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425E9318" w:rsidR="00F54A84" w:rsidRDefault="00394770">
          <w:r>
            <w:rPr>
              <w:noProof/>
            </w:rPr>
            <w:pict w14:anchorId="6372B38A">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E2489D"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394770">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w:r>
          <w:r w:rsidR="00F54A84">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4F38C3ED"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EE5821">
              <w:rPr>
                <w:noProof/>
                <w:webHidden/>
              </w:rPr>
              <w:t>19</w:t>
            </w:r>
            <w:r w:rsidR="003D1677">
              <w:rPr>
                <w:noProof/>
                <w:webHidden/>
              </w:rPr>
              <w:fldChar w:fldCharType="end"/>
            </w:r>
          </w:hyperlink>
        </w:p>
        <w:p w14:paraId="09E627C8" w14:textId="3BA81A3F" w:rsidR="003D1677" w:rsidRDefault="00394770">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EE5821">
              <w:rPr>
                <w:noProof/>
                <w:webHidden/>
              </w:rPr>
              <w:t>19</w:t>
            </w:r>
            <w:r w:rsidR="003D1677">
              <w:rPr>
                <w:noProof/>
                <w:webHidden/>
              </w:rPr>
              <w:fldChar w:fldCharType="end"/>
            </w:r>
          </w:hyperlink>
        </w:p>
        <w:p w14:paraId="5D90EA2A" w14:textId="16D11B40" w:rsidR="003D1677" w:rsidRDefault="00394770">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EE5821">
              <w:rPr>
                <w:noProof/>
                <w:webHidden/>
              </w:rPr>
              <w:t>19</w:t>
            </w:r>
            <w:r w:rsidR="003D1677">
              <w:rPr>
                <w:noProof/>
                <w:webHidden/>
              </w:rPr>
              <w:fldChar w:fldCharType="end"/>
            </w:r>
          </w:hyperlink>
        </w:p>
        <w:p w14:paraId="1B74242D" w14:textId="30D68C31" w:rsidR="003D1677" w:rsidRDefault="00394770">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EE5821">
              <w:rPr>
                <w:noProof/>
                <w:webHidden/>
              </w:rPr>
              <w:t>20</w:t>
            </w:r>
            <w:r w:rsidR="003D1677">
              <w:rPr>
                <w:noProof/>
                <w:webHidden/>
              </w:rPr>
              <w:fldChar w:fldCharType="end"/>
            </w:r>
          </w:hyperlink>
        </w:p>
        <w:p w14:paraId="519CA0CC" w14:textId="2229A2E8" w:rsidR="003D1677" w:rsidRDefault="00394770">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EE5821">
              <w:rPr>
                <w:noProof/>
                <w:webHidden/>
              </w:rPr>
              <w:t>20</w:t>
            </w:r>
            <w:r w:rsidR="003D1677">
              <w:rPr>
                <w:noProof/>
                <w:webHidden/>
              </w:rPr>
              <w:fldChar w:fldCharType="end"/>
            </w:r>
          </w:hyperlink>
        </w:p>
        <w:p w14:paraId="00D192C5" w14:textId="79475880" w:rsidR="003D1677" w:rsidRDefault="00394770">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EE5821">
              <w:rPr>
                <w:noProof/>
                <w:webHidden/>
              </w:rPr>
              <w:t>20</w:t>
            </w:r>
            <w:r w:rsidR="003D1677">
              <w:rPr>
                <w:noProof/>
                <w:webHidden/>
              </w:rPr>
              <w:fldChar w:fldCharType="end"/>
            </w:r>
          </w:hyperlink>
        </w:p>
        <w:p w14:paraId="02F84F2F" w14:textId="494C9D47" w:rsidR="003D1677" w:rsidRDefault="00394770">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EE5821">
              <w:rPr>
                <w:noProof/>
                <w:webHidden/>
              </w:rPr>
              <w:t>20</w:t>
            </w:r>
            <w:r w:rsidR="003D1677">
              <w:rPr>
                <w:noProof/>
                <w:webHidden/>
              </w:rPr>
              <w:fldChar w:fldCharType="end"/>
            </w:r>
          </w:hyperlink>
        </w:p>
        <w:p w14:paraId="0B0279B9" w14:textId="2D0A0085" w:rsidR="003D1677" w:rsidRDefault="00394770">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EE5821">
              <w:rPr>
                <w:noProof/>
                <w:webHidden/>
              </w:rPr>
              <w:t>21</w:t>
            </w:r>
            <w:r w:rsidR="003D1677">
              <w:rPr>
                <w:noProof/>
                <w:webHidden/>
              </w:rPr>
              <w:fldChar w:fldCharType="end"/>
            </w:r>
          </w:hyperlink>
        </w:p>
        <w:p w14:paraId="79045D4B" w14:textId="101B7403" w:rsidR="003D1677" w:rsidRDefault="00394770">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EE5821">
              <w:rPr>
                <w:noProof/>
                <w:webHidden/>
              </w:rPr>
              <w:t>21</w:t>
            </w:r>
            <w:r w:rsidR="003D1677">
              <w:rPr>
                <w:noProof/>
                <w:webHidden/>
              </w:rPr>
              <w:fldChar w:fldCharType="end"/>
            </w:r>
          </w:hyperlink>
        </w:p>
        <w:p w14:paraId="377C08D2" w14:textId="593DE8A8" w:rsidR="003D1677" w:rsidRDefault="00394770">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EE5821">
              <w:rPr>
                <w:noProof/>
                <w:webHidden/>
              </w:rPr>
              <w:t>21</w:t>
            </w:r>
            <w:r w:rsidR="003D1677">
              <w:rPr>
                <w:noProof/>
                <w:webHidden/>
              </w:rPr>
              <w:fldChar w:fldCharType="end"/>
            </w:r>
          </w:hyperlink>
        </w:p>
        <w:p w14:paraId="2C6B2380" w14:textId="7C46C15A" w:rsidR="003D1677" w:rsidRDefault="00394770">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EE5821">
              <w:rPr>
                <w:noProof/>
                <w:webHidden/>
              </w:rPr>
              <w:t>22</w:t>
            </w:r>
            <w:r w:rsidR="003D1677">
              <w:rPr>
                <w:noProof/>
                <w:webHidden/>
              </w:rPr>
              <w:fldChar w:fldCharType="end"/>
            </w:r>
          </w:hyperlink>
        </w:p>
        <w:p w14:paraId="253DBCB8" w14:textId="2EEAF934" w:rsidR="003D1677" w:rsidRDefault="00394770">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EE5821">
              <w:rPr>
                <w:noProof/>
                <w:webHidden/>
              </w:rPr>
              <w:t>24</w:t>
            </w:r>
            <w:r w:rsidR="003D1677">
              <w:rPr>
                <w:noProof/>
                <w:webHidden/>
              </w:rPr>
              <w:fldChar w:fldCharType="end"/>
            </w:r>
          </w:hyperlink>
        </w:p>
        <w:p w14:paraId="4C7DA2CE" w14:textId="16872CCF" w:rsidR="003D1677" w:rsidRDefault="00394770">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EE5821">
              <w:rPr>
                <w:noProof/>
                <w:webHidden/>
              </w:rPr>
              <w:t>24</w:t>
            </w:r>
            <w:r w:rsidR="003D1677">
              <w:rPr>
                <w:noProof/>
                <w:webHidden/>
              </w:rPr>
              <w:fldChar w:fldCharType="end"/>
            </w:r>
          </w:hyperlink>
        </w:p>
        <w:p w14:paraId="0ADB8903" w14:textId="4B31D1C3" w:rsidR="003D1677" w:rsidRDefault="00394770">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EE5821">
              <w:rPr>
                <w:noProof/>
                <w:webHidden/>
              </w:rPr>
              <w:t>24</w:t>
            </w:r>
            <w:r w:rsidR="003D1677">
              <w:rPr>
                <w:noProof/>
                <w:webHidden/>
              </w:rPr>
              <w:fldChar w:fldCharType="end"/>
            </w:r>
          </w:hyperlink>
        </w:p>
        <w:p w14:paraId="2323F934" w14:textId="7B57076B" w:rsidR="003D1677" w:rsidRDefault="00394770">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EE5821">
              <w:rPr>
                <w:noProof/>
                <w:webHidden/>
              </w:rPr>
              <w:t>24</w:t>
            </w:r>
            <w:r w:rsidR="003D1677">
              <w:rPr>
                <w:noProof/>
                <w:webHidden/>
              </w:rPr>
              <w:fldChar w:fldCharType="end"/>
            </w:r>
          </w:hyperlink>
        </w:p>
        <w:p w14:paraId="361C13D0" w14:textId="1496CCE5" w:rsidR="003D1677" w:rsidRDefault="00394770">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EE5821">
              <w:rPr>
                <w:noProof/>
                <w:webHidden/>
              </w:rPr>
              <w:t>25</w:t>
            </w:r>
            <w:r w:rsidR="003D1677">
              <w:rPr>
                <w:noProof/>
                <w:webHidden/>
              </w:rPr>
              <w:fldChar w:fldCharType="end"/>
            </w:r>
          </w:hyperlink>
        </w:p>
        <w:p w14:paraId="6E30D6D2" w14:textId="2C3C0A9C" w:rsidR="003D1677" w:rsidRDefault="00394770">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EE5821">
              <w:rPr>
                <w:noProof/>
                <w:webHidden/>
              </w:rPr>
              <w:t>25</w:t>
            </w:r>
            <w:r w:rsidR="003D1677">
              <w:rPr>
                <w:noProof/>
                <w:webHidden/>
              </w:rPr>
              <w:fldChar w:fldCharType="end"/>
            </w:r>
          </w:hyperlink>
        </w:p>
        <w:p w14:paraId="62AE2255" w14:textId="5935443F" w:rsidR="003D1677" w:rsidRDefault="00394770">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EE5821">
              <w:rPr>
                <w:noProof/>
                <w:webHidden/>
              </w:rPr>
              <w:t>26</w:t>
            </w:r>
            <w:r w:rsidR="003D1677">
              <w:rPr>
                <w:noProof/>
                <w:webHidden/>
              </w:rPr>
              <w:fldChar w:fldCharType="end"/>
            </w:r>
          </w:hyperlink>
        </w:p>
        <w:p w14:paraId="4D681462" w14:textId="5F5A482A" w:rsidR="003D1677" w:rsidRDefault="00394770">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EE5821">
              <w:rPr>
                <w:noProof/>
                <w:webHidden/>
              </w:rPr>
              <w:t>26</w:t>
            </w:r>
            <w:r w:rsidR="003D1677">
              <w:rPr>
                <w:noProof/>
                <w:webHidden/>
              </w:rPr>
              <w:fldChar w:fldCharType="end"/>
            </w:r>
          </w:hyperlink>
        </w:p>
        <w:p w14:paraId="2CE2D6F5" w14:textId="0AAC4EC9" w:rsidR="003D1677" w:rsidRDefault="00394770">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EE5821">
              <w:rPr>
                <w:noProof/>
                <w:webHidden/>
              </w:rPr>
              <w:t>26</w:t>
            </w:r>
            <w:r w:rsidR="003D1677">
              <w:rPr>
                <w:noProof/>
                <w:webHidden/>
              </w:rPr>
              <w:fldChar w:fldCharType="end"/>
            </w:r>
          </w:hyperlink>
        </w:p>
        <w:p w14:paraId="155D494D" w14:textId="1DBF218D" w:rsidR="003D1677" w:rsidRDefault="00394770">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EE5821">
              <w:rPr>
                <w:noProof/>
                <w:webHidden/>
              </w:rPr>
              <w:t>27</w:t>
            </w:r>
            <w:r w:rsidR="003D1677">
              <w:rPr>
                <w:noProof/>
                <w:webHidden/>
              </w:rPr>
              <w:fldChar w:fldCharType="end"/>
            </w:r>
          </w:hyperlink>
        </w:p>
        <w:p w14:paraId="36D1CFB6" w14:textId="15C9DE7D" w:rsidR="003D1677" w:rsidRDefault="00394770">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EE5821">
              <w:rPr>
                <w:noProof/>
                <w:webHidden/>
              </w:rPr>
              <w:t>27</w:t>
            </w:r>
            <w:r w:rsidR="003D1677">
              <w:rPr>
                <w:noProof/>
                <w:webHidden/>
              </w:rPr>
              <w:fldChar w:fldCharType="end"/>
            </w:r>
          </w:hyperlink>
        </w:p>
        <w:p w14:paraId="2A1A508F" w14:textId="68E83C64" w:rsidR="003D1677" w:rsidRDefault="00394770">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EE5821">
              <w:rPr>
                <w:noProof/>
                <w:webHidden/>
              </w:rPr>
              <w:t>28</w:t>
            </w:r>
            <w:r w:rsidR="003D1677">
              <w:rPr>
                <w:noProof/>
                <w:webHidden/>
              </w:rPr>
              <w:fldChar w:fldCharType="end"/>
            </w:r>
          </w:hyperlink>
        </w:p>
        <w:p w14:paraId="4E9156D0" w14:textId="2E350AAC" w:rsidR="003D1677" w:rsidRDefault="00394770">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EE5821">
              <w:rPr>
                <w:noProof/>
                <w:webHidden/>
              </w:rPr>
              <w:t>28</w:t>
            </w:r>
            <w:r w:rsidR="003D1677">
              <w:rPr>
                <w:noProof/>
                <w:webHidden/>
              </w:rPr>
              <w:fldChar w:fldCharType="end"/>
            </w:r>
          </w:hyperlink>
        </w:p>
        <w:p w14:paraId="38BC53BD" w14:textId="17251BA4" w:rsidR="003D1677" w:rsidRDefault="00394770">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EE5821">
              <w:rPr>
                <w:noProof/>
                <w:webHidden/>
              </w:rPr>
              <w:t>28</w:t>
            </w:r>
            <w:r w:rsidR="003D1677">
              <w:rPr>
                <w:noProof/>
                <w:webHidden/>
              </w:rPr>
              <w:fldChar w:fldCharType="end"/>
            </w:r>
          </w:hyperlink>
        </w:p>
        <w:p w14:paraId="2BE53BE6" w14:textId="38964D57" w:rsidR="003D1677" w:rsidRDefault="00394770">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EE5821">
              <w:rPr>
                <w:noProof/>
                <w:webHidden/>
              </w:rPr>
              <w:t>28</w:t>
            </w:r>
            <w:r w:rsidR="003D1677">
              <w:rPr>
                <w:noProof/>
                <w:webHidden/>
              </w:rPr>
              <w:fldChar w:fldCharType="end"/>
            </w:r>
          </w:hyperlink>
        </w:p>
        <w:p w14:paraId="1437AFEA" w14:textId="244F04DD" w:rsidR="003D1677" w:rsidRDefault="00394770">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EE5821">
              <w:rPr>
                <w:noProof/>
                <w:webHidden/>
              </w:rPr>
              <w:t>28</w:t>
            </w:r>
            <w:r w:rsidR="003D1677">
              <w:rPr>
                <w:noProof/>
                <w:webHidden/>
              </w:rPr>
              <w:fldChar w:fldCharType="end"/>
            </w:r>
          </w:hyperlink>
        </w:p>
        <w:p w14:paraId="376450D1" w14:textId="1CD01022" w:rsidR="003D1677" w:rsidRDefault="00394770">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EE5821">
              <w:rPr>
                <w:noProof/>
                <w:webHidden/>
              </w:rPr>
              <w:t>29</w:t>
            </w:r>
            <w:r w:rsidR="003D1677">
              <w:rPr>
                <w:noProof/>
                <w:webHidden/>
              </w:rPr>
              <w:fldChar w:fldCharType="end"/>
            </w:r>
          </w:hyperlink>
        </w:p>
        <w:p w14:paraId="1E7D2D3B" w14:textId="43058241" w:rsidR="003D1677" w:rsidRDefault="00394770">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EE5821">
              <w:rPr>
                <w:noProof/>
                <w:webHidden/>
              </w:rPr>
              <w:t>29</w:t>
            </w:r>
            <w:r w:rsidR="003D1677">
              <w:rPr>
                <w:noProof/>
                <w:webHidden/>
              </w:rPr>
              <w:fldChar w:fldCharType="end"/>
            </w:r>
          </w:hyperlink>
        </w:p>
        <w:p w14:paraId="433CF8F7" w14:textId="787ABE4C" w:rsidR="003D1677" w:rsidRDefault="00394770">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EE5821">
              <w:rPr>
                <w:noProof/>
                <w:webHidden/>
              </w:rPr>
              <w:t>29</w:t>
            </w:r>
            <w:r w:rsidR="003D1677">
              <w:rPr>
                <w:noProof/>
                <w:webHidden/>
              </w:rPr>
              <w:fldChar w:fldCharType="end"/>
            </w:r>
          </w:hyperlink>
        </w:p>
        <w:p w14:paraId="1527EEFB" w14:textId="076284B7" w:rsidR="003D1677" w:rsidRDefault="00394770">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EE5821">
              <w:rPr>
                <w:noProof/>
                <w:webHidden/>
              </w:rPr>
              <w:t>30</w:t>
            </w:r>
            <w:r w:rsidR="003D1677">
              <w:rPr>
                <w:noProof/>
                <w:webHidden/>
              </w:rPr>
              <w:fldChar w:fldCharType="end"/>
            </w:r>
          </w:hyperlink>
        </w:p>
        <w:p w14:paraId="3807BF18" w14:textId="6FB3E09D" w:rsidR="003D1677" w:rsidRDefault="00394770">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EE5821">
              <w:rPr>
                <w:noProof/>
                <w:webHidden/>
              </w:rPr>
              <w:t>30</w:t>
            </w:r>
            <w:r w:rsidR="003D1677">
              <w:rPr>
                <w:noProof/>
                <w:webHidden/>
              </w:rPr>
              <w:fldChar w:fldCharType="end"/>
            </w:r>
          </w:hyperlink>
        </w:p>
        <w:p w14:paraId="1C3AC021" w14:textId="0458FCFA" w:rsidR="003D1677" w:rsidRDefault="00394770">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EE5821">
              <w:rPr>
                <w:noProof/>
                <w:webHidden/>
              </w:rPr>
              <w:t>30</w:t>
            </w:r>
            <w:r w:rsidR="003D1677">
              <w:rPr>
                <w:noProof/>
                <w:webHidden/>
              </w:rPr>
              <w:fldChar w:fldCharType="end"/>
            </w:r>
          </w:hyperlink>
        </w:p>
        <w:p w14:paraId="14E9859C" w14:textId="0E96F1DD" w:rsidR="003D1677" w:rsidRDefault="00394770">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EE5821">
              <w:rPr>
                <w:noProof/>
                <w:webHidden/>
              </w:rPr>
              <w:t>30</w:t>
            </w:r>
            <w:r w:rsidR="003D1677">
              <w:rPr>
                <w:noProof/>
                <w:webHidden/>
              </w:rPr>
              <w:fldChar w:fldCharType="end"/>
            </w:r>
          </w:hyperlink>
        </w:p>
        <w:p w14:paraId="5DB7806C" w14:textId="7A289D50" w:rsidR="003D1677" w:rsidRDefault="00394770">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EE5821">
              <w:rPr>
                <w:noProof/>
                <w:webHidden/>
              </w:rPr>
              <w:t>31</w:t>
            </w:r>
            <w:r w:rsidR="003D1677">
              <w:rPr>
                <w:noProof/>
                <w:webHidden/>
              </w:rPr>
              <w:fldChar w:fldCharType="end"/>
            </w:r>
          </w:hyperlink>
        </w:p>
        <w:p w14:paraId="63C68566" w14:textId="2F5A697C" w:rsidR="003D1677" w:rsidRDefault="00394770">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EE5821">
              <w:rPr>
                <w:noProof/>
                <w:webHidden/>
              </w:rPr>
              <w:t>31</w:t>
            </w:r>
            <w:r w:rsidR="003D1677">
              <w:rPr>
                <w:noProof/>
                <w:webHidden/>
              </w:rPr>
              <w:fldChar w:fldCharType="end"/>
            </w:r>
          </w:hyperlink>
        </w:p>
        <w:p w14:paraId="51F895E9" w14:textId="64EAEE94" w:rsidR="003D1677" w:rsidRDefault="00394770">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EE5821">
              <w:rPr>
                <w:noProof/>
                <w:webHidden/>
              </w:rPr>
              <w:t>31</w:t>
            </w:r>
            <w:r w:rsidR="003D1677">
              <w:rPr>
                <w:noProof/>
                <w:webHidden/>
              </w:rPr>
              <w:fldChar w:fldCharType="end"/>
            </w:r>
          </w:hyperlink>
        </w:p>
        <w:p w14:paraId="489BEF26" w14:textId="6AD5EC2F" w:rsidR="003D1677" w:rsidRDefault="00394770">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EE5821">
              <w:rPr>
                <w:noProof/>
                <w:webHidden/>
              </w:rPr>
              <w:t>31</w:t>
            </w:r>
            <w:r w:rsidR="003D1677">
              <w:rPr>
                <w:noProof/>
                <w:webHidden/>
              </w:rPr>
              <w:fldChar w:fldCharType="end"/>
            </w:r>
          </w:hyperlink>
        </w:p>
        <w:p w14:paraId="2132670A" w14:textId="4E62157D" w:rsidR="003D1677" w:rsidRDefault="00394770">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EE5821">
              <w:rPr>
                <w:noProof/>
                <w:webHidden/>
              </w:rPr>
              <w:t>32</w:t>
            </w:r>
            <w:r w:rsidR="003D1677">
              <w:rPr>
                <w:noProof/>
                <w:webHidden/>
              </w:rPr>
              <w:fldChar w:fldCharType="end"/>
            </w:r>
          </w:hyperlink>
        </w:p>
        <w:p w14:paraId="25A7A321" w14:textId="487B4107" w:rsidR="003D1677" w:rsidRDefault="00394770">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EE5821">
              <w:rPr>
                <w:noProof/>
                <w:webHidden/>
              </w:rPr>
              <w:t>33</w:t>
            </w:r>
            <w:r w:rsidR="003D1677">
              <w:rPr>
                <w:noProof/>
                <w:webHidden/>
              </w:rPr>
              <w:fldChar w:fldCharType="end"/>
            </w:r>
          </w:hyperlink>
        </w:p>
        <w:p w14:paraId="2B2A012E" w14:textId="69031642" w:rsidR="003D1677" w:rsidRDefault="00394770">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EE5821">
              <w:rPr>
                <w:noProof/>
                <w:webHidden/>
              </w:rPr>
              <w:t>33</w:t>
            </w:r>
            <w:r w:rsidR="003D1677">
              <w:rPr>
                <w:noProof/>
                <w:webHidden/>
              </w:rPr>
              <w:fldChar w:fldCharType="end"/>
            </w:r>
          </w:hyperlink>
        </w:p>
        <w:p w14:paraId="057C1389" w14:textId="7B62C1D7" w:rsidR="003D1677" w:rsidRDefault="00394770">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EE5821">
              <w:rPr>
                <w:noProof/>
                <w:webHidden/>
              </w:rPr>
              <w:t>34</w:t>
            </w:r>
            <w:r w:rsidR="003D1677">
              <w:rPr>
                <w:noProof/>
                <w:webHidden/>
              </w:rPr>
              <w:fldChar w:fldCharType="end"/>
            </w:r>
          </w:hyperlink>
        </w:p>
        <w:p w14:paraId="04062FBD" w14:textId="75EE4B46" w:rsidR="003D1677" w:rsidRDefault="00394770">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EE5821">
              <w:rPr>
                <w:noProof/>
                <w:webHidden/>
              </w:rPr>
              <w:t>35</w:t>
            </w:r>
            <w:r w:rsidR="003D1677">
              <w:rPr>
                <w:noProof/>
                <w:webHidden/>
              </w:rPr>
              <w:fldChar w:fldCharType="end"/>
            </w:r>
          </w:hyperlink>
        </w:p>
        <w:p w14:paraId="7C620547" w14:textId="38463F15" w:rsidR="003D1677" w:rsidRDefault="00394770">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77167A8" w14:textId="58E97001" w:rsidR="003D1677" w:rsidRDefault="00394770">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EE5821">
              <w:rPr>
                <w:noProof/>
                <w:webHidden/>
              </w:rPr>
              <w:t>35</w:t>
            </w:r>
            <w:r w:rsidR="003D1677">
              <w:rPr>
                <w:noProof/>
                <w:webHidden/>
              </w:rPr>
              <w:fldChar w:fldCharType="end"/>
            </w:r>
          </w:hyperlink>
        </w:p>
        <w:p w14:paraId="34A28368" w14:textId="12C997F2" w:rsidR="003D1677" w:rsidRDefault="00394770">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5997EB6C" w14:textId="00DBBAC7" w:rsidR="003D1677" w:rsidRDefault="00394770">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342F6261" w14:textId="72884560" w:rsidR="003D1677" w:rsidRDefault="00394770">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18DDFC68" w14:textId="08B678B4" w:rsidR="003D1677" w:rsidRDefault="00394770">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1728DB1B" w14:textId="72018A0F" w:rsidR="003D1677" w:rsidRDefault="00394770">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156A4C90" w14:textId="4DD3A46B" w:rsidR="003D1677" w:rsidRDefault="00394770">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2A07FB2B" w14:textId="7352AE3B" w:rsidR="003D1677" w:rsidRDefault="00394770">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EE5821">
              <w:rPr>
                <w:noProof/>
                <w:webHidden/>
              </w:rPr>
              <w:t>36</w:t>
            </w:r>
            <w:r w:rsidR="003D1677">
              <w:rPr>
                <w:noProof/>
                <w:webHidden/>
              </w:rPr>
              <w:fldChar w:fldCharType="end"/>
            </w:r>
          </w:hyperlink>
        </w:p>
        <w:p w14:paraId="0F3B65B5" w14:textId="144B86D6" w:rsidR="003D1677" w:rsidRDefault="00394770">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EE5821">
              <w:rPr>
                <w:noProof/>
                <w:webHidden/>
              </w:rPr>
              <w:t>37</w:t>
            </w:r>
            <w:r w:rsidR="003D1677">
              <w:rPr>
                <w:noProof/>
                <w:webHidden/>
              </w:rPr>
              <w:fldChar w:fldCharType="end"/>
            </w:r>
          </w:hyperlink>
        </w:p>
        <w:p w14:paraId="74B9965C" w14:textId="4AB71E2E" w:rsidR="003D1677" w:rsidRDefault="00394770">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EE5821">
              <w:rPr>
                <w:noProof/>
                <w:webHidden/>
              </w:rPr>
              <w:t>37</w:t>
            </w:r>
            <w:r w:rsidR="003D1677">
              <w:rPr>
                <w:noProof/>
                <w:webHidden/>
              </w:rPr>
              <w:fldChar w:fldCharType="end"/>
            </w:r>
          </w:hyperlink>
        </w:p>
        <w:p w14:paraId="0ECA3DD0" w14:textId="1C2C69DF" w:rsidR="003D1677" w:rsidRDefault="00394770">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7FB207BC" w14:textId="155E4590" w:rsidR="003D1677" w:rsidRDefault="00394770">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6BDFB9D2" w14:textId="6BCCE4A2" w:rsidR="003D1677" w:rsidRDefault="00394770">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00E89751" w14:textId="02EC8A22" w:rsidR="003D1677" w:rsidRDefault="00394770">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7601B2CC" w14:textId="76ADA337" w:rsidR="003D1677" w:rsidRDefault="00394770">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3A353B0A" w14:textId="3652D369" w:rsidR="003D1677" w:rsidRDefault="00394770">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726C879" w14:textId="16951BDC" w:rsidR="003D1677" w:rsidRDefault="00394770">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5E59BA2" w14:textId="48039446" w:rsidR="003D1677" w:rsidRDefault="00394770">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49048E1" w14:textId="05BFAA09" w:rsidR="003D1677" w:rsidRDefault="00394770">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4E48ADF6" w14:textId="5CBFE171" w:rsidR="003D1677" w:rsidRDefault="00394770">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5546A87B" w14:textId="3AE593F8" w:rsidR="003D1677" w:rsidRDefault="00394770">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EE5821">
              <w:rPr>
                <w:noProof/>
                <w:webHidden/>
              </w:rPr>
              <w:t>38</w:t>
            </w:r>
            <w:r w:rsidR="003D1677">
              <w:rPr>
                <w:noProof/>
                <w:webHidden/>
              </w:rPr>
              <w:fldChar w:fldCharType="end"/>
            </w:r>
          </w:hyperlink>
        </w:p>
        <w:p w14:paraId="12BA6907" w14:textId="4DE64EEA" w:rsidR="003D1677" w:rsidRDefault="00394770">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EE5821">
              <w:rPr>
                <w:noProof/>
                <w:webHidden/>
              </w:rPr>
              <w:t>39</w:t>
            </w:r>
            <w:r w:rsidR="003D1677">
              <w:rPr>
                <w:noProof/>
                <w:webHidden/>
              </w:rPr>
              <w:fldChar w:fldCharType="end"/>
            </w:r>
          </w:hyperlink>
        </w:p>
        <w:p w14:paraId="145BEC11" w14:textId="7D0247C2" w:rsidR="003D1677" w:rsidRDefault="00394770">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EE5821">
              <w:rPr>
                <w:noProof/>
                <w:webHidden/>
              </w:rPr>
              <w:t>39</w:t>
            </w:r>
            <w:r w:rsidR="003D1677">
              <w:rPr>
                <w:noProof/>
                <w:webHidden/>
              </w:rPr>
              <w:fldChar w:fldCharType="end"/>
            </w:r>
          </w:hyperlink>
        </w:p>
        <w:p w14:paraId="257BF655" w14:textId="04D4BF08" w:rsidR="003D1677" w:rsidRDefault="00394770">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EE5821">
              <w:rPr>
                <w:noProof/>
                <w:webHidden/>
              </w:rPr>
              <w:t>39</w:t>
            </w:r>
            <w:r w:rsidR="003D1677">
              <w:rPr>
                <w:noProof/>
                <w:webHidden/>
              </w:rPr>
              <w:fldChar w:fldCharType="end"/>
            </w:r>
          </w:hyperlink>
        </w:p>
        <w:p w14:paraId="1FA5F086" w14:textId="5E5B8F1F" w:rsidR="003D1677" w:rsidRDefault="00394770">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EE5821">
              <w:rPr>
                <w:noProof/>
                <w:webHidden/>
              </w:rPr>
              <w:t>39</w:t>
            </w:r>
            <w:r w:rsidR="003D1677">
              <w:rPr>
                <w:noProof/>
                <w:webHidden/>
              </w:rPr>
              <w:fldChar w:fldCharType="end"/>
            </w:r>
          </w:hyperlink>
        </w:p>
        <w:p w14:paraId="3C090FC2" w14:textId="6D1D2EAD" w:rsidR="003D1677" w:rsidRDefault="00394770">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EE5821">
              <w:rPr>
                <w:noProof/>
                <w:webHidden/>
              </w:rPr>
              <w:t>39</w:t>
            </w:r>
            <w:r w:rsidR="003D1677">
              <w:rPr>
                <w:noProof/>
                <w:webHidden/>
              </w:rPr>
              <w:fldChar w:fldCharType="end"/>
            </w:r>
          </w:hyperlink>
        </w:p>
        <w:p w14:paraId="42AE5F77" w14:textId="48C9F543" w:rsidR="003D1677" w:rsidRDefault="00394770">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EE5821">
              <w:rPr>
                <w:noProof/>
                <w:webHidden/>
              </w:rPr>
              <w:t>40</w:t>
            </w:r>
            <w:r w:rsidR="003D1677">
              <w:rPr>
                <w:noProof/>
                <w:webHidden/>
              </w:rPr>
              <w:fldChar w:fldCharType="end"/>
            </w:r>
          </w:hyperlink>
        </w:p>
        <w:p w14:paraId="369137D7" w14:textId="63C3067A" w:rsidR="003D1677" w:rsidRDefault="00394770">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EE5821">
              <w:rPr>
                <w:noProof/>
                <w:webHidden/>
              </w:rPr>
              <w:t>40</w:t>
            </w:r>
            <w:r w:rsidR="003D1677">
              <w:rPr>
                <w:noProof/>
                <w:webHidden/>
              </w:rPr>
              <w:fldChar w:fldCharType="end"/>
            </w:r>
          </w:hyperlink>
        </w:p>
        <w:p w14:paraId="7C180440" w14:textId="5F57D6EB" w:rsidR="003D1677" w:rsidRDefault="00394770">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EE5821">
              <w:rPr>
                <w:noProof/>
                <w:webHidden/>
              </w:rPr>
              <w:t>40</w:t>
            </w:r>
            <w:r w:rsidR="003D1677">
              <w:rPr>
                <w:noProof/>
                <w:webHidden/>
              </w:rPr>
              <w:fldChar w:fldCharType="end"/>
            </w:r>
          </w:hyperlink>
        </w:p>
        <w:p w14:paraId="40680097" w14:textId="7CF7BCEF" w:rsidR="003D1677" w:rsidRDefault="00394770">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EE5821">
              <w:rPr>
                <w:noProof/>
                <w:webHidden/>
              </w:rPr>
              <w:t>40</w:t>
            </w:r>
            <w:r w:rsidR="003D1677">
              <w:rPr>
                <w:noProof/>
                <w:webHidden/>
              </w:rPr>
              <w:fldChar w:fldCharType="end"/>
            </w:r>
          </w:hyperlink>
        </w:p>
        <w:p w14:paraId="70EB65B6" w14:textId="0063E6A5" w:rsidR="003D1677" w:rsidRDefault="00394770">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EE5821">
              <w:rPr>
                <w:noProof/>
                <w:webHidden/>
              </w:rPr>
              <w:t>41</w:t>
            </w:r>
            <w:r w:rsidR="003D1677">
              <w:rPr>
                <w:noProof/>
                <w:webHidden/>
              </w:rPr>
              <w:fldChar w:fldCharType="end"/>
            </w:r>
          </w:hyperlink>
        </w:p>
        <w:p w14:paraId="11A9F48D" w14:textId="2FA82378" w:rsidR="003D1677" w:rsidRDefault="00394770">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EE5821">
              <w:rPr>
                <w:noProof/>
                <w:webHidden/>
              </w:rPr>
              <w:t>41</w:t>
            </w:r>
            <w:r w:rsidR="003D1677">
              <w:rPr>
                <w:noProof/>
                <w:webHidden/>
              </w:rPr>
              <w:fldChar w:fldCharType="end"/>
            </w:r>
          </w:hyperlink>
        </w:p>
        <w:p w14:paraId="40177B65" w14:textId="2ED7A571" w:rsidR="003D1677" w:rsidRDefault="00394770">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EE5821">
              <w:rPr>
                <w:noProof/>
                <w:webHidden/>
              </w:rPr>
              <w:t>41</w:t>
            </w:r>
            <w:r w:rsidR="003D1677">
              <w:rPr>
                <w:noProof/>
                <w:webHidden/>
              </w:rPr>
              <w:fldChar w:fldCharType="end"/>
            </w:r>
          </w:hyperlink>
        </w:p>
        <w:p w14:paraId="5FE5B80B" w14:textId="76794104" w:rsidR="003D1677" w:rsidRDefault="00394770">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EE5821">
              <w:rPr>
                <w:noProof/>
                <w:webHidden/>
              </w:rPr>
              <w:t>41</w:t>
            </w:r>
            <w:r w:rsidR="003D1677">
              <w:rPr>
                <w:noProof/>
                <w:webHidden/>
              </w:rPr>
              <w:fldChar w:fldCharType="end"/>
            </w:r>
          </w:hyperlink>
        </w:p>
        <w:p w14:paraId="0AD25C7C" w14:textId="7C4B64CB" w:rsidR="003D1677" w:rsidRDefault="00394770">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4332B665" w14:textId="46E48A33" w:rsidR="003D1677" w:rsidRDefault="00394770">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0B8C271F" w14:textId="57817193" w:rsidR="003D1677" w:rsidRDefault="00394770">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1AC58F5B" w14:textId="3B27B050" w:rsidR="003D1677" w:rsidRDefault="00394770">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2819474A" w14:textId="312C67F0" w:rsidR="003D1677" w:rsidRDefault="00394770">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6CD0A252" w14:textId="755645A1" w:rsidR="003D1677" w:rsidRDefault="00394770">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1AF005B9" w14:textId="45B274D3" w:rsidR="003D1677" w:rsidRDefault="00394770">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05184D46" w14:textId="1A6DAD37" w:rsidR="003D1677" w:rsidRDefault="00394770">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10591959" w14:textId="586CE6A6" w:rsidR="003D1677" w:rsidRDefault="00394770">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EE5821">
              <w:rPr>
                <w:noProof/>
                <w:webHidden/>
              </w:rPr>
              <w:t>43</w:t>
            </w:r>
            <w:r w:rsidR="003D1677">
              <w:rPr>
                <w:noProof/>
                <w:webHidden/>
              </w:rPr>
              <w:fldChar w:fldCharType="end"/>
            </w:r>
          </w:hyperlink>
        </w:p>
        <w:p w14:paraId="452E3789" w14:textId="02AB1756" w:rsidR="003D1677" w:rsidRDefault="00394770">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EE5821">
              <w:rPr>
                <w:noProof/>
                <w:webHidden/>
              </w:rPr>
              <w:t>44</w:t>
            </w:r>
            <w:r w:rsidR="003D1677">
              <w:rPr>
                <w:noProof/>
                <w:webHidden/>
              </w:rPr>
              <w:fldChar w:fldCharType="end"/>
            </w:r>
          </w:hyperlink>
        </w:p>
        <w:p w14:paraId="19155232" w14:textId="50CE741B" w:rsidR="003D1677" w:rsidRDefault="00394770">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EE5821">
              <w:rPr>
                <w:noProof/>
                <w:webHidden/>
              </w:rPr>
              <w:t>44</w:t>
            </w:r>
            <w:r w:rsidR="003D1677">
              <w:rPr>
                <w:noProof/>
                <w:webHidden/>
              </w:rPr>
              <w:fldChar w:fldCharType="end"/>
            </w:r>
          </w:hyperlink>
        </w:p>
        <w:p w14:paraId="61FF1051" w14:textId="5A82C84E" w:rsidR="003D1677" w:rsidRDefault="00394770">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EE5821">
              <w:rPr>
                <w:noProof/>
                <w:webHidden/>
              </w:rPr>
              <w:t>44</w:t>
            </w:r>
            <w:r w:rsidR="003D1677">
              <w:rPr>
                <w:noProof/>
                <w:webHidden/>
              </w:rPr>
              <w:fldChar w:fldCharType="end"/>
            </w:r>
          </w:hyperlink>
        </w:p>
        <w:p w14:paraId="1121F08F" w14:textId="700420AB" w:rsidR="003D1677" w:rsidRDefault="00394770">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EE5821">
              <w:rPr>
                <w:noProof/>
                <w:webHidden/>
              </w:rPr>
              <w:t>44</w:t>
            </w:r>
            <w:r w:rsidR="003D1677">
              <w:rPr>
                <w:noProof/>
                <w:webHidden/>
              </w:rPr>
              <w:fldChar w:fldCharType="end"/>
            </w:r>
          </w:hyperlink>
        </w:p>
        <w:p w14:paraId="5E165E76" w14:textId="125CC64D" w:rsidR="003D1677" w:rsidRDefault="00394770">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EE5821">
              <w:rPr>
                <w:noProof/>
                <w:webHidden/>
              </w:rPr>
              <w:t>44</w:t>
            </w:r>
            <w:r w:rsidR="003D1677">
              <w:rPr>
                <w:noProof/>
                <w:webHidden/>
              </w:rPr>
              <w:fldChar w:fldCharType="end"/>
            </w:r>
          </w:hyperlink>
        </w:p>
        <w:p w14:paraId="1B32BDC5" w14:textId="2DFA1838" w:rsidR="003D1677" w:rsidRDefault="00394770">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EE5821">
              <w:rPr>
                <w:noProof/>
                <w:webHidden/>
              </w:rPr>
              <w:t>44</w:t>
            </w:r>
            <w:r w:rsidR="003D1677">
              <w:rPr>
                <w:noProof/>
                <w:webHidden/>
              </w:rPr>
              <w:fldChar w:fldCharType="end"/>
            </w:r>
          </w:hyperlink>
        </w:p>
        <w:p w14:paraId="04A6ED6F" w14:textId="04AFB9DC" w:rsidR="003D1677" w:rsidRDefault="00394770">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2EF7E03" w14:textId="53E56779" w:rsidR="003D1677" w:rsidRDefault="00394770">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8C205E5" w14:textId="1DAC123B" w:rsidR="003D1677" w:rsidRDefault="00394770">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668DCA3" w14:textId="6AF47C43" w:rsidR="003D1677" w:rsidRDefault="00394770">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FE526C4" w14:textId="28B37A08" w:rsidR="003D1677" w:rsidRDefault="00394770">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50D06F8" w14:textId="738D5CB8" w:rsidR="003D1677" w:rsidRDefault="00394770">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7FD122CB" w14:textId="5CA1D69F" w:rsidR="003D1677" w:rsidRDefault="00394770">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530C99F" w14:textId="1EDD813E" w:rsidR="003D1677" w:rsidRDefault="00394770">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BB3A69E" w14:textId="6EB37B5B" w:rsidR="003D1677" w:rsidRDefault="00394770">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60BA450" w14:textId="7297C9D1" w:rsidR="003D1677" w:rsidRDefault="00394770">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7AB4B49" w14:textId="55AE3FEB" w:rsidR="003D1677" w:rsidRDefault="00394770">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173E82A" w14:textId="582F34BA" w:rsidR="003D1677" w:rsidRDefault="00394770">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69E7962" w14:textId="044B0F6E" w:rsidR="003D1677" w:rsidRDefault="00394770">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8A3948B" w14:textId="21B3A07D" w:rsidR="003D1677" w:rsidRDefault="00394770">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6868092" w14:textId="6DA0D65D" w:rsidR="003D1677" w:rsidRDefault="00394770">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0FF4657" w14:textId="01074855" w:rsidR="003D1677" w:rsidRDefault="00394770">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C3A679F" w14:textId="7CAE9A93" w:rsidR="003D1677" w:rsidRDefault="00394770">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7A62DCF" w14:textId="75792293" w:rsidR="003D1677" w:rsidRDefault="00394770">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D38192B" w14:textId="7E6C61A7" w:rsidR="003D1677" w:rsidRDefault="00394770">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C2A5E96" w14:textId="2B6CEB22" w:rsidR="003D1677" w:rsidRDefault="00394770">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07B83C7" w14:textId="155FAC29" w:rsidR="003D1677" w:rsidRDefault="00394770">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D7B1041" w14:textId="7ACA35EE" w:rsidR="003D1677" w:rsidRDefault="00394770">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EE5821">
              <w:rPr>
                <w:noProof/>
                <w:webHidden/>
              </w:rPr>
              <w:t>56</w:t>
            </w:r>
            <w:r w:rsidR="003D1677">
              <w:rPr>
                <w:noProof/>
                <w:webHidden/>
              </w:rPr>
              <w:fldChar w:fldCharType="end"/>
            </w:r>
          </w:hyperlink>
        </w:p>
        <w:p w14:paraId="252B78D6" w14:textId="728D0393" w:rsidR="003D1677" w:rsidRDefault="00394770">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EE5821">
              <w:rPr>
                <w:noProof/>
                <w:webHidden/>
              </w:rPr>
              <w:t>56</w:t>
            </w:r>
            <w:r w:rsidR="003D1677">
              <w:rPr>
                <w:noProof/>
                <w:webHidden/>
              </w:rPr>
              <w:fldChar w:fldCharType="end"/>
            </w:r>
          </w:hyperlink>
        </w:p>
        <w:p w14:paraId="0FC780E3" w14:textId="6EC840D0" w:rsidR="003D1677" w:rsidRDefault="00394770">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EE5821">
              <w:rPr>
                <w:noProof/>
                <w:webHidden/>
              </w:rPr>
              <w:t>56</w:t>
            </w:r>
            <w:r w:rsidR="003D1677">
              <w:rPr>
                <w:noProof/>
                <w:webHidden/>
              </w:rPr>
              <w:fldChar w:fldCharType="end"/>
            </w:r>
          </w:hyperlink>
        </w:p>
        <w:p w14:paraId="73A84174" w14:textId="1BD2A75D" w:rsidR="003D1677" w:rsidRDefault="00394770">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EE5821">
              <w:rPr>
                <w:noProof/>
                <w:webHidden/>
              </w:rPr>
              <w:t>56</w:t>
            </w:r>
            <w:r w:rsidR="003D1677">
              <w:rPr>
                <w:noProof/>
                <w:webHidden/>
              </w:rPr>
              <w:fldChar w:fldCharType="end"/>
            </w:r>
          </w:hyperlink>
        </w:p>
        <w:p w14:paraId="18E3F9CD" w14:textId="5F8947CB" w:rsidR="003D1677" w:rsidRDefault="00394770">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EE5821">
              <w:rPr>
                <w:noProof/>
                <w:webHidden/>
              </w:rPr>
              <w:t>57</w:t>
            </w:r>
            <w:r w:rsidR="003D1677">
              <w:rPr>
                <w:noProof/>
                <w:webHidden/>
              </w:rPr>
              <w:fldChar w:fldCharType="end"/>
            </w:r>
          </w:hyperlink>
        </w:p>
        <w:p w14:paraId="7CF2EE48" w14:textId="3E32BACC" w:rsidR="003D1677" w:rsidRDefault="00394770">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EE5821">
              <w:rPr>
                <w:noProof/>
                <w:webHidden/>
              </w:rPr>
              <w:t>57</w:t>
            </w:r>
            <w:r w:rsidR="003D1677">
              <w:rPr>
                <w:noProof/>
                <w:webHidden/>
              </w:rPr>
              <w:fldChar w:fldCharType="end"/>
            </w:r>
          </w:hyperlink>
        </w:p>
        <w:p w14:paraId="0EAC44EF" w14:textId="7C9192D7" w:rsidR="003D1677" w:rsidRDefault="00394770">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EE5821">
              <w:rPr>
                <w:noProof/>
                <w:webHidden/>
              </w:rPr>
              <w:t>57</w:t>
            </w:r>
            <w:r w:rsidR="003D1677">
              <w:rPr>
                <w:noProof/>
                <w:webHidden/>
              </w:rPr>
              <w:fldChar w:fldCharType="end"/>
            </w:r>
          </w:hyperlink>
        </w:p>
        <w:p w14:paraId="01DD3335" w14:textId="65A0E5CE" w:rsidR="003D1677" w:rsidRDefault="00394770">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EE5821">
              <w:rPr>
                <w:noProof/>
                <w:webHidden/>
              </w:rPr>
              <w:t>58</w:t>
            </w:r>
            <w:r w:rsidR="003D1677">
              <w:rPr>
                <w:noProof/>
                <w:webHidden/>
              </w:rPr>
              <w:fldChar w:fldCharType="end"/>
            </w:r>
          </w:hyperlink>
        </w:p>
        <w:p w14:paraId="1E023C71" w14:textId="0AA6B839" w:rsidR="003D1677" w:rsidRDefault="00394770">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6D579C4" w14:textId="454C42FB" w:rsidR="003D1677" w:rsidRDefault="00394770">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6AD4651" w14:textId="291AF0E2" w:rsidR="003D1677" w:rsidRDefault="00394770">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06F83C4" w14:textId="23EBF740" w:rsidR="003D1677" w:rsidRDefault="00394770">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EE5821">
              <w:rPr>
                <w:noProof/>
                <w:webHidden/>
              </w:rPr>
              <w:t>45</w:t>
            </w:r>
            <w:r w:rsidR="003D1677">
              <w:rPr>
                <w:noProof/>
                <w:webHidden/>
              </w:rPr>
              <w:fldChar w:fldCharType="end"/>
            </w:r>
          </w:hyperlink>
        </w:p>
        <w:p w14:paraId="611ED715" w14:textId="76D73FF8" w:rsidR="003D1677" w:rsidRDefault="00394770">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EE5821">
              <w:rPr>
                <w:noProof/>
                <w:webHidden/>
              </w:rPr>
              <w:t>45</w:t>
            </w:r>
            <w:r w:rsidR="003D1677">
              <w:rPr>
                <w:noProof/>
                <w:webHidden/>
              </w:rPr>
              <w:fldChar w:fldCharType="end"/>
            </w:r>
          </w:hyperlink>
        </w:p>
        <w:p w14:paraId="772E3B82" w14:textId="2550AE1E" w:rsidR="003D1677" w:rsidRDefault="00394770">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EE5821">
              <w:rPr>
                <w:noProof/>
                <w:webHidden/>
              </w:rPr>
              <w:t>45</w:t>
            </w:r>
            <w:r w:rsidR="003D1677">
              <w:rPr>
                <w:noProof/>
                <w:webHidden/>
              </w:rPr>
              <w:fldChar w:fldCharType="end"/>
            </w:r>
          </w:hyperlink>
        </w:p>
        <w:p w14:paraId="43ADE63C" w14:textId="306EF030" w:rsidR="003D1677" w:rsidRDefault="00394770">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EE5821">
              <w:rPr>
                <w:noProof/>
                <w:webHidden/>
              </w:rPr>
              <w:t>46</w:t>
            </w:r>
            <w:r w:rsidR="003D1677">
              <w:rPr>
                <w:noProof/>
                <w:webHidden/>
              </w:rPr>
              <w:fldChar w:fldCharType="end"/>
            </w:r>
          </w:hyperlink>
        </w:p>
        <w:p w14:paraId="016656F4" w14:textId="6A1DBB06" w:rsidR="003D1677" w:rsidRDefault="00394770">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EE5821">
              <w:rPr>
                <w:noProof/>
                <w:webHidden/>
              </w:rPr>
              <w:t>58</w:t>
            </w:r>
            <w:r w:rsidR="003D1677">
              <w:rPr>
                <w:noProof/>
                <w:webHidden/>
              </w:rPr>
              <w:fldChar w:fldCharType="end"/>
            </w:r>
          </w:hyperlink>
        </w:p>
        <w:p w14:paraId="4E22893C" w14:textId="43CABACA" w:rsidR="003D1677" w:rsidRDefault="00394770">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EE5821">
              <w:rPr>
                <w:noProof/>
                <w:webHidden/>
              </w:rPr>
              <w:t>58</w:t>
            </w:r>
            <w:r w:rsidR="003D1677">
              <w:rPr>
                <w:noProof/>
                <w:webHidden/>
              </w:rPr>
              <w:fldChar w:fldCharType="end"/>
            </w:r>
          </w:hyperlink>
        </w:p>
        <w:p w14:paraId="1DF79E4A" w14:textId="0B730DE9" w:rsidR="003D1677" w:rsidRDefault="00394770">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EE5821">
              <w:rPr>
                <w:noProof/>
                <w:webHidden/>
              </w:rPr>
              <w:t>58</w:t>
            </w:r>
            <w:r w:rsidR="003D1677">
              <w:rPr>
                <w:noProof/>
                <w:webHidden/>
              </w:rPr>
              <w:fldChar w:fldCharType="end"/>
            </w:r>
          </w:hyperlink>
        </w:p>
        <w:p w14:paraId="3F803382" w14:textId="2C4D429E" w:rsidR="003D1677" w:rsidRDefault="00394770">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EE5821">
              <w:rPr>
                <w:noProof/>
                <w:webHidden/>
              </w:rPr>
              <w:t>58</w:t>
            </w:r>
            <w:r w:rsidR="003D1677">
              <w:rPr>
                <w:noProof/>
                <w:webHidden/>
              </w:rPr>
              <w:fldChar w:fldCharType="end"/>
            </w:r>
          </w:hyperlink>
        </w:p>
        <w:p w14:paraId="3444C5AA" w14:textId="72E4BD0C" w:rsidR="003D1677" w:rsidRDefault="00394770">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EE5821">
              <w:rPr>
                <w:noProof/>
                <w:webHidden/>
              </w:rPr>
              <w:t>58</w:t>
            </w:r>
            <w:r w:rsidR="003D1677">
              <w:rPr>
                <w:noProof/>
                <w:webHidden/>
              </w:rPr>
              <w:fldChar w:fldCharType="end"/>
            </w:r>
          </w:hyperlink>
        </w:p>
        <w:p w14:paraId="4D5FD084" w14:textId="36E6A9EC" w:rsidR="003D1677" w:rsidRDefault="00394770">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EE5821">
              <w:rPr>
                <w:noProof/>
                <w:webHidden/>
              </w:rPr>
              <w:t>59</w:t>
            </w:r>
            <w:r w:rsidR="003D1677">
              <w:rPr>
                <w:noProof/>
                <w:webHidden/>
              </w:rPr>
              <w:fldChar w:fldCharType="end"/>
            </w:r>
          </w:hyperlink>
        </w:p>
        <w:p w14:paraId="6FCF35E9" w14:textId="221D94A7" w:rsidR="003D1677" w:rsidRDefault="00394770">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EE5821">
              <w:rPr>
                <w:noProof/>
                <w:webHidden/>
              </w:rPr>
              <w:t>59</w:t>
            </w:r>
            <w:r w:rsidR="003D1677">
              <w:rPr>
                <w:noProof/>
                <w:webHidden/>
              </w:rPr>
              <w:fldChar w:fldCharType="end"/>
            </w:r>
          </w:hyperlink>
        </w:p>
        <w:p w14:paraId="7B54234D" w14:textId="1EDCEC3A" w:rsidR="003D1677" w:rsidRDefault="00394770">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EE5821">
              <w:rPr>
                <w:noProof/>
                <w:webHidden/>
              </w:rPr>
              <w:t>59</w:t>
            </w:r>
            <w:r w:rsidR="003D1677">
              <w:rPr>
                <w:noProof/>
                <w:webHidden/>
              </w:rPr>
              <w:fldChar w:fldCharType="end"/>
            </w:r>
          </w:hyperlink>
        </w:p>
        <w:p w14:paraId="65DB4452" w14:textId="084B0E37" w:rsidR="003D1677" w:rsidRDefault="00394770">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EE5821">
              <w:rPr>
                <w:noProof/>
                <w:webHidden/>
              </w:rPr>
              <w:t>59</w:t>
            </w:r>
            <w:r w:rsidR="003D1677">
              <w:rPr>
                <w:noProof/>
                <w:webHidden/>
              </w:rPr>
              <w:fldChar w:fldCharType="end"/>
            </w:r>
          </w:hyperlink>
        </w:p>
        <w:p w14:paraId="27D8E7AA" w14:textId="6DFA2BB2" w:rsidR="003D1677" w:rsidRDefault="00394770">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EE5821">
              <w:rPr>
                <w:noProof/>
                <w:webHidden/>
              </w:rPr>
              <w:t>60</w:t>
            </w:r>
            <w:r w:rsidR="003D1677">
              <w:rPr>
                <w:noProof/>
                <w:webHidden/>
              </w:rPr>
              <w:fldChar w:fldCharType="end"/>
            </w:r>
          </w:hyperlink>
        </w:p>
        <w:p w14:paraId="473C317C" w14:textId="7B4A80FA" w:rsidR="003D1677" w:rsidRDefault="00394770">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EE5821">
              <w:rPr>
                <w:noProof/>
                <w:webHidden/>
              </w:rPr>
              <w:t>60</w:t>
            </w:r>
            <w:r w:rsidR="003D1677">
              <w:rPr>
                <w:noProof/>
                <w:webHidden/>
              </w:rPr>
              <w:fldChar w:fldCharType="end"/>
            </w:r>
          </w:hyperlink>
        </w:p>
        <w:p w14:paraId="6B433BE2" w14:textId="478A18D2" w:rsidR="003D1677" w:rsidRDefault="00394770">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EE5821">
              <w:rPr>
                <w:noProof/>
                <w:webHidden/>
              </w:rPr>
              <w:t>60</w:t>
            </w:r>
            <w:r w:rsidR="003D1677">
              <w:rPr>
                <w:noProof/>
                <w:webHidden/>
              </w:rPr>
              <w:fldChar w:fldCharType="end"/>
            </w:r>
          </w:hyperlink>
        </w:p>
        <w:p w14:paraId="0D5D4524" w14:textId="1690593F" w:rsidR="003D1677" w:rsidRDefault="00394770">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EE5821">
              <w:rPr>
                <w:noProof/>
                <w:webHidden/>
              </w:rPr>
              <w:t>60</w:t>
            </w:r>
            <w:r w:rsidR="003D1677">
              <w:rPr>
                <w:noProof/>
                <w:webHidden/>
              </w:rPr>
              <w:fldChar w:fldCharType="end"/>
            </w:r>
          </w:hyperlink>
        </w:p>
        <w:p w14:paraId="4E322941" w14:textId="6F6B49B5" w:rsidR="003D1677" w:rsidRDefault="00394770">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EE5821">
              <w:rPr>
                <w:noProof/>
                <w:webHidden/>
              </w:rPr>
              <w:t>60</w:t>
            </w:r>
            <w:r w:rsidR="003D1677">
              <w:rPr>
                <w:noProof/>
                <w:webHidden/>
              </w:rPr>
              <w:fldChar w:fldCharType="end"/>
            </w:r>
          </w:hyperlink>
        </w:p>
        <w:p w14:paraId="75657EC6" w14:textId="1377A8A7" w:rsidR="003D1677" w:rsidRDefault="00394770">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EE5821">
              <w:rPr>
                <w:noProof/>
                <w:webHidden/>
              </w:rPr>
              <w:t>60</w:t>
            </w:r>
            <w:r w:rsidR="003D1677">
              <w:rPr>
                <w:noProof/>
                <w:webHidden/>
              </w:rPr>
              <w:fldChar w:fldCharType="end"/>
            </w:r>
          </w:hyperlink>
        </w:p>
        <w:p w14:paraId="51BD5BCD" w14:textId="09AB8AA1" w:rsidR="003D1677" w:rsidRDefault="00394770">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EE5821">
              <w:rPr>
                <w:noProof/>
                <w:webHidden/>
              </w:rPr>
              <w:t>62</w:t>
            </w:r>
            <w:r w:rsidR="003D1677">
              <w:rPr>
                <w:noProof/>
                <w:webHidden/>
              </w:rPr>
              <w:fldChar w:fldCharType="end"/>
            </w:r>
          </w:hyperlink>
        </w:p>
        <w:p w14:paraId="6877BAA3" w14:textId="209B603C" w:rsidR="003D1677" w:rsidRDefault="00394770">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EE5821">
              <w:rPr>
                <w:noProof/>
                <w:webHidden/>
              </w:rPr>
              <w:t>62</w:t>
            </w:r>
            <w:r w:rsidR="003D1677">
              <w:rPr>
                <w:noProof/>
                <w:webHidden/>
              </w:rPr>
              <w:fldChar w:fldCharType="end"/>
            </w:r>
          </w:hyperlink>
        </w:p>
        <w:p w14:paraId="543FE005" w14:textId="1AFD3204" w:rsidR="003D1677" w:rsidRDefault="00394770">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EE5821">
              <w:rPr>
                <w:noProof/>
                <w:webHidden/>
              </w:rPr>
              <w:t>62</w:t>
            </w:r>
            <w:r w:rsidR="003D1677">
              <w:rPr>
                <w:noProof/>
                <w:webHidden/>
              </w:rPr>
              <w:fldChar w:fldCharType="end"/>
            </w:r>
          </w:hyperlink>
        </w:p>
        <w:p w14:paraId="318213BB" w14:textId="588431C8" w:rsidR="003D1677" w:rsidRDefault="00394770">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EE5821">
              <w:rPr>
                <w:noProof/>
                <w:webHidden/>
              </w:rPr>
              <w:t>62</w:t>
            </w:r>
            <w:r w:rsidR="003D1677">
              <w:rPr>
                <w:noProof/>
                <w:webHidden/>
              </w:rPr>
              <w:fldChar w:fldCharType="end"/>
            </w:r>
          </w:hyperlink>
        </w:p>
        <w:p w14:paraId="663BC6B2" w14:textId="7E8EFD40" w:rsidR="003D1677" w:rsidRDefault="00394770">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EE5821">
              <w:rPr>
                <w:noProof/>
                <w:webHidden/>
              </w:rPr>
              <w:t>63</w:t>
            </w:r>
            <w:r w:rsidR="003D1677">
              <w:rPr>
                <w:noProof/>
                <w:webHidden/>
              </w:rPr>
              <w:fldChar w:fldCharType="end"/>
            </w:r>
          </w:hyperlink>
        </w:p>
        <w:p w14:paraId="1E428BBC" w14:textId="7D8302A1" w:rsidR="003D1677" w:rsidRDefault="00394770">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79F76271" w14:textId="395F10A4" w:rsidR="003D1677" w:rsidRDefault="00394770">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22887D44" w14:textId="30F51C6E" w:rsidR="003D1677" w:rsidRDefault="00394770">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693A690D" w14:textId="1A0641D8" w:rsidR="003D1677" w:rsidRDefault="00394770">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00DCFF47" w14:textId="3A57C4EB" w:rsidR="003D1677" w:rsidRDefault="00394770">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3939FB52" w14:textId="73F042D2" w:rsidR="003D1677" w:rsidRDefault="00394770">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006B38EF" w14:textId="3AE81859" w:rsidR="003D1677" w:rsidRDefault="00394770">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EE5821">
              <w:rPr>
                <w:noProof/>
                <w:webHidden/>
              </w:rPr>
              <w:t>64</w:t>
            </w:r>
            <w:r w:rsidR="003D1677">
              <w:rPr>
                <w:noProof/>
                <w:webHidden/>
              </w:rPr>
              <w:fldChar w:fldCharType="end"/>
            </w:r>
          </w:hyperlink>
        </w:p>
        <w:p w14:paraId="2C73D3FC" w14:textId="57EEDA10" w:rsidR="003D1677" w:rsidRDefault="00394770">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EE5821">
              <w:rPr>
                <w:noProof/>
                <w:webHidden/>
              </w:rPr>
              <w:t>65</w:t>
            </w:r>
            <w:r w:rsidR="003D1677">
              <w:rPr>
                <w:noProof/>
                <w:webHidden/>
              </w:rPr>
              <w:fldChar w:fldCharType="end"/>
            </w:r>
          </w:hyperlink>
        </w:p>
        <w:p w14:paraId="72983600" w14:textId="3A5CA727" w:rsidR="003D1677" w:rsidRDefault="00394770">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EE5821">
              <w:rPr>
                <w:noProof/>
                <w:webHidden/>
              </w:rPr>
              <w:t>66</w:t>
            </w:r>
            <w:r w:rsidR="003D1677">
              <w:rPr>
                <w:noProof/>
                <w:webHidden/>
              </w:rPr>
              <w:fldChar w:fldCharType="end"/>
            </w:r>
          </w:hyperlink>
        </w:p>
        <w:p w14:paraId="545C7FF8" w14:textId="0762947E" w:rsidR="003D1677" w:rsidRDefault="00394770">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EE5821">
              <w:rPr>
                <w:noProof/>
                <w:webHidden/>
              </w:rPr>
              <w:t>68</w:t>
            </w:r>
            <w:r w:rsidR="003D1677">
              <w:rPr>
                <w:noProof/>
                <w:webHidden/>
              </w:rPr>
              <w:fldChar w:fldCharType="end"/>
            </w:r>
          </w:hyperlink>
        </w:p>
        <w:p w14:paraId="7BA626C8" w14:textId="23AB7132" w:rsidR="003D1677" w:rsidRDefault="00394770">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EE5821">
              <w:rPr>
                <w:noProof/>
                <w:webHidden/>
              </w:rPr>
              <w:t>69</w:t>
            </w:r>
            <w:r w:rsidR="003D1677">
              <w:rPr>
                <w:noProof/>
                <w:webHidden/>
              </w:rPr>
              <w:fldChar w:fldCharType="end"/>
            </w:r>
          </w:hyperlink>
        </w:p>
        <w:p w14:paraId="302AB0C2" w14:textId="53C42B82" w:rsidR="003D1677" w:rsidRDefault="00394770">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EE5821">
              <w:rPr>
                <w:noProof/>
                <w:webHidden/>
              </w:rPr>
              <w:t>70</w:t>
            </w:r>
            <w:r w:rsidR="003D1677">
              <w:rPr>
                <w:noProof/>
                <w:webHidden/>
              </w:rPr>
              <w:fldChar w:fldCharType="end"/>
            </w:r>
          </w:hyperlink>
        </w:p>
        <w:p w14:paraId="70CBBDBE" w14:textId="4F2CD974" w:rsidR="003D1677" w:rsidRDefault="00394770">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33B15DD" w14:textId="1FD9B92B" w:rsidR="003D1677" w:rsidRDefault="00394770">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EE5821">
              <w:rPr>
                <w:noProof/>
                <w:webHidden/>
              </w:rPr>
              <w:t>71</w:t>
            </w:r>
            <w:r w:rsidR="003D1677">
              <w:rPr>
                <w:noProof/>
                <w:webHidden/>
              </w:rPr>
              <w:fldChar w:fldCharType="end"/>
            </w:r>
          </w:hyperlink>
        </w:p>
        <w:p w14:paraId="1CC2923C" w14:textId="108B716D" w:rsidR="003D1677" w:rsidRDefault="00394770">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EE5821">
              <w:rPr>
                <w:noProof/>
                <w:webHidden/>
              </w:rPr>
              <w:t>72</w:t>
            </w:r>
            <w:r w:rsidR="003D1677">
              <w:rPr>
                <w:noProof/>
                <w:webHidden/>
              </w:rPr>
              <w:fldChar w:fldCharType="end"/>
            </w:r>
          </w:hyperlink>
        </w:p>
        <w:p w14:paraId="6F70BE31" w14:textId="06448143" w:rsidR="003D1677" w:rsidRDefault="00394770">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EE5821">
              <w:rPr>
                <w:noProof/>
                <w:webHidden/>
              </w:rPr>
              <w:t>73</w:t>
            </w:r>
            <w:r w:rsidR="003D1677">
              <w:rPr>
                <w:noProof/>
                <w:webHidden/>
              </w:rPr>
              <w:fldChar w:fldCharType="end"/>
            </w:r>
          </w:hyperlink>
        </w:p>
        <w:p w14:paraId="533D590F" w14:textId="5FAECC27" w:rsidR="003D1677" w:rsidRDefault="00394770">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738E66A5" w14:textId="18463297" w:rsidR="003D1677" w:rsidRDefault="00394770">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EE5821">
              <w:rPr>
                <w:noProof/>
                <w:webHidden/>
              </w:rPr>
              <w:t>74</w:t>
            </w:r>
            <w:r w:rsidR="003D1677">
              <w:rPr>
                <w:noProof/>
                <w:webHidden/>
              </w:rPr>
              <w:fldChar w:fldCharType="end"/>
            </w:r>
          </w:hyperlink>
        </w:p>
        <w:p w14:paraId="3904ABBF" w14:textId="6837347A" w:rsidR="003D1677" w:rsidRDefault="00394770">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EE5821">
              <w:rPr>
                <w:noProof/>
                <w:webHidden/>
              </w:rPr>
              <w:t>75</w:t>
            </w:r>
            <w:r w:rsidR="003D1677">
              <w:rPr>
                <w:noProof/>
                <w:webHidden/>
              </w:rPr>
              <w:fldChar w:fldCharType="end"/>
            </w:r>
          </w:hyperlink>
        </w:p>
        <w:p w14:paraId="033D9622" w14:textId="7729CD8B" w:rsidR="003D1677" w:rsidRDefault="00394770">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EE5821">
              <w:rPr>
                <w:noProof/>
                <w:webHidden/>
              </w:rPr>
              <w:t>76</w:t>
            </w:r>
            <w:r w:rsidR="003D1677">
              <w:rPr>
                <w:noProof/>
                <w:webHidden/>
              </w:rPr>
              <w:fldChar w:fldCharType="end"/>
            </w:r>
          </w:hyperlink>
        </w:p>
        <w:p w14:paraId="6CB53E5C" w14:textId="5A512691" w:rsidR="003D1677" w:rsidRDefault="00394770">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EE5821">
              <w:rPr>
                <w:noProof/>
                <w:webHidden/>
              </w:rPr>
              <w:t>77</w:t>
            </w:r>
            <w:r w:rsidR="003D1677">
              <w:rPr>
                <w:noProof/>
                <w:webHidden/>
              </w:rPr>
              <w:fldChar w:fldCharType="end"/>
            </w:r>
          </w:hyperlink>
        </w:p>
        <w:p w14:paraId="00264F7B" w14:textId="4827B433" w:rsidR="003D1677" w:rsidRDefault="00394770">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EE5821">
              <w:rPr>
                <w:noProof/>
                <w:webHidden/>
              </w:rPr>
              <w:t>78</w:t>
            </w:r>
            <w:r w:rsidR="003D1677">
              <w:rPr>
                <w:noProof/>
                <w:webHidden/>
              </w:rPr>
              <w:fldChar w:fldCharType="end"/>
            </w:r>
          </w:hyperlink>
        </w:p>
        <w:p w14:paraId="58C3D60F" w14:textId="3EAA4952" w:rsidR="003D1677" w:rsidRDefault="00394770">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EE5821">
              <w:rPr>
                <w:noProof/>
                <w:webHidden/>
              </w:rPr>
              <w:t>79</w:t>
            </w:r>
            <w:r w:rsidR="003D1677">
              <w:rPr>
                <w:noProof/>
                <w:webHidden/>
              </w:rPr>
              <w:fldChar w:fldCharType="end"/>
            </w:r>
          </w:hyperlink>
        </w:p>
        <w:p w14:paraId="6BF7D603" w14:textId="1252EBAE" w:rsidR="003D1677" w:rsidRDefault="00394770">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EE5821">
              <w:rPr>
                <w:noProof/>
                <w:webHidden/>
              </w:rPr>
              <w:t>80</w:t>
            </w:r>
            <w:r w:rsidR="003D1677">
              <w:rPr>
                <w:noProof/>
                <w:webHidden/>
              </w:rPr>
              <w:fldChar w:fldCharType="end"/>
            </w:r>
          </w:hyperlink>
        </w:p>
        <w:p w14:paraId="1DDA3424" w14:textId="28FB6575" w:rsidR="003D1677" w:rsidRDefault="00394770">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EE5821">
              <w:rPr>
                <w:noProof/>
                <w:webHidden/>
              </w:rPr>
              <w:t>81</w:t>
            </w:r>
            <w:r w:rsidR="003D1677">
              <w:rPr>
                <w:noProof/>
                <w:webHidden/>
              </w:rPr>
              <w:fldChar w:fldCharType="end"/>
            </w:r>
          </w:hyperlink>
        </w:p>
        <w:p w14:paraId="570F1714" w14:textId="15E89394" w:rsidR="003D1677" w:rsidRDefault="00394770">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EE5821">
              <w:rPr>
                <w:noProof/>
                <w:webHidden/>
              </w:rPr>
              <w:t>82</w:t>
            </w:r>
            <w:r w:rsidR="003D1677">
              <w:rPr>
                <w:noProof/>
                <w:webHidden/>
              </w:rPr>
              <w:fldChar w:fldCharType="end"/>
            </w:r>
          </w:hyperlink>
        </w:p>
        <w:p w14:paraId="78F53779" w14:textId="3D0A5900" w:rsidR="003D1677" w:rsidRDefault="00394770">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EE5821">
              <w:rPr>
                <w:noProof/>
                <w:webHidden/>
              </w:rPr>
              <w:t>83</w:t>
            </w:r>
            <w:r w:rsidR="003D1677">
              <w:rPr>
                <w:noProof/>
                <w:webHidden/>
              </w:rPr>
              <w:fldChar w:fldCharType="end"/>
            </w:r>
          </w:hyperlink>
        </w:p>
        <w:p w14:paraId="725E1BA8" w14:textId="4F83B889" w:rsidR="003D1677" w:rsidRDefault="00394770">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EE5821">
              <w:rPr>
                <w:noProof/>
                <w:webHidden/>
              </w:rPr>
              <w:t>84</w:t>
            </w:r>
            <w:r w:rsidR="003D1677">
              <w:rPr>
                <w:noProof/>
                <w:webHidden/>
              </w:rPr>
              <w:fldChar w:fldCharType="end"/>
            </w:r>
          </w:hyperlink>
        </w:p>
        <w:p w14:paraId="1F58023B" w14:textId="5FC5A927" w:rsidR="003D1677" w:rsidRDefault="00394770">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EE5821">
              <w:rPr>
                <w:noProof/>
                <w:webHidden/>
              </w:rPr>
              <w:t>85</w:t>
            </w:r>
            <w:r w:rsidR="003D1677">
              <w:rPr>
                <w:noProof/>
                <w:webHidden/>
              </w:rPr>
              <w:fldChar w:fldCharType="end"/>
            </w:r>
          </w:hyperlink>
        </w:p>
        <w:p w14:paraId="0E5A5133" w14:textId="710ED8CE" w:rsidR="003D1677" w:rsidRDefault="00394770">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EE5821">
              <w:rPr>
                <w:noProof/>
                <w:webHidden/>
              </w:rPr>
              <w:t>86</w:t>
            </w:r>
            <w:r w:rsidR="003D1677">
              <w:rPr>
                <w:noProof/>
                <w:webHidden/>
              </w:rPr>
              <w:fldChar w:fldCharType="end"/>
            </w:r>
          </w:hyperlink>
        </w:p>
        <w:p w14:paraId="39E9DB1C" w14:textId="5EBF31CF" w:rsidR="003D1677" w:rsidRDefault="00394770">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EE5821">
              <w:rPr>
                <w:noProof/>
                <w:webHidden/>
              </w:rPr>
              <w:t>88</w:t>
            </w:r>
            <w:r w:rsidR="003D1677">
              <w:rPr>
                <w:noProof/>
                <w:webHidden/>
              </w:rPr>
              <w:fldChar w:fldCharType="end"/>
            </w:r>
          </w:hyperlink>
        </w:p>
        <w:p w14:paraId="5B8782E2" w14:textId="1B4E002C" w:rsidR="003D1677" w:rsidRDefault="00394770">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EE5821">
              <w:rPr>
                <w:noProof/>
                <w:webHidden/>
              </w:rPr>
              <w:t>89</w:t>
            </w:r>
            <w:r w:rsidR="003D1677">
              <w:rPr>
                <w:noProof/>
                <w:webHidden/>
              </w:rPr>
              <w:fldChar w:fldCharType="end"/>
            </w:r>
          </w:hyperlink>
        </w:p>
        <w:p w14:paraId="78B4FD67" w14:textId="575DBE8F" w:rsidR="003D1677" w:rsidRDefault="00394770">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EE5821">
              <w:rPr>
                <w:noProof/>
                <w:webHidden/>
              </w:rPr>
              <w:t>90</w:t>
            </w:r>
            <w:r w:rsidR="003D1677">
              <w:rPr>
                <w:noProof/>
                <w:webHidden/>
              </w:rPr>
              <w:fldChar w:fldCharType="end"/>
            </w:r>
          </w:hyperlink>
        </w:p>
        <w:p w14:paraId="526A486F" w14:textId="2075C89D" w:rsidR="003D1677" w:rsidRDefault="00394770">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EE5821">
              <w:rPr>
                <w:noProof/>
                <w:webHidden/>
              </w:rPr>
              <w:t>92</w:t>
            </w:r>
            <w:r w:rsidR="003D1677">
              <w:rPr>
                <w:noProof/>
                <w:webHidden/>
              </w:rPr>
              <w:fldChar w:fldCharType="end"/>
            </w:r>
          </w:hyperlink>
        </w:p>
        <w:p w14:paraId="5269B971" w14:textId="02521E65" w:rsidR="003D1677" w:rsidRDefault="00394770">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EE5821">
              <w:rPr>
                <w:noProof/>
                <w:webHidden/>
              </w:rPr>
              <w:t>93</w:t>
            </w:r>
            <w:r w:rsidR="003D1677">
              <w:rPr>
                <w:noProof/>
                <w:webHidden/>
              </w:rPr>
              <w:fldChar w:fldCharType="end"/>
            </w:r>
          </w:hyperlink>
        </w:p>
        <w:p w14:paraId="3CFC0C34" w14:textId="687A077A" w:rsidR="003D1677" w:rsidRDefault="00394770">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EE5821">
              <w:rPr>
                <w:noProof/>
                <w:webHidden/>
              </w:rPr>
              <w:t>94</w:t>
            </w:r>
            <w:r w:rsidR="003D1677">
              <w:rPr>
                <w:noProof/>
                <w:webHidden/>
              </w:rPr>
              <w:fldChar w:fldCharType="end"/>
            </w:r>
          </w:hyperlink>
        </w:p>
        <w:p w14:paraId="2C6CECCD" w14:textId="704B62D1" w:rsidR="003D1677" w:rsidRDefault="00394770">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EE5821">
              <w:rPr>
                <w:noProof/>
                <w:webHidden/>
              </w:rPr>
              <w:t>95</w:t>
            </w:r>
            <w:r w:rsidR="003D1677">
              <w:rPr>
                <w:noProof/>
                <w:webHidden/>
              </w:rPr>
              <w:fldChar w:fldCharType="end"/>
            </w:r>
          </w:hyperlink>
        </w:p>
        <w:p w14:paraId="69C53A01" w14:textId="7DD90BA1" w:rsidR="003D1677" w:rsidRDefault="00394770">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EE5821">
              <w:rPr>
                <w:noProof/>
                <w:webHidden/>
              </w:rPr>
              <w:t>96</w:t>
            </w:r>
            <w:r w:rsidR="003D1677">
              <w:rPr>
                <w:noProof/>
                <w:webHidden/>
              </w:rPr>
              <w:fldChar w:fldCharType="end"/>
            </w:r>
          </w:hyperlink>
        </w:p>
        <w:p w14:paraId="4E4F27C8" w14:textId="3C3A37A2" w:rsidR="003D1677" w:rsidRDefault="00394770">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EE5821">
              <w:rPr>
                <w:noProof/>
                <w:webHidden/>
              </w:rPr>
              <w:t>97</w:t>
            </w:r>
            <w:r w:rsidR="003D1677">
              <w:rPr>
                <w:noProof/>
                <w:webHidden/>
              </w:rPr>
              <w:fldChar w:fldCharType="end"/>
            </w:r>
          </w:hyperlink>
        </w:p>
        <w:p w14:paraId="4DB60151" w14:textId="448C6B50" w:rsidR="003D1677" w:rsidRDefault="00394770">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EE5821">
              <w:rPr>
                <w:noProof/>
                <w:webHidden/>
              </w:rPr>
              <w:t>99</w:t>
            </w:r>
            <w:r w:rsidR="003D1677">
              <w:rPr>
                <w:noProof/>
                <w:webHidden/>
              </w:rPr>
              <w:fldChar w:fldCharType="end"/>
            </w:r>
          </w:hyperlink>
        </w:p>
        <w:p w14:paraId="5A5D5C36" w14:textId="352B234F" w:rsidR="003D1677" w:rsidRDefault="00394770">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AA77103" w14:textId="1F172F40" w:rsidR="003D1677" w:rsidRDefault="00394770">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4A7616D" w14:textId="7BF373C5" w:rsidR="003D1677" w:rsidRDefault="00394770">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74514433" w14:textId="2352FFBB" w:rsidR="003D1677" w:rsidRDefault="00394770">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EE5821">
              <w:rPr>
                <w:noProof/>
                <w:webHidden/>
              </w:rPr>
              <w:t>100</w:t>
            </w:r>
            <w:r w:rsidR="003D1677">
              <w:rPr>
                <w:noProof/>
                <w:webHidden/>
              </w:rPr>
              <w:fldChar w:fldCharType="end"/>
            </w:r>
          </w:hyperlink>
        </w:p>
        <w:p w14:paraId="6CB23BCE" w14:textId="4A90F9DF" w:rsidR="003D1677" w:rsidRDefault="00394770">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EE5821">
              <w:rPr>
                <w:noProof/>
                <w:webHidden/>
              </w:rPr>
              <w:t>101</w:t>
            </w:r>
            <w:r w:rsidR="003D1677">
              <w:rPr>
                <w:noProof/>
                <w:webHidden/>
              </w:rPr>
              <w:fldChar w:fldCharType="end"/>
            </w:r>
          </w:hyperlink>
        </w:p>
        <w:p w14:paraId="0CAD419B" w14:textId="365A73BC" w:rsidR="003D1677" w:rsidRDefault="00394770">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EE5821">
              <w:rPr>
                <w:noProof/>
                <w:webHidden/>
              </w:rPr>
              <w:t>102</w:t>
            </w:r>
            <w:r w:rsidR="003D1677">
              <w:rPr>
                <w:noProof/>
                <w:webHidden/>
              </w:rPr>
              <w:fldChar w:fldCharType="end"/>
            </w:r>
          </w:hyperlink>
        </w:p>
        <w:p w14:paraId="6DBA7CD8" w14:textId="508C2C1A" w:rsidR="003D1677" w:rsidRDefault="00394770">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EE5821">
              <w:rPr>
                <w:noProof/>
                <w:webHidden/>
              </w:rPr>
              <w:t>103</w:t>
            </w:r>
            <w:r w:rsidR="003D1677">
              <w:rPr>
                <w:noProof/>
                <w:webHidden/>
              </w:rPr>
              <w:fldChar w:fldCharType="end"/>
            </w:r>
          </w:hyperlink>
        </w:p>
        <w:p w14:paraId="26546ABF" w14:textId="7C790106" w:rsidR="003D1677" w:rsidRDefault="00394770">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EE5821">
              <w:rPr>
                <w:noProof/>
                <w:webHidden/>
              </w:rPr>
              <w:t>104</w:t>
            </w:r>
            <w:r w:rsidR="003D1677">
              <w:rPr>
                <w:noProof/>
                <w:webHidden/>
              </w:rPr>
              <w:fldChar w:fldCharType="end"/>
            </w:r>
          </w:hyperlink>
        </w:p>
        <w:p w14:paraId="0F8FFA08" w14:textId="4C841585" w:rsidR="003D1677" w:rsidRDefault="00394770">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EE5821">
              <w:rPr>
                <w:noProof/>
                <w:webHidden/>
              </w:rPr>
              <w:t>105</w:t>
            </w:r>
            <w:r w:rsidR="003D1677">
              <w:rPr>
                <w:noProof/>
                <w:webHidden/>
              </w:rPr>
              <w:fldChar w:fldCharType="end"/>
            </w:r>
          </w:hyperlink>
        </w:p>
        <w:p w14:paraId="2177B3D0" w14:textId="18E072AD" w:rsidR="003D1677" w:rsidRDefault="00394770">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EE5821">
              <w:rPr>
                <w:noProof/>
                <w:webHidden/>
              </w:rPr>
              <w:t>106</w:t>
            </w:r>
            <w:r w:rsidR="003D1677">
              <w:rPr>
                <w:noProof/>
                <w:webHidden/>
              </w:rPr>
              <w:fldChar w:fldCharType="end"/>
            </w:r>
          </w:hyperlink>
        </w:p>
        <w:p w14:paraId="083A012A" w14:textId="34F7333C" w:rsidR="003D1677" w:rsidRDefault="00394770">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344B707D" w14:textId="500D8F4E" w:rsidR="003D1677" w:rsidRDefault="00394770">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EE5821">
              <w:rPr>
                <w:noProof/>
                <w:webHidden/>
              </w:rPr>
              <w:t>107</w:t>
            </w:r>
            <w:r w:rsidR="003D1677">
              <w:rPr>
                <w:noProof/>
                <w:webHidden/>
              </w:rPr>
              <w:fldChar w:fldCharType="end"/>
            </w:r>
          </w:hyperlink>
        </w:p>
        <w:p w14:paraId="4D274925" w14:textId="26F9AA47" w:rsidR="003D1677" w:rsidRDefault="00394770">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EE5821">
              <w:rPr>
                <w:noProof/>
                <w:webHidden/>
              </w:rPr>
              <w:t>107</w:t>
            </w:r>
            <w:r w:rsidR="003D1677">
              <w:rPr>
                <w:noProof/>
                <w:webHidden/>
              </w:rPr>
              <w:fldChar w:fldCharType="end"/>
            </w:r>
          </w:hyperlink>
        </w:p>
        <w:p w14:paraId="772DF332" w14:textId="30488C98" w:rsidR="003D1677" w:rsidRDefault="00394770">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EE5821">
              <w:rPr>
                <w:noProof/>
                <w:webHidden/>
              </w:rPr>
              <w:t>108</w:t>
            </w:r>
            <w:r w:rsidR="003D1677">
              <w:rPr>
                <w:noProof/>
                <w:webHidden/>
              </w:rPr>
              <w:fldChar w:fldCharType="end"/>
            </w:r>
          </w:hyperlink>
        </w:p>
        <w:p w14:paraId="38D7AE70" w14:textId="2E2FAF00" w:rsidR="003D1677" w:rsidRDefault="00394770">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EE5821">
              <w:rPr>
                <w:noProof/>
                <w:webHidden/>
              </w:rPr>
              <w:t>109</w:t>
            </w:r>
            <w:r w:rsidR="003D1677">
              <w:rPr>
                <w:noProof/>
                <w:webHidden/>
              </w:rPr>
              <w:fldChar w:fldCharType="end"/>
            </w:r>
          </w:hyperlink>
        </w:p>
        <w:p w14:paraId="454BE078" w14:textId="5E415654" w:rsidR="003D1677" w:rsidRDefault="00394770">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EE5821">
              <w:rPr>
                <w:noProof/>
                <w:webHidden/>
              </w:rPr>
              <w:t>110</w:t>
            </w:r>
            <w:r w:rsidR="003D1677">
              <w:rPr>
                <w:noProof/>
                <w:webHidden/>
              </w:rPr>
              <w:fldChar w:fldCharType="end"/>
            </w:r>
          </w:hyperlink>
        </w:p>
        <w:p w14:paraId="0AEF3703" w14:textId="2606F997" w:rsidR="003D1677" w:rsidRDefault="00394770">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EE5821">
              <w:rPr>
                <w:noProof/>
                <w:webHidden/>
              </w:rPr>
              <w:t>111</w:t>
            </w:r>
            <w:r w:rsidR="003D1677">
              <w:rPr>
                <w:noProof/>
                <w:webHidden/>
              </w:rPr>
              <w:fldChar w:fldCharType="end"/>
            </w:r>
          </w:hyperlink>
        </w:p>
        <w:p w14:paraId="161E1248" w14:textId="0B5283C7" w:rsidR="003D1677" w:rsidRDefault="00394770">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AB023BC" w14:textId="5464A88A" w:rsidR="003D1677" w:rsidRDefault="00394770">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EE5821">
              <w:rPr>
                <w:noProof/>
                <w:webHidden/>
              </w:rPr>
              <w:t>112</w:t>
            </w:r>
            <w:r w:rsidR="003D1677">
              <w:rPr>
                <w:noProof/>
                <w:webHidden/>
              </w:rPr>
              <w:fldChar w:fldCharType="end"/>
            </w:r>
          </w:hyperlink>
        </w:p>
        <w:p w14:paraId="72579306" w14:textId="5DBEBB01" w:rsidR="003D1677" w:rsidRDefault="00394770">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EE5821">
              <w:rPr>
                <w:noProof/>
                <w:webHidden/>
              </w:rPr>
              <w:t>112</w:t>
            </w:r>
            <w:r w:rsidR="003D1677">
              <w:rPr>
                <w:noProof/>
                <w:webHidden/>
              </w:rPr>
              <w:fldChar w:fldCharType="end"/>
            </w:r>
          </w:hyperlink>
        </w:p>
        <w:p w14:paraId="24B04212" w14:textId="4E46DC6C" w:rsidR="003D1677" w:rsidRDefault="00394770">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EE5821">
              <w:rPr>
                <w:noProof/>
                <w:webHidden/>
              </w:rPr>
              <w:t>113</w:t>
            </w:r>
            <w:r w:rsidR="003D1677">
              <w:rPr>
                <w:noProof/>
                <w:webHidden/>
              </w:rPr>
              <w:fldChar w:fldCharType="end"/>
            </w:r>
          </w:hyperlink>
        </w:p>
        <w:p w14:paraId="18E36DCE" w14:textId="2E8AA55E" w:rsidR="003D1677" w:rsidRDefault="00394770">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EE5821">
              <w:rPr>
                <w:noProof/>
                <w:webHidden/>
              </w:rPr>
              <w:t>113</w:t>
            </w:r>
            <w:r w:rsidR="003D1677">
              <w:rPr>
                <w:noProof/>
                <w:webHidden/>
              </w:rPr>
              <w:fldChar w:fldCharType="end"/>
            </w:r>
          </w:hyperlink>
        </w:p>
        <w:p w14:paraId="67F83354" w14:textId="742AE6B3" w:rsidR="003D1677" w:rsidRDefault="00394770">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EE5821">
              <w:rPr>
                <w:noProof/>
                <w:webHidden/>
              </w:rPr>
              <w:t>114</w:t>
            </w:r>
            <w:r w:rsidR="003D1677">
              <w:rPr>
                <w:noProof/>
                <w:webHidden/>
              </w:rPr>
              <w:fldChar w:fldCharType="end"/>
            </w:r>
          </w:hyperlink>
        </w:p>
        <w:p w14:paraId="37D5FFE6" w14:textId="5EA9572D" w:rsidR="003D1677" w:rsidRDefault="00394770">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EE5821">
              <w:rPr>
                <w:noProof/>
                <w:webHidden/>
              </w:rPr>
              <w:t>115</w:t>
            </w:r>
            <w:r w:rsidR="003D1677">
              <w:rPr>
                <w:noProof/>
                <w:webHidden/>
              </w:rPr>
              <w:fldChar w:fldCharType="end"/>
            </w:r>
          </w:hyperlink>
        </w:p>
        <w:p w14:paraId="27C6E0FD" w14:textId="537B7524" w:rsidR="003D1677" w:rsidRDefault="00394770">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3B219DD" w14:textId="241D777B" w:rsidR="003D1677" w:rsidRDefault="00394770">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EE5821">
              <w:rPr>
                <w:noProof/>
                <w:webHidden/>
              </w:rPr>
              <w:t>116</w:t>
            </w:r>
            <w:r w:rsidR="003D1677">
              <w:rPr>
                <w:noProof/>
                <w:webHidden/>
              </w:rPr>
              <w:fldChar w:fldCharType="end"/>
            </w:r>
          </w:hyperlink>
        </w:p>
        <w:p w14:paraId="3296DF7E" w14:textId="7EA4636D" w:rsidR="003D1677" w:rsidRDefault="00394770">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EE5821">
              <w:rPr>
                <w:noProof/>
                <w:webHidden/>
              </w:rPr>
              <w:t>116</w:t>
            </w:r>
            <w:r w:rsidR="003D1677">
              <w:rPr>
                <w:noProof/>
                <w:webHidden/>
              </w:rPr>
              <w:fldChar w:fldCharType="end"/>
            </w:r>
          </w:hyperlink>
        </w:p>
        <w:p w14:paraId="6108C50E" w14:textId="78D0C3D6" w:rsidR="003D1677" w:rsidRDefault="00394770">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EE5821">
              <w:rPr>
                <w:noProof/>
                <w:webHidden/>
              </w:rPr>
              <w:t>117</w:t>
            </w:r>
            <w:r w:rsidR="003D1677">
              <w:rPr>
                <w:noProof/>
                <w:webHidden/>
              </w:rPr>
              <w:fldChar w:fldCharType="end"/>
            </w:r>
          </w:hyperlink>
        </w:p>
        <w:p w14:paraId="287C9396" w14:textId="1FFFAB64" w:rsidR="003D1677" w:rsidRDefault="00394770">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EE5821">
              <w:rPr>
                <w:noProof/>
                <w:webHidden/>
              </w:rPr>
              <w:t>118</w:t>
            </w:r>
            <w:r w:rsidR="003D1677">
              <w:rPr>
                <w:noProof/>
                <w:webHidden/>
              </w:rPr>
              <w:fldChar w:fldCharType="end"/>
            </w:r>
          </w:hyperlink>
        </w:p>
        <w:p w14:paraId="4E36B1BD" w14:textId="07C2F468" w:rsidR="003D1677" w:rsidRDefault="00394770">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EE5821">
              <w:rPr>
                <w:noProof/>
                <w:webHidden/>
              </w:rPr>
              <w:t>119</w:t>
            </w:r>
            <w:r w:rsidR="003D1677">
              <w:rPr>
                <w:noProof/>
                <w:webHidden/>
              </w:rPr>
              <w:fldChar w:fldCharType="end"/>
            </w:r>
          </w:hyperlink>
        </w:p>
        <w:p w14:paraId="234D8E1B" w14:textId="391E1203" w:rsidR="003D1677" w:rsidRDefault="00394770">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EE5821">
              <w:rPr>
                <w:noProof/>
                <w:webHidden/>
              </w:rPr>
              <w:t>119</w:t>
            </w:r>
            <w:r w:rsidR="003D1677">
              <w:rPr>
                <w:noProof/>
                <w:webHidden/>
              </w:rPr>
              <w:fldChar w:fldCharType="end"/>
            </w:r>
          </w:hyperlink>
        </w:p>
        <w:p w14:paraId="7151719B" w14:textId="60F1489E" w:rsidR="003D1677" w:rsidRDefault="00394770">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EE5821">
              <w:rPr>
                <w:noProof/>
                <w:webHidden/>
              </w:rPr>
              <w:t>121</w:t>
            </w:r>
            <w:r w:rsidR="003D1677">
              <w:rPr>
                <w:noProof/>
                <w:webHidden/>
              </w:rPr>
              <w:fldChar w:fldCharType="end"/>
            </w:r>
          </w:hyperlink>
        </w:p>
        <w:p w14:paraId="5C80324E" w14:textId="5B1B478A" w:rsidR="003D1677" w:rsidRDefault="00394770">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EE5821">
              <w:rPr>
                <w:noProof/>
                <w:webHidden/>
              </w:rPr>
              <w:t>121</w:t>
            </w:r>
            <w:r w:rsidR="003D1677">
              <w:rPr>
                <w:noProof/>
                <w:webHidden/>
              </w:rPr>
              <w:fldChar w:fldCharType="end"/>
            </w:r>
          </w:hyperlink>
        </w:p>
        <w:p w14:paraId="3D16C2DD" w14:textId="14C171D2" w:rsidR="003D1677" w:rsidRDefault="00394770">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EE5821">
              <w:rPr>
                <w:noProof/>
                <w:webHidden/>
              </w:rPr>
              <w:t>122</w:t>
            </w:r>
            <w:r w:rsidR="003D1677">
              <w:rPr>
                <w:noProof/>
                <w:webHidden/>
              </w:rPr>
              <w:fldChar w:fldCharType="end"/>
            </w:r>
          </w:hyperlink>
        </w:p>
        <w:p w14:paraId="2D3E5AAC" w14:textId="7802998A" w:rsidR="003D1677" w:rsidRDefault="00394770">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EE5821">
              <w:rPr>
                <w:noProof/>
                <w:webHidden/>
              </w:rPr>
              <w:t>122</w:t>
            </w:r>
            <w:r w:rsidR="003D1677">
              <w:rPr>
                <w:noProof/>
                <w:webHidden/>
              </w:rPr>
              <w:fldChar w:fldCharType="end"/>
            </w:r>
          </w:hyperlink>
        </w:p>
        <w:p w14:paraId="4C294FC7" w14:textId="404621B7" w:rsidR="003D1677" w:rsidRDefault="00394770">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EE5821">
              <w:rPr>
                <w:noProof/>
                <w:webHidden/>
              </w:rPr>
              <w:t>123</w:t>
            </w:r>
            <w:r w:rsidR="003D1677">
              <w:rPr>
                <w:noProof/>
                <w:webHidden/>
              </w:rPr>
              <w:fldChar w:fldCharType="end"/>
            </w:r>
          </w:hyperlink>
        </w:p>
        <w:p w14:paraId="67E65038" w14:textId="50CA841B" w:rsidR="003D1677" w:rsidRDefault="00394770">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EE5821">
              <w:rPr>
                <w:noProof/>
                <w:webHidden/>
              </w:rPr>
              <w:t>124</w:t>
            </w:r>
            <w:r w:rsidR="003D1677">
              <w:rPr>
                <w:noProof/>
                <w:webHidden/>
              </w:rPr>
              <w:fldChar w:fldCharType="end"/>
            </w:r>
          </w:hyperlink>
        </w:p>
        <w:p w14:paraId="09A066C3" w14:textId="611B62B5" w:rsidR="003D1677" w:rsidRDefault="00394770">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EE5821">
              <w:rPr>
                <w:noProof/>
                <w:webHidden/>
              </w:rPr>
              <w:t>125</w:t>
            </w:r>
            <w:r w:rsidR="003D1677">
              <w:rPr>
                <w:noProof/>
                <w:webHidden/>
              </w:rPr>
              <w:fldChar w:fldCharType="end"/>
            </w:r>
          </w:hyperlink>
        </w:p>
        <w:p w14:paraId="69930853" w14:textId="69B2DB8A" w:rsidR="003D1677" w:rsidRDefault="00394770">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8B34EEA" w14:textId="63864694" w:rsidR="003D1677" w:rsidRDefault="00394770">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EE5821">
              <w:rPr>
                <w:noProof/>
                <w:webHidden/>
              </w:rPr>
              <w:t>126</w:t>
            </w:r>
            <w:r w:rsidR="003D1677">
              <w:rPr>
                <w:noProof/>
                <w:webHidden/>
              </w:rPr>
              <w:fldChar w:fldCharType="end"/>
            </w:r>
          </w:hyperlink>
        </w:p>
        <w:p w14:paraId="21E73D07" w14:textId="2B13A0B2" w:rsidR="003D1677" w:rsidRDefault="00394770">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EE5821">
              <w:rPr>
                <w:noProof/>
                <w:webHidden/>
              </w:rPr>
              <w:t>127</w:t>
            </w:r>
            <w:r w:rsidR="003D1677">
              <w:rPr>
                <w:noProof/>
                <w:webHidden/>
              </w:rPr>
              <w:fldChar w:fldCharType="end"/>
            </w:r>
          </w:hyperlink>
        </w:p>
        <w:p w14:paraId="3F1CFD1A" w14:textId="04A962E5" w:rsidR="003D1677" w:rsidRDefault="00394770">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EE5821">
              <w:rPr>
                <w:noProof/>
                <w:webHidden/>
              </w:rPr>
              <w:t>127</w:t>
            </w:r>
            <w:r w:rsidR="003D1677">
              <w:rPr>
                <w:noProof/>
                <w:webHidden/>
              </w:rPr>
              <w:fldChar w:fldCharType="end"/>
            </w:r>
          </w:hyperlink>
        </w:p>
        <w:p w14:paraId="562693D4" w14:textId="49A97D9D" w:rsidR="003D1677" w:rsidRDefault="00394770">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EE5821">
              <w:rPr>
                <w:noProof/>
                <w:webHidden/>
              </w:rPr>
              <w:t>128</w:t>
            </w:r>
            <w:r w:rsidR="003D1677">
              <w:rPr>
                <w:noProof/>
                <w:webHidden/>
              </w:rPr>
              <w:fldChar w:fldCharType="end"/>
            </w:r>
          </w:hyperlink>
        </w:p>
        <w:p w14:paraId="21020D80" w14:textId="16FEB3B0" w:rsidR="003D1677" w:rsidRDefault="00394770">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EE5821">
              <w:rPr>
                <w:noProof/>
                <w:webHidden/>
              </w:rPr>
              <w:t>128</w:t>
            </w:r>
            <w:r w:rsidR="003D1677">
              <w:rPr>
                <w:noProof/>
                <w:webHidden/>
              </w:rPr>
              <w:fldChar w:fldCharType="end"/>
            </w:r>
          </w:hyperlink>
        </w:p>
        <w:p w14:paraId="66CCA70A" w14:textId="6E07FAB9" w:rsidR="003D1677" w:rsidRDefault="00394770">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EE5821">
              <w:rPr>
                <w:noProof/>
                <w:webHidden/>
              </w:rPr>
              <w:t>129</w:t>
            </w:r>
            <w:r w:rsidR="003D1677">
              <w:rPr>
                <w:noProof/>
                <w:webHidden/>
              </w:rPr>
              <w:fldChar w:fldCharType="end"/>
            </w:r>
          </w:hyperlink>
        </w:p>
        <w:p w14:paraId="543105AB" w14:textId="5197D3E0" w:rsidR="003D1677" w:rsidRDefault="00394770">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EE5821">
              <w:rPr>
                <w:noProof/>
                <w:webHidden/>
              </w:rPr>
              <w:t>129</w:t>
            </w:r>
            <w:r w:rsidR="003D1677">
              <w:rPr>
                <w:noProof/>
                <w:webHidden/>
              </w:rPr>
              <w:fldChar w:fldCharType="end"/>
            </w:r>
          </w:hyperlink>
        </w:p>
        <w:p w14:paraId="77B3658E" w14:textId="72A47B97" w:rsidR="003D1677" w:rsidRDefault="00394770">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EE5821">
              <w:rPr>
                <w:noProof/>
                <w:webHidden/>
              </w:rPr>
              <w:t>130</w:t>
            </w:r>
            <w:r w:rsidR="003D1677">
              <w:rPr>
                <w:noProof/>
                <w:webHidden/>
              </w:rPr>
              <w:fldChar w:fldCharType="end"/>
            </w:r>
          </w:hyperlink>
        </w:p>
        <w:p w14:paraId="384C0321" w14:textId="758CDBC8" w:rsidR="003D1677" w:rsidRDefault="00394770">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EE5821">
              <w:rPr>
                <w:noProof/>
                <w:webHidden/>
              </w:rPr>
              <w:t>131</w:t>
            </w:r>
            <w:r w:rsidR="003D1677">
              <w:rPr>
                <w:noProof/>
                <w:webHidden/>
              </w:rPr>
              <w:fldChar w:fldCharType="end"/>
            </w:r>
          </w:hyperlink>
        </w:p>
        <w:p w14:paraId="5720DD48" w14:textId="05461E43" w:rsidR="003D1677" w:rsidRDefault="00394770">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EE5821">
              <w:rPr>
                <w:noProof/>
                <w:webHidden/>
              </w:rPr>
              <w:t>131</w:t>
            </w:r>
            <w:r w:rsidR="003D1677">
              <w:rPr>
                <w:noProof/>
                <w:webHidden/>
              </w:rPr>
              <w:fldChar w:fldCharType="end"/>
            </w:r>
          </w:hyperlink>
        </w:p>
        <w:p w14:paraId="22D5FA42" w14:textId="1BBC0598" w:rsidR="003D1677" w:rsidRDefault="00394770">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EE5821">
              <w:rPr>
                <w:noProof/>
                <w:webHidden/>
              </w:rPr>
              <w:t>132</w:t>
            </w:r>
            <w:r w:rsidR="003D1677">
              <w:rPr>
                <w:noProof/>
                <w:webHidden/>
              </w:rPr>
              <w:fldChar w:fldCharType="end"/>
            </w:r>
          </w:hyperlink>
        </w:p>
        <w:p w14:paraId="05EE8D6C" w14:textId="456E32A6" w:rsidR="003D1677" w:rsidRDefault="00394770">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BB41ABD" w14:textId="3D7BF4FE" w:rsidR="003D1677" w:rsidRDefault="00394770">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EE5821">
              <w:rPr>
                <w:noProof/>
                <w:webHidden/>
              </w:rPr>
              <w:t>133</w:t>
            </w:r>
            <w:r w:rsidR="003D1677">
              <w:rPr>
                <w:noProof/>
                <w:webHidden/>
              </w:rPr>
              <w:fldChar w:fldCharType="end"/>
            </w:r>
          </w:hyperlink>
        </w:p>
        <w:p w14:paraId="37728879" w14:textId="61F9323D" w:rsidR="003D1677" w:rsidRDefault="00394770">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EE5821">
              <w:rPr>
                <w:noProof/>
                <w:webHidden/>
              </w:rPr>
              <w:t>134</w:t>
            </w:r>
            <w:r w:rsidR="003D1677">
              <w:rPr>
                <w:noProof/>
                <w:webHidden/>
              </w:rPr>
              <w:fldChar w:fldCharType="end"/>
            </w:r>
          </w:hyperlink>
        </w:p>
        <w:p w14:paraId="3FEA4C32" w14:textId="6C898010" w:rsidR="003D1677" w:rsidRDefault="00394770">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EE5821">
              <w:rPr>
                <w:noProof/>
                <w:webHidden/>
              </w:rPr>
              <w:t>135</w:t>
            </w:r>
            <w:r w:rsidR="003D1677">
              <w:rPr>
                <w:noProof/>
                <w:webHidden/>
              </w:rPr>
              <w:fldChar w:fldCharType="end"/>
            </w:r>
          </w:hyperlink>
        </w:p>
        <w:p w14:paraId="1A79E385" w14:textId="72A10BD2" w:rsidR="003D1677" w:rsidRDefault="00394770">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EE5821">
              <w:rPr>
                <w:noProof/>
                <w:webHidden/>
              </w:rPr>
              <w:t>136</w:t>
            </w:r>
            <w:r w:rsidR="003D1677">
              <w:rPr>
                <w:noProof/>
                <w:webHidden/>
              </w:rPr>
              <w:fldChar w:fldCharType="end"/>
            </w:r>
          </w:hyperlink>
        </w:p>
        <w:p w14:paraId="511A387C" w14:textId="2C970651" w:rsidR="003D1677" w:rsidRDefault="00394770">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EE5821">
              <w:rPr>
                <w:noProof/>
                <w:webHidden/>
              </w:rPr>
              <w:t>137</w:t>
            </w:r>
            <w:r w:rsidR="003D1677">
              <w:rPr>
                <w:noProof/>
                <w:webHidden/>
              </w:rPr>
              <w:fldChar w:fldCharType="end"/>
            </w:r>
          </w:hyperlink>
        </w:p>
        <w:p w14:paraId="75F5DEB6" w14:textId="245BC5A5" w:rsidR="003D1677" w:rsidRDefault="00394770">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EE5821">
              <w:rPr>
                <w:noProof/>
                <w:webHidden/>
              </w:rPr>
              <w:t>138</w:t>
            </w:r>
            <w:r w:rsidR="003D1677">
              <w:rPr>
                <w:noProof/>
                <w:webHidden/>
              </w:rPr>
              <w:fldChar w:fldCharType="end"/>
            </w:r>
          </w:hyperlink>
        </w:p>
        <w:p w14:paraId="746DDB02" w14:textId="5072DD3C" w:rsidR="003D1677" w:rsidRDefault="00394770">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EE5821">
              <w:rPr>
                <w:noProof/>
                <w:webHidden/>
              </w:rPr>
              <w:t>139</w:t>
            </w:r>
            <w:r w:rsidR="003D1677">
              <w:rPr>
                <w:noProof/>
                <w:webHidden/>
              </w:rPr>
              <w:fldChar w:fldCharType="end"/>
            </w:r>
          </w:hyperlink>
        </w:p>
        <w:p w14:paraId="3577D556" w14:textId="0E2832EB" w:rsidR="003D1677" w:rsidRDefault="00394770">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EE5821">
              <w:rPr>
                <w:noProof/>
                <w:webHidden/>
              </w:rPr>
              <w:t>139</w:t>
            </w:r>
            <w:r w:rsidR="003D1677">
              <w:rPr>
                <w:noProof/>
                <w:webHidden/>
              </w:rPr>
              <w:fldChar w:fldCharType="end"/>
            </w:r>
          </w:hyperlink>
        </w:p>
        <w:p w14:paraId="51401696" w14:textId="3376BBBA" w:rsidR="003D1677" w:rsidRDefault="00394770">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EE5821">
              <w:rPr>
                <w:noProof/>
                <w:webHidden/>
              </w:rPr>
              <w:t>140</w:t>
            </w:r>
            <w:r w:rsidR="003D1677">
              <w:rPr>
                <w:noProof/>
                <w:webHidden/>
              </w:rPr>
              <w:fldChar w:fldCharType="end"/>
            </w:r>
          </w:hyperlink>
        </w:p>
        <w:p w14:paraId="22AF6A3C" w14:textId="1652BC1A" w:rsidR="003D1677" w:rsidRDefault="00394770">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EE5821">
              <w:rPr>
                <w:noProof/>
                <w:webHidden/>
              </w:rPr>
              <w:t>140</w:t>
            </w:r>
            <w:r w:rsidR="003D1677">
              <w:rPr>
                <w:noProof/>
                <w:webHidden/>
              </w:rPr>
              <w:fldChar w:fldCharType="end"/>
            </w:r>
          </w:hyperlink>
        </w:p>
        <w:p w14:paraId="3E8B4F4C" w14:textId="45529160" w:rsidR="003D1677" w:rsidRDefault="00394770">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EE5821">
              <w:rPr>
                <w:noProof/>
                <w:webHidden/>
              </w:rPr>
              <w:t>142</w:t>
            </w:r>
            <w:r w:rsidR="003D1677">
              <w:rPr>
                <w:noProof/>
                <w:webHidden/>
              </w:rPr>
              <w:fldChar w:fldCharType="end"/>
            </w:r>
          </w:hyperlink>
        </w:p>
        <w:p w14:paraId="016DE5BD" w14:textId="0E7FFE0E" w:rsidR="003D1677" w:rsidRDefault="00394770">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EE5821">
              <w:rPr>
                <w:noProof/>
                <w:webHidden/>
              </w:rPr>
              <w:t>142</w:t>
            </w:r>
            <w:r w:rsidR="003D1677">
              <w:rPr>
                <w:noProof/>
                <w:webHidden/>
              </w:rPr>
              <w:fldChar w:fldCharType="end"/>
            </w:r>
          </w:hyperlink>
        </w:p>
        <w:p w14:paraId="70132FF1" w14:textId="06B79A01" w:rsidR="003D1677" w:rsidRDefault="00394770">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EE5821">
              <w:rPr>
                <w:noProof/>
                <w:webHidden/>
              </w:rPr>
              <w:t>142</w:t>
            </w:r>
            <w:r w:rsidR="003D1677">
              <w:rPr>
                <w:noProof/>
                <w:webHidden/>
              </w:rPr>
              <w:fldChar w:fldCharType="end"/>
            </w:r>
          </w:hyperlink>
        </w:p>
        <w:p w14:paraId="2B2317CE" w14:textId="0E555AE3" w:rsidR="003D1677" w:rsidRDefault="00394770">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EE5821">
              <w:rPr>
                <w:noProof/>
                <w:webHidden/>
              </w:rPr>
              <w:t>143</w:t>
            </w:r>
            <w:r w:rsidR="003D1677">
              <w:rPr>
                <w:noProof/>
                <w:webHidden/>
              </w:rPr>
              <w:fldChar w:fldCharType="end"/>
            </w:r>
          </w:hyperlink>
        </w:p>
        <w:p w14:paraId="7C550463" w14:textId="54F15269" w:rsidR="003D1677" w:rsidRDefault="00394770">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EE5821">
              <w:rPr>
                <w:noProof/>
                <w:webHidden/>
              </w:rPr>
              <w:t>144</w:t>
            </w:r>
            <w:r w:rsidR="003D1677">
              <w:rPr>
                <w:noProof/>
                <w:webHidden/>
              </w:rPr>
              <w:fldChar w:fldCharType="end"/>
            </w:r>
          </w:hyperlink>
        </w:p>
        <w:p w14:paraId="64963FE6" w14:textId="3E7EF825" w:rsidR="003D1677" w:rsidRDefault="00394770">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EE5821">
              <w:rPr>
                <w:noProof/>
                <w:webHidden/>
              </w:rPr>
              <w:t>145</w:t>
            </w:r>
            <w:r w:rsidR="003D1677">
              <w:rPr>
                <w:noProof/>
                <w:webHidden/>
              </w:rPr>
              <w:fldChar w:fldCharType="end"/>
            </w:r>
          </w:hyperlink>
        </w:p>
        <w:p w14:paraId="731E5728" w14:textId="048CADD0" w:rsidR="003D1677" w:rsidRDefault="00394770">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EE5821">
              <w:rPr>
                <w:noProof/>
                <w:webHidden/>
              </w:rPr>
              <w:t>145</w:t>
            </w:r>
            <w:r w:rsidR="003D1677">
              <w:rPr>
                <w:noProof/>
                <w:webHidden/>
              </w:rPr>
              <w:fldChar w:fldCharType="end"/>
            </w:r>
          </w:hyperlink>
        </w:p>
        <w:p w14:paraId="6E029C5B" w14:textId="7D81B218" w:rsidR="003D1677" w:rsidRDefault="00394770">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EE5821">
              <w:rPr>
                <w:noProof/>
                <w:webHidden/>
              </w:rPr>
              <w:t>146</w:t>
            </w:r>
            <w:r w:rsidR="003D1677">
              <w:rPr>
                <w:noProof/>
                <w:webHidden/>
              </w:rPr>
              <w:fldChar w:fldCharType="end"/>
            </w:r>
          </w:hyperlink>
        </w:p>
        <w:p w14:paraId="75352E97" w14:textId="01B55616" w:rsidR="003D1677" w:rsidRDefault="00394770">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EE5821">
              <w:rPr>
                <w:noProof/>
                <w:webHidden/>
              </w:rPr>
              <w:t>146</w:t>
            </w:r>
            <w:r w:rsidR="003D1677">
              <w:rPr>
                <w:noProof/>
                <w:webHidden/>
              </w:rPr>
              <w:fldChar w:fldCharType="end"/>
            </w:r>
          </w:hyperlink>
        </w:p>
        <w:p w14:paraId="1449477A" w14:textId="31FD3264" w:rsidR="003D1677" w:rsidRDefault="00394770">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EE5821">
              <w:rPr>
                <w:noProof/>
                <w:webHidden/>
              </w:rPr>
              <w:t>147</w:t>
            </w:r>
            <w:r w:rsidR="003D1677">
              <w:rPr>
                <w:noProof/>
                <w:webHidden/>
              </w:rPr>
              <w:fldChar w:fldCharType="end"/>
            </w:r>
          </w:hyperlink>
        </w:p>
        <w:p w14:paraId="5A47C718" w14:textId="0E040D54" w:rsidR="003D1677" w:rsidRDefault="00394770">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EE5821">
              <w:rPr>
                <w:noProof/>
                <w:webHidden/>
              </w:rPr>
              <w:t>148</w:t>
            </w:r>
            <w:r w:rsidR="003D1677">
              <w:rPr>
                <w:noProof/>
                <w:webHidden/>
              </w:rPr>
              <w:fldChar w:fldCharType="end"/>
            </w:r>
          </w:hyperlink>
        </w:p>
        <w:p w14:paraId="0EADD144" w14:textId="656D028A" w:rsidR="003D1677" w:rsidRDefault="00394770">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EE5821">
              <w:rPr>
                <w:noProof/>
                <w:webHidden/>
              </w:rPr>
              <w:t>149</w:t>
            </w:r>
            <w:r w:rsidR="003D1677">
              <w:rPr>
                <w:noProof/>
                <w:webHidden/>
              </w:rPr>
              <w:fldChar w:fldCharType="end"/>
            </w:r>
          </w:hyperlink>
        </w:p>
        <w:p w14:paraId="3D41E69C" w14:textId="0E29C039" w:rsidR="003D1677" w:rsidRDefault="00394770">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EE5821">
              <w:rPr>
                <w:noProof/>
                <w:webHidden/>
              </w:rPr>
              <w:t>150</w:t>
            </w:r>
            <w:r w:rsidR="003D1677">
              <w:rPr>
                <w:noProof/>
                <w:webHidden/>
              </w:rPr>
              <w:fldChar w:fldCharType="end"/>
            </w:r>
          </w:hyperlink>
        </w:p>
        <w:p w14:paraId="2438BE66" w14:textId="5A403B08" w:rsidR="003D1677" w:rsidRDefault="00394770">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FED0CB9" w14:textId="56532EA8" w:rsidR="003D1677" w:rsidRDefault="00394770">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EE5821">
              <w:rPr>
                <w:noProof/>
                <w:webHidden/>
              </w:rPr>
              <w:t>151</w:t>
            </w:r>
            <w:r w:rsidR="003D1677">
              <w:rPr>
                <w:noProof/>
                <w:webHidden/>
              </w:rPr>
              <w:fldChar w:fldCharType="end"/>
            </w:r>
          </w:hyperlink>
        </w:p>
        <w:p w14:paraId="340DDB7E" w14:textId="1EE28BCA" w:rsidR="003D1677" w:rsidRDefault="00394770">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EE5821">
              <w:rPr>
                <w:noProof/>
                <w:webHidden/>
              </w:rPr>
              <w:t>152</w:t>
            </w:r>
            <w:r w:rsidR="003D1677">
              <w:rPr>
                <w:noProof/>
                <w:webHidden/>
              </w:rPr>
              <w:fldChar w:fldCharType="end"/>
            </w:r>
          </w:hyperlink>
        </w:p>
        <w:p w14:paraId="12AA32CA" w14:textId="57174DB3" w:rsidR="003D1677" w:rsidRDefault="00394770">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66B23D6" w14:textId="645B0649" w:rsidR="003D1677" w:rsidRDefault="00394770">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EE5821">
              <w:rPr>
                <w:noProof/>
                <w:webHidden/>
              </w:rPr>
              <w:t>152</w:t>
            </w:r>
            <w:r w:rsidR="003D1677">
              <w:rPr>
                <w:noProof/>
                <w:webHidden/>
              </w:rPr>
              <w:fldChar w:fldCharType="end"/>
            </w:r>
          </w:hyperlink>
        </w:p>
        <w:p w14:paraId="774A81E9" w14:textId="745E6A8E" w:rsidR="003D1677" w:rsidRDefault="00394770">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EE5821">
              <w:rPr>
                <w:noProof/>
                <w:webHidden/>
              </w:rPr>
              <w:t>154</w:t>
            </w:r>
            <w:r w:rsidR="003D1677">
              <w:rPr>
                <w:noProof/>
                <w:webHidden/>
              </w:rPr>
              <w:fldChar w:fldCharType="end"/>
            </w:r>
          </w:hyperlink>
        </w:p>
        <w:p w14:paraId="0066B831" w14:textId="34F6A2DB" w:rsidR="003D1677" w:rsidRDefault="00394770">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EE5821">
              <w:rPr>
                <w:noProof/>
                <w:webHidden/>
              </w:rPr>
              <w:t>157</w:t>
            </w:r>
            <w:r w:rsidR="003D1677">
              <w:rPr>
                <w:noProof/>
                <w:webHidden/>
              </w:rPr>
              <w:fldChar w:fldCharType="end"/>
            </w:r>
          </w:hyperlink>
        </w:p>
        <w:p w14:paraId="7FB4DCAE" w14:textId="49ED1BE4" w:rsidR="003D1677" w:rsidRDefault="00394770">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EE5821">
              <w:rPr>
                <w:noProof/>
                <w:webHidden/>
              </w:rPr>
              <w:t>158</w:t>
            </w:r>
            <w:r w:rsidR="003D1677">
              <w:rPr>
                <w:noProof/>
                <w:webHidden/>
              </w:rPr>
              <w:fldChar w:fldCharType="end"/>
            </w:r>
          </w:hyperlink>
        </w:p>
        <w:p w14:paraId="5882F7D9" w14:textId="35533D1E" w:rsidR="003D1677" w:rsidRDefault="00394770">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EE5821">
              <w:rPr>
                <w:noProof/>
                <w:webHidden/>
              </w:rPr>
              <w:t>159</w:t>
            </w:r>
            <w:r w:rsidR="003D1677">
              <w:rPr>
                <w:noProof/>
                <w:webHidden/>
              </w:rPr>
              <w:fldChar w:fldCharType="end"/>
            </w:r>
          </w:hyperlink>
        </w:p>
        <w:p w14:paraId="336B12A1" w14:textId="58EA0155" w:rsidR="003D1677" w:rsidRDefault="00394770">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EE5821">
              <w:rPr>
                <w:noProof/>
                <w:webHidden/>
              </w:rPr>
              <w:t>160</w:t>
            </w:r>
            <w:r w:rsidR="003D1677">
              <w:rPr>
                <w:noProof/>
                <w:webHidden/>
              </w:rPr>
              <w:fldChar w:fldCharType="end"/>
            </w:r>
          </w:hyperlink>
        </w:p>
        <w:p w14:paraId="2DB67950" w14:textId="111E6C4B" w:rsidR="003D1677" w:rsidRDefault="00394770">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EE5821">
              <w:rPr>
                <w:noProof/>
                <w:webHidden/>
              </w:rPr>
              <w:t>160</w:t>
            </w:r>
            <w:r w:rsidR="003D1677">
              <w:rPr>
                <w:noProof/>
                <w:webHidden/>
              </w:rPr>
              <w:fldChar w:fldCharType="end"/>
            </w:r>
          </w:hyperlink>
        </w:p>
        <w:p w14:paraId="4C58CF33" w14:textId="7EBCDCF9" w:rsidR="003D1677" w:rsidRDefault="00394770">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EE5821">
              <w:rPr>
                <w:noProof/>
                <w:webHidden/>
              </w:rPr>
              <w:t>161</w:t>
            </w:r>
            <w:r w:rsidR="003D1677">
              <w:rPr>
                <w:noProof/>
                <w:webHidden/>
              </w:rPr>
              <w:fldChar w:fldCharType="end"/>
            </w:r>
          </w:hyperlink>
        </w:p>
        <w:p w14:paraId="0611A8E7" w14:textId="0A1024FD" w:rsidR="003D1677" w:rsidRDefault="00394770">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EE5821">
              <w:rPr>
                <w:noProof/>
                <w:webHidden/>
              </w:rPr>
              <w:t>162</w:t>
            </w:r>
            <w:r w:rsidR="003D1677">
              <w:rPr>
                <w:noProof/>
                <w:webHidden/>
              </w:rPr>
              <w:fldChar w:fldCharType="end"/>
            </w:r>
          </w:hyperlink>
        </w:p>
        <w:p w14:paraId="6E89636E" w14:textId="2D774FDA" w:rsidR="003D1677" w:rsidRDefault="00394770">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EE5821">
              <w:rPr>
                <w:noProof/>
                <w:webHidden/>
              </w:rPr>
              <w:t>162</w:t>
            </w:r>
            <w:r w:rsidR="003D1677">
              <w:rPr>
                <w:noProof/>
                <w:webHidden/>
              </w:rPr>
              <w:fldChar w:fldCharType="end"/>
            </w:r>
          </w:hyperlink>
        </w:p>
        <w:p w14:paraId="27B87809" w14:textId="7569A208" w:rsidR="003D1677" w:rsidRDefault="00394770">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EE5821">
              <w:rPr>
                <w:noProof/>
                <w:webHidden/>
              </w:rPr>
              <w:t>164</w:t>
            </w:r>
            <w:r w:rsidR="003D1677">
              <w:rPr>
                <w:noProof/>
                <w:webHidden/>
              </w:rPr>
              <w:fldChar w:fldCharType="end"/>
            </w:r>
          </w:hyperlink>
        </w:p>
        <w:p w14:paraId="6AE1BB85" w14:textId="16B18D33" w:rsidR="003D1677" w:rsidRDefault="00394770">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EE5821">
              <w:rPr>
                <w:noProof/>
                <w:webHidden/>
              </w:rPr>
              <w:t>164</w:t>
            </w:r>
            <w:r w:rsidR="003D1677">
              <w:rPr>
                <w:noProof/>
                <w:webHidden/>
              </w:rPr>
              <w:fldChar w:fldCharType="end"/>
            </w:r>
          </w:hyperlink>
        </w:p>
        <w:p w14:paraId="70E3DDBE" w14:textId="0FF6258E" w:rsidR="003D1677" w:rsidRDefault="00394770">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EE5821">
              <w:rPr>
                <w:noProof/>
                <w:webHidden/>
              </w:rPr>
              <w:t>164</w:t>
            </w:r>
            <w:r w:rsidR="003D1677">
              <w:rPr>
                <w:noProof/>
                <w:webHidden/>
              </w:rPr>
              <w:fldChar w:fldCharType="end"/>
            </w:r>
          </w:hyperlink>
        </w:p>
        <w:p w14:paraId="70BEA8BF" w14:textId="60A497CF" w:rsidR="003D1677" w:rsidRDefault="00394770">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EE5821">
              <w:rPr>
                <w:noProof/>
                <w:webHidden/>
              </w:rPr>
              <w:t>165</w:t>
            </w:r>
            <w:r w:rsidR="003D1677">
              <w:rPr>
                <w:noProof/>
                <w:webHidden/>
              </w:rPr>
              <w:fldChar w:fldCharType="end"/>
            </w:r>
          </w:hyperlink>
        </w:p>
        <w:p w14:paraId="5D5CA8C9" w14:textId="0ACDE34F" w:rsidR="003D1677" w:rsidRDefault="00394770">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EE5821">
              <w:rPr>
                <w:noProof/>
                <w:webHidden/>
              </w:rPr>
              <w:t>166</w:t>
            </w:r>
            <w:r w:rsidR="003D1677">
              <w:rPr>
                <w:noProof/>
                <w:webHidden/>
              </w:rPr>
              <w:fldChar w:fldCharType="end"/>
            </w:r>
          </w:hyperlink>
        </w:p>
        <w:p w14:paraId="46C41B88" w14:textId="70A6ADCB" w:rsidR="003D1677" w:rsidRDefault="00394770">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EE5821">
              <w:rPr>
                <w:noProof/>
                <w:webHidden/>
              </w:rPr>
              <w:t>167</w:t>
            </w:r>
            <w:r w:rsidR="003D1677">
              <w:rPr>
                <w:noProof/>
                <w:webHidden/>
              </w:rPr>
              <w:fldChar w:fldCharType="end"/>
            </w:r>
          </w:hyperlink>
        </w:p>
        <w:p w14:paraId="6C611B8D" w14:textId="7D538855" w:rsidR="003D1677" w:rsidRDefault="00394770">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EE5821">
              <w:rPr>
                <w:noProof/>
                <w:webHidden/>
              </w:rPr>
              <w:t>168</w:t>
            </w:r>
            <w:r w:rsidR="003D1677">
              <w:rPr>
                <w:noProof/>
                <w:webHidden/>
              </w:rPr>
              <w:fldChar w:fldCharType="end"/>
            </w:r>
          </w:hyperlink>
        </w:p>
        <w:p w14:paraId="646AE6AF" w14:textId="518EF044" w:rsidR="003D1677" w:rsidRDefault="00394770">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EE5821">
              <w:rPr>
                <w:noProof/>
                <w:webHidden/>
              </w:rPr>
              <w:t>169</w:t>
            </w:r>
            <w:r w:rsidR="003D1677">
              <w:rPr>
                <w:noProof/>
                <w:webHidden/>
              </w:rPr>
              <w:fldChar w:fldCharType="end"/>
            </w:r>
          </w:hyperlink>
        </w:p>
        <w:p w14:paraId="7420A827" w14:textId="7FEAC6B5" w:rsidR="003D1677" w:rsidRDefault="00394770">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EE5821">
              <w:rPr>
                <w:noProof/>
                <w:webHidden/>
              </w:rPr>
              <w:t>170</w:t>
            </w:r>
            <w:r w:rsidR="003D1677">
              <w:rPr>
                <w:noProof/>
                <w:webHidden/>
              </w:rPr>
              <w:fldChar w:fldCharType="end"/>
            </w:r>
          </w:hyperlink>
        </w:p>
        <w:p w14:paraId="23DFE58B" w14:textId="67F123A2" w:rsidR="003D1677" w:rsidRDefault="00394770">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EE5821">
              <w:rPr>
                <w:noProof/>
                <w:webHidden/>
              </w:rPr>
              <w:t>171</w:t>
            </w:r>
            <w:r w:rsidR="003D1677">
              <w:rPr>
                <w:noProof/>
                <w:webHidden/>
              </w:rPr>
              <w:fldChar w:fldCharType="end"/>
            </w:r>
          </w:hyperlink>
        </w:p>
        <w:p w14:paraId="5F75C542" w14:textId="3C611E06" w:rsidR="003D1677" w:rsidRDefault="00394770">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EE5821">
              <w:rPr>
                <w:noProof/>
                <w:webHidden/>
              </w:rPr>
              <w:t>172</w:t>
            </w:r>
            <w:r w:rsidR="003D1677">
              <w:rPr>
                <w:noProof/>
                <w:webHidden/>
              </w:rPr>
              <w:fldChar w:fldCharType="end"/>
            </w:r>
          </w:hyperlink>
        </w:p>
        <w:p w14:paraId="441D64EB" w14:textId="74917AE7" w:rsidR="003D1677" w:rsidRDefault="00394770">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EE5821">
              <w:rPr>
                <w:noProof/>
                <w:webHidden/>
              </w:rPr>
              <w:t>173</w:t>
            </w:r>
            <w:r w:rsidR="003D1677">
              <w:rPr>
                <w:noProof/>
                <w:webHidden/>
              </w:rPr>
              <w:fldChar w:fldCharType="end"/>
            </w:r>
          </w:hyperlink>
        </w:p>
        <w:p w14:paraId="36B57373" w14:textId="7EC3B686" w:rsidR="003D1677" w:rsidRDefault="00394770">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EE5821">
              <w:rPr>
                <w:noProof/>
                <w:webHidden/>
              </w:rPr>
              <w:t>174</w:t>
            </w:r>
            <w:r w:rsidR="003D1677">
              <w:rPr>
                <w:noProof/>
                <w:webHidden/>
              </w:rPr>
              <w:fldChar w:fldCharType="end"/>
            </w:r>
          </w:hyperlink>
        </w:p>
        <w:p w14:paraId="6A1AC1B7" w14:textId="2E8BF5EA" w:rsidR="003D1677" w:rsidRDefault="00394770">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EE5821">
              <w:rPr>
                <w:noProof/>
                <w:webHidden/>
              </w:rPr>
              <w:t>175</w:t>
            </w:r>
            <w:r w:rsidR="003D1677">
              <w:rPr>
                <w:noProof/>
                <w:webHidden/>
              </w:rPr>
              <w:fldChar w:fldCharType="end"/>
            </w:r>
          </w:hyperlink>
        </w:p>
        <w:p w14:paraId="1F867980" w14:textId="43355415" w:rsidR="003D1677" w:rsidRDefault="00394770">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EE5821">
              <w:rPr>
                <w:noProof/>
                <w:webHidden/>
              </w:rPr>
              <w:t>176</w:t>
            </w:r>
            <w:r w:rsidR="003D1677">
              <w:rPr>
                <w:noProof/>
                <w:webHidden/>
              </w:rPr>
              <w:fldChar w:fldCharType="end"/>
            </w:r>
          </w:hyperlink>
        </w:p>
        <w:p w14:paraId="04EFEC2F" w14:textId="1E8ED112" w:rsidR="003D1677" w:rsidRDefault="00394770">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EE5821">
              <w:rPr>
                <w:noProof/>
                <w:webHidden/>
              </w:rPr>
              <w:t>177</w:t>
            </w:r>
            <w:r w:rsidR="003D1677">
              <w:rPr>
                <w:noProof/>
                <w:webHidden/>
              </w:rPr>
              <w:fldChar w:fldCharType="end"/>
            </w:r>
          </w:hyperlink>
        </w:p>
        <w:p w14:paraId="034481E6" w14:textId="19D068BE" w:rsidR="003D1677" w:rsidRDefault="00394770">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EE5821">
              <w:rPr>
                <w:noProof/>
                <w:webHidden/>
              </w:rPr>
              <w:t>178</w:t>
            </w:r>
            <w:r w:rsidR="003D1677">
              <w:rPr>
                <w:noProof/>
                <w:webHidden/>
              </w:rPr>
              <w:fldChar w:fldCharType="end"/>
            </w:r>
          </w:hyperlink>
        </w:p>
        <w:p w14:paraId="7637F838" w14:textId="528D3B90" w:rsidR="003D1677" w:rsidRDefault="00394770">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EE5821">
              <w:rPr>
                <w:noProof/>
                <w:webHidden/>
              </w:rPr>
              <w:t>179</w:t>
            </w:r>
            <w:r w:rsidR="003D1677">
              <w:rPr>
                <w:noProof/>
                <w:webHidden/>
              </w:rPr>
              <w:fldChar w:fldCharType="end"/>
            </w:r>
          </w:hyperlink>
        </w:p>
        <w:p w14:paraId="5C3A67DE" w14:textId="2ED661C5" w:rsidR="003D1677" w:rsidRDefault="00394770">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EE5821">
              <w:rPr>
                <w:noProof/>
                <w:webHidden/>
              </w:rPr>
              <w:t>180</w:t>
            </w:r>
            <w:r w:rsidR="003D1677">
              <w:rPr>
                <w:noProof/>
                <w:webHidden/>
              </w:rPr>
              <w:fldChar w:fldCharType="end"/>
            </w:r>
          </w:hyperlink>
        </w:p>
        <w:p w14:paraId="47AF933A" w14:textId="2D706021" w:rsidR="003D1677" w:rsidRDefault="00394770">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EE5821">
              <w:rPr>
                <w:noProof/>
                <w:webHidden/>
              </w:rPr>
              <w:t>180</w:t>
            </w:r>
            <w:r w:rsidR="003D1677">
              <w:rPr>
                <w:noProof/>
                <w:webHidden/>
              </w:rPr>
              <w:fldChar w:fldCharType="end"/>
            </w:r>
          </w:hyperlink>
        </w:p>
        <w:p w14:paraId="35B00145" w14:textId="5617D5C2" w:rsidR="003D1677" w:rsidRDefault="00394770">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EE5821">
              <w:rPr>
                <w:noProof/>
                <w:webHidden/>
              </w:rPr>
              <w:t>181</w:t>
            </w:r>
            <w:r w:rsidR="003D1677">
              <w:rPr>
                <w:noProof/>
                <w:webHidden/>
              </w:rPr>
              <w:fldChar w:fldCharType="end"/>
            </w:r>
          </w:hyperlink>
        </w:p>
        <w:p w14:paraId="3C2D8ECE" w14:textId="51F08474" w:rsidR="003D1677" w:rsidRDefault="00394770">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EE5821">
              <w:rPr>
                <w:noProof/>
                <w:webHidden/>
              </w:rPr>
              <w:t>182</w:t>
            </w:r>
            <w:r w:rsidR="003D1677">
              <w:rPr>
                <w:noProof/>
                <w:webHidden/>
              </w:rPr>
              <w:fldChar w:fldCharType="end"/>
            </w:r>
          </w:hyperlink>
        </w:p>
        <w:p w14:paraId="3ACC4D67" w14:textId="5785E779" w:rsidR="003D1677" w:rsidRDefault="00394770">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EE5821">
              <w:rPr>
                <w:noProof/>
                <w:webHidden/>
              </w:rPr>
              <w:t>182</w:t>
            </w:r>
            <w:r w:rsidR="003D1677">
              <w:rPr>
                <w:noProof/>
                <w:webHidden/>
              </w:rPr>
              <w:fldChar w:fldCharType="end"/>
            </w:r>
          </w:hyperlink>
        </w:p>
        <w:p w14:paraId="4AC236B8" w14:textId="7BC92CDD" w:rsidR="003D1677" w:rsidRDefault="00394770">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EE5821">
              <w:rPr>
                <w:noProof/>
                <w:webHidden/>
              </w:rPr>
              <w:t>183</w:t>
            </w:r>
            <w:r w:rsidR="003D1677">
              <w:rPr>
                <w:noProof/>
                <w:webHidden/>
              </w:rPr>
              <w:fldChar w:fldCharType="end"/>
            </w:r>
          </w:hyperlink>
        </w:p>
        <w:p w14:paraId="17BA0391" w14:textId="5D3A055D" w:rsidR="003D1677" w:rsidRDefault="00394770">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EE5821">
              <w:rPr>
                <w:noProof/>
                <w:webHidden/>
              </w:rPr>
              <w:t>184</w:t>
            </w:r>
            <w:r w:rsidR="003D1677">
              <w:rPr>
                <w:noProof/>
                <w:webHidden/>
              </w:rPr>
              <w:fldChar w:fldCharType="end"/>
            </w:r>
          </w:hyperlink>
        </w:p>
        <w:p w14:paraId="56279988" w14:textId="32D7A812" w:rsidR="003D1677" w:rsidRDefault="00394770">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EE5821">
              <w:rPr>
                <w:noProof/>
                <w:webHidden/>
              </w:rPr>
              <w:t>185</w:t>
            </w:r>
            <w:r w:rsidR="003D1677">
              <w:rPr>
                <w:noProof/>
                <w:webHidden/>
              </w:rPr>
              <w:fldChar w:fldCharType="end"/>
            </w:r>
          </w:hyperlink>
        </w:p>
        <w:p w14:paraId="4839D7AA" w14:textId="388DE2CA" w:rsidR="003D1677" w:rsidRDefault="00394770">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EE5821">
              <w:rPr>
                <w:noProof/>
                <w:webHidden/>
              </w:rPr>
              <w:t>186</w:t>
            </w:r>
            <w:r w:rsidR="003D1677">
              <w:rPr>
                <w:noProof/>
                <w:webHidden/>
              </w:rPr>
              <w:fldChar w:fldCharType="end"/>
            </w:r>
          </w:hyperlink>
        </w:p>
        <w:p w14:paraId="6E1365C1" w14:textId="26D0836A" w:rsidR="003D1677" w:rsidRDefault="00394770">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EE5821">
              <w:rPr>
                <w:noProof/>
                <w:webHidden/>
              </w:rPr>
              <w:t>187</w:t>
            </w:r>
            <w:r w:rsidR="003D1677">
              <w:rPr>
                <w:noProof/>
                <w:webHidden/>
              </w:rPr>
              <w:fldChar w:fldCharType="end"/>
            </w:r>
          </w:hyperlink>
        </w:p>
        <w:p w14:paraId="79338483" w14:textId="5C59B79C" w:rsidR="003D1677" w:rsidRDefault="00394770">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EE5821">
              <w:rPr>
                <w:noProof/>
                <w:webHidden/>
              </w:rPr>
              <w:t>189</w:t>
            </w:r>
            <w:r w:rsidR="003D1677">
              <w:rPr>
                <w:noProof/>
                <w:webHidden/>
              </w:rPr>
              <w:fldChar w:fldCharType="end"/>
            </w:r>
          </w:hyperlink>
        </w:p>
        <w:p w14:paraId="486F88E8" w14:textId="239304AC" w:rsidR="003D1677" w:rsidRDefault="00394770">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EE5821">
              <w:rPr>
                <w:noProof/>
                <w:webHidden/>
              </w:rPr>
              <w:t>189</w:t>
            </w:r>
            <w:r w:rsidR="003D1677">
              <w:rPr>
                <w:noProof/>
                <w:webHidden/>
              </w:rPr>
              <w:fldChar w:fldCharType="end"/>
            </w:r>
          </w:hyperlink>
        </w:p>
        <w:p w14:paraId="79E3F4BC" w14:textId="252A2985" w:rsidR="003D1677" w:rsidRDefault="00394770">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EE5821">
              <w:rPr>
                <w:noProof/>
                <w:webHidden/>
              </w:rPr>
              <w:t>190</w:t>
            </w:r>
            <w:r w:rsidR="003D1677">
              <w:rPr>
                <w:noProof/>
                <w:webHidden/>
              </w:rPr>
              <w:fldChar w:fldCharType="end"/>
            </w:r>
          </w:hyperlink>
        </w:p>
        <w:p w14:paraId="3930C2F0" w14:textId="36F40142" w:rsidR="003D1677" w:rsidRDefault="00394770">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EE5821">
              <w:rPr>
                <w:noProof/>
                <w:webHidden/>
              </w:rPr>
              <w:t>190</w:t>
            </w:r>
            <w:r w:rsidR="003D1677">
              <w:rPr>
                <w:noProof/>
                <w:webHidden/>
              </w:rPr>
              <w:fldChar w:fldCharType="end"/>
            </w:r>
          </w:hyperlink>
        </w:p>
        <w:p w14:paraId="1EB347BB" w14:textId="5BA097AA" w:rsidR="003D1677" w:rsidRDefault="00394770">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EE5821">
              <w:rPr>
                <w:noProof/>
                <w:webHidden/>
              </w:rPr>
              <w:t>191</w:t>
            </w:r>
            <w:r w:rsidR="003D1677">
              <w:rPr>
                <w:noProof/>
                <w:webHidden/>
              </w:rPr>
              <w:fldChar w:fldCharType="end"/>
            </w:r>
          </w:hyperlink>
        </w:p>
        <w:p w14:paraId="5ED3A2E7" w14:textId="56040670" w:rsidR="003D1677" w:rsidRDefault="00394770">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EE5821">
              <w:rPr>
                <w:noProof/>
                <w:webHidden/>
              </w:rPr>
              <w:t>192</w:t>
            </w:r>
            <w:r w:rsidR="003D1677">
              <w:rPr>
                <w:noProof/>
                <w:webHidden/>
              </w:rPr>
              <w:fldChar w:fldCharType="end"/>
            </w:r>
          </w:hyperlink>
        </w:p>
        <w:p w14:paraId="781D6D2D" w14:textId="571D15FD" w:rsidR="003D1677" w:rsidRDefault="00394770">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EE5821">
              <w:rPr>
                <w:noProof/>
                <w:webHidden/>
              </w:rPr>
              <w:t>193</w:t>
            </w:r>
            <w:r w:rsidR="003D1677">
              <w:rPr>
                <w:noProof/>
                <w:webHidden/>
              </w:rPr>
              <w:fldChar w:fldCharType="end"/>
            </w:r>
          </w:hyperlink>
        </w:p>
        <w:p w14:paraId="1BF261D1" w14:textId="1138D086" w:rsidR="003D1677" w:rsidRDefault="00394770">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EE5821">
              <w:rPr>
                <w:noProof/>
                <w:webHidden/>
              </w:rPr>
              <w:t>193</w:t>
            </w:r>
            <w:r w:rsidR="003D1677">
              <w:rPr>
                <w:noProof/>
                <w:webHidden/>
              </w:rPr>
              <w:fldChar w:fldCharType="end"/>
            </w:r>
          </w:hyperlink>
        </w:p>
        <w:p w14:paraId="3C9F5C2D" w14:textId="7E8B5D86" w:rsidR="003D1677" w:rsidRDefault="00394770">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EE5821">
              <w:rPr>
                <w:noProof/>
                <w:webHidden/>
              </w:rPr>
              <w:t>194</w:t>
            </w:r>
            <w:r w:rsidR="003D1677">
              <w:rPr>
                <w:noProof/>
                <w:webHidden/>
              </w:rPr>
              <w:fldChar w:fldCharType="end"/>
            </w:r>
          </w:hyperlink>
        </w:p>
        <w:p w14:paraId="48A00E9A" w14:textId="6A879B33" w:rsidR="003D1677" w:rsidRDefault="00394770">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3F5D0522" w14:textId="431C03DB" w:rsidR="003D1677" w:rsidRDefault="00394770">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E9AC55C" w14:textId="5E841223" w:rsidR="003D1677" w:rsidRDefault="00394770">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EE5821">
              <w:rPr>
                <w:noProof/>
                <w:webHidden/>
              </w:rPr>
              <w:t>195</w:t>
            </w:r>
            <w:r w:rsidR="003D1677">
              <w:rPr>
                <w:noProof/>
                <w:webHidden/>
              </w:rPr>
              <w:fldChar w:fldCharType="end"/>
            </w:r>
          </w:hyperlink>
        </w:p>
        <w:p w14:paraId="42925CB9" w14:textId="4A14FBA6" w:rsidR="003D1677" w:rsidRDefault="00394770">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EE5821">
              <w:rPr>
                <w:noProof/>
                <w:webHidden/>
              </w:rPr>
              <w:t>196</w:t>
            </w:r>
            <w:r w:rsidR="003D1677">
              <w:rPr>
                <w:noProof/>
                <w:webHidden/>
              </w:rPr>
              <w:fldChar w:fldCharType="end"/>
            </w:r>
          </w:hyperlink>
        </w:p>
        <w:p w14:paraId="03FBFA41" w14:textId="7D000F8F" w:rsidR="003D1677" w:rsidRDefault="00394770">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EE5821">
              <w:rPr>
                <w:noProof/>
                <w:webHidden/>
              </w:rPr>
              <w:t>199</w:t>
            </w:r>
            <w:r w:rsidR="003D1677">
              <w:rPr>
                <w:noProof/>
                <w:webHidden/>
              </w:rPr>
              <w:fldChar w:fldCharType="end"/>
            </w:r>
          </w:hyperlink>
        </w:p>
        <w:p w14:paraId="74BC494E" w14:textId="74F31C4F" w:rsidR="003D1677" w:rsidRDefault="00394770">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EE5821">
              <w:rPr>
                <w:noProof/>
                <w:webHidden/>
              </w:rPr>
              <w:t>200</w:t>
            </w:r>
            <w:r w:rsidR="003D1677">
              <w:rPr>
                <w:noProof/>
                <w:webHidden/>
              </w:rPr>
              <w:fldChar w:fldCharType="end"/>
            </w:r>
          </w:hyperlink>
        </w:p>
        <w:p w14:paraId="7655304A" w14:textId="51DA33E1" w:rsidR="003D1677" w:rsidRDefault="00394770">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EE5821">
              <w:rPr>
                <w:noProof/>
                <w:webHidden/>
              </w:rPr>
              <w:t>201</w:t>
            </w:r>
            <w:r w:rsidR="003D1677">
              <w:rPr>
                <w:noProof/>
                <w:webHidden/>
              </w:rPr>
              <w:fldChar w:fldCharType="end"/>
            </w:r>
          </w:hyperlink>
        </w:p>
        <w:p w14:paraId="3D2A89EF" w14:textId="4E364FCF" w:rsidR="003D1677" w:rsidRDefault="00394770">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EE5821">
              <w:rPr>
                <w:noProof/>
                <w:webHidden/>
              </w:rPr>
              <w:t>202</w:t>
            </w:r>
            <w:r w:rsidR="003D1677">
              <w:rPr>
                <w:noProof/>
                <w:webHidden/>
              </w:rPr>
              <w:fldChar w:fldCharType="end"/>
            </w:r>
          </w:hyperlink>
        </w:p>
        <w:p w14:paraId="23FA63D4" w14:textId="6D0CD274" w:rsidR="003D1677" w:rsidRDefault="00394770">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EE5821">
              <w:rPr>
                <w:noProof/>
                <w:webHidden/>
              </w:rPr>
              <w:t>203</w:t>
            </w:r>
            <w:r w:rsidR="003D1677">
              <w:rPr>
                <w:noProof/>
                <w:webHidden/>
              </w:rPr>
              <w:fldChar w:fldCharType="end"/>
            </w:r>
          </w:hyperlink>
        </w:p>
        <w:p w14:paraId="57D472DD" w14:textId="3749D1A7" w:rsidR="003D1677" w:rsidRDefault="00394770">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EE5821">
              <w:rPr>
                <w:noProof/>
                <w:webHidden/>
              </w:rPr>
              <w:t>204</w:t>
            </w:r>
            <w:r w:rsidR="003D1677">
              <w:rPr>
                <w:noProof/>
                <w:webHidden/>
              </w:rPr>
              <w:fldChar w:fldCharType="end"/>
            </w:r>
          </w:hyperlink>
        </w:p>
        <w:p w14:paraId="0C4760A1" w14:textId="6B1A8BCA" w:rsidR="003D1677" w:rsidRDefault="00394770">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EE5821">
              <w:rPr>
                <w:noProof/>
                <w:webHidden/>
              </w:rPr>
              <w:t>205</w:t>
            </w:r>
            <w:r w:rsidR="003D1677">
              <w:rPr>
                <w:noProof/>
                <w:webHidden/>
              </w:rPr>
              <w:fldChar w:fldCharType="end"/>
            </w:r>
          </w:hyperlink>
        </w:p>
        <w:p w14:paraId="2952B9E3" w14:textId="487903BA" w:rsidR="003D1677" w:rsidRDefault="00394770">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EE5821">
              <w:rPr>
                <w:noProof/>
                <w:webHidden/>
              </w:rPr>
              <w:t>206</w:t>
            </w:r>
            <w:r w:rsidR="003D1677">
              <w:rPr>
                <w:noProof/>
                <w:webHidden/>
              </w:rPr>
              <w:fldChar w:fldCharType="end"/>
            </w:r>
          </w:hyperlink>
        </w:p>
        <w:p w14:paraId="65B1F22F" w14:textId="02A5FAA5" w:rsidR="003D1677" w:rsidRDefault="00394770">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EE5821">
              <w:rPr>
                <w:noProof/>
                <w:webHidden/>
              </w:rPr>
              <w:t>207</w:t>
            </w:r>
            <w:r w:rsidR="003D1677">
              <w:rPr>
                <w:noProof/>
                <w:webHidden/>
              </w:rPr>
              <w:fldChar w:fldCharType="end"/>
            </w:r>
          </w:hyperlink>
        </w:p>
        <w:p w14:paraId="76A4E22B" w14:textId="28738CCF" w:rsidR="003D1677" w:rsidRDefault="00394770">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EE5821">
              <w:rPr>
                <w:noProof/>
                <w:webHidden/>
              </w:rPr>
              <w:t>207</w:t>
            </w:r>
            <w:r w:rsidR="003D1677">
              <w:rPr>
                <w:noProof/>
                <w:webHidden/>
              </w:rPr>
              <w:fldChar w:fldCharType="end"/>
            </w:r>
          </w:hyperlink>
        </w:p>
        <w:p w14:paraId="2E857772" w14:textId="7DF1910F" w:rsidR="003D1677" w:rsidRDefault="00394770">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EE5821">
              <w:rPr>
                <w:noProof/>
                <w:webHidden/>
              </w:rPr>
              <w:t>209</w:t>
            </w:r>
            <w:r w:rsidR="003D1677">
              <w:rPr>
                <w:noProof/>
                <w:webHidden/>
              </w:rPr>
              <w:fldChar w:fldCharType="end"/>
            </w:r>
          </w:hyperlink>
        </w:p>
        <w:p w14:paraId="51441293" w14:textId="19D0764D" w:rsidR="003D1677" w:rsidRDefault="00394770">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EE5821">
              <w:rPr>
                <w:noProof/>
                <w:webHidden/>
              </w:rPr>
              <w:t>209</w:t>
            </w:r>
            <w:r w:rsidR="003D1677">
              <w:rPr>
                <w:noProof/>
                <w:webHidden/>
              </w:rPr>
              <w:fldChar w:fldCharType="end"/>
            </w:r>
          </w:hyperlink>
        </w:p>
        <w:p w14:paraId="3B897A27" w14:textId="4393A7A1" w:rsidR="003D1677" w:rsidRDefault="00394770">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EE5821">
              <w:rPr>
                <w:noProof/>
                <w:webHidden/>
              </w:rPr>
              <w:t>211</w:t>
            </w:r>
            <w:r w:rsidR="003D1677">
              <w:rPr>
                <w:noProof/>
                <w:webHidden/>
              </w:rPr>
              <w:fldChar w:fldCharType="end"/>
            </w:r>
          </w:hyperlink>
        </w:p>
        <w:p w14:paraId="24200176" w14:textId="1D1CED5D" w:rsidR="003D1677" w:rsidRDefault="00394770">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EE5821">
              <w:rPr>
                <w:noProof/>
                <w:webHidden/>
              </w:rPr>
              <w:t>211</w:t>
            </w:r>
            <w:r w:rsidR="003D1677">
              <w:rPr>
                <w:noProof/>
                <w:webHidden/>
              </w:rPr>
              <w:fldChar w:fldCharType="end"/>
            </w:r>
          </w:hyperlink>
        </w:p>
        <w:p w14:paraId="7AE4D6CB" w14:textId="75EF369B" w:rsidR="003D1677" w:rsidRDefault="00394770">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EE5821">
              <w:rPr>
                <w:noProof/>
                <w:webHidden/>
              </w:rPr>
              <w:t>212</w:t>
            </w:r>
            <w:r w:rsidR="003D1677">
              <w:rPr>
                <w:noProof/>
                <w:webHidden/>
              </w:rPr>
              <w:fldChar w:fldCharType="end"/>
            </w:r>
          </w:hyperlink>
        </w:p>
        <w:p w14:paraId="38111C2A" w14:textId="554FEE71" w:rsidR="003D1677" w:rsidRDefault="00394770">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EE5821">
              <w:rPr>
                <w:noProof/>
                <w:webHidden/>
              </w:rPr>
              <w:t>213</w:t>
            </w:r>
            <w:r w:rsidR="003D1677">
              <w:rPr>
                <w:noProof/>
                <w:webHidden/>
              </w:rPr>
              <w:fldChar w:fldCharType="end"/>
            </w:r>
          </w:hyperlink>
        </w:p>
        <w:p w14:paraId="037238D3" w14:textId="6FB8930D" w:rsidR="003D1677" w:rsidRDefault="00394770">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EE5821">
              <w:rPr>
                <w:noProof/>
                <w:webHidden/>
              </w:rPr>
              <w:t>214</w:t>
            </w:r>
            <w:r w:rsidR="003D1677">
              <w:rPr>
                <w:noProof/>
                <w:webHidden/>
              </w:rPr>
              <w:fldChar w:fldCharType="end"/>
            </w:r>
          </w:hyperlink>
        </w:p>
        <w:p w14:paraId="4FFAA7A8" w14:textId="4F813BEA" w:rsidR="003D1677" w:rsidRDefault="00394770">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EE5821">
              <w:rPr>
                <w:noProof/>
                <w:webHidden/>
              </w:rPr>
              <w:t>214</w:t>
            </w:r>
            <w:r w:rsidR="003D1677">
              <w:rPr>
                <w:noProof/>
                <w:webHidden/>
              </w:rPr>
              <w:fldChar w:fldCharType="end"/>
            </w:r>
          </w:hyperlink>
        </w:p>
        <w:p w14:paraId="5DFEA9ED" w14:textId="745A345A" w:rsidR="003D1677" w:rsidRDefault="00394770">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EE5821">
              <w:rPr>
                <w:noProof/>
                <w:webHidden/>
              </w:rPr>
              <w:t>214</w:t>
            </w:r>
            <w:r w:rsidR="003D1677">
              <w:rPr>
                <w:noProof/>
                <w:webHidden/>
              </w:rPr>
              <w:fldChar w:fldCharType="end"/>
            </w:r>
          </w:hyperlink>
        </w:p>
        <w:p w14:paraId="0DC9D765" w14:textId="200B9923" w:rsidR="003D1677" w:rsidRDefault="00394770">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EE5821">
              <w:rPr>
                <w:noProof/>
                <w:webHidden/>
              </w:rPr>
              <w:t>215</w:t>
            </w:r>
            <w:r w:rsidR="003D1677">
              <w:rPr>
                <w:noProof/>
                <w:webHidden/>
              </w:rPr>
              <w:fldChar w:fldCharType="end"/>
            </w:r>
          </w:hyperlink>
        </w:p>
        <w:p w14:paraId="1358FF8E" w14:textId="7BBD4726" w:rsidR="003D1677" w:rsidRDefault="00394770">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EE5821">
              <w:rPr>
                <w:noProof/>
                <w:webHidden/>
              </w:rPr>
              <w:t>216</w:t>
            </w:r>
            <w:r w:rsidR="003D1677">
              <w:rPr>
                <w:noProof/>
                <w:webHidden/>
              </w:rPr>
              <w:fldChar w:fldCharType="end"/>
            </w:r>
          </w:hyperlink>
        </w:p>
        <w:p w14:paraId="5850B776" w14:textId="14DE4C64" w:rsidR="003D1677" w:rsidRDefault="00394770">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EE5821">
              <w:rPr>
                <w:noProof/>
                <w:webHidden/>
              </w:rPr>
              <w:t>216</w:t>
            </w:r>
            <w:r w:rsidR="003D1677">
              <w:rPr>
                <w:noProof/>
                <w:webHidden/>
              </w:rPr>
              <w:fldChar w:fldCharType="end"/>
            </w:r>
          </w:hyperlink>
        </w:p>
        <w:p w14:paraId="2B9B11A5" w14:textId="464CBED3" w:rsidR="003D1677" w:rsidRDefault="00394770">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EE5821">
              <w:rPr>
                <w:noProof/>
                <w:webHidden/>
              </w:rPr>
              <w:t>216</w:t>
            </w:r>
            <w:r w:rsidR="003D1677">
              <w:rPr>
                <w:noProof/>
                <w:webHidden/>
              </w:rPr>
              <w:fldChar w:fldCharType="end"/>
            </w:r>
          </w:hyperlink>
        </w:p>
        <w:p w14:paraId="7700B05E" w14:textId="315F10C8" w:rsidR="003D1677" w:rsidRDefault="00394770">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EE5821">
              <w:rPr>
                <w:noProof/>
                <w:webHidden/>
              </w:rPr>
              <w:t>216</w:t>
            </w:r>
            <w:r w:rsidR="003D1677">
              <w:rPr>
                <w:noProof/>
                <w:webHidden/>
              </w:rPr>
              <w:fldChar w:fldCharType="end"/>
            </w:r>
          </w:hyperlink>
        </w:p>
        <w:p w14:paraId="707B06A6" w14:textId="361A21A6" w:rsidR="003D1677" w:rsidRDefault="00394770">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EE5821">
              <w:rPr>
                <w:noProof/>
                <w:webHidden/>
              </w:rPr>
              <w:t>216</w:t>
            </w:r>
            <w:r w:rsidR="003D1677">
              <w:rPr>
                <w:noProof/>
                <w:webHidden/>
              </w:rPr>
              <w:fldChar w:fldCharType="end"/>
            </w:r>
          </w:hyperlink>
        </w:p>
        <w:p w14:paraId="3ABAFBED" w14:textId="724A1A62" w:rsidR="003D1677" w:rsidRDefault="00394770">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EE5821">
              <w:rPr>
                <w:noProof/>
                <w:webHidden/>
              </w:rPr>
              <w:t>218</w:t>
            </w:r>
            <w:r w:rsidR="003D1677">
              <w:rPr>
                <w:noProof/>
                <w:webHidden/>
              </w:rPr>
              <w:fldChar w:fldCharType="end"/>
            </w:r>
          </w:hyperlink>
        </w:p>
        <w:p w14:paraId="325F830C" w14:textId="6472B196" w:rsidR="003D1677" w:rsidRDefault="00394770">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EE5821">
              <w:rPr>
                <w:noProof/>
                <w:webHidden/>
              </w:rPr>
              <w:t>219</w:t>
            </w:r>
            <w:r w:rsidR="003D1677">
              <w:rPr>
                <w:noProof/>
                <w:webHidden/>
              </w:rPr>
              <w:fldChar w:fldCharType="end"/>
            </w:r>
          </w:hyperlink>
        </w:p>
        <w:p w14:paraId="153335EF" w14:textId="54A46C0D" w:rsidR="003D1677" w:rsidRDefault="00394770">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EE5821">
              <w:rPr>
                <w:noProof/>
                <w:webHidden/>
              </w:rPr>
              <w:t>220</w:t>
            </w:r>
            <w:r w:rsidR="003D1677">
              <w:rPr>
                <w:noProof/>
                <w:webHidden/>
              </w:rPr>
              <w:fldChar w:fldCharType="end"/>
            </w:r>
          </w:hyperlink>
        </w:p>
        <w:p w14:paraId="68A8CBBE" w14:textId="10069DD2" w:rsidR="003D1677" w:rsidRDefault="00394770">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EE5821">
              <w:rPr>
                <w:noProof/>
                <w:webHidden/>
              </w:rPr>
              <w:t>221</w:t>
            </w:r>
            <w:r w:rsidR="003D1677">
              <w:rPr>
                <w:noProof/>
                <w:webHidden/>
              </w:rPr>
              <w:fldChar w:fldCharType="end"/>
            </w:r>
          </w:hyperlink>
        </w:p>
        <w:p w14:paraId="2E9D2186" w14:textId="25EB0FC3" w:rsidR="003D1677" w:rsidRDefault="00394770">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EE5821">
              <w:rPr>
                <w:noProof/>
                <w:webHidden/>
              </w:rPr>
              <w:t>222</w:t>
            </w:r>
            <w:r w:rsidR="003D1677">
              <w:rPr>
                <w:noProof/>
                <w:webHidden/>
              </w:rPr>
              <w:fldChar w:fldCharType="end"/>
            </w:r>
          </w:hyperlink>
        </w:p>
        <w:p w14:paraId="5D1BE1ED" w14:textId="33E64DA0" w:rsidR="003D1677" w:rsidRDefault="00394770">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EE5821">
              <w:rPr>
                <w:noProof/>
                <w:webHidden/>
              </w:rPr>
              <w:t>223</w:t>
            </w:r>
            <w:r w:rsidR="003D1677">
              <w:rPr>
                <w:noProof/>
                <w:webHidden/>
              </w:rPr>
              <w:fldChar w:fldCharType="end"/>
            </w:r>
          </w:hyperlink>
        </w:p>
        <w:p w14:paraId="11B72F8C" w14:textId="2476C09C" w:rsidR="003D1677" w:rsidRDefault="00394770">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EE5821">
              <w:rPr>
                <w:noProof/>
                <w:webHidden/>
              </w:rPr>
              <w:t>224</w:t>
            </w:r>
            <w:r w:rsidR="003D1677">
              <w:rPr>
                <w:noProof/>
                <w:webHidden/>
              </w:rPr>
              <w:fldChar w:fldCharType="end"/>
            </w:r>
          </w:hyperlink>
        </w:p>
        <w:p w14:paraId="3BA7B74C" w14:textId="6044DA6A" w:rsidR="003D1677" w:rsidRDefault="00394770">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EE5821">
              <w:rPr>
                <w:noProof/>
                <w:webHidden/>
              </w:rPr>
              <w:t>226</w:t>
            </w:r>
            <w:r w:rsidR="003D1677">
              <w:rPr>
                <w:noProof/>
                <w:webHidden/>
              </w:rPr>
              <w:fldChar w:fldCharType="end"/>
            </w:r>
          </w:hyperlink>
        </w:p>
        <w:p w14:paraId="2C2FA33F" w14:textId="4A4294B1" w:rsidR="003D1677" w:rsidRDefault="00394770">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EE5821">
              <w:rPr>
                <w:noProof/>
                <w:webHidden/>
              </w:rPr>
              <w:t>226</w:t>
            </w:r>
            <w:r w:rsidR="003D1677">
              <w:rPr>
                <w:noProof/>
                <w:webHidden/>
              </w:rPr>
              <w:fldChar w:fldCharType="end"/>
            </w:r>
          </w:hyperlink>
        </w:p>
        <w:p w14:paraId="3A966A0D" w14:textId="339FF9F0" w:rsidR="003D1677" w:rsidRDefault="00394770">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EE5821">
              <w:rPr>
                <w:noProof/>
                <w:webHidden/>
              </w:rPr>
              <w:t>230</w:t>
            </w:r>
            <w:r w:rsidR="003D1677">
              <w:rPr>
                <w:noProof/>
                <w:webHidden/>
              </w:rPr>
              <w:fldChar w:fldCharType="end"/>
            </w:r>
          </w:hyperlink>
        </w:p>
        <w:p w14:paraId="376F371C" w14:textId="2561CAAA" w:rsidR="003D1677" w:rsidRDefault="00394770">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EE5821">
              <w:rPr>
                <w:noProof/>
                <w:webHidden/>
              </w:rPr>
              <w:t>233</w:t>
            </w:r>
            <w:r w:rsidR="003D1677">
              <w:rPr>
                <w:noProof/>
                <w:webHidden/>
              </w:rPr>
              <w:fldChar w:fldCharType="end"/>
            </w:r>
          </w:hyperlink>
        </w:p>
        <w:p w14:paraId="40A20477" w14:textId="6890D42B" w:rsidR="003D1677" w:rsidRDefault="00394770">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EE5821">
              <w:rPr>
                <w:noProof/>
                <w:webHidden/>
              </w:rPr>
              <w:t>234</w:t>
            </w:r>
            <w:r w:rsidR="003D1677">
              <w:rPr>
                <w:noProof/>
                <w:webHidden/>
              </w:rPr>
              <w:fldChar w:fldCharType="end"/>
            </w:r>
          </w:hyperlink>
        </w:p>
        <w:p w14:paraId="22921429" w14:textId="038B105E" w:rsidR="003D1677" w:rsidRDefault="00394770">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EE5821">
              <w:rPr>
                <w:noProof/>
                <w:webHidden/>
              </w:rPr>
              <w:t>235</w:t>
            </w:r>
            <w:r w:rsidR="003D1677">
              <w:rPr>
                <w:noProof/>
                <w:webHidden/>
              </w:rPr>
              <w:fldChar w:fldCharType="end"/>
            </w:r>
          </w:hyperlink>
        </w:p>
        <w:p w14:paraId="591C34F2" w14:textId="4F62300F" w:rsidR="003D1677" w:rsidRDefault="00394770">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EE5821">
              <w:rPr>
                <w:noProof/>
                <w:webHidden/>
              </w:rPr>
              <w:t>236</w:t>
            </w:r>
            <w:r w:rsidR="003D1677">
              <w:rPr>
                <w:noProof/>
                <w:webHidden/>
              </w:rPr>
              <w:fldChar w:fldCharType="end"/>
            </w:r>
          </w:hyperlink>
        </w:p>
        <w:p w14:paraId="2A280FC4" w14:textId="4CE343CC" w:rsidR="003D1677" w:rsidRDefault="00394770">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EE5821">
              <w:rPr>
                <w:noProof/>
                <w:webHidden/>
              </w:rPr>
              <w:t>237</w:t>
            </w:r>
            <w:r w:rsidR="003D1677">
              <w:rPr>
                <w:noProof/>
                <w:webHidden/>
              </w:rPr>
              <w:fldChar w:fldCharType="end"/>
            </w:r>
          </w:hyperlink>
        </w:p>
        <w:p w14:paraId="5DF1A29A" w14:textId="126BD72C" w:rsidR="003D1677" w:rsidRDefault="00394770">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EE5821">
              <w:rPr>
                <w:noProof/>
                <w:webHidden/>
              </w:rPr>
              <w:t>238</w:t>
            </w:r>
            <w:r w:rsidR="003D1677">
              <w:rPr>
                <w:noProof/>
                <w:webHidden/>
              </w:rPr>
              <w:fldChar w:fldCharType="end"/>
            </w:r>
          </w:hyperlink>
        </w:p>
        <w:p w14:paraId="19F7C3F7" w14:textId="4E16729B" w:rsidR="003D1677" w:rsidRDefault="00394770">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EE5821">
              <w:rPr>
                <w:noProof/>
                <w:webHidden/>
              </w:rPr>
              <w:t>239</w:t>
            </w:r>
            <w:r w:rsidR="003D1677">
              <w:rPr>
                <w:noProof/>
                <w:webHidden/>
              </w:rPr>
              <w:fldChar w:fldCharType="end"/>
            </w:r>
          </w:hyperlink>
        </w:p>
        <w:p w14:paraId="5125A249" w14:textId="40B317B4" w:rsidR="003D1677" w:rsidRDefault="00394770">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EE5821">
              <w:rPr>
                <w:noProof/>
                <w:webHidden/>
              </w:rPr>
              <w:t>240</w:t>
            </w:r>
            <w:r w:rsidR="003D1677">
              <w:rPr>
                <w:noProof/>
                <w:webHidden/>
              </w:rPr>
              <w:fldChar w:fldCharType="end"/>
            </w:r>
          </w:hyperlink>
        </w:p>
        <w:p w14:paraId="2BCFB645" w14:textId="0E57EC0B" w:rsidR="003D1677" w:rsidRDefault="00394770">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EE5821">
              <w:rPr>
                <w:noProof/>
                <w:webHidden/>
              </w:rPr>
              <w:t>241</w:t>
            </w:r>
            <w:r w:rsidR="003D1677">
              <w:rPr>
                <w:noProof/>
                <w:webHidden/>
              </w:rPr>
              <w:fldChar w:fldCharType="end"/>
            </w:r>
          </w:hyperlink>
        </w:p>
        <w:p w14:paraId="5A90302F" w14:textId="4F42E67A" w:rsidR="003D1677" w:rsidRDefault="00394770">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EE5821">
              <w:rPr>
                <w:noProof/>
                <w:webHidden/>
              </w:rPr>
              <w:t>241</w:t>
            </w:r>
            <w:r w:rsidR="003D1677">
              <w:rPr>
                <w:noProof/>
                <w:webHidden/>
              </w:rPr>
              <w:fldChar w:fldCharType="end"/>
            </w:r>
          </w:hyperlink>
        </w:p>
        <w:p w14:paraId="689560F9" w14:textId="4CAEF2FB" w:rsidR="003D1677" w:rsidRDefault="00394770">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EE5821">
              <w:rPr>
                <w:noProof/>
                <w:webHidden/>
              </w:rPr>
              <w:t>242</w:t>
            </w:r>
            <w:r w:rsidR="003D1677">
              <w:rPr>
                <w:noProof/>
                <w:webHidden/>
              </w:rPr>
              <w:fldChar w:fldCharType="end"/>
            </w:r>
          </w:hyperlink>
        </w:p>
        <w:p w14:paraId="45B631DC" w14:textId="67320FF1" w:rsidR="003D1677" w:rsidRDefault="00394770">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79A392FE" w14:textId="40730322" w:rsidR="003D1677" w:rsidRDefault="00394770">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34B24D2" w14:textId="419E2D72" w:rsidR="003D1677" w:rsidRDefault="00394770">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4D03A38" w14:textId="50C9540F" w:rsidR="003D1677" w:rsidRDefault="00394770">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3565D73" w14:textId="399D1ACD" w:rsidR="003D1677" w:rsidRDefault="00394770">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34BB5DC" w14:textId="10B9BC03" w:rsidR="003D1677" w:rsidRDefault="00394770">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EE5821">
              <w:rPr>
                <w:noProof/>
                <w:webHidden/>
              </w:rPr>
              <w:t>243</w:t>
            </w:r>
            <w:r w:rsidR="003D1677">
              <w:rPr>
                <w:noProof/>
                <w:webHidden/>
              </w:rPr>
              <w:fldChar w:fldCharType="end"/>
            </w:r>
          </w:hyperlink>
        </w:p>
        <w:p w14:paraId="2A8C6B6D" w14:textId="6A7E1BB4" w:rsidR="003D1677" w:rsidRDefault="00394770">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EE5821">
              <w:rPr>
                <w:noProof/>
                <w:webHidden/>
              </w:rPr>
              <w:t>244</w:t>
            </w:r>
            <w:r w:rsidR="003D1677">
              <w:rPr>
                <w:noProof/>
                <w:webHidden/>
              </w:rPr>
              <w:fldChar w:fldCharType="end"/>
            </w:r>
          </w:hyperlink>
        </w:p>
        <w:p w14:paraId="6801F868" w14:textId="42C24A34" w:rsidR="003D1677" w:rsidRDefault="00394770">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EE5821">
              <w:rPr>
                <w:noProof/>
                <w:webHidden/>
              </w:rPr>
              <w:t>245</w:t>
            </w:r>
            <w:r w:rsidR="003D1677">
              <w:rPr>
                <w:noProof/>
                <w:webHidden/>
              </w:rPr>
              <w:fldChar w:fldCharType="end"/>
            </w:r>
          </w:hyperlink>
        </w:p>
        <w:p w14:paraId="2EA39662" w14:textId="11966EFA" w:rsidR="003D1677" w:rsidRDefault="00394770">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EE5821">
              <w:rPr>
                <w:noProof/>
                <w:webHidden/>
              </w:rPr>
              <w:t>247</w:t>
            </w:r>
            <w:r w:rsidR="003D1677">
              <w:rPr>
                <w:noProof/>
                <w:webHidden/>
              </w:rPr>
              <w:fldChar w:fldCharType="end"/>
            </w:r>
          </w:hyperlink>
        </w:p>
        <w:p w14:paraId="54CCF6F5" w14:textId="27CE2DB2" w:rsidR="003D1677" w:rsidRDefault="00394770">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62AE82C" w14:textId="5DC87415" w:rsidR="003D1677" w:rsidRDefault="00394770">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EE5821">
              <w:rPr>
                <w:noProof/>
                <w:webHidden/>
              </w:rPr>
              <w:t>251</w:t>
            </w:r>
            <w:r w:rsidR="003D1677">
              <w:rPr>
                <w:noProof/>
                <w:webHidden/>
              </w:rPr>
              <w:fldChar w:fldCharType="end"/>
            </w:r>
          </w:hyperlink>
        </w:p>
        <w:p w14:paraId="4719D1A7" w14:textId="7DB54E68" w:rsidR="003D1677" w:rsidRDefault="00394770">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EE5821">
              <w:rPr>
                <w:noProof/>
                <w:webHidden/>
              </w:rPr>
              <w:t>252</w:t>
            </w:r>
            <w:r w:rsidR="003D1677">
              <w:rPr>
                <w:noProof/>
                <w:webHidden/>
              </w:rPr>
              <w:fldChar w:fldCharType="end"/>
            </w:r>
          </w:hyperlink>
        </w:p>
        <w:p w14:paraId="448CBC33" w14:textId="4E3FD088" w:rsidR="003D1677" w:rsidRDefault="00394770">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61CC3C5" w14:textId="1FF43450" w:rsidR="003D1677" w:rsidRDefault="00394770">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EE5821">
              <w:rPr>
                <w:noProof/>
                <w:webHidden/>
              </w:rPr>
              <w:t>254</w:t>
            </w:r>
            <w:r w:rsidR="003D1677">
              <w:rPr>
                <w:noProof/>
                <w:webHidden/>
              </w:rPr>
              <w:fldChar w:fldCharType="end"/>
            </w:r>
          </w:hyperlink>
        </w:p>
        <w:p w14:paraId="788F5533" w14:textId="4D9909EE" w:rsidR="003D1677" w:rsidRDefault="00394770">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EE5821">
              <w:rPr>
                <w:noProof/>
                <w:webHidden/>
              </w:rPr>
              <w:t>255</w:t>
            </w:r>
            <w:r w:rsidR="003D1677">
              <w:rPr>
                <w:noProof/>
                <w:webHidden/>
              </w:rPr>
              <w:fldChar w:fldCharType="end"/>
            </w:r>
          </w:hyperlink>
        </w:p>
        <w:p w14:paraId="2DC4704D" w14:textId="23970B2D" w:rsidR="003D1677" w:rsidRDefault="00394770">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4150DAA" w14:textId="7D93C201" w:rsidR="003D1677" w:rsidRDefault="00394770">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EE5821">
              <w:rPr>
                <w:noProof/>
                <w:webHidden/>
              </w:rPr>
              <w:t>258</w:t>
            </w:r>
            <w:r w:rsidR="003D1677">
              <w:rPr>
                <w:noProof/>
                <w:webHidden/>
              </w:rPr>
              <w:fldChar w:fldCharType="end"/>
            </w:r>
          </w:hyperlink>
        </w:p>
        <w:p w14:paraId="16BA2ED8" w14:textId="4C441508" w:rsidR="003D1677" w:rsidRDefault="00394770">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EE5821">
              <w:rPr>
                <w:noProof/>
                <w:webHidden/>
              </w:rPr>
              <w:t>259</w:t>
            </w:r>
            <w:r w:rsidR="003D1677">
              <w:rPr>
                <w:noProof/>
                <w:webHidden/>
              </w:rPr>
              <w:fldChar w:fldCharType="end"/>
            </w:r>
          </w:hyperlink>
        </w:p>
        <w:p w14:paraId="7FA3C026" w14:textId="6CACBDDC" w:rsidR="003D1677" w:rsidRDefault="00394770">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80F6E09" w14:textId="272F0EE1" w:rsidR="003D1677" w:rsidRDefault="00394770">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EE5821">
              <w:rPr>
                <w:noProof/>
                <w:webHidden/>
              </w:rPr>
              <w:t>260</w:t>
            </w:r>
            <w:r w:rsidR="003D1677">
              <w:rPr>
                <w:noProof/>
                <w:webHidden/>
              </w:rPr>
              <w:fldChar w:fldCharType="end"/>
            </w:r>
          </w:hyperlink>
        </w:p>
        <w:p w14:paraId="12FD2F68" w14:textId="569C98CB" w:rsidR="003D1677" w:rsidRDefault="00394770">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EE5821">
              <w:rPr>
                <w:noProof/>
                <w:webHidden/>
              </w:rPr>
              <w:t>261</w:t>
            </w:r>
            <w:r w:rsidR="003D1677">
              <w:rPr>
                <w:noProof/>
                <w:webHidden/>
              </w:rPr>
              <w:fldChar w:fldCharType="end"/>
            </w:r>
          </w:hyperlink>
        </w:p>
        <w:p w14:paraId="16105DFC" w14:textId="6AC35AFB" w:rsidR="003D1677" w:rsidRDefault="00394770">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EE5821">
              <w:rPr>
                <w:noProof/>
                <w:webHidden/>
              </w:rPr>
              <w:t>261</w:t>
            </w:r>
            <w:r w:rsidR="003D1677">
              <w:rPr>
                <w:noProof/>
                <w:webHidden/>
              </w:rPr>
              <w:fldChar w:fldCharType="end"/>
            </w:r>
          </w:hyperlink>
        </w:p>
        <w:p w14:paraId="0CF23EAD" w14:textId="319AC668" w:rsidR="003D1677" w:rsidRDefault="00394770">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EE5821">
              <w:rPr>
                <w:noProof/>
                <w:webHidden/>
              </w:rPr>
              <w:t>262</w:t>
            </w:r>
            <w:r w:rsidR="003D1677">
              <w:rPr>
                <w:noProof/>
                <w:webHidden/>
              </w:rPr>
              <w:fldChar w:fldCharType="end"/>
            </w:r>
          </w:hyperlink>
        </w:p>
        <w:p w14:paraId="445B3A2E" w14:textId="1C4A9E16" w:rsidR="003D1677" w:rsidRDefault="00394770">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EE5821">
              <w:rPr>
                <w:noProof/>
                <w:webHidden/>
              </w:rPr>
              <w:t>263</w:t>
            </w:r>
            <w:r w:rsidR="003D1677">
              <w:rPr>
                <w:noProof/>
                <w:webHidden/>
              </w:rPr>
              <w:fldChar w:fldCharType="end"/>
            </w:r>
          </w:hyperlink>
        </w:p>
        <w:p w14:paraId="7AD3CD8D" w14:textId="7EF05F2B" w:rsidR="003D1677" w:rsidRDefault="00394770">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EE5821">
              <w:rPr>
                <w:noProof/>
                <w:webHidden/>
              </w:rPr>
              <w:t>265</w:t>
            </w:r>
            <w:r w:rsidR="003D1677">
              <w:rPr>
                <w:noProof/>
                <w:webHidden/>
              </w:rPr>
              <w:fldChar w:fldCharType="end"/>
            </w:r>
          </w:hyperlink>
        </w:p>
        <w:p w14:paraId="2A818812" w14:textId="5464A578" w:rsidR="003D1677" w:rsidRDefault="00394770">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EE5821">
              <w:rPr>
                <w:noProof/>
                <w:webHidden/>
              </w:rPr>
              <w:t>266</w:t>
            </w:r>
            <w:r w:rsidR="003D1677">
              <w:rPr>
                <w:noProof/>
                <w:webHidden/>
              </w:rPr>
              <w:fldChar w:fldCharType="end"/>
            </w:r>
          </w:hyperlink>
        </w:p>
        <w:p w14:paraId="464DD91B" w14:textId="36C7EAD9" w:rsidR="003D1677" w:rsidRDefault="00394770">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EE5821">
              <w:rPr>
                <w:noProof/>
                <w:webHidden/>
              </w:rPr>
              <w:t>266</w:t>
            </w:r>
            <w:r w:rsidR="003D1677">
              <w:rPr>
                <w:noProof/>
                <w:webHidden/>
              </w:rPr>
              <w:fldChar w:fldCharType="end"/>
            </w:r>
          </w:hyperlink>
        </w:p>
        <w:p w14:paraId="338EADFC" w14:textId="65ECE810" w:rsidR="003D1677" w:rsidRDefault="00394770">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EE5821">
              <w:rPr>
                <w:noProof/>
                <w:webHidden/>
              </w:rPr>
              <w:t>267</w:t>
            </w:r>
            <w:r w:rsidR="003D1677">
              <w:rPr>
                <w:noProof/>
                <w:webHidden/>
              </w:rPr>
              <w:fldChar w:fldCharType="end"/>
            </w:r>
          </w:hyperlink>
        </w:p>
        <w:p w14:paraId="03B579D6" w14:textId="3A7BF605" w:rsidR="003D1677" w:rsidRDefault="00394770">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EE5821">
              <w:rPr>
                <w:noProof/>
                <w:webHidden/>
              </w:rPr>
              <w:t>268</w:t>
            </w:r>
            <w:r w:rsidR="003D1677">
              <w:rPr>
                <w:noProof/>
                <w:webHidden/>
              </w:rPr>
              <w:fldChar w:fldCharType="end"/>
            </w:r>
          </w:hyperlink>
        </w:p>
        <w:p w14:paraId="640FBFB0" w14:textId="6D4E9EBF" w:rsidR="003D1677" w:rsidRDefault="00394770">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EE5821">
              <w:rPr>
                <w:noProof/>
                <w:webHidden/>
              </w:rPr>
              <w:t>269</w:t>
            </w:r>
            <w:r w:rsidR="003D1677">
              <w:rPr>
                <w:noProof/>
                <w:webHidden/>
              </w:rPr>
              <w:fldChar w:fldCharType="end"/>
            </w:r>
          </w:hyperlink>
        </w:p>
        <w:p w14:paraId="4B399E93" w14:textId="61821A1F" w:rsidR="003D1677" w:rsidRDefault="00394770">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EE5821">
              <w:rPr>
                <w:noProof/>
                <w:webHidden/>
              </w:rPr>
              <w:t>269</w:t>
            </w:r>
            <w:r w:rsidR="003D1677">
              <w:rPr>
                <w:noProof/>
                <w:webHidden/>
              </w:rPr>
              <w:fldChar w:fldCharType="end"/>
            </w:r>
          </w:hyperlink>
        </w:p>
        <w:p w14:paraId="7C854CDC" w14:textId="0728FD21" w:rsidR="003D1677" w:rsidRDefault="00394770">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0E27D80" w14:textId="36A39E62" w:rsidR="003D1677" w:rsidRDefault="00394770">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EE5821">
              <w:rPr>
                <w:noProof/>
                <w:webHidden/>
              </w:rPr>
              <w:t>269</w:t>
            </w:r>
            <w:r w:rsidR="003D1677">
              <w:rPr>
                <w:noProof/>
                <w:webHidden/>
              </w:rPr>
              <w:fldChar w:fldCharType="end"/>
            </w:r>
          </w:hyperlink>
        </w:p>
        <w:p w14:paraId="2BF5486E" w14:textId="1C7AEBC8" w:rsidR="003D1677" w:rsidRDefault="00394770">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EE5821">
              <w:rPr>
                <w:noProof/>
                <w:webHidden/>
              </w:rPr>
              <w:t>270</w:t>
            </w:r>
            <w:r w:rsidR="003D1677">
              <w:rPr>
                <w:noProof/>
                <w:webHidden/>
              </w:rPr>
              <w:fldChar w:fldCharType="end"/>
            </w:r>
          </w:hyperlink>
        </w:p>
        <w:p w14:paraId="7BE86EE3" w14:textId="3FEDEB18" w:rsidR="003D1677" w:rsidRDefault="00394770">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EE5821">
              <w:rPr>
                <w:noProof/>
                <w:webHidden/>
              </w:rPr>
              <w:t>271</w:t>
            </w:r>
            <w:r w:rsidR="003D1677">
              <w:rPr>
                <w:noProof/>
                <w:webHidden/>
              </w:rPr>
              <w:fldChar w:fldCharType="end"/>
            </w:r>
          </w:hyperlink>
        </w:p>
        <w:p w14:paraId="1EF2ECE2" w14:textId="0CA50006" w:rsidR="003D1677" w:rsidRDefault="00394770">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EE5821">
              <w:rPr>
                <w:noProof/>
                <w:webHidden/>
              </w:rPr>
              <w:t>272</w:t>
            </w:r>
            <w:r w:rsidR="003D1677">
              <w:rPr>
                <w:noProof/>
                <w:webHidden/>
              </w:rPr>
              <w:fldChar w:fldCharType="end"/>
            </w:r>
          </w:hyperlink>
        </w:p>
        <w:p w14:paraId="68765BA9" w14:textId="32EF0CFB" w:rsidR="003D1677" w:rsidRDefault="00394770">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EE5821">
              <w:rPr>
                <w:noProof/>
                <w:webHidden/>
              </w:rPr>
              <w:t>272</w:t>
            </w:r>
            <w:r w:rsidR="003D1677">
              <w:rPr>
                <w:noProof/>
                <w:webHidden/>
              </w:rPr>
              <w:fldChar w:fldCharType="end"/>
            </w:r>
          </w:hyperlink>
        </w:p>
        <w:p w14:paraId="1FA76020" w14:textId="6429C66C" w:rsidR="003D1677" w:rsidRDefault="00394770">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EE5821">
              <w:rPr>
                <w:noProof/>
                <w:webHidden/>
              </w:rPr>
              <w:t>274</w:t>
            </w:r>
            <w:r w:rsidR="003D1677">
              <w:rPr>
                <w:noProof/>
                <w:webHidden/>
              </w:rPr>
              <w:fldChar w:fldCharType="end"/>
            </w:r>
          </w:hyperlink>
        </w:p>
        <w:p w14:paraId="731F7D85" w14:textId="7EDD2CAB" w:rsidR="003D1677" w:rsidRDefault="00394770">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EE5821">
              <w:rPr>
                <w:noProof/>
                <w:webHidden/>
              </w:rPr>
              <w:t>275</w:t>
            </w:r>
            <w:r w:rsidR="003D1677">
              <w:rPr>
                <w:noProof/>
                <w:webHidden/>
              </w:rPr>
              <w:fldChar w:fldCharType="end"/>
            </w:r>
          </w:hyperlink>
        </w:p>
        <w:p w14:paraId="1A1F459D" w14:textId="6B6CC043" w:rsidR="003D1677" w:rsidRDefault="00394770">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EE5821">
              <w:rPr>
                <w:noProof/>
                <w:webHidden/>
              </w:rPr>
              <w:t>276</w:t>
            </w:r>
            <w:r w:rsidR="003D1677">
              <w:rPr>
                <w:noProof/>
                <w:webHidden/>
              </w:rPr>
              <w:fldChar w:fldCharType="end"/>
            </w:r>
          </w:hyperlink>
        </w:p>
        <w:p w14:paraId="3CBE59E6" w14:textId="3CCF0E52" w:rsidR="003D1677" w:rsidRDefault="00394770">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EE5821">
              <w:rPr>
                <w:noProof/>
                <w:webHidden/>
              </w:rPr>
              <w:t>277</w:t>
            </w:r>
            <w:r w:rsidR="003D1677">
              <w:rPr>
                <w:noProof/>
                <w:webHidden/>
              </w:rPr>
              <w:fldChar w:fldCharType="end"/>
            </w:r>
          </w:hyperlink>
        </w:p>
        <w:p w14:paraId="6D8B996E" w14:textId="3A865C80" w:rsidR="003D1677" w:rsidRDefault="00394770">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EE5821">
              <w:rPr>
                <w:noProof/>
                <w:webHidden/>
              </w:rPr>
              <w:t>278</w:t>
            </w:r>
            <w:r w:rsidR="003D1677">
              <w:rPr>
                <w:noProof/>
                <w:webHidden/>
              </w:rPr>
              <w:fldChar w:fldCharType="end"/>
            </w:r>
          </w:hyperlink>
        </w:p>
        <w:p w14:paraId="1F89F8BD" w14:textId="7EB35228" w:rsidR="003D1677" w:rsidRDefault="00394770">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EE5821">
              <w:rPr>
                <w:noProof/>
                <w:webHidden/>
              </w:rPr>
              <w:t>279</w:t>
            </w:r>
            <w:r w:rsidR="003D1677">
              <w:rPr>
                <w:noProof/>
                <w:webHidden/>
              </w:rPr>
              <w:fldChar w:fldCharType="end"/>
            </w:r>
          </w:hyperlink>
        </w:p>
        <w:p w14:paraId="0B18342B" w14:textId="4D35BBC5" w:rsidR="003D1677" w:rsidRDefault="00394770">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EE5821">
              <w:rPr>
                <w:noProof/>
                <w:webHidden/>
              </w:rPr>
              <w:t>280</w:t>
            </w:r>
            <w:r w:rsidR="003D1677">
              <w:rPr>
                <w:noProof/>
                <w:webHidden/>
              </w:rPr>
              <w:fldChar w:fldCharType="end"/>
            </w:r>
          </w:hyperlink>
        </w:p>
        <w:p w14:paraId="3A96105E" w14:textId="1418CF1A" w:rsidR="003D1677" w:rsidRDefault="00394770">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EE5821">
              <w:rPr>
                <w:noProof/>
                <w:webHidden/>
              </w:rPr>
              <w:t>281</w:t>
            </w:r>
            <w:r w:rsidR="003D1677">
              <w:rPr>
                <w:noProof/>
                <w:webHidden/>
              </w:rPr>
              <w:fldChar w:fldCharType="end"/>
            </w:r>
          </w:hyperlink>
        </w:p>
        <w:p w14:paraId="29FEA936" w14:textId="7073CA23" w:rsidR="003D1677" w:rsidRDefault="00394770">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EE5821">
              <w:rPr>
                <w:noProof/>
                <w:webHidden/>
              </w:rPr>
              <w:t>282</w:t>
            </w:r>
            <w:r w:rsidR="003D1677">
              <w:rPr>
                <w:noProof/>
                <w:webHidden/>
              </w:rPr>
              <w:fldChar w:fldCharType="end"/>
            </w:r>
          </w:hyperlink>
        </w:p>
        <w:p w14:paraId="29AE45E6" w14:textId="1FDCEE0E" w:rsidR="003D1677" w:rsidRDefault="00394770">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EE5821">
              <w:rPr>
                <w:noProof/>
                <w:webHidden/>
              </w:rPr>
              <w:t>282</w:t>
            </w:r>
            <w:r w:rsidR="003D1677">
              <w:rPr>
                <w:noProof/>
                <w:webHidden/>
              </w:rPr>
              <w:fldChar w:fldCharType="end"/>
            </w:r>
          </w:hyperlink>
        </w:p>
        <w:p w14:paraId="1DBC54C2" w14:textId="53C6822F" w:rsidR="003D1677" w:rsidRDefault="00394770">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EE5821">
              <w:rPr>
                <w:noProof/>
                <w:webHidden/>
              </w:rPr>
              <w:t>283</w:t>
            </w:r>
            <w:r w:rsidR="003D1677">
              <w:rPr>
                <w:noProof/>
                <w:webHidden/>
              </w:rPr>
              <w:fldChar w:fldCharType="end"/>
            </w:r>
          </w:hyperlink>
        </w:p>
        <w:p w14:paraId="5D0C65E6" w14:textId="370994D6" w:rsidR="003D1677" w:rsidRDefault="00394770">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EE5821">
              <w:rPr>
                <w:noProof/>
                <w:webHidden/>
              </w:rPr>
              <w:t>283</w:t>
            </w:r>
            <w:r w:rsidR="003D1677">
              <w:rPr>
                <w:noProof/>
                <w:webHidden/>
              </w:rPr>
              <w:fldChar w:fldCharType="end"/>
            </w:r>
          </w:hyperlink>
        </w:p>
        <w:p w14:paraId="3FAE1713" w14:textId="607A23B4" w:rsidR="003D1677" w:rsidRDefault="00394770">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4B80AAC" w14:textId="34D12007" w:rsidR="003D1677" w:rsidRDefault="00394770">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737E28FF" w14:textId="133ECD87" w:rsidR="003D1677" w:rsidRDefault="00394770">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9F7A789" w14:textId="4E7AB59F" w:rsidR="003D1677" w:rsidRDefault="00394770">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3CE31800" w14:textId="75917D87" w:rsidR="003D1677" w:rsidRDefault="00394770">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F1C7AAF" w14:textId="0260E88D" w:rsidR="003D1677" w:rsidRDefault="00394770">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329B7EBD" w14:textId="37812060" w:rsidR="003D1677" w:rsidRDefault="00394770">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259F98C" w14:textId="093E0C49" w:rsidR="003D1677" w:rsidRDefault="00394770">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0C71E04" w14:textId="14A5463D" w:rsidR="003D1677" w:rsidRDefault="00394770">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1D75519" w14:textId="6757B71E" w:rsidR="003D1677" w:rsidRDefault="00394770">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CE86B2A" w14:textId="63A83BEF" w:rsidR="003D1677" w:rsidRDefault="00394770">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B63DDE2" w14:textId="75951407" w:rsidR="003D1677" w:rsidRDefault="00394770">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14406B6" w14:textId="52A3121B" w:rsidR="003D1677" w:rsidRDefault="00394770">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EE5821">
              <w:rPr>
                <w:noProof/>
                <w:webHidden/>
              </w:rPr>
              <w:t>284</w:t>
            </w:r>
            <w:r w:rsidR="003D1677">
              <w:rPr>
                <w:noProof/>
                <w:webHidden/>
              </w:rPr>
              <w:fldChar w:fldCharType="end"/>
            </w:r>
          </w:hyperlink>
        </w:p>
        <w:p w14:paraId="39C24544" w14:textId="3DEC6E1F" w:rsidR="003D1677" w:rsidRDefault="00394770">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6CE810AD" w14:textId="560F1C55" w:rsidR="003D1677" w:rsidRDefault="00394770">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1DD4A7EC" w14:textId="42F4AC12" w:rsidR="003D1677" w:rsidRDefault="00394770">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023AD1F2" w14:textId="56351D46" w:rsidR="003D1677" w:rsidRDefault="00394770">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2594CFC9" w14:textId="7C22C296" w:rsidR="003D1677" w:rsidRDefault="00394770">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58F42591" w14:textId="192F87E6" w:rsidR="003D1677" w:rsidRDefault="00394770">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EE5821">
              <w:rPr>
                <w:noProof/>
                <w:webHidden/>
              </w:rPr>
              <w:t>285</w:t>
            </w:r>
            <w:r w:rsidR="003D1677">
              <w:rPr>
                <w:noProof/>
                <w:webHidden/>
              </w:rPr>
              <w:fldChar w:fldCharType="end"/>
            </w:r>
          </w:hyperlink>
        </w:p>
        <w:p w14:paraId="29520A76" w14:textId="150C9A5C" w:rsidR="003D1677" w:rsidRDefault="00394770">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EE5821">
              <w:rPr>
                <w:noProof/>
                <w:webHidden/>
              </w:rPr>
              <w:t>286</w:t>
            </w:r>
            <w:r w:rsidR="003D1677">
              <w:rPr>
                <w:noProof/>
                <w:webHidden/>
              </w:rPr>
              <w:fldChar w:fldCharType="end"/>
            </w:r>
          </w:hyperlink>
        </w:p>
        <w:p w14:paraId="4B682217" w14:textId="2022F8D2" w:rsidR="003D1677" w:rsidRDefault="00394770">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EE5821">
              <w:rPr>
                <w:noProof/>
                <w:webHidden/>
              </w:rPr>
              <w:t>287</w:t>
            </w:r>
            <w:r w:rsidR="003D1677">
              <w:rPr>
                <w:noProof/>
                <w:webHidden/>
              </w:rPr>
              <w:fldChar w:fldCharType="end"/>
            </w:r>
          </w:hyperlink>
        </w:p>
        <w:p w14:paraId="74F0A24C" w14:textId="7EF00704" w:rsidR="003D1677" w:rsidRDefault="00394770">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fldChar w:fldCharType="separate"/>
            </w:r>
            <w:r w:rsidR="00EE5821">
              <w:rPr>
                <w:b/>
                <w:bCs/>
                <w:noProof/>
                <w:webHidden/>
                <w:lang w:val="en-US"/>
              </w:rPr>
              <w:t>Error! Bookmark not defined.</w:t>
            </w:r>
            <w:r w:rsidR="003D1677">
              <w:rPr>
                <w:noProof/>
                <w:webHidden/>
              </w:rPr>
              <w:fldChar w:fldCharType="end"/>
            </w:r>
          </w:hyperlink>
        </w:p>
        <w:p w14:paraId="4E8F248F" w14:textId="0A002EB7" w:rsidR="003D1677" w:rsidRDefault="00394770">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EE5821">
              <w:rPr>
                <w:noProof/>
                <w:webHidden/>
              </w:rPr>
              <w:t>288</w:t>
            </w:r>
            <w:r w:rsidR="003D1677">
              <w:rPr>
                <w:noProof/>
                <w:webHidden/>
              </w:rPr>
              <w:fldChar w:fldCharType="end"/>
            </w:r>
          </w:hyperlink>
        </w:p>
        <w:p w14:paraId="647A71F7" w14:textId="3D9DF0FA" w:rsidR="003D1677" w:rsidRDefault="00394770">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EE5821">
              <w:rPr>
                <w:noProof/>
                <w:webHidden/>
              </w:rPr>
              <w:t>289</w:t>
            </w:r>
            <w:r w:rsidR="003D1677">
              <w:rPr>
                <w:noProof/>
                <w:webHidden/>
              </w:rPr>
              <w:fldChar w:fldCharType="end"/>
            </w:r>
          </w:hyperlink>
        </w:p>
        <w:p w14:paraId="4872FFC6" w14:textId="7C73A81C" w:rsidR="003D1677" w:rsidRDefault="00394770">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EE5821">
              <w:rPr>
                <w:noProof/>
                <w:webHidden/>
              </w:rPr>
              <w:t>290</w:t>
            </w:r>
            <w:r w:rsidR="003D1677">
              <w:rPr>
                <w:noProof/>
                <w:webHidden/>
              </w:rPr>
              <w:fldChar w:fldCharType="end"/>
            </w:r>
          </w:hyperlink>
        </w:p>
        <w:p w14:paraId="7ECB301C" w14:textId="7032BFE5" w:rsidR="003D1677" w:rsidRDefault="00394770">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EE5821">
              <w:rPr>
                <w:noProof/>
                <w:webHidden/>
              </w:rPr>
              <w:t>291</w:t>
            </w:r>
            <w:r w:rsidR="003D1677">
              <w:rPr>
                <w:noProof/>
                <w:webHidden/>
              </w:rPr>
              <w:fldChar w:fldCharType="end"/>
            </w:r>
          </w:hyperlink>
        </w:p>
        <w:p w14:paraId="54019290" w14:textId="0ECBF3DC" w:rsidR="003D1677" w:rsidRDefault="00394770">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EE5821">
              <w:rPr>
                <w:noProof/>
                <w:webHidden/>
              </w:rPr>
              <w:t>292</w:t>
            </w:r>
            <w:r w:rsidR="003D1677">
              <w:rPr>
                <w:noProof/>
                <w:webHidden/>
              </w:rPr>
              <w:fldChar w:fldCharType="end"/>
            </w:r>
          </w:hyperlink>
        </w:p>
        <w:p w14:paraId="5B6089D5" w14:textId="3F4AA87A" w:rsidR="003D1677" w:rsidRDefault="00394770">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EE5821">
              <w:rPr>
                <w:noProof/>
                <w:webHidden/>
              </w:rPr>
              <w:t>293</w:t>
            </w:r>
            <w:r w:rsidR="003D1677">
              <w:rPr>
                <w:noProof/>
                <w:webHidden/>
              </w:rPr>
              <w:fldChar w:fldCharType="end"/>
            </w:r>
          </w:hyperlink>
        </w:p>
        <w:p w14:paraId="2194A352" w14:textId="3CAC91B6" w:rsidR="003D1677" w:rsidRDefault="00394770">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EE5821">
              <w:rPr>
                <w:noProof/>
                <w:webHidden/>
              </w:rPr>
              <w:t>294</w:t>
            </w:r>
            <w:r w:rsidR="003D1677">
              <w:rPr>
                <w:noProof/>
                <w:webHidden/>
              </w:rPr>
              <w:fldChar w:fldCharType="end"/>
            </w:r>
          </w:hyperlink>
        </w:p>
        <w:p w14:paraId="5E4A4CB1" w14:textId="289BB126" w:rsidR="003D1677" w:rsidRDefault="00394770">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EE5821">
              <w:rPr>
                <w:noProof/>
                <w:webHidden/>
              </w:rPr>
              <w:t>295</w:t>
            </w:r>
            <w:r w:rsidR="003D1677">
              <w:rPr>
                <w:noProof/>
                <w:webHidden/>
              </w:rPr>
              <w:fldChar w:fldCharType="end"/>
            </w:r>
          </w:hyperlink>
        </w:p>
        <w:p w14:paraId="636CFC37" w14:textId="1318F302" w:rsidR="003D1677" w:rsidRDefault="00394770">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EE5821">
              <w:rPr>
                <w:noProof/>
                <w:webHidden/>
              </w:rPr>
              <w:t>296</w:t>
            </w:r>
            <w:r w:rsidR="003D1677">
              <w:rPr>
                <w:noProof/>
                <w:webHidden/>
              </w:rPr>
              <w:fldChar w:fldCharType="end"/>
            </w:r>
          </w:hyperlink>
        </w:p>
        <w:p w14:paraId="6714A29E" w14:textId="127DF691" w:rsidR="003D1677" w:rsidRDefault="00394770">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EE5821">
              <w:rPr>
                <w:noProof/>
                <w:webHidden/>
              </w:rPr>
              <w:t>297</w:t>
            </w:r>
            <w:r w:rsidR="003D1677">
              <w:rPr>
                <w:noProof/>
                <w:webHidden/>
              </w:rPr>
              <w:fldChar w:fldCharType="end"/>
            </w:r>
          </w:hyperlink>
        </w:p>
        <w:p w14:paraId="1DAF8308" w14:textId="2301E819" w:rsidR="003D1677" w:rsidRDefault="00394770">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EE5821">
              <w:rPr>
                <w:noProof/>
                <w:webHidden/>
              </w:rPr>
              <w:t>298</w:t>
            </w:r>
            <w:r w:rsidR="003D1677">
              <w:rPr>
                <w:noProof/>
                <w:webHidden/>
              </w:rPr>
              <w:fldChar w:fldCharType="end"/>
            </w:r>
          </w:hyperlink>
        </w:p>
        <w:p w14:paraId="71429881" w14:textId="5F6CBEFF" w:rsidR="003D1677" w:rsidRDefault="00394770">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EE5821">
              <w:rPr>
                <w:noProof/>
                <w:webHidden/>
              </w:rPr>
              <w:t>299</w:t>
            </w:r>
            <w:r w:rsidR="003D1677">
              <w:rPr>
                <w:noProof/>
                <w:webHidden/>
              </w:rPr>
              <w:fldChar w:fldCharType="end"/>
            </w:r>
          </w:hyperlink>
        </w:p>
        <w:p w14:paraId="22E17B76" w14:textId="0AAFB598" w:rsidR="003D1677" w:rsidRDefault="00394770">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EE5821">
              <w:rPr>
                <w:noProof/>
                <w:webHidden/>
              </w:rPr>
              <w:t>300</w:t>
            </w:r>
            <w:r w:rsidR="003D1677">
              <w:rPr>
                <w:noProof/>
                <w:webHidden/>
              </w:rPr>
              <w:fldChar w:fldCharType="end"/>
            </w:r>
          </w:hyperlink>
        </w:p>
        <w:p w14:paraId="3F4A153D" w14:textId="651E51EB" w:rsidR="003D1677" w:rsidRDefault="00394770">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EE5821">
              <w:rPr>
                <w:noProof/>
                <w:webHidden/>
              </w:rPr>
              <w:t>301</w:t>
            </w:r>
            <w:r w:rsidR="003D1677">
              <w:rPr>
                <w:noProof/>
                <w:webHidden/>
              </w:rPr>
              <w:fldChar w:fldCharType="end"/>
            </w:r>
          </w:hyperlink>
        </w:p>
        <w:p w14:paraId="181DA7EB" w14:textId="54E7E110" w:rsidR="003D1677" w:rsidRDefault="00394770">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EE5821">
              <w:rPr>
                <w:noProof/>
                <w:webHidden/>
              </w:rPr>
              <w:t>301</w:t>
            </w:r>
            <w:r w:rsidR="003D1677">
              <w:rPr>
                <w:noProof/>
                <w:webHidden/>
              </w:rPr>
              <w:fldChar w:fldCharType="end"/>
            </w:r>
          </w:hyperlink>
        </w:p>
        <w:p w14:paraId="44BFA548" w14:textId="6E3358F5" w:rsidR="003D1677" w:rsidRDefault="00394770">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EE5821">
              <w:rPr>
                <w:noProof/>
                <w:webHidden/>
              </w:rPr>
              <w:t>302</w:t>
            </w:r>
            <w:r w:rsidR="003D1677">
              <w:rPr>
                <w:noProof/>
                <w:webHidden/>
              </w:rPr>
              <w:fldChar w:fldCharType="end"/>
            </w:r>
          </w:hyperlink>
        </w:p>
        <w:p w14:paraId="07349CDE" w14:textId="70EA34C7" w:rsidR="003D1677" w:rsidRDefault="00394770">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EE5821">
              <w:rPr>
                <w:noProof/>
                <w:webHidden/>
              </w:rPr>
              <w:t>303</w:t>
            </w:r>
            <w:r w:rsidR="003D1677">
              <w:rPr>
                <w:noProof/>
                <w:webHidden/>
              </w:rPr>
              <w:fldChar w:fldCharType="end"/>
            </w:r>
          </w:hyperlink>
        </w:p>
        <w:p w14:paraId="08729EBC" w14:textId="2F9CE945" w:rsidR="003D1677" w:rsidRDefault="00394770">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EE5821">
              <w:rPr>
                <w:noProof/>
                <w:webHidden/>
              </w:rPr>
              <w:t>304</w:t>
            </w:r>
            <w:r w:rsidR="003D1677">
              <w:rPr>
                <w:noProof/>
                <w:webHidden/>
              </w:rPr>
              <w:fldChar w:fldCharType="end"/>
            </w:r>
          </w:hyperlink>
        </w:p>
        <w:p w14:paraId="30403A9C" w14:textId="7205B8B4" w:rsidR="003D1677" w:rsidRDefault="00394770">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EE5821">
              <w:rPr>
                <w:noProof/>
                <w:webHidden/>
              </w:rPr>
              <w:t>305</w:t>
            </w:r>
            <w:r w:rsidR="003D1677">
              <w:rPr>
                <w:noProof/>
                <w:webHidden/>
              </w:rPr>
              <w:fldChar w:fldCharType="end"/>
            </w:r>
          </w:hyperlink>
        </w:p>
        <w:p w14:paraId="2B1541DF" w14:textId="6F19E435" w:rsidR="003D1677" w:rsidRDefault="00394770">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EE5821">
              <w:rPr>
                <w:noProof/>
                <w:webHidden/>
              </w:rPr>
              <w:t>306</w:t>
            </w:r>
            <w:r w:rsidR="003D1677">
              <w:rPr>
                <w:noProof/>
                <w:webHidden/>
              </w:rPr>
              <w:fldChar w:fldCharType="end"/>
            </w:r>
          </w:hyperlink>
        </w:p>
        <w:p w14:paraId="698CE1A0" w14:textId="7FCF265A" w:rsidR="003D1677" w:rsidRDefault="00394770">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EE5821">
              <w:rPr>
                <w:noProof/>
                <w:webHidden/>
              </w:rPr>
              <w:t>307</w:t>
            </w:r>
            <w:r w:rsidR="003D1677">
              <w:rPr>
                <w:noProof/>
                <w:webHidden/>
              </w:rPr>
              <w:fldChar w:fldCharType="end"/>
            </w:r>
          </w:hyperlink>
        </w:p>
        <w:p w14:paraId="5CB89A41" w14:textId="03C6D871" w:rsidR="003D1677" w:rsidRDefault="00394770">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EE5821">
              <w:rPr>
                <w:noProof/>
                <w:webHidden/>
              </w:rPr>
              <w:t>309</w:t>
            </w:r>
            <w:r w:rsidR="003D1677">
              <w:rPr>
                <w:noProof/>
                <w:webHidden/>
              </w:rPr>
              <w:fldChar w:fldCharType="end"/>
            </w:r>
          </w:hyperlink>
        </w:p>
        <w:p w14:paraId="3102955E" w14:textId="48B09165" w:rsidR="003D1677" w:rsidRDefault="00394770">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EE5821">
              <w:rPr>
                <w:noProof/>
                <w:webHidden/>
              </w:rPr>
              <w:t>311</w:t>
            </w:r>
            <w:r w:rsidR="003D1677">
              <w:rPr>
                <w:noProof/>
                <w:webHidden/>
              </w:rPr>
              <w:fldChar w:fldCharType="end"/>
            </w:r>
          </w:hyperlink>
        </w:p>
        <w:p w14:paraId="4B290440" w14:textId="37F55CFE" w:rsidR="003D1677" w:rsidRDefault="00394770">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EE5821">
              <w:rPr>
                <w:noProof/>
                <w:webHidden/>
              </w:rPr>
              <w:t>312</w:t>
            </w:r>
            <w:r w:rsidR="003D1677">
              <w:rPr>
                <w:noProof/>
                <w:webHidden/>
              </w:rPr>
              <w:fldChar w:fldCharType="end"/>
            </w:r>
          </w:hyperlink>
        </w:p>
        <w:p w14:paraId="7F94E190" w14:textId="4444E38D" w:rsidR="003D1677" w:rsidRDefault="00394770">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EE5821">
              <w:rPr>
                <w:noProof/>
                <w:webHidden/>
              </w:rPr>
              <w:t>313</w:t>
            </w:r>
            <w:r w:rsidR="003D1677">
              <w:rPr>
                <w:noProof/>
                <w:webHidden/>
              </w:rPr>
              <w:fldChar w:fldCharType="end"/>
            </w:r>
          </w:hyperlink>
        </w:p>
        <w:p w14:paraId="0D9E5B1C" w14:textId="5508D977" w:rsidR="003D1677" w:rsidRDefault="00394770">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EE5821">
              <w:rPr>
                <w:noProof/>
                <w:webHidden/>
              </w:rPr>
              <w:t>313</w:t>
            </w:r>
            <w:r w:rsidR="003D1677">
              <w:rPr>
                <w:noProof/>
                <w:webHidden/>
              </w:rPr>
              <w:fldChar w:fldCharType="end"/>
            </w:r>
          </w:hyperlink>
        </w:p>
        <w:p w14:paraId="0F19F626" w14:textId="3839627C" w:rsidR="003D1677" w:rsidRDefault="00394770">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EE5821">
              <w:rPr>
                <w:noProof/>
                <w:webHidden/>
              </w:rPr>
              <w:t>314</w:t>
            </w:r>
            <w:r w:rsidR="003D1677">
              <w:rPr>
                <w:noProof/>
                <w:webHidden/>
              </w:rPr>
              <w:fldChar w:fldCharType="end"/>
            </w:r>
          </w:hyperlink>
        </w:p>
        <w:p w14:paraId="7204D363" w14:textId="3FFF8204" w:rsidR="003D1677" w:rsidRDefault="00394770">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EE5821">
              <w:rPr>
                <w:noProof/>
                <w:webHidden/>
              </w:rPr>
              <w:t>315</w:t>
            </w:r>
            <w:r w:rsidR="003D1677">
              <w:rPr>
                <w:noProof/>
                <w:webHidden/>
              </w:rPr>
              <w:fldChar w:fldCharType="end"/>
            </w:r>
          </w:hyperlink>
        </w:p>
        <w:p w14:paraId="3E2E7706" w14:textId="4FDA59F3" w:rsidR="003D1677" w:rsidRDefault="00394770">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EE5821">
              <w:rPr>
                <w:noProof/>
                <w:webHidden/>
              </w:rPr>
              <w:t>316</w:t>
            </w:r>
            <w:r w:rsidR="003D1677">
              <w:rPr>
                <w:noProof/>
                <w:webHidden/>
              </w:rPr>
              <w:fldChar w:fldCharType="end"/>
            </w:r>
          </w:hyperlink>
        </w:p>
        <w:p w14:paraId="1798F6FA" w14:textId="1B6D0BF7" w:rsidR="003D1677" w:rsidRDefault="00394770">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EE5821">
              <w:rPr>
                <w:noProof/>
                <w:webHidden/>
              </w:rPr>
              <w:t>318</w:t>
            </w:r>
            <w:r w:rsidR="003D1677">
              <w:rPr>
                <w:noProof/>
                <w:webHidden/>
              </w:rPr>
              <w:fldChar w:fldCharType="end"/>
            </w:r>
          </w:hyperlink>
        </w:p>
        <w:p w14:paraId="62478778" w14:textId="202CB156" w:rsidR="003D1677" w:rsidRDefault="00394770">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EE5821">
              <w:rPr>
                <w:noProof/>
                <w:webHidden/>
              </w:rPr>
              <w:t>319</w:t>
            </w:r>
            <w:r w:rsidR="003D1677">
              <w:rPr>
                <w:noProof/>
                <w:webHidden/>
              </w:rPr>
              <w:fldChar w:fldCharType="end"/>
            </w:r>
          </w:hyperlink>
        </w:p>
        <w:p w14:paraId="6D24FEB4" w14:textId="131C7D42" w:rsidR="003D1677" w:rsidRDefault="00394770">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EE5821">
              <w:rPr>
                <w:noProof/>
                <w:webHidden/>
              </w:rPr>
              <w:t>320</w:t>
            </w:r>
            <w:r w:rsidR="003D1677">
              <w:rPr>
                <w:noProof/>
                <w:webHidden/>
              </w:rPr>
              <w:fldChar w:fldCharType="end"/>
            </w:r>
          </w:hyperlink>
        </w:p>
        <w:p w14:paraId="3F4C1FC0" w14:textId="1889BDA5" w:rsidR="003D1677" w:rsidRDefault="00394770">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EE5821">
              <w:rPr>
                <w:noProof/>
                <w:webHidden/>
              </w:rPr>
              <w:t>320</w:t>
            </w:r>
            <w:r w:rsidR="003D1677">
              <w:rPr>
                <w:noProof/>
                <w:webHidden/>
              </w:rPr>
              <w:fldChar w:fldCharType="end"/>
            </w:r>
          </w:hyperlink>
        </w:p>
        <w:p w14:paraId="666AD300" w14:textId="7E720E74" w:rsidR="003D1677" w:rsidRDefault="00394770">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EE5821">
              <w:rPr>
                <w:noProof/>
                <w:webHidden/>
              </w:rPr>
              <w:t>321</w:t>
            </w:r>
            <w:r w:rsidR="003D1677">
              <w:rPr>
                <w:noProof/>
                <w:webHidden/>
              </w:rPr>
              <w:fldChar w:fldCharType="end"/>
            </w:r>
          </w:hyperlink>
        </w:p>
        <w:p w14:paraId="2B2DA76E" w14:textId="6353B394" w:rsidR="003D1677" w:rsidRDefault="00394770">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EE5821">
              <w:rPr>
                <w:noProof/>
                <w:webHidden/>
              </w:rPr>
              <w:t>322</w:t>
            </w:r>
            <w:r w:rsidR="003D1677">
              <w:rPr>
                <w:noProof/>
                <w:webHidden/>
              </w:rPr>
              <w:fldChar w:fldCharType="end"/>
            </w:r>
          </w:hyperlink>
        </w:p>
        <w:p w14:paraId="117CE72D" w14:textId="028BF688" w:rsidR="003D1677" w:rsidRDefault="00394770">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EE5821">
              <w:rPr>
                <w:noProof/>
                <w:webHidden/>
              </w:rPr>
              <w:t>323</w:t>
            </w:r>
            <w:r w:rsidR="003D1677">
              <w:rPr>
                <w:noProof/>
                <w:webHidden/>
              </w:rPr>
              <w:fldChar w:fldCharType="end"/>
            </w:r>
          </w:hyperlink>
        </w:p>
        <w:p w14:paraId="7FBD765F" w14:textId="3D11E0C3" w:rsidR="003D1677" w:rsidRDefault="00394770">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EE5821">
              <w:rPr>
                <w:noProof/>
                <w:webHidden/>
              </w:rPr>
              <w:t>329</w:t>
            </w:r>
            <w:r w:rsidR="003D1677">
              <w:rPr>
                <w:noProof/>
                <w:webHidden/>
              </w:rPr>
              <w:fldChar w:fldCharType="end"/>
            </w:r>
          </w:hyperlink>
        </w:p>
        <w:p w14:paraId="2273103A" w14:textId="7A00975C" w:rsidR="003D1677" w:rsidRDefault="00394770">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EE5821">
              <w:rPr>
                <w:noProof/>
                <w:webHidden/>
              </w:rPr>
              <w:t>330</w:t>
            </w:r>
            <w:r w:rsidR="003D1677">
              <w:rPr>
                <w:noProof/>
                <w:webHidden/>
              </w:rPr>
              <w:fldChar w:fldCharType="end"/>
            </w:r>
          </w:hyperlink>
        </w:p>
        <w:p w14:paraId="33424255" w14:textId="4E6E397A" w:rsidR="003D1677" w:rsidRDefault="00394770">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EE5821">
              <w:rPr>
                <w:noProof/>
                <w:webHidden/>
              </w:rPr>
              <w:t>331</w:t>
            </w:r>
            <w:r w:rsidR="003D1677">
              <w:rPr>
                <w:noProof/>
                <w:webHidden/>
              </w:rPr>
              <w:fldChar w:fldCharType="end"/>
            </w:r>
          </w:hyperlink>
        </w:p>
        <w:p w14:paraId="0FF798BD" w14:textId="1294D479" w:rsidR="003D1677" w:rsidRDefault="00394770">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EE5821">
              <w:rPr>
                <w:noProof/>
                <w:webHidden/>
              </w:rPr>
              <w:t>332</w:t>
            </w:r>
            <w:r w:rsidR="003D1677">
              <w:rPr>
                <w:noProof/>
                <w:webHidden/>
              </w:rPr>
              <w:fldChar w:fldCharType="end"/>
            </w:r>
          </w:hyperlink>
        </w:p>
        <w:p w14:paraId="28AB46AE" w14:textId="2B44D4E5" w:rsidR="003D1677" w:rsidRDefault="00394770">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EE5821">
              <w:rPr>
                <w:noProof/>
                <w:webHidden/>
              </w:rPr>
              <w:t>332</w:t>
            </w:r>
            <w:r w:rsidR="003D1677">
              <w:rPr>
                <w:noProof/>
                <w:webHidden/>
              </w:rPr>
              <w:fldChar w:fldCharType="end"/>
            </w:r>
          </w:hyperlink>
        </w:p>
        <w:p w14:paraId="4DC347A5" w14:textId="70691FDA" w:rsidR="003D1677" w:rsidRDefault="00394770">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EE5821">
              <w:rPr>
                <w:noProof/>
                <w:webHidden/>
              </w:rPr>
              <w:t>333</w:t>
            </w:r>
            <w:r w:rsidR="003D1677">
              <w:rPr>
                <w:noProof/>
                <w:webHidden/>
              </w:rPr>
              <w:fldChar w:fldCharType="end"/>
            </w:r>
          </w:hyperlink>
        </w:p>
        <w:p w14:paraId="57A054E4" w14:textId="40B859DB" w:rsidR="003D1677" w:rsidRDefault="00394770">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EE5821">
              <w:rPr>
                <w:noProof/>
                <w:webHidden/>
              </w:rPr>
              <w:t>333</w:t>
            </w:r>
            <w:r w:rsidR="003D1677">
              <w:rPr>
                <w:noProof/>
                <w:webHidden/>
              </w:rPr>
              <w:fldChar w:fldCharType="end"/>
            </w:r>
          </w:hyperlink>
        </w:p>
        <w:p w14:paraId="3CE58166" w14:textId="11BF0F4B" w:rsidR="003D1677" w:rsidRDefault="00394770">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EE5821">
              <w:rPr>
                <w:noProof/>
                <w:webHidden/>
              </w:rPr>
              <w:t>334</w:t>
            </w:r>
            <w:r w:rsidR="003D1677">
              <w:rPr>
                <w:noProof/>
                <w:webHidden/>
              </w:rPr>
              <w:fldChar w:fldCharType="end"/>
            </w:r>
          </w:hyperlink>
        </w:p>
        <w:p w14:paraId="4BA20656" w14:textId="2EF7FD39" w:rsidR="003D1677" w:rsidRDefault="00394770">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EE5821">
              <w:rPr>
                <w:noProof/>
                <w:webHidden/>
              </w:rPr>
              <w:t>334</w:t>
            </w:r>
            <w:r w:rsidR="003D1677">
              <w:rPr>
                <w:noProof/>
                <w:webHidden/>
              </w:rPr>
              <w:fldChar w:fldCharType="end"/>
            </w:r>
          </w:hyperlink>
        </w:p>
        <w:p w14:paraId="21D9FABE" w14:textId="58EFFD83" w:rsidR="003D1677" w:rsidRDefault="00394770">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EE5821">
              <w:rPr>
                <w:noProof/>
                <w:webHidden/>
              </w:rPr>
              <w:t>334</w:t>
            </w:r>
            <w:r w:rsidR="003D1677">
              <w:rPr>
                <w:noProof/>
                <w:webHidden/>
              </w:rPr>
              <w:fldChar w:fldCharType="end"/>
            </w:r>
          </w:hyperlink>
        </w:p>
        <w:p w14:paraId="42751B46" w14:textId="0F458BE9" w:rsidR="003D1677" w:rsidRDefault="00394770">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EE5821">
              <w:rPr>
                <w:noProof/>
                <w:webHidden/>
              </w:rPr>
              <w:t>335</w:t>
            </w:r>
            <w:r w:rsidR="003D1677">
              <w:rPr>
                <w:noProof/>
                <w:webHidden/>
              </w:rPr>
              <w:fldChar w:fldCharType="end"/>
            </w:r>
          </w:hyperlink>
        </w:p>
        <w:p w14:paraId="21A41483" w14:textId="16B4C3D1" w:rsidR="003D1677" w:rsidRDefault="00394770">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EE5821">
              <w:rPr>
                <w:noProof/>
                <w:webHidden/>
              </w:rPr>
              <w:t>336</w:t>
            </w:r>
            <w:r w:rsidR="003D1677">
              <w:rPr>
                <w:noProof/>
                <w:webHidden/>
              </w:rPr>
              <w:fldChar w:fldCharType="end"/>
            </w:r>
          </w:hyperlink>
        </w:p>
        <w:p w14:paraId="2EB3B564" w14:textId="48F29F1F" w:rsidR="003D1677" w:rsidRDefault="00394770">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EE5821">
              <w:rPr>
                <w:noProof/>
                <w:webHidden/>
              </w:rPr>
              <w:t>337</w:t>
            </w:r>
            <w:r w:rsidR="003D1677">
              <w:rPr>
                <w:noProof/>
                <w:webHidden/>
              </w:rPr>
              <w:fldChar w:fldCharType="end"/>
            </w:r>
          </w:hyperlink>
        </w:p>
        <w:p w14:paraId="3F4281F6" w14:textId="1260D784" w:rsidR="003D1677" w:rsidRDefault="00394770">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EE5821">
              <w:rPr>
                <w:noProof/>
                <w:webHidden/>
              </w:rPr>
              <w:t>337</w:t>
            </w:r>
            <w:r w:rsidR="003D1677">
              <w:rPr>
                <w:noProof/>
                <w:webHidden/>
              </w:rPr>
              <w:fldChar w:fldCharType="end"/>
            </w:r>
          </w:hyperlink>
        </w:p>
        <w:p w14:paraId="7580A2E4" w14:textId="1C51DE42" w:rsidR="003D1677" w:rsidRDefault="00394770">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EE5821">
              <w:rPr>
                <w:noProof/>
                <w:webHidden/>
              </w:rPr>
              <w:t>337</w:t>
            </w:r>
            <w:r w:rsidR="003D1677">
              <w:rPr>
                <w:noProof/>
                <w:webHidden/>
              </w:rPr>
              <w:fldChar w:fldCharType="end"/>
            </w:r>
          </w:hyperlink>
        </w:p>
        <w:p w14:paraId="62F5ED93" w14:textId="1E8AFE8D" w:rsidR="003D1677" w:rsidRDefault="00394770">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EE5821">
              <w:rPr>
                <w:noProof/>
                <w:webHidden/>
              </w:rPr>
              <w:t>338</w:t>
            </w:r>
            <w:r w:rsidR="003D1677">
              <w:rPr>
                <w:noProof/>
                <w:webHidden/>
              </w:rPr>
              <w:fldChar w:fldCharType="end"/>
            </w:r>
          </w:hyperlink>
        </w:p>
        <w:p w14:paraId="0FA81E36" w14:textId="1B765E51" w:rsidR="003D1677" w:rsidRDefault="00394770">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EE5821">
              <w:rPr>
                <w:noProof/>
                <w:webHidden/>
              </w:rPr>
              <w:t>338</w:t>
            </w:r>
            <w:r w:rsidR="003D1677">
              <w:rPr>
                <w:noProof/>
                <w:webHidden/>
              </w:rPr>
              <w:fldChar w:fldCharType="end"/>
            </w:r>
          </w:hyperlink>
        </w:p>
        <w:p w14:paraId="3F9BB01F" w14:textId="392F3181" w:rsidR="003D1677" w:rsidRDefault="00394770">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EE5821">
              <w:rPr>
                <w:noProof/>
                <w:webHidden/>
              </w:rPr>
              <w:t>339</w:t>
            </w:r>
            <w:r w:rsidR="003D1677">
              <w:rPr>
                <w:noProof/>
                <w:webHidden/>
              </w:rPr>
              <w:fldChar w:fldCharType="end"/>
            </w:r>
          </w:hyperlink>
        </w:p>
        <w:p w14:paraId="52C05912" w14:textId="06A813EE" w:rsidR="003D1677" w:rsidRDefault="00394770">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EE5821">
              <w:rPr>
                <w:noProof/>
                <w:webHidden/>
              </w:rPr>
              <w:t>340</w:t>
            </w:r>
            <w:r w:rsidR="003D1677">
              <w:rPr>
                <w:noProof/>
                <w:webHidden/>
              </w:rPr>
              <w:fldChar w:fldCharType="end"/>
            </w:r>
          </w:hyperlink>
        </w:p>
        <w:p w14:paraId="3825F024" w14:textId="29461D90" w:rsidR="003D1677" w:rsidRDefault="00394770">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EE5821">
              <w:rPr>
                <w:noProof/>
                <w:webHidden/>
              </w:rPr>
              <w:t>340</w:t>
            </w:r>
            <w:r w:rsidR="003D1677">
              <w:rPr>
                <w:noProof/>
                <w:webHidden/>
              </w:rPr>
              <w:fldChar w:fldCharType="end"/>
            </w:r>
          </w:hyperlink>
        </w:p>
        <w:p w14:paraId="227A5E6F" w14:textId="6152E55B" w:rsidR="003D1677" w:rsidRDefault="00394770">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EE5821">
              <w:rPr>
                <w:noProof/>
                <w:webHidden/>
              </w:rPr>
              <w:t>340</w:t>
            </w:r>
            <w:r w:rsidR="003D1677">
              <w:rPr>
                <w:noProof/>
                <w:webHidden/>
              </w:rPr>
              <w:fldChar w:fldCharType="end"/>
            </w:r>
          </w:hyperlink>
        </w:p>
        <w:p w14:paraId="4B859B7F" w14:textId="5CC45D8D" w:rsidR="003D1677" w:rsidRDefault="00394770">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EE5821">
              <w:rPr>
                <w:noProof/>
                <w:webHidden/>
              </w:rPr>
              <w:t>341</w:t>
            </w:r>
            <w:r w:rsidR="003D1677">
              <w:rPr>
                <w:noProof/>
                <w:webHidden/>
              </w:rPr>
              <w:fldChar w:fldCharType="end"/>
            </w:r>
          </w:hyperlink>
        </w:p>
        <w:p w14:paraId="5FAB2270" w14:textId="37E358EB" w:rsidR="003D1677" w:rsidRDefault="00394770">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EE5821">
              <w:rPr>
                <w:noProof/>
                <w:webHidden/>
              </w:rPr>
              <w:t>341</w:t>
            </w:r>
            <w:r w:rsidR="003D1677">
              <w:rPr>
                <w:noProof/>
                <w:webHidden/>
              </w:rPr>
              <w:fldChar w:fldCharType="end"/>
            </w:r>
          </w:hyperlink>
        </w:p>
        <w:p w14:paraId="43551195" w14:textId="7F77EF10" w:rsidR="003D1677" w:rsidRDefault="00394770">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EE5821">
              <w:rPr>
                <w:noProof/>
                <w:webHidden/>
              </w:rPr>
              <w:t>342</w:t>
            </w:r>
            <w:r w:rsidR="003D1677">
              <w:rPr>
                <w:noProof/>
                <w:webHidden/>
              </w:rPr>
              <w:fldChar w:fldCharType="end"/>
            </w:r>
          </w:hyperlink>
        </w:p>
        <w:p w14:paraId="31905460" w14:textId="284AB884" w:rsidR="003D1677" w:rsidRDefault="00394770">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EE5821">
              <w:rPr>
                <w:noProof/>
                <w:webHidden/>
              </w:rPr>
              <w:t>343</w:t>
            </w:r>
            <w:r w:rsidR="003D1677">
              <w:rPr>
                <w:noProof/>
                <w:webHidden/>
              </w:rPr>
              <w:fldChar w:fldCharType="end"/>
            </w:r>
          </w:hyperlink>
        </w:p>
        <w:p w14:paraId="0901B926" w14:textId="5EC7FC73" w:rsidR="003D1677" w:rsidRDefault="00394770">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EE5821">
              <w:rPr>
                <w:noProof/>
                <w:webHidden/>
              </w:rPr>
              <w:t>344</w:t>
            </w:r>
            <w:r w:rsidR="003D1677">
              <w:rPr>
                <w:noProof/>
                <w:webHidden/>
              </w:rPr>
              <w:fldChar w:fldCharType="end"/>
            </w:r>
          </w:hyperlink>
        </w:p>
        <w:p w14:paraId="2228AB37" w14:textId="7FAE62AA" w:rsidR="003D1677" w:rsidRDefault="00394770">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EE5821">
              <w:rPr>
                <w:noProof/>
                <w:webHidden/>
              </w:rPr>
              <w:t>345</w:t>
            </w:r>
            <w:r w:rsidR="003D1677">
              <w:rPr>
                <w:noProof/>
                <w:webHidden/>
              </w:rPr>
              <w:fldChar w:fldCharType="end"/>
            </w:r>
          </w:hyperlink>
        </w:p>
        <w:p w14:paraId="0D3D309B" w14:textId="4755D97F" w:rsidR="003D1677" w:rsidRDefault="00394770">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EE5821">
              <w:rPr>
                <w:noProof/>
                <w:webHidden/>
              </w:rPr>
              <w:t>345</w:t>
            </w:r>
            <w:r w:rsidR="003D1677">
              <w:rPr>
                <w:noProof/>
                <w:webHidden/>
              </w:rPr>
              <w:fldChar w:fldCharType="end"/>
            </w:r>
          </w:hyperlink>
        </w:p>
        <w:p w14:paraId="7F7E52B1" w14:textId="79EF1BD4" w:rsidR="003D1677" w:rsidRDefault="00394770">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EE5821">
              <w:rPr>
                <w:noProof/>
                <w:webHidden/>
              </w:rPr>
              <w:t>345</w:t>
            </w:r>
            <w:r w:rsidR="003D1677">
              <w:rPr>
                <w:noProof/>
                <w:webHidden/>
              </w:rPr>
              <w:fldChar w:fldCharType="end"/>
            </w:r>
          </w:hyperlink>
        </w:p>
        <w:p w14:paraId="2C374CD5" w14:textId="069B6D08" w:rsidR="003D1677" w:rsidRDefault="00394770">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EE5821">
              <w:rPr>
                <w:noProof/>
                <w:webHidden/>
              </w:rPr>
              <w:t>346</w:t>
            </w:r>
            <w:r w:rsidR="003D1677">
              <w:rPr>
                <w:noProof/>
                <w:webHidden/>
              </w:rPr>
              <w:fldChar w:fldCharType="end"/>
            </w:r>
          </w:hyperlink>
        </w:p>
        <w:p w14:paraId="608B5D05" w14:textId="4088D2E3" w:rsidR="003D1677" w:rsidRDefault="00394770">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EE5821">
              <w:rPr>
                <w:noProof/>
                <w:webHidden/>
              </w:rPr>
              <w:t>346</w:t>
            </w:r>
            <w:r w:rsidR="003D1677">
              <w:rPr>
                <w:noProof/>
                <w:webHidden/>
              </w:rPr>
              <w:fldChar w:fldCharType="end"/>
            </w:r>
          </w:hyperlink>
        </w:p>
        <w:p w14:paraId="5D7C7A42" w14:textId="4D44E19A" w:rsidR="003D1677" w:rsidRDefault="00394770">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EE5821">
              <w:rPr>
                <w:noProof/>
                <w:webHidden/>
              </w:rPr>
              <w:t>347</w:t>
            </w:r>
            <w:r w:rsidR="003D1677">
              <w:rPr>
                <w:noProof/>
                <w:webHidden/>
              </w:rPr>
              <w:fldChar w:fldCharType="end"/>
            </w:r>
          </w:hyperlink>
        </w:p>
        <w:p w14:paraId="0B6B0FF8" w14:textId="30A0524E" w:rsidR="003D1677" w:rsidRDefault="00394770">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EE5821">
              <w:rPr>
                <w:noProof/>
                <w:webHidden/>
              </w:rPr>
              <w:t>347</w:t>
            </w:r>
            <w:r w:rsidR="003D1677">
              <w:rPr>
                <w:noProof/>
                <w:webHidden/>
              </w:rPr>
              <w:fldChar w:fldCharType="end"/>
            </w:r>
          </w:hyperlink>
        </w:p>
        <w:p w14:paraId="25505657" w14:textId="4DF88A22" w:rsidR="003D1677" w:rsidRDefault="00394770">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EE5821">
              <w:rPr>
                <w:noProof/>
                <w:webHidden/>
              </w:rPr>
              <w:t>348</w:t>
            </w:r>
            <w:r w:rsidR="003D1677">
              <w:rPr>
                <w:noProof/>
                <w:webHidden/>
              </w:rPr>
              <w:fldChar w:fldCharType="end"/>
            </w:r>
          </w:hyperlink>
        </w:p>
        <w:p w14:paraId="160D18C1" w14:textId="489975CE" w:rsidR="003D1677" w:rsidRDefault="00394770">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EE5821">
              <w:rPr>
                <w:noProof/>
                <w:webHidden/>
              </w:rPr>
              <w:t>348</w:t>
            </w:r>
            <w:r w:rsidR="003D1677">
              <w:rPr>
                <w:noProof/>
                <w:webHidden/>
              </w:rPr>
              <w:fldChar w:fldCharType="end"/>
            </w:r>
          </w:hyperlink>
        </w:p>
        <w:p w14:paraId="0F7B7317" w14:textId="101C3DAB" w:rsidR="003D1677" w:rsidRDefault="00394770">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EE5821">
              <w:rPr>
                <w:noProof/>
                <w:webHidden/>
              </w:rPr>
              <w:t>349</w:t>
            </w:r>
            <w:r w:rsidR="003D1677">
              <w:rPr>
                <w:noProof/>
                <w:webHidden/>
              </w:rPr>
              <w:fldChar w:fldCharType="end"/>
            </w:r>
          </w:hyperlink>
        </w:p>
        <w:p w14:paraId="0DFAFE11" w14:textId="29A27640" w:rsidR="003D1677" w:rsidRDefault="00394770">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EE5821">
              <w:rPr>
                <w:noProof/>
                <w:webHidden/>
              </w:rPr>
              <w:t>349</w:t>
            </w:r>
            <w:r w:rsidR="003D1677">
              <w:rPr>
                <w:noProof/>
                <w:webHidden/>
              </w:rPr>
              <w:fldChar w:fldCharType="end"/>
            </w:r>
          </w:hyperlink>
        </w:p>
        <w:p w14:paraId="70F19B4E" w14:textId="6D99915A" w:rsidR="003D1677" w:rsidRDefault="00394770">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EE5821">
              <w:rPr>
                <w:noProof/>
                <w:webHidden/>
              </w:rPr>
              <w:t>350</w:t>
            </w:r>
            <w:r w:rsidR="003D1677">
              <w:rPr>
                <w:noProof/>
                <w:webHidden/>
              </w:rPr>
              <w:fldChar w:fldCharType="end"/>
            </w:r>
          </w:hyperlink>
        </w:p>
        <w:p w14:paraId="7FDFE3F6" w14:textId="7B9773C0" w:rsidR="003D1677" w:rsidRDefault="00394770">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EE5821">
              <w:rPr>
                <w:noProof/>
                <w:webHidden/>
              </w:rPr>
              <w:t>350</w:t>
            </w:r>
            <w:r w:rsidR="003D1677">
              <w:rPr>
                <w:noProof/>
                <w:webHidden/>
              </w:rPr>
              <w:fldChar w:fldCharType="end"/>
            </w:r>
          </w:hyperlink>
        </w:p>
        <w:p w14:paraId="4B395279" w14:textId="4FF4066C" w:rsidR="003D1677" w:rsidRDefault="00394770">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EE5821">
              <w:rPr>
                <w:noProof/>
                <w:webHidden/>
              </w:rPr>
              <w:t>350</w:t>
            </w:r>
            <w:r w:rsidR="003D1677">
              <w:rPr>
                <w:noProof/>
                <w:webHidden/>
              </w:rPr>
              <w:fldChar w:fldCharType="end"/>
            </w:r>
          </w:hyperlink>
        </w:p>
        <w:p w14:paraId="711DBA67" w14:textId="301D815D" w:rsidR="003D1677" w:rsidRDefault="00394770">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EE5821">
              <w:rPr>
                <w:noProof/>
                <w:webHidden/>
              </w:rPr>
              <w:t>351</w:t>
            </w:r>
            <w:r w:rsidR="003D1677">
              <w:rPr>
                <w:noProof/>
                <w:webHidden/>
              </w:rPr>
              <w:fldChar w:fldCharType="end"/>
            </w:r>
          </w:hyperlink>
        </w:p>
        <w:p w14:paraId="1C850871" w14:textId="3B98DFBF" w:rsidR="003D1677" w:rsidRDefault="00394770">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EE5821">
              <w:rPr>
                <w:noProof/>
                <w:webHidden/>
              </w:rPr>
              <w:t>352</w:t>
            </w:r>
            <w:r w:rsidR="003D1677">
              <w:rPr>
                <w:noProof/>
                <w:webHidden/>
              </w:rPr>
              <w:fldChar w:fldCharType="end"/>
            </w:r>
          </w:hyperlink>
        </w:p>
        <w:p w14:paraId="36A196D1" w14:textId="295F1366" w:rsidR="003D1677" w:rsidRDefault="00394770">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EE5821">
              <w:rPr>
                <w:noProof/>
                <w:webHidden/>
              </w:rPr>
              <w:t>352</w:t>
            </w:r>
            <w:r w:rsidR="003D1677">
              <w:rPr>
                <w:noProof/>
                <w:webHidden/>
              </w:rPr>
              <w:fldChar w:fldCharType="end"/>
            </w:r>
          </w:hyperlink>
        </w:p>
        <w:p w14:paraId="70239981" w14:textId="7A51712C" w:rsidR="003D1677" w:rsidRDefault="00394770">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EE5821">
              <w:rPr>
                <w:noProof/>
                <w:webHidden/>
              </w:rPr>
              <w:t>353</w:t>
            </w:r>
            <w:r w:rsidR="003D1677">
              <w:rPr>
                <w:noProof/>
                <w:webHidden/>
              </w:rPr>
              <w:fldChar w:fldCharType="end"/>
            </w:r>
          </w:hyperlink>
        </w:p>
        <w:p w14:paraId="20C4D1F1" w14:textId="5188C68C" w:rsidR="003D1677" w:rsidRDefault="00394770">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EE5821">
              <w:rPr>
                <w:noProof/>
                <w:webHidden/>
              </w:rPr>
              <w:t>353</w:t>
            </w:r>
            <w:r w:rsidR="003D1677">
              <w:rPr>
                <w:noProof/>
                <w:webHidden/>
              </w:rPr>
              <w:fldChar w:fldCharType="end"/>
            </w:r>
          </w:hyperlink>
        </w:p>
        <w:p w14:paraId="39B6C991" w14:textId="36EAE2A3" w:rsidR="003D1677" w:rsidRDefault="00394770">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EE5821">
              <w:rPr>
                <w:noProof/>
                <w:webHidden/>
              </w:rPr>
              <w:t>354</w:t>
            </w:r>
            <w:r w:rsidR="003D1677">
              <w:rPr>
                <w:noProof/>
                <w:webHidden/>
              </w:rPr>
              <w:fldChar w:fldCharType="end"/>
            </w:r>
          </w:hyperlink>
        </w:p>
        <w:p w14:paraId="345F904D" w14:textId="238EDD19" w:rsidR="003D1677" w:rsidRDefault="00394770">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EE5821">
              <w:rPr>
                <w:noProof/>
                <w:webHidden/>
              </w:rPr>
              <w:t>354</w:t>
            </w:r>
            <w:r w:rsidR="003D1677">
              <w:rPr>
                <w:noProof/>
                <w:webHidden/>
              </w:rPr>
              <w:fldChar w:fldCharType="end"/>
            </w:r>
          </w:hyperlink>
        </w:p>
        <w:p w14:paraId="512F9E88" w14:textId="2C783F4A" w:rsidR="003D1677" w:rsidRDefault="00394770">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EE5821">
              <w:rPr>
                <w:noProof/>
                <w:webHidden/>
              </w:rPr>
              <w:t>355</w:t>
            </w:r>
            <w:r w:rsidR="003D1677">
              <w:rPr>
                <w:noProof/>
                <w:webHidden/>
              </w:rPr>
              <w:fldChar w:fldCharType="end"/>
            </w:r>
          </w:hyperlink>
        </w:p>
        <w:p w14:paraId="2AE1A8F7" w14:textId="3084479B" w:rsidR="003D1677" w:rsidRDefault="00394770">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EE5821">
              <w:rPr>
                <w:noProof/>
                <w:webHidden/>
              </w:rPr>
              <w:t>356</w:t>
            </w:r>
            <w:r w:rsidR="003D1677">
              <w:rPr>
                <w:noProof/>
                <w:webHidden/>
              </w:rPr>
              <w:fldChar w:fldCharType="end"/>
            </w:r>
          </w:hyperlink>
        </w:p>
        <w:p w14:paraId="2E1BD23D" w14:textId="0BA04427" w:rsidR="003D1677" w:rsidRDefault="00394770">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EE5821">
              <w:rPr>
                <w:noProof/>
                <w:webHidden/>
              </w:rPr>
              <w:t>357</w:t>
            </w:r>
            <w:r w:rsidR="003D1677">
              <w:rPr>
                <w:noProof/>
                <w:webHidden/>
              </w:rPr>
              <w:fldChar w:fldCharType="end"/>
            </w:r>
          </w:hyperlink>
        </w:p>
        <w:p w14:paraId="7C5D4513" w14:textId="60DDEAFE" w:rsidR="003D1677" w:rsidRDefault="00394770">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EE5821">
              <w:rPr>
                <w:noProof/>
                <w:webHidden/>
              </w:rPr>
              <w:t>358</w:t>
            </w:r>
            <w:r w:rsidR="003D1677">
              <w:rPr>
                <w:noProof/>
                <w:webHidden/>
              </w:rPr>
              <w:fldChar w:fldCharType="end"/>
            </w:r>
          </w:hyperlink>
        </w:p>
        <w:p w14:paraId="212FDEB8" w14:textId="052E2781" w:rsidR="003D1677" w:rsidRDefault="00394770">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EE5821">
              <w:rPr>
                <w:noProof/>
                <w:webHidden/>
              </w:rPr>
              <w:t>358</w:t>
            </w:r>
            <w:r w:rsidR="003D1677">
              <w:rPr>
                <w:noProof/>
                <w:webHidden/>
              </w:rPr>
              <w:fldChar w:fldCharType="end"/>
            </w:r>
          </w:hyperlink>
        </w:p>
        <w:p w14:paraId="447FF337" w14:textId="74505E23" w:rsidR="003D1677" w:rsidRDefault="00394770">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EE5821">
              <w:rPr>
                <w:noProof/>
                <w:webHidden/>
              </w:rPr>
              <w:t>359</w:t>
            </w:r>
            <w:r w:rsidR="003D1677">
              <w:rPr>
                <w:noProof/>
                <w:webHidden/>
              </w:rPr>
              <w:fldChar w:fldCharType="end"/>
            </w:r>
          </w:hyperlink>
        </w:p>
        <w:p w14:paraId="7BA24B8F" w14:textId="6DEF3ADC" w:rsidR="003D1677" w:rsidRDefault="00394770">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EE5821">
              <w:rPr>
                <w:noProof/>
                <w:webHidden/>
              </w:rPr>
              <w:t>359</w:t>
            </w:r>
            <w:r w:rsidR="003D1677">
              <w:rPr>
                <w:noProof/>
                <w:webHidden/>
              </w:rPr>
              <w:fldChar w:fldCharType="end"/>
            </w:r>
          </w:hyperlink>
        </w:p>
        <w:p w14:paraId="1C39B133" w14:textId="01862773" w:rsidR="003D1677" w:rsidRDefault="00394770">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EE5821">
              <w:rPr>
                <w:noProof/>
                <w:webHidden/>
              </w:rPr>
              <w:t>360</w:t>
            </w:r>
            <w:r w:rsidR="003D1677">
              <w:rPr>
                <w:noProof/>
                <w:webHidden/>
              </w:rPr>
              <w:fldChar w:fldCharType="end"/>
            </w:r>
          </w:hyperlink>
        </w:p>
        <w:p w14:paraId="6C4FBBEE" w14:textId="3B28B174" w:rsidR="003D1677" w:rsidRDefault="00394770">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EE5821">
              <w:rPr>
                <w:noProof/>
                <w:webHidden/>
              </w:rPr>
              <w:t>360</w:t>
            </w:r>
            <w:r w:rsidR="003D1677">
              <w:rPr>
                <w:noProof/>
                <w:webHidden/>
              </w:rPr>
              <w:fldChar w:fldCharType="end"/>
            </w:r>
          </w:hyperlink>
        </w:p>
        <w:p w14:paraId="49E98176" w14:textId="7CED99A2" w:rsidR="003D1677" w:rsidRDefault="00394770">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EE5821">
              <w:rPr>
                <w:noProof/>
                <w:webHidden/>
              </w:rPr>
              <w:t>360</w:t>
            </w:r>
            <w:r w:rsidR="003D1677">
              <w:rPr>
                <w:noProof/>
                <w:webHidden/>
              </w:rPr>
              <w:fldChar w:fldCharType="end"/>
            </w:r>
          </w:hyperlink>
        </w:p>
        <w:p w14:paraId="1E186A34" w14:textId="24EE3622" w:rsidR="003D1677" w:rsidRDefault="00394770">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EE5821">
              <w:rPr>
                <w:noProof/>
                <w:webHidden/>
              </w:rPr>
              <w:t>360</w:t>
            </w:r>
            <w:r w:rsidR="003D1677">
              <w:rPr>
                <w:noProof/>
                <w:webHidden/>
              </w:rPr>
              <w:fldChar w:fldCharType="end"/>
            </w:r>
          </w:hyperlink>
        </w:p>
        <w:p w14:paraId="29AF1AAB" w14:textId="3CA010B2" w:rsidR="003D1677" w:rsidRDefault="00394770">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EE5821">
              <w:rPr>
                <w:noProof/>
                <w:webHidden/>
              </w:rPr>
              <w:t>360</w:t>
            </w:r>
            <w:r w:rsidR="003D1677">
              <w:rPr>
                <w:noProof/>
                <w:webHidden/>
              </w:rPr>
              <w:fldChar w:fldCharType="end"/>
            </w:r>
          </w:hyperlink>
        </w:p>
        <w:p w14:paraId="3D9EDA6D" w14:textId="0B0A8DFB" w:rsidR="003D1677" w:rsidRDefault="00394770">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EE5821">
              <w:rPr>
                <w:noProof/>
                <w:webHidden/>
              </w:rPr>
              <w:t>365</w:t>
            </w:r>
            <w:r w:rsidR="003D1677">
              <w:rPr>
                <w:noProof/>
                <w:webHidden/>
              </w:rPr>
              <w:fldChar w:fldCharType="end"/>
            </w:r>
          </w:hyperlink>
        </w:p>
        <w:p w14:paraId="122E6C4E" w14:textId="1BB4D552" w:rsidR="003D1677" w:rsidRDefault="00394770">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EE5821">
              <w:rPr>
                <w:noProof/>
                <w:webHidden/>
              </w:rPr>
              <w:t>366</w:t>
            </w:r>
            <w:r w:rsidR="003D1677">
              <w:rPr>
                <w:noProof/>
                <w:webHidden/>
              </w:rPr>
              <w:fldChar w:fldCharType="end"/>
            </w:r>
          </w:hyperlink>
        </w:p>
        <w:p w14:paraId="19FDA49C" w14:textId="57E0B242" w:rsidR="003D1677" w:rsidRDefault="00394770">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EE5821">
              <w:rPr>
                <w:noProof/>
                <w:webHidden/>
              </w:rPr>
              <w:t>367</w:t>
            </w:r>
            <w:r w:rsidR="003D1677">
              <w:rPr>
                <w:noProof/>
                <w:webHidden/>
              </w:rPr>
              <w:fldChar w:fldCharType="end"/>
            </w:r>
          </w:hyperlink>
        </w:p>
        <w:p w14:paraId="32A0B7F5" w14:textId="06E1C59B" w:rsidR="003D1677" w:rsidRDefault="00394770">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EE5821">
              <w:rPr>
                <w:noProof/>
                <w:webHidden/>
              </w:rPr>
              <w:t>368</w:t>
            </w:r>
            <w:r w:rsidR="003D1677">
              <w:rPr>
                <w:noProof/>
                <w:webHidden/>
              </w:rPr>
              <w:fldChar w:fldCharType="end"/>
            </w:r>
          </w:hyperlink>
        </w:p>
        <w:p w14:paraId="5ABE1030" w14:textId="5CBBDAF5" w:rsidR="003D1677" w:rsidRDefault="00394770">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EE5821">
              <w:rPr>
                <w:noProof/>
                <w:webHidden/>
              </w:rPr>
              <w:t>369</w:t>
            </w:r>
            <w:r w:rsidR="003D1677">
              <w:rPr>
                <w:noProof/>
                <w:webHidden/>
              </w:rPr>
              <w:fldChar w:fldCharType="end"/>
            </w:r>
          </w:hyperlink>
        </w:p>
        <w:p w14:paraId="487FE7A4" w14:textId="000F66D7" w:rsidR="003D1677" w:rsidRDefault="00394770">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EE5821">
              <w:rPr>
                <w:noProof/>
                <w:webHidden/>
              </w:rPr>
              <w:t>370</w:t>
            </w:r>
            <w:r w:rsidR="003D1677">
              <w:rPr>
                <w:noProof/>
                <w:webHidden/>
              </w:rPr>
              <w:fldChar w:fldCharType="end"/>
            </w:r>
          </w:hyperlink>
        </w:p>
        <w:p w14:paraId="6DE64F20" w14:textId="27CA512D" w:rsidR="003D1677" w:rsidRDefault="00394770">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EE5821">
              <w:rPr>
                <w:noProof/>
                <w:webHidden/>
              </w:rPr>
              <w:t>370</w:t>
            </w:r>
            <w:r w:rsidR="003D1677">
              <w:rPr>
                <w:noProof/>
                <w:webHidden/>
              </w:rPr>
              <w:fldChar w:fldCharType="end"/>
            </w:r>
          </w:hyperlink>
        </w:p>
        <w:p w14:paraId="37766295" w14:textId="63FE78E4" w:rsidR="003D1677" w:rsidRDefault="00394770">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EE5821">
              <w:rPr>
                <w:noProof/>
                <w:webHidden/>
              </w:rPr>
              <w:t>373</w:t>
            </w:r>
            <w:r w:rsidR="003D1677">
              <w:rPr>
                <w:noProof/>
                <w:webHidden/>
              </w:rPr>
              <w:fldChar w:fldCharType="end"/>
            </w:r>
          </w:hyperlink>
        </w:p>
        <w:p w14:paraId="53B0AD98" w14:textId="64C03E09" w:rsidR="003D1677" w:rsidRDefault="00394770">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EE5821">
              <w:rPr>
                <w:noProof/>
                <w:webHidden/>
              </w:rPr>
              <w:t>374</w:t>
            </w:r>
            <w:r w:rsidR="003D1677">
              <w:rPr>
                <w:noProof/>
                <w:webHidden/>
              </w:rPr>
              <w:fldChar w:fldCharType="end"/>
            </w:r>
          </w:hyperlink>
        </w:p>
        <w:p w14:paraId="3C00744A" w14:textId="55AD56E7" w:rsidR="003D1677" w:rsidRDefault="00394770">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EE5821">
              <w:rPr>
                <w:noProof/>
                <w:webHidden/>
              </w:rPr>
              <w:t>374</w:t>
            </w:r>
            <w:r w:rsidR="003D1677">
              <w:rPr>
                <w:noProof/>
                <w:webHidden/>
              </w:rPr>
              <w:fldChar w:fldCharType="end"/>
            </w:r>
          </w:hyperlink>
        </w:p>
        <w:p w14:paraId="787A0D13" w14:textId="70D36C30" w:rsidR="003D1677" w:rsidRDefault="00394770">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EE5821">
              <w:rPr>
                <w:noProof/>
                <w:webHidden/>
              </w:rPr>
              <w:t>375</w:t>
            </w:r>
            <w:r w:rsidR="003D1677">
              <w:rPr>
                <w:noProof/>
                <w:webHidden/>
              </w:rPr>
              <w:fldChar w:fldCharType="end"/>
            </w:r>
          </w:hyperlink>
        </w:p>
        <w:p w14:paraId="7D549C11" w14:textId="2D38AF78" w:rsidR="003D1677" w:rsidRDefault="00394770">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EE5821">
              <w:rPr>
                <w:noProof/>
                <w:webHidden/>
              </w:rPr>
              <w:t>375</w:t>
            </w:r>
            <w:r w:rsidR="003D1677">
              <w:rPr>
                <w:noProof/>
                <w:webHidden/>
              </w:rPr>
              <w:fldChar w:fldCharType="end"/>
            </w:r>
          </w:hyperlink>
        </w:p>
        <w:p w14:paraId="31F43648" w14:textId="7497BC83" w:rsidR="003D1677" w:rsidRDefault="00394770">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EE5821">
              <w:rPr>
                <w:noProof/>
                <w:webHidden/>
              </w:rPr>
              <w:t>375</w:t>
            </w:r>
            <w:r w:rsidR="003D1677">
              <w:rPr>
                <w:noProof/>
                <w:webHidden/>
              </w:rPr>
              <w:fldChar w:fldCharType="end"/>
            </w:r>
          </w:hyperlink>
        </w:p>
        <w:p w14:paraId="00D3369C" w14:textId="1F877CC7" w:rsidR="003D1677" w:rsidRDefault="00394770">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EE5821">
              <w:rPr>
                <w:noProof/>
                <w:webHidden/>
              </w:rPr>
              <w:t>376</w:t>
            </w:r>
            <w:r w:rsidR="003D1677">
              <w:rPr>
                <w:noProof/>
                <w:webHidden/>
              </w:rPr>
              <w:fldChar w:fldCharType="end"/>
            </w:r>
          </w:hyperlink>
        </w:p>
        <w:p w14:paraId="41E2B8F7" w14:textId="1519064F" w:rsidR="003D1677" w:rsidRDefault="00394770">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EE5821">
              <w:rPr>
                <w:noProof/>
                <w:webHidden/>
              </w:rPr>
              <w:t>377</w:t>
            </w:r>
            <w:r w:rsidR="003D1677">
              <w:rPr>
                <w:noProof/>
                <w:webHidden/>
              </w:rPr>
              <w:fldChar w:fldCharType="end"/>
            </w:r>
          </w:hyperlink>
        </w:p>
        <w:p w14:paraId="31DEC1B6" w14:textId="1F9DF935" w:rsidR="003D1677" w:rsidRDefault="00394770">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EE5821">
              <w:rPr>
                <w:noProof/>
                <w:webHidden/>
              </w:rPr>
              <w:t>377</w:t>
            </w:r>
            <w:r w:rsidR="003D1677">
              <w:rPr>
                <w:noProof/>
                <w:webHidden/>
              </w:rPr>
              <w:fldChar w:fldCharType="end"/>
            </w:r>
          </w:hyperlink>
        </w:p>
        <w:p w14:paraId="49BA2A39" w14:textId="3D7365E2" w:rsidR="003D1677" w:rsidRDefault="00394770">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EE5821">
              <w:rPr>
                <w:noProof/>
                <w:webHidden/>
              </w:rPr>
              <w:t>378</w:t>
            </w:r>
            <w:r w:rsidR="003D1677">
              <w:rPr>
                <w:noProof/>
                <w:webHidden/>
              </w:rPr>
              <w:fldChar w:fldCharType="end"/>
            </w:r>
          </w:hyperlink>
        </w:p>
        <w:p w14:paraId="05F2B503" w14:textId="330F1ECC" w:rsidR="003D1677" w:rsidRDefault="00394770">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EE5821">
              <w:rPr>
                <w:noProof/>
                <w:webHidden/>
              </w:rPr>
              <w:t>378</w:t>
            </w:r>
            <w:r w:rsidR="003D1677">
              <w:rPr>
                <w:noProof/>
                <w:webHidden/>
              </w:rPr>
              <w:fldChar w:fldCharType="end"/>
            </w:r>
          </w:hyperlink>
        </w:p>
        <w:p w14:paraId="4B16E192" w14:textId="0D0EB244" w:rsidR="003D1677" w:rsidRDefault="00394770">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EE5821">
              <w:rPr>
                <w:noProof/>
                <w:webHidden/>
              </w:rPr>
              <w:t>378</w:t>
            </w:r>
            <w:r w:rsidR="003D1677">
              <w:rPr>
                <w:noProof/>
                <w:webHidden/>
              </w:rPr>
              <w:fldChar w:fldCharType="end"/>
            </w:r>
          </w:hyperlink>
        </w:p>
        <w:p w14:paraId="47D881B2" w14:textId="3E981EBF" w:rsidR="003D1677" w:rsidRDefault="00394770">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EE5821">
              <w:rPr>
                <w:noProof/>
                <w:webHidden/>
              </w:rPr>
              <w:t>378</w:t>
            </w:r>
            <w:r w:rsidR="003D1677">
              <w:rPr>
                <w:noProof/>
                <w:webHidden/>
              </w:rPr>
              <w:fldChar w:fldCharType="end"/>
            </w:r>
          </w:hyperlink>
        </w:p>
        <w:p w14:paraId="57F45378" w14:textId="781675B4" w:rsidR="003D1677" w:rsidRDefault="00394770">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EE5821">
              <w:rPr>
                <w:noProof/>
                <w:webHidden/>
              </w:rPr>
              <w:t>378</w:t>
            </w:r>
            <w:r w:rsidR="003D1677">
              <w:rPr>
                <w:noProof/>
                <w:webHidden/>
              </w:rPr>
              <w:fldChar w:fldCharType="end"/>
            </w:r>
          </w:hyperlink>
        </w:p>
        <w:p w14:paraId="5332F936" w14:textId="0EBF00B2" w:rsidR="003D1677" w:rsidRDefault="00394770">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EE5821">
              <w:rPr>
                <w:noProof/>
                <w:webHidden/>
              </w:rPr>
              <w:t>380</w:t>
            </w:r>
            <w:r w:rsidR="003D1677">
              <w:rPr>
                <w:noProof/>
                <w:webHidden/>
              </w:rPr>
              <w:fldChar w:fldCharType="end"/>
            </w:r>
          </w:hyperlink>
        </w:p>
        <w:p w14:paraId="658F658E" w14:textId="68D62865" w:rsidR="003D1677" w:rsidRDefault="00394770">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EE5821">
              <w:rPr>
                <w:noProof/>
                <w:webHidden/>
              </w:rPr>
              <w:t>381</w:t>
            </w:r>
            <w:r w:rsidR="003D1677">
              <w:rPr>
                <w:noProof/>
                <w:webHidden/>
              </w:rPr>
              <w:fldChar w:fldCharType="end"/>
            </w:r>
          </w:hyperlink>
        </w:p>
        <w:p w14:paraId="4937E9BA" w14:textId="5FC002CF" w:rsidR="003D1677" w:rsidRDefault="00394770">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EE5821">
              <w:rPr>
                <w:noProof/>
                <w:webHidden/>
              </w:rPr>
              <w:t>381</w:t>
            </w:r>
            <w:r w:rsidR="003D1677">
              <w:rPr>
                <w:noProof/>
                <w:webHidden/>
              </w:rPr>
              <w:fldChar w:fldCharType="end"/>
            </w:r>
          </w:hyperlink>
        </w:p>
        <w:p w14:paraId="010E690E" w14:textId="6CE348D1" w:rsidR="003D1677" w:rsidRDefault="00394770">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EE5821">
              <w:rPr>
                <w:noProof/>
                <w:webHidden/>
              </w:rPr>
              <w:t>381</w:t>
            </w:r>
            <w:r w:rsidR="003D1677">
              <w:rPr>
                <w:noProof/>
                <w:webHidden/>
              </w:rPr>
              <w:fldChar w:fldCharType="end"/>
            </w:r>
          </w:hyperlink>
        </w:p>
        <w:p w14:paraId="20E0E174" w14:textId="0E0D771B" w:rsidR="003D1677" w:rsidRDefault="00394770">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EE5821">
              <w:rPr>
                <w:noProof/>
                <w:webHidden/>
              </w:rPr>
              <w:t>381</w:t>
            </w:r>
            <w:r w:rsidR="003D1677">
              <w:rPr>
                <w:noProof/>
                <w:webHidden/>
              </w:rPr>
              <w:fldChar w:fldCharType="end"/>
            </w:r>
          </w:hyperlink>
        </w:p>
        <w:p w14:paraId="6E35EECA" w14:textId="2E4AFBD3" w:rsidR="003D1677" w:rsidRDefault="00394770">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EE5821">
              <w:rPr>
                <w:noProof/>
                <w:webHidden/>
              </w:rPr>
              <w:t>381</w:t>
            </w:r>
            <w:r w:rsidR="003D1677">
              <w:rPr>
                <w:noProof/>
                <w:webHidden/>
              </w:rPr>
              <w:fldChar w:fldCharType="end"/>
            </w:r>
          </w:hyperlink>
        </w:p>
        <w:p w14:paraId="2616A3F2" w14:textId="0965AB11" w:rsidR="003D1677" w:rsidRDefault="00394770">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EE5821">
              <w:rPr>
                <w:noProof/>
                <w:webHidden/>
              </w:rPr>
              <w:t>382</w:t>
            </w:r>
            <w:r w:rsidR="003D1677">
              <w:rPr>
                <w:noProof/>
                <w:webHidden/>
              </w:rPr>
              <w:fldChar w:fldCharType="end"/>
            </w:r>
          </w:hyperlink>
        </w:p>
        <w:p w14:paraId="4D9C5401" w14:textId="3863DB1C" w:rsidR="003D1677" w:rsidRDefault="00394770">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EE5821">
              <w:rPr>
                <w:noProof/>
                <w:webHidden/>
              </w:rPr>
              <w:t>383</w:t>
            </w:r>
            <w:r w:rsidR="003D1677">
              <w:rPr>
                <w:noProof/>
                <w:webHidden/>
              </w:rPr>
              <w:fldChar w:fldCharType="end"/>
            </w:r>
          </w:hyperlink>
        </w:p>
        <w:p w14:paraId="014F8315" w14:textId="581A61EE" w:rsidR="003D1677" w:rsidRDefault="00394770">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EE5821">
              <w:rPr>
                <w:noProof/>
                <w:webHidden/>
              </w:rPr>
              <w:t>383</w:t>
            </w:r>
            <w:r w:rsidR="003D1677">
              <w:rPr>
                <w:noProof/>
                <w:webHidden/>
              </w:rPr>
              <w:fldChar w:fldCharType="end"/>
            </w:r>
          </w:hyperlink>
        </w:p>
        <w:p w14:paraId="62647280" w14:textId="3694C246" w:rsidR="003D1677" w:rsidRDefault="00394770">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EE5821">
              <w:rPr>
                <w:noProof/>
                <w:webHidden/>
              </w:rPr>
              <w:t>383</w:t>
            </w:r>
            <w:r w:rsidR="003D1677">
              <w:rPr>
                <w:noProof/>
                <w:webHidden/>
              </w:rPr>
              <w:fldChar w:fldCharType="end"/>
            </w:r>
          </w:hyperlink>
        </w:p>
        <w:p w14:paraId="42898958" w14:textId="52155D2F" w:rsidR="003D1677" w:rsidRDefault="00394770">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EE5821">
              <w:rPr>
                <w:noProof/>
                <w:webHidden/>
              </w:rPr>
              <w:t>383</w:t>
            </w:r>
            <w:r w:rsidR="003D1677">
              <w:rPr>
                <w:noProof/>
                <w:webHidden/>
              </w:rPr>
              <w:fldChar w:fldCharType="end"/>
            </w:r>
          </w:hyperlink>
        </w:p>
        <w:p w14:paraId="3166C90A" w14:textId="7F43AC1A" w:rsidR="003D1677" w:rsidRDefault="00394770">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EE5821">
              <w:rPr>
                <w:noProof/>
                <w:webHidden/>
              </w:rPr>
              <w:t>383</w:t>
            </w:r>
            <w:r w:rsidR="003D1677">
              <w:rPr>
                <w:noProof/>
                <w:webHidden/>
              </w:rPr>
              <w:fldChar w:fldCharType="end"/>
            </w:r>
          </w:hyperlink>
        </w:p>
        <w:p w14:paraId="4F3B56D4" w14:textId="2645A792" w:rsidR="003D1677" w:rsidRDefault="00394770">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EE5821">
              <w:rPr>
                <w:noProof/>
                <w:webHidden/>
              </w:rPr>
              <w:t>387</w:t>
            </w:r>
            <w:r w:rsidR="003D1677">
              <w:rPr>
                <w:noProof/>
                <w:webHidden/>
              </w:rPr>
              <w:fldChar w:fldCharType="end"/>
            </w:r>
          </w:hyperlink>
        </w:p>
        <w:p w14:paraId="327EE6D2" w14:textId="2E66714D" w:rsidR="003D1677" w:rsidRDefault="00394770">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EE5821">
              <w:rPr>
                <w:noProof/>
                <w:webHidden/>
              </w:rPr>
              <w:t>387</w:t>
            </w:r>
            <w:r w:rsidR="003D1677">
              <w:rPr>
                <w:noProof/>
                <w:webHidden/>
              </w:rPr>
              <w:fldChar w:fldCharType="end"/>
            </w:r>
          </w:hyperlink>
        </w:p>
        <w:p w14:paraId="4969DE08" w14:textId="70988D1A" w:rsidR="003D1677" w:rsidRDefault="00394770">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EE5821">
              <w:rPr>
                <w:noProof/>
                <w:webHidden/>
              </w:rPr>
              <w:t>387</w:t>
            </w:r>
            <w:r w:rsidR="003D1677">
              <w:rPr>
                <w:noProof/>
                <w:webHidden/>
              </w:rPr>
              <w:fldChar w:fldCharType="end"/>
            </w:r>
          </w:hyperlink>
        </w:p>
        <w:p w14:paraId="7D77A747" w14:textId="2C774004" w:rsidR="003D1677" w:rsidRDefault="00394770">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EE5821">
              <w:rPr>
                <w:noProof/>
                <w:webHidden/>
              </w:rPr>
              <w:t>387</w:t>
            </w:r>
            <w:r w:rsidR="003D1677">
              <w:rPr>
                <w:noProof/>
                <w:webHidden/>
              </w:rPr>
              <w:fldChar w:fldCharType="end"/>
            </w:r>
          </w:hyperlink>
        </w:p>
        <w:p w14:paraId="72594ED8" w14:textId="21613C42" w:rsidR="003D1677" w:rsidRDefault="00394770">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EE5821">
              <w:rPr>
                <w:noProof/>
                <w:webHidden/>
              </w:rPr>
              <w:t>387</w:t>
            </w:r>
            <w:r w:rsidR="003D1677">
              <w:rPr>
                <w:noProof/>
                <w:webHidden/>
              </w:rPr>
              <w:fldChar w:fldCharType="end"/>
            </w:r>
          </w:hyperlink>
        </w:p>
        <w:p w14:paraId="67329EA4" w14:textId="10D6DA01" w:rsidR="003D1677" w:rsidRDefault="00394770">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EE5821">
              <w:rPr>
                <w:noProof/>
                <w:webHidden/>
              </w:rPr>
              <w:t>387</w:t>
            </w:r>
            <w:r w:rsidR="003D1677">
              <w:rPr>
                <w:noProof/>
                <w:webHidden/>
              </w:rPr>
              <w:fldChar w:fldCharType="end"/>
            </w:r>
          </w:hyperlink>
        </w:p>
        <w:p w14:paraId="1BFCE241" w14:textId="54D38739" w:rsidR="003D1677" w:rsidRDefault="00394770">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EE5821">
              <w:rPr>
                <w:noProof/>
                <w:webHidden/>
              </w:rPr>
              <w:t>389</w:t>
            </w:r>
            <w:r w:rsidR="003D1677">
              <w:rPr>
                <w:noProof/>
                <w:webHidden/>
              </w:rPr>
              <w:fldChar w:fldCharType="end"/>
            </w:r>
          </w:hyperlink>
        </w:p>
        <w:p w14:paraId="4F80A7F0" w14:textId="2084313C" w:rsidR="003D1677" w:rsidRDefault="00394770">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15B7713D" w14:textId="5C43F1EC" w:rsidR="003D1677" w:rsidRDefault="00394770">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397FFCD7" w14:textId="11829A1F" w:rsidR="003D1677" w:rsidRDefault="00394770">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7E13891C" w14:textId="18945A5D" w:rsidR="003D1677" w:rsidRDefault="00394770">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4E80028A" w14:textId="638EDE3B" w:rsidR="003D1677" w:rsidRDefault="00394770">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1FEE3C48" w14:textId="73BDCE2A" w:rsidR="003D1677" w:rsidRDefault="00394770">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118B48F6" w14:textId="00290B96" w:rsidR="003D1677" w:rsidRDefault="00394770">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277ABEB0" w14:textId="50AFA6E6" w:rsidR="003D1677" w:rsidRDefault="00394770">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EE5821">
              <w:rPr>
                <w:noProof/>
                <w:webHidden/>
              </w:rPr>
              <w:t>390</w:t>
            </w:r>
            <w:r w:rsidR="003D1677">
              <w:rPr>
                <w:noProof/>
                <w:webHidden/>
              </w:rPr>
              <w:fldChar w:fldCharType="end"/>
            </w:r>
          </w:hyperlink>
        </w:p>
        <w:p w14:paraId="2AF23E0E" w14:textId="62651BE3" w:rsidR="003D1677" w:rsidRDefault="00394770">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EE5821">
              <w:rPr>
                <w:noProof/>
                <w:webHidden/>
              </w:rPr>
              <w:t>391</w:t>
            </w:r>
            <w:r w:rsidR="003D1677">
              <w:rPr>
                <w:noProof/>
                <w:webHidden/>
              </w:rPr>
              <w:fldChar w:fldCharType="end"/>
            </w:r>
          </w:hyperlink>
        </w:p>
        <w:p w14:paraId="2A4369F1" w14:textId="7FB42958" w:rsidR="003D1677" w:rsidRDefault="00394770">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EE5821">
              <w:rPr>
                <w:noProof/>
                <w:webHidden/>
              </w:rPr>
              <w:t>391</w:t>
            </w:r>
            <w:r w:rsidR="003D1677">
              <w:rPr>
                <w:noProof/>
                <w:webHidden/>
              </w:rPr>
              <w:fldChar w:fldCharType="end"/>
            </w:r>
          </w:hyperlink>
        </w:p>
        <w:p w14:paraId="774407A2" w14:textId="32EEDC10" w:rsidR="003D1677" w:rsidRDefault="00394770">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EE5821">
              <w:rPr>
                <w:noProof/>
                <w:webHidden/>
              </w:rPr>
              <w:t>391</w:t>
            </w:r>
            <w:r w:rsidR="003D1677">
              <w:rPr>
                <w:noProof/>
                <w:webHidden/>
              </w:rPr>
              <w:fldChar w:fldCharType="end"/>
            </w:r>
          </w:hyperlink>
        </w:p>
        <w:p w14:paraId="07E5BDD4" w14:textId="2A7F742E" w:rsidR="003D1677" w:rsidRDefault="00394770">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EE5821">
              <w:rPr>
                <w:noProof/>
                <w:webHidden/>
              </w:rPr>
              <w:t>391</w:t>
            </w:r>
            <w:r w:rsidR="003D1677">
              <w:rPr>
                <w:noProof/>
                <w:webHidden/>
              </w:rPr>
              <w:fldChar w:fldCharType="end"/>
            </w:r>
          </w:hyperlink>
        </w:p>
        <w:p w14:paraId="13B017C1" w14:textId="61E4B0A5" w:rsidR="003D1677" w:rsidRDefault="00394770">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EE5821">
              <w:rPr>
                <w:noProof/>
                <w:webHidden/>
              </w:rPr>
              <w:t>391</w:t>
            </w:r>
            <w:r w:rsidR="003D1677">
              <w:rPr>
                <w:noProof/>
                <w:webHidden/>
              </w:rPr>
              <w:fldChar w:fldCharType="end"/>
            </w:r>
          </w:hyperlink>
        </w:p>
        <w:p w14:paraId="658C0141" w14:textId="0EBC9A59" w:rsidR="003D1677" w:rsidRDefault="00394770">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EE5821">
              <w:rPr>
                <w:noProof/>
                <w:webHidden/>
              </w:rPr>
              <w:t>392</w:t>
            </w:r>
            <w:r w:rsidR="003D1677">
              <w:rPr>
                <w:noProof/>
                <w:webHidden/>
              </w:rPr>
              <w:fldChar w:fldCharType="end"/>
            </w:r>
          </w:hyperlink>
        </w:p>
        <w:p w14:paraId="47191904" w14:textId="07D1F976" w:rsidR="003D1677" w:rsidRDefault="00394770">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EE5821">
              <w:rPr>
                <w:noProof/>
                <w:webHidden/>
              </w:rPr>
              <w:t>392</w:t>
            </w:r>
            <w:r w:rsidR="003D1677">
              <w:rPr>
                <w:noProof/>
                <w:webHidden/>
              </w:rPr>
              <w:fldChar w:fldCharType="end"/>
            </w:r>
          </w:hyperlink>
        </w:p>
        <w:p w14:paraId="28E198B4" w14:textId="6589B1D9" w:rsidR="003D1677" w:rsidRDefault="00394770">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EE5821">
              <w:rPr>
                <w:noProof/>
                <w:webHidden/>
              </w:rPr>
              <w:t>392</w:t>
            </w:r>
            <w:r w:rsidR="003D1677">
              <w:rPr>
                <w:noProof/>
                <w:webHidden/>
              </w:rPr>
              <w:fldChar w:fldCharType="end"/>
            </w:r>
          </w:hyperlink>
        </w:p>
        <w:p w14:paraId="71ABFA98" w14:textId="29D9CF11" w:rsidR="003D1677" w:rsidRDefault="00394770">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EE5821">
              <w:rPr>
                <w:noProof/>
                <w:webHidden/>
              </w:rPr>
              <w:t>392</w:t>
            </w:r>
            <w:r w:rsidR="003D1677">
              <w:rPr>
                <w:noProof/>
                <w:webHidden/>
              </w:rPr>
              <w:fldChar w:fldCharType="end"/>
            </w:r>
          </w:hyperlink>
        </w:p>
        <w:p w14:paraId="6DB984D0" w14:textId="51D414D1" w:rsidR="003D1677" w:rsidRDefault="00394770">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EE5821">
              <w:rPr>
                <w:noProof/>
                <w:webHidden/>
              </w:rPr>
              <w:t>392</w:t>
            </w:r>
            <w:r w:rsidR="003D1677">
              <w:rPr>
                <w:noProof/>
                <w:webHidden/>
              </w:rPr>
              <w:fldChar w:fldCharType="end"/>
            </w:r>
          </w:hyperlink>
        </w:p>
        <w:p w14:paraId="0129197A" w14:textId="47E2383C" w:rsidR="003D1677" w:rsidRDefault="00394770">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EE5821">
              <w:rPr>
                <w:noProof/>
                <w:webHidden/>
              </w:rPr>
              <w:t>392</w:t>
            </w:r>
            <w:r w:rsidR="003D1677">
              <w:rPr>
                <w:noProof/>
                <w:webHidden/>
              </w:rPr>
              <w:fldChar w:fldCharType="end"/>
            </w:r>
          </w:hyperlink>
        </w:p>
        <w:p w14:paraId="20C2FED1" w14:textId="6DCBBCAD" w:rsidR="003D1677" w:rsidRDefault="00394770">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73B652D1" w14:textId="1E85E31D" w:rsidR="003D1677" w:rsidRDefault="00394770">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34941ECA" w14:textId="291B0975" w:rsidR="003D1677" w:rsidRDefault="00394770">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316DFB2F" w14:textId="65F70188" w:rsidR="003D1677" w:rsidRDefault="00394770">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6349FEB5" w14:textId="13E71D64" w:rsidR="003D1677" w:rsidRDefault="00394770">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28BD4E48" w14:textId="75189CBC" w:rsidR="003D1677" w:rsidRDefault="00394770">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0170E28C" w14:textId="1654CA14" w:rsidR="003D1677" w:rsidRDefault="00394770">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62AFC5C9" w14:textId="1D989C34" w:rsidR="003D1677" w:rsidRDefault="00394770">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EE5821">
              <w:rPr>
                <w:noProof/>
                <w:webHidden/>
              </w:rPr>
              <w:t>393</w:t>
            </w:r>
            <w:r w:rsidR="003D1677">
              <w:rPr>
                <w:noProof/>
                <w:webHidden/>
              </w:rPr>
              <w:fldChar w:fldCharType="end"/>
            </w:r>
          </w:hyperlink>
        </w:p>
        <w:p w14:paraId="0C43A151" w14:textId="4BD9E04E" w:rsidR="003D1677" w:rsidRDefault="00394770">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19905195" w14:textId="22D32787" w:rsidR="003D1677" w:rsidRDefault="00394770">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50967A99" w14:textId="335822EF" w:rsidR="003D1677" w:rsidRDefault="00394770">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37EA25A3" w14:textId="6FFA41EE" w:rsidR="003D1677" w:rsidRDefault="00394770">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2CB2A0D4" w14:textId="5E4B5BF4" w:rsidR="003D1677" w:rsidRDefault="00394770">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5BD0AAD9" w14:textId="64729AF9" w:rsidR="003D1677" w:rsidRDefault="00394770">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6F372BC2" w14:textId="4EA79C5E" w:rsidR="003D1677" w:rsidRDefault="00394770">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EE5821">
              <w:rPr>
                <w:noProof/>
                <w:webHidden/>
              </w:rPr>
              <w:t>394</w:t>
            </w:r>
            <w:r w:rsidR="003D1677">
              <w:rPr>
                <w:noProof/>
                <w:webHidden/>
              </w:rPr>
              <w:fldChar w:fldCharType="end"/>
            </w:r>
          </w:hyperlink>
        </w:p>
        <w:p w14:paraId="3296A504" w14:textId="56B110CA" w:rsidR="003D1677" w:rsidRDefault="00394770">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EE5821">
              <w:rPr>
                <w:noProof/>
                <w:webHidden/>
              </w:rPr>
              <w:t>395</w:t>
            </w:r>
            <w:r w:rsidR="003D1677">
              <w:rPr>
                <w:noProof/>
                <w:webHidden/>
              </w:rPr>
              <w:fldChar w:fldCharType="end"/>
            </w:r>
          </w:hyperlink>
        </w:p>
        <w:p w14:paraId="584567E3" w14:textId="1B03E5D0" w:rsidR="003D1677" w:rsidRDefault="00394770">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EE5821">
              <w:rPr>
                <w:noProof/>
                <w:webHidden/>
              </w:rPr>
              <w:t>395</w:t>
            </w:r>
            <w:r w:rsidR="003D1677">
              <w:rPr>
                <w:noProof/>
                <w:webHidden/>
              </w:rPr>
              <w:fldChar w:fldCharType="end"/>
            </w:r>
          </w:hyperlink>
        </w:p>
        <w:p w14:paraId="79AF5CB5" w14:textId="6E719EB7" w:rsidR="003D1677" w:rsidRDefault="00394770">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EE5821">
              <w:rPr>
                <w:noProof/>
                <w:webHidden/>
              </w:rPr>
              <w:t>395</w:t>
            </w:r>
            <w:r w:rsidR="003D1677">
              <w:rPr>
                <w:noProof/>
                <w:webHidden/>
              </w:rPr>
              <w:fldChar w:fldCharType="end"/>
            </w:r>
          </w:hyperlink>
        </w:p>
        <w:p w14:paraId="57848583" w14:textId="72D35FAA" w:rsidR="003D1677" w:rsidRDefault="00394770">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EE5821">
              <w:rPr>
                <w:noProof/>
                <w:webHidden/>
              </w:rPr>
              <w:t>395</w:t>
            </w:r>
            <w:r w:rsidR="003D1677">
              <w:rPr>
                <w:noProof/>
                <w:webHidden/>
              </w:rPr>
              <w:fldChar w:fldCharType="end"/>
            </w:r>
          </w:hyperlink>
        </w:p>
        <w:p w14:paraId="1202D2E0" w14:textId="42DE6AD6" w:rsidR="003D1677" w:rsidRDefault="00394770">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EE5821">
              <w:rPr>
                <w:noProof/>
                <w:webHidden/>
              </w:rPr>
              <w:t>396</w:t>
            </w:r>
            <w:r w:rsidR="003D1677">
              <w:rPr>
                <w:noProof/>
                <w:webHidden/>
              </w:rPr>
              <w:fldChar w:fldCharType="end"/>
            </w:r>
          </w:hyperlink>
        </w:p>
        <w:p w14:paraId="11609E84" w14:textId="723C47A6" w:rsidR="003D1677" w:rsidRDefault="00394770">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EE5821">
              <w:rPr>
                <w:noProof/>
                <w:webHidden/>
              </w:rPr>
              <w:t>396</w:t>
            </w:r>
            <w:r w:rsidR="003D1677">
              <w:rPr>
                <w:noProof/>
                <w:webHidden/>
              </w:rPr>
              <w:fldChar w:fldCharType="end"/>
            </w:r>
          </w:hyperlink>
        </w:p>
        <w:p w14:paraId="42ADD7D7" w14:textId="407FDBCE" w:rsidR="003D1677" w:rsidRDefault="00394770">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EE5821">
              <w:rPr>
                <w:noProof/>
                <w:webHidden/>
              </w:rPr>
              <w:t>396</w:t>
            </w:r>
            <w:r w:rsidR="003D1677">
              <w:rPr>
                <w:noProof/>
                <w:webHidden/>
              </w:rPr>
              <w:fldChar w:fldCharType="end"/>
            </w:r>
          </w:hyperlink>
        </w:p>
        <w:p w14:paraId="223E1B30" w14:textId="66929C32" w:rsidR="003D1677" w:rsidRDefault="00394770">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EE5821">
              <w:rPr>
                <w:noProof/>
                <w:webHidden/>
              </w:rPr>
              <w:t>396</w:t>
            </w:r>
            <w:r w:rsidR="003D1677">
              <w:rPr>
                <w:noProof/>
                <w:webHidden/>
              </w:rPr>
              <w:fldChar w:fldCharType="end"/>
            </w:r>
          </w:hyperlink>
        </w:p>
        <w:p w14:paraId="43A5D03C" w14:textId="26190EDE" w:rsidR="003D1677" w:rsidRDefault="00394770">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EE5821">
              <w:rPr>
                <w:noProof/>
                <w:webHidden/>
              </w:rPr>
              <w:t>396</w:t>
            </w:r>
            <w:r w:rsidR="003D1677">
              <w:rPr>
                <w:noProof/>
                <w:webHidden/>
              </w:rPr>
              <w:fldChar w:fldCharType="end"/>
            </w:r>
          </w:hyperlink>
        </w:p>
        <w:p w14:paraId="4B3278CB" w14:textId="299C4788" w:rsidR="003D1677" w:rsidRDefault="00394770">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EE5821">
              <w:rPr>
                <w:noProof/>
                <w:webHidden/>
              </w:rPr>
              <w:t>396</w:t>
            </w:r>
            <w:r w:rsidR="003D1677">
              <w:rPr>
                <w:noProof/>
                <w:webHidden/>
              </w:rPr>
              <w:fldChar w:fldCharType="end"/>
            </w:r>
          </w:hyperlink>
        </w:p>
        <w:p w14:paraId="6A50EC45" w14:textId="658304AD" w:rsidR="003D1677" w:rsidRDefault="00394770">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EE5821">
              <w:rPr>
                <w:noProof/>
                <w:webHidden/>
              </w:rPr>
              <w:t>397</w:t>
            </w:r>
            <w:r w:rsidR="003D1677">
              <w:rPr>
                <w:noProof/>
                <w:webHidden/>
              </w:rPr>
              <w:fldChar w:fldCharType="end"/>
            </w:r>
          </w:hyperlink>
        </w:p>
        <w:p w14:paraId="3D84FBD1" w14:textId="251130FD" w:rsidR="003D1677" w:rsidRDefault="00394770">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EE5821">
              <w:rPr>
                <w:noProof/>
                <w:webHidden/>
              </w:rPr>
              <w:t>397</w:t>
            </w:r>
            <w:r w:rsidR="003D1677">
              <w:rPr>
                <w:noProof/>
                <w:webHidden/>
              </w:rPr>
              <w:fldChar w:fldCharType="end"/>
            </w:r>
          </w:hyperlink>
        </w:p>
        <w:p w14:paraId="31BD5838" w14:textId="1DBDBDFB" w:rsidR="003D1677" w:rsidRDefault="00394770">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EE5821">
              <w:rPr>
                <w:noProof/>
                <w:webHidden/>
              </w:rPr>
              <w:t>397</w:t>
            </w:r>
            <w:r w:rsidR="003D1677">
              <w:rPr>
                <w:noProof/>
                <w:webHidden/>
              </w:rPr>
              <w:fldChar w:fldCharType="end"/>
            </w:r>
          </w:hyperlink>
        </w:p>
        <w:p w14:paraId="47EE2746" w14:textId="66F4CCE0" w:rsidR="003D1677" w:rsidRDefault="00394770">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EE5821">
              <w:rPr>
                <w:noProof/>
                <w:webHidden/>
              </w:rPr>
              <w:t>399</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95"/>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D4069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D4069C">
            <w:pPr>
              <w:rPr>
                <w:color w:val="FFFFFF" w:themeColor="background1"/>
              </w:rPr>
            </w:pPr>
          </w:p>
        </w:tc>
        <w:tc>
          <w:tcPr>
            <w:tcW w:w="2126" w:type="dxa"/>
            <w:shd w:val="clear" w:color="auto" w:fill="404040" w:themeFill="text1" w:themeFillTint="BF"/>
          </w:tcPr>
          <w:p w14:paraId="7E8FB0D4" w14:textId="77777777" w:rsidR="004A7814" w:rsidRPr="00774C40" w:rsidRDefault="004A7814" w:rsidP="00D4069C">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D4069C">
            <w:pPr>
              <w:jc w:val="center"/>
            </w:pPr>
            <w:r w:rsidRPr="00774C40">
              <w:t>8</w:t>
            </w:r>
          </w:p>
        </w:tc>
        <w:tc>
          <w:tcPr>
            <w:tcW w:w="1557" w:type="dxa"/>
          </w:tcPr>
          <w:p w14:paraId="295FE885" w14:textId="77777777" w:rsidR="004A7814" w:rsidRPr="00774C40" w:rsidRDefault="004A7814" w:rsidP="00D4069C">
            <w:r w:rsidRPr="00774C40">
              <w:t>byte</w:t>
            </w:r>
          </w:p>
        </w:tc>
        <w:tc>
          <w:tcPr>
            <w:tcW w:w="2126" w:type="dxa"/>
          </w:tcPr>
          <w:p w14:paraId="5F680CB5" w14:textId="77777777" w:rsidR="004A7814" w:rsidRPr="00774C40" w:rsidRDefault="004A7814" w:rsidP="00D4069C">
            <w:r w:rsidRPr="00774C40">
              <w:t>LDB, STB</w:t>
            </w:r>
          </w:p>
        </w:tc>
      </w:tr>
      <w:tr w:rsidR="004A7814" w:rsidRPr="00774C40" w14:paraId="3D604457" w14:textId="77777777" w:rsidTr="00CA7B7C">
        <w:tc>
          <w:tcPr>
            <w:tcW w:w="1845" w:type="dxa"/>
          </w:tcPr>
          <w:p w14:paraId="17A7BD50" w14:textId="77777777" w:rsidR="004A7814" w:rsidRPr="00774C40" w:rsidRDefault="004A7814" w:rsidP="00D4069C">
            <w:pPr>
              <w:jc w:val="center"/>
            </w:pPr>
            <w:r w:rsidRPr="00774C40">
              <w:t>16</w:t>
            </w:r>
          </w:p>
        </w:tc>
        <w:tc>
          <w:tcPr>
            <w:tcW w:w="1557" w:type="dxa"/>
          </w:tcPr>
          <w:p w14:paraId="1916630F" w14:textId="77777777" w:rsidR="004A7814" w:rsidRPr="00774C40" w:rsidRDefault="004A7814" w:rsidP="00D4069C">
            <w:r w:rsidRPr="00774C40">
              <w:t>wyde</w:t>
            </w:r>
          </w:p>
        </w:tc>
        <w:tc>
          <w:tcPr>
            <w:tcW w:w="2126" w:type="dxa"/>
          </w:tcPr>
          <w:p w14:paraId="0AE2E462" w14:textId="77777777" w:rsidR="004A7814" w:rsidRPr="00774C40" w:rsidRDefault="004A7814" w:rsidP="00D4069C">
            <w:r w:rsidRPr="00774C40">
              <w:t>LDW, STW</w:t>
            </w:r>
          </w:p>
        </w:tc>
      </w:tr>
      <w:tr w:rsidR="004A7814" w:rsidRPr="00774C40" w14:paraId="53BF3A56" w14:textId="77777777" w:rsidTr="00CA7B7C">
        <w:tc>
          <w:tcPr>
            <w:tcW w:w="1845" w:type="dxa"/>
          </w:tcPr>
          <w:p w14:paraId="312A950C" w14:textId="77777777" w:rsidR="004A7814" w:rsidRPr="00774C40" w:rsidRDefault="004A7814" w:rsidP="00D4069C">
            <w:pPr>
              <w:jc w:val="center"/>
            </w:pPr>
            <w:r w:rsidRPr="00774C40">
              <w:t>32</w:t>
            </w:r>
          </w:p>
        </w:tc>
        <w:tc>
          <w:tcPr>
            <w:tcW w:w="1557" w:type="dxa"/>
          </w:tcPr>
          <w:p w14:paraId="49A4C639" w14:textId="77777777" w:rsidR="004A7814" w:rsidRPr="00774C40" w:rsidRDefault="004A7814" w:rsidP="00D4069C">
            <w:r w:rsidRPr="00774C40">
              <w:t>tetra</w:t>
            </w:r>
          </w:p>
        </w:tc>
        <w:tc>
          <w:tcPr>
            <w:tcW w:w="2126" w:type="dxa"/>
          </w:tcPr>
          <w:p w14:paraId="515562E1" w14:textId="77777777" w:rsidR="004A7814" w:rsidRPr="00774C40" w:rsidRDefault="004A7814" w:rsidP="00D4069C">
            <w:r w:rsidRPr="00774C40">
              <w:t>LDT, STT</w:t>
            </w:r>
          </w:p>
        </w:tc>
      </w:tr>
      <w:tr w:rsidR="004A7814" w:rsidRPr="00774C40" w14:paraId="20352A4C" w14:textId="77777777" w:rsidTr="00CA7B7C">
        <w:tc>
          <w:tcPr>
            <w:tcW w:w="1845" w:type="dxa"/>
          </w:tcPr>
          <w:p w14:paraId="6A2DE4F5" w14:textId="77777777" w:rsidR="004A7814" w:rsidRPr="00774C40" w:rsidRDefault="004A7814" w:rsidP="00D4069C">
            <w:pPr>
              <w:jc w:val="center"/>
            </w:pPr>
            <w:r w:rsidRPr="00774C40">
              <w:t>64</w:t>
            </w:r>
          </w:p>
        </w:tc>
        <w:tc>
          <w:tcPr>
            <w:tcW w:w="1557" w:type="dxa"/>
          </w:tcPr>
          <w:p w14:paraId="7DB58489" w14:textId="77777777" w:rsidR="004A7814" w:rsidRPr="00774C40" w:rsidRDefault="004A7814" w:rsidP="00D4069C">
            <w:r w:rsidRPr="00774C40">
              <w:t>octa</w:t>
            </w:r>
          </w:p>
        </w:tc>
        <w:tc>
          <w:tcPr>
            <w:tcW w:w="2126" w:type="dxa"/>
          </w:tcPr>
          <w:p w14:paraId="37AA6D70" w14:textId="77777777" w:rsidR="004A7814" w:rsidRPr="00774C40" w:rsidRDefault="004A7814" w:rsidP="00D4069C">
            <w:r w:rsidRPr="00774C40">
              <w:t>LDO, STO</w:t>
            </w:r>
          </w:p>
        </w:tc>
      </w:tr>
      <w:tr w:rsidR="004A7814" w:rsidRPr="00774C40" w14:paraId="3E9BBA0B" w14:textId="77777777" w:rsidTr="00CA7B7C">
        <w:tc>
          <w:tcPr>
            <w:tcW w:w="1845" w:type="dxa"/>
          </w:tcPr>
          <w:p w14:paraId="32A45976" w14:textId="77777777" w:rsidR="004A7814" w:rsidRPr="00774C40" w:rsidRDefault="004A7814" w:rsidP="00D4069C">
            <w:pPr>
              <w:jc w:val="center"/>
            </w:pPr>
            <w:r w:rsidRPr="00774C40">
              <w:t>128</w:t>
            </w:r>
          </w:p>
        </w:tc>
        <w:tc>
          <w:tcPr>
            <w:tcW w:w="1557" w:type="dxa"/>
          </w:tcPr>
          <w:p w14:paraId="6608D204" w14:textId="77777777" w:rsidR="004A7814" w:rsidRPr="00774C40" w:rsidRDefault="004A7814" w:rsidP="00D4069C">
            <w:r w:rsidRPr="00774C40">
              <w:t>hexi</w:t>
            </w:r>
          </w:p>
        </w:tc>
        <w:tc>
          <w:tcPr>
            <w:tcW w:w="2126" w:type="dxa"/>
          </w:tcPr>
          <w:p w14:paraId="7B6DCE99" w14:textId="77777777" w:rsidR="004A7814" w:rsidRPr="00774C40" w:rsidRDefault="004A7814" w:rsidP="00D4069C">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069C">
        <w:tc>
          <w:tcPr>
            <w:tcW w:w="1706" w:type="dxa"/>
          </w:tcPr>
          <w:p w14:paraId="4B4E5309" w14:textId="77777777" w:rsidR="003429C3" w:rsidRDefault="003429C3" w:rsidP="00D4069C">
            <w:pPr>
              <w:jc w:val="center"/>
            </w:pPr>
            <w:r>
              <w:t>Address</w:t>
            </w:r>
          </w:p>
        </w:tc>
        <w:tc>
          <w:tcPr>
            <w:tcW w:w="1731" w:type="dxa"/>
          </w:tcPr>
          <w:p w14:paraId="16D46234" w14:textId="77777777" w:rsidR="003429C3" w:rsidRDefault="003429C3" w:rsidP="00D4069C">
            <w:pPr>
              <w:jc w:val="center"/>
            </w:pPr>
            <w:r>
              <w:t>3</w:t>
            </w:r>
          </w:p>
        </w:tc>
        <w:tc>
          <w:tcPr>
            <w:tcW w:w="1731" w:type="dxa"/>
          </w:tcPr>
          <w:p w14:paraId="6CC827E0" w14:textId="77777777" w:rsidR="003429C3" w:rsidRDefault="003429C3" w:rsidP="00D4069C">
            <w:pPr>
              <w:jc w:val="center"/>
            </w:pPr>
            <w:r>
              <w:t>2</w:t>
            </w:r>
          </w:p>
        </w:tc>
        <w:tc>
          <w:tcPr>
            <w:tcW w:w="1731" w:type="dxa"/>
          </w:tcPr>
          <w:p w14:paraId="55AEA50D" w14:textId="77777777" w:rsidR="003429C3" w:rsidRDefault="003429C3" w:rsidP="00D4069C">
            <w:pPr>
              <w:jc w:val="center"/>
            </w:pPr>
            <w:r>
              <w:t>1</w:t>
            </w:r>
          </w:p>
        </w:tc>
        <w:tc>
          <w:tcPr>
            <w:tcW w:w="1731" w:type="dxa"/>
          </w:tcPr>
          <w:p w14:paraId="27FEB41F" w14:textId="77777777" w:rsidR="003429C3" w:rsidRDefault="003429C3" w:rsidP="00D4069C">
            <w:pPr>
              <w:jc w:val="center"/>
            </w:pPr>
            <w:r>
              <w:t>0</w:t>
            </w:r>
          </w:p>
        </w:tc>
      </w:tr>
      <w:tr w:rsidR="003429C3" w14:paraId="2D69AC51" w14:textId="77777777" w:rsidTr="00D4069C">
        <w:tc>
          <w:tcPr>
            <w:tcW w:w="1706" w:type="dxa"/>
          </w:tcPr>
          <w:p w14:paraId="469294B6" w14:textId="77777777" w:rsidR="003429C3" w:rsidRDefault="003429C3" w:rsidP="00D4069C">
            <w:pPr>
              <w:jc w:val="center"/>
            </w:pPr>
            <w:r>
              <w:t>Byte</w:t>
            </w:r>
          </w:p>
        </w:tc>
        <w:tc>
          <w:tcPr>
            <w:tcW w:w="1731" w:type="dxa"/>
          </w:tcPr>
          <w:p w14:paraId="005FF5F1" w14:textId="25D06831" w:rsidR="003429C3" w:rsidRDefault="003429C3" w:rsidP="00D4069C">
            <w:pPr>
              <w:jc w:val="center"/>
            </w:pPr>
            <w:r>
              <w:t>0</w:t>
            </w:r>
          </w:p>
        </w:tc>
        <w:tc>
          <w:tcPr>
            <w:tcW w:w="1731" w:type="dxa"/>
          </w:tcPr>
          <w:p w14:paraId="7C6AE0A2" w14:textId="13F493BB" w:rsidR="003429C3" w:rsidRDefault="003429C3" w:rsidP="00D4069C">
            <w:pPr>
              <w:jc w:val="center"/>
            </w:pPr>
            <w:r>
              <w:t>1</w:t>
            </w:r>
          </w:p>
        </w:tc>
        <w:tc>
          <w:tcPr>
            <w:tcW w:w="1731" w:type="dxa"/>
          </w:tcPr>
          <w:p w14:paraId="2B38AF00" w14:textId="6DC983DB" w:rsidR="003429C3" w:rsidRDefault="003429C3" w:rsidP="00D4069C">
            <w:pPr>
              <w:jc w:val="center"/>
            </w:pPr>
            <w:r>
              <w:t>2</w:t>
            </w:r>
          </w:p>
        </w:tc>
        <w:tc>
          <w:tcPr>
            <w:tcW w:w="1731" w:type="dxa"/>
          </w:tcPr>
          <w:p w14:paraId="389E5683" w14:textId="7C230569" w:rsidR="003429C3" w:rsidRDefault="003429C3" w:rsidP="00D4069C">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069C">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069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069C">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069C">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069C">
            <w:pPr>
              <w:spacing w:after="0"/>
              <w:jc w:val="center"/>
              <w:rPr>
                <w:rFonts w:cs="Times New Roman"/>
                <w:sz w:val="16"/>
                <w:szCs w:val="16"/>
              </w:rPr>
            </w:pPr>
            <w:r>
              <w:rPr>
                <w:rFonts w:cs="Times New Roman"/>
                <w:sz w:val="16"/>
                <w:szCs w:val="16"/>
              </w:rPr>
              <w:t>Address 0</w:t>
            </w:r>
          </w:p>
        </w:tc>
      </w:tr>
      <w:tr w:rsidR="00494DD2" w:rsidRPr="00790AD0" w14:paraId="0A72E3A7" w14:textId="77777777" w:rsidTr="00D4069C">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069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069C">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069C">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069C">
            <w:pPr>
              <w:spacing w:after="0"/>
              <w:jc w:val="center"/>
              <w:rPr>
                <w:rFonts w:cs="Times New Roman"/>
                <w:sz w:val="16"/>
                <w:szCs w:val="16"/>
              </w:rPr>
            </w:pPr>
            <w:r>
              <w:rPr>
                <w:rFonts w:cs="Times New Roman"/>
                <w:sz w:val="16"/>
                <w:szCs w:val="16"/>
              </w:rPr>
              <w:t>Byte 0</w:t>
            </w:r>
          </w:p>
        </w:tc>
      </w:tr>
      <w:tr w:rsidR="00494DD2" w:rsidRPr="00790AD0" w14:paraId="1D2B61EE" w14:textId="77777777" w:rsidTr="00D4069C">
        <w:tc>
          <w:tcPr>
            <w:tcW w:w="1604" w:type="dxa"/>
            <w:gridSpan w:val="2"/>
            <w:tcBorders>
              <w:top w:val="single" w:sz="4" w:space="0" w:color="auto"/>
              <w:left w:val="nil"/>
              <w:right w:val="nil"/>
            </w:tcBorders>
          </w:tcPr>
          <w:p w14:paraId="749422E8" w14:textId="77777777" w:rsidR="00494DD2" w:rsidRDefault="00494DD2" w:rsidP="00D4069C">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069C">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069C">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069C">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069C">
            <w:pPr>
              <w:spacing w:after="0"/>
              <w:jc w:val="center"/>
              <w:rPr>
                <w:sz w:val="16"/>
                <w:szCs w:val="16"/>
              </w:rPr>
            </w:pPr>
            <w:r>
              <w:rPr>
                <w:rFonts w:cs="Times New Roman"/>
                <w:sz w:val="16"/>
                <w:szCs w:val="16"/>
              </w:rPr>
              <w:t>▼</w:t>
            </w:r>
          </w:p>
        </w:tc>
      </w:tr>
      <w:tr w:rsidR="00494DD2" w:rsidRPr="00790AD0" w14:paraId="07AB3C00" w14:textId="77777777" w:rsidTr="00D4069C">
        <w:tc>
          <w:tcPr>
            <w:tcW w:w="1604" w:type="dxa"/>
            <w:gridSpan w:val="2"/>
            <w:tcBorders>
              <w:top w:val="nil"/>
              <w:left w:val="nil"/>
              <w:bottom w:val="single" w:sz="4" w:space="0" w:color="auto"/>
              <w:right w:val="nil"/>
            </w:tcBorders>
          </w:tcPr>
          <w:p w14:paraId="245897B7" w14:textId="77777777" w:rsidR="00494DD2" w:rsidRPr="00790AD0" w:rsidRDefault="00494DD2" w:rsidP="00D4069C">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069C">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069C">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069C">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069C">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069C">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069C">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559"/>
        <w:gridCol w:w="237"/>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3"/>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Pr="00635E4F" w:rsidRDefault="005C4E8D" w:rsidP="00091A78">
            <w:pPr>
              <w:spacing w:before="100" w:beforeAutospacing="1" w:after="100" w:afterAutospacing="1"/>
              <w:rPr>
                <w:sz w:val="20"/>
                <w:szCs w:val="20"/>
              </w:rPr>
            </w:pPr>
            <w:r w:rsidRPr="00635E4F">
              <w:rPr>
                <w:sz w:val="20"/>
                <w:szCs w:val="20"/>
              </w:rP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Pr="00635E4F" w:rsidRDefault="005C4E8D" w:rsidP="00091A78">
            <w:pPr>
              <w:spacing w:before="100" w:beforeAutospacing="1" w:after="100" w:afterAutospacing="1"/>
              <w:rPr>
                <w:sz w:val="20"/>
                <w:szCs w:val="20"/>
              </w:rPr>
            </w:pPr>
          </w:p>
        </w:tc>
        <w:tc>
          <w:tcPr>
            <w:tcW w:w="659" w:type="dxa"/>
            <w:tcBorders>
              <w:top w:val="nil"/>
              <w:left w:val="single" w:sz="4" w:space="0" w:color="auto"/>
              <w:bottom w:val="nil"/>
              <w:right w:val="nil"/>
            </w:tcBorders>
          </w:tcPr>
          <w:p w14:paraId="3CC1E56A"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58AE4BA"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75AFE0" w14:textId="190DB0F3" w:rsidR="005C4E8D" w:rsidRPr="00635E4F" w:rsidRDefault="005C4E8D" w:rsidP="00091A78">
            <w:pPr>
              <w:spacing w:before="100" w:beforeAutospacing="1" w:after="100" w:afterAutospacing="1"/>
              <w:rPr>
                <w:sz w:val="20"/>
                <w:szCs w:val="20"/>
              </w:rPr>
            </w:pPr>
          </w:p>
        </w:tc>
        <w:tc>
          <w:tcPr>
            <w:tcW w:w="3081" w:type="dxa"/>
            <w:gridSpan w:val="3"/>
            <w:tcBorders>
              <w:top w:val="single" w:sz="4" w:space="0" w:color="auto"/>
              <w:left w:val="single" w:sz="4" w:space="0" w:color="auto"/>
              <w:bottom w:val="single" w:sz="4" w:space="0" w:color="auto"/>
              <w:right w:val="single" w:sz="4" w:space="0" w:color="auto"/>
            </w:tcBorders>
          </w:tcPr>
          <w:p w14:paraId="79E90B66" w14:textId="48A2651C" w:rsidR="005C4E8D" w:rsidRPr="00635E4F" w:rsidRDefault="005C4E8D" w:rsidP="00091A78">
            <w:pPr>
              <w:spacing w:before="100" w:beforeAutospacing="1" w:after="100" w:afterAutospacing="1"/>
              <w:rPr>
                <w:sz w:val="20"/>
                <w:szCs w:val="20"/>
              </w:rPr>
            </w:pP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Pr="00635E4F" w:rsidRDefault="005C4E8D" w:rsidP="00091A78">
            <w:pPr>
              <w:spacing w:before="100" w:beforeAutospacing="1" w:after="100" w:afterAutospacing="1"/>
              <w:rPr>
                <w:sz w:val="20"/>
                <w:szCs w:val="20"/>
              </w:rPr>
            </w:pPr>
            <w:r w:rsidRPr="00635E4F">
              <w:rPr>
                <w:sz w:val="20"/>
                <w:szCs w:val="20"/>
              </w:rP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0</w:t>
            </w:r>
          </w:p>
        </w:tc>
        <w:tc>
          <w:tcPr>
            <w:tcW w:w="659" w:type="dxa"/>
            <w:tcBorders>
              <w:top w:val="nil"/>
              <w:left w:val="single" w:sz="4" w:space="0" w:color="auto"/>
              <w:bottom w:val="nil"/>
              <w:right w:val="nil"/>
            </w:tcBorders>
          </w:tcPr>
          <w:p w14:paraId="705DA581"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nil"/>
            </w:tcBorders>
          </w:tcPr>
          <w:p w14:paraId="53A342EB" w14:textId="77777777" w:rsidR="005C4E8D" w:rsidRPr="00635E4F" w:rsidRDefault="005C4E8D" w:rsidP="00091A78">
            <w:pPr>
              <w:spacing w:before="100" w:beforeAutospacing="1" w:after="100" w:afterAutospacing="1"/>
              <w:rPr>
                <w:sz w:val="20"/>
                <w:szCs w:val="20"/>
              </w:rPr>
            </w:pPr>
          </w:p>
        </w:tc>
        <w:tc>
          <w:tcPr>
            <w:tcW w:w="1084" w:type="dxa"/>
            <w:tcBorders>
              <w:left w:val="nil"/>
              <w:bottom w:val="single" w:sz="4" w:space="0" w:color="auto"/>
              <w:right w:val="nil"/>
            </w:tcBorders>
          </w:tcPr>
          <w:p w14:paraId="394B115B" w14:textId="77777777" w:rsidR="005C4E8D" w:rsidRPr="00635E4F" w:rsidRDefault="005C4E8D" w:rsidP="00091A78">
            <w:pPr>
              <w:spacing w:before="100" w:beforeAutospacing="1" w:after="100" w:afterAutospacing="1"/>
              <w:rPr>
                <w:sz w:val="20"/>
                <w:szCs w:val="20"/>
              </w:rPr>
            </w:pPr>
          </w:p>
        </w:tc>
        <w:tc>
          <w:tcPr>
            <w:tcW w:w="3081" w:type="dxa"/>
            <w:gridSpan w:val="3"/>
            <w:tcBorders>
              <w:left w:val="nil"/>
              <w:bottom w:val="single" w:sz="4" w:space="0" w:color="auto"/>
              <w:right w:val="nil"/>
            </w:tcBorders>
          </w:tcPr>
          <w:p w14:paraId="0FE59DB0" w14:textId="77777777" w:rsidR="005C4E8D" w:rsidRPr="00635E4F" w:rsidRDefault="005C4E8D" w:rsidP="00091A78">
            <w:pPr>
              <w:spacing w:before="100" w:beforeAutospacing="1" w:after="100" w:afterAutospacing="1"/>
              <w:rPr>
                <w:sz w:val="20"/>
                <w:szCs w:val="20"/>
              </w:rPr>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Pr="00635E4F" w:rsidRDefault="005C4E8D" w:rsidP="00091A78">
            <w:pPr>
              <w:spacing w:before="100" w:beforeAutospacing="1" w:after="100" w:afterAutospacing="1"/>
              <w:rPr>
                <w:sz w:val="20"/>
                <w:szCs w:val="20"/>
              </w:rPr>
            </w:pPr>
            <w:r w:rsidRPr="00635E4F">
              <w:rPr>
                <w:sz w:val="20"/>
                <w:szCs w:val="20"/>
              </w:rP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1</w:t>
            </w:r>
          </w:p>
        </w:tc>
        <w:tc>
          <w:tcPr>
            <w:tcW w:w="659" w:type="dxa"/>
            <w:tcBorders>
              <w:top w:val="nil"/>
              <w:left w:val="single" w:sz="4" w:space="0" w:color="auto"/>
              <w:bottom w:val="nil"/>
              <w:right w:val="nil"/>
            </w:tcBorders>
          </w:tcPr>
          <w:p w14:paraId="098C2C1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8360F7"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0</w:t>
            </w:r>
          </w:p>
        </w:tc>
        <w:tc>
          <w:tcPr>
            <w:tcW w:w="3081" w:type="dxa"/>
            <w:gridSpan w:val="3"/>
            <w:tcBorders>
              <w:top w:val="single" w:sz="4" w:space="0" w:color="auto"/>
              <w:left w:val="single" w:sz="4" w:space="0" w:color="auto"/>
              <w:bottom w:val="single" w:sz="4" w:space="0" w:color="auto"/>
              <w:right w:val="single" w:sz="4" w:space="0" w:color="auto"/>
            </w:tcBorders>
          </w:tcPr>
          <w:p w14:paraId="127BAB8C" w14:textId="251A5262" w:rsidR="005C4E8D" w:rsidRPr="00635E4F" w:rsidRDefault="00237A2C" w:rsidP="00091A78">
            <w:pPr>
              <w:spacing w:before="100" w:beforeAutospacing="1" w:after="100" w:afterAutospacing="1"/>
              <w:rPr>
                <w:sz w:val="20"/>
                <w:szCs w:val="20"/>
              </w:rPr>
            </w:pPr>
            <w:r w:rsidRPr="00635E4F">
              <w:rPr>
                <w:sz w:val="20"/>
                <w:szCs w:val="20"/>
              </w:rP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Pr="00635E4F" w:rsidRDefault="005C4E8D" w:rsidP="00091A78">
            <w:pPr>
              <w:spacing w:before="100" w:beforeAutospacing="1" w:after="100" w:afterAutospacing="1"/>
              <w:rPr>
                <w:sz w:val="20"/>
                <w:szCs w:val="20"/>
              </w:rPr>
            </w:pPr>
            <w:r w:rsidRPr="00635E4F">
              <w:rPr>
                <w:sz w:val="20"/>
                <w:szCs w:val="20"/>
              </w:rP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Pr="00635E4F" w:rsidRDefault="005C4E8D" w:rsidP="00091A78">
            <w:pPr>
              <w:spacing w:before="100" w:beforeAutospacing="1" w:after="100" w:afterAutospacing="1"/>
              <w:rPr>
                <w:sz w:val="20"/>
                <w:szCs w:val="20"/>
              </w:rPr>
            </w:pPr>
            <w:r w:rsidRPr="00635E4F">
              <w:rPr>
                <w:sz w:val="20"/>
                <w:szCs w:val="20"/>
              </w:rPr>
              <w:t>temporary register caller save</w:t>
            </w:r>
          </w:p>
        </w:tc>
        <w:tc>
          <w:tcPr>
            <w:tcW w:w="659" w:type="dxa"/>
            <w:tcBorders>
              <w:top w:val="nil"/>
              <w:left w:val="single" w:sz="4" w:space="0" w:color="auto"/>
              <w:bottom w:val="nil"/>
              <w:right w:val="nil"/>
            </w:tcBorders>
          </w:tcPr>
          <w:p w14:paraId="523C5879"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01AFEC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1</w:t>
            </w:r>
          </w:p>
        </w:tc>
        <w:tc>
          <w:tcPr>
            <w:tcW w:w="3081" w:type="dxa"/>
            <w:gridSpan w:val="3"/>
            <w:tcBorders>
              <w:top w:val="single" w:sz="4" w:space="0" w:color="auto"/>
              <w:left w:val="single" w:sz="4" w:space="0" w:color="auto"/>
              <w:bottom w:val="single" w:sz="4" w:space="0" w:color="auto"/>
              <w:right w:val="single" w:sz="4" w:space="0" w:color="auto"/>
            </w:tcBorders>
          </w:tcPr>
          <w:p w14:paraId="749E620C" w14:textId="77777777" w:rsidR="005C4E8D" w:rsidRPr="00635E4F" w:rsidRDefault="005C4E8D" w:rsidP="00091A78">
            <w:pPr>
              <w:spacing w:before="100" w:beforeAutospacing="1" w:after="100" w:afterAutospacing="1"/>
              <w:rPr>
                <w:sz w:val="20"/>
                <w:szCs w:val="20"/>
              </w:rPr>
            </w:pPr>
            <w:r w:rsidRPr="00635E4F">
              <w:rPr>
                <w:sz w:val="20"/>
                <w:szCs w:val="20"/>
              </w:rP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Pr="00635E4F" w:rsidRDefault="005C4E8D" w:rsidP="00091A78">
            <w:pPr>
              <w:spacing w:before="100" w:beforeAutospacing="1" w:after="100" w:afterAutospacing="1"/>
              <w:rPr>
                <w:sz w:val="20"/>
                <w:szCs w:val="20"/>
              </w:rPr>
            </w:pPr>
            <w:r w:rsidRPr="00635E4F">
              <w:rPr>
                <w:sz w:val="20"/>
                <w:szCs w:val="20"/>
              </w:rP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114A51C"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00F19A2"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2</w:t>
            </w:r>
          </w:p>
        </w:tc>
        <w:tc>
          <w:tcPr>
            <w:tcW w:w="3081" w:type="dxa"/>
            <w:gridSpan w:val="3"/>
            <w:tcBorders>
              <w:top w:val="single" w:sz="4" w:space="0" w:color="auto"/>
              <w:left w:val="single" w:sz="4" w:space="0" w:color="auto"/>
              <w:bottom w:val="single" w:sz="4" w:space="0" w:color="auto"/>
              <w:right w:val="single" w:sz="4" w:space="0" w:color="auto"/>
            </w:tcBorders>
          </w:tcPr>
          <w:p w14:paraId="13B64D56" w14:textId="43FEF2CA" w:rsidR="005C4E8D" w:rsidRPr="00635E4F" w:rsidRDefault="00237A2C" w:rsidP="00091A78">
            <w:pPr>
              <w:spacing w:before="100" w:beforeAutospacing="1" w:after="100" w:afterAutospacing="1"/>
              <w:rPr>
                <w:sz w:val="20"/>
                <w:szCs w:val="20"/>
              </w:rPr>
            </w:pPr>
            <w:r w:rsidRPr="00635E4F">
              <w:rPr>
                <w:sz w:val="20"/>
                <w:szCs w:val="20"/>
              </w:rP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Pr="00635E4F" w:rsidRDefault="005C4E8D" w:rsidP="00091A78">
            <w:pPr>
              <w:spacing w:before="100" w:beforeAutospacing="1" w:after="100" w:afterAutospacing="1"/>
              <w:rPr>
                <w:sz w:val="20"/>
                <w:szCs w:val="20"/>
              </w:rPr>
            </w:pPr>
            <w:r w:rsidRPr="00635E4F">
              <w:rPr>
                <w:sz w:val="20"/>
                <w:szCs w:val="20"/>
              </w:rP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2C82B7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3437A46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3</w:t>
            </w:r>
          </w:p>
        </w:tc>
        <w:tc>
          <w:tcPr>
            <w:tcW w:w="3081" w:type="dxa"/>
            <w:gridSpan w:val="3"/>
            <w:tcBorders>
              <w:top w:val="single" w:sz="4" w:space="0" w:color="auto"/>
              <w:left w:val="single" w:sz="4" w:space="0" w:color="auto"/>
              <w:bottom w:val="single" w:sz="4" w:space="0" w:color="auto"/>
              <w:right w:val="single" w:sz="4" w:space="0" w:color="auto"/>
            </w:tcBorders>
          </w:tcPr>
          <w:p w14:paraId="4262AA8C" w14:textId="72AC3E82" w:rsidR="005C4E8D" w:rsidRPr="00635E4F" w:rsidRDefault="00237A2C" w:rsidP="00091A78">
            <w:pPr>
              <w:spacing w:before="100" w:beforeAutospacing="1" w:after="100" w:afterAutospacing="1"/>
              <w:rPr>
                <w:sz w:val="20"/>
                <w:szCs w:val="20"/>
              </w:rPr>
            </w:pPr>
            <w:r w:rsidRPr="00635E4F">
              <w:rPr>
                <w:sz w:val="20"/>
                <w:szCs w:val="20"/>
              </w:rP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Pr="00635E4F" w:rsidRDefault="00237A2C" w:rsidP="00091A78">
            <w:pPr>
              <w:spacing w:before="100" w:beforeAutospacing="1" w:after="100" w:afterAutospacing="1"/>
              <w:rPr>
                <w:sz w:val="20"/>
                <w:szCs w:val="20"/>
              </w:rPr>
            </w:pPr>
            <w:r w:rsidRPr="00635E4F">
              <w:rPr>
                <w:sz w:val="20"/>
                <w:szCs w:val="20"/>
              </w:rP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C97EA4F"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B04D8FB"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4</w:t>
            </w:r>
          </w:p>
        </w:tc>
        <w:tc>
          <w:tcPr>
            <w:tcW w:w="3081" w:type="dxa"/>
            <w:gridSpan w:val="3"/>
            <w:tcBorders>
              <w:top w:val="single" w:sz="4" w:space="0" w:color="auto"/>
              <w:left w:val="single" w:sz="4" w:space="0" w:color="auto"/>
              <w:bottom w:val="single" w:sz="4" w:space="0" w:color="auto"/>
              <w:right w:val="single" w:sz="4" w:space="0" w:color="auto"/>
            </w:tcBorders>
          </w:tcPr>
          <w:p w14:paraId="6664CF22" w14:textId="78233F7A"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Pr="00635E4F" w:rsidRDefault="00237A2C" w:rsidP="00091A78">
            <w:pPr>
              <w:spacing w:before="100" w:beforeAutospacing="1" w:after="100" w:afterAutospacing="1"/>
              <w:rPr>
                <w:sz w:val="20"/>
                <w:szCs w:val="20"/>
              </w:rPr>
            </w:pPr>
            <w:r w:rsidRPr="00635E4F">
              <w:rPr>
                <w:sz w:val="20"/>
                <w:szCs w:val="20"/>
              </w:rP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E9FA6F5"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DD4EE4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5</w:t>
            </w:r>
          </w:p>
        </w:tc>
        <w:tc>
          <w:tcPr>
            <w:tcW w:w="3081" w:type="dxa"/>
            <w:gridSpan w:val="3"/>
            <w:tcBorders>
              <w:top w:val="single" w:sz="4" w:space="0" w:color="auto"/>
              <w:left w:val="single" w:sz="4" w:space="0" w:color="auto"/>
              <w:bottom w:val="single" w:sz="4" w:space="0" w:color="auto"/>
              <w:right w:val="single" w:sz="4" w:space="0" w:color="auto"/>
            </w:tcBorders>
          </w:tcPr>
          <w:p w14:paraId="525111D0" w14:textId="06026EC3"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Pr="00635E4F" w:rsidRDefault="00237A2C" w:rsidP="00091A78">
            <w:pPr>
              <w:spacing w:before="100" w:beforeAutospacing="1" w:after="100" w:afterAutospacing="1"/>
              <w:rPr>
                <w:sz w:val="20"/>
                <w:szCs w:val="20"/>
              </w:rPr>
            </w:pPr>
            <w:r w:rsidRPr="00635E4F">
              <w:rPr>
                <w:sz w:val="20"/>
                <w:szCs w:val="20"/>
              </w:rP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3FD2E1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2DD0370"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6</w:t>
            </w:r>
          </w:p>
        </w:tc>
        <w:tc>
          <w:tcPr>
            <w:tcW w:w="3081" w:type="dxa"/>
            <w:gridSpan w:val="3"/>
            <w:tcBorders>
              <w:top w:val="single" w:sz="4" w:space="0" w:color="auto"/>
              <w:left w:val="single" w:sz="4" w:space="0" w:color="auto"/>
              <w:bottom w:val="single" w:sz="4" w:space="0" w:color="auto"/>
              <w:right w:val="single" w:sz="4" w:space="0" w:color="auto"/>
            </w:tcBorders>
          </w:tcPr>
          <w:p w14:paraId="53E5B3BF" w14:textId="0FE92D08" w:rsidR="00237A2C" w:rsidRPr="00635E4F" w:rsidRDefault="0060054B" w:rsidP="00091A78">
            <w:pPr>
              <w:spacing w:before="100" w:beforeAutospacing="1" w:after="100" w:afterAutospacing="1"/>
              <w:rPr>
                <w:sz w:val="20"/>
                <w:szCs w:val="20"/>
              </w:rPr>
            </w:pPr>
            <w:r w:rsidRPr="00635E4F">
              <w:rPr>
                <w:sz w:val="20"/>
                <w:szCs w:val="20"/>
              </w:rP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Pr="00635E4F" w:rsidRDefault="00237A2C" w:rsidP="00091A78">
            <w:pPr>
              <w:spacing w:before="100" w:beforeAutospacing="1" w:after="100" w:afterAutospacing="1"/>
              <w:rPr>
                <w:sz w:val="20"/>
                <w:szCs w:val="20"/>
              </w:rPr>
            </w:pPr>
            <w:r w:rsidRPr="00635E4F">
              <w:rPr>
                <w:sz w:val="20"/>
                <w:szCs w:val="20"/>
              </w:rP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3E1214E2"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6B7E71C"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7</w:t>
            </w:r>
          </w:p>
        </w:tc>
        <w:tc>
          <w:tcPr>
            <w:tcW w:w="3081" w:type="dxa"/>
            <w:gridSpan w:val="3"/>
            <w:tcBorders>
              <w:top w:val="single" w:sz="4" w:space="0" w:color="auto"/>
              <w:left w:val="single" w:sz="4" w:space="0" w:color="auto"/>
              <w:bottom w:val="single" w:sz="4" w:space="0" w:color="auto"/>
              <w:right w:val="single" w:sz="4" w:space="0" w:color="auto"/>
            </w:tcBorders>
          </w:tcPr>
          <w:p w14:paraId="2EA24C7E" w14:textId="464DFE53" w:rsidR="00237A2C" w:rsidRPr="00635E4F" w:rsidRDefault="00237A2C" w:rsidP="00091A78">
            <w:pPr>
              <w:spacing w:before="100" w:beforeAutospacing="1" w:after="100" w:afterAutospacing="1"/>
              <w:rPr>
                <w:sz w:val="20"/>
                <w:szCs w:val="20"/>
              </w:rPr>
            </w:pPr>
            <w:r w:rsidRPr="00635E4F">
              <w:rPr>
                <w:sz w:val="20"/>
                <w:szCs w:val="20"/>
              </w:rP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Pr="00635E4F" w:rsidRDefault="00237A2C" w:rsidP="00091A78">
            <w:pPr>
              <w:spacing w:before="100" w:beforeAutospacing="1" w:after="100" w:afterAutospacing="1"/>
              <w:rPr>
                <w:sz w:val="20"/>
                <w:szCs w:val="20"/>
              </w:rPr>
            </w:pPr>
            <w:r w:rsidRPr="00635E4F">
              <w:rPr>
                <w:sz w:val="20"/>
                <w:szCs w:val="20"/>
              </w:rP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82AC7D7"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C416E8D"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Pr="00635E4F" w:rsidRDefault="0060054B" w:rsidP="00091A78">
            <w:pPr>
              <w:spacing w:before="100" w:beforeAutospacing="1" w:after="100" w:afterAutospacing="1"/>
              <w:rPr>
                <w:sz w:val="20"/>
                <w:szCs w:val="20"/>
              </w:rPr>
            </w:pPr>
            <w:r w:rsidRPr="00635E4F">
              <w:rPr>
                <w:sz w:val="20"/>
                <w:szCs w:val="20"/>
              </w:rPr>
              <w:t>CA8 to CA15</w:t>
            </w:r>
          </w:p>
        </w:tc>
        <w:tc>
          <w:tcPr>
            <w:tcW w:w="3081" w:type="dxa"/>
            <w:gridSpan w:val="3"/>
            <w:tcBorders>
              <w:top w:val="single" w:sz="4" w:space="0" w:color="auto"/>
              <w:left w:val="single" w:sz="4" w:space="0" w:color="auto"/>
              <w:bottom w:val="single" w:sz="4" w:space="0" w:color="auto"/>
              <w:right w:val="single" w:sz="4" w:space="0" w:color="auto"/>
            </w:tcBorders>
          </w:tcPr>
          <w:p w14:paraId="43F66530" w14:textId="69D7326D" w:rsidR="00237A2C" w:rsidRPr="00635E4F" w:rsidRDefault="0060054B" w:rsidP="00091A78">
            <w:pPr>
              <w:spacing w:before="100" w:beforeAutospacing="1" w:after="100" w:afterAutospacing="1"/>
              <w:rPr>
                <w:sz w:val="20"/>
                <w:szCs w:val="20"/>
              </w:rPr>
            </w:pPr>
            <w:r w:rsidRPr="00635E4F">
              <w:rPr>
                <w:sz w:val="20"/>
                <w:szCs w:val="20"/>
              </w:rP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Pr="00635E4F" w:rsidRDefault="00237A2C" w:rsidP="00091A78">
            <w:pPr>
              <w:spacing w:before="100" w:beforeAutospacing="1" w:after="100" w:afterAutospacing="1"/>
              <w:rPr>
                <w:sz w:val="20"/>
                <w:szCs w:val="20"/>
              </w:rPr>
            </w:pPr>
            <w:r w:rsidRPr="00635E4F">
              <w:rPr>
                <w:sz w:val="20"/>
                <w:szCs w:val="20"/>
              </w:rP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Pr="00635E4F" w:rsidRDefault="00237A2C" w:rsidP="00091A78">
            <w:pPr>
              <w:spacing w:before="100" w:beforeAutospacing="1" w:after="100" w:afterAutospacing="1"/>
              <w:rPr>
                <w:sz w:val="20"/>
                <w:szCs w:val="20"/>
              </w:rPr>
            </w:pPr>
            <w:r w:rsidRPr="00635E4F">
              <w:rPr>
                <w:sz w:val="20"/>
                <w:szCs w:val="20"/>
              </w:rPr>
              <w:t>register var callee save</w:t>
            </w:r>
          </w:p>
        </w:tc>
        <w:tc>
          <w:tcPr>
            <w:tcW w:w="659" w:type="dxa"/>
            <w:tcBorders>
              <w:top w:val="nil"/>
              <w:left w:val="single" w:sz="4" w:space="0" w:color="auto"/>
              <w:bottom w:val="nil"/>
              <w:right w:val="nil"/>
            </w:tcBorders>
          </w:tcPr>
          <w:p w14:paraId="5780202D"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nil"/>
            </w:tcBorders>
          </w:tcPr>
          <w:p w14:paraId="695F382F"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nil"/>
              <w:bottom w:val="single" w:sz="4" w:space="0" w:color="auto"/>
              <w:right w:val="nil"/>
            </w:tcBorders>
          </w:tcPr>
          <w:p w14:paraId="04FB5B1D" w14:textId="21F0D0D3" w:rsidR="00237A2C" w:rsidRPr="00635E4F" w:rsidRDefault="00237A2C" w:rsidP="00091A78">
            <w:pPr>
              <w:spacing w:before="100" w:beforeAutospacing="1" w:after="100" w:afterAutospacing="1"/>
              <w:rPr>
                <w:sz w:val="20"/>
                <w:szCs w:val="20"/>
              </w:rPr>
            </w:pPr>
          </w:p>
        </w:tc>
        <w:tc>
          <w:tcPr>
            <w:tcW w:w="3081" w:type="dxa"/>
            <w:gridSpan w:val="3"/>
            <w:tcBorders>
              <w:top w:val="single" w:sz="4" w:space="0" w:color="auto"/>
              <w:left w:val="nil"/>
              <w:bottom w:val="nil"/>
              <w:right w:val="nil"/>
            </w:tcBorders>
          </w:tcPr>
          <w:p w14:paraId="39E31A90" w14:textId="77777777" w:rsidR="00237A2C" w:rsidRPr="00635E4F" w:rsidRDefault="00237A2C" w:rsidP="00091A78">
            <w:pPr>
              <w:spacing w:before="100" w:beforeAutospacing="1" w:after="100" w:afterAutospacing="1"/>
              <w:rPr>
                <w:sz w:val="20"/>
                <w:szCs w:val="20"/>
              </w:rPr>
            </w:pPr>
          </w:p>
        </w:tc>
      </w:tr>
      <w:tr w:rsidR="00E52FAB" w14:paraId="2386E687" w14:textId="77777777" w:rsidTr="002D44CC">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Pr="00635E4F" w:rsidRDefault="00E52FAB" w:rsidP="00091A78">
            <w:pPr>
              <w:spacing w:before="100" w:beforeAutospacing="1" w:after="100" w:afterAutospacing="1"/>
              <w:rPr>
                <w:sz w:val="20"/>
                <w:szCs w:val="20"/>
              </w:rPr>
            </w:pPr>
            <w:r w:rsidRPr="00635E4F">
              <w:rPr>
                <w:sz w:val="20"/>
                <w:szCs w:val="20"/>
              </w:rP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44B684EF"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9169958"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059A9C" w14:textId="1398C2D3" w:rsidR="00E52FAB" w:rsidRPr="00635E4F" w:rsidRDefault="002D44CC" w:rsidP="00091A78">
            <w:pPr>
              <w:spacing w:before="100" w:beforeAutospacing="1" w:after="100" w:afterAutospacing="1"/>
              <w:rPr>
                <w:sz w:val="20"/>
                <w:szCs w:val="20"/>
              </w:rPr>
            </w:pPr>
            <w:r>
              <w:rPr>
                <w:sz w:val="20"/>
                <w:szCs w:val="20"/>
              </w:rPr>
              <w:t>PTA</w:t>
            </w:r>
          </w:p>
        </w:tc>
        <w:tc>
          <w:tcPr>
            <w:tcW w:w="2844" w:type="dxa"/>
            <w:gridSpan w:val="2"/>
            <w:tcBorders>
              <w:top w:val="single" w:sz="4" w:space="0" w:color="auto"/>
              <w:left w:val="single" w:sz="4" w:space="0" w:color="auto"/>
              <w:bottom w:val="single" w:sz="4" w:space="0" w:color="auto"/>
              <w:right w:val="single" w:sz="4" w:space="0" w:color="auto"/>
            </w:tcBorders>
          </w:tcPr>
          <w:p w14:paraId="4827B0FA" w14:textId="46F502DC" w:rsidR="00E52FAB" w:rsidRPr="00635E4F" w:rsidRDefault="002D44CC" w:rsidP="00091A78">
            <w:pPr>
              <w:spacing w:before="100" w:beforeAutospacing="1" w:after="100" w:afterAutospacing="1" w:line="240" w:lineRule="auto"/>
              <w:rPr>
                <w:sz w:val="20"/>
                <w:szCs w:val="20"/>
              </w:rPr>
            </w:pPr>
            <w:r>
              <w:rPr>
                <w:sz w:val="20"/>
                <w:szCs w:val="20"/>
              </w:rPr>
              <w:t>Page table address</w:t>
            </w:r>
          </w:p>
        </w:tc>
        <w:tc>
          <w:tcPr>
            <w:tcW w:w="237" w:type="dxa"/>
            <w:tcBorders>
              <w:top w:val="nil"/>
              <w:left w:val="single" w:sz="4" w:space="0" w:color="auto"/>
              <w:bottom w:val="nil"/>
              <w:right w:val="nil"/>
            </w:tcBorders>
          </w:tcPr>
          <w:p w14:paraId="6909441C" w14:textId="2785840D" w:rsidR="00E52FAB" w:rsidRPr="00635E4F" w:rsidRDefault="00E52FAB" w:rsidP="00091A78">
            <w:pPr>
              <w:spacing w:before="100" w:beforeAutospacing="1" w:after="100" w:afterAutospacing="1"/>
              <w:rPr>
                <w:sz w:val="20"/>
                <w:szCs w:val="20"/>
              </w:rPr>
            </w:pPr>
          </w:p>
        </w:tc>
      </w:tr>
      <w:tr w:rsidR="00E52FAB" w14:paraId="11D66D47" w14:textId="77777777" w:rsidTr="002D44CC">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Pr="00635E4F" w:rsidRDefault="00E52FAB" w:rsidP="00091A78">
            <w:pPr>
              <w:spacing w:before="100" w:beforeAutospacing="1" w:after="100" w:afterAutospacing="1"/>
              <w:rPr>
                <w:sz w:val="20"/>
                <w:szCs w:val="20"/>
              </w:rPr>
            </w:pPr>
            <w:r w:rsidRPr="00635E4F">
              <w:rPr>
                <w:sz w:val="20"/>
                <w:szCs w:val="20"/>
              </w:rP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3835BE1"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68B1F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7DFE4008" w:rsidR="00E52FAB" w:rsidRPr="00635E4F" w:rsidRDefault="002D44CC" w:rsidP="00091A78">
            <w:pPr>
              <w:spacing w:before="100" w:beforeAutospacing="1" w:after="100" w:afterAutospacing="1"/>
              <w:rPr>
                <w:sz w:val="20"/>
                <w:szCs w:val="20"/>
              </w:rPr>
            </w:pPr>
            <w:r w:rsidRPr="00635E4F">
              <w:rPr>
                <w:sz w:val="20"/>
                <w:szCs w:val="20"/>
              </w:rPr>
              <w:t>KYT</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Pr="00635E4F" w:rsidRDefault="00E52FAB" w:rsidP="00091A78">
            <w:pPr>
              <w:spacing w:before="100" w:beforeAutospacing="1" w:after="100" w:afterAutospacing="1" w:line="240" w:lineRule="auto"/>
              <w:rPr>
                <w:sz w:val="20"/>
                <w:szCs w:val="20"/>
              </w:rPr>
            </w:pPr>
          </w:p>
        </w:tc>
        <w:tc>
          <w:tcPr>
            <w:tcW w:w="237" w:type="dxa"/>
            <w:tcBorders>
              <w:top w:val="nil"/>
              <w:left w:val="single" w:sz="4" w:space="0" w:color="auto"/>
              <w:bottom w:val="nil"/>
              <w:right w:val="nil"/>
            </w:tcBorders>
            <w:shd w:val="clear" w:color="auto" w:fill="auto"/>
          </w:tcPr>
          <w:p w14:paraId="41C3DBDC" w14:textId="7A5C9DC6" w:rsidR="00E52FAB" w:rsidRPr="00635E4F" w:rsidRDefault="00E52FAB" w:rsidP="00091A78">
            <w:pPr>
              <w:spacing w:before="100" w:beforeAutospacing="1" w:after="100" w:afterAutospacing="1"/>
              <w:rPr>
                <w:sz w:val="20"/>
                <w:szCs w:val="20"/>
              </w:rPr>
            </w:pPr>
          </w:p>
        </w:tc>
      </w:tr>
      <w:tr w:rsidR="00E52FAB" w14:paraId="0C1C1890" w14:textId="77777777" w:rsidTr="002D44CC">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Pr="00635E4F" w:rsidRDefault="00E52FAB" w:rsidP="00091A78">
            <w:pPr>
              <w:spacing w:before="100" w:beforeAutospacing="1" w:after="100" w:afterAutospacing="1"/>
              <w:rPr>
                <w:sz w:val="20"/>
                <w:szCs w:val="20"/>
              </w:rPr>
            </w:pPr>
            <w:r w:rsidRPr="00635E4F">
              <w:rPr>
                <w:sz w:val="20"/>
                <w:szCs w:val="20"/>
              </w:rP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3676C946"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6144186"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13EBFC50" w:rsidR="00E52FAB" w:rsidRPr="00635E4F" w:rsidRDefault="002D44CC" w:rsidP="00091A78">
            <w:pPr>
              <w:spacing w:before="100" w:beforeAutospacing="1" w:after="100" w:afterAutospacing="1"/>
              <w:rPr>
                <w:sz w:val="20"/>
                <w:szCs w:val="20"/>
              </w:rPr>
            </w:pPr>
            <w:r w:rsidRPr="00635E4F">
              <w:rPr>
                <w:sz w:val="20"/>
                <w:szCs w:val="20"/>
              </w:rPr>
              <w:t>T</w:t>
            </w:r>
            <w:r>
              <w:rPr>
                <w:sz w:val="20"/>
                <w:szCs w:val="20"/>
              </w:rPr>
              <w:t>R</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1C419DF2" w14:textId="228DB56C" w:rsidR="00E52FAB" w:rsidRPr="00635E4F" w:rsidRDefault="002D44CC" w:rsidP="00091A78">
            <w:pPr>
              <w:spacing w:before="100" w:beforeAutospacing="1" w:after="100" w:afterAutospacing="1" w:line="240" w:lineRule="auto"/>
              <w:rPr>
                <w:sz w:val="20"/>
                <w:szCs w:val="20"/>
              </w:rPr>
            </w:pPr>
            <w:r>
              <w:rPr>
                <w:sz w:val="20"/>
                <w:szCs w:val="20"/>
              </w:rPr>
              <w:t>Task Register</w:t>
            </w:r>
          </w:p>
        </w:tc>
        <w:tc>
          <w:tcPr>
            <w:tcW w:w="237" w:type="dxa"/>
            <w:tcBorders>
              <w:top w:val="nil"/>
              <w:left w:val="single" w:sz="4" w:space="0" w:color="auto"/>
              <w:bottom w:val="nil"/>
              <w:right w:val="nil"/>
            </w:tcBorders>
            <w:shd w:val="clear" w:color="auto" w:fill="auto"/>
          </w:tcPr>
          <w:p w14:paraId="0C394516" w14:textId="4C02A35A" w:rsidR="00E52FAB" w:rsidRPr="00635E4F" w:rsidRDefault="00E52FAB" w:rsidP="00091A78">
            <w:pPr>
              <w:spacing w:before="100" w:beforeAutospacing="1" w:after="100" w:afterAutospacing="1"/>
              <w:rPr>
                <w:sz w:val="20"/>
                <w:szCs w:val="20"/>
              </w:rPr>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Pr="00635E4F" w:rsidRDefault="00E52FAB" w:rsidP="00091A78">
            <w:pPr>
              <w:spacing w:before="100" w:beforeAutospacing="1" w:after="100" w:afterAutospacing="1"/>
              <w:rPr>
                <w:sz w:val="20"/>
                <w:szCs w:val="20"/>
              </w:rPr>
            </w:pPr>
            <w:r w:rsidRPr="00635E4F">
              <w:rPr>
                <w:sz w:val="20"/>
                <w:szCs w:val="20"/>
              </w:rP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6B123D8"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4B8E48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55FD3781"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430B34A5" w14:textId="1595D55A" w:rsidR="00E52FAB" w:rsidRPr="00635E4F" w:rsidRDefault="00E52FAB" w:rsidP="00091A78">
            <w:pPr>
              <w:spacing w:before="100" w:beforeAutospacing="1" w:after="100" w:afterAutospacing="1"/>
              <w:rPr>
                <w:sz w:val="20"/>
                <w:szCs w:val="20"/>
              </w:rPr>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Pr="00635E4F" w:rsidRDefault="00E52FAB" w:rsidP="00091A78">
            <w:pPr>
              <w:spacing w:before="100" w:beforeAutospacing="1" w:after="100" w:afterAutospacing="1"/>
              <w:rPr>
                <w:sz w:val="20"/>
                <w:szCs w:val="20"/>
              </w:rPr>
            </w:pPr>
            <w:r w:rsidRPr="00635E4F">
              <w:rPr>
                <w:sz w:val="20"/>
                <w:szCs w:val="20"/>
              </w:rP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0B180B9"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4A3EAF7"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6E474340"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198411CB" w14:textId="0606E92D" w:rsidR="00E52FAB" w:rsidRPr="00635E4F" w:rsidRDefault="00E52FAB" w:rsidP="00091A78">
            <w:pPr>
              <w:spacing w:before="100" w:beforeAutospacing="1" w:after="100" w:afterAutospacing="1"/>
              <w:rPr>
                <w:sz w:val="20"/>
                <w:szCs w:val="20"/>
              </w:rPr>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Pr="00635E4F" w:rsidRDefault="00016106" w:rsidP="00091A78">
            <w:pPr>
              <w:spacing w:before="100" w:beforeAutospacing="1" w:after="100" w:afterAutospacing="1"/>
              <w:rPr>
                <w:sz w:val="20"/>
                <w:szCs w:val="20"/>
              </w:rPr>
            </w:pPr>
            <w:r w:rsidRPr="00635E4F">
              <w:rPr>
                <w:sz w:val="20"/>
                <w:szCs w:val="20"/>
              </w:rP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2C3111C9"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840F87"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54A121" w14:textId="3EEBE3F6"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33B66F31" w14:textId="4F7DE366" w:rsidR="00016106" w:rsidRPr="00635E4F" w:rsidRDefault="00016106" w:rsidP="00091A78">
            <w:pPr>
              <w:spacing w:before="100" w:beforeAutospacing="1" w:after="100" w:afterAutospacing="1"/>
              <w:rPr>
                <w:sz w:val="20"/>
                <w:szCs w:val="20"/>
              </w:rPr>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Pr="00635E4F" w:rsidRDefault="00016106" w:rsidP="00091A78">
            <w:pPr>
              <w:spacing w:before="100" w:beforeAutospacing="1" w:after="100" w:afterAutospacing="1"/>
              <w:rPr>
                <w:sz w:val="20"/>
                <w:szCs w:val="20"/>
              </w:rPr>
            </w:pPr>
            <w:r w:rsidRPr="00635E4F">
              <w:rPr>
                <w:sz w:val="20"/>
                <w:szCs w:val="20"/>
              </w:rP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8F3DCA5"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E648C85"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26F9759" w14:textId="7A953BFD"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5E0DDA51" w14:textId="377FC8FB" w:rsidR="00016106" w:rsidRPr="00635E4F" w:rsidRDefault="00016106" w:rsidP="00091A78">
            <w:pPr>
              <w:spacing w:before="100" w:beforeAutospacing="1" w:after="100" w:afterAutospacing="1"/>
              <w:rPr>
                <w:sz w:val="20"/>
                <w:szCs w:val="20"/>
              </w:rPr>
            </w:pPr>
          </w:p>
        </w:tc>
      </w:tr>
      <w:tr w:rsidR="002D44CC"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2D44CC" w:rsidRPr="00635E4F" w:rsidRDefault="002D44CC" w:rsidP="002D44CC">
            <w:pPr>
              <w:spacing w:before="100" w:beforeAutospacing="1" w:after="100" w:afterAutospacing="1"/>
              <w:rPr>
                <w:sz w:val="20"/>
                <w:szCs w:val="20"/>
              </w:rPr>
            </w:pPr>
            <w:r w:rsidRPr="00635E4F">
              <w:rPr>
                <w:sz w:val="20"/>
                <w:szCs w:val="20"/>
              </w:rPr>
              <w:t>r19</w:t>
            </w:r>
          </w:p>
        </w:tc>
        <w:tc>
          <w:tcPr>
            <w:tcW w:w="2998" w:type="dxa"/>
            <w:tcBorders>
              <w:top w:val="single" w:sz="4" w:space="0" w:color="auto"/>
              <w:left w:val="single" w:sz="4" w:space="0" w:color="auto"/>
              <w:bottom w:val="single" w:sz="4" w:space="0" w:color="auto"/>
              <w:right w:val="single" w:sz="4" w:space="0" w:color="auto"/>
            </w:tcBorders>
          </w:tcPr>
          <w:p w14:paraId="04158F43" w14:textId="31BD007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4A259D0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200635B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A2B6121"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2D44CC" w:rsidRPr="00635E4F" w:rsidRDefault="002D44CC" w:rsidP="002D44CC">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5C9D4227" w14:textId="1BF0AD6E" w:rsidR="002D44CC" w:rsidRPr="00635E4F" w:rsidRDefault="002D44CC" w:rsidP="002D44CC">
            <w:pPr>
              <w:spacing w:before="100" w:beforeAutospacing="1" w:after="100" w:afterAutospacing="1"/>
              <w:rPr>
                <w:sz w:val="20"/>
                <w:szCs w:val="20"/>
              </w:rPr>
            </w:pPr>
          </w:p>
        </w:tc>
      </w:tr>
      <w:tr w:rsidR="002D44CC"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2D44CC" w:rsidRPr="00635E4F" w:rsidRDefault="002D44CC" w:rsidP="002D44CC">
            <w:pPr>
              <w:spacing w:before="100" w:beforeAutospacing="1" w:after="100" w:afterAutospacing="1"/>
              <w:rPr>
                <w:sz w:val="20"/>
                <w:szCs w:val="20"/>
              </w:rPr>
            </w:pPr>
            <w:r w:rsidRPr="00635E4F">
              <w:rPr>
                <w:sz w:val="20"/>
                <w:szCs w:val="20"/>
              </w:rPr>
              <w:t>r20</w:t>
            </w:r>
          </w:p>
        </w:tc>
        <w:tc>
          <w:tcPr>
            <w:tcW w:w="2998" w:type="dxa"/>
            <w:tcBorders>
              <w:top w:val="single" w:sz="4" w:space="0" w:color="auto"/>
              <w:left w:val="single" w:sz="4" w:space="0" w:color="auto"/>
              <w:bottom w:val="single" w:sz="4" w:space="0" w:color="auto"/>
              <w:right w:val="single" w:sz="4" w:space="0" w:color="auto"/>
            </w:tcBorders>
          </w:tcPr>
          <w:p w14:paraId="0459F3E2" w14:textId="3AC74160"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9EDD9DB"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04CB553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91E539" w14:textId="64F2D29C"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031369F1" w14:textId="5D92205B" w:rsidR="002D44CC" w:rsidRPr="00635E4F" w:rsidRDefault="002D44CC" w:rsidP="002D44CC">
            <w:pPr>
              <w:spacing w:before="100" w:beforeAutospacing="1" w:after="100" w:afterAutospacing="1"/>
              <w:rPr>
                <w:sz w:val="20"/>
                <w:szCs w:val="20"/>
              </w:rPr>
            </w:pPr>
          </w:p>
        </w:tc>
      </w:tr>
      <w:tr w:rsidR="002D44CC"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2D44CC" w:rsidRPr="00635E4F" w:rsidRDefault="002D44CC" w:rsidP="002D44CC">
            <w:pPr>
              <w:spacing w:before="100" w:beforeAutospacing="1" w:after="100" w:afterAutospacing="1"/>
              <w:rPr>
                <w:sz w:val="20"/>
                <w:szCs w:val="20"/>
              </w:rPr>
            </w:pPr>
            <w:r w:rsidRPr="00635E4F">
              <w:rPr>
                <w:sz w:val="20"/>
                <w:szCs w:val="20"/>
              </w:rPr>
              <w:t>r21</w:t>
            </w:r>
          </w:p>
        </w:tc>
        <w:tc>
          <w:tcPr>
            <w:tcW w:w="2998" w:type="dxa"/>
            <w:tcBorders>
              <w:top w:val="single" w:sz="4" w:space="0" w:color="auto"/>
              <w:left w:val="single" w:sz="4" w:space="0" w:color="auto"/>
              <w:bottom w:val="single" w:sz="4" w:space="0" w:color="auto"/>
              <w:right w:val="single" w:sz="4" w:space="0" w:color="auto"/>
            </w:tcBorders>
          </w:tcPr>
          <w:p w14:paraId="054A4855" w14:textId="0923D48C"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DC5918A"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6F6D187F"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51B746" w14:textId="7D3A1184"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24F0CB14" w14:textId="34826903" w:rsidR="002D44CC" w:rsidRPr="00635E4F" w:rsidRDefault="002D44CC" w:rsidP="002D44CC">
            <w:pPr>
              <w:spacing w:before="100" w:beforeAutospacing="1" w:after="100" w:afterAutospacing="1"/>
              <w:rPr>
                <w:sz w:val="20"/>
                <w:szCs w:val="20"/>
              </w:rPr>
            </w:pPr>
          </w:p>
        </w:tc>
      </w:tr>
      <w:tr w:rsidR="002D44CC"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2D44CC" w:rsidRPr="00635E4F" w:rsidRDefault="002D44CC" w:rsidP="002D44CC">
            <w:pPr>
              <w:spacing w:before="100" w:beforeAutospacing="1" w:after="100" w:afterAutospacing="1"/>
              <w:rPr>
                <w:sz w:val="20"/>
                <w:szCs w:val="20"/>
              </w:rPr>
            </w:pPr>
            <w:r w:rsidRPr="00635E4F">
              <w:rPr>
                <w:sz w:val="20"/>
                <w:szCs w:val="20"/>
              </w:rPr>
              <w:t>r22</w:t>
            </w:r>
          </w:p>
        </w:tc>
        <w:tc>
          <w:tcPr>
            <w:tcW w:w="2998" w:type="dxa"/>
            <w:tcBorders>
              <w:top w:val="single" w:sz="4" w:space="0" w:color="auto"/>
              <w:left w:val="single" w:sz="4" w:space="0" w:color="auto"/>
              <w:bottom w:val="single" w:sz="4" w:space="0" w:color="auto"/>
              <w:right w:val="single" w:sz="4" w:space="0" w:color="auto"/>
            </w:tcBorders>
          </w:tcPr>
          <w:p w14:paraId="01682B7D" w14:textId="3E9DBC1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1458F89D"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34464ADD"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B2D0F8" w14:textId="5C3525F6"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207671F" w14:textId="4AE58B45" w:rsidR="002D44CC" w:rsidRPr="00635E4F" w:rsidRDefault="002D44CC" w:rsidP="002D44CC">
            <w:pPr>
              <w:spacing w:before="100" w:beforeAutospacing="1" w:after="100" w:afterAutospacing="1"/>
              <w:rPr>
                <w:sz w:val="20"/>
                <w:szCs w:val="20"/>
              </w:rPr>
            </w:pPr>
          </w:p>
        </w:tc>
      </w:tr>
      <w:tr w:rsidR="002D44CC"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2D44CC" w:rsidRPr="00635E4F" w:rsidRDefault="002D44CC" w:rsidP="002D44CC">
            <w:pPr>
              <w:spacing w:before="100" w:beforeAutospacing="1" w:after="100" w:afterAutospacing="1"/>
              <w:rPr>
                <w:sz w:val="20"/>
                <w:szCs w:val="20"/>
              </w:rPr>
            </w:pPr>
            <w:r w:rsidRPr="00635E4F">
              <w:rPr>
                <w:sz w:val="20"/>
                <w:szCs w:val="20"/>
              </w:rPr>
              <w:t>r24</w:t>
            </w:r>
          </w:p>
        </w:tc>
        <w:tc>
          <w:tcPr>
            <w:tcW w:w="2998" w:type="dxa"/>
            <w:tcBorders>
              <w:top w:val="single" w:sz="4" w:space="0" w:color="auto"/>
              <w:left w:val="single" w:sz="4" w:space="0" w:color="auto"/>
              <w:bottom w:val="single" w:sz="4" w:space="0" w:color="auto"/>
              <w:right w:val="single" w:sz="4" w:space="0" w:color="auto"/>
            </w:tcBorders>
          </w:tcPr>
          <w:p w14:paraId="699F7E03" w14:textId="44450E1A"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6B2272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1B952338"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74CE38" w14:textId="14080D1E"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31820FE" w14:textId="43722C2C" w:rsidR="002D44CC" w:rsidRPr="00635E4F" w:rsidRDefault="002D44CC" w:rsidP="002D44CC">
            <w:pPr>
              <w:spacing w:before="100" w:beforeAutospacing="1" w:after="100" w:afterAutospacing="1"/>
              <w:rPr>
                <w:sz w:val="20"/>
                <w:szCs w:val="20"/>
              </w:rPr>
            </w:pPr>
          </w:p>
        </w:tc>
      </w:tr>
      <w:tr w:rsidR="002D44C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D44CC" w:rsidRPr="00635E4F" w:rsidRDefault="002D44CC" w:rsidP="002D44CC">
            <w:pPr>
              <w:spacing w:before="100" w:beforeAutospacing="1" w:after="100" w:afterAutospacing="1"/>
              <w:rPr>
                <w:sz w:val="20"/>
                <w:szCs w:val="20"/>
              </w:rPr>
            </w:pPr>
            <w:r w:rsidRPr="00635E4F">
              <w:rPr>
                <w:sz w:val="20"/>
                <w:szCs w:val="20"/>
              </w:rPr>
              <w:t>r25</w:t>
            </w:r>
          </w:p>
        </w:tc>
        <w:tc>
          <w:tcPr>
            <w:tcW w:w="2998" w:type="dxa"/>
            <w:tcBorders>
              <w:top w:val="single" w:sz="4" w:space="0" w:color="auto"/>
              <w:left w:val="single" w:sz="4" w:space="0" w:color="auto"/>
              <w:bottom w:val="single" w:sz="4" w:space="0" w:color="auto"/>
              <w:right w:val="single" w:sz="4" w:space="0" w:color="auto"/>
            </w:tcBorders>
          </w:tcPr>
          <w:p w14:paraId="7023CB22" w14:textId="283AD62F"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834D7EE"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nil"/>
            </w:tcBorders>
          </w:tcPr>
          <w:p w14:paraId="0E4C939D" w14:textId="77777777" w:rsidR="002D44CC" w:rsidRPr="00635E4F" w:rsidRDefault="002D44CC" w:rsidP="002D44CC">
            <w:pPr>
              <w:spacing w:before="100" w:beforeAutospacing="1" w:after="100" w:afterAutospacing="1"/>
              <w:rPr>
                <w:sz w:val="20"/>
                <w:szCs w:val="20"/>
              </w:rPr>
            </w:pPr>
          </w:p>
        </w:tc>
        <w:tc>
          <w:tcPr>
            <w:tcW w:w="1084" w:type="dxa"/>
            <w:tcBorders>
              <w:top w:val="nil"/>
              <w:left w:val="nil"/>
              <w:bottom w:val="nil"/>
              <w:right w:val="nil"/>
            </w:tcBorders>
          </w:tcPr>
          <w:p w14:paraId="2AC7B2D2" w14:textId="57FE5FD0" w:rsidR="002D44CC" w:rsidRPr="00635E4F" w:rsidRDefault="002D44CC" w:rsidP="002D44CC">
            <w:pPr>
              <w:spacing w:before="100" w:beforeAutospacing="1" w:after="100" w:afterAutospacing="1"/>
              <w:rPr>
                <w:sz w:val="20"/>
                <w:szCs w:val="20"/>
              </w:rPr>
            </w:pPr>
          </w:p>
        </w:tc>
        <w:tc>
          <w:tcPr>
            <w:tcW w:w="3081" w:type="dxa"/>
            <w:gridSpan w:val="3"/>
            <w:tcBorders>
              <w:top w:val="nil"/>
              <w:left w:val="nil"/>
              <w:bottom w:val="nil"/>
              <w:right w:val="nil"/>
            </w:tcBorders>
          </w:tcPr>
          <w:p w14:paraId="4A23F263" w14:textId="77777777" w:rsidR="002D44CC" w:rsidRPr="00635E4F" w:rsidRDefault="002D44CC" w:rsidP="002D44CC">
            <w:pPr>
              <w:spacing w:before="100" w:beforeAutospacing="1" w:after="100" w:afterAutospacing="1"/>
              <w:rPr>
                <w:sz w:val="20"/>
                <w:szCs w:val="20"/>
              </w:rPr>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2F7225D7" w:rsidR="00DF69B0" w:rsidRPr="00635E4F" w:rsidRDefault="00DF69B0" w:rsidP="00091A78">
            <w:pPr>
              <w:spacing w:before="100" w:beforeAutospacing="1" w:after="100" w:afterAutospacing="1"/>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Pr="00635E4F" w:rsidRDefault="00DF69B0" w:rsidP="00091A78">
            <w:pPr>
              <w:spacing w:before="100" w:beforeAutospacing="1" w:after="100" w:afterAutospacing="1"/>
              <w:rPr>
                <w:sz w:val="20"/>
                <w:szCs w:val="20"/>
              </w:rPr>
            </w:pPr>
          </w:p>
        </w:tc>
        <w:tc>
          <w:tcPr>
            <w:tcW w:w="659" w:type="dxa"/>
            <w:tcBorders>
              <w:top w:val="nil"/>
              <w:left w:val="single" w:sz="4" w:space="0" w:color="auto"/>
              <w:bottom w:val="nil"/>
              <w:right w:val="nil"/>
            </w:tcBorders>
            <w:shd w:val="clear" w:color="auto" w:fill="auto"/>
          </w:tcPr>
          <w:p w14:paraId="44A68FCC"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4E770B5"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Pr="00635E4F" w:rsidRDefault="00DF69B0"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Pr="00635E4F" w:rsidRDefault="00DF69B0" w:rsidP="00091A78">
            <w:pPr>
              <w:spacing w:before="100" w:beforeAutospacing="1" w:after="100" w:afterAutospacing="1"/>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Pr="00635E4F" w:rsidRDefault="00DF69B0" w:rsidP="00091A78">
            <w:pPr>
              <w:spacing w:before="100" w:beforeAutospacing="1" w:after="100" w:afterAutospacing="1"/>
              <w:rPr>
                <w:sz w:val="20"/>
                <w:szCs w:val="20"/>
              </w:rPr>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13B00118" w:rsidR="003A61A2" w:rsidRPr="00635E4F" w:rsidRDefault="003A61A2" w:rsidP="003A61A2">
            <w:pPr>
              <w:spacing w:before="100" w:beforeAutospacing="1" w:after="100" w:afterAutospacing="1"/>
              <w:rPr>
                <w:sz w:val="20"/>
                <w:szCs w:val="20"/>
              </w:rPr>
            </w:pPr>
            <w:r w:rsidRPr="00635E4F">
              <w:rPr>
                <w:sz w:val="20"/>
                <w:szCs w:val="20"/>
              </w:rPr>
              <w:t>r</w:t>
            </w:r>
            <w:r w:rsidR="002D44CC">
              <w:rPr>
                <w:sz w:val="20"/>
                <w:szCs w:val="20"/>
              </w:rPr>
              <w:t>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Pr="00635E4F" w:rsidRDefault="003A61A2" w:rsidP="003A61A2">
            <w:pPr>
              <w:spacing w:before="100" w:beforeAutospacing="1" w:after="100" w:afterAutospacing="1"/>
              <w:rPr>
                <w:sz w:val="20"/>
                <w:szCs w:val="20"/>
              </w:rPr>
            </w:pPr>
            <w:r w:rsidRPr="00635E4F">
              <w:rPr>
                <w:sz w:val="20"/>
                <w:szCs w:val="20"/>
              </w:rPr>
              <w:t>Loop Counter (LC)</w:t>
            </w:r>
          </w:p>
        </w:tc>
        <w:tc>
          <w:tcPr>
            <w:tcW w:w="659" w:type="dxa"/>
            <w:tcBorders>
              <w:top w:val="nil"/>
              <w:left w:val="single" w:sz="4" w:space="0" w:color="auto"/>
              <w:bottom w:val="nil"/>
              <w:right w:val="nil"/>
            </w:tcBorders>
            <w:shd w:val="clear" w:color="auto" w:fill="auto"/>
          </w:tcPr>
          <w:p w14:paraId="6C279CD0" w14:textId="77777777" w:rsidR="003A61A2" w:rsidRPr="00635E4F" w:rsidRDefault="003A61A2" w:rsidP="003A61A2">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6B7BD64" w14:textId="77777777" w:rsidR="003A61A2" w:rsidRPr="00635E4F" w:rsidRDefault="003A61A2" w:rsidP="003A61A2">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Pr="00635E4F" w:rsidRDefault="003A61A2" w:rsidP="003A61A2">
            <w:pPr>
              <w:spacing w:before="100" w:beforeAutospacing="1" w:after="100" w:afterAutospacing="1"/>
              <w:rPr>
                <w:sz w:val="20"/>
                <w:szCs w:val="20"/>
              </w:rPr>
            </w:pPr>
            <w:r w:rsidRPr="00635E4F">
              <w:rPr>
                <w:sz w:val="20"/>
                <w:szCs w:val="20"/>
              </w:rP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Pr="00635E4F" w:rsidRDefault="003A61A2" w:rsidP="003A61A2">
            <w:pPr>
              <w:spacing w:before="100" w:beforeAutospacing="1" w:after="100" w:afterAutospacing="1"/>
              <w:rPr>
                <w:sz w:val="20"/>
                <w:szCs w:val="20"/>
              </w:rPr>
            </w:pPr>
            <w:r w:rsidRPr="00635E4F">
              <w:rPr>
                <w:sz w:val="20"/>
                <w:szCs w:val="20"/>
              </w:rPr>
              <w:t>address #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Pr="00635E4F" w:rsidRDefault="003A61A2" w:rsidP="003A61A2">
            <w:pPr>
              <w:spacing w:before="100" w:beforeAutospacing="1" w:after="100" w:afterAutospacing="1"/>
              <w:rPr>
                <w:sz w:val="20"/>
                <w:szCs w:val="20"/>
              </w:rPr>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10983B2"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Pr="00635E4F" w:rsidRDefault="00DF69B0" w:rsidP="00091A78">
            <w:pPr>
              <w:spacing w:before="100" w:beforeAutospacing="1" w:after="100" w:afterAutospacing="1"/>
              <w:rPr>
                <w:sz w:val="20"/>
                <w:szCs w:val="20"/>
              </w:rPr>
            </w:pPr>
            <w:r w:rsidRPr="00635E4F">
              <w:rPr>
                <w:sz w:val="20"/>
                <w:szCs w:val="20"/>
              </w:rPr>
              <w:t>Global Data Pointer (g2)</w:t>
            </w:r>
          </w:p>
        </w:tc>
        <w:tc>
          <w:tcPr>
            <w:tcW w:w="659" w:type="dxa"/>
            <w:tcBorders>
              <w:top w:val="nil"/>
              <w:left w:val="single" w:sz="4" w:space="0" w:color="auto"/>
              <w:bottom w:val="nil"/>
              <w:right w:val="nil"/>
            </w:tcBorders>
            <w:shd w:val="clear" w:color="auto" w:fill="auto"/>
          </w:tcPr>
          <w:p w14:paraId="42E4ACE1"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59C90A0E"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Pr="00635E4F" w:rsidRDefault="00DF69B0" w:rsidP="00091A78">
            <w:pPr>
              <w:spacing w:before="100" w:beforeAutospacing="1" w:after="100" w:afterAutospacing="1"/>
              <w:rPr>
                <w:sz w:val="20"/>
                <w:szCs w:val="20"/>
              </w:rPr>
            </w:pPr>
            <w:r w:rsidRPr="00635E4F">
              <w:rPr>
                <w:sz w:val="20"/>
                <w:szCs w:val="20"/>
              </w:rP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Pr="00635E4F" w:rsidRDefault="00DF69B0" w:rsidP="00091A78">
            <w:pPr>
              <w:spacing w:before="100" w:beforeAutospacing="1" w:after="100" w:afterAutospacing="1"/>
              <w:rPr>
                <w:sz w:val="20"/>
                <w:szCs w:val="20"/>
              </w:rPr>
            </w:pPr>
            <w:r w:rsidRPr="00635E4F">
              <w:rPr>
                <w:sz w:val="20"/>
                <w:szCs w:val="20"/>
              </w:rPr>
              <w:t>address #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Pr="00635E4F" w:rsidRDefault="00DF69B0" w:rsidP="00091A78">
            <w:pPr>
              <w:spacing w:before="100" w:beforeAutospacing="1" w:after="100" w:afterAutospacing="1"/>
              <w:rPr>
                <w:sz w:val="20"/>
                <w:szCs w:val="20"/>
              </w:rPr>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5E3104CD"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Pr="00635E4F" w:rsidRDefault="00DF69B0" w:rsidP="00091A78">
            <w:pPr>
              <w:spacing w:before="100" w:beforeAutospacing="1" w:after="100" w:afterAutospacing="1"/>
              <w:rPr>
                <w:sz w:val="20"/>
                <w:szCs w:val="20"/>
              </w:rPr>
            </w:pPr>
            <w:r w:rsidRPr="00635E4F">
              <w:rPr>
                <w:sz w:val="20"/>
                <w:szCs w:val="20"/>
              </w:rPr>
              <w:t>Global Data Pointer (g1)</w:t>
            </w:r>
          </w:p>
        </w:tc>
        <w:tc>
          <w:tcPr>
            <w:tcW w:w="659" w:type="dxa"/>
            <w:tcBorders>
              <w:top w:val="nil"/>
              <w:left w:val="single" w:sz="4" w:space="0" w:color="auto"/>
              <w:bottom w:val="nil"/>
              <w:right w:val="nil"/>
            </w:tcBorders>
            <w:shd w:val="clear" w:color="auto" w:fill="auto"/>
          </w:tcPr>
          <w:p w14:paraId="30925484"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78C11707"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Pr="00635E4F" w:rsidRDefault="00DF69B0" w:rsidP="00091A78">
            <w:pPr>
              <w:spacing w:before="100" w:beforeAutospacing="1" w:after="100" w:afterAutospacing="1"/>
              <w:rPr>
                <w:sz w:val="20"/>
                <w:szCs w:val="20"/>
              </w:rPr>
            </w:pPr>
            <w:r w:rsidRPr="00635E4F">
              <w:rPr>
                <w:sz w:val="20"/>
                <w:szCs w:val="20"/>
              </w:rP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Pr="00635E4F" w:rsidRDefault="00DF69B0" w:rsidP="00091A78">
            <w:pPr>
              <w:spacing w:before="100" w:beforeAutospacing="1" w:after="100" w:afterAutospacing="1"/>
              <w:rPr>
                <w:sz w:val="20"/>
                <w:szCs w:val="20"/>
              </w:rPr>
            </w:pPr>
            <w:r w:rsidRPr="00635E4F">
              <w:rPr>
                <w:sz w:val="20"/>
                <w:szCs w:val="20"/>
              </w:rPr>
              <w:t>address #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Pr="00635E4F" w:rsidRDefault="00DF69B0" w:rsidP="00091A78">
            <w:pPr>
              <w:spacing w:before="100" w:beforeAutospacing="1" w:after="100" w:afterAutospacing="1"/>
              <w:rPr>
                <w:sz w:val="20"/>
                <w:szCs w:val="20"/>
              </w:rPr>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2CF6C14E"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9</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Pr="00635E4F" w:rsidRDefault="00DF69B0" w:rsidP="00091A78">
            <w:pPr>
              <w:spacing w:before="100" w:beforeAutospacing="1" w:after="100" w:afterAutospacing="1"/>
              <w:rPr>
                <w:sz w:val="20"/>
                <w:szCs w:val="20"/>
              </w:rPr>
            </w:pPr>
            <w:r w:rsidRPr="00635E4F">
              <w:rPr>
                <w:sz w:val="20"/>
                <w:szCs w:val="20"/>
              </w:rPr>
              <w:t>Global Data Pointer (g0)</w:t>
            </w:r>
          </w:p>
        </w:tc>
        <w:tc>
          <w:tcPr>
            <w:tcW w:w="659" w:type="dxa"/>
            <w:tcBorders>
              <w:top w:val="nil"/>
              <w:left w:val="single" w:sz="4" w:space="0" w:color="auto"/>
              <w:bottom w:val="nil"/>
              <w:right w:val="nil"/>
            </w:tcBorders>
          </w:tcPr>
          <w:p w14:paraId="1B84A203"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A481D1D"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Pr="00635E4F" w:rsidRDefault="00DF69B0" w:rsidP="00091A78">
            <w:pPr>
              <w:spacing w:before="100" w:beforeAutospacing="1" w:after="100" w:afterAutospacing="1"/>
              <w:rPr>
                <w:sz w:val="20"/>
                <w:szCs w:val="20"/>
              </w:rPr>
            </w:pPr>
            <w:r w:rsidRPr="00635E4F">
              <w:rPr>
                <w:sz w:val="20"/>
                <w:szCs w:val="20"/>
              </w:rP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Pr="00635E4F" w:rsidRDefault="00DF69B0" w:rsidP="00091A78">
            <w:pPr>
              <w:spacing w:before="100" w:beforeAutospacing="1" w:after="100" w:afterAutospacing="1"/>
              <w:rPr>
                <w:sz w:val="20"/>
                <w:szCs w:val="20"/>
              </w:rPr>
            </w:pPr>
            <w:r w:rsidRPr="00635E4F">
              <w:rPr>
                <w:sz w:val="20"/>
                <w:szCs w:val="20"/>
              </w:rPr>
              <w:t>address #3</w:t>
            </w:r>
          </w:p>
        </w:tc>
        <w:tc>
          <w:tcPr>
            <w:tcW w:w="1796" w:type="dxa"/>
            <w:gridSpan w:val="2"/>
            <w:tcBorders>
              <w:top w:val="single" w:sz="4" w:space="0" w:color="auto"/>
              <w:left w:val="single" w:sz="4" w:space="0" w:color="auto"/>
              <w:bottom w:val="single" w:sz="4" w:space="0" w:color="auto"/>
              <w:right w:val="single" w:sz="4" w:space="0" w:color="auto"/>
            </w:tcBorders>
          </w:tcPr>
          <w:p w14:paraId="30C2A411" w14:textId="33483CAF" w:rsidR="00DF69B0" w:rsidRPr="00635E4F" w:rsidRDefault="00DF69B0" w:rsidP="00091A78">
            <w:pPr>
              <w:spacing w:before="100" w:beforeAutospacing="1" w:after="100" w:afterAutospacing="1"/>
              <w:rPr>
                <w:sz w:val="20"/>
                <w:szCs w:val="20"/>
              </w:rPr>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41F6AF38" w:rsidR="00237A2C" w:rsidRPr="00635E4F" w:rsidRDefault="00372E0A" w:rsidP="00091A78">
            <w:pPr>
              <w:spacing w:before="100" w:beforeAutospacing="1" w:after="100" w:afterAutospacing="1"/>
              <w:rPr>
                <w:sz w:val="20"/>
                <w:szCs w:val="20"/>
              </w:rPr>
            </w:pPr>
            <w:r w:rsidRPr="00635E4F">
              <w:rPr>
                <w:sz w:val="20"/>
                <w:szCs w:val="20"/>
              </w:rPr>
              <w:t>r</w:t>
            </w:r>
            <w:r w:rsidR="002D44CC">
              <w:rPr>
                <w:sz w:val="20"/>
                <w:szCs w:val="20"/>
              </w:rPr>
              <w:t>30</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Pr="00635E4F" w:rsidRDefault="00372E0A" w:rsidP="00091A78">
            <w:pPr>
              <w:spacing w:before="100" w:beforeAutospacing="1" w:after="100" w:afterAutospacing="1"/>
              <w:rPr>
                <w:sz w:val="20"/>
                <w:szCs w:val="20"/>
              </w:rPr>
            </w:pPr>
            <w:r w:rsidRPr="00635E4F">
              <w:rPr>
                <w:sz w:val="20"/>
                <w:szCs w:val="20"/>
              </w:rPr>
              <w:t>Frame Pointer</w:t>
            </w:r>
          </w:p>
        </w:tc>
        <w:tc>
          <w:tcPr>
            <w:tcW w:w="659" w:type="dxa"/>
            <w:tcBorders>
              <w:top w:val="nil"/>
              <w:left w:val="single" w:sz="4" w:space="0" w:color="auto"/>
              <w:bottom w:val="nil"/>
              <w:right w:val="nil"/>
            </w:tcBorders>
          </w:tcPr>
          <w:p w14:paraId="7287E14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D9542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Pr="00635E4F" w:rsidRDefault="00237A2C" w:rsidP="00091A78">
            <w:pPr>
              <w:spacing w:before="100" w:beforeAutospacing="1" w:after="100" w:afterAutospacing="1"/>
              <w:rPr>
                <w:sz w:val="20"/>
                <w:szCs w:val="20"/>
              </w:rPr>
            </w:pPr>
            <w:r w:rsidRPr="00635E4F">
              <w:rPr>
                <w:sz w:val="20"/>
                <w:szCs w:val="20"/>
              </w:rPr>
              <w:t>DBCTRL</w:t>
            </w:r>
          </w:p>
        </w:tc>
        <w:tc>
          <w:tcPr>
            <w:tcW w:w="3081" w:type="dxa"/>
            <w:gridSpan w:val="3"/>
            <w:tcBorders>
              <w:top w:val="single" w:sz="4" w:space="0" w:color="auto"/>
              <w:left w:val="single" w:sz="4" w:space="0" w:color="auto"/>
              <w:bottom w:val="single" w:sz="4" w:space="0" w:color="auto"/>
              <w:right w:val="single" w:sz="4" w:space="0" w:color="auto"/>
            </w:tcBorders>
          </w:tcPr>
          <w:p w14:paraId="2A46B843" w14:textId="77777777" w:rsidR="00237A2C" w:rsidRPr="00635E4F" w:rsidRDefault="00237A2C" w:rsidP="00091A78">
            <w:pPr>
              <w:spacing w:before="100" w:beforeAutospacing="1" w:after="100" w:afterAutospacing="1"/>
              <w:rPr>
                <w:sz w:val="20"/>
                <w:szCs w:val="20"/>
              </w:rPr>
            </w:pPr>
            <w:r w:rsidRPr="00635E4F">
              <w:rPr>
                <w:sz w:val="20"/>
                <w:szCs w:val="20"/>
              </w:rP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52D05552" w:rsidR="00237A2C" w:rsidRPr="00635E4F" w:rsidRDefault="00237A2C" w:rsidP="00091A78">
            <w:pPr>
              <w:spacing w:before="100" w:beforeAutospacing="1" w:after="100" w:afterAutospacing="1"/>
              <w:rPr>
                <w:sz w:val="20"/>
                <w:szCs w:val="20"/>
              </w:rPr>
            </w:pPr>
            <w:r w:rsidRPr="00635E4F">
              <w:rPr>
                <w:sz w:val="20"/>
                <w:szCs w:val="20"/>
              </w:rPr>
              <w:t>r</w:t>
            </w:r>
            <w:r w:rsidR="002D44CC">
              <w:rPr>
                <w:sz w:val="20"/>
                <w:szCs w:val="20"/>
              </w:rPr>
              <w:t>31</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Pr="00635E4F" w:rsidRDefault="00372E0A" w:rsidP="00091A78">
            <w:pPr>
              <w:spacing w:before="100" w:beforeAutospacing="1" w:after="100" w:afterAutospacing="1"/>
              <w:rPr>
                <w:sz w:val="20"/>
                <w:szCs w:val="20"/>
              </w:rPr>
            </w:pPr>
            <w:r w:rsidRPr="00635E4F">
              <w:rPr>
                <w:sz w:val="20"/>
                <w:szCs w:val="20"/>
              </w:rPr>
              <w:t>Stack Pointer</w:t>
            </w:r>
          </w:p>
        </w:tc>
        <w:tc>
          <w:tcPr>
            <w:tcW w:w="659" w:type="dxa"/>
            <w:tcBorders>
              <w:top w:val="nil"/>
              <w:left w:val="single" w:sz="4" w:space="0" w:color="auto"/>
              <w:bottom w:val="nil"/>
              <w:right w:val="nil"/>
            </w:tcBorders>
          </w:tcPr>
          <w:p w14:paraId="7B01C9DC"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EA9F363"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Pr="00635E4F" w:rsidRDefault="00237A2C" w:rsidP="00091A78">
            <w:pPr>
              <w:spacing w:before="100" w:beforeAutospacing="1" w:after="100" w:afterAutospacing="1"/>
              <w:rPr>
                <w:sz w:val="20"/>
                <w:szCs w:val="20"/>
              </w:rPr>
            </w:pPr>
            <w:r w:rsidRPr="00635E4F">
              <w:rPr>
                <w:sz w:val="20"/>
                <w:szCs w:val="20"/>
              </w:rPr>
              <w:t>DBSTAT</w:t>
            </w:r>
          </w:p>
        </w:tc>
        <w:tc>
          <w:tcPr>
            <w:tcW w:w="3081" w:type="dxa"/>
            <w:gridSpan w:val="3"/>
            <w:tcBorders>
              <w:top w:val="single" w:sz="4" w:space="0" w:color="auto"/>
              <w:left w:val="single" w:sz="4" w:space="0" w:color="auto"/>
              <w:bottom w:val="single" w:sz="4" w:space="0" w:color="auto"/>
              <w:right w:val="single" w:sz="4" w:space="0" w:color="auto"/>
            </w:tcBorders>
          </w:tcPr>
          <w:p w14:paraId="544E0515" w14:textId="77777777" w:rsidR="00237A2C" w:rsidRPr="00635E4F" w:rsidRDefault="00237A2C" w:rsidP="00091A78">
            <w:pPr>
              <w:spacing w:before="100" w:beforeAutospacing="1" w:after="100" w:afterAutospacing="1"/>
              <w:rPr>
                <w:sz w:val="20"/>
                <w:szCs w:val="20"/>
              </w:rPr>
            </w:pPr>
            <w:r w:rsidRPr="00635E4F">
              <w:rPr>
                <w:sz w:val="20"/>
                <w:szCs w:val="20"/>
              </w:rP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lastRenderedPageBreak/>
        <w:t>Register Tags</w:t>
      </w:r>
      <w:bookmarkEnd w:id="28"/>
    </w:p>
    <w:p w14:paraId="1B83D7FE" w14:textId="6E7EF60A" w:rsidR="00277177" w:rsidRDefault="00277177" w:rsidP="00277177">
      <w:pPr>
        <w:ind w:left="720"/>
      </w:pPr>
      <w:r>
        <w:t xml:space="preserve">For the bypassing network, commonly used registers have a register tag associated with them. The register tag for the general registers varies from 1 to </w:t>
      </w:r>
      <w:r w:rsidR="002D44CC">
        <w:t>31</w:t>
      </w:r>
      <w:r>
        <w:t xml:space="preserve"> corresponding to registers 1 to </w:t>
      </w:r>
      <w:r w:rsidR="002D44CC">
        <w:t>31</w:t>
      </w:r>
      <w:r>
        <w:t>.</w:t>
      </w:r>
      <w:r w:rsidR="003B6015">
        <w:t xml:space="preserve"> Vector registers use tags </w:t>
      </w:r>
      <w:r w:rsidR="002D44CC">
        <w:t>32</w:t>
      </w:r>
      <w:r w:rsidR="003B6015">
        <w:t xml:space="preserve"> to </w:t>
      </w:r>
      <w:r w:rsidR="002D44CC">
        <w:t>63</w:t>
      </w:r>
      <w:r w:rsidR="003B6015">
        <w:t>.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0F6FDD96" w:rsidR="00E52FAB" w:rsidRDefault="00E52FAB" w:rsidP="00E52FAB">
      <w:pPr>
        <w:ind w:left="720"/>
      </w:pPr>
      <w:r>
        <w:t>The loop count register</w:t>
      </w:r>
      <w:r w:rsidR="003A61A2">
        <w:t>, register r</w:t>
      </w:r>
      <w:r w:rsidR="002D44CC">
        <w:t>26</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4668A7FE" w:rsidR="003D4FCE" w:rsidRDefault="0079180E" w:rsidP="0079180E">
      <w:pPr>
        <w:ind w:left="720"/>
      </w:pPr>
      <w:r>
        <w:t>Thor202</w:t>
      </w:r>
      <w:r w:rsidR="002D44CC">
        <w:t>2</w:t>
      </w:r>
      <w:r>
        <w:t xml:space="preserve">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511F4005" w:rsidR="00B91EA0" w:rsidRDefault="00B91EA0" w:rsidP="0079180E">
      <w:pPr>
        <w:ind w:left="720"/>
      </w:pPr>
      <w:r>
        <w:t xml:space="preserve">A code address register is composed of a </w:t>
      </w:r>
      <w:r w:rsidR="009C0133">
        <w:t>112</w:t>
      </w:r>
      <w:r>
        <w:t xml:space="preserve">-bit </w:t>
      </w:r>
      <w:r w:rsidR="009C0133">
        <w:t>virtual address</w:t>
      </w:r>
      <w:r>
        <w:t xml:space="preserve"> field</w:t>
      </w:r>
      <w:r w:rsidR="00355375">
        <w:t xml:space="preserve">, and a </w:t>
      </w:r>
      <w:r w:rsidR="009C0133">
        <w:t>12</w:t>
      </w:r>
      <w:r w:rsidR="00355375">
        <w:t>-bit micro-code IP field</w:t>
      </w:r>
      <w:r>
        <w:t xml:space="preserve">. </w:t>
      </w:r>
      <w:r w:rsidR="009C0133">
        <w:t xml:space="preserve">Four bits are reserved for future use. </w:t>
      </w:r>
      <w:r w:rsidR="00355375">
        <w:t>The micro-code IP field is needed to record the micro-code IP for interrupts.</w:t>
      </w:r>
      <w:r w:rsidR="00EE28D4">
        <w:t xml:space="preserve"> The value of this field is normally zero.</w:t>
      </w:r>
    </w:p>
    <w:tbl>
      <w:tblPr>
        <w:tblW w:w="0" w:type="auto"/>
        <w:tblInd w:w="720" w:type="dxa"/>
        <w:tblLook w:val="04A0" w:firstRow="1" w:lastRow="0" w:firstColumn="1" w:lastColumn="0" w:noHBand="0" w:noVBand="1"/>
      </w:tblPr>
      <w:tblGrid>
        <w:gridCol w:w="1123"/>
        <w:gridCol w:w="992"/>
        <w:gridCol w:w="6525"/>
      </w:tblGrid>
      <w:tr w:rsidR="00355375" w:rsidRPr="00B91EA0" w14:paraId="7C8621CD" w14:textId="77777777" w:rsidTr="009C0133">
        <w:tc>
          <w:tcPr>
            <w:tcW w:w="1123" w:type="dxa"/>
            <w:tcBorders>
              <w:top w:val="nil"/>
              <w:left w:val="nil"/>
              <w:bottom w:val="single" w:sz="4" w:space="0" w:color="auto"/>
              <w:right w:val="nil"/>
            </w:tcBorders>
          </w:tcPr>
          <w:p w14:paraId="40D360B7" w14:textId="28907C4C" w:rsidR="00355375" w:rsidRPr="00B91EA0" w:rsidRDefault="00355375" w:rsidP="009A4C8A">
            <w:pPr>
              <w:spacing w:after="0"/>
              <w:jc w:val="center"/>
              <w:rPr>
                <w:sz w:val="18"/>
                <w:szCs w:val="18"/>
              </w:rPr>
            </w:pPr>
            <w:r>
              <w:rPr>
                <w:sz w:val="18"/>
                <w:szCs w:val="18"/>
              </w:rPr>
              <w:t>1</w:t>
            </w:r>
            <w:r w:rsidR="002D44CC">
              <w:rPr>
                <w:sz w:val="18"/>
                <w:szCs w:val="18"/>
              </w:rPr>
              <w:t>27</w:t>
            </w:r>
            <w:r>
              <w:rPr>
                <w:sz w:val="18"/>
                <w:szCs w:val="18"/>
              </w:rPr>
              <w:t xml:space="preserve">        </w:t>
            </w:r>
            <w:r w:rsidR="002D44CC">
              <w:rPr>
                <w:sz w:val="18"/>
                <w:szCs w:val="18"/>
              </w:rPr>
              <w:t>116</w:t>
            </w:r>
          </w:p>
        </w:tc>
        <w:tc>
          <w:tcPr>
            <w:tcW w:w="992" w:type="dxa"/>
            <w:tcBorders>
              <w:top w:val="nil"/>
              <w:left w:val="nil"/>
              <w:bottom w:val="single" w:sz="4" w:space="0" w:color="auto"/>
              <w:right w:val="nil"/>
            </w:tcBorders>
          </w:tcPr>
          <w:p w14:paraId="3BDCB58A" w14:textId="5E0364E4" w:rsidR="00355375" w:rsidRPr="00B91EA0" w:rsidRDefault="002D44CC" w:rsidP="009A4C8A">
            <w:pPr>
              <w:spacing w:after="0"/>
              <w:jc w:val="center"/>
              <w:rPr>
                <w:sz w:val="18"/>
                <w:szCs w:val="18"/>
              </w:rPr>
            </w:pPr>
            <w:r>
              <w:rPr>
                <w:sz w:val="18"/>
                <w:szCs w:val="18"/>
              </w:rPr>
              <w:t>115</w:t>
            </w:r>
            <w:r w:rsidR="00355375" w:rsidRPr="00B91EA0">
              <w:rPr>
                <w:sz w:val="18"/>
                <w:szCs w:val="18"/>
              </w:rPr>
              <w:t xml:space="preserve">    </w:t>
            </w:r>
            <w:r w:rsidR="009C0133">
              <w:rPr>
                <w:sz w:val="18"/>
                <w:szCs w:val="18"/>
              </w:rPr>
              <w:t>112</w:t>
            </w:r>
          </w:p>
        </w:tc>
        <w:tc>
          <w:tcPr>
            <w:tcW w:w="6525" w:type="dxa"/>
            <w:tcBorders>
              <w:top w:val="nil"/>
              <w:left w:val="nil"/>
              <w:bottom w:val="single" w:sz="4" w:space="0" w:color="auto"/>
              <w:right w:val="nil"/>
            </w:tcBorders>
          </w:tcPr>
          <w:p w14:paraId="1D2D357E" w14:textId="325422EE" w:rsidR="00355375" w:rsidRPr="00B91EA0" w:rsidRDefault="009C0133" w:rsidP="009A4C8A">
            <w:pPr>
              <w:spacing w:after="0"/>
              <w:jc w:val="center"/>
              <w:rPr>
                <w:sz w:val="18"/>
                <w:szCs w:val="18"/>
              </w:rPr>
            </w:pPr>
            <w:r>
              <w:rPr>
                <w:sz w:val="18"/>
                <w:szCs w:val="18"/>
              </w:rPr>
              <w:t xml:space="preserve">111                                </w:t>
            </w:r>
            <w:r w:rsidR="00355375" w:rsidRPr="00B91EA0">
              <w:rPr>
                <w:sz w:val="18"/>
                <w:szCs w:val="18"/>
              </w:rPr>
              <w:t xml:space="preserve">                          </w:t>
            </w:r>
            <w:r w:rsidR="00355375">
              <w:rPr>
                <w:sz w:val="18"/>
                <w:szCs w:val="18"/>
              </w:rPr>
              <w:t xml:space="preserve">                 </w:t>
            </w:r>
            <w:r w:rsidR="00355375" w:rsidRPr="00B91EA0">
              <w:rPr>
                <w:sz w:val="18"/>
                <w:szCs w:val="18"/>
              </w:rPr>
              <w:t xml:space="preserve">                                                   0</w:t>
            </w:r>
          </w:p>
        </w:tc>
      </w:tr>
      <w:tr w:rsidR="00355375" w14:paraId="24D35068" w14:textId="77777777" w:rsidTr="009C0133">
        <w:tc>
          <w:tcPr>
            <w:tcW w:w="1123" w:type="dxa"/>
            <w:tcBorders>
              <w:top w:val="single" w:sz="4" w:space="0" w:color="auto"/>
              <w:left w:val="single" w:sz="4" w:space="0" w:color="auto"/>
              <w:bottom w:val="single" w:sz="4" w:space="0" w:color="auto"/>
              <w:right w:val="single" w:sz="4" w:space="0" w:color="auto"/>
            </w:tcBorders>
          </w:tcPr>
          <w:p w14:paraId="067C2EE5" w14:textId="71878F65" w:rsidR="00355375" w:rsidRDefault="00355375" w:rsidP="009A4C8A">
            <w:pPr>
              <w:spacing w:after="0"/>
              <w:jc w:val="center"/>
            </w:pPr>
            <w:r>
              <w:t>MicroIP</w:t>
            </w:r>
          </w:p>
        </w:tc>
        <w:tc>
          <w:tcPr>
            <w:tcW w:w="992" w:type="dxa"/>
            <w:tcBorders>
              <w:top w:val="single" w:sz="4" w:space="0" w:color="auto"/>
              <w:left w:val="single" w:sz="4" w:space="0" w:color="auto"/>
              <w:bottom w:val="single" w:sz="4" w:space="0" w:color="auto"/>
              <w:right w:val="single" w:sz="4" w:space="0" w:color="auto"/>
            </w:tcBorders>
          </w:tcPr>
          <w:p w14:paraId="40CBBBBF" w14:textId="7311FCA0" w:rsidR="00355375" w:rsidRDefault="00355375" w:rsidP="009A4C8A">
            <w:pPr>
              <w:spacing w:after="0"/>
              <w:jc w:val="center"/>
            </w:pPr>
          </w:p>
        </w:tc>
        <w:tc>
          <w:tcPr>
            <w:tcW w:w="6525" w:type="dxa"/>
            <w:tcBorders>
              <w:top w:val="single" w:sz="4" w:space="0" w:color="auto"/>
              <w:left w:val="single" w:sz="4" w:space="0" w:color="auto"/>
              <w:bottom w:val="single" w:sz="4" w:space="0" w:color="auto"/>
              <w:right w:val="single" w:sz="4" w:space="0" w:color="auto"/>
            </w:tcBorders>
          </w:tcPr>
          <w:p w14:paraId="62EE550B" w14:textId="44E47D8A" w:rsidR="00355375" w:rsidRDefault="00355375" w:rsidP="009A4C8A">
            <w:pPr>
              <w:spacing w:after="0"/>
              <w:jc w:val="center"/>
            </w:pPr>
            <w:r>
              <w:t>Offset</w:t>
            </w:r>
            <w:r w:rsidR="009C0133">
              <w:rPr>
                <w:vertAlign w:val="subscript"/>
              </w:rPr>
              <w:t>112</w:t>
            </w:r>
          </w:p>
        </w:tc>
      </w:tr>
    </w:tbl>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lastRenderedPageBreak/>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603101D7" w:rsidR="00016106" w:rsidRPr="00D4138F" w:rsidRDefault="00821D97" w:rsidP="009A4C8A">
            <w:pPr>
              <w:spacing w:after="0"/>
              <w:jc w:val="center"/>
              <w:rPr>
                <w:sz w:val="18"/>
                <w:szCs w:val="18"/>
              </w:rPr>
            </w:pPr>
            <w:r>
              <w:rPr>
                <w:sz w:val="18"/>
                <w:szCs w:val="18"/>
              </w:rPr>
              <w:t>111</w:t>
            </w:r>
            <w:r w:rsidR="00016106" w:rsidRPr="00D4138F">
              <w:rPr>
                <w:sz w:val="18"/>
                <w:szCs w:val="18"/>
              </w:rPr>
              <w:t xml:space="preserve">        </w:t>
            </w:r>
            <w:r w:rsidR="00016106">
              <w:rPr>
                <w:sz w:val="18"/>
                <w:szCs w:val="18"/>
              </w:rPr>
              <w:t xml:space="preserve">                                                    </w:t>
            </w:r>
            <w:r w:rsidR="00016106" w:rsidRPr="00D4138F">
              <w:rPr>
                <w:sz w:val="18"/>
                <w:szCs w:val="18"/>
              </w:rPr>
              <w:t xml:space="preserve">          </w:t>
            </w:r>
            <w:r w:rsidR="00016106">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0FFA0DD5" w:rsidR="00016106" w:rsidRPr="00D4138F" w:rsidRDefault="00821D97" w:rsidP="009A4C8A">
            <w:pPr>
              <w:spacing w:after="0"/>
              <w:jc w:val="center"/>
              <w:rPr>
                <w:sz w:val="18"/>
                <w:szCs w:val="18"/>
              </w:rPr>
            </w:pPr>
            <w:r>
              <w:rPr>
                <w:sz w:val="18"/>
                <w:szCs w:val="18"/>
              </w:rPr>
              <w:t>127</w:t>
            </w:r>
            <w:r w:rsidR="00016106">
              <w:rPr>
                <w:sz w:val="18"/>
                <w:szCs w:val="18"/>
              </w:rPr>
              <w:t xml:space="preserve">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lastRenderedPageBreak/>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5822AD7C" w:rsidR="00093C0E" w:rsidRDefault="00093C0E" w:rsidP="00093C0E">
      <w:pPr>
        <w:pStyle w:val="Heading2"/>
      </w:pPr>
      <w:bookmarkStart w:id="36" w:name="_Toc87086591"/>
      <w:r>
        <w:t>General Purpose Vector (v0 to v</w:t>
      </w:r>
      <w:r w:rsidR="00821D97">
        <w:t>31</w:t>
      </w:r>
      <w:r>
        <w:t>)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D4069C">
        <w:tc>
          <w:tcPr>
            <w:tcW w:w="1066" w:type="dxa"/>
            <w:shd w:val="clear" w:color="auto" w:fill="404040" w:themeFill="text1" w:themeFillTint="BF"/>
          </w:tcPr>
          <w:p w14:paraId="5D66E787" w14:textId="77777777" w:rsidR="00093C0E" w:rsidRPr="00EB0B0D" w:rsidRDefault="00093C0E" w:rsidP="00D4069C">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D4069C">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D4069C">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D4069C">
        <w:tc>
          <w:tcPr>
            <w:tcW w:w="1066" w:type="dxa"/>
          </w:tcPr>
          <w:p w14:paraId="3786A43B" w14:textId="77777777" w:rsidR="00093C0E" w:rsidRPr="00EB0B0D" w:rsidRDefault="00093C0E" w:rsidP="00D4069C">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D4069C">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D4069C">
            <w:pPr>
              <w:rPr>
                <w:rFonts w:cs="Times New Roman"/>
              </w:rPr>
            </w:pPr>
          </w:p>
        </w:tc>
      </w:tr>
      <w:tr w:rsidR="00093C0E" w:rsidRPr="00EB0B0D" w14:paraId="0B0CBF3D" w14:textId="77777777" w:rsidTr="00D4069C">
        <w:tc>
          <w:tcPr>
            <w:tcW w:w="1066" w:type="dxa"/>
          </w:tcPr>
          <w:p w14:paraId="4EA91F1C" w14:textId="482B6B3A" w:rsidR="00093C0E" w:rsidRDefault="00093C0E" w:rsidP="00D4069C">
            <w:pPr>
              <w:rPr>
                <w:rFonts w:cs="Times New Roman"/>
              </w:rPr>
            </w:pPr>
            <w:r>
              <w:rPr>
                <w:rFonts w:cs="Times New Roman"/>
              </w:rPr>
              <w:t>v1-v</w:t>
            </w:r>
            <w:r w:rsidR="00821D97">
              <w:rPr>
                <w:rFonts w:cs="Times New Roman"/>
              </w:rPr>
              <w:t>31</w:t>
            </w:r>
          </w:p>
        </w:tc>
        <w:tc>
          <w:tcPr>
            <w:tcW w:w="3726" w:type="dxa"/>
          </w:tcPr>
          <w:p w14:paraId="491B589A" w14:textId="77777777" w:rsidR="00093C0E" w:rsidRDefault="00093C0E" w:rsidP="00D4069C">
            <w:pPr>
              <w:rPr>
                <w:rFonts w:cs="Times New Roman"/>
              </w:rPr>
            </w:pPr>
          </w:p>
        </w:tc>
        <w:tc>
          <w:tcPr>
            <w:tcW w:w="1560" w:type="dxa"/>
          </w:tcPr>
          <w:p w14:paraId="3922E735" w14:textId="77777777" w:rsidR="00093C0E" w:rsidRDefault="00093C0E" w:rsidP="00D4069C">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5108FD49" w:rsidR="00277177" w:rsidRDefault="00821D97" w:rsidP="004D748C">
            <w:pPr>
              <w:spacing w:after="0"/>
              <w:jc w:val="center"/>
            </w:pPr>
            <w:r>
              <w:t>88</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F04806A" w:rsidR="00277177" w:rsidRDefault="00821D97" w:rsidP="004D748C">
            <w:pPr>
              <w:spacing w:after="0"/>
              <w:jc w:val="center"/>
            </w:pPr>
            <w:r>
              <w:t>89</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1FA39D06" w:rsidR="00277177" w:rsidRDefault="00821D97" w:rsidP="004D748C">
            <w:pPr>
              <w:spacing w:after="0"/>
              <w:jc w:val="center"/>
            </w:pPr>
            <w:r>
              <w:t>90</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12C99658" w:rsidR="00277177" w:rsidRDefault="00821D97" w:rsidP="004D748C">
            <w:pPr>
              <w:spacing w:after="0"/>
              <w:jc w:val="center"/>
            </w:pPr>
            <w:r>
              <w:t>91</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2B593E11" w:rsidR="00277177" w:rsidRDefault="00821D97" w:rsidP="004D748C">
            <w:pPr>
              <w:spacing w:after="0"/>
              <w:jc w:val="center"/>
            </w:pPr>
            <w:r>
              <w:t>92</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0109266" w:rsidR="00277177" w:rsidRDefault="00821D97" w:rsidP="004D748C">
            <w:pPr>
              <w:spacing w:after="0"/>
              <w:jc w:val="center"/>
            </w:pPr>
            <w:r>
              <w:t>93</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77431C92" w:rsidR="00277177" w:rsidRDefault="00821D97" w:rsidP="004D748C">
            <w:pPr>
              <w:spacing w:after="0"/>
              <w:jc w:val="center"/>
            </w:pPr>
            <w:r>
              <w:t>94</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7CAE25C3" w:rsidR="00277177" w:rsidRDefault="00821D97" w:rsidP="004D748C">
            <w:pPr>
              <w:spacing w:after="0"/>
              <w:jc w:val="center"/>
            </w:pPr>
            <w:r>
              <w:t>95</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47B98C9E" w:rsidR="004D748C" w:rsidRDefault="004D748C" w:rsidP="00962500">
      <w:pPr>
        <w:ind w:left="720"/>
      </w:pPr>
      <w:r>
        <w:t>Vector length has register tag #</w:t>
      </w:r>
      <w:r w:rsidR="00821D97">
        <w:t>87</w:t>
      </w:r>
      <w:r>
        <w:t>.</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1E593763" w:rsidR="001F1E2A" w:rsidRDefault="001F1E2A" w:rsidP="001F1E2A">
      <w:pPr>
        <w:ind w:left="720"/>
      </w:pPr>
      <w:r>
        <w:t xml:space="preserve">The carry registers are used while performing extended precision arithmetic. They hold an intermediate carry value to be input to a following instruction. In normal circumstances, these </w:t>
      </w:r>
      <w:r>
        <w:lastRenderedPageBreak/>
        <w:t>registers need not be saved or restored as part of the context.</w:t>
      </w:r>
      <w:r w:rsidR="009B6288">
        <w:t xml:space="preserve"> The carry registers are </w:t>
      </w:r>
      <w:r w:rsidR="00821D97">
        <w:t>128</w:t>
      </w:r>
      <w:r w:rsidR="009B6288">
        <w:t>-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D4069C">
        <w:tc>
          <w:tcPr>
            <w:tcW w:w="5087" w:type="dxa"/>
            <w:tcBorders>
              <w:top w:val="nil"/>
              <w:left w:val="nil"/>
              <w:right w:val="nil"/>
            </w:tcBorders>
          </w:tcPr>
          <w:p w14:paraId="757D76BB" w14:textId="75B52F29" w:rsidR="0091185A" w:rsidRDefault="0091185A" w:rsidP="00D4069C">
            <w:pPr>
              <w:jc w:val="center"/>
            </w:pPr>
            <w:r>
              <w:t>63                                                                           4</w:t>
            </w:r>
          </w:p>
        </w:tc>
        <w:tc>
          <w:tcPr>
            <w:tcW w:w="546" w:type="dxa"/>
            <w:tcBorders>
              <w:top w:val="nil"/>
              <w:left w:val="nil"/>
              <w:right w:val="nil"/>
            </w:tcBorders>
          </w:tcPr>
          <w:p w14:paraId="082C9806" w14:textId="77777777" w:rsidR="0091185A" w:rsidRDefault="0091185A" w:rsidP="00D4069C">
            <w:pPr>
              <w:jc w:val="center"/>
            </w:pPr>
            <w:r>
              <w:t>3</w:t>
            </w:r>
          </w:p>
        </w:tc>
        <w:tc>
          <w:tcPr>
            <w:tcW w:w="565" w:type="dxa"/>
            <w:tcBorders>
              <w:top w:val="nil"/>
              <w:left w:val="nil"/>
              <w:right w:val="nil"/>
            </w:tcBorders>
          </w:tcPr>
          <w:p w14:paraId="31D0DD0C" w14:textId="77777777" w:rsidR="0091185A" w:rsidRDefault="0091185A" w:rsidP="00D4069C">
            <w:pPr>
              <w:jc w:val="center"/>
            </w:pPr>
            <w:r>
              <w:t>2</w:t>
            </w:r>
          </w:p>
        </w:tc>
        <w:tc>
          <w:tcPr>
            <w:tcW w:w="565" w:type="dxa"/>
            <w:tcBorders>
              <w:top w:val="nil"/>
              <w:left w:val="nil"/>
              <w:right w:val="nil"/>
            </w:tcBorders>
          </w:tcPr>
          <w:p w14:paraId="34BCD80C" w14:textId="77777777" w:rsidR="0091185A" w:rsidRDefault="0091185A" w:rsidP="00D4069C">
            <w:pPr>
              <w:jc w:val="center"/>
            </w:pPr>
            <w:r>
              <w:t>1</w:t>
            </w:r>
          </w:p>
        </w:tc>
        <w:tc>
          <w:tcPr>
            <w:tcW w:w="564" w:type="dxa"/>
            <w:tcBorders>
              <w:top w:val="nil"/>
              <w:left w:val="nil"/>
              <w:right w:val="nil"/>
            </w:tcBorders>
          </w:tcPr>
          <w:p w14:paraId="4BB91129" w14:textId="77777777" w:rsidR="0091185A" w:rsidRDefault="0091185A" w:rsidP="00D4069C">
            <w:pPr>
              <w:jc w:val="center"/>
            </w:pPr>
            <w:r>
              <w:t>0</w:t>
            </w:r>
          </w:p>
        </w:tc>
      </w:tr>
      <w:tr w:rsidR="0091185A" w14:paraId="061D383B" w14:textId="77777777" w:rsidTr="00D4069C">
        <w:tc>
          <w:tcPr>
            <w:tcW w:w="5087" w:type="dxa"/>
          </w:tcPr>
          <w:p w14:paraId="08A9F0F2" w14:textId="77777777" w:rsidR="0091185A" w:rsidRDefault="0091185A" w:rsidP="00D4069C">
            <w:pPr>
              <w:jc w:val="center"/>
            </w:pPr>
            <w:r>
              <w:t>~</w:t>
            </w:r>
          </w:p>
        </w:tc>
        <w:tc>
          <w:tcPr>
            <w:tcW w:w="546" w:type="dxa"/>
          </w:tcPr>
          <w:p w14:paraId="2E12E493" w14:textId="77777777" w:rsidR="0091185A" w:rsidRDefault="0091185A" w:rsidP="00D4069C">
            <w:pPr>
              <w:jc w:val="center"/>
            </w:pPr>
            <w:r>
              <w:t>mie</w:t>
            </w:r>
          </w:p>
        </w:tc>
        <w:tc>
          <w:tcPr>
            <w:tcW w:w="565" w:type="dxa"/>
          </w:tcPr>
          <w:p w14:paraId="25D7B039" w14:textId="77777777" w:rsidR="0091185A" w:rsidRDefault="0091185A" w:rsidP="00D4069C">
            <w:pPr>
              <w:jc w:val="center"/>
            </w:pPr>
            <w:r>
              <w:t>hie</w:t>
            </w:r>
          </w:p>
        </w:tc>
        <w:tc>
          <w:tcPr>
            <w:tcW w:w="565" w:type="dxa"/>
          </w:tcPr>
          <w:p w14:paraId="5E9045DC" w14:textId="77777777" w:rsidR="0091185A" w:rsidRDefault="0091185A" w:rsidP="00D4069C">
            <w:pPr>
              <w:jc w:val="center"/>
            </w:pPr>
            <w:r>
              <w:t>sie</w:t>
            </w:r>
          </w:p>
        </w:tc>
        <w:tc>
          <w:tcPr>
            <w:tcW w:w="564" w:type="dxa"/>
          </w:tcPr>
          <w:p w14:paraId="5FD4E9E1" w14:textId="77777777" w:rsidR="0091185A" w:rsidRDefault="0091185A" w:rsidP="00D4069C">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lastRenderedPageBreak/>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D4069C">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D4069C">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D4069C">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D4069C">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D4069C">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D4069C">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D4069C">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D4069C">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D4069C">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D4069C">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D4069C">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D4069C">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D4069C">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D4069C">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D4069C">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D4069C">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D4069C">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D4069C">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D4069C">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D4069C">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D4069C">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D4069C">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D4069C">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D4069C">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D4069C">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D4069C">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D4069C">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D4069C">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D4069C">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D4069C">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D4069C">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D4069C">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D4069C">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D4069C">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D4069C">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D4069C">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D4069C">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D4069C">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D4069C">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D4069C">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D4069C">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D4069C">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D4069C">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D4069C">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D4069C">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D4069C">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D4069C">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D4069C">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D4069C">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D4069C">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D4069C">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D4069C">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4</w:t>
            </w:r>
          </w:p>
        </w:tc>
        <w:tc>
          <w:tcPr>
            <w:tcW w:w="665" w:type="dxa"/>
            <w:shd w:val="clear" w:color="auto" w:fill="auto"/>
          </w:tcPr>
          <w:p w14:paraId="708CD26D"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D4069C">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D4069C">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D4069C">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D4069C">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D4069C">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7A2338EE" w:rsidR="00463CC4" w:rsidRDefault="00463CC4" w:rsidP="00463CC4">
      <w:pPr>
        <w:pStyle w:val="Style1"/>
      </w:pPr>
      <w:bookmarkStart w:id="54" w:name="_Toc81366177"/>
      <w:bookmarkStart w:id="55" w:name="_Toc87086600"/>
      <w:r>
        <w:t>S_PT</w:t>
      </w:r>
      <w:r w:rsidR="006F42C7">
        <w:t>BR</w:t>
      </w:r>
      <w:r>
        <w:t xml:space="preserve"> – CSR 0x1003</w:t>
      </w:r>
      <w:bookmarkEnd w:id="54"/>
      <w:bookmarkEnd w:id="55"/>
    </w:p>
    <w:p w14:paraId="1A2651B6" w14:textId="341742A8" w:rsidR="00463CC4" w:rsidRDefault="00463CC4" w:rsidP="00463CC4">
      <w:pPr>
        <w:ind w:left="720"/>
      </w:pPr>
      <w:r>
        <w:t xml:space="preserve">This register contains the </w:t>
      </w:r>
      <w:r w:rsidR="006F42C7">
        <w:t>base address of the page table, which must be a multiple of 4096.</w:t>
      </w:r>
      <w:r w:rsidR="006D1A54">
        <w:t xml:space="preserve"> </w:t>
      </w:r>
      <w:r w:rsidR="006F42C7">
        <w:t>Also included in this register is table parameters depth and type.</w:t>
      </w:r>
      <w:r w:rsidR="00EB0F48">
        <w:t xml:space="preserve"> Register tag #152.</w:t>
      </w:r>
    </w:p>
    <w:tbl>
      <w:tblPr>
        <w:tblStyle w:val="TableGrid"/>
        <w:tblW w:w="0" w:type="auto"/>
        <w:tblInd w:w="720" w:type="dxa"/>
        <w:tblLook w:val="04A0" w:firstRow="1" w:lastRow="0" w:firstColumn="1" w:lastColumn="0" w:noHBand="0" w:noVBand="1"/>
      </w:tblPr>
      <w:tblGrid>
        <w:gridCol w:w="1926"/>
        <w:gridCol w:w="2826"/>
        <w:gridCol w:w="396"/>
        <w:gridCol w:w="803"/>
        <w:gridCol w:w="580"/>
        <w:gridCol w:w="336"/>
        <w:gridCol w:w="339"/>
        <w:gridCol w:w="441"/>
        <w:gridCol w:w="669"/>
      </w:tblGrid>
      <w:tr w:rsidR="00C357B9" w14:paraId="2178A4C8" w14:textId="77777777" w:rsidTr="009B3627">
        <w:tc>
          <w:tcPr>
            <w:tcW w:w="0" w:type="auto"/>
            <w:tcBorders>
              <w:top w:val="nil"/>
              <w:left w:val="nil"/>
              <w:right w:val="nil"/>
            </w:tcBorders>
          </w:tcPr>
          <w:p w14:paraId="1ADE4271" w14:textId="5E79CE3A" w:rsidR="00C357B9" w:rsidRPr="003E22F7" w:rsidRDefault="00C357B9" w:rsidP="006F42C7">
            <w:pPr>
              <w:jc w:val="center"/>
              <w:rPr>
                <w:sz w:val="18"/>
                <w:szCs w:val="18"/>
              </w:rPr>
            </w:pPr>
            <w:r w:rsidRPr="003E22F7">
              <w:rPr>
                <w:sz w:val="18"/>
                <w:szCs w:val="18"/>
              </w:rPr>
              <w:t>127                            64</w:t>
            </w:r>
          </w:p>
        </w:tc>
        <w:tc>
          <w:tcPr>
            <w:tcW w:w="0" w:type="auto"/>
            <w:tcBorders>
              <w:top w:val="nil"/>
              <w:left w:val="nil"/>
              <w:right w:val="nil"/>
            </w:tcBorders>
          </w:tcPr>
          <w:p w14:paraId="6B3796B6" w14:textId="11021CB2" w:rsidR="00C357B9" w:rsidRPr="003E22F7" w:rsidRDefault="00C357B9" w:rsidP="006F42C7">
            <w:pPr>
              <w:jc w:val="center"/>
              <w:rPr>
                <w:sz w:val="18"/>
                <w:szCs w:val="18"/>
              </w:rPr>
            </w:pPr>
            <w:r w:rsidRPr="003E22F7">
              <w:rPr>
                <w:sz w:val="18"/>
                <w:szCs w:val="18"/>
              </w:rPr>
              <w:t>63                                                  12</w:t>
            </w:r>
          </w:p>
        </w:tc>
        <w:tc>
          <w:tcPr>
            <w:tcW w:w="0" w:type="auto"/>
            <w:tcBorders>
              <w:top w:val="nil"/>
              <w:left w:val="nil"/>
              <w:right w:val="nil"/>
            </w:tcBorders>
          </w:tcPr>
          <w:p w14:paraId="32254BA7" w14:textId="284A5DD3" w:rsidR="00C357B9" w:rsidRPr="003E22F7" w:rsidRDefault="00C357B9" w:rsidP="006F42C7">
            <w:pPr>
              <w:jc w:val="center"/>
              <w:rPr>
                <w:sz w:val="18"/>
                <w:szCs w:val="18"/>
              </w:rPr>
            </w:pPr>
            <w:r w:rsidRPr="003E22F7">
              <w:rPr>
                <w:sz w:val="18"/>
                <w:szCs w:val="18"/>
              </w:rPr>
              <w:t>11</w:t>
            </w:r>
          </w:p>
        </w:tc>
        <w:tc>
          <w:tcPr>
            <w:tcW w:w="0" w:type="auto"/>
            <w:tcBorders>
              <w:top w:val="nil"/>
              <w:left w:val="nil"/>
              <w:right w:val="nil"/>
            </w:tcBorders>
          </w:tcPr>
          <w:p w14:paraId="4E9DC43E" w14:textId="4041AA0B" w:rsidR="00C357B9" w:rsidRPr="003E22F7" w:rsidRDefault="00C357B9" w:rsidP="006F42C7">
            <w:pPr>
              <w:jc w:val="center"/>
              <w:rPr>
                <w:sz w:val="18"/>
                <w:szCs w:val="18"/>
              </w:rPr>
            </w:pPr>
            <w:r w:rsidRPr="003E22F7">
              <w:rPr>
                <w:sz w:val="18"/>
                <w:szCs w:val="18"/>
              </w:rPr>
              <w:t>10   8</w:t>
            </w:r>
          </w:p>
        </w:tc>
        <w:tc>
          <w:tcPr>
            <w:tcW w:w="0" w:type="auto"/>
            <w:tcBorders>
              <w:top w:val="nil"/>
              <w:left w:val="nil"/>
              <w:right w:val="nil"/>
            </w:tcBorders>
          </w:tcPr>
          <w:p w14:paraId="157E6FBE" w14:textId="56979BC4" w:rsidR="00C357B9" w:rsidRPr="003E22F7" w:rsidRDefault="00C357B9" w:rsidP="006F42C7">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2447895B" w14:textId="44056686" w:rsidR="00C357B9" w:rsidRPr="003E22F7" w:rsidRDefault="00C357B9" w:rsidP="006F42C7">
            <w:pPr>
              <w:jc w:val="center"/>
              <w:rPr>
                <w:sz w:val="18"/>
                <w:szCs w:val="18"/>
              </w:rPr>
            </w:pPr>
            <w:r>
              <w:rPr>
                <w:sz w:val="18"/>
                <w:szCs w:val="18"/>
              </w:rPr>
              <w:t>5</w:t>
            </w:r>
          </w:p>
        </w:tc>
        <w:tc>
          <w:tcPr>
            <w:tcW w:w="0" w:type="auto"/>
            <w:tcBorders>
              <w:top w:val="nil"/>
              <w:left w:val="nil"/>
              <w:right w:val="nil"/>
            </w:tcBorders>
          </w:tcPr>
          <w:p w14:paraId="12C19720" w14:textId="2B883AE1" w:rsidR="00C357B9" w:rsidRPr="003E22F7" w:rsidRDefault="00C357B9" w:rsidP="006F42C7">
            <w:pPr>
              <w:jc w:val="center"/>
              <w:rPr>
                <w:sz w:val="18"/>
                <w:szCs w:val="18"/>
              </w:rPr>
            </w:pPr>
            <w:r w:rsidRPr="003E22F7">
              <w:rPr>
                <w:sz w:val="18"/>
                <w:szCs w:val="18"/>
              </w:rPr>
              <w:t>4</w:t>
            </w:r>
          </w:p>
        </w:tc>
        <w:tc>
          <w:tcPr>
            <w:tcW w:w="0" w:type="auto"/>
            <w:tcBorders>
              <w:top w:val="nil"/>
              <w:left w:val="nil"/>
              <w:right w:val="nil"/>
            </w:tcBorders>
          </w:tcPr>
          <w:p w14:paraId="701EA1E8" w14:textId="5FD5EBCC" w:rsidR="00C357B9" w:rsidRPr="003E22F7" w:rsidRDefault="00C357B9" w:rsidP="006F42C7">
            <w:pPr>
              <w:jc w:val="center"/>
              <w:rPr>
                <w:sz w:val="18"/>
                <w:szCs w:val="18"/>
              </w:rPr>
            </w:pPr>
            <w:r w:rsidRPr="003E22F7">
              <w:rPr>
                <w:sz w:val="18"/>
                <w:szCs w:val="18"/>
              </w:rPr>
              <w:t>3 1</w:t>
            </w:r>
          </w:p>
        </w:tc>
        <w:tc>
          <w:tcPr>
            <w:tcW w:w="0" w:type="auto"/>
            <w:tcBorders>
              <w:top w:val="nil"/>
              <w:left w:val="nil"/>
              <w:right w:val="nil"/>
            </w:tcBorders>
          </w:tcPr>
          <w:p w14:paraId="2E91911C" w14:textId="78E12392" w:rsidR="00C357B9" w:rsidRPr="003E22F7" w:rsidRDefault="00C357B9" w:rsidP="006F42C7">
            <w:pPr>
              <w:jc w:val="center"/>
              <w:rPr>
                <w:sz w:val="18"/>
                <w:szCs w:val="18"/>
              </w:rPr>
            </w:pPr>
            <w:r w:rsidRPr="003E22F7">
              <w:rPr>
                <w:sz w:val="18"/>
                <w:szCs w:val="18"/>
              </w:rPr>
              <w:t>0</w:t>
            </w:r>
          </w:p>
        </w:tc>
      </w:tr>
      <w:tr w:rsidR="00C357B9" w14:paraId="292CE01F" w14:textId="77777777" w:rsidTr="009B3627">
        <w:tc>
          <w:tcPr>
            <w:tcW w:w="0" w:type="auto"/>
          </w:tcPr>
          <w:p w14:paraId="4C378A28" w14:textId="08EB6DB7" w:rsidR="00C357B9" w:rsidRDefault="00C357B9" w:rsidP="006F42C7">
            <w:pPr>
              <w:jc w:val="center"/>
            </w:pPr>
            <w:r>
              <w:t>~</w:t>
            </w:r>
          </w:p>
        </w:tc>
        <w:tc>
          <w:tcPr>
            <w:tcW w:w="0" w:type="auto"/>
          </w:tcPr>
          <w:p w14:paraId="2C565CAE" w14:textId="5BA7B780" w:rsidR="00C357B9" w:rsidRDefault="00C357B9" w:rsidP="006F42C7">
            <w:pPr>
              <w:jc w:val="center"/>
            </w:pPr>
            <w:r>
              <w:t>Page Table Address</w:t>
            </w:r>
            <w:r w:rsidRPr="006F42C7">
              <w:rPr>
                <w:vertAlign w:val="subscript"/>
              </w:rPr>
              <w:t>63..12</w:t>
            </w:r>
          </w:p>
        </w:tc>
        <w:tc>
          <w:tcPr>
            <w:tcW w:w="0" w:type="auto"/>
          </w:tcPr>
          <w:p w14:paraId="71626B92" w14:textId="47FE2CBC" w:rsidR="00C357B9" w:rsidRDefault="00C357B9" w:rsidP="006F42C7">
            <w:pPr>
              <w:jc w:val="center"/>
            </w:pPr>
            <w:r>
              <w:t>~</w:t>
            </w:r>
          </w:p>
        </w:tc>
        <w:tc>
          <w:tcPr>
            <w:tcW w:w="0" w:type="auto"/>
          </w:tcPr>
          <w:p w14:paraId="082E58C1" w14:textId="5BD40F79" w:rsidR="00C357B9" w:rsidRDefault="00C357B9" w:rsidP="006F42C7">
            <w:pPr>
              <w:jc w:val="center"/>
            </w:pPr>
            <w:r>
              <w:t>Levels</w:t>
            </w:r>
          </w:p>
        </w:tc>
        <w:tc>
          <w:tcPr>
            <w:tcW w:w="0" w:type="auto"/>
          </w:tcPr>
          <w:p w14:paraId="750F99E9" w14:textId="1213858D" w:rsidR="00C357B9" w:rsidRDefault="00C357B9" w:rsidP="006F42C7">
            <w:pPr>
              <w:jc w:val="center"/>
            </w:pPr>
            <w:r>
              <w:t>AL</w:t>
            </w:r>
            <w:r w:rsidRPr="00C357B9">
              <w:rPr>
                <w:vertAlign w:val="subscript"/>
              </w:rPr>
              <w:t>2</w:t>
            </w:r>
          </w:p>
        </w:tc>
        <w:tc>
          <w:tcPr>
            <w:tcW w:w="0" w:type="auto"/>
          </w:tcPr>
          <w:p w14:paraId="60FF7A58" w14:textId="494C347D" w:rsidR="00C357B9" w:rsidRDefault="00F6098E" w:rsidP="006F42C7">
            <w:pPr>
              <w:jc w:val="center"/>
            </w:pPr>
            <w:r>
              <w:t>~</w:t>
            </w:r>
          </w:p>
        </w:tc>
        <w:tc>
          <w:tcPr>
            <w:tcW w:w="0" w:type="auto"/>
          </w:tcPr>
          <w:p w14:paraId="57397AB4" w14:textId="676D23B3" w:rsidR="00C357B9" w:rsidRDefault="00C357B9" w:rsidP="006F42C7">
            <w:pPr>
              <w:jc w:val="center"/>
            </w:pPr>
            <w:r>
              <w:t>S</w:t>
            </w:r>
          </w:p>
        </w:tc>
        <w:tc>
          <w:tcPr>
            <w:tcW w:w="0" w:type="auto"/>
          </w:tcPr>
          <w:p w14:paraId="55728FB1" w14:textId="2CC3DFC8" w:rsidR="00C357B9" w:rsidRDefault="00C357B9" w:rsidP="006F42C7">
            <w:pPr>
              <w:jc w:val="center"/>
            </w:pPr>
            <w:r>
              <w:t>~</w:t>
            </w:r>
          </w:p>
        </w:tc>
        <w:tc>
          <w:tcPr>
            <w:tcW w:w="0" w:type="auto"/>
          </w:tcPr>
          <w:p w14:paraId="72906984" w14:textId="62363A97" w:rsidR="00C357B9" w:rsidRDefault="00C357B9" w:rsidP="006F42C7">
            <w:pPr>
              <w:jc w:val="center"/>
            </w:pPr>
            <w:r>
              <w:t>Type</w:t>
            </w:r>
          </w:p>
        </w:tc>
      </w:tr>
    </w:tbl>
    <w:p w14:paraId="6445C3E5" w14:textId="49293DCC" w:rsidR="006F42C7" w:rsidRDefault="006F42C7" w:rsidP="003E22F7">
      <w:pPr>
        <w:spacing w:after="0"/>
        <w:ind w:left="720"/>
      </w:pPr>
      <w:r>
        <w:t>Type: 0 = inverted page table, 1 = page table</w:t>
      </w:r>
    </w:p>
    <w:p w14:paraId="4E348EE1" w14:textId="7A89505F" w:rsidR="003E22F7" w:rsidRDefault="003E22F7" w:rsidP="003E22F7">
      <w:pPr>
        <w:spacing w:after="0"/>
        <w:ind w:left="720"/>
      </w:pPr>
      <w:r>
        <w:t>S: 1=software managed TLB miss, 0 = hardware table walking</w:t>
      </w:r>
    </w:p>
    <w:p w14:paraId="2F0B6D29" w14:textId="11F72E65" w:rsidR="006F42C7" w:rsidRDefault="006F42C7" w:rsidP="00C357B9">
      <w:pPr>
        <w:spacing w:after="0"/>
        <w:ind w:left="720"/>
      </w:pPr>
      <w:r>
        <w:t>Levels are ignored for the inverted page table.</w:t>
      </w:r>
    </w:p>
    <w:p w14:paraId="52BB86B2" w14:textId="71F66D48" w:rsidR="00C357B9" w:rsidRDefault="00C357B9" w:rsidP="00C357B9">
      <w:pPr>
        <w:spacing w:after="0"/>
        <w:ind w:left="720"/>
      </w:pPr>
      <w:r>
        <w:t>AL</w:t>
      </w:r>
      <w:r w:rsidRPr="00C357B9">
        <w:rPr>
          <w:vertAlign w:val="subscript"/>
        </w:rPr>
        <w:t>2</w:t>
      </w:r>
      <w:r>
        <w:t>: TLB entry replacement algorithm, 0=fixed,1=LRU,2=random,3=reserved</w:t>
      </w:r>
    </w:p>
    <w:p w14:paraId="04468AB6" w14:textId="516B2B24"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0A916C82" w:rsidR="00757C9A" w:rsidRDefault="00287FCF" w:rsidP="00757C9A">
      <w:pPr>
        <w:ind w:left="720"/>
      </w:pPr>
      <w:r>
        <w:t>These eight</w:t>
      </w:r>
      <w:r w:rsidR="00757C9A">
        <w:t xml:space="preserve"> registers contain the collection of keys associated with the process for the memory lot system. Each key is t</w:t>
      </w:r>
      <w:r w:rsidR="00625E8F">
        <w:t>hirty</w:t>
      </w:r>
      <w:r>
        <w:t>-</w:t>
      </w:r>
      <w:r w:rsidR="00625E8F">
        <w:t>two</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6"/>
        <w:gridCol w:w="2693"/>
        <w:gridCol w:w="2693"/>
        <w:gridCol w:w="2693"/>
      </w:tblGrid>
      <w:tr w:rsidR="00757C9A" w:rsidRPr="00AE57EA" w14:paraId="4E303393" w14:textId="77777777" w:rsidTr="00D4069C">
        <w:tc>
          <w:tcPr>
            <w:tcW w:w="551" w:type="dxa"/>
            <w:tcBorders>
              <w:top w:val="nil"/>
              <w:left w:val="nil"/>
              <w:bottom w:val="single" w:sz="4" w:space="0" w:color="auto"/>
              <w:right w:val="nil"/>
            </w:tcBorders>
          </w:tcPr>
          <w:p w14:paraId="39B32FF4" w14:textId="77777777"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45DD137" w14:textId="68860621" w:rsidR="00757C9A" w:rsidRPr="00AE57EA" w:rsidRDefault="00625E8F" w:rsidP="00D4069C">
            <w:pPr>
              <w:spacing w:after="0"/>
              <w:jc w:val="center"/>
              <w:rPr>
                <w:sz w:val="18"/>
                <w:szCs w:val="18"/>
              </w:rPr>
            </w:pPr>
            <w:r>
              <w:rPr>
                <w:sz w:val="18"/>
                <w:szCs w:val="18"/>
              </w:rPr>
              <w:t>31</w:t>
            </w:r>
            <w:r w:rsidR="00757C9A" w:rsidRPr="00AE57EA">
              <w:rPr>
                <w:sz w:val="18"/>
                <w:szCs w:val="18"/>
              </w:rPr>
              <w:t xml:space="preserve">         </w:t>
            </w:r>
            <w:r w:rsidR="00287FCF">
              <w:rPr>
                <w:sz w:val="18"/>
                <w:szCs w:val="18"/>
              </w:rPr>
              <w:t xml:space="preserve">          </w:t>
            </w:r>
            <w:r w:rsidR="00757C9A" w:rsidRPr="00AE57EA">
              <w:rPr>
                <w:sz w:val="18"/>
                <w:szCs w:val="18"/>
              </w:rPr>
              <w:t xml:space="preserve">                          0</w:t>
            </w:r>
          </w:p>
        </w:tc>
      </w:tr>
      <w:tr w:rsidR="00757C9A" w14:paraId="1BFA9069" w14:textId="77777777" w:rsidTr="00D4069C">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D4069C">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D4069C">
            <w:pPr>
              <w:spacing w:after="0"/>
              <w:jc w:val="center"/>
            </w:pPr>
            <w:r>
              <w:t>key</w:t>
            </w:r>
            <w:r w:rsidR="00287FCF">
              <w:t>0</w:t>
            </w:r>
          </w:p>
        </w:tc>
      </w:tr>
      <w:tr w:rsidR="00287FCF" w14:paraId="3C81A391" w14:textId="77777777" w:rsidTr="00D4069C">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D4069C">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D4069C">
            <w:pPr>
              <w:spacing w:after="0"/>
              <w:jc w:val="center"/>
            </w:pPr>
            <w:r>
              <w:t>key1</w:t>
            </w:r>
          </w:p>
        </w:tc>
      </w:tr>
      <w:tr w:rsidR="00287FCF" w14:paraId="21608A58" w14:textId="77777777" w:rsidTr="00D4069C">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D4069C">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D4069C">
            <w:pPr>
              <w:spacing w:after="0"/>
              <w:jc w:val="center"/>
            </w:pPr>
            <w:r>
              <w:t>…</w:t>
            </w:r>
          </w:p>
        </w:tc>
      </w:tr>
      <w:tr w:rsidR="00287FCF" w14:paraId="2611C0BA" w14:textId="77777777" w:rsidTr="00D4069C">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D4069C">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D4069C">
            <w:pPr>
              <w:spacing w:after="0"/>
              <w:jc w:val="center"/>
            </w:pPr>
            <w:r>
              <w:t>key7</w:t>
            </w:r>
          </w:p>
        </w:tc>
      </w:tr>
    </w:tbl>
    <w:p w14:paraId="73158D89" w14:textId="77777777" w:rsidR="00757C9A" w:rsidRDefault="00757C9A">
      <w:pPr>
        <w:rPr>
          <w:rFonts w:eastAsiaTheme="majorEastAsia" w:cstheme="majorBidi"/>
          <w:color w:val="1F3763" w:themeColor="accent1" w:themeShade="7F"/>
          <w:sz w:val="24"/>
          <w:szCs w:val="24"/>
        </w:rPr>
      </w:pPr>
      <w:r>
        <w:br w:type="page"/>
      </w:r>
    </w:p>
    <w:p w14:paraId="37DC9CA1" w14:textId="56A3C3DC"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46321D">
        <w:t>0</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FD29E17" w:rsidR="00532479" w:rsidRDefault="00532479" w:rsidP="009A4C8A">
            <w:pPr>
              <w:spacing w:after="0"/>
            </w:pPr>
            <w:r>
              <w:t>C</w:t>
            </w:r>
            <w:r w:rsidR="00E2041B">
              <w:t>A</w:t>
            </w:r>
            <w:r>
              <w:t>0</w:t>
            </w:r>
          </w:p>
        </w:tc>
        <w:tc>
          <w:tcPr>
            <w:tcW w:w="1843" w:type="dxa"/>
          </w:tcPr>
          <w:p w14:paraId="271054CE" w14:textId="77777777" w:rsidR="00532479" w:rsidRDefault="00532479" w:rsidP="009A4C8A">
            <w:pPr>
              <w:spacing w:after="0"/>
            </w:pPr>
          </w:p>
        </w:tc>
        <w:tc>
          <w:tcPr>
            <w:tcW w:w="1134" w:type="dxa"/>
          </w:tcPr>
          <w:p w14:paraId="35DD6074" w14:textId="38A2E761" w:rsidR="00532479" w:rsidRDefault="00821D97" w:rsidP="00277177">
            <w:pPr>
              <w:spacing w:after="0"/>
              <w:jc w:val="center"/>
            </w:pPr>
            <w:r>
              <w:t>64</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367D2EA9" w:rsidR="00532479" w:rsidRDefault="00532479" w:rsidP="009A4C8A">
            <w:pPr>
              <w:spacing w:after="0"/>
              <w:jc w:val="center"/>
            </w:pPr>
            <w:r>
              <w:t>0x310</w:t>
            </w:r>
            <w:r w:rsidR="00821D97">
              <w:t>6</w:t>
            </w:r>
          </w:p>
        </w:tc>
        <w:tc>
          <w:tcPr>
            <w:tcW w:w="992" w:type="dxa"/>
          </w:tcPr>
          <w:p w14:paraId="4C3E3D43" w14:textId="636B20B5" w:rsidR="00532479" w:rsidRDefault="00532479" w:rsidP="009A4C8A">
            <w:pPr>
              <w:spacing w:after="0"/>
            </w:pPr>
            <w:r>
              <w:t>C</w:t>
            </w:r>
            <w:r w:rsidR="00E2041B">
              <w:t>A</w:t>
            </w:r>
            <w:r>
              <w:t>6</w:t>
            </w:r>
          </w:p>
        </w:tc>
        <w:tc>
          <w:tcPr>
            <w:tcW w:w="1843" w:type="dxa"/>
          </w:tcPr>
          <w:p w14:paraId="0AC11400" w14:textId="0D81A206" w:rsidR="00532479" w:rsidRDefault="00532479" w:rsidP="009A4C8A">
            <w:pPr>
              <w:spacing w:after="0"/>
            </w:pPr>
          </w:p>
        </w:tc>
        <w:tc>
          <w:tcPr>
            <w:tcW w:w="1134" w:type="dxa"/>
          </w:tcPr>
          <w:p w14:paraId="48472DC3" w14:textId="6F961558" w:rsidR="00532479" w:rsidRDefault="00821D97" w:rsidP="00277177">
            <w:pPr>
              <w:spacing w:after="0"/>
              <w:jc w:val="center"/>
            </w:pPr>
            <w:r>
              <w:t>70</w:t>
            </w:r>
          </w:p>
        </w:tc>
      </w:tr>
      <w:tr w:rsidR="00532479" w14:paraId="515885FE" w14:textId="0BBD81CD" w:rsidTr="00AD4877">
        <w:tc>
          <w:tcPr>
            <w:tcW w:w="1118" w:type="dxa"/>
          </w:tcPr>
          <w:p w14:paraId="073E6B55" w14:textId="23C535CE" w:rsidR="00532479" w:rsidRDefault="00532479" w:rsidP="009A4C8A">
            <w:pPr>
              <w:spacing w:after="0"/>
              <w:jc w:val="center"/>
            </w:pPr>
            <w:r>
              <w:t>0x310</w:t>
            </w:r>
            <w:r w:rsidR="00821D97">
              <w:t>7</w:t>
            </w:r>
          </w:p>
        </w:tc>
        <w:tc>
          <w:tcPr>
            <w:tcW w:w="992" w:type="dxa"/>
          </w:tcPr>
          <w:p w14:paraId="00A83DD3" w14:textId="1F35863A" w:rsidR="00532479" w:rsidRDefault="00532479" w:rsidP="009A4C8A">
            <w:pPr>
              <w:spacing w:after="0"/>
            </w:pPr>
            <w:r>
              <w:t>C</w:t>
            </w:r>
            <w:r w:rsidR="00E2041B">
              <w:t>A</w:t>
            </w:r>
            <w:r>
              <w:t>7</w:t>
            </w:r>
          </w:p>
        </w:tc>
        <w:tc>
          <w:tcPr>
            <w:tcW w:w="1843" w:type="dxa"/>
          </w:tcPr>
          <w:p w14:paraId="5603C226" w14:textId="4EB209F9" w:rsidR="00532479" w:rsidRDefault="00532479" w:rsidP="009A4C8A">
            <w:pPr>
              <w:spacing w:after="0"/>
            </w:pPr>
            <w:r>
              <w:t>IP</w:t>
            </w:r>
          </w:p>
        </w:tc>
        <w:tc>
          <w:tcPr>
            <w:tcW w:w="1134" w:type="dxa"/>
          </w:tcPr>
          <w:p w14:paraId="00293D57" w14:textId="5C83FDF2" w:rsidR="00532479" w:rsidRDefault="00821D97" w:rsidP="00277177">
            <w:pPr>
              <w:spacing w:after="0"/>
              <w:jc w:val="center"/>
            </w:pPr>
            <w:r>
              <w:t>71</w:t>
            </w:r>
          </w:p>
        </w:tc>
      </w:tr>
      <w:tr w:rsidR="00630518" w14:paraId="45682EC6" w14:textId="77777777" w:rsidTr="00AD4877">
        <w:tc>
          <w:tcPr>
            <w:tcW w:w="1118" w:type="dxa"/>
          </w:tcPr>
          <w:p w14:paraId="4C1364B0" w14:textId="66A10E91" w:rsidR="00630518" w:rsidRDefault="00630518" w:rsidP="009A4C8A">
            <w:pPr>
              <w:spacing w:after="0"/>
              <w:jc w:val="center"/>
            </w:pPr>
            <w:r>
              <w:t>0x31</w:t>
            </w:r>
            <w:r w:rsidR="00D53F50">
              <w:t>08</w:t>
            </w:r>
          </w:p>
        </w:tc>
        <w:tc>
          <w:tcPr>
            <w:tcW w:w="992" w:type="dxa"/>
          </w:tcPr>
          <w:p w14:paraId="1F0A901A" w14:textId="5FADDF00" w:rsidR="00630518" w:rsidRDefault="00630518" w:rsidP="009A4C8A">
            <w:pPr>
              <w:spacing w:after="0"/>
            </w:pPr>
            <w:r>
              <w:t>C</w:t>
            </w:r>
            <w:r w:rsidR="00E2041B">
              <w:t>A</w:t>
            </w:r>
            <w:r>
              <w:t>8</w:t>
            </w:r>
          </w:p>
        </w:tc>
        <w:tc>
          <w:tcPr>
            <w:tcW w:w="1843" w:type="dxa"/>
          </w:tcPr>
          <w:p w14:paraId="7346F8F4" w14:textId="2C50E190" w:rsidR="00630518" w:rsidRDefault="00630518" w:rsidP="009A4C8A">
            <w:pPr>
              <w:spacing w:after="0"/>
            </w:pPr>
            <w:r>
              <w:t>EIP</w:t>
            </w:r>
          </w:p>
        </w:tc>
        <w:tc>
          <w:tcPr>
            <w:tcW w:w="1134" w:type="dxa"/>
          </w:tcPr>
          <w:p w14:paraId="04C99BBC" w14:textId="6F19BBCB" w:rsidR="00630518" w:rsidRDefault="00821D97" w:rsidP="00277177">
            <w:pPr>
              <w:spacing w:after="0"/>
              <w:jc w:val="center"/>
            </w:pPr>
            <w:r>
              <w:t>72</w:t>
            </w: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71A8547D" w:rsidR="00630518" w:rsidRDefault="00630518" w:rsidP="009A4C8A">
            <w:pPr>
              <w:spacing w:after="0"/>
              <w:jc w:val="center"/>
            </w:pPr>
            <w:r>
              <w:t>0x31</w:t>
            </w:r>
            <w:r w:rsidR="00D53F50">
              <w:t>0F</w:t>
            </w:r>
          </w:p>
        </w:tc>
        <w:tc>
          <w:tcPr>
            <w:tcW w:w="992" w:type="dxa"/>
          </w:tcPr>
          <w:p w14:paraId="18DCD83B" w14:textId="61BE406F" w:rsidR="00630518" w:rsidRDefault="00630518" w:rsidP="009A4C8A">
            <w:pPr>
              <w:spacing w:after="0"/>
            </w:pPr>
            <w:r>
              <w:t>C</w:t>
            </w:r>
            <w:r w:rsidR="00E2041B">
              <w:t>A</w:t>
            </w:r>
            <w:r>
              <w:t>15</w:t>
            </w:r>
          </w:p>
        </w:tc>
        <w:tc>
          <w:tcPr>
            <w:tcW w:w="1843" w:type="dxa"/>
          </w:tcPr>
          <w:p w14:paraId="6B6008C0" w14:textId="77777777" w:rsidR="00630518" w:rsidRDefault="00630518" w:rsidP="009A4C8A">
            <w:pPr>
              <w:spacing w:after="0"/>
            </w:pPr>
          </w:p>
        </w:tc>
        <w:tc>
          <w:tcPr>
            <w:tcW w:w="1134" w:type="dxa"/>
          </w:tcPr>
          <w:p w14:paraId="5E3CAC3A" w14:textId="4D5AB4AE" w:rsidR="00630518" w:rsidRDefault="00D53F50" w:rsidP="00277177">
            <w:pPr>
              <w:spacing w:after="0"/>
              <w:jc w:val="center"/>
            </w:pPr>
            <w:r>
              <w:t>79</w:t>
            </w:r>
          </w:p>
        </w:tc>
      </w:tr>
    </w:tbl>
    <w:p w14:paraId="17C6D5A6" w14:textId="77777777" w:rsidR="0003176B" w:rsidRPr="00AA0628" w:rsidRDefault="0003176B" w:rsidP="0003176B">
      <w:pPr>
        <w:ind w:left="720"/>
      </w:pPr>
    </w:p>
    <w:p w14:paraId="2B461FC0" w14:textId="4F38AA9A" w:rsidR="0091185A" w:rsidRDefault="0091185A" w:rsidP="0091185A">
      <w:pPr>
        <w:pStyle w:val="Style1"/>
      </w:pPr>
      <w:bookmarkStart w:id="61" w:name="_Toc87086605"/>
      <w:bookmarkStart w:id="62" w:name="_Toc84175653"/>
      <w:bookmarkStart w:id="63" w:name="_Toc81366191"/>
      <w:bookmarkStart w:id="64" w:name="_Toc448161150"/>
      <w:bookmarkEnd w:id="42"/>
      <w:r>
        <w:t>M_CR0 (CSR 0x3000) Control Register Zero</w:t>
      </w:r>
      <w:bookmarkEnd w:id="61"/>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D4069C">
        <w:tc>
          <w:tcPr>
            <w:tcW w:w="961" w:type="dxa"/>
            <w:shd w:val="clear" w:color="auto" w:fill="262626" w:themeFill="text1" w:themeFillTint="D9"/>
          </w:tcPr>
          <w:p w14:paraId="02FF185F" w14:textId="77777777" w:rsidR="0091185A" w:rsidRPr="008F45FA" w:rsidRDefault="0091185A" w:rsidP="00D4069C">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D4069C">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D4069C">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D4069C">
        <w:tc>
          <w:tcPr>
            <w:tcW w:w="961" w:type="dxa"/>
          </w:tcPr>
          <w:p w14:paraId="55CA7DCF" w14:textId="77777777" w:rsidR="0091185A" w:rsidRDefault="0091185A" w:rsidP="00D4069C">
            <w:pPr>
              <w:jc w:val="center"/>
              <w:rPr>
                <w:rFonts w:cs="Times New Roman"/>
              </w:rPr>
            </w:pPr>
            <w:r>
              <w:rPr>
                <w:rFonts w:cs="Times New Roman"/>
              </w:rPr>
              <w:t>0</w:t>
            </w:r>
          </w:p>
        </w:tc>
        <w:tc>
          <w:tcPr>
            <w:tcW w:w="1149" w:type="dxa"/>
          </w:tcPr>
          <w:p w14:paraId="54496110" w14:textId="77777777" w:rsidR="0091185A" w:rsidRDefault="0091185A" w:rsidP="00D4069C">
            <w:pPr>
              <w:rPr>
                <w:rFonts w:cs="Times New Roman"/>
              </w:rPr>
            </w:pPr>
            <w:r>
              <w:rPr>
                <w:rFonts w:cs="Times New Roman"/>
              </w:rPr>
              <w:t>Pe</w:t>
            </w:r>
          </w:p>
        </w:tc>
        <w:tc>
          <w:tcPr>
            <w:tcW w:w="6521" w:type="dxa"/>
          </w:tcPr>
          <w:p w14:paraId="1E1D8E1D" w14:textId="77777777" w:rsidR="0091185A" w:rsidRDefault="0091185A" w:rsidP="00D4069C">
            <w:pPr>
              <w:rPr>
                <w:rFonts w:cs="Times New Roman"/>
              </w:rPr>
            </w:pPr>
            <w:r>
              <w:rPr>
                <w:rFonts w:cs="Times New Roman"/>
              </w:rPr>
              <w:t>Protected Mode Enable: 1 = enabled, 0 = disabled</w:t>
            </w:r>
          </w:p>
        </w:tc>
      </w:tr>
      <w:tr w:rsidR="0091185A" w14:paraId="4854B898" w14:textId="77777777" w:rsidTr="00D4069C">
        <w:tc>
          <w:tcPr>
            <w:tcW w:w="961" w:type="dxa"/>
          </w:tcPr>
          <w:p w14:paraId="61B21785" w14:textId="77777777" w:rsidR="0091185A" w:rsidRDefault="0091185A" w:rsidP="00D4069C">
            <w:pPr>
              <w:jc w:val="center"/>
              <w:rPr>
                <w:rFonts w:cs="Times New Roman"/>
              </w:rPr>
            </w:pPr>
            <w:r>
              <w:rPr>
                <w:rFonts w:cs="Times New Roman"/>
              </w:rPr>
              <w:t>8 to 13</w:t>
            </w:r>
          </w:p>
        </w:tc>
        <w:tc>
          <w:tcPr>
            <w:tcW w:w="1149" w:type="dxa"/>
          </w:tcPr>
          <w:p w14:paraId="083D2243" w14:textId="77777777" w:rsidR="0091185A" w:rsidRDefault="0091185A" w:rsidP="00D4069C">
            <w:pPr>
              <w:rPr>
                <w:rFonts w:cs="Times New Roman"/>
              </w:rPr>
            </w:pPr>
          </w:p>
        </w:tc>
        <w:tc>
          <w:tcPr>
            <w:tcW w:w="6521" w:type="dxa"/>
          </w:tcPr>
          <w:p w14:paraId="2C5808C2" w14:textId="77777777" w:rsidR="0091185A" w:rsidRDefault="0091185A" w:rsidP="00D4069C">
            <w:pPr>
              <w:rPr>
                <w:rFonts w:cs="Times New Roman"/>
              </w:rPr>
            </w:pPr>
          </w:p>
        </w:tc>
      </w:tr>
      <w:tr w:rsidR="0091185A" w14:paraId="052DD52C" w14:textId="77777777" w:rsidTr="00D4069C">
        <w:tc>
          <w:tcPr>
            <w:tcW w:w="961" w:type="dxa"/>
          </w:tcPr>
          <w:p w14:paraId="753A68F2" w14:textId="77777777" w:rsidR="0091185A" w:rsidRDefault="0091185A" w:rsidP="00D4069C">
            <w:pPr>
              <w:jc w:val="center"/>
              <w:rPr>
                <w:rFonts w:cs="Times New Roman"/>
              </w:rPr>
            </w:pPr>
            <w:r>
              <w:rPr>
                <w:rFonts w:cs="Times New Roman"/>
              </w:rPr>
              <w:t>16</w:t>
            </w:r>
          </w:p>
        </w:tc>
        <w:tc>
          <w:tcPr>
            <w:tcW w:w="1149" w:type="dxa"/>
          </w:tcPr>
          <w:p w14:paraId="5CD901ED" w14:textId="77777777" w:rsidR="0091185A" w:rsidRDefault="0091185A" w:rsidP="00D4069C">
            <w:pPr>
              <w:rPr>
                <w:rFonts w:cs="Times New Roman"/>
              </w:rPr>
            </w:pPr>
          </w:p>
        </w:tc>
        <w:tc>
          <w:tcPr>
            <w:tcW w:w="6521" w:type="dxa"/>
          </w:tcPr>
          <w:p w14:paraId="0C2BBE3D" w14:textId="77777777" w:rsidR="0091185A" w:rsidRDefault="0091185A" w:rsidP="00D4069C">
            <w:pPr>
              <w:rPr>
                <w:rFonts w:cs="Times New Roman"/>
              </w:rPr>
            </w:pPr>
          </w:p>
        </w:tc>
      </w:tr>
      <w:tr w:rsidR="0091185A" w14:paraId="2FD3C514" w14:textId="77777777" w:rsidTr="00D4069C">
        <w:tc>
          <w:tcPr>
            <w:tcW w:w="961" w:type="dxa"/>
          </w:tcPr>
          <w:p w14:paraId="4A57B680" w14:textId="77777777" w:rsidR="0091185A" w:rsidRDefault="0091185A" w:rsidP="00D4069C">
            <w:pPr>
              <w:jc w:val="center"/>
              <w:rPr>
                <w:rFonts w:cs="Times New Roman"/>
              </w:rPr>
            </w:pPr>
            <w:r>
              <w:rPr>
                <w:rFonts w:cs="Times New Roman"/>
              </w:rPr>
              <w:t>30</w:t>
            </w:r>
          </w:p>
        </w:tc>
        <w:tc>
          <w:tcPr>
            <w:tcW w:w="1149" w:type="dxa"/>
          </w:tcPr>
          <w:p w14:paraId="22012B36" w14:textId="77777777" w:rsidR="0091185A" w:rsidRDefault="0091185A" w:rsidP="00D4069C">
            <w:pPr>
              <w:rPr>
                <w:rFonts w:cs="Times New Roman"/>
              </w:rPr>
            </w:pPr>
            <w:r>
              <w:rPr>
                <w:rFonts w:cs="Times New Roman"/>
              </w:rPr>
              <w:t>DCE</w:t>
            </w:r>
          </w:p>
        </w:tc>
        <w:tc>
          <w:tcPr>
            <w:tcW w:w="6521" w:type="dxa"/>
          </w:tcPr>
          <w:p w14:paraId="21E380E0" w14:textId="77777777" w:rsidR="0091185A" w:rsidRDefault="0091185A" w:rsidP="00D4069C">
            <w:pPr>
              <w:rPr>
                <w:rFonts w:cs="Times New Roman"/>
              </w:rPr>
            </w:pPr>
            <w:r w:rsidRPr="005C3F2D">
              <w:rPr>
                <w:rFonts w:cs="Times New Roman"/>
              </w:rPr>
              <w:t>data cache enable: 1=enabled, 0 = disabled</w:t>
            </w:r>
          </w:p>
        </w:tc>
      </w:tr>
      <w:tr w:rsidR="0091185A" w14:paraId="6C8E40C7" w14:textId="77777777" w:rsidTr="00D4069C">
        <w:tc>
          <w:tcPr>
            <w:tcW w:w="961" w:type="dxa"/>
          </w:tcPr>
          <w:p w14:paraId="6A3C507A" w14:textId="77777777" w:rsidR="0091185A" w:rsidRDefault="0091185A" w:rsidP="00D4069C">
            <w:pPr>
              <w:jc w:val="center"/>
              <w:rPr>
                <w:rFonts w:cs="Times New Roman"/>
              </w:rPr>
            </w:pPr>
            <w:r>
              <w:rPr>
                <w:rFonts w:cs="Times New Roman"/>
              </w:rPr>
              <w:t>32</w:t>
            </w:r>
          </w:p>
        </w:tc>
        <w:tc>
          <w:tcPr>
            <w:tcW w:w="1149" w:type="dxa"/>
          </w:tcPr>
          <w:p w14:paraId="26E84BB6" w14:textId="77777777" w:rsidR="0091185A" w:rsidRDefault="0091185A" w:rsidP="00D4069C">
            <w:pPr>
              <w:rPr>
                <w:rFonts w:cs="Times New Roman"/>
              </w:rPr>
            </w:pPr>
            <w:r>
              <w:rPr>
                <w:rFonts w:cs="Times New Roman"/>
              </w:rPr>
              <w:t>BPE</w:t>
            </w:r>
          </w:p>
        </w:tc>
        <w:tc>
          <w:tcPr>
            <w:tcW w:w="6521" w:type="dxa"/>
          </w:tcPr>
          <w:p w14:paraId="38AD5478" w14:textId="77777777" w:rsidR="0091185A" w:rsidRDefault="0091185A" w:rsidP="00D4069C">
            <w:pPr>
              <w:rPr>
                <w:rFonts w:cs="Times New Roman"/>
              </w:rPr>
            </w:pPr>
            <w:r w:rsidRPr="005C3F2D">
              <w:rPr>
                <w:rFonts w:cs="Times New Roman"/>
              </w:rPr>
              <w:t>branch predictor enable: 1=enabled, 0=disabled</w:t>
            </w:r>
          </w:p>
        </w:tc>
      </w:tr>
      <w:tr w:rsidR="00AB6F8B" w14:paraId="1935CAB2" w14:textId="77777777" w:rsidTr="00D4069C">
        <w:tc>
          <w:tcPr>
            <w:tcW w:w="961" w:type="dxa"/>
          </w:tcPr>
          <w:p w14:paraId="59DC98F5" w14:textId="0C6D1DAB" w:rsidR="00AB6F8B" w:rsidRDefault="00AB6F8B" w:rsidP="00D4069C">
            <w:pPr>
              <w:jc w:val="center"/>
              <w:rPr>
                <w:rFonts w:cs="Times New Roman"/>
              </w:rPr>
            </w:pPr>
            <w:r>
              <w:rPr>
                <w:rFonts w:cs="Times New Roman"/>
              </w:rPr>
              <w:t>33</w:t>
            </w:r>
          </w:p>
        </w:tc>
        <w:tc>
          <w:tcPr>
            <w:tcW w:w="1149" w:type="dxa"/>
          </w:tcPr>
          <w:p w14:paraId="7EE4DEDF" w14:textId="3A0C5C61" w:rsidR="00AB6F8B" w:rsidRDefault="00AB6F8B" w:rsidP="00D4069C">
            <w:pPr>
              <w:rPr>
                <w:rFonts w:cs="Times New Roman"/>
              </w:rPr>
            </w:pPr>
            <w:r>
              <w:rPr>
                <w:rFonts w:cs="Times New Roman"/>
              </w:rPr>
              <w:t>BTBE</w:t>
            </w:r>
          </w:p>
        </w:tc>
        <w:tc>
          <w:tcPr>
            <w:tcW w:w="6521" w:type="dxa"/>
          </w:tcPr>
          <w:p w14:paraId="2D470920" w14:textId="6B75C598" w:rsidR="00AB6F8B" w:rsidRPr="005C3F2D" w:rsidRDefault="00AB6F8B" w:rsidP="00D4069C">
            <w:pPr>
              <w:rPr>
                <w:rFonts w:cs="Times New Roman"/>
              </w:rPr>
            </w:pPr>
            <w:r>
              <w:rPr>
                <w:rFonts w:cs="Times New Roman"/>
              </w:rPr>
              <w:t>branch target buffer enable: 1=enabled, 0=disabled, default=1</w:t>
            </w:r>
          </w:p>
        </w:tc>
      </w:tr>
      <w:tr w:rsidR="0091185A" w14:paraId="3D789CCF" w14:textId="77777777" w:rsidTr="00D4069C">
        <w:tc>
          <w:tcPr>
            <w:tcW w:w="961" w:type="dxa"/>
          </w:tcPr>
          <w:p w14:paraId="2858138C" w14:textId="77777777" w:rsidR="0091185A" w:rsidRDefault="0091185A" w:rsidP="00D4069C">
            <w:pPr>
              <w:jc w:val="center"/>
              <w:rPr>
                <w:rFonts w:cs="Times New Roman"/>
              </w:rPr>
            </w:pPr>
            <w:r>
              <w:rPr>
                <w:rFonts w:cs="Times New Roman"/>
              </w:rPr>
              <w:t>34</w:t>
            </w:r>
          </w:p>
        </w:tc>
        <w:tc>
          <w:tcPr>
            <w:tcW w:w="1149" w:type="dxa"/>
          </w:tcPr>
          <w:p w14:paraId="55F2A212" w14:textId="77777777" w:rsidR="0091185A" w:rsidRDefault="0091185A" w:rsidP="00D4069C">
            <w:pPr>
              <w:rPr>
                <w:rFonts w:cs="Times New Roman"/>
              </w:rPr>
            </w:pPr>
            <w:r>
              <w:rPr>
                <w:rFonts w:cs="Times New Roman"/>
              </w:rPr>
              <w:t>WBM</w:t>
            </w:r>
          </w:p>
        </w:tc>
        <w:tc>
          <w:tcPr>
            <w:tcW w:w="6521" w:type="dxa"/>
          </w:tcPr>
          <w:p w14:paraId="58407FED" w14:textId="77777777" w:rsidR="0091185A" w:rsidRDefault="0091185A" w:rsidP="00D4069C">
            <w:pPr>
              <w:rPr>
                <w:rFonts w:cs="Times New Roman"/>
              </w:rPr>
            </w:pPr>
            <w:r>
              <w:rPr>
                <w:rFonts w:cs="Times New Roman"/>
              </w:rPr>
              <w:t>write buffer merging enable: 1 = enabled, 0 = disabled</w:t>
            </w:r>
          </w:p>
        </w:tc>
      </w:tr>
      <w:tr w:rsidR="0091185A" w14:paraId="034F17E8" w14:textId="77777777" w:rsidTr="00D4069C">
        <w:tc>
          <w:tcPr>
            <w:tcW w:w="961" w:type="dxa"/>
          </w:tcPr>
          <w:p w14:paraId="572498C0" w14:textId="77777777" w:rsidR="0091185A" w:rsidRDefault="0091185A" w:rsidP="00D4069C">
            <w:pPr>
              <w:jc w:val="center"/>
              <w:rPr>
                <w:rFonts w:cs="Times New Roman"/>
              </w:rPr>
            </w:pPr>
            <w:r>
              <w:rPr>
                <w:rFonts w:cs="Times New Roman"/>
              </w:rPr>
              <w:t>35</w:t>
            </w:r>
          </w:p>
        </w:tc>
        <w:tc>
          <w:tcPr>
            <w:tcW w:w="1149" w:type="dxa"/>
          </w:tcPr>
          <w:p w14:paraId="3204D8A4" w14:textId="77777777" w:rsidR="0091185A" w:rsidRDefault="0091185A" w:rsidP="00D4069C">
            <w:pPr>
              <w:rPr>
                <w:rFonts w:cs="Times New Roman"/>
              </w:rPr>
            </w:pPr>
            <w:r>
              <w:rPr>
                <w:rFonts w:cs="Times New Roman"/>
              </w:rPr>
              <w:t>SPLE</w:t>
            </w:r>
          </w:p>
        </w:tc>
        <w:tc>
          <w:tcPr>
            <w:tcW w:w="6521" w:type="dxa"/>
          </w:tcPr>
          <w:p w14:paraId="7EF7CBB7" w14:textId="77777777" w:rsidR="0091185A" w:rsidRDefault="0091185A" w:rsidP="00D4069C">
            <w:pPr>
              <w:rPr>
                <w:rFonts w:cs="Times New Roman"/>
              </w:rPr>
            </w:pPr>
            <w:r>
              <w:rPr>
                <w:rFonts w:cs="Times New Roman"/>
              </w:rPr>
              <w:t>speculative load enable (1 = enable, 0 = disable) (0 default)</w:t>
            </w:r>
          </w:p>
        </w:tc>
      </w:tr>
      <w:tr w:rsidR="0091185A" w14:paraId="14CAB4AF" w14:textId="77777777" w:rsidTr="00D4069C">
        <w:tc>
          <w:tcPr>
            <w:tcW w:w="961" w:type="dxa"/>
          </w:tcPr>
          <w:p w14:paraId="0C54CC77" w14:textId="77777777" w:rsidR="0091185A" w:rsidRDefault="0091185A" w:rsidP="00D4069C">
            <w:pPr>
              <w:jc w:val="center"/>
              <w:rPr>
                <w:rFonts w:cs="Times New Roman"/>
              </w:rPr>
            </w:pPr>
            <w:r>
              <w:rPr>
                <w:rFonts w:cs="Times New Roman"/>
              </w:rPr>
              <w:t>36</w:t>
            </w:r>
          </w:p>
        </w:tc>
        <w:tc>
          <w:tcPr>
            <w:tcW w:w="1149" w:type="dxa"/>
          </w:tcPr>
          <w:p w14:paraId="2C34B904" w14:textId="77777777" w:rsidR="0091185A" w:rsidRDefault="0091185A" w:rsidP="00D4069C">
            <w:pPr>
              <w:rPr>
                <w:rFonts w:cs="Times New Roman"/>
              </w:rPr>
            </w:pPr>
          </w:p>
        </w:tc>
        <w:tc>
          <w:tcPr>
            <w:tcW w:w="6521" w:type="dxa"/>
          </w:tcPr>
          <w:p w14:paraId="7DAA995E" w14:textId="77777777" w:rsidR="0091185A" w:rsidRDefault="0091185A" w:rsidP="00D4069C">
            <w:pPr>
              <w:rPr>
                <w:rFonts w:cs="Times New Roman"/>
              </w:rPr>
            </w:pPr>
          </w:p>
        </w:tc>
      </w:tr>
      <w:tr w:rsidR="0091185A" w14:paraId="27DA4EB8" w14:textId="77777777" w:rsidTr="00D4069C">
        <w:tc>
          <w:tcPr>
            <w:tcW w:w="961" w:type="dxa"/>
          </w:tcPr>
          <w:p w14:paraId="3F824D4E" w14:textId="77777777" w:rsidR="0091185A" w:rsidRDefault="0091185A" w:rsidP="00D4069C">
            <w:pPr>
              <w:jc w:val="center"/>
              <w:rPr>
                <w:rFonts w:cs="Times New Roman"/>
              </w:rPr>
            </w:pPr>
            <w:r>
              <w:rPr>
                <w:rFonts w:cs="Times New Roman"/>
              </w:rPr>
              <w:t>63</w:t>
            </w:r>
          </w:p>
        </w:tc>
        <w:tc>
          <w:tcPr>
            <w:tcW w:w="1149" w:type="dxa"/>
          </w:tcPr>
          <w:p w14:paraId="04DC77DD" w14:textId="77777777" w:rsidR="0091185A" w:rsidRDefault="0091185A" w:rsidP="00D4069C">
            <w:pPr>
              <w:rPr>
                <w:rFonts w:cs="Times New Roman"/>
              </w:rPr>
            </w:pPr>
            <w:r>
              <w:rPr>
                <w:rFonts w:cs="Times New Roman"/>
              </w:rPr>
              <w:t>D</w:t>
            </w:r>
          </w:p>
        </w:tc>
        <w:tc>
          <w:tcPr>
            <w:tcW w:w="6521" w:type="dxa"/>
          </w:tcPr>
          <w:p w14:paraId="18EF1A8D" w14:textId="77777777" w:rsidR="0091185A" w:rsidRDefault="0091185A" w:rsidP="00D4069C">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lastRenderedPageBreak/>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5" w:name="_Toc87086606"/>
      <w:r>
        <w:t>M_</w:t>
      </w:r>
      <w:r w:rsidRPr="00EB0B0D">
        <w:t xml:space="preserve">HARTID </w:t>
      </w:r>
      <w:r w:rsidR="0091185A">
        <w:t>(</w:t>
      </w:r>
      <w:r>
        <w:t xml:space="preserve">CSR </w:t>
      </w:r>
      <w:r w:rsidRPr="00EB0B0D">
        <w:t>0x</w:t>
      </w:r>
      <w:r>
        <w:t>30</w:t>
      </w:r>
      <w:r w:rsidRPr="00EB0B0D">
        <w:t>01</w:t>
      </w:r>
      <w:bookmarkEnd w:id="62"/>
      <w:r w:rsidR="0091185A">
        <w:t>)</w:t>
      </w:r>
      <w:bookmarkEnd w:id="65"/>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6" w:name="_Toc87086607"/>
      <w:bookmarkStart w:id="67" w:name="_Toc84175654"/>
      <w:r>
        <w:t>M_</w:t>
      </w:r>
      <w:r w:rsidRPr="00EB0B0D">
        <w:t>TICK (</w:t>
      </w:r>
      <w:r>
        <w:t xml:space="preserve">CSR </w:t>
      </w:r>
      <w:r w:rsidRPr="00EB0B0D">
        <w:t>0x</w:t>
      </w:r>
      <w:r>
        <w:t>30</w:t>
      </w:r>
      <w:r w:rsidRPr="00EB0B0D">
        <w:t>02)</w:t>
      </w:r>
      <w:bookmarkEnd w:id="66"/>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8" w:name="_Toc87086608"/>
      <w:r>
        <w:t>M_SEED (CSR 0x3003)</w:t>
      </w:r>
      <w:bookmarkEnd w:id="68"/>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9" w:name="_Toc87086609"/>
      <w:r>
        <w:t xml:space="preserve">M_BADADDR </w:t>
      </w:r>
      <w:r w:rsidR="0091185A">
        <w:t>(</w:t>
      </w:r>
      <w:r>
        <w:t>CSR 0x3007</w:t>
      </w:r>
      <w:bookmarkEnd w:id="67"/>
      <w:r w:rsidR="0091185A">
        <w:t>)</w:t>
      </w:r>
      <w:bookmarkEnd w:id="69"/>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0" w:name="_Toc87086610"/>
      <w:bookmarkStart w:id="71" w:name="_Toc81366188"/>
      <w:r>
        <w:t>M_BAD_INSTR (CSR 0x300B)</w:t>
      </w:r>
      <w:bookmarkEnd w:id="70"/>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2" w:name="_Toc87086611"/>
      <w:r>
        <w:t>M_DBADx (CSR 0x3018 to 0x301B) Debug Address Register</w:t>
      </w:r>
      <w:bookmarkEnd w:id="72"/>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069C">
        <w:tc>
          <w:tcPr>
            <w:tcW w:w="1559" w:type="dxa"/>
            <w:tcBorders>
              <w:top w:val="nil"/>
              <w:left w:val="nil"/>
              <w:bottom w:val="single" w:sz="4" w:space="0" w:color="auto"/>
              <w:right w:val="nil"/>
            </w:tcBorders>
          </w:tcPr>
          <w:p w14:paraId="3059CD9E" w14:textId="77777777" w:rsidR="00F2150D" w:rsidRDefault="00F2150D" w:rsidP="00D4069C">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069C">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069C">
            <w:pPr>
              <w:spacing w:after="0" w:line="276" w:lineRule="auto"/>
              <w:jc w:val="center"/>
            </w:pPr>
            <w:r>
              <w:t>22                                                    0</w:t>
            </w:r>
          </w:p>
        </w:tc>
      </w:tr>
      <w:tr w:rsidR="00F2150D" w14:paraId="35F04D9E"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069C">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3" w:name="_Toc87086612"/>
      <w:r>
        <w:t>M_DBCR (CSR 0x301C) Debug Control Register</w:t>
      </w:r>
      <w:bookmarkEnd w:id="73"/>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B54D9" w14:paraId="348378AA" w14:textId="77777777" w:rsidTr="00D4069C">
        <w:tc>
          <w:tcPr>
            <w:tcW w:w="1719" w:type="dxa"/>
          </w:tcPr>
          <w:p w14:paraId="4CD9080D" w14:textId="77777777" w:rsidR="00FB54D9" w:rsidRDefault="00FB54D9" w:rsidP="00D4069C">
            <w:r>
              <w:t>bits</w:t>
            </w:r>
          </w:p>
        </w:tc>
        <w:tc>
          <w:tcPr>
            <w:tcW w:w="6503" w:type="dxa"/>
          </w:tcPr>
          <w:p w14:paraId="3D16AB0C" w14:textId="77777777" w:rsidR="00FB54D9" w:rsidRDefault="00FB54D9" w:rsidP="00D4069C"/>
        </w:tc>
        <w:tc>
          <w:tcPr>
            <w:tcW w:w="283" w:type="dxa"/>
          </w:tcPr>
          <w:p w14:paraId="29ACBA69" w14:textId="77777777" w:rsidR="00FB54D9" w:rsidRDefault="00FB54D9" w:rsidP="00D4069C"/>
        </w:tc>
        <w:tc>
          <w:tcPr>
            <w:tcW w:w="396" w:type="dxa"/>
          </w:tcPr>
          <w:p w14:paraId="627819D2" w14:textId="77777777" w:rsidR="00FB54D9" w:rsidRDefault="00FB54D9" w:rsidP="00D4069C"/>
        </w:tc>
      </w:tr>
      <w:tr w:rsidR="00FB54D9" w14:paraId="21AB9268" w14:textId="77777777" w:rsidTr="00D4069C">
        <w:tc>
          <w:tcPr>
            <w:tcW w:w="1719" w:type="dxa"/>
          </w:tcPr>
          <w:p w14:paraId="32B8D066" w14:textId="77777777" w:rsidR="00FB54D9" w:rsidRDefault="00FB54D9" w:rsidP="00D4069C">
            <w:r>
              <w:t>3 to 0</w:t>
            </w:r>
          </w:p>
        </w:tc>
        <w:tc>
          <w:tcPr>
            <w:tcW w:w="6503" w:type="dxa"/>
          </w:tcPr>
          <w:p w14:paraId="771FAD32" w14:textId="77777777" w:rsidR="00FB54D9" w:rsidRDefault="00FB54D9" w:rsidP="00D4069C">
            <w:r>
              <w:t xml:space="preserve">Enables a specific debug address register to do address matching. If the corresponding bit in this register is set and the address (instruction or data) matches the address in the debug address register then a debug </w:t>
            </w:r>
            <w:r>
              <w:lastRenderedPageBreak/>
              <w:t>interrupt will be taken.</w:t>
            </w:r>
          </w:p>
        </w:tc>
        <w:tc>
          <w:tcPr>
            <w:tcW w:w="283" w:type="dxa"/>
          </w:tcPr>
          <w:p w14:paraId="154456B2" w14:textId="77777777" w:rsidR="00FB54D9" w:rsidRDefault="00FB54D9" w:rsidP="00D4069C"/>
        </w:tc>
        <w:tc>
          <w:tcPr>
            <w:tcW w:w="396" w:type="dxa"/>
          </w:tcPr>
          <w:p w14:paraId="79BEA422" w14:textId="77777777" w:rsidR="00FB54D9" w:rsidRDefault="00FB54D9" w:rsidP="00D4069C"/>
        </w:tc>
      </w:tr>
      <w:tr w:rsidR="00FB54D9" w14:paraId="011538DF" w14:textId="77777777" w:rsidTr="00D4069C">
        <w:tc>
          <w:tcPr>
            <w:tcW w:w="1719" w:type="dxa"/>
          </w:tcPr>
          <w:p w14:paraId="4E1C628B" w14:textId="77777777" w:rsidR="00FB54D9" w:rsidRDefault="00FB54D9" w:rsidP="00D4069C">
            <w:r>
              <w:t>17, 16</w:t>
            </w:r>
          </w:p>
        </w:tc>
        <w:tc>
          <w:tcPr>
            <w:tcW w:w="6503" w:type="dxa"/>
          </w:tcPr>
          <w:p w14:paraId="31FD4244" w14:textId="77777777" w:rsidR="00FB54D9" w:rsidRDefault="00FB54D9" w:rsidP="00D4069C">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B54D9" w14:paraId="0512D206" w14:textId="77777777" w:rsidTr="00D4069C">
              <w:tc>
                <w:tcPr>
                  <w:tcW w:w="862" w:type="dxa"/>
                </w:tcPr>
                <w:p w14:paraId="5BE40763" w14:textId="77777777" w:rsidR="00FB54D9" w:rsidRDefault="00FB54D9" w:rsidP="00D4069C">
                  <w:r>
                    <w:t>17:16</w:t>
                  </w:r>
                </w:p>
              </w:tc>
              <w:tc>
                <w:tcPr>
                  <w:tcW w:w="5103" w:type="dxa"/>
                </w:tcPr>
                <w:p w14:paraId="55FC5541" w14:textId="77777777" w:rsidR="00FB54D9" w:rsidRDefault="00FB54D9" w:rsidP="00D4069C"/>
              </w:tc>
              <w:tc>
                <w:tcPr>
                  <w:tcW w:w="307" w:type="dxa"/>
                </w:tcPr>
                <w:p w14:paraId="4C5F74DB" w14:textId="77777777" w:rsidR="00FB54D9" w:rsidRDefault="00FB54D9" w:rsidP="00D4069C"/>
              </w:tc>
            </w:tr>
            <w:tr w:rsidR="00FB54D9" w14:paraId="6DDF1CE2" w14:textId="77777777" w:rsidTr="00D4069C">
              <w:tc>
                <w:tcPr>
                  <w:tcW w:w="862" w:type="dxa"/>
                </w:tcPr>
                <w:p w14:paraId="3E0FE933" w14:textId="77777777" w:rsidR="00FB54D9" w:rsidRDefault="00FB54D9" w:rsidP="00D4069C">
                  <w:r>
                    <w:t>00</w:t>
                  </w:r>
                </w:p>
              </w:tc>
              <w:tc>
                <w:tcPr>
                  <w:tcW w:w="5103" w:type="dxa"/>
                </w:tcPr>
                <w:p w14:paraId="03722C23" w14:textId="77777777" w:rsidR="00FB54D9" w:rsidRDefault="00FB54D9" w:rsidP="00D4069C">
                  <w:r>
                    <w:t>match the instruction address</w:t>
                  </w:r>
                </w:p>
              </w:tc>
              <w:tc>
                <w:tcPr>
                  <w:tcW w:w="307" w:type="dxa"/>
                </w:tcPr>
                <w:p w14:paraId="4E13EFB0" w14:textId="77777777" w:rsidR="00FB54D9" w:rsidRDefault="00FB54D9" w:rsidP="00D4069C"/>
              </w:tc>
            </w:tr>
            <w:tr w:rsidR="00FB54D9" w14:paraId="354D1863" w14:textId="77777777" w:rsidTr="00D4069C">
              <w:tc>
                <w:tcPr>
                  <w:tcW w:w="862" w:type="dxa"/>
                </w:tcPr>
                <w:p w14:paraId="23640429" w14:textId="77777777" w:rsidR="00FB54D9" w:rsidRDefault="00FB54D9" w:rsidP="00D4069C">
                  <w:r>
                    <w:t>01</w:t>
                  </w:r>
                </w:p>
              </w:tc>
              <w:tc>
                <w:tcPr>
                  <w:tcW w:w="5103" w:type="dxa"/>
                </w:tcPr>
                <w:p w14:paraId="4F006EB0" w14:textId="77777777" w:rsidR="00FB54D9" w:rsidRDefault="00FB54D9" w:rsidP="00D4069C">
                  <w:r>
                    <w:t>match a data store address</w:t>
                  </w:r>
                </w:p>
              </w:tc>
              <w:tc>
                <w:tcPr>
                  <w:tcW w:w="307" w:type="dxa"/>
                </w:tcPr>
                <w:p w14:paraId="5EA32EF3" w14:textId="77777777" w:rsidR="00FB54D9" w:rsidRDefault="00FB54D9" w:rsidP="00D4069C"/>
              </w:tc>
            </w:tr>
            <w:tr w:rsidR="00FB54D9" w14:paraId="35627444" w14:textId="77777777" w:rsidTr="00D4069C">
              <w:tc>
                <w:tcPr>
                  <w:tcW w:w="862" w:type="dxa"/>
                </w:tcPr>
                <w:p w14:paraId="69AD6E52" w14:textId="77777777" w:rsidR="00FB54D9" w:rsidRDefault="00FB54D9" w:rsidP="00D4069C">
                  <w:r>
                    <w:t>10</w:t>
                  </w:r>
                </w:p>
              </w:tc>
              <w:tc>
                <w:tcPr>
                  <w:tcW w:w="5103" w:type="dxa"/>
                </w:tcPr>
                <w:p w14:paraId="3D6E3042" w14:textId="77777777" w:rsidR="00FB54D9" w:rsidRDefault="00FB54D9" w:rsidP="00D4069C">
                  <w:r>
                    <w:t>reserved</w:t>
                  </w:r>
                </w:p>
              </w:tc>
              <w:tc>
                <w:tcPr>
                  <w:tcW w:w="307" w:type="dxa"/>
                </w:tcPr>
                <w:p w14:paraId="473E201B" w14:textId="77777777" w:rsidR="00FB54D9" w:rsidRDefault="00FB54D9" w:rsidP="00D4069C"/>
              </w:tc>
            </w:tr>
            <w:tr w:rsidR="00FB54D9" w14:paraId="6F86079D" w14:textId="77777777" w:rsidTr="00D4069C">
              <w:tc>
                <w:tcPr>
                  <w:tcW w:w="862" w:type="dxa"/>
                </w:tcPr>
                <w:p w14:paraId="1D1320FC" w14:textId="77777777" w:rsidR="00FB54D9" w:rsidRDefault="00FB54D9" w:rsidP="00D4069C">
                  <w:r>
                    <w:t>11</w:t>
                  </w:r>
                </w:p>
              </w:tc>
              <w:tc>
                <w:tcPr>
                  <w:tcW w:w="5103" w:type="dxa"/>
                </w:tcPr>
                <w:p w14:paraId="01E51394" w14:textId="77777777" w:rsidR="00FB54D9" w:rsidRDefault="00FB54D9" w:rsidP="00D4069C">
                  <w:r>
                    <w:t>match a data load or store address</w:t>
                  </w:r>
                </w:p>
              </w:tc>
              <w:tc>
                <w:tcPr>
                  <w:tcW w:w="307" w:type="dxa"/>
                </w:tcPr>
                <w:p w14:paraId="4C2CD8CD" w14:textId="77777777" w:rsidR="00FB54D9" w:rsidRDefault="00FB54D9" w:rsidP="00D4069C"/>
              </w:tc>
            </w:tr>
          </w:tbl>
          <w:p w14:paraId="03DF0C66" w14:textId="77777777" w:rsidR="00FB54D9" w:rsidRDefault="00FB54D9" w:rsidP="00D4069C"/>
        </w:tc>
        <w:tc>
          <w:tcPr>
            <w:tcW w:w="283" w:type="dxa"/>
          </w:tcPr>
          <w:p w14:paraId="1EEB49FF" w14:textId="77777777" w:rsidR="00FB54D9" w:rsidRDefault="00FB54D9" w:rsidP="00D4069C"/>
        </w:tc>
        <w:tc>
          <w:tcPr>
            <w:tcW w:w="396" w:type="dxa"/>
          </w:tcPr>
          <w:p w14:paraId="4382842B" w14:textId="77777777" w:rsidR="00FB54D9" w:rsidRDefault="00FB54D9" w:rsidP="00D4069C"/>
        </w:tc>
      </w:tr>
      <w:tr w:rsidR="00FB54D9" w14:paraId="6469B71D" w14:textId="77777777" w:rsidTr="000F505C">
        <w:trPr>
          <w:trHeight w:val="311"/>
        </w:trPr>
        <w:tc>
          <w:tcPr>
            <w:tcW w:w="1719" w:type="dxa"/>
          </w:tcPr>
          <w:p w14:paraId="26336EEC" w14:textId="77777777" w:rsidR="00FB54D9" w:rsidRDefault="00FB54D9" w:rsidP="00D4069C">
            <w:r>
              <w:t>19, 18</w:t>
            </w:r>
          </w:p>
        </w:tc>
        <w:tc>
          <w:tcPr>
            <w:tcW w:w="6503" w:type="dxa"/>
          </w:tcPr>
          <w:p w14:paraId="5660B471" w14:textId="7C54D497" w:rsidR="00FB54D9" w:rsidRDefault="0053750B" w:rsidP="00D4069C">
            <w:r>
              <w:t>reserved</w:t>
            </w:r>
          </w:p>
        </w:tc>
        <w:tc>
          <w:tcPr>
            <w:tcW w:w="283" w:type="dxa"/>
          </w:tcPr>
          <w:p w14:paraId="56F73B20" w14:textId="77777777" w:rsidR="00FB54D9" w:rsidRDefault="00FB54D9" w:rsidP="00D4069C"/>
        </w:tc>
        <w:tc>
          <w:tcPr>
            <w:tcW w:w="396" w:type="dxa"/>
          </w:tcPr>
          <w:p w14:paraId="65A41FED" w14:textId="77777777" w:rsidR="00FB54D9" w:rsidRDefault="00FB54D9" w:rsidP="00D4069C"/>
        </w:tc>
      </w:tr>
      <w:tr w:rsidR="00FB54D9" w14:paraId="6EB38F7F" w14:textId="77777777" w:rsidTr="00D4069C">
        <w:tc>
          <w:tcPr>
            <w:tcW w:w="1719" w:type="dxa"/>
          </w:tcPr>
          <w:p w14:paraId="46A2C294" w14:textId="77777777" w:rsidR="00FB54D9" w:rsidRDefault="00FB54D9" w:rsidP="00D4069C">
            <w:r>
              <w:t>23 to 20</w:t>
            </w:r>
          </w:p>
        </w:tc>
        <w:tc>
          <w:tcPr>
            <w:tcW w:w="6503" w:type="dxa"/>
          </w:tcPr>
          <w:p w14:paraId="6D0F88F2" w14:textId="77777777" w:rsidR="00FB54D9" w:rsidRDefault="00FB54D9" w:rsidP="00D4069C">
            <w:r>
              <w:t>Same as 16 to 19 except for debug address register one.</w:t>
            </w:r>
          </w:p>
        </w:tc>
        <w:tc>
          <w:tcPr>
            <w:tcW w:w="283" w:type="dxa"/>
          </w:tcPr>
          <w:p w14:paraId="08059C4F" w14:textId="77777777" w:rsidR="00FB54D9" w:rsidRDefault="00FB54D9" w:rsidP="00D4069C"/>
        </w:tc>
        <w:tc>
          <w:tcPr>
            <w:tcW w:w="396" w:type="dxa"/>
          </w:tcPr>
          <w:p w14:paraId="5A4A47DB" w14:textId="77777777" w:rsidR="00FB54D9" w:rsidRDefault="00FB54D9" w:rsidP="00D4069C"/>
        </w:tc>
      </w:tr>
      <w:tr w:rsidR="00FB54D9" w14:paraId="332BC130" w14:textId="77777777" w:rsidTr="00D4069C">
        <w:tc>
          <w:tcPr>
            <w:tcW w:w="1719" w:type="dxa"/>
          </w:tcPr>
          <w:p w14:paraId="7994ED66" w14:textId="77777777" w:rsidR="00FB54D9" w:rsidRDefault="00FB54D9" w:rsidP="00D4069C">
            <w:r>
              <w:t>27 to 24</w:t>
            </w:r>
          </w:p>
        </w:tc>
        <w:tc>
          <w:tcPr>
            <w:tcW w:w="6503" w:type="dxa"/>
          </w:tcPr>
          <w:p w14:paraId="61646268" w14:textId="77777777" w:rsidR="00FB54D9" w:rsidRDefault="00FB54D9" w:rsidP="00D4069C">
            <w:r>
              <w:t>Same as 16 to 19 except for debug address register two.</w:t>
            </w:r>
          </w:p>
        </w:tc>
        <w:tc>
          <w:tcPr>
            <w:tcW w:w="283" w:type="dxa"/>
          </w:tcPr>
          <w:p w14:paraId="63200F76" w14:textId="77777777" w:rsidR="00FB54D9" w:rsidRDefault="00FB54D9" w:rsidP="00D4069C"/>
        </w:tc>
        <w:tc>
          <w:tcPr>
            <w:tcW w:w="396" w:type="dxa"/>
          </w:tcPr>
          <w:p w14:paraId="5FFE2058" w14:textId="77777777" w:rsidR="00FB54D9" w:rsidRDefault="00FB54D9" w:rsidP="00D4069C"/>
        </w:tc>
      </w:tr>
      <w:tr w:rsidR="00FB54D9" w14:paraId="03CFB874" w14:textId="77777777" w:rsidTr="00D4069C">
        <w:tc>
          <w:tcPr>
            <w:tcW w:w="1719" w:type="dxa"/>
          </w:tcPr>
          <w:p w14:paraId="309F1386" w14:textId="77777777" w:rsidR="00FB54D9" w:rsidRDefault="00FB54D9" w:rsidP="00D4069C">
            <w:r>
              <w:t>31 to 28</w:t>
            </w:r>
          </w:p>
        </w:tc>
        <w:tc>
          <w:tcPr>
            <w:tcW w:w="6503" w:type="dxa"/>
          </w:tcPr>
          <w:p w14:paraId="61BCC149" w14:textId="77777777" w:rsidR="00FB54D9" w:rsidRDefault="00FB54D9" w:rsidP="00D4069C">
            <w:r>
              <w:t>Same as 16 to 19 except for debug address register three.</w:t>
            </w:r>
          </w:p>
        </w:tc>
        <w:tc>
          <w:tcPr>
            <w:tcW w:w="283" w:type="dxa"/>
          </w:tcPr>
          <w:p w14:paraId="215003E9" w14:textId="77777777" w:rsidR="00FB54D9" w:rsidRDefault="00FB54D9" w:rsidP="00D4069C"/>
        </w:tc>
        <w:tc>
          <w:tcPr>
            <w:tcW w:w="396" w:type="dxa"/>
          </w:tcPr>
          <w:p w14:paraId="15B2B4D3" w14:textId="77777777" w:rsidR="00FB54D9" w:rsidRDefault="00FB54D9" w:rsidP="00D4069C"/>
        </w:tc>
      </w:tr>
      <w:tr w:rsidR="00FB54D9" w14:paraId="5E37E7A7" w14:textId="77777777" w:rsidTr="00D4069C">
        <w:tc>
          <w:tcPr>
            <w:tcW w:w="1719" w:type="dxa"/>
          </w:tcPr>
          <w:p w14:paraId="52E3FDA6" w14:textId="77777777" w:rsidR="00FB54D9" w:rsidRDefault="00FB54D9" w:rsidP="00D4069C">
            <w:r>
              <w:t>32 to 35</w:t>
            </w:r>
          </w:p>
        </w:tc>
        <w:tc>
          <w:tcPr>
            <w:tcW w:w="6503" w:type="dxa"/>
          </w:tcPr>
          <w:p w14:paraId="0F86BC66" w14:textId="77777777" w:rsidR="00FB54D9" w:rsidRDefault="00FB54D9" w:rsidP="00D4069C">
            <w:r>
              <w:t>Trace enable on address register</w:t>
            </w:r>
          </w:p>
        </w:tc>
        <w:tc>
          <w:tcPr>
            <w:tcW w:w="283" w:type="dxa"/>
          </w:tcPr>
          <w:p w14:paraId="3EF64888" w14:textId="77777777" w:rsidR="00FB54D9" w:rsidRDefault="00FB54D9" w:rsidP="00D4069C"/>
        </w:tc>
        <w:tc>
          <w:tcPr>
            <w:tcW w:w="396" w:type="dxa"/>
          </w:tcPr>
          <w:p w14:paraId="09495B15" w14:textId="77777777" w:rsidR="00FB54D9" w:rsidRDefault="00FB54D9" w:rsidP="00D4069C"/>
        </w:tc>
      </w:tr>
      <w:tr w:rsidR="00FB54D9" w14:paraId="10861891" w14:textId="77777777" w:rsidTr="00D4069C">
        <w:tc>
          <w:tcPr>
            <w:tcW w:w="1719" w:type="dxa"/>
          </w:tcPr>
          <w:p w14:paraId="21BEE642" w14:textId="77777777" w:rsidR="00FB54D9" w:rsidRDefault="00FB54D9" w:rsidP="00D4069C">
            <w:r>
              <w:t>36</w:t>
            </w:r>
          </w:p>
        </w:tc>
        <w:tc>
          <w:tcPr>
            <w:tcW w:w="6503" w:type="dxa"/>
          </w:tcPr>
          <w:p w14:paraId="33943DBB" w14:textId="77777777" w:rsidR="00FB54D9" w:rsidRDefault="00FB54D9" w:rsidP="00D4069C">
            <w:r>
              <w:t>Enable branch compression for trace.</w:t>
            </w:r>
          </w:p>
        </w:tc>
        <w:tc>
          <w:tcPr>
            <w:tcW w:w="283" w:type="dxa"/>
          </w:tcPr>
          <w:p w14:paraId="5910FAE9" w14:textId="77777777" w:rsidR="00FB54D9" w:rsidRDefault="00FB54D9" w:rsidP="00D4069C"/>
        </w:tc>
        <w:tc>
          <w:tcPr>
            <w:tcW w:w="396" w:type="dxa"/>
          </w:tcPr>
          <w:p w14:paraId="7B769D86" w14:textId="77777777" w:rsidR="00FB54D9" w:rsidRDefault="00FB54D9" w:rsidP="00D4069C"/>
        </w:tc>
      </w:tr>
      <w:tr w:rsidR="00FB54D9" w14:paraId="44B9E8BF" w14:textId="77777777" w:rsidTr="00D4069C">
        <w:tc>
          <w:tcPr>
            <w:tcW w:w="1719" w:type="dxa"/>
          </w:tcPr>
          <w:p w14:paraId="036921F6" w14:textId="77777777" w:rsidR="00FB54D9" w:rsidRDefault="00FB54D9" w:rsidP="00D4069C">
            <w:r>
              <w:t>55 to 62</w:t>
            </w:r>
          </w:p>
        </w:tc>
        <w:tc>
          <w:tcPr>
            <w:tcW w:w="6503" w:type="dxa"/>
          </w:tcPr>
          <w:p w14:paraId="73487F14" w14:textId="77777777" w:rsidR="00FB54D9" w:rsidRDefault="00FB54D9" w:rsidP="00D4069C">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D4069C"/>
        </w:tc>
        <w:tc>
          <w:tcPr>
            <w:tcW w:w="396" w:type="dxa"/>
          </w:tcPr>
          <w:p w14:paraId="1A7CE716" w14:textId="77777777" w:rsidR="00FB54D9" w:rsidRDefault="00FB54D9" w:rsidP="00D4069C"/>
        </w:tc>
      </w:tr>
      <w:tr w:rsidR="00FB54D9" w14:paraId="5A0D031F" w14:textId="77777777" w:rsidTr="00D4069C">
        <w:tc>
          <w:tcPr>
            <w:tcW w:w="1719" w:type="dxa"/>
          </w:tcPr>
          <w:p w14:paraId="2B22B23E" w14:textId="77777777" w:rsidR="00FB54D9" w:rsidRDefault="00FB54D9" w:rsidP="00D4069C">
            <w:r>
              <w:t>63</w:t>
            </w:r>
          </w:p>
        </w:tc>
        <w:tc>
          <w:tcPr>
            <w:tcW w:w="6503" w:type="dxa"/>
          </w:tcPr>
          <w:p w14:paraId="6D1CB99B" w14:textId="77777777" w:rsidR="00FB54D9" w:rsidRDefault="00FB54D9" w:rsidP="00D4069C">
            <w:r>
              <w:t>This bit enables SSM (single stepping mode)</w:t>
            </w:r>
          </w:p>
        </w:tc>
        <w:tc>
          <w:tcPr>
            <w:tcW w:w="283" w:type="dxa"/>
          </w:tcPr>
          <w:p w14:paraId="02095B49" w14:textId="77777777" w:rsidR="00FB54D9" w:rsidRDefault="00FB54D9" w:rsidP="00D4069C"/>
        </w:tc>
        <w:tc>
          <w:tcPr>
            <w:tcW w:w="396" w:type="dxa"/>
          </w:tcPr>
          <w:p w14:paraId="3BFFA941" w14:textId="77777777" w:rsidR="00FB54D9" w:rsidRDefault="00FB54D9" w:rsidP="00D4069C"/>
        </w:tc>
      </w:tr>
    </w:tbl>
    <w:p w14:paraId="403DAB4E" w14:textId="76A78A7E" w:rsidR="00FB54D9" w:rsidRDefault="00FB54D9" w:rsidP="00FB54D9">
      <w:pPr>
        <w:pStyle w:val="Style1"/>
      </w:pPr>
      <w:bookmarkStart w:id="74" w:name="_Toc87086613"/>
      <w:r>
        <w:t>M_DBSR (CSR 0x301D) - Debug Status Register</w:t>
      </w:r>
      <w:bookmarkEnd w:id="74"/>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D4069C">
        <w:tc>
          <w:tcPr>
            <w:tcW w:w="948" w:type="dxa"/>
          </w:tcPr>
          <w:p w14:paraId="253DA859" w14:textId="77777777" w:rsidR="00FB54D9" w:rsidRDefault="00FB54D9" w:rsidP="00D4069C">
            <w:r>
              <w:t>bit</w:t>
            </w:r>
          </w:p>
        </w:tc>
        <w:tc>
          <w:tcPr>
            <w:tcW w:w="3402" w:type="dxa"/>
          </w:tcPr>
          <w:p w14:paraId="4970237E" w14:textId="77777777" w:rsidR="00FB54D9" w:rsidRDefault="00FB54D9" w:rsidP="00D4069C"/>
        </w:tc>
      </w:tr>
      <w:tr w:rsidR="00FB54D9" w14:paraId="51A68CA6" w14:textId="77777777" w:rsidTr="00D4069C">
        <w:tc>
          <w:tcPr>
            <w:tcW w:w="948" w:type="dxa"/>
          </w:tcPr>
          <w:p w14:paraId="3952F999" w14:textId="77777777" w:rsidR="00FB54D9" w:rsidRDefault="00FB54D9" w:rsidP="00D4069C">
            <w:r>
              <w:t>0</w:t>
            </w:r>
          </w:p>
        </w:tc>
        <w:tc>
          <w:tcPr>
            <w:tcW w:w="3402" w:type="dxa"/>
          </w:tcPr>
          <w:p w14:paraId="3F3E3C92" w14:textId="77777777" w:rsidR="00FB54D9" w:rsidRDefault="00FB54D9" w:rsidP="00D4069C">
            <w:r>
              <w:t>matched address register zero</w:t>
            </w:r>
          </w:p>
        </w:tc>
      </w:tr>
      <w:tr w:rsidR="00FB54D9" w14:paraId="3D34C5C2" w14:textId="77777777" w:rsidTr="00D4069C">
        <w:tc>
          <w:tcPr>
            <w:tcW w:w="948" w:type="dxa"/>
          </w:tcPr>
          <w:p w14:paraId="7D6E8D73" w14:textId="77777777" w:rsidR="00FB54D9" w:rsidRDefault="00FB54D9" w:rsidP="00D4069C">
            <w:r>
              <w:t>1</w:t>
            </w:r>
          </w:p>
        </w:tc>
        <w:tc>
          <w:tcPr>
            <w:tcW w:w="3402" w:type="dxa"/>
          </w:tcPr>
          <w:p w14:paraId="15356A1E" w14:textId="77777777" w:rsidR="00FB54D9" w:rsidRDefault="00FB54D9" w:rsidP="00D4069C">
            <w:r>
              <w:t>matched address register one</w:t>
            </w:r>
          </w:p>
        </w:tc>
      </w:tr>
      <w:tr w:rsidR="00FB54D9" w14:paraId="5D687084" w14:textId="77777777" w:rsidTr="00D4069C">
        <w:tc>
          <w:tcPr>
            <w:tcW w:w="948" w:type="dxa"/>
          </w:tcPr>
          <w:p w14:paraId="2C937A8B" w14:textId="77777777" w:rsidR="00FB54D9" w:rsidRDefault="00FB54D9" w:rsidP="00D4069C">
            <w:r>
              <w:t>2</w:t>
            </w:r>
          </w:p>
        </w:tc>
        <w:tc>
          <w:tcPr>
            <w:tcW w:w="3402" w:type="dxa"/>
          </w:tcPr>
          <w:p w14:paraId="30D102E2" w14:textId="77777777" w:rsidR="00FB54D9" w:rsidRDefault="00FB54D9" w:rsidP="00D4069C">
            <w:r>
              <w:t>matched address register two</w:t>
            </w:r>
          </w:p>
        </w:tc>
      </w:tr>
      <w:tr w:rsidR="00FB54D9" w14:paraId="3934C975" w14:textId="77777777" w:rsidTr="00D4069C">
        <w:tc>
          <w:tcPr>
            <w:tcW w:w="948" w:type="dxa"/>
          </w:tcPr>
          <w:p w14:paraId="0AB15EAF" w14:textId="77777777" w:rsidR="00FB54D9" w:rsidRDefault="00FB54D9" w:rsidP="00D4069C">
            <w:r>
              <w:t>3</w:t>
            </w:r>
          </w:p>
        </w:tc>
        <w:tc>
          <w:tcPr>
            <w:tcW w:w="3402" w:type="dxa"/>
          </w:tcPr>
          <w:p w14:paraId="518A142C" w14:textId="77777777" w:rsidR="00FB54D9" w:rsidRDefault="00FB54D9" w:rsidP="00D4069C">
            <w:r>
              <w:t>matched address register three</w:t>
            </w:r>
          </w:p>
        </w:tc>
      </w:tr>
      <w:tr w:rsidR="00FB54D9" w14:paraId="4344B5D9" w14:textId="77777777" w:rsidTr="00D4069C">
        <w:tc>
          <w:tcPr>
            <w:tcW w:w="948" w:type="dxa"/>
          </w:tcPr>
          <w:p w14:paraId="39214F71" w14:textId="77777777" w:rsidR="00FB54D9" w:rsidRDefault="00FB54D9" w:rsidP="00D4069C">
            <w:r>
              <w:t>63 to 4</w:t>
            </w:r>
          </w:p>
        </w:tc>
        <w:tc>
          <w:tcPr>
            <w:tcW w:w="3402" w:type="dxa"/>
          </w:tcPr>
          <w:p w14:paraId="4DF175E5" w14:textId="77777777" w:rsidR="00FB54D9" w:rsidRDefault="00FB54D9" w:rsidP="00D4069C">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5"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1"/>
      <w:bookmarkEnd w:id="75"/>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D4069C">
        <w:tc>
          <w:tcPr>
            <w:tcW w:w="992" w:type="dxa"/>
          </w:tcPr>
          <w:p w14:paraId="494EF19D" w14:textId="77777777" w:rsidR="00757C9A" w:rsidRDefault="00757C9A" w:rsidP="00D4069C">
            <w:pPr>
              <w:spacing w:after="0"/>
              <w:jc w:val="center"/>
            </w:pPr>
            <w:r>
              <w:t>Reg #</w:t>
            </w:r>
          </w:p>
        </w:tc>
        <w:tc>
          <w:tcPr>
            <w:tcW w:w="3119" w:type="dxa"/>
          </w:tcPr>
          <w:p w14:paraId="7497E63B" w14:textId="77777777" w:rsidR="00757C9A" w:rsidRDefault="00757C9A" w:rsidP="00D4069C">
            <w:pPr>
              <w:spacing w:after="0"/>
            </w:pPr>
          </w:p>
        </w:tc>
      </w:tr>
      <w:tr w:rsidR="00757C9A" w14:paraId="78FCEA03" w14:textId="77777777" w:rsidTr="00D4069C">
        <w:tc>
          <w:tcPr>
            <w:tcW w:w="992" w:type="dxa"/>
          </w:tcPr>
          <w:p w14:paraId="75CE80E6" w14:textId="77777777" w:rsidR="00757C9A" w:rsidRDefault="00757C9A" w:rsidP="00D4069C">
            <w:pPr>
              <w:spacing w:after="0"/>
              <w:jc w:val="center"/>
            </w:pPr>
            <w:r>
              <w:t>0x3030</w:t>
            </w:r>
          </w:p>
        </w:tc>
        <w:tc>
          <w:tcPr>
            <w:tcW w:w="3119" w:type="dxa"/>
          </w:tcPr>
          <w:p w14:paraId="0E33EC4C" w14:textId="77777777" w:rsidR="00757C9A" w:rsidRDefault="00757C9A" w:rsidP="00D4069C">
            <w:pPr>
              <w:spacing w:after="0"/>
            </w:pPr>
            <w:r>
              <w:t>TVEC[0] low</w:t>
            </w:r>
          </w:p>
        </w:tc>
      </w:tr>
      <w:tr w:rsidR="00757C9A" w14:paraId="2C606914" w14:textId="77777777" w:rsidTr="00D4069C">
        <w:tc>
          <w:tcPr>
            <w:tcW w:w="992" w:type="dxa"/>
          </w:tcPr>
          <w:p w14:paraId="19AA5D18" w14:textId="77777777" w:rsidR="00757C9A" w:rsidRDefault="00757C9A" w:rsidP="00D4069C">
            <w:pPr>
              <w:spacing w:after="0"/>
              <w:jc w:val="center"/>
            </w:pPr>
            <w:r>
              <w:t>0x3031</w:t>
            </w:r>
          </w:p>
        </w:tc>
        <w:tc>
          <w:tcPr>
            <w:tcW w:w="3119" w:type="dxa"/>
          </w:tcPr>
          <w:p w14:paraId="37C219B1" w14:textId="77777777" w:rsidR="00757C9A" w:rsidRDefault="00757C9A" w:rsidP="00D4069C">
            <w:pPr>
              <w:spacing w:after="0"/>
            </w:pPr>
            <w:r>
              <w:t>TVEC[0] high</w:t>
            </w:r>
          </w:p>
        </w:tc>
      </w:tr>
      <w:tr w:rsidR="00757C9A" w14:paraId="394134A9" w14:textId="77777777" w:rsidTr="00D4069C">
        <w:tc>
          <w:tcPr>
            <w:tcW w:w="992" w:type="dxa"/>
          </w:tcPr>
          <w:p w14:paraId="09ABEC93" w14:textId="77777777" w:rsidR="00757C9A" w:rsidRDefault="00757C9A" w:rsidP="00D4069C">
            <w:pPr>
              <w:spacing w:after="0"/>
              <w:jc w:val="center"/>
            </w:pPr>
            <w:r>
              <w:t>…</w:t>
            </w:r>
          </w:p>
        </w:tc>
        <w:tc>
          <w:tcPr>
            <w:tcW w:w="3119" w:type="dxa"/>
          </w:tcPr>
          <w:p w14:paraId="239F81BF" w14:textId="77777777" w:rsidR="00757C9A" w:rsidRDefault="00757C9A" w:rsidP="00D4069C">
            <w:pPr>
              <w:spacing w:after="0"/>
            </w:pPr>
          </w:p>
        </w:tc>
      </w:tr>
      <w:tr w:rsidR="00757C9A" w14:paraId="0412DFE6" w14:textId="77777777" w:rsidTr="00D4069C">
        <w:tc>
          <w:tcPr>
            <w:tcW w:w="992" w:type="dxa"/>
          </w:tcPr>
          <w:p w14:paraId="158DFAAF" w14:textId="77777777" w:rsidR="00757C9A" w:rsidRDefault="00757C9A" w:rsidP="00D4069C">
            <w:pPr>
              <w:spacing w:after="0"/>
              <w:jc w:val="center"/>
            </w:pPr>
            <w:r>
              <w:t>0x3036</w:t>
            </w:r>
          </w:p>
        </w:tc>
        <w:tc>
          <w:tcPr>
            <w:tcW w:w="3119" w:type="dxa"/>
          </w:tcPr>
          <w:p w14:paraId="02D6C366" w14:textId="77777777" w:rsidR="00757C9A" w:rsidRDefault="00757C9A" w:rsidP="00D4069C">
            <w:pPr>
              <w:spacing w:after="0"/>
            </w:pPr>
            <w:r>
              <w:t>TVEC[3] low</w:t>
            </w:r>
          </w:p>
        </w:tc>
      </w:tr>
      <w:tr w:rsidR="00757C9A" w14:paraId="7C876AFF" w14:textId="77777777" w:rsidTr="00D4069C">
        <w:tc>
          <w:tcPr>
            <w:tcW w:w="992" w:type="dxa"/>
          </w:tcPr>
          <w:p w14:paraId="632424BD" w14:textId="77777777" w:rsidR="00757C9A" w:rsidRDefault="00757C9A" w:rsidP="00D4069C">
            <w:pPr>
              <w:spacing w:after="0"/>
              <w:jc w:val="center"/>
            </w:pPr>
            <w:r>
              <w:t>0x3037</w:t>
            </w:r>
          </w:p>
        </w:tc>
        <w:tc>
          <w:tcPr>
            <w:tcW w:w="3119" w:type="dxa"/>
          </w:tcPr>
          <w:p w14:paraId="7CA2619B" w14:textId="77777777" w:rsidR="00757C9A" w:rsidRDefault="00757C9A" w:rsidP="00D4069C">
            <w:pPr>
              <w:spacing w:after="0"/>
            </w:pPr>
            <w:r>
              <w:t>TVEC[3] high</w:t>
            </w:r>
          </w:p>
        </w:tc>
      </w:tr>
    </w:tbl>
    <w:p w14:paraId="0F955951" w14:textId="6D63C882" w:rsidR="003A5CF6" w:rsidRDefault="003A5CF6" w:rsidP="000B6ACE">
      <w:pPr>
        <w:pStyle w:val="Style1"/>
      </w:pPr>
      <w:bookmarkStart w:id="76" w:name="_Toc87086615"/>
      <w:bookmarkStart w:id="77" w:name="_Toc81366190"/>
      <w:r>
        <w:lastRenderedPageBreak/>
        <w:t>M_PLSTACK – CSR 0x303F</w:t>
      </w:r>
      <w:bookmarkEnd w:id="76"/>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8" w:name="_Toc87086616"/>
      <w:r>
        <w:t>M_PMSTACK – CSR 0x3040</w:t>
      </w:r>
      <w:bookmarkEnd w:id="77"/>
      <w:bookmarkEnd w:id="78"/>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9" w:name="_Toc87086617"/>
      <w:r>
        <w:t>M_SCRATCH – CSR 0x3041</w:t>
      </w:r>
      <w:bookmarkEnd w:id="63"/>
      <w:bookmarkEnd w:id="79"/>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0" w:name="_Toc81366202"/>
      <w:bookmarkStart w:id="81" w:name="_Toc87086618"/>
      <w:bookmarkStart w:id="82" w:name="_Toc448161151"/>
      <w:r>
        <w:t>D_VSTEP – CSR 0x4046</w:t>
      </w:r>
      <w:bookmarkEnd w:id="80"/>
      <w:bookmarkEnd w:id="81"/>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3" w:name="_Toc81366203"/>
      <w:bookmarkStart w:id="84" w:name="_Toc87086619"/>
      <w:r>
        <w:t>D_VTMP – CSR 0x4047</w:t>
      </w:r>
      <w:bookmarkEnd w:id="83"/>
      <w:bookmarkEnd w:id="84"/>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063A39CD" w14:textId="013472B0" w:rsidR="00003336" w:rsidRDefault="00003336" w:rsidP="00003336">
      <w:pPr>
        <w:pStyle w:val="Style1"/>
      </w:pPr>
      <w:bookmarkStart w:id="85" w:name="_Toc87086623"/>
      <w:bookmarkEnd w:id="64"/>
      <w:bookmarkEnd w:id="82"/>
      <w:r>
        <w:t>M_KYT – CSR 0x3053</w:t>
      </w:r>
      <w:bookmarkEnd w:id="85"/>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D4069C">
        <w:tc>
          <w:tcPr>
            <w:tcW w:w="1559" w:type="dxa"/>
            <w:tcBorders>
              <w:top w:val="nil"/>
              <w:left w:val="nil"/>
              <w:bottom w:val="single" w:sz="4" w:space="0" w:color="auto"/>
              <w:right w:val="nil"/>
            </w:tcBorders>
          </w:tcPr>
          <w:p w14:paraId="52573F71" w14:textId="77777777" w:rsidR="00003336" w:rsidRDefault="00003336" w:rsidP="00D4069C">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D4069C">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D4069C">
            <w:pPr>
              <w:spacing w:after="0" w:line="276" w:lineRule="auto"/>
              <w:jc w:val="center"/>
            </w:pPr>
            <w:r>
              <w:t>22                                                    0</w:t>
            </w:r>
          </w:p>
        </w:tc>
      </w:tr>
      <w:tr w:rsidR="00003336" w14:paraId="2F51D530"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D4069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6" w:name="_Toc81366204"/>
      <w:bookmarkStart w:id="87" w:name="_Toc87086624"/>
      <w:r>
        <w:t>M_TCB - CSR 0x3054</w:t>
      </w:r>
      <w:bookmarkEnd w:id="86"/>
      <w:bookmarkEnd w:id="87"/>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D4069C">
        <w:tc>
          <w:tcPr>
            <w:tcW w:w="1559" w:type="dxa"/>
            <w:tcBorders>
              <w:top w:val="nil"/>
              <w:left w:val="nil"/>
              <w:bottom w:val="single" w:sz="4" w:space="0" w:color="auto"/>
              <w:right w:val="nil"/>
            </w:tcBorders>
          </w:tcPr>
          <w:p w14:paraId="03798A3B" w14:textId="77777777" w:rsidR="00B26701" w:rsidRDefault="00B26701" w:rsidP="00D4069C">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D4069C">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D4069C">
            <w:pPr>
              <w:spacing w:after="0" w:line="276" w:lineRule="auto"/>
              <w:jc w:val="center"/>
            </w:pPr>
            <w:r>
              <w:t>22                                                    0</w:t>
            </w:r>
          </w:p>
        </w:tc>
      </w:tr>
      <w:tr w:rsidR="00B26701" w14:paraId="0B74E627"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D4069C">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88" w:name="_Toc87086625"/>
      <w:r>
        <w:t>M_TIME – CSR 0x?FE0</w:t>
      </w:r>
      <w:bookmarkEnd w:id="88"/>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w:t>
      </w:r>
      <w:r>
        <w:lastRenderedPageBreak/>
        <w:t>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89" w:name="_Toc87086626"/>
      <w:r>
        <w:t>M_TIMECMP – CSR 0x3FE1</w:t>
      </w:r>
      <w:bookmarkEnd w:id="89"/>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bookmarkStart w:id="90" w:name="_Toc87086627"/>
      <w:r>
        <w:t>Hardware Queues</w:t>
      </w:r>
      <w:bookmarkEnd w:id="90"/>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1" w:name="_Toc87086628"/>
      <w:r>
        <w:t>Operating Modes</w:t>
      </w:r>
      <w:bookmarkEnd w:id="9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2" w:name="_Toc87086629"/>
      <w:r w:rsidRPr="00EB0B0D">
        <w:rPr>
          <w:rFonts w:cs="Times New Roman"/>
        </w:rPr>
        <w:t>Exceptions</w:t>
      </w:r>
      <w:bookmarkEnd w:id="92"/>
    </w:p>
    <w:p w14:paraId="518404B2" w14:textId="77777777" w:rsidR="009360C9" w:rsidRPr="00EB0B0D" w:rsidRDefault="009360C9" w:rsidP="009360C9">
      <w:pPr>
        <w:pStyle w:val="Heading2"/>
        <w:rPr>
          <w:rFonts w:cs="Times New Roman"/>
        </w:rPr>
      </w:pPr>
      <w:bookmarkStart w:id="93" w:name="_Toc87086630"/>
      <w:r w:rsidRPr="00EB0B0D">
        <w:rPr>
          <w:rFonts w:cs="Times New Roman"/>
        </w:rPr>
        <w:t>External Interrupts</w:t>
      </w:r>
      <w:bookmarkEnd w:id="9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4" w:name="_Toc87086631"/>
      <w:r>
        <w:lastRenderedPageBreak/>
        <w:t>Polling for Interrupts</w:t>
      </w:r>
      <w:bookmarkEnd w:id="94"/>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5" w:name="_Toc87086632"/>
      <w:r w:rsidRPr="00EB0B0D">
        <w:rPr>
          <w:rFonts w:cs="Times New Roman"/>
        </w:rPr>
        <w:t>Effect on Machine Status</w:t>
      </w:r>
      <w:bookmarkEnd w:id="9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96" w:name="_Toc87086633"/>
      <w:r w:rsidRPr="00EB0B0D">
        <w:rPr>
          <w:rFonts w:cs="Times New Roman"/>
        </w:rPr>
        <w:t>Exception Stack</w:t>
      </w:r>
      <w:bookmarkEnd w:id="9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7" w:name="_Toc87086634"/>
      <w:r w:rsidRPr="00EB0B0D">
        <w:rPr>
          <w:rFonts w:cs="Times New Roman"/>
        </w:rPr>
        <w:t>Exception Vectoring</w:t>
      </w:r>
      <w:bookmarkEnd w:id="9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D4069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D4069C">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D4069C">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D4069C">
            <w:pPr>
              <w:jc w:val="center"/>
              <w:rPr>
                <w:rFonts w:cs="Times New Roman"/>
              </w:rPr>
            </w:pPr>
            <w:r w:rsidRPr="00EB0B0D">
              <w:rPr>
                <w:rFonts w:cs="Times New Roman"/>
              </w:rPr>
              <w:t>0</w:t>
            </w:r>
          </w:p>
        </w:tc>
        <w:tc>
          <w:tcPr>
            <w:tcW w:w="2810" w:type="dxa"/>
          </w:tcPr>
          <w:p w14:paraId="29CAF04E"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D4069C">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D4069C">
            <w:pPr>
              <w:jc w:val="center"/>
              <w:rPr>
                <w:rFonts w:cs="Times New Roman"/>
              </w:rPr>
            </w:pPr>
            <w:r w:rsidRPr="00EB0B0D">
              <w:rPr>
                <w:rFonts w:cs="Times New Roman"/>
              </w:rPr>
              <w:t>1</w:t>
            </w:r>
          </w:p>
        </w:tc>
        <w:tc>
          <w:tcPr>
            <w:tcW w:w="2810" w:type="dxa"/>
          </w:tcPr>
          <w:p w14:paraId="4ACEEEF0"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D4069C">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D4069C">
            <w:pPr>
              <w:jc w:val="center"/>
              <w:rPr>
                <w:rFonts w:cs="Times New Roman"/>
              </w:rPr>
            </w:pPr>
            <w:r w:rsidRPr="00EB0B0D">
              <w:rPr>
                <w:rFonts w:cs="Times New Roman"/>
              </w:rPr>
              <w:t>2</w:t>
            </w:r>
          </w:p>
        </w:tc>
        <w:tc>
          <w:tcPr>
            <w:tcW w:w="2810" w:type="dxa"/>
          </w:tcPr>
          <w:p w14:paraId="374A7DF7"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D4069C">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D4069C">
            <w:pPr>
              <w:jc w:val="center"/>
              <w:rPr>
                <w:rFonts w:cs="Times New Roman"/>
              </w:rPr>
            </w:pPr>
            <w:r w:rsidRPr="00EB0B0D">
              <w:rPr>
                <w:rFonts w:cs="Times New Roman"/>
              </w:rPr>
              <w:t>3</w:t>
            </w:r>
          </w:p>
        </w:tc>
        <w:tc>
          <w:tcPr>
            <w:tcW w:w="2810" w:type="dxa"/>
          </w:tcPr>
          <w:p w14:paraId="7F03D4E4"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D4069C">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8" w:name="_Toc87086635"/>
      <w:r w:rsidRPr="00EB0B0D">
        <w:rPr>
          <w:rFonts w:cs="Times New Roman"/>
        </w:rPr>
        <w:lastRenderedPageBreak/>
        <w:t>Reset</w:t>
      </w:r>
      <w:bookmarkEnd w:id="98"/>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9" w:name="_Toc87086636"/>
      <w:r>
        <w:t>Precision</w:t>
      </w:r>
      <w:bookmarkEnd w:id="9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0" w:name="_Toc87086637"/>
      <w:r>
        <w:t>Exceptions During Vector Operations</w:t>
      </w:r>
      <w:bookmarkEnd w:id="100"/>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1" w:name="_Toc87086638"/>
      <w:r>
        <w:t>Exception Cause Codes</w:t>
      </w:r>
      <w:bookmarkEnd w:id="10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lastRenderedPageBreak/>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4E1343" w:rsidRPr="00EB0B0D" w14:paraId="2F754056" w14:textId="77777777" w:rsidTr="00CA7B7C">
        <w:tc>
          <w:tcPr>
            <w:tcW w:w="754" w:type="dxa"/>
          </w:tcPr>
          <w:p w14:paraId="3EED426E" w14:textId="59289BE7" w:rsidR="004E1343" w:rsidRDefault="004E1343" w:rsidP="00CA7B7C">
            <w:pPr>
              <w:spacing w:after="0"/>
              <w:jc w:val="center"/>
              <w:rPr>
                <w:rFonts w:cs="Times New Roman"/>
              </w:rPr>
            </w:pPr>
            <w:r>
              <w:rPr>
                <w:rFonts w:cs="Times New Roman"/>
              </w:rPr>
              <w:t>59</w:t>
            </w:r>
          </w:p>
        </w:tc>
        <w:tc>
          <w:tcPr>
            <w:tcW w:w="1695" w:type="dxa"/>
          </w:tcPr>
          <w:p w14:paraId="2F1A3CC5" w14:textId="2C73FA64" w:rsidR="004E1343" w:rsidRPr="00EB0B0D" w:rsidRDefault="004E1343" w:rsidP="00CA7B7C">
            <w:pPr>
              <w:spacing w:after="0"/>
              <w:rPr>
                <w:rFonts w:cs="Times New Roman"/>
              </w:rPr>
            </w:pPr>
            <w:r>
              <w:rPr>
                <w:rFonts w:cs="Times New Roman"/>
              </w:rPr>
              <w:t>LVL</w:t>
            </w:r>
          </w:p>
        </w:tc>
        <w:tc>
          <w:tcPr>
            <w:tcW w:w="596" w:type="dxa"/>
          </w:tcPr>
          <w:p w14:paraId="1C9A1DFF" w14:textId="78599043" w:rsidR="004E1343" w:rsidRPr="00EB0B0D" w:rsidRDefault="004E1343" w:rsidP="00CA7B7C">
            <w:pPr>
              <w:spacing w:after="0"/>
              <w:rPr>
                <w:rFonts w:cs="Times New Roman"/>
              </w:rPr>
            </w:pPr>
            <w:r>
              <w:rPr>
                <w:rFonts w:cs="Times New Roman"/>
              </w:rPr>
              <w:t>x</w:t>
            </w:r>
          </w:p>
        </w:tc>
        <w:tc>
          <w:tcPr>
            <w:tcW w:w="4583" w:type="dxa"/>
          </w:tcPr>
          <w:p w14:paraId="5F7D7D9A" w14:textId="6D125AD4" w:rsidR="004E1343" w:rsidRPr="00EB0B0D" w:rsidRDefault="004E1343" w:rsidP="00CA7B7C">
            <w:pPr>
              <w:spacing w:after="0"/>
              <w:rPr>
                <w:rFonts w:cs="Times New Roman"/>
              </w:rPr>
            </w:pPr>
            <w:r>
              <w:rPr>
                <w:rFonts w:cs="Times New Roman"/>
              </w:rPr>
              <w:t>level error</w:t>
            </w:r>
          </w:p>
        </w:tc>
        <w:tc>
          <w:tcPr>
            <w:tcW w:w="1047" w:type="dxa"/>
          </w:tcPr>
          <w:p w14:paraId="6C485F19" w14:textId="77777777" w:rsidR="004E1343" w:rsidRPr="00EB0B0D" w:rsidRDefault="004E1343"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2"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2"/>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3" w:name="_Toc87086639"/>
      <w:r>
        <w:lastRenderedPageBreak/>
        <w:t>DBG</w:t>
      </w:r>
      <w:bookmarkEnd w:id="10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4" w:name="_Toc87086640"/>
      <w:r>
        <w:t>IADR</w:t>
      </w:r>
      <w:bookmarkEnd w:id="10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5" w:name="_Toc87086641"/>
      <w:r>
        <w:t>UNIMP</w:t>
      </w:r>
      <w:bookmarkEnd w:id="10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06" w:name="_Toc87086642"/>
      <w:r>
        <w:t>OFL</w:t>
      </w:r>
      <w:bookmarkEnd w:id="106"/>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07" w:name="_Toc87086643"/>
      <w:r>
        <w:t>KEY</w:t>
      </w:r>
      <w:bookmarkEnd w:id="10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8" w:name="_Toc87086644"/>
      <w:r>
        <w:t>FLT</w:t>
      </w:r>
      <w:bookmarkEnd w:id="10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9" w:name="_Toc87086645"/>
      <w:r>
        <w:t>DRF, DWF, EXF</w:t>
      </w:r>
      <w:bookmarkEnd w:id="10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0" w:name="_Toc87086646"/>
      <w:r>
        <w:t>CPF, DPF</w:t>
      </w:r>
      <w:bookmarkEnd w:id="110"/>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1" w:name="_Toc87086647"/>
      <w:r>
        <w:t>PRIV</w:t>
      </w:r>
      <w:bookmarkEnd w:id="11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2" w:name="_Toc87086648"/>
      <w:r>
        <w:lastRenderedPageBreak/>
        <w:t>STK</w:t>
      </w:r>
      <w:bookmarkEnd w:id="112"/>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3" w:name="_Toc87086649"/>
      <w:r>
        <w:t>DBE</w:t>
      </w:r>
      <w:bookmarkEnd w:id="113"/>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4" w:name="_Toc87086650"/>
      <w:r>
        <w:t>PMA</w:t>
      </w:r>
      <w:bookmarkEnd w:id="114"/>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5" w:name="_Toc87086651"/>
      <w:r>
        <w:t>IBE</w:t>
      </w:r>
      <w:bookmarkEnd w:id="115"/>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16" w:name="_Toc87086652"/>
      <w:r>
        <w:t>NMI</w:t>
      </w:r>
      <w:bookmarkEnd w:id="11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17" w:name="_Toc87086653"/>
      <w:r>
        <w:t>BT</w:t>
      </w:r>
      <w:bookmarkEnd w:id="11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7800D6BC" w14:textId="77777777" w:rsidR="001A6CA2" w:rsidRDefault="001A6CA2">
      <w:pPr>
        <w:rPr>
          <w:rFonts w:eastAsiaTheme="majorEastAsia" w:cstheme="majorBidi"/>
          <w:color w:val="2F5496" w:themeColor="accent1" w:themeShade="BF"/>
          <w:sz w:val="44"/>
          <w:szCs w:val="32"/>
        </w:rPr>
      </w:pPr>
      <w:r>
        <w:br w:type="page"/>
      </w:r>
    </w:p>
    <w:p w14:paraId="3A1B2E2D" w14:textId="610E2DD3" w:rsidR="00283D7A" w:rsidRDefault="00283D7A" w:rsidP="00CE4106">
      <w:pPr>
        <w:pStyle w:val="Heading1"/>
      </w:pPr>
      <w:r>
        <w:lastRenderedPageBreak/>
        <w:t>Memory Management</w:t>
      </w:r>
    </w:p>
    <w:p w14:paraId="4656C345" w14:textId="2F6E6B67" w:rsidR="00707496" w:rsidRDefault="00D00189" w:rsidP="009B6D47">
      <w:pPr>
        <w:pStyle w:val="Heading2"/>
      </w:pPr>
      <w:r>
        <w:t>Regions</w:t>
      </w:r>
    </w:p>
    <w:p w14:paraId="7BC74394" w14:textId="29FB462E" w:rsidR="00D00189" w:rsidRDefault="00D00189" w:rsidP="009360C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2 has a region table that supports up to eight separate regions.</w:t>
      </w:r>
    </w:p>
    <w:p w14:paraId="27C01686" w14:textId="0F7017DE" w:rsidR="00D00189" w:rsidRDefault="00D00189" w:rsidP="009360C9">
      <w:pPr>
        <w:ind w:left="720"/>
        <w:rPr>
          <w:rFonts w:cs="Times New Roman"/>
        </w:rPr>
      </w:pPr>
      <w:r>
        <w:rPr>
          <w:rFonts w:cs="Times New Roman"/>
        </w:rPr>
        <w:t xml:space="preserve">The region table is a list of region entries. Each entry has a start address, an end address, an access type field, and a pointer to the </w:t>
      </w:r>
      <w:r w:rsidR="009B6D47">
        <w:rPr>
          <w:rFonts w:cs="Times New Roman"/>
        </w:rPr>
        <w:t>PM</w:t>
      </w:r>
      <w:r>
        <w:rPr>
          <w:rFonts w:cs="Times New Roman"/>
        </w:rPr>
        <w:t xml:space="preserve">T, </w:t>
      </w:r>
      <w:r w:rsidR="009B6D47">
        <w:rPr>
          <w:rFonts w:cs="Times New Roman"/>
        </w:rPr>
        <w:t>page management</w:t>
      </w:r>
      <w:r>
        <w:rPr>
          <w:rFonts w:cs="Times New Roman"/>
        </w:rPr>
        <w:t xml:space="preserve"> table. </w:t>
      </w:r>
      <w:r w:rsidR="005E1F94">
        <w:rPr>
          <w:rFonts w:cs="Times New Roman"/>
        </w:rPr>
        <w:t>T</w:t>
      </w:r>
      <w:r>
        <w:rPr>
          <w:rFonts w:cs="Times New Roman"/>
        </w:rPr>
        <w:t>o determine legal access types</w:t>
      </w:r>
      <w:r w:rsidR="005E1F94">
        <w:rPr>
          <w:rFonts w:cs="Times New Roman"/>
        </w:rPr>
        <w:t>,</w:t>
      </w:r>
      <w:r>
        <w:rPr>
          <w:rFonts w:cs="Times New Roman"/>
        </w:rPr>
        <w:t xml:space="preserve"> the physical address is searched for in the region table</w:t>
      </w:r>
      <w:r w:rsidR="007D7148">
        <w:rPr>
          <w:rFonts w:cs="Times New Roman"/>
        </w:rPr>
        <w:t>, and the corresponding access type returned. The search takes place in parallel for all eight regions.</w:t>
      </w:r>
    </w:p>
    <w:p w14:paraId="78E84289" w14:textId="46CAEC58" w:rsidR="005E1F94" w:rsidRDefault="005E1F94" w:rsidP="009360C9">
      <w:pPr>
        <w:ind w:left="720"/>
        <w:rPr>
          <w:rFonts w:cs="Times New Roman"/>
        </w:rPr>
      </w:pPr>
      <w:r>
        <w:rPr>
          <w:rFonts w:cs="Times New Roman"/>
        </w:rPr>
        <w:t xml:space="preserve">Once the region is identified the access rights for a particular page within the region can be found from the </w:t>
      </w:r>
      <w:r w:rsidR="009B6D47">
        <w:rPr>
          <w:rFonts w:cs="Times New Roman"/>
        </w:rPr>
        <w:t>PM</w:t>
      </w:r>
      <w:r>
        <w:rPr>
          <w:rFonts w:cs="Times New Roman"/>
        </w:rPr>
        <w:t>T corresponding to the region.</w:t>
      </w:r>
    </w:p>
    <w:p w14:paraId="2D2C787E" w14:textId="77777777" w:rsidR="00C54690" w:rsidRDefault="00C54690" w:rsidP="00C54690">
      <w:pPr>
        <w:pStyle w:val="Heading2"/>
      </w:pPr>
      <w:bookmarkStart w:id="118" w:name="_Toc84175755"/>
      <w:bookmarkStart w:id="119" w:name="_Toc87086686"/>
      <w:r>
        <w:t>PMA - Physical Memory Attributes Checker</w:t>
      </w:r>
      <w:bookmarkEnd w:id="118"/>
      <w:bookmarkEnd w:id="119"/>
    </w:p>
    <w:p w14:paraId="1E17405C" w14:textId="77777777" w:rsidR="00C54690" w:rsidRDefault="00C54690" w:rsidP="00C54690">
      <w:pPr>
        <w:pStyle w:val="Heading3"/>
      </w:pPr>
      <w:bookmarkStart w:id="120" w:name="_Toc84175756"/>
      <w:bookmarkStart w:id="121" w:name="_Toc87086687"/>
      <w:r>
        <w:t>Overview</w:t>
      </w:r>
      <w:bookmarkEnd w:id="120"/>
      <w:bookmarkEnd w:id="121"/>
    </w:p>
    <w:p w14:paraId="7D0CC0F1" w14:textId="77777777" w:rsidR="00C54690" w:rsidRPr="008B336B" w:rsidRDefault="00C54690" w:rsidP="00C54690">
      <w:pPr>
        <w:ind w:left="720"/>
      </w:pPr>
      <w:r>
        <w:t>The physical memory attributes checker is a hardware module that ensures that memory is being accessed correctly according to its physical attributes.</w:t>
      </w:r>
    </w:p>
    <w:p w14:paraId="6D52CE3E" w14:textId="7F55CE9A" w:rsidR="00C54690" w:rsidRDefault="00C54690" w:rsidP="00C54690">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1CBF018F" w14:textId="533AD764" w:rsidR="00C54690" w:rsidRDefault="00C54690" w:rsidP="00C54690">
      <w:pPr>
        <w:ind w:left="720"/>
        <w:rPr>
          <w:rFonts w:cs="Times New Roman"/>
        </w:rPr>
      </w:pPr>
      <w:r>
        <w:rPr>
          <w:rFonts w:cs="Times New Roman"/>
        </w:rPr>
        <w:t>Most of the entries in the table are hard-coded and configured when the system is built. However</w:t>
      </w:r>
      <w:r w:rsidR="001A6CA2">
        <w:rPr>
          <w:rFonts w:cs="Times New Roman"/>
        </w:rPr>
        <w:t>,</w:t>
      </w:r>
      <w:r>
        <w:rPr>
          <w:rFonts w:cs="Times New Roman"/>
        </w:rPr>
        <w:t xml:space="preserve"> they may be modified with the </w:t>
      </w:r>
      <w:hyperlink w:anchor="_RGNRW_–_Region" w:history="1">
        <w:r w:rsidRPr="00C54690">
          <w:rPr>
            <w:rStyle w:val="Hyperlink"/>
            <w:rFonts w:cs="Times New Roman"/>
          </w:rPr>
          <w:t>RGNRW</w:t>
        </w:r>
      </w:hyperlink>
      <w:r>
        <w:rPr>
          <w:rFonts w:cs="Times New Roman"/>
        </w:rPr>
        <w:t xml:space="preserve"> instruction.</w:t>
      </w:r>
    </w:p>
    <w:p w14:paraId="66AB871D" w14:textId="77777777" w:rsidR="00C54690" w:rsidRDefault="00C54690" w:rsidP="00C54690">
      <w:pPr>
        <w:ind w:left="720"/>
        <w:rPr>
          <w:rFonts w:cs="Times New Roman"/>
        </w:rPr>
      </w:pPr>
      <w:r>
        <w:rPr>
          <w:rFonts w:cs="Times New Roman"/>
        </w:rPr>
        <w:t>Physical memory attributes checking is applied in all operating modes.</w:t>
      </w:r>
    </w:p>
    <w:p w14:paraId="5D6B5E44" w14:textId="77777777" w:rsidR="00C54690" w:rsidRDefault="00C54690" w:rsidP="00C54690">
      <w:pPr>
        <w:pStyle w:val="Heading3"/>
      </w:pPr>
      <w:bookmarkStart w:id="122" w:name="_Toc84175757"/>
      <w:bookmarkStart w:id="123" w:name="_Toc87086688"/>
      <w:r>
        <w:t>Register Description</w:t>
      </w:r>
      <w:bookmarkEnd w:id="122"/>
      <w:bookmarkEnd w:id="12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C54690" w14:paraId="595302CE" w14:textId="77777777" w:rsidTr="002E0114">
        <w:tc>
          <w:tcPr>
            <w:tcW w:w="828" w:type="dxa"/>
          </w:tcPr>
          <w:p w14:paraId="7B0C44C5" w14:textId="77777777" w:rsidR="00C54690" w:rsidRDefault="00C54690" w:rsidP="002E0114">
            <w:pPr>
              <w:jc w:val="center"/>
              <w:rPr>
                <w:rFonts w:cs="Times New Roman"/>
              </w:rPr>
            </w:pPr>
            <w:r>
              <w:rPr>
                <w:rFonts w:cs="Times New Roman"/>
              </w:rPr>
              <w:t>Regno</w:t>
            </w:r>
          </w:p>
        </w:tc>
        <w:tc>
          <w:tcPr>
            <w:tcW w:w="988" w:type="dxa"/>
          </w:tcPr>
          <w:p w14:paraId="20B73341" w14:textId="77777777" w:rsidR="00C54690" w:rsidRDefault="00C54690" w:rsidP="002E0114">
            <w:pPr>
              <w:jc w:val="center"/>
              <w:rPr>
                <w:rFonts w:cs="Times New Roman"/>
              </w:rPr>
            </w:pPr>
            <w:r>
              <w:rPr>
                <w:rFonts w:cs="Times New Roman"/>
              </w:rPr>
              <w:t>Bits</w:t>
            </w:r>
          </w:p>
        </w:tc>
        <w:tc>
          <w:tcPr>
            <w:tcW w:w="1054" w:type="dxa"/>
          </w:tcPr>
          <w:p w14:paraId="2F35F77E" w14:textId="77777777" w:rsidR="00C54690" w:rsidRDefault="00C54690" w:rsidP="002E0114">
            <w:pPr>
              <w:rPr>
                <w:rFonts w:cs="Times New Roman"/>
              </w:rPr>
            </w:pPr>
          </w:p>
        </w:tc>
        <w:tc>
          <w:tcPr>
            <w:tcW w:w="5903" w:type="dxa"/>
          </w:tcPr>
          <w:p w14:paraId="44645D10" w14:textId="77777777" w:rsidR="00C54690" w:rsidRDefault="00C54690" w:rsidP="002E0114">
            <w:pPr>
              <w:rPr>
                <w:rFonts w:cs="Times New Roman"/>
              </w:rPr>
            </w:pPr>
          </w:p>
        </w:tc>
      </w:tr>
      <w:tr w:rsidR="00C54690" w14:paraId="42EF38E8" w14:textId="77777777" w:rsidTr="002E0114">
        <w:tc>
          <w:tcPr>
            <w:tcW w:w="828" w:type="dxa"/>
          </w:tcPr>
          <w:p w14:paraId="609F8A6D" w14:textId="77777777" w:rsidR="00C54690" w:rsidRDefault="00C54690" w:rsidP="002E0114">
            <w:pPr>
              <w:jc w:val="center"/>
              <w:rPr>
                <w:rFonts w:cs="Times New Roman"/>
              </w:rPr>
            </w:pPr>
            <w:r>
              <w:rPr>
                <w:rFonts w:cs="Times New Roman"/>
              </w:rPr>
              <w:t>00</w:t>
            </w:r>
          </w:p>
        </w:tc>
        <w:tc>
          <w:tcPr>
            <w:tcW w:w="988" w:type="dxa"/>
          </w:tcPr>
          <w:p w14:paraId="638E5F85" w14:textId="77777777" w:rsidR="00C54690" w:rsidRDefault="00C54690" w:rsidP="002E0114">
            <w:pPr>
              <w:jc w:val="center"/>
              <w:rPr>
                <w:rFonts w:cs="Times New Roman"/>
              </w:rPr>
            </w:pPr>
            <w:r>
              <w:rPr>
                <w:rFonts w:cs="Times New Roman"/>
              </w:rPr>
              <w:t>64</w:t>
            </w:r>
          </w:p>
        </w:tc>
        <w:tc>
          <w:tcPr>
            <w:tcW w:w="1054" w:type="dxa"/>
          </w:tcPr>
          <w:p w14:paraId="67F36F0B" w14:textId="7DB5DC67" w:rsidR="00C54690" w:rsidRDefault="00C54690" w:rsidP="002E0114">
            <w:pPr>
              <w:rPr>
                <w:rFonts w:cs="Times New Roman"/>
              </w:rPr>
            </w:pPr>
            <w:r>
              <w:rPr>
                <w:rFonts w:cs="Times New Roman"/>
              </w:rPr>
              <w:t>start</w:t>
            </w:r>
          </w:p>
        </w:tc>
        <w:tc>
          <w:tcPr>
            <w:tcW w:w="5903" w:type="dxa"/>
          </w:tcPr>
          <w:p w14:paraId="00F7F143" w14:textId="720520EE" w:rsidR="00C54690" w:rsidRDefault="00C54690" w:rsidP="002E0114">
            <w:pPr>
              <w:rPr>
                <w:rFonts w:cs="Times New Roman"/>
              </w:rPr>
            </w:pPr>
            <w:r>
              <w:rPr>
                <w:rFonts w:cs="Times New Roman"/>
              </w:rPr>
              <w:t>start address bits 4 to 67 of the physical address range</w:t>
            </w:r>
          </w:p>
        </w:tc>
      </w:tr>
      <w:tr w:rsidR="00C54690" w14:paraId="4A4DA24E" w14:textId="77777777" w:rsidTr="002E0114">
        <w:tc>
          <w:tcPr>
            <w:tcW w:w="828" w:type="dxa"/>
          </w:tcPr>
          <w:p w14:paraId="6E670481" w14:textId="77777777" w:rsidR="00C54690" w:rsidRDefault="00C54690" w:rsidP="002E0114">
            <w:pPr>
              <w:jc w:val="center"/>
              <w:rPr>
                <w:rFonts w:cs="Times New Roman"/>
              </w:rPr>
            </w:pPr>
            <w:r>
              <w:rPr>
                <w:rFonts w:cs="Times New Roman"/>
              </w:rPr>
              <w:t>08</w:t>
            </w:r>
          </w:p>
        </w:tc>
        <w:tc>
          <w:tcPr>
            <w:tcW w:w="988" w:type="dxa"/>
          </w:tcPr>
          <w:p w14:paraId="0124C792" w14:textId="77777777" w:rsidR="00C54690" w:rsidRDefault="00C54690" w:rsidP="002E0114">
            <w:pPr>
              <w:jc w:val="center"/>
              <w:rPr>
                <w:rFonts w:cs="Times New Roman"/>
              </w:rPr>
            </w:pPr>
            <w:r>
              <w:rPr>
                <w:rFonts w:cs="Times New Roman"/>
              </w:rPr>
              <w:t>64</w:t>
            </w:r>
          </w:p>
        </w:tc>
        <w:tc>
          <w:tcPr>
            <w:tcW w:w="1054" w:type="dxa"/>
          </w:tcPr>
          <w:p w14:paraId="7B08E581" w14:textId="359F0574" w:rsidR="00C54690" w:rsidRDefault="00C54690" w:rsidP="002E0114">
            <w:pPr>
              <w:rPr>
                <w:rFonts w:cs="Times New Roman"/>
              </w:rPr>
            </w:pPr>
            <w:r>
              <w:rPr>
                <w:rFonts w:cs="Times New Roman"/>
              </w:rPr>
              <w:t>nd</w:t>
            </w:r>
          </w:p>
        </w:tc>
        <w:tc>
          <w:tcPr>
            <w:tcW w:w="5903" w:type="dxa"/>
          </w:tcPr>
          <w:p w14:paraId="1F599248" w14:textId="4EFEEA79" w:rsidR="00C54690" w:rsidRDefault="00C54690" w:rsidP="002E0114">
            <w:pPr>
              <w:rPr>
                <w:rFonts w:cs="Times New Roman"/>
              </w:rPr>
            </w:pPr>
            <w:r>
              <w:rPr>
                <w:rFonts w:cs="Times New Roman"/>
              </w:rPr>
              <w:t>end address bits 4 to 67 of the physical address range</w:t>
            </w:r>
          </w:p>
        </w:tc>
      </w:tr>
      <w:tr w:rsidR="00C54690" w14:paraId="170E88AD" w14:textId="77777777" w:rsidTr="002E0114">
        <w:tc>
          <w:tcPr>
            <w:tcW w:w="828" w:type="dxa"/>
          </w:tcPr>
          <w:p w14:paraId="1F58757C" w14:textId="77777777" w:rsidR="00C54690" w:rsidRDefault="00C54690" w:rsidP="002E0114">
            <w:pPr>
              <w:jc w:val="center"/>
              <w:rPr>
                <w:rFonts w:cs="Times New Roman"/>
              </w:rPr>
            </w:pPr>
            <w:r>
              <w:rPr>
                <w:rFonts w:cs="Times New Roman"/>
              </w:rPr>
              <w:t>10</w:t>
            </w:r>
          </w:p>
        </w:tc>
        <w:tc>
          <w:tcPr>
            <w:tcW w:w="988" w:type="dxa"/>
          </w:tcPr>
          <w:p w14:paraId="1F9FE626" w14:textId="7AE0D88D" w:rsidR="00C54690" w:rsidRDefault="00C54690" w:rsidP="002E0114">
            <w:pPr>
              <w:jc w:val="center"/>
              <w:rPr>
                <w:rFonts w:cs="Times New Roman"/>
              </w:rPr>
            </w:pPr>
            <w:r>
              <w:rPr>
                <w:rFonts w:cs="Times New Roman"/>
              </w:rPr>
              <w:t>64</w:t>
            </w:r>
          </w:p>
        </w:tc>
        <w:tc>
          <w:tcPr>
            <w:tcW w:w="1054" w:type="dxa"/>
          </w:tcPr>
          <w:p w14:paraId="544CF9F3" w14:textId="2CE54ECA" w:rsidR="00C54690" w:rsidRDefault="00C54690" w:rsidP="002E0114">
            <w:pPr>
              <w:rPr>
                <w:rFonts w:cs="Times New Roman"/>
              </w:rPr>
            </w:pPr>
            <w:r>
              <w:rPr>
                <w:rFonts w:cs="Times New Roman"/>
              </w:rPr>
              <w:t>pmt</w:t>
            </w:r>
          </w:p>
        </w:tc>
        <w:tc>
          <w:tcPr>
            <w:tcW w:w="5903" w:type="dxa"/>
          </w:tcPr>
          <w:p w14:paraId="281DB752" w14:textId="1D506429" w:rsidR="00C54690" w:rsidRDefault="00C54690" w:rsidP="002E0114">
            <w:pPr>
              <w:rPr>
                <w:rFonts w:cs="Times New Roman"/>
              </w:rPr>
            </w:pPr>
            <w:r>
              <w:rPr>
                <w:rFonts w:cs="Times New Roman"/>
              </w:rPr>
              <w:t>associated PMT address</w:t>
            </w:r>
          </w:p>
        </w:tc>
      </w:tr>
      <w:tr w:rsidR="00C54690" w14:paraId="47C67878" w14:textId="77777777" w:rsidTr="002E0114">
        <w:tc>
          <w:tcPr>
            <w:tcW w:w="828" w:type="dxa"/>
          </w:tcPr>
          <w:p w14:paraId="239E1E0E" w14:textId="77777777" w:rsidR="00C54690" w:rsidRDefault="00C54690" w:rsidP="00C54690">
            <w:pPr>
              <w:jc w:val="center"/>
              <w:rPr>
                <w:rFonts w:cs="Times New Roman"/>
              </w:rPr>
            </w:pPr>
            <w:r>
              <w:rPr>
                <w:rFonts w:cs="Times New Roman"/>
              </w:rPr>
              <w:t>18</w:t>
            </w:r>
          </w:p>
        </w:tc>
        <w:tc>
          <w:tcPr>
            <w:tcW w:w="988" w:type="dxa"/>
          </w:tcPr>
          <w:p w14:paraId="03F3C453" w14:textId="68A8457A" w:rsidR="00C54690" w:rsidRDefault="00C54690" w:rsidP="00C54690">
            <w:pPr>
              <w:jc w:val="center"/>
              <w:rPr>
                <w:rFonts w:cs="Times New Roman"/>
              </w:rPr>
            </w:pPr>
            <w:r>
              <w:rPr>
                <w:rFonts w:cs="Times New Roman"/>
              </w:rPr>
              <w:t>16</w:t>
            </w:r>
          </w:p>
        </w:tc>
        <w:tc>
          <w:tcPr>
            <w:tcW w:w="1054" w:type="dxa"/>
          </w:tcPr>
          <w:p w14:paraId="39BF5156" w14:textId="1B0BBFE3" w:rsidR="00C54690" w:rsidRDefault="00C54690" w:rsidP="00C54690">
            <w:pPr>
              <w:rPr>
                <w:rFonts w:cs="Times New Roman"/>
              </w:rPr>
            </w:pPr>
            <w:r>
              <w:rPr>
                <w:rFonts w:cs="Times New Roman"/>
              </w:rPr>
              <w:t>at</w:t>
            </w:r>
          </w:p>
        </w:tc>
        <w:tc>
          <w:tcPr>
            <w:tcW w:w="5903" w:type="dxa"/>
          </w:tcPr>
          <w:p w14:paraId="7BA01805" w14:textId="47E5FEBD" w:rsidR="00C54690" w:rsidRDefault="00C54690" w:rsidP="00C54690">
            <w:pPr>
              <w:rPr>
                <w:rFonts w:cs="Times New Roman"/>
              </w:rPr>
            </w:pPr>
            <w:r>
              <w:rPr>
                <w:rFonts w:cs="Times New Roman"/>
              </w:rPr>
              <w:t>memory attributes</w:t>
            </w:r>
          </w:p>
        </w:tc>
      </w:tr>
      <w:tr w:rsidR="00C54690" w14:paraId="21AC0664" w14:textId="77777777" w:rsidTr="002E0114">
        <w:tc>
          <w:tcPr>
            <w:tcW w:w="828" w:type="dxa"/>
          </w:tcPr>
          <w:p w14:paraId="240868CA" w14:textId="77777777" w:rsidR="00C54690" w:rsidRDefault="00C54690" w:rsidP="002E0114">
            <w:pPr>
              <w:jc w:val="center"/>
              <w:rPr>
                <w:rFonts w:cs="Times New Roman"/>
              </w:rPr>
            </w:pPr>
            <w:r>
              <w:rPr>
                <w:rFonts w:cs="Times New Roman"/>
              </w:rPr>
              <w:t>…</w:t>
            </w:r>
          </w:p>
        </w:tc>
        <w:tc>
          <w:tcPr>
            <w:tcW w:w="988" w:type="dxa"/>
          </w:tcPr>
          <w:p w14:paraId="71A8D503" w14:textId="77777777" w:rsidR="00C54690" w:rsidRDefault="00C54690" w:rsidP="002E0114">
            <w:pPr>
              <w:jc w:val="center"/>
              <w:rPr>
                <w:rFonts w:cs="Times New Roman"/>
              </w:rPr>
            </w:pPr>
            <w:r>
              <w:rPr>
                <w:rFonts w:cs="Times New Roman"/>
              </w:rPr>
              <w:t>…</w:t>
            </w:r>
          </w:p>
        </w:tc>
        <w:tc>
          <w:tcPr>
            <w:tcW w:w="1054" w:type="dxa"/>
          </w:tcPr>
          <w:p w14:paraId="7500C6CD" w14:textId="77777777" w:rsidR="00C54690" w:rsidRDefault="00C54690" w:rsidP="002E0114">
            <w:pPr>
              <w:rPr>
                <w:rFonts w:cs="Times New Roman"/>
              </w:rPr>
            </w:pPr>
            <w:r>
              <w:rPr>
                <w:rFonts w:cs="Times New Roman"/>
              </w:rPr>
              <w:t>…</w:t>
            </w:r>
          </w:p>
        </w:tc>
        <w:tc>
          <w:tcPr>
            <w:tcW w:w="5903" w:type="dxa"/>
          </w:tcPr>
          <w:p w14:paraId="39D7AA46" w14:textId="77777777" w:rsidR="00C54690" w:rsidRDefault="00C54690" w:rsidP="002E0114">
            <w:pPr>
              <w:rPr>
                <w:rFonts w:cs="Times New Roman"/>
              </w:rPr>
            </w:pPr>
            <w:r>
              <w:rPr>
                <w:rFonts w:cs="Times New Roman"/>
              </w:rPr>
              <w:t>6 more register sets</w:t>
            </w:r>
          </w:p>
        </w:tc>
      </w:tr>
      <w:tr w:rsidR="00C54690" w14:paraId="597A2976" w14:textId="77777777" w:rsidTr="002E0114">
        <w:tc>
          <w:tcPr>
            <w:tcW w:w="828" w:type="dxa"/>
          </w:tcPr>
          <w:p w14:paraId="5F7DDE54" w14:textId="77777777" w:rsidR="00C54690" w:rsidRDefault="00C54690" w:rsidP="002E0114">
            <w:pPr>
              <w:jc w:val="center"/>
              <w:rPr>
                <w:rFonts w:cs="Times New Roman"/>
              </w:rPr>
            </w:pPr>
            <w:r>
              <w:rPr>
                <w:rFonts w:cs="Times New Roman"/>
              </w:rPr>
              <w:t>E0</w:t>
            </w:r>
          </w:p>
        </w:tc>
        <w:tc>
          <w:tcPr>
            <w:tcW w:w="988" w:type="dxa"/>
          </w:tcPr>
          <w:p w14:paraId="7AC71899" w14:textId="77777777" w:rsidR="00C54690" w:rsidRDefault="00C54690" w:rsidP="002E0114">
            <w:pPr>
              <w:jc w:val="center"/>
              <w:rPr>
                <w:rFonts w:cs="Times New Roman"/>
              </w:rPr>
            </w:pPr>
            <w:r>
              <w:rPr>
                <w:rFonts w:cs="Times New Roman"/>
              </w:rPr>
              <w:t>64</w:t>
            </w:r>
          </w:p>
        </w:tc>
        <w:tc>
          <w:tcPr>
            <w:tcW w:w="1054" w:type="dxa"/>
          </w:tcPr>
          <w:p w14:paraId="4307AEDA" w14:textId="29C9332B" w:rsidR="00C54690" w:rsidRDefault="00C54690" w:rsidP="002E0114">
            <w:pPr>
              <w:rPr>
                <w:rFonts w:cs="Times New Roman"/>
              </w:rPr>
            </w:pPr>
            <w:r>
              <w:rPr>
                <w:rFonts w:cs="Times New Roman"/>
              </w:rPr>
              <w:t>start</w:t>
            </w:r>
          </w:p>
        </w:tc>
        <w:tc>
          <w:tcPr>
            <w:tcW w:w="5903" w:type="dxa"/>
          </w:tcPr>
          <w:p w14:paraId="18CBB20C" w14:textId="43656611" w:rsidR="00C54690" w:rsidRDefault="00C54690" w:rsidP="002E0114">
            <w:pPr>
              <w:rPr>
                <w:rFonts w:cs="Times New Roman"/>
              </w:rPr>
            </w:pPr>
            <w:r>
              <w:rPr>
                <w:rFonts w:cs="Times New Roman"/>
              </w:rPr>
              <w:t>start address bits 4 to 67 of the physical address range</w:t>
            </w:r>
          </w:p>
        </w:tc>
      </w:tr>
      <w:tr w:rsidR="00C54690" w14:paraId="45A289BD" w14:textId="77777777" w:rsidTr="002E0114">
        <w:tc>
          <w:tcPr>
            <w:tcW w:w="828" w:type="dxa"/>
          </w:tcPr>
          <w:p w14:paraId="3E956910" w14:textId="77777777" w:rsidR="00C54690" w:rsidRDefault="00C54690" w:rsidP="002E0114">
            <w:pPr>
              <w:jc w:val="center"/>
              <w:rPr>
                <w:rFonts w:cs="Times New Roman"/>
              </w:rPr>
            </w:pPr>
            <w:r>
              <w:rPr>
                <w:rFonts w:cs="Times New Roman"/>
              </w:rPr>
              <w:t>E8</w:t>
            </w:r>
          </w:p>
        </w:tc>
        <w:tc>
          <w:tcPr>
            <w:tcW w:w="988" w:type="dxa"/>
          </w:tcPr>
          <w:p w14:paraId="04EC5273" w14:textId="77777777" w:rsidR="00C54690" w:rsidRDefault="00C54690" w:rsidP="002E0114">
            <w:pPr>
              <w:jc w:val="center"/>
              <w:rPr>
                <w:rFonts w:cs="Times New Roman"/>
              </w:rPr>
            </w:pPr>
            <w:r>
              <w:rPr>
                <w:rFonts w:cs="Times New Roman"/>
              </w:rPr>
              <w:t>64</w:t>
            </w:r>
          </w:p>
        </w:tc>
        <w:tc>
          <w:tcPr>
            <w:tcW w:w="1054" w:type="dxa"/>
          </w:tcPr>
          <w:p w14:paraId="7923ABC3" w14:textId="3B482622" w:rsidR="00C54690" w:rsidRDefault="00C54690" w:rsidP="002E0114">
            <w:pPr>
              <w:rPr>
                <w:rFonts w:cs="Times New Roman"/>
              </w:rPr>
            </w:pPr>
            <w:r>
              <w:rPr>
                <w:rFonts w:cs="Times New Roman"/>
              </w:rPr>
              <w:t>nd</w:t>
            </w:r>
          </w:p>
        </w:tc>
        <w:tc>
          <w:tcPr>
            <w:tcW w:w="5903" w:type="dxa"/>
          </w:tcPr>
          <w:p w14:paraId="68815B90" w14:textId="1417A557" w:rsidR="00C54690" w:rsidRDefault="00C54690" w:rsidP="002E0114">
            <w:pPr>
              <w:rPr>
                <w:rFonts w:cs="Times New Roman"/>
              </w:rPr>
            </w:pPr>
            <w:r>
              <w:rPr>
                <w:rFonts w:cs="Times New Roman"/>
              </w:rPr>
              <w:t>end address bits 4 to 67 of the physical address range</w:t>
            </w:r>
          </w:p>
        </w:tc>
      </w:tr>
      <w:tr w:rsidR="00C54690" w14:paraId="23505E65" w14:textId="77777777" w:rsidTr="002E0114">
        <w:tc>
          <w:tcPr>
            <w:tcW w:w="828" w:type="dxa"/>
          </w:tcPr>
          <w:p w14:paraId="078AFD1E" w14:textId="77777777" w:rsidR="00C54690" w:rsidRDefault="00C54690" w:rsidP="002E0114">
            <w:pPr>
              <w:jc w:val="center"/>
              <w:rPr>
                <w:rFonts w:cs="Times New Roman"/>
              </w:rPr>
            </w:pPr>
            <w:r>
              <w:rPr>
                <w:rFonts w:cs="Times New Roman"/>
              </w:rPr>
              <w:lastRenderedPageBreak/>
              <w:t>F0</w:t>
            </w:r>
          </w:p>
        </w:tc>
        <w:tc>
          <w:tcPr>
            <w:tcW w:w="988" w:type="dxa"/>
          </w:tcPr>
          <w:p w14:paraId="7A1D1920" w14:textId="6783FE6A" w:rsidR="00C54690" w:rsidRDefault="00C54690" w:rsidP="002E0114">
            <w:pPr>
              <w:jc w:val="center"/>
              <w:rPr>
                <w:rFonts w:cs="Times New Roman"/>
              </w:rPr>
            </w:pPr>
            <w:r>
              <w:rPr>
                <w:rFonts w:cs="Times New Roman"/>
              </w:rPr>
              <w:t>64</w:t>
            </w:r>
          </w:p>
        </w:tc>
        <w:tc>
          <w:tcPr>
            <w:tcW w:w="1054" w:type="dxa"/>
          </w:tcPr>
          <w:p w14:paraId="4959C76D" w14:textId="6E19AFCE" w:rsidR="00C54690" w:rsidRDefault="00C54690" w:rsidP="002E0114">
            <w:pPr>
              <w:rPr>
                <w:rFonts w:cs="Times New Roman"/>
              </w:rPr>
            </w:pPr>
            <w:r>
              <w:rPr>
                <w:rFonts w:cs="Times New Roman"/>
              </w:rPr>
              <w:t>pmt</w:t>
            </w:r>
          </w:p>
        </w:tc>
        <w:tc>
          <w:tcPr>
            <w:tcW w:w="5903" w:type="dxa"/>
          </w:tcPr>
          <w:p w14:paraId="14448288" w14:textId="36959141" w:rsidR="00C54690" w:rsidRDefault="00C54690" w:rsidP="002E0114">
            <w:pPr>
              <w:rPr>
                <w:rFonts w:cs="Times New Roman"/>
              </w:rPr>
            </w:pPr>
            <w:r>
              <w:rPr>
                <w:rFonts w:cs="Times New Roman"/>
              </w:rPr>
              <w:t>associated PMT address</w:t>
            </w:r>
          </w:p>
        </w:tc>
      </w:tr>
      <w:tr w:rsidR="00C54690" w14:paraId="12EF0DDE" w14:textId="77777777" w:rsidTr="002E0114">
        <w:tc>
          <w:tcPr>
            <w:tcW w:w="828" w:type="dxa"/>
          </w:tcPr>
          <w:p w14:paraId="5D420B00" w14:textId="77777777" w:rsidR="00C54690" w:rsidRDefault="00C54690" w:rsidP="00C54690">
            <w:pPr>
              <w:jc w:val="center"/>
              <w:rPr>
                <w:rFonts w:cs="Times New Roman"/>
              </w:rPr>
            </w:pPr>
            <w:r>
              <w:rPr>
                <w:rFonts w:cs="Times New Roman"/>
              </w:rPr>
              <w:t>F8</w:t>
            </w:r>
          </w:p>
        </w:tc>
        <w:tc>
          <w:tcPr>
            <w:tcW w:w="988" w:type="dxa"/>
          </w:tcPr>
          <w:p w14:paraId="49ACF5B0" w14:textId="7EF70267" w:rsidR="00C54690" w:rsidRDefault="00C54690" w:rsidP="00C54690">
            <w:pPr>
              <w:jc w:val="center"/>
              <w:rPr>
                <w:rFonts w:cs="Times New Roman"/>
              </w:rPr>
            </w:pPr>
            <w:r>
              <w:rPr>
                <w:rFonts w:cs="Times New Roman"/>
              </w:rPr>
              <w:t>16</w:t>
            </w:r>
          </w:p>
        </w:tc>
        <w:tc>
          <w:tcPr>
            <w:tcW w:w="1054" w:type="dxa"/>
          </w:tcPr>
          <w:p w14:paraId="0B5A2FFE" w14:textId="03F2D26C" w:rsidR="00C54690" w:rsidRDefault="00C54690" w:rsidP="00C54690">
            <w:pPr>
              <w:rPr>
                <w:rFonts w:cs="Times New Roman"/>
              </w:rPr>
            </w:pPr>
            <w:r>
              <w:rPr>
                <w:rFonts w:cs="Times New Roman"/>
              </w:rPr>
              <w:t>at</w:t>
            </w:r>
          </w:p>
        </w:tc>
        <w:tc>
          <w:tcPr>
            <w:tcW w:w="5903" w:type="dxa"/>
          </w:tcPr>
          <w:p w14:paraId="1DEFC897" w14:textId="080C8CF7" w:rsidR="00C54690" w:rsidRDefault="00C54690" w:rsidP="00C54690">
            <w:pPr>
              <w:rPr>
                <w:rFonts w:cs="Times New Roman"/>
              </w:rPr>
            </w:pPr>
            <w:r>
              <w:rPr>
                <w:rFonts w:cs="Times New Roman"/>
              </w:rPr>
              <w:t>memory attributes</w:t>
            </w:r>
          </w:p>
        </w:tc>
      </w:tr>
    </w:tbl>
    <w:p w14:paraId="77F3BC49" w14:textId="157F36C1" w:rsidR="00C54690" w:rsidRDefault="00C54690" w:rsidP="00C54690">
      <w:pPr>
        <w:ind w:left="720"/>
        <w:rPr>
          <w:rFonts w:cs="Times New Roman"/>
        </w:rPr>
      </w:pPr>
    </w:p>
    <w:p w14:paraId="4C644275" w14:textId="5A9E2E69" w:rsidR="00C54690" w:rsidRDefault="00C54690" w:rsidP="0043385E">
      <w:pPr>
        <w:pStyle w:val="Heading3"/>
      </w:pPr>
      <w:r>
        <w:t>PMT Address</w:t>
      </w:r>
    </w:p>
    <w:p w14:paraId="01674744" w14:textId="325B9FF3" w:rsidR="00C54690" w:rsidRDefault="0043385E" w:rsidP="00C54690">
      <w:pPr>
        <w:ind w:left="720"/>
        <w:rPr>
          <w:rFonts w:cs="Times New Roman"/>
        </w:rPr>
      </w:pPr>
      <w:r>
        <w:rPr>
          <w:rFonts w:cs="Times New Roman"/>
        </w:rPr>
        <w:t>The PMT address specifies the location of the associated PMT and the size of PMT entries. Bits 0,1 of the PMT address select a size of 16,32,64 or 128 bytes for the PMTE.</w:t>
      </w:r>
    </w:p>
    <w:p w14:paraId="5C8B3707" w14:textId="77777777" w:rsidR="00C54690" w:rsidRDefault="00C54690" w:rsidP="00C54690">
      <w:pPr>
        <w:pStyle w:val="Heading3"/>
      </w:pPr>
      <w:bookmarkStart w:id="124" w:name="_Toc84175758"/>
      <w:bookmarkStart w:id="125" w:name="_Toc87086689"/>
      <w:r>
        <w:t>Attributes</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C54690" w14:paraId="0A9BB0F8" w14:textId="77777777" w:rsidTr="002E0114">
        <w:tc>
          <w:tcPr>
            <w:tcW w:w="976" w:type="dxa"/>
          </w:tcPr>
          <w:p w14:paraId="63CAE0C8" w14:textId="77777777" w:rsidR="00C54690" w:rsidRDefault="00C54690" w:rsidP="002E0114">
            <w:pPr>
              <w:jc w:val="center"/>
              <w:rPr>
                <w:rFonts w:cs="Times New Roman"/>
              </w:rPr>
            </w:pPr>
            <w:r>
              <w:rPr>
                <w:rFonts w:cs="Times New Roman"/>
              </w:rPr>
              <w:t>Bitno</w:t>
            </w:r>
          </w:p>
        </w:tc>
        <w:tc>
          <w:tcPr>
            <w:tcW w:w="1418" w:type="dxa"/>
          </w:tcPr>
          <w:p w14:paraId="791E3F4E" w14:textId="77777777" w:rsidR="00C54690" w:rsidRDefault="00C54690" w:rsidP="002E0114">
            <w:pPr>
              <w:jc w:val="center"/>
              <w:rPr>
                <w:rFonts w:cs="Times New Roman"/>
              </w:rPr>
            </w:pPr>
          </w:p>
        </w:tc>
        <w:tc>
          <w:tcPr>
            <w:tcW w:w="6236" w:type="dxa"/>
          </w:tcPr>
          <w:p w14:paraId="186F8DB2" w14:textId="77777777" w:rsidR="00C54690" w:rsidRDefault="00C54690" w:rsidP="002E0114">
            <w:pPr>
              <w:rPr>
                <w:rFonts w:cs="Times New Roman"/>
              </w:rPr>
            </w:pPr>
          </w:p>
        </w:tc>
      </w:tr>
      <w:tr w:rsidR="00C54690" w14:paraId="36455894" w14:textId="77777777" w:rsidTr="002E0114">
        <w:tc>
          <w:tcPr>
            <w:tcW w:w="976" w:type="dxa"/>
          </w:tcPr>
          <w:p w14:paraId="11E0E2A1" w14:textId="77777777" w:rsidR="00C54690" w:rsidRDefault="00C54690" w:rsidP="002E0114">
            <w:pPr>
              <w:jc w:val="center"/>
              <w:rPr>
                <w:rFonts w:cs="Times New Roman"/>
              </w:rPr>
            </w:pPr>
            <w:r>
              <w:rPr>
                <w:rFonts w:cs="Times New Roman"/>
              </w:rPr>
              <w:t>0</w:t>
            </w:r>
          </w:p>
        </w:tc>
        <w:tc>
          <w:tcPr>
            <w:tcW w:w="1418" w:type="dxa"/>
          </w:tcPr>
          <w:p w14:paraId="7B62E75E" w14:textId="77777777" w:rsidR="00C54690" w:rsidRDefault="00C54690" w:rsidP="002E0114">
            <w:pPr>
              <w:jc w:val="center"/>
              <w:rPr>
                <w:rFonts w:cs="Times New Roman"/>
              </w:rPr>
            </w:pPr>
            <w:r>
              <w:rPr>
                <w:rFonts w:cs="Times New Roman"/>
              </w:rPr>
              <w:t>X</w:t>
            </w:r>
          </w:p>
        </w:tc>
        <w:tc>
          <w:tcPr>
            <w:tcW w:w="6236" w:type="dxa"/>
          </w:tcPr>
          <w:p w14:paraId="1C52F9C9" w14:textId="77777777" w:rsidR="00C54690" w:rsidRDefault="00C54690" w:rsidP="002E0114">
            <w:pPr>
              <w:rPr>
                <w:rFonts w:cs="Times New Roman"/>
              </w:rPr>
            </w:pPr>
            <w:r>
              <w:rPr>
                <w:rFonts w:cs="Times New Roman"/>
              </w:rPr>
              <w:t>may contain executable code</w:t>
            </w:r>
          </w:p>
        </w:tc>
      </w:tr>
      <w:tr w:rsidR="00C54690" w14:paraId="4D479683" w14:textId="77777777" w:rsidTr="002E0114">
        <w:tc>
          <w:tcPr>
            <w:tcW w:w="976" w:type="dxa"/>
          </w:tcPr>
          <w:p w14:paraId="1D640753" w14:textId="77777777" w:rsidR="00C54690" w:rsidRDefault="00C54690" w:rsidP="002E0114">
            <w:pPr>
              <w:jc w:val="center"/>
              <w:rPr>
                <w:rFonts w:cs="Times New Roman"/>
              </w:rPr>
            </w:pPr>
            <w:r>
              <w:rPr>
                <w:rFonts w:cs="Times New Roman"/>
              </w:rPr>
              <w:t>1</w:t>
            </w:r>
          </w:p>
        </w:tc>
        <w:tc>
          <w:tcPr>
            <w:tcW w:w="1418" w:type="dxa"/>
          </w:tcPr>
          <w:p w14:paraId="2179C1A9" w14:textId="77777777" w:rsidR="00C54690" w:rsidRDefault="00C54690" w:rsidP="002E0114">
            <w:pPr>
              <w:jc w:val="center"/>
              <w:rPr>
                <w:rFonts w:cs="Times New Roman"/>
              </w:rPr>
            </w:pPr>
            <w:r>
              <w:rPr>
                <w:rFonts w:cs="Times New Roman"/>
              </w:rPr>
              <w:t>W</w:t>
            </w:r>
          </w:p>
        </w:tc>
        <w:tc>
          <w:tcPr>
            <w:tcW w:w="6236" w:type="dxa"/>
          </w:tcPr>
          <w:p w14:paraId="5707474F" w14:textId="77777777" w:rsidR="00C54690" w:rsidRDefault="00C54690" w:rsidP="002E0114">
            <w:pPr>
              <w:rPr>
                <w:rFonts w:cs="Times New Roman"/>
              </w:rPr>
            </w:pPr>
            <w:r>
              <w:rPr>
                <w:rFonts w:cs="Times New Roman"/>
              </w:rPr>
              <w:t>may be written to</w:t>
            </w:r>
          </w:p>
        </w:tc>
      </w:tr>
      <w:tr w:rsidR="00C54690" w14:paraId="72D38D33" w14:textId="77777777" w:rsidTr="002E0114">
        <w:tc>
          <w:tcPr>
            <w:tcW w:w="976" w:type="dxa"/>
          </w:tcPr>
          <w:p w14:paraId="4E66003F" w14:textId="77777777" w:rsidR="00C54690" w:rsidRDefault="00C54690" w:rsidP="002E0114">
            <w:pPr>
              <w:jc w:val="center"/>
              <w:rPr>
                <w:rFonts w:cs="Times New Roman"/>
              </w:rPr>
            </w:pPr>
            <w:r>
              <w:rPr>
                <w:rFonts w:cs="Times New Roman"/>
              </w:rPr>
              <w:t>2</w:t>
            </w:r>
          </w:p>
        </w:tc>
        <w:tc>
          <w:tcPr>
            <w:tcW w:w="1418" w:type="dxa"/>
          </w:tcPr>
          <w:p w14:paraId="3A2456DD" w14:textId="77777777" w:rsidR="00C54690" w:rsidRDefault="00C54690" w:rsidP="002E0114">
            <w:pPr>
              <w:jc w:val="center"/>
              <w:rPr>
                <w:rFonts w:cs="Times New Roman"/>
              </w:rPr>
            </w:pPr>
            <w:r>
              <w:rPr>
                <w:rFonts w:cs="Times New Roman"/>
              </w:rPr>
              <w:t>R</w:t>
            </w:r>
          </w:p>
        </w:tc>
        <w:tc>
          <w:tcPr>
            <w:tcW w:w="6236" w:type="dxa"/>
          </w:tcPr>
          <w:p w14:paraId="1F253E4B" w14:textId="77777777" w:rsidR="00C54690" w:rsidRDefault="00C54690" w:rsidP="002E0114">
            <w:pPr>
              <w:rPr>
                <w:rFonts w:cs="Times New Roman"/>
              </w:rPr>
            </w:pPr>
            <w:r>
              <w:rPr>
                <w:rFonts w:cs="Times New Roman"/>
              </w:rPr>
              <w:t>may be read</w:t>
            </w:r>
          </w:p>
        </w:tc>
      </w:tr>
      <w:tr w:rsidR="00C54690" w14:paraId="2065E137" w14:textId="77777777" w:rsidTr="002E0114">
        <w:tc>
          <w:tcPr>
            <w:tcW w:w="976" w:type="dxa"/>
          </w:tcPr>
          <w:p w14:paraId="38DCC215" w14:textId="77777777" w:rsidR="00C54690" w:rsidRDefault="00C54690" w:rsidP="002E0114">
            <w:pPr>
              <w:jc w:val="center"/>
              <w:rPr>
                <w:rFonts w:cs="Times New Roman"/>
              </w:rPr>
            </w:pPr>
            <w:r>
              <w:rPr>
                <w:rFonts w:cs="Times New Roman"/>
              </w:rPr>
              <w:t>3</w:t>
            </w:r>
          </w:p>
        </w:tc>
        <w:tc>
          <w:tcPr>
            <w:tcW w:w="1418" w:type="dxa"/>
          </w:tcPr>
          <w:p w14:paraId="080E707B" w14:textId="77777777" w:rsidR="00C54690" w:rsidRDefault="00C54690" w:rsidP="002E0114">
            <w:pPr>
              <w:jc w:val="center"/>
              <w:rPr>
                <w:rFonts w:cs="Times New Roman"/>
              </w:rPr>
            </w:pPr>
            <w:r>
              <w:rPr>
                <w:rFonts w:cs="Times New Roman"/>
              </w:rPr>
              <w:t>C</w:t>
            </w:r>
          </w:p>
        </w:tc>
        <w:tc>
          <w:tcPr>
            <w:tcW w:w="6236" w:type="dxa"/>
          </w:tcPr>
          <w:p w14:paraId="2CFDD1C9" w14:textId="77777777" w:rsidR="00C54690" w:rsidRDefault="00C54690" w:rsidP="002E0114">
            <w:pPr>
              <w:rPr>
                <w:rFonts w:cs="Times New Roman"/>
              </w:rPr>
            </w:pPr>
            <w:r>
              <w:rPr>
                <w:rFonts w:cs="Times New Roman"/>
              </w:rPr>
              <w:t>may be cached</w:t>
            </w:r>
          </w:p>
        </w:tc>
      </w:tr>
      <w:tr w:rsidR="00C54690" w14:paraId="51399425" w14:textId="77777777" w:rsidTr="002E0114">
        <w:tc>
          <w:tcPr>
            <w:tcW w:w="976" w:type="dxa"/>
          </w:tcPr>
          <w:p w14:paraId="7F7DC29C" w14:textId="77777777" w:rsidR="00C54690" w:rsidRDefault="00C54690" w:rsidP="002E0114">
            <w:pPr>
              <w:jc w:val="center"/>
              <w:rPr>
                <w:rFonts w:cs="Times New Roman"/>
              </w:rPr>
            </w:pPr>
            <w:r>
              <w:rPr>
                <w:rFonts w:cs="Times New Roman"/>
              </w:rPr>
              <w:t>4-6</w:t>
            </w:r>
          </w:p>
        </w:tc>
        <w:tc>
          <w:tcPr>
            <w:tcW w:w="1418" w:type="dxa"/>
          </w:tcPr>
          <w:p w14:paraId="169FCD64" w14:textId="77777777" w:rsidR="00C54690" w:rsidRDefault="00C54690" w:rsidP="002E0114">
            <w:pPr>
              <w:jc w:val="center"/>
              <w:rPr>
                <w:rFonts w:cs="Times New Roman"/>
              </w:rPr>
            </w:pPr>
            <w:r>
              <w:rPr>
                <w:rFonts w:cs="Times New Roman"/>
              </w:rPr>
              <w:t>G</w:t>
            </w:r>
          </w:p>
        </w:tc>
        <w:tc>
          <w:tcPr>
            <w:tcW w:w="6236" w:type="dxa"/>
          </w:tcPr>
          <w:p w14:paraId="0B972C67" w14:textId="77777777" w:rsidR="00C54690" w:rsidRDefault="00C54690" w:rsidP="002E0114">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C54690" w14:paraId="101B015C" w14:textId="77777777" w:rsidTr="002E0114">
              <w:tc>
                <w:tcPr>
                  <w:tcW w:w="1016" w:type="dxa"/>
                </w:tcPr>
                <w:p w14:paraId="418F324D" w14:textId="77777777" w:rsidR="00C54690" w:rsidRDefault="00C54690" w:rsidP="002E0114">
                  <w:pPr>
                    <w:jc w:val="center"/>
                    <w:rPr>
                      <w:rFonts w:cs="Times New Roman"/>
                    </w:rPr>
                  </w:pPr>
                  <w:r>
                    <w:rPr>
                      <w:rFonts w:cs="Times New Roman"/>
                    </w:rPr>
                    <w:t>G</w:t>
                  </w:r>
                </w:p>
              </w:tc>
              <w:tc>
                <w:tcPr>
                  <w:tcW w:w="1984" w:type="dxa"/>
                </w:tcPr>
                <w:p w14:paraId="2D89875F" w14:textId="77777777" w:rsidR="00C54690" w:rsidRDefault="00C54690" w:rsidP="002E0114">
                  <w:pPr>
                    <w:rPr>
                      <w:rFonts w:cs="Times New Roman"/>
                    </w:rPr>
                  </w:pPr>
                </w:p>
              </w:tc>
            </w:tr>
            <w:tr w:rsidR="00C54690" w14:paraId="0DA76BEE" w14:textId="77777777" w:rsidTr="002E0114">
              <w:tc>
                <w:tcPr>
                  <w:tcW w:w="1016" w:type="dxa"/>
                </w:tcPr>
                <w:p w14:paraId="770FE296" w14:textId="77777777" w:rsidR="00C54690" w:rsidRDefault="00C54690" w:rsidP="002E0114">
                  <w:pPr>
                    <w:jc w:val="center"/>
                    <w:rPr>
                      <w:rFonts w:cs="Times New Roman"/>
                    </w:rPr>
                  </w:pPr>
                  <w:r>
                    <w:rPr>
                      <w:rFonts w:cs="Times New Roman"/>
                    </w:rPr>
                    <w:t>0</w:t>
                  </w:r>
                </w:p>
              </w:tc>
              <w:tc>
                <w:tcPr>
                  <w:tcW w:w="1984" w:type="dxa"/>
                </w:tcPr>
                <w:p w14:paraId="37748F3A" w14:textId="77777777" w:rsidR="00C54690" w:rsidRDefault="00C54690" w:rsidP="002E0114">
                  <w:pPr>
                    <w:rPr>
                      <w:rFonts w:cs="Times New Roman"/>
                    </w:rPr>
                  </w:pPr>
                  <w:r>
                    <w:rPr>
                      <w:rFonts w:cs="Times New Roman"/>
                    </w:rPr>
                    <w:t>byte accessible</w:t>
                  </w:r>
                </w:p>
              </w:tc>
            </w:tr>
            <w:tr w:rsidR="00C54690" w14:paraId="10508891" w14:textId="77777777" w:rsidTr="002E0114">
              <w:tc>
                <w:tcPr>
                  <w:tcW w:w="1016" w:type="dxa"/>
                </w:tcPr>
                <w:p w14:paraId="6AE4445A" w14:textId="77777777" w:rsidR="00C54690" w:rsidRDefault="00C54690" w:rsidP="002E0114">
                  <w:pPr>
                    <w:jc w:val="center"/>
                    <w:rPr>
                      <w:rFonts w:cs="Times New Roman"/>
                    </w:rPr>
                  </w:pPr>
                  <w:r>
                    <w:rPr>
                      <w:rFonts w:cs="Times New Roman"/>
                    </w:rPr>
                    <w:t>1</w:t>
                  </w:r>
                </w:p>
              </w:tc>
              <w:tc>
                <w:tcPr>
                  <w:tcW w:w="1984" w:type="dxa"/>
                </w:tcPr>
                <w:p w14:paraId="521F280E" w14:textId="77777777" w:rsidR="00C54690" w:rsidRDefault="00C54690" w:rsidP="002E0114">
                  <w:pPr>
                    <w:rPr>
                      <w:rFonts w:cs="Times New Roman"/>
                    </w:rPr>
                  </w:pPr>
                  <w:r>
                    <w:rPr>
                      <w:rFonts w:cs="Times New Roman"/>
                    </w:rPr>
                    <w:t>wyde accessible</w:t>
                  </w:r>
                </w:p>
              </w:tc>
            </w:tr>
            <w:tr w:rsidR="00C54690" w14:paraId="4D60CF35" w14:textId="77777777" w:rsidTr="002E0114">
              <w:tc>
                <w:tcPr>
                  <w:tcW w:w="1016" w:type="dxa"/>
                </w:tcPr>
                <w:p w14:paraId="7C93D03B" w14:textId="77777777" w:rsidR="00C54690" w:rsidRDefault="00C54690" w:rsidP="002E0114">
                  <w:pPr>
                    <w:jc w:val="center"/>
                    <w:rPr>
                      <w:rFonts w:cs="Times New Roman"/>
                    </w:rPr>
                  </w:pPr>
                  <w:r>
                    <w:rPr>
                      <w:rFonts w:cs="Times New Roman"/>
                    </w:rPr>
                    <w:t>2</w:t>
                  </w:r>
                </w:p>
              </w:tc>
              <w:tc>
                <w:tcPr>
                  <w:tcW w:w="1984" w:type="dxa"/>
                </w:tcPr>
                <w:p w14:paraId="4DA8520E" w14:textId="77777777" w:rsidR="00C54690" w:rsidRDefault="00C54690" w:rsidP="002E0114">
                  <w:pPr>
                    <w:rPr>
                      <w:rFonts w:cs="Times New Roman"/>
                    </w:rPr>
                  </w:pPr>
                  <w:r>
                    <w:rPr>
                      <w:rFonts w:cs="Times New Roman"/>
                    </w:rPr>
                    <w:t>tetra accessible</w:t>
                  </w:r>
                </w:p>
              </w:tc>
            </w:tr>
            <w:tr w:rsidR="00C54690" w14:paraId="64BD85B4" w14:textId="77777777" w:rsidTr="002E0114">
              <w:tc>
                <w:tcPr>
                  <w:tcW w:w="1016" w:type="dxa"/>
                </w:tcPr>
                <w:p w14:paraId="15FA0238" w14:textId="77777777" w:rsidR="00C54690" w:rsidRDefault="00C54690" w:rsidP="002E0114">
                  <w:pPr>
                    <w:jc w:val="center"/>
                    <w:rPr>
                      <w:rFonts w:cs="Times New Roman"/>
                    </w:rPr>
                  </w:pPr>
                  <w:r>
                    <w:rPr>
                      <w:rFonts w:cs="Times New Roman"/>
                    </w:rPr>
                    <w:t>3</w:t>
                  </w:r>
                </w:p>
              </w:tc>
              <w:tc>
                <w:tcPr>
                  <w:tcW w:w="1984" w:type="dxa"/>
                </w:tcPr>
                <w:p w14:paraId="3333C947" w14:textId="77777777" w:rsidR="00C54690" w:rsidRDefault="00C54690" w:rsidP="002E0114">
                  <w:pPr>
                    <w:rPr>
                      <w:rFonts w:cs="Times New Roman"/>
                    </w:rPr>
                  </w:pPr>
                  <w:r>
                    <w:rPr>
                      <w:rFonts w:cs="Times New Roman"/>
                    </w:rPr>
                    <w:t>octa accessible</w:t>
                  </w:r>
                </w:p>
              </w:tc>
            </w:tr>
            <w:tr w:rsidR="0043385E" w14:paraId="646148F1" w14:textId="77777777" w:rsidTr="002E0114">
              <w:tc>
                <w:tcPr>
                  <w:tcW w:w="1016" w:type="dxa"/>
                </w:tcPr>
                <w:p w14:paraId="45AF60BD" w14:textId="0338277C" w:rsidR="0043385E" w:rsidRDefault="0043385E" w:rsidP="002E0114">
                  <w:pPr>
                    <w:jc w:val="center"/>
                    <w:rPr>
                      <w:rFonts w:cs="Times New Roman"/>
                    </w:rPr>
                  </w:pPr>
                  <w:r>
                    <w:rPr>
                      <w:rFonts w:cs="Times New Roman"/>
                    </w:rPr>
                    <w:t>4</w:t>
                  </w:r>
                </w:p>
              </w:tc>
              <w:tc>
                <w:tcPr>
                  <w:tcW w:w="1984" w:type="dxa"/>
                </w:tcPr>
                <w:p w14:paraId="741F0074" w14:textId="4D3AE0AC" w:rsidR="0043385E" w:rsidRDefault="0043385E" w:rsidP="002E0114">
                  <w:pPr>
                    <w:rPr>
                      <w:rFonts w:cs="Times New Roman"/>
                    </w:rPr>
                  </w:pPr>
                  <w:r>
                    <w:rPr>
                      <w:rFonts w:cs="Times New Roman"/>
                    </w:rPr>
                    <w:t>hexi accessible</w:t>
                  </w:r>
                </w:p>
              </w:tc>
            </w:tr>
            <w:tr w:rsidR="00C54690" w14:paraId="26AE3114" w14:textId="77777777" w:rsidTr="002E0114">
              <w:tc>
                <w:tcPr>
                  <w:tcW w:w="1016" w:type="dxa"/>
                </w:tcPr>
                <w:p w14:paraId="55BF2D38" w14:textId="6EE59D09" w:rsidR="00C54690" w:rsidRDefault="0043385E" w:rsidP="002E0114">
                  <w:pPr>
                    <w:jc w:val="center"/>
                    <w:rPr>
                      <w:rFonts w:cs="Times New Roman"/>
                    </w:rPr>
                  </w:pPr>
                  <w:r>
                    <w:rPr>
                      <w:rFonts w:cs="Times New Roman"/>
                    </w:rPr>
                    <w:t>5</w:t>
                  </w:r>
                  <w:r w:rsidR="00C54690">
                    <w:rPr>
                      <w:rFonts w:cs="Times New Roman"/>
                    </w:rPr>
                    <w:t xml:space="preserve"> to 7</w:t>
                  </w:r>
                </w:p>
              </w:tc>
              <w:tc>
                <w:tcPr>
                  <w:tcW w:w="1984" w:type="dxa"/>
                </w:tcPr>
                <w:p w14:paraId="2236AD97" w14:textId="77777777" w:rsidR="00C54690" w:rsidRDefault="00C54690" w:rsidP="002E0114">
                  <w:pPr>
                    <w:rPr>
                      <w:rFonts w:cs="Times New Roman"/>
                    </w:rPr>
                  </w:pPr>
                  <w:r>
                    <w:rPr>
                      <w:rFonts w:cs="Times New Roman"/>
                    </w:rPr>
                    <w:t>reserved</w:t>
                  </w:r>
                </w:p>
              </w:tc>
            </w:tr>
          </w:tbl>
          <w:p w14:paraId="039DA117" w14:textId="77777777" w:rsidR="00C54690" w:rsidRDefault="00C54690" w:rsidP="002E0114">
            <w:pPr>
              <w:rPr>
                <w:rFonts w:cs="Times New Roman"/>
              </w:rPr>
            </w:pPr>
          </w:p>
        </w:tc>
      </w:tr>
      <w:tr w:rsidR="00C54690" w14:paraId="4AE10D45" w14:textId="77777777" w:rsidTr="002E0114">
        <w:tc>
          <w:tcPr>
            <w:tcW w:w="976" w:type="dxa"/>
          </w:tcPr>
          <w:p w14:paraId="28F53066" w14:textId="77777777" w:rsidR="00C54690" w:rsidRDefault="00C54690" w:rsidP="002E0114">
            <w:pPr>
              <w:jc w:val="center"/>
              <w:rPr>
                <w:rFonts w:cs="Times New Roman"/>
              </w:rPr>
            </w:pPr>
            <w:r>
              <w:rPr>
                <w:rFonts w:cs="Times New Roman"/>
              </w:rPr>
              <w:t>7</w:t>
            </w:r>
          </w:p>
        </w:tc>
        <w:tc>
          <w:tcPr>
            <w:tcW w:w="1418" w:type="dxa"/>
          </w:tcPr>
          <w:p w14:paraId="614E948A" w14:textId="77777777" w:rsidR="00C54690" w:rsidRDefault="00C54690" w:rsidP="002E0114">
            <w:pPr>
              <w:jc w:val="center"/>
              <w:rPr>
                <w:rFonts w:cs="Times New Roman"/>
              </w:rPr>
            </w:pPr>
            <w:r>
              <w:rPr>
                <w:rFonts w:cs="Times New Roman"/>
              </w:rPr>
              <w:t>~</w:t>
            </w:r>
          </w:p>
        </w:tc>
        <w:tc>
          <w:tcPr>
            <w:tcW w:w="6236" w:type="dxa"/>
          </w:tcPr>
          <w:p w14:paraId="1EA56A05" w14:textId="77777777" w:rsidR="00C54690" w:rsidRDefault="00C54690" w:rsidP="002E0114">
            <w:pPr>
              <w:rPr>
                <w:rFonts w:cs="Times New Roman"/>
              </w:rPr>
            </w:pPr>
            <w:r>
              <w:rPr>
                <w:rFonts w:cs="Times New Roman"/>
              </w:rPr>
              <w:t>reserved</w:t>
            </w:r>
          </w:p>
        </w:tc>
      </w:tr>
      <w:tr w:rsidR="00C54690" w14:paraId="649AF401" w14:textId="77777777" w:rsidTr="002E0114">
        <w:tc>
          <w:tcPr>
            <w:tcW w:w="976" w:type="dxa"/>
          </w:tcPr>
          <w:p w14:paraId="36C6E689" w14:textId="77777777" w:rsidR="00C54690" w:rsidRDefault="00C54690" w:rsidP="002E0114">
            <w:pPr>
              <w:jc w:val="center"/>
              <w:rPr>
                <w:rFonts w:cs="Times New Roman"/>
              </w:rPr>
            </w:pPr>
            <w:r>
              <w:rPr>
                <w:rFonts w:cs="Times New Roman"/>
              </w:rPr>
              <w:t>8-15</w:t>
            </w:r>
          </w:p>
        </w:tc>
        <w:tc>
          <w:tcPr>
            <w:tcW w:w="1418" w:type="dxa"/>
          </w:tcPr>
          <w:p w14:paraId="0786E0C7" w14:textId="77777777" w:rsidR="00C54690" w:rsidRDefault="00C54690" w:rsidP="002E0114">
            <w:pPr>
              <w:jc w:val="center"/>
              <w:rPr>
                <w:rFonts w:cs="Times New Roman"/>
              </w:rPr>
            </w:pPr>
            <w:r>
              <w:rPr>
                <w:rFonts w:cs="Times New Roman"/>
              </w:rPr>
              <w:t>T</w:t>
            </w:r>
          </w:p>
        </w:tc>
        <w:tc>
          <w:tcPr>
            <w:tcW w:w="6236" w:type="dxa"/>
          </w:tcPr>
          <w:p w14:paraId="5C69DEF3" w14:textId="77777777" w:rsidR="00C54690" w:rsidRDefault="00C54690" w:rsidP="002E0114">
            <w:pPr>
              <w:rPr>
                <w:rFonts w:cs="Times New Roman"/>
              </w:rPr>
            </w:pPr>
            <w:r>
              <w:rPr>
                <w:rFonts w:cs="Times New Roman"/>
              </w:rPr>
              <w:t>device type (rom, dram, eeprom, I/O, etc)</w:t>
            </w:r>
          </w:p>
        </w:tc>
      </w:tr>
    </w:tbl>
    <w:p w14:paraId="278FC180" w14:textId="77777777" w:rsidR="00C54690" w:rsidRDefault="00C54690" w:rsidP="00C54690">
      <w:pPr>
        <w:ind w:left="720"/>
        <w:rPr>
          <w:rFonts w:cs="Times New Roman"/>
        </w:rPr>
      </w:pPr>
    </w:p>
    <w:p w14:paraId="7B51FF32" w14:textId="2E7DD8F0" w:rsidR="00CE4106" w:rsidRDefault="009B6D47" w:rsidP="009B6D47">
      <w:pPr>
        <w:pStyle w:val="Heading2"/>
      </w:pPr>
      <w:r>
        <w:t>Page Management</w:t>
      </w:r>
      <w:r w:rsidR="00CE4106">
        <w:t xml:space="preserve"> Table</w:t>
      </w:r>
      <w:r>
        <w:t xml:space="preserve"> - PMT</w:t>
      </w:r>
    </w:p>
    <w:p w14:paraId="13B82424" w14:textId="77777777" w:rsidR="00CE4106" w:rsidRDefault="00CE4106" w:rsidP="009B6D47">
      <w:pPr>
        <w:pStyle w:val="Heading3"/>
      </w:pPr>
      <w:r>
        <w:t>Overview</w:t>
      </w:r>
    </w:p>
    <w:p w14:paraId="1A4F400A" w14:textId="21804D61" w:rsidR="00CE4106" w:rsidRDefault="00CE4106" w:rsidP="00CE4106">
      <w:pPr>
        <w:ind w:left="720"/>
      </w:pPr>
      <w:r>
        <w:t xml:space="preserve">After the region is determined and page number calculated the </w:t>
      </w:r>
      <w:r w:rsidR="00C41AA8">
        <w:t>page management</w:t>
      </w:r>
      <w:r>
        <w:t xml:space="preserve"> table is referenced to obtain the access rights to the page. The table contains an assortment of information</w:t>
      </w:r>
      <w:r w:rsidR="00E513D8">
        <w:t xml:space="preserve"> most of which is managed by software</w:t>
      </w:r>
      <w:r>
        <w:t xml:space="preserve">. Pieces of information include the key needed to access the page, the privilege level, and read-write-execute permissions for the page. The table is </w:t>
      </w:r>
      <w:r>
        <w:lastRenderedPageBreak/>
        <w:t>organized as rows of access rights table entries (</w:t>
      </w:r>
      <w:r w:rsidR="00D025A5">
        <w:t>PM</w:t>
      </w:r>
      <w:r>
        <w:t xml:space="preserve">TEs). There are as many </w:t>
      </w:r>
      <w:r w:rsidR="00D025A5">
        <w:t>PM</w:t>
      </w:r>
      <w:r>
        <w:t>TEs as there are pages of memory</w:t>
      </w:r>
      <w:r w:rsidR="00D60EB1">
        <w:t xml:space="preserve"> in the region</w:t>
      </w:r>
      <w:r>
        <w:t>.</w:t>
      </w:r>
    </w:p>
    <w:p w14:paraId="6D5873A1" w14:textId="301373C7" w:rsidR="00CE4106" w:rsidRDefault="00E513D8" w:rsidP="00CE4106">
      <w:pPr>
        <w:pStyle w:val="Heading2"/>
      </w:pPr>
      <w:r>
        <w:t>PM</w:t>
      </w:r>
      <w:r w:rsidR="00CE4106">
        <w:t>TE Description</w:t>
      </w:r>
    </w:p>
    <w:p w14:paraId="4C3B4C1F" w14:textId="2EA817CB" w:rsidR="00E513D8" w:rsidRDefault="00E513D8" w:rsidP="00E513D8">
      <w:pPr>
        <w:ind w:left="720"/>
      </w:pPr>
      <w:r>
        <w:t>The first part of the PMTE is fixed as it used by hardware to load access rights into the TLB.</w:t>
      </w:r>
      <w:r w:rsidR="00E1114D">
        <w:t xml:space="preserve"> The second part of the PMTE is provided for the OS to use. The size of a PMTE entry is set in the low order bits of the PMT address in the region table. The PMTE may be 16, 32, 64, or 128 bytes in size.</w:t>
      </w:r>
    </w:p>
    <w:p w14:paraId="7558E9EF" w14:textId="64EBFC4F" w:rsidR="00CE4106" w:rsidRPr="0083294F" w:rsidRDefault="00E513D8" w:rsidP="00CE4106">
      <w:r>
        <w:t>Page Management</w:t>
      </w:r>
      <w:r w:rsidR="00CE4106">
        <w:t xml:space="preserve"> Table Entry</w:t>
      </w:r>
    </w:p>
    <w:tbl>
      <w:tblPr>
        <w:tblStyle w:val="TableGrid"/>
        <w:tblW w:w="9460" w:type="dxa"/>
        <w:tblInd w:w="612" w:type="dxa"/>
        <w:tblLayout w:type="fixed"/>
        <w:tblLook w:val="04A0" w:firstRow="1" w:lastRow="0" w:firstColumn="1" w:lastColumn="0" w:noHBand="0" w:noVBand="1"/>
      </w:tblPr>
      <w:tblGrid>
        <w:gridCol w:w="664"/>
        <w:gridCol w:w="1559"/>
        <w:gridCol w:w="564"/>
        <w:gridCol w:w="15"/>
        <w:gridCol w:w="425"/>
        <w:gridCol w:w="425"/>
        <w:gridCol w:w="61"/>
        <w:gridCol w:w="448"/>
        <w:gridCol w:w="47"/>
        <w:gridCol w:w="11"/>
        <w:gridCol w:w="437"/>
        <w:gridCol w:w="396"/>
        <w:gridCol w:w="666"/>
        <w:gridCol w:w="981"/>
        <w:gridCol w:w="346"/>
        <w:gridCol w:w="346"/>
        <w:gridCol w:w="317"/>
        <w:gridCol w:w="346"/>
        <w:gridCol w:w="337"/>
        <w:gridCol w:w="337"/>
        <w:gridCol w:w="386"/>
        <w:gridCol w:w="346"/>
      </w:tblGrid>
      <w:tr w:rsidR="00CE4106" w:rsidRPr="00D6550B" w14:paraId="5EC76EC9" w14:textId="77777777" w:rsidTr="00C12AE0">
        <w:tc>
          <w:tcPr>
            <w:tcW w:w="2223" w:type="dxa"/>
            <w:gridSpan w:val="2"/>
            <w:tcBorders>
              <w:top w:val="nil"/>
              <w:left w:val="nil"/>
              <w:bottom w:val="single" w:sz="4" w:space="0" w:color="auto"/>
              <w:right w:val="nil"/>
            </w:tcBorders>
          </w:tcPr>
          <w:p w14:paraId="6F137F2A" w14:textId="77777777" w:rsidR="00CE4106" w:rsidRPr="00D6550B" w:rsidRDefault="00CE4106" w:rsidP="00C12AE0">
            <w:pPr>
              <w:jc w:val="center"/>
              <w:rPr>
                <w:sz w:val="18"/>
                <w:szCs w:val="18"/>
              </w:rPr>
            </w:pPr>
            <w:r>
              <w:rPr>
                <w:sz w:val="18"/>
                <w:szCs w:val="18"/>
              </w:rPr>
              <w:t>31                                   20</w:t>
            </w:r>
          </w:p>
        </w:tc>
        <w:tc>
          <w:tcPr>
            <w:tcW w:w="579" w:type="dxa"/>
            <w:gridSpan w:val="2"/>
            <w:tcBorders>
              <w:top w:val="nil"/>
              <w:left w:val="nil"/>
              <w:bottom w:val="single" w:sz="4" w:space="0" w:color="auto"/>
              <w:right w:val="nil"/>
            </w:tcBorders>
          </w:tcPr>
          <w:p w14:paraId="5A026C83" w14:textId="77777777" w:rsidR="00CE4106" w:rsidRPr="00D6550B" w:rsidRDefault="00CE4106"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2A09B9FA" w14:textId="77777777" w:rsidR="00CE4106" w:rsidRPr="00D6550B" w:rsidRDefault="00CE4106"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5230843C" w14:textId="77777777" w:rsidR="00CE4106" w:rsidRPr="00D6550B" w:rsidRDefault="00CE4106" w:rsidP="00C12AE0">
            <w:pPr>
              <w:jc w:val="center"/>
              <w:rPr>
                <w:sz w:val="18"/>
                <w:szCs w:val="18"/>
              </w:rPr>
            </w:pPr>
            <w:r>
              <w:rPr>
                <w:sz w:val="18"/>
                <w:szCs w:val="18"/>
              </w:rPr>
              <w:t>17</w:t>
            </w:r>
          </w:p>
        </w:tc>
        <w:tc>
          <w:tcPr>
            <w:tcW w:w="567" w:type="dxa"/>
            <w:gridSpan w:val="4"/>
            <w:tcBorders>
              <w:top w:val="nil"/>
              <w:left w:val="nil"/>
              <w:bottom w:val="single" w:sz="4" w:space="0" w:color="auto"/>
              <w:right w:val="nil"/>
            </w:tcBorders>
          </w:tcPr>
          <w:p w14:paraId="2A4DD886" w14:textId="77777777" w:rsidR="00CE4106" w:rsidRPr="00D6550B" w:rsidRDefault="00CE4106"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077867A5" w14:textId="77777777" w:rsidR="00CE4106" w:rsidRPr="00D6550B" w:rsidRDefault="00CE4106" w:rsidP="00C12AE0">
            <w:pPr>
              <w:jc w:val="center"/>
              <w:rPr>
                <w:sz w:val="18"/>
                <w:szCs w:val="18"/>
              </w:rPr>
            </w:pPr>
            <w:r>
              <w:rPr>
                <w:sz w:val="18"/>
                <w:szCs w:val="18"/>
              </w:rPr>
              <w:t>15</w:t>
            </w:r>
          </w:p>
        </w:tc>
        <w:tc>
          <w:tcPr>
            <w:tcW w:w="396" w:type="dxa"/>
            <w:tcBorders>
              <w:top w:val="nil"/>
              <w:left w:val="nil"/>
              <w:bottom w:val="single" w:sz="4" w:space="0" w:color="auto"/>
              <w:right w:val="nil"/>
            </w:tcBorders>
          </w:tcPr>
          <w:p w14:paraId="312CEC0D" w14:textId="77777777" w:rsidR="00CE4106" w:rsidRPr="00D6550B" w:rsidRDefault="00CE4106" w:rsidP="00C12AE0">
            <w:pPr>
              <w:jc w:val="center"/>
              <w:rPr>
                <w:sz w:val="18"/>
                <w:szCs w:val="18"/>
              </w:rPr>
            </w:pPr>
            <w:r>
              <w:rPr>
                <w:sz w:val="18"/>
                <w:szCs w:val="18"/>
              </w:rPr>
              <w:t>14</w:t>
            </w:r>
          </w:p>
        </w:tc>
        <w:tc>
          <w:tcPr>
            <w:tcW w:w="666" w:type="dxa"/>
            <w:tcBorders>
              <w:top w:val="nil"/>
              <w:left w:val="nil"/>
              <w:bottom w:val="single" w:sz="4" w:space="0" w:color="auto"/>
              <w:right w:val="nil"/>
            </w:tcBorders>
          </w:tcPr>
          <w:p w14:paraId="236870A9" w14:textId="77777777" w:rsidR="00CE4106" w:rsidRPr="00D6550B" w:rsidRDefault="00CE4106" w:rsidP="00C12AE0">
            <w:pPr>
              <w:jc w:val="center"/>
              <w:rPr>
                <w:sz w:val="18"/>
                <w:szCs w:val="18"/>
              </w:rPr>
            </w:pPr>
            <w:r>
              <w:rPr>
                <w:sz w:val="18"/>
                <w:szCs w:val="18"/>
              </w:rPr>
              <w:t>13 12</w:t>
            </w:r>
          </w:p>
        </w:tc>
        <w:tc>
          <w:tcPr>
            <w:tcW w:w="981" w:type="dxa"/>
            <w:tcBorders>
              <w:top w:val="nil"/>
              <w:left w:val="nil"/>
              <w:bottom w:val="single" w:sz="4" w:space="0" w:color="auto"/>
              <w:right w:val="nil"/>
            </w:tcBorders>
          </w:tcPr>
          <w:p w14:paraId="78B6D73C" w14:textId="77777777" w:rsidR="00CE4106" w:rsidRPr="00D6550B" w:rsidRDefault="00CE4106" w:rsidP="00C12AE0">
            <w:pPr>
              <w:jc w:val="center"/>
              <w:rPr>
                <w:sz w:val="18"/>
                <w:szCs w:val="18"/>
              </w:rPr>
            </w:pPr>
            <w:r>
              <w:rPr>
                <w:sz w:val="18"/>
                <w:szCs w:val="18"/>
              </w:rPr>
              <w:t>11          8</w:t>
            </w:r>
          </w:p>
        </w:tc>
        <w:tc>
          <w:tcPr>
            <w:tcW w:w="346" w:type="dxa"/>
            <w:tcBorders>
              <w:top w:val="nil"/>
              <w:left w:val="nil"/>
              <w:bottom w:val="single" w:sz="4" w:space="0" w:color="auto"/>
              <w:right w:val="nil"/>
            </w:tcBorders>
          </w:tcPr>
          <w:p w14:paraId="196C22D1" w14:textId="77777777" w:rsidR="00CE4106" w:rsidRPr="00D6550B" w:rsidRDefault="00CE4106"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648075E1" w14:textId="77777777" w:rsidR="00CE4106" w:rsidRPr="00D6550B" w:rsidRDefault="00CE4106"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2F371D4B" w14:textId="77777777" w:rsidR="00CE4106" w:rsidRPr="00D6550B" w:rsidRDefault="00CE4106"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706B96F1" w14:textId="77777777" w:rsidR="00CE4106" w:rsidRPr="00D6550B" w:rsidRDefault="00CE4106"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6A8A8D71" w14:textId="77777777" w:rsidR="00CE4106" w:rsidRPr="00D6550B" w:rsidRDefault="00CE4106"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6061057C" w14:textId="77777777" w:rsidR="00CE4106" w:rsidRPr="00D6550B" w:rsidRDefault="00CE4106"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051C534C" w14:textId="77777777" w:rsidR="00CE4106" w:rsidRPr="00D6550B" w:rsidRDefault="00CE4106"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2AB437A5" w14:textId="77777777" w:rsidR="00CE4106" w:rsidRPr="00D6550B" w:rsidRDefault="00CE4106" w:rsidP="00C12AE0">
            <w:pPr>
              <w:jc w:val="center"/>
              <w:rPr>
                <w:sz w:val="18"/>
                <w:szCs w:val="18"/>
              </w:rPr>
            </w:pPr>
            <w:r>
              <w:rPr>
                <w:sz w:val="18"/>
                <w:szCs w:val="18"/>
              </w:rPr>
              <w:t>0</w:t>
            </w:r>
          </w:p>
        </w:tc>
      </w:tr>
      <w:tr w:rsidR="00CE4106" w:rsidRPr="00D6550B" w14:paraId="262D7EED" w14:textId="77777777" w:rsidTr="00C12AE0">
        <w:tc>
          <w:tcPr>
            <w:tcW w:w="4208" w:type="dxa"/>
            <w:gridSpan w:val="9"/>
            <w:shd w:val="clear" w:color="auto" w:fill="auto"/>
          </w:tcPr>
          <w:p w14:paraId="23F1F78D" w14:textId="77777777" w:rsidR="00CE4106" w:rsidRDefault="00CE4106" w:rsidP="00C12AE0">
            <w:pPr>
              <w:jc w:val="center"/>
              <w:rPr>
                <w:sz w:val="18"/>
                <w:szCs w:val="18"/>
              </w:rPr>
            </w:pPr>
            <w:r>
              <w:rPr>
                <w:sz w:val="18"/>
                <w:szCs w:val="18"/>
              </w:rPr>
              <w:t>ACL</w:t>
            </w:r>
            <w:r w:rsidRPr="00327AC2">
              <w:rPr>
                <w:sz w:val="18"/>
                <w:szCs w:val="18"/>
                <w:vertAlign w:val="subscript"/>
              </w:rPr>
              <w:t>16</w:t>
            </w:r>
          </w:p>
        </w:tc>
        <w:tc>
          <w:tcPr>
            <w:tcW w:w="5252" w:type="dxa"/>
            <w:gridSpan w:val="13"/>
            <w:shd w:val="clear" w:color="auto" w:fill="auto"/>
          </w:tcPr>
          <w:p w14:paraId="14B2B098" w14:textId="77777777" w:rsidR="00CE4106" w:rsidRDefault="00CE4106" w:rsidP="00C12AE0">
            <w:pPr>
              <w:jc w:val="center"/>
              <w:rPr>
                <w:sz w:val="18"/>
                <w:szCs w:val="18"/>
              </w:rPr>
            </w:pPr>
            <w:r>
              <w:rPr>
                <w:sz w:val="18"/>
                <w:szCs w:val="18"/>
              </w:rPr>
              <w:t>Share Count</w:t>
            </w:r>
            <w:r w:rsidRPr="00327AC2">
              <w:rPr>
                <w:sz w:val="18"/>
                <w:szCs w:val="18"/>
                <w:vertAlign w:val="subscript"/>
              </w:rPr>
              <w:t>16</w:t>
            </w:r>
          </w:p>
        </w:tc>
      </w:tr>
      <w:tr w:rsidR="00CE4106" w:rsidRPr="00D6550B" w14:paraId="3A546B1D" w14:textId="77777777" w:rsidTr="00C12AE0">
        <w:tc>
          <w:tcPr>
            <w:tcW w:w="9460" w:type="dxa"/>
            <w:gridSpan w:val="22"/>
            <w:shd w:val="clear" w:color="auto" w:fill="auto"/>
          </w:tcPr>
          <w:p w14:paraId="3A6B1D6B" w14:textId="77777777" w:rsidR="00CE4106" w:rsidRPr="00D6550B" w:rsidRDefault="00CE4106" w:rsidP="00C12AE0">
            <w:pPr>
              <w:jc w:val="center"/>
              <w:rPr>
                <w:sz w:val="18"/>
                <w:szCs w:val="18"/>
              </w:rPr>
            </w:pPr>
            <w:r>
              <w:rPr>
                <w:sz w:val="18"/>
                <w:szCs w:val="18"/>
              </w:rPr>
              <w:t>Access Count</w:t>
            </w:r>
            <w:r w:rsidRPr="007F46F7">
              <w:rPr>
                <w:sz w:val="18"/>
                <w:szCs w:val="18"/>
                <w:vertAlign w:val="subscript"/>
              </w:rPr>
              <w:t>32</w:t>
            </w:r>
          </w:p>
        </w:tc>
      </w:tr>
      <w:tr w:rsidR="00CE4106" w:rsidRPr="00D6550B" w14:paraId="6E392DA5" w14:textId="77777777" w:rsidTr="00C12AE0">
        <w:tc>
          <w:tcPr>
            <w:tcW w:w="9460" w:type="dxa"/>
            <w:gridSpan w:val="22"/>
            <w:shd w:val="clear" w:color="auto" w:fill="auto"/>
          </w:tcPr>
          <w:p w14:paraId="539DF7D3" w14:textId="77777777" w:rsidR="00CE4106" w:rsidRPr="00D6550B" w:rsidRDefault="00CE4106" w:rsidP="00C12AE0">
            <w:pPr>
              <w:jc w:val="center"/>
              <w:rPr>
                <w:sz w:val="18"/>
                <w:szCs w:val="18"/>
              </w:rPr>
            </w:pPr>
            <w:r>
              <w:rPr>
                <w:sz w:val="18"/>
                <w:szCs w:val="18"/>
              </w:rPr>
              <w:t>Key</w:t>
            </w:r>
            <w:r>
              <w:rPr>
                <w:sz w:val="18"/>
                <w:szCs w:val="18"/>
                <w:vertAlign w:val="subscript"/>
              </w:rPr>
              <w:t>32</w:t>
            </w:r>
          </w:p>
        </w:tc>
      </w:tr>
      <w:tr w:rsidR="00CE4106" w:rsidRPr="00D6550B" w14:paraId="702D0862" w14:textId="77777777" w:rsidTr="00E513D8">
        <w:tc>
          <w:tcPr>
            <w:tcW w:w="664" w:type="dxa"/>
            <w:tcBorders>
              <w:bottom w:val="single" w:sz="18" w:space="0" w:color="auto"/>
            </w:tcBorders>
            <w:shd w:val="thinDiagStripe" w:color="auto" w:fill="auto"/>
          </w:tcPr>
          <w:p w14:paraId="22990489" w14:textId="77777777" w:rsidR="00CE4106" w:rsidRPr="00D6550B" w:rsidRDefault="00CE4106" w:rsidP="00C12AE0">
            <w:pPr>
              <w:jc w:val="center"/>
              <w:rPr>
                <w:sz w:val="18"/>
                <w:szCs w:val="18"/>
              </w:rPr>
            </w:pPr>
            <w:r>
              <w:rPr>
                <w:sz w:val="18"/>
                <w:szCs w:val="18"/>
              </w:rPr>
              <w:t>~</w:t>
            </w:r>
            <w:r>
              <w:rPr>
                <w:sz w:val="18"/>
                <w:szCs w:val="18"/>
                <w:vertAlign w:val="subscript"/>
              </w:rPr>
              <w:t>4</w:t>
            </w:r>
          </w:p>
        </w:tc>
        <w:tc>
          <w:tcPr>
            <w:tcW w:w="1559" w:type="dxa"/>
            <w:tcBorders>
              <w:bottom w:val="single" w:sz="18" w:space="0" w:color="auto"/>
            </w:tcBorders>
          </w:tcPr>
          <w:p w14:paraId="634FBD54" w14:textId="77777777" w:rsidR="00CE4106" w:rsidRPr="00D6550B" w:rsidRDefault="00CE4106" w:rsidP="00C12AE0">
            <w:pPr>
              <w:jc w:val="center"/>
              <w:rPr>
                <w:sz w:val="18"/>
                <w:szCs w:val="18"/>
              </w:rPr>
            </w:pPr>
            <w:r>
              <w:rPr>
                <w:sz w:val="18"/>
                <w:szCs w:val="18"/>
              </w:rPr>
              <w:t>PL</w:t>
            </w:r>
            <w:r w:rsidRPr="00E6433A">
              <w:rPr>
                <w:sz w:val="18"/>
                <w:szCs w:val="18"/>
                <w:vertAlign w:val="subscript"/>
              </w:rPr>
              <w:t>8</w:t>
            </w:r>
          </w:p>
        </w:tc>
        <w:tc>
          <w:tcPr>
            <w:tcW w:w="564" w:type="dxa"/>
            <w:tcBorders>
              <w:bottom w:val="single" w:sz="18" w:space="0" w:color="auto"/>
            </w:tcBorders>
          </w:tcPr>
          <w:p w14:paraId="051F3D40" w14:textId="77777777" w:rsidR="00CE4106" w:rsidRPr="00D6550B" w:rsidRDefault="00CE4106" w:rsidP="00C12AE0">
            <w:pPr>
              <w:jc w:val="center"/>
              <w:rPr>
                <w:sz w:val="18"/>
                <w:szCs w:val="18"/>
              </w:rPr>
            </w:pPr>
            <w:r w:rsidRPr="00D6550B">
              <w:rPr>
                <w:sz w:val="18"/>
                <w:szCs w:val="18"/>
              </w:rPr>
              <w:t>SC</w:t>
            </w:r>
          </w:p>
        </w:tc>
        <w:tc>
          <w:tcPr>
            <w:tcW w:w="440" w:type="dxa"/>
            <w:gridSpan w:val="2"/>
            <w:tcBorders>
              <w:bottom w:val="single" w:sz="18" w:space="0" w:color="auto"/>
            </w:tcBorders>
          </w:tcPr>
          <w:p w14:paraId="1A7D6BC9" w14:textId="77777777" w:rsidR="00CE4106" w:rsidRPr="00D6550B" w:rsidRDefault="00CE4106" w:rsidP="00C12AE0">
            <w:pPr>
              <w:jc w:val="center"/>
              <w:rPr>
                <w:sz w:val="18"/>
                <w:szCs w:val="18"/>
              </w:rPr>
            </w:pPr>
            <w:r w:rsidRPr="00D6550B">
              <w:rPr>
                <w:sz w:val="18"/>
                <w:szCs w:val="18"/>
              </w:rPr>
              <w:t>SR</w:t>
            </w:r>
          </w:p>
        </w:tc>
        <w:tc>
          <w:tcPr>
            <w:tcW w:w="486" w:type="dxa"/>
            <w:gridSpan w:val="2"/>
            <w:tcBorders>
              <w:bottom w:val="single" w:sz="18" w:space="0" w:color="auto"/>
            </w:tcBorders>
          </w:tcPr>
          <w:p w14:paraId="589CC5F3" w14:textId="77777777" w:rsidR="00CE4106" w:rsidRPr="00D6550B" w:rsidRDefault="00CE4106" w:rsidP="00C12AE0">
            <w:pPr>
              <w:jc w:val="center"/>
              <w:rPr>
                <w:sz w:val="18"/>
                <w:szCs w:val="18"/>
              </w:rPr>
            </w:pPr>
            <w:r w:rsidRPr="00D6550B">
              <w:rPr>
                <w:sz w:val="18"/>
                <w:szCs w:val="18"/>
              </w:rPr>
              <w:t>SW</w:t>
            </w:r>
          </w:p>
        </w:tc>
        <w:tc>
          <w:tcPr>
            <w:tcW w:w="448" w:type="dxa"/>
            <w:tcBorders>
              <w:bottom w:val="single" w:sz="18" w:space="0" w:color="auto"/>
            </w:tcBorders>
          </w:tcPr>
          <w:p w14:paraId="1162E381" w14:textId="77777777" w:rsidR="00CE4106" w:rsidRPr="00D6550B" w:rsidRDefault="00CE4106" w:rsidP="00C12AE0">
            <w:pPr>
              <w:jc w:val="center"/>
              <w:rPr>
                <w:sz w:val="18"/>
                <w:szCs w:val="18"/>
              </w:rPr>
            </w:pPr>
            <w:r w:rsidRPr="00D6550B">
              <w:rPr>
                <w:sz w:val="18"/>
                <w:szCs w:val="18"/>
              </w:rPr>
              <w:t>SX</w:t>
            </w:r>
          </w:p>
        </w:tc>
        <w:tc>
          <w:tcPr>
            <w:tcW w:w="495" w:type="dxa"/>
            <w:gridSpan w:val="3"/>
            <w:tcBorders>
              <w:bottom w:val="single" w:sz="18" w:space="0" w:color="auto"/>
            </w:tcBorders>
          </w:tcPr>
          <w:p w14:paraId="19BE98BE" w14:textId="77777777" w:rsidR="00CE4106" w:rsidRPr="00D6550B" w:rsidRDefault="00CE4106" w:rsidP="00C12AE0">
            <w:pPr>
              <w:jc w:val="center"/>
              <w:rPr>
                <w:sz w:val="18"/>
                <w:szCs w:val="18"/>
              </w:rPr>
            </w:pPr>
            <w:r w:rsidRPr="00D6550B">
              <w:rPr>
                <w:sz w:val="18"/>
                <w:szCs w:val="18"/>
              </w:rPr>
              <w:t>V</w:t>
            </w:r>
          </w:p>
        </w:tc>
        <w:tc>
          <w:tcPr>
            <w:tcW w:w="396" w:type="dxa"/>
            <w:tcBorders>
              <w:bottom w:val="single" w:sz="18" w:space="0" w:color="auto"/>
            </w:tcBorders>
            <w:shd w:val="clear" w:color="auto" w:fill="auto"/>
          </w:tcPr>
          <w:p w14:paraId="3FF67270" w14:textId="77777777" w:rsidR="00CE4106" w:rsidRPr="00D6550B" w:rsidRDefault="00CE4106" w:rsidP="00C12AE0">
            <w:pPr>
              <w:jc w:val="center"/>
              <w:rPr>
                <w:sz w:val="18"/>
                <w:szCs w:val="18"/>
              </w:rPr>
            </w:pPr>
            <w:r>
              <w:rPr>
                <w:sz w:val="18"/>
                <w:szCs w:val="18"/>
              </w:rPr>
              <w:t>N</w:t>
            </w:r>
          </w:p>
        </w:tc>
        <w:tc>
          <w:tcPr>
            <w:tcW w:w="666" w:type="dxa"/>
            <w:tcBorders>
              <w:bottom w:val="single" w:sz="18" w:space="0" w:color="auto"/>
            </w:tcBorders>
            <w:shd w:val="thinDiagStripe" w:color="auto" w:fill="auto"/>
          </w:tcPr>
          <w:p w14:paraId="6C90FC1D" w14:textId="77777777" w:rsidR="00CE4106" w:rsidRPr="00D6550B" w:rsidRDefault="00CE4106" w:rsidP="00C12AE0">
            <w:pPr>
              <w:jc w:val="center"/>
              <w:rPr>
                <w:sz w:val="18"/>
                <w:szCs w:val="18"/>
              </w:rPr>
            </w:pPr>
            <w:r w:rsidRPr="00D6550B">
              <w:rPr>
                <w:sz w:val="18"/>
                <w:szCs w:val="18"/>
              </w:rPr>
              <w:t>~</w:t>
            </w:r>
            <w:r w:rsidRPr="00D6550B">
              <w:rPr>
                <w:sz w:val="18"/>
                <w:szCs w:val="18"/>
                <w:vertAlign w:val="subscript"/>
              </w:rPr>
              <w:t>2</w:t>
            </w:r>
          </w:p>
        </w:tc>
        <w:tc>
          <w:tcPr>
            <w:tcW w:w="981" w:type="dxa"/>
            <w:tcBorders>
              <w:bottom w:val="single" w:sz="18" w:space="0" w:color="auto"/>
            </w:tcBorders>
            <w:shd w:val="clear" w:color="auto" w:fill="auto"/>
          </w:tcPr>
          <w:p w14:paraId="1124E50A" w14:textId="77777777" w:rsidR="00CE4106" w:rsidRPr="00D6550B" w:rsidRDefault="00CE4106" w:rsidP="00C12AE0">
            <w:pPr>
              <w:jc w:val="center"/>
              <w:rPr>
                <w:sz w:val="18"/>
                <w:szCs w:val="18"/>
              </w:rPr>
            </w:pPr>
            <w:r>
              <w:rPr>
                <w:sz w:val="18"/>
                <w:szCs w:val="18"/>
              </w:rPr>
              <w:t>ACL</w:t>
            </w:r>
            <w:r>
              <w:rPr>
                <w:sz w:val="18"/>
                <w:szCs w:val="18"/>
                <w:vertAlign w:val="subscript"/>
              </w:rPr>
              <w:t>19</w:t>
            </w:r>
            <w:r w:rsidRPr="00E93521">
              <w:rPr>
                <w:sz w:val="18"/>
                <w:szCs w:val="18"/>
                <w:vertAlign w:val="subscript"/>
              </w:rPr>
              <w:t>..</w:t>
            </w:r>
            <w:r>
              <w:rPr>
                <w:sz w:val="18"/>
                <w:szCs w:val="18"/>
                <w:vertAlign w:val="subscript"/>
              </w:rPr>
              <w:t>16</w:t>
            </w:r>
          </w:p>
        </w:tc>
        <w:tc>
          <w:tcPr>
            <w:tcW w:w="346" w:type="dxa"/>
            <w:tcBorders>
              <w:bottom w:val="single" w:sz="18" w:space="0" w:color="auto"/>
            </w:tcBorders>
          </w:tcPr>
          <w:p w14:paraId="4F7377E4" w14:textId="77777777" w:rsidR="00CE4106" w:rsidRPr="00D6550B" w:rsidRDefault="00CE4106" w:rsidP="00C12AE0">
            <w:pPr>
              <w:jc w:val="center"/>
              <w:rPr>
                <w:sz w:val="18"/>
                <w:szCs w:val="18"/>
              </w:rPr>
            </w:pPr>
            <w:r w:rsidRPr="00D6550B">
              <w:rPr>
                <w:sz w:val="18"/>
                <w:szCs w:val="18"/>
              </w:rPr>
              <w:t>D</w:t>
            </w:r>
          </w:p>
        </w:tc>
        <w:tc>
          <w:tcPr>
            <w:tcW w:w="346" w:type="dxa"/>
            <w:tcBorders>
              <w:bottom w:val="single" w:sz="18" w:space="0" w:color="auto"/>
            </w:tcBorders>
          </w:tcPr>
          <w:p w14:paraId="1BCB35B4" w14:textId="77777777" w:rsidR="00CE4106" w:rsidRPr="00D6550B" w:rsidRDefault="00CE4106" w:rsidP="00C12AE0">
            <w:pPr>
              <w:jc w:val="center"/>
              <w:rPr>
                <w:sz w:val="18"/>
                <w:szCs w:val="18"/>
              </w:rPr>
            </w:pPr>
            <w:r w:rsidRPr="00D6550B">
              <w:rPr>
                <w:sz w:val="18"/>
                <w:szCs w:val="18"/>
              </w:rPr>
              <w:t>U</w:t>
            </w:r>
          </w:p>
        </w:tc>
        <w:tc>
          <w:tcPr>
            <w:tcW w:w="317" w:type="dxa"/>
            <w:tcBorders>
              <w:bottom w:val="single" w:sz="18" w:space="0" w:color="auto"/>
            </w:tcBorders>
            <w:shd w:val="thinDiagStripe" w:color="auto" w:fill="auto"/>
          </w:tcPr>
          <w:p w14:paraId="5DD805FE" w14:textId="77777777" w:rsidR="00CE4106" w:rsidRPr="00D6550B" w:rsidRDefault="00CE4106" w:rsidP="00C12AE0">
            <w:pPr>
              <w:jc w:val="center"/>
              <w:rPr>
                <w:sz w:val="18"/>
                <w:szCs w:val="18"/>
              </w:rPr>
            </w:pPr>
            <w:r>
              <w:rPr>
                <w:sz w:val="18"/>
                <w:szCs w:val="18"/>
              </w:rPr>
              <w:t>~</w:t>
            </w:r>
          </w:p>
        </w:tc>
        <w:tc>
          <w:tcPr>
            <w:tcW w:w="346" w:type="dxa"/>
            <w:tcBorders>
              <w:bottom w:val="single" w:sz="18" w:space="0" w:color="auto"/>
            </w:tcBorders>
          </w:tcPr>
          <w:p w14:paraId="436AC5AD" w14:textId="77777777" w:rsidR="00CE4106" w:rsidRPr="00D6550B" w:rsidRDefault="00CE4106" w:rsidP="00C12AE0">
            <w:pPr>
              <w:jc w:val="center"/>
              <w:rPr>
                <w:sz w:val="18"/>
                <w:szCs w:val="18"/>
              </w:rPr>
            </w:pPr>
            <w:r w:rsidRPr="00D6550B">
              <w:rPr>
                <w:sz w:val="18"/>
                <w:szCs w:val="18"/>
              </w:rPr>
              <w:t>A</w:t>
            </w:r>
          </w:p>
        </w:tc>
        <w:tc>
          <w:tcPr>
            <w:tcW w:w="337" w:type="dxa"/>
            <w:tcBorders>
              <w:bottom w:val="single" w:sz="18" w:space="0" w:color="auto"/>
            </w:tcBorders>
          </w:tcPr>
          <w:p w14:paraId="722E66F8" w14:textId="77777777" w:rsidR="00CE4106" w:rsidRPr="00D6550B" w:rsidRDefault="00CE4106" w:rsidP="00C12AE0">
            <w:pPr>
              <w:jc w:val="center"/>
              <w:rPr>
                <w:sz w:val="18"/>
                <w:szCs w:val="18"/>
              </w:rPr>
            </w:pPr>
            <w:r w:rsidRPr="00D6550B">
              <w:rPr>
                <w:sz w:val="18"/>
                <w:szCs w:val="18"/>
              </w:rPr>
              <w:t>C</w:t>
            </w:r>
          </w:p>
        </w:tc>
        <w:tc>
          <w:tcPr>
            <w:tcW w:w="337" w:type="dxa"/>
            <w:tcBorders>
              <w:bottom w:val="single" w:sz="18" w:space="0" w:color="auto"/>
            </w:tcBorders>
          </w:tcPr>
          <w:p w14:paraId="79313239" w14:textId="77777777" w:rsidR="00CE4106" w:rsidRPr="00D6550B" w:rsidRDefault="00CE4106" w:rsidP="00C12AE0">
            <w:pPr>
              <w:jc w:val="center"/>
              <w:rPr>
                <w:sz w:val="18"/>
                <w:szCs w:val="18"/>
              </w:rPr>
            </w:pPr>
            <w:r w:rsidRPr="00D6550B">
              <w:rPr>
                <w:sz w:val="18"/>
                <w:szCs w:val="18"/>
              </w:rPr>
              <w:t>R</w:t>
            </w:r>
          </w:p>
        </w:tc>
        <w:tc>
          <w:tcPr>
            <w:tcW w:w="386" w:type="dxa"/>
            <w:tcBorders>
              <w:bottom w:val="single" w:sz="18" w:space="0" w:color="auto"/>
            </w:tcBorders>
          </w:tcPr>
          <w:p w14:paraId="6F60B7E7" w14:textId="77777777" w:rsidR="00CE4106" w:rsidRPr="00D6550B" w:rsidRDefault="00CE4106" w:rsidP="00C12AE0">
            <w:pPr>
              <w:jc w:val="center"/>
              <w:rPr>
                <w:sz w:val="18"/>
                <w:szCs w:val="18"/>
              </w:rPr>
            </w:pPr>
            <w:r w:rsidRPr="00D6550B">
              <w:rPr>
                <w:sz w:val="18"/>
                <w:szCs w:val="18"/>
              </w:rPr>
              <w:t>W</w:t>
            </w:r>
          </w:p>
        </w:tc>
        <w:tc>
          <w:tcPr>
            <w:tcW w:w="346" w:type="dxa"/>
            <w:tcBorders>
              <w:bottom w:val="single" w:sz="18" w:space="0" w:color="auto"/>
            </w:tcBorders>
          </w:tcPr>
          <w:p w14:paraId="6C7C1B37" w14:textId="77777777" w:rsidR="00CE4106" w:rsidRPr="00D6550B" w:rsidRDefault="00CE4106" w:rsidP="00C12AE0">
            <w:pPr>
              <w:jc w:val="center"/>
              <w:rPr>
                <w:sz w:val="18"/>
                <w:szCs w:val="18"/>
              </w:rPr>
            </w:pPr>
            <w:r w:rsidRPr="00D6550B">
              <w:rPr>
                <w:sz w:val="18"/>
                <w:szCs w:val="18"/>
              </w:rPr>
              <w:t>X</w:t>
            </w:r>
          </w:p>
        </w:tc>
      </w:tr>
      <w:tr w:rsidR="00E513D8" w:rsidRPr="00D6550B" w14:paraId="03833E26" w14:textId="77777777" w:rsidTr="00E513D8">
        <w:tc>
          <w:tcPr>
            <w:tcW w:w="9460" w:type="dxa"/>
            <w:gridSpan w:val="22"/>
            <w:shd w:val="clear" w:color="auto" w:fill="auto"/>
          </w:tcPr>
          <w:p w14:paraId="7BBFAE00" w14:textId="1439011C" w:rsidR="00E513D8" w:rsidRPr="00D6550B" w:rsidRDefault="00E513D8" w:rsidP="00C12AE0">
            <w:pPr>
              <w:jc w:val="center"/>
              <w:rPr>
                <w:sz w:val="18"/>
                <w:szCs w:val="18"/>
              </w:rPr>
            </w:pPr>
            <w:r>
              <w:rPr>
                <w:sz w:val="18"/>
                <w:szCs w:val="18"/>
              </w:rPr>
              <w:t>…</w:t>
            </w:r>
          </w:p>
        </w:tc>
      </w:tr>
      <w:tr w:rsidR="00E513D8" w:rsidRPr="00D6550B" w14:paraId="1F0005AD" w14:textId="77777777" w:rsidTr="00E513D8">
        <w:tc>
          <w:tcPr>
            <w:tcW w:w="9460" w:type="dxa"/>
            <w:gridSpan w:val="22"/>
            <w:shd w:val="clear" w:color="auto" w:fill="auto"/>
          </w:tcPr>
          <w:p w14:paraId="77AF6699" w14:textId="6176A56C" w:rsidR="00E513D8" w:rsidRPr="00D6550B" w:rsidRDefault="00E1114D" w:rsidP="00C12AE0">
            <w:pPr>
              <w:jc w:val="center"/>
              <w:rPr>
                <w:sz w:val="18"/>
                <w:szCs w:val="18"/>
              </w:rPr>
            </w:pPr>
            <w:r>
              <w:rPr>
                <w:sz w:val="18"/>
                <w:szCs w:val="18"/>
              </w:rPr>
              <w:t>…</w:t>
            </w:r>
          </w:p>
        </w:tc>
      </w:tr>
      <w:tr w:rsidR="00E513D8" w:rsidRPr="00D6550B" w14:paraId="62C1DC81" w14:textId="77777777" w:rsidTr="007C1086">
        <w:tc>
          <w:tcPr>
            <w:tcW w:w="9460" w:type="dxa"/>
            <w:gridSpan w:val="22"/>
            <w:tcBorders>
              <w:bottom w:val="single" w:sz="4" w:space="0" w:color="auto"/>
            </w:tcBorders>
            <w:shd w:val="clear" w:color="auto" w:fill="auto"/>
          </w:tcPr>
          <w:p w14:paraId="2BBF3E32" w14:textId="77777777" w:rsidR="00E513D8" w:rsidRPr="00D6550B" w:rsidRDefault="00E513D8" w:rsidP="00C12AE0">
            <w:pPr>
              <w:jc w:val="center"/>
              <w:rPr>
                <w:sz w:val="18"/>
                <w:szCs w:val="18"/>
              </w:rPr>
            </w:pPr>
          </w:p>
        </w:tc>
      </w:tr>
    </w:tbl>
    <w:p w14:paraId="0AA79E1A" w14:textId="77777777" w:rsidR="00CE4106" w:rsidRDefault="00CE4106" w:rsidP="00CE4106">
      <w:pPr>
        <w:ind w:left="720"/>
      </w:pPr>
    </w:p>
    <w:p w14:paraId="5B6900B8" w14:textId="77777777" w:rsidR="00CE4106" w:rsidRDefault="00CE4106" w:rsidP="00CE4106">
      <w:pPr>
        <w:pStyle w:val="Heading3"/>
      </w:pPr>
      <w:r>
        <w:t xml:space="preserve">Access Control List </w:t>
      </w:r>
    </w:p>
    <w:p w14:paraId="664D724D" w14:textId="77777777" w:rsidR="00CE4106" w:rsidRPr="003C0632" w:rsidRDefault="00CE4106" w:rsidP="00CE4106">
      <w:r>
        <w:tab/>
        <w:t>The ACL field is a reference to an associated access control list.</w:t>
      </w:r>
    </w:p>
    <w:p w14:paraId="3DF7A723" w14:textId="058DFEEC" w:rsidR="00283D7A" w:rsidRDefault="00283D7A" w:rsidP="00CE4106">
      <w:pPr>
        <w:pStyle w:val="Heading3"/>
      </w:pPr>
      <w:r>
        <w:t>Share Count</w:t>
      </w:r>
    </w:p>
    <w:p w14:paraId="33795DBB" w14:textId="2E668E50" w:rsidR="00283D7A" w:rsidRPr="00283D7A" w:rsidRDefault="00283D7A" w:rsidP="00283D7A">
      <w:pPr>
        <w:ind w:left="720"/>
      </w:pPr>
      <w:r>
        <w:t>The share count is the number of times the page has been shared to processes. A share count of zero means the page is free.</w:t>
      </w:r>
    </w:p>
    <w:p w14:paraId="4426DD8C" w14:textId="00790669" w:rsidR="00CE4106" w:rsidRDefault="00CE4106" w:rsidP="00CE4106">
      <w:pPr>
        <w:pStyle w:val="Heading3"/>
      </w:pPr>
      <w:r>
        <w:t>Access Count</w:t>
      </w:r>
    </w:p>
    <w:p w14:paraId="220E1B14" w14:textId="77777777" w:rsidR="00CE4106" w:rsidRDefault="00CE4106" w:rsidP="00CE4106">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231923B" w14:textId="77777777" w:rsidR="00CE4106" w:rsidRDefault="00CE4106" w:rsidP="00CE4106">
      <w:pPr>
        <w:ind w:left="720"/>
      </w:pPr>
      <w:r>
        <w:t>Every time the page of memory is accessed, the access count of the page is incremented. Periodically the access count is aged by shifting it to the right one bit.</w:t>
      </w:r>
    </w:p>
    <w:p w14:paraId="12C38B3F" w14:textId="77777777" w:rsidR="00CE4106" w:rsidRDefault="00CE4106" w:rsidP="00CE4106">
      <w:pPr>
        <w:ind w:left="720"/>
      </w:pPr>
      <w:r>
        <w:t>The access count may be used by software to help manage the presence of pages of memory.</w:t>
      </w:r>
    </w:p>
    <w:p w14:paraId="72C1B0FF" w14:textId="77777777" w:rsidR="00CE4106" w:rsidRDefault="00CE4106" w:rsidP="00CE4106">
      <w:pPr>
        <w:pStyle w:val="Heading3"/>
      </w:pPr>
      <w:r>
        <w:t>Key</w:t>
      </w:r>
    </w:p>
    <w:p w14:paraId="0BB020EC" w14:textId="77777777" w:rsidR="00CE4106" w:rsidRDefault="00CE4106" w:rsidP="00CE4106">
      <w:pPr>
        <w:ind w:left="720"/>
      </w:pPr>
      <w:r>
        <w:t>The access key is a 32-bit value associated with the page and present in the key ring of processes. To obtain access to the page it is necessary for the process to have a matching key OR if the key to match is set to zero in the ARTE then a key is not needed to access the page.</w:t>
      </w:r>
    </w:p>
    <w:p w14:paraId="7EEBC1FE" w14:textId="77777777" w:rsidR="00CE4106" w:rsidRDefault="00CE4106" w:rsidP="00CE4106">
      <w:pPr>
        <w:pStyle w:val="Heading3"/>
      </w:pPr>
      <w:r>
        <w:lastRenderedPageBreak/>
        <w:t>Privilege Level</w:t>
      </w:r>
    </w:p>
    <w:p w14:paraId="357E1952" w14:textId="77777777" w:rsidR="00CE4106" w:rsidRDefault="00CE4106" w:rsidP="00CE4106">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419E35EE" w14:textId="77777777" w:rsidR="00CE4106" w:rsidRDefault="00CE4106" w:rsidP="00CE4106">
      <w:pPr>
        <w:pStyle w:val="Heading3"/>
      </w:pPr>
      <w:r>
        <w:t>N</w:t>
      </w:r>
      <w:r>
        <w:tab/>
      </w:r>
    </w:p>
    <w:p w14:paraId="6D87CED0" w14:textId="77777777" w:rsidR="00CE4106" w:rsidRDefault="00CE4106" w:rsidP="00CE4106">
      <w:pPr>
        <w:ind w:left="720"/>
      </w:pPr>
      <w:r>
        <w:t>indicates a conforming page of executable code. Conforming pages may execute at the current privilege level. In which case the PL field is ignored.</w:t>
      </w:r>
    </w:p>
    <w:p w14:paraId="0E15FC39" w14:textId="77777777" w:rsidR="00CE4106" w:rsidRPr="00973976" w:rsidRDefault="00CE4106" w:rsidP="00CE4106"/>
    <w:p w14:paraId="7C79D784" w14:textId="77777777" w:rsidR="00CE4106" w:rsidRDefault="00CE4106" w:rsidP="00CE4106">
      <w:r w:rsidRPr="00973976">
        <w:rPr>
          <w:rStyle w:val="Heading3Char"/>
        </w:rPr>
        <w:t>C</w:t>
      </w:r>
      <w:r>
        <w:rPr>
          <w:rStyle w:val="Heading3Char"/>
        </w:rPr>
        <w:tab/>
      </w:r>
      <w:r>
        <w:t>indicates that the page may be cached by users.</w:t>
      </w:r>
    </w:p>
    <w:p w14:paraId="694DE7B9" w14:textId="77777777" w:rsidR="00CE4106" w:rsidRDefault="00CE4106" w:rsidP="00CE4106">
      <w:r w:rsidRPr="00973976">
        <w:rPr>
          <w:rStyle w:val="Heading3Char"/>
        </w:rPr>
        <w:t>R</w:t>
      </w:r>
      <w:r>
        <w:tab/>
        <w:t>Indicates the page may be read by users</w:t>
      </w:r>
    </w:p>
    <w:p w14:paraId="6CBF9F50" w14:textId="77777777" w:rsidR="00CE4106" w:rsidRDefault="00CE4106" w:rsidP="00CE4106">
      <w:r w:rsidRPr="00350A28">
        <w:rPr>
          <w:rStyle w:val="Heading3Char"/>
        </w:rPr>
        <w:t>W</w:t>
      </w:r>
      <w:r>
        <w:tab/>
        <w:t>Indicates the page may be written by users</w:t>
      </w:r>
    </w:p>
    <w:p w14:paraId="0E4FAA9D" w14:textId="77777777" w:rsidR="00CE4106" w:rsidRDefault="00CE4106" w:rsidP="00CE4106">
      <w:r w:rsidRPr="00350A28">
        <w:rPr>
          <w:rStyle w:val="Heading3Char"/>
        </w:rPr>
        <w:t>X</w:t>
      </w:r>
      <w:r>
        <w:tab/>
        <w:t>Indicates the page may be executed by user programs.</w:t>
      </w:r>
    </w:p>
    <w:p w14:paraId="215107E7" w14:textId="77777777" w:rsidR="00CE4106" w:rsidRDefault="00CE4106" w:rsidP="00CE4106">
      <w:r w:rsidRPr="00350A28">
        <w:rPr>
          <w:rStyle w:val="Heading3Char"/>
        </w:rPr>
        <w:t>SC, SR, SW, and SX</w:t>
      </w:r>
      <w:r>
        <w:t xml:space="preserve"> serve the same purpose as C, R, W, and X except for system software.</w:t>
      </w:r>
    </w:p>
    <w:p w14:paraId="7FB5EFBE" w14:textId="77777777" w:rsidR="005E1F94" w:rsidRDefault="005E1F94" w:rsidP="009360C9">
      <w:pPr>
        <w:ind w:left="720"/>
        <w:rPr>
          <w:rFonts w:cs="Times New Roman"/>
        </w:rPr>
      </w:pPr>
    </w:p>
    <w:p w14:paraId="59E3CDD1" w14:textId="77777777" w:rsidR="006104F2" w:rsidRDefault="006104F2" w:rsidP="006104F2">
      <w:pPr>
        <w:pStyle w:val="Heading2"/>
      </w:pPr>
      <w:r>
        <w:t>Page Tables</w:t>
      </w:r>
    </w:p>
    <w:p w14:paraId="135BC2F7" w14:textId="77777777" w:rsidR="006104F2" w:rsidRDefault="006104F2" w:rsidP="006104F2">
      <w:pPr>
        <w:pStyle w:val="Heading3"/>
      </w:pPr>
      <w:r>
        <w:t>Intro</w:t>
      </w:r>
    </w:p>
    <w:p w14:paraId="425330C2" w14:textId="77777777" w:rsidR="006104F2" w:rsidRDefault="006104F2" w:rsidP="006104F2">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0C8250B5" w14:textId="77777777" w:rsidR="006104F2" w:rsidRDefault="006104F2" w:rsidP="006104F2">
      <w:pPr>
        <w:pStyle w:val="Heading3"/>
      </w:pPr>
      <w:r>
        <w:t>Hierarchical Page Tables</w:t>
      </w:r>
    </w:p>
    <w:p w14:paraId="7E5ED524" w14:textId="77777777" w:rsidR="006104F2" w:rsidRDefault="006104F2" w:rsidP="006104F2">
      <w:pPr>
        <w:ind w:left="720"/>
      </w:pPr>
      <w:r>
        <w:t>Hierarchical page tables organize page tables in a multi-level hierarchy. They are capable of mapping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1723B86C" w14:textId="77777777" w:rsidR="006104F2" w:rsidRPr="002E3E57" w:rsidRDefault="006104F2" w:rsidP="006104F2">
      <w:pPr>
        <w:ind w:left="720"/>
      </w:pPr>
      <w:r>
        <w:rPr>
          <w:noProof/>
        </w:rPr>
        <w:lastRenderedPageBreak/>
        <w:drawing>
          <wp:inline distT="0" distB="0" distL="0" distR="0" wp14:anchorId="0DD9B1E8" wp14:editId="738AC188">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0">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066C1E7" w14:textId="77777777" w:rsidR="006104F2" w:rsidRDefault="006104F2" w:rsidP="006104F2">
      <w:pPr>
        <w:pStyle w:val="Heading3"/>
      </w:pPr>
      <w:r>
        <w:t>Inverted Page Tables</w:t>
      </w:r>
    </w:p>
    <w:p w14:paraId="11299D60" w14:textId="77777777" w:rsidR="006104F2" w:rsidRDefault="006104F2" w:rsidP="006104F2">
      <w:pPr>
        <w:ind w:left="720"/>
      </w:pPr>
      <w:r>
        <w:t>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04873948" w14:textId="77777777" w:rsidR="006104F2" w:rsidRDefault="006104F2" w:rsidP="006104F2">
      <w:pPr>
        <w:pStyle w:val="Heading3"/>
      </w:pPr>
      <w:r>
        <w:t>The Simple Inverted Page Table</w:t>
      </w:r>
    </w:p>
    <w:p w14:paraId="52AD249F" w14:textId="77777777" w:rsidR="006104F2" w:rsidRDefault="006104F2" w:rsidP="006104F2">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5762BAB5" w14:textId="77777777" w:rsidR="006104F2" w:rsidRDefault="006104F2" w:rsidP="006104F2">
      <w:pPr>
        <w:ind w:left="720"/>
      </w:pPr>
      <w:r>
        <w:rPr>
          <w:noProof/>
        </w:rPr>
        <w:lastRenderedPageBreak/>
        <w:drawing>
          <wp:inline distT="0" distB="0" distL="0" distR="0" wp14:anchorId="2D2F7DB6" wp14:editId="11F679F9">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1">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01A18E85" w14:textId="77777777" w:rsidR="006104F2" w:rsidRDefault="006104F2" w:rsidP="006104F2">
      <w:pPr>
        <w:pStyle w:val="Heading3"/>
      </w:pPr>
      <w:r>
        <w:t>Hashed Page Tables</w:t>
      </w:r>
    </w:p>
    <w:p w14:paraId="2DE532D9" w14:textId="77777777" w:rsidR="006104F2" w:rsidRDefault="006104F2" w:rsidP="006104F2">
      <w:pPr>
        <w:pStyle w:val="Heading4"/>
      </w:pPr>
      <w:r>
        <w:t>Hashed Table Access</w:t>
      </w:r>
    </w:p>
    <w:p w14:paraId="4CDC80F4" w14:textId="77777777" w:rsidR="006104F2" w:rsidRDefault="006104F2" w:rsidP="006104F2">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424BF8FA" w14:textId="77777777" w:rsidR="006104F2" w:rsidRDefault="006104F2" w:rsidP="006104F2">
      <w:pPr>
        <w:pStyle w:val="Heading3"/>
      </w:pPr>
      <w:r>
        <w:t>Shared Memory</w:t>
      </w:r>
    </w:p>
    <w:p w14:paraId="779B795E" w14:textId="77777777" w:rsidR="006104F2" w:rsidRDefault="006104F2" w:rsidP="006104F2">
      <w:pPr>
        <w:ind w:left="720"/>
      </w:pPr>
      <w:r>
        <w:t>Another issue to deal with is shared memory. Sometimes applications share memory with other apps for communication purposes, and to conserve memory space where there 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228BF03B" w14:textId="77777777" w:rsidR="006104F2" w:rsidRDefault="006104F2" w:rsidP="006104F2">
      <w:pPr>
        <w:ind w:left="720"/>
      </w:pPr>
      <w:r>
        <w:lastRenderedPageBreak/>
        <w:t>That means a table larger than the minimum is required. A minimally sized table would contain only one entry for each physical page of memory. So, to allow for shared memory the size of the table is doubled. This smells like a system configuration parameter.</w:t>
      </w:r>
    </w:p>
    <w:p w14:paraId="6D8BBC41" w14:textId="77777777" w:rsidR="006104F2" w:rsidRDefault="006104F2" w:rsidP="006104F2">
      <w:pPr>
        <w:rPr>
          <w:rFonts w:eastAsiaTheme="majorEastAsia" w:cstheme="majorBidi"/>
          <w:sz w:val="32"/>
          <w:szCs w:val="32"/>
        </w:rPr>
      </w:pPr>
      <w:r>
        <w:br w:type="page"/>
      </w:r>
    </w:p>
    <w:p w14:paraId="4352C4D9" w14:textId="77777777" w:rsidR="006104F2" w:rsidRDefault="006104F2" w:rsidP="006104F2">
      <w:pPr>
        <w:pStyle w:val="Heading3"/>
      </w:pPr>
      <w:r>
        <w:lastRenderedPageBreak/>
        <w:t>Thor2022 Page Tables</w:t>
      </w:r>
    </w:p>
    <w:p w14:paraId="59568DCD" w14:textId="77777777" w:rsidR="006104F2" w:rsidRDefault="006104F2" w:rsidP="006104F2">
      <w:pPr>
        <w:pStyle w:val="Heading3"/>
      </w:pPr>
      <w:r>
        <w:t>Thor2022 Hash Page Table Setup</w:t>
      </w:r>
    </w:p>
    <w:p w14:paraId="688ACA8F" w14:textId="77777777" w:rsidR="006104F2" w:rsidRDefault="006104F2" w:rsidP="006104F2">
      <w:pPr>
        <w:pStyle w:val="Heading4"/>
      </w:pPr>
      <w:r>
        <w:t>Page Table Entries - PTE</w:t>
      </w:r>
    </w:p>
    <w:p w14:paraId="2F89CF07" w14:textId="74FE4C18" w:rsidR="006104F2" w:rsidRDefault="006104F2" w:rsidP="006104F2">
      <w:pPr>
        <w:ind w:left="720"/>
      </w:pPr>
      <w:r>
        <w:t xml:space="preserve">We have determined that a page table entry needs to store both the physical page number and the virtual page number for the translations. In addition to those two items additional bookkeeping bits are stored. The physical and virtual page numbers are 52 bits each for a total of 104 bits. The other bookkeeping bits require </w:t>
      </w:r>
      <w:r w:rsidR="00F53699">
        <w:t>103</w:t>
      </w:r>
      <w:r>
        <w:t xml:space="preserve"> bits of storage, so the total is </w:t>
      </w:r>
      <w:r w:rsidR="00F53699">
        <w:t>207</w:t>
      </w:r>
      <w:r>
        <w:t xml:space="preserve"> bits. It is also probably a good idea to leave a little bit of extra space to expand the virtual address for instance. Software often needs to store additional information in the page table entry as well. A size of </w:t>
      </w:r>
      <w:r w:rsidR="00F53699">
        <w:t>256</w:t>
      </w:r>
      <w:r>
        <w:t xml:space="preserve"> bits was chosen.</w:t>
      </w:r>
    </w:p>
    <w:p w14:paraId="63F24464" w14:textId="23B86E7E" w:rsidR="00E9558E" w:rsidRDefault="006104F2" w:rsidP="006104F2">
      <w:pPr>
        <w:ind w:left="720"/>
      </w:pPr>
      <w:r>
        <w:t>Page Table Entr</w:t>
      </w:r>
      <w:r w:rsidR="00E9558E">
        <w:t>y</w:t>
      </w:r>
    </w:p>
    <w:tbl>
      <w:tblPr>
        <w:tblStyle w:val="TableGrid"/>
        <w:tblW w:w="9497" w:type="dxa"/>
        <w:tblInd w:w="534" w:type="dxa"/>
        <w:tblLayout w:type="fixed"/>
        <w:tblLook w:val="04A0" w:firstRow="1" w:lastRow="0" w:firstColumn="1" w:lastColumn="0" w:noHBand="0" w:noVBand="1"/>
      </w:tblPr>
      <w:tblGrid>
        <w:gridCol w:w="850"/>
        <w:gridCol w:w="284"/>
        <w:gridCol w:w="425"/>
        <w:gridCol w:w="567"/>
        <w:gridCol w:w="327"/>
        <w:gridCol w:w="382"/>
        <w:gridCol w:w="44"/>
        <w:gridCol w:w="425"/>
        <w:gridCol w:w="425"/>
        <w:gridCol w:w="509"/>
        <w:gridCol w:w="14"/>
        <w:gridCol w:w="284"/>
        <w:gridCol w:w="425"/>
        <w:gridCol w:w="567"/>
        <w:gridCol w:w="283"/>
        <w:gridCol w:w="965"/>
        <w:gridCol w:w="346"/>
        <w:gridCol w:w="346"/>
        <w:gridCol w:w="317"/>
        <w:gridCol w:w="346"/>
        <w:gridCol w:w="337"/>
        <w:gridCol w:w="337"/>
        <w:gridCol w:w="386"/>
        <w:gridCol w:w="306"/>
      </w:tblGrid>
      <w:tr w:rsidR="002A0D41" w:rsidRPr="00D6550B" w14:paraId="7130732E" w14:textId="77777777" w:rsidTr="002A0D41">
        <w:tc>
          <w:tcPr>
            <w:tcW w:w="2453" w:type="dxa"/>
            <w:gridSpan w:val="5"/>
            <w:tcBorders>
              <w:top w:val="nil"/>
              <w:left w:val="nil"/>
              <w:bottom w:val="single" w:sz="4" w:space="0" w:color="auto"/>
              <w:right w:val="nil"/>
            </w:tcBorders>
          </w:tcPr>
          <w:p w14:paraId="6669F122" w14:textId="77777777" w:rsidR="002A0D41" w:rsidRPr="00D6550B" w:rsidRDefault="002A0D41" w:rsidP="00393212">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9549CA4" w14:textId="77777777" w:rsidR="002A0D41" w:rsidRPr="00D6550B" w:rsidRDefault="002A0D41" w:rsidP="00393212">
            <w:pPr>
              <w:jc w:val="center"/>
              <w:rPr>
                <w:sz w:val="18"/>
                <w:szCs w:val="18"/>
              </w:rPr>
            </w:pPr>
            <w:r>
              <w:rPr>
                <w:sz w:val="18"/>
                <w:szCs w:val="18"/>
              </w:rPr>
              <w:t>19</w:t>
            </w:r>
          </w:p>
        </w:tc>
        <w:tc>
          <w:tcPr>
            <w:tcW w:w="425" w:type="dxa"/>
            <w:tcBorders>
              <w:top w:val="nil"/>
              <w:left w:val="nil"/>
              <w:bottom w:val="single" w:sz="4" w:space="0" w:color="auto"/>
              <w:right w:val="nil"/>
            </w:tcBorders>
          </w:tcPr>
          <w:p w14:paraId="0E09F9A7" w14:textId="77777777" w:rsidR="002A0D41" w:rsidRPr="00D6550B" w:rsidRDefault="002A0D41" w:rsidP="00393212">
            <w:pPr>
              <w:jc w:val="center"/>
              <w:rPr>
                <w:sz w:val="18"/>
                <w:szCs w:val="18"/>
              </w:rPr>
            </w:pPr>
            <w:r>
              <w:rPr>
                <w:sz w:val="18"/>
                <w:szCs w:val="18"/>
              </w:rPr>
              <w:t>18</w:t>
            </w:r>
          </w:p>
        </w:tc>
        <w:tc>
          <w:tcPr>
            <w:tcW w:w="425" w:type="dxa"/>
            <w:tcBorders>
              <w:top w:val="nil"/>
              <w:left w:val="nil"/>
              <w:bottom w:val="single" w:sz="4" w:space="0" w:color="auto"/>
              <w:right w:val="nil"/>
            </w:tcBorders>
          </w:tcPr>
          <w:p w14:paraId="2FBB2661" w14:textId="77777777" w:rsidR="002A0D41" w:rsidRPr="00D6550B" w:rsidRDefault="002A0D41" w:rsidP="00393212">
            <w:pPr>
              <w:jc w:val="center"/>
              <w:rPr>
                <w:sz w:val="18"/>
                <w:szCs w:val="18"/>
              </w:rPr>
            </w:pPr>
            <w:r>
              <w:rPr>
                <w:sz w:val="18"/>
                <w:szCs w:val="18"/>
              </w:rPr>
              <w:t>17</w:t>
            </w:r>
          </w:p>
        </w:tc>
        <w:tc>
          <w:tcPr>
            <w:tcW w:w="523" w:type="dxa"/>
            <w:gridSpan w:val="2"/>
            <w:tcBorders>
              <w:top w:val="nil"/>
              <w:left w:val="nil"/>
              <w:bottom w:val="single" w:sz="4" w:space="0" w:color="auto"/>
              <w:right w:val="nil"/>
            </w:tcBorders>
          </w:tcPr>
          <w:p w14:paraId="39BC1F3F" w14:textId="77777777" w:rsidR="002A0D41" w:rsidRPr="00D6550B" w:rsidRDefault="002A0D41" w:rsidP="00393212">
            <w:pPr>
              <w:jc w:val="center"/>
              <w:rPr>
                <w:sz w:val="18"/>
                <w:szCs w:val="18"/>
              </w:rPr>
            </w:pPr>
            <w:r>
              <w:rPr>
                <w:sz w:val="18"/>
                <w:szCs w:val="18"/>
              </w:rPr>
              <w:t>16</w:t>
            </w:r>
          </w:p>
        </w:tc>
        <w:tc>
          <w:tcPr>
            <w:tcW w:w="284" w:type="dxa"/>
            <w:tcBorders>
              <w:top w:val="nil"/>
              <w:left w:val="nil"/>
              <w:bottom w:val="single" w:sz="4" w:space="0" w:color="auto"/>
              <w:right w:val="nil"/>
            </w:tcBorders>
          </w:tcPr>
          <w:p w14:paraId="01077CB9" w14:textId="02133A80" w:rsidR="002A0D41" w:rsidRPr="00D6550B" w:rsidRDefault="002A0D41" w:rsidP="00393212">
            <w:pPr>
              <w:jc w:val="center"/>
              <w:rPr>
                <w:sz w:val="18"/>
                <w:szCs w:val="18"/>
              </w:rPr>
            </w:pPr>
          </w:p>
        </w:tc>
        <w:tc>
          <w:tcPr>
            <w:tcW w:w="425" w:type="dxa"/>
            <w:tcBorders>
              <w:top w:val="nil"/>
              <w:left w:val="nil"/>
              <w:bottom w:val="single" w:sz="4" w:space="0" w:color="auto"/>
              <w:right w:val="nil"/>
            </w:tcBorders>
          </w:tcPr>
          <w:p w14:paraId="1748679A" w14:textId="77777777" w:rsidR="002A0D41" w:rsidRPr="00D6550B" w:rsidRDefault="002A0D41" w:rsidP="00393212">
            <w:pPr>
              <w:jc w:val="center"/>
              <w:rPr>
                <w:sz w:val="18"/>
                <w:szCs w:val="18"/>
              </w:rPr>
            </w:pPr>
            <w:r>
              <w:rPr>
                <w:sz w:val="18"/>
                <w:szCs w:val="18"/>
              </w:rPr>
              <w:t>14</w:t>
            </w:r>
          </w:p>
        </w:tc>
        <w:tc>
          <w:tcPr>
            <w:tcW w:w="850" w:type="dxa"/>
            <w:gridSpan w:val="2"/>
            <w:tcBorders>
              <w:top w:val="nil"/>
              <w:left w:val="nil"/>
              <w:bottom w:val="single" w:sz="4" w:space="0" w:color="auto"/>
              <w:right w:val="nil"/>
            </w:tcBorders>
          </w:tcPr>
          <w:p w14:paraId="4FBB40BC" w14:textId="77777777" w:rsidR="002A0D41" w:rsidRPr="00D6550B" w:rsidRDefault="002A0D41" w:rsidP="00393212">
            <w:pPr>
              <w:jc w:val="center"/>
              <w:rPr>
                <w:sz w:val="18"/>
                <w:szCs w:val="18"/>
              </w:rPr>
            </w:pPr>
            <w:r>
              <w:rPr>
                <w:sz w:val="18"/>
                <w:szCs w:val="18"/>
              </w:rPr>
              <w:t>13 12</w:t>
            </w:r>
          </w:p>
        </w:tc>
        <w:tc>
          <w:tcPr>
            <w:tcW w:w="965" w:type="dxa"/>
            <w:tcBorders>
              <w:top w:val="nil"/>
              <w:left w:val="nil"/>
              <w:bottom w:val="single" w:sz="4" w:space="0" w:color="auto"/>
              <w:right w:val="nil"/>
            </w:tcBorders>
          </w:tcPr>
          <w:p w14:paraId="5DAF3DB4" w14:textId="77777777" w:rsidR="002A0D41" w:rsidRPr="00D6550B" w:rsidRDefault="002A0D41" w:rsidP="00393212">
            <w:pPr>
              <w:jc w:val="center"/>
              <w:rPr>
                <w:sz w:val="18"/>
                <w:szCs w:val="18"/>
              </w:rPr>
            </w:pPr>
            <w:r>
              <w:rPr>
                <w:sz w:val="18"/>
                <w:szCs w:val="18"/>
              </w:rPr>
              <w:t>11          8</w:t>
            </w:r>
          </w:p>
        </w:tc>
        <w:tc>
          <w:tcPr>
            <w:tcW w:w="346" w:type="dxa"/>
            <w:tcBorders>
              <w:top w:val="nil"/>
              <w:left w:val="nil"/>
              <w:bottom w:val="single" w:sz="4" w:space="0" w:color="auto"/>
              <w:right w:val="nil"/>
            </w:tcBorders>
          </w:tcPr>
          <w:p w14:paraId="26DF1CFA" w14:textId="77777777" w:rsidR="002A0D41" w:rsidRPr="00D6550B" w:rsidRDefault="002A0D41" w:rsidP="00393212">
            <w:pPr>
              <w:jc w:val="center"/>
              <w:rPr>
                <w:sz w:val="18"/>
                <w:szCs w:val="18"/>
              </w:rPr>
            </w:pPr>
            <w:r>
              <w:rPr>
                <w:sz w:val="18"/>
                <w:szCs w:val="18"/>
              </w:rPr>
              <w:t>7</w:t>
            </w:r>
          </w:p>
        </w:tc>
        <w:tc>
          <w:tcPr>
            <w:tcW w:w="346" w:type="dxa"/>
            <w:tcBorders>
              <w:top w:val="nil"/>
              <w:left w:val="nil"/>
              <w:bottom w:val="single" w:sz="4" w:space="0" w:color="auto"/>
              <w:right w:val="nil"/>
            </w:tcBorders>
          </w:tcPr>
          <w:p w14:paraId="58675C97" w14:textId="77777777" w:rsidR="002A0D41" w:rsidRPr="00D6550B" w:rsidRDefault="002A0D41" w:rsidP="00393212">
            <w:pPr>
              <w:jc w:val="center"/>
              <w:rPr>
                <w:sz w:val="18"/>
                <w:szCs w:val="18"/>
              </w:rPr>
            </w:pPr>
            <w:r>
              <w:rPr>
                <w:sz w:val="18"/>
                <w:szCs w:val="18"/>
              </w:rPr>
              <w:t>6</w:t>
            </w:r>
          </w:p>
        </w:tc>
        <w:tc>
          <w:tcPr>
            <w:tcW w:w="317" w:type="dxa"/>
            <w:tcBorders>
              <w:top w:val="nil"/>
              <w:left w:val="nil"/>
              <w:bottom w:val="single" w:sz="4" w:space="0" w:color="auto"/>
              <w:right w:val="nil"/>
            </w:tcBorders>
          </w:tcPr>
          <w:p w14:paraId="1057E86C" w14:textId="77777777" w:rsidR="002A0D41" w:rsidRPr="00D6550B" w:rsidRDefault="002A0D41" w:rsidP="00393212">
            <w:pPr>
              <w:jc w:val="center"/>
              <w:rPr>
                <w:sz w:val="18"/>
                <w:szCs w:val="18"/>
              </w:rPr>
            </w:pPr>
            <w:r>
              <w:rPr>
                <w:sz w:val="18"/>
                <w:szCs w:val="18"/>
              </w:rPr>
              <w:t>5</w:t>
            </w:r>
          </w:p>
        </w:tc>
        <w:tc>
          <w:tcPr>
            <w:tcW w:w="346" w:type="dxa"/>
            <w:tcBorders>
              <w:top w:val="nil"/>
              <w:left w:val="nil"/>
              <w:bottom w:val="single" w:sz="4" w:space="0" w:color="auto"/>
              <w:right w:val="nil"/>
            </w:tcBorders>
          </w:tcPr>
          <w:p w14:paraId="177C295D" w14:textId="77777777" w:rsidR="002A0D41" w:rsidRPr="00D6550B" w:rsidRDefault="002A0D41" w:rsidP="00393212">
            <w:pPr>
              <w:jc w:val="center"/>
              <w:rPr>
                <w:sz w:val="18"/>
                <w:szCs w:val="18"/>
              </w:rPr>
            </w:pPr>
            <w:r>
              <w:rPr>
                <w:sz w:val="18"/>
                <w:szCs w:val="18"/>
              </w:rPr>
              <w:t>4</w:t>
            </w:r>
          </w:p>
        </w:tc>
        <w:tc>
          <w:tcPr>
            <w:tcW w:w="337" w:type="dxa"/>
            <w:tcBorders>
              <w:top w:val="nil"/>
              <w:left w:val="nil"/>
              <w:bottom w:val="single" w:sz="4" w:space="0" w:color="auto"/>
              <w:right w:val="nil"/>
            </w:tcBorders>
          </w:tcPr>
          <w:p w14:paraId="114B9C1F" w14:textId="77777777" w:rsidR="002A0D41" w:rsidRPr="00D6550B" w:rsidRDefault="002A0D41" w:rsidP="00393212">
            <w:pPr>
              <w:jc w:val="center"/>
              <w:rPr>
                <w:sz w:val="18"/>
                <w:szCs w:val="18"/>
              </w:rPr>
            </w:pPr>
            <w:r>
              <w:rPr>
                <w:sz w:val="18"/>
                <w:szCs w:val="18"/>
              </w:rPr>
              <w:t>3</w:t>
            </w:r>
          </w:p>
        </w:tc>
        <w:tc>
          <w:tcPr>
            <w:tcW w:w="337" w:type="dxa"/>
            <w:tcBorders>
              <w:top w:val="nil"/>
              <w:left w:val="nil"/>
              <w:bottom w:val="single" w:sz="4" w:space="0" w:color="auto"/>
              <w:right w:val="nil"/>
            </w:tcBorders>
          </w:tcPr>
          <w:p w14:paraId="1CB101BE" w14:textId="77777777" w:rsidR="002A0D41" w:rsidRPr="00D6550B" w:rsidRDefault="002A0D41" w:rsidP="00393212">
            <w:pPr>
              <w:jc w:val="center"/>
              <w:rPr>
                <w:sz w:val="18"/>
                <w:szCs w:val="18"/>
              </w:rPr>
            </w:pPr>
            <w:r>
              <w:rPr>
                <w:sz w:val="18"/>
                <w:szCs w:val="18"/>
              </w:rPr>
              <w:t>2</w:t>
            </w:r>
          </w:p>
        </w:tc>
        <w:tc>
          <w:tcPr>
            <w:tcW w:w="386" w:type="dxa"/>
            <w:tcBorders>
              <w:top w:val="nil"/>
              <w:left w:val="nil"/>
              <w:bottom w:val="single" w:sz="4" w:space="0" w:color="auto"/>
              <w:right w:val="nil"/>
            </w:tcBorders>
          </w:tcPr>
          <w:p w14:paraId="4D9C9D81" w14:textId="77777777" w:rsidR="002A0D41" w:rsidRPr="00D6550B" w:rsidRDefault="002A0D41" w:rsidP="00393212">
            <w:pPr>
              <w:jc w:val="center"/>
              <w:rPr>
                <w:sz w:val="18"/>
                <w:szCs w:val="18"/>
              </w:rPr>
            </w:pPr>
            <w:r>
              <w:rPr>
                <w:sz w:val="18"/>
                <w:szCs w:val="18"/>
              </w:rPr>
              <w:t>1</w:t>
            </w:r>
          </w:p>
        </w:tc>
        <w:tc>
          <w:tcPr>
            <w:tcW w:w="306" w:type="dxa"/>
            <w:tcBorders>
              <w:top w:val="nil"/>
              <w:left w:val="nil"/>
              <w:bottom w:val="single" w:sz="4" w:space="0" w:color="auto"/>
              <w:right w:val="nil"/>
            </w:tcBorders>
          </w:tcPr>
          <w:p w14:paraId="0C5342A5" w14:textId="77777777" w:rsidR="002A0D41" w:rsidRPr="00D6550B" w:rsidRDefault="002A0D41" w:rsidP="00393212">
            <w:pPr>
              <w:jc w:val="center"/>
              <w:rPr>
                <w:sz w:val="18"/>
                <w:szCs w:val="18"/>
              </w:rPr>
            </w:pPr>
            <w:r>
              <w:rPr>
                <w:sz w:val="18"/>
                <w:szCs w:val="18"/>
              </w:rPr>
              <w:t>0</w:t>
            </w:r>
          </w:p>
        </w:tc>
      </w:tr>
      <w:tr w:rsidR="002A0D41" w:rsidRPr="00D6550B" w14:paraId="5233AFCB" w14:textId="77777777" w:rsidTr="002A0D41">
        <w:tc>
          <w:tcPr>
            <w:tcW w:w="9497" w:type="dxa"/>
            <w:gridSpan w:val="24"/>
            <w:tcBorders>
              <w:bottom w:val="single" w:sz="4" w:space="0" w:color="auto"/>
            </w:tcBorders>
          </w:tcPr>
          <w:p w14:paraId="6ABF913D" w14:textId="77777777" w:rsidR="002A0D41" w:rsidRPr="00D6550B" w:rsidRDefault="002A0D41" w:rsidP="00393212">
            <w:pPr>
              <w:jc w:val="center"/>
              <w:rPr>
                <w:sz w:val="18"/>
                <w:szCs w:val="18"/>
              </w:rPr>
            </w:pPr>
            <w:r w:rsidRPr="00D6550B">
              <w:rPr>
                <w:sz w:val="18"/>
                <w:szCs w:val="18"/>
              </w:rPr>
              <w:t>Physical Page Number</w:t>
            </w:r>
            <w:r w:rsidRPr="00D6550B">
              <w:rPr>
                <w:sz w:val="18"/>
                <w:szCs w:val="18"/>
                <w:vertAlign w:val="subscript"/>
              </w:rPr>
              <w:t>31..0</w:t>
            </w:r>
          </w:p>
        </w:tc>
      </w:tr>
      <w:tr w:rsidR="002A0D41" w:rsidRPr="00D6550B" w14:paraId="49FEC521" w14:textId="77777777" w:rsidTr="002A0D41">
        <w:tc>
          <w:tcPr>
            <w:tcW w:w="850" w:type="dxa"/>
            <w:shd w:val="clear" w:color="auto" w:fill="auto"/>
          </w:tcPr>
          <w:p w14:paraId="23EBE866" w14:textId="77777777" w:rsidR="002A0D41" w:rsidRPr="00D6550B" w:rsidRDefault="002A0D41" w:rsidP="00393212">
            <w:pPr>
              <w:jc w:val="center"/>
              <w:rPr>
                <w:sz w:val="18"/>
                <w:szCs w:val="18"/>
              </w:rPr>
            </w:pPr>
            <w:r>
              <w:rPr>
                <w:sz w:val="18"/>
                <w:szCs w:val="18"/>
              </w:rPr>
              <w:t>EN</w:t>
            </w:r>
            <w:r w:rsidRPr="008872BD">
              <w:rPr>
                <w:sz w:val="18"/>
                <w:szCs w:val="18"/>
                <w:vertAlign w:val="subscript"/>
              </w:rPr>
              <w:t>3</w:t>
            </w:r>
          </w:p>
        </w:tc>
        <w:tc>
          <w:tcPr>
            <w:tcW w:w="284" w:type="dxa"/>
            <w:shd w:val="clear" w:color="auto" w:fill="auto"/>
          </w:tcPr>
          <w:p w14:paraId="2C3F48E1" w14:textId="77777777" w:rsidR="002A0D41" w:rsidRPr="00D6550B" w:rsidRDefault="002A0D41" w:rsidP="00393212">
            <w:pPr>
              <w:jc w:val="center"/>
              <w:rPr>
                <w:sz w:val="18"/>
                <w:szCs w:val="18"/>
              </w:rPr>
            </w:pPr>
            <w:r>
              <w:rPr>
                <w:sz w:val="18"/>
                <w:szCs w:val="18"/>
              </w:rPr>
              <w:t>N</w:t>
            </w:r>
          </w:p>
        </w:tc>
        <w:tc>
          <w:tcPr>
            <w:tcW w:w="1701" w:type="dxa"/>
            <w:gridSpan w:val="4"/>
            <w:shd w:val="clear" w:color="auto" w:fill="auto"/>
          </w:tcPr>
          <w:p w14:paraId="12DB9F95" w14:textId="77777777" w:rsidR="002A0D41" w:rsidRPr="00D6550B" w:rsidRDefault="002A0D41" w:rsidP="00393212">
            <w:pPr>
              <w:jc w:val="center"/>
              <w:rPr>
                <w:sz w:val="18"/>
                <w:szCs w:val="18"/>
              </w:rPr>
            </w:pPr>
            <w:r>
              <w:rPr>
                <w:sz w:val="18"/>
                <w:szCs w:val="18"/>
              </w:rPr>
              <w:t>PL</w:t>
            </w:r>
            <w:r w:rsidRPr="004840C0">
              <w:rPr>
                <w:sz w:val="18"/>
                <w:szCs w:val="18"/>
                <w:vertAlign w:val="subscript"/>
              </w:rPr>
              <w:t>8</w:t>
            </w:r>
          </w:p>
        </w:tc>
        <w:tc>
          <w:tcPr>
            <w:tcW w:w="1417" w:type="dxa"/>
            <w:gridSpan w:val="5"/>
            <w:shd w:val="thinDiagStripe" w:color="auto" w:fill="auto"/>
          </w:tcPr>
          <w:p w14:paraId="0E85C151" w14:textId="77777777" w:rsidR="002A0D41" w:rsidRPr="00D6550B" w:rsidRDefault="002A0D41" w:rsidP="00393212">
            <w:pPr>
              <w:jc w:val="center"/>
              <w:rPr>
                <w:sz w:val="18"/>
                <w:szCs w:val="18"/>
              </w:rPr>
            </w:pPr>
            <w:r>
              <w:rPr>
                <w:sz w:val="18"/>
                <w:szCs w:val="18"/>
              </w:rPr>
              <w:t>~</w:t>
            </w:r>
            <w:r w:rsidRPr="00CC71D4">
              <w:rPr>
                <w:sz w:val="18"/>
                <w:szCs w:val="18"/>
                <w:vertAlign w:val="subscript"/>
              </w:rPr>
              <w:t>4</w:t>
            </w:r>
          </w:p>
        </w:tc>
        <w:tc>
          <w:tcPr>
            <w:tcW w:w="5245" w:type="dxa"/>
            <w:gridSpan w:val="13"/>
            <w:shd w:val="clear" w:color="auto" w:fill="auto"/>
          </w:tcPr>
          <w:p w14:paraId="3C55FE04" w14:textId="77777777" w:rsidR="002A0D41" w:rsidRPr="00D6550B" w:rsidRDefault="002A0D41"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2A0D41" w:rsidRPr="00D6550B" w14:paraId="430AC27C" w14:textId="77777777" w:rsidTr="002A0D41">
        <w:tc>
          <w:tcPr>
            <w:tcW w:w="9497" w:type="dxa"/>
            <w:gridSpan w:val="24"/>
            <w:shd w:val="clear" w:color="auto" w:fill="auto"/>
          </w:tcPr>
          <w:p w14:paraId="4DDD6F7C" w14:textId="77777777" w:rsidR="002A0D41" w:rsidRPr="00D6550B" w:rsidRDefault="002A0D41" w:rsidP="00393212">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2A0D41" w:rsidRPr="00D6550B" w14:paraId="4224DAD8" w14:textId="77777777" w:rsidTr="002A0D41">
        <w:tc>
          <w:tcPr>
            <w:tcW w:w="1559" w:type="dxa"/>
            <w:gridSpan w:val="3"/>
            <w:shd w:val="clear" w:color="auto" w:fill="auto"/>
          </w:tcPr>
          <w:p w14:paraId="3EB0CEE5" w14:textId="77777777" w:rsidR="002A0D41" w:rsidRPr="00D6550B" w:rsidRDefault="002A0D41" w:rsidP="00393212">
            <w:pPr>
              <w:jc w:val="center"/>
              <w:rPr>
                <w:sz w:val="18"/>
                <w:szCs w:val="18"/>
              </w:rPr>
            </w:pPr>
            <w:r>
              <w:rPr>
                <w:sz w:val="18"/>
                <w:szCs w:val="18"/>
              </w:rPr>
              <w:t>MB</w:t>
            </w:r>
            <w:r>
              <w:rPr>
                <w:sz w:val="18"/>
                <w:szCs w:val="18"/>
                <w:vertAlign w:val="subscript"/>
              </w:rPr>
              <w:t>6</w:t>
            </w:r>
          </w:p>
        </w:tc>
        <w:tc>
          <w:tcPr>
            <w:tcW w:w="1276" w:type="dxa"/>
            <w:gridSpan w:val="3"/>
            <w:shd w:val="clear" w:color="auto" w:fill="auto"/>
          </w:tcPr>
          <w:p w14:paraId="1FFE04B4" w14:textId="77777777" w:rsidR="002A0D41" w:rsidRPr="00D6550B" w:rsidRDefault="002A0D41" w:rsidP="00393212">
            <w:pPr>
              <w:jc w:val="center"/>
              <w:rPr>
                <w:sz w:val="18"/>
                <w:szCs w:val="18"/>
              </w:rPr>
            </w:pPr>
            <w:r>
              <w:rPr>
                <w:sz w:val="18"/>
                <w:szCs w:val="18"/>
              </w:rPr>
              <w:t>ME</w:t>
            </w:r>
            <w:r>
              <w:rPr>
                <w:sz w:val="18"/>
                <w:szCs w:val="18"/>
                <w:vertAlign w:val="subscript"/>
              </w:rPr>
              <w:t>6</w:t>
            </w:r>
          </w:p>
        </w:tc>
        <w:tc>
          <w:tcPr>
            <w:tcW w:w="1417" w:type="dxa"/>
            <w:gridSpan w:val="5"/>
            <w:shd w:val="thinDiagStripe" w:color="auto" w:fill="auto"/>
          </w:tcPr>
          <w:p w14:paraId="6F073B3D" w14:textId="77777777" w:rsidR="002A0D41" w:rsidRPr="00D6550B" w:rsidRDefault="002A0D41" w:rsidP="00393212">
            <w:pPr>
              <w:jc w:val="center"/>
              <w:rPr>
                <w:sz w:val="18"/>
                <w:szCs w:val="18"/>
              </w:rPr>
            </w:pPr>
            <w:r>
              <w:rPr>
                <w:sz w:val="18"/>
                <w:szCs w:val="18"/>
              </w:rPr>
              <w:t>~</w:t>
            </w:r>
            <w:r>
              <w:rPr>
                <w:sz w:val="18"/>
                <w:szCs w:val="18"/>
                <w:vertAlign w:val="subscript"/>
              </w:rPr>
              <w:t>4</w:t>
            </w:r>
          </w:p>
        </w:tc>
        <w:tc>
          <w:tcPr>
            <w:tcW w:w="5245" w:type="dxa"/>
            <w:gridSpan w:val="13"/>
            <w:shd w:val="clear" w:color="auto" w:fill="auto"/>
          </w:tcPr>
          <w:p w14:paraId="037888CD" w14:textId="77777777" w:rsidR="002A0D41" w:rsidRPr="00D6550B" w:rsidRDefault="002A0D41" w:rsidP="00393212">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r w:rsidR="002A0D41" w:rsidRPr="00D6550B" w14:paraId="6F67C6B6" w14:textId="77777777" w:rsidTr="002A0D41">
        <w:tc>
          <w:tcPr>
            <w:tcW w:w="2835" w:type="dxa"/>
            <w:gridSpan w:val="6"/>
          </w:tcPr>
          <w:p w14:paraId="03303F6A" w14:textId="77777777" w:rsidR="002A0D41" w:rsidRPr="00D6550B" w:rsidRDefault="002A0D41" w:rsidP="00393212">
            <w:pPr>
              <w:jc w:val="center"/>
              <w:rPr>
                <w:sz w:val="18"/>
                <w:szCs w:val="18"/>
              </w:rPr>
            </w:pPr>
            <w:r w:rsidRPr="00D6550B">
              <w:rPr>
                <w:sz w:val="18"/>
                <w:szCs w:val="18"/>
              </w:rPr>
              <w:t>ASID</w:t>
            </w:r>
            <w:r w:rsidRPr="00D6550B">
              <w:rPr>
                <w:sz w:val="18"/>
                <w:szCs w:val="18"/>
                <w:vertAlign w:val="subscript"/>
              </w:rPr>
              <w:t>12</w:t>
            </w:r>
          </w:p>
        </w:tc>
        <w:tc>
          <w:tcPr>
            <w:tcW w:w="1403" w:type="dxa"/>
            <w:gridSpan w:val="4"/>
          </w:tcPr>
          <w:p w14:paraId="39D2847D" w14:textId="61A8E8F5" w:rsidR="002A0D41" w:rsidRPr="00D6550B" w:rsidRDefault="002A0D41" w:rsidP="00393212">
            <w:pPr>
              <w:jc w:val="center"/>
              <w:rPr>
                <w:sz w:val="18"/>
                <w:szCs w:val="18"/>
              </w:rPr>
            </w:pPr>
            <w:r>
              <w:rPr>
                <w:sz w:val="18"/>
                <w:szCs w:val="18"/>
              </w:rPr>
              <w:t>SCRWX</w:t>
            </w:r>
          </w:p>
        </w:tc>
        <w:tc>
          <w:tcPr>
            <w:tcW w:w="298" w:type="dxa"/>
            <w:gridSpan w:val="2"/>
          </w:tcPr>
          <w:p w14:paraId="5C317850" w14:textId="77777777" w:rsidR="002A0D41" w:rsidRPr="00D6550B" w:rsidRDefault="002A0D41" w:rsidP="00393212">
            <w:pPr>
              <w:jc w:val="center"/>
              <w:rPr>
                <w:sz w:val="18"/>
                <w:szCs w:val="18"/>
              </w:rPr>
            </w:pPr>
            <w:r w:rsidRPr="00D6550B">
              <w:rPr>
                <w:sz w:val="18"/>
                <w:szCs w:val="18"/>
              </w:rPr>
              <w:t>V</w:t>
            </w:r>
          </w:p>
        </w:tc>
        <w:tc>
          <w:tcPr>
            <w:tcW w:w="425" w:type="dxa"/>
          </w:tcPr>
          <w:p w14:paraId="70E18B26" w14:textId="77777777" w:rsidR="002A0D41" w:rsidRPr="00D6550B" w:rsidRDefault="002A0D41" w:rsidP="00393212">
            <w:pPr>
              <w:jc w:val="center"/>
              <w:rPr>
                <w:sz w:val="18"/>
                <w:szCs w:val="18"/>
              </w:rPr>
            </w:pPr>
            <w:r w:rsidRPr="00D6550B">
              <w:rPr>
                <w:sz w:val="18"/>
                <w:szCs w:val="18"/>
              </w:rPr>
              <w:t>G</w:t>
            </w:r>
          </w:p>
        </w:tc>
        <w:tc>
          <w:tcPr>
            <w:tcW w:w="567" w:type="dxa"/>
            <w:shd w:val="clear" w:color="auto" w:fill="auto"/>
          </w:tcPr>
          <w:p w14:paraId="1A5CE13B" w14:textId="0376113D" w:rsidR="002A0D41" w:rsidRPr="00D6550B" w:rsidRDefault="002A0D41" w:rsidP="00393212">
            <w:pPr>
              <w:jc w:val="center"/>
              <w:rPr>
                <w:sz w:val="18"/>
                <w:szCs w:val="18"/>
              </w:rPr>
            </w:pPr>
            <w:r>
              <w:rPr>
                <w:sz w:val="18"/>
                <w:szCs w:val="18"/>
              </w:rPr>
              <w:t>Av</w:t>
            </w:r>
          </w:p>
        </w:tc>
        <w:tc>
          <w:tcPr>
            <w:tcW w:w="283" w:type="dxa"/>
            <w:shd w:val="thinDiagStripe" w:color="auto" w:fill="auto"/>
          </w:tcPr>
          <w:p w14:paraId="17A414D6" w14:textId="0BFCF36C" w:rsidR="002A0D41" w:rsidRPr="00D6550B" w:rsidRDefault="002A0D41" w:rsidP="00393212">
            <w:pPr>
              <w:jc w:val="center"/>
              <w:rPr>
                <w:sz w:val="18"/>
                <w:szCs w:val="18"/>
              </w:rPr>
            </w:pPr>
            <w:r>
              <w:rPr>
                <w:sz w:val="18"/>
                <w:szCs w:val="18"/>
              </w:rPr>
              <w:t>~</w:t>
            </w:r>
          </w:p>
        </w:tc>
        <w:tc>
          <w:tcPr>
            <w:tcW w:w="965" w:type="dxa"/>
          </w:tcPr>
          <w:p w14:paraId="0CC01C1A" w14:textId="77777777" w:rsidR="002A0D41" w:rsidRPr="00D6550B" w:rsidRDefault="002A0D41" w:rsidP="00393212">
            <w:pPr>
              <w:jc w:val="center"/>
              <w:rPr>
                <w:sz w:val="18"/>
                <w:szCs w:val="18"/>
              </w:rPr>
            </w:pPr>
            <w:r w:rsidRPr="00D6550B">
              <w:rPr>
                <w:sz w:val="18"/>
                <w:szCs w:val="18"/>
              </w:rPr>
              <w:t>BC</w:t>
            </w:r>
            <w:r w:rsidRPr="00D6550B">
              <w:rPr>
                <w:sz w:val="18"/>
                <w:szCs w:val="18"/>
                <w:vertAlign w:val="subscript"/>
              </w:rPr>
              <w:t>4</w:t>
            </w:r>
          </w:p>
        </w:tc>
        <w:tc>
          <w:tcPr>
            <w:tcW w:w="346" w:type="dxa"/>
          </w:tcPr>
          <w:p w14:paraId="4102DA6D" w14:textId="77777777" w:rsidR="002A0D41" w:rsidRPr="00D6550B" w:rsidRDefault="002A0D41" w:rsidP="00393212">
            <w:pPr>
              <w:jc w:val="center"/>
              <w:rPr>
                <w:sz w:val="18"/>
                <w:szCs w:val="18"/>
              </w:rPr>
            </w:pPr>
            <w:r w:rsidRPr="00D6550B">
              <w:rPr>
                <w:sz w:val="18"/>
                <w:szCs w:val="18"/>
              </w:rPr>
              <w:t>D</w:t>
            </w:r>
          </w:p>
        </w:tc>
        <w:tc>
          <w:tcPr>
            <w:tcW w:w="346" w:type="dxa"/>
          </w:tcPr>
          <w:p w14:paraId="25825E4B" w14:textId="77777777" w:rsidR="002A0D41" w:rsidRPr="00D6550B" w:rsidRDefault="002A0D41" w:rsidP="00393212">
            <w:pPr>
              <w:jc w:val="center"/>
              <w:rPr>
                <w:sz w:val="18"/>
                <w:szCs w:val="18"/>
              </w:rPr>
            </w:pPr>
            <w:r w:rsidRPr="00D6550B">
              <w:rPr>
                <w:sz w:val="18"/>
                <w:szCs w:val="18"/>
              </w:rPr>
              <w:t>U</w:t>
            </w:r>
          </w:p>
        </w:tc>
        <w:tc>
          <w:tcPr>
            <w:tcW w:w="317" w:type="dxa"/>
          </w:tcPr>
          <w:p w14:paraId="15681CCB" w14:textId="77777777" w:rsidR="002A0D41" w:rsidRPr="00D6550B" w:rsidRDefault="002A0D41" w:rsidP="00393212">
            <w:pPr>
              <w:jc w:val="center"/>
              <w:rPr>
                <w:sz w:val="18"/>
                <w:szCs w:val="18"/>
              </w:rPr>
            </w:pPr>
            <w:r w:rsidRPr="00D6550B">
              <w:rPr>
                <w:sz w:val="18"/>
                <w:szCs w:val="18"/>
              </w:rPr>
              <w:t>S</w:t>
            </w:r>
          </w:p>
        </w:tc>
        <w:tc>
          <w:tcPr>
            <w:tcW w:w="346" w:type="dxa"/>
          </w:tcPr>
          <w:p w14:paraId="56255E67" w14:textId="77777777" w:rsidR="002A0D41" w:rsidRPr="00D6550B" w:rsidRDefault="002A0D41" w:rsidP="00393212">
            <w:pPr>
              <w:jc w:val="center"/>
              <w:rPr>
                <w:sz w:val="18"/>
                <w:szCs w:val="18"/>
              </w:rPr>
            </w:pPr>
            <w:r w:rsidRPr="00D6550B">
              <w:rPr>
                <w:sz w:val="18"/>
                <w:szCs w:val="18"/>
              </w:rPr>
              <w:t>A</w:t>
            </w:r>
          </w:p>
        </w:tc>
        <w:tc>
          <w:tcPr>
            <w:tcW w:w="337" w:type="dxa"/>
          </w:tcPr>
          <w:p w14:paraId="72A37A45" w14:textId="77777777" w:rsidR="002A0D41" w:rsidRPr="00D6550B" w:rsidRDefault="002A0D41" w:rsidP="00393212">
            <w:pPr>
              <w:jc w:val="center"/>
              <w:rPr>
                <w:sz w:val="18"/>
                <w:szCs w:val="18"/>
              </w:rPr>
            </w:pPr>
            <w:r>
              <w:rPr>
                <w:sz w:val="18"/>
                <w:szCs w:val="18"/>
              </w:rPr>
              <w:t>C</w:t>
            </w:r>
          </w:p>
        </w:tc>
        <w:tc>
          <w:tcPr>
            <w:tcW w:w="337" w:type="dxa"/>
          </w:tcPr>
          <w:p w14:paraId="049695A4" w14:textId="77777777" w:rsidR="002A0D41" w:rsidRPr="00D6550B" w:rsidRDefault="002A0D41" w:rsidP="00393212">
            <w:pPr>
              <w:jc w:val="center"/>
              <w:rPr>
                <w:sz w:val="18"/>
                <w:szCs w:val="18"/>
              </w:rPr>
            </w:pPr>
            <w:r>
              <w:rPr>
                <w:sz w:val="18"/>
                <w:szCs w:val="18"/>
              </w:rPr>
              <w:t>R</w:t>
            </w:r>
          </w:p>
        </w:tc>
        <w:tc>
          <w:tcPr>
            <w:tcW w:w="386" w:type="dxa"/>
          </w:tcPr>
          <w:p w14:paraId="1FF76FB3" w14:textId="77777777" w:rsidR="002A0D41" w:rsidRPr="00D6550B" w:rsidRDefault="002A0D41" w:rsidP="00393212">
            <w:pPr>
              <w:jc w:val="center"/>
              <w:rPr>
                <w:sz w:val="18"/>
                <w:szCs w:val="18"/>
              </w:rPr>
            </w:pPr>
            <w:r>
              <w:rPr>
                <w:sz w:val="18"/>
                <w:szCs w:val="18"/>
              </w:rPr>
              <w:t>W</w:t>
            </w:r>
          </w:p>
        </w:tc>
        <w:tc>
          <w:tcPr>
            <w:tcW w:w="306" w:type="dxa"/>
          </w:tcPr>
          <w:p w14:paraId="7284E590" w14:textId="77777777" w:rsidR="002A0D41" w:rsidRPr="00D6550B" w:rsidRDefault="002A0D41" w:rsidP="00393212">
            <w:pPr>
              <w:jc w:val="center"/>
              <w:rPr>
                <w:sz w:val="18"/>
                <w:szCs w:val="18"/>
              </w:rPr>
            </w:pPr>
            <w:r>
              <w:rPr>
                <w:sz w:val="18"/>
                <w:szCs w:val="18"/>
              </w:rPr>
              <w:t>X</w:t>
            </w:r>
          </w:p>
        </w:tc>
      </w:tr>
      <w:tr w:rsidR="008C765F" w:rsidRPr="00D6550B" w14:paraId="410693B6" w14:textId="77777777" w:rsidTr="008C765F">
        <w:tc>
          <w:tcPr>
            <w:tcW w:w="2126" w:type="dxa"/>
            <w:gridSpan w:val="4"/>
            <w:shd w:val="thinDiagStripe" w:color="auto" w:fill="auto"/>
          </w:tcPr>
          <w:p w14:paraId="5C2FE443" w14:textId="5BC5778C" w:rsidR="008C765F" w:rsidRDefault="008C765F" w:rsidP="00393212">
            <w:pPr>
              <w:jc w:val="center"/>
              <w:rPr>
                <w:sz w:val="18"/>
                <w:szCs w:val="18"/>
              </w:rPr>
            </w:pPr>
            <w:r>
              <w:rPr>
                <w:sz w:val="18"/>
                <w:szCs w:val="18"/>
              </w:rPr>
              <w:t>~</w:t>
            </w:r>
            <w:r w:rsidRPr="008C765F">
              <w:rPr>
                <w:sz w:val="18"/>
                <w:szCs w:val="18"/>
                <w:vertAlign w:val="subscript"/>
              </w:rPr>
              <w:t>8</w:t>
            </w:r>
          </w:p>
        </w:tc>
        <w:tc>
          <w:tcPr>
            <w:tcW w:w="7371" w:type="dxa"/>
            <w:gridSpan w:val="20"/>
          </w:tcPr>
          <w:p w14:paraId="7B3F28A1" w14:textId="77DEFAE9" w:rsidR="008C765F" w:rsidRDefault="008C765F" w:rsidP="00393212">
            <w:pPr>
              <w:jc w:val="center"/>
              <w:rPr>
                <w:sz w:val="18"/>
                <w:szCs w:val="18"/>
              </w:rPr>
            </w:pPr>
            <w:r>
              <w:rPr>
                <w:sz w:val="18"/>
                <w:szCs w:val="18"/>
              </w:rPr>
              <w:t>Key</w:t>
            </w:r>
            <w:r>
              <w:rPr>
                <w:sz w:val="18"/>
                <w:szCs w:val="18"/>
                <w:vertAlign w:val="subscript"/>
              </w:rPr>
              <w:t>24</w:t>
            </w:r>
          </w:p>
        </w:tc>
      </w:tr>
      <w:tr w:rsidR="002A0D41" w:rsidRPr="00D6550B" w14:paraId="02A7BB56" w14:textId="77777777" w:rsidTr="002A0D41">
        <w:tc>
          <w:tcPr>
            <w:tcW w:w="9497" w:type="dxa"/>
            <w:gridSpan w:val="24"/>
            <w:tcBorders>
              <w:bottom w:val="single" w:sz="4" w:space="0" w:color="auto"/>
            </w:tcBorders>
          </w:tcPr>
          <w:p w14:paraId="345D8443" w14:textId="77777777" w:rsidR="002A0D41" w:rsidRDefault="002A0D41" w:rsidP="00393212">
            <w:pPr>
              <w:jc w:val="center"/>
              <w:rPr>
                <w:sz w:val="18"/>
                <w:szCs w:val="18"/>
              </w:rPr>
            </w:pPr>
            <w:r>
              <w:rPr>
                <w:sz w:val="18"/>
                <w:szCs w:val="18"/>
              </w:rPr>
              <w:t>Access Count</w:t>
            </w:r>
            <w:r w:rsidRPr="00A31879">
              <w:rPr>
                <w:sz w:val="18"/>
                <w:szCs w:val="18"/>
                <w:vertAlign w:val="subscript"/>
              </w:rPr>
              <w:t>32</w:t>
            </w:r>
          </w:p>
        </w:tc>
      </w:tr>
      <w:tr w:rsidR="002A0D41" w:rsidRPr="00D6550B" w14:paraId="24EB8094" w14:textId="77777777" w:rsidTr="002A0D41">
        <w:tc>
          <w:tcPr>
            <w:tcW w:w="9497" w:type="dxa"/>
            <w:gridSpan w:val="24"/>
            <w:shd w:val="thinDiagStripe" w:color="auto" w:fill="auto"/>
          </w:tcPr>
          <w:p w14:paraId="47125248" w14:textId="15F44129" w:rsidR="002A0D41" w:rsidRDefault="00DD2B6B" w:rsidP="00393212">
            <w:pPr>
              <w:jc w:val="center"/>
              <w:rPr>
                <w:sz w:val="18"/>
                <w:szCs w:val="18"/>
              </w:rPr>
            </w:pPr>
            <w:r>
              <w:rPr>
                <w:sz w:val="18"/>
                <w:szCs w:val="18"/>
              </w:rPr>
              <w:t>RFU</w:t>
            </w:r>
            <w:r w:rsidR="002A0D41" w:rsidRPr="002A0D41">
              <w:rPr>
                <w:sz w:val="18"/>
                <w:szCs w:val="18"/>
                <w:vertAlign w:val="subscript"/>
              </w:rPr>
              <w:t>32</w:t>
            </w:r>
          </w:p>
        </w:tc>
      </w:tr>
    </w:tbl>
    <w:p w14:paraId="7573A014" w14:textId="6FD103F7" w:rsidR="002A0D41" w:rsidRDefault="002A0D41" w:rsidP="006104F2">
      <w:pPr>
        <w:ind w:left="720"/>
      </w:pPr>
    </w:p>
    <w:p w14:paraId="1CAC37D3" w14:textId="77777777" w:rsidR="006104F2" w:rsidRDefault="006104F2" w:rsidP="006104F2">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6104F2" w14:paraId="3906582A" w14:textId="77777777" w:rsidTr="0047100B">
        <w:tc>
          <w:tcPr>
            <w:tcW w:w="1531" w:type="dxa"/>
          </w:tcPr>
          <w:p w14:paraId="15E65885" w14:textId="77777777" w:rsidR="006104F2" w:rsidRDefault="006104F2" w:rsidP="00C12AE0">
            <w:r>
              <w:t>ASID</w:t>
            </w:r>
          </w:p>
        </w:tc>
        <w:tc>
          <w:tcPr>
            <w:tcW w:w="4508" w:type="dxa"/>
          </w:tcPr>
          <w:p w14:paraId="40DEA901" w14:textId="77777777" w:rsidR="006104F2" w:rsidRDefault="006104F2" w:rsidP="00C12AE0">
            <w:r>
              <w:t>Address Space Identifier</w:t>
            </w:r>
          </w:p>
        </w:tc>
      </w:tr>
      <w:tr w:rsidR="006104F2" w14:paraId="0E5B5256" w14:textId="77777777" w:rsidTr="0047100B">
        <w:tc>
          <w:tcPr>
            <w:tcW w:w="1531" w:type="dxa"/>
          </w:tcPr>
          <w:p w14:paraId="43712411" w14:textId="77777777" w:rsidR="006104F2" w:rsidRDefault="006104F2" w:rsidP="00C12AE0">
            <w:r>
              <w:t>V</w:t>
            </w:r>
          </w:p>
        </w:tc>
        <w:tc>
          <w:tcPr>
            <w:tcW w:w="4508" w:type="dxa"/>
          </w:tcPr>
          <w:p w14:paraId="66816DB9" w14:textId="77777777" w:rsidR="006104F2" w:rsidRDefault="006104F2" w:rsidP="00C12AE0">
            <w:r>
              <w:t>translation Valid</w:t>
            </w:r>
          </w:p>
        </w:tc>
      </w:tr>
      <w:tr w:rsidR="006104F2" w14:paraId="4B968F73" w14:textId="77777777" w:rsidTr="0047100B">
        <w:tc>
          <w:tcPr>
            <w:tcW w:w="1531" w:type="dxa"/>
          </w:tcPr>
          <w:p w14:paraId="607277F2" w14:textId="77777777" w:rsidR="006104F2" w:rsidRDefault="006104F2" w:rsidP="00C12AE0">
            <w:r>
              <w:t>G</w:t>
            </w:r>
          </w:p>
        </w:tc>
        <w:tc>
          <w:tcPr>
            <w:tcW w:w="4508" w:type="dxa"/>
          </w:tcPr>
          <w:p w14:paraId="22705C6D" w14:textId="77777777" w:rsidR="006104F2" w:rsidRDefault="006104F2" w:rsidP="00C12AE0">
            <w:r>
              <w:t>Global translation</w:t>
            </w:r>
          </w:p>
        </w:tc>
      </w:tr>
      <w:tr w:rsidR="006104F2" w14:paraId="472BA458" w14:textId="77777777" w:rsidTr="0047100B">
        <w:tc>
          <w:tcPr>
            <w:tcW w:w="1531" w:type="dxa"/>
          </w:tcPr>
          <w:p w14:paraId="6A09FE0D" w14:textId="77777777" w:rsidR="006104F2" w:rsidRDefault="006104F2" w:rsidP="00C12AE0">
            <w:r>
              <w:t>BC</w:t>
            </w:r>
          </w:p>
        </w:tc>
        <w:tc>
          <w:tcPr>
            <w:tcW w:w="4508" w:type="dxa"/>
          </w:tcPr>
          <w:p w14:paraId="1C64194F" w14:textId="77777777" w:rsidR="006104F2" w:rsidRDefault="006104F2" w:rsidP="00C12AE0">
            <w:r>
              <w:t>Bounce Count</w:t>
            </w:r>
          </w:p>
        </w:tc>
      </w:tr>
      <w:tr w:rsidR="006104F2" w14:paraId="000B1DA0" w14:textId="77777777" w:rsidTr="0047100B">
        <w:tc>
          <w:tcPr>
            <w:tcW w:w="1531" w:type="dxa"/>
          </w:tcPr>
          <w:p w14:paraId="704CAA18" w14:textId="77777777" w:rsidR="006104F2" w:rsidRDefault="006104F2" w:rsidP="00C12AE0">
            <w:r>
              <w:t>D</w:t>
            </w:r>
          </w:p>
        </w:tc>
        <w:tc>
          <w:tcPr>
            <w:tcW w:w="4508" w:type="dxa"/>
          </w:tcPr>
          <w:p w14:paraId="48264AA9" w14:textId="77777777" w:rsidR="006104F2" w:rsidRDefault="006104F2" w:rsidP="00C12AE0">
            <w:r>
              <w:t>dirty</w:t>
            </w:r>
          </w:p>
        </w:tc>
      </w:tr>
      <w:tr w:rsidR="006104F2" w14:paraId="51FB9C57" w14:textId="77777777" w:rsidTr="0047100B">
        <w:tc>
          <w:tcPr>
            <w:tcW w:w="1531" w:type="dxa"/>
          </w:tcPr>
          <w:p w14:paraId="457C29A3" w14:textId="77777777" w:rsidR="006104F2" w:rsidRDefault="006104F2" w:rsidP="00C12AE0">
            <w:r>
              <w:t>U</w:t>
            </w:r>
          </w:p>
        </w:tc>
        <w:tc>
          <w:tcPr>
            <w:tcW w:w="4508" w:type="dxa"/>
          </w:tcPr>
          <w:p w14:paraId="475639FE" w14:textId="77777777" w:rsidR="006104F2" w:rsidRDefault="006104F2" w:rsidP="00C12AE0">
            <w:r>
              <w:t>unspecified use</w:t>
            </w:r>
          </w:p>
        </w:tc>
      </w:tr>
      <w:tr w:rsidR="006104F2" w14:paraId="0B4567AB" w14:textId="77777777" w:rsidTr="0047100B">
        <w:tc>
          <w:tcPr>
            <w:tcW w:w="1531" w:type="dxa"/>
          </w:tcPr>
          <w:p w14:paraId="3CA991FE" w14:textId="77777777" w:rsidR="006104F2" w:rsidRDefault="006104F2" w:rsidP="00C12AE0">
            <w:r>
              <w:t>S</w:t>
            </w:r>
          </w:p>
        </w:tc>
        <w:tc>
          <w:tcPr>
            <w:tcW w:w="4508" w:type="dxa"/>
          </w:tcPr>
          <w:p w14:paraId="505295B0" w14:textId="77777777" w:rsidR="006104F2" w:rsidRDefault="006104F2" w:rsidP="00C12AE0">
            <w:r>
              <w:t>Page Size (Shortcut)</w:t>
            </w:r>
          </w:p>
        </w:tc>
      </w:tr>
      <w:tr w:rsidR="006104F2" w14:paraId="1ABE5C5E" w14:textId="77777777" w:rsidTr="0047100B">
        <w:tc>
          <w:tcPr>
            <w:tcW w:w="1531" w:type="dxa"/>
          </w:tcPr>
          <w:p w14:paraId="00A6BFBA" w14:textId="77777777" w:rsidR="006104F2" w:rsidRDefault="006104F2" w:rsidP="00C12AE0">
            <w:r>
              <w:t>A</w:t>
            </w:r>
          </w:p>
        </w:tc>
        <w:tc>
          <w:tcPr>
            <w:tcW w:w="4508" w:type="dxa"/>
          </w:tcPr>
          <w:p w14:paraId="1815E351" w14:textId="77777777" w:rsidR="006104F2" w:rsidRDefault="006104F2" w:rsidP="00C12AE0">
            <w:r>
              <w:t>Accessed</w:t>
            </w:r>
          </w:p>
        </w:tc>
      </w:tr>
      <w:tr w:rsidR="006104F2" w14:paraId="2DE72E77" w14:textId="77777777" w:rsidTr="0047100B">
        <w:tc>
          <w:tcPr>
            <w:tcW w:w="1531" w:type="dxa"/>
          </w:tcPr>
          <w:p w14:paraId="13EA3B22" w14:textId="77777777" w:rsidR="006104F2" w:rsidRDefault="006104F2" w:rsidP="00C12AE0">
            <w:r>
              <w:t>C</w:t>
            </w:r>
          </w:p>
        </w:tc>
        <w:tc>
          <w:tcPr>
            <w:tcW w:w="4508" w:type="dxa"/>
          </w:tcPr>
          <w:p w14:paraId="1BEB534B" w14:textId="77777777" w:rsidR="006104F2" w:rsidRDefault="006104F2" w:rsidP="00C12AE0">
            <w:r>
              <w:t>Cacheable</w:t>
            </w:r>
          </w:p>
        </w:tc>
      </w:tr>
      <w:tr w:rsidR="006104F2" w14:paraId="28AD4FC1" w14:textId="77777777" w:rsidTr="0047100B">
        <w:tc>
          <w:tcPr>
            <w:tcW w:w="1531" w:type="dxa"/>
          </w:tcPr>
          <w:p w14:paraId="18EE4EA2" w14:textId="77777777" w:rsidR="006104F2" w:rsidRDefault="006104F2" w:rsidP="00C12AE0">
            <w:r>
              <w:t>R</w:t>
            </w:r>
          </w:p>
        </w:tc>
        <w:tc>
          <w:tcPr>
            <w:tcW w:w="4508" w:type="dxa"/>
          </w:tcPr>
          <w:p w14:paraId="094B4BF3" w14:textId="77777777" w:rsidR="006104F2" w:rsidRDefault="006104F2" w:rsidP="00C12AE0">
            <w:r>
              <w:t>Readable</w:t>
            </w:r>
          </w:p>
        </w:tc>
      </w:tr>
      <w:tr w:rsidR="006104F2" w14:paraId="14E17831" w14:textId="77777777" w:rsidTr="0047100B">
        <w:tc>
          <w:tcPr>
            <w:tcW w:w="1531" w:type="dxa"/>
          </w:tcPr>
          <w:p w14:paraId="1BD9703A" w14:textId="77777777" w:rsidR="006104F2" w:rsidRDefault="006104F2" w:rsidP="00C12AE0">
            <w:r>
              <w:t>W</w:t>
            </w:r>
          </w:p>
        </w:tc>
        <w:tc>
          <w:tcPr>
            <w:tcW w:w="4508" w:type="dxa"/>
          </w:tcPr>
          <w:p w14:paraId="7FB31960" w14:textId="77777777" w:rsidR="006104F2" w:rsidRDefault="006104F2" w:rsidP="00C12AE0">
            <w:r>
              <w:t>Writeable</w:t>
            </w:r>
          </w:p>
        </w:tc>
      </w:tr>
      <w:tr w:rsidR="006104F2" w14:paraId="373C4B22" w14:textId="77777777" w:rsidTr="0047100B">
        <w:tc>
          <w:tcPr>
            <w:tcW w:w="1531" w:type="dxa"/>
          </w:tcPr>
          <w:p w14:paraId="28CCB8DC" w14:textId="77777777" w:rsidR="006104F2" w:rsidRDefault="006104F2" w:rsidP="00C12AE0">
            <w:r>
              <w:t>X</w:t>
            </w:r>
          </w:p>
        </w:tc>
        <w:tc>
          <w:tcPr>
            <w:tcW w:w="4508" w:type="dxa"/>
          </w:tcPr>
          <w:p w14:paraId="50DC8738" w14:textId="77777777" w:rsidR="006104F2" w:rsidRDefault="006104F2" w:rsidP="00C12AE0">
            <w:r>
              <w:t>Executable</w:t>
            </w:r>
          </w:p>
        </w:tc>
      </w:tr>
      <w:tr w:rsidR="006104F2" w14:paraId="5F0486CA" w14:textId="77777777" w:rsidTr="0047100B">
        <w:tc>
          <w:tcPr>
            <w:tcW w:w="1531" w:type="dxa"/>
          </w:tcPr>
          <w:p w14:paraId="1F1B1E63" w14:textId="77777777" w:rsidR="006104F2" w:rsidRDefault="006104F2" w:rsidP="00C12AE0">
            <w:r>
              <w:t>SC,SR,SW,SX</w:t>
            </w:r>
          </w:p>
        </w:tc>
        <w:tc>
          <w:tcPr>
            <w:tcW w:w="4508" w:type="dxa"/>
          </w:tcPr>
          <w:p w14:paraId="6E6976EE" w14:textId="77777777" w:rsidR="006104F2" w:rsidRDefault="006104F2" w:rsidP="00C12AE0">
            <w:r>
              <w:t>system mode C,R,W,X</w:t>
            </w:r>
          </w:p>
        </w:tc>
      </w:tr>
      <w:tr w:rsidR="006104F2" w14:paraId="623FB5A1" w14:textId="77777777" w:rsidTr="0047100B">
        <w:tc>
          <w:tcPr>
            <w:tcW w:w="1531" w:type="dxa"/>
          </w:tcPr>
          <w:p w14:paraId="4BB3D6D0" w14:textId="77777777" w:rsidR="006104F2" w:rsidRDefault="006104F2" w:rsidP="00C12AE0">
            <w:r>
              <w:t>Av</w:t>
            </w:r>
          </w:p>
        </w:tc>
        <w:tc>
          <w:tcPr>
            <w:tcW w:w="4508" w:type="dxa"/>
          </w:tcPr>
          <w:p w14:paraId="4D44C4D3" w14:textId="77777777" w:rsidR="006104F2" w:rsidRDefault="006104F2" w:rsidP="00C12AE0">
            <w:r>
              <w:t>Access rights info valid</w:t>
            </w:r>
          </w:p>
        </w:tc>
      </w:tr>
      <w:tr w:rsidR="006104F2" w14:paraId="266642CD" w14:textId="77777777" w:rsidTr="0047100B">
        <w:tc>
          <w:tcPr>
            <w:tcW w:w="1531" w:type="dxa"/>
          </w:tcPr>
          <w:p w14:paraId="4127DFAB" w14:textId="77777777" w:rsidR="006104F2" w:rsidRDefault="006104F2" w:rsidP="00C12AE0">
            <w:r>
              <w:t>PL</w:t>
            </w:r>
          </w:p>
        </w:tc>
        <w:tc>
          <w:tcPr>
            <w:tcW w:w="4508" w:type="dxa"/>
          </w:tcPr>
          <w:p w14:paraId="31BC7877" w14:textId="77777777" w:rsidR="006104F2" w:rsidRDefault="006104F2" w:rsidP="00C12AE0">
            <w:r>
              <w:t>privilege level</w:t>
            </w:r>
          </w:p>
        </w:tc>
      </w:tr>
      <w:tr w:rsidR="006104F2" w14:paraId="2D8AD365" w14:textId="77777777" w:rsidTr="0047100B">
        <w:tc>
          <w:tcPr>
            <w:tcW w:w="1531" w:type="dxa"/>
          </w:tcPr>
          <w:p w14:paraId="3C1D7695" w14:textId="77777777" w:rsidR="006104F2" w:rsidRDefault="006104F2" w:rsidP="00C12AE0">
            <w:r>
              <w:t>N</w:t>
            </w:r>
          </w:p>
        </w:tc>
        <w:tc>
          <w:tcPr>
            <w:tcW w:w="4508" w:type="dxa"/>
          </w:tcPr>
          <w:p w14:paraId="515B103D" w14:textId="77777777" w:rsidR="006104F2" w:rsidRDefault="006104F2" w:rsidP="00C12AE0">
            <w:r>
              <w:t>conforming code</w:t>
            </w:r>
          </w:p>
        </w:tc>
      </w:tr>
      <w:tr w:rsidR="0082707E" w14:paraId="74E65DFA" w14:textId="77777777" w:rsidTr="0047100B">
        <w:tc>
          <w:tcPr>
            <w:tcW w:w="1531" w:type="dxa"/>
          </w:tcPr>
          <w:p w14:paraId="1935C028" w14:textId="372AC839" w:rsidR="0082707E" w:rsidRDefault="0082707E" w:rsidP="00C12AE0">
            <w:r>
              <w:t>EN</w:t>
            </w:r>
          </w:p>
        </w:tc>
        <w:tc>
          <w:tcPr>
            <w:tcW w:w="4508" w:type="dxa"/>
          </w:tcPr>
          <w:p w14:paraId="3E198A95" w14:textId="09161E88" w:rsidR="0082707E" w:rsidRDefault="0082707E" w:rsidP="00C12AE0">
            <w:r>
              <w:t>PTG entry number</w:t>
            </w:r>
          </w:p>
        </w:tc>
      </w:tr>
      <w:tr w:rsidR="006104F2" w14:paraId="6249D033" w14:textId="77777777" w:rsidTr="0047100B">
        <w:tc>
          <w:tcPr>
            <w:tcW w:w="1531" w:type="dxa"/>
          </w:tcPr>
          <w:p w14:paraId="41DC9E5C" w14:textId="77777777" w:rsidR="006104F2" w:rsidRDefault="006104F2" w:rsidP="00C12AE0">
            <w:r>
              <w:t>Key</w:t>
            </w:r>
          </w:p>
        </w:tc>
        <w:tc>
          <w:tcPr>
            <w:tcW w:w="4508" w:type="dxa"/>
          </w:tcPr>
          <w:p w14:paraId="47B41300" w14:textId="77777777" w:rsidR="006104F2" w:rsidRDefault="006104F2" w:rsidP="00C12AE0">
            <w:r>
              <w:t>protection key</w:t>
            </w:r>
          </w:p>
        </w:tc>
      </w:tr>
      <w:tr w:rsidR="006D4EB2" w14:paraId="6EEA2759" w14:textId="77777777" w:rsidTr="0047100B">
        <w:tc>
          <w:tcPr>
            <w:tcW w:w="1531" w:type="dxa"/>
          </w:tcPr>
          <w:p w14:paraId="3902C019" w14:textId="18F7543C" w:rsidR="006D4EB2" w:rsidRDefault="004E40B7" w:rsidP="00C12AE0">
            <w:r>
              <w:t>MB</w:t>
            </w:r>
          </w:p>
        </w:tc>
        <w:tc>
          <w:tcPr>
            <w:tcW w:w="4508" w:type="dxa"/>
          </w:tcPr>
          <w:p w14:paraId="3990466A" w14:textId="422D3427" w:rsidR="006D4EB2" w:rsidRDefault="004E40B7" w:rsidP="00C12AE0">
            <w:r>
              <w:t>page access mask begin</w:t>
            </w:r>
          </w:p>
        </w:tc>
      </w:tr>
      <w:tr w:rsidR="00896365" w14:paraId="30CBA39A" w14:textId="77777777" w:rsidTr="0047100B">
        <w:tc>
          <w:tcPr>
            <w:tcW w:w="1531" w:type="dxa"/>
          </w:tcPr>
          <w:p w14:paraId="28679EEA" w14:textId="216F1AD9" w:rsidR="00896365" w:rsidRDefault="004E40B7" w:rsidP="00C12AE0">
            <w:r>
              <w:t>ME</w:t>
            </w:r>
          </w:p>
        </w:tc>
        <w:tc>
          <w:tcPr>
            <w:tcW w:w="4508" w:type="dxa"/>
          </w:tcPr>
          <w:p w14:paraId="2A483FFD" w14:textId="336B9485" w:rsidR="00896365" w:rsidRDefault="004E40B7" w:rsidP="00C12AE0">
            <w:r>
              <w:t>page access mask end</w:t>
            </w:r>
          </w:p>
        </w:tc>
      </w:tr>
    </w:tbl>
    <w:p w14:paraId="44C50F44" w14:textId="77777777" w:rsidR="006104F2" w:rsidRDefault="006104F2" w:rsidP="006104F2">
      <w:pPr>
        <w:ind w:left="720"/>
      </w:pPr>
    </w:p>
    <w:p w14:paraId="56E77C44" w14:textId="4A21A561" w:rsidR="006104F2" w:rsidRDefault="006104F2" w:rsidP="006104F2">
      <w:pPr>
        <w:ind w:left="720"/>
      </w:pPr>
      <w:r>
        <w:lastRenderedPageBreak/>
        <w:t>The page table does not include everything needed to manage pages of memory. There is additional information such as share counts and privilege levels to take care of, but this information is better managed in a separate table.</w:t>
      </w:r>
    </w:p>
    <w:p w14:paraId="19A77ED9" w14:textId="3397F3E0" w:rsidR="002E0BD5" w:rsidRDefault="002E0BD5" w:rsidP="006104F2">
      <w:pPr>
        <w:ind w:left="720"/>
      </w:pPr>
      <w:r>
        <w:t xml:space="preserve">The virtual to physical address mapping is for a </w:t>
      </w:r>
      <w:r w:rsidR="00501661">
        <w:t>64</w:t>
      </w:r>
      <w:r>
        <w:t xml:space="preserve">kB page. But the entire </w:t>
      </w:r>
      <w:r w:rsidR="00501661">
        <w:t>64</w:t>
      </w:r>
      <w:r>
        <w:t xml:space="preserve">kB page does not need to be accessible by the process. The </w:t>
      </w:r>
      <w:r w:rsidR="00A40225">
        <w:t>base and limit fields</w:t>
      </w:r>
      <w:r>
        <w:t xml:space="preserve"> allow access with a </w:t>
      </w:r>
      <w:r w:rsidR="00501661">
        <w:t>1k</w:t>
      </w:r>
      <w:r>
        <w:t>B granularity.</w:t>
      </w:r>
    </w:p>
    <w:p w14:paraId="07D24DA3" w14:textId="4C088E6C" w:rsidR="00636C33" w:rsidRDefault="00636C33" w:rsidP="006104F2">
      <w:pPr>
        <w:ind w:left="720"/>
      </w:pPr>
      <w:r>
        <w:t xml:space="preserve">The </w:t>
      </w:r>
      <w:r w:rsidR="00A40225">
        <w:t xml:space="preserve">base </w:t>
      </w:r>
      <w:r>
        <w:t xml:space="preserve">field is added to bits </w:t>
      </w:r>
      <w:r w:rsidR="00501661">
        <w:t>10</w:t>
      </w:r>
      <w:r>
        <w:t xml:space="preserve"> through 1</w:t>
      </w:r>
      <w:r w:rsidR="00501661">
        <w:t>5</w:t>
      </w:r>
      <w:r>
        <w:t xml:space="preserve"> of the virtual address. The effect is to rotate a </w:t>
      </w:r>
      <w:r w:rsidR="00501661">
        <w:t>1k</w:t>
      </w:r>
      <w:r>
        <w:t xml:space="preserve">B block of memory so that it begins at start of the </w:t>
      </w:r>
      <w:r w:rsidR="00501661">
        <w:t>64</w:t>
      </w:r>
      <w:r>
        <w:t xml:space="preserve">kB block. This field is used to allocate less than </w:t>
      </w:r>
      <w:r w:rsidR="00501661">
        <w:t>64</w:t>
      </w:r>
      <w:r>
        <w:t>kB to a process.</w:t>
      </w:r>
      <w:r w:rsidR="002E0BD5">
        <w:t xml:space="preserve"> It allows the </w:t>
      </w:r>
      <w:r w:rsidR="00501661">
        <w:t>64</w:t>
      </w:r>
      <w:r w:rsidR="002E0BD5">
        <w:t>kB page to be shared by different virtual addresses.</w:t>
      </w:r>
    </w:p>
    <w:p w14:paraId="0997315F" w14:textId="77777777" w:rsidR="006104F2" w:rsidRDefault="006104F2" w:rsidP="006104F2">
      <w:pPr>
        <w:pStyle w:val="Heading4"/>
      </w:pPr>
      <w:r>
        <w:t>Page Table Groups – PTG</w:t>
      </w:r>
    </w:p>
    <w:p w14:paraId="084DB5DF" w14:textId="1BA9A992" w:rsidR="006104F2" w:rsidRPr="002775F4" w:rsidRDefault="006104F2" w:rsidP="006104F2">
      <w:pPr>
        <w:ind w:left="720"/>
      </w:pPr>
      <w:r>
        <w:t>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w:t>
      </w:r>
      <w:r w:rsidR="00501661">
        <w:t>280</w:t>
      </w:r>
      <w:r>
        <w:t xml:space="preserve"> bits was chosen as the amount of memory to fetch. This corresponds t</w:t>
      </w:r>
      <w:r w:rsidR="00501661">
        <w:t>en</w:t>
      </w:r>
      <w:r>
        <w:t xml:space="preserve"> 128-bit burst accesses to the memory controller.</w:t>
      </w:r>
    </w:p>
    <w:p w14:paraId="2846F3DF" w14:textId="77777777" w:rsidR="006104F2" w:rsidRDefault="006104F2" w:rsidP="006104F2">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6104F2" w14:paraId="228CD148" w14:textId="77777777" w:rsidTr="00C12AE0">
        <w:tc>
          <w:tcPr>
            <w:tcW w:w="8500" w:type="dxa"/>
            <w:tcBorders>
              <w:top w:val="nil"/>
              <w:left w:val="nil"/>
              <w:right w:val="nil"/>
            </w:tcBorders>
          </w:tcPr>
          <w:p w14:paraId="45066CE8" w14:textId="5EDB8028" w:rsidR="006104F2" w:rsidRDefault="006104F2" w:rsidP="00C12AE0">
            <w:pPr>
              <w:jc w:val="center"/>
            </w:pPr>
            <w:r>
              <w:t>1</w:t>
            </w:r>
            <w:r w:rsidR="008F5D41">
              <w:t>91</w:t>
            </w:r>
            <w:r>
              <w:t xml:space="preserve">                                                                                                                                          0</w:t>
            </w:r>
          </w:p>
        </w:tc>
      </w:tr>
      <w:tr w:rsidR="006104F2" w14:paraId="7720E31D" w14:textId="77777777" w:rsidTr="00C12AE0">
        <w:tc>
          <w:tcPr>
            <w:tcW w:w="8500" w:type="dxa"/>
          </w:tcPr>
          <w:p w14:paraId="0F457833" w14:textId="77777777" w:rsidR="006104F2" w:rsidRDefault="006104F2" w:rsidP="00C12AE0">
            <w:pPr>
              <w:jc w:val="center"/>
            </w:pPr>
            <w:r>
              <w:t>PTE0</w:t>
            </w:r>
          </w:p>
        </w:tc>
      </w:tr>
      <w:tr w:rsidR="006104F2" w14:paraId="2E51959E" w14:textId="77777777" w:rsidTr="00C12AE0">
        <w:tc>
          <w:tcPr>
            <w:tcW w:w="8500" w:type="dxa"/>
          </w:tcPr>
          <w:p w14:paraId="43B5BE47" w14:textId="77777777" w:rsidR="006104F2" w:rsidRDefault="006104F2" w:rsidP="00C12AE0">
            <w:pPr>
              <w:jc w:val="center"/>
            </w:pPr>
            <w:r>
              <w:t>PTE1</w:t>
            </w:r>
          </w:p>
        </w:tc>
      </w:tr>
      <w:tr w:rsidR="006104F2" w14:paraId="23E4C6D5" w14:textId="77777777" w:rsidTr="00C12AE0">
        <w:tc>
          <w:tcPr>
            <w:tcW w:w="8500" w:type="dxa"/>
          </w:tcPr>
          <w:p w14:paraId="0AE5907D" w14:textId="77777777" w:rsidR="006104F2" w:rsidRDefault="006104F2" w:rsidP="00C12AE0">
            <w:pPr>
              <w:jc w:val="center"/>
            </w:pPr>
            <w:r>
              <w:t>PTE2</w:t>
            </w:r>
          </w:p>
        </w:tc>
      </w:tr>
      <w:tr w:rsidR="006104F2" w14:paraId="68E0DC83" w14:textId="77777777" w:rsidTr="00C12AE0">
        <w:tc>
          <w:tcPr>
            <w:tcW w:w="8500" w:type="dxa"/>
          </w:tcPr>
          <w:p w14:paraId="1AAC8E6E" w14:textId="77777777" w:rsidR="006104F2" w:rsidRDefault="006104F2" w:rsidP="00C12AE0">
            <w:pPr>
              <w:jc w:val="center"/>
            </w:pPr>
            <w:r>
              <w:t>PTE3</w:t>
            </w:r>
          </w:p>
        </w:tc>
      </w:tr>
      <w:tr w:rsidR="006104F2" w14:paraId="4B5AA823" w14:textId="77777777" w:rsidTr="00C12AE0">
        <w:tc>
          <w:tcPr>
            <w:tcW w:w="8500" w:type="dxa"/>
          </w:tcPr>
          <w:p w14:paraId="15788388" w14:textId="77777777" w:rsidR="006104F2" w:rsidRDefault="006104F2" w:rsidP="00C12AE0">
            <w:pPr>
              <w:jc w:val="center"/>
            </w:pPr>
            <w:r>
              <w:t>PTE4</w:t>
            </w:r>
          </w:p>
        </w:tc>
      </w:tr>
      <w:tr w:rsidR="006104F2" w14:paraId="0EC8ACCA" w14:textId="77777777" w:rsidTr="00C12AE0">
        <w:tc>
          <w:tcPr>
            <w:tcW w:w="8500" w:type="dxa"/>
          </w:tcPr>
          <w:p w14:paraId="6FF1153D" w14:textId="77777777" w:rsidR="006104F2" w:rsidRDefault="006104F2" w:rsidP="00C12AE0">
            <w:pPr>
              <w:jc w:val="center"/>
            </w:pPr>
            <w:r>
              <w:t>PTE5</w:t>
            </w:r>
          </w:p>
        </w:tc>
      </w:tr>
      <w:tr w:rsidR="006104F2" w14:paraId="725B5FA0" w14:textId="77777777" w:rsidTr="00C12AE0">
        <w:tc>
          <w:tcPr>
            <w:tcW w:w="8500" w:type="dxa"/>
          </w:tcPr>
          <w:p w14:paraId="43997CF3" w14:textId="77777777" w:rsidR="006104F2" w:rsidRDefault="006104F2" w:rsidP="00C12AE0">
            <w:pPr>
              <w:jc w:val="center"/>
            </w:pPr>
            <w:r>
              <w:t>PTE6</w:t>
            </w:r>
          </w:p>
        </w:tc>
      </w:tr>
      <w:tr w:rsidR="006104F2" w14:paraId="10FE39E0" w14:textId="77777777" w:rsidTr="00C12AE0">
        <w:tc>
          <w:tcPr>
            <w:tcW w:w="8500" w:type="dxa"/>
          </w:tcPr>
          <w:p w14:paraId="367065CD" w14:textId="77777777" w:rsidR="006104F2" w:rsidRDefault="006104F2" w:rsidP="00C12AE0">
            <w:pPr>
              <w:jc w:val="center"/>
            </w:pPr>
            <w:r>
              <w:t>PTE7</w:t>
            </w:r>
          </w:p>
        </w:tc>
      </w:tr>
    </w:tbl>
    <w:p w14:paraId="03FEF609" w14:textId="77777777" w:rsidR="006104F2" w:rsidRDefault="006104F2" w:rsidP="006104F2"/>
    <w:p w14:paraId="67315876" w14:textId="77777777" w:rsidR="006104F2" w:rsidRDefault="006104F2" w:rsidP="006104F2">
      <w:r>
        <w:t>For a system with 512MB of RAM:</w:t>
      </w:r>
    </w:p>
    <w:p w14:paraId="6B1B929D" w14:textId="2C60A3D4" w:rsidR="006104F2" w:rsidRDefault="006104F2" w:rsidP="006104F2">
      <w:pPr>
        <w:ind w:left="720"/>
      </w:pPr>
      <w:r>
        <w:t xml:space="preserve">There are </w:t>
      </w:r>
      <w:r w:rsidR="00C27991">
        <w:t>8192</w:t>
      </w:r>
      <w:r>
        <w:t xml:space="preserve"> </w:t>
      </w:r>
      <w:r w:rsidR="00C27991">
        <w:t>64</w:t>
      </w:r>
      <w:r>
        <w:t xml:space="preserve">kB pages. </w:t>
      </w:r>
      <w:r w:rsidR="00C27991">
        <w:t>8192</w:t>
      </w:r>
      <w:r>
        <w:t xml:space="preserve"> PTEs are required without considering sharing. Since we decided to double the table size for sharing </w:t>
      </w:r>
      <w:r w:rsidR="00C27991">
        <w:t>16384</w:t>
      </w:r>
      <w:r>
        <w:t xml:space="preserve"> PTEs need to be accommodated. This works out to </w:t>
      </w:r>
      <w:r w:rsidR="00C27991">
        <w:t>2048</w:t>
      </w:r>
      <w:r>
        <w:t xml:space="preserve"> groups of PTEs, or about </w:t>
      </w:r>
      <w:r w:rsidR="00C27991">
        <w:t>328k</w:t>
      </w:r>
      <w:r>
        <w:t xml:space="preserve">B. This is about </w:t>
      </w:r>
      <w:r w:rsidR="00B11D97">
        <w:t>0.</w:t>
      </w:r>
      <w:r w:rsidR="00C27991">
        <w:t>06</w:t>
      </w:r>
      <w:r>
        <w:t xml:space="preserve">% of memory. To get to a page table group fast a hash function is needed then that returns a </w:t>
      </w:r>
      <w:r w:rsidR="00C27991">
        <w:t>11</w:t>
      </w:r>
      <w:r>
        <w:t>-bit number.</w:t>
      </w:r>
    </w:p>
    <w:p w14:paraId="1BD47285" w14:textId="77777777" w:rsidR="006104F2" w:rsidRDefault="006104F2" w:rsidP="006104F2">
      <w:pPr>
        <w:pStyle w:val="Heading4"/>
      </w:pPr>
      <w:r>
        <w:t>Hash Function</w:t>
      </w:r>
    </w:p>
    <w:p w14:paraId="403A17EE" w14:textId="5CF68516" w:rsidR="006104F2" w:rsidRDefault="006104F2" w:rsidP="006104F2">
      <w:pPr>
        <w:ind w:left="720"/>
      </w:pPr>
      <w:r>
        <w:t xml:space="preserve">The hash function needs to reduce the size of a virtual address down to a </w:t>
      </w:r>
      <w:r w:rsidR="00C27991">
        <w:t>11</w:t>
      </w:r>
      <w:r>
        <w:t>-bit number. The asid should be considered part of the virtual address. Including the asid an address is 7</w:t>
      </w:r>
      <w:r w:rsidR="00C27991">
        <w:t>6</w:t>
      </w:r>
      <w:r>
        <w:t xml:space="preserve"> bits. The first thing to do is to throw away the lowest </w:t>
      </w:r>
      <w:r w:rsidR="00C27991">
        <w:t>sixteen</w:t>
      </w:r>
      <w:r>
        <w:t xml:space="preserve"> bits as they pass through the MMU unaltered. We now have </w:t>
      </w:r>
      <w:r w:rsidR="00C27991">
        <w:t>60</w:t>
      </w:r>
      <w:r>
        <w:t xml:space="preserve">-bits to deal with. We can probably throw away some high order bits too, as a process is not likely to use the full 64-bit address range. </w:t>
      </w:r>
    </w:p>
    <w:p w14:paraId="0FB4E778" w14:textId="24631FAC" w:rsidR="006104F2" w:rsidRDefault="006104F2" w:rsidP="006104F2">
      <w:pPr>
        <w:ind w:left="720"/>
      </w:pPr>
      <w:r>
        <w:t>The hash function chosen uses the asid combined with virtual address bits 1</w:t>
      </w:r>
      <w:r w:rsidR="00C27991">
        <w:t>8</w:t>
      </w:r>
      <w:r>
        <w:t xml:space="preserve"> to 2</w:t>
      </w:r>
      <w:r w:rsidR="00C27991">
        <w:t>8</w:t>
      </w:r>
      <w:r>
        <w:t xml:space="preserve"> and bits 2</w:t>
      </w:r>
      <w:r w:rsidR="00C27991">
        <w:t>9</w:t>
      </w:r>
      <w:r>
        <w:t xml:space="preserve"> to </w:t>
      </w:r>
      <w:r w:rsidR="00C27991">
        <w:t>39</w:t>
      </w:r>
      <w:r>
        <w:t>. This should space out the PTEs according to the asid.  Address bits 1</w:t>
      </w:r>
      <w:r w:rsidR="00C27991">
        <w:t>6</w:t>
      </w:r>
      <w:r>
        <w:t xml:space="preserve"> and 1</w:t>
      </w:r>
      <w:r w:rsidR="00C27991">
        <w:t>7</w:t>
      </w:r>
      <w:r>
        <w:t xml:space="preserve"> select one of </w:t>
      </w:r>
      <w:r>
        <w:lastRenderedPageBreak/>
        <w:t>four address ranges. the PTG supports eight PTEs. The translations where address bits 1</w:t>
      </w:r>
      <w:r w:rsidR="00C27991">
        <w:t>6</w:t>
      </w:r>
      <w:r>
        <w:t xml:space="preserve"> and 1</w:t>
      </w:r>
      <w:r w:rsidR="00C27991">
        <w:t>7</w:t>
      </w:r>
      <w:r>
        <w:t xml:space="preserve"> are involved are likely consecutive pages that would show up in the same PTG. The hash is the asid exclusively or’d with address bis 1</w:t>
      </w:r>
      <w:r w:rsidR="00A86E65">
        <w:t>8</w:t>
      </w:r>
      <w:r w:rsidR="006C4481">
        <w:t xml:space="preserve"> </w:t>
      </w:r>
      <w:r>
        <w:t>to 2</w:t>
      </w:r>
      <w:r w:rsidR="00A86E65">
        <w:t>8</w:t>
      </w:r>
      <w:r>
        <w:t xml:space="preserve"> exclusively or’d with address bits 29 to </w:t>
      </w:r>
      <w:r w:rsidR="00A86E65">
        <w:t>39</w:t>
      </w:r>
      <w:r>
        <w:t>.</w:t>
      </w:r>
    </w:p>
    <w:p w14:paraId="2A20B08D" w14:textId="77777777" w:rsidR="006104F2" w:rsidRDefault="006104F2" w:rsidP="006104F2">
      <w:pPr>
        <w:pStyle w:val="Heading4"/>
      </w:pPr>
      <w:r>
        <w:t>Collision Handling</w:t>
      </w:r>
    </w:p>
    <w:p w14:paraId="4321CF6A" w14:textId="77777777" w:rsidR="006104F2" w:rsidRDefault="006104F2" w:rsidP="006104F2">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31EE636" w14:textId="77777777" w:rsidR="006104F2" w:rsidRDefault="006104F2" w:rsidP="006104F2">
      <w:pPr>
        <w:pStyle w:val="Heading4"/>
      </w:pPr>
      <w:r>
        <w:t>Finding a Match</w:t>
      </w:r>
    </w:p>
    <w:p w14:paraId="53724AC8" w14:textId="77777777" w:rsidR="006104F2" w:rsidRDefault="006104F2" w:rsidP="006104F2">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62ABB818" w14:textId="77777777" w:rsidR="006104F2" w:rsidRDefault="006104F2" w:rsidP="006104F2">
      <w:pPr>
        <w:pStyle w:val="Heading4"/>
      </w:pPr>
      <w:r>
        <w:t>Locality of Reference</w:t>
      </w:r>
    </w:p>
    <w:p w14:paraId="70C24E9A" w14:textId="77777777" w:rsidR="006104F2" w:rsidRDefault="006104F2" w:rsidP="006104F2">
      <w:pPr>
        <w:ind w:left="720"/>
      </w:pPr>
      <w:r>
        <w:t>The page table group may be cached in the system read cache for performance. It is likely that the same PTG group will be used multiple times due to the locality of reference exhibited by running software.</w:t>
      </w:r>
    </w:p>
    <w:p w14:paraId="694E5AA3" w14:textId="77777777" w:rsidR="006104F2" w:rsidRDefault="006104F2" w:rsidP="006104F2">
      <w:pPr>
        <w:pStyle w:val="Heading4"/>
      </w:pPr>
      <w:r>
        <w:t>Access Rights</w:t>
      </w:r>
    </w:p>
    <w:p w14:paraId="7DF8003E" w14:textId="2AB36A05" w:rsidR="006104F2" w:rsidRDefault="006104F2" w:rsidP="006104F2">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E2E5358" w14:textId="77777777" w:rsidR="006104F2" w:rsidRDefault="006104F2" w:rsidP="006104F2">
      <w:pPr>
        <w:rPr>
          <w:rFonts w:eastAsiaTheme="majorEastAsia" w:cstheme="majorBidi"/>
          <w:sz w:val="32"/>
          <w:szCs w:val="32"/>
        </w:rPr>
      </w:pPr>
      <w:r>
        <w:br w:type="page"/>
      </w:r>
    </w:p>
    <w:p w14:paraId="42402485" w14:textId="77777777" w:rsidR="006104F2" w:rsidRDefault="006104F2" w:rsidP="006104F2">
      <w:pPr>
        <w:pStyle w:val="Heading3"/>
      </w:pPr>
      <w:r>
        <w:lastRenderedPageBreak/>
        <w:t>Thor2022 Hierarchical Page Table Setup</w:t>
      </w:r>
    </w:p>
    <w:p w14:paraId="31C5DC15" w14:textId="77777777" w:rsidR="006104F2" w:rsidRDefault="006104F2" w:rsidP="006104F2">
      <w:pPr>
        <w:pStyle w:val="Heading4"/>
      </w:pPr>
      <w:r>
        <w:t>Page Table Entries - PTE</w:t>
      </w:r>
    </w:p>
    <w:p w14:paraId="0E98DC56" w14:textId="5D8AB240" w:rsidR="006104F2" w:rsidRDefault="006104F2" w:rsidP="006104F2">
      <w:pPr>
        <w:ind w:left="720"/>
      </w:pPr>
      <w:r>
        <w:t xml:space="preserve">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w:t>
      </w:r>
      <w:r w:rsidR="003A2C43">
        <w:t>128</w:t>
      </w:r>
      <w:r>
        <w:t xml:space="preserve"> bits in size. This allows </w:t>
      </w:r>
      <w:r w:rsidR="001F1192">
        <w:t>4096</w:t>
      </w:r>
      <w:r>
        <w:t xml:space="preserve"> PTEs to fit into a </w:t>
      </w:r>
      <w:r w:rsidR="001F1192">
        <w:t>64</w:t>
      </w:r>
      <w:r>
        <w:t>kB page</w:t>
      </w:r>
      <w:r w:rsidR="003A2C43">
        <w:t>.</w:t>
      </w:r>
    </w:p>
    <w:p w14:paraId="19498664" w14:textId="3F47226E" w:rsidR="006104F2" w:rsidRDefault="006104F2" w:rsidP="006104F2">
      <w:pPr>
        <w:pStyle w:val="Heading4"/>
      </w:pPr>
      <w:r>
        <w:t>Page Table Entry Format</w:t>
      </w:r>
    </w:p>
    <w:tbl>
      <w:tblPr>
        <w:tblStyle w:val="TableGrid"/>
        <w:tblW w:w="9498" w:type="dxa"/>
        <w:tblInd w:w="562" w:type="dxa"/>
        <w:tblLayout w:type="fixed"/>
        <w:tblLook w:val="04A0" w:firstRow="1" w:lastRow="0" w:firstColumn="1" w:lastColumn="0" w:noHBand="0" w:noVBand="1"/>
      </w:tblPr>
      <w:tblGrid>
        <w:gridCol w:w="822"/>
        <w:gridCol w:w="284"/>
        <w:gridCol w:w="283"/>
        <w:gridCol w:w="284"/>
        <w:gridCol w:w="283"/>
        <w:gridCol w:w="992"/>
        <w:gridCol w:w="1560"/>
        <w:gridCol w:w="1984"/>
        <w:gridCol w:w="284"/>
        <w:gridCol w:w="425"/>
        <w:gridCol w:w="444"/>
        <w:gridCol w:w="346"/>
        <w:gridCol w:w="486"/>
        <w:gridCol w:w="340"/>
        <w:gridCol w:w="340"/>
        <w:gridCol w:w="341"/>
      </w:tblGrid>
      <w:tr w:rsidR="00944F01" w:rsidRPr="00D6550B" w14:paraId="07A60330" w14:textId="77777777" w:rsidTr="00393212">
        <w:tc>
          <w:tcPr>
            <w:tcW w:w="9498" w:type="dxa"/>
            <w:gridSpan w:val="16"/>
            <w:tcBorders>
              <w:bottom w:val="single" w:sz="4" w:space="0" w:color="auto"/>
            </w:tcBorders>
          </w:tcPr>
          <w:p w14:paraId="3C363BEF" w14:textId="77777777" w:rsidR="00944F01" w:rsidRPr="00D6550B" w:rsidRDefault="00944F01" w:rsidP="00393212">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B96E70" w:rsidRPr="00D6550B" w14:paraId="30B02775" w14:textId="77777777" w:rsidTr="00B96E70">
        <w:tc>
          <w:tcPr>
            <w:tcW w:w="4508" w:type="dxa"/>
            <w:gridSpan w:val="7"/>
            <w:shd w:val="thinDiagStripe" w:color="auto" w:fill="auto"/>
          </w:tcPr>
          <w:p w14:paraId="02288F18" w14:textId="1445A1E9" w:rsidR="00B96E70" w:rsidRPr="00D6550B" w:rsidRDefault="00B96E70" w:rsidP="00393212">
            <w:pPr>
              <w:jc w:val="center"/>
              <w:rPr>
                <w:sz w:val="18"/>
                <w:szCs w:val="18"/>
              </w:rPr>
            </w:pPr>
            <w:r>
              <w:rPr>
                <w:sz w:val="18"/>
                <w:szCs w:val="18"/>
              </w:rPr>
              <w:t>~</w:t>
            </w:r>
            <w:r>
              <w:rPr>
                <w:sz w:val="18"/>
                <w:szCs w:val="18"/>
                <w:vertAlign w:val="subscript"/>
              </w:rPr>
              <w:t>16</w:t>
            </w:r>
          </w:p>
        </w:tc>
        <w:tc>
          <w:tcPr>
            <w:tcW w:w="4990" w:type="dxa"/>
            <w:gridSpan w:val="9"/>
            <w:shd w:val="clear" w:color="auto" w:fill="auto"/>
          </w:tcPr>
          <w:p w14:paraId="690645C9" w14:textId="25992648" w:rsidR="00B96E70" w:rsidRPr="00D6550B" w:rsidRDefault="00B96E70"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A03E09" w:rsidRPr="00D6550B" w14:paraId="75C41CA8" w14:textId="77777777" w:rsidTr="00B96E70">
        <w:tc>
          <w:tcPr>
            <w:tcW w:w="1673" w:type="dxa"/>
            <w:gridSpan w:val="4"/>
            <w:tcBorders>
              <w:bottom w:val="single" w:sz="4" w:space="0" w:color="auto"/>
            </w:tcBorders>
          </w:tcPr>
          <w:p w14:paraId="05896E23" w14:textId="338C34EF" w:rsidR="00A03E09" w:rsidRPr="00D6550B" w:rsidRDefault="004E40B7" w:rsidP="00A03E09">
            <w:pPr>
              <w:jc w:val="center"/>
              <w:rPr>
                <w:sz w:val="18"/>
                <w:szCs w:val="18"/>
              </w:rPr>
            </w:pPr>
            <w:r>
              <w:rPr>
                <w:sz w:val="18"/>
                <w:szCs w:val="18"/>
              </w:rPr>
              <w:t>MB</w:t>
            </w:r>
            <w:r w:rsidR="00A03E09">
              <w:rPr>
                <w:sz w:val="18"/>
                <w:szCs w:val="18"/>
                <w:vertAlign w:val="subscript"/>
              </w:rPr>
              <w:t>6</w:t>
            </w:r>
          </w:p>
        </w:tc>
        <w:tc>
          <w:tcPr>
            <w:tcW w:w="1275" w:type="dxa"/>
            <w:gridSpan w:val="2"/>
            <w:tcBorders>
              <w:bottom w:val="single" w:sz="4" w:space="0" w:color="auto"/>
            </w:tcBorders>
          </w:tcPr>
          <w:p w14:paraId="471EF7DE" w14:textId="6150B8BE" w:rsidR="00A03E09" w:rsidRPr="00D6550B" w:rsidRDefault="004E40B7" w:rsidP="00A03E09">
            <w:pPr>
              <w:jc w:val="center"/>
              <w:rPr>
                <w:sz w:val="18"/>
                <w:szCs w:val="18"/>
              </w:rPr>
            </w:pPr>
            <w:r>
              <w:rPr>
                <w:sz w:val="18"/>
                <w:szCs w:val="18"/>
              </w:rPr>
              <w:t>ME</w:t>
            </w:r>
            <w:r w:rsidR="00A03E09">
              <w:rPr>
                <w:sz w:val="18"/>
                <w:szCs w:val="18"/>
                <w:vertAlign w:val="subscript"/>
              </w:rPr>
              <w:t>6</w:t>
            </w:r>
          </w:p>
        </w:tc>
        <w:tc>
          <w:tcPr>
            <w:tcW w:w="1560" w:type="dxa"/>
            <w:tcBorders>
              <w:bottom w:val="single" w:sz="4" w:space="0" w:color="auto"/>
            </w:tcBorders>
            <w:shd w:val="clear" w:color="auto" w:fill="auto"/>
          </w:tcPr>
          <w:p w14:paraId="0A17CC3B" w14:textId="77777777" w:rsidR="00A03E09" w:rsidRPr="00D6550B" w:rsidRDefault="00A03E09" w:rsidP="00A03E09">
            <w:pPr>
              <w:jc w:val="center"/>
              <w:rPr>
                <w:sz w:val="18"/>
                <w:szCs w:val="18"/>
              </w:rPr>
            </w:pPr>
            <w:r>
              <w:rPr>
                <w:sz w:val="18"/>
                <w:szCs w:val="18"/>
              </w:rPr>
              <w:t>SCRWX</w:t>
            </w:r>
          </w:p>
        </w:tc>
        <w:tc>
          <w:tcPr>
            <w:tcW w:w="1984" w:type="dxa"/>
            <w:tcBorders>
              <w:bottom w:val="single" w:sz="4" w:space="0" w:color="auto"/>
            </w:tcBorders>
          </w:tcPr>
          <w:p w14:paraId="3A69D74A" w14:textId="2A5FD39C" w:rsidR="00A03E09" w:rsidRPr="00D6550B" w:rsidRDefault="00A03E09" w:rsidP="00A03E09">
            <w:pPr>
              <w:jc w:val="center"/>
              <w:rPr>
                <w:sz w:val="18"/>
                <w:szCs w:val="18"/>
              </w:rPr>
            </w:pPr>
            <w:r>
              <w:rPr>
                <w:sz w:val="18"/>
                <w:szCs w:val="18"/>
              </w:rPr>
              <w:t>PL</w:t>
            </w:r>
            <w:r>
              <w:rPr>
                <w:sz w:val="18"/>
                <w:szCs w:val="18"/>
                <w:vertAlign w:val="subscript"/>
              </w:rPr>
              <w:t>8</w:t>
            </w:r>
          </w:p>
        </w:tc>
        <w:tc>
          <w:tcPr>
            <w:tcW w:w="284" w:type="dxa"/>
            <w:tcBorders>
              <w:bottom w:val="single" w:sz="4" w:space="0" w:color="auto"/>
            </w:tcBorders>
          </w:tcPr>
          <w:p w14:paraId="0975059E" w14:textId="4465F84D" w:rsidR="00A03E09" w:rsidRPr="00D6550B" w:rsidRDefault="00A03E09" w:rsidP="00A03E09">
            <w:pPr>
              <w:jc w:val="center"/>
              <w:rPr>
                <w:sz w:val="18"/>
                <w:szCs w:val="18"/>
              </w:rPr>
            </w:pPr>
            <w:r>
              <w:rPr>
                <w:sz w:val="18"/>
                <w:szCs w:val="18"/>
              </w:rPr>
              <w:t>N</w:t>
            </w:r>
          </w:p>
        </w:tc>
        <w:tc>
          <w:tcPr>
            <w:tcW w:w="425" w:type="dxa"/>
            <w:tcBorders>
              <w:bottom w:val="single" w:sz="4" w:space="0" w:color="auto"/>
            </w:tcBorders>
          </w:tcPr>
          <w:p w14:paraId="69654461" w14:textId="0EFC9465" w:rsidR="00A03E09" w:rsidRPr="00D6550B" w:rsidRDefault="00A03E09" w:rsidP="00A03E09">
            <w:pPr>
              <w:jc w:val="center"/>
              <w:rPr>
                <w:sz w:val="18"/>
                <w:szCs w:val="18"/>
              </w:rPr>
            </w:pPr>
            <w:r w:rsidRPr="00D6550B">
              <w:rPr>
                <w:sz w:val="18"/>
                <w:szCs w:val="18"/>
              </w:rPr>
              <w:t>G</w:t>
            </w:r>
          </w:p>
        </w:tc>
        <w:tc>
          <w:tcPr>
            <w:tcW w:w="444" w:type="dxa"/>
            <w:tcBorders>
              <w:bottom w:val="single" w:sz="4" w:space="0" w:color="auto"/>
            </w:tcBorders>
          </w:tcPr>
          <w:p w14:paraId="6CFD301A" w14:textId="48D05064" w:rsidR="00A03E09" w:rsidRPr="00D6550B" w:rsidRDefault="00A03E09" w:rsidP="00A03E09">
            <w:pPr>
              <w:jc w:val="center"/>
              <w:rPr>
                <w:sz w:val="18"/>
                <w:szCs w:val="18"/>
              </w:rPr>
            </w:pPr>
            <w:r>
              <w:rPr>
                <w:sz w:val="18"/>
                <w:szCs w:val="18"/>
              </w:rPr>
              <w:t>Av</w:t>
            </w:r>
          </w:p>
        </w:tc>
        <w:tc>
          <w:tcPr>
            <w:tcW w:w="346" w:type="dxa"/>
            <w:tcBorders>
              <w:bottom w:val="single" w:sz="4" w:space="0" w:color="auto"/>
            </w:tcBorders>
          </w:tcPr>
          <w:p w14:paraId="482B40BE" w14:textId="4CB8ED5A" w:rsidR="00A03E09" w:rsidRPr="00D6550B" w:rsidRDefault="00A03E09" w:rsidP="00A03E09">
            <w:pPr>
              <w:jc w:val="center"/>
              <w:rPr>
                <w:sz w:val="18"/>
                <w:szCs w:val="18"/>
              </w:rPr>
            </w:pPr>
            <w:r w:rsidRPr="00D6550B">
              <w:rPr>
                <w:sz w:val="18"/>
                <w:szCs w:val="18"/>
              </w:rPr>
              <w:t>S</w:t>
            </w:r>
          </w:p>
        </w:tc>
        <w:tc>
          <w:tcPr>
            <w:tcW w:w="486" w:type="dxa"/>
            <w:tcBorders>
              <w:bottom w:val="single" w:sz="4" w:space="0" w:color="auto"/>
            </w:tcBorders>
            <w:shd w:val="clear" w:color="auto" w:fill="auto"/>
          </w:tcPr>
          <w:p w14:paraId="3E5F970F" w14:textId="77777777" w:rsidR="00A03E09" w:rsidRPr="00D6550B" w:rsidRDefault="00A03E09" w:rsidP="00A03E09">
            <w:pPr>
              <w:jc w:val="center"/>
              <w:rPr>
                <w:sz w:val="18"/>
                <w:szCs w:val="18"/>
              </w:rPr>
            </w:pPr>
            <w:r>
              <w:rPr>
                <w:sz w:val="18"/>
                <w:szCs w:val="18"/>
              </w:rPr>
              <w:t>C</w:t>
            </w:r>
          </w:p>
        </w:tc>
        <w:tc>
          <w:tcPr>
            <w:tcW w:w="340" w:type="dxa"/>
            <w:tcBorders>
              <w:bottom w:val="single" w:sz="4" w:space="0" w:color="auto"/>
            </w:tcBorders>
          </w:tcPr>
          <w:p w14:paraId="7432F2B6" w14:textId="77777777" w:rsidR="00A03E09" w:rsidRPr="00D6550B" w:rsidRDefault="00A03E09" w:rsidP="00A03E09">
            <w:pPr>
              <w:jc w:val="center"/>
              <w:rPr>
                <w:sz w:val="18"/>
                <w:szCs w:val="18"/>
              </w:rPr>
            </w:pPr>
            <w:r>
              <w:rPr>
                <w:sz w:val="18"/>
                <w:szCs w:val="18"/>
              </w:rPr>
              <w:t>R</w:t>
            </w:r>
          </w:p>
        </w:tc>
        <w:tc>
          <w:tcPr>
            <w:tcW w:w="340" w:type="dxa"/>
            <w:tcBorders>
              <w:bottom w:val="single" w:sz="4" w:space="0" w:color="auto"/>
            </w:tcBorders>
          </w:tcPr>
          <w:p w14:paraId="61962F45" w14:textId="77777777" w:rsidR="00A03E09" w:rsidRPr="00D6550B" w:rsidRDefault="00A03E09" w:rsidP="00A03E09">
            <w:pPr>
              <w:jc w:val="center"/>
              <w:rPr>
                <w:sz w:val="18"/>
                <w:szCs w:val="18"/>
              </w:rPr>
            </w:pPr>
            <w:r>
              <w:rPr>
                <w:sz w:val="18"/>
                <w:szCs w:val="18"/>
              </w:rPr>
              <w:t>W</w:t>
            </w:r>
          </w:p>
        </w:tc>
        <w:tc>
          <w:tcPr>
            <w:tcW w:w="341" w:type="dxa"/>
            <w:tcBorders>
              <w:bottom w:val="single" w:sz="4" w:space="0" w:color="auto"/>
            </w:tcBorders>
          </w:tcPr>
          <w:p w14:paraId="59A04D58" w14:textId="77777777" w:rsidR="00A03E09" w:rsidRPr="00D6550B" w:rsidRDefault="00A03E09" w:rsidP="00A03E09">
            <w:pPr>
              <w:jc w:val="center"/>
              <w:rPr>
                <w:sz w:val="18"/>
                <w:szCs w:val="18"/>
              </w:rPr>
            </w:pPr>
            <w:r>
              <w:rPr>
                <w:sz w:val="18"/>
                <w:szCs w:val="18"/>
              </w:rPr>
              <w:t>X</w:t>
            </w:r>
          </w:p>
        </w:tc>
      </w:tr>
      <w:tr w:rsidR="00B96E70" w:rsidRPr="00D6550B" w14:paraId="78E9B0E3" w14:textId="77777777" w:rsidTr="00B96E70">
        <w:tc>
          <w:tcPr>
            <w:tcW w:w="822" w:type="dxa"/>
            <w:shd w:val="clear" w:color="auto" w:fill="auto"/>
          </w:tcPr>
          <w:p w14:paraId="7572F848" w14:textId="688BF753" w:rsidR="00B96E70" w:rsidRDefault="00B96E70" w:rsidP="00944F01">
            <w:pPr>
              <w:jc w:val="center"/>
              <w:rPr>
                <w:sz w:val="18"/>
                <w:szCs w:val="18"/>
              </w:rPr>
            </w:pPr>
            <w:r>
              <w:rPr>
                <w:sz w:val="18"/>
                <w:szCs w:val="18"/>
              </w:rPr>
              <w:t>LVL</w:t>
            </w:r>
            <w:r w:rsidRPr="004B6677">
              <w:rPr>
                <w:sz w:val="18"/>
                <w:szCs w:val="18"/>
                <w:vertAlign w:val="subscript"/>
              </w:rPr>
              <w:t>3</w:t>
            </w:r>
          </w:p>
        </w:tc>
        <w:tc>
          <w:tcPr>
            <w:tcW w:w="284" w:type="dxa"/>
            <w:shd w:val="clear" w:color="auto" w:fill="auto"/>
          </w:tcPr>
          <w:p w14:paraId="56ABD578" w14:textId="6E85BAD0" w:rsidR="00B96E70" w:rsidRDefault="00B96E70" w:rsidP="00944F01">
            <w:pPr>
              <w:jc w:val="center"/>
              <w:rPr>
                <w:sz w:val="18"/>
                <w:szCs w:val="18"/>
              </w:rPr>
            </w:pPr>
            <w:r>
              <w:rPr>
                <w:sz w:val="18"/>
                <w:szCs w:val="18"/>
              </w:rPr>
              <w:t>V</w:t>
            </w:r>
          </w:p>
        </w:tc>
        <w:tc>
          <w:tcPr>
            <w:tcW w:w="283" w:type="dxa"/>
            <w:shd w:val="clear" w:color="auto" w:fill="auto"/>
          </w:tcPr>
          <w:p w14:paraId="19294B6A" w14:textId="269929FC" w:rsidR="00B96E70" w:rsidRDefault="000304E3" w:rsidP="00944F01">
            <w:pPr>
              <w:jc w:val="center"/>
              <w:rPr>
                <w:sz w:val="18"/>
                <w:szCs w:val="18"/>
              </w:rPr>
            </w:pPr>
            <w:r>
              <w:rPr>
                <w:sz w:val="18"/>
                <w:szCs w:val="18"/>
              </w:rPr>
              <w:t>M</w:t>
            </w:r>
          </w:p>
        </w:tc>
        <w:tc>
          <w:tcPr>
            <w:tcW w:w="284" w:type="dxa"/>
            <w:shd w:val="clear" w:color="auto" w:fill="auto"/>
          </w:tcPr>
          <w:p w14:paraId="603EEDC8" w14:textId="6493A2FA" w:rsidR="00B96E70" w:rsidRDefault="00B96E70" w:rsidP="00944F01">
            <w:pPr>
              <w:jc w:val="center"/>
              <w:rPr>
                <w:sz w:val="18"/>
                <w:szCs w:val="18"/>
              </w:rPr>
            </w:pPr>
            <w:r>
              <w:rPr>
                <w:sz w:val="18"/>
                <w:szCs w:val="18"/>
              </w:rPr>
              <w:t>U</w:t>
            </w:r>
          </w:p>
        </w:tc>
        <w:tc>
          <w:tcPr>
            <w:tcW w:w="283" w:type="dxa"/>
            <w:shd w:val="clear" w:color="auto" w:fill="auto"/>
          </w:tcPr>
          <w:p w14:paraId="69350E69" w14:textId="76275DB9" w:rsidR="00B96E70" w:rsidRDefault="00B96E70" w:rsidP="00944F01">
            <w:pPr>
              <w:jc w:val="center"/>
              <w:rPr>
                <w:sz w:val="18"/>
                <w:szCs w:val="18"/>
              </w:rPr>
            </w:pPr>
            <w:r>
              <w:rPr>
                <w:sz w:val="18"/>
                <w:szCs w:val="18"/>
              </w:rPr>
              <w:t>A</w:t>
            </w:r>
          </w:p>
        </w:tc>
        <w:tc>
          <w:tcPr>
            <w:tcW w:w="7542" w:type="dxa"/>
            <w:gridSpan w:val="11"/>
            <w:shd w:val="thinDiagStripe" w:color="auto" w:fill="auto"/>
          </w:tcPr>
          <w:p w14:paraId="79EFA068" w14:textId="4C621F40" w:rsidR="00B96E70" w:rsidRDefault="00B96E70" w:rsidP="00944F01">
            <w:pPr>
              <w:jc w:val="center"/>
              <w:rPr>
                <w:sz w:val="18"/>
                <w:szCs w:val="18"/>
              </w:rPr>
            </w:pPr>
            <w:r>
              <w:rPr>
                <w:sz w:val="18"/>
                <w:szCs w:val="18"/>
              </w:rPr>
              <w:t>~</w:t>
            </w:r>
            <w:r w:rsidRPr="00B96E70">
              <w:rPr>
                <w:sz w:val="18"/>
                <w:szCs w:val="18"/>
                <w:vertAlign w:val="subscript"/>
              </w:rPr>
              <w:t>25</w:t>
            </w:r>
          </w:p>
        </w:tc>
      </w:tr>
    </w:tbl>
    <w:p w14:paraId="3F34F92A" w14:textId="40EB7585" w:rsidR="006104F2" w:rsidRDefault="006104F2" w:rsidP="00944F01"/>
    <w:tbl>
      <w:tblPr>
        <w:tblStyle w:val="TableGrid"/>
        <w:tblW w:w="0" w:type="auto"/>
        <w:tblInd w:w="534" w:type="dxa"/>
        <w:tblLook w:val="04A0" w:firstRow="1" w:lastRow="0" w:firstColumn="1" w:lastColumn="0" w:noHBand="0" w:noVBand="1"/>
      </w:tblPr>
      <w:tblGrid>
        <w:gridCol w:w="999"/>
        <w:gridCol w:w="739"/>
        <w:gridCol w:w="4536"/>
      </w:tblGrid>
      <w:tr w:rsidR="003344FC" w:rsidRPr="003344FC" w14:paraId="6CFE9ACC" w14:textId="77777777" w:rsidTr="00393212">
        <w:tc>
          <w:tcPr>
            <w:tcW w:w="820" w:type="dxa"/>
            <w:shd w:val="clear" w:color="auto" w:fill="3B3838" w:themeFill="background2" w:themeFillShade="40"/>
          </w:tcPr>
          <w:p w14:paraId="6C4D3C50" w14:textId="77777777" w:rsidR="003344FC" w:rsidRPr="003344FC" w:rsidRDefault="003344FC" w:rsidP="00393212">
            <w:pPr>
              <w:rPr>
                <w:color w:val="FFFFFF" w:themeColor="background1"/>
              </w:rPr>
            </w:pPr>
            <w:r w:rsidRPr="003344FC">
              <w:rPr>
                <w:color w:val="FFFFFF" w:themeColor="background1"/>
              </w:rPr>
              <w:t>Field</w:t>
            </w:r>
          </w:p>
        </w:tc>
        <w:tc>
          <w:tcPr>
            <w:tcW w:w="739" w:type="dxa"/>
            <w:shd w:val="clear" w:color="auto" w:fill="3B3838" w:themeFill="background2" w:themeFillShade="40"/>
          </w:tcPr>
          <w:p w14:paraId="6A0FC54B" w14:textId="77777777" w:rsidR="003344FC" w:rsidRPr="003344FC" w:rsidRDefault="003344FC" w:rsidP="00393212">
            <w:pPr>
              <w:rPr>
                <w:color w:val="FFFFFF" w:themeColor="background1"/>
              </w:rPr>
            </w:pPr>
            <w:r w:rsidRPr="003344FC">
              <w:rPr>
                <w:color w:val="FFFFFF" w:themeColor="background1"/>
              </w:rPr>
              <w:t>Size</w:t>
            </w:r>
          </w:p>
        </w:tc>
        <w:tc>
          <w:tcPr>
            <w:tcW w:w="4536" w:type="dxa"/>
            <w:shd w:val="clear" w:color="auto" w:fill="3B3838" w:themeFill="background2" w:themeFillShade="40"/>
          </w:tcPr>
          <w:p w14:paraId="7A10AE60" w14:textId="77777777" w:rsidR="003344FC" w:rsidRPr="003344FC" w:rsidRDefault="003344FC" w:rsidP="00393212">
            <w:pPr>
              <w:rPr>
                <w:color w:val="FFFFFF" w:themeColor="background1"/>
              </w:rPr>
            </w:pPr>
            <w:r w:rsidRPr="003344FC">
              <w:rPr>
                <w:color w:val="FFFFFF" w:themeColor="background1"/>
              </w:rPr>
              <w:t>Purpose</w:t>
            </w:r>
          </w:p>
        </w:tc>
      </w:tr>
      <w:tr w:rsidR="003344FC" w14:paraId="259B97AF" w14:textId="77777777" w:rsidTr="00393212">
        <w:tc>
          <w:tcPr>
            <w:tcW w:w="820" w:type="dxa"/>
          </w:tcPr>
          <w:p w14:paraId="7E85831C" w14:textId="0FECFD00" w:rsidR="003344FC" w:rsidRDefault="003344FC" w:rsidP="00393212">
            <w:r>
              <w:t>P</w:t>
            </w:r>
            <w:r>
              <w:t>PN</w:t>
            </w:r>
          </w:p>
        </w:tc>
        <w:tc>
          <w:tcPr>
            <w:tcW w:w="739" w:type="dxa"/>
          </w:tcPr>
          <w:p w14:paraId="6303C4E0" w14:textId="575BFAB0" w:rsidR="003344FC" w:rsidRDefault="003344FC" w:rsidP="00393212">
            <w:r>
              <w:t>48</w:t>
            </w:r>
          </w:p>
        </w:tc>
        <w:tc>
          <w:tcPr>
            <w:tcW w:w="4536" w:type="dxa"/>
          </w:tcPr>
          <w:p w14:paraId="22A4C162" w14:textId="0F3D575E" w:rsidR="003344FC" w:rsidRDefault="003344FC" w:rsidP="00393212">
            <w:r>
              <w:t>Physical page number</w:t>
            </w:r>
          </w:p>
        </w:tc>
      </w:tr>
      <w:tr w:rsidR="003344FC" w14:paraId="7938EC42" w14:textId="77777777" w:rsidTr="00393212">
        <w:tc>
          <w:tcPr>
            <w:tcW w:w="820" w:type="dxa"/>
          </w:tcPr>
          <w:p w14:paraId="5D16C833" w14:textId="77777777" w:rsidR="003344FC" w:rsidRDefault="003344FC" w:rsidP="00393212">
            <w:r>
              <w:t>~</w:t>
            </w:r>
          </w:p>
        </w:tc>
        <w:tc>
          <w:tcPr>
            <w:tcW w:w="739" w:type="dxa"/>
          </w:tcPr>
          <w:p w14:paraId="4E0B2C23" w14:textId="780E481E" w:rsidR="003344FC" w:rsidRDefault="003344FC" w:rsidP="00393212">
            <w:r>
              <w:t>16</w:t>
            </w:r>
          </w:p>
        </w:tc>
        <w:tc>
          <w:tcPr>
            <w:tcW w:w="4536" w:type="dxa"/>
          </w:tcPr>
          <w:p w14:paraId="1DA90BDD" w14:textId="77777777" w:rsidR="003344FC" w:rsidRDefault="003344FC" w:rsidP="00393212">
            <w:r>
              <w:t>reserved</w:t>
            </w:r>
          </w:p>
        </w:tc>
      </w:tr>
      <w:tr w:rsidR="003344FC" w14:paraId="103F96DC" w14:textId="77777777" w:rsidTr="00393212">
        <w:tc>
          <w:tcPr>
            <w:tcW w:w="820" w:type="dxa"/>
          </w:tcPr>
          <w:p w14:paraId="3421CE48" w14:textId="728B281F" w:rsidR="003344FC" w:rsidRDefault="003344FC" w:rsidP="00393212">
            <w:r>
              <w:t>X</w:t>
            </w:r>
          </w:p>
        </w:tc>
        <w:tc>
          <w:tcPr>
            <w:tcW w:w="739" w:type="dxa"/>
          </w:tcPr>
          <w:p w14:paraId="0FF35D60" w14:textId="5F8F21EC" w:rsidR="003344FC" w:rsidRDefault="003344FC" w:rsidP="00393212">
            <w:r>
              <w:t>1</w:t>
            </w:r>
          </w:p>
        </w:tc>
        <w:tc>
          <w:tcPr>
            <w:tcW w:w="4536" w:type="dxa"/>
          </w:tcPr>
          <w:p w14:paraId="0651EEB7" w14:textId="505ACA0D" w:rsidR="003344FC" w:rsidRDefault="003344FC" w:rsidP="00393212">
            <w:r>
              <w:t>1=executable</w:t>
            </w:r>
          </w:p>
        </w:tc>
      </w:tr>
      <w:tr w:rsidR="003344FC" w14:paraId="358FEAFC" w14:textId="77777777" w:rsidTr="00393212">
        <w:tc>
          <w:tcPr>
            <w:tcW w:w="820" w:type="dxa"/>
          </w:tcPr>
          <w:p w14:paraId="5994E7C9" w14:textId="6D368FCC" w:rsidR="003344FC" w:rsidRDefault="003344FC" w:rsidP="00393212">
            <w:r>
              <w:t>W</w:t>
            </w:r>
          </w:p>
        </w:tc>
        <w:tc>
          <w:tcPr>
            <w:tcW w:w="739" w:type="dxa"/>
          </w:tcPr>
          <w:p w14:paraId="408D01C1" w14:textId="61378589" w:rsidR="003344FC" w:rsidRDefault="003344FC" w:rsidP="00393212">
            <w:r>
              <w:t>1</w:t>
            </w:r>
          </w:p>
        </w:tc>
        <w:tc>
          <w:tcPr>
            <w:tcW w:w="4536" w:type="dxa"/>
          </w:tcPr>
          <w:p w14:paraId="7C892CFD" w14:textId="7B60F22B" w:rsidR="003344FC" w:rsidRDefault="003344FC" w:rsidP="00393212">
            <w:r>
              <w:t>1=writeable</w:t>
            </w:r>
          </w:p>
        </w:tc>
      </w:tr>
      <w:tr w:rsidR="003344FC" w14:paraId="5AD2FC38" w14:textId="77777777" w:rsidTr="00393212">
        <w:tc>
          <w:tcPr>
            <w:tcW w:w="820" w:type="dxa"/>
          </w:tcPr>
          <w:p w14:paraId="2E8C3256" w14:textId="6B22C695" w:rsidR="003344FC" w:rsidRDefault="003344FC" w:rsidP="00393212">
            <w:r>
              <w:t>R</w:t>
            </w:r>
          </w:p>
        </w:tc>
        <w:tc>
          <w:tcPr>
            <w:tcW w:w="739" w:type="dxa"/>
          </w:tcPr>
          <w:p w14:paraId="5373E103" w14:textId="302944F4" w:rsidR="003344FC" w:rsidRDefault="003344FC" w:rsidP="00393212">
            <w:r>
              <w:t>1</w:t>
            </w:r>
          </w:p>
        </w:tc>
        <w:tc>
          <w:tcPr>
            <w:tcW w:w="4536" w:type="dxa"/>
          </w:tcPr>
          <w:p w14:paraId="1F8C0CC7" w14:textId="4A4AB507" w:rsidR="003344FC" w:rsidRDefault="003344FC" w:rsidP="00393212">
            <w:r>
              <w:t>1=readable</w:t>
            </w:r>
          </w:p>
        </w:tc>
      </w:tr>
      <w:tr w:rsidR="003344FC" w14:paraId="0B72ACFF" w14:textId="77777777" w:rsidTr="00393212">
        <w:tc>
          <w:tcPr>
            <w:tcW w:w="820" w:type="dxa"/>
          </w:tcPr>
          <w:p w14:paraId="3947AA82" w14:textId="49635687" w:rsidR="003344FC" w:rsidRDefault="003344FC" w:rsidP="00393212">
            <w:r>
              <w:t>C</w:t>
            </w:r>
          </w:p>
        </w:tc>
        <w:tc>
          <w:tcPr>
            <w:tcW w:w="739" w:type="dxa"/>
          </w:tcPr>
          <w:p w14:paraId="0D64FF3E" w14:textId="02FB531C" w:rsidR="003344FC" w:rsidRDefault="003344FC" w:rsidP="00393212">
            <w:r>
              <w:t>1</w:t>
            </w:r>
          </w:p>
        </w:tc>
        <w:tc>
          <w:tcPr>
            <w:tcW w:w="4536" w:type="dxa"/>
          </w:tcPr>
          <w:p w14:paraId="76A0A1F8" w14:textId="734A8191" w:rsidR="003344FC" w:rsidRDefault="003344FC" w:rsidP="00393212">
            <w:r>
              <w:t>1=cacheable</w:t>
            </w:r>
          </w:p>
        </w:tc>
      </w:tr>
      <w:tr w:rsidR="003344FC" w14:paraId="587DCA83" w14:textId="77777777" w:rsidTr="00393212">
        <w:tc>
          <w:tcPr>
            <w:tcW w:w="820" w:type="dxa"/>
          </w:tcPr>
          <w:p w14:paraId="1691F36A" w14:textId="4CE6D194" w:rsidR="003344FC" w:rsidRDefault="003344FC" w:rsidP="00393212">
            <w:r>
              <w:t>S</w:t>
            </w:r>
          </w:p>
        </w:tc>
        <w:tc>
          <w:tcPr>
            <w:tcW w:w="739" w:type="dxa"/>
          </w:tcPr>
          <w:p w14:paraId="7833DE8E" w14:textId="4E030769" w:rsidR="003344FC" w:rsidRDefault="003344FC" w:rsidP="00393212">
            <w:r>
              <w:t>1</w:t>
            </w:r>
          </w:p>
        </w:tc>
        <w:tc>
          <w:tcPr>
            <w:tcW w:w="4536" w:type="dxa"/>
          </w:tcPr>
          <w:p w14:paraId="78EDDE80" w14:textId="39D4B3A6" w:rsidR="003344FC" w:rsidRDefault="003344FC" w:rsidP="00393212">
            <w:r>
              <w:t>1=super page</w:t>
            </w:r>
          </w:p>
        </w:tc>
      </w:tr>
      <w:tr w:rsidR="003344FC" w14:paraId="169DD870" w14:textId="77777777" w:rsidTr="00393212">
        <w:tc>
          <w:tcPr>
            <w:tcW w:w="820" w:type="dxa"/>
          </w:tcPr>
          <w:p w14:paraId="79A86E30" w14:textId="4BD6500B" w:rsidR="003344FC" w:rsidRDefault="003344FC" w:rsidP="00393212">
            <w:r>
              <w:t>Av</w:t>
            </w:r>
          </w:p>
        </w:tc>
        <w:tc>
          <w:tcPr>
            <w:tcW w:w="739" w:type="dxa"/>
          </w:tcPr>
          <w:p w14:paraId="4D9811C3" w14:textId="77C99E85" w:rsidR="003344FC" w:rsidRDefault="003344FC" w:rsidP="00393212">
            <w:r>
              <w:t>1</w:t>
            </w:r>
          </w:p>
        </w:tc>
        <w:tc>
          <w:tcPr>
            <w:tcW w:w="4536" w:type="dxa"/>
          </w:tcPr>
          <w:p w14:paraId="5DEE3616" w14:textId="26C39CCB" w:rsidR="003344FC" w:rsidRDefault="003344FC" w:rsidP="00393212">
            <w:r>
              <w:t>1=access rights valid</w:t>
            </w:r>
          </w:p>
        </w:tc>
      </w:tr>
      <w:tr w:rsidR="00C623E5" w14:paraId="6C175B9F" w14:textId="77777777" w:rsidTr="00393212">
        <w:tc>
          <w:tcPr>
            <w:tcW w:w="820" w:type="dxa"/>
          </w:tcPr>
          <w:p w14:paraId="6F388DA3" w14:textId="5722D507" w:rsidR="00C623E5" w:rsidRDefault="00C623E5" w:rsidP="00393212">
            <w:r>
              <w:t>G</w:t>
            </w:r>
          </w:p>
        </w:tc>
        <w:tc>
          <w:tcPr>
            <w:tcW w:w="739" w:type="dxa"/>
          </w:tcPr>
          <w:p w14:paraId="679E976E" w14:textId="6E534788" w:rsidR="00C623E5" w:rsidRDefault="00C623E5" w:rsidP="00393212">
            <w:r>
              <w:t>1</w:t>
            </w:r>
          </w:p>
        </w:tc>
        <w:tc>
          <w:tcPr>
            <w:tcW w:w="4536" w:type="dxa"/>
          </w:tcPr>
          <w:p w14:paraId="4A24427C" w14:textId="678E29A4" w:rsidR="00C623E5" w:rsidRDefault="00C623E5" w:rsidP="00393212">
            <w:r>
              <w:t>1=global translation</w:t>
            </w:r>
          </w:p>
        </w:tc>
      </w:tr>
      <w:tr w:rsidR="00C623E5" w14:paraId="23544592" w14:textId="77777777" w:rsidTr="00393212">
        <w:tc>
          <w:tcPr>
            <w:tcW w:w="820" w:type="dxa"/>
          </w:tcPr>
          <w:p w14:paraId="155704DB" w14:textId="72FDA8E2" w:rsidR="00C623E5" w:rsidRDefault="00C623E5" w:rsidP="00393212">
            <w:r>
              <w:t>N</w:t>
            </w:r>
          </w:p>
        </w:tc>
        <w:tc>
          <w:tcPr>
            <w:tcW w:w="739" w:type="dxa"/>
          </w:tcPr>
          <w:p w14:paraId="4661FC08" w14:textId="0844E4CF" w:rsidR="00C623E5" w:rsidRDefault="00C623E5" w:rsidP="00393212">
            <w:r>
              <w:t>1</w:t>
            </w:r>
          </w:p>
        </w:tc>
        <w:tc>
          <w:tcPr>
            <w:tcW w:w="4536" w:type="dxa"/>
          </w:tcPr>
          <w:p w14:paraId="380E9AC5" w14:textId="7AB39797" w:rsidR="00C623E5" w:rsidRDefault="00C623E5" w:rsidP="00393212">
            <w:r>
              <w:t>1=conforming code</w:t>
            </w:r>
          </w:p>
        </w:tc>
      </w:tr>
      <w:tr w:rsidR="00C623E5" w14:paraId="3E0A0BF4" w14:textId="77777777" w:rsidTr="00393212">
        <w:tc>
          <w:tcPr>
            <w:tcW w:w="820" w:type="dxa"/>
          </w:tcPr>
          <w:p w14:paraId="55441928" w14:textId="2435835C" w:rsidR="00C623E5" w:rsidRDefault="00C623E5" w:rsidP="00393212">
            <w:r>
              <w:t>PL</w:t>
            </w:r>
          </w:p>
        </w:tc>
        <w:tc>
          <w:tcPr>
            <w:tcW w:w="739" w:type="dxa"/>
          </w:tcPr>
          <w:p w14:paraId="3085F3E4" w14:textId="33FD36D1" w:rsidR="00C623E5" w:rsidRDefault="00C623E5" w:rsidP="00393212">
            <w:r>
              <w:t>8</w:t>
            </w:r>
          </w:p>
        </w:tc>
        <w:tc>
          <w:tcPr>
            <w:tcW w:w="4536" w:type="dxa"/>
          </w:tcPr>
          <w:p w14:paraId="1DEA3BEF" w14:textId="70FF6629" w:rsidR="00C623E5" w:rsidRDefault="00C623E5" w:rsidP="00393212">
            <w:r>
              <w:t>privilege level</w:t>
            </w:r>
          </w:p>
        </w:tc>
      </w:tr>
      <w:tr w:rsidR="00C623E5" w14:paraId="58BAFE4E" w14:textId="77777777" w:rsidTr="00393212">
        <w:tc>
          <w:tcPr>
            <w:tcW w:w="820" w:type="dxa"/>
          </w:tcPr>
          <w:p w14:paraId="41E5608C" w14:textId="2E2AEA04" w:rsidR="00C623E5" w:rsidRDefault="00C623E5" w:rsidP="00393212">
            <w:r>
              <w:t>SCRWX</w:t>
            </w:r>
          </w:p>
        </w:tc>
        <w:tc>
          <w:tcPr>
            <w:tcW w:w="739" w:type="dxa"/>
          </w:tcPr>
          <w:p w14:paraId="17B5B4C7" w14:textId="3F6056CC" w:rsidR="00C623E5" w:rsidRDefault="00C623E5" w:rsidP="00393212">
            <w:r>
              <w:t>4</w:t>
            </w:r>
          </w:p>
        </w:tc>
        <w:tc>
          <w:tcPr>
            <w:tcW w:w="4536" w:type="dxa"/>
          </w:tcPr>
          <w:p w14:paraId="30E4E892" w14:textId="06103308" w:rsidR="00C623E5" w:rsidRDefault="00C623E5" w:rsidP="00393212">
            <w:r>
              <w:t>cacheable, read, write, execute for system mode</w:t>
            </w:r>
          </w:p>
        </w:tc>
      </w:tr>
      <w:tr w:rsidR="00C623E5" w14:paraId="46B1F7DF" w14:textId="77777777" w:rsidTr="00393212">
        <w:tc>
          <w:tcPr>
            <w:tcW w:w="820" w:type="dxa"/>
          </w:tcPr>
          <w:p w14:paraId="4DBEF9E8" w14:textId="051657CC" w:rsidR="00C623E5" w:rsidRDefault="00C623E5" w:rsidP="00393212">
            <w:r>
              <w:t>ME</w:t>
            </w:r>
          </w:p>
        </w:tc>
        <w:tc>
          <w:tcPr>
            <w:tcW w:w="739" w:type="dxa"/>
          </w:tcPr>
          <w:p w14:paraId="328612AC" w14:textId="4532DB44" w:rsidR="00C623E5" w:rsidRDefault="00C623E5" w:rsidP="00393212">
            <w:r>
              <w:t>6</w:t>
            </w:r>
          </w:p>
        </w:tc>
        <w:tc>
          <w:tcPr>
            <w:tcW w:w="4536" w:type="dxa"/>
          </w:tcPr>
          <w:p w14:paraId="5C871EB5" w14:textId="6E92BF84" w:rsidR="00C623E5" w:rsidRDefault="00C623E5" w:rsidP="00393212">
            <w:r>
              <w:t>page mask end</w:t>
            </w:r>
          </w:p>
        </w:tc>
      </w:tr>
      <w:tr w:rsidR="00C623E5" w14:paraId="110950F2" w14:textId="77777777" w:rsidTr="00393212">
        <w:tc>
          <w:tcPr>
            <w:tcW w:w="820" w:type="dxa"/>
          </w:tcPr>
          <w:p w14:paraId="594A1CCB" w14:textId="302BE1CC" w:rsidR="00C623E5" w:rsidRDefault="00C623E5" w:rsidP="00393212">
            <w:r>
              <w:t>MB</w:t>
            </w:r>
          </w:p>
        </w:tc>
        <w:tc>
          <w:tcPr>
            <w:tcW w:w="739" w:type="dxa"/>
          </w:tcPr>
          <w:p w14:paraId="0B3F6B38" w14:textId="1E820DD4" w:rsidR="00C623E5" w:rsidRDefault="00C623E5" w:rsidP="00393212">
            <w:r>
              <w:t>6</w:t>
            </w:r>
          </w:p>
        </w:tc>
        <w:tc>
          <w:tcPr>
            <w:tcW w:w="4536" w:type="dxa"/>
          </w:tcPr>
          <w:p w14:paraId="1B010429" w14:textId="6FDE1505" w:rsidR="00C623E5" w:rsidRDefault="00C623E5" w:rsidP="00393212">
            <w:r>
              <w:t>page mask begin</w:t>
            </w:r>
          </w:p>
        </w:tc>
      </w:tr>
      <w:tr w:rsidR="00C623E5" w14:paraId="2AB94D82" w14:textId="77777777" w:rsidTr="00393212">
        <w:tc>
          <w:tcPr>
            <w:tcW w:w="820" w:type="dxa"/>
          </w:tcPr>
          <w:p w14:paraId="0C4D3ED5" w14:textId="21DF3065" w:rsidR="00C623E5" w:rsidRDefault="00C623E5" w:rsidP="00393212">
            <w:r>
              <w:t>~</w:t>
            </w:r>
          </w:p>
        </w:tc>
        <w:tc>
          <w:tcPr>
            <w:tcW w:w="739" w:type="dxa"/>
          </w:tcPr>
          <w:p w14:paraId="0A703844" w14:textId="498E9885" w:rsidR="00C623E5" w:rsidRDefault="00C623E5" w:rsidP="00393212">
            <w:r>
              <w:t>25</w:t>
            </w:r>
          </w:p>
        </w:tc>
        <w:tc>
          <w:tcPr>
            <w:tcW w:w="4536" w:type="dxa"/>
          </w:tcPr>
          <w:p w14:paraId="0E2B35BD" w14:textId="5E650748" w:rsidR="00C623E5" w:rsidRDefault="00C623E5" w:rsidP="00393212">
            <w:r>
              <w:t>reserved</w:t>
            </w:r>
          </w:p>
        </w:tc>
      </w:tr>
      <w:tr w:rsidR="003344FC" w14:paraId="24705D36" w14:textId="77777777" w:rsidTr="00393212">
        <w:tc>
          <w:tcPr>
            <w:tcW w:w="820" w:type="dxa"/>
          </w:tcPr>
          <w:p w14:paraId="17CC8B0D" w14:textId="77777777" w:rsidR="003344FC" w:rsidRDefault="003344FC" w:rsidP="00393212">
            <w:r>
              <w:t>A</w:t>
            </w:r>
          </w:p>
        </w:tc>
        <w:tc>
          <w:tcPr>
            <w:tcW w:w="739" w:type="dxa"/>
          </w:tcPr>
          <w:p w14:paraId="1CFF3AEE" w14:textId="77777777" w:rsidR="003344FC" w:rsidRDefault="003344FC" w:rsidP="00393212">
            <w:r>
              <w:t>1</w:t>
            </w:r>
          </w:p>
        </w:tc>
        <w:tc>
          <w:tcPr>
            <w:tcW w:w="4536" w:type="dxa"/>
          </w:tcPr>
          <w:p w14:paraId="068481B3" w14:textId="77777777" w:rsidR="003344FC" w:rsidRDefault="003344FC" w:rsidP="00393212">
            <w:r>
              <w:t>1 if entry was accessed</w:t>
            </w:r>
          </w:p>
        </w:tc>
      </w:tr>
      <w:tr w:rsidR="003344FC" w14:paraId="33F7C705" w14:textId="77777777" w:rsidTr="00393212">
        <w:tc>
          <w:tcPr>
            <w:tcW w:w="820" w:type="dxa"/>
          </w:tcPr>
          <w:p w14:paraId="05B4A867" w14:textId="77777777" w:rsidR="003344FC" w:rsidRDefault="003344FC" w:rsidP="00393212">
            <w:r>
              <w:t>U</w:t>
            </w:r>
          </w:p>
        </w:tc>
        <w:tc>
          <w:tcPr>
            <w:tcW w:w="739" w:type="dxa"/>
          </w:tcPr>
          <w:p w14:paraId="7EAD2B57" w14:textId="77777777" w:rsidR="003344FC" w:rsidRDefault="003344FC" w:rsidP="00393212">
            <w:r>
              <w:t>1</w:t>
            </w:r>
          </w:p>
        </w:tc>
        <w:tc>
          <w:tcPr>
            <w:tcW w:w="4536" w:type="dxa"/>
          </w:tcPr>
          <w:p w14:paraId="5464A416" w14:textId="77777777" w:rsidR="003344FC" w:rsidRDefault="003344FC" w:rsidP="00393212">
            <w:r>
              <w:t>operating system use</w:t>
            </w:r>
          </w:p>
        </w:tc>
      </w:tr>
      <w:tr w:rsidR="003344FC" w14:paraId="650BC989" w14:textId="77777777" w:rsidTr="00393212">
        <w:tc>
          <w:tcPr>
            <w:tcW w:w="820" w:type="dxa"/>
          </w:tcPr>
          <w:p w14:paraId="439ADB4A" w14:textId="77777777" w:rsidR="003344FC" w:rsidRDefault="003344FC" w:rsidP="00393212">
            <w:r>
              <w:t>M</w:t>
            </w:r>
          </w:p>
        </w:tc>
        <w:tc>
          <w:tcPr>
            <w:tcW w:w="739" w:type="dxa"/>
          </w:tcPr>
          <w:p w14:paraId="26DB82DF" w14:textId="77777777" w:rsidR="003344FC" w:rsidRDefault="003344FC" w:rsidP="00393212">
            <w:r>
              <w:t>1</w:t>
            </w:r>
          </w:p>
        </w:tc>
        <w:tc>
          <w:tcPr>
            <w:tcW w:w="4536" w:type="dxa"/>
          </w:tcPr>
          <w:p w14:paraId="4E386872" w14:textId="77777777" w:rsidR="003344FC" w:rsidRDefault="003344FC" w:rsidP="00393212">
            <w:r>
              <w:t>not used, reserved</w:t>
            </w:r>
          </w:p>
        </w:tc>
      </w:tr>
      <w:tr w:rsidR="003344FC" w14:paraId="478D57CD" w14:textId="77777777" w:rsidTr="00393212">
        <w:tc>
          <w:tcPr>
            <w:tcW w:w="820" w:type="dxa"/>
          </w:tcPr>
          <w:p w14:paraId="103F6ABC" w14:textId="77777777" w:rsidR="003344FC" w:rsidRDefault="003344FC" w:rsidP="00393212">
            <w:r>
              <w:t>V</w:t>
            </w:r>
          </w:p>
        </w:tc>
        <w:tc>
          <w:tcPr>
            <w:tcW w:w="739" w:type="dxa"/>
          </w:tcPr>
          <w:p w14:paraId="6BEE593A" w14:textId="77777777" w:rsidR="003344FC" w:rsidRDefault="003344FC" w:rsidP="00393212">
            <w:r>
              <w:t>1</w:t>
            </w:r>
          </w:p>
        </w:tc>
        <w:tc>
          <w:tcPr>
            <w:tcW w:w="4536" w:type="dxa"/>
          </w:tcPr>
          <w:p w14:paraId="31E20959" w14:textId="77777777" w:rsidR="003344FC" w:rsidRDefault="003344FC" w:rsidP="00393212">
            <w:r>
              <w:t>1 if entry is valid, otherwise 0</w:t>
            </w:r>
          </w:p>
        </w:tc>
      </w:tr>
      <w:tr w:rsidR="003344FC" w14:paraId="2A2BE2FA" w14:textId="77777777" w:rsidTr="00393212">
        <w:tc>
          <w:tcPr>
            <w:tcW w:w="820" w:type="dxa"/>
          </w:tcPr>
          <w:p w14:paraId="146E1D5B" w14:textId="77777777" w:rsidR="003344FC" w:rsidRDefault="003344FC" w:rsidP="00393212">
            <w:r>
              <w:t>LVL</w:t>
            </w:r>
          </w:p>
        </w:tc>
        <w:tc>
          <w:tcPr>
            <w:tcW w:w="739" w:type="dxa"/>
          </w:tcPr>
          <w:p w14:paraId="5F68E347" w14:textId="77777777" w:rsidR="003344FC" w:rsidRDefault="003344FC" w:rsidP="00393212">
            <w:r>
              <w:t>3</w:t>
            </w:r>
          </w:p>
        </w:tc>
        <w:tc>
          <w:tcPr>
            <w:tcW w:w="4536" w:type="dxa"/>
          </w:tcPr>
          <w:p w14:paraId="55E415F9" w14:textId="77777777" w:rsidR="003344FC" w:rsidRDefault="003344FC" w:rsidP="00393212">
            <w:r>
              <w:t>the page table level of the entry pointed to</w:t>
            </w:r>
          </w:p>
        </w:tc>
      </w:tr>
    </w:tbl>
    <w:p w14:paraId="24084509" w14:textId="720D2DC1" w:rsidR="003344FC" w:rsidRDefault="00231269" w:rsidP="00231269">
      <w:pPr>
        <w:ind w:left="720"/>
      </w:pPr>
      <w:r>
        <w:t>Note the LVL field for both PTEs and PDEs is in the same position.</w:t>
      </w:r>
    </w:p>
    <w:p w14:paraId="078918AB" w14:textId="77777777" w:rsidR="00231269" w:rsidRDefault="00231269">
      <w:pPr>
        <w:rPr>
          <w:rFonts w:eastAsiaTheme="majorEastAsia" w:cstheme="majorBidi"/>
          <w:iCs/>
          <w:color w:val="2F5496" w:themeColor="accent1" w:themeShade="BF"/>
        </w:rPr>
      </w:pPr>
      <w:r>
        <w:br w:type="page"/>
      </w:r>
    </w:p>
    <w:p w14:paraId="6E47930D" w14:textId="7EA12804" w:rsidR="006104F2" w:rsidRDefault="006104F2" w:rsidP="006104F2">
      <w:pPr>
        <w:pStyle w:val="Heading4"/>
      </w:pPr>
      <w:r>
        <w:lastRenderedPageBreak/>
        <w:t>Page Directory Entries</w:t>
      </w:r>
    </w:p>
    <w:p w14:paraId="4AE14EE9" w14:textId="7FE9071C" w:rsidR="006104F2" w:rsidRDefault="006104F2" w:rsidP="006104F2">
      <w:pPr>
        <w:ind w:left="720"/>
      </w:pPr>
      <w:r>
        <w:t xml:space="preserve">A hierarchical table usually consists of multiple levels of pages for the page table. The leaf entries are the PTEs non-leaf entries are page directory entries or PDEs. PDEs are </w:t>
      </w:r>
      <w:r w:rsidR="00B96E70">
        <w:t>128</w:t>
      </w:r>
      <w:r>
        <w:t xml:space="preserve">-bits in size, therefore </w:t>
      </w:r>
      <w:r w:rsidR="00B96E70">
        <w:t>4096</w:t>
      </w:r>
      <w:r>
        <w:t xml:space="preserve"> PDEs fit in one </w:t>
      </w:r>
      <w:r w:rsidR="001F1192">
        <w:t>64</w:t>
      </w:r>
      <w:r>
        <w:t>kB page of memory.</w:t>
      </w:r>
    </w:p>
    <w:p w14:paraId="409D1DC8" w14:textId="2611DA1B" w:rsidR="006104F2" w:rsidRDefault="006104F2" w:rsidP="006104F2">
      <w:pPr>
        <w:pStyle w:val="Heading4"/>
      </w:pPr>
      <w:r>
        <w:t>Page Directory Entry Format</w:t>
      </w:r>
    </w:p>
    <w:tbl>
      <w:tblPr>
        <w:tblStyle w:val="TableGrid"/>
        <w:tblW w:w="9498" w:type="dxa"/>
        <w:tblInd w:w="562" w:type="dxa"/>
        <w:tblLayout w:type="fixed"/>
        <w:tblLook w:val="04A0" w:firstRow="1" w:lastRow="0" w:firstColumn="1" w:lastColumn="0" w:noHBand="0" w:noVBand="1"/>
      </w:tblPr>
      <w:tblGrid>
        <w:gridCol w:w="822"/>
        <w:gridCol w:w="284"/>
        <w:gridCol w:w="283"/>
        <w:gridCol w:w="284"/>
        <w:gridCol w:w="425"/>
        <w:gridCol w:w="2410"/>
        <w:gridCol w:w="4990"/>
      </w:tblGrid>
      <w:tr w:rsidR="00FE2A5E" w:rsidRPr="00D6550B" w14:paraId="7EED00C7" w14:textId="77777777" w:rsidTr="00393212">
        <w:tc>
          <w:tcPr>
            <w:tcW w:w="9498" w:type="dxa"/>
            <w:gridSpan w:val="7"/>
            <w:tcBorders>
              <w:bottom w:val="single" w:sz="4" w:space="0" w:color="auto"/>
            </w:tcBorders>
          </w:tcPr>
          <w:p w14:paraId="550A15A3" w14:textId="612634DA" w:rsidR="00FE2A5E" w:rsidRPr="00D6550B" w:rsidRDefault="002F04A2" w:rsidP="00393212">
            <w:pPr>
              <w:jc w:val="center"/>
              <w:rPr>
                <w:sz w:val="18"/>
                <w:szCs w:val="18"/>
              </w:rPr>
            </w:pPr>
            <w:r>
              <w:rPr>
                <w:sz w:val="18"/>
                <w:szCs w:val="18"/>
              </w:rPr>
              <w:t>Virtual</w:t>
            </w:r>
            <w:r w:rsidR="00FE2A5E" w:rsidRPr="00D6550B">
              <w:rPr>
                <w:sz w:val="18"/>
                <w:szCs w:val="18"/>
              </w:rPr>
              <w:t xml:space="preserve"> Page Number</w:t>
            </w:r>
            <w:r w:rsidR="00FE2A5E" w:rsidRPr="00D6550B">
              <w:rPr>
                <w:sz w:val="18"/>
                <w:szCs w:val="18"/>
                <w:vertAlign w:val="subscript"/>
              </w:rPr>
              <w:t>31..0</w:t>
            </w:r>
          </w:p>
        </w:tc>
      </w:tr>
      <w:tr w:rsidR="00AF55E2" w:rsidRPr="00D6550B" w14:paraId="219C5D32" w14:textId="77777777" w:rsidTr="00393212">
        <w:tc>
          <w:tcPr>
            <w:tcW w:w="9498" w:type="dxa"/>
            <w:gridSpan w:val="7"/>
            <w:tcBorders>
              <w:bottom w:val="single" w:sz="4" w:space="0" w:color="auto"/>
            </w:tcBorders>
          </w:tcPr>
          <w:p w14:paraId="3652CD57" w14:textId="64A41219" w:rsidR="00AF55E2" w:rsidRDefault="00AF55E2" w:rsidP="00393212">
            <w:pPr>
              <w:jc w:val="center"/>
              <w:rPr>
                <w:sz w:val="18"/>
                <w:szCs w:val="18"/>
              </w:rPr>
            </w:pPr>
            <w:r>
              <w:rPr>
                <w:sz w:val="18"/>
                <w:szCs w:val="18"/>
              </w:rPr>
              <w:t>Virtual</w:t>
            </w:r>
            <w:r w:rsidRPr="00D6550B">
              <w:rPr>
                <w:sz w:val="18"/>
                <w:szCs w:val="18"/>
              </w:rPr>
              <w:t xml:space="preserve"> Page Number</w:t>
            </w:r>
            <w:r>
              <w:rPr>
                <w:sz w:val="18"/>
                <w:szCs w:val="18"/>
                <w:vertAlign w:val="subscript"/>
              </w:rPr>
              <w:t>63</w:t>
            </w:r>
            <w:r w:rsidRPr="00D6550B">
              <w:rPr>
                <w:sz w:val="18"/>
                <w:szCs w:val="18"/>
                <w:vertAlign w:val="subscript"/>
              </w:rPr>
              <w:t>..</w:t>
            </w:r>
            <w:r>
              <w:rPr>
                <w:sz w:val="18"/>
                <w:szCs w:val="18"/>
                <w:vertAlign w:val="subscript"/>
              </w:rPr>
              <w:t>32</w:t>
            </w:r>
          </w:p>
        </w:tc>
      </w:tr>
      <w:tr w:rsidR="00AF55E2" w:rsidRPr="00D6550B" w14:paraId="04153301" w14:textId="77777777" w:rsidTr="00393212">
        <w:tc>
          <w:tcPr>
            <w:tcW w:w="9498" w:type="dxa"/>
            <w:gridSpan w:val="7"/>
            <w:tcBorders>
              <w:bottom w:val="single" w:sz="4" w:space="0" w:color="auto"/>
            </w:tcBorders>
          </w:tcPr>
          <w:p w14:paraId="7B36E5A7" w14:textId="6A981D46" w:rsidR="00AF55E2" w:rsidRDefault="00AF55E2" w:rsidP="00AF55E2">
            <w:pPr>
              <w:jc w:val="center"/>
              <w:rPr>
                <w:sz w:val="18"/>
                <w:szCs w:val="18"/>
              </w:rPr>
            </w:pPr>
            <w:r>
              <w:rPr>
                <w:sz w:val="18"/>
                <w:szCs w:val="18"/>
              </w:rPr>
              <w:t>Virtual</w:t>
            </w:r>
            <w:r w:rsidRPr="00D6550B">
              <w:rPr>
                <w:sz w:val="18"/>
                <w:szCs w:val="18"/>
              </w:rPr>
              <w:t xml:space="preserve"> Page Number</w:t>
            </w:r>
            <w:r>
              <w:rPr>
                <w:sz w:val="18"/>
                <w:szCs w:val="18"/>
                <w:vertAlign w:val="subscript"/>
              </w:rPr>
              <w:t>95</w:t>
            </w:r>
            <w:r w:rsidRPr="00D6550B">
              <w:rPr>
                <w:sz w:val="18"/>
                <w:szCs w:val="18"/>
                <w:vertAlign w:val="subscript"/>
              </w:rPr>
              <w:t>..</w:t>
            </w:r>
            <w:r>
              <w:rPr>
                <w:sz w:val="18"/>
                <w:szCs w:val="18"/>
                <w:vertAlign w:val="subscript"/>
              </w:rPr>
              <w:t>64</w:t>
            </w:r>
          </w:p>
        </w:tc>
      </w:tr>
      <w:tr w:rsidR="00B96E70" w:rsidRPr="00D6550B" w14:paraId="747510D4" w14:textId="77777777" w:rsidTr="00B96E70">
        <w:tc>
          <w:tcPr>
            <w:tcW w:w="822" w:type="dxa"/>
            <w:shd w:val="clear" w:color="auto" w:fill="auto"/>
          </w:tcPr>
          <w:p w14:paraId="6543C814" w14:textId="77777777" w:rsidR="00AF55E2" w:rsidRPr="00D6550B" w:rsidRDefault="00AF55E2" w:rsidP="00AF55E2">
            <w:pPr>
              <w:jc w:val="center"/>
              <w:rPr>
                <w:sz w:val="18"/>
                <w:szCs w:val="18"/>
              </w:rPr>
            </w:pPr>
            <w:r>
              <w:rPr>
                <w:sz w:val="18"/>
                <w:szCs w:val="18"/>
              </w:rPr>
              <w:t>LVL</w:t>
            </w:r>
            <w:r w:rsidRPr="004B6677">
              <w:rPr>
                <w:sz w:val="18"/>
                <w:szCs w:val="18"/>
                <w:vertAlign w:val="subscript"/>
              </w:rPr>
              <w:t>3</w:t>
            </w:r>
          </w:p>
        </w:tc>
        <w:tc>
          <w:tcPr>
            <w:tcW w:w="284" w:type="dxa"/>
            <w:shd w:val="clear" w:color="auto" w:fill="auto"/>
          </w:tcPr>
          <w:p w14:paraId="745F95C8" w14:textId="5B42427F" w:rsidR="00AF55E2" w:rsidRPr="00D6550B" w:rsidRDefault="00AF55E2" w:rsidP="00AF55E2">
            <w:pPr>
              <w:jc w:val="center"/>
              <w:rPr>
                <w:sz w:val="18"/>
                <w:szCs w:val="18"/>
              </w:rPr>
            </w:pPr>
            <w:r>
              <w:rPr>
                <w:sz w:val="18"/>
                <w:szCs w:val="18"/>
              </w:rPr>
              <w:t>V</w:t>
            </w:r>
          </w:p>
        </w:tc>
        <w:tc>
          <w:tcPr>
            <w:tcW w:w="283" w:type="dxa"/>
            <w:shd w:val="clear" w:color="auto" w:fill="auto"/>
          </w:tcPr>
          <w:p w14:paraId="69044125" w14:textId="0BE40EFD" w:rsidR="00AF55E2" w:rsidRPr="00D6550B" w:rsidRDefault="000304E3" w:rsidP="00AF55E2">
            <w:pPr>
              <w:jc w:val="center"/>
              <w:rPr>
                <w:sz w:val="18"/>
                <w:szCs w:val="18"/>
              </w:rPr>
            </w:pPr>
            <w:r>
              <w:rPr>
                <w:sz w:val="18"/>
                <w:szCs w:val="18"/>
              </w:rPr>
              <w:t>M</w:t>
            </w:r>
          </w:p>
        </w:tc>
        <w:tc>
          <w:tcPr>
            <w:tcW w:w="284" w:type="dxa"/>
            <w:shd w:val="clear" w:color="auto" w:fill="auto"/>
          </w:tcPr>
          <w:p w14:paraId="63441AB5" w14:textId="471195F3" w:rsidR="00AF55E2" w:rsidRPr="00D6550B" w:rsidRDefault="00AF55E2" w:rsidP="00AF55E2">
            <w:pPr>
              <w:jc w:val="center"/>
              <w:rPr>
                <w:sz w:val="18"/>
                <w:szCs w:val="18"/>
              </w:rPr>
            </w:pPr>
            <w:r>
              <w:rPr>
                <w:sz w:val="18"/>
                <w:szCs w:val="18"/>
              </w:rPr>
              <w:t>U</w:t>
            </w:r>
          </w:p>
        </w:tc>
        <w:tc>
          <w:tcPr>
            <w:tcW w:w="425" w:type="dxa"/>
            <w:shd w:val="clear" w:color="auto" w:fill="auto"/>
          </w:tcPr>
          <w:p w14:paraId="46C16BAB" w14:textId="3C62BE27" w:rsidR="00AF55E2" w:rsidRPr="00D6550B" w:rsidRDefault="00AF55E2" w:rsidP="00AF55E2">
            <w:pPr>
              <w:jc w:val="center"/>
              <w:rPr>
                <w:sz w:val="18"/>
                <w:szCs w:val="18"/>
              </w:rPr>
            </w:pPr>
            <w:r>
              <w:rPr>
                <w:sz w:val="18"/>
                <w:szCs w:val="18"/>
              </w:rPr>
              <w:t>A</w:t>
            </w:r>
          </w:p>
        </w:tc>
        <w:tc>
          <w:tcPr>
            <w:tcW w:w="2410" w:type="dxa"/>
            <w:shd w:val="thinDiagStripe" w:color="auto" w:fill="auto"/>
          </w:tcPr>
          <w:p w14:paraId="120216CA" w14:textId="3DA8797D" w:rsidR="00AF55E2" w:rsidRPr="00D6550B" w:rsidRDefault="00AF55E2" w:rsidP="00AF55E2">
            <w:pPr>
              <w:jc w:val="center"/>
              <w:rPr>
                <w:sz w:val="18"/>
                <w:szCs w:val="18"/>
              </w:rPr>
            </w:pPr>
            <w:r>
              <w:rPr>
                <w:sz w:val="18"/>
                <w:szCs w:val="18"/>
              </w:rPr>
              <w:t>~</w:t>
            </w:r>
            <w:r>
              <w:rPr>
                <w:sz w:val="18"/>
                <w:szCs w:val="18"/>
                <w:vertAlign w:val="subscript"/>
              </w:rPr>
              <w:t>9</w:t>
            </w:r>
          </w:p>
        </w:tc>
        <w:tc>
          <w:tcPr>
            <w:tcW w:w="4990" w:type="dxa"/>
            <w:shd w:val="clear" w:color="auto" w:fill="auto"/>
          </w:tcPr>
          <w:p w14:paraId="7531040B" w14:textId="29915993" w:rsidR="00AF55E2" w:rsidRPr="00D6550B" w:rsidRDefault="00AF55E2" w:rsidP="00AF55E2">
            <w:pPr>
              <w:jc w:val="center"/>
              <w:rPr>
                <w:sz w:val="18"/>
                <w:szCs w:val="18"/>
              </w:rPr>
            </w:pPr>
            <w:r>
              <w:rPr>
                <w:sz w:val="18"/>
                <w:szCs w:val="18"/>
              </w:rPr>
              <w:t>Virtua</w:t>
            </w:r>
            <w:r w:rsidRPr="00D6550B">
              <w:rPr>
                <w:sz w:val="18"/>
                <w:szCs w:val="18"/>
              </w:rPr>
              <w:t>l Page Number</w:t>
            </w:r>
            <w:r>
              <w:rPr>
                <w:sz w:val="18"/>
                <w:szCs w:val="18"/>
                <w:vertAlign w:val="subscript"/>
              </w:rPr>
              <w:t>111</w:t>
            </w:r>
            <w:r w:rsidRPr="00D6550B">
              <w:rPr>
                <w:sz w:val="18"/>
                <w:szCs w:val="18"/>
                <w:vertAlign w:val="subscript"/>
              </w:rPr>
              <w:t>..</w:t>
            </w:r>
            <w:r>
              <w:rPr>
                <w:sz w:val="18"/>
                <w:szCs w:val="18"/>
                <w:vertAlign w:val="subscript"/>
              </w:rPr>
              <w:t>96</w:t>
            </w:r>
          </w:p>
        </w:tc>
      </w:tr>
    </w:tbl>
    <w:p w14:paraId="74AAE71A" w14:textId="5CB29B22" w:rsidR="006104F2" w:rsidRDefault="006104F2" w:rsidP="006104F2"/>
    <w:tbl>
      <w:tblPr>
        <w:tblStyle w:val="TableGrid"/>
        <w:tblW w:w="0" w:type="auto"/>
        <w:tblInd w:w="534" w:type="dxa"/>
        <w:tblLook w:val="04A0" w:firstRow="1" w:lastRow="0" w:firstColumn="1" w:lastColumn="0" w:noHBand="0" w:noVBand="1"/>
      </w:tblPr>
      <w:tblGrid>
        <w:gridCol w:w="820"/>
        <w:gridCol w:w="739"/>
        <w:gridCol w:w="4536"/>
      </w:tblGrid>
      <w:tr w:rsidR="003344FC" w:rsidRPr="003344FC" w14:paraId="5625B053" w14:textId="77777777" w:rsidTr="003344FC">
        <w:tc>
          <w:tcPr>
            <w:tcW w:w="820" w:type="dxa"/>
            <w:shd w:val="clear" w:color="auto" w:fill="3B3838" w:themeFill="background2" w:themeFillShade="40"/>
          </w:tcPr>
          <w:p w14:paraId="26262BA9" w14:textId="159F17E6" w:rsidR="003344FC" w:rsidRPr="003344FC" w:rsidRDefault="003344FC" w:rsidP="006104F2">
            <w:pPr>
              <w:rPr>
                <w:color w:val="FFFFFF" w:themeColor="background1"/>
              </w:rPr>
            </w:pPr>
            <w:r w:rsidRPr="003344FC">
              <w:rPr>
                <w:color w:val="FFFFFF" w:themeColor="background1"/>
              </w:rPr>
              <w:t>Field</w:t>
            </w:r>
          </w:p>
        </w:tc>
        <w:tc>
          <w:tcPr>
            <w:tcW w:w="739" w:type="dxa"/>
            <w:shd w:val="clear" w:color="auto" w:fill="3B3838" w:themeFill="background2" w:themeFillShade="40"/>
          </w:tcPr>
          <w:p w14:paraId="52C3F3C3" w14:textId="78C4C3E4" w:rsidR="003344FC" w:rsidRPr="003344FC" w:rsidRDefault="003344FC" w:rsidP="006104F2">
            <w:pPr>
              <w:rPr>
                <w:color w:val="FFFFFF" w:themeColor="background1"/>
              </w:rPr>
            </w:pPr>
            <w:r w:rsidRPr="003344FC">
              <w:rPr>
                <w:color w:val="FFFFFF" w:themeColor="background1"/>
              </w:rPr>
              <w:t>Size</w:t>
            </w:r>
          </w:p>
        </w:tc>
        <w:tc>
          <w:tcPr>
            <w:tcW w:w="4536" w:type="dxa"/>
            <w:shd w:val="clear" w:color="auto" w:fill="3B3838" w:themeFill="background2" w:themeFillShade="40"/>
          </w:tcPr>
          <w:p w14:paraId="2165B6E2" w14:textId="17693663" w:rsidR="003344FC" w:rsidRPr="003344FC" w:rsidRDefault="003344FC" w:rsidP="006104F2">
            <w:pPr>
              <w:rPr>
                <w:color w:val="FFFFFF" w:themeColor="background1"/>
              </w:rPr>
            </w:pPr>
            <w:r w:rsidRPr="003344FC">
              <w:rPr>
                <w:color w:val="FFFFFF" w:themeColor="background1"/>
              </w:rPr>
              <w:t>Purpose</w:t>
            </w:r>
          </w:p>
        </w:tc>
      </w:tr>
      <w:tr w:rsidR="003344FC" w14:paraId="7997C3E9" w14:textId="77777777" w:rsidTr="003344FC">
        <w:tc>
          <w:tcPr>
            <w:tcW w:w="820" w:type="dxa"/>
          </w:tcPr>
          <w:p w14:paraId="1C3F3C2D" w14:textId="323D1434" w:rsidR="003344FC" w:rsidRDefault="003344FC" w:rsidP="006104F2">
            <w:r>
              <w:t>VPN</w:t>
            </w:r>
          </w:p>
        </w:tc>
        <w:tc>
          <w:tcPr>
            <w:tcW w:w="739" w:type="dxa"/>
          </w:tcPr>
          <w:p w14:paraId="2C958BCA" w14:textId="0AF643DC" w:rsidR="003344FC" w:rsidRDefault="003344FC" w:rsidP="006104F2">
            <w:r>
              <w:t>112</w:t>
            </w:r>
          </w:p>
        </w:tc>
        <w:tc>
          <w:tcPr>
            <w:tcW w:w="4536" w:type="dxa"/>
          </w:tcPr>
          <w:p w14:paraId="40F45CC5" w14:textId="426B61D9" w:rsidR="003344FC" w:rsidRDefault="003344FC" w:rsidP="006104F2">
            <w:r>
              <w:t>Virtual page number of next lower page table</w:t>
            </w:r>
          </w:p>
        </w:tc>
      </w:tr>
      <w:tr w:rsidR="003344FC" w14:paraId="453BC441" w14:textId="77777777" w:rsidTr="003344FC">
        <w:tc>
          <w:tcPr>
            <w:tcW w:w="820" w:type="dxa"/>
          </w:tcPr>
          <w:p w14:paraId="4925F5A0" w14:textId="3511A22B" w:rsidR="003344FC" w:rsidRDefault="003344FC" w:rsidP="006104F2">
            <w:r>
              <w:t>~</w:t>
            </w:r>
          </w:p>
        </w:tc>
        <w:tc>
          <w:tcPr>
            <w:tcW w:w="739" w:type="dxa"/>
          </w:tcPr>
          <w:p w14:paraId="504CC6F4" w14:textId="0087277D" w:rsidR="003344FC" w:rsidRDefault="003344FC" w:rsidP="006104F2">
            <w:r>
              <w:t>9</w:t>
            </w:r>
          </w:p>
        </w:tc>
        <w:tc>
          <w:tcPr>
            <w:tcW w:w="4536" w:type="dxa"/>
          </w:tcPr>
          <w:p w14:paraId="2C795196" w14:textId="167ECA48" w:rsidR="003344FC" w:rsidRDefault="003344FC" w:rsidP="006104F2">
            <w:r>
              <w:t>reserved</w:t>
            </w:r>
          </w:p>
        </w:tc>
      </w:tr>
      <w:tr w:rsidR="003344FC" w14:paraId="301A2294" w14:textId="77777777" w:rsidTr="003344FC">
        <w:tc>
          <w:tcPr>
            <w:tcW w:w="820" w:type="dxa"/>
          </w:tcPr>
          <w:p w14:paraId="1D909B4E" w14:textId="75AD663F" w:rsidR="003344FC" w:rsidRDefault="003344FC" w:rsidP="006104F2">
            <w:r>
              <w:t>A</w:t>
            </w:r>
          </w:p>
        </w:tc>
        <w:tc>
          <w:tcPr>
            <w:tcW w:w="739" w:type="dxa"/>
          </w:tcPr>
          <w:p w14:paraId="7A3E1219" w14:textId="24960D0A" w:rsidR="003344FC" w:rsidRDefault="003344FC" w:rsidP="006104F2">
            <w:r>
              <w:t>1</w:t>
            </w:r>
          </w:p>
        </w:tc>
        <w:tc>
          <w:tcPr>
            <w:tcW w:w="4536" w:type="dxa"/>
          </w:tcPr>
          <w:p w14:paraId="4FA2B582" w14:textId="00208294" w:rsidR="003344FC" w:rsidRDefault="003344FC" w:rsidP="006104F2">
            <w:r>
              <w:t>1 if entry was accessed</w:t>
            </w:r>
          </w:p>
        </w:tc>
      </w:tr>
      <w:tr w:rsidR="003344FC" w14:paraId="3E0C6B98" w14:textId="77777777" w:rsidTr="003344FC">
        <w:tc>
          <w:tcPr>
            <w:tcW w:w="820" w:type="dxa"/>
          </w:tcPr>
          <w:p w14:paraId="7EEA5124" w14:textId="4E9F3CD4" w:rsidR="003344FC" w:rsidRDefault="003344FC" w:rsidP="006104F2">
            <w:r>
              <w:t>U</w:t>
            </w:r>
          </w:p>
        </w:tc>
        <w:tc>
          <w:tcPr>
            <w:tcW w:w="739" w:type="dxa"/>
          </w:tcPr>
          <w:p w14:paraId="26684E48" w14:textId="2B7F025D" w:rsidR="003344FC" w:rsidRDefault="003344FC" w:rsidP="006104F2">
            <w:r>
              <w:t>1</w:t>
            </w:r>
          </w:p>
        </w:tc>
        <w:tc>
          <w:tcPr>
            <w:tcW w:w="4536" w:type="dxa"/>
          </w:tcPr>
          <w:p w14:paraId="7E37CEFB" w14:textId="3A493AFA" w:rsidR="003344FC" w:rsidRDefault="003344FC" w:rsidP="006104F2">
            <w:r>
              <w:t>operating system use</w:t>
            </w:r>
          </w:p>
        </w:tc>
      </w:tr>
      <w:tr w:rsidR="003344FC" w14:paraId="1C6FA97D" w14:textId="77777777" w:rsidTr="003344FC">
        <w:tc>
          <w:tcPr>
            <w:tcW w:w="820" w:type="dxa"/>
          </w:tcPr>
          <w:p w14:paraId="7D887C28" w14:textId="5CEC60AB" w:rsidR="003344FC" w:rsidRDefault="003344FC" w:rsidP="006104F2">
            <w:r>
              <w:t>M</w:t>
            </w:r>
          </w:p>
        </w:tc>
        <w:tc>
          <w:tcPr>
            <w:tcW w:w="739" w:type="dxa"/>
          </w:tcPr>
          <w:p w14:paraId="4CE7464E" w14:textId="428A796F" w:rsidR="003344FC" w:rsidRDefault="003344FC" w:rsidP="006104F2">
            <w:r>
              <w:t>1</w:t>
            </w:r>
          </w:p>
        </w:tc>
        <w:tc>
          <w:tcPr>
            <w:tcW w:w="4536" w:type="dxa"/>
          </w:tcPr>
          <w:p w14:paraId="781017D8" w14:textId="0A8FE23F" w:rsidR="003344FC" w:rsidRDefault="003344FC" w:rsidP="006104F2">
            <w:r>
              <w:t>not used, reserved</w:t>
            </w:r>
          </w:p>
        </w:tc>
      </w:tr>
      <w:tr w:rsidR="003344FC" w14:paraId="6C10FA0D" w14:textId="77777777" w:rsidTr="003344FC">
        <w:tc>
          <w:tcPr>
            <w:tcW w:w="820" w:type="dxa"/>
          </w:tcPr>
          <w:p w14:paraId="02C5E92B" w14:textId="29B7AC5B" w:rsidR="003344FC" w:rsidRDefault="003344FC" w:rsidP="006104F2">
            <w:r>
              <w:t>V</w:t>
            </w:r>
          </w:p>
        </w:tc>
        <w:tc>
          <w:tcPr>
            <w:tcW w:w="739" w:type="dxa"/>
          </w:tcPr>
          <w:p w14:paraId="71FA054D" w14:textId="55617462" w:rsidR="003344FC" w:rsidRDefault="003344FC" w:rsidP="006104F2">
            <w:r>
              <w:t>1</w:t>
            </w:r>
          </w:p>
        </w:tc>
        <w:tc>
          <w:tcPr>
            <w:tcW w:w="4536" w:type="dxa"/>
          </w:tcPr>
          <w:p w14:paraId="7D8ED868" w14:textId="5F80F9BF" w:rsidR="003344FC" w:rsidRDefault="003344FC" w:rsidP="006104F2">
            <w:r>
              <w:t>1 if entry is valid, otherwise 0</w:t>
            </w:r>
          </w:p>
        </w:tc>
      </w:tr>
      <w:tr w:rsidR="003344FC" w14:paraId="6D4BE7E3" w14:textId="77777777" w:rsidTr="003344FC">
        <w:tc>
          <w:tcPr>
            <w:tcW w:w="820" w:type="dxa"/>
          </w:tcPr>
          <w:p w14:paraId="6255C79F" w14:textId="6C3CCAFB" w:rsidR="003344FC" w:rsidRDefault="003344FC" w:rsidP="006104F2">
            <w:r>
              <w:t>LVL</w:t>
            </w:r>
          </w:p>
        </w:tc>
        <w:tc>
          <w:tcPr>
            <w:tcW w:w="739" w:type="dxa"/>
          </w:tcPr>
          <w:p w14:paraId="63EED0E3" w14:textId="16BAC45F" w:rsidR="003344FC" w:rsidRDefault="003344FC" w:rsidP="006104F2">
            <w:r>
              <w:t>3</w:t>
            </w:r>
          </w:p>
        </w:tc>
        <w:tc>
          <w:tcPr>
            <w:tcW w:w="4536" w:type="dxa"/>
          </w:tcPr>
          <w:p w14:paraId="0FD80531" w14:textId="1FAA50E9" w:rsidR="003344FC" w:rsidRDefault="003344FC" w:rsidP="006104F2">
            <w:r>
              <w:t>the page table level of the entry pointed to</w:t>
            </w:r>
          </w:p>
        </w:tc>
      </w:tr>
    </w:tbl>
    <w:p w14:paraId="4AF65E7D" w14:textId="77777777" w:rsidR="000304E3" w:rsidRDefault="000304E3" w:rsidP="006104F2"/>
    <w:p w14:paraId="5B70B4EC" w14:textId="26D27DDC" w:rsidR="006104F2" w:rsidRDefault="002F04A2" w:rsidP="002F04A2">
      <w:pPr>
        <w:pStyle w:val="Heading4"/>
      </w:pPr>
      <w:r>
        <w:t>MMU Cache</w:t>
      </w:r>
    </w:p>
    <w:p w14:paraId="74331F56" w14:textId="09240E87" w:rsidR="002F04A2" w:rsidRPr="00914008" w:rsidRDefault="002F04A2" w:rsidP="002F04A2">
      <w:pPr>
        <w:ind w:left="720"/>
      </w:pPr>
      <w:r>
        <w:t>To improve the performance of PDE lookups. The MMU has a small fully associative cache for PDE lookups.</w:t>
      </w:r>
    </w:p>
    <w:p w14:paraId="312E31A5" w14:textId="77777777" w:rsidR="007D7148" w:rsidRPr="009360C9" w:rsidRDefault="007D7148"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6" w:name="_Toc448161162"/>
      <w:r>
        <w:br w:type="page"/>
      </w:r>
    </w:p>
    <w:p w14:paraId="728CFC4B" w14:textId="77777777" w:rsidR="00FE2762" w:rsidRDefault="00FE2762" w:rsidP="00FE2762">
      <w:pPr>
        <w:pStyle w:val="Heading2"/>
      </w:pPr>
      <w:bookmarkStart w:id="127" w:name="_Toc84175744"/>
      <w:bookmarkStart w:id="128" w:name="_Toc87086675"/>
      <w:bookmarkEnd w:id="126"/>
      <w:r>
        <w:lastRenderedPageBreak/>
        <w:t>TLB – Translation Lookaside Buffer</w:t>
      </w:r>
      <w:bookmarkEnd w:id="127"/>
      <w:bookmarkEnd w:id="128"/>
    </w:p>
    <w:p w14:paraId="25B7AFAD" w14:textId="77777777" w:rsidR="00FE2762" w:rsidRDefault="00FE2762" w:rsidP="00FE2762">
      <w:pPr>
        <w:pStyle w:val="Heading3"/>
      </w:pPr>
      <w:bookmarkStart w:id="129" w:name="_Toc84175745"/>
      <w:bookmarkStart w:id="130" w:name="_Toc87086676"/>
      <w:r>
        <w:t>Overview</w:t>
      </w:r>
      <w:bookmarkEnd w:id="129"/>
      <w:bookmarkEnd w:id="130"/>
    </w:p>
    <w:p w14:paraId="4DE00E25" w14:textId="77777777" w:rsidR="00695228" w:rsidRDefault="00B4152F" w:rsidP="00B4152F">
      <w:pPr>
        <w:spacing w:line="276" w:lineRule="auto"/>
        <w:ind w:left="720"/>
      </w:pPr>
      <w:r>
        <w:t>The page map is limited in the translations it can perform because of its size. The solution to allowing more memory to be mapped is to use main memory to store the translations tables</w:t>
      </w:r>
      <w:r w:rsidR="00695228">
        <w:t>.</w:t>
      </w:r>
    </w:p>
    <w:p w14:paraId="48454FEC" w14:textId="3D5E1D5F" w:rsidR="00B4152F" w:rsidRDefault="00695228" w:rsidP="00695228">
      <w:pPr>
        <w:ind w:left="720"/>
      </w:pPr>
      <w:r>
        <w:t xml:space="preserve">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w:t>
      </w:r>
      <w:r w:rsidR="00B4152F">
        <w:t>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38191F8D" w14:textId="77777777" w:rsidR="00B4152F" w:rsidRDefault="00B4152F" w:rsidP="00B4152F">
      <w:pPr>
        <w:ind w:left="720"/>
      </w:pPr>
      <w:r>
        <w:t xml:space="preserve">The TLB is a cache specialized for address translations. Thor2022’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fifth way may not be updated automatically by a page table search, it must be updated by software. </w:t>
      </w:r>
    </w:p>
    <w:p w14:paraId="000D34A7" w14:textId="77777777" w:rsidR="00FE2762" w:rsidRDefault="00FE2762" w:rsidP="00FE2762">
      <w:pPr>
        <w:pStyle w:val="Heading3"/>
      </w:pPr>
      <w:bookmarkStart w:id="131" w:name="_Toc84175746"/>
      <w:bookmarkStart w:id="132" w:name="_Toc87086677"/>
      <w:r>
        <w:t>Size / Organization</w:t>
      </w:r>
      <w:bookmarkEnd w:id="131"/>
      <w:bookmarkEnd w:id="132"/>
    </w:p>
    <w:p w14:paraId="15A9A6FD" w14:textId="29B6E28F" w:rsidR="00FE2762" w:rsidRDefault="00FE2762" w:rsidP="00FE2762">
      <w:pPr>
        <w:ind w:left="720"/>
      </w:pPr>
      <w:r>
        <w:t xml:space="preserve">The TLB has 1024 entries per set. The size was chosen as it is the size of one block ram for 32-bit data in the FPGA. This is quite a large TLB. Many systems use smaller TLBs. </w:t>
      </w:r>
      <w:r w:rsidR="00695228">
        <w:t xml:space="preserve">Typically, systems vary between 64 and 1024 entries. </w:t>
      </w:r>
      <w:r>
        <w:t>There is not really a need for such a large one, however it is available.</w:t>
      </w:r>
    </w:p>
    <w:p w14:paraId="2877F3DB" w14:textId="5DFFF3AE" w:rsidR="00FE2762" w:rsidRDefault="00FE2762" w:rsidP="00FE2762">
      <w:pPr>
        <w:ind w:left="720"/>
      </w:pPr>
      <w:r>
        <w:t>The TLB is organized as a f</w:t>
      </w:r>
      <w:r w:rsidR="006B2909">
        <w:t>ive</w:t>
      </w:r>
      <w:r>
        <w:t>-way set associative cache.</w:t>
      </w:r>
      <w:r w:rsidR="006B2909">
        <w:t xml:space="preserve"> The fifth way may only be updated by software.</w:t>
      </w:r>
      <w:r w:rsidR="00D81687">
        <w:t xml:space="preserve"> The fifth way allows translations to be stored that will not be overwritten.</w:t>
      </w:r>
    </w:p>
    <w:p w14:paraId="233CB7D6" w14:textId="77777777" w:rsidR="00695228" w:rsidRDefault="00695228" w:rsidP="00313B7D">
      <w:pPr>
        <w:pStyle w:val="Heading3"/>
      </w:pPr>
      <w:bookmarkStart w:id="133" w:name="_Toc84175747"/>
      <w:bookmarkStart w:id="134" w:name="_Toc87086678"/>
      <w:r>
        <w:t>TLB Entries</w:t>
      </w:r>
    </w:p>
    <w:p w14:paraId="6B655293" w14:textId="1D114D0B" w:rsidR="00695228" w:rsidRPr="000A61E2" w:rsidRDefault="00695228" w:rsidP="00695228">
      <w:pPr>
        <w:ind w:left="720"/>
      </w:pPr>
      <w:r>
        <w:t xml:space="preserve">Closely related to page table entries are translation look-aside buffer, TLB, entries. TLB entries have more fields to provide access counting and keyed access. The additional field are populated from the </w:t>
      </w:r>
      <w:r w:rsidR="001840D1">
        <w:t>page management</w:t>
      </w:r>
      <w:r>
        <w:t xml:space="preserve"> table, </w:t>
      </w:r>
      <w:r w:rsidR="001840D1">
        <w:t>PM</w:t>
      </w:r>
      <w:r>
        <w:t>T.</w:t>
      </w:r>
    </w:p>
    <w:tbl>
      <w:tblPr>
        <w:tblStyle w:val="TableGrid"/>
        <w:tblW w:w="9460" w:type="dxa"/>
        <w:tblInd w:w="612" w:type="dxa"/>
        <w:tblLayout w:type="fixed"/>
        <w:tblLook w:val="04A0" w:firstRow="1" w:lastRow="0" w:firstColumn="1" w:lastColumn="0" w:noHBand="0" w:noVBand="1"/>
      </w:tblPr>
      <w:tblGrid>
        <w:gridCol w:w="489"/>
        <w:gridCol w:w="141"/>
        <w:gridCol w:w="284"/>
        <w:gridCol w:w="1417"/>
        <w:gridCol w:w="17"/>
        <w:gridCol w:w="27"/>
        <w:gridCol w:w="411"/>
        <w:gridCol w:w="15"/>
        <w:gridCol w:w="425"/>
        <w:gridCol w:w="425"/>
        <w:gridCol w:w="61"/>
        <w:gridCol w:w="448"/>
        <w:gridCol w:w="14"/>
        <w:gridCol w:w="44"/>
        <w:gridCol w:w="437"/>
        <w:gridCol w:w="396"/>
        <w:gridCol w:w="666"/>
        <w:gridCol w:w="981"/>
        <w:gridCol w:w="346"/>
        <w:gridCol w:w="346"/>
        <w:gridCol w:w="317"/>
        <w:gridCol w:w="346"/>
        <w:gridCol w:w="337"/>
        <w:gridCol w:w="337"/>
        <w:gridCol w:w="386"/>
        <w:gridCol w:w="347"/>
      </w:tblGrid>
      <w:tr w:rsidR="00695228" w:rsidRPr="00D6550B" w14:paraId="081EF406" w14:textId="77777777" w:rsidTr="00E71873">
        <w:tc>
          <w:tcPr>
            <w:tcW w:w="2375" w:type="dxa"/>
            <w:gridSpan w:val="6"/>
            <w:tcBorders>
              <w:top w:val="nil"/>
              <w:left w:val="nil"/>
              <w:bottom w:val="single" w:sz="4" w:space="0" w:color="auto"/>
              <w:right w:val="nil"/>
            </w:tcBorders>
          </w:tcPr>
          <w:p w14:paraId="291DB655" w14:textId="77777777" w:rsidR="00695228" w:rsidRPr="00D6550B" w:rsidRDefault="00695228" w:rsidP="00C12AE0">
            <w:pPr>
              <w:jc w:val="center"/>
              <w:rPr>
                <w:sz w:val="18"/>
                <w:szCs w:val="18"/>
              </w:rPr>
            </w:pPr>
            <w:bookmarkStart w:id="135" w:name="_Hlk97903981"/>
            <w:r>
              <w:rPr>
                <w:sz w:val="18"/>
                <w:szCs w:val="18"/>
              </w:rPr>
              <w:t>31                                       20</w:t>
            </w:r>
          </w:p>
        </w:tc>
        <w:tc>
          <w:tcPr>
            <w:tcW w:w="426" w:type="dxa"/>
            <w:gridSpan w:val="2"/>
            <w:tcBorders>
              <w:top w:val="nil"/>
              <w:left w:val="nil"/>
              <w:bottom w:val="single" w:sz="4" w:space="0" w:color="auto"/>
              <w:right w:val="nil"/>
            </w:tcBorders>
          </w:tcPr>
          <w:p w14:paraId="73E8A821" w14:textId="77777777" w:rsidR="00695228" w:rsidRPr="00D6550B" w:rsidRDefault="00695228"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3F86DE3E" w14:textId="77777777" w:rsidR="00695228" w:rsidRPr="00D6550B" w:rsidRDefault="00695228"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3408CBDD" w14:textId="77777777" w:rsidR="00695228" w:rsidRPr="00D6550B" w:rsidRDefault="00695228" w:rsidP="00C12AE0">
            <w:pPr>
              <w:jc w:val="center"/>
              <w:rPr>
                <w:sz w:val="18"/>
                <w:szCs w:val="18"/>
              </w:rPr>
            </w:pPr>
            <w:r>
              <w:rPr>
                <w:sz w:val="18"/>
                <w:szCs w:val="18"/>
              </w:rPr>
              <w:t>17</w:t>
            </w:r>
          </w:p>
        </w:tc>
        <w:tc>
          <w:tcPr>
            <w:tcW w:w="567" w:type="dxa"/>
            <w:gridSpan w:val="4"/>
            <w:tcBorders>
              <w:top w:val="nil"/>
              <w:left w:val="nil"/>
              <w:bottom w:val="single" w:sz="4" w:space="0" w:color="auto"/>
              <w:right w:val="nil"/>
            </w:tcBorders>
          </w:tcPr>
          <w:p w14:paraId="5081A0DF" w14:textId="77777777" w:rsidR="00695228" w:rsidRPr="00D6550B" w:rsidRDefault="00695228"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18055EB6" w14:textId="77777777" w:rsidR="00695228" w:rsidRPr="00D6550B" w:rsidRDefault="00695228" w:rsidP="00C12AE0">
            <w:pPr>
              <w:jc w:val="center"/>
              <w:rPr>
                <w:sz w:val="18"/>
                <w:szCs w:val="18"/>
              </w:rPr>
            </w:pPr>
            <w:r>
              <w:rPr>
                <w:sz w:val="18"/>
                <w:szCs w:val="18"/>
              </w:rPr>
              <w:t>15</w:t>
            </w:r>
          </w:p>
        </w:tc>
        <w:tc>
          <w:tcPr>
            <w:tcW w:w="396" w:type="dxa"/>
            <w:tcBorders>
              <w:top w:val="nil"/>
              <w:left w:val="nil"/>
              <w:bottom w:val="single" w:sz="4" w:space="0" w:color="auto"/>
              <w:right w:val="nil"/>
            </w:tcBorders>
          </w:tcPr>
          <w:p w14:paraId="210F1B79" w14:textId="77777777" w:rsidR="00695228" w:rsidRPr="00D6550B" w:rsidRDefault="00695228" w:rsidP="00C12AE0">
            <w:pPr>
              <w:jc w:val="center"/>
              <w:rPr>
                <w:sz w:val="18"/>
                <w:szCs w:val="18"/>
              </w:rPr>
            </w:pPr>
            <w:r>
              <w:rPr>
                <w:sz w:val="18"/>
                <w:szCs w:val="18"/>
              </w:rPr>
              <w:t>14</w:t>
            </w:r>
          </w:p>
        </w:tc>
        <w:tc>
          <w:tcPr>
            <w:tcW w:w="666" w:type="dxa"/>
            <w:tcBorders>
              <w:top w:val="nil"/>
              <w:left w:val="nil"/>
              <w:bottom w:val="single" w:sz="4" w:space="0" w:color="auto"/>
              <w:right w:val="nil"/>
            </w:tcBorders>
          </w:tcPr>
          <w:p w14:paraId="5B9DC301" w14:textId="77777777" w:rsidR="00695228" w:rsidRPr="00D6550B" w:rsidRDefault="00695228" w:rsidP="00C12AE0">
            <w:pPr>
              <w:jc w:val="center"/>
              <w:rPr>
                <w:sz w:val="18"/>
                <w:szCs w:val="18"/>
              </w:rPr>
            </w:pPr>
            <w:r>
              <w:rPr>
                <w:sz w:val="18"/>
                <w:szCs w:val="18"/>
              </w:rPr>
              <w:t>13 12</w:t>
            </w:r>
          </w:p>
        </w:tc>
        <w:tc>
          <w:tcPr>
            <w:tcW w:w="981" w:type="dxa"/>
            <w:tcBorders>
              <w:top w:val="nil"/>
              <w:left w:val="nil"/>
              <w:bottom w:val="single" w:sz="4" w:space="0" w:color="auto"/>
              <w:right w:val="nil"/>
            </w:tcBorders>
          </w:tcPr>
          <w:p w14:paraId="4E4ED33B" w14:textId="77777777" w:rsidR="00695228" w:rsidRPr="00D6550B" w:rsidRDefault="00695228" w:rsidP="00C12AE0">
            <w:pPr>
              <w:jc w:val="center"/>
              <w:rPr>
                <w:sz w:val="18"/>
                <w:szCs w:val="18"/>
              </w:rPr>
            </w:pPr>
            <w:r>
              <w:rPr>
                <w:sz w:val="18"/>
                <w:szCs w:val="18"/>
              </w:rPr>
              <w:t>11          8</w:t>
            </w:r>
          </w:p>
        </w:tc>
        <w:tc>
          <w:tcPr>
            <w:tcW w:w="346" w:type="dxa"/>
            <w:tcBorders>
              <w:top w:val="nil"/>
              <w:left w:val="nil"/>
              <w:bottom w:val="single" w:sz="4" w:space="0" w:color="auto"/>
              <w:right w:val="nil"/>
            </w:tcBorders>
          </w:tcPr>
          <w:p w14:paraId="410A5E6B" w14:textId="77777777" w:rsidR="00695228" w:rsidRPr="00D6550B" w:rsidRDefault="00695228"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45D4FC7F" w14:textId="77777777" w:rsidR="00695228" w:rsidRPr="00D6550B" w:rsidRDefault="00695228"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16E774DF" w14:textId="77777777" w:rsidR="00695228" w:rsidRPr="00D6550B" w:rsidRDefault="00695228"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487B5598" w14:textId="77777777" w:rsidR="00695228" w:rsidRPr="00D6550B" w:rsidRDefault="00695228"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E8F861B" w14:textId="77777777" w:rsidR="00695228" w:rsidRPr="00D6550B" w:rsidRDefault="00695228"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23188424" w14:textId="77777777" w:rsidR="00695228" w:rsidRPr="00D6550B" w:rsidRDefault="00695228"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7E9213BE" w14:textId="77777777" w:rsidR="00695228" w:rsidRPr="00D6550B" w:rsidRDefault="00695228" w:rsidP="00C12AE0">
            <w:pPr>
              <w:jc w:val="center"/>
              <w:rPr>
                <w:sz w:val="18"/>
                <w:szCs w:val="18"/>
              </w:rPr>
            </w:pPr>
            <w:r>
              <w:rPr>
                <w:sz w:val="18"/>
                <w:szCs w:val="18"/>
              </w:rPr>
              <w:t>1</w:t>
            </w:r>
          </w:p>
        </w:tc>
        <w:tc>
          <w:tcPr>
            <w:tcW w:w="347" w:type="dxa"/>
            <w:tcBorders>
              <w:top w:val="nil"/>
              <w:left w:val="nil"/>
              <w:bottom w:val="single" w:sz="4" w:space="0" w:color="auto"/>
              <w:right w:val="nil"/>
            </w:tcBorders>
          </w:tcPr>
          <w:p w14:paraId="450C68D8" w14:textId="77777777" w:rsidR="00695228" w:rsidRPr="00D6550B" w:rsidRDefault="00695228" w:rsidP="00C12AE0">
            <w:pPr>
              <w:jc w:val="center"/>
              <w:rPr>
                <w:sz w:val="18"/>
                <w:szCs w:val="18"/>
              </w:rPr>
            </w:pPr>
            <w:r>
              <w:rPr>
                <w:sz w:val="18"/>
                <w:szCs w:val="18"/>
              </w:rPr>
              <w:t>0</w:t>
            </w:r>
          </w:p>
        </w:tc>
      </w:tr>
      <w:tr w:rsidR="00695228" w:rsidRPr="00D6550B" w14:paraId="3A3B47D5" w14:textId="77777777" w:rsidTr="00C12AE0">
        <w:tc>
          <w:tcPr>
            <w:tcW w:w="9460" w:type="dxa"/>
            <w:gridSpan w:val="26"/>
            <w:tcBorders>
              <w:bottom w:val="single" w:sz="4" w:space="0" w:color="auto"/>
            </w:tcBorders>
          </w:tcPr>
          <w:p w14:paraId="26843D95" w14:textId="77777777" w:rsidR="00695228" w:rsidRPr="00D6550B" w:rsidRDefault="00695228" w:rsidP="00C12AE0">
            <w:pPr>
              <w:jc w:val="center"/>
              <w:rPr>
                <w:sz w:val="18"/>
                <w:szCs w:val="18"/>
              </w:rPr>
            </w:pPr>
            <w:r w:rsidRPr="00D6550B">
              <w:rPr>
                <w:sz w:val="18"/>
                <w:szCs w:val="18"/>
              </w:rPr>
              <w:t>Physical Page Number</w:t>
            </w:r>
            <w:r w:rsidRPr="00D6550B">
              <w:rPr>
                <w:sz w:val="18"/>
                <w:szCs w:val="18"/>
                <w:vertAlign w:val="subscript"/>
              </w:rPr>
              <w:t>31..0</w:t>
            </w:r>
          </w:p>
        </w:tc>
      </w:tr>
      <w:tr w:rsidR="00CC71D4" w:rsidRPr="00D6550B" w14:paraId="42C06744" w14:textId="77777777" w:rsidTr="00CC71D4">
        <w:tc>
          <w:tcPr>
            <w:tcW w:w="630" w:type="dxa"/>
            <w:gridSpan w:val="2"/>
            <w:shd w:val="clear" w:color="auto" w:fill="auto"/>
          </w:tcPr>
          <w:p w14:paraId="15195FAE" w14:textId="3D491CB9" w:rsidR="00CC71D4" w:rsidRPr="00D6550B" w:rsidRDefault="00CC71D4" w:rsidP="00C12AE0">
            <w:pPr>
              <w:jc w:val="center"/>
              <w:rPr>
                <w:sz w:val="18"/>
                <w:szCs w:val="18"/>
              </w:rPr>
            </w:pPr>
            <w:r>
              <w:rPr>
                <w:sz w:val="18"/>
                <w:szCs w:val="18"/>
              </w:rPr>
              <w:t>EN</w:t>
            </w:r>
            <w:r w:rsidRPr="008872BD">
              <w:rPr>
                <w:sz w:val="18"/>
                <w:szCs w:val="18"/>
                <w:vertAlign w:val="subscript"/>
              </w:rPr>
              <w:t>3</w:t>
            </w:r>
          </w:p>
        </w:tc>
        <w:tc>
          <w:tcPr>
            <w:tcW w:w="284" w:type="dxa"/>
            <w:shd w:val="clear" w:color="auto" w:fill="auto"/>
          </w:tcPr>
          <w:p w14:paraId="0978657D" w14:textId="77777777" w:rsidR="00CC71D4" w:rsidRPr="00D6550B" w:rsidRDefault="00CC71D4" w:rsidP="00C12AE0">
            <w:pPr>
              <w:jc w:val="center"/>
              <w:rPr>
                <w:sz w:val="18"/>
                <w:szCs w:val="18"/>
              </w:rPr>
            </w:pPr>
            <w:r>
              <w:rPr>
                <w:sz w:val="18"/>
                <w:szCs w:val="18"/>
              </w:rPr>
              <w:t>N</w:t>
            </w:r>
          </w:p>
        </w:tc>
        <w:tc>
          <w:tcPr>
            <w:tcW w:w="1417" w:type="dxa"/>
            <w:shd w:val="clear" w:color="auto" w:fill="auto"/>
          </w:tcPr>
          <w:p w14:paraId="65CAA277" w14:textId="77777777" w:rsidR="00CC71D4" w:rsidRPr="00D6550B" w:rsidRDefault="00CC71D4" w:rsidP="00C12AE0">
            <w:pPr>
              <w:jc w:val="center"/>
              <w:rPr>
                <w:sz w:val="18"/>
                <w:szCs w:val="18"/>
              </w:rPr>
            </w:pPr>
            <w:r>
              <w:rPr>
                <w:sz w:val="18"/>
                <w:szCs w:val="18"/>
              </w:rPr>
              <w:t>PL</w:t>
            </w:r>
            <w:r w:rsidRPr="004840C0">
              <w:rPr>
                <w:sz w:val="18"/>
                <w:szCs w:val="18"/>
                <w:vertAlign w:val="subscript"/>
              </w:rPr>
              <w:t>8</w:t>
            </w:r>
          </w:p>
        </w:tc>
        <w:tc>
          <w:tcPr>
            <w:tcW w:w="1843" w:type="dxa"/>
            <w:gridSpan w:val="9"/>
            <w:shd w:val="thinDiagStripe" w:color="auto" w:fill="auto"/>
          </w:tcPr>
          <w:p w14:paraId="6ADA26A1" w14:textId="5036450E" w:rsidR="00CC71D4" w:rsidRPr="00D6550B" w:rsidRDefault="00CC71D4" w:rsidP="00C12AE0">
            <w:pPr>
              <w:jc w:val="center"/>
              <w:rPr>
                <w:sz w:val="18"/>
                <w:szCs w:val="18"/>
              </w:rPr>
            </w:pPr>
            <w:r>
              <w:rPr>
                <w:sz w:val="18"/>
                <w:szCs w:val="18"/>
              </w:rPr>
              <w:t>~</w:t>
            </w:r>
            <w:r w:rsidRPr="00CC71D4">
              <w:rPr>
                <w:sz w:val="18"/>
                <w:szCs w:val="18"/>
                <w:vertAlign w:val="subscript"/>
              </w:rPr>
              <w:t>4</w:t>
            </w:r>
          </w:p>
        </w:tc>
        <w:tc>
          <w:tcPr>
            <w:tcW w:w="5286" w:type="dxa"/>
            <w:gridSpan w:val="13"/>
            <w:shd w:val="clear" w:color="auto" w:fill="auto"/>
          </w:tcPr>
          <w:p w14:paraId="4E08CD7F" w14:textId="7E8311E7" w:rsidR="00CC71D4" w:rsidRPr="00D6550B" w:rsidRDefault="00CC71D4" w:rsidP="00C12AE0">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695228" w:rsidRPr="00D6550B" w14:paraId="29A8633C" w14:textId="77777777" w:rsidTr="00C12AE0">
        <w:tc>
          <w:tcPr>
            <w:tcW w:w="9460" w:type="dxa"/>
            <w:gridSpan w:val="26"/>
            <w:shd w:val="clear" w:color="auto" w:fill="auto"/>
          </w:tcPr>
          <w:p w14:paraId="6A466548" w14:textId="77777777" w:rsidR="00695228" w:rsidRPr="00D6550B" w:rsidRDefault="00695228" w:rsidP="00C12AE0">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8872BD" w:rsidRPr="00D6550B" w14:paraId="1DAEA31C" w14:textId="77777777" w:rsidTr="00CC71D4">
        <w:tc>
          <w:tcPr>
            <w:tcW w:w="489" w:type="dxa"/>
            <w:tcBorders>
              <w:bottom w:val="single" w:sz="4" w:space="0" w:color="auto"/>
            </w:tcBorders>
            <w:shd w:val="clear" w:color="auto" w:fill="auto"/>
          </w:tcPr>
          <w:p w14:paraId="504A42C2" w14:textId="5BF19D45" w:rsidR="008872BD" w:rsidRPr="00D6550B" w:rsidRDefault="008872BD" w:rsidP="00C12AE0">
            <w:pPr>
              <w:jc w:val="center"/>
              <w:rPr>
                <w:sz w:val="18"/>
                <w:szCs w:val="18"/>
              </w:rPr>
            </w:pPr>
            <w:r>
              <w:rPr>
                <w:sz w:val="18"/>
                <w:szCs w:val="18"/>
              </w:rPr>
              <w:t>Av</w:t>
            </w:r>
          </w:p>
        </w:tc>
        <w:tc>
          <w:tcPr>
            <w:tcW w:w="3685" w:type="dxa"/>
            <w:gridSpan w:val="12"/>
            <w:tcBorders>
              <w:bottom w:val="single" w:sz="4" w:space="0" w:color="auto"/>
            </w:tcBorders>
            <w:shd w:val="thinDiagStripe" w:color="auto" w:fill="auto"/>
          </w:tcPr>
          <w:p w14:paraId="3BF3B3BD" w14:textId="58527E2A" w:rsidR="008872BD" w:rsidRPr="00D6550B" w:rsidRDefault="008872BD" w:rsidP="00C12AE0">
            <w:pPr>
              <w:jc w:val="center"/>
              <w:rPr>
                <w:sz w:val="18"/>
                <w:szCs w:val="18"/>
              </w:rPr>
            </w:pPr>
            <w:r>
              <w:rPr>
                <w:sz w:val="18"/>
                <w:szCs w:val="18"/>
              </w:rPr>
              <w:t>~</w:t>
            </w:r>
            <w:r>
              <w:rPr>
                <w:sz w:val="18"/>
                <w:szCs w:val="18"/>
                <w:vertAlign w:val="subscript"/>
              </w:rPr>
              <w:t>1</w:t>
            </w:r>
            <w:r w:rsidR="00CC71D4">
              <w:rPr>
                <w:sz w:val="18"/>
                <w:szCs w:val="18"/>
                <w:vertAlign w:val="subscript"/>
              </w:rPr>
              <w:t>5</w:t>
            </w:r>
          </w:p>
        </w:tc>
        <w:tc>
          <w:tcPr>
            <w:tcW w:w="5286" w:type="dxa"/>
            <w:gridSpan w:val="13"/>
            <w:shd w:val="clear" w:color="auto" w:fill="auto"/>
          </w:tcPr>
          <w:p w14:paraId="0F432351" w14:textId="10AC2038" w:rsidR="008872BD" w:rsidRPr="00D6550B" w:rsidRDefault="008872BD" w:rsidP="00C12AE0">
            <w:pPr>
              <w:jc w:val="center"/>
              <w:rPr>
                <w:sz w:val="18"/>
                <w:szCs w:val="18"/>
              </w:rPr>
            </w:pPr>
            <w:r w:rsidRPr="00D6550B">
              <w:rPr>
                <w:sz w:val="18"/>
                <w:szCs w:val="18"/>
              </w:rPr>
              <w:t>Virtual Page Number</w:t>
            </w:r>
            <w:r w:rsidR="00CC71D4">
              <w:rPr>
                <w:sz w:val="18"/>
                <w:szCs w:val="18"/>
                <w:vertAlign w:val="subscript"/>
              </w:rPr>
              <w:t>47</w:t>
            </w:r>
            <w:r w:rsidRPr="00D6550B">
              <w:rPr>
                <w:sz w:val="18"/>
                <w:szCs w:val="18"/>
                <w:vertAlign w:val="subscript"/>
              </w:rPr>
              <w:t>..</w:t>
            </w:r>
            <w:r>
              <w:rPr>
                <w:sz w:val="18"/>
                <w:szCs w:val="18"/>
                <w:vertAlign w:val="subscript"/>
              </w:rPr>
              <w:t>32</w:t>
            </w:r>
          </w:p>
        </w:tc>
      </w:tr>
      <w:tr w:rsidR="00695228" w:rsidRPr="00D6550B" w14:paraId="6414D0C4" w14:textId="77777777" w:rsidTr="00E71873">
        <w:tc>
          <w:tcPr>
            <w:tcW w:w="2348" w:type="dxa"/>
            <w:gridSpan w:val="5"/>
          </w:tcPr>
          <w:p w14:paraId="4FB423FD" w14:textId="77777777" w:rsidR="00695228" w:rsidRPr="00D6550B" w:rsidRDefault="00695228" w:rsidP="00C12AE0">
            <w:pPr>
              <w:jc w:val="center"/>
              <w:rPr>
                <w:sz w:val="18"/>
                <w:szCs w:val="18"/>
              </w:rPr>
            </w:pPr>
            <w:r w:rsidRPr="00D6550B">
              <w:rPr>
                <w:sz w:val="18"/>
                <w:szCs w:val="18"/>
              </w:rPr>
              <w:t>ASID</w:t>
            </w:r>
            <w:r w:rsidRPr="00D6550B">
              <w:rPr>
                <w:sz w:val="18"/>
                <w:szCs w:val="18"/>
                <w:vertAlign w:val="subscript"/>
              </w:rPr>
              <w:t>12</w:t>
            </w:r>
          </w:p>
        </w:tc>
        <w:tc>
          <w:tcPr>
            <w:tcW w:w="438" w:type="dxa"/>
            <w:gridSpan w:val="2"/>
          </w:tcPr>
          <w:p w14:paraId="4CD5914D" w14:textId="77777777" w:rsidR="00695228" w:rsidRPr="00D6550B" w:rsidRDefault="00695228" w:rsidP="00C12AE0">
            <w:pPr>
              <w:jc w:val="center"/>
              <w:rPr>
                <w:sz w:val="18"/>
                <w:szCs w:val="18"/>
              </w:rPr>
            </w:pPr>
            <w:r w:rsidRPr="00D6550B">
              <w:rPr>
                <w:sz w:val="18"/>
                <w:szCs w:val="18"/>
              </w:rPr>
              <w:t>SC</w:t>
            </w:r>
          </w:p>
        </w:tc>
        <w:tc>
          <w:tcPr>
            <w:tcW w:w="440" w:type="dxa"/>
            <w:gridSpan w:val="2"/>
          </w:tcPr>
          <w:p w14:paraId="3834227F" w14:textId="77777777" w:rsidR="00695228" w:rsidRPr="00D6550B" w:rsidRDefault="00695228" w:rsidP="00C12AE0">
            <w:pPr>
              <w:jc w:val="center"/>
              <w:rPr>
                <w:sz w:val="18"/>
                <w:szCs w:val="18"/>
              </w:rPr>
            </w:pPr>
            <w:r w:rsidRPr="00D6550B">
              <w:rPr>
                <w:sz w:val="18"/>
                <w:szCs w:val="18"/>
              </w:rPr>
              <w:t>SR</w:t>
            </w:r>
          </w:p>
        </w:tc>
        <w:tc>
          <w:tcPr>
            <w:tcW w:w="486" w:type="dxa"/>
            <w:gridSpan w:val="2"/>
          </w:tcPr>
          <w:p w14:paraId="431C2EB7" w14:textId="77777777" w:rsidR="00695228" w:rsidRPr="00D6550B" w:rsidRDefault="00695228" w:rsidP="00C12AE0">
            <w:pPr>
              <w:jc w:val="center"/>
              <w:rPr>
                <w:sz w:val="18"/>
                <w:szCs w:val="18"/>
              </w:rPr>
            </w:pPr>
            <w:r w:rsidRPr="00D6550B">
              <w:rPr>
                <w:sz w:val="18"/>
                <w:szCs w:val="18"/>
              </w:rPr>
              <w:t>SW</w:t>
            </w:r>
          </w:p>
        </w:tc>
        <w:tc>
          <w:tcPr>
            <w:tcW w:w="448" w:type="dxa"/>
          </w:tcPr>
          <w:p w14:paraId="2B38EE62" w14:textId="77777777" w:rsidR="00695228" w:rsidRPr="00D6550B" w:rsidRDefault="00695228" w:rsidP="00C12AE0">
            <w:pPr>
              <w:jc w:val="center"/>
              <w:rPr>
                <w:sz w:val="18"/>
                <w:szCs w:val="18"/>
              </w:rPr>
            </w:pPr>
            <w:r w:rsidRPr="00D6550B">
              <w:rPr>
                <w:sz w:val="18"/>
                <w:szCs w:val="18"/>
              </w:rPr>
              <w:t>SX</w:t>
            </w:r>
          </w:p>
        </w:tc>
        <w:tc>
          <w:tcPr>
            <w:tcW w:w="495" w:type="dxa"/>
            <w:gridSpan w:val="3"/>
          </w:tcPr>
          <w:p w14:paraId="421DFF84" w14:textId="77777777" w:rsidR="00695228" w:rsidRPr="00D6550B" w:rsidRDefault="00695228" w:rsidP="00C12AE0">
            <w:pPr>
              <w:jc w:val="center"/>
              <w:rPr>
                <w:sz w:val="18"/>
                <w:szCs w:val="18"/>
              </w:rPr>
            </w:pPr>
            <w:r w:rsidRPr="00D6550B">
              <w:rPr>
                <w:sz w:val="18"/>
                <w:szCs w:val="18"/>
              </w:rPr>
              <w:t>V</w:t>
            </w:r>
          </w:p>
        </w:tc>
        <w:tc>
          <w:tcPr>
            <w:tcW w:w="396" w:type="dxa"/>
          </w:tcPr>
          <w:p w14:paraId="13E04399" w14:textId="77777777" w:rsidR="00695228" w:rsidRPr="00D6550B" w:rsidRDefault="00695228" w:rsidP="00C12AE0">
            <w:pPr>
              <w:jc w:val="center"/>
              <w:rPr>
                <w:sz w:val="18"/>
                <w:szCs w:val="18"/>
              </w:rPr>
            </w:pPr>
            <w:r w:rsidRPr="00D6550B">
              <w:rPr>
                <w:sz w:val="18"/>
                <w:szCs w:val="18"/>
              </w:rPr>
              <w:t>G</w:t>
            </w:r>
          </w:p>
        </w:tc>
        <w:tc>
          <w:tcPr>
            <w:tcW w:w="666" w:type="dxa"/>
            <w:shd w:val="thinDiagStripe" w:color="auto" w:fill="auto"/>
          </w:tcPr>
          <w:p w14:paraId="1D8DF37D" w14:textId="77777777" w:rsidR="00695228" w:rsidRPr="00D6550B" w:rsidRDefault="00695228" w:rsidP="00C12AE0">
            <w:pPr>
              <w:jc w:val="center"/>
              <w:rPr>
                <w:sz w:val="18"/>
                <w:szCs w:val="18"/>
              </w:rPr>
            </w:pPr>
            <w:r w:rsidRPr="00D6550B">
              <w:rPr>
                <w:sz w:val="18"/>
                <w:szCs w:val="18"/>
              </w:rPr>
              <w:t>~</w:t>
            </w:r>
            <w:r w:rsidRPr="00D6550B">
              <w:rPr>
                <w:sz w:val="18"/>
                <w:szCs w:val="18"/>
                <w:vertAlign w:val="subscript"/>
              </w:rPr>
              <w:t>2</w:t>
            </w:r>
          </w:p>
        </w:tc>
        <w:tc>
          <w:tcPr>
            <w:tcW w:w="981" w:type="dxa"/>
          </w:tcPr>
          <w:p w14:paraId="69C2D102" w14:textId="77777777" w:rsidR="00695228" w:rsidRPr="00D6550B" w:rsidRDefault="00695228" w:rsidP="00C12AE0">
            <w:pPr>
              <w:jc w:val="center"/>
              <w:rPr>
                <w:sz w:val="18"/>
                <w:szCs w:val="18"/>
              </w:rPr>
            </w:pPr>
            <w:r w:rsidRPr="00D6550B">
              <w:rPr>
                <w:sz w:val="18"/>
                <w:szCs w:val="18"/>
              </w:rPr>
              <w:t>BC</w:t>
            </w:r>
            <w:r w:rsidRPr="00D6550B">
              <w:rPr>
                <w:sz w:val="18"/>
                <w:szCs w:val="18"/>
                <w:vertAlign w:val="subscript"/>
              </w:rPr>
              <w:t>4</w:t>
            </w:r>
          </w:p>
        </w:tc>
        <w:tc>
          <w:tcPr>
            <w:tcW w:w="346" w:type="dxa"/>
          </w:tcPr>
          <w:p w14:paraId="71D92851" w14:textId="77777777" w:rsidR="00695228" w:rsidRPr="00D6550B" w:rsidRDefault="00695228" w:rsidP="00C12AE0">
            <w:pPr>
              <w:jc w:val="center"/>
              <w:rPr>
                <w:sz w:val="18"/>
                <w:szCs w:val="18"/>
              </w:rPr>
            </w:pPr>
            <w:r w:rsidRPr="00D6550B">
              <w:rPr>
                <w:sz w:val="18"/>
                <w:szCs w:val="18"/>
              </w:rPr>
              <w:t>D</w:t>
            </w:r>
          </w:p>
        </w:tc>
        <w:tc>
          <w:tcPr>
            <w:tcW w:w="346" w:type="dxa"/>
          </w:tcPr>
          <w:p w14:paraId="32ECAF87" w14:textId="77777777" w:rsidR="00695228" w:rsidRPr="00D6550B" w:rsidRDefault="00695228" w:rsidP="00C12AE0">
            <w:pPr>
              <w:jc w:val="center"/>
              <w:rPr>
                <w:sz w:val="18"/>
                <w:szCs w:val="18"/>
              </w:rPr>
            </w:pPr>
            <w:r w:rsidRPr="00D6550B">
              <w:rPr>
                <w:sz w:val="18"/>
                <w:szCs w:val="18"/>
              </w:rPr>
              <w:t>U</w:t>
            </w:r>
          </w:p>
        </w:tc>
        <w:tc>
          <w:tcPr>
            <w:tcW w:w="317" w:type="dxa"/>
          </w:tcPr>
          <w:p w14:paraId="3D168A83" w14:textId="77777777" w:rsidR="00695228" w:rsidRPr="00D6550B" w:rsidRDefault="00695228" w:rsidP="00C12AE0">
            <w:pPr>
              <w:jc w:val="center"/>
              <w:rPr>
                <w:sz w:val="18"/>
                <w:szCs w:val="18"/>
              </w:rPr>
            </w:pPr>
            <w:r w:rsidRPr="00D6550B">
              <w:rPr>
                <w:sz w:val="18"/>
                <w:szCs w:val="18"/>
              </w:rPr>
              <w:t>S</w:t>
            </w:r>
          </w:p>
        </w:tc>
        <w:tc>
          <w:tcPr>
            <w:tcW w:w="346" w:type="dxa"/>
          </w:tcPr>
          <w:p w14:paraId="24CC8D79" w14:textId="77777777" w:rsidR="00695228" w:rsidRPr="00D6550B" w:rsidRDefault="00695228" w:rsidP="00C12AE0">
            <w:pPr>
              <w:jc w:val="center"/>
              <w:rPr>
                <w:sz w:val="18"/>
                <w:szCs w:val="18"/>
              </w:rPr>
            </w:pPr>
            <w:r w:rsidRPr="00D6550B">
              <w:rPr>
                <w:sz w:val="18"/>
                <w:szCs w:val="18"/>
              </w:rPr>
              <w:t>A</w:t>
            </w:r>
          </w:p>
        </w:tc>
        <w:tc>
          <w:tcPr>
            <w:tcW w:w="337" w:type="dxa"/>
          </w:tcPr>
          <w:p w14:paraId="565C122E" w14:textId="77777777" w:rsidR="00695228" w:rsidRPr="00D6550B" w:rsidRDefault="00695228" w:rsidP="00C12AE0">
            <w:pPr>
              <w:jc w:val="center"/>
              <w:rPr>
                <w:sz w:val="18"/>
                <w:szCs w:val="18"/>
              </w:rPr>
            </w:pPr>
            <w:r>
              <w:rPr>
                <w:sz w:val="18"/>
                <w:szCs w:val="18"/>
              </w:rPr>
              <w:t>C</w:t>
            </w:r>
          </w:p>
        </w:tc>
        <w:tc>
          <w:tcPr>
            <w:tcW w:w="337" w:type="dxa"/>
          </w:tcPr>
          <w:p w14:paraId="25324388" w14:textId="77777777" w:rsidR="00695228" w:rsidRPr="00D6550B" w:rsidRDefault="00695228" w:rsidP="00C12AE0">
            <w:pPr>
              <w:jc w:val="center"/>
              <w:rPr>
                <w:sz w:val="18"/>
                <w:szCs w:val="18"/>
              </w:rPr>
            </w:pPr>
            <w:r>
              <w:rPr>
                <w:sz w:val="18"/>
                <w:szCs w:val="18"/>
              </w:rPr>
              <w:t>R</w:t>
            </w:r>
          </w:p>
        </w:tc>
        <w:tc>
          <w:tcPr>
            <w:tcW w:w="386" w:type="dxa"/>
          </w:tcPr>
          <w:p w14:paraId="14558390" w14:textId="77777777" w:rsidR="00695228" w:rsidRPr="00D6550B" w:rsidRDefault="00695228" w:rsidP="00C12AE0">
            <w:pPr>
              <w:jc w:val="center"/>
              <w:rPr>
                <w:sz w:val="18"/>
                <w:szCs w:val="18"/>
              </w:rPr>
            </w:pPr>
            <w:r>
              <w:rPr>
                <w:sz w:val="18"/>
                <w:szCs w:val="18"/>
              </w:rPr>
              <w:t>W</w:t>
            </w:r>
          </w:p>
        </w:tc>
        <w:tc>
          <w:tcPr>
            <w:tcW w:w="347" w:type="dxa"/>
          </w:tcPr>
          <w:p w14:paraId="2FA4E5E8" w14:textId="77777777" w:rsidR="00695228" w:rsidRPr="00D6550B" w:rsidRDefault="00695228" w:rsidP="00C12AE0">
            <w:pPr>
              <w:jc w:val="center"/>
              <w:rPr>
                <w:sz w:val="18"/>
                <w:szCs w:val="18"/>
              </w:rPr>
            </w:pPr>
            <w:r>
              <w:rPr>
                <w:sz w:val="18"/>
                <w:szCs w:val="18"/>
              </w:rPr>
              <w:t>X</w:t>
            </w:r>
          </w:p>
        </w:tc>
      </w:tr>
      <w:tr w:rsidR="00695228" w:rsidRPr="00D6550B" w14:paraId="644328CE" w14:textId="77777777" w:rsidTr="00C12AE0">
        <w:tc>
          <w:tcPr>
            <w:tcW w:w="9460" w:type="dxa"/>
            <w:gridSpan w:val="26"/>
          </w:tcPr>
          <w:p w14:paraId="0D99E717" w14:textId="77777777" w:rsidR="00695228" w:rsidRDefault="00695228" w:rsidP="00C12AE0">
            <w:pPr>
              <w:jc w:val="center"/>
              <w:rPr>
                <w:sz w:val="18"/>
                <w:szCs w:val="18"/>
              </w:rPr>
            </w:pPr>
            <w:r>
              <w:rPr>
                <w:sz w:val="18"/>
                <w:szCs w:val="18"/>
              </w:rPr>
              <w:t>Key</w:t>
            </w:r>
            <w:r w:rsidRPr="004840C0">
              <w:rPr>
                <w:sz w:val="18"/>
                <w:szCs w:val="18"/>
                <w:vertAlign w:val="subscript"/>
              </w:rPr>
              <w:t>32</w:t>
            </w:r>
          </w:p>
        </w:tc>
      </w:tr>
      <w:tr w:rsidR="00695228" w:rsidRPr="00D6550B" w14:paraId="21D96220" w14:textId="77777777" w:rsidTr="00C12AE0">
        <w:tc>
          <w:tcPr>
            <w:tcW w:w="9460" w:type="dxa"/>
            <w:gridSpan w:val="26"/>
          </w:tcPr>
          <w:p w14:paraId="7F8163AA" w14:textId="77777777" w:rsidR="00695228" w:rsidRDefault="00695228" w:rsidP="00C12AE0">
            <w:pPr>
              <w:jc w:val="center"/>
              <w:rPr>
                <w:sz w:val="18"/>
                <w:szCs w:val="18"/>
              </w:rPr>
            </w:pPr>
            <w:r>
              <w:rPr>
                <w:sz w:val="18"/>
                <w:szCs w:val="18"/>
              </w:rPr>
              <w:t>Access Count</w:t>
            </w:r>
            <w:r w:rsidRPr="00A31879">
              <w:rPr>
                <w:sz w:val="18"/>
                <w:szCs w:val="18"/>
                <w:vertAlign w:val="subscript"/>
              </w:rPr>
              <w:t>32</w:t>
            </w:r>
          </w:p>
        </w:tc>
      </w:tr>
      <w:bookmarkEnd w:id="135"/>
    </w:tbl>
    <w:p w14:paraId="2B9638B9" w14:textId="77777777" w:rsidR="00695228" w:rsidRDefault="00695228" w:rsidP="00695228"/>
    <w:p w14:paraId="1CD2E5AE" w14:textId="77777777" w:rsidR="00FE2762" w:rsidRDefault="00FE2762" w:rsidP="00FE2762">
      <w:pPr>
        <w:pStyle w:val="Heading3"/>
      </w:pPr>
      <w:r>
        <w:lastRenderedPageBreak/>
        <w:t>What is Translated</w:t>
      </w:r>
      <w:bookmarkEnd w:id="133"/>
      <w:bookmarkEnd w:id="134"/>
    </w:p>
    <w:p w14:paraId="61C212A9" w14:textId="7AE96546" w:rsidR="00FE2762" w:rsidRDefault="00FE2762" w:rsidP="00FE2762">
      <w:pPr>
        <w:ind w:left="720"/>
      </w:pPr>
      <w:r>
        <w:t>The TLB processes addresses including both instruction and data addresses</w:t>
      </w:r>
      <w:r w:rsidR="006B2909">
        <w:t xml:space="preserve"> for all modes of operation</w:t>
      </w:r>
      <w:r>
        <w:t xml:space="preserve">. It is known as a </w:t>
      </w:r>
      <w:r w:rsidRPr="0078166D">
        <w:rPr>
          <w:i/>
          <w:iCs/>
        </w:rPr>
        <w:t>unified</w:t>
      </w:r>
      <w:r>
        <w:t xml:space="preserve"> TLB.</w:t>
      </w:r>
    </w:p>
    <w:p w14:paraId="6D52BE0D" w14:textId="77777777" w:rsidR="00FE2762" w:rsidRDefault="00FE2762" w:rsidP="00FE2762">
      <w:pPr>
        <w:pStyle w:val="Heading3"/>
      </w:pPr>
      <w:bookmarkStart w:id="136" w:name="_Toc84175748"/>
      <w:bookmarkStart w:id="137" w:name="_Toc87086679"/>
      <w:r>
        <w:t>Page Size</w:t>
      </w:r>
      <w:bookmarkEnd w:id="136"/>
      <w:bookmarkEnd w:id="137"/>
    </w:p>
    <w:p w14:paraId="1A51DEB4" w14:textId="22BB70CC" w:rsidR="00FE2762" w:rsidRDefault="00FE2762" w:rsidP="00FE2762">
      <w:pPr>
        <w:ind w:left="720"/>
      </w:pPr>
      <w:r>
        <w:t xml:space="preserve">Because the TLB caches address translations it can get away with a much smaller page size than the page map can for a larger memory system. 4kB is a common size for many systems. </w:t>
      </w:r>
      <w:r w:rsidR="00D66809">
        <w:t>There are some indications in contemporary</w:t>
      </w:r>
      <w:r w:rsidR="00A12F17">
        <w:t xml:space="preserve"> documentation that a larger page size would be better. </w:t>
      </w:r>
      <w:r>
        <w:t xml:space="preserve">In this case the TLB uses </w:t>
      </w:r>
      <w:r w:rsidR="00976F9A">
        <w:t>64</w:t>
      </w:r>
      <w:r>
        <w:t>kB</w:t>
      </w:r>
      <w:r w:rsidR="00D66809">
        <w:t xml:space="preserve">. </w:t>
      </w:r>
      <w:r>
        <w:t xml:space="preserve">For a 512MB system (the size of the memory in the test system) there are </w:t>
      </w:r>
      <w:r w:rsidR="00976F9A">
        <w:t>8192</w:t>
      </w:r>
      <w:r>
        <w:t xml:space="preserve"> </w:t>
      </w:r>
      <w:r w:rsidR="00976F9A">
        <w:t>64</w:t>
      </w:r>
      <w:r>
        <w:t>kB pages.</w:t>
      </w:r>
    </w:p>
    <w:p w14:paraId="51D95B1C" w14:textId="77777777" w:rsidR="00FE2762" w:rsidRDefault="00FE2762" w:rsidP="00FE2762">
      <w:pPr>
        <w:pStyle w:val="Heading3"/>
      </w:pPr>
      <w:bookmarkStart w:id="138" w:name="_Toc84175749"/>
      <w:bookmarkStart w:id="139" w:name="_Toc87086680"/>
      <w:r>
        <w:t>Management</w:t>
      </w:r>
      <w:bookmarkEnd w:id="138"/>
      <w:bookmarkEnd w:id="139"/>
    </w:p>
    <w:p w14:paraId="1A891219" w14:textId="1F44F4AD" w:rsidR="00FE2762" w:rsidRDefault="00FE2762" w:rsidP="00FE2762">
      <w:pPr>
        <w:ind w:left="720"/>
      </w:pPr>
      <w:r>
        <w:t xml:space="preserve">The TLB unit </w:t>
      </w:r>
      <w:r w:rsidR="006B2909">
        <w:t>may be updated by either software or hardware. This is selected in the page table base register.</w:t>
      </w:r>
      <w:r>
        <w:t xml:space="preserve"> </w:t>
      </w:r>
      <w:r w:rsidR="006B2909">
        <w:t>If software miss handling is selected w</w:t>
      </w:r>
      <w:r>
        <w:t>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3F34382C"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15BC148" w14:textId="2F243ADE" w:rsidR="00D81687" w:rsidRDefault="00D81687" w:rsidP="00D81687">
      <w:pPr>
        <w:pStyle w:val="Heading3"/>
      </w:pPr>
      <w:r>
        <w:t>TLB Entry Replacement Policies</w:t>
      </w:r>
    </w:p>
    <w:p w14:paraId="1BF312BE" w14:textId="5E0318BD" w:rsidR="00D81687" w:rsidRDefault="00D81687" w:rsidP="00FE2762">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37D8F210" w14:textId="5B12EB77" w:rsidR="00BF599E" w:rsidRDefault="00BF599E" w:rsidP="00FE2762">
      <w:pPr>
        <w:ind w:left="720"/>
      </w:pPr>
      <w:r>
        <w:t>For fixed replacement, the way to update must be specified by a software instruction. Least recently used replacement</w:t>
      </w:r>
      <w:r w:rsidR="0059071F">
        <w:t xml:space="preserve">, LRU, </w:t>
      </w:r>
      <w:r>
        <w:t xml:space="preserve"> rotates the most recent address translation to the first way and updates by over-writing the value in the third way. Random replacement chooses a way to replace at random.</w:t>
      </w:r>
    </w:p>
    <w:p w14:paraId="57EDC03D" w14:textId="77777777" w:rsidR="00FE2762" w:rsidRDefault="00FE2762" w:rsidP="00FE2762">
      <w:pPr>
        <w:pStyle w:val="Heading3"/>
      </w:pPr>
      <w:bookmarkStart w:id="140" w:name="_Toc84175750"/>
      <w:bookmarkStart w:id="141" w:name="_Toc87086681"/>
      <w:r>
        <w:t>Flushing the TLB</w:t>
      </w:r>
      <w:bookmarkEnd w:id="140"/>
      <w:bookmarkEnd w:id="141"/>
    </w:p>
    <w:p w14:paraId="56F4D287" w14:textId="4CC340E3"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799D2DF6" w14:textId="7A6EE94B" w:rsidR="00522ED4" w:rsidRDefault="00522ED4" w:rsidP="00D81687">
      <w:pPr>
        <w:pStyle w:val="Heading3"/>
      </w:pPr>
      <w:r>
        <w:t>Reset</w:t>
      </w:r>
    </w:p>
    <w:p w14:paraId="0BF8CC0C" w14:textId="17A3A32E" w:rsidR="00522ED4" w:rsidRDefault="00522ED4" w:rsidP="00FE2762">
      <w:pPr>
        <w:ind w:left="720"/>
      </w:pPr>
      <w:r>
        <w:t>On a reset the TLB is preloaded with translations that allow access to the system ROM.</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5EC6A85" w14:textId="73AEB23B" w:rsidR="0063054E" w:rsidRDefault="0063054E" w:rsidP="00FE2762">
      <w:pPr>
        <w:pStyle w:val="Heading2"/>
      </w:pPr>
      <w:bookmarkStart w:id="142" w:name="_Toc84175751"/>
      <w:bookmarkStart w:id="143" w:name="_Toc87086682"/>
      <w:r>
        <w:lastRenderedPageBreak/>
        <w:t>Page Management</w:t>
      </w:r>
    </w:p>
    <w:p w14:paraId="0B929A2F" w14:textId="673EBBA2" w:rsidR="00FE2762" w:rsidRPr="00917E0F" w:rsidRDefault="0063054E" w:rsidP="0063054E">
      <w:pPr>
        <w:ind w:left="720"/>
      </w:pPr>
      <w:r>
        <w:t>There are typically at least three primary lists that a page may be on. These are the active list, the inactive list, and the free list. Typically, a list link field would be present in the PMTE.</w:t>
      </w:r>
      <w:bookmarkEnd w:id="142"/>
      <w:bookmarkEnd w:id="143"/>
    </w:p>
    <w:p w14:paraId="72BF8792" w14:textId="77777777" w:rsidR="00FE2762" w:rsidRDefault="00FE2762" w:rsidP="00FE2762">
      <w:pPr>
        <w:pStyle w:val="Heading2"/>
      </w:pPr>
      <w:bookmarkStart w:id="144" w:name="_Toc84175759"/>
      <w:bookmarkStart w:id="145" w:name="_Toc87086690"/>
      <w:r>
        <w:t>Key Cache</w:t>
      </w:r>
      <w:bookmarkEnd w:id="144"/>
      <w:bookmarkEnd w:id="145"/>
    </w:p>
    <w:p w14:paraId="38C0F35C" w14:textId="77777777" w:rsidR="00FE2762" w:rsidRPr="008F110B" w:rsidRDefault="00FE2762" w:rsidP="00FE2762">
      <w:pPr>
        <w:pStyle w:val="Heading3"/>
      </w:pPr>
      <w:bookmarkStart w:id="146" w:name="_Toc84175760"/>
      <w:bookmarkStart w:id="147" w:name="_Toc87086691"/>
      <w:r>
        <w:t>Overview</w:t>
      </w:r>
      <w:bookmarkEnd w:id="146"/>
      <w:bookmarkEnd w:id="147"/>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A14B2E6" w:rsidR="00FE2762" w:rsidRPr="00C558C7" w:rsidRDefault="00FE2762" w:rsidP="00FE2762">
      <w:pPr>
        <w:pStyle w:val="Heading2"/>
      </w:pPr>
      <w:bookmarkStart w:id="148" w:name="_Toc84175761"/>
      <w:bookmarkStart w:id="149" w:name="_Toc87086692"/>
      <w:r>
        <w:t xml:space="preserve">Card </w:t>
      </w:r>
      <w:bookmarkEnd w:id="148"/>
      <w:bookmarkEnd w:id="149"/>
      <w:r w:rsidR="00473DA8">
        <w:t>Table</w:t>
      </w:r>
    </w:p>
    <w:p w14:paraId="50CCB541" w14:textId="77777777" w:rsidR="00FE2762" w:rsidRDefault="00FE2762" w:rsidP="00FE2762">
      <w:pPr>
        <w:pStyle w:val="Heading3"/>
      </w:pPr>
      <w:bookmarkStart w:id="150" w:name="_Toc84175762"/>
      <w:bookmarkStart w:id="151" w:name="_Toc87086693"/>
      <w:r>
        <w:t>Overview</w:t>
      </w:r>
      <w:bookmarkEnd w:id="150"/>
      <w:bookmarkEnd w:id="151"/>
    </w:p>
    <w:p w14:paraId="58524EC9" w14:textId="120E0E40" w:rsidR="00FE2762" w:rsidRDefault="00FE2762" w:rsidP="00FE2762">
      <w:pPr>
        <w:ind w:left="720"/>
        <w:rPr>
          <w:rFonts w:cs="Times New Roman"/>
        </w:rPr>
      </w:pPr>
      <w:r>
        <w:rPr>
          <w:rFonts w:cs="Times New Roman"/>
        </w:rPr>
        <w:t xml:space="preserve">Also present in the memory system is </w:t>
      </w:r>
      <w:r w:rsidR="00E328C3">
        <w:rPr>
          <w:rFonts w:cs="Times New Roman"/>
        </w:rPr>
        <w:t xml:space="preserve">the </w:t>
      </w:r>
      <w:r>
        <w:rPr>
          <w:rFonts w:cs="Times New Roman"/>
        </w:rPr>
        <w:t xml:space="preserve">Card </w:t>
      </w:r>
      <w:r w:rsidR="00E328C3">
        <w:rPr>
          <w:rFonts w:cs="Times New Roman"/>
        </w:rPr>
        <w:t>table</w:t>
      </w:r>
      <w:r>
        <w:rPr>
          <w:rFonts w:cs="Times New Roman"/>
        </w:rPr>
        <w:t xml:space="preserve">. The card </w:t>
      </w:r>
      <w:r w:rsidR="00E328C3">
        <w:rPr>
          <w:rFonts w:cs="Times New Roman"/>
        </w:rPr>
        <w:t>table</w:t>
      </w:r>
      <w:r>
        <w:rPr>
          <w:rFonts w:cs="Times New Roman"/>
        </w:rPr>
        <w:t xml:space="preserve"> is a telescopic memory which reflects with increasing detail where in the memory system a pointer write has occurred. This is for the benefit of garbage collection systems. Card </w:t>
      </w:r>
      <w:r w:rsidR="00E328C3">
        <w:rPr>
          <w:rFonts w:cs="Times New Roman"/>
        </w:rPr>
        <w:t>table</w:t>
      </w:r>
      <w:r>
        <w:rPr>
          <w:rFonts w:cs="Times New Roman"/>
        </w:rPr>
        <w:t xml:space="preserve"> is updated using a write barrier when a pointer value is stored to memory</w:t>
      </w:r>
      <w:r w:rsidR="00E328C3">
        <w:rPr>
          <w:rFonts w:cs="Times New Roman"/>
        </w:rPr>
        <w:t>, or it may be updated automatically using the STPTR instruction.</w:t>
      </w:r>
    </w:p>
    <w:p w14:paraId="68A55C7E" w14:textId="77777777" w:rsidR="00FE2762" w:rsidRPr="00C558C7" w:rsidRDefault="00FE2762" w:rsidP="00FE2762">
      <w:pPr>
        <w:pStyle w:val="Heading3"/>
      </w:pPr>
      <w:bookmarkStart w:id="152" w:name="_Toc84175763"/>
      <w:bookmarkStart w:id="153" w:name="_Toc87086694"/>
      <w:r w:rsidRPr="00C558C7">
        <w:t>Organization</w:t>
      </w:r>
      <w:bookmarkEnd w:id="152"/>
      <w:bookmarkEnd w:id="153"/>
    </w:p>
    <w:p w14:paraId="2ADA480F" w14:textId="45A7437D" w:rsidR="00FE2762" w:rsidRDefault="00FE2762" w:rsidP="00FE2762">
      <w:pPr>
        <w:ind w:left="720"/>
      </w:pPr>
      <w:r>
        <w:t xml:space="preserve">Memory is divided into </w:t>
      </w:r>
      <w:r w:rsidR="00D1460B">
        <w:t>512</w:t>
      </w:r>
      <w:r>
        <w:t xml:space="preserve">-byte card memory pages. Each card has a single byte recording whether a pointer store has taken place in the corresponding memory area. To cover a 512MB memory system </w:t>
      </w:r>
      <w:r w:rsidR="00D1460B">
        <w:t>1</w:t>
      </w:r>
      <w:r>
        <w:t xml:space="preserve">MB card memory is required at the outermost layer. The outer most </w:t>
      </w:r>
      <w:r w:rsidR="00D1460B">
        <w:t>1</w:t>
      </w:r>
      <w:r>
        <w:t xml:space="preserve">MB card memory layer is itself divided into </w:t>
      </w:r>
      <w:r w:rsidR="00D1460B">
        <w:t>2048</w:t>
      </w:r>
      <w:r>
        <w:t xml:space="preserve"> </w:t>
      </w:r>
      <w:r w:rsidR="00D1460B">
        <w:t>512</w:t>
      </w:r>
      <w:r>
        <w:t xml:space="preserve">-byte card pages. Note that each byte represents the pointer store status for a </w:t>
      </w:r>
      <w:r w:rsidR="00D1460B">
        <w:t>512</w:t>
      </w:r>
      <w:r>
        <w:t xml:space="preserve">B region. The </w:t>
      </w:r>
      <w:r w:rsidR="00D1460B">
        <w:t>2048</w:t>
      </w:r>
      <w:r>
        <w:t>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D4069C">
            <w:r>
              <w:t>Layer</w:t>
            </w:r>
          </w:p>
        </w:tc>
        <w:tc>
          <w:tcPr>
            <w:tcW w:w="4805" w:type="dxa"/>
            <w:gridSpan w:val="2"/>
          </w:tcPr>
          <w:p w14:paraId="2E98AACD" w14:textId="77777777" w:rsidR="00FE2762" w:rsidRDefault="00FE2762" w:rsidP="00D4069C">
            <w:r>
              <w:t>Resolving Power</w:t>
            </w:r>
          </w:p>
        </w:tc>
      </w:tr>
      <w:tr w:rsidR="00FE2762" w14:paraId="19125C24" w14:textId="77777777" w:rsidTr="00462891">
        <w:tc>
          <w:tcPr>
            <w:tcW w:w="835" w:type="dxa"/>
          </w:tcPr>
          <w:p w14:paraId="128B17A7" w14:textId="77777777" w:rsidR="00FE2762" w:rsidRDefault="00FE2762" w:rsidP="00D4069C">
            <w:r>
              <w:t>0</w:t>
            </w:r>
          </w:p>
        </w:tc>
        <w:tc>
          <w:tcPr>
            <w:tcW w:w="1661" w:type="dxa"/>
          </w:tcPr>
          <w:p w14:paraId="7D1717D6" w14:textId="3C068433" w:rsidR="00FE2762" w:rsidRDefault="00D1460B" w:rsidP="00D4069C">
            <w:r>
              <w:t>1</w:t>
            </w:r>
            <w:r w:rsidR="00FE2762">
              <w:t xml:space="preserve"> MB</w:t>
            </w:r>
          </w:p>
        </w:tc>
        <w:tc>
          <w:tcPr>
            <w:tcW w:w="3144" w:type="dxa"/>
          </w:tcPr>
          <w:p w14:paraId="79FA7974" w14:textId="5D6168E1" w:rsidR="00FE2762" w:rsidRDefault="00D1460B" w:rsidP="00D4069C">
            <w:r>
              <w:t>512</w:t>
            </w:r>
            <w:r w:rsidR="00FE2762">
              <w:t>B regions</w:t>
            </w:r>
          </w:p>
        </w:tc>
      </w:tr>
      <w:tr w:rsidR="00FE2762" w14:paraId="7BF9ED19" w14:textId="77777777" w:rsidTr="00462891">
        <w:tc>
          <w:tcPr>
            <w:tcW w:w="835" w:type="dxa"/>
          </w:tcPr>
          <w:p w14:paraId="70659470" w14:textId="77777777" w:rsidR="00FE2762" w:rsidRDefault="00FE2762" w:rsidP="00D4069C">
            <w:r>
              <w:t>1</w:t>
            </w:r>
          </w:p>
        </w:tc>
        <w:tc>
          <w:tcPr>
            <w:tcW w:w="1661" w:type="dxa"/>
          </w:tcPr>
          <w:p w14:paraId="03FC71D8" w14:textId="685F56FE" w:rsidR="00FE2762" w:rsidRDefault="00D1460B" w:rsidP="00D4069C">
            <w:r>
              <w:t>2</w:t>
            </w:r>
            <w:r w:rsidR="00FE2762">
              <w:t xml:space="preserve"> kB</w:t>
            </w:r>
          </w:p>
        </w:tc>
        <w:tc>
          <w:tcPr>
            <w:tcW w:w="3144" w:type="dxa"/>
          </w:tcPr>
          <w:p w14:paraId="06A82757" w14:textId="0E458526" w:rsidR="00FE2762" w:rsidRDefault="00D1460B" w:rsidP="00D4069C">
            <w:r>
              <w:t>256k</w:t>
            </w:r>
            <w:r w:rsidR="00FE2762">
              <w:t>B regions</w:t>
            </w:r>
          </w:p>
        </w:tc>
      </w:tr>
      <w:tr w:rsidR="00FE2762" w14:paraId="133A0275" w14:textId="77777777" w:rsidTr="00462891">
        <w:tc>
          <w:tcPr>
            <w:tcW w:w="835" w:type="dxa"/>
          </w:tcPr>
          <w:p w14:paraId="3E09D6A3" w14:textId="77777777" w:rsidR="00FE2762" w:rsidRDefault="00FE2762" w:rsidP="00D4069C">
            <w:r>
              <w:t>2</w:t>
            </w:r>
          </w:p>
        </w:tc>
        <w:tc>
          <w:tcPr>
            <w:tcW w:w="1661" w:type="dxa"/>
          </w:tcPr>
          <w:p w14:paraId="1A7BFD1D" w14:textId="5970CA39" w:rsidR="00FE2762" w:rsidRDefault="00D1460B" w:rsidP="00D4069C">
            <w:r>
              <w:t>4</w:t>
            </w:r>
            <w:r w:rsidR="00FE2762">
              <w:t xml:space="preserve"> B</w:t>
            </w:r>
          </w:p>
        </w:tc>
        <w:tc>
          <w:tcPr>
            <w:tcW w:w="3144" w:type="dxa"/>
          </w:tcPr>
          <w:p w14:paraId="21AA0978" w14:textId="49B6BB4C" w:rsidR="00FE2762" w:rsidRDefault="00D1460B" w:rsidP="00D4069C">
            <w:r>
              <w:t>128</w:t>
            </w:r>
            <w:r w:rsidR="00FE2762">
              <w:t xml:space="preserve"> MB regions</w:t>
            </w:r>
          </w:p>
        </w:tc>
      </w:tr>
    </w:tbl>
    <w:p w14:paraId="337D0F62" w14:textId="77777777" w:rsidR="00FE2762" w:rsidRDefault="00FE2762" w:rsidP="00FE2762">
      <w:pPr>
        <w:ind w:left="720"/>
      </w:pPr>
    </w:p>
    <w:p w14:paraId="5FC3E403" w14:textId="77777777" w:rsidR="00FE2762" w:rsidRDefault="00FE2762" w:rsidP="00FE2762">
      <w:pPr>
        <w:ind w:left="720"/>
      </w:pPr>
      <w:r>
        <w:lastRenderedPageBreak/>
        <w:t>There is only a single card memory in the system, used by all tasks.</w:t>
      </w:r>
    </w:p>
    <w:p w14:paraId="790F36E1" w14:textId="77777777" w:rsidR="00FE2762" w:rsidRDefault="00FE2762" w:rsidP="00FE2762">
      <w:pPr>
        <w:pStyle w:val="Heading3"/>
      </w:pPr>
      <w:bookmarkStart w:id="154" w:name="_Toc84175764"/>
      <w:bookmarkStart w:id="155" w:name="_Toc87086695"/>
      <w:r>
        <w:t>Location</w:t>
      </w:r>
      <w:bookmarkEnd w:id="154"/>
      <w:bookmarkEnd w:id="155"/>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56" w:name="_Toc84175765"/>
      <w:bookmarkStart w:id="157" w:name="_Toc87086696"/>
      <w:r>
        <w:t>Operation</w:t>
      </w:r>
      <w:bookmarkEnd w:id="156"/>
      <w:bookmarkEnd w:id="157"/>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58" w:name="_Toc84175766"/>
      <w:bookmarkStart w:id="159" w:name="_Toc87086697"/>
      <w:r>
        <w:t>Sample Write Barrier</w:t>
      </w:r>
      <w:bookmarkEnd w:id="158"/>
      <w:bookmarkEnd w:id="159"/>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bookmarkStart w:id="160" w:name="_Hlk98225988"/>
      <w:r w:rsidRPr="00391EE6">
        <w:t>GC</w:t>
      </w:r>
      <w:r>
        <w:t>WriteBarrier</w:t>
      </w:r>
      <w:r w:rsidRPr="00391EE6">
        <w:t>:</w:t>
      </w:r>
    </w:p>
    <w:p w14:paraId="6264FC5C" w14:textId="4EF55350"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264784E1" w:rsidR="00FE2762" w:rsidRDefault="00FE2762" w:rsidP="00FE2762">
      <w:pPr>
        <w:spacing w:after="0"/>
        <w:ind w:left="720"/>
      </w:pPr>
      <w:r>
        <w:t>STB</w:t>
      </w:r>
      <w:r>
        <w:tab/>
      </w:r>
      <w:r>
        <w:tab/>
        <w:t>x0,[</w:t>
      </w:r>
      <w:r w:rsidR="002F3D81">
        <w:t>a2+</w:t>
      </w:r>
      <w:r>
        <w:t>a1]</w:t>
      </w:r>
      <w:r w:rsidR="002F3D81">
        <w:tab/>
      </w:r>
      <w:r>
        <w:tab/>
        <w:t>; clear b</w:t>
      </w:r>
      <w:r w:rsidR="00E20394">
        <w:t>yte</w:t>
      </w:r>
      <w:r>
        <w:t xml:space="preserve">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D4ED72D" w:rsidR="00FE2762" w:rsidRDefault="00FE2762" w:rsidP="00FE2762">
      <w:pPr>
        <w:spacing w:after="0"/>
        <w:ind w:left="720"/>
      </w:pPr>
      <w:r>
        <w:t>STB</w:t>
      </w:r>
      <w:r>
        <w:tab/>
      </w:r>
      <w:r>
        <w:tab/>
        <w:t>x0,[</w:t>
      </w:r>
      <w:r w:rsidR="002F3D81">
        <w:t>a2+</w:t>
      </w:r>
      <w:r>
        <w:t>a1]</w:t>
      </w:r>
    </w:p>
    <w:p w14:paraId="70C9C6AF" w14:textId="77777777" w:rsidR="00FE2762" w:rsidRDefault="00FE2762" w:rsidP="00FE2762">
      <w:pPr>
        <w:spacing w:after="0"/>
        <w:ind w:left="720"/>
      </w:pPr>
      <w:r>
        <w:t>SRL</w:t>
      </w:r>
      <w:r>
        <w:tab/>
      </w:r>
      <w:r>
        <w:tab/>
        <w:t>a1,a1,#8</w:t>
      </w:r>
    </w:p>
    <w:p w14:paraId="07D811AD" w14:textId="488434F1" w:rsidR="00FE2762" w:rsidRDefault="00FE2762" w:rsidP="00FE2762">
      <w:pPr>
        <w:spacing w:after="0"/>
        <w:ind w:left="720"/>
      </w:pPr>
      <w:r>
        <w:t>STB</w:t>
      </w:r>
      <w:r>
        <w:tab/>
      </w:r>
      <w:r>
        <w:tab/>
        <w:t>x0,[</w:t>
      </w:r>
      <w:r w:rsidR="002F3D81">
        <w:t>a2+</w:t>
      </w:r>
      <w:r>
        <w:t>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bookmarkEnd w:id="160"/>
    <w:p w14:paraId="2C8E0EAC" w14:textId="77777777" w:rsidR="00FE2762" w:rsidRDefault="00FE2762" w:rsidP="00FE2762"/>
    <w:p w14:paraId="60D5AB4F" w14:textId="77777777" w:rsidR="00FE2762" w:rsidRDefault="00FE2762" w:rsidP="00FE2762">
      <w:pPr>
        <w:pStyle w:val="Heading2"/>
      </w:pPr>
      <w:bookmarkStart w:id="161" w:name="_Toc84175767"/>
      <w:bookmarkStart w:id="162" w:name="_Toc87086698"/>
      <w:r>
        <w:t>System Memory Map</w:t>
      </w:r>
      <w:bookmarkEnd w:id="161"/>
      <w:bookmarkEnd w:id="162"/>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DF9CBC4" w:rsidR="00FE2762" w:rsidRDefault="00FE2762" w:rsidP="001F1FEE">
            <w:pPr>
              <w:spacing w:after="0"/>
            </w:pPr>
            <w:r>
              <w:t xml:space="preserve">Card </w:t>
            </w:r>
            <w:r w:rsidR="00E20394">
              <w:t>Table</w:t>
            </w:r>
            <w:r>
              <w:t xml:space="preserve">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63" w:name="_Toc87086699"/>
      <w:r>
        <w:t>Debugging Unit</w:t>
      </w:r>
      <w:bookmarkEnd w:id="163"/>
    </w:p>
    <w:p w14:paraId="75AB1056" w14:textId="77777777" w:rsidR="004844F6" w:rsidRDefault="004844F6" w:rsidP="004844F6">
      <w:pPr>
        <w:pStyle w:val="Heading2"/>
      </w:pPr>
      <w:bookmarkStart w:id="164" w:name="_Toc87086700"/>
      <w:r>
        <w:t>Overview</w:t>
      </w:r>
      <w:bookmarkEnd w:id="164"/>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65" w:name="_Toc87086701"/>
      <w:r>
        <w:t>Instruction Tracing</w:t>
      </w:r>
      <w:bookmarkEnd w:id="165"/>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66" w:name="_Toc87086702"/>
      <w:r>
        <w:t>Trace Queue Entry Format</w:t>
      </w:r>
      <w:bookmarkEnd w:id="166"/>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D4069C">
        <w:tc>
          <w:tcPr>
            <w:tcW w:w="6417" w:type="dxa"/>
            <w:gridSpan w:val="4"/>
            <w:tcBorders>
              <w:top w:val="nil"/>
              <w:left w:val="nil"/>
              <w:right w:val="nil"/>
            </w:tcBorders>
          </w:tcPr>
          <w:p w14:paraId="4D6C9985" w14:textId="5CF58D58" w:rsidR="004844F6" w:rsidRDefault="00B35588" w:rsidP="00D4069C">
            <w:pPr>
              <w:jc w:val="center"/>
            </w:pPr>
            <w:r>
              <w:t>111</w:t>
            </w:r>
            <w:r w:rsidR="004844F6">
              <w:t xml:space="preserve">                                                                                                        2</w:t>
            </w:r>
          </w:p>
        </w:tc>
        <w:tc>
          <w:tcPr>
            <w:tcW w:w="1080" w:type="dxa"/>
            <w:tcBorders>
              <w:top w:val="nil"/>
              <w:left w:val="nil"/>
              <w:right w:val="nil"/>
            </w:tcBorders>
          </w:tcPr>
          <w:p w14:paraId="5A4A6313" w14:textId="77777777" w:rsidR="004844F6" w:rsidRDefault="004844F6" w:rsidP="00D4069C">
            <w:pPr>
              <w:jc w:val="center"/>
            </w:pPr>
            <w:r>
              <w:t>1         0</w:t>
            </w:r>
          </w:p>
        </w:tc>
      </w:tr>
      <w:tr w:rsidR="004844F6" w14:paraId="4727EA94" w14:textId="77777777" w:rsidTr="00D4069C">
        <w:tc>
          <w:tcPr>
            <w:tcW w:w="6417" w:type="dxa"/>
            <w:gridSpan w:val="4"/>
            <w:tcBorders>
              <w:bottom w:val="single" w:sz="4" w:space="0" w:color="auto"/>
            </w:tcBorders>
          </w:tcPr>
          <w:p w14:paraId="7190E6A4" w14:textId="77777777" w:rsidR="004844F6" w:rsidRDefault="004844F6" w:rsidP="00D4069C">
            <w:pPr>
              <w:jc w:val="center"/>
            </w:pPr>
          </w:p>
        </w:tc>
        <w:tc>
          <w:tcPr>
            <w:tcW w:w="1080" w:type="dxa"/>
            <w:tcBorders>
              <w:bottom w:val="single" w:sz="4" w:space="0" w:color="auto"/>
            </w:tcBorders>
          </w:tcPr>
          <w:p w14:paraId="5EED0D66" w14:textId="77777777" w:rsidR="004844F6" w:rsidRDefault="004844F6" w:rsidP="00D4069C">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D4069C">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D4069C">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D4069C">
            <w:pPr>
              <w:jc w:val="center"/>
            </w:pPr>
            <w:r>
              <w:t>Instruction Pointer bits 0 to 63</w:t>
            </w:r>
          </w:p>
        </w:tc>
        <w:tc>
          <w:tcPr>
            <w:tcW w:w="1080" w:type="dxa"/>
            <w:tcBorders>
              <w:bottom w:val="single" w:sz="4" w:space="0" w:color="auto"/>
            </w:tcBorders>
          </w:tcPr>
          <w:p w14:paraId="183C573F" w14:textId="77777777" w:rsidR="00B35588" w:rsidRDefault="00B35588" w:rsidP="00D4069C">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D4069C">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D4069C">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D4069C">
            <w:pPr>
              <w:jc w:val="center"/>
            </w:pPr>
            <w:r>
              <w:t>1         0</w:t>
            </w:r>
          </w:p>
        </w:tc>
      </w:tr>
      <w:tr w:rsidR="00EE1A39" w14:paraId="7CAE8CA1" w14:textId="77777777" w:rsidTr="00D4069C">
        <w:tc>
          <w:tcPr>
            <w:tcW w:w="5234" w:type="dxa"/>
            <w:gridSpan w:val="3"/>
          </w:tcPr>
          <w:p w14:paraId="246237D2" w14:textId="7C5AC9FB" w:rsidR="00EE1A39" w:rsidRDefault="00EE1A39" w:rsidP="00D4069C">
            <w:pPr>
              <w:jc w:val="center"/>
            </w:pPr>
            <w:r>
              <w:t>Branch Taken-Not-Taken History</w:t>
            </w:r>
            <w:r>
              <w:rPr>
                <w:vertAlign w:val="subscript"/>
              </w:rPr>
              <w:t>103</w:t>
            </w:r>
          </w:p>
        </w:tc>
        <w:tc>
          <w:tcPr>
            <w:tcW w:w="1183" w:type="dxa"/>
          </w:tcPr>
          <w:p w14:paraId="670438AC" w14:textId="0275C82D" w:rsidR="00EE1A39" w:rsidRDefault="00EE1A39" w:rsidP="00D4069C">
            <w:pPr>
              <w:jc w:val="center"/>
            </w:pPr>
            <w:r>
              <w:t>count</w:t>
            </w:r>
            <w:r w:rsidRPr="00B35588">
              <w:rPr>
                <w:vertAlign w:val="subscript"/>
              </w:rPr>
              <w:t>7</w:t>
            </w:r>
          </w:p>
        </w:tc>
        <w:tc>
          <w:tcPr>
            <w:tcW w:w="1080" w:type="dxa"/>
          </w:tcPr>
          <w:p w14:paraId="27FEFFF8" w14:textId="77777777" w:rsidR="00EE1A39" w:rsidRDefault="00EE1A39" w:rsidP="00D4069C">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67" w:name="_Toc87086703"/>
      <w:r>
        <w:t>Trace Readback</w:t>
      </w:r>
      <w:bookmarkEnd w:id="167"/>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168" w:name="_Toc87086704"/>
      <w:r>
        <w:t>Address Matching</w:t>
      </w:r>
      <w:bookmarkEnd w:id="168"/>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carry value. The instruction group covered by the CARRY instruction is executed with interrupts </w:t>
      </w:r>
      <w:r>
        <w:lastRenderedPageBreak/>
        <w:t>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169" w:name="_Toc87086705"/>
      <w:r>
        <w:t xml:space="preserve">Instruction Set </w:t>
      </w:r>
      <w:r w:rsidR="00B50136">
        <w:t xml:space="preserve">Architecture </w:t>
      </w:r>
      <w:r>
        <w:t>Description</w:t>
      </w:r>
      <w:bookmarkEnd w:id="169"/>
    </w:p>
    <w:p w14:paraId="40BADD39" w14:textId="77777777" w:rsidR="00E1065A" w:rsidRDefault="00E1065A" w:rsidP="004C09FA">
      <w:pPr>
        <w:pStyle w:val="Heading2"/>
      </w:pPr>
      <w:bookmarkStart w:id="170" w:name="_Toc87086706"/>
      <w:r>
        <w:t>Overview</w:t>
      </w:r>
      <w:bookmarkEnd w:id="170"/>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171" w:name="_Toc75218770"/>
      <w:bookmarkStart w:id="172" w:name="_Toc87086707"/>
      <w:r>
        <w:t>Root Opcode</w:t>
      </w:r>
      <w:bookmarkEnd w:id="171"/>
      <w:bookmarkEnd w:id="172"/>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3" w:name="_Toc87086708"/>
      <w:r>
        <w:t>Vector Instruction Indicator</w:t>
      </w:r>
      <w:bookmarkEnd w:id="173"/>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4" w:name="_Toc87086709"/>
      <w:bookmarkStart w:id="175" w:name="_Toc75218771"/>
      <w:r>
        <w:t>Target Register Spec</w:t>
      </w:r>
      <w:bookmarkEnd w:id="174"/>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76" w:name="_Toc75218772"/>
      <w:bookmarkEnd w:id="175"/>
      <w:r>
        <w:br w:type="page"/>
      </w:r>
    </w:p>
    <w:p w14:paraId="1FC6143F" w14:textId="3EE89B20" w:rsidR="006E6A2D" w:rsidRDefault="006E6A2D" w:rsidP="006E6A2D">
      <w:pPr>
        <w:pStyle w:val="Heading2"/>
      </w:pPr>
      <w:bookmarkStart w:id="177" w:name="_Toc87086710"/>
      <w:r>
        <w:lastRenderedPageBreak/>
        <w:t>Register Formats</w:t>
      </w:r>
      <w:bookmarkEnd w:id="176"/>
      <w:bookmarkEnd w:id="177"/>
    </w:p>
    <w:p w14:paraId="0D036B23" w14:textId="77777777" w:rsidR="006E6A2D" w:rsidRDefault="006E6A2D" w:rsidP="006E6A2D">
      <w:pPr>
        <w:pStyle w:val="Heading3"/>
      </w:pPr>
      <w:bookmarkStart w:id="178" w:name="_Toc87086711"/>
      <w:r>
        <w:t>R1 (one source register)</w:t>
      </w:r>
      <w:bookmarkEnd w:id="178"/>
    </w:p>
    <w:tbl>
      <w:tblPr>
        <w:tblW w:w="0" w:type="auto"/>
        <w:tblInd w:w="612" w:type="dxa"/>
        <w:tblLook w:val="04A0" w:firstRow="1" w:lastRow="0" w:firstColumn="1" w:lastColumn="0" w:noHBand="0" w:noVBand="1"/>
      </w:tblPr>
      <w:tblGrid>
        <w:gridCol w:w="976"/>
        <w:gridCol w:w="576"/>
        <w:gridCol w:w="376"/>
        <w:gridCol w:w="536"/>
        <w:gridCol w:w="816"/>
        <w:gridCol w:w="696"/>
        <w:gridCol w:w="326"/>
        <w:gridCol w:w="971"/>
      </w:tblGrid>
      <w:tr w:rsidR="00D53F50" w:rsidRPr="00790AD0" w14:paraId="1255DD9E" w14:textId="77777777" w:rsidTr="00D4069C">
        <w:tc>
          <w:tcPr>
            <w:tcW w:w="0" w:type="auto"/>
            <w:tcBorders>
              <w:top w:val="nil"/>
              <w:left w:val="nil"/>
              <w:bottom w:val="single" w:sz="4" w:space="0" w:color="auto"/>
              <w:right w:val="nil"/>
            </w:tcBorders>
          </w:tcPr>
          <w:p w14:paraId="5731E4AC" w14:textId="028D1159" w:rsidR="00D53F50" w:rsidRDefault="00D53F50"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D53F50" w:rsidRDefault="00D53F50"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D53F50" w:rsidRDefault="00D53F50"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A926B9B" w14:textId="1769FA62" w:rsidR="00D53F50" w:rsidRDefault="00D53F50" w:rsidP="002766C5">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4448F0B" w14:textId="31049638"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306E56" w14:textId="0E454712"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F50" w14:paraId="5D304797" w14:textId="77777777" w:rsidTr="00D4069C">
        <w:tc>
          <w:tcPr>
            <w:tcW w:w="0" w:type="auto"/>
            <w:tcBorders>
              <w:top w:val="single" w:sz="4" w:space="0" w:color="auto"/>
              <w:left w:val="single" w:sz="4" w:space="0" w:color="auto"/>
              <w:bottom w:val="single" w:sz="4" w:space="0" w:color="auto"/>
              <w:right w:val="single" w:sz="4" w:space="0" w:color="auto"/>
            </w:tcBorders>
          </w:tcPr>
          <w:p w14:paraId="0323AF46" w14:textId="77777777" w:rsidR="00D53F50" w:rsidRDefault="00D53F50"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D53F50" w:rsidRDefault="00D53F50"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E1005" w14:textId="3A8882FE" w:rsidR="00D53F50" w:rsidRDefault="007A6093" w:rsidP="002766C5">
            <w:pPr>
              <w:spacing w:after="0"/>
              <w:jc w:val="center"/>
            </w:pPr>
            <w:r>
              <w:t>Sz</w:t>
            </w:r>
            <w:r w:rsidR="00D53F50"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A5E3" w14:textId="0E371505"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E6C2" w14:textId="4E58961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D53F50" w:rsidRDefault="00D53F5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79" w:name="_Toc87086712"/>
      <w:r>
        <w:t>R2 (two source register)</w:t>
      </w:r>
      <w:bookmarkEnd w:id="179"/>
    </w:p>
    <w:tbl>
      <w:tblPr>
        <w:tblW w:w="0" w:type="auto"/>
        <w:tblInd w:w="612" w:type="dxa"/>
        <w:tblLook w:val="04A0" w:firstRow="1" w:lastRow="0" w:firstColumn="1" w:lastColumn="0" w:noHBand="0" w:noVBand="1"/>
      </w:tblPr>
      <w:tblGrid>
        <w:gridCol w:w="536"/>
        <w:gridCol w:w="576"/>
        <w:gridCol w:w="376"/>
        <w:gridCol w:w="376"/>
        <w:gridCol w:w="461"/>
        <w:gridCol w:w="856"/>
        <w:gridCol w:w="856"/>
        <w:gridCol w:w="816"/>
        <w:gridCol w:w="326"/>
        <w:gridCol w:w="1096"/>
      </w:tblGrid>
      <w:tr w:rsidR="007A6093" w:rsidRPr="00790AD0" w14:paraId="3570ECE6" w14:textId="77777777" w:rsidTr="0072668D">
        <w:tc>
          <w:tcPr>
            <w:tcW w:w="0" w:type="auto"/>
            <w:tcBorders>
              <w:top w:val="nil"/>
              <w:left w:val="nil"/>
              <w:bottom w:val="single" w:sz="4" w:space="0" w:color="auto"/>
              <w:right w:val="nil"/>
            </w:tcBorders>
          </w:tcPr>
          <w:p w14:paraId="5229DE63" w14:textId="3CB48946" w:rsidR="007A6093" w:rsidRDefault="007A6093" w:rsidP="002766C5">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71759735" w14:textId="2BAACA91" w:rsidR="007A6093" w:rsidRDefault="007A6093" w:rsidP="002766C5">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736ADBD" w14:textId="52EBA2DF" w:rsidR="007A6093" w:rsidRDefault="007A6093" w:rsidP="002766C5">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192B4C" w14:textId="28E2960F" w:rsidR="007A6093" w:rsidRDefault="007A6093" w:rsidP="002766C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FC556DC" w14:textId="770D6CF0" w:rsidR="007A6093" w:rsidRDefault="007A6093" w:rsidP="002766C5">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A22B30" w14:textId="6932B4DA" w:rsidR="007A6093" w:rsidRDefault="007A6093"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5F8E40" w14:textId="619F3445" w:rsidR="007A6093" w:rsidRPr="00790AD0" w:rsidRDefault="007A6093"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E127D6" w14:textId="5E54CD10" w:rsidR="007A6093" w:rsidRPr="00790AD0" w:rsidRDefault="007A6093"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7A6093" w:rsidRDefault="007A6093"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7A6093" w:rsidRPr="00790AD0" w:rsidRDefault="007A6093"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6093" w14:paraId="5427A3D8" w14:textId="77777777" w:rsidTr="0072668D">
        <w:tc>
          <w:tcPr>
            <w:tcW w:w="0" w:type="auto"/>
            <w:tcBorders>
              <w:top w:val="single" w:sz="4" w:space="0" w:color="auto"/>
              <w:left w:val="single" w:sz="4" w:space="0" w:color="auto"/>
              <w:bottom w:val="single" w:sz="4" w:space="0" w:color="auto"/>
              <w:right w:val="single" w:sz="4" w:space="0" w:color="auto"/>
            </w:tcBorders>
          </w:tcPr>
          <w:p w14:paraId="1FB15DB9" w14:textId="37E33113" w:rsidR="007A6093" w:rsidRDefault="007A6093" w:rsidP="002766C5">
            <w:pPr>
              <w:spacing w:after="0"/>
              <w:jc w:val="center"/>
            </w:pPr>
            <w:r>
              <w:t>Sz</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93D74" w14:textId="2B456145" w:rsidR="007A6093" w:rsidRDefault="007A6093"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7A6093" w:rsidRDefault="007A6093"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78EE12" w14:textId="5951F08B" w:rsidR="007A6093" w:rsidRDefault="007A6093" w:rsidP="002766C5">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0F75B8B" w14:textId="359EE30B" w:rsidR="007A6093" w:rsidRDefault="007A6093"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533835FB" w:rsidR="007A6093" w:rsidRDefault="007A6093"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CBA1B" w14:textId="32A01D97" w:rsidR="007A6093" w:rsidRDefault="007A6093"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C873C" w14:textId="7D371BE7" w:rsidR="007A6093" w:rsidRDefault="007A6093"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7A6093" w:rsidRDefault="007A6093"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7A6093" w:rsidRDefault="007A6093" w:rsidP="002766C5">
            <w:pPr>
              <w:spacing w:after="0"/>
              <w:jc w:val="center"/>
            </w:pPr>
            <w:r>
              <w:t>Opcode</w:t>
            </w:r>
            <w:r>
              <w:rPr>
                <w:vertAlign w:val="subscript"/>
              </w:rPr>
              <w:t>8</w:t>
            </w:r>
          </w:p>
        </w:tc>
      </w:tr>
    </w:tbl>
    <w:p w14:paraId="233807CA" w14:textId="5F1CDC51" w:rsidR="006E6A2D" w:rsidRDefault="006E6A2D" w:rsidP="006E6A2D">
      <w:pPr>
        <w:pStyle w:val="Heading3"/>
      </w:pPr>
      <w:bookmarkStart w:id="180" w:name="_Toc87086713"/>
      <w:r>
        <w:t>R3 (three source register)</w:t>
      </w:r>
      <w:bookmarkEnd w:id="180"/>
    </w:p>
    <w:tbl>
      <w:tblPr>
        <w:tblW w:w="0" w:type="auto"/>
        <w:tblInd w:w="612" w:type="dxa"/>
        <w:tblLook w:val="04A0" w:firstRow="1" w:lastRow="0" w:firstColumn="1" w:lastColumn="0" w:noHBand="0" w:noVBand="1"/>
      </w:tblPr>
      <w:tblGrid>
        <w:gridCol w:w="856"/>
        <w:gridCol w:w="576"/>
        <w:gridCol w:w="376"/>
        <w:gridCol w:w="576"/>
        <w:gridCol w:w="616"/>
        <w:gridCol w:w="376"/>
        <w:gridCol w:w="449"/>
        <w:gridCol w:w="816"/>
        <w:gridCol w:w="461"/>
        <w:gridCol w:w="816"/>
        <w:gridCol w:w="856"/>
        <w:gridCol w:w="816"/>
        <w:gridCol w:w="326"/>
        <w:gridCol w:w="971"/>
      </w:tblGrid>
      <w:tr w:rsidR="0018180F" w:rsidRPr="00790AD0" w14:paraId="7CAA2DC3" w14:textId="77777777" w:rsidTr="00393212">
        <w:tc>
          <w:tcPr>
            <w:tcW w:w="0" w:type="auto"/>
            <w:tcBorders>
              <w:top w:val="nil"/>
              <w:left w:val="nil"/>
              <w:bottom w:val="single" w:sz="4" w:space="0" w:color="auto"/>
              <w:right w:val="nil"/>
            </w:tcBorders>
          </w:tcPr>
          <w:p w14:paraId="1C1A116A" w14:textId="5A3C1A73" w:rsidR="0018180F" w:rsidRDefault="0018180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1AD352" w14:textId="77777777" w:rsidR="0018180F" w:rsidRDefault="0018180F"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329CA08" w14:textId="77777777" w:rsidR="0018180F" w:rsidRDefault="0018180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385531" w14:textId="77777777" w:rsidR="0018180F" w:rsidRDefault="0018180F"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293329" w14:textId="77777777" w:rsidR="0018180F" w:rsidRDefault="0018180F"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09C771F" w14:textId="77777777" w:rsidR="0018180F" w:rsidRDefault="0018180F"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D92C830" w14:textId="77777777" w:rsidR="0018180F" w:rsidRDefault="0018180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16B0E1" w14:textId="77777777" w:rsidR="0018180F" w:rsidRDefault="0018180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588C809A" w14:textId="77777777" w:rsidR="0018180F" w:rsidRDefault="0018180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12E7E1F" w14:textId="0A9569F2" w:rsidR="0018180F" w:rsidRDefault="0018180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FA92D80" w14:textId="77777777" w:rsidR="0018180F" w:rsidRPr="00790AD0" w:rsidRDefault="0018180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84350DA" w14:textId="77777777" w:rsidR="0018180F" w:rsidRPr="00790AD0" w:rsidRDefault="0018180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81B4BA" w14:textId="77777777" w:rsidR="0018180F" w:rsidRDefault="0018180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FF353C" w14:textId="77777777" w:rsidR="0018180F" w:rsidRPr="00790AD0" w:rsidRDefault="0018180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8180F" w14:paraId="78079CF5" w14:textId="77777777" w:rsidTr="00393212">
        <w:tc>
          <w:tcPr>
            <w:tcW w:w="0" w:type="auto"/>
            <w:tcBorders>
              <w:top w:val="single" w:sz="4" w:space="0" w:color="auto"/>
              <w:left w:val="single" w:sz="4" w:space="0" w:color="auto"/>
              <w:bottom w:val="single" w:sz="4" w:space="0" w:color="auto"/>
              <w:right w:val="single" w:sz="4" w:space="0" w:color="auto"/>
            </w:tcBorders>
          </w:tcPr>
          <w:p w14:paraId="27AA927E" w14:textId="6C95457E" w:rsidR="0018180F" w:rsidRDefault="0018180F" w:rsidP="00393212">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2C0F7" w14:textId="77777777" w:rsidR="0018180F" w:rsidRDefault="0018180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71B1BA" w14:textId="77777777" w:rsidR="0018180F" w:rsidRDefault="001818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BBF8EC" w14:textId="77777777" w:rsidR="0018180F" w:rsidRDefault="0018180F"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495319" w14:textId="77777777" w:rsidR="0018180F" w:rsidRDefault="0018180F"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05A600" w14:textId="77777777" w:rsidR="0018180F" w:rsidRDefault="0018180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70BDFF26" w14:textId="77777777" w:rsidR="0018180F" w:rsidRDefault="0018180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43F25B00" w14:textId="77777777" w:rsidR="0018180F" w:rsidRDefault="0018180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9F521" w14:textId="77777777" w:rsidR="0018180F" w:rsidRDefault="0018180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45DBC92" w14:textId="77777777" w:rsidR="0018180F" w:rsidRDefault="0018180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7EEC1" w14:textId="77777777" w:rsidR="0018180F" w:rsidRDefault="0018180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F210F" w14:textId="77777777" w:rsidR="0018180F" w:rsidRDefault="0018180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3DFBE" w14:textId="77777777" w:rsidR="0018180F" w:rsidRDefault="001818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47B44B5" w14:textId="3C2107FC" w:rsidR="0018180F" w:rsidRDefault="0018180F" w:rsidP="00393212">
            <w:pPr>
              <w:spacing w:after="0"/>
              <w:jc w:val="center"/>
            </w:pPr>
            <w:r>
              <w:t>Opcode</w:t>
            </w:r>
            <w:r>
              <w:rPr>
                <w:vertAlign w:val="subscript"/>
              </w:rPr>
              <w:t>8</w:t>
            </w:r>
          </w:p>
        </w:tc>
      </w:tr>
    </w:tbl>
    <w:p w14:paraId="2FBE8807" w14:textId="05099111" w:rsidR="0001714F" w:rsidRDefault="0001714F" w:rsidP="0018180F"/>
    <w:p w14:paraId="63B36DC2" w14:textId="7F39E5EA" w:rsidR="000E08A7" w:rsidRDefault="000E08A7" w:rsidP="00BC5D63">
      <w:pPr>
        <w:pStyle w:val="Heading2"/>
      </w:pPr>
      <w:bookmarkStart w:id="181" w:name="_Toc87086714"/>
      <w:bookmarkStart w:id="182" w:name="_Hlk86232078"/>
      <w:r>
        <w:t>Immediate Format</w:t>
      </w:r>
      <w:bookmarkEnd w:id="181"/>
    </w:p>
    <w:p w14:paraId="5B0EFF02" w14:textId="00C9AFA9" w:rsidR="000E08A7" w:rsidRDefault="000E08A7" w:rsidP="000E08A7">
      <w:pPr>
        <w:pStyle w:val="Heading3"/>
      </w:pPr>
      <w:bookmarkStart w:id="183" w:name="_Toc87086715"/>
      <w:r>
        <w:t>RIL (with prefix)</w:t>
      </w:r>
      <w:bookmarkEnd w:id="183"/>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851"/>
      </w:tblGrid>
      <w:tr w:rsidR="00494DD2" w14:paraId="03928A14" w14:textId="77777777" w:rsidTr="00905065">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069C">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069C">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069C">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069C">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069C">
            <w:pPr>
              <w:spacing w:after="0"/>
              <w:jc w:val="center"/>
              <w:rPr>
                <w:sz w:val="18"/>
                <w:szCs w:val="18"/>
              </w:rPr>
            </w:pPr>
            <w:r>
              <w:rPr>
                <w:sz w:val="18"/>
                <w:szCs w:val="18"/>
              </w:rPr>
              <w:t>Bytes 1 to 5</w:t>
            </w:r>
          </w:p>
        </w:tc>
        <w:tc>
          <w:tcPr>
            <w:tcW w:w="851"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069C">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891"/>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069C">
            <w:pPr>
              <w:spacing w:after="0"/>
              <w:jc w:val="center"/>
              <w:rPr>
                <w:sz w:val="18"/>
                <w:szCs w:val="18"/>
              </w:rPr>
            </w:pPr>
            <w:r>
              <w:rPr>
                <w:sz w:val="18"/>
                <w:szCs w:val="18"/>
              </w:rPr>
              <w:t>Prefix</w:t>
            </w:r>
          </w:p>
        </w:tc>
      </w:tr>
      <w:tr w:rsidR="00905065" w14:paraId="4352A5A8" w14:textId="77777777" w:rsidTr="00D4069C">
        <w:tc>
          <w:tcPr>
            <w:tcW w:w="0" w:type="auto"/>
            <w:tcBorders>
              <w:top w:val="nil"/>
              <w:left w:val="single" w:sz="4" w:space="0" w:color="auto"/>
              <w:bottom w:val="single" w:sz="4" w:space="0" w:color="auto"/>
              <w:right w:val="single" w:sz="4" w:space="0" w:color="auto"/>
            </w:tcBorders>
          </w:tcPr>
          <w:p w14:paraId="1C06AA8B" w14:textId="7249ED3B" w:rsidR="00905065" w:rsidRPr="000E08A7" w:rsidRDefault="00905065" w:rsidP="00D4069C">
            <w:pPr>
              <w:spacing w:after="0"/>
              <w:jc w:val="center"/>
              <w:rPr>
                <w:sz w:val="18"/>
                <w:szCs w:val="18"/>
              </w:rPr>
            </w:pPr>
            <w:r>
              <w:rPr>
                <w:sz w:val="18"/>
                <w:szCs w:val="18"/>
              </w:rPr>
              <w:t xml:space="preserve">47                                         19   </w:t>
            </w:r>
          </w:p>
        </w:tc>
        <w:tc>
          <w:tcPr>
            <w:tcW w:w="0" w:type="auto"/>
            <w:tcBorders>
              <w:top w:val="single" w:sz="4" w:space="0" w:color="auto"/>
              <w:left w:val="single" w:sz="4" w:space="0" w:color="auto"/>
              <w:bottom w:val="single" w:sz="4" w:space="0" w:color="auto"/>
              <w:right w:val="single" w:sz="4" w:space="0" w:color="auto"/>
            </w:tcBorders>
          </w:tcPr>
          <w:p w14:paraId="65ECB2F2" w14:textId="42E1C9E8"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788CDDD" w14:textId="7418EE20"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62B48B58" w14:textId="28C6A13D" w:rsidR="00905065" w:rsidRPr="000E08A7" w:rsidRDefault="00905065" w:rsidP="00D4069C">
            <w:pPr>
              <w:spacing w:after="0"/>
              <w:jc w:val="center"/>
              <w:rPr>
                <w:sz w:val="18"/>
                <w:szCs w:val="18"/>
              </w:rPr>
            </w:pPr>
            <w:r>
              <w:rPr>
                <w:sz w:val="18"/>
                <w:szCs w:val="18"/>
              </w:rPr>
              <w:t>7           0</w:t>
            </w:r>
          </w:p>
        </w:tc>
      </w:tr>
      <w:tr w:rsidR="00905065" w:rsidRPr="002F22BC" w14:paraId="3AB93F9F" w14:textId="77777777" w:rsidTr="00D4069C">
        <w:tc>
          <w:tcPr>
            <w:tcW w:w="0" w:type="auto"/>
            <w:tcBorders>
              <w:top w:val="single" w:sz="4" w:space="0" w:color="auto"/>
              <w:left w:val="single" w:sz="4" w:space="0" w:color="auto"/>
              <w:bottom w:val="single" w:sz="4" w:space="0" w:color="auto"/>
              <w:right w:val="single" w:sz="4" w:space="0" w:color="auto"/>
            </w:tcBorders>
          </w:tcPr>
          <w:p w14:paraId="33F3BDF3" w14:textId="5184203C"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8</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63941A77"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E2164" w14:textId="3E490C65"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905065" w:rsidRPr="000E08A7" w:rsidRDefault="00905065" w:rsidP="00D4069C">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52DC2" w14:textId="047E16BC"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891"/>
      </w:tblGrid>
      <w:tr w:rsidR="00413A34" w14:paraId="22A7D40A" w14:textId="77777777" w:rsidTr="00D4069C">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D4069C">
            <w:pPr>
              <w:spacing w:after="0"/>
              <w:jc w:val="center"/>
              <w:rPr>
                <w:sz w:val="18"/>
                <w:szCs w:val="18"/>
              </w:rPr>
            </w:pPr>
            <w:r>
              <w:rPr>
                <w:sz w:val="18"/>
                <w:szCs w:val="18"/>
              </w:rPr>
              <w:t>Prefix</w:t>
            </w:r>
          </w:p>
        </w:tc>
      </w:tr>
      <w:tr w:rsidR="00905065" w14:paraId="753A4871" w14:textId="77777777" w:rsidTr="00D4069C">
        <w:tc>
          <w:tcPr>
            <w:tcW w:w="0" w:type="auto"/>
            <w:tcBorders>
              <w:top w:val="nil"/>
              <w:left w:val="single" w:sz="4" w:space="0" w:color="auto"/>
              <w:bottom w:val="single" w:sz="4" w:space="0" w:color="auto"/>
              <w:right w:val="single" w:sz="4" w:space="0" w:color="auto"/>
            </w:tcBorders>
          </w:tcPr>
          <w:p w14:paraId="1B7E5AA1" w14:textId="77777777" w:rsidR="00905065" w:rsidRPr="000E08A7" w:rsidRDefault="00905065" w:rsidP="00D4069C">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905065" w:rsidRPr="000E08A7" w:rsidRDefault="00905065" w:rsidP="00D4069C">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66D185D5" w:rsidR="00905065" w:rsidRPr="000E08A7" w:rsidRDefault="00905065" w:rsidP="00D4069C">
            <w:pPr>
              <w:spacing w:after="0"/>
              <w:jc w:val="center"/>
              <w:rPr>
                <w:sz w:val="18"/>
                <w:szCs w:val="18"/>
              </w:rPr>
            </w:pPr>
            <w:r w:rsidRPr="000E08A7">
              <w:rPr>
                <w:sz w:val="18"/>
                <w:szCs w:val="18"/>
              </w:rPr>
              <w:t xml:space="preserve">43                   </w:t>
            </w: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5212AF42" w14:textId="3D83EA2B"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DA559D" w14:textId="097AB563"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993C6B1" w14:textId="1F379F40" w:rsidR="00905065" w:rsidRPr="000E08A7" w:rsidRDefault="00905065" w:rsidP="00D4069C">
            <w:pPr>
              <w:spacing w:after="0"/>
              <w:jc w:val="center"/>
              <w:rPr>
                <w:sz w:val="18"/>
                <w:szCs w:val="18"/>
              </w:rPr>
            </w:pPr>
            <w:r>
              <w:rPr>
                <w:sz w:val="18"/>
                <w:szCs w:val="18"/>
              </w:rPr>
              <w:t>7           0</w:t>
            </w:r>
          </w:p>
        </w:tc>
      </w:tr>
      <w:tr w:rsidR="00905065" w:rsidRPr="002F22BC" w14:paraId="091ACBE3" w14:textId="77777777" w:rsidTr="00D4069C">
        <w:tc>
          <w:tcPr>
            <w:tcW w:w="0" w:type="auto"/>
            <w:tcBorders>
              <w:top w:val="single" w:sz="4" w:space="0" w:color="auto"/>
              <w:left w:val="single" w:sz="4" w:space="0" w:color="auto"/>
              <w:bottom w:val="single" w:sz="4" w:space="0" w:color="auto"/>
              <w:right w:val="single" w:sz="4" w:space="0" w:color="auto"/>
            </w:tcBorders>
          </w:tcPr>
          <w:p w14:paraId="57FA1694" w14:textId="77777777" w:rsidR="00905065" w:rsidRPr="000E08A7" w:rsidRDefault="00905065" w:rsidP="00D4069C">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905065" w:rsidRPr="000E08A7" w:rsidRDefault="00905065" w:rsidP="00D4069C">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479EED9B"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4</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B79D3" w14:textId="69694A2B"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D7FD8" w14:textId="5FA37970"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905065" w:rsidRPr="000E08A7" w:rsidRDefault="00905065" w:rsidP="00D4069C">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D6C4" w14:textId="55F7D572"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184" w:name="_Toc87086716"/>
      <w:bookmarkEnd w:id="182"/>
      <w:r>
        <w:t>Clock Cycles</w:t>
      </w:r>
      <w:bookmarkEnd w:id="184"/>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185" w:name="_Toc87086717"/>
      <w:bookmarkStart w:id="186" w:name="_Toc448161246"/>
      <w:bookmarkStart w:id="187" w:name="_Toc448161295"/>
      <w:r>
        <w:lastRenderedPageBreak/>
        <w:t>Execution Units</w:t>
      </w:r>
      <w:bookmarkEnd w:id="185"/>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7B67BA96" w14:textId="77777777" w:rsidR="002B5F9F" w:rsidRDefault="002B5F9F" w:rsidP="002B5F9F">
      <w:pPr>
        <w:pStyle w:val="Heading2"/>
      </w:pPr>
      <w:bookmarkStart w:id="188" w:name="_Toc87086718"/>
      <w:r>
        <w:lastRenderedPageBreak/>
        <w:t>Sub-word Operations</w:t>
      </w:r>
    </w:p>
    <w:p w14:paraId="556E0D71" w14:textId="77777777" w:rsidR="002B5F9F" w:rsidRPr="002B5F9F" w:rsidRDefault="002B5F9F" w:rsidP="002B5F9F">
      <w:pPr>
        <w:pStyle w:val="Heading3"/>
        <w:rPr>
          <w:sz w:val="28"/>
          <w:szCs w:val="16"/>
        </w:rPr>
      </w:pPr>
      <w:r w:rsidRPr="002B5F9F">
        <w:rPr>
          <w:sz w:val="28"/>
          <w:szCs w:val="16"/>
        </w:rPr>
        <w:t>Mnemonics</w:t>
      </w:r>
    </w:p>
    <w:p w14:paraId="7A06991D" w14:textId="77777777" w:rsidR="002B5F9F" w:rsidRDefault="002B5F9F" w:rsidP="002B5F9F">
      <w:pPr>
        <w:ind w:left="720"/>
      </w:pPr>
      <w:r>
        <w:t>Operation sizes are specified by adding a size qualifier to the mnemonic as in ADD.T. The T stands for Tetra.</w:t>
      </w:r>
    </w:p>
    <w:p w14:paraId="6A2CF168" w14:textId="77777777" w:rsidR="002B5F9F" w:rsidRDefault="002B5F9F" w:rsidP="002B5F9F">
      <w:pPr>
        <w:ind w:left="720"/>
      </w:pPr>
      <w:r>
        <w:t>Possible size qualifiers:</w:t>
      </w:r>
    </w:p>
    <w:tbl>
      <w:tblPr>
        <w:tblStyle w:val="TableGrid"/>
        <w:tblW w:w="0" w:type="auto"/>
        <w:tblInd w:w="1271" w:type="dxa"/>
        <w:tblLook w:val="04A0" w:firstRow="1" w:lastRow="0" w:firstColumn="1" w:lastColumn="0" w:noHBand="0" w:noVBand="1"/>
      </w:tblPr>
      <w:tblGrid>
        <w:gridCol w:w="992"/>
        <w:gridCol w:w="1843"/>
      </w:tblGrid>
      <w:tr w:rsidR="002B5F9F" w14:paraId="732BE239" w14:textId="77777777" w:rsidTr="00D4069C">
        <w:tc>
          <w:tcPr>
            <w:tcW w:w="992" w:type="dxa"/>
          </w:tcPr>
          <w:p w14:paraId="593616FE" w14:textId="77777777" w:rsidR="002B5F9F" w:rsidRDefault="002B5F9F" w:rsidP="00D4069C">
            <w:r>
              <w:t>.B</w:t>
            </w:r>
          </w:p>
        </w:tc>
        <w:tc>
          <w:tcPr>
            <w:tcW w:w="1843" w:type="dxa"/>
          </w:tcPr>
          <w:p w14:paraId="0B1D03EA" w14:textId="77777777" w:rsidR="002B5F9F" w:rsidRDefault="002B5F9F" w:rsidP="00D4069C">
            <w:r>
              <w:t>byte</w:t>
            </w:r>
          </w:p>
        </w:tc>
      </w:tr>
      <w:tr w:rsidR="002B5F9F" w14:paraId="39899759" w14:textId="77777777" w:rsidTr="00D4069C">
        <w:tc>
          <w:tcPr>
            <w:tcW w:w="992" w:type="dxa"/>
          </w:tcPr>
          <w:p w14:paraId="7592AA14" w14:textId="77777777" w:rsidR="002B5F9F" w:rsidRDefault="002B5F9F" w:rsidP="00D4069C">
            <w:r>
              <w:t>.W</w:t>
            </w:r>
          </w:p>
        </w:tc>
        <w:tc>
          <w:tcPr>
            <w:tcW w:w="1843" w:type="dxa"/>
          </w:tcPr>
          <w:p w14:paraId="1693A765" w14:textId="77777777" w:rsidR="002B5F9F" w:rsidRDefault="002B5F9F" w:rsidP="00D4069C">
            <w:r>
              <w:t>wyde</w:t>
            </w:r>
          </w:p>
        </w:tc>
      </w:tr>
      <w:tr w:rsidR="002B5F9F" w14:paraId="2D741589" w14:textId="77777777" w:rsidTr="00D4069C">
        <w:tc>
          <w:tcPr>
            <w:tcW w:w="992" w:type="dxa"/>
          </w:tcPr>
          <w:p w14:paraId="6E7FFA03" w14:textId="77777777" w:rsidR="002B5F9F" w:rsidRDefault="002B5F9F" w:rsidP="00D4069C">
            <w:r>
              <w:t>.T</w:t>
            </w:r>
          </w:p>
        </w:tc>
        <w:tc>
          <w:tcPr>
            <w:tcW w:w="1843" w:type="dxa"/>
          </w:tcPr>
          <w:p w14:paraId="3EA72646" w14:textId="77777777" w:rsidR="002B5F9F" w:rsidRDefault="002B5F9F" w:rsidP="00D4069C">
            <w:r>
              <w:t>tetra</w:t>
            </w:r>
          </w:p>
        </w:tc>
      </w:tr>
      <w:tr w:rsidR="002B5F9F" w14:paraId="35D5135E" w14:textId="77777777" w:rsidTr="00D4069C">
        <w:tc>
          <w:tcPr>
            <w:tcW w:w="992" w:type="dxa"/>
          </w:tcPr>
          <w:p w14:paraId="596AF4E5" w14:textId="77777777" w:rsidR="002B5F9F" w:rsidRDefault="002B5F9F" w:rsidP="00D4069C">
            <w:r>
              <w:t>.O</w:t>
            </w:r>
          </w:p>
        </w:tc>
        <w:tc>
          <w:tcPr>
            <w:tcW w:w="1843" w:type="dxa"/>
          </w:tcPr>
          <w:p w14:paraId="7741E402" w14:textId="77777777" w:rsidR="002B5F9F" w:rsidRDefault="002B5F9F" w:rsidP="00D4069C">
            <w:r>
              <w:t>octa</w:t>
            </w:r>
          </w:p>
        </w:tc>
      </w:tr>
      <w:tr w:rsidR="002B5F9F" w14:paraId="38D2EF54" w14:textId="77777777" w:rsidTr="00D4069C">
        <w:tc>
          <w:tcPr>
            <w:tcW w:w="992" w:type="dxa"/>
          </w:tcPr>
          <w:p w14:paraId="4A54D3B1" w14:textId="77777777" w:rsidR="002B5F9F" w:rsidRDefault="002B5F9F" w:rsidP="00D4069C">
            <w:r>
              <w:t>.H</w:t>
            </w:r>
          </w:p>
        </w:tc>
        <w:tc>
          <w:tcPr>
            <w:tcW w:w="1843" w:type="dxa"/>
          </w:tcPr>
          <w:p w14:paraId="3349FF46" w14:textId="77777777" w:rsidR="002B5F9F" w:rsidRDefault="002B5F9F" w:rsidP="00D4069C">
            <w:r>
              <w:t>hexi</w:t>
            </w:r>
          </w:p>
        </w:tc>
      </w:tr>
      <w:tr w:rsidR="002B5F9F" w14:paraId="672B4958" w14:textId="77777777" w:rsidTr="00D4069C">
        <w:tc>
          <w:tcPr>
            <w:tcW w:w="992" w:type="dxa"/>
          </w:tcPr>
          <w:p w14:paraId="0F344DA0" w14:textId="77777777" w:rsidR="002B5F9F" w:rsidRDefault="002B5F9F" w:rsidP="00D4069C">
            <w:r>
              <w:t>.BP</w:t>
            </w:r>
          </w:p>
        </w:tc>
        <w:tc>
          <w:tcPr>
            <w:tcW w:w="1843" w:type="dxa"/>
          </w:tcPr>
          <w:p w14:paraId="64929A03" w14:textId="77777777" w:rsidR="002B5F9F" w:rsidRDefault="002B5F9F" w:rsidP="00D4069C">
            <w:r>
              <w:t>byte parallel</w:t>
            </w:r>
          </w:p>
        </w:tc>
      </w:tr>
      <w:tr w:rsidR="002B5F9F" w14:paraId="73C8F26F" w14:textId="77777777" w:rsidTr="00D4069C">
        <w:tc>
          <w:tcPr>
            <w:tcW w:w="992" w:type="dxa"/>
          </w:tcPr>
          <w:p w14:paraId="02A99029" w14:textId="77777777" w:rsidR="002B5F9F" w:rsidRDefault="002B5F9F" w:rsidP="00D4069C">
            <w:r>
              <w:t>.WP</w:t>
            </w:r>
          </w:p>
        </w:tc>
        <w:tc>
          <w:tcPr>
            <w:tcW w:w="1843" w:type="dxa"/>
          </w:tcPr>
          <w:p w14:paraId="3E0C2A8B" w14:textId="77777777" w:rsidR="002B5F9F" w:rsidRDefault="002B5F9F" w:rsidP="00D4069C">
            <w:r>
              <w:t>wyde parallel</w:t>
            </w:r>
          </w:p>
        </w:tc>
      </w:tr>
      <w:tr w:rsidR="002B5F9F" w14:paraId="4E8BBF56" w14:textId="77777777" w:rsidTr="00D4069C">
        <w:tc>
          <w:tcPr>
            <w:tcW w:w="992" w:type="dxa"/>
          </w:tcPr>
          <w:p w14:paraId="7F09784B" w14:textId="77777777" w:rsidR="002B5F9F" w:rsidRDefault="002B5F9F" w:rsidP="00D4069C">
            <w:r>
              <w:t>.TP</w:t>
            </w:r>
          </w:p>
        </w:tc>
        <w:tc>
          <w:tcPr>
            <w:tcW w:w="1843" w:type="dxa"/>
          </w:tcPr>
          <w:p w14:paraId="2958CBB6" w14:textId="77777777" w:rsidR="002B5F9F" w:rsidRDefault="002B5F9F" w:rsidP="00D4069C">
            <w:r>
              <w:t>tetra parallel</w:t>
            </w:r>
          </w:p>
        </w:tc>
      </w:tr>
      <w:tr w:rsidR="002B5F9F" w14:paraId="753AC8D1" w14:textId="77777777" w:rsidTr="00D4069C">
        <w:tc>
          <w:tcPr>
            <w:tcW w:w="992" w:type="dxa"/>
          </w:tcPr>
          <w:p w14:paraId="62382540" w14:textId="77777777" w:rsidR="002B5F9F" w:rsidRDefault="002B5F9F" w:rsidP="00D4069C">
            <w:r>
              <w:t>.OP</w:t>
            </w:r>
          </w:p>
        </w:tc>
        <w:tc>
          <w:tcPr>
            <w:tcW w:w="1843" w:type="dxa"/>
          </w:tcPr>
          <w:p w14:paraId="1EF9EE61" w14:textId="77777777" w:rsidR="002B5F9F" w:rsidRDefault="002B5F9F" w:rsidP="00D4069C">
            <w:r>
              <w:t>octa parallel</w:t>
            </w:r>
          </w:p>
        </w:tc>
      </w:tr>
      <w:tr w:rsidR="002B5F9F" w14:paraId="29B9FCF0" w14:textId="77777777" w:rsidTr="00D4069C">
        <w:tc>
          <w:tcPr>
            <w:tcW w:w="992" w:type="dxa"/>
          </w:tcPr>
          <w:p w14:paraId="6B36E200" w14:textId="77777777" w:rsidR="002B5F9F" w:rsidRDefault="002B5F9F" w:rsidP="00D4069C">
            <w:r>
              <w:t>.HP</w:t>
            </w:r>
          </w:p>
        </w:tc>
        <w:tc>
          <w:tcPr>
            <w:tcW w:w="1843" w:type="dxa"/>
          </w:tcPr>
          <w:p w14:paraId="3388FF61" w14:textId="77777777" w:rsidR="002B5F9F" w:rsidRDefault="002B5F9F" w:rsidP="00D4069C">
            <w:r>
              <w:t>hexi parallel</w:t>
            </w:r>
          </w:p>
        </w:tc>
      </w:tr>
    </w:tbl>
    <w:p w14:paraId="5F294EB7" w14:textId="77777777" w:rsidR="002B5F9F" w:rsidRPr="002B5F9F" w:rsidRDefault="002B5F9F" w:rsidP="002B5F9F">
      <w:pPr>
        <w:pStyle w:val="Heading3"/>
        <w:rPr>
          <w:sz w:val="28"/>
          <w:szCs w:val="16"/>
        </w:rPr>
      </w:pPr>
      <w:r w:rsidRPr="002B5F9F">
        <w:rPr>
          <w:sz w:val="28"/>
          <w:szCs w:val="16"/>
        </w:rPr>
        <w:t>Result Format</w:t>
      </w:r>
    </w:p>
    <w:p w14:paraId="4EBD9FEA" w14:textId="77777777" w:rsidR="002B5F9F" w:rsidRDefault="002B5F9F" w:rsidP="002B5F9F">
      <w:pPr>
        <w:ind w:left="720"/>
      </w:pPr>
      <w:r>
        <w:t>For sub-word operations which may be specified for instructions the results are sign extended to the word width of 128-bits.</w:t>
      </w:r>
    </w:p>
    <w:p w14:paraId="5BACC140" w14:textId="77777777" w:rsidR="002B5F9F" w:rsidRDefault="002B5F9F" w:rsidP="002B5F9F">
      <w:pPr>
        <w:ind w:left="720"/>
      </w:pPr>
      <w:r>
        <w:t>Example:</w:t>
      </w:r>
    </w:p>
    <w:p w14:paraId="0D7EAE03" w14:textId="77777777" w:rsidR="002B5F9F" w:rsidRDefault="002B5F9F" w:rsidP="002B5F9F">
      <w:pPr>
        <w:ind w:left="720"/>
      </w:pPr>
      <w:r>
        <w:t>SLL.W r1,r2,6</w:t>
      </w:r>
    </w:p>
    <w:p w14:paraId="4FE662EF" w14:textId="77777777" w:rsidR="002B5F9F" w:rsidRDefault="002B5F9F" w:rsidP="002B5F9F">
      <w:pPr>
        <w:ind w:left="720"/>
      </w:pPr>
      <w:r>
        <w:t>Will shift the first 16 bits of the register to the left by six bits, then sign extend the result from bit 15 to bit 127.</w:t>
      </w:r>
    </w:p>
    <w:p w14:paraId="546E4D5B" w14:textId="77777777" w:rsidR="002B5F9F" w:rsidRPr="002B5F9F" w:rsidRDefault="002B5F9F" w:rsidP="002B5F9F">
      <w:pPr>
        <w:pStyle w:val="Heading3"/>
        <w:rPr>
          <w:sz w:val="28"/>
          <w:szCs w:val="16"/>
        </w:rPr>
      </w:pPr>
      <w:r w:rsidRPr="002B5F9F">
        <w:rPr>
          <w:sz w:val="28"/>
          <w:szCs w:val="16"/>
        </w:rPr>
        <w:t>Instruction Encoding</w:t>
      </w:r>
    </w:p>
    <w:p w14:paraId="269A706E" w14:textId="77777777" w:rsidR="002B5F9F" w:rsidRDefault="002B5F9F" w:rsidP="002B5F9F">
      <w:pPr>
        <w:ind w:left="720"/>
      </w:pPr>
      <w:r>
        <w:t>Two Bit Size Code</w:t>
      </w:r>
    </w:p>
    <w:tbl>
      <w:tblPr>
        <w:tblStyle w:val="TableGrid"/>
        <w:tblW w:w="0" w:type="auto"/>
        <w:tblInd w:w="704" w:type="dxa"/>
        <w:tblLook w:val="04A0" w:firstRow="1" w:lastRow="0" w:firstColumn="1" w:lastColumn="0" w:noHBand="0" w:noVBand="1"/>
      </w:tblPr>
      <w:tblGrid>
        <w:gridCol w:w="851"/>
        <w:gridCol w:w="2409"/>
      </w:tblGrid>
      <w:tr w:rsidR="002B5F9F" w14:paraId="471C5A4A" w14:textId="77777777" w:rsidTr="00D4069C">
        <w:tc>
          <w:tcPr>
            <w:tcW w:w="851" w:type="dxa"/>
          </w:tcPr>
          <w:p w14:paraId="0DD7F3AC" w14:textId="77777777" w:rsidR="002B5F9F" w:rsidRDefault="002B5F9F" w:rsidP="00D4069C">
            <w:pPr>
              <w:jc w:val="center"/>
            </w:pPr>
            <w:r>
              <w:t>Sz</w:t>
            </w:r>
            <w:r>
              <w:rPr>
                <w:vertAlign w:val="subscript"/>
              </w:rPr>
              <w:t>2</w:t>
            </w:r>
          </w:p>
        </w:tc>
        <w:tc>
          <w:tcPr>
            <w:tcW w:w="2409" w:type="dxa"/>
          </w:tcPr>
          <w:p w14:paraId="30ABBA71" w14:textId="77777777" w:rsidR="002B5F9F" w:rsidRDefault="002B5F9F" w:rsidP="00D4069C"/>
        </w:tc>
      </w:tr>
      <w:tr w:rsidR="002B5F9F" w14:paraId="6046A06E" w14:textId="77777777" w:rsidTr="00D4069C">
        <w:tc>
          <w:tcPr>
            <w:tcW w:w="851" w:type="dxa"/>
          </w:tcPr>
          <w:p w14:paraId="25C0AF89" w14:textId="77777777" w:rsidR="002B5F9F" w:rsidRDefault="002B5F9F" w:rsidP="00D4069C">
            <w:pPr>
              <w:jc w:val="center"/>
            </w:pPr>
            <w:r>
              <w:t>0</w:t>
            </w:r>
          </w:p>
        </w:tc>
        <w:tc>
          <w:tcPr>
            <w:tcW w:w="2409" w:type="dxa"/>
          </w:tcPr>
          <w:p w14:paraId="6C1AEEC3" w14:textId="77777777" w:rsidR="002B5F9F" w:rsidRDefault="002B5F9F" w:rsidP="00D4069C">
            <w:r>
              <w:t>hexis</w:t>
            </w:r>
          </w:p>
        </w:tc>
      </w:tr>
      <w:tr w:rsidR="002B5F9F" w14:paraId="373F2747" w14:textId="77777777" w:rsidTr="00D4069C">
        <w:tc>
          <w:tcPr>
            <w:tcW w:w="851" w:type="dxa"/>
          </w:tcPr>
          <w:p w14:paraId="108583E4" w14:textId="77777777" w:rsidR="002B5F9F" w:rsidRDefault="002B5F9F" w:rsidP="00D4069C">
            <w:pPr>
              <w:jc w:val="center"/>
            </w:pPr>
            <w:r>
              <w:t>1</w:t>
            </w:r>
          </w:p>
        </w:tc>
        <w:tc>
          <w:tcPr>
            <w:tcW w:w="2409" w:type="dxa"/>
          </w:tcPr>
          <w:p w14:paraId="6D2172D4" w14:textId="77777777" w:rsidR="002B5F9F" w:rsidRDefault="002B5F9F" w:rsidP="00D4069C">
            <w:r>
              <w:t>octas</w:t>
            </w:r>
          </w:p>
        </w:tc>
      </w:tr>
      <w:tr w:rsidR="002B5F9F" w14:paraId="63221C17" w14:textId="77777777" w:rsidTr="00D4069C">
        <w:tc>
          <w:tcPr>
            <w:tcW w:w="851" w:type="dxa"/>
          </w:tcPr>
          <w:p w14:paraId="0CD296CD" w14:textId="77777777" w:rsidR="002B5F9F" w:rsidRDefault="002B5F9F" w:rsidP="00D4069C">
            <w:pPr>
              <w:jc w:val="center"/>
            </w:pPr>
            <w:r>
              <w:t>2</w:t>
            </w:r>
          </w:p>
        </w:tc>
        <w:tc>
          <w:tcPr>
            <w:tcW w:w="2409" w:type="dxa"/>
          </w:tcPr>
          <w:p w14:paraId="05EFFF4F" w14:textId="77777777" w:rsidR="002B5F9F" w:rsidRDefault="002B5F9F" w:rsidP="00D4069C">
            <w:r>
              <w:t>tetras</w:t>
            </w:r>
          </w:p>
        </w:tc>
      </w:tr>
      <w:tr w:rsidR="002B5F9F" w14:paraId="6142D73F" w14:textId="77777777" w:rsidTr="00D4069C">
        <w:tc>
          <w:tcPr>
            <w:tcW w:w="851" w:type="dxa"/>
          </w:tcPr>
          <w:p w14:paraId="2E9C8682" w14:textId="77777777" w:rsidR="002B5F9F" w:rsidRDefault="002B5F9F" w:rsidP="00D4069C">
            <w:pPr>
              <w:jc w:val="center"/>
            </w:pPr>
            <w:r>
              <w:t>3</w:t>
            </w:r>
          </w:p>
        </w:tc>
        <w:tc>
          <w:tcPr>
            <w:tcW w:w="2409" w:type="dxa"/>
          </w:tcPr>
          <w:p w14:paraId="45E0EF22" w14:textId="77777777" w:rsidR="002B5F9F" w:rsidRDefault="002B5F9F" w:rsidP="00D4069C">
            <w:r>
              <w:t>wydes</w:t>
            </w:r>
          </w:p>
        </w:tc>
      </w:tr>
    </w:tbl>
    <w:p w14:paraId="5C487B4E" w14:textId="77777777" w:rsidR="002B5F9F" w:rsidRDefault="002B5F9F" w:rsidP="002B5F9F">
      <w:pPr>
        <w:ind w:left="720"/>
      </w:pPr>
    </w:p>
    <w:p w14:paraId="63AF3CFF" w14:textId="77777777" w:rsidR="002B5F9F" w:rsidRDefault="002B5F9F" w:rsidP="002B5F9F">
      <w:pPr>
        <w:ind w:left="720"/>
      </w:pPr>
      <w:r>
        <w:t>Four Bit Size Code</w:t>
      </w:r>
    </w:p>
    <w:tbl>
      <w:tblPr>
        <w:tblStyle w:val="TableGrid"/>
        <w:tblW w:w="0" w:type="auto"/>
        <w:tblInd w:w="704" w:type="dxa"/>
        <w:tblLook w:val="04A0" w:firstRow="1" w:lastRow="0" w:firstColumn="1" w:lastColumn="0" w:noHBand="0" w:noVBand="1"/>
      </w:tblPr>
      <w:tblGrid>
        <w:gridCol w:w="851"/>
        <w:gridCol w:w="2409"/>
      </w:tblGrid>
      <w:tr w:rsidR="002B5F9F" w14:paraId="118F7BD3" w14:textId="77777777" w:rsidTr="00D4069C">
        <w:tc>
          <w:tcPr>
            <w:tcW w:w="851" w:type="dxa"/>
          </w:tcPr>
          <w:p w14:paraId="54C3DE6C" w14:textId="77777777" w:rsidR="002B5F9F" w:rsidRDefault="002B5F9F" w:rsidP="00D4069C">
            <w:pPr>
              <w:jc w:val="center"/>
            </w:pPr>
            <w:r>
              <w:t>Sz</w:t>
            </w:r>
            <w:r>
              <w:rPr>
                <w:vertAlign w:val="subscript"/>
              </w:rPr>
              <w:t>4</w:t>
            </w:r>
          </w:p>
        </w:tc>
        <w:tc>
          <w:tcPr>
            <w:tcW w:w="2409" w:type="dxa"/>
          </w:tcPr>
          <w:p w14:paraId="7938C2A0" w14:textId="77777777" w:rsidR="002B5F9F" w:rsidRDefault="002B5F9F" w:rsidP="00D4069C"/>
        </w:tc>
      </w:tr>
      <w:tr w:rsidR="002B5F9F" w14:paraId="4A2DDF68" w14:textId="77777777" w:rsidTr="00D4069C">
        <w:tc>
          <w:tcPr>
            <w:tcW w:w="851" w:type="dxa"/>
          </w:tcPr>
          <w:p w14:paraId="488DFF54" w14:textId="77777777" w:rsidR="002B5F9F" w:rsidRDefault="002B5F9F" w:rsidP="00D4069C">
            <w:pPr>
              <w:jc w:val="center"/>
            </w:pPr>
            <w:r>
              <w:t>0</w:t>
            </w:r>
          </w:p>
        </w:tc>
        <w:tc>
          <w:tcPr>
            <w:tcW w:w="2409" w:type="dxa"/>
          </w:tcPr>
          <w:p w14:paraId="0A8923C4" w14:textId="77777777" w:rsidR="002B5F9F" w:rsidRDefault="002B5F9F" w:rsidP="00D4069C">
            <w:r>
              <w:t>hexis</w:t>
            </w:r>
          </w:p>
        </w:tc>
      </w:tr>
      <w:tr w:rsidR="002B5F9F" w14:paraId="2D7EF6CD" w14:textId="77777777" w:rsidTr="00D4069C">
        <w:tc>
          <w:tcPr>
            <w:tcW w:w="851" w:type="dxa"/>
          </w:tcPr>
          <w:p w14:paraId="5CE08460" w14:textId="77777777" w:rsidR="002B5F9F" w:rsidRDefault="002B5F9F" w:rsidP="00D4069C">
            <w:pPr>
              <w:jc w:val="center"/>
            </w:pPr>
            <w:r>
              <w:t>1</w:t>
            </w:r>
          </w:p>
        </w:tc>
        <w:tc>
          <w:tcPr>
            <w:tcW w:w="2409" w:type="dxa"/>
          </w:tcPr>
          <w:p w14:paraId="2C4350C9" w14:textId="77777777" w:rsidR="002B5F9F" w:rsidRDefault="002B5F9F" w:rsidP="00D4069C">
            <w:r>
              <w:t>octas</w:t>
            </w:r>
          </w:p>
        </w:tc>
      </w:tr>
      <w:tr w:rsidR="002B5F9F" w14:paraId="7B10C707" w14:textId="77777777" w:rsidTr="00D4069C">
        <w:tc>
          <w:tcPr>
            <w:tcW w:w="851" w:type="dxa"/>
          </w:tcPr>
          <w:p w14:paraId="7ACEF0C2" w14:textId="77777777" w:rsidR="002B5F9F" w:rsidRDefault="002B5F9F" w:rsidP="00D4069C">
            <w:pPr>
              <w:jc w:val="center"/>
            </w:pPr>
            <w:r>
              <w:t>2</w:t>
            </w:r>
          </w:p>
        </w:tc>
        <w:tc>
          <w:tcPr>
            <w:tcW w:w="2409" w:type="dxa"/>
          </w:tcPr>
          <w:p w14:paraId="6FF73DF5" w14:textId="77777777" w:rsidR="002B5F9F" w:rsidRDefault="002B5F9F" w:rsidP="00D4069C">
            <w:r>
              <w:t>tetras</w:t>
            </w:r>
          </w:p>
        </w:tc>
      </w:tr>
      <w:tr w:rsidR="002B5F9F" w14:paraId="4E7A0A44" w14:textId="77777777" w:rsidTr="00D4069C">
        <w:tc>
          <w:tcPr>
            <w:tcW w:w="851" w:type="dxa"/>
          </w:tcPr>
          <w:p w14:paraId="4DB04E74" w14:textId="77777777" w:rsidR="002B5F9F" w:rsidRDefault="002B5F9F" w:rsidP="00D4069C">
            <w:pPr>
              <w:jc w:val="center"/>
            </w:pPr>
            <w:r>
              <w:t>3</w:t>
            </w:r>
          </w:p>
        </w:tc>
        <w:tc>
          <w:tcPr>
            <w:tcW w:w="2409" w:type="dxa"/>
          </w:tcPr>
          <w:p w14:paraId="7FBE9C2B" w14:textId="77777777" w:rsidR="002B5F9F" w:rsidRDefault="002B5F9F" w:rsidP="00D4069C">
            <w:r>
              <w:t>wydes</w:t>
            </w:r>
          </w:p>
        </w:tc>
      </w:tr>
      <w:tr w:rsidR="002B5F9F" w14:paraId="3E84B795" w14:textId="77777777" w:rsidTr="00D4069C">
        <w:tc>
          <w:tcPr>
            <w:tcW w:w="851" w:type="dxa"/>
          </w:tcPr>
          <w:p w14:paraId="3AE8BB3B" w14:textId="77777777" w:rsidR="002B5F9F" w:rsidRDefault="002B5F9F" w:rsidP="00D4069C">
            <w:pPr>
              <w:jc w:val="center"/>
            </w:pPr>
            <w:r>
              <w:t>4 to 7</w:t>
            </w:r>
          </w:p>
        </w:tc>
        <w:tc>
          <w:tcPr>
            <w:tcW w:w="2409" w:type="dxa"/>
          </w:tcPr>
          <w:p w14:paraId="0D6388D3" w14:textId="77777777" w:rsidR="002B5F9F" w:rsidRDefault="002B5F9F" w:rsidP="00D4069C">
            <w:r>
              <w:t>reserved</w:t>
            </w:r>
          </w:p>
        </w:tc>
      </w:tr>
      <w:tr w:rsidR="002B5F9F" w14:paraId="453EFF5A" w14:textId="77777777" w:rsidTr="00D4069C">
        <w:tc>
          <w:tcPr>
            <w:tcW w:w="851" w:type="dxa"/>
          </w:tcPr>
          <w:p w14:paraId="04839A10" w14:textId="77777777" w:rsidR="002B5F9F" w:rsidRDefault="002B5F9F" w:rsidP="00D4069C">
            <w:pPr>
              <w:jc w:val="center"/>
            </w:pPr>
            <w:r>
              <w:t>8</w:t>
            </w:r>
          </w:p>
        </w:tc>
        <w:tc>
          <w:tcPr>
            <w:tcW w:w="2409" w:type="dxa"/>
          </w:tcPr>
          <w:p w14:paraId="47B9FD80" w14:textId="77777777" w:rsidR="002B5F9F" w:rsidRDefault="002B5F9F" w:rsidP="00D4069C">
            <w:r>
              <w:t>hexi</w:t>
            </w:r>
          </w:p>
        </w:tc>
      </w:tr>
      <w:tr w:rsidR="002B5F9F" w14:paraId="44678037" w14:textId="77777777" w:rsidTr="00D4069C">
        <w:tc>
          <w:tcPr>
            <w:tcW w:w="851" w:type="dxa"/>
          </w:tcPr>
          <w:p w14:paraId="1CD6F019" w14:textId="77777777" w:rsidR="002B5F9F" w:rsidRDefault="002B5F9F" w:rsidP="00D4069C">
            <w:pPr>
              <w:jc w:val="center"/>
            </w:pPr>
            <w:r>
              <w:t>9</w:t>
            </w:r>
          </w:p>
        </w:tc>
        <w:tc>
          <w:tcPr>
            <w:tcW w:w="2409" w:type="dxa"/>
          </w:tcPr>
          <w:p w14:paraId="7CC59EBC" w14:textId="77777777" w:rsidR="002B5F9F" w:rsidRDefault="002B5F9F" w:rsidP="00D4069C">
            <w:r>
              <w:t>octa parallel</w:t>
            </w:r>
          </w:p>
        </w:tc>
      </w:tr>
      <w:tr w:rsidR="002B5F9F" w14:paraId="1FB11085" w14:textId="77777777" w:rsidTr="00D4069C">
        <w:tc>
          <w:tcPr>
            <w:tcW w:w="851" w:type="dxa"/>
          </w:tcPr>
          <w:p w14:paraId="51AEA9CD" w14:textId="77777777" w:rsidR="002B5F9F" w:rsidRDefault="002B5F9F" w:rsidP="00D4069C">
            <w:pPr>
              <w:jc w:val="center"/>
            </w:pPr>
            <w:r>
              <w:lastRenderedPageBreak/>
              <w:t>10</w:t>
            </w:r>
          </w:p>
        </w:tc>
        <w:tc>
          <w:tcPr>
            <w:tcW w:w="2409" w:type="dxa"/>
          </w:tcPr>
          <w:p w14:paraId="34B505EC" w14:textId="77777777" w:rsidR="002B5F9F" w:rsidRDefault="002B5F9F" w:rsidP="00D4069C">
            <w:r>
              <w:t>tetra parallel</w:t>
            </w:r>
          </w:p>
        </w:tc>
      </w:tr>
      <w:tr w:rsidR="002B5F9F" w14:paraId="161773F8" w14:textId="77777777" w:rsidTr="00D4069C">
        <w:tc>
          <w:tcPr>
            <w:tcW w:w="851" w:type="dxa"/>
          </w:tcPr>
          <w:p w14:paraId="66D3735D" w14:textId="77777777" w:rsidR="002B5F9F" w:rsidRDefault="002B5F9F" w:rsidP="00D4069C">
            <w:pPr>
              <w:jc w:val="center"/>
            </w:pPr>
            <w:r>
              <w:t>11</w:t>
            </w:r>
          </w:p>
        </w:tc>
        <w:tc>
          <w:tcPr>
            <w:tcW w:w="2409" w:type="dxa"/>
          </w:tcPr>
          <w:p w14:paraId="58FDA7B3" w14:textId="77777777" w:rsidR="002B5F9F" w:rsidRDefault="002B5F9F" w:rsidP="00D4069C">
            <w:r>
              <w:t>wyde parallel</w:t>
            </w:r>
          </w:p>
        </w:tc>
      </w:tr>
    </w:tbl>
    <w:p w14:paraId="1CC8A0D3" w14:textId="77777777" w:rsidR="002B5F9F" w:rsidRPr="007D1AD7" w:rsidRDefault="002B5F9F" w:rsidP="002B5F9F">
      <w:pPr>
        <w:ind w:left="720"/>
      </w:pPr>
    </w:p>
    <w:p w14:paraId="57CE8D2D" w14:textId="77777777" w:rsidR="002B5F9F" w:rsidRDefault="002B5F9F" w:rsidP="002B5F9F">
      <w:pPr>
        <w:rPr>
          <w:rFonts w:eastAsiaTheme="majorEastAsia" w:cstheme="majorBidi"/>
          <w:b/>
          <w:bCs/>
          <w:sz w:val="40"/>
        </w:rPr>
      </w:pPr>
      <w:r>
        <w:br w:type="page"/>
      </w:r>
    </w:p>
    <w:p w14:paraId="5492E813" w14:textId="228DF02C" w:rsidR="00C82380" w:rsidRDefault="00C82380" w:rsidP="00C82380">
      <w:pPr>
        <w:pStyle w:val="Heading2"/>
      </w:pPr>
      <w:r>
        <w:lastRenderedPageBreak/>
        <w:t>Arithmetic / Logical / Shift</w:t>
      </w:r>
      <w:bookmarkEnd w:id="188"/>
    </w:p>
    <w:p w14:paraId="521E193F" w14:textId="7E613D58" w:rsidR="00103580" w:rsidRPr="008E6AE0" w:rsidRDefault="00103580" w:rsidP="00103580">
      <w:pPr>
        <w:pStyle w:val="Heading3"/>
      </w:pPr>
      <w:bookmarkStart w:id="189" w:name="_Toc75218783"/>
      <w:bookmarkStart w:id="190" w:name="_Toc87086719"/>
      <w:r w:rsidRPr="008E6AE0">
        <w:t>ABS – Absolute Value</w:t>
      </w:r>
      <w:bookmarkEnd w:id="189"/>
      <w:bookmarkEnd w:id="190"/>
    </w:p>
    <w:p w14:paraId="1D1194B0" w14:textId="77777777" w:rsidR="00103580" w:rsidRPr="002766C5" w:rsidRDefault="00103580" w:rsidP="00103580">
      <w:pPr>
        <w:rPr>
          <w:b/>
          <w:bCs/>
        </w:rPr>
      </w:pPr>
      <w:r w:rsidRPr="002766C5">
        <w:rPr>
          <w:b/>
          <w:bCs/>
        </w:rPr>
        <w:t>Description:</w:t>
      </w:r>
    </w:p>
    <w:p w14:paraId="4681F53C" w14:textId="0E9C977B" w:rsidR="00103580" w:rsidRDefault="00A54B5C" w:rsidP="00103580">
      <w:pPr>
        <w:ind w:left="720"/>
      </w:pPr>
      <w:r>
        <w:t xml:space="preserve">This instruction computes the absolute value of </w:t>
      </w:r>
      <w:r w:rsidR="00F55B2A">
        <w:t>the contents of Ra and places the result in Rt.</w:t>
      </w:r>
    </w:p>
    <w:p w14:paraId="02A9DBB6" w14:textId="47ADF99E"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19E5B828" w14:textId="77777777" w:rsidTr="00D4069C">
        <w:tc>
          <w:tcPr>
            <w:tcW w:w="0" w:type="auto"/>
            <w:tcBorders>
              <w:top w:val="nil"/>
              <w:left w:val="nil"/>
              <w:bottom w:val="single" w:sz="4" w:space="0" w:color="auto"/>
              <w:right w:val="nil"/>
            </w:tcBorders>
          </w:tcPr>
          <w:p w14:paraId="1471EBD1"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17076AE"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85F58A"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295A37" w14:textId="77777777"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576DAD5" w14:textId="77777777"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5E89C" w14:textId="77777777"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A96A3C"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5D5729"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3D295F53" w14:textId="77777777" w:rsidTr="00D4069C">
        <w:tc>
          <w:tcPr>
            <w:tcW w:w="0" w:type="auto"/>
            <w:tcBorders>
              <w:top w:val="single" w:sz="4" w:space="0" w:color="auto"/>
              <w:left w:val="single" w:sz="4" w:space="0" w:color="auto"/>
              <w:bottom w:val="single" w:sz="4" w:space="0" w:color="auto"/>
              <w:right w:val="single" w:sz="4" w:space="0" w:color="auto"/>
            </w:tcBorders>
          </w:tcPr>
          <w:p w14:paraId="1CD69E77" w14:textId="2455CF47" w:rsidR="00A54B5C" w:rsidRDefault="00A54B5C"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89FD17"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4E98"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370525" w14:textId="77777777"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D33E1" w14:textId="77777777"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C3DF7" w14:textId="77777777"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2170E"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B4455" w14:textId="77777777" w:rsidR="00A54B5C" w:rsidRDefault="00A54B5C" w:rsidP="00D4069C">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191" w:name="_Toc87086720"/>
      <w:bookmarkStart w:id="192" w:name="_ADD_-_Register-Register"/>
      <w:bookmarkEnd w:id="192"/>
      <w:r>
        <w:lastRenderedPageBreak/>
        <w:t>AD</w:t>
      </w:r>
      <w:r w:rsidR="00CC6C4B">
        <w:t>D</w:t>
      </w:r>
      <w:r>
        <w:t xml:space="preserve"> - Register-Register</w:t>
      </w:r>
      <w:bookmarkEnd w:id="191"/>
    </w:p>
    <w:p w14:paraId="14E58BD9" w14:textId="77777777" w:rsidR="009F5200" w:rsidRPr="002766C5" w:rsidRDefault="009F5200" w:rsidP="009F5200">
      <w:pPr>
        <w:rPr>
          <w:b/>
          <w:bCs/>
        </w:rPr>
      </w:pPr>
      <w:r w:rsidRPr="002766C5">
        <w:rPr>
          <w:b/>
          <w:bCs/>
        </w:rPr>
        <w:t>Description:</w:t>
      </w:r>
    </w:p>
    <w:p w14:paraId="4532D355" w14:textId="01E0762D"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0AD73A04" w:rsidR="00366E29" w:rsidRDefault="00366E29" w:rsidP="009F5200">
      <w:pPr>
        <w:ind w:left="720"/>
      </w:pPr>
      <w:r>
        <w:t xml:space="preserve">Unless the </w:t>
      </w:r>
      <w:hyperlink w:anchor="_CARRY_–_Carry" w:history="1">
        <w:r w:rsidRPr="00D11258">
          <w:rPr>
            <w:rStyle w:val="Hyperlink"/>
          </w:rPr>
          <w:t>CARRY</w:t>
        </w:r>
      </w:hyperlink>
      <w:r>
        <w:t xml:space="preserve"> instruction is used, the input carry will be zero.</w:t>
      </w:r>
    </w:p>
    <w:p w14:paraId="77E53885" w14:textId="1B224317" w:rsidR="0048470C" w:rsidRDefault="0048470C" w:rsidP="0048470C">
      <w:r w:rsidRPr="002766C5">
        <w:rPr>
          <w:b/>
          <w:bCs/>
        </w:rPr>
        <w:t>Instruction Format:</w:t>
      </w:r>
      <w:r>
        <w:t xml:space="preserve"> R2</w:t>
      </w:r>
    </w:p>
    <w:p w14:paraId="0C747951" w14:textId="7CDEB641" w:rsidR="0090698A" w:rsidRDefault="0090698A" w:rsidP="0090698A">
      <w:pPr>
        <w:ind w:left="720"/>
      </w:pPr>
      <w:r>
        <w:t>Results are sign extended to 128-bits.</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CF7734" w:rsidRPr="00790AD0" w14:paraId="375EFDA7" w14:textId="77777777" w:rsidTr="00F65502">
        <w:tc>
          <w:tcPr>
            <w:tcW w:w="0" w:type="auto"/>
            <w:tcBorders>
              <w:top w:val="nil"/>
              <w:left w:val="nil"/>
              <w:bottom w:val="single" w:sz="4" w:space="0" w:color="auto"/>
              <w:right w:val="nil"/>
            </w:tcBorders>
          </w:tcPr>
          <w:p w14:paraId="4073404C" w14:textId="64E5DD80" w:rsidR="00CF7734" w:rsidRDefault="00CF7734"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4092666" w14:textId="153C2C11" w:rsidR="00CF7734" w:rsidRDefault="00CF7734"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E12EE7F" w14:textId="4F830441" w:rsidR="00CF7734" w:rsidRDefault="00CF7734"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97CA851" w14:textId="695961D1" w:rsidR="00CF7734" w:rsidRDefault="00CF7734"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545701" w14:textId="731576D4" w:rsidR="00CF7734" w:rsidRDefault="00CF7734"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9A852C" w14:textId="2CE9BF07" w:rsidR="00CF7734" w:rsidRDefault="00CF773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7F3D195" w14:textId="5893CDE6" w:rsidR="00CF7734" w:rsidRPr="00790AD0" w:rsidRDefault="00CF773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BC30DA" w14:textId="6F876EE7" w:rsidR="00CF7734" w:rsidRPr="00790AD0" w:rsidRDefault="00CF773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CF7734" w:rsidRDefault="00CF77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CF7734" w:rsidRPr="00790AD0" w:rsidRDefault="00CF77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34" w14:paraId="7701502E" w14:textId="77777777" w:rsidTr="00F65502">
        <w:tc>
          <w:tcPr>
            <w:tcW w:w="0" w:type="auto"/>
            <w:tcBorders>
              <w:top w:val="single" w:sz="4" w:space="0" w:color="auto"/>
              <w:left w:val="single" w:sz="4" w:space="0" w:color="auto"/>
              <w:bottom w:val="single" w:sz="4" w:space="0" w:color="auto"/>
              <w:right w:val="single" w:sz="4" w:space="0" w:color="auto"/>
            </w:tcBorders>
          </w:tcPr>
          <w:p w14:paraId="7CFF5336" w14:textId="628C70FA" w:rsidR="00CF7734" w:rsidRDefault="00CF7734"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5C2EA" w14:textId="20767F53" w:rsidR="00CF7734" w:rsidRDefault="00CF77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CF7734" w:rsidRDefault="00CF77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6B00C48" w14:textId="1E6FD5B3" w:rsidR="00CF7734" w:rsidRDefault="00CF7734" w:rsidP="00D4069C">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19E5792" w14:textId="5E51E44B" w:rsidR="00CF7734" w:rsidRDefault="00CF773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6C857188" w:rsidR="00CF7734" w:rsidRDefault="00CF773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F73B" w14:textId="5D59684B" w:rsidR="00CF7734" w:rsidRDefault="00CF773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647B" w14:textId="67B6A733" w:rsidR="00CF7734" w:rsidRDefault="00CF773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CF7734" w:rsidRDefault="00CF77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CF7734" w:rsidRDefault="00CF7734" w:rsidP="00D4069C">
            <w:pPr>
              <w:spacing w:after="0"/>
              <w:jc w:val="center"/>
            </w:pPr>
            <w:r>
              <w:t>19h</w:t>
            </w:r>
            <w:r>
              <w:rPr>
                <w:vertAlign w:val="subscript"/>
              </w:rPr>
              <w:t>8</w:t>
            </w:r>
          </w:p>
        </w:tc>
      </w:tr>
    </w:tbl>
    <w:p w14:paraId="3E53C0F9" w14:textId="77777777" w:rsidR="0090698A" w:rsidRDefault="0090698A"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For this format, if the CARRY instruction is in use Rc should be zero.</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CF7734" w:rsidRPr="00790AD0" w14:paraId="75E41A35" w14:textId="77777777" w:rsidTr="00CF7734">
        <w:tc>
          <w:tcPr>
            <w:tcW w:w="0" w:type="auto"/>
            <w:tcBorders>
              <w:top w:val="nil"/>
              <w:left w:val="nil"/>
              <w:bottom w:val="single" w:sz="4" w:space="0" w:color="auto"/>
              <w:right w:val="nil"/>
            </w:tcBorders>
          </w:tcPr>
          <w:p w14:paraId="2DE5FE7D" w14:textId="0EC726BF" w:rsidR="00CF7734" w:rsidRDefault="00CF7734"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EA12E2C" w:rsidR="00CF7734" w:rsidRDefault="00C36BC8" w:rsidP="002766C5">
            <w:pPr>
              <w:spacing w:after="0"/>
              <w:jc w:val="center"/>
              <w:rPr>
                <w:sz w:val="16"/>
                <w:szCs w:val="16"/>
              </w:rPr>
            </w:pPr>
            <w:r>
              <w:rPr>
                <w:sz w:val="16"/>
                <w:szCs w:val="16"/>
              </w:rPr>
              <w:t>40</w:t>
            </w:r>
            <w:r w:rsidR="00CF7734">
              <w:rPr>
                <w:sz w:val="16"/>
                <w:szCs w:val="16"/>
              </w:rPr>
              <w:t xml:space="preserve"> 38</w:t>
            </w:r>
          </w:p>
        </w:tc>
        <w:tc>
          <w:tcPr>
            <w:tcW w:w="0" w:type="auto"/>
            <w:tcBorders>
              <w:top w:val="nil"/>
              <w:left w:val="nil"/>
              <w:bottom w:val="single" w:sz="4" w:space="0" w:color="auto"/>
              <w:right w:val="nil"/>
            </w:tcBorders>
          </w:tcPr>
          <w:p w14:paraId="7C9D055E" w14:textId="0123E5B7" w:rsidR="00CF7734" w:rsidRDefault="00CF7734"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E7B6FBC" w14:textId="35411200" w:rsidR="00CF7734" w:rsidRDefault="00CF7734" w:rsidP="002766C5">
            <w:pPr>
              <w:spacing w:after="0"/>
              <w:jc w:val="center"/>
              <w:rPr>
                <w:sz w:val="16"/>
                <w:szCs w:val="16"/>
              </w:rPr>
            </w:pPr>
            <w:r>
              <w:rPr>
                <w:sz w:val="16"/>
                <w:szCs w:val="16"/>
              </w:rPr>
              <w:t>36</w:t>
            </w:r>
            <w:r w:rsidR="00C36BC8">
              <w:rPr>
                <w:sz w:val="16"/>
                <w:szCs w:val="16"/>
              </w:rPr>
              <w:t xml:space="preserve"> </w:t>
            </w:r>
            <w:r>
              <w:rPr>
                <w:sz w:val="16"/>
                <w:szCs w:val="16"/>
              </w:rPr>
              <w:t>35</w:t>
            </w:r>
          </w:p>
        </w:tc>
        <w:tc>
          <w:tcPr>
            <w:tcW w:w="0" w:type="auto"/>
            <w:tcBorders>
              <w:top w:val="nil"/>
              <w:left w:val="nil"/>
              <w:bottom w:val="single" w:sz="4" w:space="0" w:color="auto"/>
              <w:right w:val="nil"/>
            </w:tcBorders>
          </w:tcPr>
          <w:p w14:paraId="5A1DB337" w14:textId="1501508A" w:rsidR="00CF7734" w:rsidRDefault="00CF7734" w:rsidP="002766C5">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0CBA7B8" w14:textId="0A6E2E0A" w:rsidR="00CF7734" w:rsidRDefault="00CF7734" w:rsidP="002766C5">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3315626" w14:textId="7E2D0953" w:rsidR="00CF7734" w:rsidRDefault="00CF7734" w:rsidP="002766C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6C2A083" w14:textId="25B52FCA" w:rsidR="00CF7734" w:rsidRDefault="00CF7734" w:rsidP="002766C5">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EE3EDA5" w14:textId="32CDF903" w:rsidR="00CF7734" w:rsidRDefault="00CF7734" w:rsidP="002766C5">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20AE93" w14:textId="05355C5B" w:rsidR="00CF7734" w:rsidRDefault="00CF7734"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D64339" w14:textId="151ED80B" w:rsidR="00CF7734" w:rsidRPr="00790AD0" w:rsidRDefault="00CF7734"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DDCB6F" w14:textId="5D147897" w:rsidR="00CF7734" w:rsidRPr="00790AD0" w:rsidRDefault="00CF7734"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F7734" w:rsidRDefault="00CF773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F7734" w:rsidRPr="00790AD0" w:rsidRDefault="00CF773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34" w14:paraId="7022684E" w14:textId="77777777" w:rsidTr="00CF7734">
        <w:tc>
          <w:tcPr>
            <w:tcW w:w="0" w:type="auto"/>
            <w:tcBorders>
              <w:top w:val="single" w:sz="4" w:space="0" w:color="auto"/>
              <w:left w:val="single" w:sz="4" w:space="0" w:color="auto"/>
              <w:bottom w:val="single" w:sz="4" w:space="0" w:color="auto"/>
              <w:right w:val="single" w:sz="4" w:space="0" w:color="auto"/>
            </w:tcBorders>
          </w:tcPr>
          <w:p w14:paraId="4ACE6A6D" w14:textId="25D33E64" w:rsidR="00CF7734" w:rsidRDefault="00CF7734"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F7734" w:rsidRDefault="00CF7734"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F7734" w:rsidRDefault="00CF773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24952B" w14:textId="1C6123F5" w:rsidR="00CF7734" w:rsidRDefault="00C36BC8" w:rsidP="002766C5">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6F0BC" w14:textId="107A6295" w:rsidR="00CF7734" w:rsidRDefault="00CF7734" w:rsidP="002766C5">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2B818" w14:textId="3FE8F4CC" w:rsidR="00CF7734" w:rsidRDefault="00CF7734" w:rsidP="002766C5">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1BDB174" w14:textId="3FEE0D58" w:rsidR="00CF7734" w:rsidRDefault="00CF7734" w:rsidP="002766C5">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554D8CCD" w14:textId="6C43428A" w:rsidR="00CF7734" w:rsidRDefault="00CF7734" w:rsidP="002766C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0B7E5" w14:textId="43660506" w:rsidR="00CF7734" w:rsidRDefault="00CF7734"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66B915A" w14:textId="0BAAF21E" w:rsidR="00CF7734" w:rsidRDefault="00CF7734"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3F646" w14:textId="295AEF93" w:rsidR="00CF7734" w:rsidRDefault="00CF7734"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BA755" w14:textId="06DB04EB" w:rsidR="00CF7734" w:rsidRDefault="00CF7734"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F7734" w:rsidRDefault="00CF773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F7734" w:rsidRDefault="00CF7734"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r>
        <w:t>Rc</w:t>
      </w:r>
      <w:r w:rsidR="00366E29">
        <w:t>|carry)</w:t>
      </w:r>
    </w:p>
    <w:p w14:paraId="445BB72E" w14:textId="77777777" w:rsidR="00135381" w:rsidRPr="002766C5" w:rsidRDefault="00135381" w:rsidP="00135381">
      <w:pPr>
        <w:rPr>
          <w:b/>
          <w:bCs/>
        </w:rPr>
      </w:pPr>
      <w:r w:rsidRPr="002766C5">
        <w:rPr>
          <w:b/>
          <w:bCs/>
        </w:rPr>
        <w:t>Operation:</w:t>
      </w:r>
    </w:p>
    <w:p w14:paraId="0D8F26AC" w14:textId="3A4A20A9" w:rsidR="00135381" w:rsidRDefault="00135381" w:rsidP="00135381">
      <w:pPr>
        <w:ind w:left="720"/>
      </w:pPr>
      <w:r>
        <w:t>Rt = Ra + Rb</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6A6BDEB5" w14:textId="77777777" w:rsidR="0090698A" w:rsidRDefault="0090698A">
      <w:pPr>
        <w:rPr>
          <w:rFonts w:eastAsiaTheme="majorEastAsia" w:cstheme="majorBidi"/>
          <w:b/>
          <w:bCs/>
          <w:sz w:val="40"/>
        </w:rPr>
      </w:pPr>
      <w:bookmarkStart w:id="193" w:name="_Toc87086721"/>
      <w:bookmarkEnd w:id="186"/>
      <w:r>
        <w:br w:type="page"/>
      </w:r>
    </w:p>
    <w:p w14:paraId="627C9E26" w14:textId="74DA012C" w:rsidR="00F22539" w:rsidRDefault="00F22539" w:rsidP="00F22539">
      <w:pPr>
        <w:pStyle w:val="Heading3"/>
      </w:pPr>
      <w:bookmarkStart w:id="194" w:name="_ADDI_-_Add"/>
      <w:bookmarkEnd w:id="194"/>
      <w:r>
        <w:lastRenderedPageBreak/>
        <w:t>ADDI - Add Immediate</w:t>
      </w:r>
      <w:bookmarkEnd w:id="193"/>
    </w:p>
    <w:p w14:paraId="61CBF58A" w14:textId="77777777" w:rsidR="00F22539" w:rsidRPr="00624676" w:rsidRDefault="00F22539" w:rsidP="00F22539">
      <w:pPr>
        <w:rPr>
          <w:b/>
          <w:bCs/>
        </w:rPr>
      </w:pPr>
      <w:r w:rsidRPr="00624676">
        <w:rPr>
          <w:b/>
          <w:bCs/>
        </w:rPr>
        <w:t>Description:</w:t>
      </w:r>
    </w:p>
    <w:p w14:paraId="689791E3" w14:textId="2BFDE514" w:rsidR="00F22539" w:rsidRDefault="00F22539" w:rsidP="00F22539">
      <w:pPr>
        <w:ind w:left="720"/>
      </w:pPr>
      <w:r>
        <w:t>Add a register and immediate value and place the sum in the target register. The immediate is sign extended to the machine width.</w:t>
      </w:r>
    </w:p>
    <w:p w14:paraId="1D704DA7" w14:textId="77777777" w:rsidR="0087488D" w:rsidRDefault="0087488D" w:rsidP="0087488D">
      <w:pPr>
        <w:ind w:left="720"/>
      </w:pPr>
      <w:r>
        <w:t>Unless the CARRY instruction is used, the input carry will be zero.</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876"/>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484AA769" w:rsidR="005B09DC" w:rsidRDefault="005B09DC" w:rsidP="00D4069C">
            <w:pPr>
              <w:spacing w:after="0"/>
              <w:jc w:val="center"/>
            </w:pPr>
            <w:r>
              <w:t xml:space="preserve">31                 </w:t>
            </w:r>
            <w:r w:rsidR="0090698A">
              <w:t>19</w:t>
            </w:r>
          </w:p>
        </w:tc>
        <w:tc>
          <w:tcPr>
            <w:tcW w:w="0" w:type="auto"/>
            <w:tcBorders>
              <w:top w:val="nil"/>
              <w:left w:val="nil"/>
              <w:bottom w:val="single" w:sz="4" w:space="0" w:color="auto"/>
              <w:right w:val="nil"/>
            </w:tcBorders>
          </w:tcPr>
          <w:p w14:paraId="5DD9B897" w14:textId="0728DB20" w:rsidR="005B09DC" w:rsidRDefault="0090698A" w:rsidP="00D4069C">
            <w:pPr>
              <w:spacing w:after="0"/>
              <w:jc w:val="center"/>
            </w:pPr>
            <w:r>
              <w:t>18</w:t>
            </w:r>
            <w:r w:rsidR="005B09DC">
              <w:t xml:space="preserve">    1</w:t>
            </w:r>
            <w:r>
              <w:t>4</w:t>
            </w:r>
          </w:p>
        </w:tc>
        <w:tc>
          <w:tcPr>
            <w:tcW w:w="0" w:type="auto"/>
            <w:tcBorders>
              <w:top w:val="nil"/>
              <w:left w:val="nil"/>
              <w:bottom w:val="single" w:sz="4" w:space="0" w:color="auto"/>
              <w:right w:val="nil"/>
            </w:tcBorders>
          </w:tcPr>
          <w:p w14:paraId="048B6DE6" w14:textId="2CF9433A" w:rsidR="005B09DC" w:rsidRDefault="005B09DC"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403B963" w14:textId="77777777" w:rsidR="005B09DC" w:rsidRDefault="005B09DC" w:rsidP="00D4069C">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069C">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759A0E93" w:rsidR="005B09DC" w:rsidRPr="002F22BC" w:rsidRDefault="005B09DC" w:rsidP="00D4069C">
            <w:pPr>
              <w:spacing w:after="0"/>
              <w:jc w:val="center"/>
            </w:pPr>
            <w:r w:rsidRPr="002F22BC">
              <w:t>Immediate</w:t>
            </w:r>
            <w:r>
              <w:rPr>
                <w:vertAlign w:val="subscript"/>
              </w:rPr>
              <w:t>1</w:t>
            </w:r>
            <w:r w:rsidR="0090698A">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6EEDB863" w:rsidR="005B09DC" w:rsidRPr="002F22BC" w:rsidRDefault="005B09DC"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3CEB483C" w:rsidR="005B09DC" w:rsidRPr="002F22BC" w:rsidRDefault="005B09DC"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069C">
            <w:pPr>
              <w:spacing w:after="0"/>
              <w:jc w:val="center"/>
            </w:pPr>
            <w:r>
              <w:t>04</w:t>
            </w:r>
            <w:r w:rsidRPr="002F22BC">
              <w:t>h</w:t>
            </w:r>
            <w:r w:rsidRPr="002F22BC">
              <w:rPr>
                <w:vertAlign w:val="subscript"/>
              </w:rPr>
              <w:t>8</w:t>
            </w:r>
          </w:p>
        </w:tc>
      </w:tr>
    </w:tbl>
    <w:p w14:paraId="37047B8A" w14:textId="77777777" w:rsidR="003E7118" w:rsidRDefault="003E7118" w:rsidP="003E7118">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3E7118" w14:paraId="10073931" w14:textId="77777777" w:rsidTr="00D4069C">
        <w:tc>
          <w:tcPr>
            <w:tcW w:w="3938" w:type="dxa"/>
            <w:tcBorders>
              <w:top w:val="nil"/>
              <w:left w:val="nil"/>
              <w:bottom w:val="single" w:sz="4" w:space="0" w:color="auto"/>
              <w:right w:val="nil"/>
            </w:tcBorders>
          </w:tcPr>
          <w:p w14:paraId="4204219E" w14:textId="54D0E033" w:rsidR="003E7118" w:rsidRDefault="003E7118" w:rsidP="00D4069C">
            <w:pPr>
              <w:spacing w:after="0"/>
              <w:jc w:val="center"/>
            </w:pPr>
            <w:r>
              <w:t xml:space="preserve">47                                                           </w:t>
            </w:r>
            <w:r w:rsidR="0090698A">
              <w:t>19</w:t>
            </w:r>
          </w:p>
        </w:tc>
        <w:tc>
          <w:tcPr>
            <w:tcW w:w="0" w:type="auto"/>
            <w:tcBorders>
              <w:top w:val="nil"/>
              <w:left w:val="nil"/>
              <w:bottom w:val="single" w:sz="4" w:space="0" w:color="auto"/>
              <w:right w:val="nil"/>
            </w:tcBorders>
          </w:tcPr>
          <w:p w14:paraId="338A84FD" w14:textId="22E8D178"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641CA889" w14:textId="26489E4D"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3A7A8CAD"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0A739AD3" w14:textId="77777777" w:rsidR="003E7118" w:rsidRDefault="003E7118" w:rsidP="00D4069C">
            <w:pPr>
              <w:spacing w:after="0"/>
              <w:jc w:val="center"/>
            </w:pPr>
            <w:r>
              <w:t>7             0</w:t>
            </w:r>
          </w:p>
        </w:tc>
      </w:tr>
      <w:tr w:rsidR="003E7118" w:rsidRPr="002F22BC" w14:paraId="580253EC"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0029CA8C" w14:textId="26BCAB1C" w:rsidR="003E7118" w:rsidRPr="002F22BC" w:rsidRDefault="003E7118" w:rsidP="00D4069C">
            <w:pPr>
              <w:spacing w:after="0"/>
              <w:jc w:val="center"/>
            </w:pPr>
            <w:r w:rsidRPr="002F22BC">
              <w:t>Immediate</w:t>
            </w:r>
            <w:r>
              <w:rPr>
                <w:vertAlign w:val="subscript"/>
              </w:rPr>
              <w:t>2</w:t>
            </w:r>
            <w:r w:rsidR="0090698A">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03BF" w14:textId="0DB76002"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9AA5" w14:textId="2C782B43"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16F28" w14:textId="77777777" w:rsidR="003E7118" w:rsidRPr="002F22BC" w:rsidRDefault="003E711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0262" w14:textId="77777777" w:rsidR="003E7118" w:rsidRPr="002F22BC" w:rsidRDefault="003E7118" w:rsidP="00D4069C">
            <w:pPr>
              <w:spacing w:after="0"/>
              <w:jc w:val="center"/>
            </w:pPr>
            <w:r>
              <w:t>D4</w:t>
            </w:r>
            <w:r w:rsidRPr="002F22BC">
              <w:t>h</w:t>
            </w:r>
            <w:r w:rsidRPr="002F22BC">
              <w:rPr>
                <w:vertAlign w:val="subscript"/>
              </w:rPr>
              <w:t>8</w:t>
            </w:r>
          </w:p>
        </w:tc>
      </w:tr>
    </w:tbl>
    <w:p w14:paraId="6C5A7B58" w14:textId="77777777" w:rsidR="003E7118" w:rsidRDefault="003E7118" w:rsidP="003E711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3E7118" w14:paraId="0F8B284A" w14:textId="77777777" w:rsidTr="00D4069C">
        <w:tc>
          <w:tcPr>
            <w:tcW w:w="0" w:type="auto"/>
            <w:tcBorders>
              <w:top w:val="nil"/>
              <w:left w:val="nil"/>
              <w:bottom w:val="single" w:sz="4" w:space="0" w:color="auto"/>
              <w:right w:val="nil"/>
            </w:tcBorders>
          </w:tcPr>
          <w:p w14:paraId="663ACD69" w14:textId="77777777" w:rsidR="003E7118" w:rsidRDefault="003E7118" w:rsidP="00D4069C">
            <w:pPr>
              <w:spacing w:after="0"/>
              <w:jc w:val="center"/>
            </w:pPr>
            <w:r>
              <w:t>47 45</w:t>
            </w:r>
          </w:p>
        </w:tc>
        <w:tc>
          <w:tcPr>
            <w:tcW w:w="0" w:type="auto"/>
            <w:tcBorders>
              <w:top w:val="nil"/>
              <w:left w:val="nil"/>
              <w:bottom w:val="single" w:sz="4" w:space="0" w:color="auto"/>
              <w:right w:val="nil"/>
            </w:tcBorders>
          </w:tcPr>
          <w:p w14:paraId="78E72B74" w14:textId="77777777" w:rsidR="003E7118" w:rsidRDefault="003E7118" w:rsidP="00D4069C">
            <w:pPr>
              <w:spacing w:after="0"/>
              <w:jc w:val="center"/>
            </w:pPr>
            <w:r>
              <w:t>44</w:t>
            </w:r>
          </w:p>
        </w:tc>
        <w:tc>
          <w:tcPr>
            <w:tcW w:w="0" w:type="auto"/>
            <w:tcBorders>
              <w:top w:val="nil"/>
              <w:left w:val="nil"/>
              <w:bottom w:val="single" w:sz="4" w:space="0" w:color="auto"/>
              <w:right w:val="nil"/>
            </w:tcBorders>
          </w:tcPr>
          <w:p w14:paraId="577AFA13" w14:textId="6C46EF4C" w:rsidR="003E7118" w:rsidRDefault="003E7118" w:rsidP="00D4069C">
            <w:pPr>
              <w:spacing w:after="0"/>
              <w:jc w:val="center"/>
            </w:pPr>
            <w:r>
              <w:t>43                                        1</w:t>
            </w:r>
            <w:r w:rsidR="0090698A">
              <w:t>9</w:t>
            </w:r>
          </w:p>
        </w:tc>
        <w:tc>
          <w:tcPr>
            <w:tcW w:w="0" w:type="auto"/>
            <w:tcBorders>
              <w:top w:val="nil"/>
              <w:left w:val="nil"/>
              <w:bottom w:val="single" w:sz="4" w:space="0" w:color="auto"/>
              <w:right w:val="nil"/>
            </w:tcBorders>
          </w:tcPr>
          <w:p w14:paraId="23D88B56" w14:textId="5D8EF5D1"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45663351" w14:textId="0158D868"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CCB726E"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23F1D528" w14:textId="77777777" w:rsidR="003E7118" w:rsidRDefault="003E7118" w:rsidP="00D4069C">
            <w:pPr>
              <w:spacing w:after="0"/>
              <w:jc w:val="center"/>
            </w:pPr>
            <w:r>
              <w:t>7             0</w:t>
            </w:r>
          </w:p>
        </w:tc>
      </w:tr>
      <w:tr w:rsidR="003E7118" w:rsidRPr="002F22BC" w14:paraId="6D4C5743" w14:textId="77777777" w:rsidTr="00D4069C">
        <w:tc>
          <w:tcPr>
            <w:tcW w:w="0" w:type="auto"/>
            <w:tcBorders>
              <w:top w:val="single" w:sz="4" w:space="0" w:color="auto"/>
              <w:left w:val="single" w:sz="4" w:space="0" w:color="auto"/>
              <w:bottom w:val="single" w:sz="4" w:space="0" w:color="auto"/>
              <w:right w:val="single" w:sz="4" w:space="0" w:color="auto"/>
            </w:tcBorders>
          </w:tcPr>
          <w:p w14:paraId="689560AB" w14:textId="77777777" w:rsidR="003E7118" w:rsidRPr="002F22BC" w:rsidRDefault="003E711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A6C64" w14:textId="77777777" w:rsidR="003E7118" w:rsidRPr="002F22BC" w:rsidRDefault="003E71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243A" w14:textId="42CDB31B" w:rsidR="003E7118" w:rsidRPr="002F22BC" w:rsidRDefault="003E7118" w:rsidP="00D4069C">
            <w:pPr>
              <w:spacing w:after="0"/>
              <w:jc w:val="center"/>
            </w:pPr>
            <w:r w:rsidRPr="002F22BC">
              <w:t>Immediate</w:t>
            </w:r>
            <w:r>
              <w:rPr>
                <w:vertAlign w:val="subscript"/>
              </w:rPr>
              <w:t>2</w:t>
            </w:r>
            <w:r w:rsidR="0090698A">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38E20" w14:textId="4B5D0E3C"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3F4A" w14:textId="3E0F4A4D"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8AF4F" w14:textId="77777777" w:rsidR="003E7118" w:rsidRPr="002F22BC" w:rsidRDefault="003E711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30BC" w14:textId="77777777" w:rsidR="003E7118" w:rsidRPr="002F22BC" w:rsidRDefault="003E7118" w:rsidP="00D4069C">
            <w:pPr>
              <w:spacing w:after="0"/>
              <w:jc w:val="center"/>
            </w:pPr>
            <w:r>
              <w:t>D4</w:t>
            </w:r>
            <w:r w:rsidRPr="002F22BC">
              <w:t>h</w:t>
            </w:r>
            <w:r w:rsidRPr="002F22BC">
              <w:rPr>
                <w:vertAlign w:val="subscript"/>
              </w:rPr>
              <w:t>8</w:t>
            </w:r>
          </w:p>
        </w:tc>
      </w:tr>
    </w:tbl>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4390690B" w:rsidR="00F22539" w:rsidRDefault="00F22539" w:rsidP="00F22539">
      <w:pPr>
        <w:ind w:left="720"/>
      </w:pPr>
      <w:r>
        <w:t>Rt = Ra + immediate</w:t>
      </w:r>
      <w:r w:rsidR="0087488D">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5D5F036C" w14:textId="77777777" w:rsidR="00CC6C4B" w:rsidRDefault="00CC6C4B">
      <w:pPr>
        <w:rPr>
          <w:rFonts w:eastAsiaTheme="majorEastAsia" w:cstheme="majorBidi"/>
          <w:b/>
          <w:bCs/>
          <w:sz w:val="40"/>
        </w:rPr>
      </w:pPr>
      <w:bookmarkStart w:id="195" w:name="_Toc75218814"/>
      <w:r>
        <w:br w:type="page"/>
      </w:r>
    </w:p>
    <w:p w14:paraId="5CFC2CA5" w14:textId="3143F765" w:rsidR="00976922" w:rsidRPr="00F46DDD" w:rsidRDefault="00976922" w:rsidP="00976922">
      <w:pPr>
        <w:pStyle w:val="Heading3"/>
      </w:pPr>
      <w:bookmarkStart w:id="196" w:name="_Toc87086723"/>
      <w:r>
        <w:lastRenderedPageBreak/>
        <w:t>AND</w:t>
      </w:r>
      <w:r w:rsidRPr="00F46DDD">
        <w:t xml:space="preserve"> – Bitwise </w:t>
      </w:r>
      <w:r>
        <w:t>And</w:t>
      </w:r>
      <w:bookmarkEnd w:id="196"/>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3C2209B5"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AA10B2" w:rsidRPr="00790AD0" w14:paraId="5DEDF3B6" w14:textId="77777777" w:rsidTr="00325081">
        <w:tc>
          <w:tcPr>
            <w:tcW w:w="0" w:type="auto"/>
            <w:tcBorders>
              <w:top w:val="nil"/>
              <w:left w:val="nil"/>
              <w:bottom w:val="single" w:sz="4" w:space="0" w:color="auto"/>
              <w:right w:val="nil"/>
            </w:tcBorders>
          </w:tcPr>
          <w:p w14:paraId="315B0E9E" w14:textId="77777777" w:rsidR="00AA10B2" w:rsidRDefault="00AA10B2"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0D4C80B1" w14:textId="77777777" w:rsidR="00AA10B2" w:rsidRDefault="00AA10B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F1D01B" w14:textId="77777777" w:rsidR="00AA10B2" w:rsidRDefault="00AA10B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B1E3A26" w14:textId="13C394B1" w:rsidR="00AA10B2" w:rsidRDefault="00AA10B2"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C9726D" w14:textId="1E25619B" w:rsidR="00AA10B2" w:rsidRDefault="00AA10B2"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37988B" w14:textId="77777777" w:rsidR="00AA10B2" w:rsidRDefault="00AA10B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E3B0E9" w14:textId="77777777" w:rsidR="00AA10B2" w:rsidRPr="00790AD0" w:rsidRDefault="00AA10B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06BF21" w14:textId="77777777" w:rsidR="00AA10B2" w:rsidRPr="00790AD0" w:rsidRDefault="00AA10B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DF06D1" w14:textId="77777777" w:rsidR="00AA10B2" w:rsidRDefault="00AA10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1551BF" w14:textId="77777777" w:rsidR="00AA10B2" w:rsidRPr="00790AD0" w:rsidRDefault="00AA10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A10B2" w14:paraId="70BCD41A" w14:textId="77777777" w:rsidTr="00325081">
        <w:tc>
          <w:tcPr>
            <w:tcW w:w="0" w:type="auto"/>
            <w:tcBorders>
              <w:top w:val="single" w:sz="4" w:space="0" w:color="auto"/>
              <w:left w:val="single" w:sz="4" w:space="0" w:color="auto"/>
              <w:bottom w:val="single" w:sz="4" w:space="0" w:color="auto"/>
              <w:right w:val="single" w:sz="4" w:space="0" w:color="auto"/>
            </w:tcBorders>
          </w:tcPr>
          <w:p w14:paraId="0CAB7978" w14:textId="668DACB5" w:rsidR="00AA10B2" w:rsidRDefault="00AA10B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F96BC" w14:textId="77777777" w:rsidR="00AA10B2" w:rsidRDefault="00AA10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66F3B" w14:textId="77777777" w:rsidR="00AA10B2" w:rsidRDefault="00AA10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745548" w14:textId="20ECDEDF" w:rsidR="00AA10B2" w:rsidRDefault="00AA10B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60879" w14:textId="71A9782D" w:rsidR="00AA10B2" w:rsidRDefault="00AA10B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4FFBBDC" w14:textId="77777777" w:rsidR="00AA10B2" w:rsidRDefault="00AA10B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6BFB7" w14:textId="77777777" w:rsidR="00AA10B2" w:rsidRDefault="00AA10B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58C53" w14:textId="77777777" w:rsidR="00AA10B2" w:rsidRDefault="00AA10B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1283" w14:textId="77777777" w:rsidR="00AA10B2" w:rsidRDefault="00AA10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840B92" w14:textId="07644137" w:rsidR="00AA10B2" w:rsidRDefault="00AA10B2" w:rsidP="00D4069C">
            <w:pPr>
              <w:spacing w:after="0"/>
              <w:jc w:val="center"/>
            </w:pPr>
            <w:r>
              <w:t>1Ah</w:t>
            </w:r>
            <w:r>
              <w:rPr>
                <w:vertAlign w:val="subscript"/>
              </w:rPr>
              <w:t>8</w:t>
            </w:r>
          </w:p>
        </w:tc>
      </w:tr>
    </w:tbl>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46AF3C94" w:rsidR="00976922" w:rsidRDefault="00976922" w:rsidP="00976922">
      <w:pPr>
        <w:spacing w:line="360" w:lineRule="auto"/>
      </w:pPr>
      <w:r>
        <w:rPr>
          <w:b/>
          <w:bCs/>
        </w:rPr>
        <w:t xml:space="preserve">Integer </w:t>
      </w:r>
      <w:r w:rsidRPr="00D916EE">
        <w:rPr>
          <w:b/>
          <w:bCs/>
        </w:rPr>
        <w:t>Instruction Format</w:t>
      </w:r>
      <w:r>
        <w:rPr>
          <w:b/>
          <w:bCs/>
        </w:rPr>
        <w:t xml:space="preserve">: </w:t>
      </w:r>
      <w:r w:rsidRPr="006832E3">
        <w:t>R</w:t>
      </w:r>
      <w:r w:rsidR="00996752" w:rsidRPr="006832E3">
        <w:t>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6B68CA" w:rsidRPr="00790AD0" w14:paraId="10C95D17" w14:textId="77777777" w:rsidTr="00393212">
        <w:tc>
          <w:tcPr>
            <w:tcW w:w="0" w:type="auto"/>
            <w:tcBorders>
              <w:top w:val="nil"/>
              <w:left w:val="nil"/>
              <w:bottom w:val="single" w:sz="4" w:space="0" w:color="auto"/>
              <w:right w:val="nil"/>
            </w:tcBorders>
          </w:tcPr>
          <w:p w14:paraId="6AE51C85" w14:textId="77777777" w:rsidR="006B68CA" w:rsidRDefault="006B68CA"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8407C9" w14:textId="77777777" w:rsidR="006B68CA" w:rsidRDefault="006B68CA"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E2B9265" w14:textId="77777777" w:rsidR="006B68CA" w:rsidRDefault="006B68CA"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89C0794" w14:textId="77777777" w:rsidR="006B68CA" w:rsidRDefault="006B68CA"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DB9F45" w14:textId="77777777" w:rsidR="006B68CA" w:rsidRDefault="006B68CA"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4879E020" w14:textId="77777777" w:rsidR="006B68CA" w:rsidRDefault="006B68CA"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697FF19" w14:textId="77777777" w:rsidR="006B68CA" w:rsidRDefault="006B68CA"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2222E6" w14:textId="77777777" w:rsidR="006B68CA" w:rsidRDefault="006B68CA"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08A1899B" w14:textId="77777777" w:rsidR="006B68CA" w:rsidRDefault="006B68CA"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28ADB1" w14:textId="77777777" w:rsidR="006B68CA" w:rsidRDefault="006B68CA"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9C237D" w14:textId="77777777" w:rsidR="006B68CA" w:rsidRPr="00790AD0" w:rsidRDefault="006B68CA"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0A3121" w14:textId="77777777" w:rsidR="006B68CA" w:rsidRPr="00790AD0" w:rsidRDefault="006B68CA"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0B73BD" w14:textId="77777777" w:rsidR="006B68CA" w:rsidRDefault="006B68CA"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63EEB5" w14:textId="77777777" w:rsidR="006B68CA" w:rsidRPr="00790AD0" w:rsidRDefault="006B68CA"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B68CA" w14:paraId="11EA2B3F" w14:textId="77777777" w:rsidTr="00393212">
        <w:tc>
          <w:tcPr>
            <w:tcW w:w="0" w:type="auto"/>
            <w:tcBorders>
              <w:top w:val="single" w:sz="4" w:space="0" w:color="auto"/>
              <w:left w:val="single" w:sz="4" w:space="0" w:color="auto"/>
              <w:bottom w:val="single" w:sz="4" w:space="0" w:color="auto"/>
              <w:right w:val="single" w:sz="4" w:space="0" w:color="auto"/>
            </w:tcBorders>
          </w:tcPr>
          <w:p w14:paraId="1804EBD6" w14:textId="45407FA0" w:rsidR="006B68CA" w:rsidRDefault="006B68CA" w:rsidP="00393212">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D8383A" w14:textId="77777777" w:rsidR="006B68CA" w:rsidRDefault="006B68CA"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1C77C" w14:textId="77777777" w:rsidR="006B68CA" w:rsidRDefault="006B68C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7EC5A5" w14:textId="77777777" w:rsidR="006B68CA" w:rsidRDefault="006B68CA"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156D5" w14:textId="77777777" w:rsidR="006B68CA" w:rsidRDefault="006B68CA"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1D0803" w14:textId="77777777" w:rsidR="006B68CA" w:rsidRDefault="006B68CA"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BC944D1" w14:textId="77777777" w:rsidR="006B68CA" w:rsidRDefault="006B68CA"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1361C4B8" w14:textId="77777777" w:rsidR="006B68CA" w:rsidRDefault="006B68CA"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48290" w14:textId="77777777" w:rsidR="006B68CA" w:rsidRDefault="006B68C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5D19F3D" w14:textId="77777777" w:rsidR="006B68CA" w:rsidRDefault="006B68CA"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A13B" w14:textId="77777777" w:rsidR="006B68CA" w:rsidRDefault="006B68CA"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2582" w14:textId="77777777" w:rsidR="006B68CA" w:rsidRDefault="006B68CA"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FB43B" w14:textId="77777777" w:rsidR="006B68CA" w:rsidRDefault="006B68C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22AA0" w14:textId="77777777" w:rsidR="006B68CA" w:rsidRDefault="006B68CA" w:rsidP="00393212">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2F4FD1B8" w14:textId="77777777" w:rsidR="002B5F9F" w:rsidRDefault="002B5F9F" w:rsidP="002B5F9F">
      <w:r w:rsidRPr="002766C5">
        <w:rPr>
          <w:b/>
          <w:bCs/>
        </w:rPr>
        <w:t>Clock Cycles:</w:t>
      </w:r>
      <w:r>
        <w:t xml:space="preserve"> </w:t>
      </w:r>
      <w:r w:rsidRPr="006504CD">
        <w:t>1</w:t>
      </w:r>
    </w:p>
    <w:p w14:paraId="242D4EE5" w14:textId="77777777" w:rsidR="002B5F9F" w:rsidRPr="002C6BF0" w:rsidRDefault="002B5F9F" w:rsidP="002B5F9F">
      <w:r w:rsidRPr="002766C5">
        <w:rPr>
          <w:b/>
          <w:bCs/>
        </w:rPr>
        <w:t>Execution Units:</w:t>
      </w:r>
      <w:r>
        <w:t xml:space="preserve"> </w:t>
      </w:r>
      <w:r w:rsidRPr="002C6BF0">
        <w:t>All</w:t>
      </w:r>
      <w:r>
        <w:t xml:space="preserve"> Integer </w:t>
      </w:r>
      <w:r w:rsidRPr="002C6BF0">
        <w:t>ALU</w:t>
      </w:r>
      <w:r>
        <w:t>’s</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197" w:name="_Toc87086724"/>
      <w:r>
        <w:lastRenderedPageBreak/>
        <w:t>ANDC</w:t>
      </w:r>
      <w:r w:rsidRPr="00F46DDD">
        <w:t xml:space="preserve"> – Bitwise </w:t>
      </w:r>
      <w:r w:rsidR="0001714F">
        <w:t>‘</w:t>
      </w:r>
      <w:r>
        <w:t>And</w:t>
      </w:r>
      <w:r w:rsidR="0001714F">
        <w:t>’</w:t>
      </w:r>
      <w:r>
        <w:t xml:space="preserve"> with Complement</w:t>
      </w:r>
      <w:bookmarkEnd w:id="197"/>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5D5DBE63"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AA10B2" w:rsidRPr="00790AD0" w14:paraId="7C51E7AC" w14:textId="77777777" w:rsidTr="00393212">
        <w:tc>
          <w:tcPr>
            <w:tcW w:w="0" w:type="auto"/>
            <w:tcBorders>
              <w:top w:val="nil"/>
              <w:left w:val="nil"/>
              <w:bottom w:val="single" w:sz="4" w:space="0" w:color="auto"/>
              <w:right w:val="nil"/>
            </w:tcBorders>
          </w:tcPr>
          <w:p w14:paraId="4FF84149" w14:textId="77777777" w:rsidR="00AA10B2" w:rsidRDefault="00AA10B2"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ED75E6" w14:textId="77777777" w:rsidR="00AA10B2" w:rsidRDefault="00AA10B2"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D0AD02" w14:textId="77777777" w:rsidR="00AA10B2" w:rsidRDefault="00AA10B2"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89DEE7" w14:textId="77777777" w:rsidR="00AA10B2" w:rsidRDefault="00AA10B2"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938FEBC" w14:textId="77777777" w:rsidR="00AA10B2" w:rsidRDefault="00AA10B2"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A9162B0" w14:textId="77777777" w:rsidR="00AA10B2" w:rsidRDefault="00AA10B2"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683E576" w14:textId="77777777" w:rsidR="00AA10B2" w:rsidRDefault="00AA10B2"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D06AC84" w14:textId="77777777" w:rsidR="00AA10B2" w:rsidRDefault="00AA10B2"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04153D31" w14:textId="77777777" w:rsidR="00AA10B2" w:rsidRDefault="00AA10B2"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93061" w14:textId="77777777" w:rsidR="00AA10B2" w:rsidRDefault="00AA10B2"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021E030" w14:textId="77777777" w:rsidR="00AA10B2" w:rsidRPr="00790AD0" w:rsidRDefault="00AA10B2"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EA2814E" w14:textId="77777777" w:rsidR="00AA10B2" w:rsidRPr="00790AD0" w:rsidRDefault="00AA10B2"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76E71" w14:textId="77777777" w:rsidR="00AA10B2" w:rsidRDefault="00AA10B2"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64CE79" w14:textId="77777777" w:rsidR="00AA10B2" w:rsidRPr="00790AD0" w:rsidRDefault="00AA10B2"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A10B2" w14:paraId="25C4DB37" w14:textId="77777777" w:rsidTr="00393212">
        <w:tc>
          <w:tcPr>
            <w:tcW w:w="0" w:type="auto"/>
            <w:tcBorders>
              <w:top w:val="single" w:sz="4" w:space="0" w:color="auto"/>
              <w:left w:val="single" w:sz="4" w:space="0" w:color="auto"/>
              <w:bottom w:val="single" w:sz="4" w:space="0" w:color="auto"/>
              <w:right w:val="single" w:sz="4" w:space="0" w:color="auto"/>
            </w:tcBorders>
          </w:tcPr>
          <w:p w14:paraId="6D31AB17" w14:textId="7495C26F" w:rsidR="00AA10B2" w:rsidRDefault="00AA10B2" w:rsidP="00393212">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D8A11" w14:textId="77777777" w:rsidR="00AA10B2" w:rsidRDefault="00AA10B2"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679A1" w14:textId="77777777" w:rsidR="00AA10B2" w:rsidRDefault="00AA10B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B14EBF5" w14:textId="77777777" w:rsidR="00AA10B2" w:rsidRDefault="00AA10B2"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ACE101" w14:textId="77777777" w:rsidR="00AA10B2" w:rsidRDefault="00AA10B2"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40DCC0" w14:textId="77777777" w:rsidR="00AA10B2" w:rsidRDefault="00AA10B2"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6616F1E" w14:textId="77777777" w:rsidR="00AA10B2" w:rsidRDefault="00AA10B2"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F0A2AC" w14:textId="77777777" w:rsidR="00AA10B2" w:rsidRDefault="00AA10B2"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D72FC" w14:textId="77777777" w:rsidR="00AA10B2" w:rsidRDefault="00AA10B2"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750E080" w14:textId="77777777" w:rsidR="00AA10B2" w:rsidRDefault="00AA10B2"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55C1" w14:textId="77777777" w:rsidR="00AA10B2" w:rsidRDefault="00AA10B2"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3C359" w14:textId="77777777" w:rsidR="00AA10B2" w:rsidRDefault="00AA10B2"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A1F4C" w14:textId="77777777" w:rsidR="00AA10B2" w:rsidRDefault="00AA10B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93F8B03" w14:textId="77777777" w:rsidR="00AA10B2" w:rsidRDefault="00AA10B2" w:rsidP="00393212">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145BD594" w14:textId="77777777" w:rsidR="00B169B2" w:rsidRDefault="00B169B2" w:rsidP="00B169B2">
      <w:r w:rsidRPr="002766C5">
        <w:rPr>
          <w:b/>
          <w:bCs/>
        </w:rPr>
        <w:t>Clock Cycles:</w:t>
      </w:r>
      <w:r>
        <w:t xml:space="preserve"> </w:t>
      </w:r>
      <w:r w:rsidRPr="006504CD">
        <w:t>1</w:t>
      </w:r>
    </w:p>
    <w:p w14:paraId="221D45C4" w14:textId="77777777" w:rsidR="00B169B2" w:rsidRPr="002C6BF0" w:rsidRDefault="00B169B2" w:rsidP="00B169B2">
      <w:r w:rsidRPr="002766C5">
        <w:rPr>
          <w:b/>
          <w:bCs/>
        </w:rPr>
        <w:t>Execution Units:</w:t>
      </w:r>
      <w:r>
        <w:t xml:space="preserve"> </w:t>
      </w:r>
      <w:r w:rsidRPr="002C6BF0">
        <w:t>All</w:t>
      </w:r>
      <w:r>
        <w:t xml:space="preserve"> Integer </w:t>
      </w:r>
      <w:r w:rsidRPr="002C6BF0">
        <w:t>ALU</w:t>
      </w:r>
      <w:r>
        <w:t>’s</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198" w:name="_Toc87086725"/>
      <w:r>
        <w:lastRenderedPageBreak/>
        <w:t>ANDI – Bitwise ‘And’ Immediate</w:t>
      </w:r>
      <w:bookmarkEnd w:id="198"/>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069C">
        <w:tc>
          <w:tcPr>
            <w:tcW w:w="1791" w:type="dxa"/>
            <w:tcBorders>
              <w:top w:val="nil"/>
              <w:left w:val="nil"/>
              <w:bottom w:val="single" w:sz="4" w:space="0" w:color="auto"/>
              <w:right w:val="nil"/>
            </w:tcBorders>
          </w:tcPr>
          <w:p w14:paraId="4C2CE6BD" w14:textId="39778799" w:rsidR="0048470C" w:rsidRDefault="0048470C" w:rsidP="00D4069C">
            <w:pPr>
              <w:spacing w:after="0"/>
              <w:jc w:val="center"/>
            </w:pPr>
            <w:r>
              <w:t>31                    1</w:t>
            </w:r>
            <w:r w:rsidR="006832E3">
              <w:t>9</w:t>
            </w:r>
          </w:p>
        </w:tc>
        <w:tc>
          <w:tcPr>
            <w:tcW w:w="1134" w:type="dxa"/>
            <w:tcBorders>
              <w:top w:val="nil"/>
              <w:left w:val="nil"/>
              <w:bottom w:val="single" w:sz="4" w:space="0" w:color="auto"/>
              <w:right w:val="nil"/>
            </w:tcBorders>
          </w:tcPr>
          <w:p w14:paraId="719CADD5" w14:textId="669F85EC" w:rsidR="0048470C" w:rsidRDefault="006832E3" w:rsidP="00D4069C">
            <w:pPr>
              <w:spacing w:after="0"/>
              <w:jc w:val="center"/>
            </w:pPr>
            <w:r>
              <w:t>18</w:t>
            </w:r>
            <w:r w:rsidR="0048470C">
              <w:t xml:space="preserve">        1</w:t>
            </w:r>
            <w:r>
              <w:t>4</w:t>
            </w:r>
          </w:p>
        </w:tc>
        <w:tc>
          <w:tcPr>
            <w:tcW w:w="1134" w:type="dxa"/>
            <w:tcBorders>
              <w:top w:val="nil"/>
              <w:left w:val="nil"/>
              <w:bottom w:val="single" w:sz="4" w:space="0" w:color="auto"/>
              <w:right w:val="nil"/>
            </w:tcBorders>
          </w:tcPr>
          <w:p w14:paraId="22C5C808" w14:textId="230EBBE5" w:rsidR="0048470C" w:rsidRDefault="0048470C" w:rsidP="00D4069C">
            <w:pPr>
              <w:spacing w:after="0"/>
              <w:jc w:val="center"/>
            </w:pPr>
            <w:r>
              <w:t>1</w:t>
            </w:r>
            <w:r w:rsidR="006832E3">
              <w:t>3</w:t>
            </w:r>
            <w:r>
              <w:t xml:space="preserve">      9</w:t>
            </w:r>
          </w:p>
        </w:tc>
        <w:tc>
          <w:tcPr>
            <w:tcW w:w="448" w:type="dxa"/>
            <w:tcBorders>
              <w:top w:val="nil"/>
              <w:left w:val="nil"/>
              <w:bottom w:val="single" w:sz="4" w:space="0" w:color="auto"/>
              <w:right w:val="nil"/>
            </w:tcBorders>
          </w:tcPr>
          <w:p w14:paraId="189793EE" w14:textId="77777777" w:rsidR="0048470C" w:rsidRDefault="0048470C" w:rsidP="00D4069C">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069C">
            <w:pPr>
              <w:spacing w:after="0"/>
              <w:jc w:val="center"/>
            </w:pPr>
            <w:r>
              <w:t>7             0</w:t>
            </w:r>
          </w:p>
        </w:tc>
      </w:tr>
      <w:tr w:rsidR="0048470C" w:rsidRPr="002F22BC" w14:paraId="2E6A6D1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04DA97C7" w:rsidR="0048470C" w:rsidRPr="002F22BC" w:rsidRDefault="0048470C" w:rsidP="00D4069C">
            <w:pPr>
              <w:spacing w:after="0"/>
              <w:jc w:val="center"/>
            </w:pPr>
            <w:r w:rsidRPr="002F22BC">
              <w:t>Immediate</w:t>
            </w:r>
            <w:r>
              <w:rPr>
                <w:vertAlign w:val="subscript"/>
              </w:rPr>
              <w:t>1</w:t>
            </w:r>
            <w:r w:rsidR="006832E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0789F0AD" w:rsidR="0048470C" w:rsidRPr="002F22BC" w:rsidRDefault="0048470C" w:rsidP="00D4069C">
            <w:pPr>
              <w:spacing w:after="0"/>
              <w:jc w:val="center"/>
            </w:pPr>
            <w:r w:rsidRPr="002F22BC">
              <w:t>R</w:t>
            </w:r>
            <w:r>
              <w:t>a</w:t>
            </w:r>
            <w:r w:rsidR="006832E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3773E94E" w:rsidR="0048470C" w:rsidRPr="002F22BC" w:rsidRDefault="0048470C" w:rsidP="00D4069C">
            <w:pPr>
              <w:spacing w:after="0"/>
              <w:jc w:val="center"/>
            </w:pPr>
            <w:r w:rsidRPr="002F22BC">
              <w:t>R</w:t>
            </w:r>
            <w:r>
              <w:t>t</w:t>
            </w:r>
            <w:r w:rsidR="006832E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069C">
            <w:pPr>
              <w:spacing w:after="0"/>
              <w:jc w:val="center"/>
            </w:pPr>
            <w:r>
              <w:t>08</w:t>
            </w:r>
            <w:r w:rsidRPr="002F22BC">
              <w:t>h</w:t>
            </w:r>
            <w:r w:rsidRPr="002F22BC">
              <w:rPr>
                <w:vertAlign w:val="subscript"/>
              </w:rPr>
              <w:t>8</w:t>
            </w:r>
          </w:p>
        </w:tc>
      </w:tr>
    </w:tbl>
    <w:p w14:paraId="30541989" w14:textId="77777777" w:rsidR="00530321" w:rsidRDefault="00530321" w:rsidP="00530321">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530321" w14:paraId="68DFA7A7" w14:textId="77777777" w:rsidTr="00D4069C">
        <w:tc>
          <w:tcPr>
            <w:tcW w:w="3938" w:type="dxa"/>
            <w:tcBorders>
              <w:top w:val="nil"/>
              <w:left w:val="nil"/>
              <w:bottom w:val="single" w:sz="4" w:space="0" w:color="auto"/>
              <w:right w:val="nil"/>
            </w:tcBorders>
          </w:tcPr>
          <w:p w14:paraId="25647A6F" w14:textId="7D329F9D" w:rsidR="00530321" w:rsidRDefault="00530321" w:rsidP="00D4069C">
            <w:pPr>
              <w:spacing w:after="0"/>
              <w:jc w:val="center"/>
            </w:pPr>
            <w:r>
              <w:t xml:space="preserve">47                                                           </w:t>
            </w:r>
            <w:r w:rsidR="006832E3">
              <w:t>19</w:t>
            </w:r>
          </w:p>
        </w:tc>
        <w:tc>
          <w:tcPr>
            <w:tcW w:w="0" w:type="auto"/>
            <w:tcBorders>
              <w:top w:val="nil"/>
              <w:left w:val="nil"/>
              <w:bottom w:val="single" w:sz="4" w:space="0" w:color="auto"/>
              <w:right w:val="nil"/>
            </w:tcBorders>
          </w:tcPr>
          <w:p w14:paraId="1AB9A9C0" w14:textId="5EBB46C9" w:rsidR="00530321" w:rsidRDefault="006832E3" w:rsidP="00D4069C">
            <w:pPr>
              <w:spacing w:after="0"/>
              <w:jc w:val="center"/>
            </w:pPr>
            <w:r>
              <w:t>18</w:t>
            </w:r>
            <w:r w:rsidR="00530321">
              <w:t xml:space="preserve">        1</w:t>
            </w:r>
            <w:r>
              <w:t>4</w:t>
            </w:r>
          </w:p>
        </w:tc>
        <w:tc>
          <w:tcPr>
            <w:tcW w:w="0" w:type="auto"/>
            <w:tcBorders>
              <w:top w:val="nil"/>
              <w:left w:val="nil"/>
              <w:bottom w:val="single" w:sz="4" w:space="0" w:color="auto"/>
              <w:right w:val="nil"/>
            </w:tcBorders>
          </w:tcPr>
          <w:p w14:paraId="5FB1F1C8" w14:textId="5C2A766A"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489566FD"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269CCFE1" w14:textId="77777777" w:rsidR="00530321" w:rsidRDefault="00530321" w:rsidP="00D4069C">
            <w:pPr>
              <w:spacing w:after="0"/>
              <w:jc w:val="center"/>
            </w:pPr>
            <w:r>
              <w:t>7             0</w:t>
            </w:r>
          </w:p>
        </w:tc>
      </w:tr>
      <w:tr w:rsidR="00530321" w:rsidRPr="002F22BC" w14:paraId="34FFBF14"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672FA55B" w14:textId="406DE107" w:rsidR="00530321" w:rsidRPr="002F22BC" w:rsidRDefault="00530321" w:rsidP="00D4069C">
            <w:pPr>
              <w:spacing w:after="0"/>
              <w:jc w:val="center"/>
            </w:pPr>
            <w:r w:rsidRPr="002F22BC">
              <w:t>Immediate</w:t>
            </w:r>
            <w:r>
              <w:rPr>
                <w:vertAlign w:val="subscript"/>
              </w:rPr>
              <w:t>2</w:t>
            </w:r>
            <w:r w:rsidR="006832E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77F48" w14:textId="7C3AFB45"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C439" w14:textId="31A92AC5"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69B19" w14:textId="77777777" w:rsidR="00530321" w:rsidRPr="002F22BC" w:rsidRDefault="0053032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C022" w14:textId="77777777" w:rsidR="00530321" w:rsidRPr="002F22BC" w:rsidRDefault="00530321" w:rsidP="00D4069C">
            <w:pPr>
              <w:spacing w:after="0"/>
              <w:jc w:val="center"/>
            </w:pPr>
            <w:r>
              <w:t>D8</w:t>
            </w:r>
            <w:r w:rsidRPr="002F22BC">
              <w:t>h</w:t>
            </w:r>
            <w:r w:rsidRPr="002F22BC">
              <w:rPr>
                <w:vertAlign w:val="subscript"/>
              </w:rPr>
              <w:t>8</w:t>
            </w:r>
          </w:p>
        </w:tc>
      </w:tr>
    </w:tbl>
    <w:p w14:paraId="52523D3A" w14:textId="77777777" w:rsidR="00530321" w:rsidRDefault="00530321" w:rsidP="0053032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30321" w14:paraId="2E4DD073" w14:textId="77777777" w:rsidTr="00D4069C">
        <w:tc>
          <w:tcPr>
            <w:tcW w:w="0" w:type="auto"/>
            <w:tcBorders>
              <w:top w:val="nil"/>
              <w:left w:val="nil"/>
              <w:bottom w:val="single" w:sz="4" w:space="0" w:color="auto"/>
              <w:right w:val="nil"/>
            </w:tcBorders>
          </w:tcPr>
          <w:p w14:paraId="3803C78B" w14:textId="77777777" w:rsidR="00530321" w:rsidRDefault="00530321" w:rsidP="00D4069C">
            <w:pPr>
              <w:spacing w:after="0"/>
              <w:jc w:val="center"/>
            </w:pPr>
            <w:r>
              <w:t>47 45</w:t>
            </w:r>
          </w:p>
        </w:tc>
        <w:tc>
          <w:tcPr>
            <w:tcW w:w="0" w:type="auto"/>
            <w:tcBorders>
              <w:top w:val="nil"/>
              <w:left w:val="nil"/>
              <w:bottom w:val="single" w:sz="4" w:space="0" w:color="auto"/>
              <w:right w:val="nil"/>
            </w:tcBorders>
          </w:tcPr>
          <w:p w14:paraId="040AE170" w14:textId="77777777" w:rsidR="00530321" w:rsidRDefault="00530321" w:rsidP="00D4069C">
            <w:pPr>
              <w:spacing w:after="0"/>
              <w:jc w:val="center"/>
            </w:pPr>
            <w:r>
              <w:t>44</w:t>
            </w:r>
          </w:p>
        </w:tc>
        <w:tc>
          <w:tcPr>
            <w:tcW w:w="0" w:type="auto"/>
            <w:tcBorders>
              <w:top w:val="nil"/>
              <w:left w:val="nil"/>
              <w:bottom w:val="single" w:sz="4" w:space="0" w:color="auto"/>
              <w:right w:val="nil"/>
            </w:tcBorders>
          </w:tcPr>
          <w:p w14:paraId="3077332C" w14:textId="5F90380D" w:rsidR="00530321" w:rsidRDefault="00530321" w:rsidP="00D4069C">
            <w:pPr>
              <w:spacing w:after="0"/>
              <w:jc w:val="center"/>
            </w:pPr>
            <w:r>
              <w:t>43                                        1</w:t>
            </w:r>
            <w:r w:rsidR="006832E3">
              <w:t>9</w:t>
            </w:r>
          </w:p>
        </w:tc>
        <w:tc>
          <w:tcPr>
            <w:tcW w:w="0" w:type="auto"/>
            <w:tcBorders>
              <w:top w:val="nil"/>
              <w:left w:val="nil"/>
              <w:bottom w:val="single" w:sz="4" w:space="0" w:color="auto"/>
              <w:right w:val="nil"/>
            </w:tcBorders>
          </w:tcPr>
          <w:p w14:paraId="67F2DC46" w14:textId="4ACB59D5" w:rsidR="00530321" w:rsidRDefault="006832E3" w:rsidP="00D4069C">
            <w:pPr>
              <w:spacing w:after="0"/>
              <w:jc w:val="center"/>
            </w:pPr>
            <w:r>
              <w:t xml:space="preserve">18 </w:t>
            </w:r>
            <w:r w:rsidR="00530321">
              <w:t xml:space="preserve">       1</w:t>
            </w:r>
            <w:r>
              <w:t>4</w:t>
            </w:r>
          </w:p>
        </w:tc>
        <w:tc>
          <w:tcPr>
            <w:tcW w:w="0" w:type="auto"/>
            <w:tcBorders>
              <w:top w:val="nil"/>
              <w:left w:val="nil"/>
              <w:bottom w:val="single" w:sz="4" w:space="0" w:color="auto"/>
              <w:right w:val="nil"/>
            </w:tcBorders>
          </w:tcPr>
          <w:p w14:paraId="6AF95998" w14:textId="145B3084"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7AEF1932"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41A69278" w14:textId="77777777" w:rsidR="00530321" w:rsidRDefault="00530321" w:rsidP="00D4069C">
            <w:pPr>
              <w:spacing w:after="0"/>
              <w:jc w:val="center"/>
            </w:pPr>
            <w:r>
              <w:t>7             0</w:t>
            </w:r>
          </w:p>
        </w:tc>
      </w:tr>
      <w:tr w:rsidR="00530321" w:rsidRPr="002F22BC" w14:paraId="1FF3AC93" w14:textId="77777777" w:rsidTr="00D4069C">
        <w:tc>
          <w:tcPr>
            <w:tcW w:w="0" w:type="auto"/>
            <w:tcBorders>
              <w:top w:val="single" w:sz="4" w:space="0" w:color="auto"/>
              <w:left w:val="single" w:sz="4" w:space="0" w:color="auto"/>
              <w:bottom w:val="single" w:sz="4" w:space="0" w:color="auto"/>
              <w:right w:val="single" w:sz="4" w:space="0" w:color="auto"/>
            </w:tcBorders>
          </w:tcPr>
          <w:p w14:paraId="7A4290DC" w14:textId="77777777" w:rsidR="00530321" w:rsidRPr="002F22BC" w:rsidRDefault="0053032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33E4" w14:textId="77777777" w:rsidR="00530321" w:rsidRPr="002F22BC" w:rsidRDefault="005303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A84A" w14:textId="6D2A654A" w:rsidR="00530321" w:rsidRPr="002F22BC" w:rsidRDefault="00530321" w:rsidP="00D4069C">
            <w:pPr>
              <w:spacing w:after="0"/>
              <w:jc w:val="center"/>
            </w:pPr>
            <w:r w:rsidRPr="002F22BC">
              <w:t>Immediate</w:t>
            </w:r>
            <w:r>
              <w:rPr>
                <w:vertAlign w:val="subscript"/>
              </w:rPr>
              <w:t>2</w:t>
            </w:r>
            <w:r w:rsidR="006832E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FF64" w14:textId="2AEEC93D"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775E" w14:textId="62EF92EE"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B93B65" w14:textId="77777777" w:rsidR="00530321" w:rsidRPr="002F22BC" w:rsidRDefault="0053032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8143" w14:textId="77777777" w:rsidR="00530321" w:rsidRPr="002F22BC" w:rsidRDefault="00530321" w:rsidP="00D4069C">
            <w:pPr>
              <w:spacing w:after="0"/>
              <w:jc w:val="center"/>
            </w:pPr>
            <w:r>
              <w:t>D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1ED5F666" w14:textId="77777777" w:rsidR="00E43B38" w:rsidRDefault="00E43B38" w:rsidP="00E43B38">
      <w:r w:rsidRPr="002766C5">
        <w:rPr>
          <w:b/>
          <w:bCs/>
        </w:rPr>
        <w:t>Clock Cycles:</w:t>
      </w:r>
      <w:r>
        <w:t xml:space="preserve"> </w:t>
      </w:r>
      <w:r w:rsidRPr="006504CD">
        <w:t>1</w:t>
      </w:r>
    </w:p>
    <w:p w14:paraId="115A5C1B" w14:textId="77777777" w:rsidR="00E43B38" w:rsidRPr="002C6BF0" w:rsidRDefault="00E43B38" w:rsidP="00E43B38">
      <w:r w:rsidRPr="002766C5">
        <w:rPr>
          <w:b/>
          <w:bCs/>
        </w:rPr>
        <w:t>Execution Units:</w:t>
      </w:r>
      <w:r>
        <w:t xml:space="preserve"> </w:t>
      </w:r>
      <w:r w:rsidRPr="002C6BF0">
        <w:t>All</w:t>
      </w:r>
      <w:r>
        <w:t xml:space="preserve"> Integer </w:t>
      </w:r>
      <w:r w:rsidRPr="002C6BF0">
        <w:t>ALU</w:t>
      </w:r>
      <w:r>
        <w:t>’s</w:t>
      </w:r>
    </w:p>
    <w:p w14:paraId="59CF0072" w14:textId="77777777" w:rsidR="00543C36" w:rsidRDefault="00543C36" w:rsidP="00543C36">
      <w:r w:rsidRPr="009F7E96">
        <w:rPr>
          <w:b/>
        </w:rPr>
        <w:t>Exceptions:</w:t>
      </w:r>
      <w:r>
        <w:t xml:space="preserve"> </w:t>
      </w:r>
    </w:p>
    <w:p w14:paraId="2F7B75D8" w14:textId="7587C13E" w:rsidR="0048470C" w:rsidRPr="003403F1" w:rsidRDefault="00543C36"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199" w:name="_Toc87086727"/>
      <w:r>
        <w:lastRenderedPageBreak/>
        <w:t>ANDM</w:t>
      </w:r>
      <w:r w:rsidRPr="00F46DDD">
        <w:t xml:space="preserve"> – Bitwise </w:t>
      </w:r>
      <w:r>
        <w:t>‘And’ with Mask</w:t>
      </w:r>
      <w:bookmarkEnd w:id="199"/>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6A8FAE80"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006832E3">
        <w:rPr>
          <w:vertAlign w:val="subscript"/>
        </w:rPr>
        <w:t>5</w:t>
      </w:r>
      <w:r w:rsidRPr="00E71A2F">
        <w:t xml:space="preserve">, </w:t>
      </w:r>
      <w:r>
        <w:t>to the mask end</w:t>
      </w:r>
      <w:r w:rsidRPr="00E71A2F">
        <w:t xml:space="preserve"> </w:t>
      </w:r>
      <w:r w:rsidR="007A7B33">
        <w:t>Rc</w:t>
      </w:r>
      <w:r w:rsidR="006832E3">
        <w:rPr>
          <w:vertAlign w:val="subscript"/>
        </w:rPr>
        <w:t>5</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523D81AE" w14:textId="77777777" w:rsidTr="00D4069C">
        <w:tc>
          <w:tcPr>
            <w:tcW w:w="0" w:type="auto"/>
            <w:tcBorders>
              <w:top w:val="nil"/>
              <w:left w:val="nil"/>
              <w:bottom w:val="single" w:sz="4" w:space="0" w:color="auto"/>
              <w:right w:val="nil"/>
            </w:tcBorders>
          </w:tcPr>
          <w:p w14:paraId="5D9E067C"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A4999" w14:textId="6681A5C4"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5A612A" w14:textId="2FDD4F5C"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4E4D6A" w14:textId="2D6633E4"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FFCCE73" w14:textId="2906E7AC"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88DDAE" w14:textId="64BE6F01"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DAD3620" w14:textId="298586CE"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024244" w14:textId="68FA311A"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32129887" w14:textId="77777777" w:rsidTr="00D4069C">
        <w:tc>
          <w:tcPr>
            <w:tcW w:w="0" w:type="auto"/>
            <w:tcBorders>
              <w:top w:val="single" w:sz="4" w:space="0" w:color="auto"/>
              <w:left w:val="single" w:sz="4" w:space="0" w:color="auto"/>
              <w:bottom w:val="single" w:sz="4" w:space="0" w:color="auto"/>
              <w:right w:val="single" w:sz="4" w:space="0" w:color="auto"/>
            </w:tcBorders>
          </w:tcPr>
          <w:p w14:paraId="1CA4CDF3" w14:textId="4F13CD45" w:rsidR="006832E3" w:rsidRDefault="006832E3"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D2D6F6" w14:textId="0F258F41" w:rsidR="006832E3" w:rsidRDefault="006832E3" w:rsidP="00D4069C">
            <w:pPr>
              <w:spacing w:after="0"/>
              <w:jc w:val="center"/>
            </w:pPr>
            <w:r>
              <w:t>~</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6A078" w14:textId="4F264FDE"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1813732E"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361484BA"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BAD7" w14:textId="2FC13B36"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F2BEFF" w14:textId="2CA78849"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6832E3" w:rsidRDefault="006832E3" w:rsidP="00D4069C">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341C3DDD" w14:textId="77777777" w:rsidR="00932BD5" w:rsidRDefault="00932BD5" w:rsidP="00932BD5">
      <w:r w:rsidRPr="002766C5">
        <w:rPr>
          <w:b/>
          <w:bCs/>
        </w:rPr>
        <w:t>Clock Cycles:</w:t>
      </w:r>
      <w:r>
        <w:t xml:space="preserve"> </w:t>
      </w:r>
      <w:r w:rsidRPr="006504CD">
        <w:t>1</w:t>
      </w:r>
    </w:p>
    <w:p w14:paraId="3A7E07CD" w14:textId="4DD7F45B" w:rsidR="00932BD5" w:rsidRPr="002C6BF0" w:rsidRDefault="00932BD5" w:rsidP="00932BD5">
      <w:r w:rsidRPr="002766C5">
        <w:rPr>
          <w:b/>
          <w:bCs/>
        </w:rPr>
        <w:t>Execution Units:</w:t>
      </w:r>
      <w:r>
        <w:t xml:space="preserve"> First Integer </w:t>
      </w:r>
      <w:r w:rsidRPr="002C6BF0">
        <w:t>ALU</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00" w:name="_Toc87086728"/>
      <w:r>
        <w:lastRenderedPageBreak/>
        <w:t>AND_OR</w:t>
      </w:r>
      <w:r w:rsidRPr="00F46DDD">
        <w:t xml:space="preserve"> – Bitwise </w:t>
      </w:r>
      <w:r>
        <w:t>And then Or</w:t>
      </w:r>
      <w:bookmarkEnd w:id="200"/>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4563D739"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Ra, Rb, then bitwise or the result with a third operand, Rc. Place the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19DE8003" w14:textId="77777777" w:rsidTr="00D4069C">
        <w:tc>
          <w:tcPr>
            <w:tcW w:w="0" w:type="auto"/>
            <w:tcBorders>
              <w:top w:val="nil"/>
              <w:left w:val="nil"/>
              <w:bottom w:val="single" w:sz="4" w:space="0" w:color="auto"/>
              <w:right w:val="nil"/>
            </w:tcBorders>
          </w:tcPr>
          <w:p w14:paraId="2F04AA32"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6FE23" w14:textId="1DB6BBA0"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A43C4FF" w14:textId="0CB2EF67"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E93FE7" w14:textId="53096773"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4575E2" w14:textId="4710D860"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AC82769" w14:textId="145A2ABB"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9CA57C" w14:textId="587C5E00"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8564AF" w14:textId="1E5EE5A7"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8A0582C" w14:textId="77777777" w:rsidTr="00D4069C">
        <w:tc>
          <w:tcPr>
            <w:tcW w:w="0" w:type="auto"/>
            <w:tcBorders>
              <w:top w:val="single" w:sz="4" w:space="0" w:color="auto"/>
              <w:left w:val="single" w:sz="4" w:space="0" w:color="auto"/>
              <w:bottom w:val="single" w:sz="4" w:space="0" w:color="auto"/>
              <w:right w:val="single" w:sz="4" w:space="0" w:color="auto"/>
            </w:tcBorders>
          </w:tcPr>
          <w:p w14:paraId="07E1C3A4" w14:textId="02B5E52D" w:rsidR="006832E3" w:rsidRDefault="006832E3" w:rsidP="00D4069C">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22EA6" w14:textId="46AB703C"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3532E" w14:textId="06A055A4"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360F09B3"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266C3802"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C83D5" w14:textId="36BD5FFC"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A6A27" w14:textId="48579416"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6832E3" w:rsidRDefault="006832E3" w:rsidP="00D4069C">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144C98B8" w14:textId="77777777" w:rsidR="00516504" w:rsidRDefault="00516504" w:rsidP="00516504">
      <w:r w:rsidRPr="002766C5">
        <w:rPr>
          <w:b/>
          <w:bCs/>
        </w:rPr>
        <w:t>Clock Cycles:</w:t>
      </w:r>
      <w:r>
        <w:t xml:space="preserve"> </w:t>
      </w:r>
      <w:r w:rsidRPr="006504CD">
        <w:t>1</w:t>
      </w:r>
    </w:p>
    <w:p w14:paraId="598B82AA" w14:textId="77777777" w:rsidR="00516504" w:rsidRPr="002C6BF0" w:rsidRDefault="00516504" w:rsidP="00516504">
      <w:r w:rsidRPr="002766C5">
        <w:rPr>
          <w:b/>
          <w:bCs/>
        </w:rPr>
        <w:t>Execution Units:</w:t>
      </w:r>
      <w:r>
        <w:t xml:space="preserve"> </w:t>
      </w:r>
      <w:r w:rsidRPr="002C6BF0">
        <w:t>All</w:t>
      </w:r>
      <w:r>
        <w:t xml:space="preserve"> Integer </w:t>
      </w:r>
      <w:r w:rsidRPr="002C6BF0">
        <w:t>ALU</w:t>
      </w:r>
      <w:r>
        <w:t>’s</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01" w:name="_Toc448161252"/>
      <w:bookmarkStart w:id="202" w:name="_Toc87086729"/>
      <w:bookmarkStart w:id="203" w:name="_Toc75218787"/>
      <w:bookmarkStart w:id="204" w:name="_Toc75218807"/>
      <w:bookmarkStart w:id="205" w:name="_Toc75218808"/>
      <w:r>
        <w:lastRenderedPageBreak/>
        <w:t xml:space="preserve">BCDADD </w:t>
      </w:r>
      <w:r w:rsidR="009A41A3">
        <w:t>–</w:t>
      </w:r>
      <w:r>
        <w:t xml:space="preserve"> </w:t>
      </w:r>
      <w:bookmarkEnd w:id="201"/>
      <w:r w:rsidR="009A41A3">
        <w:t>BCD Add</w:t>
      </w:r>
      <w:bookmarkEnd w:id="202"/>
    </w:p>
    <w:p w14:paraId="130C9ED8" w14:textId="77777777" w:rsidR="008B758B" w:rsidRPr="00174938" w:rsidRDefault="008B758B" w:rsidP="008B758B">
      <w:pPr>
        <w:rPr>
          <w:rStyle w:val="Strong"/>
        </w:rPr>
      </w:pPr>
      <w:r w:rsidRPr="00174938">
        <w:rPr>
          <w:rStyle w:val="Strong"/>
        </w:rPr>
        <w:t>Description:</w:t>
      </w:r>
    </w:p>
    <w:p w14:paraId="663690F8" w14:textId="199DC9BD" w:rsidR="008B758B" w:rsidRDefault="008B758B" w:rsidP="008B758B">
      <w:pPr>
        <w:ind w:left="720"/>
      </w:pPr>
      <w:r>
        <w:t>Adds two registers using BCD arithmetic and places the result in a target register.</w:t>
      </w:r>
      <w:r w:rsidR="00C168C1">
        <w:t xml:space="preserve"> Unless the </w:t>
      </w:r>
      <w:hyperlink w:anchor="_CARRY_–_Carry" w:history="1">
        <w:r w:rsidR="00516504" w:rsidRPr="00516504">
          <w:rPr>
            <w:rStyle w:val="Hyperlink"/>
          </w:rPr>
          <w:t>CARRY</w:t>
        </w:r>
      </w:hyperlink>
      <w:r w:rsidR="00C168C1">
        <w:t xml:space="preserve"> modifier is used the carry input will be zero.</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776"/>
        <w:gridCol w:w="576"/>
        <w:gridCol w:w="896"/>
        <w:gridCol w:w="816"/>
        <w:gridCol w:w="816"/>
        <w:gridCol w:w="326"/>
        <w:gridCol w:w="896"/>
      </w:tblGrid>
      <w:tr w:rsidR="00C168C1" w:rsidRPr="00790AD0" w14:paraId="71EA4D11" w14:textId="77777777" w:rsidTr="00D4069C">
        <w:tc>
          <w:tcPr>
            <w:tcW w:w="0" w:type="auto"/>
            <w:tcBorders>
              <w:top w:val="nil"/>
              <w:left w:val="nil"/>
              <w:bottom w:val="single" w:sz="4" w:space="0" w:color="auto"/>
              <w:right w:val="nil"/>
            </w:tcBorders>
          </w:tcPr>
          <w:p w14:paraId="67CA2079"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714B4B" w14:textId="6EBDBC1A"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1EF2969" w14:textId="3F3EA5F4"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F14669A" w14:textId="77B33EA8" w:rsidR="00C168C1" w:rsidRDefault="00C168C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CB10A66" w14:textId="5FF6DA6F" w:rsidR="00C168C1" w:rsidRDefault="00C168C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EE8A678" w14:textId="41235D72"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E474B5F" w14:textId="5D1F3F07"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234611" w14:textId="7D2A317A"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6092D7F6" w14:textId="77777777" w:rsidTr="00D4069C">
        <w:tc>
          <w:tcPr>
            <w:tcW w:w="0" w:type="auto"/>
            <w:tcBorders>
              <w:top w:val="single" w:sz="4" w:space="0" w:color="auto"/>
              <w:left w:val="single" w:sz="4" w:space="0" w:color="auto"/>
              <w:bottom w:val="single" w:sz="4" w:space="0" w:color="auto"/>
              <w:right w:val="single" w:sz="4" w:space="0" w:color="auto"/>
            </w:tcBorders>
          </w:tcPr>
          <w:p w14:paraId="449B73C5" w14:textId="03E39AF4" w:rsidR="00C168C1" w:rsidRDefault="00C168C1"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AD711" w14:textId="3CDD811F"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FFED9" w14:textId="52626B4A"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C168C1" w:rsidRDefault="00C168C1"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C168C1" w:rsidRDefault="00C168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393F09C6"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506F" w14:textId="050D518D"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58BF1" w14:textId="38D36654"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C168C1" w:rsidRDefault="00C168C1" w:rsidP="00D4069C">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4F321F69" w:rsidR="008B758B" w:rsidRDefault="008B758B" w:rsidP="008B758B">
      <w:pPr>
        <w:rPr>
          <w:rStyle w:val="Strong"/>
        </w:rPr>
      </w:pPr>
      <w:r>
        <w:rPr>
          <w:rStyle w:val="Strong"/>
        </w:rPr>
        <w:t xml:space="preserve">Clock Cycles: </w:t>
      </w:r>
      <w:r w:rsidR="006832E3">
        <w:t>5</w:t>
      </w:r>
    </w:p>
    <w:p w14:paraId="462F3D50" w14:textId="73ED8EE6" w:rsidR="008B758B" w:rsidRPr="002C6BF0" w:rsidRDefault="008B758B" w:rsidP="008B758B">
      <w:r>
        <w:rPr>
          <w:rStyle w:val="Strong"/>
        </w:rPr>
        <w:t xml:space="preserve">Execution Units: </w:t>
      </w:r>
      <w:r w:rsidR="00516504" w:rsidRPr="00516504">
        <w:rPr>
          <w:rStyle w:val="Strong"/>
          <w:b w:val="0"/>
          <w:bCs w:val="0"/>
        </w:rPr>
        <w:t xml:space="preserve">First Integer </w:t>
      </w:r>
      <w:r w:rsidRPr="002C6BF0">
        <w:t>ALU</w:t>
      </w:r>
    </w:p>
    <w:p w14:paraId="1D50108A" w14:textId="77777777" w:rsidR="008B758B" w:rsidRPr="00174938" w:rsidRDefault="008B758B" w:rsidP="008B758B">
      <w:pPr>
        <w:rPr>
          <w:rStyle w:val="Strong"/>
        </w:rPr>
      </w:pPr>
      <w:r w:rsidRPr="00174938">
        <w:rPr>
          <w:rStyle w:val="Strong"/>
        </w:rPr>
        <w:t>Operation:</w:t>
      </w:r>
    </w:p>
    <w:p w14:paraId="239735E2" w14:textId="17667E2E" w:rsidR="008B758B" w:rsidRDefault="008B758B" w:rsidP="008B758B">
      <w:pPr>
        <w:ind w:left="720"/>
      </w:pPr>
      <w:r>
        <w:t>Rt = Ra + Rb</w:t>
      </w:r>
      <w:r w:rsidR="00C168C1">
        <w:t xml:space="preserve"> + carry</w:t>
      </w:r>
    </w:p>
    <w:p w14:paraId="7AFAD7F8" w14:textId="77777777" w:rsidR="008B758B" w:rsidRDefault="008B758B" w:rsidP="008B758B">
      <w:r w:rsidRPr="009F7E96">
        <w:rPr>
          <w:b/>
        </w:rPr>
        <w:t>Exceptions:</w:t>
      </w:r>
      <w:r>
        <w:t xml:space="preserve"> none</w:t>
      </w:r>
    </w:p>
    <w:p w14:paraId="65F0C53F" w14:textId="77777777" w:rsidR="001D3A38" w:rsidRDefault="001D3A38">
      <w:pPr>
        <w:rPr>
          <w:rFonts w:eastAsiaTheme="majorEastAsia" w:cstheme="majorBidi"/>
          <w:b/>
          <w:bCs/>
          <w:sz w:val="40"/>
        </w:rPr>
      </w:pPr>
      <w:bookmarkStart w:id="206" w:name="_Toc87086730"/>
      <w:r>
        <w:br w:type="page"/>
      </w:r>
    </w:p>
    <w:p w14:paraId="77100DB4" w14:textId="05854D3D" w:rsidR="00F12A68" w:rsidRDefault="00F12A68" w:rsidP="00F12A68">
      <w:pPr>
        <w:pStyle w:val="Heading3"/>
      </w:pPr>
      <w:r>
        <w:lastRenderedPageBreak/>
        <w:t>BCDMUL – BCD Multiply</w:t>
      </w:r>
      <w:bookmarkEnd w:id="206"/>
    </w:p>
    <w:p w14:paraId="6E625384" w14:textId="77777777" w:rsidR="00F12A68" w:rsidRPr="00174938" w:rsidRDefault="00F12A68" w:rsidP="00F12A68">
      <w:pPr>
        <w:rPr>
          <w:rStyle w:val="Strong"/>
        </w:rPr>
      </w:pPr>
      <w:r w:rsidRPr="00174938">
        <w:rPr>
          <w:rStyle w:val="Strong"/>
        </w:rPr>
        <w:t>Description:</w:t>
      </w:r>
    </w:p>
    <w:p w14:paraId="4D2AEC15" w14:textId="54CC8EB7" w:rsidR="00F12A68" w:rsidRDefault="00F12A68" w:rsidP="00F12A68">
      <w:pPr>
        <w:ind w:left="720"/>
      </w:pPr>
      <w:r>
        <w:t xml:space="preserve">Multiply two registers using BCD arithmetic </w:t>
      </w:r>
      <w:r w:rsidR="00C168C1">
        <w:t xml:space="preserve">shift the result right by Rc digits round </w:t>
      </w:r>
      <w:r>
        <w:t xml:space="preserve">and place the result in a target register. </w:t>
      </w:r>
      <w:r w:rsidR="00846678">
        <w:t>This instruction has been designed to implement fixed point arithmetic.</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C1788" w:rsidRPr="00790AD0" w14:paraId="78ADE29A" w14:textId="77777777" w:rsidTr="00D4069C">
        <w:tc>
          <w:tcPr>
            <w:tcW w:w="0" w:type="auto"/>
            <w:tcBorders>
              <w:top w:val="nil"/>
              <w:left w:val="nil"/>
              <w:bottom w:val="single" w:sz="4" w:space="0" w:color="auto"/>
              <w:right w:val="nil"/>
            </w:tcBorders>
          </w:tcPr>
          <w:p w14:paraId="3E38E83A"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CC1788" w:rsidRDefault="00CC178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F2CED1" w14:textId="4234DBFB" w:rsidR="00CC1788" w:rsidRDefault="00CC178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CDBDDFA" w14:textId="40422784"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A160" w14:textId="72B06AEF"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33ECCE6" w14:textId="6CEED311"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3B47520C" w14:textId="1B0D9938"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235C91" w14:textId="2332D4D5"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9A30814" w14:textId="6224DEC8"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4864AD2B" w14:textId="77777777" w:rsidTr="00D4069C">
        <w:tc>
          <w:tcPr>
            <w:tcW w:w="0" w:type="auto"/>
            <w:tcBorders>
              <w:top w:val="single" w:sz="4" w:space="0" w:color="auto"/>
              <w:left w:val="single" w:sz="4" w:space="0" w:color="auto"/>
              <w:bottom w:val="single" w:sz="4" w:space="0" w:color="auto"/>
              <w:right w:val="single" w:sz="4" w:space="0" w:color="auto"/>
            </w:tcBorders>
          </w:tcPr>
          <w:p w14:paraId="41DB187E" w14:textId="0B721B44" w:rsidR="00CC1788" w:rsidRDefault="00CC178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8B6250" w14:textId="626C6CA2" w:rsidR="00CC1788" w:rsidRDefault="00CC1788" w:rsidP="00D4069C">
            <w:pPr>
              <w:spacing w:after="0"/>
              <w:jc w:val="center"/>
            </w:pPr>
            <w:r>
              <w:t>~</w:t>
            </w:r>
            <w:r w:rsidRPr="00CC178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B1B86" w14:textId="31F4F5ED"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60239E80"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51C18042"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FFA0E" w14:textId="0FFB4341"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8C89A" w14:textId="41D6A2FE"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CC1788" w:rsidRDefault="00CC1788" w:rsidP="00D4069C">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7FED72D7" w:rsidR="00F12A68" w:rsidRDefault="00F12A68" w:rsidP="00F12A68">
      <w:pPr>
        <w:rPr>
          <w:rStyle w:val="Strong"/>
        </w:rPr>
      </w:pPr>
      <w:r>
        <w:rPr>
          <w:rStyle w:val="Strong"/>
        </w:rPr>
        <w:t xml:space="preserve">Clock Cycles: </w:t>
      </w:r>
      <w:r w:rsidRPr="006504CD">
        <w:t>1</w:t>
      </w:r>
      <w:r w:rsidR="00CC1788">
        <w:t>50</w:t>
      </w:r>
    </w:p>
    <w:p w14:paraId="21A0A9D4" w14:textId="77777777" w:rsidR="00516504" w:rsidRPr="002C6BF0" w:rsidRDefault="00516504" w:rsidP="00516504">
      <w:r>
        <w:rPr>
          <w:rStyle w:val="Strong"/>
        </w:rPr>
        <w:t xml:space="preserve">Execution Units: </w:t>
      </w:r>
      <w:r w:rsidRPr="00516504">
        <w:rPr>
          <w:rStyle w:val="Strong"/>
          <w:b w:val="0"/>
          <w:bCs w:val="0"/>
        </w:rPr>
        <w:t xml:space="preserve">First Integer </w:t>
      </w:r>
      <w:r w:rsidRPr="002C6BF0">
        <w:t>ALU</w:t>
      </w:r>
    </w:p>
    <w:p w14:paraId="355A6150" w14:textId="77777777" w:rsidR="00F12A68" w:rsidRPr="00174938" w:rsidRDefault="00F12A68" w:rsidP="00F12A68">
      <w:pPr>
        <w:rPr>
          <w:rStyle w:val="Strong"/>
        </w:rPr>
      </w:pPr>
      <w:r w:rsidRPr="00174938">
        <w:rPr>
          <w:rStyle w:val="Strong"/>
        </w:rPr>
        <w:t>Operation:</w:t>
      </w:r>
    </w:p>
    <w:p w14:paraId="675400CB" w14:textId="101FA87D" w:rsidR="00F12A68" w:rsidRDefault="00F12A68" w:rsidP="00F12A68">
      <w:pPr>
        <w:ind w:left="720"/>
      </w:pPr>
      <w:r>
        <w:t xml:space="preserve">Rt = </w:t>
      </w:r>
      <w:r w:rsidR="00CC1788">
        <w:t>(</w:t>
      </w:r>
      <w:r>
        <w:t xml:space="preserve">Ra </w:t>
      </w:r>
      <w:r w:rsidR="005C20D8">
        <w:t>*</w:t>
      </w:r>
      <w:r>
        <w:t xml:space="preserve"> Rb</w:t>
      </w:r>
      <w:r w:rsidR="00CC1788">
        <w:t>) &gt;&gt; (Rc * 4)</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07" w:name="_Toc87086731"/>
      <w:r>
        <w:lastRenderedPageBreak/>
        <w:t>BCDSUB – BCD Subtract</w:t>
      </w:r>
      <w:bookmarkEnd w:id="207"/>
    </w:p>
    <w:p w14:paraId="715E2E60" w14:textId="77777777" w:rsidR="009A41A3" w:rsidRPr="00174938" w:rsidRDefault="009A41A3" w:rsidP="009A41A3">
      <w:pPr>
        <w:rPr>
          <w:rStyle w:val="Strong"/>
        </w:rPr>
      </w:pPr>
      <w:r w:rsidRPr="00174938">
        <w:rPr>
          <w:rStyle w:val="Strong"/>
        </w:rPr>
        <w:t>Description:</w:t>
      </w:r>
    </w:p>
    <w:p w14:paraId="452615EE" w14:textId="4F5719C1" w:rsidR="009A41A3" w:rsidRDefault="009A41A3" w:rsidP="009A41A3">
      <w:pPr>
        <w:ind w:left="720"/>
      </w:pPr>
      <w:r>
        <w:t xml:space="preserve">Subtract two registers using BCD arithmetic and places the result in a target register. </w:t>
      </w:r>
      <w:r w:rsidR="00C168C1">
        <w:t>Unless the carry modifier is used the carry input will be zero.</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168C1" w:rsidRPr="00790AD0" w14:paraId="2C94D20E" w14:textId="77777777" w:rsidTr="00D4069C">
        <w:tc>
          <w:tcPr>
            <w:tcW w:w="0" w:type="auto"/>
            <w:tcBorders>
              <w:top w:val="nil"/>
              <w:left w:val="nil"/>
              <w:bottom w:val="single" w:sz="4" w:space="0" w:color="auto"/>
              <w:right w:val="nil"/>
            </w:tcBorders>
          </w:tcPr>
          <w:p w14:paraId="7E6E9736"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738BE6" w14:textId="28E809E6"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51F3B4C" w14:textId="5144E0DE"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32C15A" w14:textId="5848B966" w:rsidR="00C168C1" w:rsidRDefault="00C168C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830855F" w14:textId="38B115A0" w:rsidR="00C168C1" w:rsidRDefault="00C168C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941BD" w14:textId="4D58A2E5"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DBBA49" w14:textId="59347ED0"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867F6C" w14:textId="23314729"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162DA971" w14:textId="77777777" w:rsidTr="00D4069C">
        <w:tc>
          <w:tcPr>
            <w:tcW w:w="0" w:type="auto"/>
            <w:tcBorders>
              <w:top w:val="single" w:sz="4" w:space="0" w:color="auto"/>
              <w:left w:val="single" w:sz="4" w:space="0" w:color="auto"/>
              <w:bottom w:val="single" w:sz="4" w:space="0" w:color="auto"/>
              <w:right w:val="single" w:sz="4" w:space="0" w:color="auto"/>
            </w:tcBorders>
          </w:tcPr>
          <w:p w14:paraId="644B2C97" w14:textId="155B2C01" w:rsidR="00C168C1" w:rsidRDefault="00C168C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643073" w14:textId="206C48D0"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994807" w14:textId="1DCADBEF"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C168C1" w:rsidRDefault="00C168C1"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C168C1" w:rsidRDefault="00C168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40C15C19"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00E9C" w14:textId="34C01E23"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D5D8D" w14:textId="629DD942"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C168C1" w:rsidRDefault="00C168C1" w:rsidP="00D4069C">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4881E569" w:rsidR="009A41A3" w:rsidRDefault="009A41A3" w:rsidP="009A41A3">
      <w:pPr>
        <w:rPr>
          <w:rStyle w:val="Strong"/>
        </w:rPr>
      </w:pPr>
      <w:r>
        <w:rPr>
          <w:rStyle w:val="Strong"/>
        </w:rPr>
        <w:t xml:space="preserve">Clock Cycles: </w:t>
      </w:r>
      <w:r w:rsidR="00C168C1">
        <w:t>5</w:t>
      </w:r>
    </w:p>
    <w:p w14:paraId="7ECF449D" w14:textId="77777777" w:rsidR="00846678" w:rsidRPr="002C6BF0" w:rsidRDefault="00846678" w:rsidP="00846678">
      <w:r>
        <w:rPr>
          <w:rStyle w:val="Strong"/>
        </w:rPr>
        <w:t xml:space="preserve">Execution Units: </w:t>
      </w:r>
      <w:r w:rsidRPr="00516504">
        <w:rPr>
          <w:rStyle w:val="Strong"/>
          <w:b w:val="0"/>
          <w:bCs w:val="0"/>
        </w:rPr>
        <w:t xml:space="preserve">First Integer </w:t>
      </w:r>
      <w:r w:rsidRPr="002C6BF0">
        <w:t>ALU</w:t>
      </w:r>
    </w:p>
    <w:p w14:paraId="3A53E4DF" w14:textId="77777777" w:rsidR="009A41A3" w:rsidRPr="00174938" w:rsidRDefault="009A41A3" w:rsidP="009A41A3">
      <w:pPr>
        <w:rPr>
          <w:rStyle w:val="Strong"/>
        </w:rPr>
      </w:pPr>
      <w:r w:rsidRPr="00174938">
        <w:rPr>
          <w:rStyle w:val="Strong"/>
        </w:rPr>
        <w:t>Operation:</w:t>
      </w:r>
    </w:p>
    <w:p w14:paraId="3F801BA0" w14:textId="2243EB66" w:rsidR="009A41A3" w:rsidRDefault="009A41A3" w:rsidP="009A41A3">
      <w:pPr>
        <w:ind w:left="720"/>
      </w:pPr>
      <w:r>
        <w:t xml:space="preserve">Rt = Ra </w:t>
      </w:r>
      <w:r w:rsidR="00C168C1">
        <w:t>–</w:t>
      </w:r>
      <w:r>
        <w:t xml:space="preserve"> Rb</w:t>
      </w:r>
      <w:r w:rsidR="00C168C1">
        <w:t xml:space="preserve"> – carry</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08" w:name="_Toc87086732"/>
      <w:r>
        <w:lastRenderedPageBreak/>
        <w:t>BF</w:t>
      </w:r>
      <w:r w:rsidR="00653055">
        <w:t>ALIGN</w:t>
      </w:r>
      <w:r w:rsidRPr="00F46DDD">
        <w:t xml:space="preserve"> – </w:t>
      </w:r>
      <w:r>
        <w:t xml:space="preserve">Bitfield </w:t>
      </w:r>
      <w:r w:rsidR="00653055">
        <w:t>Align</w:t>
      </w:r>
      <w:bookmarkEnd w:id="208"/>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09F98B80"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r w:rsidR="008D5A93">
        <w:rPr>
          <w:rFonts w:cs="Times New Roman"/>
        </w:rPr>
        <w:t xml:space="preserve"> This instruction can be used in combination with </w:t>
      </w:r>
      <w:hyperlink w:anchor="_BFCLR_–_Bitfield" w:history="1">
        <w:r w:rsidR="008D5A93" w:rsidRPr="008D5A93">
          <w:rPr>
            <w:rStyle w:val="Hyperlink"/>
            <w:rFonts w:cs="Times New Roman"/>
          </w:rPr>
          <w:t>BFCLR</w:t>
        </w:r>
      </w:hyperlink>
      <w:r w:rsidR="008D5A93">
        <w:rPr>
          <w:rFonts w:cs="Times New Roman"/>
        </w:rPr>
        <w:t xml:space="preserve"> and </w:t>
      </w:r>
      <w:hyperlink w:anchor="_OR_–_Bitwise" w:history="1">
        <w:r w:rsidR="008D5A93" w:rsidRPr="008D5A93">
          <w:rPr>
            <w:rStyle w:val="Hyperlink"/>
            <w:rFonts w:cs="Times New Roman"/>
          </w:rPr>
          <w:t>OR</w:t>
        </w:r>
      </w:hyperlink>
      <w:r w:rsidR="008D5A93">
        <w:rPr>
          <w:rFonts w:cs="Times New Roman"/>
        </w:rPr>
        <w:t xml:space="preserve"> to perform a bitfield insert.</w:t>
      </w:r>
    </w:p>
    <w:p w14:paraId="6693F6C2" w14:textId="7FF92A17"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32B09CCC" w14:textId="77777777" w:rsidTr="00D4069C">
        <w:tc>
          <w:tcPr>
            <w:tcW w:w="0" w:type="auto"/>
            <w:tcBorders>
              <w:top w:val="nil"/>
              <w:left w:val="nil"/>
              <w:bottom w:val="single" w:sz="4" w:space="0" w:color="auto"/>
              <w:right w:val="nil"/>
            </w:tcBorders>
          </w:tcPr>
          <w:p w14:paraId="100946FE"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F53C9D" w14:textId="77777777"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12331AC"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3556C5" w14:textId="77777777"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4F4EA1C0" w14:textId="77777777"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A028F4" w14:textId="77777777"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4FE931" w14:textId="77777777"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B1BA65" w14:textId="77777777"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2487402" w14:textId="77777777"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09736DC" w14:textId="7777777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20705C" w14:textId="77777777"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835C79" w14:textId="77777777"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7F931A"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3B441B"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6EA50A09" w14:textId="77777777" w:rsidTr="00D4069C">
        <w:tc>
          <w:tcPr>
            <w:tcW w:w="0" w:type="auto"/>
            <w:tcBorders>
              <w:top w:val="single" w:sz="4" w:space="0" w:color="auto"/>
              <w:left w:val="single" w:sz="4" w:space="0" w:color="auto"/>
              <w:bottom w:val="single" w:sz="4" w:space="0" w:color="auto"/>
              <w:right w:val="single" w:sz="4" w:space="0" w:color="auto"/>
            </w:tcBorders>
          </w:tcPr>
          <w:p w14:paraId="3C7C018C" w14:textId="3A0CF61F" w:rsidR="00CC1788" w:rsidRDefault="00CC1788"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541D9D"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01145C"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6DEDF" w14:textId="77777777"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0D57E" w14:textId="77777777"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51B43BA" w14:textId="77777777"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2020146" w14:textId="77777777"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7B7F0" w14:textId="77777777"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586666"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5D4CB2" w14:textId="77777777"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40309" w14:textId="77777777"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536DA" w14:textId="77777777"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62715"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61AF5" w14:textId="77777777" w:rsidR="00CC1788" w:rsidRDefault="00CC1788" w:rsidP="00D4069C">
            <w:pPr>
              <w:spacing w:after="0"/>
              <w:jc w:val="center"/>
            </w:pPr>
            <w:r>
              <w:t>AAh</w:t>
            </w:r>
            <w:r>
              <w:rPr>
                <w:vertAlign w:val="subscript"/>
              </w:rPr>
              <w:t>8</w:t>
            </w:r>
          </w:p>
        </w:tc>
      </w:tr>
    </w:tbl>
    <w:p w14:paraId="2EF7E8DE" w14:textId="1E4ADD07" w:rsidR="00D02108" w:rsidRDefault="001F4053" w:rsidP="003D4D95">
      <w:pPr>
        <w:spacing w:after="0" w:line="276" w:lineRule="auto"/>
        <w:ind w:left="720"/>
      </w:pPr>
      <w:r>
        <w:t>1</w:t>
      </w:r>
      <w:r w:rsidR="00D02108" w:rsidRPr="006A6C1C">
        <w:t xml:space="preserve"> clock cycle</w:t>
      </w:r>
      <w:r w:rsidR="00D02108">
        <w:t xml:space="preserve"> / </w:t>
      </w:r>
      <w:r w:rsidR="00D02108" w:rsidRPr="006A6C1C">
        <w:t>N clock cycles (N = vector length)</w:t>
      </w:r>
    </w:p>
    <w:p w14:paraId="390E203F" w14:textId="1F7BFE8B" w:rsidR="00CC1788" w:rsidRDefault="00CC1788" w:rsidP="003D4D95">
      <w:pPr>
        <w:spacing w:after="0" w:line="276" w:lineRule="auto"/>
        <w:ind w:left="720"/>
        <w:rPr>
          <w:b/>
          <w:bCs/>
        </w:rPr>
      </w:pPr>
      <w:r>
        <w:t>b, c: most significant bit of seven bit constant for Rb, Rc.</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0B4956D5" w14:textId="77777777" w:rsidR="001805C5" w:rsidRPr="002C6BF0" w:rsidRDefault="001805C5" w:rsidP="001805C5">
      <w:r>
        <w:rPr>
          <w:rStyle w:val="Strong"/>
        </w:rPr>
        <w:t xml:space="preserve">Execution Units: </w:t>
      </w:r>
      <w:r w:rsidRPr="00516504">
        <w:rPr>
          <w:rStyle w:val="Strong"/>
          <w:b w:val="0"/>
          <w:bCs w:val="0"/>
        </w:rPr>
        <w:t xml:space="preserve">First Integer </w:t>
      </w:r>
      <w:r w:rsidRPr="002C6BF0">
        <w:t>ALU</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09" w:name="_BFCHG_–_Bitfield"/>
      <w:bookmarkStart w:id="210" w:name="_Toc87086733"/>
      <w:bookmarkEnd w:id="209"/>
      <w:r>
        <w:lastRenderedPageBreak/>
        <w:t>BFCHG</w:t>
      </w:r>
      <w:r w:rsidRPr="00F46DDD">
        <w:t xml:space="preserve"> – </w:t>
      </w:r>
      <w:r>
        <w:t>Bitfield Change</w:t>
      </w:r>
      <w:bookmarkEnd w:id="210"/>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24B219D0" w14:textId="77777777" w:rsidTr="00CC1788">
        <w:tc>
          <w:tcPr>
            <w:tcW w:w="0" w:type="auto"/>
            <w:tcBorders>
              <w:top w:val="nil"/>
              <w:left w:val="nil"/>
              <w:bottom w:val="single" w:sz="4" w:space="0" w:color="auto"/>
              <w:right w:val="nil"/>
            </w:tcBorders>
          </w:tcPr>
          <w:p w14:paraId="44F85281" w14:textId="61D21EFB"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3C1AE313"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7D2902E"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49C1727" w14:textId="12A03F5D"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A9B2669" w14:textId="6DFCC19A"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A607A5" w14:textId="253197D9"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F21A3E" w14:textId="38A00329"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E574B8" w14:textId="77143C8D"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2BB9987" w14:textId="0630BDBA"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1FD8BFC" w14:textId="2CC5883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F02861" w14:textId="7D187406"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49D5F2" w14:textId="57DE28C0"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18CE5DE5" w14:textId="77777777" w:rsidTr="00CC1788">
        <w:tc>
          <w:tcPr>
            <w:tcW w:w="0" w:type="auto"/>
            <w:tcBorders>
              <w:top w:val="single" w:sz="4" w:space="0" w:color="auto"/>
              <w:left w:val="single" w:sz="4" w:space="0" w:color="auto"/>
              <w:bottom w:val="single" w:sz="4" w:space="0" w:color="auto"/>
              <w:right w:val="single" w:sz="4" w:space="0" w:color="auto"/>
            </w:tcBorders>
          </w:tcPr>
          <w:p w14:paraId="5F9507F8" w14:textId="31F53795" w:rsidR="00CC1788" w:rsidRDefault="00CC178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A8A9A6" w14:textId="5808417A"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C8318" w14:textId="4330DD5A"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2D5A630" w14:textId="2D1D8E65"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725CF" w14:textId="15803749"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19B4C2A2"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21F5635D"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64AD03" w14:textId="00D76C2E"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E21BB" w14:textId="0A963461"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CC1788" w:rsidRDefault="00CC1788" w:rsidP="00D4069C">
            <w:pPr>
              <w:spacing w:after="0"/>
              <w:jc w:val="center"/>
            </w:pPr>
            <w:r>
              <w:t>AAh</w:t>
            </w:r>
            <w:r>
              <w:rPr>
                <w:vertAlign w:val="subscript"/>
              </w:rPr>
              <w:t>8</w:t>
            </w:r>
          </w:p>
        </w:tc>
      </w:tr>
    </w:tbl>
    <w:p w14:paraId="26003B53" w14:textId="452F9EDB" w:rsidR="00653055" w:rsidRDefault="00653055" w:rsidP="003D4D95">
      <w:pPr>
        <w:spacing w:after="0" w:line="276" w:lineRule="auto"/>
        <w:ind w:left="720"/>
      </w:pPr>
      <w:r>
        <w:t>1</w:t>
      </w:r>
      <w:r w:rsidRPr="006A6C1C">
        <w:t xml:space="preserve"> clock cycle</w:t>
      </w:r>
      <w:r>
        <w:t xml:space="preserve"> / </w:t>
      </w:r>
      <w:r w:rsidRPr="006A6C1C">
        <w:t>N clock cycles (N = vector length)</w:t>
      </w:r>
    </w:p>
    <w:p w14:paraId="1D9FCD6B" w14:textId="77777777" w:rsidR="003D4D95" w:rsidRDefault="003D4D95" w:rsidP="003D4D95">
      <w:pPr>
        <w:spacing w:after="0" w:line="276" w:lineRule="auto"/>
        <w:ind w:left="720"/>
        <w:rPr>
          <w:b/>
          <w:bCs/>
        </w:rPr>
      </w:pPr>
      <w:r>
        <w:t>b, c: most significant bit of seven bit constant for Rb, Rc.</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45696F96" w14:textId="77777777" w:rsidR="008D5A93" w:rsidRPr="002C6BF0" w:rsidRDefault="008D5A93" w:rsidP="008D5A93">
      <w:r>
        <w:rPr>
          <w:rStyle w:val="Strong"/>
        </w:rPr>
        <w:t xml:space="preserve">Execution Units: </w:t>
      </w:r>
      <w:r w:rsidRPr="00516504">
        <w:rPr>
          <w:rStyle w:val="Strong"/>
          <w:b w:val="0"/>
          <w:bCs w:val="0"/>
        </w:rPr>
        <w:t xml:space="preserve">First Integer </w:t>
      </w:r>
      <w:r w:rsidRPr="002C6BF0">
        <w:t>ALU</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1" w:name="_BFCLR_–_Bitfield"/>
      <w:bookmarkStart w:id="212" w:name="_Toc87086734"/>
      <w:bookmarkEnd w:id="211"/>
      <w:r>
        <w:lastRenderedPageBreak/>
        <w:t>BFCLR</w:t>
      </w:r>
      <w:r w:rsidRPr="00F46DDD">
        <w:t xml:space="preserve"> – </w:t>
      </w:r>
      <w:r>
        <w:t>Bitfield Clear</w:t>
      </w:r>
      <w:bookmarkEnd w:id="212"/>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785E03CD"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3D4D95" w:rsidRPr="00790AD0" w14:paraId="6E0EDDD2" w14:textId="77777777" w:rsidTr="00D4069C">
        <w:tc>
          <w:tcPr>
            <w:tcW w:w="0" w:type="auto"/>
            <w:tcBorders>
              <w:top w:val="nil"/>
              <w:left w:val="nil"/>
              <w:bottom w:val="single" w:sz="4" w:space="0" w:color="auto"/>
              <w:right w:val="nil"/>
            </w:tcBorders>
          </w:tcPr>
          <w:p w14:paraId="6BD06CC0" w14:textId="77777777" w:rsidR="003D4D95" w:rsidRDefault="003D4D9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E8FCEF" w14:textId="77777777" w:rsidR="003D4D95" w:rsidRDefault="003D4D95"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463C27FA" w14:textId="77777777" w:rsidR="003D4D95" w:rsidRDefault="003D4D9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CD682C8" w14:textId="77777777" w:rsidR="003D4D95" w:rsidRDefault="003D4D95"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C63E7C8" w14:textId="77777777" w:rsidR="003D4D95" w:rsidRDefault="003D4D95"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FBFB52E" w14:textId="77777777" w:rsidR="003D4D95" w:rsidRDefault="003D4D95"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96712A" w14:textId="77777777" w:rsidR="003D4D95" w:rsidRDefault="003D4D9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E802EB9" w14:textId="77777777" w:rsidR="003D4D95" w:rsidRDefault="003D4D9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68D6094" w14:textId="77777777" w:rsidR="003D4D95" w:rsidRDefault="003D4D9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BEBA7F" w14:textId="77777777" w:rsidR="003D4D95" w:rsidRDefault="003D4D9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0584D5" w14:textId="77777777" w:rsidR="003D4D95" w:rsidRPr="00790AD0" w:rsidRDefault="003D4D9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C5D264" w14:textId="77777777" w:rsidR="003D4D95" w:rsidRPr="00790AD0" w:rsidRDefault="003D4D9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253F90" w14:textId="77777777" w:rsidR="003D4D95" w:rsidRDefault="003D4D9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044D1C" w14:textId="77777777" w:rsidR="003D4D95" w:rsidRPr="00790AD0" w:rsidRDefault="003D4D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4D95" w14:paraId="67C8BBCD" w14:textId="77777777" w:rsidTr="00D4069C">
        <w:tc>
          <w:tcPr>
            <w:tcW w:w="0" w:type="auto"/>
            <w:tcBorders>
              <w:top w:val="single" w:sz="4" w:space="0" w:color="auto"/>
              <w:left w:val="single" w:sz="4" w:space="0" w:color="auto"/>
              <w:bottom w:val="single" w:sz="4" w:space="0" w:color="auto"/>
              <w:right w:val="single" w:sz="4" w:space="0" w:color="auto"/>
            </w:tcBorders>
          </w:tcPr>
          <w:p w14:paraId="4B60B966" w14:textId="4F8583E0" w:rsidR="003D4D95" w:rsidRDefault="003D4D95"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55E7C" w14:textId="77777777" w:rsidR="003D4D95" w:rsidRDefault="003D4D9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F6B27C" w14:textId="77777777" w:rsidR="003D4D95" w:rsidRDefault="003D4D9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2A070D" w14:textId="77777777" w:rsidR="003D4D95" w:rsidRDefault="003D4D95"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5D6CEB" w14:textId="77777777" w:rsidR="003D4D95" w:rsidRDefault="003D4D95"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283C21" w14:textId="77777777" w:rsidR="003D4D95" w:rsidRDefault="003D4D95"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F977FC6" w14:textId="77777777" w:rsidR="003D4D95" w:rsidRDefault="003D4D9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DBB34" w14:textId="77777777" w:rsidR="003D4D95" w:rsidRDefault="003D4D95"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37F81" w14:textId="77777777" w:rsidR="003D4D95" w:rsidRDefault="003D4D9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F2186" w14:textId="77777777" w:rsidR="003D4D95" w:rsidRDefault="003D4D9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5EB39" w14:textId="77777777" w:rsidR="003D4D95" w:rsidRDefault="003D4D9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D9F81" w14:textId="77777777" w:rsidR="003D4D95" w:rsidRDefault="003D4D9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D01BD" w14:textId="77777777" w:rsidR="003D4D95" w:rsidRDefault="003D4D9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F87C63" w14:textId="77777777" w:rsidR="003D4D95" w:rsidRDefault="003D4D95" w:rsidP="00D4069C">
            <w:pPr>
              <w:spacing w:after="0"/>
              <w:jc w:val="center"/>
            </w:pPr>
            <w:r>
              <w:t>AAh</w:t>
            </w:r>
            <w:r>
              <w:rPr>
                <w:vertAlign w:val="subscript"/>
              </w:rPr>
              <w:t>8</w:t>
            </w:r>
          </w:p>
        </w:tc>
      </w:tr>
    </w:tbl>
    <w:p w14:paraId="1AD99F83" w14:textId="77777777" w:rsidR="003D4D95" w:rsidRDefault="003D4D95" w:rsidP="003D4D95">
      <w:pPr>
        <w:spacing w:after="0" w:line="276" w:lineRule="auto"/>
        <w:ind w:left="720"/>
      </w:pPr>
      <w:r>
        <w:t>1</w:t>
      </w:r>
      <w:r w:rsidRPr="006A6C1C">
        <w:t xml:space="preserve"> clock cycle</w:t>
      </w:r>
      <w:r>
        <w:t xml:space="preserve"> / </w:t>
      </w:r>
      <w:r w:rsidRPr="006A6C1C">
        <w:t>N clock cycles (N = vector length)</w:t>
      </w:r>
    </w:p>
    <w:p w14:paraId="29C9179E" w14:textId="77777777" w:rsidR="003D4D95" w:rsidRDefault="003D4D95" w:rsidP="003D4D95">
      <w:pPr>
        <w:spacing w:after="0" w:line="276" w:lineRule="auto"/>
        <w:ind w:left="720"/>
        <w:rPr>
          <w:b/>
          <w:bCs/>
        </w:rPr>
      </w:pPr>
      <w:r>
        <w:t>b, c: most significant bit of seven bit constant for Rb, Rc.</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752B46CA" w14:textId="77777777" w:rsidR="004E27DD" w:rsidRPr="002C6BF0" w:rsidRDefault="004E27DD" w:rsidP="004E27DD">
      <w:r>
        <w:rPr>
          <w:rStyle w:val="Strong"/>
        </w:rPr>
        <w:t xml:space="preserve">Execution Units: </w:t>
      </w:r>
      <w:r w:rsidRPr="00516504">
        <w:rPr>
          <w:rStyle w:val="Strong"/>
          <w:b w:val="0"/>
          <w:bCs w:val="0"/>
        </w:rPr>
        <w:t xml:space="preserve">First Integer </w:t>
      </w:r>
      <w:r w:rsidRPr="002C6BF0">
        <w:t>ALU</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3" w:name="_BFEXT_–_Bitfield"/>
      <w:bookmarkStart w:id="214" w:name="_Toc87086735"/>
      <w:bookmarkEnd w:id="213"/>
      <w:r>
        <w:lastRenderedPageBreak/>
        <w:t>BFEXT</w:t>
      </w:r>
      <w:r w:rsidRPr="00F46DDD">
        <w:t xml:space="preserve"> – </w:t>
      </w:r>
      <w:r>
        <w:t>Bitfield Extract</w:t>
      </w:r>
      <w:bookmarkEnd w:id="214"/>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0FEEB208"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576"/>
        <w:gridCol w:w="576"/>
        <w:gridCol w:w="449"/>
        <w:gridCol w:w="816"/>
        <w:gridCol w:w="461"/>
        <w:gridCol w:w="896"/>
        <w:gridCol w:w="816"/>
        <w:gridCol w:w="816"/>
        <w:gridCol w:w="326"/>
        <w:gridCol w:w="896"/>
      </w:tblGrid>
      <w:tr w:rsidR="00746D01" w:rsidRPr="00790AD0" w14:paraId="5F494036" w14:textId="77777777" w:rsidTr="00D4069C">
        <w:tc>
          <w:tcPr>
            <w:tcW w:w="0" w:type="auto"/>
            <w:tcBorders>
              <w:top w:val="nil"/>
              <w:left w:val="nil"/>
              <w:bottom w:val="single" w:sz="4" w:space="0" w:color="auto"/>
              <w:right w:val="nil"/>
            </w:tcBorders>
          </w:tcPr>
          <w:p w14:paraId="602323F7" w14:textId="77777777" w:rsidR="00746D01" w:rsidRDefault="00746D0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279C36" w14:textId="77777777" w:rsidR="00746D01" w:rsidRDefault="00746D01"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DA0A984" w14:textId="77777777" w:rsidR="00746D01" w:rsidRDefault="00746D0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42E5B" w14:textId="77777777" w:rsidR="00746D01" w:rsidRDefault="00746D01"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AC32736" w14:textId="55876103" w:rsidR="00746D01" w:rsidRDefault="00746D01" w:rsidP="00D4069C">
            <w:pPr>
              <w:spacing w:after="0"/>
              <w:jc w:val="center"/>
              <w:rPr>
                <w:sz w:val="16"/>
                <w:szCs w:val="16"/>
              </w:rPr>
            </w:pPr>
            <w:r>
              <w:rPr>
                <w:sz w:val="16"/>
                <w:szCs w:val="16"/>
              </w:rPr>
              <w:t>34</w:t>
            </w:r>
            <w:r w:rsidR="005B615C">
              <w:rPr>
                <w:sz w:val="16"/>
                <w:szCs w:val="16"/>
              </w:rPr>
              <w:t xml:space="preserve"> 33</w:t>
            </w:r>
          </w:p>
        </w:tc>
        <w:tc>
          <w:tcPr>
            <w:tcW w:w="0" w:type="auto"/>
            <w:tcBorders>
              <w:top w:val="nil"/>
              <w:left w:val="nil"/>
              <w:bottom w:val="single" w:sz="4" w:space="0" w:color="auto"/>
              <w:right w:val="nil"/>
            </w:tcBorders>
          </w:tcPr>
          <w:p w14:paraId="4BC40767" w14:textId="2231EEE1" w:rsidR="00746D01" w:rsidRDefault="005B615C" w:rsidP="00D4069C">
            <w:pPr>
              <w:spacing w:after="0"/>
              <w:jc w:val="center"/>
              <w:rPr>
                <w:sz w:val="16"/>
                <w:szCs w:val="16"/>
              </w:rPr>
            </w:pPr>
            <w:r>
              <w:rPr>
                <w:sz w:val="16"/>
                <w:szCs w:val="16"/>
              </w:rPr>
              <w:t xml:space="preserve">32 </w:t>
            </w:r>
            <w:r w:rsidR="00746D01">
              <w:rPr>
                <w:sz w:val="16"/>
                <w:szCs w:val="16"/>
              </w:rPr>
              <w:t>3</w:t>
            </w:r>
            <w:r>
              <w:rPr>
                <w:sz w:val="16"/>
                <w:szCs w:val="16"/>
              </w:rPr>
              <w:t>1</w:t>
            </w:r>
          </w:p>
        </w:tc>
        <w:tc>
          <w:tcPr>
            <w:tcW w:w="0" w:type="auto"/>
            <w:tcBorders>
              <w:top w:val="nil"/>
              <w:left w:val="nil"/>
              <w:bottom w:val="single" w:sz="4" w:space="0" w:color="auto"/>
              <w:right w:val="nil"/>
            </w:tcBorders>
          </w:tcPr>
          <w:p w14:paraId="3A5CCA84" w14:textId="57E7E3C9" w:rsidR="00746D01" w:rsidRDefault="00746D01" w:rsidP="00D4069C">
            <w:pPr>
              <w:spacing w:after="0"/>
              <w:jc w:val="center"/>
              <w:rPr>
                <w:sz w:val="16"/>
                <w:szCs w:val="16"/>
              </w:rPr>
            </w:pPr>
            <w:r>
              <w:rPr>
                <w:sz w:val="16"/>
                <w:szCs w:val="16"/>
              </w:rPr>
              <w:t>3</w:t>
            </w:r>
            <w:r w:rsidR="005B615C">
              <w:rPr>
                <w:sz w:val="16"/>
                <w:szCs w:val="16"/>
              </w:rPr>
              <w:t>0</w:t>
            </w:r>
          </w:p>
        </w:tc>
        <w:tc>
          <w:tcPr>
            <w:tcW w:w="0" w:type="auto"/>
            <w:tcBorders>
              <w:top w:val="nil"/>
              <w:left w:val="nil"/>
              <w:bottom w:val="single" w:sz="4" w:space="0" w:color="auto"/>
              <w:right w:val="nil"/>
            </w:tcBorders>
          </w:tcPr>
          <w:p w14:paraId="14D20A77" w14:textId="1815FCC1" w:rsidR="00746D01" w:rsidRDefault="005B615C" w:rsidP="00D4069C">
            <w:pPr>
              <w:spacing w:after="0"/>
              <w:jc w:val="center"/>
              <w:rPr>
                <w:sz w:val="16"/>
                <w:szCs w:val="16"/>
              </w:rPr>
            </w:pPr>
            <w:r>
              <w:rPr>
                <w:sz w:val="16"/>
                <w:szCs w:val="16"/>
              </w:rPr>
              <w:t>29</w:t>
            </w:r>
            <w:r w:rsidR="00746D01">
              <w:rPr>
                <w:sz w:val="16"/>
                <w:szCs w:val="16"/>
              </w:rPr>
              <w:t xml:space="preserve">       2</w:t>
            </w:r>
            <w:r>
              <w:rPr>
                <w:sz w:val="16"/>
                <w:szCs w:val="16"/>
              </w:rPr>
              <w:t>5</w:t>
            </w:r>
          </w:p>
        </w:tc>
        <w:tc>
          <w:tcPr>
            <w:tcW w:w="0" w:type="auto"/>
            <w:tcBorders>
              <w:top w:val="nil"/>
              <w:left w:val="nil"/>
              <w:bottom w:val="single" w:sz="4" w:space="0" w:color="auto"/>
              <w:right w:val="nil"/>
            </w:tcBorders>
          </w:tcPr>
          <w:p w14:paraId="58E828E8" w14:textId="716FC59A" w:rsidR="00746D01" w:rsidRDefault="00746D01"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763687" w14:textId="77777777" w:rsidR="00746D01" w:rsidRDefault="00746D0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B16C89D" w14:textId="77777777" w:rsidR="00746D01" w:rsidRPr="00790AD0" w:rsidRDefault="00746D0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AF445" w14:textId="77777777" w:rsidR="00746D01" w:rsidRPr="00790AD0" w:rsidRDefault="00746D0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19CE9D" w14:textId="77777777" w:rsidR="00746D01" w:rsidRDefault="00746D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824D1" w14:textId="77777777" w:rsidR="00746D01" w:rsidRPr="00790AD0" w:rsidRDefault="00746D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6D01" w14:paraId="25BCA996" w14:textId="77777777" w:rsidTr="00D4069C">
        <w:tc>
          <w:tcPr>
            <w:tcW w:w="0" w:type="auto"/>
            <w:tcBorders>
              <w:top w:val="single" w:sz="4" w:space="0" w:color="auto"/>
              <w:left w:val="single" w:sz="4" w:space="0" w:color="auto"/>
              <w:bottom w:val="single" w:sz="4" w:space="0" w:color="auto"/>
              <w:right w:val="single" w:sz="4" w:space="0" w:color="auto"/>
            </w:tcBorders>
          </w:tcPr>
          <w:p w14:paraId="1831531A" w14:textId="7CC2BEE7" w:rsidR="00746D01" w:rsidRDefault="00746D01"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4DCD1C" w14:textId="77777777" w:rsidR="00746D01" w:rsidRDefault="00746D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27BA5" w14:textId="77777777" w:rsidR="00746D01" w:rsidRDefault="00746D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0E45ED" w14:textId="77777777" w:rsidR="00746D01" w:rsidRDefault="00746D01"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D7EE6" w14:textId="45A18356" w:rsidR="00746D01" w:rsidRDefault="00746D01" w:rsidP="00D4069C">
            <w:pPr>
              <w:spacing w:after="0"/>
              <w:jc w:val="center"/>
            </w:pPr>
            <w:r>
              <w:t>c</w:t>
            </w:r>
            <w:r w:rsidR="005B615C" w:rsidRPr="005B61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A0350" w14:textId="70A5EFBF" w:rsidR="00746D01" w:rsidRDefault="00746D01" w:rsidP="00D4069C">
            <w:pPr>
              <w:spacing w:after="0"/>
              <w:jc w:val="center"/>
            </w:pPr>
            <w:r>
              <w:t>b</w:t>
            </w:r>
            <w:r w:rsidR="005B615C" w:rsidRPr="005B61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DF206" w14:textId="761A704E" w:rsidR="00746D01" w:rsidRDefault="00746D01"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3AA17B" w14:textId="77777777" w:rsidR="00746D01" w:rsidRDefault="00746D01"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1A23B" w14:textId="1C4B6037" w:rsidR="00746D01" w:rsidRDefault="00746D01"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CC99443" w14:textId="77777777" w:rsidR="00746D01" w:rsidRDefault="00746D0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BE95" w14:textId="77777777" w:rsidR="00746D01" w:rsidRDefault="00746D0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137B6" w14:textId="77777777" w:rsidR="00746D01" w:rsidRDefault="00746D0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633C4D" w14:textId="77777777" w:rsidR="00746D01" w:rsidRDefault="00746D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0D2121" w14:textId="77777777" w:rsidR="00746D01" w:rsidRDefault="00746D01" w:rsidP="00D4069C">
            <w:pPr>
              <w:spacing w:after="0"/>
              <w:jc w:val="center"/>
            </w:pPr>
            <w:r>
              <w:t>AAh</w:t>
            </w:r>
            <w:r>
              <w:rPr>
                <w:vertAlign w:val="subscript"/>
              </w:rPr>
              <w:t>8</w:t>
            </w:r>
          </w:p>
        </w:tc>
      </w:tr>
    </w:tbl>
    <w:p w14:paraId="51C2949E" w14:textId="77777777" w:rsidR="00746D01" w:rsidRDefault="00746D01" w:rsidP="00746D01">
      <w:pPr>
        <w:spacing w:after="0" w:line="276" w:lineRule="auto"/>
        <w:ind w:left="720"/>
      </w:pPr>
      <w:r>
        <w:t>1</w:t>
      </w:r>
      <w:r w:rsidRPr="006A6C1C">
        <w:t xml:space="preserve"> clock cycle</w:t>
      </w:r>
      <w:r>
        <w:t xml:space="preserve"> / </w:t>
      </w:r>
      <w:r w:rsidRPr="006A6C1C">
        <w:t>N clock cycles (N = vector length)</w:t>
      </w:r>
    </w:p>
    <w:p w14:paraId="6ADC285C" w14:textId="0C461961" w:rsidR="005B615C" w:rsidRDefault="005B615C" w:rsidP="005B615C">
      <w:pPr>
        <w:spacing w:after="0" w:line="276" w:lineRule="auto"/>
        <w:ind w:left="720"/>
      </w:pPr>
      <w:r>
        <w:t>b</w:t>
      </w:r>
      <w:r w:rsidRPr="009F4E78">
        <w:rPr>
          <w:vertAlign w:val="subscript"/>
        </w:rPr>
        <w:t>2</w:t>
      </w:r>
      <w:r>
        <w:t>: if b</w:t>
      </w:r>
      <w:r w:rsidRPr="009F4E78">
        <w:rPr>
          <w:vertAlign w:val="subscript"/>
        </w:rPr>
        <w:t>2</w:t>
      </w:r>
      <w:r>
        <w:t xml:space="preserve"> is 00b or 01b then Rb is a five bit register specifier.</w:t>
      </w:r>
    </w:p>
    <w:p w14:paraId="78484D24" w14:textId="51181DFE" w:rsidR="005B615C" w:rsidRDefault="005B615C" w:rsidP="005B615C">
      <w:pPr>
        <w:spacing w:after="0" w:line="276" w:lineRule="auto"/>
        <w:ind w:left="1440"/>
      </w:pPr>
      <w:r>
        <w:t>if b</w:t>
      </w:r>
      <w:r w:rsidRPr="009F4E78">
        <w:rPr>
          <w:vertAlign w:val="subscript"/>
        </w:rPr>
        <w:t>2</w:t>
      </w:r>
      <w:r>
        <w:t xml:space="preserve"> is 10b or 11b then Tb,Rb is </w:t>
      </w:r>
      <w:r w:rsidR="009F4E78">
        <w:t>low order</w:t>
      </w:r>
      <w:r>
        <w:t xml:space="preserve"> six-bit</w:t>
      </w:r>
      <w:r w:rsidR="009F4E78">
        <w:t>s</w:t>
      </w:r>
      <w:r>
        <w:t xml:space="preserve"> </w:t>
      </w:r>
      <w:r w:rsidR="009F4E78">
        <w:t xml:space="preserve">of a seven bit </w:t>
      </w:r>
      <w:r>
        <w:t>constant, the least significant bit of b</w:t>
      </w:r>
      <w:r w:rsidRPr="009F4E78">
        <w:rPr>
          <w:vertAlign w:val="subscript"/>
        </w:rPr>
        <w:t>2</w:t>
      </w:r>
      <w:r>
        <w:t xml:space="preserve"> is bit 6 of the constant</w:t>
      </w:r>
    </w:p>
    <w:p w14:paraId="25438925" w14:textId="18401203" w:rsidR="009F4E78" w:rsidRDefault="009F4E78" w:rsidP="009F4E78">
      <w:pPr>
        <w:spacing w:after="0" w:line="276" w:lineRule="auto"/>
        <w:ind w:left="720"/>
      </w:pPr>
      <w:r>
        <w:t>c</w:t>
      </w:r>
      <w:r w:rsidRPr="009F4E78">
        <w:rPr>
          <w:vertAlign w:val="subscript"/>
        </w:rPr>
        <w:t>2</w:t>
      </w:r>
      <w:r>
        <w:t>: works the same way as b</w:t>
      </w:r>
      <w:r w:rsidRPr="009F4E78">
        <w:rPr>
          <w:vertAlign w:val="subscript"/>
        </w:rPr>
        <w:t>2</w:t>
      </w:r>
      <w:r>
        <w:t xml:space="preserve"> except for the Rc field.</w:t>
      </w:r>
    </w:p>
    <w:p w14:paraId="6CFFB7C2" w14:textId="77777777" w:rsidR="009F4E78" w:rsidRDefault="009F4E78" w:rsidP="009F4E78">
      <w:pPr>
        <w:spacing w:after="0" w:line="276" w:lineRule="auto"/>
        <w:ind w:left="720"/>
        <w:rPr>
          <w:b/>
          <w:bCs/>
        </w:rPr>
      </w:pP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3CB3E848" w14:textId="77777777" w:rsidR="00F3272A" w:rsidRPr="002C6BF0" w:rsidRDefault="00F3272A" w:rsidP="00F3272A">
      <w:r>
        <w:rPr>
          <w:rStyle w:val="Strong"/>
        </w:rPr>
        <w:t xml:space="preserve">Execution Units: </w:t>
      </w:r>
      <w:r w:rsidRPr="00516504">
        <w:rPr>
          <w:rStyle w:val="Strong"/>
          <w:b w:val="0"/>
          <w:bCs w:val="0"/>
        </w:rPr>
        <w:t xml:space="preserve">First Integer </w:t>
      </w:r>
      <w:r w:rsidRPr="002C6BF0">
        <w:t>ALU</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15" w:name="_BFEXTU_–_Bitfield"/>
      <w:bookmarkStart w:id="216" w:name="_Toc87086736"/>
      <w:bookmarkEnd w:id="215"/>
      <w:r>
        <w:lastRenderedPageBreak/>
        <w:t>BFEXTU</w:t>
      </w:r>
      <w:r w:rsidRPr="00F46DDD">
        <w:t xml:space="preserve"> – </w:t>
      </w:r>
      <w:r>
        <w:t>Bitfield Extract Unsigned</w:t>
      </w:r>
      <w:bookmarkEnd w:id="216"/>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6BC76351"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82BCC" w:rsidRPr="00790AD0" w14:paraId="6CB49475" w14:textId="77777777" w:rsidTr="00D4069C">
        <w:tc>
          <w:tcPr>
            <w:tcW w:w="0" w:type="auto"/>
            <w:tcBorders>
              <w:top w:val="nil"/>
              <w:left w:val="nil"/>
              <w:bottom w:val="single" w:sz="4" w:space="0" w:color="auto"/>
              <w:right w:val="nil"/>
            </w:tcBorders>
          </w:tcPr>
          <w:p w14:paraId="5DDF87D7" w14:textId="77777777" w:rsidR="00282BCC" w:rsidRDefault="00282BC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6B26FC" w14:textId="77777777" w:rsidR="00282BCC" w:rsidRDefault="00282BCC"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0C37042" w14:textId="77777777" w:rsidR="00282BCC" w:rsidRDefault="00282BC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5E3C" w14:textId="77777777" w:rsidR="00282BCC" w:rsidRDefault="00282BCC"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6349D77F" w14:textId="77777777" w:rsidR="00282BCC" w:rsidRDefault="00282BCC"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DD09B7" w14:textId="77777777" w:rsidR="00282BCC" w:rsidRDefault="00282BCC"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CA7E82" w14:textId="77777777" w:rsidR="00282BCC" w:rsidRDefault="00282BCC"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641094" w14:textId="77777777" w:rsidR="00282BCC" w:rsidRDefault="00282BCC"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4DCBEF5" w14:textId="77777777" w:rsidR="00282BCC" w:rsidRDefault="00282BCC"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3967187" w14:textId="77777777" w:rsidR="00282BCC" w:rsidRDefault="00282BCC"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D8E2E8B" w14:textId="77777777" w:rsidR="00282BCC" w:rsidRPr="00790AD0" w:rsidRDefault="00282BC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9C76EC" w14:textId="77777777" w:rsidR="00282BCC" w:rsidRPr="00790AD0" w:rsidRDefault="00282BC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AE8EA" w14:textId="77777777" w:rsidR="00282BCC" w:rsidRDefault="00282B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164728" w14:textId="77777777" w:rsidR="00282BCC" w:rsidRPr="00790AD0" w:rsidRDefault="00282B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2BCC" w14:paraId="50F29FFE" w14:textId="77777777" w:rsidTr="00D4069C">
        <w:tc>
          <w:tcPr>
            <w:tcW w:w="0" w:type="auto"/>
            <w:tcBorders>
              <w:top w:val="single" w:sz="4" w:space="0" w:color="auto"/>
              <w:left w:val="single" w:sz="4" w:space="0" w:color="auto"/>
              <w:bottom w:val="single" w:sz="4" w:space="0" w:color="auto"/>
              <w:right w:val="single" w:sz="4" w:space="0" w:color="auto"/>
            </w:tcBorders>
          </w:tcPr>
          <w:p w14:paraId="66B03EEB" w14:textId="183785FB" w:rsidR="00282BCC" w:rsidRDefault="00282BCC"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AA54D" w14:textId="77777777" w:rsidR="00282BCC" w:rsidRDefault="00282BC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2BFA" w14:textId="77777777" w:rsidR="00282BCC" w:rsidRDefault="00282BC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27E7B7" w14:textId="77777777" w:rsidR="00282BCC" w:rsidRDefault="00282BCC"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145C7" w14:textId="77777777" w:rsidR="00282BCC" w:rsidRDefault="00282BC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0EA527" w14:textId="77777777" w:rsidR="00282BCC" w:rsidRDefault="00282BCC"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8E2BC68" w14:textId="77777777" w:rsidR="00282BCC" w:rsidRDefault="00282BC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2C9B6" w14:textId="77777777" w:rsidR="00282BCC" w:rsidRDefault="00282BCC"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0FC1F" w14:textId="77777777" w:rsidR="00282BCC" w:rsidRDefault="00282BC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50328" w14:textId="77777777" w:rsidR="00282BCC" w:rsidRDefault="00282BCC"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703D3" w14:textId="77777777" w:rsidR="00282BCC" w:rsidRDefault="00282BC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A9DE0" w14:textId="77777777" w:rsidR="00282BCC" w:rsidRDefault="00282BC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78D9D" w14:textId="77777777" w:rsidR="00282BCC" w:rsidRDefault="00282BC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C0A7D0" w14:textId="77777777" w:rsidR="00282BCC" w:rsidRDefault="00282BCC" w:rsidP="00D4069C">
            <w:pPr>
              <w:spacing w:after="0"/>
              <w:jc w:val="center"/>
            </w:pPr>
            <w:r>
              <w:t>AAh</w:t>
            </w:r>
            <w:r>
              <w:rPr>
                <w:vertAlign w:val="subscript"/>
              </w:rPr>
              <w:t>8</w:t>
            </w:r>
          </w:p>
        </w:tc>
      </w:tr>
    </w:tbl>
    <w:p w14:paraId="06F0AD6A" w14:textId="77777777" w:rsidR="00282BCC" w:rsidRDefault="00282BCC" w:rsidP="00282BCC">
      <w:pPr>
        <w:spacing w:after="0" w:line="276" w:lineRule="auto"/>
        <w:ind w:left="720"/>
      </w:pPr>
      <w:r>
        <w:t>1</w:t>
      </w:r>
      <w:r w:rsidRPr="006A6C1C">
        <w:t xml:space="preserve"> clock cycle</w:t>
      </w:r>
      <w:r>
        <w:t xml:space="preserve"> / </w:t>
      </w:r>
      <w:r w:rsidRPr="006A6C1C">
        <w:t>N clock cycles (N = vector length)</w:t>
      </w:r>
    </w:p>
    <w:p w14:paraId="5A3982B0" w14:textId="77777777" w:rsidR="00282BCC" w:rsidRDefault="00282BCC" w:rsidP="00282BCC">
      <w:pPr>
        <w:spacing w:after="0" w:line="276" w:lineRule="auto"/>
        <w:ind w:left="720"/>
        <w:rPr>
          <w:b/>
          <w:bCs/>
        </w:rPr>
      </w:pPr>
      <w:r>
        <w:t>b, c: most significant bit of seven bit constant for Rb, Rc.</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44C68B06" w14:textId="77777777" w:rsidR="003F60B8" w:rsidRPr="002C6BF0" w:rsidRDefault="003F60B8" w:rsidP="003F60B8">
      <w:r>
        <w:rPr>
          <w:rStyle w:val="Strong"/>
        </w:rPr>
        <w:t xml:space="preserve">Execution Units: </w:t>
      </w:r>
      <w:r w:rsidRPr="00516504">
        <w:rPr>
          <w:rStyle w:val="Strong"/>
          <w:b w:val="0"/>
          <w:bCs w:val="0"/>
        </w:rPr>
        <w:t xml:space="preserve">First Integer </w:t>
      </w:r>
      <w:r w:rsidRPr="002C6BF0">
        <w:t>ALU</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17" w:name="_Toc448161259"/>
      <w:r>
        <w:br w:type="page"/>
      </w:r>
    </w:p>
    <w:p w14:paraId="7AF474BF" w14:textId="5ADB67E7" w:rsidR="00BB3DE5" w:rsidRPr="003658C7" w:rsidRDefault="00BB3DE5" w:rsidP="00BB3DE5">
      <w:pPr>
        <w:pStyle w:val="Heading3"/>
      </w:pPr>
      <w:bookmarkStart w:id="218" w:name="_Toc87086737"/>
      <w:r>
        <w:lastRenderedPageBreak/>
        <w:t>BFFFO</w:t>
      </w:r>
      <w:r w:rsidRPr="003658C7">
        <w:t xml:space="preserve"> –</w:t>
      </w:r>
      <w:r>
        <w:t>Find First One</w:t>
      </w:r>
      <w:bookmarkEnd w:id="218"/>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2449CE30"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47339" w:rsidRPr="00790AD0" w14:paraId="787C397B" w14:textId="77777777" w:rsidTr="00D4069C">
        <w:tc>
          <w:tcPr>
            <w:tcW w:w="0" w:type="auto"/>
            <w:tcBorders>
              <w:top w:val="nil"/>
              <w:left w:val="nil"/>
              <w:bottom w:val="single" w:sz="4" w:space="0" w:color="auto"/>
              <w:right w:val="nil"/>
            </w:tcBorders>
          </w:tcPr>
          <w:p w14:paraId="4BFE33DE" w14:textId="77777777" w:rsidR="00247339" w:rsidRDefault="0024733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18A14A" w14:textId="77777777" w:rsidR="00247339" w:rsidRDefault="00247339"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5F08553" w14:textId="77777777" w:rsidR="00247339" w:rsidRDefault="0024733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7379B4A" w14:textId="77777777" w:rsidR="00247339" w:rsidRDefault="00247339"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B4D536D" w14:textId="77777777" w:rsidR="00247339" w:rsidRDefault="00247339"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0866BDE" w14:textId="77777777" w:rsidR="00247339" w:rsidRDefault="00247339"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E4F35E" w14:textId="77777777" w:rsidR="00247339" w:rsidRDefault="0024733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D59678B" w14:textId="77777777" w:rsidR="00247339" w:rsidRDefault="0024733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9E605DB" w14:textId="77777777" w:rsidR="00247339" w:rsidRDefault="0024733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B6B8A" w14:textId="77777777" w:rsidR="00247339" w:rsidRDefault="0024733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1D963D3" w14:textId="77777777" w:rsidR="00247339" w:rsidRPr="00790AD0" w:rsidRDefault="0024733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BD7758F" w14:textId="77777777" w:rsidR="00247339" w:rsidRPr="00790AD0" w:rsidRDefault="0024733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5DBF9" w14:textId="77777777" w:rsidR="00247339" w:rsidRDefault="0024733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949DF2" w14:textId="77777777" w:rsidR="00247339" w:rsidRPr="00790AD0" w:rsidRDefault="0024733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7339" w14:paraId="1411314E" w14:textId="77777777" w:rsidTr="00D4069C">
        <w:tc>
          <w:tcPr>
            <w:tcW w:w="0" w:type="auto"/>
            <w:tcBorders>
              <w:top w:val="single" w:sz="4" w:space="0" w:color="auto"/>
              <w:left w:val="single" w:sz="4" w:space="0" w:color="auto"/>
              <w:bottom w:val="single" w:sz="4" w:space="0" w:color="auto"/>
              <w:right w:val="single" w:sz="4" w:space="0" w:color="auto"/>
            </w:tcBorders>
          </w:tcPr>
          <w:p w14:paraId="50B62B87" w14:textId="4274EDC8" w:rsidR="00247339" w:rsidRDefault="00247339"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0C004" w14:textId="77777777" w:rsidR="00247339" w:rsidRDefault="0024733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C361D2" w14:textId="77777777" w:rsidR="00247339" w:rsidRDefault="0024733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8CA59C" w14:textId="77777777" w:rsidR="00247339" w:rsidRDefault="00247339"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A0FDD" w14:textId="77777777" w:rsidR="00247339" w:rsidRDefault="00247339"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FF61FC" w14:textId="77777777" w:rsidR="00247339" w:rsidRDefault="00247339"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65ECC13" w14:textId="77777777" w:rsidR="00247339" w:rsidRDefault="0024733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7D256" w14:textId="77777777" w:rsidR="00247339" w:rsidRDefault="0024733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D1A7D" w14:textId="77777777" w:rsidR="00247339" w:rsidRDefault="0024733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E00CF" w14:textId="77777777" w:rsidR="00247339" w:rsidRDefault="0024733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1BF0C" w14:textId="77777777" w:rsidR="00247339" w:rsidRDefault="0024733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EB87" w14:textId="77777777" w:rsidR="00247339" w:rsidRDefault="00247339"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A6E6A" w14:textId="77777777" w:rsidR="00247339" w:rsidRDefault="0024733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EAA038" w14:textId="77777777" w:rsidR="00247339" w:rsidRDefault="00247339" w:rsidP="00D4069C">
            <w:pPr>
              <w:spacing w:after="0"/>
              <w:jc w:val="center"/>
            </w:pPr>
            <w:r>
              <w:t>AAh</w:t>
            </w:r>
            <w:r>
              <w:rPr>
                <w:vertAlign w:val="subscript"/>
              </w:rPr>
              <w:t>8</w:t>
            </w:r>
          </w:p>
        </w:tc>
      </w:tr>
    </w:tbl>
    <w:p w14:paraId="729D3036" w14:textId="77777777" w:rsidR="00247339" w:rsidRDefault="00247339" w:rsidP="00247339">
      <w:pPr>
        <w:spacing w:after="0" w:line="276" w:lineRule="auto"/>
        <w:ind w:left="720"/>
      </w:pPr>
      <w:r>
        <w:t>1</w:t>
      </w:r>
      <w:r w:rsidRPr="006A6C1C">
        <w:t xml:space="preserve"> clock cycle</w:t>
      </w:r>
      <w:r>
        <w:t xml:space="preserve"> / </w:t>
      </w:r>
      <w:r w:rsidRPr="006A6C1C">
        <w:t>N clock cycles (N = vector length)</w:t>
      </w:r>
    </w:p>
    <w:p w14:paraId="134F6E46" w14:textId="77777777" w:rsidR="00247339" w:rsidRDefault="00247339" w:rsidP="00247339">
      <w:pPr>
        <w:spacing w:after="0" w:line="276" w:lineRule="auto"/>
        <w:ind w:left="720"/>
        <w:rPr>
          <w:b/>
          <w:bCs/>
        </w:rPr>
      </w:pPr>
      <w:r>
        <w:t>b, c: most significant bit of seven bit constant for Rb, Rc.</w:t>
      </w: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52281834" w14:textId="77777777" w:rsidR="00C3565F" w:rsidRPr="002C6BF0" w:rsidRDefault="00C3565F" w:rsidP="00C3565F">
      <w:r>
        <w:rPr>
          <w:rStyle w:val="Strong"/>
        </w:rPr>
        <w:t xml:space="preserve">Execution Units: </w:t>
      </w:r>
      <w:r w:rsidRPr="00516504">
        <w:rPr>
          <w:rStyle w:val="Strong"/>
          <w:b w:val="0"/>
          <w:bCs w:val="0"/>
        </w:rPr>
        <w:t xml:space="preserve">First Integer </w:t>
      </w:r>
      <w:r w:rsidRPr="002C6BF0">
        <w:t>ALU</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0E4EE4">
      <w:pPr>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19" w:name="_Toc87086738"/>
      <w:bookmarkEnd w:id="217"/>
      <w:r>
        <w:lastRenderedPageBreak/>
        <w:t>BFSET</w:t>
      </w:r>
      <w:r w:rsidRPr="00F46DDD">
        <w:t xml:space="preserve"> – </w:t>
      </w:r>
      <w:r>
        <w:t>Bitfield Set</w:t>
      </w:r>
      <w:bookmarkEnd w:id="219"/>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33D14A5B"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D80CAB" w:rsidRPr="00790AD0" w14:paraId="3C69111B" w14:textId="77777777" w:rsidTr="00D4069C">
        <w:tc>
          <w:tcPr>
            <w:tcW w:w="0" w:type="auto"/>
            <w:tcBorders>
              <w:top w:val="nil"/>
              <w:left w:val="nil"/>
              <w:bottom w:val="single" w:sz="4" w:space="0" w:color="auto"/>
              <w:right w:val="nil"/>
            </w:tcBorders>
          </w:tcPr>
          <w:p w14:paraId="4E1421ED" w14:textId="77777777" w:rsidR="00D80CAB" w:rsidRDefault="00D80C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665F21" w14:textId="77777777" w:rsidR="00D80CAB" w:rsidRDefault="00D80CAB"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35C739D" w14:textId="77777777" w:rsidR="00D80CAB" w:rsidRDefault="00D80C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CC4D57" w14:textId="77777777" w:rsidR="00D80CAB" w:rsidRDefault="00D80CAB"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4BFCD76" w14:textId="77777777" w:rsidR="00D80CAB" w:rsidRDefault="00D80CAB"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39ECF3" w14:textId="77777777" w:rsidR="00D80CAB" w:rsidRDefault="00D80CAB"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441240" w14:textId="77777777" w:rsidR="00D80CAB" w:rsidRDefault="00D80CA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7CF146" w14:textId="77777777" w:rsidR="00D80CAB" w:rsidRDefault="00D80CA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C40E3F7" w14:textId="77777777" w:rsidR="00D80CAB" w:rsidRDefault="00D80CA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767D41" w14:textId="77777777" w:rsidR="00D80CAB" w:rsidRDefault="00D80CA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CB010A3" w14:textId="77777777" w:rsidR="00D80CAB" w:rsidRPr="00790AD0" w:rsidRDefault="00D80CA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97B17E1" w14:textId="77777777" w:rsidR="00D80CAB" w:rsidRPr="00790AD0" w:rsidRDefault="00D80CA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4FE457" w14:textId="77777777" w:rsidR="00D80CAB" w:rsidRDefault="00D80C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F789AA" w14:textId="77777777" w:rsidR="00D80CAB" w:rsidRPr="00790AD0" w:rsidRDefault="00D80C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80CAB" w14:paraId="45066348" w14:textId="77777777" w:rsidTr="00D4069C">
        <w:tc>
          <w:tcPr>
            <w:tcW w:w="0" w:type="auto"/>
            <w:tcBorders>
              <w:top w:val="single" w:sz="4" w:space="0" w:color="auto"/>
              <w:left w:val="single" w:sz="4" w:space="0" w:color="auto"/>
              <w:bottom w:val="single" w:sz="4" w:space="0" w:color="auto"/>
              <w:right w:val="single" w:sz="4" w:space="0" w:color="auto"/>
            </w:tcBorders>
          </w:tcPr>
          <w:p w14:paraId="25C20430" w14:textId="05C90F99" w:rsidR="00D80CAB" w:rsidRDefault="00D80CAB"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2774F0" w14:textId="77777777" w:rsidR="00D80CAB" w:rsidRDefault="00D80C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DEA50" w14:textId="77777777" w:rsidR="00D80CAB" w:rsidRDefault="00D80C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D2D1B5" w14:textId="77777777" w:rsidR="00D80CAB" w:rsidRDefault="00D80CAB"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3F401" w14:textId="77777777" w:rsidR="00D80CAB" w:rsidRDefault="00D80CA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574AFBF" w14:textId="77777777" w:rsidR="00D80CAB" w:rsidRDefault="00D80CAB"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886DCA6" w14:textId="77777777" w:rsidR="00D80CAB" w:rsidRDefault="00D80CA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CB90DE" w14:textId="77777777" w:rsidR="00D80CAB" w:rsidRDefault="00D80CAB"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14FD8" w14:textId="77777777" w:rsidR="00D80CAB" w:rsidRDefault="00D80C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0D7FB" w14:textId="77777777" w:rsidR="00D80CAB" w:rsidRDefault="00D80CA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A68BD" w14:textId="77777777" w:rsidR="00D80CAB" w:rsidRDefault="00D80CA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0E91C" w14:textId="77777777" w:rsidR="00D80CAB" w:rsidRDefault="00D80CA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BB7D5" w14:textId="77777777" w:rsidR="00D80CAB" w:rsidRDefault="00D80C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E825FE" w14:textId="77777777" w:rsidR="00D80CAB" w:rsidRDefault="00D80CAB" w:rsidP="00D4069C">
            <w:pPr>
              <w:spacing w:after="0"/>
              <w:jc w:val="center"/>
            </w:pPr>
            <w:r>
              <w:t>AAh</w:t>
            </w:r>
            <w:r>
              <w:rPr>
                <w:vertAlign w:val="subscript"/>
              </w:rPr>
              <w:t>8</w:t>
            </w:r>
          </w:p>
        </w:tc>
      </w:tr>
    </w:tbl>
    <w:p w14:paraId="211B8B1D" w14:textId="77777777" w:rsidR="00D80CAB" w:rsidRDefault="00D80CAB" w:rsidP="00D80CAB">
      <w:pPr>
        <w:spacing w:after="0" w:line="276" w:lineRule="auto"/>
        <w:ind w:left="720"/>
      </w:pPr>
      <w:r>
        <w:t>1</w:t>
      </w:r>
      <w:r w:rsidRPr="006A6C1C">
        <w:t xml:space="preserve"> clock cycle</w:t>
      </w:r>
      <w:r>
        <w:t xml:space="preserve"> / </w:t>
      </w:r>
      <w:r w:rsidRPr="006A6C1C">
        <w:t>N clock cycles (N = vector length)</w:t>
      </w:r>
    </w:p>
    <w:p w14:paraId="38B495BA" w14:textId="77777777" w:rsidR="00D80CAB" w:rsidRDefault="00D80CAB" w:rsidP="00D80CAB">
      <w:pPr>
        <w:spacing w:after="0" w:line="276" w:lineRule="auto"/>
        <w:ind w:left="720"/>
        <w:rPr>
          <w:b/>
          <w:bCs/>
        </w:rPr>
      </w:pPr>
      <w:r>
        <w:t>b, c: most significant bit of seven bit constant for Rb, Rc.</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3AAAF0FF" w14:textId="77777777" w:rsidR="000E4EE4" w:rsidRPr="002C6BF0" w:rsidRDefault="000E4EE4" w:rsidP="000E4EE4">
      <w:r>
        <w:rPr>
          <w:rStyle w:val="Strong"/>
        </w:rPr>
        <w:t xml:space="preserve">Execution Units: </w:t>
      </w:r>
      <w:r w:rsidRPr="00516504">
        <w:rPr>
          <w:rStyle w:val="Strong"/>
          <w:b w:val="0"/>
          <w:bCs w:val="0"/>
        </w:rPr>
        <w:t xml:space="preserve">First Integer </w:t>
      </w:r>
      <w:r w:rsidRPr="002C6BF0">
        <w:t>ALU</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20" w:name="_Toc75218786"/>
      <w:r>
        <w:br w:type="page"/>
      </w:r>
    </w:p>
    <w:p w14:paraId="6EFE8383" w14:textId="77777777" w:rsidR="005D1DDF" w:rsidRPr="008E6AE0" w:rsidRDefault="005D1DDF" w:rsidP="005D1DDF">
      <w:pPr>
        <w:pStyle w:val="Heading3"/>
      </w:pPr>
      <w:bookmarkStart w:id="221" w:name="_Toc87086739"/>
      <w:r>
        <w:lastRenderedPageBreak/>
        <w:t>BMAP</w:t>
      </w:r>
      <w:r w:rsidRPr="008E6AE0">
        <w:t xml:space="preserve"> – </w:t>
      </w:r>
      <w:r>
        <w:t>Byte Map</w:t>
      </w:r>
      <w:bookmarkEnd w:id="221"/>
    </w:p>
    <w:p w14:paraId="1358A4E2" w14:textId="77777777" w:rsidR="005D1DDF" w:rsidRPr="002766C5" w:rsidRDefault="005D1DDF" w:rsidP="005D1DDF">
      <w:pPr>
        <w:rPr>
          <w:b/>
          <w:bCs/>
        </w:rPr>
      </w:pPr>
      <w:r w:rsidRPr="002766C5">
        <w:rPr>
          <w:b/>
          <w:bCs/>
        </w:rPr>
        <w:t>Description:</w:t>
      </w:r>
    </w:p>
    <w:p w14:paraId="4ABA3563" w14:textId="0071BC58" w:rsidR="005D1DDF" w:rsidRDefault="005D1DDF" w:rsidP="005D1DDF">
      <w:pPr>
        <w:ind w:left="720"/>
      </w:pPr>
      <w:r>
        <w:t>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C40110">
        <w:t>64</w:t>
      </w:r>
      <w:r>
        <w:t>-bits of register R</w:t>
      </w:r>
      <w:r w:rsidR="00C40110">
        <w:t>b</w:t>
      </w:r>
      <w:r>
        <w:t>.</w:t>
      </w:r>
      <w:r w:rsidR="004E177C">
        <w:t xml:space="preserve"> Bytes which are not mapped will remain unchanged in the target register.</w:t>
      </w:r>
    </w:p>
    <w:p w14:paraId="649EF526" w14:textId="11636386" w:rsidR="005D1DDF" w:rsidRDefault="005D1DDF" w:rsidP="005D1DDF">
      <w:pPr>
        <w:spacing w:line="360" w:lineRule="auto"/>
        <w:rPr>
          <w:b/>
          <w:bCs/>
        </w:rPr>
      </w:pPr>
      <w:r>
        <w:rPr>
          <w:b/>
          <w:bCs/>
        </w:rPr>
        <w:t xml:space="preserve">Integer </w:t>
      </w:r>
      <w:r w:rsidRPr="00D916EE">
        <w:rPr>
          <w:b/>
          <w:bCs/>
        </w:rPr>
        <w:t>Instruction Format</w:t>
      </w:r>
      <w:r>
        <w:rPr>
          <w:b/>
          <w:bCs/>
        </w:rPr>
        <w:t>: R</w:t>
      </w:r>
      <w:r w:rsidR="00C40110">
        <w:rPr>
          <w:b/>
          <w:bCs/>
        </w:rPr>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40110" w:rsidRPr="00790AD0" w14:paraId="2E86A961" w14:textId="77777777" w:rsidTr="00D4069C">
        <w:tc>
          <w:tcPr>
            <w:tcW w:w="0" w:type="auto"/>
            <w:tcBorders>
              <w:top w:val="nil"/>
              <w:left w:val="nil"/>
              <w:bottom w:val="single" w:sz="4" w:space="0" w:color="auto"/>
              <w:right w:val="nil"/>
            </w:tcBorders>
          </w:tcPr>
          <w:p w14:paraId="7A77D89D" w14:textId="77777777" w:rsidR="00C40110" w:rsidRDefault="00C40110"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62BDF8B8" w14:textId="77777777" w:rsidR="00C40110" w:rsidRDefault="00C40110"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CFB8416" w14:textId="77777777" w:rsidR="00C40110" w:rsidRDefault="00C40110"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8070048"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FA29E26"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9A0966"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674F9E" w14:textId="77777777" w:rsidR="00C40110" w:rsidRPr="00790AD0" w:rsidRDefault="00C4011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6637C5"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62C19"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40110" w14:paraId="3533A828" w14:textId="77777777" w:rsidTr="00D4069C">
        <w:tc>
          <w:tcPr>
            <w:tcW w:w="0" w:type="auto"/>
            <w:tcBorders>
              <w:top w:val="single" w:sz="4" w:space="0" w:color="auto"/>
              <w:left w:val="single" w:sz="4" w:space="0" w:color="auto"/>
              <w:bottom w:val="single" w:sz="4" w:space="0" w:color="auto"/>
              <w:right w:val="single" w:sz="4" w:space="0" w:color="auto"/>
            </w:tcBorders>
          </w:tcPr>
          <w:p w14:paraId="7F1CB019" w14:textId="77777777" w:rsidR="00C40110" w:rsidRDefault="00C40110" w:rsidP="00D4069C">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CA253" w14:textId="77777777" w:rsidR="00C40110" w:rsidRDefault="00C4011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0C0BB7" w14:textId="77777777" w:rsidR="00C40110" w:rsidRDefault="00C4011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2A42DA" w14:textId="77777777" w:rsidR="00C40110" w:rsidRDefault="00C40110"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350BA"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CDDDD"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84F84" w14:textId="77777777" w:rsidR="00C40110" w:rsidRDefault="00C4011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F2178" w14:textId="77777777" w:rsidR="00C40110" w:rsidRDefault="00C4011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F3BA02" w14:textId="2D846B59" w:rsidR="00C40110" w:rsidRDefault="0086376D" w:rsidP="00D4069C">
            <w:pPr>
              <w:spacing w:after="0"/>
              <w:jc w:val="center"/>
            </w:pPr>
            <w:r>
              <w:t>44</w:t>
            </w:r>
            <w:r w:rsidR="00C40110">
              <w:t>h</w:t>
            </w:r>
            <w:r w:rsidR="00C40110">
              <w:rPr>
                <w:vertAlign w:val="subscript"/>
              </w:rPr>
              <w:t>8</w:t>
            </w:r>
          </w:p>
        </w:tc>
      </w:tr>
    </w:tbl>
    <w:p w14:paraId="2CEDC587" w14:textId="38BF8836" w:rsidR="00C40110" w:rsidRDefault="00C40110" w:rsidP="005D1DDF">
      <w:pPr>
        <w:spacing w:line="360" w:lineRule="auto"/>
        <w:rPr>
          <w:b/>
          <w:bCs/>
        </w:rPr>
      </w:pPr>
    </w:p>
    <w:p w14:paraId="46099678" w14:textId="6DDDF29A" w:rsidR="00E32E06" w:rsidRDefault="00E32E06" w:rsidP="005D1DDF">
      <w:pPr>
        <w:spacing w:line="360" w:lineRule="auto"/>
        <w:rPr>
          <w:b/>
          <w:bCs/>
        </w:rPr>
      </w:pPr>
      <w:r>
        <w:rPr>
          <w:b/>
          <w:bCs/>
        </w:rPr>
        <w:t>R</w:t>
      </w:r>
      <w:r w:rsidR="00C40110">
        <w:rPr>
          <w:b/>
          <w:bCs/>
        </w:rPr>
        <w:t>b</w:t>
      </w:r>
      <w:r>
        <w:rPr>
          <w:b/>
          <w:bCs/>
        </w:rPr>
        <w:t xml:space="preserve">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C40110" w:rsidRPr="003C1AA5" w14:paraId="043EDDF9" w14:textId="195C9E6D" w:rsidTr="00D4069C">
        <w:tc>
          <w:tcPr>
            <w:tcW w:w="0" w:type="auto"/>
            <w:tcBorders>
              <w:top w:val="nil"/>
              <w:left w:val="nil"/>
              <w:bottom w:val="single" w:sz="4" w:space="0" w:color="auto"/>
              <w:right w:val="nil"/>
            </w:tcBorders>
          </w:tcPr>
          <w:p w14:paraId="3273A922" w14:textId="3FFC626D" w:rsidR="00C40110" w:rsidRDefault="00C40110"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37AB0115" w14:textId="4B9BC8D0" w:rsidR="00C40110" w:rsidRDefault="00C40110"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12F9902" w14:textId="67E0D728" w:rsidR="00C40110" w:rsidRPr="003C1AA5" w:rsidRDefault="00C40110"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C40110" w:rsidRPr="003C1AA5" w:rsidRDefault="00C40110"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C40110" w:rsidRPr="003C1AA5" w:rsidRDefault="00C40110"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C40110" w:rsidRPr="003C1AA5" w:rsidRDefault="00C40110"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C40110" w:rsidRPr="003C1AA5" w:rsidRDefault="00C40110"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C40110" w:rsidRPr="003C1AA5" w:rsidRDefault="00C40110"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C40110" w:rsidRPr="003C1AA5" w:rsidRDefault="00C40110"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C40110" w:rsidRPr="003C1AA5" w:rsidRDefault="00C40110"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C40110" w:rsidRDefault="00C40110" w:rsidP="00D4069C">
            <w:pPr>
              <w:spacing w:after="0"/>
              <w:jc w:val="center"/>
              <w:rPr>
                <w:sz w:val="18"/>
                <w:szCs w:val="18"/>
              </w:rPr>
            </w:pPr>
          </w:p>
        </w:tc>
      </w:tr>
      <w:tr w:rsidR="00C40110" w:rsidRPr="002F22BC" w14:paraId="2B923A3A" w14:textId="712A73BE" w:rsidTr="00D4069C">
        <w:tc>
          <w:tcPr>
            <w:tcW w:w="0" w:type="auto"/>
            <w:tcBorders>
              <w:top w:val="single" w:sz="4" w:space="0" w:color="auto"/>
              <w:left w:val="single" w:sz="4" w:space="0" w:color="auto"/>
              <w:bottom w:val="single" w:sz="4" w:space="0" w:color="auto"/>
              <w:right w:val="single" w:sz="4" w:space="0" w:color="auto"/>
            </w:tcBorders>
          </w:tcPr>
          <w:p w14:paraId="2ED829FA" w14:textId="2BF2AF3D" w:rsidR="00C40110" w:rsidRDefault="00C40110"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F17776" w14:textId="1A2C4177" w:rsidR="00C40110" w:rsidRDefault="00C40110"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36555D85" w:rsidR="00C40110" w:rsidRPr="002F22BC" w:rsidRDefault="00C40110"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C40110" w:rsidRPr="002F22BC" w:rsidRDefault="00C40110"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C40110" w:rsidRPr="002F22BC" w:rsidRDefault="00C40110"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C40110" w:rsidRPr="002F22BC" w:rsidRDefault="00C40110"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C40110" w:rsidRPr="002F22BC" w:rsidRDefault="00C40110"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C40110" w:rsidRPr="002F22BC" w:rsidRDefault="00C40110"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C40110" w:rsidRPr="002F22BC" w:rsidRDefault="00C40110"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C40110" w:rsidRPr="002F22BC" w:rsidRDefault="00C40110"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C40110" w:rsidRDefault="00C40110" w:rsidP="00D4069C">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1C1DE4FB" w:rsidR="005D1DDF" w:rsidRDefault="005D1DDF" w:rsidP="005D1DDF">
      <w:pPr>
        <w:rPr>
          <w:b/>
          <w:bCs/>
        </w:rPr>
      </w:pPr>
      <w:r w:rsidRPr="002766C5">
        <w:rPr>
          <w:b/>
          <w:bCs/>
        </w:rPr>
        <w:t>Execution Units:</w:t>
      </w:r>
      <w:r>
        <w:t xml:space="preserve"> </w:t>
      </w:r>
      <w:r w:rsidR="0056185E">
        <w:t>First Integer ALU</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54FDE818" w14:textId="77777777" w:rsidR="003F42DA" w:rsidRDefault="003F42DA">
      <w:pPr>
        <w:rPr>
          <w:rFonts w:eastAsiaTheme="majorEastAsia" w:cstheme="majorBidi"/>
          <w:b/>
          <w:bCs/>
          <w:sz w:val="40"/>
        </w:rPr>
      </w:pPr>
      <w:r>
        <w:br w:type="page"/>
      </w:r>
    </w:p>
    <w:p w14:paraId="33C6C694" w14:textId="3087636C" w:rsidR="003F42DA" w:rsidRPr="008E6AE0" w:rsidRDefault="003F42DA" w:rsidP="003F42DA">
      <w:pPr>
        <w:pStyle w:val="Heading3"/>
      </w:pPr>
      <w:r>
        <w:lastRenderedPageBreak/>
        <w:t>BMAPZ</w:t>
      </w:r>
      <w:r w:rsidRPr="008E6AE0">
        <w:t xml:space="preserve"> – </w:t>
      </w:r>
      <w:r>
        <w:t>Byte Map Zero</w:t>
      </w:r>
    </w:p>
    <w:p w14:paraId="6BBCE8A4" w14:textId="77777777" w:rsidR="003F42DA" w:rsidRPr="002766C5" w:rsidRDefault="003F42DA" w:rsidP="003F42DA">
      <w:pPr>
        <w:rPr>
          <w:b/>
          <w:bCs/>
        </w:rPr>
      </w:pPr>
      <w:r w:rsidRPr="002766C5">
        <w:rPr>
          <w:b/>
          <w:bCs/>
        </w:rPr>
        <w:t>Description:</w:t>
      </w:r>
    </w:p>
    <w:p w14:paraId="4935C35B" w14:textId="722EB4A4" w:rsidR="003F42DA" w:rsidRDefault="003F42DA" w:rsidP="003F42DA">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w:t>
      </w:r>
      <w:r w:rsidR="004E177C">
        <w:t xml:space="preserve"> Bytes which are not mapped will end up as zero in the target register.</w:t>
      </w:r>
    </w:p>
    <w:p w14:paraId="2E944391" w14:textId="77777777" w:rsidR="003F42DA" w:rsidRDefault="003F42DA" w:rsidP="003F42D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3F42DA" w:rsidRPr="00790AD0" w14:paraId="1BF33AD6" w14:textId="77777777" w:rsidTr="00D4069C">
        <w:tc>
          <w:tcPr>
            <w:tcW w:w="0" w:type="auto"/>
            <w:tcBorders>
              <w:top w:val="nil"/>
              <w:left w:val="nil"/>
              <w:bottom w:val="single" w:sz="4" w:space="0" w:color="auto"/>
              <w:right w:val="nil"/>
            </w:tcBorders>
          </w:tcPr>
          <w:p w14:paraId="08F0CC6C" w14:textId="77777777" w:rsidR="003F42DA" w:rsidRDefault="003F42D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8DF0E4C" w14:textId="77777777" w:rsidR="003F42DA" w:rsidRDefault="003F42D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03442E4" w14:textId="77777777" w:rsidR="003F42DA" w:rsidRDefault="003F42D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FF6F108" w14:textId="77777777" w:rsidR="003F42DA" w:rsidRDefault="003F42D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F898F55" w14:textId="77777777" w:rsidR="003F42DA" w:rsidRDefault="003F42D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B4C7809" w14:textId="77777777" w:rsidR="003F42DA" w:rsidRPr="00790AD0" w:rsidRDefault="003F42D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A5C809" w14:textId="77777777" w:rsidR="003F42DA" w:rsidRPr="00790AD0" w:rsidRDefault="003F42D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7E826" w14:textId="77777777" w:rsidR="003F42DA" w:rsidRDefault="003F42D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91BC58" w14:textId="77777777" w:rsidR="003F42DA" w:rsidRPr="00790AD0" w:rsidRDefault="003F42D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F42DA" w14:paraId="5808CC09" w14:textId="77777777" w:rsidTr="00D4069C">
        <w:tc>
          <w:tcPr>
            <w:tcW w:w="0" w:type="auto"/>
            <w:tcBorders>
              <w:top w:val="single" w:sz="4" w:space="0" w:color="auto"/>
              <w:left w:val="single" w:sz="4" w:space="0" w:color="auto"/>
              <w:bottom w:val="single" w:sz="4" w:space="0" w:color="auto"/>
              <w:right w:val="single" w:sz="4" w:space="0" w:color="auto"/>
            </w:tcBorders>
          </w:tcPr>
          <w:p w14:paraId="5D24E66D" w14:textId="2C7945C8" w:rsidR="003F42DA" w:rsidRDefault="003F42DA" w:rsidP="00D4069C">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8D6C3" w14:textId="77777777" w:rsidR="003F42DA" w:rsidRDefault="003F42D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D7A6" w14:textId="77777777" w:rsidR="003F42DA" w:rsidRDefault="003F42D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B4C8DC" w14:textId="77777777" w:rsidR="003F42DA" w:rsidRDefault="003F42D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A5354" w14:textId="77777777" w:rsidR="003F42DA" w:rsidRDefault="003F42D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B61DC" w14:textId="77777777" w:rsidR="003F42DA" w:rsidRDefault="003F42D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5EC12" w14:textId="77777777" w:rsidR="003F42DA" w:rsidRDefault="003F42D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E5364" w14:textId="77777777" w:rsidR="003F42DA" w:rsidRDefault="003F42D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620FE7" w14:textId="77777777" w:rsidR="003F42DA" w:rsidRDefault="003F42DA" w:rsidP="00D4069C">
            <w:pPr>
              <w:spacing w:after="0"/>
              <w:jc w:val="center"/>
            </w:pPr>
            <w:r>
              <w:t>44h</w:t>
            </w:r>
            <w:r>
              <w:rPr>
                <w:vertAlign w:val="subscript"/>
              </w:rPr>
              <w:t>8</w:t>
            </w:r>
          </w:p>
        </w:tc>
      </w:tr>
    </w:tbl>
    <w:p w14:paraId="64885B2C" w14:textId="77777777" w:rsidR="003F42DA" w:rsidRDefault="003F42DA" w:rsidP="003F42DA">
      <w:pPr>
        <w:spacing w:line="360" w:lineRule="auto"/>
        <w:rPr>
          <w:b/>
          <w:bCs/>
        </w:rPr>
      </w:pPr>
    </w:p>
    <w:p w14:paraId="5E1E8205" w14:textId="77777777" w:rsidR="003F42DA" w:rsidRDefault="003F42DA" w:rsidP="003F42DA">
      <w:pPr>
        <w:spacing w:line="360" w:lineRule="auto"/>
        <w:rPr>
          <w:b/>
          <w:bCs/>
        </w:rPr>
      </w:pPr>
      <w:r>
        <w:rPr>
          <w:b/>
          <w:bCs/>
        </w:rPr>
        <w:t>Rb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3F42DA" w:rsidRPr="003C1AA5" w14:paraId="33346692" w14:textId="77777777" w:rsidTr="00D4069C">
        <w:tc>
          <w:tcPr>
            <w:tcW w:w="0" w:type="auto"/>
            <w:tcBorders>
              <w:top w:val="nil"/>
              <w:left w:val="nil"/>
              <w:bottom w:val="single" w:sz="4" w:space="0" w:color="auto"/>
              <w:right w:val="nil"/>
            </w:tcBorders>
          </w:tcPr>
          <w:p w14:paraId="536EEE41" w14:textId="77777777" w:rsidR="003F42DA" w:rsidRDefault="003F42DA"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61B717CA" w14:textId="77777777" w:rsidR="003F42DA" w:rsidRDefault="003F42DA"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8189AF7" w14:textId="77777777" w:rsidR="003F42DA" w:rsidRPr="003C1AA5" w:rsidRDefault="003F42DA"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72FDD5DC" w14:textId="77777777" w:rsidR="003F42DA" w:rsidRPr="003C1AA5" w:rsidRDefault="003F42DA"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0F025ADA" w14:textId="77777777" w:rsidR="003F42DA" w:rsidRPr="003C1AA5" w:rsidRDefault="003F42DA"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68640F78" w14:textId="77777777" w:rsidR="003F42DA" w:rsidRPr="003C1AA5" w:rsidRDefault="003F42DA"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61B26A39" w14:textId="77777777" w:rsidR="003F42DA" w:rsidRPr="003C1AA5" w:rsidRDefault="003F42DA"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14A201AC" w14:textId="77777777" w:rsidR="003F42DA" w:rsidRPr="003C1AA5" w:rsidRDefault="003F42DA"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626EBB8" w14:textId="77777777" w:rsidR="003F42DA" w:rsidRPr="003C1AA5" w:rsidRDefault="003F42DA"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3E2DA937" w14:textId="77777777" w:rsidR="003F42DA" w:rsidRPr="003C1AA5" w:rsidRDefault="003F42DA"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78C185BC" w14:textId="77777777" w:rsidR="003F42DA" w:rsidRDefault="003F42DA" w:rsidP="00D4069C">
            <w:pPr>
              <w:spacing w:after="0"/>
              <w:jc w:val="center"/>
              <w:rPr>
                <w:sz w:val="18"/>
                <w:szCs w:val="18"/>
              </w:rPr>
            </w:pPr>
          </w:p>
        </w:tc>
      </w:tr>
      <w:tr w:rsidR="003F42DA" w:rsidRPr="002F22BC" w14:paraId="2C8DAA94" w14:textId="77777777" w:rsidTr="00D4069C">
        <w:tc>
          <w:tcPr>
            <w:tcW w:w="0" w:type="auto"/>
            <w:tcBorders>
              <w:top w:val="single" w:sz="4" w:space="0" w:color="auto"/>
              <w:left w:val="single" w:sz="4" w:space="0" w:color="auto"/>
              <w:bottom w:val="single" w:sz="4" w:space="0" w:color="auto"/>
              <w:right w:val="single" w:sz="4" w:space="0" w:color="auto"/>
            </w:tcBorders>
          </w:tcPr>
          <w:p w14:paraId="7C4FD0D1" w14:textId="77777777" w:rsidR="003F42DA" w:rsidRDefault="003F42DA"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AE3B4" w14:textId="77777777" w:rsidR="003F42DA" w:rsidRDefault="003F42DA"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E3AF2" w14:textId="77777777" w:rsidR="003F42DA" w:rsidRPr="002F22BC" w:rsidRDefault="003F42DA"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257E" w14:textId="77777777" w:rsidR="003F42DA" w:rsidRPr="002F22BC" w:rsidRDefault="003F42DA"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0281" w14:textId="77777777" w:rsidR="003F42DA" w:rsidRPr="002F22BC" w:rsidRDefault="003F42DA"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DD64" w14:textId="77777777" w:rsidR="003F42DA" w:rsidRPr="002F22BC" w:rsidRDefault="003F42DA"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0697" w14:textId="77777777" w:rsidR="003F42DA" w:rsidRPr="002F22BC" w:rsidRDefault="003F42DA"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B0B6" w14:textId="77777777" w:rsidR="003F42DA" w:rsidRPr="002F22BC" w:rsidRDefault="003F42DA"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1880" w14:textId="77777777" w:rsidR="003F42DA" w:rsidRPr="002F22BC" w:rsidRDefault="003F42DA"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ACEE" w14:textId="77777777" w:rsidR="003F42DA" w:rsidRPr="002F22BC" w:rsidRDefault="003F42DA"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6CE51CC5" w14:textId="77777777" w:rsidR="003F42DA" w:rsidRDefault="003F42DA" w:rsidP="00D4069C">
            <w:pPr>
              <w:spacing w:after="0"/>
              <w:jc w:val="center"/>
            </w:pPr>
            <w:r>
              <w:t>&lt;= Target byte = Bn</w:t>
            </w:r>
          </w:p>
        </w:tc>
      </w:tr>
    </w:tbl>
    <w:p w14:paraId="51D5B0BA" w14:textId="77777777" w:rsidR="003F42DA" w:rsidRDefault="003F42DA" w:rsidP="003F42DA">
      <w:pPr>
        <w:spacing w:line="360" w:lineRule="auto"/>
        <w:rPr>
          <w:b/>
          <w:bCs/>
        </w:rPr>
      </w:pPr>
    </w:p>
    <w:p w14:paraId="0DE9BBEC" w14:textId="77777777" w:rsidR="003F42DA" w:rsidRPr="002766C5" w:rsidRDefault="003F42DA" w:rsidP="003F42DA">
      <w:pPr>
        <w:rPr>
          <w:b/>
          <w:bCs/>
        </w:rPr>
      </w:pPr>
      <w:r w:rsidRPr="002766C5">
        <w:rPr>
          <w:b/>
          <w:bCs/>
        </w:rPr>
        <w:t>Operation:</w:t>
      </w:r>
    </w:p>
    <w:p w14:paraId="5ADAF2DF" w14:textId="77777777" w:rsidR="003F42DA" w:rsidRPr="00FA1262" w:rsidRDefault="003F42DA" w:rsidP="003F42DA">
      <w:pPr>
        <w:rPr>
          <w:b/>
        </w:rPr>
      </w:pPr>
      <w:r>
        <w:rPr>
          <w:b/>
        </w:rPr>
        <w:t xml:space="preserve">Vector </w:t>
      </w:r>
      <w:r w:rsidRPr="00FA1262">
        <w:rPr>
          <w:b/>
        </w:rPr>
        <w:t>Operation</w:t>
      </w:r>
    </w:p>
    <w:p w14:paraId="1CA44050" w14:textId="7BC696D4" w:rsidR="003F42DA" w:rsidRDefault="003F42DA" w:rsidP="003F42DA">
      <w:pPr>
        <w:rPr>
          <w:b/>
          <w:bCs/>
        </w:rPr>
      </w:pPr>
      <w:r w:rsidRPr="002766C5">
        <w:rPr>
          <w:b/>
          <w:bCs/>
        </w:rPr>
        <w:t>Execution Units:</w:t>
      </w:r>
      <w:r>
        <w:t xml:space="preserve"> </w:t>
      </w:r>
      <w:r w:rsidR="0056185E">
        <w:t>First Integer ALU</w:t>
      </w:r>
    </w:p>
    <w:p w14:paraId="6443F4BB" w14:textId="77777777" w:rsidR="003F42DA" w:rsidRDefault="003F42DA" w:rsidP="003F42DA">
      <w:pPr>
        <w:rPr>
          <w:b/>
          <w:bCs/>
        </w:rPr>
      </w:pPr>
      <w:r>
        <w:rPr>
          <w:b/>
          <w:bCs/>
        </w:rPr>
        <w:t>Clock Cycles: 1</w:t>
      </w:r>
    </w:p>
    <w:p w14:paraId="1E10A891" w14:textId="77777777" w:rsidR="003F42DA" w:rsidRDefault="003F42DA" w:rsidP="003F42DA">
      <w:r w:rsidRPr="00B335F7">
        <w:rPr>
          <w:b/>
          <w:bCs/>
        </w:rPr>
        <w:t>Exceptions:</w:t>
      </w:r>
      <w:r>
        <w:t xml:space="preserve"> none </w:t>
      </w:r>
    </w:p>
    <w:p w14:paraId="001F751B" w14:textId="77777777" w:rsidR="003F42DA" w:rsidRPr="00F40C57" w:rsidRDefault="003F42DA" w:rsidP="003F42DA">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22" w:name="_Toc87086740"/>
      <w:r>
        <w:lastRenderedPageBreak/>
        <w:t>BMM – Bit Matrix Multiply</w:t>
      </w:r>
      <w:bookmarkEnd w:id="220"/>
      <w:bookmarkEnd w:id="222"/>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B6D1A" w:rsidRPr="00790AD0" w14:paraId="692C86E5" w14:textId="77777777" w:rsidTr="00D4069C">
        <w:tc>
          <w:tcPr>
            <w:tcW w:w="0" w:type="auto"/>
            <w:tcBorders>
              <w:top w:val="nil"/>
              <w:left w:val="nil"/>
              <w:bottom w:val="single" w:sz="4" w:space="0" w:color="auto"/>
              <w:right w:val="nil"/>
            </w:tcBorders>
          </w:tcPr>
          <w:p w14:paraId="341A0890" w14:textId="77777777"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5E206F" w14:textId="6C001B55" w:rsidR="00BB6D1A" w:rsidRDefault="00BB6D1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FD1AC32" w14:textId="4363F295"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C7F69F" w14:textId="3A078A95"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74D005C" w14:textId="4CAF1D0D"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3B804" w14:textId="2197CFAF"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874F30" w14:textId="5674B609"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F5C732" w14:textId="48033090"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3FDF7BF7" w14:textId="77777777" w:rsidTr="00D4069C">
        <w:tc>
          <w:tcPr>
            <w:tcW w:w="0" w:type="auto"/>
            <w:tcBorders>
              <w:top w:val="single" w:sz="4" w:space="0" w:color="auto"/>
              <w:left w:val="single" w:sz="4" w:space="0" w:color="auto"/>
              <w:bottom w:val="single" w:sz="4" w:space="0" w:color="auto"/>
              <w:right w:val="single" w:sz="4" w:space="0" w:color="auto"/>
            </w:tcBorders>
          </w:tcPr>
          <w:p w14:paraId="6C3FF50D" w14:textId="0ACFB446" w:rsidR="00BB6D1A" w:rsidRDefault="00BB6D1A"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43450" w14:textId="4A1CF7B8" w:rsidR="00BB6D1A" w:rsidRDefault="00BB6D1A" w:rsidP="00D4069C">
            <w:pPr>
              <w:spacing w:after="0"/>
              <w:jc w:val="center"/>
            </w:pPr>
            <w:r>
              <w:t>~</w:t>
            </w:r>
            <w:r w:rsidRPr="00BB6D1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E4AA" w14:textId="720F2826"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5A0ABA02"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4A70DF52"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DEBAB" w14:textId="734CC8C8"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6FDC0" w14:textId="7E648955"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BB6D1A" w:rsidRDefault="00BB6D1A" w:rsidP="00D4069C">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D4069C">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D4069C">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D4069C">
            <w:pPr>
              <w:spacing w:after="0"/>
              <w:jc w:val="center"/>
            </w:pPr>
            <w:r>
              <w:t>30h</w:t>
            </w:r>
          </w:p>
        </w:tc>
        <w:tc>
          <w:tcPr>
            <w:tcW w:w="3260" w:type="dxa"/>
          </w:tcPr>
          <w:p w14:paraId="1BA36D76" w14:textId="77777777" w:rsidR="00D5375F" w:rsidRDefault="00D5375F" w:rsidP="00D4069C">
            <w:pPr>
              <w:spacing w:after="0"/>
            </w:pPr>
            <w:r>
              <w:t>MOR</w:t>
            </w:r>
          </w:p>
        </w:tc>
      </w:tr>
      <w:tr w:rsidR="00D5375F" w14:paraId="69357F10" w14:textId="77777777" w:rsidTr="001C193C">
        <w:tc>
          <w:tcPr>
            <w:tcW w:w="993" w:type="dxa"/>
          </w:tcPr>
          <w:p w14:paraId="261189CA" w14:textId="77777777" w:rsidR="00D5375F" w:rsidRDefault="00D5375F" w:rsidP="00D4069C">
            <w:pPr>
              <w:spacing w:after="0"/>
              <w:jc w:val="center"/>
            </w:pPr>
            <w:r>
              <w:t>31h</w:t>
            </w:r>
          </w:p>
        </w:tc>
        <w:tc>
          <w:tcPr>
            <w:tcW w:w="3260" w:type="dxa"/>
          </w:tcPr>
          <w:p w14:paraId="09DFC92D" w14:textId="77777777" w:rsidR="00D5375F" w:rsidRDefault="00D5375F" w:rsidP="00D4069C">
            <w:pPr>
              <w:spacing w:after="0"/>
            </w:pPr>
            <w:r>
              <w:t>MXOR</w:t>
            </w:r>
          </w:p>
        </w:tc>
      </w:tr>
      <w:tr w:rsidR="00D5375F" w14:paraId="67C0DC06" w14:textId="77777777" w:rsidTr="001C193C">
        <w:tc>
          <w:tcPr>
            <w:tcW w:w="993" w:type="dxa"/>
          </w:tcPr>
          <w:p w14:paraId="44588019" w14:textId="77777777" w:rsidR="00D5375F" w:rsidRPr="009B424D" w:rsidRDefault="00D5375F" w:rsidP="00D4069C">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D4069C">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D4069C">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D4069C">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67C30BA6" w:rsidR="00D5375F" w:rsidRPr="002C6BF0" w:rsidRDefault="00D5375F" w:rsidP="00D5375F">
      <w:r>
        <w:rPr>
          <w:rStyle w:val="Strong"/>
        </w:rPr>
        <w:t>Execution Units:</w:t>
      </w:r>
      <w:r w:rsidRPr="0056185E">
        <w:rPr>
          <w:rStyle w:val="Strong"/>
          <w:b w:val="0"/>
          <w:bCs w:val="0"/>
        </w:rPr>
        <w:t xml:space="preserve"> </w:t>
      </w:r>
      <w:r w:rsidR="0056185E" w:rsidRPr="0056185E">
        <w:rPr>
          <w:rStyle w:val="Strong"/>
          <w:b w:val="0"/>
          <w:bCs w:val="0"/>
        </w:rPr>
        <w:t xml:space="preserve">First </w:t>
      </w:r>
      <w:r w:rsidRPr="0056185E">
        <w:rPr>
          <w:rStyle w:val="Strong"/>
          <w:b w:val="0"/>
          <w:bCs w:val="0"/>
        </w:rPr>
        <w:t xml:space="preserve">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23" w:name="_Toc87086741"/>
      <w:r>
        <w:lastRenderedPageBreak/>
        <w:t>BYTNDX</w:t>
      </w:r>
      <w:r w:rsidRPr="008E6AE0">
        <w:t xml:space="preserve"> – </w:t>
      </w:r>
      <w:r>
        <w:t>Byte Index</w:t>
      </w:r>
      <w:bookmarkEnd w:id="203"/>
      <w:bookmarkEnd w:id="223"/>
    </w:p>
    <w:p w14:paraId="0926D5FA" w14:textId="77777777" w:rsidR="003144E0" w:rsidRPr="002D0431" w:rsidRDefault="003144E0" w:rsidP="003144E0">
      <w:pPr>
        <w:rPr>
          <w:rStyle w:val="Strong"/>
        </w:rPr>
      </w:pPr>
      <w:r w:rsidRPr="002D0431">
        <w:rPr>
          <w:rStyle w:val="Strong"/>
        </w:rPr>
        <w:t>Description:</w:t>
      </w:r>
    </w:p>
    <w:p w14:paraId="31EB8C59" w14:textId="5DA35AD0" w:rsidR="003144E0" w:rsidRDefault="003144E0" w:rsidP="003144E0">
      <w:pPr>
        <w:ind w:left="720"/>
      </w:pPr>
      <w:r>
        <w:t xml:space="preserve">This instruction searches Ra, which is treated as an array of </w:t>
      </w:r>
      <w:r w:rsidR="0056185E">
        <w:t>sixteen</w:t>
      </w:r>
      <w:r>
        <w:t xml:space="preserve"> bytes, for a byte value specified by Rb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36"/>
        <w:gridCol w:w="576"/>
        <w:gridCol w:w="376"/>
        <w:gridCol w:w="536"/>
        <w:gridCol w:w="536"/>
        <w:gridCol w:w="576"/>
        <w:gridCol w:w="816"/>
        <w:gridCol w:w="576"/>
        <w:gridCol w:w="896"/>
        <w:gridCol w:w="856"/>
        <w:gridCol w:w="816"/>
        <w:gridCol w:w="326"/>
        <w:gridCol w:w="896"/>
      </w:tblGrid>
      <w:tr w:rsidR="00BB6D1A" w:rsidRPr="00790AD0" w14:paraId="1362648A" w14:textId="77777777" w:rsidTr="00BB6D1A">
        <w:tc>
          <w:tcPr>
            <w:tcW w:w="0" w:type="auto"/>
            <w:tcBorders>
              <w:top w:val="nil"/>
              <w:left w:val="nil"/>
              <w:bottom w:val="single" w:sz="4" w:space="0" w:color="auto"/>
              <w:right w:val="nil"/>
            </w:tcBorders>
          </w:tcPr>
          <w:p w14:paraId="0BBB9EEB" w14:textId="47F6E16F"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591026" w14:textId="21FC390D" w:rsidR="00BB6D1A" w:rsidRDefault="00BB6D1A"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3893758" w14:textId="2B173BAC" w:rsidR="00BB6D1A" w:rsidRDefault="00BB6D1A" w:rsidP="00D4069C">
            <w:pPr>
              <w:spacing w:after="0"/>
              <w:jc w:val="center"/>
              <w:rPr>
                <w:sz w:val="16"/>
                <w:szCs w:val="16"/>
              </w:rPr>
            </w:pPr>
            <w:r>
              <w:rPr>
                <w:sz w:val="16"/>
                <w:szCs w:val="16"/>
              </w:rPr>
              <w:t>3433</w:t>
            </w:r>
          </w:p>
        </w:tc>
        <w:tc>
          <w:tcPr>
            <w:tcW w:w="0" w:type="auto"/>
            <w:tcBorders>
              <w:top w:val="nil"/>
              <w:left w:val="nil"/>
              <w:bottom w:val="single" w:sz="4" w:space="0" w:color="auto"/>
              <w:right w:val="nil"/>
            </w:tcBorders>
          </w:tcPr>
          <w:p w14:paraId="6FC16613" w14:textId="65CCF96A"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75CFCD" w14:textId="39DCB316"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7B1D0B3" w14:textId="1CA56BCF"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04C14" w14:textId="4F760A26"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936811" w14:textId="136CB590"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0C34FC" w14:textId="36FD47EE"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0119645F" w14:textId="77777777" w:rsidTr="00BB6D1A">
        <w:tc>
          <w:tcPr>
            <w:tcW w:w="0" w:type="auto"/>
            <w:tcBorders>
              <w:top w:val="single" w:sz="4" w:space="0" w:color="auto"/>
              <w:left w:val="single" w:sz="4" w:space="0" w:color="auto"/>
              <w:bottom w:val="single" w:sz="4" w:space="0" w:color="auto"/>
              <w:right w:val="single" w:sz="4" w:space="0" w:color="auto"/>
            </w:tcBorders>
          </w:tcPr>
          <w:p w14:paraId="40B7B948" w14:textId="0C7F599F" w:rsidR="00BB6D1A" w:rsidRDefault="00BB6D1A" w:rsidP="00D4069C">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0568D7" w14:textId="0CD44F67" w:rsidR="00BB6D1A" w:rsidRDefault="00BB6D1A" w:rsidP="00D4069C">
            <w:pPr>
              <w:spacing w:after="0"/>
              <w:jc w:val="center"/>
            </w:pPr>
            <w:r>
              <w:t>~</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31801" w14:textId="34CD5367" w:rsidR="00BB6D1A" w:rsidRDefault="00BB6D1A" w:rsidP="00D4069C">
            <w:pPr>
              <w:spacing w:after="0"/>
              <w:jc w:val="center"/>
            </w:pPr>
            <w:r>
              <w:t>b</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50195" w14:textId="421CEAA8"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4DABA2D6"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1AE35BFA"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9A0A4" w14:textId="15571F46"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46EFF" w14:textId="545EDD19"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BB6D1A" w:rsidRDefault="00BB6D1A" w:rsidP="00D4069C">
            <w:pPr>
              <w:spacing w:after="0"/>
              <w:jc w:val="center"/>
            </w:pPr>
            <w:r>
              <w:t>02h</w:t>
            </w:r>
            <w:r>
              <w:rPr>
                <w:vertAlign w:val="subscript"/>
              </w:rPr>
              <w:t>8</w:t>
            </w:r>
          </w:p>
        </w:tc>
      </w:tr>
    </w:tbl>
    <w:p w14:paraId="782A5995" w14:textId="1859709A" w:rsidR="0063416E" w:rsidRDefault="00BB6D1A" w:rsidP="00BB6D1A">
      <w:pPr>
        <w:ind w:left="720"/>
      </w:pPr>
      <w:r>
        <w:t>b2: upper 2 bits of eight bit constant specified by Rb</w:t>
      </w:r>
    </w:p>
    <w:p w14:paraId="0051E7C3" w14:textId="77777777" w:rsidR="003144E0" w:rsidRDefault="003144E0" w:rsidP="003144E0">
      <w:pPr>
        <w:rPr>
          <w:rStyle w:val="Strong"/>
        </w:rPr>
      </w:pPr>
      <w:r>
        <w:rPr>
          <w:rStyle w:val="Strong"/>
        </w:rPr>
        <w:t xml:space="preserve">Clock Cycles: </w:t>
      </w:r>
      <w:r>
        <w:t>1</w:t>
      </w:r>
    </w:p>
    <w:p w14:paraId="6134C33C" w14:textId="4DA22888" w:rsidR="003144E0" w:rsidRPr="00326618" w:rsidRDefault="003144E0" w:rsidP="003144E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4" w:name="_Toc87086742"/>
      <w:r>
        <w:lastRenderedPageBreak/>
        <w:t>BYTNDXI</w:t>
      </w:r>
      <w:r w:rsidRPr="008E6AE0">
        <w:t xml:space="preserve"> – </w:t>
      </w:r>
      <w:r>
        <w:t>Byte Index</w:t>
      </w:r>
      <w:bookmarkEnd w:id="224"/>
    </w:p>
    <w:p w14:paraId="60826C41" w14:textId="77777777" w:rsidR="00C95E00" w:rsidRPr="002D0431" w:rsidRDefault="00C95E00" w:rsidP="00C95E00">
      <w:pPr>
        <w:rPr>
          <w:rStyle w:val="Strong"/>
        </w:rPr>
      </w:pPr>
      <w:r w:rsidRPr="002D0431">
        <w:rPr>
          <w:rStyle w:val="Strong"/>
        </w:rPr>
        <w:t>Description:</w:t>
      </w:r>
    </w:p>
    <w:p w14:paraId="067FF1E1" w14:textId="291A8C47" w:rsidR="00C95E00" w:rsidRDefault="00C95E00" w:rsidP="00C95E00">
      <w:pPr>
        <w:ind w:left="720"/>
      </w:pPr>
      <w:r>
        <w:t xml:space="preserve">This instruction searches Ra, which is treated as an array of </w:t>
      </w:r>
      <w:r w:rsidR="0056185E">
        <w:t>sixteen</w:t>
      </w:r>
      <w:r>
        <w:t xml:space="preserve"> bytes, for a byte value specified by an immediate value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5CA707F0" w:rsidR="00CB29D2" w:rsidRDefault="00D666E8" w:rsidP="00D4069C">
            <w:pPr>
              <w:spacing w:after="0"/>
              <w:jc w:val="center"/>
            </w:pPr>
            <w:r>
              <w:t>31</w:t>
            </w:r>
            <w:r w:rsidR="00CB29D2">
              <w:t xml:space="preserve"> 2</w:t>
            </w:r>
            <w:r w:rsidR="00C93E49">
              <w:t>7</w:t>
            </w:r>
          </w:p>
        </w:tc>
        <w:tc>
          <w:tcPr>
            <w:tcW w:w="1570" w:type="dxa"/>
            <w:tcBorders>
              <w:top w:val="nil"/>
              <w:left w:val="nil"/>
              <w:bottom w:val="single" w:sz="4" w:space="0" w:color="auto"/>
              <w:right w:val="nil"/>
            </w:tcBorders>
          </w:tcPr>
          <w:p w14:paraId="47822F44" w14:textId="34B8C5A7" w:rsidR="00CB29D2" w:rsidRDefault="00CB29D2" w:rsidP="00D4069C">
            <w:pPr>
              <w:spacing w:after="0"/>
              <w:jc w:val="center"/>
            </w:pPr>
            <w:r>
              <w:t>2</w:t>
            </w:r>
            <w:r w:rsidR="00C93E49">
              <w:t>6</w:t>
            </w:r>
            <w:r>
              <w:t xml:space="preserve">                </w:t>
            </w:r>
            <w:r w:rsidR="00C93E49">
              <w:t>19</w:t>
            </w:r>
          </w:p>
        </w:tc>
        <w:tc>
          <w:tcPr>
            <w:tcW w:w="1134" w:type="dxa"/>
            <w:tcBorders>
              <w:top w:val="nil"/>
              <w:left w:val="nil"/>
              <w:bottom w:val="single" w:sz="4" w:space="0" w:color="auto"/>
              <w:right w:val="nil"/>
            </w:tcBorders>
          </w:tcPr>
          <w:p w14:paraId="685C0C15" w14:textId="02E349EB" w:rsidR="00CB29D2" w:rsidRDefault="00C93E49" w:rsidP="00D4069C">
            <w:pPr>
              <w:spacing w:after="0"/>
              <w:jc w:val="center"/>
            </w:pPr>
            <w:r>
              <w:t>18</w:t>
            </w:r>
            <w:r w:rsidR="00CB29D2">
              <w:t xml:space="preserve">        1</w:t>
            </w:r>
            <w:r>
              <w:t>4</w:t>
            </w:r>
          </w:p>
        </w:tc>
        <w:tc>
          <w:tcPr>
            <w:tcW w:w="1134" w:type="dxa"/>
            <w:tcBorders>
              <w:top w:val="nil"/>
              <w:left w:val="nil"/>
              <w:bottom w:val="single" w:sz="4" w:space="0" w:color="auto"/>
              <w:right w:val="nil"/>
            </w:tcBorders>
          </w:tcPr>
          <w:p w14:paraId="2E486D4D" w14:textId="3F1D1A76" w:rsidR="00CB29D2" w:rsidRDefault="00CB29D2" w:rsidP="00D4069C">
            <w:pPr>
              <w:spacing w:after="0"/>
              <w:jc w:val="center"/>
            </w:pPr>
            <w:r>
              <w:t>1</w:t>
            </w:r>
            <w:r w:rsidR="00C93E49">
              <w:t>3</w:t>
            </w:r>
            <w:r>
              <w:t xml:space="preserve">      9</w:t>
            </w:r>
          </w:p>
        </w:tc>
        <w:tc>
          <w:tcPr>
            <w:tcW w:w="448" w:type="dxa"/>
            <w:tcBorders>
              <w:top w:val="nil"/>
              <w:left w:val="nil"/>
              <w:bottom w:val="single" w:sz="4" w:space="0" w:color="auto"/>
              <w:right w:val="nil"/>
            </w:tcBorders>
          </w:tcPr>
          <w:p w14:paraId="2B95FD7D" w14:textId="77777777" w:rsidR="00CB29D2" w:rsidRDefault="00CB29D2" w:rsidP="00D4069C">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D4069C">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04727AF5" w:rsidR="00CB29D2" w:rsidRPr="002F22BC" w:rsidRDefault="00CB29D2" w:rsidP="00D4069C">
            <w:pPr>
              <w:spacing w:after="0"/>
              <w:jc w:val="center"/>
            </w:pPr>
            <w:r>
              <w:t>~</w:t>
            </w:r>
            <w:r w:rsidR="00C93E49">
              <w:rPr>
                <w:vertAlign w:val="subscript"/>
              </w:rPr>
              <w:t>5</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D4069C">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27F07616" w:rsidR="00CB29D2" w:rsidRPr="002F22BC" w:rsidRDefault="00CB29D2" w:rsidP="00D4069C">
            <w:pPr>
              <w:spacing w:after="0"/>
              <w:jc w:val="center"/>
            </w:pPr>
            <w:r w:rsidRPr="002F22BC">
              <w:t>R</w:t>
            </w:r>
            <w:r>
              <w:t>a</w:t>
            </w:r>
            <w:r w:rsidR="00C93E4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2C728AF1" w:rsidR="00CB29D2" w:rsidRPr="002F22BC" w:rsidRDefault="00CB29D2" w:rsidP="00D4069C">
            <w:pPr>
              <w:spacing w:after="0"/>
              <w:jc w:val="center"/>
            </w:pPr>
            <w:r w:rsidRPr="002F22BC">
              <w:t>R</w:t>
            </w:r>
            <w:r>
              <w:t>t</w:t>
            </w:r>
            <w:r w:rsidR="00C93E4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D4069C">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6DE12845" w:rsidR="00C95E00" w:rsidRPr="00326618" w:rsidRDefault="00C95E00" w:rsidP="00C95E0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25" w:name="_Toc75218788"/>
      <w:r>
        <w:br w:type="page"/>
      </w:r>
    </w:p>
    <w:p w14:paraId="13D57F29" w14:textId="190E266B" w:rsidR="004B0A11" w:rsidRPr="00A26E7A" w:rsidRDefault="004B0A11" w:rsidP="004B0A11">
      <w:pPr>
        <w:pStyle w:val="Heading3"/>
      </w:pPr>
      <w:bookmarkStart w:id="226" w:name="_CARRY_–_Carry"/>
      <w:bookmarkEnd w:id="226"/>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1A98560C" w:rsidR="009B59D7" w:rsidRPr="00EB0B0D" w:rsidRDefault="009B59D7" w:rsidP="006A3087">
      <w:pPr>
        <w:ind w:left="1440"/>
        <w:rPr>
          <w:rFonts w:cs="Times New Roman"/>
        </w:rPr>
      </w:pPr>
      <w:r>
        <w:rPr>
          <w:rFonts w:cs="Times New Roman"/>
        </w:rPr>
        <w:t xml:space="preserve">ADD, SUB, </w:t>
      </w:r>
      <w:r w:rsidR="0056185E">
        <w:rPr>
          <w:rFonts w:cs="Times New Roman"/>
        </w:rPr>
        <w:t xml:space="preserve">OR, EOR, </w:t>
      </w:r>
      <w:r>
        <w:rPr>
          <w:rFonts w:cs="Times New Roman"/>
        </w:rPr>
        <w:t xml:space="preserve">SLL, SRL,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D4069C">
        <w:tc>
          <w:tcPr>
            <w:tcW w:w="0" w:type="auto"/>
            <w:tcBorders>
              <w:top w:val="nil"/>
              <w:left w:val="nil"/>
              <w:bottom w:val="single" w:sz="4" w:space="0" w:color="auto"/>
              <w:right w:val="nil"/>
            </w:tcBorders>
          </w:tcPr>
          <w:p w14:paraId="689AC04E" w14:textId="1BB957C9" w:rsidR="007B107C" w:rsidRDefault="007B107C" w:rsidP="00D4069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D4069C">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D4069C">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D4069C">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D4069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D4069C">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D4069C">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D4069C">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D4069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19282F22" w14:textId="77777777" w:rsidR="0056185E" w:rsidRPr="00326618" w:rsidRDefault="0056185E" w:rsidP="0056185E">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27" w:name="_Toc87086743"/>
      <w:r>
        <w:lastRenderedPageBreak/>
        <w:t>CHK – Check Register Against Bounds</w:t>
      </w:r>
      <w:bookmarkEnd w:id="227"/>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576"/>
        <w:gridCol w:w="496"/>
        <w:gridCol w:w="326"/>
        <w:gridCol w:w="896"/>
      </w:tblGrid>
      <w:tr w:rsidR="00C93E49" w:rsidRPr="00790AD0" w14:paraId="3B555756" w14:textId="77777777" w:rsidTr="00D4069C">
        <w:tc>
          <w:tcPr>
            <w:tcW w:w="0" w:type="auto"/>
            <w:tcBorders>
              <w:top w:val="nil"/>
              <w:left w:val="nil"/>
              <w:bottom w:val="single" w:sz="4" w:space="0" w:color="auto"/>
              <w:right w:val="nil"/>
            </w:tcBorders>
          </w:tcPr>
          <w:p w14:paraId="7C75F446" w14:textId="77777777" w:rsidR="00C93E49" w:rsidRDefault="00C93E4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C93E49" w:rsidRDefault="00C93E4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C93E49" w:rsidRDefault="00C93E4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FFDE00" w14:textId="752625DE" w:rsidR="00C93E49" w:rsidRDefault="00C93E49"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7B050AA" w14:textId="31892FE9" w:rsidR="00C93E49" w:rsidRDefault="00C93E4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1350B8" w14:textId="67DE089B" w:rsidR="00C93E49" w:rsidRDefault="00C93E4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A0C56D9" w14:textId="6C44600A" w:rsidR="00C93E49" w:rsidRDefault="00C93E4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66C788F" w14:textId="3A272079" w:rsidR="00C93E49" w:rsidRDefault="00C93E4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59C27D" w14:textId="5F574AC3" w:rsidR="00C93E49" w:rsidRPr="00790AD0" w:rsidRDefault="00C93E4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872C9F" w14:textId="00F32273" w:rsidR="00C93E49" w:rsidRPr="00790AD0" w:rsidRDefault="00C93E4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C93E49" w:rsidRDefault="00C93E4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C93E49" w:rsidRDefault="00C93E4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C93E49" w:rsidRPr="00790AD0" w:rsidRDefault="00C93E4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93E49" w14:paraId="01F96006" w14:textId="77777777" w:rsidTr="00D4069C">
        <w:tc>
          <w:tcPr>
            <w:tcW w:w="0" w:type="auto"/>
            <w:tcBorders>
              <w:top w:val="single" w:sz="4" w:space="0" w:color="auto"/>
              <w:left w:val="single" w:sz="4" w:space="0" w:color="auto"/>
              <w:bottom w:val="single" w:sz="4" w:space="0" w:color="auto"/>
              <w:right w:val="single" w:sz="4" w:space="0" w:color="auto"/>
            </w:tcBorders>
          </w:tcPr>
          <w:p w14:paraId="54044A98" w14:textId="7804DE61" w:rsidR="00C93E49" w:rsidRDefault="00C93E49" w:rsidP="00D4069C">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C93E49" w:rsidRDefault="00C93E4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C93E49" w:rsidRDefault="00C93E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3D45CC" w14:textId="1558C066" w:rsidR="00C93E49" w:rsidRDefault="00C93E49" w:rsidP="00D4069C">
            <w:pPr>
              <w:spacing w:after="0"/>
              <w:jc w:val="center"/>
            </w:pPr>
            <w:r>
              <w:t>~</w:t>
            </w:r>
            <w:r w:rsidRPr="00C93E4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9F784" w14:textId="50F49677" w:rsidR="00C93E49" w:rsidRDefault="00C93E4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7924E9D8" w:rsidR="00C93E49" w:rsidRDefault="00C93E4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C93E49" w:rsidRDefault="00C93E4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36259D36" w:rsidR="00C93E49" w:rsidRDefault="00C93E4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4BF9" w14:textId="3F62998D" w:rsidR="00C93E49" w:rsidRDefault="00C93E4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34E05" w14:textId="5B8E77A9" w:rsidR="00C93E49" w:rsidRDefault="00C93E49" w:rsidP="00D4069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C93E49" w:rsidRDefault="00C93E49" w:rsidP="00D4069C">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C93E49" w:rsidRDefault="00C93E4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C93E49" w:rsidRDefault="00C93E49" w:rsidP="00D4069C">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126C8C86" w14:textId="77777777" w:rsidR="0056185E" w:rsidRPr="00326618" w:rsidRDefault="0056185E" w:rsidP="0056185E">
      <w:r>
        <w:rPr>
          <w:rStyle w:val="Strong"/>
        </w:rPr>
        <w:t xml:space="preserve">Execution Units: </w:t>
      </w:r>
      <w:r w:rsidRPr="00326618">
        <w:t>Integer</w:t>
      </w:r>
      <w:r>
        <w:t xml:space="preserve"> ALU</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28" w:name="_Toc87086744"/>
      <w:r>
        <w:lastRenderedPageBreak/>
        <w:t>CHKI – Check Register Against Bounds</w:t>
      </w:r>
      <w:bookmarkEnd w:id="228"/>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105CA4BA" w:rsidR="009D0802" w:rsidRDefault="00D5160F" w:rsidP="00D4069C">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w:t>
            </w:r>
            <w:r w:rsidR="001C2388">
              <w:rPr>
                <w:sz w:val="16"/>
                <w:szCs w:val="16"/>
              </w:rPr>
              <w:t>6</w:t>
            </w:r>
          </w:p>
        </w:tc>
        <w:tc>
          <w:tcPr>
            <w:tcW w:w="0" w:type="auto"/>
            <w:tcBorders>
              <w:top w:val="nil"/>
              <w:left w:val="nil"/>
              <w:bottom w:val="single" w:sz="4" w:space="0" w:color="auto"/>
              <w:right w:val="nil"/>
            </w:tcBorders>
          </w:tcPr>
          <w:p w14:paraId="60A9BD74" w14:textId="38749028" w:rsidR="009D0802" w:rsidRDefault="009D0802" w:rsidP="00D4069C">
            <w:pPr>
              <w:spacing w:after="0"/>
              <w:jc w:val="center"/>
              <w:rPr>
                <w:sz w:val="16"/>
                <w:szCs w:val="16"/>
              </w:rPr>
            </w:pPr>
            <w:r>
              <w:rPr>
                <w:sz w:val="16"/>
                <w:szCs w:val="16"/>
              </w:rPr>
              <w:t>2</w:t>
            </w:r>
            <w:r w:rsidR="001C2388">
              <w:rPr>
                <w:sz w:val="16"/>
                <w:szCs w:val="16"/>
              </w:rPr>
              <w:t>5</w:t>
            </w:r>
            <w:r>
              <w:rPr>
                <w:sz w:val="16"/>
                <w:szCs w:val="16"/>
              </w:rPr>
              <w:t xml:space="preserve">  2</w:t>
            </w:r>
            <w:r w:rsidR="001C2388">
              <w:rPr>
                <w:sz w:val="16"/>
                <w:szCs w:val="16"/>
              </w:rPr>
              <w:t>4</w:t>
            </w:r>
          </w:p>
        </w:tc>
        <w:tc>
          <w:tcPr>
            <w:tcW w:w="0" w:type="auto"/>
            <w:tcBorders>
              <w:top w:val="nil"/>
              <w:left w:val="nil"/>
              <w:bottom w:val="single" w:sz="4" w:space="0" w:color="auto"/>
              <w:right w:val="nil"/>
            </w:tcBorders>
          </w:tcPr>
          <w:p w14:paraId="6AD5E43A" w14:textId="2EF57E41" w:rsidR="009D0802" w:rsidRDefault="009D0802" w:rsidP="00D4069C">
            <w:pPr>
              <w:spacing w:after="0"/>
              <w:jc w:val="center"/>
              <w:rPr>
                <w:sz w:val="16"/>
                <w:szCs w:val="16"/>
              </w:rPr>
            </w:pPr>
            <w:r>
              <w:rPr>
                <w:sz w:val="16"/>
                <w:szCs w:val="16"/>
              </w:rPr>
              <w:t>2</w:t>
            </w:r>
            <w:r w:rsidR="001C2388">
              <w:rPr>
                <w:sz w:val="16"/>
                <w:szCs w:val="16"/>
              </w:rPr>
              <w:t>3</w:t>
            </w:r>
            <w:r>
              <w:rPr>
                <w:sz w:val="16"/>
                <w:szCs w:val="16"/>
              </w:rPr>
              <w:t xml:space="preserve">       </w:t>
            </w:r>
            <w:r w:rsidR="001C2388">
              <w:rPr>
                <w:sz w:val="16"/>
                <w:szCs w:val="16"/>
              </w:rPr>
              <w:t>19</w:t>
            </w:r>
          </w:p>
        </w:tc>
        <w:tc>
          <w:tcPr>
            <w:tcW w:w="0" w:type="auto"/>
            <w:tcBorders>
              <w:top w:val="nil"/>
              <w:left w:val="nil"/>
              <w:bottom w:val="single" w:sz="4" w:space="0" w:color="auto"/>
              <w:right w:val="nil"/>
            </w:tcBorders>
          </w:tcPr>
          <w:p w14:paraId="2AA18426" w14:textId="7DEAA076" w:rsidR="009D0802" w:rsidRPr="00790AD0" w:rsidRDefault="001C2388" w:rsidP="00D4069C">
            <w:pPr>
              <w:spacing w:after="0"/>
              <w:jc w:val="center"/>
              <w:rPr>
                <w:sz w:val="16"/>
                <w:szCs w:val="16"/>
              </w:rPr>
            </w:pPr>
            <w:r>
              <w:rPr>
                <w:sz w:val="16"/>
                <w:szCs w:val="16"/>
              </w:rPr>
              <w:t>18</w:t>
            </w:r>
            <w:r w:rsidR="009D0802">
              <w:rPr>
                <w:sz w:val="16"/>
                <w:szCs w:val="16"/>
              </w:rPr>
              <w:t xml:space="preserve">   </w:t>
            </w:r>
            <w:r w:rsidR="009D0802"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57820B" w14:textId="6158F1EB" w:rsidR="009D0802" w:rsidRPr="00790AD0" w:rsidRDefault="009D0802" w:rsidP="00D4069C">
            <w:pPr>
              <w:spacing w:after="0"/>
              <w:jc w:val="center"/>
              <w:rPr>
                <w:sz w:val="16"/>
                <w:szCs w:val="16"/>
              </w:rPr>
            </w:pPr>
            <w:r>
              <w:rPr>
                <w:sz w:val="16"/>
                <w:szCs w:val="16"/>
              </w:rPr>
              <w:t>1</w:t>
            </w:r>
            <w:r w:rsidR="001C2388">
              <w:rPr>
                <w:sz w:val="16"/>
                <w:szCs w:val="16"/>
              </w:rPr>
              <w:t>3</w:t>
            </w:r>
            <w:r>
              <w:rPr>
                <w:sz w:val="16"/>
                <w:szCs w:val="16"/>
              </w:rPr>
              <w:t xml:space="preserve">  12</w:t>
            </w:r>
          </w:p>
        </w:tc>
        <w:tc>
          <w:tcPr>
            <w:tcW w:w="0" w:type="auto"/>
            <w:tcBorders>
              <w:top w:val="nil"/>
              <w:left w:val="nil"/>
              <w:bottom w:val="single" w:sz="4" w:space="0" w:color="auto"/>
              <w:right w:val="nil"/>
            </w:tcBorders>
          </w:tcPr>
          <w:p w14:paraId="6524AA79" w14:textId="77777777" w:rsidR="009D0802" w:rsidRPr="00790AD0" w:rsidRDefault="009D0802"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1DE679F7" w:rsidR="009D0802" w:rsidRDefault="009D0802" w:rsidP="00D4069C">
            <w:pPr>
              <w:spacing w:after="0"/>
              <w:jc w:val="center"/>
            </w:pPr>
            <w:r>
              <w:t>Immediate</w:t>
            </w:r>
            <w:r w:rsidR="001C2388">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21192A19" w:rsidR="009D0802" w:rsidRDefault="009D0802" w:rsidP="00D4069C">
            <w:pPr>
              <w:spacing w:after="0"/>
              <w:jc w:val="center"/>
            </w:pPr>
            <w:r>
              <w:t>Rb</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5B94E" w14:textId="757E9A33" w:rsidR="009D0802" w:rsidRDefault="009D0802" w:rsidP="00D4069C">
            <w:pPr>
              <w:spacing w:after="0"/>
              <w:jc w:val="center"/>
            </w:pPr>
            <w:r>
              <w:t>Ra</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2BF9F" w14:textId="379E93A2" w:rsidR="009D0802" w:rsidRDefault="00D5160F" w:rsidP="00D4069C">
            <w:pPr>
              <w:spacing w:after="0"/>
              <w:jc w:val="center"/>
            </w:pPr>
            <w:r>
              <w:t>Imm</w:t>
            </w:r>
            <w:r w:rsidR="001C23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D4069C">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199F64F4" w:rsidR="009D0802" w:rsidRDefault="00974050" w:rsidP="00D4069C">
            <w:pPr>
              <w:spacing w:after="0"/>
              <w:jc w:val="center"/>
            </w:pPr>
            <w:r>
              <w:t>42</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D4069C">
        <w:tc>
          <w:tcPr>
            <w:tcW w:w="709" w:type="dxa"/>
          </w:tcPr>
          <w:p w14:paraId="56F6237C" w14:textId="77777777" w:rsidR="009D0802" w:rsidRPr="00906789" w:rsidRDefault="009D0802" w:rsidP="00D4069C">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D4069C">
            <w:pPr>
              <w:rPr>
                <w:rFonts w:cs="Times New Roman"/>
                <w:bCs/>
              </w:rPr>
            </w:pPr>
            <w:r>
              <w:rPr>
                <w:rFonts w:cs="Times New Roman"/>
                <w:bCs/>
              </w:rPr>
              <w:t>exception when not</w:t>
            </w:r>
          </w:p>
        </w:tc>
      </w:tr>
      <w:tr w:rsidR="009D0802" w14:paraId="50092554" w14:textId="77777777" w:rsidTr="00D4069C">
        <w:tc>
          <w:tcPr>
            <w:tcW w:w="709" w:type="dxa"/>
          </w:tcPr>
          <w:p w14:paraId="45ADD891" w14:textId="77777777" w:rsidR="009D0802" w:rsidRPr="00906789" w:rsidRDefault="009D0802" w:rsidP="00D4069C">
            <w:pPr>
              <w:jc w:val="center"/>
              <w:rPr>
                <w:rFonts w:cs="Times New Roman"/>
                <w:bCs/>
              </w:rPr>
            </w:pPr>
            <w:r>
              <w:rPr>
                <w:rFonts w:cs="Times New Roman"/>
                <w:bCs/>
              </w:rPr>
              <w:t>0</w:t>
            </w:r>
          </w:p>
        </w:tc>
        <w:tc>
          <w:tcPr>
            <w:tcW w:w="3260" w:type="dxa"/>
          </w:tcPr>
          <w:p w14:paraId="395A15F5" w14:textId="650F827B"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D4069C">
        <w:tc>
          <w:tcPr>
            <w:tcW w:w="709" w:type="dxa"/>
          </w:tcPr>
          <w:p w14:paraId="09E9F2BE" w14:textId="77777777" w:rsidR="009D0802" w:rsidRPr="00906789" w:rsidRDefault="009D0802" w:rsidP="00D4069C">
            <w:pPr>
              <w:jc w:val="center"/>
              <w:rPr>
                <w:rFonts w:cs="Times New Roman"/>
                <w:bCs/>
              </w:rPr>
            </w:pPr>
            <w:r>
              <w:rPr>
                <w:rFonts w:cs="Times New Roman"/>
                <w:bCs/>
              </w:rPr>
              <w:t>1</w:t>
            </w:r>
          </w:p>
        </w:tc>
        <w:tc>
          <w:tcPr>
            <w:tcW w:w="3260" w:type="dxa"/>
          </w:tcPr>
          <w:p w14:paraId="6F1213B9" w14:textId="56ACFE2C"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D4069C">
        <w:tc>
          <w:tcPr>
            <w:tcW w:w="709" w:type="dxa"/>
          </w:tcPr>
          <w:p w14:paraId="3EF7697F" w14:textId="77777777" w:rsidR="009D0802" w:rsidRPr="00906789" w:rsidRDefault="009D0802" w:rsidP="00D4069C">
            <w:pPr>
              <w:jc w:val="center"/>
              <w:rPr>
                <w:rFonts w:cs="Times New Roman"/>
                <w:bCs/>
              </w:rPr>
            </w:pPr>
            <w:r>
              <w:rPr>
                <w:rFonts w:cs="Times New Roman"/>
                <w:bCs/>
              </w:rPr>
              <w:t>2</w:t>
            </w:r>
          </w:p>
        </w:tc>
        <w:tc>
          <w:tcPr>
            <w:tcW w:w="3260" w:type="dxa"/>
          </w:tcPr>
          <w:p w14:paraId="3496F478" w14:textId="0CD90F9C"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D4069C">
        <w:tc>
          <w:tcPr>
            <w:tcW w:w="709" w:type="dxa"/>
          </w:tcPr>
          <w:p w14:paraId="51256E2B" w14:textId="77777777" w:rsidR="009D0802" w:rsidRPr="00906789" w:rsidRDefault="009D0802" w:rsidP="00D4069C">
            <w:pPr>
              <w:jc w:val="center"/>
              <w:rPr>
                <w:rFonts w:cs="Times New Roman"/>
                <w:bCs/>
              </w:rPr>
            </w:pPr>
            <w:r>
              <w:rPr>
                <w:rFonts w:cs="Times New Roman"/>
                <w:bCs/>
              </w:rPr>
              <w:t>3</w:t>
            </w:r>
          </w:p>
        </w:tc>
        <w:tc>
          <w:tcPr>
            <w:tcW w:w="3260" w:type="dxa"/>
          </w:tcPr>
          <w:p w14:paraId="24004C67" w14:textId="0D50245E"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D4069C">
        <w:tc>
          <w:tcPr>
            <w:tcW w:w="709" w:type="dxa"/>
          </w:tcPr>
          <w:p w14:paraId="538E748F" w14:textId="77777777" w:rsidR="009D0802" w:rsidRDefault="009D0802" w:rsidP="00D4069C">
            <w:pPr>
              <w:jc w:val="center"/>
              <w:rPr>
                <w:rFonts w:cs="Times New Roman"/>
                <w:bCs/>
              </w:rPr>
            </w:pPr>
            <w:r>
              <w:rPr>
                <w:rFonts w:cs="Times New Roman"/>
                <w:bCs/>
              </w:rPr>
              <w:t>4</w:t>
            </w:r>
          </w:p>
        </w:tc>
        <w:tc>
          <w:tcPr>
            <w:tcW w:w="3260" w:type="dxa"/>
          </w:tcPr>
          <w:p w14:paraId="1B1A7083" w14:textId="613B18C8"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D4069C">
        <w:tc>
          <w:tcPr>
            <w:tcW w:w="709" w:type="dxa"/>
          </w:tcPr>
          <w:p w14:paraId="20315F97" w14:textId="77777777" w:rsidR="009D0802" w:rsidRDefault="009D0802" w:rsidP="00D4069C">
            <w:pPr>
              <w:jc w:val="center"/>
              <w:rPr>
                <w:rFonts w:cs="Times New Roman"/>
                <w:bCs/>
              </w:rPr>
            </w:pPr>
            <w:r>
              <w:rPr>
                <w:rFonts w:cs="Times New Roman"/>
                <w:bCs/>
              </w:rPr>
              <w:t>5</w:t>
            </w:r>
          </w:p>
        </w:tc>
        <w:tc>
          <w:tcPr>
            <w:tcW w:w="3260" w:type="dxa"/>
          </w:tcPr>
          <w:p w14:paraId="212CE352" w14:textId="21456A22"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D4069C">
        <w:tc>
          <w:tcPr>
            <w:tcW w:w="709" w:type="dxa"/>
          </w:tcPr>
          <w:p w14:paraId="3A708E1E" w14:textId="77777777" w:rsidR="009D0802" w:rsidRDefault="009D0802" w:rsidP="00D4069C">
            <w:pPr>
              <w:jc w:val="center"/>
              <w:rPr>
                <w:rFonts w:cs="Times New Roman"/>
                <w:bCs/>
              </w:rPr>
            </w:pPr>
            <w:r>
              <w:rPr>
                <w:rFonts w:cs="Times New Roman"/>
                <w:bCs/>
              </w:rPr>
              <w:t>6</w:t>
            </w:r>
          </w:p>
        </w:tc>
        <w:tc>
          <w:tcPr>
            <w:tcW w:w="3260" w:type="dxa"/>
          </w:tcPr>
          <w:p w14:paraId="0B08F8B5" w14:textId="1C97DC6F"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D4069C">
        <w:tc>
          <w:tcPr>
            <w:tcW w:w="709" w:type="dxa"/>
          </w:tcPr>
          <w:p w14:paraId="32B18BBA" w14:textId="77777777" w:rsidR="009D0802" w:rsidRDefault="009D0802" w:rsidP="00D4069C">
            <w:pPr>
              <w:jc w:val="center"/>
              <w:rPr>
                <w:rFonts w:cs="Times New Roman"/>
                <w:bCs/>
              </w:rPr>
            </w:pPr>
            <w:r>
              <w:rPr>
                <w:rFonts w:cs="Times New Roman"/>
                <w:bCs/>
              </w:rPr>
              <w:t>7</w:t>
            </w:r>
          </w:p>
        </w:tc>
        <w:tc>
          <w:tcPr>
            <w:tcW w:w="3260" w:type="dxa"/>
          </w:tcPr>
          <w:p w14:paraId="604A3868" w14:textId="17DE1A2D"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5D7F6D42" w14:textId="77777777" w:rsidR="00DE21E6" w:rsidRPr="00326618" w:rsidRDefault="00DE21E6" w:rsidP="00DE21E6">
      <w:r>
        <w:rPr>
          <w:rStyle w:val="Strong"/>
        </w:rPr>
        <w:t xml:space="preserve">Execution Units: </w:t>
      </w:r>
      <w:r w:rsidRPr="00326618">
        <w:t>Integer</w:t>
      </w:r>
      <w:r>
        <w:t xml:space="preserve"> ALU</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0BBF1847" w:rsidR="009D0802" w:rsidRDefault="009D0802" w:rsidP="00AE10EF">
      <w:pPr>
        <w:ind w:left="720"/>
        <w:rPr>
          <w:rFonts w:cs="Times New Roman"/>
        </w:rPr>
      </w:pPr>
      <w:r>
        <w:rPr>
          <w:rFonts w:cs="Times New Roman"/>
        </w:rPr>
        <w:t>A s</w:t>
      </w:r>
      <w:r w:rsidR="00B34968">
        <w:rPr>
          <w:rFonts w:cs="Times New Roman"/>
        </w:rPr>
        <w:t>ix</w:t>
      </w:r>
      <w:r>
        <w:rPr>
          <w:rFonts w:cs="Times New Roman"/>
        </w:rPr>
        <w:t>-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29" w:name="_Toc87086745"/>
      <w:r>
        <w:lastRenderedPageBreak/>
        <w:t>CL</w:t>
      </w:r>
      <w:r w:rsidRPr="0078734D">
        <w:t xml:space="preserve">MUL – </w:t>
      </w:r>
      <w:r>
        <w:t xml:space="preserve">Carry-less </w:t>
      </w:r>
      <w:r w:rsidRPr="0078734D">
        <w:t>Multiply</w:t>
      </w:r>
      <w:bookmarkEnd w:id="229"/>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544820EB" w:rsidR="00CD5259" w:rsidRDefault="00CD5259" w:rsidP="00CD5259">
      <w:pPr>
        <w:spacing w:line="360" w:lineRule="auto"/>
        <w:rPr>
          <w:b/>
          <w:bCs/>
        </w:rPr>
      </w:pPr>
      <w:r>
        <w:rPr>
          <w:b/>
          <w:bCs/>
        </w:rPr>
        <w:t xml:space="preserve">Integer </w:t>
      </w:r>
      <w:r w:rsidRPr="00D916EE">
        <w:rPr>
          <w:b/>
          <w:bCs/>
        </w:rPr>
        <w:t>Instruction Format</w:t>
      </w:r>
      <w:r>
        <w:rPr>
          <w:b/>
          <w:bCs/>
        </w:rPr>
        <w:t xml:space="preserve">: </w:t>
      </w:r>
      <w:r w:rsidRPr="000A4F54">
        <w:t>R</w:t>
      </w:r>
      <w:r w:rsidR="000A4F54" w:rsidRPr="000A4F54">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100FF" w:rsidRPr="00790AD0" w14:paraId="4AC161E6" w14:textId="77777777" w:rsidTr="00D4069C">
        <w:tc>
          <w:tcPr>
            <w:tcW w:w="0" w:type="auto"/>
            <w:tcBorders>
              <w:top w:val="nil"/>
              <w:left w:val="nil"/>
              <w:bottom w:val="single" w:sz="4" w:space="0" w:color="auto"/>
              <w:right w:val="nil"/>
            </w:tcBorders>
          </w:tcPr>
          <w:p w14:paraId="2440E71E" w14:textId="77777777" w:rsidR="00B100FF" w:rsidRDefault="00B100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319DD0C8" w:rsidR="00B100FF" w:rsidRDefault="00B100FF"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B65D998" w14:textId="77777777" w:rsidR="00B100FF" w:rsidRDefault="00B100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B6EC6E" w14:textId="38C884A2" w:rsidR="00B100FF" w:rsidRDefault="00B100FF"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D597ADA" w14:textId="77F4A6FB" w:rsidR="00B100FF" w:rsidRDefault="00B100FF"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CAE6D7" w14:textId="1B2EAF30" w:rsidR="00B100FF" w:rsidRDefault="00B100FF"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F06CAA8" w14:textId="63CEEE92" w:rsidR="00B100FF" w:rsidRDefault="00B100FF"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2994EF3" w14:textId="31E2230D" w:rsidR="00B100FF" w:rsidRDefault="00B100FF"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76716F" w14:textId="6B49945B" w:rsidR="00B100FF" w:rsidRPr="00790AD0" w:rsidRDefault="00B100FF"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EA68CB" w14:textId="09960CFF" w:rsidR="00B100FF" w:rsidRPr="00790AD0" w:rsidRDefault="00B100FF"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B100FF" w:rsidRDefault="00B100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B100FF" w:rsidRPr="00790AD0" w:rsidRDefault="00B100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100FF" w14:paraId="22AF30F6" w14:textId="77777777" w:rsidTr="00D4069C">
        <w:tc>
          <w:tcPr>
            <w:tcW w:w="0" w:type="auto"/>
            <w:tcBorders>
              <w:top w:val="single" w:sz="4" w:space="0" w:color="auto"/>
              <w:left w:val="single" w:sz="4" w:space="0" w:color="auto"/>
              <w:bottom w:val="single" w:sz="4" w:space="0" w:color="auto"/>
              <w:right w:val="single" w:sz="4" w:space="0" w:color="auto"/>
            </w:tcBorders>
          </w:tcPr>
          <w:p w14:paraId="77D5A073" w14:textId="33B3502F" w:rsidR="00B100FF" w:rsidRDefault="00B100FF" w:rsidP="00D4069C">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B100FF" w:rsidRDefault="00B100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B100FF" w:rsidRDefault="00B100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F51F05" w14:textId="141129F1" w:rsidR="00B100FF" w:rsidRDefault="00B100FF"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B14C50" w14:textId="279944E7" w:rsidR="00B100FF" w:rsidRDefault="00B100FF"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4607D313" w:rsidR="00B100FF" w:rsidRDefault="00B100FF"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B100FF" w:rsidRDefault="00B100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5272726B" w:rsidR="00B100FF" w:rsidRDefault="00B100FF"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0E1410" w14:textId="2C4C0FD9" w:rsidR="00B100FF" w:rsidRDefault="00B100FF"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249F61" w14:textId="3B4C252B" w:rsidR="00B100FF" w:rsidRDefault="00B100FF"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B100FF" w:rsidRDefault="00B100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B100FF" w:rsidRDefault="00B100FF" w:rsidP="00D4069C">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7C8F6AAB" w14:textId="3E99E6BD" w:rsidR="00DE21E6" w:rsidRPr="00326618" w:rsidRDefault="00DE21E6" w:rsidP="00DE21E6">
      <w:r>
        <w:rPr>
          <w:rStyle w:val="Strong"/>
        </w:rPr>
        <w:t xml:space="preserve">Execution Units: </w:t>
      </w:r>
      <w:r w:rsidRPr="00DE21E6">
        <w:rPr>
          <w:rStyle w:val="Strong"/>
          <w:b w:val="0"/>
          <w:bCs w:val="0"/>
        </w:rPr>
        <w:t xml:space="preserve">First </w:t>
      </w:r>
      <w:r w:rsidRPr="00326618">
        <w:t>Integer</w:t>
      </w:r>
      <w:r>
        <w:t xml:space="preserve">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30" w:name="_Toc87086746"/>
      <w:r>
        <w:lastRenderedPageBreak/>
        <w:t>CL</w:t>
      </w:r>
      <w:r w:rsidRPr="0078734D">
        <w:t>MUL</w:t>
      </w:r>
      <w:r>
        <w:t>H</w:t>
      </w:r>
      <w:r w:rsidRPr="0078734D">
        <w:t xml:space="preserve"> – </w:t>
      </w:r>
      <w:r>
        <w:t xml:space="preserve">Carry-less </w:t>
      </w:r>
      <w:r w:rsidRPr="0078734D">
        <w:t>Multiply</w:t>
      </w:r>
      <w:r>
        <w:t xml:space="preserve"> High</w:t>
      </w:r>
      <w:bookmarkEnd w:id="230"/>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6FDBD68C" w14:textId="77777777" w:rsidTr="00D4069C">
        <w:tc>
          <w:tcPr>
            <w:tcW w:w="0" w:type="auto"/>
            <w:tcBorders>
              <w:top w:val="nil"/>
              <w:left w:val="nil"/>
              <w:bottom w:val="single" w:sz="4" w:space="0" w:color="auto"/>
              <w:right w:val="nil"/>
            </w:tcBorders>
          </w:tcPr>
          <w:p w14:paraId="59B85AB7"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63A5303C" w:rsidR="000A4F54" w:rsidRDefault="000A4F54"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82431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83DCEC" w14:textId="66650AB1"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554C25E" w14:textId="324AD2C0"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B1510A" w14:textId="77B26D48"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07EABA5" w14:textId="55C22FD4"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68BCFED" w14:textId="1804BCD0"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B4A204" w14:textId="40191922"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8B87B60" w14:textId="76CC50C0"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18436B18" w14:textId="77777777" w:rsidTr="00D4069C">
        <w:tc>
          <w:tcPr>
            <w:tcW w:w="0" w:type="auto"/>
            <w:tcBorders>
              <w:top w:val="single" w:sz="4" w:space="0" w:color="auto"/>
              <w:left w:val="single" w:sz="4" w:space="0" w:color="auto"/>
              <w:bottom w:val="single" w:sz="4" w:space="0" w:color="auto"/>
              <w:right w:val="single" w:sz="4" w:space="0" w:color="auto"/>
            </w:tcBorders>
          </w:tcPr>
          <w:p w14:paraId="5FC29A57" w14:textId="615BD438" w:rsidR="000A4F54" w:rsidRDefault="000A4F54" w:rsidP="00D4069C">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0887FD" w14:textId="48EBBBFC"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D4FAB" w14:textId="0CBF4D63" w:rsidR="000A4F54" w:rsidRDefault="000A4F5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2B41D1E5" w:rsidR="000A4F54" w:rsidRDefault="000A4F54"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6964ADE6"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F1967" w14:textId="441D9EAB"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4B4E" w14:textId="6946E250"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0A4F54" w:rsidRDefault="000A4F54" w:rsidP="00D4069C">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3135AF90" w14:textId="5790F865" w:rsidR="00DE21E6" w:rsidRPr="00326618" w:rsidRDefault="00DE21E6" w:rsidP="00DE21E6">
      <w:r>
        <w:rPr>
          <w:rStyle w:val="Strong"/>
        </w:rPr>
        <w:t>Execution Units:</w:t>
      </w:r>
      <w:r w:rsidRPr="00DE21E6">
        <w:rPr>
          <w:rStyle w:val="Strong"/>
          <w:b w:val="0"/>
          <w:bCs w:val="0"/>
        </w:rPr>
        <w:t xml:space="preserve"> First </w:t>
      </w:r>
      <w:r w:rsidRPr="00326618">
        <w:t>Integer</w:t>
      </w:r>
      <w:r>
        <w:t xml:space="preserve">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31" w:name="_CMOVNZ_–_Conditional"/>
      <w:bookmarkStart w:id="232" w:name="_Toc87086747"/>
      <w:bookmarkEnd w:id="231"/>
      <w:r>
        <w:lastRenderedPageBreak/>
        <w:t>C</w:t>
      </w:r>
      <w:r w:rsidRPr="00F46DDD">
        <w:t>M</w:t>
      </w:r>
      <w:r>
        <w:t>OVNZ</w:t>
      </w:r>
      <w:r w:rsidRPr="00F46DDD">
        <w:t xml:space="preserve"> – </w:t>
      </w:r>
      <w:r>
        <w:t>Conditional Move</w:t>
      </w:r>
      <w:bookmarkEnd w:id="232"/>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43C87CB7" w14:textId="77777777" w:rsidTr="00D4069C">
        <w:tc>
          <w:tcPr>
            <w:tcW w:w="0" w:type="auto"/>
            <w:tcBorders>
              <w:top w:val="nil"/>
              <w:left w:val="nil"/>
              <w:bottom w:val="single" w:sz="4" w:space="0" w:color="auto"/>
              <w:right w:val="nil"/>
            </w:tcBorders>
          </w:tcPr>
          <w:p w14:paraId="78F1A9D5"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0A4F54" w:rsidRDefault="000A4F5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EE67F3" w14:textId="3DAD083C"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0C3921C" w14:textId="0681C1A4"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C93F39" w14:textId="5F1917C1"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8B3BB5" w14:textId="6ED74F7F"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07E6BF6" w14:textId="287E60D4"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D00BB12" w14:textId="2EC5DC3D"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15815F" w14:textId="1C2DADD1"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2FEA4B2F" w14:textId="77777777" w:rsidTr="00D4069C">
        <w:tc>
          <w:tcPr>
            <w:tcW w:w="0" w:type="auto"/>
            <w:tcBorders>
              <w:top w:val="single" w:sz="4" w:space="0" w:color="auto"/>
              <w:left w:val="single" w:sz="4" w:space="0" w:color="auto"/>
              <w:bottom w:val="single" w:sz="4" w:space="0" w:color="auto"/>
              <w:right w:val="single" w:sz="4" w:space="0" w:color="auto"/>
            </w:tcBorders>
          </w:tcPr>
          <w:p w14:paraId="7D655D68" w14:textId="75AB2F0D" w:rsidR="000A4F54" w:rsidRDefault="000A4F54"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9EF42E" w14:textId="51D8F7DF"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3204F5" w14:textId="6716B808" w:rsidR="000A4F54" w:rsidRDefault="000A4F54"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16CF42A1" w:rsidR="000A4F54" w:rsidRDefault="000A4F54"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51D2CEBA"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3BA91" w14:textId="14DB022A"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91461" w14:textId="4FDD3908"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0A4F54" w:rsidRDefault="000A4F54" w:rsidP="00D4069C">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33" w:name="_CMP_–_Compare"/>
      <w:bookmarkStart w:id="234" w:name="_Toc87086748"/>
      <w:bookmarkEnd w:id="233"/>
      <w:r>
        <w:lastRenderedPageBreak/>
        <w:t>CMP – Compare</w:t>
      </w:r>
      <w:bookmarkEnd w:id="225"/>
      <w:bookmarkEnd w:id="234"/>
    </w:p>
    <w:p w14:paraId="71317C9E" w14:textId="77777777" w:rsidR="00002402" w:rsidRPr="00DE44FD" w:rsidRDefault="00002402" w:rsidP="00002402">
      <w:pPr>
        <w:rPr>
          <w:b/>
        </w:rPr>
      </w:pPr>
      <w:r w:rsidRPr="00DE44FD">
        <w:rPr>
          <w:b/>
        </w:rPr>
        <w:t>Description</w:t>
      </w:r>
    </w:p>
    <w:p w14:paraId="1286BCD3" w14:textId="06F58904" w:rsidR="00002402" w:rsidRDefault="00002402" w:rsidP="00002402">
      <w:pPr>
        <w:spacing w:line="360" w:lineRule="auto"/>
        <w:ind w:left="720"/>
      </w:pPr>
      <w:r>
        <w:t>Compare two registers and return the relationship between them.</w:t>
      </w:r>
      <w:r w:rsidR="00E340DA">
        <w:t xml:space="preserve"> The size field applies to only integer compares.</w:t>
      </w:r>
    </w:p>
    <w:p w14:paraId="328EE908" w14:textId="19A9479F" w:rsidR="00F33E69" w:rsidRDefault="00F33E69" w:rsidP="00F33E69">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F50165" w:rsidRPr="00790AD0" w14:paraId="4CC635DD" w14:textId="77777777" w:rsidTr="00D4069C">
        <w:tc>
          <w:tcPr>
            <w:tcW w:w="0" w:type="auto"/>
            <w:tcBorders>
              <w:top w:val="nil"/>
              <w:left w:val="nil"/>
              <w:bottom w:val="single" w:sz="4" w:space="0" w:color="auto"/>
              <w:right w:val="nil"/>
            </w:tcBorders>
          </w:tcPr>
          <w:p w14:paraId="37DCF6D5" w14:textId="7EEBC497" w:rsidR="00F50165" w:rsidRDefault="00F50165" w:rsidP="00D4069C">
            <w:pPr>
              <w:spacing w:after="0"/>
              <w:jc w:val="center"/>
              <w:rPr>
                <w:sz w:val="16"/>
                <w:szCs w:val="16"/>
              </w:rPr>
            </w:pPr>
            <w:r>
              <w:rPr>
                <w:sz w:val="16"/>
                <w:szCs w:val="16"/>
              </w:rPr>
              <w:t>3</w:t>
            </w:r>
            <w:r w:rsidR="00635168">
              <w:rPr>
                <w:sz w:val="16"/>
                <w:szCs w:val="16"/>
              </w:rPr>
              <w:t>1</w:t>
            </w:r>
            <w:r>
              <w:rPr>
                <w:sz w:val="16"/>
                <w:szCs w:val="16"/>
              </w:rPr>
              <w:t xml:space="preserve"> 3</w:t>
            </w:r>
            <w:r w:rsidR="00635168">
              <w:rPr>
                <w:sz w:val="16"/>
                <w:szCs w:val="16"/>
              </w:rPr>
              <w:t>0</w:t>
            </w:r>
          </w:p>
        </w:tc>
        <w:tc>
          <w:tcPr>
            <w:tcW w:w="0" w:type="auto"/>
            <w:tcBorders>
              <w:top w:val="nil"/>
              <w:left w:val="nil"/>
              <w:bottom w:val="single" w:sz="4" w:space="0" w:color="auto"/>
              <w:right w:val="nil"/>
            </w:tcBorders>
          </w:tcPr>
          <w:p w14:paraId="32F60F37" w14:textId="77777777" w:rsidR="00F50165" w:rsidRDefault="00F501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4B26F8C" w14:textId="77777777" w:rsidR="00F50165" w:rsidRDefault="00F501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C6E1B08" w14:textId="77777777" w:rsidR="00F50165" w:rsidRDefault="00F501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710058E" w14:textId="77777777" w:rsidR="00F50165" w:rsidRDefault="00F501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B1F7F9" w14:textId="77777777" w:rsidR="00F50165" w:rsidRPr="00790AD0" w:rsidRDefault="00F501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282C7B2" w14:textId="77777777" w:rsidR="00F50165" w:rsidRPr="00790AD0" w:rsidRDefault="00F501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3F95E" w14:textId="77777777" w:rsidR="00F50165" w:rsidRDefault="00F501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24ECF" w14:textId="77777777" w:rsidR="00F50165" w:rsidRPr="00790AD0" w:rsidRDefault="00F501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50165" w14:paraId="46043AD0" w14:textId="77777777" w:rsidTr="00D4069C">
        <w:tc>
          <w:tcPr>
            <w:tcW w:w="0" w:type="auto"/>
            <w:tcBorders>
              <w:top w:val="single" w:sz="4" w:space="0" w:color="auto"/>
              <w:left w:val="single" w:sz="4" w:space="0" w:color="auto"/>
              <w:bottom w:val="single" w:sz="4" w:space="0" w:color="auto"/>
              <w:right w:val="single" w:sz="4" w:space="0" w:color="auto"/>
            </w:tcBorders>
          </w:tcPr>
          <w:p w14:paraId="6B0D30E1" w14:textId="1D7736C2" w:rsidR="00F50165" w:rsidRDefault="00F6564B" w:rsidP="00D4069C">
            <w:pPr>
              <w:spacing w:after="0"/>
              <w:jc w:val="center"/>
            </w:pPr>
            <w:r>
              <w:t>Sz</w:t>
            </w:r>
            <w:r w:rsidR="00F501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92085" w14:textId="77777777" w:rsidR="00F50165" w:rsidRDefault="00F501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018708" w14:textId="77777777" w:rsidR="00F50165" w:rsidRDefault="00F501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A5E2FE" w14:textId="77777777" w:rsidR="00F50165" w:rsidRDefault="00F501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2271C" w14:textId="77777777" w:rsidR="00F50165" w:rsidRDefault="00F501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318E3" w14:textId="77777777" w:rsidR="00F50165" w:rsidRDefault="00F501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EB3C1" w14:textId="77777777" w:rsidR="00F50165" w:rsidRDefault="00F501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AD2E" w14:textId="77777777" w:rsidR="00F50165" w:rsidRDefault="00F501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AB525" w14:textId="57E16125" w:rsidR="00F50165" w:rsidRDefault="00F6564B" w:rsidP="00D4069C">
            <w:pPr>
              <w:spacing w:after="0"/>
              <w:jc w:val="center"/>
            </w:pPr>
            <w:r>
              <w:t>0C</w:t>
            </w:r>
            <w:r w:rsidR="00F50165">
              <w:t>h</w:t>
            </w:r>
            <w:r w:rsidR="00F50165">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1E1A4FB0" w14:textId="77777777" w:rsidR="0050063D" w:rsidRDefault="0050063D" w:rsidP="00002402">
      <w:pPr>
        <w:rPr>
          <w:rStyle w:val="Strong"/>
        </w:rPr>
      </w:pPr>
    </w:p>
    <w:tbl>
      <w:tblPr>
        <w:tblStyle w:val="TableGrid"/>
        <w:tblW w:w="0" w:type="auto"/>
        <w:tblInd w:w="562" w:type="dxa"/>
        <w:tblLook w:val="04A0" w:firstRow="1" w:lastRow="0" w:firstColumn="1" w:lastColumn="0" w:noHBand="0" w:noVBand="1"/>
      </w:tblPr>
      <w:tblGrid>
        <w:gridCol w:w="1134"/>
        <w:gridCol w:w="7654"/>
      </w:tblGrid>
      <w:tr w:rsidR="0050063D" w14:paraId="605A8CC5" w14:textId="77777777" w:rsidTr="0008569C">
        <w:tc>
          <w:tcPr>
            <w:tcW w:w="1134" w:type="dxa"/>
            <w:tcBorders>
              <w:bottom w:val="single" w:sz="18" w:space="0" w:color="auto"/>
            </w:tcBorders>
          </w:tcPr>
          <w:p w14:paraId="02D3E4D6" w14:textId="77777777" w:rsidR="0050063D" w:rsidRPr="00236612" w:rsidRDefault="0050063D" w:rsidP="00D4069C">
            <w:pPr>
              <w:spacing w:line="259" w:lineRule="auto"/>
              <w:jc w:val="center"/>
              <w:rPr>
                <w:sz w:val="20"/>
                <w:szCs w:val="20"/>
              </w:rPr>
            </w:pPr>
            <w:r w:rsidRPr="00236612">
              <w:rPr>
                <w:sz w:val="20"/>
                <w:szCs w:val="20"/>
              </w:rPr>
              <w:t>Rt bit</w:t>
            </w:r>
          </w:p>
        </w:tc>
        <w:tc>
          <w:tcPr>
            <w:tcW w:w="7654" w:type="dxa"/>
            <w:tcBorders>
              <w:bottom w:val="single" w:sz="18" w:space="0" w:color="auto"/>
            </w:tcBorders>
          </w:tcPr>
          <w:p w14:paraId="15FE85AA" w14:textId="77777777" w:rsidR="0050063D" w:rsidRPr="00236612" w:rsidRDefault="0050063D" w:rsidP="00D4069C">
            <w:pPr>
              <w:spacing w:line="259" w:lineRule="auto"/>
              <w:rPr>
                <w:sz w:val="20"/>
                <w:szCs w:val="20"/>
              </w:rPr>
            </w:pPr>
            <w:r>
              <w:rPr>
                <w:sz w:val="20"/>
                <w:szCs w:val="20"/>
              </w:rPr>
              <w:t>Meaning</w:t>
            </w:r>
          </w:p>
        </w:tc>
      </w:tr>
      <w:tr w:rsidR="0008569C" w14:paraId="336C1BB9" w14:textId="77777777" w:rsidTr="0008569C">
        <w:tc>
          <w:tcPr>
            <w:tcW w:w="1134" w:type="dxa"/>
            <w:tcBorders>
              <w:top w:val="single" w:sz="18" w:space="0" w:color="auto"/>
            </w:tcBorders>
          </w:tcPr>
          <w:p w14:paraId="5479A07F" w14:textId="77777777" w:rsidR="0008569C" w:rsidRPr="00236612" w:rsidRDefault="0008569C" w:rsidP="00D4069C">
            <w:pPr>
              <w:jc w:val="center"/>
              <w:rPr>
                <w:sz w:val="20"/>
                <w:szCs w:val="20"/>
              </w:rPr>
            </w:pPr>
          </w:p>
        </w:tc>
        <w:tc>
          <w:tcPr>
            <w:tcW w:w="7654" w:type="dxa"/>
            <w:tcBorders>
              <w:top w:val="single" w:sz="18" w:space="0" w:color="auto"/>
            </w:tcBorders>
          </w:tcPr>
          <w:p w14:paraId="590F1A2D" w14:textId="5349126C" w:rsidR="0008569C" w:rsidRPr="0008569C" w:rsidRDefault="0008569C" w:rsidP="00D4069C">
            <w:pPr>
              <w:rPr>
                <w:b/>
                <w:bCs/>
                <w:sz w:val="20"/>
                <w:szCs w:val="20"/>
              </w:rPr>
            </w:pPr>
            <w:r w:rsidRPr="0008569C">
              <w:rPr>
                <w:b/>
                <w:bCs/>
                <w:sz w:val="20"/>
                <w:szCs w:val="20"/>
              </w:rPr>
              <w:t>Integer Compare Results</w:t>
            </w:r>
          </w:p>
        </w:tc>
      </w:tr>
      <w:tr w:rsidR="0050063D" w14:paraId="044A568C" w14:textId="77777777" w:rsidTr="00D4069C">
        <w:tc>
          <w:tcPr>
            <w:tcW w:w="1134" w:type="dxa"/>
          </w:tcPr>
          <w:p w14:paraId="0CD75363" w14:textId="77777777" w:rsidR="0050063D" w:rsidRPr="00236612" w:rsidRDefault="0050063D" w:rsidP="00D4069C">
            <w:pPr>
              <w:spacing w:line="259" w:lineRule="auto"/>
              <w:jc w:val="center"/>
              <w:rPr>
                <w:sz w:val="20"/>
                <w:szCs w:val="20"/>
              </w:rPr>
            </w:pPr>
            <w:r w:rsidRPr="00236612">
              <w:rPr>
                <w:sz w:val="20"/>
                <w:szCs w:val="20"/>
              </w:rPr>
              <w:t>0</w:t>
            </w:r>
          </w:p>
        </w:tc>
        <w:tc>
          <w:tcPr>
            <w:tcW w:w="7654" w:type="dxa"/>
          </w:tcPr>
          <w:p w14:paraId="3BA6AD12" w14:textId="77777777" w:rsidR="0050063D" w:rsidRPr="00236612" w:rsidRDefault="0050063D" w:rsidP="00D4069C">
            <w:pPr>
              <w:spacing w:line="259" w:lineRule="auto"/>
              <w:rPr>
                <w:sz w:val="20"/>
                <w:szCs w:val="20"/>
              </w:rPr>
            </w:pPr>
            <w:r w:rsidRPr="00236612">
              <w:rPr>
                <w:sz w:val="20"/>
                <w:szCs w:val="20"/>
              </w:rPr>
              <w:t>= equal</w:t>
            </w:r>
          </w:p>
        </w:tc>
      </w:tr>
      <w:tr w:rsidR="0050063D" w14:paraId="18C1F65A" w14:textId="77777777" w:rsidTr="00D4069C">
        <w:tc>
          <w:tcPr>
            <w:tcW w:w="1134" w:type="dxa"/>
          </w:tcPr>
          <w:p w14:paraId="32E6E585" w14:textId="77777777" w:rsidR="0050063D" w:rsidRPr="00236612" w:rsidRDefault="0050063D" w:rsidP="00D4069C">
            <w:pPr>
              <w:spacing w:line="259" w:lineRule="auto"/>
              <w:jc w:val="center"/>
              <w:rPr>
                <w:sz w:val="20"/>
                <w:szCs w:val="20"/>
              </w:rPr>
            </w:pPr>
            <w:r w:rsidRPr="00236612">
              <w:rPr>
                <w:sz w:val="20"/>
                <w:szCs w:val="20"/>
              </w:rPr>
              <w:t>1</w:t>
            </w:r>
          </w:p>
        </w:tc>
        <w:tc>
          <w:tcPr>
            <w:tcW w:w="7654" w:type="dxa"/>
          </w:tcPr>
          <w:p w14:paraId="5EFFDCAE" w14:textId="77777777" w:rsidR="0050063D" w:rsidRPr="00236612" w:rsidRDefault="0050063D" w:rsidP="00D4069C">
            <w:pPr>
              <w:spacing w:line="259" w:lineRule="auto"/>
              <w:rPr>
                <w:sz w:val="20"/>
                <w:szCs w:val="20"/>
              </w:rPr>
            </w:pPr>
            <w:r w:rsidRPr="00236612">
              <w:rPr>
                <w:sz w:val="20"/>
                <w:szCs w:val="20"/>
              </w:rPr>
              <w:t>&lt; less than</w:t>
            </w:r>
          </w:p>
        </w:tc>
      </w:tr>
      <w:tr w:rsidR="0050063D" w14:paraId="4ECE2023" w14:textId="77777777" w:rsidTr="00D4069C">
        <w:tc>
          <w:tcPr>
            <w:tcW w:w="1134" w:type="dxa"/>
          </w:tcPr>
          <w:p w14:paraId="641486D4" w14:textId="77777777" w:rsidR="0050063D" w:rsidRPr="00236612" w:rsidRDefault="0050063D" w:rsidP="00D4069C">
            <w:pPr>
              <w:spacing w:line="259" w:lineRule="auto"/>
              <w:jc w:val="center"/>
              <w:rPr>
                <w:sz w:val="20"/>
                <w:szCs w:val="20"/>
              </w:rPr>
            </w:pPr>
            <w:r w:rsidRPr="00236612">
              <w:rPr>
                <w:sz w:val="20"/>
                <w:szCs w:val="20"/>
              </w:rPr>
              <w:t>2</w:t>
            </w:r>
          </w:p>
        </w:tc>
        <w:tc>
          <w:tcPr>
            <w:tcW w:w="7654" w:type="dxa"/>
          </w:tcPr>
          <w:p w14:paraId="02854C56" w14:textId="77777777" w:rsidR="0050063D" w:rsidRPr="00236612" w:rsidRDefault="0050063D" w:rsidP="00D4069C">
            <w:pPr>
              <w:spacing w:line="259" w:lineRule="auto"/>
              <w:rPr>
                <w:sz w:val="20"/>
                <w:szCs w:val="20"/>
              </w:rPr>
            </w:pPr>
            <w:r w:rsidRPr="00236612">
              <w:rPr>
                <w:sz w:val="20"/>
                <w:szCs w:val="20"/>
              </w:rPr>
              <w:t>&lt;= less than or equal</w:t>
            </w:r>
          </w:p>
        </w:tc>
      </w:tr>
      <w:tr w:rsidR="0050063D" w14:paraId="3700BF35" w14:textId="77777777" w:rsidTr="00D4069C">
        <w:tc>
          <w:tcPr>
            <w:tcW w:w="1134" w:type="dxa"/>
          </w:tcPr>
          <w:p w14:paraId="54B3AE97" w14:textId="77777777" w:rsidR="0050063D" w:rsidRPr="00236612" w:rsidRDefault="0050063D" w:rsidP="00D4069C">
            <w:pPr>
              <w:spacing w:line="259" w:lineRule="auto"/>
              <w:jc w:val="center"/>
              <w:rPr>
                <w:sz w:val="20"/>
                <w:szCs w:val="20"/>
              </w:rPr>
            </w:pPr>
            <w:r w:rsidRPr="00236612">
              <w:rPr>
                <w:sz w:val="20"/>
                <w:szCs w:val="20"/>
              </w:rPr>
              <w:t>3</w:t>
            </w:r>
          </w:p>
        </w:tc>
        <w:tc>
          <w:tcPr>
            <w:tcW w:w="7654" w:type="dxa"/>
          </w:tcPr>
          <w:p w14:paraId="0C3DB977" w14:textId="77777777" w:rsidR="0050063D" w:rsidRPr="00236612" w:rsidRDefault="0050063D" w:rsidP="00D4069C">
            <w:pPr>
              <w:spacing w:line="259" w:lineRule="auto"/>
              <w:rPr>
                <w:sz w:val="20"/>
                <w:szCs w:val="20"/>
              </w:rPr>
            </w:pPr>
            <w:r w:rsidRPr="00236612">
              <w:rPr>
                <w:sz w:val="20"/>
                <w:szCs w:val="20"/>
              </w:rPr>
              <w:t>&lt; magnitude less than</w:t>
            </w:r>
          </w:p>
        </w:tc>
      </w:tr>
      <w:tr w:rsidR="0050063D" w14:paraId="178B9C32" w14:textId="77777777" w:rsidTr="00D4069C">
        <w:tc>
          <w:tcPr>
            <w:tcW w:w="1134" w:type="dxa"/>
          </w:tcPr>
          <w:p w14:paraId="32B417D7" w14:textId="77777777" w:rsidR="0050063D" w:rsidRPr="00236612" w:rsidRDefault="0050063D" w:rsidP="00D4069C">
            <w:pPr>
              <w:spacing w:line="259" w:lineRule="auto"/>
              <w:jc w:val="center"/>
              <w:rPr>
                <w:sz w:val="20"/>
                <w:szCs w:val="20"/>
              </w:rPr>
            </w:pPr>
            <w:r w:rsidRPr="00236612">
              <w:rPr>
                <w:sz w:val="20"/>
                <w:szCs w:val="20"/>
              </w:rPr>
              <w:t>4</w:t>
            </w:r>
          </w:p>
        </w:tc>
        <w:tc>
          <w:tcPr>
            <w:tcW w:w="7654" w:type="dxa"/>
          </w:tcPr>
          <w:p w14:paraId="420366CD" w14:textId="77777777" w:rsidR="0050063D" w:rsidRPr="00236612" w:rsidRDefault="0050063D" w:rsidP="00D4069C">
            <w:pPr>
              <w:spacing w:line="259" w:lineRule="auto"/>
              <w:rPr>
                <w:sz w:val="20"/>
                <w:szCs w:val="20"/>
              </w:rPr>
            </w:pPr>
            <w:r w:rsidRPr="00236612">
              <w:rPr>
                <w:sz w:val="20"/>
                <w:szCs w:val="20"/>
              </w:rPr>
              <w:t>unordered</w:t>
            </w:r>
          </w:p>
        </w:tc>
      </w:tr>
      <w:tr w:rsidR="0050063D" w14:paraId="0DB0A204" w14:textId="77777777" w:rsidTr="00D4069C">
        <w:tc>
          <w:tcPr>
            <w:tcW w:w="1134" w:type="dxa"/>
          </w:tcPr>
          <w:p w14:paraId="61F3D5D8" w14:textId="386D4392" w:rsidR="0050063D" w:rsidRPr="00236612" w:rsidRDefault="0050063D" w:rsidP="00D4069C">
            <w:pPr>
              <w:spacing w:line="259" w:lineRule="auto"/>
              <w:jc w:val="center"/>
              <w:rPr>
                <w:sz w:val="20"/>
                <w:szCs w:val="20"/>
              </w:rPr>
            </w:pPr>
            <w:r w:rsidRPr="00236612">
              <w:rPr>
                <w:sz w:val="20"/>
                <w:szCs w:val="20"/>
              </w:rPr>
              <w:t xml:space="preserve">5 </w:t>
            </w:r>
          </w:p>
        </w:tc>
        <w:tc>
          <w:tcPr>
            <w:tcW w:w="7654" w:type="dxa"/>
          </w:tcPr>
          <w:p w14:paraId="625FBBB3" w14:textId="118B86CC" w:rsidR="0050063D" w:rsidRPr="00236612" w:rsidRDefault="0050063D" w:rsidP="00D4069C">
            <w:pPr>
              <w:spacing w:line="259" w:lineRule="auto"/>
              <w:rPr>
                <w:sz w:val="20"/>
                <w:szCs w:val="20"/>
              </w:rPr>
            </w:pPr>
            <w:r>
              <w:rPr>
                <w:sz w:val="20"/>
                <w:szCs w:val="20"/>
              </w:rPr>
              <w:t>&lt; unsigned less than</w:t>
            </w:r>
          </w:p>
        </w:tc>
      </w:tr>
      <w:tr w:rsidR="0050063D" w14:paraId="779730A8" w14:textId="77777777" w:rsidTr="00D4069C">
        <w:tc>
          <w:tcPr>
            <w:tcW w:w="1134" w:type="dxa"/>
          </w:tcPr>
          <w:p w14:paraId="28F42C3E" w14:textId="7E32A4CC" w:rsidR="0050063D" w:rsidRPr="00236612" w:rsidRDefault="0050063D" w:rsidP="00D4069C">
            <w:pPr>
              <w:jc w:val="center"/>
              <w:rPr>
                <w:sz w:val="20"/>
                <w:szCs w:val="20"/>
              </w:rPr>
            </w:pPr>
            <w:r>
              <w:rPr>
                <w:sz w:val="20"/>
                <w:szCs w:val="20"/>
              </w:rPr>
              <w:t>6</w:t>
            </w:r>
          </w:p>
        </w:tc>
        <w:tc>
          <w:tcPr>
            <w:tcW w:w="7654" w:type="dxa"/>
          </w:tcPr>
          <w:p w14:paraId="3A520504" w14:textId="5A006D59" w:rsidR="0050063D" w:rsidRDefault="0050063D" w:rsidP="00D4069C">
            <w:pPr>
              <w:rPr>
                <w:sz w:val="20"/>
                <w:szCs w:val="20"/>
              </w:rPr>
            </w:pPr>
            <w:r>
              <w:rPr>
                <w:sz w:val="20"/>
                <w:szCs w:val="20"/>
              </w:rPr>
              <w:t>&lt;= unsigned less than or equal</w:t>
            </w:r>
          </w:p>
        </w:tc>
      </w:tr>
      <w:tr w:rsidR="0050063D" w14:paraId="02D16791" w14:textId="77777777" w:rsidTr="00D4069C">
        <w:tc>
          <w:tcPr>
            <w:tcW w:w="1134" w:type="dxa"/>
          </w:tcPr>
          <w:p w14:paraId="4C441AB7" w14:textId="77777777" w:rsidR="0050063D" w:rsidRPr="00236612" w:rsidRDefault="0050063D" w:rsidP="00D4069C">
            <w:pPr>
              <w:spacing w:line="259" w:lineRule="auto"/>
              <w:jc w:val="center"/>
              <w:rPr>
                <w:sz w:val="20"/>
                <w:szCs w:val="20"/>
              </w:rPr>
            </w:pPr>
            <w:r w:rsidRPr="00236612">
              <w:rPr>
                <w:sz w:val="20"/>
                <w:szCs w:val="20"/>
              </w:rPr>
              <w:t>8</w:t>
            </w:r>
          </w:p>
        </w:tc>
        <w:tc>
          <w:tcPr>
            <w:tcW w:w="7654" w:type="dxa"/>
          </w:tcPr>
          <w:p w14:paraId="6BC1BF36" w14:textId="77777777" w:rsidR="0050063D" w:rsidRPr="00236612" w:rsidRDefault="0050063D" w:rsidP="00D4069C">
            <w:pPr>
              <w:spacing w:line="259" w:lineRule="auto"/>
              <w:rPr>
                <w:sz w:val="20"/>
                <w:szCs w:val="20"/>
              </w:rPr>
            </w:pPr>
            <w:r w:rsidRPr="00236612">
              <w:rPr>
                <w:sz w:val="20"/>
                <w:szCs w:val="20"/>
              </w:rPr>
              <w:t>&lt; &gt; not equal</w:t>
            </w:r>
          </w:p>
        </w:tc>
      </w:tr>
      <w:tr w:rsidR="0050063D" w14:paraId="2C3F1860" w14:textId="77777777" w:rsidTr="00D4069C">
        <w:tc>
          <w:tcPr>
            <w:tcW w:w="1134" w:type="dxa"/>
          </w:tcPr>
          <w:p w14:paraId="367EDD59" w14:textId="77777777" w:rsidR="0050063D" w:rsidRPr="00236612" w:rsidRDefault="0050063D" w:rsidP="00D4069C">
            <w:pPr>
              <w:spacing w:line="259" w:lineRule="auto"/>
              <w:jc w:val="center"/>
              <w:rPr>
                <w:sz w:val="20"/>
                <w:szCs w:val="20"/>
              </w:rPr>
            </w:pPr>
            <w:r w:rsidRPr="00236612">
              <w:rPr>
                <w:sz w:val="20"/>
                <w:szCs w:val="20"/>
              </w:rPr>
              <w:t>9</w:t>
            </w:r>
          </w:p>
        </w:tc>
        <w:tc>
          <w:tcPr>
            <w:tcW w:w="7654" w:type="dxa"/>
          </w:tcPr>
          <w:p w14:paraId="3BFE779A" w14:textId="77777777" w:rsidR="0050063D" w:rsidRPr="00236612" w:rsidRDefault="0050063D" w:rsidP="00D4069C">
            <w:pPr>
              <w:spacing w:line="259" w:lineRule="auto"/>
              <w:rPr>
                <w:sz w:val="20"/>
                <w:szCs w:val="20"/>
              </w:rPr>
            </w:pPr>
            <w:r w:rsidRPr="00236612">
              <w:rPr>
                <w:sz w:val="20"/>
                <w:szCs w:val="20"/>
              </w:rPr>
              <w:t>&gt;= greater than or equal</w:t>
            </w:r>
          </w:p>
        </w:tc>
      </w:tr>
      <w:tr w:rsidR="0050063D" w14:paraId="42A8731F" w14:textId="77777777" w:rsidTr="00D4069C">
        <w:tc>
          <w:tcPr>
            <w:tcW w:w="1134" w:type="dxa"/>
          </w:tcPr>
          <w:p w14:paraId="0B96F504" w14:textId="77777777" w:rsidR="0050063D" w:rsidRPr="00236612" w:rsidRDefault="0050063D" w:rsidP="00D4069C">
            <w:pPr>
              <w:spacing w:line="259" w:lineRule="auto"/>
              <w:jc w:val="center"/>
              <w:rPr>
                <w:sz w:val="20"/>
                <w:szCs w:val="20"/>
              </w:rPr>
            </w:pPr>
            <w:r w:rsidRPr="00236612">
              <w:rPr>
                <w:sz w:val="20"/>
                <w:szCs w:val="20"/>
              </w:rPr>
              <w:t>10</w:t>
            </w:r>
          </w:p>
        </w:tc>
        <w:tc>
          <w:tcPr>
            <w:tcW w:w="7654" w:type="dxa"/>
          </w:tcPr>
          <w:p w14:paraId="394261A3" w14:textId="77777777" w:rsidR="0050063D" w:rsidRPr="00236612" w:rsidRDefault="0050063D" w:rsidP="00D4069C">
            <w:pPr>
              <w:spacing w:line="259" w:lineRule="auto"/>
              <w:rPr>
                <w:sz w:val="20"/>
                <w:szCs w:val="20"/>
              </w:rPr>
            </w:pPr>
            <w:r w:rsidRPr="00236612">
              <w:rPr>
                <w:sz w:val="20"/>
                <w:szCs w:val="20"/>
              </w:rPr>
              <w:t>&gt; greater than</w:t>
            </w:r>
          </w:p>
        </w:tc>
      </w:tr>
      <w:tr w:rsidR="0050063D" w14:paraId="60CDF20C" w14:textId="77777777" w:rsidTr="00E500B8">
        <w:tc>
          <w:tcPr>
            <w:tcW w:w="1134" w:type="dxa"/>
            <w:tcBorders>
              <w:bottom w:val="single" w:sz="4" w:space="0" w:color="auto"/>
            </w:tcBorders>
          </w:tcPr>
          <w:p w14:paraId="53553BFC" w14:textId="77777777" w:rsidR="0050063D" w:rsidRPr="00236612" w:rsidRDefault="0050063D" w:rsidP="00D4069C">
            <w:pPr>
              <w:spacing w:line="259" w:lineRule="auto"/>
              <w:jc w:val="center"/>
              <w:rPr>
                <w:sz w:val="20"/>
                <w:szCs w:val="20"/>
              </w:rPr>
            </w:pPr>
            <w:r w:rsidRPr="00236612">
              <w:rPr>
                <w:sz w:val="20"/>
                <w:szCs w:val="20"/>
              </w:rPr>
              <w:t>11</w:t>
            </w:r>
          </w:p>
        </w:tc>
        <w:tc>
          <w:tcPr>
            <w:tcW w:w="7654" w:type="dxa"/>
            <w:tcBorders>
              <w:bottom w:val="single" w:sz="4" w:space="0" w:color="auto"/>
            </w:tcBorders>
          </w:tcPr>
          <w:p w14:paraId="07EB1694" w14:textId="77777777" w:rsidR="0050063D" w:rsidRPr="00236612" w:rsidRDefault="0050063D" w:rsidP="00D4069C">
            <w:pPr>
              <w:spacing w:line="259" w:lineRule="auto"/>
              <w:rPr>
                <w:sz w:val="20"/>
                <w:szCs w:val="20"/>
              </w:rPr>
            </w:pPr>
            <w:r w:rsidRPr="00236612">
              <w:rPr>
                <w:sz w:val="20"/>
                <w:szCs w:val="20"/>
              </w:rPr>
              <w:t>&gt;= magnitude greater than or equal</w:t>
            </w:r>
          </w:p>
        </w:tc>
      </w:tr>
      <w:tr w:rsidR="0050063D" w14:paraId="3487AAB5" w14:textId="77777777" w:rsidTr="00CD5DDB">
        <w:tc>
          <w:tcPr>
            <w:tcW w:w="1134" w:type="dxa"/>
            <w:tcBorders>
              <w:bottom w:val="single" w:sz="4" w:space="0" w:color="auto"/>
            </w:tcBorders>
          </w:tcPr>
          <w:p w14:paraId="57CB9EBC" w14:textId="77777777" w:rsidR="0050063D" w:rsidRPr="00236612" w:rsidRDefault="0050063D" w:rsidP="00D4069C">
            <w:pPr>
              <w:spacing w:line="259" w:lineRule="auto"/>
              <w:jc w:val="center"/>
              <w:rPr>
                <w:sz w:val="20"/>
                <w:szCs w:val="20"/>
              </w:rPr>
            </w:pPr>
            <w:r w:rsidRPr="00236612">
              <w:rPr>
                <w:sz w:val="20"/>
                <w:szCs w:val="20"/>
              </w:rPr>
              <w:t>12</w:t>
            </w:r>
          </w:p>
        </w:tc>
        <w:tc>
          <w:tcPr>
            <w:tcW w:w="7654" w:type="dxa"/>
            <w:tcBorders>
              <w:bottom w:val="single" w:sz="4" w:space="0" w:color="auto"/>
            </w:tcBorders>
          </w:tcPr>
          <w:p w14:paraId="39956D1C" w14:textId="77777777" w:rsidR="0050063D" w:rsidRPr="00236612" w:rsidRDefault="0050063D" w:rsidP="00D4069C">
            <w:pPr>
              <w:spacing w:line="259" w:lineRule="auto"/>
              <w:rPr>
                <w:sz w:val="20"/>
                <w:szCs w:val="20"/>
              </w:rPr>
            </w:pPr>
            <w:r w:rsidRPr="00236612">
              <w:rPr>
                <w:sz w:val="20"/>
                <w:szCs w:val="20"/>
              </w:rPr>
              <w:t>ordered</w:t>
            </w:r>
          </w:p>
        </w:tc>
      </w:tr>
      <w:tr w:rsidR="00E500B8" w14:paraId="549F97EA" w14:textId="77777777" w:rsidTr="00CD5DDB">
        <w:tc>
          <w:tcPr>
            <w:tcW w:w="1134" w:type="dxa"/>
            <w:tcBorders>
              <w:top w:val="single" w:sz="4" w:space="0" w:color="auto"/>
              <w:bottom w:val="single" w:sz="4" w:space="0" w:color="auto"/>
            </w:tcBorders>
          </w:tcPr>
          <w:p w14:paraId="29282740" w14:textId="083623AF" w:rsidR="00E500B8" w:rsidRPr="00236612" w:rsidRDefault="00E500B8" w:rsidP="00D4069C">
            <w:pPr>
              <w:jc w:val="center"/>
              <w:rPr>
                <w:sz w:val="20"/>
                <w:szCs w:val="20"/>
              </w:rPr>
            </w:pPr>
            <w:r>
              <w:rPr>
                <w:sz w:val="20"/>
                <w:szCs w:val="20"/>
              </w:rPr>
              <w:t>13</w:t>
            </w:r>
          </w:p>
        </w:tc>
        <w:tc>
          <w:tcPr>
            <w:tcW w:w="7654" w:type="dxa"/>
            <w:tcBorders>
              <w:top w:val="single" w:sz="4" w:space="0" w:color="auto"/>
              <w:bottom w:val="single" w:sz="4" w:space="0" w:color="auto"/>
            </w:tcBorders>
          </w:tcPr>
          <w:p w14:paraId="04769786" w14:textId="649A822D" w:rsidR="00E500B8" w:rsidRPr="00236612" w:rsidRDefault="00E500B8" w:rsidP="00D4069C">
            <w:pPr>
              <w:rPr>
                <w:sz w:val="20"/>
                <w:szCs w:val="20"/>
              </w:rPr>
            </w:pPr>
            <w:r>
              <w:rPr>
                <w:sz w:val="20"/>
                <w:szCs w:val="20"/>
              </w:rPr>
              <w:t>unsigned greater than or equal</w:t>
            </w:r>
          </w:p>
        </w:tc>
      </w:tr>
      <w:tr w:rsidR="00CD5DDB" w14:paraId="02550110" w14:textId="77777777" w:rsidTr="00CD5DDB">
        <w:tc>
          <w:tcPr>
            <w:tcW w:w="1134" w:type="dxa"/>
            <w:tcBorders>
              <w:top w:val="single" w:sz="4" w:space="0" w:color="auto"/>
              <w:bottom w:val="single" w:sz="18" w:space="0" w:color="auto"/>
            </w:tcBorders>
          </w:tcPr>
          <w:p w14:paraId="62D0D12B" w14:textId="023ACCC5" w:rsidR="00CD5DDB" w:rsidRDefault="00CD5DDB" w:rsidP="00D4069C">
            <w:pPr>
              <w:jc w:val="center"/>
              <w:rPr>
                <w:sz w:val="20"/>
                <w:szCs w:val="20"/>
              </w:rPr>
            </w:pPr>
            <w:r>
              <w:rPr>
                <w:sz w:val="20"/>
                <w:szCs w:val="20"/>
              </w:rPr>
              <w:t>14</w:t>
            </w:r>
          </w:p>
        </w:tc>
        <w:tc>
          <w:tcPr>
            <w:tcW w:w="7654" w:type="dxa"/>
            <w:tcBorders>
              <w:top w:val="single" w:sz="4" w:space="0" w:color="auto"/>
              <w:bottom w:val="single" w:sz="18" w:space="0" w:color="auto"/>
            </w:tcBorders>
          </w:tcPr>
          <w:p w14:paraId="7FF5589A" w14:textId="5114784A" w:rsidR="00CD5DDB" w:rsidRDefault="00CD5DDB" w:rsidP="00D4069C">
            <w:pPr>
              <w:rPr>
                <w:sz w:val="20"/>
                <w:szCs w:val="20"/>
              </w:rPr>
            </w:pPr>
            <w:r>
              <w:rPr>
                <w:sz w:val="20"/>
                <w:szCs w:val="20"/>
              </w:rPr>
              <w:t>unsigned greater than</w:t>
            </w:r>
          </w:p>
        </w:tc>
      </w:tr>
      <w:tr w:rsidR="0008569C" w14:paraId="7ABB5524" w14:textId="77777777" w:rsidTr="0008569C">
        <w:tc>
          <w:tcPr>
            <w:tcW w:w="1134" w:type="dxa"/>
            <w:tcBorders>
              <w:top w:val="single" w:sz="18" w:space="0" w:color="auto"/>
              <w:left w:val="single" w:sz="2" w:space="0" w:color="auto"/>
              <w:bottom w:val="single" w:sz="2" w:space="0" w:color="auto"/>
            </w:tcBorders>
          </w:tcPr>
          <w:p w14:paraId="20EEA0D3" w14:textId="77777777" w:rsidR="0008569C" w:rsidRPr="00236612" w:rsidRDefault="0008569C" w:rsidP="00D4069C">
            <w:pPr>
              <w:jc w:val="center"/>
              <w:rPr>
                <w:sz w:val="20"/>
                <w:szCs w:val="20"/>
              </w:rPr>
            </w:pPr>
          </w:p>
        </w:tc>
        <w:tc>
          <w:tcPr>
            <w:tcW w:w="7654" w:type="dxa"/>
            <w:tcBorders>
              <w:top w:val="single" w:sz="18" w:space="0" w:color="auto"/>
              <w:bottom w:val="single" w:sz="2" w:space="0" w:color="auto"/>
              <w:right w:val="single" w:sz="2" w:space="0" w:color="auto"/>
            </w:tcBorders>
          </w:tcPr>
          <w:p w14:paraId="7D9C92DE" w14:textId="68BFE5C6" w:rsidR="0008569C" w:rsidRPr="0008569C" w:rsidRDefault="0008569C" w:rsidP="00D4069C">
            <w:pPr>
              <w:rPr>
                <w:b/>
                <w:bCs/>
                <w:sz w:val="20"/>
                <w:szCs w:val="20"/>
              </w:rPr>
            </w:pPr>
            <w:r w:rsidRPr="0008569C">
              <w:rPr>
                <w:b/>
                <w:bCs/>
                <w:sz w:val="20"/>
                <w:szCs w:val="20"/>
              </w:rPr>
              <w:t>Float Compare Results</w:t>
            </w:r>
          </w:p>
        </w:tc>
      </w:tr>
      <w:tr w:rsidR="0008569C" w14:paraId="3699926E" w14:textId="77777777" w:rsidTr="0008569C">
        <w:tc>
          <w:tcPr>
            <w:tcW w:w="1134" w:type="dxa"/>
            <w:tcBorders>
              <w:top w:val="single" w:sz="2" w:space="0" w:color="auto"/>
              <w:left w:val="single" w:sz="2" w:space="0" w:color="auto"/>
              <w:bottom w:val="single" w:sz="2" w:space="0" w:color="auto"/>
            </w:tcBorders>
          </w:tcPr>
          <w:p w14:paraId="4A71B0BA" w14:textId="147FF6E8" w:rsidR="0008569C" w:rsidRPr="00236612" w:rsidRDefault="0008569C" w:rsidP="00D4069C">
            <w:pPr>
              <w:jc w:val="center"/>
              <w:rPr>
                <w:sz w:val="20"/>
                <w:szCs w:val="20"/>
              </w:rPr>
            </w:pPr>
            <w:r>
              <w:rPr>
                <w:sz w:val="20"/>
                <w:szCs w:val="20"/>
              </w:rPr>
              <w:t>16</w:t>
            </w:r>
          </w:p>
        </w:tc>
        <w:tc>
          <w:tcPr>
            <w:tcW w:w="7654" w:type="dxa"/>
            <w:tcBorders>
              <w:top w:val="single" w:sz="2" w:space="0" w:color="auto"/>
              <w:bottom w:val="single" w:sz="2" w:space="0" w:color="auto"/>
              <w:right w:val="single" w:sz="2" w:space="0" w:color="auto"/>
            </w:tcBorders>
          </w:tcPr>
          <w:p w14:paraId="0695A9A3" w14:textId="6C434CA7" w:rsidR="0008569C" w:rsidRPr="00236612" w:rsidRDefault="0008569C" w:rsidP="00D4069C">
            <w:pPr>
              <w:rPr>
                <w:sz w:val="20"/>
                <w:szCs w:val="20"/>
              </w:rPr>
            </w:pPr>
            <w:r>
              <w:rPr>
                <w:sz w:val="20"/>
                <w:szCs w:val="20"/>
              </w:rPr>
              <w:t>= equal</w:t>
            </w:r>
          </w:p>
        </w:tc>
      </w:tr>
      <w:tr w:rsidR="0008569C" w14:paraId="5C8E57EC" w14:textId="77777777" w:rsidTr="0008569C">
        <w:tc>
          <w:tcPr>
            <w:tcW w:w="1134" w:type="dxa"/>
            <w:tcBorders>
              <w:top w:val="single" w:sz="2" w:space="0" w:color="auto"/>
              <w:left w:val="single" w:sz="2" w:space="0" w:color="auto"/>
              <w:bottom w:val="single" w:sz="2" w:space="0" w:color="auto"/>
            </w:tcBorders>
          </w:tcPr>
          <w:p w14:paraId="62D436C6" w14:textId="4E10829D" w:rsidR="0008569C" w:rsidRDefault="0008569C" w:rsidP="00D4069C">
            <w:pPr>
              <w:jc w:val="center"/>
              <w:rPr>
                <w:sz w:val="20"/>
                <w:szCs w:val="20"/>
              </w:rPr>
            </w:pPr>
            <w:r>
              <w:rPr>
                <w:sz w:val="20"/>
                <w:szCs w:val="20"/>
              </w:rPr>
              <w:t>17</w:t>
            </w:r>
          </w:p>
        </w:tc>
        <w:tc>
          <w:tcPr>
            <w:tcW w:w="7654" w:type="dxa"/>
            <w:tcBorders>
              <w:top w:val="single" w:sz="2" w:space="0" w:color="auto"/>
              <w:bottom w:val="single" w:sz="2" w:space="0" w:color="auto"/>
              <w:right w:val="single" w:sz="2" w:space="0" w:color="auto"/>
            </w:tcBorders>
          </w:tcPr>
          <w:p w14:paraId="0246433E" w14:textId="222D4737" w:rsidR="0008569C" w:rsidRDefault="0008569C" w:rsidP="00D4069C">
            <w:pPr>
              <w:rPr>
                <w:sz w:val="20"/>
                <w:szCs w:val="20"/>
              </w:rPr>
            </w:pPr>
            <w:r>
              <w:rPr>
                <w:sz w:val="20"/>
                <w:szCs w:val="20"/>
              </w:rPr>
              <w:t>&lt; less than</w:t>
            </w:r>
          </w:p>
        </w:tc>
      </w:tr>
      <w:tr w:rsidR="0008569C" w14:paraId="41197BC5" w14:textId="77777777" w:rsidTr="0008569C">
        <w:tc>
          <w:tcPr>
            <w:tcW w:w="1134" w:type="dxa"/>
            <w:tcBorders>
              <w:top w:val="single" w:sz="2" w:space="0" w:color="auto"/>
              <w:left w:val="single" w:sz="2" w:space="0" w:color="auto"/>
              <w:bottom w:val="single" w:sz="2" w:space="0" w:color="auto"/>
            </w:tcBorders>
          </w:tcPr>
          <w:p w14:paraId="4E67A921" w14:textId="728B9E8F" w:rsidR="0008569C" w:rsidRDefault="0008569C" w:rsidP="00D4069C">
            <w:pPr>
              <w:jc w:val="center"/>
              <w:rPr>
                <w:sz w:val="20"/>
                <w:szCs w:val="20"/>
              </w:rPr>
            </w:pPr>
            <w:r>
              <w:rPr>
                <w:sz w:val="20"/>
                <w:szCs w:val="20"/>
              </w:rPr>
              <w:t>18</w:t>
            </w:r>
          </w:p>
        </w:tc>
        <w:tc>
          <w:tcPr>
            <w:tcW w:w="7654" w:type="dxa"/>
            <w:tcBorders>
              <w:top w:val="single" w:sz="2" w:space="0" w:color="auto"/>
              <w:bottom w:val="single" w:sz="2" w:space="0" w:color="auto"/>
              <w:right w:val="single" w:sz="2" w:space="0" w:color="auto"/>
            </w:tcBorders>
          </w:tcPr>
          <w:p w14:paraId="79D0249C" w14:textId="22AE8F13" w:rsidR="0008569C" w:rsidRDefault="0008569C" w:rsidP="00D4069C">
            <w:pPr>
              <w:rPr>
                <w:sz w:val="20"/>
                <w:szCs w:val="20"/>
              </w:rPr>
            </w:pPr>
            <w:r>
              <w:rPr>
                <w:sz w:val="20"/>
                <w:szCs w:val="20"/>
              </w:rPr>
              <w:t>&lt;= less than or equal</w:t>
            </w:r>
          </w:p>
        </w:tc>
      </w:tr>
      <w:tr w:rsidR="0008569C" w14:paraId="03D612D6" w14:textId="77777777" w:rsidTr="0008569C">
        <w:tc>
          <w:tcPr>
            <w:tcW w:w="1134" w:type="dxa"/>
            <w:tcBorders>
              <w:top w:val="single" w:sz="2" w:space="0" w:color="auto"/>
              <w:left w:val="single" w:sz="2" w:space="0" w:color="auto"/>
              <w:bottom w:val="single" w:sz="2" w:space="0" w:color="auto"/>
            </w:tcBorders>
          </w:tcPr>
          <w:p w14:paraId="5E26A03C" w14:textId="195A0706" w:rsidR="0008569C" w:rsidRDefault="0008569C" w:rsidP="00D4069C">
            <w:pPr>
              <w:jc w:val="center"/>
              <w:rPr>
                <w:sz w:val="20"/>
                <w:szCs w:val="20"/>
              </w:rPr>
            </w:pPr>
            <w:r>
              <w:rPr>
                <w:sz w:val="20"/>
                <w:szCs w:val="20"/>
              </w:rPr>
              <w:t>19</w:t>
            </w:r>
          </w:p>
        </w:tc>
        <w:tc>
          <w:tcPr>
            <w:tcW w:w="7654" w:type="dxa"/>
            <w:tcBorders>
              <w:top w:val="single" w:sz="2" w:space="0" w:color="auto"/>
              <w:bottom w:val="single" w:sz="2" w:space="0" w:color="auto"/>
              <w:right w:val="single" w:sz="2" w:space="0" w:color="auto"/>
            </w:tcBorders>
          </w:tcPr>
          <w:p w14:paraId="0ADE0E45" w14:textId="5534E7B3" w:rsidR="0008569C" w:rsidRDefault="0008569C" w:rsidP="00D4069C">
            <w:pPr>
              <w:rPr>
                <w:sz w:val="20"/>
                <w:szCs w:val="20"/>
              </w:rPr>
            </w:pPr>
            <w:r>
              <w:rPr>
                <w:sz w:val="20"/>
                <w:szCs w:val="20"/>
              </w:rPr>
              <w:t>&lt; magnitude less than</w:t>
            </w:r>
          </w:p>
        </w:tc>
      </w:tr>
      <w:tr w:rsidR="0008569C" w14:paraId="3FD36915" w14:textId="77777777" w:rsidTr="0008569C">
        <w:tc>
          <w:tcPr>
            <w:tcW w:w="1134" w:type="dxa"/>
            <w:tcBorders>
              <w:top w:val="single" w:sz="2" w:space="0" w:color="auto"/>
              <w:left w:val="single" w:sz="2" w:space="0" w:color="auto"/>
              <w:bottom w:val="single" w:sz="2" w:space="0" w:color="auto"/>
            </w:tcBorders>
          </w:tcPr>
          <w:p w14:paraId="0BADDB2D" w14:textId="5822A313" w:rsidR="0008569C" w:rsidRDefault="0008569C" w:rsidP="00D4069C">
            <w:pPr>
              <w:jc w:val="center"/>
              <w:rPr>
                <w:sz w:val="20"/>
                <w:szCs w:val="20"/>
              </w:rPr>
            </w:pPr>
            <w:r>
              <w:rPr>
                <w:sz w:val="20"/>
                <w:szCs w:val="20"/>
              </w:rPr>
              <w:t>20</w:t>
            </w:r>
          </w:p>
        </w:tc>
        <w:tc>
          <w:tcPr>
            <w:tcW w:w="7654" w:type="dxa"/>
            <w:tcBorders>
              <w:top w:val="single" w:sz="2" w:space="0" w:color="auto"/>
              <w:bottom w:val="single" w:sz="2" w:space="0" w:color="auto"/>
              <w:right w:val="single" w:sz="2" w:space="0" w:color="auto"/>
            </w:tcBorders>
          </w:tcPr>
          <w:p w14:paraId="27BE0505" w14:textId="62250F9A" w:rsidR="0008569C" w:rsidRDefault="0008569C" w:rsidP="00D4069C">
            <w:pPr>
              <w:rPr>
                <w:sz w:val="20"/>
                <w:szCs w:val="20"/>
              </w:rPr>
            </w:pPr>
            <w:r>
              <w:rPr>
                <w:sz w:val="20"/>
                <w:szCs w:val="20"/>
              </w:rPr>
              <w:t>unordered</w:t>
            </w:r>
          </w:p>
        </w:tc>
      </w:tr>
      <w:tr w:rsidR="0008569C" w14:paraId="25A39D37" w14:textId="77777777" w:rsidTr="0008569C">
        <w:tc>
          <w:tcPr>
            <w:tcW w:w="1134" w:type="dxa"/>
            <w:tcBorders>
              <w:top w:val="single" w:sz="2" w:space="0" w:color="auto"/>
              <w:left w:val="single" w:sz="2" w:space="0" w:color="auto"/>
              <w:bottom w:val="single" w:sz="2" w:space="0" w:color="auto"/>
            </w:tcBorders>
          </w:tcPr>
          <w:p w14:paraId="030C7C62" w14:textId="0EA1C9D6" w:rsidR="0008569C" w:rsidRDefault="0008569C" w:rsidP="00D4069C">
            <w:pPr>
              <w:jc w:val="center"/>
              <w:rPr>
                <w:sz w:val="20"/>
                <w:szCs w:val="20"/>
              </w:rPr>
            </w:pPr>
            <w:r>
              <w:rPr>
                <w:sz w:val="20"/>
                <w:szCs w:val="20"/>
              </w:rPr>
              <w:t>21</w:t>
            </w:r>
          </w:p>
        </w:tc>
        <w:tc>
          <w:tcPr>
            <w:tcW w:w="7654" w:type="dxa"/>
            <w:tcBorders>
              <w:top w:val="single" w:sz="2" w:space="0" w:color="auto"/>
              <w:bottom w:val="single" w:sz="2" w:space="0" w:color="auto"/>
              <w:right w:val="single" w:sz="2" w:space="0" w:color="auto"/>
            </w:tcBorders>
          </w:tcPr>
          <w:p w14:paraId="110C72FA" w14:textId="04533FE9" w:rsidR="0008569C" w:rsidRDefault="0008569C" w:rsidP="00D4069C">
            <w:pPr>
              <w:rPr>
                <w:sz w:val="20"/>
                <w:szCs w:val="20"/>
              </w:rPr>
            </w:pPr>
            <w:r w:rsidRPr="0050063D">
              <w:rPr>
                <w:sz w:val="20"/>
                <w:szCs w:val="20"/>
              </w:rPr>
              <w:t>&lt;</w:t>
            </w:r>
            <w:r>
              <w:rPr>
                <w:sz w:val="20"/>
                <w:szCs w:val="20"/>
              </w:rPr>
              <w:t xml:space="preserve">&gt; </w:t>
            </w:r>
            <w:r w:rsidRPr="0050063D">
              <w:rPr>
                <w:sz w:val="20"/>
                <w:szCs w:val="20"/>
              </w:rPr>
              <w:t>not equal</w:t>
            </w:r>
          </w:p>
        </w:tc>
      </w:tr>
      <w:tr w:rsidR="0008569C" w14:paraId="1C8355AA" w14:textId="77777777" w:rsidTr="0008569C">
        <w:tc>
          <w:tcPr>
            <w:tcW w:w="1134" w:type="dxa"/>
            <w:tcBorders>
              <w:top w:val="single" w:sz="2" w:space="0" w:color="auto"/>
              <w:left w:val="single" w:sz="2" w:space="0" w:color="auto"/>
              <w:bottom w:val="single" w:sz="2" w:space="0" w:color="auto"/>
            </w:tcBorders>
          </w:tcPr>
          <w:p w14:paraId="299106CD" w14:textId="685B3021" w:rsidR="0008569C" w:rsidRDefault="0008569C" w:rsidP="00D4069C">
            <w:pPr>
              <w:jc w:val="center"/>
              <w:rPr>
                <w:sz w:val="20"/>
                <w:szCs w:val="20"/>
              </w:rPr>
            </w:pPr>
            <w:r>
              <w:rPr>
                <w:sz w:val="20"/>
                <w:szCs w:val="20"/>
              </w:rPr>
              <w:t>22</w:t>
            </w:r>
          </w:p>
        </w:tc>
        <w:tc>
          <w:tcPr>
            <w:tcW w:w="7654" w:type="dxa"/>
            <w:tcBorders>
              <w:top w:val="single" w:sz="2" w:space="0" w:color="auto"/>
              <w:bottom w:val="single" w:sz="2" w:space="0" w:color="auto"/>
              <w:right w:val="single" w:sz="2" w:space="0" w:color="auto"/>
            </w:tcBorders>
          </w:tcPr>
          <w:p w14:paraId="3BBEA9C2" w14:textId="1777060E" w:rsidR="0008569C" w:rsidRPr="0050063D" w:rsidRDefault="0008569C" w:rsidP="00D4069C">
            <w:pPr>
              <w:rPr>
                <w:sz w:val="20"/>
                <w:szCs w:val="20"/>
              </w:rPr>
            </w:pPr>
            <w:r>
              <w:rPr>
                <w:sz w:val="20"/>
                <w:szCs w:val="20"/>
              </w:rPr>
              <w:t>&gt;= greater than or equal</w:t>
            </w:r>
          </w:p>
        </w:tc>
      </w:tr>
      <w:tr w:rsidR="0008569C" w14:paraId="6734E273" w14:textId="77777777" w:rsidTr="0008569C">
        <w:tc>
          <w:tcPr>
            <w:tcW w:w="1134" w:type="dxa"/>
            <w:tcBorders>
              <w:top w:val="single" w:sz="2" w:space="0" w:color="auto"/>
              <w:left w:val="single" w:sz="2" w:space="0" w:color="auto"/>
              <w:bottom w:val="single" w:sz="2" w:space="0" w:color="auto"/>
            </w:tcBorders>
          </w:tcPr>
          <w:p w14:paraId="0C1F5B70" w14:textId="224F7B5E" w:rsidR="0008569C" w:rsidRDefault="0008569C" w:rsidP="00D4069C">
            <w:pPr>
              <w:jc w:val="center"/>
              <w:rPr>
                <w:sz w:val="20"/>
                <w:szCs w:val="20"/>
              </w:rPr>
            </w:pPr>
            <w:r>
              <w:rPr>
                <w:sz w:val="20"/>
                <w:szCs w:val="20"/>
              </w:rPr>
              <w:t>23</w:t>
            </w:r>
          </w:p>
        </w:tc>
        <w:tc>
          <w:tcPr>
            <w:tcW w:w="7654" w:type="dxa"/>
            <w:tcBorders>
              <w:top w:val="single" w:sz="2" w:space="0" w:color="auto"/>
              <w:bottom w:val="single" w:sz="2" w:space="0" w:color="auto"/>
              <w:right w:val="single" w:sz="2" w:space="0" w:color="auto"/>
            </w:tcBorders>
          </w:tcPr>
          <w:p w14:paraId="2A0399ED" w14:textId="114E07AB" w:rsidR="0008569C" w:rsidRDefault="0008569C" w:rsidP="00D4069C">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4BAA58BC" w14:textId="77777777" w:rsidTr="0008569C">
        <w:tc>
          <w:tcPr>
            <w:tcW w:w="1134" w:type="dxa"/>
            <w:tcBorders>
              <w:top w:val="single" w:sz="2" w:space="0" w:color="auto"/>
              <w:left w:val="single" w:sz="2" w:space="0" w:color="auto"/>
              <w:bottom w:val="single" w:sz="2" w:space="0" w:color="auto"/>
            </w:tcBorders>
          </w:tcPr>
          <w:p w14:paraId="6152D4D2" w14:textId="66E4503C" w:rsidR="0008569C" w:rsidRDefault="0008569C" w:rsidP="00D4069C">
            <w:pPr>
              <w:jc w:val="center"/>
              <w:rPr>
                <w:sz w:val="20"/>
                <w:szCs w:val="20"/>
              </w:rPr>
            </w:pPr>
            <w:r>
              <w:rPr>
                <w:sz w:val="20"/>
                <w:szCs w:val="20"/>
              </w:rPr>
              <w:t>24</w:t>
            </w:r>
          </w:p>
        </w:tc>
        <w:tc>
          <w:tcPr>
            <w:tcW w:w="7654" w:type="dxa"/>
            <w:tcBorders>
              <w:top w:val="single" w:sz="2" w:space="0" w:color="auto"/>
              <w:bottom w:val="single" w:sz="2" w:space="0" w:color="auto"/>
              <w:right w:val="single" w:sz="2" w:space="0" w:color="auto"/>
            </w:tcBorders>
          </w:tcPr>
          <w:p w14:paraId="41BB5B4C" w14:textId="59F7CBB6" w:rsidR="0008569C" w:rsidRPr="0050063D" w:rsidRDefault="0008569C" w:rsidP="00D4069C">
            <w:pPr>
              <w:rPr>
                <w:sz w:val="20"/>
                <w:szCs w:val="20"/>
              </w:rPr>
            </w:pPr>
            <w:r>
              <w:rPr>
                <w:sz w:val="20"/>
                <w:szCs w:val="20"/>
              </w:rPr>
              <w:t>&gt;= magnitude greater than or equal</w:t>
            </w:r>
          </w:p>
        </w:tc>
      </w:tr>
      <w:tr w:rsidR="0008569C" w14:paraId="5BA54583" w14:textId="77777777" w:rsidTr="0008569C">
        <w:tc>
          <w:tcPr>
            <w:tcW w:w="1134" w:type="dxa"/>
            <w:tcBorders>
              <w:top w:val="single" w:sz="2" w:space="0" w:color="auto"/>
              <w:left w:val="single" w:sz="2" w:space="0" w:color="auto"/>
              <w:bottom w:val="single" w:sz="2" w:space="0" w:color="auto"/>
            </w:tcBorders>
          </w:tcPr>
          <w:p w14:paraId="6E9532E9" w14:textId="40AE7248" w:rsidR="0008569C" w:rsidRDefault="0008569C" w:rsidP="00D4069C">
            <w:pPr>
              <w:jc w:val="center"/>
              <w:rPr>
                <w:sz w:val="20"/>
                <w:szCs w:val="20"/>
              </w:rPr>
            </w:pPr>
            <w:r>
              <w:rPr>
                <w:sz w:val="20"/>
                <w:szCs w:val="20"/>
              </w:rPr>
              <w:t>25</w:t>
            </w:r>
          </w:p>
        </w:tc>
        <w:tc>
          <w:tcPr>
            <w:tcW w:w="7654" w:type="dxa"/>
            <w:tcBorders>
              <w:top w:val="single" w:sz="2" w:space="0" w:color="auto"/>
              <w:bottom w:val="single" w:sz="2" w:space="0" w:color="auto"/>
              <w:right w:val="single" w:sz="2" w:space="0" w:color="auto"/>
            </w:tcBorders>
          </w:tcPr>
          <w:p w14:paraId="6CCEFBF8" w14:textId="7741461E" w:rsidR="0008569C" w:rsidRDefault="0008569C" w:rsidP="00D4069C">
            <w:pPr>
              <w:rPr>
                <w:sz w:val="20"/>
                <w:szCs w:val="20"/>
              </w:rPr>
            </w:pPr>
            <w:r>
              <w:rPr>
                <w:sz w:val="20"/>
                <w:szCs w:val="20"/>
              </w:rPr>
              <w:t>ordered</w:t>
            </w:r>
          </w:p>
        </w:tc>
      </w:tr>
      <w:tr w:rsidR="0008569C" w14:paraId="677DBBEE" w14:textId="77777777" w:rsidTr="0008569C">
        <w:tc>
          <w:tcPr>
            <w:tcW w:w="1134" w:type="dxa"/>
            <w:tcBorders>
              <w:top w:val="single" w:sz="2" w:space="0" w:color="auto"/>
              <w:left w:val="single" w:sz="2" w:space="0" w:color="auto"/>
              <w:bottom w:val="single" w:sz="18" w:space="0" w:color="auto"/>
            </w:tcBorders>
          </w:tcPr>
          <w:p w14:paraId="03A64864" w14:textId="77777777" w:rsidR="0008569C" w:rsidRDefault="0008569C" w:rsidP="00D4069C">
            <w:pPr>
              <w:jc w:val="center"/>
              <w:rPr>
                <w:sz w:val="20"/>
                <w:szCs w:val="20"/>
              </w:rPr>
            </w:pPr>
          </w:p>
        </w:tc>
        <w:tc>
          <w:tcPr>
            <w:tcW w:w="7654" w:type="dxa"/>
            <w:tcBorders>
              <w:top w:val="single" w:sz="2" w:space="0" w:color="auto"/>
              <w:bottom w:val="single" w:sz="18" w:space="0" w:color="auto"/>
              <w:right w:val="single" w:sz="2" w:space="0" w:color="auto"/>
            </w:tcBorders>
          </w:tcPr>
          <w:p w14:paraId="1D33CE4A" w14:textId="77777777" w:rsidR="0008569C" w:rsidRPr="00236612" w:rsidRDefault="0008569C" w:rsidP="00D4069C">
            <w:pPr>
              <w:rPr>
                <w:sz w:val="20"/>
                <w:szCs w:val="20"/>
              </w:rPr>
            </w:pPr>
          </w:p>
        </w:tc>
      </w:tr>
      <w:tr w:rsidR="0008569C" w14:paraId="152B6E2A" w14:textId="77777777" w:rsidTr="0008569C">
        <w:tc>
          <w:tcPr>
            <w:tcW w:w="1134" w:type="dxa"/>
            <w:tcBorders>
              <w:top w:val="single" w:sz="18" w:space="0" w:color="auto"/>
            </w:tcBorders>
          </w:tcPr>
          <w:p w14:paraId="101B6F71" w14:textId="77777777" w:rsidR="0008569C" w:rsidRDefault="0008569C" w:rsidP="00D4069C">
            <w:pPr>
              <w:jc w:val="center"/>
              <w:rPr>
                <w:sz w:val="20"/>
                <w:szCs w:val="20"/>
              </w:rPr>
            </w:pPr>
          </w:p>
        </w:tc>
        <w:tc>
          <w:tcPr>
            <w:tcW w:w="7654" w:type="dxa"/>
            <w:tcBorders>
              <w:top w:val="single" w:sz="18" w:space="0" w:color="auto"/>
            </w:tcBorders>
          </w:tcPr>
          <w:p w14:paraId="078F07D0" w14:textId="49F86C9C" w:rsidR="0008569C" w:rsidRPr="0008569C" w:rsidRDefault="0008569C" w:rsidP="00D4069C">
            <w:pPr>
              <w:rPr>
                <w:b/>
                <w:bCs/>
                <w:sz w:val="20"/>
                <w:szCs w:val="20"/>
              </w:rPr>
            </w:pPr>
            <w:r w:rsidRPr="0008569C">
              <w:rPr>
                <w:b/>
                <w:bCs/>
                <w:sz w:val="20"/>
                <w:szCs w:val="20"/>
              </w:rPr>
              <w:t>Decimal Floating Point Compare Results</w:t>
            </w:r>
          </w:p>
        </w:tc>
      </w:tr>
      <w:tr w:rsidR="0050063D" w14:paraId="78747F75" w14:textId="77777777" w:rsidTr="00D4069C">
        <w:tc>
          <w:tcPr>
            <w:tcW w:w="1134" w:type="dxa"/>
          </w:tcPr>
          <w:p w14:paraId="3EE9D66C" w14:textId="517989A5" w:rsidR="0050063D" w:rsidRPr="00236612" w:rsidRDefault="0050063D" w:rsidP="00D4069C">
            <w:pPr>
              <w:jc w:val="center"/>
              <w:rPr>
                <w:sz w:val="20"/>
                <w:szCs w:val="20"/>
              </w:rPr>
            </w:pPr>
            <w:r>
              <w:rPr>
                <w:sz w:val="20"/>
                <w:szCs w:val="20"/>
              </w:rPr>
              <w:t>32</w:t>
            </w:r>
          </w:p>
        </w:tc>
        <w:tc>
          <w:tcPr>
            <w:tcW w:w="7654" w:type="dxa"/>
          </w:tcPr>
          <w:p w14:paraId="2BD3D3E3" w14:textId="35549A45" w:rsidR="0050063D" w:rsidRPr="00236612" w:rsidRDefault="0050063D" w:rsidP="00D4069C">
            <w:pPr>
              <w:rPr>
                <w:sz w:val="20"/>
                <w:szCs w:val="20"/>
              </w:rPr>
            </w:pPr>
            <w:r>
              <w:rPr>
                <w:sz w:val="20"/>
                <w:szCs w:val="20"/>
              </w:rPr>
              <w:t>= equal</w:t>
            </w:r>
          </w:p>
        </w:tc>
      </w:tr>
      <w:tr w:rsidR="0050063D" w14:paraId="5D6FBB33" w14:textId="77777777" w:rsidTr="00D4069C">
        <w:tc>
          <w:tcPr>
            <w:tcW w:w="1134" w:type="dxa"/>
          </w:tcPr>
          <w:p w14:paraId="64A484B4" w14:textId="5F3110F8" w:rsidR="0050063D" w:rsidRDefault="0050063D" w:rsidP="00D4069C">
            <w:pPr>
              <w:jc w:val="center"/>
              <w:rPr>
                <w:sz w:val="20"/>
                <w:szCs w:val="20"/>
              </w:rPr>
            </w:pPr>
            <w:r>
              <w:rPr>
                <w:sz w:val="20"/>
                <w:szCs w:val="20"/>
              </w:rPr>
              <w:t>33</w:t>
            </w:r>
          </w:p>
        </w:tc>
        <w:tc>
          <w:tcPr>
            <w:tcW w:w="7654" w:type="dxa"/>
          </w:tcPr>
          <w:p w14:paraId="1683E833" w14:textId="28EE10DE" w:rsidR="0050063D" w:rsidRDefault="0050063D" w:rsidP="00D4069C">
            <w:pPr>
              <w:rPr>
                <w:sz w:val="20"/>
                <w:szCs w:val="20"/>
              </w:rPr>
            </w:pPr>
            <w:r>
              <w:rPr>
                <w:sz w:val="20"/>
                <w:szCs w:val="20"/>
              </w:rPr>
              <w:t>&lt; less than</w:t>
            </w:r>
          </w:p>
        </w:tc>
      </w:tr>
      <w:tr w:rsidR="0050063D" w14:paraId="707B04B5" w14:textId="77777777" w:rsidTr="00D4069C">
        <w:tc>
          <w:tcPr>
            <w:tcW w:w="1134" w:type="dxa"/>
          </w:tcPr>
          <w:p w14:paraId="04634112" w14:textId="0CB7E671" w:rsidR="0050063D" w:rsidRDefault="0050063D" w:rsidP="00D4069C">
            <w:pPr>
              <w:jc w:val="center"/>
              <w:rPr>
                <w:sz w:val="20"/>
                <w:szCs w:val="20"/>
              </w:rPr>
            </w:pPr>
            <w:r>
              <w:rPr>
                <w:sz w:val="20"/>
                <w:szCs w:val="20"/>
              </w:rPr>
              <w:t>34</w:t>
            </w:r>
          </w:p>
        </w:tc>
        <w:tc>
          <w:tcPr>
            <w:tcW w:w="7654" w:type="dxa"/>
          </w:tcPr>
          <w:p w14:paraId="6EC40184" w14:textId="35EBC5FF" w:rsidR="0050063D" w:rsidRDefault="0050063D" w:rsidP="00D4069C">
            <w:pPr>
              <w:rPr>
                <w:sz w:val="20"/>
                <w:szCs w:val="20"/>
              </w:rPr>
            </w:pPr>
            <w:r>
              <w:rPr>
                <w:sz w:val="20"/>
                <w:szCs w:val="20"/>
              </w:rPr>
              <w:t>&lt;= less than or equal</w:t>
            </w:r>
          </w:p>
        </w:tc>
      </w:tr>
      <w:tr w:rsidR="0050063D" w14:paraId="1CB681D8" w14:textId="77777777" w:rsidTr="00D4069C">
        <w:tc>
          <w:tcPr>
            <w:tcW w:w="1134" w:type="dxa"/>
          </w:tcPr>
          <w:p w14:paraId="478A1E64" w14:textId="37501587" w:rsidR="0050063D" w:rsidRDefault="0050063D" w:rsidP="00D4069C">
            <w:pPr>
              <w:jc w:val="center"/>
              <w:rPr>
                <w:sz w:val="20"/>
                <w:szCs w:val="20"/>
              </w:rPr>
            </w:pPr>
            <w:r>
              <w:rPr>
                <w:sz w:val="20"/>
                <w:szCs w:val="20"/>
              </w:rPr>
              <w:t>35</w:t>
            </w:r>
          </w:p>
        </w:tc>
        <w:tc>
          <w:tcPr>
            <w:tcW w:w="7654" w:type="dxa"/>
          </w:tcPr>
          <w:p w14:paraId="18BCC3F6" w14:textId="6F8E154F" w:rsidR="0050063D" w:rsidRDefault="0050063D" w:rsidP="00D4069C">
            <w:pPr>
              <w:rPr>
                <w:sz w:val="20"/>
                <w:szCs w:val="20"/>
              </w:rPr>
            </w:pPr>
            <w:r>
              <w:rPr>
                <w:sz w:val="20"/>
                <w:szCs w:val="20"/>
              </w:rPr>
              <w:t>&lt; magnitude less than</w:t>
            </w:r>
          </w:p>
        </w:tc>
      </w:tr>
      <w:tr w:rsidR="0050063D" w14:paraId="2AF6223B" w14:textId="77777777" w:rsidTr="00D4069C">
        <w:tc>
          <w:tcPr>
            <w:tcW w:w="1134" w:type="dxa"/>
          </w:tcPr>
          <w:p w14:paraId="2614EFE6" w14:textId="77913104" w:rsidR="0050063D" w:rsidRDefault="0050063D" w:rsidP="00D4069C">
            <w:pPr>
              <w:jc w:val="center"/>
              <w:rPr>
                <w:sz w:val="20"/>
                <w:szCs w:val="20"/>
              </w:rPr>
            </w:pPr>
            <w:r>
              <w:rPr>
                <w:sz w:val="20"/>
                <w:szCs w:val="20"/>
              </w:rPr>
              <w:t>36</w:t>
            </w:r>
          </w:p>
        </w:tc>
        <w:tc>
          <w:tcPr>
            <w:tcW w:w="7654" w:type="dxa"/>
          </w:tcPr>
          <w:p w14:paraId="0C441569" w14:textId="2EFEFFAB" w:rsidR="0050063D" w:rsidRDefault="0050063D" w:rsidP="00D4069C">
            <w:pPr>
              <w:rPr>
                <w:sz w:val="20"/>
                <w:szCs w:val="20"/>
              </w:rPr>
            </w:pPr>
            <w:r>
              <w:rPr>
                <w:sz w:val="20"/>
                <w:szCs w:val="20"/>
              </w:rPr>
              <w:t>unordered</w:t>
            </w:r>
          </w:p>
        </w:tc>
      </w:tr>
      <w:tr w:rsidR="0050063D" w14:paraId="2D15F981" w14:textId="77777777" w:rsidTr="00D4069C">
        <w:tc>
          <w:tcPr>
            <w:tcW w:w="1134" w:type="dxa"/>
          </w:tcPr>
          <w:p w14:paraId="1D245442" w14:textId="1E77F378" w:rsidR="0050063D" w:rsidRDefault="0050063D" w:rsidP="00D4069C">
            <w:pPr>
              <w:jc w:val="center"/>
              <w:rPr>
                <w:sz w:val="20"/>
                <w:szCs w:val="20"/>
              </w:rPr>
            </w:pPr>
            <w:r>
              <w:rPr>
                <w:sz w:val="20"/>
                <w:szCs w:val="20"/>
              </w:rPr>
              <w:t>37</w:t>
            </w:r>
          </w:p>
        </w:tc>
        <w:tc>
          <w:tcPr>
            <w:tcW w:w="7654" w:type="dxa"/>
          </w:tcPr>
          <w:p w14:paraId="15C120DA" w14:textId="5D5A6756" w:rsidR="0050063D" w:rsidRPr="0050063D" w:rsidRDefault="0050063D" w:rsidP="0050063D">
            <w:pPr>
              <w:rPr>
                <w:sz w:val="20"/>
                <w:szCs w:val="20"/>
              </w:rPr>
            </w:pPr>
            <w:r w:rsidRPr="0050063D">
              <w:rPr>
                <w:sz w:val="20"/>
                <w:szCs w:val="20"/>
              </w:rPr>
              <w:t>&lt;</w:t>
            </w:r>
            <w:r>
              <w:rPr>
                <w:sz w:val="20"/>
                <w:szCs w:val="20"/>
              </w:rPr>
              <w:t xml:space="preserve">&gt; </w:t>
            </w:r>
            <w:r w:rsidRPr="0050063D">
              <w:rPr>
                <w:sz w:val="20"/>
                <w:szCs w:val="20"/>
              </w:rPr>
              <w:t>not equal</w:t>
            </w:r>
          </w:p>
        </w:tc>
      </w:tr>
      <w:tr w:rsidR="0050063D" w14:paraId="22DE0EAF" w14:textId="77777777" w:rsidTr="00D4069C">
        <w:tc>
          <w:tcPr>
            <w:tcW w:w="1134" w:type="dxa"/>
          </w:tcPr>
          <w:p w14:paraId="7999E168" w14:textId="03B0A8A5" w:rsidR="0050063D" w:rsidRDefault="0050063D" w:rsidP="00D4069C">
            <w:pPr>
              <w:jc w:val="center"/>
              <w:rPr>
                <w:sz w:val="20"/>
                <w:szCs w:val="20"/>
              </w:rPr>
            </w:pPr>
            <w:r>
              <w:rPr>
                <w:sz w:val="20"/>
                <w:szCs w:val="20"/>
              </w:rPr>
              <w:t>38</w:t>
            </w:r>
          </w:p>
        </w:tc>
        <w:tc>
          <w:tcPr>
            <w:tcW w:w="7654" w:type="dxa"/>
          </w:tcPr>
          <w:p w14:paraId="1F6939E0" w14:textId="7C8E9AD6" w:rsidR="0050063D" w:rsidRPr="0050063D" w:rsidRDefault="0050063D" w:rsidP="0050063D">
            <w:pPr>
              <w:rPr>
                <w:sz w:val="20"/>
                <w:szCs w:val="20"/>
              </w:rPr>
            </w:pPr>
            <w:r>
              <w:rPr>
                <w:sz w:val="20"/>
                <w:szCs w:val="20"/>
              </w:rPr>
              <w:t>&gt;= greater than or equal</w:t>
            </w:r>
          </w:p>
        </w:tc>
      </w:tr>
      <w:tr w:rsidR="0050063D" w14:paraId="058B078C" w14:textId="77777777" w:rsidTr="00D4069C">
        <w:tc>
          <w:tcPr>
            <w:tcW w:w="1134" w:type="dxa"/>
          </w:tcPr>
          <w:p w14:paraId="2BDD1A1B" w14:textId="303ACA5C" w:rsidR="0050063D" w:rsidRDefault="0050063D" w:rsidP="00D4069C">
            <w:pPr>
              <w:jc w:val="center"/>
              <w:rPr>
                <w:sz w:val="20"/>
                <w:szCs w:val="20"/>
              </w:rPr>
            </w:pPr>
            <w:r>
              <w:rPr>
                <w:sz w:val="20"/>
                <w:szCs w:val="20"/>
              </w:rPr>
              <w:t>39</w:t>
            </w:r>
          </w:p>
        </w:tc>
        <w:tc>
          <w:tcPr>
            <w:tcW w:w="7654" w:type="dxa"/>
          </w:tcPr>
          <w:p w14:paraId="5C3F5ACB" w14:textId="3C5A18A5" w:rsidR="0050063D" w:rsidRPr="0050063D" w:rsidRDefault="0050063D" w:rsidP="0050063D">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3F0DE012" w14:textId="77777777" w:rsidTr="00D4069C">
        <w:tc>
          <w:tcPr>
            <w:tcW w:w="1134" w:type="dxa"/>
          </w:tcPr>
          <w:p w14:paraId="35174FB6" w14:textId="1D0ACB37" w:rsidR="0008569C" w:rsidRDefault="0008569C" w:rsidP="00D4069C">
            <w:pPr>
              <w:jc w:val="center"/>
              <w:rPr>
                <w:sz w:val="20"/>
                <w:szCs w:val="20"/>
              </w:rPr>
            </w:pPr>
            <w:r>
              <w:rPr>
                <w:sz w:val="20"/>
                <w:szCs w:val="20"/>
              </w:rPr>
              <w:lastRenderedPageBreak/>
              <w:t>40</w:t>
            </w:r>
          </w:p>
        </w:tc>
        <w:tc>
          <w:tcPr>
            <w:tcW w:w="7654" w:type="dxa"/>
          </w:tcPr>
          <w:p w14:paraId="5A59B8A8" w14:textId="7865B82E" w:rsidR="0008569C" w:rsidRPr="0050063D" w:rsidRDefault="0008569C" w:rsidP="0050063D">
            <w:pPr>
              <w:rPr>
                <w:sz w:val="20"/>
                <w:szCs w:val="20"/>
              </w:rPr>
            </w:pPr>
            <w:r>
              <w:rPr>
                <w:sz w:val="20"/>
                <w:szCs w:val="20"/>
              </w:rPr>
              <w:t>&gt;= magnitude greater than or equal</w:t>
            </w:r>
          </w:p>
        </w:tc>
      </w:tr>
      <w:tr w:rsidR="0008569C" w14:paraId="1C809A1A" w14:textId="77777777" w:rsidTr="00D4069C">
        <w:tc>
          <w:tcPr>
            <w:tcW w:w="1134" w:type="dxa"/>
          </w:tcPr>
          <w:p w14:paraId="47040F94" w14:textId="7DBC1E20" w:rsidR="0008569C" w:rsidRDefault="0008569C" w:rsidP="00D4069C">
            <w:pPr>
              <w:jc w:val="center"/>
              <w:rPr>
                <w:sz w:val="20"/>
                <w:szCs w:val="20"/>
              </w:rPr>
            </w:pPr>
            <w:r>
              <w:rPr>
                <w:sz w:val="20"/>
                <w:szCs w:val="20"/>
              </w:rPr>
              <w:t>41</w:t>
            </w:r>
          </w:p>
        </w:tc>
        <w:tc>
          <w:tcPr>
            <w:tcW w:w="7654" w:type="dxa"/>
          </w:tcPr>
          <w:p w14:paraId="01D67CDB" w14:textId="2C4FA4F4" w:rsidR="0008569C" w:rsidRDefault="0008569C" w:rsidP="0050063D">
            <w:pPr>
              <w:rPr>
                <w:sz w:val="20"/>
                <w:szCs w:val="20"/>
              </w:rPr>
            </w:pPr>
            <w:r>
              <w:rPr>
                <w:sz w:val="20"/>
                <w:szCs w:val="20"/>
              </w:rPr>
              <w:t>ordered</w:t>
            </w:r>
          </w:p>
        </w:tc>
      </w:tr>
      <w:tr w:rsidR="0008569C" w14:paraId="489B98E8" w14:textId="77777777" w:rsidTr="00D4069C">
        <w:tc>
          <w:tcPr>
            <w:tcW w:w="1134" w:type="dxa"/>
          </w:tcPr>
          <w:p w14:paraId="63977096" w14:textId="77777777" w:rsidR="0008569C" w:rsidRDefault="0008569C" w:rsidP="00D4069C">
            <w:pPr>
              <w:jc w:val="center"/>
              <w:rPr>
                <w:sz w:val="20"/>
                <w:szCs w:val="20"/>
              </w:rPr>
            </w:pPr>
          </w:p>
        </w:tc>
        <w:tc>
          <w:tcPr>
            <w:tcW w:w="7654" w:type="dxa"/>
          </w:tcPr>
          <w:p w14:paraId="43C71C75" w14:textId="77777777" w:rsidR="0008569C" w:rsidRDefault="0008569C" w:rsidP="0050063D">
            <w:pPr>
              <w:rPr>
                <w:sz w:val="20"/>
                <w:szCs w:val="20"/>
              </w:rPr>
            </w:pPr>
          </w:p>
        </w:tc>
      </w:tr>
      <w:tr w:rsidR="0050063D" w14:paraId="75DE9C11" w14:textId="77777777" w:rsidTr="00D4069C">
        <w:tc>
          <w:tcPr>
            <w:tcW w:w="1134" w:type="dxa"/>
          </w:tcPr>
          <w:p w14:paraId="53ACABEF" w14:textId="77777777" w:rsidR="0050063D" w:rsidRPr="00236612" w:rsidRDefault="0050063D" w:rsidP="00D4069C">
            <w:pPr>
              <w:spacing w:line="259" w:lineRule="auto"/>
              <w:jc w:val="center"/>
              <w:rPr>
                <w:sz w:val="20"/>
                <w:szCs w:val="20"/>
              </w:rPr>
            </w:pPr>
            <w:r w:rsidRPr="00236612">
              <w:rPr>
                <w:sz w:val="20"/>
                <w:szCs w:val="20"/>
              </w:rPr>
              <w:t>13 to 62</w:t>
            </w:r>
          </w:p>
        </w:tc>
        <w:tc>
          <w:tcPr>
            <w:tcW w:w="7654" w:type="dxa"/>
          </w:tcPr>
          <w:p w14:paraId="224CC2EC" w14:textId="77777777" w:rsidR="0050063D" w:rsidRPr="00236612" w:rsidRDefault="0050063D" w:rsidP="00D4069C">
            <w:pPr>
              <w:spacing w:line="259" w:lineRule="auto"/>
              <w:rPr>
                <w:sz w:val="20"/>
                <w:szCs w:val="20"/>
              </w:rPr>
            </w:pPr>
            <w:r w:rsidRPr="00236612">
              <w:rPr>
                <w:sz w:val="20"/>
                <w:szCs w:val="20"/>
              </w:rPr>
              <w:t>zero (reserved)</w:t>
            </w:r>
          </w:p>
        </w:tc>
      </w:tr>
      <w:tr w:rsidR="0050063D" w14:paraId="2BDF8139" w14:textId="77777777" w:rsidTr="00D4069C">
        <w:tc>
          <w:tcPr>
            <w:tcW w:w="1134" w:type="dxa"/>
          </w:tcPr>
          <w:p w14:paraId="78162B30" w14:textId="77777777" w:rsidR="0050063D" w:rsidRPr="00236612" w:rsidRDefault="0050063D" w:rsidP="00D4069C">
            <w:pPr>
              <w:spacing w:line="259" w:lineRule="auto"/>
              <w:jc w:val="center"/>
              <w:rPr>
                <w:sz w:val="20"/>
                <w:szCs w:val="20"/>
              </w:rPr>
            </w:pPr>
            <w:r w:rsidRPr="00236612">
              <w:rPr>
                <w:sz w:val="20"/>
                <w:szCs w:val="20"/>
              </w:rPr>
              <w:t>63</w:t>
            </w:r>
          </w:p>
        </w:tc>
        <w:tc>
          <w:tcPr>
            <w:tcW w:w="7654" w:type="dxa"/>
          </w:tcPr>
          <w:p w14:paraId="0583C9C0" w14:textId="77777777" w:rsidR="0050063D" w:rsidRPr="00236612" w:rsidRDefault="0050063D" w:rsidP="00D4069C">
            <w:pPr>
              <w:spacing w:line="259" w:lineRule="auto"/>
              <w:rPr>
                <w:sz w:val="20"/>
                <w:szCs w:val="20"/>
              </w:rPr>
            </w:pPr>
            <w:r w:rsidRPr="00236612">
              <w:rPr>
                <w:sz w:val="20"/>
                <w:szCs w:val="20"/>
              </w:rPr>
              <w:t>less than</w:t>
            </w:r>
          </w:p>
        </w:tc>
      </w:tr>
    </w:tbl>
    <w:p w14:paraId="4851BD31" w14:textId="77777777" w:rsidR="0050063D" w:rsidRDefault="0050063D" w:rsidP="00002402">
      <w:pPr>
        <w:rPr>
          <w:rStyle w:val="Strong"/>
        </w:rPr>
      </w:pPr>
    </w:p>
    <w:p w14:paraId="05BBD1C7" w14:textId="726FDBD7" w:rsidR="00002402" w:rsidRDefault="00002402" w:rsidP="00002402">
      <w:pPr>
        <w:rPr>
          <w:rStyle w:val="Strong"/>
        </w:rPr>
      </w:pPr>
      <w:r>
        <w:rPr>
          <w:rStyle w:val="Strong"/>
        </w:rPr>
        <w:t>Operation:</w:t>
      </w:r>
    </w:p>
    <w:p w14:paraId="116B600A" w14:textId="12FE360B" w:rsidR="00002402" w:rsidRDefault="00002402" w:rsidP="00002402">
      <w:pPr>
        <w:ind w:left="720"/>
      </w:pPr>
      <w:r>
        <w:t xml:space="preserve">Rt = Ra </w:t>
      </w:r>
      <w:r w:rsidR="003D69EA">
        <w:t>?</w:t>
      </w:r>
      <w:r>
        <w:t>Rb</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56B33474" w:rsidR="00002402" w:rsidRDefault="00002402" w:rsidP="00002402">
      <w:pPr>
        <w:ind w:left="1440" w:firstLine="720"/>
      </w:pPr>
      <w:r>
        <w:t xml:space="preserve">if (Vm[x]) Vt[x] = Va[x] </w:t>
      </w:r>
      <w:r w:rsidR="003D69EA">
        <w:t>?</w:t>
      </w:r>
      <w:r>
        <w:t xml:space="preserve"> Vb[x]</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6F963280" w14:textId="7D885F94" w:rsidR="00DE21E6" w:rsidRPr="00326618" w:rsidRDefault="00DE21E6" w:rsidP="00DE21E6">
      <w:r>
        <w:rPr>
          <w:rStyle w:val="Strong"/>
        </w:rPr>
        <w:t xml:space="preserve">Execution Units: </w:t>
      </w:r>
      <w:r w:rsidRPr="00326618">
        <w:t>Integer</w:t>
      </w:r>
      <w:r>
        <w:t xml:space="preserve"> ALU</w:t>
      </w:r>
      <w:r w:rsidR="00BC30F0">
        <w:t>, Floating Point Unit</w:t>
      </w:r>
    </w:p>
    <w:p w14:paraId="07508813" w14:textId="77777777" w:rsidR="00DE21E6" w:rsidRDefault="00DE21E6" w:rsidP="00DE21E6">
      <w:pPr>
        <w:rPr>
          <w:rFonts w:cs="Times New Roman"/>
        </w:rPr>
      </w:pPr>
      <w:r w:rsidRPr="009C4D96">
        <w:rPr>
          <w:rFonts w:cs="Times New Roman"/>
          <w:b/>
        </w:rPr>
        <w:t>Exceptions</w:t>
      </w:r>
      <w:r w:rsidRPr="00A133DA">
        <w:rPr>
          <w:rFonts w:cs="Times New Roman"/>
        </w:rPr>
        <w:t>: none</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35" w:name="_Toc87086749"/>
      <w:r>
        <w:lastRenderedPageBreak/>
        <w:t>CMPI – Compare Immediate</w:t>
      </w:r>
      <w:bookmarkEnd w:id="235"/>
    </w:p>
    <w:p w14:paraId="27D0A2D5" w14:textId="77777777" w:rsidR="00002402" w:rsidRPr="00DE44FD" w:rsidRDefault="00002402" w:rsidP="00002402">
      <w:pPr>
        <w:rPr>
          <w:b/>
        </w:rPr>
      </w:pPr>
      <w:r w:rsidRPr="00DE44FD">
        <w:rPr>
          <w:b/>
        </w:rPr>
        <w:t>Description</w:t>
      </w:r>
    </w:p>
    <w:p w14:paraId="0A039F2F" w14:textId="640C9397" w:rsidR="00002402" w:rsidRDefault="00002402" w:rsidP="00002402">
      <w:pPr>
        <w:spacing w:line="360" w:lineRule="auto"/>
        <w:ind w:left="720"/>
      </w:pPr>
      <w:r>
        <w:t>Compare a register and an immediate value and return the relationship between them</w:t>
      </w:r>
      <w:r w:rsidR="00530C04">
        <w:t xml:space="preserve"> in a bit vector</w:t>
      </w:r>
      <w:r>
        <w:t>.</w:t>
      </w:r>
      <w:r w:rsidR="00872190" w:rsidRPr="00872190">
        <w:t xml:space="preserve"> </w:t>
      </w:r>
      <w:r w:rsidR="00530C04">
        <w:t xml:space="preserve">See </w:t>
      </w:r>
      <w:hyperlink w:anchor="_CMP_–_Compare" w:history="1">
        <w:r w:rsidR="00530C04" w:rsidRPr="00530C04">
          <w:rPr>
            <w:rStyle w:val="Hyperlink"/>
          </w:rPr>
          <w:t>CMP</w:t>
        </w:r>
      </w:hyperlink>
      <w:r w:rsidR="00530C04">
        <w:t xml:space="preserve">. </w:t>
      </w:r>
      <w:r w:rsidR="00872190">
        <w:t>The immediate is sign extended to the machine width.</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069C">
        <w:tc>
          <w:tcPr>
            <w:tcW w:w="1791" w:type="dxa"/>
            <w:tcBorders>
              <w:top w:val="nil"/>
              <w:left w:val="nil"/>
              <w:bottom w:val="single" w:sz="4" w:space="0" w:color="auto"/>
              <w:right w:val="nil"/>
            </w:tcBorders>
          </w:tcPr>
          <w:p w14:paraId="364079CE" w14:textId="442C8652" w:rsidR="00DF2E52" w:rsidRDefault="00DF2E52" w:rsidP="00D4069C">
            <w:pPr>
              <w:spacing w:after="0"/>
              <w:jc w:val="center"/>
            </w:pPr>
            <w:r>
              <w:t xml:space="preserve">31                    </w:t>
            </w:r>
            <w:r w:rsidR="00635168">
              <w:t>19</w:t>
            </w:r>
          </w:p>
        </w:tc>
        <w:tc>
          <w:tcPr>
            <w:tcW w:w="1134" w:type="dxa"/>
            <w:tcBorders>
              <w:top w:val="nil"/>
              <w:left w:val="nil"/>
              <w:bottom w:val="single" w:sz="4" w:space="0" w:color="auto"/>
              <w:right w:val="nil"/>
            </w:tcBorders>
          </w:tcPr>
          <w:p w14:paraId="628D9865" w14:textId="649B7D89" w:rsidR="00DF2E52" w:rsidRDefault="00635168" w:rsidP="00D4069C">
            <w:pPr>
              <w:spacing w:after="0"/>
              <w:jc w:val="center"/>
            </w:pPr>
            <w:r>
              <w:t>18</w:t>
            </w:r>
            <w:r w:rsidR="00DF2E52">
              <w:t xml:space="preserve">        1</w:t>
            </w:r>
            <w:r>
              <w:t>4</w:t>
            </w:r>
          </w:p>
        </w:tc>
        <w:tc>
          <w:tcPr>
            <w:tcW w:w="1134" w:type="dxa"/>
            <w:tcBorders>
              <w:top w:val="nil"/>
              <w:left w:val="nil"/>
              <w:bottom w:val="single" w:sz="4" w:space="0" w:color="auto"/>
              <w:right w:val="nil"/>
            </w:tcBorders>
          </w:tcPr>
          <w:p w14:paraId="6D1C3C3F" w14:textId="011F4971" w:rsidR="00DF2E52" w:rsidRDefault="00DF2E52" w:rsidP="00D4069C">
            <w:pPr>
              <w:spacing w:after="0"/>
              <w:jc w:val="center"/>
            </w:pPr>
            <w:r>
              <w:t>1</w:t>
            </w:r>
            <w:r w:rsidR="00635168">
              <w:t>3</w:t>
            </w:r>
            <w:r>
              <w:t xml:space="preserve">      9</w:t>
            </w:r>
          </w:p>
        </w:tc>
        <w:tc>
          <w:tcPr>
            <w:tcW w:w="448" w:type="dxa"/>
            <w:tcBorders>
              <w:top w:val="nil"/>
              <w:left w:val="nil"/>
              <w:bottom w:val="single" w:sz="4" w:space="0" w:color="auto"/>
              <w:right w:val="nil"/>
            </w:tcBorders>
          </w:tcPr>
          <w:p w14:paraId="6F4029C1" w14:textId="77777777" w:rsidR="00DF2E52" w:rsidRDefault="00DF2E52" w:rsidP="00D4069C">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069C">
            <w:pPr>
              <w:spacing w:after="0"/>
              <w:jc w:val="center"/>
            </w:pPr>
            <w:r>
              <w:t>7             0</w:t>
            </w:r>
          </w:p>
        </w:tc>
      </w:tr>
      <w:tr w:rsidR="00DF2E52" w:rsidRPr="002F22BC" w14:paraId="50221BE4"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6B019D7D" w:rsidR="00DF2E52" w:rsidRPr="002F22BC" w:rsidRDefault="00DF2E52" w:rsidP="00D4069C">
            <w:pPr>
              <w:spacing w:after="0"/>
              <w:jc w:val="center"/>
            </w:pPr>
            <w:r w:rsidRPr="002F22BC">
              <w:t>Immediate</w:t>
            </w:r>
            <w:r>
              <w:rPr>
                <w:vertAlign w:val="subscript"/>
              </w:rPr>
              <w:t>1</w:t>
            </w:r>
            <w:r w:rsidR="00635168">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4749DAFC" w:rsidR="00DF2E52" w:rsidRPr="002F22BC" w:rsidRDefault="00DF2E52" w:rsidP="00D4069C">
            <w:pPr>
              <w:spacing w:after="0"/>
              <w:jc w:val="center"/>
            </w:pPr>
            <w:r w:rsidRPr="002F22BC">
              <w:t>R</w:t>
            </w:r>
            <w:r>
              <w:t>a</w:t>
            </w:r>
            <w:r w:rsidR="00635168">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314A8E22" w:rsidR="00DF2E52" w:rsidRPr="002F22BC" w:rsidRDefault="00DF2E52" w:rsidP="00D4069C">
            <w:pPr>
              <w:spacing w:after="0"/>
              <w:jc w:val="center"/>
            </w:pPr>
            <w:r w:rsidRPr="002F22BC">
              <w:t>R</w:t>
            </w:r>
            <w:r>
              <w:t>t</w:t>
            </w:r>
            <w:r w:rsidR="00635168">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7FAC2853" w:rsidR="00DF2E52" w:rsidRPr="002F22BC" w:rsidRDefault="00635168" w:rsidP="00D4069C">
            <w:pPr>
              <w:spacing w:after="0"/>
              <w:jc w:val="center"/>
            </w:pPr>
            <w:r>
              <w:t>0B</w:t>
            </w:r>
            <w:r w:rsidR="00DF2E52" w:rsidRPr="002F22BC">
              <w:t>h</w:t>
            </w:r>
            <w:r w:rsidR="00DF2E52"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D2E38C7" w14:textId="77777777" w:rsidR="009C35A8" w:rsidRDefault="009C35A8" w:rsidP="009C35A8">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C35A8" w14:paraId="76FE1D68" w14:textId="77777777" w:rsidTr="00D4069C">
        <w:tc>
          <w:tcPr>
            <w:tcW w:w="0" w:type="auto"/>
            <w:tcBorders>
              <w:top w:val="nil"/>
              <w:left w:val="nil"/>
              <w:bottom w:val="single" w:sz="4" w:space="0" w:color="auto"/>
              <w:right w:val="nil"/>
            </w:tcBorders>
          </w:tcPr>
          <w:p w14:paraId="21452EB2"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761D14A3"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54ADB756" w14:textId="4D0D3321"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275F3D7A" w14:textId="6EF9148C"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BC645FE" w14:textId="0DFFE34D"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5077DE7D"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19F4A9D" w14:textId="77777777" w:rsidR="009C35A8" w:rsidRDefault="009C35A8" w:rsidP="00D4069C">
            <w:pPr>
              <w:spacing w:after="0"/>
              <w:jc w:val="center"/>
            </w:pPr>
            <w:r>
              <w:t>7             0</w:t>
            </w:r>
          </w:p>
        </w:tc>
      </w:tr>
      <w:tr w:rsidR="009C35A8" w:rsidRPr="002F22BC" w14:paraId="481AD18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DBB1DB7" w14:textId="5E876F2C" w:rsidR="009C35A8" w:rsidRPr="002F22BC" w:rsidRDefault="009C35A8" w:rsidP="00D4069C">
            <w:pPr>
              <w:spacing w:after="0"/>
              <w:jc w:val="center"/>
            </w:pPr>
            <w:r w:rsidRPr="002F22BC">
              <w:t>Immediate</w:t>
            </w:r>
            <w:r>
              <w:rPr>
                <w:vertAlign w:val="subscript"/>
              </w:rPr>
              <w:t>2</w:t>
            </w:r>
            <w:r w:rsidR="0063516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9D91" w14:textId="2465F6F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CA454" w14:textId="6F438674"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936DB" w14:textId="77777777" w:rsidR="009C35A8" w:rsidRPr="002F22BC" w:rsidRDefault="009C35A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51A4" w14:textId="77777777" w:rsidR="009C35A8" w:rsidRPr="002F22BC" w:rsidRDefault="009C35A8" w:rsidP="00D4069C">
            <w:pPr>
              <w:spacing w:after="0"/>
              <w:jc w:val="center"/>
            </w:pPr>
            <w:r>
              <w:t>D0</w:t>
            </w:r>
            <w:r w:rsidRPr="002F22BC">
              <w:t>h</w:t>
            </w:r>
            <w:r w:rsidRPr="002F22BC">
              <w:rPr>
                <w:vertAlign w:val="subscript"/>
              </w:rPr>
              <w:t>8</w:t>
            </w:r>
          </w:p>
        </w:tc>
      </w:tr>
    </w:tbl>
    <w:p w14:paraId="47E3FBEF"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1044D0E6" w14:textId="77777777" w:rsidR="009C35A8" w:rsidRDefault="009C35A8" w:rsidP="009C35A8">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41"/>
        <w:gridCol w:w="876"/>
        <w:gridCol w:w="326"/>
        <w:gridCol w:w="1151"/>
      </w:tblGrid>
      <w:tr w:rsidR="009C35A8" w14:paraId="60A428FD" w14:textId="77777777" w:rsidTr="00D4069C">
        <w:tc>
          <w:tcPr>
            <w:tcW w:w="0" w:type="auto"/>
            <w:tcBorders>
              <w:top w:val="nil"/>
              <w:left w:val="nil"/>
              <w:bottom w:val="single" w:sz="4" w:space="0" w:color="auto"/>
              <w:right w:val="nil"/>
            </w:tcBorders>
          </w:tcPr>
          <w:p w14:paraId="3B0ECF90"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423D9025"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4ECFA432" w14:textId="45FCE592"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0EDAFA51" w14:textId="1B8FE60D"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1C1BB57" w14:textId="5A686308"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003C97C8"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F97765A" w14:textId="77777777" w:rsidR="009C35A8" w:rsidRDefault="009C35A8" w:rsidP="00D4069C">
            <w:pPr>
              <w:spacing w:after="0"/>
              <w:jc w:val="center"/>
            </w:pPr>
            <w:r>
              <w:t>7             0</w:t>
            </w:r>
          </w:p>
        </w:tc>
      </w:tr>
      <w:tr w:rsidR="009C35A8" w:rsidRPr="002F22BC" w14:paraId="3B627404" w14:textId="77777777" w:rsidTr="00D4069C">
        <w:tc>
          <w:tcPr>
            <w:tcW w:w="0" w:type="auto"/>
            <w:tcBorders>
              <w:top w:val="single" w:sz="4" w:space="0" w:color="auto"/>
              <w:left w:val="single" w:sz="4" w:space="0" w:color="auto"/>
              <w:bottom w:val="single" w:sz="4" w:space="0" w:color="auto"/>
              <w:right w:val="single" w:sz="4" w:space="0" w:color="auto"/>
            </w:tcBorders>
          </w:tcPr>
          <w:p w14:paraId="14C55ABD" w14:textId="77777777" w:rsidR="009C35A8" w:rsidRPr="002F22BC" w:rsidRDefault="009C35A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6BC8E" w14:textId="77777777" w:rsidR="009C35A8" w:rsidRPr="002F22BC" w:rsidRDefault="009C35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C80C2" w14:textId="2206088B" w:rsidR="009C35A8" w:rsidRPr="002F22BC" w:rsidRDefault="009C35A8" w:rsidP="00D4069C">
            <w:pPr>
              <w:spacing w:after="0"/>
              <w:jc w:val="center"/>
            </w:pPr>
            <w:r w:rsidRPr="002F22BC">
              <w:t>Immediate</w:t>
            </w:r>
            <w:r>
              <w:rPr>
                <w:vertAlign w:val="subscript"/>
              </w:rPr>
              <w:t>2</w:t>
            </w:r>
            <w:r w:rsidR="0063516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5EFA" w14:textId="240A4D6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C881D" w14:textId="139B4ECC"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EC4EF" w14:textId="77777777" w:rsidR="009C35A8" w:rsidRPr="002F22BC" w:rsidRDefault="009C35A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DD2B" w14:textId="77777777" w:rsidR="009C35A8" w:rsidRPr="002F22BC" w:rsidRDefault="009C35A8" w:rsidP="00D4069C">
            <w:pPr>
              <w:spacing w:after="0"/>
              <w:jc w:val="center"/>
            </w:pPr>
            <w:r>
              <w:t>D0</w:t>
            </w:r>
            <w:r w:rsidRPr="002F22BC">
              <w:t>h</w:t>
            </w:r>
            <w:r w:rsidRPr="002F22BC">
              <w:rPr>
                <w:vertAlign w:val="subscript"/>
              </w:rPr>
              <w:t>8</w:t>
            </w:r>
          </w:p>
        </w:tc>
      </w:tr>
    </w:tbl>
    <w:p w14:paraId="4B099C89"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3E122BBF" w:rsidR="00002402" w:rsidRDefault="00002402" w:rsidP="00002402">
      <w:pPr>
        <w:ind w:left="720"/>
      </w:pPr>
      <w:r>
        <w:t xml:space="preserve">Rt = Ra </w:t>
      </w:r>
      <w:r w:rsidR="00530C04">
        <w:t>?</w:t>
      </w:r>
      <w:r>
        <w:t xml:space="preserve"> </w:t>
      </w:r>
      <w:r w:rsidR="00C003C1">
        <w:t>Imm</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4CAAC3D2" w:rsidR="00002402" w:rsidRDefault="00002402" w:rsidP="00002402">
      <w:pPr>
        <w:ind w:left="1440" w:firstLine="720"/>
      </w:pPr>
      <w:r>
        <w:t xml:space="preserve">if (Vm[x]) Vt[x] = Va[x] </w:t>
      </w:r>
      <w:r w:rsidR="00530C04">
        <w:t>?</w:t>
      </w:r>
      <w:r>
        <w:t xml:space="preserve"> </w:t>
      </w:r>
      <w:r w:rsidR="00C003C1">
        <w:t>Imm</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1E795B69" w14:textId="6F6E5621" w:rsidR="00FC7E8C" w:rsidRPr="00326618" w:rsidRDefault="00FC7E8C" w:rsidP="00FC7E8C">
      <w:r>
        <w:rPr>
          <w:rStyle w:val="Strong"/>
        </w:rPr>
        <w:t xml:space="preserve">Execution Units: </w:t>
      </w:r>
      <w:r w:rsidRPr="00326618">
        <w:t>Integer</w:t>
      </w:r>
      <w:r>
        <w:t xml:space="preserve"> ALU</w:t>
      </w:r>
      <w:r w:rsidR="00BC30F0">
        <w:t>, Floating Point Unit</w:t>
      </w:r>
    </w:p>
    <w:p w14:paraId="30B4891D" w14:textId="77777777" w:rsidR="00FC7E8C" w:rsidRDefault="00FC7E8C" w:rsidP="00FC7E8C">
      <w:pPr>
        <w:rPr>
          <w:rFonts w:cs="Times New Roman"/>
        </w:rPr>
      </w:pPr>
      <w:r w:rsidRPr="009C4D96">
        <w:rPr>
          <w:rFonts w:cs="Times New Roman"/>
          <w:b/>
        </w:rPr>
        <w:t>Exceptions</w:t>
      </w:r>
      <w:r w:rsidRPr="00A133DA">
        <w:rPr>
          <w:rFonts w:cs="Times New Roman"/>
        </w:rPr>
        <w:t>: none</w:t>
      </w:r>
    </w:p>
    <w:p w14:paraId="25716221" w14:textId="77777777" w:rsidR="00663D85" w:rsidRDefault="00663D85">
      <w:pPr>
        <w:rPr>
          <w:rFonts w:eastAsiaTheme="majorEastAsia" w:cstheme="majorBidi"/>
          <w:b/>
          <w:bCs/>
          <w:sz w:val="40"/>
        </w:rPr>
      </w:pPr>
      <w:r>
        <w:br w:type="page"/>
      </w:r>
    </w:p>
    <w:p w14:paraId="7C1A48BA" w14:textId="77777777" w:rsidR="00570AAB" w:rsidRPr="00A26E7A" w:rsidRDefault="00570AAB" w:rsidP="00570AAB">
      <w:pPr>
        <w:pStyle w:val="Heading3"/>
      </w:pPr>
      <w:bookmarkStart w:id="236" w:name="_Toc87086753"/>
      <w:bookmarkStart w:id="237" w:name="_Toc75218789"/>
      <w:r>
        <w:lastRenderedPageBreak/>
        <w:t>CNTLZ – Count Leading Zeros</w:t>
      </w:r>
      <w:bookmarkEnd w:id="236"/>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0ECD3BF5" w14:textId="77777777" w:rsidTr="00D4069C">
        <w:tc>
          <w:tcPr>
            <w:tcW w:w="0" w:type="auto"/>
            <w:tcBorders>
              <w:top w:val="nil"/>
              <w:left w:val="nil"/>
              <w:bottom w:val="single" w:sz="4" w:space="0" w:color="auto"/>
              <w:right w:val="nil"/>
            </w:tcBorders>
          </w:tcPr>
          <w:p w14:paraId="79ED0E33"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B5C153" w14:textId="3E01A920"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467FB14" w14:textId="73332F98"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81C09" w14:textId="14CEEAB0"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4845C1EE" w14:textId="77777777" w:rsidTr="00D4069C">
        <w:tc>
          <w:tcPr>
            <w:tcW w:w="0" w:type="auto"/>
            <w:tcBorders>
              <w:top w:val="single" w:sz="4" w:space="0" w:color="auto"/>
              <w:left w:val="single" w:sz="4" w:space="0" w:color="auto"/>
              <w:bottom w:val="single" w:sz="4" w:space="0" w:color="auto"/>
              <w:right w:val="single" w:sz="4" w:space="0" w:color="auto"/>
            </w:tcBorders>
          </w:tcPr>
          <w:p w14:paraId="7281E218" w14:textId="77777777" w:rsidR="00A54B5C" w:rsidRDefault="00A54B5C"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364D" w14:textId="2FE9D85A"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7A45" w14:textId="10C63E3C"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16250" w14:textId="6A84038A"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A54B5C" w:rsidRDefault="00A54B5C" w:rsidP="00D4069C">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04D3D397" w:rsidR="00570AAB" w:rsidRPr="00EB0B0D" w:rsidRDefault="00570AAB" w:rsidP="00570AAB">
      <w:pPr>
        <w:rPr>
          <w:rFonts w:cs="Times New Roman"/>
        </w:rPr>
      </w:pPr>
      <w:r>
        <w:rPr>
          <w:rStyle w:val="Strong"/>
        </w:rPr>
        <w:t>Execution Units:</w:t>
      </w:r>
      <w:r w:rsidRPr="00BC30F0">
        <w:rPr>
          <w:rStyle w:val="Strong"/>
          <w:b w:val="0"/>
          <w:bCs w:val="0"/>
        </w:rPr>
        <w:t xml:space="preserve"> </w:t>
      </w:r>
      <w:r w:rsidR="00BC30F0" w:rsidRPr="00BC30F0">
        <w:rPr>
          <w:rStyle w:val="Strong"/>
          <w:b w:val="0"/>
          <w:bCs w:val="0"/>
        </w:rPr>
        <w:t xml:space="preserve">First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38" w:name="_Toc87086754"/>
      <w:r>
        <w:lastRenderedPageBreak/>
        <w:t>CNTPOP – Count Population</w:t>
      </w:r>
      <w:bookmarkEnd w:id="237"/>
      <w:bookmarkEnd w:id="238"/>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w:t>
      </w:r>
      <w:r w:rsidRPr="00EF1A4C">
        <w:rPr>
          <w:rFonts w:cs="Times New Roman"/>
        </w:rPr>
        <w:t>R1</w:t>
      </w:r>
    </w:p>
    <w:tbl>
      <w:tblPr>
        <w:tblW w:w="0" w:type="auto"/>
        <w:tblInd w:w="612" w:type="dxa"/>
        <w:tblLook w:val="04A0" w:firstRow="1" w:lastRow="0" w:firstColumn="1" w:lastColumn="0" w:noHBand="0" w:noVBand="1"/>
      </w:tblPr>
      <w:tblGrid>
        <w:gridCol w:w="1016"/>
        <w:gridCol w:w="576"/>
        <w:gridCol w:w="376"/>
        <w:gridCol w:w="576"/>
        <w:gridCol w:w="816"/>
        <w:gridCol w:w="736"/>
        <w:gridCol w:w="326"/>
        <w:gridCol w:w="856"/>
      </w:tblGrid>
      <w:tr w:rsidR="00CD411C" w:rsidRPr="00790AD0" w14:paraId="76EE67A3" w14:textId="77777777" w:rsidTr="00D4069C">
        <w:tc>
          <w:tcPr>
            <w:tcW w:w="0" w:type="auto"/>
            <w:tcBorders>
              <w:top w:val="nil"/>
              <w:left w:val="nil"/>
              <w:bottom w:val="single" w:sz="4" w:space="0" w:color="auto"/>
              <w:right w:val="nil"/>
            </w:tcBorders>
          </w:tcPr>
          <w:p w14:paraId="049443C7" w14:textId="77777777" w:rsidR="00CD411C" w:rsidRDefault="00CD411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CD411C" w:rsidRDefault="00CD411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CD411C" w:rsidRDefault="00CD411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63C8D6" w14:textId="37B2D1CC" w:rsidR="00CD411C" w:rsidRDefault="00CD411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878BE71" w14:textId="7581DF63" w:rsidR="00CD411C" w:rsidRPr="00790AD0" w:rsidRDefault="00CD411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2EC3A6" w14:textId="0C2D3C06" w:rsidR="00CD411C" w:rsidRPr="00790AD0" w:rsidRDefault="00CD411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CD411C" w:rsidRDefault="00CD411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CD411C" w:rsidRPr="00790AD0" w:rsidRDefault="00CD411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11C" w14:paraId="7D7500DD" w14:textId="77777777" w:rsidTr="00D4069C">
        <w:tc>
          <w:tcPr>
            <w:tcW w:w="0" w:type="auto"/>
            <w:tcBorders>
              <w:top w:val="single" w:sz="4" w:space="0" w:color="auto"/>
              <w:left w:val="single" w:sz="4" w:space="0" w:color="auto"/>
              <w:bottom w:val="single" w:sz="4" w:space="0" w:color="auto"/>
              <w:right w:val="single" w:sz="4" w:space="0" w:color="auto"/>
            </w:tcBorders>
          </w:tcPr>
          <w:p w14:paraId="330AC17D" w14:textId="36650565" w:rsidR="00CD411C" w:rsidRDefault="00CD411C"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CD411C" w:rsidRDefault="00CD411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CD411C" w:rsidRDefault="00CD411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B08257" w14:textId="27BB9E81" w:rsidR="00CD411C" w:rsidRDefault="00CD411C" w:rsidP="00D4069C">
            <w:pPr>
              <w:spacing w:after="0"/>
              <w:jc w:val="center"/>
            </w:pPr>
            <w:r>
              <w:t>Sz</w:t>
            </w:r>
            <w:r w:rsidRPr="00CD411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69989" w14:textId="191C7490" w:rsidR="00CD411C" w:rsidRDefault="00CD411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CEC59" w14:textId="3402F285" w:rsidR="00CD411C" w:rsidRDefault="00CD411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CD411C" w:rsidRDefault="00CD411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CD411C" w:rsidRDefault="00CD411C" w:rsidP="00D4069C">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21DC5DEA" w:rsidR="00EE5D8A" w:rsidRPr="00EB0B0D" w:rsidRDefault="00EE5D8A" w:rsidP="00EE5D8A">
      <w:pPr>
        <w:rPr>
          <w:rFonts w:cs="Times New Roman"/>
        </w:rPr>
      </w:pPr>
      <w:r>
        <w:rPr>
          <w:rStyle w:val="Strong"/>
        </w:rPr>
        <w:t xml:space="preserve">Execution Units: </w:t>
      </w:r>
      <w:r w:rsidR="00BC30F0" w:rsidRPr="00BC30F0">
        <w:rPr>
          <w:rStyle w:val="Strong"/>
          <w:b w:val="0"/>
          <w:bCs w:val="0"/>
        </w:rPr>
        <w:t>First I</w:t>
      </w:r>
      <w:r w:rsidRPr="00BC30F0">
        <w:rPr>
          <w:rStyle w:val="Strong"/>
          <w:b w:val="0"/>
          <w:bCs w:val="0"/>
        </w:rPr>
        <w:t xml:space="preserve">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39" w:name="_Toc75218790"/>
      <w:r>
        <w:br w:type="page"/>
      </w:r>
    </w:p>
    <w:p w14:paraId="0DB29677" w14:textId="328EAFF8" w:rsidR="00EE5D8A" w:rsidRPr="002C2C1C" w:rsidRDefault="00EE5D8A" w:rsidP="00EE5D8A">
      <w:pPr>
        <w:pStyle w:val="Heading3"/>
      </w:pPr>
      <w:bookmarkStart w:id="240" w:name="_Toc75218791"/>
      <w:bookmarkStart w:id="241" w:name="_Toc87086755"/>
      <w:bookmarkEnd w:id="239"/>
      <w:r>
        <w:lastRenderedPageBreak/>
        <w:t>COM</w:t>
      </w:r>
      <w:r w:rsidRPr="002C2C1C">
        <w:t xml:space="preserve"> – </w:t>
      </w:r>
      <w:r>
        <w:t>Ones Complement</w:t>
      </w:r>
      <w:bookmarkEnd w:id="240"/>
      <w:bookmarkEnd w:id="241"/>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5660D16"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7BE2" w:rsidRPr="00790AD0" w14:paraId="3134241A" w14:textId="77777777" w:rsidTr="00D4069C">
        <w:tc>
          <w:tcPr>
            <w:tcW w:w="0" w:type="auto"/>
            <w:tcBorders>
              <w:top w:val="nil"/>
              <w:left w:val="nil"/>
              <w:bottom w:val="single" w:sz="4" w:space="0" w:color="auto"/>
              <w:right w:val="nil"/>
            </w:tcBorders>
          </w:tcPr>
          <w:p w14:paraId="596E9FE6" w14:textId="77777777" w:rsidR="003D7BE2" w:rsidRDefault="003D7B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F93331" w14:textId="77777777" w:rsidR="003D7BE2" w:rsidRDefault="003D7B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2DA337" w14:textId="77777777" w:rsidR="003D7BE2" w:rsidRDefault="003D7B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DB223D" w14:textId="77777777" w:rsidR="003D7BE2" w:rsidRDefault="003D7B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BD4CE9" w14:textId="77777777" w:rsidR="003D7BE2" w:rsidRDefault="003D7B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3C5CCF" w14:textId="77777777" w:rsidR="003D7BE2" w:rsidRDefault="003D7B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C16D0F" w14:textId="77777777" w:rsidR="003D7BE2" w:rsidRDefault="003D7B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8195AB" w14:textId="77777777" w:rsidR="003D7BE2" w:rsidRPr="00790AD0" w:rsidRDefault="003D7B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783F4" w14:textId="77777777" w:rsidR="003D7BE2" w:rsidRPr="00790AD0" w:rsidRDefault="003D7B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6E28BD" w14:textId="77777777" w:rsidR="003D7BE2" w:rsidRDefault="003D7B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1DD9AA" w14:textId="77777777" w:rsidR="003D7BE2" w:rsidRPr="00790AD0" w:rsidRDefault="003D7B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7BE2" w14:paraId="79865D1F" w14:textId="77777777" w:rsidTr="00D4069C">
        <w:tc>
          <w:tcPr>
            <w:tcW w:w="0" w:type="auto"/>
            <w:tcBorders>
              <w:top w:val="single" w:sz="4" w:space="0" w:color="auto"/>
              <w:left w:val="single" w:sz="4" w:space="0" w:color="auto"/>
              <w:bottom w:val="single" w:sz="4" w:space="0" w:color="auto"/>
              <w:right w:val="single" w:sz="4" w:space="0" w:color="auto"/>
            </w:tcBorders>
          </w:tcPr>
          <w:p w14:paraId="3859CF04" w14:textId="77777777" w:rsidR="003D7BE2" w:rsidRDefault="003D7BE2"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679090" w14:textId="77777777" w:rsidR="003D7BE2" w:rsidRDefault="003D7B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1C26C" w14:textId="77777777" w:rsidR="003D7BE2" w:rsidRDefault="003D7B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C8877" w14:textId="7D63A0A5" w:rsidR="003D7BE2" w:rsidRDefault="003D7BE2" w:rsidP="00D4069C">
            <w:pPr>
              <w:spacing w:after="0"/>
              <w:jc w:val="center"/>
            </w:pPr>
            <w:r>
              <w:t>3</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C3844" w14:textId="2AF657B9" w:rsidR="003D7BE2" w:rsidRDefault="003D7BE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874613" w14:textId="53048883" w:rsidR="003D7BE2" w:rsidRDefault="003D7BE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7F150" w14:textId="10C2EAAC" w:rsidR="003D7BE2" w:rsidRDefault="003D7BE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115C8F" w14:textId="77777777" w:rsidR="003D7BE2" w:rsidRDefault="003D7B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B344" w14:textId="77777777" w:rsidR="003D7BE2" w:rsidRDefault="003D7B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1FEF5" w14:textId="77777777" w:rsidR="003D7BE2" w:rsidRDefault="003D7B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BEF33E" w14:textId="77777777" w:rsidR="003D7BE2" w:rsidRDefault="003D7BE2" w:rsidP="00D4069C">
            <w:pPr>
              <w:spacing w:after="0"/>
              <w:jc w:val="center"/>
            </w:pPr>
            <w:r>
              <w:t>AAh</w:t>
            </w:r>
            <w:r>
              <w:rPr>
                <w:vertAlign w:val="subscript"/>
              </w:rPr>
              <w:t>8</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42" w:name="_Toc448161278"/>
      <w:bookmarkStart w:id="243" w:name="_Toc75218793"/>
      <w:r>
        <w:br w:type="page"/>
      </w:r>
    </w:p>
    <w:p w14:paraId="11D9B5F2" w14:textId="19DFBE66" w:rsidR="00697E3A" w:rsidRDefault="00697E3A" w:rsidP="00697E3A">
      <w:pPr>
        <w:pStyle w:val="Heading3"/>
      </w:pPr>
      <w:bookmarkStart w:id="244" w:name="_Toc87086756"/>
      <w:r>
        <w:lastRenderedPageBreak/>
        <w:t>CPUID – CPU Identification</w:t>
      </w:r>
      <w:bookmarkEnd w:id="242"/>
      <w:bookmarkEnd w:id="244"/>
    </w:p>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7265B8DD" w:rsidR="00697E3A" w:rsidRDefault="00E63486" w:rsidP="00D4069C">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0226C5">
              <w:rPr>
                <w:sz w:val="16"/>
                <w:szCs w:val="16"/>
              </w:rPr>
              <w:t>19</w:t>
            </w:r>
          </w:p>
        </w:tc>
        <w:tc>
          <w:tcPr>
            <w:tcW w:w="914" w:type="dxa"/>
            <w:tcBorders>
              <w:top w:val="nil"/>
              <w:left w:val="nil"/>
              <w:bottom w:val="single" w:sz="4" w:space="0" w:color="auto"/>
              <w:right w:val="nil"/>
            </w:tcBorders>
          </w:tcPr>
          <w:p w14:paraId="12740C78" w14:textId="24E95DC2" w:rsidR="00697E3A" w:rsidRPr="00790AD0" w:rsidRDefault="000226C5" w:rsidP="00D4069C">
            <w:pPr>
              <w:spacing w:after="0"/>
              <w:jc w:val="center"/>
              <w:rPr>
                <w:sz w:val="16"/>
                <w:szCs w:val="16"/>
              </w:rPr>
            </w:pPr>
            <w:r>
              <w:rPr>
                <w:sz w:val="16"/>
                <w:szCs w:val="16"/>
              </w:rPr>
              <w:t>18</w:t>
            </w:r>
            <w:r w:rsidR="00697E3A">
              <w:rPr>
                <w:sz w:val="16"/>
                <w:szCs w:val="16"/>
              </w:rPr>
              <w:t xml:space="preserve">   </w:t>
            </w:r>
            <w:r w:rsidR="00697E3A" w:rsidRPr="00790AD0">
              <w:rPr>
                <w:sz w:val="16"/>
                <w:szCs w:val="16"/>
              </w:rPr>
              <w:t xml:space="preserve">  1</w:t>
            </w:r>
            <w:r>
              <w:rPr>
                <w:sz w:val="16"/>
                <w:szCs w:val="16"/>
              </w:rPr>
              <w:t>4</w:t>
            </w:r>
          </w:p>
        </w:tc>
        <w:tc>
          <w:tcPr>
            <w:tcW w:w="818" w:type="dxa"/>
            <w:tcBorders>
              <w:top w:val="nil"/>
              <w:left w:val="nil"/>
              <w:bottom w:val="single" w:sz="4" w:space="0" w:color="auto"/>
              <w:right w:val="nil"/>
            </w:tcBorders>
          </w:tcPr>
          <w:p w14:paraId="090F2393" w14:textId="34CDF1FF" w:rsidR="00697E3A" w:rsidRPr="00790AD0" w:rsidRDefault="00697E3A" w:rsidP="00D4069C">
            <w:pPr>
              <w:spacing w:after="0"/>
              <w:jc w:val="center"/>
              <w:rPr>
                <w:sz w:val="16"/>
                <w:szCs w:val="16"/>
              </w:rPr>
            </w:pPr>
            <w:r w:rsidRPr="00790AD0">
              <w:rPr>
                <w:sz w:val="16"/>
                <w:szCs w:val="16"/>
              </w:rPr>
              <w:t>1</w:t>
            </w:r>
            <w:r w:rsidR="000226C5">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60EA7C5F" w:rsidR="00697E3A" w:rsidRDefault="00697E3A" w:rsidP="00D4069C">
            <w:pPr>
              <w:spacing w:after="0"/>
              <w:jc w:val="center"/>
            </w:pPr>
            <w:r>
              <w:t>~</w:t>
            </w:r>
            <w:r w:rsidR="00E63486">
              <w:rPr>
                <w:vertAlign w:val="subscript"/>
              </w:rPr>
              <w:t>1</w:t>
            </w:r>
            <w:r w:rsidR="000226C5">
              <w:rPr>
                <w:vertAlign w:val="subscript"/>
              </w:rPr>
              <w:t>3</w:t>
            </w:r>
          </w:p>
        </w:tc>
        <w:tc>
          <w:tcPr>
            <w:tcW w:w="914" w:type="dxa"/>
            <w:tcBorders>
              <w:top w:val="single" w:sz="4" w:space="0" w:color="auto"/>
              <w:left w:val="single" w:sz="4" w:space="0" w:color="auto"/>
              <w:bottom w:val="single" w:sz="4" w:space="0" w:color="auto"/>
              <w:right w:val="single" w:sz="4" w:space="0" w:color="auto"/>
            </w:tcBorders>
          </w:tcPr>
          <w:p w14:paraId="65295984" w14:textId="0237E1BB" w:rsidR="00697E3A" w:rsidRDefault="00697E3A" w:rsidP="00D4069C">
            <w:pPr>
              <w:spacing w:after="0"/>
              <w:jc w:val="center"/>
            </w:pPr>
            <w:r>
              <w:t>Ra</w:t>
            </w:r>
            <w:r w:rsidR="000226C5">
              <w:rPr>
                <w:vertAlign w:val="subscript"/>
              </w:rPr>
              <w:t>5</w:t>
            </w:r>
          </w:p>
        </w:tc>
        <w:tc>
          <w:tcPr>
            <w:tcW w:w="818" w:type="dxa"/>
            <w:tcBorders>
              <w:top w:val="single" w:sz="4" w:space="0" w:color="auto"/>
              <w:left w:val="single" w:sz="4" w:space="0" w:color="auto"/>
              <w:bottom w:val="single" w:sz="4" w:space="0" w:color="auto"/>
              <w:right w:val="single" w:sz="4" w:space="0" w:color="auto"/>
            </w:tcBorders>
          </w:tcPr>
          <w:p w14:paraId="7E5C1309" w14:textId="33CFFE82" w:rsidR="00697E3A" w:rsidRDefault="00697E3A" w:rsidP="00D4069C">
            <w:pPr>
              <w:spacing w:after="0"/>
              <w:jc w:val="center"/>
            </w:pPr>
            <w:r>
              <w:t>Rt</w:t>
            </w:r>
            <w:r w:rsidR="000226C5">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D4069C">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289D606E" w:rsidR="00697E3A" w:rsidRPr="002C6BF0" w:rsidRDefault="00697E3A" w:rsidP="00697E3A">
      <w:r>
        <w:rPr>
          <w:rStyle w:val="Strong"/>
        </w:rPr>
        <w:t xml:space="preserve">Execution Units: </w:t>
      </w:r>
      <w:r w:rsidR="00BC30F0" w:rsidRPr="00BC30F0">
        <w:rPr>
          <w:rStyle w:val="Strong"/>
          <w:b w:val="0"/>
          <w:bCs w:val="0"/>
        </w:rPr>
        <w:t>First Integer</w:t>
      </w:r>
      <w:r w:rsidR="00BC30F0">
        <w:rPr>
          <w:rStyle w:val="Strong"/>
        </w:rPr>
        <w:t xml:space="preserve"> </w:t>
      </w:r>
      <w:r w:rsidRPr="002C6BF0">
        <w:t>ALU</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D4069C">
        <w:tc>
          <w:tcPr>
            <w:tcW w:w="959" w:type="dxa"/>
          </w:tcPr>
          <w:p w14:paraId="7D473810" w14:textId="77777777" w:rsidR="00697E3A" w:rsidRDefault="00697E3A" w:rsidP="00D4069C">
            <w:r>
              <w:t>Index</w:t>
            </w:r>
          </w:p>
        </w:tc>
        <w:tc>
          <w:tcPr>
            <w:tcW w:w="1134" w:type="dxa"/>
          </w:tcPr>
          <w:p w14:paraId="303ECBE1" w14:textId="77777777" w:rsidR="00697E3A" w:rsidRDefault="00697E3A" w:rsidP="00D4069C">
            <w:r>
              <w:t>bits</w:t>
            </w:r>
          </w:p>
        </w:tc>
        <w:tc>
          <w:tcPr>
            <w:tcW w:w="6095" w:type="dxa"/>
          </w:tcPr>
          <w:p w14:paraId="74203932" w14:textId="77777777" w:rsidR="00697E3A" w:rsidRDefault="00697E3A" w:rsidP="00D4069C">
            <w:r>
              <w:t>Information Returned</w:t>
            </w:r>
          </w:p>
        </w:tc>
      </w:tr>
      <w:tr w:rsidR="00697E3A" w14:paraId="3D08135C" w14:textId="77777777" w:rsidTr="00D4069C">
        <w:tc>
          <w:tcPr>
            <w:tcW w:w="959" w:type="dxa"/>
          </w:tcPr>
          <w:p w14:paraId="7B4C0756" w14:textId="77777777" w:rsidR="00697E3A" w:rsidRDefault="00697E3A" w:rsidP="00D4069C">
            <w:r>
              <w:t>0</w:t>
            </w:r>
          </w:p>
        </w:tc>
        <w:tc>
          <w:tcPr>
            <w:tcW w:w="1134" w:type="dxa"/>
          </w:tcPr>
          <w:p w14:paraId="2EC26EF8" w14:textId="77777777" w:rsidR="00697E3A" w:rsidRDefault="00697E3A" w:rsidP="00D4069C">
            <w:r>
              <w:t>63 to 0</w:t>
            </w:r>
          </w:p>
        </w:tc>
        <w:tc>
          <w:tcPr>
            <w:tcW w:w="6095" w:type="dxa"/>
          </w:tcPr>
          <w:p w14:paraId="7427FC54" w14:textId="77777777" w:rsidR="00697E3A" w:rsidRDefault="00697E3A" w:rsidP="00D4069C">
            <w:r>
              <w:t>The processor core identification number. This field is determined from an external input. It would be hard wired to the number of the core in a multi-core system.</w:t>
            </w:r>
          </w:p>
        </w:tc>
      </w:tr>
      <w:tr w:rsidR="00697E3A" w14:paraId="64C2987E" w14:textId="77777777" w:rsidTr="00D4069C">
        <w:tc>
          <w:tcPr>
            <w:tcW w:w="959" w:type="dxa"/>
          </w:tcPr>
          <w:p w14:paraId="79DB792D" w14:textId="77777777" w:rsidR="00697E3A" w:rsidRDefault="00697E3A" w:rsidP="00D4069C">
            <w:r>
              <w:t>2</w:t>
            </w:r>
          </w:p>
        </w:tc>
        <w:tc>
          <w:tcPr>
            <w:tcW w:w="1134" w:type="dxa"/>
          </w:tcPr>
          <w:p w14:paraId="73C49B7F" w14:textId="77777777" w:rsidR="00697E3A" w:rsidRDefault="00697E3A" w:rsidP="00D4069C">
            <w:r>
              <w:t>63 to 0</w:t>
            </w:r>
          </w:p>
        </w:tc>
        <w:tc>
          <w:tcPr>
            <w:tcW w:w="6095" w:type="dxa"/>
          </w:tcPr>
          <w:p w14:paraId="588E438F" w14:textId="77777777" w:rsidR="00697E3A" w:rsidRDefault="00697E3A" w:rsidP="00D4069C">
            <w:r>
              <w:t>Manufacturer name first eight chars “Finitron”</w:t>
            </w:r>
          </w:p>
        </w:tc>
      </w:tr>
      <w:tr w:rsidR="00697E3A" w14:paraId="32948C9E" w14:textId="77777777" w:rsidTr="00D4069C">
        <w:tc>
          <w:tcPr>
            <w:tcW w:w="959" w:type="dxa"/>
          </w:tcPr>
          <w:p w14:paraId="186107EC" w14:textId="77777777" w:rsidR="00697E3A" w:rsidRDefault="00697E3A" w:rsidP="00D4069C">
            <w:r>
              <w:t>3</w:t>
            </w:r>
          </w:p>
        </w:tc>
        <w:tc>
          <w:tcPr>
            <w:tcW w:w="1134" w:type="dxa"/>
          </w:tcPr>
          <w:p w14:paraId="5D799CA9" w14:textId="77777777" w:rsidR="00697E3A" w:rsidRDefault="00697E3A" w:rsidP="00D4069C">
            <w:r>
              <w:t>63 to 0</w:t>
            </w:r>
          </w:p>
        </w:tc>
        <w:tc>
          <w:tcPr>
            <w:tcW w:w="6095" w:type="dxa"/>
          </w:tcPr>
          <w:p w14:paraId="1D7BD484" w14:textId="77777777" w:rsidR="00697E3A" w:rsidRDefault="00697E3A" w:rsidP="00D4069C">
            <w:r>
              <w:t>Manufacturer name last eight characters</w:t>
            </w:r>
          </w:p>
        </w:tc>
      </w:tr>
      <w:tr w:rsidR="00697E3A" w14:paraId="2E29AA72" w14:textId="77777777" w:rsidTr="00D4069C">
        <w:tc>
          <w:tcPr>
            <w:tcW w:w="959" w:type="dxa"/>
          </w:tcPr>
          <w:p w14:paraId="07E359E0" w14:textId="77777777" w:rsidR="00697E3A" w:rsidRDefault="00697E3A" w:rsidP="00D4069C">
            <w:r>
              <w:t>4</w:t>
            </w:r>
          </w:p>
        </w:tc>
        <w:tc>
          <w:tcPr>
            <w:tcW w:w="1134" w:type="dxa"/>
          </w:tcPr>
          <w:p w14:paraId="37FB9D00" w14:textId="77777777" w:rsidR="00697E3A" w:rsidRDefault="00697E3A" w:rsidP="00D4069C">
            <w:r>
              <w:t>63 to 0</w:t>
            </w:r>
          </w:p>
        </w:tc>
        <w:tc>
          <w:tcPr>
            <w:tcW w:w="6095" w:type="dxa"/>
          </w:tcPr>
          <w:p w14:paraId="4AC2CC6F" w14:textId="77777777" w:rsidR="00697E3A" w:rsidRDefault="00697E3A" w:rsidP="00D4069C">
            <w:r>
              <w:t>CPU class “64BitSS”</w:t>
            </w:r>
          </w:p>
        </w:tc>
      </w:tr>
      <w:tr w:rsidR="00697E3A" w14:paraId="680FB505" w14:textId="77777777" w:rsidTr="00D4069C">
        <w:tc>
          <w:tcPr>
            <w:tcW w:w="959" w:type="dxa"/>
          </w:tcPr>
          <w:p w14:paraId="0F7CB561" w14:textId="77777777" w:rsidR="00697E3A" w:rsidRDefault="00697E3A" w:rsidP="00D4069C">
            <w:r>
              <w:t>5</w:t>
            </w:r>
          </w:p>
        </w:tc>
        <w:tc>
          <w:tcPr>
            <w:tcW w:w="1134" w:type="dxa"/>
          </w:tcPr>
          <w:p w14:paraId="3E46F52C" w14:textId="77777777" w:rsidR="00697E3A" w:rsidRDefault="00697E3A" w:rsidP="00D4069C">
            <w:r>
              <w:t>63 to 0</w:t>
            </w:r>
          </w:p>
        </w:tc>
        <w:tc>
          <w:tcPr>
            <w:tcW w:w="6095" w:type="dxa"/>
          </w:tcPr>
          <w:p w14:paraId="433875E5" w14:textId="77777777" w:rsidR="00697E3A" w:rsidRDefault="00697E3A" w:rsidP="00D4069C">
            <w:r>
              <w:t>CPU class</w:t>
            </w:r>
          </w:p>
        </w:tc>
      </w:tr>
      <w:tr w:rsidR="00697E3A" w14:paraId="43BBED82" w14:textId="77777777" w:rsidTr="00D4069C">
        <w:tc>
          <w:tcPr>
            <w:tcW w:w="959" w:type="dxa"/>
          </w:tcPr>
          <w:p w14:paraId="3DA0710F" w14:textId="77777777" w:rsidR="00697E3A" w:rsidRDefault="00697E3A" w:rsidP="00D4069C">
            <w:r>
              <w:t>6</w:t>
            </w:r>
          </w:p>
        </w:tc>
        <w:tc>
          <w:tcPr>
            <w:tcW w:w="1134" w:type="dxa"/>
          </w:tcPr>
          <w:p w14:paraId="4F1E2A09" w14:textId="77777777" w:rsidR="00697E3A" w:rsidRDefault="00697E3A" w:rsidP="00D4069C">
            <w:r>
              <w:t>63 to 0</w:t>
            </w:r>
          </w:p>
        </w:tc>
        <w:tc>
          <w:tcPr>
            <w:tcW w:w="6095" w:type="dxa"/>
          </w:tcPr>
          <w:p w14:paraId="533F7016" w14:textId="2170DC0B" w:rsidR="00697E3A" w:rsidRDefault="00697E3A" w:rsidP="00D4069C">
            <w:r>
              <w:t>CPU Name “Thor</w:t>
            </w:r>
            <w:r w:rsidR="0032017A">
              <w:t>2021</w:t>
            </w:r>
            <w:r>
              <w:t>”</w:t>
            </w:r>
          </w:p>
        </w:tc>
      </w:tr>
      <w:tr w:rsidR="00697E3A" w14:paraId="4B606D32" w14:textId="77777777" w:rsidTr="00D4069C">
        <w:tc>
          <w:tcPr>
            <w:tcW w:w="959" w:type="dxa"/>
          </w:tcPr>
          <w:p w14:paraId="1B937530" w14:textId="77777777" w:rsidR="00697E3A" w:rsidRDefault="00697E3A" w:rsidP="00D4069C">
            <w:r>
              <w:t>7</w:t>
            </w:r>
          </w:p>
        </w:tc>
        <w:tc>
          <w:tcPr>
            <w:tcW w:w="1134" w:type="dxa"/>
          </w:tcPr>
          <w:p w14:paraId="03036791" w14:textId="77777777" w:rsidR="00697E3A" w:rsidRDefault="00697E3A" w:rsidP="00D4069C">
            <w:r>
              <w:t>63 to 0</w:t>
            </w:r>
          </w:p>
        </w:tc>
        <w:tc>
          <w:tcPr>
            <w:tcW w:w="6095" w:type="dxa"/>
          </w:tcPr>
          <w:p w14:paraId="34A8D0D6" w14:textId="77777777" w:rsidR="00697E3A" w:rsidRDefault="00697E3A" w:rsidP="00D4069C">
            <w:r>
              <w:t>CPU Name</w:t>
            </w:r>
          </w:p>
        </w:tc>
      </w:tr>
      <w:tr w:rsidR="00697E3A" w14:paraId="2CD4CDBF" w14:textId="77777777" w:rsidTr="00D4069C">
        <w:tc>
          <w:tcPr>
            <w:tcW w:w="959" w:type="dxa"/>
          </w:tcPr>
          <w:p w14:paraId="4D4A04A2" w14:textId="77777777" w:rsidR="00697E3A" w:rsidRDefault="00697E3A" w:rsidP="00D4069C">
            <w:r>
              <w:t>8</w:t>
            </w:r>
          </w:p>
        </w:tc>
        <w:tc>
          <w:tcPr>
            <w:tcW w:w="1134" w:type="dxa"/>
          </w:tcPr>
          <w:p w14:paraId="2BA0A327" w14:textId="77777777" w:rsidR="00697E3A" w:rsidRDefault="00697E3A" w:rsidP="00D4069C">
            <w:r>
              <w:t>63 to 0</w:t>
            </w:r>
          </w:p>
        </w:tc>
        <w:tc>
          <w:tcPr>
            <w:tcW w:w="6095" w:type="dxa"/>
          </w:tcPr>
          <w:p w14:paraId="4C9FE303" w14:textId="77777777" w:rsidR="00697E3A" w:rsidRDefault="00697E3A" w:rsidP="00D4069C">
            <w:r>
              <w:t>Model Number “M1”</w:t>
            </w:r>
          </w:p>
        </w:tc>
      </w:tr>
      <w:tr w:rsidR="00697E3A" w14:paraId="7DEB3B56" w14:textId="77777777" w:rsidTr="00D4069C">
        <w:tc>
          <w:tcPr>
            <w:tcW w:w="959" w:type="dxa"/>
          </w:tcPr>
          <w:p w14:paraId="7AE5E230" w14:textId="77777777" w:rsidR="00697E3A" w:rsidRDefault="00697E3A" w:rsidP="00D4069C">
            <w:r>
              <w:t>9</w:t>
            </w:r>
          </w:p>
        </w:tc>
        <w:tc>
          <w:tcPr>
            <w:tcW w:w="1134" w:type="dxa"/>
          </w:tcPr>
          <w:p w14:paraId="6023486B" w14:textId="77777777" w:rsidR="00697E3A" w:rsidRDefault="00697E3A" w:rsidP="00D4069C">
            <w:r>
              <w:t>63 to 0</w:t>
            </w:r>
          </w:p>
        </w:tc>
        <w:tc>
          <w:tcPr>
            <w:tcW w:w="6095" w:type="dxa"/>
          </w:tcPr>
          <w:p w14:paraId="449E09D0" w14:textId="77777777" w:rsidR="00697E3A" w:rsidRDefault="00697E3A" w:rsidP="00D4069C">
            <w:r>
              <w:t>Serial Number “1234”</w:t>
            </w:r>
          </w:p>
        </w:tc>
      </w:tr>
      <w:tr w:rsidR="00697E3A" w14:paraId="7AB8CE82" w14:textId="77777777" w:rsidTr="00D4069C">
        <w:tc>
          <w:tcPr>
            <w:tcW w:w="959" w:type="dxa"/>
          </w:tcPr>
          <w:p w14:paraId="44505D16" w14:textId="77777777" w:rsidR="00697E3A" w:rsidRDefault="00697E3A" w:rsidP="00D4069C">
            <w:r>
              <w:t>10</w:t>
            </w:r>
          </w:p>
        </w:tc>
        <w:tc>
          <w:tcPr>
            <w:tcW w:w="1134" w:type="dxa"/>
          </w:tcPr>
          <w:p w14:paraId="5A0FDECC" w14:textId="77777777" w:rsidR="00697E3A" w:rsidRDefault="00697E3A" w:rsidP="00D4069C">
            <w:r>
              <w:t>63 to 0</w:t>
            </w:r>
          </w:p>
        </w:tc>
        <w:tc>
          <w:tcPr>
            <w:tcW w:w="6095" w:type="dxa"/>
          </w:tcPr>
          <w:p w14:paraId="2DE30EBA" w14:textId="77777777" w:rsidR="00697E3A" w:rsidRDefault="00697E3A" w:rsidP="00D4069C">
            <w:r>
              <w:t>Features bitmap</w:t>
            </w:r>
          </w:p>
        </w:tc>
      </w:tr>
      <w:tr w:rsidR="00697E3A" w14:paraId="334B9DC6" w14:textId="77777777" w:rsidTr="00D4069C">
        <w:tc>
          <w:tcPr>
            <w:tcW w:w="959" w:type="dxa"/>
          </w:tcPr>
          <w:p w14:paraId="1ED7425F" w14:textId="77777777" w:rsidR="00697E3A" w:rsidRDefault="00697E3A" w:rsidP="00D4069C">
            <w:r>
              <w:t>11</w:t>
            </w:r>
          </w:p>
        </w:tc>
        <w:tc>
          <w:tcPr>
            <w:tcW w:w="1134" w:type="dxa"/>
          </w:tcPr>
          <w:p w14:paraId="4319F4C7" w14:textId="77777777" w:rsidR="00697E3A" w:rsidRDefault="00697E3A" w:rsidP="00D4069C">
            <w:r>
              <w:t>31 to 0</w:t>
            </w:r>
          </w:p>
        </w:tc>
        <w:tc>
          <w:tcPr>
            <w:tcW w:w="6095" w:type="dxa"/>
          </w:tcPr>
          <w:p w14:paraId="55D04DF5" w14:textId="77777777" w:rsidR="00697E3A" w:rsidRDefault="00697E3A" w:rsidP="00D4069C">
            <w:r>
              <w:t>Instruction Cache Size (32kB)</w:t>
            </w:r>
          </w:p>
        </w:tc>
      </w:tr>
      <w:tr w:rsidR="00697E3A" w14:paraId="2F986811" w14:textId="77777777" w:rsidTr="00D4069C">
        <w:tc>
          <w:tcPr>
            <w:tcW w:w="959" w:type="dxa"/>
          </w:tcPr>
          <w:p w14:paraId="76F092BD" w14:textId="77777777" w:rsidR="00697E3A" w:rsidRDefault="00697E3A" w:rsidP="00D4069C">
            <w:r>
              <w:t>11</w:t>
            </w:r>
          </w:p>
        </w:tc>
        <w:tc>
          <w:tcPr>
            <w:tcW w:w="1134" w:type="dxa"/>
          </w:tcPr>
          <w:p w14:paraId="063A4663" w14:textId="77777777" w:rsidR="00697E3A" w:rsidRDefault="00697E3A" w:rsidP="00D4069C">
            <w:r>
              <w:t>63 to 32</w:t>
            </w:r>
          </w:p>
        </w:tc>
        <w:tc>
          <w:tcPr>
            <w:tcW w:w="6095" w:type="dxa"/>
          </w:tcPr>
          <w:p w14:paraId="04AB02D5" w14:textId="77777777" w:rsidR="00697E3A" w:rsidRDefault="00697E3A" w:rsidP="00D4069C">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45" w:name="_Toc87086757"/>
      <w:bookmarkStart w:id="246" w:name="_Toc75218794"/>
      <w:bookmarkEnd w:id="243"/>
      <w:r>
        <w:lastRenderedPageBreak/>
        <w:t>DIF</w:t>
      </w:r>
      <w:r w:rsidRPr="008E6AE0">
        <w:t xml:space="preserve"> – </w:t>
      </w:r>
      <w:r>
        <w:t>Difference</w:t>
      </w:r>
      <w:bookmarkEnd w:id="245"/>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D4069C">
        <w:tc>
          <w:tcPr>
            <w:tcW w:w="0" w:type="auto"/>
            <w:tcBorders>
              <w:top w:val="nil"/>
              <w:left w:val="nil"/>
              <w:bottom w:val="single" w:sz="4" w:space="0" w:color="auto"/>
              <w:right w:val="nil"/>
            </w:tcBorders>
          </w:tcPr>
          <w:p w14:paraId="06DEF81B" w14:textId="77777777" w:rsidR="00570AAB" w:rsidRDefault="00570A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D4069C">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D4069C">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47" w:name="_Toc87086758"/>
      <w:r>
        <w:lastRenderedPageBreak/>
        <w:t>DIV – Division</w:t>
      </w:r>
      <w:bookmarkEnd w:id="246"/>
      <w:bookmarkEnd w:id="247"/>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226C5" w:rsidRPr="00790AD0" w14:paraId="2A05F941" w14:textId="77777777" w:rsidTr="00D4069C">
        <w:tc>
          <w:tcPr>
            <w:tcW w:w="0" w:type="auto"/>
            <w:tcBorders>
              <w:top w:val="nil"/>
              <w:left w:val="nil"/>
              <w:bottom w:val="single" w:sz="4" w:space="0" w:color="auto"/>
              <w:right w:val="nil"/>
            </w:tcBorders>
          </w:tcPr>
          <w:p w14:paraId="09BEEFBC" w14:textId="77777777" w:rsidR="000226C5" w:rsidRDefault="000226C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0226C5" w:rsidRDefault="000226C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0226C5" w:rsidRDefault="000226C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25178E" w14:textId="19022E2D" w:rsidR="000226C5" w:rsidRDefault="000226C5"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01C6C3D" w14:textId="5602AFF4" w:rsidR="000226C5" w:rsidRDefault="000226C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D713FFF" w14:textId="2AC6DBAF" w:rsidR="000226C5" w:rsidRDefault="000226C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CB0D954" w14:textId="540D86FD" w:rsidR="000226C5" w:rsidRDefault="000226C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78E2E20" w14:textId="3D602172" w:rsidR="000226C5" w:rsidRDefault="000226C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8C6DD3" w14:textId="4AE8073E" w:rsidR="000226C5" w:rsidRPr="00790AD0" w:rsidRDefault="000226C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5DF639" w14:textId="21399181" w:rsidR="000226C5" w:rsidRPr="00790AD0" w:rsidRDefault="000226C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0226C5" w:rsidRDefault="000226C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0226C5" w:rsidRPr="00790AD0" w:rsidRDefault="000226C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6C5" w14:paraId="5153040C" w14:textId="77777777" w:rsidTr="00D4069C">
        <w:tc>
          <w:tcPr>
            <w:tcW w:w="0" w:type="auto"/>
            <w:tcBorders>
              <w:top w:val="single" w:sz="4" w:space="0" w:color="auto"/>
              <w:left w:val="single" w:sz="4" w:space="0" w:color="auto"/>
              <w:bottom w:val="single" w:sz="4" w:space="0" w:color="auto"/>
              <w:right w:val="single" w:sz="4" w:space="0" w:color="auto"/>
            </w:tcBorders>
          </w:tcPr>
          <w:p w14:paraId="42380E40" w14:textId="3DAB3700" w:rsidR="000226C5" w:rsidRDefault="000226C5"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0226C5" w:rsidRDefault="000226C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0226C5" w:rsidRDefault="000226C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805365" w14:textId="081D0E57" w:rsidR="000226C5" w:rsidRDefault="000226C5"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C39ECE" w14:textId="6A057C59" w:rsidR="000226C5" w:rsidRDefault="000226C5"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505D80B9" w:rsidR="000226C5" w:rsidRDefault="000226C5"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0226C5" w:rsidRDefault="000226C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F3C8306" w:rsidR="000226C5" w:rsidRDefault="000226C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A0C98" w14:textId="237664AA" w:rsidR="000226C5" w:rsidRDefault="000226C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2072C" w14:textId="4680474F" w:rsidR="000226C5" w:rsidRDefault="000226C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0226C5" w:rsidRDefault="000226C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0226C5" w:rsidRDefault="000226C5" w:rsidP="00D4069C">
            <w:pPr>
              <w:spacing w:after="0"/>
              <w:jc w:val="center"/>
            </w:pPr>
            <w:r>
              <w:t>02h</w:t>
            </w:r>
            <w:r>
              <w:rPr>
                <w:vertAlign w:val="subscript"/>
              </w:rPr>
              <w:t>8</w:t>
            </w:r>
          </w:p>
        </w:tc>
      </w:tr>
    </w:tbl>
    <w:p w14:paraId="414AD58B" w14:textId="77777777" w:rsidR="00814535" w:rsidRDefault="00814535" w:rsidP="001F0A7A">
      <w:pPr>
        <w:rPr>
          <w:b/>
          <w:bCs/>
        </w:rPr>
      </w:pPr>
    </w:p>
    <w:p w14:paraId="6BE62E10" w14:textId="23D0A281" w:rsidR="001F0A7A" w:rsidRDefault="001F0A7A" w:rsidP="001F0A7A">
      <w:r w:rsidRPr="00D06BD4">
        <w:rPr>
          <w:b/>
          <w:bCs/>
        </w:rPr>
        <w:t>Execution Units</w:t>
      </w:r>
      <w:r>
        <w:t xml:space="preserve">: </w:t>
      </w:r>
      <w:r w:rsidR="000226C5">
        <w:t xml:space="preserve">First Integer </w:t>
      </w:r>
      <w:r>
        <w:t>ALU</w:t>
      </w:r>
    </w:p>
    <w:p w14:paraId="788203E3" w14:textId="73DDB5FF" w:rsidR="001F0A7A" w:rsidRDefault="001F0A7A" w:rsidP="001F0A7A">
      <w:r w:rsidRPr="00D06BD4">
        <w:rPr>
          <w:b/>
          <w:bCs/>
        </w:rPr>
        <w:t>Clock Cycles</w:t>
      </w:r>
      <w:r>
        <w:t xml:space="preserve">: </w:t>
      </w:r>
      <w:r w:rsidR="000226C5">
        <w:t>15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48" w:name="_Toc87086759"/>
      <w:r>
        <w:lastRenderedPageBreak/>
        <w:t>DIVI – Divide by Immediate</w:t>
      </w:r>
      <w:bookmarkEnd w:id="248"/>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069C">
        <w:tc>
          <w:tcPr>
            <w:tcW w:w="1791" w:type="dxa"/>
            <w:tcBorders>
              <w:top w:val="nil"/>
              <w:left w:val="nil"/>
              <w:bottom w:val="single" w:sz="4" w:space="0" w:color="auto"/>
              <w:right w:val="nil"/>
            </w:tcBorders>
          </w:tcPr>
          <w:p w14:paraId="74D12077" w14:textId="0BA3C1D8" w:rsidR="00876552" w:rsidRDefault="00876552" w:rsidP="00D4069C">
            <w:pPr>
              <w:spacing w:after="0"/>
              <w:jc w:val="center"/>
            </w:pPr>
            <w:r>
              <w:t xml:space="preserve">31                    </w:t>
            </w:r>
            <w:r w:rsidR="000226C5">
              <w:t>19</w:t>
            </w:r>
          </w:p>
        </w:tc>
        <w:tc>
          <w:tcPr>
            <w:tcW w:w="1134" w:type="dxa"/>
            <w:tcBorders>
              <w:top w:val="nil"/>
              <w:left w:val="nil"/>
              <w:bottom w:val="single" w:sz="4" w:space="0" w:color="auto"/>
              <w:right w:val="nil"/>
            </w:tcBorders>
          </w:tcPr>
          <w:p w14:paraId="15D773A3" w14:textId="53F1C215" w:rsidR="00876552" w:rsidRDefault="000226C5" w:rsidP="00D4069C">
            <w:pPr>
              <w:spacing w:after="0"/>
              <w:jc w:val="center"/>
            </w:pPr>
            <w:r>
              <w:t>18</w:t>
            </w:r>
            <w:r w:rsidR="00876552">
              <w:t xml:space="preserve">        1</w:t>
            </w:r>
            <w:r>
              <w:t>4</w:t>
            </w:r>
          </w:p>
        </w:tc>
        <w:tc>
          <w:tcPr>
            <w:tcW w:w="1134" w:type="dxa"/>
            <w:tcBorders>
              <w:top w:val="nil"/>
              <w:left w:val="nil"/>
              <w:bottom w:val="single" w:sz="4" w:space="0" w:color="auto"/>
              <w:right w:val="nil"/>
            </w:tcBorders>
          </w:tcPr>
          <w:p w14:paraId="057BF82E" w14:textId="1FC694BF" w:rsidR="00876552" w:rsidRDefault="00876552" w:rsidP="00D4069C">
            <w:pPr>
              <w:spacing w:after="0"/>
              <w:jc w:val="center"/>
            </w:pPr>
            <w:r>
              <w:t>1</w:t>
            </w:r>
            <w:r w:rsidR="000226C5">
              <w:t>3</w:t>
            </w:r>
            <w:r>
              <w:t xml:space="preserve">      9</w:t>
            </w:r>
          </w:p>
        </w:tc>
        <w:tc>
          <w:tcPr>
            <w:tcW w:w="448" w:type="dxa"/>
            <w:tcBorders>
              <w:top w:val="nil"/>
              <w:left w:val="nil"/>
              <w:bottom w:val="single" w:sz="4" w:space="0" w:color="auto"/>
              <w:right w:val="nil"/>
            </w:tcBorders>
          </w:tcPr>
          <w:p w14:paraId="7FECA684" w14:textId="77777777" w:rsidR="00876552" w:rsidRDefault="00876552" w:rsidP="00D4069C">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069C">
            <w:pPr>
              <w:spacing w:after="0"/>
              <w:jc w:val="center"/>
            </w:pPr>
            <w:r>
              <w:t>7             0</w:t>
            </w:r>
          </w:p>
        </w:tc>
      </w:tr>
      <w:tr w:rsidR="00876552" w:rsidRPr="002F22BC" w14:paraId="5D3C42F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324B1CDD" w:rsidR="00876552" w:rsidRPr="002F22BC" w:rsidRDefault="00876552" w:rsidP="00D4069C">
            <w:pPr>
              <w:spacing w:after="0"/>
              <w:jc w:val="center"/>
            </w:pPr>
            <w:r w:rsidRPr="002F22BC">
              <w:t>Immediate</w:t>
            </w:r>
            <w:r>
              <w:rPr>
                <w:vertAlign w:val="subscript"/>
              </w:rPr>
              <w:t>1</w:t>
            </w:r>
            <w:r w:rsidR="000226C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004F61D0" w:rsidR="00876552" w:rsidRPr="002F22BC" w:rsidRDefault="00876552" w:rsidP="00D4069C">
            <w:pPr>
              <w:spacing w:after="0"/>
              <w:jc w:val="center"/>
            </w:pPr>
            <w:r w:rsidRPr="002F22BC">
              <w:t>R</w:t>
            </w:r>
            <w:r>
              <w:t>a</w:t>
            </w:r>
            <w:r w:rsidR="000226C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3F04CADC" w:rsidR="00876552" w:rsidRPr="002F22BC" w:rsidRDefault="00876552" w:rsidP="00D4069C">
            <w:pPr>
              <w:spacing w:after="0"/>
              <w:jc w:val="center"/>
            </w:pPr>
            <w:r w:rsidRPr="002F22BC">
              <w:t>R</w:t>
            </w:r>
            <w:r>
              <w:t>t</w:t>
            </w:r>
            <w:r w:rsidR="000226C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069C">
            <w:pPr>
              <w:spacing w:after="0"/>
              <w:jc w:val="center"/>
            </w:pPr>
            <w:r>
              <w:t>40</w:t>
            </w:r>
            <w:r w:rsidRPr="002F22BC">
              <w:t>h</w:t>
            </w:r>
            <w:r w:rsidRPr="002F22BC">
              <w:rPr>
                <w:vertAlign w:val="subscript"/>
              </w:rPr>
              <w:t>8</w:t>
            </w:r>
          </w:p>
        </w:tc>
      </w:tr>
    </w:tbl>
    <w:p w14:paraId="2E171E76" w14:textId="77777777" w:rsidR="000239AD" w:rsidRDefault="000239AD" w:rsidP="000239AD">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5DA95FC0" w14:textId="77777777" w:rsidTr="00D4069C">
        <w:tc>
          <w:tcPr>
            <w:tcW w:w="0" w:type="auto"/>
            <w:tcBorders>
              <w:top w:val="nil"/>
              <w:left w:val="nil"/>
              <w:bottom w:val="single" w:sz="4" w:space="0" w:color="auto"/>
              <w:right w:val="nil"/>
            </w:tcBorders>
          </w:tcPr>
          <w:p w14:paraId="47F856BB"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1D2410D0"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BA5BCFA" w14:textId="4058B8C9"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704F8C3F" w14:textId="58588A8E"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36C44D64" w14:textId="32A19189"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23D9BC96"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7324965D" w14:textId="77777777" w:rsidR="000239AD" w:rsidRDefault="000239AD" w:rsidP="00D4069C">
            <w:pPr>
              <w:spacing w:after="0"/>
              <w:jc w:val="center"/>
            </w:pPr>
            <w:r>
              <w:t>7             0</w:t>
            </w:r>
          </w:p>
        </w:tc>
      </w:tr>
      <w:tr w:rsidR="000239AD" w:rsidRPr="002F22BC" w14:paraId="2A2CFB84"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CB2D3B" w14:textId="2631AF95" w:rsidR="000239AD" w:rsidRPr="002F22BC" w:rsidRDefault="000239AD" w:rsidP="00D4069C">
            <w:pPr>
              <w:spacing w:after="0"/>
              <w:jc w:val="center"/>
            </w:pPr>
            <w:r w:rsidRPr="002F22BC">
              <w:t>Immediate</w:t>
            </w:r>
            <w:r>
              <w:rPr>
                <w:vertAlign w:val="subscript"/>
              </w:rPr>
              <w:t>2</w:t>
            </w:r>
            <w:r w:rsidR="000226C5">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FA2A" w14:textId="76AF7294"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3ECE9" w14:textId="678CED6D"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5D57" w14:textId="77777777" w:rsidR="000239AD" w:rsidRPr="002F22BC" w:rsidRDefault="000239A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C35F" w14:textId="77777777" w:rsidR="000239AD" w:rsidRPr="002F22BC" w:rsidRDefault="000239AD" w:rsidP="00D4069C">
            <w:pPr>
              <w:spacing w:after="0"/>
              <w:jc w:val="center"/>
            </w:pPr>
            <w:r>
              <w:t>DD</w:t>
            </w:r>
            <w:r w:rsidRPr="002F22BC">
              <w:t>h</w:t>
            </w:r>
            <w:r w:rsidRPr="002F22BC">
              <w:rPr>
                <w:vertAlign w:val="subscript"/>
              </w:rPr>
              <w:t>8</w:t>
            </w:r>
          </w:p>
        </w:tc>
      </w:tr>
    </w:tbl>
    <w:p w14:paraId="1AB9AEED" w14:textId="77777777" w:rsidR="000239AD" w:rsidRDefault="000239AD" w:rsidP="000239AD">
      <w:pPr>
        <w:rPr>
          <w:b/>
          <w:bCs/>
        </w:rPr>
      </w:pPr>
    </w:p>
    <w:p w14:paraId="607887DF" w14:textId="77777777" w:rsidR="000239AD" w:rsidRDefault="000239AD" w:rsidP="000239AD">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02B5C8EA" w14:textId="77777777" w:rsidTr="00D4069C">
        <w:tc>
          <w:tcPr>
            <w:tcW w:w="0" w:type="auto"/>
            <w:tcBorders>
              <w:top w:val="nil"/>
              <w:left w:val="nil"/>
              <w:bottom w:val="single" w:sz="4" w:space="0" w:color="auto"/>
              <w:right w:val="nil"/>
            </w:tcBorders>
          </w:tcPr>
          <w:p w14:paraId="0B0164AF"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4F804BEA"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7ED2EA5" w14:textId="64DAC8C8"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3123333A" w14:textId="79975181"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2E711642" w14:textId="5237C25D"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436FA1D1"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2C9F9F7A" w14:textId="77777777" w:rsidR="000239AD" w:rsidRDefault="000239AD" w:rsidP="00D4069C">
            <w:pPr>
              <w:spacing w:after="0"/>
              <w:jc w:val="center"/>
            </w:pPr>
            <w:r>
              <w:t>7             0</w:t>
            </w:r>
          </w:p>
        </w:tc>
      </w:tr>
      <w:tr w:rsidR="000239AD" w:rsidRPr="002F22BC" w14:paraId="332B9DE9" w14:textId="77777777" w:rsidTr="00D4069C">
        <w:tc>
          <w:tcPr>
            <w:tcW w:w="0" w:type="auto"/>
            <w:tcBorders>
              <w:top w:val="single" w:sz="4" w:space="0" w:color="auto"/>
              <w:left w:val="single" w:sz="4" w:space="0" w:color="auto"/>
              <w:bottom w:val="single" w:sz="4" w:space="0" w:color="auto"/>
              <w:right w:val="single" w:sz="4" w:space="0" w:color="auto"/>
            </w:tcBorders>
          </w:tcPr>
          <w:p w14:paraId="12E97853" w14:textId="77777777" w:rsidR="000239AD" w:rsidRPr="002F22BC" w:rsidRDefault="000239A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9CE4A" w14:textId="77777777" w:rsidR="000239AD" w:rsidRPr="002F22BC" w:rsidRDefault="00023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B7F5" w14:textId="4431D5D3" w:rsidR="000239AD" w:rsidRPr="002F22BC" w:rsidRDefault="000239AD" w:rsidP="00D4069C">
            <w:pPr>
              <w:spacing w:after="0"/>
              <w:jc w:val="center"/>
            </w:pPr>
            <w:r w:rsidRPr="002F22BC">
              <w:t>Immediate</w:t>
            </w:r>
            <w:r>
              <w:rPr>
                <w:vertAlign w:val="subscript"/>
              </w:rPr>
              <w:t>2</w:t>
            </w:r>
            <w:r w:rsidR="000226C5">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325B" w14:textId="41AC9152"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1ACBE" w14:textId="73E55E99"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CCD24" w14:textId="77777777" w:rsidR="000239AD" w:rsidRPr="002F22BC" w:rsidRDefault="000239A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8EF" w14:textId="77777777" w:rsidR="000239AD" w:rsidRPr="002F22BC" w:rsidRDefault="000239AD" w:rsidP="00D4069C">
            <w:pPr>
              <w:spacing w:after="0"/>
              <w:jc w:val="center"/>
            </w:pPr>
            <w:r>
              <w:t>DD</w:t>
            </w:r>
            <w:r w:rsidRPr="002F22BC">
              <w:t>h</w:t>
            </w:r>
            <w:r w:rsidRPr="002F22BC">
              <w:rPr>
                <w:vertAlign w:val="subscript"/>
              </w:rPr>
              <w:t>8</w:t>
            </w:r>
          </w:p>
        </w:tc>
      </w:tr>
    </w:tbl>
    <w:p w14:paraId="2B55B941" w14:textId="77777777" w:rsidR="000239AD" w:rsidRDefault="000239AD" w:rsidP="000239AD">
      <w:pPr>
        <w:rPr>
          <w:b/>
          <w:bCs/>
        </w:rPr>
      </w:pPr>
    </w:p>
    <w:p w14:paraId="47C42A43" w14:textId="742167DF" w:rsidR="001F0A7A" w:rsidRDefault="001F0A7A" w:rsidP="001F0A7A">
      <w:r w:rsidRPr="00D06BD4">
        <w:rPr>
          <w:b/>
          <w:bCs/>
        </w:rPr>
        <w:t>Execution Units</w:t>
      </w:r>
      <w:r>
        <w:t>: ALU</w:t>
      </w:r>
    </w:p>
    <w:p w14:paraId="4B9614B6" w14:textId="49CF2256" w:rsidR="001F0A7A" w:rsidRDefault="001F0A7A" w:rsidP="001F0A7A">
      <w:r w:rsidRPr="00D06BD4">
        <w:rPr>
          <w:b/>
          <w:bCs/>
        </w:rPr>
        <w:t>Clock Cycles</w:t>
      </w:r>
      <w:r>
        <w:t xml:space="preserve">: </w:t>
      </w:r>
      <w:r w:rsidR="000239AD">
        <w:t>130</w:t>
      </w:r>
    </w:p>
    <w:p w14:paraId="57A56681" w14:textId="4CF7F210" w:rsidR="001F0A7A" w:rsidRDefault="001F0A7A" w:rsidP="001F0A7A">
      <w:r w:rsidRPr="00275903">
        <w:rPr>
          <w:b/>
          <w:bCs/>
        </w:rPr>
        <w:t>Exceptions</w:t>
      </w:r>
      <w:r>
        <w:t>: none</w:t>
      </w:r>
    </w:p>
    <w:p w14:paraId="619B9146" w14:textId="41C3F2BC" w:rsidR="00053A72" w:rsidRDefault="0032017A" w:rsidP="00053A72">
      <w:pPr>
        <w:rPr>
          <w:b/>
          <w:bCs/>
        </w:rPr>
      </w:pPr>
      <w:r w:rsidRPr="00125B94">
        <w:rPr>
          <w:b/>
          <w:bCs/>
        </w:rPr>
        <w:t>Notes:</w:t>
      </w:r>
    </w:p>
    <w:p w14:paraId="1543EC8B" w14:textId="01A701C5" w:rsidR="00011EFB" w:rsidRPr="00011EFB" w:rsidRDefault="00011EFB" w:rsidP="00011EFB">
      <w:pPr>
        <w:ind w:left="720"/>
        <w:rPr>
          <w:i/>
          <w:iCs/>
        </w:rPr>
      </w:pPr>
      <w:r w:rsidRPr="00011EFB">
        <w:rPr>
          <w:i/>
          <w:iCs/>
        </w:rPr>
        <w:t>Divide by zero is not checked for because the divisor is a constant.</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49" w:name="_Toc87086761"/>
      <w:r>
        <w:lastRenderedPageBreak/>
        <w:t>DIVU – Divide Unsigned</w:t>
      </w:r>
      <w:bookmarkEnd w:id="249"/>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1BBFF440"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2DBB0827" w14:textId="77777777" w:rsidTr="00D4069C">
        <w:tc>
          <w:tcPr>
            <w:tcW w:w="0" w:type="auto"/>
            <w:tcBorders>
              <w:top w:val="nil"/>
              <w:left w:val="nil"/>
              <w:bottom w:val="single" w:sz="4" w:space="0" w:color="auto"/>
              <w:right w:val="nil"/>
            </w:tcBorders>
          </w:tcPr>
          <w:p w14:paraId="6FF2D34C"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0EF9D"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152E2E"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9973E1"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AFF380F"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66F90"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C2D888"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4F99E9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744ED42"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4EA283"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D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45CC4A"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3C23DB1B" w14:textId="77777777" w:rsidTr="00D4069C">
        <w:tc>
          <w:tcPr>
            <w:tcW w:w="0" w:type="auto"/>
            <w:tcBorders>
              <w:top w:val="single" w:sz="4" w:space="0" w:color="auto"/>
              <w:left w:val="single" w:sz="4" w:space="0" w:color="auto"/>
              <w:bottom w:val="single" w:sz="4" w:space="0" w:color="auto"/>
              <w:right w:val="single" w:sz="4" w:space="0" w:color="auto"/>
            </w:tcBorders>
          </w:tcPr>
          <w:p w14:paraId="7B348EC4" w14:textId="0639EBB5" w:rsidR="00011EFB" w:rsidRDefault="00011EFB"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E3CD"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10E6D8"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74CF39"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EA6FB"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8CCF7"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FB37"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E164DD"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7641A"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80FFD"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A2EE3"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356301" w14:textId="77777777" w:rsidR="00011EFB" w:rsidRDefault="00011EFB" w:rsidP="00D4069C">
            <w:pPr>
              <w:spacing w:after="0"/>
              <w:jc w:val="center"/>
            </w:pPr>
            <w:r>
              <w:t>02h</w:t>
            </w:r>
            <w:r>
              <w:rPr>
                <w:vertAlign w:val="subscript"/>
              </w:rPr>
              <w:t>8</w:t>
            </w:r>
          </w:p>
        </w:tc>
      </w:tr>
    </w:tbl>
    <w:p w14:paraId="5D0B90C7" w14:textId="77777777" w:rsidR="00011EFB" w:rsidRDefault="00011EFB" w:rsidP="00083041">
      <w:pPr>
        <w:rPr>
          <w:b/>
          <w:bCs/>
        </w:rPr>
      </w:pPr>
    </w:p>
    <w:p w14:paraId="114BB388" w14:textId="498C1874" w:rsidR="00083041" w:rsidRDefault="00083041" w:rsidP="00083041">
      <w:r w:rsidRPr="00D06BD4">
        <w:rPr>
          <w:b/>
          <w:bCs/>
        </w:rPr>
        <w:t>Execution Units</w:t>
      </w:r>
      <w:r>
        <w:t xml:space="preserve">: </w:t>
      </w:r>
      <w:r w:rsidR="00011EFB">
        <w:t xml:space="preserve">First Integer </w:t>
      </w:r>
      <w:r>
        <w:t>ALU</w:t>
      </w:r>
    </w:p>
    <w:p w14:paraId="20332B2B" w14:textId="1AD2B69D" w:rsidR="00083041" w:rsidRDefault="00083041" w:rsidP="00083041">
      <w:r w:rsidRPr="00D06BD4">
        <w:rPr>
          <w:b/>
          <w:bCs/>
        </w:rPr>
        <w:t>Clock Cycles</w:t>
      </w:r>
      <w:r>
        <w:t xml:space="preserve">: </w:t>
      </w:r>
      <w:r w:rsidR="000239AD">
        <w:t>13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50" w:name="_Toc87086762"/>
      <w:r>
        <w:t>DIVUI – Divide Unsigned by Immediate</w:t>
      </w:r>
      <w:bookmarkEnd w:id="250"/>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069C">
        <w:tc>
          <w:tcPr>
            <w:tcW w:w="1791" w:type="dxa"/>
            <w:tcBorders>
              <w:top w:val="nil"/>
              <w:left w:val="nil"/>
              <w:bottom w:val="single" w:sz="4" w:space="0" w:color="auto"/>
              <w:right w:val="nil"/>
            </w:tcBorders>
          </w:tcPr>
          <w:p w14:paraId="697DBC2F" w14:textId="3F3FC6A2" w:rsidR="002C2816" w:rsidRDefault="002C2816" w:rsidP="00D4069C">
            <w:pPr>
              <w:spacing w:after="0"/>
              <w:jc w:val="center"/>
            </w:pPr>
            <w:r>
              <w:t xml:space="preserve">31                    </w:t>
            </w:r>
            <w:r w:rsidR="00011EFB">
              <w:t>19</w:t>
            </w:r>
          </w:p>
        </w:tc>
        <w:tc>
          <w:tcPr>
            <w:tcW w:w="1134" w:type="dxa"/>
            <w:tcBorders>
              <w:top w:val="nil"/>
              <w:left w:val="nil"/>
              <w:bottom w:val="single" w:sz="4" w:space="0" w:color="auto"/>
              <w:right w:val="nil"/>
            </w:tcBorders>
          </w:tcPr>
          <w:p w14:paraId="17A94C44" w14:textId="3D9BE5D0" w:rsidR="002C2816" w:rsidRDefault="00011EFB" w:rsidP="00D4069C">
            <w:pPr>
              <w:spacing w:after="0"/>
              <w:jc w:val="center"/>
            </w:pPr>
            <w:r>
              <w:t>18</w:t>
            </w:r>
            <w:r w:rsidR="002C2816">
              <w:t xml:space="preserve">        1</w:t>
            </w:r>
            <w:r>
              <w:t>4</w:t>
            </w:r>
          </w:p>
        </w:tc>
        <w:tc>
          <w:tcPr>
            <w:tcW w:w="1134" w:type="dxa"/>
            <w:tcBorders>
              <w:top w:val="nil"/>
              <w:left w:val="nil"/>
              <w:bottom w:val="single" w:sz="4" w:space="0" w:color="auto"/>
              <w:right w:val="nil"/>
            </w:tcBorders>
          </w:tcPr>
          <w:p w14:paraId="54DF837A" w14:textId="07D48848" w:rsidR="002C2816" w:rsidRDefault="002C2816" w:rsidP="00D4069C">
            <w:pPr>
              <w:spacing w:after="0"/>
              <w:jc w:val="center"/>
            </w:pPr>
            <w:r>
              <w:t>1</w:t>
            </w:r>
            <w:r w:rsidR="00011EFB">
              <w:t>3</w:t>
            </w:r>
            <w:r>
              <w:t xml:space="preserve">      9</w:t>
            </w:r>
          </w:p>
        </w:tc>
        <w:tc>
          <w:tcPr>
            <w:tcW w:w="448" w:type="dxa"/>
            <w:tcBorders>
              <w:top w:val="nil"/>
              <w:left w:val="nil"/>
              <w:bottom w:val="single" w:sz="4" w:space="0" w:color="auto"/>
              <w:right w:val="nil"/>
            </w:tcBorders>
          </w:tcPr>
          <w:p w14:paraId="1DC3B0B2" w14:textId="77777777" w:rsidR="002C2816" w:rsidRDefault="002C2816" w:rsidP="00D4069C">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069C">
            <w:pPr>
              <w:spacing w:after="0"/>
              <w:jc w:val="center"/>
            </w:pPr>
            <w:r>
              <w:t>7             0</w:t>
            </w:r>
          </w:p>
        </w:tc>
      </w:tr>
      <w:tr w:rsidR="002C2816" w:rsidRPr="002F22BC" w14:paraId="6640174B"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6F8551EC" w:rsidR="002C2816" w:rsidRPr="002F22BC" w:rsidRDefault="002C2816" w:rsidP="00D4069C">
            <w:pPr>
              <w:spacing w:after="0"/>
              <w:jc w:val="center"/>
            </w:pPr>
            <w:r w:rsidRPr="002F22BC">
              <w:t>Immediate</w:t>
            </w:r>
            <w:r>
              <w:rPr>
                <w:vertAlign w:val="subscript"/>
              </w:rPr>
              <w:t>1</w:t>
            </w:r>
            <w:r w:rsidR="00011EFB">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069C">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2CD7C138" w:rsidR="0077319B" w:rsidRDefault="0077319B" w:rsidP="0077319B">
      <w:r w:rsidRPr="00D06BD4">
        <w:rPr>
          <w:b/>
          <w:bCs/>
        </w:rPr>
        <w:t>Clock Cycles</w:t>
      </w:r>
      <w:r>
        <w:t xml:space="preserve">: </w:t>
      </w:r>
      <w:r w:rsidR="000239AD">
        <w:t>13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51" w:name="_Toc87086763"/>
      <w:r>
        <w:lastRenderedPageBreak/>
        <w:t>DIVSU – Divide Signed</w:t>
      </w:r>
      <w:r w:rsidR="00DF6427">
        <w:t xml:space="preserve"> by </w:t>
      </w:r>
      <w:r>
        <w:t>Unsigned</w:t>
      </w:r>
      <w:bookmarkEnd w:id="251"/>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68A4C53D"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7DDA8ABC" w14:textId="77777777" w:rsidTr="00D4069C">
        <w:tc>
          <w:tcPr>
            <w:tcW w:w="0" w:type="auto"/>
            <w:tcBorders>
              <w:top w:val="nil"/>
              <w:left w:val="nil"/>
              <w:bottom w:val="single" w:sz="4" w:space="0" w:color="auto"/>
              <w:right w:val="nil"/>
            </w:tcBorders>
          </w:tcPr>
          <w:p w14:paraId="3E10ECCB"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590FAC"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BB10DA"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4824D17"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5D459A6"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801D87"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43F9B75C"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FC0CE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86E004"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64CCFD9"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CE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72CAC9"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573C2C63" w14:textId="77777777" w:rsidTr="00D4069C">
        <w:tc>
          <w:tcPr>
            <w:tcW w:w="0" w:type="auto"/>
            <w:tcBorders>
              <w:top w:val="single" w:sz="4" w:space="0" w:color="auto"/>
              <w:left w:val="single" w:sz="4" w:space="0" w:color="auto"/>
              <w:bottom w:val="single" w:sz="4" w:space="0" w:color="auto"/>
              <w:right w:val="single" w:sz="4" w:space="0" w:color="auto"/>
            </w:tcBorders>
          </w:tcPr>
          <w:p w14:paraId="4409491B" w14:textId="4F8FC844" w:rsidR="00011EFB" w:rsidRDefault="00011EFB"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465F8F"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CC71E"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FF9F65"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2A2D6"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DA79C"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3EA88"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93B98"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02E67"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0CBF"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62C15E"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A12604" w14:textId="77777777" w:rsidR="00011EFB" w:rsidRDefault="00011EFB" w:rsidP="00D4069C">
            <w:pPr>
              <w:spacing w:after="0"/>
              <w:jc w:val="center"/>
            </w:pPr>
            <w:r>
              <w:t>02h</w:t>
            </w:r>
            <w:r>
              <w:rPr>
                <w:vertAlign w:val="subscript"/>
              </w:rPr>
              <w:t>8</w:t>
            </w:r>
          </w:p>
        </w:tc>
      </w:tr>
    </w:tbl>
    <w:p w14:paraId="346011FB" w14:textId="77777777" w:rsidR="00011EFB" w:rsidRDefault="00011EFB" w:rsidP="00083041">
      <w:pPr>
        <w:rPr>
          <w:b/>
          <w:bCs/>
        </w:rPr>
      </w:pPr>
    </w:p>
    <w:p w14:paraId="6DC4753A" w14:textId="5A02B17E" w:rsidR="00083041" w:rsidRDefault="00083041" w:rsidP="00083041">
      <w:r w:rsidRPr="00D06BD4">
        <w:rPr>
          <w:b/>
          <w:bCs/>
        </w:rPr>
        <w:t>Execution Units</w:t>
      </w:r>
      <w:r>
        <w:t>: ALU</w:t>
      </w:r>
    </w:p>
    <w:p w14:paraId="24D2350C" w14:textId="7C4D5BEC" w:rsidR="00083041" w:rsidRDefault="00083041" w:rsidP="00083041">
      <w:r w:rsidRPr="00D06BD4">
        <w:rPr>
          <w:b/>
          <w:bCs/>
        </w:rPr>
        <w:t>Clock Cycles</w:t>
      </w:r>
      <w:r>
        <w:t xml:space="preserve">: </w:t>
      </w:r>
      <w:r w:rsidR="000239AD">
        <w:t>13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52" w:name="_Toc87086764"/>
      <w:r>
        <w:lastRenderedPageBreak/>
        <w:t>EN</w:t>
      </w:r>
      <w:r w:rsidRPr="00F46DDD">
        <w:t xml:space="preserve">OR – Bitwise </w:t>
      </w:r>
      <w:r>
        <w:t>Exclusive No</w:t>
      </w:r>
      <w:r w:rsidRPr="00F46DDD">
        <w:t>r</w:t>
      </w:r>
      <w:bookmarkEnd w:id="252"/>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3A8F026F" w:rsidR="00ED25B7" w:rsidRPr="00EB0B0D" w:rsidRDefault="00ED25B7" w:rsidP="00ED25B7">
      <w:pPr>
        <w:ind w:left="720"/>
        <w:rPr>
          <w:rFonts w:cs="Times New Roman"/>
        </w:rPr>
      </w:pPr>
      <w:r w:rsidRPr="00EB0B0D">
        <w:rPr>
          <w:rFonts w:cs="Times New Roman"/>
        </w:rPr>
        <w:t xml:space="preserve">Perform a bitwise </w:t>
      </w:r>
      <w:r w:rsidR="00574415">
        <w:rPr>
          <w:rFonts w:cs="Times New Roman"/>
        </w:rPr>
        <w:t xml:space="preserve">exclusiv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3075D7D" w:rsidR="00ED25B7" w:rsidRDefault="00ED25B7" w:rsidP="00ED25B7">
      <w:pPr>
        <w:spacing w:line="360" w:lineRule="auto"/>
        <w:rPr>
          <w:b/>
          <w:bCs/>
        </w:rPr>
      </w:pPr>
      <w:r>
        <w:rPr>
          <w:b/>
          <w:bCs/>
        </w:rPr>
        <w:t xml:space="preserve">Integer </w:t>
      </w:r>
      <w:r w:rsidRPr="00D916EE">
        <w:rPr>
          <w:b/>
          <w:bCs/>
        </w:rPr>
        <w:t>Instruction Format</w:t>
      </w:r>
      <w:r>
        <w:rPr>
          <w:b/>
          <w:bCs/>
        </w:rPr>
        <w:t>: R</w:t>
      </w:r>
      <w:r w:rsidR="000239AD">
        <w:rPr>
          <w:b/>
          <w:bCs/>
        </w:rPr>
        <w:t>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753718" w:rsidRPr="00790AD0" w14:paraId="5478193F" w14:textId="77777777" w:rsidTr="00D4069C">
        <w:tc>
          <w:tcPr>
            <w:tcW w:w="0" w:type="auto"/>
            <w:tcBorders>
              <w:top w:val="nil"/>
              <w:left w:val="nil"/>
              <w:bottom w:val="single" w:sz="4" w:space="0" w:color="auto"/>
              <w:right w:val="nil"/>
            </w:tcBorders>
          </w:tcPr>
          <w:p w14:paraId="4C1918A1" w14:textId="77777777" w:rsidR="00753718" w:rsidRDefault="0075371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D2C043" w14:textId="77777777" w:rsidR="00753718" w:rsidRDefault="0075371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26BA23" w14:textId="77777777" w:rsidR="00753718" w:rsidRDefault="0075371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BF847D" w14:textId="77777777" w:rsidR="00753718" w:rsidRDefault="0075371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4A9CF5" w14:textId="77777777" w:rsidR="00753718" w:rsidRDefault="0075371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742BEA" w14:textId="77777777" w:rsidR="00753718" w:rsidRDefault="0075371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3C5595F" w14:textId="77777777" w:rsidR="00753718" w:rsidRDefault="0075371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5024F2E" w14:textId="77777777" w:rsidR="00753718" w:rsidRDefault="0075371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A4697F" w14:textId="77777777" w:rsidR="00753718" w:rsidRPr="00790AD0" w:rsidRDefault="0075371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6FCFD4" w14:textId="77777777" w:rsidR="00753718" w:rsidRPr="00790AD0" w:rsidRDefault="0075371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4D5AE" w14:textId="77777777" w:rsidR="00753718" w:rsidRDefault="0075371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0629A3" w14:textId="77777777" w:rsidR="00753718" w:rsidRPr="00790AD0" w:rsidRDefault="0075371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3718" w14:paraId="2E30E61F" w14:textId="77777777" w:rsidTr="00D4069C">
        <w:tc>
          <w:tcPr>
            <w:tcW w:w="0" w:type="auto"/>
            <w:tcBorders>
              <w:top w:val="single" w:sz="4" w:space="0" w:color="auto"/>
              <w:left w:val="single" w:sz="4" w:space="0" w:color="auto"/>
              <w:bottom w:val="single" w:sz="4" w:space="0" w:color="auto"/>
              <w:right w:val="single" w:sz="4" w:space="0" w:color="auto"/>
            </w:tcBorders>
          </w:tcPr>
          <w:p w14:paraId="1E6D6739" w14:textId="7D791E27" w:rsidR="00753718" w:rsidRDefault="0075371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DA74F" w14:textId="77777777" w:rsidR="00753718" w:rsidRDefault="0075371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A864FB" w14:textId="77777777" w:rsidR="00753718" w:rsidRDefault="007537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36BE82" w14:textId="77777777" w:rsidR="00753718" w:rsidRDefault="0075371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376C73" w14:textId="77777777" w:rsidR="00753718" w:rsidRDefault="0075371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84ED7" w14:textId="77777777" w:rsidR="00753718" w:rsidRDefault="0075371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90DC" w14:textId="77777777" w:rsidR="00753718" w:rsidRDefault="0075371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2FA0D" w14:textId="77777777" w:rsidR="00753718" w:rsidRDefault="0075371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F8C0E" w14:textId="77777777" w:rsidR="00753718" w:rsidRDefault="0075371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CCBEE" w14:textId="77777777" w:rsidR="00753718" w:rsidRDefault="0075371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830F1" w14:textId="77777777" w:rsidR="00753718" w:rsidRDefault="0075371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EA7255" w14:textId="77777777" w:rsidR="00753718" w:rsidRDefault="00753718" w:rsidP="00D4069C">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69077850" w14:textId="77777777" w:rsidR="00202625" w:rsidRPr="002C6BF0" w:rsidRDefault="00202625" w:rsidP="00202625">
      <w:r w:rsidRPr="002766C5">
        <w:rPr>
          <w:b/>
          <w:bCs/>
        </w:rPr>
        <w:t>Execution Units:</w:t>
      </w:r>
      <w:r>
        <w:t xml:space="preserve"> </w:t>
      </w:r>
      <w:r w:rsidRPr="002C6BF0">
        <w:t>All</w:t>
      </w:r>
      <w:r>
        <w:t xml:space="preserve"> Integer </w:t>
      </w:r>
      <w:r w:rsidRPr="002C6BF0">
        <w:t>ALU</w:t>
      </w:r>
      <w:r>
        <w:t>’s</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53" w:name="_Toc87086765"/>
      <w:r>
        <w:lastRenderedPageBreak/>
        <w:t>E</w:t>
      </w:r>
      <w:r w:rsidRPr="00F46DDD">
        <w:t xml:space="preserve">OR – Bitwise </w:t>
      </w:r>
      <w:r>
        <w:t xml:space="preserve">Exclusive </w:t>
      </w:r>
      <w:r w:rsidRPr="00F46DDD">
        <w:t>Or</w:t>
      </w:r>
      <w:bookmarkEnd w:id="253"/>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F931D81" w14:textId="36920931" w:rsidR="00CD78E8" w:rsidRPr="00EB0B0D" w:rsidRDefault="00002402" w:rsidP="00CD78E8">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CD78E8">
          <w:rPr>
            <w:rStyle w:val="Hyperlink"/>
            <w:rFonts w:cs="Times New Roman"/>
          </w:rPr>
          <w:t>CARRY</w:t>
        </w:r>
      </w:hyperlink>
      <w:r w:rsidR="00CD78E8">
        <w:rPr>
          <w:rFonts w:cs="Times New Roman"/>
        </w:rPr>
        <w:t xml:space="preserve"> instruction is in use.</w:t>
      </w:r>
    </w:p>
    <w:p w14:paraId="71A58588" w14:textId="02A1ABBF"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66106622" w14:textId="77777777" w:rsidTr="00D4069C">
        <w:tc>
          <w:tcPr>
            <w:tcW w:w="0" w:type="auto"/>
            <w:tcBorders>
              <w:top w:val="nil"/>
              <w:left w:val="nil"/>
              <w:bottom w:val="single" w:sz="4" w:space="0" w:color="auto"/>
              <w:right w:val="nil"/>
            </w:tcBorders>
          </w:tcPr>
          <w:p w14:paraId="582AC438" w14:textId="77777777" w:rsidR="005F7E02" w:rsidRDefault="005F7E02"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7BB66CEF"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07E0FCD"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30F26F"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3D14053"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9D8C3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9E311"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8D40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5AC3A4"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32768F89" w14:textId="77777777" w:rsidTr="00D4069C">
        <w:tc>
          <w:tcPr>
            <w:tcW w:w="0" w:type="auto"/>
            <w:tcBorders>
              <w:top w:val="single" w:sz="4" w:space="0" w:color="auto"/>
              <w:left w:val="single" w:sz="4" w:space="0" w:color="auto"/>
              <w:bottom w:val="single" w:sz="4" w:space="0" w:color="auto"/>
              <w:right w:val="single" w:sz="4" w:space="0" w:color="auto"/>
            </w:tcBorders>
          </w:tcPr>
          <w:p w14:paraId="1E2B1459"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866AE"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824EF"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BDCB40"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2B3BB4"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9E4021"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F26BB"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D8742"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4AD913" w14:textId="40796BAF" w:rsidR="005F7E02" w:rsidRDefault="005F7E02" w:rsidP="00D4069C">
            <w:pPr>
              <w:spacing w:after="0"/>
              <w:jc w:val="center"/>
            </w:pPr>
            <w:r>
              <w:t>14h</w:t>
            </w:r>
            <w:r>
              <w:rPr>
                <w:vertAlign w:val="subscript"/>
              </w:rPr>
              <w:t>8</w:t>
            </w:r>
          </w:p>
        </w:tc>
      </w:tr>
    </w:tbl>
    <w:p w14:paraId="0DAD884B" w14:textId="77777777" w:rsidR="003808A5" w:rsidRDefault="003808A5" w:rsidP="003808A5">
      <w:pPr>
        <w:spacing w:line="360" w:lineRule="auto"/>
        <w:ind w:left="720"/>
      </w:pPr>
      <w:r w:rsidRPr="006A6C1C">
        <w:t>1 clock cycle</w:t>
      </w:r>
      <w:r>
        <w:t xml:space="preserve"> / </w:t>
      </w:r>
      <w:r w:rsidRPr="006A6C1C">
        <w:t>N clock cycles (N = vector length)</w:t>
      </w:r>
    </w:p>
    <w:p w14:paraId="4E1BF9C1" w14:textId="69FC9985" w:rsidR="00396EA4" w:rsidRDefault="009D0B5F" w:rsidP="00396EA4">
      <w:pPr>
        <w:rPr>
          <w:b/>
          <w:bCs/>
        </w:rPr>
      </w:pPr>
      <w:r>
        <w:rPr>
          <w:b/>
          <w:bCs/>
        </w:rPr>
        <w:t>Operation:</w:t>
      </w:r>
    </w:p>
    <w:p w14:paraId="1A9A7E5A" w14:textId="147E8D0C" w:rsidR="009D0B5F" w:rsidRPr="009D0B5F" w:rsidRDefault="009D0B5F" w:rsidP="009D0B5F">
      <w:pPr>
        <w:ind w:left="720"/>
      </w:pPr>
      <w:r w:rsidRPr="009D0B5F">
        <w:t>Rt = Ra ^ Rb</w:t>
      </w:r>
      <w:r w:rsidR="00CD78E8">
        <w:t xml:space="preserve"> ^ carry</w:t>
      </w:r>
    </w:p>
    <w:p w14:paraId="64FD3E50" w14:textId="5AD355F7" w:rsidR="00CA3C45" w:rsidRDefault="00CA3C45" w:rsidP="00CA3C45">
      <w:pPr>
        <w:spacing w:line="360" w:lineRule="auto"/>
      </w:pPr>
      <w:r>
        <w:rPr>
          <w:b/>
          <w:bCs/>
        </w:rPr>
        <w:t xml:space="preserve">Integer </w:t>
      </w:r>
      <w:r w:rsidRPr="00D916EE">
        <w:rPr>
          <w:b/>
          <w:bCs/>
        </w:rPr>
        <w:t>Instruction Format</w:t>
      </w:r>
      <w:r>
        <w:rPr>
          <w:b/>
          <w:bCs/>
        </w:rPr>
        <w:t xml:space="preserve">: </w:t>
      </w:r>
      <w:r w:rsidRPr="000239AD">
        <w:t>R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D11258" w:rsidRPr="00790AD0" w14:paraId="2CB4C2E0" w14:textId="77777777" w:rsidTr="00D4069C">
        <w:tc>
          <w:tcPr>
            <w:tcW w:w="0" w:type="auto"/>
            <w:tcBorders>
              <w:top w:val="nil"/>
              <w:left w:val="nil"/>
              <w:bottom w:val="single" w:sz="4" w:space="0" w:color="auto"/>
              <w:right w:val="nil"/>
            </w:tcBorders>
          </w:tcPr>
          <w:p w14:paraId="0640722C" w14:textId="77777777" w:rsidR="00D11258" w:rsidRDefault="00D1125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68A37A" w14:textId="77777777" w:rsidR="00D11258" w:rsidRDefault="00D112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46094" w14:textId="77777777" w:rsidR="00D11258" w:rsidRDefault="00D112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09DEE9" w14:textId="77777777" w:rsidR="00D11258" w:rsidRDefault="00D1125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BB985FB" w14:textId="77777777" w:rsidR="00D11258" w:rsidRDefault="00D1125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55D967" w14:textId="77777777" w:rsidR="00D11258" w:rsidRDefault="00D1125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8241D9" w14:textId="77777777" w:rsidR="00D11258" w:rsidRDefault="00D1125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724FE5F" w14:textId="77777777" w:rsidR="00D11258" w:rsidRDefault="00D1125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3F4280" w14:textId="77777777" w:rsidR="00D11258" w:rsidRPr="00790AD0" w:rsidRDefault="00D1125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E706FD" w14:textId="77777777" w:rsidR="00D11258" w:rsidRPr="00790AD0" w:rsidRDefault="00D1125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3CD42" w14:textId="77777777" w:rsidR="00D11258" w:rsidRDefault="00D112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E64368" w14:textId="77777777" w:rsidR="00D11258" w:rsidRPr="00790AD0" w:rsidRDefault="00D112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11258" w14:paraId="7232FE20" w14:textId="77777777" w:rsidTr="00D4069C">
        <w:tc>
          <w:tcPr>
            <w:tcW w:w="0" w:type="auto"/>
            <w:tcBorders>
              <w:top w:val="single" w:sz="4" w:space="0" w:color="auto"/>
              <w:left w:val="single" w:sz="4" w:space="0" w:color="auto"/>
              <w:bottom w:val="single" w:sz="4" w:space="0" w:color="auto"/>
              <w:right w:val="single" w:sz="4" w:space="0" w:color="auto"/>
            </w:tcBorders>
          </w:tcPr>
          <w:p w14:paraId="2DA4D9E7" w14:textId="62D3EC1C" w:rsidR="00D11258" w:rsidRDefault="00D1125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8342F" w14:textId="77777777" w:rsidR="00D11258" w:rsidRDefault="00D112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6AA90" w14:textId="77777777" w:rsidR="00D11258" w:rsidRDefault="00D112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CA5F0F" w14:textId="77777777" w:rsidR="00D11258" w:rsidRDefault="00D1125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D88F5" w14:textId="77777777" w:rsidR="00D11258" w:rsidRDefault="00D1125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F5EC" w14:textId="77777777" w:rsidR="00D11258" w:rsidRDefault="00D1125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C62D2F" w14:textId="77777777" w:rsidR="00D11258" w:rsidRDefault="00D112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C044BC" w14:textId="77777777" w:rsidR="00D11258" w:rsidRDefault="00D1125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99FE9" w14:textId="77777777" w:rsidR="00D11258" w:rsidRDefault="00D1125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88FA8" w14:textId="77777777" w:rsidR="00D11258" w:rsidRDefault="00D1125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BC39F" w14:textId="77777777" w:rsidR="00D11258" w:rsidRDefault="00D112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9C8F51" w14:textId="77777777" w:rsidR="00D11258" w:rsidRDefault="00D11258" w:rsidP="00D4069C">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49EC6563" w:rsidR="009D0B5F" w:rsidRDefault="009D0B5F" w:rsidP="00CA3C45">
      <w:pPr>
        <w:spacing w:line="360" w:lineRule="auto"/>
        <w:ind w:left="720"/>
        <w:rPr>
          <w:b/>
          <w:bCs/>
        </w:rPr>
      </w:pPr>
      <w:r>
        <w:t>Rt = Ra ^ Rb ^ Rc</w:t>
      </w:r>
      <w:r w:rsidR="00CD78E8">
        <w:t xml:space="preserve"> ^ carry</w:t>
      </w:r>
    </w:p>
    <w:p w14:paraId="7D8A6E7A" w14:textId="77777777" w:rsidR="00CD78E8" w:rsidRDefault="00CD78E8" w:rsidP="00CD78E8">
      <w:r w:rsidRPr="002766C5">
        <w:rPr>
          <w:b/>
          <w:bCs/>
        </w:rPr>
        <w:t>Clock Cycles:</w:t>
      </w:r>
      <w:r>
        <w:t xml:space="preserve"> </w:t>
      </w:r>
      <w:r w:rsidRPr="006504CD">
        <w:t>1</w:t>
      </w:r>
    </w:p>
    <w:p w14:paraId="42BD39CD" w14:textId="77777777" w:rsidR="00CD78E8" w:rsidRPr="002C6BF0" w:rsidRDefault="00CD78E8" w:rsidP="00CD78E8">
      <w:r w:rsidRPr="002766C5">
        <w:rPr>
          <w:b/>
          <w:bCs/>
        </w:rPr>
        <w:t>Execution Units:</w:t>
      </w:r>
      <w:r>
        <w:t xml:space="preserve"> </w:t>
      </w:r>
      <w:r w:rsidRPr="002C6BF0">
        <w:t>All</w:t>
      </w:r>
      <w:r>
        <w:t xml:space="preserve"> Integer </w:t>
      </w:r>
      <w:r w:rsidRPr="002C6BF0">
        <w:t>ALU</w:t>
      </w:r>
      <w:r>
        <w:t>’s</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54"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54"/>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317486">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3FA8A162" w:rsidR="009D0B5F" w:rsidRDefault="009D0B5F" w:rsidP="00D4069C">
            <w:pPr>
              <w:spacing w:after="0"/>
              <w:jc w:val="center"/>
            </w:pPr>
            <w:r>
              <w:t xml:space="preserve">31                    </w:t>
            </w:r>
            <w:r w:rsidR="005618F9">
              <w:t>19</w:t>
            </w:r>
          </w:p>
        </w:tc>
        <w:tc>
          <w:tcPr>
            <w:tcW w:w="1134" w:type="dxa"/>
            <w:tcBorders>
              <w:top w:val="nil"/>
              <w:left w:val="nil"/>
              <w:bottom w:val="single" w:sz="4" w:space="0" w:color="auto"/>
              <w:right w:val="nil"/>
            </w:tcBorders>
          </w:tcPr>
          <w:p w14:paraId="452B671A" w14:textId="2EAA6CE9" w:rsidR="009D0B5F" w:rsidRDefault="005618F9" w:rsidP="00D4069C">
            <w:pPr>
              <w:spacing w:after="0"/>
              <w:jc w:val="center"/>
            </w:pPr>
            <w:r>
              <w:t>18</w:t>
            </w:r>
            <w:r w:rsidR="009D0B5F">
              <w:t xml:space="preserve">        1</w:t>
            </w:r>
            <w:r>
              <w:t>4</w:t>
            </w:r>
          </w:p>
        </w:tc>
        <w:tc>
          <w:tcPr>
            <w:tcW w:w="1134" w:type="dxa"/>
            <w:tcBorders>
              <w:top w:val="nil"/>
              <w:left w:val="nil"/>
              <w:bottom w:val="single" w:sz="4" w:space="0" w:color="auto"/>
              <w:right w:val="nil"/>
            </w:tcBorders>
          </w:tcPr>
          <w:p w14:paraId="2D1F2B8F" w14:textId="68B592A2" w:rsidR="009D0B5F" w:rsidRDefault="009D0B5F" w:rsidP="00D4069C">
            <w:pPr>
              <w:spacing w:after="0"/>
              <w:jc w:val="center"/>
            </w:pPr>
            <w:r>
              <w:t>1</w:t>
            </w:r>
            <w:r w:rsidR="005618F9">
              <w:t>3</w:t>
            </w:r>
            <w:r>
              <w:t xml:space="preserve">      9</w:t>
            </w:r>
          </w:p>
        </w:tc>
        <w:tc>
          <w:tcPr>
            <w:tcW w:w="448" w:type="dxa"/>
            <w:tcBorders>
              <w:top w:val="nil"/>
              <w:left w:val="nil"/>
              <w:bottom w:val="single" w:sz="4" w:space="0" w:color="auto"/>
              <w:right w:val="nil"/>
            </w:tcBorders>
          </w:tcPr>
          <w:p w14:paraId="1FD6E1FF" w14:textId="77777777" w:rsidR="009D0B5F" w:rsidRDefault="009D0B5F" w:rsidP="00D4069C">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069C">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2095F2CF" w:rsidR="009D0B5F" w:rsidRPr="002F22BC" w:rsidRDefault="009D0B5F" w:rsidP="00D4069C">
            <w:pPr>
              <w:spacing w:after="0"/>
              <w:jc w:val="center"/>
            </w:pPr>
            <w:r w:rsidRPr="002F22BC">
              <w:t>Immediate</w:t>
            </w:r>
            <w:r>
              <w:rPr>
                <w:vertAlign w:val="subscript"/>
              </w:rPr>
              <w:t>1</w:t>
            </w:r>
            <w:r w:rsidR="005618F9">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4E813B3C" w:rsidR="009D0B5F" w:rsidRPr="002F22BC" w:rsidRDefault="009D0B5F" w:rsidP="00D4069C">
            <w:pPr>
              <w:spacing w:after="0"/>
              <w:jc w:val="center"/>
            </w:pPr>
            <w:r w:rsidRPr="002F22BC">
              <w:t>R</w:t>
            </w:r>
            <w:r>
              <w:t>a</w:t>
            </w:r>
            <w:r w:rsidR="005618F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426BFCB9" w:rsidR="009D0B5F" w:rsidRPr="002F22BC" w:rsidRDefault="009D0B5F" w:rsidP="00D4069C">
            <w:pPr>
              <w:spacing w:after="0"/>
              <w:jc w:val="center"/>
            </w:pPr>
            <w:r w:rsidRPr="002F22BC">
              <w:t>R</w:t>
            </w:r>
            <w:r>
              <w:t>t</w:t>
            </w:r>
            <w:r w:rsidR="005618F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069C">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43F8368C" w14:textId="77777777" w:rsidR="004C2394" w:rsidRDefault="004C2394" w:rsidP="004C2394">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49106950" w14:textId="77777777" w:rsidTr="00D4069C">
        <w:tc>
          <w:tcPr>
            <w:tcW w:w="0" w:type="auto"/>
            <w:tcBorders>
              <w:top w:val="nil"/>
              <w:left w:val="nil"/>
              <w:bottom w:val="single" w:sz="4" w:space="0" w:color="auto"/>
              <w:right w:val="nil"/>
            </w:tcBorders>
          </w:tcPr>
          <w:p w14:paraId="24516104"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6103AD38"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65192438" w14:textId="2FD3CB32"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108F613F" w14:textId="19A8269C"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7926CC0" w14:textId="00DD4BA1"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7762EACC"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28D68747" w14:textId="77777777" w:rsidR="004C2394" w:rsidRDefault="004C2394" w:rsidP="00D4069C">
            <w:pPr>
              <w:spacing w:after="0"/>
              <w:jc w:val="center"/>
            </w:pPr>
            <w:r>
              <w:t>7             0</w:t>
            </w:r>
          </w:p>
        </w:tc>
      </w:tr>
      <w:tr w:rsidR="004C2394" w:rsidRPr="002F22BC" w14:paraId="36491EC9"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15A4F696" w14:textId="5348EE74" w:rsidR="004C2394" w:rsidRPr="002F22BC" w:rsidRDefault="004C2394" w:rsidP="00D4069C">
            <w:pPr>
              <w:spacing w:after="0"/>
              <w:jc w:val="center"/>
            </w:pPr>
            <w:r w:rsidRPr="002F22BC">
              <w:t>Immediate</w:t>
            </w:r>
            <w:r>
              <w:rPr>
                <w:vertAlign w:val="subscript"/>
              </w:rPr>
              <w:t>2</w:t>
            </w:r>
            <w:r w:rsidR="005618F9">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87C5" w14:textId="1A37B937"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8203" w14:textId="5FEC1E21"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D60DE" w14:textId="77777777" w:rsidR="004C2394" w:rsidRPr="002F22BC" w:rsidRDefault="004C239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9EBD4" w14:textId="77777777" w:rsidR="004C2394" w:rsidRPr="002F22BC" w:rsidRDefault="004C2394" w:rsidP="00D4069C">
            <w:pPr>
              <w:spacing w:after="0"/>
              <w:jc w:val="center"/>
            </w:pPr>
            <w:r>
              <w:t>DA</w:t>
            </w:r>
            <w:r w:rsidRPr="002F22BC">
              <w:t>h</w:t>
            </w:r>
            <w:r w:rsidRPr="002F22BC">
              <w:rPr>
                <w:vertAlign w:val="subscript"/>
              </w:rPr>
              <w:t>8</w:t>
            </w:r>
          </w:p>
        </w:tc>
      </w:tr>
    </w:tbl>
    <w:p w14:paraId="2E2EE381" w14:textId="77777777" w:rsidR="004C2394" w:rsidRDefault="004C2394" w:rsidP="004C2394">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17CBE2FD" w14:textId="77777777" w:rsidTr="00D4069C">
        <w:tc>
          <w:tcPr>
            <w:tcW w:w="0" w:type="auto"/>
            <w:tcBorders>
              <w:top w:val="nil"/>
              <w:left w:val="nil"/>
              <w:bottom w:val="single" w:sz="4" w:space="0" w:color="auto"/>
              <w:right w:val="nil"/>
            </w:tcBorders>
          </w:tcPr>
          <w:p w14:paraId="57DAA793"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7A5B98D3"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2702E278" w14:textId="36536B30"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34B6ED56" w14:textId="349D4739"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8BBCA9D" w14:textId="3E8FCB60"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0758E917"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78F2DB16" w14:textId="77777777" w:rsidR="004C2394" w:rsidRDefault="004C2394" w:rsidP="00D4069C">
            <w:pPr>
              <w:spacing w:after="0"/>
              <w:jc w:val="center"/>
            </w:pPr>
            <w:r>
              <w:t>7             0</w:t>
            </w:r>
          </w:p>
        </w:tc>
      </w:tr>
      <w:tr w:rsidR="004C2394" w:rsidRPr="002F22BC" w14:paraId="47A740A8" w14:textId="77777777" w:rsidTr="00D4069C">
        <w:tc>
          <w:tcPr>
            <w:tcW w:w="0" w:type="auto"/>
            <w:tcBorders>
              <w:top w:val="single" w:sz="4" w:space="0" w:color="auto"/>
              <w:left w:val="single" w:sz="4" w:space="0" w:color="auto"/>
              <w:bottom w:val="single" w:sz="4" w:space="0" w:color="auto"/>
              <w:right w:val="single" w:sz="4" w:space="0" w:color="auto"/>
            </w:tcBorders>
          </w:tcPr>
          <w:p w14:paraId="03CFD177" w14:textId="77777777" w:rsidR="004C2394" w:rsidRPr="002F22BC" w:rsidRDefault="004C2394"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375A1" w14:textId="77777777" w:rsidR="004C2394" w:rsidRPr="002F22BC" w:rsidRDefault="004C239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928E" w14:textId="7A045F8D" w:rsidR="004C2394" w:rsidRPr="002F22BC" w:rsidRDefault="004C2394" w:rsidP="00D4069C">
            <w:pPr>
              <w:spacing w:after="0"/>
              <w:jc w:val="center"/>
            </w:pPr>
            <w:r w:rsidRPr="002F22BC">
              <w:t>Immediate</w:t>
            </w:r>
            <w:r>
              <w:rPr>
                <w:vertAlign w:val="subscript"/>
              </w:rPr>
              <w:t>2</w:t>
            </w:r>
            <w:r w:rsidR="005618F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2F18" w14:textId="4F7BC388"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9FEF" w14:textId="2AA5FA32"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2632D" w14:textId="77777777" w:rsidR="004C2394" w:rsidRPr="002F22BC" w:rsidRDefault="004C2394"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7689" w14:textId="77777777" w:rsidR="004C2394" w:rsidRPr="002F22BC" w:rsidRDefault="004C2394" w:rsidP="00D4069C">
            <w:pPr>
              <w:spacing w:after="0"/>
              <w:jc w:val="center"/>
            </w:pPr>
            <w:r>
              <w:t>DA</w:t>
            </w:r>
            <w:r w:rsidRPr="002F22BC">
              <w:t>h</w:t>
            </w:r>
            <w:r w:rsidRPr="002F22BC">
              <w:rPr>
                <w:vertAlign w:val="subscript"/>
              </w:rPr>
              <w:t>8</w:t>
            </w:r>
          </w:p>
        </w:tc>
      </w:tr>
    </w:tbl>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057783C2" w14:textId="77777777" w:rsidR="005F708B" w:rsidRDefault="005F708B">
      <w:pPr>
        <w:rPr>
          <w:rFonts w:eastAsiaTheme="majorEastAsia" w:cstheme="majorBidi"/>
          <w:b/>
          <w:bCs/>
          <w:sz w:val="40"/>
        </w:rPr>
      </w:pPr>
      <w:r>
        <w:br w:type="page"/>
      </w:r>
    </w:p>
    <w:p w14:paraId="7077F60D" w14:textId="13F89B2A" w:rsidR="006A0997" w:rsidRDefault="006A0997" w:rsidP="006A0997">
      <w:pPr>
        <w:pStyle w:val="Heading3"/>
      </w:pPr>
      <w:bookmarkStart w:id="255" w:name="_Toc87086768"/>
      <w:r>
        <w:lastRenderedPageBreak/>
        <w:t>EXI</w:t>
      </w:r>
      <w:r w:rsidR="0021060D">
        <w:t>8</w:t>
      </w:r>
      <w:r>
        <w:t xml:space="preserve"> – Extend Immediate by </w:t>
      </w:r>
      <w:r w:rsidR="0021060D">
        <w:t>8</w:t>
      </w:r>
      <w:r>
        <w:t xml:space="preserve"> Bits</w:t>
      </w:r>
      <w:bookmarkEnd w:id="255"/>
    </w:p>
    <w:p w14:paraId="45274948" w14:textId="77777777" w:rsidR="006A0997" w:rsidRPr="00624676" w:rsidRDefault="006A0997" w:rsidP="006A0997">
      <w:pPr>
        <w:rPr>
          <w:b/>
          <w:bCs/>
        </w:rPr>
      </w:pPr>
      <w:r w:rsidRPr="00624676">
        <w:rPr>
          <w:b/>
          <w:bCs/>
        </w:rPr>
        <w:t>Description:</w:t>
      </w:r>
    </w:p>
    <w:p w14:paraId="0F33330A" w14:textId="6E8C7482" w:rsidR="006A0997" w:rsidRDefault="006A0997" w:rsidP="006A0997">
      <w:pPr>
        <w:ind w:left="720"/>
      </w:pPr>
      <w:r>
        <w:t xml:space="preserve">Extend the immediate field of the following instruction by </w:t>
      </w:r>
      <w:r w:rsidR="0021060D">
        <w:t>8</w:t>
      </w:r>
      <w:r>
        <w:t xml:space="preserve"> bits beginning at bit 2</w:t>
      </w:r>
      <w:r w:rsidR="00431BEB">
        <w:t>4</w:t>
      </w:r>
      <w:r>
        <w:t>. The 3</w:t>
      </w:r>
      <w:r w:rsidR="0021060D">
        <w:t>2</w:t>
      </w:r>
      <w:r>
        <w:t>-bit immediate result is sign extended to the machine width.</w:t>
      </w:r>
    </w:p>
    <w:p w14:paraId="3A39BEFB" w14:textId="51D7D38D" w:rsidR="006A0997" w:rsidRDefault="006A0997" w:rsidP="006A0997">
      <w:r w:rsidRPr="00624676">
        <w:rPr>
          <w:b/>
          <w:bCs/>
        </w:rPr>
        <w:t>Instruction Format:</w:t>
      </w:r>
      <w:r>
        <w:t xml:space="preserve"> EXI</w:t>
      </w:r>
      <w:r w:rsidR="0021060D">
        <w:t>8</w:t>
      </w:r>
    </w:p>
    <w:tbl>
      <w:tblPr>
        <w:tblW w:w="0" w:type="auto"/>
        <w:tblInd w:w="612" w:type="dxa"/>
        <w:tblLook w:val="04A0" w:firstRow="1" w:lastRow="0" w:firstColumn="1" w:lastColumn="0" w:noHBand="0" w:noVBand="1"/>
      </w:tblPr>
      <w:tblGrid>
        <w:gridCol w:w="1216"/>
        <w:gridCol w:w="448"/>
        <w:gridCol w:w="1276"/>
        <w:gridCol w:w="430"/>
      </w:tblGrid>
      <w:tr w:rsidR="0021060D" w14:paraId="03AD328C" w14:textId="6959F892" w:rsidTr="0094142B">
        <w:tc>
          <w:tcPr>
            <w:tcW w:w="1216" w:type="dxa"/>
            <w:tcBorders>
              <w:top w:val="nil"/>
              <w:left w:val="nil"/>
              <w:bottom w:val="single" w:sz="4" w:space="0" w:color="auto"/>
              <w:right w:val="nil"/>
            </w:tcBorders>
          </w:tcPr>
          <w:p w14:paraId="54606D70" w14:textId="78883301" w:rsidR="0021060D" w:rsidRDefault="0021060D" w:rsidP="00D4069C">
            <w:pPr>
              <w:spacing w:after="0"/>
              <w:jc w:val="center"/>
            </w:pPr>
            <w:r>
              <w:t>15         9</w:t>
            </w:r>
          </w:p>
        </w:tc>
        <w:tc>
          <w:tcPr>
            <w:tcW w:w="448" w:type="dxa"/>
            <w:tcBorders>
              <w:top w:val="nil"/>
              <w:left w:val="nil"/>
              <w:bottom w:val="single" w:sz="4" w:space="0" w:color="auto"/>
              <w:right w:val="nil"/>
            </w:tcBorders>
          </w:tcPr>
          <w:p w14:paraId="12533BC1" w14:textId="77777777" w:rsidR="0021060D" w:rsidRDefault="0021060D" w:rsidP="00D4069C">
            <w:pPr>
              <w:spacing w:after="0"/>
              <w:jc w:val="center"/>
            </w:pPr>
            <w:r>
              <w:t>8</w:t>
            </w:r>
          </w:p>
        </w:tc>
        <w:tc>
          <w:tcPr>
            <w:tcW w:w="1276" w:type="dxa"/>
            <w:tcBorders>
              <w:top w:val="nil"/>
              <w:left w:val="nil"/>
              <w:bottom w:val="single" w:sz="4" w:space="0" w:color="auto"/>
              <w:right w:val="nil"/>
            </w:tcBorders>
          </w:tcPr>
          <w:p w14:paraId="1E281B54" w14:textId="1B693111" w:rsidR="0021060D" w:rsidRDefault="0021060D" w:rsidP="00D4069C">
            <w:pPr>
              <w:spacing w:after="0"/>
              <w:jc w:val="center"/>
            </w:pPr>
            <w:r>
              <w:t>7              1</w:t>
            </w:r>
          </w:p>
        </w:tc>
        <w:tc>
          <w:tcPr>
            <w:tcW w:w="417" w:type="dxa"/>
            <w:tcBorders>
              <w:top w:val="nil"/>
              <w:left w:val="nil"/>
              <w:bottom w:val="single" w:sz="4" w:space="0" w:color="auto"/>
              <w:right w:val="nil"/>
            </w:tcBorders>
          </w:tcPr>
          <w:p w14:paraId="3BA1D593" w14:textId="3F44694B" w:rsidR="0021060D" w:rsidRDefault="0021060D" w:rsidP="00D4069C">
            <w:pPr>
              <w:spacing w:after="0"/>
              <w:jc w:val="center"/>
            </w:pPr>
            <w:r>
              <w:t>0</w:t>
            </w:r>
          </w:p>
        </w:tc>
      </w:tr>
      <w:tr w:rsidR="0021060D" w:rsidRPr="002F22BC" w14:paraId="08B2C8E5" w14:textId="4A8B4EC1" w:rsidTr="0094142B">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4DC64B39" w:rsidR="0021060D" w:rsidRPr="002F22BC" w:rsidRDefault="0021060D" w:rsidP="00D4069C">
            <w:pPr>
              <w:spacing w:after="0"/>
              <w:jc w:val="center"/>
            </w:pPr>
            <w:r w:rsidRPr="002F22BC">
              <w:t>Imm</w:t>
            </w:r>
            <w:r>
              <w:rPr>
                <w:vertAlign w:val="subscript"/>
              </w:rPr>
              <w:t>31.</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21060D" w:rsidRPr="002F22BC" w:rsidRDefault="0021060D"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1586651B" w:rsidR="0021060D" w:rsidRPr="002F22BC" w:rsidRDefault="0021060D" w:rsidP="00D4069C">
            <w:pPr>
              <w:spacing w:after="0"/>
              <w:jc w:val="center"/>
            </w:pPr>
            <w:r>
              <w:t>23</w:t>
            </w:r>
            <w:r w:rsidRPr="002F22BC">
              <w:t>h</w:t>
            </w:r>
            <w:r>
              <w:rPr>
                <w:vertAlign w:val="subscript"/>
              </w:rPr>
              <w:t>7</w:t>
            </w:r>
          </w:p>
        </w:tc>
        <w:tc>
          <w:tcPr>
            <w:tcW w:w="417" w:type="dxa"/>
            <w:tcBorders>
              <w:top w:val="single" w:sz="4" w:space="0" w:color="auto"/>
              <w:left w:val="single" w:sz="4" w:space="0" w:color="auto"/>
              <w:bottom w:val="single" w:sz="4" w:space="0" w:color="auto"/>
              <w:right w:val="single" w:sz="4" w:space="0" w:color="auto"/>
            </w:tcBorders>
          </w:tcPr>
          <w:p w14:paraId="5D592099" w14:textId="266C59DE" w:rsidR="0021060D" w:rsidRDefault="0021060D" w:rsidP="00D4069C">
            <w:pPr>
              <w:spacing w:after="0"/>
              <w:jc w:val="center"/>
            </w:pPr>
            <w:r>
              <w:t>I</w:t>
            </w:r>
            <w:r>
              <w:rPr>
                <w:vertAlign w:val="subscript"/>
              </w:rPr>
              <w:t>24</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68EF60B5" w:rsidR="006A0997" w:rsidRDefault="006A0997" w:rsidP="006A0997">
      <w:pPr>
        <w:pStyle w:val="Heading3"/>
      </w:pPr>
      <w:bookmarkStart w:id="256" w:name="_Toc87086769"/>
      <w:r>
        <w:t>EXI2</w:t>
      </w:r>
      <w:r w:rsidR="0094142B">
        <w:t>4</w:t>
      </w:r>
      <w:r>
        <w:t xml:space="preserve"> – Extend Immediate by 2</w:t>
      </w:r>
      <w:r w:rsidR="0094142B">
        <w:t>4</w:t>
      </w:r>
      <w:r>
        <w:t xml:space="preserve"> Bits</w:t>
      </w:r>
      <w:bookmarkEnd w:id="256"/>
    </w:p>
    <w:p w14:paraId="11167B75" w14:textId="77777777" w:rsidR="006A0997" w:rsidRPr="00624676" w:rsidRDefault="006A0997" w:rsidP="006A0997">
      <w:pPr>
        <w:rPr>
          <w:b/>
          <w:bCs/>
        </w:rPr>
      </w:pPr>
      <w:r w:rsidRPr="00624676">
        <w:rPr>
          <w:b/>
          <w:bCs/>
        </w:rPr>
        <w:t>Description:</w:t>
      </w:r>
    </w:p>
    <w:p w14:paraId="268B04E8" w14:textId="14F23528" w:rsidR="006A0997" w:rsidRDefault="006A0997" w:rsidP="006A0997">
      <w:pPr>
        <w:ind w:left="720"/>
      </w:pPr>
      <w:r>
        <w:t xml:space="preserve">Extend the immediate field of the following instruction by </w:t>
      </w:r>
      <w:r w:rsidR="001A246A">
        <w:t>2</w:t>
      </w:r>
      <w:r w:rsidR="0094142B">
        <w:t>4</w:t>
      </w:r>
      <w:r>
        <w:t xml:space="preserve"> bits beginning at bit 2</w:t>
      </w:r>
      <w:r w:rsidR="0094142B">
        <w:t>4</w:t>
      </w:r>
      <w:r>
        <w:t xml:space="preserve">. The </w:t>
      </w:r>
      <w:r w:rsidR="001A246A">
        <w:t>4</w:t>
      </w:r>
      <w:r w:rsidR="0094142B">
        <w:t>8</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gridCol w:w="430"/>
      </w:tblGrid>
      <w:tr w:rsidR="0094142B" w14:paraId="5C5E00BF" w14:textId="128A314B" w:rsidTr="0094142B">
        <w:tc>
          <w:tcPr>
            <w:tcW w:w="2821" w:type="dxa"/>
            <w:tcBorders>
              <w:top w:val="nil"/>
              <w:left w:val="nil"/>
              <w:bottom w:val="single" w:sz="4" w:space="0" w:color="auto"/>
              <w:right w:val="nil"/>
            </w:tcBorders>
          </w:tcPr>
          <w:p w14:paraId="6BD2791D" w14:textId="7CE1A18A" w:rsidR="0094142B" w:rsidRDefault="0094142B" w:rsidP="00D4069C">
            <w:pPr>
              <w:spacing w:after="0"/>
              <w:jc w:val="center"/>
            </w:pPr>
            <w:r>
              <w:t>31                                        9</w:t>
            </w:r>
          </w:p>
        </w:tc>
        <w:tc>
          <w:tcPr>
            <w:tcW w:w="448" w:type="dxa"/>
            <w:tcBorders>
              <w:top w:val="nil"/>
              <w:left w:val="nil"/>
              <w:bottom w:val="single" w:sz="4" w:space="0" w:color="auto"/>
              <w:right w:val="nil"/>
            </w:tcBorders>
          </w:tcPr>
          <w:p w14:paraId="047D50AA" w14:textId="77777777" w:rsidR="0094142B" w:rsidRDefault="0094142B" w:rsidP="00D4069C">
            <w:pPr>
              <w:spacing w:after="0"/>
              <w:jc w:val="center"/>
            </w:pPr>
            <w:r>
              <w:t>8</w:t>
            </w:r>
          </w:p>
        </w:tc>
        <w:tc>
          <w:tcPr>
            <w:tcW w:w="1276" w:type="dxa"/>
            <w:tcBorders>
              <w:top w:val="nil"/>
              <w:left w:val="nil"/>
              <w:bottom w:val="single" w:sz="4" w:space="0" w:color="auto"/>
              <w:right w:val="nil"/>
            </w:tcBorders>
          </w:tcPr>
          <w:p w14:paraId="568C3870" w14:textId="3ADB75AA" w:rsidR="0094142B" w:rsidRDefault="0094142B" w:rsidP="00D4069C">
            <w:pPr>
              <w:spacing w:after="0"/>
              <w:jc w:val="center"/>
            </w:pPr>
            <w:r>
              <w:t>7             1</w:t>
            </w:r>
          </w:p>
        </w:tc>
        <w:tc>
          <w:tcPr>
            <w:tcW w:w="372" w:type="dxa"/>
            <w:tcBorders>
              <w:top w:val="nil"/>
              <w:left w:val="nil"/>
              <w:bottom w:val="single" w:sz="4" w:space="0" w:color="auto"/>
              <w:right w:val="nil"/>
            </w:tcBorders>
          </w:tcPr>
          <w:p w14:paraId="5A91D459" w14:textId="66C01572" w:rsidR="0094142B" w:rsidRDefault="0094142B" w:rsidP="00D4069C">
            <w:pPr>
              <w:spacing w:after="0"/>
              <w:jc w:val="center"/>
            </w:pPr>
            <w:r>
              <w:t>0</w:t>
            </w:r>
          </w:p>
        </w:tc>
      </w:tr>
      <w:tr w:rsidR="0094142B" w:rsidRPr="002F22BC" w14:paraId="3B5FFB8A" w14:textId="278C4CD3" w:rsidTr="0094142B">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576D534D" w:rsidR="0094142B" w:rsidRPr="002F22BC" w:rsidRDefault="0094142B" w:rsidP="00D4069C">
            <w:pPr>
              <w:spacing w:after="0"/>
              <w:jc w:val="center"/>
            </w:pPr>
            <w:r w:rsidRPr="002F22BC">
              <w:t>Imm</w:t>
            </w:r>
            <w:r>
              <w:rPr>
                <w:vertAlign w:val="subscript"/>
              </w:rPr>
              <w:t>47.</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94142B" w:rsidRPr="002F22BC" w:rsidRDefault="0094142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317E821D" w:rsidR="0094142B" w:rsidRPr="002F22BC" w:rsidRDefault="0094142B" w:rsidP="00D4069C">
            <w:pPr>
              <w:spacing w:after="0"/>
              <w:jc w:val="center"/>
            </w:pPr>
            <w:r>
              <w:t>24</w:t>
            </w:r>
            <w:r w:rsidRPr="002F22BC">
              <w:t>h</w:t>
            </w:r>
            <w:r>
              <w:rPr>
                <w:vertAlign w:val="subscript"/>
              </w:rPr>
              <w:t>7</w:t>
            </w:r>
          </w:p>
        </w:tc>
        <w:tc>
          <w:tcPr>
            <w:tcW w:w="372" w:type="dxa"/>
            <w:tcBorders>
              <w:top w:val="single" w:sz="4" w:space="0" w:color="auto"/>
              <w:left w:val="single" w:sz="4" w:space="0" w:color="auto"/>
              <w:bottom w:val="single" w:sz="4" w:space="0" w:color="auto"/>
              <w:right w:val="single" w:sz="4" w:space="0" w:color="auto"/>
            </w:tcBorders>
          </w:tcPr>
          <w:p w14:paraId="4C6C031C" w14:textId="1DCC8DF6" w:rsidR="0094142B" w:rsidRDefault="0094142B" w:rsidP="00D4069C">
            <w:pPr>
              <w:spacing w:after="0"/>
              <w:jc w:val="center"/>
            </w:pPr>
            <w:r>
              <w:t>I</w:t>
            </w:r>
            <w:r w:rsidRPr="0094142B">
              <w:rPr>
                <w:vertAlign w:val="subscript"/>
              </w:rPr>
              <w:t>24</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05E2B3E1" w:rsidR="005F708B" w:rsidRDefault="005F708B" w:rsidP="005F708B">
      <w:pPr>
        <w:pStyle w:val="Heading3"/>
      </w:pPr>
      <w:bookmarkStart w:id="257" w:name="_Toc87086770"/>
      <w:r>
        <w:lastRenderedPageBreak/>
        <w:t>EXI</w:t>
      </w:r>
      <w:r w:rsidR="004A0D61">
        <w:t>4</w:t>
      </w:r>
      <w:r w:rsidR="00113A62">
        <w:t>0</w:t>
      </w:r>
      <w:r>
        <w:t xml:space="preserve"> – </w:t>
      </w:r>
      <w:r w:rsidR="00F32D92">
        <w:t>Extend</w:t>
      </w:r>
      <w:r>
        <w:t xml:space="preserve"> Immediate </w:t>
      </w:r>
      <w:r w:rsidR="001A246A">
        <w:t xml:space="preserve">by </w:t>
      </w:r>
      <w:r w:rsidR="004A0D61">
        <w:t>4</w:t>
      </w:r>
      <w:r w:rsidR="00113A62">
        <w:t>0</w:t>
      </w:r>
      <w:r w:rsidR="001A246A">
        <w:t xml:space="preserve"> Bits</w:t>
      </w:r>
      <w:bookmarkEnd w:id="257"/>
    </w:p>
    <w:p w14:paraId="2B03AC66" w14:textId="77777777" w:rsidR="005F708B" w:rsidRPr="00624676" w:rsidRDefault="005F708B" w:rsidP="005F708B">
      <w:pPr>
        <w:rPr>
          <w:b/>
          <w:bCs/>
        </w:rPr>
      </w:pPr>
      <w:r w:rsidRPr="00624676">
        <w:rPr>
          <w:b/>
          <w:bCs/>
        </w:rPr>
        <w:t>Description:</w:t>
      </w:r>
    </w:p>
    <w:p w14:paraId="46F99886" w14:textId="3DFE0241" w:rsidR="005F708B" w:rsidRDefault="00F32D92" w:rsidP="005F708B">
      <w:pPr>
        <w:ind w:left="720"/>
      </w:pPr>
      <w:r>
        <w:t xml:space="preserve">Extend the immediate field of the following instruction by </w:t>
      </w:r>
      <w:r w:rsidR="00E4698C">
        <w:t>4</w:t>
      </w:r>
      <w:r w:rsidR="00113A62">
        <w:t>0</w:t>
      </w:r>
      <w:r>
        <w:t xml:space="preserve"> bits beginning at bit </w:t>
      </w:r>
      <w:r w:rsidR="00293E9D">
        <w:t>2</w:t>
      </w:r>
      <w:r w:rsidR="00113A62">
        <w:t>4</w:t>
      </w:r>
      <w:r w:rsidR="005F708B">
        <w:t>.</w:t>
      </w:r>
      <w:r>
        <w:t xml:space="preserve"> The </w:t>
      </w:r>
      <w:r w:rsidR="00293E9D">
        <w:t>6</w:t>
      </w:r>
      <w:r w:rsidR="004A0D61">
        <w:t>4</w:t>
      </w:r>
      <w:r>
        <w:t>-bit immediate result is sign extended to the machine width.</w:t>
      </w:r>
    </w:p>
    <w:p w14:paraId="705D33DA" w14:textId="0F55E25C" w:rsidR="005F708B" w:rsidRDefault="005F708B" w:rsidP="005F708B">
      <w:r w:rsidRPr="00624676">
        <w:rPr>
          <w:b/>
          <w:bCs/>
        </w:rPr>
        <w:t>Instruction Format:</w:t>
      </w:r>
      <w:r>
        <w:t xml:space="preserve"> </w:t>
      </w:r>
      <w:r w:rsidR="00F32D92">
        <w:t>EXI</w:t>
      </w:r>
      <w:r w:rsidR="004A0D61">
        <w:t>4</w:t>
      </w:r>
      <w:r w:rsidR="00113A62">
        <w:t>0</w:t>
      </w:r>
    </w:p>
    <w:tbl>
      <w:tblPr>
        <w:tblW w:w="0" w:type="auto"/>
        <w:tblInd w:w="612" w:type="dxa"/>
        <w:tblLook w:val="04A0" w:firstRow="1" w:lastRow="0" w:firstColumn="1" w:lastColumn="0" w:noHBand="0" w:noVBand="1"/>
      </w:tblPr>
      <w:tblGrid>
        <w:gridCol w:w="4432"/>
        <w:gridCol w:w="448"/>
        <w:gridCol w:w="1029"/>
        <w:gridCol w:w="430"/>
      </w:tblGrid>
      <w:tr w:rsidR="004A0D61" w14:paraId="6D77CE19" w14:textId="528DAB61" w:rsidTr="00113A62">
        <w:tc>
          <w:tcPr>
            <w:tcW w:w="4432" w:type="dxa"/>
            <w:tcBorders>
              <w:top w:val="nil"/>
              <w:left w:val="nil"/>
              <w:bottom w:val="single" w:sz="4" w:space="0" w:color="auto"/>
              <w:right w:val="nil"/>
            </w:tcBorders>
          </w:tcPr>
          <w:p w14:paraId="64A7434A" w14:textId="77E85EAF" w:rsidR="004A0D61" w:rsidRDefault="004A0D61" w:rsidP="00D4069C">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069C">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069C">
            <w:pPr>
              <w:spacing w:after="0"/>
              <w:jc w:val="center"/>
            </w:pPr>
            <w:r>
              <w:t>7          2</w:t>
            </w:r>
          </w:p>
        </w:tc>
        <w:tc>
          <w:tcPr>
            <w:tcW w:w="429" w:type="dxa"/>
            <w:tcBorders>
              <w:top w:val="nil"/>
              <w:left w:val="nil"/>
              <w:bottom w:val="single" w:sz="4" w:space="0" w:color="auto"/>
              <w:right w:val="nil"/>
            </w:tcBorders>
          </w:tcPr>
          <w:p w14:paraId="1FF488AC" w14:textId="08DD4D41" w:rsidR="004A0D61" w:rsidRDefault="004A0D61" w:rsidP="00D4069C">
            <w:pPr>
              <w:spacing w:after="0"/>
              <w:jc w:val="center"/>
            </w:pPr>
            <w:r>
              <w:t>0</w:t>
            </w:r>
          </w:p>
        </w:tc>
      </w:tr>
      <w:tr w:rsidR="004A0D61" w:rsidRPr="002F22BC" w14:paraId="3F860B05" w14:textId="032BFF90" w:rsidTr="00113A62">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069C">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069C">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0ECDBF87" w:rsidR="004A0D61" w:rsidRPr="002F22BC" w:rsidRDefault="00113A62" w:rsidP="00D4069C">
            <w:pPr>
              <w:spacing w:after="0"/>
              <w:jc w:val="center"/>
            </w:pPr>
            <w:r>
              <w:t>25</w:t>
            </w:r>
            <w:r w:rsidR="004A0D61" w:rsidRPr="002F22BC">
              <w:t>h</w:t>
            </w:r>
            <w:r>
              <w:rPr>
                <w:vertAlign w:val="subscript"/>
              </w:rPr>
              <w:t>7</w:t>
            </w:r>
          </w:p>
        </w:tc>
        <w:tc>
          <w:tcPr>
            <w:tcW w:w="429" w:type="dxa"/>
            <w:tcBorders>
              <w:top w:val="single" w:sz="4" w:space="0" w:color="auto"/>
              <w:left w:val="single" w:sz="4" w:space="0" w:color="auto"/>
              <w:bottom w:val="single" w:sz="4" w:space="0" w:color="auto"/>
              <w:right w:val="single" w:sz="4" w:space="0" w:color="auto"/>
            </w:tcBorders>
          </w:tcPr>
          <w:p w14:paraId="49F7D8F4" w14:textId="33F954F4" w:rsidR="004A0D61" w:rsidRDefault="004A0D61" w:rsidP="00D4069C">
            <w:pPr>
              <w:spacing w:after="0"/>
              <w:jc w:val="center"/>
            </w:pPr>
            <w:r>
              <w:t>I</w:t>
            </w:r>
            <w:r w:rsidRPr="004A0D61">
              <w:rPr>
                <w:vertAlign w:val="subscript"/>
              </w:rPr>
              <w:t>2</w:t>
            </w:r>
            <w:r w:rsidR="00113A62">
              <w:rPr>
                <w:vertAlign w:val="subscript"/>
              </w:rPr>
              <w:t>4</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4A66F9FC" w:rsidR="00172D2A" w:rsidRDefault="00172D2A" w:rsidP="00172D2A">
      <w:pPr>
        <w:pStyle w:val="Heading3"/>
      </w:pPr>
      <w:bookmarkStart w:id="258" w:name="_Toc87086771"/>
      <w:r>
        <w:t>EXI5</w:t>
      </w:r>
      <w:r w:rsidR="00113A62">
        <w:t>6</w:t>
      </w:r>
      <w:r>
        <w:t xml:space="preserve"> – Extend Immediate by 5</w:t>
      </w:r>
      <w:r w:rsidR="00113A62">
        <w:t>6</w:t>
      </w:r>
      <w:r>
        <w:t xml:space="preserve"> Bits</w:t>
      </w:r>
      <w:bookmarkEnd w:id="258"/>
    </w:p>
    <w:p w14:paraId="0792DECB" w14:textId="77777777" w:rsidR="00172D2A" w:rsidRPr="00624676" w:rsidRDefault="00172D2A" w:rsidP="00172D2A">
      <w:pPr>
        <w:rPr>
          <w:b/>
          <w:bCs/>
        </w:rPr>
      </w:pPr>
      <w:r w:rsidRPr="00624676">
        <w:rPr>
          <w:b/>
          <w:bCs/>
        </w:rPr>
        <w:t>Description:</w:t>
      </w:r>
    </w:p>
    <w:p w14:paraId="2879BB7C" w14:textId="7D78C7ED" w:rsidR="00172D2A" w:rsidRDefault="00172D2A" w:rsidP="00172D2A">
      <w:pPr>
        <w:ind w:left="720"/>
      </w:pPr>
      <w:r>
        <w:t>Extend the immediate field of the following instruction by 5</w:t>
      </w:r>
      <w:r w:rsidR="00113A62">
        <w:t>6</w:t>
      </w:r>
      <w:r>
        <w:t xml:space="preserve"> bits beginning at bit 2</w:t>
      </w:r>
      <w:r w:rsidR="00113A62">
        <w:t>4</w:t>
      </w:r>
      <w:r>
        <w:t xml:space="preserve">. The </w:t>
      </w:r>
      <w:r w:rsidR="00113A62">
        <w:t>80</w:t>
      </w:r>
      <w:r>
        <w:t>-bit immediate result is sign extended to the machine width.</w:t>
      </w:r>
    </w:p>
    <w:p w14:paraId="611A3E31" w14:textId="3121A4AB" w:rsidR="00172D2A" w:rsidRDefault="00172D2A" w:rsidP="00172D2A">
      <w:r w:rsidRPr="00624676">
        <w:rPr>
          <w:b/>
          <w:bCs/>
        </w:rPr>
        <w:t>Instruction Format:</w:t>
      </w:r>
      <w:r>
        <w:t xml:space="preserve"> EXI5</w:t>
      </w:r>
      <w:r w:rsidR="00113A62">
        <w:t>6</w:t>
      </w:r>
    </w:p>
    <w:tbl>
      <w:tblPr>
        <w:tblW w:w="0" w:type="auto"/>
        <w:tblInd w:w="612" w:type="dxa"/>
        <w:tblLook w:val="04A0" w:firstRow="1" w:lastRow="0" w:firstColumn="1" w:lastColumn="0" w:noHBand="0" w:noVBand="1"/>
      </w:tblPr>
      <w:tblGrid>
        <w:gridCol w:w="5792"/>
        <w:gridCol w:w="445"/>
        <w:gridCol w:w="1260"/>
        <w:gridCol w:w="430"/>
      </w:tblGrid>
      <w:tr w:rsidR="00113A62" w14:paraId="04BD6CF1" w14:textId="23A2A4A2" w:rsidTr="00113A62">
        <w:tc>
          <w:tcPr>
            <w:tcW w:w="5792" w:type="dxa"/>
            <w:tcBorders>
              <w:top w:val="nil"/>
              <w:left w:val="nil"/>
              <w:bottom w:val="single" w:sz="4" w:space="0" w:color="auto"/>
              <w:right w:val="nil"/>
            </w:tcBorders>
          </w:tcPr>
          <w:p w14:paraId="46D0B5D7" w14:textId="3344193A" w:rsidR="00113A62" w:rsidRDefault="00113A62" w:rsidP="00D4069C">
            <w:pPr>
              <w:spacing w:after="0"/>
              <w:jc w:val="center"/>
            </w:pPr>
            <w:r>
              <w:t>63                                                                                              9</w:t>
            </w:r>
          </w:p>
        </w:tc>
        <w:tc>
          <w:tcPr>
            <w:tcW w:w="445" w:type="dxa"/>
            <w:tcBorders>
              <w:top w:val="nil"/>
              <w:left w:val="nil"/>
              <w:bottom w:val="single" w:sz="4" w:space="0" w:color="auto"/>
              <w:right w:val="nil"/>
            </w:tcBorders>
          </w:tcPr>
          <w:p w14:paraId="4FDCE35A" w14:textId="77777777" w:rsidR="00113A62" w:rsidRDefault="00113A62" w:rsidP="00D4069C">
            <w:pPr>
              <w:spacing w:after="0"/>
              <w:jc w:val="center"/>
            </w:pPr>
            <w:r>
              <w:t>8</w:t>
            </w:r>
          </w:p>
        </w:tc>
        <w:tc>
          <w:tcPr>
            <w:tcW w:w="1260" w:type="dxa"/>
            <w:tcBorders>
              <w:top w:val="nil"/>
              <w:left w:val="nil"/>
              <w:bottom w:val="single" w:sz="4" w:space="0" w:color="auto"/>
              <w:right w:val="nil"/>
            </w:tcBorders>
          </w:tcPr>
          <w:p w14:paraId="680AE343" w14:textId="3BE767EA" w:rsidR="00113A62" w:rsidRDefault="00113A62" w:rsidP="00D4069C">
            <w:pPr>
              <w:spacing w:after="0"/>
              <w:jc w:val="center"/>
            </w:pPr>
            <w:r>
              <w:t>7         1</w:t>
            </w:r>
          </w:p>
        </w:tc>
        <w:tc>
          <w:tcPr>
            <w:tcW w:w="255" w:type="dxa"/>
            <w:tcBorders>
              <w:top w:val="nil"/>
              <w:left w:val="nil"/>
              <w:bottom w:val="single" w:sz="4" w:space="0" w:color="auto"/>
              <w:right w:val="nil"/>
            </w:tcBorders>
          </w:tcPr>
          <w:p w14:paraId="3192A8B4" w14:textId="1565EA9E" w:rsidR="00113A62" w:rsidRDefault="00113A62" w:rsidP="00D4069C">
            <w:pPr>
              <w:spacing w:after="0"/>
              <w:jc w:val="center"/>
            </w:pPr>
            <w:r>
              <w:t>0</w:t>
            </w:r>
          </w:p>
        </w:tc>
      </w:tr>
      <w:tr w:rsidR="00113A62" w:rsidRPr="002F22BC" w14:paraId="1E486373" w14:textId="625ED0AA" w:rsidTr="00113A62">
        <w:tc>
          <w:tcPr>
            <w:tcW w:w="5792" w:type="dxa"/>
            <w:tcBorders>
              <w:top w:val="single" w:sz="4" w:space="0" w:color="auto"/>
              <w:left w:val="single" w:sz="4" w:space="0" w:color="auto"/>
              <w:bottom w:val="single" w:sz="4" w:space="0" w:color="auto"/>
              <w:right w:val="single" w:sz="4" w:space="0" w:color="auto"/>
            </w:tcBorders>
            <w:shd w:val="clear" w:color="auto" w:fill="auto"/>
          </w:tcPr>
          <w:p w14:paraId="720906BB" w14:textId="706B92E9" w:rsidR="00113A62" w:rsidRPr="002F22BC" w:rsidRDefault="00113A62" w:rsidP="00D4069C">
            <w:pPr>
              <w:spacing w:after="0"/>
              <w:jc w:val="center"/>
            </w:pPr>
            <w:r w:rsidRPr="002F22BC">
              <w:t>Immediate</w:t>
            </w:r>
            <w:r>
              <w:rPr>
                <w:vertAlign w:val="subscript"/>
              </w:rPr>
              <w:t>79.</w:t>
            </w:r>
            <w:r w:rsidRPr="002F22BC">
              <w:rPr>
                <w:vertAlign w:val="subscript"/>
              </w:rPr>
              <w:t>.</w:t>
            </w:r>
            <w:r>
              <w:rPr>
                <w:vertAlign w:val="subscript"/>
              </w:rPr>
              <w:t>25</w:t>
            </w:r>
          </w:p>
        </w:tc>
        <w:tc>
          <w:tcPr>
            <w:tcW w:w="445" w:type="dxa"/>
            <w:tcBorders>
              <w:top w:val="single" w:sz="4" w:space="0" w:color="auto"/>
              <w:left w:val="single" w:sz="4" w:space="0" w:color="auto"/>
              <w:bottom w:val="single" w:sz="4" w:space="0" w:color="auto"/>
              <w:right w:val="single" w:sz="4" w:space="0" w:color="auto"/>
            </w:tcBorders>
          </w:tcPr>
          <w:p w14:paraId="5F542214" w14:textId="77777777" w:rsidR="00113A62" w:rsidRPr="002F22BC" w:rsidRDefault="00113A62" w:rsidP="00D4069C">
            <w:pPr>
              <w:spacing w:after="0"/>
              <w:jc w:val="center"/>
            </w:pPr>
            <w:r>
              <w:t>v</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C33B4" w14:textId="71ED8E7A" w:rsidR="00113A62" w:rsidRPr="002F22BC" w:rsidRDefault="00113A62" w:rsidP="00D4069C">
            <w:pPr>
              <w:spacing w:after="0"/>
              <w:jc w:val="center"/>
            </w:pPr>
            <w:r>
              <w:t>26</w:t>
            </w:r>
            <w:r w:rsidRPr="002F22BC">
              <w:t>h</w:t>
            </w:r>
            <w:r>
              <w:rPr>
                <w:vertAlign w:val="subscript"/>
              </w:rPr>
              <w:t>7</w:t>
            </w:r>
          </w:p>
        </w:tc>
        <w:tc>
          <w:tcPr>
            <w:tcW w:w="255" w:type="dxa"/>
            <w:tcBorders>
              <w:top w:val="single" w:sz="4" w:space="0" w:color="auto"/>
              <w:left w:val="single" w:sz="4" w:space="0" w:color="auto"/>
              <w:bottom w:val="single" w:sz="4" w:space="0" w:color="auto"/>
              <w:right w:val="single" w:sz="4" w:space="0" w:color="auto"/>
            </w:tcBorders>
          </w:tcPr>
          <w:p w14:paraId="6A77EA57" w14:textId="34F364D2" w:rsidR="00113A62" w:rsidRDefault="00113A62" w:rsidP="00D4069C">
            <w:pPr>
              <w:spacing w:after="0"/>
              <w:jc w:val="center"/>
            </w:pPr>
            <w:r>
              <w:t>I</w:t>
            </w:r>
            <w:r w:rsidRPr="00113A62">
              <w:rPr>
                <w:vertAlign w:val="subscript"/>
              </w:rPr>
              <w:t>24</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259" w:name="_Toc87086772"/>
      <w:r>
        <w:lastRenderedPageBreak/>
        <w:t>EXI</w:t>
      </w:r>
      <w:r w:rsidR="009A1897">
        <w:t>M</w:t>
      </w:r>
      <w:r>
        <w:t xml:space="preserve"> – Extend Immediate </w:t>
      </w:r>
      <w:r w:rsidR="009A1897">
        <w:t>Middle</w:t>
      </w:r>
      <w:bookmarkEnd w:id="259"/>
    </w:p>
    <w:p w14:paraId="49CF909E" w14:textId="77777777" w:rsidR="00F32D92" w:rsidRPr="00624676" w:rsidRDefault="00F32D92" w:rsidP="00F32D92">
      <w:pPr>
        <w:rPr>
          <w:b/>
          <w:bCs/>
        </w:rPr>
      </w:pPr>
      <w:r w:rsidRPr="00624676">
        <w:rPr>
          <w:b/>
          <w:bCs/>
        </w:rPr>
        <w:t>Description:</w:t>
      </w:r>
    </w:p>
    <w:p w14:paraId="3AEBD956" w14:textId="704F0CEE" w:rsidR="00F32D92" w:rsidRDefault="00F32D92" w:rsidP="00F32D92">
      <w:pPr>
        <w:ind w:left="720"/>
      </w:pPr>
      <w:r>
        <w:t xml:space="preserve">Extend the immediate field of the following instruction by </w:t>
      </w:r>
      <w:r w:rsidR="00172D2A">
        <w:t>55</w:t>
      </w:r>
      <w:r>
        <w:t xml:space="preserve"> bits beginning at bit </w:t>
      </w:r>
      <w:r w:rsidR="00095E16">
        <w:t>80</w:t>
      </w:r>
      <w:r>
        <w:t>.</w:t>
      </w:r>
      <w:r w:rsidR="000D3E8B">
        <w:t xml:space="preserve"> The EXIM prefix should be used before other immediate extension prefixes to ensure the constant is properly buil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069C">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069C">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069C">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2038616F" w:rsidR="009A1897" w:rsidRPr="002F22BC" w:rsidRDefault="009A1897" w:rsidP="00D4069C">
            <w:pPr>
              <w:spacing w:after="0"/>
              <w:jc w:val="center"/>
            </w:pPr>
            <w:r w:rsidRPr="002F22BC">
              <w:t>Immediate</w:t>
            </w:r>
            <w:r w:rsidR="00172D2A">
              <w:rPr>
                <w:vertAlign w:val="subscript"/>
              </w:rPr>
              <w:t>13</w:t>
            </w:r>
            <w:r w:rsidR="00095E16">
              <w:rPr>
                <w:vertAlign w:val="subscript"/>
              </w:rPr>
              <w:t>4</w:t>
            </w:r>
            <w:r>
              <w:rPr>
                <w:vertAlign w:val="subscript"/>
              </w:rPr>
              <w:t>.</w:t>
            </w:r>
            <w:r w:rsidRPr="002F22BC">
              <w:rPr>
                <w:vertAlign w:val="subscript"/>
              </w:rPr>
              <w:t>.</w:t>
            </w:r>
            <w:r w:rsidR="00095E16">
              <w:rPr>
                <w:vertAlign w:val="subscript"/>
              </w:rPr>
              <w:t>80</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3FEFB2DB" w:rsidR="009A1897" w:rsidRPr="002F22BC" w:rsidRDefault="00A137A1" w:rsidP="00D4069C">
            <w:pPr>
              <w:spacing w:after="0"/>
              <w:jc w:val="center"/>
            </w:pPr>
            <w:r>
              <w:t>50</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49AD265D" w14:textId="0E4D620F" w:rsidR="00A6192D" w:rsidRDefault="00A6192D" w:rsidP="00F32D92">
      <w:pPr>
        <w:rPr>
          <w:b/>
          <w:bCs/>
        </w:rPr>
      </w:pPr>
      <w:r>
        <w:rPr>
          <w:b/>
          <w:bCs/>
        </w:rPr>
        <w:t>Example:</w:t>
      </w:r>
    </w:p>
    <w:p w14:paraId="49B78A01" w14:textId="7A42C270" w:rsidR="00A6192D" w:rsidRPr="00A6192D" w:rsidRDefault="00A6192D" w:rsidP="00A6192D">
      <w:pPr>
        <w:spacing w:after="0"/>
      </w:pPr>
      <w:r w:rsidRPr="00A6192D">
        <w:tab/>
        <w:t>EXIM 0x12345678</w:t>
      </w:r>
    </w:p>
    <w:p w14:paraId="6E2A4715" w14:textId="72810CC5" w:rsidR="00A6192D" w:rsidRPr="00A6192D" w:rsidRDefault="00A6192D" w:rsidP="00A6192D">
      <w:pPr>
        <w:spacing w:after="0"/>
      </w:pPr>
      <w:r w:rsidRPr="00A6192D">
        <w:tab/>
        <w:t>EXI56 0x90123456</w:t>
      </w:r>
    </w:p>
    <w:p w14:paraId="5BD3C991" w14:textId="695AFBA7" w:rsidR="00A6192D" w:rsidRPr="00A6192D" w:rsidRDefault="00A6192D" w:rsidP="00A6192D">
      <w:pPr>
        <w:spacing w:after="0"/>
      </w:pPr>
      <w:r w:rsidRPr="00A6192D">
        <w:tab/>
        <w:t>ADDI r1,r2,0x123</w:t>
      </w:r>
    </w:p>
    <w:p w14:paraId="0643BE69" w14:textId="0F3043FE"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60" w:name="_Toc87086773"/>
      <w:r>
        <w:lastRenderedPageBreak/>
        <w:t>LDI – Load Immediate</w:t>
      </w:r>
      <w:bookmarkEnd w:id="260"/>
    </w:p>
    <w:p w14:paraId="57163FFC" w14:textId="77777777" w:rsidR="00D352EF" w:rsidRPr="00571C90" w:rsidRDefault="00D352EF" w:rsidP="00D352EF">
      <w:pPr>
        <w:rPr>
          <w:b/>
          <w:bCs/>
        </w:rPr>
      </w:pPr>
      <w:r w:rsidRPr="00571C90">
        <w:rPr>
          <w:b/>
          <w:bCs/>
        </w:rPr>
        <w:t>Description:</w:t>
      </w:r>
    </w:p>
    <w:p w14:paraId="0BA178E6" w14:textId="64344434" w:rsidR="00D352EF" w:rsidRDefault="00D352EF" w:rsidP="00D352EF">
      <w:pPr>
        <w:ind w:left="720"/>
      </w:pPr>
      <w:r>
        <w:t xml:space="preserve">This is an alternate mnemonic for the </w:t>
      </w:r>
      <w:hyperlink w:anchor="_ADDI_-_Add" w:history="1">
        <w:r w:rsidRPr="002B73FD">
          <w:rPr>
            <w:rStyle w:val="Hyperlink"/>
          </w:rPr>
          <w:t>ADDI</w:t>
        </w:r>
      </w:hyperlink>
      <w:r>
        <w:t xml:space="preserve">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069C">
        <w:tc>
          <w:tcPr>
            <w:tcW w:w="0" w:type="auto"/>
            <w:tcBorders>
              <w:top w:val="nil"/>
              <w:left w:val="nil"/>
              <w:bottom w:val="single" w:sz="4" w:space="0" w:color="auto"/>
              <w:right w:val="nil"/>
            </w:tcBorders>
          </w:tcPr>
          <w:p w14:paraId="32A7BD59" w14:textId="7954EC75" w:rsidR="00172D2A" w:rsidRDefault="00172D2A" w:rsidP="00D4069C">
            <w:pPr>
              <w:spacing w:after="0"/>
              <w:jc w:val="center"/>
            </w:pPr>
            <w:r>
              <w:t xml:space="preserve">31                 </w:t>
            </w:r>
            <w:r w:rsidR="00317486">
              <w:t>19</w:t>
            </w:r>
          </w:p>
        </w:tc>
        <w:tc>
          <w:tcPr>
            <w:tcW w:w="0" w:type="auto"/>
            <w:tcBorders>
              <w:top w:val="nil"/>
              <w:left w:val="nil"/>
              <w:bottom w:val="single" w:sz="4" w:space="0" w:color="auto"/>
              <w:right w:val="nil"/>
            </w:tcBorders>
          </w:tcPr>
          <w:p w14:paraId="6817C6E3" w14:textId="7E916446" w:rsidR="00172D2A" w:rsidRDefault="00317486" w:rsidP="00D4069C">
            <w:pPr>
              <w:spacing w:after="0"/>
              <w:jc w:val="center"/>
            </w:pPr>
            <w:r>
              <w:t>18</w:t>
            </w:r>
            <w:r w:rsidR="00172D2A">
              <w:t xml:space="preserve">     1</w:t>
            </w:r>
            <w:r>
              <w:t>4</w:t>
            </w:r>
          </w:p>
        </w:tc>
        <w:tc>
          <w:tcPr>
            <w:tcW w:w="0" w:type="auto"/>
            <w:tcBorders>
              <w:top w:val="nil"/>
              <w:left w:val="nil"/>
              <w:bottom w:val="single" w:sz="4" w:space="0" w:color="auto"/>
              <w:right w:val="nil"/>
            </w:tcBorders>
          </w:tcPr>
          <w:p w14:paraId="7335DE35" w14:textId="2393C8E6" w:rsidR="00172D2A" w:rsidRDefault="00172D2A"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49A9F19" w14:textId="77777777" w:rsidR="00172D2A" w:rsidRDefault="00172D2A" w:rsidP="00D4069C">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069C">
            <w:pPr>
              <w:spacing w:after="0"/>
              <w:jc w:val="center"/>
            </w:pPr>
            <w:r>
              <w:t>7             0</w:t>
            </w:r>
          </w:p>
        </w:tc>
      </w:tr>
      <w:tr w:rsidR="00172D2A" w:rsidRPr="002F22BC" w14:paraId="4949FC72"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300608F9" w:rsidR="00172D2A" w:rsidRPr="002F22BC" w:rsidRDefault="00172D2A" w:rsidP="00D4069C">
            <w:pPr>
              <w:spacing w:after="0"/>
              <w:jc w:val="center"/>
            </w:pPr>
            <w:r w:rsidRPr="002F22BC">
              <w:t>Immediate</w:t>
            </w:r>
            <w:r>
              <w:rPr>
                <w:vertAlign w:val="subscript"/>
              </w:rPr>
              <w:t>1</w:t>
            </w:r>
            <w:r w:rsidR="00317486">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2AB83DB9" w:rsidR="00172D2A" w:rsidRPr="002F22BC" w:rsidRDefault="00172D2A"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069C">
            <w:pPr>
              <w:spacing w:after="0"/>
              <w:jc w:val="center"/>
            </w:pPr>
            <w:r>
              <w:t>04</w:t>
            </w:r>
            <w:r w:rsidRPr="002F22BC">
              <w:t>h</w:t>
            </w:r>
            <w:r w:rsidRPr="002F22BC">
              <w:rPr>
                <w:vertAlign w:val="subscript"/>
              </w:rPr>
              <w:t>8</w:t>
            </w:r>
          </w:p>
        </w:tc>
      </w:tr>
    </w:tbl>
    <w:p w14:paraId="2DDFF9D0" w14:textId="77777777" w:rsidR="00591449" w:rsidRDefault="00591449" w:rsidP="00591449">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13F971D3" w14:textId="77777777" w:rsidTr="00D4069C">
        <w:tc>
          <w:tcPr>
            <w:tcW w:w="0" w:type="auto"/>
            <w:tcBorders>
              <w:top w:val="nil"/>
              <w:left w:val="nil"/>
              <w:bottom w:val="single" w:sz="4" w:space="0" w:color="auto"/>
              <w:right w:val="nil"/>
            </w:tcBorders>
          </w:tcPr>
          <w:p w14:paraId="047F699F"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2703B010"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53860B3C" w14:textId="259F1519"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5869EA31" w14:textId="48FB60F2"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724A3B21" w14:textId="03DD8D98"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24CB5F52"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291489DB" w14:textId="77777777" w:rsidR="00591449" w:rsidRDefault="00591449" w:rsidP="00D4069C">
            <w:pPr>
              <w:spacing w:after="0"/>
              <w:jc w:val="center"/>
            </w:pPr>
            <w:r>
              <w:t>7             0</w:t>
            </w:r>
          </w:p>
        </w:tc>
      </w:tr>
      <w:tr w:rsidR="00591449" w:rsidRPr="002F22BC" w14:paraId="1A0A2525"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3906844" w14:textId="0DB9303A" w:rsidR="00591449" w:rsidRPr="002F22BC" w:rsidRDefault="00591449" w:rsidP="00D4069C">
            <w:pPr>
              <w:spacing w:after="0"/>
              <w:jc w:val="center"/>
            </w:pPr>
            <w:r w:rsidRPr="002F22BC">
              <w:t>Immediate</w:t>
            </w:r>
            <w:r>
              <w:rPr>
                <w:vertAlign w:val="subscript"/>
              </w:rPr>
              <w:t>2</w:t>
            </w:r>
            <w:r w:rsidR="0031748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F6E2" w14:textId="2D1CEC7B"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81172" w14:textId="0D247A04"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E217FC" w14:textId="77777777" w:rsidR="00591449" w:rsidRPr="002F22BC" w:rsidRDefault="0059144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E2A8" w14:textId="77777777" w:rsidR="00591449" w:rsidRPr="002F22BC" w:rsidRDefault="00591449" w:rsidP="00D4069C">
            <w:pPr>
              <w:spacing w:after="0"/>
              <w:jc w:val="center"/>
            </w:pPr>
            <w:r>
              <w:t>D4</w:t>
            </w:r>
            <w:r w:rsidRPr="002F22BC">
              <w:t>h</w:t>
            </w:r>
            <w:r w:rsidRPr="002F22BC">
              <w:rPr>
                <w:vertAlign w:val="subscript"/>
              </w:rPr>
              <w:t>8</w:t>
            </w:r>
          </w:p>
        </w:tc>
      </w:tr>
    </w:tbl>
    <w:p w14:paraId="123FB551" w14:textId="77777777" w:rsidR="00591449" w:rsidRDefault="00591449" w:rsidP="00591449">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78E72497" w14:textId="77777777" w:rsidTr="00D4069C">
        <w:tc>
          <w:tcPr>
            <w:tcW w:w="0" w:type="auto"/>
            <w:tcBorders>
              <w:top w:val="nil"/>
              <w:left w:val="nil"/>
              <w:bottom w:val="single" w:sz="4" w:space="0" w:color="auto"/>
              <w:right w:val="nil"/>
            </w:tcBorders>
          </w:tcPr>
          <w:p w14:paraId="311B92BC"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09D8F384"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6302D1CA" w14:textId="0442C918"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7E370D1E" w14:textId="453879C5"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20FF36D4" w14:textId="0A393210"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9E73176"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356182E4" w14:textId="77777777" w:rsidR="00591449" w:rsidRDefault="00591449" w:rsidP="00D4069C">
            <w:pPr>
              <w:spacing w:after="0"/>
              <w:jc w:val="center"/>
            </w:pPr>
            <w:r>
              <w:t>7             0</w:t>
            </w:r>
          </w:p>
        </w:tc>
      </w:tr>
      <w:tr w:rsidR="00591449" w:rsidRPr="002F22BC" w14:paraId="6AAD94C8" w14:textId="77777777" w:rsidTr="00D4069C">
        <w:tc>
          <w:tcPr>
            <w:tcW w:w="0" w:type="auto"/>
            <w:tcBorders>
              <w:top w:val="single" w:sz="4" w:space="0" w:color="auto"/>
              <w:left w:val="single" w:sz="4" w:space="0" w:color="auto"/>
              <w:bottom w:val="single" w:sz="4" w:space="0" w:color="auto"/>
              <w:right w:val="single" w:sz="4" w:space="0" w:color="auto"/>
            </w:tcBorders>
          </w:tcPr>
          <w:p w14:paraId="5673A4CC" w14:textId="77777777" w:rsidR="00591449" w:rsidRPr="002F22BC" w:rsidRDefault="0059144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860E56" w14:textId="77777777" w:rsidR="00591449" w:rsidRPr="002F22BC" w:rsidRDefault="005914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C61F" w14:textId="6DF1CC64" w:rsidR="00591449" w:rsidRPr="002F22BC" w:rsidRDefault="00591449" w:rsidP="00D4069C">
            <w:pPr>
              <w:spacing w:after="0"/>
              <w:jc w:val="center"/>
            </w:pPr>
            <w:r w:rsidRPr="002F22BC">
              <w:t>Immediate</w:t>
            </w:r>
            <w:r>
              <w:rPr>
                <w:vertAlign w:val="subscript"/>
              </w:rPr>
              <w:t>2</w:t>
            </w:r>
            <w:r w:rsidR="0031748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54AC" w14:textId="71B83606"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3A47" w14:textId="12A9F6E7"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68FEE" w14:textId="77777777" w:rsidR="00591449" w:rsidRPr="002F22BC" w:rsidRDefault="0059144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C8B01" w14:textId="77777777" w:rsidR="00591449" w:rsidRPr="002F22BC" w:rsidRDefault="00591449" w:rsidP="00D4069C">
            <w:pPr>
              <w:spacing w:after="0"/>
              <w:jc w:val="center"/>
            </w:pPr>
            <w:r>
              <w:t>D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54F58DF9" w14:textId="77777777" w:rsidR="00591449" w:rsidRDefault="00591449">
      <w:pPr>
        <w:rPr>
          <w:rFonts w:eastAsiaTheme="majorEastAsia" w:cstheme="majorBidi"/>
          <w:b/>
          <w:bCs/>
          <w:sz w:val="40"/>
        </w:rPr>
      </w:pPr>
      <w:bookmarkStart w:id="261" w:name="_Toc87086775"/>
      <w:r>
        <w:br w:type="page"/>
      </w:r>
    </w:p>
    <w:p w14:paraId="4C2704EB" w14:textId="458D334B" w:rsidR="00066C4C" w:rsidRDefault="00066C4C" w:rsidP="00066C4C">
      <w:pPr>
        <w:pStyle w:val="Heading3"/>
      </w:pPr>
      <w:r>
        <w:lastRenderedPageBreak/>
        <w:t>MAX – Maximum Value</w:t>
      </w:r>
      <w:bookmarkEnd w:id="261"/>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56D826C7" w:rsidR="00066C4C" w:rsidRDefault="00066C4C" w:rsidP="00066C4C">
      <w:pPr>
        <w:rPr>
          <w:rStyle w:val="Strong"/>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C2E8103" w14:textId="77777777" w:rsidTr="00D4069C">
        <w:tc>
          <w:tcPr>
            <w:tcW w:w="0" w:type="auto"/>
            <w:tcBorders>
              <w:top w:val="nil"/>
              <w:left w:val="nil"/>
              <w:bottom w:val="single" w:sz="4" w:space="0" w:color="auto"/>
              <w:right w:val="nil"/>
            </w:tcBorders>
          </w:tcPr>
          <w:p w14:paraId="4C0ED4B1"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00E989A9"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5DAD02"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1005E4" w14:textId="618FC678"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9C2E3FF" w14:textId="0587AD4D"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B15EF1" w14:textId="381F1809"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3940AF4" w14:textId="0E32AC24"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17536D1" w14:textId="13C30FF3"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C4B349" w14:textId="7813F67F"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1EDCAD" w14:textId="3FE5252D"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4E789368" w14:textId="77777777" w:rsidTr="00D4069C">
        <w:tc>
          <w:tcPr>
            <w:tcW w:w="0" w:type="auto"/>
            <w:tcBorders>
              <w:top w:val="single" w:sz="4" w:space="0" w:color="auto"/>
              <w:left w:val="single" w:sz="4" w:space="0" w:color="auto"/>
              <w:bottom w:val="single" w:sz="4" w:space="0" w:color="auto"/>
              <w:right w:val="single" w:sz="4" w:space="0" w:color="auto"/>
            </w:tcBorders>
          </w:tcPr>
          <w:p w14:paraId="1F18479A" w14:textId="25961EF7" w:rsidR="002B73FD" w:rsidRDefault="002B73FD"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0CAA55" w14:textId="364DCBCA"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47770" w14:textId="1EBEC808"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1E3AFC8B"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6501C456"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7264B8" w14:textId="44ACC58A"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ECB2C" w14:textId="0196EB9A"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B73FD" w:rsidRDefault="002B73FD" w:rsidP="00D4069C">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62" w:name="_Toc87086776"/>
      <w:r>
        <w:t>MIN – Minimum Value</w:t>
      </w:r>
      <w:bookmarkEnd w:id="262"/>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1C38C261" w:rsidR="00066C4C" w:rsidRDefault="00066C4C" w:rsidP="00066C4C">
      <w:pPr>
        <w:rPr>
          <w:rStyle w:val="Strong"/>
          <w:b w:val="0"/>
          <w:bCs w:val="0"/>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759953C" w14:textId="77777777" w:rsidTr="00D4069C">
        <w:tc>
          <w:tcPr>
            <w:tcW w:w="0" w:type="auto"/>
            <w:tcBorders>
              <w:top w:val="nil"/>
              <w:left w:val="nil"/>
              <w:bottom w:val="single" w:sz="4" w:space="0" w:color="auto"/>
              <w:right w:val="nil"/>
            </w:tcBorders>
          </w:tcPr>
          <w:p w14:paraId="743B1E47"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05808F" w14:textId="77777777"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D219DAE"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AAEABC" w14:textId="77777777"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0FC15ED" w14:textId="77777777"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E1E097" w14:textId="77777777"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171E33C" w14:textId="77777777"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9276197" w14:textId="77777777"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D7D42B" w14:textId="77777777"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F34831" w14:textId="77777777"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256015"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E3EF21"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255B64CE" w14:textId="77777777" w:rsidTr="00D4069C">
        <w:tc>
          <w:tcPr>
            <w:tcW w:w="0" w:type="auto"/>
            <w:tcBorders>
              <w:top w:val="single" w:sz="4" w:space="0" w:color="auto"/>
              <w:left w:val="single" w:sz="4" w:space="0" w:color="auto"/>
              <w:bottom w:val="single" w:sz="4" w:space="0" w:color="auto"/>
              <w:right w:val="single" w:sz="4" w:space="0" w:color="auto"/>
            </w:tcBorders>
          </w:tcPr>
          <w:p w14:paraId="42BF0D3E" w14:textId="5EEB91AB" w:rsidR="002B73FD" w:rsidRDefault="002B73FD"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6BD379"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C9B87"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76A53" w14:textId="77777777"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6DBA7" w14:textId="77777777"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A565EB" w14:textId="77777777"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3B074"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21F0" w14:textId="77777777"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DF2F" w14:textId="77777777"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5F699" w14:textId="77777777"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23469"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1580A" w14:textId="77777777" w:rsidR="002B73FD" w:rsidRDefault="002B73FD" w:rsidP="00D4069C">
            <w:pPr>
              <w:spacing w:after="0"/>
              <w:jc w:val="center"/>
            </w:pPr>
            <w:r>
              <w:t>02h</w:t>
            </w:r>
            <w:r>
              <w:rPr>
                <w:vertAlign w:val="subscript"/>
              </w:rPr>
              <w:t>8</w:t>
            </w:r>
          </w:p>
        </w:tc>
      </w:tr>
    </w:tbl>
    <w:p w14:paraId="4885B42B" w14:textId="4C5DA08D" w:rsidR="002B73FD" w:rsidRDefault="002B73FD"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63"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264" w:name="_Toc87086777"/>
      <w:r>
        <w:lastRenderedPageBreak/>
        <w:t>MKBOOL – Make Boolean</w:t>
      </w:r>
      <w:bookmarkEnd w:id="264"/>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2890CFDE" w:rsidR="00023D8A" w:rsidRDefault="00023D8A" w:rsidP="00023D8A">
      <w:pPr>
        <w:spacing w:line="360" w:lineRule="auto"/>
      </w:pPr>
      <w:r>
        <w:rPr>
          <w:b/>
          <w:bCs/>
        </w:rPr>
        <w:t xml:space="preserve">Integer </w:t>
      </w:r>
      <w:r w:rsidRPr="00D916EE">
        <w:rPr>
          <w:b/>
          <w:bCs/>
        </w:rPr>
        <w:t>Instruction Format</w:t>
      </w:r>
      <w:r>
        <w:rPr>
          <w:b/>
          <w:bCs/>
        </w:rPr>
        <w:t xml:space="preserve">: </w:t>
      </w:r>
      <w:r w:rsidRPr="00E4698C">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C3FA0" w:rsidRPr="00790AD0" w14:paraId="13D1F293" w14:textId="77777777" w:rsidTr="00D4069C">
        <w:tc>
          <w:tcPr>
            <w:tcW w:w="0" w:type="auto"/>
            <w:tcBorders>
              <w:top w:val="nil"/>
              <w:left w:val="nil"/>
              <w:bottom w:val="single" w:sz="4" w:space="0" w:color="auto"/>
              <w:right w:val="nil"/>
            </w:tcBorders>
          </w:tcPr>
          <w:p w14:paraId="2A66E38A" w14:textId="77777777" w:rsidR="006C3FA0" w:rsidRDefault="006C3FA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340019" w14:textId="77777777" w:rsidR="006C3FA0" w:rsidRDefault="006C3FA0"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0DF49D32" w14:textId="77777777" w:rsidR="006C3FA0" w:rsidRDefault="006C3FA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3F4008" w14:textId="77777777" w:rsidR="006C3FA0" w:rsidRDefault="006C3FA0"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1886DF1" w14:textId="77777777" w:rsidR="006C3FA0" w:rsidRDefault="006C3FA0"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EE73EC" w14:textId="77777777" w:rsidR="006C3FA0" w:rsidRDefault="006C3FA0"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BE1CF25" w14:textId="77777777" w:rsidR="006C3FA0" w:rsidRDefault="006C3FA0"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D490F0" w14:textId="77777777" w:rsidR="006C3FA0" w:rsidRDefault="006C3FA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C92081" w14:textId="77777777" w:rsidR="006C3FA0" w:rsidRPr="00790AD0" w:rsidRDefault="006C3FA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0BC1E" w14:textId="77777777" w:rsidR="006C3FA0" w:rsidRPr="00790AD0" w:rsidRDefault="006C3FA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6DC122" w14:textId="77777777" w:rsidR="006C3FA0" w:rsidRDefault="006C3FA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72777" w14:textId="77777777" w:rsidR="006C3FA0" w:rsidRPr="00790AD0" w:rsidRDefault="006C3FA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C3FA0" w14:paraId="717E6C1B" w14:textId="77777777" w:rsidTr="00D4069C">
        <w:tc>
          <w:tcPr>
            <w:tcW w:w="0" w:type="auto"/>
            <w:tcBorders>
              <w:top w:val="single" w:sz="4" w:space="0" w:color="auto"/>
              <w:left w:val="single" w:sz="4" w:space="0" w:color="auto"/>
              <w:bottom w:val="single" w:sz="4" w:space="0" w:color="auto"/>
              <w:right w:val="single" w:sz="4" w:space="0" w:color="auto"/>
            </w:tcBorders>
          </w:tcPr>
          <w:p w14:paraId="7853AC11" w14:textId="7C957D63" w:rsidR="006C3FA0" w:rsidRDefault="006C3FA0"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D10FF" w14:textId="77777777" w:rsidR="006C3FA0" w:rsidRDefault="006C3FA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81D430" w14:textId="77777777" w:rsidR="006C3FA0" w:rsidRDefault="006C3FA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B60F34" w14:textId="77777777" w:rsidR="006C3FA0" w:rsidRDefault="006C3FA0"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20899" w14:textId="07264BC0" w:rsidR="006C3FA0" w:rsidRDefault="006C3FA0"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C08CBC" w14:textId="77250AE8" w:rsidR="006C3FA0" w:rsidRDefault="006C3FA0"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AFCA" w14:textId="69ACFB63" w:rsidR="006C3FA0" w:rsidRDefault="006C3FA0"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B8CCC" w14:textId="03F26F66" w:rsidR="006C3FA0" w:rsidRDefault="006C3FA0" w:rsidP="00D4069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536FA" w14:textId="77777777" w:rsidR="006C3FA0" w:rsidRDefault="006C3FA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AF448" w14:textId="77777777" w:rsidR="006C3FA0" w:rsidRDefault="006C3FA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315D" w14:textId="77777777" w:rsidR="006C3FA0" w:rsidRDefault="006C3F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454BA5D" w14:textId="77777777" w:rsidR="006C3FA0" w:rsidRDefault="006C3FA0" w:rsidP="00D4069C">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490C28FA" w:rsidR="00023D8A" w:rsidRDefault="00023D8A" w:rsidP="00023D8A">
      <w:pPr>
        <w:rPr>
          <w:b/>
          <w:bCs/>
        </w:rPr>
      </w:pPr>
      <w:r w:rsidRPr="0031274E">
        <w:rPr>
          <w:b/>
          <w:bCs/>
        </w:rPr>
        <w:t>Execution Units:</w:t>
      </w:r>
      <w:r>
        <w:t xml:space="preserve"> I</w:t>
      </w:r>
      <w:r w:rsidR="00711C78">
        <w:t>nteger ALU</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65" w:name="_Toc87086778"/>
      <w:r>
        <w:lastRenderedPageBreak/>
        <w:t>MOV – Move Register-Register</w:t>
      </w:r>
      <w:bookmarkEnd w:id="263"/>
      <w:bookmarkEnd w:id="265"/>
    </w:p>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069C">
        <w:tc>
          <w:tcPr>
            <w:tcW w:w="0" w:type="auto"/>
            <w:tcBorders>
              <w:top w:val="nil"/>
              <w:left w:val="nil"/>
              <w:bottom w:val="single" w:sz="4" w:space="0" w:color="auto"/>
              <w:right w:val="nil"/>
            </w:tcBorders>
          </w:tcPr>
          <w:p w14:paraId="5359022B" w14:textId="77777777" w:rsidR="00B63562" w:rsidRDefault="00B635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069C">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069C">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0FAF8D01" w:rsidR="00B63562" w:rsidRDefault="00304744" w:rsidP="00D4069C">
            <w:pPr>
              <w:spacing w:after="0"/>
              <w:jc w:val="center"/>
            </w:pPr>
            <w:r>
              <w:t>3</w:t>
            </w:r>
            <w:r w:rsidR="00B6356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069C">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266" w:name="_Toc87086779"/>
      <w:r>
        <w:lastRenderedPageBreak/>
        <w:t>MOVSXB – Move Byte, Sign Extend</w:t>
      </w:r>
      <w:bookmarkEnd w:id="266"/>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069C">
        <w:tc>
          <w:tcPr>
            <w:tcW w:w="0" w:type="auto"/>
            <w:tcBorders>
              <w:top w:val="nil"/>
              <w:left w:val="nil"/>
              <w:bottom w:val="single" w:sz="4" w:space="0" w:color="auto"/>
              <w:right w:val="nil"/>
            </w:tcBorders>
          </w:tcPr>
          <w:p w14:paraId="2E693A85"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069C">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069C">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5057E43" w14:textId="42633FCF" w:rsidR="00304744" w:rsidRDefault="00304744" w:rsidP="00304744">
      <w:pPr>
        <w:pStyle w:val="Heading3"/>
      </w:pPr>
      <w:bookmarkStart w:id="267" w:name="_Toc87086780"/>
      <w:r>
        <w:t>MOVSXO – Move Octa, Sign Extend</w:t>
      </w:r>
    </w:p>
    <w:p w14:paraId="1EC9B7E5" w14:textId="77777777" w:rsidR="00304744" w:rsidRPr="00697363" w:rsidRDefault="00304744" w:rsidP="00304744">
      <w:pPr>
        <w:rPr>
          <w:rStyle w:val="Strong"/>
        </w:rPr>
      </w:pPr>
      <w:r w:rsidRPr="00697363">
        <w:rPr>
          <w:rStyle w:val="Strong"/>
        </w:rPr>
        <w:t>Description:</w:t>
      </w:r>
    </w:p>
    <w:p w14:paraId="3BA080B7" w14:textId="29B9994D" w:rsidR="00304744" w:rsidRPr="009C6010" w:rsidRDefault="00304744" w:rsidP="00304744">
      <w:pPr>
        <w:ind w:left="720"/>
      </w:pPr>
      <w:r>
        <w:t xml:space="preserve">This is an alternate mnemonic for the </w:t>
      </w:r>
      <w:hyperlink w:anchor="_BFEXT_–_Bitfield" w:history="1">
        <w:r w:rsidRPr="0023254C">
          <w:rPr>
            <w:rStyle w:val="Hyperlink"/>
          </w:rPr>
          <w:t>BFEXT</w:t>
        </w:r>
      </w:hyperlink>
      <w:r>
        <w:t xml:space="preserve"> instruction. This instruction moves a octa from one general purpose register to another. </w:t>
      </w:r>
    </w:p>
    <w:p w14:paraId="1776D2FC" w14:textId="77777777" w:rsidR="00304744" w:rsidRDefault="00304744" w:rsidP="0030474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04744" w:rsidRPr="00790AD0" w14:paraId="125291FA" w14:textId="77777777" w:rsidTr="00D4069C">
        <w:tc>
          <w:tcPr>
            <w:tcW w:w="0" w:type="auto"/>
            <w:tcBorders>
              <w:top w:val="nil"/>
              <w:left w:val="nil"/>
              <w:bottom w:val="single" w:sz="4" w:space="0" w:color="auto"/>
              <w:right w:val="nil"/>
            </w:tcBorders>
          </w:tcPr>
          <w:p w14:paraId="4488D39B" w14:textId="77777777" w:rsidR="00304744" w:rsidRDefault="0030474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AB4C7" w14:textId="77777777" w:rsidR="00304744" w:rsidRDefault="0030474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1661D79" w14:textId="77777777" w:rsidR="00304744" w:rsidRDefault="0030474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856302" w14:textId="77777777" w:rsidR="00304744" w:rsidRDefault="0030474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933F21C" w14:textId="77777777" w:rsidR="00304744" w:rsidRDefault="0030474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8DBE05C" w14:textId="77777777" w:rsidR="00304744" w:rsidRDefault="0030474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3AE823" w14:textId="77777777" w:rsidR="00304744" w:rsidRDefault="0030474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E861D4" w14:textId="77777777" w:rsidR="00304744" w:rsidRPr="00790AD0" w:rsidRDefault="0030474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FDD70F" w14:textId="77777777" w:rsidR="00304744" w:rsidRPr="00790AD0" w:rsidRDefault="0030474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03A81" w14:textId="77777777" w:rsidR="00304744" w:rsidRDefault="0030474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161D3" w14:textId="77777777" w:rsidR="00304744" w:rsidRPr="00790AD0" w:rsidRDefault="0030474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04744" w14:paraId="0B8501EE" w14:textId="77777777" w:rsidTr="00D4069C">
        <w:tc>
          <w:tcPr>
            <w:tcW w:w="0" w:type="auto"/>
            <w:tcBorders>
              <w:top w:val="single" w:sz="4" w:space="0" w:color="auto"/>
              <w:left w:val="single" w:sz="4" w:space="0" w:color="auto"/>
              <w:bottom w:val="single" w:sz="4" w:space="0" w:color="auto"/>
              <w:right w:val="single" w:sz="4" w:space="0" w:color="auto"/>
            </w:tcBorders>
          </w:tcPr>
          <w:p w14:paraId="04B6F1C0" w14:textId="77777777" w:rsidR="00304744" w:rsidRDefault="0030474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502A0" w14:textId="77777777" w:rsidR="00304744" w:rsidRDefault="0030474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2B6F3" w14:textId="77777777" w:rsidR="00304744" w:rsidRDefault="0030474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D167CF" w14:textId="77777777" w:rsidR="00304744" w:rsidRDefault="0030474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860BD" w14:textId="7C604F2B" w:rsidR="00304744" w:rsidRDefault="00304744"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42C1E" w14:textId="77777777" w:rsidR="00304744" w:rsidRDefault="0030474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D6598" w14:textId="77777777" w:rsidR="00304744" w:rsidRDefault="0030474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F6B3D" w14:textId="77777777" w:rsidR="00304744" w:rsidRDefault="0030474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1AFAA" w14:textId="77777777" w:rsidR="00304744" w:rsidRDefault="0030474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D08EB" w14:textId="77777777" w:rsidR="00304744" w:rsidRDefault="0030474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0BD206" w14:textId="77777777" w:rsidR="00304744" w:rsidRDefault="00304744" w:rsidP="00D4069C">
            <w:pPr>
              <w:spacing w:after="0"/>
              <w:jc w:val="center"/>
            </w:pPr>
            <w:r>
              <w:t>AAh</w:t>
            </w:r>
            <w:r>
              <w:rPr>
                <w:vertAlign w:val="subscript"/>
              </w:rPr>
              <w:t>8</w:t>
            </w:r>
          </w:p>
        </w:tc>
      </w:tr>
    </w:tbl>
    <w:p w14:paraId="08A7C176" w14:textId="77777777" w:rsidR="00304744" w:rsidRDefault="00304744" w:rsidP="00304744">
      <w:pPr>
        <w:rPr>
          <w:rStyle w:val="Strong"/>
        </w:rPr>
      </w:pPr>
    </w:p>
    <w:p w14:paraId="26B56F9C" w14:textId="77777777" w:rsidR="00304744" w:rsidRDefault="00304744" w:rsidP="00304744">
      <w:pPr>
        <w:rPr>
          <w:rStyle w:val="Strong"/>
        </w:rPr>
      </w:pPr>
      <w:r>
        <w:rPr>
          <w:rStyle w:val="Strong"/>
        </w:rPr>
        <w:t xml:space="preserve">Clock Cycles: </w:t>
      </w:r>
      <w:r w:rsidRPr="006504CD">
        <w:t>1</w:t>
      </w:r>
    </w:p>
    <w:p w14:paraId="19877FCD" w14:textId="77777777" w:rsidR="00304744" w:rsidRPr="002C6BF0" w:rsidRDefault="00304744" w:rsidP="00304744">
      <w:r>
        <w:rPr>
          <w:rStyle w:val="Strong"/>
        </w:rPr>
        <w:t xml:space="preserve">Execution Units: </w:t>
      </w:r>
      <w:r w:rsidRPr="002C6BF0">
        <w:t>A</w:t>
      </w:r>
      <w:r>
        <w:t>ll ALU’s</w:t>
      </w:r>
    </w:p>
    <w:p w14:paraId="7E3EA3ED" w14:textId="77777777" w:rsidR="00304744" w:rsidRPr="00697363" w:rsidRDefault="00304744" w:rsidP="00304744">
      <w:pPr>
        <w:rPr>
          <w:rStyle w:val="Strong"/>
        </w:rPr>
      </w:pPr>
      <w:r w:rsidRPr="00697363">
        <w:rPr>
          <w:rStyle w:val="Strong"/>
        </w:rPr>
        <w:t>Operation:</w:t>
      </w:r>
    </w:p>
    <w:p w14:paraId="4423ADBD" w14:textId="77777777" w:rsidR="00304744" w:rsidRDefault="00304744" w:rsidP="00304744">
      <w:pPr>
        <w:ind w:left="720"/>
      </w:pPr>
      <w:r>
        <w:t>Rt = Ra</w:t>
      </w:r>
    </w:p>
    <w:p w14:paraId="7EDA56DC" w14:textId="77777777" w:rsidR="00304744" w:rsidRDefault="00304744">
      <w:pPr>
        <w:rPr>
          <w:rFonts w:eastAsiaTheme="majorEastAsia" w:cstheme="majorBidi"/>
          <w:b/>
          <w:bCs/>
          <w:sz w:val="40"/>
        </w:rPr>
      </w:pPr>
      <w:r>
        <w:br w:type="page"/>
      </w:r>
    </w:p>
    <w:p w14:paraId="64E4F85E" w14:textId="27CD0234" w:rsidR="0023254C" w:rsidRDefault="0023254C" w:rsidP="0023254C">
      <w:pPr>
        <w:pStyle w:val="Heading3"/>
      </w:pPr>
      <w:r>
        <w:lastRenderedPageBreak/>
        <w:t>MOVSXT – Move Tetra, Sign Extend</w:t>
      </w:r>
      <w:bookmarkEnd w:id="267"/>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069C">
        <w:tc>
          <w:tcPr>
            <w:tcW w:w="0" w:type="auto"/>
            <w:tcBorders>
              <w:top w:val="nil"/>
              <w:left w:val="nil"/>
              <w:bottom w:val="single" w:sz="4" w:space="0" w:color="auto"/>
              <w:right w:val="nil"/>
            </w:tcBorders>
          </w:tcPr>
          <w:p w14:paraId="18494ECC"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069C">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069C">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268" w:name="_Toc87086781"/>
      <w:r>
        <w:lastRenderedPageBreak/>
        <w:t>MOVSXW – Move Wyde, Sign Extend</w:t>
      </w:r>
      <w:bookmarkEnd w:id="268"/>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069C">
        <w:tc>
          <w:tcPr>
            <w:tcW w:w="0" w:type="auto"/>
            <w:tcBorders>
              <w:top w:val="nil"/>
              <w:left w:val="nil"/>
              <w:bottom w:val="single" w:sz="4" w:space="0" w:color="auto"/>
              <w:right w:val="nil"/>
            </w:tcBorders>
          </w:tcPr>
          <w:p w14:paraId="774B11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069C">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069C">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269" w:name="_Toc87086782"/>
      <w:r>
        <w:t>MOVZXB – Move Byte, Zero Extend</w:t>
      </w:r>
      <w:bookmarkEnd w:id="269"/>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069C">
        <w:tc>
          <w:tcPr>
            <w:tcW w:w="0" w:type="auto"/>
            <w:tcBorders>
              <w:top w:val="nil"/>
              <w:left w:val="nil"/>
              <w:bottom w:val="single" w:sz="4" w:space="0" w:color="auto"/>
              <w:right w:val="nil"/>
            </w:tcBorders>
          </w:tcPr>
          <w:p w14:paraId="18D758E9"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069C">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069C">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270" w:name="_Toc87086783"/>
      <w:r>
        <w:lastRenderedPageBreak/>
        <w:t>MOVZXT – Move Tetra, Zero Extend</w:t>
      </w:r>
      <w:bookmarkEnd w:id="270"/>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069C">
        <w:tc>
          <w:tcPr>
            <w:tcW w:w="0" w:type="auto"/>
            <w:tcBorders>
              <w:top w:val="nil"/>
              <w:left w:val="nil"/>
              <w:bottom w:val="single" w:sz="4" w:space="0" w:color="auto"/>
              <w:right w:val="nil"/>
            </w:tcBorders>
          </w:tcPr>
          <w:p w14:paraId="625E09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069C">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069C">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271" w:name="_Toc87086784"/>
      <w:r>
        <w:t>MOVZXW – Move Wyde, Zero Extend</w:t>
      </w:r>
      <w:bookmarkEnd w:id="271"/>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069C">
        <w:tc>
          <w:tcPr>
            <w:tcW w:w="0" w:type="auto"/>
            <w:tcBorders>
              <w:top w:val="nil"/>
              <w:left w:val="nil"/>
              <w:bottom w:val="single" w:sz="4" w:space="0" w:color="auto"/>
              <w:right w:val="nil"/>
            </w:tcBorders>
          </w:tcPr>
          <w:p w14:paraId="481B0524" w14:textId="77777777" w:rsidR="001B1CB1" w:rsidRDefault="001B1CB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069C">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069C">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2" w:name="_Toc87086785"/>
      <w:r w:rsidRPr="0078734D">
        <w:lastRenderedPageBreak/>
        <w:t>MUL – Multiply</w:t>
      </w:r>
      <w:bookmarkEnd w:id="204"/>
      <w:bookmarkEnd w:id="272"/>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34FE0F2A"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E4698C">
        <w:rPr>
          <w:rFonts w:cs="Times New Roman"/>
        </w:rPr>
        <w:t>128</w:t>
      </w:r>
      <w:r w:rsidR="006822BE">
        <w:rPr>
          <w:rFonts w:cs="Times New Roman"/>
        </w:rPr>
        <w:t xml:space="preserve">-bit </w:t>
      </w:r>
      <w:r w:rsidRPr="00EB0B0D">
        <w:rPr>
          <w:rFonts w:cs="Times New Roman"/>
        </w:rPr>
        <w:t>values,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24B11889" w:rsidR="004B4B72" w:rsidRDefault="004B4B72" w:rsidP="004B4B72">
      <w:pPr>
        <w:spacing w:line="360" w:lineRule="auto"/>
        <w:rPr>
          <w:b/>
          <w:bCs/>
        </w:rPr>
      </w:pPr>
      <w:r>
        <w:rPr>
          <w:b/>
          <w:bCs/>
        </w:rPr>
        <w:t xml:space="preserve">Integer </w:t>
      </w:r>
      <w:r w:rsidRPr="00D916EE">
        <w:rPr>
          <w:b/>
          <w:bCs/>
        </w:rPr>
        <w:t>Instruction Format</w:t>
      </w:r>
      <w:r>
        <w:rPr>
          <w:b/>
          <w:bCs/>
        </w:rPr>
        <w:t xml:space="preserve">: </w:t>
      </w:r>
      <w:r w:rsidRPr="00E4698C">
        <w:t>R</w:t>
      </w:r>
      <w:r w:rsidR="00E4698C" w:rsidRPr="00E4698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069C">
        <w:tc>
          <w:tcPr>
            <w:tcW w:w="0" w:type="auto"/>
            <w:tcBorders>
              <w:top w:val="nil"/>
              <w:left w:val="nil"/>
              <w:bottom w:val="single" w:sz="4" w:space="0" w:color="auto"/>
              <w:right w:val="nil"/>
            </w:tcBorders>
          </w:tcPr>
          <w:p w14:paraId="60E6C053" w14:textId="77777777" w:rsidR="00C61435" w:rsidRDefault="00C6143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069C">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069C">
            <w:pPr>
              <w:spacing w:after="0"/>
              <w:jc w:val="center"/>
            </w:pPr>
            <w:r>
              <w:t>02h</w:t>
            </w:r>
            <w:r>
              <w:rPr>
                <w:vertAlign w:val="subscript"/>
              </w:rPr>
              <w:t>8</w:t>
            </w:r>
          </w:p>
        </w:tc>
      </w:tr>
    </w:tbl>
    <w:p w14:paraId="5369E1DA" w14:textId="2213E718" w:rsidR="004B4B72" w:rsidRDefault="00E4698C" w:rsidP="004B4B72">
      <w:pPr>
        <w:spacing w:line="360" w:lineRule="auto"/>
        <w:ind w:left="720"/>
      </w:pPr>
      <w:r>
        <w:t>20</w:t>
      </w:r>
      <w:r w:rsidR="004B4B72" w:rsidRPr="009241C6">
        <w:t xml:space="preserve">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Rc</w:t>
      </w:r>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3" w:name="_Toc87086786"/>
      <w:r w:rsidRPr="0078734D">
        <w:lastRenderedPageBreak/>
        <w:t>MUL</w:t>
      </w:r>
      <w:r>
        <w:t>H</w:t>
      </w:r>
      <w:r w:rsidRPr="0078734D">
        <w:t xml:space="preserve"> – Multiply</w:t>
      </w:r>
      <w:r>
        <w:t xml:space="preserve"> High</w:t>
      </w:r>
      <w:bookmarkEnd w:id="273"/>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1CD039A6" w:rsidR="00040AE5" w:rsidRDefault="00040AE5" w:rsidP="00040AE5">
      <w:pPr>
        <w:spacing w:line="360" w:lineRule="auto"/>
        <w:rPr>
          <w:b/>
          <w:bCs/>
        </w:rPr>
      </w:pPr>
      <w:r>
        <w:rPr>
          <w:b/>
          <w:bCs/>
        </w:rPr>
        <w:t xml:space="preserve">Integer </w:t>
      </w:r>
      <w:r w:rsidRPr="00D916EE">
        <w:rPr>
          <w:b/>
          <w:bCs/>
        </w:rPr>
        <w:t>Instruction Format</w:t>
      </w:r>
      <w:r>
        <w:rPr>
          <w:b/>
          <w:bCs/>
        </w:rPr>
        <w:t xml:space="preserve">: </w:t>
      </w:r>
      <w:r w:rsidRPr="00422A2C">
        <w:t>R</w:t>
      </w:r>
      <w:r w:rsidR="00422A2C" w:rsidRPr="00422A2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069C">
        <w:tc>
          <w:tcPr>
            <w:tcW w:w="0" w:type="auto"/>
            <w:tcBorders>
              <w:top w:val="nil"/>
              <w:left w:val="nil"/>
              <w:bottom w:val="single" w:sz="4" w:space="0" w:color="auto"/>
              <w:right w:val="nil"/>
            </w:tcBorders>
          </w:tcPr>
          <w:p w14:paraId="11F6260E" w14:textId="77777777" w:rsidR="008729B4" w:rsidRDefault="008729B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069C">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069C">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069C">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4" w:name="_Toc87086787"/>
      <w:r w:rsidRPr="0078734D">
        <w:lastRenderedPageBreak/>
        <w:t>MUL</w:t>
      </w:r>
      <w:r>
        <w:t>I</w:t>
      </w:r>
      <w:r w:rsidRPr="0078734D">
        <w:t xml:space="preserve"> – Multiply</w:t>
      </w:r>
      <w:r>
        <w:t xml:space="preserve"> Immediate</w:t>
      </w:r>
      <w:bookmarkEnd w:id="274"/>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069C">
        <w:tc>
          <w:tcPr>
            <w:tcW w:w="0" w:type="auto"/>
            <w:tcBorders>
              <w:top w:val="nil"/>
              <w:left w:val="nil"/>
              <w:bottom w:val="single" w:sz="4" w:space="0" w:color="auto"/>
              <w:right w:val="nil"/>
            </w:tcBorders>
          </w:tcPr>
          <w:p w14:paraId="4A4E9B0E" w14:textId="77777777" w:rsidR="008729B4" w:rsidRDefault="008729B4" w:rsidP="00D4069C">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069C">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069C">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069C">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069C">
            <w:pPr>
              <w:spacing w:after="0"/>
              <w:jc w:val="center"/>
            </w:pPr>
            <w:r>
              <w:t>7             0</w:t>
            </w:r>
          </w:p>
        </w:tc>
      </w:tr>
      <w:tr w:rsidR="008729B4" w:rsidRPr="002F22BC" w14:paraId="1D6AA5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069C">
            <w:pPr>
              <w:spacing w:after="0"/>
              <w:jc w:val="center"/>
            </w:pPr>
            <w:r>
              <w:t>06</w:t>
            </w:r>
            <w:r w:rsidRPr="002F22BC">
              <w:t>h</w:t>
            </w:r>
            <w:r w:rsidRPr="002F22BC">
              <w:rPr>
                <w:vertAlign w:val="subscript"/>
              </w:rPr>
              <w:t>8</w:t>
            </w:r>
          </w:p>
        </w:tc>
      </w:tr>
    </w:tbl>
    <w:p w14:paraId="3B3022F7" w14:textId="2BE7BA99" w:rsidR="004B4B72" w:rsidRPr="009241C6" w:rsidRDefault="00422A2C" w:rsidP="00C33C65">
      <w:pPr>
        <w:spacing w:line="360" w:lineRule="auto"/>
        <w:ind w:left="720"/>
      </w:pPr>
      <w:r>
        <w:t>20</w:t>
      </w:r>
      <w:r w:rsidR="004B4B72" w:rsidRPr="009241C6">
        <w:t xml:space="preserve"> clock cycles</w:t>
      </w:r>
    </w:p>
    <w:p w14:paraId="0CC2287C" w14:textId="77777777" w:rsidR="00422A2C" w:rsidRDefault="00422A2C" w:rsidP="00422A2C">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3BBD3D78" w14:textId="77777777" w:rsidTr="00D4069C">
        <w:tc>
          <w:tcPr>
            <w:tcW w:w="0" w:type="auto"/>
            <w:tcBorders>
              <w:top w:val="nil"/>
              <w:left w:val="nil"/>
              <w:bottom w:val="single" w:sz="4" w:space="0" w:color="auto"/>
              <w:right w:val="nil"/>
            </w:tcBorders>
          </w:tcPr>
          <w:p w14:paraId="0F97C1D7"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4BF40FB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6D0B2183"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5F119679"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40C691C6"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1CD32F66"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6CCE270E" w14:textId="77777777" w:rsidR="00422A2C" w:rsidRDefault="00422A2C" w:rsidP="00D4069C">
            <w:pPr>
              <w:spacing w:after="0"/>
              <w:jc w:val="center"/>
            </w:pPr>
            <w:r>
              <w:t>7             0</w:t>
            </w:r>
          </w:p>
        </w:tc>
      </w:tr>
      <w:tr w:rsidR="00422A2C" w:rsidRPr="002F22BC" w14:paraId="7ADC856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5EC0852" w14:textId="77777777" w:rsidR="00422A2C" w:rsidRPr="002F22BC" w:rsidRDefault="00422A2C"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28ED"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6DE97"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4688" w14:textId="77777777" w:rsidR="00422A2C" w:rsidRPr="002F22BC" w:rsidRDefault="00422A2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BD07" w14:textId="77777777" w:rsidR="00422A2C" w:rsidRPr="002F22BC" w:rsidRDefault="00422A2C" w:rsidP="00D4069C">
            <w:pPr>
              <w:spacing w:after="0"/>
              <w:jc w:val="center"/>
            </w:pPr>
            <w:r>
              <w:t>D2</w:t>
            </w:r>
            <w:r w:rsidRPr="002F22BC">
              <w:t>h</w:t>
            </w:r>
            <w:r w:rsidRPr="002F22BC">
              <w:rPr>
                <w:vertAlign w:val="subscript"/>
              </w:rPr>
              <w:t>8</w:t>
            </w:r>
          </w:p>
        </w:tc>
      </w:tr>
    </w:tbl>
    <w:p w14:paraId="78F72578" w14:textId="77777777" w:rsidR="00422A2C" w:rsidRPr="009241C6" w:rsidRDefault="00422A2C" w:rsidP="00422A2C">
      <w:pPr>
        <w:spacing w:line="360" w:lineRule="auto"/>
        <w:ind w:left="720"/>
      </w:pPr>
      <w:r>
        <w:t>20</w:t>
      </w:r>
      <w:r w:rsidRPr="009241C6">
        <w:t xml:space="preserve"> clock cycles</w:t>
      </w:r>
    </w:p>
    <w:p w14:paraId="3C657770" w14:textId="77777777" w:rsidR="00422A2C" w:rsidRDefault="00422A2C" w:rsidP="00422A2C">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59C44C4E" w14:textId="77777777" w:rsidTr="00D4069C">
        <w:tc>
          <w:tcPr>
            <w:tcW w:w="0" w:type="auto"/>
            <w:tcBorders>
              <w:top w:val="nil"/>
              <w:left w:val="nil"/>
              <w:bottom w:val="single" w:sz="4" w:space="0" w:color="auto"/>
              <w:right w:val="nil"/>
            </w:tcBorders>
          </w:tcPr>
          <w:p w14:paraId="1BA3CD7F"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760F316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3FE6A245"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0DEBFBEC"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312C51D2"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0C4BAAE7"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4DE80994" w14:textId="77777777" w:rsidR="00422A2C" w:rsidRDefault="00422A2C" w:rsidP="00D4069C">
            <w:pPr>
              <w:spacing w:after="0"/>
              <w:jc w:val="center"/>
            </w:pPr>
            <w:r>
              <w:t>7             0</w:t>
            </w:r>
          </w:p>
        </w:tc>
      </w:tr>
      <w:tr w:rsidR="00422A2C" w:rsidRPr="002F22BC" w14:paraId="08940296" w14:textId="77777777" w:rsidTr="00D4069C">
        <w:tc>
          <w:tcPr>
            <w:tcW w:w="0" w:type="auto"/>
            <w:tcBorders>
              <w:top w:val="single" w:sz="4" w:space="0" w:color="auto"/>
              <w:left w:val="single" w:sz="4" w:space="0" w:color="auto"/>
              <w:bottom w:val="single" w:sz="4" w:space="0" w:color="auto"/>
              <w:right w:val="single" w:sz="4" w:space="0" w:color="auto"/>
            </w:tcBorders>
          </w:tcPr>
          <w:p w14:paraId="5AB0287F" w14:textId="77777777" w:rsidR="00422A2C" w:rsidRPr="002F22BC" w:rsidRDefault="00422A2C"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E7A03" w14:textId="77777777" w:rsidR="00422A2C" w:rsidRPr="002F22BC" w:rsidRDefault="00422A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91D1" w14:textId="77777777" w:rsidR="00422A2C" w:rsidRPr="002F22BC" w:rsidRDefault="00422A2C"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D8C4"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9A8DF"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072C3" w14:textId="77777777" w:rsidR="00422A2C" w:rsidRPr="002F22BC" w:rsidRDefault="00422A2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F9781" w14:textId="77777777" w:rsidR="00422A2C" w:rsidRPr="002F22BC" w:rsidRDefault="00422A2C" w:rsidP="00D4069C">
            <w:pPr>
              <w:spacing w:after="0"/>
              <w:jc w:val="center"/>
            </w:pPr>
            <w:r>
              <w:t>D2</w:t>
            </w:r>
            <w:r w:rsidRPr="002F22BC">
              <w:t>h</w:t>
            </w:r>
            <w:r w:rsidRPr="002F22BC">
              <w:rPr>
                <w:vertAlign w:val="subscript"/>
              </w:rPr>
              <w:t>8</w:t>
            </w:r>
          </w:p>
        </w:tc>
      </w:tr>
    </w:tbl>
    <w:p w14:paraId="3133FC5A" w14:textId="77777777" w:rsidR="00422A2C" w:rsidRPr="009241C6" w:rsidRDefault="00422A2C" w:rsidP="00422A2C">
      <w:pPr>
        <w:spacing w:line="360" w:lineRule="auto"/>
        <w:ind w:left="720"/>
      </w:pPr>
      <w:r>
        <w:t>20</w:t>
      </w:r>
      <w:r w:rsidRPr="009241C6">
        <w:t xml:space="preserve">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651F52BF" w14:textId="278D6B4B" w:rsidR="00C96E4A" w:rsidRPr="00760949" w:rsidRDefault="00C96E4A" w:rsidP="00C96E4A">
      <w:pPr>
        <w:pStyle w:val="Heading3"/>
      </w:pPr>
      <w:bookmarkStart w:id="275" w:name="_Toc87086789"/>
      <w:r w:rsidRPr="00760949">
        <w:lastRenderedPageBreak/>
        <w:t>MUL</w:t>
      </w:r>
      <w:r>
        <w:t>F</w:t>
      </w:r>
      <w:r w:rsidRPr="00760949">
        <w:t xml:space="preserve"> – </w:t>
      </w:r>
      <w:r>
        <w:t xml:space="preserve">Fast </w:t>
      </w:r>
      <w:r w:rsidRPr="00760949">
        <w:t>Unsigned Multiply</w:t>
      </w:r>
      <w:bookmarkEnd w:id="205"/>
      <w:bookmarkEnd w:id="27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069C">
        <w:tc>
          <w:tcPr>
            <w:tcW w:w="0" w:type="auto"/>
            <w:tcBorders>
              <w:top w:val="nil"/>
              <w:left w:val="nil"/>
              <w:bottom w:val="single" w:sz="4" w:space="0" w:color="auto"/>
              <w:right w:val="nil"/>
            </w:tcBorders>
          </w:tcPr>
          <w:p w14:paraId="1FF29160" w14:textId="77777777" w:rsidR="00F14BC1" w:rsidRDefault="00F14B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069C">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069C">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Rt = Ra * Rb + Rc</w:t>
      </w:r>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76" w:name="_Toc87086790"/>
      <w:r w:rsidRPr="00760949">
        <w:lastRenderedPageBreak/>
        <w:t>MUL</w:t>
      </w:r>
      <w:r>
        <w:t>FI</w:t>
      </w:r>
      <w:r w:rsidRPr="00760949">
        <w:t xml:space="preserve"> – </w:t>
      </w:r>
      <w:r>
        <w:t xml:space="preserve">Fast </w:t>
      </w:r>
      <w:r w:rsidRPr="00760949">
        <w:t>Unsigned Multiply</w:t>
      </w:r>
      <w:r>
        <w:t xml:space="preserve"> Immediate</w:t>
      </w:r>
      <w:bookmarkEnd w:id="27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069C">
        <w:tc>
          <w:tcPr>
            <w:tcW w:w="0" w:type="auto"/>
            <w:tcBorders>
              <w:top w:val="nil"/>
              <w:left w:val="nil"/>
              <w:bottom w:val="single" w:sz="4" w:space="0" w:color="auto"/>
              <w:right w:val="nil"/>
            </w:tcBorders>
          </w:tcPr>
          <w:p w14:paraId="3DF02EC7" w14:textId="77777777" w:rsidR="00F14BC1" w:rsidRDefault="00F14BC1" w:rsidP="00D4069C">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069C">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069C">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069C">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069C">
            <w:pPr>
              <w:spacing w:after="0"/>
              <w:jc w:val="center"/>
            </w:pPr>
            <w:r>
              <w:t>7             0</w:t>
            </w:r>
          </w:p>
        </w:tc>
      </w:tr>
      <w:tr w:rsidR="00F14BC1" w:rsidRPr="002F22BC" w14:paraId="57603FE6"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069C">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77" w:name="_Toc87086791"/>
      <w:bookmarkStart w:id="278" w:name="_Toc448161338"/>
      <w:r w:rsidRPr="0078734D">
        <w:t>MUL</w:t>
      </w:r>
      <w:r>
        <w:t>U</w:t>
      </w:r>
      <w:r w:rsidRPr="0078734D">
        <w:t xml:space="preserve"> – Multiply</w:t>
      </w:r>
      <w:r>
        <w:t xml:space="preserve"> Unsigned</w:t>
      </w:r>
      <w:bookmarkEnd w:id="277"/>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069C">
        <w:tc>
          <w:tcPr>
            <w:tcW w:w="0" w:type="auto"/>
            <w:tcBorders>
              <w:top w:val="nil"/>
              <w:left w:val="nil"/>
              <w:bottom w:val="single" w:sz="4" w:space="0" w:color="auto"/>
              <w:right w:val="nil"/>
            </w:tcBorders>
          </w:tcPr>
          <w:p w14:paraId="60E9EECD" w14:textId="77777777" w:rsidR="00804E60" w:rsidRDefault="00804E6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069C">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069C">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Rt = Ra * Rb + Rc</w:t>
      </w:r>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279" w:name="_Toc87086792"/>
      <w:r>
        <w:lastRenderedPageBreak/>
        <w:t>MUX – Multiplex</w:t>
      </w:r>
      <w:bookmarkEnd w:id="278"/>
      <w:bookmarkEnd w:id="279"/>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069C">
        <w:tc>
          <w:tcPr>
            <w:tcW w:w="0" w:type="auto"/>
            <w:tcBorders>
              <w:top w:val="nil"/>
              <w:left w:val="nil"/>
              <w:bottom w:val="single" w:sz="4" w:space="0" w:color="auto"/>
              <w:right w:val="nil"/>
            </w:tcBorders>
          </w:tcPr>
          <w:p w14:paraId="1F3E03FC" w14:textId="77777777" w:rsidR="003B7E3C" w:rsidRDefault="003B7E3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069C">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069C">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069C">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0" w:name="_Toc87086793"/>
      <w:r>
        <w:t>NAND</w:t>
      </w:r>
      <w:r w:rsidRPr="00F46DDD">
        <w:t xml:space="preserve"> – Bitwise </w:t>
      </w:r>
      <w:r>
        <w:t>Nand</w:t>
      </w:r>
      <w:bookmarkEnd w:id="280"/>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069C">
        <w:tc>
          <w:tcPr>
            <w:tcW w:w="0" w:type="auto"/>
            <w:tcBorders>
              <w:top w:val="nil"/>
              <w:left w:val="nil"/>
              <w:bottom w:val="single" w:sz="4" w:space="0" w:color="auto"/>
              <w:right w:val="nil"/>
            </w:tcBorders>
          </w:tcPr>
          <w:p w14:paraId="31B19EF1" w14:textId="77777777" w:rsidR="006F476A" w:rsidRDefault="006F47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069C">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069C">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1" w:name="_Toc75218812"/>
      <w:r>
        <w:br w:type="page"/>
      </w:r>
    </w:p>
    <w:p w14:paraId="3DA3B537" w14:textId="161D0335" w:rsidR="003C24E8" w:rsidRPr="00F46DDD" w:rsidRDefault="003C24E8" w:rsidP="003C24E8">
      <w:pPr>
        <w:pStyle w:val="Heading3"/>
      </w:pPr>
      <w:bookmarkStart w:id="282" w:name="_Toc87086794"/>
      <w:r w:rsidRPr="00F46DDD">
        <w:lastRenderedPageBreak/>
        <w:t>NEG - Negate</w:t>
      </w:r>
      <w:bookmarkEnd w:id="281"/>
      <w:bookmarkEnd w:id="282"/>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04259A1" w:rsidR="003C24E8" w:rsidRDefault="003C24E8" w:rsidP="003C24E8">
      <w:pPr>
        <w:rPr>
          <w:rFonts w:cs="Times New Roman"/>
        </w:rPr>
      </w:pPr>
      <w:r w:rsidRPr="00BD37BD">
        <w:rPr>
          <w:rFonts w:cs="Times New Roman"/>
          <w:b/>
          <w:bCs/>
        </w:rPr>
        <w:t>Instruction Format</w:t>
      </w:r>
      <w:r>
        <w:rPr>
          <w:rFonts w:cs="Times New Roman"/>
        </w:rPr>
        <w:t>: R</w:t>
      </w:r>
      <w:r w:rsidR="00422A2C">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069C">
        <w:tc>
          <w:tcPr>
            <w:tcW w:w="0" w:type="auto"/>
            <w:tcBorders>
              <w:top w:val="nil"/>
              <w:left w:val="nil"/>
              <w:bottom w:val="single" w:sz="4" w:space="0" w:color="auto"/>
              <w:right w:val="nil"/>
            </w:tcBorders>
          </w:tcPr>
          <w:p w14:paraId="124FF366" w14:textId="77777777" w:rsidR="003B41FE" w:rsidRDefault="003B41F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069C">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069C">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3" w:name="_Toc87086795"/>
      <w:r>
        <w:t>N</w:t>
      </w:r>
      <w:r w:rsidRPr="00F46DDD">
        <w:t xml:space="preserve">OR – Bitwise </w:t>
      </w:r>
      <w:r>
        <w:t>No</w:t>
      </w:r>
      <w:r w:rsidRPr="00F46DDD">
        <w:t>r</w:t>
      </w:r>
      <w:bookmarkEnd w:id="283"/>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069C">
        <w:tc>
          <w:tcPr>
            <w:tcW w:w="0" w:type="auto"/>
            <w:tcBorders>
              <w:top w:val="nil"/>
              <w:left w:val="nil"/>
              <w:bottom w:val="single" w:sz="4" w:space="0" w:color="auto"/>
              <w:right w:val="nil"/>
            </w:tcBorders>
          </w:tcPr>
          <w:p w14:paraId="2F19E8C6" w14:textId="77777777" w:rsidR="00E25461" w:rsidRDefault="00E2546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069C">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069C">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4" w:name="_Toc87086796"/>
      <w:r>
        <w:lastRenderedPageBreak/>
        <w:t>NOT</w:t>
      </w:r>
      <w:r w:rsidR="008B2DED">
        <w:t xml:space="preserve"> – Logical Not</w:t>
      </w:r>
      <w:bookmarkEnd w:id="284"/>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069C">
        <w:tc>
          <w:tcPr>
            <w:tcW w:w="0" w:type="auto"/>
            <w:tcBorders>
              <w:top w:val="nil"/>
              <w:left w:val="nil"/>
              <w:bottom w:val="single" w:sz="4" w:space="0" w:color="auto"/>
              <w:right w:val="nil"/>
            </w:tcBorders>
          </w:tcPr>
          <w:p w14:paraId="343E5CEB" w14:textId="77777777" w:rsidR="003D1EA8" w:rsidRDefault="003D1EA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069C">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069C">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069C">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5" w:name="_OR_–_Bitwise"/>
      <w:bookmarkStart w:id="286" w:name="_Toc87086797"/>
      <w:bookmarkEnd w:id="285"/>
      <w:r w:rsidRPr="00F46DDD">
        <w:lastRenderedPageBreak/>
        <w:t>OR – Bitwise Or</w:t>
      </w:r>
      <w:bookmarkEnd w:id="195"/>
      <w:bookmarkEnd w:id="286"/>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48AE0C57"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D11258">
          <w:rPr>
            <w:rStyle w:val="Hyperlink"/>
            <w:rFonts w:cs="Times New Roman"/>
          </w:rPr>
          <w:t>CARRY</w:t>
        </w:r>
      </w:hyperlink>
      <w:r w:rsidR="00CD78E8">
        <w:rPr>
          <w:rFonts w:cs="Times New Roman"/>
        </w:rPr>
        <w:t xml:space="preserve"> instruction is in use.</w:t>
      </w:r>
    </w:p>
    <w:p w14:paraId="3054F421" w14:textId="0D24E76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36399868" w14:textId="77777777" w:rsidTr="00D4069C">
        <w:tc>
          <w:tcPr>
            <w:tcW w:w="0" w:type="auto"/>
            <w:tcBorders>
              <w:top w:val="nil"/>
              <w:left w:val="nil"/>
              <w:bottom w:val="single" w:sz="4" w:space="0" w:color="auto"/>
              <w:right w:val="nil"/>
            </w:tcBorders>
          </w:tcPr>
          <w:p w14:paraId="5CEB31FE" w14:textId="01BE565A" w:rsidR="005F7E02" w:rsidRDefault="005F7E02"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5E9CDE4"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58C7DE5"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9C67A67"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E52B4CE"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5EF388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593A7D"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2588E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01E84C"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62EE26A2" w14:textId="77777777" w:rsidTr="00D4069C">
        <w:tc>
          <w:tcPr>
            <w:tcW w:w="0" w:type="auto"/>
            <w:tcBorders>
              <w:top w:val="single" w:sz="4" w:space="0" w:color="auto"/>
              <w:left w:val="single" w:sz="4" w:space="0" w:color="auto"/>
              <w:bottom w:val="single" w:sz="4" w:space="0" w:color="auto"/>
              <w:right w:val="single" w:sz="4" w:space="0" w:color="auto"/>
            </w:tcBorders>
          </w:tcPr>
          <w:p w14:paraId="5A989DBA"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7E182"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2F225"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05EF1"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13CD"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F678E"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48262"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AD499"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DADA1C" w14:textId="54176657" w:rsidR="005F7E02" w:rsidRDefault="005F7E02" w:rsidP="00D4069C">
            <w:pPr>
              <w:spacing w:after="0"/>
              <w:jc w:val="center"/>
            </w:pPr>
            <w:r>
              <w:t>13h</w:t>
            </w:r>
            <w:r>
              <w:rPr>
                <w:vertAlign w:val="subscript"/>
              </w:rPr>
              <w:t>8</w:t>
            </w:r>
          </w:p>
        </w:tc>
      </w:tr>
    </w:tbl>
    <w:p w14:paraId="7AEB2D0A" w14:textId="77777777" w:rsidR="00613B36" w:rsidRDefault="00613B36" w:rsidP="00613B36">
      <w:pPr>
        <w:spacing w:line="360" w:lineRule="auto"/>
        <w:ind w:left="720"/>
      </w:pPr>
      <w:r w:rsidRPr="006A6C1C">
        <w:t>1 clock cycle</w:t>
      </w:r>
      <w:r>
        <w:t xml:space="preserve"> / </w:t>
      </w:r>
      <w:r w:rsidRPr="006A6C1C">
        <w:t>N clock cycles (N = vector length)</w:t>
      </w:r>
    </w:p>
    <w:p w14:paraId="02A3993F" w14:textId="77777777" w:rsidR="0056093C" w:rsidRPr="00832FD8" w:rsidRDefault="0056093C" w:rsidP="0056093C">
      <w:pPr>
        <w:spacing w:line="360" w:lineRule="auto"/>
        <w:rPr>
          <w:b/>
          <w:bCs/>
        </w:rPr>
      </w:pPr>
      <w:r w:rsidRPr="00832FD8">
        <w:rPr>
          <w:b/>
          <w:bCs/>
        </w:rPr>
        <w:t>Operation:</w:t>
      </w:r>
    </w:p>
    <w:p w14:paraId="593AB2FE" w14:textId="79EFE84F" w:rsidR="0056093C" w:rsidRDefault="0056093C" w:rsidP="0056093C">
      <w:pPr>
        <w:spacing w:line="360" w:lineRule="auto"/>
        <w:ind w:left="720"/>
        <w:rPr>
          <w:b/>
          <w:bCs/>
        </w:rPr>
      </w:pPr>
      <w:r>
        <w:t>Rt = Ra | Rb</w:t>
      </w:r>
      <w:r w:rsidR="00CD78E8">
        <w:t xml:space="preserve"> | carry</w:t>
      </w: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069C">
        <w:tc>
          <w:tcPr>
            <w:tcW w:w="0" w:type="auto"/>
            <w:tcBorders>
              <w:top w:val="nil"/>
              <w:left w:val="nil"/>
              <w:bottom w:val="single" w:sz="4" w:space="0" w:color="auto"/>
              <w:right w:val="nil"/>
            </w:tcBorders>
          </w:tcPr>
          <w:p w14:paraId="718534BC" w14:textId="77777777" w:rsidR="00715F22" w:rsidRDefault="00715F2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069C">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069C">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0A5E5297" w:rsidR="00832FD8" w:rsidRDefault="00832FD8" w:rsidP="00715F22">
      <w:pPr>
        <w:spacing w:line="360" w:lineRule="auto"/>
        <w:ind w:left="720"/>
        <w:rPr>
          <w:b/>
          <w:bCs/>
        </w:rPr>
      </w:pPr>
      <w:r>
        <w:t>Rt = Ra | Rb | Rc</w:t>
      </w:r>
      <w:r w:rsidR="00CD78E8">
        <w:t xml:space="preserve"> | carry</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87" w:name="_Toc87086798"/>
      <w:r>
        <w:t>ORC</w:t>
      </w:r>
      <w:r w:rsidRPr="00F46DDD">
        <w:t xml:space="preserve"> – Bitwise </w:t>
      </w:r>
      <w:r w:rsidR="00E4494B">
        <w:t>‘</w:t>
      </w:r>
      <w:r>
        <w:t>Or</w:t>
      </w:r>
      <w:r w:rsidR="00E4494B">
        <w:t>’</w:t>
      </w:r>
      <w:r>
        <w:t xml:space="preserve"> with Complement</w:t>
      </w:r>
      <w:bookmarkEnd w:id="287"/>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069C">
        <w:tc>
          <w:tcPr>
            <w:tcW w:w="0" w:type="auto"/>
            <w:tcBorders>
              <w:top w:val="nil"/>
              <w:left w:val="nil"/>
              <w:bottom w:val="single" w:sz="4" w:space="0" w:color="auto"/>
              <w:right w:val="nil"/>
            </w:tcBorders>
          </w:tcPr>
          <w:p w14:paraId="3FB8EF88"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069C">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069C">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88" w:name="_Toc87086799"/>
      <w:r w:rsidRPr="00F46DDD">
        <w:lastRenderedPageBreak/>
        <w:t>OR</w:t>
      </w:r>
      <w:r>
        <w:t>I</w:t>
      </w:r>
      <w:r w:rsidRPr="00F46DDD">
        <w:t xml:space="preserve"> – Bitwise </w:t>
      </w:r>
      <w:r w:rsidR="00E4494B">
        <w:t>‘</w:t>
      </w:r>
      <w:r w:rsidRPr="00F46DDD">
        <w:t>Or</w:t>
      </w:r>
      <w:r w:rsidR="00E4494B">
        <w:t>’</w:t>
      </w:r>
      <w:r>
        <w:t xml:space="preserve"> Immediate</w:t>
      </w:r>
      <w:bookmarkEnd w:id="288"/>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069C">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069C">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069C">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069C">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069C">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069C">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11FE0AF7" w14:textId="77777777" w:rsidR="00CD4CEB" w:rsidRDefault="00CD4CEB" w:rsidP="00CD4CEB">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1E56F05E" w14:textId="77777777" w:rsidTr="00D4069C">
        <w:tc>
          <w:tcPr>
            <w:tcW w:w="0" w:type="auto"/>
            <w:tcBorders>
              <w:top w:val="nil"/>
              <w:left w:val="nil"/>
              <w:bottom w:val="single" w:sz="4" w:space="0" w:color="auto"/>
              <w:right w:val="nil"/>
            </w:tcBorders>
          </w:tcPr>
          <w:p w14:paraId="59F7584E"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0103997B"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0223C1CE"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30CE9F34"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01BE690B"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00D07958"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58CBD27D" w14:textId="77777777" w:rsidR="00CD4CEB" w:rsidRDefault="00CD4CEB" w:rsidP="00D4069C">
            <w:pPr>
              <w:spacing w:after="0"/>
              <w:jc w:val="center"/>
            </w:pPr>
            <w:r>
              <w:t>7             0</w:t>
            </w:r>
          </w:p>
        </w:tc>
      </w:tr>
      <w:tr w:rsidR="00CD4CEB" w:rsidRPr="002F22BC" w14:paraId="031A8E5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85004DE" w14:textId="77777777" w:rsidR="00CD4CEB" w:rsidRPr="002F22BC" w:rsidRDefault="00CD4CEB"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D67"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B719"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91A25" w14:textId="77777777" w:rsidR="00CD4CEB" w:rsidRPr="002F22BC" w:rsidRDefault="00CD4CE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B722" w14:textId="77777777" w:rsidR="00CD4CEB" w:rsidRPr="002F22BC" w:rsidRDefault="00CD4CEB" w:rsidP="00D4069C">
            <w:pPr>
              <w:spacing w:after="0"/>
              <w:jc w:val="center"/>
            </w:pPr>
            <w:r>
              <w:t>D9</w:t>
            </w:r>
            <w:r w:rsidRPr="002F22BC">
              <w:t>h</w:t>
            </w:r>
            <w:r w:rsidRPr="002F22BC">
              <w:rPr>
                <w:vertAlign w:val="subscript"/>
              </w:rPr>
              <w:t>8</w:t>
            </w:r>
          </w:p>
        </w:tc>
      </w:tr>
    </w:tbl>
    <w:p w14:paraId="2CD24963" w14:textId="77777777" w:rsidR="00CD4CEB" w:rsidRDefault="00CD4CEB" w:rsidP="00CD4CE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0417D431" w14:textId="77777777" w:rsidTr="00D4069C">
        <w:tc>
          <w:tcPr>
            <w:tcW w:w="0" w:type="auto"/>
            <w:tcBorders>
              <w:top w:val="nil"/>
              <w:left w:val="nil"/>
              <w:bottom w:val="single" w:sz="4" w:space="0" w:color="auto"/>
              <w:right w:val="nil"/>
            </w:tcBorders>
          </w:tcPr>
          <w:p w14:paraId="1A5628E5"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766BA012"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19E8CC4D"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12F25FE5"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77559753"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299B41C4"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4436C45C" w14:textId="77777777" w:rsidR="00CD4CEB" w:rsidRDefault="00CD4CEB" w:rsidP="00D4069C">
            <w:pPr>
              <w:spacing w:after="0"/>
              <w:jc w:val="center"/>
            </w:pPr>
            <w:r>
              <w:t>7             0</w:t>
            </w:r>
          </w:p>
        </w:tc>
      </w:tr>
      <w:tr w:rsidR="00CD4CEB" w:rsidRPr="002F22BC" w14:paraId="2B13DFED" w14:textId="77777777" w:rsidTr="00D4069C">
        <w:tc>
          <w:tcPr>
            <w:tcW w:w="0" w:type="auto"/>
            <w:tcBorders>
              <w:top w:val="single" w:sz="4" w:space="0" w:color="auto"/>
              <w:left w:val="single" w:sz="4" w:space="0" w:color="auto"/>
              <w:bottom w:val="single" w:sz="4" w:space="0" w:color="auto"/>
              <w:right w:val="single" w:sz="4" w:space="0" w:color="auto"/>
            </w:tcBorders>
          </w:tcPr>
          <w:p w14:paraId="21341C51"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F11F6"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EF99" w14:textId="77777777" w:rsidR="00CD4CEB" w:rsidRPr="002F22BC" w:rsidRDefault="00CD4CEB"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8344"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BADE"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9B774" w14:textId="77777777" w:rsidR="00CD4CEB" w:rsidRPr="002F22BC" w:rsidRDefault="00CD4CE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D10E" w14:textId="77777777" w:rsidR="00CD4CEB" w:rsidRPr="002F22BC" w:rsidRDefault="00CD4CEB" w:rsidP="00D4069C">
            <w:pPr>
              <w:spacing w:after="0"/>
              <w:jc w:val="center"/>
            </w:pPr>
            <w:r>
              <w:t>D9</w:t>
            </w:r>
            <w:r w:rsidRPr="002F22BC">
              <w:t>h</w:t>
            </w:r>
            <w:r w:rsidRPr="002F22BC">
              <w:rPr>
                <w:vertAlign w:val="subscript"/>
              </w:rPr>
              <w:t>8</w:t>
            </w:r>
          </w:p>
        </w:tc>
      </w:tr>
    </w:tbl>
    <w:p w14:paraId="76BAAE6F" w14:textId="77777777" w:rsidR="00CD4CEB" w:rsidRDefault="00CD4CEB" w:rsidP="00CD4CEB">
      <w:r w:rsidRPr="00624676">
        <w:rPr>
          <w:b/>
          <w:bCs/>
        </w:rPr>
        <w:t>Instruction Format:</w:t>
      </w:r>
      <w:r>
        <w:t xml:space="preserve"> RIXL</w:t>
      </w:r>
    </w:p>
    <w:tbl>
      <w:tblPr>
        <w:tblW w:w="0" w:type="auto"/>
        <w:tblInd w:w="612" w:type="dxa"/>
        <w:tblLook w:val="04A0" w:firstRow="1" w:lastRow="0" w:firstColumn="1" w:lastColumn="0" w:noHBand="0" w:noVBand="1"/>
      </w:tblPr>
      <w:tblGrid>
        <w:gridCol w:w="621"/>
        <w:gridCol w:w="396"/>
        <w:gridCol w:w="666"/>
        <w:gridCol w:w="4131"/>
        <w:gridCol w:w="936"/>
        <w:gridCol w:w="666"/>
        <w:gridCol w:w="326"/>
        <w:gridCol w:w="936"/>
      </w:tblGrid>
      <w:tr w:rsidR="00CD4CEB" w:rsidRPr="003E7118" w14:paraId="760031E6" w14:textId="77777777" w:rsidTr="00D4069C">
        <w:tc>
          <w:tcPr>
            <w:tcW w:w="0" w:type="auto"/>
            <w:tcBorders>
              <w:top w:val="nil"/>
              <w:left w:val="nil"/>
              <w:bottom w:val="single" w:sz="4" w:space="0" w:color="auto"/>
              <w:right w:val="nil"/>
            </w:tcBorders>
          </w:tcPr>
          <w:p w14:paraId="72C2CE55" w14:textId="77777777" w:rsidR="00CD4CEB" w:rsidRPr="003E7118" w:rsidRDefault="00CD4CEB" w:rsidP="00D4069C">
            <w:pPr>
              <w:spacing w:after="0"/>
              <w:jc w:val="center"/>
              <w:rPr>
                <w:sz w:val="18"/>
                <w:szCs w:val="18"/>
              </w:rPr>
            </w:pPr>
            <w:r w:rsidRPr="003E7118">
              <w:rPr>
                <w:sz w:val="18"/>
                <w:szCs w:val="18"/>
              </w:rPr>
              <w:t>95 93</w:t>
            </w:r>
          </w:p>
        </w:tc>
        <w:tc>
          <w:tcPr>
            <w:tcW w:w="0" w:type="auto"/>
            <w:tcBorders>
              <w:top w:val="nil"/>
              <w:left w:val="nil"/>
              <w:bottom w:val="single" w:sz="4" w:space="0" w:color="auto"/>
              <w:right w:val="nil"/>
            </w:tcBorders>
          </w:tcPr>
          <w:p w14:paraId="36729661" w14:textId="77777777" w:rsidR="00CD4CEB" w:rsidRPr="003E7118" w:rsidRDefault="00CD4CEB" w:rsidP="00D4069C">
            <w:pPr>
              <w:spacing w:after="0"/>
              <w:jc w:val="center"/>
              <w:rPr>
                <w:sz w:val="18"/>
                <w:szCs w:val="18"/>
              </w:rPr>
            </w:pPr>
            <w:r w:rsidRPr="003E7118">
              <w:rPr>
                <w:sz w:val="18"/>
                <w:szCs w:val="18"/>
              </w:rPr>
              <w:t>92</w:t>
            </w:r>
          </w:p>
        </w:tc>
        <w:tc>
          <w:tcPr>
            <w:tcW w:w="0" w:type="auto"/>
            <w:tcBorders>
              <w:top w:val="nil"/>
              <w:left w:val="nil"/>
              <w:bottom w:val="single" w:sz="4" w:space="0" w:color="auto"/>
              <w:right w:val="nil"/>
            </w:tcBorders>
          </w:tcPr>
          <w:p w14:paraId="64FFD8AF" w14:textId="77777777" w:rsidR="00CD4CEB" w:rsidRPr="003E7118" w:rsidRDefault="00CD4CEB" w:rsidP="00D4069C">
            <w:pPr>
              <w:spacing w:after="0"/>
              <w:jc w:val="center"/>
              <w:rPr>
                <w:sz w:val="18"/>
                <w:szCs w:val="18"/>
              </w:rPr>
            </w:pPr>
            <w:r w:rsidRPr="003E7118">
              <w:rPr>
                <w:sz w:val="18"/>
                <w:szCs w:val="18"/>
              </w:rPr>
              <w:t>91  85</w:t>
            </w:r>
          </w:p>
        </w:tc>
        <w:tc>
          <w:tcPr>
            <w:tcW w:w="0" w:type="auto"/>
            <w:tcBorders>
              <w:top w:val="nil"/>
              <w:left w:val="nil"/>
              <w:bottom w:val="single" w:sz="4" w:space="0" w:color="auto"/>
              <w:right w:val="nil"/>
            </w:tcBorders>
          </w:tcPr>
          <w:p w14:paraId="46289C6C" w14:textId="77777777" w:rsidR="00CD4CEB" w:rsidRPr="003E7118" w:rsidRDefault="00CD4CEB" w:rsidP="00D4069C">
            <w:pPr>
              <w:spacing w:after="0"/>
              <w:jc w:val="center"/>
              <w:rPr>
                <w:sz w:val="18"/>
                <w:szCs w:val="18"/>
              </w:rPr>
            </w:pPr>
            <w:r w:rsidRPr="003E7118">
              <w:rPr>
                <w:sz w:val="18"/>
                <w:szCs w:val="18"/>
              </w:rPr>
              <w:t xml:space="preserve">84                                            </w:t>
            </w:r>
            <w:r>
              <w:rPr>
                <w:sz w:val="18"/>
                <w:szCs w:val="18"/>
              </w:rPr>
              <w:t xml:space="preserve">                      </w:t>
            </w:r>
            <w:r w:rsidRPr="003E7118">
              <w:rPr>
                <w:sz w:val="18"/>
                <w:szCs w:val="18"/>
              </w:rPr>
              <w:t xml:space="preserve">             21</w:t>
            </w:r>
          </w:p>
        </w:tc>
        <w:tc>
          <w:tcPr>
            <w:tcW w:w="0" w:type="auto"/>
            <w:tcBorders>
              <w:top w:val="nil"/>
              <w:left w:val="nil"/>
              <w:bottom w:val="single" w:sz="4" w:space="0" w:color="auto"/>
              <w:right w:val="nil"/>
            </w:tcBorders>
          </w:tcPr>
          <w:p w14:paraId="1F05B5D3" w14:textId="77777777" w:rsidR="00CD4CEB" w:rsidRPr="003E7118" w:rsidRDefault="00CD4CEB" w:rsidP="00D4069C">
            <w:pPr>
              <w:spacing w:after="0"/>
              <w:jc w:val="center"/>
              <w:rPr>
                <w:sz w:val="18"/>
                <w:szCs w:val="18"/>
              </w:rPr>
            </w:pPr>
            <w:r w:rsidRPr="003E7118">
              <w:rPr>
                <w:sz w:val="18"/>
                <w:szCs w:val="18"/>
              </w:rPr>
              <w:t>20        15</w:t>
            </w:r>
          </w:p>
        </w:tc>
        <w:tc>
          <w:tcPr>
            <w:tcW w:w="0" w:type="auto"/>
            <w:tcBorders>
              <w:top w:val="nil"/>
              <w:left w:val="nil"/>
              <w:bottom w:val="single" w:sz="4" w:space="0" w:color="auto"/>
              <w:right w:val="nil"/>
            </w:tcBorders>
          </w:tcPr>
          <w:p w14:paraId="391D2A48" w14:textId="77777777" w:rsidR="00CD4CEB" w:rsidRPr="003E7118" w:rsidRDefault="00CD4CEB" w:rsidP="00D4069C">
            <w:pPr>
              <w:spacing w:after="0"/>
              <w:jc w:val="center"/>
              <w:rPr>
                <w:sz w:val="18"/>
                <w:szCs w:val="18"/>
              </w:rPr>
            </w:pPr>
            <w:r w:rsidRPr="003E7118">
              <w:rPr>
                <w:sz w:val="18"/>
                <w:szCs w:val="18"/>
              </w:rPr>
              <w:t>14    9</w:t>
            </w:r>
          </w:p>
        </w:tc>
        <w:tc>
          <w:tcPr>
            <w:tcW w:w="0" w:type="auto"/>
            <w:tcBorders>
              <w:top w:val="nil"/>
              <w:left w:val="nil"/>
              <w:bottom w:val="single" w:sz="4" w:space="0" w:color="auto"/>
              <w:right w:val="nil"/>
            </w:tcBorders>
          </w:tcPr>
          <w:p w14:paraId="2EEBE2B3" w14:textId="77777777" w:rsidR="00CD4CEB" w:rsidRPr="003E7118" w:rsidRDefault="00CD4CEB" w:rsidP="00D4069C">
            <w:pPr>
              <w:spacing w:after="0"/>
              <w:jc w:val="center"/>
              <w:rPr>
                <w:sz w:val="18"/>
                <w:szCs w:val="18"/>
              </w:rPr>
            </w:pPr>
            <w:r w:rsidRPr="003E7118">
              <w:rPr>
                <w:sz w:val="18"/>
                <w:szCs w:val="18"/>
              </w:rPr>
              <w:t>8</w:t>
            </w:r>
          </w:p>
        </w:tc>
        <w:tc>
          <w:tcPr>
            <w:tcW w:w="0" w:type="auto"/>
            <w:tcBorders>
              <w:top w:val="nil"/>
              <w:left w:val="nil"/>
              <w:bottom w:val="single" w:sz="4" w:space="0" w:color="auto"/>
              <w:right w:val="nil"/>
            </w:tcBorders>
          </w:tcPr>
          <w:p w14:paraId="2A64BF00" w14:textId="77777777" w:rsidR="00CD4CEB" w:rsidRPr="003E7118" w:rsidRDefault="00CD4CEB" w:rsidP="00D4069C">
            <w:pPr>
              <w:spacing w:after="0"/>
              <w:jc w:val="center"/>
              <w:rPr>
                <w:sz w:val="18"/>
                <w:szCs w:val="18"/>
              </w:rPr>
            </w:pPr>
            <w:r w:rsidRPr="003E7118">
              <w:rPr>
                <w:sz w:val="18"/>
                <w:szCs w:val="18"/>
              </w:rPr>
              <w:t>7            0</w:t>
            </w:r>
          </w:p>
        </w:tc>
      </w:tr>
      <w:tr w:rsidR="00CD4CEB" w:rsidRPr="002F22BC" w14:paraId="512ECB06" w14:textId="77777777" w:rsidTr="00D4069C">
        <w:tc>
          <w:tcPr>
            <w:tcW w:w="0" w:type="auto"/>
            <w:tcBorders>
              <w:top w:val="single" w:sz="4" w:space="0" w:color="auto"/>
              <w:left w:val="single" w:sz="4" w:space="0" w:color="auto"/>
              <w:bottom w:val="single" w:sz="4" w:space="0" w:color="auto"/>
              <w:right w:val="single" w:sz="4" w:space="0" w:color="auto"/>
            </w:tcBorders>
          </w:tcPr>
          <w:p w14:paraId="008728AA"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FA8A5"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65A633" w14:textId="77777777" w:rsidR="00CD4CEB" w:rsidRPr="002F22BC" w:rsidRDefault="00CD4CEB" w:rsidP="00D4069C">
            <w:pPr>
              <w:spacing w:after="0"/>
              <w:jc w:val="center"/>
            </w:pPr>
            <w:r>
              <w:t>~</w:t>
            </w:r>
            <w:r w:rsidRPr="003E7118">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B2D0" w14:textId="77777777" w:rsidR="00CD4CEB" w:rsidRPr="002F22BC" w:rsidRDefault="00CD4CEB" w:rsidP="00D4069C">
            <w:pPr>
              <w:spacing w:after="0"/>
              <w:jc w:val="center"/>
            </w:pPr>
            <w:r w:rsidRPr="002F22BC">
              <w:t>Immediate</w:t>
            </w:r>
            <w:r>
              <w:rPr>
                <w:vertAlign w:val="subscript"/>
              </w:rPr>
              <w:t>6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CFEB"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5C0A"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9B43E" w14:textId="77777777" w:rsidR="00CD4CEB" w:rsidRPr="002F22BC" w:rsidRDefault="00CD4CE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46261" w14:textId="3AC0B69D" w:rsidR="00CD4CEB" w:rsidRPr="002F22BC" w:rsidRDefault="00CD4CEB" w:rsidP="00D4069C">
            <w:pPr>
              <w:spacing w:after="0"/>
              <w:jc w:val="center"/>
            </w:pPr>
            <w:r>
              <w:t>E9</w:t>
            </w:r>
            <w:r w:rsidRPr="002F22BC">
              <w:t>h</w:t>
            </w:r>
            <w:r w:rsidRPr="002F22BC">
              <w:rPr>
                <w:vertAlign w:val="subscript"/>
              </w:rPr>
              <w:t>8</w:t>
            </w:r>
          </w:p>
        </w:tc>
      </w:tr>
    </w:tbl>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1051FD8A" w14:textId="77777777" w:rsidR="00CD4CEB" w:rsidRDefault="00CD4CEB">
      <w:pPr>
        <w:rPr>
          <w:rFonts w:eastAsiaTheme="majorEastAsia" w:cstheme="majorBidi"/>
          <w:b/>
          <w:bCs/>
          <w:sz w:val="40"/>
        </w:rPr>
      </w:pPr>
      <w:bookmarkStart w:id="289" w:name="_Toc87086801"/>
      <w:bookmarkStart w:id="290" w:name="_Toc75218817"/>
      <w:r>
        <w:br w:type="page"/>
      </w:r>
    </w:p>
    <w:p w14:paraId="1446C4D7" w14:textId="0E2A858C" w:rsidR="00007964" w:rsidRPr="00F46DDD" w:rsidRDefault="00007964" w:rsidP="00007964">
      <w:pPr>
        <w:pStyle w:val="Heading3"/>
      </w:pPr>
      <w:r>
        <w:lastRenderedPageBreak/>
        <w:t>ORN</w:t>
      </w:r>
      <w:r w:rsidRPr="00F46DDD">
        <w:t xml:space="preserve"> – Bitwise </w:t>
      </w:r>
      <w:r w:rsidR="001A1103">
        <w:t>‘</w:t>
      </w:r>
      <w:r>
        <w:t>Or</w:t>
      </w:r>
      <w:r w:rsidR="001A1103">
        <w:t>’</w:t>
      </w:r>
      <w:r>
        <w:t xml:space="preserve"> with Complement</w:t>
      </w:r>
      <w:bookmarkEnd w:id="289"/>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069C">
        <w:tc>
          <w:tcPr>
            <w:tcW w:w="0" w:type="auto"/>
            <w:tcBorders>
              <w:top w:val="nil"/>
              <w:left w:val="nil"/>
              <w:bottom w:val="single" w:sz="4" w:space="0" w:color="auto"/>
              <w:right w:val="nil"/>
            </w:tcBorders>
          </w:tcPr>
          <w:p w14:paraId="7E139163"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069C">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069C">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1" w:name="_PTRDIF_–_Difference"/>
      <w:bookmarkStart w:id="292" w:name="_Toc87086802"/>
      <w:bookmarkEnd w:id="291"/>
      <w:r>
        <w:lastRenderedPageBreak/>
        <w:t>PTRDIF</w:t>
      </w:r>
      <w:r w:rsidRPr="00B21586">
        <w:t xml:space="preserve"> </w:t>
      </w:r>
      <w:r>
        <w:t>–</w:t>
      </w:r>
      <w:r w:rsidRPr="00B21586">
        <w:t xml:space="preserve"> </w:t>
      </w:r>
      <w:r>
        <w:t>Difference Between Pointers</w:t>
      </w:r>
      <w:bookmarkEnd w:id="292"/>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069C">
        <w:tc>
          <w:tcPr>
            <w:tcW w:w="0" w:type="auto"/>
            <w:tcBorders>
              <w:top w:val="nil"/>
              <w:left w:val="nil"/>
              <w:bottom w:val="single" w:sz="4" w:space="0" w:color="auto"/>
              <w:right w:val="nil"/>
            </w:tcBorders>
          </w:tcPr>
          <w:p w14:paraId="67917106" w14:textId="77777777" w:rsidR="008F5BDB" w:rsidRDefault="008F5BD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069C">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069C">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3" w:name="_Toc87086803"/>
      <w:r>
        <w:lastRenderedPageBreak/>
        <w:t>REVBIT</w:t>
      </w:r>
      <w:r w:rsidRPr="008E6AE0">
        <w:t xml:space="preserve"> – </w:t>
      </w:r>
      <w:r>
        <w:t>Reverse Bit Order</w:t>
      </w:r>
      <w:bookmarkEnd w:id="293"/>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D4069C">
        <w:tc>
          <w:tcPr>
            <w:tcW w:w="0" w:type="auto"/>
            <w:tcBorders>
              <w:top w:val="nil"/>
              <w:left w:val="nil"/>
              <w:bottom w:val="single" w:sz="4" w:space="0" w:color="auto"/>
              <w:right w:val="nil"/>
            </w:tcBorders>
          </w:tcPr>
          <w:p w14:paraId="1EBA990F" w14:textId="7C865BFF" w:rsidR="002E4469" w:rsidRDefault="002E4469"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D4069C">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069C">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069C">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069C">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4" w:name="_Toc87086804"/>
      <w:r>
        <w:lastRenderedPageBreak/>
        <w:t>ROL – Rotate Left</w:t>
      </w:r>
      <w:bookmarkEnd w:id="294"/>
    </w:p>
    <w:p w14:paraId="031234AE" w14:textId="77777777" w:rsidR="00BF518C" w:rsidRDefault="00BF518C" w:rsidP="00BF518C">
      <w:r w:rsidRPr="00D06BD4">
        <w:rPr>
          <w:b/>
          <w:bCs/>
        </w:rPr>
        <w:t>Description</w:t>
      </w:r>
      <w:r>
        <w:t>:</w:t>
      </w:r>
    </w:p>
    <w:p w14:paraId="6C7BBAA5" w14:textId="5868C76F" w:rsidR="00BF518C" w:rsidRDefault="00BF518C" w:rsidP="00BF518C">
      <w:pPr>
        <w:ind w:left="720"/>
      </w:pPr>
      <w:r>
        <w:t>Left rotate an operand value by an operand value and place the result in the target register. The first operand must be in a register specified by the Ra. The second operand may be either a register specified by the R</w:t>
      </w:r>
      <w:r w:rsidR="0065166E">
        <w:t>c</w:t>
      </w:r>
      <w:r>
        <w:t xml:space="preserve"> field of the instruction, or an immediate value. </w:t>
      </w:r>
    </w:p>
    <w:p w14:paraId="5C6DAC9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B6F5D" w:rsidRPr="00790AD0" w14:paraId="167BD023" w14:textId="77777777" w:rsidTr="00393212">
        <w:tc>
          <w:tcPr>
            <w:tcW w:w="0" w:type="auto"/>
            <w:tcBorders>
              <w:top w:val="nil"/>
              <w:left w:val="nil"/>
              <w:bottom w:val="single" w:sz="4" w:space="0" w:color="auto"/>
              <w:right w:val="nil"/>
            </w:tcBorders>
          </w:tcPr>
          <w:p w14:paraId="7682889F" w14:textId="77777777" w:rsidR="00CB6F5D" w:rsidRDefault="00CB6F5D"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8C03A52" w14:textId="77777777" w:rsidR="00CB6F5D" w:rsidRDefault="00CB6F5D"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518A0752" w14:textId="77777777" w:rsidR="00CB6F5D" w:rsidRDefault="00CB6F5D"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747C316" w14:textId="77777777" w:rsidR="00CB6F5D" w:rsidRDefault="00CB6F5D"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713E4DA" w14:textId="77777777" w:rsidR="00CB6F5D" w:rsidRDefault="00CB6F5D"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270" w14:textId="77777777" w:rsidR="00CB6F5D" w:rsidRPr="00790AD0" w:rsidRDefault="00CB6F5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15F419" w14:textId="77777777" w:rsidR="00CB6F5D" w:rsidRPr="00790AD0" w:rsidRDefault="00CB6F5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4252DF" w14:textId="77777777" w:rsidR="00CB6F5D" w:rsidRDefault="00CB6F5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23583" w14:textId="77777777" w:rsidR="00CB6F5D" w:rsidRPr="00790AD0" w:rsidRDefault="00CB6F5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6F5D" w14:paraId="0EE711D2" w14:textId="77777777" w:rsidTr="00393212">
        <w:tc>
          <w:tcPr>
            <w:tcW w:w="0" w:type="auto"/>
            <w:tcBorders>
              <w:top w:val="single" w:sz="4" w:space="0" w:color="auto"/>
              <w:left w:val="single" w:sz="4" w:space="0" w:color="auto"/>
              <w:bottom w:val="single" w:sz="4" w:space="0" w:color="auto"/>
              <w:right w:val="single" w:sz="4" w:space="0" w:color="auto"/>
            </w:tcBorders>
          </w:tcPr>
          <w:p w14:paraId="26EC97C6" w14:textId="77777777" w:rsidR="00CB6F5D" w:rsidRDefault="00CB6F5D"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73E3A" w14:textId="77777777" w:rsidR="00CB6F5D" w:rsidRDefault="00CB6F5D"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B12DC" w14:textId="77777777" w:rsidR="00CB6F5D" w:rsidRDefault="00CB6F5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BF48F5" w14:textId="77777777" w:rsidR="00CB6F5D" w:rsidRDefault="00CB6F5D"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E99F8" w14:textId="77777777" w:rsidR="00CB6F5D" w:rsidRDefault="00CB6F5D"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5BD6B" w14:textId="77777777" w:rsidR="00CB6F5D" w:rsidRDefault="00CB6F5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0BBAA" w14:textId="77777777" w:rsidR="00CB6F5D" w:rsidRDefault="00CB6F5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C4418" w14:textId="77777777" w:rsidR="00CB6F5D" w:rsidRDefault="00CB6F5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BD36AA" w14:textId="650223E6" w:rsidR="00CB6F5D" w:rsidRDefault="00CB6F5D" w:rsidP="00393212">
            <w:pPr>
              <w:spacing w:after="0"/>
              <w:jc w:val="center"/>
            </w:pPr>
            <w:r>
              <w:t>5</w:t>
            </w:r>
            <w:r>
              <w:t>B</w:t>
            </w:r>
            <w:r>
              <w:t>h</w:t>
            </w:r>
            <w:r>
              <w:rPr>
                <w:vertAlign w:val="subscript"/>
              </w:rPr>
              <w:t>8</w:t>
            </w:r>
          </w:p>
        </w:tc>
      </w:tr>
    </w:tbl>
    <w:p w14:paraId="51A354B8" w14:textId="77777777" w:rsidR="00CB6F5D" w:rsidRPr="000B5C9A" w:rsidRDefault="00CB6F5D" w:rsidP="00CB6F5D">
      <w:pPr>
        <w:ind w:left="720"/>
      </w:pPr>
      <w:r w:rsidRPr="000B5C9A">
        <w:t>0=128 bits,1=64 bits,2=32 bits</w:t>
      </w:r>
    </w:p>
    <w:p w14:paraId="01F5EFDD" w14:textId="77777777" w:rsidR="00CB6F5D" w:rsidRDefault="00CB6F5D" w:rsidP="00CB6F5D">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CB6F5D" w:rsidRPr="00790AD0" w14:paraId="7489671A" w14:textId="77777777" w:rsidTr="00393212">
        <w:tc>
          <w:tcPr>
            <w:tcW w:w="0" w:type="auto"/>
            <w:tcBorders>
              <w:top w:val="nil"/>
              <w:left w:val="nil"/>
              <w:bottom w:val="single" w:sz="4" w:space="0" w:color="auto"/>
              <w:right w:val="nil"/>
            </w:tcBorders>
          </w:tcPr>
          <w:p w14:paraId="52FF9CAB" w14:textId="77777777" w:rsidR="00CB6F5D" w:rsidRDefault="00CB6F5D"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2A2C7B" w14:textId="77777777" w:rsidR="00CB6F5D" w:rsidRDefault="00CB6F5D"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3F94BCA" w14:textId="77777777" w:rsidR="00CB6F5D" w:rsidRDefault="00CB6F5D"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DD6DCF" w14:textId="77777777" w:rsidR="00CB6F5D" w:rsidRDefault="00CB6F5D"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72CA678D" w14:textId="77777777" w:rsidR="00CB6F5D" w:rsidRDefault="00CB6F5D"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F385C1" w14:textId="77777777" w:rsidR="00CB6F5D" w:rsidRDefault="00CB6F5D"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E5F2EED" w14:textId="77777777" w:rsidR="00CB6F5D" w:rsidRDefault="00CB6F5D"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9836ED" w14:textId="77777777" w:rsidR="00CB6F5D" w:rsidRPr="00790AD0" w:rsidRDefault="00CB6F5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E80139D" w14:textId="77777777" w:rsidR="00CB6F5D" w:rsidRPr="00790AD0" w:rsidRDefault="00CB6F5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27D4EFE" w14:textId="77777777" w:rsidR="00CB6F5D" w:rsidRDefault="00CB6F5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4C41E9" w14:textId="77777777" w:rsidR="00CB6F5D" w:rsidRPr="00790AD0" w:rsidRDefault="00CB6F5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6F5D" w14:paraId="0ED8D8D9" w14:textId="77777777" w:rsidTr="00393212">
        <w:tc>
          <w:tcPr>
            <w:tcW w:w="0" w:type="auto"/>
            <w:tcBorders>
              <w:top w:val="single" w:sz="4" w:space="0" w:color="auto"/>
              <w:left w:val="single" w:sz="4" w:space="0" w:color="auto"/>
              <w:bottom w:val="single" w:sz="4" w:space="0" w:color="auto"/>
              <w:right w:val="single" w:sz="4" w:space="0" w:color="auto"/>
            </w:tcBorders>
          </w:tcPr>
          <w:p w14:paraId="56453A05" w14:textId="041E369B" w:rsidR="00CB6F5D" w:rsidRDefault="00CB6F5D" w:rsidP="00393212">
            <w:pPr>
              <w:spacing w:after="0"/>
              <w:jc w:val="center"/>
            </w:pPr>
            <w:r>
              <w:t>4</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A91C" w14:textId="77777777" w:rsidR="00CB6F5D" w:rsidRDefault="00CB6F5D"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7621A" w14:textId="77777777" w:rsidR="00CB6F5D" w:rsidRDefault="00CB6F5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9B4B7F" w14:textId="77777777" w:rsidR="00CB6F5D" w:rsidRDefault="00CB6F5D"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AC2EFD" w14:textId="77777777" w:rsidR="00CB6F5D" w:rsidRDefault="00CB6F5D"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37075" w14:textId="77777777" w:rsidR="00CB6F5D" w:rsidRDefault="00CB6F5D"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E1C76" w14:textId="77777777" w:rsidR="00CB6F5D" w:rsidRDefault="00CB6F5D"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A69A2F" w14:textId="77777777" w:rsidR="00CB6F5D" w:rsidRDefault="00CB6F5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C335" w14:textId="77777777" w:rsidR="00CB6F5D" w:rsidRDefault="00CB6F5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EA2B1" w14:textId="77777777" w:rsidR="00CB6F5D" w:rsidRDefault="00CB6F5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44435C" w14:textId="77777777" w:rsidR="00CB6F5D" w:rsidRDefault="00CB6F5D" w:rsidP="00393212">
            <w:pPr>
              <w:spacing w:after="0"/>
              <w:jc w:val="center"/>
            </w:pPr>
            <w:r>
              <w:t>02h</w:t>
            </w:r>
            <w:r>
              <w:rPr>
                <w:vertAlign w:val="subscript"/>
              </w:rPr>
              <w:t>8</w:t>
            </w:r>
          </w:p>
        </w:tc>
      </w:tr>
    </w:tbl>
    <w:p w14:paraId="3003A7B1" w14:textId="77777777" w:rsidR="00CB6F5D" w:rsidRDefault="00CB6F5D" w:rsidP="00CB6F5D">
      <w:pPr>
        <w:spacing w:after="0" w:line="276" w:lineRule="auto"/>
        <w:ind w:left="720"/>
      </w:pPr>
      <w:r w:rsidRPr="006A6C1C">
        <w:t>1 clock cycle</w:t>
      </w:r>
      <w:r>
        <w:t xml:space="preserve"> / </w:t>
      </w:r>
      <w:r w:rsidRPr="006A6C1C">
        <w:t>N clock cycles (N = vector length)</w:t>
      </w:r>
    </w:p>
    <w:p w14:paraId="1745073F" w14:textId="77777777" w:rsidR="00CB6F5D" w:rsidRPr="000B5C9A" w:rsidRDefault="00CB6F5D" w:rsidP="00CB6F5D">
      <w:pPr>
        <w:spacing w:after="0" w:line="276" w:lineRule="auto"/>
        <w:ind w:left="720"/>
      </w:pPr>
      <w:r w:rsidRPr="000B5C9A">
        <w:t>0=128 bits,1=64 bits,2=32 bits</w:t>
      </w:r>
      <w:r>
        <w:t>,3=16 bits,5=2x64 bits,6=4x32 bits,7=8x16 bits</w:t>
      </w:r>
    </w:p>
    <w:p w14:paraId="4E33BC79" w14:textId="77777777" w:rsidR="00CB6F5D" w:rsidRDefault="00CB6F5D" w:rsidP="00CB6F5D">
      <w:pPr>
        <w:rPr>
          <w:b/>
          <w:bCs/>
        </w:rPr>
      </w:pPr>
    </w:p>
    <w:p w14:paraId="31D25DD3" w14:textId="77777777" w:rsidR="00CB6F5D" w:rsidRDefault="00CB6F5D" w:rsidP="00CB6F5D">
      <w:pPr>
        <w:rPr>
          <w:b/>
          <w:bCs/>
        </w:rPr>
      </w:pPr>
      <w:r>
        <w:rPr>
          <w:b/>
          <w:bCs/>
        </w:rPr>
        <w:t xml:space="preserve">Operation Size: </w:t>
      </w:r>
      <w:r w:rsidRPr="00CB5496">
        <w:t>.w,</w:t>
      </w:r>
      <w:r>
        <w:t xml:space="preserve"> </w:t>
      </w:r>
      <w:r w:rsidRPr="00CB5496">
        <w:t>.t,</w:t>
      </w:r>
      <w:r>
        <w:t xml:space="preserve"> </w:t>
      </w:r>
      <w:r w:rsidRPr="00997D71">
        <w:t>.o</w:t>
      </w:r>
      <w:r>
        <w:t>, .h, .wp, .tp, .op, .hp</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5" w:name="_Toc87086805"/>
      <w:r>
        <w:lastRenderedPageBreak/>
        <w:t>ROR – Rotate Right</w:t>
      </w:r>
      <w:bookmarkEnd w:id="295"/>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46B7E390" w14:textId="77777777" w:rsidR="001C2087" w:rsidRDefault="001C2087" w:rsidP="001C2087">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1C2087" w:rsidRPr="00790AD0" w14:paraId="20059E65" w14:textId="77777777" w:rsidTr="00393212">
        <w:tc>
          <w:tcPr>
            <w:tcW w:w="0" w:type="auto"/>
            <w:tcBorders>
              <w:top w:val="nil"/>
              <w:left w:val="nil"/>
              <w:bottom w:val="single" w:sz="4" w:space="0" w:color="auto"/>
              <w:right w:val="nil"/>
            </w:tcBorders>
          </w:tcPr>
          <w:p w14:paraId="17A1D6EB" w14:textId="77777777" w:rsidR="001C2087" w:rsidRDefault="001C2087"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6BEB36A" w14:textId="77777777" w:rsidR="001C2087" w:rsidRDefault="001C2087"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CF5AC45" w14:textId="77777777" w:rsidR="001C2087" w:rsidRDefault="001C2087"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7DEA6D7" w14:textId="77777777" w:rsidR="001C2087" w:rsidRDefault="001C2087"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3B33C6F" w14:textId="77777777" w:rsidR="001C2087" w:rsidRDefault="001C20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2215E4" w14:textId="77777777" w:rsidR="001C2087" w:rsidRPr="00790AD0" w:rsidRDefault="001C20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CAE7BB5" w14:textId="77777777" w:rsidR="001C2087" w:rsidRPr="00790AD0" w:rsidRDefault="001C208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CCAB37" w14:textId="77777777" w:rsidR="001C2087" w:rsidRDefault="001C20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D13C5E" w14:textId="77777777" w:rsidR="001C2087" w:rsidRPr="00790AD0" w:rsidRDefault="001C20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087" w14:paraId="6D6C372D" w14:textId="77777777" w:rsidTr="00393212">
        <w:tc>
          <w:tcPr>
            <w:tcW w:w="0" w:type="auto"/>
            <w:tcBorders>
              <w:top w:val="single" w:sz="4" w:space="0" w:color="auto"/>
              <w:left w:val="single" w:sz="4" w:space="0" w:color="auto"/>
              <w:bottom w:val="single" w:sz="4" w:space="0" w:color="auto"/>
              <w:right w:val="single" w:sz="4" w:space="0" w:color="auto"/>
            </w:tcBorders>
          </w:tcPr>
          <w:p w14:paraId="129A3DAB" w14:textId="77777777" w:rsidR="001C2087" w:rsidRDefault="001C2087"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C8CB5" w14:textId="77777777" w:rsidR="001C2087" w:rsidRDefault="001C208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EECF73" w14:textId="77777777" w:rsidR="001C2087" w:rsidRDefault="001C208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94480" w14:textId="77777777" w:rsidR="001C2087" w:rsidRDefault="001C2087"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58E30" w14:textId="77777777" w:rsidR="001C2087" w:rsidRDefault="001C20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C76F1" w14:textId="77777777" w:rsidR="001C2087" w:rsidRDefault="001C20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BDB88" w14:textId="77777777" w:rsidR="001C2087" w:rsidRDefault="001C208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1E465" w14:textId="77777777" w:rsidR="001C2087" w:rsidRDefault="001C208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03D76C" w14:textId="70B42B61" w:rsidR="001C2087" w:rsidRDefault="001C2087" w:rsidP="00393212">
            <w:pPr>
              <w:spacing w:after="0"/>
              <w:jc w:val="center"/>
            </w:pPr>
            <w:r>
              <w:t>5</w:t>
            </w:r>
            <w:r>
              <w:t>C</w:t>
            </w:r>
            <w:r>
              <w:t>h</w:t>
            </w:r>
            <w:r>
              <w:rPr>
                <w:vertAlign w:val="subscript"/>
              </w:rPr>
              <w:t>8</w:t>
            </w:r>
          </w:p>
        </w:tc>
      </w:tr>
    </w:tbl>
    <w:p w14:paraId="6B8DBD98" w14:textId="77777777" w:rsidR="001C2087" w:rsidRPr="000B5C9A" w:rsidRDefault="001C2087" w:rsidP="001C2087">
      <w:pPr>
        <w:ind w:left="720"/>
      </w:pPr>
      <w:r w:rsidRPr="000B5C9A">
        <w:t>0=128 bits,1=64 bits,2=32 bits</w:t>
      </w:r>
    </w:p>
    <w:p w14:paraId="37AF60FD" w14:textId="77777777" w:rsidR="001C2087" w:rsidRDefault="001C2087" w:rsidP="001C2087">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1C2087" w:rsidRPr="00790AD0" w14:paraId="76A54C38" w14:textId="77777777" w:rsidTr="00393212">
        <w:tc>
          <w:tcPr>
            <w:tcW w:w="0" w:type="auto"/>
            <w:tcBorders>
              <w:top w:val="nil"/>
              <w:left w:val="nil"/>
              <w:bottom w:val="single" w:sz="4" w:space="0" w:color="auto"/>
              <w:right w:val="nil"/>
            </w:tcBorders>
          </w:tcPr>
          <w:p w14:paraId="5E288B9F" w14:textId="77777777" w:rsidR="001C2087" w:rsidRDefault="001C2087"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13810" w14:textId="77777777" w:rsidR="001C2087" w:rsidRDefault="001C2087"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50ADD4" w14:textId="77777777" w:rsidR="001C2087" w:rsidRDefault="001C2087"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298D0F" w14:textId="77777777" w:rsidR="001C2087" w:rsidRDefault="001C2087"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5B1559C8" w14:textId="77777777" w:rsidR="001C2087" w:rsidRDefault="001C2087"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D22259F" w14:textId="77777777" w:rsidR="001C2087" w:rsidRDefault="001C2087"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20A280C" w14:textId="77777777" w:rsidR="001C2087" w:rsidRDefault="001C20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AEFB52" w14:textId="77777777" w:rsidR="001C2087" w:rsidRPr="00790AD0" w:rsidRDefault="001C20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EC6405" w14:textId="77777777" w:rsidR="001C2087" w:rsidRPr="00790AD0" w:rsidRDefault="001C208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C5B529" w14:textId="77777777" w:rsidR="001C2087" w:rsidRDefault="001C20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3B937" w14:textId="77777777" w:rsidR="001C2087" w:rsidRPr="00790AD0" w:rsidRDefault="001C20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087" w14:paraId="382757E0" w14:textId="77777777" w:rsidTr="00393212">
        <w:tc>
          <w:tcPr>
            <w:tcW w:w="0" w:type="auto"/>
            <w:tcBorders>
              <w:top w:val="single" w:sz="4" w:space="0" w:color="auto"/>
              <w:left w:val="single" w:sz="4" w:space="0" w:color="auto"/>
              <w:bottom w:val="single" w:sz="4" w:space="0" w:color="auto"/>
              <w:right w:val="single" w:sz="4" w:space="0" w:color="auto"/>
            </w:tcBorders>
          </w:tcPr>
          <w:p w14:paraId="3E69E6FF" w14:textId="41F8540D" w:rsidR="001C2087" w:rsidRDefault="001C2087" w:rsidP="00393212">
            <w:pPr>
              <w:spacing w:after="0"/>
              <w:jc w:val="center"/>
            </w:pPr>
            <w:r>
              <w:t>4</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F98C7" w14:textId="77777777" w:rsidR="001C2087" w:rsidRDefault="001C208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509D2" w14:textId="77777777" w:rsidR="001C2087" w:rsidRDefault="001C208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F69D1F" w14:textId="77777777" w:rsidR="001C2087" w:rsidRDefault="001C2087"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69450" w14:textId="77777777" w:rsidR="001C2087" w:rsidRDefault="001C2087"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A4AA09" w14:textId="77777777" w:rsidR="001C2087" w:rsidRDefault="001C2087"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C0777" w14:textId="77777777" w:rsidR="001C2087" w:rsidRDefault="001C20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74528" w14:textId="77777777" w:rsidR="001C2087" w:rsidRDefault="001C20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50311" w14:textId="77777777" w:rsidR="001C2087" w:rsidRDefault="001C208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3A6D4" w14:textId="77777777" w:rsidR="001C2087" w:rsidRDefault="001C208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33CC0A" w14:textId="77777777" w:rsidR="001C2087" w:rsidRDefault="001C2087" w:rsidP="00393212">
            <w:pPr>
              <w:spacing w:after="0"/>
              <w:jc w:val="center"/>
            </w:pPr>
            <w:r>
              <w:t>02h</w:t>
            </w:r>
            <w:r>
              <w:rPr>
                <w:vertAlign w:val="subscript"/>
              </w:rPr>
              <w:t>8</w:t>
            </w:r>
          </w:p>
        </w:tc>
      </w:tr>
    </w:tbl>
    <w:p w14:paraId="586307B6" w14:textId="77777777" w:rsidR="001C2087" w:rsidRDefault="001C2087" w:rsidP="001C2087">
      <w:pPr>
        <w:spacing w:after="0" w:line="276" w:lineRule="auto"/>
        <w:ind w:left="720"/>
      </w:pPr>
      <w:r w:rsidRPr="006A6C1C">
        <w:t>1 clock cycle</w:t>
      </w:r>
      <w:r>
        <w:t xml:space="preserve"> / </w:t>
      </w:r>
      <w:r w:rsidRPr="006A6C1C">
        <w:t>N clock cycles (N = vector length)</w:t>
      </w:r>
    </w:p>
    <w:p w14:paraId="6A2BBB10" w14:textId="77777777" w:rsidR="001C2087" w:rsidRPr="000B5C9A" w:rsidRDefault="001C2087" w:rsidP="001C2087">
      <w:pPr>
        <w:spacing w:after="0" w:line="276" w:lineRule="auto"/>
        <w:ind w:left="720"/>
      </w:pPr>
      <w:r w:rsidRPr="000B5C9A">
        <w:t>0=128 bits,1=64 bits,2=32 bits</w:t>
      </w:r>
      <w:r>
        <w:t>,3=16 bits,5=2x64 bits,6=4x32 bits,7=8x16 bits</w:t>
      </w:r>
    </w:p>
    <w:p w14:paraId="2AB44EDF" w14:textId="77777777" w:rsidR="001C2087" w:rsidRDefault="001C2087" w:rsidP="001C2087">
      <w:pPr>
        <w:rPr>
          <w:b/>
          <w:bCs/>
        </w:rPr>
      </w:pPr>
    </w:p>
    <w:p w14:paraId="624296BA" w14:textId="77777777" w:rsidR="001C2087" w:rsidRDefault="001C2087" w:rsidP="001C2087">
      <w:pPr>
        <w:rPr>
          <w:b/>
          <w:bCs/>
        </w:rPr>
      </w:pPr>
      <w:r>
        <w:rPr>
          <w:b/>
          <w:bCs/>
        </w:rPr>
        <w:t xml:space="preserve">Operation Size: </w:t>
      </w:r>
      <w:r w:rsidRPr="00CB5496">
        <w:t>.w,</w:t>
      </w:r>
      <w:r>
        <w:t xml:space="preserve"> </w:t>
      </w:r>
      <w:r w:rsidRPr="00CB5496">
        <w:t>.t,</w:t>
      </w:r>
      <w:r>
        <w:t xml:space="preserve"> </w:t>
      </w:r>
      <w:r w:rsidRPr="00997D71">
        <w:t>.o</w:t>
      </w:r>
      <w:r>
        <w:t>, .h, .wp, .tp, .op, .hp</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6" w:name="_Toc87086806"/>
      <w:r>
        <w:lastRenderedPageBreak/>
        <w:t>SEQ</w:t>
      </w:r>
      <w:r w:rsidRPr="00AF2364">
        <w:t xml:space="preserve"> – </w:t>
      </w:r>
      <w:r>
        <w:t>Set if Equal</w:t>
      </w:r>
      <w:bookmarkEnd w:id="290"/>
      <w:bookmarkEnd w:id="29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020CF7">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the value in Rc</w:t>
      </w:r>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069C">
        <w:tc>
          <w:tcPr>
            <w:tcW w:w="0" w:type="auto"/>
            <w:tcBorders>
              <w:top w:val="nil"/>
              <w:left w:val="nil"/>
              <w:bottom w:val="single" w:sz="4" w:space="0" w:color="auto"/>
              <w:right w:val="nil"/>
            </w:tcBorders>
          </w:tcPr>
          <w:p w14:paraId="5DC4A570" w14:textId="77777777" w:rsidR="00546F51" w:rsidRDefault="00546F5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069C">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069C">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069C">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069C">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069C">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Rt = Rc</w:t>
      </w:r>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297"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29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069C">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069C">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069C">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069C">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069C">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069C">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298" w:name="_Toc87086808"/>
      <w:bookmarkStart w:id="299" w:name="_Toc75218823"/>
      <w:r>
        <w:t>SEQIL</w:t>
      </w:r>
      <w:r w:rsidRPr="00AF2364">
        <w:t xml:space="preserve"> – </w:t>
      </w:r>
      <w:r>
        <w:t>Set if Equal Immediate Low</w:t>
      </w:r>
      <w:bookmarkEnd w:id="298"/>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069C">
        <w:tc>
          <w:tcPr>
            <w:tcW w:w="0" w:type="auto"/>
            <w:tcBorders>
              <w:top w:val="nil"/>
              <w:left w:val="nil"/>
              <w:bottom w:val="single" w:sz="4" w:space="0" w:color="auto"/>
              <w:right w:val="nil"/>
            </w:tcBorders>
          </w:tcPr>
          <w:p w14:paraId="51179F0F" w14:textId="77777777" w:rsidR="00D51A1E" w:rsidRDefault="00D51A1E" w:rsidP="00D4069C">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069C">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069C">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069C">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069C">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069C">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069C">
            <w:pPr>
              <w:spacing w:after="0"/>
              <w:jc w:val="center"/>
            </w:pPr>
            <w:r>
              <w:t>7             0</w:t>
            </w:r>
          </w:p>
        </w:tc>
      </w:tr>
      <w:tr w:rsidR="00676F7D" w:rsidRPr="002F22BC" w14:paraId="0D3D865E"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069C">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D4069C">
        <w:tc>
          <w:tcPr>
            <w:tcW w:w="0" w:type="auto"/>
            <w:tcBorders>
              <w:top w:val="nil"/>
              <w:left w:val="nil"/>
              <w:bottom w:val="single" w:sz="4" w:space="0" w:color="auto"/>
              <w:right w:val="nil"/>
            </w:tcBorders>
          </w:tcPr>
          <w:p w14:paraId="56F0331A"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D4069C">
            <w:pPr>
              <w:spacing w:after="0"/>
              <w:jc w:val="center"/>
            </w:pPr>
            <w:r>
              <w:t>7             0</w:t>
            </w:r>
          </w:p>
        </w:tc>
      </w:tr>
      <w:tr w:rsidR="00676F7D" w:rsidRPr="002F22BC" w14:paraId="340ED899" w14:textId="77777777" w:rsidTr="00D4069C">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D4069C">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00" w:name="_Toc87086809"/>
      <w:r>
        <w:lastRenderedPageBreak/>
        <w:t>SGE</w:t>
      </w:r>
      <w:r w:rsidRPr="00AF2364">
        <w:t xml:space="preserve"> </w:t>
      </w:r>
      <w:r w:rsidR="00CF777D">
        <w:t xml:space="preserve">/ SLE </w:t>
      </w:r>
      <w:r w:rsidRPr="00AF2364">
        <w:t xml:space="preserve">– </w:t>
      </w:r>
      <w:r>
        <w:t>Set if Greater Than or Equal</w:t>
      </w:r>
      <w:bookmarkEnd w:id="300"/>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069C">
        <w:tc>
          <w:tcPr>
            <w:tcW w:w="0" w:type="auto"/>
            <w:tcBorders>
              <w:top w:val="nil"/>
              <w:left w:val="nil"/>
              <w:bottom w:val="single" w:sz="4" w:space="0" w:color="auto"/>
              <w:right w:val="nil"/>
            </w:tcBorders>
          </w:tcPr>
          <w:p w14:paraId="138B31BC"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069C">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069C">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069C">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069C">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069C">
            <w:pPr>
              <w:spacing w:after="0"/>
              <w:jc w:val="center"/>
            </w:pPr>
            <w:r>
              <w:t>02h</w:t>
            </w:r>
            <w:r>
              <w:rPr>
                <w:vertAlign w:val="subscript"/>
              </w:rPr>
              <w:t>8</w:t>
            </w:r>
          </w:p>
        </w:tc>
      </w:tr>
    </w:tbl>
    <w:p w14:paraId="43E5EAC7" w14:textId="77777777" w:rsidR="008A54B3" w:rsidRDefault="008A54B3" w:rsidP="008A54B3">
      <w:bookmarkStart w:id="301"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Rt = Rc</w:t>
      </w:r>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01"/>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069C">
        <w:tc>
          <w:tcPr>
            <w:tcW w:w="0" w:type="auto"/>
            <w:tcBorders>
              <w:top w:val="nil"/>
              <w:left w:val="nil"/>
              <w:bottom w:val="single" w:sz="4" w:space="0" w:color="auto"/>
              <w:right w:val="nil"/>
            </w:tcBorders>
          </w:tcPr>
          <w:p w14:paraId="56C2A0DA"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069C">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069C">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069C">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Rt = Rc</w:t>
      </w:r>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7086811"/>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069C">
        <w:tc>
          <w:tcPr>
            <w:tcW w:w="1791" w:type="dxa"/>
            <w:tcBorders>
              <w:top w:val="nil"/>
              <w:left w:val="nil"/>
              <w:bottom w:val="single" w:sz="4" w:space="0" w:color="auto"/>
              <w:right w:val="nil"/>
            </w:tcBorders>
          </w:tcPr>
          <w:p w14:paraId="40BB60A4"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069C">
            <w:pPr>
              <w:spacing w:after="0"/>
              <w:jc w:val="center"/>
            </w:pPr>
            <w:r>
              <w:t>7             0</w:t>
            </w:r>
          </w:p>
        </w:tc>
      </w:tr>
      <w:tr w:rsidR="00213C49" w:rsidRPr="002F22BC" w14:paraId="62D3A62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069C">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7086812"/>
      <w:r>
        <w:t>SGTIL</w:t>
      </w:r>
      <w:r w:rsidRPr="00AF2364">
        <w:t xml:space="preserve"> – </w:t>
      </w:r>
      <w:r>
        <w:t>Set if Greater Than Immediate Low</w:t>
      </w:r>
      <w:bookmarkEnd w:id="303"/>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069C">
        <w:tc>
          <w:tcPr>
            <w:tcW w:w="0" w:type="auto"/>
            <w:tcBorders>
              <w:top w:val="nil"/>
              <w:left w:val="nil"/>
              <w:bottom w:val="single" w:sz="4" w:space="0" w:color="auto"/>
              <w:right w:val="nil"/>
            </w:tcBorders>
          </w:tcPr>
          <w:p w14:paraId="655A9997" w14:textId="77777777" w:rsidR="009A3DFD" w:rsidRDefault="009A3DFD" w:rsidP="00D4069C">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069C">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069C">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069C">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069C">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069C">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069C">
            <w:pPr>
              <w:spacing w:after="0"/>
              <w:jc w:val="center"/>
            </w:pPr>
            <w:r>
              <w:t>7             0</w:t>
            </w:r>
          </w:p>
        </w:tc>
      </w:tr>
      <w:tr w:rsidR="00676F7D" w:rsidRPr="002F22BC" w14:paraId="17D47EE3"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069C">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D4069C">
        <w:tc>
          <w:tcPr>
            <w:tcW w:w="0" w:type="auto"/>
            <w:tcBorders>
              <w:top w:val="nil"/>
              <w:left w:val="nil"/>
              <w:bottom w:val="single" w:sz="4" w:space="0" w:color="auto"/>
              <w:right w:val="nil"/>
            </w:tcBorders>
          </w:tcPr>
          <w:p w14:paraId="0BC36D0D"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D4069C">
            <w:pPr>
              <w:spacing w:after="0"/>
              <w:jc w:val="center"/>
            </w:pPr>
            <w:r>
              <w:t>7             0</w:t>
            </w:r>
          </w:p>
        </w:tc>
      </w:tr>
      <w:tr w:rsidR="00676F7D" w:rsidRPr="002F22BC" w14:paraId="7C88EC3E" w14:textId="77777777" w:rsidTr="00D4069C">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D4069C">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04" w:name="_Toc87086813"/>
      <w:r>
        <w:t>SGTUI</w:t>
      </w:r>
      <w:r w:rsidRPr="00AF2364">
        <w:t xml:space="preserve"> – </w:t>
      </w:r>
      <w:r>
        <w:t>Set if Greater Than Immediate Unsigned</w:t>
      </w:r>
      <w:bookmarkEnd w:id="304"/>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069C">
        <w:tc>
          <w:tcPr>
            <w:tcW w:w="1791" w:type="dxa"/>
            <w:tcBorders>
              <w:top w:val="nil"/>
              <w:left w:val="nil"/>
              <w:bottom w:val="single" w:sz="4" w:space="0" w:color="auto"/>
              <w:right w:val="nil"/>
            </w:tcBorders>
          </w:tcPr>
          <w:p w14:paraId="3FC6C4AE" w14:textId="77777777" w:rsidR="00F33818" w:rsidRDefault="00F33818" w:rsidP="00D4069C">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069C">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069C">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069C">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069C">
            <w:pPr>
              <w:spacing w:after="0"/>
              <w:jc w:val="center"/>
            </w:pPr>
            <w:r>
              <w:t>7             0</w:t>
            </w:r>
          </w:p>
        </w:tc>
      </w:tr>
      <w:tr w:rsidR="00F33818" w:rsidRPr="002F22BC" w14:paraId="576935B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069C">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05"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05"/>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069C">
        <w:tc>
          <w:tcPr>
            <w:tcW w:w="0" w:type="auto"/>
            <w:tcBorders>
              <w:top w:val="nil"/>
              <w:left w:val="nil"/>
              <w:bottom w:val="single" w:sz="4" w:space="0" w:color="auto"/>
              <w:right w:val="nil"/>
            </w:tcBorders>
          </w:tcPr>
          <w:p w14:paraId="42D301E5" w14:textId="77777777" w:rsidR="00F33818" w:rsidRDefault="00F33818" w:rsidP="00D4069C">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069C">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069C">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069C">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069C">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069C">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069C">
            <w:pPr>
              <w:spacing w:after="0"/>
              <w:jc w:val="center"/>
            </w:pPr>
            <w:r>
              <w:t>7             0</w:t>
            </w:r>
          </w:p>
        </w:tc>
      </w:tr>
      <w:tr w:rsidR="00676F7D" w:rsidRPr="002F22BC" w14:paraId="62995A4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069C">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D4069C">
        <w:tc>
          <w:tcPr>
            <w:tcW w:w="0" w:type="auto"/>
            <w:tcBorders>
              <w:top w:val="nil"/>
              <w:left w:val="nil"/>
              <w:bottom w:val="single" w:sz="4" w:space="0" w:color="auto"/>
              <w:right w:val="nil"/>
            </w:tcBorders>
          </w:tcPr>
          <w:p w14:paraId="23682E4B"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D4069C">
            <w:pPr>
              <w:spacing w:after="0"/>
              <w:jc w:val="center"/>
            </w:pPr>
            <w:r>
              <w:t>7             0</w:t>
            </w:r>
          </w:p>
        </w:tc>
      </w:tr>
      <w:tr w:rsidR="00676F7D" w:rsidRPr="002F22BC" w14:paraId="7D645A4F" w14:textId="77777777" w:rsidTr="00D4069C">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D4069C">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06" w:name="_Toc87086815"/>
      <w:r>
        <w:lastRenderedPageBreak/>
        <w:t>SLEI</w:t>
      </w:r>
      <w:r w:rsidRPr="00AF2364">
        <w:t xml:space="preserve"> – </w:t>
      </w:r>
      <w:r>
        <w:t>Set if Less Than or Equal Immediate</w:t>
      </w:r>
      <w:bookmarkEnd w:id="306"/>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069C">
        <w:tc>
          <w:tcPr>
            <w:tcW w:w="1791" w:type="dxa"/>
            <w:tcBorders>
              <w:top w:val="nil"/>
              <w:left w:val="nil"/>
              <w:bottom w:val="single" w:sz="4" w:space="0" w:color="auto"/>
              <w:right w:val="nil"/>
            </w:tcBorders>
          </w:tcPr>
          <w:p w14:paraId="4D458402"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069C">
            <w:pPr>
              <w:spacing w:after="0"/>
              <w:jc w:val="center"/>
            </w:pPr>
            <w:r>
              <w:t>7             0</w:t>
            </w:r>
          </w:p>
        </w:tc>
      </w:tr>
      <w:tr w:rsidR="00213C49" w:rsidRPr="002F22BC" w14:paraId="58F450CA"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069C">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7D64E912" w14:textId="77777777" w:rsidR="001B06DF" w:rsidRDefault="001B06DF" w:rsidP="001B06DF">
      <w:pPr>
        <w:pStyle w:val="Heading3"/>
      </w:pPr>
      <w:bookmarkStart w:id="307" w:name="_SLLP_–Shift_Left"/>
      <w:bookmarkStart w:id="308" w:name="_Toc87086817"/>
      <w:bookmarkStart w:id="309" w:name="_Toc87086816"/>
      <w:bookmarkEnd w:id="299"/>
      <w:bookmarkEnd w:id="307"/>
      <w:r>
        <w:lastRenderedPageBreak/>
        <w:t>SLL –Shift Left</w:t>
      </w:r>
      <w:bookmarkEnd w:id="309"/>
      <w:r>
        <w:t xml:space="preserve"> Logical</w:t>
      </w:r>
    </w:p>
    <w:p w14:paraId="234E64EE" w14:textId="77777777" w:rsidR="001B06DF" w:rsidRDefault="001B06DF" w:rsidP="001B06DF">
      <w:r w:rsidRPr="00D06BD4">
        <w:rPr>
          <w:b/>
          <w:bCs/>
        </w:rPr>
        <w:t>Description</w:t>
      </w:r>
      <w:r>
        <w:t>:</w:t>
      </w:r>
    </w:p>
    <w:p w14:paraId="1182CF03" w14:textId="77777777" w:rsidR="001B06DF" w:rsidRDefault="001B06DF" w:rsidP="001B06DF">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2798EFE4"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1B06DF" w:rsidRPr="00790AD0" w14:paraId="1F3A1A24" w14:textId="77777777" w:rsidTr="00F16D44">
        <w:tc>
          <w:tcPr>
            <w:tcW w:w="0" w:type="auto"/>
            <w:tcBorders>
              <w:top w:val="nil"/>
              <w:left w:val="nil"/>
              <w:bottom w:val="single" w:sz="4" w:space="0" w:color="auto"/>
              <w:right w:val="nil"/>
            </w:tcBorders>
          </w:tcPr>
          <w:p w14:paraId="3137C3F6" w14:textId="4834ED0C" w:rsidR="001B06DF" w:rsidRDefault="001B06DF" w:rsidP="00F16D44">
            <w:pPr>
              <w:spacing w:after="0"/>
              <w:jc w:val="center"/>
              <w:rPr>
                <w:sz w:val="16"/>
                <w:szCs w:val="16"/>
              </w:rPr>
            </w:pPr>
            <w:r>
              <w:rPr>
                <w:sz w:val="16"/>
                <w:szCs w:val="16"/>
              </w:rPr>
              <w:t>3</w:t>
            </w:r>
            <w:r w:rsidR="00CB6F5D">
              <w:rPr>
                <w:sz w:val="16"/>
                <w:szCs w:val="16"/>
              </w:rPr>
              <w:t>1</w:t>
            </w:r>
            <w:r>
              <w:rPr>
                <w:sz w:val="16"/>
                <w:szCs w:val="16"/>
              </w:rPr>
              <w:t xml:space="preserve"> 3</w:t>
            </w:r>
            <w:r w:rsidR="00CB6F5D">
              <w:rPr>
                <w:sz w:val="16"/>
                <w:szCs w:val="16"/>
              </w:rPr>
              <w:t>0</w:t>
            </w:r>
          </w:p>
        </w:tc>
        <w:tc>
          <w:tcPr>
            <w:tcW w:w="0" w:type="auto"/>
            <w:tcBorders>
              <w:top w:val="nil"/>
              <w:left w:val="nil"/>
              <w:bottom w:val="single" w:sz="4" w:space="0" w:color="auto"/>
              <w:right w:val="nil"/>
            </w:tcBorders>
          </w:tcPr>
          <w:p w14:paraId="43658ECE" w14:textId="77777777" w:rsidR="001B06DF" w:rsidRDefault="001B06DF" w:rsidP="00F16D44">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A2457E5" w14:textId="77777777" w:rsidR="001B06DF" w:rsidRDefault="001B06DF" w:rsidP="00F16D44">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F4CA49D" w14:textId="77777777" w:rsidR="001B06DF" w:rsidRDefault="001B06DF" w:rsidP="00F16D44">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A53EC42" w14:textId="77777777" w:rsidR="001B06DF" w:rsidRDefault="001B06DF" w:rsidP="00F16D4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9B75EC" w14:textId="77777777" w:rsidR="001B06DF" w:rsidRPr="00790AD0" w:rsidRDefault="001B06DF" w:rsidP="00F16D4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079F53" w14:textId="77777777" w:rsidR="001B06DF" w:rsidRPr="00790AD0" w:rsidRDefault="001B06DF" w:rsidP="00F16D4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7FCA8" w14:textId="77777777" w:rsidR="001B06DF" w:rsidRDefault="001B06DF" w:rsidP="00F16D4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49A24" w14:textId="77777777" w:rsidR="001B06DF" w:rsidRPr="00790AD0" w:rsidRDefault="001B06DF" w:rsidP="00F16D4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66CB0A8F" w14:textId="77777777" w:rsidTr="00F16D44">
        <w:tc>
          <w:tcPr>
            <w:tcW w:w="0" w:type="auto"/>
            <w:tcBorders>
              <w:top w:val="single" w:sz="4" w:space="0" w:color="auto"/>
              <w:left w:val="single" w:sz="4" w:space="0" w:color="auto"/>
              <w:bottom w:val="single" w:sz="4" w:space="0" w:color="auto"/>
              <w:right w:val="single" w:sz="4" w:space="0" w:color="auto"/>
            </w:tcBorders>
          </w:tcPr>
          <w:p w14:paraId="1309A05C" w14:textId="77777777" w:rsidR="001B06DF" w:rsidRDefault="001B06DF" w:rsidP="00F16D44">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9B59F" w14:textId="77777777" w:rsidR="001B06DF" w:rsidRDefault="001B06DF" w:rsidP="00F16D4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98A8C" w14:textId="77777777" w:rsidR="001B06DF" w:rsidRDefault="001B06DF" w:rsidP="00F16D4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650B61" w14:textId="77777777" w:rsidR="001B06DF" w:rsidRDefault="001B06DF" w:rsidP="00F16D44">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25F01" w14:textId="77777777" w:rsidR="001B06DF" w:rsidRDefault="001B06DF" w:rsidP="00F16D4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3903E" w14:textId="77777777" w:rsidR="001B06DF" w:rsidRDefault="001B06DF" w:rsidP="00F16D4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15D22" w14:textId="77777777" w:rsidR="001B06DF" w:rsidRDefault="001B06DF" w:rsidP="00F16D4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ECD8D" w14:textId="77777777" w:rsidR="001B06DF" w:rsidRDefault="001B06DF" w:rsidP="00F16D4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3058C9" w14:textId="77777777" w:rsidR="001B06DF" w:rsidRDefault="001B06DF" w:rsidP="00F16D44">
            <w:pPr>
              <w:spacing w:after="0"/>
              <w:jc w:val="center"/>
            </w:pPr>
            <w:r>
              <w:t>58h</w:t>
            </w:r>
            <w:r>
              <w:rPr>
                <w:vertAlign w:val="subscript"/>
              </w:rPr>
              <w:t>8</w:t>
            </w:r>
          </w:p>
        </w:tc>
      </w:tr>
    </w:tbl>
    <w:p w14:paraId="1660ED63" w14:textId="77777777" w:rsidR="001B06DF" w:rsidRPr="000B5C9A" w:rsidRDefault="001B06DF" w:rsidP="001B06DF">
      <w:pPr>
        <w:ind w:left="720"/>
      </w:pPr>
      <w:r w:rsidRPr="000B5C9A">
        <w:t>0=128 bits,1=64 bits,2=32 bits</w:t>
      </w:r>
    </w:p>
    <w:bookmarkEnd w:id="308"/>
    <w:p w14:paraId="33E601F3" w14:textId="77777777" w:rsidR="001B06DF" w:rsidRDefault="001B06DF" w:rsidP="001B06DF">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1B06DF" w:rsidRPr="00790AD0" w14:paraId="15E81EB1" w14:textId="77777777" w:rsidTr="00393212">
        <w:tc>
          <w:tcPr>
            <w:tcW w:w="0" w:type="auto"/>
            <w:tcBorders>
              <w:top w:val="nil"/>
              <w:left w:val="nil"/>
              <w:bottom w:val="single" w:sz="4" w:space="0" w:color="auto"/>
              <w:right w:val="nil"/>
            </w:tcBorders>
          </w:tcPr>
          <w:p w14:paraId="19E58E76" w14:textId="77777777" w:rsidR="001B06DF" w:rsidRDefault="001B06D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970DC6" w14:textId="77777777" w:rsidR="001B06DF" w:rsidRDefault="001B06DF"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F834A7" w14:textId="77777777" w:rsidR="001B06DF" w:rsidRDefault="001B06D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08CEB3" w14:textId="77777777" w:rsidR="001B06DF" w:rsidRDefault="001B06DF"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8EE6F50" w14:textId="77777777" w:rsidR="001B06DF" w:rsidRDefault="001B06DF"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311213" w14:textId="77777777" w:rsidR="001B06DF" w:rsidRDefault="001B06DF"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8F3DB8" w14:textId="77777777" w:rsidR="001B06DF" w:rsidRDefault="001B06D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504" w14:textId="77777777" w:rsidR="001B06DF" w:rsidRPr="00790AD0" w:rsidRDefault="001B06D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78E4A1" w14:textId="77777777" w:rsidR="001B06DF" w:rsidRPr="00790AD0" w:rsidRDefault="001B06D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E7EDF3" w14:textId="77777777" w:rsidR="001B06DF" w:rsidRDefault="001B06D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A0479C" w14:textId="77777777" w:rsidR="001B06DF" w:rsidRPr="00790AD0" w:rsidRDefault="001B06D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030286EE" w14:textId="77777777" w:rsidTr="00393212">
        <w:tc>
          <w:tcPr>
            <w:tcW w:w="0" w:type="auto"/>
            <w:tcBorders>
              <w:top w:val="single" w:sz="4" w:space="0" w:color="auto"/>
              <w:left w:val="single" w:sz="4" w:space="0" w:color="auto"/>
              <w:bottom w:val="single" w:sz="4" w:space="0" w:color="auto"/>
              <w:right w:val="single" w:sz="4" w:space="0" w:color="auto"/>
            </w:tcBorders>
          </w:tcPr>
          <w:p w14:paraId="04EE18E3" w14:textId="69E6C5C6" w:rsidR="001B06DF" w:rsidRDefault="001B06DF" w:rsidP="00393212">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D72DD" w14:textId="77777777" w:rsidR="001B06DF" w:rsidRDefault="001B06D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C5D2D" w14:textId="77777777" w:rsidR="001B06DF" w:rsidRDefault="001B06D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3F7FD5" w14:textId="77777777" w:rsidR="001B06DF" w:rsidRDefault="001B06DF"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7EB38" w14:textId="77777777" w:rsidR="001B06DF" w:rsidRDefault="001B06DF"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A778D7" w14:textId="77777777" w:rsidR="001B06DF" w:rsidRDefault="001B06DF"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D3C477" w14:textId="77777777" w:rsidR="001B06DF" w:rsidRDefault="001B06D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50CCF" w14:textId="77777777" w:rsidR="001B06DF" w:rsidRDefault="001B06D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9132D" w14:textId="77777777" w:rsidR="001B06DF" w:rsidRDefault="001B06D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1851C" w14:textId="77777777" w:rsidR="001B06DF" w:rsidRDefault="001B06D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2C3BE4" w14:textId="77777777" w:rsidR="001B06DF" w:rsidRDefault="001B06DF" w:rsidP="00393212">
            <w:pPr>
              <w:spacing w:after="0"/>
              <w:jc w:val="center"/>
            </w:pPr>
            <w:r>
              <w:t>02h</w:t>
            </w:r>
            <w:r>
              <w:rPr>
                <w:vertAlign w:val="subscript"/>
              </w:rPr>
              <w:t>8</w:t>
            </w:r>
          </w:p>
        </w:tc>
      </w:tr>
    </w:tbl>
    <w:p w14:paraId="12FEF78F"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5A6BEB09" w14:textId="553E39C2" w:rsidR="001B06DF" w:rsidRDefault="001B06DF" w:rsidP="001B06DF">
      <w:pPr>
        <w:spacing w:after="0" w:line="276" w:lineRule="auto"/>
        <w:ind w:left="720"/>
      </w:pPr>
      <w:r w:rsidRPr="000B5C9A">
        <w:t>0=128 bits,1=64 bits,2=32 bits</w:t>
      </w:r>
      <w:r>
        <w:t>,3=16 bits,5=2x64 bits,6=4x32 bits,7=8x16 bits</w:t>
      </w:r>
    </w:p>
    <w:p w14:paraId="4F3AB8D8" w14:textId="77777777" w:rsidR="001B06DF" w:rsidRPr="000B5C9A" w:rsidRDefault="001B06DF" w:rsidP="001B06DF">
      <w:pPr>
        <w:spacing w:after="0" w:line="276" w:lineRule="auto"/>
      </w:pPr>
    </w:p>
    <w:p w14:paraId="7924B10D"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6938CF4A" w14:textId="22ECA1AD" w:rsidR="00422A2C" w:rsidRPr="00422A2C" w:rsidRDefault="00422A2C" w:rsidP="00422A2C">
      <w:pPr>
        <w:spacing w:line="360" w:lineRule="auto"/>
        <w:rPr>
          <w:b/>
          <w:bCs/>
        </w:rPr>
      </w:pPr>
      <w:r w:rsidRPr="00422A2C">
        <w:rPr>
          <w:b/>
          <w:bCs/>
        </w:rPr>
        <w:t>Operation:</w:t>
      </w:r>
    </w:p>
    <w:p w14:paraId="6B032304" w14:textId="5E799C18" w:rsidR="00422A2C" w:rsidRDefault="00422A2C" w:rsidP="000E1EAD">
      <w:pPr>
        <w:spacing w:line="360" w:lineRule="auto"/>
        <w:ind w:left="720"/>
        <w:rPr>
          <w:b/>
          <w:bCs/>
        </w:rPr>
      </w:pPr>
      <w:r>
        <w:t>Rt = Ra &lt;&lt; Rb</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10" w:name="_Toc87086818"/>
      <w:r>
        <w:lastRenderedPageBreak/>
        <w:t>SLT</w:t>
      </w:r>
      <w:r w:rsidRPr="00AF2364">
        <w:t xml:space="preserve"> </w:t>
      </w:r>
      <w:r w:rsidR="00CF777D">
        <w:t xml:space="preserve">/ SGT </w:t>
      </w:r>
      <w:r w:rsidRPr="00AF2364">
        <w:t xml:space="preserve">– </w:t>
      </w:r>
      <w:r>
        <w:t>Set if Less Than</w:t>
      </w:r>
      <w:bookmarkEnd w:id="310"/>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F353D5">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the value of Rc</w:t>
      </w:r>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069C">
        <w:tc>
          <w:tcPr>
            <w:tcW w:w="0" w:type="auto"/>
            <w:tcBorders>
              <w:top w:val="nil"/>
              <w:left w:val="nil"/>
              <w:bottom w:val="single" w:sz="4" w:space="0" w:color="auto"/>
              <w:right w:val="nil"/>
            </w:tcBorders>
          </w:tcPr>
          <w:p w14:paraId="0234D814"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069C">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069C">
            <w:pPr>
              <w:spacing w:after="0"/>
              <w:jc w:val="center"/>
            </w:pPr>
            <w:r>
              <w:t>02h</w:t>
            </w:r>
            <w:r>
              <w:rPr>
                <w:vertAlign w:val="subscript"/>
              </w:rPr>
              <w:t>8</w:t>
            </w:r>
          </w:p>
        </w:tc>
      </w:tr>
    </w:tbl>
    <w:p w14:paraId="38105525" w14:textId="77777777" w:rsidR="00F353D5" w:rsidRDefault="00F353D5">
      <w:bookmarkStart w:id="311"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Rt = Rc</w:t>
      </w:r>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D4069C">
        <w:tc>
          <w:tcPr>
            <w:tcW w:w="0" w:type="auto"/>
            <w:tcBorders>
              <w:top w:val="nil"/>
              <w:left w:val="nil"/>
              <w:bottom w:val="single" w:sz="4" w:space="0" w:color="auto"/>
              <w:right w:val="nil"/>
            </w:tcBorders>
          </w:tcPr>
          <w:p w14:paraId="2107D6D8" w14:textId="53C167D5" w:rsidR="00F353D5" w:rsidRDefault="00F353D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C9D291" w14:textId="0D1EC545" w:rsidR="00F353D5" w:rsidRDefault="00F353D5"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D4069C">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D4069C">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11"/>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6D08E560" w:rsidR="00254202" w:rsidRDefault="00254202" w:rsidP="00027903">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r w:rsidR="00027903" w:rsidRPr="00027903">
        <w:rPr>
          <w:rFonts w:cs="Times New Roman"/>
        </w:rPr>
        <w:t xml:space="preserve"> </w:t>
      </w:r>
      <w:r w:rsidR="00027903">
        <w:rPr>
          <w:rFonts w:cs="Times New Roman"/>
        </w:rPr>
        <w:t>The immediate constant is sign extended to the machine width.</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069C">
        <w:tc>
          <w:tcPr>
            <w:tcW w:w="1791" w:type="dxa"/>
            <w:tcBorders>
              <w:top w:val="nil"/>
              <w:left w:val="nil"/>
              <w:bottom w:val="single" w:sz="4" w:space="0" w:color="auto"/>
              <w:right w:val="nil"/>
            </w:tcBorders>
          </w:tcPr>
          <w:p w14:paraId="1E7AE30B" w14:textId="77777777" w:rsidR="00AF0287" w:rsidRDefault="00AF0287" w:rsidP="00D4069C">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069C">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069C">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069C">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069C">
            <w:pPr>
              <w:spacing w:after="0"/>
              <w:jc w:val="center"/>
            </w:pPr>
            <w:r>
              <w:t>7             0</w:t>
            </w:r>
          </w:p>
        </w:tc>
      </w:tr>
      <w:tr w:rsidR="00AF0287" w:rsidRPr="002F22BC" w14:paraId="7F7CDDA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069C">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5A86B85F" w14:textId="77777777" w:rsidR="00027903" w:rsidRDefault="00027903" w:rsidP="00027903">
      <w:bookmarkStart w:id="312" w:name="_Toc87086820"/>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BC572E9" w14:textId="77777777" w:rsidTr="00D4069C">
        <w:tc>
          <w:tcPr>
            <w:tcW w:w="0" w:type="auto"/>
            <w:tcBorders>
              <w:top w:val="nil"/>
              <w:left w:val="nil"/>
              <w:bottom w:val="single" w:sz="4" w:space="0" w:color="auto"/>
              <w:right w:val="nil"/>
            </w:tcBorders>
          </w:tcPr>
          <w:p w14:paraId="7D5BF1F2"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4B5DBE29"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6654FE70"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65B1FCD5"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783D51AA"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6372E23D"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495E2530" w14:textId="77777777" w:rsidR="00027903" w:rsidRDefault="00027903" w:rsidP="00D4069C">
            <w:pPr>
              <w:spacing w:after="0"/>
              <w:jc w:val="center"/>
            </w:pPr>
            <w:r>
              <w:t>7             0</w:t>
            </w:r>
          </w:p>
        </w:tc>
      </w:tr>
      <w:tr w:rsidR="00027903" w:rsidRPr="002F22BC" w14:paraId="02DCC7B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20D631A2" w14:textId="77777777" w:rsidR="00027903" w:rsidRPr="002F22BC" w:rsidRDefault="00027903"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D749"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F7A3"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62C89" w14:textId="77777777" w:rsidR="00027903" w:rsidRPr="002F22BC" w:rsidRDefault="0002790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B94" w14:textId="77777777" w:rsidR="00027903" w:rsidRPr="002F22BC" w:rsidRDefault="00027903" w:rsidP="00D4069C">
            <w:pPr>
              <w:spacing w:after="0"/>
              <w:jc w:val="center"/>
            </w:pPr>
            <w:r>
              <w:t>D3</w:t>
            </w:r>
            <w:r w:rsidRPr="002F22BC">
              <w:t>h</w:t>
            </w:r>
            <w:r w:rsidRPr="002F22BC">
              <w:rPr>
                <w:vertAlign w:val="subscript"/>
              </w:rPr>
              <w:t>8</w:t>
            </w:r>
          </w:p>
        </w:tc>
      </w:tr>
    </w:tbl>
    <w:p w14:paraId="6AE58C7E" w14:textId="77777777" w:rsidR="00027903" w:rsidRDefault="00027903" w:rsidP="00027903">
      <w:pPr>
        <w:spacing w:line="360" w:lineRule="auto"/>
        <w:ind w:left="720"/>
      </w:pPr>
      <w:r w:rsidRPr="006A6C1C">
        <w:t>1 clock cycle</w:t>
      </w:r>
    </w:p>
    <w:p w14:paraId="034BAAA7" w14:textId="77777777" w:rsidR="00027903" w:rsidRDefault="00027903" w:rsidP="00027903">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828195B" w14:textId="77777777" w:rsidTr="00D4069C">
        <w:tc>
          <w:tcPr>
            <w:tcW w:w="0" w:type="auto"/>
            <w:tcBorders>
              <w:top w:val="nil"/>
              <w:left w:val="nil"/>
              <w:bottom w:val="single" w:sz="4" w:space="0" w:color="auto"/>
              <w:right w:val="nil"/>
            </w:tcBorders>
          </w:tcPr>
          <w:p w14:paraId="08DE69DD"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579008AC"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4BA98099"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40B73B22"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5064611D"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35EE869A"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1AAE9F75" w14:textId="77777777" w:rsidR="00027903" w:rsidRDefault="00027903" w:rsidP="00D4069C">
            <w:pPr>
              <w:spacing w:after="0"/>
              <w:jc w:val="center"/>
            </w:pPr>
            <w:r>
              <w:t>7             0</w:t>
            </w:r>
          </w:p>
        </w:tc>
      </w:tr>
      <w:tr w:rsidR="00027903" w:rsidRPr="002F22BC" w14:paraId="50BB2405" w14:textId="77777777" w:rsidTr="00D4069C">
        <w:tc>
          <w:tcPr>
            <w:tcW w:w="0" w:type="auto"/>
            <w:tcBorders>
              <w:top w:val="single" w:sz="4" w:space="0" w:color="auto"/>
              <w:left w:val="single" w:sz="4" w:space="0" w:color="auto"/>
              <w:bottom w:val="single" w:sz="4" w:space="0" w:color="auto"/>
              <w:right w:val="single" w:sz="4" w:space="0" w:color="auto"/>
            </w:tcBorders>
          </w:tcPr>
          <w:p w14:paraId="75618754" w14:textId="77777777" w:rsidR="00027903" w:rsidRPr="002F22BC" w:rsidRDefault="00027903"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A876" w14:textId="77777777" w:rsidR="00027903" w:rsidRPr="002F22BC" w:rsidRDefault="000279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95F4" w14:textId="77777777" w:rsidR="00027903" w:rsidRPr="002F22BC" w:rsidRDefault="00027903"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D7860"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C055"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26554" w14:textId="77777777" w:rsidR="00027903" w:rsidRPr="002F22BC" w:rsidRDefault="00027903"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294C" w14:textId="77777777" w:rsidR="00027903" w:rsidRPr="002F22BC" w:rsidRDefault="00027903" w:rsidP="00D4069C">
            <w:pPr>
              <w:spacing w:after="0"/>
              <w:jc w:val="center"/>
            </w:pPr>
            <w:r>
              <w:t>D3</w:t>
            </w:r>
            <w:r w:rsidRPr="002F22BC">
              <w:t>h</w:t>
            </w:r>
            <w:r w:rsidRPr="002F22BC">
              <w:rPr>
                <w:vertAlign w:val="subscript"/>
              </w:rPr>
              <w:t>8</w:t>
            </w:r>
          </w:p>
        </w:tc>
      </w:tr>
    </w:tbl>
    <w:p w14:paraId="3661C4BC" w14:textId="77777777" w:rsidR="00027903" w:rsidRDefault="00027903" w:rsidP="00027903">
      <w:pPr>
        <w:spacing w:line="360" w:lineRule="auto"/>
        <w:ind w:left="720"/>
        <w:rPr>
          <w:b/>
          <w:bCs/>
        </w:rPr>
      </w:pPr>
      <w:r w:rsidRPr="006A6C1C">
        <w:t>1 clock cycle</w:t>
      </w:r>
      <w:r>
        <w:t xml:space="preserve"> / </w:t>
      </w:r>
      <w:r w:rsidRPr="006A6C1C">
        <w:t>N clock cycles (N = vector length)</w:t>
      </w:r>
    </w:p>
    <w:bookmarkEnd w:id="312"/>
    <w:p w14:paraId="30AF80C2" w14:textId="77777777" w:rsidR="00027903" w:rsidRDefault="00027903" w:rsidP="00027903">
      <w:r w:rsidRPr="00F353D5">
        <w:rPr>
          <w:b/>
          <w:bCs/>
        </w:rPr>
        <w:t>Operation</w:t>
      </w:r>
      <w:r>
        <w:t>:</w:t>
      </w:r>
    </w:p>
    <w:p w14:paraId="57EB6F3D" w14:textId="77777777" w:rsidR="00027903" w:rsidRDefault="00027903" w:rsidP="00027903">
      <w:pPr>
        <w:spacing w:after="0"/>
        <w:ind w:left="720"/>
      </w:pPr>
      <w:r>
        <w:t>if (Ra &lt; Rb)</w:t>
      </w:r>
    </w:p>
    <w:p w14:paraId="7E174C0D" w14:textId="5D7CE958" w:rsidR="00027903" w:rsidRDefault="00027903" w:rsidP="00027903">
      <w:pPr>
        <w:spacing w:after="0"/>
        <w:ind w:left="1440"/>
      </w:pPr>
      <w:r>
        <w:t>Rt = 1</w:t>
      </w:r>
    </w:p>
    <w:p w14:paraId="5ECD8735" w14:textId="77777777" w:rsidR="00027903" w:rsidRDefault="00027903" w:rsidP="00027903">
      <w:pPr>
        <w:spacing w:after="0"/>
        <w:ind w:left="720"/>
      </w:pPr>
      <w:r>
        <w:t>else</w:t>
      </w:r>
    </w:p>
    <w:p w14:paraId="0DC8D918" w14:textId="77777777" w:rsidR="00027903" w:rsidRDefault="00027903" w:rsidP="00027903">
      <w:pPr>
        <w:spacing w:after="0"/>
        <w:ind w:left="1440"/>
      </w:pPr>
      <w:r>
        <w:t>Rt = 0</w:t>
      </w:r>
    </w:p>
    <w:p w14:paraId="4D80B77A" w14:textId="77777777" w:rsidR="00E927D9" w:rsidRDefault="00E927D9" w:rsidP="00027903">
      <w:pPr>
        <w:spacing w:line="360" w:lineRule="auto"/>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13" w:name="_Toc87086821"/>
      <w:r>
        <w:lastRenderedPageBreak/>
        <w:t>SLTU</w:t>
      </w:r>
      <w:r w:rsidRPr="00AF2364">
        <w:t xml:space="preserve"> </w:t>
      </w:r>
      <w:r w:rsidR="00EA7F95">
        <w:t xml:space="preserve">/ SGTU </w:t>
      </w:r>
      <w:r w:rsidRPr="00AF2364">
        <w:t xml:space="preserve">– </w:t>
      </w:r>
      <w:r>
        <w:t>Set if Less Than Unsigned</w:t>
      </w:r>
      <w:bookmarkEnd w:id="313"/>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663FF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the value of Rc</w:t>
      </w:r>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069C">
        <w:tc>
          <w:tcPr>
            <w:tcW w:w="0" w:type="auto"/>
            <w:tcBorders>
              <w:top w:val="nil"/>
              <w:left w:val="nil"/>
              <w:bottom w:val="single" w:sz="4" w:space="0" w:color="auto"/>
              <w:right w:val="nil"/>
            </w:tcBorders>
          </w:tcPr>
          <w:p w14:paraId="53B6B8A5"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069C">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069C">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069C">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Rt = Rc</w:t>
      </w:r>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14" w:name="_Toc87086822"/>
      <w:r>
        <w:lastRenderedPageBreak/>
        <w:t>SNE</w:t>
      </w:r>
      <w:r w:rsidRPr="00AF2364">
        <w:t xml:space="preserve"> – </w:t>
      </w:r>
      <w:r>
        <w:t>Set if Not Equal</w:t>
      </w:r>
      <w:bookmarkEnd w:id="314"/>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the value in Rc</w:t>
      </w:r>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069C">
        <w:tc>
          <w:tcPr>
            <w:tcW w:w="0" w:type="auto"/>
            <w:tcBorders>
              <w:top w:val="nil"/>
              <w:left w:val="nil"/>
              <w:bottom w:val="single" w:sz="4" w:space="0" w:color="auto"/>
              <w:right w:val="nil"/>
            </w:tcBorders>
          </w:tcPr>
          <w:p w14:paraId="46A7C7B2" w14:textId="77777777" w:rsidR="0079212D" w:rsidRDefault="0079212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069C">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069C">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069C">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Rt = Rc</w:t>
      </w:r>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15"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15"/>
    </w:p>
    <w:p w14:paraId="505E369F" w14:textId="77777777" w:rsidR="003E6AB0" w:rsidRPr="00A3593C" w:rsidRDefault="003E6AB0" w:rsidP="003E6AB0">
      <w:pPr>
        <w:rPr>
          <w:rFonts w:cs="Times New Roman"/>
          <w:b/>
          <w:bCs/>
        </w:rPr>
      </w:pPr>
      <w:r w:rsidRPr="00A3593C">
        <w:rPr>
          <w:rFonts w:cs="Times New Roman"/>
          <w:b/>
          <w:bCs/>
        </w:rPr>
        <w:t>Description:</w:t>
      </w:r>
    </w:p>
    <w:p w14:paraId="16F4507D" w14:textId="370F8246" w:rsidR="00334AA0" w:rsidRDefault="003E6AB0" w:rsidP="00334A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r w:rsidR="00334AA0" w:rsidRPr="00334AA0">
        <w:rPr>
          <w:rFonts w:cs="Times New Roman"/>
        </w:rPr>
        <w:t xml:space="preserve"> </w:t>
      </w:r>
      <w:r w:rsidR="00334AA0">
        <w:rPr>
          <w:rFonts w:cs="Times New Roman"/>
        </w:rPr>
        <w:t>The immediate constant is sign extended to the machine width.</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069C">
        <w:tc>
          <w:tcPr>
            <w:tcW w:w="1791" w:type="dxa"/>
            <w:tcBorders>
              <w:top w:val="nil"/>
              <w:left w:val="nil"/>
              <w:bottom w:val="single" w:sz="4" w:space="0" w:color="auto"/>
              <w:right w:val="nil"/>
            </w:tcBorders>
          </w:tcPr>
          <w:p w14:paraId="16F796D1" w14:textId="77777777" w:rsidR="008B20B5" w:rsidRDefault="008B20B5" w:rsidP="00D4069C">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069C">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069C">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069C">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069C">
            <w:pPr>
              <w:spacing w:after="0"/>
              <w:jc w:val="center"/>
            </w:pPr>
            <w:r>
              <w:t>7             0</w:t>
            </w:r>
          </w:p>
        </w:tc>
      </w:tr>
      <w:tr w:rsidR="008B20B5" w:rsidRPr="002F22BC" w14:paraId="401D2027"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069C">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069C">
        <w:tc>
          <w:tcPr>
            <w:tcW w:w="0" w:type="auto"/>
            <w:tcBorders>
              <w:top w:val="nil"/>
              <w:left w:val="nil"/>
              <w:bottom w:val="single" w:sz="4" w:space="0" w:color="auto"/>
              <w:right w:val="nil"/>
            </w:tcBorders>
          </w:tcPr>
          <w:p w14:paraId="09C4827F" w14:textId="77777777" w:rsidR="0059096C" w:rsidRDefault="0059096C" w:rsidP="00D4069C">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069C">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069C">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069C">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069C">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069C">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069C">
            <w:pPr>
              <w:spacing w:after="0"/>
              <w:jc w:val="center"/>
            </w:pPr>
            <w:r>
              <w:t>7             0</w:t>
            </w:r>
          </w:p>
        </w:tc>
      </w:tr>
      <w:tr w:rsidR="00E927D9" w:rsidRPr="002F22BC" w14:paraId="796BCFC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069C">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D4069C">
        <w:tc>
          <w:tcPr>
            <w:tcW w:w="0" w:type="auto"/>
            <w:tcBorders>
              <w:top w:val="nil"/>
              <w:left w:val="nil"/>
              <w:bottom w:val="single" w:sz="4" w:space="0" w:color="auto"/>
              <w:right w:val="nil"/>
            </w:tcBorders>
          </w:tcPr>
          <w:p w14:paraId="54C276FA" w14:textId="77777777" w:rsidR="00E927D9" w:rsidRDefault="00E927D9" w:rsidP="00D4069C">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D4069C">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D4069C">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D4069C">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D4069C">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D4069C">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D4069C">
            <w:pPr>
              <w:spacing w:after="0"/>
              <w:jc w:val="center"/>
            </w:pPr>
            <w:r>
              <w:t>7             0</w:t>
            </w:r>
          </w:p>
        </w:tc>
      </w:tr>
      <w:tr w:rsidR="00E927D9" w:rsidRPr="002F22BC" w14:paraId="5842BE86" w14:textId="77777777" w:rsidTr="00D4069C">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D4069C">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2583F8BC" w:rsidR="00280B01" w:rsidRDefault="00280B01" w:rsidP="00280B01">
      <w:pPr>
        <w:pStyle w:val="Heading3"/>
      </w:pPr>
      <w:bookmarkStart w:id="316" w:name="_Toc87086825"/>
      <w:r>
        <w:lastRenderedPageBreak/>
        <w:t>SR</w:t>
      </w:r>
      <w:r w:rsidR="001B06DF">
        <w:t>A</w:t>
      </w:r>
      <w:r>
        <w:t xml:space="preserve"> –Shift Right</w:t>
      </w:r>
      <w:bookmarkEnd w:id="316"/>
      <w:r w:rsidR="001B06DF">
        <w:t xml:space="preserve"> </w:t>
      </w:r>
      <w:r w:rsidR="001B06DF">
        <w:t>Arithmetic</w:t>
      </w:r>
    </w:p>
    <w:p w14:paraId="4CE3415D" w14:textId="77777777" w:rsidR="00280B01" w:rsidRDefault="00280B01" w:rsidP="00280B01">
      <w:r w:rsidRPr="00D06BD4">
        <w:rPr>
          <w:b/>
          <w:bCs/>
        </w:rPr>
        <w:t>Description</w:t>
      </w:r>
      <w:r>
        <w:t>:</w:t>
      </w:r>
    </w:p>
    <w:p w14:paraId="454F7A68" w14:textId="131878EC"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4F5643B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B6F5D" w:rsidRPr="00790AD0" w14:paraId="6C480399" w14:textId="77777777" w:rsidTr="00393212">
        <w:tc>
          <w:tcPr>
            <w:tcW w:w="0" w:type="auto"/>
            <w:tcBorders>
              <w:top w:val="nil"/>
              <w:left w:val="nil"/>
              <w:bottom w:val="single" w:sz="4" w:space="0" w:color="auto"/>
              <w:right w:val="nil"/>
            </w:tcBorders>
          </w:tcPr>
          <w:p w14:paraId="3B70285B" w14:textId="77777777" w:rsidR="00CB6F5D" w:rsidRDefault="00CB6F5D"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C90E56" w14:textId="77777777" w:rsidR="00CB6F5D" w:rsidRDefault="00CB6F5D"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437ECEF" w14:textId="77777777" w:rsidR="00CB6F5D" w:rsidRDefault="00CB6F5D"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08951AF" w14:textId="77777777" w:rsidR="00CB6F5D" w:rsidRDefault="00CB6F5D"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F0F7DA5" w14:textId="77777777" w:rsidR="00CB6F5D" w:rsidRDefault="00CB6F5D"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53D8F7" w14:textId="77777777" w:rsidR="00CB6F5D" w:rsidRPr="00790AD0" w:rsidRDefault="00CB6F5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75426" w14:textId="77777777" w:rsidR="00CB6F5D" w:rsidRPr="00790AD0" w:rsidRDefault="00CB6F5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23F62C" w14:textId="77777777" w:rsidR="00CB6F5D" w:rsidRDefault="00CB6F5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A7AA95" w14:textId="77777777" w:rsidR="00CB6F5D" w:rsidRPr="00790AD0" w:rsidRDefault="00CB6F5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6F5D" w14:paraId="3FC15171" w14:textId="77777777" w:rsidTr="00393212">
        <w:tc>
          <w:tcPr>
            <w:tcW w:w="0" w:type="auto"/>
            <w:tcBorders>
              <w:top w:val="single" w:sz="4" w:space="0" w:color="auto"/>
              <w:left w:val="single" w:sz="4" w:space="0" w:color="auto"/>
              <w:bottom w:val="single" w:sz="4" w:space="0" w:color="auto"/>
              <w:right w:val="single" w:sz="4" w:space="0" w:color="auto"/>
            </w:tcBorders>
          </w:tcPr>
          <w:p w14:paraId="21BEECE2" w14:textId="77777777" w:rsidR="00CB6F5D" w:rsidRDefault="00CB6F5D"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926DF3" w14:textId="77777777" w:rsidR="00CB6F5D" w:rsidRDefault="00CB6F5D"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0C091" w14:textId="77777777" w:rsidR="00CB6F5D" w:rsidRDefault="00CB6F5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386AD7" w14:textId="77777777" w:rsidR="00CB6F5D" w:rsidRDefault="00CB6F5D"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7B72A" w14:textId="77777777" w:rsidR="00CB6F5D" w:rsidRDefault="00CB6F5D"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A7FE0" w14:textId="77777777" w:rsidR="00CB6F5D" w:rsidRDefault="00CB6F5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8A85D" w14:textId="77777777" w:rsidR="00CB6F5D" w:rsidRDefault="00CB6F5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D885" w14:textId="77777777" w:rsidR="00CB6F5D" w:rsidRDefault="00CB6F5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422CE7" w14:textId="553509F8" w:rsidR="00CB6F5D" w:rsidRDefault="00CB6F5D" w:rsidP="00393212">
            <w:pPr>
              <w:spacing w:after="0"/>
              <w:jc w:val="center"/>
            </w:pPr>
            <w:r>
              <w:t>5</w:t>
            </w:r>
            <w:r>
              <w:t>A</w:t>
            </w:r>
            <w:r>
              <w:t>h</w:t>
            </w:r>
            <w:r>
              <w:rPr>
                <w:vertAlign w:val="subscript"/>
              </w:rPr>
              <w:t>8</w:t>
            </w:r>
          </w:p>
        </w:tc>
      </w:tr>
    </w:tbl>
    <w:p w14:paraId="765E2661" w14:textId="77777777" w:rsidR="00CB6F5D" w:rsidRPr="000B5C9A" w:rsidRDefault="00CB6F5D" w:rsidP="00CB6F5D">
      <w:pPr>
        <w:ind w:left="720"/>
      </w:pPr>
      <w:r w:rsidRPr="000B5C9A">
        <w:t>0=128 bits,1=64 bits,2=32 bits</w:t>
      </w:r>
    </w:p>
    <w:p w14:paraId="32EDAACA" w14:textId="77777777" w:rsidR="00663709" w:rsidRDefault="00663709" w:rsidP="00663709">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663709" w:rsidRPr="00790AD0" w14:paraId="001879C4" w14:textId="77777777" w:rsidTr="00393212">
        <w:tc>
          <w:tcPr>
            <w:tcW w:w="0" w:type="auto"/>
            <w:tcBorders>
              <w:top w:val="nil"/>
              <w:left w:val="nil"/>
              <w:bottom w:val="single" w:sz="4" w:space="0" w:color="auto"/>
              <w:right w:val="nil"/>
            </w:tcBorders>
          </w:tcPr>
          <w:p w14:paraId="62BDC7F8" w14:textId="77777777" w:rsidR="00663709" w:rsidRDefault="00663709"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AD64F7" w14:textId="77777777" w:rsidR="00663709" w:rsidRDefault="00663709"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07127A" w14:textId="77777777" w:rsidR="00663709" w:rsidRDefault="00663709"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25C9562" w14:textId="77777777" w:rsidR="00663709" w:rsidRDefault="00663709"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04DB99E3" w14:textId="77777777" w:rsidR="00663709" w:rsidRDefault="00663709"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7AB3F4D" w14:textId="77777777" w:rsidR="00663709" w:rsidRDefault="00663709"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FA862C2" w14:textId="77777777" w:rsidR="00663709" w:rsidRDefault="0066370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E19AFE" w14:textId="77777777" w:rsidR="00663709" w:rsidRPr="00790AD0" w:rsidRDefault="0066370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03FF7A" w14:textId="77777777" w:rsidR="00663709" w:rsidRPr="00790AD0" w:rsidRDefault="0066370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6CD93E" w14:textId="77777777" w:rsidR="00663709" w:rsidRDefault="0066370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D6E4E8" w14:textId="77777777" w:rsidR="00663709" w:rsidRPr="00790AD0" w:rsidRDefault="0066370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63709" w14:paraId="3E2CCB19" w14:textId="77777777" w:rsidTr="00393212">
        <w:tc>
          <w:tcPr>
            <w:tcW w:w="0" w:type="auto"/>
            <w:tcBorders>
              <w:top w:val="single" w:sz="4" w:space="0" w:color="auto"/>
              <w:left w:val="single" w:sz="4" w:space="0" w:color="auto"/>
              <w:bottom w:val="single" w:sz="4" w:space="0" w:color="auto"/>
              <w:right w:val="single" w:sz="4" w:space="0" w:color="auto"/>
            </w:tcBorders>
          </w:tcPr>
          <w:p w14:paraId="460413BE" w14:textId="3A185F21" w:rsidR="00663709" w:rsidRDefault="00663709" w:rsidP="00393212">
            <w:pPr>
              <w:spacing w:after="0"/>
              <w:jc w:val="center"/>
            </w:pPr>
            <w:r>
              <w:t>4</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63B11" w14:textId="77777777" w:rsidR="00663709" w:rsidRDefault="0066370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4B086" w14:textId="77777777" w:rsidR="00663709" w:rsidRDefault="0066370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B4EB1B" w14:textId="77777777" w:rsidR="00663709" w:rsidRDefault="00663709"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AC5044" w14:textId="77777777" w:rsidR="00663709" w:rsidRDefault="00663709"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FF214" w14:textId="77777777" w:rsidR="00663709" w:rsidRDefault="00663709"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6DE02" w14:textId="77777777" w:rsidR="00663709" w:rsidRDefault="00663709"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BFA635" w14:textId="77777777" w:rsidR="00663709" w:rsidRDefault="0066370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7EA8F" w14:textId="77777777" w:rsidR="00663709" w:rsidRDefault="0066370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E6FB3" w14:textId="77777777" w:rsidR="00663709" w:rsidRDefault="0066370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9A01AB0" w14:textId="77777777" w:rsidR="00663709" w:rsidRDefault="00663709" w:rsidP="00393212">
            <w:pPr>
              <w:spacing w:after="0"/>
              <w:jc w:val="center"/>
            </w:pPr>
            <w:r>
              <w:t>02h</w:t>
            </w:r>
            <w:r>
              <w:rPr>
                <w:vertAlign w:val="subscript"/>
              </w:rPr>
              <w:t>8</w:t>
            </w:r>
          </w:p>
        </w:tc>
      </w:tr>
    </w:tbl>
    <w:p w14:paraId="57784CE8" w14:textId="77777777" w:rsidR="00663709" w:rsidRDefault="00663709" w:rsidP="00663709">
      <w:pPr>
        <w:spacing w:after="0" w:line="276" w:lineRule="auto"/>
        <w:ind w:left="720"/>
      </w:pPr>
      <w:r w:rsidRPr="006A6C1C">
        <w:t>1 clock cycle</w:t>
      </w:r>
      <w:r>
        <w:t xml:space="preserve"> / </w:t>
      </w:r>
      <w:r w:rsidRPr="006A6C1C">
        <w:t>N clock cycles (N = vector length)</w:t>
      </w:r>
    </w:p>
    <w:p w14:paraId="3D2B3D6B" w14:textId="77777777" w:rsidR="00663709" w:rsidRPr="000B5C9A" w:rsidRDefault="00663709" w:rsidP="00663709">
      <w:pPr>
        <w:spacing w:after="0" w:line="276" w:lineRule="auto"/>
        <w:ind w:left="720"/>
      </w:pPr>
      <w:r w:rsidRPr="000B5C9A">
        <w:t>0=128 bits,1=64 bits,2=32 bits</w:t>
      </w:r>
      <w:r>
        <w:t>,3=16 bits,5=2x64 bits,6=4x32 bits,7=8x16 bits</w:t>
      </w:r>
    </w:p>
    <w:p w14:paraId="0EB50797" w14:textId="77777777" w:rsidR="00663709" w:rsidRDefault="00663709" w:rsidP="00663709">
      <w:pPr>
        <w:rPr>
          <w:b/>
          <w:bCs/>
        </w:rPr>
      </w:pPr>
    </w:p>
    <w:p w14:paraId="3EE0033E" w14:textId="54063F3E" w:rsidR="00663709" w:rsidRDefault="00663709" w:rsidP="00663709">
      <w:pPr>
        <w:rPr>
          <w:b/>
          <w:bCs/>
        </w:rPr>
      </w:pPr>
      <w:r>
        <w:rPr>
          <w:b/>
          <w:bCs/>
        </w:rPr>
        <w:t xml:space="preserve">Operation Size: </w:t>
      </w:r>
      <w:r w:rsidRPr="00CB5496">
        <w:t>.w,</w:t>
      </w:r>
      <w:r>
        <w:t xml:space="preserve"> </w:t>
      </w:r>
      <w:r w:rsidRPr="00CB5496">
        <w:t>.t,</w:t>
      </w:r>
      <w:r>
        <w:t xml:space="preserve"> </w:t>
      </w:r>
      <w:r w:rsidRPr="00997D71">
        <w:t>.o</w:t>
      </w:r>
      <w:r>
        <w:t>, .h, .wp, .tp, .op, .hp</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59B0603B" w:rsidR="00981C2A" w:rsidRDefault="00981C2A" w:rsidP="00B452DB">
      <w:pPr>
        <w:rPr>
          <w:rFonts w:eastAsiaTheme="majorEastAsia" w:cstheme="majorBidi"/>
          <w:b/>
          <w:bCs/>
          <w:sz w:val="40"/>
        </w:rPr>
      </w:pPr>
      <w:r>
        <w:br w:type="page"/>
      </w:r>
    </w:p>
    <w:p w14:paraId="161337B5" w14:textId="77777777" w:rsidR="001B06DF" w:rsidRDefault="001B06DF" w:rsidP="001B06DF">
      <w:pPr>
        <w:pStyle w:val="Heading3"/>
      </w:pPr>
      <w:bookmarkStart w:id="317" w:name="_SRLP_–Shift_Right"/>
      <w:bookmarkStart w:id="318" w:name="_SUB_–_Subtract"/>
      <w:bookmarkStart w:id="319" w:name="_Toc87086828"/>
      <w:bookmarkStart w:id="320" w:name="_Toc87086826"/>
      <w:bookmarkEnd w:id="317"/>
      <w:bookmarkEnd w:id="318"/>
      <w:r>
        <w:lastRenderedPageBreak/>
        <w:t>SRL –Shift Right</w:t>
      </w:r>
      <w:bookmarkEnd w:id="320"/>
      <w:r w:rsidRPr="001B06DF">
        <w:t xml:space="preserve"> </w:t>
      </w:r>
      <w:r>
        <w:t>Logical</w:t>
      </w:r>
    </w:p>
    <w:p w14:paraId="7A4CE8E7" w14:textId="77777777" w:rsidR="001B06DF" w:rsidRDefault="001B06DF" w:rsidP="001B06DF">
      <w:r w:rsidRPr="00D06BD4">
        <w:rPr>
          <w:b/>
          <w:bCs/>
        </w:rPr>
        <w:t>Description</w:t>
      </w:r>
      <w:r>
        <w:t>:</w:t>
      </w:r>
    </w:p>
    <w:p w14:paraId="738FD110" w14:textId="77777777" w:rsidR="001B06DF" w:rsidRDefault="001B06DF" w:rsidP="001B06DF">
      <w:pPr>
        <w:ind w:left="720"/>
      </w:pPr>
      <w:r>
        <w:t xml:space="preserve">Right shift an operand value by an operand value and place the result in the target register. Zeros are shifted into the most significant bits. The first operand must be in a register specified by Ra. The second operand may be either a register specified by the Rb field of the instruction, or an immediate value. </w:t>
      </w:r>
    </w:p>
    <w:p w14:paraId="6F54496C"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1B06DF" w:rsidRPr="00790AD0" w14:paraId="59F254F7" w14:textId="77777777" w:rsidTr="007554AB">
        <w:tc>
          <w:tcPr>
            <w:tcW w:w="0" w:type="auto"/>
            <w:tcBorders>
              <w:top w:val="nil"/>
              <w:left w:val="nil"/>
              <w:bottom w:val="single" w:sz="4" w:space="0" w:color="auto"/>
              <w:right w:val="nil"/>
            </w:tcBorders>
          </w:tcPr>
          <w:p w14:paraId="0F91A2C2" w14:textId="1B444913" w:rsidR="001B06DF" w:rsidRDefault="001B06DF" w:rsidP="007554AB">
            <w:pPr>
              <w:spacing w:after="0"/>
              <w:jc w:val="center"/>
              <w:rPr>
                <w:sz w:val="16"/>
                <w:szCs w:val="16"/>
              </w:rPr>
            </w:pPr>
            <w:r>
              <w:rPr>
                <w:sz w:val="16"/>
                <w:szCs w:val="16"/>
              </w:rPr>
              <w:t>3</w:t>
            </w:r>
            <w:r w:rsidR="00CB6F5D">
              <w:rPr>
                <w:sz w:val="16"/>
                <w:szCs w:val="16"/>
              </w:rPr>
              <w:t>1</w:t>
            </w:r>
            <w:r>
              <w:rPr>
                <w:sz w:val="16"/>
                <w:szCs w:val="16"/>
              </w:rPr>
              <w:t xml:space="preserve"> 3</w:t>
            </w:r>
            <w:r w:rsidR="00CB6F5D">
              <w:rPr>
                <w:sz w:val="16"/>
                <w:szCs w:val="16"/>
              </w:rPr>
              <w:t>0</w:t>
            </w:r>
          </w:p>
        </w:tc>
        <w:tc>
          <w:tcPr>
            <w:tcW w:w="0" w:type="auto"/>
            <w:tcBorders>
              <w:top w:val="nil"/>
              <w:left w:val="nil"/>
              <w:bottom w:val="single" w:sz="4" w:space="0" w:color="auto"/>
              <w:right w:val="nil"/>
            </w:tcBorders>
          </w:tcPr>
          <w:p w14:paraId="611D9CF4" w14:textId="77777777" w:rsidR="001B06DF" w:rsidRDefault="001B06DF" w:rsidP="007554AB">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81B2A7C" w14:textId="77777777" w:rsidR="001B06DF" w:rsidRDefault="001B06DF" w:rsidP="007554AB">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539BBD3" w14:textId="77777777" w:rsidR="001B06DF" w:rsidRDefault="001B06DF" w:rsidP="007554AB">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2E77342" w14:textId="77777777" w:rsidR="001B06DF" w:rsidRDefault="001B06DF" w:rsidP="007554A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43D6A25" w14:textId="77777777" w:rsidR="001B06DF" w:rsidRPr="00790AD0" w:rsidRDefault="001B06DF" w:rsidP="007554AB">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31DC5A3" w14:textId="77777777" w:rsidR="001B06DF" w:rsidRPr="00790AD0" w:rsidRDefault="001B06DF" w:rsidP="007554AB">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33E0E6" w14:textId="77777777" w:rsidR="001B06DF" w:rsidRDefault="001B06DF" w:rsidP="007554AB">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47937F" w14:textId="77777777" w:rsidR="001B06DF" w:rsidRPr="00790AD0" w:rsidRDefault="001B06DF" w:rsidP="007554A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46D3083B" w14:textId="77777777" w:rsidTr="007554AB">
        <w:tc>
          <w:tcPr>
            <w:tcW w:w="0" w:type="auto"/>
            <w:tcBorders>
              <w:top w:val="single" w:sz="4" w:space="0" w:color="auto"/>
              <w:left w:val="single" w:sz="4" w:space="0" w:color="auto"/>
              <w:bottom w:val="single" w:sz="4" w:space="0" w:color="auto"/>
              <w:right w:val="single" w:sz="4" w:space="0" w:color="auto"/>
            </w:tcBorders>
          </w:tcPr>
          <w:p w14:paraId="40B25BCD" w14:textId="77777777" w:rsidR="001B06DF" w:rsidRDefault="001B06DF" w:rsidP="007554AB">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899AC" w14:textId="77777777" w:rsidR="001B06DF" w:rsidRDefault="001B06DF" w:rsidP="007554AB">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C18ED" w14:textId="77777777" w:rsidR="001B06DF" w:rsidRDefault="001B06DF" w:rsidP="007554A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4513D7" w14:textId="77777777" w:rsidR="001B06DF" w:rsidRDefault="001B06DF" w:rsidP="007554AB">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6ED7B" w14:textId="77777777" w:rsidR="001B06DF" w:rsidRDefault="001B06DF" w:rsidP="007554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1615F" w14:textId="77777777" w:rsidR="001B06DF" w:rsidRDefault="001B06DF" w:rsidP="007554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1639C" w14:textId="77777777" w:rsidR="001B06DF" w:rsidRDefault="001B06DF" w:rsidP="007554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7394E" w14:textId="77777777" w:rsidR="001B06DF" w:rsidRDefault="001B06DF" w:rsidP="007554A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5E32E2" w14:textId="77777777" w:rsidR="001B06DF" w:rsidRDefault="001B06DF" w:rsidP="007554AB">
            <w:pPr>
              <w:spacing w:after="0"/>
              <w:jc w:val="center"/>
            </w:pPr>
            <w:r>
              <w:t>59h</w:t>
            </w:r>
            <w:r>
              <w:rPr>
                <w:vertAlign w:val="subscript"/>
              </w:rPr>
              <w:t>8</w:t>
            </w:r>
          </w:p>
        </w:tc>
      </w:tr>
    </w:tbl>
    <w:p w14:paraId="28EF8A24" w14:textId="77777777" w:rsidR="001B06DF" w:rsidRPr="000B5C9A" w:rsidRDefault="001B06DF" w:rsidP="001B06DF">
      <w:pPr>
        <w:ind w:left="720"/>
      </w:pPr>
      <w:r w:rsidRPr="000B5C9A">
        <w:t>0=128 bits,1=64 bits,2=32 bits</w:t>
      </w:r>
    </w:p>
    <w:p w14:paraId="08933E3B" w14:textId="77777777" w:rsidR="001B06DF" w:rsidRDefault="001B06DF" w:rsidP="001B06DF">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1B06DF" w:rsidRPr="00790AD0" w14:paraId="3DFA2D44" w14:textId="77777777" w:rsidTr="007554AB">
        <w:tc>
          <w:tcPr>
            <w:tcW w:w="0" w:type="auto"/>
            <w:tcBorders>
              <w:top w:val="nil"/>
              <w:left w:val="nil"/>
              <w:bottom w:val="single" w:sz="4" w:space="0" w:color="auto"/>
              <w:right w:val="nil"/>
            </w:tcBorders>
          </w:tcPr>
          <w:p w14:paraId="13C704ED" w14:textId="77777777" w:rsidR="001B06DF" w:rsidRDefault="001B06DF" w:rsidP="007554A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14A102" w14:textId="77777777" w:rsidR="001B06DF" w:rsidRDefault="001B06DF" w:rsidP="007554AB">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71AA50" w14:textId="77777777" w:rsidR="001B06DF" w:rsidRDefault="001B06DF" w:rsidP="007554AB">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9F77B6" w14:textId="77777777" w:rsidR="001B06DF" w:rsidRDefault="001B06DF" w:rsidP="007554AB">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22C040E2" w14:textId="77777777" w:rsidR="001B06DF" w:rsidRDefault="001B06DF" w:rsidP="007554AB">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85E7AE" w14:textId="77777777" w:rsidR="001B06DF" w:rsidRDefault="001B06DF" w:rsidP="007554AB">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5E649" w14:textId="77777777" w:rsidR="001B06DF" w:rsidRDefault="001B06DF" w:rsidP="007554A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33063D3" w14:textId="77777777" w:rsidR="001B06DF" w:rsidRPr="00790AD0" w:rsidRDefault="001B06DF" w:rsidP="007554AB">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725F4F" w14:textId="77777777" w:rsidR="001B06DF" w:rsidRPr="00790AD0" w:rsidRDefault="001B06DF" w:rsidP="007554AB">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F2261" w14:textId="77777777" w:rsidR="001B06DF" w:rsidRDefault="001B06DF" w:rsidP="007554AB">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796C46D" w14:textId="77777777" w:rsidR="001B06DF" w:rsidRPr="00790AD0" w:rsidRDefault="001B06DF" w:rsidP="007554A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733D033E" w14:textId="77777777" w:rsidTr="007554AB">
        <w:tc>
          <w:tcPr>
            <w:tcW w:w="0" w:type="auto"/>
            <w:tcBorders>
              <w:top w:val="single" w:sz="4" w:space="0" w:color="auto"/>
              <w:left w:val="single" w:sz="4" w:space="0" w:color="auto"/>
              <w:bottom w:val="single" w:sz="4" w:space="0" w:color="auto"/>
              <w:right w:val="single" w:sz="4" w:space="0" w:color="auto"/>
            </w:tcBorders>
          </w:tcPr>
          <w:p w14:paraId="41A74EDD" w14:textId="77777777" w:rsidR="001B06DF" w:rsidRDefault="001B06DF" w:rsidP="007554AB">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8940DD" w14:textId="77777777" w:rsidR="001B06DF" w:rsidRDefault="001B06DF" w:rsidP="007554AB">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A2A31" w14:textId="77777777" w:rsidR="001B06DF" w:rsidRDefault="001B06DF" w:rsidP="007554A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814D59" w14:textId="77777777" w:rsidR="001B06DF" w:rsidRDefault="001B06DF" w:rsidP="007554AB">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814E56" w14:textId="77777777" w:rsidR="001B06DF" w:rsidRDefault="001B06DF" w:rsidP="007554AB">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70E82" w14:textId="77777777" w:rsidR="001B06DF" w:rsidRDefault="001B06DF" w:rsidP="007554AB">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E48630" w14:textId="77777777" w:rsidR="001B06DF" w:rsidRDefault="001B06DF" w:rsidP="007554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CCE1A" w14:textId="77777777" w:rsidR="001B06DF" w:rsidRDefault="001B06DF" w:rsidP="007554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BC684" w14:textId="77777777" w:rsidR="001B06DF" w:rsidRDefault="001B06DF" w:rsidP="007554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B6E39" w14:textId="77777777" w:rsidR="001B06DF" w:rsidRDefault="001B06DF" w:rsidP="007554A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406A5B" w14:textId="77777777" w:rsidR="001B06DF" w:rsidRDefault="001B06DF" w:rsidP="007554AB">
            <w:pPr>
              <w:spacing w:after="0"/>
              <w:jc w:val="center"/>
            </w:pPr>
            <w:r>
              <w:t>02h</w:t>
            </w:r>
            <w:r>
              <w:rPr>
                <w:vertAlign w:val="subscript"/>
              </w:rPr>
              <w:t>8</w:t>
            </w:r>
          </w:p>
        </w:tc>
      </w:tr>
    </w:tbl>
    <w:p w14:paraId="06B247BB"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00767B1F" w14:textId="77777777" w:rsidR="001B06DF" w:rsidRPr="000B5C9A" w:rsidRDefault="001B06DF" w:rsidP="001B06DF">
      <w:pPr>
        <w:spacing w:after="0" w:line="276" w:lineRule="auto"/>
        <w:ind w:left="720"/>
      </w:pPr>
      <w:r w:rsidRPr="000B5C9A">
        <w:t>0=128 bits,1=64 bits,2=32 bits</w:t>
      </w:r>
      <w:r>
        <w:t>,3=16 bits,5=2x64 bits,6=4x32 bits,7=8x16 bits</w:t>
      </w:r>
    </w:p>
    <w:p w14:paraId="5C5E11DA"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1FDFBDE0" w14:textId="77777777" w:rsidR="001B06DF" w:rsidRDefault="001B06DF" w:rsidP="001B06DF">
      <w:r w:rsidRPr="00D06BD4">
        <w:rPr>
          <w:b/>
          <w:bCs/>
        </w:rPr>
        <w:t>Execution Units</w:t>
      </w:r>
      <w:r>
        <w:t>: integer ALU</w:t>
      </w:r>
    </w:p>
    <w:p w14:paraId="65840BF8" w14:textId="77777777" w:rsidR="001B06DF" w:rsidRDefault="001B06DF" w:rsidP="001B06DF">
      <w:r w:rsidRPr="00275903">
        <w:rPr>
          <w:b/>
          <w:bCs/>
        </w:rPr>
        <w:t>Exceptions</w:t>
      </w:r>
      <w:r>
        <w:t>: none</w:t>
      </w:r>
    </w:p>
    <w:p w14:paraId="15CC21E2" w14:textId="77777777" w:rsidR="001B06DF" w:rsidRDefault="001B06DF" w:rsidP="001B06DF">
      <w:r w:rsidRPr="00D72438">
        <w:rPr>
          <w:b/>
          <w:bCs/>
        </w:rPr>
        <w:t>Example</w:t>
      </w:r>
      <w:r>
        <w:t>:</w:t>
      </w:r>
    </w:p>
    <w:p w14:paraId="09D3966E" w14:textId="70935FC1" w:rsidR="004B68CA" w:rsidRDefault="004B68CA" w:rsidP="004B68CA">
      <w:pPr>
        <w:pStyle w:val="Heading3"/>
      </w:pPr>
      <w:r>
        <w:t>SUB – Subtract</w:t>
      </w:r>
      <w:bookmarkEnd w:id="319"/>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2FB11152" w:rsidR="004B68CA" w:rsidRDefault="004B68CA" w:rsidP="004B68CA">
      <w:r w:rsidRPr="001C2511">
        <w:rPr>
          <w:b/>
          <w:bCs/>
        </w:rPr>
        <w:t>Instruction Format:</w:t>
      </w:r>
      <w:r w:rsidR="001C2511" w:rsidRPr="001C2511">
        <w:t xml:space="preserve"> R</w:t>
      </w:r>
      <w:r w:rsidR="00905065">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0FE4C356" w14:textId="77777777" w:rsidTr="00D4069C">
        <w:tc>
          <w:tcPr>
            <w:tcW w:w="0" w:type="auto"/>
            <w:tcBorders>
              <w:top w:val="nil"/>
              <w:left w:val="nil"/>
              <w:bottom w:val="single" w:sz="4" w:space="0" w:color="auto"/>
              <w:right w:val="nil"/>
            </w:tcBorders>
          </w:tcPr>
          <w:p w14:paraId="07C11B9D" w14:textId="77777777" w:rsidR="00905065" w:rsidRDefault="00905065"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64D19FF" w14:textId="77777777"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6EB1BD0" w14:textId="77777777"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496BBAD" w14:textId="77777777"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5AAAFC4" w14:textId="7777777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025DCD4" w14:textId="77777777"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9576B4" w14:textId="7777777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F78806"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29FD3C"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6D518AE9" w14:textId="77777777" w:rsidTr="00D4069C">
        <w:tc>
          <w:tcPr>
            <w:tcW w:w="0" w:type="auto"/>
            <w:tcBorders>
              <w:top w:val="single" w:sz="4" w:space="0" w:color="auto"/>
              <w:left w:val="single" w:sz="4" w:space="0" w:color="auto"/>
              <w:bottom w:val="single" w:sz="4" w:space="0" w:color="auto"/>
              <w:right w:val="single" w:sz="4" w:space="0" w:color="auto"/>
            </w:tcBorders>
          </w:tcPr>
          <w:p w14:paraId="56267A3B" w14:textId="155D1033"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C07EC" w14:textId="77777777"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89E15"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15720E" w14:textId="77777777"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5688B" w14:textId="77777777"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84DB9" w14:textId="77777777"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A9902" w14:textId="77777777"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CC3A9"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A5AED61" w14:textId="505D5D89" w:rsidR="00905065" w:rsidRDefault="00AE2353" w:rsidP="00D4069C">
            <w:pPr>
              <w:spacing w:after="0"/>
              <w:jc w:val="center"/>
            </w:pPr>
            <w:r>
              <w:t>0D</w:t>
            </w:r>
            <w:r w:rsidR="00905065">
              <w:t>h</w:t>
            </w:r>
            <w:r w:rsidR="00905065">
              <w:rPr>
                <w:vertAlign w:val="subscript"/>
              </w:rPr>
              <w:t>8</w:t>
            </w:r>
          </w:p>
        </w:tc>
      </w:tr>
    </w:tbl>
    <w:p w14:paraId="36F2526D" w14:textId="0950FF0F" w:rsidR="00905065" w:rsidRDefault="00905065"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lastRenderedPageBreak/>
        <w:br w:type="page"/>
      </w:r>
    </w:p>
    <w:p w14:paraId="5E98AB8C" w14:textId="1FC1E06D" w:rsidR="004B68CA" w:rsidRDefault="004B68CA" w:rsidP="004B68CA">
      <w:pPr>
        <w:pStyle w:val="Heading3"/>
      </w:pPr>
      <w:bookmarkStart w:id="321" w:name="_Toc87086829"/>
      <w:r>
        <w:lastRenderedPageBreak/>
        <w:t>SUBFI – Subtract from Immediate</w:t>
      </w:r>
      <w:bookmarkEnd w:id="321"/>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069C">
        <w:tc>
          <w:tcPr>
            <w:tcW w:w="1791" w:type="dxa"/>
            <w:tcBorders>
              <w:top w:val="nil"/>
              <w:left w:val="nil"/>
              <w:bottom w:val="single" w:sz="4" w:space="0" w:color="auto"/>
              <w:right w:val="nil"/>
            </w:tcBorders>
          </w:tcPr>
          <w:p w14:paraId="16036BCD"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069C">
            <w:pPr>
              <w:spacing w:after="0"/>
              <w:jc w:val="center"/>
            </w:pPr>
            <w:r>
              <w:t>7             0</w:t>
            </w:r>
          </w:p>
        </w:tc>
      </w:tr>
      <w:tr w:rsidR="00E66F20" w:rsidRPr="002F22BC" w14:paraId="7DBE6F7F"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069C">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5660F112" w:rsidR="004B68CA" w:rsidRDefault="004B68CA" w:rsidP="004B68CA">
      <w:r w:rsidRPr="009F7E96">
        <w:rPr>
          <w:b/>
        </w:rPr>
        <w:t>Exceptions:</w:t>
      </w:r>
      <w:r>
        <w:t xml:space="preserve"> </w:t>
      </w:r>
      <w:r w:rsidR="0031274E">
        <w:t>none</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D4069C">
        <w:tc>
          <w:tcPr>
            <w:tcW w:w="0" w:type="auto"/>
            <w:tcBorders>
              <w:top w:val="nil"/>
              <w:left w:val="nil"/>
              <w:bottom w:val="single" w:sz="4" w:space="0" w:color="auto"/>
              <w:right w:val="nil"/>
            </w:tcBorders>
          </w:tcPr>
          <w:p w14:paraId="716D0FF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D4069C">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D4069C">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D4069C">
        <w:tc>
          <w:tcPr>
            <w:tcW w:w="0" w:type="auto"/>
            <w:tcBorders>
              <w:top w:val="nil"/>
              <w:left w:val="nil"/>
              <w:bottom w:val="single" w:sz="4" w:space="0" w:color="auto"/>
              <w:right w:val="nil"/>
            </w:tcBorders>
          </w:tcPr>
          <w:p w14:paraId="59EF58D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D4069C">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D4069C">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D4069C">
        <w:tc>
          <w:tcPr>
            <w:tcW w:w="0" w:type="auto"/>
            <w:tcBorders>
              <w:top w:val="nil"/>
              <w:left w:val="nil"/>
              <w:bottom w:val="single" w:sz="4" w:space="0" w:color="auto"/>
              <w:right w:val="nil"/>
            </w:tcBorders>
          </w:tcPr>
          <w:p w14:paraId="3442625C"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D4069C">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D4069C">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22" w:name="_Toc87086830"/>
      <w:r>
        <w:lastRenderedPageBreak/>
        <w:t>UTF21NDX</w:t>
      </w:r>
      <w:r w:rsidRPr="008E6AE0">
        <w:t xml:space="preserve"> – </w:t>
      </w:r>
      <w:r>
        <w:t>UTF21 Index</w:t>
      </w:r>
      <w:bookmarkEnd w:id="322"/>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069C">
        <w:tc>
          <w:tcPr>
            <w:tcW w:w="0" w:type="auto"/>
            <w:tcBorders>
              <w:top w:val="nil"/>
              <w:left w:val="nil"/>
              <w:bottom w:val="single" w:sz="4" w:space="0" w:color="auto"/>
              <w:right w:val="nil"/>
            </w:tcBorders>
          </w:tcPr>
          <w:p w14:paraId="3A5C99B4" w14:textId="77777777" w:rsidR="00AF0CD5" w:rsidRDefault="00AF0CD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069C">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069C">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069C">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23" w:name="_Toc87086831"/>
      <w:r>
        <w:lastRenderedPageBreak/>
        <w:t>UTF21NDXI</w:t>
      </w:r>
      <w:r w:rsidRPr="008E6AE0">
        <w:t xml:space="preserve"> – </w:t>
      </w:r>
      <w:r>
        <w:t>UTF21 Index</w:t>
      </w:r>
      <w:bookmarkEnd w:id="323"/>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D4069C">
        <w:tc>
          <w:tcPr>
            <w:tcW w:w="0" w:type="auto"/>
            <w:tcBorders>
              <w:top w:val="nil"/>
              <w:left w:val="nil"/>
              <w:bottom w:val="single" w:sz="4" w:space="0" w:color="auto"/>
              <w:right w:val="nil"/>
            </w:tcBorders>
          </w:tcPr>
          <w:p w14:paraId="7465D1EC"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D4069C">
            <w:pPr>
              <w:spacing w:after="0"/>
              <w:jc w:val="center"/>
            </w:pPr>
            <w:r>
              <w:t>7             0</w:t>
            </w:r>
          </w:p>
        </w:tc>
      </w:tr>
      <w:tr w:rsidR="0076500F" w:rsidRPr="002F22BC" w14:paraId="55DE04F6" w14:textId="77777777" w:rsidTr="00D4069C">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D4069C">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24" w:name="_Toc87086832"/>
      <w:r>
        <w:lastRenderedPageBreak/>
        <w:t>WYDENDX</w:t>
      </w:r>
      <w:r w:rsidRPr="008E6AE0">
        <w:t xml:space="preserve"> – </w:t>
      </w:r>
      <w:r>
        <w:t>WYDE Index</w:t>
      </w:r>
      <w:bookmarkEnd w:id="324"/>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069C">
        <w:tc>
          <w:tcPr>
            <w:tcW w:w="0" w:type="auto"/>
            <w:tcBorders>
              <w:top w:val="nil"/>
              <w:left w:val="nil"/>
              <w:bottom w:val="single" w:sz="4" w:space="0" w:color="auto"/>
              <w:right w:val="nil"/>
            </w:tcBorders>
          </w:tcPr>
          <w:p w14:paraId="52EF4F14" w14:textId="77777777" w:rsidR="00E445FF" w:rsidRDefault="00E445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069C">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069C">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069C">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5" w:name="_Toc87086833"/>
      <w:r>
        <w:lastRenderedPageBreak/>
        <w:t>WYDENDXI</w:t>
      </w:r>
      <w:r w:rsidRPr="008E6AE0">
        <w:t xml:space="preserve"> – </w:t>
      </w:r>
      <w:r>
        <w:t>Wyde Index</w:t>
      </w:r>
      <w:bookmarkEnd w:id="325"/>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069C">
        <w:tc>
          <w:tcPr>
            <w:tcW w:w="0" w:type="auto"/>
            <w:tcBorders>
              <w:top w:val="nil"/>
              <w:left w:val="nil"/>
              <w:bottom w:val="single" w:sz="4" w:space="0" w:color="auto"/>
              <w:right w:val="nil"/>
            </w:tcBorders>
          </w:tcPr>
          <w:p w14:paraId="7FCA096B"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069C">
            <w:pPr>
              <w:spacing w:after="0"/>
              <w:jc w:val="center"/>
            </w:pPr>
            <w:r>
              <w:t>7             0</w:t>
            </w:r>
          </w:p>
        </w:tc>
      </w:tr>
      <w:tr w:rsidR="0076500F" w:rsidRPr="002F22BC" w14:paraId="422DD13F" w14:textId="77777777" w:rsidTr="00D4069C">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069C">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6" w:name="_Toc87086834"/>
      <w:r>
        <w:t>XN</w:t>
      </w:r>
      <w:r w:rsidRPr="00F46DDD">
        <w:t xml:space="preserve">OR – Bitwise </w:t>
      </w:r>
      <w:r>
        <w:t>Exclusive No</w:t>
      </w:r>
      <w:r w:rsidRPr="00F46DDD">
        <w:t>r</w:t>
      </w:r>
      <w:bookmarkEnd w:id="326"/>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D4069C">
        <w:tc>
          <w:tcPr>
            <w:tcW w:w="0" w:type="auto"/>
            <w:tcBorders>
              <w:top w:val="nil"/>
              <w:left w:val="nil"/>
              <w:bottom w:val="single" w:sz="4" w:space="0" w:color="auto"/>
              <w:right w:val="nil"/>
            </w:tcBorders>
          </w:tcPr>
          <w:p w14:paraId="1F372D96" w14:textId="77777777" w:rsidR="00220501" w:rsidRDefault="00220501"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D4069C">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D4069C">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27" w:name="_Toc87086835"/>
      <w:r>
        <w:lastRenderedPageBreak/>
        <w:t>X</w:t>
      </w:r>
      <w:r w:rsidRPr="00F46DDD">
        <w:t xml:space="preserve">OR – Bitwise </w:t>
      </w:r>
      <w:r>
        <w:t xml:space="preserve">Exclusive </w:t>
      </w:r>
      <w:r w:rsidRPr="00F46DDD">
        <w:t>Or</w:t>
      </w:r>
      <w:bookmarkEnd w:id="327"/>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069C">
        <w:tc>
          <w:tcPr>
            <w:tcW w:w="0" w:type="auto"/>
            <w:tcBorders>
              <w:top w:val="nil"/>
              <w:left w:val="nil"/>
              <w:bottom w:val="single" w:sz="4" w:space="0" w:color="auto"/>
              <w:right w:val="nil"/>
            </w:tcBorders>
          </w:tcPr>
          <w:p w14:paraId="7FF0D5D9" w14:textId="77777777" w:rsidR="00396EA4" w:rsidRDefault="00396EA4"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069C">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069C">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663409ED" w:rsidR="00780453" w:rsidRDefault="00780453" w:rsidP="00780453">
      <w:pPr>
        <w:spacing w:line="360" w:lineRule="auto"/>
        <w:ind w:left="720"/>
        <w:rPr>
          <w:b/>
          <w:bCs/>
        </w:rPr>
      </w:pPr>
      <w:r>
        <w:t xml:space="preserve">Rt = Ra </w:t>
      </w:r>
      <w:r w:rsidR="00246B71">
        <w:t>^</w:t>
      </w:r>
      <w:r>
        <w:t xml:space="preserve">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069C">
        <w:tc>
          <w:tcPr>
            <w:tcW w:w="0" w:type="auto"/>
            <w:tcBorders>
              <w:top w:val="nil"/>
              <w:left w:val="nil"/>
              <w:bottom w:val="single" w:sz="4" w:space="0" w:color="auto"/>
              <w:right w:val="nil"/>
            </w:tcBorders>
          </w:tcPr>
          <w:p w14:paraId="69917C33" w14:textId="77777777" w:rsidR="00333465" w:rsidRDefault="0033346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069C">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069C">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8"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8"/>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069C">
        <w:tc>
          <w:tcPr>
            <w:tcW w:w="1791" w:type="dxa"/>
            <w:tcBorders>
              <w:top w:val="nil"/>
              <w:left w:val="nil"/>
              <w:bottom w:val="single" w:sz="4" w:space="0" w:color="auto"/>
              <w:right w:val="nil"/>
            </w:tcBorders>
          </w:tcPr>
          <w:p w14:paraId="4A92BBB4"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069C">
            <w:pPr>
              <w:spacing w:after="0"/>
              <w:jc w:val="center"/>
            </w:pPr>
            <w:r>
              <w:t>7             0</w:t>
            </w:r>
          </w:p>
        </w:tc>
      </w:tr>
      <w:tr w:rsidR="00E66F20" w:rsidRPr="002F22BC" w14:paraId="3EF7CF1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069C">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29" w:name="_Toc87086837"/>
      <w:r>
        <w:t>XORIL – Bitwise Exclusive ‘Or’ Immediate Low</w:t>
      </w:r>
      <w:bookmarkEnd w:id="329"/>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069C">
        <w:tc>
          <w:tcPr>
            <w:tcW w:w="0" w:type="auto"/>
            <w:tcBorders>
              <w:top w:val="nil"/>
              <w:left w:val="nil"/>
              <w:bottom w:val="single" w:sz="4" w:space="0" w:color="auto"/>
              <w:right w:val="nil"/>
            </w:tcBorders>
          </w:tcPr>
          <w:p w14:paraId="4F7C1BA0" w14:textId="77777777" w:rsidR="00C46996" w:rsidRDefault="00C46996" w:rsidP="00D4069C">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069C">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069C">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069C">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069C">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069C">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069C">
            <w:pPr>
              <w:spacing w:after="0"/>
              <w:jc w:val="center"/>
            </w:pPr>
            <w:r>
              <w:t>7             0</w:t>
            </w:r>
          </w:p>
        </w:tc>
      </w:tr>
      <w:tr w:rsidR="00246B71" w:rsidRPr="002F22BC" w14:paraId="3439738B"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069C">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D4069C">
        <w:tc>
          <w:tcPr>
            <w:tcW w:w="0" w:type="auto"/>
            <w:tcBorders>
              <w:top w:val="nil"/>
              <w:left w:val="nil"/>
              <w:bottom w:val="single" w:sz="4" w:space="0" w:color="auto"/>
              <w:right w:val="nil"/>
            </w:tcBorders>
          </w:tcPr>
          <w:p w14:paraId="217B9A8C" w14:textId="77777777" w:rsidR="00246B71" w:rsidRDefault="00246B71" w:rsidP="00D4069C">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D4069C">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D4069C">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D4069C">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D4069C">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D4069C">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D4069C">
            <w:pPr>
              <w:spacing w:after="0"/>
              <w:jc w:val="center"/>
            </w:pPr>
            <w:r>
              <w:t>7             0</w:t>
            </w:r>
          </w:p>
        </w:tc>
      </w:tr>
      <w:tr w:rsidR="00246B71" w:rsidRPr="002F22BC" w14:paraId="161183BB" w14:textId="77777777" w:rsidTr="00D4069C">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D4069C">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30" w:name="_Toc87086838"/>
      <w:r>
        <w:lastRenderedPageBreak/>
        <w:t>Floating-Point Instructions</w:t>
      </w:r>
      <w:bookmarkEnd w:id="330"/>
    </w:p>
    <w:p w14:paraId="55CB50E6" w14:textId="44E362BD" w:rsidR="00EF1A04" w:rsidRDefault="00EF1A04" w:rsidP="00544856">
      <w:pPr>
        <w:pStyle w:val="Heading3"/>
      </w:pPr>
      <w:bookmarkStart w:id="331" w:name="_Toc87086839"/>
      <w:r>
        <w:t>Overview</w:t>
      </w:r>
      <w:bookmarkEnd w:id="331"/>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32" w:name="_Toc87086840"/>
      <w:r>
        <w:t>F</w:t>
      </w:r>
      <w:r w:rsidRPr="008E6AE0">
        <w:t>ABS – Absolute Value</w:t>
      </w:r>
      <w:bookmarkEnd w:id="33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D4069C">
        <w:tc>
          <w:tcPr>
            <w:tcW w:w="1089" w:type="dxa"/>
            <w:tcBorders>
              <w:top w:val="nil"/>
              <w:left w:val="nil"/>
              <w:bottom w:val="single" w:sz="4" w:space="0" w:color="auto"/>
              <w:right w:val="nil"/>
            </w:tcBorders>
          </w:tcPr>
          <w:p w14:paraId="39FC47FA" w14:textId="77777777" w:rsidR="00EF1A04" w:rsidRDefault="00EF1A0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D4069C">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D4069C">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3" w:name="_Toc87086841"/>
      <w:r>
        <w:lastRenderedPageBreak/>
        <w:t>FADD – Add Register-Register</w:t>
      </w:r>
      <w:bookmarkEnd w:id="33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069C">
        <w:tc>
          <w:tcPr>
            <w:tcW w:w="0" w:type="auto"/>
            <w:tcBorders>
              <w:top w:val="nil"/>
              <w:left w:val="nil"/>
              <w:bottom w:val="single" w:sz="4" w:space="0" w:color="auto"/>
              <w:right w:val="nil"/>
            </w:tcBorders>
          </w:tcPr>
          <w:p w14:paraId="09AEC543" w14:textId="77777777" w:rsidR="0092274F" w:rsidRDefault="009227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069C">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069C">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4" w:name="_Toc87086842"/>
      <w:r w:rsidRPr="00644BBB">
        <w:lastRenderedPageBreak/>
        <w:t>FCLASS – Classify Value</w:t>
      </w:r>
      <w:bookmarkEnd w:id="33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D4069C">
        <w:tc>
          <w:tcPr>
            <w:tcW w:w="1089" w:type="dxa"/>
            <w:tcBorders>
              <w:top w:val="nil"/>
              <w:left w:val="nil"/>
              <w:bottom w:val="single" w:sz="4" w:space="0" w:color="auto"/>
              <w:right w:val="nil"/>
            </w:tcBorders>
          </w:tcPr>
          <w:p w14:paraId="7593D5B4" w14:textId="77777777" w:rsidR="004D4FFB" w:rsidRDefault="004D4FF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D4069C">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D4069C">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D4069C">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D4069C">
        <w:tc>
          <w:tcPr>
            <w:tcW w:w="992" w:type="dxa"/>
          </w:tcPr>
          <w:p w14:paraId="2E5C1BBA" w14:textId="7838B3E6" w:rsidR="004D4FFB" w:rsidRDefault="004D4FFB" w:rsidP="00D4069C">
            <w:pPr>
              <w:jc w:val="center"/>
            </w:pPr>
            <w:r>
              <w:t>Bit in Rt</w:t>
            </w:r>
          </w:p>
        </w:tc>
        <w:tc>
          <w:tcPr>
            <w:tcW w:w="4537" w:type="dxa"/>
          </w:tcPr>
          <w:p w14:paraId="1EA0821E" w14:textId="77777777" w:rsidR="004D4FFB" w:rsidRDefault="004D4FFB" w:rsidP="00D4069C">
            <w:r>
              <w:t>Meaning</w:t>
            </w:r>
          </w:p>
        </w:tc>
      </w:tr>
      <w:tr w:rsidR="004D4FFB" w14:paraId="251F406D" w14:textId="77777777" w:rsidTr="00D4069C">
        <w:tc>
          <w:tcPr>
            <w:tcW w:w="992" w:type="dxa"/>
          </w:tcPr>
          <w:p w14:paraId="0AD16D81" w14:textId="77777777" w:rsidR="004D4FFB" w:rsidRDefault="004D4FFB" w:rsidP="00D4069C">
            <w:pPr>
              <w:jc w:val="center"/>
            </w:pPr>
            <w:r>
              <w:t>0</w:t>
            </w:r>
          </w:p>
        </w:tc>
        <w:tc>
          <w:tcPr>
            <w:tcW w:w="4537" w:type="dxa"/>
          </w:tcPr>
          <w:p w14:paraId="1F629C9F" w14:textId="77777777" w:rsidR="004D4FFB" w:rsidRDefault="004D4FFB" w:rsidP="00D4069C">
            <w:r>
              <w:t>1 = negative infinity</w:t>
            </w:r>
          </w:p>
        </w:tc>
      </w:tr>
      <w:tr w:rsidR="004D4FFB" w14:paraId="4B8F077A" w14:textId="77777777" w:rsidTr="00D4069C">
        <w:tc>
          <w:tcPr>
            <w:tcW w:w="992" w:type="dxa"/>
          </w:tcPr>
          <w:p w14:paraId="3AF76612" w14:textId="77777777" w:rsidR="004D4FFB" w:rsidRDefault="004D4FFB" w:rsidP="00D4069C">
            <w:pPr>
              <w:jc w:val="center"/>
            </w:pPr>
            <w:r>
              <w:t>1</w:t>
            </w:r>
          </w:p>
        </w:tc>
        <w:tc>
          <w:tcPr>
            <w:tcW w:w="4537" w:type="dxa"/>
          </w:tcPr>
          <w:p w14:paraId="40139D87" w14:textId="77777777" w:rsidR="004D4FFB" w:rsidRDefault="004D4FFB" w:rsidP="00D4069C">
            <w:r>
              <w:t>1 = negative number</w:t>
            </w:r>
          </w:p>
        </w:tc>
      </w:tr>
      <w:tr w:rsidR="004D4FFB" w14:paraId="7E75B462" w14:textId="77777777" w:rsidTr="00D4069C">
        <w:tc>
          <w:tcPr>
            <w:tcW w:w="992" w:type="dxa"/>
          </w:tcPr>
          <w:p w14:paraId="491EBF71" w14:textId="77777777" w:rsidR="004D4FFB" w:rsidRDefault="004D4FFB" w:rsidP="00D4069C">
            <w:pPr>
              <w:jc w:val="center"/>
            </w:pPr>
            <w:r>
              <w:t>2</w:t>
            </w:r>
          </w:p>
        </w:tc>
        <w:tc>
          <w:tcPr>
            <w:tcW w:w="4537" w:type="dxa"/>
          </w:tcPr>
          <w:p w14:paraId="3BA33003" w14:textId="77777777" w:rsidR="004D4FFB" w:rsidRDefault="004D4FFB" w:rsidP="00D4069C">
            <w:r>
              <w:t>1 = negative subnormal number</w:t>
            </w:r>
          </w:p>
        </w:tc>
      </w:tr>
      <w:tr w:rsidR="004D4FFB" w14:paraId="32422522" w14:textId="77777777" w:rsidTr="00D4069C">
        <w:tc>
          <w:tcPr>
            <w:tcW w:w="992" w:type="dxa"/>
          </w:tcPr>
          <w:p w14:paraId="049616E1" w14:textId="77777777" w:rsidR="004D4FFB" w:rsidRDefault="004D4FFB" w:rsidP="00D4069C">
            <w:pPr>
              <w:jc w:val="center"/>
            </w:pPr>
            <w:r>
              <w:t>3</w:t>
            </w:r>
          </w:p>
        </w:tc>
        <w:tc>
          <w:tcPr>
            <w:tcW w:w="4537" w:type="dxa"/>
          </w:tcPr>
          <w:p w14:paraId="0CF87235" w14:textId="77777777" w:rsidR="004D4FFB" w:rsidRDefault="004D4FFB" w:rsidP="00D4069C">
            <w:r>
              <w:t>1 = negative zero</w:t>
            </w:r>
          </w:p>
        </w:tc>
      </w:tr>
      <w:tr w:rsidR="004D4FFB" w14:paraId="2F3C49E2" w14:textId="77777777" w:rsidTr="00D4069C">
        <w:tc>
          <w:tcPr>
            <w:tcW w:w="992" w:type="dxa"/>
          </w:tcPr>
          <w:p w14:paraId="2E9766F0" w14:textId="77777777" w:rsidR="004D4FFB" w:rsidRDefault="004D4FFB" w:rsidP="00D4069C">
            <w:pPr>
              <w:jc w:val="center"/>
            </w:pPr>
            <w:r>
              <w:t>4</w:t>
            </w:r>
          </w:p>
        </w:tc>
        <w:tc>
          <w:tcPr>
            <w:tcW w:w="4537" w:type="dxa"/>
          </w:tcPr>
          <w:p w14:paraId="0154DA03" w14:textId="77777777" w:rsidR="004D4FFB" w:rsidRDefault="004D4FFB" w:rsidP="00D4069C">
            <w:r>
              <w:t>1 = positive zero</w:t>
            </w:r>
          </w:p>
        </w:tc>
      </w:tr>
      <w:tr w:rsidR="004D4FFB" w14:paraId="2E5B12E1" w14:textId="77777777" w:rsidTr="00D4069C">
        <w:tc>
          <w:tcPr>
            <w:tcW w:w="992" w:type="dxa"/>
          </w:tcPr>
          <w:p w14:paraId="36EB1DB3" w14:textId="77777777" w:rsidR="004D4FFB" w:rsidRDefault="004D4FFB" w:rsidP="00D4069C">
            <w:pPr>
              <w:jc w:val="center"/>
            </w:pPr>
            <w:r>
              <w:t>5</w:t>
            </w:r>
          </w:p>
        </w:tc>
        <w:tc>
          <w:tcPr>
            <w:tcW w:w="4537" w:type="dxa"/>
          </w:tcPr>
          <w:p w14:paraId="74DF1CA6" w14:textId="77777777" w:rsidR="004D4FFB" w:rsidRDefault="004D4FFB" w:rsidP="00D4069C">
            <w:r>
              <w:t>1 = positive subnormal number</w:t>
            </w:r>
          </w:p>
        </w:tc>
      </w:tr>
      <w:tr w:rsidR="004D4FFB" w14:paraId="5F36AB86" w14:textId="77777777" w:rsidTr="00D4069C">
        <w:tc>
          <w:tcPr>
            <w:tcW w:w="992" w:type="dxa"/>
          </w:tcPr>
          <w:p w14:paraId="76EFFDE7" w14:textId="77777777" w:rsidR="004D4FFB" w:rsidRDefault="004D4FFB" w:rsidP="00D4069C">
            <w:pPr>
              <w:jc w:val="center"/>
            </w:pPr>
            <w:r>
              <w:t>6</w:t>
            </w:r>
          </w:p>
        </w:tc>
        <w:tc>
          <w:tcPr>
            <w:tcW w:w="4537" w:type="dxa"/>
          </w:tcPr>
          <w:p w14:paraId="6FEC81A6" w14:textId="77777777" w:rsidR="004D4FFB" w:rsidRDefault="004D4FFB" w:rsidP="00D4069C">
            <w:r>
              <w:t>1 = positive number</w:t>
            </w:r>
          </w:p>
        </w:tc>
      </w:tr>
      <w:tr w:rsidR="004D4FFB" w14:paraId="172DB85E" w14:textId="77777777" w:rsidTr="00D4069C">
        <w:tc>
          <w:tcPr>
            <w:tcW w:w="992" w:type="dxa"/>
          </w:tcPr>
          <w:p w14:paraId="4F5F1503" w14:textId="77777777" w:rsidR="004D4FFB" w:rsidRDefault="004D4FFB" w:rsidP="00D4069C">
            <w:pPr>
              <w:jc w:val="center"/>
            </w:pPr>
            <w:r>
              <w:t>7</w:t>
            </w:r>
          </w:p>
        </w:tc>
        <w:tc>
          <w:tcPr>
            <w:tcW w:w="4537" w:type="dxa"/>
          </w:tcPr>
          <w:p w14:paraId="0DB5EC0F" w14:textId="77777777" w:rsidR="004D4FFB" w:rsidRDefault="004D4FFB" w:rsidP="00D4069C">
            <w:r>
              <w:t>1 = positive infinity</w:t>
            </w:r>
          </w:p>
        </w:tc>
      </w:tr>
      <w:tr w:rsidR="004D4FFB" w14:paraId="63A147C7" w14:textId="77777777" w:rsidTr="00D4069C">
        <w:tc>
          <w:tcPr>
            <w:tcW w:w="992" w:type="dxa"/>
          </w:tcPr>
          <w:p w14:paraId="5006BB79" w14:textId="77777777" w:rsidR="004D4FFB" w:rsidRDefault="004D4FFB" w:rsidP="00D4069C">
            <w:pPr>
              <w:jc w:val="center"/>
            </w:pPr>
            <w:r>
              <w:t>8</w:t>
            </w:r>
          </w:p>
        </w:tc>
        <w:tc>
          <w:tcPr>
            <w:tcW w:w="4537" w:type="dxa"/>
          </w:tcPr>
          <w:p w14:paraId="2D52FC2E" w14:textId="77777777" w:rsidR="004D4FFB" w:rsidRDefault="004D4FFB" w:rsidP="00D4069C">
            <w:r>
              <w:t>1 = signalling nan</w:t>
            </w:r>
          </w:p>
        </w:tc>
      </w:tr>
      <w:tr w:rsidR="004D4FFB" w14:paraId="5EC140DA" w14:textId="77777777" w:rsidTr="00D4069C">
        <w:tc>
          <w:tcPr>
            <w:tcW w:w="992" w:type="dxa"/>
          </w:tcPr>
          <w:p w14:paraId="3D4B79AE" w14:textId="77777777" w:rsidR="004D4FFB" w:rsidRDefault="004D4FFB" w:rsidP="00D4069C">
            <w:pPr>
              <w:jc w:val="center"/>
            </w:pPr>
            <w:r>
              <w:t>9</w:t>
            </w:r>
          </w:p>
        </w:tc>
        <w:tc>
          <w:tcPr>
            <w:tcW w:w="4537" w:type="dxa"/>
          </w:tcPr>
          <w:p w14:paraId="1387E0A1" w14:textId="77777777" w:rsidR="004D4FFB" w:rsidRDefault="004D4FFB" w:rsidP="00D4069C">
            <w:r>
              <w:t>1 = quiet nan</w:t>
            </w:r>
          </w:p>
        </w:tc>
      </w:tr>
      <w:tr w:rsidR="004D4FFB" w14:paraId="40671A4D" w14:textId="77777777" w:rsidTr="00D4069C">
        <w:tc>
          <w:tcPr>
            <w:tcW w:w="992" w:type="dxa"/>
          </w:tcPr>
          <w:p w14:paraId="36E1C629" w14:textId="77777777" w:rsidR="004D4FFB" w:rsidRDefault="004D4FFB" w:rsidP="00D4069C">
            <w:pPr>
              <w:jc w:val="center"/>
            </w:pPr>
            <w:r>
              <w:t>10 to 62</w:t>
            </w:r>
          </w:p>
        </w:tc>
        <w:tc>
          <w:tcPr>
            <w:tcW w:w="4537" w:type="dxa"/>
          </w:tcPr>
          <w:p w14:paraId="0E7BDA01" w14:textId="77777777" w:rsidR="004D4FFB" w:rsidRDefault="004D4FFB" w:rsidP="00D4069C">
            <w:r>
              <w:t>not used</w:t>
            </w:r>
          </w:p>
        </w:tc>
      </w:tr>
      <w:tr w:rsidR="004D4FFB" w14:paraId="6C2DE5EE" w14:textId="77777777" w:rsidTr="00D4069C">
        <w:tc>
          <w:tcPr>
            <w:tcW w:w="992" w:type="dxa"/>
          </w:tcPr>
          <w:p w14:paraId="4E68CFD1" w14:textId="77777777" w:rsidR="004D4FFB" w:rsidRDefault="004D4FFB" w:rsidP="00D4069C">
            <w:pPr>
              <w:jc w:val="center"/>
            </w:pPr>
            <w:r>
              <w:t>63</w:t>
            </w:r>
          </w:p>
        </w:tc>
        <w:tc>
          <w:tcPr>
            <w:tcW w:w="4537" w:type="dxa"/>
          </w:tcPr>
          <w:p w14:paraId="25F96895" w14:textId="77777777" w:rsidR="004D4FFB" w:rsidRDefault="004D4FFB" w:rsidP="00D4069C">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5" w:name="_Toc87086843"/>
      <w:r>
        <w:lastRenderedPageBreak/>
        <w:t>FCMP – Compare</w:t>
      </w:r>
      <w:bookmarkEnd w:id="33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069C">
        <w:tc>
          <w:tcPr>
            <w:tcW w:w="0" w:type="auto"/>
            <w:tcBorders>
              <w:top w:val="nil"/>
              <w:left w:val="nil"/>
              <w:bottom w:val="single" w:sz="4" w:space="0" w:color="auto"/>
              <w:right w:val="nil"/>
            </w:tcBorders>
          </w:tcPr>
          <w:p w14:paraId="376EC592"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069C">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069C">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6" w:name="_Toc87086844"/>
      <w:r>
        <w:lastRenderedPageBreak/>
        <w:t>FCMPB – Compare</w:t>
      </w:r>
      <w:bookmarkEnd w:id="33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069C">
        <w:tc>
          <w:tcPr>
            <w:tcW w:w="0" w:type="auto"/>
            <w:tcBorders>
              <w:top w:val="nil"/>
              <w:left w:val="nil"/>
              <w:bottom w:val="single" w:sz="4" w:space="0" w:color="auto"/>
              <w:right w:val="nil"/>
            </w:tcBorders>
          </w:tcPr>
          <w:p w14:paraId="0734A760"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069C">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069C">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D4069C">
        <w:tc>
          <w:tcPr>
            <w:tcW w:w="1134" w:type="dxa"/>
          </w:tcPr>
          <w:p w14:paraId="1F3D974C" w14:textId="77777777" w:rsidR="007F6B00" w:rsidRPr="00236612" w:rsidRDefault="007F6B00" w:rsidP="00D4069C">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D4069C">
            <w:pPr>
              <w:spacing w:line="259" w:lineRule="auto"/>
              <w:rPr>
                <w:sz w:val="20"/>
                <w:szCs w:val="20"/>
              </w:rPr>
            </w:pPr>
            <w:r>
              <w:rPr>
                <w:sz w:val="20"/>
                <w:szCs w:val="20"/>
              </w:rPr>
              <w:t>Meaning</w:t>
            </w:r>
          </w:p>
        </w:tc>
      </w:tr>
      <w:tr w:rsidR="007F6B00" w14:paraId="649A0E75" w14:textId="77777777" w:rsidTr="00D4069C">
        <w:tc>
          <w:tcPr>
            <w:tcW w:w="1134" w:type="dxa"/>
          </w:tcPr>
          <w:p w14:paraId="62629847" w14:textId="77777777" w:rsidR="007F6B00" w:rsidRPr="00236612" w:rsidRDefault="007F6B00" w:rsidP="00D4069C">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D4069C">
            <w:pPr>
              <w:spacing w:line="259" w:lineRule="auto"/>
              <w:rPr>
                <w:sz w:val="20"/>
                <w:szCs w:val="20"/>
              </w:rPr>
            </w:pPr>
            <w:r w:rsidRPr="00236612">
              <w:rPr>
                <w:sz w:val="20"/>
                <w:szCs w:val="20"/>
              </w:rPr>
              <w:t>= equal</w:t>
            </w:r>
          </w:p>
        </w:tc>
      </w:tr>
      <w:tr w:rsidR="007F6B00" w14:paraId="41B355B9" w14:textId="77777777" w:rsidTr="00D4069C">
        <w:tc>
          <w:tcPr>
            <w:tcW w:w="1134" w:type="dxa"/>
          </w:tcPr>
          <w:p w14:paraId="052980BD" w14:textId="77777777" w:rsidR="007F6B00" w:rsidRPr="00236612" w:rsidRDefault="007F6B00" w:rsidP="00D4069C">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D4069C">
            <w:pPr>
              <w:spacing w:line="259" w:lineRule="auto"/>
              <w:rPr>
                <w:sz w:val="20"/>
                <w:szCs w:val="20"/>
              </w:rPr>
            </w:pPr>
            <w:r w:rsidRPr="00236612">
              <w:rPr>
                <w:sz w:val="20"/>
                <w:szCs w:val="20"/>
              </w:rPr>
              <w:t>&lt; less than</w:t>
            </w:r>
          </w:p>
        </w:tc>
      </w:tr>
      <w:tr w:rsidR="007F6B00" w14:paraId="69AE43FE" w14:textId="77777777" w:rsidTr="00D4069C">
        <w:tc>
          <w:tcPr>
            <w:tcW w:w="1134" w:type="dxa"/>
          </w:tcPr>
          <w:p w14:paraId="17EC6C08" w14:textId="77777777" w:rsidR="007F6B00" w:rsidRPr="00236612" w:rsidRDefault="007F6B00" w:rsidP="00D4069C">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D4069C">
            <w:pPr>
              <w:spacing w:line="259" w:lineRule="auto"/>
              <w:rPr>
                <w:sz w:val="20"/>
                <w:szCs w:val="20"/>
              </w:rPr>
            </w:pPr>
            <w:r w:rsidRPr="00236612">
              <w:rPr>
                <w:sz w:val="20"/>
                <w:szCs w:val="20"/>
              </w:rPr>
              <w:t>&lt;= less than or equal</w:t>
            </w:r>
          </w:p>
        </w:tc>
      </w:tr>
      <w:tr w:rsidR="007F6B00" w14:paraId="51E63D20" w14:textId="77777777" w:rsidTr="00D4069C">
        <w:tc>
          <w:tcPr>
            <w:tcW w:w="1134" w:type="dxa"/>
          </w:tcPr>
          <w:p w14:paraId="5D735A23" w14:textId="77777777" w:rsidR="007F6B00" w:rsidRPr="00236612" w:rsidRDefault="007F6B00" w:rsidP="00D4069C">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D4069C">
            <w:pPr>
              <w:spacing w:line="259" w:lineRule="auto"/>
              <w:rPr>
                <w:sz w:val="20"/>
                <w:szCs w:val="20"/>
              </w:rPr>
            </w:pPr>
            <w:r w:rsidRPr="00236612">
              <w:rPr>
                <w:sz w:val="20"/>
                <w:szCs w:val="20"/>
              </w:rPr>
              <w:t>&lt; magnitude less than</w:t>
            </w:r>
          </w:p>
        </w:tc>
      </w:tr>
      <w:tr w:rsidR="007F6B00" w14:paraId="1901D39B" w14:textId="77777777" w:rsidTr="00D4069C">
        <w:tc>
          <w:tcPr>
            <w:tcW w:w="1134" w:type="dxa"/>
          </w:tcPr>
          <w:p w14:paraId="08C3CCE5" w14:textId="77777777" w:rsidR="007F6B00" w:rsidRPr="00236612" w:rsidRDefault="007F6B00" w:rsidP="00D4069C">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D4069C">
            <w:pPr>
              <w:spacing w:line="259" w:lineRule="auto"/>
              <w:rPr>
                <w:sz w:val="20"/>
                <w:szCs w:val="20"/>
              </w:rPr>
            </w:pPr>
            <w:r w:rsidRPr="00236612">
              <w:rPr>
                <w:sz w:val="20"/>
                <w:szCs w:val="20"/>
              </w:rPr>
              <w:t>unordered</w:t>
            </w:r>
          </w:p>
        </w:tc>
      </w:tr>
      <w:tr w:rsidR="007F6B00" w14:paraId="61C00049" w14:textId="77777777" w:rsidTr="00D4069C">
        <w:tc>
          <w:tcPr>
            <w:tcW w:w="1134" w:type="dxa"/>
          </w:tcPr>
          <w:p w14:paraId="761FA7AA" w14:textId="77777777" w:rsidR="007F6B00" w:rsidRPr="00236612" w:rsidRDefault="007F6B00" w:rsidP="00D4069C">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D4069C">
            <w:pPr>
              <w:spacing w:line="259" w:lineRule="auto"/>
              <w:rPr>
                <w:sz w:val="20"/>
                <w:szCs w:val="20"/>
              </w:rPr>
            </w:pPr>
            <w:r w:rsidRPr="00236612">
              <w:rPr>
                <w:sz w:val="20"/>
                <w:szCs w:val="20"/>
              </w:rPr>
              <w:t>zero (reserved)</w:t>
            </w:r>
          </w:p>
        </w:tc>
      </w:tr>
      <w:tr w:rsidR="007F6B00" w14:paraId="5EBCCBEA" w14:textId="77777777" w:rsidTr="00D4069C">
        <w:tc>
          <w:tcPr>
            <w:tcW w:w="1134" w:type="dxa"/>
          </w:tcPr>
          <w:p w14:paraId="1DD7DE5E" w14:textId="77777777" w:rsidR="007F6B00" w:rsidRPr="00236612" w:rsidRDefault="007F6B00" w:rsidP="00D4069C">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D4069C">
            <w:pPr>
              <w:spacing w:line="259" w:lineRule="auto"/>
              <w:rPr>
                <w:sz w:val="20"/>
                <w:szCs w:val="20"/>
              </w:rPr>
            </w:pPr>
            <w:r w:rsidRPr="00236612">
              <w:rPr>
                <w:sz w:val="20"/>
                <w:szCs w:val="20"/>
              </w:rPr>
              <w:t>&lt; &gt; not equal</w:t>
            </w:r>
          </w:p>
        </w:tc>
      </w:tr>
      <w:tr w:rsidR="007F6B00" w14:paraId="5FEDA432" w14:textId="77777777" w:rsidTr="00D4069C">
        <w:tc>
          <w:tcPr>
            <w:tcW w:w="1134" w:type="dxa"/>
          </w:tcPr>
          <w:p w14:paraId="0BE7B58A" w14:textId="77777777" w:rsidR="007F6B00" w:rsidRPr="00236612" w:rsidRDefault="007F6B00" w:rsidP="00D4069C">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D4069C">
            <w:pPr>
              <w:spacing w:line="259" w:lineRule="auto"/>
              <w:rPr>
                <w:sz w:val="20"/>
                <w:szCs w:val="20"/>
              </w:rPr>
            </w:pPr>
            <w:r w:rsidRPr="00236612">
              <w:rPr>
                <w:sz w:val="20"/>
                <w:szCs w:val="20"/>
              </w:rPr>
              <w:t>&gt;= greater than or equal</w:t>
            </w:r>
          </w:p>
        </w:tc>
      </w:tr>
      <w:tr w:rsidR="007F6B00" w14:paraId="2C5E544E" w14:textId="77777777" w:rsidTr="00D4069C">
        <w:tc>
          <w:tcPr>
            <w:tcW w:w="1134" w:type="dxa"/>
          </w:tcPr>
          <w:p w14:paraId="3AC0F478" w14:textId="77777777" w:rsidR="007F6B00" w:rsidRPr="00236612" w:rsidRDefault="007F6B00" w:rsidP="00D4069C">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D4069C">
            <w:pPr>
              <w:spacing w:line="259" w:lineRule="auto"/>
              <w:rPr>
                <w:sz w:val="20"/>
                <w:szCs w:val="20"/>
              </w:rPr>
            </w:pPr>
            <w:r w:rsidRPr="00236612">
              <w:rPr>
                <w:sz w:val="20"/>
                <w:szCs w:val="20"/>
              </w:rPr>
              <w:t>&gt; greater than</w:t>
            </w:r>
          </w:p>
        </w:tc>
      </w:tr>
      <w:tr w:rsidR="007F6B00" w14:paraId="0E18B65D" w14:textId="77777777" w:rsidTr="00D4069C">
        <w:tc>
          <w:tcPr>
            <w:tcW w:w="1134" w:type="dxa"/>
          </w:tcPr>
          <w:p w14:paraId="39D50688" w14:textId="77777777" w:rsidR="007F6B00" w:rsidRPr="00236612" w:rsidRDefault="007F6B00" w:rsidP="00D4069C">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D4069C">
            <w:pPr>
              <w:spacing w:line="259" w:lineRule="auto"/>
              <w:rPr>
                <w:sz w:val="20"/>
                <w:szCs w:val="20"/>
              </w:rPr>
            </w:pPr>
            <w:r w:rsidRPr="00236612">
              <w:rPr>
                <w:sz w:val="20"/>
                <w:szCs w:val="20"/>
              </w:rPr>
              <w:t>&gt;= magnitude greater than or equal</w:t>
            </w:r>
          </w:p>
        </w:tc>
      </w:tr>
      <w:tr w:rsidR="007F6B00" w14:paraId="14DA7836" w14:textId="77777777" w:rsidTr="00D4069C">
        <w:tc>
          <w:tcPr>
            <w:tcW w:w="1134" w:type="dxa"/>
          </w:tcPr>
          <w:p w14:paraId="6518B5CC" w14:textId="77777777" w:rsidR="007F6B00" w:rsidRPr="00236612" w:rsidRDefault="007F6B00" w:rsidP="00D4069C">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D4069C">
            <w:pPr>
              <w:spacing w:line="259" w:lineRule="auto"/>
              <w:rPr>
                <w:sz w:val="20"/>
                <w:szCs w:val="20"/>
              </w:rPr>
            </w:pPr>
            <w:r w:rsidRPr="00236612">
              <w:rPr>
                <w:sz w:val="20"/>
                <w:szCs w:val="20"/>
              </w:rPr>
              <w:t>ordered</w:t>
            </w:r>
          </w:p>
        </w:tc>
      </w:tr>
      <w:tr w:rsidR="007F6B00" w14:paraId="3EB26F7C" w14:textId="77777777" w:rsidTr="00D4069C">
        <w:tc>
          <w:tcPr>
            <w:tcW w:w="1134" w:type="dxa"/>
          </w:tcPr>
          <w:p w14:paraId="1C426AE4" w14:textId="77777777" w:rsidR="007F6B00" w:rsidRPr="00236612" w:rsidRDefault="007F6B00" w:rsidP="00D4069C">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D4069C">
            <w:pPr>
              <w:spacing w:line="259" w:lineRule="auto"/>
              <w:rPr>
                <w:sz w:val="20"/>
                <w:szCs w:val="20"/>
              </w:rPr>
            </w:pPr>
            <w:r w:rsidRPr="00236612">
              <w:rPr>
                <w:sz w:val="20"/>
                <w:szCs w:val="20"/>
              </w:rPr>
              <w:t>zero (reserved)</w:t>
            </w:r>
          </w:p>
        </w:tc>
      </w:tr>
      <w:tr w:rsidR="007F6B00" w14:paraId="333A8321" w14:textId="77777777" w:rsidTr="00D4069C">
        <w:tc>
          <w:tcPr>
            <w:tcW w:w="1134" w:type="dxa"/>
          </w:tcPr>
          <w:p w14:paraId="5E6BD0F2" w14:textId="77777777" w:rsidR="007F6B00" w:rsidRPr="00236612" w:rsidRDefault="007F6B00" w:rsidP="00D4069C">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D4069C">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37" w:name="_Toc448161427"/>
      <w:r>
        <w:br w:type="page"/>
      </w:r>
    </w:p>
    <w:p w14:paraId="0184CEEC" w14:textId="3BD34A48" w:rsidR="003E1D4A" w:rsidRDefault="003E1D4A" w:rsidP="003E1D4A">
      <w:pPr>
        <w:pStyle w:val="Heading3"/>
      </w:pPr>
      <w:bookmarkStart w:id="338" w:name="_Toc87086845"/>
      <w:r>
        <w:lastRenderedPageBreak/>
        <w:t>FCX – Clear Floating-Point Exceptions</w:t>
      </w:r>
      <w:bookmarkEnd w:id="337"/>
      <w:bookmarkEnd w:id="33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D4069C">
        <w:tc>
          <w:tcPr>
            <w:tcW w:w="1089" w:type="dxa"/>
            <w:tcBorders>
              <w:top w:val="nil"/>
              <w:left w:val="nil"/>
              <w:bottom w:val="single" w:sz="4" w:space="0" w:color="auto"/>
              <w:right w:val="nil"/>
            </w:tcBorders>
          </w:tcPr>
          <w:p w14:paraId="0B7BBE18" w14:textId="77777777" w:rsidR="003E1D4A" w:rsidRDefault="003E1D4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D4069C">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D4069C">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D4069C">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D4069C">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D4069C">
        <w:tc>
          <w:tcPr>
            <w:tcW w:w="709" w:type="dxa"/>
          </w:tcPr>
          <w:p w14:paraId="15E6ED2B" w14:textId="77777777" w:rsidR="003E1D4A" w:rsidRDefault="003E1D4A" w:rsidP="00D4069C">
            <w:pPr>
              <w:jc w:val="center"/>
            </w:pPr>
            <w:r>
              <w:t>Bit</w:t>
            </w:r>
          </w:p>
        </w:tc>
        <w:tc>
          <w:tcPr>
            <w:tcW w:w="5387" w:type="dxa"/>
          </w:tcPr>
          <w:p w14:paraId="572549EF" w14:textId="77777777" w:rsidR="003E1D4A" w:rsidRDefault="003E1D4A" w:rsidP="00D4069C">
            <w:r>
              <w:t>Exception Enabled</w:t>
            </w:r>
          </w:p>
        </w:tc>
      </w:tr>
      <w:tr w:rsidR="003E1D4A" w14:paraId="1EA7F420" w14:textId="77777777" w:rsidTr="00D4069C">
        <w:tc>
          <w:tcPr>
            <w:tcW w:w="709" w:type="dxa"/>
          </w:tcPr>
          <w:p w14:paraId="22071E3B" w14:textId="77777777" w:rsidR="003E1D4A" w:rsidRDefault="003E1D4A" w:rsidP="00D4069C">
            <w:pPr>
              <w:jc w:val="center"/>
            </w:pPr>
            <w:r>
              <w:t>0</w:t>
            </w:r>
          </w:p>
        </w:tc>
        <w:tc>
          <w:tcPr>
            <w:tcW w:w="5387" w:type="dxa"/>
          </w:tcPr>
          <w:p w14:paraId="061F7A21" w14:textId="77777777" w:rsidR="003E1D4A" w:rsidRDefault="003E1D4A" w:rsidP="00D4069C">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D4069C">
        <w:tc>
          <w:tcPr>
            <w:tcW w:w="709" w:type="dxa"/>
          </w:tcPr>
          <w:p w14:paraId="2C4D202E" w14:textId="77777777" w:rsidR="003E1D4A" w:rsidRDefault="003E1D4A" w:rsidP="00D4069C">
            <w:pPr>
              <w:jc w:val="center"/>
            </w:pPr>
            <w:r>
              <w:t>1</w:t>
            </w:r>
          </w:p>
        </w:tc>
        <w:tc>
          <w:tcPr>
            <w:tcW w:w="5387" w:type="dxa"/>
          </w:tcPr>
          <w:p w14:paraId="25D8532A" w14:textId="77777777" w:rsidR="003E1D4A" w:rsidRDefault="003E1D4A" w:rsidP="00D4069C">
            <w:r>
              <w:t>overflow</w:t>
            </w:r>
          </w:p>
        </w:tc>
      </w:tr>
      <w:tr w:rsidR="003E1D4A" w14:paraId="74A73A97" w14:textId="77777777" w:rsidTr="00D4069C">
        <w:tc>
          <w:tcPr>
            <w:tcW w:w="709" w:type="dxa"/>
          </w:tcPr>
          <w:p w14:paraId="1CE90334" w14:textId="77777777" w:rsidR="003E1D4A" w:rsidRDefault="003E1D4A" w:rsidP="00D4069C">
            <w:pPr>
              <w:jc w:val="center"/>
            </w:pPr>
            <w:r>
              <w:t>2</w:t>
            </w:r>
          </w:p>
        </w:tc>
        <w:tc>
          <w:tcPr>
            <w:tcW w:w="5387" w:type="dxa"/>
          </w:tcPr>
          <w:p w14:paraId="322C9D9C" w14:textId="77777777" w:rsidR="003E1D4A" w:rsidRDefault="003E1D4A" w:rsidP="00D4069C">
            <w:r>
              <w:t>underflow</w:t>
            </w:r>
          </w:p>
        </w:tc>
      </w:tr>
      <w:tr w:rsidR="003E1D4A" w14:paraId="0AB27CE7" w14:textId="77777777" w:rsidTr="00D4069C">
        <w:tc>
          <w:tcPr>
            <w:tcW w:w="709" w:type="dxa"/>
          </w:tcPr>
          <w:p w14:paraId="4E7FB9A7" w14:textId="77777777" w:rsidR="003E1D4A" w:rsidRDefault="003E1D4A" w:rsidP="00D4069C">
            <w:pPr>
              <w:jc w:val="center"/>
            </w:pPr>
            <w:r>
              <w:t>3</w:t>
            </w:r>
          </w:p>
        </w:tc>
        <w:tc>
          <w:tcPr>
            <w:tcW w:w="5387" w:type="dxa"/>
          </w:tcPr>
          <w:p w14:paraId="15020CD1" w14:textId="77777777" w:rsidR="003E1D4A" w:rsidRDefault="003E1D4A" w:rsidP="00D4069C">
            <w:r>
              <w:t>divide by zero</w:t>
            </w:r>
          </w:p>
        </w:tc>
      </w:tr>
      <w:tr w:rsidR="003E1D4A" w14:paraId="3E0D9507" w14:textId="77777777" w:rsidTr="00D4069C">
        <w:tc>
          <w:tcPr>
            <w:tcW w:w="709" w:type="dxa"/>
          </w:tcPr>
          <w:p w14:paraId="7C6E6EA0" w14:textId="77777777" w:rsidR="003E1D4A" w:rsidRDefault="003E1D4A" w:rsidP="00D4069C">
            <w:pPr>
              <w:jc w:val="center"/>
            </w:pPr>
            <w:r>
              <w:t>4</w:t>
            </w:r>
          </w:p>
        </w:tc>
        <w:tc>
          <w:tcPr>
            <w:tcW w:w="5387" w:type="dxa"/>
          </w:tcPr>
          <w:p w14:paraId="3396DF9F" w14:textId="77777777" w:rsidR="003E1D4A" w:rsidRDefault="003E1D4A" w:rsidP="00D4069C">
            <w:r>
              <w:t>inexact operation</w:t>
            </w:r>
          </w:p>
        </w:tc>
      </w:tr>
      <w:tr w:rsidR="003E1D4A" w14:paraId="47A4B3FD" w14:textId="77777777" w:rsidTr="00D4069C">
        <w:tc>
          <w:tcPr>
            <w:tcW w:w="709" w:type="dxa"/>
          </w:tcPr>
          <w:p w14:paraId="2A1B0536" w14:textId="77777777" w:rsidR="003E1D4A" w:rsidRDefault="003E1D4A" w:rsidP="00D4069C">
            <w:pPr>
              <w:jc w:val="center"/>
            </w:pPr>
            <w:r>
              <w:t>5</w:t>
            </w:r>
          </w:p>
        </w:tc>
        <w:tc>
          <w:tcPr>
            <w:tcW w:w="5387" w:type="dxa"/>
          </w:tcPr>
          <w:p w14:paraId="69A3B006" w14:textId="77777777" w:rsidR="003E1D4A" w:rsidRDefault="003E1D4A" w:rsidP="00D4069C">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39" w:name="_Toc87086846"/>
      <w:r>
        <w:lastRenderedPageBreak/>
        <w:t>FDIV – Divide Register-Register</w:t>
      </w:r>
      <w:bookmarkEnd w:id="33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069C">
        <w:tc>
          <w:tcPr>
            <w:tcW w:w="0" w:type="auto"/>
            <w:tcBorders>
              <w:top w:val="nil"/>
              <w:left w:val="nil"/>
              <w:bottom w:val="single" w:sz="4" w:space="0" w:color="auto"/>
              <w:right w:val="nil"/>
            </w:tcBorders>
          </w:tcPr>
          <w:p w14:paraId="1793DA77"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069C">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069C">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0" w:name="_Toc448161428"/>
      <w:r>
        <w:br w:type="page"/>
      </w:r>
    </w:p>
    <w:p w14:paraId="640C6D7B" w14:textId="7EE3CEA2" w:rsidR="00937713" w:rsidRDefault="00937713" w:rsidP="00937713">
      <w:pPr>
        <w:pStyle w:val="Heading3"/>
      </w:pPr>
      <w:bookmarkStart w:id="341" w:name="_Toc87086847"/>
      <w:r>
        <w:lastRenderedPageBreak/>
        <w:t>FDX – Disable Floating Point Exceptions</w:t>
      </w:r>
      <w:bookmarkEnd w:id="340"/>
      <w:bookmarkEnd w:id="34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D4069C">
        <w:tc>
          <w:tcPr>
            <w:tcW w:w="1089" w:type="dxa"/>
            <w:tcBorders>
              <w:top w:val="nil"/>
              <w:left w:val="nil"/>
              <w:bottom w:val="single" w:sz="4" w:space="0" w:color="auto"/>
              <w:right w:val="nil"/>
            </w:tcBorders>
          </w:tcPr>
          <w:p w14:paraId="159C816A"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D4069C">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D4069C">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D4069C">
        <w:tc>
          <w:tcPr>
            <w:tcW w:w="709" w:type="dxa"/>
          </w:tcPr>
          <w:p w14:paraId="538DC7BC" w14:textId="77777777" w:rsidR="00937713" w:rsidRDefault="00937713" w:rsidP="00D4069C">
            <w:pPr>
              <w:jc w:val="center"/>
            </w:pPr>
            <w:r>
              <w:t>Bit</w:t>
            </w:r>
          </w:p>
        </w:tc>
        <w:tc>
          <w:tcPr>
            <w:tcW w:w="2552" w:type="dxa"/>
          </w:tcPr>
          <w:p w14:paraId="013457A9" w14:textId="77777777" w:rsidR="00937713" w:rsidRDefault="00937713" w:rsidP="00D4069C">
            <w:r>
              <w:t>Exception Disabled</w:t>
            </w:r>
          </w:p>
        </w:tc>
      </w:tr>
      <w:tr w:rsidR="00937713" w14:paraId="68F09E96" w14:textId="77777777" w:rsidTr="00D4069C">
        <w:tc>
          <w:tcPr>
            <w:tcW w:w="709" w:type="dxa"/>
          </w:tcPr>
          <w:p w14:paraId="19DA14D9" w14:textId="77777777" w:rsidR="00937713" w:rsidRDefault="00937713" w:rsidP="00D4069C">
            <w:pPr>
              <w:jc w:val="center"/>
            </w:pPr>
            <w:r>
              <w:t>0</w:t>
            </w:r>
          </w:p>
        </w:tc>
        <w:tc>
          <w:tcPr>
            <w:tcW w:w="2552" w:type="dxa"/>
          </w:tcPr>
          <w:p w14:paraId="5E5E7663" w14:textId="77777777" w:rsidR="00937713" w:rsidRDefault="00937713" w:rsidP="00D4069C">
            <w:r>
              <w:t>invalid operation</w:t>
            </w:r>
          </w:p>
        </w:tc>
      </w:tr>
      <w:tr w:rsidR="00937713" w14:paraId="3D391E1E" w14:textId="77777777" w:rsidTr="00D4069C">
        <w:tc>
          <w:tcPr>
            <w:tcW w:w="709" w:type="dxa"/>
          </w:tcPr>
          <w:p w14:paraId="7200CC89" w14:textId="77777777" w:rsidR="00937713" w:rsidRDefault="00937713" w:rsidP="00D4069C">
            <w:pPr>
              <w:jc w:val="center"/>
            </w:pPr>
            <w:r>
              <w:t>1</w:t>
            </w:r>
          </w:p>
        </w:tc>
        <w:tc>
          <w:tcPr>
            <w:tcW w:w="2552" w:type="dxa"/>
          </w:tcPr>
          <w:p w14:paraId="23B3A120" w14:textId="77777777" w:rsidR="00937713" w:rsidRDefault="00937713" w:rsidP="00D4069C">
            <w:r>
              <w:t>overflow</w:t>
            </w:r>
          </w:p>
        </w:tc>
      </w:tr>
      <w:tr w:rsidR="00937713" w14:paraId="6802B429" w14:textId="77777777" w:rsidTr="00D4069C">
        <w:tc>
          <w:tcPr>
            <w:tcW w:w="709" w:type="dxa"/>
          </w:tcPr>
          <w:p w14:paraId="53454867" w14:textId="77777777" w:rsidR="00937713" w:rsidRDefault="00937713" w:rsidP="00D4069C">
            <w:pPr>
              <w:jc w:val="center"/>
            </w:pPr>
            <w:r>
              <w:t>2</w:t>
            </w:r>
          </w:p>
        </w:tc>
        <w:tc>
          <w:tcPr>
            <w:tcW w:w="2552" w:type="dxa"/>
          </w:tcPr>
          <w:p w14:paraId="23F779A7" w14:textId="77777777" w:rsidR="00937713" w:rsidRDefault="00937713" w:rsidP="00D4069C">
            <w:r>
              <w:t>underflow</w:t>
            </w:r>
          </w:p>
        </w:tc>
      </w:tr>
      <w:tr w:rsidR="00937713" w14:paraId="6B878CE8" w14:textId="77777777" w:rsidTr="00D4069C">
        <w:tc>
          <w:tcPr>
            <w:tcW w:w="709" w:type="dxa"/>
          </w:tcPr>
          <w:p w14:paraId="4AC68773" w14:textId="77777777" w:rsidR="00937713" w:rsidRDefault="00937713" w:rsidP="00D4069C">
            <w:pPr>
              <w:jc w:val="center"/>
            </w:pPr>
            <w:r>
              <w:t>3</w:t>
            </w:r>
          </w:p>
        </w:tc>
        <w:tc>
          <w:tcPr>
            <w:tcW w:w="2552" w:type="dxa"/>
          </w:tcPr>
          <w:p w14:paraId="3D471899" w14:textId="77777777" w:rsidR="00937713" w:rsidRDefault="00937713" w:rsidP="00D4069C">
            <w:r>
              <w:t>divide by zero</w:t>
            </w:r>
          </w:p>
        </w:tc>
      </w:tr>
      <w:tr w:rsidR="00937713" w14:paraId="33113CF3" w14:textId="77777777" w:rsidTr="00D4069C">
        <w:tc>
          <w:tcPr>
            <w:tcW w:w="709" w:type="dxa"/>
          </w:tcPr>
          <w:p w14:paraId="4A358CA1" w14:textId="77777777" w:rsidR="00937713" w:rsidRDefault="00937713" w:rsidP="00D4069C">
            <w:pPr>
              <w:jc w:val="center"/>
            </w:pPr>
            <w:r>
              <w:t>4</w:t>
            </w:r>
          </w:p>
        </w:tc>
        <w:tc>
          <w:tcPr>
            <w:tcW w:w="2552" w:type="dxa"/>
          </w:tcPr>
          <w:p w14:paraId="0360C925" w14:textId="77777777" w:rsidR="00937713" w:rsidRDefault="00937713" w:rsidP="00D4069C">
            <w:r>
              <w:t>inexact operation</w:t>
            </w:r>
          </w:p>
        </w:tc>
      </w:tr>
      <w:tr w:rsidR="00937713" w14:paraId="1E8B0456" w14:textId="77777777" w:rsidTr="00D4069C">
        <w:tc>
          <w:tcPr>
            <w:tcW w:w="709" w:type="dxa"/>
          </w:tcPr>
          <w:p w14:paraId="375C0C12" w14:textId="77777777" w:rsidR="00937713" w:rsidRDefault="00937713" w:rsidP="00D4069C">
            <w:pPr>
              <w:jc w:val="center"/>
            </w:pPr>
            <w:r>
              <w:t>5</w:t>
            </w:r>
          </w:p>
        </w:tc>
        <w:tc>
          <w:tcPr>
            <w:tcW w:w="2552" w:type="dxa"/>
          </w:tcPr>
          <w:p w14:paraId="6147E78D" w14:textId="77777777" w:rsidR="00937713" w:rsidRDefault="00937713" w:rsidP="00D4069C">
            <w:r>
              <w:t>reserved</w:t>
            </w:r>
          </w:p>
        </w:tc>
      </w:tr>
    </w:tbl>
    <w:p w14:paraId="6E22B852" w14:textId="77777777" w:rsidR="00066279" w:rsidRDefault="00066279">
      <w:pPr>
        <w:rPr>
          <w:rFonts w:eastAsiaTheme="majorEastAsia" w:cstheme="majorBidi"/>
          <w:b/>
          <w:bCs/>
          <w:sz w:val="40"/>
        </w:rPr>
      </w:pPr>
      <w:bookmarkStart w:id="342" w:name="_Toc448161430"/>
      <w:bookmarkStart w:id="343" w:name="_Toc448161429"/>
      <w:r>
        <w:br w:type="page"/>
      </w:r>
    </w:p>
    <w:p w14:paraId="4E750A86" w14:textId="7502689E" w:rsidR="00937713" w:rsidRDefault="00937713" w:rsidP="00937713">
      <w:pPr>
        <w:pStyle w:val="Heading3"/>
      </w:pPr>
      <w:bookmarkStart w:id="344" w:name="_Toc87086848"/>
      <w:bookmarkEnd w:id="342"/>
      <w:r>
        <w:lastRenderedPageBreak/>
        <w:t>FEX – Enable Floating Point Exceptions</w:t>
      </w:r>
      <w:bookmarkEnd w:id="343"/>
      <w:bookmarkEnd w:id="34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D4069C">
        <w:tc>
          <w:tcPr>
            <w:tcW w:w="1089" w:type="dxa"/>
            <w:tcBorders>
              <w:top w:val="nil"/>
              <w:left w:val="nil"/>
              <w:bottom w:val="single" w:sz="4" w:space="0" w:color="auto"/>
              <w:right w:val="nil"/>
            </w:tcBorders>
          </w:tcPr>
          <w:p w14:paraId="768A37A3"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D4069C">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D4069C">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D4069C">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D4069C">
        <w:tc>
          <w:tcPr>
            <w:tcW w:w="709" w:type="dxa"/>
          </w:tcPr>
          <w:p w14:paraId="760DAEFD" w14:textId="77777777" w:rsidR="00937713" w:rsidRDefault="00937713" w:rsidP="00D4069C">
            <w:pPr>
              <w:jc w:val="center"/>
            </w:pPr>
            <w:r>
              <w:t>Bit</w:t>
            </w:r>
          </w:p>
        </w:tc>
        <w:tc>
          <w:tcPr>
            <w:tcW w:w="2552" w:type="dxa"/>
          </w:tcPr>
          <w:p w14:paraId="05FF0AC3" w14:textId="77777777" w:rsidR="00937713" w:rsidRDefault="00937713" w:rsidP="00D4069C">
            <w:r>
              <w:t>Exception Enabled</w:t>
            </w:r>
          </w:p>
        </w:tc>
      </w:tr>
      <w:tr w:rsidR="00937713" w14:paraId="1B320D9E" w14:textId="77777777" w:rsidTr="00D4069C">
        <w:tc>
          <w:tcPr>
            <w:tcW w:w="709" w:type="dxa"/>
          </w:tcPr>
          <w:p w14:paraId="281F098C" w14:textId="77777777" w:rsidR="00937713" w:rsidRDefault="00937713" w:rsidP="00D4069C">
            <w:pPr>
              <w:jc w:val="center"/>
            </w:pPr>
            <w:r>
              <w:t>0</w:t>
            </w:r>
          </w:p>
        </w:tc>
        <w:tc>
          <w:tcPr>
            <w:tcW w:w="2552" w:type="dxa"/>
          </w:tcPr>
          <w:p w14:paraId="49BE0E29" w14:textId="77777777" w:rsidR="00937713" w:rsidRDefault="00937713" w:rsidP="00D4069C">
            <w:r>
              <w:t>invalid operation</w:t>
            </w:r>
          </w:p>
        </w:tc>
      </w:tr>
      <w:tr w:rsidR="00937713" w14:paraId="2BFCC003" w14:textId="77777777" w:rsidTr="00D4069C">
        <w:tc>
          <w:tcPr>
            <w:tcW w:w="709" w:type="dxa"/>
          </w:tcPr>
          <w:p w14:paraId="6A412E41" w14:textId="77777777" w:rsidR="00937713" w:rsidRDefault="00937713" w:rsidP="00D4069C">
            <w:pPr>
              <w:jc w:val="center"/>
            </w:pPr>
            <w:r>
              <w:t>1</w:t>
            </w:r>
          </w:p>
        </w:tc>
        <w:tc>
          <w:tcPr>
            <w:tcW w:w="2552" w:type="dxa"/>
          </w:tcPr>
          <w:p w14:paraId="619854DE" w14:textId="77777777" w:rsidR="00937713" w:rsidRDefault="00937713" w:rsidP="00D4069C">
            <w:r>
              <w:t>overflow</w:t>
            </w:r>
          </w:p>
        </w:tc>
      </w:tr>
      <w:tr w:rsidR="00937713" w14:paraId="6D887FEE" w14:textId="77777777" w:rsidTr="00D4069C">
        <w:tc>
          <w:tcPr>
            <w:tcW w:w="709" w:type="dxa"/>
          </w:tcPr>
          <w:p w14:paraId="1A5EF421" w14:textId="77777777" w:rsidR="00937713" w:rsidRDefault="00937713" w:rsidP="00D4069C">
            <w:pPr>
              <w:jc w:val="center"/>
            </w:pPr>
            <w:r>
              <w:t>2</w:t>
            </w:r>
          </w:p>
        </w:tc>
        <w:tc>
          <w:tcPr>
            <w:tcW w:w="2552" w:type="dxa"/>
          </w:tcPr>
          <w:p w14:paraId="47C862F1" w14:textId="77777777" w:rsidR="00937713" w:rsidRDefault="00937713" w:rsidP="00D4069C">
            <w:r>
              <w:t>underflow</w:t>
            </w:r>
          </w:p>
        </w:tc>
      </w:tr>
      <w:tr w:rsidR="00937713" w14:paraId="3068132E" w14:textId="77777777" w:rsidTr="00D4069C">
        <w:tc>
          <w:tcPr>
            <w:tcW w:w="709" w:type="dxa"/>
          </w:tcPr>
          <w:p w14:paraId="28A0B922" w14:textId="77777777" w:rsidR="00937713" w:rsidRDefault="00937713" w:rsidP="00D4069C">
            <w:pPr>
              <w:jc w:val="center"/>
            </w:pPr>
            <w:r>
              <w:t>3</w:t>
            </w:r>
          </w:p>
        </w:tc>
        <w:tc>
          <w:tcPr>
            <w:tcW w:w="2552" w:type="dxa"/>
          </w:tcPr>
          <w:p w14:paraId="38EB27F1" w14:textId="77777777" w:rsidR="00937713" w:rsidRDefault="00937713" w:rsidP="00D4069C">
            <w:r>
              <w:t>divide by zero</w:t>
            </w:r>
          </w:p>
        </w:tc>
      </w:tr>
      <w:tr w:rsidR="00937713" w14:paraId="0DFC6E65" w14:textId="77777777" w:rsidTr="00D4069C">
        <w:tc>
          <w:tcPr>
            <w:tcW w:w="709" w:type="dxa"/>
          </w:tcPr>
          <w:p w14:paraId="23B4A241" w14:textId="77777777" w:rsidR="00937713" w:rsidRDefault="00937713" w:rsidP="00D4069C">
            <w:pPr>
              <w:jc w:val="center"/>
            </w:pPr>
            <w:r>
              <w:t>4</w:t>
            </w:r>
          </w:p>
        </w:tc>
        <w:tc>
          <w:tcPr>
            <w:tcW w:w="2552" w:type="dxa"/>
          </w:tcPr>
          <w:p w14:paraId="63C16995" w14:textId="77777777" w:rsidR="00937713" w:rsidRDefault="00937713" w:rsidP="00D4069C">
            <w:r>
              <w:t>inexact operation</w:t>
            </w:r>
          </w:p>
        </w:tc>
      </w:tr>
      <w:tr w:rsidR="00937713" w14:paraId="766F44A7" w14:textId="77777777" w:rsidTr="00D4069C">
        <w:tc>
          <w:tcPr>
            <w:tcW w:w="709" w:type="dxa"/>
          </w:tcPr>
          <w:p w14:paraId="2823D66F" w14:textId="77777777" w:rsidR="00937713" w:rsidRDefault="00937713" w:rsidP="00D4069C">
            <w:pPr>
              <w:jc w:val="center"/>
            </w:pPr>
            <w:r>
              <w:t>5</w:t>
            </w:r>
          </w:p>
        </w:tc>
        <w:tc>
          <w:tcPr>
            <w:tcW w:w="2552" w:type="dxa"/>
          </w:tcPr>
          <w:p w14:paraId="01E62D94" w14:textId="77777777" w:rsidR="00937713" w:rsidRDefault="00937713" w:rsidP="00D4069C">
            <w:r>
              <w:t>reserved</w:t>
            </w:r>
          </w:p>
        </w:tc>
      </w:tr>
    </w:tbl>
    <w:p w14:paraId="212A8231" w14:textId="77777777" w:rsidR="00677BAA" w:rsidRDefault="00677BAA">
      <w:pPr>
        <w:rPr>
          <w:rFonts w:eastAsiaTheme="majorEastAsia" w:cstheme="majorBidi"/>
          <w:b/>
          <w:bCs/>
          <w:sz w:val="40"/>
        </w:rPr>
      </w:pPr>
      <w:bookmarkStart w:id="345" w:name="_Toc448161431"/>
      <w:r>
        <w:br w:type="page"/>
      </w:r>
    </w:p>
    <w:p w14:paraId="26807572" w14:textId="3E6E1BBA" w:rsidR="00677BAA" w:rsidRPr="009900F4" w:rsidRDefault="00677BAA" w:rsidP="00677BAA">
      <w:pPr>
        <w:pStyle w:val="Heading3"/>
      </w:pPr>
      <w:bookmarkStart w:id="346" w:name="_Toc87086849"/>
      <w:r>
        <w:lastRenderedPageBreak/>
        <w:t>FFINITE – Number is Finite</w:t>
      </w:r>
      <w:bookmarkEnd w:id="34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D4069C">
        <w:tc>
          <w:tcPr>
            <w:tcW w:w="1089" w:type="dxa"/>
            <w:tcBorders>
              <w:top w:val="nil"/>
              <w:left w:val="nil"/>
              <w:bottom w:val="single" w:sz="4" w:space="0" w:color="auto"/>
              <w:right w:val="nil"/>
            </w:tcBorders>
          </w:tcPr>
          <w:p w14:paraId="1C884F4E" w14:textId="77777777" w:rsidR="00677BAA" w:rsidRDefault="00677BA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D4069C">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D4069C">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D4069C">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47" w:name="_Toc87086850"/>
      <w:r>
        <w:lastRenderedPageBreak/>
        <w:t>FMA – Floating Point Multiply A</w:t>
      </w:r>
      <w:bookmarkEnd w:id="345"/>
      <w:r w:rsidR="00690F21">
        <w:t>dd</w:t>
      </w:r>
      <w:bookmarkEnd w:id="34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D4069C">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D4069C">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48" w:name="_Toc87086851"/>
      <w:r>
        <w:lastRenderedPageBreak/>
        <w:t>FNMA – Floating Point Negate Multiply Add</w:t>
      </w:r>
      <w:bookmarkEnd w:id="34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D4069C">
        <w:tc>
          <w:tcPr>
            <w:tcW w:w="753" w:type="dxa"/>
            <w:tcBorders>
              <w:top w:val="nil"/>
              <w:left w:val="nil"/>
              <w:bottom w:val="single" w:sz="4" w:space="0" w:color="auto"/>
              <w:right w:val="nil"/>
            </w:tcBorders>
          </w:tcPr>
          <w:p w14:paraId="401AF24D" w14:textId="7777777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D4069C">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D4069C">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D4069C">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49" w:name="_Toc87086852"/>
      <w:r>
        <w:lastRenderedPageBreak/>
        <w:t>FNMS – Floating Point Negate Multiply Subtract</w:t>
      </w:r>
      <w:bookmarkEnd w:id="34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D4069C">
        <w:tc>
          <w:tcPr>
            <w:tcW w:w="753" w:type="dxa"/>
            <w:tcBorders>
              <w:top w:val="nil"/>
              <w:left w:val="nil"/>
              <w:bottom w:val="single" w:sz="4" w:space="0" w:color="auto"/>
              <w:right w:val="nil"/>
            </w:tcBorders>
          </w:tcPr>
          <w:p w14:paraId="6C101F04"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D4069C">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D4069C">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D4069C">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0" w:name="_Toc448161432"/>
      <w:r>
        <w:br w:type="page"/>
      </w:r>
    </w:p>
    <w:p w14:paraId="615440C6" w14:textId="082265E4" w:rsidR="00B637EA" w:rsidRDefault="00B637EA" w:rsidP="00B637EA">
      <w:pPr>
        <w:pStyle w:val="Heading3"/>
      </w:pPr>
      <w:bookmarkStart w:id="351" w:name="_Toc87086853"/>
      <w:r>
        <w:lastRenderedPageBreak/>
        <w:t>FMAN – Mantissa of Number</w:t>
      </w:r>
      <w:bookmarkEnd w:id="350"/>
      <w:bookmarkEnd w:id="35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D4069C">
        <w:tc>
          <w:tcPr>
            <w:tcW w:w="1089" w:type="dxa"/>
            <w:tcBorders>
              <w:top w:val="nil"/>
              <w:left w:val="nil"/>
              <w:bottom w:val="single" w:sz="4" w:space="0" w:color="auto"/>
              <w:right w:val="nil"/>
            </w:tcBorders>
          </w:tcPr>
          <w:p w14:paraId="29148584"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D4069C">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D4069C">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2" w:name="_Toc87086854"/>
      <w:r>
        <w:lastRenderedPageBreak/>
        <w:t>FM</w:t>
      </w:r>
      <w:r w:rsidR="00B637EA">
        <w:t>S</w:t>
      </w:r>
      <w:r>
        <w:t xml:space="preserve"> – Floating Point Multiply </w:t>
      </w:r>
      <w:r w:rsidR="00B637EA">
        <w:t>Subtract</w:t>
      </w:r>
      <w:bookmarkEnd w:id="35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D4069C">
        <w:tc>
          <w:tcPr>
            <w:tcW w:w="753" w:type="dxa"/>
            <w:tcBorders>
              <w:top w:val="nil"/>
              <w:left w:val="nil"/>
              <w:bottom w:val="single" w:sz="4" w:space="0" w:color="auto"/>
              <w:right w:val="nil"/>
            </w:tcBorders>
          </w:tcPr>
          <w:p w14:paraId="1F3CE810"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D4069C">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D4069C">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D4069C">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3" w:name="_Toc448161436"/>
      <w:r>
        <w:br w:type="page"/>
      </w:r>
    </w:p>
    <w:p w14:paraId="6A2C2662" w14:textId="60F16340" w:rsidR="00D029EC" w:rsidRDefault="00D029EC" w:rsidP="00D029EC">
      <w:pPr>
        <w:pStyle w:val="Heading3"/>
      </w:pPr>
      <w:bookmarkStart w:id="354" w:name="_Toc87086855"/>
      <w:r>
        <w:lastRenderedPageBreak/>
        <w:t>FMUL – Floating point multiplication</w:t>
      </w:r>
      <w:bookmarkEnd w:id="353"/>
      <w:bookmarkEnd w:id="35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069C">
        <w:tc>
          <w:tcPr>
            <w:tcW w:w="0" w:type="auto"/>
            <w:tcBorders>
              <w:top w:val="nil"/>
              <w:left w:val="nil"/>
              <w:bottom w:val="single" w:sz="4" w:space="0" w:color="auto"/>
              <w:right w:val="nil"/>
            </w:tcBorders>
          </w:tcPr>
          <w:p w14:paraId="0AEE3ECF" w14:textId="77777777" w:rsidR="00803225" w:rsidRDefault="0080322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069C">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069C">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5" w:name="_Toc448161438"/>
      <w:r>
        <w:br w:type="page"/>
      </w:r>
    </w:p>
    <w:p w14:paraId="1675543F" w14:textId="0D449337" w:rsidR="00D029EC" w:rsidRDefault="00D029EC" w:rsidP="00D029EC">
      <w:pPr>
        <w:pStyle w:val="Heading3"/>
      </w:pPr>
      <w:bookmarkStart w:id="356" w:name="_Toc87086856"/>
      <w:r>
        <w:lastRenderedPageBreak/>
        <w:t>FNEG – Negate Register</w:t>
      </w:r>
      <w:bookmarkEnd w:id="355"/>
      <w:bookmarkEnd w:id="35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D4069C">
        <w:tc>
          <w:tcPr>
            <w:tcW w:w="1089" w:type="dxa"/>
            <w:tcBorders>
              <w:top w:val="nil"/>
              <w:left w:val="nil"/>
              <w:bottom w:val="single" w:sz="4" w:space="0" w:color="auto"/>
              <w:right w:val="nil"/>
            </w:tcBorders>
          </w:tcPr>
          <w:p w14:paraId="4E3BBB4A"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D4069C">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D4069C">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57" w:name="_Toc448161440"/>
      <w:bookmarkStart w:id="358" w:name="_Toc87086857"/>
      <w:r>
        <w:t>FRM – Set Floating Point Rounding Mode</w:t>
      </w:r>
      <w:bookmarkEnd w:id="357"/>
      <w:bookmarkEnd w:id="35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D4069C">
        <w:tc>
          <w:tcPr>
            <w:tcW w:w="1089" w:type="dxa"/>
            <w:tcBorders>
              <w:top w:val="nil"/>
              <w:left w:val="nil"/>
              <w:bottom w:val="single" w:sz="4" w:space="0" w:color="auto"/>
              <w:right w:val="nil"/>
            </w:tcBorders>
          </w:tcPr>
          <w:p w14:paraId="0F0BA75E" w14:textId="77777777" w:rsidR="00657701" w:rsidRDefault="00657701"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D4069C">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D4069C">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59" w:name="_Toc448161441"/>
      <w:r>
        <w:rPr>
          <w:szCs w:val="40"/>
        </w:rPr>
        <w:br w:type="page"/>
      </w:r>
    </w:p>
    <w:p w14:paraId="469ECC54" w14:textId="77777777" w:rsidR="006C0174" w:rsidRPr="0031726A" w:rsidRDefault="006C0174" w:rsidP="006C0174">
      <w:pPr>
        <w:pStyle w:val="Heading3"/>
      </w:pPr>
      <w:bookmarkStart w:id="360" w:name="_Toc87086858"/>
      <w:r w:rsidRPr="0031726A">
        <w:lastRenderedPageBreak/>
        <w:t>FRSQRTE – Float Reciprocal Square Root Estimate</w:t>
      </w:r>
      <w:bookmarkEnd w:id="36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D4069C">
        <w:tc>
          <w:tcPr>
            <w:tcW w:w="1089" w:type="dxa"/>
            <w:tcBorders>
              <w:top w:val="nil"/>
              <w:left w:val="nil"/>
              <w:bottom w:val="single" w:sz="4" w:space="0" w:color="auto"/>
              <w:right w:val="nil"/>
            </w:tcBorders>
          </w:tcPr>
          <w:p w14:paraId="733CD578"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D4069C">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D4069C">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D4069C">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1" w:name="_Toc87086859"/>
      <w:r w:rsidRPr="00A26E7A">
        <w:lastRenderedPageBreak/>
        <w:t>F</w:t>
      </w:r>
      <w:r>
        <w:t>SEQ</w:t>
      </w:r>
      <w:r w:rsidRPr="00A26E7A">
        <w:t xml:space="preserve"> - Float </w:t>
      </w:r>
      <w:r>
        <w:t>Set if Equal</w:t>
      </w:r>
      <w:bookmarkEnd w:id="36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069C">
        <w:tc>
          <w:tcPr>
            <w:tcW w:w="0" w:type="auto"/>
            <w:tcBorders>
              <w:top w:val="nil"/>
              <w:left w:val="nil"/>
              <w:bottom w:val="single" w:sz="4" w:space="0" w:color="auto"/>
              <w:right w:val="nil"/>
            </w:tcBorders>
          </w:tcPr>
          <w:p w14:paraId="66CB32DF" w14:textId="77777777" w:rsidR="006022E1" w:rsidRDefault="006022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069C">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069C">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362" w:name="_Toc87086860"/>
      <w:r>
        <w:t>FSIGMOID – Sigmoid Approximate</w:t>
      </w:r>
      <w:bookmarkEnd w:id="362"/>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D4069C">
        <w:tc>
          <w:tcPr>
            <w:tcW w:w="1089" w:type="dxa"/>
            <w:tcBorders>
              <w:top w:val="nil"/>
              <w:left w:val="nil"/>
              <w:bottom w:val="single" w:sz="4" w:space="0" w:color="auto"/>
              <w:right w:val="nil"/>
            </w:tcBorders>
          </w:tcPr>
          <w:p w14:paraId="3B7AF59E" w14:textId="77777777" w:rsidR="00FD5B26" w:rsidRDefault="00FD5B2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D4069C">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D4069C">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D4069C">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3" w:name="_Toc87086861"/>
      <w:r>
        <w:lastRenderedPageBreak/>
        <w:t>FSIGN – Sign of Number</w:t>
      </w:r>
      <w:bookmarkEnd w:id="359"/>
      <w:bookmarkEnd w:id="363"/>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D4069C">
        <w:tc>
          <w:tcPr>
            <w:tcW w:w="1089" w:type="dxa"/>
            <w:tcBorders>
              <w:top w:val="nil"/>
              <w:left w:val="nil"/>
              <w:bottom w:val="single" w:sz="4" w:space="0" w:color="auto"/>
              <w:right w:val="nil"/>
            </w:tcBorders>
          </w:tcPr>
          <w:p w14:paraId="436A148F" w14:textId="77777777" w:rsidR="00C527BE" w:rsidRDefault="00C527BE"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D4069C">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D4069C">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D4069C">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4" w:name="_Toc448161443"/>
      <w:r>
        <w:rPr>
          <w:szCs w:val="40"/>
        </w:rPr>
        <w:br w:type="page"/>
      </w:r>
    </w:p>
    <w:p w14:paraId="2981ED48" w14:textId="41D3837A" w:rsidR="001704EB" w:rsidRPr="00A26E7A" w:rsidRDefault="001704EB" w:rsidP="001704EB">
      <w:pPr>
        <w:pStyle w:val="Heading3"/>
      </w:pPr>
      <w:bookmarkStart w:id="365" w:name="_Toc87086862"/>
      <w:r w:rsidRPr="00A26E7A">
        <w:lastRenderedPageBreak/>
        <w:t>F</w:t>
      </w:r>
      <w:r>
        <w:t>SLT</w:t>
      </w:r>
      <w:r w:rsidRPr="00A26E7A">
        <w:t xml:space="preserve"> - Float </w:t>
      </w:r>
      <w:r>
        <w:t>Set if Less Than</w:t>
      </w:r>
      <w:bookmarkEnd w:id="365"/>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069C">
        <w:tc>
          <w:tcPr>
            <w:tcW w:w="0" w:type="auto"/>
            <w:tcBorders>
              <w:top w:val="nil"/>
              <w:left w:val="nil"/>
              <w:bottom w:val="single" w:sz="4" w:space="0" w:color="auto"/>
              <w:right w:val="nil"/>
            </w:tcBorders>
          </w:tcPr>
          <w:p w14:paraId="192EF0A7" w14:textId="77777777" w:rsidR="00AB4282" w:rsidRDefault="00AB428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069C">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069C">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366" w:name="_Toc87086863"/>
      <w:r w:rsidRPr="00A26E7A">
        <w:lastRenderedPageBreak/>
        <w:t>F</w:t>
      </w:r>
      <w:r>
        <w:t>SNE</w:t>
      </w:r>
      <w:r w:rsidRPr="00A26E7A">
        <w:t xml:space="preserve"> - Float </w:t>
      </w:r>
      <w:r>
        <w:t>Set if Not Equal</w:t>
      </w:r>
      <w:bookmarkEnd w:id="366"/>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069C">
        <w:tc>
          <w:tcPr>
            <w:tcW w:w="0" w:type="auto"/>
            <w:tcBorders>
              <w:top w:val="nil"/>
              <w:left w:val="nil"/>
              <w:bottom w:val="single" w:sz="4" w:space="0" w:color="auto"/>
              <w:right w:val="nil"/>
            </w:tcBorders>
          </w:tcPr>
          <w:p w14:paraId="6CFFD90E" w14:textId="77777777" w:rsidR="00242EE1" w:rsidRDefault="00242E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069C">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069C">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7" w:name="_Toc87086864"/>
      <w:r w:rsidRPr="00816F6D">
        <w:lastRenderedPageBreak/>
        <w:t>F</w:t>
      </w:r>
      <w:r>
        <w:t>SQRT</w:t>
      </w:r>
      <w:r w:rsidRPr="00816F6D">
        <w:t xml:space="preserve"> – Floating </w:t>
      </w:r>
      <w:r>
        <w:t>point square root</w:t>
      </w:r>
      <w:bookmarkEnd w:id="367"/>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D4069C">
        <w:tc>
          <w:tcPr>
            <w:tcW w:w="1089" w:type="dxa"/>
            <w:tcBorders>
              <w:top w:val="nil"/>
              <w:left w:val="nil"/>
              <w:bottom w:val="single" w:sz="4" w:space="0" w:color="auto"/>
              <w:right w:val="nil"/>
            </w:tcBorders>
          </w:tcPr>
          <w:p w14:paraId="3428010E"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D4069C">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D4069C">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D4069C">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68" w:name="_Toc87086865"/>
      <w:r>
        <w:lastRenderedPageBreak/>
        <w:t>FSTAT – Get Floating Point Status and Control</w:t>
      </w:r>
      <w:bookmarkEnd w:id="364"/>
      <w:bookmarkEnd w:id="368"/>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D4069C">
        <w:tc>
          <w:tcPr>
            <w:tcW w:w="1089" w:type="dxa"/>
            <w:tcBorders>
              <w:top w:val="nil"/>
              <w:left w:val="nil"/>
              <w:bottom w:val="single" w:sz="4" w:space="0" w:color="auto"/>
              <w:right w:val="nil"/>
            </w:tcBorders>
          </w:tcPr>
          <w:p w14:paraId="24521CB4"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D4069C">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D4069C">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418B7F2F" w14:textId="77777777" w:rsidTr="00D4069C">
        <w:tc>
          <w:tcPr>
            <w:tcW w:w="1103" w:type="dxa"/>
            <w:tcBorders>
              <w:bottom w:val="single" w:sz="18" w:space="0" w:color="auto"/>
            </w:tcBorders>
            <w:shd w:val="clear" w:color="auto" w:fill="auto"/>
          </w:tcPr>
          <w:p w14:paraId="75BCF09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D4069C">
        <w:tc>
          <w:tcPr>
            <w:tcW w:w="1103" w:type="dxa"/>
            <w:tcBorders>
              <w:top w:val="single" w:sz="18" w:space="0" w:color="auto"/>
            </w:tcBorders>
            <w:shd w:val="clear" w:color="auto" w:fill="auto"/>
          </w:tcPr>
          <w:p w14:paraId="1F9B0A7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D4069C">
        <w:tc>
          <w:tcPr>
            <w:tcW w:w="1103" w:type="dxa"/>
            <w:shd w:val="clear" w:color="auto" w:fill="auto"/>
          </w:tcPr>
          <w:p w14:paraId="62530375"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D4069C">
        <w:tc>
          <w:tcPr>
            <w:tcW w:w="1103" w:type="dxa"/>
            <w:shd w:val="clear" w:color="auto" w:fill="auto"/>
          </w:tcPr>
          <w:p w14:paraId="014ADF1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D4069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D4069C">
        <w:tc>
          <w:tcPr>
            <w:tcW w:w="1103" w:type="dxa"/>
            <w:shd w:val="clear" w:color="auto" w:fill="auto"/>
          </w:tcPr>
          <w:p w14:paraId="1E8C5E3F"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D4069C">
        <w:tc>
          <w:tcPr>
            <w:tcW w:w="1103" w:type="dxa"/>
            <w:shd w:val="clear" w:color="auto" w:fill="auto"/>
          </w:tcPr>
          <w:p w14:paraId="40671FA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D4069C">
        <w:tc>
          <w:tcPr>
            <w:tcW w:w="1103" w:type="dxa"/>
            <w:tcBorders>
              <w:bottom w:val="single" w:sz="4" w:space="0" w:color="auto"/>
            </w:tcBorders>
            <w:shd w:val="clear" w:color="auto" w:fill="auto"/>
          </w:tcPr>
          <w:p w14:paraId="17E7B8A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D4069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D4069C">
        <w:tc>
          <w:tcPr>
            <w:tcW w:w="1103" w:type="dxa"/>
            <w:tcBorders>
              <w:top w:val="single" w:sz="4" w:space="0" w:color="auto"/>
            </w:tcBorders>
            <w:shd w:val="clear" w:color="auto" w:fill="auto"/>
          </w:tcPr>
          <w:p w14:paraId="2072F466"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D4069C">
        <w:tc>
          <w:tcPr>
            <w:tcW w:w="8568" w:type="dxa"/>
            <w:gridSpan w:val="4"/>
            <w:tcBorders>
              <w:top w:val="single" w:sz="18" w:space="0" w:color="auto"/>
            </w:tcBorders>
            <w:shd w:val="clear" w:color="auto" w:fill="auto"/>
          </w:tcPr>
          <w:p w14:paraId="07CABFCC"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51A58140" w14:textId="77777777" w:rsidTr="00D4069C">
        <w:tc>
          <w:tcPr>
            <w:tcW w:w="1103" w:type="dxa"/>
            <w:shd w:val="clear" w:color="auto" w:fill="auto"/>
          </w:tcPr>
          <w:p w14:paraId="349CD08B"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D4069C">
        <w:tc>
          <w:tcPr>
            <w:tcW w:w="1103" w:type="dxa"/>
            <w:shd w:val="clear" w:color="auto" w:fill="auto"/>
          </w:tcPr>
          <w:p w14:paraId="555C635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D4069C">
        <w:tc>
          <w:tcPr>
            <w:tcW w:w="1103" w:type="dxa"/>
            <w:shd w:val="clear" w:color="auto" w:fill="auto"/>
          </w:tcPr>
          <w:p w14:paraId="693D5DB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D4069C">
        <w:tc>
          <w:tcPr>
            <w:tcW w:w="1103" w:type="dxa"/>
            <w:shd w:val="clear" w:color="auto" w:fill="auto"/>
          </w:tcPr>
          <w:p w14:paraId="493DE52A"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D4069C">
        <w:tc>
          <w:tcPr>
            <w:tcW w:w="1103" w:type="dxa"/>
            <w:shd w:val="clear" w:color="auto" w:fill="auto"/>
          </w:tcPr>
          <w:p w14:paraId="638C7B7C"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D4069C">
        <w:tc>
          <w:tcPr>
            <w:tcW w:w="1103" w:type="dxa"/>
            <w:shd w:val="clear" w:color="auto" w:fill="auto"/>
          </w:tcPr>
          <w:p w14:paraId="503F3064"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D4069C">
        <w:tc>
          <w:tcPr>
            <w:tcW w:w="1103" w:type="dxa"/>
            <w:tcBorders>
              <w:bottom w:val="single" w:sz="4" w:space="0" w:color="auto"/>
            </w:tcBorders>
            <w:shd w:val="clear" w:color="auto" w:fill="auto"/>
          </w:tcPr>
          <w:p w14:paraId="0FC652BB"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D4069C">
        <w:tc>
          <w:tcPr>
            <w:tcW w:w="8568" w:type="dxa"/>
            <w:gridSpan w:val="4"/>
            <w:tcBorders>
              <w:top w:val="single" w:sz="18" w:space="0" w:color="auto"/>
            </w:tcBorders>
            <w:shd w:val="clear" w:color="auto" w:fill="auto"/>
          </w:tcPr>
          <w:p w14:paraId="4DD05859"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4A604A51" w14:textId="77777777" w:rsidTr="00D4069C">
        <w:tc>
          <w:tcPr>
            <w:tcW w:w="1103" w:type="dxa"/>
            <w:tcBorders>
              <w:top w:val="single" w:sz="18" w:space="0" w:color="auto"/>
            </w:tcBorders>
            <w:shd w:val="clear" w:color="auto" w:fill="auto"/>
          </w:tcPr>
          <w:p w14:paraId="675B1C21"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D4069C">
        <w:tc>
          <w:tcPr>
            <w:tcW w:w="1103" w:type="dxa"/>
            <w:shd w:val="clear" w:color="auto" w:fill="auto"/>
          </w:tcPr>
          <w:p w14:paraId="6B0FE80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D4069C">
        <w:tc>
          <w:tcPr>
            <w:tcW w:w="1103" w:type="dxa"/>
            <w:shd w:val="clear" w:color="auto" w:fill="auto"/>
          </w:tcPr>
          <w:p w14:paraId="414A3AF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D4069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D4069C">
        <w:tc>
          <w:tcPr>
            <w:tcW w:w="1103" w:type="dxa"/>
            <w:shd w:val="clear" w:color="auto" w:fill="auto"/>
          </w:tcPr>
          <w:p w14:paraId="7C717D8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D4069C">
        <w:tc>
          <w:tcPr>
            <w:tcW w:w="1103" w:type="dxa"/>
            <w:shd w:val="clear" w:color="auto" w:fill="auto"/>
          </w:tcPr>
          <w:p w14:paraId="18CC5C5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D4069C">
        <w:tc>
          <w:tcPr>
            <w:tcW w:w="1103" w:type="dxa"/>
            <w:shd w:val="clear" w:color="auto" w:fill="auto"/>
          </w:tcPr>
          <w:p w14:paraId="0DF709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D4069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D4069C">
        <w:tc>
          <w:tcPr>
            <w:tcW w:w="1103" w:type="dxa"/>
            <w:shd w:val="clear" w:color="auto" w:fill="auto"/>
          </w:tcPr>
          <w:p w14:paraId="3C04848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D4069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D4069C">
        <w:tc>
          <w:tcPr>
            <w:tcW w:w="1103" w:type="dxa"/>
            <w:shd w:val="clear" w:color="auto" w:fill="auto"/>
          </w:tcPr>
          <w:p w14:paraId="1C0B696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D4069C">
        <w:tc>
          <w:tcPr>
            <w:tcW w:w="8568" w:type="dxa"/>
            <w:gridSpan w:val="4"/>
            <w:tcBorders>
              <w:top w:val="single" w:sz="18" w:space="0" w:color="auto"/>
            </w:tcBorders>
            <w:shd w:val="clear" w:color="auto" w:fill="auto"/>
          </w:tcPr>
          <w:p w14:paraId="20CA9966"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152E26E4" w14:textId="77777777" w:rsidTr="00D4069C">
        <w:tc>
          <w:tcPr>
            <w:tcW w:w="1103" w:type="dxa"/>
            <w:tcBorders>
              <w:top w:val="single" w:sz="18" w:space="0" w:color="auto"/>
            </w:tcBorders>
            <w:shd w:val="clear" w:color="auto" w:fill="auto"/>
          </w:tcPr>
          <w:p w14:paraId="164D4DFA"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D4069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D4069C">
        <w:tc>
          <w:tcPr>
            <w:tcW w:w="1103" w:type="dxa"/>
            <w:shd w:val="clear" w:color="auto" w:fill="auto"/>
          </w:tcPr>
          <w:p w14:paraId="2696B406"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D4069C">
        <w:tc>
          <w:tcPr>
            <w:tcW w:w="1103" w:type="dxa"/>
            <w:shd w:val="clear" w:color="auto" w:fill="auto"/>
          </w:tcPr>
          <w:p w14:paraId="498BAC94"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D4069C">
        <w:tc>
          <w:tcPr>
            <w:tcW w:w="1103" w:type="dxa"/>
            <w:shd w:val="clear" w:color="auto" w:fill="auto"/>
          </w:tcPr>
          <w:p w14:paraId="1297A7D5"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D4069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D4069C">
        <w:tc>
          <w:tcPr>
            <w:tcW w:w="1103" w:type="dxa"/>
            <w:shd w:val="clear" w:color="auto" w:fill="auto"/>
          </w:tcPr>
          <w:p w14:paraId="1346530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D4069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D4069C">
        <w:tc>
          <w:tcPr>
            <w:tcW w:w="1103" w:type="dxa"/>
            <w:shd w:val="clear" w:color="auto" w:fill="auto"/>
          </w:tcPr>
          <w:p w14:paraId="772F9C64"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D4069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D4069C">
        <w:tc>
          <w:tcPr>
            <w:tcW w:w="1103" w:type="dxa"/>
            <w:shd w:val="clear" w:color="auto" w:fill="auto"/>
          </w:tcPr>
          <w:p w14:paraId="650849CF"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D4069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D4069C">
        <w:tc>
          <w:tcPr>
            <w:tcW w:w="1103" w:type="dxa"/>
            <w:shd w:val="clear" w:color="auto" w:fill="auto"/>
          </w:tcPr>
          <w:p w14:paraId="3740AFD9"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D4069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69" w:name="_Toc87086866"/>
      <w:r>
        <w:lastRenderedPageBreak/>
        <w:t>FSUB – Subtract Register-Register</w:t>
      </w:r>
      <w:bookmarkEnd w:id="369"/>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069C">
        <w:tc>
          <w:tcPr>
            <w:tcW w:w="0" w:type="auto"/>
            <w:tcBorders>
              <w:top w:val="nil"/>
              <w:left w:val="nil"/>
              <w:bottom w:val="single" w:sz="4" w:space="0" w:color="auto"/>
              <w:right w:val="nil"/>
            </w:tcBorders>
          </w:tcPr>
          <w:p w14:paraId="383276D0" w14:textId="77777777" w:rsidR="00F07C67" w:rsidRDefault="00F07C6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069C">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069C">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0" w:name="_Toc436904707"/>
      <w:bookmarkStart w:id="371" w:name="_Toc448161446"/>
      <w:bookmarkStart w:id="372" w:name="_Toc87086867"/>
      <w:r>
        <w:t>FTOI – Float to Integer</w:t>
      </w:r>
      <w:bookmarkEnd w:id="370"/>
      <w:bookmarkEnd w:id="371"/>
      <w:bookmarkEnd w:id="372"/>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D4069C">
        <w:tc>
          <w:tcPr>
            <w:tcW w:w="1089" w:type="dxa"/>
            <w:tcBorders>
              <w:top w:val="nil"/>
              <w:left w:val="nil"/>
              <w:bottom w:val="single" w:sz="4" w:space="0" w:color="auto"/>
              <w:right w:val="nil"/>
            </w:tcBorders>
          </w:tcPr>
          <w:p w14:paraId="7B83832C"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D4069C">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D4069C">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3" w:name="_Toc87086868"/>
      <w:r>
        <w:lastRenderedPageBreak/>
        <w:t>FTRUNC</w:t>
      </w:r>
      <w:r w:rsidRPr="002C2C1C">
        <w:t xml:space="preserve"> </w:t>
      </w:r>
      <w:r>
        <w:t>– Truncate Value</w:t>
      </w:r>
      <w:bookmarkEnd w:id="373"/>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D4069C">
        <w:tc>
          <w:tcPr>
            <w:tcW w:w="1089" w:type="dxa"/>
            <w:tcBorders>
              <w:top w:val="nil"/>
              <w:left w:val="nil"/>
              <w:bottom w:val="single" w:sz="4" w:space="0" w:color="auto"/>
              <w:right w:val="nil"/>
            </w:tcBorders>
          </w:tcPr>
          <w:p w14:paraId="67091BA8"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D4069C">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D4069C">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D4069C">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4" w:name="_Toc87086869"/>
      <w:r>
        <w:t>FTX – Trigger Floating Point Exceptions</w:t>
      </w:r>
      <w:bookmarkEnd w:id="374"/>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D4069C">
        <w:tc>
          <w:tcPr>
            <w:tcW w:w="1089" w:type="dxa"/>
            <w:tcBorders>
              <w:top w:val="nil"/>
              <w:left w:val="nil"/>
              <w:bottom w:val="single" w:sz="4" w:space="0" w:color="auto"/>
              <w:right w:val="nil"/>
            </w:tcBorders>
          </w:tcPr>
          <w:p w14:paraId="0D2C7328" w14:textId="77777777" w:rsidR="0012767B" w:rsidRDefault="0012767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D4069C">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D4069C">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D4069C">
        <w:tc>
          <w:tcPr>
            <w:tcW w:w="709" w:type="dxa"/>
          </w:tcPr>
          <w:p w14:paraId="138DA7DC" w14:textId="77777777" w:rsidR="0012767B" w:rsidRDefault="0012767B" w:rsidP="00D4069C">
            <w:pPr>
              <w:jc w:val="center"/>
            </w:pPr>
            <w:r>
              <w:t>Bit</w:t>
            </w:r>
          </w:p>
        </w:tc>
        <w:tc>
          <w:tcPr>
            <w:tcW w:w="5387" w:type="dxa"/>
          </w:tcPr>
          <w:p w14:paraId="3C6D587F" w14:textId="77777777" w:rsidR="0012767B" w:rsidRDefault="0012767B" w:rsidP="00D4069C">
            <w:r>
              <w:t>Exception Enabled</w:t>
            </w:r>
          </w:p>
        </w:tc>
      </w:tr>
      <w:tr w:rsidR="0012767B" w14:paraId="3CB2704E" w14:textId="77777777" w:rsidTr="00D4069C">
        <w:tc>
          <w:tcPr>
            <w:tcW w:w="709" w:type="dxa"/>
          </w:tcPr>
          <w:p w14:paraId="044445E7" w14:textId="77777777" w:rsidR="0012767B" w:rsidRDefault="0012767B" w:rsidP="00D4069C">
            <w:pPr>
              <w:jc w:val="center"/>
            </w:pPr>
            <w:r>
              <w:t>0</w:t>
            </w:r>
          </w:p>
        </w:tc>
        <w:tc>
          <w:tcPr>
            <w:tcW w:w="5387" w:type="dxa"/>
          </w:tcPr>
          <w:p w14:paraId="4A3A6145" w14:textId="77777777" w:rsidR="0012767B" w:rsidRDefault="0012767B" w:rsidP="00D4069C">
            <w:r>
              <w:t xml:space="preserve">global invalid operation </w:t>
            </w:r>
          </w:p>
        </w:tc>
      </w:tr>
      <w:tr w:rsidR="0012767B" w14:paraId="4B48A79F" w14:textId="77777777" w:rsidTr="00D4069C">
        <w:tc>
          <w:tcPr>
            <w:tcW w:w="709" w:type="dxa"/>
          </w:tcPr>
          <w:p w14:paraId="248B2AD1" w14:textId="77777777" w:rsidR="0012767B" w:rsidRDefault="0012767B" w:rsidP="00D4069C">
            <w:pPr>
              <w:jc w:val="center"/>
            </w:pPr>
            <w:r>
              <w:t>1</w:t>
            </w:r>
          </w:p>
        </w:tc>
        <w:tc>
          <w:tcPr>
            <w:tcW w:w="5387" w:type="dxa"/>
          </w:tcPr>
          <w:p w14:paraId="09F65C89" w14:textId="77777777" w:rsidR="0012767B" w:rsidRDefault="0012767B" w:rsidP="00D4069C">
            <w:r>
              <w:t>overflow</w:t>
            </w:r>
          </w:p>
        </w:tc>
      </w:tr>
      <w:tr w:rsidR="0012767B" w14:paraId="6EAC48D8" w14:textId="77777777" w:rsidTr="00D4069C">
        <w:tc>
          <w:tcPr>
            <w:tcW w:w="709" w:type="dxa"/>
          </w:tcPr>
          <w:p w14:paraId="3D534CEA" w14:textId="77777777" w:rsidR="0012767B" w:rsidRDefault="0012767B" w:rsidP="00D4069C">
            <w:pPr>
              <w:jc w:val="center"/>
            </w:pPr>
            <w:r>
              <w:t>2</w:t>
            </w:r>
          </w:p>
        </w:tc>
        <w:tc>
          <w:tcPr>
            <w:tcW w:w="5387" w:type="dxa"/>
          </w:tcPr>
          <w:p w14:paraId="3FBA71CB" w14:textId="77777777" w:rsidR="0012767B" w:rsidRDefault="0012767B" w:rsidP="00D4069C">
            <w:r>
              <w:t>underflow</w:t>
            </w:r>
          </w:p>
        </w:tc>
      </w:tr>
      <w:tr w:rsidR="0012767B" w14:paraId="0CF14E2C" w14:textId="77777777" w:rsidTr="00D4069C">
        <w:tc>
          <w:tcPr>
            <w:tcW w:w="709" w:type="dxa"/>
          </w:tcPr>
          <w:p w14:paraId="627366FA" w14:textId="77777777" w:rsidR="0012767B" w:rsidRDefault="0012767B" w:rsidP="00D4069C">
            <w:pPr>
              <w:jc w:val="center"/>
            </w:pPr>
            <w:r>
              <w:t>3</w:t>
            </w:r>
          </w:p>
        </w:tc>
        <w:tc>
          <w:tcPr>
            <w:tcW w:w="5387" w:type="dxa"/>
          </w:tcPr>
          <w:p w14:paraId="00425CDE" w14:textId="77777777" w:rsidR="0012767B" w:rsidRDefault="0012767B" w:rsidP="00D4069C">
            <w:r>
              <w:t>divide by zero</w:t>
            </w:r>
          </w:p>
        </w:tc>
      </w:tr>
      <w:tr w:rsidR="0012767B" w14:paraId="6F4CF002" w14:textId="77777777" w:rsidTr="00D4069C">
        <w:tc>
          <w:tcPr>
            <w:tcW w:w="709" w:type="dxa"/>
          </w:tcPr>
          <w:p w14:paraId="2050B731" w14:textId="77777777" w:rsidR="0012767B" w:rsidRDefault="0012767B" w:rsidP="00D4069C">
            <w:pPr>
              <w:jc w:val="center"/>
            </w:pPr>
            <w:r>
              <w:t>4</w:t>
            </w:r>
          </w:p>
        </w:tc>
        <w:tc>
          <w:tcPr>
            <w:tcW w:w="5387" w:type="dxa"/>
          </w:tcPr>
          <w:p w14:paraId="5390A669" w14:textId="77777777" w:rsidR="0012767B" w:rsidRDefault="0012767B" w:rsidP="00D4069C">
            <w:r>
              <w:t>inexact operation</w:t>
            </w:r>
          </w:p>
        </w:tc>
      </w:tr>
      <w:tr w:rsidR="0012767B" w14:paraId="67B3A332" w14:textId="77777777" w:rsidTr="00D4069C">
        <w:tc>
          <w:tcPr>
            <w:tcW w:w="709" w:type="dxa"/>
          </w:tcPr>
          <w:p w14:paraId="75A0676C" w14:textId="77777777" w:rsidR="0012767B" w:rsidRDefault="0012767B" w:rsidP="00D4069C">
            <w:pPr>
              <w:jc w:val="center"/>
            </w:pPr>
            <w:r>
              <w:t>5</w:t>
            </w:r>
          </w:p>
        </w:tc>
        <w:tc>
          <w:tcPr>
            <w:tcW w:w="5387" w:type="dxa"/>
          </w:tcPr>
          <w:p w14:paraId="25AC8D40" w14:textId="77777777" w:rsidR="0012767B" w:rsidRDefault="0012767B" w:rsidP="00D4069C">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5" w:name="_Toc87086870"/>
      <w:bookmarkStart w:id="376" w:name="_Toc448161450"/>
      <w:r>
        <w:lastRenderedPageBreak/>
        <w:t>ISNAN – Is Not a Number</w:t>
      </w:r>
      <w:bookmarkEnd w:id="375"/>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D4069C">
        <w:tc>
          <w:tcPr>
            <w:tcW w:w="1089" w:type="dxa"/>
            <w:tcBorders>
              <w:top w:val="nil"/>
              <w:left w:val="nil"/>
              <w:bottom w:val="single" w:sz="4" w:space="0" w:color="auto"/>
              <w:right w:val="nil"/>
            </w:tcBorders>
          </w:tcPr>
          <w:p w14:paraId="3BCC3A37"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D4069C">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D4069C">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D4069C">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7" w:name="_Toc87086871"/>
      <w:r>
        <w:lastRenderedPageBreak/>
        <w:t>ITOF – Integer to Float</w:t>
      </w:r>
      <w:bookmarkEnd w:id="376"/>
      <w:bookmarkEnd w:id="377"/>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D4069C">
        <w:tc>
          <w:tcPr>
            <w:tcW w:w="1089" w:type="dxa"/>
            <w:tcBorders>
              <w:top w:val="nil"/>
              <w:left w:val="nil"/>
              <w:bottom w:val="single" w:sz="4" w:space="0" w:color="auto"/>
              <w:right w:val="nil"/>
            </w:tcBorders>
          </w:tcPr>
          <w:p w14:paraId="18CF235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D4069C">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D4069C">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78" w:name="_Toc87086872"/>
      <w:r>
        <w:lastRenderedPageBreak/>
        <w:t>Decimal Floating-Point Instructions</w:t>
      </w:r>
      <w:bookmarkEnd w:id="378"/>
    </w:p>
    <w:p w14:paraId="5DB06B3C" w14:textId="5E175312" w:rsidR="00D16C95" w:rsidRPr="008E6AE0" w:rsidRDefault="00EE5743" w:rsidP="00D16C95">
      <w:pPr>
        <w:pStyle w:val="Heading3"/>
      </w:pPr>
      <w:bookmarkStart w:id="379" w:name="_Toc87086873"/>
      <w:r>
        <w:t>D</w:t>
      </w:r>
      <w:r w:rsidR="00D16C95">
        <w:t>F</w:t>
      </w:r>
      <w:r w:rsidR="00D16C95" w:rsidRPr="008E6AE0">
        <w:t>ABS – Absolute Value</w:t>
      </w:r>
      <w:bookmarkEnd w:id="379"/>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3E7D1B12" w:rsidR="00D16C95" w:rsidRDefault="00D16C95" w:rsidP="00D16C95">
      <w:pPr>
        <w:ind w:left="720"/>
      </w:pPr>
      <w:r>
        <w:t xml:space="preserve">This instruction takes the absolute value of a register and places the result in a target register. The values are treated as </w:t>
      </w:r>
      <w:r w:rsidR="008E5765">
        <w:t>quad</w:t>
      </w:r>
      <w:r>
        <w:t xml:space="preserv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D4069C">
        <w:tc>
          <w:tcPr>
            <w:tcW w:w="1089" w:type="dxa"/>
            <w:tcBorders>
              <w:top w:val="nil"/>
              <w:left w:val="nil"/>
              <w:bottom w:val="single" w:sz="4" w:space="0" w:color="auto"/>
              <w:right w:val="nil"/>
            </w:tcBorders>
          </w:tcPr>
          <w:p w14:paraId="475B4092"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D4069C">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D4069C">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0" w:name="_Toc87086874"/>
      <w:r>
        <w:lastRenderedPageBreak/>
        <w:t>D</w:t>
      </w:r>
      <w:r w:rsidR="00D16C95">
        <w:t>FADD – Add Register-Register</w:t>
      </w:r>
      <w:bookmarkEnd w:id="380"/>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5FC675A2"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rsidR="00CF29B5">
        <w:t>quad</w:t>
      </w:r>
      <w:r>
        <w:t xml:space="preserve"> precision </w:t>
      </w:r>
      <w:r w:rsidR="00EE5743">
        <w:t xml:space="preserve">decimal </w:t>
      </w:r>
      <w:r>
        <w:t>floating-point values.</w:t>
      </w:r>
    </w:p>
    <w:p w14:paraId="25954EEB" w14:textId="0D257E29"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5D015A" w:rsidRPr="00790AD0" w14:paraId="2CBBCC2C" w14:textId="77777777" w:rsidTr="00D4069C">
        <w:tc>
          <w:tcPr>
            <w:tcW w:w="0" w:type="auto"/>
            <w:tcBorders>
              <w:top w:val="nil"/>
              <w:left w:val="nil"/>
              <w:bottom w:val="single" w:sz="4" w:space="0" w:color="auto"/>
              <w:right w:val="nil"/>
            </w:tcBorders>
          </w:tcPr>
          <w:p w14:paraId="324907A9" w14:textId="77777777" w:rsidR="005D015A" w:rsidRDefault="005D015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B7A25B" w14:textId="77777777" w:rsidR="005D015A" w:rsidRDefault="005D015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DC4D3B" w14:textId="77777777" w:rsidR="005D015A" w:rsidRDefault="005D015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8BB7E9" w14:textId="77777777" w:rsidR="005D015A" w:rsidRDefault="005D015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61B3990" w14:textId="731EBC55" w:rsidR="005D015A" w:rsidRDefault="005D015A"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C895DF8" w14:textId="4948AAA9" w:rsidR="005D015A" w:rsidRDefault="005D015A" w:rsidP="00D4069C">
            <w:pPr>
              <w:spacing w:after="0"/>
              <w:jc w:val="center"/>
              <w:rPr>
                <w:sz w:val="16"/>
                <w:szCs w:val="16"/>
              </w:rPr>
            </w:pPr>
            <w:r>
              <w:rPr>
                <w:sz w:val="16"/>
                <w:szCs w:val="16"/>
              </w:rPr>
              <w:t xml:space="preserve">31 </w:t>
            </w:r>
            <w:r w:rsidR="003151C0">
              <w:rPr>
                <w:sz w:val="16"/>
                <w:szCs w:val="16"/>
              </w:rPr>
              <w:t>2</w:t>
            </w:r>
            <w:r>
              <w:rPr>
                <w:sz w:val="16"/>
                <w:szCs w:val="16"/>
              </w:rPr>
              <w:t>9</w:t>
            </w:r>
          </w:p>
        </w:tc>
        <w:tc>
          <w:tcPr>
            <w:tcW w:w="0" w:type="auto"/>
            <w:tcBorders>
              <w:top w:val="nil"/>
              <w:left w:val="nil"/>
              <w:bottom w:val="single" w:sz="4" w:space="0" w:color="auto"/>
              <w:right w:val="nil"/>
            </w:tcBorders>
          </w:tcPr>
          <w:p w14:paraId="6D7C33EF" w14:textId="4645BDA6" w:rsidR="005D015A" w:rsidRDefault="005D015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E143DF" w14:textId="77777777" w:rsidR="005D015A" w:rsidRDefault="005D015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F59927" w14:textId="77777777" w:rsidR="005D015A" w:rsidRPr="00790AD0" w:rsidRDefault="005D015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15086" w14:textId="77777777" w:rsidR="005D015A" w:rsidRPr="00790AD0" w:rsidRDefault="005D015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7AF920" w14:textId="77777777" w:rsidR="005D015A" w:rsidRDefault="005D015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B40F4E" w14:textId="77777777" w:rsidR="005D015A" w:rsidRPr="00790AD0" w:rsidRDefault="005D015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015A" w14:paraId="5FDF99B7" w14:textId="77777777" w:rsidTr="00D4069C">
        <w:tc>
          <w:tcPr>
            <w:tcW w:w="0" w:type="auto"/>
            <w:tcBorders>
              <w:top w:val="single" w:sz="4" w:space="0" w:color="auto"/>
              <w:left w:val="single" w:sz="4" w:space="0" w:color="auto"/>
              <w:bottom w:val="single" w:sz="4" w:space="0" w:color="auto"/>
              <w:right w:val="single" w:sz="4" w:space="0" w:color="auto"/>
            </w:tcBorders>
          </w:tcPr>
          <w:p w14:paraId="3B948D99" w14:textId="77777777" w:rsidR="005D015A" w:rsidRDefault="005D015A"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909B6" w14:textId="77777777" w:rsidR="005D015A" w:rsidRDefault="005D015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670DE" w14:textId="77777777" w:rsidR="005D015A" w:rsidRDefault="005D015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E4E81D" w14:textId="3BF06BD0" w:rsidR="005D015A" w:rsidRDefault="005D015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976ED" w14:textId="73BBF81A" w:rsidR="005D015A" w:rsidRDefault="005D015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62B8C" w14:textId="44450596" w:rsidR="005D015A" w:rsidRDefault="005D015A"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44C7F" w14:textId="3CE6FD0A" w:rsidR="005D015A" w:rsidRDefault="005D015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77B48" w14:textId="77777777" w:rsidR="005D015A" w:rsidRDefault="005D015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813625" w14:textId="77777777" w:rsidR="005D015A" w:rsidRDefault="005D015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72419" w14:textId="77777777" w:rsidR="005D015A" w:rsidRDefault="005D015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0C8A5" w14:textId="77777777" w:rsidR="005D015A" w:rsidRDefault="005D015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1E3B8E" w14:textId="1D2E0EE0" w:rsidR="005D015A" w:rsidRDefault="005D015A" w:rsidP="00D4069C">
            <w:pPr>
              <w:spacing w:after="0"/>
              <w:jc w:val="center"/>
            </w:pPr>
            <w:r>
              <w:t>66h</w:t>
            </w:r>
            <w:r>
              <w:rPr>
                <w:vertAlign w:val="subscript"/>
              </w:rPr>
              <w:t>8</w:t>
            </w:r>
          </w:p>
        </w:tc>
      </w:tr>
    </w:tbl>
    <w:p w14:paraId="72659719" w14:textId="3E62A0BB" w:rsidR="005D015A" w:rsidRDefault="005D015A"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1" w:name="_Toc87086877"/>
      <w:r>
        <w:lastRenderedPageBreak/>
        <w:t>D</w:t>
      </w:r>
      <w:r w:rsidR="00D16C95">
        <w:t>FCX – Clear Floating-Point Exceptions</w:t>
      </w:r>
      <w:bookmarkEnd w:id="38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D4069C">
        <w:tc>
          <w:tcPr>
            <w:tcW w:w="1089" w:type="dxa"/>
            <w:tcBorders>
              <w:top w:val="nil"/>
              <w:left w:val="nil"/>
              <w:bottom w:val="single" w:sz="4" w:space="0" w:color="auto"/>
              <w:right w:val="nil"/>
            </w:tcBorders>
          </w:tcPr>
          <w:p w14:paraId="4D0C99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D4069C">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D4069C">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D4069C">
        <w:tc>
          <w:tcPr>
            <w:tcW w:w="709" w:type="dxa"/>
          </w:tcPr>
          <w:p w14:paraId="2D65AEEC" w14:textId="77777777" w:rsidR="00D16C95" w:rsidRDefault="00D16C95" w:rsidP="00D4069C">
            <w:pPr>
              <w:jc w:val="center"/>
            </w:pPr>
            <w:r>
              <w:t>Bit</w:t>
            </w:r>
          </w:p>
        </w:tc>
        <w:tc>
          <w:tcPr>
            <w:tcW w:w="5387" w:type="dxa"/>
          </w:tcPr>
          <w:p w14:paraId="30F44D0E" w14:textId="77777777" w:rsidR="00D16C95" w:rsidRDefault="00D16C95" w:rsidP="00D4069C">
            <w:r>
              <w:t>Exception Enabled</w:t>
            </w:r>
          </w:p>
        </w:tc>
      </w:tr>
      <w:tr w:rsidR="00D16C95" w14:paraId="00AEB440" w14:textId="77777777" w:rsidTr="00D4069C">
        <w:tc>
          <w:tcPr>
            <w:tcW w:w="709" w:type="dxa"/>
          </w:tcPr>
          <w:p w14:paraId="66F197BE" w14:textId="77777777" w:rsidR="00D16C95" w:rsidRDefault="00D16C95" w:rsidP="00D4069C">
            <w:pPr>
              <w:jc w:val="center"/>
            </w:pPr>
            <w:r>
              <w:t>0</w:t>
            </w:r>
          </w:p>
        </w:tc>
        <w:tc>
          <w:tcPr>
            <w:tcW w:w="5387" w:type="dxa"/>
          </w:tcPr>
          <w:p w14:paraId="5D573F78" w14:textId="77777777" w:rsidR="00D16C95" w:rsidRDefault="00D16C95" w:rsidP="00D4069C">
            <w:r>
              <w:t>global invalid operation clears the following:</w:t>
            </w:r>
          </w:p>
          <w:p w14:paraId="772ACA90" w14:textId="77777777" w:rsidR="00D16C95" w:rsidRDefault="00D16C95" w:rsidP="00D4069C">
            <w:pPr>
              <w:pStyle w:val="ListParagraph"/>
              <w:numPr>
                <w:ilvl w:val="0"/>
                <w:numId w:val="4"/>
              </w:numPr>
              <w:spacing w:after="0" w:line="240" w:lineRule="auto"/>
            </w:pPr>
            <w:r>
              <w:t>division of infinities</w:t>
            </w:r>
          </w:p>
          <w:p w14:paraId="3FA9ECB3" w14:textId="77777777" w:rsidR="00D16C95" w:rsidRDefault="00D16C95" w:rsidP="00D4069C">
            <w:pPr>
              <w:pStyle w:val="ListParagraph"/>
              <w:numPr>
                <w:ilvl w:val="0"/>
                <w:numId w:val="4"/>
              </w:numPr>
              <w:spacing w:after="0" w:line="240" w:lineRule="auto"/>
            </w:pPr>
            <w:r>
              <w:t>zero divided by zero</w:t>
            </w:r>
          </w:p>
          <w:p w14:paraId="74EA6890" w14:textId="77777777" w:rsidR="00D16C95" w:rsidRDefault="00D16C95" w:rsidP="00D4069C">
            <w:pPr>
              <w:pStyle w:val="ListParagraph"/>
              <w:numPr>
                <w:ilvl w:val="0"/>
                <w:numId w:val="4"/>
              </w:numPr>
              <w:spacing w:after="0" w:line="240" w:lineRule="auto"/>
            </w:pPr>
            <w:r>
              <w:t>subtraction of infinities</w:t>
            </w:r>
          </w:p>
          <w:p w14:paraId="5FBA5ED6" w14:textId="77777777" w:rsidR="00D16C95" w:rsidRDefault="00D16C95" w:rsidP="00D4069C">
            <w:pPr>
              <w:pStyle w:val="ListParagraph"/>
              <w:numPr>
                <w:ilvl w:val="0"/>
                <w:numId w:val="4"/>
              </w:numPr>
              <w:spacing w:after="0" w:line="240" w:lineRule="auto"/>
            </w:pPr>
            <w:r>
              <w:t>infinity times zero</w:t>
            </w:r>
          </w:p>
          <w:p w14:paraId="0BD521C5" w14:textId="77777777" w:rsidR="00D16C95" w:rsidRDefault="00D16C95" w:rsidP="00D4069C">
            <w:pPr>
              <w:pStyle w:val="ListParagraph"/>
              <w:numPr>
                <w:ilvl w:val="0"/>
                <w:numId w:val="4"/>
              </w:numPr>
              <w:spacing w:after="0" w:line="240" w:lineRule="auto"/>
            </w:pPr>
            <w:r>
              <w:t>NaN comparison</w:t>
            </w:r>
          </w:p>
          <w:p w14:paraId="0A7D36DF" w14:textId="77777777" w:rsidR="00D16C95" w:rsidRDefault="00D16C95" w:rsidP="00D4069C">
            <w:pPr>
              <w:pStyle w:val="ListParagraph"/>
              <w:numPr>
                <w:ilvl w:val="0"/>
                <w:numId w:val="4"/>
              </w:numPr>
              <w:spacing w:after="0" w:line="240" w:lineRule="auto"/>
            </w:pPr>
            <w:r>
              <w:t>division by zero</w:t>
            </w:r>
          </w:p>
        </w:tc>
      </w:tr>
      <w:tr w:rsidR="00D16C95" w14:paraId="29152734" w14:textId="77777777" w:rsidTr="00D4069C">
        <w:tc>
          <w:tcPr>
            <w:tcW w:w="709" w:type="dxa"/>
          </w:tcPr>
          <w:p w14:paraId="4945A74F" w14:textId="77777777" w:rsidR="00D16C95" w:rsidRDefault="00D16C95" w:rsidP="00D4069C">
            <w:pPr>
              <w:jc w:val="center"/>
            </w:pPr>
            <w:r>
              <w:t>1</w:t>
            </w:r>
          </w:p>
        </w:tc>
        <w:tc>
          <w:tcPr>
            <w:tcW w:w="5387" w:type="dxa"/>
          </w:tcPr>
          <w:p w14:paraId="1030540D" w14:textId="77777777" w:rsidR="00D16C95" w:rsidRDefault="00D16C95" w:rsidP="00D4069C">
            <w:r>
              <w:t>overflow</w:t>
            </w:r>
          </w:p>
        </w:tc>
      </w:tr>
      <w:tr w:rsidR="00D16C95" w14:paraId="54AB5E7C" w14:textId="77777777" w:rsidTr="00D4069C">
        <w:tc>
          <w:tcPr>
            <w:tcW w:w="709" w:type="dxa"/>
          </w:tcPr>
          <w:p w14:paraId="2B8DBD60" w14:textId="77777777" w:rsidR="00D16C95" w:rsidRDefault="00D16C95" w:rsidP="00D4069C">
            <w:pPr>
              <w:jc w:val="center"/>
            </w:pPr>
            <w:r>
              <w:t>2</w:t>
            </w:r>
          </w:p>
        </w:tc>
        <w:tc>
          <w:tcPr>
            <w:tcW w:w="5387" w:type="dxa"/>
          </w:tcPr>
          <w:p w14:paraId="77A6CA4A" w14:textId="77777777" w:rsidR="00D16C95" w:rsidRDefault="00D16C95" w:rsidP="00D4069C">
            <w:r>
              <w:t>underflow</w:t>
            </w:r>
          </w:p>
        </w:tc>
      </w:tr>
      <w:tr w:rsidR="00D16C95" w14:paraId="366E910C" w14:textId="77777777" w:rsidTr="00D4069C">
        <w:tc>
          <w:tcPr>
            <w:tcW w:w="709" w:type="dxa"/>
          </w:tcPr>
          <w:p w14:paraId="4D54A093" w14:textId="77777777" w:rsidR="00D16C95" w:rsidRDefault="00D16C95" w:rsidP="00D4069C">
            <w:pPr>
              <w:jc w:val="center"/>
            </w:pPr>
            <w:r>
              <w:t>3</w:t>
            </w:r>
          </w:p>
        </w:tc>
        <w:tc>
          <w:tcPr>
            <w:tcW w:w="5387" w:type="dxa"/>
          </w:tcPr>
          <w:p w14:paraId="42A105F6" w14:textId="77777777" w:rsidR="00D16C95" w:rsidRDefault="00D16C95" w:rsidP="00D4069C">
            <w:r>
              <w:t>divide by zero</w:t>
            </w:r>
          </w:p>
        </w:tc>
      </w:tr>
      <w:tr w:rsidR="00D16C95" w14:paraId="059B4491" w14:textId="77777777" w:rsidTr="00D4069C">
        <w:tc>
          <w:tcPr>
            <w:tcW w:w="709" w:type="dxa"/>
          </w:tcPr>
          <w:p w14:paraId="4ABF5BAA" w14:textId="77777777" w:rsidR="00D16C95" w:rsidRDefault="00D16C95" w:rsidP="00D4069C">
            <w:pPr>
              <w:jc w:val="center"/>
            </w:pPr>
            <w:r>
              <w:t>4</w:t>
            </w:r>
          </w:p>
        </w:tc>
        <w:tc>
          <w:tcPr>
            <w:tcW w:w="5387" w:type="dxa"/>
          </w:tcPr>
          <w:p w14:paraId="2A2C6E96" w14:textId="77777777" w:rsidR="00D16C95" w:rsidRDefault="00D16C95" w:rsidP="00D4069C">
            <w:r>
              <w:t>inexact operation</w:t>
            </w:r>
          </w:p>
        </w:tc>
      </w:tr>
      <w:tr w:rsidR="00D16C95" w14:paraId="0662F7A7" w14:textId="77777777" w:rsidTr="00D4069C">
        <w:tc>
          <w:tcPr>
            <w:tcW w:w="709" w:type="dxa"/>
          </w:tcPr>
          <w:p w14:paraId="30A21A83" w14:textId="77777777" w:rsidR="00D16C95" w:rsidRDefault="00D16C95" w:rsidP="00D4069C">
            <w:pPr>
              <w:jc w:val="center"/>
            </w:pPr>
            <w:r>
              <w:t>5</w:t>
            </w:r>
          </w:p>
        </w:tc>
        <w:tc>
          <w:tcPr>
            <w:tcW w:w="5387" w:type="dxa"/>
          </w:tcPr>
          <w:p w14:paraId="55DFD108" w14:textId="77777777" w:rsidR="00D16C95" w:rsidRDefault="00D16C95" w:rsidP="00D4069C">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2" w:name="_Toc87086878"/>
      <w:r>
        <w:lastRenderedPageBreak/>
        <w:t>D</w:t>
      </w:r>
      <w:r w:rsidR="00D16C95">
        <w:t>FDIV – Divide Register-Register</w:t>
      </w:r>
      <w:bookmarkEnd w:id="38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48AD12B3" w:rsidR="00D16C95" w:rsidRDefault="00D16C95" w:rsidP="00D16C95">
      <w:pPr>
        <w:ind w:left="720"/>
      </w:pPr>
      <w:r>
        <w:t xml:space="preserve">Divide two operand values and place the result in the target register. The first operand must be in a register specified by the Ra field of the instruction. The second operand </w:t>
      </w:r>
      <w:r w:rsidR="00122B08">
        <w:t>must</w:t>
      </w:r>
      <w:r>
        <w:t xml:space="preserve"> be a register specified by the Rb field of the instruction. The values are treated as </w:t>
      </w:r>
      <w:r w:rsidR="00122B08">
        <w:t>quad</w:t>
      </w:r>
      <w:r>
        <w:t xml:space="preserve"> precision </w:t>
      </w:r>
      <w:r w:rsidR="00C23954">
        <w:t xml:space="preserve">decimal </w:t>
      </w:r>
      <w:r>
        <w:t>floating-point values.</w:t>
      </w:r>
      <w:r w:rsidR="00122B08">
        <w:t xml:space="preserve"> This instruction </w:t>
      </w:r>
      <w:r w:rsidR="00250EA0">
        <w:t xml:space="preserve">takes </w:t>
      </w:r>
      <w:r w:rsidR="001C2E61">
        <w:t xml:space="preserve">many </w:t>
      </w:r>
      <w:r w:rsidR="00250EA0">
        <w:t xml:space="preserve">clock cycles to complete but </w:t>
      </w:r>
      <w:r w:rsidR="00122B08">
        <w:t>is interruptible.</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D4069C">
        <w:tc>
          <w:tcPr>
            <w:tcW w:w="1134" w:type="dxa"/>
            <w:tcBorders>
              <w:top w:val="nil"/>
              <w:left w:val="nil"/>
              <w:bottom w:val="single" w:sz="4" w:space="0" w:color="auto"/>
              <w:right w:val="nil"/>
            </w:tcBorders>
          </w:tcPr>
          <w:p w14:paraId="2BEF70F8"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D4069C">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D4069C">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D4069C">
        <w:tc>
          <w:tcPr>
            <w:tcW w:w="1134" w:type="dxa"/>
            <w:tcBorders>
              <w:top w:val="nil"/>
              <w:left w:val="nil"/>
              <w:bottom w:val="single" w:sz="4" w:space="0" w:color="auto"/>
              <w:right w:val="nil"/>
            </w:tcBorders>
          </w:tcPr>
          <w:p w14:paraId="247A6A1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D4069C">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D4069C">
            <w:pPr>
              <w:spacing w:after="0"/>
              <w:jc w:val="center"/>
            </w:pPr>
            <w:r>
              <w:t>7</w:t>
            </w:r>
            <w:r w:rsidR="00C23954">
              <w:t>6</w:t>
            </w:r>
            <w:r>
              <w:t>h</w:t>
            </w:r>
            <w:r>
              <w:rPr>
                <w:vertAlign w:val="subscript"/>
              </w:rPr>
              <w:t>8</w:t>
            </w:r>
          </w:p>
        </w:tc>
      </w:tr>
    </w:tbl>
    <w:p w14:paraId="43219918" w14:textId="77777777" w:rsidR="00D16C95" w:rsidRDefault="00D16C95" w:rsidP="00D16C95"/>
    <w:p w14:paraId="7AFB163E" w14:textId="12C5470D" w:rsidR="00D16C95" w:rsidRDefault="00D16C95" w:rsidP="00D16C95">
      <w:r w:rsidRPr="002766C5">
        <w:rPr>
          <w:b/>
          <w:bCs/>
        </w:rPr>
        <w:t>Clock Cycles:</w:t>
      </w:r>
      <w:r>
        <w:t xml:space="preserve"> </w:t>
      </w:r>
      <w:r w:rsidR="00250EA0">
        <w:t>3,000 est.</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3C57A40A" w14:textId="77777777" w:rsidR="00652D99" w:rsidRDefault="00652D99">
      <w:r>
        <w:br w:type="page"/>
      </w:r>
    </w:p>
    <w:p w14:paraId="0B0BA66F" w14:textId="5035D5CB" w:rsidR="00652D99" w:rsidRPr="00652D99" w:rsidRDefault="00652D99" w:rsidP="00652D99">
      <w:pPr>
        <w:pStyle w:val="Heading3"/>
        <w:rPr>
          <w:sz w:val="36"/>
          <w:szCs w:val="20"/>
        </w:rPr>
      </w:pPr>
      <w:r w:rsidRPr="00652D99">
        <w:rPr>
          <w:sz w:val="36"/>
          <w:szCs w:val="20"/>
        </w:rPr>
        <w:lastRenderedPageBreak/>
        <w:t>DFDIVIDEND_ADJ – Dividend Adjustment for Division</w:t>
      </w:r>
    </w:p>
    <w:p w14:paraId="52A1C56E" w14:textId="77777777" w:rsidR="00652D99" w:rsidRPr="00652D99" w:rsidRDefault="00652D99" w:rsidP="00D16C95">
      <w:pPr>
        <w:rPr>
          <w:b/>
          <w:bCs/>
        </w:rPr>
      </w:pPr>
      <w:r w:rsidRPr="00652D99">
        <w:rPr>
          <w:b/>
          <w:bCs/>
        </w:rPr>
        <w:t>Description:</w:t>
      </w:r>
    </w:p>
    <w:p w14:paraId="25FFC636" w14:textId="77777777" w:rsidR="00652D99" w:rsidRDefault="00652D99" w:rsidP="00652D99">
      <w:pPr>
        <w:ind w:left="720"/>
      </w:pPr>
      <w:r w:rsidRPr="00652D99">
        <w:t>Takes the dividend and divisor and returns the dividend with the exponent adjusted for a divisor between 0.5 and 1.0.</w:t>
      </w:r>
      <w:r>
        <w:t xml:space="preserve"> This is in preparation for a Newton-Raphson division routine.</w:t>
      </w:r>
    </w:p>
    <w:p w14:paraId="75F4A6B3" w14:textId="30BB2D7D"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108A626A" w14:textId="77777777" w:rsidTr="00574F21">
        <w:tc>
          <w:tcPr>
            <w:tcW w:w="1134" w:type="dxa"/>
            <w:tcBorders>
              <w:top w:val="nil"/>
              <w:left w:val="nil"/>
              <w:bottom w:val="single" w:sz="4" w:space="0" w:color="auto"/>
              <w:right w:val="nil"/>
            </w:tcBorders>
          </w:tcPr>
          <w:p w14:paraId="45AC0D60"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489E886" w14:textId="0F3F939F"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69AA55E9" w14:textId="08589F25"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46AEC7F3" w14:textId="2F0B5EBA"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4F2B4CF0"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B33744B"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014AAC"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9A71C4"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0B386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7FBD36"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51C0448C" w14:textId="77777777" w:rsidTr="00574F21">
        <w:tc>
          <w:tcPr>
            <w:tcW w:w="1134" w:type="dxa"/>
            <w:tcBorders>
              <w:top w:val="single" w:sz="4" w:space="0" w:color="auto"/>
              <w:left w:val="single" w:sz="4" w:space="0" w:color="auto"/>
              <w:bottom w:val="single" w:sz="4" w:space="0" w:color="auto"/>
              <w:right w:val="single" w:sz="4" w:space="0" w:color="auto"/>
            </w:tcBorders>
          </w:tcPr>
          <w:p w14:paraId="27EE2CEA" w14:textId="3D93F0EF" w:rsidR="00574F21" w:rsidRDefault="00574F21" w:rsidP="00D4069C">
            <w:pPr>
              <w:spacing w:after="0"/>
              <w:jc w:val="center"/>
            </w:pPr>
            <w:r>
              <w:t>2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3DCD85" w14:textId="2E041FC0"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19025038" w14:textId="0AEE865D"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8CC3336" w14:textId="4F6F42F5"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102BA23"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0ABB186"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5C62F3A"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0EC432"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89A362"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4DABB0" w14:textId="277331C0" w:rsidR="00574F21" w:rsidRDefault="00574F21" w:rsidP="00D4069C">
            <w:pPr>
              <w:spacing w:after="0"/>
              <w:jc w:val="center"/>
            </w:pPr>
            <w:r>
              <w:t>66h</w:t>
            </w:r>
            <w:r>
              <w:rPr>
                <w:vertAlign w:val="subscript"/>
              </w:rPr>
              <w:t>8</w:t>
            </w:r>
          </w:p>
        </w:tc>
      </w:tr>
    </w:tbl>
    <w:p w14:paraId="58127EE2" w14:textId="77777777" w:rsidR="00574F21" w:rsidRDefault="00574F21" w:rsidP="00574F21"/>
    <w:p w14:paraId="589A7DA4" w14:textId="77777777" w:rsidR="00574F21" w:rsidRDefault="00574F21" w:rsidP="00574F21">
      <w:r w:rsidRPr="002766C5">
        <w:rPr>
          <w:b/>
          <w:bCs/>
        </w:rPr>
        <w:t>Clock Cycles:</w:t>
      </w:r>
      <w:r>
        <w:t xml:space="preserve"> </w:t>
      </w:r>
      <w:r w:rsidRPr="006504CD">
        <w:t>1</w:t>
      </w:r>
    </w:p>
    <w:p w14:paraId="39D2D8BE"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68D1B488" w14:textId="77777777" w:rsidR="00574F21" w:rsidRPr="002766C5" w:rsidRDefault="00574F21" w:rsidP="00574F21">
      <w:pPr>
        <w:rPr>
          <w:b/>
          <w:bCs/>
        </w:rPr>
      </w:pPr>
      <w:r w:rsidRPr="002766C5">
        <w:rPr>
          <w:b/>
          <w:bCs/>
        </w:rPr>
        <w:t>Operation:</w:t>
      </w:r>
    </w:p>
    <w:p w14:paraId="533DB9FA" w14:textId="77777777" w:rsidR="00574F21" w:rsidRDefault="00574F21" w:rsidP="00574F21">
      <w:r w:rsidRPr="009F7E96">
        <w:rPr>
          <w:b/>
        </w:rPr>
        <w:t>Exceptions:</w:t>
      </w:r>
      <w:r>
        <w:t xml:space="preserve"> </w:t>
      </w:r>
    </w:p>
    <w:p w14:paraId="02147D7F" w14:textId="77777777" w:rsidR="00574F21" w:rsidRDefault="00574F21" w:rsidP="00574F21">
      <w:pPr>
        <w:rPr>
          <w:b/>
          <w:bCs/>
        </w:rPr>
      </w:pPr>
      <w:r w:rsidRPr="009F5200">
        <w:rPr>
          <w:b/>
          <w:bCs/>
        </w:rPr>
        <w:t>Notes:</w:t>
      </w:r>
    </w:p>
    <w:p w14:paraId="5FAC431A" w14:textId="7A6DE0AF" w:rsidR="00574F21" w:rsidRPr="00652D99" w:rsidRDefault="00574F21" w:rsidP="00574F21">
      <w:pPr>
        <w:pStyle w:val="Heading3"/>
        <w:rPr>
          <w:sz w:val="36"/>
          <w:szCs w:val="20"/>
        </w:rPr>
      </w:pPr>
      <w:r w:rsidRPr="00652D99">
        <w:rPr>
          <w:sz w:val="36"/>
          <w:szCs w:val="20"/>
        </w:rPr>
        <w:t>DFDIV</w:t>
      </w:r>
      <w:r>
        <w:rPr>
          <w:sz w:val="36"/>
          <w:szCs w:val="20"/>
        </w:rPr>
        <w:t>ISOR</w:t>
      </w:r>
      <w:r w:rsidRPr="00652D99">
        <w:rPr>
          <w:sz w:val="36"/>
          <w:szCs w:val="20"/>
        </w:rPr>
        <w:t>_ADJ – Divi</w:t>
      </w:r>
      <w:r>
        <w:rPr>
          <w:sz w:val="36"/>
          <w:szCs w:val="20"/>
        </w:rPr>
        <w:t>sor</w:t>
      </w:r>
      <w:r w:rsidRPr="00652D99">
        <w:rPr>
          <w:sz w:val="36"/>
          <w:szCs w:val="20"/>
        </w:rPr>
        <w:t xml:space="preserve"> Adjustment for Division</w:t>
      </w:r>
    </w:p>
    <w:p w14:paraId="6E971B3A" w14:textId="77777777" w:rsidR="00574F21" w:rsidRPr="00652D99" w:rsidRDefault="00574F21" w:rsidP="00574F21">
      <w:pPr>
        <w:rPr>
          <w:b/>
          <w:bCs/>
        </w:rPr>
      </w:pPr>
      <w:r w:rsidRPr="00652D99">
        <w:rPr>
          <w:b/>
          <w:bCs/>
        </w:rPr>
        <w:t>Description:</w:t>
      </w:r>
    </w:p>
    <w:p w14:paraId="35FC77A8" w14:textId="77977564" w:rsidR="00574F21" w:rsidRDefault="00044D4F" w:rsidP="00574F21">
      <w:pPr>
        <w:ind w:left="720"/>
      </w:pPr>
      <w:r w:rsidRPr="00044D4F">
        <w:t>Takes the divisor sets the exponent to the bias value, then scales the significand to between 0.5 and 1.0 adjusting the exponent as needed.</w:t>
      </w:r>
      <w:r>
        <w:t xml:space="preserve"> </w:t>
      </w:r>
      <w:r w:rsidR="00574F21">
        <w:t>This is in preparation for a Newton-Raphson division routine.</w:t>
      </w:r>
    </w:p>
    <w:p w14:paraId="31873DFA" w14:textId="77777777"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07D97116" w14:textId="77777777" w:rsidTr="00D4069C">
        <w:tc>
          <w:tcPr>
            <w:tcW w:w="1134" w:type="dxa"/>
            <w:tcBorders>
              <w:top w:val="nil"/>
              <w:left w:val="nil"/>
              <w:bottom w:val="single" w:sz="4" w:space="0" w:color="auto"/>
              <w:right w:val="nil"/>
            </w:tcBorders>
          </w:tcPr>
          <w:p w14:paraId="2C616069"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EBC65A7" w14:textId="77777777"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0C94726A" w14:textId="77777777"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35F60F92" w14:textId="77777777"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3BC01D52"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319EFD"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EAD45B3"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57AC2F"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755DD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F9DE7FC"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242F28FE" w14:textId="77777777" w:rsidTr="00D4069C">
        <w:tc>
          <w:tcPr>
            <w:tcW w:w="1134" w:type="dxa"/>
            <w:tcBorders>
              <w:top w:val="single" w:sz="4" w:space="0" w:color="auto"/>
              <w:left w:val="single" w:sz="4" w:space="0" w:color="auto"/>
              <w:bottom w:val="single" w:sz="4" w:space="0" w:color="auto"/>
              <w:right w:val="single" w:sz="4" w:space="0" w:color="auto"/>
            </w:tcBorders>
          </w:tcPr>
          <w:p w14:paraId="3BD417DC" w14:textId="1F80CAD3" w:rsidR="00574F21" w:rsidRDefault="00574F21" w:rsidP="00D4069C">
            <w:pPr>
              <w:spacing w:after="0"/>
              <w:jc w:val="center"/>
            </w:pPr>
            <w:r>
              <w:t>2</w:t>
            </w:r>
            <w:r w:rsidR="00044D4F">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A4159B" w14:textId="77777777"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7BDDCE78" w14:textId="77777777"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746D8C5" w14:textId="77777777"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3F6A4C1"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81B59E0"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C53D770"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7CE790"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CC4D2A"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B91388" w14:textId="77777777" w:rsidR="00574F21" w:rsidRDefault="00574F21" w:rsidP="00D4069C">
            <w:pPr>
              <w:spacing w:after="0"/>
              <w:jc w:val="center"/>
            </w:pPr>
            <w:r>
              <w:t>66h</w:t>
            </w:r>
            <w:r>
              <w:rPr>
                <w:vertAlign w:val="subscript"/>
              </w:rPr>
              <w:t>8</w:t>
            </w:r>
          </w:p>
        </w:tc>
      </w:tr>
    </w:tbl>
    <w:p w14:paraId="404450EB" w14:textId="77777777" w:rsidR="00574F21" w:rsidRDefault="00574F21" w:rsidP="00574F21"/>
    <w:p w14:paraId="17E12D80" w14:textId="77777777" w:rsidR="00574F21" w:rsidRDefault="00574F21" w:rsidP="00574F21">
      <w:r w:rsidRPr="002766C5">
        <w:rPr>
          <w:b/>
          <w:bCs/>
        </w:rPr>
        <w:t>Clock Cycles:</w:t>
      </w:r>
      <w:r>
        <w:t xml:space="preserve"> </w:t>
      </w:r>
      <w:r w:rsidRPr="006504CD">
        <w:t>1</w:t>
      </w:r>
    </w:p>
    <w:p w14:paraId="349B5115"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45825457" w14:textId="77777777" w:rsidR="00574F21" w:rsidRPr="002766C5" w:rsidRDefault="00574F21" w:rsidP="00574F21">
      <w:pPr>
        <w:rPr>
          <w:b/>
          <w:bCs/>
        </w:rPr>
      </w:pPr>
      <w:r w:rsidRPr="002766C5">
        <w:rPr>
          <w:b/>
          <w:bCs/>
        </w:rPr>
        <w:t>Operation:</w:t>
      </w:r>
    </w:p>
    <w:p w14:paraId="33EA72E9" w14:textId="77777777" w:rsidR="00574F21" w:rsidRDefault="00574F21" w:rsidP="00574F21">
      <w:r w:rsidRPr="009F7E96">
        <w:rPr>
          <w:b/>
        </w:rPr>
        <w:t>Exceptions:</w:t>
      </w:r>
      <w:r>
        <w:t xml:space="preserve"> </w:t>
      </w:r>
    </w:p>
    <w:p w14:paraId="44471E4D" w14:textId="77777777" w:rsidR="00574F21" w:rsidRDefault="00574F21" w:rsidP="00574F21">
      <w:pPr>
        <w:rPr>
          <w:b/>
          <w:bCs/>
        </w:rPr>
      </w:pPr>
      <w:r w:rsidRPr="009F5200">
        <w:rPr>
          <w:b/>
          <w:bCs/>
        </w:rPr>
        <w:t>Notes:</w:t>
      </w:r>
    </w:p>
    <w:p w14:paraId="7993F9A3" w14:textId="77777777" w:rsidR="00202C9C" w:rsidRDefault="00202C9C">
      <w:pPr>
        <w:rPr>
          <w:rFonts w:eastAsiaTheme="majorEastAsia" w:cstheme="majorBidi"/>
          <w:b/>
          <w:bCs/>
          <w:sz w:val="36"/>
          <w:szCs w:val="20"/>
        </w:rPr>
      </w:pPr>
      <w:r>
        <w:rPr>
          <w:sz w:val="36"/>
          <w:szCs w:val="20"/>
        </w:rPr>
        <w:br w:type="page"/>
      </w:r>
    </w:p>
    <w:p w14:paraId="6DC2E8B0" w14:textId="2F2B2D13" w:rsidR="00202C9C" w:rsidRPr="00652D99" w:rsidRDefault="00202C9C" w:rsidP="00202C9C">
      <w:pPr>
        <w:pStyle w:val="Heading3"/>
        <w:rPr>
          <w:sz w:val="36"/>
          <w:szCs w:val="20"/>
        </w:rPr>
      </w:pPr>
      <w:r w:rsidRPr="00652D99">
        <w:rPr>
          <w:sz w:val="36"/>
          <w:szCs w:val="20"/>
        </w:rPr>
        <w:lastRenderedPageBreak/>
        <w:t>DFDIV</w:t>
      </w:r>
      <w:r>
        <w:rPr>
          <w:sz w:val="36"/>
          <w:szCs w:val="20"/>
        </w:rPr>
        <w:t>ISOR</w:t>
      </w:r>
      <w:r w:rsidRPr="00652D99">
        <w:rPr>
          <w:sz w:val="36"/>
          <w:szCs w:val="20"/>
        </w:rPr>
        <w:t>_</w:t>
      </w:r>
      <w:r>
        <w:rPr>
          <w:sz w:val="36"/>
          <w:szCs w:val="20"/>
        </w:rPr>
        <w:t>BIT</w:t>
      </w:r>
      <w:r w:rsidRPr="00652D99">
        <w:rPr>
          <w:sz w:val="36"/>
          <w:szCs w:val="20"/>
        </w:rPr>
        <w:t>ADJ – Divi</w:t>
      </w:r>
      <w:r>
        <w:rPr>
          <w:sz w:val="36"/>
          <w:szCs w:val="20"/>
        </w:rPr>
        <w:t>sor</w:t>
      </w:r>
      <w:r w:rsidRPr="00652D99">
        <w:rPr>
          <w:sz w:val="36"/>
          <w:szCs w:val="20"/>
        </w:rPr>
        <w:t xml:space="preserve"> Adjustment for Division</w:t>
      </w:r>
    </w:p>
    <w:p w14:paraId="69658D3D" w14:textId="77777777" w:rsidR="00202C9C" w:rsidRPr="00652D99" w:rsidRDefault="00202C9C" w:rsidP="00202C9C">
      <w:pPr>
        <w:rPr>
          <w:b/>
          <w:bCs/>
        </w:rPr>
      </w:pPr>
      <w:r w:rsidRPr="00652D99">
        <w:rPr>
          <w:b/>
          <w:bCs/>
        </w:rPr>
        <w:t>Description:</w:t>
      </w:r>
    </w:p>
    <w:p w14:paraId="77E84D2D" w14:textId="63E46F53" w:rsidR="00202C9C" w:rsidRDefault="00202C9C" w:rsidP="00202C9C">
      <w:pPr>
        <w:ind w:left="720"/>
      </w:pPr>
      <w:r w:rsidRPr="00202C9C">
        <w:t>Returns the number of bits the divisor needed to be shifted to the left</w:t>
      </w:r>
      <w:r>
        <w:t xml:space="preserve"> during scaling</w:t>
      </w:r>
      <w:r w:rsidRPr="00202C9C">
        <w:t>.</w:t>
      </w:r>
      <w:r>
        <w:t xml:space="preserve"> This is in preparation for a Newton-Raphson division routine.</w:t>
      </w:r>
    </w:p>
    <w:p w14:paraId="25E5A665" w14:textId="77777777" w:rsidR="00202C9C" w:rsidRDefault="00202C9C" w:rsidP="00202C9C">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202C9C" w:rsidRPr="00790AD0" w14:paraId="65CC81AE" w14:textId="77777777" w:rsidTr="00D4069C">
        <w:tc>
          <w:tcPr>
            <w:tcW w:w="1134" w:type="dxa"/>
            <w:tcBorders>
              <w:top w:val="nil"/>
              <w:left w:val="nil"/>
              <w:bottom w:val="single" w:sz="4" w:space="0" w:color="auto"/>
              <w:right w:val="nil"/>
            </w:tcBorders>
          </w:tcPr>
          <w:p w14:paraId="762D2BA8" w14:textId="77777777" w:rsidR="00202C9C" w:rsidRDefault="00202C9C"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DF0CA5C" w14:textId="77777777" w:rsidR="00202C9C" w:rsidRDefault="00202C9C"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59900EDA" w14:textId="77777777" w:rsidR="00202C9C" w:rsidRDefault="00202C9C"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06969C76" w14:textId="77777777" w:rsidR="00202C9C" w:rsidRDefault="00202C9C"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5AFD177C" w14:textId="77777777" w:rsidR="00202C9C" w:rsidRDefault="00202C9C"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A7AC7DD" w14:textId="77777777" w:rsidR="00202C9C" w:rsidRDefault="00202C9C"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523EA2" w14:textId="77777777" w:rsidR="00202C9C" w:rsidRPr="00790AD0" w:rsidRDefault="00202C9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397C0E" w14:textId="77777777" w:rsidR="00202C9C" w:rsidRPr="00790AD0" w:rsidRDefault="00202C9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590F90" w14:textId="77777777" w:rsidR="00202C9C" w:rsidRDefault="00202C9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B6BF10" w14:textId="77777777" w:rsidR="00202C9C" w:rsidRPr="00790AD0" w:rsidRDefault="00202C9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2C9C" w14:paraId="72F58380" w14:textId="77777777" w:rsidTr="00D4069C">
        <w:tc>
          <w:tcPr>
            <w:tcW w:w="1134" w:type="dxa"/>
            <w:tcBorders>
              <w:top w:val="single" w:sz="4" w:space="0" w:color="auto"/>
              <w:left w:val="single" w:sz="4" w:space="0" w:color="auto"/>
              <w:bottom w:val="single" w:sz="4" w:space="0" w:color="auto"/>
              <w:right w:val="single" w:sz="4" w:space="0" w:color="auto"/>
            </w:tcBorders>
          </w:tcPr>
          <w:p w14:paraId="7197EB3E" w14:textId="77777777" w:rsidR="00202C9C" w:rsidRDefault="00202C9C" w:rsidP="00D4069C">
            <w:pPr>
              <w:spacing w:after="0"/>
              <w:jc w:val="center"/>
            </w:pPr>
            <w:r>
              <w:t>2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88D1A" w14:textId="77777777" w:rsidR="00202C9C" w:rsidRDefault="00202C9C"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6ABA07B8" w14:textId="77777777" w:rsidR="00202C9C" w:rsidRDefault="00202C9C"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7DC6FF9F" w14:textId="77777777" w:rsidR="00202C9C" w:rsidRDefault="00202C9C"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56497889" w14:textId="77777777" w:rsidR="00202C9C" w:rsidRDefault="00202C9C"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A210AF" w14:textId="77777777" w:rsidR="00202C9C" w:rsidRDefault="00202C9C"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66FF82" w14:textId="77777777" w:rsidR="00202C9C" w:rsidRDefault="00202C9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651AAF" w14:textId="77777777" w:rsidR="00202C9C" w:rsidRDefault="00202C9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BD7A2D" w14:textId="77777777" w:rsidR="00202C9C" w:rsidRDefault="00202C9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4D894" w14:textId="77777777" w:rsidR="00202C9C" w:rsidRDefault="00202C9C" w:rsidP="00D4069C">
            <w:pPr>
              <w:spacing w:after="0"/>
              <w:jc w:val="center"/>
            </w:pPr>
            <w:r>
              <w:t>66h</w:t>
            </w:r>
            <w:r>
              <w:rPr>
                <w:vertAlign w:val="subscript"/>
              </w:rPr>
              <w:t>8</w:t>
            </w:r>
          </w:p>
        </w:tc>
      </w:tr>
    </w:tbl>
    <w:p w14:paraId="4FC2A841" w14:textId="77777777" w:rsidR="00202C9C" w:rsidRDefault="00202C9C" w:rsidP="00202C9C"/>
    <w:p w14:paraId="79BDAF09" w14:textId="77777777" w:rsidR="00202C9C" w:rsidRDefault="00202C9C" w:rsidP="00202C9C">
      <w:r w:rsidRPr="002766C5">
        <w:rPr>
          <w:b/>
          <w:bCs/>
        </w:rPr>
        <w:t>Clock Cycles:</w:t>
      </w:r>
      <w:r>
        <w:t xml:space="preserve"> </w:t>
      </w:r>
      <w:r w:rsidRPr="006504CD">
        <w:t>1</w:t>
      </w:r>
    </w:p>
    <w:p w14:paraId="7CF0DBE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3F316C5C" w14:textId="77777777" w:rsidR="00202C9C" w:rsidRPr="002766C5" w:rsidRDefault="00202C9C" w:rsidP="00202C9C">
      <w:pPr>
        <w:rPr>
          <w:b/>
          <w:bCs/>
        </w:rPr>
      </w:pPr>
      <w:r w:rsidRPr="002766C5">
        <w:rPr>
          <w:b/>
          <w:bCs/>
        </w:rPr>
        <w:t>Operation:</w:t>
      </w:r>
    </w:p>
    <w:p w14:paraId="6616E2DB" w14:textId="77777777" w:rsidR="00202C9C" w:rsidRDefault="00202C9C" w:rsidP="00202C9C">
      <w:r w:rsidRPr="009F7E96">
        <w:rPr>
          <w:b/>
        </w:rPr>
        <w:t>Exceptions:</w:t>
      </w:r>
      <w:r>
        <w:t xml:space="preserve"> </w:t>
      </w:r>
    </w:p>
    <w:p w14:paraId="1709D8CF" w14:textId="77777777" w:rsidR="00202C9C" w:rsidRDefault="00202C9C" w:rsidP="00202C9C">
      <w:pPr>
        <w:rPr>
          <w:b/>
          <w:bCs/>
        </w:rPr>
      </w:pPr>
      <w:r w:rsidRPr="009F5200">
        <w:rPr>
          <w:b/>
          <w:bCs/>
        </w:rPr>
        <w:t>Notes:</w:t>
      </w:r>
    </w:p>
    <w:p w14:paraId="4EEAC239" w14:textId="4C95B2F9" w:rsidR="00D16C95" w:rsidRDefault="00D16C95" w:rsidP="00652D99">
      <w:pPr>
        <w:rPr>
          <w:rFonts w:eastAsiaTheme="majorEastAsia" w:cstheme="majorBidi"/>
          <w:b/>
          <w:bCs/>
          <w:sz w:val="40"/>
        </w:rPr>
      </w:pPr>
      <w:r>
        <w:br w:type="page"/>
      </w:r>
    </w:p>
    <w:p w14:paraId="1F29D7F4" w14:textId="12F6CF4A" w:rsidR="00D16C95" w:rsidRDefault="00C23954" w:rsidP="00D16C95">
      <w:pPr>
        <w:pStyle w:val="Heading3"/>
      </w:pPr>
      <w:bookmarkStart w:id="383" w:name="_Toc87086879"/>
      <w:r>
        <w:lastRenderedPageBreak/>
        <w:t>D</w:t>
      </w:r>
      <w:r w:rsidR="00D16C95">
        <w:t>FDX – Disable Floating Point Exceptions</w:t>
      </w:r>
      <w:bookmarkEnd w:id="38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D4069C">
        <w:tc>
          <w:tcPr>
            <w:tcW w:w="1089" w:type="dxa"/>
            <w:tcBorders>
              <w:top w:val="nil"/>
              <w:left w:val="nil"/>
              <w:bottom w:val="single" w:sz="4" w:space="0" w:color="auto"/>
              <w:right w:val="nil"/>
            </w:tcBorders>
          </w:tcPr>
          <w:p w14:paraId="628ECCD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D4069C">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D4069C">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D4069C">
        <w:tc>
          <w:tcPr>
            <w:tcW w:w="709" w:type="dxa"/>
          </w:tcPr>
          <w:p w14:paraId="6BE94014" w14:textId="77777777" w:rsidR="00D16C95" w:rsidRDefault="00D16C95" w:rsidP="00D4069C">
            <w:pPr>
              <w:jc w:val="center"/>
            </w:pPr>
            <w:r>
              <w:t>Bit</w:t>
            </w:r>
          </w:p>
        </w:tc>
        <w:tc>
          <w:tcPr>
            <w:tcW w:w="2552" w:type="dxa"/>
          </w:tcPr>
          <w:p w14:paraId="6E4C21DE" w14:textId="77777777" w:rsidR="00D16C95" w:rsidRDefault="00D16C95" w:rsidP="00D4069C">
            <w:r>
              <w:t>Exception Disabled</w:t>
            </w:r>
          </w:p>
        </w:tc>
      </w:tr>
      <w:tr w:rsidR="00D16C95" w14:paraId="793A62AC" w14:textId="77777777" w:rsidTr="00D4069C">
        <w:tc>
          <w:tcPr>
            <w:tcW w:w="709" w:type="dxa"/>
          </w:tcPr>
          <w:p w14:paraId="4670975B" w14:textId="77777777" w:rsidR="00D16C95" w:rsidRDefault="00D16C95" w:rsidP="00D4069C">
            <w:pPr>
              <w:jc w:val="center"/>
            </w:pPr>
            <w:r>
              <w:t>0</w:t>
            </w:r>
          </w:p>
        </w:tc>
        <w:tc>
          <w:tcPr>
            <w:tcW w:w="2552" w:type="dxa"/>
          </w:tcPr>
          <w:p w14:paraId="686B58CB" w14:textId="77777777" w:rsidR="00D16C95" w:rsidRDefault="00D16C95" w:rsidP="00D4069C">
            <w:r>
              <w:t>invalid operation</w:t>
            </w:r>
          </w:p>
        </w:tc>
      </w:tr>
      <w:tr w:rsidR="00D16C95" w14:paraId="5FA193C5" w14:textId="77777777" w:rsidTr="00D4069C">
        <w:tc>
          <w:tcPr>
            <w:tcW w:w="709" w:type="dxa"/>
          </w:tcPr>
          <w:p w14:paraId="4FE85526" w14:textId="77777777" w:rsidR="00D16C95" w:rsidRDefault="00D16C95" w:rsidP="00D4069C">
            <w:pPr>
              <w:jc w:val="center"/>
            </w:pPr>
            <w:r>
              <w:t>1</w:t>
            </w:r>
          </w:p>
        </w:tc>
        <w:tc>
          <w:tcPr>
            <w:tcW w:w="2552" w:type="dxa"/>
          </w:tcPr>
          <w:p w14:paraId="1F17659A" w14:textId="77777777" w:rsidR="00D16C95" w:rsidRDefault="00D16C95" w:rsidP="00D4069C">
            <w:r>
              <w:t>overflow</w:t>
            </w:r>
          </w:p>
        </w:tc>
      </w:tr>
      <w:tr w:rsidR="00D16C95" w14:paraId="5F3B4FB8" w14:textId="77777777" w:rsidTr="00D4069C">
        <w:tc>
          <w:tcPr>
            <w:tcW w:w="709" w:type="dxa"/>
          </w:tcPr>
          <w:p w14:paraId="54AEC9B4" w14:textId="77777777" w:rsidR="00D16C95" w:rsidRDefault="00D16C95" w:rsidP="00D4069C">
            <w:pPr>
              <w:jc w:val="center"/>
            </w:pPr>
            <w:r>
              <w:t>2</w:t>
            </w:r>
          </w:p>
        </w:tc>
        <w:tc>
          <w:tcPr>
            <w:tcW w:w="2552" w:type="dxa"/>
          </w:tcPr>
          <w:p w14:paraId="507CCFC3" w14:textId="77777777" w:rsidR="00D16C95" w:rsidRDefault="00D16C95" w:rsidP="00D4069C">
            <w:r>
              <w:t>underflow</w:t>
            </w:r>
          </w:p>
        </w:tc>
      </w:tr>
      <w:tr w:rsidR="00D16C95" w14:paraId="5121832B" w14:textId="77777777" w:rsidTr="00D4069C">
        <w:tc>
          <w:tcPr>
            <w:tcW w:w="709" w:type="dxa"/>
          </w:tcPr>
          <w:p w14:paraId="016E248F" w14:textId="77777777" w:rsidR="00D16C95" w:rsidRDefault="00D16C95" w:rsidP="00D4069C">
            <w:pPr>
              <w:jc w:val="center"/>
            </w:pPr>
            <w:r>
              <w:t>3</w:t>
            </w:r>
          </w:p>
        </w:tc>
        <w:tc>
          <w:tcPr>
            <w:tcW w:w="2552" w:type="dxa"/>
          </w:tcPr>
          <w:p w14:paraId="797D25D6" w14:textId="77777777" w:rsidR="00D16C95" w:rsidRDefault="00D16C95" w:rsidP="00D4069C">
            <w:r>
              <w:t>divide by zero</w:t>
            </w:r>
          </w:p>
        </w:tc>
      </w:tr>
      <w:tr w:rsidR="00D16C95" w14:paraId="3FD87E19" w14:textId="77777777" w:rsidTr="00D4069C">
        <w:tc>
          <w:tcPr>
            <w:tcW w:w="709" w:type="dxa"/>
          </w:tcPr>
          <w:p w14:paraId="0DB1FABE" w14:textId="77777777" w:rsidR="00D16C95" w:rsidRDefault="00D16C95" w:rsidP="00D4069C">
            <w:pPr>
              <w:jc w:val="center"/>
            </w:pPr>
            <w:r>
              <w:t>4</w:t>
            </w:r>
          </w:p>
        </w:tc>
        <w:tc>
          <w:tcPr>
            <w:tcW w:w="2552" w:type="dxa"/>
          </w:tcPr>
          <w:p w14:paraId="7FECF0A2" w14:textId="77777777" w:rsidR="00D16C95" w:rsidRDefault="00D16C95" w:rsidP="00D4069C">
            <w:r>
              <w:t>inexact operation</w:t>
            </w:r>
          </w:p>
        </w:tc>
      </w:tr>
      <w:tr w:rsidR="00D16C95" w14:paraId="1F405BD4" w14:textId="77777777" w:rsidTr="00D4069C">
        <w:tc>
          <w:tcPr>
            <w:tcW w:w="709" w:type="dxa"/>
          </w:tcPr>
          <w:p w14:paraId="6F6A59AC" w14:textId="77777777" w:rsidR="00D16C95" w:rsidRDefault="00D16C95" w:rsidP="00D4069C">
            <w:pPr>
              <w:jc w:val="center"/>
            </w:pPr>
            <w:r>
              <w:t>5</w:t>
            </w:r>
          </w:p>
        </w:tc>
        <w:tc>
          <w:tcPr>
            <w:tcW w:w="2552" w:type="dxa"/>
          </w:tcPr>
          <w:p w14:paraId="5DFF1E75" w14:textId="77777777" w:rsidR="00D16C95" w:rsidRDefault="00D16C95" w:rsidP="00D4069C">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4" w:name="_Toc87086880"/>
      <w:r>
        <w:lastRenderedPageBreak/>
        <w:t>D</w:t>
      </w:r>
      <w:r w:rsidR="00D16C95">
        <w:t>FEX – Enable Floating Point Exceptions</w:t>
      </w:r>
      <w:bookmarkEnd w:id="38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D4069C">
        <w:tc>
          <w:tcPr>
            <w:tcW w:w="1089" w:type="dxa"/>
            <w:tcBorders>
              <w:top w:val="nil"/>
              <w:left w:val="nil"/>
              <w:bottom w:val="single" w:sz="4" w:space="0" w:color="auto"/>
              <w:right w:val="nil"/>
            </w:tcBorders>
          </w:tcPr>
          <w:p w14:paraId="3B35212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D4069C">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D4069C">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D4069C">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D4069C">
        <w:tc>
          <w:tcPr>
            <w:tcW w:w="709" w:type="dxa"/>
          </w:tcPr>
          <w:p w14:paraId="055627C4" w14:textId="77777777" w:rsidR="00D16C95" w:rsidRDefault="00D16C95" w:rsidP="00D4069C">
            <w:pPr>
              <w:jc w:val="center"/>
            </w:pPr>
            <w:r>
              <w:t>Bit</w:t>
            </w:r>
          </w:p>
        </w:tc>
        <w:tc>
          <w:tcPr>
            <w:tcW w:w="2552" w:type="dxa"/>
          </w:tcPr>
          <w:p w14:paraId="5540336A" w14:textId="77777777" w:rsidR="00D16C95" w:rsidRDefault="00D16C95" w:rsidP="00D4069C">
            <w:r>
              <w:t>Exception Enabled</w:t>
            </w:r>
          </w:p>
        </w:tc>
      </w:tr>
      <w:tr w:rsidR="00D16C95" w14:paraId="63446A33" w14:textId="77777777" w:rsidTr="00D4069C">
        <w:tc>
          <w:tcPr>
            <w:tcW w:w="709" w:type="dxa"/>
          </w:tcPr>
          <w:p w14:paraId="19F1C579" w14:textId="77777777" w:rsidR="00D16C95" w:rsidRDefault="00D16C95" w:rsidP="00D4069C">
            <w:pPr>
              <w:jc w:val="center"/>
            </w:pPr>
            <w:r>
              <w:t>0</w:t>
            </w:r>
          </w:p>
        </w:tc>
        <w:tc>
          <w:tcPr>
            <w:tcW w:w="2552" w:type="dxa"/>
          </w:tcPr>
          <w:p w14:paraId="6B317438" w14:textId="77777777" w:rsidR="00D16C95" w:rsidRDefault="00D16C95" w:rsidP="00D4069C">
            <w:r>
              <w:t>invalid operation</w:t>
            </w:r>
          </w:p>
        </w:tc>
      </w:tr>
      <w:tr w:rsidR="00D16C95" w14:paraId="11673800" w14:textId="77777777" w:rsidTr="00D4069C">
        <w:tc>
          <w:tcPr>
            <w:tcW w:w="709" w:type="dxa"/>
          </w:tcPr>
          <w:p w14:paraId="52AB090F" w14:textId="77777777" w:rsidR="00D16C95" w:rsidRDefault="00D16C95" w:rsidP="00D4069C">
            <w:pPr>
              <w:jc w:val="center"/>
            </w:pPr>
            <w:r>
              <w:t>1</w:t>
            </w:r>
          </w:p>
        </w:tc>
        <w:tc>
          <w:tcPr>
            <w:tcW w:w="2552" w:type="dxa"/>
          </w:tcPr>
          <w:p w14:paraId="068758D3" w14:textId="77777777" w:rsidR="00D16C95" w:rsidRDefault="00D16C95" w:rsidP="00D4069C">
            <w:r>
              <w:t>overflow</w:t>
            </w:r>
          </w:p>
        </w:tc>
      </w:tr>
      <w:tr w:rsidR="00D16C95" w14:paraId="662AA52C" w14:textId="77777777" w:rsidTr="00D4069C">
        <w:tc>
          <w:tcPr>
            <w:tcW w:w="709" w:type="dxa"/>
          </w:tcPr>
          <w:p w14:paraId="3FDC04F5" w14:textId="77777777" w:rsidR="00D16C95" w:rsidRDefault="00D16C95" w:rsidP="00D4069C">
            <w:pPr>
              <w:jc w:val="center"/>
            </w:pPr>
            <w:r>
              <w:t>2</w:t>
            </w:r>
          </w:p>
        </w:tc>
        <w:tc>
          <w:tcPr>
            <w:tcW w:w="2552" w:type="dxa"/>
          </w:tcPr>
          <w:p w14:paraId="76B7043E" w14:textId="77777777" w:rsidR="00D16C95" w:rsidRDefault="00D16C95" w:rsidP="00D4069C">
            <w:r>
              <w:t>underflow</w:t>
            </w:r>
          </w:p>
        </w:tc>
      </w:tr>
      <w:tr w:rsidR="00D16C95" w14:paraId="1D3843E0" w14:textId="77777777" w:rsidTr="00D4069C">
        <w:tc>
          <w:tcPr>
            <w:tcW w:w="709" w:type="dxa"/>
          </w:tcPr>
          <w:p w14:paraId="0D0F837F" w14:textId="77777777" w:rsidR="00D16C95" w:rsidRDefault="00D16C95" w:rsidP="00D4069C">
            <w:pPr>
              <w:jc w:val="center"/>
            </w:pPr>
            <w:r>
              <w:t>3</w:t>
            </w:r>
          </w:p>
        </w:tc>
        <w:tc>
          <w:tcPr>
            <w:tcW w:w="2552" w:type="dxa"/>
          </w:tcPr>
          <w:p w14:paraId="273451F1" w14:textId="77777777" w:rsidR="00D16C95" w:rsidRDefault="00D16C95" w:rsidP="00D4069C">
            <w:r>
              <w:t>divide by zero</w:t>
            </w:r>
          </w:p>
        </w:tc>
      </w:tr>
      <w:tr w:rsidR="00D16C95" w14:paraId="4DC1598D" w14:textId="77777777" w:rsidTr="00D4069C">
        <w:tc>
          <w:tcPr>
            <w:tcW w:w="709" w:type="dxa"/>
          </w:tcPr>
          <w:p w14:paraId="12909A21" w14:textId="77777777" w:rsidR="00D16C95" w:rsidRDefault="00D16C95" w:rsidP="00D4069C">
            <w:pPr>
              <w:jc w:val="center"/>
            </w:pPr>
            <w:r>
              <w:t>4</w:t>
            </w:r>
          </w:p>
        </w:tc>
        <w:tc>
          <w:tcPr>
            <w:tcW w:w="2552" w:type="dxa"/>
          </w:tcPr>
          <w:p w14:paraId="5075AED7" w14:textId="77777777" w:rsidR="00D16C95" w:rsidRDefault="00D16C95" w:rsidP="00D4069C">
            <w:r>
              <w:t>inexact operation</w:t>
            </w:r>
          </w:p>
        </w:tc>
      </w:tr>
      <w:tr w:rsidR="00D16C95" w14:paraId="06AC52FB" w14:textId="77777777" w:rsidTr="00D4069C">
        <w:tc>
          <w:tcPr>
            <w:tcW w:w="709" w:type="dxa"/>
          </w:tcPr>
          <w:p w14:paraId="0D956233" w14:textId="77777777" w:rsidR="00D16C95" w:rsidRDefault="00D16C95" w:rsidP="00D4069C">
            <w:pPr>
              <w:jc w:val="center"/>
            </w:pPr>
            <w:r>
              <w:t>5</w:t>
            </w:r>
          </w:p>
        </w:tc>
        <w:tc>
          <w:tcPr>
            <w:tcW w:w="2552" w:type="dxa"/>
          </w:tcPr>
          <w:p w14:paraId="36E4E830" w14:textId="77777777" w:rsidR="00D16C95" w:rsidRDefault="00D16C95" w:rsidP="00D4069C">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5" w:name="_Toc87086881"/>
      <w:r>
        <w:lastRenderedPageBreak/>
        <w:t>D</w:t>
      </w:r>
      <w:r w:rsidR="00D16C95">
        <w:t>FMA – Floating Point Multiply Add</w:t>
      </w:r>
      <w:bookmarkEnd w:id="38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D4069C">
        <w:tc>
          <w:tcPr>
            <w:tcW w:w="1134" w:type="dxa"/>
            <w:tcBorders>
              <w:top w:val="nil"/>
              <w:left w:val="nil"/>
              <w:bottom w:val="single" w:sz="4" w:space="0" w:color="auto"/>
              <w:right w:val="nil"/>
            </w:tcBorders>
          </w:tcPr>
          <w:p w14:paraId="6D7981D8"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D4069C">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D4069C">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D4069C">
        <w:tc>
          <w:tcPr>
            <w:tcW w:w="1134" w:type="dxa"/>
            <w:tcBorders>
              <w:top w:val="nil"/>
              <w:left w:val="nil"/>
              <w:bottom w:val="single" w:sz="4" w:space="0" w:color="auto"/>
              <w:right w:val="nil"/>
            </w:tcBorders>
          </w:tcPr>
          <w:p w14:paraId="21DADAF3"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D4069C">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D4069C">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6" w:name="_Toc87086882"/>
      <w:r>
        <w:lastRenderedPageBreak/>
        <w:t>D</w:t>
      </w:r>
      <w:r w:rsidR="00D16C95">
        <w:t>FNMA – Floating Point Negate Multiply Add</w:t>
      </w:r>
      <w:bookmarkEnd w:id="38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D4069C">
        <w:tc>
          <w:tcPr>
            <w:tcW w:w="1134" w:type="dxa"/>
            <w:tcBorders>
              <w:top w:val="nil"/>
              <w:left w:val="nil"/>
              <w:bottom w:val="single" w:sz="4" w:space="0" w:color="auto"/>
              <w:right w:val="nil"/>
            </w:tcBorders>
          </w:tcPr>
          <w:p w14:paraId="60CE94C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D4069C">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D4069C">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D4069C">
        <w:tc>
          <w:tcPr>
            <w:tcW w:w="1134" w:type="dxa"/>
            <w:tcBorders>
              <w:top w:val="nil"/>
              <w:left w:val="nil"/>
              <w:bottom w:val="single" w:sz="4" w:space="0" w:color="auto"/>
              <w:right w:val="nil"/>
            </w:tcBorders>
          </w:tcPr>
          <w:p w14:paraId="7A0105F6"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D4069C">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D4069C">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87" w:name="_Toc87086883"/>
      <w:r>
        <w:lastRenderedPageBreak/>
        <w:t>D</w:t>
      </w:r>
      <w:r w:rsidR="00D16C95">
        <w:t>FNMS – Floating Point Negate Multiply Subtract</w:t>
      </w:r>
      <w:bookmarkEnd w:id="38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D4069C">
        <w:tc>
          <w:tcPr>
            <w:tcW w:w="1134" w:type="dxa"/>
            <w:tcBorders>
              <w:top w:val="nil"/>
              <w:left w:val="nil"/>
              <w:bottom w:val="single" w:sz="4" w:space="0" w:color="auto"/>
              <w:right w:val="nil"/>
            </w:tcBorders>
          </w:tcPr>
          <w:p w14:paraId="0D5BE683"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D4069C">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D4069C">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D4069C">
        <w:tc>
          <w:tcPr>
            <w:tcW w:w="1134" w:type="dxa"/>
            <w:tcBorders>
              <w:top w:val="nil"/>
              <w:left w:val="nil"/>
              <w:bottom w:val="single" w:sz="4" w:space="0" w:color="auto"/>
              <w:right w:val="nil"/>
            </w:tcBorders>
          </w:tcPr>
          <w:p w14:paraId="526E056C"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D4069C">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D4069C">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88" w:name="_Toc87086884"/>
      <w:r>
        <w:lastRenderedPageBreak/>
        <w:t>D</w:t>
      </w:r>
      <w:r w:rsidR="00D16C95">
        <w:t>FMAN – Mantissa of Number</w:t>
      </w:r>
      <w:bookmarkEnd w:id="38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D4069C">
        <w:tc>
          <w:tcPr>
            <w:tcW w:w="1089" w:type="dxa"/>
            <w:tcBorders>
              <w:top w:val="nil"/>
              <w:left w:val="nil"/>
              <w:bottom w:val="single" w:sz="4" w:space="0" w:color="auto"/>
              <w:right w:val="nil"/>
            </w:tcBorders>
          </w:tcPr>
          <w:p w14:paraId="2D1F631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D4069C">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D4069C">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89" w:name="_Toc87086885"/>
      <w:r>
        <w:lastRenderedPageBreak/>
        <w:t>D</w:t>
      </w:r>
      <w:r w:rsidR="00D16C95">
        <w:t>FMS – Floating Point Multiply Subtract</w:t>
      </w:r>
      <w:bookmarkEnd w:id="38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D4069C">
        <w:tc>
          <w:tcPr>
            <w:tcW w:w="1134" w:type="dxa"/>
            <w:tcBorders>
              <w:top w:val="nil"/>
              <w:left w:val="nil"/>
              <w:bottom w:val="single" w:sz="4" w:space="0" w:color="auto"/>
              <w:right w:val="nil"/>
            </w:tcBorders>
          </w:tcPr>
          <w:p w14:paraId="61ECF43A"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D4069C">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D4069C">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D4069C">
        <w:tc>
          <w:tcPr>
            <w:tcW w:w="1134" w:type="dxa"/>
            <w:tcBorders>
              <w:top w:val="nil"/>
              <w:left w:val="nil"/>
              <w:bottom w:val="single" w:sz="4" w:space="0" w:color="auto"/>
              <w:right w:val="nil"/>
            </w:tcBorders>
          </w:tcPr>
          <w:p w14:paraId="3E92B529"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D4069C">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D4069C">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0" w:name="_Toc87086886"/>
      <w:r>
        <w:lastRenderedPageBreak/>
        <w:t>D</w:t>
      </w:r>
      <w:r w:rsidR="00D16C95">
        <w:t>FMUL – Floating point multiplication</w:t>
      </w:r>
      <w:bookmarkEnd w:id="39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24E5BD40" w:rsidR="00D16C95" w:rsidRPr="0015465E" w:rsidRDefault="00D16C95" w:rsidP="00D16C95">
      <w:pPr>
        <w:ind w:left="720"/>
      </w:pPr>
      <w:r>
        <w:t>Multiply</w:t>
      </w:r>
      <w:r w:rsidRPr="0015465E">
        <w:t xml:space="preserve"> two </w:t>
      </w:r>
      <w:r w:rsidR="00F62CFD">
        <w:t>quad</w:t>
      </w:r>
      <w:r w:rsidRPr="0015465E">
        <w:t xml:space="preserve"> precision </w:t>
      </w:r>
      <w:r w:rsidR="00F62CFD">
        <w:t xml:space="preserve">decimal </w:t>
      </w:r>
      <w:r w:rsidRPr="0015465E">
        <w:t>floating point numbers in registers Ra and Rb and place the result into target register Rt.</w:t>
      </w:r>
    </w:p>
    <w:p w14:paraId="05E576C1" w14:textId="6EE8A573"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9259AD" w:rsidRPr="00790AD0" w14:paraId="5D3AFDB8" w14:textId="77777777" w:rsidTr="00D4069C">
        <w:tc>
          <w:tcPr>
            <w:tcW w:w="0" w:type="auto"/>
            <w:tcBorders>
              <w:top w:val="nil"/>
              <w:left w:val="nil"/>
              <w:bottom w:val="single" w:sz="4" w:space="0" w:color="auto"/>
              <w:right w:val="nil"/>
            </w:tcBorders>
          </w:tcPr>
          <w:p w14:paraId="14E42CF8" w14:textId="77777777" w:rsidR="009259AD" w:rsidRDefault="009259A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9DDD52" w14:textId="77777777" w:rsidR="009259AD" w:rsidRDefault="009259A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40413F" w14:textId="77777777" w:rsidR="009259AD" w:rsidRDefault="009259A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13D90B" w14:textId="77777777" w:rsidR="009259AD" w:rsidRDefault="009259A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B7A3597" w14:textId="77777777" w:rsidR="009259AD" w:rsidRDefault="009259AD"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A66BD58" w14:textId="77777777" w:rsidR="009259AD" w:rsidRDefault="009259A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AAA7E" w14:textId="77777777" w:rsidR="009259AD" w:rsidRDefault="009259A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EB6F39" w14:textId="77777777" w:rsidR="009259AD" w:rsidRDefault="009259A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16DA8A" w14:textId="77777777" w:rsidR="009259AD" w:rsidRPr="00790AD0" w:rsidRDefault="009259A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CAAB4A" w14:textId="77777777" w:rsidR="009259AD" w:rsidRPr="00790AD0" w:rsidRDefault="009259A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19F07B" w14:textId="77777777" w:rsidR="009259AD" w:rsidRDefault="009259A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2B53D0" w14:textId="77777777" w:rsidR="009259AD" w:rsidRPr="00790AD0" w:rsidRDefault="009259A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59AD" w14:paraId="1B7CD91D" w14:textId="77777777" w:rsidTr="00D4069C">
        <w:tc>
          <w:tcPr>
            <w:tcW w:w="0" w:type="auto"/>
            <w:tcBorders>
              <w:top w:val="single" w:sz="4" w:space="0" w:color="auto"/>
              <w:left w:val="single" w:sz="4" w:space="0" w:color="auto"/>
              <w:bottom w:val="single" w:sz="4" w:space="0" w:color="auto"/>
              <w:right w:val="single" w:sz="4" w:space="0" w:color="auto"/>
            </w:tcBorders>
          </w:tcPr>
          <w:p w14:paraId="3B246DA9" w14:textId="23781CC7" w:rsidR="009259AD" w:rsidRDefault="009259A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8FC2DC" w14:textId="77777777" w:rsidR="009259AD" w:rsidRDefault="009259A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3634A" w14:textId="77777777" w:rsidR="009259AD" w:rsidRDefault="00925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74E0FA" w14:textId="77777777" w:rsidR="009259AD" w:rsidRDefault="009259AD"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7C185" w14:textId="77777777" w:rsidR="009259AD" w:rsidRDefault="009259AD"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7D7F7" w14:textId="77777777" w:rsidR="009259AD" w:rsidRDefault="009259AD"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517F7" w14:textId="77777777" w:rsidR="009259AD" w:rsidRDefault="009259A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53487" w14:textId="77777777" w:rsidR="009259AD" w:rsidRDefault="009259A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CD1B1" w14:textId="77777777" w:rsidR="009259AD" w:rsidRDefault="009259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6B69" w14:textId="77777777" w:rsidR="009259AD" w:rsidRDefault="009259A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67B93" w14:textId="77777777" w:rsidR="009259AD" w:rsidRDefault="009259A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BFADD6" w14:textId="77777777" w:rsidR="009259AD" w:rsidRDefault="009259AD" w:rsidP="00D4069C">
            <w:pPr>
              <w:spacing w:after="0"/>
              <w:jc w:val="center"/>
            </w:pPr>
            <w:r>
              <w:t>66h</w:t>
            </w:r>
            <w:r>
              <w:rPr>
                <w:vertAlign w:val="subscript"/>
              </w:rPr>
              <w:t>8</w:t>
            </w:r>
          </w:p>
        </w:tc>
      </w:tr>
    </w:tbl>
    <w:p w14:paraId="6E201D04" w14:textId="6106268D" w:rsidR="009259AD" w:rsidRDefault="009259AD"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1" w:name="_Toc87086887"/>
      <w:r>
        <w:lastRenderedPageBreak/>
        <w:t>D</w:t>
      </w:r>
      <w:r w:rsidR="00D16C95">
        <w:t>FNEG – Negate Register</w:t>
      </w:r>
      <w:bookmarkEnd w:id="39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D4069C">
        <w:tc>
          <w:tcPr>
            <w:tcW w:w="1089" w:type="dxa"/>
            <w:tcBorders>
              <w:top w:val="nil"/>
              <w:left w:val="nil"/>
              <w:bottom w:val="single" w:sz="4" w:space="0" w:color="auto"/>
              <w:right w:val="nil"/>
            </w:tcBorders>
          </w:tcPr>
          <w:p w14:paraId="59735E1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D4069C">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D4069C">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1EC4A8FF" w14:textId="4F1E2C07" w:rsidR="00202C9C" w:rsidRPr="00652D99" w:rsidRDefault="00202C9C" w:rsidP="00202C9C">
      <w:pPr>
        <w:pStyle w:val="Heading3"/>
        <w:rPr>
          <w:sz w:val="36"/>
          <w:szCs w:val="20"/>
        </w:rPr>
      </w:pPr>
      <w:bookmarkStart w:id="392" w:name="_Toc87086888"/>
      <w:r w:rsidRPr="00652D99">
        <w:rPr>
          <w:sz w:val="36"/>
          <w:szCs w:val="20"/>
        </w:rPr>
        <w:t>DF</w:t>
      </w:r>
      <w:r>
        <w:rPr>
          <w:sz w:val="36"/>
          <w:szCs w:val="20"/>
        </w:rPr>
        <w:t>RE</w:t>
      </w:r>
      <w:r w:rsidR="006B056A">
        <w:rPr>
          <w:sz w:val="36"/>
          <w:szCs w:val="20"/>
        </w:rPr>
        <w:t>S</w:t>
      </w:r>
      <w:r w:rsidRPr="00652D99">
        <w:rPr>
          <w:sz w:val="36"/>
          <w:szCs w:val="20"/>
        </w:rPr>
        <w:t xml:space="preserve"> – </w:t>
      </w:r>
      <w:r>
        <w:rPr>
          <w:sz w:val="36"/>
          <w:szCs w:val="20"/>
        </w:rPr>
        <w:t>Reciprocal Approximate</w:t>
      </w:r>
    </w:p>
    <w:p w14:paraId="79940A63" w14:textId="77777777" w:rsidR="00202C9C" w:rsidRPr="00652D99" w:rsidRDefault="00202C9C" w:rsidP="00202C9C">
      <w:pPr>
        <w:rPr>
          <w:b/>
          <w:bCs/>
        </w:rPr>
      </w:pPr>
      <w:r w:rsidRPr="00652D99">
        <w:rPr>
          <w:b/>
          <w:bCs/>
        </w:rPr>
        <w:t>Description:</w:t>
      </w:r>
    </w:p>
    <w:p w14:paraId="3F5F6A4E" w14:textId="28964978" w:rsidR="00202C9C" w:rsidRDefault="00202C9C" w:rsidP="00202C9C">
      <w:pPr>
        <w:ind w:left="720"/>
      </w:pPr>
      <w:r w:rsidRPr="00202C9C">
        <w:t xml:space="preserve">Returns </w:t>
      </w:r>
      <w:r>
        <w:t>an approximation of the reciprocal of a number which must be between 0.</w:t>
      </w:r>
      <w:r w:rsidR="00326940">
        <w:t>1</w:t>
      </w:r>
      <w:r>
        <w:t xml:space="preserve"> and 1.0. The reciprocal has approximately three decimal digits of accuracy. This is in preparation for a Newton-Raphson division routine.</w:t>
      </w:r>
    </w:p>
    <w:p w14:paraId="4A7E135E" w14:textId="09649CE9" w:rsidR="00202C9C" w:rsidRDefault="00202C9C" w:rsidP="00202C9C">
      <w:r w:rsidRPr="002766C5">
        <w:rPr>
          <w:b/>
          <w:bCs/>
        </w:rPr>
        <w:t>Instruction Format:</w:t>
      </w:r>
      <w:r>
        <w:t xml:space="preserve"> R</w:t>
      </w:r>
      <w:r w:rsidR="003D29C6">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D29C6" w:rsidRPr="00790AD0" w14:paraId="6166F432" w14:textId="77777777" w:rsidTr="00D4069C">
        <w:tc>
          <w:tcPr>
            <w:tcW w:w="1089" w:type="dxa"/>
            <w:tcBorders>
              <w:top w:val="nil"/>
              <w:left w:val="nil"/>
              <w:bottom w:val="single" w:sz="4" w:space="0" w:color="auto"/>
              <w:right w:val="nil"/>
            </w:tcBorders>
          </w:tcPr>
          <w:p w14:paraId="3FCDBA72" w14:textId="77777777" w:rsidR="003D29C6" w:rsidRDefault="003D29C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2767F9B" w14:textId="77777777" w:rsidR="003D29C6" w:rsidRDefault="003D29C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70A2F22" w14:textId="77777777" w:rsidR="003D29C6" w:rsidRDefault="003D29C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CBEEC50" w14:textId="77777777" w:rsidR="003D29C6" w:rsidRPr="00790AD0" w:rsidRDefault="003D29C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37CA568" w14:textId="77777777" w:rsidR="003D29C6" w:rsidRPr="00790AD0" w:rsidRDefault="003D29C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E279A5" w14:textId="77777777" w:rsidR="003D29C6" w:rsidRDefault="003D29C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619A3D" w14:textId="77777777" w:rsidR="003D29C6" w:rsidRPr="00790AD0" w:rsidRDefault="003D29C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29C6" w14:paraId="520C7179" w14:textId="77777777" w:rsidTr="00D4069C">
        <w:tc>
          <w:tcPr>
            <w:tcW w:w="1089" w:type="dxa"/>
            <w:tcBorders>
              <w:top w:val="single" w:sz="4" w:space="0" w:color="auto"/>
              <w:left w:val="single" w:sz="4" w:space="0" w:color="auto"/>
              <w:bottom w:val="single" w:sz="4" w:space="0" w:color="auto"/>
              <w:right w:val="single" w:sz="4" w:space="0" w:color="auto"/>
            </w:tcBorders>
          </w:tcPr>
          <w:p w14:paraId="45B2FA6E" w14:textId="05156A7C" w:rsidR="003D29C6" w:rsidRDefault="003D29C6" w:rsidP="00D4069C">
            <w:pPr>
              <w:spacing w:after="0"/>
              <w:jc w:val="center"/>
            </w:pPr>
            <w:r>
              <w:t>1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E3E26BF" w14:textId="77777777" w:rsidR="003D29C6" w:rsidRDefault="003D29C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16176F5" w14:textId="77777777" w:rsidR="003D29C6" w:rsidRDefault="003D29C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31D5B5E" w14:textId="77777777" w:rsidR="003D29C6" w:rsidRDefault="003D29C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46C7C5" w14:textId="77777777" w:rsidR="003D29C6" w:rsidRDefault="003D29C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6A80E5" w14:textId="77777777" w:rsidR="003D29C6" w:rsidRDefault="003D29C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6DFC81B" w14:textId="7BB1CB51" w:rsidR="003D29C6" w:rsidRDefault="003D29C6" w:rsidP="00D4069C">
            <w:pPr>
              <w:spacing w:after="0"/>
              <w:jc w:val="center"/>
            </w:pPr>
            <w:r>
              <w:t>65h</w:t>
            </w:r>
            <w:r>
              <w:rPr>
                <w:vertAlign w:val="subscript"/>
              </w:rPr>
              <w:t>8</w:t>
            </w:r>
          </w:p>
        </w:tc>
      </w:tr>
    </w:tbl>
    <w:p w14:paraId="5E7B3D75" w14:textId="33DDB144" w:rsidR="00202C9C" w:rsidRDefault="00202C9C" w:rsidP="00202C9C">
      <w:r w:rsidRPr="002766C5">
        <w:rPr>
          <w:b/>
          <w:bCs/>
        </w:rPr>
        <w:t>Clock Cycles:</w:t>
      </w:r>
      <w:r>
        <w:t xml:space="preserve"> </w:t>
      </w:r>
      <w:r w:rsidR="00973E03">
        <w:t>4</w:t>
      </w:r>
    </w:p>
    <w:p w14:paraId="38F1A19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28D13A3C" w14:textId="77777777" w:rsidR="00202C9C" w:rsidRPr="002766C5" w:rsidRDefault="00202C9C" w:rsidP="00202C9C">
      <w:pPr>
        <w:rPr>
          <w:b/>
          <w:bCs/>
        </w:rPr>
      </w:pPr>
      <w:r w:rsidRPr="002766C5">
        <w:rPr>
          <w:b/>
          <w:bCs/>
        </w:rPr>
        <w:t>Operation:</w:t>
      </w:r>
    </w:p>
    <w:p w14:paraId="7DB3C67E" w14:textId="77777777" w:rsidR="00202C9C" w:rsidRDefault="00202C9C" w:rsidP="00202C9C">
      <w:r w:rsidRPr="009F7E96">
        <w:rPr>
          <w:b/>
        </w:rPr>
        <w:t>Exceptions:</w:t>
      </w:r>
      <w:r>
        <w:t xml:space="preserve"> </w:t>
      </w:r>
    </w:p>
    <w:p w14:paraId="74D2C08A" w14:textId="77777777" w:rsidR="00202C9C" w:rsidRDefault="00202C9C" w:rsidP="00202C9C">
      <w:pPr>
        <w:rPr>
          <w:b/>
          <w:bCs/>
        </w:rPr>
      </w:pPr>
      <w:r w:rsidRPr="009F5200">
        <w:rPr>
          <w:b/>
          <w:bCs/>
        </w:rPr>
        <w:t>Notes:</w:t>
      </w:r>
    </w:p>
    <w:p w14:paraId="03C514A3" w14:textId="77777777" w:rsidR="00202C9C" w:rsidRDefault="00202C9C">
      <w:pPr>
        <w:rPr>
          <w:rFonts w:eastAsiaTheme="majorEastAsia" w:cstheme="majorBidi"/>
          <w:b/>
          <w:bCs/>
          <w:sz w:val="40"/>
        </w:rPr>
      </w:pPr>
      <w:r>
        <w:br w:type="page"/>
      </w:r>
    </w:p>
    <w:p w14:paraId="48440B9E" w14:textId="54315635" w:rsidR="00D16C95" w:rsidRDefault="00C23954" w:rsidP="00D16C95">
      <w:pPr>
        <w:pStyle w:val="Heading3"/>
      </w:pPr>
      <w:r>
        <w:lastRenderedPageBreak/>
        <w:t>D</w:t>
      </w:r>
      <w:r w:rsidR="00D16C95">
        <w:t>FRM – Set Floating Point Rounding Mode</w:t>
      </w:r>
      <w:bookmarkEnd w:id="39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D4069C">
        <w:tc>
          <w:tcPr>
            <w:tcW w:w="1089" w:type="dxa"/>
            <w:tcBorders>
              <w:top w:val="nil"/>
              <w:left w:val="nil"/>
              <w:bottom w:val="single" w:sz="4" w:space="0" w:color="auto"/>
              <w:right w:val="nil"/>
            </w:tcBorders>
          </w:tcPr>
          <w:p w14:paraId="657DB520"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D4069C">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D4069C">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3" w:name="_Toc87086889"/>
      <w:r>
        <w:lastRenderedPageBreak/>
        <w:t>D</w:t>
      </w:r>
      <w:r w:rsidR="00D16C95">
        <w:t>FSIGN – Sign of Number</w:t>
      </w:r>
      <w:bookmarkEnd w:id="39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D4069C">
        <w:tc>
          <w:tcPr>
            <w:tcW w:w="1089" w:type="dxa"/>
            <w:tcBorders>
              <w:top w:val="nil"/>
              <w:left w:val="nil"/>
              <w:bottom w:val="single" w:sz="4" w:space="0" w:color="auto"/>
              <w:right w:val="nil"/>
            </w:tcBorders>
          </w:tcPr>
          <w:p w14:paraId="48247A7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D4069C">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D4069C">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4" w:name="_Toc87086890"/>
      <w:r>
        <w:t>D</w:t>
      </w:r>
      <w:r w:rsidR="00D16C95">
        <w:t>FSTAT – Get Floating Point Status and Control</w:t>
      </w:r>
      <w:bookmarkEnd w:id="39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D4069C">
        <w:tc>
          <w:tcPr>
            <w:tcW w:w="1089" w:type="dxa"/>
            <w:tcBorders>
              <w:top w:val="nil"/>
              <w:left w:val="nil"/>
              <w:bottom w:val="single" w:sz="4" w:space="0" w:color="auto"/>
              <w:right w:val="nil"/>
            </w:tcBorders>
          </w:tcPr>
          <w:p w14:paraId="620CC0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D4069C">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D4069C">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66EDC2DB" w14:textId="77777777" w:rsidTr="00D4069C">
        <w:tc>
          <w:tcPr>
            <w:tcW w:w="1103" w:type="dxa"/>
            <w:tcBorders>
              <w:bottom w:val="single" w:sz="18" w:space="0" w:color="auto"/>
            </w:tcBorders>
            <w:shd w:val="clear" w:color="auto" w:fill="auto"/>
          </w:tcPr>
          <w:p w14:paraId="6CF9BC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D4069C">
        <w:tc>
          <w:tcPr>
            <w:tcW w:w="1103" w:type="dxa"/>
            <w:tcBorders>
              <w:top w:val="single" w:sz="18" w:space="0" w:color="auto"/>
            </w:tcBorders>
            <w:shd w:val="clear" w:color="auto" w:fill="auto"/>
          </w:tcPr>
          <w:p w14:paraId="4A592C3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D4069C">
        <w:tc>
          <w:tcPr>
            <w:tcW w:w="1103" w:type="dxa"/>
            <w:shd w:val="clear" w:color="auto" w:fill="auto"/>
          </w:tcPr>
          <w:p w14:paraId="370844E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D4069C">
        <w:tc>
          <w:tcPr>
            <w:tcW w:w="1103" w:type="dxa"/>
            <w:shd w:val="clear" w:color="auto" w:fill="auto"/>
          </w:tcPr>
          <w:p w14:paraId="0E24EE9B"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D4069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D4069C">
        <w:tc>
          <w:tcPr>
            <w:tcW w:w="1103" w:type="dxa"/>
            <w:shd w:val="clear" w:color="auto" w:fill="auto"/>
          </w:tcPr>
          <w:p w14:paraId="1007E12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D4069C">
        <w:tc>
          <w:tcPr>
            <w:tcW w:w="1103" w:type="dxa"/>
            <w:shd w:val="clear" w:color="auto" w:fill="auto"/>
          </w:tcPr>
          <w:p w14:paraId="78C7663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D4069C">
        <w:tc>
          <w:tcPr>
            <w:tcW w:w="1103" w:type="dxa"/>
            <w:tcBorders>
              <w:bottom w:val="single" w:sz="4" w:space="0" w:color="auto"/>
            </w:tcBorders>
            <w:shd w:val="clear" w:color="auto" w:fill="auto"/>
          </w:tcPr>
          <w:p w14:paraId="0DEAAAB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D4069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D4069C">
        <w:tc>
          <w:tcPr>
            <w:tcW w:w="1103" w:type="dxa"/>
            <w:tcBorders>
              <w:top w:val="single" w:sz="4" w:space="0" w:color="auto"/>
            </w:tcBorders>
            <w:shd w:val="clear" w:color="auto" w:fill="auto"/>
          </w:tcPr>
          <w:p w14:paraId="71D9940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D4069C">
        <w:tc>
          <w:tcPr>
            <w:tcW w:w="8568" w:type="dxa"/>
            <w:gridSpan w:val="4"/>
            <w:tcBorders>
              <w:top w:val="single" w:sz="18" w:space="0" w:color="auto"/>
            </w:tcBorders>
            <w:shd w:val="clear" w:color="auto" w:fill="auto"/>
          </w:tcPr>
          <w:p w14:paraId="29FD7A3D"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798BF49D" w14:textId="77777777" w:rsidTr="00D4069C">
        <w:tc>
          <w:tcPr>
            <w:tcW w:w="1103" w:type="dxa"/>
            <w:shd w:val="clear" w:color="auto" w:fill="auto"/>
          </w:tcPr>
          <w:p w14:paraId="525155A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D4069C">
        <w:tc>
          <w:tcPr>
            <w:tcW w:w="1103" w:type="dxa"/>
            <w:shd w:val="clear" w:color="auto" w:fill="auto"/>
          </w:tcPr>
          <w:p w14:paraId="09341A2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D4069C">
        <w:tc>
          <w:tcPr>
            <w:tcW w:w="1103" w:type="dxa"/>
            <w:shd w:val="clear" w:color="auto" w:fill="auto"/>
          </w:tcPr>
          <w:p w14:paraId="1E6C092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D4069C">
        <w:tc>
          <w:tcPr>
            <w:tcW w:w="1103" w:type="dxa"/>
            <w:shd w:val="clear" w:color="auto" w:fill="auto"/>
          </w:tcPr>
          <w:p w14:paraId="300D4C4D"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D4069C">
        <w:tc>
          <w:tcPr>
            <w:tcW w:w="1103" w:type="dxa"/>
            <w:shd w:val="clear" w:color="auto" w:fill="auto"/>
          </w:tcPr>
          <w:p w14:paraId="40A1B29F"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D4069C">
        <w:tc>
          <w:tcPr>
            <w:tcW w:w="1103" w:type="dxa"/>
            <w:shd w:val="clear" w:color="auto" w:fill="auto"/>
          </w:tcPr>
          <w:p w14:paraId="0388B979"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D4069C">
        <w:tc>
          <w:tcPr>
            <w:tcW w:w="1103" w:type="dxa"/>
            <w:tcBorders>
              <w:bottom w:val="single" w:sz="4" w:space="0" w:color="auto"/>
            </w:tcBorders>
            <w:shd w:val="clear" w:color="auto" w:fill="auto"/>
          </w:tcPr>
          <w:p w14:paraId="7CC13F00"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D4069C">
        <w:tc>
          <w:tcPr>
            <w:tcW w:w="8568" w:type="dxa"/>
            <w:gridSpan w:val="4"/>
            <w:tcBorders>
              <w:top w:val="single" w:sz="18" w:space="0" w:color="auto"/>
            </w:tcBorders>
            <w:shd w:val="clear" w:color="auto" w:fill="auto"/>
          </w:tcPr>
          <w:p w14:paraId="400D5CDD"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2C71A05A" w14:textId="77777777" w:rsidTr="00D4069C">
        <w:tc>
          <w:tcPr>
            <w:tcW w:w="1103" w:type="dxa"/>
            <w:tcBorders>
              <w:top w:val="single" w:sz="18" w:space="0" w:color="auto"/>
            </w:tcBorders>
            <w:shd w:val="clear" w:color="auto" w:fill="auto"/>
          </w:tcPr>
          <w:p w14:paraId="1AF21AC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D4069C">
        <w:tc>
          <w:tcPr>
            <w:tcW w:w="1103" w:type="dxa"/>
            <w:shd w:val="clear" w:color="auto" w:fill="auto"/>
          </w:tcPr>
          <w:p w14:paraId="1E216A40"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D4069C">
        <w:tc>
          <w:tcPr>
            <w:tcW w:w="1103" w:type="dxa"/>
            <w:shd w:val="clear" w:color="auto" w:fill="auto"/>
          </w:tcPr>
          <w:p w14:paraId="5170E97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D4069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D4069C">
        <w:tc>
          <w:tcPr>
            <w:tcW w:w="1103" w:type="dxa"/>
            <w:shd w:val="clear" w:color="auto" w:fill="auto"/>
          </w:tcPr>
          <w:p w14:paraId="377CC85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D4069C">
        <w:tc>
          <w:tcPr>
            <w:tcW w:w="1103" w:type="dxa"/>
            <w:shd w:val="clear" w:color="auto" w:fill="auto"/>
          </w:tcPr>
          <w:p w14:paraId="7D5F44A2"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D4069C">
        <w:tc>
          <w:tcPr>
            <w:tcW w:w="1103" w:type="dxa"/>
            <w:shd w:val="clear" w:color="auto" w:fill="auto"/>
          </w:tcPr>
          <w:p w14:paraId="0DC40E9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D4069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D4069C">
        <w:tc>
          <w:tcPr>
            <w:tcW w:w="1103" w:type="dxa"/>
            <w:shd w:val="clear" w:color="auto" w:fill="auto"/>
          </w:tcPr>
          <w:p w14:paraId="7A18316C"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D4069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D4069C">
        <w:tc>
          <w:tcPr>
            <w:tcW w:w="1103" w:type="dxa"/>
            <w:shd w:val="clear" w:color="auto" w:fill="auto"/>
          </w:tcPr>
          <w:p w14:paraId="6470C298"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D4069C">
        <w:tc>
          <w:tcPr>
            <w:tcW w:w="8568" w:type="dxa"/>
            <w:gridSpan w:val="4"/>
            <w:tcBorders>
              <w:top w:val="single" w:sz="18" w:space="0" w:color="auto"/>
            </w:tcBorders>
            <w:shd w:val="clear" w:color="auto" w:fill="auto"/>
          </w:tcPr>
          <w:p w14:paraId="1C89337F"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5D2E211C" w14:textId="77777777" w:rsidTr="00D4069C">
        <w:tc>
          <w:tcPr>
            <w:tcW w:w="1103" w:type="dxa"/>
            <w:tcBorders>
              <w:top w:val="single" w:sz="18" w:space="0" w:color="auto"/>
            </w:tcBorders>
            <w:shd w:val="clear" w:color="auto" w:fill="auto"/>
          </w:tcPr>
          <w:p w14:paraId="6E0EED33"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D4069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D4069C">
        <w:tc>
          <w:tcPr>
            <w:tcW w:w="1103" w:type="dxa"/>
            <w:shd w:val="clear" w:color="auto" w:fill="auto"/>
          </w:tcPr>
          <w:p w14:paraId="4DB9169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D4069C">
        <w:tc>
          <w:tcPr>
            <w:tcW w:w="1103" w:type="dxa"/>
            <w:shd w:val="clear" w:color="auto" w:fill="auto"/>
          </w:tcPr>
          <w:p w14:paraId="479ECED9"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D4069C">
        <w:tc>
          <w:tcPr>
            <w:tcW w:w="1103" w:type="dxa"/>
            <w:shd w:val="clear" w:color="auto" w:fill="auto"/>
          </w:tcPr>
          <w:p w14:paraId="172BC42E"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D4069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D4069C">
        <w:tc>
          <w:tcPr>
            <w:tcW w:w="1103" w:type="dxa"/>
            <w:shd w:val="clear" w:color="auto" w:fill="auto"/>
          </w:tcPr>
          <w:p w14:paraId="39FDF5E4"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D4069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D4069C">
        <w:tc>
          <w:tcPr>
            <w:tcW w:w="1103" w:type="dxa"/>
            <w:shd w:val="clear" w:color="auto" w:fill="auto"/>
          </w:tcPr>
          <w:p w14:paraId="363841EB"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D4069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D4069C">
        <w:tc>
          <w:tcPr>
            <w:tcW w:w="1103" w:type="dxa"/>
            <w:shd w:val="clear" w:color="auto" w:fill="auto"/>
          </w:tcPr>
          <w:p w14:paraId="3B8F62B2"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D4069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D4069C">
        <w:tc>
          <w:tcPr>
            <w:tcW w:w="1103" w:type="dxa"/>
            <w:shd w:val="clear" w:color="auto" w:fill="auto"/>
          </w:tcPr>
          <w:p w14:paraId="1AE50CC8"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D4069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5" w:name="_Toc87086891"/>
      <w:r>
        <w:lastRenderedPageBreak/>
        <w:t>D</w:t>
      </w:r>
      <w:r w:rsidR="00D16C95">
        <w:t>FSUB – Subtract Register-Register</w:t>
      </w:r>
      <w:bookmarkEnd w:id="39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D4069C">
        <w:tc>
          <w:tcPr>
            <w:tcW w:w="1134" w:type="dxa"/>
            <w:tcBorders>
              <w:top w:val="nil"/>
              <w:left w:val="nil"/>
              <w:bottom w:val="single" w:sz="4" w:space="0" w:color="auto"/>
              <w:right w:val="nil"/>
            </w:tcBorders>
          </w:tcPr>
          <w:p w14:paraId="3213FD17"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D4069C">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D4069C">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D4069C">
        <w:tc>
          <w:tcPr>
            <w:tcW w:w="1134" w:type="dxa"/>
            <w:tcBorders>
              <w:top w:val="nil"/>
              <w:left w:val="nil"/>
              <w:bottom w:val="single" w:sz="4" w:space="0" w:color="auto"/>
              <w:right w:val="nil"/>
            </w:tcBorders>
          </w:tcPr>
          <w:p w14:paraId="1C56AC1F"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D4069C">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D4069C">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6" w:name="_Toc87086892"/>
      <w:r>
        <w:t>D</w:t>
      </w:r>
      <w:r w:rsidR="00D16C95">
        <w:t>FTOI – Float to Integer</w:t>
      </w:r>
      <w:bookmarkEnd w:id="39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534A354D" w:rsidR="00D16C95" w:rsidRDefault="00D16C95" w:rsidP="00D16C95">
      <w:pPr>
        <w:ind w:left="720"/>
      </w:pPr>
      <w:r>
        <w:t xml:space="preserve">This instruction converts a </w:t>
      </w:r>
      <w:r w:rsidR="007C5670">
        <w:t xml:space="preserve">quad precision decimal </w:t>
      </w:r>
      <w:r>
        <w:t>floating-point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D4069C">
        <w:tc>
          <w:tcPr>
            <w:tcW w:w="1089" w:type="dxa"/>
            <w:tcBorders>
              <w:top w:val="nil"/>
              <w:left w:val="nil"/>
              <w:bottom w:val="single" w:sz="4" w:space="0" w:color="auto"/>
              <w:right w:val="nil"/>
            </w:tcBorders>
          </w:tcPr>
          <w:p w14:paraId="269F4E37"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D4069C">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D4069C">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97" w:name="_Toc87086893"/>
      <w:r>
        <w:lastRenderedPageBreak/>
        <w:t>D</w:t>
      </w:r>
      <w:r w:rsidR="00D16C95">
        <w:t>FTX – Trigger Floating Point Exceptions</w:t>
      </w:r>
      <w:bookmarkEnd w:id="39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D4069C">
        <w:tc>
          <w:tcPr>
            <w:tcW w:w="1089" w:type="dxa"/>
            <w:tcBorders>
              <w:top w:val="nil"/>
              <w:left w:val="nil"/>
              <w:bottom w:val="single" w:sz="4" w:space="0" w:color="auto"/>
              <w:right w:val="nil"/>
            </w:tcBorders>
          </w:tcPr>
          <w:p w14:paraId="3577635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D4069C">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D4069C">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D4069C">
        <w:tc>
          <w:tcPr>
            <w:tcW w:w="709" w:type="dxa"/>
          </w:tcPr>
          <w:p w14:paraId="7FE1B051" w14:textId="77777777" w:rsidR="00D16C95" w:rsidRDefault="00D16C95" w:rsidP="00D4069C">
            <w:pPr>
              <w:jc w:val="center"/>
            </w:pPr>
            <w:r>
              <w:t>Bit</w:t>
            </w:r>
          </w:p>
        </w:tc>
        <w:tc>
          <w:tcPr>
            <w:tcW w:w="5387" w:type="dxa"/>
          </w:tcPr>
          <w:p w14:paraId="103601CC" w14:textId="77777777" w:rsidR="00D16C95" w:rsidRDefault="00D16C95" w:rsidP="00D4069C">
            <w:r>
              <w:t>Exception Enabled</w:t>
            </w:r>
          </w:p>
        </w:tc>
      </w:tr>
      <w:tr w:rsidR="00D16C95" w14:paraId="54C44986" w14:textId="77777777" w:rsidTr="00D4069C">
        <w:tc>
          <w:tcPr>
            <w:tcW w:w="709" w:type="dxa"/>
          </w:tcPr>
          <w:p w14:paraId="4173412D" w14:textId="77777777" w:rsidR="00D16C95" w:rsidRDefault="00D16C95" w:rsidP="00D4069C">
            <w:pPr>
              <w:jc w:val="center"/>
            </w:pPr>
            <w:r>
              <w:t>0</w:t>
            </w:r>
          </w:p>
        </w:tc>
        <w:tc>
          <w:tcPr>
            <w:tcW w:w="5387" w:type="dxa"/>
          </w:tcPr>
          <w:p w14:paraId="7D983F60" w14:textId="77777777" w:rsidR="00D16C95" w:rsidRDefault="00D16C95" w:rsidP="00D4069C">
            <w:r>
              <w:t xml:space="preserve">global invalid operation </w:t>
            </w:r>
          </w:p>
        </w:tc>
      </w:tr>
      <w:tr w:rsidR="00D16C95" w14:paraId="0D3B0D36" w14:textId="77777777" w:rsidTr="00D4069C">
        <w:tc>
          <w:tcPr>
            <w:tcW w:w="709" w:type="dxa"/>
          </w:tcPr>
          <w:p w14:paraId="09457911" w14:textId="77777777" w:rsidR="00D16C95" w:rsidRDefault="00D16C95" w:rsidP="00D4069C">
            <w:pPr>
              <w:jc w:val="center"/>
            </w:pPr>
            <w:r>
              <w:t>1</w:t>
            </w:r>
          </w:p>
        </w:tc>
        <w:tc>
          <w:tcPr>
            <w:tcW w:w="5387" w:type="dxa"/>
          </w:tcPr>
          <w:p w14:paraId="49423D6B" w14:textId="77777777" w:rsidR="00D16C95" w:rsidRDefault="00D16C95" w:rsidP="00D4069C">
            <w:r>
              <w:t>overflow</w:t>
            </w:r>
          </w:p>
        </w:tc>
      </w:tr>
      <w:tr w:rsidR="00D16C95" w14:paraId="2A72EA36" w14:textId="77777777" w:rsidTr="00D4069C">
        <w:tc>
          <w:tcPr>
            <w:tcW w:w="709" w:type="dxa"/>
          </w:tcPr>
          <w:p w14:paraId="2D769434" w14:textId="77777777" w:rsidR="00D16C95" w:rsidRDefault="00D16C95" w:rsidP="00D4069C">
            <w:pPr>
              <w:jc w:val="center"/>
            </w:pPr>
            <w:r>
              <w:t>2</w:t>
            </w:r>
          </w:p>
        </w:tc>
        <w:tc>
          <w:tcPr>
            <w:tcW w:w="5387" w:type="dxa"/>
          </w:tcPr>
          <w:p w14:paraId="39206296" w14:textId="77777777" w:rsidR="00D16C95" w:rsidRDefault="00D16C95" w:rsidP="00D4069C">
            <w:r>
              <w:t>underflow</w:t>
            </w:r>
          </w:p>
        </w:tc>
      </w:tr>
      <w:tr w:rsidR="00D16C95" w14:paraId="2B48101C" w14:textId="77777777" w:rsidTr="00D4069C">
        <w:tc>
          <w:tcPr>
            <w:tcW w:w="709" w:type="dxa"/>
          </w:tcPr>
          <w:p w14:paraId="158FEBAB" w14:textId="77777777" w:rsidR="00D16C95" w:rsidRDefault="00D16C95" w:rsidP="00D4069C">
            <w:pPr>
              <w:jc w:val="center"/>
            </w:pPr>
            <w:r>
              <w:t>3</w:t>
            </w:r>
          </w:p>
        </w:tc>
        <w:tc>
          <w:tcPr>
            <w:tcW w:w="5387" w:type="dxa"/>
          </w:tcPr>
          <w:p w14:paraId="4D50AEA0" w14:textId="77777777" w:rsidR="00D16C95" w:rsidRDefault="00D16C95" w:rsidP="00D4069C">
            <w:r>
              <w:t>divide by zero</w:t>
            </w:r>
          </w:p>
        </w:tc>
      </w:tr>
      <w:tr w:rsidR="00D16C95" w14:paraId="4F65160D" w14:textId="77777777" w:rsidTr="00D4069C">
        <w:tc>
          <w:tcPr>
            <w:tcW w:w="709" w:type="dxa"/>
          </w:tcPr>
          <w:p w14:paraId="069ECFCD" w14:textId="77777777" w:rsidR="00D16C95" w:rsidRDefault="00D16C95" w:rsidP="00D4069C">
            <w:pPr>
              <w:jc w:val="center"/>
            </w:pPr>
            <w:r>
              <w:t>4</w:t>
            </w:r>
          </w:p>
        </w:tc>
        <w:tc>
          <w:tcPr>
            <w:tcW w:w="5387" w:type="dxa"/>
          </w:tcPr>
          <w:p w14:paraId="1596A5D8" w14:textId="77777777" w:rsidR="00D16C95" w:rsidRDefault="00D16C95" w:rsidP="00D4069C">
            <w:r>
              <w:t>inexact operation</w:t>
            </w:r>
          </w:p>
        </w:tc>
      </w:tr>
      <w:tr w:rsidR="00D16C95" w14:paraId="5BED3E08" w14:textId="77777777" w:rsidTr="00D4069C">
        <w:tc>
          <w:tcPr>
            <w:tcW w:w="709" w:type="dxa"/>
          </w:tcPr>
          <w:p w14:paraId="740BCE9B" w14:textId="77777777" w:rsidR="00D16C95" w:rsidRDefault="00D16C95" w:rsidP="00D4069C">
            <w:pPr>
              <w:jc w:val="center"/>
            </w:pPr>
            <w:r>
              <w:t>5</w:t>
            </w:r>
          </w:p>
        </w:tc>
        <w:tc>
          <w:tcPr>
            <w:tcW w:w="5387" w:type="dxa"/>
          </w:tcPr>
          <w:p w14:paraId="04020101" w14:textId="77777777" w:rsidR="00D16C95" w:rsidRDefault="00D16C95" w:rsidP="00D4069C">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98" w:name="_Toc87086894"/>
      <w:r>
        <w:lastRenderedPageBreak/>
        <w:t>ITO</w:t>
      </w:r>
      <w:r w:rsidR="00C23954">
        <w:t>D</w:t>
      </w:r>
      <w:r>
        <w:t>F – Integer to Float</w:t>
      </w:r>
      <w:bookmarkEnd w:id="39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19BA2D6A" w:rsidR="00D16C95" w:rsidRDefault="00D16C95" w:rsidP="00D16C95">
      <w:pPr>
        <w:ind w:left="720"/>
      </w:pPr>
      <w:r>
        <w:t xml:space="preserve">This instruction converts an integer value to a </w:t>
      </w:r>
      <w:r w:rsidR="009D44FD">
        <w:t>quad</w:t>
      </w:r>
      <w:r>
        <w:t xml:space="preserv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D4069C">
        <w:tc>
          <w:tcPr>
            <w:tcW w:w="1089" w:type="dxa"/>
            <w:tcBorders>
              <w:top w:val="nil"/>
              <w:left w:val="nil"/>
              <w:bottom w:val="single" w:sz="4" w:space="0" w:color="auto"/>
              <w:right w:val="nil"/>
            </w:tcBorders>
          </w:tcPr>
          <w:p w14:paraId="2461266F"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D4069C">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D4069C">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399" w:name="_Toc87086895"/>
      <w:r>
        <w:lastRenderedPageBreak/>
        <w:t>Posit Instructions</w:t>
      </w:r>
      <w:bookmarkEnd w:id="399"/>
    </w:p>
    <w:p w14:paraId="774A1298" w14:textId="2FF36794" w:rsidR="004407CD" w:rsidRDefault="004407CD" w:rsidP="004407CD">
      <w:pPr>
        <w:pStyle w:val="Heading3"/>
      </w:pPr>
      <w:bookmarkStart w:id="400" w:name="_Toc87086896"/>
      <w:r>
        <w:t>PADD – Add Register-Register</w:t>
      </w:r>
      <w:bookmarkEnd w:id="400"/>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D4069C">
        <w:tc>
          <w:tcPr>
            <w:tcW w:w="0" w:type="auto"/>
            <w:tcBorders>
              <w:top w:val="nil"/>
              <w:left w:val="nil"/>
              <w:bottom w:val="single" w:sz="4" w:space="0" w:color="auto"/>
              <w:right w:val="nil"/>
            </w:tcBorders>
          </w:tcPr>
          <w:p w14:paraId="18487A4E"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D4069C">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D4069C">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01" w:name="_Toc87086897"/>
      <w:r>
        <w:t>PMUL – Posit multiplication</w:t>
      </w:r>
      <w:bookmarkEnd w:id="401"/>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D4069C">
        <w:tc>
          <w:tcPr>
            <w:tcW w:w="0" w:type="auto"/>
            <w:tcBorders>
              <w:top w:val="nil"/>
              <w:left w:val="nil"/>
              <w:bottom w:val="single" w:sz="4" w:space="0" w:color="auto"/>
              <w:right w:val="nil"/>
            </w:tcBorders>
          </w:tcPr>
          <w:p w14:paraId="67DFC557"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D4069C">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D4069C">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02" w:name="_Toc87086898"/>
      <w:r>
        <w:lastRenderedPageBreak/>
        <w:t>PSUB – Subtract Register-Register</w:t>
      </w:r>
      <w:bookmarkEnd w:id="402"/>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D4069C">
        <w:tc>
          <w:tcPr>
            <w:tcW w:w="0" w:type="auto"/>
            <w:tcBorders>
              <w:top w:val="nil"/>
              <w:left w:val="nil"/>
              <w:bottom w:val="single" w:sz="4" w:space="0" w:color="auto"/>
              <w:right w:val="nil"/>
            </w:tcBorders>
          </w:tcPr>
          <w:p w14:paraId="5AE64758" w14:textId="77777777" w:rsidR="0022290B" w:rsidRDefault="0022290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D4069C">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D4069C">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03" w:name="_Toc87086899"/>
      <w:r>
        <w:lastRenderedPageBreak/>
        <w:t xml:space="preserve">Load / Store </w:t>
      </w:r>
      <w:r w:rsidR="0055098D">
        <w:t>Instruction</w:t>
      </w:r>
      <w:r>
        <w:t>s</w:t>
      </w:r>
      <w:bookmarkEnd w:id="403"/>
    </w:p>
    <w:p w14:paraId="36112C8B" w14:textId="511427E3" w:rsidR="00147C1C" w:rsidRDefault="00147C1C" w:rsidP="00147C1C">
      <w:pPr>
        <w:pStyle w:val="Heading3"/>
      </w:pPr>
      <w:bookmarkStart w:id="404" w:name="_Toc87086900"/>
      <w:r>
        <w:t>Overview</w:t>
      </w:r>
      <w:bookmarkEnd w:id="404"/>
    </w:p>
    <w:p w14:paraId="08568902" w14:textId="77777777" w:rsidR="00ED5EA7" w:rsidRDefault="00ED5EA7" w:rsidP="00ED5EA7">
      <w:pPr>
        <w:pStyle w:val="Heading3"/>
      </w:pPr>
      <w:bookmarkStart w:id="405" w:name="_Toc87086901"/>
      <w:r>
        <w:t>Addressing Modes</w:t>
      </w:r>
      <w:bookmarkEnd w:id="405"/>
    </w:p>
    <w:p w14:paraId="215E8443" w14:textId="1248CD67" w:rsidR="00ED5EA7" w:rsidRDefault="00ED5EA7" w:rsidP="00ED5EA7">
      <w:pPr>
        <w:ind w:left="720"/>
      </w:pPr>
      <w:r>
        <w:t xml:space="preserve">Load and store instructions have two addressing modes, register indirect with displacement and indexed addressing. </w:t>
      </w:r>
      <w:r w:rsidR="009B679A">
        <w:t>Note that register indirect with displacement addressing is limited to scalar instructions.</w:t>
      </w:r>
    </w:p>
    <w:p w14:paraId="5EEB5FA4" w14:textId="7388D818" w:rsidR="009B679A" w:rsidRDefault="009B679A" w:rsidP="00ED5EA7">
      <w:pPr>
        <w:ind w:left="720"/>
      </w:pPr>
      <w:r>
        <w:t xml:space="preserve">For vector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3E69C96C" w:rsidR="005437F3" w:rsidRPr="00147C1C" w:rsidRDefault="005437F3" w:rsidP="00ED5EA7">
      <w:pPr>
        <w:ind w:left="720"/>
      </w:pPr>
      <w:r>
        <w:t xml:space="preserve">The ‘C’ bit of the </w:t>
      </w:r>
      <w:r w:rsidR="0068000A">
        <w:t>instruction</w:t>
      </w:r>
      <w:r>
        <w:t xml:space="preserve"> indicates the vector is compressed in memory. When compressed, for stores if a mask bit is clear then no value is stored to memory and the memory address does not increment. Loads are similar.</w:t>
      </w:r>
    </w:p>
    <w:p w14:paraId="6FE252BA" w14:textId="35C9C69A" w:rsidR="00ED5EA7" w:rsidRDefault="00ED5EA7" w:rsidP="00ED5EA7">
      <w:pPr>
        <w:pStyle w:val="Heading3"/>
      </w:pPr>
      <w:bookmarkStart w:id="406" w:name="_Toc87086902"/>
      <w:r>
        <w:t>Load Formats</w:t>
      </w:r>
      <w:bookmarkEnd w:id="406"/>
    </w:p>
    <w:p w14:paraId="0FBC723A" w14:textId="77777777" w:rsidR="00ED5EA7" w:rsidRDefault="00ED5EA7" w:rsidP="00ED5EA7">
      <w:pPr>
        <w:pStyle w:val="Heading4"/>
      </w:pPr>
      <w:r>
        <w:t>Register Indirect with Displacement Format</w:t>
      </w:r>
    </w:p>
    <w:p w14:paraId="4B76C3AE" w14:textId="41C9AB0F"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0EFECE82" w14:textId="77777777" w:rsidTr="00393212">
        <w:tc>
          <w:tcPr>
            <w:tcW w:w="3759" w:type="dxa"/>
            <w:tcBorders>
              <w:top w:val="nil"/>
              <w:left w:val="nil"/>
              <w:bottom w:val="single" w:sz="4" w:space="0" w:color="auto"/>
              <w:right w:val="nil"/>
            </w:tcBorders>
          </w:tcPr>
          <w:p w14:paraId="289CDBA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A3227C"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6EA4D9"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CB6DC58"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E2FE8B1"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07E945C1" w14:textId="77777777" w:rsidTr="00393212">
        <w:tc>
          <w:tcPr>
            <w:tcW w:w="3759" w:type="dxa"/>
            <w:tcBorders>
              <w:top w:val="single" w:sz="4" w:space="0" w:color="auto"/>
              <w:left w:val="single" w:sz="4" w:space="0" w:color="auto"/>
              <w:bottom w:val="single" w:sz="4" w:space="0" w:color="auto"/>
              <w:right w:val="single" w:sz="4" w:space="0" w:color="auto"/>
            </w:tcBorders>
          </w:tcPr>
          <w:p w14:paraId="6044FC9C"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CD07"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602" w14:textId="77777777" w:rsidR="0068000A" w:rsidRPr="00DB03D5" w:rsidRDefault="0068000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D1D38"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5CE" w14:textId="39FAC9DA" w:rsidR="0068000A" w:rsidRPr="00DB03D5" w:rsidRDefault="0068000A" w:rsidP="00393212">
            <w:pPr>
              <w:spacing w:after="0"/>
              <w:jc w:val="center"/>
            </w:pPr>
            <w:r>
              <w:t>Opcode</w:t>
            </w:r>
            <w:r w:rsidRPr="00DB03D5">
              <w:rPr>
                <w:vertAlign w:val="subscript"/>
              </w:rPr>
              <w:t>8</w:t>
            </w:r>
          </w:p>
        </w:tc>
      </w:tr>
    </w:tbl>
    <w:p w14:paraId="24CCF64C" w14:textId="207F87AE" w:rsidR="00ED5EA7" w:rsidRDefault="00ED5EA7" w:rsidP="00ED5EA7">
      <w:pPr>
        <w:pStyle w:val="Heading4"/>
      </w:pPr>
      <w:r>
        <w:t>Indexed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68000A" w:rsidRPr="009E44A6" w14:paraId="6362F063" w14:textId="77777777" w:rsidTr="00393212">
        <w:tc>
          <w:tcPr>
            <w:tcW w:w="0" w:type="auto"/>
            <w:tcBorders>
              <w:top w:val="nil"/>
              <w:left w:val="nil"/>
              <w:bottom w:val="single" w:sz="4" w:space="0" w:color="auto"/>
              <w:right w:val="nil"/>
            </w:tcBorders>
          </w:tcPr>
          <w:p w14:paraId="48EDE117"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8E0FF9A"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BAA564"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67BD21" w14:textId="77777777" w:rsidR="0068000A" w:rsidRPr="009E44A6" w:rsidRDefault="0068000A"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77CF5F9F" w14:textId="77777777" w:rsidR="0068000A" w:rsidRPr="009E44A6" w:rsidRDefault="0068000A"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69943F49"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774CBC57"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5E25A3A"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7AC5063"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894E6B1"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4429A07A" w14:textId="77777777" w:rsidTr="00393212">
        <w:tc>
          <w:tcPr>
            <w:tcW w:w="0" w:type="auto"/>
            <w:tcBorders>
              <w:top w:val="single" w:sz="4" w:space="0" w:color="auto"/>
              <w:left w:val="single" w:sz="4" w:space="0" w:color="auto"/>
              <w:bottom w:val="single" w:sz="4" w:space="0" w:color="auto"/>
              <w:right w:val="single" w:sz="4" w:space="0" w:color="auto"/>
            </w:tcBorders>
          </w:tcPr>
          <w:p w14:paraId="65ACE8DE"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83DC"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C56862"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427329" w14:textId="77777777" w:rsidR="0068000A" w:rsidRDefault="0068000A"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8B39B" w14:textId="77777777" w:rsidR="0068000A" w:rsidRPr="00D552C8" w:rsidRDefault="0068000A"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EEE45"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77FF3"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43E34" w14:textId="77777777" w:rsidR="0068000A" w:rsidRPr="00D552C8" w:rsidRDefault="0068000A"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34230"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D120" w14:textId="647F3AC9" w:rsidR="0068000A" w:rsidRPr="00D552C8" w:rsidRDefault="0068000A" w:rsidP="00393212">
            <w:pPr>
              <w:spacing w:after="0"/>
              <w:jc w:val="center"/>
            </w:pPr>
            <w:r>
              <w:t>Opcode</w:t>
            </w:r>
            <w:r w:rsidRPr="00D552C8">
              <w:rPr>
                <w:vertAlign w:val="subscript"/>
              </w:rPr>
              <w:t>8</w:t>
            </w:r>
          </w:p>
        </w:tc>
      </w:tr>
    </w:tbl>
    <w:p w14:paraId="6FE41517" w14:textId="7B60FCB0" w:rsidR="00ED5EA7" w:rsidRDefault="00ED5EA7">
      <w:pPr>
        <w:rPr>
          <w:rFonts w:eastAsiaTheme="majorEastAsia" w:cstheme="majorBidi"/>
          <w:b/>
          <w:bCs/>
          <w:sz w:val="40"/>
        </w:rPr>
      </w:pPr>
    </w:p>
    <w:p w14:paraId="48C7873D" w14:textId="3C4502AF" w:rsidR="00ED5EA7" w:rsidRDefault="00ED5EA7" w:rsidP="00ED5EA7">
      <w:pPr>
        <w:pStyle w:val="Heading3"/>
      </w:pPr>
      <w:bookmarkStart w:id="407" w:name="_Toc87086903"/>
      <w:r>
        <w:t>Store Formats</w:t>
      </w:r>
      <w:bookmarkEnd w:id="407"/>
    </w:p>
    <w:p w14:paraId="299C0CBF" w14:textId="77777777" w:rsidR="00ED5EA7" w:rsidRDefault="00ED5EA7" w:rsidP="00ED5EA7">
      <w:pPr>
        <w:pStyle w:val="Heading4"/>
      </w:pPr>
      <w:r>
        <w:t>Register Indirect with Displacement Format</w:t>
      </w:r>
    </w:p>
    <w:p w14:paraId="62A1D034" w14:textId="525AC1DE"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78F9DDD3" w14:textId="77777777" w:rsidTr="00393212">
        <w:tc>
          <w:tcPr>
            <w:tcW w:w="3759" w:type="dxa"/>
            <w:tcBorders>
              <w:top w:val="nil"/>
              <w:left w:val="nil"/>
              <w:bottom w:val="single" w:sz="4" w:space="0" w:color="auto"/>
              <w:right w:val="nil"/>
            </w:tcBorders>
          </w:tcPr>
          <w:p w14:paraId="5EF1165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1F29DA2"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963920"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1A6255"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03B2B54"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59B0901F" w14:textId="77777777" w:rsidTr="00393212">
        <w:tc>
          <w:tcPr>
            <w:tcW w:w="3759" w:type="dxa"/>
            <w:tcBorders>
              <w:top w:val="single" w:sz="4" w:space="0" w:color="auto"/>
              <w:left w:val="single" w:sz="4" w:space="0" w:color="auto"/>
              <w:bottom w:val="single" w:sz="4" w:space="0" w:color="auto"/>
              <w:right w:val="single" w:sz="4" w:space="0" w:color="auto"/>
            </w:tcBorders>
          </w:tcPr>
          <w:p w14:paraId="24BFDD38"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66F0E"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F5163" w14:textId="41FA0A4E" w:rsidR="0068000A" w:rsidRPr="00DB03D5" w:rsidRDefault="0068000A"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32FC"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AB64E" w14:textId="77777777" w:rsidR="0068000A" w:rsidRPr="00DB03D5" w:rsidRDefault="0068000A" w:rsidP="00393212">
            <w:pPr>
              <w:spacing w:after="0"/>
              <w:jc w:val="center"/>
            </w:pPr>
            <w:r>
              <w:t>Opcode</w:t>
            </w:r>
            <w:r w:rsidRPr="00DB03D5">
              <w:rPr>
                <w:vertAlign w:val="subscript"/>
              </w:rPr>
              <w:t>8</w:t>
            </w:r>
          </w:p>
        </w:tc>
      </w:tr>
    </w:tbl>
    <w:p w14:paraId="71A9A8FC" w14:textId="77777777" w:rsidR="0068000A" w:rsidRDefault="0068000A" w:rsidP="00ED5EA7">
      <w:pPr>
        <w:pStyle w:val="Heading4"/>
      </w:pPr>
    </w:p>
    <w:p w14:paraId="118D73A8" w14:textId="2AA2F2E0" w:rsidR="00ED5EA7" w:rsidRDefault="0068000A" w:rsidP="00ED5EA7">
      <w:pPr>
        <w:pStyle w:val="Heading4"/>
      </w:pPr>
      <w:r>
        <w:t xml:space="preserve">Indexed </w:t>
      </w:r>
      <w:r w:rsidR="00ED5EA7">
        <w:t>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68000A" w:rsidRPr="009E44A6" w14:paraId="4C0DD75E" w14:textId="77777777" w:rsidTr="00393212">
        <w:tc>
          <w:tcPr>
            <w:tcW w:w="0" w:type="auto"/>
            <w:tcBorders>
              <w:top w:val="nil"/>
              <w:left w:val="nil"/>
              <w:bottom w:val="single" w:sz="4" w:space="0" w:color="auto"/>
              <w:right w:val="nil"/>
            </w:tcBorders>
          </w:tcPr>
          <w:p w14:paraId="4F93B8D6"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126C12E"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6CE00F0"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806E182" w14:textId="77777777" w:rsidR="0068000A" w:rsidRPr="009E44A6" w:rsidRDefault="0068000A"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B062ED7" w14:textId="77777777" w:rsidR="0068000A" w:rsidRPr="009E44A6" w:rsidRDefault="0068000A"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73FB62F"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23D1F3C"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DE42BCC"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570F345"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3186D2"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1E6AF457" w14:textId="77777777" w:rsidTr="00393212">
        <w:tc>
          <w:tcPr>
            <w:tcW w:w="0" w:type="auto"/>
            <w:tcBorders>
              <w:top w:val="single" w:sz="4" w:space="0" w:color="auto"/>
              <w:left w:val="single" w:sz="4" w:space="0" w:color="auto"/>
              <w:bottom w:val="single" w:sz="4" w:space="0" w:color="auto"/>
              <w:right w:val="single" w:sz="4" w:space="0" w:color="auto"/>
            </w:tcBorders>
          </w:tcPr>
          <w:p w14:paraId="4A0C0A03"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8FF43"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9595F0"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A607E7" w14:textId="77777777" w:rsidR="0068000A" w:rsidRDefault="0068000A"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8A2274" w14:textId="77777777" w:rsidR="0068000A" w:rsidRPr="00D552C8" w:rsidRDefault="0068000A"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8798"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A8B0"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232F1" w14:textId="2E3B3EC3" w:rsidR="0068000A" w:rsidRPr="00D552C8" w:rsidRDefault="0068000A"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91A92"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D36C5" w14:textId="77777777" w:rsidR="0068000A" w:rsidRPr="00D552C8" w:rsidRDefault="0068000A" w:rsidP="00393212">
            <w:pPr>
              <w:spacing w:after="0"/>
              <w:jc w:val="center"/>
            </w:pPr>
            <w:r>
              <w:t>Opcode</w:t>
            </w:r>
            <w:r w:rsidRPr="00D552C8">
              <w:rPr>
                <w:vertAlign w:val="subscript"/>
              </w:rPr>
              <w:t>8</w:t>
            </w:r>
          </w:p>
        </w:tc>
      </w:tr>
    </w:tbl>
    <w:p w14:paraId="725204EC" w14:textId="77777777" w:rsidR="0068000A" w:rsidRPr="0068000A" w:rsidRDefault="0068000A" w:rsidP="0068000A"/>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lastRenderedPageBreak/>
        <w:br w:type="page"/>
      </w:r>
    </w:p>
    <w:p w14:paraId="4B559751" w14:textId="64DBD583" w:rsidR="00C7477E" w:rsidRDefault="00C7477E" w:rsidP="00C7477E">
      <w:pPr>
        <w:pStyle w:val="Heading3"/>
      </w:pPr>
      <w:bookmarkStart w:id="408" w:name="_Toc87086904"/>
      <w:r>
        <w:lastRenderedPageBreak/>
        <w:t xml:space="preserve">CACHE – </w:t>
      </w:r>
      <w:r w:rsidR="007F11D5">
        <w:t>Cache Command</w:t>
      </w:r>
      <w:bookmarkEnd w:id="408"/>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2826"/>
        <w:gridCol w:w="846"/>
        <w:gridCol w:w="621"/>
        <w:gridCol w:w="531"/>
        <w:gridCol w:w="326"/>
        <w:gridCol w:w="981"/>
      </w:tblGrid>
      <w:tr w:rsidR="002C2E99" w:rsidRPr="00A77173" w14:paraId="12ECE633" w14:textId="77777777" w:rsidTr="00D4069C">
        <w:tc>
          <w:tcPr>
            <w:tcW w:w="0" w:type="auto"/>
            <w:tcBorders>
              <w:top w:val="nil"/>
              <w:left w:val="nil"/>
              <w:bottom w:val="single" w:sz="4" w:space="0" w:color="auto"/>
              <w:right w:val="nil"/>
            </w:tcBorders>
          </w:tcPr>
          <w:p w14:paraId="1077CD86" w14:textId="61CF54D2" w:rsidR="002C2E99" w:rsidRPr="00A77173" w:rsidRDefault="002C2E99" w:rsidP="00D4069C">
            <w:pPr>
              <w:spacing w:after="0"/>
              <w:jc w:val="center"/>
              <w:rPr>
                <w:sz w:val="18"/>
                <w:szCs w:val="18"/>
              </w:rPr>
            </w:pPr>
            <w:r>
              <w:rPr>
                <w:sz w:val="18"/>
                <w:szCs w:val="18"/>
              </w:rPr>
              <w:t>47</w:t>
            </w:r>
            <w:r w:rsidRPr="00A77173">
              <w:rPr>
                <w:sz w:val="18"/>
                <w:szCs w:val="18"/>
              </w:rPr>
              <w:t xml:space="preserve">      </w:t>
            </w:r>
            <w:r>
              <w:rPr>
                <w:sz w:val="18"/>
                <w:szCs w:val="18"/>
              </w:rPr>
              <w:t xml:space="preserve">          </w:t>
            </w:r>
            <w:r w:rsidRPr="00A77173">
              <w:rPr>
                <w:sz w:val="18"/>
                <w:szCs w:val="18"/>
              </w:rPr>
              <w:t xml:space="preserve"> </w:t>
            </w:r>
            <w:r>
              <w:rPr>
                <w:sz w:val="18"/>
                <w:szCs w:val="18"/>
              </w:rPr>
              <w:t xml:space="preserve">                    </w:t>
            </w:r>
            <w:r w:rsidRPr="00A77173">
              <w:rPr>
                <w:sz w:val="18"/>
                <w:szCs w:val="18"/>
              </w:rPr>
              <w:t xml:space="preserve">             </w:t>
            </w:r>
            <w:r>
              <w:rPr>
                <w:sz w:val="18"/>
                <w:szCs w:val="18"/>
              </w:rPr>
              <w:t>19</w:t>
            </w:r>
          </w:p>
        </w:tc>
        <w:tc>
          <w:tcPr>
            <w:tcW w:w="0" w:type="auto"/>
            <w:tcBorders>
              <w:top w:val="nil"/>
              <w:left w:val="nil"/>
              <w:bottom w:val="single" w:sz="4" w:space="0" w:color="auto"/>
              <w:right w:val="nil"/>
            </w:tcBorders>
          </w:tcPr>
          <w:p w14:paraId="5F144BDE" w14:textId="445BA8B2" w:rsidR="002C2E99" w:rsidRPr="00A77173" w:rsidRDefault="002C2E99"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8AF7AB6" w14:textId="0C9A0247" w:rsidR="002C2E99" w:rsidRPr="00A77173" w:rsidRDefault="002C2E99" w:rsidP="00D4069C">
            <w:pPr>
              <w:spacing w:after="0"/>
              <w:jc w:val="center"/>
              <w:rPr>
                <w:sz w:val="18"/>
                <w:szCs w:val="18"/>
              </w:rPr>
            </w:pPr>
            <w:r w:rsidRPr="00A77173">
              <w:rPr>
                <w:sz w:val="18"/>
                <w:szCs w:val="18"/>
              </w:rPr>
              <w:t>1</w:t>
            </w:r>
            <w:r>
              <w:rPr>
                <w:sz w:val="18"/>
                <w:szCs w:val="18"/>
              </w:rPr>
              <w:t>3</w:t>
            </w:r>
            <w:r w:rsidRPr="00A77173">
              <w:rPr>
                <w:sz w:val="18"/>
                <w:szCs w:val="18"/>
              </w:rPr>
              <w:t xml:space="preserve"> </w:t>
            </w:r>
            <w:r>
              <w:rPr>
                <w:sz w:val="18"/>
                <w:szCs w:val="18"/>
              </w:rPr>
              <w:t>11</w:t>
            </w:r>
          </w:p>
        </w:tc>
        <w:tc>
          <w:tcPr>
            <w:tcW w:w="0" w:type="auto"/>
            <w:tcBorders>
              <w:top w:val="nil"/>
              <w:left w:val="nil"/>
              <w:bottom w:val="single" w:sz="4" w:space="0" w:color="auto"/>
              <w:right w:val="nil"/>
            </w:tcBorders>
          </w:tcPr>
          <w:p w14:paraId="5DF503AC" w14:textId="31E6F2B9" w:rsidR="002C2E99" w:rsidRPr="00A77173" w:rsidRDefault="002C2E99" w:rsidP="00D4069C">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6F0363A4" w14:textId="68F36EF8" w:rsidR="002C2E99" w:rsidRPr="00A77173" w:rsidRDefault="002C2E99"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2C2E99" w:rsidRPr="00A77173" w:rsidRDefault="002C2E99" w:rsidP="00D4069C">
            <w:pPr>
              <w:spacing w:after="0"/>
              <w:jc w:val="center"/>
              <w:rPr>
                <w:sz w:val="18"/>
                <w:szCs w:val="18"/>
              </w:rPr>
            </w:pPr>
            <w:r w:rsidRPr="00A77173">
              <w:rPr>
                <w:sz w:val="18"/>
                <w:szCs w:val="18"/>
              </w:rPr>
              <w:t>7             0</w:t>
            </w:r>
          </w:p>
        </w:tc>
      </w:tr>
      <w:tr w:rsidR="002C2E99" w:rsidRPr="00DB03D5" w14:paraId="09142B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6F760CFD" w:rsidR="002C2E99" w:rsidRPr="00DB03D5" w:rsidRDefault="002C2E99"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16F8465" w:rsidR="002C2E99" w:rsidRPr="00DB03D5" w:rsidRDefault="002C2E99"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2C2E99" w:rsidRPr="00DB03D5" w:rsidRDefault="002C2E99" w:rsidP="00D4069C">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004B59FA" w:rsidR="002C2E99" w:rsidRDefault="002C2E99" w:rsidP="00D4069C">
            <w:pPr>
              <w:spacing w:after="0"/>
              <w:jc w:val="center"/>
            </w:pPr>
            <w:r>
              <w:t>I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2C2E99" w:rsidRPr="00DB03D5" w:rsidRDefault="002C2E9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2C2E99" w:rsidRPr="00DB03D5" w:rsidRDefault="002C2E99" w:rsidP="00D4069C">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D4069C">
        <w:tc>
          <w:tcPr>
            <w:tcW w:w="885" w:type="dxa"/>
            <w:shd w:val="clear" w:color="auto" w:fill="404040" w:themeFill="text1" w:themeFillTint="BF"/>
          </w:tcPr>
          <w:p w14:paraId="0E904A7A" w14:textId="2554BA46" w:rsidR="007F11D5" w:rsidRPr="00525C55" w:rsidRDefault="007F11D5"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5085EB48"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D4069C">
        <w:tc>
          <w:tcPr>
            <w:tcW w:w="885" w:type="dxa"/>
          </w:tcPr>
          <w:p w14:paraId="2EDE5515" w14:textId="77777777" w:rsidR="007F11D5" w:rsidRPr="00010129" w:rsidRDefault="007F11D5" w:rsidP="00D4069C">
            <w:pPr>
              <w:jc w:val="center"/>
              <w:rPr>
                <w:rFonts w:cs="Times New Roman"/>
              </w:rPr>
            </w:pPr>
            <w:r w:rsidRPr="00010129">
              <w:rPr>
                <w:rFonts w:cs="Times New Roman"/>
              </w:rPr>
              <w:t>0</w:t>
            </w:r>
          </w:p>
        </w:tc>
        <w:tc>
          <w:tcPr>
            <w:tcW w:w="1242" w:type="dxa"/>
          </w:tcPr>
          <w:p w14:paraId="2272E4AB" w14:textId="77777777" w:rsidR="007F11D5" w:rsidRPr="00FD25A2" w:rsidRDefault="007F11D5" w:rsidP="00D4069C">
            <w:pPr>
              <w:rPr>
                <w:rFonts w:cs="Times New Roman"/>
              </w:rPr>
            </w:pPr>
            <w:r>
              <w:rPr>
                <w:rFonts w:cs="Times New Roman"/>
              </w:rPr>
              <w:t>NOP</w:t>
            </w:r>
          </w:p>
        </w:tc>
        <w:tc>
          <w:tcPr>
            <w:tcW w:w="6312" w:type="dxa"/>
          </w:tcPr>
          <w:p w14:paraId="2CBB2606" w14:textId="77777777" w:rsidR="007F11D5" w:rsidRPr="00FD25A2" w:rsidRDefault="007F11D5" w:rsidP="00D4069C">
            <w:pPr>
              <w:rPr>
                <w:rFonts w:cs="Times New Roman"/>
              </w:rPr>
            </w:pPr>
            <w:r>
              <w:rPr>
                <w:rFonts w:cs="Times New Roman"/>
              </w:rPr>
              <w:t>no operation</w:t>
            </w:r>
          </w:p>
        </w:tc>
      </w:tr>
      <w:tr w:rsidR="007F11D5" w:rsidRPr="00FD25A2" w14:paraId="0A4E7CC4" w14:textId="77777777" w:rsidTr="00D4069C">
        <w:tc>
          <w:tcPr>
            <w:tcW w:w="885" w:type="dxa"/>
          </w:tcPr>
          <w:p w14:paraId="1D62E94D" w14:textId="40AB47BC" w:rsidR="007F11D5" w:rsidRDefault="0069344C" w:rsidP="00D4069C">
            <w:pPr>
              <w:jc w:val="center"/>
              <w:rPr>
                <w:rFonts w:cs="Times New Roman"/>
              </w:rPr>
            </w:pPr>
            <w:r>
              <w:rPr>
                <w:rFonts w:cs="Times New Roman"/>
              </w:rPr>
              <w:t>1</w:t>
            </w:r>
          </w:p>
        </w:tc>
        <w:tc>
          <w:tcPr>
            <w:tcW w:w="1242" w:type="dxa"/>
          </w:tcPr>
          <w:p w14:paraId="769CF554" w14:textId="77777777" w:rsidR="007F11D5" w:rsidRDefault="007F11D5" w:rsidP="00D4069C">
            <w:pPr>
              <w:rPr>
                <w:rFonts w:cs="Times New Roman"/>
              </w:rPr>
            </w:pPr>
            <w:r>
              <w:rPr>
                <w:rFonts w:cs="Times New Roman"/>
              </w:rPr>
              <w:t>invline</w:t>
            </w:r>
          </w:p>
        </w:tc>
        <w:tc>
          <w:tcPr>
            <w:tcW w:w="6312" w:type="dxa"/>
          </w:tcPr>
          <w:p w14:paraId="7E7C86DB" w14:textId="77777777" w:rsidR="007F11D5" w:rsidRDefault="007F11D5" w:rsidP="00D4069C">
            <w:pPr>
              <w:rPr>
                <w:rFonts w:cs="Times New Roman"/>
              </w:rPr>
            </w:pPr>
            <w:r>
              <w:rPr>
                <w:rFonts w:cs="Times New Roman"/>
              </w:rPr>
              <w:t>invalidate line associated with given address</w:t>
            </w:r>
          </w:p>
        </w:tc>
      </w:tr>
      <w:tr w:rsidR="007F11D5" w:rsidRPr="00FD25A2" w14:paraId="3BDCC8FA" w14:textId="77777777" w:rsidTr="00D4069C">
        <w:tc>
          <w:tcPr>
            <w:tcW w:w="885" w:type="dxa"/>
          </w:tcPr>
          <w:p w14:paraId="001532C4" w14:textId="452FE174" w:rsidR="007F11D5" w:rsidRDefault="0069344C" w:rsidP="00D4069C">
            <w:pPr>
              <w:jc w:val="center"/>
              <w:rPr>
                <w:rFonts w:cs="Times New Roman"/>
              </w:rPr>
            </w:pPr>
            <w:r>
              <w:rPr>
                <w:rFonts w:cs="Times New Roman"/>
              </w:rPr>
              <w:t>2</w:t>
            </w:r>
          </w:p>
        </w:tc>
        <w:tc>
          <w:tcPr>
            <w:tcW w:w="1242" w:type="dxa"/>
          </w:tcPr>
          <w:p w14:paraId="48492839" w14:textId="77777777" w:rsidR="007F11D5" w:rsidRDefault="007F11D5" w:rsidP="00D4069C">
            <w:pPr>
              <w:rPr>
                <w:rFonts w:cs="Times New Roman"/>
              </w:rPr>
            </w:pPr>
            <w:r>
              <w:rPr>
                <w:rFonts w:cs="Times New Roman"/>
              </w:rPr>
              <w:t>invall</w:t>
            </w:r>
          </w:p>
        </w:tc>
        <w:tc>
          <w:tcPr>
            <w:tcW w:w="6312" w:type="dxa"/>
          </w:tcPr>
          <w:p w14:paraId="3998F431" w14:textId="77777777" w:rsidR="007F11D5" w:rsidRDefault="007F11D5" w:rsidP="00D4069C">
            <w:pPr>
              <w:rPr>
                <w:rFonts w:cs="Times New Roman"/>
              </w:rPr>
            </w:pPr>
            <w:r>
              <w:rPr>
                <w:rFonts w:cs="Times New Roman"/>
              </w:rPr>
              <w:t>invalidate the entire cache (address is ignored)</w:t>
            </w:r>
          </w:p>
        </w:tc>
      </w:tr>
      <w:tr w:rsidR="007F11D5" w:rsidRPr="00FD25A2" w14:paraId="5FE5883A" w14:textId="77777777" w:rsidTr="00D4069C">
        <w:tc>
          <w:tcPr>
            <w:tcW w:w="885" w:type="dxa"/>
          </w:tcPr>
          <w:p w14:paraId="2016FC1C" w14:textId="7B685514" w:rsidR="007F11D5" w:rsidRPr="00FD25A2" w:rsidRDefault="0069344C" w:rsidP="00D4069C">
            <w:pPr>
              <w:jc w:val="center"/>
              <w:rPr>
                <w:rFonts w:cs="Times New Roman"/>
              </w:rPr>
            </w:pPr>
            <w:r>
              <w:rPr>
                <w:rFonts w:cs="Times New Roman"/>
              </w:rPr>
              <w:t>3</w:t>
            </w:r>
          </w:p>
        </w:tc>
        <w:tc>
          <w:tcPr>
            <w:tcW w:w="1242" w:type="dxa"/>
          </w:tcPr>
          <w:p w14:paraId="2CD2771E" w14:textId="77777777" w:rsidR="007F11D5" w:rsidRPr="00FD25A2" w:rsidRDefault="007F11D5" w:rsidP="00D4069C">
            <w:pPr>
              <w:rPr>
                <w:rFonts w:cs="Times New Roman"/>
              </w:rPr>
            </w:pPr>
          </w:p>
        </w:tc>
        <w:tc>
          <w:tcPr>
            <w:tcW w:w="6312" w:type="dxa"/>
          </w:tcPr>
          <w:p w14:paraId="2130958A" w14:textId="77777777" w:rsidR="007F11D5" w:rsidRPr="00FD25A2" w:rsidRDefault="007F11D5" w:rsidP="00D4069C">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D4069C">
        <w:tc>
          <w:tcPr>
            <w:tcW w:w="1020" w:type="dxa"/>
            <w:shd w:val="clear" w:color="auto" w:fill="404040" w:themeFill="text1" w:themeFillTint="BF"/>
          </w:tcPr>
          <w:p w14:paraId="5F7A4B28" w14:textId="77777777" w:rsidR="007F11D5" w:rsidRPr="00525C55" w:rsidRDefault="007F11D5"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D4069C">
        <w:tc>
          <w:tcPr>
            <w:tcW w:w="1020" w:type="dxa"/>
          </w:tcPr>
          <w:p w14:paraId="3D8194E2" w14:textId="77777777" w:rsidR="007F11D5" w:rsidRPr="00010129" w:rsidRDefault="007F11D5" w:rsidP="00D4069C">
            <w:pPr>
              <w:jc w:val="center"/>
              <w:rPr>
                <w:rFonts w:cs="Times New Roman"/>
              </w:rPr>
            </w:pPr>
            <w:r w:rsidRPr="00010129">
              <w:rPr>
                <w:rFonts w:cs="Times New Roman"/>
              </w:rPr>
              <w:t>0</w:t>
            </w:r>
          </w:p>
        </w:tc>
        <w:tc>
          <w:tcPr>
            <w:tcW w:w="1242" w:type="dxa"/>
          </w:tcPr>
          <w:p w14:paraId="2F396517" w14:textId="77777777" w:rsidR="007F11D5" w:rsidRPr="00FD25A2" w:rsidRDefault="007F11D5" w:rsidP="00D4069C">
            <w:pPr>
              <w:rPr>
                <w:rFonts w:cs="Times New Roman"/>
              </w:rPr>
            </w:pPr>
            <w:r>
              <w:rPr>
                <w:rFonts w:cs="Times New Roman"/>
              </w:rPr>
              <w:t>NOP</w:t>
            </w:r>
          </w:p>
        </w:tc>
        <w:tc>
          <w:tcPr>
            <w:tcW w:w="6312" w:type="dxa"/>
          </w:tcPr>
          <w:p w14:paraId="47E7E5AB" w14:textId="77777777" w:rsidR="007F11D5" w:rsidRPr="00FD25A2" w:rsidRDefault="007F11D5" w:rsidP="00D4069C">
            <w:pPr>
              <w:rPr>
                <w:rFonts w:cs="Times New Roman"/>
              </w:rPr>
            </w:pPr>
            <w:r>
              <w:rPr>
                <w:rFonts w:cs="Times New Roman"/>
              </w:rPr>
              <w:t>no operation</w:t>
            </w:r>
          </w:p>
        </w:tc>
      </w:tr>
      <w:tr w:rsidR="007F11D5" w:rsidRPr="00FD25A2" w14:paraId="49A003BF" w14:textId="77777777" w:rsidTr="00D4069C">
        <w:tc>
          <w:tcPr>
            <w:tcW w:w="1020" w:type="dxa"/>
          </w:tcPr>
          <w:p w14:paraId="30D86177" w14:textId="77777777" w:rsidR="007F11D5" w:rsidRPr="00010129" w:rsidRDefault="007F11D5" w:rsidP="00D4069C">
            <w:pPr>
              <w:jc w:val="center"/>
              <w:rPr>
                <w:rFonts w:cs="Times New Roman"/>
              </w:rPr>
            </w:pPr>
            <w:r w:rsidRPr="00010129">
              <w:rPr>
                <w:rFonts w:cs="Times New Roman"/>
              </w:rPr>
              <w:t>1</w:t>
            </w:r>
          </w:p>
        </w:tc>
        <w:tc>
          <w:tcPr>
            <w:tcW w:w="1242" w:type="dxa"/>
          </w:tcPr>
          <w:p w14:paraId="781FDDE8" w14:textId="77777777" w:rsidR="007F11D5" w:rsidRPr="00FD25A2" w:rsidRDefault="007F11D5" w:rsidP="00D4069C">
            <w:pPr>
              <w:rPr>
                <w:rFonts w:cs="Times New Roman"/>
              </w:rPr>
            </w:pPr>
            <w:r>
              <w:rPr>
                <w:rFonts w:cs="Times New Roman"/>
              </w:rPr>
              <w:t>enable</w:t>
            </w:r>
          </w:p>
        </w:tc>
        <w:tc>
          <w:tcPr>
            <w:tcW w:w="6312" w:type="dxa"/>
          </w:tcPr>
          <w:p w14:paraId="7990F8A6" w14:textId="77777777" w:rsidR="007F11D5" w:rsidRPr="00FD25A2" w:rsidRDefault="007F11D5" w:rsidP="00D4069C">
            <w:pPr>
              <w:rPr>
                <w:rFonts w:cs="Times New Roman"/>
              </w:rPr>
            </w:pPr>
            <w:r>
              <w:rPr>
                <w:rFonts w:cs="Times New Roman"/>
              </w:rPr>
              <w:t>enable cache (instruction cache is always enabled)</w:t>
            </w:r>
          </w:p>
        </w:tc>
      </w:tr>
      <w:tr w:rsidR="007F11D5" w:rsidRPr="00FD25A2" w14:paraId="7FB50061" w14:textId="77777777" w:rsidTr="00D4069C">
        <w:tc>
          <w:tcPr>
            <w:tcW w:w="1020" w:type="dxa"/>
          </w:tcPr>
          <w:p w14:paraId="1ABC9194" w14:textId="77777777" w:rsidR="007F11D5" w:rsidRPr="00010129" w:rsidRDefault="007F11D5" w:rsidP="00D4069C">
            <w:pPr>
              <w:jc w:val="center"/>
              <w:rPr>
                <w:rFonts w:cs="Times New Roman"/>
              </w:rPr>
            </w:pPr>
            <w:r>
              <w:rPr>
                <w:rFonts w:cs="Times New Roman"/>
              </w:rPr>
              <w:t>2</w:t>
            </w:r>
          </w:p>
        </w:tc>
        <w:tc>
          <w:tcPr>
            <w:tcW w:w="1242" w:type="dxa"/>
          </w:tcPr>
          <w:p w14:paraId="4F29906A" w14:textId="77777777" w:rsidR="007F11D5" w:rsidRDefault="007F11D5" w:rsidP="00D4069C">
            <w:pPr>
              <w:rPr>
                <w:rFonts w:cs="Times New Roman"/>
              </w:rPr>
            </w:pPr>
            <w:r>
              <w:rPr>
                <w:rFonts w:cs="Times New Roman"/>
              </w:rPr>
              <w:t>disable</w:t>
            </w:r>
          </w:p>
        </w:tc>
        <w:tc>
          <w:tcPr>
            <w:tcW w:w="6312" w:type="dxa"/>
          </w:tcPr>
          <w:p w14:paraId="08960E73" w14:textId="77777777" w:rsidR="007F11D5" w:rsidRDefault="007F11D5" w:rsidP="00D4069C">
            <w:pPr>
              <w:rPr>
                <w:rFonts w:cs="Times New Roman"/>
              </w:rPr>
            </w:pPr>
            <w:r>
              <w:rPr>
                <w:rFonts w:cs="Times New Roman"/>
              </w:rPr>
              <w:t>not valid for the instruction cache</w:t>
            </w:r>
          </w:p>
        </w:tc>
      </w:tr>
      <w:tr w:rsidR="007F11D5" w:rsidRPr="00FD25A2" w14:paraId="584A7AAB" w14:textId="77777777" w:rsidTr="00D4069C">
        <w:tc>
          <w:tcPr>
            <w:tcW w:w="1020" w:type="dxa"/>
          </w:tcPr>
          <w:p w14:paraId="5DDC88B1" w14:textId="77777777" w:rsidR="007F11D5" w:rsidRDefault="007F11D5" w:rsidP="00D4069C">
            <w:pPr>
              <w:jc w:val="center"/>
              <w:rPr>
                <w:rFonts w:cs="Times New Roman"/>
              </w:rPr>
            </w:pPr>
            <w:r>
              <w:rPr>
                <w:rFonts w:cs="Times New Roman"/>
              </w:rPr>
              <w:t>3</w:t>
            </w:r>
          </w:p>
        </w:tc>
        <w:tc>
          <w:tcPr>
            <w:tcW w:w="1242" w:type="dxa"/>
          </w:tcPr>
          <w:p w14:paraId="7074C717" w14:textId="77777777" w:rsidR="007F11D5" w:rsidRDefault="007F11D5" w:rsidP="00D4069C">
            <w:pPr>
              <w:rPr>
                <w:rFonts w:cs="Times New Roman"/>
              </w:rPr>
            </w:pPr>
            <w:r>
              <w:rPr>
                <w:rFonts w:cs="Times New Roman"/>
              </w:rPr>
              <w:t>invline</w:t>
            </w:r>
          </w:p>
        </w:tc>
        <w:tc>
          <w:tcPr>
            <w:tcW w:w="6312" w:type="dxa"/>
          </w:tcPr>
          <w:p w14:paraId="4B06A08F" w14:textId="77777777" w:rsidR="007F11D5" w:rsidRDefault="007F11D5" w:rsidP="00D4069C">
            <w:pPr>
              <w:rPr>
                <w:rFonts w:cs="Times New Roman"/>
              </w:rPr>
            </w:pPr>
            <w:r>
              <w:rPr>
                <w:rFonts w:cs="Times New Roman"/>
              </w:rPr>
              <w:t>invalidate line associated with given address</w:t>
            </w:r>
          </w:p>
        </w:tc>
      </w:tr>
      <w:tr w:rsidR="007F11D5" w:rsidRPr="00FD25A2" w14:paraId="79695198" w14:textId="77777777" w:rsidTr="00D4069C">
        <w:tc>
          <w:tcPr>
            <w:tcW w:w="1020" w:type="dxa"/>
          </w:tcPr>
          <w:p w14:paraId="3C50E177" w14:textId="77777777" w:rsidR="007F11D5" w:rsidRDefault="007F11D5" w:rsidP="00D4069C">
            <w:pPr>
              <w:jc w:val="center"/>
              <w:rPr>
                <w:rFonts w:cs="Times New Roman"/>
              </w:rPr>
            </w:pPr>
            <w:r>
              <w:rPr>
                <w:rFonts w:cs="Times New Roman"/>
              </w:rPr>
              <w:t>4</w:t>
            </w:r>
          </w:p>
        </w:tc>
        <w:tc>
          <w:tcPr>
            <w:tcW w:w="1242" w:type="dxa"/>
          </w:tcPr>
          <w:p w14:paraId="05E668ED" w14:textId="77777777" w:rsidR="007F11D5" w:rsidRDefault="007F11D5" w:rsidP="00D4069C">
            <w:pPr>
              <w:rPr>
                <w:rFonts w:cs="Times New Roman"/>
              </w:rPr>
            </w:pPr>
            <w:r>
              <w:rPr>
                <w:rFonts w:cs="Times New Roman"/>
              </w:rPr>
              <w:t>invall</w:t>
            </w:r>
          </w:p>
        </w:tc>
        <w:tc>
          <w:tcPr>
            <w:tcW w:w="6312" w:type="dxa"/>
          </w:tcPr>
          <w:p w14:paraId="735405A4" w14:textId="77777777" w:rsidR="007F11D5" w:rsidRDefault="007F11D5" w:rsidP="00D4069C">
            <w:pPr>
              <w:rPr>
                <w:rFonts w:cs="Times New Roman"/>
              </w:rPr>
            </w:pPr>
            <w:r>
              <w:rPr>
                <w:rFonts w:cs="Times New Roman"/>
              </w:rPr>
              <w:t>invalidate the entire cache (address is ignored)</w:t>
            </w:r>
          </w:p>
        </w:tc>
      </w:tr>
      <w:tr w:rsidR="007F11D5" w:rsidRPr="00FD25A2" w14:paraId="34A7699C" w14:textId="77777777" w:rsidTr="00D4069C">
        <w:tc>
          <w:tcPr>
            <w:tcW w:w="1020" w:type="dxa"/>
          </w:tcPr>
          <w:p w14:paraId="586C3F82" w14:textId="77777777" w:rsidR="007F11D5" w:rsidRPr="00FD25A2" w:rsidRDefault="007F11D5" w:rsidP="00D4069C">
            <w:pPr>
              <w:jc w:val="center"/>
              <w:rPr>
                <w:rFonts w:cs="Times New Roman"/>
              </w:rPr>
            </w:pPr>
            <w:r>
              <w:rPr>
                <w:rFonts w:cs="Times New Roman"/>
              </w:rPr>
              <w:t>5 to 7</w:t>
            </w:r>
          </w:p>
        </w:tc>
        <w:tc>
          <w:tcPr>
            <w:tcW w:w="1242" w:type="dxa"/>
          </w:tcPr>
          <w:p w14:paraId="4BCD51D7" w14:textId="77777777" w:rsidR="007F11D5" w:rsidRPr="00FD25A2" w:rsidRDefault="007F11D5" w:rsidP="00D4069C">
            <w:pPr>
              <w:rPr>
                <w:rFonts w:cs="Times New Roman"/>
              </w:rPr>
            </w:pPr>
          </w:p>
        </w:tc>
        <w:tc>
          <w:tcPr>
            <w:tcW w:w="6312" w:type="dxa"/>
          </w:tcPr>
          <w:p w14:paraId="1EC9895D" w14:textId="77777777" w:rsidR="007F11D5" w:rsidRPr="00FD25A2" w:rsidRDefault="007F11D5" w:rsidP="00D4069C">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9" w:name="_Toc75218847"/>
      <w:r>
        <w:br w:type="page"/>
      </w:r>
    </w:p>
    <w:p w14:paraId="566421E4" w14:textId="4A9A86D7" w:rsidR="007B5957" w:rsidRDefault="007B5957" w:rsidP="007B5957">
      <w:pPr>
        <w:pStyle w:val="Heading3"/>
      </w:pPr>
      <w:bookmarkStart w:id="410" w:name="_Toc87086905"/>
      <w:bookmarkEnd w:id="409"/>
      <w:r>
        <w:lastRenderedPageBreak/>
        <w:t>CACHEX – Cache Command</w:t>
      </w:r>
      <w:bookmarkEnd w:id="410"/>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1A975D7A"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666"/>
        <w:gridCol w:w="531"/>
        <w:gridCol w:w="326"/>
        <w:gridCol w:w="981"/>
      </w:tblGrid>
      <w:tr w:rsidR="0069344C" w:rsidRPr="009E44A6" w14:paraId="5E963B5C" w14:textId="77777777" w:rsidTr="005A4CA2">
        <w:tc>
          <w:tcPr>
            <w:tcW w:w="0" w:type="auto"/>
            <w:tcBorders>
              <w:top w:val="nil"/>
              <w:left w:val="nil"/>
              <w:bottom w:val="single" w:sz="4" w:space="0" w:color="auto"/>
              <w:right w:val="nil"/>
            </w:tcBorders>
          </w:tcPr>
          <w:p w14:paraId="26202EC7" w14:textId="77777777" w:rsidR="0069344C" w:rsidRDefault="0069344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BAF3ED7" w14:textId="77777777" w:rsidR="0069344C" w:rsidRPr="009E44A6" w:rsidRDefault="0069344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0AA0EF" w14:textId="77777777" w:rsidR="0069344C" w:rsidRDefault="0069344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2BCCE111" w14:textId="77777777" w:rsidR="0069344C" w:rsidRPr="009E44A6" w:rsidRDefault="0069344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DE326C2" w14:textId="77777777" w:rsidR="0069344C" w:rsidRPr="009E44A6" w:rsidRDefault="0069344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3E52DBA9" w14:textId="77777777" w:rsidR="0069344C" w:rsidRPr="009E44A6" w:rsidRDefault="0069344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0BC1AD8D" w14:textId="77777777" w:rsidR="0069344C" w:rsidRPr="009E44A6" w:rsidRDefault="0069344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2BB4D2" w14:textId="176F0EB1" w:rsidR="0069344C" w:rsidRPr="009E44A6" w:rsidRDefault="0069344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11</w:t>
            </w:r>
          </w:p>
        </w:tc>
        <w:tc>
          <w:tcPr>
            <w:tcW w:w="0" w:type="auto"/>
            <w:tcBorders>
              <w:top w:val="nil"/>
              <w:left w:val="nil"/>
              <w:bottom w:val="single" w:sz="4" w:space="0" w:color="auto"/>
              <w:right w:val="nil"/>
            </w:tcBorders>
          </w:tcPr>
          <w:p w14:paraId="39562605" w14:textId="16106276" w:rsidR="0069344C" w:rsidRPr="009E44A6" w:rsidRDefault="0069344C" w:rsidP="00393212">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47C4916A" w14:textId="26F25290" w:rsidR="0069344C" w:rsidRPr="009E44A6" w:rsidRDefault="0069344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B0B6107" w14:textId="77777777" w:rsidR="0069344C" w:rsidRPr="009E44A6" w:rsidRDefault="0069344C" w:rsidP="00393212">
            <w:pPr>
              <w:spacing w:after="0"/>
              <w:jc w:val="center"/>
              <w:rPr>
                <w:sz w:val="18"/>
                <w:szCs w:val="18"/>
              </w:rPr>
            </w:pPr>
            <w:r w:rsidRPr="009E44A6">
              <w:rPr>
                <w:sz w:val="18"/>
                <w:szCs w:val="18"/>
              </w:rPr>
              <w:t>7             0</w:t>
            </w:r>
          </w:p>
        </w:tc>
      </w:tr>
      <w:tr w:rsidR="0069344C" w:rsidRPr="00D552C8" w14:paraId="28B1BC0B" w14:textId="77777777" w:rsidTr="005A4CA2">
        <w:tc>
          <w:tcPr>
            <w:tcW w:w="0" w:type="auto"/>
            <w:tcBorders>
              <w:top w:val="single" w:sz="4" w:space="0" w:color="auto"/>
              <w:left w:val="single" w:sz="4" w:space="0" w:color="auto"/>
              <w:bottom w:val="single" w:sz="4" w:space="0" w:color="auto"/>
              <w:right w:val="single" w:sz="4" w:space="0" w:color="auto"/>
            </w:tcBorders>
          </w:tcPr>
          <w:p w14:paraId="44700EE4" w14:textId="77777777" w:rsidR="0069344C" w:rsidRDefault="0069344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80BD6" w14:textId="77777777" w:rsidR="0069344C" w:rsidRDefault="0069344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EABD66" w14:textId="77777777" w:rsidR="0069344C" w:rsidRDefault="0069344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770D5C8" w14:textId="77777777" w:rsidR="0069344C" w:rsidRDefault="0069344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C650CB" w14:textId="77777777" w:rsidR="0069344C" w:rsidRPr="00D552C8" w:rsidRDefault="0069344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4E3E" w14:textId="77777777" w:rsidR="0069344C" w:rsidRPr="00D552C8" w:rsidRDefault="0069344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79D7" w14:textId="77777777" w:rsidR="0069344C" w:rsidRPr="00D552C8" w:rsidRDefault="0069344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F45D" w14:textId="36F86E6B" w:rsidR="0069344C" w:rsidRPr="00D552C8" w:rsidRDefault="0069344C" w:rsidP="00393212">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454F4" w14:textId="3F81227C" w:rsidR="0069344C" w:rsidRDefault="0069344C" w:rsidP="00393212">
            <w:pPr>
              <w:spacing w:after="0"/>
              <w:jc w:val="center"/>
            </w:pPr>
            <w:r>
              <w:t>IC</w:t>
            </w:r>
            <w:r w:rsidRPr="006934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E563A9" w14:textId="38FD6123" w:rsidR="0069344C" w:rsidRDefault="0069344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15FF" w14:textId="5AA4E854" w:rsidR="0069344C" w:rsidRPr="00D552C8" w:rsidRDefault="0069344C" w:rsidP="00393212">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D4069C">
        <w:tc>
          <w:tcPr>
            <w:tcW w:w="885" w:type="dxa"/>
            <w:shd w:val="clear" w:color="auto" w:fill="404040" w:themeFill="text1" w:themeFillTint="BF"/>
          </w:tcPr>
          <w:p w14:paraId="3C515E0C" w14:textId="0BD5536F" w:rsidR="00894E8E" w:rsidRPr="00525C55" w:rsidRDefault="00894E8E"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1891C1B6"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D4069C">
        <w:tc>
          <w:tcPr>
            <w:tcW w:w="885" w:type="dxa"/>
          </w:tcPr>
          <w:p w14:paraId="1CDB3436" w14:textId="77777777" w:rsidR="00894E8E" w:rsidRPr="00010129" w:rsidRDefault="00894E8E" w:rsidP="00D4069C">
            <w:pPr>
              <w:jc w:val="center"/>
              <w:rPr>
                <w:rFonts w:cs="Times New Roman"/>
              </w:rPr>
            </w:pPr>
            <w:r w:rsidRPr="00010129">
              <w:rPr>
                <w:rFonts w:cs="Times New Roman"/>
              </w:rPr>
              <w:t>0</w:t>
            </w:r>
          </w:p>
        </w:tc>
        <w:tc>
          <w:tcPr>
            <w:tcW w:w="1242" w:type="dxa"/>
          </w:tcPr>
          <w:p w14:paraId="206EC1AD" w14:textId="77777777" w:rsidR="00894E8E" w:rsidRPr="00FD25A2" w:rsidRDefault="00894E8E" w:rsidP="00D4069C">
            <w:pPr>
              <w:rPr>
                <w:rFonts w:cs="Times New Roman"/>
              </w:rPr>
            </w:pPr>
            <w:r>
              <w:rPr>
                <w:rFonts w:cs="Times New Roman"/>
              </w:rPr>
              <w:t>NOP</w:t>
            </w:r>
          </w:p>
        </w:tc>
        <w:tc>
          <w:tcPr>
            <w:tcW w:w="6312" w:type="dxa"/>
          </w:tcPr>
          <w:p w14:paraId="5408DD51" w14:textId="77777777" w:rsidR="00894E8E" w:rsidRPr="00FD25A2" w:rsidRDefault="00894E8E" w:rsidP="00D4069C">
            <w:pPr>
              <w:rPr>
                <w:rFonts w:cs="Times New Roman"/>
              </w:rPr>
            </w:pPr>
            <w:r>
              <w:rPr>
                <w:rFonts w:cs="Times New Roman"/>
              </w:rPr>
              <w:t>no operation</w:t>
            </w:r>
          </w:p>
        </w:tc>
      </w:tr>
      <w:tr w:rsidR="00894E8E" w:rsidRPr="00FD25A2" w14:paraId="1877C7E6" w14:textId="77777777" w:rsidTr="00D4069C">
        <w:tc>
          <w:tcPr>
            <w:tcW w:w="885" w:type="dxa"/>
          </w:tcPr>
          <w:p w14:paraId="13D7195C" w14:textId="0392E908" w:rsidR="00894E8E" w:rsidRDefault="0069344C" w:rsidP="00D4069C">
            <w:pPr>
              <w:jc w:val="center"/>
              <w:rPr>
                <w:rFonts w:cs="Times New Roman"/>
              </w:rPr>
            </w:pPr>
            <w:r>
              <w:rPr>
                <w:rFonts w:cs="Times New Roman"/>
              </w:rPr>
              <w:t>1</w:t>
            </w:r>
          </w:p>
        </w:tc>
        <w:tc>
          <w:tcPr>
            <w:tcW w:w="1242" w:type="dxa"/>
          </w:tcPr>
          <w:p w14:paraId="3DF48CCE" w14:textId="77777777" w:rsidR="00894E8E" w:rsidRDefault="00894E8E" w:rsidP="00D4069C">
            <w:pPr>
              <w:rPr>
                <w:rFonts w:cs="Times New Roman"/>
              </w:rPr>
            </w:pPr>
            <w:r>
              <w:rPr>
                <w:rFonts w:cs="Times New Roman"/>
              </w:rPr>
              <w:t>invline</w:t>
            </w:r>
          </w:p>
        </w:tc>
        <w:tc>
          <w:tcPr>
            <w:tcW w:w="6312" w:type="dxa"/>
          </w:tcPr>
          <w:p w14:paraId="69CA7F05" w14:textId="77777777" w:rsidR="00894E8E" w:rsidRDefault="00894E8E" w:rsidP="00D4069C">
            <w:pPr>
              <w:rPr>
                <w:rFonts w:cs="Times New Roman"/>
              </w:rPr>
            </w:pPr>
            <w:r>
              <w:rPr>
                <w:rFonts w:cs="Times New Roman"/>
              </w:rPr>
              <w:t>invalidate line associated with given address</w:t>
            </w:r>
          </w:p>
        </w:tc>
      </w:tr>
      <w:tr w:rsidR="00894E8E" w:rsidRPr="00FD25A2" w14:paraId="523B1D34" w14:textId="77777777" w:rsidTr="00D4069C">
        <w:tc>
          <w:tcPr>
            <w:tcW w:w="885" w:type="dxa"/>
          </w:tcPr>
          <w:p w14:paraId="463C774E" w14:textId="18C71601" w:rsidR="00894E8E" w:rsidRDefault="0069344C" w:rsidP="00D4069C">
            <w:pPr>
              <w:jc w:val="center"/>
              <w:rPr>
                <w:rFonts w:cs="Times New Roman"/>
              </w:rPr>
            </w:pPr>
            <w:r>
              <w:rPr>
                <w:rFonts w:cs="Times New Roman"/>
              </w:rPr>
              <w:t>2</w:t>
            </w:r>
          </w:p>
        </w:tc>
        <w:tc>
          <w:tcPr>
            <w:tcW w:w="1242" w:type="dxa"/>
          </w:tcPr>
          <w:p w14:paraId="18B9C062" w14:textId="77777777" w:rsidR="00894E8E" w:rsidRDefault="00894E8E" w:rsidP="00D4069C">
            <w:pPr>
              <w:rPr>
                <w:rFonts w:cs="Times New Roman"/>
              </w:rPr>
            </w:pPr>
            <w:r>
              <w:rPr>
                <w:rFonts w:cs="Times New Roman"/>
              </w:rPr>
              <w:t>invall</w:t>
            </w:r>
          </w:p>
        </w:tc>
        <w:tc>
          <w:tcPr>
            <w:tcW w:w="6312" w:type="dxa"/>
          </w:tcPr>
          <w:p w14:paraId="2916294C" w14:textId="77777777" w:rsidR="00894E8E" w:rsidRDefault="00894E8E" w:rsidP="00D4069C">
            <w:pPr>
              <w:rPr>
                <w:rFonts w:cs="Times New Roman"/>
              </w:rPr>
            </w:pPr>
            <w:r>
              <w:rPr>
                <w:rFonts w:cs="Times New Roman"/>
              </w:rPr>
              <w:t>invalidate the entire cache (address is ignored)</w:t>
            </w:r>
          </w:p>
        </w:tc>
      </w:tr>
      <w:tr w:rsidR="00894E8E" w:rsidRPr="00FD25A2" w14:paraId="0D5CCFC2" w14:textId="77777777" w:rsidTr="00D4069C">
        <w:tc>
          <w:tcPr>
            <w:tcW w:w="885" w:type="dxa"/>
          </w:tcPr>
          <w:p w14:paraId="40DC3081" w14:textId="30CFE273" w:rsidR="00894E8E" w:rsidRPr="00FD25A2" w:rsidRDefault="0069344C" w:rsidP="00D4069C">
            <w:pPr>
              <w:jc w:val="center"/>
              <w:rPr>
                <w:rFonts w:cs="Times New Roman"/>
              </w:rPr>
            </w:pPr>
            <w:r>
              <w:rPr>
                <w:rFonts w:cs="Times New Roman"/>
              </w:rPr>
              <w:t>3</w:t>
            </w:r>
          </w:p>
        </w:tc>
        <w:tc>
          <w:tcPr>
            <w:tcW w:w="1242" w:type="dxa"/>
          </w:tcPr>
          <w:p w14:paraId="5A3D8BD2" w14:textId="77777777" w:rsidR="00894E8E" w:rsidRPr="00FD25A2" w:rsidRDefault="00894E8E" w:rsidP="00D4069C">
            <w:pPr>
              <w:rPr>
                <w:rFonts w:cs="Times New Roman"/>
              </w:rPr>
            </w:pPr>
          </w:p>
        </w:tc>
        <w:tc>
          <w:tcPr>
            <w:tcW w:w="6312" w:type="dxa"/>
          </w:tcPr>
          <w:p w14:paraId="0629D1A8" w14:textId="77777777" w:rsidR="00894E8E" w:rsidRPr="00FD25A2" w:rsidRDefault="00894E8E" w:rsidP="00D4069C">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D4069C">
        <w:tc>
          <w:tcPr>
            <w:tcW w:w="1020" w:type="dxa"/>
            <w:shd w:val="clear" w:color="auto" w:fill="404040" w:themeFill="text1" w:themeFillTint="BF"/>
          </w:tcPr>
          <w:p w14:paraId="21A94AAB" w14:textId="77777777" w:rsidR="00894E8E" w:rsidRPr="00525C55" w:rsidRDefault="00894E8E"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D4069C">
        <w:tc>
          <w:tcPr>
            <w:tcW w:w="1020" w:type="dxa"/>
          </w:tcPr>
          <w:p w14:paraId="29D81E72" w14:textId="77777777" w:rsidR="00894E8E" w:rsidRPr="00010129" w:rsidRDefault="00894E8E" w:rsidP="00D4069C">
            <w:pPr>
              <w:jc w:val="center"/>
              <w:rPr>
                <w:rFonts w:cs="Times New Roman"/>
              </w:rPr>
            </w:pPr>
            <w:r w:rsidRPr="00010129">
              <w:rPr>
                <w:rFonts w:cs="Times New Roman"/>
              </w:rPr>
              <w:t>0</w:t>
            </w:r>
          </w:p>
        </w:tc>
        <w:tc>
          <w:tcPr>
            <w:tcW w:w="1242" w:type="dxa"/>
          </w:tcPr>
          <w:p w14:paraId="6314D4A7" w14:textId="77777777" w:rsidR="00894E8E" w:rsidRPr="00FD25A2" w:rsidRDefault="00894E8E" w:rsidP="00D4069C">
            <w:pPr>
              <w:rPr>
                <w:rFonts w:cs="Times New Roman"/>
              </w:rPr>
            </w:pPr>
            <w:r>
              <w:rPr>
                <w:rFonts w:cs="Times New Roman"/>
              </w:rPr>
              <w:t>NOP</w:t>
            </w:r>
          </w:p>
        </w:tc>
        <w:tc>
          <w:tcPr>
            <w:tcW w:w="6312" w:type="dxa"/>
          </w:tcPr>
          <w:p w14:paraId="312EF152" w14:textId="77777777" w:rsidR="00894E8E" w:rsidRPr="00FD25A2" w:rsidRDefault="00894E8E" w:rsidP="00D4069C">
            <w:pPr>
              <w:rPr>
                <w:rFonts w:cs="Times New Roman"/>
              </w:rPr>
            </w:pPr>
            <w:r>
              <w:rPr>
                <w:rFonts w:cs="Times New Roman"/>
              </w:rPr>
              <w:t>no operation</w:t>
            </w:r>
          </w:p>
        </w:tc>
      </w:tr>
      <w:tr w:rsidR="00894E8E" w:rsidRPr="00FD25A2" w14:paraId="043FAA5D" w14:textId="77777777" w:rsidTr="00D4069C">
        <w:tc>
          <w:tcPr>
            <w:tcW w:w="1020" w:type="dxa"/>
          </w:tcPr>
          <w:p w14:paraId="4260AC3F" w14:textId="77777777" w:rsidR="00894E8E" w:rsidRPr="00010129" w:rsidRDefault="00894E8E" w:rsidP="00D4069C">
            <w:pPr>
              <w:jc w:val="center"/>
              <w:rPr>
                <w:rFonts w:cs="Times New Roman"/>
              </w:rPr>
            </w:pPr>
            <w:r w:rsidRPr="00010129">
              <w:rPr>
                <w:rFonts w:cs="Times New Roman"/>
              </w:rPr>
              <w:t>1</w:t>
            </w:r>
          </w:p>
        </w:tc>
        <w:tc>
          <w:tcPr>
            <w:tcW w:w="1242" w:type="dxa"/>
          </w:tcPr>
          <w:p w14:paraId="11BCD4D1" w14:textId="77777777" w:rsidR="00894E8E" w:rsidRPr="00FD25A2" w:rsidRDefault="00894E8E" w:rsidP="00D4069C">
            <w:pPr>
              <w:rPr>
                <w:rFonts w:cs="Times New Roman"/>
              </w:rPr>
            </w:pPr>
            <w:r>
              <w:rPr>
                <w:rFonts w:cs="Times New Roman"/>
              </w:rPr>
              <w:t>enable</w:t>
            </w:r>
          </w:p>
        </w:tc>
        <w:tc>
          <w:tcPr>
            <w:tcW w:w="6312" w:type="dxa"/>
          </w:tcPr>
          <w:p w14:paraId="143D06EF" w14:textId="77777777" w:rsidR="00894E8E" w:rsidRPr="00FD25A2" w:rsidRDefault="00894E8E" w:rsidP="00D4069C">
            <w:pPr>
              <w:rPr>
                <w:rFonts w:cs="Times New Roman"/>
              </w:rPr>
            </w:pPr>
            <w:r>
              <w:rPr>
                <w:rFonts w:cs="Times New Roman"/>
              </w:rPr>
              <w:t>enable cache (instruction cache is always enabled)</w:t>
            </w:r>
          </w:p>
        </w:tc>
      </w:tr>
      <w:tr w:rsidR="00894E8E" w:rsidRPr="00FD25A2" w14:paraId="2298AD73" w14:textId="77777777" w:rsidTr="00D4069C">
        <w:tc>
          <w:tcPr>
            <w:tcW w:w="1020" w:type="dxa"/>
          </w:tcPr>
          <w:p w14:paraId="1977535B" w14:textId="77777777" w:rsidR="00894E8E" w:rsidRPr="00010129" w:rsidRDefault="00894E8E" w:rsidP="00D4069C">
            <w:pPr>
              <w:jc w:val="center"/>
              <w:rPr>
                <w:rFonts w:cs="Times New Roman"/>
              </w:rPr>
            </w:pPr>
            <w:r>
              <w:rPr>
                <w:rFonts w:cs="Times New Roman"/>
              </w:rPr>
              <w:t>2</w:t>
            </w:r>
          </w:p>
        </w:tc>
        <w:tc>
          <w:tcPr>
            <w:tcW w:w="1242" w:type="dxa"/>
          </w:tcPr>
          <w:p w14:paraId="11C58BEC" w14:textId="77777777" w:rsidR="00894E8E" w:rsidRDefault="00894E8E" w:rsidP="00D4069C">
            <w:pPr>
              <w:rPr>
                <w:rFonts w:cs="Times New Roman"/>
              </w:rPr>
            </w:pPr>
            <w:r>
              <w:rPr>
                <w:rFonts w:cs="Times New Roman"/>
              </w:rPr>
              <w:t>disable</w:t>
            </w:r>
          </w:p>
        </w:tc>
        <w:tc>
          <w:tcPr>
            <w:tcW w:w="6312" w:type="dxa"/>
          </w:tcPr>
          <w:p w14:paraId="6295A99C" w14:textId="77777777" w:rsidR="00894E8E" w:rsidRDefault="00894E8E" w:rsidP="00D4069C">
            <w:pPr>
              <w:rPr>
                <w:rFonts w:cs="Times New Roman"/>
              </w:rPr>
            </w:pPr>
            <w:r>
              <w:rPr>
                <w:rFonts w:cs="Times New Roman"/>
              </w:rPr>
              <w:t>not valid for the instruction cache</w:t>
            </w:r>
          </w:p>
        </w:tc>
      </w:tr>
      <w:tr w:rsidR="00894E8E" w:rsidRPr="00FD25A2" w14:paraId="11D8B849" w14:textId="77777777" w:rsidTr="00D4069C">
        <w:tc>
          <w:tcPr>
            <w:tcW w:w="1020" w:type="dxa"/>
          </w:tcPr>
          <w:p w14:paraId="5642DE35" w14:textId="77777777" w:rsidR="00894E8E" w:rsidRDefault="00894E8E" w:rsidP="00D4069C">
            <w:pPr>
              <w:jc w:val="center"/>
              <w:rPr>
                <w:rFonts w:cs="Times New Roman"/>
              </w:rPr>
            </w:pPr>
            <w:r>
              <w:rPr>
                <w:rFonts w:cs="Times New Roman"/>
              </w:rPr>
              <w:t>3</w:t>
            </w:r>
          </w:p>
        </w:tc>
        <w:tc>
          <w:tcPr>
            <w:tcW w:w="1242" w:type="dxa"/>
          </w:tcPr>
          <w:p w14:paraId="5E537164" w14:textId="77777777" w:rsidR="00894E8E" w:rsidRDefault="00894E8E" w:rsidP="00D4069C">
            <w:pPr>
              <w:rPr>
                <w:rFonts w:cs="Times New Roman"/>
              </w:rPr>
            </w:pPr>
            <w:r>
              <w:rPr>
                <w:rFonts w:cs="Times New Roman"/>
              </w:rPr>
              <w:t>invline</w:t>
            </w:r>
          </w:p>
        </w:tc>
        <w:tc>
          <w:tcPr>
            <w:tcW w:w="6312" w:type="dxa"/>
          </w:tcPr>
          <w:p w14:paraId="4231F6E0" w14:textId="77777777" w:rsidR="00894E8E" w:rsidRDefault="00894E8E" w:rsidP="00D4069C">
            <w:pPr>
              <w:rPr>
                <w:rFonts w:cs="Times New Roman"/>
              </w:rPr>
            </w:pPr>
            <w:r>
              <w:rPr>
                <w:rFonts w:cs="Times New Roman"/>
              </w:rPr>
              <w:t>invalidate line associated with given address</w:t>
            </w:r>
          </w:p>
        </w:tc>
      </w:tr>
      <w:tr w:rsidR="00894E8E" w:rsidRPr="00FD25A2" w14:paraId="7BA79434" w14:textId="77777777" w:rsidTr="00D4069C">
        <w:tc>
          <w:tcPr>
            <w:tcW w:w="1020" w:type="dxa"/>
          </w:tcPr>
          <w:p w14:paraId="422271E1" w14:textId="77777777" w:rsidR="00894E8E" w:rsidRDefault="00894E8E" w:rsidP="00D4069C">
            <w:pPr>
              <w:jc w:val="center"/>
              <w:rPr>
                <w:rFonts w:cs="Times New Roman"/>
              </w:rPr>
            </w:pPr>
            <w:r>
              <w:rPr>
                <w:rFonts w:cs="Times New Roman"/>
              </w:rPr>
              <w:t>4</w:t>
            </w:r>
          </w:p>
        </w:tc>
        <w:tc>
          <w:tcPr>
            <w:tcW w:w="1242" w:type="dxa"/>
          </w:tcPr>
          <w:p w14:paraId="3E77A8C5" w14:textId="77777777" w:rsidR="00894E8E" w:rsidRDefault="00894E8E" w:rsidP="00D4069C">
            <w:pPr>
              <w:rPr>
                <w:rFonts w:cs="Times New Roman"/>
              </w:rPr>
            </w:pPr>
            <w:r>
              <w:rPr>
                <w:rFonts w:cs="Times New Roman"/>
              </w:rPr>
              <w:t>invall</w:t>
            </w:r>
          </w:p>
        </w:tc>
        <w:tc>
          <w:tcPr>
            <w:tcW w:w="6312" w:type="dxa"/>
          </w:tcPr>
          <w:p w14:paraId="0F9253DA" w14:textId="77777777" w:rsidR="00894E8E" w:rsidRDefault="00894E8E" w:rsidP="00D4069C">
            <w:pPr>
              <w:rPr>
                <w:rFonts w:cs="Times New Roman"/>
              </w:rPr>
            </w:pPr>
            <w:r>
              <w:rPr>
                <w:rFonts w:cs="Times New Roman"/>
              </w:rPr>
              <w:t>invalidate the entire cache (address is ignored)</w:t>
            </w:r>
          </w:p>
        </w:tc>
      </w:tr>
      <w:tr w:rsidR="00894E8E" w:rsidRPr="00FD25A2" w14:paraId="2C43D9B5" w14:textId="77777777" w:rsidTr="00D4069C">
        <w:tc>
          <w:tcPr>
            <w:tcW w:w="1020" w:type="dxa"/>
          </w:tcPr>
          <w:p w14:paraId="66ED9011" w14:textId="77777777" w:rsidR="00894E8E" w:rsidRPr="00FD25A2" w:rsidRDefault="00894E8E" w:rsidP="00D4069C">
            <w:pPr>
              <w:jc w:val="center"/>
              <w:rPr>
                <w:rFonts w:cs="Times New Roman"/>
              </w:rPr>
            </w:pPr>
            <w:r>
              <w:rPr>
                <w:rFonts w:cs="Times New Roman"/>
              </w:rPr>
              <w:t>5 to 7</w:t>
            </w:r>
          </w:p>
        </w:tc>
        <w:tc>
          <w:tcPr>
            <w:tcW w:w="1242" w:type="dxa"/>
          </w:tcPr>
          <w:p w14:paraId="42BCBBB6" w14:textId="77777777" w:rsidR="00894E8E" w:rsidRPr="00FD25A2" w:rsidRDefault="00894E8E" w:rsidP="00D4069C">
            <w:pPr>
              <w:rPr>
                <w:rFonts w:cs="Times New Roman"/>
              </w:rPr>
            </w:pPr>
          </w:p>
        </w:tc>
        <w:tc>
          <w:tcPr>
            <w:tcW w:w="6312" w:type="dxa"/>
          </w:tcPr>
          <w:p w14:paraId="5D79FF4B" w14:textId="77777777" w:rsidR="00894E8E" w:rsidRPr="00FD25A2" w:rsidRDefault="00894E8E" w:rsidP="00D4069C">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11" w:name="_Toc448161267"/>
      <w:r>
        <w:br w:type="page"/>
      </w:r>
    </w:p>
    <w:p w14:paraId="28D04BB8" w14:textId="5F119BD9" w:rsidR="00BC3292" w:rsidRDefault="00BC3292" w:rsidP="00BC3292">
      <w:pPr>
        <w:pStyle w:val="Heading3"/>
      </w:pPr>
      <w:bookmarkStart w:id="412" w:name="_Toc87086906"/>
      <w:r>
        <w:lastRenderedPageBreak/>
        <w:t>CAS – Compare and Swap</w:t>
      </w:r>
      <w:bookmarkEnd w:id="411"/>
      <w:bookmarkEnd w:id="412"/>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If the contents of the addressed memory cell is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D4069C">
        <w:tc>
          <w:tcPr>
            <w:tcW w:w="0" w:type="auto"/>
            <w:tcBorders>
              <w:top w:val="nil"/>
              <w:left w:val="nil"/>
              <w:bottom w:val="single" w:sz="4" w:space="0" w:color="auto"/>
              <w:right w:val="nil"/>
            </w:tcBorders>
          </w:tcPr>
          <w:p w14:paraId="77247CE5" w14:textId="77777777" w:rsidR="00BC3292" w:rsidRDefault="00BC3292"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D4069C">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D4069C">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D4069C">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3" w:name="_Toc87086907"/>
      <w:r>
        <w:lastRenderedPageBreak/>
        <w:t>LDB – Load Byte</w:t>
      </w:r>
      <w:bookmarkEnd w:id="187"/>
      <w:bookmarkEnd w:id="413"/>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19731B37" w:rsidR="00BB58DC" w:rsidRPr="0057369B" w:rsidRDefault="00BB58DC" w:rsidP="00BB58DC">
      <w:pPr>
        <w:rPr>
          <w:b/>
          <w:bCs/>
        </w:rPr>
      </w:pPr>
      <w:r w:rsidRPr="0057369B">
        <w:rPr>
          <w:b/>
          <w:bCs/>
        </w:rPr>
        <w:t>Instruction Format:</w:t>
      </w:r>
      <w:r w:rsidR="00EF1A4C">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35D27BC1" w14:textId="77777777" w:rsidTr="00EF1A4C">
        <w:tc>
          <w:tcPr>
            <w:tcW w:w="3759" w:type="dxa"/>
            <w:tcBorders>
              <w:top w:val="nil"/>
              <w:left w:val="nil"/>
              <w:bottom w:val="single" w:sz="4" w:space="0" w:color="auto"/>
              <w:right w:val="nil"/>
            </w:tcBorders>
          </w:tcPr>
          <w:p w14:paraId="61942DDD" w14:textId="021ACD79" w:rsidR="00EF1A4C" w:rsidRPr="00A77173" w:rsidRDefault="00EF1A4C" w:rsidP="00091A78">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CB07132" w14:textId="19C757D3" w:rsidR="00EF1A4C" w:rsidRPr="00A77173" w:rsidRDefault="00EF1A4C" w:rsidP="00091A78">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7F352F1" w14:textId="40A4D24D" w:rsidR="00EF1A4C" w:rsidRPr="00A77173" w:rsidRDefault="00EF1A4C" w:rsidP="00091A78">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F297C14" w14:textId="1C4CFC46" w:rsidR="00EF1A4C" w:rsidRPr="00A77173" w:rsidRDefault="00EF1A4C"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EF1A4C" w:rsidRPr="00A77173" w:rsidRDefault="00EF1A4C" w:rsidP="00091A78">
            <w:pPr>
              <w:spacing w:after="0"/>
              <w:jc w:val="center"/>
              <w:rPr>
                <w:sz w:val="18"/>
                <w:szCs w:val="18"/>
              </w:rPr>
            </w:pPr>
            <w:r w:rsidRPr="00A77173">
              <w:rPr>
                <w:sz w:val="18"/>
                <w:szCs w:val="18"/>
              </w:rPr>
              <w:t>7             0</w:t>
            </w:r>
          </w:p>
        </w:tc>
      </w:tr>
      <w:tr w:rsidR="00EF1A4C" w:rsidRPr="00DB03D5" w14:paraId="05893C01" w14:textId="77777777" w:rsidTr="00EF1A4C">
        <w:tc>
          <w:tcPr>
            <w:tcW w:w="3759" w:type="dxa"/>
            <w:tcBorders>
              <w:top w:val="single" w:sz="4" w:space="0" w:color="auto"/>
              <w:left w:val="single" w:sz="4" w:space="0" w:color="auto"/>
              <w:bottom w:val="single" w:sz="4" w:space="0" w:color="auto"/>
              <w:right w:val="single" w:sz="4" w:space="0" w:color="auto"/>
            </w:tcBorders>
          </w:tcPr>
          <w:p w14:paraId="1746367B" w14:textId="4C1B7FA4" w:rsidR="00EF1A4C" w:rsidRPr="00DB03D5" w:rsidRDefault="00EF1A4C" w:rsidP="00091A78">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5EE61A5E" w:rsidR="00EF1A4C" w:rsidRPr="00DB03D5" w:rsidRDefault="00EF1A4C" w:rsidP="00091A78">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2786B265" w:rsidR="00EF1A4C" w:rsidRPr="00DB03D5" w:rsidRDefault="00EF1A4C" w:rsidP="00091A78">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EF1A4C" w:rsidRPr="00DB03D5" w:rsidRDefault="00EF1A4C"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EF1A4C" w:rsidRPr="00DB03D5" w:rsidRDefault="00EF1A4C"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590EA8EA" w14:textId="398C3406"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1A122B" w:rsidRPr="00A77173" w14:paraId="27B28071" w14:textId="77777777" w:rsidTr="001A122B">
        <w:tc>
          <w:tcPr>
            <w:tcW w:w="0" w:type="auto"/>
            <w:tcBorders>
              <w:top w:val="nil"/>
              <w:left w:val="nil"/>
              <w:bottom w:val="single" w:sz="4" w:space="0" w:color="auto"/>
              <w:right w:val="nil"/>
            </w:tcBorders>
          </w:tcPr>
          <w:p w14:paraId="09329503" w14:textId="0628C492" w:rsidR="001A122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19F66BDA" w14:textId="1F909861" w:rsidR="001A122B" w:rsidRDefault="001A122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4D93A3" w14:textId="0CF122D9" w:rsidR="001A122B" w:rsidRDefault="001A122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73026F" w14:textId="40743927" w:rsidR="001A122B" w:rsidRPr="00A77173" w:rsidRDefault="001A122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131259B" w14:textId="77777777" w:rsidR="001A122B" w:rsidRPr="00A77173" w:rsidRDefault="001A122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57C7783" w14:textId="77777777" w:rsidR="001A122B" w:rsidRPr="00A77173" w:rsidRDefault="001A122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301AC03" w14:textId="77777777" w:rsidR="001A122B" w:rsidRPr="00A77173" w:rsidRDefault="001A122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30DD9D" w14:textId="77777777" w:rsidR="001A122B" w:rsidRPr="00A77173" w:rsidRDefault="001A122B" w:rsidP="00D4069C">
            <w:pPr>
              <w:spacing w:after="0"/>
              <w:jc w:val="center"/>
              <w:rPr>
                <w:sz w:val="18"/>
                <w:szCs w:val="18"/>
              </w:rPr>
            </w:pPr>
            <w:r w:rsidRPr="00A77173">
              <w:rPr>
                <w:sz w:val="18"/>
                <w:szCs w:val="18"/>
              </w:rPr>
              <w:t>7             0</w:t>
            </w:r>
          </w:p>
        </w:tc>
      </w:tr>
      <w:tr w:rsidR="001A122B" w:rsidRPr="00DB03D5" w14:paraId="0ABACFFE" w14:textId="77777777" w:rsidTr="001A122B">
        <w:tc>
          <w:tcPr>
            <w:tcW w:w="0" w:type="auto"/>
            <w:tcBorders>
              <w:top w:val="single" w:sz="4" w:space="0" w:color="auto"/>
              <w:left w:val="single" w:sz="4" w:space="0" w:color="auto"/>
              <w:bottom w:val="single" w:sz="4" w:space="0" w:color="auto"/>
              <w:right w:val="single" w:sz="4" w:space="0" w:color="auto"/>
            </w:tcBorders>
          </w:tcPr>
          <w:p w14:paraId="1EB29270" w14:textId="4C383AEF" w:rsidR="001A122B" w:rsidRDefault="001A122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5EC1" w14:textId="748B4A69" w:rsidR="001A122B" w:rsidRDefault="001A122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BB0800" w14:textId="45C16895" w:rsidR="001A122B" w:rsidRDefault="001A122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F62F92" w14:textId="53FF9726" w:rsidR="001A122B" w:rsidRPr="00DB03D5" w:rsidRDefault="001A122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A737" w14:textId="77777777" w:rsidR="001A122B" w:rsidRPr="00DB03D5" w:rsidRDefault="001A122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AC525" w14:textId="77777777" w:rsidR="001A122B" w:rsidRPr="00DB03D5" w:rsidRDefault="001A122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9DFF5" w14:textId="28D4D9EB" w:rsidR="001A122B" w:rsidRPr="00DB03D5" w:rsidRDefault="001A122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05E" w14:textId="77777777" w:rsidR="001A122B" w:rsidRPr="00DB03D5" w:rsidRDefault="001A122B" w:rsidP="00D4069C">
            <w:pPr>
              <w:spacing w:after="0"/>
              <w:jc w:val="center"/>
            </w:pPr>
            <w:r w:rsidRPr="00DB03D5">
              <w:t>8</w:t>
            </w:r>
            <w:r>
              <w:t>0</w:t>
            </w:r>
            <w:r w:rsidRPr="00DB03D5">
              <w:t>h</w:t>
            </w:r>
            <w:r w:rsidRPr="00DB03D5">
              <w:rPr>
                <w:vertAlign w:val="subscript"/>
              </w:rPr>
              <w:t>8</w:t>
            </w:r>
          </w:p>
        </w:tc>
      </w:tr>
    </w:tbl>
    <w:p w14:paraId="60FF613D" w14:textId="77777777" w:rsidR="001E5570" w:rsidRPr="00D33E32" w:rsidRDefault="001E5570" w:rsidP="001E5570">
      <w:pPr>
        <w:ind w:firstLine="720"/>
      </w:pPr>
      <w:r w:rsidRPr="00D33E32">
        <w:t>C: 1=compressed vector load</w:t>
      </w:r>
    </w:p>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4" w:name="_Toc448161298"/>
      <w:bookmarkStart w:id="415" w:name="_Toc448161364"/>
      <w:r>
        <w:br w:type="page"/>
      </w:r>
    </w:p>
    <w:p w14:paraId="3001C401" w14:textId="3D6C5048" w:rsidR="001A0D28" w:rsidRDefault="001A0D28" w:rsidP="001A0D28">
      <w:pPr>
        <w:pStyle w:val="Heading3"/>
      </w:pPr>
      <w:bookmarkStart w:id="416" w:name="_Toc87086908"/>
      <w:r>
        <w:lastRenderedPageBreak/>
        <w:t>LDBU – Load Byte, Unsigned</w:t>
      </w:r>
      <w:bookmarkEnd w:id="416"/>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5C8113C6" w14:textId="77777777" w:rsidR="00EF1A4C" w:rsidRPr="0057369B" w:rsidRDefault="00EF1A4C" w:rsidP="00EF1A4C">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69AE7B06" w14:textId="77777777" w:rsidTr="00D4069C">
        <w:tc>
          <w:tcPr>
            <w:tcW w:w="3759" w:type="dxa"/>
            <w:tcBorders>
              <w:top w:val="nil"/>
              <w:left w:val="nil"/>
              <w:bottom w:val="single" w:sz="4" w:space="0" w:color="auto"/>
              <w:right w:val="nil"/>
            </w:tcBorders>
          </w:tcPr>
          <w:p w14:paraId="5EE08B7D" w14:textId="77777777" w:rsidR="00EF1A4C" w:rsidRPr="00A77173" w:rsidRDefault="00EF1A4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7541E36" w14:textId="77777777" w:rsidR="00EF1A4C" w:rsidRPr="00A77173" w:rsidRDefault="00EF1A4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17FBB9" w14:textId="77777777" w:rsidR="00EF1A4C" w:rsidRPr="00A77173" w:rsidRDefault="00EF1A4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020B695" w14:textId="77777777" w:rsidR="00EF1A4C" w:rsidRPr="00A77173" w:rsidRDefault="00EF1A4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94BD1" w14:textId="77777777" w:rsidR="00EF1A4C" w:rsidRPr="00A77173" w:rsidRDefault="00EF1A4C" w:rsidP="00D4069C">
            <w:pPr>
              <w:spacing w:after="0"/>
              <w:jc w:val="center"/>
              <w:rPr>
                <w:sz w:val="18"/>
                <w:szCs w:val="18"/>
              </w:rPr>
            </w:pPr>
            <w:r w:rsidRPr="00A77173">
              <w:rPr>
                <w:sz w:val="18"/>
                <w:szCs w:val="18"/>
              </w:rPr>
              <w:t>7             0</w:t>
            </w:r>
          </w:p>
        </w:tc>
      </w:tr>
      <w:tr w:rsidR="00EF1A4C" w:rsidRPr="00DB03D5" w14:paraId="310596E8" w14:textId="77777777" w:rsidTr="00D4069C">
        <w:tc>
          <w:tcPr>
            <w:tcW w:w="3759" w:type="dxa"/>
            <w:tcBorders>
              <w:top w:val="single" w:sz="4" w:space="0" w:color="auto"/>
              <w:left w:val="single" w:sz="4" w:space="0" w:color="auto"/>
              <w:bottom w:val="single" w:sz="4" w:space="0" w:color="auto"/>
              <w:right w:val="single" w:sz="4" w:space="0" w:color="auto"/>
            </w:tcBorders>
          </w:tcPr>
          <w:p w14:paraId="65B276CF" w14:textId="77777777" w:rsidR="00EF1A4C" w:rsidRPr="00DB03D5" w:rsidRDefault="00EF1A4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70B" w14:textId="77777777" w:rsidR="00EF1A4C" w:rsidRPr="00DB03D5" w:rsidRDefault="00EF1A4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A6D6E" w14:textId="77777777" w:rsidR="00EF1A4C" w:rsidRPr="00DB03D5" w:rsidRDefault="00EF1A4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4E3C9" w14:textId="77777777" w:rsidR="00EF1A4C" w:rsidRPr="00DB03D5" w:rsidRDefault="00EF1A4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37327" w14:textId="5BD9AC32" w:rsidR="00EF1A4C" w:rsidRPr="00DB03D5" w:rsidRDefault="00EF1A4C" w:rsidP="00D4069C">
            <w:pPr>
              <w:spacing w:after="0"/>
              <w:jc w:val="center"/>
            </w:pPr>
            <w:r w:rsidRPr="00DB03D5">
              <w:t>8</w:t>
            </w:r>
            <w:r>
              <w:t>1</w:t>
            </w:r>
            <w:r w:rsidRPr="00DB03D5">
              <w:t>h</w:t>
            </w:r>
            <w:r w:rsidRPr="00DB03D5">
              <w:rPr>
                <w:vertAlign w:val="subscript"/>
              </w:rPr>
              <w:t>8</w:t>
            </w:r>
          </w:p>
        </w:tc>
      </w:tr>
    </w:tbl>
    <w:p w14:paraId="3E7AFFF3" w14:textId="77777777" w:rsidR="00EF1A4C" w:rsidRDefault="00EF1A4C" w:rsidP="00EF1A4C"/>
    <w:p w14:paraId="0FB9D390" w14:textId="77D9DBEA"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F822BB" w:rsidRPr="00A77173" w14:paraId="6375C080" w14:textId="77777777" w:rsidTr="00D4069C">
        <w:tc>
          <w:tcPr>
            <w:tcW w:w="0" w:type="auto"/>
            <w:tcBorders>
              <w:top w:val="nil"/>
              <w:left w:val="nil"/>
              <w:bottom w:val="single" w:sz="4" w:space="0" w:color="auto"/>
              <w:right w:val="nil"/>
            </w:tcBorders>
          </w:tcPr>
          <w:p w14:paraId="58365085" w14:textId="77777777" w:rsidR="00F822B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6BBDF9D" w14:textId="77777777" w:rsidR="00F822BB" w:rsidRDefault="00F822B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7E4B5F" w14:textId="77777777" w:rsidR="00F822BB" w:rsidRDefault="00F822B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81E6456" w14:textId="77777777" w:rsidR="00F822BB" w:rsidRPr="00A77173" w:rsidRDefault="00F822B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0FC1580" w14:textId="77777777" w:rsidR="00F822BB" w:rsidRPr="00A77173" w:rsidRDefault="00F822B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1D1BCAC" w14:textId="77777777" w:rsidR="00F822BB" w:rsidRPr="00A77173" w:rsidRDefault="00F822B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63FDEFD" w14:textId="77777777" w:rsidR="00F822BB" w:rsidRPr="00A77173" w:rsidRDefault="00F822B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5A54D8" w14:textId="77777777" w:rsidR="00F822BB" w:rsidRPr="00A77173" w:rsidRDefault="00F822BB" w:rsidP="00D4069C">
            <w:pPr>
              <w:spacing w:after="0"/>
              <w:jc w:val="center"/>
              <w:rPr>
                <w:sz w:val="18"/>
                <w:szCs w:val="18"/>
              </w:rPr>
            </w:pPr>
            <w:r w:rsidRPr="00A77173">
              <w:rPr>
                <w:sz w:val="18"/>
                <w:szCs w:val="18"/>
              </w:rPr>
              <w:t>7             0</w:t>
            </w:r>
          </w:p>
        </w:tc>
      </w:tr>
      <w:tr w:rsidR="00F822BB" w:rsidRPr="00DB03D5" w14:paraId="5B063027" w14:textId="77777777" w:rsidTr="00D4069C">
        <w:tc>
          <w:tcPr>
            <w:tcW w:w="0" w:type="auto"/>
            <w:tcBorders>
              <w:top w:val="single" w:sz="4" w:space="0" w:color="auto"/>
              <w:left w:val="single" w:sz="4" w:space="0" w:color="auto"/>
              <w:bottom w:val="single" w:sz="4" w:space="0" w:color="auto"/>
              <w:right w:val="single" w:sz="4" w:space="0" w:color="auto"/>
            </w:tcBorders>
          </w:tcPr>
          <w:p w14:paraId="3766ED21" w14:textId="77777777" w:rsidR="00F822BB" w:rsidRDefault="00F822B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3E3C8" w14:textId="77777777" w:rsidR="00F822BB" w:rsidRDefault="00F822B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662C7F" w14:textId="77777777" w:rsidR="00F822BB" w:rsidRDefault="00F822B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C5F0DC" w14:textId="77777777" w:rsidR="00F822BB" w:rsidRPr="00DB03D5" w:rsidRDefault="00F822B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607E8" w14:textId="77777777" w:rsidR="00F822BB" w:rsidRPr="00DB03D5" w:rsidRDefault="00F822B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A1CE8" w14:textId="77777777" w:rsidR="00F822BB" w:rsidRPr="00DB03D5" w:rsidRDefault="00F822B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3D103" w14:textId="77777777" w:rsidR="00F822BB" w:rsidRPr="00DB03D5" w:rsidRDefault="00F822B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4D0A" w14:textId="13FC30F5" w:rsidR="00F822BB" w:rsidRPr="00DB03D5" w:rsidRDefault="00F822BB" w:rsidP="00D4069C">
            <w:pPr>
              <w:spacing w:after="0"/>
              <w:jc w:val="center"/>
            </w:pPr>
            <w:r w:rsidRPr="00DB03D5">
              <w:t>8</w:t>
            </w:r>
            <w:r>
              <w:t>1</w:t>
            </w:r>
            <w:r w:rsidRPr="00DB03D5">
              <w:t>h</w:t>
            </w:r>
            <w:r w:rsidRPr="00DB03D5">
              <w:rPr>
                <w:vertAlign w:val="subscript"/>
              </w:rPr>
              <w:t>8</w:t>
            </w:r>
          </w:p>
        </w:tc>
      </w:tr>
    </w:tbl>
    <w:p w14:paraId="2D9DD0FD" w14:textId="77777777" w:rsidR="0013434E" w:rsidRPr="00D33E32" w:rsidRDefault="0013434E" w:rsidP="0013434E">
      <w:pPr>
        <w:ind w:firstLine="720"/>
      </w:pPr>
      <w:r w:rsidRPr="00D33E32">
        <w:t>C: 1=compressed vector load</w:t>
      </w:r>
    </w:p>
    <w:p w14:paraId="4B97B903" w14:textId="03E3669D"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17" w:name="_Toc87086909"/>
      <w:bookmarkEnd w:id="414"/>
      <w:r>
        <w:lastRenderedPageBreak/>
        <w:t>LDBUX – Load Byte Unsigned Indexed</w:t>
      </w:r>
      <w:bookmarkEnd w:id="417"/>
    </w:p>
    <w:p w14:paraId="08276035" w14:textId="77777777" w:rsidR="000D7FDA" w:rsidRPr="00F32611" w:rsidRDefault="000D7FDA" w:rsidP="000D7FDA">
      <w:pPr>
        <w:rPr>
          <w:b/>
          <w:bCs/>
        </w:rPr>
      </w:pPr>
      <w:r w:rsidRPr="00F32611">
        <w:rPr>
          <w:b/>
          <w:bCs/>
        </w:rPr>
        <w:t>Description:</w:t>
      </w:r>
    </w:p>
    <w:p w14:paraId="69A29237" w14:textId="5E774992" w:rsidR="000D7FDA" w:rsidRPr="000D796B" w:rsidRDefault="000D7FDA" w:rsidP="000D7FDA">
      <w:pPr>
        <w:ind w:left="720"/>
      </w:pPr>
      <w:r>
        <w:t>An eight-bit value is loaded from memory zero extended and placed in the target register. The memory address is the sum of register Ra an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917CD3" w:rsidRPr="009E44A6" w14:paraId="29C8316A" w14:textId="77777777" w:rsidTr="00D4069C">
        <w:tc>
          <w:tcPr>
            <w:tcW w:w="0" w:type="auto"/>
            <w:tcBorders>
              <w:top w:val="nil"/>
              <w:left w:val="nil"/>
              <w:bottom w:val="single" w:sz="4" w:space="0" w:color="auto"/>
              <w:right w:val="nil"/>
            </w:tcBorders>
          </w:tcPr>
          <w:p w14:paraId="575642BC" w14:textId="44D99478" w:rsidR="00917CD3" w:rsidRDefault="00917CD3"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234B15CB" w14:textId="58B41511" w:rsidR="00917CD3" w:rsidRPr="009E44A6" w:rsidRDefault="00917CD3"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28FCB04" w14:textId="0F1B1921" w:rsidR="00917CD3" w:rsidRDefault="00917CD3"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810744" w14:textId="0BB9F591" w:rsidR="00917CD3" w:rsidRPr="009E44A6" w:rsidRDefault="00917CD3"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420515E" w14:textId="1B40A184" w:rsidR="00917CD3" w:rsidRPr="009E44A6" w:rsidRDefault="00917CD3"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DE6860" w14:textId="39A7B525" w:rsidR="00917CD3" w:rsidRPr="009E44A6" w:rsidRDefault="00917CD3"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D5713ED" w14:textId="320DC39A" w:rsidR="00917CD3" w:rsidRPr="009E44A6" w:rsidRDefault="00917CD3"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A4380D" w14:textId="4FC27E5B" w:rsidR="00917CD3" w:rsidRPr="009E44A6" w:rsidRDefault="00917CD3"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917CD3" w:rsidRPr="009E44A6" w:rsidRDefault="00917C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917CD3" w:rsidRPr="009E44A6" w:rsidRDefault="00917CD3" w:rsidP="00D4069C">
            <w:pPr>
              <w:spacing w:after="0"/>
              <w:jc w:val="center"/>
              <w:rPr>
                <w:sz w:val="18"/>
                <w:szCs w:val="18"/>
              </w:rPr>
            </w:pPr>
            <w:r w:rsidRPr="009E44A6">
              <w:rPr>
                <w:sz w:val="18"/>
                <w:szCs w:val="18"/>
              </w:rPr>
              <w:t>7             0</w:t>
            </w:r>
          </w:p>
        </w:tc>
      </w:tr>
      <w:tr w:rsidR="00917CD3" w:rsidRPr="00D552C8" w14:paraId="54E67A2C" w14:textId="77777777" w:rsidTr="00D4069C">
        <w:tc>
          <w:tcPr>
            <w:tcW w:w="0" w:type="auto"/>
            <w:tcBorders>
              <w:top w:val="single" w:sz="4" w:space="0" w:color="auto"/>
              <w:left w:val="single" w:sz="4" w:space="0" w:color="auto"/>
              <w:bottom w:val="single" w:sz="4" w:space="0" w:color="auto"/>
              <w:right w:val="single" w:sz="4" w:space="0" w:color="auto"/>
            </w:tcBorders>
          </w:tcPr>
          <w:p w14:paraId="001C732C" w14:textId="77777777" w:rsidR="00917CD3" w:rsidRDefault="00917C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917CD3" w:rsidRDefault="00917C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917CD3" w:rsidRDefault="00917C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08B797" w14:textId="780E7A50" w:rsidR="00917CD3" w:rsidRDefault="00917CD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AFBB26" w14:textId="06008C08" w:rsidR="00917CD3" w:rsidRPr="00D552C8" w:rsidRDefault="00917C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0489D40F" w:rsidR="00917CD3" w:rsidRPr="00D552C8" w:rsidRDefault="00917CD3"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5223DE30" w:rsidR="00917CD3" w:rsidRPr="00D552C8" w:rsidRDefault="00917CD3"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09932121" w:rsidR="00917CD3" w:rsidRPr="00D552C8" w:rsidRDefault="00917CD3"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917CD3" w:rsidRDefault="00917C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917CD3" w:rsidRPr="00D552C8" w:rsidRDefault="00917CD3" w:rsidP="00D4069C">
            <w:pPr>
              <w:spacing w:after="0"/>
              <w:jc w:val="center"/>
            </w:pPr>
            <w:r>
              <w:t>B1h</w:t>
            </w:r>
            <w:r w:rsidRPr="00D552C8">
              <w:rPr>
                <w:vertAlign w:val="subscript"/>
              </w:rPr>
              <w:t>8</w:t>
            </w:r>
          </w:p>
        </w:tc>
      </w:tr>
    </w:tbl>
    <w:p w14:paraId="207E1929" w14:textId="28572FAF" w:rsidR="00E027CB" w:rsidRPr="00D33E32" w:rsidRDefault="00D33E32" w:rsidP="00D33E32">
      <w:pPr>
        <w:ind w:firstLine="720"/>
      </w:pPr>
      <w:r w:rsidRPr="00D33E32">
        <w:t>C: 1=compressed vector load</w:t>
      </w: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00FC7772"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18" w:name="_Toc87086910"/>
      <w:r>
        <w:lastRenderedPageBreak/>
        <w:t>LDBX – Load Byte Indexed</w:t>
      </w:r>
      <w:bookmarkEnd w:id="418"/>
    </w:p>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0CF67733"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D33E32" w:rsidRPr="009E44A6" w14:paraId="37A570F1" w14:textId="77777777" w:rsidTr="00D4069C">
        <w:tc>
          <w:tcPr>
            <w:tcW w:w="0" w:type="auto"/>
            <w:tcBorders>
              <w:top w:val="nil"/>
              <w:left w:val="nil"/>
              <w:bottom w:val="single" w:sz="4" w:space="0" w:color="auto"/>
              <w:right w:val="nil"/>
            </w:tcBorders>
          </w:tcPr>
          <w:p w14:paraId="4952EF99" w14:textId="77777777" w:rsidR="00D33E32" w:rsidRDefault="00D33E32"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DBE9122" w14:textId="77777777" w:rsidR="00D33E32" w:rsidRPr="009E44A6" w:rsidRDefault="00D33E32"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2D282F1" w14:textId="77777777" w:rsidR="00D33E32" w:rsidRDefault="00D33E32"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40F63D3B" w14:textId="77777777" w:rsidR="00D33E32" w:rsidRPr="009E44A6" w:rsidRDefault="00D33E32"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197C691" w14:textId="77777777" w:rsidR="00D33E32" w:rsidRPr="009E44A6" w:rsidRDefault="00D33E32"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A9831C" w14:textId="77777777" w:rsidR="00D33E32" w:rsidRPr="009E44A6" w:rsidRDefault="00D33E32"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017D297" w14:textId="77777777" w:rsidR="00D33E32" w:rsidRPr="009E44A6" w:rsidRDefault="00D33E32"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CF6C9CB" w14:textId="77777777" w:rsidR="00D33E32" w:rsidRPr="009E44A6" w:rsidRDefault="00D33E32"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2A8298A" w14:textId="77777777" w:rsidR="00D33E32" w:rsidRPr="009E44A6" w:rsidRDefault="00D33E32"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84E8733" w14:textId="77777777" w:rsidR="00D33E32" w:rsidRPr="009E44A6" w:rsidRDefault="00D33E32" w:rsidP="00D4069C">
            <w:pPr>
              <w:spacing w:after="0"/>
              <w:jc w:val="center"/>
              <w:rPr>
                <w:sz w:val="18"/>
                <w:szCs w:val="18"/>
              </w:rPr>
            </w:pPr>
            <w:r w:rsidRPr="009E44A6">
              <w:rPr>
                <w:sz w:val="18"/>
                <w:szCs w:val="18"/>
              </w:rPr>
              <w:t>7             0</w:t>
            </w:r>
          </w:p>
        </w:tc>
      </w:tr>
      <w:tr w:rsidR="00D33E32" w:rsidRPr="00D552C8" w14:paraId="36D991E1" w14:textId="77777777" w:rsidTr="00D4069C">
        <w:tc>
          <w:tcPr>
            <w:tcW w:w="0" w:type="auto"/>
            <w:tcBorders>
              <w:top w:val="single" w:sz="4" w:space="0" w:color="auto"/>
              <w:left w:val="single" w:sz="4" w:space="0" w:color="auto"/>
              <w:bottom w:val="single" w:sz="4" w:space="0" w:color="auto"/>
              <w:right w:val="single" w:sz="4" w:space="0" w:color="auto"/>
            </w:tcBorders>
          </w:tcPr>
          <w:p w14:paraId="60EA96FB" w14:textId="77777777" w:rsidR="00D33E32" w:rsidRDefault="00D33E32"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EF553" w14:textId="77777777" w:rsidR="00D33E32" w:rsidRDefault="00D33E3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63856" w14:textId="77777777" w:rsidR="00D33E32" w:rsidRDefault="00D33E32"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AC0425" w14:textId="77777777" w:rsidR="00D33E32" w:rsidRDefault="00D33E3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27F586" w14:textId="77777777" w:rsidR="00D33E32" w:rsidRPr="00D552C8" w:rsidRDefault="00D33E32"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2013" w14:textId="77777777" w:rsidR="00D33E32" w:rsidRPr="00D552C8" w:rsidRDefault="00D33E32"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3F43" w14:textId="77777777" w:rsidR="00D33E32" w:rsidRPr="00D552C8" w:rsidRDefault="00D33E32"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B652" w14:textId="77777777" w:rsidR="00D33E32" w:rsidRPr="00D552C8" w:rsidRDefault="00D33E32"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6C3E7B" w14:textId="77777777" w:rsidR="00D33E32" w:rsidRDefault="00D33E3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D498" w14:textId="405A54A4" w:rsidR="00D33E32" w:rsidRPr="00D552C8" w:rsidRDefault="00D33E32" w:rsidP="00D4069C">
            <w:pPr>
              <w:spacing w:after="0"/>
              <w:jc w:val="center"/>
            </w:pPr>
            <w:r>
              <w:t>B0h</w:t>
            </w:r>
            <w:r w:rsidRPr="00D552C8">
              <w:rPr>
                <w:vertAlign w:val="subscript"/>
              </w:rPr>
              <w:t>8</w:t>
            </w:r>
          </w:p>
        </w:tc>
      </w:tr>
    </w:tbl>
    <w:p w14:paraId="21B9CFA6" w14:textId="77777777" w:rsidR="00733431" w:rsidRPr="00D33E32" w:rsidRDefault="00733431" w:rsidP="00733431">
      <w:pPr>
        <w:ind w:firstLine="720"/>
      </w:pPr>
      <w:r w:rsidRPr="00D33E32">
        <w:t>C: 1=compressed vector load</w:t>
      </w:r>
    </w:p>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D4069C">
        <w:tc>
          <w:tcPr>
            <w:tcW w:w="0" w:type="auto"/>
            <w:tcBorders>
              <w:top w:val="nil"/>
              <w:left w:val="nil"/>
              <w:bottom w:val="single" w:sz="4" w:space="0" w:color="auto"/>
              <w:right w:val="nil"/>
            </w:tcBorders>
          </w:tcPr>
          <w:p w14:paraId="6CF03739" w14:textId="16005A05" w:rsidR="000F5140" w:rsidRDefault="000F5140" w:rsidP="00D4069C">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D4069C">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D4069C">
            <w:pPr>
              <w:spacing w:after="0"/>
              <w:jc w:val="center"/>
              <w:rPr>
                <w:sz w:val="18"/>
                <w:szCs w:val="18"/>
              </w:rPr>
            </w:pPr>
            <w:r w:rsidRPr="00A77173">
              <w:rPr>
                <w:sz w:val="18"/>
                <w:szCs w:val="18"/>
              </w:rPr>
              <w:t>7             0</w:t>
            </w:r>
          </w:p>
        </w:tc>
      </w:tr>
      <w:tr w:rsidR="000F5140" w:rsidRPr="00DB03D5" w14:paraId="69794A37" w14:textId="77777777" w:rsidTr="00D4069C">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D4069C">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D4069C">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D4069C">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310E4331" w14:textId="7E282117" w:rsidR="00E90F01" w:rsidRDefault="00E90F01" w:rsidP="00E90F01">
      <w:pPr>
        <w:pStyle w:val="Heading3"/>
      </w:pPr>
      <w:bookmarkStart w:id="419" w:name="_Toc87086911"/>
      <w:r>
        <w:lastRenderedPageBreak/>
        <w:t>LDH – Load Hexi</w:t>
      </w:r>
    </w:p>
    <w:p w14:paraId="79B589E2" w14:textId="77777777" w:rsidR="00E90F01" w:rsidRPr="00555579" w:rsidRDefault="00E90F01" w:rsidP="00E90F01">
      <w:pPr>
        <w:rPr>
          <w:b/>
          <w:bCs/>
        </w:rPr>
      </w:pPr>
      <w:r w:rsidRPr="00555579">
        <w:rPr>
          <w:b/>
          <w:bCs/>
        </w:rPr>
        <w:t>Description:</w:t>
      </w:r>
    </w:p>
    <w:p w14:paraId="4477AACC" w14:textId="29D4B50E" w:rsidR="00E90F01" w:rsidRDefault="00E90F01" w:rsidP="00E90F01">
      <w:pPr>
        <w:ind w:left="720"/>
      </w:pPr>
      <w:r>
        <w:t>A 128-bit value is loaded from memory then placed in the target register. The memory address is the sum of the sign extended displacement and register Ra.</w:t>
      </w:r>
    </w:p>
    <w:p w14:paraId="3DE02C27" w14:textId="77777777" w:rsidR="00E90F01" w:rsidRDefault="00E90F01" w:rsidP="00E90F01">
      <w:pPr>
        <w:ind w:left="720"/>
      </w:pPr>
      <w:r>
        <w:t>This instruction may load data from the cache and cause a cache load operation if the data isn’t in the cache provided the current memory page is cacheable.</w:t>
      </w:r>
    </w:p>
    <w:p w14:paraId="32039C2C" w14:textId="77777777" w:rsidR="00715A16" w:rsidRPr="0057369B" w:rsidRDefault="00715A16" w:rsidP="00715A16">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715A16" w:rsidRPr="00A77173" w14:paraId="72D75D78" w14:textId="77777777" w:rsidTr="00D4069C">
        <w:tc>
          <w:tcPr>
            <w:tcW w:w="3759" w:type="dxa"/>
            <w:tcBorders>
              <w:top w:val="nil"/>
              <w:left w:val="nil"/>
              <w:bottom w:val="single" w:sz="4" w:space="0" w:color="auto"/>
              <w:right w:val="nil"/>
            </w:tcBorders>
          </w:tcPr>
          <w:p w14:paraId="4F8B05B2" w14:textId="77777777" w:rsidR="00715A16" w:rsidRPr="00A77173" w:rsidRDefault="00715A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36662F8" w14:textId="77777777" w:rsidR="00715A16" w:rsidRPr="00A77173" w:rsidRDefault="00715A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EF8DC0" w14:textId="77777777" w:rsidR="00715A16" w:rsidRPr="00A77173" w:rsidRDefault="00715A16"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61DC76E" w14:textId="77777777" w:rsidR="00715A16" w:rsidRPr="00A77173" w:rsidRDefault="00715A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F78A825" w14:textId="77777777" w:rsidR="00715A16" w:rsidRPr="00A77173" w:rsidRDefault="00715A16" w:rsidP="00D4069C">
            <w:pPr>
              <w:spacing w:after="0"/>
              <w:jc w:val="center"/>
              <w:rPr>
                <w:sz w:val="18"/>
                <w:szCs w:val="18"/>
              </w:rPr>
            </w:pPr>
            <w:r w:rsidRPr="00A77173">
              <w:rPr>
                <w:sz w:val="18"/>
                <w:szCs w:val="18"/>
              </w:rPr>
              <w:t>7             0</w:t>
            </w:r>
          </w:p>
        </w:tc>
      </w:tr>
      <w:tr w:rsidR="00715A16" w:rsidRPr="00DB03D5" w14:paraId="2695AB0F" w14:textId="77777777" w:rsidTr="00D4069C">
        <w:tc>
          <w:tcPr>
            <w:tcW w:w="3759" w:type="dxa"/>
            <w:tcBorders>
              <w:top w:val="single" w:sz="4" w:space="0" w:color="auto"/>
              <w:left w:val="single" w:sz="4" w:space="0" w:color="auto"/>
              <w:bottom w:val="single" w:sz="4" w:space="0" w:color="auto"/>
              <w:right w:val="single" w:sz="4" w:space="0" w:color="auto"/>
            </w:tcBorders>
          </w:tcPr>
          <w:p w14:paraId="4B29B01E" w14:textId="77777777" w:rsidR="00715A16" w:rsidRPr="00DB03D5" w:rsidRDefault="00715A16"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3B8E" w14:textId="77777777" w:rsidR="00715A16" w:rsidRPr="00DB03D5" w:rsidRDefault="00715A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319" w14:textId="77777777" w:rsidR="00715A16" w:rsidRPr="00DB03D5" w:rsidRDefault="00715A16"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16584" w14:textId="77777777" w:rsidR="00715A16" w:rsidRPr="00DB03D5" w:rsidRDefault="00715A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2B9B" w14:textId="0DF8885D" w:rsidR="00715A16" w:rsidRPr="00DB03D5" w:rsidRDefault="00715A16" w:rsidP="00D4069C">
            <w:pPr>
              <w:spacing w:after="0"/>
              <w:jc w:val="center"/>
            </w:pPr>
            <w:r w:rsidRPr="00DB03D5">
              <w:t>8</w:t>
            </w:r>
            <w:r>
              <w:t>8</w:t>
            </w:r>
            <w:r w:rsidRPr="00DB03D5">
              <w:t>h</w:t>
            </w:r>
            <w:r w:rsidRPr="00DB03D5">
              <w:rPr>
                <w:vertAlign w:val="subscript"/>
              </w:rPr>
              <w:t>8</w:t>
            </w:r>
          </w:p>
        </w:tc>
      </w:tr>
    </w:tbl>
    <w:p w14:paraId="56D01871" w14:textId="77777777" w:rsidR="00715A16" w:rsidRDefault="00715A16" w:rsidP="00715A16"/>
    <w:p w14:paraId="08469786" w14:textId="77777777" w:rsidR="00715A16" w:rsidRPr="0057369B" w:rsidRDefault="00715A16" w:rsidP="00715A16">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47FD4AC2" w14:textId="77777777" w:rsidTr="00AC63FC">
        <w:tc>
          <w:tcPr>
            <w:tcW w:w="0" w:type="auto"/>
            <w:tcBorders>
              <w:top w:val="nil"/>
              <w:left w:val="nil"/>
              <w:bottom w:val="single" w:sz="4" w:space="0" w:color="auto"/>
              <w:right w:val="nil"/>
            </w:tcBorders>
          </w:tcPr>
          <w:p w14:paraId="172F9572"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784FEDF"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B9ABA96" w14:textId="5189EB6D"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4327D49" w14:textId="037F8156"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7FFD5646"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4E3A5D4"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C5D8D29"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FD1AE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4FA4370C" w14:textId="77777777" w:rsidTr="00AC63FC">
        <w:tc>
          <w:tcPr>
            <w:tcW w:w="0" w:type="auto"/>
            <w:tcBorders>
              <w:top w:val="single" w:sz="4" w:space="0" w:color="auto"/>
              <w:left w:val="single" w:sz="4" w:space="0" w:color="auto"/>
              <w:bottom w:val="single" w:sz="4" w:space="0" w:color="auto"/>
              <w:right w:val="single" w:sz="4" w:space="0" w:color="auto"/>
            </w:tcBorders>
          </w:tcPr>
          <w:p w14:paraId="5B29DB94"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99434"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5158BB" w14:textId="3319964E"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178E1F" w14:textId="5E7EBD9F"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FF3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FDE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28837"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79F9" w14:textId="57947793" w:rsidR="00AC63FC" w:rsidRPr="00DB03D5" w:rsidRDefault="00AC63FC" w:rsidP="00D4069C">
            <w:pPr>
              <w:spacing w:after="0"/>
              <w:jc w:val="center"/>
            </w:pPr>
            <w:r w:rsidRPr="00DB03D5">
              <w:t>8</w:t>
            </w:r>
            <w:r>
              <w:t>8</w:t>
            </w:r>
            <w:r w:rsidRPr="00DB03D5">
              <w:t>h</w:t>
            </w:r>
            <w:r w:rsidRPr="00DB03D5">
              <w:rPr>
                <w:vertAlign w:val="subscript"/>
              </w:rPr>
              <w:t>8</w:t>
            </w:r>
          </w:p>
        </w:tc>
      </w:tr>
    </w:tbl>
    <w:p w14:paraId="69E0AF48" w14:textId="77777777" w:rsidR="00715A16" w:rsidRDefault="00715A16" w:rsidP="00715A16">
      <w:r w:rsidRPr="0057369B">
        <w:rPr>
          <w:b/>
          <w:bCs/>
        </w:rPr>
        <w:t>Clock Cycles:</w:t>
      </w:r>
      <w:r>
        <w:t xml:space="preserve"> 10 (one memory access)</w:t>
      </w:r>
    </w:p>
    <w:p w14:paraId="3FB64482" w14:textId="77777777" w:rsidR="00E90F01" w:rsidRPr="002C6BF0" w:rsidRDefault="00E90F01" w:rsidP="00E90F01">
      <w:r w:rsidRPr="00555579">
        <w:rPr>
          <w:b/>
          <w:bCs/>
        </w:rPr>
        <w:t>Execution Units:</w:t>
      </w:r>
      <w:r>
        <w:t xml:space="preserve"> </w:t>
      </w:r>
      <w:r w:rsidRPr="002C6BF0">
        <w:t>A</w:t>
      </w:r>
      <w:r>
        <w:t>ll ALU’s / Memory</w:t>
      </w:r>
    </w:p>
    <w:p w14:paraId="4E6F0D56" w14:textId="77777777" w:rsidR="00E90F01" w:rsidRPr="00555579" w:rsidRDefault="00E90F01" w:rsidP="00E90F01">
      <w:pPr>
        <w:rPr>
          <w:b/>
          <w:bCs/>
        </w:rPr>
      </w:pPr>
      <w:r w:rsidRPr="00555579">
        <w:rPr>
          <w:b/>
          <w:bCs/>
        </w:rPr>
        <w:t>Operation:</w:t>
      </w:r>
    </w:p>
    <w:p w14:paraId="155F7B7B" w14:textId="4881CD9E" w:rsidR="00E90F01" w:rsidRPr="000D796B" w:rsidRDefault="00E90F01" w:rsidP="00E90F01">
      <w:pPr>
        <w:ind w:left="720"/>
      </w:pPr>
      <w:r>
        <w:t>Rt = sign extend (memory</w:t>
      </w:r>
      <w:r>
        <w:rPr>
          <w:vertAlign w:val="subscript"/>
        </w:rPr>
        <w:t>128</w:t>
      </w:r>
      <w:r>
        <w:t>[Ra+displacement])</w:t>
      </w:r>
    </w:p>
    <w:p w14:paraId="0B10CBFE" w14:textId="77777777" w:rsidR="00E90F01" w:rsidRDefault="00E90F01" w:rsidP="00E90F01">
      <w:pPr>
        <w:rPr>
          <w:rFonts w:asciiTheme="majorHAnsi" w:eastAsiaTheme="majorEastAsia" w:hAnsiTheme="majorHAnsi" w:cstheme="majorBidi"/>
          <w:b/>
          <w:bCs/>
        </w:rPr>
      </w:pPr>
      <w:r w:rsidRPr="009F7E96">
        <w:rPr>
          <w:b/>
        </w:rPr>
        <w:t>Exceptions:</w:t>
      </w:r>
      <w:r>
        <w:t xml:space="preserve"> DBE, DBG, LMT, TLB</w:t>
      </w:r>
    </w:p>
    <w:p w14:paraId="3902BA08" w14:textId="77777777" w:rsidR="00AC63FC" w:rsidRDefault="00AC63FC" w:rsidP="00AC63FC">
      <w:pPr>
        <w:pStyle w:val="Heading3"/>
      </w:pPr>
      <w:bookmarkStart w:id="420" w:name="_Toc87086912"/>
      <w:r>
        <w:t>LDHS – Load Hexi, Short Format</w:t>
      </w:r>
      <w:bookmarkEnd w:id="420"/>
    </w:p>
    <w:p w14:paraId="38A79FDF" w14:textId="77777777" w:rsidR="00AC63FC" w:rsidRPr="00555579" w:rsidRDefault="00AC63FC" w:rsidP="00AC63FC">
      <w:pPr>
        <w:rPr>
          <w:b/>
          <w:bCs/>
        </w:rPr>
      </w:pPr>
      <w:r w:rsidRPr="00555579">
        <w:rPr>
          <w:b/>
          <w:bCs/>
        </w:rPr>
        <w:t>Description:</w:t>
      </w:r>
    </w:p>
    <w:p w14:paraId="11ACF51F" w14:textId="77777777" w:rsidR="00AC63FC" w:rsidRDefault="00AC63FC" w:rsidP="00AC63FC">
      <w:pPr>
        <w:ind w:left="720"/>
      </w:pPr>
      <w:r>
        <w:t>A 128-bit value is loaded from memory then placed in the target register. The memory address is the sum of the sign extended displacement and register Ra.</w:t>
      </w:r>
    </w:p>
    <w:p w14:paraId="33446833" w14:textId="77777777" w:rsidR="00AC63FC" w:rsidRDefault="00AC63FC" w:rsidP="00AC63FC">
      <w:pPr>
        <w:ind w:left="720"/>
      </w:pPr>
      <w:r>
        <w:t>This instruction may load data from the cache and cause a cache load operation if the data isn’t in the cache provided the current memory page is cacheable.</w:t>
      </w:r>
    </w:p>
    <w:p w14:paraId="625E405F" w14:textId="77777777" w:rsidR="00AC63FC" w:rsidRDefault="00AC63FC" w:rsidP="00AC63FC">
      <w:pPr>
        <w:rPr>
          <w:b/>
          <w:bCs/>
        </w:rPr>
      </w:pPr>
      <w:r w:rsidRPr="00555579">
        <w:rPr>
          <w:b/>
          <w:bCs/>
        </w:rPr>
        <w:t>Instruction Format:</w:t>
      </w:r>
    </w:p>
    <w:tbl>
      <w:tblPr>
        <w:tblW w:w="0" w:type="auto"/>
        <w:tblInd w:w="612" w:type="dxa"/>
        <w:tblLook w:val="04A0" w:firstRow="1" w:lastRow="0" w:firstColumn="1" w:lastColumn="0" w:noHBand="0" w:noVBand="1"/>
      </w:tblPr>
      <w:tblGrid>
        <w:gridCol w:w="1586"/>
        <w:gridCol w:w="891"/>
        <w:gridCol w:w="756"/>
        <w:gridCol w:w="326"/>
        <w:gridCol w:w="981"/>
      </w:tblGrid>
      <w:tr w:rsidR="00AC63FC" w:rsidRPr="00A77173" w14:paraId="608E3B11" w14:textId="77777777" w:rsidTr="00D4069C">
        <w:tc>
          <w:tcPr>
            <w:tcW w:w="1586" w:type="dxa"/>
            <w:tcBorders>
              <w:top w:val="nil"/>
              <w:left w:val="nil"/>
              <w:bottom w:val="single" w:sz="4" w:space="0" w:color="auto"/>
              <w:right w:val="nil"/>
            </w:tcBorders>
          </w:tcPr>
          <w:p w14:paraId="54D8602A" w14:textId="77777777" w:rsidR="00AC63FC" w:rsidRPr="00A77173" w:rsidRDefault="00AC63FC" w:rsidP="00D4069C">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0BEE1B6E"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89EFB37"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61845EC"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C3F398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37B7B8EC" w14:textId="77777777" w:rsidTr="00D4069C">
        <w:tc>
          <w:tcPr>
            <w:tcW w:w="1586" w:type="dxa"/>
            <w:tcBorders>
              <w:top w:val="single" w:sz="4" w:space="0" w:color="auto"/>
              <w:left w:val="single" w:sz="4" w:space="0" w:color="auto"/>
              <w:bottom w:val="single" w:sz="4" w:space="0" w:color="auto"/>
              <w:right w:val="single" w:sz="4" w:space="0" w:color="auto"/>
            </w:tcBorders>
          </w:tcPr>
          <w:p w14:paraId="4B7CEB45" w14:textId="77777777" w:rsidR="00AC63FC" w:rsidRPr="00DB03D5" w:rsidRDefault="00AC63FC" w:rsidP="00D4069C">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85B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A8B"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D90E6"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CAF8E" w14:textId="77777777" w:rsidR="00AC63FC" w:rsidRPr="00DB03D5" w:rsidRDefault="00AC63FC" w:rsidP="00D4069C">
            <w:pPr>
              <w:spacing w:after="0"/>
              <w:jc w:val="center"/>
            </w:pPr>
            <w:r w:rsidRPr="00DB03D5">
              <w:t>8</w:t>
            </w:r>
            <w:r>
              <w:t>9</w:t>
            </w:r>
            <w:r w:rsidRPr="00DB03D5">
              <w:t>h</w:t>
            </w:r>
            <w:r w:rsidRPr="00DB03D5">
              <w:rPr>
                <w:vertAlign w:val="subscript"/>
              </w:rPr>
              <w:t>8</w:t>
            </w:r>
          </w:p>
        </w:tc>
      </w:tr>
    </w:tbl>
    <w:p w14:paraId="1E3E0383" w14:textId="77777777" w:rsidR="00AC63FC" w:rsidRDefault="00AC63FC" w:rsidP="00AC63FC"/>
    <w:p w14:paraId="4C1980E5" w14:textId="77777777" w:rsidR="00AC63FC" w:rsidRDefault="00AC63FC" w:rsidP="00AC63FC">
      <w:r w:rsidRPr="00555579">
        <w:rPr>
          <w:b/>
          <w:bCs/>
        </w:rPr>
        <w:t>Clock Cycles:</w:t>
      </w:r>
      <w:r>
        <w:t xml:space="preserve"> 10 (one memory access)</w:t>
      </w:r>
    </w:p>
    <w:p w14:paraId="0972B5E6" w14:textId="77777777" w:rsidR="00AC63FC" w:rsidRPr="002C6BF0" w:rsidRDefault="00AC63FC" w:rsidP="00AC63FC">
      <w:r w:rsidRPr="00555579">
        <w:rPr>
          <w:b/>
          <w:bCs/>
        </w:rPr>
        <w:t>Execution Units:</w:t>
      </w:r>
      <w:r>
        <w:t xml:space="preserve"> </w:t>
      </w:r>
      <w:r w:rsidRPr="002C6BF0">
        <w:t>A</w:t>
      </w:r>
      <w:r>
        <w:t>ll ALU’s / Memory</w:t>
      </w:r>
    </w:p>
    <w:p w14:paraId="10B8F0D4" w14:textId="77777777" w:rsidR="00AC63FC" w:rsidRPr="00555579" w:rsidRDefault="00AC63FC" w:rsidP="00AC63FC">
      <w:pPr>
        <w:rPr>
          <w:b/>
          <w:bCs/>
        </w:rPr>
      </w:pPr>
      <w:r w:rsidRPr="00555579">
        <w:rPr>
          <w:b/>
          <w:bCs/>
        </w:rPr>
        <w:t>Operation:</w:t>
      </w:r>
    </w:p>
    <w:p w14:paraId="21FBB84E" w14:textId="77777777" w:rsidR="00AC63FC" w:rsidRPr="000D796B" w:rsidRDefault="00AC63FC" w:rsidP="00AC63FC">
      <w:pPr>
        <w:ind w:left="720"/>
      </w:pPr>
      <w:r>
        <w:t>Rt = sign extend (memory</w:t>
      </w:r>
      <w:r>
        <w:rPr>
          <w:vertAlign w:val="subscript"/>
        </w:rPr>
        <w:t>128</w:t>
      </w:r>
      <w:r>
        <w:t>[Ra+displacement])</w:t>
      </w:r>
    </w:p>
    <w:p w14:paraId="50DA4028" w14:textId="77777777" w:rsidR="00AC63FC" w:rsidRDefault="00AC63FC" w:rsidP="00AC63FC">
      <w:pPr>
        <w:rPr>
          <w:rFonts w:asciiTheme="majorHAnsi" w:eastAsiaTheme="majorEastAsia" w:hAnsiTheme="majorHAnsi" w:cstheme="majorBidi"/>
          <w:b/>
          <w:bCs/>
        </w:rPr>
      </w:pPr>
      <w:r w:rsidRPr="009F7E96">
        <w:rPr>
          <w:b/>
        </w:rPr>
        <w:t>Exceptions:</w:t>
      </w:r>
      <w:r>
        <w:t xml:space="preserve"> DBE, DBG, LMT, TLB</w:t>
      </w:r>
    </w:p>
    <w:p w14:paraId="5FDC24BB" w14:textId="77777777" w:rsidR="00AC63FC" w:rsidRDefault="00AC63FC" w:rsidP="00AC63FC">
      <w:pPr>
        <w:rPr>
          <w:rFonts w:eastAsiaTheme="majorEastAsia" w:cstheme="majorBidi"/>
          <w:b/>
          <w:bCs/>
          <w:sz w:val="40"/>
        </w:rPr>
      </w:pPr>
      <w:r>
        <w:lastRenderedPageBreak/>
        <w:br w:type="page"/>
      </w:r>
    </w:p>
    <w:p w14:paraId="1AADCECE" w14:textId="5203E9AE" w:rsidR="00363083" w:rsidRDefault="00363083" w:rsidP="00363083">
      <w:pPr>
        <w:pStyle w:val="Heading3"/>
      </w:pPr>
      <w:r>
        <w:lastRenderedPageBreak/>
        <w:t>LDHX – Load Hexi-byte Indexed</w:t>
      </w:r>
    </w:p>
    <w:p w14:paraId="18E36AA3" w14:textId="77777777" w:rsidR="00363083" w:rsidRPr="00D76511" w:rsidRDefault="00363083" w:rsidP="00363083">
      <w:pPr>
        <w:rPr>
          <w:b/>
          <w:bCs/>
        </w:rPr>
      </w:pPr>
      <w:r w:rsidRPr="00D76511">
        <w:rPr>
          <w:b/>
          <w:bCs/>
        </w:rPr>
        <w:t>Description:</w:t>
      </w:r>
    </w:p>
    <w:p w14:paraId="677EB2B9" w14:textId="5109CEBC" w:rsidR="00363083" w:rsidRPr="000D796B" w:rsidRDefault="00363083" w:rsidP="00363083">
      <w:pPr>
        <w:ind w:left="720"/>
      </w:pPr>
      <w:r>
        <w:t>A 128-bit value is loaded from memory and placed in the target register. The memory address is the sum of register Ra and scaled register Rb.</w:t>
      </w:r>
    </w:p>
    <w:p w14:paraId="029B564D" w14:textId="3EB191D6" w:rsidR="00363083" w:rsidRDefault="00363083" w:rsidP="00363083">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01F81" w:rsidRPr="009E44A6" w14:paraId="1A09BA90" w14:textId="77777777" w:rsidTr="00D4069C">
        <w:tc>
          <w:tcPr>
            <w:tcW w:w="0" w:type="auto"/>
            <w:tcBorders>
              <w:top w:val="nil"/>
              <w:left w:val="nil"/>
              <w:bottom w:val="single" w:sz="4" w:space="0" w:color="auto"/>
              <w:right w:val="nil"/>
            </w:tcBorders>
          </w:tcPr>
          <w:p w14:paraId="332C5336" w14:textId="77777777" w:rsidR="00F01F81" w:rsidRDefault="00F01F81"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6811935" w14:textId="77777777" w:rsidR="00F01F81" w:rsidRPr="009E44A6" w:rsidRDefault="00F01F81"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1B0D0E1" w14:textId="77777777" w:rsidR="00F01F81" w:rsidRDefault="00F01F81"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74A44A5" w14:textId="77777777" w:rsidR="00F01F81" w:rsidRPr="009E44A6" w:rsidRDefault="00F01F81"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7383FE9" w14:textId="77777777" w:rsidR="00F01F81" w:rsidRPr="009E44A6" w:rsidRDefault="00F01F81"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3F8C2E9" w14:textId="77777777" w:rsidR="00F01F81" w:rsidRPr="009E44A6" w:rsidRDefault="00F01F81"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195A2263" w14:textId="77777777" w:rsidR="00F01F81" w:rsidRPr="009E44A6" w:rsidRDefault="00F01F81"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1E5FD38" w14:textId="77777777" w:rsidR="00F01F81" w:rsidRPr="009E44A6" w:rsidRDefault="00F01F81"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300B3C" w14:textId="77777777" w:rsidR="00F01F81" w:rsidRPr="009E44A6" w:rsidRDefault="00F01F81"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12BD7FC" w14:textId="77777777" w:rsidR="00F01F81" w:rsidRPr="009E44A6" w:rsidRDefault="00F01F81" w:rsidP="00D4069C">
            <w:pPr>
              <w:spacing w:after="0"/>
              <w:jc w:val="center"/>
              <w:rPr>
                <w:sz w:val="18"/>
                <w:szCs w:val="18"/>
              </w:rPr>
            </w:pPr>
            <w:r w:rsidRPr="009E44A6">
              <w:rPr>
                <w:sz w:val="18"/>
                <w:szCs w:val="18"/>
              </w:rPr>
              <w:t>7             0</w:t>
            </w:r>
          </w:p>
        </w:tc>
      </w:tr>
      <w:tr w:rsidR="00F01F81" w:rsidRPr="00D552C8" w14:paraId="7C6EF27F" w14:textId="77777777" w:rsidTr="00D4069C">
        <w:tc>
          <w:tcPr>
            <w:tcW w:w="0" w:type="auto"/>
            <w:tcBorders>
              <w:top w:val="single" w:sz="4" w:space="0" w:color="auto"/>
              <w:left w:val="single" w:sz="4" w:space="0" w:color="auto"/>
              <w:bottom w:val="single" w:sz="4" w:space="0" w:color="auto"/>
              <w:right w:val="single" w:sz="4" w:space="0" w:color="auto"/>
            </w:tcBorders>
          </w:tcPr>
          <w:p w14:paraId="0246DBE4" w14:textId="77777777" w:rsidR="00F01F81" w:rsidRDefault="00F01F81"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E686E" w14:textId="77777777" w:rsidR="00F01F81" w:rsidRDefault="00F01F8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A9436A" w14:textId="77777777" w:rsidR="00F01F81" w:rsidRDefault="00F01F8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8C293B" w14:textId="77777777" w:rsidR="00F01F81" w:rsidRDefault="00F01F8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166951" w14:textId="77777777" w:rsidR="00F01F81" w:rsidRPr="00D552C8" w:rsidRDefault="00F01F81"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1AB2" w14:textId="77777777" w:rsidR="00F01F81" w:rsidRPr="00D552C8" w:rsidRDefault="00F01F81"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096F" w14:textId="77777777" w:rsidR="00F01F81" w:rsidRPr="00D552C8" w:rsidRDefault="00F01F81"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E162" w14:textId="77777777" w:rsidR="00F01F81" w:rsidRPr="00D552C8" w:rsidRDefault="00F01F81"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54265" w14:textId="77777777" w:rsidR="00F01F81" w:rsidRDefault="00F01F8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F5B5" w14:textId="61ACDA2D" w:rsidR="00F01F81" w:rsidRPr="00D552C8" w:rsidRDefault="00F01F81" w:rsidP="00D4069C">
            <w:pPr>
              <w:spacing w:after="0"/>
              <w:jc w:val="center"/>
            </w:pPr>
            <w:r>
              <w:t>B8h</w:t>
            </w:r>
            <w:r w:rsidRPr="00D552C8">
              <w:rPr>
                <w:vertAlign w:val="subscript"/>
              </w:rPr>
              <w:t>8</w:t>
            </w:r>
          </w:p>
        </w:tc>
      </w:tr>
    </w:tbl>
    <w:p w14:paraId="3D34A625" w14:textId="27D6A665" w:rsidR="00F01F81" w:rsidRDefault="00F01F81" w:rsidP="00363083">
      <w:pPr>
        <w:rPr>
          <w:b/>
          <w:bCs/>
        </w:rPr>
      </w:pPr>
    </w:p>
    <w:p w14:paraId="5CDBCBA9" w14:textId="77777777" w:rsidR="00363083" w:rsidRDefault="00363083" w:rsidP="00363083">
      <w:r w:rsidRPr="00D76511">
        <w:rPr>
          <w:b/>
          <w:bCs/>
        </w:rPr>
        <w:t>Clock Cycles:</w:t>
      </w:r>
      <w:r>
        <w:t xml:space="preserve"> 10 (one memory access)</w:t>
      </w:r>
    </w:p>
    <w:p w14:paraId="7720E75C" w14:textId="77777777" w:rsidR="00363083" w:rsidRPr="002C6BF0" w:rsidRDefault="00363083" w:rsidP="00363083">
      <w:r w:rsidRPr="00D76511">
        <w:rPr>
          <w:b/>
          <w:bCs/>
        </w:rPr>
        <w:t>Execution Units:</w:t>
      </w:r>
      <w:r>
        <w:t xml:space="preserve"> </w:t>
      </w:r>
      <w:r w:rsidRPr="002C6BF0">
        <w:t>A</w:t>
      </w:r>
      <w:r>
        <w:t>ll ALU’s / Memory</w:t>
      </w:r>
    </w:p>
    <w:p w14:paraId="4458B3E0" w14:textId="77777777" w:rsidR="00363083" w:rsidRPr="00D76511" w:rsidRDefault="00363083" w:rsidP="00363083">
      <w:pPr>
        <w:rPr>
          <w:b/>
          <w:bCs/>
        </w:rPr>
      </w:pPr>
      <w:r w:rsidRPr="00D76511">
        <w:rPr>
          <w:b/>
          <w:bCs/>
        </w:rPr>
        <w:t>Operation:</w:t>
      </w:r>
    </w:p>
    <w:p w14:paraId="19F9712B" w14:textId="77777777" w:rsidR="00363083" w:rsidRDefault="00363083" w:rsidP="00363083">
      <w:pPr>
        <w:ind w:left="720"/>
      </w:pPr>
      <w:r>
        <w:t>Rt = sign extend (memory</w:t>
      </w:r>
      <w:r w:rsidRPr="00D76511">
        <w:rPr>
          <w:vertAlign w:val="subscript"/>
        </w:rPr>
        <w:t>64</w:t>
      </w:r>
      <w:r>
        <w:t>[Ra+Rb*Sc])</w:t>
      </w:r>
    </w:p>
    <w:p w14:paraId="0AEEA4A5" w14:textId="77777777" w:rsidR="00644F5D" w:rsidRDefault="00363083" w:rsidP="00644F5D">
      <w:r w:rsidRPr="009F7E96">
        <w:rPr>
          <w:b/>
        </w:rPr>
        <w:t>Exceptions:</w:t>
      </w:r>
      <w:r>
        <w:t xml:space="preserve"> DBE, DBG, LMT, TLB</w:t>
      </w:r>
    </w:p>
    <w:p w14:paraId="25988015" w14:textId="77777777" w:rsidR="00644F5D" w:rsidRDefault="00644F5D">
      <w:pPr>
        <w:rPr>
          <w:rFonts w:eastAsiaTheme="majorEastAsia" w:cstheme="majorBidi"/>
          <w:b/>
          <w:bCs/>
          <w:sz w:val="40"/>
        </w:rPr>
      </w:pPr>
      <w:r>
        <w:br w:type="page"/>
      </w:r>
    </w:p>
    <w:p w14:paraId="773ADC3A" w14:textId="002EFC7A" w:rsidR="00555579" w:rsidRDefault="00555579" w:rsidP="00363083">
      <w:pPr>
        <w:pStyle w:val="Heading3"/>
      </w:pPr>
      <w:r>
        <w:lastRenderedPageBreak/>
        <w:t>LDO – Load Octa</w:t>
      </w:r>
      <w:bookmarkEnd w:id="419"/>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AC63FC" w:rsidRPr="00A77173" w14:paraId="0633595F" w14:textId="77777777" w:rsidTr="00AC63FC">
        <w:tc>
          <w:tcPr>
            <w:tcW w:w="3168" w:type="dxa"/>
            <w:tcBorders>
              <w:top w:val="nil"/>
              <w:left w:val="nil"/>
              <w:bottom w:val="single" w:sz="4" w:space="0" w:color="auto"/>
              <w:right w:val="nil"/>
            </w:tcBorders>
          </w:tcPr>
          <w:p w14:paraId="1197271F" w14:textId="7F63C972" w:rsidR="00AC63FC" w:rsidRPr="00A77173" w:rsidRDefault="00AC63F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EC47A2E" w14:textId="72E1FFCD"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903BD3" w14:textId="776CC256"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253C852"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5E509EE5" w14:textId="77777777" w:rsidTr="00AC63FC">
        <w:tc>
          <w:tcPr>
            <w:tcW w:w="3168" w:type="dxa"/>
            <w:tcBorders>
              <w:top w:val="single" w:sz="4" w:space="0" w:color="auto"/>
              <w:left w:val="single" w:sz="4" w:space="0" w:color="auto"/>
              <w:bottom w:val="single" w:sz="4" w:space="0" w:color="auto"/>
              <w:right w:val="single" w:sz="4" w:space="0" w:color="auto"/>
            </w:tcBorders>
          </w:tcPr>
          <w:p w14:paraId="1F116B64" w14:textId="1399ACB0" w:rsidR="00AC63FC" w:rsidRPr="00DB03D5" w:rsidRDefault="00AC63F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13A8965A"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268544C"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AC63FC" w:rsidRPr="00DB03D5" w:rsidRDefault="00AC63FC" w:rsidP="00D4069C">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04C3E476" w14:textId="77777777" w:rsidR="00AC63FC" w:rsidRPr="0057369B" w:rsidRDefault="00AC63FC" w:rsidP="00AC63FC">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2ADBB0E5" w14:textId="77777777" w:rsidTr="00D4069C">
        <w:tc>
          <w:tcPr>
            <w:tcW w:w="0" w:type="auto"/>
            <w:tcBorders>
              <w:top w:val="nil"/>
              <w:left w:val="nil"/>
              <w:bottom w:val="single" w:sz="4" w:space="0" w:color="auto"/>
              <w:right w:val="nil"/>
            </w:tcBorders>
          </w:tcPr>
          <w:p w14:paraId="6A202ED9"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B22C92"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164D2E7" w14:textId="77777777"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3FBB71E" w14:textId="77777777"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AACD383"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3B2BB9"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009179A"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7DB15AE"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25FD0865" w14:textId="77777777" w:rsidTr="00D4069C">
        <w:tc>
          <w:tcPr>
            <w:tcW w:w="0" w:type="auto"/>
            <w:tcBorders>
              <w:top w:val="single" w:sz="4" w:space="0" w:color="auto"/>
              <w:left w:val="single" w:sz="4" w:space="0" w:color="auto"/>
              <w:bottom w:val="single" w:sz="4" w:space="0" w:color="auto"/>
              <w:right w:val="single" w:sz="4" w:space="0" w:color="auto"/>
            </w:tcBorders>
          </w:tcPr>
          <w:p w14:paraId="491E0C0B"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0ED72"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61F406" w14:textId="77777777"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DB5A34" w14:textId="77777777"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566E"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0962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C0D24"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C471" w14:textId="31815E0B" w:rsidR="00AC63FC" w:rsidRPr="00DB03D5" w:rsidRDefault="00AC63FC" w:rsidP="00D4069C">
            <w:pPr>
              <w:spacing w:after="0"/>
              <w:jc w:val="center"/>
            </w:pPr>
            <w:r w:rsidRPr="00DB03D5">
              <w:t>8</w:t>
            </w:r>
            <w:r>
              <w:t>6</w:t>
            </w:r>
            <w:r w:rsidRPr="00DB03D5">
              <w:t>h</w:t>
            </w:r>
            <w:r w:rsidRPr="00DB03D5">
              <w:rPr>
                <w:vertAlign w:val="subscript"/>
              </w:rPr>
              <w:t>8</w:t>
            </w:r>
          </w:p>
        </w:tc>
      </w:tr>
    </w:tbl>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B13DFE1" w14:textId="77777777" w:rsidR="00752A4A" w:rsidRDefault="00752A4A">
      <w:pPr>
        <w:rPr>
          <w:rFonts w:eastAsiaTheme="majorEastAsia" w:cstheme="majorBidi"/>
          <w:b/>
          <w:bCs/>
          <w:sz w:val="40"/>
        </w:rPr>
      </w:pPr>
      <w:bookmarkStart w:id="421" w:name="_Toc87086913"/>
      <w:r>
        <w:br w:type="page"/>
      </w:r>
    </w:p>
    <w:p w14:paraId="6F20AE22" w14:textId="39534892" w:rsidR="00D82AAF" w:rsidRDefault="00D82AAF" w:rsidP="00D82AAF">
      <w:pPr>
        <w:pStyle w:val="Heading3"/>
      </w:pPr>
      <w:r>
        <w:lastRenderedPageBreak/>
        <w:t>LDOU – Load Octa Unsigned</w:t>
      </w:r>
    </w:p>
    <w:p w14:paraId="53C54CAE" w14:textId="77777777" w:rsidR="00D82AAF" w:rsidRPr="00760AF4" w:rsidRDefault="00D82AAF" w:rsidP="00D82AAF"/>
    <w:p w14:paraId="531B92A4" w14:textId="77777777" w:rsidR="00D82AAF" w:rsidRPr="00555579" w:rsidRDefault="00D82AAF" w:rsidP="00D82AAF">
      <w:pPr>
        <w:rPr>
          <w:b/>
          <w:bCs/>
        </w:rPr>
      </w:pPr>
      <w:r w:rsidRPr="00555579">
        <w:rPr>
          <w:b/>
          <w:bCs/>
        </w:rPr>
        <w:t>Description:</w:t>
      </w:r>
    </w:p>
    <w:p w14:paraId="63D578D7" w14:textId="77777777" w:rsidR="00D82AAF" w:rsidRDefault="00D82AAF" w:rsidP="00D82AAF">
      <w:pPr>
        <w:ind w:left="720"/>
      </w:pPr>
      <w:r>
        <w:t>A sixty-four-bit value is loaded from memory then placed in the target register. The memory address is the sum of the sign extended displacement and register Ra.</w:t>
      </w:r>
    </w:p>
    <w:p w14:paraId="0F89B317" w14:textId="77777777" w:rsidR="00D82AAF" w:rsidRDefault="00D82AAF" w:rsidP="00D82AAF">
      <w:pPr>
        <w:ind w:left="720"/>
      </w:pPr>
      <w:r>
        <w:t>This instruction may load data from the cache and cause a cache load operation if the data isn’t in the cache provided the current memory page is cacheable.</w:t>
      </w:r>
    </w:p>
    <w:p w14:paraId="70116142" w14:textId="77777777" w:rsidR="00752A4A" w:rsidRDefault="00752A4A" w:rsidP="00752A4A">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752A4A" w:rsidRPr="00A77173" w14:paraId="34EEBD45" w14:textId="77777777" w:rsidTr="00393212">
        <w:tc>
          <w:tcPr>
            <w:tcW w:w="3168" w:type="dxa"/>
            <w:tcBorders>
              <w:top w:val="nil"/>
              <w:left w:val="nil"/>
              <w:bottom w:val="single" w:sz="4" w:space="0" w:color="auto"/>
              <w:right w:val="nil"/>
            </w:tcBorders>
          </w:tcPr>
          <w:p w14:paraId="65CD21A0" w14:textId="77777777" w:rsidR="00752A4A" w:rsidRPr="00A77173" w:rsidRDefault="00752A4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98FF2AF"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25DEB34"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8151C9C"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F743BE"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3C11CB9" w14:textId="77777777" w:rsidTr="00393212">
        <w:tc>
          <w:tcPr>
            <w:tcW w:w="3168" w:type="dxa"/>
            <w:tcBorders>
              <w:top w:val="single" w:sz="4" w:space="0" w:color="auto"/>
              <w:left w:val="single" w:sz="4" w:space="0" w:color="auto"/>
              <w:bottom w:val="single" w:sz="4" w:space="0" w:color="auto"/>
              <w:right w:val="single" w:sz="4" w:space="0" w:color="auto"/>
            </w:tcBorders>
          </w:tcPr>
          <w:p w14:paraId="45DFD39D" w14:textId="77777777" w:rsidR="00752A4A" w:rsidRPr="00DB03D5" w:rsidRDefault="00752A4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F5D1"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2D36"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76C19" w14:textId="77777777" w:rsidR="00752A4A" w:rsidRPr="00DB03D5" w:rsidRDefault="00752A4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AE21D" w14:textId="7DD921D7" w:rsidR="00752A4A" w:rsidRPr="00DB03D5" w:rsidRDefault="00752A4A" w:rsidP="00393212">
            <w:pPr>
              <w:spacing w:after="0"/>
              <w:jc w:val="center"/>
            </w:pPr>
            <w:r w:rsidRPr="00DB03D5">
              <w:t>8</w:t>
            </w:r>
            <w:r>
              <w:t>7</w:t>
            </w:r>
            <w:r w:rsidRPr="00DB03D5">
              <w:t>h</w:t>
            </w:r>
            <w:r w:rsidRPr="00DB03D5">
              <w:rPr>
                <w:vertAlign w:val="subscript"/>
              </w:rPr>
              <w:t>8</w:t>
            </w:r>
          </w:p>
        </w:tc>
      </w:tr>
    </w:tbl>
    <w:p w14:paraId="1277A2CD" w14:textId="77777777" w:rsidR="00752A4A" w:rsidRDefault="00752A4A" w:rsidP="00752A4A"/>
    <w:p w14:paraId="12AD5D4B" w14:textId="77777777" w:rsidR="00752A4A" w:rsidRPr="0057369B" w:rsidRDefault="00752A4A" w:rsidP="00752A4A">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752A4A" w:rsidRPr="00A77173" w14:paraId="26367E1B" w14:textId="77777777" w:rsidTr="00393212">
        <w:tc>
          <w:tcPr>
            <w:tcW w:w="0" w:type="auto"/>
            <w:tcBorders>
              <w:top w:val="nil"/>
              <w:left w:val="nil"/>
              <w:bottom w:val="single" w:sz="4" w:space="0" w:color="auto"/>
              <w:right w:val="nil"/>
            </w:tcBorders>
          </w:tcPr>
          <w:p w14:paraId="1FE0B4AB" w14:textId="77777777" w:rsidR="00752A4A" w:rsidRDefault="00752A4A"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A7FB89D" w14:textId="77777777" w:rsidR="00752A4A" w:rsidRDefault="00752A4A"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DA0882" w14:textId="77777777" w:rsidR="00752A4A" w:rsidRDefault="00752A4A"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7853E87" w14:textId="77777777" w:rsidR="00752A4A" w:rsidRPr="00A77173" w:rsidRDefault="00752A4A"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3DBC945D"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6948D07"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BF305D6"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5339061"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DFDF154" w14:textId="77777777" w:rsidTr="00393212">
        <w:tc>
          <w:tcPr>
            <w:tcW w:w="0" w:type="auto"/>
            <w:tcBorders>
              <w:top w:val="single" w:sz="4" w:space="0" w:color="auto"/>
              <w:left w:val="single" w:sz="4" w:space="0" w:color="auto"/>
              <w:bottom w:val="single" w:sz="4" w:space="0" w:color="auto"/>
              <w:right w:val="single" w:sz="4" w:space="0" w:color="auto"/>
            </w:tcBorders>
          </w:tcPr>
          <w:p w14:paraId="13909360" w14:textId="77777777" w:rsidR="00752A4A" w:rsidRDefault="00752A4A"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27AE1" w14:textId="77777777" w:rsidR="00752A4A" w:rsidRDefault="00752A4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E0DBA3" w14:textId="77777777" w:rsidR="00752A4A" w:rsidRDefault="00752A4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56C425" w14:textId="77777777" w:rsidR="00752A4A" w:rsidRPr="00DB03D5" w:rsidRDefault="00752A4A"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A7AB"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017FF"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57969" w14:textId="77777777" w:rsidR="00752A4A" w:rsidRPr="00DB03D5" w:rsidRDefault="00752A4A"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A0F1" w14:textId="6E547682" w:rsidR="00752A4A" w:rsidRPr="00DB03D5" w:rsidRDefault="00752A4A" w:rsidP="00393212">
            <w:pPr>
              <w:spacing w:after="0"/>
              <w:jc w:val="center"/>
            </w:pPr>
            <w:r w:rsidRPr="00DB03D5">
              <w:t>8</w:t>
            </w:r>
            <w:r>
              <w:t>7</w:t>
            </w:r>
            <w:r w:rsidRPr="00DB03D5">
              <w:t>h</w:t>
            </w:r>
            <w:r w:rsidRPr="00DB03D5">
              <w:rPr>
                <w:vertAlign w:val="subscript"/>
              </w:rPr>
              <w:t>8</w:t>
            </w:r>
          </w:p>
        </w:tc>
      </w:tr>
    </w:tbl>
    <w:p w14:paraId="521FEAB3" w14:textId="77777777" w:rsidR="00752A4A" w:rsidRDefault="00752A4A" w:rsidP="00752A4A">
      <w:r w:rsidRPr="00555579">
        <w:rPr>
          <w:b/>
          <w:bCs/>
        </w:rPr>
        <w:t>Clock Cycles:</w:t>
      </w:r>
      <w:r>
        <w:t xml:space="preserve"> 10 (one memory access)</w:t>
      </w:r>
    </w:p>
    <w:p w14:paraId="49170626" w14:textId="77777777" w:rsidR="00D82AAF" w:rsidRDefault="00D82AAF" w:rsidP="00D82AAF">
      <w:r w:rsidRPr="00555579">
        <w:rPr>
          <w:b/>
          <w:bCs/>
        </w:rPr>
        <w:t>Clock Cycles:</w:t>
      </w:r>
      <w:r>
        <w:t xml:space="preserve"> 10 (one memory access)</w:t>
      </w:r>
    </w:p>
    <w:p w14:paraId="1353B081" w14:textId="77777777" w:rsidR="00D82AAF" w:rsidRPr="002C6BF0" w:rsidRDefault="00D82AAF" w:rsidP="00D82AAF">
      <w:r w:rsidRPr="00555579">
        <w:rPr>
          <w:b/>
          <w:bCs/>
        </w:rPr>
        <w:t>Execution Units:</w:t>
      </w:r>
      <w:r>
        <w:t xml:space="preserve"> </w:t>
      </w:r>
      <w:r w:rsidRPr="002C6BF0">
        <w:t>A</w:t>
      </w:r>
      <w:r>
        <w:t>ll ALU’s / Memory</w:t>
      </w:r>
    </w:p>
    <w:p w14:paraId="0CA71065" w14:textId="77777777" w:rsidR="00D82AAF" w:rsidRPr="00555579" w:rsidRDefault="00D82AAF" w:rsidP="00D82AAF">
      <w:pPr>
        <w:rPr>
          <w:b/>
          <w:bCs/>
        </w:rPr>
      </w:pPr>
      <w:r w:rsidRPr="00555579">
        <w:rPr>
          <w:b/>
          <w:bCs/>
        </w:rPr>
        <w:t>Operation:</w:t>
      </w:r>
    </w:p>
    <w:p w14:paraId="002CA9C5" w14:textId="77777777" w:rsidR="00D82AAF" w:rsidRPr="000D796B" w:rsidRDefault="00D82AAF" w:rsidP="00D82AAF">
      <w:pPr>
        <w:ind w:left="720"/>
      </w:pPr>
      <w:r>
        <w:t>Rt = sign extend (memory</w:t>
      </w:r>
      <w:r>
        <w:rPr>
          <w:vertAlign w:val="subscript"/>
        </w:rPr>
        <w:t>64</w:t>
      </w:r>
      <w:r>
        <w:t>[Ra+displacement])</w:t>
      </w:r>
    </w:p>
    <w:p w14:paraId="4C798B16" w14:textId="77777777" w:rsidR="00D82AAF" w:rsidRDefault="00D82AAF" w:rsidP="00D82AAF">
      <w:pPr>
        <w:rPr>
          <w:rFonts w:asciiTheme="majorHAnsi" w:eastAsiaTheme="majorEastAsia" w:hAnsiTheme="majorHAnsi" w:cstheme="majorBidi"/>
          <w:b/>
          <w:bCs/>
        </w:rPr>
      </w:pPr>
      <w:r w:rsidRPr="009F7E96">
        <w:rPr>
          <w:b/>
        </w:rPr>
        <w:t>Exceptions:</w:t>
      </w:r>
      <w:r>
        <w:t xml:space="preserve"> DBE, DBG, LMT, TLB</w:t>
      </w:r>
    </w:p>
    <w:p w14:paraId="20D1CB96" w14:textId="77777777" w:rsidR="00F917B0" w:rsidRDefault="00F917B0">
      <w:pPr>
        <w:rPr>
          <w:rFonts w:eastAsiaTheme="majorEastAsia" w:cstheme="majorBidi"/>
          <w:b/>
          <w:bCs/>
          <w:sz w:val="40"/>
        </w:rPr>
      </w:pPr>
      <w:r>
        <w:br w:type="page"/>
      </w:r>
    </w:p>
    <w:p w14:paraId="7B971975" w14:textId="59A16CA5" w:rsidR="00D76511" w:rsidRDefault="00D76511" w:rsidP="00D76511">
      <w:pPr>
        <w:pStyle w:val="Heading3"/>
      </w:pPr>
      <w:r>
        <w:lastRenderedPageBreak/>
        <w:t>LDOX – Load Octa Indexed</w:t>
      </w:r>
      <w:bookmarkEnd w:id="421"/>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41721B2C"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3580A9BD" w14:textId="77777777" w:rsidTr="00393212">
        <w:tc>
          <w:tcPr>
            <w:tcW w:w="0" w:type="auto"/>
            <w:tcBorders>
              <w:top w:val="nil"/>
              <w:left w:val="nil"/>
              <w:bottom w:val="single" w:sz="4" w:space="0" w:color="auto"/>
              <w:right w:val="nil"/>
            </w:tcBorders>
          </w:tcPr>
          <w:p w14:paraId="518939A1"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74BCBE"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179840A"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DCB4442"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3A065C8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118D554"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0BCBE06"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73D2C31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7936487"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C849623"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0454EA1B" w14:textId="77777777" w:rsidTr="00393212">
        <w:tc>
          <w:tcPr>
            <w:tcW w:w="0" w:type="auto"/>
            <w:tcBorders>
              <w:top w:val="single" w:sz="4" w:space="0" w:color="auto"/>
              <w:left w:val="single" w:sz="4" w:space="0" w:color="auto"/>
              <w:bottom w:val="single" w:sz="4" w:space="0" w:color="auto"/>
              <w:right w:val="single" w:sz="4" w:space="0" w:color="auto"/>
            </w:tcBorders>
          </w:tcPr>
          <w:p w14:paraId="23FC763A"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505C40"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EFBA2C"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7C6094C"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5F5DE3"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8690"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0585"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4BCE5"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F8784"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A321" w14:textId="3A690425" w:rsidR="00F917B0" w:rsidRPr="00D552C8" w:rsidRDefault="00F917B0" w:rsidP="00393212">
            <w:pPr>
              <w:spacing w:after="0"/>
              <w:jc w:val="center"/>
            </w:pPr>
            <w:r>
              <w:t>B</w:t>
            </w:r>
            <w:r>
              <w:t>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1CDF5103" w14:textId="77777777" w:rsidR="000F4714" w:rsidRDefault="00D76511" w:rsidP="00D76511">
      <w:r w:rsidRPr="009F7E96">
        <w:rPr>
          <w:b/>
        </w:rPr>
        <w:t>Exceptions:</w:t>
      </w:r>
      <w:r>
        <w:t xml:space="preserve"> DBE, DBG, LMT, TLB</w:t>
      </w:r>
    </w:p>
    <w:p w14:paraId="25CD8244" w14:textId="77777777" w:rsidR="000F4714" w:rsidRDefault="000F4714">
      <w:pPr>
        <w:rPr>
          <w:rFonts w:eastAsiaTheme="majorEastAsia" w:cstheme="majorBidi"/>
          <w:b/>
          <w:bCs/>
          <w:sz w:val="40"/>
        </w:rPr>
      </w:pPr>
      <w:r>
        <w:br w:type="page"/>
      </w:r>
    </w:p>
    <w:p w14:paraId="3E339E5B" w14:textId="0724B201" w:rsidR="000F4714" w:rsidRDefault="000F4714" w:rsidP="000F4714">
      <w:pPr>
        <w:pStyle w:val="Heading3"/>
      </w:pPr>
      <w:r>
        <w:lastRenderedPageBreak/>
        <w:t>LDOUX – Load Octa Unsigned Indexed</w:t>
      </w:r>
    </w:p>
    <w:p w14:paraId="361006FA" w14:textId="77777777" w:rsidR="000F4714" w:rsidRPr="00D76511" w:rsidRDefault="000F4714" w:rsidP="000F4714">
      <w:pPr>
        <w:rPr>
          <w:b/>
          <w:bCs/>
        </w:rPr>
      </w:pPr>
      <w:r w:rsidRPr="00D76511">
        <w:rPr>
          <w:b/>
          <w:bCs/>
        </w:rPr>
        <w:t>Description:</w:t>
      </w:r>
    </w:p>
    <w:p w14:paraId="1FE882A2" w14:textId="77777777" w:rsidR="000F4714" w:rsidRPr="000D796B" w:rsidRDefault="000F4714" w:rsidP="000F4714">
      <w:pPr>
        <w:ind w:left="720"/>
      </w:pPr>
      <w:r>
        <w:t>A sixty-four-bit value is loaded from memory sign extended and placed in the target register. The memory address is the sum of register Ra and scaled register Rb.</w:t>
      </w:r>
    </w:p>
    <w:p w14:paraId="436A0768"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7647EC07" w14:textId="77777777" w:rsidTr="00393212">
        <w:tc>
          <w:tcPr>
            <w:tcW w:w="0" w:type="auto"/>
            <w:tcBorders>
              <w:top w:val="nil"/>
              <w:left w:val="nil"/>
              <w:bottom w:val="single" w:sz="4" w:space="0" w:color="auto"/>
              <w:right w:val="nil"/>
            </w:tcBorders>
          </w:tcPr>
          <w:p w14:paraId="55AAFCA4"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BAB13F2"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D28E1C4"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469CE2D"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A179A7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168DCCD5"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8F7B5AF"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201DE2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CB4675F"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FEE5BE2"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4B6FE1B8" w14:textId="77777777" w:rsidTr="00393212">
        <w:tc>
          <w:tcPr>
            <w:tcW w:w="0" w:type="auto"/>
            <w:tcBorders>
              <w:top w:val="single" w:sz="4" w:space="0" w:color="auto"/>
              <w:left w:val="single" w:sz="4" w:space="0" w:color="auto"/>
              <w:bottom w:val="single" w:sz="4" w:space="0" w:color="auto"/>
              <w:right w:val="single" w:sz="4" w:space="0" w:color="auto"/>
            </w:tcBorders>
          </w:tcPr>
          <w:p w14:paraId="4036BD5B"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0B2CCB"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C22E54"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6782A67"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FF7BC0"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B2F6C"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FE54"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7A9EA"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E6833"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3F7A" w14:textId="68302D7E" w:rsidR="00F917B0" w:rsidRPr="00D552C8" w:rsidRDefault="00F917B0" w:rsidP="00393212">
            <w:pPr>
              <w:spacing w:after="0"/>
              <w:jc w:val="center"/>
            </w:pPr>
            <w:r>
              <w:t>B</w:t>
            </w:r>
            <w:r>
              <w:t>7</w:t>
            </w:r>
            <w:r>
              <w:t>h</w:t>
            </w:r>
            <w:r w:rsidRPr="00D552C8">
              <w:rPr>
                <w:vertAlign w:val="subscript"/>
              </w:rPr>
              <w:t>8</w:t>
            </w:r>
          </w:p>
        </w:tc>
      </w:tr>
    </w:tbl>
    <w:p w14:paraId="1E3324BD" w14:textId="77777777" w:rsidR="00F917B0" w:rsidRDefault="00F917B0" w:rsidP="00F917B0"/>
    <w:p w14:paraId="5CC22F2D" w14:textId="77777777" w:rsidR="000F4714" w:rsidRDefault="000F4714" w:rsidP="000F4714">
      <w:r w:rsidRPr="00D76511">
        <w:rPr>
          <w:b/>
          <w:bCs/>
        </w:rPr>
        <w:t>Clock Cycles:</w:t>
      </w:r>
      <w:r>
        <w:t xml:space="preserve"> 10 (one memory access)</w:t>
      </w:r>
    </w:p>
    <w:p w14:paraId="2098C3EA" w14:textId="77777777" w:rsidR="000F4714" w:rsidRPr="002C6BF0" w:rsidRDefault="000F4714" w:rsidP="000F4714">
      <w:r w:rsidRPr="00D76511">
        <w:rPr>
          <w:b/>
          <w:bCs/>
        </w:rPr>
        <w:t>Execution Units:</w:t>
      </w:r>
      <w:r>
        <w:t xml:space="preserve"> </w:t>
      </w:r>
      <w:r w:rsidRPr="002C6BF0">
        <w:t>A</w:t>
      </w:r>
      <w:r>
        <w:t>ll ALU’s / Memory</w:t>
      </w:r>
    </w:p>
    <w:p w14:paraId="1FA0B76F" w14:textId="77777777" w:rsidR="000F4714" w:rsidRPr="00D76511" w:rsidRDefault="000F4714" w:rsidP="000F4714">
      <w:pPr>
        <w:rPr>
          <w:b/>
          <w:bCs/>
        </w:rPr>
      </w:pPr>
      <w:r w:rsidRPr="00D76511">
        <w:rPr>
          <w:b/>
          <w:bCs/>
        </w:rPr>
        <w:t>Operation:</w:t>
      </w:r>
    </w:p>
    <w:p w14:paraId="73A9E57A" w14:textId="77777777" w:rsidR="000F4714" w:rsidRDefault="000F4714" w:rsidP="000F4714">
      <w:pPr>
        <w:ind w:left="720"/>
      </w:pPr>
      <w:r>
        <w:t>Rt = sign extend (memory</w:t>
      </w:r>
      <w:r w:rsidRPr="00D76511">
        <w:rPr>
          <w:vertAlign w:val="subscript"/>
        </w:rPr>
        <w:t>64</w:t>
      </w:r>
      <w:r>
        <w:t>[Ra+Rb*Sc])</w:t>
      </w:r>
    </w:p>
    <w:p w14:paraId="2DA0F6A1" w14:textId="57D57673" w:rsidR="005A170A" w:rsidRDefault="000F4714" w:rsidP="000F4714">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2" w:name="_Toc87086914"/>
      <w:r>
        <w:lastRenderedPageBreak/>
        <w:t>LDT – Load Tetra</w:t>
      </w:r>
      <w:bookmarkEnd w:id="422"/>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52F12E13"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6C364087" w14:textId="77777777" w:rsidTr="00393212">
        <w:tc>
          <w:tcPr>
            <w:tcW w:w="3168" w:type="dxa"/>
            <w:tcBorders>
              <w:top w:val="nil"/>
              <w:left w:val="nil"/>
              <w:bottom w:val="single" w:sz="4" w:space="0" w:color="auto"/>
              <w:right w:val="nil"/>
            </w:tcBorders>
          </w:tcPr>
          <w:p w14:paraId="09817616"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9BD2A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2EE28E3"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5A377D6"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3931BF"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10BBB6DB" w14:textId="77777777" w:rsidTr="00393212">
        <w:tc>
          <w:tcPr>
            <w:tcW w:w="3168" w:type="dxa"/>
            <w:tcBorders>
              <w:top w:val="single" w:sz="4" w:space="0" w:color="auto"/>
              <w:left w:val="single" w:sz="4" w:space="0" w:color="auto"/>
              <w:bottom w:val="single" w:sz="4" w:space="0" w:color="auto"/>
              <w:right w:val="single" w:sz="4" w:space="0" w:color="auto"/>
            </w:tcBorders>
          </w:tcPr>
          <w:p w14:paraId="78567A91"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2E0"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DB2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4BDA9"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BE41" w14:textId="3C35E514" w:rsidR="00DE7242" w:rsidRPr="00DB03D5" w:rsidRDefault="00DE7242" w:rsidP="00393212">
            <w:pPr>
              <w:spacing w:after="0"/>
              <w:jc w:val="center"/>
            </w:pPr>
            <w:r w:rsidRPr="00DB03D5">
              <w:t>8</w:t>
            </w:r>
            <w:r>
              <w:t>4</w:t>
            </w:r>
            <w:r w:rsidRPr="00DB03D5">
              <w:t>h</w:t>
            </w:r>
            <w:r w:rsidRPr="00DB03D5">
              <w:rPr>
                <w:vertAlign w:val="subscript"/>
              </w:rPr>
              <w:t>8</w:t>
            </w:r>
          </w:p>
        </w:tc>
      </w:tr>
    </w:tbl>
    <w:p w14:paraId="0C62B0F9" w14:textId="77777777" w:rsidR="00DE7242" w:rsidRDefault="00DE7242" w:rsidP="00DE7242"/>
    <w:p w14:paraId="412C09E3"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4CCCAFDF" w14:textId="77777777" w:rsidTr="00393212">
        <w:tc>
          <w:tcPr>
            <w:tcW w:w="0" w:type="auto"/>
            <w:tcBorders>
              <w:top w:val="nil"/>
              <w:left w:val="nil"/>
              <w:bottom w:val="single" w:sz="4" w:space="0" w:color="auto"/>
              <w:right w:val="nil"/>
            </w:tcBorders>
          </w:tcPr>
          <w:p w14:paraId="5184239A"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56B87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F082AD"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7D21CEE"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2ACE0DA"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D3AF7EA"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45BB5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314264"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0FC540C6" w14:textId="77777777" w:rsidTr="00393212">
        <w:tc>
          <w:tcPr>
            <w:tcW w:w="0" w:type="auto"/>
            <w:tcBorders>
              <w:top w:val="single" w:sz="4" w:space="0" w:color="auto"/>
              <w:left w:val="single" w:sz="4" w:space="0" w:color="auto"/>
              <w:bottom w:val="single" w:sz="4" w:space="0" w:color="auto"/>
              <w:right w:val="single" w:sz="4" w:space="0" w:color="auto"/>
            </w:tcBorders>
          </w:tcPr>
          <w:p w14:paraId="6383EB08"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C76C2"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4DD0C"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60F6C4"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9C23"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DC9E0"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6641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149B" w14:textId="36FCED60" w:rsidR="00DE7242" w:rsidRPr="00DB03D5" w:rsidRDefault="00DE7242" w:rsidP="00393212">
            <w:pPr>
              <w:spacing w:after="0"/>
              <w:jc w:val="center"/>
            </w:pPr>
            <w:r w:rsidRPr="00DB03D5">
              <w:t>8</w:t>
            </w:r>
            <w:r>
              <w:t>4</w:t>
            </w:r>
            <w:r w:rsidRPr="00DB03D5">
              <w:t>h</w:t>
            </w:r>
            <w:r w:rsidRPr="00DB03D5">
              <w:rPr>
                <w:vertAlign w:val="subscript"/>
              </w:rPr>
              <w:t>8</w:t>
            </w:r>
          </w:p>
        </w:tc>
      </w:tr>
    </w:tbl>
    <w:p w14:paraId="1D52A3D4" w14:textId="77777777" w:rsidR="00DE7242" w:rsidRDefault="00DE7242" w:rsidP="00DE7242">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23" w:name="_Toc87086915"/>
      <w:r>
        <w:lastRenderedPageBreak/>
        <w:t>LDTU – Load Tetra Unsigned</w:t>
      </w:r>
      <w:bookmarkEnd w:id="423"/>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661D754F" w14:textId="77777777" w:rsidR="003716B3" w:rsidRDefault="003716B3" w:rsidP="003716B3">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3716B3" w:rsidRPr="00A77173" w14:paraId="44A897A0" w14:textId="77777777" w:rsidTr="00393212">
        <w:tc>
          <w:tcPr>
            <w:tcW w:w="3168" w:type="dxa"/>
            <w:tcBorders>
              <w:top w:val="nil"/>
              <w:left w:val="nil"/>
              <w:bottom w:val="single" w:sz="4" w:space="0" w:color="auto"/>
              <w:right w:val="nil"/>
            </w:tcBorders>
          </w:tcPr>
          <w:p w14:paraId="132A44DF" w14:textId="77777777" w:rsidR="003716B3" w:rsidRPr="00A77173" w:rsidRDefault="003716B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7A0EB70"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53750C04"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C5AD79C"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40E5390"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36AF780B" w14:textId="77777777" w:rsidTr="00393212">
        <w:tc>
          <w:tcPr>
            <w:tcW w:w="3168" w:type="dxa"/>
            <w:tcBorders>
              <w:top w:val="single" w:sz="4" w:space="0" w:color="auto"/>
              <w:left w:val="single" w:sz="4" w:space="0" w:color="auto"/>
              <w:bottom w:val="single" w:sz="4" w:space="0" w:color="auto"/>
              <w:right w:val="single" w:sz="4" w:space="0" w:color="auto"/>
            </w:tcBorders>
          </w:tcPr>
          <w:p w14:paraId="12CDA693" w14:textId="77777777" w:rsidR="003716B3" w:rsidRPr="00DB03D5" w:rsidRDefault="003716B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C19E2"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9F40E"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487CA" w14:textId="77777777" w:rsidR="003716B3" w:rsidRPr="00DB03D5" w:rsidRDefault="003716B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A2DE4" w14:textId="372A35B4" w:rsidR="003716B3" w:rsidRPr="00DB03D5" w:rsidRDefault="003716B3" w:rsidP="00393212">
            <w:pPr>
              <w:spacing w:after="0"/>
              <w:jc w:val="center"/>
            </w:pPr>
            <w:r w:rsidRPr="00DB03D5">
              <w:t>8</w:t>
            </w:r>
            <w:r>
              <w:t>5</w:t>
            </w:r>
            <w:r w:rsidRPr="00DB03D5">
              <w:t>h</w:t>
            </w:r>
            <w:r w:rsidRPr="00DB03D5">
              <w:rPr>
                <w:vertAlign w:val="subscript"/>
              </w:rPr>
              <w:t>8</w:t>
            </w:r>
          </w:p>
        </w:tc>
      </w:tr>
    </w:tbl>
    <w:p w14:paraId="049D0D46" w14:textId="77777777" w:rsidR="003716B3" w:rsidRDefault="003716B3" w:rsidP="003716B3"/>
    <w:p w14:paraId="1812F0A7" w14:textId="77777777" w:rsidR="003716B3" w:rsidRPr="0057369B" w:rsidRDefault="003716B3" w:rsidP="003716B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3716B3" w:rsidRPr="00A77173" w14:paraId="687A2DBE" w14:textId="77777777" w:rsidTr="00393212">
        <w:tc>
          <w:tcPr>
            <w:tcW w:w="0" w:type="auto"/>
            <w:tcBorders>
              <w:top w:val="nil"/>
              <w:left w:val="nil"/>
              <w:bottom w:val="single" w:sz="4" w:space="0" w:color="auto"/>
              <w:right w:val="nil"/>
            </w:tcBorders>
          </w:tcPr>
          <w:p w14:paraId="29A6EF51" w14:textId="77777777" w:rsidR="003716B3" w:rsidRDefault="003716B3"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437B632" w14:textId="77777777" w:rsidR="003716B3" w:rsidRDefault="003716B3"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8553F61" w14:textId="77777777" w:rsidR="003716B3" w:rsidRDefault="003716B3"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6D5451" w14:textId="77777777" w:rsidR="003716B3" w:rsidRPr="00A77173" w:rsidRDefault="003716B3"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248665D"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E8BEDCE"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92EC085"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19C6924"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12F609C0" w14:textId="77777777" w:rsidTr="00393212">
        <w:tc>
          <w:tcPr>
            <w:tcW w:w="0" w:type="auto"/>
            <w:tcBorders>
              <w:top w:val="single" w:sz="4" w:space="0" w:color="auto"/>
              <w:left w:val="single" w:sz="4" w:space="0" w:color="auto"/>
              <w:bottom w:val="single" w:sz="4" w:space="0" w:color="auto"/>
              <w:right w:val="single" w:sz="4" w:space="0" w:color="auto"/>
            </w:tcBorders>
          </w:tcPr>
          <w:p w14:paraId="3239BD8C" w14:textId="77777777" w:rsidR="003716B3" w:rsidRDefault="003716B3"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97BE6"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8310CE"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5287831" w14:textId="77777777" w:rsidR="003716B3" w:rsidRPr="00DB03D5" w:rsidRDefault="003716B3"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7C2FA"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95C3"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12260" w14:textId="77777777" w:rsidR="003716B3" w:rsidRPr="00DB03D5" w:rsidRDefault="003716B3"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069C1" w14:textId="65971371" w:rsidR="003716B3" w:rsidRPr="00DB03D5" w:rsidRDefault="003716B3" w:rsidP="00393212">
            <w:pPr>
              <w:spacing w:after="0"/>
              <w:jc w:val="center"/>
            </w:pPr>
            <w:r w:rsidRPr="00DB03D5">
              <w:t>8</w:t>
            </w:r>
            <w:r>
              <w:t>5</w:t>
            </w:r>
            <w:r w:rsidRPr="00DB03D5">
              <w:t>h</w:t>
            </w:r>
            <w:r w:rsidRPr="00DB03D5">
              <w:rPr>
                <w:vertAlign w:val="subscript"/>
              </w:rPr>
              <w:t>8</w:t>
            </w:r>
          </w:p>
        </w:tc>
      </w:tr>
    </w:tbl>
    <w:p w14:paraId="03E0CF2A" w14:textId="77777777" w:rsidR="003716B3" w:rsidRDefault="003716B3" w:rsidP="003716B3">
      <w:r w:rsidRPr="00555579">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24" w:name="_Toc87086916"/>
      <w:r>
        <w:lastRenderedPageBreak/>
        <w:t>LDTUX – Load Tetra Unsigned Indexed</w:t>
      </w:r>
      <w:bookmarkEnd w:id="424"/>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069C">
        <w:tc>
          <w:tcPr>
            <w:tcW w:w="0" w:type="auto"/>
            <w:tcBorders>
              <w:top w:val="nil"/>
              <w:left w:val="nil"/>
              <w:bottom w:val="single" w:sz="4" w:space="0" w:color="auto"/>
              <w:right w:val="nil"/>
            </w:tcBorders>
          </w:tcPr>
          <w:p w14:paraId="166C0092"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28BF6277" w14:textId="77777777" w:rsidTr="00D4069C">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069C">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5" w:name="_Toc87086917"/>
      <w:r>
        <w:lastRenderedPageBreak/>
        <w:t>LDTX – Load Tetra Indexed</w:t>
      </w:r>
      <w:bookmarkEnd w:id="425"/>
    </w:p>
    <w:p w14:paraId="5E950906" w14:textId="77777777" w:rsidR="00F70B58" w:rsidRPr="00D76511" w:rsidRDefault="00F70B58" w:rsidP="00F70B58">
      <w:pPr>
        <w:rPr>
          <w:b/>
          <w:bCs/>
        </w:rPr>
      </w:pPr>
      <w:r w:rsidRPr="00D76511">
        <w:rPr>
          <w:b/>
          <w:bCs/>
        </w:rPr>
        <w:t>Description:</w:t>
      </w:r>
    </w:p>
    <w:p w14:paraId="16881F2C" w14:textId="0D3C3ECD"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register Rb.</w:t>
      </w:r>
    </w:p>
    <w:p w14:paraId="7F20955A" w14:textId="0CAC6A0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3716B3" w:rsidRPr="009E44A6" w14:paraId="5DBE622D" w14:textId="77777777" w:rsidTr="00393212">
        <w:tc>
          <w:tcPr>
            <w:tcW w:w="0" w:type="auto"/>
            <w:tcBorders>
              <w:top w:val="nil"/>
              <w:left w:val="nil"/>
              <w:bottom w:val="single" w:sz="4" w:space="0" w:color="auto"/>
              <w:right w:val="nil"/>
            </w:tcBorders>
          </w:tcPr>
          <w:p w14:paraId="71E3BDC0" w14:textId="77777777" w:rsidR="003716B3" w:rsidRDefault="003716B3"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8F35DF2" w14:textId="77777777" w:rsidR="003716B3" w:rsidRPr="009E44A6" w:rsidRDefault="003716B3"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67D5AC" w14:textId="77777777" w:rsidR="003716B3" w:rsidRDefault="003716B3"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7CE946" w14:textId="77777777" w:rsidR="003716B3" w:rsidRPr="009E44A6" w:rsidRDefault="003716B3"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80DE856" w14:textId="77777777" w:rsidR="003716B3" w:rsidRPr="009E44A6" w:rsidRDefault="003716B3"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8971723" w14:textId="77777777" w:rsidR="003716B3" w:rsidRPr="009E44A6" w:rsidRDefault="003716B3"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75F8922" w14:textId="77777777" w:rsidR="003716B3" w:rsidRPr="009E44A6" w:rsidRDefault="003716B3"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71CBB17" w14:textId="77777777" w:rsidR="003716B3" w:rsidRPr="009E44A6" w:rsidRDefault="003716B3"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421DBF" w14:textId="77777777" w:rsidR="003716B3" w:rsidRPr="009E44A6" w:rsidRDefault="003716B3"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77C11AA" w14:textId="77777777" w:rsidR="003716B3" w:rsidRPr="009E44A6" w:rsidRDefault="003716B3" w:rsidP="00393212">
            <w:pPr>
              <w:spacing w:after="0"/>
              <w:jc w:val="center"/>
              <w:rPr>
                <w:sz w:val="18"/>
                <w:szCs w:val="18"/>
              </w:rPr>
            </w:pPr>
            <w:r w:rsidRPr="009E44A6">
              <w:rPr>
                <w:sz w:val="18"/>
                <w:szCs w:val="18"/>
              </w:rPr>
              <w:t>7             0</w:t>
            </w:r>
          </w:p>
        </w:tc>
      </w:tr>
      <w:tr w:rsidR="003716B3" w:rsidRPr="00D552C8" w14:paraId="5031D3EF" w14:textId="77777777" w:rsidTr="00393212">
        <w:tc>
          <w:tcPr>
            <w:tcW w:w="0" w:type="auto"/>
            <w:tcBorders>
              <w:top w:val="single" w:sz="4" w:space="0" w:color="auto"/>
              <w:left w:val="single" w:sz="4" w:space="0" w:color="auto"/>
              <w:bottom w:val="single" w:sz="4" w:space="0" w:color="auto"/>
              <w:right w:val="single" w:sz="4" w:space="0" w:color="auto"/>
            </w:tcBorders>
          </w:tcPr>
          <w:p w14:paraId="6BC933C2" w14:textId="77777777" w:rsidR="003716B3" w:rsidRDefault="003716B3"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38A65"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711456"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262AAC" w14:textId="77777777" w:rsidR="003716B3" w:rsidRDefault="003716B3"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3FACAC" w14:textId="77777777" w:rsidR="003716B3" w:rsidRPr="00D552C8" w:rsidRDefault="003716B3"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0386D" w14:textId="77777777" w:rsidR="003716B3" w:rsidRPr="00D552C8" w:rsidRDefault="003716B3"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7454" w14:textId="77777777" w:rsidR="003716B3" w:rsidRPr="00D552C8" w:rsidRDefault="003716B3"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8A657" w14:textId="77777777" w:rsidR="003716B3" w:rsidRPr="00D552C8" w:rsidRDefault="003716B3"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219C5" w14:textId="77777777" w:rsidR="003716B3" w:rsidRDefault="003716B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5CF5" w14:textId="632BFC74" w:rsidR="003716B3" w:rsidRPr="00D552C8" w:rsidRDefault="003716B3" w:rsidP="00393212">
            <w:pPr>
              <w:spacing w:after="0"/>
              <w:jc w:val="center"/>
            </w:pPr>
            <w:r>
              <w:t>B</w:t>
            </w:r>
            <w:r>
              <w:t>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2E8D75BE" w:rsidR="00F70B58" w:rsidRDefault="00F70B58" w:rsidP="00F70B58">
      <w:pPr>
        <w:ind w:left="720"/>
      </w:pPr>
      <w:r>
        <w:t>Rt = sign extend (memory</w:t>
      </w:r>
      <w:r w:rsidR="00F8524E">
        <w:rPr>
          <w:vertAlign w:val="subscript"/>
        </w:rPr>
        <w:t>32</w:t>
      </w:r>
      <w:r>
        <w:t>[Ra</w:t>
      </w:r>
      <w:r w:rsidR="001D3A5C">
        <w:t xml:space="preserve"> </w:t>
      </w:r>
      <w:r>
        <w:t>+</w:t>
      </w:r>
      <w:r w:rsidR="001D3A5C">
        <w:t xml:space="preserve"> </w:t>
      </w:r>
      <w:r>
        <w:t>Rb])</w:t>
      </w:r>
    </w:p>
    <w:p w14:paraId="5A797596" w14:textId="1AC6450A" w:rsidR="00222B2A" w:rsidRDefault="00F70B58" w:rsidP="00F70B58">
      <w:pPr>
        <w:rPr>
          <w:rFonts w:eastAsiaTheme="majorEastAsia" w:cstheme="majorBidi"/>
          <w:b/>
          <w:bCs/>
          <w:sz w:val="40"/>
        </w:rPr>
      </w:pPr>
      <w:r w:rsidRPr="009F7E96">
        <w:rPr>
          <w:b/>
        </w:rPr>
        <w:t>Exceptions:</w:t>
      </w:r>
      <w:r>
        <w:t xml:space="preserve"> DBE, DBG, TLB</w:t>
      </w:r>
      <w:r w:rsidR="00222B2A">
        <w:br w:type="page"/>
      </w:r>
    </w:p>
    <w:p w14:paraId="11245BC9" w14:textId="78A98C21" w:rsidR="00692267" w:rsidRDefault="00692267" w:rsidP="00692267">
      <w:pPr>
        <w:pStyle w:val="Heading3"/>
      </w:pPr>
      <w:bookmarkStart w:id="426" w:name="_Toc87086918"/>
      <w:r>
        <w:lastRenderedPageBreak/>
        <w:t>LDW – Load Wyde</w:t>
      </w:r>
      <w:bookmarkEnd w:id="426"/>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202B53EB"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7D4138F" w14:textId="77777777" w:rsidTr="00393212">
        <w:tc>
          <w:tcPr>
            <w:tcW w:w="3168" w:type="dxa"/>
            <w:tcBorders>
              <w:top w:val="nil"/>
              <w:left w:val="nil"/>
              <w:bottom w:val="single" w:sz="4" w:space="0" w:color="auto"/>
              <w:right w:val="nil"/>
            </w:tcBorders>
          </w:tcPr>
          <w:p w14:paraId="393F2242"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12072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AA5B4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E7DB93E"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386DAA"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4CB113B5" w14:textId="77777777" w:rsidTr="00393212">
        <w:tc>
          <w:tcPr>
            <w:tcW w:w="3168" w:type="dxa"/>
            <w:tcBorders>
              <w:top w:val="single" w:sz="4" w:space="0" w:color="auto"/>
              <w:left w:val="single" w:sz="4" w:space="0" w:color="auto"/>
              <w:bottom w:val="single" w:sz="4" w:space="0" w:color="auto"/>
              <w:right w:val="single" w:sz="4" w:space="0" w:color="auto"/>
            </w:tcBorders>
          </w:tcPr>
          <w:p w14:paraId="7DFF3800"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5D2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4C19"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5E5B"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ABE3" w14:textId="29207D62" w:rsidR="00DE7242" w:rsidRPr="00DB03D5" w:rsidRDefault="00DE7242" w:rsidP="00393212">
            <w:pPr>
              <w:spacing w:after="0"/>
              <w:jc w:val="center"/>
            </w:pPr>
            <w:r w:rsidRPr="00DB03D5">
              <w:t>8</w:t>
            </w:r>
            <w:r>
              <w:t>2</w:t>
            </w:r>
            <w:r w:rsidRPr="00DB03D5">
              <w:t>h</w:t>
            </w:r>
            <w:r w:rsidRPr="00DB03D5">
              <w:rPr>
                <w:vertAlign w:val="subscript"/>
              </w:rPr>
              <w:t>8</w:t>
            </w:r>
          </w:p>
        </w:tc>
      </w:tr>
    </w:tbl>
    <w:p w14:paraId="404DE47D" w14:textId="77777777" w:rsidR="00DE7242" w:rsidRDefault="00DE7242" w:rsidP="00DE7242"/>
    <w:p w14:paraId="0743722B"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2EB4743D" w14:textId="77777777" w:rsidTr="00393212">
        <w:tc>
          <w:tcPr>
            <w:tcW w:w="0" w:type="auto"/>
            <w:tcBorders>
              <w:top w:val="nil"/>
              <w:left w:val="nil"/>
              <w:bottom w:val="single" w:sz="4" w:space="0" w:color="auto"/>
              <w:right w:val="nil"/>
            </w:tcBorders>
          </w:tcPr>
          <w:p w14:paraId="417F9E88"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7F1A91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CF191FA"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A7A18DD"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09187F46"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BD7619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0C8C54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1456806"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B53D99C" w14:textId="77777777" w:rsidTr="00393212">
        <w:tc>
          <w:tcPr>
            <w:tcW w:w="0" w:type="auto"/>
            <w:tcBorders>
              <w:top w:val="single" w:sz="4" w:space="0" w:color="auto"/>
              <w:left w:val="single" w:sz="4" w:space="0" w:color="auto"/>
              <w:bottom w:val="single" w:sz="4" w:space="0" w:color="auto"/>
              <w:right w:val="single" w:sz="4" w:space="0" w:color="auto"/>
            </w:tcBorders>
          </w:tcPr>
          <w:p w14:paraId="5BDC1BA1"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CD6AB"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64162B"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B3445E"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8E55"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B37F6"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E8D1E"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8CF1" w14:textId="1453C9D2" w:rsidR="00DE7242" w:rsidRPr="00DB03D5" w:rsidRDefault="00DE7242" w:rsidP="00393212">
            <w:pPr>
              <w:spacing w:after="0"/>
              <w:jc w:val="center"/>
            </w:pPr>
            <w:r w:rsidRPr="00DB03D5">
              <w:t>8</w:t>
            </w:r>
            <w:r>
              <w:t>2</w:t>
            </w:r>
            <w:r w:rsidRPr="00DB03D5">
              <w:t>h</w:t>
            </w:r>
            <w:r w:rsidRPr="00DB03D5">
              <w:rPr>
                <w:vertAlign w:val="subscript"/>
              </w:rPr>
              <w:t>8</w:t>
            </w:r>
          </w:p>
        </w:tc>
      </w:tr>
    </w:tbl>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1432527B" w:rsidR="00692267" w:rsidRDefault="00692267" w:rsidP="00692267">
      <w:pPr>
        <w:rPr>
          <w:rFonts w:asciiTheme="majorHAnsi" w:eastAsiaTheme="majorEastAsia" w:hAnsiTheme="majorHAnsi" w:cstheme="majorBidi"/>
          <w:b/>
          <w:bCs/>
        </w:rPr>
      </w:pPr>
      <w:r w:rsidRPr="009F7E96">
        <w:rPr>
          <w:b/>
        </w:rPr>
        <w:t>Exceptions:</w:t>
      </w:r>
      <w:r>
        <w:t xml:space="preserve"> DBE, DBG,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27" w:name="_Toc87086919"/>
      <w:r>
        <w:lastRenderedPageBreak/>
        <w:t>LDWU – Load Wyde Unsigned</w:t>
      </w:r>
      <w:bookmarkEnd w:id="427"/>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6D7239D4"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CDCB571" w14:textId="77777777" w:rsidTr="00393212">
        <w:tc>
          <w:tcPr>
            <w:tcW w:w="3168" w:type="dxa"/>
            <w:tcBorders>
              <w:top w:val="nil"/>
              <w:left w:val="nil"/>
              <w:bottom w:val="single" w:sz="4" w:space="0" w:color="auto"/>
              <w:right w:val="nil"/>
            </w:tcBorders>
          </w:tcPr>
          <w:p w14:paraId="5221713A"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801979C"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02217D6"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6F9304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0BCFA57"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D0A4040" w14:textId="77777777" w:rsidTr="00393212">
        <w:tc>
          <w:tcPr>
            <w:tcW w:w="3168" w:type="dxa"/>
            <w:tcBorders>
              <w:top w:val="single" w:sz="4" w:space="0" w:color="auto"/>
              <w:left w:val="single" w:sz="4" w:space="0" w:color="auto"/>
              <w:bottom w:val="single" w:sz="4" w:space="0" w:color="auto"/>
              <w:right w:val="single" w:sz="4" w:space="0" w:color="auto"/>
            </w:tcBorders>
          </w:tcPr>
          <w:p w14:paraId="1A29A817"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2D62"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3D6D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4EC4"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BA79F" w14:textId="5C246CF2" w:rsidR="00DE7242" w:rsidRPr="00DB03D5" w:rsidRDefault="00DE7242" w:rsidP="00393212">
            <w:pPr>
              <w:spacing w:after="0"/>
              <w:jc w:val="center"/>
            </w:pPr>
            <w:r w:rsidRPr="00DB03D5">
              <w:t>8</w:t>
            </w:r>
            <w:r>
              <w:t>3</w:t>
            </w:r>
            <w:r w:rsidRPr="00DB03D5">
              <w:t>h</w:t>
            </w:r>
            <w:r w:rsidRPr="00DB03D5">
              <w:rPr>
                <w:vertAlign w:val="subscript"/>
              </w:rPr>
              <w:t>8</w:t>
            </w:r>
          </w:p>
        </w:tc>
      </w:tr>
    </w:tbl>
    <w:p w14:paraId="7D4FA7A5" w14:textId="77777777" w:rsidR="00DE7242" w:rsidRDefault="00DE7242" w:rsidP="00DE7242"/>
    <w:p w14:paraId="73DF6152"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7CF0901F" w14:textId="77777777" w:rsidTr="00393212">
        <w:tc>
          <w:tcPr>
            <w:tcW w:w="0" w:type="auto"/>
            <w:tcBorders>
              <w:top w:val="nil"/>
              <w:left w:val="nil"/>
              <w:bottom w:val="single" w:sz="4" w:space="0" w:color="auto"/>
              <w:right w:val="nil"/>
            </w:tcBorders>
          </w:tcPr>
          <w:p w14:paraId="5BA574B5"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57B2F93"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1DD02DB"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6C34720"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C8C7FF9"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165C21"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D954C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D951FC5"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6923D74D" w14:textId="77777777" w:rsidTr="00393212">
        <w:tc>
          <w:tcPr>
            <w:tcW w:w="0" w:type="auto"/>
            <w:tcBorders>
              <w:top w:val="single" w:sz="4" w:space="0" w:color="auto"/>
              <w:left w:val="single" w:sz="4" w:space="0" w:color="auto"/>
              <w:bottom w:val="single" w:sz="4" w:space="0" w:color="auto"/>
              <w:right w:val="single" w:sz="4" w:space="0" w:color="auto"/>
            </w:tcBorders>
          </w:tcPr>
          <w:p w14:paraId="33D5E102"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5EB5C"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C2F5E5"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604B5A"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78A8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ED7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74C8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F2178" w14:textId="1A785227" w:rsidR="00DE7242" w:rsidRPr="00DB03D5" w:rsidRDefault="00DE7242" w:rsidP="00393212">
            <w:pPr>
              <w:spacing w:after="0"/>
              <w:jc w:val="center"/>
            </w:pPr>
            <w:r w:rsidRPr="00DB03D5">
              <w:t>8</w:t>
            </w:r>
            <w:r>
              <w:t>3</w:t>
            </w:r>
            <w:r w:rsidRPr="00DB03D5">
              <w:t>h</w:t>
            </w:r>
            <w:r w:rsidRPr="00DB03D5">
              <w:rPr>
                <w:vertAlign w:val="subscript"/>
              </w:rPr>
              <w:t>8</w:t>
            </w:r>
          </w:p>
        </w:tc>
      </w:tr>
    </w:tbl>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18A192B4" w:rsidR="003D0B20" w:rsidRDefault="002A584E" w:rsidP="002A584E">
      <w:r w:rsidRPr="009F7E96">
        <w:rPr>
          <w:b/>
        </w:rPr>
        <w:t>Exceptions:</w:t>
      </w:r>
      <w:r>
        <w:t xml:space="preserve"> DBE, DBG,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28" w:name="_Toc87086920"/>
      <w:r>
        <w:lastRenderedPageBreak/>
        <w:t>LDWX – Load Wyde Indexed</w:t>
      </w:r>
      <w:bookmarkEnd w:id="428"/>
    </w:p>
    <w:p w14:paraId="2A63C0C9" w14:textId="77777777" w:rsidR="00FB5826" w:rsidRPr="00455EE4" w:rsidRDefault="00FB5826" w:rsidP="00FB5826">
      <w:pPr>
        <w:rPr>
          <w:b/>
          <w:bCs/>
        </w:rPr>
      </w:pPr>
      <w:r w:rsidRPr="00455EE4">
        <w:rPr>
          <w:b/>
          <w:bCs/>
        </w:rPr>
        <w:t>Description:</w:t>
      </w:r>
    </w:p>
    <w:p w14:paraId="4FE7986A" w14:textId="65529E6F" w:rsidR="00FB5826" w:rsidRPr="000D796B" w:rsidRDefault="00FB5826" w:rsidP="00FB5826">
      <w:pPr>
        <w:ind w:left="720"/>
      </w:pPr>
      <w:r>
        <w:t>A sixteen-bit value is loaded from memory sign extended and placed in the target register. The memory address is the sum of register Ra and register Rb.</w:t>
      </w:r>
    </w:p>
    <w:p w14:paraId="02CEF999" w14:textId="3AE4BD85"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1D3A5C" w:rsidRPr="009E44A6" w14:paraId="177037F4" w14:textId="77777777" w:rsidTr="00393212">
        <w:tc>
          <w:tcPr>
            <w:tcW w:w="0" w:type="auto"/>
            <w:tcBorders>
              <w:top w:val="nil"/>
              <w:left w:val="nil"/>
              <w:bottom w:val="single" w:sz="4" w:space="0" w:color="auto"/>
              <w:right w:val="nil"/>
            </w:tcBorders>
          </w:tcPr>
          <w:p w14:paraId="2B94A2E5" w14:textId="77777777" w:rsidR="001D3A5C" w:rsidRDefault="001D3A5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03A01F6" w14:textId="77777777" w:rsidR="001D3A5C" w:rsidRPr="009E44A6" w:rsidRDefault="001D3A5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C69FAE1" w14:textId="77777777" w:rsidR="001D3A5C" w:rsidRDefault="001D3A5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8CA72A4" w14:textId="77777777" w:rsidR="001D3A5C" w:rsidRPr="009E44A6" w:rsidRDefault="001D3A5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299CCAD5" w14:textId="77777777" w:rsidR="001D3A5C" w:rsidRPr="009E44A6" w:rsidRDefault="001D3A5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F1E0B44" w14:textId="77777777" w:rsidR="001D3A5C" w:rsidRPr="009E44A6" w:rsidRDefault="001D3A5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EA33141" w14:textId="77777777" w:rsidR="001D3A5C" w:rsidRPr="009E44A6" w:rsidRDefault="001D3A5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5A566B4" w14:textId="77777777" w:rsidR="001D3A5C" w:rsidRPr="009E44A6" w:rsidRDefault="001D3A5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561C3F0" w14:textId="77777777" w:rsidR="001D3A5C" w:rsidRPr="009E44A6" w:rsidRDefault="001D3A5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2A678AD" w14:textId="77777777" w:rsidR="001D3A5C" w:rsidRPr="009E44A6" w:rsidRDefault="001D3A5C" w:rsidP="00393212">
            <w:pPr>
              <w:spacing w:after="0"/>
              <w:jc w:val="center"/>
              <w:rPr>
                <w:sz w:val="18"/>
                <w:szCs w:val="18"/>
              </w:rPr>
            </w:pPr>
            <w:r w:rsidRPr="009E44A6">
              <w:rPr>
                <w:sz w:val="18"/>
                <w:szCs w:val="18"/>
              </w:rPr>
              <w:t>7             0</w:t>
            </w:r>
          </w:p>
        </w:tc>
      </w:tr>
      <w:tr w:rsidR="001D3A5C" w:rsidRPr="00D552C8" w14:paraId="1EBE30C4" w14:textId="77777777" w:rsidTr="00393212">
        <w:tc>
          <w:tcPr>
            <w:tcW w:w="0" w:type="auto"/>
            <w:tcBorders>
              <w:top w:val="single" w:sz="4" w:space="0" w:color="auto"/>
              <w:left w:val="single" w:sz="4" w:space="0" w:color="auto"/>
              <w:bottom w:val="single" w:sz="4" w:space="0" w:color="auto"/>
              <w:right w:val="single" w:sz="4" w:space="0" w:color="auto"/>
            </w:tcBorders>
          </w:tcPr>
          <w:p w14:paraId="471F3A79" w14:textId="77777777" w:rsidR="001D3A5C" w:rsidRDefault="001D3A5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2FB97" w14:textId="77777777" w:rsidR="001D3A5C" w:rsidRDefault="001D3A5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4A9C35" w14:textId="77777777" w:rsidR="001D3A5C" w:rsidRDefault="001D3A5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577A9D" w14:textId="77777777" w:rsidR="001D3A5C" w:rsidRDefault="001D3A5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07BF4F" w14:textId="77777777" w:rsidR="001D3A5C" w:rsidRPr="00D552C8" w:rsidRDefault="001D3A5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3795" w14:textId="77777777" w:rsidR="001D3A5C" w:rsidRPr="00D552C8" w:rsidRDefault="001D3A5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0899" w14:textId="77777777" w:rsidR="001D3A5C" w:rsidRPr="00D552C8" w:rsidRDefault="001D3A5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BBA3" w14:textId="77777777" w:rsidR="001D3A5C" w:rsidRPr="00D552C8" w:rsidRDefault="001D3A5C"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1ED4" w14:textId="77777777" w:rsidR="001D3A5C" w:rsidRDefault="001D3A5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70DB" w14:textId="175D4DAD" w:rsidR="001D3A5C" w:rsidRPr="00D552C8" w:rsidRDefault="001D3A5C" w:rsidP="00393212">
            <w:pPr>
              <w:spacing w:after="0"/>
              <w:jc w:val="center"/>
            </w:pPr>
            <w:r>
              <w:t>B</w:t>
            </w:r>
            <w:r>
              <w:t>2</w:t>
            </w:r>
            <w:r>
              <w:t>h</w:t>
            </w:r>
            <w:r w:rsidRPr="00D552C8">
              <w:rPr>
                <w:vertAlign w:val="subscript"/>
              </w:rPr>
              <w:t>8</w:t>
            </w:r>
          </w:p>
        </w:tc>
      </w:tr>
    </w:tbl>
    <w:p w14:paraId="63FCCFBB" w14:textId="77777777" w:rsidR="001D3A5C" w:rsidRDefault="001D3A5C" w:rsidP="00FB5826">
      <w:pPr>
        <w:rPr>
          <w:b/>
          <w:bCs/>
        </w:rPr>
      </w:pPr>
    </w:p>
    <w:p w14:paraId="7BE44AA6" w14:textId="7179AD5D"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4866C0DF" w:rsidR="00FB5826" w:rsidRDefault="00FB5826" w:rsidP="00FB5826">
      <w:pPr>
        <w:ind w:left="720"/>
      </w:pPr>
      <w:r>
        <w:t>Rt = sign extend (memory</w:t>
      </w:r>
      <w:r w:rsidRPr="00FB5826">
        <w:rPr>
          <w:vertAlign w:val="subscript"/>
        </w:rPr>
        <w:t>16</w:t>
      </w:r>
      <w:r>
        <w:t>[Ra</w:t>
      </w:r>
      <w:r w:rsidR="003521C2">
        <w:t xml:space="preserve"> </w:t>
      </w:r>
      <w:r>
        <w:t>+</w:t>
      </w:r>
      <w:r w:rsidR="003521C2">
        <w:t xml:space="preserve"> </w:t>
      </w:r>
      <w:r>
        <w:t>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29" w:name="_Toc87086921"/>
      <w:r>
        <w:lastRenderedPageBreak/>
        <w:t>LDWUX – Load Wyde Unsigned Indexed</w:t>
      </w:r>
      <w:bookmarkEnd w:id="429"/>
    </w:p>
    <w:p w14:paraId="2D67AB43" w14:textId="77777777" w:rsidR="00FB5826" w:rsidRPr="00F32611" w:rsidRDefault="00FB5826" w:rsidP="00FB5826">
      <w:pPr>
        <w:rPr>
          <w:b/>
          <w:bCs/>
        </w:rPr>
      </w:pPr>
      <w:r w:rsidRPr="00F32611">
        <w:rPr>
          <w:b/>
          <w:bCs/>
        </w:rPr>
        <w:t>Description:</w:t>
      </w:r>
    </w:p>
    <w:p w14:paraId="7D21EC8C" w14:textId="25483F2F" w:rsidR="00FB5826" w:rsidRPr="000D796B" w:rsidRDefault="00FB5826" w:rsidP="00FB5826">
      <w:pPr>
        <w:ind w:left="720"/>
      </w:pPr>
      <w:r>
        <w:t>A sixteen-bit value is loaded from memory zero extended and placed in the target register. The memory address is the sum of register Ra and register Rb.</w:t>
      </w:r>
    </w:p>
    <w:p w14:paraId="197CB471" w14:textId="43DC6E68"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B02FE8" w:rsidRPr="009E44A6" w14:paraId="0C929364" w14:textId="77777777" w:rsidTr="00393212">
        <w:tc>
          <w:tcPr>
            <w:tcW w:w="0" w:type="auto"/>
            <w:tcBorders>
              <w:top w:val="nil"/>
              <w:left w:val="nil"/>
              <w:bottom w:val="single" w:sz="4" w:space="0" w:color="auto"/>
              <w:right w:val="nil"/>
            </w:tcBorders>
          </w:tcPr>
          <w:p w14:paraId="3DFE9D9B" w14:textId="77777777" w:rsidR="00B02FE8" w:rsidRDefault="00B02FE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BF109D0" w14:textId="77777777" w:rsidR="00B02FE8" w:rsidRPr="009E44A6" w:rsidRDefault="00B02FE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9126DD8" w14:textId="77777777" w:rsidR="00B02FE8" w:rsidRDefault="00B02FE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30CC5EA" w14:textId="77777777" w:rsidR="00B02FE8" w:rsidRPr="009E44A6" w:rsidRDefault="00B02FE8"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C11A907" w14:textId="77777777" w:rsidR="00B02FE8" w:rsidRPr="009E44A6" w:rsidRDefault="00B02FE8"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C8E57AB" w14:textId="77777777" w:rsidR="00B02FE8" w:rsidRPr="009E44A6" w:rsidRDefault="00B02FE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BC62B10" w14:textId="77777777" w:rsidR="00B02FE8" w:rsidRPr="009E44A6" w:rsidRDefault="00B02FE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C6EECE3" w14:textId="77777777" w:rsidR="00B02FE8" w:rsidRPr="009E44A6" w:rsidRDefault="00B02FE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682A5C5" w14:textId="77777777" w:rsidR="00B02FE8" w:rsidRPr="009E44A6" w:rsidRDefault="00B02FE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1E4038" w14:textId="77777777" w:rsidR="00B02FE8" w:rsidRPr="009E44A6" w:rsidRDefault="00B02FE8" w:rsidP="00393212">
            <w:pPr>
              <w:spacing w:after="0"/>
              <w:jc w:val="center"/>
              <w:rPr>
                <w:sz w:val="18"/>
                <w:szCs w:val="18"/>
              </w:rPr>
            </w:pPr>
            <w:r w:rsidRPr="009E44A6">
              <w:rPr>
                <w:sz w:val="18"/>
                <w:szCs w:val="18"/>
              </w:rPr>
              <w:t>7             0</w:t>
            </w:r>
          </w:p>
        </w:tc>
      </w:tr>
      <w:tr w:rsidR="00B02FE8" w:rsidRPr="00D552C8" w14:paraId="6F460271" w14:textId="77777777" w:rsidTr="00393212">
        <w:tc>
          <w:tcPr>
            <w:tcW w:w="0" w:type="auto"/>
            <w:tcBorders>
              <w:top w:val="single" w:sz="4" w:space="0" w:color="auto"/>
              <w:left w:val="single" w:sz="4" w:space="0" w:color="auto"/>
              <w:bottom w:val="single" w:sz="4" w:space="0" w:color="auto"/>
              <w:right w:val="single" w:sz="4" w:space="0" w:color="auto"/>
            </w:tcBorders>
          </w:tcPr>
          <w:p w14:paraId="6E2D1E4B" w14:textId="77777777" w:rsidR="00B02FE8" w:rsidRDefault="00B02FE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02193" w14:textId="77777777" w:rsidR="00B02FE8" w:rsidRDefault="00B02FE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44E7D5" w14:textId="77777777" w:rsidR="00B02FE8" w:rsidRDefault="00B02FE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7EB1A4" w14:textId="77777777" w:rsidR="00B02FE8" w:rsidRDefault="00B02FE8"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71C38F" w14:textId="77777777" w:rsidR="00B02FE8" w:rsidRPr="00D552C8" w:rsidRDefault="00B02FE8"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81CD8" w14:textId="77777777" w:rsidR="00B02FE8" w:rsidRPr="00D552C8" w:rsidRDefault="00B02FE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406B" w14:textId="77777777" w:rsidR="00B02FE8" w:rsidRPr="00D552C8" w:rsidRDefault="00B02FE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F1A52" w14:textId="77777777" w:rsidR="00B02FE8" w:rsidRPr="00D552C8" w:rsidRDefault="00B02FE8"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18047" w14:textId="77777777" w:rsidR="00B02FE8" w:rsidRDefault="00B02FE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2D804" w14:textId="71637A0C" w:rsidR="00B02FE8" w:rsidRPr="00D552C8" w:rsidRDefault="00B02FE8" w:rsidP="00393212">
            <w:pPr>
              <w:spacing w:after="0"/>
              <w:jc w:val="center"/>
            </w:pPr>
            <w:r>
              <w:t>B</w:t>
            </w:r>
            <w:r>
              <w:t>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13C3C2B" w:rsidR="00FB5826" w:rsidRDefault="00FB5826" w:rsidP="00FB5826">
      <w:pPr>
        <w:ind w:left="720"/>
      </w:pPr>
      <w:r>
        <w:t>Rt = zero extend (memory</w:t>
      </w:r>
      <w:r>
        <w:rPr>
          <w:vertAlign w:val="subscript"/>
        </w:rPr>
        <w:t>16</w:t>
      </w:r>
      <w:r>
        <w:t>[Ra</w:t>
      </w:r>
      <w:r w:rsidR="00B02FE8">
        <w:t xml:space="preserve"> </w:t>
      </w:r>
      <w:r>
        <w:t>+</w:t>
      </w:r>
      <w:r w:rsidR="00B02FE8">
        <w:t xml:space="preserve"> </w:t>
      </w:r>
      <w:r>
        <w:t>Rb])</w:t>
      </w:r>
    </w:p>
    <w:p w14:paraId="4E2630A6" w14:textId="37FD2FD5" w:rsidR="00FB5826" w:rsidRDefault="00FB5826" w:rsidP="00FB5826">
      <w:pPr>
        <w:rPr>
          <w:rFonts w:asciiTheme="majorHAnsi" w:eastAsiaTheme="majorEastAsia" w:hAnsiTheme="majorHAnsi" w:cstheme="majorBidi"/>
          <w:b/>
          <w:bCs/>
        </w:rPr>
      </w:pPr>
      <w:r w:rsidRPr="009F7E96">
        <w:rPr>
          <w:b/>
        </w:rPr>
        <w:t>Exceptions:</w:t>
      </w:r>
      <w:r>
        <w:t xml:space="preserve"> DBE, DBG,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30" w:name="_Toc87086922"/>
      <w:r>
        <w:lastRenderedPageBreak/>
        <w:t>LEA – Load Effective Address</w:t>
      </w:r>
      <w:bookmarkEnd w:id="430"/>
    </w:p>
    <w:p w14:paraId="06A19682" w14:textId="77777777" w:rsidR="00A54652" w:rsidRPr="00555579" w:rsidRDefault="00A54652" w:rsidP="00A54652">
      <w:pPr>
        <w:rPr>
          <w:b/>
          <w:bCs/>
        </w:rPr>
      </w:pPr>
      <w:r w:rsidRPr="00555579">
        <w:rPr>
          <w:b/>
          <w:bCs/>
        </w:rPr>
        <w:t>Description:</w:t>
      </w:r>
    </w:p>
    <w:p w14:paraId="0017AB35" w14:textId="323BBF14" w:rsidR="00A54652" w:rsidRDefault="00614FB0" w:rsidP="00A54652">
      <w:pPr>
        <w:ind w:left="720"/>
      </w:pPr>
      <w:r>
        <w:t xml:space="preserve">This instruction is an alternate mnemonic for the </w:t>
      </w:r>
      <w:hyperlink w:anchor="_ADDI_-_Add" w:history="1">
        <w:r w:rsidRPr="00614FB0">
          <w:rPr>
            <w:rStyle w:val="Hyperlink"/>
          </w:rPr>
          <w:t>ADDI</w:t>
        </w:r>
      </w:hyperlink>
      <w:r>
        <w:t xml:space="preserve"> instruction. </w:t>
      </w:r>
      <w:r w:rsidR="00A54652">
        <w:t>The virtual address is calculated and placed in the target register. The memory address is the sum of the sign extended displacement and register Ra.</w:t>
      </w:r>
    </w:p>
    <w:p w14:paraId="18729C31" w14:textId="77777777" w:rsidR="001F2CA3" w:rsidRPr="0057369B" w:rsidRDefault="001F2CA3" w:rsidP="001F2CA3">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1F2CA3" w:rsidRPr="00A77173" w14:paraId="5FBDDEE4" w14:textId="77777777" w:rsidTr="00393212">
        <w:tc>
          <w:tcPr>
            <w:tcW w:w="3759" w:type="dxa"/>
            <w:tcBorders>
              <w:top w:val="nil"/>
              <w:left w:val="nil"/>
              <w:bottom w:val="single" w:sz="4" w:space="0" w:color="auto"/>
              <w:right w:val="nil"/>
            </w:tcBorders>
          </w:tcPr>
          <w:p w14:paraId="7FDEB0E7" w14:textId="77777777" w:rsidR="001F2CA3" w:rsidRPr="00A77173" w:rsidRDefault="001F2CA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D359B76" w14:textId="77777777" w:rsidR="001F2CA3" w:rsidRPr="00A77173" w:rsidRDefault="001F2CA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C99B5FD" w14:textId="77777777" w:rsidR="001F2CA3" w:rsidRPr="00A77173" w:rsidRDefault="001F2CA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E786A0" w14:textId="77777777" w:rsidR="001F2CA3" w:rsidRPr="00A77173" w:rsidRDefault="001F2CA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246831" w14:textId="77777777" w:rsidR="001F2CA3" w:rsidRPr="00A77173" w:rsidRDefault="001F2CA3" w:rsidP="00393212">
            <w:pPr>
              <w:spacing w:after="0"/>
              <w:jc w:val="center"/>
              <w:rPr>
                <w:sz w:val="18"/>
                <w:szCs w:val="18"/>
              </w:rPr>
            </w:pPr>
            <w:r w:rsidRPr="00A77173">
              <w:rPr>
                <w:sz w:val="18"/>
                <w:szCs w:val="18"/>
              </w:rPr>
              <w:t>7             0</w:t>
            </w:r>
          </w:p>
        </w:tc>
      </w:tr>
      <w:tr w:rsidR="001F2CA3" w:rsidRPr="00DB03D5" w14:paraId="0CC2FBE3" w14:textId="77777777" w:rsidTr="00393212">
        <w:tc>
          <w:tcPr>
            <w:tcW w:w="3759" w:type="dxa"/>
            <w:tcBorders>
              <w:top w:val="single" w:sz="4" w:space="0" w:color="auto"/>
              <w:left w:val="single" w:sz="4" w:space="0" w:color="auto"/>
              <w:bottom w:val="single" w:sz="4" w:space="0" w:color="auto"/>
              <w:right w:val="single" w:sz="4" w:space="0" w:color="auto"/>
            </w:tcBorders>
          </w:tcPr>
          <w:p w14:paraId="121CA86C" w14:textId="77777777" w:rsidR="001F2CA3" w:rsidRPr="00DB03D5" w:rsidRDefault="001F2CA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F7AC" w14:textId="77777777" w:rsidR="001F2CA3" w:rsidRPr="00DB03D5" w:rsidRDefault="001F2CA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B636A" w14:textId="77777777" w:rsidR="001F2CA3" w:rsidRPr="00DB03D5" w:rsidRDefault="001F2CA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1C2EE" w14:textId="77777777" w:rsidR="001F2CA3" w:rsidRPr="00DB03D5" w:rsidRDefault="001F2CA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0142D" w14:textId="1747CC05" w:rsidR="001F2CA3" w:rsidRPr="00DB03D5" w:rsidRDefault="00614FB0" w:rsidP="00393212">
            <w:pPr>
              <w:spacing w:after="0"/>
              <w:jc w:val="center"/>
            </w:pPr>
            <w:r>
              <w:t>04</w:t>
            </w:r>
            <w:r w:rsidR="001F2CA3" w:rsidRPr="00DB03D5">
              <w:t>h</w:t>
            </w:r>
            <w:r w:rsidR="001F2CA3" w:rsidRPr="00DB03D5">
              <w:rPr>
                <w:vertAlign w:val="subscript"/>
              </w:rPr>
              <w:t>8</w:t>
            </w:r>
          </w:p>
        </w:tc>
      </w:tr>
    </w:tbl>
    <w:p w14:paraId="2F45D868" w14:textId="77777777" w:rsidR="001F2CA3" w:rsidRDefault="001F2CA3" w:rsidP="001F2CA3"/>
    <w:p w14:paraId="258BD650" w14:textId="77777777" w:rsidR="001F2CA3" w:rsidRPr="0057369B" w:rsidRDefault="001F2CA3" w:rsidP="001F2CA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2961"/>
        <w:gridCol w:w="891"/>
        <w:gridCol w:w="711"/>
        <w:gridCol w:w="326"/>
        <w:gridCol w:w="981"/>
      </w:tblGrid>
      <w:tr w:rsidR="00614FB0" w:rsidRPr="00A77173" w14:paraId="529150C0" w14:textId="77777777" w:rsidTr="00393212">
        <w:tc>
          <w:tcPr>
            <w:tcW w:w="0" w:type="auto"/>
            <w:tcBorders>
              <w:top w:val="nil"/>
              <w:left w:val="nil"/>
              <w:bottom w:val="single" w:sz="4" w:space="0" w:color="auto"/>
              <w:right w:val="nil"/>
            </w:tcBorders>
          </w:tcPr>
          <w:p w14:paraId="00A98E50" w14:textId="77777777" w:rsidR="00614FB0" w:rsidRDefault="00614FB0"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3C53EF9" w14:textId="77777777" w:rsidR="00614FB0" w:rsidRDefault="00614FB0"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FB15C4" w14:textId="39522D28" w:rsidR="00614FB0" w:rsidRPr="00A77173" w:rsidRDefault="00614FB0" w:rsidP="00393212">
            <w:pPr>
              <w:spacing w:after="0"/>
              <w:jc w:val="center"/>
              <w:rPr>
                <w:sz w:val="18"/>
                <w:szCs w:val="18"/>
              </w:rPr>
            </w:pPr>
            <w:r>
              <w:rPr>
                <w:sz w:val="18"/>
                <w:szCs w:val="18"/>
              </w:rPr>
              <w:t>4</w:t>
            </w:r>
            <w:r>
              <w:rPr>
                <w:sz w:val="18"/>
                <w:szCs w:val="18"/>
              </w:rPr>
              <w:t>3</w:t>
            </w:r>
            <w:r>
              <w:rPr>
                <w:sz w:val="18"/>
                <w:szCs w:val="18"/>
              </w:rPr>
              <w:t xml:space="preserve">                                                     19</w:t>
            </w:r>
          </w:p>
        </w:tc>
        <w:tc>
          <w:tcPr>
            <w:tcW w:w="0" w:type="auto"/>
            <w:tcBorders>
              <w:top w:val="nil"/>
              <w:left w:val="nil"/>
              <w:bottom w:val="single" w:sz="4" w:space="0" w:color="auto"/>
              <w:right w:val="nil"/>
            </w:tcBorders>
          </w:tcPr>
          <w:p w14:paraId="587ED5FF" w14:textId="77777777" w:rsidR="00614FB0" w:rsidRPr="00A77173" w:rsidRDefault="00614FB0"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4E470A8" w14:textId="77777777" w:rsidR="00614FB0" w:rsidRPr="00A77173" w:rsidRDefault="00614FB0"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AC2886B" w14:textId="77777777" w:rsidR="00614FB0" w:rsidRPr="00A77173" w:rsidRDefault="00614FB0"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3F82ADE" w14:textId="77777777" w:rsidR="00614FB0" w:rsidRPr="00A77173" w:rsidRDefault="00614FB0" w:rsidP="00393212">
            <w:pPr>
              <w:spacing w:after="0"/>
              <w:jc w:val="center"/>
              <w:rPr>
                <w:sz w:val="18"/>
                <w:szCs w:val="18"/>
              </w:rPr>
            </w:pPr>
            <w:r w:rsidRPr="00A77173">
              <w:rPr>
                <w:sz w:val="18"/>
                <w:szCs w:val="18"/>
              </w:rPr>
              <w:t>7             0</w:t>
            </w:r>
          </w:p>
        </w:tc>
      </w:tr>
      <w:tr w:rsidR="00614FB0" w:rsidRPr="00DB03D5" w14:paraId="3D4BBD73" w14:textId="77777777" w:rsidTr="00393212">
        <w:tc>
          <w:tcPr>
            <w:tcW w:w="0" w:type="auto"/>
            <w:tcBorders>
              <w:top w:val="single" w:sz="4" w:space="0" w:color="auto"/>
              <w:left w:val="single" w:sz="4" w:space="0" w:color="auto"/>
              <w:bottom w:val="single" w:sz="4" w:space="0" w:color="auto"/>
              <w:right w:val="single" w:sz="4" w:space="0" w:color="auto"/>
            </w:tcBorders>
          </w:tcPr>
          <w:p w14:paraId="2BD3C83E" w14:textId="77777777" w:rsidR="00614FB0" w:rsidRDefault="00614FB0"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5BAFA" w14:textId="77777777" w:rsidR="00614FB0" w:rsidRDefault="00614F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05B469" w14:textId="1F682020" w:rsidR="00614FB0" w:rsidRPr="00DB03D5" w:rsidRDefault="00614FB0" w:rsidP="00393212">
            <w:pPr>
              <w:spacing w:after="0"/>
              <w:jc w:val="center"/>
            </w:pPr>
            <w:r>
              <w:t>Displacement</w:t>
            </w:r>
            <w:r>
              <w:rPr>
                <w:vertAlign w:val="subscript"/>
              </w:rPr>
              <w:t>2</w:t>
            </w:r>
            <w:r>
              <w:rPr>
                <w:vertAlign w:val="subscript"/>
              </w:rPr>
              <w:t>4</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6F21D" w14:textId="77777777" w:rsidR="00614FB0" w:rsidRPr="00DB03D5" w:rsidRDefault="00614FB0"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37CB" w14:textId="77777777" w:rsidR="00614FB0" w:rsidRPr="00DB03D5" w:rsidRDefault="00614FB0"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E0714A" w14:textId="77777777" w:rsidR="00614FB0" w:rsidRPr="00DB03D5" w:rsidRDefault="00614FB0"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6F82D" w14:textId="628A4D32" w:rsidR="00614FB0" w:rsidRPr="00DB03D5" w:rsidRDefault="00614FB0" w:rsidP="00393212">
            <w:pPr>
              <w:spacing w:after="0"/>
              <w:jc w:val="center"/>
            </w:pPr>
            <w:r>
              <w:t>04</w:t>
            </w:r>
            <w:r w:rsidRPr="00DB03D5">
              <w:t>h</w:t>
            </w:r>
            <w:r w:rsidRPr="00DB03D5">
              <w:rPr>
                <w:vertAlign w:val="subscript"/>
              </w:rPr>
              <w:t>8</w:t>
            </w:r>
          </w:p>
        </w:tc>
      </w:tr>
    </w:tbl>
    <w:p w14:paraId="1DAFBC39" w14:textId="77777777" w:rsidR="001F2CA3" w:rsidRDefault="001F2CA3" w:rsidP="001F2CA3">
      <w:r w:rsidRPr="0057369B">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17885315" w:rsidR="00A54652" w:rsidRPr="000D796B" w:rsidRDefault="00A54652" w:rsidP="00A54652">
      <w:pPr>
        <w:ind w:left="720"/>
      </w:pPr>
      <w:r>
        <w:t>Rt = Ra</w:t>
      </w:r>
      <w:r w:rsidR="00614FB0">
        <w:t xml:space="preserve"> </w:t>
      </w:r>
      <w:r>
        <w:t>+</w:t>
      </w:r>
      <w:r w:rsidR="00614FB0">
        <w:t xml:space="preserve"> </w:t>
      </w:r>
      <w:r>
        <w:t>displacement</w:t>
      </w:r>
    </w:p>
    <w:p w14:paraId="16CF69EC" w14:textId="43603702" w:rsidR="00A54652" w:rsidRDefault="00A54652" w:rsidP="00A54652">
      <w:pPr>
        <w:rPr>
          <w:rFonts w:asciiTheme="majorHAnsi" w:eastAsiaTheme="majorEastAsia" w:hAnsiTheme="majorHAnsi" w:cstheme="majorBidi"/>
          <w:b/>
          <w:bCs/>
        </w:rPr>
      </w:pPr>
      <w:r w:rsidRPr="009F7E96">
        <w:rPr>
          <w:b/>
        </w:rPr>
        <w:t>Exceptions:</w:t>
      </w:r>
      <w:r>
        <w:t xml:space="preserve"> </w:t>
      </w:r>
      <w:r w:rsidR="00614FB0">
        <w:t>none</w:t>
      </w:r>
    </w:p>
    <w:p w14:paraId="35F5FDF2" w14:textId="2D8C7966" w:rsidR="00D8066F" w:rsidRDefault="00D8066F" w:rsidP="00D8066F">
      <w:pPr>
        <w:pStyle w:val="Heading3"/>
      </w:pPr>
      <w:bookmarkStart w:id="431" w:name="_Toc87086923"/>
      <w:r>
        <w:t>LEAX – Load Effective Address Indexed</w:t>
      </w:r>
      <w:bookmarkEnd w:id="431"/>
    </w:p>
    <w:p w14:paraId="0116E47E" w14:textId="77777777" w:rsidR="00D8066F" w:rsidRPr="00D76511" w:rsidRDefault="00D8066F" w:rsidP="00D8066F">
      <w:pPr>
        <w:rPr>
          <w:b/>
          <w:bCs/>
        </w:rPr>
      </w:pPr>
      <w:r w:rsidRPr="00D76511">
        <w:rPr>
          <w:b/>
          <w:bCs/>
        </w:rPr>
        <w:t>Description:</w:t>
      </w:r>
    </w:p>
    <w:p w14:paraId="6648564A" w14:textId="5B9421BC" w:rsidR="00D8066F" w:rsidRPr="000D796B" w:rsidRDefault="00614FB0" w:rsidP="00D8066F">
      <w:pPr>
        <w:ind w:left="720"/>
      </w:pPr>
      <w:r>
        <w:t xml:space="preserve">This instruction is an alternate mnemonic for the </w:t>
      </w:r>
      <w:hyperlink w:anchor="_ADD_-_Register-Register" w:history="1">
        <w:r w:rsidRPr="00614FB0">
          <w:rPr>
            <w:rStyle w:val="Hyperlink"/>
          </w:rPr>
          <w:t>ADD</w:t>
        </w:r>
      </w:hyperlink>
      <w:r>
        <w:t xml:space="preserve"> instruction. </w:t>
      </w:r>
      <w:r w:rsidR="00D8066F">
        <w:t>The virtual address is calculated and placed in the target register. The memory address is the sum of register Ra and register Rb.</w:t>
      </w:r>
    </w:p>
    <w:p w14:paraId="00234EA6" w14:textId="14F66452"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614FB0" w:rsidRPr="00790AD0" w14:paraId="748C27AB" w14:textId="77777777" w:rsidTr="00393212">
        <w:tc>
          <w:tcPr>
            <w:tcW w:w="0" w:type="auto"/>
            <w:tcBorders>
              <w:top w:val="nil"/>
              <w:left w:val="nil"/>
              <w:bottom w:val="single" w:sz="4" w:space="0" w:color="auto"/>
              <w:right w:val="nil"/>
            </w:tcBorders>
          </w:tcPr>
          <w:p w14:paraId="41388BEB" w14:textId="77777777" w:rsidR="00614FB0" w:rsidRDefault="00614FB0"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15C9EBF" w14:textId="77777777" w:rsidR="00614FB0" w:rsidRDefault="00614FB0"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942E033" w14:textId="77777777" w:rsidR="00614FB0" w:rsidRDefault="00614FB0"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59FE410" w14:textId="77777777" w:rsidR="00614FB0" w:rsidRDefault="00614FB0"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1FD03FF" w14:textId="77777777" w:rsidR="00614FB0" w:rsidRDefault="00614FB0"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8EFA5E" w14:textId="77777777" w:rsidR="00614FB0" w:rsidRPr="00790AD0" w:rsidRDefault="00614FB0"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27D2DA" w14:textId="77777777" w:rsidR="00614FB0" w:rsidRPr="00790AD0" w:rsidRDefault="00614FB0"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D0B27C" w14:textId="77777777" w:rsidR="00614FB0" w:rsidRDefault="00614FB0"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5C2F38" w14:textId="77777777" w:rsidR="00614FB0" w:rsidRPr="00790AD0" w:rsidRDefault="00614FB0"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14FB0" w14:paraId="530996B6" w14:textId="77777777" w:rsidTr="00393212">
        <w:tc>
          <w:tcPr>
            <w:tcW w:w="0" w:type="auto"/>
            <w:tcBorders>
              <w:top w:val="single" w:sz="4" w:space="0" w:color="auto"/>
              <w:left w:val="single" w:sz="4" w:space="0" w:color="auto"/>
              <w:bottom w:val="single" w:sz="4" w:space="0" w:color="auto"/>
              <w:right w:val="single" w:sz="4" w:space="0" w:color="auto"/>
            </w:tcBorders>
          </w:tcPr>
          <w:p w14:paraId="3FDAD165" w14:textId="1E4D2A0C" w:rsidR="00614FB0" w:rsidRDefault="00614FB0" w:rsidP="00393212">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FD659" w14:textId="77777777" w:rsidR="00614FB0" w:rsidRDefault="00614FB0"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EEF930" w14:textId="77777777" w:rsidR="00614FB0" w:rsidRDefault="00614F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8DA6CA6" w14:textId="77777777" w:rsidR="00614FB0" w:rsidRDefault="00614FB0"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6D759" w14:textId="77777777" w:rsidR="00614FB0" w:rsidRDefault="00614FB0"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5044" w14:textId="77777777" w:rsidR="00614FB0" w:rsidRDefault="00614FB0"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41FDC" w14:textId="77777777" w:rsidR="00614FB0" w:rsidRDefault="00614FB0"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72EFC" w14:textId="77777777" w:rsidR="00614FB0" w:rsidRDefault="00614F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726140" w14:textId="77777777" w:rsidR="00614FB0" w:rsidRDefault="00614FB0" w:rsidP="00393212">
            <w:pPr>
              <w:spacing w:after="0"/>
              <w:jc w:val="center"/>
            </w:pPr>
            <w:r>
              <w:t>19h</w:t>
            </w:r>
            <w:r>
              <w:rPr>
                <w:vertAlign w:val="subscript"/>
              </w:rPr>
              <w:t>8</w:t>
            </w:r>
          </w:p>
        </w:tc>
      </w:tr>
    </w:tbl>
    <w:p w14:paraId="32A0355A" w14:textId="77777777" w:rsidR="00614FB0" w:rsidRDefault="00614FB0" w:rsidP="00D8066F">
      <w:pPr>
        <w:rPr>
          <w:b/>
          <w:bCs/>
        </w:rPr>
      </w:pPr>
    </w:p>
    <w:p w14:paraId="4BA2EF21" w14:textId="1152DACA"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2854783" w:rsidR="00D8066F" w:rsidRDefault="00D8066F" w:rsidP="00D8066F">
      <w:pPr>
        <w:ind w:left="720"/>
      </w:pPr>
      <w:r>
        <w:t>Rt = Ra</w:t>
      </w:r>
      <w:r w:rsidR="00614FB0">
        <w:t xml:space="preserve"> </w:t>
      </w:r>
      <w:r>
        <w:t>+</w:t>
      </w:r>
      <w:r w:rsidR="00614FB0">
        <w:t xml:space="preserve"> </w:t>
      </w:r>
      <w:r>
        <w:t>Rb</w:t>
      </w:r>
    </w:p>
    <w:p w14:paraId="68DF50DA" w14:textId="2B701085" w:rsidR="00383638" w:rsidRDefault="00D8066F" w:rsidP="00D8066F">
      <w:pPr>
        <w:rPr>
          <w:rFonts w:eastAsiaTheme="majorEastAsia" w:cstheme="majorBidi"/>
          <w:b/>
          <w:bCs/>
          <w:sz w:val="36"/>
          <w:szCs w:val="20"/>
        </w:rPr>
      </w:pPr>
      <w:r w:rsidRPr="009F7E96">
        <w:rPr>
          <w:b/>
        </w:rPr>
        <w:t>Exceptions:</w:t>
      </w:r>
      <w:r>
        <w:t xml:space="preserve"> </w:t>
      </w:r>
      <w:r w:rsidR="00614FB0">
        <w:t>none</w:t>
      </w:r>
      <w:r w:rsidR="00383638">
        <w:rPr>
          <w:sz w:val="36"/>
          <w:szCs w:val="20"/>
        </w:rPr>
        <w:br w:type="page"/>
      </w:r>
    </w:p>
    <w:p w14:paraId="79AE52EB" w14:textId="0E1696BE" w:rsidR="006240EE" w:rsidRPr="006240EE" w:rsidRDefault="00612AC2" w:rsidP="006240EE">
      <w:pPr>
        <w:pStyle w:val="Heading3"/>
        <w:rPr>
          <w:sz w:val="36"/>
          <w:szCs w:val="20"/>
        </w:rPr>
      </w:pPr>
      <w:bookmarkStart w:id="432" w:name="_Toc87086924"/>
      <w:r>
        <w:rPr>
          <w:sz w:val="36"/>
          <w:szCs w:val="20"/>
        </w:rPr>
        <w:lastRenderedPageBreak/>
        <w:t>VIRT</w:t>
      </w:r>
      <w:r w:rsidR="006240EE" w:rsidRPr="006240EE">
        <w:rPr>
          <w:sz w:val="36"/>
          <w:szCs w:val="20"/>
        </w:rPr>
        <w:t>2PH</w:t>
      </w:r>
      <w:r>
        <w:rPr>
          <w:sz w:val="36"/>
          <w:szCs w:val="20"/>
        </w:rPr>
        <w:t>YS</w:t>
      </w:r>
      <w:r w:rsidR="006240EE" w:rsidRPr="006240EE">
        <w:rPr>
          <w:sz w:val="36"/>
          <w:szCs w:val="20"/>
        </w:rPr>
        <w:t xml:space="preserve"> – Convert </w:t>
      </w:r>
      <w:r>
        <w:rPr>
          <w:sz w:val="36"/>
          <w:szCs w:val="20"/>
        </w:rPr>
        <w:t>Virtual</w:t>
      </w:r>
      <w:r w:rsidR="006240EE" w:rsidRPr="006240EE">
        <w:rPr>
          <w:sz w:val="36"/>
          <w:szCs w:val="20"/>
        </w:rPr>
        <w:t xml:space="preserve"> to Physical Address</w:t>
      </w:r>
      <w:bookmarkEnd w:id="432"/>
    </w:p>
    <w:p w14:paraId="0B7EB581" w14:textId="77777777" w:rsidR="006240EE" w:rsidRPr="00263B27" w:rsidRDefault="006240EE" w:rsidP="006240EE">
      <w:pPr>
        <w:rPr>
          <w:b/>
          <w:bCs/>
        </w:rPr>
      </w:pPr>
      <w:r w:rsidRPr="00263B27">
        <w:rPr>
          <w:b/>
          <w:bCs/>
        </w:rPr>
        <w:t>Description:</w:t>
      </w:r>
    </w:p>
    <w:p w14:paraId="1705CCDD" w14:textId="7A1AA552" w:rsidR="006240EE" w:rsidRDefault="006240EE" w:rsidP="006240EE">
      <w:pPr>
        <w:ind w:left="720"/>
      </w:pPr>
      <w:r>
        <w:t xml:space="preserve">The </w:t>
      </w:r>
      <w:r w:rsidR="00612AC2">
        <w:t>virtual</w:t>
      </w:r>
      <w:r>
        <w:t xml:space="preserve"> address in register Ra is converted to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D4069C">
        <w:tc>
          <w:tcPr>
            <w:tcW w:w="0" w:type="auto"/>
            <w:tcBorders>
              <w:top w:val="nil"/>
              <w:left w:val="nil"/>
              <w:bottom w:val="single" w:sz="4" w:space="0" w:color="auto"/>
              <w:right w:val="nil"/>
            </w:tcBorders>
          </w:tcPr>
          <w:p w14:paraId="2B7501F6" w14:textId="77777777" w:rsidR="007B2B0F" w:rsidRDefault="007B2B0F"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D4069C">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D4069C">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620FDA2F" w:rsidR="006240EE" w:rsidRDefault="006240EE" w:rsidP="006240EE">
      <w:pPr>
        <w:ind w:left="720"/>
      </w:pPr>
      <w:r>
        <w:t xml:space="preserve">Rt = </w:t>
      </w:r>
      <w:r w:rsidR="00612AC2">
        <w:t>Virt</w:t>
      </w:r>
      <w:r>
        <w:t>2Phys(Ra)</w:t>
      </w:r>
    </w:p>
    <w:p w14:paraId="07F9F3A0" w14:textId="068C9A3C" w:rsidR="006240EE" w:rsidRDefault="006240EE" w:rsidP="006240EE">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413482DC" w14:textId="157F51B1" w:rsidR="00BB58DC" w:rsidRDefault="00BB58DC" w:rsidP="00BB58DC">
      <w:pPr>
        <w:pStyle w:val="Heading3"/>
      </w:pPr>
      <w:bookmarkStart w:id="433" w:name="_Toc87086930"/>
      <w:r>
        <w:lastRenderedPageBreak/>
        <w:t>STB – Store Byte</w:t>
      </w:r>
      <w:bookmarkEnd w:id="415"/>
      <w:bookmarkEnd w:id="433"/>
    </w:p>
    <w:p w14:paraId="3D031E43" w14:textId="77777777" w:rsidR="00BB58DC" w:rsidRPr="00C460EA" w:rsidRDefault="00BB58DC" w:rsidP="00BB58DC">
      <w:pPr>
        <w:rPr>
          <w:b/>
          <w:bCs/>
        </w:rPr>
      </w:pPr>
      <w:r w:rsidRPr="00C460EA">
        <w:rPr>
          <w:b/>
          <w:bCs/>
        </w:rPr>
        <w:t>Description:</w:t>
      </w:r>
    </w:p>
    <w:p w14:paraId="3BACBC78" w14:textId="69EFF027" w:rsidR="00BB58DC" w:rsidRDefault="00BB58DC" w:rsidP="00BB58DC">
      <w:pPr>
        <w:ind w:left="720"/>
      </w:pPr>
      <w:r>
        <w:t>An eight-bit value is stored to memory from the source register R</w:t>
      </w:r>
      <w:r w:rsidR="00A142D8">
        <w:t>s</w:t>
      </w:r>
      <w:r>
        <w:t>. The memory address is the sum of the sign extended displacement and register Ra.</w:t>
      </w:r>
    </w:p>
    <w:p w14:paraId="6CC7100C" w14:textId="2DB637FE"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20E01E96" w14:textId="77777777" w:rsidTr="00393212">
        <w:tc>
          <w:tcPr>
            <w:tcW w:w="0" w:type="auto"/>
            <w:tcBorders>
              <w:top w:val="nil"/>
              <w:left w:val="nil"/>
              <w:bottom w:val="single" w:sz="4" w:space="0" w:color="auto"/>
              <w:right w:val="nil"/>
            </w:tcBorders>
          </w:tcPr>
          <w:p w14:paraId="7F00FE79" w14:textId="77777777" w:rsidR="00CC6616" w:rsidRPr="00A77173" w:rsidRDefault="00CC6616"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42F6FE0" w14:textId="77777777" w:rsidR="00CC6616" w:rsidRPr="00A77173" w:rsidRDefault="00CC6616"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AE3D166" w14:textId="77777777" w:rsidR="00CC6616" w:rsidRPr="00A77173" w:rsidRDefault="00CC6616"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60E4F48B" w14:textId="77777777" w:rsidR="00CC6616" w:rsidRPr="00A77173" w:rsidRDefault="00CC6616"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A866511" w14:textId="77777777" w:rsidR="00CC6616" w:rsidRPr="00A77173" w:rsidRDefault="00CC6616" w:rsidP="00393212">
            <w:pPr>
              <w:spacing w:after="0"/>
              <w:jc w:val="center"/>
              <w:rPr>
                <w:sz w:val="18"/>
                <w:szCs w:val="18"/>
              </w:rPr>
            </w:pPr>
            <w:r w:rsidRPr="00A77173">
              <w:rPr>
                <w:sz w:val="18"/>
                <w:szCs w:val="18"/>
              </w:rPr>
              <w:t>7             0</w:t>
            </w:r>
          </w:p>
        </w:tc>
      </w:tr>
      <w:tr w:rsidR="00CC6616" w:rsidRPr="00DB03D5" w14:paraId="28AC6E3C" w14:textId="77777777" w:rsidTr="00393212">
        <w:tc>
          <w:tcPr>
            <w:tcW w:w="0" w:type="auto"/>
            <w:tcBorders>
              <w:top w:val="single" w:sz="4" w:space="0" w:color="auto"/>
              <w:left w:val="single" w:sz="4" w:space="0" w:color="auto"/>
              <w:bottom w:val="single" w:sz="4" w:space="0" w:color="auto"/>
              <w:right w:val="single" w:sz="4" w:space="0" w:color="auto"/>
            </w:tcBorders>
          </w:tcPr>
          <w:p w14:paraId="51021910" w14:textId="77777777" w:rsidR="00CC6616" w:rsidRPr="00DB03D5" w:rsidRDefault="00CC6616"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59F8" w14:textId="77777777" w:rsidR="00CC6616" w:rsidRPr="00DB03D5" w:rsidRDefault="00CC6616"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07329" w14:textId="77777777" w:rsidR="00CC6616" w:rsidRPr="00DB03D5" w:rsidRDefault="00CC6616"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AD3C" w14:textId="77777777" w:rsidR="00CC6616" w:rsidRPr="00DB03D5" w:rsidRDefault="00CC6616"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9943" w14:textId="7D42CF32" w:rsidR="00CC6616" w:rsidRPr="00DB03D5" w:rsidRDefault="00CC6616" w:rsidP="00393212">
            <w:pPr>
              <w:spacing w:after="0"/>
              <w:jc w:val="center"/>
            </w:pPr>
            <w:r>
              <w:t>9</w:t>
            </w:r>
            <w:r>
              <w:t>0</w:t>
            </w:r>
            <w:r>
              <w:t>h</w:t>
            </w:r>
            <w:r w:rsidRPr="00DB03D5">
              <w:rPr>
                <w:vertAlign w:val="subscript"/>
              </w:rPr>
              <w:t>8</w:t>
            </w:r>
          </w:p>
        </w:tc>
      </w:tr>
    </w:tbl>
    <w:p w14:paraId="1807063A" w14:textId="77777777" w:rsidR="00CC6616" w:rsidRDefault="00CC6616" w:rsidP="00BB58DC">
      <w:pPr>
        <w:rPr>
          <w:b/>
          <w:bCs/>
        </w:rPr>
      </w:pPr>
    </w:p>
    <w:p w14:paraId="53898A70" w14:textId="77777777" w:rsidR="00A83F2D" w:rsidRPr="0057369B" w:rsidRDefault="00A83F2D" w:rsidP="00A83F2D">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A83F2D" w:rsidRPr="00A77173" w14:paraId="007B3BBF" w14:textId="77777777" w:rsidTr="00393212">
        <w:tc>
          <w:tcPr>
            <w:tcW w:w="0" w:type="auto"/>
            <w:tcBorders>
              <w:top w:val="nil"/>
              <w:left w:val="nil"/>
              <w:bottom w:val="single" w:sz="4" w:space="0" w:color="auto"/>
              <w:right w:val="nil"/>
            </w:tcBorders>
          </w:tcPr>
          <w:p w14:paraId="5E90C7AC" w14:textId="77777777" w:rsidR="00A83F2D" w:rsidRDefault="00A83F2D"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7348FB48" w14:textId="77777777" w:rsidR="00A83F2D" w:rsidRDefault="00A83F2D"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1DCE547" w14:textId="77777777" w:rsidR="00A83F2D" w:rsidRDefault="00A83F2D"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54B2D5" w14:textId="77777777" w:rsidR="00A83F2D" w:rsidRPr="00A77173" w:rsidRDefault="00A83F2D"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265D4748" w14:textId="77777777" w:rsidR="00A83F2D" w:rsidRPr="00A77173" w:rsidRDefault="00A83F2D"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3846DF2" w14:textId="77777777" w:rsidR="00A83F2D" w:rsidRPr="00A77173" w:rsidRDefault="00A83F2D"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7AC01E" w14:textId="77777777" w:rsidR="00A83F2D" w:rsidRPr="00A77173" w:rsidRDefault="00A83F2D"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292BA0" w14:textId="77777777" w:rsidR="00A83F2D" w:rsidRPr="00A77173" w:rsidRDefault="00A83F2D" w:rsidP="00393212">
            <w:pPr>
              <w:spacing w:after="0"/>
              <w:jc w:val="center"/>
              <w:rPr>
                <w:sz w:val="18"/>
                <w:szCs w:val="18"/>
              </w:rPr>
            </w:pPr>
            <w:r w:rsidRPr="00A77173">
              <w:rPr>
                <w:sz w:val="18"/>
                <w:szCs w:val="18"/>
              </w:rPr>
              <w:t>7             0</w:t>
            </w:r>
          </w:p>
        </w:tc>
      </w:tr>
      <w:tr w:rsidR="00A83F2D" w:rsidRPr="00DB03D5" w14:paraId="17B27E85" w14:textId="77777777" w:rsidTr="00393212">
        <w:tc>
          <w:tcPr>
            <w:tcW w:w="0" w:type="auto"/>
            <w:tcBorders>
              <w:top w:val="single" w:sz="4" w:space="0" w:color="auto"/>
              <w:left w:val="single" w:sz="4" w:space="0" w:color="auto"/>
              <w:bottom w:val="single" w:sz="4" w:space="0" w:color="auto"/>
              <w:right w:val="single" w:sz="4" w:space="0" w:color="auto"/>
            </w:tcBorders>
          </w:tcPr>
          <w:p w14:paraId="12AFBEB9" w14:textId="77777777" w:rsidR="00A83F2D" w:rsidRDefault="00A83F2D"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346962" w14:textId="77777777" w:rsidR="00A83F2D" w:rsidRDefault="00A83F2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BCBCC" w14:textId="77777777" w:rsidR="00A83F2D" w:rsidRDefault="00A83F2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860C14" w14:textId="77777777" w:rsidR="00A83F2D" w:rsidRPr="00DB03D5" w:rsidRDefault="00A83F2D"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A333B" w14:textId="77777777" w:rsidR="00A83F2D" w:rsidRPr="00DB03D5" w:rsidRDefault="00A83F2D"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C41B7" w14:textId="181452FA" w:rsidR="00A83F2D" w:rsidRPr="00DB03D5" w:rsidRDefault="00A83F2D"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D1D6CE" w14:textId="77777777" w:rsidR="00A83F2D" w:rsidRPr="00DB03D5" w:rsidRDefault="00A83F2D"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A880F" w14:textId="4FA1FA8B" w:rsidR="00A83F2D" w:rsidRPr="00DB03D5" w:rsidRDefault="00A83F2D" w:rsidP="00393212">
            <w:pPr>
              <w:spacing w:after="0"/>
              <w:jc w:val="center"/>
            </w:pPr>
            <w:r>
              <w:t>9</w:t>
            </w:r>
            <w:r>
              <w:t>0</w:t>
            </w:r>
            <w:r w:rsidRPr="00DB03D5">
              <w:t>h</w:t>
            </w:r>
            <w:r w:rsidRPr="00DB03D5">
              <w:rPr>
                <w:vertAlign w:val="subscript"/>
              </w:rPr>
              <w:t>8</w:t>
            </w:r>
          </w:p>
        </w:tc>
      </w:tr>
    </w:tbl>
    <w:p w14:paraId="35AC6A57" w14:textId="77777777" w:rsidR="00A83F2D" w:rsidRPr="00D33E32" w:rsidRDefault="00A83F2D" w:rsidP="00A83F2D">
      <w:pPr>
        <w:ind w:firstLine="720"/>
      </w:pPr>
      <w:r w:rsidRPr="00D33E32">
        <w:t>C: 1=compressed vector load</w:t>
      </w:r>
    </w:p>
    <w:p w14:paraId="58A67468" w14:textId="0713A754"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3B640CB0" w:rsidR="00BB58DC" w:rsidRPr="000D796B" w:rsidRDefault="00BB58DC" w:rsidP="00C460EA">
      <w:pPr>
        <w:ind w:left="720"/>
      </w:pPr>
      <w:r>
        <w:t>memory</w:t>
      </w:r>
      <w:r w:rsidR="00907F8C" w:rsidRPr="00907F8C">
        <w:rPr>
          <w:vertAlign w:val="subscript"/>
        </w:rPr>
        <w:t>8</w:t>
      </w:r>
      <w:r>
        <w:t>[Ra</w:t>
      </w:r>
      <w:r w:rsidR="003A6A7E">
        <w:t xml:space="preserve"> </w:t>
      </w:r>
      <w:r>
        <w:t>+</w:t>
      </w:r>
      <w:r w:rsidR="003A6A7E">
        <w:t xml:space="preserve"> </w:t>
      </w:r>
      <w:r w:rsidR="00C460EA">
        <w:t>displacemen</w:t>
      </w:r>
      <w:r>
        <w:t>t] = R</w:t>
      </w:r>
      <w:r w:rsidR="00A83F2D">
        <w:t>s</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34" w:name="_Toc448161490"/>
      <w:r>
        <w:br w:type="page"/>
      </w:r>
    </w:p>
    <w:p w14:paraId="3E72F25F" w14:textId="10739A17" w:rsidR="00235325" w:rsidRDefault="00235325" w:rsidP="00235325">
      <w:pPr>
        <w:pStyle w:val="Heading3"/>
      </w:pPr>
      <w:bookmarkStart w:id="435" w:name="_Toc87086931"/>
      <w:r>
        <w:lastRenderedPageBreak/>
        <w:t>STBX – Store Byte Indexed</w:t>
      </w:r>
      <w:bookmarkEnd w:id="435"/>
    </w:p>
    <w:p w14:paraId="6C478C8E" w14:textId="77777777" w:rsidR="00235325" w:rsidRPr="006240EE" w:rsidRDefault="00235325" w:rsidP="00235325">
      <w:pPr>
        <w:rPr>
          <w:b/>
          <w:bCs/>
        </w:rPr>
      </w:pPr>
      <w:r w:rsidRPr="006240EE">
        <w:rPr>
          <w:b/>
          <w:bCs/>
        </w:rPr>
        <w:t>Description:</w:t>
      </w:r>
    </w:p>
    <w:p w14:paraId="0FE81003" w14:textId="754F02C2"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register R</w:t>
      </w:r>
      <w:r w:rsidR="00E97197">
        <w:t>b</w:t>
      </w:r>
      <w:r>
        <w:t>.</w:t>
      </w:r>
    </w:p>
    <w:p w14:paraId="119E7256" w14:textId="77777777" w:rsidR="00A52ECD" w:rsidRDefault="00A52ECD" w:rsidP="00A52ECD">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A52ECD" w:rsidRPr="009E44A6" w14:paraId="4BEB73AE" w14:textId="77777777" w:rsidTr="00393212">
        <w:tc>
          <w:tcPr>
            <w:tcW w:w="0" w:type="auto"/>
            <w:tcBorders>
              <w:top w:val="nil"/>
              <w:left w:val="nil"/>
              <w:bottom w:val="single" w:sz="4" w:space="0" w:color="auto"/>
              <w:right w:val="nil"/>
            </w:tcBorders>
          </w:tcPr>
          <w:p w14:paraId="0695054B" w14:textId="77777777" w:rsidR="00A52ECD" w:rsidRDefault="00A52ECD"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DF8BCA1" w14:textId="77777777" w:rsidR="00A52ECD" w:rsidRPr="009E44A6" w:rsidRDefault="00A52ECD"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A6930AC" w14:textId="77777777" w:rsidR="00A52ECD" w:rsidRDefault="00A52ECD"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607D1B90" w14:textId="77777777" w:rsidR="00A52ECD" w:rsidRPr="009E44A6" w:rsidRDefault="00A52ECD"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3A973E6D" w14:textId="77777777" w:rsidR="00A52ECD" w:rsidRPr="009E44A6" w:rsidRDefault="00A52ECD"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742B0A4" w14:textId="77777777" w:rsidR="00A52ECD" w:rsidRPr="009E44A6" w:rsidRDefault="00A52ECD"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7F63A3" w14:textId="77777777" w:rsidR="00A52ECD" w:rsidRPr="009E44A6" w:rsidRDefault="00A52ECD"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61E38D0" w14:textId="77777777" w:rsidR="00A52ECD" w:rsidRPr="009E44A6" w:rsidRDefault="00A52ECD"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07639D0" w14:textId="77777777" w:rsidR="00A52ECD" w:rsidRPr="009E44A6" w:rsidRDefault="00A52ECD"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294A784" w14:textId="77777777" w:rsidR="00A52ECD" w:rsidRPr="009E44A6" w:rsidRDefault="00A52ECD" w:rsidP="00393212">
            <w:pPr>
              <w:spacing w:after="0"/>
              <w:jc w:val="center"/>
              <w:rPr>
                <w:sz w:val="18"/>
                <w:szCs w:val="18"/>
              </w:rPr>
            </w:pPr>
            <w:r w:rsidRPr="009E44A6">
              <w:rPr>
                <w:sz w:val="18"/>
                <w:szCs w:val="18"/>
              </w:rPr>
              <w:t>7             0</w:t>
            </w:r>
          </w:p>
        </w:tc>
      </w:tr>
      <w:tr w:rsidR="00A52ECD" w:rsidRPr="00D552C8" w14:paraId="289B952E" w14:textId="77777777" w:rsidTr="00393212">
        <w:tc>
          <w:tcPr>
            <w:tcW w:w="0" w:type="auto"/>
            <w:tcBorders>
              <w:top w:val="single" w:sz="4" w:space="0" w:color="auto"/>
              <w:left w:val="single" w:sz="4" w:space="0" w:color="auto"/>
              <w:bottom w:val="single" w:sz="4" w:space="0" w:color="auto"/>
              <w:right w:val="single" w:sz="4" w:space="0" w:color="auto"/>
            </w:tcBorders>
          </w:tcPr>
          <w:p w14:paraId="22C1B673" w14:textId="77777777" w:rsidR="00A52ECD" w:rsidRDefault="00A52ECD"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12441" w14:textId="77777777" w:rsidR="00A52ECD" w:rsidRDefault="00A52EC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58C096" w14:textId="77777777" w:rsidR="00A52ECD" w:rsidRDefault="00A52EC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E0EE6B" w14:textId="77777777" w:rsidR="00A52ECD" w:rsidRDefault="00A52ECD"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2753FF" w14:textId="77777777" w:rsidR="00A52ECD" w:rsidRPr="00D552C8" w:rsidRDefault="00A52ECD"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E0366" w14:textId="77777777" w:rsidR="00A52ECD" w:rsidRPr="00D552C8" w:rsidRDefault="00A52ECD"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54EE0" w14:textId="77777777" w:rsidR="00A52ECD" w:rsidRPr="00D552C8" w:rsidRDefault="00A52ECD"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B3BA" w14:textId="62B22F5C" w:rsidR="00A52ECD" w:rsidRPr="00D552C8" w:rsidRDefault="00A52ECD"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EC3EF" w14:textId="77777777" w:rsidR="00A52ECD" w:rsidRDefault="00A52EC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67BD" w14:textId="43DB2980" w:rsidR="00A52ECD" w:rsidRPr="00D552C8" w:rsidRDefault="00A52ECD" w:rsidP="00393212">
            <w:pPr>
              <w:spacing w:after="0"/>
              <w:jc w:val="center"/>
            </w:pPr>
            <w:r>
              <w:t>C0</w:t>
            </w:r>
            <w:r>
              <w:t>h</w:t>
            </w:r>
            <w:r w:rsidRPr="00D552C8">
              <w:rPr>
                <w:vertAlign w:val="subscript"/>
              </w:rPr>
              <w:t>8</w:t>
            </w:r>
          </w:p>
        </w:tc>
      </w:tr>
    </w:tbl>
    <w:p w14:paraId="73B6BF2E" w14:textId="0D6429A0" w:rsidR="00A52ECD" w:rsidRPr="00D33E32" w:rsidRDefault="00A52ECD" w:rsidP="00A52ECD">
      <w:pPr>
        <w:ind w:firstLine="720"/>
      </w:pPr>
      <w:r w:rsidRPr="00D33E32">
        <w:t xml:space="preserve">C: 1=compressed vector </w:t>
      </w:r>
      <w:r>
        <w:t>store</w:t>
      </w: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5A792774" w:rsidR="00235325" w:rsidRDefault="00235325" w:rsidP="00235325">
      <w:pPr>
        <w:ind w:left="720"/>
      </w:pPr>
      <w:r>
        <w:t>memory</w:t>
      </w:r>
      <w:r w:rsidRPr="00FB5826">
        <w:rPr>
          <w:vertAlign w:val="subscript"/>
        </w:rPr>
        <w:t>8</w:t>
      </w:r>
      <w:r>
        <w:t>[Ra+R</w:t>
      </w:r>
      <w:r w:rsidR="00E97197">
        <w:t>b</w:t>
      </w:r>
      <w:r>
        <w:t>]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36"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D4069C">
        <w:tc>
          <w:tcPr>
            <w:tcW w:w="0" w:type="auto"/>
            <w:tcBorders>
              <w:top w:val="nil"/>
              <w:left w:val="nil"/>
              <w:bottom w:val="single" w:sz="4" w:space="0" w:color="auto"/>
              <w:right w:val="nil"/>
            </w:tcBorders>
          </w:tcPr>
          <w:p w14:paraId="0DAF801A" w14:textId="4AFFD0C4" w:rsidR="00693427" w:rsidRDefault="00693427" w:rsidP="00D4069C">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D4069C">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D4069C">
            <w:pPr>
              <w:spacing w:after="0"/>
              <w:jc w:val="center"/>
              <w:rPr>
                <w:sz w:val="18"/>
                <w:szCs w:val="18"/>
              </w:rPr>
            </w:pPr>
            <w:r w:rsidRPr="00A77173">
              <w:rPr>
                <w:sz w:val="18"/>
                <w:szCs w:val="18"/>
              </w:rPr>
              <w:t>7             0</w:t>
            </w:r>
          </w:p>
        </w:tc>
      </w:tr>
      <w:tr w:rsidR="00693427" w:rsidRPr="00DB03D5" w14:paraId="691C2A35" w14:textId="77777777" w:rsidTr="00D4069C">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D4069C">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D4069C">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D4069C">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r w:rsidRPr="00866E1E">
        <w:rPr>
          <w:b/>
          <w:bCs/>
        </w:rPr>
        <w:t>Example</w:t>
      </w:r>
      <w:r>
        <w:t>;</w:t>
      </w:r>
    </w:p>
    <w:p w14:paraId="2EA87B78" w14:textId="28C47AF2" w:rsidR="00866E1E" w:rsidRDefault="00866E1E" w:rsidP="00866E1E">
      <w:pPr>
        <w:spacing w:after="0"/>
        <w:ind w:left="720"/>
      </w:pPr>
      <w:r>
        <w:t># setup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stor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5CD0646D" w:rsidR="00C63373" w:rsidRDefault="00C63373" w:rsidP="00C63373">
      <w:pPr>
        <w:pStyle w:val="Heading3"/>
      </w:pPr>
      <w:r>
        <w:lastRenderedPageBreak/>
        <w:t>STH – Store Hexi-byte</w:t>
      </w:r>
    </w:p>
    <w:p w14:paraId="1CF66F8F" w14:textId="77777777" w:rsidR="00C63373" w:rsidRPr="00F8524E" w:rsidRDefault="00C63373" w:rsidP="00C63373">
      <w:pPr>
        <w:rPr>
          <w:b/>
          <w:bCs/>
        </w:rPr>
      </w:pPr>
      <w:r w:rsidRPr="00F8524E">
        <w:rPr>
          <w:b/>
          <w:bCs/>
        </w:rPr>
        <w:t>Description:</w:t>
      </w:r>
    </w:p>
    <w:p w14:paraId="35228150" w14:textId="63D55D0F" w:rsidR="00C63373" w:rsidRDefault="00C63373" w:rsidP="00C63373">
      <w:pPr>
        <w:ind w:left="720"/>
      </w:pPr>
      <w:r>
        <w:t>A register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3E832F8C" w14:textId="77777777" w:rsidTr="00D4069C">
        <w:tc>
          <w:tcPr>
            <w:tcW w:w="0" w:type="auto"/>
            <w:tcBorders>
              <w:top w:val="nil"/>
              <w:left w:val="nil"/>
              <w:bottom w:val="single" w:sz="4" w:space="0" w:color="auto"/>
              <w:right w:val="nil"/>
            </w:tcBorders>
          </w:tcPr>
          <w:p w14:paraId="13EB8C9C" w14:textId="2B740B85" w:rsidR="00CC6616" w:rsidRPr="00A77173" w:rsidRDefault="00CC66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F8CBDD2" w14:textId="561ED70B" w:rsidR="00CC6616" w:rsidRPr="00A77173" w:rsidRDefault="00CC66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5B1174" w14:textId="45D435CF" w:rsidR="00CC6616" w:rsidRPr="00A77173" w:rsidRDefault="00CC6616" w:rsidP="00D4069C">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76415A33" w14:textId="77777777" w:rsidR="00CC6616" w:rsidRPr="00A77173" w:rsidRDefault="00CC66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CC6616" w:rsidRPr="00A77173" w:rsidRDefault="00CC6616" w:rsidP="00D4069C">
            <w:pPr>
              <w:spacing w:after="0"/>
              <w:jc w:val="center"/>
              <w:rPr>
                <w:sz w:val="18"/>
                <w:szCs w:val="18"/>
              </w:rPr>
            </w:pPr>
            <w:r w:rsidRPr="00A77173">
              <w:rPr>
                <w:sz w:val="18"/>
                <w:szCs w:val="18"/>
              </w:rPr>
              <w:t>7             0</w:t>
            </w:r>
          </w:p>
        </w:tc>
      </w:tr>
      <w:tr w:rsidR="00CC6616" w:rsidRPr="00DB03D5" w14:paraId="785A90CE" w14:textId="77777777" w:rsidTr="00D4069C">
        <w:tc>
          <w:tcPr>
            <w:tcW w:w="0" w:type="auto"/>
            <w:tcBorders>
              <w:top w:val="single" w:sz="4" w:space="0" w:color="auto"/>
              <w:left w:val="single" w:sz="4" w:space="0" w:color="auto"/>
              <w:bottom w:val="single" w:sz="4" w:space="0" w:color="auto"/>
              <w:right w:val="single" w:sz="4" w:space="0" w:color="auto"/>
            </w:tcBorders>
          </w:tcPr>
          <w:p w14:paraId="799FC696" w14:textId="132DA2C1" w:rsidR="00CC6616" w:rsidRPr="00DB03D5" w:rsidRDefault="00CC6616" w:rsidP="00D4069C">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41FB498D" w:rsidR="00CC6616" w:rsidRPr="00DB03D5" w:rsidRDefault="00CC66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621524C5" w:rsidR="00CC6616" w:rsidRPr="00DB03D5" w:rsidRDefault="00CC6616" w:rsidP="00D4069C">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CC6616" w:rsidRPr="00DB03D5" w:rsidRDefault="00CC66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248C1832" w:rsidR="00CC6616" w:rsidRPr="00DB03D5" w:rsidRDefault="00CC6616" w:rsidP="00D4069C">
            <w:pPr>
              <w:spacing w:after="0"/>
              <w:jc w:val="center"/>
            </w:pPr>
            <w:r>
              <w:t>9</w:t>
            </w:r>
            <w:r w:rsidR="00942A7E">
              <w:t>4</w:t>
            </w:r>
            <w:r>
              <w:t>h</w:t>
            </w:r>
            <w:r w:rsidRPr="00DB03D5">
              <w:rPr>
                <w:vertAlign w:val="subscript"/>
              </w:rPr>
              <w:t>8</w:t>
            </w:r>
          </w:p>
        </w:tc>
      </w:tr>
    </w:tbl>
    <w:p w14:paraId="45721663" w14:textId="77777777" w:rsidR="00C63373" w:rsidRDefault="00C63373" w:rsidP="00C63373"/>
    <w:p w14:paraId="151F4C34"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932BB9" w:rsidRPr="00A77173" w14:paraId="47230BCA" w14:textId="77777777" w:rsidTr="00393212">
        <w:tc>
          <w:tcPr>
            <w:tcW w:w="0" w:type="auto"/>
            <w:tcBorders>
              <w:top w:val="nil"/>
              <w:left w:val="nil"/>
              <w:bottom w:val="single" w:sz="4" w:space="0" w:color="auto"/>
              <w:right w:val="nil"/>
            </w:tcBorders>
          </w:tcPr>
          <w:p w14:paraId="6CBB1D83" w14:textId="77777777" w:rsidR="00932BB9" w:rsidRDefault="00932BB9"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61681463"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E30615"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06D57F4" w14:textId="77777777" w:rsidR="00932BB9" w:rsidRPr="00A77173" w:rsidRDefault="00932BB9"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0DD3FD17"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8A11FD8"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84F55B1"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697584C"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6DDC9D7F" w14:textId="77777777" w:rsidTr="00393212">
        <w:tc>
          <w:tcPr>
            <w:tcW w:w="0" w:type="auto"/>
            <w:tcBorders>
              <w:top w:val="single" w:sz="4" w:space="0" w:color="auto"/>
              <w:left w:val="single" w:sz="4" w:space="0" w:color="auto"/>
              <w:bottom w:val="single" w:sz="4" w:space="0" w:color="auto"/>
              <w:right w:val="single" w:sz="4" w:space="0" w:color="auto"/>
            </w:tcBorders>
          </w:tcPr>
          <w:p w14:paraId="2688165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CE6FF5"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A9EE1D"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920756D"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947D"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5A99" w14:textId="00A76C08" w:rsidR="00932BB9" w:rsidRPr="00DB03D5" w:rsidRDefault="00932BB9"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67B9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5227" w14:textId="403172B8" w:rsidR="00932BB9" w:rsidRPr="00DB03D5" w:rsidRDefault="00932BB9" w:rsidP="00393212">
            <w:pPr>
              <w:spacing w:after="0"/>
              <w:jc w:val="center"/>
            </w:pPr>
            <w:r>
              <w:t>94</w:t>
            </w:r>
            <w:r w:rsidRPr="00DB03D5">
              <w:t>h</w:t>
            </w:r>
            <w:r w:rsidRPr="00DB03D5">
              <w:rPr>
                <w:vertAlign w:val="subscript"/>
              </w:rPr>
              <w:t>8</w:t>
            </w:r>
          </w:p>
        </w:tc>
      </w:tr>
    </w:tbl>
    <w:p w14:paraId="439310BD" w14:textId="77777777" w:rsidR="00932BB9" w:rsidRPr="00D33E32" w:rsidRDefault="00932BB9" w:rsidP="00932BB9">
      <w:pPr>
        <w:ind w:firstLine="720"/>
      </w:pPr>
      <w:r w:rsidRPr="00D33E32">
        <w:t>C: 1=compressed vector load</w:t>
      </w:r>
    </w:p>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440ACCB8" w:rsidR="00C63373" w:rsidRDefault="00C63373" w:rsidP="00C63373">
      <w:pPr>
        <w:ind w:left="720"/>
      </w:pPr>
      <w:r>
        <w:t>memory</w:t>
      </w:r>
      <w:r>
        <w:rPr>
          <w:vertAlign w:val="subscript"/>
        </w:rPr>
        <w:t>128</w:t>
      </w:r>
      <w:r>
        <w:t>[Ra+displacement] = R</w:t>
      </w:r>
      <w:r w:rsidR="008B6240">
        <w:t>s</w:t>
      </w:r>
    </w:p>
    <w:p w14:paraId="21E77134" w14:textId="77777777" w:rsidR="00C63373" w:rsidRDefault="00C63373" w:rsidP="00C63373">
      <w:r w:rsidRPr="00FD1E79">
        <w:rPr>
          <w:b/>
        </w:rPr>
        <w:t>Exceptions</w:t>
      </w:r>
      <w:r>
        <w:t>: DBE, DBG, TLB, LMT</w:t>
      </w:r>
    </w:p>
    <w:p w14:paraId="0FD24BD2" w14:textId="77777777" w:rsidR="00932BB9" w:rsidRDefault="00932BB9">
      <w:pPr>
        <w:rPr>
          <w:rFonts w:eastAsiaTheme="majorEastAsia" w:cstheme="majorBidi"/>
          <w:b/>
          <w:bCs/>
          <w:sz w:val="40"/>
        </w:rPr>
      </w:pPr>
      <w:bookmarkStart w:id="437" w:name="_Toc87086933"/>
      <w:r>
        <w:br w:type="page"/>
      </w:r>
    </w:p>
    <w:p w14:paraId="796F9CD4" w14:textId="6D5C7A72" w:rsidR="00942A7E" w:rsidRDefault="00942A7E" w:rsidP="00942A7E">
      <w:pPr>
        <w:pStyle w:val="Heading3"/>
      </w:pPr>
      <w:r>
        <w:lastRenderedPageBreak/>
        <w:t>STHC – Store Hexi, Clear Reservation</w:t>
      </w:r>
      <w:bookmarkEnd w:id="437"/>
    </w:p>
    <w:p w14:paraId="40C655B7" w14:textId="77777777" w:rsidR="00942A7E" w:rsidRPr="00F8524E" w:rsidRDefault="00942A7E" w:rsidP="00942A7E">
      <w:pPr>
        <w:rPr>
          <w:b/>
          <w:bCs/>
        </w:rPr>
      </w:pPr>
      <w:r w:rsidRPr="00F8524E">
        <w:rPr>
          <w:b/>
          <w:bCs/>
        </w:rPr>
        <w:t>Description:</w:t>
      </w:r>
    </w:p>
    <w:p w14:paraId="13D31976" w14:textId="0F8FE323" w:rsidR="00942A7E" w:rsidRDefault="00942A7E" w:rsidP="00942A7E">
      <w:pPr>
        <w:ind w:left="720"/>
      </w:pPr>
      <w:r>
        <w:t>A 128-bit value from the source register R</w:t>
      </w:r>
      <w:r w:rsidR="00A142D8">
        <w:t>s</w:t>
      </w:r>
      <w:r>
        <w:t xml:space="preserve"> is stored to memory if a reservation exists at the target address. The reservation at the target address is cleared. The memory address is the sum of the sign extended displacement and register Ra.</w:t>
      </w:r>
    </w:p>
    <w:p w14:paraId="24847E63" w14:textId="58D4421D"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42A7E" w:rsidRPr="00A77173" w14:paraId="3C912603" w14:textId="77777777" w:rsidTr="00393212">
        <w:tc>
          <w:tcPr>
            <w:tcW w:w="0" w:type="auto"/>
            <w:tcBorders>
              <w:top w:val="nil"/>
              <w:left w:val="nil"/>
              <w:bottom w:val="single" w:sz="4" w:space="0" w:color="auto"/>
              <w:right w:val="nil"/>
            </w:tcBorders>
          </w:tcPr>
          <w:p w14:paraId="7EEB50A0" w14:textId="77777777" w:rsidR="00942A7E" w:rsidRPr="00A77173" w:rsidRDefault="00942A7E"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80FD71" w14:textId="77777777" w:rsidR="00942A7E" w:rsidRPr="00A77173" w:rsidRDefault="00942A7E"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387A083" w14:textId="77777777" w:rsidR="00942A7E" w:rsidRPr="00A77173" w:rsidRDefault="00942A7E"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5256782" w14:textId="77777777" w:rsidR="00942A7E" w:rsidRPr="00A77173" w:rsidRDefault="00942A7E"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7009642" w14:textId="77777777" w:rsidR="00942A7E" w:rsidRPr="00A77173" w:rsidRDefault="00942A7E" w:rsidP="00393212">
            <w:pPr>
              <w:spacing w:after="0"/>
              <w:jc w:val="center"/>
              <w:rPr>
                <w:sz w:val="18"/>
                <w:szCs w:val="18"/>
              </w:rPr>
            </w:pPr>
            <w:r w:rsidRPr="00A77173">
              <w:rPr>
                <w:sz w:val="18"/>
                <w:szCs w:val="18"/>
              </w:rPr>
              <w:t>7             0</w:t>
            </w:r>
          </w:p>
        </w:tc>
      </w:tr>
      <w:tr w:rsidR="00942A7E" w:rsidRPr="00DB03D5" w14:paraId="3BE0AC9A" w14:textId="77777777" w:rsidTr="00393212">
        <w:tc>
          <w:tcPr>
            <w:tcW w:w="0" w:type="auto"/>
            <w:tcBorders>
              <w:top w:val="single" w:sz="4" w:space="0" w:color="auto"/>
              <w:left w:val="single" w:sz="4" w:space="0" w:color="auto"/>
              <w:bottom w:val="single" w:sz="4" w:space="0" w:color="auto"/>
              <w:right w:val="single" w:sz="4" w:space="0" w:color="auto"/>
            </w:tcBorders>
          </w:tcPr>
          <w:p w14:paraId="276C183C" w14:textId="77777777" w:rsidR="00942A7E" w:rsidRPr="00DB03D5" w:rsidRDefault="00942A7E"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A72C9" w14:textId="77777777" w:rsidR="00942A7E" w:rsidRPr="00DB03D5" w:rsidRDefault="00942A7E"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283AD" w14:textId="77777777" w:rsidR="00942A7E" w:rsidRPr="00DB03D5" w:rsidRDefault="00942A7E"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26B05" w14:textId="77777777" w:rsidR="00942A7E" w:rsidRPr="00DB03D5" w:rsidRDefault="00942A7E"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0A398" w14:textId="7F8A5B10" w:rsidR="00942A7E" w:rsidRPr="00DB03D5" w:rsidRDefault="00942A7E" w:rsidP="00393212">
            <w:pPr>
              <w:spacing w:after="0"/>
              <w:jc w:val="center"/>
            </w:pPr>
            <w:r>
              <w:t>9</w:t>
            </w:r>
            <w:r>
              <w:t>6</w:t>
            </w:r>
            <w:r>
              <w:t>h</w:t>
            </w:r>
            <w:r w:rsidRPr="00DB03D5">
              <w:rPr>
                <w:vertAlign w:val="subscript"/>
              </w:rPr>
              <w:t>8</w:t>
            </w:r>
          </w:p>
        </w:tc>
      </w:tr>
    </w:tbl>
    <w:p w14:paraId="61F940C1" w14:textId="32360D5F" w:rsidR="00942A7E" w:rsidRDefault="00942A7E" w:rsidP="00942A7E">
      <w:pPr>
        <w:rPr>
          <w:b/>
          <w:bCs/>
        </w:rPr>
      </w:pPr>
    </w:p>
    <w:p w14:paraId="11B37A0E"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932BB9" w:rsidRPr="00A77173" w14:paraId="3AB0C75D" w14:textId="77777777" w:rsidTr="00393212">
        <w:tc>
          <w:tcPr>
            <w:tcW w:w="0" w:type="auto"/>
            <w:tcBorders>
              <w:top w:val="nil"/>
              <w:left w:val="nil"/>
              <w:bottom w:val="single" w:sz="4" w:space="0" w:color="auto"/>
              <w:right w:val="nil"/>
            </w:tcBorders>
          </w:tcPr>
          <w:p w14:paraId="2D5E187E" w14:textId="77777777" w:rsidR="00932BB9" w:rsidRDefault="00932BB9"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0DDE7677"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A735ACB"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66EF3FE" w14:textId="77777777" w:rsidR="00932BB9" w:rsidRPr="00A77173" w:rsidRDefault="00932BB9"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09930D60"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974D4E5"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21837CC"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216873"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72C06488" w14:textId="77777777" w:rsidTr="00393212">
        <w:tc>
          <w:tcPr>
            <w:tcW w:w="0" w:type="auto"/>
            <w:tcBorders>
              <w:top w:val="single" w:sz="4" w:space="0" w:color="auto"/>
              <w:left w:val="single" w:sz="4" w:space="0" w:color="auto"/>
              <w:bottom w:val="single" w:sz="4" w:space="0" w:color="auto"/>
              <w:right w:val="single" w:sz="4" w:space="0" w:color="auto"/>
            </w:tcBorders>
          </w:tcPr>
          <w:p w14:paraId="2ADD0E7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15A66"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75F376"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09F22C"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68EF"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288B1" w14:textId="77777777" w:rsidR="00932BB9" w:rsidRPr="00DB03D5" w:rsidRDefault="00932BB9"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2CF6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BB236" w14:textId="33279F2E" w:rsidR="00932BB9" w:rsidRPr="00DB03D5" w:rsidRDefault="00932BB9" w:rsidP="00393212">
            <w:pPr>
              <w:spacing w:after="0"/>
              <w:jc w:val="center"/>
            </w:pPr>
            <w:r>
              <w:t>96</w:t>
            </w:r>
            <w:r w:rsidRPr="00DB03D5">
              <w:t>h</w:t>
            </w:r>
            <w:r w:rsidRPr="00DB03D5">
              <w:rPr>
                <w:vertAlign w:val="subscript"/>
              </w:rPr>
              <w:t>8</w:t>
            </w:r>
          </w:p>
        </w:tc>
      </w:tr>
    </w:tbl>
    <w:p w14:paraId="59DDA7F9" w14:textId="77777777" w:rsidR="00932BB9" w:rsidRPr="00D33E32" w:rsidRDefault="00932BB9" w:rsidP="00932BB9">
      <w:pPr>
        <w:ind w:firstLine="720"/>
      </w:pPr>
      <w:r w:rsidRPr="00D33E32">
        <w:t>C: 1=compressed vector load</w:t>
      </w:r>
    </w:p>
    <w:p w14:paraId="40AA086F" w14:textId="77777777" w:rsidR="00942A7E" w:rsidRDefault="00942A7E" w:rsidP="00942A7E">
      <w:r w:rsidRPr="00F8524E">
        <w:rPr>
          <w:b/>
          <w:bCs/>
        </w:rPr>
        <w:t>Clock Cycles:</w:t>
      </w:r>
      <w:r>
        <w:t xml:space="preserve"> 10 (one memory access)</w:t>
      </w:r>
    </w:p>
    <w:p w14:paraId="56125208" w14:textId="77777777" w:rsidR="00942A7E" w:rsidRPr="002C6BF0" w:rsidRDefault="00942A7E" w:rsidP="00942A7E">
      <w:r w:rsidRPr="00F8524E">
        <w:rPr>
          <w:b/>
          <w:bCs/>
        </w:rPr>
        <w:t>Execution Units:</w:t>
      </w:r>
      <w:r>
        <w:t xml:space="preserve"> </w:t>
      </w:r>
      <w:r w:rsidRPr="002C6BF0">
        <w:t>A</w:t>
      </w:r>
      <w:r>
        <w:t>ll ALU’s / Memory</w:t>
      </w:r>
    </w:p>
    <w:p w14:paraId="17E1D03B" w14:textId="77777777" w:rsidR="00942A7E" w:rsidRPr="00F8524E" w:rsidRDefault="00942A7E" w:rsidP="00942A7E">
      <w:pPr>
        <w:rPr>
          <w:b/>
          <w:bCs/>
        </w:rPr>
      </w:pPr>
      <w:r w:rsidRPr="00F8524E">
        <w:rPr>
          <w:b/>
          <w:bCs/>
        </w:rPr>
        <w:t>Operation:</w:t>
      </w:r>
    </w:p>
    <w:p w14:paraId="4CFE1A4F" w14:textId="2E963E38" w:rsidR="00942A7E" w:rsidRPr="000D796B" w:rsidRDefault="00942A7E" w:rsidP="00942A7E">
      <w:pPr>
        <w:ind w:left="720"/>
      </w:pPr>
      <w:r>
        <w:t>memory</w:t>
      </w:r>
      <w:r w:rsidR="00056CF7">
        <w:rPr>
          <w:vertAlign w:val="subscript"/>
        </w:rPr>
        <w:t>128</w:t>
      </w:r>
      <w:r>
        <w:t>[Ra+displacement] = Rb</w:t>
      </w:r>
    </w:p>
    <w:p w14:paraId="4B442F5A" w14:textId="77777777" w:rsidR="00942A7E" w:rsidRDefault="00942A7E" w:rsidP="00942A7E">
      <w:r w:rsidRPr="00FD1E79">
        <w:rPr>
          <w:b/>
        </w:rPr>
        <w:t>Exceptions</w:t>
      </w:r>
      <w:r>
        <w:t>: DBE, DBG, TLB, LMT</w:t>
      </w:r>
    </w:p>
    <w:p w14:paraId="5BD24887" w14:textId="77777777" w:rsidR="00942A7E" w:rsidRDefault="00942A7E">
      <w:pPr>
        <w:rPr>
          <w:rFonts w:eastAsiaTheme="majorEastAsia" w:cstheme="majorBidi"/>
          <w:b/>
          <w:bCs/>
          <w:sz w:val="40"/>
        </w:rPr>
      </w:pPr>
      <w:r>
        <w:br w:type="page"/>
      </w:r>
    </w:p>
    <w:p w14:paraId="372332A9" w14:textId="11D963B1" w:rsidR="00942A7E" w:rsidRDefault="00942A7E" w:rsidP="00942A7E">
      <w:pPr>
        <w:pStyle w:val="Heading3"/>
      </w:pPr>
      <w:r>
        <w:lastRenderedPageBreak/>
        <w:t>STHS – Store Hexi, Short Addressing</w:t>
      </w:r>
    </w:p>
    <w:p w14:paraId="5C5B4879" w14:textId="77777777" w:rsidR="00942A7E" w:rsidRPr="00F8524E" w:rsidRDefault="00942A7E" w:rsidP="00942A7E">
      <w:pPr>
        <w:rPr>
          <w:b/>
          <w:bCs/>
        </w:rPr>
      </w:pPr>
      <w:r w:rsidRPr="00F8524E">
        <w:rPr>
          <w:b/>
          <w:bCs/>
        </w:rPr>
        <w:t>Description:</w:t>
      </w:r>
    </w:p>
    <w:p w14:paraId="34F823F2" w14:textId="77777777" w:rsidR="00942A7E" w:rsidRDefault="00942A7E" w:rsidP="00942A7E">
      <w:pPr>
        <w:ind w:left="720"/>
      </w:pPr>
      <w:r>
        <w:t>A 128-bit value is stored to memory from the source register Rb. The memory address is the sum of the sign extended displacement and register Ra.</w:t>
      </w:r>
    </w:p>
    <w:p w14:paraId="2E87DA86" w14:textId="77777777"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42A7E" w:rsidRPr="00A77173" w14:paraId="72F33350" w14:textId="77777777" w:rsidTr="00332220">
        <w:tc>
          <w:tcPr>
            <w:tcW w:w="0" w:type="auto"/>
            <w:tcBorders>
              <w:top w:val="nil"/>
              <w:left w:val="nil"/>
              <w:bottom w:val="single" w:sz="4" w:space="0" w:color="auto"/>
              <w:right w:val="nil"/>
            </w:tcBorders>
          </w:tcPr>
          <w:p w14:paraId="2CD717D4" w14:textId="77777777" w:rsidR="00942A7E" w:rsidRDefault="00942A7E" w:rsidP="00332220">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52B9EEFD" w14:textId="77777777" w:rsidR="00942A7E" w:rsidRPr="00A77173" w:rsidRDefault="00942A7E" w:rsidP="00332220">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42124AFC" w14:textId="77777777" w:rsidR="00942A7E" w:rsidRPr="00A77173" w:rsidRDefault="00942A7E" w:rsidP="00332220">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2D36EAD" w14:textId="77777777" w:rsidR="00942A7E" w:rsidRPr="00A77173" w:rsidRDefault="00942A7E" w:rsidP="00332220">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449C77B" w14:textId="77777777" w:rsidR="00942A7E" w:rsidRPr="00A77173" w:rsidRDefault="00942A7E" w:rsidP="00332220">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D766AFC" w14:textId="77777777" w:rsidR="00942A7E" w:rsidRPr="00A77173" w:rsidRDefault="00942A7E" w:rsidP="00332220">
            <w:pPr>
              <w:spacing w:after="0"/>
              <w:jc w:val="center"/>
              <w:rPr>
                <w:sz w:val="18"/>
                <w:szCs w:val="18"/>
              </w:rPr>
            </w:pPr>
            <w:r w:rsidRPr="00A77173">
              <w:rPr>
                <w:sz w:val="18"/>
                <w:szCs w:val="18"/>
              </w:rPr>
              <w:t>7             0</w:t>
            </w:r>
          </w:p>
        </w:tc>
      </w:tr>
      <w:tr w:rsidR="00942A7E" w:rsidRPr="00DB03D5" w14:paraId="2376D5A7" w14:textId="77777777" w:rsidTr="00332220">
        <w:tc>
          <w:tcPr>
            <w:tcW w:w="0" w:type="auto"/>
            <w:tcBorders>
              <w:top w:val="single" w:sz="4" w:space="0" w:color="auto"/>
              <w:left w:val="single" w:sz="4" w:space="0" w:color="auto"/>
              <w:bottom w:val="single" w:sz="4" w:space="0" w:color="auto"/>
              <w:right w:val="single" w:sz="4" w:space="0" w:color="auto"/>
            </w:tcBorders>
          </w:tcPr>
          <w:p w14:paraId="7704884F" w14:textId="77777777" w:rsidR="00942A7E" w:rsidRDefault="00942A7E" w:rsidP="00332220">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E2F78" w14:textId="77777777" w:rsidR="00942A7E" w:rsidRPr="00DB03D5" w:rsidRDefault="00942A7E" w:rsidP="00332220">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D04E" w14:textId="77777777" w:rsidR="00942A7E" w:rsidRPr="00DB03D5" w:rsidRDefault="00942A7E" w:rsidP="00332220">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25A5" w14:textId="77777777" w:rsidR="00942A7E" w:rsidRPr="00DB03D5" w:rsidRDefault="00942A7E" w:rsidP="00332220">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CE3B" w14:textId="77777777" w:rsidR="00942A7E" w:rsidRPr="00DB03D5" w:rsidRDefault="00942A7E" w:rsidP="0033222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39C7A" w14:textId="77777777" w:rsidR="00942A7E" w:rsidRPr="00DB03D5" w:rsidRDefault="00942A7E" w:rsidP="00332220">
            <w:pPr>
              <w:spacing w:after="0"/>
              <w:jc w:val="center"/>
            </w:pPr>
            <w:r>
              <w:t>95h</w:t>
            </w:r>
            <w:r w:rsidRPr="00DB03D5">
              <w:rPr>
                <w:vertAlign w:val="subscript"/>
              </w:rPr>
              <w:t>8</w:t>
            </w:r>
          </w:p>
        </w:tc>
      </w:tr>
    </w:tbl>
    <w:p w14:paraId="20EF3FA3" w14:textId="77777777" w:rsidR="00942A7E" w:rsidRDefault="00942A7E" w:rsidP="00942A7E"/>
    <w:p w14:paraId="15690D22" w14:textId="77777777" w:rsidR="00942A7E" w:rsidRDefault="00942A7E" w:rsidP="00942A7E">
      <w:r w:rsidRPr="00F8524E">
        <w:rPr>
          <w:b/>
          <w:bCs/>
        </w:rPr>
        <w:t>Clock Cycles:</w:t>
      </w:r>
      <w:r>
        <w:t xml:space="preserve"> 10 (one memory access)</w:t>
      </w:r>
    </w:p>
    <w:p w14:paraId="7A299EAD" w14:textId="77777777" w:rsidR="00942A7E" w:rsidRPr="002C6BF0" w:rsidRDefault="00942A7E" w:rsidP="00942A7E">
      <w:r w:rsidRPr="00F8524E">
        <w:rPr>
          <w:b/>
          <w:bCs/>
        </w:rPr>
        <w:t>Execution Units:</w:t>
      </w:r>
      <w:r>
        <w:t xml:space="preserve"> </w:t>
      </w:r>
      <w:r w:rsidRPr="002C6BF0">
        <w:t>A</w:t>
      </w:r>
      <w:r>
        <w:t>ll ALU’s / Memory</w:t>
      </w:r>
    </w:p>
    <w:p w14:paraId="29B93E12" w14:textId="77777777" w:rsidR="00942A7E" w:rsidRPr="00F8524E" w:rsidRDefault="00942A7E" w:rsidP="00942A7E">
      <w:pPr>
        <w:rPr>
          <w:b/>
          <w:bCs/>
        </w:rPr>
      </w:pPr>
      <w:r w:rsidRPr="00F8524E">
        <w:rPr>
          <w:b/>
          <w:bCs/>
        </w:rPr>
        <w:t>Operation:</w:t>
      </w:r>
    </w:p>
    <w:p w14:paraId="428F0FAE" w14:textId="77777777" w:rsidR="00942A7E" w:rsidRPr="000D796B" w:rsidRDefault="00942A7E" w:rsidP="00942A7E">
      <w:pPr>
        <w:ind w:left="720"/>
      </w:pPr>
      <w:r>
        <w:t>memory</w:t>
      </w:r>
      <w:r>
        <w:rPr>
          <w:vertAlign w:val="subscript"/>
        </w:rPr>
        <w:t>64</w:t>
      </w:r>
      <w:r>
        <w:t>[Ra+displacement] = Rb</w:t>
      </w:r>
    </w:p>
    <w:p w14:paraId="05596992" w14:textId="77777777" w:rsidR="00942A7E" w:rsidRDefault="00942A7E" w:rsidP="00942A7E">
      <w:pPr>
        <w:rPr>
          <w:rFonts w:eastAsiaTheme="majorEastAsia" w:cstheme="majorBidi"/>
          <w:b/>
          <w:bCs/>
          <w:sz w:val="40"/>
        </w:rPr>
      </w:pPr>
      <w:r w:rsidRPr="00FD1E79">
        <w:rPr>
          <w:b/>
        </w:rPr>
        <w:t>Exceptions</w:t>
      </w:r>
      <w:r>
        <w:t>: DBE, DBG, TLB, LMT</w:t>
      </w:r>
      <w:r>
        <w:br w:type="page"/>
      </w:r>
    </w:p>
    <w:p w14:paraId="3145B1AA" w14:textId="09D341DA" w:rsidR="0047778C" w:rsidRDefault="0047778C" w:rsidP="0047778C">
      <w:pPr>
        <w:pStyle w:val="Heading3"/>
      </w:pPr>
      <w:r>
        <w:lastRenderedPageBreak/>
        <w:t>STHX – Store Hexi-byte Indexed</w:t>
      </w:r>
    </w:p>
    <w:p w14:paraId="59BD98CE" w14:textId="77777777" w:rsidR="0047778C" w:rsidRDefault="0047778C" w:rsidP="0047778C"/>
    <w:p w14:paraId="599BECB4" w14:textId="77777777" w:rsidR="0047778C" w:rsidRPr="00555579" w:rsidRDefault="0047778C" w:rsidP="0047778C">
      <w:pPr>
        <w:rPr>
          <w:b/>
          <w:bCs/>
        </w:rPr>
      </w:pPr>
      <w:r w:rsidRPr="00555579">
        <w:rPr>
          <w:b/>
          <w:bCs/>
        </w:rPr>
        <w:t>Description:</w:t>
      </w:r>
    </w:p>
    <w:p w14:paraId="4DD49560" w14:textId="5D41D704" w:rsidR="0047778C" w:rsidRPr="000D796B" w:rsidRDefault="0047778C" w:rsidP="0047778C">
      <w:pPr>
        <w:ind w:left="720"/>
      </w:pPr>
      <w:r>
        <w:t>A 128-bit value is stored to memory from register Rs. The memory address is the sum of register Ra and register Rb.</w:t>
      </w:r>
    </w:p>
    <w:p w14:paraId="6DCC5A38" w14:textId="77777777" w:rsidR="00A142D8" w:rsidRDefault="00A142D8" w:rsidP="00A142D8">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A142D8" w:rsidRPr="009E44A6" w14:paraId="2659A712" w14:textId="77777777" w:rsidTr="00393212">
        <w:tc>
          <w:tcPr>
            <w:tcW w:w="0" w:type="auto"/>
            <w:tcBorders>
              <w:top w:val="nil"/>
              <w:left w:val="nil"/>
              <w:bottom w:val="single" w:sz="4" w:space="0" w:color="auto"/>
              <w:right w:val="nil"/>
            </w:tcBorders>
          </w:tcPr>
          <w:p w14:paraId="53AE1439" w14:textId="77777777" w:rsidR="00A142D8" w:rsidRDefault="00A142D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584AAE8A" w14:textId="77777777" w:rsidR="00A142D8" w:rsidRPr="009E44A6" w:rsidRDefault="00A142D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416CA2F" w14:textId="77777777" w:rsidR="00A142D8" w:rsidRDefault="00A142D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957560D" w14:textId="77777777" w:rsidR="00A142D8" w:rsidRPr="009E44A6" w:rsidRDefault="00A142D8"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68CF68E" w14:textId="77777777" w:rsidR="00A142D8" w:rsidRPr="009E44A6" w:rsidRDefault="00A142D8"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48DB8A84" w14:textId="77777777" w:rsidR="00A142D8" w:rsidRPr="009E44A6" w:rsidRDefault="00A142D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295DB722" w14:textId="77777777" w:rsidR="00A142D8" w:rsidRPr="009E44A6" w:rsidRDefault="00A142D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B474A47" w14:textId="77777777" w:rsidR="00A142D8" w:rsidRPr="009E44A6" w:rsidRDefault="00A142D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8F93EBD" w14:textId="77777777" w:rsidR="00A142D8" w:rsidRPr="009E44A6" w:rsidRDefault="00A142D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CE8B44D" w14:textId="77777777" w:rsidR="00A142D8" w:rsidRPr="009E44A6" w:rsidRDefault="00A142D8" w:rsidP="00393212">
            <w:pPr>
              <w:spacing w:after="0"/>
              <w:jc w:val="center"/>
              <w:rPr>
                <w:sz w:val="18"/>
                <w:szCs w:val="18"/>
              </w:rPr>
            </w:pPr>
            <w:r w:rsidRPr="009E44A6">
              <w:rPr>
                <w:sz w:val="18"/>
                <w:szCs w:val="18"/>
              </w:rPr>
              <w:t>7             0</w:t>
            </w:r>
          </w:p>
        </w:tc>
      </w:tr>
      <w:tr w:rsidR="00A142D8" w:rsidRPr="00D552C8" w14:paraId="603314C4" w14:textId="77777777" w:rsidTr="00393212">
        <w:tc>
          <w:tcPr>
            <w:tcW w:w="0" w:type="auto"/>
            <w:tcBorders>
              <w:top w:val="single" w:sz="4" w:space="0" w:color="auto"/>
              <w:left w:val="single" w:sz="4" w:space="0" w:color="auto"/>
              <w:bottom w:val="single" w:sz="4" w:space="0" w:color="auto"/>
              <w:right w:val="single" w:sz="4" w:space="0" w:color="auto"/>
            </w:tcBorders>
          </w:tcPr>
          <w:p w14:paraId="586B20C0" w14:textId="77777777" w:rsidR="00A142D8" w:rsidRDefault="00A142D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43CF8" w14:textId="77777777" w:rsidR="00A142D8" w:rsidRDefault="00A142D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BA0F" w14:textId="77777777" w:rsidR="00A142D8" w:rsidRDefault="00A142D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757B43" w14:textId="77777777" w:rsidR="00A142D8" w:rsidRDefault="00A142D8"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067A74" w14:textId="77777777" w:rsidR="00A142D8" w:rsidRPr="00D552C8" w:rsidRDefault="00A142D8"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4880F" w14:textId="77777777" w:rsidR="00A142D8" w:rsidRPr="00D552C8" w:rsidRDefault="00A142D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49212" w14:textId="77777777" w:rsidR="00A142D8" w:rsidRPr="00D552C8" w:rsidRDefault="00A142D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4A896" w14:textId="77777777" w:rsidR="00A142D8" w:rsidRPr="00D552C8" w:rsidRDefault="00A142D8"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54597C" w14:textId="77777777" w:rsidR="00A142D8" w:rsidRDefault="00A142D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F77" w14:textId="7686504C" w:rsidR="00A142D8" w:rsidRPr="00D552C8" w:rsidRDefault="00A142D8" w:rsidP="00393212">
            <w:pPr>
              <w:spacing w:after="0"/>
              <w:jc w:val="center"/>
            </w:pPr>
            <w:r>
              <w:t>C</w:t>
            </w:r>
            <w:r>
              <w:t>4</w:t>
            </w:r>
            <w:r>
              <w:t>h</w:t>
            </w:r>
            <w:r w:rsidRPr="00D552C8">
              <w:rPr>
                <w:vertAlign w:val="subscript"/>
              </w:rPr>
              <w:t>8</w:t>
            </w:r>
          </w:p>
        </w:tc>
      </w:tr>
    </w:tbl>
    <w:p w14:paraId="22B0898F" w14:textId="77777777" w:rsidR="00A142D8" w:rsidRPr="00D33E32" w:rsidRDefault="00A142D8" w:rsidP="00A142D8">
      <w:pPr>
        <w:ind w:firstLine="720"/>
      </w:pPr>
      <w:r w:rsidRPr="00D33E32">
        <w:t xml:space="preserve">C: 1=compressed vector </w:t>
      </w:r>
      <w:r>
        <w:t>store</w:t>
      </w:r>
    </w:p>
    <w:p w14:paraId="13B651AA" w14:textId="77777777" w:rsidR="0047778C" w:rsidRDefault="0047778C" w:rsidP="0047778C">
      <w:r w:rsidRPr="00555579">
        <w:rPr>
          <w:b/>
          <w:bCs/>
        </w:rPr>
        <w:t>Clock Cycles:</w:t>
      </w:r>
      <w:r>
        <w:t xml:space="preserve"> 10 (one memory access)</w:t>
      </w:r>
    </w:p>
    <w:p w14:paraId="5467B31C" w14:textId="77777777" w:rsidR="0047778C" w:rsidRPr="002C6BF0" w:rsidRDefault="0047778C" w:rsidP="0047778C">
      <w:r w:rsidRPr="00555579">
        <w:rPr>
          <w:b/>
          <w:bCs/>
        </w:rPr>
        <w:t xml:space="preserve">Execution Units: </w:t>
      </w:r>
      <w:r w:rsidRPr="002C6BF0">
        <w:t>A</w:t>
      </w:r>
      <w:r>
        <w:t>ll ALU’s / Memory</w:t>
      </w:r>
    </w:p>
    <w:p w14:paraId="294F1689" w14:textId="77777777" w:rsidR="0047778C" w:rsidRPr="00555579" w:rsidRDefault="0047778C" w:rsidP="0047778C">
      <w:pPr>
        <w:rPr>
          <w:b/>
          <w:bCs/>
        </w:rPr>
      </w:pPr>
      <w:r w:rsidRPr="00555579">
        <w:rPr>
          <w:b/>
          <w:bCs/>
        </w:rPr>
        <w:t>Operation:</w:t>
      </w:r>
    </w:p>
    <w:p w14:paraId="5A2045AF" w14:textId="6122D025" w:rsidR="0047778C" w:rsidRDefault="0047778C" w:rsidP="0047778C">
      <w:pPr>
        <w:ind w:left="720"/>
      </w:pPr>
      <w:r>
        <w:t>memory</w:t>
      </w:r>
      <w:r w:rsidR="00DC7414">
        <w:rPr>
          <w:vertAlign w:val="subscript"/>
        </w:rPr>
        <w:t>128</w:t>
      </w:r>
      <w:r>
        <w:t>[Ra+Rb] = Rs</w:t>
      </w:r>
    </w:p>
    <w:p w14:paraId="231E2218" w14:textId="77777777" w:rsidR="0047778C" w:rsidRDefault="0047778C" w:rsidP="0047778C">
      <w:pPr>
        <w:rPr>
          <w:rFonts w:asciiTheme="majorHAnsi" w:eastAsiaTheme="majorEastAsia" w:hAnsiTheme="majorHAnsi" w:cstheme="majorBidi"/>
          <w:b/>
          <w:bCs/>
        </w:rPr>
      </w:pPr>
      <w:r w:rsidRPr="009F7E96">
        <w:rPr>
          <w:b/>
        </w:rPr>
        <w:t>Exceptions:</w:t>
      </w:r>
      <w:r>
        <w:t xml:space="preserve"> DBE, DBG, LMT, TLB</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36"/>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79390722"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1F05B0B6" w14:textId="77777777" w:rsidTr="00393212">
        <w:tc>
          <w:tcPr>
            <w:tcW w:w="0" w:type="auto"/>
            <w:tcBorders>
              <w:top w:val="nil"/>
              <w:left w:val="nil"/>
              <w:bottom w:val="single" w:sz="4" w:space="0" w:color="auto"/>
              <w:right w:val="nil"/>
            </w:tcBorders>
          </w:tcPr>
          <w:p w14:paraId="1BD394F2"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F05C97B"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0F24B0"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2BFF45D6"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B26EAAC"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858B2FD" w14:textId="77777777" w:rsidTr="00393212">
        <w:tc>
          <w:tcPr>
            <w:tcW w:w="0" w:type="auto"/>
            <w:tcBorders>
              <w:top w:val="single" w:sz="4" w:space="0" w:color="auto"/>
              <w:left w:val="single" w:sz="4" w:space="0" w:color="auto"/>
              <w:bottom w:val="single" w:sz="4" w:space="0" w:color="auto"/>
              <w:right w:val="single" w:sz="4" w:space="0" w:color="auto"/>
            </w:tcBorders>
          </w:tcPr>
          <w:p w14:paraId="38590312"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91E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D00A"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B1082"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353F" w14:textId="36EFEF15" w:rsidR="00033F04" w:rsidRPr="00DB03D5" w:rsidRDefault="00033F04" w:rsidP="00393212">
            <w:pPr>
              <w:spacing w:after="0"/>
              <w:jc w:val="center"/>
            </w:pPr>
            <w:r>
              <w:t>9</w:t>
            </w:r>
            <w:r>
              <w:t>3</w:t>
            </w:r>
            <w:r>
              <w:t>h</w:t>
            </w:r>
            <w:r w:rsidRPr="00DB03D5">
              <w:rPr>
                <w:vertAlign w:val="subscript"/>
              </w:rPr>
              <w:t>8</w:t>
            </w:r>
          </w:p>
        </w:tc>
      </w:tr>
    </w:tbl>
    <w:p w14:paraId="5DD76C8D" w14:textId="77777777" w:rsidR="00033F04" w:rsidRDefault="00033F04" w:rsidP="00033F04"/>
    <w:p w14:paraId="2C6C327E"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033F04" w:rsidRPr="00A77173" w14:paraId="4DF9DE5C" w14:textId="77777777" w:rsidTr="00393212">
        <w:tc>
          <w:tcPr>
            <w:tcW w:w="0" w:type="auto"/>
            <w:tcBorders>
              <w:top w:val="nil"/>
              <w:left w:val="nil"/>
              <w:bottom w:val="single" w:sz="4" w:space="0" w:color="auto"/>
              <w:right w:val="nil"/>
            </w:tcBorders>
          </w:tcPr>
          <w:p w14:paraId="4DD9DA5F" w14:textId="77777777" w:rsidR="00033F04" w:rsidRDefault="00033F04"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99B5D1B"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84FB28C"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4816140" w14:textId="77777777" w:rsidR="00033F04" w:rsidRPr="00A77173" w:rsidRDefault="00033F04"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27CBD87"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67F9F62"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9126D69"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FC23E4"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3E2EEAA" w14:textId="77777777" w:rsidTr="00393212">
        <w:tc>
          <w:tcPr>
            <w:tcW w:w="0" w:type="auto"/>
            <w:tcBorders>
              <w:top w:val="single" w:sz="4" w:space="0" w:color="auto"/>
              <w:left w:val="single" w:sz="4" w:space="0" w:color="auto"/>
              <w:bottom w:val="single" w:sz="4" w:space="0" w:color="auto"/>
              <w:right w:val="single" w:sz="4" w:space="0" w:color="auto"/>
            </w:tcBorders>
          </w:tcPr>
          <w:p w14:paraId="05D44512"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A6841"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2E5F99"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A16768E"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F6B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C5946" w14:textId="57D8703B" w:rsidR="00033F04" w:rsidRPr="00DB03D5" w:rsidRDefault="00033F04"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9974A"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DC8F3" w14:textId="63CF7798" w:rsidR="00033F04" w:rsidRPr="00DB03D5" w:rsidRDefault="00033F04" w:rsidP="00393212">
            <w:pPr>
              <w:spacing w:after="0"/>
              <w:jc w:val="center"/>
            </w:pPr>
            <w:r>
              <w:t>9</w:t>
            </w:r>
            <w:r>
              <w:t>3</w:t>
            </w:r>
            <w:r w:rsidRPr="00DB03D5">
              <w:t>h</w:t>
            </w:r>
            <w:r w:rsidRPr="00DB03D5">
              <w:rPr>
                <w:vertAlign w:val="subscript"/>
              </w:rPr>
              <w:t>8</w:t>
            </w:r>
          </w:p>
        </w:tc>
      </w:tr>
    </w:tbl>
    <w:p w14:paraId="43EAC82C" w14:textId="77777777" w:rsidR="00033F04" w:rsidRPr="00D33E32" w:rsidRDefault="00033F04" w:rsidP="00033F04">
      <w:pPr>
        <w:ind w:firstLine="720"/>
      </w:pPr>
      <w:r w:rsidRPr="00D33E32">
        <w:t>C: 1=compressed vector load</w:t>
      </w:r>
    </w:p>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250506B4" w14:textId="42E3EF94" w:rsidR="00814E50" w:rsidRDefault="00814E50" w:rsidP="00814E50">
      <w:pPr>
        <w:pStyle w:val="Heading3"/>
      </w:pPr>
      <w:bookmarkStart w:id="438" w:name="_Toc87086935"/>
      <w:r>
        <w:lastRenderedPageBreak/>
        <w:t>STOCX – Store Octa, Clear Reservation Indexed</w:t>
      </w:r>
      <w:bookmarkEnd w:id="438"/>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069C">
        <w:tc>
          <w:tcPr>
            <w:tcW w:w="0" w:type="auto"/>
            <w:tcBorders>
              <w:top w:val="nil"/>
              <w:left w:val="nil"/>
              <w:bottom w:val="single" w:sz="4" w:space="0" w:color="auto"/>
              <w:right w:val="nil"/>
            </w:tcBorders>
          </w:tcPr>
          <w:p w14:paraId="38D4DCBB" w14:textId="77777777" w:rsidR="00BD1B04" w:rsidRDefault="00BD1B0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069C">
            <w:pPr>
              <w:spacing w:after="0"/>
              <w:jc w:val="center"/>
              <w:rPr>
                <w:sz w:val="18"/>
                <w:szCs w:val="18"/>
              </w:rPr>
            </w:pPr>
            <w:r w:rsidRPr="009E44A6">
              <w:rPr>
                <w:sz w:val="18"/>
                <w:szCs w:val="18"/>
              </w:rPr>
              <w:t>7             0</w:t>
            </w:r>
          </w:p>
        </w:tc>
      </w:tr>
      <w:tr w:rsidR="00BD1B04" w:rsidRPr="00D552C8" w14:paraId="590AE857" w14:textId="77777777" w:rsidTr="00D4069C">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069C">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39"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4069C">
        <w:tc>
          <w:tcPr>
            <w:tcW w:w="0" w:type="auto"/>
            <w:tcBorders>
              <w:top w:val="nil"/>
              <w:left w:val="nil"/>
              <w:bottom w:val="single" w:sz="4" w:space="0" w:color="auto"/>
              <w:right w:val="nil"/>
            </w:tcBorders>
          </w:tcPr>
          <w:p w14:paraId="6E072574" w14:textId="77777777" w:rsidR="00185F2E" w:rsidRDefault="00185F2E"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D4069C">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D4069C">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D4069C">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D4069C">
            <w:pPr>
              <w:spacing w:after="0"/>
              <w:jc w:val="center"/>
              <w:rPr>
                <w:sz w:val="18"/>
                <w:szCs w:val="18"/>
              </w:rPr>
            </w:pPr>
            <w:r w:rsidRPr="00A77173">
              <w:rPr>
                <w:sz w:val="18"/>
                <w:szCs w:val="18"/>
              </w:rPr>
              <w:t>7             0</w:t>
            </w:r>
          </w:p>
        </w:tc>
      </w:tr>
      <w:tr w:rsidR="00185F2E" w:rsidRPr="00DB03D5" w14:paraId="6ADE2785" w14:textId="77777777" w:rsidTr="00D4069C">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D4069C">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D4069C">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D4069C">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D4069C">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D4069C">
        <w:tc>
          <w:tcPr>
            <w:tcW w:w="0" w:type="auto"/>
            <w:tcBorders>
              <w:top w:val="nil"/>
              <w:left w:val="nil"/>
              <w:bottom w:val="single" w:sz="4" w:space="0" w:color="auto"/>
              <w:right w:val="nil"/>
            </w:tcBorders>
          </w:tcPr>
          <w:p w14:paraId="61366D4F" w14:textId="77777777" w:rsidR="00A176F4" w:rsidRDefault="00A176F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D4069C">
            <w:pPr>
              <w:spacing w:after="0"/>
              <w:jc w:val="center"/>
              <w:rPr>
                <w:sz w:val="18"/>
                <w:szCs w:val="18"/>
              </w:rPr>
            </w:pPr>
            <w:r w:rsidRPr="009E44A6">
              <w:rPr>
                <w:sz w:val="18"/>
                <w:szCs w:val="18"/>
              </w:rPr>
              <w:t>7             0</w:t>
            </w:r>
          </w:p>
        </w:tc>
      </w:tr>
      <w:tr w:rsidR="00A176F4" w:rsidRPr="00D552C8" w14:paraId="7DE62CF0" w14:textId="77777777" w:rsidTr="00D4069C">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D4069C">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Ra+Rb*Sc</w:t>
      </w:r>
      <w:r w:rsidR="00425362">
        <w:t>+00</w:t>
      </w:r>
      <w:r>
        <w:t>] = Rs</w:t>
      </w:r>
      <w:r w:rsidR="00425362">
        <w:t>+0</w:t>
      </w:r>
    </w:p>
    <w:p w14:paraId="1AF2482A" w14:textId="26D3E826" w:rsidR="00425362" w:rsidRDefault="00425362" w:rsidP="00425362">
      <w:pPr>
        <w:ind w:left="720"/>
      </w:pPr>
      <w:r>
        <w:t>memory</w:t>
      </w:r>
      <w:r>
        <w:rPr>
          <w:vertAlign w:val="subscript"/>
        </w:rPr>
        <w:t>64</w:t>
      </w:r>
      <w:r>
        <w:t>[Ra+Rb*Sc+08] = Rs+1</w:t>
      </w:r>
    </w:p>
    <w:p w14:paraId="5BC741A2" w14:textId="34955C00" w:rsidR="00425362" w:rsidRDefault="00425362" w:rsidP="00425362">
      <w:pPr>
        <w:ind w:left="720"/>
      </w:pPr>
      <w:r>
        <w:t>memory</w:t>
      </w:r>
      <w:r>
        <w:rPr>
          <w:vertAlign w:val="subscript"/>
        </w:rPr>
        <w:t>64</w:t>
      </w:r>
      <w:r>
        <w:t>[Ra+Rb*Sc+16] = Rs+2</w:t>
      </w:r>
    </w:p>
    <w:p w14:paraId="062DBD8B" w14:textId="059604F1" w:rsidR="00425362" w:rsidRDefault="00425362" w:rsidP="00425362">
      <w:pPr>
        <w:ind w:left="720"/>
      </w:pPr>
      <w:r>
        <w:t>memory</w:t>
      </w:r>
      <w:r>
        <w:rPr>
          <w:vertAlign w:val="subscript"/>
        </w:rPr>
        <w:t>64</w:t>
      </w:r>
      <w:r>
        <w:t>[Ra+Rb*Sc+24] = Rs+3</w:t>
      </w:r>
    </w:p>
    <w:p w14:paraId="23CD413C" w14:textId="5A986EB2" w:rsidR="00425362" w:rsidRDefault="00425362" w:rsidP="00425362">
      <w:pPr>
        <w:ind w:left="720"/>
      </w:pPr>
      <w:r>
        <w:t>memory</w:t>
      </w:r>
      <w:r>
        <w:rPr>
          <w:vertAlign w:val="subscript"/>
        </w:rPr>
        <w:t>64</w:t>
      </w:r>
      <w:r>
        <w:t>[Ra+Rb*Sc+32] = Rs+4</w:t>
      </w:r>
    </w:p>
    <w:p w14:paraId="144C5611" w14:textId="167A4D8D" w:rsidR="00425362" w:rsidRDefault="00425362" w:rsidP="00425362">
      <w:pPr>
        <w:ind w:left="720"/>
      </w:pPr>
      <w:r>
        <w:t>memory</w:t>
      </w:r>
      <w:r>
        <w:rPr>
          <w:vertAlign w:val="subscript"/>
        </w:rPr>
        <w:t>64</w:t>
      </w:r>
      <w:r>
        <w:t>[Ra+Rb*Sc+40] = Rs+5</w:t>
      </w:r>
    </w:p>
    <w:p w14:paraId="4F8E97A7" w14:textId="61500C1C" w:rsidR="00425362" w:rsidRDefault="00425362" w:rsidP="00425362">
      <w:pPr>
        <w:ind w:left="720"/>
      </w:pPr>
      <w:r>
        <w:t>memory</w:t>
      </w:r>
      <w:r>
        <w:rPr>
          <w:vertAlign w:val="subscript"/>
        </w:rPr>
        <w:t>64</w:t>
      </w:r>
      <w:r>
        <w:t>[Ra+Rb*Sc+48] = Rs+6</w:t>
      </w:r>
    </w:p>
    <w:p w14:paraId="2C5CB477" w14:textId="6EEF7369" w:rsidR="00425362" w:rsidRDefault="00425362" w:rsidP="00425362">
      <w:pPr>
        <w:ind w:left="720"/>
      </w:pPr>
      <w:r>
        <w:t>memory</w:t>
      </w:r>
      <w:r>
        <w:rPr>
          <w:vertAlign w:val="subscript"/>
        </w:rPr>
        <w:t>64</w:t>
      </w:r>
      <w:r>
        <w:t>[Ra+Rb*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469EC7F1" w14:textId="1DC75B78" w:rsidR="00555579" w:rsidRDefault="00555579" w:rsidP="00555579">
      <w:pPr>
        <w:pStyle w:val="Heading3"/>
      </w:pPr>
      <w:bookmarkStart w:id="440" w:name="_Toc87086938"/>
      <w:bookmarkEnd w:id="439"/>
      <w:r>
        <w:lastRenderedPageBreak/>
        <w:t>STOX – Store Octa Indexed</w:t>
      </w:r>
      <w:bookmarkEnd w:id="440"/>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069C">
        <w:tc>
          <w:tcPr>
            <w:tcW w:w="0" w:type="auto"/>
            <w:tcBorders>
              <w:top w:val="nil"/>
              <w:left w:val="nil"/>
              <w:bottom w:val="single" w:sz="4" w:space="0" w:color="auto"/>
              <w:right w:val="nil"/>
            </w:tcBorders>
          </w:tcPr>
          <w:p w14:paraId="6F45A726" w14:textId="77777777" w:rsidR="00BD1B04" w:rsidRDefault="00BD1B0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069C">
            <w:pPr>
              <w:spacing w:after="0"/>
              <w:jc w:val="center"/>
              <w:rPr>
                <w:sz w:val="18"/>
                <w:szCs w:val="18"/>
              </w:rPr>
            </w:pPr>
            <w:r w:rsidRPr="009E44A6">
              <w:rPr>
                <w:sz w:val="18"/>
                <w:szCs w:val="18"/>
              </w:rPr>
              <w:t>7             0</w:t>
            </w:r>
          </w:p>
        </w:tc>
      </w:tr>
      <w:tr w:rsidR="00BD1B04" w:rsidRPr="00D552C8" w14:paraId="5875497B" w14:textId="77777777" w:rsidTr="00D4069C">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069C">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37A7EFCD" w14:textId="75D49287" w:rsidR="003D7D0A" w:rsidRDefault="003D7D0A" w:rsidP="003D7D0A">
      <w:pPr>
        <w:pStyle w:val="Heading3"/>
      </w:pPr>
      <w:bookmarkStart w:id="441" w:name="_Toc87086939"/>
      <w:r>
        <w:lastRenderedPageBreak/>
        <w:t>ST</w:t>
      </w:r>
      <w:r>
        <w:t>PTR</w:t>
      </w:r>
      <w:r>
        <w:t xml:space="preserve"> – Store </w:t>
      </w:r>
      <w:r>
        <w:t>Pointer</w:t>
      </w:r>
    </w:p>
    <w:p w14:paraId="40A757D3" w14:textId="77777777" w:rsidR="003D7D0A" w:rsidRPr="00F8524E" w:rsidRDefault="003D7D0A" w:rsidP="003D7D0A">
      <w:pPr>
        <w:rPr>
          <w:b/>
          <w:bCs/>
        </w:rPr>
      </w:pPr>
      <w:r w:rsidRPr="00F8524E">
        <w:rPr>
          <w:b/>
          <w:bCs/>
        </w:rPr>
        <w:t>Description:</w:t>
      </w:r>
    </w:p>
    <w:p w14:paraId="6EE11703" w14:textId="25D80809" w:rsidR="003D7D0A" w:rsidRDefault="003D7D0A" w:rsidP="003D7D0A">
      <w:pPr>
        <w:ind w:left="720"/>
      </w:pPr>
      <w:r>
        <w:t>A register is stored to memory. The memory address is the sum of the sign extended displacement and register Ra.</w:t>
      </w:r>
      <w:r w:rsidR="007217FF" w:rsidRPr="007217FF">
        <w:t xml:space="preserve"> </w:t>
      </w:r>
      <w:r w:rsidR="007217FF">
        <w:t>A telescopic write of zero bytes to the card table takes place.</w:t>
      </w:r>
    </w:p>
    <w:p w14:paraId="292BFC6E"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4EB6F86F" w14:textId="77777777" w:rsidTr="00393212">
        <w:tc>
          <w:tcPr>
            <w:tcW w:w="0" w:type="auto"/>
            <w:tcBorders>
              <w:top w:val="nil"/>
              <w:left w:val="nil"/>
              <w:bottom w:val="single" w:sz="4" w:space="0" w:color="auto"/>
              <w:right w:val="nil"/>
            </w:tcBorders>
          </w:tcPr>
          <w:p w14:paraId="177FC541"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BBF186C"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D18977E"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3786F5B"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E549A79"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D649719" w14:textId="77777777" w:rsidTr="00393212">
        <w:tc>
          <w:tcPr>
            <w:tcW w:w="0" w:type="auto"/>
            <w:tcBorders>
              <w:top w:val="single" w:sz="4" w:space="0" w:color="auto"/>
              <w:left w:val="single" w:sz="4" w:space="0" w:color="auto"/>
              <w:bottom w:val="single" w:sz="4" w:space="0" w:color="auto"/>
              <w:right w:val="single" w:sz="4" w:space="0" w:color="auto"/>
            </w:tcBorders>
          </w:tcPr>
          <w:p w14:paraId="5C65AA6A"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9A85"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BD61"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0FCA4"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0795" w14:textId="4DCDB4FB" w:rsidR="00033F04" w:rsidRPr="00DB03D5" w:rsidRDefault="00033F04" w:rsidP="00393212">
            <w:pPr>
              <w:spacing w:after="0"/>
              <w:jc w:val="center"/>
            </w:pPr>
            <w:r>
              <w:t>A8</w:t>
            </w:r>
            <w:r>
              <w:t>h</w:t>
            </w:r>
            <w:r w:rsidRPr="00DB03D5">
              <w:rPr>
                <w:vertAlign w:val="subscript"/>
              </w:rPr>
              <w:t>8</w:t>
            </w:r>
          </w:p>
        </w:tc>
      </w:tr>
    </w:tbl>
    <w:p w14:paraId="77058E38" w14:textId="77777777" w:rsidR="00033F04" w:rsidRDefault="00033F04" w:rsidP="00033F04"/>
    <w:p w14:paraId="2B2DE904"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033F04" w:rsidRPr="00A77173" w14:paraId="3ACCC996" w14:textId="77777777" w:rsidTr="00393212">
        <w:tc>
          <w:tcPr>
            <w:tcW w:w="0" w:type="auto"/>
            <w:tcBorders>
              <w:top w:val="nil"/>
              <w:left w:val="nil"/>
              <w:bottom w:val="single" w:sz="4" w:space="0" w:color="auto"/>
              <w:right w:val="nil"/>
            </w:tcBorders>
          </w:tcPr>
          <w:p w14:paraId="1B50FCDF" w14:textId="77777777" w:rsidR="00033F04" w:rsidRDefault="00033F04"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0D01B641"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5B99AC8"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C73A2DB" w14:textId="77777777" w:rsidR="00033F04" w:rsidRPr="00A77173" w:rsidRDefault="00033F04"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4B3B67E0"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10CDEAE"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C79F0A"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62D16B3"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BEDF3CA" w14:textId="77777777" w:rsidTr="00393212">
        <w:tc>
          <w:tcPr>
            <w:tcW w:w="0" w:type="auto"/>
            <w:tcBorders>
              <w:top w:val="single" w:sz="4" w:space="0" w:color="auto"/>
              <w:left w:val="single" w:sz="4" w:space="0" w:color="auto"/>
              <w:bottom w:val="single" w:sz="4" w:space="0" w:color="auto"/>
              <w:right w:val="single" w:sz="4" w:space="0" w:color="auto"/>
            </w:tcBorders>
          </w:tcPr>
          <w:p w14:paraId="5D5E635F"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7123A"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22DEF6"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D05D6F"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2B8A"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1A29" w14:textId="77777777" w:rsidR="00033F04" w:rsidRPr="00DB03D5" w:rsidRDefault="00033F04"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A4663F"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4013" w14:textId="3A392DEA" w:rsidR="00033F04" w:rsidRPr="00DB03D5" w:rsidRDefault="00033F04" w:rsidP="00393212">
            <w:pPr>
              <w:spacing w:after="0"/>
              <w:jc w:val="center"/>
            </w:pPr>
            <w:r>
              <w:t>A8</w:t>
            </w:r>
            <w:r w:rsidRPr="00DB03D5">
              <w:t>h</w:t>
            </w:r>
            <w:r w:rsidRPr="00DB03D5">
              <w:rPr>
                <w:vertAlign w:val="subscript"/>
              </w:rPr>
              <w:t>8</w:t>
            </w:r>
          </w:p>
        </w:tc>
      </w:tr>
    </w:tbl>
    <w:p w14:paraId="52AE72E2" w14:textId="77777777" w:rsidR="00033F04" w:rsidRPr="00D33E32" w:rsidRDefault="00033F04" w:rsidP="00033F04">
      <w:pPr>
        <w:ind w:firstLine="720"/>
      </w:pPr>
      <w:r w:rsidRPr="00D33E32">
        <w:t>C: 1=compressed vector load</w:t>
      </w:r>
    </w:p>
    <w:p w14:paraId="1B4981A8" w14:textId="106B1B62" w:rsidR="003D7D0A" w:rsidRDefault="003D7D0A" w:rsidP="003D7D0A">
      <w:r w:rsidRPr="00F8524E">
        <w:rPr>
          <w:b/>
          <w:bCs/>
        </w:rPr>
        <w:t>Clock Cycles:</w:t>
      </w:r>
      <w:r>
        <w:t xml:space="preserve"> 10 (one memory access)</w:t>
      </w:r>
    </w:p>
    <w:p w14:paraId="7806451B" w14:textId="5DB50084" w:rsidR="007217FF" w:rsidRDefault="007217FF" w:rsidP="003D7D0A">
      <w:r>
        <w:t>Operation:</w:t>
      </w:r>
    </w:p>
    <w:p w14:paraId="14A1AE0D" w14:textId="5204ED78" w:rsidR="007217FF" w:rsidRDefault="007217FF" w:rsidP="007217FF">
      <w:pPr>
        <w:spacing w:after="0"/>
        <w:ind w:left="720"/>
      </w:pPr>
      <w:r w:rsidRPr="00A619E7">
        <w:t xml:space="preserve">tmp = Ra + </w:t>
      </w:r>
      <w:r>
        <w:t>displacement</w:t>
      </w:r>
      <w:r w:rsidR="0010338A">
        <w:t xml:space="preserve"> – region.start</w:t>
      </w:r>
    </w:p>
    <w:p w14:paraId="199EDD2D" w14:textId="77777777" w:rsidR="007217FF" w:rsidRDefault="007217FF" w:rsidP="007217FF">
      <w:pPr>
        <w:spacing w:after="0"/>
        <w:ind w:left="720"/>
      </w:pPr>
      <w:r>
        <w:t>do</w:t>
      </w:r>
    </w:p>
    <w:p w14:paraId="7E97C084" w14:textId="77777777" w:rsidR="007217FF" w:rsidRDefault="007217FF" w:rsidP="007217FF">
      <w:pPr>
        <w:spacing w:after="0"/>
        <w:ind w:left="720" w:firstLine="720"/>
      </w:pPr>
      <w:r>
        <w:t>tmp = tmp &gt;&gt; 8</w:t>
      </w:r>
    </w:p>
    <w:p w14:paraId="1EC1787F" w14:textId="265C3EB9" w:rsidR="007217FF" w:rsidRDefault="007217FF" w:rsidP="007217FF">
      <w:pPr>
        <w:spacing w:after="0"/>
        <w:ind w:left="720" w:firstLine="720"/>
      </w:pPr>
      <w:r>
        <w:t>memory</w:t>
      </w:r>
      <w:r w:rsidRPr="00A619E7">
        <w:rPr>
          <w:vertAlign w:val="subscript"/>
        </w:rPr>
        <w:t>8</w:t>
      </w:r>
      <w:r>
        <w:t>[tmp+</w:t>
      </w:r>
      <w:r w:rsidR="0010338A">
        <w:t>region.</w:t>
      </w:r>
      <w:r>
        <w:t>cta] = 0</w:t>
      </w:r>
    </w:p>
    <w:p w14:paraId="668B7DEF" w14:textId="77777777" w:rsidR="007217FF" w:rsidRDefault="007217FF" w:rsidP="007217FF">
      <w:pPr>
        <w:ind w:firstLine="720"/>
      </w:pPr>
      <w:r>
        <w:t>until (tmp = 0)</w:t>
      </w:r>
    </w:p>
    <w:p w14:paraId="6DFFC05A" w14:textId="33AF48E0" w:rsidR="003D7D0A" w:rsidRPr="002C6BF0" w:rsidRDefault="003D7D0A" w:rsidP="007217FF">
      <w:r w:rsidRPr="00F8524E">
        <w:rPr>
          <w:b/>
          <w:bCs/>
        </w:rPr>
        <w:t>Execution Units:</w:t>
      </w:r>
      <w:r>
        <w:t xml:space="preserve"> </w:t>
      </w:r>
      <w:r w:rsidRPr="002C6BF0">
        <w:t>A</w:t>
      </w:r>
      <w:r>
        <w:t>ll ALU’s / Memory</w:t>
      </w:r>
    </w:p>
    <w:p w14:paraId="078330FD" w14:textId="77777777" w:rsidR="003D7D0A" w:rsidRPr="00F8524E" w:rsidRDefault="003D7D0A" w:rsidP="003D7D0A">
      <w:pPr>
        <w:rPr>
          <w:b/>
          <w:bCs/>
        </w:rPr>
      </w:pPr>
      <w:r w:rsidRPr="00F8524E">
        <w:rPr>
          <w:b/>
          <w:bCs/>
        </w:rPr>
        <w:t>Operation:</w:t>
      </w:r>
    </w:p>
    <w:p w14:paraId="4EFB09CA" w14:textId="77777777" w:rsidR="003D7D0A" w:rsidRDefault="003D7D0A" w:rsidP="003D7D0A">
      <w:pPr>
        <w:ind w:left="720"/>
      </w:pPr>
      <w:r>
        <w:t>memory</w:t>
      </w:r>
      <w:r>
        <w:rPr>
          <w:vertAlign w:val="subscript"/>
        </w:rPr>
        <w:t>128</w:t>
      </w:r>
      <w:r>
        <w:t>[Ra+displacement+00] = Rs</w:t>
      </w:r>
    </w:p>
    <w:p w14:paraId="0FB366D9" w14:textId="77777777" w:rsidR="003D7D0A" w:rsidRDefault="003D7D0A" w:rsidP="003D7D0A">
      <w:r w:rsidRPr="00FD1E79">
        <w:rPr>
          <w:b/>
        </w:rPr>
        <w:t>Exceptions</w:t>
      </w:r>
      <w:r>
        <w:t>: DBE, DBG, TLB, LMT</w:t>
      </w:r>
    </w:p>
    <w:p w14:paraId="2AA9642C" w14:textId="77777777" w:rsidR="00C4400F" w:rsidRDefault="00C4400F">
      <w:pPr>
        <w:rPr>
          <w:rFonts w:eastAsiaTheme="majorEastAsia" w:cstheme="majorBidi"/>
          <w:b/>
          <w:bCs/>
          <w:sz w:val="40"/>
        </w:rPr>
      </w:pPr>
      <w:r>
        <w:br w:type="page"/>
      </w:r>
    </w:p>
    <w:p w14:paraId="75123F6B" w14:textId="00BA21D6" w:rsidR="00C4400F" w:rsidRDefault="00C4400F" w:rsidP="00C4400F">
      <w:pPr>
        <w:pStyle w:val="Heading3"/>
      </w:pPr>
      <w:r>
        <w:lastRenderedPageBreak/>
        <w:t>ST</w:t>
      </w:r>
      <w:r>
        <w:t>PTR</w:t>
      </w:r>
      <w:r>
        <w:t xml:space="preserve">X – Store </w:t>
      </w:r>
      <w:r>
        <w:t>Pointer</w:t>
      </w:r>
      <w:r>
        <w:t xml:space="preserve"> Indexed</w:t>
      </w:r>
    </w:p>
    <w:p w14:paraId="5817E21B" w14:textId="77777777" w:rsidR="00C4400F" w:rsidRPr="006240EE" w:rsidRDefault="00C4400F" w:rsidP="00C4400F">
      <w:pPr>
        <w:rPr>
          <w:b/>
          <w:bCs/>
        </w:rPr>
      </w:pPr>
      <w:r w:rsidRPr="006240EE">
        <w:rPr>
          <w:b/>
          <w:bCs/>
        </w:rPr>
        <w:t>Description:</w:t>
      </w:r>
    </w:p>
    <w:p w14:paraId="274A17ED" w14:textId="079107F2" w:rsidR="00C4400F" w:rsidRPr="000D796B" w:rsidRDefault="00C4400F" w:rsidP="00C4400F">
      <w:pPr>
        <w:ind w:left="720"/>
      </w:pPr>
      <w:r>
        <w:t xml:space="preserve">A </w:t>
      </w:r>
      <w:r>
        <w:t>register</w:t>
      </w:r>
      <w:r>
        <w:t xml:space="preserve"> is stored to memory from register Rs. The memory address is the sum of register Ra and register Rb.</w:t>
      </w:r>
      <w:r w:rsidR="007217FF">
        <w:t xml:space="preserve"> A telescopic write of zero bytes to the card table takes place.</w:t>
      </w:r>
    </w:p>
    <w:p w14:paraId="6084AB13" w14:textId="77777777" w:rsidR="00C4400F" w:rsidRDefault="00C4400F" w:rsidP="00C4400F">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C4400F" w:rsidRPr="009E44A6" w14:paraId="1432495F" w14:textId="77777777" w:rsidTr="00393212">
        <w:tc>
          <w:tcPr>
            <w:tcW w:w="0" w:type="auto"/>
            <w:tcBorders>
              <w:top w:val="nil"/>
              <w:left w:val="nil"/>
              <w:bottom w:val="single" w:sz="4" w:space="0" w:color="auto"/>
              <w:right w:val="nil"/>
            </w:tcBorders>
          </w:tcPr>
          <w:p w14:paraId="5CA3D8C8" w14:textId="77777777" w:rsidR="00C4400F" w:rsidRDefault="00C4400F"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4C06B8B" w14:textId="77777777" w:rsidR="00C4400F" w:rsidRPr="009E44A6" w:rsidRDefault="00C4400F"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4EA62C7" w14:textId="77777777" w:rsidR="00C4400F" w:rsidRDefault="00C4400F"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EDC3760" w14:textId="77777777" w:rsidR="00C4400F" w:rsidRPr="009E44A6" w:rsidRDefault="00C4400F"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01451181" w14:textId="77777777" w:rsidR="00C4400F" w:rsidRPr="009E44A6" w:rsidRDefault="00C4400F"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1BD3B1C" w14:textId="77777777" w:rsidR="00C4400F" w:rsidRPr="009E44A6" w:rsidRDefault="00C4400F"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3917252" w14:textId="77777777" w:rsidR="00C4400F" w:rsidRPr="009E44A6" w:rsidRDefault="00C4400F"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DDB8E3A" w14:textId="77777777" w:rsidR="00C4400F" w:rsidRPr="009E44A6" w:rsidRDefault="00C4400F"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AEC2A20" w14:textId="77777777" w:rsidR="00C4400F" w:rsidRPr="009E44A6" w:rsidRDefault="00C4400F"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118EC68" w14:textId="77777777" w:rsidR="00C4400F" w:rsidRPr="009E44A6" w:rsidRDefault="00C4400F" w:rsidP="00393212">
            <w:pPr>
              <w:spacing w:after="0"/>
              <w:jc w:val="center"/>
              <w:rPr>
                <w:sz w:val="18"/>
                <w:szCs w:val="18"/>
              </w:rPr>
            </w:pPr>
            <w:r w:rsidRPr="009E44A6">
              <w:rPr>
                <w:sz w:val="18"/>
                <w:szCs w:val="18"/>
              </w:rPr>
              <w:t>7             0</w:t>
            </w:r>
          </w:p>
        </w:tc>
      </w:tr>
      <w:tr w:rsidR="00C4400F" w:rsidRPr="00D552C8" w14:paraId="33665970" w14:textId="77777777" w:rsidTr="00393212">
        <w:tc>
          <w:tcPr>
            <w:tcW w:w="0" w:type="auto"/>
            <w:tcBorders>
              <w:top w:val="single" w:sz="4" w:space="0" w:color="auto"/>
              <w:left w:val="single" w:sz="4" w:space="0" w:color="auto"/>
              <w:bottom w:val="single" w:sz="4" w:space="0" w:color="auto"/>
              <w:right w:val="single" w:sz="4" w:space="0" w:color="auto"/>
            </w:tcBorders>
          </w:tcPr>
          <w:p w14:paraId="68357117" w14:textId="77777777" w:rsidR="00C4400F" w:rsidRDefault="00C4400F"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0664E" w14:textId="77777777" w:rsidR="00C4400F" w:rsidRDefault="00C440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A1AE33" w14:textId="77777777" w:rsidR="00C4400F" w:rsidRDefault="00C4400F"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E1FF" w14:textId="77777777" w:rsidR="00C4400F" w:rsidRDefault="00C4400F"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7EDD10" w14:textId="77777777" w:rsidR="00C4400F" w:rsidRPr="00D552C8" w:rsidRDefault="00C4400F"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7818" w14:textId="77777777" w:rsidR="00C4400F" w:rsidRPr="00D552C8" w:rsidRDefault="00C4400F"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FCEC" w14:textId="77777777" w:rsidR="00C4400F" w:rsidRPr="00D552C8" w:rsidRDefault="00C4400F"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B929" w14:textId="77777777" w:rsidR="00C4400F" w:rsidRPr="00D552C8" w:rsidRDefault="00C4400F"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75220C" w14:textId="77777777" w:rsidR="00C4400F" w:rsidRDefault="00C440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237E" w14:textId="46FC1D18" w:rsidR="00C4400F" w:rsidRPr="00D552C8" w:rsidRDefault="00C4400F" w:rsidP="00393212">
            <w:pPr>
              <w:spacing w:after="0"/>
              <w:jc w:val="center"/>
            </w:pPr>
            <w:r>
              <w:t>A9</w:t>
            </w:r>
            <w:r>
              <w:t>h</w:t>
            </w:r>
            <w:r w:rsidRPr="00D552C8">
              <w:rPr>
                <w:vertAlign w:val="subscript"/>
              </w:rPr>
              <w:t>8</w:t>
            </w:r>
          </w:p>
        </w:tc>
      </w:tr>
    </w:tbl>
    <w:p w14:paraId="7881EE28" w14:textId="77777777" w:rsidR="00C4400F" w:rsidRPr="00D33E32" w:rsidRDefault="00C4400F" w:rsidP="00C4400F">
      <w:pPr>
        <w:ind w:firstLine="720"/>
      </w:pPr>
      <w:r w:rsidRPr="00D33E32">
        <w:t xml:space="preserve">C: 1=compressed vector </w:t>
      </w:r>
      <w:r>
        <w:t>store</w:t>
      </w:r>
    </w:p>
    <w:p w14:paraId="2B9A77E2" w14:textId="77777777" w:rsidR="00C4400F" w:rsidRDefault="00C4400F" w:rsidP="00C4400F">
      <w:r w:rsidRPr="006240EE">
        <w:rPr>
          <w:b/>
          <w:bCs/>
        </w:rPr>
        <w:t>Clock Cycles:</w:t>
      </w:r>
      <w:r>
        <w:t xml:space="preserve"> 10 (one memory access)</w:t>
      </w:r>
    </w:p>
    <w:p w14:paraId="5FF5DC9C" w14:textId="77777777" w:rsidR="00C4400F" w:rsidRPr="002C6BF0" w:rsidRDefault="00C4400F" w:rsidP="00C4400F">
      <w:r w:rsidRPr="006240EE">
        <w:rPr>
          <w:b/>
          <w:bCs/>
        </w:rPr>
        <w:t>Execution Units:</w:t>
      </w:r>
      <w:r>
        <w:t xml:space="preserve"> </w:t>
      </w:r>
      <w:r w:rsidRPr="002C6BF0">
        <w:t>A</w:t>
      </w:r>
      <w:r>
        <w:t>ll AGU’s / Memory</w:t>
      </w:r>
    </w:p>
    <w:p w14:paraId="761D3FC2" w14:textId="77777777" w:rsidR="00C4400F" w:rsidRPr="006240EE" w:rsidRDefault="00C4400F" w:rsidP="00C4400F">
      <w:pPr>
        <w:rPr>
          <w:b/>
          <w:bCs/>
        </w:rPr>
      </w:pPr>
      <w:r w:rsidRPr="006240EE">
        <w:rPr>
          <w:b/>
          <w:bCs/>
        </w:rPr>
        <w:t>Operation:</w:t>
      </w:r>
    </w:p>
    <w:p w14:paraId="5B23F5AD" w14:textId="5C1A4A57" w:rsidR="00C4400F" w:rsidRDefault="00C4400F" w:rsidP="00A619E7">
      <w:pPr>
        <w:spacing w:after="0"/>
        <w:ind w:left="720"/>
        <w:rPr>
          <w:vertAlign w:val="subscript"/>
        </w:rPr>
      </w:pPr>
      <w:r>
        <w:t>memory</w:t>
      </w:r>
      <w:r w:rsidRPr="00FB5826">
        <w:rPr>
          <w:vertAlign w:val="subscript"/>
        </w:rPr>
        <w:t>8</w:t>
      </w:r>
      <w:r>
        <w:t>[Ra+Rb] = Rs</w:t>
      </w:r>
    </w:p>
    <w:p w14:paraId="77A2D627" w14:textId="08F6DE13" w:rsidR="00A619E7" w:rsidRDefault="00A619E7" w:rsidP="00A619E7">
      <w:pPr>
        <w:spacing w:after="0"/>
        <w:ind w:left="720"/>
      </w:pPr>
      <w:r w:rsidRPr="00A619E7">
        <w:t>tmp = Ra + Rb</w:t>
      </w:r>
      <w:r w:rsidR="0010338A">
        <w:t xml:space="preserve"> – region.start</w:t>
      </w:r>
    </w:p>
    <w:p w14:paraId="07C4D17E" w14:textId="1EF184AA" w:rsidR="00A619E7" w:rsidRDefault="00A619E7" w:rsidP="00A619E7">
      <w:pPr>
        <w:spacing w:after="0"/>
        <w:ind w:left="720"/>
      </w:pPr>
      <w:r>
        <w:t>do</w:t>
      </w:r>
    </w:p>
    <w:p w14:paraId="6A2A6436" w14:textId="630874DE" w:rsidR="00A619E7" w:rsidRDefault="00A619E7" w:rsidP="00A619E7">
      <w:pPr>
        <w:spacing w:after="0"/>
        <w:ind w:left="720" w:firstLine="720"/>
      </w:pPr>
      <w:r>
        <w:t>tmp = tmp &gt;&gt; 8</w:t>
      </w:r>
    </w:p>
    <w:p w14:paraId="56784F73" w14:textId="3F632ED9" w:rsidR="00A619E7" w:rsidRDefault="00A619E7" w:rsidP="00A619E7">
      <w:pPr>
        <w:spacing w:after="0"/>
        <w:ind w:left="720" w:firstLine="720"/>
      </w:pPr>
      <w:r>
        <w:t>memory</w:t>
      </w:r>
      <w:r w:rsidRPr="00A619E7">
        <w:rPr>
          <w:vertAlign w:val="subscript"/>
        </w:rPr>
        <w:t>8</w:t>
      </w:r>
      <w:r>
        <w:t>[tmp+</w:t>
      </w:r>
      <w:r w:rsidR="0010338A">
        <w:t>region.</w:t>
      </w:r>
      <w:r>
        <w:t>cta] = 0</w:t>
      </w:r>
    </w:p>
    <w:p w14:paraId="5B203139" w14:textId="20C7C14F" w:rsidR="00A619E7" w:rsidRPr="00A619E7" w:rsidRDefault="00A619E7" w:rsidP="00A619E7">
      <w:pPr>
        <w:spacing w:after="0"/>
        <w:ind w:firstLine="720"/>
      </w:pPr>
      <w:r>
        <w:t>until (tmp = 0)</w:t>
      </w:r>
    </w:p>
    <w:p w14:paraId="0D94E5F6" w14:textId="77777777" w:rsidR="00C4400F" w:rsidRDefault="00C4400F" w:rsidP="00C4400F">
      <w:pPr>
        <w:rPr>
          <w:b/>
        </w:rPr>
      </w:pPr>
      <w:r>
        <w:rPr>
          <w:b/>
        </w:rPr>
        <w:t>Vector Operation:</w:t>
      </w:r>
    </w:p>
    <w:p w14:paraId="2446C85D" w14:textId="77777777" w:rsidR="00C4400F" w:rsidRPr="00835E7C" w:rsidRDefault="00C4400F" w:rsidP="00C4400F">
      <w:pPr>
        <w:spacing w:after="0"/>
        <w:ind w:left="720"/>
        <w:rPr>
          <w:bCs/>
        </w:rPr>
      </w:pPr>
      <w:r w:rsidRPr="00835E7C">
        <w:rPr>
          <w:bCs/>
        </w:rPr>
        <w:t>y = 0</w:t>
      </w:r>
    </w:p>
    <w:p w14:paraId="4A8161E4" w14:textId="77777777" w:rsidR="00C4400F" w:rsidRPr="00835E7C" w:rsidRDefault="00C4400F" w:rsidP="00C4400F">
      <w:pPr>
        <w:spacing w:after="0"/>
        <w:ind w:left="720"/>
        <w:rPr>
          <w:bCs/>
        </w:rPr>
      </w:pPr>
      <w:r w:rsidRPr="00835E7C">
        <w:rPr>
          <w:bCs/>
        </w:rPr>
        <w:t>for x = 0 to VL – 1</w:t>
      </w:r>
    </w:p>
    <w:p w14:paraId="609533F4" w14:textId="77777777" w:rsidR="00C4400F" w:rsidRPr="00835E7C" w:rsidRDefault="00C4400F" w:rsidP="00C4400F">
      <w:pPr>
        <w:spacing w:after="0"/>
        <w:ind w:left="1440"/>
        <w:rPr>
          <w:bCs/>
        </w:rPr>
      </w:pPr>
      <w:r w:rsidRPr="00835E7C">
        <w:rPr>
          <w:bCs/>
        </w:rPr>
        <w:t>if (Rb is scalar)</w:t>
      </w:r>
    </w:p>
    <w:p w14:paraId="56F70675" w14:textId="77777777" w:rsidR="00C4400F" w:rsidRPr="00835E7C" w:rsidRDefault="00C4400F" w:rsidP="00C4400F">
      <w:pPr>
        <w:spacing w:after="0"/>
        <w:ind w:left="1440" w:firstLine="720"/>
        <w:rPr>
          <w:bCs/>
        </w:rPr>
      </w:pPr>
      <w:r w:rsidRPr="00835E7C">
        <w:rPr>
          <w:bCs/>
        </w:rPr>
        <w:t>n = Rb * y</w:t>
      </w:r>
    </w:p>
    <w:p w14:paraId="5DBFA925" w14:textId="77777777" w:rsidR="00C4400F" w:rsidRPr="00835E7C" w:rsidRDefault="00C4400F" w:rsidP="00C4400F">
      <w:pPr>
        <w:spacing w:after="0"/>
        <w:ind w:left="1440"/>
        <w:rPr>
          <w:bCs/>
        </w:rPr>
      </w:pPr>
      <w:r w:rsidRPr="00835E7C">
        <w:rPr>
          <w:bCs/>
        </w:rPr>
        <w:t>else</w:t>
      </w:r>
    </w:p>
    <w:p w14:paraId="1CC8C6D6" w14:textId="77777777" w:rsidR="00C4400F" w:rsidRPr="00835E7C" w:rsidRDefault="00C4400F" w:rsidP="00C4400F">
      <w:pPr>
        <w:spacing w:after="0"/>
        <w:ind w:left="1440" w:firstLine="720"/>
        <w:rPr>
          <w:bCs/>
        </w:rPr>
      </w:pPr>
      <w:r w:rsidRPr="00835E7C">
        <w:rPr>
          <w:bCs/>
        </w:rPr>
        <w:t>n = Rb[n]</w:t>
      </w:r>
    </w:p>
    <w:p w14:paraId="5D80C3C7" w14:textId="77777777" w:rsidR="00C4400F" w:rsidRDefault="00C4400F" w:rsidP="00C4400F">
      <w:pPr>
        <w:spacing w:after="0"/>
        <w:ind w:left="1440"/>
        <w:rPr>
          <w:bCs/>
        </w:rPr>
      </w:pPr>
      <w:r>
        <w:rPr>
          <w:bCs/>
        </w:rPr>
        <w:t>IF (Vm[n])</w:t>
      </w:r>
    </w:p>
    <w:p w14:paraId="2FE38070" w14:textId="77777777" w:rsidR="00C4400F" w:rsidRPr="00835E7C" w:rsidRDefault="00C4400F" w:rsidP="00C4400F">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45C305AE" w14:textId="77777777" w:rsidR="00C4400F" w:rsidRPr="00835E7C" w:rsidRDefault="00C4400F" w:rsidP="00C4400F">
      <w:pPr>
        <w:spacing w:after="0"/>
        <w:ind w:left="1440"/>
        <w:rPr>
          <w:bCs/>
        </w:rPr>
      </w:pPr>
      <w:r w:rsidRPr="00835E7C">
        <w:rPr>
          <w:bCs/>
        </w:rPr>
        <w:t>IF (C)</w:t>
      </w:r>
    </w:p>
    <w:p w14:paraId="65BDB881" w14:textId="77777777" w:rsidR="00C4400F" w:rsidRPr="00835E7C" w:rsidRDefault="00C4400F" w:rsidP="00C4400F">
      <w:pPr>
        <w:spacing w:after="0"/>
        <w:ind w:left="1440"/>
        <w:rPr>
          <w:bCs/>
        </w:rPr>
      </w:pPr>
      <w:r w:rsidRPr="00835E7C">
        <w:rPr>
          <w:bCs/>
        </w:rPr>
        <w:tab/>
        <w:t>y = y + Vm[n]</w:t>
      </w:r>
    </w:p>
    <w:p w14:paraId="3A5C13F7" w14:textId="77777777" w:rsidR="00C4400F" w:rsidRPr="00835E7C" w:rsidRDefault="00C4400F" w:rsidP="00C4400F">
      <w:pPr>
        <w:spacing w:after="0"/>
        <w:ind w:left="1440"/>
        <w:rPr>
          <w:bCs/>
        </w:rPr>
      </w:pPr>
      <w:r w:rsidRPr="00835E7C">
        <w:rPr>
          <w:bCs/>
        </w:rPr>
        <w:t>ELSE</w:t>
      </w:r>
    </w:p>
    <w:p w14:paraId="7976C22B" w14:textId="77777777" w:rsidR="00C4400F" w:rsidRPr="00835E7C" w:rsidRDefault="00C4400F" w:rsidP="00C4400F">
      <w:pPr>
        <w:spacing w:after="0"/>
        <w:ind w:left="1440"/>
        <w:rPr>
          <w:bCs/>
        </w:rPr>
      </w:pPr>
      <w:r w:rsidRPr="00835E7C">
        <w:rPr>
          <w:bCs/>
        </w:rPr>
        <w:tab/>
        <w:t>y = y + 1</w:t>
      </w:r>
    </w:p>
    <w:p w14:paraId="5C03EAD9" w14:textId="77777777" w:rsidR="00C4400F" w:rsidRDefault="00C4400F" w:rsidP="00C4400F">
      <w:pPr>
        <w:spacing w:after="0"/>
        <w:rPr>
          <w:b/>
        </w:rPr>
      </w:pPr>
    </w:p>
    <w:p w14:paraId="1D557128" w14:textId="77777777" w:rsidR="00C4400F" w:rsidRDefault="00C4400F" w:rsidP="00C4400F">
      <w:pPr>
        <w:rPr>
          <w:rFonts w:asciiTheme="majorHAnsi" w:eastAsiaTheme="majorEastAsia" w:hAnsiTheme="majorHAnsi" w:cstheme="majorBidi"/>
          <w:b/>
          <w:bCs/>
        </w:rPr>
      </w:pPr>
      <w:r w:rsidRPr="009F7E96">
        <w:rPr>
          <w:b/>
        </w:rPr>
        <w:t>Exceptions:</w:t>
      </w:r>
      <w:r>
        <w:t xml:space="preserve"> DBE, DBG, LMT, TLB</w:t>
      </w:r>
    </w:p>
    <w:p w14:paraId="27136FDE" w14:textId="77777777" w:rsidR="00C4400F" w:rsidRDefault="00C4400F">
      <w:pPr>
        <w:rPr>
          <w:rFonts w:eastAsiaTheme="majorEastAsia" w:cstheme="majorBidi"/>
          <w:b/>
          <w:bCs/>
          <w:sz w:val="40"/>
        </w:rPr>
      </w:pPr>
      <w:r>
        <w:br w:type="page"/>
      </w:r>
    </w:p>
    <w:p w14:paraId="64CF7313" w14:textId="71E2DBB4" w:rsidR="00047410" w:rsidRDefault="00047410" w:rsidP="00047410">
      <w:pPr>
        <w:pStyle w:val="Heading3"/>
      </w:pPr>
      <w:r>
        <w:lastRenderedPageBreak/>
        <w:t>ST</w:t>
      </w:r>
      <w:r w:rsidR="00147C1C">
        <w:t>T</w:t>
      </w:r>
      <w:r>
        <w:t xml:space="preserve"> – Store </w:t>
      </w:r>
      <w:r w:rsidR="00147C1C">
        <w:t>Tetra</w:t>
      </w:r>
      <w:bookmarkEnd w:id="441"/>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5AFFD8D5" w14:textId="77777777" w:rsidR="00771B08" w:rsidRDefault="00771B08" w:rsidP="00771B08">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771B08" w:rsidRPr="00A77173" w14:paraId="589BD811" w14:textId="77777777" w:rsidTr="00393212">
        <w:tc>
          <w:tcPr>
            <w:tcW w:w="0" w:type="auto"/>
            <w:tcBorders>
              <w:top w:val="nil"/>
              <w:left w:val="nil"/>
              <w:bottom w:val="single" w:sz="4" w:space="0" w:color="auto"/>
              <w:right w:val="nil"/>
            </w:tcBorders>
          </w:tcPr>
          <w:p w14:paraId="242E575F" w14:textId="77777777" w:rsidR="00771B08" w:rsidRPr="00A77173" w:rsidRDefault="00771B08"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0DA91E2"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C1B51AE" w14:textId="77777777" w:rsidR="00771B08" w:rsidRPr="00A77173" w:rsidRDefault="00771B08"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3F198476"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0FB6D45"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14FAFC68" w14:textId="77777777" w:rsidTr="00393212">
        <w:tc>
          <w:tcPr>
            <w:tcW w:w="0" w:type="auto"/>
            <w:tcBorders>
              <w:top w:val="single" w:sz="4" w:space="0" w:color="auto"/>
              <w:left w:val="single" w:sz="4" w:space="0" w:color="auto"/>
              <w:bottom w:val="single" w:sz="4" w:space="0" w:color="auto"/>
              <w:right w:val="single" w:sz="4" w:space="0" w:color="auto"/>
            </w:tcBorders>
          </w:tcPr>
          <w:p w14:paraId="6DBCE282" w14:textId="77777777" w:rsidR="00771B08" w:rsidRPr="00DB03D5" w:rsidRDefault="00771B08"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A895F"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4A39C" w14:textId="77777777"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53D96" w14:textId="77777777" w:rsidR="00771B08" w:rsidRPr="00DB03D5" w:rsidRDefault="00771B08"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90E2" w14:textId="69E931AB" w:rsidR="00771B08" w:rsidRPr="00DB03D5" w:rsidRDefault="00771B08" w:rsidP="00393212">
            <w:pPr>
              <w:spacing w:after="0"/>
              <w:jc w:val="center"/>
            </w:pPr>
            <w:r>
              <w:t>9</w:t>
            </w:r>
            <w:r>
              <w:t>2</w:t>
            </w:r>
            <w:r>
              <w:t>h</w:t>
            </w:r>
            <w:r w:rsidRPr="00DB03D5">
              <w:rPr>
                <w:vertAlign w:val="subscript"/>
              </w:rPr>
              <w:t>8</w:t>
            </w:r>
          </w:p>
        </w:tc>
      </w:tr>
    </w:tbl>
    <w:p w14:paraId="7BB1CE23" w14:textId="77777777" w:rsidR="00771B08" w:rsidRDefault="00771B08" w:rsidP="00771B08"/>
    <w:p w14:paraId="6F3E02EF" w14:textId="77777777" w:rsidR="00771B08" w:rsidRPr="0057369B" w:rsidRDefault="00771B08" w:rsidP="00771B08">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771B08" w:rsidRPr="00A77173" w14:paraId="78D65DEF" w14:textId="77777777" w:rsidTr="00393212">
        <w:tc>
          <w:tcPr>
            <w:tcW w:w="0" w:type="auto"/>
            <w:tcBorders>
              <w:top w:val="nil"/>
              <w:left w:val="nil"/>
              <w:bottom w:val="single" w:sz="4" w:space="0" w:color="auto"/>
              <w:right w:val="nil"/>
            </w:tcBorders>
          </w:tcPr>
          <w:p w14:paraId="39036C28" w14:textId="77777777" w:rsidR="00771B08" w:rsidRDefault="00771B08"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53591292" w14:textId="77777777" w:rsidR="00771B08" w:rsidRDefault="00771B08"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A554A" w14:textId="77777777" w:rsidR="00771B08" w:rsidRDefault="00771B08"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216C117" w14:textId="77777777" w:rsidR="00771B08" w:rsidRPr="00A77173" w:rsidRDefault="00771B08"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DFA5496"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78BF867" w14:textId="77777777" w:rsidR="00771B08" w:rsidRPr="00A77173" w:rsidRDefault="00771B08"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C54F47"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7F11AF"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26BDFE78" w14:textId="77777777" w:rsidTr="00393212">
        <w:tc>
          <w:tcPr>
            <w:tcW w:w="0" w:type="auto"/>
            <w:tcBorders>
              <w:top w:val="single" w:sz="4" w:space="0" w:color="auto"/>
              <w:left w:val="single" w:sz="4" w:space="0" w:color="auto"/>
              <w:bottom w:val="single" w:sz="4" w:space="0" w:color="auto"/>
              <w:right w:val="single" w:sz="4" w:space="0" w:color="auto"/>
            </w:tcBorders>
          </w:tcPr>
          <w:p w14:paraId="52DE814D" w14:textId="77777777" w:rsidR="00771B08" w:rsidRDefault="00771B08"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3AF8" w14:textId="77777777" w:rsidR="00771B08" w:rsidRDefault="00771B0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CA0753" w14:textId="77777777" w:rsidR="00771B08" w:rsidRDefault="00771B0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287BCB7" w14:textId="77777777" w:rsidR="00771B08" w:rsidRPr="00DB03D5" w:rsidRDefault="00771B08"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8FD9"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49BB" w14:textId="42640B24"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52DD" w14:textId="77777777" w:rsidR="00771B08" w:rsidRPr="00DB03D5" w:rsidRDefault="00771B08"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D083" w14:textId="115A1B08" w:rsidR="00771B08" w:rsidRPr="00DB03D5" w:rsidRDefault="00771B08" w:rsidP="00393212">
            <w:pPr>
              <w:spacing w:after="0"/>
              <w:jc w:val="center"/>
            </w:pPr>
            <w:r>
              <w:t>9</w:t>
            </w:r>
            <w:r>
              <w:t>2</w:t>
            </w:r>
            <w:r w:rsidRPr="00DB03D5">
              <w:t>h</w:t>
            </w:r>
            <w:r w:rsidRPr="00DB03D5">
              <w:rPr>
                <w:vertAlign w:val="subscript"/>
              </w:rPr>
              <w:t>8</w:t>
            </w:r>
          </w:p>
        </w:tc>
      </w:tr>
    </w:tbl>
    <w:p w14:paraId="61D80301" w14:textId="77777777" w:rsidR="00771B08" w:rsidRPr="00D33E32" w:rsidRDefault="00771B08" w:rsidP="00771B08">
      <w:pPr>
        <w:ind w:firstLine="720"/>
      </w:pPr>
      <w:r w:rsidRPr="00D33E32">
        <w:t>C: 1=compressed vector load</w:t>
      </w:r>
    </w:p>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487633BB" w:rsidR="00047410" w:rsidRPr="000D796B" w:rsidRDefault="00047410" w:rsidP="00147C1C">
      <w:pPr>
        <w:ind w:left="720"/>
      </w:pPr>
      <w:r>
        <w:t>memory</w:t>
      </w:r>
      <w:r w:rsidR="00147C1C">
        <w:rPr>
          <w:vertAlign w:val="subscript"/>
        </w:rPr>
        <w:t>32</w:t>
      </w:r>
      <w:r>
        <w:t>[Ra+</w:t>
      </w:r>
      <w:r w:rsidR="00907F8C">
        <w:t>displacemen</w:t>
      </w:r>
      <w:r>
        <w:t>t] = R</w:t>
      </w:r>
      <w:r w:rsidR="00771B08">
        <w:t>s</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442" w:name="_Toc87086941"/>
      <w:r>
        <w:lastRenderedPageBreak/>
        <w:t>STTX – Store Tetra Indexed</w:t>
      </w:r>
      <w:bookmarkEnd w:id="442"/>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069C">
        <w:tc>
          <w:tcPr>
            <w:tcW w:w="0" w:type="auto"/>
            <w:tcBorders>
              <w:top w:val="nil"/>
              <w:left w:val="nil"/>
              <w:bottom w:val="single" w:sz="4" w:space="0" w:color="auto"/>
              <w:right w:val="nil"/>
            </w:tcBorders>
          </w:tcPr>
          <w:p w14:paraId="3124F8A0" w14:textId="77777777" w:rsidR="00AD55D3" w:rsidRDefault="00AD55D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069C">
            <w:pPr>
              <w:spacing w:after="0"/>
              <w:jc w:val="center"/>
              <w:rPr>
                <w:sz w:val="18"/>
                <w:szCs w:val="18"/>
              </w:rPr>
            </w:pPr>
            <w:r w:rsidRPr="009E44A6">
              <w:rPr>
                <w:sz w:val="18"/>
                <w:szCs w:val="18"/>
              </w:rPr>
              <w:t>7             0</w:t>
            </w:r>
          </w:p>
        </w:tc>
      </w:tr>
      <w:tr w:rsidR="00AD55D3" w:rsidRPr="00D552C8" w14:paraId="2F3E31DF" w14:textId="77777777" w:rsidTr="00D4069C">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069C">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43" w:name="_Toc87086942"/>
      <w:r>
        <w:lastRenderedPageBreak/>
        <w:t>STW – Store Wyde</w:t>
      </w:r>
      <w:bookmarkEnd w:id="443"/>
    </w:p>
    <w:p w14:paraId="348E2D3C" w14:textId="77777777" w:rsidR="00147C1C" w:rsidRPr="0097154B" w:rsidRDefault="00147C1C" w:rsidP="00147C1C">
      <w:pPr>
        <w:rPr>
          <w:b/>
          <w:bCs/>
        </w:rPr>
      </w:pPr>
      <w:r w:rsidRPr="0097154B">
        <w:rPr>
          <w:b/>
          <w:bCs/>
        </w:rPr>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45D7CDBE" w14:textId="77777777" w:rsidR="0097154B" w:rsidRDefault="0097154B" w:rsidP="0097154B">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7154B" w:rsidRPr="00A77173" w14:paraId="7AB41BAD" w14:textId="77777777" w:rsidTr="00393212">
        <w:tc>
          <w:tcPr>
            <w:tcW w:w="0" w:type="auto"/>
            <w:tcBorders>
              <w:top w:val="nil"/>
              <w:left w:val="nil"/>
              <w:bottom w:val="single" w:sz="4" w:space="0" w:color="auto"/>
              <w:right w:val="nil"/>
            </w:tcBorders>
          </w:tcPr>
          <w:p w14:paraId="02FCD35C" w14:textId="77777777" w:rsidR="0097154B" w:rsidRPr="00A77173" w:rsidRDefault="0097154B"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38452206"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F372376" w14:textId="77777777" w:rsidR="0097154B" w:rsidRPr="00A77173" w:rsidRDefault="0097154B"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11584A33"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3234253"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2989569B" w14:textId="77777777" w:rsidTr="00393212">
        <w:tc>
          <w:tcPr>
            <w:tcW w:w="0" w:type="auto"/>
            <w:tcBorders>
              <w:top w:val="single" w:sz="4" w:space="0" w:color="auto"/>
              <w:left w:val="single" w:sz="4" w:space="0" w:color="auto"/>
              <w:bottom w:val="single" w:sz="4" w:space="0" w:color="auto"/>
              <w:right w:val="single" w:sz="4" w:space="0" w:color="auto"/>
            </w:tcBorders>
          </w:tcPr>
          <w:p w14:paraId="6A96BE86" w14:textId="77777777" w:rsidR="0097154B" w:rsidRPr="00DB03D5" w:rsidRDefault="0097154B"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0335"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AA5" w14:textId="77777777"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DCCDE" w14:textId="77777777" w:rsidR="0097154B" w:rsidRPr="00DB03D5" w:rsidRDefault="0097154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951F0" w14:textId="3C5B0C56" w:rsidR="0097154B" w:rsidRPr="00DB03D5" w:rsidRDefault="0097154B" w:rsidP="00393212">
            <w:pPr>
              <w:spacing w:after="0"/>
              <w:jc w:val="center"/>
            </w:pPr>
            <w:r>
              <w:t>9</w:t>
            </w:r>
            <w:r>
              <w:t>1</w:t>
            </w:r>
            <w:r>
              <w:t>h</w:t>
            </w:r>
            <w:r w:rsidRPr="00DB03D5">
              <w:rPr>
                <w:vertAlign w:val="subscript"/>
              </w:rPr>
              <w:t>8</w:t>
            </w:r>
          </w:p>
        </w:tc>
      </w:tr>
    </w:tbl>
    <w:p w14:paraId="14CC39CD" w14:textId="77777777" w:rsidR="0097154B" w:rsidRDefault="0097154B" w:rsidP="0097154B"/>
    <w:p w14:paraId="79D21781" w14:textId="77777777" w:rsidR="0097154B" w:rsidRPr="0057369B" w:rsidRDefault="0097154B" w:rsidP="0097154B">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97154B" w:rsidRPr="00A77173" w14:paraId="7114592F" w14:textId="77777777" w:rsidTr="00393212">
        <w:tc>
          <w:tcPr>
            <w:tcW w:w="0" w:type="auto"/>
            <w:tcBorders>
              <w:top w:val="nil"/>
              <w:left w:val="nil"/>
              <w:bottom w:val="single" w:sz="4" w:space="0" w:color="auto"/>
              <w:right w:val="nil"/>
            </w:tcBorders>
          </w:tcPr>
          <w:p w14:paraId="0BDCAC3F" w14:textId="77777777" w:rsidR="0097154B" w:rsidRDefault="0097154B"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2BC8B472" w14:textId="77777777" w:rsidR="0097154B" w:rsidRDefault="0097154B"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DBF3ECC" w14:textId="77777777" w:rsidR="0097154B" w:rsidRDefault="0097154B"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CD8F997" w14:textId="77777777" w:rsidR="0097154B" w:rsidRPr="00A77173" w:rsidRDefault="0097154B"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6AEBFBC1"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A261C83" w14:textId="77777777" w:rsidR="0097154B" w:rsidRPr="00A77173" w:rsidRDefault="0097154B"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320C21B"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AC34AAB"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4A066B20" w14:textId="77777777" w:rsidTr="00393212">
        <w:tc>
          <w:tcPr>
            <w:tcW w:w="0" w:type="auto"/>
            <w:tcBorders>
              <w:top w:val="single" w:sz="4" w:space="0" w:color="auto"/>
              <w:left w:val="single" w:sz="4" w:space="0" w:color="auto"/>
              <w:bottom w:val="single" w:sz="4" w:space="0" w:color="auto"/>
              <w:right w:val="single" w:sz="4" w:space="0" w:color="auto"/>
            </w:tcBorders>
          </w:tcPr>
          <w:p w14:paraId="34AE62D3" w14:textId="77777777" w:rsidR="0097154B" w:rsidRDefault="0097154B"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121125" w14:textId="77777777" w:rsidR="0097154B" w:rsidRDefault="0097154B"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287FC6" w14:textId="77777777" w:rsidR="0097154B" w:rsidRDefault="0097154B"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5BAA5C6" w14:textId="77777777" w:rsidR="0097154B" w:rsidRPr="00DB03D5" w:rsidRDefault="0097154B"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6646A"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6F4EC" w14:textId="767EB34F"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E756" w14:textId="77777777" w:rsidR="0097154B" w:rsidRPr="00DB03D5" w:rsidRDefault="0097154B"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B3C4" w14:textId="56261CE9" w:rsidR="0097154B" w:rsidRPr="00DB03D5" w:rsidRDefault="0097154B" w:rsidP="00393212">
            <w:pPr>
              <w:spacing w:after="0"/>
              <w:jc w:val="center"/>
            </w:pPr>
            <w:r>
              <w:t>9</w:t>
            </w:r>
            <w:r>
              <w:t>1</w:t>
            </w:r>
            <w:r w:rsidRPr="00DB03D5">
              <w:t>h</w:t>
            </w:r>
            <w:r w:rsidRPr="00DB03D5">
              <w:rPr>
                <w:vertAlign w:val="subscript"/>
              </w:rPr>
              <w:t>8</w:t>
            </w:r>
          </w:p>
        </w:tc>
      </w:tr>
    </w:tbl>
    <w:p w14:paraId="73488D74" w14:textId="77777777" w:rsidR="0097154B" w:rsidRPr="00D33E32" w:rsidRDefault="0097154B" w:rsidP="0097154B">
      <w:pPr>
        <w:ind w:firstLine="720"/>
      </w:pPr>
      <w:r w:rsidRPr="00D33E32">
        <w:t>C: 1=compressed vector load</w:t>
      </w:r>
    </w:p>
    <w:p w14:paraId="10202C06" w14:textId="77777777" w:rsidR="00147C1C" w:rsidRDefault="00147C1C" w:rsidP="00147C1C">
      <w:r w:rsidRPr="0097154B">
        <w:rPr>
          <w:b/>
          <w:bCs/>
        </w:rPr>
        <w:t>Clock Cycles:</w:t>
      </w:r>
      <w:r>
        <w:t xml:space="preserve"> 10 (one memory access)</w:t>
      </w:r>
    </w:p>
    <w:p w14:paraId="3D45A671" w14:textId="77777777" w:rsidR="00147C1C" w:rsidRPr="002C6BF0" w:rsidRDefault="00147C1C" w:rsidP="00147C1C">
      <w:r w:rsidRPr="0097154B">
        <w:rPr>
          <w:b/>
          <w:bCs/>
        </w:rPr>
        <w:t>Execution Units:</w:t>
      </w:r>
      <w:r>
        <w:t xml:space="preserve"> </w:t>
      </w:r>
      <w:r w:rsidRPr="002C6BF0">
        <w:t>A</w:t>
      </w:r>
      <w:r>
        <w:t>ll ALU’s / Memory</w:t>
      </w:r>
    </w:p>
    <w:p w14:paraId="340F02BC" w14:textId="77777777" w:rsidR="00147C1C" w:rsidRPr="0097154B" w:rsidRDefault="00147C1C" w:rsidP="00147C1C">
      <w:pPr>
        <w:rPr>
          <w:b/>
          <w:bCs/>
        </w:rPr>
      </w:pPr>
      <w:r w:rsidRPr="0097154B">
        <w:rPr>
          <w:b/>
          <w:bCs/>
        </w:rPr>
        <w:t>Operation:</w:t>
      </w:r>
    </w:p>
    <w:p w14:paraId="3EE8BD4A" w14:textId="3E576924" w:rsidR="00147C1C" w:rsidRPr="000D796B" w:rsidRDefault="00147C1C" w:rsidP="0097154B">
      <w:pPr>
        <w:ind w:firstLine="720"/>
      </w:pPr>
      <w:r>
        <w:t>memory</w:t>
      </w:r>
      <w:r w:rsidRPr="00907F8C">
        <w:rPr>
          <w:vertAlign w:val="subscript"/>
        </w:rPr>
        <w:t>16</w:t>
      </w:r>
      <w:r>
        <w:t>[Ra+displacement] = R</w:t>
      </w:r>
      <w:r w:rsidR="0097154B">
        <w:t>s</w:t>
      </w:r>
      <w:r w:rsidRPr="00366837">
        <w:rPr>
          <w:vertAlign w:val="subscript"/>
        </w:rPr>
        <w:t>[</w:t>
      </w:r>
      <w:r>
        <w:rPr>
          <w:vertAlign w:val="subscript"/>
        </w:rPr>
        <w:t>15</w:t>
      </w:r>
      <w:r w:rsidRPr="00366837">
        <w:rPr>
          <w:vertAlign w:val="subscript"/>
        </w:rPr>
        <w:t>..0]</w:t>
      </w:r>
    </w:p>
    <w:p w14:paraId="01B2954E" w14:textId="59F65AA2" w:rsidR="00147C1C" w:rsidRDefault="00147C1C" w:rsidP="00147C1C">
      <w:r w:rsidRPr="00FD1E79">
        <w:rPr>
          <w:b/>
        </w:rPr>
        <w:t>Exceptions</w:t>
      </w:r>
      <w:r>
        <w:t>: DBE, DBG, TLB</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444" w:name="_Toc87086944"/>
      <w:r>
        <w:lastRenderedPageBreak/>
        <w:t>STWX – Store Wyde Indexed</w:t>
      </w:r>
      <w:bookmarkEnd w:id="444"/>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069C">
        <w:tc>
          <w:tcPr>
            <w:tcW w:w="0" w:type="auto"/>
            <w:tcBorders>
              <w:top w:val="nil"/>
              <w:left w:val="nil"/>
              <w:bottom w:val="single" w:sz="4" w:space="0" w:color="auto"/>
              <w:right w:val="nil"/>
            </w:tcBorders>
          </w:tcPr>
          <w:p w14:paraId="5B88DF15" w14:textId="77777777" w:rsidR="00AD55D3" w:rsidRDefault="00AD55D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069C">
            <w:pPr>
              <w:spacing w:after="0"/>
              <w:jc w:val="center"/>
              <w:rPr>
                <w:sz w:val="18"/>
                <w:szCs w:val="18"/>
              </w:rPr>
            </w:pPr>
            <w:r w:rsidRPr="009E44A6">
              <w:rPr>
                <w:sz w:val="18"/>
                <w:szCs w:val="18"/>
              </w:rPr>
              <w:t>7             0</w:t>
            </w:r>
          </w:p>
        </w:tc>
      </w:tr>
      <w:tr w:rsidR="00AD55D3" w:rsidRPr="00D552C8" w14:paraId="14DDAED9" w14:textId="77777777" w:rsidTr="00D4069C">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069C">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7A887804" w:rsidR="00E31D1B" w:rsidRDefault="0088126E" w:rsidP="00E31D1B">
      <w:pPr>
        <w:pStyle w:val="Heading2"/>
      </w:pPr>
      <w:bookmarkStart w:id="445" w:name="_Toc87086945"/>
      <w:r>
        <w:lastRenderedPageBreak/>
        <w:t>Block</w:t>
      </w:r>
      <w:r w:rsidR="00E31D1B">
        <w:t xml:space="preserve"> Instructions</w:t>
      </w:r>
      <w:bookmarkEnd w:id="445"/>
    </w:p>
    <w:p w14:paraId="22BACC72" w14:textId="5BECAFBD" w:rsidR="00700FB0" w:rsidRDefault="009D1E5A" w:rsidP="00700FB0">
      <w:pPr>
        <w:pStyle w:val="Heading3"/>
      </w:pPr>
      <w:bookmarkStart w:id="446" w:name="_Toc448161379"/>
      <w:bookmarkStart w:id="447" w:name="_Toc87086946"/>
      <w:bookmarkStart w:id="448" w:name="_Toc448161383"/>
      <w:bookmarkStart w:id="449" w:name="_Toc448161387"/>
      <w:r>
        <w:t>B</w:t>
      </w:r>
      <w:r w:rsidR="00700FB0">
        <w:t>CMP</w:t>
      </w:r>
      <w:r w:rsidR="00EE5626">
        <w:t>x</w:t>
      </w:r>
      <w:r w:rsidR="00700FB0">
        <w:t xml:space="preserve"> – </w:t>
      </w:r>
      <w:r>
        <w:t>Block</w:t>
      </w:r>
      <w:r w:rsidR="00700FB0">
        <w:t xml:space="preserve"> Compare</w:t>
      </w:r>
      <w:bookmarkEnd w:id="446"/>
      <w:bookmarkEnd w:id="447"/>
    </w:p>
    <w:p w14:paraId="43D11B29" w14:textId="77777777" w:rsidR="00700FB0" w:rsidRPr="00F1424E" w:rsidRDefault="00700FB0" w:rsidP="00700FB0">
      <w:pPr>
        <w:rPr>
          <w:rStyle w:val="Strong"/>
        </w:rPr>
      </w:pPr>
      <w:r w:rsidRPr="00F1424E">
        <w:rPr>
          <w:rStyle w:val="Strong"/>
        </w:rPr>
        <w:t>Description:</w:t>
      </w:r>
    </w:p>
    <w:p w14:paraId="480BD7EC" w14:textId="2FCBE267" w:rsidR="00700FB0" w:rsidRDefault="00700FB0" w:rsidP="00700FB0">
      <w:pPr>
        <w:ind w:left="720"/>
      </w:pPr>
      <w:r>
        <w:t>This instruction compares data from the memory location addressed by R</w:t>
      </w:r>
      <w:r w:rsidR="004C2F5E">
        <w:t>a</w:t>
      </w:r>
      <w:r>
        <w:t xml:space="preserve"> to the memory location addressed by Rb until the loop counter LC reaches zero or  until a mismatch occurs.</w:t>
      </w:r>
      <w:r w:rsidR="004C2F5E">
        <w:t xml:space="preserve"> Ra and Rb increment by independently specified amounts.</w:t>
      </w:r>
      <w:r>
        <w:t xml:space="preserve"> This instruction is interruptible. The data must be in the same segment and appropriately aligned.</w:t>
      </w:r>
    </w:p>
    <w:p w14:paraId="09676562" w14:textId="25D3A2E9"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C16C3A" w:rsidRPr="00790AD0" w14:paraId="4441DDF7" w14:textId="77777777" w:rsidTr="00D4069C">
        <w:tc>
          <w:tcPr>
            <w:tcW w:w="0" w:type="auto"/>
            <w:tcBorders>
              <w:top w:val="nil"/>
              <w:left w:val="nil"/>
              <w:bottom w:val="single" w:sz="4" w:space="0" w:color="auto"/>
              <w:right w:val="nil"/>
            </w:tcBorders>
          </w:tcPr>
          <w:p w14:paraId="7D28208E" w14:textId="77777777" w:rsidR="00C16C3A" w:rsidRDefault="00C16C3A"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775D283" w14:textId="77777777" w:rsidR="00C16C3A" w:rsidRDefault="00C16C3A"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4E19A6DC" w14:textId="77777777" w:rsidR="00C16C3A" w:rsidRDefault="00C16C3A"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9231366" w14:textId="77777777" w:rsidR="00C16C3A" w:rsidRDefault="00C16C3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AC02D9" w14:textId="77777777" w:rsidR="00C16C3A" w:rsidRDefault="00C16C3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EF63406" w14:textId="77777777" w:rsidR="00C16C3A" w:rsidRDefault="00C16C3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63680F3" w14:textId="77777777" w:rsidR="00C16C3A" w:rsidRDefault="00C16C3A" w:rsidP="00D4069C">
            <w:pPr>
              <w:spacing w:after="0"/>
              <w:jc w:val="center"/>
              <w:rPr>
                <w:sz w:val="16"/>
                <w:szCs w:val="16"/>
              </w:rPr>
            </w:pPr>
            <w:r>
              <w:rPr>
                <w:sz w:val="16"/>
                <w:szCs w:val="16"/>
              </w:rPr>
              <w:t>32       29</w:t>
            </w:r>
          </w:p>
        </w:tc>
        <w:tc>
          <w:tcPr>
            <w:tcW w:w="0" w:type="auto"/>
            <w:tcBorders>
              <w:top w:val="nil"/>
              <w:left w:val="nil"/>
              <w:bottom w:val="single" w:sz="4" w:space="0" w:color="auto"/>
              <w:right w:val="nil"/>
            </w:tcBorders>
          </w:tcPr>
          <w:p w14:paraId="53FDE203" w14:textId="77777777" w:rsidR="00C16C3A" w:rsidRDefault="00C16C3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D470F8" w14:textId="77777777" w:rsidR="00C16C3A" w:rsidRDefault="00C16C3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9FEB8CD" w14:textId="77777777" w:rsidR="00C16C3A" w:rsidRPr="00790AD0" w:rsidRDefault="00C16C3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048116" w14:textId="77777777" w:rsidR="00C16C3A" w:rsidRPr="00790AD0" w:rsidRDefault="00C16C3A" w:rsidP="00D4069C">
            <w:pPr>
              <w:spacing w:after="0"/>
              <w:jc w:val="center"/>
              <w:rPr>
                <w:sz w:val="16"/>
                <w:szCs w:val="16"/>
              </w:rPr>
            </w:pPr>
            <w:r>
              <w:rPr>
                <w:sz w:val="16"/>
                <w:szCs w:val="16"/>
              </w:rPr>
              <w:t xml:space="preserve">1413 </w:t>
            </w:r>
          </w:p>
        </w:tc>
        <w:tc>
          <w:tcPr>
            <w:tcW w:w="0" w:type="auto"/>
            <w:tcBorders>
              <w:top w:val="nil"/>
              <w:left w:val="nil"/>
              <w:bottom w:val="single" w:sz="4" w:space="0" w:color="auto"/>
              <w:right w:val="nil"/>
            </w:tcBorders>
          </w:tcPr>
          <w:p w14:paraId="03D9296C" w14:textId="77777777" w:rsidR="00C16C3A" w:rsidRPr="00790AD0" w:rsidRDefault="00C16C3A" w:rsidP="00D4069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D16D499" w14:textId="77777777" w:rsidR="00C16C3A" w:rsidRDefault="00C16C3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E6CC8C" w14:textId="77777777" w:rsidR="00C16C3A" w:rsidRPr="00790AD0" w:rsidRDefault="00C16C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C3A" w14:paraId="267ECFFD" w14:textId="77777777" w:rsidTr="00D4069C">
        <w:tc>
          <w:tcPr>
            <w:tcW w:w="0" w:type="auto"/>
            <w:tcBorders>
              <w:top w:val="single" w:sz="4" w:space="0" w:color="auto"/>
              <w:left w:val="single" w:sz="4" w:space="0" w:color="auto"/>
              <w:bottom w:val="single" w:sz="4" w:space="0" w:color="auto"/>
              <w:right w:val="single" w:sz="4" w:space="0" w:color="auto"/>
            </w:tcBorders>
          </w:tcPr>
          <w:p w14:paraId="2DED3508" w14:textId="77777777" w:rsidR="00C16C3A" w:rsidRDefault="00C16C3A"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847C1" w14:textId="77777777" w:rsidR="00C16C3A" w:rsidRDefault="00C16C3A"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E857468" w14:textId="77777777" w:rsidR="00C16C3A" w:rsidRDefault="00C16C3A" w:rsidP="00D4069C">
            <w:pPr>
              <w:spacing w:after="0"/>
              <w:jc w:val="center"/>
            </w:pPr>
            <w:r>
              <w:t>Sz</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F8397" w14:textId="77777777" w:rsidR="00C16C3A" w:rsidRDefault="00C16C3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7F5BF" w14:textId="77777777" w:rsidR="00C16C3A" w:rsidRDefault="00C16C3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9B7B92" w14:textId="77777777" w:rsidR="00C16C3A" w:rsidRDefault="00C16C3A"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E09269" w14:textId="77777777" w:rsidR="00C16C3A" w:rsidRDefault="00C16C3A"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5DC871" w14:textId="77777777" w:rsidR="00C16C3A" w:rsidRDefault="00C16C3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DF9263" w14:textId="77777777" w:rsidR="00C16C3A" w:rsidRDefault="00C16C3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F92B2" w14:textId="77777777" w:rsidR="00C16C3A" w:rsidRDefault="00C16C3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B6905" w14:textId="77777777" w:rsidR="00C16C3A" w:rsidRDefault="00C16C3A"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89AB1" w14:textId="77777777" w:rsidR="00C16C3A" w:rsidRDefault="00C16C3A"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359C8" w14:textId="77777777" w:rsidR="00C16C3A" w:rsidRDefault="00C16C3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18338F" w14:textId="4D2CA9BA" w:rsidR="00C16C3A" w:rsidRDefault="00C16C3A" w:rsidP="00D4069C">
            <w:pPr>
              <w:spacing w:after="0"/>
              <w:jc w:val="center"/>
            </w:pPr>
            <w:r>
              <w:t>9Ah</w:t>
            </w:r>
            <w:r>
              <w:rPr>
                <w:vertAlign w:val="subscript"/>
              </w:rPr>
              <w:t>8</w:t>
            </w:r>
          </w:p>
        </w:tc>
      </w:tr>
    </w:tbl>
    <w:p w14:paraId="5BEE4089" w14:textId="77777777" w:rsidR="00700FB0" w:rsidRDefault="00700FB0" w:rsidP="00700FB0">
      <w:pPr>
        <w:rPr>
          <w:rStyle w:val="Strong"/>
        </w:rPr>
      </w:pPr>
    </w:p>
    <w:tbl>
      <w:tblPr>
        <w:tblStyle w:val="TableGrid"/>
        <w:tblW w:w="0" w:type="auto"/>
        <w:tblInd w:w="846" w:type="dxa"/>
        <w:tblLook w:val="04A0" w:firstRow="1" w:lastRow="0" w:firstColumn="1" w:lastColumn="0" w:noHBand="0" w:noVBand="1"/>
      </w:tblPr>
      <w:tblGrid>
        <w:gridCol w:w="850"/>
        <w:gridCol w:w="2127"/>
      </w:tblGrid>
      <w:tr w:rsidR="00A90DE2" w14:paraId="20E07D3E" w14:textId="77777777" w:rsidTr="00D4069C">
        <w:tc>
          <w:tcPr>
            <w:tcW w:w="850" w:type="dxa"/>
          </w:tcPr>
          <w:p w14:paraId="771E9AA7" w14:textId="77777777" w:rsidR="00A90DE2" w:rsidRPr="00077B4E" w:rsidRDefault="00A90DE2" w:rsidP="00D4069C">
            <w:pPr>
              <w:jc w:val="center"/>
              <w:rPr>
                <w:rStyle w:val="Strong"/>
                <w:b w:val="0"/>
                <w:bCs w:val="0"/>
              </w:rPr>
            </w:pPr>
            <w:r w:rsidRPr="00077B4E">
              <w:rPr>
                <w:rStyle w:val="Strong"/>
                <w:b w:val="0"/>
                <w:bCs w:val="0"/>
              </w:rPr>
              <w:t>Ai</w:t>
            </w:r>
            <w:r>
              <w:rPr>
                <w:rStyle w:val="Strong"/>
                <w:b w:val="0"/>
                <w:bCs w:val="0"/>
                <w:vertAlign w:val="subscript"/>
              </w:rPr>
              <w:t>4</w:t>
            </w:r>
            <w:r w:rsidRPr="00077B4E">
              <w:rPr>
                <w:rStyle w:val="Strong"/>
                <w:b w:val="0"/>
                <w:bCs w:val="0"/>
              </w:rPr>
              <w:t>/Bi</w:t>
            </w:r>
            <w:r>
              <w:rPr>
                <w:rStyle w:val="Strong"/>
                <w:b w:val="0"/>
                <w:bCs w:val="0"/>
                <w:vertAlign w:val="subscript"/>
              </w:rPr>
              <w:t>4</w:t>
            </w:r>
          </w:p>
        </w:tc>
        <w:tc>
          <w:tcPr>
            <w:tcW w:w="2127" w:type="dxa"/>
          </w:tcPr>
          <w:p w14:paraId="6C1FF3FF" w14:textId="77777777" w:rsidR="00A90DE2" w:rsidRPr="00077B4E" w:rsidRDefault="00A90DE2" w:rsidP="00D4069C">
            <w:pPr>
              <w:jc w:val="center"/>
              <w:rPr>
                <w:rStyle w:val="Strong"/>
                <w:b w:val="0"/>
                <w:bCs w:val="0"/>
              </w:rPr>
            </w:pPr>
            <w:r w:rsidRPr="00077B4E">
              <w:rPr>
                <w:rStyle w:val="Strong"/>
                <w:b w:val="0"/>
                <w:bCs w:val="0"/>
              </w:rPr>
              <w:t>Adjustment Amount</w:t>
            </w:r>
          </w:p>
        </w:tc>
      </w:tr>
      <w:tr w:rsidR="00A90DE2" w14:paraId="7CF89111" w14:textId="77777777" w:rsidTr="00D4069C">
        <w:tc>
          <w:tcPr>
            <w:tcW w:w="850" w:type="dxa"/>
          </w:tcPr>
          <w:p w14:paraId="5F3173E3" w14:textId="77777777" w:rsidR="00A90DE2" w:rsidRPr="00077B4E" w:rsidRDefault="00A90DE2" w:rsidP="00D4069C">
            <w:pPr>
              <w:jc w:val="center"/>
              <w:rPr>
                <w:rStyle w:val="Strong"/>
                <w:b w:val="0"/>
                <w:bCs w:val="0"/>
              </w:rPr>
            </w:pPr>
            <w:r w:rsidRPr="00077B4E">
              <w:rPr>
                <w:rStyle w:val="Strong"/>
                <w:b w:val="0"/>
                <w:bCs w:val="0"/>
              </w:rPr>
              <w:t>0</w:t>
            </w:r>
          </w:p>
        </w:tc>
        <w:tc>
          <w:tcPr>
            <w:tcW w:w="2127" w:type="dxa"/>
          </w:tcPr>
          <w:p w14:paraId="0737A66E" w14:textId="77777777" w:rsidR="00A90DE2" w:rsidRPr="00077B4E" w:rsidRDefault="00A90DE2" w:rsidP="00D4069C">
            <w:pPr>
              <w:jc w:val="center"/>
              <w:rPr>
                <w:rStyle w:val="Strong"/>
                <w:b w:val="0"/>
                <w:bCs w:val="0"/>
              </w:rPr>
            </w:pPr>
            <w:r>
              <w:rPr>
                <w:rStyle w:val="Strong"/>
                <w:b w:val="0"/>
                <w:bCs w:val="0"/>
              </w:rPr>
              <w:t>0</w:t>
            </w:r>
          </w:p>
        </w:tc>
      </w:tr>
      <w:tr w:rsidR="00A90DE2" w14:paraId="6C7143E9" w14:textId="77777777" w:rsidTr="00D4069C">
        <w:tc>
          <w:tcPr>
            <w:tcW w:w="850" w:type="dxa"/>
          </w:tcPr>
          <w:p w14:paraId="66E22179" w14:textId="77777777" w:rsidR="00A90DE2" w:rsidRPr="00077B4E" w:rsidRDefault="00A90DE2" w:rsidP="00D4069C">
            <w:pPr>
              <w:jc w:val="center"/>
              <w:rPr>
                <w:rStyle w:val="Strong"/>
                <w:b w:val="0"/>
                <w:bCs w:val="0"/>
              </w:rPr>
            </w:pPr>
            <w:r>
              <w:rPr>
                <w:rStyle w:val="Strong"/>
                <w:b w:val="0"/>
                <w:bCs w:val="0"/>
              </w:rPr>
              <w:t>1</w:t>
            </w:r>
          </w:p>
        </w:tc>
        <w:tc>
          <w:tcPr>
            <w:tcW w:w="2127" w:type="dxa"/>
          </w:tcPr>
          <w:p w14:paraId="0C2B192B" w14:textId="77777777" w:rsidR="00A90DE2" w:rsidRPr="00077B4E" w:rsidRDefault="00A90DE2" w:rsidP="00D4069C">
            <w:pPr>
              <w:jc w:val="center"/>
              <w:rPr>
                <w:rStyle w:val="Strong"/>
                <w:b w:val="0"/>
                <w:bCs w:val="0"/>
              </w:rPr>
            </w:pPr>
            <w:r>
              <w:rPr>
                <w:rStyle w:val="Strong"/>
                <w:b w:val="0"/>
                <w:bCs w:val="0"/>
              </w:rPr>
              <w:t>1</w:t>
            </w:r>
          </w:p>
        </w:tc>
      </w:tr>
      <w:tr w:rsidR="00A90DE2" w14:paraId="2871D086" w14:textId="77777777" w:rsidTr="00D4069C">
        <w:tc>
          <w:tcPr>
            <w:tcW w:w="850" w:type="dxa"/>
          </w:tcPr>
          <w:p w14:paraId="504731D0" w14:textId="77777777" w:rsidR="00A90DE2" w:rsidRPr="00077B4E" w:rsidRDefault="00A90DE2" w:rsidP="00D4069C">
            <w:pPr>
              <w:jc w:val="center"/>
              <w:rPr>
                <w:rStyle w:val="Strong"/>
                <w:b w:val="0"/>
                <w:bCs w:val="0"/>
              </w:rPr>
            </w:pPr>
            <w:r>
              <w:rPr>
                <w:rStyle w:val="Strong"/>
                <w:b w:val="0"/>
                <w:bCs w:val="0"/>
              </w:rPr>
              <w:t>2</w:t>
            </w:r>
          </w:p>
        </w:tc>
        <w:tc>
          <w:tcPr>
            <w:tcW w:w="2127" w:type="dxa"/>
          </w:tcPr>
          <w:p w14:paraId="564ECF41" w14:textId="77777777" w:rsidR="00A90DE2" w:rsidRPr="00077B4E" w:rsidRDefault="00A90DE2" w:rsidP="00D4069C">
            <w:pPr>
              <w:jc w:val="center"/>
              <w:rPr>
                <w:rStyle w:val="Strong"/>
                <w:b w:val="0"/>
                <w:bCs w:val="0"/>
              </w:rPr>
            </w:pPr>
            <w:r>
              <w:rPr>
                <w:rStyle w:val="Strong"/>
                <w:b w:val="0"/>
                <w:bCs w:val="0"/>
              </w:rPr>
              <w:t>2</w:t>
            </w:r>
          </w:p>
        </w:tc>
      </w:tr>
      <w:tr w:rsidR="00A90DE2" w14:paraId="5F52304A" w14:textId="77777777" w:rsidTr="00D4069C">
        <w:tc>
          <w:tcPr>
            <w:tcW w:w="850" w:type="dxa"/>
          </w:tcPr>
          <w:p w14:paraId="31596B57" w14:textId="77777777" w:rsidR="00A90DE2" w:rsidRPr="00077B4E" w:rsidRDefault="00A90DE2" w:rsidP="00D4069C">
            <w:pPr>
              <w:jc w:val="center"/>
              <w:rPr>
                <w:rStyle w:val="Strong"/>
                <w:b w:val="0"/>
                <w:bCs w:val="0"/>
              </w:rPr>
            </w:pPr>
            <w:r>
              <w:rPr>
                <w:rStyle w:val="Strong"/>
                <w:b w:val="0"/>
                <w:bCs w:val="0"/>
              </w:rPr>
              <w:t>3</w:t>
            </w:r>
          </w:p>
        </w:tc>
        <w:tc>
          <w:tcPr>
            <w:tcW w:w="2127" w:type="dxa"/>
          </w:tcPr>
          <w:p w14:paraId="4E77A718" w14:textId="77777777" w:rsidR="00A90DE2" w:rsidRPr="00077B4E" w:rsidRDefault="00A90DE2" w:rsidP="00D4069C">
            <w:pPr>
              <w:jc w:val="center"/>
              <w:rPr>
                <w:rStyle w:val="Strong"/>
                <w:b w:val="0"/>
                <w:bCs w:val="0"/>
              </w:rPr>
            </w:pPr>
            <w:r>
              <w:rPr>
                <w:rStyle w:val="Strong"/>
                <w:b w:val="0"/>
                <w:bCs w:val="0"/>
              </w:rPr>
              <w:t>4</w:t>
            </w:r>
          </w:p>
        </w:tc>
      </w:tr>
      <w:tr w:rsidR="00A90DE2" w14:paraId="2342DA29" w14:textId="77777777" w:rsidTr="00D4069C">
        <w:tc>
          <w:tcPr>
            <w:tcW w:w="850" w:type="dxa"/>
          </w:tcPr>
          <w:p w14:paraId="6F136849" w14:textId="77777777" w:rsidR="00A90DE2" w:rsidRPr="00077B4E" w:rsidRDefault="00A90DE2" w:rsidP="00D4069C">
            <w:pPr>
              <w:jc w:val="center"/>
              <w:rPr>
                <w:rStyle w:val="Strong"/>
                <w:b w:val="0"/>
                <w:bCs w:val="0"/>
              </w:rPr>
            </w:pPr>
            <w:r>
              <w:rPr>
                <w:rStyle w:val="Strong"/>
                <w:b w:val="0"/>
                <w:bCs w:val="0"/>
              </w:rPr>
              <w:t>4</w:t>
            </w:r>
          </w:p>
        </w:tc>
        <w:tc>
          <w:tcPr>
            <w:tcW w:w="2127" w:type="dxa"/>
          </w:tcPr>
          <w:p w14:paraId="5694BDD1" w14:textId="77777777" w:rsidR="00A90DE2" w:rsidRPr="00077B4E" w:rsidRDefault="00A90DE2" w:rsidP="00D4069C">
            <w:pPr>
              <w:jc w:val="center"/>
              <w:rPr>
                <w:rStyle w:val="Strong"/>
                <w:b w:val="0"/>
                <w:bCs w:val="0"/>
              </w:rPr>
            </w:pPr>
            <w:r>
              <w:rPr>
                <w:rStyle w:val="Strong"/>
                <w:b w:val="0"/>
                <w:bCs w:val="0"/>
              </w:rPr>
              <w:t>8</w:t>
            </w:r>
          </w:p>
        </w:tc>
      </w:tr>
      <w:tr w:rsidR="00A90DE2" w14:paraId="37B71207" w14:textId="77777777" w:rsidTr="00D4069C">
        <w:tc>
          <w:tcPr>
            <w:tcW w:w="850" w:type="dxa"/>
          </w:tcPr>
          <w:p w14:paraId="56B82B90" w14:textId="77777777" w:rsidR="00A90DE2" w:rsidRPr="00077B4E" w:rsidRDefault="00A90DE2" w:rsidP="00D4069C">
            <w:pPr>
              <w:jc w:val="center"/>
              <w:rPr>
                <w:rStyle w:val="Strong"/>
                <w:b w:val="0"/>
                <w:bCs w:val="0"/>
              </w:rPr>
            </w:pPr>
            <w:r>
              <w:rPr>
                <w:rStyle w:val="Strong"/>
                <w:b w:val="0"/>
                <w:bCs w:val="0"/>
              </w:rPr>
              <w:t>5</w:t>
            </w:r>
          </w:p>
        </w:tc>
        <w:tc>
          <w:tcPr>
            <w:tcW w:w="2127" w:type="dxa"/>
          </w:tcPr>
          <w:p w14:paraId="726C16E4" w14:textId="77777777" w:rsidR="00A90DE2" w:rsidRPr="00077B4E" w:rsidRDefault="00A90DE2" w:rsidP="00D4069C">
            <w:pPr>
              <w:jc w:val="center"/>
              <w:rPr>
                <w:rStyle w:val="Strong"/>
                <w:b w:val="0"/>
                <w:bCs w:val="0"/>
              </w:rPr>
            </w:pPr>
            <w:r w:rsidRPr="00077B4E">
              <w:rPr>
                <w:rStyle w:val="Strong"/>
                <w:b w:val="0"/>
                <w:bCs w:val="0"/>
              </w:rPr>
              <w:t>16</w:t>
            </w:r>
          </w:p>
        </w:tc>
      </w:tr>
      <w:tr w:rsidR="00A90DE2" w14:paraId="41E31A82" w14:textId="77777777" w:rsidTr="00D4069C">
        <w:tc>
          <w:tcPr>
            <w:tcW w:w="850" w:type="dxa"/>
          </w:tcPr>
          <w:p w14:paraId="053B7149" w14:textId="77777777" w:rsidR="00A90DE2" w:rsidRDefault="00A90DE2" w:rsidP="00D4069C">
            <w:pPr>
              <w:jc w:val="center"/>
              <w:rPr>
                <w:rStyle w:val="Strong"/>
                <w:b w:val="0"/>
                <w:bCs w:val="0"/>
              </w:rPr>
            </w:pPr>
            <w:r>
              <w:rPr>
                <w:rStyle w:val="Strong"/>
                <w:b w:val="0"/>
                <w:bCs w:val="0"/>
              </w:rPr>
              <w:t>1</w:t>
            </w:r>
            <w:r w:rsidRPr="006E3B13">
              <w:rPr>
                <w:rStyle w:val="Strong"/>
                <w:b w:val="0"/>
                <w:bCs w:val="0"/>
              </w:rPr>
              <w:t>5</w:t>
            </w:r>
          </w:p>
        </w:tc>
        <w:tc>
          <w:tcPr>
            <w:tcW w:w="2127" w:type="dxa"/>
          </w:tcPr>
          <w:p w14:paraId="5475AFB8" w14:textId="77777777" w:rsidR="00A90DE2" w:rsidRPr="00077B4E" w:rsidRDefault="00A90DE2" w:rsidP="00D4069C">
            <w:pPr>
              <w:jc w:val="center"/>
              <w:rPr>
                <w:rStyle w:val="Strong"/>
                <w:b w:val="0"/>
                <w:bCs w:val="0"/>
              </w:rPr>
            </w:pPr>
            <w:r w:rsidRPr="00077B4E">
              <w:rPr>
                <w:rStyle w:val="Strong"/>
                <w:b w:val="0"/>
                <w:bCs w:val="0"/>
              </w:rPr>
              <w:t>-1</w:t>
            </w:r>
          </w:p>
        </w:tc>
      </w:tr>
      <w:tr w:rsidR="00A90DE2" w14:paraId="05521A9D" w14:textId="77777777" w:rsidTr="00D4069C">
        <w:tc>
          <w:tcPr>
            <w:tcW w:w="850" w:type="dxa"/>
          </w:tcPr>
          <w:p w14:paraId="407CBFF3" w14:textId="77777777" w:rsidR="00A90DE2" w:rsidRPr="00077B4E" w:rsidRDefault="00A90DE2" w:rsidP="00D4069C">
            <w:pPr>
              <w:jc w:val="center"/>
              <w:rPr>
                <w:rStyle w:val="Strong"/>
                <w:b w:val="0"/>
                <w:bCs w:val="0"/>
              </w:rPr>
            </w:pPr>
            <w:r w:rsidRPr="00077B4E">
              <w:rPr>
                <w:rStyle w:val="Strong"/>
                <w:b w:val="0"/>
                <w:bCs w:val="0"/>
              </w:rPr>
              <w:t>1</w:t>
            </w:r>
            <w:r w:rsidRPr="006E3B13">
              <w:rPr>
                <w:rStyle w:val="Strong"/>
                <w:b w:val="0"/>
                <w:bCs w:val="0"/>
              </w:rPr>
              <w:t>4</w:t>
            </w:r>
          </w:p>
        </w:tc>
        <w:tc>
          <w:tcPr>
            <w:tcW w:w="2127" w:type="dxa"/>
          </w:tcPr>
          <w:p w14:paraId="0CDC9523" w14:textId="77777777" w:rsidR="00A90DE2" w:rsidRPr="00077B4E" w:rsidRDefault="00A90DE2" w:rsidP="00D4069C">
            <w:pPr>
              <w:jc w:val="center"/>
              <w:rPr>
                <w:rStyle w:val="Strong"/>
                <w:b w:val="0"/>
                <w:bCs w:val="0"/>
              </w:rPr>
            </w:pPr>
            <w:r w:rsidRPr="00077B4E">
              <w:rPr>
                <w:rStyle w:val="Strong"/>
                <w:b w:val="0"/>
                <w:bCs w:val="0"/>
              </w:rPr>
              <w:t>-2</w:t>
            </w:r>
          </w:p>
        </w:tc>
      </w:tr>
      <w:tr w:rsidR="00A90DE2" w14:paraId="73ABE7A1" w14:textId="77777777" w:rsidTr="00D4069C">
        <w:tc>
          <w:tcPr>
            <w:tcW w:w="850" w:type="dxa"/>
          </w:tcPr>
          <w:p w14:paraId="39D3A3AC" w14:textId="77777777" w:rsidR="00A90DE2" w:rsidRPr="00077B4E" w:rsidRDefault="00A90DE2" w:rsidP="00D4069C">
            <w:pPr>
              <w:jc w:val="center"/>
              <w:rPr>
                <w:rStyle w:val="Strong"/>
                <w:b w:val="0"/>
                <w:bCs w:val="0"/>
              </w:rPr>
            </w:pPr>
            <w:r>
              <w:rPr>
                <w:rStyle w:val="Strong"/>
                <w:b w:val="0"/>
                <w:bCs w:val="0"/>
              </w:rPr>
              <w:t>13</w:t>
            </w:r>
          </w:p>
        </w:tc>
        <w:tc>
          <w:tcPr>
            <w:tcW w:w="2127" w:type="dxa"/>
          </w:tcPr>
          <w:p w14:paraId="073ABE87" w14:textId="77777777" w:rsidR="00A90DE2" w:rsidRPr="00077B4E" w:rsidRDefault="00A90DE2" w:rsidP="00D4069C">
            <w:pPr>
              <w:jc w:val="center"/>
              <w:rPr>
                <w:rStyle w:val="Strong"/>
                <w:b w:val="0"/>
                <w:bCs w:val="0"/>
              </w:rPr>
            </w:pPr>
            <w:r>
              <w:rPr>
                <w:rStyle w:val="Strong"/>
                <w:b w:val="0"/>
                <w:bCs w:val="0"/>
              </w:rPr>
              <w:t>-</w:t>
            </w:r>
            <w:r w:rsidRPr="00077B4E">
              <w:rPr>
                <w:rStyle w:val="Strong"/>
                <w:b w:val="0"/>
                <w:bCs w:val="0"/>
              </w:rPr>
              <w:t>4</w:t>
            </w:r>
          </w:p>
        </w:tc>
      </w:tr>
      <w:tr w:rsidR="00A90DE2" w14:paraId="7DEFC70F" w14:textId="77777777" w:rsidTr="00D4069C">
        <w:tc>
          <w:tcPr>
            <w:tcW w:w="850" w:type="dxa"/>
          </w:tcPr>
          <w:p w14:paraId="24E1FA3C" w14:textId="77777777" w:rsidR="00A90DE2" w:rsidRPr="00077B4E" w:rsidRDefault="00A90DE2" w:rsidP="00D4069C">
            <w:pPr>
              <w:jc w:val="center"/>
              <w:rPr>
                <w:rStyle w:val="Strong"/>
                <w:b w:val="0"/>
                <w:bCs w:val="0"/>
              </w:rPr>
            </w:pPr>
            <w:r>
              <w:rPr>
                <w:rStyle w:val="Strong"/>
                <w:b w:val="0"/>
                <w:bCs w:val="0"/>
              </w:rPr>
              <w:t>1</w:t>
            </w:r>
            <w:r w:rsidRPr="00077B4E">
              <w:rPr>
                <w:rStyle w:val="Strong"/>
                <w:b w:val="0"/>
                <w:bCs w:val="0"/>
              </w:rPr>
              <w:t>2</w:t>
            </w:r>
          </w:p>
        </w:tc>
        <w:tc>
          <w:tcPr>
            <w:tcW w:w="2127" w:type="dxa"/>
          </w:tcPr>
          <w:p w14:paraId="0C499542" w14:textId="77777777" w:rsidR="00A90DE2" w:rsidRPr="00077B4E" w:rsidRDefault="00A90DE2" w:rsidP="00D4069C">
            <w:pPr>
              <w:jc w:val="center"/>
              <w:rPr>
                <w:rStyle w:val="Strong"/>
                <w:b w:val="0"/>
                <w:bCs w:val="0"/>
              </w:rPr>
            </w:pPr>
            <w:r w:rsidRPr="00077B4E">
              <w:rPr>
                <w:rStyle w:val="Strong"/>
                <w:b w:val="0"/>
                <w:bCs w:val="0"/>
              </w:rPr>
              <w:t>-8</w:t>
            </w:r>
          </w:p>
        </w:tc>
      </w:tr>
      <w:tr w:rsidR="00A90DE2" w14:paraId="0EB66D5B" w14:textId="77777777" w:rsidTr="00D4069C">
        <w:tc>
          <w:tcPr>
            <w:tcW w:w="850" w:type="dxa"/>
          </w:tcPr>
          <w:p w14:paraId="72B49297" w14:textId="77777777" w:rsidR="00A90DE2" w:rsidRPr="00077B4E" w:rsidRDefault="00A90DE2" w:rsidP="00D4069C">
            <w:pPr>
              <w:jc w:val="center"/>
              <w:rPr>
                <w:rStyle w:val="Strong"/>
                <w:b w:val="0"/>
                <w:bCs w:val="0"/>
              </w:rPr>
            </w:pPr>
            <w:r>
              <w:rPr>
                <w:rStyle w:val="Strong"/>
                <w:b w:val="0"/>
                <w:bCs w:val="0"/>
              </w:rPr>
              <w:t>11</w:t>
            </w:r>
          </w:p>
        </w:tc>
        <w:tc>
          <w:tcPr>
            <w:tcW w:w="2127" w:type="dxa"/>
          </w:tcPr>
          <w:p w14:paraId="1468ACB6" w14:textId="77777777" w:rsidR="00A90DE2" w:rsidRPr="00D95249" w:rsidRDefault="00A90DE2" w:rsidP="00D4069C">
            <w:pPr>
              <w:jc w:val="center"/>
              <w:rPr>
                <w:rStyle w:val="Strong"/>
                <w:b w:val="0"/>
                <w:bCs w:val="0"/>
              </w:rPr>
            </w:pPr>
            <w:r w:rsidRPr="00D95249">
              <w:rPr>
                <w:rStyle w:val="Strong"/>
                <w:b w:val="0"/>
                <w:bCs w:val="0"/>
              </w:rPr>
              <w:t>-16</w:t>
            </w:r>
          </w:p>
        </w:tc>
      </w:tr>
      <w:tr w:rsidR="00A90DE2" w14:paraId="4D19D144" w14:textId="77777777" w:rsidTr="00D4069C">
        <w:tc>
          <w:tcPr>
            <w:tcW w:w="850" w:type="dxa"/>
          </w:tcPr>
          <w:p w14:paraId="078DE81F" w14:textId="77777777" w:rsidR="00A90DE2" w:rsidRPr="00077B4E" w:rsidRDefault="00A90DE2" w:rsidP="00D4069C">
            <w:pPr>
              <w:jc w:val="center"/>
              <w:rPr>
                <w:rStyle w:val="Strong"/>
                <w:b w:val="0"/>
                <w:bCs w:val="0"/>
              </w:rPr>
            </w:pPr>
            <w:r>
              <w:rPr>
                <w:rStyle w:val="Strong"/>
                <w:b w:val="0"/>
                <w:bCs w:val="0"/>
              </w:rPr>
              <w:t>o</w:t>
            </w:r>
            <w:r w:rsidRPr="00D95249">
              <w:rPr>
                <w:rStyle w:val="Strong"/>
                <w:b w:val="0"/>
                <w:bCs w:val="0"/>
              </w:rPr>
              <w:t>thers</w:t>
            </w:r>
          </w:p>
        </w:tc>
        <w:tc>
          <w:tcPr>
            <w:tcW w:w="2127" w:type="dxa"/>
          </w:tcPr>
          <w:p w14:paraId="6A0E993E" w14:textId="77777777" w:rsidR="00A90DE2" w:rsidRPr="00D95249" w:rsidRDefault="00A90DE2" w:rsidP="00D4069C">
            <w:pPr>
              <w:jc w:val="center"/>
              <w:rPr>
                <w:rStyle w:val="Strong"/>
                <w:b w:val="0"/>
                <w:bCs w:val="0"/>
              </w:rPr>
            </w:pPr>
            <w:r w:rsidRPr="00D95249">
              <w:rPr>
                <w:rStyle w:val="Strong"/>
                <w:b w:val="0"/>
                <w:bCs w:val="0"/>
              </w:rPr>
              <w:t>reserved</w:t>
            </w:r>
          </w:p>
        </w:tc>
      </w:tr>
    </w:tbl>
    <w:p w14:paraId="6401B303" w14:textId="77777777" w:rsidR="00A90DE2" w:rsidRDefault="00A90DE2" w:rsidP="00700FB0">
      <w:pPr>
        <w:rPr>
          <w:rStyle w:val="Strong"/>
        </w:rPr>
      </w:pPr>
    </w:p>
    <w:p w14:paraId="50AB01C5" w14:textId="77777777" w:rsidR="00864B7E" w:rsidRDefault="00864B7E" w:rsidP="00864B7E">
      <w:pPr>
        <w:rPr>
          <w:rStyle w:val="Strong"/>
        </w:rPr>
      </w:pPr>
      <w:r>
        <w:rPr>
          <w:rStyle w:val="Strong"/>
        </w:rPr>
        <w:t>Assembler Example</w:t>
      </w:r>
    </w:p>
    <w:p w14:paraId="4B6FD1FC" w14:textId="77777777" w:rsidR="00864B7E" w:rsidRDefault="00864B7E" w:rsidP="00864B7E">
      <w:pPr>
        <w:spacing w:after="0"/>
        <w:ind w:left="720"/>
      </w:pPr>
      <w:r>
        <w:t>LDI LC,200</w:t>
      </w:r>
    </w:p>
    <w:p w14:paraId="1BD78E36" w14:textId="15C0C14D" w:rsidR="00864B7E" w:rsidRDefault="00864B7E" w:rsidP="00864B7E">
      <w:pPr>
        <w:spacing w:after="0"/>
        <w:ind w:left="720"/>
      </w:pPr>
      <w:r>
        <w:t>BCMPO [Ra]+,[Rb]+</w:t>
      </w:r>
    </w:p>
    <w:p w14:paraId="1EC47187" w14:textId="042F6242" w:rsidR="00FC6122" w:rsidRDefault="00FC6122" w:rsidP="00864B7E">
      <w:pPr>
        <w:spacing w:after="0"/>
        <w:ind w:left="720"/>
        <w:rPr>
          <w:rStyle w:val="Strong"/>
        </w:rPr>
      </w:pPr>
      <w:r>
        <w:t>SUBF LC,LC,200</w:t>
      </w:r>
      <w:r>
        <w:tab/>
        <w:t>; get index of difference</w:t>
      </w:r>
    </w:p>
    <w:p w14:paraId="3777630B" w14:textId="77777777" w:rsidR="00864B7E" w:rsidRDefault="00864B7E" w:rsidP="00864B7E">
      <w:pPr>
        <w:rPr>
          <w:rStyle w:val="Strong"/>
        </w:rPr>
      </w:pPr>
    </w:p>
    <w:p w14:paraId="5E2EBCA8" w14:textId="727DED33"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101FE4"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59727BA6" w14:textId="2D7F4A69" w:rsidR="00700FB0" w:rsidRDefault="00700FB0" w:rsidP="00700FB0">
      <w:pPr>
        <w:spacing w:after="0"/>
        <w:ind w:left="720" w:firstLine="720"/>
        <w:rPr>
          <w:sz w:val="18"/>
        </w:rPr>
      </w:pPr>
      <w:r>
        <w:rPr>
          <w:sz w:val="18"/>
        </w:rPr>
        <w:t>R</w:t>
      </w:r>
      <w:r w:rsidR="00FC6122">
        <w:rPr>
          <w:sz w:val="18"/>
        </w:rPr>
        <w:t>a</w:t>
      </w:r>
      <w:r w:rsidRPr="008A37E9">
        <w:rPr>
          <w:sz w:val="18"/>
        </w:rPr>
        <w:t xml:space="preserve"> =</w:t>
      </w:r>
      <w:r>
        <w:rPr>
          <w:sz w:val="18"/>
        </w:rPr>
        <w:t xml:space="preserve"> R</w:t>
      </w:r>
      <w:r w:rsidR="00FC6122">
        <w:rPr>
          <w:sz w:val="18"/>
        </w:rPr>
        <w:t>a</w:t>
      </w:r>
      <w:r>
        <w:rPr>
          <w:sz w:val="18"/>
        </w:rPr>
        <w:t xml:space="preserve"> + amt</w:t>
      </w:r>
    </w:p>
    <w:p w14:paraId="0756736B" w14:textId="76C1763F" w:rsidR="00FC6122" w:rsidRPr="00C9060E" w:rsidRDefault="00FC6122" w:rsidP="00FC6122">
      <w:pPr>
        <w:spacing w:after="0"/>
        <w:ind w:left="720" w:firstLine="720"/>
        <w:rPr>
          <w:sz w:val="18"/>
        </w:rPr>
      </w:pPr>
      <w:r>
        <w:rPr>
          <w:sz w:val="18"/>
        </w:rPr>
        <w:t>Rb</w:t>
      </w:r>
      <w:r w:rsidRPr="008A37E9">
        <w:rPr>
          <w:sz w:val="18"/>
        </w:rPr>
        <w:t xml:space="preserve"> =</w:t>
      </w:r>
      <w:r>
        <w:rPr>
          <w:sz w:val="18"/>
        </w:rPr>
        <w:t xml:space="preserve"> Rb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50" w:name="_Toc448161380"/>
      <w:r>
        <w:br w:type="page"/>
      </w:r>
    </w:p>
    <w:p w14:paraId="29D4DD2D" w14:textId="221ED72E" w:rsidR="00CB5365" w:rsidRDefault="006C60A5" w:rsidP="00CB5365">
      <w:pPr>
        <w:pStyle w:val="Heading3"/>
      </w:pPr>
      <w:bookmarkStart w:id="451" w:name="_Toc87086947"/>
      <w:r>
        <w:lastRenderedPageBreak/>
        <w:t>B</w:t>
      </w:r>
      <w:r w:rsidR="00CB5365">
        <w:t>FND</w:t>
      </w:r>
      <w:r w:rsidR="00EE5626">
        <w:t>x</w:t>
      </w:r>
      <w:r w:rsidR="00CB5365">
        <w:t xml:space="preserve"> – </w:t>
      </w:r>
      <w:r>
        <w:t>Block</w:t>
      </w:r>
      <w:r w:rsidR="00CB5365">
        <w:t xml:space="preserve"> Find</w:t>
      </w:r>
      <w:bookmarkEnd w:id="450"/>
      <w:bookmarkEnd w:id="451"/>
    </w:p>
    <w:p w14:paraId="3ACACE98" w14:textId="77777777" w:rsidR="00CB5365" w:rsidRPr="00F1424E" w:rsidRDefault="00CB5365" w:rsidP="00CB5365">
      <w:pPr>
        <w:rPr>
          <w:rStyle w:val="Strong"/>
        </w:rPr>
      </w:pPr>
      <w:r w:rsidRPr="00F1424E">
        <w:rPr>
          <w:rStyle w:val="Strong"/>
        </w:rPr>
        <w:t>Description:</w:t>
      </w:r>
    </w:p>
    <w:p w14:paraId="116477CF" w14:textId="43A63FDC" w:rsidR="00CB5365" w:rsidRDefault="00CB5365" w:rsidP="00CB5365">
      <w:pPr>
        <w:ind w:left="720"/>
      </w:pPr>
      <w:r>
        <w:t>This instruction compares data from the memory location addressed by Ra to the data in register Rb until the loop counter LC reaches zero or  until a match occurs. This instruction is interruptible. The data must be appropriately aligned.</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D4069C">
        <w:tc>
          <w:tcPr>
            <w:tcW w:w="0" w:type="auto"/>
            <w:tcBorders>
              <w:top w:val="nil"/>
              <w:left w:val="nil"/>
              <w:bottom w:val="single" w:sz="4" w:space="0" w:color="auto"/>
              <w:right w:val="nil"/>
            </w:tcBorders>
          </w:tcPr>
          <w:p w14:paraId="148AA243" w14:textId="77777777" w:rsidR="00CB5365" w:rsidRDefault="00CB5365"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D4069C">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D4069C">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D4069C">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D4069C">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D4069C">
        <w:tc>
          <w:tcPr>
            <w:tcW w:w="709" w:type="dxa"/>
          </w:tcPr>
          <w:p w14:paraId="03FA7594" w14:textId="77777777" w:rsidR="00CB5365" w:rsidRPr="00E8569E" w:rsidRDefault="00CB5365" w:rsidP="00D4069C">
            <w:pPr>
              <w:jc w:val="center"/>
            </w:pPr>
            <w:r>
              <w:t>O</w:t>
            </w:r>
            <w:r w:rsidRPr="00E8569E">
              <w:rPr>
                <w:vertAlign w:val="subscript"/>
              </w:rPr>
              <w:t>3</w:t>
            </w:r>
          </w:p>
        </w:tc>
        <w:tc>
          <w:tcPr>
            <w:tcW w:w="2410" w:type="dxa"/>
          </w:tcPr>
          <w:p w14:paraId="3A7D5BA6" w14:textId="77777777" w:rsidR="00CB5365" w:rsidRPr="00E8569E" w:rsidRDefault="00CB5365" w:rsidP="00D4069C">
            <w:r>
              <w:t>Assembler Mnemonic</w:t>
            </w:r>
          </w:p>
        </w:tc>
        <w:tc>
          <w:tcPr>
            <w:tcW w:w="3969" w:type="dxa"/>
          </w:tcPr>
          <w:p w14:paraId="7631C193" w14:textId="77777777" w:rsidR="00CB5365" w:rsidRPr="00E8569E" w:rsidRDefault="00CB5365" w:rsidP="00D4069C"/>
        </w:tc>
      </w:tr>
      <w:tr w:rsidR="00CB5365" w:rsidRPr="00E8569E" w14:paraId="568AACCD" w14:textId="77777777" w:rsidTr="00D4069C">
        <w:tc>
          <w:tcPr>
            <w:tcW w:w="709" w:type="dxa"/>
          </w:tcPr>
          <w:p w14:paraId="2E3F050B" w14:textId="77777777" w:rsidR="00CB5365" w:rsidRPr="00E8569E" w:rsidRDefault="00CB5365" w:rsidP="00D4069C">
            <w:pPr>
              <w:jc w:val="center"/>
            </w:pPr>
            <w:r w:rsidRPr="00E8569E">
              <w:t>0</w:t>
            </w:r>
          </w:p>
        </w:tc>
        <w:tc>
          <w:tcPr>
            <w:tcW w:w="2410" w:type="dxa"/>
          </w:tcPr>
          <w:p w14:paraId="42B14CCA" w14:textId="77777777" w:rsidR="00CB5365" w:rsidRPr="00E8569E" w:rsidRDefault="00CB5365" w:rsidP="00D4069C">
            <w:r>
              <w:t>STFND.BI</w:t>
            </w:r>
          </w:p>
        </w:tc>
        <w:tc>
          <w:tcPr>
            <w:tcW w:w="3969" w:type="dxa"/>
          </w:tcPr>
          <w:p w14:paraId="26DBBA66" w14:textId="56CB45BE" w:rsidR="00CB5365" w:rsidRPr="00E8569E" w:rsidRDefault="00CB5365" w:rsidP="00D4069C">
            <w:r>
              <w:t>byte incrementing</w:t>
            </w:r>
          </w:p>
        </w:tc>
      </w:tr>
      <w:tr w:rsidR="00CB5365" w:rsidRPr="00E8569E" w14:paraId="519F44CD" w14:textId="77777777" w:rsidTr="00D4069C">
        <w:tc>
          <w:tcPr>
            <w:tcW w:w="709" w:type="dxa"/>
          </w:tcPr>
          <w:p w14:paraId="211414D5" w14:textId="77777777" w:rsidR="00CB5365" w:rsidRPr="00E8569E" w:rsidRDefault="00CB5365" w:rsidP="00D4069C">
            <w:pPr>
              <w:jc w:val="center"/>
            </w:pPr>
            <w:r w:rsidRPr="00E8569E">
              <w:t>1</w:t>
            </w:r>
          </w:p>
        </w:tc>
        <w:tc>
          <w:tcPr>
            <w:tcW w:w="2410" w:type="dxa"/>
          </w:tcPr>
          <w:p w14:paraId="1A6FF97C" w14:textId="3C55CF27" w:rsidR="00CB5365" w:rsidRPr="00E8569E" w:rsidRDefault="00CB5365" w:rsidP="00D4069C">
            <w:r>
              <w:t>STFND.WI</w:t>
            </w:r>
          </w:p>
        </w:tc>
        <w:tc>
          <w:tcPr>
            <w:tcW w:w="3969" w:type="dxa"/>
          </w:tcPr>
          <w:p w14:paraId="54C2D62C" w14:textId="48288D8D" w:rsidR="00CB5365" w:rsidRPr="00E8569E" w:rsidRDefault="00CB5365" w:rsidP="00D4069C">
            <w:r>
              <w:t>wyde incrementing</w:t>
            </w:r>
          </w:p>
        </w:tc>
      </w:tr>
      <w:tr w:rsidR="00CB5365" w:rsidRPr="00E8569E" w14:paraId="3B53CE47" w14:textId="77777777" w:rsidTr="00D4069C">
        <w:tc>
          <w:tcPr>
            <w:tcW w:w="709" w:type="dxa"/>
          </w:tcPr>
          <w:p w14:paraId="661F5F1C" w14:textId="77777777" w:rsidR="00CB5365" w:rsidRPr="00E8569E" w:rsidRDefault="00CB5365" w:rsidP="00D4069C">
            <w:pPr>
              <w:jc w:val="center"/>
            </w:pPr>
            <w:r w:rsidRPr="00E8569E">
              <w:t>2</w:t>
            </w:r>
          </w:p>
        </w:tc>
        <w:tc>
          <w:tcPr>
            <w:tcW w:w="2410" w:type="dxa"/>
          </w:tcPr>
          <w:p w14:paraId="5C90B1ED" w14:textId="7ADEB287" w:rsidR="00CB5365" w:rsidRPr="00E8569E" w:rsidRDefault="00CB5365" w:rsidP="00D4069C">
            <w:r>
              <w:t>STFND.TI</w:t>
            </w:r>
          </w:p>
        </w:tc>
        <w:tc>
          <w:tcPr>
            <w:tcW w:w="3969" w:type="dxa"/>
          </w:tcPr>
          <w:p w14:paraId="3606BB7F" w14:textId="036C2222" w:rsidR="00CB5365" w:rsidRPr="00E8569E" w:rsidRDefault="00CB5365" w:rsidP="00D4069C">
            <w:r>
              <w:t>tetra incrementing</w:t>
            </w:r>
          </w:p>
        </w:tc>
      </w:tr>
      <w:tr w:rsidR="00CB5365" w:rsidRPr="00E8569E" w14:paraId="66783783" w14:textId="77777777" w:rsidTr="00D4069C">
        <w:tc>
          <w:tcPr>
            <w:tcW w:w="709" w:type="dxa"/>
          </w:tcPr>
          <w:p w14:paraId="191D5D27" w14:textId="77777777" w:rsidR="00CB5365" w:rsidRPr="00E8569E" w:rsidRDefault="00CB5365" w:rsidP="00D4069C">
            <w:pPr>
              <w:jc w:val="center"/>
            </w:pPr>
            <w:r w:rsidRPr="00E8569E">
              <w:t>3</w:t>
            </w:r>
          </w:p>
        </w:tc>
        <w:tc>
          <w:tcPr>
            <w:tcW w:w="2410" w:type="dxa"/>
          </w:tcPr>
          <w:p w14:paraId="168B4F1A" w14:textId="162126B0" w:rsidR="00CB5365" w:rsidRPr="00E8569E" w:rsidRDefault="00CB5365" w:rsidP="00D4069C">
            <w:r>
              <w:t>STFND.OI</w:t>
            </w:r>
          </w:p>
        </w:tc>
        <w:tc>
          <w:tcPr>
            <w:tcW w:w="3969" w:type="dxa"/>
          </w:tcPr>
          <w:p w14:paraId="7966592E" w14:textId="16EF2091" w:rsidR="00CB5365" w:rsidRPr="00E8569E" w:rsidRDefault="00CB5365" w:rsidP="00D4069C">
            <w:r>
              <w:t>octa incrementing</w:t>
            </w:r>
          </w:p>
        </w:tc>
      </w:tr>
      <w:tr w:rsidR="00CB5365" w:rsidRPr="00E8569E" w14:paraId="793A2121" w14:textId="77777777" w:rsidTr="00D4069C">
        <w:tc>
          <w:tcPr>
            <w:tcW w:w="709" w:type="dxa"/>
          </w:tcPr>
          <w:p w14:paraId="2CF69BE5" w14:textId="77777777" w:rsidR="00CB5365" w:rsidRPr="00E8569E" w:rsidRDefault="00CB5365" w:rsidP="00D4069C">
            <w:pPr>
              <w:jc w:val="center"/>
            </w:pPr>
            <w:r w:rsidRPr="00E8569E">
              <w:t>4</w:t>
            </w:r>
          </w:p>
        </w:tc>
        <w:tc>
          <w:tcPr>
            <w:tcW w:w="2410" w:type="dxa"/>
          </w:tcPr>
          <w:p w14:paraId="0BC76AF9" w14:textId="77777777" w:rsidR="00CB5365" w:rsidRPr="00E8569E" w:rsidRDefault="00CB5365" w:rsidP="00D4069C">
            <w:r>
              <w:t>STFND.BD</w:t>
            </w:r>
          </w:p>
        </w:tc>
        <w:tc>
          <w:tcPr>
            <w:tcW w:w="3969" w:type="dxa"/>
          </w:tcPr>
          <w:p w14:paraId="7C5F9092" w14:textId="6EC11963" w:rsidR="00CB5365" w:rsidRPr="00E8569E" w:rsidRDefault="00CB5365" w:rsidP="00D4069C">
            <w:r>
              <w:t>byte decrementing</w:t>
            </w:r>
          </w:p>
        </w:tc>
      </w:tr>
      <w:tr w:rsidR="00CB5365" w:rsidRPr="00E8569E" w14:paraId="7697FDDE" w14:textId="77777777" w:rsidTr="00D4069C">
        <w:tc>
          <w:tcPr>
            <w:tcW w:w="709" w:type="dxa"/>
          </w:tcPr>
          <w:p w14:paraId="4615E500" w14:textId="77777777" w:rsidR="00CB5365" w:rsidRPr="00E8569E" w:rsidRDefault="00CB5365" w:rsidP="00D4069C">
            <w:pPr>
              <w:jc w:val="center"/>
            </w:pPr>
            <w:r w:rsidRPr="00E8569E">
              <w:t>5</w:t>
            </w:r>
          </w:p>
        </w:tc>
        <w:tc>
          <w:tcPr>
            <w:tcW w:w="2410" w:type="dxa"/>
          </w:tcPr>
          <w:p w14:paraId="50FF0E23" w14:textId="1279B2E1" w:rsidR="00CB5365" w:rsidRPr="00E8569E" w:rsidRDefault="00CB5365" w:rsidP="00D4069C">
            <w:r>
              <w:t>STFND.WD</w:t>
            </w:r>
          </w:p>
        </w:tc>
        <w:tc>
          <w:tcPr>
            <w:tcW w:w="3969" w:type="dxa"/>
          </w:tcPr>
          <w:p w14:paraId="63CE2616" w14:textId="1F9FB34B" w:rsidR="00CB5365" w:rsidRPr="00E8569E" w:rsidRDefault="00CB5365" w:rsidP="00D4069C">
            <w:r>
              <w:t>wyde decrementing</w:t>
            </w:r>
          </w:p>
        </w:tc>
      </w:tr>
      <w:tr w:rsidR="00CB5365" w:rsidRPr="00E8569E" w14:paraId="6ACDCE2F" w14:textId="77777777" w:rsidTr="00D4069C">
        <w:tc>
          <w:tcPr>
            <w:tcW w:w="709" w:type="dxa"/>
          </w:tcPr>
          <w:p w14:paraId="3FF332B9" w14:textId="77777777" w:rsidR="00CB5365" w:rsidRPr="00E8569E" w:rsidRDefault="00CB5365" w:rsidP="00D4069C">
            <w:pPr>
              <w:jc w:val="center"/>
            </w:pPr>
            <w:r w:rsidRPr="00E8569E">
              <w:t>6</w:t>
            </w:r>
          </w:p>
        </w:tc>
        <w:tc>
          <w:tcPr>
            <w:tcW w:w="2410" w:type="dxa"/>
          </w:tcPr>
          <w:p w14:paraId="6FEDAD75" w14:textId="082C40C0" w:rsidR="00CB5365" w:rsidRPr="00E8569E" w:rsidRDefault="00CB5365" w:rsidP="00D4069C">
            <w:r>
              <w:t>STFND.TD</w:t>
            </w:r>
          </w:p>
        </w:tc>
        <w:tc>
          <w:tcPr>
            <w:tcW w:w="3969" w:type="dxa"/>
          </w:tcPr>
          <w:p w14:paraId="0C2461EF" w14:textId="6BDBD2CF" w:rsidR="00CB5365" w:rsidRPr="00E8569E" w:rsidRDefault="00CB5365" w:rsidP="00D4069C">
            <w:r>
              <w:t>tetra decrementing</w:t>
            </w:r>
          </w:p>
        </w:tc>
      </w:tr>
      <w:tr w:rsidR="00CB5365" w:rsidRPr="00E8569E" w14:paraId="73D580AD" w14:textId="77777777" w:rsidTr="00D4069C">
        <w:tc>
          <w:tcPr>
            <w:tcW w:w="709" w:type="dxa"/>
          </w:tcPr>
          <w:p w14:paraId="746BE266" w14:textId="77777777" w:rsidR="00CB5365" w:rsidRPr="00E8569E" w:rsidRDefault="00CB5365" w:rsidP="00D4069C">
            <w:pPr>
              <w:jc w:val="center"/>
            </w:pPr>
            <w:r>
              <w:t>7</w:t>
            </w:r>
          </w:p>
        </w:tc>
        <w:tc>
          <w:tcPr>
            <w:tcW w:w="2410" w:type="dxa"/>
          </w:tcPr>
          <w:p w14:paraId="69D950AC" w14:textId="75D0269D" w:rsidR="00CB5365" w:rsidRPr="00E8569E" w:rsidRDefault="00CB5365" w:rsidP="00D4069C">
            <w:r>
              <w:t>STFND.OD</w:t>
            </w:r>
          </w:p>
        </w:tc>
        <w:tc>
          <w:tcPr>
            <w:tcW w:w="3969" w:type="dxa"/>
          </w:tcPr>
          <w:p w14:paraId="50F8CCCC" w14:textId="66456863" w:rsidR="00CB5365" w:rsidRPr="00E8569E" w:rsidRDefault="00CB5365" w:rsidP="00D4069C">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00E08A1F" w:rsidR="00CB5365" w:rsidRDefault="00CB5365" w:rsidP="00CB5365">
      <w:pPr>
        <w:spacing w:after="0"/>
        <w:ind w:left="720" w:firstLine="720"/>
        <w:rPr>
          <w:sz w:val="18"/>
        </w:rPr>
      </w:pPr>
      <w:r>
        <w:rPr>
          <w:sz w:val="18"/>
        </w:rPr>
        <w:t>if  (</w:t>
      </w:r>
      <w:r w:rsidRPr="00C9060E">
        <w:rPr>
          <w:sz w:val="18"/>
        </w:rPr>
        <w:t>mem[R</w:t>
      </w:r>
      <w:r>
        <w:rPr>
          <w:sz w:val="18"/>
        </w:rPr>
        <w:t>a</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6DE2CA3A" w:rsidR="00CB5365" w:rsidRPr="00C9060E" w:rsidRDefault="00CB5365" w:rsidP="00E92166">
      <w:pPr>
        <w:spacing w:after="0"/>
        <w:ind w:left="720" w:firstLine="720"/>
        <w:rPr>
          <w:sz w:val="18"/>
        </w:rPr>
      </w:pPr>
      <w:r>
        <w:rPr>
          <w:sz w:val="18"/>
        </w:rPr>
        <w:t>R</w:t>
      </w:r>
      <w:r w:rsidR="00E92166">
        <w:rPr>
          <w:sz w:val="18"/>
        </w:rPr>
        <w:t>a</w:t>
      </w:r>
      <w:r w:rsidRPr="008A37E9">
        <w:rPr>
          <w:sz w:val="18"/>
        </w:rPr>
        <w:t xml:space="preserve"> =</w:t>
      </w:r>
      <w:r>
        <w:rPr>
          <w:sz w:val="18"/>
        </w:rPr>
        <w:t xml:space="preserve"> R</w:t>
      </w:r>
      <w:r w:rsidR="00E92166">
        <w:rPr>
          <w:sz w:val="18"/>
        </w:rPr>
        <w:t>a</w:t>
      </w:r>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35835508" w:rsidR="004658FA" w:rsidRDefault="001F3D59" w:rsidP="004658FA">
      <w:pPr>
        <w:pStyle w:val="Heading3"/>
      </w:pPr>
      <w:bookmarkStart w:id="452" w:name="_Toc87086948"/>
      <w:r>
        <w:lastRenderedPageBreak/>
        <w:t>B</w:t>
      </w:r>
      <w:r w:rsidR="004658FA">
        <w:t>MOV</w:t>
      </w:r>
      <w:r w:rsidR="00140558">
        <w:t>x</w:t>
      </w:r>
      <w:r w:rsidR="004658FA">
        <w:t xml:space="preserve"> –</w:t>
      </w:r>
      <w:r w:rsidR="001C213E">
        <w:t xml:space="preserve">Block </w:t>
      </w:r>
      <w:r w:rsidR="004658FA">
        <w:t>Move</w:t>
      </w:r>
      <w:bookmarkEnd w:id="448"/>
      <w:bookmarkEnd w:id="452"/>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0F845123" w:rsidR="004658FA" w:rsidRDefault="004658FA" w:rsidP="004658FA">
      <w:pPr>
        <w:ind w:left="720"/>
      </w:pPr>
      <w:r>
        <w:t xml:space="preserve">This instruction moves a data from the memory location addressed by </w:t>
      </w:r>
      <w:r w:rsidR="00140558">
        <w:t>Ra</w:t>
      </w:r>
      <w:r>
        <w:t xml:space="preserve">  to the memory location addressed by Rb until the loop counter LC reaches zero. </w:t>
      </w:r>
      <w:r w:rsidR="00140558">
        <w:t xml:space="preserve">Ra and Rb are adjusted by a specified amount after the move. </w:t>
      </w:r>
      <w:r>
        <w:t>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62297478" w14:textId="75EF5C3B" w:rsidR="00140558" w:rsidRDefault="00140558" w:rsidP="004658FA">
      <w:pPr>
        <w:ind w:left="720"/>
      </w:pPr>
      <w:r>
        <w:t>This instruction may be used to stream data to or from an I/O port by keeping one of the addresses fix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140558" w:rsidRPr="00790AD0" w14:paraId="4BA0EBB9" w14:textId="77777777" w:rsidTr="00140558">
        <w:tc>
          <w:tcPr>
            <w:tcW w:w="0" w:type="auto"/>
            <w:tcBorders>
              <w:top w:val="nil"/>
              <w:left w:val="nil"/>
              <w:bottom w:val="single" w:sz="4" w:space="0" w:color="auto"/>
              <w:right w:val="nil"/>
            </w:tcBorders>
          </w:tcPr>
          <w:p w14:paraId="332100B0" w14:textId="2AA6F444" w:rsidR="00140558" w:rsidRDefault="00140558"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140558" w:rsidRDefault="00140558"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140558" w:rsidRDefault="00140558"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140558" w:rsidRDefault="001405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140558" w:rsidRDefault="001405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DC66F4A" w:rsidR="00140558" w:rsidRDefault="00140558" w:rsidP="00D4069C">
            <w:pPr>
              <w:spacing w:after="0"/>
              <w:jc w:val="center"/>
              <w:rPr>
                <w:sz w:val="16"/>
                <w:szCs w:val="16"/>
              </w:rPr>
            </w:pPr>
            <w:r>
              <w:rPr>
                <w:sz w:val="16"/>
                <w:szCs w:val="16"/>
              </w:rPr>
              <w:t>36 3</w:t>
            </w:r>
            <w:r w:rsidR="00D95249">
              <w:rPr>
                <w:sz w:val="16"/>
                <w:szCs w:val="16"/>
              </w:rPr>
              <w:t>3</w:t>
            </w:r>
          </w:p>
        </w:tc>
        <w:tc>
          <w:tcPr>
            <w:tcW w:w="0" w:type="auto"/>
            <w:tcBorders>
              <w:top w:val="nil"/>
              <w:left w:val="nil"/>
              <w:bottom w:val="single" w:sz="4" w:space="0" w:color="auto"/>
              <w:right w:val="nil"/>
            </w:tcBorders>
          </w:tcPr>
          <w:p w14:paraId="7C4B444D" w14:textId="34505169" w:rsidR="00140558" w:rsidRDefault="00140558" w:rsidP="00D4069C">
            <w:pPr>
              <w:spacing w:after="0"/>
              <w:jc w:val="center"/>
              <w:rPr>
                <w:sz w:val="16"/>
                <w:szCs w:val="16"/>
              </w:rPr>
            </w:pPr>
            <w:r>
              <w:rPr>
                <w:sz w:val="16"/>
                <w:szCs w:val="16"/>
              </w:rPr>
              <w:t>3</w:t>
            </w:r>
            <w:r w:rsidR="00D95249">
              <w:rPr>
                <w:sz w:val="16"/>
                <w:szCs w:val="16"/>
              </w:rPr>
              <w:t>2</w:t>
            </w:r>
            <w:r>
              <w:rPr>
                <w:sz w:val="16"/>
                <w:szCs w:val="16"/>
              </w:rPr>
              <w:t xml:space="preserve">       29</w:t>
            </w:r>
          </w:p>
        </w:tc>
        <w:tc>
          <w:tcPr>
            <w:tcW w:w="0" w:type="auto"/>
            <w:tcBorders>
              <w:top w:val="nil"/>
              <w:left w:val="nil"/>
              <w:bottom w:val="single" w:sz="4" w:space="0" w:color="auto"/>
              <w:right w:val="nil"/>
            </w:tcBorders>
          </w:tcPr>
          <w:p w14:paraId="6E882A17" w14:textId="77777777" w:rsidR="00140558" w:rsidRDefault="0014055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140558" w:rsidRDefault="0014055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140558" w:rsidRPr="00790AD0" w:rsidRDefault="0014055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F4A4F7" w14:textId="061A7093" w:rsidR="00140558" w:rsidRPr="00790AD0" w:rsidRDefault="00140558" w:rsidP="00D4069C">
            <w:pPr>
              <w:spacing w:after="0"/>
              <w:jc w:val="center"/>
              <w:rPr>
                <w:sz w:val="16"/>
                <w:szCs w:val="16"/>
              </w:rPr>
            </w:pPr>
            <w:r>
              <w:rPr>
                <w:sz w:val="16"/>
                <w:szCs w:val="16"/>
              </w:rPr>
              <w:t>141</w:t>
            </w:r>
            <w:r w:rsidR="00077B4E">
              <w:rPr>
                <w:sz w:val="16"/>
                <w:szCs w:val="16"/>
              </w:rPr>
              <w:t>3</w:t>
            </w:r>
            <w:r>
              <w:rPr>
                <w:sz w:val="16"/>
                <w:szCs w:val="16"/>
              </w:rPr>
              <w:t xml:space="preserve"> </w:t>
            </w:r>
          </w:p>
        </w:tc>
        <w:tc>
          <w:tcPr>
            <w:tcW w:w="0" w:type="auto"/>
            <w:tcBorders>
              <w:top w:val="nil"/>
              <w:left w:val="nil"/>
              <w:bottom w:val="single" w:sz="4" w:space="0" w:color="auto"/>
              <w:right w:val="nil"/>
            </w:tcBorders>
          </w:tcPr>
          <w:p w14:paraId="44E5EDF9" w14:textId="45498A95" w:rsidR="00140558" w:rsidRPr="00790AD0" w:rsidRDefault="00140558" w:rsidP="00D4069C">
            <w:pPr>
              <w:spacing w:after="0"/>
              <w:jc w:val="center"/>
              <w:rPr>
                <w:sz w:val="16"/>
                <w:szCs w:val="16"/>
              </w:rPr>
            </w:pPr>
            <w:r w:rsidRPr="00790AD0">
              <w:rPr>
                <w:sz w:val="16"/>
                <w:szCs w:val="16"/>
              </w:rPr>
              <w:t>1</w:t>
            </w:r>
            <w:r w:rsidR="00077B4E">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140558" w:rsidRDefault="001405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140558" w:rsidRPr="00790AD0" w:rsidRDefault="001405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0558" w14:paraId="50F68F11" w14:textId="77777777" w:rsidTr="00140558">
        <w:tc>
          <w:tcPr>
            <w:tcW w:w="0" w:type="auto"/>
            <w:tcBorders>
              <w:top w:val="single" w:sz="4" w:space="0" w:color="auto"/>
              <w:left w:val="single" w:sz="4" w:space="0" w:color="auto"/>
              <w:bottom w:val="single" w:sz="4" w:space="0" w:color="auto"/>
              <w:right w:val="single" w:sz="4" w:space="0" w:color="auto"/>
            </w:tcBorders>
          </w:tcPr>
          <w:p w14:paraId="777FFD22" w14:textId="4CA71DBF" w:rsidR="00140558" w:rsidRDefault="00140558"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140558" w:rsidRDefault="00140558"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2BCA5670" w:rsidR="00140558" w:rsidRDefault="00160425" w:rsidP="00D4069C">
            <w:pPr>
              <w:spacing w:after="0"/>
              <w:jc w:val="center"/>
            </w:pPr>
            <w:r>
              <w:t>Sz</w:t>
            </w:r>
            <w:r w:rsidR="00140558"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140558" w:rsidRDefault="001405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140558" w:rsidRDefault="001405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201D6166" w:rsidR="00140558" w:rsidRDefault="00D95249"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3514E3" w14:textId="5A6DCCCC" w:rsidR="00140558" w:rsidRDefault="00D95249"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140558" w:rsidRDefault="001405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140558" w:rsidRDefault="0014055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140558" w:rsidRDefault="0014055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B6597" w14:textId="7D27D36D" w:rsidR="00140558" w:rsidRDefault="00077B4E"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C6785C" w14:textId="3F2EEBD7" w:rsidR="00140558" w:rsidRDefault="00140558" w:rsidP="00D4069C">
            <w:pPr>
              <w:spacing w:after="0"/>
              <w:jc w:val="center"/>
            </w:pPr>
            <w:r>
              <w:t>Ai</w:t>
            </w:r>
            <w:r w:rsidR="00077B4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140558" w:rsidRDefault="001405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140558" w:rsidRDefault="00140558" w:rsidP="00D4069C">
            <w:pPr>
              <w:spacing w:after="0"/>
              <w:jc w:val="center"/>
            </w:pPr>
            <w:r>
              <w:t>99h</w:t>
            </w:r>
            <w:r>
              <w:rPr>
                <w:vertAlign w:val="subscript"/>
              </w:rPr>
              <w:t>8</w:t>
            </w:r>
          </w:p>
        </w:tc>
      </w:tr>
    </w:tbl>
    <w:p w14:paraId="602FB4F9" w14:textId="7AB22D4E" w:rsidR="004658FA" w:rsidRDefault="004658FA" w:rsidP="004658FA">
      <w:pPr>
        <w:rPr>
          <w:rStyle w:val="Strong"/>
        </w:rPr>
      </w:pPr>
    </w:p>
    <w:tbl>
      <w:tblPr>
        <w:tblStyle w:val="TableGrid"/>
        <w:tblW w:w="0" w:type="auto"/>
        <w:tblInd w:w="846" w:type="dxa"/>
        <w:tblLook w:val="04A0" w:firstRow="1" w:lastRow="0" w:firstColumn="1" w:lastColumn="0" w:noHBand="0" w:noVBand="1"/>
      </w:tblPr>
      <w:tblGrid>
        <w:gridCol w:w="850"/>
        <w:gridCol w:w="2127"/>
      </w:tblGrid>
      <w:tr w:rsidR="00D95249" w14:paraId="4705EEDA" w14:textId="77777777" w:rsidTr="00077B4E">
        <w:tc>
          <w:tcPr>
            <w:tcW w:w="850" w:type="dxa"/>
          </w:tcPr>
          <w:p w14:paraId="6D5EFA09" w14:textId="1655A902" w:rsidR="00D95249" w:rsidRPr="00077B4E" w:rsidRDefault="00D95249" w:rsidP="00077B4E">
            <w:pPr>
              <w:jc w:val="center"/>
              <w:rPr>
                <w:rStyle w:val="Strong"/>
                <w:b w:val="0"/>
                <w:bCs w:val="0"/>
              </w:rPr>
            </w:pPr>
            <w:r w:rsidRPr="00077B4E">
              <w:rPr>
                <w:rStyle w:val="Strong"/>
                <w:b w:val="0"/>
                <w:bCs w:val="0"/>
              </w:rPr>
              <w:t>Ai</w:t>
            </w:r>
            <w:r w:rsidR="006E3B13">
              <w:rPr>
                <w:rStyle w:val="Strong"/>
                <w:b w:val="0"/>
                <w:bCs w:val="0"/>
                <w:vertAlign w:val="subscript"/>
              </w:rPr>
              <w:t>4</w:t>
            </w:r>
            <w:r w:rsidRPr="00077B4E">
              <w:rPr>
                <w:rStyle w:val="Strong"/>
                <w:b w:val="0"/>
                <w:bCs w:val="0"/>
              </w:rPr>
              <w:t>/Bi</w:t>
            </w:r>
            <w:r w:rsidR="006E3B13">
              <w:rPr>
                <w:rStyle w:val="Strong"/>
                <w:b w:val="0"/>
                <w:bCs w:val="0"/>
                <w:vertAlign w:val="subscript"/>
              </w:rPr>
              <w:t>4</w:t>
            </w:r>
          </w:p>
        </w:tc>
        <w:tc>
          <w:tcPr>
            <w:tcW w:w="2127" w:type="dxa"/>
          </w:tcPr>
          <w:p w14:paraId="6FAB0C86" w14:textId="35133681" w:rsidR="00D95249" w:rsidRPr="00077B4E" w:rsidRDefault="00D95249" w:rsidP="00077B4E">
            <w:pPr>
              <w:jc w:val="center"/>
              <w:rPr>
                <w:rStyle w:val="Strong"/>
                <w:b w:val="0"/>
                <w:bCs w:val="0"/>
              </w:rPr>
            </w:pPr>
            <w:r w:rsidRPr="00077B4E">
              <w:rPr>
                <w:rStyle w:val="Strong"/>
                <w:b w:val="0"/>
                <w:bCs w:val="0"/>
              </w:rPr>
              <w:t>Adjustment Amount</w:t>
            </w:r>
          </w:p>
        </w:tc>
      </w:tr>
      <w:tr w:rsidR="00D95249" w14:paraId="2FACF474" w14:textId="77777777" w:rsidTr="00077B4E">
        <w:tc>
          <w:tcPr>
            <w:tcW w:w="850" w:type="dxa"/>
          </w:tcPr>
          <w:p w14:paraId="49A8ECDF" w14:textId="35615D50" w:rsidR="00D95249" w:rsidRPr="00077B4E" w:rsidRDefault="00D95249" w:rsidP="00077B4E">
            <w:pPr>
              <w:jc w:val="center"/>
              <w:rPr>
                <w:rStyle w:val="Strong"/>
                <w:b w:val="0"/>
                <w:bCs w:val="0"/>
              </w:rPr>
            </w:pPr>
            <w:r w:rsidRPr="00077B4E">
              <w:rPr>
                <w:rStyle w:val="Strong"/>
                <w:b w:val="0"/>
                <w:bCs w:val="0"/>
              </w:rPr>
              <w:t>0</w:t>
            </w:r>
          </w:p>
        </w:tc>
        <w:tc>
          <w:tcPr>
            <w:tcW w:w="2127" w:type="dxa"/>
          </w:tcPr>
          <w:p w14:paraId="70941262" w14:textId="3772006F" w:rsidR="00D95249" w:rsidRPr="00077B4E" w:rsidRDefault="00D95249" w:rsidP="00077B4E">
            <w:pPr>
              <w:jc w:val="center"/>
              <w:rPr>
                <w:rStyle w:val="Strong"/>
                <w:b w:val="0"/>
                <w:bCs w:val="0"/>
              </w:rPr>
            </w:pPr>
            <w:r>
              <w:rPr>
                <w:rStyle w:val="Strong"/>
                <w:b w:val="0"/>
                <w:bCs w:val="0"/>
              </w:rPr>
              <w:t>0</w:t>
            </w:r>
          </w:p>
        </w:tc>
      </w:tr>
      <w:tr w:rsidR="00D95249" w14:paraId="187E31E2" w14:textId="77777777" w:rsidTr="00077B4E">
        <w:tc>
          <w:tcPr>
            <w:tcW w:w="850" w:type="dxa"/>
          </w:tcPr>
          <w:p w14:paraId="192ADF62" w14:textId="2B877EDD" w:rsidR="00D95249" w:rsidRPr="00077B4E" w:rsidRDefault="00D95249" w:rsidP="00077B4E">
            <w:pPr>
              <w:jc w:val="center"/>
              <w:rPr>
                <w:rStyle w:val="Strong"/>
                <w:b w:val="0"/>
                <w:bCs w:val="0"/>
              </w:rPr>
            </w:pPr>
            <w:r>
              <w:rPr>
                <w:rStyle w:val="Strong"/>
                <w:b w:val="0"/>
                <w:bCs w:val="0"/>
              </w:rPr>
              <w:t>1</w:t>
            </w:r>
          </w:p>
        </w:tc>
        <w:tc>
          <w:tcPr>
            <w:tcW w:w="2127" w:type="dxa"/>
          </w:tcPr>
          <w:p w14:paraId="1CC872E4" w14:textId="081AA447" w:rsidR="00D95249" w:rsidRPr="00077B4E" w:rsidRDefault="00D95249" w:rsidP="00077B4E">
            <w:pPr>
              <w:jc w:val="center"/>
              <w:rPr>
                <w:rStyle w:val="Strong"/>
                <w:b w:val="0"/>
                <w:bCs w:val="0"/>
              </w:rPr>
            </w:pPr>
            <w:r>
              <w:rPr>
                <w:rStyle w:val="Strong"/>
                <w:b w:val="0"/>
                <w:bCs w:val="0"/>
              </w:rPr>
              <w:t>1</w:t>
            </w:r>
          </w:p>
        </w:tc>
      </w:tr>
      <w:tr w:rsidR="00D95249" w14:paraId="7D959A9B" w14:textId="77777777" w:rsidTr="00077B4E">
        <w:tc>
          <w:tcPr>
            <w:tcW w:w="850" w:type="dxa"/>
          </w:tcPr>
          <w:p w14:paraId="3C4C6CAA" w14:textId="011CEFEB" w:rsidR="00D95249" w:rsidRPr="00077B4E" w:rsidRDefault="00D95249" w:rsidP="00077B4E">
            <w:pPr>
              <w:jc w:val="center"/>
              <w:rPr>
                <w:rStyle w:val="Strong"/>
                <w:b w:val="0"/>
                <w:bCs w:val="0"/>
              </w:rPr>
            </w:pPr>
            <w:r>
              <w:rPr>
                <w:rStyle w:val="Strong"/>
                <w:b w:val="0"/>
                <w:bCs w:val="0"/>
              </w:rPr>
              <w:t>2</w:t>
            </w:r>
          </w:p>
        </w:tc>
        <w:tc>
          <w:tcPr>
            <w:tcW w:w="2127" w:type="dxa"/>
          </w:tcPr>
          <w:p w14:paraId="5AF18D1F" w14:textId="4E2CBFB8" w:rsidR="00D95249" w:rsidRPr="00077B4E" w:rsidRDefault="00D95249" w:rsidP="00077B4E">
            <w:pPr>
              <w:jc w:val="center"/>
              <w:rPr>
                <w:rStyle w:val="Strong"/>
                <w:b w:val="0"/>
                <w:bCs w:val="0"/>
              </w:rPr>
            </w:pPr>
            <w:r>
              <w:rPr>
                <w:rStyle w:val="Strong"/>
                <w:b w:val="0"/>
                <w:bCs w:val="0"/>
              </w:rPr>
              <w:t>2</w:t>
            </w:r>
          </w:p>
        </w:tc>
      </w:tr>
      <w:tr w:rsidR="00D95249" w14:paraId="692FE2D9" w14:textId="77777777" w:rsidTr="00077B4E">
        <w:tc>
          <w:tcPr>
            <w:tcW w:w="850" w:type="dxa"/>
          </w:tcPr>
          <w:p w14:paraId="6F593AE5" w14:textId="25C3DC46" w:rsidR="00D95249" w:rsidRPr="00077B4E" w:rsidRDefault="00D95249" w:rsidP="00077B4E">
            <w:pPr>
              <w:jc w:val="center"/>
              <w:rPr>
                <w:rStyle w:val="Strong"/>
                <w:b w:val="0"/>
                <w:bCs w:val="0"/>
              </w:rPr>
            </w:pPr>
            <w:r>
              <w:rPr>
                <w:rStyle w:val="Strong"/>
                <w:b w:val="0"/>
                <w:bCs w:val="0"/>
              </w:rPr>
              <w:t>3</w:t>
            </w:r>
          </w:p>
        </w:tc>
        <w:tc>
          <w:tcPr>
            <w:tcW w:w="2127" w:type="dxa"/>
          </w:tcPr>
          <w:p w14:paraId="4D355681" w14:textId="65E633FB" w:rsidR="00D95249" w:rsidRPr="00077B4E" w:rsidRDefault="00D95249" w:rsidP="00077B4E">
            <w:pPr>
              <w:jc w:val="center"/>
              <w:rPr>
                <w:rStyle w:val="Strong"/>
                <w:b w:val="0"/>
                <w:bCs w:val="0"/>
              </w:rPr>
            </w:pPr>
            <w:r>
              <w:rPr>
                <w:rStyle w:val="Strong"/>
                <w:b w:val="0"/>
                <w:bCs w:val="0"/>
              </w:rPr>
              <w:t>4</w:t>
            </w:r>
          </w:p>
        </w:tc>
      </w:tr>
      <w:tr w:rsidR="00D95249" w14:paraId="4CB9F573" w14:textId="77777777" w:rsidTr="00077B4E">
        <w:tc>
          <w:tcPr>
            <w:tcW w:w="850" w:type="dxa"/>
          </w:tcPr>
          <w:p w14:paraId="6D1E9B96" w14:textId="7BE6EF4F" w:rsidR="00D95249" w:rsidRPr="00077B4E" w:rsidRDefault="00D95249" w:rsidP="00077B4E">
            <w:pPr>
              <w:jc w:val="center"/>
              <w:rPr>
                <w:rStyle w:val="Strong"/>
                <w:b w:val="0"/>
                <w:bCs w:val="0"/>
              </w:rPr>
            </w:pPr>
            <w:r>
              <w:rPr>
                <w:rStyle w:val="Strong"/>
                <w:b w:val="0"/>
                <w:bCs w:val="0"/>
              </w:rPr>
              <w:t>4</w:t>
            </w:r>
          </w:p>
        </w:tc>
        <w:tc>
          <w:tcPr>
            <w:tcW w:w="2127" w:type="dxa"/>
          </w:tcPr>
          <w:p w14:paraId="4A43B3E4" w14:textId="6577AD7F" w:rsidR="00D95249" w:rsidRPr="00077B4E" w:rsidRDefault="00D95249" w:rsidP="00077B4E">
            <w:pPr>
              <w:jc w:val="center"/>
              <w:rPr>
                <w:rStyle w:val="Strong"/>
                <w:b w:val="0"/>
                <w:bCs w:val="0"/>
              </w:rPr>
            </w:pPr>
            <w:r>
              <w:rPr>
                <w:rStyle w:val="Strong"/>
                <w:b w:val="0"/>
                <w:bCs w:val="0"/>
              </w:rPr>
              <w:t>8</w:t>
            </w:r>
          </w:p>
        </w:tc>
      </w:tr>
      <w:tr w:rsidR="00D95249" w14:paraId="3935EDAF" w14:textId="77777777" w:rsidTr="00077B4E">
        <w:tc>
          <w:tcPr>
            <w:tcW w:w="850" w:type="dxa"/>
          </w:tcPr>
          <w:p w14:paraId="150A1113" w14:textId="3B47CE75" w:rsidR="00D95249" w:rsidRPr="00077B4E" w:rsidRDefault="00D95249" w:rsidP="00077B4E">
            <w:pPr>
              <w:jc w:val="center"/>
              <w:rPr>
                <w:rStyle w:val="Strong"/>
                <w:b w:val="0"/>
                <w:bCs w:val="0"/>
              </w:rPr>
            </w:pPr>
            <w:r>
              <w:rPr>
                <w:rStyle w:val="Strong"/>
                <w:b w:val="0"/>
                <w:bCs w:val="0"/>
              </w:rPr>
              <w:t>5</w:t>
            </w:r>
          </w:p>
        </w:tc>
        <w:tc>
          <w:tcPr>
            <w:tcW w:w="2127" w:type="dxa"/>
          </w:tcPr>
          <w:p w14:paraId="3E3DC6A4" w14:textId="383A78BC" w:rsidR="00D95249" w:rsidRPr="00077B4E" w:rsidRDefault="00D95249" w:rsidP="00077B4E">
            <w:pPr>
              <w:jc w:val="center"/>
              <w:rPr>
                <w:rStyle w:val="Strong"/>
                <w:b w:val="0"/>
                <w:bCs w:val="0"/>
              </w:rPr>
            </w:pPr>
            <w:r w:rsidRPr="00077B4E">
              <w:rPr>
                <w:rStyle w:val="Strong"/>
                <w:b w:val="0"/>
                <w:bCs w:val="0"/>
              </w:rPr>
              <w:t>16</w:t>
            </w:r>
          </w:p>
        </w:tc>
      </w:tr>
      <w:tr w:rsidR="00D95249" w14:paraId="56E55DF9" w14:textId="77777777" w:rsidTr="00077B4E">
        <w:tc>
          <w:tcPr>
            <w:tcW w:w="850" w:type="dxa"/>
          </w:tcPr>
          <w:p w14:paraId="412DAF16" w14:textId="2053890F" w:rsidR="00D95249" w:rsidRDefault="006E3B13" w:rsidP="00077B4E">
            <w:pPr>
              <w:jc w:val="center"/>
              <w:rPr>
                <w:rStyle w:val="Strong"/>
                <w:b w:val="0"/>
                <w:bCs w:val="0"/>
              </w:rPr>
            </w:pPr>
            <w:r>
              <w:rPr>
                <w:rStyle w:val="Strong"/>
                <w:b w:val="0"/>
                <w:bCs w:val="0"/>
              </w:rPr>
              <w:t>1</w:t>
            </w:r>
            <w:r w:rsidRPr="006E3B13">
              <w:rPr>
                <w:rStyle w:val="Strong"/>
                <w:b w:val="0"/>
                <w:bCs w:val="0"/>
              </w:rPr>
              <w:t>5</w:t>
            </w:r>
          </w:p>
        </w:tc>
        <w:tc>
          <w:tcPr>
            <w:tcW w:w="2127" w:type="dxa"/>
          </w:tcPr>
          <w:p w14:paraId="10A2BC5B" w14:textId="211AEB5C" w:rsidR="00D95249" w:rsidRPr="00077B4E" w:rsidRDefault="00D95249" w:rsidP="00077B4E">
            <w:pPr>
              <w:jc w:val="center"/>
              <w:rPr>
                <w:rStyle w:val="Strong"/>
                <w:b w:val="0"/>
                <w:bCs w:val="0"/>
              </w:rPr>
            </w:pPr>
            <w:r w:rsidRPr="00077B4E">
              <w:rPr>
                <w:rStyle w:val="Strong"/>
                <w:b w:val="0"/>
                <w:bCs w:val="0"/>
              </w:rPr>
              <w:t>-1</w:t>
            </w:r>
          </w:p>
        </w:tc>
      </w:tr>
      <w:tr w:rsidR="00D95249" w14:paraId="5D5C6C4E" w14:textId="77777777" w:rsidTr="00077B4E">
        <w:tc>
          <w:tcPr>
            <w:tcW w:w="850" w:type="dxa"/>
          </w:tcPr>
          <w:p w14:paraId="3852F94B" w14:textId="702B43E4" w:rsidR="00D95249" w:rsidRPr="00077B4E" w:rsidRDefault="00D95249" w:rsidP="00077B4E">
            <w:pPr>
              <w:jc w:val="center"/>
              <w:rPr>
                <w:rStyle w:val="Strong"/>
                <w:b w:val="0"/>
                <w:bCs w:val="0"/>
              </w:rPr>
            </w:pPr>
            <w:r w:rsidRPr="00077B4E">
              <w:rPr>
                <w:rStyle w:val="Strong"/>
                <w:b w:val="0"/>
                <w:bCs w:val="0"/>
              </w:rPr>
              <w:t>1</w:t>
            </w:r>
            <w:r w:rsidR="006E3B13" w:rsidRPr="006E3B13">
              <w:rPr>
                <w:rStyle w:val="Strong"/>
                <w:b w:val="0"/>
                <w:bCs w:val="0"/>
              </w:rPr>
              <w:t>4</w:t>
            </w:r>
          </w:p>
        </w:tc>
        <w:tc>
          <w:tcPr>
            <w:tcW w:w="2127" w:type="dxa"/>
          </w:tcPr>
          <w:p w14:paraId="623271EF" w14:textId="49009371" w:rsidR="00D95249" w:rsidRPr="00077B4E" w:rsidRDefault="00D95249" w:rsidP="00077B4E">
            <w:pPr>
              <w:jc w:val="center"/>
              <w:rPr>
                <w:rStyle w:val="Strong"/>
                <w:b w:val="0"/>
                <w:bCs w:val="0"/>
              </w:rPr>
            </w:pPr>
            <w:r w:rsidRPr="00077B4E">
              <w:rPr>
                <w:rStyle w:val="Strong"/>
                <w:b w:val="0"/>
                <w:bCs w:val="0"/>
              </w:rPr>
              <w:t>-2</w:t>
            </w:r>
          </w:p>
        </w:tc>
      </w:tr>
      <w:tr w:rsidR="00D95249" w14:paraId="58B8A07D" w14:textId="77777777" w:rsidTr="00077B4E">
        <w:tc>
          <w:tcPr>
            <w:tcW w:w="850" w:type="dxa"/>
          </w:tcPr>
          <w:p w14:paraId="3DB3D144" w14:textId="05C3F81A" w:rsidR="00D95249" w:rsidRPr="00077B4E" w:rsidRDefault="00D95249" w:rsidP="00077B4E">
            <w:pPr>
              <w:jc w:val="center"/>
              <w:rPr>
                <w:rStyle w:val="Strong"/>
                <w:b w:val="0"/>
                <w:bCs w:val="0"/>
              </w:rPr>
            </w:pPr>
            <w:r>
              <w:rPr>
                <w:rStyle w:val="Strong"/>
                <w:b w:val="0"/>
                <w:bCs w:val="0"/>
              </w:rPr>
              <w:t>1</w:t>
            </w:r>
            <w:r w:rsidR="006E3B13">
              <w:rPr>
                <w:rStyle w:val="Strong"/>
                <w:b w:val="0"/>
                <w:bCs w:val="0"/>
              </w:rPr>
              <w:t>3</w:t>
            </w:r>
          </w:p>
        </w:tc>
        <w:tc>
          <w:tcPr>
            <w:tcW w:w="2127" w:type="dxa"/>
          </w:tcPr>
          <w:p w14:paraId="366FEAE1" w14:textId="035BA911" w:rsidR="00D95249" w:rsidRPr="00077B4E" w:rsidRDefault="00D95249" w:rsidP="00077B4E">
            <w:pPr>
              <w:jc w:val="center"/>
              <w:rPr>
                <w:rStyle w:val="Strong"/>
                <w:b w:val="0"/>
                <w:bCs w:val="0"/>
              </w:rPr>
            </w:pPr>
            <w:r>
              <w:rPr>
                <w:rStyle w:val="Strong"/>
                <w:b w:val="0"/>
                <w:bCs w:val="0"/>
              </w:rPr>
              <w:t>-</w:t>
            </w:r>
            <w:r w:rsidRPr="00077B4E">
              <w:rPr>
                <w:rStyle w:val="Strong"/>
                <w:b w:val="0"/>
                <w:bCs w:val="0"/>
              </w:rPr>
              <w:t>4</w:t>
            </w:r>
          </w:p>
        </w:tc>
      </w:tr>
      <w:tr w:rsidR="00D95249" w14:paraId="14674ACB" w14:textId="77777777" w:rsidTr="00077B4E">
        <w:tc>
          <w:tcPr>
            <w:tcW w:w="850" w:type="dxa"/>
          </w:tcPr>
          <w:p w14:paraId="3DF1B70C" w14:textId="190B693D" w:rsidR="00D95249" w:rsidRPr="00077B4E" w:rsidRDefault="00D95249" w:rsidP="00077B4E">
            <w:pPr>
              <w:jc w:val="center"/>
              <w:rPr>
                <w:rStyle w:val="Strong"/>
                <w:b w:val="0"/>
                <w:bCs w:val="0"/>
              </w:rPr>
            </w:pPr>
            <w:r>
              <w:rPr>
                <w:rStyle w:val="Strong"/>
                <w:b w:val="0"/>
                <w:bCs w:val="0"/>
              </w:rPr>
              <w:t>1</w:t>
            </w:r>
            <w:r w:rsidRPr="00077B4E">
              <w:rPr>
                <w:rStyle w:val="Strong"/>
                <w:b w:val="0"/>
                <w:bCs w:val="0"/>
              </w:rPr>
              <w:t>2</w:t>
            </w:r>
          </w:p>
        </w:tc>
        <w:tc>
          <w:tcPr>
            <w:tcW w:w="2127" w:type="dxa"/>
          </w:tcPr>
          <w:p w14:paraId="7D0826D1" w14:textId="1FDA2F79" w:rsidR="00D95249" w:rsidRPr="00077B4E" w:rsidRDefault="00D95249" w:rsidP="00077B4E">
            <w:pPr>
              <w:jc w:val="center"/>
              <w:rPr>
                <w:rStyle w:val="Strong"/>
                <w:b w:val="0"/>
                <w:bCs w:val="0"/>
              </w:rPr>
            </w:pPr>
            <w:r w:rsidRPr="00077B4E">
              <w:rPr>
                <w:rStyle w:val="Strong"/>
                <w:b w:val="0"/>
                <w:bCs w:val="0"/>
              </w:rPr>
              <w:t>-8</w:t>
            </w:r>
          </w:p>
        </w:tc>
      </w:tr>
      <w:tr w:rsidR="00D95249" w14:paraId="75CBD92D" w14:textId="77777777" w:rsidTr="00077B4E">
        <w:tc>
          <w:tcPr>
            <w:tcW w:w="850" w:type="dxa"/>
          </w:tcPr>
          <w:p w14:paraId="59AD18AC" w14:textId="268E9EF3" w:rsidR="00D95249" w:rsidRPr="00077B4E" w:rsidRDefault="00D95249" w:rsidP="00077B4E">
            <w:pPr>
              <w:jc w:val="center"/>
              <w:rPr>
                <w:rStyle w:val="Strong"/>
                <w:b w:val="0"/>
                <w:bCs w:val="0"/>
              </w:rPr>
            </w:pPr>
            <w:r>
              <w:rPr>
                <w:rStyle w:val="Strong"/>
                <w:b w:val="0"/>
                <w:bCs w:val="0"/>
              </w:rPr>
              <w:t>1</w:t>
            </w:r>
            <w:r w:rsidR="006E3B13">
              <w:rPr>
                <w:rStyle w:val="Strong"/>
                <w:b w:val="0"/>
                <w:bCs w:val="0"/>
              </w:rPr>
              <w:t>1</w:t>
            </w:r>
          </w:p>
        </w:tc>
        <w:tc>
          <w:tcPr>
            <w:tcW w:w="2127" w:type="dxa"/>
          </w:tcPr>
          <w:p w14:paraId="609870E6" w14:textId="7C5E44E8" w:rsidR="00D95249" w:rsidRPr="00D95249" w:rsidRDefault="00D95249" w:rsidP="00077B4E">
            <w:pPr>
              <w:jc w:val="center"/>
              <w:rPr>
                <w:rStyle w:val="Strong"/>
                <w:b w:val="0"/>
                <w:bCs w:val="0"/>
              </w:rPr>
            </w:pPr>
            <w:r w:rsidRPr="00D95249">
              <w:rPr>
                <w:rStyle w:val="Strong"/>
                <w:b w:val="0"/>
                <w:bCs w:val="0"/>
              </w:rPr>
              <w:t>-16</w:t>
            </w:r>
          </w:p>
        </w:tc>
      </w:tr>
      <w:tr w:rsidR="00D95249" w14:paraId="1C2C4B04" w14:textId="77777777" w:rsidTr="00077B4E">
        <w:tc>
          <w:tcPr>
            <w:tcW w:w="850" w:type="dxa"/>
          </w:tcPr>
          <w:p w14:paraId="28578FBB" w14:textId="61B9390F" w:rsidR="00D95249" w:rsidRPr="00077B4E" w:rsidRDefault="00D95249" w:rsidP="00077B4E">
            <w:pPr>
              <w:jc w:val="center"/>
              <w:rPr>
                <w:rStyle w:val="Strong"/>
                <w:b w:val="0"/>
                <w:bCs w:val="0"/>
              </w:rPr>
            </w:pPr>
            <w:r>
              <w:rPr>
                <w:rStyle w:val="Strong"/>
                <w:b w:val="0"/>
                <w:bCs w:val="0"/>
              </w:rPr>
              <w:t>o</w:t>
            </w:r>
            <w:r w:rsidRPr="00D95249">
              <w:rPr>
                <w:rStyle w:val="Strong"/>
                <w:b w:val="0"/>
                <w:bCs w:val="0"/>
              </w:rPr>
              <w:t>thers</w:t>
            </w:r>
          </w:p>
        </w:tc>
        <w:tc>
          <w:tcPr>
            <w:tcW w:w="2127" w:type="dxa"/>
          </w:tcPr>
          <w:p w14:paraId="4231C07E" w14:textId="358AF0B6" w:rsidR="00D95249" w:rsidRPr="00D95249" w:rsidRDefault="00D95249" w:rsidP="00077B4E">
            <w:pPr>
              <w:jc w:val="center"/>
              <w:rPr>
                <w:rStyle w:val="Strong"/>
                <w:b w:val="0"/>
                <w:bCs w:val="0"/>
              </w:rPr>
            </w:pPr>
            <w:r w:rsidRPr="00D95249">
              <w:rPr>
                <w:rStyle w:val="Strong"/>
                <w:b w:val="0"/>
                <w:bCs w:val="0"/>
              </w:rPr>
              <w:t>reserved</w:t>
            </w:r>
          </w:p>
        </w:tc>
      </w:tr>
    </w:tbl>
    <w:p w14:paraId="2080FC81" w14:textId="0F639B63" w:rsidR="00140558" w:rsidRDefault="00140558" w:rsidP="004658FA">
      <w:pPr>
        <w:rPr>
          <w:rStyle w:val="Strong"/>
        </w:rPr>
      </w:pPr>
    </w:p>
    <w:p w14:paraId="7B4CD31E" w14:textId="2551CAD6" w:rsidR="00140558" w:rsidRDefault="005D789D" w:rsidP="004658FA">
      <w:pPr>
        <w:rPr>
          <w:rStyle w:val="Strong"/>
        </w:rPr>
      </w:pPr>
      <w:r>
        <w:rPr>
          <w:rStyle w:val="Strong"/>
        </w:rPr>
        <w:t>Assembler Example</w:t>
      </w:r>
    </w:p>
    <w:p w14:paraId="79027B19" w14:textId="1D57E15F" w:rsidR="005D789D" w:rsidRDefault="005D789D" w:rsidP="005D789D">
      <w:pPr>
        <w:spacing w:after="0"/>
        <w:ind w:left="720"/>
      </w:pPr>
      <w:r>
        <w:t>LDI LC,200</w:t>
      </w:r>
    </w:p>
    <w:p w14:paraId="4DDF27D1" w14:textId="7451965E" w:rsidR="005D789D" w:rsidRDefault="005D789D" w:rsidP="005D789D">
      <w:pPr>
        <w:spacing w:after="0"/>
        <w:ind w:left="720"/>
        <w:rPr>
          <w:rStyle w:val="Strong"/>
        </w:rPr>
      </w:pPr>
      <w:r>
        <w:t>BMOVB [Ra]+,[Rb]+</w:t>
      </w:r>
    </w:p>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432AE837" w:rsidR="004658FA" w:rsidRDefault="004658FA" w:rsidP="004658FA">
      <w:pPr>
        <w:spacing w:after="0"/>
        <w:ind w:left="720"/>
        <w:rPr>
          <w:sz w:val="18"/>
        </w:rPr>
      </w:pPr>
      <w:r>
        <w:rPr>
          <w:sz w:val="18"/>
        </w:rPr>
        <w:t>while</w:t>
      </w:r>
      <w:r w:rsidRPr="00C9060E">
        <w:rPr>
          <w:sz w:val="18"/>
        </w:rPr>
        <w:t xml:space="preserve"> LC &lt;&gt; 0</w:t>
      </w:r>
    </w:p>
    <w:p w14:paraId="601B4D63" w14:textId="45766DAA" w:rsidR="00E00678" w:rsidRPr="00C9060E" w:rsidRDefault="00E00678" w:rsidP="004658FA">
      <w:pPr>
        <w:spacing w:after="0"/>
        <w:ind w:left="720"/>
        <w:rPr>
          <w:sz w:val="18"/>
        </w:rPr>
      </w:pPr>
      <w:r>
        <w:rPr>
          <w:sz w:val="18"/>
        </w:rPr>
        <w:tab/>
        <w:t>t0 = mem[Ra]</w:t>
      </w:r>
    </w:p>
    <w:p w14:paraId="13E9F667" w14:textId="7B91E951" w:rsidR="004658FA" w:rsidRDefault="004658FA" w:rsidP="004658FA">
      <w:pPr>
        <w:spacing w:after="0"/>
        <w:ind w:left="720" w:firstLine="720"/>
        <w:rPr>
          <w:sz w:val="18"/>
        </w:rPr>
      </w:pPr>
      <w:r w:rsidRPr="00C9060E">
        <w:rPr>
          <w:sz w:val="18"/>
        </w:rPr>
        <w:t>mem[R</w:t>
      </w:r>
      <w:r>
        <w:rPr>
          <w:sz w:val="18"/>
        </w:rPr>
        <w:t>b</w:t>
      </w:r>
      <w:r w:rsidRPr="00C9060E">
        <w:rPr>
          <w:sz w:val="18"/>
        </w:rPr>
        <w:t xml:space="preserve">] = </w:t>
      </w:r>
      <w:r w:rsidR="00E00678">
        <w:rPr>
          <w:sz w:val="18"/>
        </w:rPr>
        <w:t>t0</w:t>
      </w:r>
    </w:p>
    <w:p w14:paraId="27B0CE53" w14:textId="319E7628" w:rsidR="005D789D" w:rsidRDefault="005D789D" w:rsidP="004658FA">
      <w:pPr>
        <w:spacing w:after="0"/>
        <w:ind w:left="720" w:firstLine="720"/>
        <w:rPr>
          <w:sz w:val="18"/>
          <w:vertAlign w:val="subscript"/>
        </w:rPr>
      </w:pPr>
      <w:r>
        <w:rPr>
          <w:sz w:val="18"/>
        </w:rPr>
        <w:t>Ra = Ra + amt</w:t>
      </w:r>
    </w:p>
    <w:p w14:paraId="119E8EFC" w14:textId="1135A737" w:rsidR="004658FA" w:rsidRPr="00C9060E" w:rsidRDefault="004658FA" w:rsidP="004658FA">
      <w:pPr>
        <w:spacing w:after="0"/>
        <w:ind w:left="720" w:firstLine="720"/>
        <w:rPr>
          <w:sz w:val="18"/>
        </w:rPr>
      </w:pPr>
      <w:r>
        <w:rPr>
          <w:sz w:val="18"/>
        </w:rPr>
        <w:t>R</w:t>
      </w:r>
      <w:r w:rsidR="005D789D">
        <w:rPr>
          <w:sz w:val="18"/>
        </w:rPr>
        <w:t>b</w:t>
      </w:r>
      <w:r w:rsidRPr="008A37E9">
        <w:rPr>
          <w:sz w:val="18"/>
        </w:rPr>
        <w:t xml:space="preserve"> =</w:t>
      </w:r>
      <w:r>
        <w:rPr>
          <w:sz w:val="18"/>
        </w:rPr>
        <w:t xml:space="preserve"> R</w:t>
      </w:r>
      <w:r w:rsidR="005D789D">
        <w:rPr>
          <w:sz w:val="18"/>
        </w:rPr>
        <w:t>b</w:t>
      </w:r>
      <w:r>
        <w:rPr>
          <w:sz w:val="18"/>
        </w:rPr>
        <w:t xml:space="preserve"> + amt</w:t>
      </w:r>
    </w:p>
    <w:p w14:paraId="36BC45AA" w14:textId="0AE00A8E" w:rsidR="004658FA" w:rsidRPr="001737C0" w:rsidRDefault="004658FA" w:rsidP="004658FA">
      <w:pPr>
        <w:ind w:left="1440"/>
        <w:rPr>
          <w:sz w:val="18"/>
          <w:szCs w:val="18"/>
        </w:rPr>
      </w:pPr>
      <w:r w:rsidRPr="001737C0">
        <w:rPr>
          <w:sz w:val="18"/>
          <w:szCs w:val="18"/>
        </w:rPr>
        <w:t>LC = LC – 1</w:t>
      </w:r>
    </w:p>
    <w:p w14:paraId="55A94A13" w14:textId="77777777" w:rsidR="004658FA" w:rsidRDefault="004658FA" w:rsidP="004658FA">
      <w:pPr>
        <w:rPr>
          <w:rFonts w:eastAsiaTheme="majorEastAsia" w:cstheme="majorBidi"/>
          <w:b/>
          <w:bCs/>
          <w:sz w:val="40"/>
        </w:rPr>
      </w:pPr>
      <w:r>
        <w:lastRenderedPageBreak/>
        <w:br w:type="page"/>
      </w:r>
    </w:p>
    <w:p w14:paraId="68A79156" w14:textId="0908ED9C" w:rsidR="00E31D1B" w:rsidRDefault="004C631E" w:rsidP="00E31D1B">
      <w:pPr>
        <w:pStyle w:val="Heading3"/>
      </w:pPr>
      <w:bookmarkStart w:id="453" w:name="_Toc87086949"/>
      <w:r>
        <w:lastRenderedPageBreak/>
        <w:t>B</w:t>
      </w:r>
      <w:r w:rsidR="00E31D1B">
        <w:t>S</w:t>
      </w:r>
      <w:r>
        <w:t>ET</w:t>
      </w:r>
      <w:r w:rsidR="00F9422A">
        <w:t>x</w:t>
      </w:r>
      <w:r w:rsidR="00E31D1B">
        <w:t xml:space="preserve"> – </w:t>
      </w:r>
      <w:bookmarkEnd w:id="449"/>
      <w:bookmarkEnd w:id="453"/>
      <w:r>
        <w:t>Block Set</w:t>
      </w:r>
    </w:p>
    <w:p w14:paraId="590F3707" w14:textId="77777777" w:rsidR="00E31D1B" w:rsidRPr="00F1424E" w:rsidRDefault="00E31D1B" w:rsidP="00E31D1B">
      <w:pPr>
        <w:rPr>
          <w:rStyle w:val="Strong"/>
        </w:rPr>
      </w:pPr>
      <w:r w:rsidRPr="00F1424E">
        <w:rPr>
          <w:rStyle w:val="Strong"/>
        </w:rPr>
        <w:t>Description:</w:t>
      </w:r>
    </w:p>
    <w:p w14:paraId="37BEF577" w14:textId="744FD407" w:rsidR="00E31D1B" w:rsidRDefault="00E31D1B" w:rsidP="00E31D1B">
      <w:pPr>
        <w:ind w:left="720"/>
      </w:pPr>
      <w:r>
        <w:t xml:space="preserve">This instruction stores data contained in register Rb to consecutive memory locations beginning at the address in </w:t>
      </w:r>
      <w:r w:rsidR="001F14AA">
        <w:t>Ra</w:t>
      </w:r>
      <w:r w:rsidR="00F81613">
        <w:t xml:space="preserve"> until the loop counter reaches zero</w:t>
      </w:r>
      <w:r>
        <w:t>. Ra is updated by the number of bytes written.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071"/>
        <w:gridCol w:w="666"/>
        <w:gridCol w:w="621"/>
        <w:gridCol w:w="576"/>
        <w:gridCol w:w="981"/>
        <w:gridCol w:w="936"/>
        <w:gridCol w:w="576"/>
        <w:gridCol w:w="576"/>
        <w:gridCol w:w="326"/>
        <w:gridCol w:w="981"/>
      </w:tblGrid>
      <w:tr w:rsidR="00191C8B" w:rsidRPr="009E44A6" w14:paraId="60FC7D96" w14:textId="77777777" w:rsidTr="00191C8B">
        <w:tc>
          <w:tcPr>
            <w:tcW w:w="0" w:type="auto"/>
            <w:tcBorders>
              <w:top w:val="nil"/>
              <w:left w:val="nil"/>
              <w:bottom w:val="single" w:sz="4" w:space="0" w:color="auto"/>
              <w:right w:val="nil"/>
            </w:tcBorders>
          </w:tcPr>
          <w:p w14:paraId="069D4DF2" w14:textId="77777777" w:rsidR="00191C8B" w:rsidRDefault="00191C8B"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191C8B" w:rsidRPr="009E44A6" w:rsidRDefault="00191C8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191C8B" w:rsidRDefault="00191C8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6A6ACC45" w:rsidR="00191C8B" w:rsidRPr="009E44A6" w:rsidRDefault="00191C8B"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191C8B" w:rsidRPr="009E44A6" w:rsidRDefault="00191C8B"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191C8B" w:rsidRPr="009E44A6" w:rsidRDefault="00191C8B"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191C8B" w:rsidRPr="009E44A6" w:rsidRDefault="00191C8B"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191C8B" w:rsidRPr="009E44A6" w:rsidRDefault="00191C8B"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191C8B" w:rsidRPr="009E44A6" w:rsidRDefault="00191C8B"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8CEE236" w14:textId="6E2176E7" w:rsidR="00191C8B" w:rsidRPr="009E44A6" w:rsidRDefault="00191C8B" w:rsidP="00D4069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2204E3E4" w14:textId="7EE92A08" w:rsidR="00191C8B" w:rsidRPr="009E44A6" w:rsidRDefault="00191C8B" w:rsidP="00D4069C">
            <w:pPr>
              <w:spacing w:after="0"/>
              <w:jc w:val="center"/>
              <w:rPr>
                <w:sz w:val="18"/>
                <w:szCs w:val="18"/>
              </w:rPr>
            </w:pPr>
            <w:r w:rsidRPr="009E44A6">
              <w:rPr>
                <w:sz w:val="18"/>
                <w:szCs w:val="18"/>
              </w:rPr>
              <w:t>1</w:t>
            </w:r>
            <w:r>
              <w:rPr>
                <w:sz w:val="18"/>
                <w:szCs w:val="18"/>
              </w:rPr>
              <w:t>2</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191C8B" w:rsidRPr="009E44A6" w:rsidRDefault="00191C8B"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191C8B" w:rsidRPr="009E44A6" w:rsidRDefault="00191C8B" w:rsidP="00D4069C">
            <w:pPr>
              <w:spacing w:after="0"/>
              <w:jc w:val="center"/>
              <w:rPr>
                <w:sz w:val="18"/>
                <w:szCs w:val="18"/>
              </w:rPr>
            </w:pPr>
            <w:r w:rsidRPr="009E44A6">
              <w:rPr>
                <w:sz w:val="18"/>
                <w:szCs w:val="18"/>
              </w:rPr>
              <w:t>7             0</w:t>
            </w:r>
          </w:p>
        </w:tc>
      </w:tr>
      <w:tr w:rsidR="00191C8B" w:rsidRPr="00D552C8" w14:paraId="711D7BC2" w14:textId="77777777" w:rsidTr="00191C8B">
        <w:tc>
          <w:tcPr>
            <w:tcW w:w="0" w:type="auto"/>
            <w:tcBorders>
              <w:top w:val="single" w:sz="4" w:space="0" w:color="auto"/>
              <w:left w:val="single" w:sz="4" w:space="0" w:color="auto"/>
              <w:bottom w:val="single" w:sz="4" w:space="0" w:color="auto"/>
              <w:right w:val="single" w:sz="4" w:space="0" w:color="auto"/>
            </w:tcBorders>
          </w:tcPr>
          <w:p w14:paraId="516AC1FA" w14:textId="77777777" w:rsidR="00191C8B" w:rsidRDefault="00191C8B"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191C8B" w:rsidRDefault="00191C8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191C8B" w:rsidRDefault="00191C8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191C8B" w:rsidRDefault="00191C8B" w:rsidP="00D4069C">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191C8B" w:rsidRPr="00D552C8" w:rsidRDefault="00191C8B"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08B57B60" w:rsidR="00191C8B" w:rsidRDefault="008A13D3" w:rsidP="00D4069C">
            <w:pPr>
              <w:spacing w:after="0"/>
              <w:jc w:val="center"/>
            </w:pPr>
            <w:r>
              <w:t>Sz</w:t>
            </w:r>
            <w:r w:rsidR="00191C8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37C15FC0" w:rsidR="00191C8B" w:rsidRPr="00D552C8" w:rsidRDefault="001737C0" w:rsidP="00D4069C">
            <w:pPr>
              <w:spacing w:after="0"/>
              <w:jc w:val="center"/>
            </w:pPr>
            <w:r>
              <w:t>0</w:t>
            </w:r>
            <w:r w:rsidR="00191C8B"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191C8B" w:rsidRPr="00D552C8" w:rsidRDefault="00191C8B"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191C8B" w:rsidRPr="00D552C8" w:rsidRDefault="00191C8B"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D0434" w14:textId="2DF350AD" w:rsidR="00191C8B" w:rsidRPr="00D552C8" w:rsidRDefault="00191C8B" w:rsidP="00D4069C">
            <w:pPr>
              <w:spacing w:after="0"/>
              <w:jc w:val="center"/>
            </w:pPr>
            <w:r>
              <w:t>~</w:t>
            </w:r>
            <w:r w:rsidRPr="00191C8B">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13482604" w:rsidR="00191C8B" w:rsidRPr="00D552C8" w:rsidRDefault="00191C8B"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5C4006" w14:textId="0F350AAA" w:rsidR="00191C8B" w:rsidRDefault="001737C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191C8B" w:rsidRPr="00D552C8" w:rsidRDefault="00191C8B" w:rsidP="00D4069C">
            <w:pPr>
              <w:spacing w:after="0"/>
              <w:jc w:val="center"/>
            </w:pPr>
            <w:r>
              <w:t>98h</w:t>
            </w:r>
            <w:r w:rsidRPr="00D552C8">
              <w:rPr>
                <w:vertAlign w:val="subscript"/>
              </w:rPr>
              <w:t>8</w:t>
            </w:r>
          </w:p>
        </w:tc>
      </w:tr>
    </w:tbl>
    <w:p w14:paraId="6FE11B87" w14:textId="77777777" w:rsidR="00E31D1B" w:rsidRDefault="00E31D1B" w:rsidP="00E31D1B">
      <w:pPr>
        <w:rPr>
          <w:rStyle w:val="Strong"/>
        </w:rPr>
      </w:pPr>
    </w:p>
    <w:tbl>
      <w:tblPr>
        <w:tblStyle w:val="TableGrid"/>
        <w:tblW w:w="0" w:type="auto"/>
        <w:tblInd w:w="846" w:type="dxa"/>
        <w:tblLook w:val="04A0" w:firstRow="1" w:lastRow="0" w:firstColumn="1" w:lastColumn="0" w:noHBand="0" w:noVBand="1"/>
      </w:tblPr>
      <w:tblGrid>
        <w:gridCol w:w="838"/>
        <w:gridCol w:w="2422"/>
        <w:gridCol w:w="851"/>
        <w:gridCol w:w="850"/>
        <w:gridCol w:w="1134"/>
      </w:tblGrid>
      <w:tr w:rsidR="008A13D3" w14:paraId="194AC2C4" w14:textId="6FF74EA9" w:rsidTr="008A13D3">
        <w:tc>
          <w:tcPr>
            <w:tcW w:w="838" w:type="dxa"/>
          </w:tcPr>
          <w:p w14:paraId="2949AC1C" w14:textId="4B70C3D8" w:rsidR="008A13D3" w:rsidRPr="00077B4E" w:rsidRDefault="008A13D3" w:rsidP="00D4069C">
            <w:pPr>
              <w:jc w:val="center"/>
              <w:rPr>
                <w:rStyle w:val="Strong"/>
                <w:b w:val="0"/>
                <w:bCs w:val="0"/>
              </w:rPr>
            </w:pPr>
            <w:r w:rsidRPr="00077B4E">
              <w:rPr>
                <w:rStyle w:val="Strong"/>
                <w:b w:val="0"/>
                <w:bCs w:val="0"/>
              </w:rPr>
              <w:t>Ai</w:t>
            </w:r>
            <w:r>
              <w:rPr>
                <w:rStyle w:val="Strong"/>
                <w:b w:val="0"/>
                <w:bCs w:val="0"/>
                <w:vertAlign w:val="subscript"/>
              </w:rPr>
              <w:t>4</w:t>
            </w:r>
          </w:p>
        </w:tc>
        <w:tc>
          <w:tcPr>
            <w:tcW w:w="2422" w:type="dxa"/>
          </w:tcPr>
          <w:p w14:paraId="0A5C7D97" w14:textId="77777777" w:rsidR="008A13D3" w:rsidRPr="00077B4E" w:rsidRDefault="008A13D3" w:rsidP="00D4069C">
            <w:pPr>
              <w:jc w:val="center"/>
              <w:rPr>
                <w:rStyle w:val="Strong"/>
                <w:b w:val="0"/>
                <w:bCs w:val="0"/>
              </w:rPr>
            </w:pPr>
            <w:r w:rsidRPr="00077B4E">
              <w:rPr>
                <w:rStyle w:val="Strong"/>
                <w:b w:val="0"/>
                <w:bCs w:val="0"/>
              </w:rPr>
              <w:t>Adjustment Amount</w:t>
            </w:r>
          </w:p>
        </w:tc>
        <w:tc>
          <w:tcPr>
            <w:tcW w:w="851" w:type="dxa"/>
            <w:tcBorders>
              <w:top w:val="nil"/>
              <w:bottom w:val="nil"/>
            </w:tcBorders>
          </w:tcPr>
          <w:p w14:paraId="7D91A3AD" w14:textId="77777777" w:rsidR="008A13D3" w:rsidRPr="00077B4E" w:rsidRDefault="008A13D3" w:rsidP="00D4069C">
            <w:pPr>
              <w:jc w:val="center"/>
              <w:rPr>
                <w:rStyle w:val="Strong"/>
                <w:b w:val="0"/>
                <w:bCs w:val="0"/>
              </w:rPr>
            </w:pPr>
          </w:p>
        </w:tc>
        <w:tc>
          <w:tcPr>
            <w:tcW w:w="850" w:type="dxa"/>
          </w:tcPr>
          <w:p w14:paraId="57410E78" w14:textId="421A011F" w:rsidR="008A13D3" w:rsidRPr="00077B4E" w:rsidRDefault="008A13D3" w:rsidP="00D4069C">
            <w:pPr>
              <w:jc w:val="center"/>
              <w:rPr>
                <w:rStyle w:val="Strong"/>
                <w:b w:val="0"/>
                <w:bCs w:val="0"/>
              </w:rPr>
            </w:pPr>
            <w:r>
              <w:rPr>
                <w:rStyle w:val="Strong"/>
                <w:b w:val="0"/>
                <w:bCs w:val="0"/>
              </w:rPr>
              <w:t>S</w:t>
            </w:r>
            <w:r w:rsidRPr="008A13D3">
              <w:rPr>
                <w:rStyle w:val="Strong"/>
                <w:b w:val="0"/>
                <w:bCs w:val="0"/>
              </w:rPr>
              <w:t>z</w:t>
            </w:r>
            <w:r w:rsidRPr="008A13D3">
              <w:rPr>
                <w:rStyle w:val="Strong"/>
                <w:b w:val="0"/>
                <w:bCs w:val="0"/>
                <w:vertAlign w:val="subscript"/>
              </w:rPr>
              <w:t>3</w:t>
            </w:r>
          </w:p>
        </w:tc>
        <w:tc>
          <w:tcPr>
            <w:tcW w:w="1134" w:type="dxa"/>
          </w:tcPr>
          <w:p w14:paraId="75D4FDB6" w14:textId="77777777" w:rsidR="008A13D3" w:rsidRPr="00077B4E" w:rsidRDefault="008A13D3" w:rsidP="00D4069C">
            <w:pPr>
              <w:jc w:val="center"/>
              <w:rPr>
                <w:rStyle w:val="Strong"/>
                <w:b w:val="0"/>
                <w:bCs w:val="0"/>
              </w:rPr>
            </w:pPr>
          </w:p>
        </w:tc>
      </w:tr>
      <w:tr w:rsidR="008A13D3" w14:paraId="70B90CEC" w14:textId="07163372" w:rsidTr="008A13D3">
        <w:tc>
          <w:tcPr>
            <w:tcW w:w="838" w:type="dxa"/>
          </w:tcPr>
          <w:p w14:paraId="641E9E2C" w14:textId="77777777" w:rsidR="008A13D3" w:rsidRPr="00077B4E" w:rsidRDefault="008A13D3" w:rsidP="00D4069C">
            <w:pPr>
              <w:jc w:val="center"/>
              <w:rPr>
                <w:rStyle w:val="Strong"/>
                <w:b w:val="0"/>
                <w:bCs w:val="0"/>
              </w:rPr>
            </w:pPr>
            <w:r w:rsidRPr="00077B4E">
              <w:rPr>
                <w:rStyle w:val="Strong"/>
                <w:b w:val="0"/>
                <w:bCs w:val="0"/>
              </w:rPr>
              <w:t>0</w:t>
            </w:r>
          </w:p>
        </w:tc>
        <w:tc>
          <w:tcPr>
            <w:tcW w:w="2422" w:type="dxa"/>
          </w:tcPr>
          <w:p w14:paraId="05A6F2B0" w14:textId="77777777" w:rsidR="008A13D3" w:rsidRPr="00077B4E" w:rsidRDefault="008A13D3" w:rsidP="00D4069C">
            <w:pPr>
              <w:jc w:val="center"/>
              <w:rPr>
                <w:rStyle w:val="Strong"/>
                <w:b w:val="0"/>
                <w:bCs w:val="0"/>
              </w:rPr>
            </w:pPr>
            <w:r>
              <w:rPr>
                <w:rStyle w:val="Strong"/>
                <w:b w:val="0"/>
                <w:bCs w:val="0"/>
              </w:rPr>
              <w:t>0</w:t>
            </w:r>
          </w:p>
        </w:tc>
        <w:tc>
          <w:tcPr>
            <w:tcW w:w="851" w:type="dxa"/>
            <w:tcBorders>
              <w:top w:val="nil"/>
              <w:bottom w:val="nil"/>
            </w:tcBorders>
          </w:tcPr>
          <w:p w14:paraId="79C0477F" w14:textId="77777777" w:rsidR="008A13D3" w:rsidRDefault="008A13D3" w:rsidP="00D4069C">
            <w:pPr>
              <w:jc w:val="center"/>
              <w:rPr>
                <w:rStyle w:val="Strong"/>
                <w:b w:val="0"/>
                <w:bCs w:val="0"/>
              </w:rPr>
            </w:pPr>
          </w:p>
        </w:tc>
        <w:tc>
          <w:tcPr>
            <w:tcW w:w="850" w:type="dxa"/>
          </w:tcPr>
          <w:p w14:paraId="6083BDFC" w14:textId="070BBE1C" w:rsidR="008A13D3" w:rsidRDefault="008A13D3" w:rsidP="00D4069C">
            <w:pPr>
              <w:jc w:val="center"/>
              <w:rPr>
                <w:rStyle w:val="Strong"/>
                <w:b w:val="0"/>
                <w:bCs w:val="0"/>
              </w:rPr>
            </w:pPr>
            <w:r>
              <w:rPr>
                <w:rStyle w:val="Strong"/>
                <w:b w:val="0"/>
                <w:bCs w:val="0"/>
              </w:rPr>
              <w:t>0</w:t>
            </w:r>
          </w:p>
        </w:tc>
        <w:tc>
          <w:tcPr>
            <w:tcW w:w="1134" w:type="dxa"/>
          </w:tcPr>
          <w:p w14:paraId="391C4749" w14:textId="20A74D49" w:rsidR="008A13D3" w:rsidRPr="008A13D3" w:rsidRDefault="008A13D3" w:rsidP="00D4069C">
            <w:pPr>
              <w:jc w:val="center"/>
              <w:rPr>
                <w:rStyle w:val="Strong"/>
                <w:b w:val="0"/>
                <w:bCs w:val="0"/>
              </w:rPr>
            </w:pPr>
            <w:r w:rsidRPr="008A13D3">
              <w:rPr>
                <w:rStyle w:val="Strong"/>
                <w:b w:val="0"/>
                <w:bCs w:val="0"/>
              </w:rPr>
              <w:t>byte</w:t>
            </w:r>
          </w:p>
        </w:tc>
      </w:tr>
      <w:tr w:rsidR="008A13D3" w14:paraId="10DAB884" w14:textId="0CE79417" w:rsidTr="008A13D3">
        <w:tc>
          <w:tcPr>
            <w:tcW w:w="838" w:type="dxa"/>
          </w:tcPr>
          <w:p w14:paraId="0631A26A" w14:textId="77777777" w:rsidR="008A13D3" w:rsidRPr="00077B4E" w:rsidRDefault="008A13D3" w:rsidP="00D4069C">
            <w:pPr>
              <w:jc w:val="center"/>
              <w:rPr>
                <w:rStyle w:val="Strong"/>
                <w:b w:val="0"/>
                <w:bCs w:val="0"/>
              </w:rPr>
            </w:pPr>
            <w:r>
              <w:rPr>
                <w:rStyle w:val="Strong"/>
                <w:b w:val="0"/>
                <w:bCs w:val="0"/>
              </w:rPr>
              <w:t>1</w:t>
            </w:r>
          </w:p>
        </w:tc>
        <w:tc>
          <w:tcPr>
            <w:tcW w:w="2422" w:type="dxa"/>
          </w:tcPr>
          <w:p w14:paraId="3930668B" w14:textId="77777777" w:rsidR="008A13D3" w:rsidRPr="00077B4E" w:rsidRDefault="008A13D3" w:rsidP="00D4069C">
            <w:pPr>
              <w:jc w:val="center"/>
              <w:rPr>
                <w:rStyle w:val="Strong"/>
                <w:b w:val="0"/>
                <w:bCs w:val="0"/>
              </w:rPr>
            </w:pPr>
            <w:r>
              <w:rPr>
                <w:rStyle w:val="Strong"/>
                <w:b w:val="0"/>
                <w:bCs w:val="0"/>
              </w:rPr>
              <w:t>1</w:t>
            </w:r>
          </w:p>
        </w:tc>
        <w:tc>
          <w:tcPr>
            <w:tcW w:w="851" w:type="dxa"/>
            <w:tcBorders>
              <w:top w:val="nil"/>
              <w:bottom w:val="nil"/>
            </w:tcBorders>
          </w:tcPr>
          <w:p w14:paraId="2B28DE4B" w14:textId="77777777" w:rsidR="008A13D3" w:rsidRDefault="008A13D3" w:rsidP="00D4069C">
            <w:pPr>
              <w:jc w:val="center"/>
              <w:rPr>
                <w:rStyle w:val="Strong"/>
                <w:b w:val="0"/>
                <w:bCs w:val="0"/>
              </w:rPr>
            </w:pPr>
          </w:p>
        </w:tc>
        <w:tc>
          <w:tcPr>
            <w:tcW w:w="850" w:type="dxa"/>
          </w:tcPr>
          <w:p w14:paraId="59E4B5F7" w14:textId="6888FC0E" w:rsidR="008A13D3" w:rsidRDefault="008A13D3" w:rsidP="00D4069C">
            <w:pPr>
              <w:jc w:val="center"/>
              <w:rPr>
                <w:rStyle w:val="Strong"/>
                <w:b w:val="0"/>
                <w:bCs w:val="0"/>
              </w:rPr>
            </w:pPr>
            <w:r>
              <w:rPr>
                <w:rStyle w:val="Strong"/>
                <w:b w:val="0"/>
                <w:bCs w:val="0"/>
              </w:rPr>
              <w:t>1</w:t>
            </w:r>
          </w:p>
        </w:tc>
        <w:tc>
          <w:tcPr>
            <w:tcW w:w="1134" w:type="dxa"/>
          </w:tcPr>
          <w:p w14:paraId="3625B2F3" w14:textId="51F7A844" w:rsidR="008A13D3" w:rsidRPr="008A13D3" w:rsidRDefault="008A13D3" w:rsidP="00D4069C">
            <w:pPr>
              <w:jc w:val="center"/>
              <w:rPr>
                <w:rStyle w:val="Strong"/>
                <w:b w:val="0"/>
                <w:bCs w:val="0"/>
              </w:rPr>
            </w:pPr>
            <w:r w:rsidRPr="008A13D3">
              <w:rPr>
                <w:rStyle w:val="Strong"/>
                <w:b w:val="0"/>
                <w:bCs w:val="0"/>
              </w:rPr>
              <w:t>wyde</w:t>
            </w:r>
          </w:p>
        </w:tc>
      </w:tr>
      <w:tr w:rsidR="008A13D3" w14:paraId="28441EF1" w14:textId="5F4EF588" w:rsidTr="008A13D3">
        <w:tc>
          <w:tcPr>
            <w:tcW w:w="838" w:type="dxa"/>
          </w:tcPr>
          <w:p w14:paraId="31E56783" w14:textId="77777777" w:rsidR="008A13D3" w:rsidRPr="00077B4E" w:rsidRDefault="008A13D3" w:rsidP="00D4069C">
            <w:pPr>
              <w:jc w:val="center"/>
              <w:rPr>
                <w:rStyle w:val="Strong"/>
                <w:b w:val="0"/>
                <w:bCs w:val="0"/>
              </w:rPr>
            </w:pPr>
            <w:r>
              <w:rPr>
                <w:rStyle w:val="Strong"/>
                <w:b w:val="0"/>
                <w:bCs w:val="0"/>
              </w:rPr>
              <w:t>2</w:t>
            </w:r>
          </w:p>
        </w:tc>
        <w:tc>
          <w:tcPr>
            <w:tcW w:w="2422" w:type="dxa"/>
          </w:tcPr>
          <w:p w14:paraId="48C0D1F9" w14:textId="77777777" w:rsidR="008A13D3" w:rsidRPr="00077B4E" w:rsidRDefault="008A13D3" w:rsidP="00D4069C">
            <w:pPr>
              <w:jc w:val="center"/>
              <w:rPr>
                <w:rStyle w:val="Strong"/>
                <w:b w:val="0"/>
                <w:bCs w:val="0"/>
              </w:rPr>
            </w:pPr>
            <w:r>
              <w:rPr>
                <w:rStyle w:val="Strong"/>
                <w:b w:val="0"/>
                <w:bCs w:val="0"/>
              </w:rPr>
              <w:t>2</w:t>
            </w:r>
          </w:p>
        </w:tc>
        <w:tc>
          <w:tcPr>
            <w:tcW w:w="851" w:type="dxa"/>
            <w:tcBorders>
              <w:top w:val="nil"/>
              <w:bottom w:val="nil"/>
            </w:tcBorders>
          </w:tcPr>
          <w:p w14:paraId="732E59C4" w14:textId="77777777" w:rsidR="008A13D3" w:rsidRDefault="008A13D3" w:rsidP="00D4069C">
            <w:pPr>
              <w:jc w:val="center"/>
              <w:rPr>
                <w:rStyle w:val="Strong"/>
                <w:b w:val="0"/>
                <w:bCs w:val="0"/>
              </w:rPr>
            </w:pPr>
          </w:p>
        </w:tc>
        <w:tc>
          <w:tcPr>
            <w:tcW w:w="850" w:type="dxa"/>
          </w:tcPr>
          <w:p w14:paraId="54369B9A" w14:textId="6A3A94A7" w:rsidR="008A13D3" w:rsidRDefault="008A13D3" w:rsidP="00D4069C">
            <w:pPr>
              <w:jc w:val="center"/>
              <w:rPr>
                <w:rStyle w:val="Strong"/>
                <w:b w:val="0"/>
                <w:bCs w:val="0"/>
              </w:rPr>
            </w:pPr>
            <w:r>
              <w:rPr>
                <w:rStyle w:val="Strong"/>
                <w:b w:val="0"/>
                <w:bCs w:val="0"/>
              </w:rPr>
              <w:t>2</w:t>
            </w:r>
          </w:p>
        </w:tc>
        <w:tc>
          <w:tcPr>
            <w:tcW w:w="1134" w:type="dxa"/>
          </w:tcPr>
          <w:p w14:paraId="4DFC5642" w14:textId="65388515" w:rsidR="008A13D3" w:rsidRPr="008A13D3" w:rsidRDefault="008A13D3" w:rsidP="00D4069C">
            <w:pPr>
              <w:jc w:val="center"/>
              <w:rPr>
                <w:rStyle w:val="Strong"/>
                <w:b w:val="0"/>
                <w:bCs w:val="0"/>
              </w:rPr>
            </w:pPr>
            <w:r w:rsidRPr="008A13D3">
              <w:rPr>
                <w:rStyle w:val="Strong"/>
                <w:b w:val="0"/>
                <w:bCs w:val="0"/>
              </w:rPr>
              <w:t>tetra</w:t>
            </w:r>
          </w:p>
        </w:tc>
      </w:tr>
      <w:tr w:rsidR="008A13D3" w14:paraId="65C104C4" w14:textId="648610B8" w:rsidTr="008A13D3">
        <w:tc>
          <w:tcPr>
            <w:tcW w:w="838" w:type="dxa"/>
          </w:tcPr>
          <w:p w14:paraId="5863C317" w14:textId="77777777" w:rsidR="008A13D3" w:rsidRPr="00077B4E" w:rsidRDefault="008A13D3" w:rsidP="00D4069C">
            <w:pPr>
              <w:jc w:val="center"/>
              <w:rPr>
                <w:rStyle w:val="Strong"/>
                <w:b w:val="0"/>
                <w:bCs w:val="0"/>
              </w:rPr>
            </w:pPr>
            <w:r>
              <w:rPr>
                <w:rStyle w:val="Strong"/>
                <w:b w:val="0"/>
                <w:bCs w:val="0"/>
              </w:rPr>
              <w:t>3</w:t>
            </w:r>
          </w:p>
        </w:tc>
        <w:tc>
          <w:tcPr>
            <w:tcW w:w="2422" w:type="dxa"/>
          </w:tcPr>
          <w:p w14:paraId="06402466" w14:textId="77777777" w:rsidR="008A13D3" w:rsidRPr="00077B4E" w:rsidRDefault="008A13D3" w:rsidP="00D4069C">
            <w:pPr>
              <w:jc w:val="center"/>
              <w:rPr>
                <w:rStyle w:val="Strong"/>
                <w:b w:val="0"/>
                <w:bCs w:val="0"/>
              </w:rPr>
            </w:pPr>
            <w:r>
              <w:rPr>
                <w:rStyle w:val="Strong"/>
                <w:b w:val="0"/>
                <w:bCs w:val="0"/>
              </w:rPr>
              <w:t>4</w:t>
            </w:r>
          </w:p>
        </w:tc>
        <w:tc>
          <w:tcPr>
            <w:tcW w:w="851" w:type="dxa"/>
            <w:tcBorders>
              <w:top w:val="nil"/>
              <w:bottom w:val="nil"/>
            </w:tcBorders>
          </w:tcPr>
          <w:p w14:paraId="063C4E85" w14:textId="77777777" w:rsidR="008A13D3" w:rsidRDefault="008A13D3" w:rsidP="00D4069C">
            <w:pPr>
              <w:jc w:val="center"/>
              <w:rPr>
                <w:rStyle w:val="Strong"/>
                <w:b w:val="0"/>
                <w:bCs w:val="0"/>
              </w:rPr>
            </w:pPr>
          </w:p>
        </w:tc>
        <w:tc>
          <w:tcPr>
            <w:tcW w:w="850" w:type="dxa"/>
          </w:tcPr>
          <w:p w14:paraId="529CF877" w14:textId="6465B643" w:rsidR="008A13D3" w:rsidRDefault="008A13D3" w:rsidP="00D4069C">
            <w:pPr>
              <w:jc w:val="center"/>
              <w:rPr>
                <w:rStyle w:val="Strong"/>
                <w:b w:val="0"/>
                <w:bCs w:val="0"/>
              </w:rPr>
            </w:pPr>
            <w:r>
              <w:rPr>
                <w:rStyle w:val="Strong"/>
                <w:b w:val="0"/>
                <w:bCs w:val="0"/>
              </w:rPr>
              <w:t>3</w:t>
            </w:r>
          </w:p>
        </w:tc>
        <w:tc>
          <w:tcPr>
            <w:tcW w:w="1134" w:type="dxa"/>
          </w:tcPr>
          <w:p w14:paraId="6AF4D740" w14:textId="325EFF6C" w:rsidR="008A13D3" w:rsidRPr="008A13D3" w:rsidRDefault="008A13D3" w:rsidP="00D4069C">
            <w:pPr>
              <w:jc w:val="center"/>
              <w:rPr>
                <w:rStyle w:val="Strong"/>
                <w:b w:val="0"/>
                <w:bCs w:val="0"/>
              </w:rPr>
            </w:pPr>
            <w:r w:rsidRPr="008A13D3">
              <w:rPr>
                <w:rStyle w:val="Strong"/>
                <w:b w:val="0"/>
                <w:bCs w:val="0"/>
              </w:rPr>
              <w:t>octa</w:t>
            </w:r>
          </w:p>
        </w:tc>
      </w:tr>
      <w:tr w:rsidR="008A13D3" w14:paraId="22279E6D" w14:textId="4DF2B347" w:rsidTr="008A13D3">
        <w:tc>
          <w:tcPr>
            <w:tcW w:w="838" w:type="dxa"/>
          </w:tcPr>
          <w:p w14:paraId="38E0B762" w14:textId="77777777" w:rsidR="008A13D3" w:rsidRPr="00077B4E" w:rsidRDefault="008A13D3" w:rsidP="00D4069C">
            <w:pPr>
              <w:jc w:val="center"/>
              <w:rPr>
                <w:rStyle w:val="Strong"/>
                <w:b w:val="0"/>
                <w:bCs w:val="0"/>
              </w:rPr>
            </w:pPr>
            <w:r>
              <w:rPr>
                <w:rStyle w:val="Strong"/>
                <w:b w:val="0"/>
                <w:bCs w:val="0"/>
              </w:rPr>
              <w:t>4</w:t>
            </w:r>
          </w:p>
        </w:tc>
        <w:tc>
          <w:tcPr>
            <w:tcW w:w="2422" w:type="dxa"/>
          </w:tcPr>
          <w:p w14:paraId="1FE7FED3" w14:textId="77777777" w:rsidR="008A13D3" w:rsidRPr="00077B4E" w:rsidRDefault="008A13D3" w:rsidP="00D4069C">
            <w:pPr>
              <w:jc w:val="center"/>
              <w:rPr>
                <w:rStyle w:val="Strong"/>
                <w:b w:val="0"/>
                <w:bCs w:val="0"/>
              </w:rPr>
            </w:pPr>
            <w:r>
              <w:rPr>
                <w:rStyle w:val="Strong"/>
                <w:b w:val="0"/>
                <w:bCs w:val="0"/>
              </w:rPr>
              <w:t>8</w:t>
            </w:r>
          </w:p>
        </w:tc>
        <w:tc>
          <w:tcPr>
            <w:tcW w:w="851" w:type="dxa"/>
            <w:tcBorders>
              <w:top w:val="nil"/>
              <w:bottom w:val="nil"/>
            </w:tcBorders>
          </w:tcPr>
          <w:p w14:paraId="72D47C89" w14:textId="77777777" w:rsidR="008A13D3" w:rsidRDefault="008A13D3" w:rsidP="00D4069C">
            <w:pPr>
              <w:jc w:val="center"/>
              <w:rPr>
                <w:rStyle w:val="Strong"/>
                <w:b w:val="0"/>
                <w:bCs w:val="0"/>
              </w:rPr>
            </w:pPr>
          </w:p>
        </w:tc>
        <w:tc>
          <w:tcPr>
            <w:tcW w:w="850" w:type="dxa"/>
          </w:tcPr>
          <w:p w14:paraId="5CBA9A7D" w14:textId="080B7E66" w:rsidR="008A13D3" w:rsidRPr="008A13D3" w:rsidRDefault="008A13D3" w:rsidP="00D4069C">
            <w:pPr>
              <w:jc w:val="center"/>
              <w:rPr>
                <w:rStyle w:val="Strong"/>
                <w:b w:val="0"/>
                <w:bCs w:val="0"/>
              </w:rPr>
            </w:pPr>
            <w:r w:rsidRPr="008A13D3">
              <w:rPr>
                <w:rStyle w:val="Strong"/>
                <w:b w:val="0"/>
                <w:bCs w:val="0"/>
              </w:rPr>
              <w:t>4 to 7</w:t>
            </w:r>
          </w:p>
        </w:tc>
        <w:tc>
          <w:tcPr>
            <w:tcW w:w="1134" w:type="dxa"/>
          </w:tcPr>
          <w:p w14:paraId="7DC59E06" w14:textId="65025E22" w:rsidR="008A13D3" w:rsidRPr="008A13D3" w:rsidRDefault="008A13D3" w:rsidP="00D4069C">
            <w:pPr>
              <w:jc w:val="center"/>
              <w:rPr>
                <w:rStyle w:val="Strong"/>
                <w:b w:val="0"/>
                <w:bCs w:val="0"/>
              </w:rPr>
            </w:pPr>
            <w:r w:rsidRPr="008A13D3">
              <w:rPr>
                <w:rStyle w:val="Strong"/>
                <w:b w:val="0"/>
                <w:bCs w:val="0"/>
              </w:rPr>
              <w:t>reserved</w:t>
            </w:r>
          </w:p>
        </w:tc>
      </w:tr>
      <w:tr w:rsidR="008A13D3" w14:paraId="740A4D46" w14:textId="214C4C9C" w:rsidTr="008A13D3">
        <w:tc>
          <w:tcPr>
            <w:tcW w:w="838" w:type="dxa"/>
          </w:tcPr>
          <w:p w14:paraId="64F570CB" w14:textId="77777777" w:rsidR="008A13D3" w:rsidRPr="00077B4E" w:rsidRDefault="008A13D3" w:rsidP="00D4069C">
            <w:pPr>
              <w:jc w:val="center"/>
              <w:rPr>
                <w:rStyle w:val="Strong"/>
                <w:b w:val="0"/>
                <w:bCs w:val="0"/>
              </w:rPr>
            </w:pPr>
            <w:r>
              <w:rPr>
                <w:rStyle w:val="Strong"/>
                <w:b w:val="0"/>
                <w:bCs w:val="0"/>
              </w:rPr>
              <w:t>5</w:t>
            </w:r>
          </w:p>
        </w:tc>
        <w:tc>
          <w:tcPr>
            <w:tcW w:w="2422" w:type="dxa"/>
          </w:tcPr>
          <w:p w14:paraId="36F51A9A" w14:textId="77777777" w:rsidR="008A13D3" w:rsidRPr="00077B4E" w:rsidRDefault="008A13D3" w:rsidP="00D4069C">
            <w:pPr>
              <w:jc w:val="center"/>
              <w:rPr>
                <w:rStyle w:val="Strong"/>
                <w:b w:val="0"/>
                <w:bCs w:val="0"/>
              </w:rPr>
            </w:pPr>
            <w:r w:rsidRPr="00077B4E">
              <w:rPr>
                <w:rStyle w:val="Strong"/>
                <w:b w:val="0"/>
                <w:bCs w:val="0"/>
              </w:rPr>
              <w:t>16</w:t>
            </w:r>
          </w:p>
        </w:tc>
        <w:tc>
          <w:tcPr>
            <w:tcW w:w="851" w:type="dxa"/>
            <w:tcBorders>
              <w:top w:val="nil"/>
              <w:bottom w:val="nil"/>
            </w:tcBorders>
          </w:tcPr>
          <w:p w14:paraId="0723BD0A" w14:textId="77777777" w:rsidR="008A13D3" w:rsidRPr="00077B4E" w:rsidRDefault="008A13D3" w:rsidP="00D4069C">
            <w:pPr>
              <w:jc w:val="center"/>
              <w:rPr>
                <w:rStyle w:val="Strong"/>
                <w:b w:val="0"/>
                <w:bCs w:val="0"/>
              </w:rPr>
            </w:pPr>
          </w:p>
        </w:tc>
        <w:tc>
          <w:tcPr>
            <w:tcW w:w="850" w:type="dxa"/>
          </w:tcPr>
          <w:p w14:paraId="0117DD3D" w14:textId="77777777" w:rsidR="008A13D3" w:rsidRPr="00077B4E" w:rsidRDefault="008A13D3" w:rsidP="00D4069C">
            <w:pPr>
              <w:jc w:val="center"/>
              <w:rPr>
                <w:rStyle w:val="Strong"/>
                <w:b w:val="0"/>
                <w:bCs w:val="0"/>
              </w:rPr>
            </w:pPr>
          </w:p>
        </w:tc>
        <w:tc>
          <w:tcPr>
            <w:tcW w:w="1134" w:type="dxa"/>
          </w:tcPr>
          <w:p w14:paraId="0B8F0DE8" w14:textId="77777777" w:rsidR="008A13D3" w:rsidRPr="00077B4E" w:rsidRDefault="008A13D3" w:rsidP="00D4069C">
            <w:pPr>
              <w:jc w:val="center"/>
              <w:rPr>
                <w:rStyle w:val="Strong"/>
                <w:b w:val="0"/>
                <w:bCs w:val="0"/>
              </w:rPr>
            </w:pPr>
          </w:p>
        </w:tc>
      </w:tr>
      <w:tr w:rsidR="008A13D3" w14:paraId="6542A050" w14:textId="0A153F39" w:rsidTr="008A13D3">
        <w:tc>
          <w:tcPr>
            <w:tcW w:w="838" w:type="dxa"/>
          </w:tcPr>
          <w:p w14:paraId="4A4373A2" w14:textId="77777777" w:rsidR="008A13D3" w:rsidRDefault="008A13D3" w:rsidP="00D4069C">
            <w:pPr>
              <w:jc w:val="center"/>
              <w:rPr>
                <w:rStyle w:val="Strong"/>
                <w:b w:val="0"/>
                <w:bCs w:val="0"/>
              </w:rPr>
            </w:pPr>
            <w:r>
              <w:rPr>
                <w:rStyle w:val="Strong"/>
                <w:b w:val="0"/>
                <w:bCs w:val="0"/>
              </w:rPr>
              <w:t>1</w:t>
            </w:r>
            <w:r w:rsidRPr="006E3B13">
              <w:rPr>
                <w:rStyle w:val="Strong"/>
                <w:b w:val="0"/>
                <w:bCs w:val="0"/>
              </w:rPr>
              <w:t>5</w:t>
            </w:r>
          </w:p>
        </w:tc>
        <w:tc>
          <w:tcPr>
            <w:tcW w:w="2422" w:type="dxa"/>
          </w:tcPr>
          <w:p w14:paraId="18B7FBC6" w14:textId="77777777" w:rsidR="008A13D3" w:rsidRPr="00077B4E" w:rsidRDefault="008A13D3" w:rsidP="00D4069C">
            <w:pPr>
              <w:jc w:val="center"/>
              <w:rPr>
                <w:rStyle w:val="Strong"/>
                <w:b w:val="0"/>
                <w:bCs w:val="0"/>
              </w:rPr>
            </w:pPr>
            <w:r w:rsidRPr="00077B4E">
              <w:rPr>
                <w:rStyle w:val="Strong"/>
                <w:b w:val="0"/>
                <w:bCs w:val="0"/>
              </w:rPr>
              <w:t>-1</w:t>
            </w:r>
          </w:p>
        </w:tc>
        <w:tc>
          <w:tcPr>
            <w:tcW w:w="851" w:type="dxa"/>
            <w:tcBorders>
              <w:top w:val="nil"/>
              <w:bottom w:val="nil"/>
            </w:tcBorders>
          </w:tcPr>
          <w:p w14:paraId="6C2726B0" w14:textId="77777777" w:rsidR="008A13D3" w:rsidRPr="00077B4E" w:rsidRDefault="008A13D3" w:rsidP="00D4069C">
            <w:pPr>
              <w:jc w:val="center"/>
              <w:rPr>
                <w:rStyle w:val="Strong"/>
                <w:b w:val="0"/>
                <w:bCs w:val="0"/>
              </w:rPr>
            </w:pPr>
          </w:p>
        </w:tc>
        <w:tc>
          <w:tcPr>
            <w:tcW w:w="850" w:type="dxa"/>
          </w:tcPr>
          <w:p w14:paraId="3504203E" w14:textId="77777777" w:rsidR="008A13D3" w:rsidRPr="00077B4E" w:rsidRDefault="008A13D3" w:rsidP="00D4069C">
            <w:pPr>
              <w:jc w:val="center"/>
              <w:rPr>
                <w:rStyle w:val="Strong"/>
                <w:b w:val="0"/>
                <w:bCs w:val="0"/>
              </w:rPr>
            </w:pPr>
          </w:p>
        </w:tc>
        <w:tc>
          <w:tcPr>
            <w:tcW w:w="1134" w:type="dxa"/>
          </w:tcPr>
          <w:p w14:paraId="7A55B4C6" w14:textId="77777777" w:rsidR="008A13D3" w:rsidRPr="00077B4E" w:rsidRDefault="008A13D3" w:rsidP="00D4069C">
            <w:pPr>
              <w:jc w:val="center"/>
              <w:rPr>
                <w:rStyle w:val="Strong"/>
                <w:b w:val="0"/>
                <w:bCs w:val="0"/>
              </w:rPr>
            </w:pPr>
          </w:p>
        </w:tc>
      </w:tr>
      <w:tr w:rsidR="008A13D3" w14:paraId="23B22418" w14:textId="4505105B" w:rsidTr="008A13D3">
        <w:tc>
          <w:tcPr>
            <w:tcW w:w="838" w:type="dxa"/>
          </w:tcPr>
          <w:p w14:paraId="480CFE8B" w14:textId="77777777" w:rsidR="008A13D3" w:rsidRPr="00077B4E" w:rsidRDefault="008A13D3" w:rsidP="00D4069C">
            <w:pPr>
              <w:jc w:val="center"/>
              <w:rPr>
                <w:rStyle w:val="Strong"/>
                <w:b w:val="0"/>
                <w:bCs w:val="0"/>
              </w:rPr>
            </w:pPr>
            <w:r w:rsidRPr="00077B4E">
              <w:rPr>
                <w:rStyle w:val="Strong"/>
                <w:b w:val="0"/>
                <w:bCs w:val="0"/>
              </w:rPr>
              <w:t>1</w:t>
            </w:r>
            <w:r w:rsidRPr="006E3B13">
              <w:rPr>
                <w:rStyle w:val="Strong"/>
                <w:b w:val="0"/>
                <w:bCs w:val="0"/>
              </w:rPr>
              <w:t>4</w:t>
            </w:r>
          </w:p>
        </w:tc>
        <w:tc>
          <w:tcPr>
            <w:tcW w:w="2422" w:type="dxa"/>
          </w:tcPr>
          <w:p w14:paraId="358E0066" w14:textId="77777777" w:rsidR="008A13D3" w:rsidRPr="00077B4E" w:rsidRDefault="008A13D3" w:rsidP="00D4069C">
            <w:pPr>
              <w:jc w:val="center"/>
              <w:rPr>
                <w:rStyle w:val="Strong"/>
                <w:b w:val="0"/>
                <w:bCs w:val="0"/>
              </w:rPr>
            </w:pPr>
            <w:r w:rsidRPr="00077B4E">
              <w:rPr>
                <w:rStyle w:val="Strong"/>
                <w:b w:val="0"/>
                <w:bCs w:val="0"/>
              </w:rPr>
              <w:t>-2</w:t>
            </w:r>
          </w:p>
        </w:tc>
        <w:tc>
          <w:tcPr>
            <w:tcW w:w="851" w:type="dxa"/>
            <w:tcBorders>
              <w:top w:val="nil"/>
              <w:bottom w:val="nil"/>
            </w:tcBorders>
          </w:tcPr>
          <w:p w14:paraId="6E5159C8" w14:textId="77777777" w:rsidR="008A13D3" w:rsidRPr="00077B4E" w:rsidRDefault="008A13D3" w:rsidP="00D4069C">
            <w:pPr>
              <w:jc w:val="center"/>
              <w:rPr>
                <w:rStyle w:val="Strong"/>
                <w:b w:val="0"/>
                <w:bCs w:val="0"/>
              </w:rPr>
            </w:pPr>
          </w:p>
        </w:tc>
        <w:tc>
          <w:tcPr>
            <w:tcW w:w="850" w:type="dxa"/>
          </w:tcPr>
          <w:p w14:paraId="41EE4EFC" w14:textId="77777777" w:rsidR="008A13D3" w:rsidRPr="00077B4E" w:rsidRDefault="008A13D3" w:rsidP="00D4069C">
            <w:pPr>
              <w:jc w:val="center"/>
              <w:rPr>
                <w:rStyle w:val="Strong"/>
                <w:b w:val="0"/>
                <w:bCs w:val="0"/>
              </w:rPr>
            </w:pPr>
          </w:p>
        </w:tc>
        <w:tc>
          <w:tcPr>
            <w:tcW w:w="1134" w:type="dxa"/>
          </w:tcPr>
          <w:p w14:paraId="6E58E0CD" w14:textId="77777777" w:rsidR="008A13D3" w:rsidRPr="00077B4E" w:rsidRDefault="008A13D3" w:rsidP="00D4069C">
            <w:pPr>
              <w:jc w:val="center"/>
              <w:rPr>
                <w:rStyle w:val="Strong"/>
                <w:b w:val="0"/>
                <w:bCs w:val="0"/>
              </w:rPr>
            </w:pPr>
          </w:p>
        </w:tc>
      </w:tr>
      <w:tr w:rsidR="008A13D3" w14:paraId="676ED551" w14:textId="62B50EB5" w:rsidTr="008A13D3">
        <w:tc>
          <w:tcPr>
            <w:tcW w:w="838" w:type="dxa"/>
          </w:tcPr>
          <w:p w14:paraId="041F7ACC" w14:textId="77777777" w:rsidR="008A13D3" w:rsidRPr="00077B4E" w:rsidRDefault="008A13D3" w:rsidP="00D4069C">
            <w:pPr>
              <w:jc w:val="center"/>
              <w:rPr>
                <w:rStyle w:val="Strong"/>
                <w:b w:val="0"/>
                <w:bCs w:val="0"/>
              </w:rPr>
            </w:pPr>
            <w:r>
              <w:rPr>
                <w:rStyle w:val="Strong"/>
                <w:b w:val="0"/>
                <w:bCs w:val="0"/>
              </w:rPr>
              <w:t>13</w:t>
            </w:r>
          </w:p>
        </w:tc>
        <w:tc>
          <w:tcPr>
            <w:tcW w:w="2422" w:type="dxa"/>
          </w:tcPr>
          <w:p w14:paraId="46B6A1ED" w14:textId="77777777" w:rsidR="008A13D3" w:rsidRPr="00077B4E" w:rsidRDefault="008A13D3" w:rsidP="00D4069C">
            <w:pPr>
              <w:jc w:val="center"/>
              <w:rPr>
                <w:rStyle w:val="Strong"/>
                <w:b w:val="0"/>
                <w:bCs w:val="0"/>
              </w:rPr>
            </w:pPr>
            <w:r>
              <w:rPr>
                <w:rStyle w:val="Strong"/>
                <w:b w:val="0"/>
                <w:bCs w:val="0"/>
              </w:rPr>
              <w:t>-</w:t>
            </w:r>
            <w:r w:rsidRPr="00077B4E">
              <w:rPr>
                <w:rStyle w:val="Strong"/>
                <w:b w:val="0"/>
                <w:bCs w:val="0"/>
              </w:rPr>
              <w:t>4</w:t>
            </w:r>
          </w:p>
        </w:tc>
        <w:tc>
          <w:tcPr>
            <w:tcW w:w="851" w:type="dxa"/>
            <w:tcBorders>
              <w:top w:val="nil"/>
              <w:bottom w:val="nil"/>
            </w:tcBorders>
          </w:tcPr>
          <w:p w14:paraId="570227DE" w14:textId="77777777" w:rsidR="008A13D3" w:rsidRDefault="008A13D3" w:rsidP="00D4069C">
            <w:pPr>
              <w:jc w:val="center"/>
              <w:rPr>
                <w:rStyle w:val="Strong"/>
                <w:b w:val="0"/>
                <w:bCs w:val="0"/>
              </w:rPr>
            </w:pPr>
          </w:p>
        </w:tc>
        <w:tc>
          <w:tcPr>
            <w:tcW w:w="850" w:type="dxa"/>
          </w:tcPr>
          <w:p w14:paraId="08C061FE" w14:textId="77777777" w:rsidR="008A13D3" w:rsidRDefault="008A13D3" w:rsidP="00D4069C">
            <w:pPr>
              <w:jc w:val="center"/>
              <w:rPr>
                <w:rStyle w:val="Strong"/>
                <w:b w:val="0"/>
                <w:bCs w:val="0"/>
              </w:rPr>
            </w:pPr>
          </w:p>
        </w:tc>
        <w:tc>
          <w:tcPr>
            <w:tcW w:w="1134" w:type="dxa"/>
          </w:tcPr>
          <w:p w14:paraId="577C07CB" w14:textId="77777777" w:rsidR="008A13D3" w:rsidRDefault="008A13D3" w:rsidP="00D4069C">
            <w:pPr>
              <w:jc w:val="center"/>
              <w:rPr>
                <w:rStyle w:val="Strong"/>
                <w:b w:val="0"/>
                <w:bCs w:val="0"/>
              </w:rPr>
            </w:pPr>
          </w:p>
        </w:tc>
      </w:tr>
      <w:tr w:rsidR="008A13D3" w14:paraId="32D78315" w14:textId="4C43CB44" w:rsidTr="008A13D3">
        <w:tc>
          <w:tcPr>
            <w:tcW w:w="838" w:type="dxa"/>
          </w:tcPr>
          <w:p w14:paraId="21FA6490" w14:textId="77777777" w:rsidR="008A13D3" w:rsidRPr="00077B4E" w:rsidRDefault="008A13D3" w:rsidP="00D4069C">
            <w:pPr>
              <w:jc w:val="center"/>
              <w:rPr>
                <w:rStyle w:val="Strong"/>
                <w:b w:val="0"/>
                <w:bCs w:val="0"/>
              </w:rPr>
            </w:pPr>
            <w:r>
              <w:rPr>
                <w:rStyle w:val="Strong"/>
                <w:b w:val="0"/>
                <w:bCs w:val="0"/>
              </w:rPr>
              <w:t>1</w:t>
            </w:r>
            <w:r w:rsidRPr="00077B4E">
              <w:rPr>
                <w:rStyle w:val="Strong"/>
                <w:b w:val="0"/>
                <w:bCs w:val="0"/>
              </w:rPr>
              <w:t>2</w:t>
            </w:r>
          </w:p>
        </w:tc>
        <w:tc>
          <w:tcPr>
            <w:tcW w:w="2422" w:type="dxa"/>
          </w:tcPr>
          <w:p w14:paraId="1DF09D84" w14:textId="77777777" w:rsidR="008A13D3" w:rsidRPr="00077B4E" w:rsidRDefault="008A13D3" w:rsidP="00D4069C">
            <w:pPr>
              <w:jc w:val="center"/>
              <w:rPr>
                <w:rStyle w:val="Strong"/>
                <w:b w:val="0"/>
                <w:bCs w:val="0"/>
              </w:rPr>
            </w:pPr>
            <w:r w:rsidRPr="00077B4E">
              <w:rPr>
                <w:rStyle w:val="Strong"/>
                <w:b w:val="0"/>
                <w:bCs w:val="0"/>
              </w:rPr>
              <w:t>-8</w:t>
            </w:r>
          </w:p>
        </w:tc>
        <w:tc>
          <w:tcPr>
            <w:tcW w:w="851" w:type="dxa"/>
            <w:tcBorders>
              <w:top w:val="nil"/>
              <w:bottom w:val="nil"/>
            </w:tcBorders>
          </w:tcPr>
          <w:p w14:paraId="5FD9C558" w14:textId="77777777" w:rsidR="008A13D3" w:rsidRPr="00077B4E" w:rsidRDefault="008A13D3" w:rsidP="00D4069C">
            <w:pPr>
              <w:jc w:val="center"/>
              <w:rPr>
                <w:rStyle w:val="Strong"/>
                <w:b w:val="0"/>
                <w:bCs w:val="0"/>
              </w:rPr>
            </w:pPr>
          </w:p>
        </w:tc>
        <w:tc>
          <w:tcPr>
            <w:tcW w:w="850" w:type="dxa"/>
          </w:tcPr>
          <w:p w14:paraId="4074B269" w14:textId="77777777" w:rsidR="008A13D3" w:rsidRPr="00077B4E" w:rsidRDefault="008A13D3" w:rsidP="00D4069C">
            <w:pPr>
              <w:jc w:val="center"/>
              <w:rPr>
                <w:rStyle w:val="Strong"/>
                <w:b w:val="0"/>
                <w:bCs w:val="0"/>
              </w:rPr>
            </w:pPr>
          </w:p>
        </w:tc>
        <w:tc>
          <w:tcPr>
            <w:tcW w:w="1134" w:type="dxa"/>
          </w:tcPr>
          <w:p w14:paraId="57ED4022" w14:textId="77777777" w:rsidR="008A13D3" w:rsidRPr="00077B4E" w:rsidRDefault="008A13D3" w:rsidP="00D4069C">
            <w:pPr>
              <w:jc w:val="center"/>
              <w:rPr>
                <w:rStyle w:val="Strong"/>
                <w:b w:val="0"/>
                <w:bCs w:val="0"/>
              </w:rPr>
            </w:pPr>
          </w:p>
        </w:tc>
      </w:tr>
      <w:tr w:rsidR="008A13D3" w14:paraId="47251E19" w14:textId="43C237F6" w:rsidTr="008A13D3">
        <w:tc>
          <w:tcPr>
            <w:tcW w:w="838" w:type="dxa"/>
          </w:tcPr>
          <w:p w14:paraId="10CC83F7" w14:textId="77777777" w:rsidR="008A13D3" w:rsidRPr="00077B4E" w:rsidRDefault="008A13D3" w:rsidP="00D4069C">
            <w:pPr>
              <w:jc w:val="center"/>
              <w:rPr>
                <w:rStyle w:val="Strong"/>
                <w:b w:val="0"/>
                <w:bCs w:val="0"/>
              </w:rPr>
            </w:pPr>
            <w:r>
              <w:rPr>
                <w:rStyle w:val="Strong"/>
                <w:b w:val="0"/>
                <w:bCs w:val="0"/>
              </w:rPr>
              <w:t>11</w:t>
            </w:r>
          </w:p>
        </w:tc>
        <w:tc>
          <w:tcPr>
            <w:tcW w:w="2422" w:type="dxa"/>
          </w:tcPr>
          <w:p w14:paraId="10EF4B36" w14:textId="77777777" w:rsidR="008A13D3" w:rsidRPr="00D95249" w:rsidRDefault="008A13D3" w:rsidP="00D4069C">
            <w:pPr>
              <w:jc w:val="center"/>
              <w:rPr>
                <w:rStyle w:val="Strong"/>
                <w:b w:val="0"/>
                <w:bCs w:val="0"/>
              </w:rPr>
            </w:pPr>
            <w:r w:rsidRPr="00D95249">
              <w:rPr>
                <w:rStyle w:val="Strong"/>
                <w:b w:val="0"/>
                <w:bCs w:val="0"/>
              </w:rPr>
              <w:t>-16</w:t>
            </w:r>
          </w:p>
        </w:tc>
        <w:tc>
          <w:tcPr>
            <w:tcW w:w="851" w:type="dxa"/>
            <w:tcBorders>
              <w:top w:val="nil"/>
              <w:bottom w:val="nil"/>
            </w:tcBorders>
          </w:tcPr>
          <w:p w14:paraId="0CE9A985" w14:textId="77777777" w:rsidR="008A13D3" w:rsidRPr="00D95249" w:rsidRDefault="008A13D3" w:rsidP="00D4069C">
            <w:pPr>
              <w:jc w:val="center"/>
              <w:rPr>
                <w:rStyle w:val="Strong"/>
                <w:b w:val="0"/>
                <w:bCs w:val="0"/>
              </w:rPr>
            </w:pPr>
          </w:p>
        </w:tc>
        <w:tc>
          <w:tcPr>
            <w:tcW w:w="850" w:type="dxa"/>
          </w:tcPr>
          <w:p w14:paraId="7B18FBED" w14:textId="77777777" w:rsidR="008A13D3" w:rsidRPr="00D95249" w:rsidRDefault="008A13D3" w:rsidP="00D4069C">
            <w:pPr>
              <w:jc w:val="center"/>
              <w:rPr>
                <w:rStyle w:val="Strong"/>
                <w:b w:val="0"/>
                <w:bCs w:val="0"/>
              </w:rPr>
            </w:pPr>
          </w:p>
        </w:tc>
        <w:tc>
          <w:tcPr>
            <w:tcW w:w="1134" w:type="dxa"/>
          </w:tcPr>
          <w:p w14:paraId="08859E2D" w14:textId="77777777" w:rsidR="008A13D3" w:rsidRPr="00D95249" w:rsidRDefault="008A13D3" w:rsidP="00D4069C">
            <w:pPr>
              <w:jc w:val="center"/>
              <w:rPr>
                <w:rStyle w:val="Strong"/>
                <w:b w:val="0"/>
                <w:bCs w:val="0"/>
              </w:rPr>
            </w:pPr>
          </w:p>
        </w:tc>
      </w:tr>
      <w:tr w:rsidR="008A13D3" w14:paraId="0C28D436" w14:textId="0911C731" w:rsidTr="008A13D3">
        <w:tc>
          <w:tcPr>
            <w:tcW w:w="838" w:type="dxa"/>
          </w:tcPr>
          <w:p w14:paraId="760089DC" w14:textId="77777777" w:rsidR="008A13D3" w:rsidRPr="00077B4E" w:rsidRDefault="008A13D3" w:rsidP="00D4069C">
            <w:pPr>
              <w:jc w:val="center"/>
              <w:rPr>
                <w:rStyle w:val="Strong"/>
                <w:b w:val="0"/>
                <w:bCs w:val="0"/>
              </w:rPr>
            </w:pPr>
            <w:r>
              <w:rPr>
                <w:rStyle w:val="Strong"/>
                <w:b w:val="0"/>
                <w:bCs w:val="0"/>
              </w:rPr>
              <w:t>o</w:t>
            </w:r>
            <w:r w:rsidRPr="00D95249">
              <w:rPr>
                <w:rStyle w:val="Strong"/>
                <w:b w:val="0"/>
                <w:bCs w:val="0"/>
              </w:rPr>
              <w:t>thers</w:t>
            </w:r>
          </w:p>
        </w:tc>
        <w:tc>
          <w:tcPr>
            <w:tcW w:w="2422" w:type="dxa"/>
          </w:tcPr>
          <w:p w14:paraId="0DB5A287" w14:textId="77777777" w:rsidR="008A13D3" w:rsidRPr="00D95249" w:rsidRDefault="008A13D3" w:rsidP="00D4069C">
            <w:pPr>
              <w:jc w:val="center"/>
              <w:rPr>
                <w:rStyle w:val="Strong"/>
                <w:b w:val="0"/>
                <w:bCs w:val="0"/>
              </w:rPr>
            </w:pPr>
            <w:r w:rsidRPr="00D95249">
              <w:rPr>
                <w:rStyle w:val="Strong"/>
                <w:b w:val="0"/>
                <w:bCs w:val="0"/>
              </w:rPr>
              <w:t>reserved</w:t>
            </w:r>
          </w:p>
        </w:tc>
        <w:tc>
          <w:tcPr>
            <w:tcW w:w="851" w:type="dxa"/>
            <w:tcBorders>
              <w:top w:val="nil"/>
              <w:bottom w:val="nil"/>
            </w:tcBorders>
          </w:tcPr>
          <w:p w14:paraId="0A13680A" w14:textId="77777777" w:rsidR="008A13D3" w:rsidRPr="00D95249" w:rsidRDefault="008A13D3" w:rsidP="00D4069C">
            <w:pPr>
              <w:jc w:val="center"/>
              <w:rPr>
                <w:rStyle w:val="Strong"/>
                <w:b w:val="0"/>
                <w:bCs w:val="0"/>
              </w:rPr>
            </w:pPr>
          </w:p>
        </w:tc>
        <w:tc>
          <w:tcPr>
            <w:tcW w:w="850" w:type="dxa"/>
          </w:tcPr>
          <w:p w14:paraId="258AF4D1" w14:textId="77777777" w:rsidR="008A13D3" w:rsidRPr="00D95249" w:rsidRDefault="008A13D3" w:rsidP="00D4069C">
            <w:pPr>
              <w:jc w:val="center"/>
              <w:rPr>
                <w:rStyle w:val="Strong"/>
                <w:b w:val="0"/>
                <w:bCs w:val="0"/>
              </w:rPr>
            </w:pPr>
          </w:p>
        </w:tc>
        <w:tc>
          <w:tcPr>
            <w:tcW w:w="1134" w:type="dxa"/>
          </w:tcPr>
          <w:p w14:paraId="5EDEBDB5" w14:textId="77777777" w:rsidR="008A13D3" w:rsidRPr="00D95249" w:rsidRDefault="008A13D3" w:rsidP="00D4069C">
            <w:pPr>
              <w:jc w:val="center"/>
              <w:rPr>
                <w:rStyle w:val="Strong"/>
                <w:b w:val="0"/>
                <w:bCs w:val="0"/>
              </w:rPr>
            </w:pPr>
          </w:p>
        </w:tc>
      </w:tr>
    </w:tbl>
    <w:p w14:paraId="18CCCC60" w14:textId="77777777" w:rsidR="004D3B35" w:rsidRDefault="004D3B35" w:rsidP="00E31D1B">
      <w:pPr>
        <w:rPr>
          <w:rStyle w:val="Strong"/>
        </w:rPr>
      </w:pPr>
    </w:p>
    <w:p w14:paraId="29E9F1BF" w14:textId="30F3ECB6"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148E0751" w14:textId="77777777" w:rsidR="00F81613" w:rsidRDefault="00F81613" w:rsidP="001F14AA">
      <w:pPr>
        <w:spacing w:after="0"/>
        <w:ind w:firstLine="720"/>
        <w:rPr>
          <w:sz w:val="18"/>
        </w:rPr>
      </w:pPr>
      <w:r>
        <w:rPr>
          <w:sz w:val="18"/>
        </w:rPr>
        <w:t>if LC &lt;&gt; 0</w:t>
      </w:r>
    </w:p>
    <w:p w14:paraId="2F333487" w14:textId="4F3A8F08" w:rsidR="00E31D1B" w:rsidRDefault="00E31D1B" w:rsidP="00F81613">
      <w:pPr>
        <w:spacing w:after="0"/>
        <w:ind w:left="720" w:firstLine="720"/>
        <w:rPr>
          <w:sz w:val="18"/>
          <w:vertAlign w:val="subscript"/>
        </w:rPr>
      </w:pPr>
      <w:r w:rsidRPr="00C9060E">
        <w:rPr>
          <w:sz w:val="18"/>
        </w:rPr>
        <w:t>mem[Ra] = Rb</w:t>
      </w:r>
    </w:p>
    <w:p w14:paraId="5A72EB78" w14:textId="5594762D" w:rsidR="00E31D1B" w:rsidRDefault="00E31D1B" w:rsidP="00F81613">
      <w:pPr>
        <w:spacing w:after="0"/>
        <w:ind w:left="720" w:firstLine="720"/>
        <w:rPr>
          <w:sz w:val="18"/>
        </w:rPr>
      </w:pPr>
      <w:r>
        <w:rPr>
          <w:sz w:val="18"/>
        </w:rPr>
        <w:t>Ra</w:t>
      </w:r>
      <w:r w:rsidRPr="008A37E9">
        <w:rPr>
          <w:sz w:val="18"/>
        </w:rPr>
        <w:t xml:space="preserve"> =</w:t>
      </w:r>
      <w:r>
        <w:rPr>
          <w:sz w:val="18"/>
        </w:rPr>
        <w:t xml:space="preserve"> Ra + amt</w:t>
      </w:r>
    </w:p>
    <w:p w14:paraId="5B6B23CB" w14:textId="305FAABB" w:rsidR="00F81613" w:rsidRDefault="00F81613" w:rsidP="00F81613">
      <w:pPr>
        <w:spacing w:after="0"/>
        <w:ind w:left="720" w:firstLine="720"/>
        <w:rPr>
          <w:sz w:val="18"/>
        </w:rPr>
      </w:pPr>
      <w:r>
        <w:rPr>
          <w:sz w:val="18"/>
        </w:rPr>
        <w:t xml:space="preserve">LC = LC </w:t>
      </w:r>
      <w:r w:rsidR="00191C8B">
        <w:rPr>
          <w:sz w:val="18"/>
        </w:rPr>
        <w:t>–</w:t>
      </w:r>
      <w:r>
        <w:rPr>
          <w:sz w:val="18"/>
        </w:rPr>
        <w:t xml:space="preserve"> 1</w:t>
      </w:r>
    </w:p>
    <w:p w14:paraId="0225A6CB" w14:textId="77777777" w:rsidR="00191C8B" w:rsidRDefault="00191C8B" w:rsidP="00191C8B">
      <w:pPr>
        <w:rPr>
          <w:rStyle w:val="Strong"/>
        </w:rPr>
      </w:pPr>
    </w:p>
    <w:p w14:paraId="6125A7B1" w14:textId="4B868192" w:rsidR="00191C8B" w:rsidRDefault="00191C8B" w:rsidP="00191C8B">
      <w:pPr>
        <w:rPr>
          <w:rStyle w:val="Strong"/>
        </w:rPr>
      </w:pPr>
      <w:r>
        <w:rPr>
          <w:rStyle w:val="Strong"/>
        </w:rPr>
        <w:t>Assembler Example</w:t>
      </w:r>
    </w:p>
    <w:p w14:paraId="7C9F1062" w14:textId="77777777" w:rsidR="00191C8B" w:rsidRDefault="00191C8B" w:rsidP="00191C8B">
      <w:pPr>
        <w:spacing w:after="0"/>
        <w:ind w:left="720"/>
      </w:pPr>
      <w:r>
        <w:t>LDI LC,200</w:t>
      </w:r>
    </w:p>
    <w:p w14:paraId="7D446CB2" w14:textId="09E537DF" w:rsidR="00191C8B" w:rsidRDefault="00191C8B" w:rsidP="00191C8B">
      <w:pPr>
        <w:spacing w:after="0"/>
        <w:ind w:left="720"/>
        <w:rPr>
          <w:rStyle w:val="Strong"/>
        </w:rPr>
      </w:pPr>
      <w:r>
        <w:t>BSETB Rb,[Ra]+</w:t>
      </w:r>
    </w:p>
    <w:p w14:paraId="10FDFB24" w14:textId="399D2567" w:rsidR="0055098D" w:rsidRDefault="0055098D" w:rsidP="002E6C1F">
      <w:pPr>
        <w:rPr>
          <w:rFonts w:eastAsiaTheme="majorEastAsia" w:cstheme="majorBidi"/>
          <w:b/>
          <w:bCs/>
          <w:sz w:val="40"/>
        </w:rPr>
      </w:pPr>
    </w:p>
    <w:p w14:paraId="00FD9DA3" w14:textId="77777777" w:rsidR="00191C8B" w:rsidRDefault="00191C8B">
      <w:pPr>
        <w:rPr>
          <w:rFonts w:eastAsiaTheme="majorEastAsia" w:cstheme="majorBidi"/>
          <w:color w:val="2F5496" w:themeColor="accent1" w:themeShade="BF"/>
          <w:sz w:val="40"/>
          <w:szCs w:val="26"/>
        </w:rPr>
      </w:pPr>
      <w:bookmarkStart w:id="454" w:name="_Toc87086950"/>
      <w:r>
        <w:br w:type="page"/>
      </w:r>
    </w:p>
    <w:p w14:paraId="40739372" w14:textId="5CB0AD85" w:rsidR="0055098D" w:rsidRDefault="0055098D" w:rsidP="0055098D">
      <w:pPr>
        <w:pStyle w:val="Heading2"/>
      </w:pPr>
      <w:r>
        <w:lastRenderedPageBreak/>
        <w:t xml:space="preserve">Branch </w:t>
      </w:r>
      <w:r w:rsidR="00AE104A">
        <w:t xml:space="preserve">/ Flow Control </w:t>
      </w:r>
      <w:r>
        <w:t>Instructions</w:t>
      </w:r>
      <w:bookmarkEnd w:id="454"/>
    </w:p>
    <w:p w14:paraId="1B6D2875" w14:textId="20680170" w:rsidR="00CC7577" w:rsidRDefault="00CC7577" w:rsidP="00FA2B6A">
      <w:pPr>
        <w:pStyle w:val="Heading3"/>
      </w:pPr>
      <w:bookmarkStart w:id="455" w:name="_Toc87086951"/>
      <w:bookmarkStart w:id="456" w:name="_Toc75218871"/>
      <w:r>
        <w:t>Overview</w:t>
      </w:r>
      <w:bookmarkEnd w:id="455"/>
    </w:p>
    <w:p w14:paraId="510BDD35" w14:textId="2EB0CCB1" w:rsidR="00B319AE" w:rsidRPr="00B319AE" w:rsidRDefault="00B319AE" w:rsidP="00B319AE">
      <w:pPr>
        <w:pStyle w:val="Heading4"/>
      </w:pPr>
      <w:r>
        <w:t>Mnemonics</w:t>
      </w:r>
    </w:p>
    <w:p w14:paraId="29A106E6" w14:textId="4AA7125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06769116" w14:textId="19986DCF" w:rsidR="00080624" w:rsidRDefault="00080624" w:rsidP="00B319AE">
      <w:pPr>
        <w:ind w:left="720"/>
      </w:pPr>
      <w:r>
        <w:t>There are further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59AC210C"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3B7CBD33" w14:textId="4BEF9DB6" w:rsidR="002C5631" w:rsidRDefault="002C5631" w:rsidP="002C5631">
      <w:pPr>
        <w:ind w:left="720"/>
      </w:pPr>
      <w:r>
        <w:t>The comparison used is determined by a three-bit field in the instruction. There are four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2C5631" w:rsidRPr="002C5631" w14:paraId="365B21D5" w14:textId="77777777" w:rsidTr="002C5631">
        <w:tc>
          <w:tcPr>
            <w:tcW w:w="976" w:type="dxa"/>
            <w:shd w:val="clear" w:color="auto" w:fill="404040" w:themeFill="text1" w:themeFillTint="BF"/>
          </w:tcPr>
          <w:p w14:paraId="7F426CAE" w14:textId="06CA84CD" w:rsidR="002C5631" w:rsidRPr="002C5631" w:rsidRDefault="002C5631" w:rsidP="002C5631">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32505855" w14:textId="48799F15" w:rsidR="002C5631" w:rsidRPr="002C5631" w:rsidRDefault="002C5631" w:rsidP="002C5631">
            <w:pPr>
              <w:rPr>
                <w:color w:val="FFFFFF" w:themeColor="background1"/>
              </w:rPr>
            </w:pPr>
            <w:r w:rsidRPr="002C5631">
              <w:rPr>
                <w:color w:val="FFFFFF" w:themeColor="background1"/>
              </w:rPr>
              <w:t>Comparison Type</w:t>
            </w:r>
          </w:p>
        </w:tc>
      </w:tr>
      <w:tr w:rsidR="002C5631" w14:paraId="57B4C1CA" w14:textId="77777777" w:rsidTr="002C5631">
        <w:tc>
          <w:tcPr>
            <w:tcW w:w="976" w:type="dxa"/>
          </w:tcPr>
          <w:p w14:paraId="612DB494" w14:textId="4D83B8F0" w:rsidR="002C5631" w:rsidRDefault="002C5631" w:rsidP="002C5631">
            <w:pPr>
              <w:jc w:val="center"/>
            </w:pPr>
            <w:r>
              <w:t>0</w:t>
            </w:r>
          </w:p>
        </w:tc>
        <w:tc>
          <w:tcPr>
            <w:tcW w:w="3261" w:type="dxa"/>
          </w:tcPr>
          <w:p w14:paraId="3175878E" w14:textId="13957CAF" w:rsidR="002C5631" w:rsidRDefault="00936433" w:rsidP="002C5631">
            <w:r>
              <w:t xml:space="preserve">signed </w:t>
            </w:r>
            <w:r w:rsidR="002C5631">
              <w:t>integer comparisons</w:t>
            </w:r>
          </w:p>
        </w:tc>
      </w:tr>
      <w:tr w:rsidR="002C5631" w14:paraId="287B73FF" w14:textId="77777777" w:rsidTr="002C5631">
        <w:tc>
          <w:tcPr>
            <w:tcW w:w="976" w:type="dxa"/>
          </w:tcPr>
          <w:p w14:paraId="4C7B4942" w14:textId="515AAB33" w:rsidR="002C5631" w:rsidRDefault="002C5631" w:rsidP="002C5631">
            <w:pPr>
              <w:jc w:val="center"/>
            </w:pPr>
            <w:r>
              <w:t>1</w:t>
            </w:r>
          </w:p>
        </w:tc>
        <w:tc>
          <w:tcPr>
            <w:tcW w:w="3261" w:type="dxa"/>
          </w:tcPr>
          <w:p w14:paraId="30B651E1" w14:textId="563DD8B6" w:rsidR="002C5631" w:rsidRDefault="002C5631" w:rsidP="002C5631">
            <w:r>
              <w:t>quad float comparison</w:t>
            </w:r>
          </w:p>
        </w:tc>
      </w:tr>
      <w:tr w:rsidR="002C5631" w14:paraId="69C93DB3" w14:textId="77777777" w:rsidTr="002C5631">
        <w:tc>
          <w:tcPr>
            <w:tcW w:w="976" w:type="dxa"/>
          </w:tcPr>
          <w:p w14:paraId="231DCA71" w14:textId="1E669F77" w:rsidR="002C5631" w:rsidRDefault="002C5631" w:rsidP="002C5631">
            <w:pPr>
              <w:jc w:val="center"/>
            </w:pPr>
            <w:r>
              <w:t>2</w:t>
            </w:r>
          </w:p>
        </w:tc>
        <w:tc>
          <w:tcPr>
            <w:tcW w:w="3261" w:type="dxa"/>
          </w:tcPr>
          <w:p w14:paraId="48EC0B7F" w14:textId="2C850488" w:rsidR="002C5631" w:rsidRDefault="002C5631" w:rsidP="002C5631">
            <w:r>
              <w:t>quad decimal float comparison</w:t>
            </w:r>
          </w:p>
        </w:tc>
      </w:tr>
      <w:tr w:rsidR="002C5631" w14:paraId="3339F7CB" w14:textId="77777777" w:rsidTr="002C5631">
        <w:tc>
          <w:tcPr>
            <w:tcW w:w="976" w:type="dxa"/>
          </w:tcPr>
          <w:p w14:paraId="6850ED18" w14:textId="62006D33" w:rsidR="002C5631" w:rsidRDefault="002C5631" w:rsidP="002C5631">
            <w:pPr>
              <w:jc w:val="center"/>
            </w:pPr>
            <w:r>
              <w:t>3</w:t>
            </w:r>
          </w:p>
        </w:tc>
        <w:tc>
          <w:tcPr>
            <w:tcW w:w="3261" w:type="dxa"/>
          </w:tcPr>
          <w:p w14:paraId="03A48F3C" w14:textId="6681CEF5" w:rsidR="002C5631" w:rsidRDefault="002C5631" w:rsidP="002C5631">
            <w:r>
              <w:t>posit comparison</w:t>
            </w:r>
          </w:p>
        </w:tc>
      </w:tr>
      <w:tr w:rsidR="00936433" w14:paraId="1DF40DAB" w14:textId="77777777" w:rsidTr="002C5631">
        <w:tc>
          <w:tcPr>
            <w:tcW w:w="976" w:type="dxa"/>
          </w:tcPr>
          <w:p w14:paraId="452D3239" w14:textId="36BD09C0" w:rsidR="00936433" w:rsidRDefault="00936433" w:rsidP="002C5631">
            <w:pPr>
              <w:jc w:val="center"/>
            </w:pPr>
            <w:r>
              <w:t>4</w:t>
            </w:r>
          </w:p>
        </w:tc>
        <w:tc>
          <w:tcPr>
            <w:tcW w:w="3261" w:type="dxa"/>
          </w:tcPr>
          <w:p w14:paraId="71ECA147" w14:textId="71646E28" w:rsidR="00936433" w:rsidRDefault="00936433" w:rsidP="002C5631">
            <w:r>
              <w:t>unsigned integer comparisons</w:t>
            </w:r>
          </w:p>
        </w:tc>
      </w:tr>
      <w:tr w:rsidR="002C5631" w14:paraId="3C8CA0C8" w14:textId="77777777" w:rsidTr="002C5631">
        <w:tc>
          <w:tcPr>
            <w:tcW w:w="976" w:type="dxa"/>
          </w:tcPr>
          <w:p w14:paraId="51E40754" w14:textId="00A8AF7F" w:rsidR="002C5631" w:rsidRDefault="00936433" w:rsidP="002C5631">
            <w:pPr>
              <w:jc w:val="center"/>
            </w:pPr>
            <w:r>
              <w:t>5</w:t>
            </w:r>
            <w:r w:rsidR="002C5631">
              <w:t xml:space="preserve"> to 7</w:t>
            </w:r>
          </w:p>
        </w:tc>
        <w:tc>
          <w:tcPr>
            <w:tcW w:w="3261" w:type="dxa"/>
          </w:tcPr>
          <w:p w14:paraId="33FA0087" w14:textId="65A96988" w:rsidR="002C5631" w:rsidRDefault="002C5631" w:rsidP="002C5631">
            <w:r>
              <w:t>reserved</w:t>
            </w:r>
          </w:p>
        </w:tc>
      </w:tr>
    </w:tbl>
    <w:p w14:paraId="42823432" w14:textId="18193D48" w:rsidR="002C5631" w:rsidRDefault="002C5631" w:rsidP="002C5631">
      <w:pPr>
        <w:ind w:left="720"/>
      </w:pPr>
    </w:p>
    <w:p w14:paraId="1B50A1D7" w14:textId="77777777" w:rsidR="002C5631" w:rsidRDefault="002C5631" w:rsidP="002C5631">
      <w:pPr>
        <w:ind w:left="720"/>
      </w:pPr>
    </w:p>
    <w:p w14:paraId="4C08B813" w14:textId="77777777" w:rsidR="00936433" w:rsidRDefault="00936433">
      <w:pPr>
        <w:rPr>
          <w:rFonts w:eastAsiaTheme="majorEastAsia" w:cstheme="majorBidi"/>
          <w:b/>
          <w:bCs/>
          <w:sz w:val="40"/>
        </w:rPr>
      </w:pPr>
      <w:bookmarkStart w:id="457" w:name="_Toc87086952"/>
      <w:r>
        <w:br w:type="page"/>
      </w:r>
    </w:p>
    <w:p w14:paraId="0FD0C3AF" w14:textId="62615BB9" w:rsidR="00F82D94" w:rsidRDefault="00BD178B" w:rsidP="00F82D94">
      <w:pPr>
        <w:pStyle w:val="Heading3"/>
      </w:pPr>
      <w:r>
        <w:lastRenderedPageBreak/>
        <w:t xml:space="preserve">Conditional </w:t>
      </w:r>
      <w:r w:rsidR="00F82D94">
        <w:t>Branch Format</w:t>
      </w:r>
      <w:bookmarkEnd w:id="457"/>
    </w:p>
    <w:p w14:paraId="62577D8E" w14:textId="77777777" w:rsidR="0034278B" w:rsidRDefault="0094709C" w:rsidP="0094709C">
      <w:pPr>
        <w:ind w:left="720"/>
      </w:pPr>
      <w:r>
        <w:t xml:space="preserve">Branches use 48-bit opcodes. </w:t>
      </w:r>
    </w:p>
    <w:p w14:paraId="76477976" w14:textId="40C779C6" w:rsidR="0094709C"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382BC090" w14:textId="77777777" w:rsidTr="00D4069C">
        <w:tc>
          <w:tcPr>
            <w:tcW w:w="2044" w:type="dxa"/>
            <w:tcBorders>
              <w:top w:val="nil"/>
              <w:left w:val="nil"/>
              <w:bottom w:val="single" w:sz="4" w:space="0" w:color="auto"/>
              <w:right w:val="nil"/>
            </w:tcBorders>
          </w:tcPr>
          <w:p w14:paraId="6487931B"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02355A4"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6993E76"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FFDEC16"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57032D"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21A080" w14:textId="77777777"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172F75" w14:textId="77777777"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476F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D5BFCC"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3BF12825" w14:textId="77777777" w:rsidTr="00D4069C">
        <w:tc>
          <w:tcPr>
            <w:tcW w:w="2044" w:type="dxa"/>
            <w:tcBorders>
              <w:top w:val="single" w:sz="4" w:space="0" w:color="auto"/>
              <w:left w:val="single" w:sz="4" w:space="0" w:color="auto"/>
              <w:bottom w:val="single" w:sz="4" w:space="0" w:color="auto"/>
              <w:right w:val="single" w:sz="4" w:space="0" w:color="auto"/>
            </w:tcBorders>
          </w:tcPr>
          <w:p w14:paraId="01872AC9"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98105A9" w14:textId="59E53ECD" w:rsidR="00080624" w:rsidRDefault="0008062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2F76B"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A8CB4"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49E26"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D999" w14:textId="77777777"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BF6221" w14:textId="77777777"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45186"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8563D" w14:textId="1CA50BDA" w:rsidR="00080624" w:rsidRDefault="00080624" w:rsidP="00D4069C">
            <w:pPr>
              <w:spacing w:after="0"/>
              <w:jc w:val="center"/>
            </w:pPr>
            <w:r>
              <w:t>2xh</w:t>
            </w:r>
            <w:r>
              <w:rPr>
                <w:vertAlign w:val="subscript"/>
              </w:rPr>
              <w:t>8</w:t>
            </w:r>
          </w:p>
        </w:tc>
      </w:tr>
    </w:tbl>
    <w:p w14:paraId="3F9766B0" w14:textId="2E4B4BE6" w:rsidR="00080624" w:rsidRDefault="00080624" w:rsidP="0034278B">
      <w:pPr>
        <w:ind w:left="1440"/>
        <w:rPr>
          <w:i/>
          <w:iCs/>
        </w:rPr>
      </w:pPr>
    </w:p>
    <w:p w14:paraId="216B0F33" w14:textId="77777777" w:rsidR="00432387" w:rsidRPr="0034278B" w:rsidRDefault="00432387" w:rsidP="0034278B">
      <w:pPr>
        <w:ind w:left="1440"/>
        <w:rPr>
          <w:i/>
          <w:iCs/>
        </w:rPr>
      </w:pPr>
    </w:p>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58" w:name="_Toc87086953"/>
      <w:r>
        <w:lastRenderedPageBreak/>
        <w:t>Branch Conditions</w:t>
      </w:r>
      <w:bookmarkEnd w:id="458"/>
    </w:p>
    <w:p w14:paraId="48F76579" w14:textId="3CADF416" w:rsidR="00F82D94" w:rsidRDefault="00F82D94" w:rsidP="00F82D94">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22254" w:rsidRPr="00790AD0" w14:paraId="212E761C" w14:textId="77777777" w:rsidTr="00422254">
        <w:tc>
          <w:tcPr>
            <w:tcW w:w="2044" w:type="dxa"/>
            <w:tcBorders>
              <w:top w:val="nil"/>
              <w:left w:val="nil"/>
              <w:right w:val="nil"/>
            </w:tcBorders>
          </w:tcPr>
          <w:p w14:paraId="62A6198F" w14:textId="77777777" w:rsidR="00422254" w:rsidRDefault="00422254" w:rsidP="00D4069C">
            <w:pPr>
              <w:spacing w:after="0"/>
              <w:jc w:val="center"/>
              <w:rPr>
                <w:sz w:val="16"/>
                <w:szCs w:val="16"/>
              </w:rPr>
            </w:pPr>
          </w:p>
        </w:tc>
        <w:tc>
          <w:tcPr>
            <w:tcW w:w="0" w:type="auto"/>
            <w:tcBorders>
              <w:top w:val="nil"/>
              <w:left w:val="nil"/>
              <w:right w:val="nil"/>
            </w:tcBorders>
          </w:tcPr>
          <w:p w14:paraId="192F6D93" w14:textId="77777777" w:rsidR="00422254" w:rsidRDefault="00422254" w:rsidP="00D4069C">
            <w:pPr>
              <w:spacing w:after="0"/>
              <w:jc w:val="center"/>
              <w:rPr>
                <w:sz w:val="16"/>
                <w:szCs w:val="16"/>
              </w:rPr>
            </w:pPr>
          </w:p>
        </w:tc>
        <w:tc>
          <w:tcPr>
            <w:tcW w:w="0" w:type="auto"/>
            <w:tcBorders>
              <w:top w:val="nil"/>
              <w:left w:val="nil"/>
              <w:right w:val="nil"/>
            </w:tcBorders>
          </w:tcPr>
          <w:p w14:paraId="4B8B6616" w14:textId="77777777" w:rsidR="00422254" w:rsidRDefault="00422254" w:rsidP="00D4069C">
            <w:pPr>
              <w:spacing w:after="0"/>
              <w:jc w:val="center"/>
              <w:rPr>
                <w:sz w:val="16"/>
                <w:szCs w:val="16"/>
              </w:rPr>
            </w:pPr>
          </w:p>
        </w:tc>
        <w:tc>
          <w:tcPr>
            <w:tcW w:w="0" w:type="auto"/>
            <w:tcBorders>
              <w:top w:val="nil"/>
              <w:left w:val="nil"/>
              <w:right w:val="nil"/>
            </w:tcBorders>
          </w:tcPr>
          <w:p w14:paraId="3DD830FC" w14:textId="77777777" w:rsidR="00422254" w:rsidRDefault="00422254" w:rsidP="00D4069C">
            <w:pPr>
              <w:spacing w:after="0"/>
              <w:jc w:val="center"/>
              <w:rPr>
                <w:sz w:val="16"/>
                <w:szCs w:val="16"/>
              </w:rPr>
            </w:pPr>
          </w:p>
        </w:tc>
        <w:tc>
          <w:tcPr>
            <w:tcW w:w="0" w:type="auto"/>
            <w:tcBorders>
              <w:top w:val="nil"/>
              <w:left w:val="nil"/>
              <w:right w:val="nil"/>
            </w:tcBorders>
          </w:tcPr>
          <w:p w14:paraId="29DC08F8" w14:textId="77777777" w:rsidR="00422254" w:rsidRDefault="00422254" w:rsidP="00D4069C">
            <w:pPr>
              <w:spacing w:after="0"/>
              <w:jc w:val="center"/>
              <w:rPr>
                <w:sz w:val="16"/>
                <w:szCs w:val="16"/>
              </w:rPr>
            </w:pPr>
          </w:p>
        </w:tc>
        <w:tc>
          <w:tcPr>
            <w:tcW w:w="0" w:type="auto"/>
            <w:tcBorders>
              <w:top w:val="nil"/>
              <w:left w:val="nil"/>
              <w:right w:val="nil"/>
            </w:tcBorders>
          </w:tcPr>
          <w:p w14:paraId="7950C844" w14:textId="7FDBC26C" w:rsidR="00422254" w:rsidRDefault="00852D99"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2B1FBF0F" w14:textId="77777777" w:rsidR="00422254" w:rsidRDefault="00422254" w:rsidP="00D4069C">
            <w:pPr>
              <w:spacing w:after="0"/>
              <w:jc w:val="center"/>
              <w:rPr>
                <w:sz w:val="16"/>
                <w:szCs w:val="16"/>
              </w:rPr>
            </w:pPr>
          </w:p>
        </w:tc>
        <w:tc>
          <w:tcPr>
            <w:tcW w:w="0" w:type="auto"/>
            <w:tcBorders>
              <w:top w:val="nil"/>
              <w:left w:val="nil"/>
              <w:right w:val="nil"/>
            </w:tcBorders>
          </w:tcPr>
          <w:p w14:paraId="7BF15AB8" w14:textId="77777777" w:rsidR="00422254" w:rsidRDefault="00422254" w:rsidP="00D4069C">
            <w:pPr>
              <w:spacing w:after="0"/>
              <w:jc w:val="center"/>
              <w:rPr>
                <w:sz w:val="16"/>
                <w:szCs w:val="16"/>
              </w:rPr>
            </w:pPr>
          </w:p>
        </w:tc>
        <w:tc>
          <w:tcPr>
            <w:tcW w:w="0" w:type="auto"/>
            <w:tcBorders>
              <w:top w:val="nil"/>
              <w:left w:val="nil"/>
              <w:right w:val="nil"/>
            </w:tcBorders>
          </w:tcPr>
          <w:p w14:paraId="75322E7D" w14:textId="727B50E8" w:rsidR="00422254" w:rsidRDefault="00852D99" w:rsidP="00D4069C">
            <w:pPr>
              <w:spacing w:after="0"/>
              <w:jc w:val="center"/>
              <w:rPr>
                <w:sz w:val="16"/>
                <w:szCs w:val="16"/>
              </w:rPr>
            </w:pPr>
            <w:r>
              <w:rPr>
                <w:rFonts w:cs="Times New Roman"/>
                <w:sz w:val="16"/>
                <w:szCs w:val="16"/>
              </w:rPr>
              <w:t>▼</w:t>
            </w:r>
          </w:p>
        </w:tc>
      </w:tr>
      <w:tr w:rsidR="00422254" w:rsidRPr="00790AD0" w14:paraId="79D916A7" w14:textId="77777777" w:rsidTr="00852D99">
        <w:tc>
          <w:tcPr>
            <w:tcW w:w="2044" w:type="dxa"/>
            <w:tcBorders>
              <w:left w:val="nil"/>
              <w:bottom w:val="single" w:sz="4" w:space="0" w:color="auto"/>
              <w:right w:val="nil"/>
            </w:tcBorders>
          </w:tcPr>
          <w:p w14:paraId="329BA48B" w14:textId="77777777" w:rsidR="00422254" w:rsidRDefault="00422254"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1804274A" w14:textId="77777777" w:rsidR="00422254" w:rsidRDefault="0042225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7263FD99" w14:textId="77777777" w:rsidR="00422254" w:rsidRDefault="0042225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0104CDDF" w14:textId="77777777" w:rsidR="00422254" w:rsidRDefault="0042225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05A9E15" w14:textId="77777777" w:rsidR="00422254" w:rsidRPr="00790AD0" w:rsidRDefault="004222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C00000"/>
              <w:right w:val="nil"/>
            </w:tcBorders>
          </w:tcPr>
          <w:p w14:paraId="1F6F5CB4" w14:textId="77777777" w:rsidR="00422254" w:rsidRDefault="0042225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4438E7" w14:textId="77777777" w:rsidR="00422254" w:rsidRPr="00790AD0" w:rsidRDefault="0042225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6A47A708" w14:textId="77777777" w:rsidR="00422254" w:rsidRDefault="00422254" w:rsidP="00D4069C">
            <w:pPr>
              <w:spacing w:after="0"/>
              <w:jc w:val="center"/>
              <w:rPr>
                <w:sz w:val="16"/>
                <w:szCs w:val="16"/>
              </w:rPr>
            </w:pPr>
            <w:r>
              <w:rPr>
                <w:sz w:val="16"/>
                <w:szCs w:val="16"/>
              </w:rPr>
              <w:t>8</w:t>
            </w:r>
          </w:p>
        </w:tc>
        <w:tc>
          <w:tcPr>
            <w:tcW w:w="0" w:type="auto"/>
            <w:tcBorders>
              <w:left w:val="nil"/>
              <w:bottom w:val="single" w:sz="4" w:space="0" w:color="C00000"/>
              <w:right w:val="nil"/>
            </w:tcBorders>
          </w:tcPr>
          <w:p w14:paraId="59DFCD70" w14:textId="77777777" w:rsidR="00422254" w:rsidRPr="00790AD0" w:rsidRDefault="004222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254" w14:paraId="5C340CA1" w14:textId="77777777" w:rsidTr="00852D99">
        <w:tc>
          <w:tcPr>
            <w:tcW w:w="2044" w:type="dxa"/>
            <w:tcBorders>
              <w:top w:val="single" w:sz="4" w:space="0" w:color="auto"/>
              <w:left w:val="single" w:sz="4" w:space="0" w:color="auto"/>
              <w:bottom w:val="single" w:sz="4" w:space="0" w:color="auto"/>
              <w:right w:val="single" w:sz="4" w:space="0" w:color="auto"/>
            </w:tcBorders>
          </w:tcPr>
          <w:p w14:paraId="18470420" w14:textId="77777777" w:rsidR="00422254" w:rsidRDefault="0042225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75F20C" w14:textId="77777777" w:rsidR="00422254" w:rsidRDefault="0042225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3BFEF" w14:textId="77777777" w:rsidR="00422254" w:rsidRDefault="0042225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6D3D2" w14:textId="77777777" w:rsidR="00422254" w:rsidRDefault="004222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9A8E846" w14:textId="77777777" w:rsidR="00422254" w:rsidRDefault="00422254" w:rsidP="00D4069C">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1FE38CC4" w14:textId="52C27DD9" w:rsidR="00422254" w:rsidRDefault="002C5631" w:rsidP="00D4069C">
            <w:pPr>
              <w:spacing w:after="0"/>
              <w:jc w:val="center"/>
            </w:pPr>
            <w:r>
              <w:t>Cm</w:t>
            </w:r>
            <w:r w:rsidR="00422254">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79BEBAE" w14:textId="77777777" w:rsidR="00422254" w:rsidRDefault="0042225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33AD600F" w14:textId="77777777" w:rsidR="00422254" w:rsidRDefault="00422254" w:rsidP="00D4069C">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1D4ADE04" w14:textId="77777777" w:rsidR="00422254" w:rsidRDefault="00422254" w:rsidP="00D4069C">
            <w:pPr>
              <w:spacing w:after="0"/>
              <w:jc w:val="center"/>
            </w:pPr>
            <w:r>
              <w:t>2xh</w:t>
            </w:r>
            <w:r>
              <w:rPr>
                <w:vertAlign w:val="subscript"/>
              </w:rPr>
              <w:t>8</w:t>
            </w:r>
          </w:p>
        </w:tc>
      </w:tr>
    </w:tbl>
    <w:p w14:paraId="7879D598" w14:textId="75040DBE" w:rsidR="00422254" w:rsidRDefault="0042225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94"/>
        <w:gridCol w:w="2126"/>
        <w:gridCol w:w="2126"/>
      </w:tblGrid>
      <w:tr w:rsidR="002D1214" w:rsidRPr="002D1214" w14:paraId="6195EB36" w14:textId="0E878270" w:rsidTr="002D1214">
        <w:tc>
          <w:tcPr>
            <w:tcW w:w="976" w:type="dxa"/>
            <w:shd w:val="clear" w:color="auto" w:fill="3B3838" w:themeFill="background2" w:themeFillShade="40"/>
          </w:tcPr>
          <w:p w14:paraId="6D2772FB" w14:textId="6D637DBF" w:rsidR="002D1214" w:rsidRPr="002D1214" w:rsidRDefault="002D1214" w:rsidP="00D4069C">
            <w:pPr>
              <w:spacing w:after="0"/>
              <w:jc w:val="center"/>
              <w:rPr>
                <w:color w:val="FFFFFF" w:themeColor="background1"/>
              </w:rPr>
            </w:pPr>
            <w:r w:rsidRPr="002D1214">
              <w:rPr>
                <w:color w:val="FFFFFF" w:themeColor="background1"/>
              </w:rPr>
              <w:t>2x</w:t>
            </w:r>
          </w:p>
        </w:tc>
        <w:tc>
          <w:tcPr>
            <w:tcW w:w="2694" w:type="dxa"/>
            <w:shd w:val="clear" w:color="auto" w:fill="3B3838" w:themeFill="background2" w:themeFillShade="40"/>
          </w:tcPr>
          <w:p w14:paraId="1D730BBC" w14:textId="4A8F7CCD" w:rsidR="002D1214" w:rsidRPr="002D1214" w:rsidRDefault="002D1214" w:rsidP="00D4069C">
            <w:pPr>
              <w:spacing w:after="0"/>
              <w:rPr>
                <w:color w:val="FFFFFF" w:themeColor="background1"/>
              </w:rPr>
            </w:pPr>
            <w:r w:rsidRPr="002D1214">
              <w:rPr>
                <w:color w:val="FFFFFF" w:themeColor="background1"/>
              </w:rPr>
              <w:t>Integer Comparison Test</w:t>
            </w:r>
          </w:p>
        </w:tc>
        <w:tc>
          <w:tcPr>
            <w:tcW w:w="2126" w:type="dxa"/>
            <w:shd w:val="clear" w:color="auto" w:fill="3B3838" w:themeFill="background2" w:themeFillShade="40"/>
          </w:tcPr>
          <w:p w14:paraId="73BB2790" w14:textId="215E9969" w:rsidR="002D1214" w:rsidRPr="002D1214" w:rsidRDefault="002D1214" w:rsidP="00D4069C">
            <w:pPr>
              <w:spacing w:after="0"/>
              <w:rPr>
                <w:color w:val="FFFFFF" w:themeColor="background1"/>
              </w:rPr>
            </w:pPr>
            <w:r w:rsidRPr="002D1214">
              <w:rPr>
                <w:color w:val="FFFFFF" w:themeColor="background1"/>
              </w:rPr>
              <w:t>Float / Decimal Float</w:t>
            </w:r>
          </w:p>
        </w:tc>
        <w:tc>
          <w:tcPr>
            <w:tcW w:w="2126" w:type="dxa"/>
            <w:shd w:val="clear" w:color="auto" w:fill="3B3838" w:themeFill="background2" w:themeFillShade="40"/>
          </w:tcPr>
          <w:p w14:paraId="7FA3CAC4" w14:textId="33A7CF88" w:rsidR="002D1214" w:rsidRPr="002D1214" w:rsidRDefault="002D1214" w:rsidP="00D4069C">
            <w:pPr>
              <w:spacing w:after="0"/>
              <w:rPr>
                <w:color w:val="FFFFFF" w:themeColor="background1"/>
              </w:rPr>
            </w:pPr>
            <w:r w:rsidRPr="002D1214">
              <w:rPr>
                <w:color w:val="FFFFFF" w:themeColor="background1"/>
              </w:rPr>
              <w:t>Posit</w:t>
            </w:r>
          </w:p>
        </w:tc>
      </w:tr>
      <w:tr w:rsidR="002D1214" w14:paraId="5CD34720" w14:textId="49A6B75D" w:rsidTr="00D4069C">
        <w:tc>
          <w:tcPr>
            <w:tcW w:w="976" w:type="dxa"/>
          </w:tcPr>
          <w:p w14:paraId="4F6D4E22" w14:textId="77777777" w:rsidR="002D1214" w:rsidRDefault="002D1214" w:rsidP="00D4069C">
            <w:pPr>
              <w:spacing w:after="0"/>
              <w:jc w:val="center"/>
            </w:pPr>
            <w:r>
              <w:t>28h</w:t>
            </w:r>
          </w:p>
        </w:tc>
        <w:tc>
          <w:tcPr>
            <w:tcW w:w="2694" w:type="dxa"/>
          </w:tcPr>
          <w:p w14:paraId="2F5B4E30" w14:textId="77777777" w:rsidR="002D1214" w:rsidRDefault="002D1214" w:rsidP="00D4069C">
            <w:pPr>
              <w:spacing w:after="0"/>
            </w:pPr>
            <w:r>
              <w:t>signed less than</w:t>
            </w:r>
          </w:p>
        </w:tc>
        <w:tc>
          <w:tcPr>
            <w:tcW w:w="2126" w:type="dxa"/>
          </w:tcPr>
          <w:p w14:paraId="3AB88476" w14:textId="72DC73A3" w:rsidR="002D1214" w:rsidRDefault="002D1214" w:rsidP="00D4069C">
            <w:pPr>
              <w:spacing w:after="0"/>
            </w:pPr>
            <w:r>
              <w:t>less than</w:t>
            </w:r>
          </w:p>
        </w:tc>
        <w:tc>
          <w:tcPr>
            <w:tcW w:w="2126" w:type="dxa"/>
          </w:tcPr>
          <w:p w14:paraId="1BD555DC" w14:textId="25195300" w:rsidR="002D1214" w:rsidRDefault="002D1214" w:rsidP="00D4069C">
            <w:pPr>
              <w:spacing w:after="0"/>
            </w:pPr>
            <w:r>
              <w:t>less than</w:t>
            </w:r>
          </w:p>
        </w:tc>
      </w:tr>
      <w:tr w:rsidR="002D1214" w14:paraId="4CC94339" w14:textId="624BA20D" w:rsidTr="00D4069C">
        <w:tc>
          <w:tcPr>
            <w:tcW w:w="976" w:type="dxa"/>
          </w:tcPr>
          <w:p w14:paraId="305C7F9A" w14:textId="77777777" w:rsidR="002D1214" w:rsidRDefault="002D1214" w:rsidP="00D4069C">
            <w:pPr>
              <w:spacing w:after="0"/>
              <w:jc w:val="center"/>
            </w:pPr>
            <w:r>
              <w:t>29h</w:t>
            </w:r>
          </w:p>
        </w:tc>
        <w:tc>
          <w:tcPr>
            <w:tcW w:w="2694" w:type="dxa"/>
          </w:tcPr>
          <w:p w14:paraId="6797FCC7" w14:textId="77777777" w:rsidR="002D1214" w:rsidRDefault="002D1214" w:rsidP="00D4069C">
            <w:pPr>
              <w:spacing w:after="0"/>
            </w:pPr>
            <w:r>
              <w:t>signed greater or equal</w:t>
            </w:r>
          </w:p>
        </w:tc>
        <w:tc>
          <w:tcPr>
            <w:tcW w:w="2126" w:type="dxa"/>
          </w:tcPr>
          <w:p w14:paraId="4B8F96C6" w14:textId="41F9FC87" w:rsidR="002D1214" w:rsidRDefault="002D1214" w:rsidP="00D4069C">
            <w:pPr>
              <w:spacing w:after="0"/>
            </w:pPr>
            <w:r>
              <w:t>greater than or equal</w:t>
            </w:r>
          </w:p>
        </w:tc>
        <w:tc>
          <w:tcPr>
            <w:tcW w:w="2126" w:type="dxa"/>
          </w:tcPr>
          <w:p w14:paraId="0A94B15B" w14:textId="34668558" w:rsidR="002D1214" w:rsidRDefault="002D1214" w:rsidP="00D4069C">
            <w:pPr>
              <w:spacing w:after="0"/>
            </w:pPr>
            <w:r>
              <w:t>greater than or equal</w:t>
            </w:r>
          </w:p>
        </w:tc>
      </w:tr>
      <w:tr w:rsidR="002D1214" w14:paraId="4E1A4246" w14:textId="0564A15E" w:rsidTr="00D4069C">
        <w:tc>
          <w:tcPr>
            <w:tcW w:w="976" w:type="dxa"/>
          </w:tcPr>
          <w:p w14:paraId="6024AEE2" w14:textId="77777777" w:rsidR="002D1214" w:rsidRDefault="002D1214" w:rsidP="00D4069C">
            <w:pPr>
              <w:spacing w:after="0"/>
              <w:jc w:val="center"/>
            </w:pPr>
            <w:r>
              <w:t>2Ah</w:t>
            </w:r>
          </w:p>
        </w:tc>
        <w:tc>
          <w:tcPr>
            <w:tcW w:w="2694" w:type="dxa"/>
          </w:tcPr>
          <w:p w14:paraId="7A55F162" w14:textId="77777777" w:rsidR="002D1214" w:rsidRDefault="002D1214" w:rsidP="00D4069C">
            <w:pPr>
              <w:spacing w:after="0"/>
            </w:pPr>
            <w:r>
              <w:t>signed less than or equal</w:t>
            </w:r>
          </w:p>
        </w:tc>
        <w:tc>
          <w:tcPr>
            <w:tcW w:w="2126" w:type="dxa"/>
          </w:tcPr>
          <w:p w14:paraId="0914AB66" w14:textId="746BA9E0" w:rsidR="002D1214" w:rsidRDefault="002D1214" w:rsidP="00D4069C">
            <w:pPr>
              <w:spacing w:after="0"/>
            </w:pPr>
            <w:r>
              <w:t>less than or equal</w:t>
            </w:r>
          </w:p>
        </w:tc>
        <w:tc>
          <w:tcPr>
            <w:tcW w:w="2126" w:type="dxa"/>
          </w:tcPr>
          <w:p w14:paraId="008F3432" w14:textId="64C2FA62" w:rsidR="002D1214" w:rsidRDefault="002D1214" w:rsidP="00D4069C">
            <w:pPr>
              <w:spacing w:after="0"/>
            </w:pPr>
            <w:r>
              <w:t>less than or equal</w:t>
            </w:r>
          </w:p>
        </w:tc>
      </w:tr>
      <w:tr w:rsidR="002D1214" w14:paraId="12BE3A6E" w14:textId="10D2199D" w:rsidTr="00D4069C">
        <w:tc>
          <w:tcPr>
            <w:tcW w:w="976" w:type="dxa"/>
          </w:tcPr>
          <w:p w14:paraId="606D5311" w14:textId="77777777" w:rsidR="002D1214" w:rsidRDefault="002D1214" w:rsidP="00D4069C">
            <w:pPr>
              <w:spacing w:after="0"/>
              <w:jc w:val="center"/>
            </w:pPr>
            <w:r>
              <w:t>2Bh</w:t>
            </w:r>
          </w:p>
        </w:tc>
        <w:tc>
          <w:tcPr>
            <w:tcW w:w="2694" w:type="dxa"/>
          </w:tcPr>
          <w:p w14:paraId="5D1892A2" w14:textId="77777777" w:rsidR="002D1214" w:rsidRDefault="002D1214" w:rsidP="00D4069C">
            <w:pPr>
              <w:spacing w:after="0"/>
            </w:pPr>
            <w:r>
              <w:t>signed greater than</w:t>
            </w:r>
          </w:p>
        </w:tc>
        <w:tc>
          <w:tcPr>
            <w:tcW w:w="2126" w:type="dxa"/>
          </w:tcPr>
          <w:p w14:paraId="12051AE9" w14:textId="7E7C2BD6" w:rsidR="002D1214" w:rsidRDefault="002D1214" w:rsidP="00D4069C">
            <w:pPr>
              <w:spacing w:after="0"/>
            </w:pPr>
            <w:r>
              <w:t>greater than</w:t>
            </w:r>
          </w:p>
        </w:tc>
        <w:tc>
          <w:tcPr>
            <w:tcW w:w="2126" w:type="dxa"/>
          </w:tcPr>
          <w:p w14:paraId="672D5F65" w14:textId="540FCCF9" w:rsidR="002D1214" w:rsidRDefault="002D1214" w:rsidP="00D4069C">
            <w:pPr>
              <w:spacing w:after="0"/>
            </w:pPr>
            <w:r>
              <w:t>greater than</w:t>
            </w:r>
          </w:p>
        </w:tc>
      </w:tr>
      <w:tr w:rsidR="002D1214" w14:paraId="75BB23A3" w14:textId="52B19658" w:rsidTr="00D4069C">
        <w:tc>
          <w:tcPr>
            <w:tcW w:w="976" w:type="dxa"/>
          </w:tcPr>
          <w:p w14:paraId="26D43ED1" w14:textId="77777777" w:rsidR="002D1214" w:rsidRDefault="002D1214" w:rsidP="00D4069C">
            <w:pPr>
              <w:spacing w:after="0"/>
              <w:jc w:val="center"/>
            </w:pPr>
            <w:r>
              <w:t>2Ch</w:t>
            </w:r>
          </w:p>
        </w:tc>
        <w:tc>
          <w:tcPr>
            <w:tcW w:w="2694" w:type="dxa"/>
          </w:tcPr>
          <w:p w14:paraId="377A9BE3" w14:textId="058A9D7A" w:rsidR="002D1214" w:rsidRDefault="002D1214" w:rsidP="00D4069C">
            <w:pPr>
              <w:spacing w:after="0"/>
            </w:pPr>
          </w:p>
        </w:tc>
        <w:tc>
          <w:tcPr>
            <w:tcW w:w="2126" w:type="dxa"/>
          </w:tcPr>
          <w:p w14:paraId="60919E11" w14:textId="75EAA1F3" w:rsidR="002D1214" w:rsidRDefault="002D1214" w:rsidP="00D4069C">
            <w:pPr>
              <w:spacing w:after="0"/>
            </w:pPr>
            <w:r>
              <w:t>magnitude less than</w:t>
            </w:r>
          </w:p>
        </w:tc>
        <w:tc>
          <w:tcPr>
            <w:tcW w:w="2126" w:type="dxa"/>
          </w:tcPr>
          <w:p w14:paraId="01E19EAA" w14:textId="77777777" w:rsidR="002D1214" w:rsidRDefault="002D1214" w:rsidP="00D4069C">
            <w:pPr>
              <w:spacing w:after="0"/>
            </w:pPr>
          </w:p>
        </w:tc>
      </w:tr>
      <w:tr w:rsidR="002D1214" w14:paraId="341283D7" w14:textId="47909A6D" w:rsidTr="00D4069C">
        <w:tc>
          <w:tcPr>
            <w:tcW w:w="976" w:type="dxa"/>
          </w:tcPr>
          <w:p w14:paraId="27530BB1" w14:textId="77777777" w:rsidR="002D1214" w:rsidRDefault="002D1214" w:rsidP="00D4069C">
            <w:pPr>
              <w:spacing w:after="0"/>
              <w:jc w:val="center"/>
            </w:pPr>
            <w:r>
              <w:t>2Dh</w:t>
            </w:r>
          </w:p>
        </w:tc>
        <w:tc>
          <w:tcPr>
            <w:tcW w:w="2694" w:type="dxa"/>
          </w:tcPr>
          <w:p w14:paraId="37F4594C" w14:textId="31C80C5D" w:rsidR="002D1214" w:rsidRDefault="002D1214" w:rsidP="00D4069C">
            <w:pPr>
              <w:spacing w:after="0"/>
            </w:pPr>
          </w:p>
        </w:tc>
        <w:tc>
          <w:tcPr>
            <w:tcW w:w="2126" w:type="dxa"/>
          </w:tcPr>
          <w:p w14:paraId="6F03C447" w14:textId="77777777" w:rsidR="002D1214" w:rsidRDefault="002D1214" w:rsidP="00D4069C">
            <w:pPr>
              <w:spacing w:after="0"/>
            </w:pPr>
          </w:p>
        </w:tc>
        <w:tc>
          <w:tcPr>
            <w:tcW w:w="2126" w:type="dxa"/>
          </w:tcPr>
          <w:p w14:paraId="11812A0F" w14:textId="77777777" w:rsidR="002D1214" w:rsidRDefault="002D1214" w:rsidP="00D4069C">
            <w:pPr>
              <w:spacing w:after="0"/>
            </w:pPr>
          </w:p>
        </w:tc>
      </w:tr>
      <w:tr w:rsidR="002D1214" w14:paraId="729BD84E" w14:textId="23373F7E" w:rsidTr="00D4069C">
        <w:tc>
          <w:tcPr>
            <w:tcW w:w="976" w:type="dxa"/>
          </w:tcPr>
          <w:p w14:paraId="455890AB" w14:textId="77777777" w:rsidR="002D1214" w:rsidRDefault="002D1214" w:rsidP="00D4069C">
            <w:pPr>
              <w:spacing w:after="0"/>
              <w:jc w:val="center"/>
            </w:pPr>
            <w:r>
              <w:t>2Eh</w:t>
            </w:r>
          </w:p>
        </w:tc>
        <w:tc>
          <w:tcPr>
            <w:tcW w:w="2694" w:type="dxa"/>
          </w:tcPr>
          <w:p w14:paraId="71B2C77C" w14:textId="628F2AB8" w:rsidR="002D1214" w:rsidRDefault="002D1214" w:rsidP="00D4069C">
            <w:pPr>
              <w:spacing w:after="0"/>
            </w:pPr>
          </w:p>
        </w:tc>
        <w:tc>
          <w:tcPr>
            <w:tcW w:w="2126" w:type="dxa"/>
          </w:tcPr>
          <w:p w14:paraId="207C3C37" w14:textId="10B03266" w:rsidR="002D1214" w:rsidRDefault="002D1214" w:rsidP="00D4069C">
            <w:pPr>
              <w:spacing w:after="0"/>
            </w:pPr>
          </w:p>
        </w:tc>
        <w:tc>
          <w:tcPr>
            <w:tcW w:w="2126" w:type="dxa"/>
          </w:tcPr>
          <w:p w14:paraId="198B878A" w14:textId="77777777" w:rsidR="002D1214" w:rsidRDefault="002D1214" w:rsidP="00D4069C">
            <w:pPr>
              <w:spacing w:after="0"/>
            </w:pPr>
          </w:p>
        </w:tc>
      </w:tr>
      <w:tr w:rsidR="002D1214" w14:paraId="3FDAB11E" w14:textId="18DB668B" w:rsidTr="00D4069C">
        <w:tc>
          <w:tcPr>
            <w:tcW w:w="976" w:type="dxa"/>
          </w:tcPr>
          <w:p w14:paraId="5FC616B4" w14:textId="77777777" w:rsidR="002D1214" w:rsidRDefault="002D1214" w:rsidP="00D4069C">
            <w:pPr>
              <w:spacing w:after="0"/>
              <w:jc w:val="center"/>
            </w:pPr>
            <w:r>
              <w:t>2Fh</w:t>
            </w:r>
          </w:p>
        </w:tc>
        <w:tc>
          <w:tcPr>
            <w:tcW w:w="2694" w:type="dxa"/>
          </w:tcPr>
          <w:p w14:paraId="4D61E6A9" w14:textId="2966B401" w:rsidR="002D1214" w:rsidRDefault="002D1214" w:rsidP="00D4069C">
            <w:pPr>
              <w:spacing w:after="0"/>
            </w:pPr>
          </w:p>
        </w:tc>
        <w:tc>
          <w:tcPr>
            <w:tcW w:w="2126" w:type="dxa"/>
          </w:tcPr>
          <w:p w14:paraId="0FEBCE6A" w14:textId="528A2BB3" w:rsidR="002D1214" w:rsidRDefault="002D1214" w:rsidP="00D4069C">
            <w:pPr>
              <w:spacing w:after="0"/>
            </w:pPr>
          </w:p>
        </w:tc>
        <w:tc>
          <w:tcPr>
            <w:tcW w:w="2126" w:type="dxa"/>
          </w:tcPr>
          <w:p w14:paraId="33F998D2" w14:textId="77777777" w:rsidR="002D1214" w:rsidRDefault="002D1214" w:rsidP="00D4069C">
            <w:pPr>
              <w:spacing w:after="0"/>
            </w:pPr>
          </w:p>
        </w:tc>
      </w:tr>
      <w:tr w:rsidR="002D1214" w14:paraId="5CEF7866" w14:textId="09687E38" w:rsidTr="00D4069C">
        <w:tc>
          <w:tcPr>
            <w:tcW w:w="976" w:type="dxa"/>
          </w:tcPr>
          <w:p w14:paraId="43C9AFEE" w14:textId="77777777" w:rsidR="002D1214" w:rsidRDefault="002D1214" w:rsidP="00D4069C">
            <w:pPr>
              <w:spacing w:after="0"/>
              <w:jc w:val="center"/>
            </w:pPr>
            <w:r>
              <w:t>26h</w:t>
            </w:r>
          </w:p>
        </w:tc>
        <w:tc>
          <w:tcPr>
            <w:tcW w:w="2694" w:type="dxa"/>
          </w:tcPr>
          <w:p w14:paraId="2B6F03BF" w14:textId="77777777" w:rsidR="002D1214" w:rsidRDefault="002D1214" w:rsidP="00D4069C">
            <w:pPr>
              <w:spacing w:after="0"/>
            </w:pPr>
            <w:r>
              <w:t>equal</w:t>
            </w:r>
          </w:p>
        </w:tc>
        <w:tc>
          <w:tcPr>
            <w:tcW w:w="2126" w:type="dxa"/>
          </w:tcPr>
          <w:p w14:paraId="7CD9299C" w14:textId="42FE66D2" w:rsidR="002D1214" w:rsidRDefault="002D1214" w:rsidP="00D4069C">
            <w:pPr>
              <w:spacing w:after="0"/>
            </w:pPr>
            <w:r>
              <w:t>equal</w:t>
            </w:r>
          </w:p>
        </w:tc>
        <w:tc>
          <w:tcPr>
            <w:tcW w:w="2126" w:type="dxa"/>
          </w:tcPr>
          <w:p w14:paraId="08BEDA3A" w14:textId="50BA778E" w:rsidR="002D1214" w:rsidRDefault="002D1214" w:rsidP="00D4069C">
            <w:pPr>
              <w:spacing w:after="0"/>
            </w:pPr>
            <w:r>
              <w:t>equal</w:t>
            </w:r>
          </w:p>
        </w:tc>
      </w:tr>
      <w:tr w:rsidR="002D1214" w14:paraId="4E8ABC41" w14:textId="1CC6992C" w:rsidTr="00D4069C">
        <w:tc>
          <w:tcPr>
            <w:tcW w:w="976" w:type="dxa"/>
          </w:tcPr>
          <w:p w14:paraId="69EABBDE" w14:textId="77777777" w:rsidR="002D1214" w:rsidRDefault="002D1214" w:rsidP="00D4069C">
            <w:pPr>
              <w:spacing w:after="0"/>
              <w:jc w:val="center"/>
            </w:pPr>
            <w:r>
              <w:t>27h</w:t>
            </w:r>
          </w:p>
        </w:tc>
        <w:tc>
          <w:tcPr>
            <w:tcW w:w="2694" w:type="dxa"/>
          </w:tcPr>
          <w:p w14:paraId="6D36132E" w14:textId="77777777" w:rsidR="002D1214" w:rsidRDefault="002D1214" w:rsidP="00D4069C">
            <w:pPr>
              <w:spacing w:after="0"/>
            </w:pPr>
            <w:r>
              <w:t>not equal</w:t>
            </w:r>
          </w:p>
        </w:tc>
        <w:tc>
          <w:tcPr>
            <w:tcW w:w="2126" w:type="dxa"/>
          </w:tcPr>
          <w:p w14:paraId="4F73E839" w14:textId="3E1216AE" w:rsidR="002D1214" w:rsidRDefault="002D1214" w:rsidP="00D4069C">
            <w:pPr>
              <w:spacing w:after="0"/>
            </w:pPr>
            <w:r>
              <w:t>not equal</w:t>
            </w:r>
          </w:p>
        </w:tc>
        <w:tc>
          <w:tcPr>
            <w:tcW w:w="2126" w:type="dxa"/>
          </w:tcPr>
          <w:p w14:paraId="09EEE602" w14:textId="7D239A69" w:rsidR="002D1214" w:rsidRDefault="002D1214" w:rsidP="00D4069C">
            <w:pPr>
              <w:spacing w:after="0"/>
            </w:pPr>
            <w:r>
              <w:t>not equal</w:t>
            </w:r>
          </w:p>
        </w:tc>
      </w:tr>
      <w:tr w:rsidR="00936433" w14:paraId="034F6094" w14:textId="2CFA96F8" w:rsidTr="00D4069C">
        <w:tc>
          <w:tcPr>
            <w:tcW w:w="976" w:type="dxa"/>
          </w:tcPr>
          <w:p w14:paraId="3B64DCDC" w14:textId="77777777" w:rsidR="00936433" w:rsidRDefault="00936433" w:rsidP="00936433">
            <w:pPr>
              <w:spacing w:after="0"/>
              <w:jc w:val="center"/>
            </w:pPr>
            <w:r>
              <w:t>24h</w:t>
            </w:r>
          </w:p>
        </w:tc>
        <w:tc>
          <w:tcPr>
            <w:tcW w:w="2694" w:type="dxa"/>
          </w:tcPr>
          <w:p w14:paraId="2779B632" w14:textId="77777777" w:rsidR="00936433" w:rsidRDefault="00936433" w:rsidP="00936433">
            <w:pPr>
              <w:spacing w:after="0"/>
            </w:pPr>
            <w:r>
              <w:t>bit clear</w:t>
            </w:r>
          </w:p>
        </w:tc>
        <w:tc>
          <w:tcPr>
            <w:tcW w:w="2126" w:type="dxa"/>
          </w:tcPr>
          <w:p w14:paraId="2CAED586" w14:textId="778D8974" w:rsidR="00936433" w:rsidRDefault="00936433" w:rsidP="00936433">
            <w:pPr>
              <w:spacing w:after="0"/>
            </w:pPr>
            <w:r>
              <w:t>ordered</w:t>
            </w:r>
          </w:p>
        </w:tc>
        <w:tc>
          <w:tcPr>
            <w:tcW w:w="2126" w:type="dxa"/>
          </w:tcPr>
          <w:p w14:paraId="247E836F" w14:textId="77777777" w:rsidR="00936433" w:rsidRDefault="00936433" w:rsidP="00936433">
            <w:pPr>
              <w:spacing w:after="0"/>
            </w:pPr>
          </w:p>
        </w:tc>
      </w:tr>
      <w:tr w:rsidR="00936433" w14:paraId="1A7CCEA2" w14:textId="2484FCE9" w:rsidTr="00D4069C">
        <w:tc>
          <w:tcPr>
            <w:tcW w:w="976" w:type="dxa"/>
          </w:tcPr>
          <w:p w14:paraId="1738BB06" w14:textId="77777777" w:rsidR="00936433" w:rsidRDefault="00936433" w:rsidP="00936433">
            <w:pPr>
              <w:spacing w:after="0"/>
              <w:jc w:val="center"/>
            </w:pPr>
            <w:r>
              <w:t>25h</w:t>
            </w:r>
          </w:p>
        </w:tc>
        <w:tc>
          <w:tcPr>
            <w:tcW w:w="2694" w:type="dxa"/>
          </w:tcPr>
          <w:p w14:paraId="766BA3EE" w14:textId="77777777" w:rsidR="00936433" w:rsidRDefault="00936433" w:rsidP="00936433">
            <w:pPr>
              <w:spacing w:after="0"/>
            </w:pPr>
            <w:r>
              <w:t>bit set</w:t>
            </w:r>
          </w:p>
        </w:tc>
        <w:tc>
          <w:tcPr>
            <w:tcW w:w="2126" w:type="dxa"/>
          </w:tcPr>
          <w:p w14:paraId="68540824" w14:textId="0BDF1630" w:rsidR="00936433" w:rsidRDefault="00936433" w:rsidP="00936433">
            <w:pPr>
              <w:spacing w:after="0"/>
            </w:pPr>
            <w:r>
              <w:t>unordered</w:t>
            </w:r>
          </w:p>
        </w:tc>
        <w:tc>
          <w:tcPr>
            <w:tcW w:w="2126" w:type="dxa"/>
          </w:tcPr>
          <w:p w14:paraId="1CE74A58" w14:textId="77777777" w:rsidR="00936433" w:rsidRDefault="00936433" w:rsidP="00936433">
            <w:pPr>
              <w:spacing w:after="0"/>
            </w:pP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459" w:name="_Toc87086954"/>
      <w:r>
        <w:lastRenderedPageBreak/>
        <w:t>Linkage</w:t>
      </w:r>
      <w:bookmarkEnd w:id="459"/>
    </w:p>
    <w:p w14:paraId="3F51C2DB" w14:textId="20767009"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32387" w:rsidRPr="00790AD0" w14:paraId="4BAE1460" w14:textId="77777777" w:rsidTr="00432387">
        <w:tc>
          <w:tcPr>
            <w:tcW w:w="2044" w:type="dxa"/>
            <w:tcBorders>
              <w:top w:val="nil"/>
              <w:left w:val="nil"/>
              <w:right w:val="nil"/>
            </w:tcBorders>
          </w:tcPr>
          <w:p w14:paraId="4DC36AD0" w14:textId="77777777" w:rsidR="00432387" w:rsidRDefault="00432387" w:rsidP="00D4069C">
            <w:pPr>
              <w:spacing w:after="0"/>
              <w:jc w:val="center"/>
              <w:rPr>
                <w:sz w:val="16"/>
                <w:szCs w:val="16"/>
              </w:rPr>
            </w:pPr>
          </w:p>
        </w:tc>
        <w:tc>
          <w:tcPr>
            <w:tcW w:w="0" w:type="auto"/>
            <w:tcBorders>
              <w:top w:val="nil"/>
              <w:left w:val="nil"/>
              <w:right w:val="nil"/>
            </w:tcBorders>
          </w:tcPr>
          <w:p w14:paraId="5CE579EA" w14:textId="77777777" w:rsidR="00432387" w:rsidRDefault="00432387" w:rsidP="00D4069C">
            <w:pPr>
              <w:spacing w:after="0"/>
              <w:jc w:val="center"/>
              <w:rPr>
                <w:sz w:val="16"/>
                <w:szCs w:val="16"/>
              </w:rPr>
            </w:pPr>
          </w:p>
        </w:tc>
        <w:tc>
          <w:tcPr>
            <w:tcW w:w="0" w:type="auto"/>
            <w:tcBorders>
              <w:top w:val="nil"/>
              <w:left w:val="nil"/>
              <w:right w:val="nil"/>
            </w:tcBorders>
          </w:tcPr>
          <w:p w14:paraId="6A82E35E" w14:textId="77777777" w:rsidR="00432387" w:rsidRDefault="00432387" w:rsidP="00D4069C">
            <w:pPr>
              <w:spacing w:after="0"/>
              <w:jc w:val="center"/>
              <w:rPr>
                <w:sz w:val="16"/>
                <w:szCs w:val="16"/>
              </w:rPr>
            </w:pPr>
          </w:p>
        </w:tc>
        <w:tc>
          <w:tcPr>
            <w:tcW w:w="0" w:type="auto"/>
            <w:tcBorders>
              <w:top w:val="nil"/>
              <w:left w:val="nil"/>
              <w:right w:val="nil"/>
            </w:tcBorders>
          </w:tcPr>
          <w:p w14:paraId="3A59736D" w14:textId="77777777" w:rsidR="00432387" w:rsidRDefault="00432387" w:rsidP="00D4069C">
            <w:pPr>
              <w:spacing w:after="0"/>
              <w:jc w:val="center"/>
              <w:rPr>
                <w:sz w:val="16"/>
                <w:szCs w:val="16"/>
              </w:rPr>
            </w:pPr>
          </w:p>
        </w:tc>
        <w:tc>
          <w:tcPr>
            <w:tcW w:w="0" w:type="auto"/>
            <w:tcBorders>
              <w:top w:val="nil"/>
              <w:left w:val="nil"/>
              <w:right w:val="nil"/>
            </w:tcBorders>
          </w:tcPr>
          <w:p w14:paraId="14ADF41E" w14:textId="77777777" w:rsidR="00432387" w:rsidRDefault="00432387" w:rsidP="00D4069C">
            <w:pPr>
              <w:spacing w:after="0"/>
              <w:jc w:val="center"/>
              <w:rPr>
                <w:sz w:val="16"/>
                <w:szCs w:val="16"/>
              </w:rPr>
            </w:pPr>
          </w:p>
        </w:tc>
        <w:tc>
          <w:tcPr>
            <w:tcW w:w="0" w:type="auto"/>
            <w:tcBorders>
              <w:top w:val="nil"/>
              <w:left w:val="nil"/>
              <w:right w:val="nil"/>
            </w:tcBorders>
          </w:tcPr>
          <w:p w14:paraId="707ADC5E" w14:textId="77777777" w:rsidR="00432387" w:rsidRDefault="00432387" w:rsidP="00D4069C">
            <w:pPr>
              <w:spacing w:after="0"/>
              <w:jc w:val="center"/>
              <w:rPr>
                <w:sz w:val="16"/>
                <w:szCs w:val="16"/>
              </w:rPr>
            </w:pPr>
          </w:p>
        </w:tc>
        <w:tc>
          <w:tcPr>
            <w:tcW w:w="0" w:type="auto"/>
            <w:tcBorders>
              <w:top w:val="nil"/>
              <w:left w:val="nil"/>
              <w:right w:val="nil"/>
            </w:tcBorders>
          </w:tcPr>
          <w:p w14:paraId="3464E834" w14:textId="599DB2B7" w:rsidR="00432387" w:rsidRDefault="0043238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E2CD5A7" w14:textId="77777777" w:rsidR="00432387" w:rsidRDefault="00432387" w:rsidP="00D4069C">
            <w:pPr>
              <w:spacing w:after="0"/>
              <w:jc w:val="center"/>
              <w:rPr>
                <w:sz w:val="16"/>
                <w:szCs w:val="16"/>
              </w:rPr>
            </w:pPr>
          </w:p>
        </w:tc>
        <w:tc>
          <w:tcPr>
            <w:tcW w:w="0" w:type="auto"/>
            <w:tcBorders>
              <w:top w:val="nil"/>
              <w:left w:val="nil"/>
              <w:right w:val="nil"/>
            </w:tcBorders>
          </w:tcPr>
          <w:p w14:paraId="390D3B70" w14:textId="77777777" w:rsidR="00432387" w:rsidRDefault="00432387" w:rsidP="00D4069C">
            <w:pPr>
              <w:spacing w:after="0"/>
              <w:jc w:val="center"/>
              <w:rPr>
                <w:sz w:val="16"/>
                <w:szCs w:val="16"/>
              </w:rPr>
            </w:pPr>
          </w:p>
        </w:tc>
      </w:tr>
      <w:tr w:rsidR="00432387" w:rsidRPr="00790AD0" w14:paraId="4DA9E93C" w14:textId="77777777" w:rsidTr="00432387">
        <w:tc>
          <w:tcPr>
            <w:tcW w:w="2044" w:type="dxa"/>
            <w:tcBorders>
              <w:left w:val="nil"/>
              <w:bottom w:val="single" w:sz="4" w:space="0" w:color="auto"/>
              <w:right w:val="nil"/>
            </w:tcBorders>
          </w:tcPr>
          <w:p w14:paraId="6B582A5F" w14:textId="77777777" w:rsidR="00432387" w:rsidRDefault="00432387"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305E73B3" w14:textId="77777777" w:rsidR="00432387" w:rsidRDefault="00432387"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289772A" w14:textId="77777777" w:rsidR="00432387" w:rsidRDefault="00432387"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5EAD57A1" w14:textId="77777777" w:rsidR="00432387" w:rsidRDefault="0043238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B079F5E" w14:textId="77777777" w:rsidR="00432387" w:rsidRPr="00790AD0" w:rsidRDefault="0043238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79B7DC" w14:textId="77777777" w:rsidR="00432387" w:rsidRDefault="00432387" w:rsidP="00D4069C">
            <w:pPr>
              <w:spacing w:after="0"/>
              <w:jc w:val="center"/>
              <w:rPr>
                <w:sz w:val="16"/>
                <w:szCs w:val="16"/>
              </w:rPr>
            </w:pPr>
            <w:r>
              <w:rPr>
                <w:sz w:val="16"/>
                <w:szCs w:val="16"/>
              </w:rPr>
              <w:t>13       11</w:t>
            </w:r>
          </w:p>
        </w:tc>
        <w:tc>
          <w:tcPr>
            <w:tcW w:w="0" w:type="auto"/>
            <w:tcBorders>
              <w:left w:val="nil"/>
              <w:bottom w:val="single" w:sz="4" w:space="0" w:color="C00000"/>
              <w:right w:val="nil"/>
            </w:tcBorders>
          </w:tcPr>
          <w:p w14:paraId="0E8F3D2E" w14:textId="77777777" w:rsidR="00432387" w:rsidRPr="00790AD0" w:rsidRDefault="0043238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282AC16A" w14:textId="77777777" w:rsidR="00432387" w:rsidRDefault="0043238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0B4ABFBA" w14:textId="77777777" w:rsidR="00432387" w:rsidRPr="00790AD0" w:rsidRDefault="0043238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2387" w14:paraId="37A130D1" w14:textId="77777777" w:rsidTr="00432387">
        <w:tc>
          <w:tcPr>
            <w:tcW w:w="2044" w:type="dxa"/>
            <w:tcBorders>
              <w:top w:val="single" w:sz="4" w:space="0" w:color="auto"/>
              <w:left w:val="single" w:sz="4" w:space="0" w:color="auto"/>
              <w:bottom w:val="single" w:sz="4" w:space="0" w:color="auto"/>
              <w:right w:val="single" w:sz="4" w:space="0" w:color="auto"/>
            </w:tcBorders>
          </w:tcPr>
          <w:p w14:paraId="0A657226" w14:textId="77777777" w:rsidR="00432387" w:rsidRDefault="00432387"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0D8DCFD" w14:textId="2097AB53" w:rsidR="00432387" w:rsidRDefault="0043238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2D729" w14:textId="77777777" w:rsidR="00432387" w:rsidRDefault="00432387"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52678" w14:textId="77777777" w:rsidR="00432387" w:rsidRDefault="0043238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1BCFD" w14:textId="77777777" w:rsidR="00432387" w:rsidRDefault="0043238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74FBDEE5" w14:textId="00011CAA" w:rsidR="00432387" w:rsidRDefault="002D1214" w:rsidP="00D4069C">
            <w:pPr>
              <w:spacing w:after="0"/>
              <w:jc w:val="center"/>
            </w:pPr>
            <w:r>
              <w:t>Cm</w:t>
            </w:r>
            <w:r w:rsidR="00432387">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7DA2DEBE" w14:textId="77777777" w:rsidR="00432387" w:rsidRDefault="00432387" w:rsidP="00D4069C">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C48084C" w14:textId="77777777" w:rsidR="00432387" w:rsidRDefault="0043238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32D65" w14:textId="5414C8ED" w:rsidR="00432387" w:rsidRDefault="00432387" w:rsidP="00D4069C">
            <w:pPr>
              <w:spacing w:after="0"/>
              <w:jc w:val="center"/>
            </w:pPr>
            <w:r>
              <w:t>2xh</w:t>
            </w:r>
            <w:r>
              <w:rPr>
                <w:vertAlign w:val="subscript"/>
              </w:rPr>
              <w:t>8</w:t>
            </w:r>
          </w:p>
        </w:tc>
      </w:tr>
    </w:tbl>
    <w:p w14:paraId="7AB4BF70" w14:textId="03213868" w:rsidR="00432387" w:rsidRDefault="00432387"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60" w:name="_Toc87086955"/>
      <w:bookmarkStart w:id="461" w:name="_Hlk86232138"/>
      <w:r>
        <w:t>Branch Target</w:t>
      </w:r>
      <w:bookmarkEnd w:id="460"/>
    </w:p>
    <w:p w14:paraId="67C4640C" w14:textId="33EC7F7A"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2D1214">
        <w:t>19</w:t>
      </w:r>
      <w:r w:rsidR="00F82D94">
        <w:t>-bit constant specified in the instruction. Branches may be IP relative with a range of ±</w:t>
      </w:r>
      <w:r w:rsidR="002D1214">
        <w:t>512k</w:t>
      </w:r>
      <w:r w:rsidR="00F82D94">
        <w:t>B.</w:t>
      </w:r>
      <w:r w:rsidRPr="00F858C0">
        <w:t xml:space="preserve"> </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2F6540DF" w14:textId="77777777" w:rsidTr="00D34424">
        <w:tc>
          <w:tcPr>
            <w:tcW w:w="2044" w:type="dxa"/>
            <w:tcBorders>
              <w:top w:val="nil"/>
              <w:left w:val="nil"/>
              <w:right w:val="nil"/>
            </w:tcBorders>
          </w:tcPr>
          <w:p w14:paraId="72C824C9" w14:textId="31B8013A"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03382F1B" w14:textId="7B13ECC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D73CA7F" w14:textId="77777777" w:rsidR="00D34424" w:rsidRDefault="00D34424" w:rsidP="00D4069C">
            <w:pPr>
              <w:spacing w:after="0"/>
              <w:jc w:val="center"/>
              <w:rPr>
                <w:sz w:val="16"/>
                <w:szCs w:val="16"/>
              </w:rPr>
            </w:pPr>
          </w:p>
        </w:tc>
        <w:tc>
          <w:tcPr>
            <w:tcW w:w="0" w:type="auto"/>
            <w:tcBorders>
              <w:top w:val="nil"/>
              <w:left w:val="nil"/>
              <w:right w:val="nil"/>
            </w:tcBorders>
          </w:tcPr>
          <w:p w14:paraId="7E2C19A4" w14:textId="77777777" w:rsidR="00D34424" w:rsidRDefault="00D34424" w:rsidP="00D4069C">
            <w:pPr>
              <w:spacing w:after="0"/>
              <w:jc w:val="center"/>
              <w:rPr>
                <w:sz w:val="16"/>
                <w:szCs w:val="16"/>
              </w:rPr>
            </w:pPr>
          </w:p>
        </w:tc>
        <w:tc>
          <w:tcPr>
            <w:tcW w:w="0" w:type="auto"/>
            <w:tcBorders>
              <w:top w:val="nil"/>
              <w:left w:val="nil"/>
              <w:right w:val="nil"/>
            </w:tcBorders>
          </w:tcPr>
          <w:p w14:paraId="7CE09F90" w14:textId="77777777" w:rsidR="00D34424" w:rsidRDefault="00D34424" w:rsidP="00D4069C">
            <w:pPr>
              <w:spacing w:after="0"/>
              <w:jc w:val="center"/>
              <w:rPr>
                <w:sz w:val="16"/>
                <w:szCs w:val="16"/>
              </w:rPr>
            </w:pPr>
          </w:p>
        </w:tc>
        <w:tc>
          <w:tcPr>
            <w:tcW w:w="0" w:type="auto"/>
            <w:tcBorders>
              <w:top w:val="nil"/>
              <w:left w:val="nil"/>
              <w:right w:val="nil"/>
            </w:tcBorders>
          </w:tcPr>
          <w:p w14:paraId="5056423C" w14:textId="3A95FDD3" w:rsidR="00D34424" w:rsidRDefault="00D34424" w:rsidP="00D4069C">
            <w:pPr>
              <w:spacing w:after="0"/>
              <w:jc w:val="center"/>
              <w:rPr>
                <w:sz w:val="16"/>
                <w:szCs w:val="16"/>
              </w:rPr>
            </w:pPr>
          </w:p>
        </w:tc>
        <w:tc>
          <w:tcPr>
            <w:tcW w:w="0" w:type="auto"/>
            <w:tcBorders>
              <w:top w:val="nil"/>
              <w:left w:val="nil"/>
              <w:right w:val="nil"/>
            </w:tcBorders>
          </w:tcPr>
          <w:p w14:paraId="1837D96E" w14:textId="77777777" w:rsidR="00D34424" w:rsidRDefault="00D34424" w:rsidP="00D4069C">
            <w:pPr>
              <w:spacing w:after="0"/>
              <w:jc w:val="center"/>
              <w:rPr>
                <w:sz w:val="16"/>
                <w:szCs w:val="16"/>
              </w:rPr>
            </w:pPr>
          </w:p>
        </w:tc>
        <w:tc>
          <w:tcPr>
            <w:tcW w:w="0" w:type="auto"/>
            <w:tcBorders>
              <w:top w:val="nil"/>
              <w:left w:val="nil"/>
              <w:right w:val="nil"/>
            </w:tcBorders>
          </w:tcPr>
          <w:p w14:paraId="319D1E70" w14:textId="77777777" w:rsidR="00D34424" w:rsidRDefault="00D34424" w:rsidP="00D4069C">
            <w:pPr>
              <w:spacing w:after="0"/>
              <w:jc w:val="center"/>
              <w:rPr>
                <w:sz w:val="16"/>
                <w:szCs w:val="16"/>
              </w:rPr>
            </w:pPr>
          </w:p>
        </w:tc>
        <w:tc>
          <w:tcPr>
            <w:tcW w:w="0" w:type="auto"/>
            <w:tcBorders>
              <w:top w:val="nil"/>
              <w:left w:val="nil"/>
              <w:right w:val="nil"/>
            </w:tcBorders>
          </w:tcPr>
          <w:p w14:paraId="73A5817B" w14:textId="77777777" w:rsidR="00D34424" w:rsidRDefault="00D34424" w:rsidP="00D4069C">
            <w:pPr>
              <w:spacing w:after="0"/>
              <w:jc w:val="center"/>
              <w:rPr>
                <w:sz w:val="16"/>
                <w:szCs w:val="16"/>
              </w:rPr>
            </w:pPr>
          </w:p>
        </w:tc>
      </w:tr>
      <w:tr w:rsidR="00D34424" w:rsidRPr="00790AD0" w14:paraId="64B8A651" w14:textId="77777777" w:rsidTr="002D1214">
        <w:tc>
          <w:tcPr>
            <w:tcW w:w="2044" w:type="dxa"/>
            <w:tcBorders>
              <w:left w:val="nil"/>
              <w:bottom w:val="single" w:sz="4" w:space="0" w:color="C00000"/>
              <w:right w:val="nil"/>
            </w:tcBorders>
          </w:tcPr>
          <w:p w14:paraId="5A52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18AC77C"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413B70A"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7361D00C"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0A775F43"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08E4D68" w14:textId="6E62378A"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3C4DE0"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3A843B9B"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7DEF69BE"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3FD9AD3"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1AD15ADA"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6C972679"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DABE285"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FE2E"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F9EA"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C3943" w14:textId="3F33A03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2D7C1C"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EFD9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524A69" w14:textId="3E648AC9" w:rsidR="00D34424" w:rsidRDefault="00D34424" w:rsidP="00D4069C">
            <w:pPr>
              <w:spacing w:after="0"/>
              <w:jc w:val="center"/>
            </w:pPr>
            <w:r>
              <w:t>2xh</w:t>
            </w:r>
            <w:r>
              <w:rPr>
                <w:vertAlign w:val="subscript"/>
              </w:rPr>
              <w:t>8</w:t>
            </w:r>
          </w:p>
        </w:tc>
      </w:tr>
    </w:tbl>
    <w:p w14:paraId="08CA2B49" w14:textId="4EEB50A2" w:rsidR="00D34424" w:rsidRDefault="00D34424" w:rsidP="00F82D94">
      <w:pPr>
        <w:ind w:left="720"/>
      </w:pPr>
    </w:p>
    <w:p w14:paraId="72BEA1E5" w14:textId="77777777" w:rsidR="00F82D94" w:rsidRDefault="00F82D94" w:rsidP="00F82D94">
      <w:pPr>
        <w:pStyle w:val="Heading3"/>
      </w:pPr>
      <w:bookmarkStart w:id="462" w:name="_Toc87086957"/>
      <w:bookmarkEnd w:id="461"/>
      <w:r>
        <w:t>Branch to Register</w:t>
      </w:r>
      <w:bookmarkEnd w:id="462"/>
    </w:p>
    <w:p w14:paraId="1655BA8A" w14:textId="3645C2AF"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r w:rsidR="002D1214">
        <w:t xml:space="preserve">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536"/>
        <w:gridCol w:w="1016"/>
        <w:gridCol w:w="856"/>
        <w:gridCol w:w="696"/>
        <w:gridCol w:w="531"/>
        <w:gridCol w:w="326"/>
        <w:gridCol w:w="856"/>
      </w:tblGrid>
      <w:tr w:rsidR="00D34424" w:rsidRPr="00790AD0" w14:paraId="17873BCC" w14:textId="77777777" w:rsidTr="00D4069C">
        <w:tc>
          <w:tcPr>
            <w:tcW w:w="2044" w:type="dxa"/>
            <w:tcBorders>
              <w:top w:val="nil"/>
              <w:left w:val="nil"/>
              <w:right w:val="nil"/>
            </w:tcBorders>
          </w:tcPr>
          <w:p w14:paraId="2141D982"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76420353"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5D8682B5" w14:textId="77777777" w:rsidR="00D34424" w:rsidRDefault="00D34424" w:rsidP="00D4069C">
            <w:pPr>
              <w:spacing w:after="0"/>
              <w:jc w:val="center"/>
              <w:rPr>
                <w:sz w:val="16"/>
                <w:szCs w:val="16"/>
              </w:rPr>
            </w:pPr>
          </w:p>
        </w:tc>
        <w:tc>
          <w:tcPr>
            <w:tcW w:w="0" w:type="auto"/>
            <w:tcBorders>
              <w:top w:val="nil"/>
              <w:left w:val="nil"/>
              <w:right w:val="nil"/>
            </w:tcBorders>
          </w:tcPr>
          <w:p w14:paraId="0C5147D4" w14:textId="77777777" w:rsidR="00D34424" w:rsidRDefault="00D34424" w:rsidP="00D4069C">
            <w:pPr>
              <w:spacing w:after="0"/>
              <w:jc w:val="center"/>
              <w:rPr>
                <w:sz w:val="16"/>
                <w:szCs w:val="16"/>
              </w:rPr>
            </w:pPr>
          </w:p>
        </w:tc>
        <w:tc>
          <w:tcPr>
            <w:tcW w:w="0" w:type="auto"/>
            <w:tcBorders>
              <w:top w:val="nil"/>
              <w:left w:val="nil"/>
              <w:right w:val="nil"/>
            </w:tcBorders>
          </w:tcPr>
          <w:p w14:paraId="253D3CF9" w14:textId="77777777" w:rsidR="00D34424" w:rsidRDefault="00D34424" w:rsidP="00D4069C">
            <w:pPr>
              <w:spacing w:after="0"/>
              <w:jc w:val="center"/>
              <w:rPr>
                <w:sz w:val="16"/>
                <w:szCs w:val="16"/>
              </w:rPr>
            </w:pPr>
          </w:p>
        </w:tc>
        <w:tc>
          <w:tcPr>
            <w:tcW w:w="0" w:type="auto"/>
            <w:tcBorders>
              <w:top w:val="nil"/>
              <w:left w:val="nil"/>
              <w:right w:val="nil"/>
            </w:tcBorders>
          </w:tcPr>
          <w:p w14:paraId="3958F5B3" w14:textId="48F990D5" w:rsidR="00D34424" w:rsidRDefault="00D34424" w:rsidP="00D4069C">
            <w:pPr>
              <w:spacing w:after="0"/>
              <w:jc w:val="center"/>
              <w:rPr>
                <w:sz w:val="16"/>
                <w:szCs w:val="16"/>
              </w:rPr>
            </w:pPr>
          </w:p>
        </w:tc>
        <w:tc>
          <w:tcPr>
            <w:tcW w:w="0" w:type="auto"/>
            <w:tcBorders>
              <w:top w:val="nil"/>
              <w:left w:val="nil"/>
              <w:right w:val="nil"/>
            </w:tcBorders>
          </w:tcPr>
          <w:p w14:paraId="24D69451" w14:textId="77777777" w:rsidR="00D34424" w:rsidRDefault="00D34424" w:rsidP="00D4069C">
            <w:pPr>
              <w:spacing w:after="0"/>
              <w:jc w:val="center"/>
              <w:rPr>
                <w:sz w:val="16"/>
                <w:szCs w:val="16"/>
              </w:rPr>
            </w:pPr>
          </w:p>
        </w:tc>
        <w:tc>
          <w:tcPr>
            <w:tcW w:w="0" w:type="auto"/>
            <w:tcBorders>
              <w:top w:val="nil"/>
              <w:left w:val="nil"/>
              <w:right w:val="nil"/>
            </w:tcBorders>
          </w:tcPr>
          <w:p w14:paraId="5704BB6B" w14:textId="77777777" w:rsidR="00D34424" w:rsidRDefault="00D34424" w:rsidP="00D4069C">
            <w:pPr>
              <w:spacing w:after="0"/>
              <w:jc w:val="center"/>
              <w:rPr>
                <w:sz w:val="16"/>
                <w:szCs w:val="16"/>
              </w:rPr>
            </w:pPr>
          </w:p>
        </w:tc>
        <w:tc>
          <w:tcPr>
            <w:tcW w:w="0" w:type="auto"/>
            <w:tcBorders>
              <w:top w:val="nil"/>
              <w:left w:val="nil"/>
              <w:right w:val="nil"/>
            </w:tcBorders>
          </w:tcPr>
          <w:p w14:paraId="6B96E976" w14:textId="77777777" w:rsidR="00D34424" w:rsidRDefault="00D34424" w:rsidP="00D4069C">
            <w:pPr>
              <w:spacing w:after="0"/>
              <w:jc w:val="center"/>
              <w:rPr>
                <w:sz w:val="16"/>
                <w:szCs w:val="16"/>
              </w:rPr>
            </w:pPr>
          </w:p>
        </w:tc>
      </w:tr>
      <w:tr w:rsidR="00D34424" w:rsidRPr="00790AD0" w14:paraId="35CA4C78" w14:textId="77777777" w:rsidTr="002D1214">
        <w:tc>
          <w:tcPr>
            <w:tcW w:w="2044" w:type="dxa"/>
            <w:tcBorders>
              <w:left w:val="nil"/>
              <w:bottom w:val="single" w:sz="4" w:space="0" w:color="C00000"/>
              <w:right w:val="nil"/>
            </w:tcBorders>
          </w:tcPr>
          <w:p w14:paraId="3A0D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A79B44E"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6A06D825"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239EEC0B"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22D22B5A"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3D5EEDD" w14:textId="6FF6FF22"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713985F3"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46D4AA3F"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67940D2C"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4D2C106"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2CE45842"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4F1AAC73"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4D5694C3"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95E6A4"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DE756"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0AC33" w14:textId="32C047FA"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BB1831"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BC66D"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180709" w14:textId="77777777" w:rsidR="00D34424" w:rsidRDefault="00D34424" w:rsidP="00D4069C">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63" w:name="_Toc87086958"/>
      <w:r>
        <w:lastRenderedPageBreak/>
        <w:t>BBC – Branch if Bit Clear</w:t>
      </w:r>
      <w:bookmarkEnd w:id="463"/>
    </w:p>
    <w:p w14:paraId="4F88CEC6" w14:textId="77777777" w:rsidR="00FA2B6A" w:rsidRDefault="00FA2B6A" w:rsidP="00FA2B6A">
      <w:r w:rsidRPr="00D06BD4">
        <w:rPr>
          <w:b/>
          <w:bCs/>
        </w:rPr>
        <w:t>Description</w:t>
      </w:r>
      <w:r>
        <w:t>:</w:t>
      </w:r>
    </w:p>
    <w:p w14:paraId="4E71667C" w14:textId="6196E9A1"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r w:rsidR="002D1214">
        <w:t xml:space="preserve"> Only the first 64-bits of a register may be tested.</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200E9CE4"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w:t>
            </w:r>
            <w:r w:rsidR="00CB0C48">
              <w:rPr>
                <w:sz w:val="16"/>
                <w:szCs w:val="16"/>
              </w:rPr>
              <w:t>29</w:t>
            </w:r>
          </w:p>
        </w:tc>
        <w:tc>
          <w:tcPr>
            <w:tcW w:w="0" w:type="auto"/>
            <w:tcBorders>
              <w:top w:val="nil"/>
              <w:left w:val="nil"/>
              <w:bottom w:val="single" w:sz="4" w:space="0" w:color="auto"/>
              <w:right w:val="nil"/>
            </w:tcBorders>
          </w:tcPr>
          <w:p w14:paraId="2515BB72" w14:textId="7357561E" w:rsidR="00BA03D5" w:rsidRDefault="00CB0C48" w:rsidP="009A4C8A">
            <w:pPr>
              <w:spacing w:after="0"/>
              <w:jc w:val="center"/>
              <w:rPr>
                <w:sz w:val="16"/>
                <w:szCs w:val="16"/>
              </w:rPr>
            </w:pPr>
            <w:r>
              <w:rPr>
                <w:sz w:val="16"/>
                <w:szCs w:val="16"/>
              </w:rPr>
              <w:t>28</w:t>
            </w:r>
            <w:r w:rsidR="00BA03D5">
              <w:rPr>
                <w:sz w:val="16"/>
                <w:szCs w:val="16"/>
              </w:rPr>
              <w:t xml:space="preserve"> 2</w:t>
            </w:r>
            <w:r>
              <w:rPr>
                <w:sz w:val="16"/>
                <w:szCs w:val="16"/>
              </w:rPr>
              <w:t>6</w:t>
            </w:r>
          </w:p>
        </w:tc>
        <w:tc>
          <w:tcPr>
            <w:tcW w:w="0" w:type="auto"/>
            <w:tcBorders>
              <w:top w:val="nil"/>
              <w:left w:val="nil"/>
              <w:bottom w:val="single" w:sz="4" w:space="0" w:color="auto"/>
              <w:right w:val="nil"/>
            </w:tcBorders>
          </w:tcPr>
          <w:p w14:paraId="4DC4CB4C" w14:textId="2ADB45A9" w:rsidR="00BA03D5" w:rsidRDefault="00BA03D5" w:rsidP="009A4C8A">
            <w:pPr>
              <w:spacing w:after="0"/>
              <w:jc w:val="center"/>
              <w:rPr>
                <w:sz w:val="16"/>
                <w:szCs w:val="16"/>
              </w:rPr>
            </w:pPr>
            <w:r>
              <w:rPr>
                <w:sz w:val="16"/>
                <w:szCs w:val="16"/>
              </w:rPr>
              <w:t>2</w:t>
            </w:r>
            <w:r w:rsidR="00CB0C48">
              <w:rPr>
                <w:sz w:val="16"/>
                <w:szCs w:val="16"/>
              </w:rPr>
              <w:t>5</w:t>
            </w:r>
            <w:r>
              <w:rPr>
                <w:sz w:val="16"/>
                <w:szCs w:val="16"/>
              </w:rPr>
              <w:t>2</w:t>
            </w:r>
            <w:r w:rsidR="00CB0C48">
              <w:rPr>
                <w:sz w:val="16"/>
                <w:szCs w:val="16"/>
              </w:rPr>
              <w:t>4</w:t>
            </w:r>
          </w:p>
        </w:tc>
        <w:tc>
          <w:tcPr>
            <w:tcW w:w="0" w:type="auto"/>
            <w:tcBorders>
              <w:top w:val="nil"/>
              <w:left w:val="nil"/>
              <w:bottom w:val="single" w:sz="4" w:space="0" w:color="auto"/>
              <w:right w:val="nil"/>
            </w:tcBorders>
          </w:tcPr>
          <w:p w14:paraId="11B7F602" w14:textId="7C1E9067" w:rsidR="00BA03D5" w:rsidRDefault="00BA03D5" w:rsidP="009A4C8A">
            <w:pPr>
              <w:spacing w:after="0"/>
              <w:jc w:val="center"/>
              <w:rPr>
                <w:sz w:val="16"/>
                <w:szCs w:val="16"/>
              </w:rPr>
            </w:pPr>
            <w:r>
              <w:rPr>
                <w:sz w:val="16"/>
                <w:szCs w:val="16"/>
              </w:rPr>
              <w:t>2</w:t>
            </w:r>
            <w:r w:rsidR="00CB0C48">
              <w:rPr>
                <w:sz w:val="16"/>
                <w:szCs w:val="16"/>
              </w:rPr>
              <w:t>3</w:t>
            </w:r>
            <w:r>
              <w:rPr>
                <w:sz w:val="16"/>
                <w:szCs w:val="16"/>
              </w:rPr>
              <w:t xml:space="preserve">            </w:t>
            </w:r>
            <w:r w:rsidR="00CB0C48">
              <w:rPr>
                <w:sz w:val="16"/>
                <w:szCs w:val="16"/>
              </w:rPr>
              <w:t>19</w:t>
            </w:r>
          </w:p>
        </w:tc>
        <w:tc>
          <w:tcPr>
            <w:tcW w:w="0" w:type="auto"/>
            <w:tcBorders>
              <w:top w:val="nil"/>
              <w:left w:val="nil"/>
              <w:bottom w:val="single" w:sz="4" w:space="0" w:color="auto"/>
              <w:right w:val="nil"/>
            </w:tcBorders>
          </w:tcPr>
          <w:p w14:paraId="59656492" w14:textId="26FC3E82" w:rsidR="00BA03D5" w:rsidRPr="00790AD0" w:rsidRDefault="00CB0C48" w:rsidP="009A4C8A">
            <w:pPr>
              <w:spacing w:after="0"/>
              <w:jc w:val="center"/>
              <w:rPr>
                <w:sz w:val="16"/>
                <w:szCs w:val="16"/>
              </w:rPr>
            </w:pPr>
            <w:r>
              <w:rPr>
                <w:sz w:val="16"/>
                <w:szCs w:val="16"/>
              </w:rPr>
              <w:t>18</w:t>
            </w:r>
            <w:r w:rsidR="00BA03D5">
              <w:rPr>
                <w:sz w:val="16"/>
                <w:szCs w:val="16"/>
              </w:rPr>
              <w:t xml:space="preserve">      </w:t>
            </w:r>
            <w:r w:rsidR="00BA03D5"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D01792" w14:textId="5B053596" w:rsidR="00BA03D5" w:rsidRDefault="00BA03D5" w:rsidP="009A4C8A">
            <w:pPr>
              <w:spacing w:after="0"/>
              <w:jc w:val="center"/>
              <w:rPr>
                <w:sz w:val="16"/>
                <w:szCs w:val="16"/>
              </w:rPr>
            </w:pPr>
            <w:r>
              <w:rPr>
                <w:sz w:val="16"/>
                <w:szCs w:val="16"/>
              </w:rPr>
              <w:t>1</w:t>
            </w:r>
            <w:r w:rsidR="00CB0C48">
              <w:rPr>
                <w:sz w:val="16"/>
                <w:szCs w:val="16"/>
              </w:rPr>
              <w:t>3</w:t>
            </w:r>
            <w:r>
              <w:rPr>
                <w:sz w:val="16"/>
                <w:szCs w:val="16"/>
              </w:rPr>
              <w:t xml:space="preserve">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0280B449" w:rsidR="00BA03D5" w:rsidRDefault="00BA03D5" w:rsidP="009A4C8A">
            <w:pPr>
              <w:spacing w:after="0"/>
              <w:jc w:val="center"/>
            </w:pPr>
            <w:r>
              <w:t>Target</w:t>
            </w:r>
            <w:r w:rsidR="00CB0C4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C1F8961" w:rsidR="00BA03D5" w:rsidRDefault="008914BE" w:rsidP="009A4C8A">
            <w:pPr>
              <w:spacing w:after="0"/>
              <w:jc w:val="center"/>
            </w:pPr>
            <w:r>
              <w:t>Rb</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64944" w14:textId="3DF21292" w:rsidR="00BA03D5" w:rsidRDefault="00BA03D5" w:rsidP="009A4C8A">
            <w:pPr>
              <w:spacing w:after="0"/>
              <w:jc w:val="center"/>
            </w:pPr>
            <w:r>
              <w:t>Ra</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5A3EC" w14:textId="6A477685" w:rsidR="00BA03D5" w:rsidRDefault="002D1214" w:rsidP="009A4C8A">
            <w:pPr>
              <w:spacing w:after="0"/>
              <w:jc w:val="center"/>
            </w:pPr>
            <w:r>
              <w:t>Cm</w:t>
            </w:r>
            <w:r w:rsidR="00CB0C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64" w:name="_Toc87086959"/>
      <w:r>
        <w:lastRenderedPageBreak/>
        <w:t>BBS – Branch if Bit Set</w:t>
      </w:r>
      <w:bookmarkEnd w:id="464"/>
    </w:p>
    <w:p w14:paraId="73B20597" w14:textId="77777777" w:rsidR="001A0D8C" w:rsidRDefault="001A0D8C" w:rsidP="001A0D8C">
      <w:r w:rsidRPr="00D06BD4">
        <w:rPr>
          <w:b/>
          <w:bCs/>
        </w:rPr>
        <w:t>Description</w:t>
      </w:r>
      <w:r>
        <w:t>:</w:t>
      </w:r>
    </w:p>
    <w:p w14:paraId="0F8D6DCA" w14:textId="654C645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r w:rsidR="002D1214" w:rsidRPr="002D1214">
        <w:t xml:space="preserve"> </w:t>
      </w:r>
      <w:r w:rsidR="002D1214">
        <w:t>Only the first 64-bits of a register may be tested.</w:t>
      </w:r>
    </w:p>
    <w:p w14:paraId="3FB9A2A5" w14:textId="2D25CE75"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461"/>
        <w:gridCol w:w="1016"/>
        <w:gridCol w:w="856"/>
        <w:gridCol w:w="656"/>
        <w:gridCol w:w="531"/>
        <w:gridCol w:w="326"/>
        <w:gridCol w:w="856"/>
      </w:tblGrid>
      <w:tr w:rsidR="00D34424" w:rsidRPr="00790AD0" w14:paraId="1ECEC5B1" w14:textId="77777777" w:rsidTr="00D4069C">
        <w:tc>
          <w:tcPr>
            <w:tcW w:w="2044" w:type="dxa"/>
            <w:tcBorders>
              <w:top w:val="nil"/>
              <w:left w:val="nil"/>
              <w:bottom w:val="single" w:sz="4" w:space="0" w:color="auto"/>
              <w:right w:val="nil"/>
            </w:tcBorders>
          </w:tcPr>
          <w:p w14:paraId="0C6F64B2" w14:textId="0F0050A4" w:rsidR="00D34424" w:rsidRDefault="00D34424" w:rsidP="00D4069C">
            <w:pPr>
              <w:spacing w:after="0"/>
              <w:jc w:val="center"/>
              <w:rPr>
                <w:sz w:val="16"/>
                <w:szCs w:val="16"/>
              </w:rPr>
            </w:pPr>
            <w:r>
              <w:rPr>
                <w:sz w:val="16"/>
                <w:szCs w:val="16"/>
              </w:rPr>
              <w:t>47                                    2</w:t>
            </w:r>
            <w:r w:rsidR="00DF107F">
              <w:rPr>
                <w:sz w:val="16"/>
                <w:szCs w:val="16"/>
              </w:rPr>
              <w:t>8</w:t>
            </w:r>
          </w:p>
        </w:tc>
        <w:tc>
          <w:tcPr>
            <w:tcW w:w="0" w:type="auto"/>
            <w:tcBorders>
              <w:top w:val="nil"/>
              <w:left w:val="nil"/>
              <w:bottom w:val="single" w:sz="4" w:space="0" w:color="auto"/>
              <w:right w:val="nil"/>
            </w:tcBorders>
          </w:tcPr>
          <w:p w14:paraId="2876BA49" w14:textId="05500059" w:rsidR="00D34424" w:rsidRDefault="00D34424" w:rsidP="00D4069C">
            <w:pPr>
              <w:spacing w:after="0"/>
              <w:jc w:val="center"/>
              <w:rPr>
                <w:sz w:val="16"/>
                <w:szCs w:val="16"/>
              </w:rPr>
            </w:pPr>
            <w:r>
              <w:rPr>
                <w:sz w:val="16"/>
                <w:szCs w:val="16"/>
              </w:rPr>
              <w:t>2</w:t>
            </w:r>
            <w:r w:rsidR="00DF107F">
              <w:rPr>
                <w:sz w:val="16"/>
                <w:szCs w:val="16"/>
              </w:rPr>
              <w:t>7</w:t>
            </w:r>
            <w:r>
              <w:rPr>
                <w:sz w:val="16"/>
                <w:szCs w:val="16"/>
              </w:rPr>
              <w:t xml:space="preserve"> 2</w:t>
            </w:r>
            <w:r w:rsidR="00DF107F">
              <w:rPr>
                <w:sz w:val="16"/>
                <w:szCs w:val="16"/>
              </w:rPr>
              <w:t>5</w:t>
            </w:r>
          </w:p>
        </w:tc>
        <w:tc>
          <w:tcPr>
            <w:tcW w:w="0" w:type="auto"/>
            <w:tcBorders>
              <w:top w:val="nil"/>
              <w:left w:val="nil"/>
              <w:bottom w:val="single" w:sz="4" w:space="0" w:color="auto"/>
              <w:right w:val="nil"/>
            </w:tcBorders>
          </w:tcPr>
          <w:p w14:paraId="6DD55025" w14:textId="059330D2" w:rsidR="00D34424" w:rsidRDefault="00D34424"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707C2D" w14:textId="77777777" w:rsidR="00D34424" w:rsidRDefault="00D344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589102"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1BFB839" w14:textId="69EC516D" w:rsidR="00D34424" w:rsidRDefault="00D344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30B028D" w14:textId="77777777" w:rsidR="00D34424" w:rsidRPr="00790AD0" w:rsidRDefault="00D344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86DBCA2" w14:textId="77777777" w:rsidR="00D34424" w:rsidRDefault="00D344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4EA626D"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16318465" w14:textId="77777777" w:rsidTr="00D4069C">
        <w:tc>
          <w:tcPr>
            <w:tcW w:w="2044" w:type="dxa"/>
            <w:tcBorders>
              <w:top w:val="single" w:sz="4" w:space="0" w:color="auto"/>
              <w:left w:val="single" w:sz="4" w:space="0" w:color="auto"/>
              <w:bottom w:val="single" w:sz="4" w:space="0" w:color="auto"/>
              <w:right w:val="single" w:sz="4" w:space="0" w:color="auto"/>
            </w:tcBorders>
          </w:tcPr>
          <w:p w14:paraId="7D82E5D2" w14:textId="003BD2FB" w:rsidR="00D34424" w:rsidRDefault="00D34424" w:rsidP="00D4069C">
            <w:pPr>
              <w:spacing w:after="0"/>
              <w:jc w:val="center"/>
            </w:pPr>
            <w:r>
              <w:t>Target</w:t>
            </w:r>
            <w:r w:rsidR="00DF107F">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21B7B748" w14:textId="77777777" w:rsidR="00D34424" w:rsidRDefault="00D344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F00BA" w14:textId="3653BBA5" w:rsidR="00D34424" w:rsidRDefault="00D3442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4CBA28F"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280A42"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E7CAB" w14:textId="7A60EF6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154CF"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3F54E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A800C0" w14:textId="0C6E2F20" w:rsidR="00D34424" w:rsidRDefault="00D34424" w:rsidP="00D4069C">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044354B8" w:rsidR="00C120E7" w:rsidRDefault="00C120E7" w:rsidP="00C120E7">
      <w:pPr>
        <w:pStyle w:val="Heading3"/>
      </w:pPr>
      <w:bookmarkStart w:id="465" w:name="_Toc87086960"/>
      <w:r>
        <w:lastRenderedPageBreak/>
        <w:t>BEQ – Branch if Equal</w:t>
      </w:r>
      <w:bookmarkEnd w:id="456"/>
      <w:bookmarkEnd w:id="465"/>
    </w:p>
    <w:p w14:paraId="6C1984B1" w14:textId="77777777" w:rsidR="00C120E7" w:rsidRDefault="00C120E7" w:rsidP="00C120E7">
      <w:r w:rsidRPr="00D06BD4">
        <w:rPr>
          <w:b/>
          <w:bCs/>
        </w:rPr>
        <w:t>Description</w:t>
      </w:r>
      <w:r>
        <w:t>:</w:t>
      </w:r>
    </w:p>
    <w:p w14:paraId="2A045A49" w14:textId="54C064F1"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0502ED">
        <w:t xml:space="preserve"> Note that for float comparisons positive and negative zero are considered equal.</w:t>
      </w:r>
    </w:p>
    <w:p w14:paraId="04087039" w14:textId="7A1297F1"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0AC8BE93" w14:textId="77777777" w:rsidTr="00D4069C">
        <w:tc>
          <w:tcPr>
            <w:tcW w:w="2044" w:type="dxa"/>
            <w:tcBorders>
              <w:top w:val="nil"/>
              <w:left w:val="nil"/>
              <w:bottom w:val="single" w:sz="4" w:space="0" w:color="auto"/>
              <w:right w:val="nil"/>
            </w:tcBorders>
          </w:tcPr>
          <w:p w14:paraId="0787AAB6"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7AACBD3D"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FE4C50B"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66828D1"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F28A08"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E2E40B" w14:textId="3F3CADB6"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B2300AB" w14:textId="7074C628"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8DD5D7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58552F"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54C89E88" w14:textId="77777777" w:rsidTr="00D4069C">
        <w:tc>
          <w:tcPr>
            <w:tcW w:w="2044" w:type="dxa"/>
            <w:tcBorders>
              <w:top w:val="single" w:sz="4" w:space="0" w:color="auto"/>
              <w:left w:val="single" w:sz="4" w:space="0" w:color="auto"/>
              <w:bottom w:val="single" w:sz="4" w:space="0" w:color="auto"/>
              <w:right w:val="single" w:sz="4" w:space="0" w:color="auto"/>
            </w:tcBorders>
          </w:tcPr>
          <w:p w14:paraId="5243C05A"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C372A52" w14:textId="77777777" w:rsidR="00080624" w:rsidRDefault="000806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F354D"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C9693"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969CF"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61D09" w14:textId="4AB84B20"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6D23" w14:textId="7D53490B"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6CB64"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85BDA0" w14:textId="760634B1" w:rsidR="00080624" w:rsidRDefault="00080624" w:rsidP="00D4069C">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66" w:name="_Toc87086961"/>
      <w:bookmarkStart w:id="467" w:name="_Toc75218872"/>
      <w:r>
        <w:t>BEQZ – Branch if Equal to Zero</w:t>
      </w:r>
      <w:bookmarkEnd w:id="466"/>
    </w:p>
    <w:p w14:paraId="20157AD1" w14:textId="77777777" w:rsidR="00177D15" w:rsidRDefault="00177D15" w:rsidP="00177D15">
      <w:r w:rsidRPr="00D06BD4">
        <w:rPr>
          <w:b/>
          <w:bCs/>
        </w:rPr>
        <w:t>Description</w:t>
      </w:r>
      <w:r>
        <w:t>:</w:t>
      </w:r>
    </w:p>
    <w:p w14:paraId="7315681C" w14:textId="39D688F0"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r w:rsidR="00AB1FA7">
        <w:t xml:space="preserve"> In many cases it is sufficient to test and branch if a register is zero. Since this is a common case there is a short-hand instruction format available.</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CB0C48" w:rsidRPr="00790AD0" w14:paraId="38731CD2" w14:textId="77777777" w:rsidTr="00D4069C">
        <w:tc>
          <w:tcPr>
            <w:tcW w:w="0" w:type="auto"/>
            <w:tcBorders>
              <w:top w:val="nil"/>
              <w:left w:val="nil"/>
              <w:bottom w:val="single" w:sz="4" w:space="0" w:color="auto"/>
              <w:right w:val="nil"/>
            </w:tcBorders>
          </w:tcPr>
          <w:p w14:paraId="7F4225B2" w14:textId="77777777" w:rsidR="00CB0C48" w:rsidRDefault="00CB0C48"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55AA24C8" w:rsidR="00CB0C48" w:rsidRDefault="00CB0C48" w:rsidP="00D4069C">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7A265AFC" w14:textId="3BF3816E" w:rsidR="00CB0C48" w:rsidRPr="00790AD0" w:rsidRDefault="00CB0C4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7D7081" w14:textId="35EAA24A" w:rsidR="00CB0C48" w:rsidRDefault="00CB0C48" w:rsidP="00D4069C">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5746AC26" w14:textId="77777777" w:rsidR="00CB0C48" w:rsidRDefault="00CB0C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CB0C48" w:rsidRPr="00790AD0" w:rsidRDefault="00CB0C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0C48" w14:paraId="25049DF9" w14:textId="77777777" w:rsidTr="00D4069C">
        <w:tc>
          <w:tcPr>
            <w:tcW w:w="0" w:type="auto"/>
            <w:tcBorders>
              <w:top w:val="single" w:sz="4" w:space="0" w:color="auto"/>
              <w:left w:val="single" w:sz="4" w:space="0" w:color="auto"/>
              <w:bottom w:val="single" w:sz="4" w:space="0" w:color="auto"/>
              <w:right w:val="single" w:sz="4" w:space="0" w:color="auto"/>
            </w:tcBorders>
          </w:tcPr>
          <w:p w14:paraId="41394017" w14:textId="77777777" w:rsidR="00CB0C48" w:rsidRDefault="00CB0C48"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5D1AC04D" w:rsidR="00CB0C48" w:rsidRDefault="00CB0C48" w:rsidP="00D4069C">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ECDCFF2" w14:textId="7185F569" w:rsidR="00CB0C48" w:rsidRDefault="00CB0C4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F4CA2" w14:textId="7851DA0A" w:rsidR="00CB0C48" w:rsidRDefault="00CB0C48" w:rsidP="00D4069C">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CB0C48" w:rsidRDefault="00CB0C4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CB0C48" w:rsidRDefault="00CB0C48" w:rsidP="00D4069C">
            <w:pPr>
              <w:spacing w:after="0"/>
              <w:jc w:val="center"/>
            </w:pPr>
            <w:r>
              <w:t>10h</w:t>
            </w:r>
            <w:r>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lastRenderedPageBreak/>
        <w:br w:type="page"/>
      </w:r>
    </w:p>
    <w:p w14:paraId="40B8CFFC" w14:textId="02C846AC" w:rsidR="00C120E7" w:rsidRDefault="00C120E7" w:rsidP="00C120E7">
      <w:pPr>
        <w:pStyle w:val="Heading3"/>
      </w:pPr>
      <w:bookmarkStart w:id="468" w:name="_Toc87086962"/>
      <w:r>
        <w:lastRenderedPageBreak/>
        <w:t>BGE – Branch if Greater Than or Equal</w:t>
      </w:r>
      <w:bookmarkEnd w:id="467"/>
      <w:bookmarkEnd w:id="468"/>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51E731B7"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4AC8987A" w14:textId="77777777" w:rsidTr="00D4069C">
        <w:tc>
          <w:tcPr>
            <w:tcW w:w="2044" w:type="dxa"/>
            <w:tcBorders>
              <w:top w:val="nil"/>
              <w:left w:val="nil"/>
              <w:bottom w:val="single" w:sz="4" w:space="0" w:color="auto"/>
              <w:right w:val="nil"/>
            </w:tcBorders>
          </w:tcPr>
          <w:p w14:paraId="67B460FA"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DF93F93"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089B55"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B3BD6CF"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AC8F40"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00721A"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0261FD9"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1A0777D"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14BDF8"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3E3F2B30" w14:textId="77777777" w:rsidTr="00D4069C">
        <w:tc>
          <w:tcPr>
            <w:tcW w:w="2044" w:type="dxa"/>
            <w:tcBorders>
              <w:top w:val="single" w:sz="4" w:space="0" w:color="auto"/>
              <w:left w:val="single" w:sz="4" w:space="0" w:color="auto"/>
              <w:bottom w:val="single" w:sz="4" w:space="0" w:color="auto"/>
              <w:right w:val="single" w:sz="4" w:space="0" w:color="auto"/>
            </w:tcBorders>
          </w:tcPr>
          <w:p w14:paraId="0C8E61CE"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D4ADB60"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ECCEA"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7FB15"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838CE"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8316C" w14:textId="77777777" w:rsidR="000502ED" w:rsidRDefault="000502ED"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8CB6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2F1FED"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E89F96" w14:textId="01E63CA4" w:rsidR="000502ED" w:rsidRDefault="000502ED" w:rsidP="00D4069C">
            <w:pPr>
              <w:spacing w:after="0"/>
              <w:jc w:val="center"/>
            </w:pPr>
            <w:r>
              <w:t>29h</w:t>
            </w:r>
            <w:r>
              <w:rPr>
                <w:vertAlign w:val="subscript"/>
              </w:rPr>
              <w:t>8</w:t>
            </w:r>
          </w:p>
        </w:tc>
      </w:tr>
    </w:tbl>
    <w:p w14:paraId="2D6B0935" w14:textId="7E4CF3EB" w:rsidR="000502ED" w:rsidRDefault="000502ED"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69" w:name="_Toc87086963"/>
      <w:r>
        <w:lastRenderedPageBreak/>
        <w:t>BGEU – Branch if Greater Than or Equal Unsigned</w:t>
      </w:r>
      <w:bookmarkEnd w:id="469"/>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6106910"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65780D8C" w14:textId="77777777" w:rsidTr="00D4069C">
        <w:tc>
          <w:tcPr>
            <w:tcW w:w="2044" w:type="dxa"/>
            <w:tcBorders>
              <w:top w:val="nil"/>
              <w:left w:val="nil"/>
              <w:bottom w:val="single" w:sz="4" w:space="0" w:color="auto"/>
              <w:right w:val="nil"/>
            </w:tcBorders>
          </w:tcPr>
          <w:p w14:paraId="21B0AAF0"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9A84A5"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FDF5E0B"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27BD5C"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A986BE1"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6F8170"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4C57258"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5C0467A"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5C8C1D"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25B9CBD3" w14:textId="77777777" w:rsidTr="00D4069C">
        <w:tc>
          <w:tcPr>
            <w:tcW w:w="2044" w:type="dxa"/>
            <w:tcBorders>
              <w:top w:val="single" w:sz="4" w:space="0" w:color="auto"/>
              <w:left w:val="single" w:sz="4" w:space="0" w:color="auto"/>
              <w:bottom w:val="single" w:sz="4" w:space="0" w:color="auto"/>
              <w:right w:val="single" w:sz="4" w:space="0" w:color="auto"/>
            </w:tcBorders>
          </w:tcPr>
          <w:p w14:paraId="49ACABF8"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04E2975"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9113E"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76A03"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EAF24D"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5E152A" w14:textId="004AF9C7" w:rsidR="000502ED" w:rsidRDefault="00D77BEE" w:rsidP="00D4069C">
            <w:pPr>
              <w:spacing w:after="0"/>
              <w:jc w:val="center"/>
            </w:pPr>
            <w:r>
              <w:t>4</w:t>
            </w:r>
            <w:r w:rsidR="000502E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ED8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918B50"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9A3396" w14:textId="7E80EDC0" w:rsidR="000502ED" w:rsidRDefault="000502ED" w:rsidP="00D4069C">
            <w:pPr>
              <w:spacing w:after="0"/>
              <w:jc w:val="center"/>
            </w:pPr>
            <w:r>
              <w:t>2</w:t>
            </w:r>
            <w:r w:rsidR="00D77BEE">
              <w:t>9</w:t>
            </w:r>
            <w:r>
              <w:t>h</w:t>
            </w:r>
            <w:r>
              <w:rPr>
                <w:vertAlign w:val="subscript"/>
              </w:rPr>
              <w:t>8</w:t>
            </w:r>
          </w:p>
        </w:tc>
      </w:tr>
    </w:tbl>
    <w:p w14:paraId="4E9B7C54" w14:textId="3DFD8379" w:rsidR="000502ED" w:rsidRDefault="000502ED"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70" w:name="_Toc87086964"/>
      <w:r>
        <w:lastRenderedPageBreak/>
        <w:t>BGT – Branch if Greater Than</w:t>
      </w:r>
      <w:bookmarkEnd w:id="470"/>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75CE736"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B2D5E12" w14:textId="77777777" w:rsidTr="00D4069C">
        <w:tc>
          <w:tcPr>
            <w:tcW w:w="2044" w:type="dxa"/>
            <w:tcBorders>
              <w:top w:val="nil"/>
              <w:left w:val="nil"/>
              <w:bottom w:val="single" w:sz="4" w:space="0" w:color="auto"/>
              <w:right w:val="nil"/>
            </w:tcBorders>
          </w:tcPr>
          <w:p w14:paraId="0216243C"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678B9BC"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07A3406"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B2A82AC"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E3FF0A"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C0012"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05B796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4DF7A2"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1BBC5"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D709AF3" w14:textId="77777777" w:rsidTr="00D4069C">
        <w:tc>
          <w:tcPr>
            <w:tcW w:w="2044" w:type="dxa"/>
            <w:tcBorders>
              <w:top w:val="single" w:sz="4" w:space="0" w:color="auto"/>
              <w:left w:val="single" w:sz="4" w:space="0" w:color="auto"/>
              <w:bottom w:val="single" w:sz="4" w:space="0" w:color="auto"/>
              <w:right w:val="single" w:sz="4" w:space="0" w:color="auto"/>
            </w:tcBorders>
          </w:tcPr>
          <w:p w14:paraId="667E90CF"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0863EDA"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5E904"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24A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01194"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9F3EB8"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5FE86"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7220E3"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A6485DF" w14:textId="7C36479A" w:rsidR="00D77BEE" w:rsidRDefault="00D77BEE" w:rsidP="00D4069C">
            <w:pPr>
              <w:spacing w:after="0"/>
              <w:jc w:val="center"/>
            </w:pPr>
            <w:r>
              <w:t>2Bh</w:t>
            </w:r>
            <w:r>
              <w:rPr>
                <w:vertAlign w:val="subscript"/>
              </w:rPr>
              <w:t>8</w:t>
            </w:r>
          </w:p>
        </w:tc>
      </w:tr>
    </w:tbl>
    <w:p w14:paraId="221EEAFF" w14:textId="1729FB7A" w:rsidR="00D77BEE" w:rsidRDefault="00D77BEE"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71" w:name="_Toc87086965"/>
      <w:r>
        <w:lastRenderedPageBreak/>
        <w:t>BGT</w:t>
      </w:r>
      <w:r w:rsidR="00DA0EFC">
        <w:t>U</w:t>
      </w:r>
      <w:r>
        <w:t xml:space="preserve"> – Branch if Greater Than Unsigned</w:t>
      </w:r>
      <w:bookmarkEnd w:id="471"/>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0B5CE83A"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BACEF93" w14:textId="77777777" w:rsidTr="00D4069C">
        <w:tc>
          <w:tcPr>
            <w:tcW w:w="2044" w:type="dxa"/>
            <w:tcBorders>
              <w:top w:val="nil"/>
              <w:left w:val="nil"/>
              <w:bottom w:val="single" w:sz="4" w:space="0" w:color="auto"/>
              <w:right w:val="nil"/>
            </w:tcBorders>
          </w:tcPr>
          <w:p w14:paraId="41658346"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E69FB61"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DDA81A"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C86F4FE"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0717E61"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0A1B5E"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7C8AD9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8B8DF95"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6653E2"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32C8AE0C" w14:textId="77777777" w:rsidTr="00D4069C">
        <w:tc>
          <w:tcPr>
            <w:tcW w:w="2044" w:type="dxa"/>
            <w:tcBorders>
              <w:top w:val="single" w:sz="4" w:space="0" w:color="auto"/>
              <w:left w:val="single" w:sz="4" w:space="0" w:color="auto"/>
              <w:bottom w:val="single" w:sz="4" w:space="0" w:color="auto"/>
              <w:right w:val="single" w:sz="4" w:space="0" w:color="auto"/>
            </w:tcBorders>
          </w:tcPr>
          <w:p w14:paraId="146FB884"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D0658D3"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A6B53"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40C5F"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B5B59"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0C4012" w14:textId="772DF565"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2CB1A"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6991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9C99E5" w14:textId="77777777" w:rsidR="00D77BEE" w:rsidRDefault="00D77BEE" w:rsidP="00D4069C">
            <w:pPr>
              <w:spacing w:after="0"/>
              <w:jc w:val="center"/>
            </w:pPr>
            <w:r>
              <w:t>2Bh</w:t>
            </w:r>
            <w:r>
              <w:rPr>
                <w:vertAlign w:val="subscript"/>
              </w:rPr>
              <w:t>8</w:t>
            </w:r>
          </w:p>
        </w:tc>
      </w:tr>
    </w:tbl>
    <w:p w14:paraId="0645B5C4" w14:textId="3B5AD8A0" w:rsidR="00D77BEE" w:rsidRDefault="00D77BEE" w:rsidP="00112DE2"/>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72" w:name="_Toc87086966"/>
      <w:r>
        <w:lastRenderedPageBreak/>
        <w:t>BLE – Branch if Less Than or Equal</w:t>
      </w:r>
      <w:bookmarkEnd w:id="472"/>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392C0B18"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753C8BB2" w14:textId="77777777" w:rsidTr="00D4069C">
        <w:tc>
          <w:tcPr>
            <w:tcW w:w="2044" w:type="dxa"/>
            <w:tcBorders>
              <w:top w:val="nil"/>
              <w:left w:val="nil"/>
              <w:bottom w:val="single" w:sz="4" w:space="0" w:color="auto"/>
              <w:right w:val="nil"/>
            </w:tcBorders>
          </w:tcPr>
          <w:p w14:paraId="64F84897"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405B9E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BA7040"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D70EEBD"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8397EF"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688C68"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CDF50CA"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2B3B83"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96DA2B"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4DB8B146" w14:textId="77777777" w:rsidTr="00D4069C">
        <w:tc>
          <w:tcPr>
            <w:tcW w:w="2044" w:type="dxa"/>
            <w:tcBorders>
              <w:top w:val="single" w:sz="4" w:space="0" w:color="auto"/>
              <w:left w:val="single" w:sz="4" w:space="0" w:color="auto"/>
              <w:bottom w:val="single" w:sz="4" w:space="0" w:color="auto"/>
              <w:right w:val="single" w:sz="4" w:space="0" w:color="auto"/>
            </w:tcBorders>
          </w:tcPr>
          <w:p w14:paraId="2EC810F8"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C3FC3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5656E"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10E25"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986B78"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FC61D"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03979"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E9C939"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D969B2" w14:textId="57DE4BBD" w:rsidR="00D77BEE" w:rsidRDefault="00D77BEE" w:rsidP="00D4069C">
            <w:pPr>
              <w:spacing w:after="0"/>
              <w:jc w:val="center"/>
            </w:pPr>
            <w:r>
              <w:t>2Ah</w:t>
            </w:r>
            <w:r>
              <w:rPr>
                <w:vertAlign w:val="subscript"/>
              </w:rPr>
              <w:t>8</w:t>
            </w:r>
          </w:p>
        </w:tc>
      </w:tr>
    </w:tbl>
    <w:p w14:paraId="69B264AB" w14:textId="7BCCE2DD" w:rsidR="00D77BEE" w:rsidRDefault="00D77BEE"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73" w:name="_Toc87086967"/>
      <w:r>
        <w:lastRenderedPageBreak/>
        <w:t>BLEU – Branch if Less Than or Equal Unsigned</w:t>
      </w:r>
      <w:bookmarkEnd w:id="473"/>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060C7CBD"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325971D" w14:textId="77777777" w:rsidTr="00D4069C">
        <w:tc>
          <w:tcPr>
            <w:tcW w:w="2044" w:type="dxa"/>
            <w:tcBorders>
              <w:top w:val="nil"/>
              <w:left w:val="nil"/>
              <w:bottom w:val="single" w:sz="4" w:space="0" w:color="auto"/>
              <w:right w:val="nil"/>
            </w:tcBorders>
          </w:tcPr>
          <w:p w14:paraId="343A1111"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2AD96F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862B45"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E36DB38"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84D56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FC8784"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2DE7D9C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996BE6"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CD258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5CE12A3D" w14:textId="77777777" w:rsidTr="00D4069C">
        <w:tc>
          <w:tcPr>
            <w:tcW w:w="2044" w:type="dxa"/>
            <w:tcBorders>
              <w:top w:val="single" w:sz="4" w:space="0" w:color="auto"/>
              <w:left w:val="single" w:sz="4" w:space="0" w:color="auto"/>
              <w:bottom w:val="single" w:sz="4" w:space="0" w:color="auto"/>
              <w:right w:val="single" w:sz="4" w:space="0" w:color="auto"/>
            </w:tcBorders>
          </w:tcPr>
          <w:p w14:paraId="642323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303A82C"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777A7"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60912"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6FBB6"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5ED8" w14:textId="4CCBADEC"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6A434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31D10"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29EB060" w14:textId="39191D2B" w:rsidR="00D77BEE" w:rsidRDefault="00D77BEE" w:rsidP="00D4069C">
            <w:pPr>
              <w:spacing w:after="0"/>
              <w:jc w:val="center"/>
            </w:pPr>
            <w:r>
              <w:t>2Ah</w:t>
            </w:r>
            <w:r>
              <w:rPr>
                <w:vertAlign w:val="subscript"/>
              </w:rPr>
              <w:t>8</w:t>
            </w:r>
          </w:p>
        </w:tc>
      </w:tr>
    </w:tbl>
    <w:p w14:paraId="281A016E" w14:textId="08B5973B" w:rsidR="00D77BEE" w:rsidRDefault="00D77BEE"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74" w:name="_Toc87086968"/>
      <w:r>
        <w:lastRenderedPageBreak/>
        <w:t>BLT – Branch if Less Than</w:t>
      </w:r>
      <w:bookmarkEnd w:id="474"/>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3CDC1E83"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A061F1D" w14:textId="77777777" w:rsidTr="00D4069C">
        <w:tc>
          <w:tcPr>
            <w:tcW w:w="2044" w:type="dxa"/>
            <w:tcBorders>
              <w:top w:val="nil"/>
              <w:left w:val="nil"/>
              <w:bottom w:val="single" w:sz="4" w:space="0" w:color="auto"/>
              <w:right w:val="nil"/>
            </w:tcBorders>
          </w:tcPr>
          <w:p w14:paraId="4F65767E"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27F9D70"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C7871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5972A92"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48F51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0EF22D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11931E8"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E9C5EE7"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F1CB03"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11A1B07" w14:textId="77777777" w:rsidTr="00D4069C">
        <w:tc>
          <w:tcPr>
            <w:tcW w:w="2044" w:type="dxa"/>
            <w:tcBorders>
              <w:top w:val="single" w:sz="4" w:space="0" w:color="auto"/>
              <w:left w:val="single" w:sz="4" w:space="0" w:color="auto"/>
              <w:bottom w:val="single" w:sz="4" w:space="0" w:color="auto"/>
              <w:right w:val="single" w:sz="4" w:space="0" w:color="auto"/>
            </w:tcBorders>
          </w:tcPr>
          <w:p w14:paraId="27E45A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E5E84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79B29"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82C7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EB065"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1BA06"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A863F"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CE15A"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ADF197" w14:textId="65BA994B" w:rsidR="00D77BEE" w:rsidRDefault="00D77BEE" w:rsidP="00D4069C">
            <w:pPr>
              <w:spacing w:after="0"/>
              <w:jc w:val="center"/>
            </w:pPr>
            <w:r>
              <w:t>28h</w:t>
            </w:r>
            <w:r>
              <w:rPr>
                <w:vertAlign w:val="subscript"/>
              </w:rPr>
              <w:t>8</w:t>
            </w:r>
          </w:p>
        </w:tc>
      </w:tr>
    </w:tbl>
    <w:p w14:paraId="638B5105" w14:textId="72B006F4" w:rsidR="00D77BEE" w:rsidRDefault="00D77BEE"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75" w:name="_Toc87086969"/>
      <w:r>
        <w:lastRenderedPageBreak/>
        <w:t>BLTU – Branch if Less Than Unsigned</w:t>
      </w:r>
      <w:bookmarkEnd w:id="475"/>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4297B048"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47BCC70" w14:textId="77777777" w:rsidTr="00D4069C">
        <w:tc>
          <w:tcPr>
            <w:tcW w:w="2044" w:type="dxa"/>
            <w:tcBorders>
              <w:top w:val="nil"/>
              <w:left w:val="nil"/>
              <w:bottom w:val="single" w:sz="4" w:space="0" w:color="auto"/>
              <w:right w:val="nil"/>
            </w:tcBorders>
          </w:tcPr>
          <w:p w14:paraId="0DEFB259"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F99C797"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BBB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A50C08A"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F72C2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667D1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DDA6F05"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E1D01C"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F98BF9"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15E1C643" w14:textId="77777777" w:rsidTr="00D4069C">
        <w:tc>
          <w:tcPr>
            <w:tcW w:w="2044" w:type="dxa"/>
            <w:tcBorders>
              <w:top w:val="single" w:sz="4" w:space="0" w:color="auto"/>
              <w:left w:val="single" w:sz="4" w:space="0" w:color="auto"/>
              <w:bottom w:val="single" w:sz="4" w:space="0" w:color="auto"/>
              <w:right w:val="single" w:sz="4" w:space="0" w:color="auto"/>
            </w:tcBorders>
          </w:tcPr>
          <w:p w14:paraId="2C5EBDA1"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99D9444"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DD92F"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A9CD"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C137C"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4592E" w14:textId="5F0ECF4A"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E317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8BC64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4309F5" w14:textId="69F7E235" w:rsidR="00D77BEE" w:rsidRDefault="00D77BEE" w:rsidP="00D4069C">
            <w:pPr>
              <w:spacing w:after="0"/>
              <w:jc w:val="center"/>
            </w:pPr>
            <w:r>
              <w:t>28h</w:t>
            </w:r>
            <w:r>
              <w:rPr>
                <w:vertAlign w:val="subscript"/>
              </w:rPr>
              <w:t>8</w:t>
            </w:r>
          </w:p>
        </w:tc>
      </w:tr>
    </w:tbl>
    <w:p w14:paraId="50529DE3" w14:textId="0C7FDE3E" w:rsidR="00D77BEE" w:rsidRDefault="00D77BEE"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76" w:name="_Toc87086970"/>
      <w:r>
        <w:lastRenderedPageBreak/>
        <w:t>BNE – Branch if Not Equal</w:t>
      </w:r>
      <w:bookmarkEnd w:id="476"/>
    </w:p>
    <w:p w14:paraId="33B25D99" w14:textId="77777777" w:rsidR="00F35E31" w:rsidRDefault="00F35E31" w:rsidP="00F35E31">
      <w:r w:rsidRPr="00D06BD4">
        <w:rPr>
          <w:b/>
          <w:bCs/>
        </w:rPr>
        <w:t>Description</w:t>
      </w:r>
      <w:r>
        <w:t>:</w:t>
      </w:r>
    </w:p>
    <w:p w14:paraId="5CBD857B" w14:textId="0CF84998"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D77BEE">
        <w:t xml:space="preserve"> Float comparisons treat positive and negative zero as equal.</w:t>
      </w:r>
    </w:p>
    <w:p w14:paraId="6DB6A3C9" w14:textId="5633316F"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3F1CC8B3" w14:textId="77777777" w:rsidTr="00D4069C">
        <w:tc>
          <w:tcPr>
            <w:tcW w:w="2044" w:type="dxa"/>
            <w:tcBorders>
              <w:top w:val="nil"/>
              <w:left w:val="nil"/>
              <w:bottom w:val="single" w:sz="4" w:space="0" w:color="auto"/>
              <w:right w:val="nil"/>
            </w:tcBorders>
          </w:tcPr>
          <w:p w14:paraId="17AC6070"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AFC6EBF"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3168DB"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F9080BB"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A78AB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81167F"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E48F0B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464EA8"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4437C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7FE3630D" w14:textId="77777777" w:rsidTr="00D4069C">
        <w:tc>
          <w:tcPr>
            <w:tcW w:w="2044" w:type="dxa"/>
            <w:tcBorders>
              <w:top w:val="single" w:sz="4" w:space="0" w:color="auto"/>
              <w:left w:val="single" w:sz="4" w:space="0" w:color="auto"/>
              <w:bottom w:val="single" w:sz="4" w:space="0" w:color="auto"/>
              <w:right w:val="single" w:sz="4" w:space="0" w:color="auto"/>
            </w:tcBorders>
          </w:tcPr>
          <w:p w14:paraId="4E4C5B16"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4F2F96"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16A1B"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054C3"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0BD91"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3FE9"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1BE7D"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058A2B"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925568" w14:textId="4B1EFDD1" w:rsidR="00D77BEE" w:rsidRDefault="00D77BEE" w:rsidP="00D4069C">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477" w:name="_Toc87086971"/>
      <w:r>
        <w:t>BNEZ – Branch if Not Equal to Zero</w:t>
      </w:r>
      <w:bookmarkEnd w:id="477"/>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24692D7A"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DA7099" w:rsidRPr="00790AD0" w14:paraId="7B4F9C94" w14:textId="77777777" w:rsidTr="00C12AE0">
        <w:tc>
          <w:tcPr>
            <w:tcW w:w="0" w:type="auto"/>
            <w:tcBorders>
              <w:top w:val="nil"/>
              <w:left w:val="nil"/>
              <w:bottom w:val="single" w:sz="4" w:space="0" w:color="auto"/>
              <w:right w:val="nil"/>
            </w:tcBorders>
          </w:tcPr>
          <w:p w14:paraId="66232B5D" w14:textId="77777777" w:rsidR="00DA7099" w:rsidRDefault="00DA7099" w:rsidP="00C12AE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436DDE" w14:textId="77777777" w:rsidR="00DA7099" w:rsidRDefault="00DA7099" w:rsidP="00C12AE0">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2BDACABF" w14:textId="77777777" w:rsidR="00DA7099" w:rsidRPr="00790AD0" w:rsidRDefault="00DA7099" w:rsidP="00C12AE0">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A0C6D9" w14:textId="77777777" w:rsidR="00DA7099" w:rsidRDefault="00DA7099" w:rsidP="00C12AE0">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49F934EB" w14:textId="77777777" w:rsidR="00DA7099" w:rsidRDefault="00DA7099"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6FFD26" w14:textId="77777777" w:rsidR="00DA7099" w:rsidRPr="00790AD0" w:rsidRDefault="00DA7099"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7099" w14:paraId="4BFCF4DC" w14:textId="77777777" w:rsidTr="00C12AE0">
        <w:tc>
          <w:tcPr>
            <w:tcW w:w="0" w:type="auto"/>
            <w:tcBorders>
              <w:top w:val="single" w:sz="4" w:space="0" w:color="auto"/>
              <w:left w:val="single" w:sz="4" w:space="0" w:color="auto"/>
              <w:bottom w:val="single" w:sz="4" w:space="0" w:color="auto"/>
              <w:right w:val="single" w:sz="4" w:space="0" w:color="auto"/>
            </w:tcBorders>
          </w:tcPr>
          <w:p w14:paraId="3836CAAF" w14:textId="77777777" w:rsidR="00DA7099" w:rsidRDefault="00DA7099" w:rsidP="00C12AE0">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0A6B3A" w14:textId="77777777" w:rsidR="00DA7099" w:rsidRDefault="00DA7099" w:rsidP="00C12AE0">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C046C5" w14:textId="77777777" w:rsidR="00DA7099" w:rsidRDefault="00DA7099"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7BDF8" w14:textId="77777777" w:rsidR="00DA7099" w:rsidRDefault="00DA7099" w:rsidP="00C12AE0">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FBB18" w14:textId="77777777" w:rsidR="00DA7099" w:rsidRDefault="00DA7099"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E9660E" w14:textId="40B3A78F" w:rsidR="00DA7099" w:rsidRDefault="00DA7099" w:rsidP="00C12AE0">
            <w:pPr>
              <w:spacing w:after="0"/>
              <w:jc w:val="center"/>
            </w:pPr>
            <w:r>
              <w:t>12h</w:t>
            </w:r>
            <w:r>
              <w:rPr>
                <w:vertAlign w:val="subscript"/>
              </w:rPr>
              <w:t>8</w:t>
            </w:r>
          </w:p>
        </w:tc>
      </w:tr>
    </w:tbl>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78" w:name="_Toc87086972"/>
      <w:r>
        <w:lastRenderedPageBreak/>
        <w:t>BRA – Branch Always</w:t>
      </w:r>
      <w:bookmarkEnd w:id="478"/>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069C">
        <w:tc>
          <w:tcPr>
            <w:tcW w:w="2044" w:type="dxa"/>
            <w:tcBorders>
              <w:top w:val="nil"/>
              <w:left w:val="nil"/>
              <w:bottom w:val="single" w:sz="4" w:space="0" w:color="auto"/>
              <w:right w:val="nil"/>
            </w:tcBorders>
          </w:tcPr>
          <w:p w14:paraId="6AA0E459"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069C">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069C">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79" w:name="_Toc87086973"/>
      <w:r>
        <w:t>BSR – Branch to Subroutine</w:t>
      </w:r>
      <w:bookmarkEnd w:id="47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069C">
        <w:tc>
          <w:tcPr>
            <w:tcW w:w="2044" w:type="dxa"/>
            <w:tcBorders>
              <w:top w:val="nil"/>
              <w:left w:val="nil"/>
              <w:bottom w:val="single" w:sz="4" w:space="0" w:color="auto"/>
              <w:right w:val="nil"/>
            </w:tcBorders>
          </w:tcPr>
          <w:p w14:paraId="35B5ADFF"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069C">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069C">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069C">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480" w:name="_Toc87086986"/>
      <w:r>
        <w:lastRenderedPageBreak/>
        <w:t>DBRA – Decrement and Branch</w:t>
      </w:r>
      <w:bookmarkEnd w:id="480"/>
    </w:p>
    <w:p w14:paraId="6C5470FB" w14:textId="77777777" w:rsidR="00DF438D" w:rsidRDefault="00DF438D" w:rsidP="00DF438D">
      <w:r w:rsidRPr="00D06BD4">
        <w:rPr>
          <w:b/>
          <w:bCs/>
        </w:rPr>
        <w:t>Description</w:t>
      </w:r>
      <w:r>
        <w:t>:</w:t>
      </w:r>
    </w:p>
    <w:p w14:paraId="7E7F3F12" w14:textId="0F76DA77"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58.</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069C">
        <w:tc>
          <w:tcPr>
            <w:tcW w:w="2044" w:type="dxa"/>
            <w:tcBorders>
              <w:top w:val="nil"/>
              <w:left w:val="nil"/>
              <w:bottom w:val="single" w:sz="4" w:space="0" w:color="auto"/>
              <w:right w:val="nil"/>
            </w:tcBorders>
          </w:tcPr>
          <w:p w14:paraId="65ABBCC4" w14:textId="77777777" w:rsidR="00856835" w:rsidRDefault="00856835"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069C">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069C">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JMP – Decrement and 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D4069C">
        <w:tc>
          <w:tcPr>
            <w:tcW w:w="2044" w:type="dxa"/>
            <w:tcBorders>
              <w:top w:val="nil"/>
              <w:left w:val="nil"/>
              <w:bottom w:val="single" w:sz="4" w:space="0" w:color="auto"/>
              <w:right w:val="nil"/>
            </w:tcBorders>
          </w:tcPr>
          <w:p w14:paraId="4A95F74A" w14:textId="77777777" w:rsidR="00872D9D" w:rsidRDefault="00872D9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D4069C">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D4069C">
            <w:pPr>
              <w:spacing w:after="0"/>
              <w:jc w:val="center"/>
            </w:pPr>
            <w:r>
              <w:t>21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481" w:name="_Toc87086992"/>
      <w:r>
        <w:lastRenderedPageBreak/>
        <w:t>JBC – Jump if Bit Clear</w:t>
      </w:r>
      <w:bookmarkEnd w:id="481"/>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1D46C57D"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5096D73E" w14:textId="77777777" w:rsidTr="00D4069C">
        <w:tc>
          <w:tcPr>
            <w:tcW w:w="2044" w:type="dxa"/>
            <w:tcBorders>
              <w:top w:val="nil"/>
              <w:left w:val="nil"/>
              <w:bottom w:val="single" w:sz="4" w:space="0" w:color="auto"/>
              <w:right w:val="nil"/>
            </w:tcBorders>
          </w:tcPr>
          <w:p w14:paraId="6D8A4A26"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D4B741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2B15992"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8C5E6F7"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3A8307"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C1603C"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B95BC95"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A707159"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B95FA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9E4A5A8" w14:textId="77777777" w:rsidTr="00D4069C">
        <w:tc>
          <w:tcPr>
            <w:tcW w:w="2044" w:type="dxa"/>
            <w:tcBorders>
              <w:top w:val="single" w:sz="4" w:space="0" w:color="auto"/>
              <w:left w:val="single" w:sz="4" w:space="0" w:color="auto"/>
              <w:bottom w:val="single" w:sz="4" w:space="0" w:color="auto"/>
              <w:right w:val="single" w:sz="4" w:space="0" w:color="auto"/>
            </w:tcBorders>
          </w:tcPr>
          <w:p w14:paraId="45CC35FF"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640549F"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B4190"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EF712"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94B7F"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23ECC" w14:textId="4BF9D71D"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FF505"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17A3A7"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EDE130" w14:textId="3F381E22" w:rsidR="00412128" w:rsidRDefault="00412128" w:rsidP="00D4069C">
            <w:pPr>
              <w:spacing w:after="0"/>
              <w:jc w:val="center"/>
            </w:pPr>
            <w:r>
              <w:t>24h</w:t>
            </w:r>
            <w:r>
              <w:rPr>
                <w:vertAlign w:val="subscript"/>
              </w:rPr>
              <w:t>8</w:t>
            </w:r>
          </w:p>
        </w:tc>
      </w:tr>
    </w:tbl>
    <w:p w14:paraId="0F992E00" w14:textId="028662A9" w:rsidR="00E82750" w:rsidRDefault="00E82750"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482" w:name="_Toc87086993"/>
      <w:r>
        <w:lastRenderedPageBreak/>
        <w:t>JBS – Jump if Bit Set</w:t>
      </w:r>
      <w:bookmarkEnd w:id="482"/>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66E8DF4F"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9D92ABB" w14:textId="77777777" w:rsidTr="00D4069C">
        <w:tc>
          <w:tcPr>
            <w:tcW w:w="2044" w:type="dxa"/>
            <w:tcBorders>
              <w:top w:val="nil"/>
              <w:left w:val="nil"/>
              <w:bottom w:val="single" w:sz="4" w:space="0" w:color="auto"/>
              <w:right w:val="nil"/>
            </w:tcBorders>
          </w:tcPr>
          <w:p w14:paraId="7FB871C1"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1F0EAA1"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660385"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EA1E7C6"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45647B"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2C9C72"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B7AB27A"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D1DF632"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7AAA0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177C04B0" w14:textId="77777777" w:rsidTr="00D4069C">
        <w:tc>
          <w:tcPr>
            <w:tcW w:w="2044" w:type="dxa"/>
            <w:tcBorders>
              <w:top w:val="single" w:sz="4" w:space="0" w:color="auto"/>
              <w:left w:val="single" w:sz="4" w:space="0" w:color="auto"/>
              <w:bottom w:val="single" w:sz="4" w:space="0" w:color="auto"/>
              <w:right w:val="single" w:sz="4" w:space="0" w:color="auto"/>
            </w:tcBorders>
          </w:tcPr>
          <w:p w14:paraId="6B49024D"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AEA30EB"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3856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1BF1F"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DE805"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AE6E6" w14:textId="036019E5"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8F2A7"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1B620"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4D214" w14:textId="40B01C77" w:rsidR="00412128" w:rsidRDefault="00412128" w:rsidP="00D4069C">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483" w:name="_Toc87086994"/>
      <w:r>
        <w:lastRenderedPageBreak/>
        <w:t>JEQ – Jump if Equal</w:t>
      </w:r>
      <w:bookmarkEnd w:id="483"/>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17E17262"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D30AFD6" w14:textId="77777777" w:rsidTr="00D4069C">
        <w:tc>
          <w:tcPr>
            <w:tcW w:w="2044" w:type="dxa"/>
            <w:tcBorders>
              <w:top w:val="nil"/>
              <w:left w:val="nil"/>
              <w:bottom w:val="single" w:sz="4" w:space="0" w:color="auto"/>
              <w:right w:val="nil"/>
            </w:tcBorders>
          </w:tcPr>
          <w:p w14:paraId="494D04AD"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AB949E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54C95C"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CBD88DE"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387A34"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B4D04A"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EA797F2"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7D22DD"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AF4D2F"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FFD5B30" w14:textId="77777777" w:rsidTr="00D4069C">
        <w:tc>
          <w:tcPr>
            <w:tcW w:w="2044" w:type="dxa"/>
            <w:tcBorders>
              <w:top w:val="single" w:sz="4" w:space="0" w:color="auto"/>
              <w:left w:val="single" w:sz="4" w:space="0" w:color="auto"/>
              <w:bottom w:val="single" w:sz="4" w:space="0" w:color="auto"/>
              <w:right w:val="single" w:sz="4" w:space="0" w:color="auto"/>
            </w:tcBorders>
          </w:tcPr>
          <w:p w14:paraId="1FD65B38"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D7628D7"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9B47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D3CE1"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5630C"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59F00" w14:textId="77777777" w:rsidR="00412128" w:rsidRDefault="00412128"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17C19"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28E4A"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9AA76" w14:textId="5E69D615" w:rsidR="00412128" w:rsidRDefault="00412128" w:rsidP="00D4069C">
            <w:pPr>
              <w:spacing w:after="0"/>
              <w:jc w:val="center"/>
            </w:pPr>
            <w:r>
              <w:t>26h</w:t>
            </w:r>
            <w:r>
              <w:rPr>
                <w:vertAlign w:val="subscript"/>
              </w:rPr>
              <w:t>8</w:t>
            </w:r>
          </w:p>
        </w:tc>
      </w:tr>
    </w:tbl>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388913A5" w14:textId="1F7C7A17" w:rsidR="00831171" w:rsidRDefault="00831171" w:rsidP="007A4E95">
      <w:pPr>
        <w:rPr>
          <w:rFonts w:eastAsiaTheme="majorEastAsia" w:cstheme="majorBidi"/>
          <w:b/>
          <w:bCs/>
          <w:sz w:val="40"/>
        </w:rPr>
      </w:pPr>
      <w:r>
        <w:br w:type="page"/>
      </w:r>
    </w:p>
    <w:p w14:paraId="6721039B" w14:textId="77777777" w:rsidR="00246785" w:rsidRDefault="00246785" w:rsidP="00246785">
      <w:pPr>
        <w:pStyle w:val="Heading3"/>
      </w:pPr>
      <w:bookmarkStart w:id="484" w:name="_Toc87086996"/>
      <w:r>
        <w:lastRenderedPageBreak/>
        <w:t>JGE – Jump if Greater Than or Equal</w:t>
      </w:r>
      <w:bookmarkEnd w:id="484"/>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0A4C5956"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C40110" w:rsidRPr="00790AD0" w14:paraId="2FF1F69C" w14:textId="77777777" w:rsidTr="00D4069C">
        <w:tc>
          <w:tcPr>
            <w:tcW w:w="2044" w:type="dxa"/>
            <w:tcBorders>
              <w:top w:val="nil"/>
              <w:left w:val="nil"/>
              <w:bottom w:val="single" w:sz="4" w:space="0" w:color="auto"/>
              <w:right w:val="nil"/>
            </w:tcBorders>
          </w:tcPr>
          <w:p w14:paraId="2891F0F6" w14:textId="77777777" w:rsidR="00C40110" w:rsidRDefault="00C4011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1D5D4A1" w14:textId="77777777" w:rsidR="00C40110" w:rsidRDefault="00C4011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4ACE01"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CDA19A"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BD8C59"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BE0ABF" w14:textId="77777777" w:rsidR="00C40110" w:rsidRDefault="00C4011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AF281D" w14:textId="77777777" w:rsidR="00C40110" w:rsidRPr="00790AD0" w:rsidRDefault="00C4011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BA2BB80"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FFE49B"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110" w14:paraId="4A9D0887" w14:textId="77777777" w:rsidTr="00D4069C">
        <w:tc>
          <w:tcPr>
            <w:tcW w:w="2044" w:type="dxa"/>
            <w:tcBorders>
              <w:top w:val="single" w:sz="4" w:space="0" w:color="auto"/>
              <w:left w:val="single" w:sz="4" w:space="0" w:color="auto"/>
              <w:bottom w:val="single" w:sz="4" w:space="0" w:color="auto"/>
              <w:right w:val="single" w:sz="4" w:space="0" w:color="auto"/>
            </w:tcBorders>
          </w:tcPr>
          <w:p w14:paraId="708E9284" w14:textId="77777777" w:rsidR="00C40110" w:rsidRDefault="00C4011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897B59C" w14:textId="50A46778" w:rsidR="00C40110" w:rsidRDefault="00C4011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EEBA0" w14:textId="77777777" w:rsidR="00C40110" w:rsidRDefault="00C4011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23DAE"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50CE9"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D122D" w14:textId="77777777" w:rsidR="00C40110" w:rsidRDefault="00C4011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EFF6C" w14:textId="77777777" w:rsidR="00C40110" w:rsidRDefault="00C4011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9991D" w14:textId="77777777" w:rsidR="00C40110" w:rsidRDefault="00C4011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13E74B" w14:textId="77777777" w:rsidR="00C40110" w:rsidRDefault="00C40110" w:rsidP="00D4069C">
            <w:pPr>
              <w:spacing w:after="0"/>
              <w:jc w:val="center"/>
            </w:pPr>
            <w:r>
              <w:t>29h</w:t>
            </w:r>
            <w:r>
              <w:rPr>
                <w:vertAlign w:val="subscript"/>
              </w:rPr>
              <w:t>8</w:t>
            </w:r>
          </w:p>
        </w:tc>
      </w:tr>
    </w:tbl>
    <w:p w14:paraId="2E0BF59C" w14:textId="1BDA3272" w:rsidR="00C40110" w:rsidRDefault="00C40110"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85" w:name="_Toc87086997"/>
      <w:r>
        <w:lastRenderedPageBreak/>
        <w:t>JGEU – Jump if Greater Than or Equal Unsigned</w:t>
      </w:r>
      <w:bookmarkEnd w:id="485"/>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336996CA"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D22B6" w:rsidRPr="00790AD0" w14:paraId="4135AC03" w14:textId="77777777" w:rsidTr="00D4069C">
        <w:tc>
          <w:tcPr>
            <w:tcW w:w="2044" w:type="dxa"/>
            <w:tcBorders>
              <w:top w:val="nil"/>
              <w:left w:val="nil"/>
              <w:bottom w:val="single" w:sz="4" w:space="0" w:color="auto"/>
              <w:right w:val="nil"/>
            </w:tcBorders>
          </w:tcPr>
          <w:p w14:paraId="664F795C" w14:textId="77777777" w:rsidR="000D22B6" w:rsidRDefault="000D22B6"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EFBDE1" w14:textId="77777777" w:rsidR="000D22B6" w:rsidRDefault="000D22B6"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5541317" w14:textId="77777777" w:rsidR="000D22B6" w:rsidRDefault="000D22B6"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56D3597" w14:textId="77777777" w:rsidR="000D22B6" w:rsidRDefault="000D22B6"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ADD2B2" w14:textId="77777777" w:rsidR="000D22B6" w:rsidRPr="00790AD0" w:rsidRDefault="000D22B6"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C78E5C9" w14:textId="77777777" w:rsidR="000D22B6" w:rsidRDefault="000D22B6"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411E1" w14:textId="77777777" w:rsidR="000D22B6" w:rsidRPr="00790AD0" w:rsidRDefault="000D22B6"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DFED7FA" w14:textId="77777777" w:rsidR="000D22B6" w:rsidRDefault="000D22B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B07999" w14:textId="77777777" w:rsidR="000D22B6" w:rsidRPr="00790AD0" w:rsidRDefault="000D22B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D22B6" w14:paraId="28BAF2CA" w14:textId="77777777" w:rsidTr="00D4069C">
        <w:tc>
          <w:tcPr>
            <w:tcW w:w="2044" w:type="dxa"/>
            <w:tcBorders>
              <w:top w:val="single" w:sz="4" w:space="0" w:color="auto"/>
              <w:left w:val="single" w:sz="4" w:space="0" w:color="auto"/>
              <w:bottom w:val="single" w:sz="4" w:space="0" w:color="auto"/>
              <w:right w:val="single" w:sz="4" w:space="0" w:color="auto"/>
            </w:tcBorders>
          </w:tcPr>
          <w:p w14:paraId="4314C93B" w14:textId="77777777" w:rsidR="000D22B6" w:rsidRDefault="000D22B6"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F78A39E" w14:textId="77777777" w:rsidR="000D22B6" w:rsidRDefault="000D22B6"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9AD4E" w14:textId="77777777" w:rsidR="000D22B6" w:rsidRDefault="000D22B6"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A5910" w14:textId="77777777" w:rsidR="000D22B6" w:rsidRDefault="000D22B6"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7787B" w14:textId="77777777" w:rsidR="000D22B6" w:rsidRDefault="000D22B6"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5CCF7" w14:textId="6CC8ED04" w:rsidR="000D22B6" w:rsidRDefault="000D22B6"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5081C" w14:textId="77777777" w:rsidR="000D22B6" w:rsidRDefault="000D22B6"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CEA0" w14:textId="77777777" w:rsidR="000D22B6" w:rsidRDefault="000D22B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D7894C" w14:textId="77777777" w:rsidR="000D22B6" w:rsidRDefault="000D22B6" w:rsidP="00D4069C">
            <w:pPr>
              <w:spacing w:after="0"/>
              <w:jc w:val="center"/>
            </w:pPr>
            <w:r>
              <w:t>29h</w:t>
            </w:r>
            <w:r>
              <w:rPr>
                <w:vertAlign w:val="subscript"/>
              </w:rPr>
              <w:t>8</w:t>
            </w:r>
          </w:p>
        </w:tc>
      </w:tr>
    </w:tbl>
    <w:p w14:paraId="74CA9E91" w14:textId="1C32230E" w:rsidR="000D22B6" w:rsidRDefault="000D22B6"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86" w:name="_Toc87086998"/>
      <w:r>
        <w:lastRenderedPageBreak/>
        <w:t>JGT – Jump if Greater Than</w:t>
      </w:r>
      <w:bookmarkEnd w:id="486"/>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3BF78398"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D4366FD" w14:textId="77777777" w:rsidTr="00D4069C">
        <w:tc>
          <w:tcPr>
            <w:tcW w:w="2044" w:type="dxa"/>
            <w:tcBorders>
              <w:top w:val="nil"/>
              <w:left w:val="nil"/>
              <w:bottom w:val="single" w:sz="4" w:space="0" w:color="auto"/>
              <w:right w:val="nil"/>
            </w:tcBorders>
          </w:tcPr>
          <w:p w14:paraId="3A0B063C"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53FB03C3"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FCC331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D1F997"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D60DAB8"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B3758C"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AB15840"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93414E"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D0DB3"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0CC03FD" w14:textId="77777777" w:rsidTr="00D4069C">
        <w:tc>
          <w:tcPr>
            <w:tcW w:w="2044" w:type="dxa"/>
            <w:tcBorders>
              <w:top w:val="single" w:sz="4" w:space="0" w:color="auto"/>
              <w:left w:val="single" w:sz="4" w:space="0" w:color="auto"/>
              <w:bottom w:val="single" w:sz="4" w:space="0" w:color="auto"/>
              <w:right w:val="single" w:sz="4" w:space="0" w:color="auto"/>
            </w:tcBorders>
          </w:tcPr>
          <w:p w14:paraId="7DD2E56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EB6A28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BFA"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83697A"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3721"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B99D3F"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22C77"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09C03"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6DDD35" w14:textId="09AB1D3B" w:rsidR="00805440" w:rsidRDefault="00805440" w:rsidP="00D4069C">
            <w:pPr>
              <w:spacing w:after="0"/>
              <w:jc w:val="center"/>
            </w:pPr>
            <w:r>
              <w:t>2Bh</w:t>
            </w:r>
            <w:r>
              <w:rPr>
                <w:vertAlign w:val="subscript"/>
              </w:rPr>
              <w:t>8</w:t>
            </w:r>
          </w:p>
        </w:tc>
      </w:tr>
    </w:tbl>
    <w:p w14:paraId="21803BE2" w14:textId="4F860286" w:rsidR="00805440" w:rsidRDefault="00805440"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87" w:name="_Toc87086999"/>
      <w:r>
        <w:lastRenderedPageBreak/>
        <w:t>JGTU – Jump if Greater Than Unsigned</w:t>
      </w:r>
      <w:bookmarkEnd w:id="487"/>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048D04A1"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20EF4A7" w14:textId="77777777" w:rsidTr="00D4069C">
        <w:tc>
          <w:tcPr>
            <w:tcW w:w="2044" w:type="dxa"/>
            <w:tcBorders>
              <w:top w:val="nil"/>
              <w:left w:val="nil"/>
              <w:bottom w:val="single" w:sz="4" w:space="0" w:color="auto"/>
              <w:right w:val="nil"/>
            </w:tcBorders>
          </w:tcPr>
          <w:p w14:paraId="1BF8AFA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E772ECD"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D4B2A7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A9EA35"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C8AC335"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6F7476"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8D3B326"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8CA24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3B5A96"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9F18566" w14:textId="77777777" w:rsidTr="00D4069C">
        <w:tc>
          <w:tcPr>
            <w:tcW w:w="2044" w:type="dxa"/>
            <w:tcBorders>
              <w:top w:val="single" w:sz="4" w:space="0" w:color="auto"/>
              <w:left w:val="single" w:sz="4" w:space="0" w:color="auto"/>
              <w:bottom w:val="single" w:sz="4" w:space="0" w:color="auto"/>
              <w:right w:val="single" w:sz="4" w:space="0" w:color="auto"/>
            </w:tcBorders>
          </w:tcPr>
          <w:p w14:paraId="62CC5B12"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4CEA86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FD369"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FE2203"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B8FC7"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79218" w14:textId="5CE96B7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C8388"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E9F97"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D63FB" w14:textId="297CE698" w:rsidR="00805440" w:rsidRDefault="00805440" w:rsidP="00D4069C">
            <w:pPr>
              <w:spacing w:after="0"/>
              <w:jc w:val="center"/>
            </w:pPr>
            <w:r>
              <w:t>2B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88" w:name="_Toc87087000"/>
      <w:r>
        <w:lastRenderedPageBreak/>
        <w:t>JLE – Jump if Less Than or Equal</w:t>
      </w:r>
      <w:bookmarkEnd w:id="488"/>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37A72D43"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F2626E7" w14:textId="77777777" w:rsidTr="00D4069C">
        <w:tc>
          <w:tcPr>
            <w:tcW w:w="2044" w:type="dxa"/>
            <w:tcBorders>
              <w:top w:val="nil"/>
              <w:left w:val="nil"/>
              <w:bottom w:val="single" w:sz="4" w:space="0" w:color="auto"/>
              <w:right w:val="nil"/>
            </w:tcBorders>
          </w:tcPr>
          <w:p w14:paraId="7A90C05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2F8A92"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E3C9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DA6978D"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B10E366"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1F09E77"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6FC0FF9"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FDAE01"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094198"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CD1C318" w14:textId="77777777" w:rsidTr="00D4069C">
        <w:tc>
          <w:tcPr>
            <w:tcW w:w="2044" w:type="dxa"/>
            <w:tcBorders>
              <w:top w:val="single" w:sz="4" w:space="0" w:color="auto"/>
              <w:left w:val="single" w:sz="4" w:space="0" w:color="auto"/>
              <w:bottom w:val="single" w:sz="4" w:space="0" w:color="auto"/>
              <w:right w:val="single" w:sz="4" w:space="0" w:color="auto"/>
            </w:tcBorders>
          </w:tcPr>
          <w:p w14:paraId="25AF5F1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3DF8983"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B3B1C"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776D0"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5FB00"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B2F5A"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346F61"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1B45B"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90D1EA" w14:textId="58A8A78A" w:rsidR="00805440" w:rsidRDefault="00805440" w:rsidP="00D4069C">
            <w:pPr>
              <w:spacing w:after="0"/>
              <w:jc w:val="center"/>
            </w:pPr>
            <w:r>
              <w:t>2Ah</w:t>
            </w:r>
            <w:r>
              <w:rPr>
                <w:vertAlign w:val="subscript"/>
              </w:rPr>
              <w:t>8</w:t>
            </w:r>
          </w:p>
        </w:tc>
      </w:tr>
    </w:tbl>
    <w:p w14:paraId="23803E3B" w14:textId="09E01D93" w:rsidR="00805440" w:rsidRDefault="00805440"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89" w:name="_Toc87087001"/>
      <w:r>
        <w:lastRenderedPageBreak/>
        <w:t>JLEU – Jump if Less Than or Equal Unsigned</w:t>
      </w:r>
      <w:bookmarkEnd w:id="489"/>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593032AC"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85166FF" w14:textId="77777777" w:rsidTr="00D4069C">
        <w:tc>
          <w:tcPr>
            <w:tcW w:w="2044" w:type="dxa"/>
            <w:tcBorders>
              <w:top w:val="nil"/>
              <w:left w:val="nil"/>
              <w:bottom w:val="single" w:sz="4" w:space="0" w:color="auto"/>
              <w:right w:val="nil"/>
            </w:tcBorders>
          </w:tcPr>
          <w:p w14:paraId="6E4CBD81"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0EF5E7"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5FC52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E63EE2"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07279E"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877EC3"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6D8AD"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8835CE2"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F237E"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01F77049" w14:textId="77777777" w:rsidTr="00D4069C">
        <w:tc>
          <w:tcPr>
            <w:tcW w:w="2044" w:type="dxa"/>
            <w:tcBorders>
              <w:top w:val="single" w:sz="4" w:space="0" w:color="auto"/>
              <w:left w:val="single" w:sz="4" w:space="0" w:color="auto"/>
              <w:bottom w:val="single" w:sz="4" w:space="0" w:color="auto"/>
              <w:right w:val="single" w:sz="4" w:space="0" w:color="auto"/>
            </w:tcBorders>
          </w:tcPr>
          <w:p w14:paraId="15E936C1"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EE65618"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81913D"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ADA5A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9D9DB"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771A3" w14:textId="3AC793C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F5435"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E2E7F"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5AB5A6" w14:textId="7F63DAAF" w:rsidR="00805440" w:rsidRDefault="00805440" w:rsidP="00D4069C">
            <w:pPr>
              <w:spacing w:after="0"/>
              <w:jc w:val="center"/>
            </w:pPr>
            <w:r>
              <w:t>2Ah</w:t>
            </w:r>
            <w:r>
              <w:rPr>
                <w:vertAlign w:val="subscript"/>
              </w:rPr>
              <w:t>8</w:t>
            </w:r>
          </w:p>
        </w:tc>
      </w:tr>
    </w:tbl>
    <w:p w14:paraId="2914CCA6" w14:textId="1DFBBFD1" w:rsidR="00805440" w:rsidRDefault="00805440"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90" w:name="_Toc87087002"/>
      <w:r>
        <w:lastRenderedPageBreak/>
        <w:t>JLT – Jump if Less Than</w:t>
      </w:r>
      <w:bookmarkEnd w:id="490"/>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34C95812"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95BA33D" w14:textId="77777777" w:rsidTr="00D4069C">
        <w:tc>
          <w:tcPr>
            <w:tcW w:w="2044" w:type="dxa"/>
            <w:tcBorders>
              <w:top w:val="nil"/>
              <w:left w:val="nil"/>
              <w:bottom w:val="single" w:sz="4" w:space="0" w:color="auto"/>
              <w:right w:val="nil"/>
            </w:tcBorders>
          </w:tcPr>
          <w:p w14:paraId="78451B30"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E3103CA"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6B1FE6"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DB360EA"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99F137"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DC7765D"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814AE24"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C698B8C"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B4611"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2790F54" w14:textId="77777777" w:rsidTr="00D4069C">
        <w:tc>
          <w:tcPr>
            <w:tcW w:w="2044" w:type="dxa"/>
            <w:tcBorders>
              <w:top w:val="single" w:sz="4" w:space="0" w:color="auto"/>
              <w:left w:val="single" w:sz="4" w:space="0" w:color="auto"/>
              <w:bottom w:val="single" w:sz="4" w:space="0" w:color="auto"/>
              <w:right w:val="single" w:sz="4" w:space="0" w:color="auto"/>
            </w:tcBorders>
          </w:tcPr>
          <w:p w14:paraId="6B92235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061B131"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78BD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C14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4ADC66"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5F87E"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ABF89"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2A25E"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3BC172" w14:textId="47B11E6D" w:rsidR="00805440" w:rsidRDefault="00805440" w:rsidP="00D4069C">
            <w:pPr>
              <w:spacing w:after="0"/>
              <w:jc w:val="center"/>
            </w:pPr>
            <w:r>
              <w:t>28h</w:t>
            </w:r>
            <w:r>
              <w:rPr>
                <w:vertAlign w:val="subscript"/>
              </w:rPr>
              <w:t>8</w:t>
            </w:r>
          </w:p>
        </w:tc>
      </w:tr>
    </w:tbl>
    <w:p w14:paraId="2B4484FB" w14:textId="7EAE4DDF" w:rsidR="00805440" w:rsidRDefault="00805440"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4C24DDE" w:rsidR="000830BE" w:rsidRDefault="000830BE" w:rsidP="000830BE">
      <w:pPr>
        <w:spacing w:after="0"/>
        <w:ind w:left="720"/>
      </w:pPr>
      <w:r>
        <w:t xml:space="preserve">If (Ra </w:t>
      </w:r>
      <w:r w:rsidR="00805440">
        <w:t>&lt;</w:t>
      </w:r>
      <w:r>
        <w:t xml:space="preserve">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91" w:name="_Toc87087003"/>
      <w:r>
        <w:lastRenderedPageBreak/>
        <w:t>JLTU – Jump if Less Than Unsigned</w:t>
      </w:r>
      <w:bookmarkEnd w:id="491"/>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0E9192E"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21354CC8" w14:textId="77777777" w:rsidTr="00D4069C">
        <w:tc>
          <w:tcPr>
            <w:tcW w:w="2044" w:type="dxa"/>
            <w:tcBorders>
              <w:top w:val="nil"/>
              <w:left w:val="nil"/>
              <w:bottom w:val="single" w:sz="4" w:space="0" w:color="auto"/>
              <w:right w:val="nil"/>
            </w:tcBorders>
          </w:tcPr>
          <w:p w14:paraId="47A8EF9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6FC1F04"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3EA7E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BBC45BF"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CCA1C1"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66479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FD5944B"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A6E7A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11296F0"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E131A91" w14:textId="77777777" w:rsidTr="00D4069C">
        <w:tc>
          <w:tcPr>
            <w:tcW w:w="2044" w:type="dxa"/>
            <w:tcBorders>
              <w:top w:val="single" w:sz="4" w:space="0" w:color="auto"/>
              <w:left w:val="single" w:sz="4" w:space="0" w:color="auto"/>
              <w:bottom w:val="single" w:sz="4" w:space="0" w:color="auto"/>
              <w:right w:val="single" w:sz="4" w:space="0" w:color="auto"/>
            </w:tcBorders>
          </w:tcPr>
          <w:p w14:paraId="14CF5519"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1005BA6"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C8D8A8"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2C67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B2B09"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EBF3A" w14:textId="2C6E06A2"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AEE6F"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9F46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42430D" w14:textId="0B8B2636" w:rsidR="00805440" w:rsidRDefault="00805440" w:rsidP="00D4069C">
            <w:pPr>
              <w:spacing w:after="0"/>
              <w:jc w:val="center"/>
            </w:pPr>
            <w:r>
              <w:t>28h</w:t>
            </w:r>
            <w:r>
              <w:rPr>
                <w:vertAlign w:val="subscript"/>
              </w:rPr>
              <w:t>8</w:t>
            </w:r>
          </w:p>
        </w:tc>
      </w:tr>
    </w:tbl>
    <w:p w14:paraId="3977F4E5" w14:textId="49FAC058" w:rsidR="00805440" w:rsidRDefault="00805440"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11402D75" w:rsidR="000830BE" w:rsidRDefault="000830BE" w:rsidP="000830BE">
      <w:pPr>
        <w:spacing w:after="0"/>
        <w:ind w:left="720"/>
      </w:pPr>
      <w:r>
        <w:t xml:space="preserve">If (Ra </w:t>
      </w:r>
      <w:r w:rsidR="00805440">
        <w:t>&lt;</w:t>
      </w:r>
      <w:r>
        <w:t xml:space="preserve">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92" w:name="_Toc87087004"/>
      <w:r>
        <w:lastRenderedPageBreak/>
        <w:t>JNE – Jump if Not Equal</w:t>
      </w:r>
      <w:bookmarkEnd w:id="492"/>
    </w:p>
    <w:p w14:paraId="6ED7E2F5" w14:textId="77777777" w:rsidR="000830BE" w:rsidRDefault="000830BE" w:rsidP="000830BE">
      <w:r w:rsidRPr="00D06BD4">
        <w:rPr>
          <w:b/>
          <w:bCs/>
        </w:rPr>
        <w:t>Description</w:t>
      </w:r>
      <w:r>
        <w:t>:</w:t>
      </w:r>
    </w:p>
    <w:p w14:paraId="6B2AC5E4" w14:textId="7D78E489"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805440">
        <w:t xml:space="preserve"> For floats, positive and negative zero are considered equal.</w:t>
      </w:r>
    </w:p>
    <w:p w14:paraId="62F6A374" w14:textId="5D3221AD"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FB87964" w14:textId="77777777" w:rsidTr="00D4069C">
        <w:tc>
          <w:tcPr>
            <w:tcW w:w="2044" w:type="dxa"/>
            <w:tcBorders>
              <w:top w:val="nil"/>
              <w:left w:val="nil"/>
              <w:bottom w:val="single" w:sz="4" w:space="0" w:color="auto"/>
              <w:right w:val="nil"/>
            </w:tcBorders>
          </w:tcPr>
          <w:p w14:paraId="4C8B8122"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E5E260"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2A3B5D"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3344B5C"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3BC38A"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C96B0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1C134E"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11D8BC7"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880F1C"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529C289B" w14:textId="77777777" w:rsidTr="00D4069C">
        <w:tc>
          <w:tcPr>
            <w:tcW w:w="2044" w:type="dxa"/>
            <w:tcBorders>
              <w:top w:val="single" w:sz="4" w:space="0" w:color="auto"/>
              <w:left w:val="single" w:sz="4" w:space="0" w:color="auto"/>
              <w:bottom w:val="single" w:sz="4" w:space="0" w:color="auto"/>
              <w:right w:val="single" w:sz="4" w:space="0" w:color="auto"/>
            </w:tcBorders>
          </w:tcPr>
          <w:p w14:paraId="4315D17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11776E"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1F8F7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CF1C79"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424CC"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493F4"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DC6C"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10DA7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9A397C" w14:textId="519C6037" w:rsidR="00805440" w:rsidRDefault="00805440" w:rsidP="00D4069C">
            <w:pPr>
              <w:spacing w:after="0"/>
              <w:jc w:val="center"/>
            </w:pPr>
            <w:r>
              <w:t>27h</w:t>
            </w:r>
            <w:r>
              <w:rPr>
                <w:vertAlign w:val="subscript"/>
              </w:rPr>
              <w:t>8</w:t>
            </w:r>
          </w:p>
        </w:tc>
      </w:tr>
    </w:tbl>
    <w:p w14:paraId="6742D691" w14:textId="0A2E6806" w:rsidR="00805440" w:rsidRDefault="00805440"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93" w:name="_Toc87087005"/>
      <w:bookmarkStart w:id="494" w:name="_Hlk86232305"/>
      <w:r>
        <w:lastRenderedPageBreak/>
        <w:t>JMP – Jump</w:t>
      </w:r>
      <w:bookmarkEnd w:id="493"/>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D4069C">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D4069C">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D4069C">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D4069C">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D4069C">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D4069C">
            <w:pPr>
              <w:spacing w:after="0"/>
              <w:jc w:val="center"/>
            </w:pPr>
            <w:r>
              <w:t>20h</w:t>
            </w:r>
            <w:r>
              <w:rPr>
                <w:vertAlign w:val="subscript"/>
              </w:rPr>
              <w:t>8</w:t>
            </w:r>
          </w:p>
        </w:tc>
      </w:tr>
    </w:tbl>
    <w:p w14:paraId="1D7EC76F" w14:textId="77777777" w:rsidR="006911A2" w:rsidRDefault="006911A2" w:rsidP="006911A2"/>
    <w:bookmarkEnd w:id="494"/>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95" w:name="_Toc87087006"/>
      <w:r>
        <w:lastRenderedPageBreak/>
        <w:t>JSR – Jump to Subroutine</w:t>
      </w:r>
      <w:bookmarkEnd w:id="495"/>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069C">
        <w:tc>
          <w:tcPr>
            <w:tcW w:w="2044" w:type="dxa"/>
            <w:tcBorders>
              <w:top w:val="nil"/>
              <w:left w:val="nil"/>
              <w:bottom w:val="single" w:sz="4" w:space="0" w:color="auto"/>
              <w:right w:val="nil"/>
            </w:tcBorders>
          </w:tcPr>
          <w:p w14:paraId="6FF0AD1C" w14:textId="77777777" w:rsidR="00972A6D" w:rsidRDefault="00972A6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069C">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069C">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069C">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96" w:name="_Toc87087007"/>
      <w:r>
        <w:lastRenderedPageBreak/>
        <w:t>NOP – No Operation</w:t>
      </w:r>
      <w:bookmarkEnd w:id="496"/>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D4069C">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D4069C">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D4069C">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97" w:name="_Toc87087008"/>
      <w:r>
        <w:lastRenderedPageBreak/>
        <w:t>RT</w:t>
      </w:r>
      <w:r w:rsidR="00F341CB">
        <w:t>S</w:t>
      </w:r>
      <w:r>
        <w:t xml:space="preserve"> – Return from Subroutine</w:t>
      </w:r>
      <w:bookmarkEnd w:id="497"/>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8" w:name="_Toc87087009"/>
      <w:r>
        <w:lastRenderedPageBreak/>
        <w:t>System Instructions</w:t>
      </w:r>
      <w:bookmarkEnd w:id="498"/>
    </w:p>
    <w:p w14:paraId="5AF7440D" w14:textId="77777777" w:rsidR="00AE51F4" w:rsidRDefault="00AE51F4" w:rsidP="00AE51F4">
      <w:pPr>
        <w:pStyle w:val="Heading3"/>
      </w:pPr>
      <w:bookmarkStart w:id="499" w:name="_Toc87087010"/>
      <w:bookmarkStart w:id="500" w:name="_Toc75218890"/>
      <w:r>
        <w:t>BRK – Break</w:t>
      </w:r>
      <w:bookmarkEnd w:id="499"/>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1" w:name="_Toc87087011"/>
      <w:r w:rsidRPr="00AF2364">
        <w:lastRenderedPageBreak/>
        <w:t>CSR</w:t>
      </w:r>
      <w:r>
        <w:t>x</w:t>
      </w:r>
      <w:r w:rsidRPr="00AF2364">
        <w:t xml:space="preserve"> – Control and </w:t>
      </w:r>
      <w:r>
        <w:t xml:space="preserve">Special / </w:t>
      </w:r>
      <w:r w:rsidRPr="00AF2364">
        <w:t>Status Access</w:t>
      </w:r>
      <w:bookmarkEnd w:id="500"/>
      <w:bookmarkEnd w:id="501"/>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069C">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069C">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069C">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069C">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069C">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069C">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069C">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069C">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069C">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069C">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069C">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069C">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D4069C">
        <w:tc>
          <w:tcPr>
            <w:tcW w:w="835" w:type="dxa"/>
            <w:shd w:val="clear" w:color="auto" w:fill="404040" w:themeFill="text1" w:themeFillTint="BF"/>
          </w:tcPr>
          <w:p w14:paraId="16330DC3" w14:textId="70B10FA4" w:rsidR="00E80070" w:rsidRPr="00EB0B0D" w:rsidRDefault="00E80070" w:rsidP="00D4069C">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D4069C">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D4069C">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D4069C">
        <w:tc>
          <w:tcPr>
            <w:tcW w:w="835" w:type="dxa"/>
          </w:tcPr>
          <w:p w14:paraId="0A306E0F" w14:textId="77777777" w:rsidR="00E80070" w:rsidRPr="00EB0B0D" w:rsidRDefault="00E80070" w:rsidP="00D4069C">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D4069C">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D4069C">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D4069C">
        <w:tc>
          <w:tcPr>
            <w:tcW w:w="835" w:type="dxa"/>
          </w:tcPr>
          <w:p w14:paraId="102D62C7" w14:textId="77777777" w:rsidR="00E80070" w:rsidRPr="00EB0B0D" w:rsidRDefault="00E80070" w:rsidP="00D4069C">
            <w:pPr>
              <w:spacing w:after="0"/>
              <w:jc w:val="center"/>
              <w:rPr>
                <w:rFonts w:cs="Times New Roman"/>
              </w:rPr>
            </w:pPr>
            <w:r>
              <w:rPr>
                <w:rFonts w:cs="Times New Roman"/>
              </w:rPr>
              <w:t>1</w:t>
            </w:r>
          </w:p>
        </w:tc>
        <w:tc>
          <w:tcPr>
            <w:tcW w:w="992" w:type="dxa"/>
          </w:tcPr>
          <w:p w14:paraId="38332072" w14:textId="77777777" w:rsidR="00E80070" w:rsidRPr="00EB0B0D" w:rsidRDefault="00E80070" w:rsidP="00D4069C">
            <w:pPr>
              <w:spacing w:after="0"/>
              <w:rPr>
                <w:rFonts w:cs="Times New Roman"/>
              </w:rPr>
            </w:pPr>
            <w:r>
              <w:rPr>
                <w:rFonts w:cs="Times New Roman"/>
              </w:rPr>
              <w:t>CSRRW</w:t>
            </w:r>
          </w:p>
        </w:tc>
        <w:tc>
          <w:tcPr>
            <w:tcW w:w="5632" w:type="dxa"/>
          </w:tcPr>
          <w:p w14:paraId="1C707914" w14:textId="77777777" w:rsidR="00E80070" w:rsidRDefault="00E80070" w:rsidP="00D4069C">
            <w:pPr>
              <w:spacing w:after="0"/>
              <w:rPr>
                <w:rFonts w:cs="Times New Roman"/>
              </w:rPr>
            </w:pPr>
            <w:r>
              <w:rPr>
                <w:rFonts w:cs="Times New Roman"/>
              </w:rPr>
              <w:t>Read/Write to CSR</w:t>
            </w:r>
          </w:p>
        </w:tc>
      </w:tr>
      <w:tr w:rsidR="00E80070" w:rsidRPr="00EB0B0D" w14:paraId="03B4F3E1" w14:textId="77777777" w:rsidTr="00D4069C">
        <w:tc>
          <w:tcPr>
            <w:tcW w:w="835" w:type="dxa"/>
          </w:tcPr>
          <w:p w14:paraId="690C9445" w14:textId="77777777" w:rsidR="00E80070" w:rsidRPr="00EB0B0D" w:rsidRDefault="00E80070" w:rsidP="00D4069C">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D4069C">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D4069C">
        <w:tc>
          <w:tcPr>
            <w:tcW w:w="835" w:type="dxa"/>
          </w:tcPr>
          <w:p w14:paraId="4FFCA7E0" w14:textId="77777777" w:rsidR="00E80070" w:rsidRPr="00EB0B0D" w:rsidRDefault="00E80070" w:rsidP="00D4069C">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D4069C">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D4069C">
        <w:tc>
          <w:tcPr>
            <w:tcW w:w="835" w:type="dxa"/>
          </w:tcPr>
          <w:p w14:paraId="70BC606D" w14:textId="5BCCE5D9" w:rsidR="00AE51F4" w:rsidRPr="00EB0B0D" w:rsidRDefault="00AE51F4" w:rsidP="00D4069C">
            <w:pPr>
              <w:spacing w:after="0"/>
              <w:jc w:val="center"/>
              <w:rPr>
                <w:rFonts w:cs="Times New Roman"/>
              </w:rPr>
            </w:pPr>
            <w:r>
              <w:rPr>
                <w:rFonts w:cs="Times New Roman"/>
              </w:rPr>
              <w:t>4 to 7</w:t>
            </w:r>
          </w:p>
        </w:tc>
        <w:tc>
          <w:tcPr>
            <w:tcW w:w="992" w:type="dxa"/>
          </w:tcPr>
          <w:p w14:paraId="05CC2D0A" w14:textId="77777777" w:rsidR="00AE51F4" w:rsidRPr="00EB0B0D" w:rsidRDefault="00AE51F4" w:rsidP="00D4069C">
            <w:pPr>
              <w:spacing w:after="0"/>
              <w:rPr>
                <w:rFonts w:cs="Times New Roman"/>
              </w:rPr>
            </w:pPr>
          </w:p>
        </w:tc>
        <w:tc>
          <w:tcPr>
            <w:tcW w:w="5632" w:type="dxa"/>
          </w:tcPr>
          <w:p w14:paraId="04E87A6E" w14:textId="40E6D2FF" w:rsidR="00AE51F4" w:rsidRDefault="00AE51F4" w:rsidP="00D4069C">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2" w:name="_Toc87087012"/>
      <w:r>
        <w:lastRenderedPageBreak/>
        <w:t>DI – Disable Interrupts</w:t>
      </w:r>
      <w:bookmarkEnd w:id="502"/>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069C">
        <w:tc>
          <w:tcPr>
            <w:tcW w:w="0" w:type="auto"/>
            <w:tcBorders>
              <w:top w:val="nil"/>
              <w:left w:val="nil"/>
              <w:bottom w:val="single" w:sz="4" w:space="0" w:color="auto"/>
              <w:right w:val="nil"/>
            </w:tcBorders>
          </w:tcPr>
          <w:p w14:paraId="15498675" w14:textId="77777777" w:rsidR="000D644F" w:rsidRDefault="000D64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069C">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069C">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069C">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03" w:name="_Toc448161288"/>
      <w:bookmarkStart w:id="504" w:name="_Toc448161324"/>
      <w:r>
        <w:br w:type="page"/>
      </w:r>
    </w:p>
    <w:p w14:paraId="243FDA61" w14:textId="5F58AAD3" w:rsidR="001F2D84" w:rsidRDefault="001F2D84" w:rsidP="001F2D84">
      <w:pPr>
        <w:pStyle w:val="Heading3"/>
      </w:pPr>
      <w:bookmarkStart w:id="505" w:name="_Toc87087013"/>
      <w:r>
        <w:lastRenderedPageBreak/>
        <w:t>INT –</w:t>
      </w:r>
      <w:r w:rsidR="00FA54FB">
        <w:t xml:space="preserve"> Generate </w:t>
      </w:r>
      <w:r>
        <w:t>Interrupt</w:t>
      </w:r>
      <w:bookmarkEnd w:id="503"/>
      <w:bookmarkEnd w:id="505"/>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D4069C">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D4069C">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D4069C">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D4069C">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D4069C">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1A45AD11" w14:textId="77777777" w:rsidR="005405B5" w:rsidRDefault="005405B5">
      <w:pPr>
        <w:rPr>
          <w:rFonts w:eastAsiaTheme="majorEastAsia" w:cstheme="majorBidi"/>
          <w:b/>
          <w:bCs/>
          <w:sz w:val="40"/>
        </w:rPr>
      </w:pPr>
      <w:r>
        <w:br w:type="page"/>
      </w:r>
    </w:p>
    <w:p w14:paraId="3E42E0AF" w14:textId="610C1D23" w:rsidR="005405B5" w:rsidRPr="00671AA2" w:rsidRDefault="005405B5" w:rsidP="005405B5">
      <w:pPr>
        <w:pStyle w:val="Heading3"/>
      </w:pPr>
      <w:r>
        <w:lastRenderedPageBreak/>
        <w:t>LD</w:t>
      </w:r>
      <w:r>
        <w:t>PTG</w:t>
      </w:r>
      <w:r w:rsidRPr="00671AA2">
        <w:t xml:space="preserve"> – </w:t>
      </w:r>
      <w:r>
        <w:t>Load</w:t>
      </w:r>
      <w:r>
        <w:t xml:space="preserve"> </w:t>
      </w:r>
      <w:r w:rsidR="00C64DE8">
        <w:t>from</w:t>
      </w:r>
      <w:r>
        <w:t xml:space="preserve"> Page Table Group</w:t>
      </w:r>
    </w:p>
    <w:p w14:paraId="26B275D0" w14:textId="77777777" w:rsidR="005405B5" w:rsidRPr="00671AA2" w:rsidRDefault="005405B5" w:rsidP="005405B5">
      <w:r w:rsidRPr="00671AA2">
        <w:rPr>
          <w:b/>
          <w:bCs/>
        </w:rPr>
        <w:t>Description</w:t>
      </w:r>
      <w:r w:rsidRPr="00671AA2">
        <w:t>:</w:t>
      </w:r>
    </w:p>
    <w:p w14:paraId="275E770B" w14:textId="0C623054" w:rsidR="005405B5" w:rsidRPr="00671AA2" w:rsidRDefault="005405B5" w:rsidP="005405B5">
      <w:pPr>
        <w:ind w:left="720"/>
      </w:pPr>
      <w:r w:rsidRPr="00671AA2">
        <w:t xml:space="preserve">This instruction </w:t>
      </w:r>
      <w:r>
        <w:t>reads</w:t>
      </w:r>
      <w:r w:rsidRPr="00671AA2">
        <w:t xml:space="preserve"> the </w:t>
      </w:r>
      <w:r>
        <w:t>PTG</w:t>
      </w:r>
      <w:r w:rsidRPr="00671AA2">
        <w:t xml:space="preserve">. Which translation entry to </w:t>
      </w:r>
      <w:r>
        <w:t>load</w:t>
      </w:r>
      <w:r w:rsidRPr="00671AA2">
        <w:t xml:space="preserve"> </w:t>
      </w:r>
      <w:r>
        <w:t xml:space="preserve">is set in register Ra. </w:t>
      </w:r>
      <w:r w:rsidRPr="00671AA2">
        <w:t>The current value of the entry selected by R</w:t>
      </w:r>
      <w:r>
        <w:t>a</w:t>
      </w:r>
      <w:r w:rsidRPr="00671AA2">
        <w:t xml:space="preserve"> is copied to </w:t>
      </w:r>
      <w:r>
        <w:t xml:space="preserve">register pair </w:t>
      </w:r>
      <w:r w:rsidRPr="00671AA2">
        <w:t>R</w:t>
      </w:r>
      <w:r>
        <w:t>t</w:t>
      </w:r>
      <w:r w:rsidRPr="00671AA2">
        <w:t>.</w:t>
      </w:r>
    </w:p>
    <w:p w14:paraId="6E09A999" w14:textId="03746161" w:rsidR="005405B5" w:rsidRPr="00671AA2" w:rsidRDefault="005405B5" w:rsidP="005405B5">
      <w:pPr>
        <w:ind w:left="720"/>
      </w:pPr>
      <w:r w:rsidRPr="00671AA2">
        <w:t xml:space="preserve">The </w:t>
      </w:r>
      <w:r w:rsidR="00FD5A0E">
        <w:t>group</w:t>
      </w:r>
      <w:r w:rsidRPr="00671AA2">
        <w:t xml:space="preserve"> number for R</w:t>
      </w:r>
      <w:r>
        <w:t>a</w:t>
      </w:r>
      <w:r w:rsidRPr="00671AA2">
        <w:t xml:space="preserve"> comes from </w:t>
      </w:r>
      <w:r>
        <w:t xml:space="preserve">a hash of the </w:t>
      </w:r>
      <w:r w:rsidRPr="00671AA2">
        <w:t>virtual address</w:t>
      </w:r>
      <w:r>
        <w:t xml:space="preserve"> and ASID</w:t>
      </w:r>
      <w:r w:rsidRPr="00671AA2">
        <w:t>.</w:t>
      </w:r>
    </w:p>
    <w:p w14:paraId="6ACF1A0B" w14:textId="77777777" w:rsidR="005405B5" w:rsidRDefault="005405B5" w:rsidP="005405B5">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5405B5" w:rsidRPr="00790AD0" w14:paraId="20D72B2C" w14:textId="77777777" w:rsidTr="00393212">
        <w:tc>
          <w:tcPr>
            <w:tcW w:w="0" w:type="auto"/>
            <w:tcBorders>
              <w:top w:val="nil"/>
              <w:left w:val="nil"/>
              <w:bottom w:val="single" w:sz="4" w:space="0" w:color="auto"/>
              <w:right w:val="nil"/>
            </w:tcBorders>
          </w:tcPr>
          <w:p w14:paraId="26270325" w14:textId="77777777" w:rsidR="005405B5" w:rsidRDefault="005405B5"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072B1" w14:textId="77777777" w:rsidR="005405B5" w:rsidRDefault="005405B5"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2CB862" w14:textId="77777777" w:rsidR="005405B5" w:rsidRDefault="005405B5"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AA5767" w14:textId="77777777" w:rsidR="005405B5" w:rsidRDefault="005405B5"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E7CF0E" w14:textId="77777777" w:rsidR="005405B5" w:rsidRDefault="005405B5" w:rsidP="00393212">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FF0E3F" w14:textId="77777777" w:rsidR="005405B5" w:rsidRDefault="005405B5" w:rsidP="0039321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D26FA3" w14:textId="77777777" w:rsidR="005405B5" w:rsidRDefault="005405B5" w:rsidP="00393212">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2119781" w14:textId="77777777" w:rsidR="005405B5" w:rsidRDefault="005405B5"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7EE2127" w14:textId="77777777" w:rsidR="005405B5" w:rsidRDefault="005405B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57AC795" w14:textId="77777777" w:rsidR="005405B5" w:rsidRPr="00790AD0" w:rsidRDefault="005405B5" w:rsidP="00393212">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324786FB" w14:textId="77777777" w:rsidR="005405B5" w:rsidRPr="00790AD0" w:rsidRDefault="005405B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7D121B94" w14:textId="77777777" w:rsidR="005405B5" w:rsidRDefault="005405B5" w:rsidP="00393212">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3AB8F926" w14:textId="77777777" w:rsidR="005405B5" w:rsidRDefault="005405B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3AEE5C" w14:textId="77777777" w:rsidR="005405B5" w:rsidRPr="00790AD0" w:rsidRDefault="005405B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05B5" w14:paraId="69989F2A" w14:textId="77777777" w:rsidTr="00393212">
        <w:tc>
          <w:tcPr>
            <w:tcW w:w="0" w:type="auto"/>
            <w:tcBorders>
              <w:top w:val="single" w:sz="4" w:space="0" w:color="auto"/>
              <w:left w:val="single" w:sz="4" w:space="0" w:color="auto"/>
              <w:bottom w:val="single" w:sz="4" w:space="0" w:color="auto"/>
              <w:right w:val="single" w:sz="4" w:space="0" w:color="auto"/>
            </w:tcBorders>
          </w:tcPr>
          <w:p w14:paraId="799FF21A" w14:textId="4DF024F3" w:rsidR="005405B5" w:rsidRDefault="00FD5A0E" w:rsidP="00393212">
            <w:pPr>
              <w:spacing w:after="0"/>
              <w:jc w:val="center"/>
            </w:pPr>
            <w:r>
              <w:t>24</w:t>
            </w:r>
            <w:r w:rsidR="005405B5">
              <w:t>h</w:t>
            </w:r>
            <w:r w:rsidR="005405B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7B55A" w14:textId="77777777" w:rsidR="005405B5" w:rsidRDefault="005405B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4F260" w14:textId="77777777" w:rsidR="005405B5" w:rsidRDefault="005405B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22F496" w14:textId="77777777" w:rsidR="005405B5" w:rsidRDefault="005405B5" w:rsidP="0039321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0E02AD" w14:textId="77777777" w:rsidR="005405B5" w:rsidRDefault="005405B5"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8954B5" w14:textId="77777777" w:rsidR="005405B5" w:rsidRDefault="005405B5" w:rsidP="00393212">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35D86" w14:textId="70327BAF" w:rsidR="005405B5" w:rsidRDefault="008F137F" w:rsidP="00393212">
            <w:pPr>
              <w:spacing w:after="0"/>
              <w:jc w:val="center"/>
            </w:pPr>
            <w:r>
              <w:t>~</w:t>
            </w:r>
            <w:r w:rsidR="005405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4BF" w14:textId="77777777" w:rsidR="005405B5" w:rsidRDefault="005405B5" w:rsidP="00393212">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339420" w14:textId="2891D8DB" w:rsidR="005405B5" w:rsidRDefault="008F137F" w:rsidP="00393212">
            <w:pPr>
              <w:spacing w:after="0"/>
              <w:jc w:val="center"/>
            </w:pPr>
            <w:r>
              <w:t>~</w:t>
            </w:r>
            <w:r w:rsidR="005405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66712" w14:textId="77777777" w:rsidR="005405B5" w:rsidRDefault="005405B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CD00B" w14:textId="77777777" w:rsidR="005405B5" w:rsidRDefault="005405B5" w:rsidP="00393212">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5F9CF" w14:textId="77777777" w:rsidR="005405B5" w:rsidRDefault="005405B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FD3C71" w14:textId="77777777" w:rsidR="005405B5" w:rsidRDefault="005405B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045E0B" w14:textId="77777777" w:rsidR="005405B5" w:rsidRDefault="005405B5" w:rsidP="00393212">
            <w:pPr>
              <w:spacing w:after="0"/>
              <w:jc w:val="center"/>
            </w:pPr>
            <w:r>
              <w:t>07h</w:t>
            </w:r>
            <w:r>
              <w:rPr>
                <w:vertAlign w:val="subscript"/>
              </w:rPr>
              <w:t>8</w:t>
            </w:r>
          </w:p>
        </w:tc>
      </w:tr>
    </w:tbl>
    <w:p w14:paraId="1F1EFFED" w14:textId="77777777" w:rsidR="005405B5" w:rsidRPr="00EB0B0D" w:rsidRDefault="005405B5" w:rsidP="005405B5">
      <w:pPr>
        <w:rPr>
          <w:rFonts w:cs="Times New Roman"/>
        </w:rPr>
      </w:pPr>
      <w:r w:rsidRPr="00770913">
        <w:rPr>
          <w:rFonts w:cs="Times New Roman"/>
          <w:b/>
        </w:rPr>
        <w:t>Clock Cycles</w:t>
      </w:r>
      <w:r w:rsidRPr="00EB0B0D">
        <w:rPr>
          <w:rFonts w:cs="Times New Roman"/>
        </w:rPr>
        <w:t xml:space="preserve">: </w:t>
      </w:r>
      <w:r>
        <w:rPr>
          <w:rFonts w:cs="Times New Roman"/>
        </w:rPr>
        <w:t>5</w:t>
      </w:r>
    </w:p>
    <w:p w14:paraId="034CEFA2" w14:textId="77777777" w:rsidR="005405B5" w:rsidRPr="00671AA2" w:rsidRDefault="005405B5" w:rsidP="005405B5">
      <w:pPr>
        <w:rPr>
          <w:b/>
          <w:bCs/>
        </w:rPr>
      </w:pPr>
      <w:r w:rsidRPr="00D777D1">
        <w:rPr>
          <w:b/>
          <w:bCs/>
        </w:rPr>
        <w:t>Execution Units</w:t>
      </w:r>
      <w:r>
        <w:t>:</w:t>
      </w:r>
      <w:r w:rsidRPr="00396535">
        <w:t xml:space="preserve"> </w:t>
      </w:r>
      <w:r>
        <w:t>Memory</w:t>
      </w:r>
    </w:p>
    <w:p w14:paraId="3991C6BC" w14:textId="77777777" w:rsidR="005405B5" w:rsidRDefault="005405B5" w:rsidP="005405B5">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2372"/>
        <w:gridCol w:w="426"/>
        <w:gridCol w:w="425"/>
        <w:gridCol w:w="425"/>
        <w:gridCol w:w="526"/>
        <w:gridCol w:w="41"/>
        <w:gridCol w:w="668"/>
        <w:gridCol w:w="835"/>
        <w:gridCol w:w="981"/>
        <w:gridCol w:w="346"/>
        <w:gridCol w:w="346"/>
        <w:gridCol w:w="317"/>
        <w:gridCol w:w="346"/>
        <w:gridCol w:w="337"/>
        <w:gridCol w:w="36"/>
        <w:gridCol w:w="301"/>
        <w:gridCol w:w="386"/>
        <w:gridCol w:w="346"/>
      </w:tblGrid>
      <w:tr w:rsidR="005405B5" w:rsidRPr="00D6550B" w14:paraId="296DCD73" w14:textId="77777777" w:rsidTr="00393212">
        <w:tc>
          <w:tcPr>
            <w:tcW w:w="2372" w:type="dxa"/>
            <w:tcBorders>
              <w:top w:val="nil"/>
              <w:left w:val="nil"/>
              <w:bottom w:val="single" w:sz="4" w:space="0" w:color="auto"/>
              <w:right w:val="nil"/>
            </w:tcBorders>
          </w:tcPr>
          <w:p w14:paraId="2881EC92" w14:textId="77777777" w:rsidR="005405B5" w:rsidRPr="00D6550B" w:rsidRDefault="005405B5" w:rsidP="00393212">
            <w:pPr>
              <w:jc w:val="center"/>
              <w:rPr>
                <w:sz w:val="18"/>
                <w:szCs w:val="18"/>
              </w:rPr>
            </w:pPr>
            <w:r>
              <w:rPr>
                <w:sz w:val="18"/>
                <w:szCs w:val="18"/>
              </w:rPr>
              <w:t>31                                       20</w:t>
            </w:r>
          </w:p>
        </w:tc>
        <w:tc>
          <w:tcPr>
            <w:tcW w:w="426" w:type="dxa"/>
            <w:tcBorders>
              <w:top w:val="nil"/>
              <w:left w:val="nil"/>
              <w:bottom w:val="single" w:sz="4" w:space="0" w:color="auto"/>
              <w:right w:val="nil"/>
            </w:tcBorders>
          </w:tcPr>
          <w:p w14:paraId="1B5D7874" w14:textId="77777777" w:rsidR="005405B5" w:rsidRPr="00D6550B" w:rsidRDefault="005405B5" w:rsidP="00393212">
            <w:pPr>
              <w:jc w:val="center"/>
              <w:rPr>
                <w:sz w:val="18"/>
                <w:szCs w:val="18"/>
              </w:rPr>
            </w:pPr>
            <w:r>
              <w:rPr>
                <w:sz w:val="18"/>
                <w:szCs w:val="18"/>
              </w:rPr>
              <w:t>19</w:t>
            </w:r>
          </w:p>
        </w:tc>
        <w:tc>
          <w:tcPr>
            <w:tcW w:w="425" w:type="dxa"/>
            <w:tcBorders>
              <w:top w:val="nil"/>
              <w:left w:val="nil"/>
              <w:bottom w:val="single" w:sz="4" w:space="0" w:color="auto"/>
              <w:right w:val="nil"/>
            </w:tcBorders>
          </w:tcPr>
          <w:p w14:paraId="6BE2C4B1" w14:textId="77777777" w:rsidR="005405B5" w:rsidRPr="00D6550B" w:rsidRDefault="005405B5" w:rsidP="00393212">
            <w:pPr>
              <w:jc w:val="center"/>
              <w:rPr>
                <w:sz w:val="18"/>
                <w:szCs w:val="18"/>
              </w:rPr>
            </w:pPr>
            <w:r>
              <w:rPr>
                <w:sz w:val="18"/>
                <w:szCs w:val="18"/>
              </w:rPr>
              <w:t>18</w:t>
            </w:r>
          </w:p>
        </w:tc>
        <w:tc>
          <w:tcPr>
            <w:tcW w:w="425" w:type="dxa"/>
            <w:tcBorders>
              <w:top w:val="nil"/>
              <w:left w:val="nil"/>
              <w:bottom w:val="single" w:sz="4" w:space="0" w:color="auto"/>
              <w:right w:val="nil"/>
            </w:tcBorders>
          </w:tcPr>
          <w:p w14:paraId="75A0B03C" w14:textId="77777777" w:rsidR="005405B5" w:rsidRPr="00D6550B" w:rsidRDefault="005405B5" w:rsidP="00393212">
            <w:pPr>
              <w:jc w:val="center"/>
              <w:rPr>
                <w:sz w:val="18"/>
                <w:szCs w:val="18"/>
              </w:rPr>
            </w:pPr>
            <w:r>
              <w:rPr>
                <w:sz w:val="18"/>
                <w:szCs w:val="18"/>
              </w:rPr>
              <w:t>17</w:t>
            </w:r>
          </w:p>
        </w:tc>
        <w:tc>
          <w:tcPr>
            <w:tcW w:w="567" w:type="dxa"/>
            <w:gridSpan w:val="2"/>
            <w:tcBorders>
              <w:top w:val="nil"/>
              <w:left w:val="nil"/>
              <w:bottom w:val="single" w:sz="4" w:space="0" w:color="auto"/>
              <w:right w:val="nil"/>
            </w:tcBorders>
          </w:tcPr>
          <w:p w14:paraId="3095EA67" w14:textId="77777777" w:rsidR="005405B5" w:rsidRPr="00D6550B" w:rsidRDefault="005405B5" w:rsidP="00393212">
            <w:pPr>
              <w:jc w:val="center"/>
              <w:rPr>
                <w:sz w:val="18"/>
                <w:szCs w:val="18"/>
              </w:rPr>
            </w:pPr>
            <w:r>
              <w:rPr>
                <w:sz w:val="18"/>
                <w:szCs w:val="18"/>
              </w:rPr>
              <w:t>16</w:t>
            </w:r>
          </w:p>
        </w:tc>
        <w:tc>
          <w:tcPr>
            <w:tcW w:w="668" w:type="dxa"/>
            <w:tcBorders>
              <w:top w:val="nil"/>
              <w:left w:val="nil"/>
              <w:bottom w:val="single" w:sz="4" w:space="0" w:color="auto"/>
              <w:right w:val="nil"/>
            </w:tcBorders>
          </w:tcPr>
          <w:p w14:paraId="024E4DF5" w14:textId="77777777" w:rsidR="005405B5" w:rsidRPr="00D6550B" w:rsidRDefault="005405B5" w:rsidP="00393212">
            <w:pPr>
              <w:jc w:val="center"/>
              <w:rPr>
                <w:sz w:val="18"/>
                <w:szCs w:val="18"/>
              </w:rPr>
            </w:pPr>
            <w:r>
              <w:rPr>
                <w:sz w:val="18"/>
                <w:szCs w:val="18"/>
              </w:rPr>
              <w:t>15 14</w:t>
            </w:r>
          </w:p>
        </w:tc>
        <w:tc>
          <w:tcPr>
            <w:tcW w:w="835" w:type="dxa"/>
            <w:tcBorders>
              <w:top w:val="nil"/>
              <w:left w:val="nil"/>
              <w:bottom w:val="single" w:sz="4" w:space="0" w:color="auto"/>
              <w:right w:val="nil"/>
            </w:tcBorders>
          </w:tcPr>
          <w:p w14:paraId="11116FFF" w14:textId="77777777" w:rsidR="005405B5" w:rsidRPr="00D6550B" w:rsidRDefault="005405B5" w:rsidP="00393212">
            <w:pPr>
              <w:jc w:val="center"/>
              <w:rPr>
                <w:sz w:val="18"/>
                <w:szCs w:val="18"/>
              </w:rPr>
            </w:pPr>
            <w:r>
              <w:rPr>
                <w:sz w:val="18"/>
                <w:szCs w:val="18"/>
              </w:rPr>
              <w:t>13 12</w:t>
            </w:r>
          </w:p>
        </w:tc>
        <w:tc>
          <w:tcPr>
            <w:tcW w:w="981" w:type="dxa"/>
            <w:tcBorders>
              <w:top w:val="nil"/>
              <w:left w:val="nil"/>
              <w:bottom w:val="single" w:sz="4" w:space="0" w:color="auto"/>
              <w:right w:val="nil"/>
            </w:tcBorders>
          </w:tcPr>
          <w:p w14:paraId="650241C2" w14:textId="77777777" w:rsidR="005405B5" w:rsidRPr="00D6550B" w:rsidRDefault="005405B5" w:rsidP="00393212">
            <w:pPr>
              <w:jc w:val="center"/>
              <w:rPr>
                <w:sz w:val="18"/>
                <w:szCs w:val="18"/>
              </w:rPr>
            </w:pPr>
            <w:r>
              <w:rPr>
                <w:sz w:val="18"/>
                <w:szCs w:val="18"/>
              </w:rPr>
              <w:t>1110     8</w:t>
            </w:r>
          </w:p>
        </w:tc>
        <w:tc>
          <w:tcPr>
            <w:tcW w:w="346" w:type="dxa"/>
            <w:tcBorders>
              <w:top w:val="nil"/>
              <w:left w:val="nil"/>
              <w:bottom w:val="single" w:sz="4" w:space="0" w:color="auto"/>
              <w:right w:val="nil"/>
            </w:tcBorders>
          </w:tcPr>
          <w:p w14:paraId="22A1A232" w14:textId="77777777" w:rsidR="005405B5" w:rsidRPr="00D6550B" w:rsidRDefault="005405B5" w:rsidP="00393212">
            <w:pPr>
              <w:jc w:val="center"/>
              <w:rPr>
                <w:sz w:val="18"/>
                <w:szCs w:val="18"/>
              </w:rPr>
            </w:pPr>
            <w:r>
              <w:rPr>
                <w:sz w:val="18"/>
                <w:szCs w:val="18"/>
              </w:rPr>
              <w:t>7</w:t>
            </w:r>
          </w:p>
        </w:tc>
        <w:tc>
          <w:tcPr>
            <w:tcW w:w="346" w:type="dxa"/>
            <w:tcBorders>
              <w:top w:val="nil"/>
              <w:left w:val="nil"/>
              <w:bottom w:val="single" w:sz="4" w:space="0" w:color="auto"/>
              <w:right w:val="nil"/>
            </w:tcBorders>
          </w:tcPr>
          <w:p w14:paraId="2DD80F2A" w14:textId="77777777" w:rsidR="005405B5" w:rsidRPr="00D6550B" w:rsidRDefault="005405B5" w:rsidP="00393212">
            <w:pPr>
              <w:jc w:val="center"/>
              <w:rPr>
                <w:sz w:val="18"/>
                <w:szCs w:val="18"/>
              </w:rPr>
            </w:pPr>
            <w:r>
              <w:rPr>
                <w:sz w:val="18"/>
                <w:szCs w:val="18"/>
              </w:rPr>
              <w:t>6</w:t>
            </w:r>
          </w:p>
        </w:tc>
        <w:tc>
          <w:tcPr>
            <w:tcW w:w="317" w:type="dxa"/>
            <w:tcBorders>
              <w:top w:val="nil"/>
              <w:left w:val="nil"/>
              <w:bottom w:val="single" w:sz="4" w:space="0" w:color="auto"/>
              <w:right w:val="nil"/>
            </w:tcBorders>
          </w:tcPr>
          <w:p w14:paraId="54CA7E2C" w14:textId="77777777" w:rsidR="005405B5" w:rsidRPr="00D6550B" w:rsidRDefault="005405B5" w:rsidP="00393212">
            <w:pPr>
              <w:jc w:val="center"/>
              <w:rPr>
                <w:sz w:val="18"/>
                <w:szCs w:val="18"/>
              </w:rPr>
            </w:pPr>
            <w:r>
              <w:rPr>
                <w:sz w:val="18"/>
                <w:szCs w:val="18"/>
              </w:rPr>
              <w:t>5</w:t>
            </w:r>
          </w:p>
        </w:tc>
        <w:tc>
          <w:tcPr>
            <w:tcW w:w="346" w:type="dxa"/>
            <w:tcBorders>
              <w:top w:val="nil"/>
              <w:left w:val="nil"/>
              <w:bottom w:val="single" w:sz="4" w:space="0" w:color="auto"/>
              <w:right w:val="nil"/>
            </w:tcBorders>
          </w:tcPr>
          <w:p w14:paraId="7757357F" w14:textId="77777777" w:rsidR="005405B5" w:rsidRPr="00D6550B" w:rsidRDefault="005405B5" w:rsidP="00393212">
            <w:pPr>
              <w:jc w:val="center"/>
              <w:rPr>
                <w:sz w:val="18"/>
                <w:szCs w:val="18"/>
              </w:rPr>
            </w:pPr>
            <w:r>
              <w:rPr>
                <w:sz w:val="18"/>
                <w:szCs w:val="18"/>
              </w:rPr>
              <w:t>4</w:t>
            </w:r>
          </w:p>
        </w:tc>
        <w:tc>
          <w:tcPr>
            <w:tcW w:w="337" w:type="dxa"/>
            <w:tcBorders>
              <w:top w:val="nil"/>
              <w:left w:val="nil"/>
              <w:bottom w:val="single" w:sz="4" w:space="0" w:color="auto"/>
              <w:right w:val="nil"/>
            </w:tcBorders>
          </w:tcPr>
          <w:p w14:paraId="67AC4F55" w14:textId="77777777" w:rsidR="005405B5" w:rsidRPr="00D6550B" w:rsidRDefault="005405B5" w:rsidP="00393212">
            <w:pPr>
              <w:jc w:val="center"/>
              <w:rPr>
                <w:sz w:val="18"/>
                <w:szCs w:val="18"/>
              </w:rPr>
            </w:pPr>
            <w:r>
              <w:rPr>
                <w:sz w:val="18"/>
                <w:szCs w:val="18"/>
              </w:rPr>
              <w:t>3</w:t>
            </w:r>
          </w:p>
        </w:tc>
        <w:tc>
          <w:tcPr>
            <w:tcW w:w="337" w:type="dxa"/>
            <w:gridSpan w:val="2"/>
            <w:tcBorders>
              <w:top w:val="nil"/>
              <w:left w:val="nil"/>
              <w:bottom w:val="single" w:sz="4" w:space="0" w:color="auto"/>
              <w:right w:val="nil"/>
            </w:tcBorders>
          </w:tcPr>
          <w:p w14:paraId="586C5601" w14:textId="77777777" w:rsidR="005405B5" w:rsidRPr="00D6550B" w:rsidRDefault="005405B5" w:rsidP="00393212">
            <w:pPr>
              <w:jc w:val="center"/>
              <w:rPr>
                <w:sz w:val="18"/>
                <w:szCs w:val="18"/>
              </w:rPr>
            </w:pPr>
            <w:r>
              <w:rPr>
                <w:sz w:val="18"/>
                <w:szCs w:val="18"/>
              </w:rPr>
              <w:t>2</w:t>
            </w:r>
          </w:p>
        </w:tc>
        <w:tc>
          <w:tcPr>
            <w:tcW w:w="386" w:type="dxa"/>
            <w:tcBorders>
              <w:top w:val="nil"/>
              <w:left w:val="nil"/>
              <w:bottom w:val="single" w:sz="4" w:space="0" w:color="auto"/>
              <w:right w:val="nil"/>
            </w:tcBorders>
          </w:tcPr>
          <w:p w14:paraId="4F2C544E" w14:textId="77777777" w:rsidR="005405B5" w:rsidRPr="00D6550B" w:rsidRDefault="005405B5" w:rsidP="00393212">
            <w:pPr>
              <w:jc w:val="center"/>
              <w:rPr>
                <w:sz w:val="18"/>
                <w:szCs w:val="18"/>
              </w:rPr>
            </w:pPr>
            <w:r>
              <w:rPr>
                <w:sz w:val="18"/>
                <w:szCs w:val="18"/>
              </w:rPr>
              <w:t>1</w:t>
            </w:r>
          </w:p>
        </w:tc>
        <w:tc>
          <w:tcPr>
            <w:tcW w:w="346" w:type="dxa"/>
            <w:tcBorders>
              <w:top w:val="nil"/>
              <w:left w:val="nil"/>
              <w:bottom w:val="single" w:sz="4" w:space="0" w:color="auto"/>
              <w:right w:val="nil"/>
            </w:tcBorders>
          </w:tcPr>
          <w:p w14:paraId="72AB1C69" w14:textId="77777777" w:rsidR="005405B5" w:rsidRPr="00D6550B" w:rsidRDefault="005405B5" w:rsidP="00393212">
            <w:pPr>
              <w:jc w:val="center"/>
              <w:rPr>
                <w:sz w:val="18"/>
                <w:szCs w:val="18"/>
              </w:rPr>
            </w:pPr>
            <w:r>
              <w:rPr>
                <w:sz w:val="18"/>
                <w:szCs w:val="18"/>
              </w:rPr>
              <w:t>0</w:t>
            </w:r>
          </w:p>
        </w:tc>
      </w:tr>
      <w:tr w:rsidR="005405B5" w:rsidRPr="00D6550B" w14:paraId="102ED4B3" w14:textId="77777777" w:rsidTr="005405B5">
        <w:tc>
          <w:tcPr>
            <w:tcW w:w="4174" w:type="dxa"/>
            <w:gridSpan w:val="5"/>
            <w:tcBorders>
              <w:bottom w:val="single" w:sz="4" w:space="0" w:color="auto"/>
            </w:tcBorders>
          </w:tcPr>
          <w:p w14:paraId="746F7E6E" w14:textId="1D5AFC6D" w:rsidR="005405B5" w:rsidRPr="00D6550B" w:rsidRDefault="005405B5" w:rsidP="00393212">
            <w:pPr>
              <w:jc w:val="center"/>
              <w:rPr>
                <w:sz w:val="18"/>
                <w:szCs w:val="18"/>
              </w:rPr>
            </w:pPr>
            <w:r>
              <w:rPr>
                <w:sz w:val="18"/>
                <w:szCs w:val="18"/>
              </w:rPr>
              <w:t>~</w:t>
            </w:r>
            <w:r>
              <w:rPr>
                <w:sz w:val="18"/>
                <w:szCs w:val="18"/>
                <w:vertAlign w:val="subscript"/>
              </w:rPr>
              <w:t>1</w:t>
            </w:r>
            <w:r>
              <w:rPr>
                <w:sz w:val="18"/>
                <w:szCs w:val="18"/>
                <w:vertAlign w:val="subscript"/>
              </w:rPr>
              <w:t>6</w:t>
            </w:r>
          </w:p>
        </w:tc>
        <w:tc>
          <w:tcPr>
            <w:tcW w:w="4253" w:type="dxa"/>
            <w:gridSpan w:val="10"/>
            <w:tcBorders>
              <w:bottom w:val="single" w:sz="4" w:space="0" w:color="auto"/>
            </w:tcBorders>
          </w:tcPr>
          <w:p w14:paraId="6C4B04FE" w14:textId="77777777" w:rsidR="005405B5" w:rsidRPr="00D6550B" w:rsidRDefault="005405B5" w:rsidP="00393212">
            <w:pPr>
              <w:jc w:val="center"/>
              <w:rPr>
                <w:sz w:val="18"/>
                <w:szCs w:val="18"/>
              </w:rPr>
            </w:pPr>
            <w:r>
              <w:rPr>
                <w:sz w:val="18"/>
                <w:szCs w:val="18"/>
              </w:rPr>
              <w:t>PTG Number</w:t>
            </w:r>
            <w:r w:rsidRPr="00D111FE">
              <w:rPr>
                <w:sz w:val="18"/>
                <w:szCs w:val="18"/>
                <w:vertAlign w:val="subscript"/>
              </w:rPr>
              <w:t>1</w:t>
            </w:r>
            <w:r>
              <w:rPr>
                <w:sz w:val="18"/>
                <w:szCs w:val="18"/>
                <w:vertAlign w:val="subscript"/>
              </w:rPr>
              <w:t>3</w:t>
            </w:r>
          </w:p>
        </w:tc>
        <w:tc>
          <w:tcPr>
            <w:tcW w:w="1033" w:type="dxa"/>
            <w:gridSpan w:val="3"/>
            <w:tcBorders>
              <w:bottom w:val="single" w:sz="4" w:space="0" w:color="auto"/>
            </w:tcBorders>
          </w:tcPr>
          <w:p w14:paraId="74523100" w14:textId="59933340" w:rsidR="005405B5" w:rsidRPr="00D6550B" w:rsidRDefault="005405B5" w:rsidP="00393212">
            <w:pPr>
              <w:jc w:val="center"/>
              <w:rPr>
                <w:sz w:val="18"/>
                <w:szCs w:val="18"/>
              </w:rPr>
            </w:pPr>
            <w:r>
              <w:rPr>
                <w:sz w:val="18"/>
                <w:szCs w:val="18"/>
              </w:rPr>
              <w:t>EN</w:t>
            </w:r>
            <w:r w:rsidRPr="00C64DE8">
              <w:rPr>
                <w:sz w:val="18"/>
                <w:szCs w:val="18"/>
                <w:vertAlign w:val="subscript"/>
              </w:rPr>
              <w:t>3</w:t>
            </w:r>
          </w:p>
        </w:tc>
      </w:tr>
    </w:tbl>
    <w:p w14:paraId="6FA288B4" w14:textId="77777777" w:rsidR="005405B5" w:rsidRDefault="005405B5" w:rsidP="005405B5">
      <w:pPr>
        <w:spacing w:after="0"/>
        <w:ind w:left="720"/>
        <w:rPr>
          <w:rFonts w:cs="Times New Roman"/>
        </w:rPr>
      </w:pPr>
    </w:p>
    <w:p w14:paraId="0D3D925D" w14:textId="77777777" w:rsidR="005405B5" w:rsidRPr="00671AA2" w:rsidRDefault="005405B5" w:rsidP="005405B5">
      <w:pPr>
        <w:rPr>
          <w:b/>
          <w:bCs/>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06" w:name="_Toc87087014"/>
      <w:r>
        <w:lastRenderedPageBreak/>
        <w:t>MEMDB – Memory Data Barrier</w:t>
      </w:r>
      <w:bookmarkEnd w:id="504"/>
      <w:bookmarkEnd w:id="506"/>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D4069C">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D4069C">
            <w:pPr>
              <w:jc w:val="center"/>
            </w:pPr>
            <w:r>
              <w:t>8</w:t>
            </w:r>
          </w:p>
        </w:tc>
        <w:tc>
          <w:tcPr>
            <w:tcW w:w="1276" w:type="dxa"/>
            <w:tcBorders>
              <w:top w:val="nil"/>
              <w:left w:val="nil"/>
              <w:bottom w:val="single" w:sz="4" w:space="0" w:color="auto"/>
              <w:right w:val="nil"/>
            </w:tcBorders>
          </w:tcPr>
          <w:p w14:paraId="357D7EEB" w14:textId="440A3E82" w:rsidR="001F2D84" w:rsidRDefault="001F2D84" w:rsidP="00D4069C">
            <w:pPr>
              <w:jc w:val="center"/>
            </w:pPr>
            <w:r>
              <w:t>7             0</w:t>
            </w:r>
          </w:p>
        </w:tc>
      </w:tr>
      <w:tr w:rsidR="001F2D84" w:rsidRPr="00003269" w14:paraId="0900CE1E" w14:textId="77777777" w:rsidTr="00C72FB2">
        <w:tc>
          <w:tcPr>
            <w:tcW w:w="1138" w:type="dxa"/>
          </w:tcPr>
          <w:p w14:paraId="16194E67" w14:textId="23BCE539" w:rsidR="001F2D84" w:rsidRPr="00003269" w:rsidRDefault="001F2D84" w:rsidP="00D4069C">
            <w:pPr>
              <w:jc w:val="center"/>
            </w:pPr>
            <w:r>
              <w:t>~</w:t>
            </w:r>
            <w:r w:rsidR="00C72FB2">
              <w:rPr>
                <w:vertAlign w:val="subscript"/>
              </w:rPr>
              <w:t>7</w:t>
            </w:r>
          </w:p>
        </w:tc>
        <w:tc>
          <w:tcPr>
            <w:tcW w:w="295" w:type="dxa"/>
          </w:tcPr>
          <w:p w14:paraId="526F61D0" w14:textId="7E00E694" w:rsidR="001F2D84" w:rsidRPr="00003269" w:rsidRDefault="001F2D84" w:rsidP="00D4069C">
            <w:pPr>
              <w:jc w:val="center"/>
            </w:pPr>
            <w:r>
              <w:t>0</w:t>
            </w:r>
          </w:p>
        </w:tc>
        <w:tc>
          <w:tcPr>
            <w:tcW w:w="1276" w:type="dxa"/>
            <w:shd w:val="clear" w:color="auto" w:fill="auto"/>
          </w:tcPr>
          <w:p w14:paraId="7288964A" w14:textId="06D5C83C" w:rsidR="001F2D84" w:rsidRPr="00003269" w:rsidRDefault="001F2D84" w:rsidP="00D4069C">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7" w:name="_Toc87087015"/>
      <w:r>
        <w:lastRenderedPageBreak/>
        <w:t>MEMSB – Memory Synchronization Barrier</w:t>
      </w:r>
      <w:bookmarkEnd w:id="507"/>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D4069C">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D4069C">
            <w:pPr>
              <w:jc w:val="center"/>
            </w:pPr>
            <w:r>
              <w:t>8</w:t>
            </w:r>
          </w:p>
        </w:tc>
        <w:tc>
          <w:tcPr>
            <w:tcW w:w="1276" w:type="dxa"/>
            <w:tcBorders>
              <w:top w:val="nil"/>
              <w:left w:val="nil"/>
              <w:bottom w:val="single" w:sz="4" w:space="0" w:color="auto"/>
              <w:right w:val="nil"/>
            </w:tcBorders>
          </w:tcPr>
          <w:p w14:paraId="495E4C26" w14:textId="77777777" w:rsidR="001F2D84" w:rsidRDefault="001F2D84" w:rsidP="00D4069C">
            <w:pPr>
              <w:jc w:val="center"/>
            </w:pPr>
            <w:r>
              <w:t>7             0</w:t>
            </w:r>
          </w:p>
        </w:tc>
      </w:tr>
      <w:tr w:rsidR="001F2D84" w:rsidRPr="00003269" w14:paraId="7378602C" w14:textId="77777777" w:rsidTr="008177B6">
        <w:tc>
          <w:tcPr>
            <w:tcW w:w="1161" w:type="dxa"/>
          </w:tcPr>
          <w:p w14:paraId="1D39C72B" w14:textId="09A6679B" w:rsidR="001F2D84" w:rsidRPr="00003269" w:rsidRDefault="001F2D84" w:rsidP="00D4069C">
            <w:pPr>
              <w:jc w:val="center"/>
            </w:pPr>
            <w:r>
              <w:t>~</w:t>
            </w:r>
            <w:r w:rsidR="008177B6">
              <w:rPr>
                <w:vertAlign w:val="subscript"/>
              </w:rPr>
              <w:t>7</w:t>
            </w:r>
          </w:p>
        </w:tc>
        <w:tc>
          <w:tcPr>
            <w:tcW w:w="295" w:type="dxa"/>
          </w:tcPr>
          <w:p w14:paraId="4C9A8C6B" w14:textId="77777777" w:rsidR="001F2D84" w:rsidRPr="00003269" w:rsidRDefault="001F2D84" w:rsidP="00D4069C">
            <w:pPr>
              <w:jc w:val="center"/>
            </w:pPr>
            <w:r>
              <w:t>0</w:t>
            </w:r>
          </w:p>
        </w:tc>
        <w:tc>
          <w:tcPr>
            <w:tcW w:w="1276" w:type="dxa"/>
            <w:shd w:val="clear" w:color="auto" w:fill="auto"/>
          </w:tcPr>
          <w:p w14:paraId="6009CFDE" w14:textId="724610F1" w:rsidR="001F2D84" w:rsidRPr="00003269" w:rsidRDefault="001F2D84" w:rsidP="00D4069C">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08"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D4069C">
        <w:tc>
          <w:tcPr>
            <w:tcW w:w="0" w:type="auto"/>
            <w:tcBorders>
              <w:top w:val="nil"/>
              <w:left w:val="nil"/>
              <w:bottom w:val="single" w:sz="4" w:space="0" w:color="auto"/>
              <w:right w:val="nil"/>
            </w:tcBorders>
          </w:tcPr>
          <w:p w14:paraId="4EE49851" w14:textId="38C24130"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D4069C">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D4069C">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D4069C">
        <w:tc>
          <w:tcPr>
            <w:tcW w:w="0" w:type="auto"/>
            <w:tcBorders>
              <w:top w:val="nil"/>
              <w:left w:val="nil"/>
              <w:bottom w:val="single" w:sz="4" w:space="0" w:color="auto"/>
              <w:right w:val="nil"/>
            </w:tcBorders>
          </w:tcPr>
          <w:p w14:paraId="45004245" w14:textId="77777777"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D4069C">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D4069C">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D4069C">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08"/>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069C">
        <w:tc>
          <w:tcPr>
            <w:tcW w:w="0" w:type="auto"/>
            <w:tcBorders>
              <w:top w:val="nil"/>
              <w:left w:val="nil"/>
              <w:bottom w:val="single" w:sz="4" w:space="0" w:color="auto"/>
              <w:right w:val="nil"/>
            </w:tcBorders>
          </w:tcPr>
          <w:p w14:paraId="579358D0" w14:textId="77777777" w:rsidR="00642EB9" w:rsidRDefault="00642EB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069C">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069C">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09" w:name="_Toc87087017"/>
      <w:r>
        <w:lastRenderedPageBreak/>
        <w:t>MTSEL – Move to Selector Register</w:t>
      </w:r>
      <w:bookmarkEnd w:id="509"/>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069C">
        <w:tc>
          <w:tcPr>
            <w:tcW w:w="0" w:type="auto"/>
            <w:tcBorders>
              <w:top w:val="nil"/>
              <w:left w:val="nil"/>
              <w:bottom w:val="single" w:sz="4" w:space="0" w:color="auto"/>
              <w:right w:val="nil"/>
            </w:tcBorders>
          </w:tcPr>
          <w:p w14:paraId="5A1A58DE" w14:textId="77777777" w:rsidR="00841926" w:rsidRDefault="0084192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069C">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069C">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0" w:name="_Toc75218892"/>
      <w:r>
        <w:br w:type="page"/>
      </w:r>
    </w:p>
    <w:p w14:paraId="6F24A2BA" w14:textId="11F2A26A" w:rsidR="008E4BDA" w:rsidRPr="009E08F6" w:rsidRDefault="008E4BDA" w:rsidP="008E4BDA">
      <w:pPr>
        <w:pStyle w:val="Heading3"/>
      </w:pPr>
      <w:bookmarkStart w:id="511" w:name="_Toc87087018"/>
      <w:r w:rsidRPr="009E08F6">
        <w:lastRenderedPageBreak/>
        <w:t>PEEK</w:t>
      </w:r>
      <w:r>
        <w:t>Q</w:t>
      </w:r>
      <w:r w:rsidRPr="009E08F6">
        <w:t xml:space="preserve"> – Peek at Queue</w:t>
      </w:r>
      <w:r>
        <w:t xml:space="preserve"> / Stack</w:t>
      </w:r>
      <w:bookmarkEnd w:id="511"/>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069C">
        <w:tc>
          <w:tcPr>
            <w:tcW w:w="0" w:type="auto"/>
            <w:tcBorders>
              <w:top w:val="nil"/>
              <w:left w:val="nil"/>
              <w:bottom w:val="single" w:sz="4" w:space="0" w:color="auto"/>
              <w:right w:val="nil"/>
            </w:tcBorders>
          </w:tcPr>
          <w:p w14:paraId="737C3E7B" w14:textId="77777777" w:rsidR="002E6DBF" w:rsidRDefault="002E6DB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069C">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069C">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12" w:name="_Toc87087019"/>
      <w:r>
        <w:lastRenderedPageBreak/>
        <w:t>PFI – Poll for Interrupt</w:t>
      </w:r>
      <w:bookmarkEnd w:id="510"/>
      <w:bookmarkEnd w:id="512"/>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069C">
        <w:tc>
          <w:tcPr>
            <w:tcW w:w="0" w:type="auto"/>
            <w:tcBorders>
              <w:top w:val="nil"/>
              <w:left w:val="nil"/>
              <w:bottom w:val="single" w:sz="4" w:space="0" w:color="auto"/>
              <w:right w:val="nil"/>
            </w:tcBorders>
          </w:tcPr>
          <w:p w14:paraId="1650B356" w14:textId="77777777" w:rsidR="00C271D6" w:rsidRDefault="00C271D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069C">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069C">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3" w:name="_Toc75218895"/>
      <w:r>
        <w:br w:type="page"/>
      </w:r>
    </w:p>
    <w:p w14:paraId="5449D804" w14:textId="628E0F45" w:rsidR="001F1FEE" w:rsidRPr="003D1CFA" w:rsidRDefault="001F1FEE" w:rsidP="001F1FEE">
      <w:pPr>
        <w:pStyle w:val="Heading3"/>
      </w:pPr>
      <w:bookmarkStart w:id="514" w:name="_Toc87087020"/>
      <w:r w:rsidRPr="003D1CFA">
        <w:lastRenderedPageBreak/>
        <w:t>POP</w:t>
      </w:r>
      <w:r>
        <w:t>Q</w:t>
      </w:r>
      <w:r w:rsidRPr="003D1CFA">
        <w:t xml:space="preserve"> – Pop from Queue</w:t>
      </w:r>
      <w:r>
        <w:t xml:space="preserve"> / Stack</w:t>
      </w:r>
      <w:bookmarkEnd w:id="514"/>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D4069C">
        <w:tc>
          <w:tcPr>
            <w:tcW w:w="4394" w:type="dxa"/>
            <w:tcBorders>
              <w:top w:val="nil"/>
              <w:left w:val="nil"/>
              <w:right w:val="nil"/>
            </w:tcBorders>
          </w:tcPr>
          <w:p w14:paraId="4B59834A" w14:textId="77777777" w:rsidR="001F1FEE" w:rsidRDefault="001F1FEE" w:rsidP="00D4069C">
            <w:pPr>
              <w:jc w:val="center"/>
            </w:pPr>
            <w:r>
              <w:t>63                                                                   0</w:t>
            </w:r>
          </w:p>
        </w:tc>
      </w:tr>
      <w:tr w:rsidR="001F1FEE" w14:paraId="22CE7CA7" w14:textId="77777777" w:rsidTr="00D4069C">
        <w:tc>
          <w:tcPr>
            <w:tcW w:w="4394" w:type="dxa"/>
          </w:tcPr>
          <w:p w14:paraId="7A297084" w14:textId="77777777" w:rsidR="001F1FEE" w:rsidRDefault="001F1FEE" w:rsidP="00D4069C">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069C">
        <w:tc>
          <w:tcPr>
            <w:tcW w:w="0" w:type="auto"/>
            <w:tcBorders>
              <w:top w:val="nil"/>
              <w:left w:val="nil"/>
              <w:bottom w:val="single" w:sz="4" w:space="0" w:color="auto"/>
              <w:right w:val="nil"/>
            </w:tcBorders>
          </w:tcPr>
          <w:p w14:paraId="1D5844BC"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069C">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069C">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516ADEE2" w14:textId="77777777" w:rsidR="00FE0A15" w:rsidRDefault="00FE0A15">
      <w:pPr>
        <w:rPr>
          <w:rFonts w:eastAsiaTheme="majorEastAsia" w:cstheme="majorBidi"/>
          <w:b/>
          <w:bCs/>
          <w:sz w:val="40"/>
        </w:rPr>
      </w:pPr>
      <w:bookmarkStart w:id="515" w:name="_PUSHQ_–_Push"/>
      <w:bookmarkStart w:id="516" w:name="_Toc75218894"/>
      <w:bookmarkStart w:id="517" w:name="_Toc87087021"/>
      <w:bookmarkEnd w:id="515"/>
      <w:r>
        <w:br w:type="page"/>
      </w:r>
    </w:p>
    <w:p w14:paraId="1A7EEAC0" w14:textId="73A8A0A1" w:rsidR="001F1FEE" w:rsidRPr="005F2FAD" w:rsidRDefault="001F1FEE" w:rsidP="001F1FEE">
      <w:pPr>
        <w:pStyle w:val="Heading3"/>
      </w:pPr>
      <w:r w:rsidRPr="005F2FAD">
        <w:lastRenderedPageBreak/>
        <w:t>PUSH</w:t>
      </w:r>
      <w:r>
        <w:t>Q</w:t>
      </w:r>
      <w:r w:rsidRPr="005F2FAD">
        <w:t xml:space="preserve"> – Push on Queue</w:t>
      </w:r>
      <w:r>
        <w:t xml:space="preserve"> / Stack</w:t>
      </w:r>
      <w:bookmarkEnd w:id="516"/>
      <w:bookmarkEnd w:id="517"/>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069C">
        <w:tc>
          <w:tcPr>
            <w:tcW w:w="0" w:type="auto"/>
            <w:tcBorders>
              <w:top w:val="nil"/>
              <w:left w:val="nil"/>
              <w:bottom w:val="single" w:sz="4" w:space="0" w:color="auto"/>
              <w:right w:val="nil"/>
            </w:tcBorders>
          </w:tcPr>
          <w:p w14:paraId="2E2FD51F"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069C">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069C">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18" w:name="_Toc87087022"/>
      <w:r>
        <w:lastRenderedPageBreak/>
        <w:t>RESETQ</w:t>
      </w:r>
      <w:r w:rsidRPr="005F2FAD">
        <w:t xml:space="preserve"> – </w:t>
      </w:r>
      <w:r>
        <w:t>Reset</w:t>
      </w:r>
      <w:r w:rsidRPr="005F2FAD">
        <w:t xml:space="preserve"> Queue</w:t>
      </w:r>
      <w:r>
        <w:t xml:space="preserve"> / Stack</w:t>
      </w:r>
      <w:bookmarkEnd w:id="518"/>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069C">
        <w:tc>
          <w:tcPr>
            <w:tcW w:w="0" w:type="auto"/>
            <w:tcBorders>
              <w:top w:val="nil"/>
              <w:left w:val="nil"/>
              <w:bottom w:val="single" w:sz="4" w:space="0" w:color="auto"/>
              <w:right w:val="nil"/>
            </w:tcBorders>
          </w:tcPr>
          <w:p w14:paraId="37D4ED20" w14:textId="77777777" w:rsidR="0084757B" w:rsidRDefault="0084757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069C">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069C">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069C">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19" w:name="_Toc87087023"/>
      <w:r w:rsidRPr="003658C7">
        <w:lastRenderedPageBreak/>
        <w:t>REX – Redirect Exception</w:t>
      </w:r>
      <w:bookmarkEnd w:id="513"/>
      <w:bookmarkEnd w:id="519"/>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D4069C">
        <w:tc>
          <w:tcPr>
            <w:tcW w:w="0" w:type="auto"/>
            <w:tcBorders>
              <w:top w:val="nil"/>
              <w:left w:val="nil"/>
              <w:bottom w:val="single" w:sz="4" w:space="0" w:color="auto"/>
              <w:right w:val="nil"/>
            </w:tcBorders>
          </w:tcPr>
          <w:p w14:paraId="7C9E0DE9" w14:textId="77777777" w:rsidR="000B51C1" w:rsidRDefault="000B51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D4069C">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069C">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069C">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D4069C">
        <w:tc>
          <w:tcPr>
            <w:tcW w:w="880" w:type="dxa"/>
            <w:shd w:val="clear" w:color="auto" w:fill="595959" w:themeFill="text1" w:themeFillTint="A6"/>
          </w:tcPr>
          <w:p w14:paraId="223D0B23" w14:textId="77777777" w:rsidR="00AB693A" w:rsidRPr="00EB0B0D" w:rsidRDefault="00AB693A" w:rsidP="00D4069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D4069C">
            <w:pPr>
              <w:spacing w:after="0"/>
              <w:rPr>
                <w:rFonts w:cs="Times New Roman"/>
                <w:color w:val="FFFFFF" w:themeColor="background1"/>
              </w:rPr>
            </w:pPr>
          </w:p>
        </w:tc>
      </w:tr>
      <w:tr w:rsidR="00AB693A" w:rsidRPr="00EB0B0D" w14:paraId="09BDAB62" w14:textId="77777777" w:rsidTr="00D4069C">
        <w:tc>
          <w:tcPr>
            <w:tcW w:w="880" w:type="dxa"/>
          </w:tcPr>
          <w:p w14:paraId="5491D241" w14:textId="77777777" w:rsidR="00AB693A" w:rsidRPr="00EB0B0D" w:rsidRDefault="00AB693A" w:rsidP="00D4069C">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D4069C">
            <w:pPr>
              <w:spacing w:after="0"/>
              <w:rPr>
                <w:rFonts w:cs="Times New Roman"/>
              </w:rPr>
            </w:pPr>
            <w:r>
              <w:rPr>
                <w:rFonts w:cs="Times New Roman"/>
              </w:rPr>
              <w:t>redirect to user mode</w:t>
            </w:r>
          </w:p>
        </w:tc>
      </w:tr>
      <w:tr w:rsidR="00AB693A" w:rsidRPr="00EB0B0D" w14:paraId="10D05FE7" w14:textId="77777777" w:rsidTr="00D4069C">
        <w:tc>
          <w:tcPr>
            <w:tcW w:w="880" w:type="dxa"/>
          </w:tcPr>
          <w:p w14:paraId="4C64945C" w14:textId="77777777" w:rsidR="00AB693A" w:rsidRPr="00EB0B0D" w:rsidRDefault="00AB693A" w:rsidP="00D4069C">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D4069C">
        <w:tc>
          <w:tcPr>
            <w:tcW w:w="880" w:type="dxa"/>
          </w:tcPr>
          <w:p w14:paraId="24FBD778" w14:textId="77777777" w:rsidR="00AB693A" w:rsidRPr="00EB0B0D" w:rsidRDefault="00AB693A" w:rsidP="00D4069C">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D4069C">
        <w:tc>
          <w:tcPr>
            <w:tcW w:w="880" w:type="dxa"/>
          </w:tcPr>
          <w:p w14:paraId="1F7F220A" w14:textId="77777777" w:rsidR="00AB693A" w:rsidRPr="00EB0B0D" w:rsidRDefault="00AB693A" w:rsidP="00D4069C">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D4069C">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D4069C">
        <w:trPr>
          <w:trHeight w:val="1092"/>
        </w:trPr>
        <w:tc>
          <w:tcPr>
            <w:tcW w:w="7938" w:type="dxa"/>
            <w:shd w:val="clear" w:color="auto" w:fill="D9D9D9" w:themeFill="background1" w:themeFillShade="D9"/>
          </w:tcPr>
          <w:p w14:paraId="1BD66CE5" w14:textId="77777777" w:rsidR="00AB693A" w:rsidRPr="00EB0B0D" w:rsidRDefault="00AB693A" w:rsidP="00D4069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D4069C">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D4069C">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D4069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D4069C">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6696F908" w14:textId="1110B06E" w:rsidR="00467DC7" w:rsidRDefault="00467DC7" w:rsidP="008E7105">
      <w:pPr>
        <w:pStyle w:val="Heading3"/>
      </w:pPr>
      <w:bookmarkStart w:id="520" w:name="_RTI_–_Return"/>
      <w:bookmarkStart w:id="521" w:name="_RGNRW_–_Region"/>
      <w:bookmarkStart w:id="522" w:name="_Toc75218896"/>
      <w:bookmarkStart w:id="523" w:name="_Toc87087024"/>
      <w:bookmarkEnd w:id="520"/>
      <w:bookmarkEnd w:id="521"/>
      <w:r>
        <w:lastRenderedPageBreak/>
        <w:t>RGNRW – Region Read or Write</w:t>
      </w:r>
    </w:p>
    <w:p w14:paraId="484D298E" w14:textId="0690CA5F" w:rsidR="00467DC7" w:rsidRPr="009D53B1" w:rsidRDefault="00467DC7" w:rsidP="00467DC7">
      <w:pPr>
        <w:rPr>
          <w:b/>
          <w:bCs/>
        </w:rPr>
      </w:pPr>
      <w:r w:rsidRPr="009D53B1">
        <w:rPr>
          <w:b/>
          <w:bCs/>
        </w:rPr>
        <w:t>Description:</w:t>
      </w:r>
    </w:p>
    <w:p w14:paraId="7BB064A4" w14:textId="6581B614" w:rsidR="00467DC7" w:rsidRDefault="008C5175" w:rsidP="009D53B1">
      <w:pPr>
        <w:ind w:left="720"/>
      </w:pPr>
      <w:r>
        <w:t>This instruction updates or reads the memory region table.</w:t>
      </w:r>
    </w:p>
    <w:p w14:paraId="7D8B3243" w14:textId="77777777" w:rsidR="008C5175" w:rsidRDefault="008C5175" w:rsidP="008C5175">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8C5175" w:rsidRPr="00790AD0" w14:paraId="1B18FFDB" w14:textId="77777777" w:rsidTr="00C12AE0">
        <w:tc>
          <w:tcPr>
            <w:tcW w:w="0" w:type="auto"/>
            <w:tcBorders>
              <w:top w:val="nil"/>
              <w:left w:val="nil"/>
              <w:bottom w:val="single" w:sz="4" w:space="0" w:color="auto"/>
              <w:right w:val="nil"/>
            </w:tcBorders>
          </w:tcPr>
          <w:p w14:paraId="60143DD5" w14:textId="77777777" w:rsidR="008C5175" w:rsidRDefault="008C5175" w:rsidP="00C12AE0">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94FA36" w14:textId="77777777" w:rsidR="008C5175" w:rsidRDefault="008C5175" w:rsidP="00C12AE0">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4F9754" w14:textId="77777777" w:rsidR="008C5175" w:rsidRDefault="008C5175" w:rsidP="00C12AE0">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6D1D59" w14:textId="77777777" w:rsidR="008C5175" w:rsidRDefault="008C5175" w:rsidP="00C12AE0">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A0BC323" w14:textId="77777777" w:rsidR="008C5175" w:rsidRDefault="008C5175" w:rsidP="00C12AE0">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49ED75" w14:textId="77777777" w:rsidR="008C5175" w:rsidRDefault="008C5175" w:rsidP="00C12AE0">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76FE0" w14:textId="77777777" w:rsidR="008C5175" w:rsidRDefault="008C5175" w:rsidP="00C12AE0">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6FBE46D" w14:textId="77777777" w:rsidR="008C5175" w:rsidRDefault="008C5175" w:rsidP="00C12AE0">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87713C6" w14:textId="77777777" w:rsidR="008C5175" w:rsidRDefault="008C5175" w:rsidP="00C12AE0">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3E552B" w14:textId="77777777" w:rsidR="008C5175" w:rsidRPr="00790AD0" w:rsidRDefault="008C5175" w:rsidP="00C12AE0">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11561BFB" w14:textId="77777777" w:rsidR="008C5175" w:rsidRPr="00790AD0" w:rsidRDefault="008C5175" w:rsidP="00C12AE0">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2F7C18FE" w14:textId="77777777" w:rsidR="008C5175" w:rsidRDefault="008C5175" w:rsidP="00C12AE0">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6D79394" w14:textId="77777777" w:rsidR="008C5175" w:rsidRDefault="008C5175"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455D4C" w14:textId="77777777" w:rsidR="008C5175" w:rsidRPr="00790AD0" w:rsidRDefault="008C5175"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C5175" w14:paraId="391C4EEB" w14:textId="77777777" w:rsidTr="00C12AE0">
        <w:tc>
          <w:tcPr>
            <w:tcW w:w="0" w:type="auto"/>
            <w:tcBorders>
              <w:top w:val="single" w:sz="4" w:space="0" w:color="auto"/>
              <w:left w:val="single" w:sz="4" w:space="0" w:color="auto"/>
              <w:bottom w:val="single" w:sz="4" w:space="0" w:color="auto"/>
              <w:right w:val="single" w:sz="4" w:space="0" w:color="auto"/>
            </w:tcBorders>
          </w:tcPr>
          <w:p w14:paraId="291C46D5" w14:textId="4CF85E9A" w:rsidR="008C5175" w:rsidRDefault="008C5175" w:rsidP="00C12AE0">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61DCA" w14:textId="77777777" w:rsidR="008C5175" w:rsidRDefault="008C5175" w:rsidP="00C12AE0">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1A200" w14:textId="77777777" w:rsidR="008C5175" w:rsidRDefault="008C5175" w:rsidP="00C12AE0">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F0CF1D" w14:textId="77777777" w:rsidR="008C5175" w:rsidRDefault="008C5175" w:rsidP="00C12AE0">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661C8" w14:textId="7F83A3ED" w:rsidR="008C5175" w:rsidRDefault="00576C0C" w:rsidP="00C12AE0">
            <w:pPr>
              <w:spacing w:after="0"/>
              <w:jc w:val="center"/>
            </w:pPr>
            <w:r>
              <w:t>U</w:t>
            </w:r>
          </w:p>
        </w:tc>
        <w:tc>
          <w:tcPr>
            <w:tcW w:w="0" w:type="auto"/>
            <w:tcBorders>
              <w:top w:val="single" w:sz="4" w:space="0" w:color="auto"/>
              <w:left w:val="single" w:sz="4" w:space="0" w:color="auto"/>
              <w:bottom w:val="single" w:sz="4" w:space="0" w:color="auto"/>
              <w:right w:val="single" w:sz="4" w:space="0" w:color="auto"/>
            </w:tcBorders>
          </w:tcPr>
          <w:p w14:paraId="5521EBC1" w14:textId="77777777" w:rsidR="008C5175" w:rsidRDefault="008C5175" w:rsidP="00C12AE0">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5E2A80" w14:textId="77777777" w:rsidR="008C5175" w:rsidRDefault="008C5175" w:rsidP="00C12AE0">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12CBE" w14:textId="14B516E0" w:rsidR="008C5175" w:rsidRDefault="008C5175" w:rsidP="00C12AE0">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E505D" w14:textId="77777777" w:rsidR="008C5175" w:rsidRDefault="008C5175" w:rsidP="00C12AE0">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0DC360" w14:textId="77777777" w:rsidR="008C5175" w:rsidRDefault="008C5175"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0CE736" w14:textId="77777777" w:rsidR="008C5175" w:rsidRDefault="008C5175" w:rsidP="00C12AE0">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EB1FA" w14:textId="77777777" w:rsidR="008C5175" w:rsidRDefault="008C5175"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CE6F82" w14:textId="77777777" w:rsidR="008C5175" w:rsidRDefault="008C5175" w:rsidP="00C12AE0">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987DBC" w14:textId="77777777" w:rsidR="008C5175" w:rsidRDefault="008C5175" w:rsidP="00C12AE0">
            <w:pPr>
              <w:spacing w:after="0"/>
              <w:jc w:val="center"/>
            </w:pPr>
            <w:r>
              <w:t>07h</w:t>
            </w:r>
            <w:r>
              <w:rPr>
                <w:vertAlign w:val="subscript"/>
              </w:rPr>
              <w:t>8</w:t>
            </w:r>
          </w:p>
        </w:tc>
      </w:tr>
    </w:tbl>
    <w:p w14:paraId="0E0C5B00" w14:textId="1C0A726F" w:rsidR="008C5175" w:rsidRDefault="008C5175" w:rsidP="008C5175">
      <w:pPr>
        <w:rPr>
          <w:rFonts w:cs="Times New Roman"/>
        </w:rPr>
      </w:pPr>
      <w:r w:rsidRPr="00770913">
        <w:rPr>
          <w:rFonts w:cs="Times New Roman"/>
          <w:b/>
        </w:rPr>
        <w:t>Clock Cycles</w:t>
      </w:r>
      <w:r w:rsidRPr="00EB0B0D">
        <w:rPr>
          <w:rFonts w:cs="Times New Roman"/>
        </w:rPr>
        <w:t xml:space="preserve">: </w:t>
      </w:r>
      <w:r>
        <w:rPr>
          <w:rFonts w:cs="Times New Roman"/>
        </w:rPr>
        <w:t>5</w:t>
      </w:r>
    </w:p>
    <w:p w14:paraId="0CC1E139" w14:textId="17088D12" w:rsidR="009D53B1" w:rsidRDefault="00576C0C" w:rsidP="009D53B1">
      <w:pPr>
        <w:spacing w:after="0"/>
        <w:ind w:left="720"/>
        <w:rPr>
          <w:rFonts w:cs="Times New Roman"/>
        </w:rPr>
      </w:pPr>
      <w:r>
        <w:rPr>
          <w:rFonts w:cs="Times New Roman"/>
        </w:rPr>
        <w:t>U</w:t>
      </w:r>
      <w:r w:rsidR="009D53B1">
        <w:rPr>
          <w:rFonts w:cs="Times New Roman"/>
        </w:rPr>
        <w:t>: 1= update, 0=read</w:t>
      </w:r>
    </w:p>
    <w:p w14:paraId="57D4C7F7" w14:textId="712BD557" w:rsidR="008C5175" w:rsidRDefault="008C5175" w:rsidP="009D53B1">
      <w:pPr>
        <w:spacing w:after="0"/>
        <w:ind w:left="720"/>
        <w:rPr>
          <w:rFonts w:cs="Times New Roman"/>
        </w:rPr>
      </w:pPr>
      <w:r>
        <w:rPr>
          <w:rFonts w:cs="Times New Roman"/>
        </w:rPr>
        <w:t>Rb[</w:t>
      </w:r>
      <w:r w:rsidR="00576C0C">
        <w:rPr>
          <w:rFonts w:cs="Times New Roman"/>
        </w:rPr>
        <w:t>5</w:t>
      </w:r>
      <w:r>
        <w:rPr>
          <w:rFonts w:cs="Times New Roman"/>
        </w:rPr>
        <w:t>:</w:t>
      </w:r>
      <w:r w:rsidR="00576C0C">
        <w:rPr>
          <w:rFonts w:cs="Times New Roman"/>
        </w:rPr>
        <w:t>3</w:t>
      </w:r>
      <w:r>
        <w:rPr>
          <w:rFonts w:cs="Times New Roman"/>
        </w:rPr>
        <w:t>] select the region to access. Rb[</w:t>
      </w:r>
      <w:r w:rsidR="00792E07">
        <w:rPr>
          <w:rFonts w:cs="Times New Roman"/>
        </w:rPr>
        <w:t>2</w:t>
      </w:r>
      <w:r>
        <w:rPr>
          <w:rFonts w:cs="Times New Roman"/>
        </w:rPr>
        <w:t>:0] select the field</w:t>
      </w:r>
    </w:p>
    <w:p w14:paraId="205FC05C" w14:textId="7FE74636" w:rsidR="008C5175" w:rsidRDefault="008C5175" w:rsidP="009D53B1">
      <w:pPr>
        <w:spacing w:after="0"/>
        <w:ind w:left="720"/>
        <w:rPr>
          <w:rFonts w:cs="Times New Roman"/>
        </w:rPr>
      </w:pPr>
      <w:r>
        <w:rPr>
          <w:rFonts w:cs="Times New Roman"/>
        </w:rPr>
        <w:t xml:space="preserve">Ra contains the value to update the region </w:t>
      </w:r>
      <w:r w:rsidR="009D53B1">
        <w:rPr>
          <w:rFonts w:cs="Times New Roman"/>
        </w:rPr>
        <w:t xml:space="preserve">field </w:t>
      </w:r>
      <w:r>
        <w:rPr>
          <w:rFonts w:cs="Times New Roman"/>
        </w:rPr>
        <w:t>with</w:t>
      </w:r>
    </w:p>
    <w:p w14:paraId="700E8C92" w14:textId="5CECEF0F" w:rsidR="008C5175" w:rsidRDefault="008C5175" w:rsidP="009D53B1">
      <w:pPr>
        <w:spacing w:after="0"/>
        <w:ind w:left="720"/>
        <w:rPr>
          <w:rFonts w:cs="Times New Roman"/>
        </w:rPr>
      </w:pPr>
      <w:r>
        <w:rPr>
          <w:rFonts w:cs="Times New Roman"/>
        </w:rPr>
        <w:t xml:space="preserve">Rt </w:t>
      </w:r>
      <w:r w:rsidR="009D53B1">
        <w:rPr>
          <w:rFonts w:cs="Times New Roman"/>
        </w:rPr>
        <w:t>returns the value of the field.</w:t>
      </w:r>
    </w:p>
    <w:tbl>
      <w:tblPr>
        <w:tblStyle w:val="TableGrid"/>
        <w:tblW w:w="0" w:type="auto"/>
        <w:tblInd w:w="675" w:type="dxa"/>
        <w:tblLook w:val="04A0" w:firstRow="1" w:lastRow="0" w:firstColumn="1" w:lastColumn="0" w:noHBand="0" w:noVBand="1"/>
      </w:tblPr>
      <w:tblGrid>
        <w:gridCol w:w="901"/>
        <w:gridCol w:w="3210"/>
      </w:tblGrid>
      <w:tr w:rsidR="008C5175" w14:paraId="16D968DA" w14:textId="77777777" w:rsidTr="00163D9E">
        <w:tc>
          <w:tcPr>
            <w:tcW w:w="901" w:type="dxa"/>
          </w:tcPr>
          <w:p w14:paraId="3288BB8B" w14:textId="152AAD5F" w:rsidR="008C5175" w:rsidRDefault="008C5175" w:rsidP="009D53B1">
            <w:pPr>
              <w:jc w:val="center"/>
              <w:rPr>
                <w:rFonts w:cs="Times New Roman"/>
              </w:rPr>
            </w:pPr>
            <w:r>
              <w:rPr>
                <w:rFonts w:cs="Times New Roman"/>
              </w:rPr>
              <w:t>Rb[</w:t>
            </w:r>
            <w:r w:rsidR="00576C0C">
              <w:rPr>
                <w:rFonts w:cs="Times New Roman"/>
              </w:rPr>
              <w:t>2</w:t>
            </w:r>
            <w:r>
              <w:rPr>
                <w:rFonts w:cs="Times New Roman"/>
              </w:rPr>
              <w:t>:0]</w:t>
            </w:r>
          </w:p>
        </w:tc>
        <w:tc>
          <w:tcPr>
            <w:tcW w:w="3210" w:type="dxa"/>
          </w:tcPr>
          <w:p w14:paraId="428F8476" w14:textId="058C6CC6" w:rsidR="008C5175" w:rsidRDefault="00A75FD7" w:rsidP="008C5175">
            <w:pPr>
              <w:rPr>
                <w:rFonts w:cs="Times New Roman"/>
              </w:rPr>
            </w:pPr>
            <w:r>
              <w:rPr>
                <w:rFonts w:cs="Times New Roman"/>
              </w:rPr>
              <w:t>Field Selected</w:t>
            </w:r>
          </w:p>
        </w:tc>
      </w:tr>
      <w:tr w:rsidR="008C5175" w14:paraId="0D0A0D68" w14:textId="77777777" w:rsidTr="00163D9E">
        <w:tc>
          <w:tcPr>
            <w:tcW w:w="901" w:type="dxa"/>
          </w:tcPr>
          <w:p w14:paraId="2D983FB3" w14:textId="277B2356" w:rsidR="008C5175" w:rsidRDefault="008C5175" w:rsidP="009D53B1">
            <w:pPr>
              <w:jc w:val="center"/>
              <w:rPr>
                <w:rFonts w:cs="Times New Roman"/>
              </w:rPr>
            </w:pPr>
            <w:r>
              <w:rPr>
                <w:rFonts w:cs="Times New Roman"/>
              </w:rPr>
              <w:t>0</w:t>
            </w:r>
          </w:p>
        </w:tc>
        <w:tc>
          <w:tcPr>
            <w:tcW w:w="3210" w:type="dxa"/>
          </w:tcPr>
          <w:p w14:paraId="44D07AF6" w14:textId="0F6571EC" w:rsidR="008C5175" w:rsidRDefault="008C5175" w:rsidP="008C5175">
            <w:pPr>
              <w:rPr>
                <w:rFonts w:cs="Times New Roman"/>
              </w:rPr>
            </w:pPr>
            <w:r>
              <w:rPr>
                <w:rFonts w:cs="Times New Roman"/>
              </w:rPr>
              <w:t>start address of region</w:t>
            </w:r>
          </w:p>
        </w:tc>
      </w:tr>
      <w:tr w:rsidR="008C5175" w14:paraId="39F15CFE" w14:textId="77777777" w:rsidTr="00163D9E">
        <w:tc>
          <w:tcPr>
            <w:tcW w:w="901" w:type="dxa"/>
          </w:tcPr>
          <w:p w14:paraId="55B100AF" w14:textId="41D028A0" w:rsidR="008C5175" w:rsidRDefault="008C5175" w:rsidP="009D53B1">
            <w:pPr>
              <w:jc w:val="center"/>
              <w:rPr>
                <w:rFonts w:cs="Times New Roman"/>
              </w:rPr>
            </w:pPr>
            <w:r>
              <w:rPr>
                <w:rFonts w:cs="Times New Roman"/>
              </w:rPr>
              <w:t>1</w:t>
            </w:r>
          </w:p>
        </w:tc>
        <w:tc>
          <w:tcPr>
            <w:tcW w:w="3210" w:type="dxa"/>
          </w:tcPr>
          <w:p w14:paraId="0274125E" w14:textId="117439D5" w:rsidR="008C5175" w:rsidRDefault="008C5175" w:rsidP="008C5175">
            <w:pPr>
              <w:rPr>
                <w:rFonts w:cs="Times New Roman"/>
              </w:rPr>
            </w:pPr>
            <w:r>
              <w:rPr>
                <w:rFonts w:cs="Times New Roman"/>
              </w:rPr>
              <w:t>end address of region</w:t>
            </w:r>
          </w:p>
        </w:tc>
      </w:tr>
      <w:tr w:rsidR="008C5175" w14:paraId="69C69CA9" w14:textId="77777777" w:rsidTr="00163D9E">
        <w:tc>
          <w:tcPr>
            <w:tcW w:w="901" w:type="dxa"/>
          </w:tcPr>
          <w:p w14:paraId="45FBF9C0" w14:textId="724D24FC" w:rsidR="008C5175" w:rsidRDefault="00163D9E" w:rsidP="009D53B1">
            <w:pPr>
              <w:jc w:val="center"/>
              <w:rPr>
                <w:rFonts w:cs="Times New Roman"/>
              </w:rPr>
            </w:pPr>
            <w:r>
              <w:rPr>
                <w:rFonts w:cs="Times New Roman"/>
              </w:rPr>
              <w:t>2</w:t>
            </w:r>
          </w:p>
        </w:tc>
        <w:tc>
          <w:tcPr>
            <w:tcW w:w="3210" w:type="dxa"/>
          </w:tcPr>
          <w:p w14:paraId="6EA92392" w14:textId="6DEE2270" w:rsidR="008C5175" w:rsidRDefault="008C5175" w:rsidP="008C5175">
            <w:pPr>
              <w:rPr>
                <w:rFonts w:cs="Times New Roman"/>
              </w:rPr>
            </w:pPr>
            <w:r>
              <w:rPr>
                <w:rFonts w:cs="Times New Roman"/>
              </w:rPr>
              <w:t xml:space="preserve">address of </w:t>
            </w:r>
            <w:r w:rsidR="00022FBD">
              <w:rPr>
                <w:rFonts w:cs="Times New Roman"/>
              </w:rPr>
              <w:t>PM</w:t>
            </w:r>
            <w:r>
              <w:rPr>
                <w:rFonts w:cs="Times New Roman"/>
              </w:rPr>
              <w:t>T table for region</w:t>
            </w:r>
          </w:p>
        </w:tc>
      </w:tr>
      <w:tr w:rsidR="00022FBD" w14:paraId="37BEB08B" w14:textId="77777777" w:rsidTr="00163D9E">
        <w:tc>
          <w:tcPr>
            <w:tcW w:w="901" w:type="dxa"/>
          </w:tcPr>
          <w:p w14:paraId="6C2289EA" w14:textId="2987A827" w:rsidR="00022FBD" w:rsidRDefault="00022FBD" w:rsidP="009D53B1">
            <w:pPr>
              <w:jc w:val="center"/>
              <w:rPr>
                <w:rFonts w:cs="Times New Roman"/>
              </w:rPr>
            </w:pPr>
            <w:r>
              <w:rPr>
                <w:rFonts w:cs="Times New Roman"/>
              </w:rPr>
              <w:t>3</w:t>
            </w:r>
          </w:p>
        </w:tc>
        <w:tc>
          <w:tcPr>
            <w:tcW w:w="3210" w:type="dxa"/>
          </w:tcPr>
          <w:p w14:paraId="0411BE50" w14:textId="0B50EF45" w:rsidR="00022FBD" w:rsidRDefault="00022FBD" w:rsidP="008C5175">
            <w:pPr>
              <w:rPr>
                <w:rFonts w:cs="Times New Roman"/>
              </w:rPr>
            </w:pPr>
            <w:r>
              <w:rPr>
                <w:rFonts w:cs="Times New Roman"/>
              </w:rPr>
              <w:t>card table address</w:t>
            </w:r>
          </w:p>
        </w:tc>
      </w:tr>
      <w:tr w:rsidR="00163D9E" w14:paraId="23055324" w14:textId="77777777" w:rsidTr="00163D9E">
        <w:tc>
          <w:tcPr>
            <w:tcW w:w="901" w:type="dxa"/>
          </w:tcPr>
          <w:p w14:paraId="76CC42F3" w14:textId="5AB8598C" w:rsidR="00163D9E" w:rsidRDefault="00022FBD" w:rsidP="00C12AE0">
            <w:pPr>
              <w:jc w:val="center"/>
              <w:rPr>
                <w:rFonts w:cs="Times New Roman"/>
              </w:rPr>
            </w:pPr>
            <w:r>
              <w:rPr>
                <w:rFonts w:cs="Times New Roman"/>
              </w:rPr>
              <w:t>4</w:t>
            </w:r>
          </w:p>
        </w:tc>
        <w:tc>
          <w:tcPr>
            <w:tcW w:w="3210" w:type="dxa"/>
          </w:tcPr>
          <w:p w14:paraId="1531653B" w14:textId="77777777" w:rsidR="00163D9E" w:rsidRDefault="00163D9E" w:rsidP="00C12AE0">
            <w:pPr>
              <w:rPr>
                <w:rFonts w:cs="Times New Roman"/>
              </w:rPr>
            </w:pPr>
            <w:r>
              <w:rPr>
                <w:rFonts w:cs="Times New Roman"/>
              </w:rPr>
              <w:t>accessibility</w:t>
            </w:r>
          </w:p>
        </w:tc>
      </w:tr>
    </w:tbl>
    <w:p w14:paraId="3E3A903F" w14:textId="77777777" w:rsidR="008C5175" w:rsidRPr="00EB0B0D" w:rsidRDefault="008C5175" w:rsidP="008C5175">
      <w:pPr>
        <w:rPr>
          <w:rFonts w:cs="Times New Roman"/>
        </w:rPr>
      </w:pPr>
    </w:p>
    <w:p w14:paraId="0B0BC95F" w14:textId="77777777" w:rsidR="008C5175" w:rsidRPr="00671AA2" w:rsidRDefault="008C5175" w:rsidP="008C5175">
      <w:pPr>
        <w:rPr>
          <w:b/>
          <w:bCs/>
        </w:rPr>
      </w:pPr>
      <w:r w:rsidRPr="00D777D1">
        <w:rPr>
          <w:b/>
          <w:bCs/>
        </w:rPr>
        <w:t>Execution Units</w:t>
      </w:r>
      <w:r>
        <w:t>:</w:t>
      </w:r>
      <w:r w:rsidRPr="00396535">
        <w:t xml:space="preserve"> </w:t>
      </w:r>
      <w:r>
        <w:t>Memory</w:t>
      </w:r>
    </w:p>
    <w:p w14:paraId="3C330724" w14:textId="77777777" w:rsidR="008C5175" w:rsidRDefault="008C5175" w:rsidP="00467DC7"/>
    <w:p w14:paraId="73FDD9F2" w14:textId="77777777" w:rsidR="008C5175" w:rsidRPr="00467DC7" w:rsidRDefault="008C5175" w:rsidP="00467DC7"/>
    <w:p w14:paraId="1D959FEC" w14:textId="77777777" w:rsidR="009D53B1" w:rsidRDefault="009D53B1">
      <w:pPr>
        <w:rPr>
          <w:rFonts w:eastAsiaTheme="majorEastAsia" w:cstheme="majorBidi"/>
          <w:b/>
          <w:bCs/>
          <w:sz w:val="40"/>
        </w:rPr>
      </w:pPr>
      <w:r>
        <w:br w:type="page"/>
      </w:r>
    </w:p>
    <w:p w14:paraId="0817CF3C" w14:textId="04E9EF7F" w:rsidR="008E7105" w:rsidRPr="00605DD4" w:rsidRDefault="008E7105" w:rsidP="008E7105">
      <w:pPr>
        <w:pStyle w:val="Heading3"/>
      </w:pPr>
      <w:r w:rsidRPr="00605DD4">
        <w:lastRenderedPageBreak/>
        <w:t>RT</w:t>
      </w:r>
      <w:r w:rsidR="00DE1070">
        <w:t>I</w:t>
      </w:r>
      <w:r w:rsidRPr="00605DD4">
        <w:t xml:space="preserve"> – Return from </w:t>
      </w:r>
      <w:r w:rsidR="00DE1070">
        <w:t xml:space="preserve">Interrupt or </w:t>
      </w:r>
      <w:r w:rsidRPr="00605DD4">
        <w:t>Exception</w:t>
      </w:r>
      <w:bookmarkEnd w:id="522"/>
      <w:bookmarkEnd w:id="523"/>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069C">
        <w:tc>
          <w:tcPr>
            <w:tcW w:w="0" w:type="auto"/>
            <w:tcBorders>
              <w:top w:val="nil"/>
              <w:left w:val="nil"/>
              <w:bottom w:val="single" w:sz="4" w:space="0" w:color="auto"/>
              <w:right w:val="nil"/>
            </w:tcBorders>
          </w:tcPr>
          <w:p w14:paraId="4FB96284" w14:textId="77777777" w:rsidR="00BD22EC" w:rsidRDefault="00BD22E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D4069C">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069C">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069C">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069C">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4" w:name="_Toc448161368"/>
      <w:bookmarkStart w:id="525" w:name="_Toc75218898"/>
      <w:r>
        <w:br w:type="page"/>
      </w:r>
    </w:p>
    <w:p w14:paraId="58885D9E" w14:textId="5A540B98" w:rsidR="009A0FE5" w:rsidRDefault="009A0FE5" w:rsidP="009A0FE5">
      <w:pPr>
        <w:pStyle w:val="Heading3"/>
      </w:pPr>
      <w:bookmarkStart w:id="526" w:name="_Toc87087025"/>
      <w:r>
        <w:lastRenderedPageBreak/>
        <w:t xml:space="preserve">SEI – Set Interrupt </w:t>
      </w:r>
      <w:bookmarkEnd w:id="524"/>
      <w:r w:rsidR="005426E7">
        <w:t>Level</w:t>
      </w:r>
      <w:bookmarkEnd w:id="526"/>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069C">
        <w:tc>
          <w:tcPr>
            <w:tcW w:w="0" w:type="auto"/>
            <w:tcBorders>
              <w:top w:val="nil"/>
              <w:left w:val="nil"/>
              <w:bottom w:val="single" w:sz="4" w:space="0" w:color="auto"/>
              <w:right w:val="nil"/>
            </w:tcBorders>
          </w:tcPr>
          <w:p w14:paraId="40476587" w14:textId="77777777" w:rsidR="00006972" w:rsidRDefault="0000697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069C">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069C">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069C">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7" w:name="_Toc75218897"/>
      <w:r>
        <w:br w:type="page"/>
      </w:r>
    </w:p>
    <w:p w14:paraId="2B39BBFE" w14:textId="74BB3780" w:rsidR="008E4BDA" w:rsidRPr="003D1CFA" w:rsidRDefault="008E4BDA" w:rsidP="008E4BDA">
      <w:pPr>
        <w:pStyle w:val="Heading3"/>
      </w:pPr>
      <w:bookmarkStart w:id="528" w:name="_Toc87087026"/>
      <w:r>
        <w:lastRenderedPageBreak/>
        <w:t>STATQ</w:t>
      </w:r>
      <w:r w:rsidRPr="003D1CFA">
        <w:t xml:space="preserve"> – </w:t>
      </w:r>
      <w:r>
        <w:t xml:space="preserve">Get Status of </w:t>
      </w:r>
      <w:r w:rsidRPr="003D1CFA">
        <w:t>Queue</w:t>
      </w:r>
      <w:r>
        <w:t xml:space="preserve"> / Stack</w:t>
      </w:r>
      <w:bookmarkEnd w:id="527"/>
      <w:bookmarkEnd w:id="528"/>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D4069C">
            <w:pPr>
              <w:jc w:val="center"/>
            </w:pPr>
            <w:r>
              <w:t>63</w:t>
            </w:r>
          </w:p>
        </w:tc>
        <w:tc>
          <w:tcPr>
            <w:tcW w:w="709" w:type="dxa"/>
            <w:tcBorders>
              <w:top w:val="nil"/>
              <w:left w:val="nil"/>
              <w:right w:val="nil"/>
            </w:tcBorders>
          </w:tcPr>
          <w:p w14:paraId="3F40307C" w14:textId="77777777" w:rsidR="00131F5C" w:rsidRDefault="00131F5C" w:rsidP="00D4069C">
            <w:pPr>
              <w:jc w:val="center"/>
            </w:pPr>
            <w:r>
              <w:t>62</w:t>
            </w:r>
          </w:p>
        </w:tc>
        <w:tc>
          <w:tcPr>
            <w:tcW w:w="1564" w:type="dxa"/>
            <w:tcBorders>
              <w:top w:val="nil"/>
              <w:left w:val="nil"/>
              <w:right w:val="nil"/>
            </w:tcBorders>
          </w:tcPr>
          <w:p w14:paraId="7C47E1B2" w14:textId="70250AB6" w:rsidR="00131F5C" w:rsidRDefault="00131F5C" w:rsidP="00D4069C">
            <w:pPr>
              <w:jc w:val="center"/>
            </w:pPr>
            <w:r>
              <w:t>61              48</w:t>
            </w:r>
          </w:p>
        </w:tc>
        <w:tc>
          <w:tcPr>
            <w:tcW w:w="4111" w:type="dxa"/>
            <w:tcBorders>
              <w:top w:val="nil"/>
              <w:left w:val="nil"/>
              <w:right w:val="nil"/>
            </w:tcBorders>
          </w:tcPr>
          <w:p w14:paraId="6CAA5ACE" w14:textId="0B7E8067" w:rsidR="00131F5C" w:rsidRDefault="00131F5C" w:rsidP="00D4069C">
            <w:pPr>
              <w:jc w:val="center"/>
            </w:pPr>
            <w:r>
              <w:t>47                                                         0</w:t>
            </w:r>
          </w:p>
        </w:tc>
      </w:tr>
      <w:tr w:rsidR="00131F5C" w14:paraId="216FC30A" w14:textId="77777777" w:rsidTr="00131F5C">
        <w:tc>
          <w:tcPr>
            <w:tcW w:w="551" w:type="dxa"/>
          </w:tcPr>
          <w:p w14:paraId="07D577D6" w14:textId="77777777" w:rsidR="00131F5C" w:rsidRDefault="00131F5C" w:rsidP="00D4069C">
            <w:pPr>
              <w:jc w:val="center"/>
            </w:pPr>
            <w:r>
              <w:t>Qe</w:t>
            </w:r>
          </w:p>
        </w:tc>
        <w:tc>
          <w:tcPr>
            <w:tcW w:w="709" w:type="dxa"/>
          </w:tcPr>
          <w:p w14:paraId="23630012" w14:textId="77777777" w:rsidR="00131F5C" w:rsidRDefault="00131F5C" w:rsidP="00D4069C">
            <w:pPr>
              <w:jc w:val="center"/>
            </w:pPr>
            <w:r>
              <w:t>Dv</w:t>
            </w:r>
          </w:p>
        </w:tc>
        <w:tc>
          <w:tcPr>
            <w:tcW w:w="1564" w:type="dxa"/>
          </w:tcPr>
          <w:p w14:paraId="1AF43D10" w14:textId="38E0480D" w:rsidR="00131F5C" w:rsidRDefault="00131F5C" w:rsidP="00D4069C">
            <w:pPr>
              <w:jc w:val="center"/>
            </w:pPr>
            <w:r>
              <w:t>Data Count</w:t>
            </w:r>
          </w:p>
        </w:tc>
        <w:tc>
          <w:tcPr>
            <w:tcW w:w="4111" w:type="dxa"/>
          </w:tcPr>
          <w:p w14:paraId="26D75C4A" w14:textId="570BA607" w:rsidR="00131F5C" w:rsidRDefault="00131F5C" w:rsidP="00D4069C">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069C">
        <w:tc>
          <w:tcPr>
            <w:tcW w:w="0" w:type="auto"/>
            <w:tcBorders>
              <w:top w:val="nil"/>
              <w:left w:val="nil"/>
              <w:bottom w:val="single" w:sz="4" w:space="0" w:color="auto"/>
              <w:right w:val="nil"/>
            </w:tcBorders>
          </w:tcPr>
          <w:p w14:paraId="7DFFFAAE" w14:textId="77777777" w:rsidR="00D64CE3" w:rsidRDefault="00D64C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069C">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069C">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4A09360A" w14:textId="77777777" w:rsidR="00FD5A0E" w:rsidRPr="00671AA2" w:rsidRDefault="00FD5A0E" w:rsidP="00FD5A0E">
      <w:pPr>
        <w:pStyle w:val="Heading3"/>
      </w:pPr>
      <w:bookmarkStart w:id="529" w:name="_Toc87087027"/>
      <w:r>
        <w:lastRenderedPageBreak/>
        <w:t>STPTG</w:t>
      </w:r>
      <w:r w:rsidRPr="00671AA2">
        <w:t xml:space="preserve"> – </w:t>
      </w:r>
      <w:r>
        <w:t>Store to Page Table Group</w:t>
      </w:r>
    </w:p>
    <w:p w14:paraId="5E6B08C7" w14:textId="77777777" w:rsidR="00FD5A0E" w:rsidRPr="00671AA2" w:rsidRDefault="00FD5A0E" w:rsidP="00FD5A0E">
      <w:r w:rsidRPr="00671AA2">
        <w:rPr>
          <w:b/>
          <w:bCs/>
        </w:rPr>
        <w:t>Description</w:t>
      </w:r>
      <w:r w:rsidRPr="00671AA2">
        <w:t>:</w:t>
      </w:r>
    </w:p>
    <w:p w14:paraId="4B3CB0C1" w14:textId="27FA37A1" w:rsidR="00FD5A0E" w:rsidRPr="00671AA2" w:rsidRDefault="00FD5A0E" w:rsidP="00FD5A0E">
      <w:pPr>
        <w:ind w:left="720"/>
      </w:pPr>
      <w:r w:rsidRPr="00671AA2">
        <w:t xml:space="preserve">This instruction writes the </w:t>
      </w:r>
      <w:r>
        <w:t>PTG</w:t>
      </w:r>
      <w:r>
        <w:t xml:space="preserve"> entry</w:t>
      </w:r>
      <w:r w:rsidRPr="00671AA2">
        <w:t xml:space="preserve">. Which translation entry to update </w:t>
      </w:r>
      <w:r>
        <w:t xml:space="preserve">is set in register Ra. The value to use </w:t>
      </w:r>
      <w:r w:rsidRPr="00671AA2">
        <w:t xml:space="preserve">comes from the value in </w:t>
      </w:r>
      <w:r>
        <w:t xml:space="preserve">register pair </w:t>
      </w:r>
      <w:r w:rsidRPr="00671AA2">
        <w:t>R</w:t>
      </w:r>
      <w:r>
        <w:t>b, Rc</w:t>
      </w:r>
      <w:r w:rsidRPr="00671AA2">
        <w:t xml:space="preserve"> </w:t>
      </w:r>
      <w:r>
        <w:t xml:space="preserve">which </w:t>
      </w:r>
      <w:r w:rsidRPr="00671AA2">
        <w:t>contains the virtual page number, ASID, and physical page number. The current value of the entry selected by R</w:t>
      </w:r>
      <w:r>
        <w:t>a</w:t>
      </w:r>
      <w:r w:rsidRPr="00671AA2">
        <w:t xml:space="preserve"> is copied to </w:t>
      </w:r>
      <w:r>
        <w:t xml:space="preserve">register pair </w:t>
      </w:r>
      <w:r w:rsidRPr="00671AA2">
        <w:t>R</w:t>
      </w:r>
      <w:r>
        <w:t>t</w:t>
      </w:r>
      <w:r w:rsidRPr="00671AA2">
        <w:t>.</w:t>
      </w:r>
    </w:p>
    <w:p w14:paraId="7255BC9E" w14:textId="5BB853AD" w:rsidR="00FD5A0E" w:rsidRPr="00671AA2" w:rsidRDefault="00FD5A0E" w:rsidP="00FD5A0E">
      <w:pPr>
        <w:ind w:left="720"/>
      </w:pPr>
      <w:r w:rsidRPr="00671AA2">
        <w:t xml:space="preserve">The </w:t>
      </w:r>
      <w:r>
        <w:t>group</w:t>
      </w:r>
      <w:r w:rsidRPr="00671AA2">
        <w:t xml:space="preserve"> number for R</w:t>
      </w:r>
      <w:r>
        <w:t>a</w:t>
      </w:r>
      <w:r w:rsidRPr="00671AA2">
        <w:t xml:space="preserve"> comes from </w:t>
      </w:r>
      <w:r>
        <w:t xml:space="preserve">a hash of the </w:t>
      </w:r>
      <w:r w:rsidRPr="00671AA2">
        <w:t>virtual address</w:t>
      </w:r>
      <w:r>
        <w:t xml:space="preserve"> and ASID</w:t>
      </w:r>
      <w:r w:rsidRPr="00671AA2">
        <w:t>.</w:t>
      </w:r>
    </w:p>
    <w:p w14:paraId="3DFC5DCC" w14:textId="77777777" w:rsidR="00FD5A0E" w:rsidRDefault="00FD5A0E" w:rsidP="00FD5A0E">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36"/>
        <w:gridCol w:w="376"/>
        <w:gridCol w:w="816"/>
        <w:gridCol w:w="376"/>
        <w:gridCol w:w="736"/>
        <w:gridCol w:w="736"/>
        <w:gridCol w:w="656"/>
        <w:gridCol w:w="326"/>
        <w:gridCol w:w="326"/>
        <w:gridCol w:w="896"/>
      </w:tblGrid>
      <w:tr w:rsidR="005E52CD" w:rsidRPr="00790AD0" w14:paraId="1F67DF9C" w14:textId="77777777" w:rsidTr="00D333E2">
        <w:tc>
          <w:tcPr>
            <w:tcW w:w="0" w:type="auto"/>
            <w:tcBorders>
              <w:top w:val="nil"/>
              <w:left w:val="nil"/>
              <w:bottom w:val="single" w:sz="4" w:space="0" w:color="auto"/>
              <w:right w:val="nil"/>
            </w:tcBorders>
          </w:tcPr>
          <w:p w14:paraId="15A72B49" w14:textId="77777777" w:rsidR="005E52CD" w:rsidRDefault="005E52CD" w:rsidP="0032281D">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3450A2" w14:textId="77777777" w:rsidR="005E52CD" w:rsidRDefault="005E52CD" w:rsidP="0032281D">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7062AC5" w14:textId="77777777" w:rsidR="005E52CD" w:rsidRDefault="005E52CD" w:rsidP="0032281D">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2A3B231" w14:textId="77777777" w:rsidR="005E52CD" w:rsidRDefault="005E52CD" w:rsidP="0032281D">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F7C790" w14:textId="77777777" w:rsidR="005E52CD" w:rsidRDefault="005E52CD" w:rsidP="0032281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AB2AAF" w14:textId="2891F7DB" w:rsidR="005E52CD" w:rsidRDefault="005E52CD" w:rsidP="0032281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8AF96E8" w14:textId="2F7B4FA5" w:rsidR="005E52CD" w:rsidRDefault="005E52CD" w:rsidP="0032281D">
            <w:pPr>
              <w:spacing w:after="0"/>
              <w:jc w:val="center"/>
              <w:rPr>
                <w:sz w:val="16"/>
                <w:szCs w:val="16"/>
              </w:rPr>
            </w:pPr>
            <w:r>
              <w:rPr>
                <w:sz w:val="16"/>
                <w:szCs w:val="16"/>
              </w:rPr>
              <w:t>3</w:t>
            </w:r>
            <w:r>
              <w:rPr>
                <w:sz w:val="16"/>
                <w:szCs w:val="16"/>
              </w:rPr>
              <w:t>0</w:t>
            </w:r>
          </w:p>
        </w:tc>
        <w:tc>
          <w:tcPr>
            <w:tcW w:w="0" w:type="auto"/>
            <w:tcBorders>
              <w:top w:val="nil"/>
              <w:left w:val="nil"/>
              <w:bottom w:val="single" w:sz="4" w:space="0" w:color="auto"/>
              <w:right w:val="nil"/>
            </w:tcBorders>
          </w:tcPr>
          <w:p w14:paraId="333D39F1" w14:textId="3C8A555A" w:rsidR="005E52CD" w:rsidRDefault="005E52CD" w:rsidP="0032281D">
            <w:pPr>
              <w:spacing w:after="0"/>
              <w:jc w:val="center"/>
              <w:rPr>
                <w:sz w:val="16"/>
                <w:szCs w:val="16"/>
              </w:rPr>
            </w:pPr>
            <w:r>
              <w:rPr>
                <w:sz w:val="16"/>
                <w:szCs w:val="16"/>
              </w:rPr>
              <w:t>29</w:t>
            </w:r>
            <w:r>
              <w:rPr>
                <w:sz w:val="16"/>
                <w:szCs w:val="16"/>
              </w:rPr>
              <w:t xml:space="preserve">       2</w:t>
            </w:r>
            <w:r>
              <w:rPr>
                <w:sz w:val="16"/>
                <w:szCs w:val="16"/>
              </w:rPr>
              <w:t>5</w:t>
            </w:r>
          </w:p>
        </w:tc>
        <w:tc>
          <w:tcPr>
            <w:tcW w:w="0" w:type="auto"/>
            <w:tcBorders>
              <w:top w:val="nil"/>
              <w:left w:val="nil"/>
              <w:bottom w:val="single" w:sz="4" w:space="0" w:color="auto"/>
              <w:right w:val="nil"/>
            </w:tcBorders>
          </w:tcPr>
          <w:p w14:paraId="4EE4AF76" w14:textId="094D1ED8" w:rsidR="005E52CD" w:rsidRDefault="005E52CD" w:rsidP="0032281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2C24B3" w14:textId="77777777" w:rsidR="005E52CD" w:rsidRDefault="005E52CD" w:rsidP="0032281D">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88B0E8" w14:textId="77777777" w:rsidR="005E52CD" w:rsidRPr="00790AD0" w:rsidRDefault="005E52CD" w:rsidP="0032281D">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54F791DE" w14:textId="77777777" w:rsidR="005E52CD" w:rsidRPr="00790AD0" w:rsidRDefault="005E52CD" w:rsidP="0032281D">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8A3C678" w14:textId="77777777" w:rsidR="005E52CD" w:rsidRDefault="005E52CD" w:rsidP="0032281D">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7E01B4BE" w14:textId="77777777" w:rsidR="005E52CD" w:rsidRDefault="005E52CD" w:rsidP="0032281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7FE459" w14:textId="77777777" w:rsidR="005E52CD" w:rsidRPr="00790AD0" w:rsidRDefault="005E52CD" w:rsidP="0032281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E52CD" w14:paraId="5FDC18ED" w14:textId="77777777" w:rsidTr="00D333E2">
        <w:tc>
          <w:tcPr>
            <w:tcW w:w="0" w:type="auto"/>
            <w:tcBorders>
              <w:top w:val="single" w:sz="4" w:space="0" w:color="auto"/>
              <w:left w:val="single" w:sz="4" w:space="0" w:color="auto"/>
              <w:bottom w:val="single" w:sz="4" w:space="0" w:color="auto"/>
              <w:right w:val="single" w:sz="4" w:space="0" w:color="auto"/>
            </w:tcBorders>
          </w:tcPr>
          <w:p w14:paraId="6EFA1CC4" w14:textId="7B909651" w:rsidR="005E52CD" w:rsidRDefault="005E52CD" w:rsidP="0032281D">
            <w:pPr>
              <w:spacing w:after="0"/>
              <w:jc w:val="center"/>
            </w:pPr>
            <w:r>
              <w:t>2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2E74C8" w14:textId="77777777" w:rsidR="005E52CD" w:rsidRDefault="005E52CD" w:rsidP="0032281D">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2CD95" w14:textId="77777777" w:rsidR="005E52CD" w:rsidRDefault="005E52CD" w:rsidP="0032281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D5BE6C" w14:textId="77777777" w:rsidR="005E52CD" w:rsidRDefault="005E52CD" w:rsidP="0032281D">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F70149" w14:textId="77777777" w:rsidR="005E52CD" w:rsidRDefault="005E52CD" w:rsidP="0032281D">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5A3AAE8" w14:textId="02DE65A7"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F9355E" w14:textId="499148D3"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14DEA" w14:textId="77777777" w:rsidR="005E52CD" w:rsidRDefault="005E52CD" w:rsidP="0032281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6B9AA" w14:textId="41722CE5"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15D7652" w14:textId="77777777" w:rsidR="005E52CD" w:rsidRDefault="005E52CD" w:rsidP="0032281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0C6CE" w14:textId="77777777" w:rsidR="005E52CD" w:rsidRDefault="005E52CD" w:rsidP="0032281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7D4AF" w14:textId="77777777" w:rsidR="005E52CD" w:rsidRDefault="005E52CD" w:rsidP="0032281D">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708BB" w14:textId="77777777" w:rsidR="005E52CD" w:rsidRDefault="005E52CD" w:rsidP="0032281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B6A887" w14:textId="77777777" w:rsidR="005E52CD" w:rsidRDefault="005E52CD" w:rsidP="0032281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6C1E88" w14:textId="77777777" w:rsidR="005E52CD" w:rsidRDefault="005E52CD" w:rsidP="0032281D">
            <w:pPr>
              <w:spacing w:after="0"/>
              <w:jc w:val="center"/>
            </w:pPr>
            <w:r>
              <w:t>07h</w:t>
            </w:r>
            <w:r>
              <w:rPr>
                <w:vertAlign w:val="subscript"/>
              </w:rPr>
              <w:t>8</w:t>
            </w:r>
          </w:p>
        </w:tc>
      </w:tr>
    </w:tbl>
    <w:p w14:paraId="19B52DEB" w14:textId="77777777" w:rsidR="00FD5A0E" w:rsidRPr="00EB0B0D" w:rsidRDefault="00FD5A0E" w:rsidP="00FD5A0E">
      <w:pPr>
        <w:rPr>
          <w:rFonts w:cs="Times New Roman"/>
        </w:rPr>
      </w:pPr>
      <w:r w:rsidRPr="00770913">
        <w:rPr>
          <w:rFonts w:cs="Times New Roman"/>
          <w:b/>
        </w:rPr>
        <w:t>Clock Cycles</w:t>
      </w:r>
      <w:r w:rsidRPr="00EB0B0D">
        <w:rPr>
          <w:rFonts w:cs="Times New Roman"/>
        </w:rPr>
        <w:t xml:space="preserve">: </w:t>
      </w:r>
      <w:r>
        <w:rPr>
          <w:rFonts w:cs="Times New Roman"/>
        </w:rPr>
        <w:t>5</w:t>
      </w:r>
    </w:p>
    <w:p w14:paraId="56AF4079" w14:textId="77777777" w:rsidR="00FD5A0E" w:rsidRPr="00671AA2" w:rsidRDefault="00FD5A0E" w:rsidP="00FD5A0E">
      <w:pPr>
        <w:rPr>
          <w:b/>
          <w:bCs/>
        </w:rPr>
      </w:pPr>
      <w:r w:rsidRPr="00D777D1">
        <w:rPr>
          <w:b/>
          <w:bCs/>
        </w:rPr>
        <w:t>Execution Units</w:t>
      </w:r>
      <w:r>
        <w:t>:</w:t>
      </w:r>
      <w:r w:rsidRPr="00396535">
        <w:t xml:space="preserve"> </w:t>
      </w:r>
      <w:r>
        <w:t>Memory</w:t>
      </w:r>
    </w:p>
    <w:p w14:paraId="1C495353" w14:textId="77777777" w:rsidR="00FD5A0E" w:rsidRDefault="00FD5A0E" w:rsidP="00FD5A0E">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2372"/>
        <w:gridCol w:w="426"/>
        <w:gridCol w:w="425"/>
        <w:gridCol w:w="425"/>
        <w:gridCol w:w="526"/>
        <w:gridCol w:w="41"/>
        <w:gridCol w:w="668"/>
        <w:gridCol w:w="835"/>
        <w:gridCol w:w="981"/>
        <w:gridCol w:w="346"/>
        <w:gridCol w:w="346"/>
        <w:gridCol w:w="317"/>
        <w:gridCol w:w="346"/>
        <w:gridCol w:w="337"/>
        <w:gridCol w:w="36"/>
        <w:gridCol w:w="301"/>
        <w:gridCol w:w="386"/>
        <w:gridCol w:w="346"/>
      </w:tblGrid>
      <w:tr w:rsidR="00FD5A0E" w:rsidRPr="00D6550B" w14:paraId="6A6CF3B3" w14:textId="77777777" w:rsidTr="0032281D">
        <w:tc>
          <w:tcPr>
            <w:tcW w:w="2372" w:type="dxa"/>
            <w:tcBorders>
              <w:top w:val="nil"/>
              <w:left w:val="nil"/>
              <w:bottom w:val="single" w:sz="4" w:space="0" w:color="auto"/>
              <w:right w:val="nil"/>
            </w:tcBorders>
          </w:tcPr>
          <w:p w14:paraId="440E6A2C" w14:textId="77777777" w:rsidR="00FD5A0E" w:rsidRPr="00D6550B" w:rsidRDefault="00FD5A0E" w:rsidP="0032281D">
            <w:pPr>
              <w:jc w:val="center"/>
              <w:rPr>
                <w:sz w:val="18"/>
                <w:szCs w:val="18"/>
              </w:rPr>
            </w:pPr>
            <w:r>
              <w:rPr>
                <w:sz w:val="18"/>
                <w:szCs w:val="18"/>
              </w:rPr>
              <w:t>31                                       20</w:t>
            </w:r>
          </w:p>
        </w:tc>
        <w:tc>
          <w:tcPr>
            <w:tcW w:w="426" w:type="dxa"/>
            <w:tcBorders>
              <w:top w:val="nil"/>
              <w:left w:val="nil"/>
              <w:bottom w:val="single" w:sz="4" w:space="0" w:color="auto"/>
              <w:right w:val="nil"/>
            </w:tcBorders>
          </w:tcPr>
          <w:p w14:paraId="780BFDB6" w14:textId="77777777" w:rsidR="00FD5A0E" w:rsidRPr="00D6550B" w:rsidRDefault="00FD5A0E" w:rsidP="0032281D">
            <w:pPr>
              <w:jc w:val="center"/>
              <w:rPr>
                <w:sz w:val="18"/>
                <w:szCs w:val="18"/>
              </w:rPr>
            </w:pPr>
            <w:r>
              <w:rPr>
                <w:sz w:val="18"/>
                <w:szCs w:val="18"/>
              </w:rPr>
              <w:t>19</w:t>
            </w:r>
          </w:p>
        </w:tc>
        <w:tc>
          <w:tcPr>
            <w:tcW w:w="425" w:type="dxa"/>
            <w:tcBorders>
              <w:top w:val="nil"/>
              <w:left w:val="nil"/>
              <w:bottom w:val="single" w:sz="4" w:space="0" w:color="auto"/>
              <w:right w:val="nil"/>
            </w:tcBorders>
          </w:tcPr>
          <w:p w14:paraId="7F112640" w14:textId="77777777" w:rsidR="00FD5A0E" w:rsidRPr="00D6550B" w:rsidRDefault="00FD5A0E" w:rsidP="0032281D">
            <w:pPr>
              <w:jc w:val="center"/>
              <w:rPr>
                <w:sz w:val="18"/>
                <w:szCs w:val="18"/>
              </w:rPr>
            </w:pPr>
            <w:r>
              <w:rPr>
                <w:sz w:val="18"/>
                <w:szCs w:val="18"/>
              </w:rPr>
              <w:t>18</w:t>
            </w:r>
          </w:p>
        </w:tc>
        <w:tc>
          <w:tcPr>
            <w:tcW w:w="425" w:type="dxa"/>
            <w:tcBorders>
              <w:top w:val="nil"/>
              <w:left w:val="nil"/>
              <w:bottom w:val="single" w:sz="4" w:space="0" w:color="auto"/>
              <w:right w:val="nil"/>
            </w:tcBorders>
          </w:tcPr>
          <w:p w14:paraId="4FF55E42" w14:textId="77777777" w:rsidR="00FD5A0E" w:rsidRPr="00D6550B" w:rsidRDefault="00FD5A0E" w:rsidP="0032281D">
            <w:pPr>
              <w:jc w:val="center"/>
              <w:rPr>
                <w:sz w:val="18"/>
                <w:szCs w:val="18"/>
              </w:rPr>
            </w:pPr>
            <w:r>
              <w:rPr>
                <w:sz w:val="18"/>
                <w:szCs w:val="18"/>
              </w:rPr>
              <w:t>17</w:t>
            </w:r>
          </w:p>
        </w:tc>
        <w:tc>
          <w:tcPr>
            <w:tcW w:w="567" w:type="dxa"/>
            <w:gridSpan w:val="2"/>
            <w:tcBorders>
              <w:top w:val="nil"/>
              <w:left w:val="nil"/>
              <w:bottom w:val="single" w:sz="4" w:space="0" w:color="auto"/>
              <w:right w:val="nil"/>
            </w:tcBorders>
          </w:tcPr>
          <w:p w14:paraId="132DF14E" w14:textId="77777777" w:rsidR="00FD5A0E" w:rsidRPr="00D6550B" w:rsidRDefault="00FD5A0E" w:rsidP="0032281D">
            <w:pPr>
              <w:jc w:val="center"/>
              <w:rPr>
                <w:sz w:val="18"/>
                <w:szCs w:val="18"/>
              </w:rPr>
            </w:pPr>
            <w:r>
              <w:rPr>
                <w:sz w:val="18"/>
                <w:szCs w:val="18"/>
              </w:rPr>
              <w:t>16</w:t>
            </w:r>
          </w:p>
        </w:tc>
        <w:tc>
          <w:tcPr>
            <w:tcW w:w="668" w:type="dxa"/>
            <w:tcBorders>
              <w:top w:val="nil"/>
              <w:left w:val="nil"/>
              <w:bottom w:val="single" w:sz="4" w:space="0" w:color="auto"/>
              <w:right w:val="nil"/>
            </w:tcBorders>
          </w:tcPr>
          <w:p w14:paraId="648F0351" w14:textId="77777777" w:rsidR="00FD5A0E" w:rsidRPr="00D6550B" w:rsidRDefault="00FD5A0E" w:rsidP="0032281D">
            <w:pPr>
              <w:jc w:val="center"/>
              <w:rPr>
                <w:sz w:val="18"/>
                <w:szCs w:val="18"/>
              </w:rPr>
            </w:pPr>
            <w:r>
              <w:rPr>
                <w:sz w:val="18"/>
                <w:szCs w:val="18"/>
              </w:rPr>
              <w:t>15 14</w:t>
            </w:r>
          </w:p>
        </w:tc>
        <w:tc>
          <w:tcPr>
            <w:tcW w:w="835" w:type="dxa"/>
            <w:tcBorders>
              <w:top w:val="nil"/>
              <w:left w:val="nil"/>
              <w:bottom w:val="single" w:sz="4" w:space="0" w:color="auto"/>
              <w:right w:val="nil"/>
            </w:tcBorders>
          </w:tcPr>
          <w:p w14:paraId="5D7F2D4A" w14:textId="77777777" w:rsidR="00FD5A0E" w:rsidRPr="00D6550B" w:rsidRDefault="00FD5A0E" w:rsidP="0032281D">
            <w:pPr>
              <w:jc w:val="center"/>
              <w:rPr>
                <w:sz w:val="18"/>
                <w:szCs w:val="18"/>
              </w:rPr>
            </w:pPr>
            <w:r>
              <w:rPr>
                <w:sz w:val="18"/>
                <w:szCs w:val="18"/>
              </w:rPr>
              <w:t>13 12</w:t>
            </w:r>
          </w:p>
        </w:tc>
        <w:tc>
          <w:tcPr>
            <w:tcW w:w="981" w:type="dxa"/>
            <w:tcBorders>
              <w:top w:val="nil"/>
              <w:left w:val="nil"/>
              <w:bottom w:val="single" w:sz="4" w:space="0" w:color="auto"/>
              <w:right w:val="nil"/>
            </w:tcBorders>
          </w:tcPr>
          <w:p w14:paraId="72F95B2D" w14:textId="77777777" w:rsidR="00FD5A0E" w:rsidRPr="00D6550B" w:rsidRDefault="00FD5A0E" w:rsidP="0032281D">
            <w:pPr>
              <w:jc w:val="center"/>
              <w:rPr>
                <w:sz w:val="18"/>
                <w:szCs w:val="18"/>
              </w:rPr>
            </w:pPr>
            <w:r>
              <w:rPr>
                <w:sz w:val="18"/>
                <w:szCs w:val="18"/>
              </w:rPr>
              <w:t>1110     8</w:t>
            </w:r>
          </w:p>
        </w:tc>
        <w:tc>
          <w:tcPr>
            <w:tcW w:w="346" w:type="dxa"/>
            <w:tcBorders>
              <w:top w:val="nil"/>
              <w:left w:val="nil"/>
              <w:bottom w:val="single" w:sz="4" w:space="0" w:color="auto"/>
              <w:right w:val="nil"/>
            </w:tcBorders>
          </w:tcPr>
          <w:p w14:paraId="632BD1BE" w14:textId="77777777" w:rsidR="00FD5A0E" w:rsidRPr="00D6550B" w:rsidRDefault="00FD5A0E" w:rsidP="0032281D">
            <w:pPr>
              <w:jc w:val="center"/>
              <w:rPr>
                <w:sz w:val="18"/>
                <w:szCs w:val="18"/>
              </w:rPr>
            </w:pPr>
            <w:r>
              <w:rPr>
                <w:sz w:val="18"/>
                <w:szCs w:val="18"/>
              </w:rPr>
              <w:t>7</w:t>
            </w:r>
          </w:p>
        </w:tc>
        <w:tc>
          <w:tcPr>
            <w:tcW w:w="346" w:type="dxa"/>
            <w:tcBorders>
              <w:top w:val="nil"/>
              <w:left w:val="nil"/>
              <w:bottom w:val="single" w:sz="4" w:space="0" w:color="auto"/>
              <w:right w:val="nil"/>
            </w:tcBorders>
          </w:tcPr>
          <w:p w14:paraId="231A64BB" w14:textId="77777777" w:rsidR="00FD5A0E" w:rsidRPr="00D6550B" w:rsidRDefault="00FD5A0E" w:rsidP="0032281D">
            <w:pPr>
              <w:jc w:val="center"/>
              <w:rPr>
                <w:sz w:val="18"/>
                <w:szCs w:val="18"/>
              </w:rPr>
            </w:pPr>
            <w:r>
              <w:rPr>
                <w:sz w:val="18"/>
                <w:szCs w:val="18"/>
              </w:rPr>
              <w:t>6</w:t>
            </w:r>
          </w:p>
        </w:tc>
        <w:tc>
          <w:tcPr>
            <w:tcW w:w="317" w:type="dxa"/>
            <w:tcBorders>
              <w:top w:val="nil"/>
              <w:left w:val="nil"/>
              <w:bottom w:val="single" w:sz="4" w:space="0" w:color="auto"/>
              <w:right w:val="nil"/>
            </w:tcBorders>
          </w:tcPr>
          <w:p w14:paraId="46971354" w14:textId="77777777" w:rsidR="00FD5A0E" w:rsidRPr="00D6550B" w:rsidRDefault="00FD5A0E" w:rsidP="0032281D">
            <w:pPr>
              <w:jc w:val="center"/>
              <w:rPr>
                <w:sz w:val="18"/>
                <w:szCs w:val="18"/>
              </w:rPr>
            </w:pPr>
            <w:r>
              <w:rPr>
                <w:sz w:val="18"/>
                <w:szCs w:val="18"/>
              </w:rPr>
              <w:t>5</w:t>
            </w:r>
          </w:p>
        </w:tc>
        <w:tc>
          <w:tcPr>
            <w:tcW w:w="346" w:type="dxa"/>
            <w:tcBorders>
              <w:top w:val="nil"/>
              <w:left w:val="nil"/>
              <w:bottom w:val="single" w:sz="4" w:space="0" w:color="auto"/>
              <w:right w:val="nil"/>
            </w:tcBorders>
          </w:tcPr>
          <w:p w14:paraId="2CCD5C9A" w14:textId="77777777" w:rsidR="00FD5A0E" w:rsidRPr="00D6550B" w:rsidRDefault="00FD5A0E" w:rsidP="0032281D">
            <w:pPr>
              <w:jc w:val="center"/>
              <w:rPr>
                <w:sz w:val="18"/>
                <w:szCs w:val="18"/>
              </w:rPr>
            </w:pPr>
            <w:r>
              <w:rPr>
                <w:sz w:val="18"/>
                <w:szCs w:val="18"/>
              </w:rPr>
              <w:t>4</w:t>
            </w:r>
          </w:p>
        </w:tc>
        <w:tc>
          <w:tcPr>
            <w:tcW w:w="337" w:type="dxa"/>
            <w:tcBorders>
              <w:top w:val="nil"/>
              <w:left w:val="nil"/>
              <w:bottom w:val="single" w:sz="4" w:space="0" w:color="auto"/>
              <w:right w:val="nil"/>
            </w:tcBorders>
          </w:tcPr>
          <w:p w14:paraId="5D6646AD" w14:textId="77777777" w:rsidR="00FD5A0E" w:rsidRPr="00D6550B" w:rsidRDefault="00FD5A0E" w:rsidP="0032281D">
            <w:pPr>
              <w:jc w:val="center"/>
              <w:rPr>
                <w:sz w:val="18"/>
                <w:szCs w:val="18"/>
              </w:rPr>
            </w:pPr>
            <w:r>
              <w:rPr>
                <w:sz w:val="18"/>
                <w:szCs w:val="18"/>
              </w:rPr>
              <w:t>3</w:t>
            </w:r>
          </w:p>
        </w:tc>
        <w:tc>
          <w:tcPr>
            <w:tcW w:w="337" w:type="dxa"/>
            <w:gridSpan w:val="2"/>
            <w:tcBorders>
              <w:top w:val="nil"/>
              <w:left w:val="nil"/>
              <w:bottom w:val="single" w:sz="4" w:space="0" w:color="auto"/>
              <w:right w:val="nil"/>
            </w:tcBorders>
          </w:tcPr>
          <w:p w14:paraId="37B246AC" w14:textId="77777777" w:rsidR="00FD5A0E" w:rsidRPr="00D6550B" w:rsidRDefault="00FD5A0E" w:rsidP="0032281D">
            <w:pPr>
              <w:jc w:val="center"/>
              <w:rPr>
                <w:sz w:val="18"/>
                <w:szCs w:val="18"/>
              </w:rPr>
            </w:pPr>
            <w:r>
              <w:rPr>
                <w:sz w:val="18"/>
                <w:szCs w:val="18"/>
              </w:rPr>
              <w:t>2</w:t>
            </w:r>
          </w:p>
        </w:tc>
        <w:tc>
          <w:tcPr>
            <w:tcW w:w="386" w:type="dxa"/>
            <w:tcBorders>
              <w:top w:val="nil"/>
              <w:left w:val="nil"/>
              <w:bottom w:val="single" w:sz="4" w:space="0" w:color="auto"/>
              <w:right w:val="nil"/>
            </w:tcBorders>
          </w:tcPr>
          <w:p w14:paraId="4D4DF692" w14:textId="77777777" w:rsidR="00FD5A0E" w:rsidRPr="00D6550B" w:rsidRDefault="00FD5A0E" w:rsidP="0032281D">
            <w:pPr>
              <w:jc w:val="center"/>
              <w:rPr>
                <w:sz w:val="18"/>
                <w:szCs w:val="18"/>
              </w:rPr>
            </w:pPr>
            <w:r>
              <w:rPr>
                <w:sz w:val="18"/>
                <w:szCs w:val="18"/>
              </w:rPr>
              <w:t>1</w:t>
            </w:r>
          </w:p>
        </w:tc>
        <w:tc>
          <w:tcPr>
            <w:tcW w:w="346" w:type="dxa"/>
            <w:tcBorders>
              <w:top w:val="nil"/>
              <w:left w:val="nil"/>
              <w:bottom w:val="single" w:sz="4" w:space="0" w:color="auto"/>
              <w:right w:val="nil"/>
            </w:tcBorders>
          </w:tcPr>
          <w:p w14:paraId="42F920D2" w14:textId="77777777" w:rsidR="00FD5A0E" w:rsidRPr="00D6550B" w:rsidRDefault="00FD5A0E" w:rsidP="0032281D">
            <w:pPr>
              <w:jc w:val="center"/>
              <w:rPr>
                <w:sz w:val="18"/>
                <w:szCs w:val="18"/>
              </w:rPr>
            </w:pPr>
            <w:r>
              <w:rPr>
                <w:sz w:val="18"/>
                <w:szCs w:val="18"/>
              </w:rPr>
              <w:t>0</w:t>
            </w:r>
          </w:p>
        </w:tc>
      </w:tr>
      <w:tr w:rsidR="00FD5A0E" w:rsidRPr="00D6550B" w14:paraId="69ED52A6" w14:textId="77777777" w:rsidTr="00FD5A0E">
        <w:tc>
          <w:tcPr>
            <w:tcW w:w="4174" w:type="dxa"/>
            <w:gridSpan w:val="5"/>
            <w:tcBorders>
              <w:bottom w:val="single" w:sz="4" w:space="0" w:color="auto"/>
            </w:tcBorders>
          </w:tcPr>
          <w:p w14:paraId="70CE0AF1" w14:textId="3B566CDD" w:rsidR="00FD5A0E" w:rsidRPr="00D6550B" w:rsidRDefault="00FD5A0E" w:rsidP="0032281D">
            <w:pPr>
              <w:jc w:val="center"/>
              <w:rPr>
                <w:sz w:val="18"/>
                <w:szCs w:val="18"/>
              </w:rPr>
            </w:pPr>
            <w:r>
              <w:rPr>
                <w:sz w:val="18"/>
                <w:szCs w:val="18"/>
              </w:rPr>
              <w:t>~</w:t>
            </w:r>
            <w:r>
              <w:rPr>
                <w:sz w:val="18"/>
                <w:szCs w:val="18"/>
                <w:vertAlign w:val="subscript"/>
              </w:rPr>
              <w:t>16</w:t>
            </w:r>
          </w:p>
        </w:tc>
        <w:tc>
          <w:tcPr>
            <w:tcW w:w="4253" w:type="dxa"/>
            <w:gridSpan w:val="10"/>
            <w:tcBorders>
              <w:bottom w:val="single" w:sz="4" w:space="0" w:color="auto"/>
            </w:tcBorders>
          </w:tcPr>
          <w:p w14:paraId="448CAA0A" w14:textId="77777777" w:rsidR="00FD5A0E" w:rsidRPr="00D6550B" w:rsidRDefault="00FD5A0E" w:rsidP="0032281D">
            <w:pPr>
              <w:jc w:val="center"/>
              <w:rPr>
                <w:sz w:val="18"/>
                <w:szCs w:val="18"/>
              </w:rPr>
            </w:pPr>
            <w:r>
              <w:rPr>
                <w:sz w:val="18"/>
                <w:szCs w:val="18"/>
              </w:rPr>
              <w:t>PTG Number</w:t>
            </w:r>
            <w:r w:rsidRPr="00D111FE">
              <w:rPr>
                <w:sz w:val="18"/>
                <w:szCs w:val="18"/>
                <w:vertAlign w:val="subscript"/>
              </w:rPr>
              <w:t>1</w:t>
            </w:r>
            <w:r>
              <w:rPr>
                <w:sz w:val="18"/>
                <w:szCs w:val="18"/>
                <w:vertAlign w:val="subscript"/>
              </w:rPr>
              <w:t>3</w:t>
            </w:r>
          </w:p>
        </w:tc>
        <w:tc>
          <w:tcPr>
            <w:tcW w:w="1033" w:type="dxa"/>
            <w:gridSpan w:val="3"/>
            <w:tcBorders>
              <w:bottom w:val="single" w:sz="4" w:space="0" w:color="auto"/>
            </w:tcBorders>
          </w:tcPr>
          <w:p w14:paraId="2B86B57D" w14:textId="4E97D8DB" w:rsidR="00FD5A0E" w:rsidRPr="00D6550B" w:rsidRDefault="00FD5A0E" w:rsidP="0032281D">
            <w:pPr>
              <w:jc w:val="center"/>
              <w:rPr>
                <w:sz w:val="18"/>
                <w:szCs w:val="18"/>
              </w:rPr>
            </w:pPr>
            <w:r>
              <w:rPr>
                <w:sz w:val="18"/>
                <w:szCs w:val="18"/>
              </w:rPr>
              <w:t>EN</w:t>
            </w:r>
            <w:r w:rsidRPr="00FD5A0E">
              <w:rPr>
                <w:sz w:val="18"/>
                <w:szCs w:val="18"/>
                <w:vertAlign w:val="subscript"/>
              </w:rPr>
              <w:t>3</w:t>
            </w:r>
          </w:p>
        </w:tc>
      </w:tr>
    </w:tbl>
    <w:p w14:paraId="5088AD21" w14:textId="77777777" w:rsidR="00FD5A0E" w:rsidRDefault="00FD5A0E" w:rsidP="00FD5A0E">
      <w:pPr>
        <w:spacing w:after="0"/>
        <w:ind w:left="720"/>
        <w:rPr>
          <w:rFonts w:cs="Times New Roman"/>
        </w:rPr>
      </w:pPr>
    </w:p>
    <w:p w14:paraId="2666AA60" w14:textId="77777777" w:rsidR="00FD5A0E" w:rsidRDefault="00FD5A0E" w:rsidP="00FD5A0E">
      <w:pPr>
        <w:ind w:left="720"/>
      </w:pPr>
      <w:r w:rsidRPr="00671AA2">
        <w:t>R</w:t>
      </w:r>
      <w:r>
        <w:t>b</w:t>
      </w:r>
      <w:r w:rsidRPr="00671AA2">
        <w:t xml:space="preserve"> Value Format</w:t>
      </w:r>
    </w:p>
    <w:tbl>
      <w:tblPr>
        <w:tblStyle w:val="TableGrid"/>
        <w:tblW w:w="9497" w:type="dxa"/>
        <w:tblInd w:w="534" w:type="dxa"/>
        <w:tblLayout w:type="fixed"/>
        <w:tblLook w:val="04A0" w:firstRow="1" w:lastRow="0" w:firstColumn="1" w:lastColumn="0" w:noHBand="0" w:noVBand="1"/>
      </w:tblPr>
      <w:tblGrid>
        <w:gridCol w:w="850"/>
        <w:gridCol w:w="284"/>
        <w:gridCol w:w="425"/>
        <w:gridCol w:w="894"/>
        <w:gridCol w:w="382"/>
        <w:gridCol w:w="44"/>
        <w:gridCol w:w="425"/>
        <w:gridCol w:w="425"/>
        <w:gridCol w:w="523"/>
        <w:gridCol w:w="284"/>
        <w:gridCol w:w="425"/>
        <w:gridCol w:w="850"/>
        <w:gridCol w:w="965"/>
        <w:gridCol w:w="346"/>
        <w:gridCol w:w="346"/>
        <w:gridCol w:w="317"/>
        <w:gridCol w:w="346"/>
        <w:gridCol w:w="337"/>
        <w:gridCol w:w="337"/>
        <w:gridCol w:w="386"/>
        <w:gridCol w:w="306"/>
      </w:tblGrid>
      <w:tr w:rsidR="00FD5A0E" w:rsidRPr="00D6550B" w14:paraId="5834094F" w14:textId="77777777" w:rsidTr="0032281D">
        <w:tc>
          <w:tcPr>
            <w:tcW w:w="2453" w:type="dxa"/>
            <w:gridSpan w:val="4"/>
            <w:tcBorders>
              <w:top w:val="nil"/>
              <w:left w:val="nil"/>
              <w:bottom w:val="single" w:sz="4" w:space="0" w:color="auto"/>
              <w:right w:val="nil"/>
            </w:tcBorders>
          </w:tcPr>
          <w:p w14:paraId="4BA2E11E" w14:textId="77777777" w:rsidR="00FD5A0E" w:rsidRPr="00D6550B" w:rsidRDefault="00FD5A0E" w:rsidP="0032281D">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42A3173C" w14:textId="77777777" w:rsidR="00FD5A0E" w:rsidRPr="00D6550B" w:rsidRDefault="00FD5A0E" w:rsidP="0032281D">
            <w:pPr>
              <w:jc w:val="center"/>
              <w:rPr>
                <w:sz w:val="18"/>
                <w:szCs w:val="18"/>
              </w:rPr>
            </w:pPr>
            <w:r>
              <w:rPr>
                <w:sz w:val="18"/>
                <w:szCs w:val="18"/>
              </w:rPr>
              <w:t>19</w:t>
            </w:r>
          </w:p>
        </w:tc>
        <w:tc>
          <w:tcPr>
            <w:tcW w:w="425" w:type="dxa"/>
            <w:tcBorders>
              <w:top w:val="nil"/>
              <w:left w:val="nil"/>
              <w:bottom w:val="single" w:sz="4" w:space="0" w:color="auto"/>
              <w:right w:val="nil"/>
            </w:tcBorders>
          </w:tcPr>
          <w:p w14:paraId="05BF42C0" w14:textId="77777777" w:rsidR="00FD5A0E" w:rsidRPr="00D6550B" w:rsidRDefault="00FD5A0E" w:rsidP="0032281D">
            <w:pPr>
              <w:jc w:val="center"/>
              <w:rPr>
                <w:sz w:val="18"/>
                <w:szCs w:val="18"/>
              </w:rPr>
            </w:pPr>
            <w:r>
              <w:rPr>
                <w:sz w:val="18"/>
                <w:szCs w:val="18"/>
              </w:rPr>
              <w:t>18</w:t>
            </w:r>
          </w:p>
        </w:tc>
        <w:tc>
          <w:tcPr>
            <w:tcW w:w="425" w:type="dxa"/>
            <w:tcBorders>
              <w:top w:val="nil"/>
              <w:left w:val="nil"/>
              <w:bottom w:val="single" w:sz="4" w:space="0" w:color="auto"/>
              <w:right w:val="nil"/>
            </w:tcBorders>
          </w:tcPr>
          <w:p w14:paraId="15706D16" w14:textId="77777777" w:rsidR="00FD5A0E" w:rsidRPr="00D6550B" w:rsidRDefault="00FD5A0E" w:rsidP="0032281D">
            <w:pPr>
              <w:jc w:val="center"/>
              <w:rPr>
                <w:sz w:val="18"/>
                <w:szCs w:val="18"/>
              </w:rPr>
            </w:pPr>
            <w:r>
              <w:rPr>
                <w:sz w:val="18"/>
                <w:szCs w:val="18"/>
              </w:rPr>
              <w:t>17</w:t>
            </w:r>
          </w:p>
        </w:tc>
        <w:tc>
          <w:tcPr>
            <w:tcW w:w="523" w:type="dxa"/>
            <w:tcBorders>
              <w:top w:val="nil"/>
              <w:left w:val="nil"/>
              <w:bottom w:val="single" w:sz="4" w:space="0" w:color="auto"/>
              <w:right w:val="nil"/>
            </w:tcBorders>
          </w:tcPr>
          <w:p w14:paraId="1515945A" w14:textId="77777777" w:rsidR="00FD5A0E" w:rsidRPr="00D6550B" w:rsidRDefault="00FD5A0E" w:rsidP="0032281D">
            <w:pPr>
              <w:jc w:val="center"/>
              <w:rPr>
                <w:sz w:val="18"/>
                <w:szCs w:val="18"/>
              </w:rPr>
            </w:pPr>
            <w:r>
              <w:rPr>
                <w:sz w:val="18"/>
                <w:szCs w:val="18"/>
              </w:rPr>
              <w:t>16</w:t>
            </w:r>
          </w:p>
        </w:tc>
        <w:tc>
          <w:tcPr>
            <w:tcW w:w="284" w:type="dxa"/>
            <w:tcBorders>
              <w:top w:val="nil"/>
              <w:left w:val="nil"/>
              <w:bottom w:val="single" w:sz="4" w:space="0" w:color="auto"/>
              <w:right w:val="nil"/>
            </w:tcBorders>
          </w:tcPr>
          <w:p w14:paraId="77E8EC60" w14:textId="77777777" w:rsidR="00FD5A0E" w:rsidRPr="00D6550B" w:rsidRDefault="00FD5A0E" w:rsidP="0032281D">
            <w:pPr>
              <w:jc w:val="center"/>
              <w:rPr>
                <w:sz w:val="18"/>
                <w:szCs w:val="18"/>
              </w:rPr>
            </w:pPr>
          </w:p>
        </w:tc>
        <w:tc>
          <w:tcPr>
            <w:tcW w:w="425" w:type="dxa"/>
            <w:tcBorders>
              <w:top w:val="nil"/>
              <w:left w:val="nil"/>
              <w:bottom w:val="single" w:sz="4" w:space="0" w:color="auto"/>
              <w:right w:val="nil"/>
            </w:tcBorders>
          </w:tcPr>
          <w:p w14:paraId="3DC11B1B" w14:textId="77777777" w:rsidR="00FD5A0E" w:rsidRPr="00D6550B" w:rsidRDefault="00FD5A0E" w:rsidP="0032281D">
            <w:pPr>
              <w:jc w:val="center"/>
              <w:rPr>
                <w:sz w:val="18"/>
                <w:szCs w:val="18"/>
              </w:rPr>
            </w:pPr>
            <w:r>
              <w:rPr>
                <w:sz w:val="18"/>
                <w:szCs w:val="18"/>
              </w:rPr>
              <w:t>14</w:t>
            </w:r>
          </w:p>
        </w:tc>
        <w:tc>
          <w:tcPr>
            <w:tcW w:w="850" w:type="dxa"/>
            <w:tcBorders>
              <w:top w:val="nil"/>
              <w:left w:val="nil"/>
              <w:bottom w:val="single" w:sz="4" w:space="0" w:color="auto"/>
              <w:right w:val="nil"/>
            </w:tcBorders>
          </w:tcPr>
          <w:p w14:paraId="3439BAF1" w14:textId="77777777" w:rsidR="00FD5A0E" w:rsidRPr="00D6550B" w:rsidRDefault="00FD5A0E" w:rsidP="0032281D">
            <w:pPr>
              <w:jc w:val="center"/>
              <w:rPr>
                <w:sz w:val="18"/>
                <w:szCs w:val="18"/>
              </w:rPr>
            </w:pPr>
            <w:r>
              <w:rPr>
                <w:sz w:val="18"/>
                <w:szCs w:val="18"/>
              </w:rPr>
              <w:t>13 12</w:t>
            </w:r>
          </w:p>
        </w:tc>
        <w:tc>
          <w:tcPr>
            <w:tcW w:w="965" w:type="dxa"/>
            <w:tcBorders>
              <w:top w:val="nil"/>
              <w:left w:val="nil"/>
              <w:bottom w:val="single" w:sz="4" w:space="0" w:color="auto"/>
              <w:right w:val="nil"/>
            </w:tcBorders>
          </w:tcPr>
          <w:p w14:paraId="25C58B1D" w14:textId="77777777" w:rsidR="00FD5A0E" w:rsidRPr="00D6550B" w:rsidRDefault="00FD5A0E" w:rsidP="0032281D">
            <w:pPr>
              <w:jc w:val="center"/>
              <w:rPr>
                <w:sz w:val="18"/>
                <w:szCs w:val="18"/>
              </w:rPr>
            </w:pPr>
            <w:r>
              <w:rPr>
                <w:sz w:val="18"/>
                <w:szCs w:val="18"/>
              </w:rPr>
              <w:t>11          8</w:t>
            </w:r>
          </w:p>
        </w:tc>
        <w:tc>
          <w:tcPr>
            <w:tcW w:w="346" w:type="dxa"/>
            <w:tcBorders>
              <w:top w:val="nil"/>
              <w:left w:val="nil"/>
              <w:bottom w:val="single" w:sz="4" w:space="0" w:color="auto"/>
              <w:right w:val="nil"/>
            </w:tcBorders>
          </w:tcPr>
          <w:p w14:paraId="2676B007" w14:textId="77777777" w:rsidR="00FD5A0E" w:rsidRPr="00D6550B" w:rsidRDefault="00FD5A0E" w:rsidP="0032281D">
            <w:pPr>
              <w:jc w:val="center"/>
              <w:rPr>
                <w:sz w:val="18"/>
                <w:szCs w:val="18"/>
              </w:rPr>
            </w:pPr>
            <w:r>
              <w:rPr>
                <w:sz w:val="18"/>
                <w:szCs w:val="18"/>
              </w:rPr>
              <w:t>7</w:t>
            </w:r>
          </w:p>
        </w:tc>
        <w:tc>
          <w:tcPr>
            <w:tcW w:w="346" w:type="dxa"/>
            <w:tcBorders>
              <w:top w:val="nil"/>
              <w:left w:val="nil"/>
              <w:bottom w:val="single" w:sz="4" w:space="0" w:color="auto"/>
              <w:right w:val="nil"/>
            </w:tcBorders>
          </w:tcPr>
          <w:p w14:paraId="324BC3E0" w14:textId="77777777" w:rsidR="00FD5A0E" w:rsidRPr="00D6550B" w:rsidRDefault="00FD5A0E" w:rsidP="0032281D">
            <w:pPr>
              <w:jc w:val="center"/>
              <w:rPr>
                <w:sz w:val="18"/>
                <w:szCs w:val="18"/>
              </w:rPr>
            </w:pPr>
            <w:r>
              <w:rPr>
                <w:sz w:val="18"/>
                <w:szCs w:val="18"/>
              </w:rPr>
              <w:t>6</w:t>
            </w:r>
          </w:p>
        </w:tc>
        <w:tc>
          <w:tcPr>
            <w:tcW w:w="317" w:type="dxa"/>
            <w:tcBorders>
              <w:top w:val="nil"/>
              <w:left w:val="nil"/>
              <w:bottom w:val="single" w:sz="4" w:space="0" w:color="auto"/>
              <w:right w:val="nil"/>
            </w:tcBorders>
          </w:tcPr>
          <w:p w14:paraId="1FA63F38" w14:textId="77777777" w:rsidR="00FD5A0E" w:rsidRPr="00D6550B" w:rsidRDefault="00FD5A0E" w:rsidP="0032281D">
            <w:pPr>
              <w:jc w:val="center"/>
              <w:rPr>
                <w:sz w:val="18"/>
                <w:szCs w:val="18"/>
              </w:rPr>
            </w:pPr>
            <w:r>
              <w:rPr>
                <w:sz w:val="18"/>
                <w:szCs w:val="18"/>
              </w:rPr>
              <w:t>5</w:t>
            </w:r>
          </w:p>
        </w:tc>
        <w:tc>
          <w:tcPr>
            <w:tcW w:w="346" w:type="dxa"/>
            <w:tcBorders>
              <w:top w:val="nil"/>
              <w:left w:val="nil"/>
              <w:bottom w:val="single" w:sz="4" w:space="0" w:color="auto"/>
              <w:right w:val="nil"/>
            </w:tcBorders>
          </w:tcPr>
          <w:p w14:paraId="47D40ED3" w14:textId="77777777" w:rsidR="00FD5A0E" w:rsidRPr="00D6550B" w:rsidRDefault="00FD5A0E" w:rsidP="0032281D">
            <w:pPr>
              <w:jc w:val="center"/>
              <w:rPr>
                <w:sz w:val="18"/>
                <w:szCs w:val="18"/>
              </w:rPr>
            </w:pPr>
            <w:r>
              <w:rPr>
                <w:sz w:val="18"/>
                <w:szCs w:val="18"/>
              </w:rPr>
              <w:t>4</w:t>
            </w:r>
          </w:p>
        </w:tc>
        <w:tc>
          <w:tcPr>
            <w:tcW w:w="337" w:type="dxa"/>
            <w:tcBorders>
              <w:top w:val="nil"/>
              <w:left w:val="nil"/>
              <w:bottom w:val="single" w:sz="4" w:space="0" w:color="auto"/>
              <w:right w:val="nil"/>
            </w:tcBorders>
          </w:tcPr>
          <w:p w14:paraId="2D49996F" w14:textId="77777777" w:rsidR="00FD5A0E" w:rsidRPr="00D6550B" w:rsidRDefault="00FD5A0E" w:rsidP="0032281D">
            <w:pPr>
              <w:jc w:val="center"/>
              <w:rPr>
                <w:sz w:val="18"/>
                <w:szCs w:val="18"/>
              </w:rPr>
            </w:pPr>
            <w:r>
              <w:rPr>
                <w:sz w:val="18"/>
                <w:szCs w:val="18"/>
              </w:rPr>
              <w:t>3</w:t>
            </w:r>
          </w:p>
        </w:tc>
        <w:tc>
          <w:tcPr>
            <w:tcW w:w="337" w:type="dxa"/>
            <w:tcBorders>
              <w:top w:val="nil"/>
              <w:left w:val="nil"/>
              <w:bottom w:val="single" w:sz="4" w:space="0" w:color="auto"/>
              <w:right w:val="nil"/>
            </w:tcBorders>
          </w:tcPr>
          <w:p w14:paraId="7B8FF68F" w14:textId="77777777" w:rsidR="00FD5A0E" w:rsidRPr="00D6550B" w:rsidRDefault="00FD5A0E" w:rsidP="0032281D">
            <w:pPr>
              <w:jc w:val="center"/>
              <w:rPr>
                <w:sz w:val="18"/>
                <w:szCs w:val="18"/>
              </w:rPr>
            </w:pPr>
            <w:r>
              <w:rPr>
                <w:sz w:val="18"/>
                <w:szCs w:val="18"/>
              </w:rPr>
              <w:t>2</w:t>
            </w:r>
          </w:p>
        </w:tc>
        <w:tc>
          <w:tcPr>
            <w:tcW w:w="386" w:type="dxa"/>
            <w:tcBorders>
              <w:top w:val="nil"/>
              <w:left w:val="nil"/>
              <w:bottom w:val="single" w:sz="4" w:space="0" w:color="auto"/>
              <w:right w:val="nil"/>
            </w:tcBorders>
          </w:tcPr>
          <w:p w14:paraId="5CF2D7D7" w14:textId="77777777" w:rsidR="00FD5A0E" w:rsidRPr="00D6550B" w:rsidRDefault="00FD5A0E" w:rsidP="0032281D">
            <w:pPr>
              <w:jc w:val="center"/>
              <w:rPr>
                <w:sz w:val="18"/>
                <w:szCs w:val="18"/>
              </w:rPr>
            </w:pPr>
            <w:r>
              <w:rPr>
                <w:sz w:val="18"/>
                <w:szCs w:val="18"/>
              </w:rPr>
              <w:t>1</w:t>
            </w:r>
          </w:p>
        </w:tc>
        <w:tc>
          <w:tcPr>
            <w:tcW w:w="306" w:type="dxa"/>
            <w:tcBorders>
              <w:top w:val="nil"/>
              <w:left w:val="nil"/>
              <w:bottom w:val="single" w:sz="4" w:space="0" w:color="auto"/>
              <w:right w:val="nil"/>
            </w:tcBorders>
          </w:tcPr>
          <w:p w14:paraId="6B4F31BD" w14:textId="77777777" w:rsidR="00FD5A0E" w:rsidRPr="00D6550B" w:rsidRDefault="00FD5A0E" w:rsidP="0032281D">
            <w:pPr>
              <w:jc w:val="center"/>
              <w:rPr>
                <w:sz w:val="18"/>
                <w:szCs w:val="18"/>
              </w:rPr>
            </w:pPr>
            <w:r>
              <w:rPr>
                <w:sz w:val="18"/>
                <w:szCs w:val="18"/>
              </w:rPr>
              <w:t>0</w:t>
            </w:r>
          </w:p>
        </w:tc>
      </w:tr>
      <w:tr w:rsidR="00FD5A0E" w:rsidRPr="00D6550B" w14:paraId="0065F90D" w14:textId="77777777" w:rsidTr="0032281D">
        <w:tc>
          <w:tcPr>
            <w:tcW w:w="9497" w:type="dxa"/>
            <w:gridSpan w:val="21"/>
            <w:tcBorders>
              <w:bottom w:val="single" w:sz="4" w:space="0" w:color="auto"/>
            </w:tcBorders>
          </w:tcPr>
          <w:p w14:paraId="5F55FA08" w14:textId="77777777" w:rsidR="00FD5A0E" w:rsidRPr="00D6550B" w:rsidRDefault="00FD5A0E" w:rsidP="0032281D">
            <w:pPr>
              <w:jc w:val="center"/>
              <w:rPr>
                <w:sz w:val="18"/>
                <w:szCs w:val="18"/>
              </w:rPr>
            </w:pPr>
            <w:r w:rsidRPr="00D6550B">
              <w:rPr>
                <w:sz w:val="18"/>
                <w:szCs w:val="18"/>
              </w:rPr>
              <w:t>Physical Page Number</w:t>
            </w:r>
            <w:r w:rsidRPr="00D6550B">
              <w:rPr>
                <w:sz w:val="18"/>
                <w:szCs w:val="18"/>
                <w:vertAlign w:val="subscript"/>
              </w:rPr>
              <w:t>31..0</w:t>
            </w:r>
          </w:p>
        </w:tc>
      </w:tr>
      <w:tr w:rsidR="00FD5A0E" w:rsidRPr="00D6550B" w14:paraId="10F4DFCF" w14:textId="77777777" w:rsidTr="0032281D">
        <w:tc>
          <w:tcPr>
            <w:tcW w:w="850" w:type="dxa"/>
            <w:shd w:val="clear" w:color="auto" w:fill="auto"/>
          </w:tcPr>
          <w:p w14:paraId="631009AA" w14:textId="77777777" w:rsidR="00FD5A0E" w:rsidRPr="00D6550B" w:rsidRDefault="00FD5A0E" w:rsidP="0032281D">
            <w:pPr>
              <w:jc w:val="center"/>
              <w:rPr>
                <w:sz w:val="18"/>
                <w:szCs w:val="18"/>
              </w:rPr>
            </w:pPr>
            <w:r>
              <w:rPr>
                <w:sz w:val="18"/>
                <w:szCs w:val="18"/>
              </w:rPr>
              <w:t>EN</w:t>
            </w:r>
            <w:r w:rsidRPr="008872BD">
              <w:rPr>
                <w:sz w:val="18"/>
                <w:szCs w:val="18"/>
                <w:vertAlign w:val="subscript"/>
              </w:rPr>
              <w:t>3</w:t>
            </w:r>
          </w:p>
        </w:tc>
        <w:tc>
          <w:tcPr>
            <w:tcW w:w="284" w:type="dxa"/>
            <w:shd w:val="clear" w:color="auto" w:fill="auto"/>
          </w:tcPr>
          <w:p w14:paraId="794FA376" w14:textId="77777777" w:rsidR="00FD5A0E" w:rsidRPr="00D6550B" w:rsidRDefault="00FD5A0E" w:rsidP="0032281D">
            <w:pPr>
              <w:jc w:val="center"/>
              <w:rPr>
                <w:sz w:val="18"/>
                <w:szCs w:val="18"/>
              </w:rPr>
            </w:pPr>
            <w:r>
              <w:rPr>
                <w:sz w:val="18"/>
                <w:szCs w:val="18"/>
              </w:rPr>
              <w:t>N</w:t>
            </w:r>
          </w:p>
        </w:tc>
        <w:tc>
          <w:tcPr>
            <w:tcW w:w="1701" w:type="dxa"/>
            <w:gridSpan w:val="3"/>
            <w:shd w:val="clear" w:color="auto" w:fill="auto"/>
          </w:tcPr>
          <w:p w14:paraId="7F3ED2E2" w14:textId="77777777" w:rsidR="00FD5A0E" w:rsidRPr="00D6550B" w:rsidRDefault="00FD5A0E" w:rsidP="0032281D">
            <w:pPr>
              <w:jc w:val="center"/>
              <w:rPr>
                <w:sz w:val="18"/>
                <w:szCs w:val="18"/>
              </w:rPr>
            </w:pPr>
            <w:r>
              <w:rPr>
                <w:sz w:val="18"/>
                <w:szCs w:val="18"/>
              </w:rPr>
              <w:t>PL</w:t>
            </w:r>
            <w:r w:rsidRPr="004840C0">
              <w:rPr>
                <w:sz w:val="18"/>
                <w:szCs w:val="18"/>
                <w:vertAlign w:val="subscript"/>
              </w:rPr>
              <w:t>8</w:t>
            </w:r>
          </w:p>
        </w:tc>
        <w:tc>
          <w:tcPr>
            <w:tcW w:w="1417" w:type="dxa"/>
            <w:gridSpan w:val="4"/>
            <w:shd w:val="thinDiagStripe" w:color="auto" w:fill="auto"/>
          </w:tcPr>
          <w:p w14:paraId="282D3365" w14:textId="77777777" w:rsidR="00FD5A0E" w:rsidRPr="00D6550B" w:rsidRDefault="00FD5A0E" w:rsidP="0032281D">
            <w:pPr>
              <w:jc w:val="center"/>
              <w:rPr>
                <w:sz w:val="18"/>
                <w:szCs w:val="18"/>
              </w:rPr>
            </w:pPr>
            <w:r>
              <w:rPr>
                <w:sz w:val="18"/>
                <w:szCs w:val="18"/>
              </w:rPr>
              <w:t>~</w:t>
            </w:r>
            <w:r w:rsidRPr="00CC71D4">
              <w:rPr>
                <w:sz w:val="18"/>
                <w:szCs w:val="18"/>
                <w:vertAlign w:val="subscript"/>
              </w:rPr>
              <w:t>4</w:t>
            </w:r>
          </w:p>
        </w:tc>
        <w:tc>
          <w:tcPr>
            <w:tcW w:w="5245" w:type="dxa"/>
            <w:gridSpan w:val="12"/>
            <w:shd w:val="clear" w:color="auto" w:fill="auto"/>
          </w:tcPr>
          <w:p w14:paraId="691976F1" w14:textId="77777777" w:rsidR="00FD5A0E" w:rsidRPr="00D6550B" w:rsidRDefault="00FD5A0E" w:rsidP="0032281D">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FD5A0E" w:rsidRPr="00D6550B" w14:paraId="71726B30" w14:textId="77777777" w:rsidTr="0032281D">
        <w:tc>
          <w:tcPr>
            <w:tcW w:w="9497" w:type="dxa"/>
            <w:gridSpan w:val="21"/>
            <w:shd w:val="clear" w:color="auto" w:fill="auto"/>
          </w:tcPr>
          <w:p w14:paraId="1D3ABD07" w14:textId="77777777" w:rsidR="00FD5A0E" w:rsidRPr="00D6550B" w:rsidRDefault="00FD5A0E" w:rsidP="0032281D">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FD5A0E" w:rsidRPr="00D6550B" w14:paraId="46AEBF1F" w14:textId="77777777" w:rsidTr="0032281D">
        <w:tc>
          <w:tcPr>
            <w:tcW w:w="1559" w:type="dxa"/>
            <w:gridSpan w:val="3"/>
            <w:shd w:val="clear" w:color="auto" w:fill="auto"/>
          </w:tcPr>
          <w:p w14:paraId="4D8712BD" w14:textId="77777777" w:rsidR="00FD5A0E" w:rsidRPr="00D6550B" w:rsidRDefault="00FD5A0E" w:rsidP="0032281D">
            <w:pPr>
              <w:jc w:val="center"/>
              <w:rPr>
                <w:sz w:val="18"/>
                <w:szCs w:val="18"/>
              </w:rPr>
            </w:pPr>
            <w:r>
              <w:rPr>
                <w:sz w:val="18"/>
                <w:szCs w:val="18"/>
              </w:rPr>
              <w:t>MB</w:t>
            </w:r>
            <w:r>
              <w:rPr>
                <w:sz w:val="18"/>
                <w:szCs w:val="18"/>
                <w:vertAlign w:val="subscript"/>
              </w:rPr>
              <w:t>6</w:t>
            </w:r>
          </w:p>
        </w:tc>
        <w:tc>
          <w:tcPr>
            <w:tcW w:w="1276" w:type="dxa"/>
            <w:gridSpan w:val="2"/>
            <w:shd w:val="clear" w:color="auto" w:fill="auto"/>
          </w:tcPr>
          <w:p w14:paraId="51E6B1B4" w14:textId="77777777" w:rsidR="00FD5A0E" w:rsidRPr="00D6550B" w:rsidRDefault="00FD5A0E" w:rsidP="0032281D">
            <w:pPr>
              <w:jc w:val="center"/>
              <w:rPr>
                <w:sz w:val="18"/>
                <w:szCs w:val="18"/>
              </w:rPr>
            </w:pPr>
            <w:r>
              <w:rPr>
                <w:sz w:val="18"/>
                <w:szCs w:val="18"/>
              </w:rPr>
              <w:t>ME</w:t>
            </w:r>
            <w:r>
              <w:rPr>
                <w:sz w:val="18"/>
                <w:szCs w:val="18"/>
                <w:vertAlign w:val="subscript"/>
              </w:rPr>
              <w:t>6</w:t>
            </w:r>
          </w:p>
        </w:tc>
        <w:tc>
          <w:tcPr>
            <w:tcW w:w="1417" w:type="dxa"/>
            <w:gridSpan w:val="4"/>
            <w:shd w:val="thinDiagStripe" w:color="auto" w:fill="auto"/>
          </w:tcPr>
          <w:p w14:paraId="1A3C2674" w14:textId="77777777" w:rsidR="00FD5A0E" w:rsidRPr="00D6550B" w:rsidRDefault="00FD5A0E" w:rsidP="0032281D">
            <w:pPr>
              <w:jc w:val="center"/>
              <w:rPr>
                <w:sz w:val="18"/>
                <w:szCs w:val="18"/>
              </w:rPr>
            </w:pPr>
            <w:r>
              <w:rPr>
                <w:sz w:val="18"/>
                <w:szCs w:val="18"/>
              </w:rPr>
              <w:t>~</w:t>
            </w:r>
            <w:r>
              <w:rPr>
                <w:sz w:val="18"/>
                <w:szCs w:val="18"/>
                <w:vertAlign w:val="subscript"/>
              </w:rPr>
              <w:t>4</w:t>
            </w:r>
          </w:p>
        </w:tc>
        <w:tc>
          <w:tcPr>
            <w:tcW w:w="5245" w:type="dxa"/>
            <w:gridSpan w:val="12"/>
            <w:shd w:val="clear" w:color="auto" w:fill="auto"/>
          </w:tcPr>
          <w:p w14:paraId="109BDE60" w14:textId="77777777" w:rsidR="00FD5A0E" w:rsidRPr="00D6550B" w:rsidRDefault="00FD5A0E" w:rsidP="0032281D">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bl>
    <w:p w14:paraId="38E6F595" w14:textId="77777777" w:rsidR="00FD5A0E" w:rsidRDefault="00FD5A0E" w:rsidP="00FD5A0E"/>
    <w:p w14:paraId="0F682F7F" w14:textId="77777777" w:rsidR="00FD5A0E" w:rsidRDefault="00FD5A0E" w:rsidP="00FD5A0E">
      <w:r>
        <w:tab/>
        <w:t>Rc Value Format</w:t>
      </w:r>
    </w:p>
    <w:tbl>
      <w:tblPr>
        <w:tblStyle w:val="TableGrid"/>
        <w:tblW w:w="9497" w:type="dxa"/>
        <w:tblInd w:w="534" w:type="dxa"/>
        <w:tblLayout w:type="fixed"/>
        <w:tblLook w:val="04A0" w:firstRow="1" w:lastRow="0" w:firstColumn="1" w:lastColumn="0" w:noHBand="0" w:noVBand="1"/>
      </w:tblPr>
      <w:tblGrid>
        <w:gridCol w:w="2835"/>
        <w:gridCol w:w="1403"/>
        <w:gridCol w:w="298"/>
        <w:gridCol w:w="425"/>
        <w:gridCol w:w="567"/>
        <w:gridCol w:w="283"/>
        <w:gridCol w:w="965"/>
        <w:gridCol w:w="346"/>
        <w:gridCol w:w="346"/>
        <w:gridCol w:w="317"/>
        <w:gridCol w:w="346"/>
        <w:gridCol w:w="337"/>
        <w:gridCol w:w="337"/>
        <w:gridCol w:w="386"/>
        <w:gridCol w:w="306"/>
      </w:tblGrid>
      <w:tr w:rsidR="00FD5A0E" w:rsidRPr="00D6550B" w14:paraId="66AB6012" w14:textId="77777777" w:rsidTr="0032281D">
        <w:tc>
          <w:tcPr>
            <w:tcW w:w="2835" w:type="dxa"/>
          </w:tcPr>
          <w:p w14:paraId="2AF2D0DD" w14:textId="77777777" w:rsidR="00FD5A0E" w:rsidRPr="00D6550B" w:rsidRDefault="00FD5A0E" w:rsidP="0032281D">
            <w:pPr>
              <w:jc w:val="center"/>
              <w:rPr>
                <w:sz w:val="18"/>
                <w:szCs w:val="18"/>
              </w:rPr>
            </w:pPr>
            <w:r w:rsidRPr="00D6550B">
              <w:rPr>
                <w:sz w:val="18"/>
                <w:szCs w:val="18"/>
              </w:rPr>
              <w:t>ASID</w:t>
            </w:r>
            <w:r w:rsidRPr="00D6550B">
              <w:rPr>
                <w:sz w:val="18"/>
                <w:szCs w:val="18"/>
                <w:vertAlign w:val="subscript"/>
              </w:rPr>
              <w:t>12</w:t>
            </w:r>
          </w:p>
        </w:tc>
        <w:tc>
          <w:tcPr>
            <w:tcW w:w="1403" w:type="dxa"/>
          </w:tcPr>
          <w:p w14:paraId="40436AD4" w14:textId="77777777" w:rsidR="00FD5A0E" w:rsidRPr="00D6550B" w:rsidRDefault="00FD5A0E" w:rsidP="0032281D">
            <w:pPr>
              <w:jc w:val="center"/>
              <w:rPr>
                <w:sz w:val="18"/>
                <w:szCs w:val="18"/>
              </w:rPr>
            </w:pPr>
            <w:r>
              <w:rPr>
                <w:sz w:val="18"/>
                <w:szCs w:val="18"/>
              </w:rPr>
              <w:t>SCRWX</w:t>
            </w:r>
          </w:p>
        </w:tc>
        <w:tc>
          <w:tcPr>
            <w:tcW w:w="298" w:type="dxa"/>
          </w:tcPr>
          <w:p w14:paraId="756617DC" w14:textId="77777777" w:rsidR="00FD5A0E" w:rsidRPr="00D6550B" w:rsidRDefault="00FD5A0E" w:rsidP="0032281D">
            <w:pPr>
              <w:jc w:val="center"/>
              <w:rPr>
                <w:sz w:val="18"/>
                <w:szCs w:val="18"/>
              </w:rPr>
            </w:pPr>
            <w:r w:rsidRPr="00D6550B">
              <w:rPr>
                <w:sz w:val="18"/>
                <w:szCs w:val="18"/>
              </w:rPr>
              <w:t>V</w:t>
            </w:r>
          </w:p>
        </w:tc>
        <w:tc>
          <w:tcPr>
            <w:tcW w:w="425" w:type="dxa"/>
          </w:tcPr>
          <w:p w14:paraId="68AE52BF" w14:textId="77777777" w:rsidR="00FD5A0E" w:rsidRPr="00D6550B" w:rsidRDefault="00FD5A0E" w:rsidP="0032281D">
            <w:pPr>
              <w:jc w:val="center"/>
              <w:rPr>
                <w:sz w:val="18"/>
                <w:szCs w:val="18"/>
              </w:rPr>
            </w:pPr>
            <w:r w:rsidRPr="00D6550B">
              <w:rPr>
                <w:sz w:val="18"/>
                <w:szCs w:val="18"/>
              </w:rPr>
              <w:t>G</w:t>
            </w:r>
          </w:p>
        </w:tc>
        <w:tc>
          <w:tcPr>
            <w:tcW w:w="567" w:type="dxa"/>
            <w:shd w:val="clear" w:color="auto" w:fill="auto"/>
          </w:tcPr>
          <w:p w14:paraId="02A96519" w14:textId="77777777" w:rsidR="00FD5A0E" w:rsidRPr="00D6550B" w:rsidRDefault="00FD5A0E" w:rsidP="0032281D">
            <w:pPr>
              <w:jc w:val="center"/>
              <w:rPr>
                <w:sz w:val="18"/>
                <w:szCs w:val="18"/>
              </w:rPr>
            </w:pPr>
            <w:r>
              <w:rPr>
                <w:sz w:val="18"/>
                <w:szCs w:val="18"/>
              </w:rPr>
              <w:t>Av</w:t>
            </w:r>
          </w:p>
        </w:tc>
        <w:tc>
          <w:tcPr>
            <w:tcW w:w="283" w:type="dxa"/>
            <w:shd w:val="thinDiagStripe" w:color="auto" w:fill="auto"/>
          </w:tcPr>
          <w:p w14:paraId="37981F4A" w14:textId="77777777" w:rsidR="00FD5A0E" w:rsidRPr="00D6550B" w:rsidRDefault="00FD5A0E" w:rsidP="0032281D">
            <w:pPr>
              <w:jc w:val="center"/>
              <w:rPr>
                <w:sz w:val="18"/>
                <w:szCs w:val="18"/>
              </w:rPr>
            </w:pPr>
            <w:r>
              <w:rPr>
                <w:sz w:val="18"/>
                <w:szCs w:val="18"/>
              </w:rPr>
              <w:t>~</w:t>
            </w:r>
          </w:p>
        </w:tc>
        <w:tc>
          <w:tcPr>
            <w:tcW w:w="965" w:type="dxa"/>
          </w:tcPr>
          <w:p w14:paraId="61F51DFE" w14:textId="77777777" w:rsidR="00FD5A0E" w:rsidRPr="00D6550B" w:rsidRDefault="00FD5A0E" w:rsidP="0032281D">
            <w:pPr>
              <w:jc w:val="center"/>
              <w:rPr>
                <w:sz w:val="18"/>
                <w:szCs w:val="18"/>
              </w:rPr>
            </w:pPr>
            <w:r w:rsidRPr="00D6550B">
              <w:rPr>
                <w:sz w:val="18"/>
                <w:szCs w:val="18"/>
              </w:rPr>
              <w:t>BC</w:t>
            </w:r>
            <w:r w:rsidRPr="00D6550B">
              <w:rPr>
                <w:sz w:val="18"/>
                <w:szCs w:val="18"/>
                <w:vertAlign w:val="subscript"/>
              </w:rPr>
              <w:t>4</w:t>
            </w:r>
          </w:p>
        </w:tc>
        <w:tc>
          <w:tcPr>
            <w:tcW w:w="346" w:type="dxa"/>
          </w:tcPr>
          <w:p w14:paraId="138C8E64" w14:textId="77777777" w:rsidR="00FD5A0E" w:rsidRPr="00D6550B" w:rsidRDefault="00FD5A0E" w:rsidP="0032281D">
            <w:pPr>
              <w:jc w:val="center"/>
              <w:rPr>
                <w:sz w:val="18"/>
                <w:szCs w:val="18"/>
              </w:rPr>
            </w:pPr>
            <w:r w:rsidRPr="00D6550B">
              <w:rPr>
                <w:sz w:val="18"/>
                <w:szCs w:val="18"/>
              </w:rPr>
              <w:t>D</w:t>
            </w:r>
          </w:p>
        </w:tc>
        <w:tc>
          <w:tcPr>
            <w:tcW w:w="346" w:type="dxa"/>
          </w:tcPr>
          <w:p w14:paraId="123F4223" w14:textId="77777777" w:rsidR="00FD5A0E" w:rsidRPr="00D6550B" w:rsidRDefault="00FD5A0E" w:rsidP="0032281D">
            <w:pPr>
              <w:jc w:val="center"/>
              <w:rPr>
                <w:sz w:val="18"/>
                <w:szCs w:val="18"/>
              </w:rPr>
            </w:pPr>
            <w:r w:rsidRPr="00D6550B">
              <w:rPr>
                <w:sz w:val="18"/>
                <w:szCs w:val="18"/>
              </w:rPr>
              <w:t>U</w:t>
            </w:r>
          </w:p>
        </w:tc>
        <w:tc>
          <w:tcPr>
            <w:tcW w:w="317" w:type="dxa"/>
          </w:tcPr>
          <w:p w14:paraId="1FD8E7D9" w14:textId="77777777" w:rsidR="00FD5A0E" w:rsidRPr="00D6550B" w:rsidRDefault="00FD5A0E" w:rsidP="0032281D">
            <w:pPr>
              <w:jc w:val="center"/>
              <w:rPr>
                <w:sz w:val="18"/>
                <w:szCs w:val="18"/>
              </w:rPr>
            </w:pPr>
            <w:r w:rsidRPr="00D6550B">
              <w:rPr>
                <w:sz w:val="18"/>
                <w:szCs w:val="18"/>
              </w:rPr>
              <w:t>S</w:t>
            </w:r>
          </w:p>
        </w:tc>
        <w:tc>
          <w:tcPr>
            <w:tcW w:w="346" w:type="dxa"/>
          </w:tcPr>
          <w:p w14:paraId="5F432CF9" w14:textId="77777777" w:rsidR="00FD5A0E" w:rsidRPr="00D6550B" w:rsidRDefault="00FD5A0E" w:rsidP="0032281D">
            <w:pPr>
              <w:jc w:val="center"/>
              <w:rPr>
                <w:sz w:val="18"/>
                <w:szCs w:val="18"/>
              </w:rPr>
            </w:pPr>
            <w:r w:rsidRPr="00D6550B">
              <w:rPr>
                <w:sz w:val="18"/>
                <w:szCs w:val="18"/>
              </w:rPr>
              <w:t>A</w:t>
            </w:r>
          </w:p>
        </w:tc>
        <w:tc>
          <w:tcPr>
            <w:tcW w:w="337" w:type="dxa"/>
          </w:tcPr>
          <w:p w14:paraId="2F212EB0" w14:textId="77777777" w:rsidR="00FD5A0E" w:rsidRPr="00D6550B" w:rsidRDefault="00FD5A0E" w:rsidP="0032281D">
            <w:pPr>
              <w:jc w:val="center"/>
              <w:rPr>
                <w:sz w:val="18"/>
                <w:szCs w:val="18"/>
              </w:rPr>
            </w:pPr>
            <w:r>
              <w:rPr>
                <w:sz w:val="18"/>
                <w:szCs w:val="18"/>
              </w:rPr>
              <w:t>C</w:t>
            </w:r>
          </w:p>
        </w:tc>
        <w:tc>
          <w:tcPr>
            <w:tcW w:w="337" w:type="dxa"/>
          </w:tcPr>
          <w:p w14:paraId="2708F4CC" w14:textId="77777777" w:rsidR="00FD5A0E" w:rsidRPr="00D6550B" w:rsidRDefault="00FD5A0E" w:rsidP="0032281D">
            <w:pPr>
              <w:jc w:val="center"/>
              <w:rPr>
                <w:sz w:val="18"/>
                <w:szCs w:val="18"/>
              </w:rPr>
            </w:pPr>
            <w:r>
              <w:rPr>
                <w:sz w:val="18"/>
                <w:szCs w:val="18"/>
              </w:rPr>
              <w:t>R</w:t>
            </w:r>
          </w:p>
        </w:tc>
        <w:tc>
          <w:tcPr>
            <w:tcW w:w="386" w:type="dxa"/>
          </w:tcPr>
          <w:p w14:paraId="1DA40E4D" w14:textId="77777777" w:rsidR="00FD5A0E" w:rsidRPr="00D6550B" w:rsidRDefault="00FD5A0E" w:rsidP="0032281D">
            <w:pPr>
              <w:jc w:val="center"/>
              <w:rPr>
                <w:sz w:val="18"/>
                <w:szCs w:val="18"/>
              </w:rPr>
            </w:pPr>
            <w:r>
              <w:rPr>
                <w:sz w:val="18"/>
                <w:szCs w:val="18"/>
              </w:rPr>
              <w:t>W</w:t>
            </w:r>
          </w:p>
        </w:tc>
        <w:tc>
          <w:tcPr>
            <w:tcW w:w="306" w:type="dxa"/>
          </w:tcPr>
          <w:p w14:paraId="39C571CC" w14:textId="77777777" w:rsidR="00FD5A0E" w:rsidRPr="00D6550B" w:rsidRDefault="00FD5A0E" w:rsidP="0032281D">
            <w:pPr>
              <w:jc w:val="center"/>
              <w:rPr>
                <w:sz w:val="18"/>
                <w:szCs w:val="18"/>
              </w:rPr>
            </w:pPr>
            <w:r>
              <w:rPr>
                <w:sz w:val="18"/>
                <w:szCs w:val="18"/>
              </w:rPr>
              <w:t>X</w:t>
            </w:r>
          </w:p>
        </w:tc>
      </w:tr>
      <w:tr w:rsidR="00FD5A0E" w:rsidRPr="00D6550B" w14:paraId="03BD96F8" w14:textId="77777777" w:rsidTr="0032281D">
        <w:tc>
          <w:tcPr>
            <w:tcW w:w="9497" w:type="dxa"/>
            <w:gridSpan w:val="15"/>
          </w:tcPr>
          <w:p w14:paraId="57917EE2" w14:textId="77777777" w:rsidR="00FD5A0E" w:rsidRDefault="00FD5A0E" w:rsidP="0032281D">
            <w:pPr>
              <w:jc w:val="center"/>
              <w:rPr>
                <w:sz w:val="18"/>
                <w:szCs w:val="18"/>
              </w:rPr>
            </w:pPr>
            <w:r>
              <w:rPr>
                <w:sz w:val="18"/>
                <w:szCs w:val="18"/>
              </w:rPr>
              <w:t>Key</w:t>
            </w:r>
            <w:r w:rsidRPr="004840C0">
              <w:rPr>
                <w:sz w:val="18"/>
                <w:szCs w:val="18"/>
                <w:vertAlign w:val="subscript"/>
              </w:rPr>
              <w:t>32</w:t>
            </w:r>
          </w:p>
        </w:tc>
      </w:tr>
      <w:tr w:rsidR="00FD5A0E" w:rsidRPr="00D6550B" w14:paraId="37448394" w14:textId="77777777" w:rsidTr="0032281D">
        <w:tc>
          <w:tcPr>
            <w:tcW w:w="9497" w:type="dxa"/>
            <w:gridSpan w:val="15"/>
            <w:tcBorders>
              <w:bottom w:val="single" w:sz="4" w:space="0" w:color="auto"/>
            </w:tcBorders>
          </w:tcPr>
          <w:p w14:paraId="1B556D08" w14:textId="77777777" w:rsidR="00FD5A0E" w:rsidRDefault="00FD5A0E" w:rsidP="0032281D">
            <w:pPr>
              <w:jc w:val="center"/>
              <w:rPr>
                <w:sz w:val="18"/>
                <w:szCs w:val="18"/>
              </w:rPr>
            </w:pPr>
            <w:r>
              <w:rPr>
                <w:sz w:val="18"/>
                <w:szCs w:val="18"/>
              </w:rPr>
              <w:t>Access Count</w:t>
            </w:r>
            <w:r w:rsidRPr="00A31879">
              <w:rPr>
                <w:sz w:val="18"/>
                <w:szCs w:val="18"/>
                <w:vertAlign w:val="subscript"/>
              </w:rPr>
              <w:t>32</w:t>
            </w:r>
          </w:p>
        </w:tc>
      </w:tr>
      <w:tr w:rsidR="00FD5A0E" w:rsidRPr="00D6550B" w14:paraId="602D14B2" w14:textId="77777777" w:rsidTr="0032281D">
        <w:tc>
          <w:tcPr>
            <w:tcW w:w="9497" w:type="dxa"/>
            <w:gridSpan w:val="15"/>
            <w:shd w:val="thinDiagStripe" w:color="auto" w:fill="auto"/>
          </w:tcPr>
          <w:p w14:paraId="5A789D08" w14:textId="77777777" w:rsidR="00FD5A0E" w:rsidRDefault="00FD5A0E" w:rsidP="0032281D">
            <w:pPr>
              <w:jc w:val="center"/>
              <w:rPr>
                <w:sz w:val="18"/>
                <w:szCs w:val="18"/>
              </w:rPr>
            </w:pPr>
            <w:r>
              <w:rPr>
                <w:sz w:val="18"/>
                <w:szCs w:val="18"/>
              </w:rPr>
              <w:t>~</w:t>
            </w:r>
            <w:r w:rsidRPr="002A0D41">
              <w:rPr>
                <w:sz w:val="18"/>
                <w:szCs w:val="18"/>
                <w:vertAlign w:val="subscript"/>
              </w:rPr>
              <w:t>32</w:t>
            </w:r>
          </w:p>
        </w:tc>
      </w:tr>
    </w:tbl>
    <w:p w14:paraId="3C7FD3DF" w14:textId="77777777" w:rsidR="00FD5A0E" w:rsidRDefault="00FD5A0E" w:rsidP="00FD5A0E"/>
    <w:tbl>
      <w:tblPr>
        <w:tblW w:w="0" w:type="auto"/>
        <w:tblInd w:w="607" w:type="dxa"/>
        <w:tblLook w:val="04A0" w:firstRow="1" w:lastRow="0" w:firstColumn="1" w:lastColumn="0" w:noHBand="0" w:noVBand="1"/>
      </w:tblPr>
      <w:tblGrid>
        <w:gridCol w:w="851"/>
        <w:gridCol w:w="3047"/>
        <w:gridCol w:w="3047"/>
      </w:tblGrid>
      <w:tr w:rsidR="00FD5A0E" w:rsidRPr="00616B51" w14:paraId="6B772177" w14:textId="77777777" w:rsidTr="0032281D">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EEFD85F" w14:textId="77777777" w:rsidR="00FD5A0E" w:rsidRPr="00616B51" w:rsidRDefault="00FD5A0E" w:rsidP="0032281D">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224C7D7E" w14:textId="77777777" w:rsidR="00FD5A0E" w:rsidRPr="00616B51" w:rsidRDefault="00FD5A0E" w:rsidP="0032281D">
            <w:pPr>
              <w:spacing w:after="0" w:line="240" w:lineRule="auto"/>
              <w:rPr>
                <w:color w:val="FFFFFF" w:themeColor="background1"/>
              </w:rPr>
            </w:pPr>
            <w:r w:rsidRPr="00616B51">
              <w:rPr>
                <w:color w:val="FFFFFF" w:themeColor="background1"/>
              </w:rPr>
              <w:t>Meaning</w:t>
            </w:r>
          </w:p>
        </w:tc>
      </w:tr>
      <w:tr w:rsidR="00FD5A0E" w:rsidRPr="00671AA2" w14:paraId="02FD7228" w14:textId="77777777" w:rsidTr="0032281D">
        <w:tc>
          <w:tcPr>
            <w:tcW w:w="851" w:type="dxa"/>
            <w:tcBorders>
              <w:top w:val="single" w:sz="4" w:space="0" w:color="auto"/>
              <w:left w:val="single" w:sz="4" w:space="0" w:color="auto"/>
              <w:bottom w:val="single" w:sz="4" w:space="0" w:color="auto"/>
              <w:right w:val="single" w:sz="4" w:space="0" w:color="auto"/>
            </w:tcBorders>
          </w:tcPr>
          <w:p w14:paraId="544BB223" w14:textId="77777777" w:rsidR="00FD5A0E" w:rsidRPr="00616B51" w:rsidRDefault="00FD5A0E" w:rsidP="0032281D">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76FDD5BC" w14:textId="77777777" w:rsidR="00FD5A0E" w:rsidRPr="00616B51" w:rsidRDefault="00FD5A0E" w:rsidP="0032281D">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FD5A0E" w:rsidRPr="00671AA2" w14:paraId="44EB8FE0" w14:textId="77777777" w:rsidTr="0032281D">
        <w:tc>
          <w:tcPr>
            <w:tcW w:w="851" w:type="dxa"/>
            <w:tcBorders>
              <w:top w:val="single" w:sz="4" w:space="0" w:color="auto"/>
              <w:left w:val="single" w:sz="4" w:space="0" w:color="auto"/>
              <w:bottom w:val="single" w:sz="4" w:space="0" w:color="auto"/>
              <w:right w:val="single" w:sz="4" w:space="0" w:color="auto"/>
            </w:tcBorders>
          </w:tcPr>
          <w:p w14:paraId="50110886" w14:textId="77777777" w:rsidR="00FD5A0E" w:rsidRPr="00616B51" w:rsidRDefault="00FD5A0E" w:rsidP="0032281D">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3880EC07" w14:textId="77777777" w:rsidR="00FD5A0E" w:rsidRPr="00616B51" w:rsidRDefault="00FD5A0E" w:rsidP="0032281D">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FD5A0E" w:rsidRPr="00671AA2" w14:paraId="7B19828F" w14:textId="77777777" w:rsidTr="0032281D">
        <w:tc>
          <w:tcPr>
            <w:tcW w:w="851" w:type="dxa"/>
            <w:tcBorders>
              <w:top w:val="single" w:sz="4" w:space="0" w:color="auto"/>
              <w:left w:val="single" w:sz="4" w:space="0" w:color="auto"/>
              <w:bottom w:val="single" w:sz="4" w:space="0" w:color="auto"/>
              <w:right w:val="single" w:sz="4" w:space="0" w:color="auto"/>
            </w:tcBorders>
          </w:tcPr>
          <w:p w14:paraId="1BFB5B38" w14:textId="77777777" w:rsidR="00FD5A0E" w:rsidRPr="00616B51" w:rsidRDefault="00FD5A0E" w:rsidP="0032281D">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14E73AD4" w14:textId="77777777" w:rsidR="00FD5A0E" w:rsidRPr="00616B51" w:rsidRDefault="00FD5A0E" w:rsidP="0032281D">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05C8956F" w14:textId="77777777" w:rsidR="00FD5A0E" w:rsidRPr="00616B51" w:rsidRDefault="00FD5A0E" w:rsidP="0032281D">
            <w:pPr>
              <w:spacing w:after="0" w:line="240" w:lineRule="auto"/>
              <w:rPr>
                <w:sz w:val="18"/>
                <w:szCs w:val="18"/>
              </w:rPr>
            </w:pPr>
            <w:r w:rsidRPr="00616B51">
              <w:rPr>
                <w:sz w:val="18"/>
                <w:szCs w:val="18"/>
              </w:rPr>
              <w:t>These three combined indicate page present (P) 0 = not present</w:t>
            </w:r>
          </w:p>
        </w:tc>
      </w:tr>
      <w:tr w:rsidR="00FD5A0E" w:rsidRPr="00671AA2" w14:paraId="55F545E2" w14:textId="77777777" w:rsidTr="0032281D">
        <w:tc>
          <w:tcPr>
            <w:tcW w:w="851" w:type="dxa"/>
            <w:tcBorders>
              <w:top w:val="single" w:sz="4" w:space="0" w:color="auto"/>
              <w:left w:val="single" w:sz="4" w:space="0" w:color="auto"/>
              <w:bottom w:val="single" w:sz="4" w:space="0" w:color="auto"/>
              <w:right w:val="single" w:sz="4" w:space="0" w:color="auto"/>
            </w:tcBorders>
          </w:tcPr>
          <w:p w14:paraId="1CB2B3D8" w14:textId="77777777" w:rsidR="00FD5A0E" w:rsidRPr="00616B51" w:rsidRDefault="00FD5A0E" w:rsidP="0032281D">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0EAA1DBE" w14:textId="77777777" w:rsidR="00FD5A0E" w:rsidRPr="00616B51" w:rsidRDefault="00FD5A0E" w:rsidP="0032281D">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2F43C54F" w14:textId="77777777" w:rsidR="00FD5A0E" w:rsidRPr="00616B51" w:rsidRDefault="00FD5A0E" w:rsidP="0032281D">
            <w:pPr>
              <w:spacing w:after="0" w:line="240" w:lineRule="auto"/>
              <w:rPr>
                <w:sz w:val="18"/>
                <w:szCs w:val="18"/>
              </w:rPr>
            </w:pPr>
          </w:p>
        </w:tc>
      </w:tr>
      <w:tr w:rsidR="00FD5A0E" w:rsidRPr="00671AA2" w14:paraId="619E21E9" w14:textId="77777777" w:rsidTr="0032281D">
        <w:tc>
          <w:tcPr>
            <w:tcW w:w="851" w:type="dxa"/>
            <w:tcBorders>
              <w:top w:val="single" w:sz="4" w:space="0" w:color="auto"/>
              <w:left w:val="single" w:sz="4" w:space="0" w:color="auto"/>
              <w:bottom w:val="single" w:sz="4" w:space="0" w:color="auto"/>
              <w:right w:val="single" w:sz="4" w:space="0" w:color="auto"/>
            </w:tcBorders>
          </w:tcPr>
          <w:p w14:paraId="3D86D54E" w14:textId="77777777" w:rsidR="00FD5A0E" w:rsidRPr="00616B51" w:rsidRDefault="00FD5A0E" w:rsidP="0032281D">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78B1E1E1" w14:textId="77777777" w:rsidR="00FD5A0E" w:rsidRPr="00616B51" w:rsidRDefault="00FD5A0E" w:rsidP="0032281D">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5B337F0E" w14:textId="77777777" w:rsidR="00FD5A0E" w:rsidRPr="00616B51" w:rsidRDefault="00FD5A0E" w:rsidP="0032281D">
            <w:pPr>
              <w:spacing w:after="0" w:line="240" w:lineRule="auto"/>
              <w:rPr>
                <w:sz w:val="18"/>
                <w:szCs w:val="18"/>
              </w:rPr>
            </w:pPr>
          </w:p>
        </w:tc>
      </w:tr>
      <w:tr w:rsidR="00FD5A0E" w:rsidRPr="00671AA2" w14:paraId="7D6DF1AB" w14:textId="77777777" w:rsidTr="0032281D">
        <w:tc>
          <w:tcPr>
            <w:tcW w:w="851" w:type="dxa"/>
            <w:tcBorders>
              <w:top w:val="single" w:sz="4" w:space="0" w:color="auto"/>
              <w:left w:val="single" w:sz="4" w:space="0" w:color="auto"/>
              <w:bottom w:val="single" w:sz="4" w:space="0" w:color="auto"/>
              <w:right w:val="single" w:sz="4" w:space="0" w:color="auto"/>
            </w:tcBorders>
          </w:tcPr>
          <w:p w14:paraId="0A87E215" w14:textId="77777777" w:rsidR="00FD5A0E" w:rsidRPr="00616B51" w:rsidRDefault="00FD5A0E" w:rsidP="0032281D">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19F8EB77" w14:textId="77777777" w:rsidR="00FD5A0E" w:rsidRPr="00616B51" w:rsidRDefault="00FD5A0E" w:rsidP="0032281D">
            <w:pPr>
              <w:spacing w:after="0" w:line="240" w:lineRule="auto"/>
              <w:rPr>
                <w:sz w:val="18"/>
                <w:szCs w:val="18"/>
              </w:rPr>
            </w:pPr>
            <w:r w:rsidRPr="00616B51">
              <w:rPr>
                <w:sz w:val="18"/>
                <w:szCs w:val="18"/>
              </w:rPr>
              <w:t>1 = page is cachable</w:t>
            </w:r>
          </w:p>
        </w:tc>
      </w:tr>
      <w:tr w:rsidR="00FD5A0E" w:rsidRPr="00671AA2" w14:paraId="532FB50C" w14:textId="77777777" w:rsidTr="0032281D">
        <w:tc>
          <w:tcPr>
            <w:tcW w:w="851" w:type="dxa"/>
            <w:tcBorders>
              <w:top w:val="single" w:sz="4" w:space="0" w:color="auto"/>
              <w:left w:val="single" w:sz="4" w:space="0" w:color="auto"/>
              <w:bottom w:val="single" w:sz="4" w:space="0" w:color="auto"/>
              <w:right w:val="single" w:sz="4" w:space="0" w:color="auto"/>
            </w:tcBorders>
          </w:tcPr>
          <w:p w14:paraId="7DDD2B39" w14:textId="77777777" w:rsidR="00FD5A0E" w:rsidRPr="00616B51" w:rsidRDefault="00FD5A0E" w:rsidP="0032281D">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28D01E86" w14:textId="77777777" w:rsidR="00FD5A0E" w:rsidRPr="00616B51" w:rsidRDefault="00FD5A0E" w:rsidP="0032281D">
            <w:pPr>
              <w:spacing w:after="0" w:line="240" w:lineRule="auto"/>
              <w:rPr>
                <w:sz w:val="18"/>
                <w:szCs w:val="18"/>
              </w:rPr>
            </w:pPr>
            <w:r w:rsidRPr="00616B51">
              <w:rPr>
                <w:sz w:val="18"/>
                <w:szCs w:val="18"/>
              </w:rPr>
              <w:t>Accessed, set if translation was used</w:t>
            </w:r>
          </w:p>
        </w:tc>
      </w:tr>
      <w:tr w:rsidR="00FD5A0E" w:rsidRPr="00671AA2" w14:paraId="508FB509" w14:textId="77777777" w:rsidTr="0032281D">
        <w:tc>
          <w:tcPr>
            <w:tcW w:w="851" w:type="dxa"/>
            <w:tcBorders>
              <w:top w:val="single" w:sz="4" w:space="0" w:color="auto"/>
              <w:left w:val="single" w:sz="4" w:space="0" w:color="auto"/>
              <w:bottom w:val="single" w:sz="4" w:space="0" w:color="auto"/>
              <w:right w:val="single" w:sz="4" w:space="0" w:color="auto"/>
            </w:tcBorders>
          </w:tcPr>
          <w:p w14:paraId="68417A4E" w14:textId="77777777" w:rsidR="00FD5A0E" w:rsidRPr="00616B51" w:rsidRDefault="00FD5A0E" w:rsidP="0032281D">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32FDE039" w14:textId="77777777" w:rsidR="00FD5A0E" w:rsidRPr="00616B51" w:rsidRDefault="00FD5A0E" w:rsidP="0032281D">
            <w:pPr>
              <w:spacing w:after="0" w:line="240" w:lineRule="auto"/>
              <w:rPr>
                <w:sz w:val="18"/>
                <w:szCs w:val="18"/>
              </w:rPr>
            </w:pPr>
            <w:r w:rsidRPr="00616B51">
              <w:rPr>
                <w:sz w:val="18"/>
                <w:szCs w:val="18"/>
              </w:rPr>
              <w:t>1 = 4MB page</w:t>
            </w:r>
          </w:p>
        </w:tc>
      </w:tr>
      <w:tr w:rsidR="00FD5A0E" w:rsidRPr="00671AA2" w14:paraId="1F38985D" w14:textId="77777777" w:rsidTr="0032281D">
        <w:tc>
          <w:tcPr>
            <w:tcW w:w="851" w:type="dxa"/>
            <w:tcBorders>
              <w:top w:val="single" w:sz="4" w:space="0" w:color="auto"/>
              <w:left w:val="single" w:sz="4" w:space="0" w:color="auto"/>
              <w:bottom w:val="single" w:sz="4" w:space="0" w:color="auto"/>
              <w:right w:val="single" w:sz="4" w:space="0" w:color="auto"/>
            </w:tcBorders>
          </w:tcPr>
          <w:p w14:paraId="3420FB4D" w14:textId="77777777" w:rsidR="00FD5A0E" w:rsidRPr="00616B51" w:rsidRDefault="00FD5A0E" w:rsidP="0032281D">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70559B6D" w14:textId="77777777" w:rsidR="00FD5A0E" w:rsidRPr="00616B51" w:rsidRDefault="00FD5A0E" w:rsidP="0032281D">
            <w:pPr>
              <w:spacing w:after="0" w:line="240" w:lineRule="auto"/>
              <w:rPr>
                <w:sz w:val="18"/>
                <w:szCs w:val="18"/>
              </w:rPr>
            </w:pPr>
            <w:r w:rsidRPr="00616B51">
              <w:rPr>
                <w:sz w:val="18"/>
                <w:szCs w:val="18"/>
              </w:rPr>
              <w:t>reserved for system usage</w:t>
            </w:r>
          </w:p>
        </w:tc>
      </w:tr>
      <w:tr w:rsidR="00FD5A0E" w:rsidRPr="00671AA2" w14:paraId="6ECA03D5" w14:textId="77777777" w:rsidTr="0032281D">
        <w:tc>
          <w:tcPr>
            <w:tcW w:w="851" w:type="dxa"/>
            <w:tcBorders>
              <w:top w:val="single" w:sz="4" w:space="0" w:color="auto"/>
              <w:left w:val="single" w:sz="4" w:space="0" w:color="auto"/>
              <w:bottom w:val="single" w:sz="4" w:space="0" w:color="auto"/>
              <w:right w:val="single" w:sz="4" w:space="0" w:color="auto"/>
            </w:tcBorders>
          </w:tcPr>
          <w:p w14:paraId="5939F3B0" w14:textId="77777777" w:rsidR="00FD5A0E" w:rsidRPr="00616B51" w:rsidRDefault="00FD5A0E" w:rsidP="0032281D">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1F4680DB" w14:textId="77777777" w:rsidR="00FD5A0E" w:rsidRPr="00616B51" w:rsidRDefault="00FD5A0E" w:rsidP="0032281D">
            <w:pPr>
              <w:spacing w:after="0" w:line="240" w:lineRule="auto"/>
              <w:rPr>
                <w:sz w:val="18"/>
                <w:szCs w:val="18"/>
              </w:rPr>
            </w:pPr>
            <w:r w:rsidRPr="00616B51">
              <w:rPr>
                <w:sz w:val="18"/>
                <w:szCs w:val="18"/>
              </w:rPr>
              <w:t>Dirty, set if a write occurred to the page</w:t>
            </w:r>
          </w:p>
        </w:tc>
      </w:tr>
      <w:tr w:rsidR="00FD5A0E" w:rsidRPr="00671AA2" w14:paraId="31BA1946" w14:textId="77777777" w:rsidTr="0032281D">
        <w:tc>
          <w:tcPr>
            <w:tcW w:w="851" w:type="dxa"/>
            <w:tcBorders>
              <w:top w:val="single" w:sz="4" w:space="0" w:color="auto"/>
              <w:left w:val="single" w:sz="4" w:space="0" w:color="auto"/>
              <w:bottom w:val="single" w:sz="4" w:space="0" w:color="auto"/>
              <w:right w:val="single" w:sz="4" w:space="0" w:color="auto"/>
            </w:tcBorders>
          </w:tcPr>
          <w:p w14:paraId="5701FE02" w14:textId="77777777" w:rsidR="00FD5A0E" w:rsidRPr="00616B51" w:rsidRDefault="00FD5A0E" w:rsidP="0032281D">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027A87D8" w14:textId="77777777" w:rsidR="00FD5A0E" w:rsidRPr="00616B51" w:rsidRDefault="00FD5A0E" w:rsidP="0032281D">
            <w:pPr>
              <w:spacing w:after="0" w:line="240" w:lineRule="auto"/>
              <w:rPr>
                <w:sz w:val="18"/>
                <w:szCs w:val="18"/>
              </w:rPr>
            </w:pPr>
            <w:r>
              <w:rPr>
                <w:sz w:val="18"/>
                <w:szCs w:val="18"/>
              </w:rPr>
              <w:t>bounce count</w:t>
            </w:r>
          </w:p>
        </w:tc>
      </w:tr>
      <w:tr w:rsidR="00FD5A0E" w:rsidRPr="00671AA2" w14:paraId="4AB9FAB0" w14:textId="77777777" w:rsidTr="0032281D">
        <w:tc>
          <w:tcPr>
            <w:tcW w:w="851" w:type="dxa"/>
            <w:tcBorders>
              <w:top w:val="single" w:sz="4" w:space="0" w:color="auto"/>
              <w:left w:val="single" w:sz="4" w:space="0" w:color="auto"/>
              <w:bottom w:val="single" w:sz="4" w:space="0" w:color="auto"/>
              <w:right w:val="single" w:sz="4" w:space="0" w:color="auto"/>
            </w:tcBorders>
          </w:tcPr>
          <w:p w14:paraId="4B6867ED" w14:textId="77777777" w:rsidR="00FD5A0E" w:rsidRDefault="00FD5A0E" w:rsidP="0032281D">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7F67C33D" w14:textId="77777777" w:rsidR="00FD5A0E" w:rsidRDefault="00FD5A0E" w:rsidP="0032281D">
            <w:pPr>
              <w:spacing w:after="0" w:line="240" w:lineRule="auto"/>
              <w:rPr>
                <w:sz w:val="18"/>
                <w:szCs w:val="18"/>
              </w:rPr>
            </w:pPr>
            <w:r>
              <w:rPr>
                <w:sz w:val="18"/>
                <w:szCs w:val="18"/>
              </w:rPr>
              <w:t>reserved</w:t>
            </w:r>
          </w:p>
        </w:tc>
      </w:tr>
      <w:tr w:rsidR="00FD5A0E" w:rsidRPr="00671AA2" w14:paraId="60B4CE5F" w14:textId="77777777" w:rsidTr="0032281D">
        <w:tc>
          <w:tcPr>
            <w:tcW w:w="851" w:type="dxa"/>
            <w:tcBorders>
              <w:top w:val="single" w:sz="4" w:space="0" w:color="auto"/>
              <w:left w:val="single" w:sz="4" w:space="0" w:color="auto"/>
              <w:bottom w:val="single" w:sz="4" w:space="0" w:color="auto"/>
              <w:right w:val="single" w:sz="4" w:space="0" w:color="auto"/>
            </w:tcBorders>
          </w:tcPr>
          <w:p w14:paraId="5BD311C5" w14:textId="77777777" w:rsidR="00FD5A0E" w:rsidRPr="00616B51" w:rsidRDefault="00FD5A0E" w:rsidP="0032281D">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4B5D989E" w14:textId="77777777" w:rsidR="00FD5A0E" w:rsidRPr="00616B51" w:rsidRDefault="00FD5A0E" w:rsidP="0032281D">
            <w:pPr>
              <w:spacing w:after="0" w:line="240" w:lineRule="auto"/>
              <w:rPr>
                <w:sz w:val="18"/>
                <w:szCs w:val="18"/>
              </w:rPr>
            </w:pPr>
            <w:r>
              <w:rPr>
                <w:sz w:val="18"/>
                <w:szCs w:val="18"/>
              </w:rPr>
              <w:t>1 = translation valid (page is present)</w:t>
            </w:r>
          </w:p>
        </w:tc>
      </w:tr>
      <w:tr w:rsidR="00FD5A0E" w:rsidRPr="00671AA2" w14:paraId="049AE8C1" w14:textId="77777777" w:rsidTr="0032281D">
        <w:tc>
          <w:tcPr>
            <w:tcW w:w="851" w:type="dxa"/>
            <w:tcBorders>
              <w:top w:val="single" w:sz="4" w:space="0" w:color="auto"/>
              <w:left w:val="single" w:sz="4" w:space="0" w:color="auto"/>
              <w:bottom w:val="single" w:sz="4" w:space="0" w:color="auto"/>
              <w:right w:val="single" w:sz="4" w:space="0" w:color="auto"/>
            </w:tcBorders>
          </w:tcPr>
          <w:p w14:paraId="135DFEB6" w14:textId="77777777" w:rsidR="00FD5A0E" w:rsidRPr="00616B51" w:rsidRDefault="00FD5A0E" w:rsidP="0032281D">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18014AAF" w14:textId="77777777" w:rsidR="00FD5A0E" w:rsidRPr="00616B51" w:rsidRDefault="00FD5A0E" w:rsidP="0032281D">
            <w:pPr>
              <w:spacing w:after="0" w:line="240" w:lineRule="auto"/>
              <w:rPr>
                <w:sz w:val="18"/>
                <w:szCs w:val="18"/>
              </w:rPr>
            </w:pPr>
            <w:r w:rsidRPr="00616B51">
              <w:rPr>
                <w:sz w:val="18"/>
                <w:szCs w:val="18"/>
              </w:rPr>
              <w:t>Global, global translation indicator</w:t>
            </w:r>
          </w:p>
        </w:tc>
      </w:tr>
      <w:tr w:rsidR="00FD5A0E" w:rsidRPr="00671AA2" w14:paraId="0DEBE468" w14:textId="77777777" w:rsidTr="0032281D">
        <w:tc>
          <w:tcPr>
            <w:tcW w:w="851" w:type="dxa"/>
            <w:tcBorders>
              <w:top w:val="single" w:sz="4" w:space="0" w:color="auto"/>
              <w:left w:val="single" w:sz="4" w:space="0" w:color="auto"/>
              <w:bottom w:val="single" w:sz="4" w:space="0" w:color="auto"/>
              <w:right w:val="single" w:sz="4" w:space="0" w:color="auto"/>
            </w:tcBorders>
          </w:tcPr>
          <w:p w14:paraId="45DFEB09" w14:textId="77777777" w:rsidR="00FD5A0E" w:rsidRPr="00616B51" w:rsidRDefault="00FD5A0E" w:rsidP="0032281D">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3A489794" w14:textId="77777777" w:rsidR="00FD5A0E" w:rsidRPr="00616B51" w:rsidRDefault="00FD5A0E" w:rsidP="0032281D">
            <w:pPr>
              <w:spacing w:after="0" w:line="240" w:lineRule="auto"/>
              <w:rPr>
                <w:sz w:val="18"/>
                <w:szCs w:val="18"/>
              </w:rPr>
            </w:pPr>
            <w:r w:rsidRPr="00616B51">
              <w:rPr>
                <w:sz w:val="18"/>
                <w:szCs w:val="18"/>
              </w:rPr>
              <w:t>1 = page is executable by system</w:t>
            </w:r>
          </w:p>
        </w:tc>
      </w:tr>
      <w:tr w:rsidR="00FD5A0E" w:rsidRPr="00671AA2" w14:paraId="3DBA457F" w14:textId="77777777" w:rsidTr="0032281D">
        <w:tc>
          <w:tcPr>
            <w:tcW w:w="851" w:type="dxa"/>
            <w:tcBorders>
              <w:top w:val="single" w:sz="4" w:space="0" w:color="auto"/>
              <w:left w:val="single" w:sz="4" w:space="0" w:color="auto"/>
              <w:bottom w:val="single" w:sz="4" w:space="0" w:color="auto"/>
              <w:right w:val="single" w:sz="4" w:space="0" w:color="auto"/>
            </w:tcBorders>
          </w:tcPr>
          <w:p w14:paraId="2DA622E1" w14:textId="77777777" w:rsidR="00FD5A0E" w:rsidRPr="00616B51" w:rsidRDefault="00FD5A0E" w:rsidP="0032281D">
            <w:pPr>
              <w:spacing w:after="0" w:line="240" w:lineRule="auto"/>
              <w:jc w:val="center"/>
              <w:rPr>
                <w:sz w:val="18"/>
                <w:szCs w:val="18"/>
              </w:rPr>
            </w:pPr>
            <w:r w:rsidRPr="00616B51">
              <w:rPr>
                <w:sz w:val="18"/>
                <w:szCs w:val="18"/>
              </w:rPr>
              <w:lastRenderedPageBreak/>
              <w:t>SW</w:t>
            </w:r>
          </w:p>
        </w:tc>
        <w:tc>
          <w:tcPr>
            <w:tcW w:w="6094" w:type="dxa"/>
            <w:gridSpan w:val="2"/>
            <w:tcBorders>
              <w:top w:val="single" w:sz="4" w:space="0" w:color="auto"/>
              <w:left w:val="single" w:sz="4" w:space="0" w:color="auto"/>
              <w:bottom w:val="single" w:sz="4" w:space="0" w:color="auto"/>
              <w:right w:val="single" w:sz="4" w:space="0" w:color="auto"/>
            </w:tcBorders>
          </w:tcPr>
          <w:p w14:paraId="5994D4F3" w14:textId="77777777" w:rsidR="00FD5A0E" w:rsidRPr="00616B51" w:rsidRDefault="00FD5A0E" w:rsidP="0032281D">
            <w:pPr>
              <w:spacing w:after="0" w:line="240" w:lineRule="auto"/>
              <w:rPr>
                <w:sz w:val="18"/>
                <w:szCs w:val="18"/>
              </w:rPr>
            </w:pPr>
            <w:r w:rsidRPr="00616B51">
              <w:rPr>
                <w:sz w:val="18"/>
                <w:szCs w:val="18"/>
              </w:rPr>
              <w:t>1 = page is writeable by system</w:t>
            </w:r>
          </w:p>
        </w:tc>
      </w:tr>
      <w:tr w:rsidR="00FD5A0E" w:rsidRPr="00671AA2" w14:paraId="78731D16" w14:textId="77777777" w:rsidTr="0032281D">
        <w:tc>
          <w:tcPr>
            <w:tcW w:w="851" w:type="dxa"/>
            <w:tcBorders>
              <w:top w:val="single" w:sz="4" w:space="0" w:color="auto"/>
              <w:left w:val="single" w:sz="4" w:space="0" w:color="auto"/>
              <w:bottom w:val="single" w:sz="4" w:space="0" w:color="auto"/>
              <w:right w:val="single" w:sz="4" w:space="0" w:color="auto"/>
            </w:tcBorders>
          </w:tcPr>
          <w:p w14:paraId="2E08DD19" w14:textId="77777777" w:rsidR="00FD5A0E" w:rsidRPr="00616B51" w:rsidRDefault="00FD5A0E" w:rsidP="0032281D">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2516D842" w14:textId="77777777" w:rsidR="00FD5A0E" w:rsidRPr="00616B51" w:rsidRDefault="00FD5A0E" w:rsidP="0032281D">
            <w:pPr>
              <w:spacing w:after="0" w:line="240" w:lineRule="auto"/>
              <w:rPr>
                <w:sz w:val="18"/>
                <w:szCs w:val="18"/>
              </w:rPr>
            </w:pPr>
            <w:r>
              <w:rPr>
                <w:sz w:val="18"/>
                <w:szCs w:val="18"/>
              </w:rPr>
              <w:t>1 = page is readable by system</w:t>
            </w:r>
          </w:p>
        </w:tc>
      </w:tr>
      <w:tr w:rsidR="00FD5A0E" w:rsidRPr="00671AA2" w14:paraId="195C2DD9" w14:textId="77777777" w:rsidTr="0032281D">
        <w:tc>
          <w:tcPr>
            <w:tcW w:w="851" w:type="dxa"/>
            <w:tcBorders>
              <w:top w:val="single" w:sz="4" w:space="0" w:color="auto"/>
              <w:left w:val="single" w:sz="4" w:space="0" w:color="auto"/>
              <w:bottom w:val="single" w:sz="4" w:space="0" w:color="auto"/>
              <w:right w:val="single" w:sz="4" w:space="0" w:color="auto"/>
            </w:tcBorders>
          </w:tcPr>
          <w:p w14:paraId="732FCF46" w14:textId="77777777" w:rsidR="00FD5A0E" w:rsidRDefault="00FD5A0E" w:rsidP="0032281D">
            <w:pPr>
              <w:spacing w:after="0" w:line="240" w:lineRule="auto"/>
              <w:jc w:val="center"/>
              <w:rPr>
                <w:sz w:val="18"/>
                <w:szCs w:val="18"/>
              </w:rPr>
            </w:pPr>
            <w:r>
              <w:rPr>
                <w:sz w:val="18"/>
                <w:szCs w:val="18"/>
              </w:rPr>
              <w:t>SC</w:t>
            </w:r>
          </w:p>
        </w:tc>
        <w:tc>
          <w:tcPr>
            <w:tcW w:w="6094" w:type="dxa"/>
            <w:gridSpan w:val="2"/>
            <w:tcBorders>
              <w:top w:val="single" w:sz="4" w:space="0" w:color="auto"/>
              <w:left w:val="single" w:sz="4" w:space="0" w:color="auto"/>
              <w:bottom w:val="single" w:sz="4" w:space="0" w:color="auto"/>
              <w:right w:val="single" w:sz="4" w:space="0" w:color="auto"/>
            </w:tcBorders>
          </w:tcPr>
          <w:p w14:paraId="0C2F9B0E" w14:textId="77777777" w:rsidR="00FD5A0E" w:rsidRDefault="00FD5A0E" w:rsidP="0032281D">
            <w:pPr>
              <w:spacing w:after="0" w:line="240" w:lineRule="auto"/>
              <w:rPr>
                <w:sz w:val="18"/>
                <w:szCs w:val="18"/>
              </w:rPr>
            </w:pPr>
            <w:r>
              <w:rPr>
                <w:sz w:val="18"/>
                <w:szCs w:val="18"/>
              </w:rPr>
              <w:t>1 = page is cacheable by system</w:t>
            </w:r>
          </w:p>
        </w:tc>
      </w:tr>
      <w:tr w:rsidR="00FD5A0E" w:rsidRPr="00671AA2" w14:paraId="66EEB6E3" w14:textId="77777777" w:rsidTr="0032281D">
        <w:tc>
          <w:tcPr>
            <w:tcW w:w="851" w:type="dxa"/>
            <w:tcBorders>
              <w:top w:val="single" w:sz="4" w:space="0" w:color="auto"/>
              <w:left w:val="single" w:sz="4" w:space="0" w:color="auto"/>
              <w:bottom w:val="single" w:sz="4" w:space="0" w:color="auto"/>
              <w:right w:val="single" w:sz="4" w:space="0" w:color="auto"/>
            </w:tcBorders>
          </w:tcPr>
          <w:p w14:paraId="0057956F" w14:textId="77777777" w:rsidR="00FD5A0E" w:rsidRPr="00616B51" w:rsidRDefault="00FD5A0E" w:rsidP="0032281D">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3B0C6E42" w14:textId="77777777" w:rsidR="00FD5A0E" w:rsidRPr="00616B51" w:rsidRDefault="00FD5A0E" w:rsidP="0032281D">
            <w:pPr>
              <w:spacing w:after="0" w:line="240" w:lineRule="auto"/>
              <w:rPr>
                <w:sz w:val="18"/>
                <w:szCs w:val="18"/>
              </w:rPr>
            </w:pPr>
            <w:r w:rsidRPr="00616B51">
              <w:rPr>
                <w:sz w:val="18"/>
                <w:szCs w:val="18"/>
              </w:rPr>
              <w:t>ASID address space identifier</w:t>
            </w:r>
          </w:p>
        </w:tc>
      </w:tr>
    </w:tbl>
    <w:p w14:paraId="6EEB13AE" w14:textId="77777777" w:rsidR="00FD5A0E" w:rsidRPr="00671AA2" w:rsidRDefault="00FD5A0E" w:rsidP="00FD5A0E">
      <w:pPr>
        <w:rPr>
          <w:b/>
          <w:bCs/>
        </w:rPr>
      </w:pPr>
    </w:p>
    <w:p w14:paraId="4B5EE5A8" w14:textId="77777777" w:rsidR="00FD5A0E" w:rsidRDefault="00FD5A0E" w:rsidP="00FD5A0E">
      <w:pPr>
        <w:rPr>
          <w:rFonts w:eastAsiaTheme="majorEastAsia" w:cstheme="majorBidi"/>
          <w:b/>
          <w:bCs/>
          <w:sz w:val="40"/>
        </w:rPr>
      </w:pPr>
      <w:r>
        <w:br w:type="page"/>
      </w:r>
    </w:p>
    <w:p w14:paraId="24F17F4A" w14:textId="559B1DA2" w:rsidR="00E43ECF" w:rsidRPr="00033D88" w:rsidRDefault="00E43ECF" w:rsidP="00E43ECF">
      <w:pPr>
        <w:pStyle w:val="Heading3"/>
      </w:pPr>
      <w:r w:rsidRPr="00033D88">
        <w:lastRenderedPageBreak/>
        <w:t>SYNC -Synchronize</w:t>
      </w:r>
      <w:bookmarkEnd w:id="525"/>
      <w:bookmarkEnd w:id="529"/>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30" w:name="_Toc448161402"/>
      <w:bookmarkStart w:id="531" w:name="_Toc87087028"/>
      <w:bookmarkStart w:id="532" w:name="_Toc75218899"/>
      <w:r>
        <w:t>SYS – Call system routine</w:t>
      </w:r>
      <w:bookmarkEnd w:id="530"/>
      <w:bookmarkEnd w:id="531"/>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D4069C">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D4069C">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D4069C">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3" w:name="_Toc87087029"/>
      <w:r w:rsidRPr="00671AA2">
        <w:lastRenderedPageBreak/>
        <w:t>TLBRW – Read / Write TLB</w:t>
      </w:r>
      <w:bookmarkEnd w:id="532"/>
      <w:bookmarkEnd w:id="533"/>
    </w:p>
    <w:p w14:paraId="1432747A" w14:textId="77777777" w:rsidR="001706C9" w:rsidRPr="00671AA2" w:rsidRDefault="001706C9" w:rsidP="001706C9">
      <w:r w:rsidRPr="00671AA2">
        <w:rPr>
          <w:b/>
          <w:bCs/>
        </w:rPr>
        <w:t>Description</w:t>
      </w:r>
      <w:r w:rsidRPr="00671AA2">
        <w:t>:</w:t>
      </w:r>
    </w:p>
    <w:p w14:paraId="6EAB2DF4" w14:textId="27A66772" w:rsidR="001706C9" w:rsidRPr="00671AA2" w:rsidRDefault="001706C9" w:rsidP="001706C9">
      <w:pPr>
        <w:ind w:left="720"/>
      </w:pPr>
      <w:r w:rsidRPr="00671AA2">
        <w:t xml:space="preserve">This instruction both reads and writes the TLB. Which translation entry to update </w:t>
      </w:r>
      <w:r w:rsidR="00F07DFD">
        <w:t xml:space="preserve">and the value to use </w:t>
      </w:r>
      <w:r w:rsidRPr="00671AA2">
        <w:t xml:space="preserve">comes from the value in </w:t>
      </w:r>
      <w:r w:rsidR="00F07DFD">
        <w:t xml:space="preserve">register pair </w:t>
      </w:r>
      <w:r w:rsidRPr="00671AA2">
        <w:t>R</w:t>
      </w:r>
      <w:r>
        <w:t>a</w:t>
      </w:r>
      <w:r w:rsidR="006B25AB">
        <w:t>,</w:t>
      </w:r>
      <w:r w:rsidR="00D777D1">
        <w:t xml:space="preserve"> </w:t>
      </w:r>
      <w:r w:rsidR="006B25AB">
        <w:t>Rb</w:t>
      </w:r>
      <w:r w:rsidRPr="00671AA2">
        <w:t xml:space="preserve"> </w:t>
      </w:r>
      <w:r w:rsidR="00F07DFD">
        <w:t>w</w:t>
      </w:r>
      <w:r w:rsidR="00C06022">
        <w:t xml:space="preserve">hich </w:t>
      </w:r>
      <w:r w:rsidRPr="00671AA2">
        <w:t>contains the virtual page number, ASID, and physical page number. The current value of the entry selected by R</w:t>
      </w:r>
      <w:r>
        <w:t>a</w:t>
      </w:r>
      <w:r w:rsidRPr="00671AA2">
        <w:t xml:space="preserve"> is copied to </w:t>
      </w:r>
      <w:r w:rsidR="00F07DFD">
        <w:t xml:space="preserve">register </w:t>
      </w:r>
      <w:r w:rsidR="00193262">
        <w:t xml:space="preserve">pair </w:t>
      </w:r>
      <w:r w:rsidRPr="00671AA2">
        <w:t>R</w:t>
      </w:r>
      <w:r>
        <w:t>t</w:t>
      </w:r>
      <w:r w:rsidRPr="00671AA2">
        <w:t xml:space="preserve">. The TLB will be written only if bit </w:t>
      </w:r>
      <w:r w:rsidR="003962F6">
        <w:t>31</w:t>
      </w:r>
      <w:r w:rsidRPr="00671AA2">
        <w:t xml:space="preserve">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193262" w:rsidRPr="00790AD0" w14:paraId="5FEC7DC1" w14:textId="77777777" w:rsidTr="00FE7150">
        <w:tc>
          <w:tcPr>
            <w:tcW w:w="0" w:type="auto"/>
            <w:tcBorders>
              <w:top w:val="nil"/>
              <w:left w:val="nil"/>
              <w:bottom w:val="single" w:sz="4" w:space="0" w:color="auto"/>
              <w:right w:val="nil"/>
            </w:tcBorders>
          </w:tcPr>
          <w:p w14:paraId="2B7D771C" w14:textId="77777777" w:rsidR="00193262" w:rsidRDefault="001932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93262" w:rsidRDefault="0019326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93262" w:rsidRDefault="001932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AFD89B" w14:textId="17AFC17F" w:rsidR="00193262" w:rsidRDefault="00193262"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84E3E7" w14:textId="56811B93" w:rsidR="00193262" w:rsidRDefault="00193262"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E217E1" w14:textId="4D4F7D40" w:rsidR="00193262" w:rsidRDefault="00193262"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BBAFB7D" w14:textId="5DB04C9C" w:rsidR="00193262" w:rsidRDefault="00193262"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F4EC1DA" w14:textId="27DE1571" w:rsidR="00193262" w:rsidRDefault="00193262"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B6FA10F" w14:textId="5D6F289F" w:rsidR="00193262" w:rsidRDefault="0019326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82A6A0" w14:textId="47F6DC78" w:rsidR="00193262" w:rsidRPr="00790AD0" w:rsidRDefault="00193262" w:rsidP="00D4069C">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233F0A70" w14:textId="369E8B7E" w:rsidR="00193262" w:rsidRPr="00790AD0" w:rsidRDefault="0019326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CA57C45" w14:textId="406907AA" w:rsidR="00193262" w:rsidRDefault="00193262" w:rsidP="00D4069C">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4803B03" w14:textId="61EC2DCA" w:rsidR="00193262" w:rsidRDefault="001932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93262" w:rsidRPr="00790AD0" w:rsidRDefault="001932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93262" w14:paraId="2EC8B6C0" w14:textId="77777777" w:rsidTr="00FE7150">
        <w:tc>
          <w:tcPr>
            <w:tcW w:w="0" w:type="auto"/>
            <w:tcBorders>
              <w:top w:val="single" w:sz="4" w:space="0" w:color="auto"/>
              <w:left w:val="single" w:sz="4" w:space="0" w:color="auto"/>
              <w:bottom w:val="single" w:sz="4" w:space="0" w:color="auto"/>
              <w:right w:val="single" w:sz="4" w:space="0" w:color="auto"/>
            </w:tcBorders>
          </w:tcPr>
          <w:p w14:paraId="0EA1407D" w14:textId="5AC91B5C" w:rsidR="00193262" w:rsidRDefault="00193262"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93262" w:rsidRDefault="001932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93262" w:rsidRDefault="001932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577551" w14:textId="08558944" w:rsidR="00193262" w:rsidRDefault="0019326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F3B0" w14:textId="55A48934" w:rsidR="00193262" w:rsidRDefault="0019326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F15D0" w14:textId="6E280515" w:rsidR="00193262" w:rsidRDefault="0019326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41587775" w:rsidR="00193262" w:rsidRDefault="0019326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0C500" w14:textId="0A08CF2A" w:rsidR="00193262" w:rsidRDefault="00193262"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8B0B9C1" w:rsidR="00193262" w:rsidRDefault="0019326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A636D" w14:textId="7580E8DC" w:rsidR="00193262" w:rsidRDefault="0019326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3892" w14:textId="4E11BB85" w:rsidR="00193262" w:rsidRDefault="00193262" w:rsidP="00D4069C">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E35CBA" w14:textId="1857D229" w:rsidR="00193262" w:rsidRDefault="0019326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180923" w14:textId="339D2D65" w:rsidR="00193262" w:rsidRDefault="001932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93262" w:rsidRDefault="00193262" w:rsidP="00D4069C">
            <w:pPr>
              <w:spacing w:after="0"/>
              <w:jc w:val="center"/>
            </w:pPr>
            <w:r>
              <w:t>07h</w:t>
            </w:r>
            <w:r>
              <w:rPr>
                <w:vertAlign w:val="subscript"/>
              </w:rPr>
              <w:t>8</w:t>
            </w:r>
          </w:p>
        </w:tc>
      </w:tr>
    </w:tbl>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sidRPr="00D777D1">
        <w:rPr>
          <w:b/>
          <w:bCs/>
        </w:rPr>
        <w:t>Execution Units</w:t>
      </w:r>
      <w:r>
        <w:t>:</w:t>
      </w:r>
      <w:r w:rsidRPr="00396535">
        <w:t xml:space="preserve"> </w:t>
      </w:r>
      <w:r>
        <w:t>Memory</w:t>
      </w:r>
    </w:p>
    <w:p w14:paraId="30465F7B" w14:textId="64B342EC" w:rsidR="001706C9" w:rsidRDefault="001706C9" w:rsidP="008E5ECB">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630"/>
        <w:gridCol w:w="1716"/>
        <w:gridCol w:w="26"/>
        <w:gridCol w:w="411"/>
        <w:gridCol w:w="15"/>
        <w:gridCol w:w="425"/>
        <w:gridCol w:w="425"/>
        <w:gridCol w:w="61"/>
        <w:gridCol w:w="36"/>
        <w:gridCol w:w="412"/>
        <w:gridCol w:w="13"/>
        <w:gridCol w:w="45"/>
        <w:gridCol w:w="239"/>
        <w:gridCol w:w="429"/>
        <w:gridCol w:w="567"/>
        <w:gridCol w:w="268"/>
        <w:gridCol w:w="15"/>
        <w:gridCol w:w="567"/>
        <w:gridCol w:w="399"/>
        <w:gridCol w:w="346"/>
        <w:gridCol w:w="346"/>
        <w:gridCol w:w="317"/>
        <w:gridCol w:w="346"/>
        <w:gridCol w:w="337"/>
        <w:gridCol w:w="337"/>
        <w:gridCol w:w="386"/>
        <w:gridCol w:w="346"/>
      </w:tblGrid>
      <w:tr w:rsidR="00E84683" w:rsidRPr="00D6550B" w14:paraId="11243075" w14:textId="77777777" w:rsidTr="00E84683">
        <w:tc>
          <w:tcPr>
            <w:tcW w:w="2372" w:type="dxa"/>
            <w:gridSpan w:val="3"/>
            <w:tcBorders>
              <w:top w:val="nil"/>
              <w:left w:val="nil"/>
              <w:bottom w:val="single" w:sz="4" w:space="0" w:color="auto"/>
              <w:right w:val="nil"/>
            </w:tcBorders>
          </w:tcPr>
          <w:p w14:paraId="2C603575" w14:textId="77777777" w:rsidR="00E84683" w:rsidRPr="00D6550B" w:rsidRDefault="00E84683" w:rsidP="00C12AE0">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1EF9CD4" w14:textId="77777777" w:rsidR="00E84683" w:rsidRPr="00D6550B" w:rsidRDefault="00E84683"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606023E4" w14:textId="77777777" w:rsidR="00E84683" w:rsidRPr="00D6550B" w:rsidRDefault="00E84683"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634DC87B" w14:textId="77777777" w:rsidR="00E84683" w:rsidRPr="00D6550B" w:rsidRDefault="00E84683" w:rsidP="00C12AE0">
            <w:pPr>
              <w:jc w:val="center"/>
              <w:rPr>
                <w:sz w:val="18"/>
                <w:szCs w:val="18"/>
              </w:rPr>
            </w:pPr>
            <w:r>
              <w:rPr>
                <w:sz w:val="18"/>
                <w:szCs w:val="18"/>
              </w:rPr>
              <w:t>17</w:t>
            </w:r>
          </w:p>
        </w:tc>
        <w:tc>
          <w:tcPr>
            <w:tcW w:w="567" w:type="dxa"/>
            <w:gridSpan w:val="5"/>
            <w:tcBorders>
              <w:top w:val="nil"/>
              <w:left w:val="nil"/>
              <w:bottom w:val="single" w:sz="4" w:space="0" w:color="auto"/>
              <w:right w:val="nil"/>
            </w:tcBorders>
          </w:tcPr>
          <w:p w14:paraId="3A1101AF" w14:textId="77777777" w:rsidR="00E84683" w:rsidRPr="00D6550B" w:rsidRDefault="00E84683" w:rsidP="00C12AE0">
            <w:pPr>
              <w:jc w:val="center"/>
              <w:rPr>
                <w:sz w:val="18"/>
                <w:szCs w:val="18"/>
              </w:rPr>
            </w:pPr>
            <w:r>
              <w:rPr>
                <w:sz w:val="18"/>
                <w:szCs w:val="18"/>
              </w:rPr>
              <w:t>16</w:t>
            </w:r>
          </w:p>
        </w:tc>
        <w:tc>
          <w:tcPr>
            <w:tcW w:w="668" w:type="dxa"/>
            <w:gridSpan w:val="2"/>
            <w:tcBorders>
              <w:top w:val="nil"/>
              <w:left w:val="nil"/>
              <w:bottom w:val="single" w:sz="4" w:space="0" w:color="auto"/>
              <w:right w:val="nil"/>
            </w:tcBorders>
          </w:tcPr>
          <w:p w14:paraId="25AB0D0C" w14:textId="43F1BE94" w:rsidR="00E84683" w:rsidRPr="00D6550B" w:rsidRDefault="00E84683" w:rsidP="00C12AE0">
            <w:pPr>
              <w:jc w:val="center"/>
              <w:rPr>
                <w:sz w:val="18"/>
                <w:szCs w:val="18"/>
              </w:rPr>
            </w:pPr>
            <w:r>
              <w:rPr>
                <w:sz w:val="18"/>
                <w:szCs w:val="18"/>
              </w:rPr>
              <w:t>15 14</w:t>
            </w:r>
          </w:p>
        </w:tc>
        <w:tc>
          <w:tcPr>
            <w:tcW w:w="835" w:type="dxa"/>
            <w:gridSpan w:val="2"/>
            <w:tcBorders>
              <w:top w:val="nil"/>
              <w:left w:val="nil"/>
              <w:bottom w:val="single" w:sz="4" w:space="0" w:color="auto"/>
              <w:right w:val="nil"/>
            </w:tcBorders>
          </w:tcPr>
          <w:p w14:paraId="2E205CA7" w14:textId="77777777" w:rsidR="00E84683" w:rsidRPr="00D6550B" w:rsidRDefault="00E84683" w:rsidP="00C12AE0">
            <w:pPr>
              <w:jc w:val="center"/>
              <w:rPr>
                <w:sz w:val="18"/>
                <w:szCs w:val="18"/>
              </w:rPr>
            </w:pPr>
            <w:r>
              <w:rPr>
                <w:sz w:val="18"/>
                <w:szCs w:val="18"/>
              </w:rPr>
              <w:t>13 12</w:t>
            </w:r>
          </w:p>
        </w:tc>
        <w:tc>
          <w:tcPr>
            <w:tcW w:w="981" w:type="dxa"/>
            <w:gridSpan w:val="3"/>
            <w:tcBorders>
              <w:top w:val="nil"/>
              <w:left w:val="nil"/>
              <w:bottom w:val="single" w:sz="4" w:space="0" w:color="auto"/>
              <w:right w:val="nil"/>
            </w:tcBorders>
          </w:tcPr>
          <w:p w14:paraId="2A8F3D99" w14:textId="0C092F84" w:rsidR="00E84683" w:rsidRPr="00D6550B" w:rsidRDefault="00E84683" w:rsidP="00C12AE0">
            <w:pPr>
              <w:jc w:val="center"/>
              <w:rPr>
                <w:sz w:val="18"/>
                <w:szCs w:val="18"/>
              </w:rPr>
            </w:pPr>
            <w:r>
              <w:rPr>
                <w:sz w:val="18"/>
                <w:szCs w:val="18"/>
              </w:rPr>
              <w:t>1110     8</w:t>
            </w:r>
          </w:p>
        </w:tc>
        <w:tc>
          <w:tcPr>
            <w:tcW w:w="346" w:type="dxa"/>
            <w:tcBorders>
              <w:top w:val="nil"/>
              <w:left w:val="nil"/>
              <w:bottom w:val="single" w:sz="4" w:space="0" w:color="auto"/>
              <w:right w:val="nil"/>
            </w:tcBorders>
          </w:tcPr>
          <w:p w14:paraId="543AE2A2" w14:textId="77777777" w:rsidR="00E84683" w:rsidRPr="00D6550B" w:rsidRDefault="00E84683"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721548B3" w14:textId="77777777" w:rsidR="00E84683" w:rsidRPr="00D6550B" w:rsidRDefault="00E84683"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3592F1CA" w14:textId="77777777" w:rsidR="00E84683" w:rsidRPr="00D6550B" w:rsidRDefault="00E84683"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6152A879" w14:textId="77777777" w:rsidR="00E84683" w:rsidRPr="00D6550B" w:rsidRDefault="00E84683"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B161ED9" w14:textId="77777777" w:rsidR="00E84683" w:rsidRPr="00D6550B" w:rsidRDefault="00E84683"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5AAA2C18" w14:textId="77777777" w:rsidR="00E84683" w:rsidRPr="00D6550B" w:rsidRDefault="00E84683"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4D6A7693" w14:textId="77777777" w:rsidR="00E84683" w:rsidRPr="00D6550B" w:rsidRDefault="00E84683"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0853C7C9" w14:textId="77777777" w:rsidR="00E84683" w:rsidRPr="00D6550B" w:rsidRDefault="00E84683" w:rsidP="00C12AE0">
            <w:pPr>
              <w:jc w:val="center"/>
              <w:rPr>
                <w:sz w:val="18"/>
                <w:szCs w:val="18"/>
              </w:rPr>
            </w:pPr>
            <w:r>
              <w:rPr>
                <w:sz w:val="18"/>
                <w:szCs w:val="18"/>
              </w:rPr>
              <w:t>0</w:t>
            </w:r>
          </w:p>
        </w:tc>
      </w:tr>
      <w:tr w:rsidR="00D777D1" w:rsidRPr="00D6550B" w14:paraId="43012066" w14:textId="77777777" w:rsidTr="00E2489D">
        <w:tc>
          <w:tcPr>
            <w:tcW w:w="630" w:type="dxa"/>
            <w:tcBorders>
              <w:bottom w:val="single" w:sz="4" w:space="0" w:color="auto"/>
            </w:tcBorders>
          </w:tcPr>
          <w:p w14:paraId="6C5B3207" w14:textId="195D3B4B" w:rsidR="00D777D1" w:rsidRPr="00D6550B" w:rsidRDefault="00D777D1" w:rsidP="00C12AE0">
            <w:pPr>
              <w:jc w:val="center"/>
              <w:rPr>
                <w:sz w:val="18"/>
                <w:szCs w:val="18"/>
              </w:rPr>
            </w:pPr>
            <w:r>
              <w:rPr>
                <w:sz w:val="18"/>
                <w:szCs w:val="18"/>
              </w:rPr>
              <w:t>W</w:t>
            </w:r>
            <w:r w:rsidR="00E2489D">
              <w:rPr>
                <w:sz w:val="18"/>
                <w:szCs w:val="18"/>
              </w:rPr>
              <w:t>R</w:t>
            </w:r>
          </w:p>
        </w:tc>
        <w:tc>
          <w:tcPr>
            <w:tcW w:w="3115" w:type="dxa"/>
            <w:gridSpan w:val="8"/>
            <w:tcBorders>
              <w:bottom w:val="single" w:sz="4" w:space="0" w:color="auto"/>
            </w:tcBorders>
          </w:tcPr>
          <w:p w14:paraId="1A69EEF3" w14:textId="62D2F4A6" w:rsidR="00D777D1" w:rsidRPr="00D6550B" w:rsidRDefault="00D777D1" w:rsidP="00C12AE0">
            <w:pPr>
              <w:jc w:val="center"/>
              <w:rPr>
                <w:sz w:val="18"/>
                <w:szCs w:val="18"/>
              </w:rPr>
            </w:pPr>
            <w:r>
              <w:rPr>
                <w:sz w:val="18"/>
                <w:szCs w:val="18"/>
              </w:rPr>
              <w:t>~</w:t>
            </w:r>
            <w:r w:rsidRPr="00D777D1">
              <w:rPr>
                <w:sz w:val="18"/>
                <w:szCs w:val="18"/>
                <w:vertAlign w:val="subscript"/>
              </w:rPr>
              <w:t>14</w:t>
            </w:r>
          </w:p>
        </w:tc>
        <w:tc>
          <w:tcPr>
            <w:tcW w:w="425" w:type="dxa"/>
            <w:gridSpan w:val="2"/>
            <w:tcBorders>
              <w:bottom w:val="single" w:sz="4" w:space="0" w:color="auto"/>
            </w:tcBorders>
          </w:tcPr>
          <w:p w14:paraId="019B316E" w14:textId="3B614E4F" w:rsidR="00D777D1" w:rsidRPr="00D6550B" w:rsidRDefault="00193262" w:rsidP="00C12AE0">
            <w:pPr>
              <w:jc w:val="center"/>
              <w:rPr>
                <w:sz w:val="18"/>
                <w:szCs w:val="18"/>
              </w:rPr>
            </w:pPr>
            <w:r>
              <w:rPr>
                <w:sz w:val="18"/>
                <w:szCs w:val="18"/>
              </w:rPr>
              <w:t>~</w:t>
            </w:r>
          </w:p>
        </w:tc>
        <w:tc>
          <w:tcPr>
            <w:tcW w:w="713" w:type="dxa"/>
            <w:gridSpan w:val="3"/>
            <w:tcBorders>
              <w:bottom w:val="single" w:sz="4" w:space="0" w:color="auto"/>
            </w:tcBorders>
          </w:tcPr>
          <w:p w14:paraId="39C3F83E" w14:textId="1D00B0D0" w:rsidR="00D777D1" w:rsidRPr="00D6550B" w:rsidRDefault="00D777D1" w:rsidP="00C12AE0">
            <w:pPr>
              <w:jc w:val="center"/>
              <w:rPr>
                <w:sz w:val="18"/>
                <w:szCs w:val="18"/>
              </w:rPr>
            </w:pPr>
            <w:r>
              <w:rPr>
                <w:sz w:val="18"/>
                <w:szCs w:val="18"/>
              </w:rPr>
              <w:t>AL</w:t>
            </w:r>
            <w:r w:rsidRPr="008E5ECB">
              <w:rPr>
                <w:sz w:val="18"/>
                <w:szCs w:val="18"/>
                <w:vertAlign w:val="subscript"/>
              </w:rPr>
              <w:t>2</w:t>
            </w:r>
          </w:p>
        </w:tc>
        <w:tc>
          <w:tcPr>
            <w:tcW w:w="850" w:type="dxa"/>
            <w:gridSpan w:val="3"/>
            <w:tcBorders>
              <w:bottom w:val="single" w:sz="4" w:space="0" w:color="auto"/>
            </w:tcBorders>
          </w:tcPr>
          <w:p w14:paraId="2E172D9B" w14:textId="4AB64048" w:rsidR="00D777D1" w:rsidRPr="00D6550B" w:rsidRDefault="00D777D1" w:rsidP="00C12AE0">
            <w:pPr>
              <w:jc w:val="center"/>
              <w:rPr>
                <w:sz w:val="18"/>
                <w:szCs w:val="18"/>
              </w:rPr>
            </w:pPr>
            <w:r>
              <w:rPr>
                <w:sz w:val="18"/>
                <w:szCs w:val="18"/>
              </w:rPr>
              <w:t>~</w:t>
            </w:r>
            <w:r w:rsidRPr="008E5ECB">
              <w:rPr>
                <w:sz w:val="18"/>
                <w:szCs w:val="18"/>
                <w:vertAlign w:val="subscript"/>
              </w:rPr>
              <w:t>2</w:t>
            </w:r>
          </w:p>
        </w:tc>
        <w:tc>
          <w:tcPr>
            <w:tcW w:w="567" w:type="dxa"/>
            <w:tcBorders>
              <w:bottom w:val="single" w:sz="4" w:space="0" w:color="auto"/>
            </w:tcBorders>
          </w:tcPr>
          <w:p w14:paraId="4A3D5266" w14:textId="1AA710A2" w:rsidR="00D777D1" w:rsidRPr="00D6550B" w:rsidRDefault="00D777D1" w:rsidP="00C12AE0">
            <w:pPr>
              <w:jc w:val="center"/>
              <w:rPr>
                <w:sz w:val="18"/>
                <w:szCs w:val="18"/>
              </w:rPr>
            </w:pPr>
            <w:r>
              <w:rPr>
                <w:sz w:val="18"/>
                <w:szCs w:val="18"/>
              </w:rPr>
              <w:t>way</w:t>
            </w:r>
          </w:p>
        </w:tc>
        <w:tc>
          <w:tcPr>
            <w:tcW w:w="3160" w:type="dxa"/>
            <w:gridSpan w:val="9"/>
            <w:tcBorders>
              <w:bottom w:val="single" w:sz="4" w:space="0" w:color="auto"/>
            </w:tcBorders>
          </w:tcPr>
          <w:p w14:paraId="3C05BBC4" w14:textId="764FB28B" w:rsidR="00D777D1" w:rsidRPr="00D6550B" w:rsidRDefault="00D777D1" w:rsidP="00C12AE0">
            <w:pPr>
              <w:jc w:val="center"/>
              <w:rPr>
                <w:sz w:val="18"/>
                <w:szCs w:val="18"/>
              </w:rPr>
            </w:pPr>
            <w:r>
              <w:rPr>
                <w:sz w:val="18"/>
                <w:szCs w:val="18"/>
              </w:rPr>
              <w:t>Entry No</w:t>
            </w:r>
            <w:r w:rsidRPr="008E5ECB">
              <w:rPr>
                <w:sz w:val="18"/>
                <w:szCs w:val="18"/>
                <w:vertAlign w:val="subscript"/>
              </w:rPr>
              <w:t>10</w:t>
            </w:r>
          </w:p>
        </w:tc>
      </w:tr>
      <w:tr w:rsidR="00EE592F" w:rsidRPr="00D6550B" w14:paraId="1401FDDF" w14:textId="77777777" w:rsidTr="00EE592F">
        <w:tc>
          <w:tcPr>
            <w:tcW w:w="2346" w:type="dxa"/>
            <w:gridSpan w:val="2"/>
            <w:tcBorders>
              <w:bottom w:val="single" w:sz="4" w:space="0" w:color="auto"/>
            </w:tcBorders>
          </w:tcPr>
          <w:p w14:paraId="2DBFA5CE" w14:textId="77777777" w:rsidR="00EE592F" w:rsidRPr="00D6550B" w:rsidRDefault="00EE592F" w:rsidP="00C12AE0">
            <w:pPr>
              <w:jc w:val="center"/>
              <w:rPr>
                <w:sz w:val="18"/>
                <w:szCs w:val="18"/>
              </w:rPr>
            </w:pPr>
            <w:r w:rsidRPr="00D6550B">
              <w:rPr>
                <w:sz w:val="18"/>
                <w:szCs w:val="18"/>
              </w:rPr>
              <w:t>ASID</w:t>
            </w:r>
            <w:r w:rsidRPr="00D6550B">
              <w:rPr>
                <w:sz w:val="18"/>
                <w:szCs w:val="18"/>
                <w:vertAlign w:val="subscript"/>
              </w:rPr>
              <w:t>12</w:t>
            </w:r>
          </w:p>
        </w:tc>
        <w:tc>
          <w:tcPr>
            <w:tcW w:w="437" w:type="dxa"/>
            <w:gridSpan w:val="2"/>
            <w:tcBorders>
              <w:bottom w:val="single" w:sz="4" w:space="0" w:color="auto"/>
            </w:tcBorders>
          </w:tcPr>
          <w:p w14:paraId="2C48AC86" w14:textId="77777777" w:rsidR="00EE592F" w:rsidRPr="00D6550B" w:rsidRDefault="00EE592F" w:rsidP="00C12AE0">
            <w:pPr>
              <w:jc w:val="center"/>
              <w:rPr>
                <w:sz w:val="18"/>
                <w:szCs w:val="18"/>
              </w:rPr>
            </w:pPr>
            <w:r w:rsidRPr="00D6550B">
              <w:rPr>
                <w:sz w:val="18"/>
                <w:szCs w:val="18"/>
              </w:rPr>
              <w:t>SC</w:t>
            </w:r>
          </w:p>
        </w:tc>
        <w:tc>
          <w:tcPr>
            <w:tcW w:w="440" w:type="dxa"/>
            <w:gridSpan w:val="2"/>
            <w:tcBorders>
              <w:bottom w:val="single" w:sz="4" w:space="0" w:color="auto"/>
            </w:tcBorders>
          </w:tcPr>
          <w:p w14:paraId="7B0F5E9A" w14:textId="77777777" w:rsidR="00EE592F" w:rsidRPr="00D6550B" w:rsidRDefault="00EE592F" w:rsidP="00C12AE0">
            <w:pPr>
              <w:jc w:val="center"/>
              <w:rPr>
                <w:sz w:val="18"/>
                <w:szCs w:val="18"/>
              </w:rPr>
            </w:pPr>
            <w:r w:rsidRPr="00D6550B">
              <w:rPr>
                <w:sz w:val="18"/>
                <w:szCs w:val="18"/>
              </w:rPr>
              <w:t>SR</w:t>
            </w:r>
          </w:p>
        </w:tc>
        <w:tc>
          <w:tcPr>
            <w:tcW w:w="486" w:type="dxa"/>
            <w:gridSpan w:val="2"/>
            <w:tcBorders>
              <w:bottom w:val="single" w:sz="4" w:space="0" w:color="auto"/>
            </w:tcBorders>
          </w:tcPr>
          <w:p w14:paraId="17AD368E" w14:textId="77777777" w:rsidR="00EE592F" w:rsidRPr="00D6550B" w:rsidRDefault="00EE592F" w:rsidP="00C12AE0">
            <w:pPr>
              <w:jc w:val="center"/>
              <w:rPr>
                <w:sz w:val="18"/>
                <w:szCs w:val="18"/>
              </w:rPr>
            </w:pPr>
            <w:r w:rsidRPr="00D6550B">
              <w:rPr>
                <w:sz w:val="18"/>
                <w:szCs w:val="18"/>
              </w:rPr>
              <w:t>SW</w:t>
            </w:r>
          </w:p>
        </w:tc>
        <w:tc>
          <w:tcPr>
            <w:tcW w:w="448" w:type="dxa"/>
            <w:gridSpan w:val="2"/>
            <w:tcBorders>
              <w:bottom w:val="single" w:sz="4" w:space="0" w:color="auto"/>
            </w:tcBorders>
          </w:tcPr>
          <w:p w14:paraId="6B129BC2" w14:textId="77777777" w:rsidR="00EE592F" w:rsidRPr="00D6550B" w:rsidRDefault="00EE592F" w:rsidP="00C12AE0">
            <w:pPr>
              <w:jc w:val="center"/>
              <w:rPr>
                <w:sz w:val="18"/>
                <w:szCs w:val="18"/>
              </w:rPr>
            </w:pPr>
            <w:r w:rsidRPr="00D6550B">
              <w:rPr>
                <w:sz w:val="18"/>
                <w:szCs w:val="18"/>
              </w:rPr>
              <w:t>SX</w:t>
            </w:r>
          </w:p>
        </w:tc>
        <w:tc>
          <w:tcPr>
            <w:tcW w:w="297" w:type="dxa"/>
            <w:gridSpan w:val="3"/>
            <w:tcBorders>
              <w:bottom w:val="single" w:sz="4" w:space="0" w:color="auto"/>
            </w:tcBorders>
          </w:tcPr>
          <w:p w14:paraId="43EE47D4" w14:textId="77777777" w:rsidR="00EE592F" w:rsidRPr="00D6550B" w:rsidRDefault="00EE592F" w:rsidP="00C12AE0">
            <w:pPr>
              <w:jc w:val="center"/>
              <w:rPr>
                <w:sz w:val="18"/>
                <w:szCs w:val="18"/>
              </w:rPr>
            </w:pPr>
            <w:r w:rsidRPr="00D6550B">
              <w:rPr>
                <w:sz w:val="18"/>
                <w:szCs w:val="18"/>
              </w:rPr>
              <w:t>V</w:t>
            </w:r>
          </w:p>
        </w:tc>
        <w:tc>
          <w:tcPr>
            <w:tcW w:w="429" w:type="dxa"/>
            <w:tcBorders>
              <w:bottom w:val="single" w:sz="4" w:space="0" w:color="auto"/>
            </w:tcBorders>
          </w:tcPr>
          <w:p w14:paraId="27466EA7" w14:textId="77777777" w:rsidR="00EE592F" w:rsidRPr="00D6550B" w:rsidRDefault="00EE592F" w:rsidP="00C12AE0">
            <w:pPr>
              <w:jc w:val="center"/>
              <w:rPr>
                <w:sz w:val="18"/>
                <w:szCs w:val="18"/>
              </w:rPr>
            </w:pPr>
            <w:r w:rsidRPr="00D6550B">
              <w:rPr>
                <w:sz w:val="18"/>
                <w:szCs w:val="18"/>
              </w:rPr>
              <w:t>G</w:t>
            </w:r>
          </w:p>
        </w:tc>
        <w:tc>
          <w:tcPr>
            <w:tcW w:w="567" w:type="dxa"/>
            <w:tcBorders>
              <w:bottom w:val="single" w:sz="4" w:space="0" w:color="auto"/>
            </w:tcBorders>
            <w:shd w:val="clear" w:color="auto" w:fill="auto"/>
          </w:tcPr>
          <w:p w14:paraId="540C88CE" w14:textId="1B47BF3D" w:rsidR="00EE592F" w:rsidRPr="00D6550B" w:rsidRDefault="00EE592F" w:rsidP="00C12AE0">
            <w:pPr>
              <w:jc w:val="center"/>
              <w:rPr>
                <w:sz w:val="18"/>
                <w:szCs w:val="18"/>
              </w:rPr>
            </w:pPr>
            <w:r>
              <w:rPr>
                <w:sz w:val="18"/>
                <w:szCs w:val="18"/>
              </w:rPr>
              <w:t>Av</w:t>
            </w:r>
          </w:p>
        </w:tc>
        <w:tc>
          <w:tcPr>
            <w:tcW w:w="268" w:type="dxa"/>
            <w:tcBorders>
              <w:bottom w:val="single" w:sz="4" w:space="0" w:color="auto"/>
            </w:tcBorders>
            <w:shd w:val="thinDiagStripe" w:color="auto" w:fill="auto"/>
          </w:tcPr>
          <w:p w14:paraId="540FBFF4" w14:textId="7FE93B6C" w:rsidR="00EE592F" w:rsidRPr="00D6550B" w:rsidRDefault="00EE592F" w:rsidP="00C12AE0">
            <w:pPr>
              <w:jc w:val="center"/>
              <w:rPr>
                <w:sz w:val="18"/>
                <w:szCs w:val="18"/>
              </w:rPr>
            </w:pPr>
            <w:r>
              <w:rPr>
                <w:sz w:val="18"/>
                <w:szCs w:val="18"/>
              </w:rPr>
              <w:t>~</w:t>
            </w:r>
          </w:p>
        </w:tc>
        <w:tc>
          <w:tcPr>
            <w:tcW w:w="981" w:type="dxa"/>
            <w:gridSpan w:val="3"/>
            <w:tcBorders>
              <w:bottom w:val="single" w:sz="4" w:space="0" w:color="auto"/>
            </w:tcBorders>
          </w:tcPr>
          <w:p w14:paraId="7B43D1D2" w14:textId="77777777" w:rsidR="00EE592F" w:rsidRPr="00D6550B" w:rsidRDefault="00EE592F" w:rsidP="00C12AE0">
            <w:pPr>
              <w:jc w:val="center"/>
              <w:rPr>
                <w:sz w:val="18"/>
                <w:szCs w:val="18"/>
              </w:rPr>
            </w:pPr>
            <w:r w:rsidRPr="00D6550B">
              <w:rPr>
                <w:sz w:val="18"/>
                <w:szCs w:val="18"/>
              </w:rPr>
              <w:t>BC</w:t>
            </w:r>
            <w:r w:rsidRPr="00D6550B">
              <w:rPr>
                <w:sz w:val="18"/>
                <w:szCs w:val="18"/>
                <w:vertAlign w:val="subscript"/>
              </w:rPr>
              <w:t>4</w:t>
            </w:r>
          </w:p>
        </w:tc>
        <w:tc>
          <w:tcPr>
            <w:tcW w:w="346" w:type="dxa"/>
            <w:tcBorders>
              <w:bottom w:val="single" w:sz="4" w:space="0" w:color="auto"/>
            </w:tcBorders>
          </w:tcPr>
          <w:p w14:paraId="73D571DA" w14:textId="77777777" w:rsidR="00EE592F" w:rsidRPr="00D6550B" w:rsidRDefault="00EE592F" w:rsidP="00C12AE0">
            <w:pPr>
              <w:jc w:val="center"/>
              <w:rPr>
                <w:sz w:val="18"/>
                <w:szCs w:val="18"/>
              </w:rPr>
            </w:pPr>
            <w:r w:rsidRPr="00D6550B">
              <w:rPr>
                <w:sz w:val="18"/>
                <w:szCs w:val="18"/>
              </w:rPr>
              <w:t>D</w:t>
            </w:r>
          </w:p>
        </w:tc>
        <w:tc>
          <w:tcPr>
            <w:tcW w:w="346" w:type="dxa"/>
            <w:tcBorders>
              <w:bottom w:val="single" w:sz="4" w:space="0" w:color="auto"/>
            </w:tcBorders>
          </w:tcPr>
          <w:p w14:paraId="5E7DAF1B" w14:textId="77777777" w:rsidR="00EE592F" w:rsidRPr="00D6550B" w:rsidRDefault="00EE592F" w:rsidP="00C12AE0">
            <w:pPr>
              <w:jc w:val="center"/>
              <w:rPr>
                <w:sz w:val="18"/>
                <w:szCs w:val="18"/>
              </w:rPr>
            </w:pPr>
            <w:r w:rsidRPr="00D6550B">
              <w:rPr>
                <w:sz w:val="18"/>
                <w:szCs w:val="18"/>
              </w:rPr>
              <w:t>U</w:t>
            </w:r>
          </w:p>
        </w:tc>
        <w:tc>
          <w:tcPr>
            <w:tcW w:w="317" w:type="dxa"/>
            <w:tcBorders>
              <w:bottom w:val="single" w:sz="4" w:space="0" w:color="auto"/>
            </w:tcBorders>
          </w:tcPr>
          <w:p w14:paraId="16B382D7" w14:textId="77777777" w:rsidR="00EE592F" w:rsidRPr="00D6550B" w:rsidRDefault="00EE592F" w:rsidP="00C12AE0">
            <w:pPr>
              <w:jc w:val="center"/>
              <w:rPr>
                <w:sz w:val="18"/>
                <w:szCs w:val="18"/>
              </w:rPr>
            </w:pPr>
            <w:r w:rsidRPr="00D6550B">
              <w:rPr>
                <w:sz w:val="18"/>
                <w:szCs w:val="18"/>
              </w:rPr>
              <w:t>S</w:t>
            </w:r>
          </w:p>
        </w:tc>
        <w:tc>
          <w:tcPr>
            <w:tcW w:w="346" w:type="dxa"/>
            <w:tcBorders>
              <w:bottom w:val="single" w:sz="4" w:space="0" w:color="auto"/>
            </w:tcBorders>
          </w:tcPr>
          <w:p w14:paraId="7FAF3862" w14:textId="77777777" w:rsidR="00EE592F" w:rsidRPr="00D6550B" w:rsidRDefault="00EE592F" w:rsidP="00C12AE0">
            <w:pPr>
              <w:jc w:val="center"/>
              <w:rPr>
                <w:sz w:val="18"/>
                <w:szCs w:val="18"/>
              </w:rPr>
            </w:pPr>
            <w:r w:rsidRPr="00D6550B">
              <w:rPr>
                <w:sz w:val="18"/>
                <w:szCs w:val="18"/>
              </w:rPr>
              <w:t>A</w:t>
            </w:r>
          </w:p>
        </w:tc>
        <w:tc>
          <w:tcPr>
            <w:tcW w:w="337" w:type="dxa"/>
            <w:tcBorders>
              <w:bottom w:val="single" w:sz="4" w:space="0" w:color="auto"/>
            </w:tcBorders>
          </w:tcPr>
          <w:p w14:paraId="00131658" w14:textId="77777777" w:rsidR="00EE592F" w:rsidRPr="00D6550B" w:rsidRDefault="00EE592F" w:rsidP="00C12AE0">
            <w:pPr>
              <w:jc w:val="center"/>
              <w:rPr>
                <w:sz w:val="18"/>
                <w:szCs w:val="18"/>
              </w:rPr>
            </w:pPr>
            <w:r>
              <w:rPr>
                <w:sz w:val="18"/>
                <w:szCs w:val="18"/>
              </w:rPr>
              <w:t>C</w:t>
            </w:r>
          </w:p>
        </w:tc>
        <w:tc>
          <w:tcPr>
            <w:tcW w:w="337" w:type="dxa"/>
            <w:tcBorders>
              <w:bottom w:val="single" w:sz="4" w:space="0" w:color="auto"/>
            </w:tcBorders>
          </w:tcPr>
          <w:p w14:paraId="774CE27E" w14:textId="77777777" w:rsidR="00EE592F" w:rsidRPr="00D6550B" w:rsidRDefault="00EE592F" w:rsidP="00C12AE0">
            <w:pPr>
              <w:jc w:val="center"/>
              <w:rPr>
                <w:sz w:val="18"/>
                <w:szCs w:val="18"/>
              </w:rPr>
            </w:pPr>
            <w:r>
              <w:rPr>
                <w:sz w:val="18"/>
                <w:szCs w:val="18"/>
              </w:rPr>
              <w:t>R</w:t>
            </w:r>
          </w:p>
        </w:tc>
        <w:tc>
          <w:tcPr>
            <w:tcW w:w="386" w:type="dxa"/>
            <w:tcBorders>
              <w:bottom w:val="single" w:sz="4" w:space="0" w:color="auto"/>
            </w:tcBorders>
          </w:tcPr>
          <w:p w14:paraId="5B99E246" w14:textId="77777777" w:rsidR="00EE592F" w:rsidRPr="00D6550B" w:rsidRDefault="00EE592F" w:rsidP="00C12AE0">
            <w:pPr>
              <w:jc w:val="center"/>
              <w:rPr>
                <w:sz w:val="18"/>
                <w:szCs w:val="18"/>
              </w:rPr>
            </w:pPr>
            <w:r>
              <w:rPr>
                <w:sz w:val="18"/>
                <w:szCs w:val="18"/>
              </w:rPr>
              <w:t>W</w:t>
            </w:r>
          </w:p>
        </w:tc>
        <w:tc>
          <w:tcPr>
            <w:tcW w:w="346" w:type="dxa"/>
            <w:tcBorders>
              <w:bottom w:val="single" w:sz="4" w:space="0" w:color="auto"/>
            </w:tcBorders>
          </w:tcPr>
          <w:p w14:paraId="398A91A3" w14:textId="77777777" w:rsidR="00EE592F" w:rsidRPr="00D6550B" w:rsidRDefault="00EE592F" w:rsidP="00C12AE0">
            <w:pPr>
              <w:jc w:val="center"/>
              <w:rPr>
                <w:sz w:val="18"/>
                <w:szCs w:val="18"/>
              </w:rPr>
            </w:pPr>
            <w:r>
              <w:rPr>
                <w:sz w:val="18"/>
                <w:szCs w:val="18"/>
              </w:rPr>
              <w:t>X</w:t>
            </w:r>
          </w:p>
        </w:tc>
      </w:tr>
      <w:tr w:rsidR="00FD4F65" w:rsidRPr="00D6550B" w14:paraId="7F24C9CB" w14:textId="77777777" w:rsidTr="00F65BEE">
        <w:tc>
          <w:tcPr>
            <w:tcW w:w="9460" w:type="dxa"/>
            <w:gridSpan w:val="27"/>
            <w:tcBorders>
              <w:bottom w:val="single" w:sz="4" w:space="0" w:color="auto"/>
            </w:tcBorders>
          </w:tcPr>
          <w:p w14:paraId="7357820B" w14:textId="3BAAA7AB" w:rsidR="00FD4F65" w:rsidRDefault="00FD4F65" w:rsidP="00C12AE0">
            <w:pPr>
              <w:jc w:val="center"/>
              <w:rPr>
                <w:sz w:val="18"/>
                <w:szCs w:val="18"/>
              </w:rPr>
            </w:pPr>
            <w:r>
              <w:rPr>
                <w:sz w:val="18"/>
                <w:szCs w:val="18"/>
              </w:rPr>
              <w:t>Key</w:t>
            </w:r>
            <w:r w:rsidRPr="00FD4F65">
              <w:rPr>
                <w:sz w:val="18"/>
                <w:szCs w:val="18"/>
                <w:vertAlign w:val="subscript"/>
              </w:rPr>
              <w:t>32</w:t>
            </w:r>
          </w:p>
        </w:tc>
      </w:tr>
      <w:tr w:rsidR="003C6EB8" w:rsidRPr="00D6550B" w14:paraId="1B258AE6" w14:textId="77777777" w:rsidTr="00F65BEE">
        <w:tc>
          <w:tcPr>
            <w:tcW w:w="9460" w:type="dxa"/>
            <w:gridSpan w:val="27"/>
            <w:tcBorders>
              <w:bottom w:val="single" w:sz="4" w:space="0" w:color="auto"/>
            </w:tcBorders>
          </w:tcPr>
          <w:p w14:paraId="071A6872" w14:textId="4216859A" w:rsidR="003C6EB8" w:rsidRDefault="003C6EB8" w:rsidP="00C12AE0">
            <w:pPr>
              <w:jc w:val="center"/>
              <w:rPr>
                <w:sz w:val="18"/>
                <w:szCs w:val="18"/>
              </w:rPr>
            </w:pPr>
            <w:r>
              <w:rPr>
                <w:sz w:val="18"/>
                <w:szCs w:val="18"/>
              </w:rPr>
              <w:t>Access Count</w:t>
            </w:r>
            <w:r w:rsidRPr="003C6EB8">
              <w:rPr>
                <w:sz w:val="18"/>
                <w:szCs w:val="18"/>
                <w:vertAlign w:val="subscript"/>
              </w:rPr>
              <w:t>32</w:t>
            </w:r>
          </w:p>
        </w:tc>
      </w:tr>
    </w:tbl>
    <w:p w14:paraId="676F9CE7" w14:textId="70EA19DE" w:rsidR="00C07A04" w:rsidRDefault="00C07A04" w:rsidP="00D777D1">
      <w:pPr>
        <w:spacing w:after="0"/>
        <w:ind w:left="720"/>
      </w:pPr>
      <w:r>
        <w:t>AL</w:t>
      </w:r>
      <w:r w:rsidRPr="00EF580F">
        <w:rPr>
          <w:vertAlign w:val="subscript"/>
        </w:rPr>
        <w:t>2</w:t>
      </w:r>
      <w:r>
        <w:t>: update algorithm 0 = fixed, 1 = LRU, 2 = random</w:t>
      </w:r>
    </w:p>
    <w:p w14:paraId="78EDF620" w14:textId="77777777" w:rsidR="00D777D1" w:rsidRDefault="00D777D1" w:rsidP="00D777D1">
      <w:pPr>
        <w:spacing w:after="0"/>
        <w:ind w:left="720"/>
        <w:rPr>
          <w:rFonts w:cs="Times New Roman"/>
        </w:rPr>
      </w:pPr>
    </w:p>
    <w:p w14:paraId="7AA497B1" w14:textId="11087ABF" w:rsidR="00DD2285" w:rsidRDefault="00DD2285" w:rsidP="00DD2285">
      <w:pPr>
        <w:ind w:left="720"/>
      </w:pPr>
      <w:r w:rsidRPr="00671AA2">
        <w:t>R</w:t>
      </w:r>
      <w:r>
        <w:t>b</w:t>
      </w:r>
      <w:r w:rsidRPr="00671AA2">
        <w:t xml:space="preserve"> Value Format</w:t>
      </w:r>
    </w:p>
    <w:tbl>
      <w:tblPr>
        <w:tblStyle w:val="TableGrid"/>
        <w:tblW w:w="9498" w:type="dxa"/>
        <w:tblInd w:w="562" w:type="dxa"/>
        <w:tblLayout w:type="fixed"/>
        <w:tblLook w:val="04A0" w:firstRow="1" w:lastRow="0" w:firstColumn="1" w:lastColumn="0" w:noHBand="0" w:noVBand="1"/>
      </w:tblPr>
      <w:tblGrid>
        <w:gridCol w:w="964"/>
        <w:gridCol w:w="283"/>
        <w:gridCol w:w="284"/>
        <w:gridCol w:w="1276"/>
        <w:gridCol w:w="1275"/>
        <w:gridCol w:w="5416"/>
      </w:tblGrid>
      <w:tr w:rsidR="00E84683" w:rsidRPr="00D6550B" w14:paraId="214B78D8" w14:textId="77777777" w:rsidTr="00393212">
        <w:tc>
          <w:tcPr>
            <w:tcW w:w="9498" w:type="dxa"/>
            <w:gridSpan w:val="6"/>
            <w:tcBorders>
              <w:bottom w:val="single" w:sz="4" w:space="0" w:color="auto"/>
            </w:tcBorders>
          </w:tcPr>
          <w:p w14:paraId="52F1CCD2" w14:textId="77777777" w:rsidR="00E84683" w:rsidRPr="00D6550B" w:rsidRDefault="00E84683" w:rsidP="00393212">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E84683" w:rsidRPr="00D6550B" w14:paraId="7967EF8D" w14:textId="77777777" w:rsidTr="00393212">
        <w:tc>
          <w:tcPr>
            <w:tcW w:w="964" w:type="dxa"/>
            <w:shd w:val="clear" w:color="auto" w:fill="auto"/>
          </w:tcPr>
          <w:p w14:paraId="6767C72A" w14:textId="77777777" w:rsidR="00E84683" w:rsidRPr="00D6550B" w:rsidRDefault="00E84683" w:rsidP="00393212">
            <w:pPr>
              <w:jc w:val="center"/>
              <w:rPr>
                <w:sz w:val="18"/>
                <w:szCs w:val="18"/>
              </w:rPr>
            </w:pPr>
            <w:r>
              <w:rPr>
                <w:sz w:val="18"/>
                <w:szCs w:val="18"/>
              </w:rPr>
              <w:t>EN</w:t>
            </w:r>
            <w:r w:rsidRPr="004B6677">
              <w:rPr>
                <w:sz w:val="18"/>
                <w:szCs w:val="18"/>
                <w:vertAlign w:val="subscript"/>
              </w:rPr>
              <w:t>3</w:t>
            </w:r>
          </w:p>
        </w:tc>
        <w:tc>
          <w:tcPr>
            <w:tcW w:w="283" w:type="dxa"/>
            <w:shd w:val="clear" w:color="auto" w:fill="auto"/>
          </w:tcPr>
          <w:p w14:paraId="13508827" w14:textId="77777777" w:rsidR="00E84683" w:rsidRPr="00D6550B" w:rsidRDefault="00E84683" w:rsidP="00393212">
            <w:pPr>
              <w:jc w:val="center"/>
              <w:rPr>
                <w:sz w:val="18"/>
                <w:szCs w:val="18"/>
              </w:rPr>
            </w:pPr>
            <w:r>
              <w:rPr>
                <w:sz w:val="18"/>
                <w:szCs w:val="18"/>
              </w:rPr>
              <w:t>N</w:t>
            </w:r>
          </w:p>
        </w:tc>
        <w:tc>
          <w:tcPr>
            <w:tcW w:w="1560" w:type="dxa"/>
            <w:gridSpan w:val="2"/>
            <w:shd w:val="clear" w:color="auto" w:fill="auto"/>
          </w:tcPr>
          <w:p w14:paraId="1383F73E" w14:textId="77777777" w:rsidR="00E84683" w:rsidRPr="00D6550B" w:rsidRDefault="00E84683" w:rsidP="00393212">
            <w:pPr>
              <w:jc w:val="center"/>
              <w:rPr>
                <w:sz w:val="18"/>
                <w:szCs w:val="18"/>
              </w:rPr>
            </w:pPr>
            <w:r>
              <w:rPr>
                <w:sz w:val="18"/>
                <w:szCs w:val="18"/>
              </w:rPr>
              <w:t>PL</w:t>
            </w:r>
            <w:r w:rsidRPr="00203AB0">
              <w:rPr>
                <w:sz w:val="18"/>
                <w:szCs w:val="18"/>
                <w:vertAlign w:val="subscript"/>
              </w:rPr>
              <w:t>8</w:t>
            </w:r>
          </w:p>
        </w:tc>
        <w:tc>
          <w:tcPr>
            <w:tcW w:w="1275" w:type="dxa"/>
            <w:shd w:val="thinDiagStripe" w:color="auto" w:fill="auto"/>
          </w:tcPr>
          <w:p w14:paraId="48B0CC68" w14:textId="77777777" w:rsidR="00E84683" w:rsidRPr="00D6550B" w:rsidRDefault="00E84683" w:rsidP="00393212">
            <w:pPr>
              <w:jc w:val="center"/>
              <w:rPr>
                <w:sz w:val="18"/>
                <w:szCs w:val="18"/>
              </w:rPr>
            </w:pPr>
            <w:r>
              <w:rPr>
                <w:sz w:val="18"/>
                <w:szCs w:val="18"/>
              </w:rPr>
              <w:t>~</w:t>
            </w:r>
            <w:r>
              <w:rPr>
                <w:sz w:val="18"/>
                <w:szCs w:val="18"/>
                <w:vertAlign w:val="subscript"/>
              </w:rPr>
              <w:t>4</w:t>
            </w:r>
          </w:p>
        </w:tc>
        <w:tc>
          <w:tcPr>
            <w:tcW w:w="5416" w:type="dxa"/>
            <w:shd w:val="clear" w:color="auto" w:fill="auto"/>
          </w:tcPr>
          <w:p w14:paraId="419E852D" w14:textId="77777777" w:rsidR="00E84683" w:rsidRPr="00D6550B" w:rsidRDefault="00E84683"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E84683" w:rsidRPr="00D6550B" w14:paraId="67C43C57" w14:textId="77777777" w:rsidTr="00393212">
        <w:tc>
          <w:tcPr>
            <w:tcW w:w="9498" w:type="dxa"/>
            <w:gridSpan w:val="6"/>
            <w:shd w:val="clear" w:color="auto" w:fill="auto"/>
          </w:tcPr>
          <w:p w14:paraId="235DFD1E" w14:textId="77777777" w:rsidR="00E84683" w:rsidRPr="00D6550B" w:rsidRDefault="00E84683" w:rsidP="00393212">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E84683" w:rsidRPr="00D6550B" w14:paraId="4B501579" w14:textId="77777777" w:rsidTr="00393212">
        <w:tc>
          <w:tcPr>
            <w:tcW w:w="1531" w:type="dxa"/>
            <w:gridSpan w:val="3"/>
            <w:shd w:val="clear" w:color="auto" w:fill="auto"/>
          </w:tcPr>
          <w:p w14:paraId="6E4BCAA4" w14:textId="77777777" w:rsidR="00E84683" w:rsidRPr="00D6550B" w:rsidRDefault="00E84683" w:rsidP="00393212">
            <w:pPr>
              <w:jc w:val="center"/>
              <w:rPr>
                <w:sz w:val="18"/>
                <w:szCs w:val="18"/>
              </w:rPr>
            </w:pPr>
            <w:r>
              <w:rPr>
                <w:sz w:val="18"/>
                <w:szCs w:val="18"/>
              </w:rPr>
              <w:t>MB</w:t>
            </w:r>
            <w:r>
              <w:rPr>
                <w:sz w:val="18"/>
                <w:szCs w:val="18"/>
                <w:vertAlign w:val="subscript"/>
              </w:rPr>
              <w:t>6</w:t>
            </w:r>
          </w:p>
        </w:tc>
        <w:tc>
          <w:tcPr>
            <w:tcW w:w="1276" w:type="dxa"/>
            <w:shd w:val="clear" w:color="auto" w:fill="auto"/>
          </w:tcPr>
          <w:p w14:paraId="6CA9EB23" w14:textId="77777777" w:rsidR="00E84683" w:rsidRPr="00D6550B" w:rsidRDefault="00E84683" w:rsidP="00393212">
            <w:pPr>
              <w:jc w:val="center"/>
              <w:rPr>
                <w:sz w:val="18"/>
                <w:szCs w:val="18"/>
              </w:rPr>
            </w:pPr>
            <w:r>
              <w:rPr>
                <w:sz w:val="18"/>
                <w:szCs w:val="18"/>
              </w:rPr>
              <w:t>ME</w:t>
            </w:r>
            <w:r>
              <w:rPr>
                <w:sz w:val="18"/>
                <w:szCs w:val="18"/>
                <w:vertAlign w:val="subscript"/>
              </w:rPr>
              <w:t>6</w:t>
            </w:r>
          </w:p>
        </w:tc>
        <w:tc>
          <w:tcPr>
            <w:tcW w:w="1275" w:type="dxa"/>
            <w:shd w:val="thinDiagStripe" w:color="auto" w:fill="auto"/>
          </w:tcPr>
          <w:p w14:paraId="4DAE9DC4" w14:textId="77777777" w:rsidR="00E84683" w:rsidRPr="00D6550B" w:rsidRDefault="00E84683" w:rsidP="00393212">
            <w:pPr>
              <w:jc w:val="center"/>
              <w:rPr>
                <w:sz w:val="18"/>
                <w:szCs w:val="18"/>
              </w:rPr>
            </w:pPr>
            <w:r>
              <w:rPr>
                <w:sz w:val="18"/>
                <w:szCs w:val="18"/>
              </w:rPr>
              <w:t>~</w:t>
            </w:r>
            <w:r>
              <w:rPr>
                <w:sz w:val="18"/>
                <w:szCs w:val="18"/>
                <w:vertAlign w:val="subscript"/>
              </w:rPr>
              <w:t>4</w:t>
            </w:r>
          </w:p>
        </w:tc>
        <w:tc>
          <w:tcPr>
            <w:tcW w:w="5416" w:type="dxa"/>
            <w:shd w:val="clear" w:color="auto" w:fill="auto"/>
          </w:tcPr>
          <w:p w14:paraId="3EE75260" w14:textId="77777777" w:rsidR="00E84683" w:rsidRPr="00D6550B" w:rsidRDefault="00E84683" w:rsidP="00393212">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bl>
    <w:p w14:paraId="0005A577" w14:textId="77777777" w:rsidR="008E5ECB" w:rsidRDefault="008E5ECB" w:rsidP="00C06022"/>
    <w:tbl>
      <w:tblPr>
        <w:tblW w:w="0" w:type="auto"/>
        <w:tblInd w:w="607" w:type="dxa"/>
        <w:tblLook w:val="04A0" w:firstRow="1" w:lastRow="0" w:firstColumn="1" w:lastColumn="0" w:noHBand="0" w:noVBand="1"/>
      </w:tblPr>
      <w:tblGrid>
        <w:gridCol w:w="851"/>
        <w:gridCol w:w="3047"/>
        <w:gridCol w:w="3047"/>
      </w:tblGrid>
      <w:tr w:rsidR="00DE4FCE" w:rsidRPr="00616B51" w14:paraId="2BC5646A" w14:textId="77777777" w:rsidTr="00616B51">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B8050C" w14:textId="77777777" w:rsidR="00DE4FCE" w:rsidRPr="00616B51" w:rsidRDefault="00DE4FCE" w:rsidP="00D4069C">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7FA65986" w14:textId="77777777" w:rsidR="00DE4FCE" w:rsidRPr="00616B51" w:rsidRDefault="00DE4FCE" w:rsidP="00D4069C">
            <w:pPr>
              <w:spacing w:after="0" w:line="240" w:lineRule="auto"/>
              <w:rPr>
                <w:color w:val="FFFFFF" w:themeColor="background1"/>
              </w:rPr>
            </w:pPr>
            <w:r w:rsidRPr="00616B51">
              <w:rPr>
                <w:color w:val="FFFFFF" w:themeColor="background1"/>
              </w:rPr>
              <w:t>Meaning</w:t>
            </w:r>
          </w:p>
        </w:tc>
      </w:tr>
      <w:tr w:rsidR="00DE4FCE" w:rsidRPr="00671AA2" w14:paraId="2069FF12" w14:textId="77777777" w:rsidTr="00616B51">
        <w:tc>
          <w:tcPr>
            <w:tcW w:w="851" w:type="dxa"/>
            <w:tcBorders>
              <w:top w:val="single" w:sz="4" w:space="0" w:color="auto"/>
              <w:left w:val="single" w:sz="4" w:space="0" w:color="auto"/>
              <w:bottom w:val="single" w:sz="4" w:space="0" w:color="auto"/>
              <w:right w:val="single" w:sz="4" w:space="0" w:color="auto"/>
            </w:tcBorders>
          </w:tcPr>
          <w:p w14:paraId="3A607609" w14:textId="073D8396" w:rsidR="00DE4FCE" w:rsidRPr="00616B51" w:rsidRDefault="00DE4FCE" w:rsidP="00E11919">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5084BAF7" w:rsidR="00DE4FCE" w:rsidRPr="00616B51" w:rsidRDefault="00DE4FCE" w:rsidP="00E11919">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DE4FCE" w:rsidRPr="00671AA2" w14:paraId="328DDA9C" w14:textId="77777777" w:rsidTr="00616B51">
        <w:tc>
          <w:tcPr>
            <w:tcW w:w="851" w:type="dxa"/>
            <w:tcBorders>
              <w:top w:val="single" w:sz="4" w:space="0" w:color="auto"/>
              <w:left w:val="single" w:sz="4" w:space="0" w:color="auto"/>
              <w:bottom w:val="single" w:sz="4" w:space="0" w:color="auto"/>
              <w:right w:val="single" w:sz="4" w:space="0" w:color="auto"/>
            </w:tcBorders>
          </w:tcPr>
          <w:p w14:paraId="781EE5C2" w14:textId="2C22F6AB" w:rsidR="00DE4FCE" w:rsidRPr="00616B51" w:rsidRDefault="00DE4FCE" w:rsidP="00E11919">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54614481" w14:textId="3247EAA7" w:rsidR="00DE4FCE" w:rsidRPr="00616B51" w:rsidRDefault="00DE4FCE" w:rsidP="00E11919">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DE4FCE" w:rsidRPr="00671AA2" w14:paraId="62B1E2FD" w14:textId="77777777" w:rsidTr="00616B51">
        <w:tc>
          <w:tcPr>
            <w:tcW w:w="851" w:type="dxa"/>
            <w:tcBorders>
              <w:top w:val="single" w:sz="4" w:space="0" w:color="auto"/>
              <w:left w:val="single" w:sz="4" w:space="0" w:color="auto"/>
              <w:bottom w:val="single" w:sz="4" w:space="0" w:color="auto"/>
              <w:right w:val="single" w:sz="4" w:space="0" w:color="auto"/>
            </w:tcBorders>
          </w:tcPr>
          <w:p w14:paraId="32E5FAD8" w14:textId="77777777" w:rsidR="00DE4FCE" w:rsidRPr="00616B51" w:rsidRDefault="00DE4FCE" w:rsidP="00D4069C">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DE4FCE" w:rsidRPr="00616B51" w:rsidRDefault="00DE4FCE" w:rsidP="00D4069C">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DE4FCE" w:rsidRPr="00616B51" w:rsidRDefault="00DE4FCE" w:rsidP="00D4069C">
            <w:pPr>
              <w:spacing w:after="0" w:line="240" w:lineRule="auto"/>
              <w:rPr>
                <w:sz w:val="18"/>
                <w:szCs w:val="18"/>
              </w:rPr>
            </w:pPr>
            <w:r w:rsidRPr="00616B51">
              <w:rPr>
                <w:sz w:val="18"/>
                <w:szCs w:val="18"/>
              </w:rPr>
              <w:t>These three combined indicate page present (P) 0 = not present</w:t>
            </w:r>
          </w:p>
        </w:tc>
      </w:tr>
      <w:tr w:rsidR="00DE4FCE" w:rsidRPr="00671AA2" w14:paraId="5F48E6BC" w14:textId="77777777" w:rsidTr="00616B51">
        <w:tc>
          <w:tcPr>
            <w:tcW w:w="851" w:type="dxa"/>
            <w:tcBorders>
              <w:top w:val="single" w:sz="4" w:space="0" w:color="auto"/>
              <w:left w:val="single" w:sz="4" w:space="0" w:color="auto"/>
              <w:bottom w:val="single" w:sz="4" w:space="0" w:color="auto"/>
              <w:right w:val="single" w:sz="4" w:space="0" w:color="auto"/>
            </w:tcBorders>
          </w:tcPr>
          <w:p w14:paraId="77164924" w14:textId="77777777" w:rsidR="00DE4FCE" w:rsidRPr="00616B51" w:rsidRDefault="00DE4FCE" w:rsidP="00D4069C">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DE4FCE" w:rsidRPr="00616B51" w:rsidRDefault="00DE4FCE" w:rsidP="00D4069C">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DE4FCE" w:rsidRPr="00616B51" w:rsidRDefault="00DE4FCE" w:rsidP="00D4069C">
            <w:pPr>
              <w:spacing w:after="0" w:line="240" w:lineRule="auto"/>
              <w:rPr>
                <w:sz w:val="18"/>
                <w:szCs w:val="18"/>
              </w:rPr>
            </w:pPr>
          </w:p>
        </w:tc>
      </w:tr>
      <w:tr w:rsidR="00DE4FCE" w:rsidRPr="00671AA2" w14:paraId="497E2127" w14:textId="77777777" w:rsidTr="00616B51">
        <w:tc>
          <w:tcPr>
            <w:tcW w:w="851" w:type="dxa"/>
            <w:tcBorders>
              <w:top w:val="single" w:sz="4" w:space="0" w:color="auto"/>
              <w:left w:val="single" w:sz="4" w:space="0" w:color="auto"/>
              <w:bottom w:val="single" w:sz="4" w:space="0" w:color="auto"/>
              <w:right w:val="single" w:sz="4" w:space="0" w:color="auto"/>
            </w:tcBorders>
          </w:tcPr>
          <w:p w14:paraId="50CD1C00" w14:textId="77777777" w:rsidR="00DE4FCE" w:rsidRPr="00616B51" w:rsidRDefault="00DE4FCE" w:rsidP="00D4069C">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DE4FCE" w:rsidRPr="00616B51" w:rsidRDefault="00DE4FCE" w:rsidP="00D4069C">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DE4FCE" w:rsidRPr="00616B51" w:rsidRDefault="00DE4FCE" w:rsidP="00D4069C">
            <w:pPr>
              <w:spacing w:after="0" w:line="240" w:lineRule="auto"/>
              <w:rPr>
                <w:sz w:val="18"/>
                <w:szCs w:val="18"/>
              </w:rPr>
            </w:pPr>
          </w:p>
        </w:tc>
      </w:tr>
      <w:tr w:rsidR="00DE4FCE" w:rsidRPr="00671AA2" w14:paraId="2E8FD64A" w14:textId="77777777" w:rsidTr="00616B51">
        <w:tc>
          <w:tcPr>
            <w:tcW w:w="851" w:type="dxa"/>
            <w:tcBorders>
              <w:top w:val="single" w:sz="4" w:space="0" w:color="auto"/>
              <w:left w:val="single" w:sz="4" w:space="0" w:color="auto"/>
              <w:bottom w:val="single" w:sz="4" w:space="0" w:color="auto"/>
              <w:right w:val="single" w:sz="4" w:space="0" w:color="auto"/>
            </w:tcBorders>
          </w:tcPr>
          <w:p w14:paraId="2B4C3302" w14:textId="77777777" w:rsidR="00DE4FCE" w:rsidRPr="00616B51" w:rsidRDefault="00DE4FCE" w:rsidP="00D4069C">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DE4FCE" w:rsidRPr="00616B51" w:rsidRDefault="00DE4FCE" w:rsidP="00D4069C">
            <w:pPr>
              <w:spacing w:after="0" w:line="240" w:lineRule="auto"/>
              <w:rPr>
                <w:sz w:val="18"/>
                <w:szCs w:val="18"/>
              </w:rPr>
            </w:pPr>
            <w:r w:rsidRPr="00616B51">
              <w:rPr>
                <w:sz w:val="18"/>
                <w:szCs w:val="18"/>
              </w:rPr>
              <w:t>1 = page is cachable</w:t>
            </w:r>
          </w:p>
        </w:tc>
      </w:tr>
      <w:tr w:rsidR="00DE4FCE" w:rsidRPr="00671AA2" w14:paraId="701C813E" w14:textId="77777777" w:rsidTr="00616B51">
        <w:tc>
          <w:tcPr>
            <w:tcW w:w="851" w:type="dxa"/>
            <w:tcBorders>
              <w:top w:val="single" w:sz="4" w:space="0" w:color="auto"/>
              <w:left w:val="single" w:sz="4" w:space="0" w:color="auto"/>
              <w:bottom w:val="single" w:sz="4" w:space="0" w:color="auto"/>
              <w:right w:val="single" w:sz="4" w:space="0" w:color="auto"/>
            </w:tcBorders>
          </w:tcPr>
          <w:p w14:paraId="798D3EE3" w14:textId="20BB37CC" w:rsidR="00DE4FCE" w:rsidRPr="00616B51" w:rsidRDefault="00DE4FCE" w:rsidP="00616B51">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3AB29575" w14:textId="495855B7" w:rsidR="00DE4FCE" w:rsidRPr="00616B51" w:rsidRDefault="00DE4FCE" w:rsidP="00616B51">
            <w:pPr>
              <w:spacing w:after="0" w:line="240" w:lineRule="auto"/>
              <w:rPr>
                <w:sz w:val="18"/>
                <w:szCs w:val="18"/>
              </w:rPr>
            </w:pPr>
            <w:r w:rsidRPr="00616B51">
              <w:rPr>
                <w:sz w:val="18"/>
                <w:szCs w:val="18"/>
              </w:rPr>
              <w:t>Accessed, set if translation was used</w:t>
            </w:r>
          </w:p>
        </w:tc>
      </w:tr>
      <w:tr w:rsidR="00DE4FCE" w:rsidRPr="00671AA2" w14:paraId="2EF5E380" w14:textId="77777777" w:rsidTr="00616B51">
        <w:tc>
          <w:tcPr>
            <w:tcW w:w="851" w:type="dxa"/>
            <w:tcBorders>
              <w:top w:val="single" w:sz="4" w:space="0" w:color="auto"/>
              <w:left w:val="single" w:sz="4" w:space="0" w:color="auto"/>
              <w:bottom w:val="single" w:sz="4" w:space="0" w:color="auto"/>
              <w:right w:val="single" w:sz="4" w:space="0" w:color="auto"/>
            </w:tcBorders>
          </w:tcPr>
          <w:p w14:paraId="6AC0DCDE" w14:textId="154310CB" w:rsidR="00DE4FCE" w:rsidRPr="00616B51" w:rsidRDefault="00DE4FCE" w:rsidP="00D4069C">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09A19C01" w:rsidR="00DE4FCE" w:rsidRPr="00616B51" w:rsidRDefault="00DE4FCE" w:rsidP="00D4069C">
            <w:pPr>
              <w:spacing w:after="0" w:line="240" w:lineRule="auto"/>
              <w:rPr>
                <w:sz w:val="18"/>
                <w:szCs w:val="18"/>
              </w:rPr>
            </w:pPr>
            <w:r w:rsidRPr="00616B51">
              <w:rPr>
                <w:sz w:val="18"/>
                <w:szCs w:val="18"/>
              </w:rPr>
              <w:t>1 = 4MB page</w:t>
            </w:r>
          </w:p>
        </w:tc>
      </w:tr>
      <w:tr w:rsidR="00DE4FCE" w:rsidRPr="00671AA2" w14:paraId="159B8A33" w14:textId="77777777" w:rsidTr="00616B51">
        <w:tc>
          <w:tcPr>
            <w:tcW w:w="851" w:type="dxa"/>
            <w:tcBorders>
              <w:top w:val="single" w:sz="4" w:space="0" w:color="auto"/>
              <w:left w:val="single" w:sz="4" w:space="0" w:color="auto"/>
              <w:bottom w:val="single" w:sz="4" w:space="0" w:color="auto"/>
              <w:right w:val="single" w:sz="4" w:space="0" w:color="auto"/>
            </w:tcBorders>
          </w:tcPr>
          <w:p w14:paraId="7A59AC5F" w14:textId="456EDFC4" w:rsidR="00DE4FCE" w:rsidRPr="00616B51" w:rsidRDefault="00DE4FCE" w:rsidP="00616B51">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498B3094" w:rsidR="00DE4FCE" w:rsidRPr="00616B51" w:rsidRDefault="00DE4FCE" w:rsidP="00616B51">
            <w:pPr>
              <w:spacing w:after="0" w:line="240" w:lineRule="auto"/>
              <w:rPr>
                <w:sz w:val="18"/>
                <w:szCs w:val="18"/>
              </w:rPr>
            </w:pPr>
            <w:r w:rsidRPr="00616B51">
              <w:rPr>
                <w:sz w:val="18"/>
                <w:szCs w:val="18"/>
              </w:rPr>
              <w:t>reserved for system usage</w:t>
            </w:r>
          </w:p>
        </w:tc>
      </w:tr>
      <w:tr w:rsidR="00DE4FCE" w:rsidRPr="00671AA2" w14:paraId="0622D7EE" w14:textId="77777777" w:rsidTr="00616B51">
        <w:tc>
          <w:tcPr>
            <w:tcW w:w="851" w:type="dxa"/>
            <w:tcBorders>
              <w:top w:val="single" w:sz="4" w:space="0" w:color="auto"/>
              <w:left w:val="single" w:sz="4" w:space="0" w:color="auto"/>
              <w:bottom w:val="single" w:sz="4" w:space="0" w:color="auto"/>
              <w:right w:val="single" w:sz="4" w:space="0" w:color="auto"/>
            </w:tcBorders>
          </w:tcPr>
          <w:p w14:paraId="3C2E3FBF" w14:textId="77777777" w:rsidR="00DE4FCE" w:rsidRPr="00616B51" w:rsidRDefault="00DE4FCE" w:rsidP="00D4069C">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DE4FCE" w:rsidRPr="00616B51" w:rsidRDefault="00DE4FCE" w:rsidP="00D4069C">
            <w:pPr>
              <w:spacing w:after="0" w:line="240" w:lineRule="auto"/>
              <w:rPr>
                <w:sz w:val="18"/>
                <w:szCs w:val="18"/>
              </w:rPr>
            </w:pPr>
            <w:r w:rsidRPr="00616B51">
              <w:rPr>
                <w:sz w:val="18"/>
                <w:szCs w:val="18"/>
              </w:rPr>
              <w:t>Dirty, set if a write occurred to the page</w:t>
            </w:r>
          </w:p>
        </w:tc>
      </w:tr>
      <w:tr w:rsidR="00DE4FCE" w:rsidRPr="00671AA2" w14:paraId="1FB3A74D" w14:textId="77777777" w:rsidTr="00616B51">
        <w:tc>
          <w:tcPr>
            <w:tcW w:w="851" w:type="dxa"/>
            <w:tcBorders>
              <w:top w:val="single" w:sz="4" w:space="0" w:color="auto"/>
              <w:left w:val="single" w:sz="4" w:space="0" w:color="auto"/>
              <w:bottom w:val="single" w:sz="4" w:space="0" w:color="auto"/>
              <w:right w:val="single" w:sz="4" w:space="0" w:color="auto"/>
            </w:tcBorders>
          </w:tcPr>
          <w:p w14:paraId="3E6FF89F" w14:textId="1E003ACC" w:rsidR="00DE4FCE" w:rsidRPr="00616B51" w:rsidRDefault="00DE4FCE" w:rsidP="00D4069C">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68A1BBEF" w14:textId="2C360AC1" w:rsidR="00DE4FCE" w:rsidRPr="00616B51" w:rsidRDefault="00DE4FCE" w:rsidP="00D4069C">
            <w:pPr>
              <w:spacing w:after="0" w:line="240" w:lineRule="auto"/>
              <w:rPr>
                <w:sz w:val="18"/>
                <w:szCs w:val="18"/>
              </w:rPr>
            </w:pPr>
            <w:r>
              <w:rPr>
                <w:sz w:val="18"/>
                <w:szCs w:val="18"/>
              </w:rPr>
              <w:t>bounce count</w:t>
            </w:r>
          </w:p>
        </w:tc>
      </w:tr>
      <w:tr w:rsidR="00DE4FCE" w:rsidRPr="00671AA2" w14:paraId="64399C71" w14:textId="77777777" w:rsidTr="00616B51">
        <w:tc>
          <w:tcPr>
            <w:tcW w:w="851" w:type="dxa"/>
            <w:tcBorders>
              <w:top w:val="single" w:sz="4" w:space="0" w:color="auto"/>
              <w:left w:val="single" w:sz="4" w:space="0" w:color="auto"/>
              <w:bottom w:val="single" w:sz="4" w:space="0" w:color="auto"/>
              <w:right w:val="single" w:sz="4" w:space="0" w:color="auto"/>
            </w:tcBorders>
          </w:tcPr>
          <w:p w14:paraId="102C2B35" w14:textId="622380FC" w:rsidR="00DE4FCE" w:rsidRDefault="00DE4FCE" w:rsidP="00D4069C">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09823BB7" w14:textId="43433875" w:rsidR="00DE4FCE" w:rsidRDefault="00DE4FCE" w:rsidP="00D4069C">
            <w:pPr>
              <w:spacing w:after="0" w:line="240" w:lineRule="auto"/>
              <w:rPr>
                <w:sz w:val="18"/>
                <w:szCs w:val="18"/>
              </w:rPr>
            </w:pPr>
            <w:r>
              <w:rPr>
                <w:sz w:val="18"/>
                <w:szCs w:val="18"/>
              </w:rPr>
              <w:t>reserved</w:t>
            </w:r>
          </w:p>
        </w:tc>
      </w:tr>
      <w:tr w:rsidR="00DE4FCE" w:rsidRPr="00671AA2" w14:paraId="10C6A7D2" w14:textId="77777777" w:rsidTr="00616B51">
        <w:tc>
          <w:tcPr>
            <w:tcW w:w="851" w:type="dxa"/>
            <w:tcBorders>
              <w:top w:val="single" w:sz="4" w:space="0" w:color="auto"/>
              <w:left w:val="single" w:sz="4" w:space="0" w:color="auto"/>
              <w:bottom w:val="single" w:sz="4" w:space="0" w:color="auto"/>
              <w:right w:val="single" w:sz="4" w:space="0" w:color="auto"/>
            </w:tcBorders>
          </w:tcPr>
          <w:p w14:paraId="5F7721E7" w14:textId="1C807616" w:rsidR="00DE4FCE" w:rsidRPr="00616B51" w:rsidRDefault="00DE4FCE" w:rsidP="009D39CC">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785C877C" w14:textId="073EEE68" w:rsidR="00DE4FCE" w:rsidRPr="00616B51" w:rsidRDefault="00DE4FCE" w:rsidP="009D39CC">
            <w:pPr>
              <w:spacing w:after="0" w:line="240" w:lineRule="auto"/>
              <w:rPr>
                <w:sz w:val="18"/>
                <w:szCs w:val="18"/>
              </w:rPr>
            </w:pPr>
            <w:r>
              <w:rPr>
                <w:sz w:val="18"/>
                <w:szCs w:val="18"/>
              </w:rPr>
              <w:t>1 = translation valid (page is present)</w:t>
            </w:r>
          </w:p>
        </w:tc>
      </w:tr>
      <w:tr w:rsidR="00DE4FCE" w:rsidRPr="00671AA2" w14:paraId="36DF1004" w14:textId="77777777" w:rsidTr="00616B51">
        <w:tc>
          <w:tcPr>
            <w:tcW w:w="851" w:type="dxa"/>
            <w:tcBorders>
              <w:top w:val="single" w:sz="4" w:space="0" w:color="auto"/>
              <w:left w:val="single" w:sz="4" w:space="0" w:color="auto"/>
              <w:bottom w:val="single" w:sz="4" w:space="0" w:color="auto"/>
              <w:right w:val="single" w:sz="4" w:space="0" w:color="auto"/>
            </w:tcBorders>
          </w:tcPr>
          <w:p w14:paraId="314C7DB0" w14:textId="5E638362" w:rsidR="00DE4FCE" w:rsidRPr="00616B51" w:rsidRDefault="00DE4FCE" w:rsidP="009D39CC">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5E7E85C7" w14:textId="2AB41CC5" w:rsidR="00DE4FCE" w:rsidRPr="00616B51" w:rsidRDefault="00DE4FCE" w:rsidP="009D39CC">
            <w:pPr>
              <w:spacing w:after="0" w:line="240" w:lineRule="auto"/>
              <w:rPr>
                <w:sz w:val="18"/>
                <w:szCs w:val="18"/>
              </w:rPr>
            </w:pPr>
            <w:r w:rsidRPr="00616B51">
              <w:rPr>
                <w:sz w:val="18"/>
                <w:szCs w:val="18"/>
              </w:rPr>
              <w:t>Global, global translation indicator</w:t>
            </w:r>
          </w:p>
        </w:tc>
      </w:tr>
      <w:tr w:rsidR="00DE4FCE" w:rsidRPr="00671AA2" w14:paraId="37252CED" w14:textId="77777777" w:rsidTr="00616B51">
        <w:tc>
          <w:tcPr>
            <w:tcW w:w="851" w:type="dxa"/>
            <w:tcBorders>
              <w:top w:val="single" w:sz="4" w:space="0" w:color="auto"/>
              <w:left w:val="single" w:sz="4" w:space="0" w:color="auto"/>
              <w:bottom w:val="single" w:sz="4" w:space="0" w:color="auto"/>
              <w:right w:val="single" w:sz="4" w:space="0" w:color="auto"/>
            </w:tcBorders>
          </w:tcPr>
          <w:p w14:paraId="3A411608" w14:textId="7E926D43" w:rsidR="00DE4FCE" w:rsidRPr="00616B51" w:rsidRDefault="00DE4FCE" w:rsidP="00D4069C">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6DF6FBC2" w14:textId="14E9DA71" w:rsidR="00DE4FCE" w:rsidRPr="00616B51" w:rsidRDefault="00DE4FCE" w:rsidP="00D4069C">
            <w:pPr>
              <w:spacing w:after="0" w:line="240" w:lineRule="auto"/>
              <w:rPr>
                <w:sz w:val="18"/>
                <w:szCs w:val="18"/>
              </w:rPr>
            </w:pPr>
            <w:r w:rsidRPr="00616B51">
              <w:rPr>
                <w:sz w:val="18"/>
                <w:szCs w:val="18"/>
              </w:rPr>
              <w:t>1 = page is executable by system</w:t>
            </w:r>
          </w:p>
        </w:tc>
      </w:tr>
      <w:tr w:rsidR="00DE4FCE" w:rsidRPr="00671AA2" w14:paraId="69861098" w14:textId="77777777" w:rsidTr="00616B51">
        <w:tc>
          <w:tcPr>
            <w:tcW w:w="851" w:type="dxa"/>
            <w:tcBorders>
              <w:top w:val="single" w:sz="4" w:space="0" w:color="auto"/>
              <w:left w:val="single" w:sz="4" w:space="0" w:color="auto"/>
              <w:bottom w:val="single" w:sz="4" w:space="0" w:color="auto"/>
              <w:right w:val="single" w:sz="4" w:space="0" w:color="auto"/>
            </w:tcBorders>
          </w:tcPr>
          <w:p w14:paraId="131F5344" w14:textId="6DA9C220" w:rsidR="00DE4FCE" w:rsidRPr="00616B51" w:rsidRDefault="00DE4FCE" w:rsidP="00D4069C">
            <w:pPr>
              <w:spacing w:after="0" w:line="240" w:lineRule="auto"/>
              <w:jc w:val="center"/>
              <w:rPr>
                <w:sz w:val="18"/>
                <w:szCs w:val="18"/>
              </w:rPr>
            </w:pPr>
            <w:r w:rsidRPr="00616B51">
              <w:rPr>
                <w:sz w:val="18"/>
                <w:szCs w:val="18"/>
              </w:rPr>
              <w:t>SW</w:t>
            </w:r>
          </w:p>
        </w:tc>
        <w:tc>
          <w:tcPr>
            <w:tcW w:w="6094" w:type="dxa"/>
            <w:gridSpan w:val="2"/>
            <w:tcBorders>
              <w:top w:val="single" w:sz="4" w:space="0" w:color="auto"/>
              <w:left w:val="single" w:sz="4" w:space="0" w:color="auto"/>
              <w:bottom w:val="single" w:sz="4" w:space="0" w:color="auto"/>
              <w:right w:val="single" w:sz="4" w:space="0" w:color="auto"/>
            </w:tcBorders>
          </w:tcPr>
          <w:p w14:paraId="33CA0DF4" w14:textId="48B14BDD" w:rsidR="00DE4FCE" w:rsidRPr="00616B51" w:rsidRDefault="00DE4FCE" w:rsidP="00D4069C">
            <w:pPr>
              <w:spacing w:after="0" w:line="240" w:lineRule="auto"/>
              <w:rPr>
                <w:sz w:val="18"/>
                <w:szCs w:val="18"/>
              </w:rPr>
            </w:pPr>
            <w:r w:rsidRPr="00616B51">
              <w:rPr>
                <w:sz w:val="18"/>
                <w:szCs w:val="18"/>
              </w:rPr>
              <w:t>1 = page is writeable by system</w:t>
            </w:r>
          </w:p>
        </w:tc>
      </w:tr>
      <w:tr w:rsidR="00DE4FCE" w:rsidRPr="00671AA2" w14:paraId="79A479D9" w14:textId="77777777" w:rsidTr="00616B51">
        <w:tc>
          <w:tcPr>
            <w:tcW w:w="851" w:type="dxa"/>
            <w:tcBorders>
              <w:top w:val="single" w:sz="4" w:space="0" w:color="auto"/>
              <w:left w:val="single" w:sz="4" w:space="0" w:color="auto"/>
              <w:bottom w:val="single" w:sz="4" w:space="0" w:color="auto"/>
              <w:right w:val="single" w:sz="4" w:space="0" w:color="auto"/>
            </w:tcBorders>
          </w:tcPr>
          <w:p w14:paraId="6F7753CC" w14:textId="3BDA66FF" w:rsidR="00DE4FCE" w:rsidRPr="00616B51" w:rsidRDefault="00DE4FCE" w:rsidP="00D4069C">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4FD6AC80" w14:textId="5114CCBF" w:rsidR="00DE4FCE" w:rsidRPr="00616B51" w:rsidRDefault="00DE4FCE" w:rsidP="00D4069C">
            <w:pPr>
              <w:spacing w:after="0" w:line="240" w:lineRule="auto"/>
              <w:rPr>
                <w:sz w:val="18"/>
                <w:szCs w:val="18"/>
              </w:rPr>
            </w:pPr>
            <w:r>
              <w:rPr>
                <w:sz w:val="18"/>
                <w:szCs w:val="18"/>
              </w:rPr>
              <w:t>1 = page is readable by system</w:t>
            </w:r>
          </w:p>
        </w:tc>
      </w:tr>
      <w:tr w:rsidR="00DE4FCE" w:rsidRPr="00671AA2" w14:paraId="27F20406" w14:textId="77777777" w:rsidTr="00616B51">
        <w:tc>
          <w:tcPr>
            <w:tcW w:w="851" w:type="dxa"/>
            <w:tcBorders>
              <w:top w:val="single" w:sz="4" w:space="0" w:color="auto"/>
              <w:left w:val="single" w:sz="4" w:space="0" w:color="auto"/>
              <w:bottom w:val="single" w:sz="4" w:space="0" w:color="auto"/>
              <w:right w:val="single" w:sz="4" w:space="0" w:color="auto"/>
            </w:tcBorders>
          </w:tcPr>
          <w:p w14:paraId="36591BD2" w14:textId="26631111" w:rsidR="00DE4FCE" w:rsidRDefault="00DE4FCE" w:rsidP="00D4069C">
            <w:pPr>
              <w:spacing w:after="0" w:line="240" w:lineRule="auto"/>
              <w:jc w:val="center"/>
              <w:rPr>
                <w:sz w:val="18"/>
                <w:szCs w:val="18"/>
              </w:rPr>
            </w:pPr>
            <w:r>
              <w:rPr>
                <w:sz w:val="18"/>
                <w:szCs w:val="18"/>
              </w:rPr>
              <w:lastRenderedPageBreak/>
              <w:t>SC</w:t>
            </w:r>
          </w:p>
        </w:tc>
        <w:tc>
          <w:tcPr>
            <w:tcW w:w="6094" w:type="dxa"/>
            <w:gridSpan w:val="2"/>
            <w:tcBorders>
              <w:top w:val="single" w:sz="4" w:space="0" w:color="auto"/>
              <w:left w:val="single" w:sz="4" w:space="0" w:color="auto"/>
              <w:bottom w:val="single" w:sz="4" w:space="0" w:color="auto"/>
              <w:right w:val="single" w:sz="4" w:space="0" w:color="auto"/>
            </w:tcBorders>
          </w:tcPr>
          <w:p w14:paraId="138D1F2F" w14:textId="712EB62E" w:rsidR="00DE4FCE" w:rsidRDefault="00DE4FCE" w:rsidP="00D4069C">
            <w:pPr>
              <w:spacing w:after="0" w:line="240" w:lineRule="auto"/>
              <w:rPr>
                <w:sz w:val="18"/>
                <w:szCs w:val="18"/>
              </w:rPr>
            </w:pPr>
            <w:r>
              <w:rPr>
                <w:sz w:val="18"/>
                <w:szCs w:val="18"/>
              </w:rPr>
              <w:t>1 = page is cacheable by system</w:t>
            </w:r>
          </w:p>
        </w:tc>
      </w:tr>
      <w:tr w:rsidR="00DE4FCE" w:rsidRPr="00671AA2" w14:paraId="1A085D9A" w14:textId="77777777" w:rsidTr="00616B51">
        <w:tc>
          <w:tcPr>
            <w:tcW w:w="851" w:type="dxa"/>
            <w:tcBorders>
              <w:top w:val="single" w:sz="4" w:space="0" w:color="auto"/>
              <w:left w:val="single" w:sz="4" w:space="0" w:color="auto"/>
              <w:bottom w:val="single" w:sz="4" w:space="0" w:color="auto"/>
              <w:right w:val="single" w:sz="4" w:space="0" w:color="auto"/>
            </w:tcBorders>
          </w:tcPr>
          <w:p w14:paraId="7A15AB0E" w14:textId="77777777" w:rsidR="00DE4FCE" w:rsidRPr="00616B51" w:rsidRDefault="00DE4FCE" w:rsidP="00D4069C">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DE4FCE" w:rsidRPr="00616B51" w:rsidRDefault="00DE4FCE" w:rsidP="00D4069C">
            <w:pPr>
              <w:spacing w:after="0" w:line="240" w:lineRule="auto"/>
              <w:rPr>
                <w:sz w:val="18"/>
                <w:szCs w:val="18"/>
              </w:rPr>
            </w:pPr>
            <w:r w:rsidRPr="00616B51">
              <w:rPr>
                <w:sz w:val="18"/>
                <w:szCs w:val="18"/>
              </w:rPr>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41A43AFF" w14:textId="3875FB0A" w:rsidR="00B830B5" w:rsidRDefault="00B830B5" w:rsidP="00B830B5">
      <w:pPr>
        <w:pStyle w:val="Heading3"/>
      </w:pPr>
      <w:bookmarkStart w:id="534" w:name="_Toc75218900"/>
      <w:bookmarkStart w:id="535" w:name="_Toc87087030"/>
      <w:r>
        <w:t>WAIT – Wait for Signal</w:t>
      </w:r>
    </w:p>
    <w:p w14:paraId="54782A91" w14:textId="77777777" w:rsidR="00B830B5" w:rsidRDefault="00B830B5" w:rsidP="00B830B5">
      <w:r w:rsidRPr="00F17ECC">
        <w:rPr>
          <w:b/>
        </w:rPr>
        <w:t>Description</w:t>
      </w:r>
      <w:r>
        <w:t>:</w:t>
      </w:r>
    </w:p>
    <w:p w14:paraId="2105E607" w14:textId="42058C93" w:rsidR="00B830B5" w:rsidRDefault="00B830B5" w:rsidP="00B830B5">
      <w:pPr>
        <w:ind w:left="720"/>
        <w:rPr>
          <w:rFonts w:cs="Times New Roman"/>
        </w:rPr>
      </w:pPr>
      <w:r>
        <w:rPr>
          <w:rFonts w:cs="Times New Roman"/>
        </w:rPr>
        <w:t>The W</w:t>
      </w:r>
      <w:r w:rsidR="00A275AA">
        <w:rPr>
          <w:rFonts w:cs="Times New Roman"/>
        </w:rPr>
        <w:t>AIT</w:t>
      </w:r>
      <w:r>
        <w:rPr>
          <w:rFonts w:cs="Times New Roman"/>
        </w:rPr>
        <w:t xml:space="preserve"> instruction waits for a </w:t>
      </w:r>
      <w:r w:rsidR="00A275AA">
        <w:rPr>
          <w:rFonts w:cs="Times New Roman"/>
        </w:rPr>
        <w:t xml:space="preserve">signal </w:t>
      </w:r>
      <w:r>
        <w:rPr>
          <w:rFonts w:cs="Times New Roman"/>
        </w:rPr>
        <w:t>to occur before proceeding.</w:t>
      </w:r>
    </w:p>
    <w:p w14:paraId="7A565CDA" w14:textId="18CFE015" w:rsidR="00B830B5" w:rsidRDefault="00B830B5" w:rsidP="00B830B5">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999" w:type="dxa"/>
        <w:tblInd w:w="612" w:type="dxa"/>
        <w:tblLook w:val="04A0" w:firstRow="1" w:lastRow="0" w:firstColumn="1" w:lastColumn="0" w:noHBand="0" w:noVBand="1"/>
      </w:tblPr>
      <w:tblGrid>
        <w:gridCol w:w="912"/>
        <w:gridCol w:w="376"/>
        <w:gridCol w:w="326"/>
        <w:gridCol w:w="326"/>
        <w:gridCol w:w="1059"/>
      </w:tblGrid>
      <w:tr w:rsidR="00B830B5" w:rsidRPr="00790AD0" w14:paraId="15B496D8" w14:textId="77777777" w:rsidTr="00B830B5">
        <w:tc>
          <w:tcPr>
            <w:tcW w:w="941" w:type="dxa"/>
            <w:tcBorders>
              <w:top w:val="nil"/>
              <w:left w:val="nil"/>
              <w:bottom w:val="single" w:sz="4" w:space="0" w:color="auto"/>
              <w:right w:val="nil"/>
            </w:tcBorders>
          </w:tcPr>
          <w:p w14:paraId="5E350DE1" w14:textId="06EE1375" w:rsidR="00B830B5" w:rsidRDefault="00B830B5" w:rsidP="00D4069C">
            <w:pPr>
              <w:spacing w:after="0"/>
              <w:jc w:val="center"/>
              <w:rPr>
                <w:sz w:val="16"/>
                <w:szCs w:val="16"/>
              </w:rPr>
            </w:pPr>
            <w:r>
              <w:rPr>
                <w:sz w:val="16"/>
                <w:szCs w:val="16"/>
              </w:rPr>
              <w:t>15       11</w:t>
            </w:r>
          </w:p>
        </w:tc>
        <w:tc>
          <w:tcPr>
            <w:tcW w:w="326" w:type="dxa"/>
            <w:tcBorders>
              <w:top w:val="nil"/>
              <w:left w:val="nil"/>
              <w:bottom w:val="single" w:sz="4" w:space="0" w:color="auto"/>
              <w:right w:val="nil"/>
            </w:tcBorders>
          </w:tcPr>
          <w:p w14:paraId="27CA6070" w14:textId="70553C29" w:rsidR="00B830B5" w:rsidRDefault="00B830B5" w:rsidP="00D4069C">
            <w:pPr>
              <w:spacing w:after="0"/>
              <w:jc w:val="center"/>
              <w:rPr>
                <w:sz w:val="16"/>
                <w:szCs w:val="16"/>
              </w:rPr>
            </w:pPr>
            <w:r>
              <w:rPr>
                <w:sz w:val="16"/>
                <w:szCs w:val="16"/>
              </w:rPr>
              <w:t>10</w:t>
            </w:r>
          </w:p>
        </w:tc>
        <w:tc>
          <w:tcPr>
            <w:tcW w:w="326" w:type="dxa"/>
            <w:tcBorders>
              <w:top w:val="nil"/>
              <w:left w:val="nil"/>
              <w:bottom w:val="single" w:sz="4" w:space="0" w:color="auto"/>
              <w:right w:val="nil"/>
            </w:tcBorders>
          </w:tcPr>
          <w:p w14:paraId="02CDFB49" w14:textId="15B04EC4" w:rsidR="00B830B5" w:rsidRDefault="00B830B5" w:rsidP="00D4069C">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34626627" w14:textId="6850E780" w:rsidR="00B830B5" w:rsidRDefault="00B830B5" w:rsidP="00D4069C">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3DF5B1D9" w14:textId="77777777" w:rsidR="00B830B5" w:rsidRPr="00790AD0" w:rsidRDefault="00B830B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30B5" w14:paraId="42BCC9B0" w14:textId="77777777" w:rsidTr="00B830B5">
        <w:tc>
          <w:tcPr>
            <w:tcW w:w="941" w:type="dxa"/>
            <w:tcBorders>
              <w:top w:val="single" w:sz="4" w:space="0" w:color="auto"/>
              <w:left w:val="single" w:sz="4" w:space="0" w:color="auto"/>
              <w:bottom w:val="single" w:sz="4" w:space="0" w:color="auto"/>
              <w:right w:val="single" w:sz="4" w:space="0" w:color="auto"/>
            </w:tcBorders>
          </w:tcPr>
          <w:p w14:paraId="4C0B9B1C" w14:textId="0AF5F25B" w:rsidR="00B830B5" w:rsidRDefault="00B830B5" w:rsidP="00D4069C">
            <w:pPr>
              <w:spacing w:after="0"/>
              <w:jc w:val="center"/>
            </w:pPr>
            <w:r>
              <w:t>~</w:t>
            </w:r>
            <w:r w:rsidR="00F60C8D">
              <w:rPr>
                <w:vertAlign w:val="subscript"/>
              </w:rPr>
              <w:t>5</w:t>
            </w:r>
          </w:p>
        </w:tc>
        <w:tc>
          <w:tcPr>
            <w:tcW w:w="326" w:type="dxa"/>
            <w:tcBorders>
              <w:top w:val="single" w:sz="4" w:space="0" w:color="auto"/>
              <w:left w:val="single" w:sz="4" w:space="0" w:color="auto"/>
              <w:bottom w:val="single" w:sz="4" w:space="0" w:color="auto"/>
              <w:right w:val="single" w:sz="4" w:space="0" w:color="auto"/>
            </w:tcBorders>
          </w:tcPr>
          <w:p w14:paraId="2099B385" w14:textId="10F1E663" w:rsidR="00B830B5" w:rsidRDefault="00B830B5" w:rsidP="00D4069C">
            <w:pPr>
              <w:spacing w:after="0"/>
              <w:jc w:val="center"/>
            </w:pPr>
            <w:r>
              <w:t>D</w:t>
            </w:r>
          </w:p>
        </w:tc>
        <w:tc>
          <w:tcPr>
            <w:tcW w:w="326" w:type="dxa"/>
            <w:tcBorders>
              <w:top w:val="single" w:sz="4" w:space="0" w:color="auto"/>
              <w:left w:val="single" w:sz="4" w:space="0" w:color="auto"/>
              <w:bottom w:val="single" w:sz="4" w:space="0" w:color="auto"/>
              <w:right w:val="single" w:sz="4" w:space="0" w:color="auto"/>
            </w:tcBorders>
          </w:tcPr>
          <w:p w14:paraId="0040AF99" w14:textId="067FAF5C" w:rsidR="00B830B5" w:rsidRDefault="00A275AA" w:rsidP="00D4069C">
            <w:pPr>
              <w:spacing w:after="0"/>
              <w:jc w:val="center"/>
            </w:pPr>
            <w:r>
              <w:t>0</w:t>
            </w:r>
          </w:p>
        </w:tc>
        <w:tc>
          <w:tcPr>
            <w:tcW w:w="326" w:type="dxa"/>
            <w:tcBorders>
              <w:top w:val="single" w:sz="4" w:space="0" w:color="auto"/>
              <w:left w:val="single" w:sz="4" w:space="0" w:color="auto"/>
              <w:bottom w:val="single" w:sz="4" w:space="0" w:color="auto"/>
              <w:right w:val="single" w:sz="4" w:space="0" w:color="auto"/>
            </w:tcBorders>
          </w:tcPr>
          <w:p w14:paraId="744A5550" w14:textId="332DD492" w:rsidR="00B830B5" w:rsidRDefault="00B830B5" w:rsidP="00D4069C">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62B7DD97" w14:textId="77777777" w:rsidR="00B830B5" w:rsidRDefault="00B830B5" w:rsidP="00D4069C">
            <w:pPr>
              <w:spacing w:after="0"/>
              <w:jc w:val="center"/>
            </w:pPr>
            <w:r>
              <w:t>FAh</w:t>
            </w:r>
            <w:r>
              <w:rPr>
                <w:vertAlign w:val="subscript"/>
              </w:rPr>
              <w:t>8</w:t>
            </w:r>
          </w:p>
        </w:tc>
      </w:tr>
    </w:tbl>
    <w:p w14:paraId="5F924AFD" w14:textId="77777777" w:rsidR="00B830B5" w:rsidRDefault="00B830B5" w:rsidP="00B830B5">
      <w:pPr>
        <w:rPr>
          <w:rFonts w:cs="Times New Roman"/>
          <w:b/>
        </w:rPr>
      </w:pPr>
    </w:p>
    <w:p w14:paraId="0A53B4E3" w14:textId="77777777" w:rsidR="00B830B5" w:rsidRPr="00EB0B0D" w:rsidRDefault="00B830B5" w:rsidP="00B830B5">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484F2E4C" w14:textId="77777777" w:rsidR="00B830B5" w:rsidRDefault="00B830B5" w:rsidP="00B830B5">
      <w:pPr>
        <w:rPr>
          <w:rFonts w:cs="Times New Roman"/>
        </w:rPr>
      </w:pPr>
      <w:r>
        <w:t>Execution Units:</w:t>
      </w:r>
      <w:r w:rsidRPr="00396535">
        <w:t xml:space="preserve"> </w:t>
      </w:r>
      <w:r>
        <w:t>Branch</w:t>
      </w:r>
    </w:p>
    <w:p w14:paraId="6947E6A8" w14:textId="77777777" w:rsidR="001706C9" w:rsidRDefault="001706C9" w:rsidP="001706C9">
      <w:pPr>
        <w:pStyle w:val="Heading3"/>
      </w:pPr>
      <w:r>
        <w:t>WFI – Wait for Interrupt</w:t>
      </w:r>
      <w:bookmarkEnd w:id="534"/>
      <w:bookmarkEnd w:id="535"/>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516C5218" w:rsidR="001706C9" w:rsidRDefault="001706C9" w:rsidP="001706C9">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673" w:type="dxa"/>
        <w:tblInd w:w="612" w:type="dxa"/>
        <w:tblLook w:val="04A0" w:firstRow="1" w:lastRow="0" w:firstColumn="1" w:lastColumn="0" w:noHBand="0" w:noVBand="1"/>
      </w:tblPr>
      <w:tblGrid>
        <w:gridCol w:w="941"/>
        <w:gridCol w:w="326"/>
        <w:gridCol w:w="326"/>
        <w:gridCol w:w="1080"/>
      </w:tblGrid>
      <w:tr w:rsidR="000131C3" w:rsidRPr="00790AD0" w14:paraId="5FD0562F" w14:textId="77777777" w:rsidTr="000131C3">
        <w:tc>
          <w:tcPr>
            <w:tcW w:w="941" w:type="dxa"/>
            <w:tcBorders>
              <w:top w:val="nil"/>
              <w:left w:val="nil"/>
              <w:bottom w:val="single" w:sz="4" w:space="0" w:color="auto"/>
              <w:right w:val="nil"/>
            </w:tcBorders>
          </w:tcPr>
          <w:p w14:paraId="46A4645B" w14:textId="421AAC0B" w:rsidR="000131C3" w:rsidRDefault="000131C3" w:rsidP="00DC64DD">
            <w:pPr>
              <w:spacing w:after="0"/>
              <w:jc w:val="center"/>
              <w:rPr>
                <w:sz w:val="16"/>
                <w:szCs w:val="16"/>
              </w:rPr>
            </w:pPr>
            <w:r>
              <w:rPr>
                <w:sz w:val="16"/>
                <w:szCs w:val="16"/>
              </w:rPr>
              <w:t>15         10</w:t>
            </w:r>
          </w:p>
        </w:tc>
        <w:tc>
          <w:tcPr>
            <w:tcW w:w="326" w:type="dxa"/>
            <w:tcBorders>
              <w:top w:val="nil"/>
              <w:left w:val="nil"/>
              <w:bottom w:val="single" w:sz="4" w:space="0" w:color="auto"/>
              <w:right w:val="nil"/>
            </w:tcBorders>
          </w:tcPr>
          <w:p w14:paraId="7200402D" w14:textId="05C64636" w:rsidR="000131C3" w:rsidRDefault="000131C3" w:rsidP="00DC64DD">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1BAC6747" w14:textId="42B9EE85" w:rsidR="000131C3" w:rsidRDefault="000131C3"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0131C3" w:rsidRPr="00790AD0" w:rsidRDefault="000131C3"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1C3" w14:paraId="3B90AEED" w14:textId="77777777" w:rsidTr="000131C3">
        <w:tc>
          <w:tcPr>
            <w:tcW w:w="941" w:type="dxa"/>
            <w:tcBorders>
              <w:top w:val="single" w:sz="4" w:space="0" w:color="auto"/>
              <w:left w:val="single" w:sz="4" w:space="0" w:color="auto"/>
              <w:bottom w:val="single" w:sz="4" w:space="0" w:color="auto"/>
              <w:right w:val="single" w:sz="4" w:space="0" w:color="auto"/>
            </w:tcBorders>
          </w:tcPr>
          <w:p w14:paraId="5419CDD8" w14:textId="3C0B16BA" w:rsidR="000131C3" w:rsidRDefault="000131C3" w:rsidP="00DC64DD">
            <w:pPr>
              <w:spacing w:after="0"/>
              <w:jc w:val="center"/>
            </w:pPr>
            <w:r>
              <w:t>0</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4F2E0D67" w14:textId="34C507BA" w:rsidR="000131C3" w:rsidRDefault="000131C3" w:rsidP="00DC64DD">
            <w:pPr>
              <w:spacing w:after="0"/>
              <w:jc w:val="center"/>
            </w:pPr>
            <w:r>
              <w:t>1</w:t>
            </w:r>
          </w:p>
        </w:tc>
        <w:tc>
          <w:tcPr>
            <w:tcW w:w="326" w:type="dxa"/>
            <w:tcBorders>
              <w:top w:val="single" w:sz="4" w:space="0" w:color="auto"/>
              <w:left w:val="single" w:sz="4" w:space="0" w:color="auto"/>
              <w:bottom w:val="single" w:sz="4" w:space="0" w:color="auto"/>
              <w:right w:val="single" w:sz="4" w:space="0" w:color="auto"/>
            </w:tcBorders>
          </w:tcPr>
          <w:p w14:paraId="45427E78" w14:textId="0EAAF2B7" w:rsidR="000131C3" w:rsidRDefault="000131C3"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0131C3" w:rsidRDefault="000131C3"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sidRPr="00A275AA">
        <w:rPr>
          <w:b/>
          <w:bCs/>
        </w:rP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36"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D4069C">
        <w:tc>
          <w:tcPr>
            <w:tcW w:w="0" w:type="auto"/>
            <w:tcBorders>
              <w:top w:val="nil"/>
              <w:left w:val="nil"/>
              <w:bottom w:val="single" w:sz="4" w:space="0" w:color="auto"/>
              <w:right w:val="nil"/>
            </w:tcBorders>
          </w:tcPr>
          <w:p w14:paraId="614F0221" w14:textId="6FD3B739" w:rsidR="0012222E" w:rsidRDefault="0012222E" w:rsidP="00D4069C">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D4069C">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D4069C">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D4069C">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1B772398"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0C48DF">
        <w:rPr>
          <w:rFonts w:cs="Times New Roman"/>
        </w:rPr>
        <w:t>eight</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4E119BD5" w:rsidR="009350D4" w:rsidRDefault="009350D4" w:rsidP="009350D4">
      <w:pPr>
        <w:ind w:left="720"/>
        <w:rPr>
          <w:rFonts w:cs="Times New Roman"/>
        </w:rPr>
      </w:pPr>
      <w:r>
        <w:rPr>
          <w:rFonts w:cs="Times New Roman"/>
        </w:rPr>
        <w:t>Note that the constant must be a negative number</w:t>
      </w:r>
      <w:r w:rsidR="007E30E0">
        <w:rPr>
          <w:rFonts w:cs="Times New Roman"/>
        </w:rPr>
        <w:t xml:space="preserve"> </w:t>
      </w:r>
      <w:r>
        <w:rPr>
          <w:rFonts w:cs="Times New Roman"/>
        </w:rPr>
        <w:t xml:space="preserve">and a multiple of </w:t>
      </w:r>
      <w:r w:rsidR="007E30E0">
        <w:rPr>
          <w:rFonts w:cs="Times New Roman"/>
        </w:rPr>
        <w:t>sixteen</w:t>
      </w:r>
      <w:r>
        <w:rPr>
          <w:rFonts w:cs="Times New Roman"/>
        </w:rPr>
        <w: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D4069C">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D4069C">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D4069C">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D4069C">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D4069C">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5DCAEECD" w:rsidR="009350D4" w:rsidRDefault="009350D4" w:rsidP="009350D4">
      <w:pPr>
        <w:spacing w:after="0"/>
        <w:rPr>
          <w:szCs w:val="40"/>
        </w:rPr>
      </w:pPr>
      <w:r>
        <w:rPr>
          <w:szCs w:val="40"/>
        </w:rPr>
        <w:tab/>
        <w:t xml:space="preserve">SP = SP - </w:t>
      </w:r>
      <w:r w:rsidR="00DF414C">
        <w:rPr>
          <w:szCs w:val="40"/>
        </w:rPr>
        <w:t>64</w:t>
      </w:r>
    </w:p>
    <w:p w14:paraId="4E5BEFEA" w14:textId="2819E503" w:rsidR="009350D4" w:rsidRDefault="009350D4" w:rsidP="009350D4">
      <w:pPr>
        <w:spacing w:after="0"/>
        <w:ind w:firstLine="720"/>
        <w:rPr>
          <w:szCs w:val="40"/>
        </w:rPr>
      </w:pPr>
      <w:r>
        <w:rPr>
          <w:szCs w:val="40"/>
        </w:rPr>
        <w:t>Memory[SP] = FP</w:t>
      </w:r>
    </w:p>
    <w:p w14:paraId="04736D73" w14:textId="6FF9C81C" w:rsidR="00754A39" w:rsidRDefault="00754A39" w:rsidP="009350D4">
      <w:pPr>
        <w:spacing w:after="0"/>
        <w:ind w:firstLine="720"/>
        <w:rPr>
          <w:szCs w:val="40"/>
        </w:rPr>
      </w:pPr>
      <w:r>
        <w:rPr>
          <w:szCs w:val="40"/>
        </w:rPr>
        <w:t>T0 = CA</w:t>
      </w:r>
      <w:r w:rsidR="007B65EE">
        <w:rPr>
          <w:szCs w:val="40"/>
        </w:rPr>
        <w:t>1</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09B1C4DF" w:rsidR="009350D4" w:rsidRDefault="009350D4" w:rsidP="009350D4">
      <w:pPr>
        <w:spacing w:after="0"/>
        <w:rPr>
          <w:szCs w:val="40"/>
        </w:rPr>
      </w:pPr>
      <w:r>
        <w:rPr>
          <w:szCs w:val="40"/>
        </w:rPr>
        <w:tab/>
        <w:t>Memory4</w:t>
      </w:r>
      <w:r w:rsidR="00DF414C">
        <w:rPr>
          <w:szCs w:val="40"/>
        </w:rPr>
        <w:t>8</w:t>
      </w:r>
      <w:r>
        <w:rPr>
          <w:szCs w:val="40"/>
        </w:rPr>
        <w:t>[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67E57948"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F9477A">
        <w:rPr>
          <w:rFonts w:cs="Times New Roman"/>
        </w:rPr>
        <w:t>six</w:t>
      </w:r>
      <w:r>
        <w:rPr>
          <w:rFonts w:cs="Times New Roman"/>
        </w:rPr>
        <w:t xml:space="preserve"> other instructions with a single instruction.</w:t>
      </w:r>
      <w:r w:rsidR="00D27638">
        <w:rPr>
          <w:rFonts w:cs="Times New Roman"/>
        </w:rPr>
        <w:t xml:space="preserve"> The stack pointer adjustment is multiplied by </w:t>
      </w:r>
      <w:r w:rsidR="005C347D">
        <w:rPr>
          <w:rFonts w:cs="Times New Roman"/>
        </w:rPr>
        <w:t>sixteen</w:t>
      </w:r>
      <w:r w:rsidR="00D27638">
        <w:rPr>
          <w:rFonts w:cs="Times New Roman"/>
        </w:rPr>
        <w:t xml:space="preserve">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73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435A0CE4" w:rsidR="00B408F2" w:rsidRPr="00790AD0" w:rsidRDefault="00B408F2" w:rsidP="00D4069C">
            <w:pPr>
              <w:pStyle w:val="NoSpacing"/>
              <w:jc w:val="center"/>
              <w:rPr>
                <w:sz w:val="16"/>
                <w:szCs w:val="16"/>
              </w:rPr>
            </w:pPr>
            <w:r>
              <w:rPr>
                <w:sz w:val="16"/>
                <w:szCs w:val="16"/>
              </w:rPr>
              <w:t xml:space="preserve">31                                                       </w:t>
            </w:r>
            <w:r w:rsidR="00C12D4F">
              <w:rPr>
                <w:sz w:val="16"/>
                <w:szCs w:val="16"/>
              </w:rPr>
              <w:t>1</w:t>
            </w:r>
            <w:r w:rsidR="00B56568">
              <w:rPr>
                <w:sz w:val="16"/>
                <w:szCs w:val="16"/>
              </w:rPr>
              <w:t>3</w:t>
            </w:r>
          </w:p>
        </w:tc>
        <w:tc>
          <w:tcPr>
            <w:tcW w:w="0" w:type="auto"/>
            <w:tcBorders>
              <w:top w:val="nil"/>
              <w:left w:val="nil"/>
              <w:bottom w:val="single" w:sz="4" w:space="0" w:color="auto"/>
              <w:right w:val="nil"/>
            </w:tcBorders>
          </w:tcPr>
          <w:p w14:paraId="2155F975" w14:textId="435754D7" w:rsidR="00B408F2" w:rsidRDefault="00B408F2" w:rsidP="00D4069C">
            <w:pPr>
              <w:pStyle w:val="NoSpacing"/>
              <w:jc w:val="center"/>
              <w:rPr>
                <w:sz w:val="16"/>
                <w:szCs w:val="16"/>
              </w:rPr>
            </w:pPr>
            <w:r>
              <w:rPr>
                <w:sz w:val="16"/>
                <w:szCs w:val="16"/>
              </w:rPr>
              <w:t>1</w:t>
            </w:r>
            <w:r w:rsidR="00B56568">
              <w:rPr>
                <w:sz w:val="16"/>
                <w:szCs w:val="16"/>
              </w:rPr>
              <w:t>2</w:t>
            </w:r>
            <w:r>
              <w:rPr>
                <w:sz w:val="16"/>
                <w:szCs w:val="16"/>
              </w:rPr>
              <w:t xml:space="preserve"> 9</w:t>
            </w:r>
          </w:p>
        </w:tc>
        <w:tc>
          <w:tcPr>
            <w:tcW w:w="0" w:type="auto"/>
            <w:tcBorders>
              <w:top w:val="nil"/>
              <w:left w:val="nil"/>
              <w:bottom w:val="single" w:sz="4" w:space="0" w:color="auto"/>
              <w:right w:val="nil"/>
            </w:tcBorders>
          </w:tcPr>
          <w:p w14:paraId="20C72449" w14:textId="470EE437" w:rsidR="00B408F2" w:rsidRDefault="00B408F2"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3CCD675" w:rsidR="00B408F2" w:rsidRDefault="00B408F2" w:rsidP="00D4069C">
            <w:pPr>
              <w:pStyle w:val="NoSpacing"/>
              <w:jc w:val="center"/>
            </w:pPr>
            <w:r>
              <w:t>Constant</w:t>
            </w:r>
            <w:r w:rsidR="00B5656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32206DB" w14:textId="3040AFDD" w:rsidR="00B408F2" w:rsidRDefault="00B408F2" w:rsidP="00D4069C">
            <w:pPr>
              <w:pStyle w:val="NoSpacing"/>
              <w:jc w:val="center"/>
            </w:pPr>
            <w:r>
              <w:t>Cnst</w:t>
            </w:r>
            <w:r w:rsidR="00B5656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D4069C">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61AA403A" w:rsidR="007B65EE" w:rsidRDefault="007B65EE" w:rsidP="00754A39">
      <w:pPr>
        <w:spacing w:after="0"/>
        <w:ind w:firstLine="720"/>
      </w:pPr>
      <w:r>
        <w:t>CA1 = T0</w:t>
      </w:r>
    </w:p>
    <w:p w14:paraId="6FE36D5C" w14:textId="0F76CDBF" w:rsidR="00754A39" w:rsidRDefault="00754A39" w:rsidP="00754A39">
      <w:pPr>
        <w:spacing w:after="0"/>
      </w:pPr>
      <w:r>
        <w:tab/>
        <w:t xml:space="preserve">SP = SP + </w:t>
      </w:r>
      <w:r w:rsidR="00DF414C">
        <w:t>64</w:t>
      </w:r>
      <w:r w:rsidR="003E1C0E">
        <w:t xml:space="preserve"> + </w:t>
      </w:r>
      <w:r w:rsidR="00D27638">
        <w:t>Constant</w:t>
      </w:r>
      <w:r w:rsidR="00D27638" w:rsidRPr="00D27638">
        <w:rPr>
          <w:vertAlign w:val="subscript"/>
        </w:rPr>
        <w:t>20</w:t>
      </w:r>
      <w:r w:rsidR="00D27638">
        <w:t xml:space="preserve"> * </w:t>
      </w:r>
      <w:r w:rsidR="009B42DA">
        <w:t>16</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D4069C">
        <w:tc>
          <w:tcPr>
            <w:tcW w:w="406" w:type="dxa"/>
            <w:tcBorders>
              <w:top w:val="nil"/>
              <w:left w:val="nil"/>
              <w:bottom w:val="single" w:sz="4" w:space="0" w:color="auto"/>
              <w:right w:val="nil"/>
            </w:tcBorders>
          </w:tcPr>
          <w:p w14:paraId="3177080D" w14:textId="77777777"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D4069C">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D4069C">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3F683905" w14:textId="15DC6A9A" w:rsidR="00E3042D" w:rsidRPr="005F2FAD" w:rsidRDefault="00E3042D" w:rsidP="00E3042D">
      <w:pPr>
        <w:pStyle w:val="Heading3"/>
      </w:pPr>
      <w:r w:rsidRPr="005F2FAD">
        <w:lastRenderedPageBreak/>
        <w:t>P</w:t>
      </w:r>
      <w:r>
        <w:t>OP</w:t>
      </w:r>
      <w:r w:rsidRPr="005F2FAD">
        <w:t xml:space="preserve"> – P</w:t>
      </w:r>
      <w:r>
        <w:t>op</w:t>
      </w:r>
      <w:r w:rsidRPr="005F2FAD">
        <w:t xml:space="preserve"> </w:t>
      </w:r>
      <w:r>
        <w:t>Register</w:t>
      </w:r>
      <w:r w:rsidR="002513E2">
        <w:t>s</w:t>
      </w:r>
      <w:r>
        <w:t xml:space="preserve"> from Stack</w:t>
      </w:r>
    </w:p>
    <w:p w14:paraId="1C6040B9" w14:textId="77777777" w:rsidR="00E3042D" w:rsidRDefault="00E3042D" w:rsidP="00E3042D">
      <w:r w:rsidRPr="002C012E">
        <w:rPr>
          <w:b/>
          <w:bCs/>
        </w:rPr>
        <w:t>Description</w:t>
      </w:r>
      <w:r>
        <w:t>:</w:t>
      </w:r>
    </w:p>
    <w:p w14:paraId="339FACC2" w14:textId="4CD78974" w:rsidR="00E3042D" w:rsidRDefault="00E3042D" w:rsidP="00E3042D">
      <w:pPr>
        <w:ind w:left="720"/>
      </w:pPr>
      <w:r>
        <w:t xml:space="preserve">This instruction pops </w:t>
      </w:r>
      <w:r w:rsidR="002513E2">
        <w:t>up to four</w:t>
      </w:r>
      <w:r>
        <w:t xml:space="preserve"> registers from the stack.</w:t>
      </w:r>
      <w:r w:rsidR="002513E2">
        <w:t xml:space="preserve"> The number of registers to pop is specified in the N field of the instruction.</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856"/>
        <w:gridCol w:w="816"/>
        <w:gridCol w:w="896"/>
        <w:gridCol w:w="696"/>
        <w:gridCol w:w="326"/>
        <w:gridCol w:w="856"/>
      </w:tblGrid>
      <w:tr w:rsidR="00E3042D" w:rsidRPr="00790AD0" w14:paraId="055DD9A9" w14:textId="77777777" w:rsidTr="00D4069C">
        <w:tc>
          <w:tcPr>
            <w:tcW w:w="0" w:type="auto"/>
            <w:tcBorders>
              <w:top w:val="nil"/>
              <w:left w:val="nil"/>
              <w:bottom w:val="single" w:sz="4" w:space="0" w:color="auto"/>
              <w:right w:val="nil"/>
            </w:tcBorders>
          </w:tcPr>
          <w:p w14:paraId="7087BF2A" w14:textId="77777777" w:rsidR="00E3042D" w:rsidRDefault="00E3042D"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0B63B431" w:rsidR="00E3042D" w:rsidRDefault="00E3042D" w:rsidP="00D4069C">
            <w:pPr>
              <w:pStyle w:val="NoSpacing"/>
              <w:jc w:val="center"/>
              <w:rPr>
                <w:sz w:val="16"/>
                <w:szCs w:val="16"/>
              </w:rPr>
            </w:pPr>
            <w:r>
              <w:rPr>
                <w:sz w:val="16"/>
                <w:szCs w:val="16"/>
              </w:rPr>
              <w:t>28</w:t>
            </w:r>
            <w:r w:rsidR="002513E2">
              <w:rPr>
                <w:sz w:val="16"/>
                <w:szCs w:val="16"/>
              </w:rPr>
              <w:t xml:space="preserve">        </w:t>
            </w:r>
            <w:r>
              <w:rPr>
                <w:sz w:val="16"/>
                <w:szCs w:val="16"/>
              </w:rPr>
              <w:t>2</w:t>
            </w:r>
            <w:r w:rsidR="002513E2">
              <w:rPr>
                <w:sz w:val="16"/>
                <w:szCs w:val="16"/>
              </w:rPr>
              <w:t>4</w:t>
            </w:r>
          </w:p>
        </w:tc>
        <w:tc>
          <w:tcPr>
            <w:tcW w:w="0" w:type="auto"/>
            <w:tcBorders>
              <w:top w:val="nil"/>
              <w:left w:val="nil"/>
              <w:bottom w:val="single" w:sz="4" w:space="0" w:color="auto"/>
              <w:right w:val="nil"/>
            </w:tcBorders>
          </w:tcPr>
          <w:p w14:paraId="602B8A03" w14:textId="106D3D83" w:rsidR="00E3042D" w:rsidRDefault="00E3042D" w:rsidP="00D4069C">
            <w:pPr>
              <w:pStyle w:val="NoSpacing"/>
              <w:jc w:val="center"/>
              <w:rPr>
                <w:sz w:val="16"/>
                <w:szCs w:val="16"/>
              </w:rPr>
            </w:pPr>
            <w:r>
              <w:rPr>
                <w:sz w:val="16"/>
                <w:szCs w:val="16"/>
              </w:rPr>
              <w:t>2</w:t>
            </w:r>
            <w:r w:rsidR="002513E2">
              <w:rPr>
                <w:sz w:val="16"/>
                <w:szCs w:val="16"/>
              </w:rPr>
              <w:t>3</w:t>
            </w:r>
            <w:r>
              <w:rPr>
                <w:sz w:val="16"/>
                <w:szCs w:val="16"/>
              </w:rPr>
              <w:t xml:space="preserve">       </w:t>
            </w:r>
            <w:r w:rsidR="002513E2">
              <w:rPr>
                <w:sz w:val="16"/>
                <w:szCs w:val="16"/>
              </w:rPr>
              <w:t>19</w:t>
            </w:r>
          </w:p>
        </w:tc>
        <w:tc>
          <w:tcPr>
            <w:tcW w:w="0" w:type="auto"/>
            <w:tcBorders>
              <w:top w:val="nil"/>
              <w:left w:val="nil"/>
              <w:bottom w:val="single" w:sz="4" w:space="0" w:color="auto"/>
              <w:right w:val="nil"/>
            </w:tcBorders>
          </w:tcPr>
          <w:p w14:paraId="015A79CC" w14:textId="7518C876" w:rsidR="00E3042D" w:rsidRDefault="002513E2" w:rsidP="00D4069C">
            <w:pPr>
              <w:pStyle w:val="NoSpacing"/>
              <w:jc w:val="center"/>
              <w:rPr>
                <w:sz w:val="16"/>
                <w:szCs w:val="16"/>
              </w:rPr>
            </w:pPr>
            <w:r>
              <w:rPr>
                <w:sz w:val="16"/>
                <w:szCs w:val="16"/>
              </w:rPr>
              <w:t>18</w:t>
            </w:r>
            <w:r w:rsidR="00E3042D">
              <w:rPr>
                <w:sz w:val="16"/>
                <w:szCs w:val="16"/>
              </w:rPr>
              <w:t xml:space="preserve">         1</w:t>
            </w:r>
            <w:r>
              <w:rPr>
                <w:sz w:val="16"/>
                <w:szCs w:val="16"/>
              </w:rPr>
              <w:t>4</w:t>
            </w:r>
          </w:p>
        </w:tc>
        <w:tc>
          <w:tcPr>
            <w:tcW w:w="0" w:type="auto"/>
            <w:tcBorders>
              <w:top w:val="nil"/>
              <w:left w:val="nil"/>
              <w:bottom w:val="single" w:sz="4" w:space="0" w:color="auto"/>
              <w:right w:val="nil"/>
            </w:tcBorders>
          </w:tcPr>
          <w:p w14:paraId="06FF3F62" w14:textId="525ECAB1" w:rsidR="00E3042D" w:rsidRPr="00790AD0" w:rsidRDefault="00E3042D" w:rsidP="00D4069C">
            <w:pPr>
              <w:pStyle w:val="NoSpacing"/>
              <w:jc w:val="center"/>
              <w:rPr>
                <w:sz w:val="16"/>
                <w:szCs w:val="16"/>
              </w:rPr>
            </w:pPr>
            <w:r w:rsidRPr="00790AD0">
              <w:rPr>
                <w:sz w:val="16"/>
                <w:szCs w:val="16"/>
              </w:rPr>
              <w:t>1</w:t>
            </w:r>
            <w:r w:rsidR="002513E2">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D4069C">
        <w:tc>
          <w:tcPr>
            <w:tcW w:w="0" w:type="auto"/>
            <w:tcBorders>
              <w:top w:val="single" w:sz="4" w:space="0" w:color="auto"/>
              <w:left w:val="single" w:sz="4" w:space="0" w:color="auto"/>
              <w:bottom w:val="single" w:sz="4" w:space="0" w:color="auto"/>
              <w:right w:val="single" w:sz="4" w:space="0" w:color="auto"/>
            </w:tcBorders>
          </w:tcPr>
          <w:p w14:paraId="7C73D306" w14:textId="33CE705E" w:rsidR="00E3042D" w:rsidRDefault="002513E2" w:rsidP="00D4069C">
            <w:pPr>
              <w:pStyle w:val="NoSpacing"/>
              <w:jc w:val="center"/>
            </w:pPr>
            <w:r>
              <w:t>N</w:t>
            </w:r>
            <w:r w:rsidR="00E3042D"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36D9AF01" w:rsidR="00E3042D" w:rsidRDefault="002513E2" w:rsidP="00D4069C">
            <w:pPr>
              <w:pStyle w:val="NoSpacing"/>
              <w:jc w:val="center"/>
            </w:pPr>
            <w:r>
              <w:t>Rd</w:t>
            </w:r>
            <w:r w:rsidR="00E3042D"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544978F2" w:rsidR="00E3042D" w:rsidRDefault="00E3042D" w:rsidP="00D4069C">
            <w:pPr>
              <w:pStyle w:val="NoSpacing"/>
              <w:jc w:val="center"/>
            </w:pPr>
            <w:r>
              <w:t>Rc</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D6C707" w14:textId="39460268" w:rsidR="00E3042D" w:rsidRDefault="00E3042D" w:rsidP="00D4069C">
            <w:pPr>
              <w:pStyle w:val="NoSpacing"/>
              <w:jc w:val="center"/>
            </w:pPr>
            <w:r>
              <w:t>Rb</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9E5A38" w14:textId="201B5A2A" w:rsidR="00E3042D" w:rsidRDefault="00E3042D" w:rsidP="00D4069C">
            <w:pPr>
              <w:pStyle w:val="NoSpacing"/>
              <w:jc w:val="center"/>
            </w:pPr>
            <w:r>
              <w:t>Ra</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D4069C">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24B523C9" w:rsidR="00E3042D" w:rsidRDefault="00E3042D" w:rsidP="00E3042D">
      <w:pPr>
        <w:spacing w:after="0"/>
      </w:pPr>
      <w:r>
        <w:tab/>
      </w:r>
      <w:r w:rsidR="00B50CC7">
        <w:t xml:space="preserve">if (N &gt; 0) </w:t>
      </w:r>
      <w:r>
        <w:t>Ra = Memory[SP]</w:t>
      </w:r>
    </w:p>
    <w:p w14:paraId="48869B89" w14:textId="1981FC3F" w:rsidR="00E3042D" w:rsidRDefault="00B50CC7" w:rsidP="00E3042D">
      <w:pPr>
        <w:spacing w:after="0"/>
        <w:ind w:firstLine="720"/>
      </w:pPr>
      <w:r>
        <w:t xml:space="preserve">if (N &gt; 1) </w:t>
      </w:r>
      <w:r w:rsidR="00E3042D">
        <w:t>Rb = Memory</w:t>
      </w:r>
      <w:r w:rsidR="002513E2">
        <w:t>16</w:t>
      </w:r>
      <w:r w:rsidR="00E3042D">
        <w:t>[SP]</w:t>
      </w:r>
    </w:p>
    <w:p w14:paraId="52C56B27" w14:textId="7F87D384" w:rsidR="00E3042D" w:rsidRDefault="00B50CC7" w:rsidP="00E3042D">
      <w:pPr>
        <w:spacing w:after="0"/>
        <w:ind w:firstLine="720"/>
      </w:pPr>
      <w:r>
        <w:t xml:space="preserve">if (N &gt; 2) </w:t>
      </w:r>
      <w:r w:rsidR="00E3042D">
        <w:t>Rc = Memory</w:t>
      </w:r>
      <w:r w:rsidR="002513E2">
        <w:t>32</w:t>
      </w:r>
      <w:r w:rsidR="00E3042D">
        <w:t>[SP]</w:t>
      </w:r>
    </w:p>
    <w:p w14:paraId="70C98C68" w14:textId="5287672F" w:rsidR="002513E2" w:rsidRDefault="00B50CC7" w:rsidP="002513E2">
      <w:pPr>
        <w:spacing w:after="0"/>
        <w:ind w:firstLine="720"/>
      </w:pPr>
      <w:r>
        <w:t xml:space="preserve">if (N &gt; 3) </w:t>
      </w:r>
      <w:r w:rsidR="002513E2">
        <w:t>R</w:t>
      </w:r>
      <w:r w:rsidR="002513E2">
        <w:t>d</w:t>
      </w:r>
      <w:r w:rsidR="002513E2">
        <w:t xml:space="preserve"> = Memory</w:t>
      </w:r>
      <w:r w:rsidR="002513E2">
        <w:t>48</w:t>
      </w:r>
      <w:r w:rsidR="002513E2">
        <w:t>[SP]</w:t>
      </w:r>
    </w:p>
    <w:p w14:paraId="6F09BADF" w14:textId="5C9B3F32" w:rsidR="00E3042D" w:rsidRDefault="00E3042D" w:rsidP="00E3042D">
      <w:pPr>
        <w:spacing w:after="0"/>
        <w:ind w:firstLine="720"/>
      </w:pPr>
      <w:r>
        <w:t xml:space="preserve">SP = SP + </w:t>
      </w:r>
      <w:r w:rsidR="00B50CC7">
        <w:t>N*16</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D4069C">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3855D103" w14:textId="47057906" w:rsidR="007B65EE" w:rsidRPr="005F2FAD" w:rsidRDefault="007B65EE" w:rsidP="007B65EE">
      <w:pPr>
        <w:pStyle w:val="Heading3"/>
      </w:pPr>
      <w:r w:rsidRPr="005F2FAD">
        <w:lastRenderedPageBreak/>
        <w:t xml:space="preserve">PUSH – Push </w:t>
      </w:r>
      <w:r>
        <w:t>Register</w:t>
      </w:r>
      <w:r w:rsidR="005D623C">
        <w:t>s</w:t>
      </w:r>
      <w:r>
        <w:t xml:space="preserve"> on Stack</w:t>
      </w:r>
    </w:p>
    <w:p w14:paraId="4F403150" w14:textId="77777777" w:rsidR="007B65EE" w:rsidRDefault="007B65EE" w:rsidP="007B65EE">
      <w:r w:rsidRPr="002C012E">
        <w:rPr>
          <w:b/>
          <w:bCs/>
        </w:rPr>
        <w:t>Description</w:t>
      </w:r>
      <w:r>
        <w:t>:</w:t>
      </w:r>
    </w:p>
    <w:p w14:paraId="6CB0A001" w14:textId="64AF3C9E" w:rsidR="007B65EE" w:rsidRDefault="007B65EE" w:rsidP="007B65EE">
      <w:pPr>
        <w:ind w:left="720"/>
      </w:pPr>
      <w:r>
        <w:t xml:space="preserve">This instruction pushes </w:t>
      </w:r>
      <w:r w:rsidR="005D623C">
        <w:t>up to four</w:t>
      </w:r>
      <w:r>
        <w:t xml:space="preserve"> registers onto a stack.</w:t>
      </w:r>
      <w:r w:rsidR="002513E2">
        <w:t xml:space="preserve"> The number of registers to push is specified in the N field of the instruction.</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856"/>
        <w:gridCol w:w="816"/>
        <w:gridCol w:w="856"/>
        <w:gridCol w:w="696"/>
        <w:gridCol w:w="326"/>
        <w:gridCol w:w="856"/>
      </w:tblGrid>
      <w:tr w:rsidR="007B65EE" w:rsidRPr="00790AD0" w14:paraId="6722DB68" w14:textId="77777777" w:rsidTr="00D4069C">
        <w:tc>
          <w:tcPr>
            <w:tcW w:w="0" w:type="auto"/>
            <w:tcBorders>
              <w:top w:val="nil"/>
              <w:left w:val="nil"/>
              <w:bottom w:val="single" w:sz="4" w:space="0" w:color="auto"/>
              <w:right w:val="nil"/>
            </w:tcBorders>
          </w:tcPr>
          <w:p w14:paraId="7B924614"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DE5A1" w:rsidR="007B65EE" w:rsidRDefault="007B65EE" w:rsidP="00D4069C">
            <w:pPr>
              <w:pStyle w:val="NoSpacing"/>
              <w:jc w:val="center"/>
              <w:rPr>
                <w:sz w:val="16"/>
                <w:szCs w:val="16"/>
              </w:rPr>
            </w:pPr>
            <w:r>
              <w:rPr>
                <w:sz w:val="16"/>
                <w:szCs w:val="16"/>
              </w:rPr>
              <w:t>28</w:t>
            </w:r>
            <w:r w:rsidR="005D623C">
              <w:rPr>
                <w:sz w:val="16"/>
                <w:szCs w:val="16"/>
              </w:rPr>
              <w:t xml:space="preserve">        </w:t>
            </w:r>
            <w:r>
              <w:rPr>
                <w:sz w:val="16"/>
                <w:szCs w:val="16"/>
              </w:rPr>
              <w:t>2</w:t>
            </w:r>
            <w:r w:rsidR="00A72FA4">
              <w:rPr>
                <w:sz w:val="16"/>
                <w:szCs w:val="16"/>
              </w:rPr>
              <w:t>4</w:t>
            </w:r>
          </w:p>
        </w:tc>
        <w:tc>
          <w:tcPr>
            <w:tcW w:w="0" w:type="auto"/>
            <w:tcBorders>
              <w:top w:val="nil"/>
              <w:left w:val="nil"/>
              <w:bottom w:val="single" w:sz="4" w:space="0" w:color="auto"/>
              <w:right w:val="nil"/>
            </w:tcBorders>
          </w:tcPr>
          <w:p w14:paraId="0ABD2409" w14:textId="7BBCFDB8" w:rsidR="007B65EE" w:rsidRDefault="007B65EE" w:rsidP="00D4069C">
            <w:pPr>
              <w:pStyle w:val="NoSpacing"/>
              <w:jc w:val="center"/>
              <w:rPr>
                <w:sz w:val="16"/>
                <w:szCs w:val="16"/>
              </w:rPr>
            </w:pPr>
            <w:r>
              <w:rPr>
                <w:sz w:val="16"/>
                <w:szCs w:val="16"/>
              </w:rPr>
              <w:t>2</w:t>
            </w:r>
            <w:r w:rsidR="00A72FA4">
              <w:rPr>
                <w:sz w:val="16"/>
                <w:szCs w:val="16"/>
              </w:rPr>
              <w:t>3</w:t>
            </w:r>
            <w:r>
              <w:rPr>
                <w:sz w:val="16"/>
                <w:szCs w:val="16"/>
              </w:rPr>
              <w:t xml:space="preserve">       </w:t>
            </w:r>
            <w:r w:rsidR="00A72FA4">
              <w:rPr>
                <w:sz w:val="16"/>
                <w:szCs w:val="16"/>
              </w:rPr>
              <w:t>19</w:t>
            </w:r>
          </w:p>
        </w:tc>
        <w:tc>
          <w:tcPr>
            <w:tcW w:w="0" w:type="auto"/>
            <w:tcBorders>
              <w:top w:val="nil"/>
              <w:left w:val="nil"/>
              <w:bottom w:val="single" w:sz="4" w:space="0" w:color="auto"/>
              <w:right w:val="nil"/>
            </w:tcBorders>
          </w:tcPr>
          <w:p w14:paraId="151C1EE0" w14:textId="7DCEA475" w:rsidR="007B65EE" w:rsidRDefault="00A72FA4" w:rsidP="00D4069C">
            <w:pPr>
              <w:pStyle w:val="NoSpacing"/>
              <w:jc w:val="center"/>
              <w:rPr>
                <w:sz w:val="16"/>
                <w:szCs w:val="16"/>
              </w:rPr>
            </w:pPr>
            <w:r>
              <w:rPr>
                <w:sz w:val="16"/>
                <w:szCs w:val="16"/>
              </w:rPr>
              <w:t>18</w:t>
            </w:r>
            <w:r w:rsidR="007B65EE">
              <w:rPr>
                <w:sz w:val="16"/>
                <w:szCs w:val="16"/>
              </w:rPr>
              <w:t xml:space="preserve">        1</w:t>
            </w:r>
            <w:r>
              <w:rPr>
                <w:sz w:val="16"/>
                <w:szCs w:val="16"/>
              </w:rPr>
              <w:t>4</w:t>
            </w:r>
          </w:p>
        </w:tc>
        <w:tc>
          <w:tcPr>
            <w:tcW w:w="0" w:type="auto"/>
            <w:tcBorders>
              <w:top w:val="nil"/>
              <w:left w:val="nil"/>
              <w:bottom w:val="single" w:sz="4" w:space="0" w:color="auto"/>
              <w:right w:val="nil"/>
            </w:tcBorders>
          </w:tcPr>
          <w:p w14:paraId="72D9344A" w14:textId="0D9CC631" w:rsidR="007B65EE" w:rsidRPr="00790AD0" w:rsidRDefault="007B65EE" w:rsidP="00D4069C">
            <w:pPr>
              <w:pStyle w:val="NoSpacing"/>
              <w:jc w:val="center"/>
              <w:rPr>
                <w:sz w:val="16"/>
                <w:szCs w:val="16"/>
              </w:rPr>
            </w:pPr>
            <w:r w:rsidRPr="00790AD0">
              <w:rPr>
                <w:sz w:val="16"/>
                <w:szCs w:val="16"/>
              </w:rPr>
              <w:t>1</w:t>
            </w:r>
            <w:r w:rsidR="00A72FA4">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D4069C">
        <w:tc>
          <w:tcPr>
            <w:tcW w:w="0" w:type="auto"/>
            <w:tcBorders>
              <w:top w:val="single" w:sz="4" w:space="0" w:color="auto"/>
              <w:left w:val="single" w:sz="4" w:space="0" w:color="auto"/>
              <w:bottom w:val="single" w:sz="4" w:space="0" w:color="auto"/>
              <w:right w:val="single" w:sz="4" w:space="0" w:color="auto"/>
            </w:tcBorders>
          </w:tcPr>
          <w:p w14:paraId="3F48012B" w14:textId="06709217" w:rsidR="007B65EE" w:rsidRDefault="005D623C" w:rsidP="00D4069C">
            <w:pPr>
              <w:pStyle w:val="NoSpacing"/>
              <w:jc w:val="center"/>
            </w:pPr>
            <w:r>
              <w:t>N</w:t>
            </w:r>
            <w:r w:rsidR="007B65EE"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6DA2081E" w:rsidR="007B65EE" w:rsidRDefault="005D623C" w:rsidP="00D4069C">
            <w:pPr>
              <w:pStyle w:val="NoSpacing"/>
              <w:jc w:val="center"/>
            </w:pPr>
            <w:r>
              <w:t>Rd</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1EAFF" w14:textId="69676A7A" w:rsidR="007B65EE" w:rsidRDefault="007B65EE" w:rsidP="00D4069C">
            <w:pPr>
              <w:pStyle w:val="NoSpacing"/>
              <w:jc w:val="center"/>
            </w:pPr>
            <w:r>
              <w:t>Rc</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1139A" w14:textId="1B10EFC9" w:rsidR="007B65EE" w:rsidRDefault="007B65EE" w:rsidP="00D4069C">
            <w:pPr>
              <w:pStyle w:val="NoSpacing"/>
              <w:jc w:val="center"/>
            </w:pPr>
            <w:r>
              <w:t>Rb</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49C20E" w14:textId="5DC76BB5" w:rsidR="007B65EE" w:rsidRDefault="007B65EE" w:rsidP="00D4069C">
            <w:pPr>
              <w:pStyle w:val="NoSpacing"/>
              <w:jc w:val="center"/>
            </w:pPr>
            <w:r>
              <w:t>Ra</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D4069C">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755EA2E0" w:rsidR="007B65EE" w:rsidRDefault="007B65EE" w:rsidP="007B65EE">
      <w:pPr>
        <w:spacing w:after="0"/>
      </w:pPr>
      <w:r>
        <w:tab/>
        <w:t xml:space="preserve">SP = SP – </w:t>
      </w:r>
      <w:r w:rsidR="00BD208B">
        <w:t>N * 16</w:t>
      </w:r>
    </w:p>
    <w:p w14:paraId="2CBA7E2B" w14:textId="786EA145" w:rsidR="00BD208B" w:rsidRDefault="00AA2050" w:rsidP="00BD208B">
      <w:pPr>
        <w:spacing w:after="0"/>
        <w:ind w:firstLine="720"/>
      </w:pPr>
      <w:r>
        <w:t xml:space="preserve">if (N &gt; 3) </w:t>
      </w:r>
      <w:r w:rsidR="00BD208B">
        <w:t>Memory</w:t>
      </w:r>
      <w:r w:rsidR="00BD208B" w:rsidRPr="00BD208B">
        <w:rPr>
          <w:vertAlign w:val="subscript"/>
        </w:rPr>
        <w:t>16</w:t>
      </w:r>
      <w:r w:rsidR="00BD208B">
        <w:t>[SP</w:t>
      </w:r>
      <w:r>
        <w:t>+</w:t>
      </w:r>
      <w:r>
        <w:t>(N-</w:t>
      </w:r>
      <w:r>
        <w:t>4</w:t>
      </w:r>
      <w:r>
        <w:t>)*16</w:t>
      </w:r>
      <w:r w:rsidR="00BD208B">
        <w:t>] = R</w:t>
      </w:r>
      <w:r w:rsidR="00BD208B">
        <w:t>d</w:t>
      </w:r>
    </w:p>
    <w:p w14:paraId="60E50804" w14:textId="0EF0758B" w:rsidR="007B65EE" w:rsidRDefault="00AA2050" w:rsidP="00BD208B">
      <w:pPr>
        <w:spacing w:after="0"/>
        <w:ind w:firstLine="720"/>
      </w:pPr>
      <w:r>
        <w:t xml:space="preserve">if (N &gt; 2) </w:t>
      </w:r>
      <w:r w:rsidR="007B65EE">
        <w:t>Memory</w:t>
      </w:r>
      <w:r w:rsidR="00BD208B" w:rsidRPr="00BD208B">
        <w:rPr>
          <w:vertAlign w:val="subscript"/>
        </w:rPr>
        <w:t>16</w:t>
      </w:r>
      <w:r w:rsidR="007B65EE">
        <w:t>[SP</w:t>
      </w:r>
      <w:r w:rsidR="00BD208B">
        <w:t>+</w:t>
      </w:r>
      <w:r>
        <w:t>(N-</w:t>
      </w:r>
      <w:r>
        <w:t>3</w:t>
      </w:r>
      <w:r>
        <w:t>)*16</w:t>
      </w:r>
      <w:r w:rsidR="007B65EE">
        <w:t>] = Rc</w:t>
      </w:r>
    </w:p>
    <w:p w14:paraId="52D873F6" w14:textId="57894138" w:rsidR="007B65EE" w:rsidRDefault="007B65EE" w:rsidP="007B65EE">
      <w:pPr>
        <w:spacing w:after="0"/>
      </w:pPr>
      <w:r>
        <w:tab/>
      </w:r>
      <w:r w:rsidR="00AA2050">
        <w:t xml:space="preserve">if (N &gt; 1) </w:t>
      </w:r>
      <w:r>
        <w:t>Memory</w:t>
      </w:r>
      <w:r w:rsidR="00BD208B" w:rsidRPr="00BD208B">
        <w:rPr>
          <w:vertAlign w:val="subscript"/>
        </w:rPr>
        <w:t>16</w:t>
      </w:r>
      <w:r>
        <w:t>[SP</w:t>
      </w:r>
      <w:r w:rsidR="00BD208B">
        <w:t>+</w:t>
      </w:r>
      <w:r w:rsidR="00AA2050">
        <w:t>(N-</w:t>
      </w:r>
      <w:r w:rsidR="00AA2050">
        <w:t>2</w:t>
      </w:r>
      <w:r w:rsidR="00AA2050">
        <w:t>)*16</w:t>
      </w:r>
      <w:r>
        <w:t>] = Rb</w:t>
      </w:r>
    </w:p>
    <w:p w14:paraId="38947634" w14:textId="230F3EE0" w:rsidR="007B65EE" w:rsidRDefault="00AA2050" w:rsidP="007B65EE">
      <w:pPr>
        <w:spacing w:after="0"/>
        <w:ind w:firstLine="720"/>
      </w:pPr>
      <w:r>
        <w:t xml:space="preserve">if (N &gt; 0) </w:t>
      </w:r>
      <w:r w:rsidR="007B65EE">
        <w:t>Memory</w:t>
      </w:r>
      <w:r w:rsidR="007B65EE" w:rsidRPr="00BD208B">
        <w:rPr>
          <w:vertAlign w:val="subscript"/>
        </w:rPr>
        <w:t>16</w:t>
      </w:r>
      <w:r w:rsidR="007B65EE">
        <w:t>[SP</w:t>
      </w:r>
      <w:r w:rsidR="00BD208B">
        <w:t>+</w:t>
      </w:r>
      <w:r>
        <w:t>(N-1)*16</w:t>
      </w:r>
      <w:r w:rsidR="007B65EE">
        <w:t>]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36"/>
    </w:p>
    <w:p w14:paraId="7958799E" w14:textId="77777777" w:rsidR="00C777D7" w:rsidRPr="009727AB" w:rsidRDefault="00C777D7" w:rsidP="00C777D7">
      <w:pPr>
        <w:pStyle w:val="Heading3"/>
      </w:pPr>
      <w:bookmarkStart w:id="537" w:name="_Toc75218910"/>
      <w:bookmarkStart w:id="538" w:name="_Toc87087032"/>
      <w:r w:rsidRPr="009727AB">
        <w:t>V2BITS</w:t>
      </w:r>
      <w:bookmarkEnd w:id="537"/>
      <w:bookmarkEnd w:id="538"/>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069C">
        <w:tc>
          <w:tcPr>
            <w:tcW w:w="0" w:type="auto"/>
            <w:tcBorders>
              <w:top w:val="nil"/>
              <w:left w:val="nil"/>
              <w:bottom w:val="single" w:sz="4" w:space="0" w:color="auto"/>
              <w:right w:val="nil"/>
            </w:tcBorders>
          </w:tcPr>
          <w:p w14:paraId="433D4C45" w14:textId="77777777" w:rsidR="000478E8" w:rsidRDefault="000478E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069C">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069C">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069C">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39" w:name="_Toc75218911"/>
      <w:r>
        <w:br w:type="page"/>
      </w:r>
    </w:p>
    <w:p w14:paraId="4B53B357" w14:textId="2F9135BF" w:rsidR="002F43C5" w:rsidRPr="00722DFA" w:rsidRDefault="002F43C5" w:rsidP="002F43C5">
      <w:pPr>
        <w:pStyle w:val="Heading3"/>
      </w:pPr>
      <w:bookmarkStart w:id="540" w:name="_Toc87087033"/>
      <w:r w:rsidRPr="00722DFA">
        <w:lastRenderedPageBreak/>
        <w:t>VBITS2V</w:t>
      </w:r>
      <w:bookmarkEnd w:id="539"/>
      <w:bookmarkEnd w:id="540"/>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069C">
        <w:tc>
          <w:tcPr>
            <w:tcW w:w="0" w:type="auto"/>
            <w:tcBorders>
              <w:top w:val="nil"/>
              <w:left w:val="nil"/>
              <w:bottom w:val="single" w:sz="4" w:space="0" w:color="auto"/>
              <w:right w:val="nil"/>
            </w:tcBorders>
          </w:tcPr>
          <w:p w14:paraId="45AC8CB6" w14:textId="77777777" w:rsidR="00832203" w:rsidRDefault="0083220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069C">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069C">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069C">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41" w:name="_Toc75218912"/>
      <w:r>
        <w:br w:type="page"/>
      </w:r>
    </w:p>
    <w:p w14:paraId="19E52230" w14:textId="6E972536" w:rsidR="00435E06" w:rsidRPr="00DA5E9C" w:rsidRDefault="00435E06" w:rsidP="00435E06">
      <w:pPr>
        <w:pStyle w:val="Heading3"/>
      </w:pPr>
      <w:bookmarkStart w:id="542" w:name="_Toc87087034"/>
      <w:r w:rsidRPr="00DA5E9C">
        <w:lastRenderedPageBreak/>
        <w:t>V</w:t>
      </w:r>
      <w:r w:rsidR="00592F65">
        <w:t>G</w:t>
      </w:r>
      <w:r>
        <w:t xml:space="preserve">IDX – </w:t>
      </w:r>
      <w:r w:rsidR="00592F65">
        <w:t>Generate</w:t>
      </w:r>
      <w:r>
        <w:t xml:space="preserve"> Index</w:t>
      </w:r>
      <w:bookmarkEnd w:id="541"/>
      <w:bookmarkEnd w:id="542"/>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069C">
        <w:tc>
          <w:tcPr>
            <w:tcW w:w="0" w:type="auto"/>
            <w:tcBorders>
              <w:top w:val="nil"/>
              <w:left w:val="nil"/>
              <w:bottom w:val="single" w:sz="4" w:space="0" w:color="auto"/>
              <w:right w:val="nil"/>
            </w:tcBorders>
          </w:tcPr>
          <w:p w14:paraId="7B0144AB" w14:textId="77777777" w:rsidR="00A77EE2" w:rsidRDefault="00A77E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069C">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069C">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069C">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3" w:name="_Toc75218913"/>
      <w:r>
        <w:br w:type="page"/>
      </w:r>
    </w:p>
    <w:p w14:paraId="3C0AA589" w14:textId="6A5584CE" w:rsidR="003201BC" w:rsidRPr="00DA5E9C" w:rsidRDefault="003201BC" w:rsidP="003201BC">
      <w:pPr>
        <w:pStyle w:val="Heading3"/>
      </w:pPr>
      <w:bookmarkStart w:id="544" w:name="_Toc87087035"/>
      <w:r w:rsidRPr="00DA5E9C">
        <w:lastRenderedPageBreak/>
        <w:t>V</w:t>
      </w:r>
      <w:r>
        <w:t>CMPRSS – Compress Vector</w:t>
      </w:r>
      <w:bookmarkEnd w:id="543"/>
      <w:bookmarkEnd w:id="544"/>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D4069C">
        <w:tc>
          <w:tcPr>
            <w:tcW w:w="0" w:type="auto"/>
            <w:tcBorders>
              <w:top w:val="nil"/>
              <w:left w:val="nil"/>
              <w:bottom w:val="single" w:sz="4" w:space="0" w:color="auto"/>
              <w:right w:val="nil"/>
            </w:tcBorders>
          </w:tcPr>
          <w:p w14:paraId="291F3053" w14:textId="3368520C" w:rsidR="0091687D" w:rsidRDefault="0091687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D4069C">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D4069C">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D4069C">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5" w:name="_Toc448161464"/>
      <w:bookmarkStart w:id="546" w:name="_Toc75218914"/>
      <w:bookmarkStart w:id="547" w:name="_Toc87087036"/>
      <w:r w:rsidRPr="00020FC2">
        <w:t>VEINS / VMOVSV</w:t>
      </w:r>
      <w:bookmarkEnd w:id="545"/>
      <w:r>
        <w:t xml:space="preserve"> – Vector Element Insert</w:t>
      </w:r>
      <w:bookmarkEnd w:id="546"/>
      <w:bookmarkEnd w:id="547"/>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069C">
        <w:tc>
          <w:tcPr>
            <w:tcW w:w="0" w:type="auto"/>
            <w:tcBorders>
              <w:top w:val="nil"/>
              <w:left w:val="nil"/>
              <w:bottom w:val="single" w:sz="4" w:space="0" w:color="auto"/>
              <w:right w:val="nil"/>
            </w:tcBorders>
          </w:tcPr>
          <w:p w14:paraId="0937E620"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069C">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069C">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069C">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8" w:name="_Toc75218915"/>
      <w:r>
        <w:br w:type="page"/>
      </w:r>
    </w:p>
    <w:p w14:paraId="03EA646A" w14:textId="1D3BDA7E" w:rsidR="003201BC" w:rsidRPr="00020FC2" w:rsidRDefault="003201BC" w:rsidP="003201BC">
      <w:pPr>
        <w:pStyle w:val="Heading3"/>
      </w:pPr>
      <w:bookmarkStart w:id="549" w:name="_Toc87087037"/>
      <w:r w:rsidRPr="00020FC2">
        <w:lastRenderedPageBreak/>
        <w:t>VE</w:t>
      </w:r>
      <w:r>
        <w:t>X / VMOVS – Vector Element Extract</w:t>
      </w:r>
      <w:bookmarkEnd w:id="548"/>
      <w:bookmarkEnd w:id="549"/>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069C">
        <w:tc>
          <w:tcPr>
            <w:tcW w:w="0" w:type="auto"/>
            <w:tcBorders>
              <w:top w:val="nil"/>
              <w:left w:val="nil"/>
              <w:bottom w:val="single" w:sz="4" w:space="0" w:color="auto"/>
              <w:right w:val="nil"/>
            </w:tcBorders>
          </w:tcPr>
          <w:p w14:paraId="03EDE2A5"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069C">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069C">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069C">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50" w:name="_Toc87087038"/>
      <w:bookmarkStart w:id="551" w:name="_Toc75218904"/>
      <w:r w:rsidRPr="008F040E">
        <w:t>M</w:t>
      </w:r>
      <w:r>
        <w:t>FLC</w:t>
      </w:r>
      <w:r w:rsidRPr="008F040E">
        <w:t xml:space="preserve"> – </w:t>
      </w:r>
      <w:r>
        <w:t>Move from Loop Counter</w:t>
      </w:r>
      <w:bookmarkEnd w:id="550"/>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069C">
        <w:tc>
          <w:tcPr>
            <w:tcW w:w="0" w:type="auto"/>
            <w:tcBorders>
              <w:top w:val="nil"/>
              <w:left w:val="nil"/>
              <w:bottom w:val="single" w:sz="4" w:space="0" w:color="auto"/>
              <w:right w:val="nil"/>
            </w:tcBorders>
          </w:tcPr>
          <w:p w14:paraId="0D50D75B" w14:textId="77777777" w:rsidR="002252A6" w:rsidRPr="00790AD0" w:rsidRDefault="002252A6"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069C">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069C">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069C">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069C">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069C">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52"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551"/>
      <w:bookmarkEnd w:id="552"/>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D4069C">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D4069C">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D4069C">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53" w:name="_Toc75218905"/>
      <w:bookmarkStart w:id="554" w:name="_Toc87087040"/>
      <w:r w:rsidRPr="008F040E">
        <w:t>M</w:t>
      </w:r>
      <w:r>
        <w:t>FVL</w:t>
      </w:r>
      <w:r w:rsidRPr="008F040E">
        <w:t xml:space="preserve"> – </w:t>
      </w:r>
      <w:r>
        <w:t>Move from Vector Length</w:t>
      </w:r>
      <w:bookmarkEnd w:id="553"/>
      <w:bookmarkEnd w:id="554"/>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D4069C">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D4069C">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D4069C">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5" w:name="_Toc75218907"/>
      <w:bookmarkStart w:id="556" w:name="_Toc87087041"/>
      <w:r w:rsidRPr="008F040E">
        <w:t>M</w:t>
      </w:r>
      <w:r>
        <w:t>TVM</w:t>
      </w:r>
      <w:r w:rsidRPr="008F040E">
        <w:t xml:space="preserve"> – </w:t>
      </w:r>
      <w:r>
        <w:t>Move to Vector Mask</w:t>
      </w:r>
      <w:bookmarkEnd w:id="555"/>
      <w:bookmarkEnd w:id="556"/>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D4069C">
        <w:tc>
          <w:tcPr>
            <w:tcW w:w="0" w:type="auto"/>
            <w:tcBorders>
              <w:top w:val="nil"/>
              <w:left w:val="nil"/>
              <w:bottom w:val="single" w:sz="4" w:space="0" w:color="auto"/>
              <w:right w:val="nil"/>
            </w:tcBorders>
          </w:tcPr>
          <w:p w14:paraId="3CD4F1D3" w14:textId="60E75A5E" w:rsidR="00A93CCC" w:rsidRPr="00790AD0" w:rsidRDefault="00A93CCC"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D4069C">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D4069C">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D4069C">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D4069C">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D4069C">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557" w:name="_Toc87087042"/>
      <w:r w:rsidRPr="008F040E">
        <w:lastRenderedPageBreak/>
        <w:t>M</w:t>
      </w:r>
      <w:r>
        <w:t>TLC</w:t>
      </w:r>
      <w:r w:rsidRPr="008F040E">
        <w:t xml:space="preserve"> – </w:t>
      </w:r>
      <w:r>
        <w:t>Move to Loop Counter</w:t>
      </w:r>
      <w:bookmarkEnd w:id="557"/>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069C">
        <w:tc>
          <w:tcPr>
            <w:tcW w:w="0" w:type="auto"/>
            <w:tcBorders>
              <w:top w:val="nil"/>
              <w:left w:val="nil"/>
              <w:bottom w:val="single" w:sz="4" w:space="0" w:color="auto"/>
              <w:right w:val="nil"/>
            </w:tcBorders>
          </w:tcPr>
          <w:p w14:paraId="682394CB" w14:textId="77777777" w:rsidR="00C00FC9" w:rsidRPr="00790AD0" w:rsidRDefault="00C00FC9"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069C">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069C">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069C">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8" w:name="_Toc75218908"/>
      <w:bookmarkStart w:id="559" w:name="_Toc87087043"/>
      <w:r w:rsidRPr="008F040E">
        <w:lastRenderedPageBreak/>
        <w:t>M</w:t>
      </w:r>
      <w:r>
        <w:t>TVL</w:t>
      </w:r>
      <w:r w:rsidRPr="008F040E">
        <w:t xml:space="preserve"> – </w:t>
      </w:r>
      <w:r>
        <w:t>Move to Vector Length</w:t>
      </w:r>
      <w:bookmarkEnd w:id="558"/>
      <w:bookmarkEnd w:id="559"/>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D4069C">
        <w:tc>
          <w:tcPr>
            <w:tcW w:w="0" w:type="auto"/>
            <w:tcBorders>
              <w:top w:val="nil"/>
              <w:left w:val="nil"/>
              <w:bottom w:val="single" w:sz="4" w:space="0" w:color="auto"/>
              <w:right w:val="nil"/>
            </w:tcBorders>
          </w:tcPr>
          <w:p w14:paraId="485B2551" w14:textId="657969F0" w:rsidR="005D506A" w:rsidRPr="00790AD0" w:rsidRDefault="005D506A"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D4069C">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D4069C">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D4069C">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60" w:name="_Toc87087044"/>
      <w:r>
        <w:lastRenderedPageBreak/>
        <w:t>VMADD – Vector Mask Add</w:t>
      </w:r>
      <w:bookmarkEnd w:id="560"/>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61" w:name="_Toc87087045"/>
      <w:r>
        <w:t>VMAND – Vector Mask And</w:t>
      </w:r>
      <w:bookmarkEnd w:id="561"/>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62" w:name="_Toc87087046"/>
      <w:r>
        <w:t>VMCNTPOP – Count Population</w:t>
      </w:r>
      <w:bookmarkEnd w:id="562"/>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D4069C">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D4069C">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D4069C">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D4069C">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D4069C">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D4069C">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63" w:name="_Toc87087047"/>
      <w:r>
        <w:lastRenderedPageBreak/>
        <w:t>VMFILL – Vector Mask Fill</w:t>
      </w:r>
      <w:bookmarkEnd w:id="563"/>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64" w:name="_Toc75218903"/>
      <w:bookmarkStart w:id="565" w:name="_Toc87087048"/>
      <w:r>
        <w:t>V</w:t>
      </w:r>
      <w:r w:rsidRPr="00F70BED">
        <w:t>MFIRST – Find First Set Bit</w:t>
      </w:r>
      <w:bookmarkEnd w:id="564"/>
      <w:bookmarkEnd w:id="565"/>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D4069C">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D4069C">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D4069C">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D4069C">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D4069C">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6" w:name="_Toc75218906"/>
      <w:r>
        <w:br w:type="page"/>
      </w:r>
    </w:p>
    <w:p w14:paraId="3D03FA9F" w14:textId="0C22178C" w:rsidR="001B5017" w:rsidRPr="008F040E" w:rsidRDefault="001B5017" w:rsidP="001B5017">
      <w:pPr>
        <w:pStyle w:val="Heading3"/>
      </w:pPr>
      <w:bookmarkStart w:id="567" w:name="_Toc87087049"/>
      <w:r>
        <w:lastRenderedPageBreak/>
        <w:t>V</w:t>
      </w:r>
      <w:r w:rsidRPr="008F040E">
        <w:t>MLAST – Find Last Set Bit</w:t>
      </w:r>
      <w:bookmarkEnd w:id="566"/>
      <w:bookmarkEnd w:id="567"/>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D4069C">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D4069C">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D4069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D4069C">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D4069C">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8" w:name="_Toc87087050"/>
      <w:r>
        <w:lastRenderedPageBreak/>
        <w:t>VMOR – Vector Mask Or</w:t>
      </w:r>
      <w:bookmarkEnd w:id="568"/>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69" w:name="_Toc87087051"/>
      <w:r>
        <w:t>VMSLL – Vector Mask Shift Left Logical</w:t>
      </w:r>
      <w:bookmarkEnd w:id="569"/>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D4069C">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D4069C">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70" w:name="_Toc87087052"/>
      <w:r>
        <w:t>VMSRL – Vector Mask Shift Right Logical</w:t>
      </w:r>
      <w:bookmarkEnd w:id="570"/>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D4069C">
        <w:tc>
          <w:tcPr>
            <w:tcW w:w="0" w:type="auto"/>
            <w:tcBorders>
              <w:top w:val="nil"/>
              <w:left w:val="nil"/>
              <w:bottom w:val="single" w:sz="4" w:space="0" w:color="auto"/>
              <w:right w:val="nil"/>
            </w:tcBorders>
          </w:tcPr>
          <w:p w14:paraId="7515C75D" w14:textId="08213A1A" w:rsidR="000635DC" w:rsidRPr="00790AD0" w:rsidRDefault="000635DC"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D4069C">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D4069C">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D4069C">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D4069C">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D4069C">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D4069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D4069C">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71" w:name="_Toc87087053"/>
      <w:r>
        <w:lastRenderedPageBreak/>
        <w:t>VMSUB – Vector Mask Subtract</w:t>
      </w:r>
      <w:bookmarkEnd w:id="571"/>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72" w:name="_Toc87087054"/>
      <w:r>
        <w:t>VMXOR – Vector Mask Exclusive Or</w:t>
      </w:r>
      <w:bookmarkEnd w:id="572"/>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73" w:name="_Toc75218916"/>
      <w:r>
        <w:br w:type="page"/>
      </w:r>
    </w:p>
    <w:p w14:paraId="5B57A5AE" w14:textId="36BEBBE4" w:rsidR="00D55DAA" w:rsidRPr="00DA5E9C" w:rsidRDefault="00D55DAA" w:rsidP="00D55DAA">
      <w:pPr>
        <w:pStyle w:val="Heading3"/>
      </w:pPr>
      <w:bookmarkStart w:id="574" w:name="_Toc87087055"/>
      <w:r w:rsidRPr="00DA5E9C">
        <w:lastRenderedPageBreak/>
        <w:t>V</w:t>
      </w:r>
      <w:r>
        <w:t>SCAN</w:t>
      </w:r>
      <w:bookmarkEnd w:id="573"/>
      <w:bookmarkEnd w:id="574"/>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D4069C">
        <w:tc>
          <w:tcPr>
            <w:tcW w:w="1276" w:type="dxa"/>
            <w:tcBorders>
              <w:top w:val="nil"/>
              <w:left w:val="nil"/>
              <w:bottom w:val="single" w:sz="4" w:space="0" w:color="auto"/>
              <w:right w:val="nil"/>
            </w:tcBorders>
          </w:tcPr>
          <w:p w14:paraId="6ED6FF8B" w14:textId="77777777" w:rsidR="00D55DAA" w:rsidRPr="00790AD0" w:rsidRDefault="00D55DAA" w:rsidP="00D4069C">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D4069C">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D4069C">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D4069C">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D4069C">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D4069C">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D4069C">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D4069C">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D4069C">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D4069C">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D4069C">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D4069C">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D4069C">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5" w:name="_Toc75218917"/>
      <w:r>
        <w:br w:type="page"/>
      </w:r>
    </w:p>
    <w:p w14:paraId="58806AC5" w14:textId="436F9B33" w:rsidR="00D55DAA" w:rsidRPr="004F57E4" w:rsidRDefault="00D55DAA" w:rsidP="00D55DAA">
      <w:pPr>
        <w:pStyle w:val="Heading3"/>
      </w:pPr>
      <w:bookmarkStart w:id="576" w:name="_Toc87087056"/>
      <w:r w:rsidRPr="004F57E4">
        <w:lastRenderedPageBreak/>
        <w:t>VS</w:t>
      </w:r>
      <w:r>
        <w:t>LL</w:t>
      </w:r>
      <w:r w:rsidRPr="004F57E4">
        <w:t>V</w:t>
      </w:r>
      <w:r>
        <w:t xml:space="preserve"> – Shift Vector Left Logical</w:t>
      </w:r>
      <w:bookmarkEnd w:id="575"/>
      <w:bookmarkEnd w:id="576"/>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069C">
        <w:tc>
          <w:tcPr>
            <w:tcW w:w="0" w:type="auto"/>
            <w:tcBorders>
              <w:top w:val="nil"/>
              <w:left w:val="nil"/>
              <w:bottom w:val="single" w:sz="4" w:space="0" w:color="auto"/>
              <w:right w:val="nil"/>
            </w:tcBorders>
          </w:tcPr>
          <w:p w14:paraId="4F82EAF6" w14:textId="77777777" w:rsidR="00380BF9" w:rsidRDefault="00380BF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069C">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069C">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7" w:name="_Toc75218918"/>
      <w:r>
        <w:br w:type="page"/>
      </w:r>
    </w:p>
    <w:p w14:paraId="40D92E2C" w14:textId="2DDDD521" w:rsidR="00C8392E" w:rsidRPr="004F57E4" w:rsidRDefault="00C8392E" w:rsidP="00C8392E">
      <w:pPr>
        <w:pStyle w:val="Heading3"/>
      </w:pPr>
      <w:bookmarkStart w:id="578" w:name="_Toc87087057"/>
      <w:r w:rsidRPr="004F57E4">
        <w:lastRenderedPageBreak/>
        <w:t>VSR</w:t>
      </w:r>
      <w:r>
        <w:t>L</w:t>
      </w:r>
      <w:r w:rsidRPr="004F57E4">
        <w:t>V</w:t>
      </w:r>
      <w:r>
        <w:t xml:space="preserve"> – Shift Vector Right Logical</w:t>
      </w:r>
      <w:bookmarkEnd w:id="577"/>
      <w:bookmarkEnd w:id="578"/>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069C">
        <w:tc>
          <w:tcPr>
            <w:tcW w:w="0" w:type="auto"/>
            <w:tcBorders>
              <w:top w:val="nil"/>
              <w:left w:val="nil"/>
              <w:bottom w:val="single" w:sz="4" w:space="0" w:color="auto"/>
              <w:right w:val="nil"/>
            </w:tcBorders>
          </w:tcPr>
          <w:p w14:paraId="758F44F2" w14:textId="77777777" w:rsidR="00297E24" w:rsidRDefault="00297E2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069C">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069C">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579" w:name="_Toc87087058"/>
      <w:r>
        <w:lastRenderedPageBreak/>
        <w:t>Cryptographic Accelerator Instructions</w:t>
      </w:r>
      <w:bookmarkEnd w:id="579"/>
    </w:p>
    <w:p w14:paraId="738497C3" w14:textId="6563EA86" w:rsidR="006A762E" w:rsidRPr="00F46DDD" w:rsidRDefault="006A762E" w:rsidP="006A762E">
      <w:pPr>
        <w:pStyle w:val="Heading3"/>
      </w:pPr>
      <w:bookmarkStart w:id="580" w:name="_Toc87087059"/>
      <w:r>
        <w:t>AES64DS</w:t>
      </w:r>
      <w:r w:rsidRPr="00F46DDD">
        <w:t xml:space="preserve"> – </w:t>
      </w:r>
      <w:r>
        <w:t>Final Round Decryption</w:t>
      </w:r>
      <w:bookmarkEnd w:id="580"/>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069C">
        <w:tc>
          <w:tcPr>
            <w:tcW w:w="0" w:type="auto"/>
            <w:tcBorders>
              <w:top w:val="nil"/>
              <w:left w:val="nil"/>
              <w:bottom w:val="single" w:sz="4" w:space="0" w:color="auto"/>
              <w:right w:val="nil"/>
            </w:tcBorders>
          </w:tcPr>
          <w:p w14:paraId="5E21017B"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069C">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069C">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069C">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581" w:name="_Toc87087060"/>
      <w:r>
        <w:t>AES64DSM</w:t>
      </w:r>
      <w:r w:rsidRPr="00F46DDD">
        <w:t xml:space="preserve"> – </w:t>
      </w:r>
      <w:r>
        <w:t>Middle Round Decryption</w:t>
      </w:r>
      <w:bookmarkEnd w:id="581"/>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069C">
        <w:tc>
          <w:tcPr>
            <w:tcW w:w="0" w:type="auto"/>
            <w:tcBorders>
              <w:top w:val="nil"/>
              <w:left w:val="nil"/>
              <w:bottom w:val="single" w:sz="4" w:space="0" w:color="auto"/>
              <w:right w:val="nil"/>
            </w:tcBorders>
          </w:tcPr>
          <w:p w14:paraId="3BB27925"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069C">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069C">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069C">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582" w:name="_Toc87087061"/>
      <w:r>
        <w:lastRenderedPageBreak/>
        <w:t>AES64ES</w:t>
      </w:r>
      <w:r w:rsidRPr="00F46DDD">
        <w:t xml:space="preserve"> – </w:t>
      </w:r>
      <w:r>
        <w:t>Final Round Encryption</w:t>
      </w:r>
      <w:bookmarkEnd w:id="582"/>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069C">
        <w:tc>
          <w:tcPr>
            <w:tcW w:w="0" w:type="auto"/>
            <w:tcBorders>
              <w:top w:val="nil"/>
              <w:left w:val="nil"/>
              <w:bottom w:val="single" w:sz="4" w:space="0" w:color="auto"/>
              <w:right w:val="nil"/>
            </w:tcBorders>
          </w:tcPr>
          <w:p w14:paraId="46F69A77"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069C">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069C">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069C">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583" w:name="_Toc87087062"/>
      <w:r>
        <w:t>AES64ESM</w:t>
      </w:r>
      <w:r w:rsidRPr="00F46DDD">
        <w:t xml:space="preserve"> – </w:t>
      </w:r>
      <w:r>
        <w:t>Middle Round Encryption</w:t>
      </w:r>
      <w:bookmarkEnd w:id="583"/>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069C">
        <w:tc>
          <w:tcPr>
            <w:tcW w:w="0" w:type="auto"/>
            <w:tcBorders>
              <w:top w:val="nil"/>
              <w:left w:val="nil"/>
              <w:bottom w:val="single" w:sz="4" w:space="0" w:color="auto"/>
              <w:right w:val="nil"/>
            </w:tcBorders>
          </w:tcPr>
          <w:p w14:paraId="554E403B" w14:textId="77777777" w:rsidR="001F0D66" w:rsidRDefault="001F0D6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069C">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069C">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069C">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584" w:name="_Toc87087063"/>
      <w:r>
        <w:lastRenderedPageBreak/>
        <w:t>SHA256SIG0</w:t>
      </w:r>
      <w:bookmarkEnd w:id="584"/>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D4069C">
        <w:tc>
          <w:tcPr>
            <w:tcW w:w="0" w:type="auto"/>
            <w:tcBorders>
              <w:top w:val="nil"/>
              <w:left w:val="nil"/>
              <w:bottom w:val="single" w:sz="4" w:space="0" w:color="auto"/>
              <w:right w:val="nil"/>
            </w:tcBorders>
          </w:tcPr>
          <w:p w14:paraId="595DEB49" w14:textId="19A7D54D" w:rsidR="00821D6C" w:rsidRDefault="00821D6C"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D4069C">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D4069C">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D4069C">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585" w:name="_Toc87087064"/>
      <w:r>
        <w:t>SHA256SIG1</w:t>
      </w:r>
      <w:bookmarkEnd w:id="585"/>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D4069C">
        <w:tc>
          <w:tcPr>
            <w:tcW w:w="0" w:type="auto"/>
            <w:tcBorders>
              <w:top w:val="nil"/>
              <w:left w:val="nil"/>
              <w:bottom w:val="single" w:sz="4" w:space="0" w:color="auto"/>
              <w:right w:val="nil"/>
            </w:tcBorders>
          </w:tcPr>
          <w:p w14:paraId="59353DE7" w14:textId="65058D24" w:rsidR="00F65568" w:rsidRDefault="00F655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D4069C">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D4069C">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D4069C">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586" w:name="_Toc87087065"/>
      <w:r>
        <w:lastRenderedPageBreak/>
        <w:t>SHA256SUM0</w:t>
      </w:r>
      <w:bookmarkEnd w:id="586"/>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D4069C">
        <w:tc>
          <w:tcPr>
            <w:tcW w:w="0" w:type="auto"/>
            <w:tcBorders>
              <w:top w:val="nil"/>
              <w:left w:val="nil"/>
              <w:bottom w:val="single" w:sz="4" w:space="0" w:color="auto"/>
              <w:right w:val="nil"/>
            </w:tcBorders>
          </w:tcPr>
          <w:p w14:paraId="6CE9B606" w14:textId="217B1D92" w:rsidR="001D54C9" w:rsidRDefault="001D54C9"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D4069C">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D4069C">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D4069C">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587" w:name="_Toc87087066"/>
      <w:r>
        <w:t>SHA256SUM1</w:t>
      </w:r>
      <w:bookmarkEnd w:id="587"/>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069C">
        <w:tc>
          <w:tcPr>
            <w:tcW w:w="0" w:type="auto"/>
            <w:tcBorders>
              <w:top w:val="nil"/>
              <w:left w:val="nil"/>
              <w:bottom w:val="single" w:sz="4" w:space="0" w:color="auto"/>
              <w:right w:val="nil"/>
            </w:tcBorders>
          </w:tcPr>
          <w:p w14:paraId="48D82F21" w14:textId="77777777" w:rsidR="0093728D" w:rsidRDefault="0093728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069C">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069C">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069C">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588" w:name="_Toc87087067"/>
      <w:r>
        <w:lastRenderedPageBreak/>
        <w:t>SHA512SIG0</w:t>
      </w:r>
      <w:bookmarkEnd w:id="588"/>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069C">
        <w:tc>
          <w:tcPr>
            <w:tcW w:w="0" w:type="auto"/>
            <w:tcBorders>
              <w:top w:val="nil"/>
              <w:left w:val="nil"/>
              <w:bottom w:val="single" w:sz="4" w:space="0" w:color="auto"/>
              <w:right w:val="nil"/>
            </w:tcBorders>
          </w:tcPr>
          <w:p w14:paraId="4D4289DC"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069C">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069C">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069C">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589" w:name="_Toc87087068"/>
      <w:r>
        <w:t>SHA512SIG1</w:t>
      </w:r>
      <w:bookmarkEnd w:id="589"/>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069C">
        <w:tc>
          <w:tcPr>
            <w:tcW w:w="0" w:type="auto"/>
            <w:tcBorders>
              <w:top w:val="nil"/>
              <w:left w:val="nil"/>
              <w:bottom w:val="single" w:sz="4" w:space="0" w:color="auto"/>
              <w:right w:val="nil"/>
            </w:tcBorders>
          </w:tcPr>
          <w:p w14:paraId="34E1E786"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069C">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069C">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069C">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590" w:name="_Toc87087069"/>
      <w:r>
        <w:lastRenderedPageBreak/>
        <w:t>SHA512SUM0</w:t>
      </w:r>
      <w:bookmarkEnd w:id="590"/>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069C">
        <w:tc>
          <w:tcPr>
            <w:tcW w:w="0" w:type="auto"/>
            <w:tcBorders>
              <w:top w:val="nil"/>
              <w:left w:val="nil"/>
              <w:bottom w:val="single" w:sz="4" w:space="0" w:color="auto"/>
              <w:right w:val="nil"/>
            </w:tcBorders>
          </w:tcPr>
          <w:p w14:paraId="5F9ABF9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069C">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069C">
            <w:pPr>
              <w:spacing w:after="0"/>
              <w:jc w:val="center"/>
            </w:pPr>
            <w:r>
              <w:t>01h</w:t>
            </w:r>
            <w:r>
              <w:rPr>
                <w:vertAlign w:val="subscript"/>
              </w:rPr>
              <w:t>8</w:t>
            </w:r>
          </w:p>
        </w:tc>
      </w:tr>
    </w:tbl>
    <w:p w14:paraId="4D9A0E68" w14:textId="225462A6" w:rsidR="006D4E6F" w:rsidRDefault="006D4E6F" w:rsidP="006D4E6F">
      <w:pPr>
        <w:pStyle w:val="Heading3"/>
      </w:pPr>
      <w:bookmarkStart w:id="591" w:name="_Toc87087070"/>
      <w:r>
        <w:t>SHA512SUM1</w:t>
      </w:r>
      <w:bookmarkEnd w:id="591"/>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069C">
        <w:tc>
          <w:tcPr>
            <w:tcW w:w="0" w:type="auto"/>
            <w:tcBorders>
              <w:top w:val="nil"/>
              <w:left w:val="nil"/>
              <w:bottom w:val="single" w:sz="4" w:space="0" w:color="auto"/>
              <w:right w:val="nil"/>
            </w:tcBorders>
          </w:tcPr>
          <w:p w14:paraId="5F15488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069C">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069C">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069C">
            <w:pPr>
              <w:spacing w:after="0"/>
              <w:jc w:val="center"/>
            </w:pPr>
            <w:r>
              <w:t>01h</w:t>
            </w:r>
            <w:r>
              <w:rPr>
                <w:vertAlign w:val="subscript"/>
              </w:rPr>
              <w:t>8</w:t>
            </w:r>
          </w:p>
        </w:tc>
      </w:tr>
    </w:tbl>
    <w:p w14:paraId="550BB42F" w14:textId="7422544E" w:rsidR="00FF22C4" w:rsidRDefault="00FF22C4" w:rsidP="00FF22C4">
      <w:pPr>
        <w:pStyle w:val="Heading3"/>
      </w:pPr>
      <w:bookmarkStart w:id="592" w:name="_Toc87087071"/>
      <w:r>
        <w:t>SM3P0</w:t>
      </w:r>
      <w:bookmarkEnd w:id="592"/>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069C">
        <w:tc>
          <w:tcPr>
            <w:tcW w:w="0" w:type="auto"/>
            <w:tcBorders>
              <w:top w:val="nil"/>
              <w:left w:val="nil"/>
              <w:bottom w:val="single" w:sz="4" w:space="0" w:color="auto"/>
              <w:right w:val="nil"/>
            </w:tcBorders>
          </w:tcPr>
          <w:p w14:paraId="6AA20F05"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069C">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069C">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593" w:name="_Toc87087072"/>
      <w:r>
        <w:lastRenderedPageBreak/>
        <w:t>SM3P1</w:t>
      </w:r>
      <w:bookmarkEnd w:id="593"/>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069C">
        <w:tc>
          <w:tcPr>
            <w:tcW w:w="0" w:type="auto"/>
            <w:tcBorders>
              <w:top w:val="nil"/>
              <w:left w:val="nil"/>
              <w:bottom w:val="single" w:sz="4" w:space="0" w:color="auto"/>
              <w:right w:val="nil"/>
            </w:tcBorders>
          </w:tcPr>
          <w:p w14:paraId="03A5D2D1" w14:textId="77777777" w:rsidR="00CC3E38" w:rsidRDefault="00CC3E3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069C">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069C">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594" w:name="_Toc87087073"/>
      <w:r>
        <w:lastRenderedPageBreak/>
        <w:t>SM4ED</w:t>
      </w:r>
      <w:bookmarkEnd w:id="594"/>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069C">
        <w:tc>
          <w:tcPr>
            <w:tcW w:w="0" w:type="auto"/>
            <w:tcBorders>
              <w:top w:val="nil"/>
              <w:left w:val="nil"/>
              <w:bottom w:val="single" w:sz="4" w:space="0" w:color="auto"/>
              <w:right w:val="nil"/>
            </w:tcBorders>
          </w:tcPr>
          <w:p w14:paraId="37DBED54" w14:textId="77777777" w:rsidR="00CC3E38" w:rsidRDefault="00CC3E3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069C">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069C">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069C">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069C">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069C">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595" w:name="_Toc87087074"/>
      <w:r>
        <w:t>SM4KS</w:t>
      </w:r>
      <w:bookmarkEnd w:id="595"/>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069C">
        <w:tc>
          <w:tcPr>
            <w:tcW w:w="0" w:type="auto"/>
            <w:tcBorders>
              <w:top w:val="nil"/>
              <w:left w:val="nil"/>
              <w:bottom w:val="single" w:sz="4" w:space="0" w:color="auto"/>
              <w:right w:val="nil"/>
            </w:tcBorders>
          </w:tcPr>
          <w:p w14:paraId="7E8978D0" w14:textId="77777777" w:rsidR="004D1BFC" w:rsidRDefault="004D1BF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069C">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069C">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069C">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596" w:name="_Toc87087075"/>
      <w:r>
        <w:lastRenderedPageBreak/>
        <w:t>Neural Network Accelerator Instructions</w:t>
      </w:r>
      <w:bookmarkEnd w:id="596"/>
    </w:p>
    <w:p w14:paraId="323AF6F7" w14:textId="73092286" w:rsidR="009770D1" w:rsidRDefault="009770D1" w:rsidP="00D56152">
      <w:pPr>
        <w:pStyle w:val="Heading3"/>
      </w:pPr>
      <w:bookmarkStart w:id="597" w:name="_Toc87087076"/>
      <w:r>
        <w:t>Overview</w:t>
      </w:r>
      <w:bookmarkEnd w:id="597"/>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598" w:name="_Toc87087077"/>
      <w:r>
        <w:lastRenderedPageBreak/>
        <w:t>NNA_MFACT</w:t>
      </w:r>
      <w:r w:rsidR="00AB1711">
        <w:t xml:space="preserve"> – Move from Output Activation</w:t>
      </w:r>
      <w:bookmarkEnd w:id="598"/>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D4069C">
        <w:tc>
          <w:tcPr>
            <w:tcW w:w="0" w:type="auto"/>
            <w:tcBorders>
              <w:top w:val="nil"/>
              <w:left w:val="nil"/>
              <w:bottom w:val="single" w:sz="4" w:space="0" w:color="auto"/>
              <w:right w:val="nil"/>
            </w:tcBorders>
          </w:tcPr>
          <w:p w14:paraId="40E10110" w14:textId="170C2889" w:rsidR="009E16D3" w:rsidRDefault="009E16D3"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D4069C">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D4069C">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99" w:name="_NNA_MTBC"/>
      <w:bookmarkStart w:id="600" w:name="_Toc87087078"/>
      <w:bookmarkEnd w:id="599"/>
      <w:r>
        <w:t>NNA_MTBC</w:t>
      </w:r>
      <w:r w:rsidR="00AB1711">
        <w:t xml:space="preserve"> – Move to Base Count</w:t>
      </w:r>
      <w:bookmarkEnd w:id="600"/>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069C">
        <w:tc>
          <w:tcPr>
            <w:tcW w:w="0" w:type="auto"/>
            <w:tcBorders>
              <w:top w:val="nil"/>
              <w:left w:val="nil"/>
              <w:bottom w:val="single" w:sz="4" w:space="0" w:color="auto"/>
              <w:right w:val="nil"/>
            </w:tcBorders>
          </w:tcPr>
          <w:p w14:paraId="4E714021" w14:textId="77777777" w:rsidR="00370F23" w:rsidRDefault="00370F2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069C">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069C">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069C">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01" w:name="_Toc87087079"/>
      <w:r>
        <w:lastRenderedPageBreak/>
        <w:t>NNA_MTBIAS</w:t>
      </w:r>
      <w:r w:rsidR="00AB1711">
        <w:t xml:space="preserve"> – Move to Bias</w:t>
      </w:r>
      <w:bookmarkEnd w:id="601"/>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069C">
        <w:tc>
          <w:tcPr>
            <w:tcW w:w="0" w:type="auto"/>
            <w:tcBorders>
              <w:top w:val="nil"/>
              <w:left w:val="nil"/>
              <w:bottom w:val="single" w:sz="4" w:space="0" w:color="auto"/>
              <w:right w:val="nil"/>
            </w:tcBorders>
          </w:tcPr>
          <w:p w14:paraId="237923B5" w14:textId="77777777" w:rsidR="003E02E3" w:rsidRDefault="003E0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069C">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069C">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02" w:name="_Toc87087080"/>
      <w:r>
        <w:lastRenderedPageBreak/>
        <w:t>NNA_MTFB</w:t>
      </w:r>
      <w:r w:rsidR="00AB1711">
        <w:t xml:space="preserve"> – Move to Feedback</w:t>
      </w:r>
      <w:bookmarkEnd w:id="602"/>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069C">
        <w:tc>
          <w:tcPr>
            <w:tcW w:w="0" w:type="auto"/>
            <w:tcBorders>
              <w:top w:val="nil"/>
              <w:left w:val="nil"/>
              <w:bottom w:val="single" w:sz="4" w:space="0" w:color="auto"/>
              <w:right w:val="nil"/>
            </w:tcBorders>
          </w:tcPr>
          <w:p w14:paraId="0D5C382F" w14:textId="77777777" w:rsidR="00E80F5C" w:rsidRDefault="00E80F5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069C">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069C">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069C">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03" w:name="_Toc87087081"/>
      <w:r>
        <w:lastRenderedPageBreak/>
        <w:t>NNA_MTIN</w:t>
      </w:r>
      <w:r w:rsidR="00AB1711">
        <w:t xml:space="preserve"> – Move to Input</w:t>
      </w:r>
      <w:bookmarkEnd w:id="603"/>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069C">
        <w:tc>
          <w:tcPr>
            <w:tcW w:w="0" w:type="auto"/>
            <w:tcBorders>
              <w:top w:val="nil"/>
              <w:left w:val="nil"/>
              <w:bottom w:val="single" w:sz="4" w:space="0" w:color="auto"/>
              <w:right w:val="nil"/>
            </w:tcBorders>
          </w:tcPr>
          <w:p w14:paraId="40FDC6C2" w14:textId="77777777" w:rsidR="002653F7" w:rsidRDefault="002653F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069C">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069C">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04" w:name="_NNA_MTMC"/>
      <w:bookmarkStart w:id="605" w:name="_Toc87087082"/>
      <w:bookmarkEnd w:id="604"/>
      <w:r>
        <w:lastRenderedPageBreak/>
        <w:t>NNA_MTMC</w:t>
      </w:r>
      <w:r w:rsidR="00AB1711">
        <w:t xml:space="preserve"> – Move to Max Count</w:t>
      </w:r>
      <w:bookmarkEnd w:id="605"/>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069C">
        <w:tc>
          <w:tcPr>
            <w:tcW w:w="0" w:type="auto"/>
            <w:tcBorders>
              <w:top w:val="nil"/>
              <w:left w:val="nil"/>
              <w:bottom w:val="single" w:sz="4" w:space="0" w:color="auto"/>
              <w:right w:val="nil"/>
            </w:tcBorders>
          </w:tcPr>
          <w:p w14:paraId="0702DB2E" w14:textId="77777777" w:rsidR="00FB629E" w:rsidRDefault="00FB629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069C">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069C">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069C">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06" w:name="_Toc87087083"/>
      <w:r>
        <w:t>NNA_MTWT</w:t>
      </w:r>
      <w:r w:rsidR="00AB1711">
        <w:t xml:space="preserve"> – Move to Weights</w:t>
      </w:r>
      <w:bookmarkEnd w:id="606"/>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069C">
        <w:tc>
          <w:tcPr>
            <w:tcW w:w="0" w:type="auto"/>
            <w:tcBorders>
              <w:top w:val="nil"/>
              <w:left w:val="nil"/>
              <w:bottom w:val="single" w:sz="4" w:space="0" w:color="auto"/>
              <w:right w:val="nil"/>
            </w:tcBorders>
          </w:tcPr>
          <w:p w14:paraId="36203798" w14:textId="77777777" w:rsidR="0077556A" w:rsidRDefault="007755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069C">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069C">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07" w:name="_Toc87087084"/>
      <w:r>
        <w:lastRenderedPageBreak/>
        <w:t>NNA_STAT</w:t>
      </w:r>
      <w:r w:rsidR="00AB1711">
        <w:t xml:space="preserve"> – Get Status</w:t>
      </w:r>
      <w:bookmarkEnd w:id="607"/>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D4069C">
        <w:tc>
          <w:tcPr>
            <w:tcW w:w="0" w:type="auto"/>
            <w:tcBorders>
              <w:top w:val="nil"/>
              <w:left w:val="nil"/>
              <w:bottom w:val="single" w:sz="4" w:space="0" w:color="auto"/>
              <w:right w:val="nil"/>
            </w:tcBorders>
          </w:tcPr>
          <w:p w14:paraId="16694DD6" w14:textId="6BC1E1ED" w:rsidR="002A1B68" w:rsidRDefault="002A1B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D4069C">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D4069C">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08" w:name="_Toc87087085"/>
      <w:r>
        <w:t>NNA_TRIG</w:t>
      </w:r>
      <w:r w:rsidR="00AB1711">
        <w:t xml:space="preserve"> – Trigger Calc</w:t>
      </w:r>
      <w:bookmarkEnd w:id="608"/>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D4069C">
        <w:tc>
          <w:tcPr>
            <w:tcW w:w="0" w:type="auto"/>
            <w:tcBorders>
              <w:top w:val="nil"/>
              <w:left w:val="nil"/>
              <w:bottom w:val="single" w:sz="4" w:space="0" w:color="auto"/>
              <w:right w:val="nil"/>
            </w:tcBorders>
          </w:tcPr>
          <w:p w14:paraId="35B67981" w14:textId="6EFC0985" w:rsidR="004C6946" w:rsidRDefault="004C6946"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D4069C">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D4069C">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09" w:name="_Toc75218842"/>
      <w:r>
        <w:br w:type="page"/>
      </w:r>
    </w:p>
    <w:p w14:paraId="18E198DE" w14:textId="0B670850" w:rsidR="00FB575F" w:rsidRDefault="00FB575F" w:rsidP="00FB575F">
      <w:pPr>
        <w:pStyle w:val="Heading2"/>
      </w:pPr>
      <w:bookmarkStart w:id="610" w:name="_Toc87087086"/>
      <w:r>
        <w:lastRenderedPageBreak/>
        <w:t>Graphics</w:t>
      </w:r>
      <w:bookmarkEnd w:id="609"/>
      <w:bookmarkEnd w:id="610"/>
    </w:p>
    <w:p w14:paraId="0AB6ACC6" w14:textId="169CA1B0" w:rsidR="00897631" w:rsidRDefault="00897631" w:rsidP="0099614E">
      <w:pPr>
        <w:pStyle w:val="Heading3"/>
      </w:pPr>
      <w:bookmarkStart w:id="611" w:name="_Toc87087087"/>
      <w:r>
        <w:t>Overview</w:t>
      </w:r>
      <w:bookmarkEnd w:id="611"/>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12" w:name="_Toc87087088"/>
      <w:r>
        <w:t>Co-ordinates</w:t>
      </w:r>
      <w:bookmarkEnd w:id="612"/>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D4069C">
        <w:tc>
          <w:tcPr>
            <w:tcW w:w="2163" w:type="dxa"/>
            <w:tcBorders>
              <w:top w:val="nil"/>
              <w:left w:val="nil"/>
              <w:bottom w:val="single" w:sz="4" w:space="0" w:color="auto"/>
            </w:tcBorders>
          </w:tcPr>
          <w:p w14:paraId="4C767D0D" w14:textId="7E71B71B" w:rsidR="0099614E" w:rsidRDefault="0099614E" w:rsidP="00D4069C">
            <w:pPr>
              <w:jc w:val="center"/>
            </w:pPr>
            <w:r>
              <w:t>31                    16</w:t>
            </w:r>
          </w:p>
        </w:tc>
        <w:tc>
          <w:tcPr>
            <w:tcW w:w="2163" w:type="dxa"/>
            <w:tcBorders>
              <w:top w:val="nil"/>
              <w:left w:val="nil"/>
              <w:bottom w:val="single" w:sz="4" w:space="0" w:color="auto"/>
            </w:tcBorders>
          </w:tcPr>
          <w:p w14:paraId="18EF5487" w14:textId="377CC4CC" w:rsidR="0099614E" w:rsidRDefault="0099614E" w:rsidP="00D4069C">
            <w:pPr>
              <w:jc w:val="center"/>
            </w:pPr>
            <w:r>
              <w:t>15                            0</w:t>
            </w:r>
          </w:p>
        </w:tc>
      </w:tr>
      <w:tr w:rsidR="0099614E" w14:paraId="0BBFC8D5" w14:textId="308A7AB0" w:rsidTr="00D4069C">
        <w:tc>
          <w:tcPr>
            <w:tcW w:w="2163" w:type="dxa"/>
            <w:tcBorders>
              <w:top w:val="single" w:sz="4" w:space="0" w:color="auto"/>
            </w:tcBorders>
          </w:tcPr>
          <w:p w14:paraId="59E6F131" w14:textId="5B0D3C90" w:rsidR="0099614E" w:rsidRDefault="0099614E" w:rsidP="00D4069C">
            <w:pPr>
              <w:jc w:val="center"/>
            </w:pPr>
            <w:r>
              <w:t>coord.whole</w:t>
            </w:r>
          </w:p>
        </w:tc>
        <w:tc>
          <w:tcPr>
            <w:tcW w:w="2163" w:type="dxa"/>
            <w:tcBorders>
              <w:top w:val="single" w:sz="4" w:space="0" w:color="auto"/>
            </w:tcBorders>
          </w:tcPr>
          <w:p w14:paraId="4B918A42" w14:textId="3E554255" w:rsidR="0099614E" w:rsidRDefault="0099614E" w:rsidP="00D4069C">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bookmarkStart w:id="613" w:name="_Toc87087089"/>
      <w:r>
        <w:t>Colors</w:t>
      </w:r>
      <w:bookmarkEnd w:id="613"/>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D4069C">
            <w:pPr>
              <w:jc w:val="center"/>
            </w:pPr>
            <w:r>
              <w:t>31             24</w:t>
            </w:r>
          </w:p>
        </w:tc>
        <w:tc>
          <w:tcPr>
            <w:tcW w:w="1770" w:type="dxa"/>
            <w:tcBorders>
              <w:top w:val="nil"/>
              <w:left w:val="nil"/>
              <w:right w:val="nil"/>
            </w:tcBorders>
          </w:tcPr>
          <w:p w14:paraId="3AAEDB24" w14:textId="77777777" w:rsidR="0099614E" w:rsidRDefault="0099614E" w:rsidP="00D4069C">
            <w:pPr>
              <w:jc w:val="center"/>
            </w:pPr>
            <w:r>
              <w:t>23               16</w:t>
            </w:r>
          </w:p>
        </w:tc>
        <w:tc>
          <w:tcPr>
            <w:tcW w:w="1811" w:type="dxa"/>
            <w:tcBorders>
              <w:top w:val="nil"/>
              <w:left w:val="nil"/>
              <w:right w:val="nil"/>
            </w:tcBorders>
          </w:tcPr>
          <w:p w14:paraId="6119B44A" w14:textId="77777777" w:rsidR="0099614E" w:rsidRDefault="0099614E" w:rsidP="00D4069C">
            <w:pPr>
              <w:jc w:val="center"/>
            </w:pPr>
            <w:r>
              <w:t>15               8</w:t>
            </w:r>
          </w:p>
        </w:tc>
        <w:tc>
          <w:tcPr>
            <w:tcW w:w="1751" w:type="dxa"/>
            <w:tcBorders>
              <w:top w:val="nil"/>
              <w:left w:val="nil"/>
            </w:tcBorders>
          </w:tcPr>
          <w:p w14:paraId="32266E46" w14:textId="77777777" w:rsidR="0099614E" w:rsidRDefault="0099614E" w:rsidP="00D4069C">
            <w:pPr>
              <w:jc w:val="center"/>
            </w:pPr>
            <w:r>
              <w:t>7                  0</w:t>
            </w:r>
          </w:p>
        </w:tc>
      </w:tr>
      <w:tr w:rsidR="0099614E" w14:paraId="449B8E82" w14:textId="77777777" w:rsidTr="0099614E">
        <w:tc>
          <w:tcPr>
            <w:tcW w:w="1664" w:type="dxa"/>
          </w:tcPr>
          <w:p w14:paraId="283F405C" w14:textId="77777777" w:rsidR="0099614E" w:rsidRDefault="0099614E" w:rsidP="00D4069C">
            <w:pPr>
              <w:jc w:val="center"/>
            </w:pPr>
            <w:r>
              <w:t>Z-order</w:t>
            </w:r>
          </w:p>
        </w:tc>
        <w:tc>
          <w:tcPr>
            <w:tcW w:w="1770" w:type="dxa"/>
          </w:tcPr>
          <w:p w14:paraId="1D94C990" w14:textId="77777777" w:rsidR="0099614E" w:rsidRDefault="0099614E" w:rsidP="00D4069C">
            <w:pPr>
              <w:jc w:val="center"/>
            </w:pPr>
            <w:r>
              <w:t>Blue</w:t>
            </w:r>
          </w:p>
        </w:tc>
        <w:tc>
          <w:tcPr>
            <w:tcW w:w="1811" w:type="dxa"/>
          </w:tcPr>
          <w:p w14:paraId="70055F5E" w14:textId="77777777" w:rsidR="0099614E" w:rsidRDefault="0099614E" w:rsidP="00D4069C">
            <w:pPr>
              <w:jc w:val="center"/>
            </w:pPr>
            <w:r>
              <w:t>Green</w:t>
            </w:r>
          </w:p>
        </w:tc>
        <w:tc>
          <w:tcPr>
            <w:tcW w:w="1751" w:type="dxa"/>
          </w:tcPr>
          <w:p w14:paraId="192892FC" w14:textId="77777777" w:rsidR="0099614E" w:rsidRDefault="0099614E" w:rsidP="00D4069C">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14" w:name="_Toc87087090"/>
      <w:bookmarkStart w:id="615" w:name="_Toc75218843"/>
      <w:r>
        <w:t>Register Set</w:t>
      </w:r>
      <w:bookmarkEnd w:id="614"/>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D4069C">
            <w:r>
              <w:t>Bit #</w:t>
            </w:r>
          </w:p>
        </w:tc>
        <w:tc>
          <w:tcPr>
            <w:tcW w:w="820" w:type="dxa"/>
            <w:shd w:val="clear" w:color="auto" w:fill="595959" w:themeFill="text1" w:themeFillTint="A6"/>
          </w:tcPr>
          <w:p w14:paraId="0BFDBEF9"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D4069C">
            <w:r>
              <w:t>[39:32]</w:t>
            </w:r>
          </w:p>
        </w:tc>
        <w:tc>
          <w:tcPr>
            <w:tcW w:w="820" w:type="dxa"/>
            <w:tcBorders>
              <w:top w:val="none" w:sz="0" w:space="0" w:color="auto"/>
              <w:bottom w:val="none" w:sz="0" w:space="0" w:color="auto"/>
            </w:tcBorders>
          </w:tcPr>
          <w:p w14:paraId="2A843FF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D4069C">
            <w:r>
              <w:t>[31:30]</w:t>
            </w:r>
          </w:p>
        </w:tc>
        <w:tc>
          <w:tcPr>
            <w:tcW w:w="820" w:type="dxa"/>
          </w:tcPr>
          <w:p w14:paraId="2A37D21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D4069C">
            <w:r>
              <w:t>[29:24]</w:t>
            </w:r>
          </w:p>
        </w:tc>
        <w:tc>
          <w:tcPr>
            <w:tcW w:w="820" w:type="dxa"/>
            <w:tcBorders>
              <w:top w:val="none" w:sz="0" w:space="0" w:color="auto"/>
              <w:bottom w:val="none" w:sz="0" w:space="0" w:color="auto"/>
            </w:tcBorders>
          </w:tcPr>
          <w:p w14:paraId="7C4B75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D4069C">
            <w:r>
              <w:t>[23:20]</w:t>
            </w:r>
          </w:p>
        </w:tc>
        <w:tc>
          <w:tcPr>
            <w:tcW w:w="820" w:type="dxa"/>
          </w:tcPr>
          <w:p w14:paraId="0B4FE08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D4069C">
            <w:r>
              <w:t>[19]</w:t>
            </w:r>
          </w:p>
        </w:tc>
        <w:tc>
          <w:tcPr>
            <w:tcW w:w="820" w:type="dxa"/>
            <w:tcBorders>
              <w:top w:val="none" w:sz="0" w:space="0" w:color="auto"/>
              <w:bottom w:val="none" w:sz="0" w:space="0" w:color="auto"/>
            </w:tcBorders>
          </w:tcPr>
          <w:p w14:paraId="493159B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D4069C">
            <w:r>
              <w:t>[18]</w:t>
            </w:r>
          </w:p>
        </w:tc>
        <w:tc>
          <w:tcPr>
            <w:tcW w:w="820" w:type="dxa"/>
          </w:tcPr>
          <w:p w14:paraId="5E50C60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D4069C">
            <w:r>
              <w:t>[17:16]</w:t>
            </w:r>
          </w:p>
        </w:tc>
        <w:tc>
          <w:tcPr>
            <w:tcW w:w="820" w:type="dxa"/>
            <w:tcBorders>
              <w:top w:val="none" w:sz="0" w:space="0" w:color="auto"/>
              <w:bottom w:val="none" w:sz="0" w:space="0" w:color="auto"/>
            </w:tcBorders>
          </w:tcPr>
          <w:p w14:paraId="7733494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D4069C">
            <w:r>
              <w:t>[15:14]</w:t>
            </w:r>
          </w:p>
        </w:tc>
        <w:tc>
          <w:tcPr>
            <w:tcW w:w="820" w:type="dxa"/>
          </w:tcPr>
          <w:p w14:paraId="7258E21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D4069C">
            <w:r>
              <w:t>[13]</w:t>
            </w:r>
          </w:p>
        </w:tc>
        <w:tc>
          <w:tcPr>
            <w:tcW w:w="820" w:type="dxa"/>
            <w:tcBorders>
              <w:top w:val="none" w:sz="0" w:space="0" w:color="auto"/>
              <w:bottom w:val="none" w:sz="0" w:space="0" w:color="auto"/>
            </w:tcBorders>
          </w:tcPr>
          <w:p w14:paraId="403ED8C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D4069C">
            <w:r>
              <w:t>[12]</w:t>
            </w:r>
          </w:p>
        </w:tc>
        <w:tc>
          <w:tcPr>
            <w:tcW w:w="820" w:type="dxa"/>
          </w:tcPr>
          <w:p w14:paraId="205B0C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D4069C">
            <w:r>
              <w:t>[11]</w:t>
            </w:r>
          </w:p>
        </w:tc>
        <w:tc>
          <w:tcPr>
            <w:tcW w:w="820" w:type="dxa"/>
            <w:tcBorders>
              <w:top w:val="none" w:sz="0" w:space="0" w:color="auto"/>
              <w:bottom w:val="none" w:sz="0" w:space="0" w:color="auto"/>
            </w:tcBorders>
          </w:tcPr>
          <w:p w14:paraId="75F03CB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D4069C">
            <w:r>
              <w:t>[10]</w:t>
            </w:r>
          </w:p>
        </w:tc>
        <w:tc>
          <w:tcPr>
            <w:tcW w:w="820" w:type="dxa"/>
          </w:tcPr>
          <w:p w14:paraId="0A926E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D4069C">
            <w:r>
              <w:t>[9]</w:t>
            </w:r>
          </w:p>
        </w:tc>
        <w:tc>
          <w:tcPr>
            <w:tcW w:w="820" w:type="dxa"/>
            <w:tcBorders>
              <w:top w:val="none" w:sz="0" w:space="0" w:color="auto"/>
              <w:bottom w:val="none" w:sz="0" w:space="0" w:color="auto"/>
            </w:tcBorders>
          </w:tcPr>
          <w:p w14:paraId="41476A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D4069C">
            <w:r>
              <w:t>[8]</w:t>
            </w:r>
          </w:p>
        </w:tc>
        <w:tc>
          <w:tcPr>
            <w:tcW w:w="820" w:type="dxa"/>
          </w:tcPr>
          <w:p w14:paraId="7303099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D4069C">
            <w:r>
              <w:t>[7]</w:t>
            </w:r>
          </w:p>
        </w:tc>
        <w:tc>
          <w:tcPr>
            <w:tcW w:w="820" w:type="dxa"/>
            <w:tcBorders>
              <w:top w:val="none" w:sz="0" w:space="0" w:color="auto"/>
              <w:bottom w:val="none" w:sz="0" w:space="0" w:color="auto"/>
            </w:tcBorders>
          </w:tcPr>
          <w:p w14:paraId="595B998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D4069C">
            <w:r>
              <w:t>[6]</w:t>
            </w:r>
          </w:p>
        </w:tc>
        <w:tc>
          <w:tcPr>
            <w:tcW w:w="820" w:type="dxa"/>
          </w:tcPr>
          <w:p w14:paraId="1F48F3F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D4069C">
            <w:r>
              <w:t>[5]</w:t>
            </w:r>
          </w:p>
        </w:tc>
        <w:tc>
          <w:tcPr>
            <w:tcW w:w="820" w:type="dxa"/>
            <w:tcBorders>
              <w:top w:val="none" w:sz="0" w:space="0" w:color="auto"/>
              <w:bottom w:val="none" w:sz="0" w:space="0" w:color="auto"/>
            </w:tcBorders>
          </w:tcPr>
          <w:p w14:paraId="0F8A3A5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D4069C">
            <w:r>
              <w:t>[4]</w:t>
            </w:r>
          </w:p>
        </w:tc>
        <w:tc>
          <w:tcPr>
            <w:tcW w:w="820" w:type="dxa"/>
          </w:tcPr>
          <w:p w14:paraId="47B3936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D4069C">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D4069C">
            <w:r>
              <w:t>[3]</w:t>
            </w:r>
          </w:p>
        </w:tc>
        <w:tc>
          <w:tcPr>
            <w:tcW w:w="820" w:type="dxa"/>
            <w:tcBorders>
              <w:top w:val="none" w:sz="0" w:space="0" w:color="auto"/>
              <w:bottom w:val="none" w:sz="0" w:space="0" w:color="auto"/>
            </w:tcBorders>
          </w:tcPr>
          <w:p w14:paraId="2386F5D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D4069C">
            <w:r>
              <w:t>[2]</w:t>
            </w:r>
          </w:p>
        </w:tc>
        <w:tc>
          <w:tcPr>
            <w:tcW w:w="820" w:type="dxa"/>
          </w:tcPr>
          <w:p w14:paraId="44EA229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D4069C">
            <w:r>
              <w:t>[1]</w:t>
            </w:r>
          </w:p>
        </w:tc>
        <w:tc>
          <w:tcPr>
            <w:tcW w:w="820" w:type="dxa"/>
            <w:tcBorders>
              <w:top w:val="none" w:sz="0" w:space="0" w:color="auto"/>
              <w:bottom w:val="none" w:sz="0" w:space="0" w:color="auto"/>
            </w:tcBorders>
          </w:tcPr>
          <w:p w14:paraId="4E9A0E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D4069C">
            <w:r>
              <w:t>[0]</w:t>
            </w:r>
          </w:p>
        </w:tc>
        <w:tc>
          <w:tcPr>
            <w:tcW w:w="820" w:type="dxa"/>
          </w:tcPr>
          <w:p w14:paraId="155F3A5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D4069C">
            <w:r>
              <w:t>Opcode</w:t>
            </w:r>
          </w:p>
        </w:tc>
        <w:tc>
          <w:tcPr>
            <w:tcW w:w="4394" w:type="dxa"/>
            <w:shd w:val="clear" w:color="auto" w:fill="595959" w:themeFill="text1" w:themeFillTint="A6"/>
          </w:tcPr>
          <w:p w14:paraId="14F46974"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D4069C">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D4069C">
            <w:r>
              <w:t>01</w:t>
            </w:r>
          </w:p>
        </w:tc>
        <w:tc>
          <w:tcPr>
            <w:tcW w:w="4394" w:type="dxa"/>
          </w:tcPr>
          <w:p w14:paraId="201678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D4069C">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D4069C">
            <w:r>
              <w:t>11</w:t>
            </w:r>
          </w:p>
        </w:tc>
        <w:tc>
          <w:tcPr>
            <w:tcW w:w="4394" w:type="dxa"/>
          </w:tcPr>
          <w:p w14:paraId="546857E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D4069C">
            <w:r>
              <w:t>Mode</w:t>
            </w:r>
          </w:p>
        </w:tc>
        <w:tc>
          <w:tcPr>
            <w:tcW w:w="1417" w:type="dxa"/>
            <w:shd w:val="clear" w:color="auto" w:fill="595959" w:themeFill="text1" w:themeFillTint="A6"/>
          </w:tcPr>
          <w:p w14:paraId="7F9421C7"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D4069C">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D4069C">
            <w:r>
              <w:t>0000</w:t>
            </w:r>
          </w:p>
        </w:tc>
        <w:tc>
          <w:tcPr>
            <w:tcW w:w="1417" w:type="dxa"/>
            <w:tcBorders>
              <w:top w:val="none" w:sz="0" w:space="0" w:color="auto"/>
              <w:bottom w:val="none" w:sz="0" w:space="0" w:color="auto"/>
            </w:tcBorders>
          </w:tcPr>
          <w:p w14:paraId="7E57C2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D4069C">
            <w:r>
              <w:t>0001</w:t>
            </w:r>
          </w:p>
        </w:tc>
        <w:tc>
          <w:tcPr>
            <w:tcW w:w="1417" w:type="dxa"/>
          </w:tcPr>
          <w:p w14:paraId="057061A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D4069C">
            <w:r>
              <w:t>0010</w:t>
            </w:r>
          </w:p>
        </w:tc>
        <w:tc>
          <w:tcPr>
            <w:tcW w:w="1417" w:type="dxa"/>
            <w:tcBorders>
              <w:top w:val="none" w:sz="0" w:space="0" w:color="auto"/>
              <w:bottom w:val="none" w:sz="0" w:space="0" w:color="auto"/>
            </w:tcBorders>
          </w:tcPr>
          <w:p w14:paraId="5E03456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D4069C">
            <w:r>
              <w:t>0011</w:t>
            </w:r>
          </w:p>
        </w:tc>
        <w:tc>
          <w:tcPr>
            <w:tcW w:w="1417" w:type="dxa"/>
          </w:tcPr>
          <w:p w14:paraId="2E9F279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D4069C">
            <w:r>
              <w:t>0100</w:t>
            </w:r>
          </w:p>
        </w:tc>
        <w:tc>
          <w:tcPr>
            <w:tcW w:w="1417" w:type="dxa"/>
            <w:tcBorders>
              <w:top w:val="none" w:sz="0" w:space="0" w:color="auto"/>
              <w:bottom w:val="none" w:sz="0" w:space="0" w:color="auto"/>
            </w:tcBorders>
          </w:tcPr>
          <w:p w14:paraId="73005D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D4069C">
            <w:r>
              <w:t>0101</w:t>
            </w:r>
          </w:p>
        </w:tc>
        <w:tc>
          <w:tcPr>
            <w:tcW w:w="1417" w:type="dxa"/>
          </w:tcPr>
          <w:p w14:paraId="4D07737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D4069C">
            <w:r>
              <w:t>0110</w:t>
            </w:r>
          </w:p>
        </w:tc>
        <w:tc>
          <w:tcPr>
            <w:tcW w:w="1417" w:type="dxa"/>
            <w:tcBorders>
              <w:top w:val="none" w:sz="0" w:space="0" w:color="auto"/>
              <w:bottom w:val="none" w:sz="0" w:space="0" w:color="auto"/>
            </w:tcBorders>
          </w:tcPr>
          <w:p w14:paraId="1C8AA98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D4069C">
            <w:r>
              <w:t>0111</w:t>
            </w:r>
          </w:p>
        </w:tc>
        <w:tc>
          <w:tcPr>
            <w:tcW w:w="1417" w:type="dxa"/>
          </w:tcPr>
          <w:p w14:paraId="2DF2224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D4069C">
            <w:r>
              <w:t>1000</w:t>
            </w:r>
          </w:p>
        </w:tc>
        <w:tc>
          <w:tcPr>
            <w:tcW w:w="1417" w:type="dxa"/>
            <w:tcBorders>
              <w:top w:val="none" w:sz="0" w:space="0" w:color="auto"/>
              <w:bottom w:val="none" w:sz="0" w:space="0" w:color="auto"/>
            </w:tcBorders>
          </w:tcPr>
          <w:p w14:paraId="527702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D4069C">
            <w:r>
              <w:t>1001</w:t>
            </w:r>
          </w:p>
        </w:tc>
        <w:tc>
          <w:tcPr>
            <w:tcW w:w="1417" w:type="dxa"/>
          </w:tcPr>
          <w:p w14:paraId="3625F1F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16" w:name="_Toc87087091"/>
      <w:r>
        <w:lastRenderedPageBreak/>
        <w:t>BLEND – Blend Colors</w:t>
      </w:r>
      <w:bookmarkEnd w:id="615"/>
      <w:bookmarkEnd w:id="616"/>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D4069C">
        <w:tc>
          <w:tcPr>
            <w:tcW w:w="0" w:type="auto"/>
            <w:tcBorders>
              <w:top w:val="nil"/>
              <w:left w:val="nil"/>
              <w:bottom w:val="single" w:sz="4" w:space="0" w:color="auto"/>
              <w:right w:val="nil"/>
            </w:tcBorders>
          </w:tcPr>
          <w:p w14:paraId="473D3F71" w14:textId="77777777" w:rsidR="00C12AD2" w:rsidRDefault="00C12AD2"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D4069C">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D4069C">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D4069C">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D4069C">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D4069C">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D4069C">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17" w:name="_Toc87087092"/>
      <w:r>
        <w:lastRenderedPageBreak/>
        <w:t>CLIP – Clip Point</w:t>
      </w:r>
      <w:bookmarkEnd w:id="617"/>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D4069C">
        <w:tc>
          <w:tcPr>
            <w:tcW w:w="0" w:type="auto"/>
            <w:tcBorders>
              <w:top w:val="nil"/>
              <w:left w:val="nil"/>
              <w:bottom w:val="single" w:sz="4" w:space="0" w:color="auto"/>
              <w:right w:val="nil"/>
            </w:tcBorders>
          </w:tcPr>
          <w:p w14:paraId="2D2D3DE0"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D4069C">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D4069C">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D4069C">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D4069C">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18" w:name="_Toc87087093"/>
      <w:r>
        <w:lastRenderedPageBreak/>
        <w:t>PLOT – Plot Point</w:t>
      </w:r>
      <w:bookmarkEnd w:id="618"/>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D4069C">
        <w:tc>
          <w:tcPr>
            <w:tcW w:w="0" w:type="auto"/>
            <w:tcBorders>
              <w:top w:val="nil"/>
              <w:left w:val="nil"/>
              <w:bottom w:val="single" w:sz="4" w:space="0" w:color="auto"/>
              <w:right w:val="nil"/>
            </w:tcBorders>
          </w:tcPr>
          <w:p w14:paraId="0A4DDA21"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D4069C">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D4069C">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D4069C">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19" w:name="_Toc75218844"/>
      <w:bookmarkStart w:id="620" w:name="_Toc87087094"/>
      <w:r>
        <w:lastRenderedPageBreak/>
        <w:t>TRANSFORM – Transform Point</w:t>
      </w:r>
      <w:bookmarkEnd w:id="619"/>
      <w:bookmarkEnd w:id="620"/>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D4069C">
        <w:tc>
          <w:tcPr>
            <w:tcW w:w="0" w:type="auto"/>
            <w:tcBorders>
              <w:top w:val="nil"/>
              <w:left w:val="nil"/>
              <w:bottom w:val="single" w:sz="4" w:space="0" w:color="auto"/>
              <w:right w:val="nil"/>
            </w:tcBorders>
          </w:tcPr>
          <w:p w14:paraId="3CBF481E" w14:textId="77777777" w:rsidR="00992B33" w:rsidRDefault="00992B3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D4069C">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D4069C">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21" w:name="_Toc75218845"/>
      <w:bookmarkStart w:id="622" w:name="_Toc87087095"/>
      <w:r>
        <w:lastRenderedPageBreak/>
        <w:t>RW_COE</w:t>
      </w:r>
      <w:r w:rsidR="00243F1C">
        <w:t>F</w:t>
      </w:r>
      <w:r>
        <w:t>F – Read/Write Co-efficient</w:t>
      </w:r>
      <w:bookmarkEnd w:id="621"/>
      <w:bookmarkEnd w:id="622"/>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D4069C">
        <w:tc>
          <w:tcPr>
            <w:tcW w:w="1134" w:type="dxa"/>
            <w:tcBorders>
              <w:top w:val="nil"/>
              <w:left w:val="nil"/>
              <w:bottom w:val="single" w:sz="4" w:space="0" w:color="auto"/>
              <w:right w:val="nil"/>
            </w:tcBorders>
          </w:tcPr>
          <w:p w14:paraId="6DBB1AFB" w14:textId="77777777" w:rsidR="00FB575F" w:rsidRPr="00790AD0" w:rsidRDefault="00FB575F" w:rsidP="00D4069C">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D4069C">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D4069C">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D4069C">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D4069C">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D4069C">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D4069C">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D4069C">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D4069C">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D4069C">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D4069C">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D4069C">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D4069C">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D4069C">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D4069C">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D4069C">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D4069C">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D4069C">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D4069C">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D4069C">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D4069C">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D4069C">
        <w:tc>
          <w:tcPr>
            <w:tcW w:w="1807" w:type="dxa"/>
          </w:tcPr>
          <w:p w14:paraId="78BE6A2C" w14:textId="77777777" w:rsidR="00FB575F" w:rsidRDefault="00FB575F" w:rsidP="00D4069C">
            <w:pPr>
              <w:jc w:val="center"/>
            </w:pPr>
            <w:r>
              <w:t>AA</w:t>
            </w:r>
          </w:p>
        </w:tc>
        <w:tc>
          <w:tcPr>
            <w:tcW w:w="1807" w:type="dxa"/>
          </w:tcPr>
          <w:p w14:paraId="3BFC2234" w14:textId="77777777" w:rsidR="00FB575F" w:rsidRDefault="00FB575F" w:rsidP="00D4069C">
            <w:pPr>
              <w:jc w:val="center"/>
            </w:pPr>
            <w:r>
              <w:t>AB</w:t>
            </w:r>
          </w:p>
        </w:tc>
        <w:tc>
          <w:tcPr>
            <w:tcW w:w="1807" w:type="dxa"/>
          </w:tcPr>
          <w:p w14:paraId="52B9076C" w14:textId="77777777" w:rsidR="00FB575F" w:rsidRDefault="00FB575F" w:rsidP="00D4069C">
            <w:pPr>
              <w:jc w:val="center"/>
            </w:pPr>
            <w:r>
              <w:t>AC</w:t>
            </w:r>
          </w:p>
        </w:tc>
        <w:tc>
          <w:tcPr>
            <w:tcW w:w="1808" w:type="dxa"/>
          </w:tcPr>
          <w:p w14:paraId="1F5E8E9B" w14:textId="77777777" w:rsidR="00FB575F" w:rsidRDefault="00FB575F" w:rsidP="00D4069C">
            <w:pPr>
              <w:jc w:val="center"/>
            </w:pPr>
            <w:r>
              <w:t>AT</w:t>
            </w:r>
          </w:p>
        </w:tc>
      </w:tr>
      <w:tr w:rsidR="00FB575F" w14:paraId="0D5322D4" w14:textId="77777777" w:rsidTr="00D4069C">
        <w:tc>
          <w:tcPr>
            <w:tcW w:w="1807" w:type="dxa"/>
          </w:tcPr>
          <w:p w14:paraId="3181A4C6" w14:textId="77777777" w:rsidR="00FB575F" w:rsidRDefault="00FB575F" w:rsidP="00D4069C">
            <w:pPr>
              <w:jc w:val="center"/>
            </w:pPr>
            <w:r>
              <w:t>BA</w:t>
            </w:r>
          </w:p>
        </w:tc>
        <w:tc>
          <w:tcPr>
            <w:tcW w:w="1807" w:type="dxa"/>
          </w:tcPr>
          <w:p w14:paraId="559B192B" w14:textId="77777777" w:rsidR="00FB575F" w:rsidRDefault="00FB575F" w:rsidP="00D4069C">
            <w:pPr>
              <w:jc w:val="center"/>
            </w:pPr>
            <w:r>
              <w:t>BB</w:t>
            </w:r>
          </w:p>
        </w:tc>
        <w:tc>
          <w:tcPr>
            <w:tcW w:w="1807" w:type="dxa"/>
          </w:tcPr>
          <w:p w14:paraId="3A216D46" w14:textId="77777777" w:rsidR="00FB575F" w:rsidRDefault="00FB575F" w:rsidP="00D4069C">
            <w:pPr>
              <w:jc w:val="center"/>
            </w:pPr>
            <w:r>
              <w:t>BC</w:t>
            </w:r>
          </w:p>
        </w:tc>
        <w:tc>
          <w:tcPr>
            <w:tcW w:w="1808" w:type="dxa"/>
          </w:tcPr>
          <w:p w14:paraId="2F69EA6D" w14:textId="77777777" w:rsidR="00FB575F" w:rsidRDefault="00FB575F" w:rsidP="00D4069C">
            <w:pPr>
              <w:jc w:val="center"/>
            </w:pPr>
            <w:r>
              <w:t>BT</w:t>
            </w:r>
          </w:p>
        </w:tc>
      </w:tr>
      <w:tr w:rsidR="00FB575F" w14:paraId="2FEA02F0" w14:textId="77777777" w:rsidTr="00D4069C">
        <w:tc>
          <w:tcPr>
            <w:tcW w:w="1807" w:type="dxa"/>
          </w:tcPr>
          <w:p w14:paraId="496BE094" w14:textId="77777777" w:rsidR="00FB575F" w:rsidRDefault="00FB575F" w:rsidP="00D4069C">
            <w:pPr>
              <w:jc w:val="center"/>
            </w:pPr>
            <w:r>
              <w:t>CA</w:t>
            </w:r>
          </w:p>
        </w:tc>
        <w:tc>
          <w:tcPr>
            <w:tcW w:w="1807" w:type="dxa"/>
          </w:tcPr>
          <w:p w14:paraId="4A936522" w14:textId="77777777" w:rsidR="00FB575F" w:rsidRDefault="00FB575F" w:rsidP="00D4069C">
            <w:pPr>
              <w:jc w:val="center"/>
            </w:pPr>
            <w:r>
              <w:t>CB</w:t>
            </w:r>
          </w:p>
        </w:tc>
        <w:tc>
          <w:tcPr>
            <w:tcW w:w="1807" w:type="dxa"/>
          </w:tcPr>
          <w:p w14:paraId="139B9B40" w14:textId="77777777" w:rsidR="00FB575F" w:rsidRDefault="00FB575F" w:rsidP="00D4069C">
            <w:pPr>
              <w:jc w:val="center"/>
            </w:pPr>
            <w:r>
              <w:t>CC</w:t>
            </w:r>
          </w:p>
        </w:tc>
        <w:tc>
          <w:tcPr>
            <w:tcW w:w="1808" w:type="dxa"/>
          </w:tcPr>
          <w:p w14:paraId="539FAE2E" w14:textId="77777777" w:rsidR="00FB575F" w:rsidRDefault="00FB575F" w:rsidP="00D4069C">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D4069C">
        <w:tc>
          <w:tcPr>
            <w:tcW w:w="1418" w:type="dxa"/>
          </w:tcPr>
          <w:p w14:paraId="19141397" w14:textId="77777777" w:rsidR="00FB575F" w:rsidRDefault="00FB575F" w:rsidP="00D4069C">
            <w:pPr>
              <w:spacing w:line="259" w:lineRule="auto"/>
              <w:jc w:val="center"/>
            </w:pPr>
            <w:r>
              <w:t>Regno in Ra</w:t>
            </w:r>
          </w:p>
        </w:tc>
        <w:tc>
          <w:tcPr>
            <w:tcW w:w="5811" w:type="dxa"/>
          </w:tcPr>
          <w:p w14:paraId="32405149" w14:textId="77777777" w:rsidR="00FB575F" w:rsidRDefault="00FB575F" w:rsidP="00D4069C">
            <w:pPr>
              <w:spacing w:line="259" w:lineRule="auto"/>
            </w:pPr>
            <w:r>
              <w:t>Coefficient Accessed</w:t>
            </w:r>
          </w:p>
        </w:tc>
      </w:tr>
      <w:tr w:rsidR="00FB575F" w14:paraId="21DA7136" w14:textId="77777777" w:rsidTr="00D4069C">
        <w:tc>
          <w:tcPr>
            <w:tcW w:w="1418" w:type="dxa"/>
          </w:tcPr>
          <w:p w14:paraId="5A131593" w14:textId="77777777" w:rsidR="00FB575F" w:rsidRDefault="00FB575F" w:rsidP="00D4069C">
            <w:pPr>
              <w:spacing w:line="259" w:lineRule="auto"/>
              <w:jc w:val="center"/>
            </w:pPr>
            <w:r>
              <w:t>0</w:t>
            </w:r>
          </w:p>
        </w:tc>
        <w:tc>
          <w:tcPr>
            <w:tcW w:w="5811" w:type="dxa"/>
          </w:tcPr>
          <w:p w14:paraId="292F97AC" w14:textId="77777777" w:rsidR="00FB575F" w:rsidRDefault="00FB575F" w:rsidP="00D4069C">
            <w:pPr>
              <w:spacing w:line="259" w:lineRule="auto"/>
            </w:pPr>
            <w:r>
              <w:t>AA</w:t>
            </w:r>
          </w:p>
        </w:tc>
      </w:tr>
      <w:tr w:rsidR="00FB575F" w14:paraId="7BF530D8" w14:textId="77777777" w:rsidTr="00D4069C">
        <w:tc>
          <w:tcPr>
            <w:tcW w:w="1418" w:type="dxa"/>
          </w:tcPr>
          <w:p w14:paraId="5435E248" w14:textId="77777777" w:rsidR="00FB575F" w:rsidRDefault="00FB575F" w:rsidP="00D4069C">
            <w:pPr>
              <w:spacing w:line="259" w:lineRule="auto"/>
              <w:jc w:val="center"/>
            </w:pPr>
            <w:r>
              <w:t>1</w:t>
            </w:r>
          </w:p>
        </w:tc>
        <w:tc>
          <w:tcPr>
            <w:tcW w:w="5811" w:type="dxa"/>
          </w:tcPr>
          <w:p w14:paraId="3236D0CE" w14:textId="77777777" w:rsidR="00FB575F" w:rsidRDefault="00FB575F" w:rsidP="00D4069C">
            <w:pPr>
              <w:spacing w:line="259" w:lineRule="auto"/>
            </w:pPr>
            <w:r>
              <w:t>AB</w:t>
            </w:r>
          </w:p>
        </w:tc>
      </w:tr>
      <w:tr w:rsidR="00FB575F" w14:paraId="4C8A2E80" w14:textId="77777777" w:rsidTr="00D4069C">
        <w:tc>
          <w:tcPr>
            <w:tcW w:w="1418" w:type="dxa"/>
          </w:tcPr>
          <w:p w14:paraId="085FCFA6" w14:textId="77777777" w:rsidR="00FB575F" w:rsidRDefault="00FB575F" w:rsidP="00D4069C">
            <w:pPr>
              <w:spacing w:line="259" w:lineRule="auto"/>
              <w:jc w:val="center"/>
            </w:pPr>
            <w:r>
              <w:t>2</w:t>
            </w:r>
          </w:p>
        </w:tc>
        <w:tc>
          <w:tcPr>
            <w:tcW w:w="5811" w:type="dxa"/>
          </w:tcPr>
          <w:p w14:paraId="5EADCC79" w14:textId="77777777" w:rsidR="00FB575F" w:rsidRDefault="00FB575F" w:rsidP="00D4069C">
            <w:pPr>
              <w:spacing w:line="259" w:lineRule="auto"/>
            </w:pPr>
            <w:r>
              <w:t>AC</w:t>
            </w:r>
          </w:p>
        </w:tc>
      </w:tr>
      <w:tr w:rsidR="00FB575F" w14:paraId="4BEE0006" w14:textId="77777777" w:rsidTr="00D4069C">
        <w:tc>
          <w:tcPr>
            <w:tcW w:w="1418" w:type="dxa"/>
          </w:tcPr>
          <w:p w14:paraId="6C26B798" w14:textId="77777777" w:rsidR="00FB575F" w:rsidRDefault="00FB575F" w:rsidP="00D4069C">
            <w:pPr>
              <w:spacing w:line="259" w:lineRule="auto"/>
              <w:jc w:val="center"/>
            </w:pPr>
            <w:r>
              <w:t>3</w:t>
            </w:r>
          </w:p>
        </w:tc>
        <w:tc>
          <w:tcPr>
            <w:tcW w:w="5811" w:type="dxa"/>
          </w:tcPr>
          <w:p w14:paraId="245E2CEB" w14:textId="77777777" w:rsidR="00FB575F" w:rsidRDefault="00FB575F" w:rsidP="00D4069C">
            <w:pPr>
              <w:spacing w:line="259" w:lineRule="auto"/>
            </w:pPr>
            <w:r>
              <w:t>AT</w:t>
            </w:r>
          </w:p>
        </w:tc>
      </w:tr>
      <w:tr w:rsidR="00FB575F" w14:paraId="733089F7" w14:textId="77777777" w:rsidTr="00D4069C">
        <w:tc>
          <w:tcPr>
            <w:tcW w:w="1418" w:type="dxa"/>
          </w:tcPr>
          <w:p w14:paraId="0483B90E" w14:textId="77777777" w:rsidR="00FB575F" w:rsidRDefault="00FB575F" w:rsidP="00D4069C">
            <w:pPr>
              <w:spacing w:line="259" w:lineRule="auto"/>
              <w:jc w:val="center"/>
            </w:pPr>
            <w:r>
              <w:t>4</w:t>
            </w:r>
          </w:p>
        </w:tc>
        <w:tc>
          <w:tcPr>
            <w:tcW w:w="5811" w:type="dxa"/>
          </w:tcPr>
          <w:p w14:paraId="4C5EFD84" w14:textId="77777777" w:rsidR="00FB575F" w:rsidRDefault="00FB575F" w:rsidP="00D4069C">
            <w:pPr>
              <w:spacing w:line="259" w:lineRule="auto"/>
            </w:pPr>
            <w:r>
              <w:t>BA</w:t>
            </w:r>
          </w:p>
        </w:tc>
      </w:tr>
      <w:tr w:rsidR="00FB575F" w14:paraId="479AF735" w14:textId="77777777" w:rsidTr="00D4069C">
        <w:tc>
          <w:tcPr>
            <w:tcW w:w="1418" w:type="dxa"/>
          </w:tcPr>
          <w:p w14:paraId="2829C0D8" w14:textId="77777777" w:rsidR="00FB575F" w:rsidRDefault="00FB575F" w:rsidP="00D4069C">
            <w:pPr>
              <w:spacing w:line="259" w:lineRule="auto"/>
              <w:jc w:val="center"/>
            </w:pPr>
            <w:r>
              <w:t>5</w:t>
            </w:r>
          </w:p>
        </w:tc>
        <w:tc>
          <w:tcPr>
            <w:tcW w:w="5811" w:type="dxa"/>
          </w:tcPr>
          <w:p w14:paraId="64D7D889" w14:textId="77777777" w:rsidR="00FB575F" w:rsidRDefault="00FB575F" w:rsidP="00D4069C">
            <w:pPr>
              <w:spacing w:line="259" w:lineRule="auto"/>
            </w:pPr>
            <w:r>
              <w:t>BB</w:t>
            </w:r>
          </w:p>
        </w:tc>
      </w:tr>
      <w:tr w:rsidR="00FB575F" w14:paraId="78891BBD" w14:textId="77777777" w:rsidTr="00D4069C">
        <w:tc>
          <w:tcPr>
            <w:tcW w:w="1418" w:type="dxa"/>
          </w:tcPr>
          <w:p w14:paraId="1F0A7443" w14:textId="77777777" w:rsidR="00FB575F" w:rsidRDefault="00FB575F" w:rsidP="00D4069C">
            <w:pPr>
              <w:spacing w:line="259" w:lineRule="auto"/>
              <w:jc w:val="center"/>
            </w:pPr>
            <w:r>
              <w:t>6</w:t>
            </w:r>
          </w:p>
        </w:tc>
        <w:tc>
          <w:tcPr>
            <w:tcW w:w="5811" w:type="dxa"/>
          </w:tcPr>
          <w:p w14:paraId="6F1AF72B" w14:textId="77777777" w:rsidR="00FB575F" w:rsidRDefault="00FB575F" w:rsidP="00D4069C">
            <w:pPr>
              <w:spacing w:line="259" w:lineRule="auto"/>
            </w:pPr>
            <w:r>
              <w:t>BC</w:t>
            </w:r>
          </w:p>
        </w:tc>
      </w:tr>
      <w:tr w:rsidR="00FB575F" w14:paraId="301ACF41" w14:textId="77777777" w:rsidTr="00D4069C">
        <w:tc>
          <w:tcPr>
            <w:tcW w:w="1418" w:type="dxa"/>
          </w:tcPr>
          <w:p w14:paraId="3EFA09E3" w14:textId="77777777" w:rsidR="00FB575F" w:rsidRDefault="00FB575F" w:rsidP="00D4069C">
            <w:pPr>
              <w:spacing w:line="259" w:lineRule="auto"/>
              <w:jc w:val="center"/>
            </w:pPr>
            <w:r>
              <w:t>7</w:t>
            </w:r>
          </w:p>
        </w:tc>
        <w:tc>
          <w:tcPr>
            <w:tcW w:w="5811" w:type="dxa"/>
          </w:tcPr>
          <w:p w14:paraId="195A166B" w14:textId="77777777" w:rsidR="00FB575F" w:rsidRDefault="00FB575F" w:rsidP="00D4069C">
            <w:pPr>
              <w:spacing w:line="259" w:lineRule="auto"/>
            </w:pPr>
            <w:r>
              <w:t>BT</w:t>
            </w:r>
          </w:p>
        </w:tc>
      </w:tr>
      <w:tr w:rsidR="00FB575F" w14:paraId="03CECFEA" w14:textId="77777777" w:rsidTr="00D4069C">
        <w:tc>
          <w:tcPr>
            <w:tcW w:w="1418" w:type="dxa"/>
          </w:tcPr>
          <w:p w14:paraId="0F8DB5ED" w14:textId="77777777" w:rsidR="00FB575F" w:rsidRDefault="00FB575F" w:rsidP="00D4069C">
            <w:pPr>
              <w:spacing w:line="259" w:lineRule="auto"/>
              <w:jc w:val="center"/>
            </w:pPr>
            <w:r>
              <w:t>8</w:t>
            </w:r>
          </w:p>
        </w:tc>
        <w:tc>
          <w:tcPr>
            <w:tcW w:w="5811" w:type="dxa"/>
          </w:tcPr>
          <w:p w14:paraId="4A88F93F" w14:textId="77777777" w:rsidR="00FB575F" w:rsidRDefault="00FB575F" w:rsidP="00D4069C">
            <w:pPr>
              <w:spacing w:line="259" w:lineRule="auto"/>
            </w:pPr>
            <w:r>
              <w:t>CA</w:t>
            </w:r>
          </w:p>
        </w:tc>
      </w:tr>
      <w:tr w:rsidR="00FB575F" w14:paraId="75B1F607" w14:textId="77777777" w:rsidTr="00D4069C">
        <w:tc>
          <w:tcPr>
            <w:tcW w:w="1418" w:type="dxa"/>
          </w:tcPr>
          <w:p w14:paraId="300AF84F" w14:textId="77777777" w:rsidR="00FB575F" w:rsidRDefault="00FB575F" w:rsidP="00D4069C">
            <w:pPr>
              <w:spacing w:line="259" w:lineRule="auto"/>
              <w:jc w:val="center"/>
            </w:pPr>
            <w:r>
              <w:t>9</w:t>
            </w:r>
          </w:p>
        </w:tc>
        <w:tc>
          <w:tcPr>
            <w:tcW w:w="5811" w:type="dxa"/>
          </w:tcPr>
          <w:p w14:paraId="2FE4C04C" w14:textId="77777777" w:rsidR="00FB575F" w:rsidRDefault="00FB575F" w:rsidP="00D4069C">
            <w:pPr>
              <w:spacing w:line="259" w:lineRule="auto"/>
            </w:pPr>
            <w:r>
              <w:t>CB</w:t>
            </w:r>
          </w:p>
        </w:tc>
      </w:tr>
      <w:tr w:rsidR="00FB575F" w14:paraId="33F1E2A5" w14:textId="77777777" w:rsidTr="00D4069C">
        <w:tc>
          <w:tcPr>
            <w:tcW w:w="1418" w:type="dxa"/>
          </w:tcPr>
          <w:p w14:paraId="47386341" w14:textId="77777777" w:rsidR="00FB575F" w:rsidRDefault="00FB575F" w:rsidP="00D4069C">
            <w:pPr>
              <w:spacing w:line="259" w:lineRule="auto"/>
              <w:jc w:val="center"/>
            </w:pPr>
            <w:r>
              <w:t>10</w:t>
            </w:r>
          </w:p>
        </w:tc>
        <w:tc>
          <w:tcPr>
            <w:tcW w:w="5811" w:type="dxa"/>
          </w:tcPr>
          <w:p w14:paraId="59448011" w14:textId="77777777" w:rsidR="00FB575F" w:rsidRDefault="00FB575F" w:rsidP="00D4069C">
            <w:pPr>
              <w:spacing w:line="259" w:lineRule="auto"/>
            </w:pPr>
            <w:r>
              <w:t>CC</w:t>
            </w:r>
          </w:p>
        </w:tc>
      </w:tr>
      <w:tr w:rsidR="00FB575F" w14:paraId="067BC08F" w14:textId="77777777" w:rsidTr="00D4069C">
        <w:tc>
          <w:tcPr>
            <w:tcW w:w="1418" w:type="dxa"/>
          </w:tcPr>
          <w:p w14:paraId="61909EF1" w14:textId="77777777" w:rsidR="00FB575F" w:rsidRDefault="00FB575F" w:rsidP="00D4069C">
            <w:pPr>
              <w:spacing w:line="259" w:lineRule="auto"/>
              <w:jc w:val="center"/>
            </w:pPr>
            <w:r>
              <w:t>11</w:t>
            </w:r>
          </w:p>
        </w:tc>
        <w:tc>
          <w:tcPr>
            <w:tcW w:w="5811" w:type="dxa"/>
          </w:tcPr>
          <w:p w14:paraId="042E7CF0" w14:textId="77777777" w:rsidR="00FB575F" w:rsidRDefault="00FB575F" w:rsidP="00D4069C">
            <w:pPr>
              <w:spacing w:line="259" w:lineRule="auto"/>
            </w:pPr>
            <w:r>
              <w:t>CT</w:t>
            </w:r>
          </w:p>
        </w:tc>
      </w:tr>
      <w:tr w:rsidR="00FB575F" w14:paraId="56C3F7AF" w14:textId="77777777" w:rsidTr="00D4069C">
        <w:tc>
          <w:tcPr>
            <w:tcW w:w="1418" w:type="dxa"/>
          </w:tcPr>
          <w:p w14:paraId="5496D85C" w14:textId="77777777" w:rsidR="00FB575F" w:rsidRDefault="00FB575F" w:rsidP="00D4069C">
            <w:pPr>
              <w:spacing w:line="259" w:lineRule="auto"/>
              <w:jc w:val="center"/>
            </w:pPr>
            <w:r>
              <w:t>12</w:t>
            </w:r>
          </w:p>
        </w:tc>
        <w:tc>
          <w:tcPr>
            <w:tcW w:w="5811" w:type="dxa"/>
          </w:tcPr>
          <w:p w14:paraId="39F713EB" w14:textId="77777777" w:rsidR="00FB575F" w:rsidRDefault="00FB575F" w:rsidP="00D4069C">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23" w:name="_Toc87087096"/>
      <w:r>
        <w:lastRenderedPageBreak/>
        <w:t>Opcode Map</w:t>
      </w:r>
      <w:bookmarkEnd w:id="434"/>
      <w:r w:rsidR="00E12C4D">
        <w:t>s</w:t>
      </w:r>
      <w:bookmarkEnd w:id="623"/>
    </w:p>
    <w:p w14:paraId="7B9BD674" w14:textId="57450E1A" w:rsidR="00630EC5" w:rsidRPr="00630EC5" w:rsidRDefault="00F42F40" w:rsidP="00630EC5">
      <w:pPr>
        <w:pStyle w:val="Heading2"/>
      </w:pPr>
      <w:bookmarkStart w:id="624" w:name="_Toc87087097"/>
      <w:r>
        <w:t xml:space="preserve">Thor2021 </w:t>
      </w:r>
      <w:r w:rsidR="00630EC5">
        <w:t>Root Opcode</w:t>
      </w:r>
      <w:bookmarkEnd w:id="62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0711FFD7"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B5EFEA7" w14:textId="4198340F"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7D8BF6DA" w:rsidR="00A1743F" w:rsidRPr="00067E0C" w:rsidRDefault="006E100A" w:rsidP="009A4C8A">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02F7DE16" w:rsidR="00A1743F" w:rsidRPr="00067E0C" w:rsidRDefault="00A1743F"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F33E69">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F33E69">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D5DCE4" w:themeFill="text2" w:themeFillTint="33"/>
          </w:tcPr>
          <w:p w14:paraId="3AE6C1B8" w14:textId="7A046391" w:rsidR="00E54AC9" w:rsidRPr="00067E0C" w:rsidRDefault="00F33E69" w:rsidP="009A4C8A">
            <w:pPr>
              <w:spacing w:before="100" w:beforeAutospacing="1" w:after="100" w:afterAutospacing="1"/>
              <w:rPr>
                <w:sz w:val="10"/>
                <w:szCs w:val="10"/>
              </w:rPr>
            </w:pPr>
            <w:r>
              <w:rPr>
                <w:sz w:val="10"/>
                <w:szCs w:val="10"/>
              </w:rPr>
              <w:t>CMP</w:t>
            </w:r>
            <w:r w:rsidR="009773F3">
              <w:rPr>
                <w:sz w:val="10"/>
                <w:szCs w:val="10"/>
              </w:rPr>
              <w:t>I</w:t>
            </w: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5B5DC395" w:rsidR="001B2445" w:rsidRPr="00067E0C" w:rsidRDefault="00135381" w:rsidP="00135381">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D82AAF">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D82AAF">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FFCCFF"/>
          </w:tcPr>
          <w:p w14:paraId="2609CD00" w14:textId="4E60550E" w:rsidR="003144E0" w:rsidRPr="00067E0C" w:rsidRDefault="00D82AAF" w:rsidP="003144E0">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610A310B" w14:textId="5FCB7159" w:rsidR="003144E0" w:rsidRPr="00067E0C" w:rsidRDefault="00D82AAF" w:rsidP="003144E0">
            <w:pPr>
              <w:spacing w:before="100" w:beforeAutospacing="1" w:after="100" w:afterAutospacing="1"/>
              <w:rPr>
                <w:sz w:val="10"/>
                <w:szCs w:val="10"/>
              </w:rPr>
            </w:pPr>
            <w:r>
              <w:rPr>
                <w:sz w:val="10"/>
                <w:szCs w:val="10"/>
              </w:rPr>
              <w:t>LDH</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F16B3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F16B37">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11C9D02" w14:textId="7BB61CC2" w:rsidR="003144E0" w:rsidRPr="00067E0C" w:rsidRDefault="0047778C" w:rsidP="003144E0">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73EF891D" w14:textId="78C8293E" w:rsidR="003144E0" w:rsidRPr="00067E0C" w:rsidRDefault="00F16B37" w:rsidP="003144E0">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476C22C2" w14:textId="7ACAC04B" w:rsidR="003144E0" w:rsidRPr="00067E0C" w:rsidRDefault="00F16B37" w:rsidP="003144E0">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C10B24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0C2961AF"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3955510E"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2A95366A"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2DD1AE32"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18D7E75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19136A0B"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5D4E11A4" w:rsidR="003144E0" w:rsidRPr="00067E0C" w:rsidRDefault="00025F57" w:rsidP="003144E0">
            <w:pPr>
              <w:spacing w:before="100" w:beforeAutospacing="1" w:after="100" w:afterAutospacing="1"/>
              <w:rPr>
                <w:sz w:val="10"/>
                <w:szCs w:val="10"/>
              </w:rPr>
            </w:pPr>
            <w:r>
              <w:rPr>
                <w:sz w:val="10"/>
                <w:szCs w:val="10"/>
              </w:rPr>
              <w:t>MBN</w:t>
            </w:r>
            <w:r w:rsidR="00F47596">
              <w:rPr>
                <w:sz w:val="10"/>
                <w:szCs w:val="10"/>
              </w:rPr>
              <w:t>E</w:t>
            </w:r>
            <w:r>
              <w:rPr>
                <w:sz w:val="10"/>
                <w:szCs w:val="10"/>
              </w:rPr>
              <w:t>Z</w:t>
            </w: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1B748EB4" w:rsidR="00F43601" w:rsidRDefault="00F43601" w:rsidP="00E54AC9"/>
    <w:p w14:paraId="61935F7D" w14:textId="77777777" w:rsidR="00F43601" w:rsidRDefault="00F43601">
      <w:r>
        <w:br w:type="page"/>
      </w:r>
    </w:p>
    <w:p w14:paraId="62599D8E" w14:textId="0FDE9909" w:rsidR="00F42F40" w:rsidRPr="00630EC5" w:rsidRDefault="00F42F40" w:rsidP="00F42F40">
      <w:pPr>
        <w:pStyle w:val="Heading2"/>
      </w:pPr>
      <w:r>
        <w:lastRenderedPageBreak/>
        <w:t>Thor202</w:t>
      </w:r>
      <w:r>
        <w:t>2</w:t>
      </w:r>
      <w:r>
        <w:t xml:space="preserve"> Root Opcode</w:t>
      </w:r>
    </w:p>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79"/>
      </w:tblGrid>
      <w:tr w:rsidR="005F7E02" w14:paraId="3B758988" w14:textId="77777777" w:rsidTr="007D0F85">
        <w:tc>
          <w:tcPr>
            <w:tcW w:w="992" w:type="dxa"/>
            <w:shd w:val="clear" w:color="auto" w:fill="D0CECE" w:themeFill="background2" w:themeFillShade="E6"/>
          </w:tcPr>
          <w:p w14:paraId="04615613" w14:textId="77777777" w:rsidR="00C3649F" w:rsidRPr="005F7E02" w:rsidRDefault="00C3649F" w:rsidP="005F7E02">
            <w:pPr>
              <w:jc w:val="center"/>
              <w:rPr>
                <w:b/>
                <w:bCs/>
              </w:rPr>
            </w:pPr>
          </w:p>
        </w:tc>
        <w:tc>
          <w:tcPr>
            <w:tcW w:w="1024" w:type="dxa"/>
            <w:tcBorders>
              <w:bottom w:val="single" w:sz="4" w:space="0" w:color="auto"/>
            </w:tcBorders>
            <w:shd w:val="clear" w:color="auto" w:fill="D0CECE" w:themeFill="background2" w:themeFillShade="E6"/>
          </w:tcPr>
          <w:p w14:paraId="252FC01D" w14:textId="5431CB99" w:rsidR="00C3649F" w:rsidRPr="005F7E02" w:rsidRDefault="005F7E02" w:rsidP="005F7E02">
            <w:pPr>
              <w:jc w:val="center"/>
              <w:rPr>
                <w:b/>
                <w:bCs/>
              </w:rPr>
            </w:pPr>
            <w:r w:rsidRPr="005F7E02">
              <w:rPr>
                <w:b/>
                <w:bCs/>
              </w:rPr>
              <w:t>0</w:t>
            </w:r>
          </w:p>
        </w:tc>
        <w:tc>
          <w:tcPr>
            <w:tcW w:w="1027" w:type="dxa"/>
            <w:tcBorders>
              <w:bottom w:val="single" w:sz="4" w:space="0" w:color="auto"/>
            </w:tcBorders>
            <w:shd w:val="clear" w:color="auto" w:fill="D0CECE" w:themeFill="background2" w:themeFillShade="E6"/>
          </w:tcPr>
          <w:p w14:paraId="33E9EEA1" w14:textId="155C82AD" w:rsidR="00C3649F" w:rsidRPr="005F7E02" w:rsidRDefault="005F7E02" w:rsidP="005F7E02">
            <w:pPr>
              <w:jc w:val="center"/>
              <w:rPr>
                <w:b/>
                <w:bCs/>
              </w:rPr>
            </w:pPr>
            <w:r w:rsidRPr="005F7E02">
              <w:rPr>
                <w:b/>
                <w:bCs/>
              </w:rPr>
              <w:t>1</w:t>
            </w:r>
          </w:p>
        </w:tc>
        <w:tc>
          <w:tcPr>
            <w:tcW w:w="1025" w:type="dxa"/>
            <w:tcBorders>
              <w:bottom w:val="single" w:sz="4" w:space="0" w:color="auto"/>
            </w:tcBorders>
            <w:shd w:val="clear" w:color="auto" w:fill="D0CECE" w:themeFill="background2" w:themeFillShade="E6"/>
          </w:tcPr>
          <w:p w14:paraId="30746504" w14:textId="190DF560" w:rsidR="00C3649F" w:rsidRPr="005F7E02" w:rsidRDefault="005F7E02" w:rsidP="005F7E02">
            <w:pPr>
              <w:jc w:val="center"/>
              <w:rPr>
                <w:b/>
                <w:bCs/>
              </w:rPr>
            </w:pPr>
            <w:r w:rsidRPr="005F7E02">
              <w:rPr>
                <w:b/>
                <w:bCs/>
              </w:rPr>
              <w:t>2</w:t>
            </w:r>
          </w:p>
        </w:tc>
        <w:tc>
          <w:tcPr>
            <w:tcW w:w="1030" w:type="dxa"/>
            <w:tcBorders>
              <w:bottom w:val="single" w:sz="4" w:space="0" w:color="auto"/>
            </w:tcBorders>
            <w:shd w:val="clear" w:color="auto" w:fill="D0CECE" w:themeFill="background2" w:themeFillShade="E6"/>
          </w:tcPr>
          <w:p w14:paraId="7C540BB6" w14:textId="478B2523" w:rsidR="00C3649F" w:rsidRPr="005F7E02" w:rsidRDefault="005F7E02" w:rsidP="005F7E02">
            <w:pPr>
              <w:jc w:val="center"/>
              <w:rPr>
                <w:b/>
                <w:bCs/>
              </w:rPr>
            </w:pPr>
            <w:r w:rsidRPr="005F7E02">
              <w:rPr>
                <w:b/>
                <w:bCs/>
              </w:rPr>
              <w:t>3</w:t>
            </w:r>
          </w:p>
        </w:tc>
        <w:tc>
          <w:tcPr>
            <w:tcW w:w="1037" w:type="dxa"/>
            <w:tcBorders>
              <w:bottom w:val="single" w:sz="4" w:space="0" w:color="auto"/>
            </w:tcBorders>
            <w:shd w:val="clear" w:color="auto" w:fill="D0CECE" w:themeFill="background2" w:themeFillShade="E6"/>
          </w:tcPr>
          <w:p w14:paraId="3F524D56" w14:textId="401C9192" w:rsidR="00C3649F" w:rsidRPr="005F7E02" w:rsidRDefault="005F7E02" w:rsidP="005F7E02">
            <w:pPr>
              <w:jc w:val="center"/>
              <w:rPr>
                <w:b/>
                <w:bCs/>
              </w:rPr>
            </w:pPr>
            <w:r w:rsidRPr="005F7E02">
              <w:rPr>
                <w:b/>
                <w:bCs/>
              </w:rPr>
              <w:t>4</w:t>
            </w:r>
          </w:p>
        </w:tc>
        <w:tc>
          <w:tcPr>
            <w:tcW w:w="1035" w:type="dxa"/>
            <w:tcBorders>
              <w:bottom w:val="single" w:sz="4" w:space="0" w:color="auto"/>
            </w:tcBorders>
            <w:shd w:val="clear" w:color="auto" w:fill="D0CECE" w:themeFill="background2" w:themeFillShade="E6"/>
          </w:tcPr>
          <w:p w14:paraId="536DBEC6" w14:textId="4B226112" w:rsidR="00C3649F" w:rsidRPr="005F7E02" w:rsidRDefault="005F7E02" w:rsidP="005F7E02">
            <w:pPr>
              <w:jc w:val="center"/>
              <w:rPr>
                <w:b/>
                <w:bCs/>
              </w:rPr>
            </w:pPr>
            <w:r w:rsidRPr="005F7E02">
              <w:rPr>
                <w:b/>
                <w:bCs/>
              </w:rPr>
              <w:t>5</w:t>
            </w:r>
          </w:p>
        </w:tc>
        <w:tc>
          <w:tcPr>
            <w:tcW w:w="1146" w:type="dxa"/>
            <w:tcBorders>
              <w:bottom w:val="single" w:sz="4" w:space="0" w:color="auto"/>
            </w:tcBorders>
            <w:shd w:val="clear" w:color="auto" w:fill="D0CECE" w:themeFill="background2" w:themeFillShade="E6"/>
          </w:tcPr>
          <w:p w14:paraId="343C864D" w14:textId="00F2C21D" w:rsidR="00C3649F" w:rsidRPr="005F7E02" w:rsidRDefault="005F7E02" w:rsidP="005F7E02">
            <w:pPr>
              <w:jc w:val="center"/>
              <w:rPr>
                <w:b/>
                <w:bCs/>
              </w:rPr>
            </w:pPr>
            <w:r w:rsidRPr="005F7E02">
              <w:rPr>
                <w:b/>
                <w:bCs/>
              </w:rPr>
              <w:t>6</w:t>
            </w:r>
          </w:p>
        </w:tc>
        <w:tc>
          <w:tcPr>
            <w:tcW w:w="1034" w:type="dxa"/>
            <w:tcBorders>
              <w:bottom w:val="single" w:sz="4" w:space="0" w:color="auto"/>
            </w:tcBorders>
            <w:shd w:val="clear" w:color="auto" w:fill="D0CECE" w:themeFill="background2" w:themeFillShade="E6"/>
          </w:tcPr>
          <w:p w14:paraId="10F8FFAF" w14:textId="7C0D8C74" w:rsidR="00C3649F" w:rsidRPr="005F7E02" w:rsidRDefault="005F7E02" w:rsidP="005F7E02">
            <w:pPr>
              <w:jc w:val="center"/>
              <w:rPr>
                <w:b/>
                <w:bCs/>
              </w:rPr>
            </w:pPr>
            <w:r w:rsidRPr="005F7E02">
              <w:rPr>
                <w:b/>
                <w:bCs/>
              </w:rPr>
              <w:t>7</w:t>
            </w:r>
          </w:p>
        </w:tc>
      </w:tr>
      <w:tr w:rsidR="00157CE1" w14:paraId="5E7D4F00" w14:textId="77777777" w:rsidTr="007D0F85">
        <w:tc>
          <w:tcPr>
            <w:tcW w:w="992" w:type="dxa"/>
            <w:shd w:val="clear" w:color="auto" w:fill="D0CECE" w:themeFill="background2" w:themeFillShade="E6"/>
          </w:tcPr>
          <w:p w14:paraId="2729FFA6" w14:textId="3389A4F1" w:rsidR="00C3649F" w:rsidRPr="005F7E02" w:rsidRDefault="009247E4" w:rsidP="005F7E02">
            <w:pPr>
              <w:jc w:val="center"/>
              <w:rPr>
                <w:b/>
                <w:bCs/>
              </w:rPr>
            </w:pPr>
            <w:r w:rsidRPr="005F7E02">
              <w:rPr>
                <w:b/>
                <w:bCs/>
              </w:rPr>
              <w:t>0x</w:t>
            </w:r>
          </w:p>
        </w:tc>
        <w:tc>
          <w:tcPr>
            <w:tcW w:w="1024" w:type="dxa"/>
            <w:tcBorders>
              <w:bottom w:val="single" w:sz="4" w:space="0" w:color="auto"/>
            </w:tcBorders>
            <w:shd w:val="clear" w:color="auto" w:fill="C45911" w:themeFill="accent2" w:themeFillShade="BF"/>
          </w:tcPr>
          <w:p w14:paraId="65EBA8A1"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0</w:t>
            </w:r>
          </w:p>
          <w:p w14:paraId="11414399" w14:textId="5D8CE834"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BRK</w:t>
            </w:r>
          </w:p>
        </w:tc>
        <w:tc>
          <w:tcPr>
            <w:tcW w:w="1027" w:type="dxa"/>
            <w:tcBorders>
              <w:bottom w:val="single" w:sz="4" w:space="0" w:color="auto"/>
            </w:tcBorders>
            <w:shd w:val="clear" w:color="auto" w:fill="D5DCE4" w:themeFill="text2" w:themeFillTint="33"/>
          </w:tcPr>
          <w:p w14:paraId="162C8520" w14:textId="77777777" w:rsidR="00C3649F" w:rsidRPr="007D0F85" w:rsidRDefault="00C3649F" w:rsidP="00E54AC9">
            <w:pPr>
              <w:rPr>
                <w:rFonts w:cs="Times New Roman"/>
                <w:sz w:val="16"/>
                <w:szCs w:val="16"/>
              </w:rPr>
            </w:pPr>
            <w:r w:rsidRPr="007D0F85">
              <w:rPr>
                <w:rFonts w:cs="Times New Roman"/>
                <w:sz w:val="16"/>
                <w:szCs w:val="16"/>
              </w:rPr>
              <w:t>1</w:t>
            </w:r>
          </w:p>
          <w:p w14:paraId="0FCAF237" w14:textId="1CFCB415" w:rsidR="00C3649F" w:rsidRPr="007D0F85" w:rsidRDefault="00C3649F" w:rsidP="00E54AC9">
            <w:pPr>
              <w:rPr>
                <w:rFonts w:cs="Times New Roman"/>
                <w:sz w:val="16"/>
                <w:szCs w:val="16"/>
              </w:rPr>
            </w:pPr>
            <w:r w:rsidRPr="007D0F85">
              <w:rPr>
                <w:rFonts w:cs="Times New Roman"/>
                <w:sz w:val="16"/>
                <w:szCs w:val="16"/>
              </w:rPr>
              <w:t>{R1}</w:t>
            </w:r>
          </w:p>
        </w:tc>
        <w:tc>
          <w:tcPr>
            <w:tcW w:w="1025" w:type="dxa"/>
            <w:tcBorders>
              <w:bottom w:val="single" w:sz="4" w:space="0" w:color="auto"/>
            </w:tcBorders>
            <w:shd w:val="clear" w:color="auto" w:fill="D5DCE4" w:themeFill="text2" w:themeFillTint="33"/>
          </w:tcPr>
          <w:p w14:paraId="6D133B6A" w14:textId="77777777" w:rsidR="00C3649F" w:rsidRPr="007D0F85" w:rsidRDefault="00C3649F" w:rsidP="00E54AC9">
            <w:pPr>
              <w:rPr>
                <w:rFonts w:cs="Times New Roman"/>
                <w:sz w:val="16"/>
                <w:szCs w:val="16"/>
              </w:rPr>
            </w:pPr>
            <w:r w:rsidRPr="007D0F85">
              <w:rPr>
                <w:rFonts w:cs="Times New Roman"/>
                <w:sz w:val="16"/>
                <w:szCs w:val="16"/>
              </w:rPr>
              <w:t>2</w:t>
            </w:r>
          </w:p>
          <w:p w14:paraId="77BAF335" w14:textId="2E5136A1" w:rsidR="00C3649F" w:rsidRPr="007D0F85" w:rsidRDefault="00C3649F" w:rsidP="00E54AC9">
            <w:pPr>
              <w:rPr>
                <w:rFonts w:cs="Times New Roman"/>
                <w:sz w:val="16"/>
                <w:szCs w:val="16"/>
              </w:rPr>
            </w:pPr>
            <w:r w:rsidRPr="007D0F85">
              <w:rPr>
                <w:rFonts w:cs="Times New Roman"/>
                <w:sz w:val="16"/>
                <w:szCs w:val="16"/>
              </w:rPr>
              <w:t>{R2}</w:t>
            </w:r>
          </w:p>
        </w:tc>
        <w:tc>
          <w:tcPr>
            <w:tcW w:w="1030" w:type="dxa"/>
            <w:tcBorders>
              <w:bottom w:val="single" w:sz="4" w:space="0" w:color="auto"/>
            </w:tcBorders>
            <w:shd w:val="clear" w:color="auto" w:fill="D5DCE4" w:themeFill="text2" w:themeFillTint="33"/>
          </w:tcPr>
          <w:p w14:paraId="0E2F23C1" w14:textId="77777777" w:rsidR="00C3649F" w:rsidRPr="007D0F85" w:rsidRDefault="00C3649F" w:rsidP="00E54AC9">
            <w:pPr>
              <w:rPr>
                <w:rFonts w:cs="Times New Roman"/>
                <w:sz w:val="16"/>
                <w:szCs w:val="16"/>
              </w:rPr>
            </w:pPr>
            <w:r w:rsidRPr="007D0F85">
              <w:rPr>
                <w:rFonts w:cs="Times New Roman"/>
                <w:sz w:val="16"/>
                <w:szCs w:val="16"/>
              </w:rPr>
              <w:t>3</w:t>
            </w:r>
          </w:p>
          <w:p w14:paraId="5A11202E" w14:textId="2E6B196D" w:rsidR="00C3649F" w:rsidRPr="007D0F85" w:rsidRDefault="00C3649F" w:rsidP="00E54AC9">
            <w:pPr>
              <w:rPr>
                <w:rFonts w:cs="Times New Roman"/>
                <w:sz w:val="16"/>
                <w:szCs w:val="16"/>
              </w:rPr>
            </w:pPr>
            <w:r w:rsidRPr="007D0F85">
              <w:rPr>
                <w:rFonts w:cs="Times New Roman"/>
                <w:sz w:val="16"/>
                <w:szCs w:val="16"/>
              </w:rPr>
              <w:t>{R3}</w:t>
            </w:r>
          </w:p>
        </w:tc>
        <w:tc>
          <w:tcPr>
            <w:tcW w:w="1037" w:type="dxa"/>
            <w:tcBorders>
              <w:bottom w:val="single" w:sz="4" w:space="0" w:color="auto"/>
            </w:tcBorders>
            <w:shd w:val="clear" w:color="auto" w:fill="D5DCE4" w:themeFill="text2" w:themeFillTint="33"/>
          </w:tcPr>
          <w:p w14:paraId="0E562B47" w14:textId="77777777" w:rsidR="00C3649F" w:rsidRPr="007D0F85" w:rsidRDefault="00C3649F" w:rsidP="00E54AC9">
            <w:pPr>
              <w:rPr>
                <w:rFonts w:cs="Times New Roman"/>
                <w:sz w:val="16"/>
                <w:szCs w:val="16"/>
              </w:rPr>
            </w:pPr>
            <w:r w:rsidRPr="007D0F85">
              <w:rPr>
                <w:rFonts w:cs="Times New Roman"/>
                <w:sz w:val="16"/>
                <w:szCs w:val="16"/>
              </w:rPr>
              <w:t>4</w:t>
            </w:r>
          </w:p>
          <w:p w14:paraId="5E0C5C27" w14:textId="05D5D295" w:rsidR="00743445" w:rsidRPr="007D0F85" w:rsidRDefault="00743445" w:rsidP="00E54AC9">
            <w:pPr>
              <w:rPr>
                <w:rFonts w:cs="Times New Roman"/>
                <w:sz w:val="16"/>
                <w:szCs w:val="16"/>
              </w:rPr>
            </w:pPr>
            <w:r w:rsidRPr="007D0F85">
              <w:rPr>
                <w:rFonts w:cs="Times New Roman"/>
                <w:sz w:val="16"/>
                <w:szCs w:val="16"/>
              </w:rPr>
              <w:t>ADDI</w:t>
            </w:r>
          </w:p>
        </w:tc>
        <w:tc>
          <w:tcPr>
            <w:tcW w:w="1035" w:type="dxa"/>
            <w:tcBorders>
              <w:bottom w:val="single" w:sz="4" w:space="0" w:color="auto"/>
            </w:tcBorders>
            <w:shd w:val="clear" w:color="auto" w:fill="D5DCE4" w:themeFill="text2" w:themeFillTint="33"/>
          </w:tcPr>
          <w:p w14:paraId="4A9F644A" w14:textId="77777777" w:rsidR="00C3649F" w:rsidRPr="007D0F85" w:rsidRDefault="00C3649F" w:rsidP="00E54AC9">
            <w:pPr>
              <w:rPr>
                <w:rFonts w:cs="Times New Roman"/>
                <w:sz w:val="16"/>
                <w:szCs w:val="16"/>
              </w:rPr>
            </w:pPr>
            <w:r w:rsidRPr="007D0F85">
              <w:rPr>
                <w:rFonts w:cs="Times New Roman"/>
                <w:sz w:val="16"/>
                <w:szCs w:val="16"/>
              </w:rPr>
              <w:t>5</w:t>
            </w:r>
          </w:p>
          <w:p w14:paraId="1B381D09" w14:textId="7BB0FEDD" w:rsidR="00743445" w:rsidRPr="007D0F85" w:rsidRDefault="00743445" w:rsidP="00E54AC9">
            <w:pPr>
              <w:rPr>
                <w:rFonts w:cs="Times New Roman"/>
                <w:sz w:val="16"/>
                <w:szCs w:val="16"/>
              </w:rPr>
            </w:pPr>
            <w:r w:rsidRPr="007D0F85">
              <w:rPr>
                <w:rFonts w:cs="Times New Roman"/>
                <w:sz w:val="16"/>
                <w:szCs w:val="16"/>
              </w:rPr>
              <w:t>SUBFI</w:t>
            </w:r>
          </w:p>
        </w:tc>
        <w:tc>
          <w:tcPr>
            <w:tcW w:w="1146" w:type="dxa"/>
            <w:tcBorders>
              <w:bottom w:val="single" w:sz="4" w:space="0" w:color="auto"/>
            </w:tcBorders>
            <w:shd w:val="clear" w:color="auto" w:fill="D5DCE4" w:themeFill="text2" w:themeFillTint="33"/>
          </w:tcPr>
          <w:p w14:paraId="1D7050FE" w14:textId="77777777" w:rsidR="00C3649F" w:rsidRPr="007D0F85" w:rsidRDefault="00C3649F" w:rsidP="00E54AC9">
            <w:pPr>
              <w:rPr>
                <w:rFonts w:cs="Times New Roman"/>
                <w:sz w:val="16"/>
                <w:szCs w:val="16"/>
              </w:rPr>
            </w:pPr>
            <w:r w:rsidRPr="007D0F85">
              <w:rPr>
                <w:rFonts w:cs="Times New Roman"/>
                <w:sz w:val="16"/>
                <w:szCs w:val="16"/>
              </w:rPr>
              <w:t>6</w:t>
            </w:r>
          </w:p>
          <w:p w14:paraId="52BEA614" w14:textId="6AF1831A" w:rsidR="00743445" w:rsidRPr="007D0F85" w:rsidRDefault="00743445" w:rsidP="00E54AC9">
            <w:pPr>
              <w:rPr>
                <w:rFonts w:cs="Times New Roman"/>
                <w:sz w:val="16"/>
                <w:szCs w:val="16"/>
              </w:rPr>
            </w:pPr>
            <w:r w:rsidRPr="007D0F85">
              <w:rPr>
                <w:rFonts w:cs="Times New Roman"/>
                <w:sz w:val="16"/>
                <w:szCs w:val="16"/>
              </w:rPr>
              <w:t>MULI</w:t>
            </w:r>
          </w:p>
        </w:tc>
        <w:tc>
          <w:tcPr>
            <w:tcW w:w="1034" w:type="dxa"/>
            <w:shd w:val="clear" w:color="auto" w:fill="C45911" w:themeFill="accent2" w:themeFillShade="BF"/>
          </w:tcPr>
          <w:p w14:paraId="3B49E48E"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7</w:t>
            </w:r>
          </w:p>
          <w:p w14:paraId="76F635DD" w14:textId="4209660C" w:rsidR="009773F3" w:rsidRPr="007D0F85" w:rsidRDefault="009773F3" w:rsidP="00E54AC9">
            <w:pPr>
              <w:rPr>
                <w:rFonts w:cs="Times New Roman"/>
                <w:color w:val="FFFFFF" w:themeColor="background1"/>
                <w:sz w:val="16"/>
                <w:szCs w:val="16"/>
              </w:rPr>
            </w:pPr>
            <w:r w:rsidRPr="007D0F85">
              <w:rPr>
                <w:rFonts w:cs="Times New Roman"/>
                <w:color w:val="FFFFFF" w:themeColor="background1"/>
                <w:sz w:val="16"/>
                <w:szCs w:val="16"/>
              </w:rPr>
              <w:t>{SYS}</w:t>
            </w:r>
          </w:p>
        </w:tc>
      </w:tr>
      <w:tr w:rsidR="00AE2353" w14:paraId="42541B91" w14:textId="77777777" w:rsidTr="007D0F85">
        <w:tc>
          <w:tcPr>
            <w:tcW w:w="992" w:type="dxa"/>
            <w:shd w:val="clear" w:color="auto" w:fill="D0CECE" w:themeFill="background2" w:themeFillShade="E6"/>
          </w:tcPr>
          <w:p w14:paraId="084CAC9D" w14:textId="77777777" w:rsidR="00C3649F" w:rsidRPr="005F7E02" w:rsidRDefault="00C3649F" w:rsidP="005F7E02">
            <w:pPr>
              <w:jc w:val="center"/>
              <w:rPr>
                <w:b/>
                <w:bCs/>
              </w:rPr>
            </w:pPr>
          </w:p>
        </w:tc>
        <w:tc>
          <w:tcPr>
            <w:tcW w:w="1024" w:type="dxa"/>
            <w:tcBorders>
              <w:bottom w:val="single" w:sz="4" w:space="0" w:color="auto"/>
            </w:tcBorders>
            <w:shd w:val="clear" w:color="auto" w:fill="D5DCE4" w:themeFill="text2" w:themeFillTint="33"/>
          </w:tcPr>
          <w:p w14:paraId="75053965" w14:textId="77777777" w:rsidR="00C3649F" w:rsidRPr="007D0F85" w:rsidRDefault="00C3649F" w:rsidP="00E54AC9">
            <w:pPr>
              <w:rPr>
                <w:rFonts w:cs="Times New Roman"/>
                <w:sz w:val="16"/>
                <w:szCs w:val="16"/>
              </w:rPr>
            </w:pPr>
            <w:r w:rsidRPr="007D0F85">
              <w:rPr>
                <w:rFonts w:cs="Times New Roman"/>
                <w:sz w:val="16"/>
                <w:szCs w:val="16"/>
              </w:rPr>
              <w:t>8</w:t>
            </w:r>
          </w:p>
          <w:p w14:paraId="0086AEF3" w14:textId="5E0F5677" w:rsidR="00743445" w:rsidRPr="007D0F85" w:rsidRDefault="00743445" w:rsidP="00E54AC9">
            <w:pPr>
              <w:rPr>
                <w:rFonts w:cs="Times New Roman"/>
                <w:sz w:val="16"/>
                <w:szCs w:val="16"/>
              </w:rPr>
            </w:pPr>
            <w:r w:rsidRPr="007D0F85">
              <w:rPr>
                <w:rFonts w:cs="Times New Roman"/>
                <w:sz w:val="16"/>
                <w:szCs w:val="16"/>
              </w:rPr>
              <w:t>ANDI</w:t>
            </w:r>
          </w:p>
        </w:tc>
        <w:tc>
          <w:tcPr>
            <w:tcW w:w="1027" w:type="dxa"/>
            <w:shd w:val="clear" w:color="auto" w:fill="D5DCE4" w:themeFill="text2" w:themeFillTint="33"/>
          </w:tcPr>
          <w:p w14:paraId="5C2A4104" w14:textId="77777777" w:rsidR="00C3649F" w:rsidRPr="007D0F85" w:rsidRDefault="00C3649F" w:rsidP="00E54AC9">
            <w:pPr>
              <w:rPr>
                <w:rFonts w:cs="Times New Roman"/>
                <w:sz w:val="16"/>
                <w:szCs w:val="16"/>
              </w:rPr>
            </w:pPr>
            <w:r w:rsidRPr="007D0F85">
              <w:rPr>
                <w:rFonts w:cs="Times New Roman"/>
                <w:sz w:val="16"/>
                <w:szCs w:val="16"/>
              </w:rPr>
              <w:t>9</w:t>
            </w:r>
          </w:p>
          <w:p w14:paraId="49F23E53" w14:textId="28637ED6" w:rsidR="00743445" w:rsidRPr="007D0F85" w:rsidRDefault="00743445" w:rsidP="00E54AC9">
            <w:pPr>
              <w:rPr>
                <w:rFonts w:cs="Times New Roman"/>
                <w:sz w:val="16"/>
                <w:szCs w:val="16"/>
              </w:rPr>
            </w:pPr>
            <w:r w:rsidRPr="007D0F85">
              <w:rPr>
                <w:rFonts w:cs="Times New Roman"/>
                <w:sz w:val="16"/>
                <w:szCs w:val="16"/>
              </w:rPr>
              <w:t>ORI</w:t>
            </w:r>
          </w:p>
        </w:tc>
        <w:tc>
          <w:tcPr>
            <w:tcW w:w="1025" w:type="dxa"/>
            <w:tcBorders>
              <w:bottom w:val="single" w:sz="4" w:space="0" w:color="auto"/>
            </w:tcBorders>
            <w:shd w:val="clear" w:color="auto" w:fill="D5DCE4" w:themeFill="text2" w:themeFillTint="33"/>
          </w:tcPr>
          <w:p w14:paraId="4EE5508C" w14:textId="77777777" w:rsidR="00C3649F" w:rsidRPr="007D0F85" w:rsidRDefault="00C3649F" w:rsidP="00E54AC9">
            <w:pPr>
              <w:rPr>
                <w:rFonts w:cs="Times New Roman"/>
                <w:sz w:val="16"/>
                <w:szCs w:val="16"/>
              </w:rPr>
            </w:pPr>
            <w:r w:rsidRPr="007D0F85">
              <w:rPr>
                <w:rFonts w:cs="Times New Roman"/>
                <w:sz w:val="16"/>
                <w:szCs w:val="16"/>
              </w:rPr>
              <w:t>10</w:t>
            </w:r>
          </w:p>
          <w:p w14:paraId="6D4DC9C5" w14:textId="2970AB77" w:rsidR="00743445" w:rsidRPr="007D0F85" w:rsidRDefault="00743445" w:rsidP="00E54AC9">
            <w:pPr>
              <w:rPr>
                <w:rFonts w:cs="Times New Roman"/>
                <w:sz w:val="16"/>
                <w:szCs w:val="16"/>
              </w:rPr>
            </w:pPr>
            <w:r w:rsidRPr="007D0F85">
              <w:rPr>
                <w:rFonts w:cs="Times New Roman"/>
                <w:sz w:val="16"/>
                <w:szCs w:val="16"/>
              </w:rPr>
              <w:t>EORI</w:t>
            </w:r>
          </w:p>
        </w:tc>
        <w:tc>
          <w:tcPr>
            <w:tcW w:w="1030" w:type="dxa"/>
            <w:tcBorders>
              <w:bottom w:val="single" w:sz="4" w:space="0" w:color="auto"/>
            </w:tcBorders>
            <w:shd w:val="clear" w:color="auto" w:fill="FFE599" w:themeFill="accent4" w:themeFillTint="66"/>
          </w:tcPr>
          <w:p w14:paraId="4BC13A88" w14:textId="77777777" w:rsidR="009773F3" w:rsidRPr="007D0F85" w:rsidRDefault="00C3649F" w:rsidP="00E54AC9">
            <w:pPr>
              <w:rPr>
                <w:rFonts w:cs="Times New Roman"/>
                <w:sz w:val="16"/>
                <w:szCs w:val="16"/>
              </w:rPr>
            </w:pPr>
            <w:r w:rsidRPr="007D0F85">
              <w:rPr>
                <w:rFonts w:cs="Times New Roman"/>
                <w:sz w:val="16"/>
                <w:szCs w:val="16"/>
              </w:rPr>
              <w:t>11</w:t>
            </w:r>
          </w:p>
          <w:p w14:paraId="5C428B24" w14:textId="51ABED73" w:rsidR="00C3649F" w:rsidRPr="007D0F85" w:rsidRDefault="009773F3" w:rsidP="00E54AC9">
            <w:pPr>
              <w:rPr>
                <w:rFonts w:cs="Times New Roman"/>
                <w:sz w:val="16"/>
                <w:szCs w:val="16"/>
              </w:rPr>
            </w:pPr>
            <w:r w:rsidRPr="007D0F85">
              <w:rPr>
                <w:rFonts w:cs="Times New Roman"/>
                <w:sz w:val="16"/>
                <w:szCs w:val="16"/>
              </w:rPr>
              <w:t>CMPI</w:t>
            </w:r>
          </w:p>
        </w:tc>
        <w:tc>
          <w:tcPr>
            <w:tcW w:w="1037" w:type="dxa"/>
            <w:tcBorders>
              <w:bottom w:val="single" w:sz="4" w:space="0" w:color="auto"/>
            </w:tcBorders>
            <w:shd w:val="clear" w:color="auto" w:fill="FFE599" w:themeFill="accent4" w:themeFillTint="66"/>
          </w:tcPr>
          <w:p w14:paraId="16B0BD7F" w14:textId="77777777" w:rsidR="00C3649F" w:rsidRPr="007D0F85" w:rsidRDefault="00C3649F" w:rsidP="00E54AC9">
            <w:pPr>
              <w:rPr>
                <w:rFonts w:cs="Times New Roman"/>
                <w:sz w:val="16"/>
                <w:szCs w:val="16"/>
              </w:rPr>
            </w:pPr>
            <w:r w:rsidRPr="007D0F85">
              <w:rPr>
                <w:rFonts w:cs="Times New Roman"/>
                <w:sz w:val="16"/>
                <w:szCs w:val="16"/>
              </w:rPr>
              <w:t>12</w:t>
            </w:r>
          </w:p>
          <w:p w14:paraId="7FE0D897" w14:textId="3F014695" w:rsidR="00AE2353" w:rsidRPr="007D0F85" w:rsidRDefault="00AE2353" w:rsidP="00E54AC9">
            <w:pPr>
              <w:rPr>
                <w:rFonts w:cs="Times New Roman"/>
                <w:sz w:val="16"/>
                <w:szCs w:val="16"/>
              </w:rPr>
            </w:pPr>
            <w:r w:rsidRPr="007D0F85">
              <w:rPr>
                <w:rFonts w:cs="Times New Roman"/>
                <w:sz w:val="16"/>
                <w:szCs w:val="16"/>
              </w:rPr>
              <w:t>CMP</w:t>
            </w:r>
          </w:p>
        </w:tc>
        <w:tc>
          <w:tcPr>
            <w:tcW w:w="1035" w:type="dxa"/>
            <w:tcBorders>
              <w:bottom w:val="single" w:sz="4" w:space="0" w:color="auto"/>
            </w:tcBorders>
            <w:shd w:val="clear" w:color="auto" w:fill="D5DCE4" w:themeFill="text2" w:themeFillTint="33"/>
          </w:tcPr>
          <w:p w14:paraId="2B0139E3" w14:textId="77777777" w:rsidR="00C3649F" w:rsidRPr="007D0F85" w:rsidRDefault="00C3649F" w:rsidP="00E54AC9">
            <w:pPr>
              <w:rPr>
                <w:rFonts w:cs="Times New Roman"/>
                <w:sz w:val="16"/>
                <w:szCs w:val="16"/>
              </w:rPr>
            </w:pPr>
            <w:r w:rsidRPr="007D0F85">
              <w:rPr>
                <w:rFonts w:cs="Times New Roman"/>
                <w:sz w:val="16"/>
                <w:szCs w:val="16"/>
              </w:rPr>
              <w:t>13</w:t>
            </w:r>
          </w:p>
          <w:p w14:paraId="6FE20400" w14:textId="1432318D" w:rsidR="00AE2353" w:rsidRPr="007D0F85" w:rsidRDefault="00AE2353" w:rsidP="00E54AC9">
            <w:pPr>
              <w:rPr>
                <w:rFonts w:cs="Times New Roman"/>
                <w:sz w:val="16"/>
                <w:szCs w:val="16"/>
              </w:rPr>
            </w:pPr>
            <w:r w:rsidRPr="007D0F85">
              <w:rPr>
                <w:rFonts w:cs="Times New Roman"/>
                <w:sz w:val="16"/>
                <w:szCs w:val="16"/>
              </w:rPr>
              <w:t>SUB</w:t>
            </w:r>
          </w:p>
        </w:tc>
        <w:tc>
          <w:tcPr>
            <w:tcW w:w="1146" w:type="dxa"/>
            <w:tcBorders>
              <w:bottom w:val="single" w:sz="4" w:space="0" w:color="auto"/>
            </w:tcBorders>
            <w:shd w:val="clear" w:color="auto" w:fill="D5DCE4" w:themeFill="text2" w:themeFillTint="33"/>
          </w:tcPr>
          <w:p w14:paraId="4F9F5D50" w14:textId="77777777" w:rsidR="00C3649F" w:rsidRPr="007D0F85" w:rsidRDefault="00C3649F" w:rsidP="00E54AC9">
            <w:pPr>
              <w:rPr>
                <w:rFonts w:cs="Times New Roman"/>
                <w:sz w:val="16"/>
                <w:szCs w:val="16"/>
              </w:rPr>
            </w:pPr>
            <w:r w:rsidRPr="007D0F85">
              <w:rPr>
                <w:rFonts w:cs="Times New Roman"/>
                <w:sz w:val="16"/>
                <w:szCs w:val="16"/>
              </w:rPr>
              <w:t>14</w:t>
            </w:r>
          </w:p>
          <w:p w14:paraId="4CC06A9C" w14:textId="2D7BC473" w:rsidR="00743445" w:rsidRPr="007D0F85" w:rsidRDefault="00743445" w:rsidP="00E54AC9">
            <w:pPr>
              <w:rPr>
                <w:rFonts w:cs="Times New Roman"/>
                <w:sz w:val="16"/>
                <w:szCs w:val="16"/>
              </w:rPr>
            </w:pPr>
            <w:r w:rsidRPr="007D0F85">
              <w:rPr>
                <w:rFonts w:cs="Times New Roman"/>
                <w:sz w:val="16"/>
                <w:szCs w:val="16"/>
              </w:rPr>
              <w:t>MULUI</w:t>
            </w:r>
          </w:p>
        </w:tc>
        <w:tc>
          <w:tcPr>
            <w:tcW w:w="1034" w:type="dxa"/>
            <w:tcBorders>
              <w:bottom w:val="single" w:sz="4" w:space="0" w:color="auto"/>
            </w:tcBorders>
          </w:tcPr>
          <w:p w14:paraId="39B2D661" w14:textId="77777777" w:rsidR="00C3649F" w:rsidRPr="007D0F85" w:rsidRDefault="00C3649F" w:rsidP="00E54AC9">
            <w:pPr>
              <w:rPr>
                <w:rFonts w:cs="Times New Roman"/>
                <w:sz w:val="16"/>
                <w:szCs w:val="16"/>
              </w:rPr>
            </w:pPr>
            <w:r w:rsidRPr="007D0F85">
              <w:rPr>
                <w:rFonts w:cs="Times New Roman"/>
                <w:sz w:val="16"/>
                <w:szCs w:val="16"/>
              </w:rPr>
              <w:t>15</w:t>
            </w:r>
          </w:p>
          <w:p w14:paraId="0CC6D132" w14:textId="589B9F52" w:rsidR="00743445" w:rsidRPr="007D0F85" w:rsidRDefault="00743445" w:rsidP="00E54AC9">
            <w:pPr>
              <w:rPr>
                <w:rFonts w:cs="Times New Roman"/>
                <w:sz w:val="16"/>
                <w:szCs w:val="16"/>
              </w:rPr>
            </w:pPr>
            <w:r w:rsidRPr="007D0F85">
              <w:rPr>
                <w:rFonts w:cs="Times New Roman"/>
                <w:sz w:val="16"/>
                <w:szCs w:val="16"/>
              </w:rPr>
              <w:t>CSR</w:t>
            </w:r>
          </w:p>
        </w:tc>
      </w:tr>
      <w:tr w:rsidR="00157CE1" w14:paraId="0EC15736" w14:textId="77777777" w:rsidTr="007D0F85">
        <w:tc>
          <w:tcPr>
            <w:tcW w:w="992" w:type="dxa"/>
            <w:shd w:val="clear" w:color="auto" w:fill="D0CECE" w:themeFill="background2" w:themeFillShade="E6"/>
          </w:tcPr>
          <w:p w14:paraId="2FB2708E" w14:textId="2EE6AD55" w:rsidR="00C3649F" w:rsidRPr="005F7E02" w:rsidRDefault="009247E4" w:rsidP="005F7E02">
            <w:pPr>
              <w:jc w:val="center"/>
              <w:rPr>
                <w:b/>
                <w:bCs/>
              </w:rPr>
            </w:pPr>
            <w:r w:rsidRPr="005F7E02">
              <w:rPr>
                <w:b/>
                <w:bCs/>
              </w:rPr>
              <w:t>1x</w:t>
            </w:r>
          </w:p>
        </w:tc>
        <w:tc>
          <w:tcPr>
            <w:tcW w:w="1024" w:type="dxa"/>
            <w:tcBorders>
              <w:bottom w:val="single" w:sz="4" w:space="0" w:color="auto"/>
            </w:tcBorders>
            <w:shd w:val="clear" w:color="auto" w:fill="C5E0B3" w:themeFill="accent6" w:themeFillTint="66"/>
          </w:tcPr>
          <w:p w14:paraId="2BB01F1C" w14:textId="77777777" w:rsidR="00C3649F" w:rsidRPr="007D0F85" w:rsidRDefault="00C3649F" w:rsidP="00E54AC9">
            <w:pPr>
              <w:rPr>
                <w:rFonts w:cs="Times New Roman"/>
                <w:sz w:val="16"/>
                <w:szCs w:val="16"/>
              </w:rPr>
            </w:pPr>
            <w:r w:rsidRPr="007D0F85">
              <w:rPr>
                <w:rFonts w:cs="Times New Roman"/>
                <w:sz w:val="16"/>
                <w:szCs w:val="16"/>
              </w:rPr>
              <w:t>16</w:t>
            </w:r>
          </w:p>
          <w:p w14:paraId="6B94BA1F" w14:textId="5C6DA383" w:rsidR="00840393" w:rsidRPr="007D0F85" w:rsidRDefault="00A3234D" w:rsidP="00E54AC9">
            <w:pPr>
              <w:rPr>
                <w:rFonts w:cs="Times New Roman"/>
                <w:sz w:val="16"/>
                <w:szCs w:val="16"/>
              </w:rPr>
            </w:pPr>
            <w:r>
              <w:rPr>
                <w:rFonts w:cs="Times New Roman"/>
                <w:sz w:val="16"/>
                <w:szCs w:val="16"/>
              </w:rPr>
              <w:t>J</w:t>
            </w:r>
            <w:r w:rsidR="00840393" w:rsidRPr="007D0F85">
              <w:rPr>
                <w:rFonts w:cs="Times New Roman"/>
                <w:sz w:val="16"/>
                <w:szCs w:val="16"/>
              </w:rPr>
              <w:t>EQZ</w:t>
            </w:r>
          </w:p>
        </w:tc>
        <w:tc>
          <w:tcPr>
            <w:tcW w:w="1027" w:type="dxa"/>
            <w:tcBorders>
              <w:bottom w:val="single" w:sz="4" w:space="0" w:color="auto"/>
            </w:tcBorders>
          </w:tcPr>
          <w:p w14:paraId="43B51C7D" w14:textId="574FB7C0" w:rsidR="00C3649F" w:rsidRPr="007D0F85" w:rsidRDefault="00C3649F" w:rsidP="00E54AC9">
            <w:pPr>
              <w:rPr>
                <w:rFonts w:cs="Times New Roman"/>
                <w:sz w:val="16"/>
                <w:szCs w:val="16"/>
              </w:rPr>
            </w:pPr>
            <w:r w:rsidRPr="007D0F85">
              <w:rPr>
                <w:rFonts w:cs="Times New Roman"/>
                <w:sz w:val="16"/>
                <w:szCs w:val="16"/>
              </w:rPr>
              <w:t>17</w:t>
            </w:r>
          </w:p>
        </w:tc>
        <w:tc>
          <w:tcPr>
            <w:tcW w:w="1025" w:type="dxa"/>
            <w:tcBorders>
              <w:bottom w:val="single" w:sz="4" w:space="0" w:color="auto"/>
            </w:tcBorders>
            <w:shd w:val="clear" w:color="auto" w:fill="C5E0B3" w:themeFill="accent6" w:themeFillTint="66"/>
          </w:tcPr>
          <w:p w14:paraId="1A615293" w14:textId="77777777" w:rsidR="00C3649F" w:rsidRPr="007D0F85" w:rsidRDefault="00C3649F" w:rsidP="00E54AC9">
            <w:pPr>
              <w:rPr>
                <w:rFonts w:cs="Times New Roman"/>
                <w:sz w:val="16"/>
                <w:szCs w:val="16"/>
              </w:rPr>
            </w:pPr>
            <w:r w:rsidRPr="007D0F85">
              <w:rPr>
                <w:rFonts w:cs="Times New Roman"/>
                <w:sz w:val="16"/>
                <w:szCs w:val="16"/>
              </w:rPr>
              <w:t>18</w:t>
            </w:r>
          </w:p>
          <w:p w14:paraId="1612D08A" w14:textId="6D7A5F60" w:rsidR="00840393" w:rsidRPr="007D0F85" w:rsidRDefault="00A3234D" w:rsidP="00E54AC9">
            <w:pPr>
              <w:rPr>
                <w:rFonts w:cs="Times New Roman"/>
                <w:sz w:val="16"/>
                <w:szCs w:val="16"/>
              </w:rPr>
            </w:pPr>
            <w:r>
              <w:rPr>
                <w:rFonts w:cs="Times New Roman"/>
                <w:sz w:val="16"/>
                <w:szCs w:val="16"/>
              </w:rPr>
              <w:t>J</w:t>
            </w:r>
            <w:r w:rsidR="00840393" w:rsidRPr="007D0F85">
              <w:rPr>
                <w:rFonts w:cs="Times New Roman"/>
                <w:sz w:val="16"/>
                <w:szCs w:val="16"/>
              </w:rPr>
              <w:t>NEZ</w:t>
            </w:r>
          </w:p>
        </w:tc>
        <w:tc>
          <w:tcPr>
            <w:tcW w:w="1030" w:type="dxa"/>
            <w:tcBorders>
              <w:bottom w:val="single" w:sz="4" w:space="0" w:color="auto"/>
            </w:tcBorders>
            <w:shd w:val="clear" w:color="auto" w:fill="D5DCE4" w:themeFill="text2" w:themeFillTint="33"/>
          </w:tcPr>
          <w:p w14:paraId="47E33A65" w14:textId="77777777" w:rsidR="00C3649F" w:rsidRPr="007D0F85" w:rsidRDefault="00C3649F" w:rsidP="00E54AC9">
            <w:pPr>
              <w:rPr>
                <w:rFonts w:cs="Times New Roman"/>
                <w:sz w:val="16"/>
                <w:szCs w:val="16"/>
              </w:rPr>
            </w:pPr>
            <w:r w:rsidRPr="007D0F85">
              <w:rPr>
                <w:rFonts w:cs="Times New Roman"/>
                <w:sz w:val="16"/>
                <w:szCs w:val="16"/>
              </w:rPr>
              <w:t>19</w:t>
            </w:r>
          </w:p>
          <w:p w14:paraId="6AD6EB89" w14:textId="3CEEE649" w:rsidR="005F7E02" w:rsidRPr="007D0F85" w:rsidRDefault="005F7E02" w:rsidP="00E54AC9">
            <w:pPr>
              <w:rPr>
                <w:rFonts w:cs="Times New Roman"/>
                <w:sz w:val="16"/>
                <w:szCs w:val="16"/>
              </w:rPr>
            </w:pPr>
            <w:r w:rsidRPr="007D0F85">
              <w:rPr>
                <w:rFonts w:cs="Times New Roman"/>
                <w:sz w:val="16"/>
                <w:szCs w:val="16"/>
              </w:rPr>
              <w:t>OR</w:t>
            </w:r>
          </w:p>
        </w:tc>
        <w:tc>
          <w:tcPr>
            <w:tcW w:w="1037" w:type="dxa"/>
            <w:tcBorders>
              <w:bottom w:val="single" w:sz="4" w:space="0" w:color="auto"/>
            </w:tcBorders>
            <w:shd w:val="clear" w:color="auto" w:fill="D5DCE4" w:themeFill="text2" w:themeFillTint="33"/>
          </w:tcPr>
          <w:p w14:paraId="4A77E5FA" w14:textId="77777777" w:rsidR="00C3649F" w:rsidRPr="007D0F85" w:rsidRDefault="00C3649F" w:rsidP="00E54AC9">
            <w:pPr>
              <w:rPr>
                <w:rFonts w:cs="Times New Roman"/>
                <w:sz w:val="16"/>
                <w:szCs w:val="16"/>
              </w:rPr>
            </w:pPr>
            <w:r w:rsidRPr="007D0F85">
              <w:rPr>
                <w:rFonts w:cs="Times New Roman"/>
                <w:sz w:val="16"/>
                <w:szCs w:val="16"/>
              </w:rPr>
              <w:t>20</w:t>
            </w:r>
          </w:p>
          <w:p w14:paraId="5216E9D1" w14:textId="5103A215" w:rsidR="005F7E02" w:rsidRPr="007D0F85" w:rsidRDefault="005F7E02" w:rsidP="00E54AC9">
            <w:pPr>
              <w:rPr>
                <w:rFonts w:cs="Times New Roman"/>
                <w:sz w:val="16"/>
                <w:szCs w:val="16"/>
              </w:rPr>
            </w:pPr>
            <w:r w:rsidRPr="007D0F85">
              <w:rPr>
                <w:rFonts w:cs="Times New Roman"/>
                <w:sz w:val="16"/>
                <w:szCs w:val="16"/>
              </w:rPr>
              <w:t>EOR</w:t>
            </w:r>
          </w:p>
        </w:tc>
        <w:tc>
          <w:tcPr>
            <w:tcW w:w="1035" w:type="dxa"/>
            <w:tcBorders>
              <w:bottom w:val="single" w:sz="4" w:space="0" w:color="auto"/>
            </w:tcBorders>
            <w:shd w:val="clear" w:color="auto" w:fill="D5DCE4" w:themeFill="text2" w:themeFillTint="33"/>
          </w:tcPr>
          <w:p w14:paraId="766B19F9" w14:textId="77777777" w:rsidR="00C3649F" w:rsidRPr="007D0F85" w:rsidRDefault="00C3649F" w:rsidP="00E54AC9">
            <w:pPr>
              <w:rPr>
                <w:rFonts w:cs="Times New Roman"/>
                <w:sz w:val="16"/>
                <w:szCs w:val="16"/>
              </w:rPr>
            </w:pPr>
            <w:r w:rsidRPr="007D0F85">
              <w:rPr>
                <w:rFonts w:cs="Times New Roman"/>
                <w:sz w:val="16"/>
                <w:szCs w:val="16"/>
              </w:rPr>
              <w:t>21</w:t>
            </w:r>
          </w:p>
          <w:p w14:paraId="5414EB4A" w14:textId="59551BA4" w:rsidR="00743445" w:rsidRPr="007D0F85" w:rsidRDefault="00743445" w:rsidP="00E54AC9">
            <w:pPr>
              <w:rPr>
                <w:rFonts w:cs="Times New Roman"/>
                <w:sz w:val="16"/>
                <w:szCs w:val="16"/>
              </w:rPr>
            </w:pPr>
            <w:r w:rsidRPr="007D0F85">
              <w:rPr>
                <w:rFonts w:cs="Times New Roman"/>
                <w:sz w:val="16"/>
                <w:szCs w:val="16"/>
              </w:rPr>
              <w:t>MULFI</w:t>
            </w:r>
          </w:p>
        </w:tc>
        <w:tc>
          <w:tcPr>
            <w:tcW w:w="1146" w:type="dxa"/>
            <w:tcBorders>
              <w:bottom w:val="single" w:sz="4" w:space="0" w:color="auto"/>
            </w:tcBorders>
            <w:shd w:val="clear" w:color="auto" w:fill="FFE599" w:themeFill="accent4" w:themeFillTint="66"/>
          </w:tcPr>
          <w:p w14:paraId="26CC6234" w14:textId="77777777" w:rsidR="00C3649F" w:rsidRPr="007D0F85" w:rsidRDefault="00C3649F" w:rsidP="00E54AC9">
            <w:pPr>
              <w:rPr>
                <w:rFonts w:cs="Times New Roman"/>
                <w:sz w:val="16"/>
                <w:szCs w:val="16"/>
              </w:rPr>
            </w:pPr>
            <w:r w:rsidRPr="007D0F85">
              <w:rPr>
                <w:rFonts w:cs="Times New Roman"/>
                <w:sz w:val="16"/>
                <w:szCs w:val="16"/>
              </w:rPr>
              <w:t>22</w:t>
            </w:r>
          </w:p>
          <w:p w14:paraId="41935318" w14:textId="314E693A" w:rsidR="00743445" w:rsidRPr="007D0F85" w:rsidRDefault="00743445" w:rsidP="00E54AC9">
            <w:pPr>
              <w:rPr>
                <w:rFonts w:cs="Times New Roman"/>
                <w:sz w:val="16"/>
                <w:szCs w:val="16"/>
              </w:rPr>
            </w:pPr>
            <w:r w:rsidRPr="007D0F85">
              <w:rPr>
                <w:rFonts w:cs="Times New Roman"/>
                <w:sz w:val="16"/>
                <w:szCs w:val="16"/>
              </w:rPr>
              <w:t>SEQI</w:t>
            </w:r>
          </w:p>
        </w:tc>
        <w:tc>
          <w:tcPr>
            <w:tcW w:w="1034" w:type="dxa"/>
            <w:tcBorders>
              <w:bottom w:val="single" w:sz="4" w:space="0" w:color="auto"/>
            </w:tcBorders>
            <w:shd w:val="clear" w:color="auto" w:fill="FFE599" w:themeFill="accent4" w:themeFillTint="66"/>
          </w:tcPr>
          <w:p w14:paraId="1394A657" w14:textId="77777777" w:rsidR="00C3649F" w:rsidRPr="007D0F85" w:rsidRDefault="00C3649F" w:rsidP="00E54AC9">
            <w:pPr>
              <w:rPr>
                <w:rFonts w:cs="Times New Roman"/>
                <w:sz w:val="16"/>
                <w:szCs w:val="16"/>
              </w:rPr>
            </w:pPr>
            <w:r w:rsidRPr="007D0F85">
              <w:rPr>
                <w:rFonts w:cs="Times New Roman"/>
                <w:sz w:val="16"/>
                <w:szCs w:val="16"/>
              </w:rPr>
              <w:t>23</w:t>
            </w:r>
          </w:p>
          <w:p w14:paraId="4BE7980F" w14:textId="118C665E" w:rsidR="00743445" w:rsidRPr="007D0F85" w:rsidRDefault="00743445" w:rsidP="00E54AC9">
            <w:pPr>
              <w:rPr>
                <w:rFonts w:cs="Times New Roman"/>
                <w:sz w:val="16"/>
                <w:szCs w:val="16"/>
              </w:rPr>
            </w:pPr>
            <w:r w:rsidRPr="007D0F85">
              <w:rPr>
                <w:rFonts w:cs="Times New Roman"/>
                <w:sz w:val="16"/>
                <w:szCs w:val="16"/>
              </w:rPr>
              <w:t>SNEI</w:t>
            </w:r>
          </w:p>
        </w:tc>
      </w:tr>
      <w:tr w:rsidR="00157CE1" w14:paraId="2CDF57AD" w14:textId="77777777" w:rsidTr="007D0F85">
        <w:tc>
          <w:tcPr>
            <w:tcW w:w="992" w:type="dxa"/>
            <w:shd w:val="clear" w:color="auto" w:fill="D0CECE" w:themeFill="background2" w:themeFillShade="E6"/>
          </w:tcPr>
          <w:p w14:paraId="2A3B6B57" w14:textId="77777777" w:rsidR="00C3649F" w:rsidRPr="005F7E02" w:rsidRDefault="00C3649F" w:rsidP="005F7E02">
            <w:pPr>
              <w:jc w:val="center"/>
              <w:rPr>
                <w:b/>
                <w:bCs/>
              </w:rPr>
            </w:pPr>
          </w:p>
        </w:tc>
        <w:tc>
          <w:tcPr>
            <w:tcW w:w="1024" w:type="dxa"/>
            <w:tcBorders>
              <w:bottom w:val="single" w:sz="4" w:space="0" w:color="auto"/>
            </w:tcBorders>
            <w:shd w:val="clear" w:color="auto" w:fill="FFE599" w:themeFill="accent4" w:themeFillTint="66"/>
          </w:tcPr>
          <w:p w14:paraId="79144634" w14:textId="77777777" w:rsidR="00C3649F" w:rsidRPr="007D0F85" w:rsidRDefault="00C3649F" w:rsidP="00E54AC9">
            <w:pPr>
              <w:rPr>
                <w:rFonts w:cs="Times New Roman"/>
                <w:sz w:val="16"/>
                <w:szCs w:val="16"/>
              </w:rPr>
            </w:pPr>
            <w:r w:rsidRPr="007D0F85">
              <w:rPr>
                <w:rFonts w:cs="Times New Roman"/>
                <w:sz w:val="16"/>
                <w:szCs w:val="16"/>
              </w:rPr>
              <w:t>24</w:t>
            </w:r>
          </w:p>
          <w:p w14:paraId="4491AF56" w14:textId="46805A71" w:rsidR="00743445" w:rsidRPr="007D0F85" w:rsidRDefault="00743445" w:rsidP="00E54AC9">
            <w:pPr>
              <w:rPr>
                <w:rFonts w:cs="Times New Roman"/>
                <w:sz w:val="16"/>
                <w:szCs w:val="16"/>
              </w:rPr>
            </w:pPr>
            <w:r w:rsidRPr="007D0F85">
              <w:rPr>
                <w:rFonts w:cs="Times New Roman"/>
                <w:sz w:val="16"/>
                <w:szCs w:val="16"/>
              </w:rPr>
              <w:t>SLTI</w:t>
            </w:r>
          </w:p>
        </w:tc>
        <w:tc>
          <w:tcPr>
            <w:tcW w:w="1027" w:type="dxa"/>
            <w:tcBorders>
              <w:bottom w:val="single" w:sz="4" w:space="0" w:color="auto"/>
            </w:tcBorders>
            <w:shd w:val="clear" w:color="auto" w:fill="D5DCE4" w:themeFill="text2" w:themeFillTint="33"/>
          </w:tcPr>
          <w:p w14:paraId="71E4852D" w14:textId="77777777" w:rsidR="00C3649F" w:rsidRPr="007D0F85" w:rsidRDefault="00C3649F" w:rsidP="00E54AC9">
            <w:pPr>
              <w:rPr>
                <w:rFonts w:cs="Times New Roman"/>
                <w:sz w:val="16"/>
                <w:szCs w:val="16"/>
              </w:rPr>
            </w:pPr>
            <w:r w:rsidRPr="007D0F85">
              <w:rPr>
                <w:rFonts w:cs="Times New Roman"/>
                <w:sz w:val="16"/>
                <w:szCs w:val="16"/>
              </w:rPr>
              <w:t>25</w:t>
            </w:r>
          </w:p>
          <w:p w14:paraId="24006211" w14:textId="612FEAB2" w:rsidR="00C3649F" w:rsidRPr="007D0F85" w:rsidRDefault="00C3649F" w:rsidP="00E54AC9">
            <w:pPr>
              <w:rPr>
                <w:rFonts w:cs="Times New Roman"/>
                <w:sz w:val="16"/>
                <w:szCs w:val="16"/>
              </w:rPr>
            </w:pPr>
            <w:r w:rsidRPr="007D0F85">
              <w:rPr>
                <w:rFonts w:cs="Times New Roman"/>
                <w:sz w:val="16"/>
                <w:szCs w:val="16"/>
              </w:rPr>
              <w:t>ADD</w:t>
            </w:r>
          </w:p>
        </w:tc>
        <w:tc>
          <w:tcPr>
            <w:tcW w:w="1025" w:type="dxa"/>
            <w:shd w:val="clear" w:color="auto" w:fill="D5DCE4" w:themeFill="text2" w:themeFillTint="33"/>
          </w:tcPr>
          <w:p w14:paraId="26C64D86" w14:textId="77777777" w:rsidR="00C3649F" w:rsidRPr="007D0F85" w:rsidRDefault="00C3649F" w:rsidP="00E54AC9">
            <w:pPr>
              <w:rPr>
                <w:rFonts w:cs="Times New Roman"/>
                <w:sz w:val="16"/>
                <w:szCs w:val="16"/>
              </w:rPr>
            </w:pPr>
            <w:r w:rsidRPr="007D0F85">
              <w:rPr>
                <w:rFonts w:cs="Times New Roman"/>
                <w:sz w:val="16"/>
                <w:szCs w:val="16"/>
              </w:rPr>
              <w:t>26</w:t>
            </w:r>
          </w:p>
          <w:p w14:paraId="3DBEE843" w14:textId="4C04263F" w:rsidR="00743445" w:rsidRPr="007D0F85" w:rsidRDefault="00743445" w:rsidP="00E54AC9">
            <w:pPr>
              <w:rPr>
                <w:rFonts w:cs="Times New Roman"/>
                <w:sz w:val="16"/>
                <w:szCs w:val="16"/>
              </w:rPr>
            </w:pPr>
            <w:r w:rsidRPr="007D0F85">
              <w:rPr>
                <w:rFonts w:cs="Times New Roman"/>
                <w:sz w:val="16"/>
                <w:szCs w:val="16"/>
              </w:rPr>
              <w:t>AND</w:t>
            </w:r>
          </w:p>
        </w:tc>
        <w:tc>
          <w:tcPr>
            <w:tcW w:w="1030" w:type="dxa"/>
            <w:shd w:val="clear" w:color="auto" w:fill="FFE599" w:themeFill="accent4" w:themeFillTint="66"/>
          </w:tcPr>
          <w:p w14:paraId="19BF972D" w14:textId="77777777" w:rsidR="00C3649F" w:rsidRPr="007D0F85" w:rsidRDefault="00C3649F" w:rsidP="00E54AC9">
            <w:pPr>
              <w:rPr>
                <w:rFonts w:cs="Times New Roman"/>
                <w:sz w:val="16"/>
                <w:szCs w:val="16"/>
              </w:rPr>
            </w:pPr>
            <w:r w:rsidRPr="007D0F85">
              <w:rPr>
                <w:rFonts w:cs="Times New Roman"/>
                <w:sz w:val="16"/>
                <w:szCs w:val="16"/>
              </w:rPr>
              <w:t>27</w:t>
            </w:r>
          </w:p>
          <w:p w14:paraId="5FE1341F" w14:textId="62ABCD49" w:rsidR="00743445" w:rsidRPr="007D0F85" w:rsidRDefault="00743445" w:rsidP="00E54AC9">
            <w:pPr>
              <w:rPr>
                <w:rFonts w:cs="Times New Roman"/>
                <w:sz w:val="16"/>
                <w:szCs w:val="16"/>
              </w:rPr>
            </w:pPr>
            <w:r w:rsidRPr="007D0F85">
              <w:rPr>
                <w:rFonts w:cs="Times New Roman"/>
                <w:sz w:val="16"/>
                <w:szCs w:val="16"/>
              </w:rPr>
              <w:t>SGTI</w:t>
            </w:r>
          </w:p>
        </w:tc>
        <w:tc>
          <w:tcPr>
            <w:tcW w:w="1037" w:type="dxa"/>
            <w:tcBorders>
              <w:bottom w:val="single" w:sz="4" w:space="0" w:color="auto"/>
            </w:tcBorders>
            <w:shd w:val="clear" w:color="auto" w:fill="FFE599" w:themeFill="accent4" w:themeFillTint="66"/>
          </w:tcPr>
          <w:p w14:paraId="41A97C09" w14:textId="77777777" w:rsidR="00C3649F" w:rsidRPr="007D0F85" w:rsidRDefault="00C3649F" w:rsidP="00E54AC9">
            <w:pPr>
              <w:rPr>
                <w:rFonts w:cs="Times New Roman"/>
                <w:sz w:val="16"/>
                <w:szCs w:val="16"/>
              </w:rPr>
            </w:pPr>
            <w:r w:rsidRPr="007D0F85">
              <w:rPr>
                <w:rFonts w:cs="Times New Roman"/>
                <w:sz w:val="16"/>
                <w:szCs w:val="16"/>
              </w:rPr>
              <w:t>28</w:t>
            </w:r>
          </w:p>
          <w:p w14:paraId="5D9964AC" w14:textId="2B991CCB" w:rsidR="00743445" w:rsidRPr="007D0F85" w:rsidRDefault="00743445" w:rsidP="00E54AC9">
            <w:pPr>
              <w:rPr>
                <w:rFonts w:cs="Times New Roman"/>
                <w:sz w:val="16"/>
                <w:szCs w:val="16"/>
              </w:rPr>
            </w:pPr>
            <w:r w:rsidRPr="007D0F85">
              <w:rPr>
                <w:rFonts w:cs="Times New Roman"/>
                <w:sz w:val="16"/>
                <w:szCs w:val="16"/>
              </w:rPr>
              <w:t>SLTUI</w:t>
            </w:r>
          </w:p>
        </w:tc>
        <w:tc>
          <w:tcPr>
            <w:tcW w:w="1035" w:type="dxa"/>
            <w:tcBorders>
              <w:bottom w:val="single" w:sz="4" w:space="0" w:color="auto"/>
            </w:tcBorders>
            <w:shd w:val="clear" w:color="auto" w:fill="FFE599" w:themeFill="accent4" w:themeFillTint="66"/>
          </w:tcPr>
          <w:p w14:paraId="4ABB3C6F" w14:textId="2B2C997A" w:rsidR="009773F3" w:rsidRPr="007D0F85" w:rsidRDefault="00C3649F" w:rsidP="00E54AC9">
            <w:pPr>
              <w:rPr>
                <w:rFonts w:cs="Times New Roman"/>
                <w:sz w:val="16"/>
                <w:szCs w:val="16"/>
              </w:rPr>
            </w:pPr>
            <w:r w:rsidRPr="007D0F85">
              <w:rPr>
                <w:rFonts w:cs="Times New Roman"/>
                <w:sz w:val="16"/>
                <w:szCs w:val="16"/>
              </w:rPr>
              <w:t>29</w:t>
            </w:r>
          </w:p>
          <w:p w14:paraId="60B80B66" w14:textId="5794D5BF" w:rsidR="009773F3" w:rsidRPr="007D0F85" w:rsidRDefault="005E4097" w:rsidP="00E54AC9">
            <w:pPr>
              <w:rPr>
                <w:rFonts w:cs="Times New Roman"/>
                <w:sz w:val="16"/>
                <w:szCs w:val="16"/>
              </w:rPr>
            </w:pPr>
            <w:r w:rsidRPr="007D0F85">
              <w:rPr>
                <w:rFonts w:cs="Times New Roman"/>
                <w:sz w:val="16"/>
                <w:szCs w:val="16"/>
              </w:rPr>
              <w:t>SGE</w:t>
            </w:r>
          </w:p>
        </w:tc>
        <w:tc>
          <w:tcPr>
            <w:tcW w:w="1146" w:type="dxa"/>
            <w:tcBorders>
              <w:bottom w:val="single" w:sz="4" w:space="0" w:color="auto"/>
            </w:tcBorders>
            <w:shd w:val="clear" w:color="auto" w:fill="FFE599" w:themeFill="accent4" w:themeFillTint="66"/>
          </w:tcPr>
          <w:p w14:paraId="3C1C4213" w14:textId="77777777" w:rsidR="00C3649F" w:rsidRPr="007D0F85" w:rsidRDefault="00C3649F" w:rsidP="00E54AC9">
            <w:pPr>
              <w:rPr>
                <w:rFonts w:cs="Times New Roman"/>
                <w:sz w:val="16"/>
                <w:szCs w:val="16"/>
              </w:rPr>
            </w:pPr>
            <w:r w:rsidRPr="007D0F85">
              <w:rPr>
                <w:rFonts w:cs="Times New Roman"/>
                <w:sz w:val="16"/>
                <w:szCs w:val="16"/>
              </w:rPr>
              <w:t>30</w:t>
            </w:r>
          </w:p>
          <w:p w14:paraId="0F9A3DFF" w14:textId="3BC7EE45" w:rsidR="009773F3" w:rsidRPr="007D0F85" w:rsidRDefault="009773F3" w:rsidP="00E54AC9">
            <w:pPr>
              <w:rPr>
                <w:rFonts w:cs="Times New Roman"/>
                <w:sz w:val="16"/>
                <w:szCs w:val="16"/>
              </w:rPr>
            </w:pPr>
            <w:r w:rsidRPr="007D0F85">
              <w:rPr>
                <w:rFonts w:cs="Times New Roman"/>
                <w:sz w:val="16"/>
                <w:szCs w:val="16"/>
              </w:rPr>
              <w:t>SLTU</w:t>
            </w:r>
          </w:p>
        </w:tc>
        <w:tc>
          <w:tcPr>
            <w:tcW w:w="1034" w:type="dxa"/>
            <w:tcBorders>
              <w:bottom w:val="single" w:sz="4" w:space="0" w:color="auto"/>
            </w:tcBorders>
            <w:shd w:val="clear" w:color="auto" w:fill="FFE599" w:themeFill="accent4" w:themeFillTint="66"/>
          </w:tcPr>
          <w:p w14:paraId="0F04F8C8" w14:textId="77777777" w:rsidR="00C3649F" w:rsidRPr="007D0F85" w:rsidRDefault="00C3649F" w:rsidP="00E54AC9">
            <w:pPr>
              <w:rPr>
                <w:rFonts w:cs="Times New Roman"/>
                <w:sz w:val="16"/>
                <w:szCs w:val="16"/>
              </w:rPr>
            </w:pPr>
            <w:r w:rsidRPr="007D0F85">
              <w:rPr>
                <w:rFonts w:cs="Times New Roman"/>
                <w:sz w:val="16"/>
                <w:szCs w:val="16"/>
              </w:rPr>
              <w:t>31</w:t>
            </w:r>
          </w:p>
          <w:p w14:paraId="2B490F5E" w14:textId="6EF6405B" w:rsidR="00743445" w:rsidRPr="007D0F85" w:rsidRDefault="00743445" w:rsidP="00E54AC9">
            <w:pPr>
              <w:rPr>
                <w:rFonts w:cs="Times New Roman"/>
                <w:sz w:val="16"/>
                <w:szCs w:val="16"/>
              </w:rPr>
            </w:pPr>
            <w:r w:rsidRPr="007D0F85">
              <w:rPr>
                <w:rFonts w:cs="Times New Roman"/>
                <w:sz w:val="16"/>
                <w:szCs w:val="16"/>
              </w:rPr>
              <w:t>SGTUI</w:t>
            </w:r>
          </w:p>
        </w:tc>
      </w:tr>
      <w:tr w:rsidR="005F7E02" w14:paraId="3F6DF592" w14:textId="77777777" w:rsidTr="007D0F85">
        <w:tc>
          <w:tcPr>
            <w:tcW w:w="992" w:type="dxa"/>
            <w:shd w:val="clear" w:color="auto" w:fill="D0CECE" w:themeFill="background2" w:themeFillShade="E6"/>
          </w:tcPr>
          <w:p w14:paraId="0F33491D" w14:textId="72A8C1DC" w:rsidR="00C3649F" w:rsidRPr="005F7E02" w:rsidRDefault="009247E4" w:rsidP="005F7E02">
            <w:pPr>
              <w:jc w:val="center"/>
              <w:rPr>
                <w:b/>
                <w:bCs/>
              </w:rPr>
            </w:pPr>
            <w:r w:rsidRPr="005F7E02">
              <w:rPr>
                <w:b/>
                <w:bCs/>
              </w:rPr>
              <w:t>2x</w:t>
            </w:r>
          </w:p>
        </w:tc>
        <w:tc>
          <w:tcPr>
            <w:tcW w:w="1024" w:type="dxa"/>
            <w:tcBorders>
              <w:bottom w:val="single" w:sz="4" w:space="0" w:color="auto"/>
            </w:tcBorders>
            <w:shd w:val="clear" w:color="auto" w:fill="C5E0B3" w:themeFill="accent6" w:themeFillTint="66"/>
          </w:tcPr>
          <w:p w14:paraId="68FA5BA9" w14:textId="77777777" w:rsidR="007D0F85" w:rsidRPr="007D0F85" w:rsidRDefault="00743445" w:rsidP="00E54AC9">
            <w:pPr>
              <w:rPr>
                <w:rFonts w:cs="Times New Roman"/>
                <w:sz w:val="16"/>
                <w:szCs w:val="16"/>
              </w:rPr>
            </w:pPr>
            <w:r w:rsidRPr="007D0F85">
              <w:rPr>
                <w:rFonts w:cs="Times New Roman"/>
                <w:sz w:val="16"/>
                <w:szCs w:val="16"/>
              </w:rPr>
              <w:t>32</w:t>
            </w:r>
          </w:p>
          <w:p w14:paraId="3D889907" w14:textId="5ED6940B" w:rsidR="00743445" w:rsidRPr="007D0F85" w:rsidRDefault="002E2777" w:rsidP="00E54AC9">
            <w:pPr>
              <w:rPr>
                <w:rFonts w:cs="Times New Roman"/>
                <w:sz w:val="16"/>
                <w:szCs w:val="16"/>
              </w:rPr>
            </w:pPr>
            <w:r w:rsidRPr="007D0F85">
              <w:rPr>
                <w:rFonts w:cs="Times New Roman"/>
                <w:sz w:val="16"/>
                <w:szCs w:val="16"/>
              </w:rPr>
              <w:t>JMP</w:t>
            </w:r>
          </w:p>
        </w:tc>
        <w:tc>
          <w:tcPr>
            <w:tcW w:w="1027" w:type="dxa"/>
            <w:tcBorders>
              <w:bottom w:val="single" w:sz="4" w:space="0" w:color="auto"/>
            </w:tcBorders>
            <w:shd w:val="clear" w:color="auto" w:fill="C5E0B3" w:themeFill="accent6" w:themeFillTint="66"/>
          </w:tcPr>
          <w:p w14:paraId="4A16E1AA" w14:textId="77777777" w:rsidR="00C3649F" w:rsidRPr="007D0F85" w:rsidRDefault="00743445" w:rsidP="00E54AC9">
            <w:pPr>
              <w:rPr>
                <w:rFonts w:cs="Times New Roman"/>
                <w:sz w:val="16"/>
                <w:szCs w:val="16"/>
              </w:rPr>
            </w:pPr>
            <w:r w:rsidRPr="007D0F85">
              <w:rPr>
                <w:rFonts w:cs="Times New Roman"/>
                <w:sz w:val="16"/>
                <w:szCs w:val="16"/>
              </w:rPr>
              <w:t>33</w:t>
            </w:r>
          </w:p>
          <w:p w14:paraId="3C6383ED" w14:textId="6911CF07" w:rsidR="00743445" w:rsidRPr="007D0F85" w:rsidRDefault="002E2777" w:rsidP="00E54AC9">
            <w:pPr>
              <w:rPr>
                <w:rFonts w:cs="Times New Roman"/>
                <w:sz w:val="16"/>
                <w:szCs w:val="16"/>
              </w:rPr>
            </w:pPr>
            <w:r w:rsidRPr="007D0F85">
              <w:rPr>
                <w:rFonts w:cs="Times New Roman"/>
                <w:sz w:val="16"/>
                <w:szCs w:val="16"/>
              </w:rPr>
              <w:t>DJMP</w:t>
            </w:r>
          </w:p>
        </w:tc>
        <w:tc>
          <w:tcPr>
            <w:tcW w:w="1025" w:type="dxa"/>
            <w:tcBorders>
              <w:bottom w:val="single" w:sz="4" w:space="0" w:color="auto"/>
            </w:tcBorders>
          </w:tcPr>
          <w:p w14:paraId="094157AF" w14:textId="77777777" w:rsidR="00C3649F" w:rsidRDefault="00743445" w:rsidP="00E54AC9">
            <w:pPr>
              <w:rPr>
                <w:rFonts w:cs="Times New Roman"/>
                <w:sz w:val="16"/>
                <w:szCs w:val="16"/>
              </w:rPr>
            </w:pPr>
            <w:r w:rsidRPr="007D0F85">
              <w:rPr>
                <w:rFonts w:cs="Times New Roman"/>
                <w:sz w:val="16"/>
                <w:szCs w:val="16"/>
              </w:rPr>
              <w:t>34</w:t>
            </w:r>
          </w:p>
          <w:p w14:paraId="50C8E188" w14:textId="74B8C3B9" w:rsidR="00DF107F" w:rsidRPr="007D0F85" w:rsidRDefault="00DF107F" w:rsidP="00E54AC9">
            <w:pPr>
              <w:rPr>
                <w:rFonts w:cs="Times New Roman"/>
                <w:sz w:val="16"/>
                <w:szCs w:val="16"/>
              </w:rPr>
            </w:pPr>
            <w:r>
              <w:rPr>
                <w:rFonts w:cs="Times New Roman"/>
                <w:sz w:val="16"/>
                <w:szCs w:val="16"/>
              </w:rPr>
              <w:t>JBSI</w:t>
            </w:r>
          </w:p>
        </w:tc>
        <w:tc>
          <w:tcPr>
            <w:tcW w:w="1030" w:type="dxa"/>
            <w:tcBorders>
              <w:bottom w:val="single" w:sz="4" w:space="0" w:color="auto"/>
            </w:tcBorders>
          </w:tcPr>
          <w:p w14:paraId="4580EE5B" w14:textId="79F75364" w:rsidR="00C3649F" w:rsidRPr="007D0F85" w:rsidRDefault="00743445" w:rsidP="00E54AC9">
            <w:pPr>
              <w:rPr>
                <w:rFonts w:cs="Times New Roman"/>
                <w:sz w:val="16"/>
                <w:szCs w:val="16"/>
              </w:rPr>
            </w:pPr>
            <w:r w:rsidRPr="007D0F85">
              <w:rPr>
                <w:rFonts w:cs="Times New Roman"/>
                <w:sz w:val="16"/>
                <w:szCs w:val="16"/>
              </w:rPr>
              <w:t>35</w:t>
            </w:r>
          </w:p>
        </w:tc>
        <w:tc>
          <w:tcPr>
            <w:tcW w:w="1037" w:type="dxa"/>
            <w:tcBorders>
              <w:bottom w:val="single" w:sz="4" w:space="0" w:color="auto"/>
            </w:tcBorders>
            <w:shd w:val="clear" w:color="auto" w:fill="C5E0B3" w:themeFill="accent6" w:themeFillTint="66"/>
          </w:tcPr>
          <w:p w14:paraId="2B047BFF" w14:textId="290A42FE" w:rsidR="00743445" w:rsidRPr="007D0F85" w:rsidRDefault="00743445" w:rsidP="00E54AC9">
            <w:pPr>
              <w:rPr>
                <w:rFonts w:cs="Times New Roman"/>
                <w:sz w:val="16"/>
                <w:szCs w:val="16"/>
              </w:rPr>
            </w:pPr>
            <w:r w:rsidRPr="007D0F85">
              <w:rPr>
                <w:rFonts w:cs="Times New Roman"/>
                <w:sz w:val="16"/>
                <w:szCs w:val="16"/>
              </w:rPr>
              <w:t>36</w:t>
            </w:r>
          </w:p>
          <w:p w14:paraId="7E44EBA0" w14:textId="06808EF6" w:rsidR="002E2777" w:rsidRPr="007D0F85" w:rsidRDefault="002E2777" w:rsidP="002E2777">
            <w:pPr>
              <w:rPr>
                <w:rFonts w:cs="Times New Roman"/>
                <w:sz w:val="16"/>
                <w:szCs w:val="16"/>
              </w:rPr>
            </w:pPr>
            <w:r w:rsidRPr="007D0F85">
              <w:rPr>
                <w:rFonts w:cs="Times New Roman"/>
                <w:sz w:val="16"/>
                <w:szCs w:val="16"/>
              </w:rPr>
              <w:t>JBC</w:t>
            </w:r>
          </w:p>
        </w:tc>
        <w:tc>
          <w:tcPr>
            <w:tcW w:w="1035" w:type="dxa"/>
            <w:tcBorders>
              <w:bottom w:val="single" w:sz="4" w:space="0" w:color="auto"/>
            </w:tcBorders>
            <w:shd w:val="clear" w:color="auto" w:fill="C5E0B3" w:themeFill="accent6" w:themeFillTint="66"/>
          </w:tcPr>
          <w:p w14:paraId="5F5729B0" w14:textId="697E8924" w:rsidR="00743445" w:rsidRPr="007D0F85" w:rsidRDefault="00743445" w:rsidP="00E54AC9">
            <w:pPr>
              <w:rPr>
                <w:rFonts w:cs="Times New Roman"/>
                <w:sz w:val="16"/>
                <w:szCs w:val="16"/>
              </w:rPr>
            </w:pPr>
            <w:r w:rsidRPr="007D0F85">
              <w:rPr>
                <w:rFonts w:cs="Times New Roman"/>
                <w:sz w:val="16"/>
                <w:szCs w:val="16"/>
              </w:rPr>
              <w:t>37</w:t>
            </w:r>
          </w:p>
          <w:p w14:paraId="35105FC6" w14:textId="201FBF2D" w:rsidR="002E2777" w:rsidRPr="007D0F85" w:rsidRDefault="002E2777" w:rsidP="00E54AC9">
            <w:pPr>
              <w:rPr>
                <w:rFonts w:cs="Times New Roman"/>
                <w:sz w:val="16"/>
                <w:szCs w:val="16"/>
              </w:rPr>
            </w:pPr>
            <w:r w:rsidRPr="007D0F85">
              <w:rPr>
                <w:rFonts w:cs="Times New Roman"/>
                <w:sz w:val="16"/>
                <w:szCs w:val="16"/>
              </w:rPr>
              <w:t>JBS</w:t>
            </w:r>
          </w:p>
        </w:tc>
        <w:tc>
          <w:tcPr>
            <w:tcW w:w="1146" w:type="dxa"/>
            <w:tcBorders>
              <w:bottom w:val="single" w:sz="4" w:space="0" w:color="auto"/>
            </w:tcBorders>
            <w:shd w:val="clear" w:color="auto" w:fill="C5E0B3" w:themeFill="accent6" w:themeFillTint="66"/>
          </w:tcPr>
          <w:p w14:paraId="31AC226E" w14:textId="77777777" w:rsidR="00C3649F" w:rsidRPr="007D0F85" w:rsidRDefault="00743445" w:rsidP="00E54AC9">
            <w:pPr>
              <w:rPr>
                <w:rFonts w:cs="Times New Roman"/>
                <w:sz w:val="16"/>
                <w:szCs w:val="16"/>
              </w:rPr>
            </w:pPr>
            <w:r w:rsidRPr="007D0F85">
              <w:rPr>
                <w:rFonts w:cs="Times New Roman"/>
                <w:sz w:val="16"/>
                <w:szCs w:val="16"/>
              </w:rPr>
              <w:t>38</w:t>
            </w:r>
          </w:p>
          <w:p w14:paraId="5036F224" w14:textId="29423D26" w:rsidR="00D77BEE" w:rsidRPr="007D0F85" w:rsidRDefault="002E2777" w:rsidP="00E54AC9">
            <w:pPr>
              <w:rPr>
                <w:rFonts w:cs="Times New Roman"/>
                <w:sz w:val="16"/>
                <w:szCs w:val="16"/>
              </w:rPr>
            </w:pPr>
            <w:r w:rsidRPr="007D0F85">
              <w:rPr>
                <w:rFonts w:cs="Times New Roman"/>
                <w:sz w:val="16"/>
                <w:szCs w:val="16"/>
              </w:rPr>
              <w:t>JEQ</w:t>
            </w:r>
          </w:p>
        </w:tc>
        <w:tc>
          <w:tcPr>
            <w:tcW w:w="1034" w:type="dxa"/>
            <w:tcBorders>
              <w:bottom w:val="single" w:sz="4" w:space="0" w:color="auto"/>
            </w:tcBorders>
            <w:shd w:val="clear" w:color="auto" w:fill="C5E0B3" w:themeFill="accent6" w:themeFillTint="66"/>
          </w:tcPr>
          <w:p w14:paraId="53B9058B" w14:textId="77777777" w:rsidR="00C3649F" w:rsidRPr="007D0F85" w:rsidRDefault="00743445" w:rsidP="00E54AC9">
            <w:pPr>
              <w:rPr>
                <w:rFonts w:cs="Times New Roman"/>
                <w:sz w:val="16"/>
                <w:szCs w:val="16"/>
              </w:rPr>
            </w:pPr>
            <w:r w:rsidRPr="007D0F85">
              <w:rPr>
                <w:rFonts w:cs="Times New Roman"/>
                <w:sz w:val="16"/>
                <w:szCs w:val="16"/>
              </w:rPr>
              <w:t>39</w:t>
            </w:r>
          </w:p>
          <w:p w14:paraId="66F4264B" w14:textId="6584A65B" w:rsidR="00D77BEE" w:rsidRPr="007D0F85" w:rsidRDefault="002E2777" w:rsidP="00E54AC9">
            <w:pPr>
              <w:rPr>
                <w:rFonts w:cs="Times New Roman"/>
                <w:sz w:val="16"/>
                <w:szCs w:val="16"/>
              </w:rPr>
            </w:pPr>
            <w:r w:rsidRPr="007D0F85">
              <w:rPr>
                <w:rFonts w:cs="Times New Roman"/>
                <w:sz w:val="16"/>
                <w:szCs w:val="16"/>
              </w:rPr>
              <w:t>JNE</w:t>
            </w:r>
          </w:p>
        </w:tc>
      </w:tr>
      <w:tr w:rsidR="005F7E02" w14:paraId="59B0B706" w14:textId="77777777" w:rsidTr="007D0F85">
        <w:tc>
          <w:tcPr>
            <w:tcW w:w="992" w:type="dxa"/>
            <w:shd w:val="clear" w:color="auto" w:fill="D0CECE" w:themeFill="background2" w:themeFillShade="E6"/>
          </w:tcPr>
          <w:p w14:paraId="7872B236" w14:textId="77777777" w:rsidR="00C3649F" w:rsidRPr="005F7E02" w:rsidRDefault="00C3649F" w:rsidP="005F7E02">
            <w:pPr>
              <w:jc w:val="center"/>
              <w:rPr>
                <w:b/>
                <w:bCs/>
              </w:rPr>
            </w:pPr>
          </w:p>
        </w:tc>
        <w:tc>
          <w:tcPr>
            <w:tcW w:w="1024" w:type="dxa"/>
            <w:tcBorders>
              <w:bottom w:val="single" w:sz="4" w:space="0" w:color="auto"/>
            </w:tcBorders>
            <w:shd w:val="clear" w:color="auto" w:fill="C5E0B3" w:themeFill="accent6" w:themeFillTint="66"/>
          </w:tcPr>
          <w:p w14:paraId="62C3C1FF" w14:textId="77777777" w:rsidR="007D0F85" w:rsidRPr="007D0F85" w:rsidRDefault="00743445" w:rsidP="00E54AC9">
            <w:pPr>
              <w:rPr>
                <w:rFonts w:cs="Times New Roman"/>
                <w:sz w:val="16"/>
                <w:szCs w:val="16"/>
              </w:rPr>
            </w:pPr>
            <w:r w:rsidRPr="007D0F85">
              <w:rPr>
                <w:rFonts w:cs="Times New Roman"/>
                <w:sz w:val="16"/>
                <w:szCs w:val="16"/>
              </w:rPr>
              <w:t>40</w:t>
            </w:r>
          </w:p>
          <w:p w14:paraId="632BA917" w14:textId="0E25FF67" w:rsidR="009773F3" w:rsidRPr="007D0F85" w:rsidRDefault="002E2777" w:rsidP="00E54AC9">
            <w:pPr>
              <w:rPr>
                <w:rFonts w:cs="Times New Roman"/>
                <w:sz w:val="16"/>
                <w:szCs w:val="16"/>
              </w:rPr>
            </w:pPr>
            <w:r w:rsidRPr="007D0F85">
              <w:rPr>
                <w:rFonts w:cs="Times New Roman"/>
                <w:sz w:val="16"/>
                <w:szCs w:val="16"/>
              </w:rPr>
              <w:t>JLT</w:t>
            </w:r>
          </w:p>
        </w:tc>
        <w:tc>
          <w:tcPr>
            <w:tcW w:w="1027" w:type="dxa"/>
            <w:tcBorders>
              <w:bottom w:val="single" w:sz="4" w:space="0" w:color="auto"/>
            </w:tcBorders>
            <w:shd w:val="clear" w:color="auto" w:fill="C5E0B3" w:themeFill="accent6" w:themeFillTint="66"/>
          </w:tcPr>
          <w:p w14:paraId="1C056CE4" w14:textId="77777777" w:rsidR="00C3649F" w:rsidRPr="007D0F85" w:rsidRDefault="00743445" w:rsidP="00E54AC9">
            <w:pPr>
              <w:rPr>
                <w:rFonts w:cs="Times New Roman"/>
                <w:sz w:val="16"/>
                <w:szCs w:val="16"/>
              </w:rPr>
            </w:pPr>
            <w:r w:rsidRPr="007D0F85">
              <w:rPr>
                <w:rFonts w:cs="Times New Roman"/>
                <w:sz w:val="16"/>
                <w:szCs w:val="16"/>
              </w:rPr>
              <w:t>41</w:t>
            </w:r>
          </w:p>
          <w:p w14:paraId="1D02D1B7" w14:textId="03CEBEE1" w:rsidR="00D77BEE" w:rsidRPr="007D0F85" w:rsidRDefault="002E2777" w:rsidP="00E54AC9">
            <w:pPr>
              <w:rPr>
                <w:rFonts w:cs="Times New Roman"/>
                <w:sz w:val="16"/>
                <w:szCs w:val="16"/>
              </w:rPr>
            </w:pPr>
            <w:r w:rsidRPr="007D0F85">
              <w:rPr>
                <w:rFonts w:cs="Times New Roman"/>
                <w:sz w:val="16"/>
                <w:szCs w:val="16"/>
              </w:rPr>
              <w:t>JGE</w:t>
            </w:r>
          </w:p>
        </w:tc>
        <w:tc>
          <w:tcPr>
            <w:tcW w:w="1025" w:type="dxa"/>
            <w:tcBorders>
              <w:bottom w:val="single" w:sz="4" w:space="0" w:color="auto"/>
            </w:tcBorders>
            <w:shd w:val="clear" w:color="auto" w:fill="C5E0B3" w:themeFill="accent6" w:themeFillTint="66"/>
          </w:tcPr>
          <w:p w14:paraId="7FF9B5B4" w14:textId="77777777" w:rsidR="00C3649F" w:rsidRPr="007D0F85" w:rsidRDefault="00743445" w:rsidP="00E54AC9">
            <w:pPr>
              <w:rPr>
                <w:rFonts w:cs="Times New Roman"/>
                <w:sz w:val="16"/>
                <w:szCs w:val="16"/>
              </w:rPr>
            </w:pPr>
            <w:r w:rsidRPr="007D0F85">
              <w:rPr>
                <w:rFonts w:cs="Times New Roman"/>
                <w:sz w:val="16"/>
                <w:szCs w:val="16"/>
              </w:rPr>
              <w:t>42</w:t>
            </w:r>
          </w:p>
          <w:p w14:paraId="103424B6" w14:textId="7051C071" w:rsidR="00D77BEE" w:rsidRPr="007D0F85" w:rsidRDefault="002E2777" w:rsidP="00E54AC9">
            <w:pPr>
              <w:rPr>
                <w:rFonts w:cs="Times New Roman"/>
                <w:sz w:val="16"/>
                <w:szCs w:val="16"/>
              </w:rPr>
            </w:pPr>
            <w:r w:rsidRPr="007D0F85">
              <w:rPr>
                <w:rFonts w:cs="Times New Roman"/>
                <w:sz w:val="16"/>
                <w:szCs w:val="16"/>
              </w:rPr>
              <w:t>JLE</w:t>
            </w:r>
          </w:p>
        </w:tc>
        <w:tc>
          <w:tcPr>
            <w:tcW w:w="1030" w:type="dxa"/>
            <w:tcBorders>
              <w:bottom w:val="single" w:sz="4" w:space="0" w:color="auto"/>
            </w:tcBorders>
            <w:shd w:val="clear" w:color="auto" w:fill="C5E0B3" w:themeFill="accent6" w:themeFillTint="66"/>
          </w:tcPr>
          <w:p w14:paraId="04038766" w14:textId="77777777" w:rsidR="00C3649F" w:rsidRPr="007D0F85" w:rsidRDefault="00743445" w:rsidP="00E54AC9">
            <w:pPr>
              <w:rPr>
                <w:rFonts w:cs="Times New Roman"/>
                <w:sz w:val="16"/>
                <w:szCs w:val="16"/>
              </w:rPr>
            </w:pPr>
            <w:r w:rsidRPr="007D0F85">
              <w:rPr>
                <w:rFonts w:cs="Times New Roman"/>
                <w:sz w:val="16"/>
                <w:szCs w:val="16"/>
              </w:rPr>
              <w:t>43</w:t>
            </w:r>
          </w:p>
          <w:p w14:paraId="3B711BAE" w14:textId="66F0E601" w:rsidR="00D77BEE" w:rsidRPr="007D0F85" w:rsidRDefault="002E2777" w:rsidP="00E54AC9">
            <w:pPr>
              <w:rPr>
                <w:rFonts w:cs="Times New Roman"/>
                <w:sz w:val="16"/>
                <w:szCs w:val="16"/>
              </w:rPr>
            </w:pPr>
            <w:r w:rsidRPr="007D0F85">
              <w:rPr>
                <w:rFonts w:cs="Times New Roman"/>
                <w:sz w:val="16"/>
                <w:szCs w:val="16"/>
              </w:rPr>
              <w:t>JGT</w:t>
            </w:r>
          </w:p>
        </w:tc>
        <w:tc>
          <w:tcPr>
            <w:tcW w:w="1037" w:type="dxa"/>
            <w:tcBorders>
              <w:bottom w:val="single" w:sz="4" w:space="0" w:color="auto"/>
            </w:tcBorders>
            <w:shd w:val="clear" w:color="auto" w:fill="FFE599" w:themeFill="accent4" w:themeFillTint="66"/>
          </w:tcPr>
          <w:p w14:paraId="7E74DA95" w14:textId="77777777" w:rsidR="00C3649F" w:rsidRPr="007D0F85" w:rsidRDefault="00743445" w:rsidP="00E54AC9">
            <w:pPr>
              <w:rPr>
                <w:rFonts w:cs="Times New Roman"/>
                <w:sz w:val="16"/>
                <w:szCs w:val="16"/>
              </w:rPr>
            </w:pPr>
            <w:r w:rsidRPr="007D0F85">
              <w:rPr>
                <w:rFonts w:cs="Times New Roman"/>
                <w:sz w:val="16"/>
                <w:szCs w:val="16"/>
              </w:rPr>
              <w:t>44</w:t>
            </w:r>
          </w:p>
          <w:p w14:paraId="7D3FB993" w14:textId="4CED98BC" w:rsidR="00A006D1" w:rsidRPr="007D0F85" w:rsidRDefault="00A006D1" w:rsidP="00E54AC9">
            <w:pPr>
              <w:rPr>
                <w:rFonts w:cs="Times New Roman"/>
                <w:sz w:val="16"/>
                <w:szCs w:val="16"/>
              </w:rPr>
            </w:pPr>
            <w:r w:rsidRPr="007D0F85">
              <w:rPr>
                <w:rFonts w:cs="Times New Roman"/>
                <w:sz w:val="16"/>
                <w:szCs w:val="16"/>
              </w:rPr>
              <w:t>SEQ</w:t>
            </w:r>
          </w:p>
        </w:tc>
        <w:tc>
          <w:tcPr>
            <w:tcW w:w="1035" w:type="dxa"/>
            <w:tcBorders>
              <w:bottom w:val="single" w:sz="4" w:space="0" w:color="auto"/>
            </w:tcBorders>
            <w:shd w:val="clear" w:color="auto" w:fill="FFE599" w:themeFill="accent4" w:themeFillTint="66"/>
          </w:tcPr>
          <w:p w14:paraId="46DE1F2E" w14:textId="77777777" w:rsidR="00C3649F" w:rsidRPr="007D0F85" w:rsidRDefault="00743445" w:rsidP="00E54AC9">
            <w:pPr>
              <w:rPr>
                <w:rFonts w:cs="Times New Roman"/>
                <w:sz w:val="16"/>
                <w:szCs w:val="16"/>
              </w:rPr>
            </w:pPr>
            <w:r w:rsidRPr="007D0F85">
              <w:rPr>
                <w:rFonts w:cs="Times New Roman"/>
                <w:sz w:val="16"/>
                <w:szCs w:val="16"/>
              </w:rPr>
              <w:t>45</w:t>
            </w:r>
          </w:p>
          <w:p w14:paraId="10BF34AA" w14:textId="2D06E92F" w:rsidR="00A006D1" w:rsidRPr="007D0F85" w:rsidRDefault="00A006D1" w:rsidP="00E54AC9">
            <w:pPr>
              <w:rPr>
                <w:rFonts w:cs="Times New Roman"/>
                <w:sz w:val="16"/>
                <w:szCs w:val="16"/>
              </w:rPr>
            </w:pPr>
            <w:r w:rsidRPr="007D0F85">
              <w:rPr>
                <w:rFonts w:cs="Times New Roman"/>
                <w:sz w:val="16"/>
                <w:szCs w:val="16"/>
              </w:rPr>
              <w:t>SNE</w:t>
            </w:r>
          </w:p>
        </w:tc>
        <w:tc>
          <w:tcPr>
            <w:tcW w:w="1146" w:type="dxa"/>
            <w:tcBorders>
              <w:bottom w:val="single" w:sz="4" w:space="0" w:color="auto"/>
            </w:tcBorders>
            <w:shd w:val="clear" w:color="auto" w:fill="auto"/>
          </w:tcPr>
          <w:p w14:paraId="132685EE" w14:textId="77777777" w:rsidR="00C3649F" w:rsidRPr="007D0F85" w:rsidRDefault="00743445" w:rsidP="00E54AC9">
            <w:pPr>
              <w:rPr>
                <w:rFonts w:cs="Times New Roman"/>
                <w:sz w:val="16"/>
                <w:szCs w:val="16"/>
              </w:rPr>
            </w:pPr>
            <w:r w:rsidRPr="007D0F85">
              <w:rPr>
                <w:rFonts w:cs="Times New Roman"/>
                <w:sz w:val="16"/>
                <w:szCs w:val="16"/>
              </w:rPr>
              <w:t>46</w:t>
            </w:r>
          </w:p>
          <w:p w14:paraId="125425C4" w14:textId="03D8E94A" w:rsidR="00A006D1" w:rsidRPr="007D0F85" w:rsidRDefault="00A006D1" w:rsidP="00E54AC9">
            <w:pPr>
              <w:rPr>
                <w:rFonts w:cs="Times New Roman"/>
                <w:sz w:val="16"/>
                <w:szCs w:val="16"/>
              </w:rPr>
            </w:pPr>
          </w:p>
        </w:tc>
        <w:tc>
          <w:tcPr>
            <w:tcW w:w="1034" w:type="dxa"/>
            <w:tcBorders>
              <w:bottom w:val="single" w:sz="4" w:space="0" w:color="auto"/>
            </w:tcBorders>
            <w:shd w:val="clear" w:color="auto" w:fill="FFE599" w:themeFill="accent4" w:themeFillTint="66"/>
          </w:tcPr>
          <w:p w14:paraId="1A29E8AC" w14:textId="77777777" w:rsidR="00C3649F" w:rsidRPr="007D0F85" w:rsidRDefault="00743445" w:rsidP="00E54AC9">
            <w:pPr>
              <w:rPr>
                <w:rFonts w:cs="Times New Roman"/>
                <w:sz w:val="16"/>
                <w:szCs w:val="16"/>
              </w:rPr>
            </w:pPr>
            <w:r w:rsidRPr="007D0F85">
              <w:rPr>
                <w:rFonts w:cs="Times New Roman"/>
                <w:sz w:val="16"/>
                <w:szCs w:val="16"/>
              </w:rPr>
              <w:t>47</w:t>
            </w:r>
          </w:p>
          <w:p w14:paraId="41399909" w14:textId="38DE65FF" w:rsidR="00A006D1" w:rsidRPr="007D0F85" w:rsidRDefault="00A006D1" w:rsidP="00E54AC9">
            <w:pPr>
              <w:rPr>
                <w:rFonts w:cs="Times New Roman"/>
                <w:sz w:val="16"/>
                <w:szCs w:val="16"/>
              </w:rPr>
            </w:pPr>
            <w:r w:rsidRPr="007D0F85">
              <w:rPr>
                <w:rFonts w:cs="Times New Roman"/>
                <w:sz w:val="16"/>
                <w:szCs w:val="16"/>
              </w:rPr>
              <w:t>SGEU</w:t>
            </w:r>
          </w:p>
        </w:tc>
      </w:tr>
      <w:tr w:rsidR="005F7E02" w14:paraId="1CF18000" w14:textId="77777777" w:rsidTr="007D0F85">
        <w:tc>
          <w:tcPr>
            <w:tcW w:w="992" w:type="dxa"/>
            <w:shd w:val="clear" w:color="auto" w:fill="D0CECE" w:themeFill="background2" w:themeFillShade="E6"/>
          </w:tcPr>
          <w:p w14:paraId="6B6A4954" w14:textId="672A1A0C" w:rsidR="00C3649F" w:rsidRPr="005F7E02" w:rsidRDefault="009247E4" w:rsidP="005F7E02">
            <w:pPr>
              <w:jc w:val="center"/>
              <w:rPr>
                <w:b/>
                <w:bCs/>
              </w:rPr>
            </w:pPr>
            <w:r w:rsidRPr="005F7E02">
              <w:rPr>
                <w:b/>
                <w:bCs/>
              </w:rPr>
              <w:t>3x</w:t>
            </w:r>
          </w:p>
        </w:tc>
        <w:tc>
          <w:tcPr>
            <w:tcW w:w="1024" w:type="dxa"/>
            <w:shd w:val="thinDiagCross" w:color="auto" w:fill="auto"/>
          </w:tcPr>
          <w:p w14:paraId="7EC4F9A2" w14:textId="77777777" w:rsidR="00C3649F" w:rsidRPr="007D0F85" w:rsidRDefault="00743445" w:rsidP="00E54AC9">
            <w:pPr>
              <w:rPr>
                <w:rFonts w:cs="Times New Roman"/>
                <w:sz w:val="16"/>
                <w:szCs w:val="16"/>
              </w:rPr>
            </w:pPr>
            <w:r w:rsidRPr="007D0F85">
              <w:rPr>
                <w:rFonts w:cs="Times New Roman"/>
                <w:sz w:val="16"/>
                <w:szCs w:val="16"/>
              </w:rPr>
              <w:t>48</w:t>
            </w:r>
          </w:p>
          <w:p w14:paraId="678C07C9" w14:textId="422E216C" w:rsidR="009773F3" w:rsidRPr="007D0F85" w:rsidRDefault="009773F3" w:rsidP="00E54AC9">
            <w:pPr>
              <w:rPr>
                <w:rFonts w:cs="Times New Roman"/>
                <w:sz w:val="16"/>
                <w:szCs w:val="16"/>
              </w:rPr>
            </w:pPr>
          </w:p>
        </w:tc>
        <w:tc>
          <w:tcPr>
            <w:tcW w:w="1027" w:type="dxa"/>
            <w:shd w:val="thinDiagCross" w:color="auto" w:fill="auto"/>
          </w:tcPr>
          <w:p w14:paraId="021395FF" w14:textId="74B6F558" w:rsidR="00C3649F" w:rsidRPr="007D0F85" w:rsidRDefault="00743445" w:rsidP="00E54AC9">
            <w:pPr>
              <w:rPr>
                <w:rFonts w:cs="Times New Roman"/>
                <w:sz w:val="16"/>
                <w:szCs w:val="16"/>
              </w:rPr>
            </w:pPr>
            <w:r w:rsidRPr="007D0F85">
              <w:rPr>
                <w:rFonts w:cs="Times New Roman"/>
                <w:sz w:val="16"/>
                <w:szCs w:val="16"/>
              </w:rPr>
              <w:t>49</w:t>
            </w:r>
          </w:p>
        </w:tc>
        <w:tc>
          <w:tcPr>
            <w:tcW w:w="1025" w:type="dxa"/>
            <w:shd w:val="thinDiagCross" w:color="auto" w:fill="auto"/>
          </w:tcPr>
          <w:p w14:paraId="446E014C" w14:textId="5569D752" w:rsidR="00C3649F" w:rsidRPr="007D0F85" w:rsidRDefault="00743445" w:rsidP="00E54AC9">
            <w:pPr>
              <w:rPr>
                <w:rFonts w:cs="Times New Roman"/>
                <w:sz w:val="16"/>
                <w:szCs w:val="16"/>
              </w:rPr>
            </w:pPr>
            <w:r w:rsidRPr="007D0F85">
              <w:rPr>
                <w:rFonts w:cs="Times New Roman"/>
                <w:sz w:val="16"/>
                <w:szCs w:val="16"/>
              </w:rPr>
              <w:t>50</w:t>
            </w:r>
          </w:p>
        </w:tc>
        <w:tc>
          <w:tcPr>
            <w:tcW w:w="1030" w:type="dxa"/>
            <w:shd w:val="thinDiagCross" w:color="auto" w:fill="auto"/>
          </w:tcPr>
          <w:p w14:paraId="4B349A27" w14:textId="4CAF0841" w:rsidR="00C3649F" w:rsidRPr="007D0F85" w:rsidRDefault="00743445" w:rsidP="00E54AC9">
            <w:pPr>
              <w:rPr>
                <w:rFonts w:cs="Times New Roman"/>
                <w:sz w:val="16"/>
                <w:szCs w:val="16"/>
              </w:rPr>
            </w:pPr>
            <w:r w:rsidRPr="007D0F85">
              <w:rPr>
                <w:rFonts w:cs="Times New Roman"/>
                <w:sz w:val="16"/>
                <w:szCs w:val="16"/>
              </w:rPr>
              <w:t>51</w:t>
            </w:r>
          </w:p>
        </w:tc>
        <w:tc>
          <w:tcPr>
            <w:tcW w:w="1037" w:type="dxa"/>
            <w:shd w:val="thinDiagCross" w:color="auto" w:fill="auto"/>
          </w:tcPr>
          <w:p w14:paraId="3C0A96F8" w14:textId="31C7C5B0" w:rsidR="00C3649F" w:rsidRPr="007D0F85" w:rsidRDefault="00743445" w:rsidP="00E54AC9">
            <w:pPr>
              <w:rPr>
                <w:rFonts w:cs="Times New Roman"/>
                <w:sz w:val="16"/>
                <w:szCs w:val="16"/>
              </w:rPr>
            </w:pPr>
            <w:r w:rsidRPr="007D0F85">
              <w:rPr>
                <w:rFonts w:cs="Times New Roman"/>
                <w:sz w:val="16"/>
                <w:szCs w:val="16"/>
              </w:rPr>
              <w:t>52</w:t>
            </w:r>
          </w:p>
        </w:tc>
        <w:tc>
          <w:tcPr>
            <w:tcW w:w="1035" w:type="dxa"/>
            <w:shd w:val="thinDiagCross" w:color="auto" w:fill="auto"/>
          </w:tcPr>
          <w:p w14:paraId="7D4E88E6" w14:textId="5465316B" w:rsidR="00C3649F" w:rsidRPr="007D0F85" w:rsidRDefault="00743445" w:rsidP="00E54AC9">
            <w:pPr>
              <w:rPr>
                <w:rFonts w:cs="Times New Roman"/>
                <w:sz w:val="16"/>
                <w:szCs w:val="16"/>
              </w:rPr>
            </w:pPr>
            <w:r w:rsidRPr="007D0F85">
              <w:rPr>
                <w:rFonts w:cs="Times New Roman"/>
                <w:sz w:val="16"/>
                <w:szCs w:val="16"/>
              </w:rPr>
              <w:t>53</w:t>
            </w:r>
          </w:p>
        </w:tc>
        <w:tc>
          <w:tcPr>
            <w:tcW w:w="1146" w:type="dxa"/>
            <w:shd w:val="thinDiagCross" w:color="auto" w:fill="auto"/>
          </w:tcPr>
          <w:p w14:paraId="48E6D378" w14:textId="464B655B" w:rsidR="00C3649F" w:rsidRPr="007D0F85" w:rsidRDefault="00743445" w:rsidP="00E54AC9">
            <w:pPr>
              <w:rPr>
                <w:rFonts w:cs="Times New Roman"/>
                <w:sz w:val="16"/>
                <w:szCs w:val="16"/>
              </w:rPr>
            </w:pPr>
            <w:r w:rsidRPr="007D0F85">
              <w:rPr>
                <w:rFonts w:cs="Times New Roman"/>
                <w:sz w:val="16"/>
                <w:szCs w:val="16"/>
              </w:rPr>
              <w:t>54</w:t>
            </w:r>
          </w:p>
        </w:tc>
        <w:tc>
          <w:tcPr>
            <w:tcW w:w="1034" w:type="dxa"/>
            <w:shd w:val="thinDiagCross" w:color="auto" w:fill="auto"/>
          </w:tcPr>
          <w:p w14:paraId="5A4B7C6E" w14:textId="1AB702AC" w:rsidR="00C3649F" w:rsidRPr="007D0F85" w:rsidRDefault="00743445" w:rsidP="00E54AC9">
            <w:pPr>
              <w:rPr>
                <w:rFonts w:cs="Times New Roman"/>
                <w:sz w:val="16"/>
                <w:szCs w:val="16"/>
              </w:rPr>
            </w:pPr>
            <w:r w:rsidRPr="007D0F85">
              <w:rPr>
                <w:rFonts w:cs="Times New Roman"/>
                <w:sz w:val="16"/>
                <w:szCs w:val="16"/>
              </w:rPr>
              <w:t>55</w:t>
            </w:r>
          </w:p>
        </w:tc>
      </w:tr>
      <w:tr w:rsidR="005F7E02" w14:paraId="57182DC1" w14:textId="77777777" w:rsidTr="007D0F85">
        <w:tc>
          <w:tcPr>
            <w:tcW w:w="992" w:type="dxa"/>
            <w:shd w:val="clear" w:color="auto" w:fill="D0CECE" w:themeFill="background2" w:themeFillShade="E6"/>
          </w:tcPr>
          <w:p w14:paraId="7450A743" w14:textId="77777777" w:rsidR="00743445" w:rsidRPr="005F7E02" w:rsidRDefault="00743445" w:rsidP="005F7E02">
            <w:pPr>
              <w:jc w:val="center"/>
              <w:rPr>
                <w:b/>
                <w:bCs/>
              </w:rPr>
            </w:pPr>
          </w:p>
        </w:tc>
        <w:tc>
          <w:tcPr>
            <w:tcW w:w="1024" w:type="dxa"/>
            <w:tcBorders>
              <w:bottom w:val="single" w:sz="4" w:space="0" w:color="auto"/>
            </w:tcBorders>
            <w:shd w:val="thinDiagCross" w:color="auto" w:fill="auto"/>
          </w:tcPr>
          <w:p w14:paraId="3986AEF1" w14:textId="77777777" w:rsidR="00743445" w:rsidRPr="007D0F85" w:rsidRDefault="00743445" w:rsidP="00E54AC9">
            <w:pPr>
              <w:rPr>
                <w:rFonts w:cs="Times New Roman"/>
                <w:sz w:val="16"/>
                <w:szCs w:val="16"/>
              </w:rPr>
            </w:pPr>
            <w:r w:rsidRPr="007D0F85">
              <w:rPr>
                <w:rFonts w:cs="Times New Roman"/>
                <w:sz w:val="16"/>
                <w:szCs w:val="16"/>
              </w:rPr>
              <w:t>56</w:t>
            </w:r>
          </w:p>
          <w:p w14:paraId="552DB9AA" w14:textId="65A9AE0A" w:rsidR="009773F3" w:rsidRPr="007D0F85" w:rsidRDefault="009773F3" w:rsidP="00E54AC9">
            <w:pPr>
              <w:rPr>
                <w:rFonts w:cs="Times New Roman"/>
                <w:sz w:val="16"/>
                <w:szCs w:val="16"/>
              </w:rPr>
            </w:pPr>
          </w:p>
        </w:tc>
        <w:tc>
          <w:tcPr>
            <w:tcW w:w="1027" w:type="dxa"/>
            <w:shd w:val="thinDiagCross" w:color="auto" w:fill="auto"/>
          </w:tcPr>
          <w:p w14:paraId="56388034" w14:textId="37777E1B" w:rsidR="00743445" w:rsidRPr="007D0F85" w:rsidRDefault="00743445" w:rsidP="00E54AC9">
            <w:pPr>
              <w:rPr>
                <w:rFonts w:cs="Times New Roman"/>
                <w:sz w:val="16"/>
                <w:szCs w:val="16"/>
              </w:rPr>
            </w:pPr>
            <w:r w:rsidRPr="007D0F85">
              <w:rPr>
                <w:rFonts w:cs="Times New Roman"/>
                <w:sz w:val="16"/>
                <w:szCs w:val="16"/>
              </w:rPr>
              <w:t>57</w:t>
            </w:r>
          </w:p>
        </w:tc>
        <w:tc>
          <w:tcPr>
            <w:tcW w:w="1025" w:type="dxa"/>
            <w:shd w:val="thinDiagCross" w:color="auto" w:fill="auto"/>
          </w:tcPr>
          <w:p w14:paraId="509B35BD" w14:textId="3633729A" w:rsidR="00743445" w:rsidRPr="007D0F85" w:rsidRDefault="00743445" w:rsidP="00E54AC9">
            <w:pPr>
              <w:rPr>
                <w:rFonts w:cs="Times New Roman"/>
                <w:sz w:val="16"/>
                <w:szCs w:val="16"/>
              </w:rPr>
            </w:pPr>
            <w:r w:rsidRPr="007D0F85">
              <w:rPr>
                <w:rFonts w:cs="Times New Roman"/>
                <w:sz w:val="16"/>
                <w:szCs w:val="16"/>
              </w:rPr>
              <w:t>58</w:t>
            </w:r>
          </w:p>
        </w:tc>
        <w:tc>
          <w:tcPr>
            <w:tcW w:w="1030" w:type="dxa"/>
            <w:shd w:val="thinDiagCross" w:color="auto" w:fill="auto"/>
          </w:tcPr>
          <w:p w14:paraId="6D696E3F" w14:textId="638190DD" w:rsidR="00743445" w:rsidRPr="007D0F85" w:rsidRDefault="00743445" w:rsidP="00E54AC9">
            <w:pPr>
              <w:rPr>
                <w:rFonts w:cs="Times New Roman"/>
                <w:sz w:val="16"/>
                <w:szCs w:val="16"/>
              </w:rPr>
            </w:pPr>
            <w:r w:rsidRPr="007D0F85">
              <w:rPr>
                <w:rFonts w:cs="Times New Roman"/>
                <w:sz w:val="16"/>
                <w:szCs w:val="16"/>
              </w:rPr>
              <w:t>59</w:t>
            </w:r>
          </w:p>
        </w:tc>
        <w:tc>
          <w:tcPr>
            <w:tcW w:w="1037" w:type="dxa"/>
            <w:shd w:val="thinDiagCross" w:color="auto" w:fill="auto"/>
          </w:tcPr>
          <w:p w14:paraId="00B757E2" w14:textId="1026C1FB" w:rsidR="00743445" w:rsidRPr="007D0F85" w:rsidRDefault="00743445" w:rsidP="00E54AC9">
            <w:pPr>
              <w:rPr>
                <w:rFonts w:cs="Times New Roman"/>
                <w:sz w:val="16"/>
                <w:szCs w:val="16"/>
              </w:rPr>
            </w:pPr>
            <w:r w:rsidRPr="007D0F85">
              <w:rPr>
                <w:rFonts w:cs="Times New Roman"/>
                <w:sz w:val="16"/>
                <w:szCs w:val="16"/>
              </w:rPr>
              <w:t>60</w:t>
            </w:r>
          </w:p>
        </w:tc>
        <w:tc>
          <w:tcPr>
            <w:tcW w:w="1035" w:type="dxa"/>
            <w:shd w:val="thinDiagCross" w:color="auto" w:fill="auto"/>
          </w:tcPr>
          <w:p w14:paraId="14B32949" w14:textId="3D4648EE" w:rsidR="00743445" w:rsidRPr="007D0F85" w:rsidRDefault="00743445" w:rsidP="00E54AC9">
            <w:pPr>
              <w:rPr>
                <w:rFonts w:cs="Times New Roman"/>
                <w:sz w:val="16"/>
                <w:szCs w:val="16"/>
              </w:rPr>
            </w:pPr>
            <w:r w:rsidRPr="007D0F85">
              <w:rPr>
                <w:rFonts w:cs="Times New Roman"/>
                <w:sz w:val="16"/>
                <w:szCs w:val="16"/>
              </w:rPr>
              <w:t>61</w:t>
            </w:r>
          </w:p>
        </w:tc>
        <w:tc>
          <w:tcPr>
            <w:tcW w:w="1146" w:type="dxa"/>
            <w:tcBorders>
              <w:bottom w:val="single" w:sz="4" w:space="0" w:color="auto"/>
            </w:tcBorders>
            <w:shd w:val="thinDiagCross" w:color="auto" w:fill="auto"/>
          </w:tcPr>
          <w:p w14:paraId="38438121" w14:textId="66B816DE" w:rsidR="00743445" w:rsidRPr="007D0F85" w:rsidRDefault="00743445" w:rsidP="00E54AC9">
            <w:pPr>
              <w:rPr>
                <w:rFonts w:cs="Times New Roman"/>
                <w:sz w:val="16"/>
                <w:szCs w:val="16"/>
              </w:rPr>
            </w:pPr>
            <w:r w:rsidRPr="007D0F85">
              <w:rPr>
                <w:rFonts w:cs="Times New Roman"/>
                <w:sz w:val="16"/>
                <w:szCs w:val="16"/>
              </w:rPr>
              <w:t>62</w:t>
            </w:r>
          </w:p>
        </w:tc>
        <w:tc>
          <w:tcPr>
            <w:tcW w:w="1034" w:type="dxa"/>
            <w:tcBorders>
              <w:bottom w:val="single" w:sz="4" w:space="0" w:color="auto"/>
            </w:tcBorders>
            <w:shd w:val="thinDiagCross" w:color="auto" w:fill="auto"/>
          </w:tcPr>
          <w:p w14:paraId="10BDA964" w14:textId="22B8D625" w:rsidR="00743445" w:rsidRPr="007D0F85" w:rsidRDefault="009773F3" w:rsidP="00E54AC9">
            <w:pPr>
              <w:rPr>
                <w:rFonts w:cs="Times New Roman"/>
                <w:sz w:val="16"/>
                <w:szCs w:val="16"/>
              </w:rPr>
            </w:pPr>
            <w:r w:rsidRPr="007D0F85">
              <w:rPr>
                <w:rFonts w:cs="Times New Roman"/>
                <w:sz w:val="16"/>
                <w:szCs w:val="16"/>
              </w:rPr>
              <w:t>63</w:t>
            </w:r>
          </w:p>
        </w:tc>
      </w:tr>
      <w:tr w:rsidR="005F7E02" w14:paraId="4ED92782" w14:textId="77777777" w:rsidTr="007D0F85">
        <w:tc>
          <w:tcPr>
            <w:tcW w:w="992" w:type="dxa"/>
            <w:shd w:val="clear" w:color="auto" w:fill="D0CECE" w:themeFill="background2" w:themeFillShade="E6"/>
          </w:tcPr>
          <w:p w14:paraId="55A02971" w14:textId="183403BA" w:rsidR="00743445" w:rsidRPr="005F7E02" w:rsidRDefault="009247E4" w:rsidP="005F7E02">
            <w:pPr>
              <w:jc w:val="center"/>
              <w:rPr>
                <w:b/>
                <w:bCs/>
              </w:rPr>
            </w:pPr>
            <w:r w:rsidRPr="005F7E02">
              <w:rPr>
                <w:b/>
                <w:bCs/>
              </w:rPr>
              <w:t>4x</w:t>
            </w:r>
          </w:p>
        </w:tc>
        <w:tc>
          <w:tcPr>
            <w:tcW w:w="1024" w:type="dxa"/>
            <w:tcBorders>
              <w:bottom w:val="single" w:sz="4" w:space="0" w:color="auto"/>
            </w:tcBorders>
            <w:shd w:val="clear" w:color="auto" w:fill="D5DCE4" w:themeFill="text2" w:themeFillTint="33"/>
          </w:tcPr>
          <w:p w14:paraId="5F359142" w14:textId="77777777" w:rsidR="00743445" w:rsidRPr="007D0F85" w:rsidRDefault="009773F3" w:rsidP="00E54AC9">
            <w:pPr>
              <w:rPr>
                <w:rFonts w:cs="Times New Roman"/>
                <w:sz w:val="16"/>
                <w:szCs w:val="16"/>
              </w:rPr>
            </w:pPr>
            <w:r w:rsidRPr="007D0F85">
              <w:rPr>
                <w:rFonts w:cs="Times New Roman"/>
                <w:sz w:val="16"/>
                <w:szCs w:val="16"/>
              </w:rPr>
              <w:t>64</w:t>
            </w:r>
          </w:p>
          <w:p w14:paraId="7C62B634" w14:textId="12437D64" w:rsidR="009773F3" w:rsidRPr="007D0F85" w:rsidRDefault="009773F3" w:rsidP="00E54AC9">
            <w:pPr>
              <w:rPr>
                <w:rFonts w:cs="Times New Roman"/>
                <w:sz w:val="16"/>
                <w:szCs w:val="16"/>
              </w:rPr>
            </w:pPr>
            <w:r w:rsidRPr="007D0F85">
              <w:rPr>
                <w:rFonts w:cs="Times New Roman"/>
                <w:sz w:val="16"/>
                <w:szCs w:val="16"/>
              </w:rPr>
              <w:t>DIVI</w:t>
            </w:r>
          </w:p>
        </w:tc>
        <w:tc>
          <w:tcPr>
            <w:tcW w:w="1027" w:type="dxa"/>
            <w:tcBorders>
              <w:bottom w:val="single" w:sz="4" w:space="0" w:color="auto"/>
            </w:tcBorders>
          </w:tcPr>
          <w:p w14:paraId="1E6D5656" w14:textId="77777777" w:rsidR="00743445" w:rsidRPr="007D0F85" w:rsidRDefault="009773F3" w:rsidP="00E54AC9">
            <w:pPr>
              <w:rPr>
                <w:rFonts w:cs="Times New Roman"/>
                <w:sz w:val="16"/>
                <w:szCs w:val="16"/>
              </w:rPr>
            </w:pPr>
            <w:r w:rsidRPr="007D0F85">
              <w:rPr>
                <w:rFonts w:cs="Times New Roman"/>
                <w:sz w:val="16"/>
                <w:szCs w:val="16"/>
              </w:rPr>
              <w:t>65</w:t>
            </w:r>
          </w:p>
          <w:p w14:paraId="71F4E724" w14:textId="2FA57296" w:rsidR="009773F3" w:rsidRPr="007D0F85" w:rsidRDefault="009773F3" w:rsidP="00E54AC9">
            <w:pPr>
              <w:rPr>
                <w:rFonts w:cs="Times New Roman"/>
                <w:sz w:val="16"/>
                <w:szCs w:val="16"/>
              </w:rPr>
            </w:pPr>
            <w:r w:rsidRPr="007D0F85">
              <w:rPr>
                <w:rFonts w:cs="Times New Roman"/>
                <w:sz w:val="16"/>
                <w:szCs w:val="16"/>
              </w:rPr>
              <w:t>CPUID</w:t>
            </w:r>
          </w:p>
        </w:tc>
        <w:tc>
          <w:tcPr>
            <w:tcW w:w="1025" w:type="dxa"/>
            <w:tcBorders>
              <w:bottom w:val="single" w:sz="4" w:space="0" w:color="auto"/>
            </w:tcBorders>
          </w:tcPr>
          <w:p w14:paraId="123A41BA" w14:textId="77777777" w:rsidR="00743445" w:rsidRPr="007D0F85" w:rsidRDefault="009773F3" w:rsidP="00E54AC9">
            <w:pPr>
              <w:rPr>
                <w:rFonts w:cs="Times New Roman"/>
                <w:sz w:val="16"/>
                <w:szCs w:val="16"/>
              </w:rPr>
            </w:pPr>
            <w:r w:rsidRPr="007D0F85">
              <w:rPr>
                <w:rFonts w:cs="Times New Roman"/>
                <w:sz w:val="16"/>
                <w:szCs w:val="16"/>
              </w:rPr>
              <w:t>66</w:t>
            </w:r>
          </w:p>
          <w:p w14:paraId="5B5452D4" w14:textId="59123463" w:rsidR="001C2388" w:rsidRPr="007D0F85" w:rsidRDefault="001C2388" w:rsidP="00E54AC9">
            <w:pPr>
              <w:rPr>
                <w:rFonts w:cs="Times New Roman"/>
                <w:sz w:val="16"/>
                <w:szCs w:val="16"/>
              </w:rPr>
            </w:pPr>
            <w:r w:rsidRPr="007D0F85">
              <w:rPr>
                <w:rFonts w:cs="Times New Roman"/>
                <w:sz w:val="16"/>
                <w:szCs w:val="16"/>
              </w:rPr>
              <w:t>CHKI</w:t>
            </w:r>
          </w:p>
        </w:tc>
        <w:tc>
          <w:tcPr>
            <w:tcW w:w="1030" w:type="dxa"/>
            <w:tcBorders>
              <w:bottom w:val="single" w:sz="4" w:space="0" w:color="auto"/>
            </w:tcBorders>
          </w:tcPr>
          <w:p w14:paraId="3D758567" w14:textId="77777777" w:rsidR="00743445" w:rsidRPr="007D0F85" w:rsidRDefault="009773F3" w:rsidP="00E54AC9">
            <w:pPr>
              <w:rPr>
                <w:rFonts w:cs="Times New Roman"/>
                <w:sz w:val="16"/>
                <w:szCs w:val="16"/>
              </w:rPr>
            </w:pPr>
            <w:r w:rsidRPr="007D0F85">
              <w:rPr>
                <w:rFonts w:cs="Times New Roman"/>
                <w:sz w:val="16"/>
                <w:szCs w:val="16"/>
              </w:rPr>
              <w:t>67</w:t>
            </w:r>
          </w:p>
          <w:p w14:paraId="4CFA6781" w14:textId="7982640D" w:rsidR="001C2388" w:rsidRPr="007D0F85" w:rsidRDefault="001C2388" w:rsidP="00E54AC9">
            <w:pPr>
              <w:rPr>
                <w:rFonts w:cs="Times New Roman"/>
                <w:sz w:val="16"/>
                <w:szCs w:val="16"/>
              </w:rPr>
            </w:pPr>
          </w:p>
        </w:tc>
        <w:tc>
          <w:tcPr>
            <w:tcW w:w="1037" w:type="dxa"/>
            <w:tcBorders>
              <w:bottom w:val="single" w:sz="4" w:space="0" w:color="auto"/>
            </w:tcBorders>
          </w:tcPr>
          <w:p w14:paraId="3A68DF1B" w14:textId="77777777" w:rsidR="00743445" w:rsidRPr="007D0F85" w:rsidRDefault="009773F3" w:rsidP="00E54AC9">
            <w:pPr>
              <w:rPr>
                <w:rFonts w:cs="Times New Roman"/>
                <w:sz w:val="16"/>
                <w:szCs w:val="16"/>
              </w:rPr>
            </w:pPr>
            <w:r w:rsidRPr="007D0F85">
              <w:rPr>
                <w:rFonts w:cs="Times New Roman"/>
                <w:sz w:val="16"/>
                <w:szCs w:val="16"/>
              </w:rPr>
              <w:t>68</w:t>
            </w:r>
          </w:p>
          <w:p w14:paraId="3D61AD8F" w14:textId="1F3B7C26" w:rsidR="006A082E" w:rsidRPr="007D0F85" w:rsidRDefault="00D5090E" w:rsidP="00E54AC9">
            <w:pPr>
              <w:rPr>
                <w:rFonts w:cs="Times New Roman"/>
                <w:sz w:val="16"/>
                <w:szCs w:val="16"/>
              </w:rPr>
            </w:pPr>
            <w:r w:rsidRPr="007D0F85">
              <w:rPr>
                <w:rFonts w:cs="Times New Roman"/>
                <w:sz w:val="16"/>
                <w:szCs w:val="16"/>
              </w:rPr>
              <w:t>BMAP</w:t>
            </w:r>
          </w:p>
        </w:tc>
        <w:tc>
          <w:tcPr>
            <w:tcW w:w="1035" w:type="dxa"/>
            <w:tcBorders>
              <w:bottom w:val="single" w:sz="4" w:space="0" w:color="auto"/>
            </w:tcBorders>
          </w:tcPr>
          <w:p w14:paraId="05D8E4A7" w14:textId="3316C4AC" w:rsidR="00743445" w:rsidRPr="007D0F85" w:rsidRDefault="009773F3" w:rsidP="00E54AC9">
            <w:pPr>
              <w:rPr>
                <w:rFonts w:cs="Times New Roman"/>
                <w:sz w:val="16"/>
                <w:szCs w:val="16"/>
              </w:rPr>
            </w:pPr>
            <w:r w:rsidRPr="007D0F85">
              <w:rPr>
                <w:rFonts w:cs="Times New Roman"/>
                <w:sz w:val="16"/>
                <w:szCs w:val="16"/>
              </w:rPr>
              <w:t>69</w:t>
            </w:r>
          </w:p>
          <w:p w14:paraId="674C1DCA" w14:textId="3CB08351" w:rsidR="009247E4" w:rsidRPr="007D0F85" w:rsidRDefault="00B0775F" w:rsidP="00E54AC9">
            <w:pPr>
              <w:rPr>
                <w:rFonts w:cs="Times New Roman"/>
                <w:sz w:val="16"/>
                <w:szCs w:val="16"/>
              </w:rPr>
            </w:pPr>
            <w:r w:rsidRPr="007D0F85">
              <w:rPr>
                <w:rFonts w:cs="Times New Roman"/>
                <w:sz w:val="16"/>
                <w:szCs w:val="16"/>
              </w:rPr>
              <w:t>BLEND</w:t>
            </w:r>
          </w:p>
        </w:tc>
        <w:tc>
          <w:tcPr>
            <w:tcW w:w="1146" w:type="dxa"/>
            <w:tcBorders>
              <w:bottom w:val="single" w:sz="4" w:space="0" w:color="auto"/>
            </w:tcBorders>
            <w:shd w:val="clear" w:color="auto" w:fill="F4B083" w:themeFill="accent2" w:themeFillTint="99"/>
          </w:tcPr>
          <w:p w14:paraId="26EEF991" w14:textId="77777777" w:rsidR="00743445" w:rsidRPr="007D0F85" w:rsidRDefault="009773F3" w:rsidP="00E54AC9">
            <w:pPr>
              <w:rPr>
                <w:rFonts w:cs="Times New Roman"/>
                <w:sz w:val="16"/>
                <w:szCs w:val="16"/>
              </w:rPr>
            </w:pPr>
            <w:r w:rsidRPr="007D0F85">
              <w:rPr>
                <w:rFonts w:cs="Times New Roman"/>
                <w:sz w:val="16"/>
                <w:szCs w:val="16"/>
              </w:rPr>
              <w:t>70</w:t>
            </w:r>
          </w:p>
          <w:p w14:paraId="6E1FBC3A" w14:textId="277677E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c>
          <w:tcPr>
            <w:tcW w:w="1034" w:type="dxa"/>
            <w:tcBorders>
              <w:bottom w:val="single" w:sz="4" w:space="0" w:color="auto"/>
            </w:tcBorders>
            <w:shd w:val="clear" w:color="auto" w:fill="F4B083" w:themeFill="accent2" w:themeFillTint="99"/>
          </w:tcPr>
          <w:p w14:paraId="552B2F11" w14:textId="77777777" w:rsidR="00743445" w:rsidRPr="007D0F85" w:rsidRDefault="009773F3" w:rsidP="00E54AC9">
            <w:pPr>
              <w:rPr>
                <w:rFonts w:cs="Times New Roman"/>
                <w:sz w:val="16"/>
                <w:szCs w:val="16"/>
              </w:rPr>
            </w:pPr>
            <w:r w:rsidRPr="007D0F85">
              <w:rPr>
                <w:rFonts w:cs="Times New Roman"/>
                <w:sz w:val="16"/>
                <w:szCs w:val="16"/>
              </w:rPr>
              <w:t>71</w:t>
            </w:r>
          </w:p>
          <w:p w14:paraId="5284E1D9" w14:textId="4DBDB1B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r>
      <w:tr w:rsidR="005F7E02" w14:paraId="27D4845B" w14:textId="77777777" w:rsidTr="007D0F85">
        <w:tc>
          <w:tcPr>
            <w:tcW w:w="992" w:type="dxa"/>
            <w:shd w:val="clear" w:color="auto" w:fill="D0CECE" w:themeFill="background2" w:themeFillShade="E6"/>
          </w:tcPr>
          <w:p w14:paraId="7BCD92B8" w14:textId="77777777" w:rsidR="00743445" w:rsidRPr="005F7E02" w:rsidRDefault="00743445" w:rsidP="005F7E02">
            <w:pPr>
              <w:jc w:val="center"/>
              <w:rPr>
                <w:b/>
                <w:bCs/>
              </w:rPr>
            </w:pPr>
          </w:p>
        </w:tc>
        <w:tc>
          <w:tcPr>
            <w:tcW w:w="1024" w:type="dxa"/>
            <w:tcBorders>
              <w:bottom w:val="single" w:sz="4" w:space="0" w:color="auto"/>
            </w:tcBorders>
            <w:shd w:val="clear" w:color="auto" w:fill="F4B083" w:themeFill="accent2" w:themeFillTint="99"/>
          </w:tcPr>
          <w:p w14:paraId="0177C7E0" w14:textId="77777777" w:rsidR="00743445" w:rsidRPr="007D0F85" w:rsidRDefault="009773F3" w:rsidP="00E54AC9">
            <w:pPr>
              <w:rPr>
                <w:rFonts w:cs="Times New Roman"/>
                <w:sz w:val="16"/>
                <w:szCs w:val="16"/>
              </w:rPr>
            </w:pPr>
            <w:r w:rsidRPr="007D0F85">
              <w:rPr>
                <w:rFonts w:cs="Times New Roman"/>
                <w:sz w:val="16"/>
                <w:szCs w:val="16"/>
              </w:rPr>
              <w:t>72</w:t>
            </w:r>
          </w:p>
          <w:p w14:paraId="18829DA6" w14:textId="61467D90"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7" w:type="dxa"/>
            <w:shd w:val="clear" w:color="auto" w:fill="F4B083" w:themeFill="accent2" w:themeFillTint="99"/>
          </w:tcPr>
          <w:p w14:paraId="45193F62" w14:textId="77777777" w:rsidR="00743445" w:rsidRPr="007D0F85" w:rsidRDefault="009773F3" w:rsidP="00E54AC9">
            <w:pPr>
              <w:rPr>
                <w:rFonts w:cs="Times New Roman"/>
                <w:sz w:val="16"/>
                <w:szCs w:val="16"/>
              </w:rPr>
            </w:pPr>
            <w:r w:rsidRPr="007D0F85">
              <w:rPr>
                <w:rFonts w:cs="Times New Roman"/>
                <w:sz w:val="16"/>
                <w:szCs w:val="16"/>
              </w:rPr>
              <w:t>73</w:t>
            </w:r>
          </w:p>
          <w:p w14:paraId="65E6A612" w14:textId="5E0A4EB2"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5" w:type="dxa"/>
            <w:tcBorders>
              <w:bottom w:val="single" w:sz="4" w:space="0" w:color="auto"/>
            </w:tcBorders>
            <w:shd w:val="clear" w:color="auto" w:fill="F4B083" w:themeFill="accent2" w:themeFillTint="99"/>
          </w:tcPr>
          <w:p w14:paraId="5ECC10FC" w14:textId="77777777" w:rsidR="00743445" w:rsidRPr="007D0F85" w:rsidRDefault="009773F3" w:rsidP="00E54AC9">
            <w:pPr>
              <w:rPr>
                <w:rFonts w:cs="Times New Roman"/>
                <w:sz w:val="16"/>
                <w:szCs w:val="16"/>
              </w:rPr>
            </w:pPr>
            <w:r w:rsidRPr="007D0F85">
              <w:rPr>
                <w:rFonts w:cs="Times New Roman"/>
                <w:sz w:val="16"/>
                <w:szCs w:val="16"/>
              </w:rPr>
              <w:t>74</w:t>
            </w:r>
          </w:p>
          <w:p w14:paraId="5C7DE64A" w14:textId="4C0CA411"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40</w:t>
            </w:r>
          </w:p>
        </w:tc>
        <w:tc>
          <w:tcPr>
            <w:tcW w:w="1030" w:type="dxa"/>
            <w:tcBorders>
              <w:bottom w:val="single" w:sz="4" w:space="0" w:color="auto"/>
            </w:tcBorders>
            <w:shd w:val="clear" w:color="auto" w:fill="F4B083" w:themeFill="accent2" w:themeFillTint="99"/>
          </w:tcPr>
          <w:p w14:paraId="06DACD5B" w14:textId="77777777" w:rsidR="00743445" w:rsidRPr="007D0F85" w:rsidRDefault="009773F3" w:rsidP="00E54AC9">
            <w:pPr>
              <w:rPr>
                <w:rFonts w:cs="Times New Roman"/>
                <w:sz w:val="16"/>
                <w:szCs w:val="16"/>
              </w:rPr>
            </w:pPr>
            <w:r w:rsidRPr="007D0F85">
              <w:rPr>
                <w:rFonts w:cs="Times New Roman"/>
                <w:sz w:val="16"/>
                <w:szCs w:val="16"/>
              </w:rPr>
              <w:t>75</w:t>
            </w:r>
          </w:p>
          <w:p w14:paraId="64F89858" w14:textId="20B20135" w:rsidR="009773F3" w:rsidRPr="007D0F85" w:rsidRDefault="0094142B" w:rsidP="00E54AC9">
            <w:pPr>
              <w:rPr>
                <w:rFonts w:cs="Times New Roman"/>
                <w:sz w:val="16"/>
                <w:szCs w:val="16"/>
              </w:rPr>
            </w:pPr>
            <w:r w:rsidRPr="007D0F85">
              <w:rPr>
                <w:rFonts w:cs="Times New Roman"/>
                <w:sz w:val="16"/>
                <w:szCs w:val="16"/>
              </w:rPr>
              <w:t>EXI40</w:t>
            </w:r>
          </w:p>
        </w:tc>
        <w:tc>
          <w:tcPr>
            <w:tcW w:w="1037" w:type="dxa"/>
            <w:shd w:val="clear" w:color="auto" w:fill="F4B083" w:themeFill="accent2" w:themeFillTint="99"/>
          </w:tcPr>
          <w:p w14:paraId="4372B35C" w14:textId="77777777" w:rsidR="00743445" w:rsidRPr="007D0F85" w:rsidRDefault="009773F3" w:rsidP="00E54AC9">
            <w:pPr>
              <w:rPr>
                <w:rFonts w:cs="Times New Roman"/>
                <w:sz w:val="16"/>
                <w:szCs w:val="16"/>
              </w:rPr>
            </w:pPr>
            <w:r w:rsidRPr="007D0F85">
              <w:rPr>
                <w:rFonts w:cs="Times New Roman"/>
                <w:sz w:val="16"/>
                <w:szCs w:val="16"/>
              </w:rPr>
              <w:t>76</w:t>
            </w:r>
          </w:p>
          <w:p w14:paraId="2FF964A7" w14:textId="269AA01C" w:rsidR="009773F3" w:rsidRPr="007D0F85" w:rsidRDefault="00DC3B48" w:rsidP="00E54AC9">
            <w:pPr>
              <w:rPr>
                <w:rFonts w:cs="Times New Roman"/>
                <w:sz w:val="16"/>
                <w:szCs w:val="16"/>
              </w:rPr>
            </w:pPr>
            <w:r w:rsidRPr="007D0F85">
              <w:rPr>
                <w:rFonts w:cs="Times New Roman"/>
                <w:sz w:val="16"/>
                <w:szCs w:val="16"/>
              </w:rPr>
              <w:t>EXI56</w:t>
            </w:r>
          </w:p>
        </w:tc>
        <w:tc>
          <w:tcPr>
            <w:tcW w:w="1035" w:type="dxa"/>
            <w:tcBorders>
              <w:bottom w:val="single" w:sz="4" w:space="0" w:color="auto"/>
            </w:tcBorders>
            <w:shd w:val="clear" w:color="auto" w:fill="F4B083" w:themeFill="accent2" w:themeFillTint="99"/>
          </w:tcPr>
          <w:p w14:paraId="4B318301" w14:textId="457B9FB5" w:rsidR="00DC3B48" w:rsidRPr="007D0F85" w:rsidRDefault="009773F3" w:rsidP="00E54AC9">
            <w:pPr>
              <w:rPr>
                <w:rFonts w:cs="Times New Roman"/>
                <w:sz w:val="16"/>
                <w:szCs w:val="16"/>
              </w:rPr>
            </w:pPr>
            <w:r w:rsidRPr="007D0F85">
              <w:rPr>
                <w:rFonts w:cs="Times New Roman"/>
                <w:sz w:val="16"/>
                <w:szCs w:val="16"/>
              </w:rPr>
              <w:t>77</w:t>
            </w:r>
          </w:p>
          <w:p w14:paraId="0D9717BD" w14:textId="09D035B7" w:rsidR="009247E4" w:rsidRPr="007D0F85" w:rsidRDefault="00DC3B48" w:rsidP="00E54AC9">
            <w:pPr>
              <w:rPr>
                <w:rFonts w:cs="Times New Roman"/>
                <w:sz w:val="16"/>
                <w:szCs w:val="16"/>
              </w:rPr>
            </w:pPr>
            <w:r w:rsidRPr="007D0F85">
              <w:rPr>
                <w:rFonts w:cs="Times New Roman"/>
                <w:sz w:val="16"/>
                <w:szCs w:val="16"/>
              </w:rPr>
              <w:t>EXI56</w:t>
            </w:r>
          </w:p>
        </w:tc>
        <w:tc>
          <w:tcPr>
            <w:tcW w:w="1146" w:type="dxa"/>
            <w:tcBorders>
              <w:bottom w:val="single" w:sz="4" w:space="0" w:color="auto"/>
            </w:tcBorders>
            <w:shd w:val="clear" w:color="auto" w:fill="FFE599" w:themeFill="accent4" w:themeFillTint="66"/>
          </w:tcPr>
          <w:p w14:paraId="2FDFCB33" w14:textId="77777777" w:rsidR="00743445" w:rsidRPr="007D0F85" w:rsidRDefault="009773F3" w:rsidP="00E54AC9">
            <w:pPr>
              <w:rPr>
                <w:rFonts w:cs="Times New Roman"/>
                <w:sz w:val="16"/>
                <w:szCs w:val="16"/>
              </w:rPr>
            </w:pPr>
            <w:r w:rsidRPr="007D0F85">
              <w:rPr>
                <w:rFonts w:cs="Times New Roman"/>
                <w:sz w:val="16"/>
                <w:szCs w:val="16"/>
              </w:rPr>
              <w:t>78</w:t>
            </w:r>
          </w:p>
          <w:p w14:paraId="7876628E" w14:textId="0B4F20A0" w:rsidR="00DC3B48" w:rsidRPr="007D0F85" w:rsidRDefault="00F7402D" w:rsidP="00E54AC9">
            <w:pPr>
              <w:rPr>
                <w:rFonts w:cs="Times New Roman"/>
                <w:sz w:val="16"/>
                <w:szCs w:val="16"/>
              </w:rPr>
            </w:pPr>
            <w:r w:rsidRPr="007D0F85">
              <w:rPr>
                <w:rFonts w:cs="Times New Roman"/>
                <w:sz w:val="16"/>
                <w:szCs w:val="16"/>
              </w:rPr>
              <w:t>SLT</w:t>
            </w:r>
          </w:p>
        </w:tc>
        <w:tc>
          <w:tcPr>
            <w:tcW w:w="1034" w:type="dxa"/>
            <w:tcBorders>
              <w:bottom w:val="single" w:sz="4" w:space="0" w:color="auto"/>
            </w:tcBorders>
            <w:shd w:val="clear" w:color="auto" w:fill="D5DCE4" w:themeFill="text2" w:themeFillTint="33"/>
          </w:tcPr>
          <w:p w14:paraId="3BEB6175" w14:textId="77777777" w:rsidR="00743445" w:rsidRPr="007D0F85" w:rsidRDefault="009773F3" w:rsidP="00E54AC9">
            <w:pPr>
              <w:rPr>
                <w:rFonts w:cs="Times New Roman"/>
                <w:sz w:val="16"/>
                <w:szCs w:val="16"/>
              </w:rPr>
            </w:pPr>
            <w:r w:rsidRPr="007D0F85">
              <w:rPr>
                <w:rFonts w:cs="Times New Roman"/>
                <w:sz w:val="16"/>
                <w:szCs w:val="16"/>
              </w:rPr>
              <w:t>79</w:t>
            </w:r>
          </w:p>
          <w:p w14:paraId="70AFEAED" w14:textId="46D3B15F" w:rsidR="009247E4" w:rsidRPr="007D0F85" w:rsidRDefault="009247E4" w:rsidP="00E54AC9">
            <w:pPr>
              <w:rPr>
                <w:rFonts w:cs="Times New Roman"/>
                <w:sz w:val="16"/>
                <w:szCs w:val="16"/>
              </w:rPr>
            </w:pPr>
            <w:r w:rsidRPr="007D0F85">
              <w:rPr>
                <w:rFonts w:cs="Times New Roman"/>
                <w:sz w:val="16"/>
                <w:szCs w:val="16"/>
              </w:rPr>
              <w:t>DIVUI</w:t>
            </w:r>
          </w:p>
        </w:tc>
      </w:tr>
      <w:tr w:rsidR="005F7E02" w14:paraId="5FA639BC" w14:textId="77777777" w:rsidTr="007D0F85">
        <w:tc>
          <w:tcPr>
            <w:tcW w:w="992" w:type="dxa"/>
            <w:shd w:val="clear" w:color="auto" w:fill="D0CECE" w:themeFill="background2" w:themeFillShade="E6"/>
          </w:tcPr>
          <w:p w14:paraId="1EE64D16" w14:textId="2451ED06" w:rsidR="00743445" w:rsidRPr="005F7E02" w:rsidRDefault="009247E4" w:rsidP="005F7E02">
            <w:pPr>
              <w:jc w:val="center"/>
              <w:rPr>
                <w:b/>
                <w:bCs/>
              </w:rPr>
            </w:pPr>
            <w:r w:rsidRPr="005F7E02">
              <w:rPr>
                <w:b/>
                <w:bCs/>
              </w:rPr>
              <w:t>5x</w:t>
            </w:r>
          </w:p>
        </w:tc>
        <w:tc>
          <w:tcPr>
            <w:tcW w:w="1024" w:type="dxa"/>
            <w:tcBorders>
              <w:bottom w:val="single" w:sz="4" w:space="0" w:color="auto"/>
            </w:tcBorders>
            <w:shd w:val="clear" w:color="auto" w:fill="F4B083" w:themeFill="accent2" w:themeFillTint="99"/>
          </w:tcPr>
          <w:p w14:paraId="02958233" w14:textId="77777777" w:rsidR="0094142B" w:rsidRPr="007D0F85" w:rsidRDefault="00840393" w:rsidP="00E54AC9">
            <w:pPr>
              <w:rPr>
                <w:rFonts w:cs="Times New Roman"/>
                <w:sz w:val="16"/>
                <w:szCs w:val="16"/>
              </w:rPr>
            </w:pPr>
            <w:r w:rsidRPr="007D0F85">
              <w:rPr>
                <w:rFonts w:cs="Times New Roman"/>
                <w:sz w:val="16"/>
                <w:szCs w:val="16"/>
              </w:rPr>
              <w:t>80</w:t>
            </w:r>
          </w:p>
          <w:p w14:paraId="0427F70C" w14:textId="3B2600A0" w:rsidR="00B0775F" w:rsidRPr="007D0F85" w:rsidRDefault="00B0775F" w:rsidP="00E54AC9">
            <w:pPr>
              <w:rPr>
                <w:rFonts w:cs="Times New Roman"/>
                <w:sz w:val="16"/>
                <w:szCs w:val="16"/>
              </w:rPr>
            </w:pPr>
            <w:r w:rsidRPr="007D0F85">
              <w:rPr>
                <w:rFonts w:cs="Times New Roman"/>
                <w:sz w:val="16"/>
                <w:szCs w:val="16"/>
              </w:rPr>
              <w:t>EXIM</w:t>
            </w:r>
          </w:p>
        </w:tc>
        <w:tc>
          <w:tcPr>
            <w:tcW w:w="1027" w:type="dxa"/>
            <w:tcBorders>
              <w:bottom w:val="single" w:sz="4" w:space="0" w:color="auto"/>
            </w:tcBorders>
          </w:tcPr>
          <w:p w14:paraId="0C3D47BA" w14:textId="768792A0" w:rsidR="0094142B" w:rsidRPr="007D0F85" w:rsidRDefault="00840393" w:rsidP="00E54AC9">
            <w:pPr>
              <w:rPr>
                <w:rFonts w:cs="Times New Roman"/>
                <w:sz w:val="16"/>
                <w:szCs w:val="16"/>
              </w:rPr>
            </w:pPr>
            <w:r w:rsidRPr="007D0F85">
              <w:rPr>
                <w:rFonts w:cs="Times New Roman"/>
                <w:sz w:val="16"/>
                <w:szCs w:val="16"/>
              </w:rPr>
              <w:t>81</w:t>
            </w:r>
          </w:p>
        </w:tc>
        <w:tc>
          <w:tcPr>
            <w:tcW w:w="1025" w:type="dxa"/>
            <w:tcBorders>
              <w:bottom w:val="single" w:sz="4" w:space="0" w:color="auto"/>
            </w:tcBorders>
            <w:shd w:val="clear" w:color="auto" w:fill="FBE4D5" w:themeFill="accent2" w:themeFillTint="33"/>
          </w:tcPr>
          <w:p w14:paraId="1A218CA8" w14:textId="77777777" w:rsidR="00743445" w:rsidRPr="007D0F85" w:rsidRDefault="00840393" w:rsidP="00E54AC9">
            <w:pPr>
              <w:rPr>
                <w:rFonts w:cs="Times New Roman"/>
                <w:sz w:val="16"/>
                <w:szCs w:val="16"/>
              </w:rPr>
            </w:pPr>
            <w:r w:rsidRPr="007D0F85">
              <w:rPr>
                <w:rFonts w:cs="Times New Roman"/>
                <w:sz w:val="16"/>
                <w:szCs w:val="16"/>
              </w:rPr>
              <w:t>82</w:t>
            </w:r>
          </w:p>
          <w:p w14:paraId="25F55F2C" w14:textId="1E05F546" w:rsidR="00840393" w:rsidRPr="007D0F85" w:rsidRDefault="00840393" w:rsidP="00E54AC9">
            <w:pPr>
              <w:rPr>
                <w:rFonts w:cs="Times New Roman"/>
                <w:sz w:val="16"/>
                <w:szCs w:val="16"/>
              </w:rPr>
            </w:pPr>
            <w:r w:rsidRPr="007D0F85">
              <w:rPr>
                <w:rFonts w:cs="Times New Roman"/>
                <w:sz w:val="16"/>
                <w:szCs w:val="16"/>
              </w:rPr>
              <w:t>{VM}</w:t>
            </w:r>
          </w:p>
        </w:tc>
        <w:tc>
          <w:tcPr>
            <w:tcW w:w="1030" w:type="dxa"/>
            <w:tcBorders>
              <w:bottom w:val="single" w:sz="4" w:space="0" w:color="auto"/>
            </w:tcBorders>
            <w:shd w:val="clear" w:color="auto" w:fill="FBE4D5" w:themeFill="accent2" w:themeFillTint="33"/>
          </w:tcPr>
          <w:p w14:paraId="37148BEB" w14:textId="77777777" w:rsidR="00743445" w:rsidRPr="007D0F85" w:rsidRDefault="00840393" w:rsidP="00E54AC9">
            <w:pPr>
              <w:rPr>
                <w:rFonts w:cs="Times New Roman"/>
                <w:sz w:val="16"/>
                <w:szCs w:val="16"/>
              </w:rPr>
            </w:pPr>
            <w:r w:rsidRPr="007D0F85">
              <w:rPr>
                <w:rFonts w:cs="Times New Roman"/>
                <w:sz w:val="16"/>
                <w:szCs w:val="16"/>
              </w:rPr>
              <w:t>83</w:t>
            </w:r>
          </w:p>
          <w:p w14:paraId="5150E217" w14:textId="00ED4E70" w:rsidR="00840393" w:rsidRPr="007D0F85" w:rsidRDefault="00840393" w:rsidP="00E54AC9">
            <w:pPr>
              <w:rPr>
                <w:rFonts w:cs="Times New Roman"/>
                <w:sz w:val="16"/>
                <w:szCs w:val="16"/>
              </w:rPr>
            </w:pPr>
            <w:r w:rsidRPr="007D0F85">
              <w:rPr>
                <w:rFonts w:cs="Times New Roman"/>
                <w:sz w:val="16"/>
                <w:szCs w:val="16"/>
              </w:rPr>
              <w:t>VMFILL</w:t>
            </w:r>
          </w:p>
        </w:tc>
        <w:tc>
          <w:tcPr>
            <w:tcW w:w="1037" w:type="dxa"/>
            <w:tcBorders>
              <w:bottom w:val="single" w:sz="4" w:space="0" w:color="auto"/>
            </w:tcBorders>
          </w:tcPr>
          <w:p w14:paraId="0092C80C" w14:textId="77777777" w:rsidR="00743445" w:rsidRPr="007D0F85" w:rsidRDefault="00840393" w:rsidP="00E54AC9">
            <w:pPr>
              <w:rPr>
                <w:rFonts w:cs="Times New Roman"/>
                <w:sz w:val="16"/>
                <w:szCs w:val="16"/>
              </w:rPr>
            </w:pPr>
            <w:r w:rsidRPr="007D0F85">
              <w:rPr>
                <w:rFonts w:cs="Times New Roman"/>
                <w:sz w:val="16"/>
                <w:szCs w:val="16"/>
              </w:rPr>
              <w:t>84</w:t>
            </w:r>
          </w:p>
          <w:p w14:paraId="26FE74A8" w14:textId="1BCC0C6F" w:rsidR="00840393" w:rsidRPr="007D0F85" w:rsidRDefault="00840393" w:rsidP="00E54AC9">
            <w:pPr>
              <w:rPr>
                <w:rFonts w:cs="Times New Roman"/>
                <w:sz w:val="16"/>
                <w:szCs w:val="16"/>
              </w:rPr>
            </w:pPr>
            <w:r w:rsidRPr="007D0F85">
              <w:rPr>
                <w:rFonts w:cs="Times New Roman"/>
                <w:sz w:val="16"/>
                <w:szCs w:val="16"/>
              </w:rPr>
              <w:t>CMOVNZ</w:t>
            </w:r>
          </w:p>
        </w:tc>
        <w:tc>
          <w:tcPr>
            <w:tcW w:w="1035" w:type="dxa"/>
            <w:shd w:val="clear" w:color="auto" w:fill="D5DCE4" w:themeFill="text2" w:themeFillTint="33"/>
          </w:tcPr>
          <w:p w14:paraId="3DFB3AB1" w14:textId="77777777" w:rsidR="00743445" w:rsidRPr="007D0F85" w:rsidRDefault="00840393" w:rsidP="00E54AC9">
            <w:pPr>
              <w:rPr>
                <w:rFonts w:cs="Times New Roman"/>
                <w:sz w:val="16"/>
                <w:szCs w:val="16"/>
              </w:rPr>
            </w:pPr>
            <w:r w:rsidRPr="007D0F85">
              <w:rPr>
                <w:rFonts w:cs="Times New Roman"/>
                <w:sz w:val="16"/>
                <w:szCs w:val="16"/>
              </w:rPr>
              <w:t>85</w:t>
            </w:r>
          </w:p>
          <w:p w14:paraId="0ACE24E1" w14:textId="400B271E" w:rsidR="00840393" w:rsidRPr="007D0F85" w:rsidRDefault="00840393" w:rsidP="00E54AC9">
            <w:pPr>
              <w:rPr>
                <w:rFonts w:cs="Times New Roman"/>
                <w:sz w:val="16"/>
                <w:szCs w:val="16"/>
              </w:rPr>
            </w:pPr>
            <w:r w:rsidRPr="007D0F85">
              <w:rPr>
                <w:rFonts w:cs="Times New Roman"/>
                <w:sz w:val="16"/>
                <w:szCs w:val="16"/>
              </w:rPr>
              <w:t>BYTNDX</w:t>
            </w:r>
          </w:p>
        </w:tc>
        <w:tc>
          <w:tcPr>
            <w:tcW w:w="1146" w:type="dxa"/>
            <w:tcBorders>
              <w:bottom w:val="single" w:sz="4" w:space="0" w:color="auto"/>
            </w:tcBorders>
            <w:shd w:val="clear" w:color="auto" w:fill="D5DCE4" w:themeFill="text2" w:themeFillTint="33"/>
          </w:tcPr>
          <w:p w14:paraId="2209F036" w14:textId="77777777" w:rsidR="00743445" w:rsidRPr="007D0F85" w:rsidRDefault="00840393" w:rsidP="00E54AC9">
            <w:pPr>
              <w:rPr>
                <w:rFonts w:cs="Times New Roman"/>
                <w:sz w:val="16"/>
                <w:szCs w:val="16"/>
              </w:rPr>
            </w:pPr>
            <w:r w:rsidRPr="007D0F85">
              <w:rPr>
                <w:rFonts w:cs="Times New Roman"/>
                <w:sz w:val="16"/>
                <w:szCs w:val="16"/>
              </w:rPr>
              <w:t>86</w:t>
            </w:r>
          </w:p>
          <w:p w14:paraId="21698908" w14:textId="6198F7A3" w:rsidR="00840393" w:rsidRPr="007D0F85" w:rsidRDefault="00840393" w:rsidP="00E54AC9">
            <w:pPr>
              <w:rPr>
                <w:rFonts w:cs="Times New Roman"/>
                <w:sz w:val="16"/>
                <w:szCs w:val="16"/>
              </w:rPr>
            </w:pPr>
            <w:r w:rsidRPr="007D0F85">
              <w:rPr>
                <w:rFonts w:cs="Times New Roman"/>
                <w:sz w:val="16"/>
                <w:szCs w:val="16"/>
              </w:rPr>
              <w:t>WYDENDX</w:t>
            </w:r>
          </w:p>
        </w:tc>
        <w:tc>
          <w:tcPr>
            <w:tcW w:w="1034" w:type="dxa"/>
            <w:tcBorders>
              <w:bottom w:val="single" w:sz="4" w:space="0" w:color="auto"/>
            </w:tcBorders>
            <w:shd w:val="clear" w:color="auto" w:fill="D5DCE4" w:themeFill="text2" w:themeFillTint="33"/>
          </w:tcPr>
          <w:p w14:paraId="4F479A5D" w14:textId="77777777" w:rsidR="00743445" w:rsidRPr="007D0F85" w:rsidRDefault="00840393" w:rsidP="00E54AC9">
            <w:pPr>
              <w:rPr>
                <w:rFonts w:cs="Times New Roman"/>
                <w:sz w:val="16"/>
                <w:szCs w:val="16"/>
              </w:rPr>
            </w:pPr>
            <w:r w:rsidRPr="007D0F85">
              <w:rPr>
                <w:rFonts w:cs="Times New Roman"/>
                <w:sz w:val="16"/>
                <w:szCs w:val="16"/>
              </w:rPr>
              <w:t>87</w:t>
            </w:r>
          </w:p>
          <w:p w14:paraId="68BAC1B5" w14:textId="2B92CD12" w:rsidR="005F7E02" w:rsidRPr="007D0F85" w:rsidRDefault="005F7E02" w:rsidP="00E54AC9">
            <w:pPr>
              <w:rPr>
                <w:rFonts w:cs="Times New Roman"/>
                <w:sz w:val="16"/>
                <w:szCs w:val="16"/>
              </w:rPr>
            </w:pPr>
            <w:r w:rsidRPr="007D0F85">
              <w:rPr>
                <w:rFonts w:cs="Times New Roman"/>
                <w:sz w:val="16"/>
                <w:szCs w:val="16"/>
              </w:rPr>
              <w:t>TETRANDX</w:t>
            </w:r>
          </w:p>
        </w:tc>
      </w:tr>
      <w:tr w:rsidR="005F7E02" w14:paraId="291F8778" w14:textId="77777777" w:rsidTr="007D0F85">
        <w:tc>
          <w:tcPr>
            <w:tcW w:w="992" w:type="dxa"/>
            <w:shd w:val="clear" w:color="auto" w:fill="D0CECE" w:themeFill="background2" w:themeFillShade="E6"/>
          </w:tcPr>
          <w:p w14:paraId="0701BA3E" w14:textId="77777777" w:rsidR="00743445" w:rsidRPr="005F7E02" w:rsidRDefault="00743445" w:rsidP="005F7E02">
            <w:pPr>
              <w:jc w:val="center"/>
              <w:rPr>
                <w:b/>
                <w:bCs/>
              </w:rPr>
            </w:pPr>
          </w:p>
        </w:tc>
        <w:tc>
          <w:tcPr>
            <w:tcW w:w="1024" w:type="dxa"/>
            <w:shd w:val="clear" w:color="auto" w:fill="D5DCE4" w:themeFill="text2" w:themeFillTint="33"/>
          </w:tcPr>
          <w:p w14:paraId="6E578285" w14:textId="77777777" w:rsidR="00743445" w:rsidRPr="007D0F85" w:rsidRDefault="00840393" w:rsidP="00E54AC9">
            <w:pPr>
              <w:rPr>
                <w:rFonts w:cs="Times New Roman"/>
                <w:sz w:val="16"/>
                <w:szCs w:val="16"/>
              </w:rPr>
            </w:pPr>
            <w:r w:rsidRPr="007D0F85">
              <w:rPr>
                <w:rFonts w:cs="Times New Roman"/>
                <w:sz w:val="16"/>
                <w:szCs w:val="16"/>
              </w:rPr>
              <w:t>88</w:t>
            </w:r>
          </w:p>
          <w:p w14:paraId="685280F0" w14:textId="0978FC36" w:rsidR="009247E4" w:rsidRPr="007D0F85" w:rsidRDefault="009247E4" w:rsidP="00E54AC9">
            <w:pPr>
              <w:rPr>
                <w:rFonts w:cs="Times New Roman"/>
                <w:sz w:val="16"/>
                <w:szCs w:val="16"/>
              </w:rPr>
            </w:pPr>
            <w:r w:rsidRPr="007D0F85">
              <w:rPr>
                <w:rFonts w:cs="Times New Roman"/>
                <w:sz w:val="16"/>
                <w:szCs w:val="16"/>
              </w:rPr>
              <w:t>SLL</w:t>
            </w:r>
          </w:p>
        </w:tc>
        <w:tc>
          <w:tcPr>
            <w:tcW w:w="1027" w:type="dxa"/>
            <w:tcBorders>
              <w:bottom w:val="single" w:sz="4" w:space="0" w:color="auto"/>
            </w:tcBorders>
            <w:shd w:val="clear" w:color="auto" w:fill="D5DCE4" w:themeFill="text2" w:themeFillTint="33"/>
          </w:tcPr>
          <w:p w14:paraId="4C7114E9" w14:textId="77777777" w:rsidR="00743445" w:rsidRPr="007D0F85" w:rsidRDefault="00840393" w:rsidP="00E54AC9">
            <w:pPr>
              <w:rPr>
                <w:rFonts w:cs="Times New Roman"/>
                <w:sz w:val="16"/>
                <w:szCs w:val="16"/>
              </w:rPr>
            </w:pPr>
            <w:r w:rsidRPr="007D0F85">
              <w:rPr>
                <w:rFonts w:cs="Times New Roman"/>
                <w:sz w:val="16"/>
                <w:szCs w:val="16"/>
              </w:rPr>
              <w:t>89</w:t>
            </w:r>
          </w:p>
          <w:p w14:paraId="40295BAB" w14:textId="1568E93A" w:rsidR="000B5C9A" w:rsidRPr="007D0F85" w:rsidRDefault="000B5C9A" w:rsidP="00E54AC9">
            <w:pPr>
              <w:rPr>
                <w:rFonts w:cs="Times New Roman"/>
                <w:sz w:val="16"/>
                <w:szCs w:val="16"/>
              </w:rPr>
            </w:pPr>
            <w:r w:rsidRPr="007D0F85">
              <w:rPr>
                <w:rFonts w:cs="Times New Roman"/>
                <w:sz w:val="16"/>
                <w:szCs w:val="16"/>
              </w:rPr>
              <w:t>SRL</w:t>
            </w:r>
          </w:p>
        </w:tc>
        <w:tc>
          <w:tcPr>
            <w:tcW w:w="1025" w:type="dxa"/>
            <w:tcBorders>
              <w:bottom w:val="single" w:sz="4" w:space="0" w:color="auto"/>
            </w:tcBorders>
            <w:shd w:val="clear" w:color="auto" w:fill="D5DCE4" w:themeFill="text2" w:themeFillTint="33"/>
          </w:tcPr>
          <w:p w14:paraId="3CE8E614" w14:textId="77777777" w:rsidR="00743445" w:rsidRPr="007D0F85" w:rsidRDefault="00840393" w:rsidP="00E54AC9">
            <w:pPr>
              <w:rPr>
                <w:rFonts w:cs="Times New Roman"/>
                <w:sz w:val="16"/>
                <w:szCs w:val="16"/>
              </w:rPr>
            </w:pPr>
            <w:r w:rsidRPr="007D0F85">
              <w:rPr>
                <w:rFonts w:cs="Times New Roman"/>
                <w:sz w:val="16"/>
                <w:szCs w:val="16"/>
              </w:rPr>
              <w:t>90</w:t>
            </w:r>
          </w:p>
          <w:p w14:paraId="0DAE78DB" w14:textId="1AA2EDC3" w:rsidR="000B5C9A" w:rsidRPr="007D0F85" w:rsidRDefault="000B5C9A" w:rsidP="00E54AC9">
            <w:pPr>
              <w:rPr>
                <w:rFonts w:cs="Times New Roman"/>
                <w:sz w:val="16"/>
                <w:szCs w:val="16"/>
              </w:rPr>
            </w:pPr>
            <w:r w:rsidRPr="007D0F85">
              <w:rPr>
                <w:rFonts w:cs="Times New Roman"/>
                <w:sz w:val="16"/>
                <w:szCs w:val="16"/>
              </w:rPr>
              <w:t>SRA</w:t>
            </w:r>
          </w:p>
        </w:tc>
        <w:tc>
          <w:tcPr>
            <w:tcW w:w="1030" w:type="dxa"/>
            <w:tcBorders>
              <w:bottom w:val="single" w:sz="4" w:space="0" w:color="auto"/>
            </w:tcBorders>
            <w:shd w:val="clear" w:color="auto" w:fill="D5DCE4" w:themeFill="text2" w:themeFillTint="33"/>
          </w:tcPr>
          <w:p w14:paraId="43E73974" w14:textId="77777777" w:rsidR="00743445" w:rsidRPr="007D0F85" w:rsidRDefault="00840393" w:rsidP="00E54AC9">
            <w:pPr>
              <w:rPr>
                <w:rFonts w:cs="Times New Roman"/>
                <w:sz w:val="16"/>
                <w:szCs w:val="16"/>
              </w:rPr>
            </w:pPr>
            <w:r w:rsidRPr="007D0F85">
              <w:rPr>
                <w:rFonts w:cs="Times New Roman"/>
                <w:sz w:val="16"/>
                <w:szCs w:val="16"/>
              </w:rPr>
              <w:t>91</w:t>
            </w:r>
          </w:p>
          <w:p w14:paraId="795F12D7" w14:textId="3A9D25EA" w:rsidR="00C40110" w:rsidRPr="007D0F85" w:rsidRDefault="00C40110" w:rsidP="00E54AC9">
            <w:pPr>
              <w:rPr>
                <w:rFonts w:cs="Times New Roman"/>
                <w:sz w:val="16"/>
                <w:szCs w:val="16"/>
              </w:rPr>
            </w:pPr>
            <w:r w:rsidRPr="007D0F85">
              <w:rPr>
                <w:rFonts w:cs="Times New Roman"/>
                <w:sz w:val="16"/>
                <w:szCs w:val="16"/>
              </w:rPr>
              <w:t>ROL</w:t>
            </w:r>
          </w:p>
        </w:tc>
        <w:tc>
          <w:tcPr>
            <w:tcW w:w="1037" w:type="dxa"/>
            <w:shd w:val="clear" w:color="auto" w:fill="D5DCE4" w:themeFill="text2" w:themeFillTint="33"/>
          </w:tcPr>
          <w:p w14:paraId="3C6EEC3B" w14:textId="77777777" w:rsidR="00743445" w:rsidRPr="007D0F85" w:rsidRDefault="00840393" w:rsidP="00E54AC9">
            <w:pPr>
              <w:rPr>
                <w:rFonts w:cs="Times New Roman"/>
                <w:sz w:val="16"/>
                <w:szCs w:val="16"/>
              </w:rPr>
            </w:pPr>
            <w:r w:rsidRPr="007D0F85">
              <w:rPr>
                <w:rFonts w:cs="Times New Roman"/>
                <w:sz w:val="16"/>
                <w:szCs w:val="16"/>
              </w:rPr>
              <w:t>92</w:t>
            </w:r>
          </w:p>
          <w:p w14:paraId="4F62C587" w14:textId="318BDAAC" w:rsidR="00C40110" w:rsidRPr="007D0F85" w:rsidRDefault="00C40110" w:rsidP="00E54AC9">
            <w:pPr>
              <w:rPr>
                <w:rFonts w:cs="Times New Roman"/>
                <w:sz w:val="16"/>
                <w:szCs w:val="16"/>
              </w:rPr>
            </w:pPr>
            <w:r w:rsidRPr="007D0F85">
              <w:rPr>
                <w:rFonts w:cs="Times New Roman"/>
                <w:sz w:val="16"/>
                <w:szCs w:val="16"/>
              </w:rPr>
              <w:t>ROR</w:t>
            </w:r>
          </w:p>
        </w:tc>
        <w:tc>
          <w:tcPr>
            <w:tcW w:w="1035" w:type="dxa"/>
            <w:tcBorders>
              <w:bottom w:val="single" w:sz="4" w:space="0" w:color="auto"/>
            </w:tcBorders>
          </w:tcPr>
          <w:p w14:paraId="61D484A9" w14:textId="77777777" w:rsidR="00743445" w:rsidRPr="007D0F85" w:rsidRDefault="00840393" w:rsidP="00E54AC9">
            <w:pPr>
              <w:rPr>
                <w:rFonts w:cs="Times New Roman"/>
                <w:sz w:val="16"/>
                <w:szCs w:val="16"/>
              </w:rPr>
            </w:pPr>
            <w:r w:rsidRPr="007D0F85">
              <w:rPr>
                <w:rFonts w:cs="Times New Roman"/>
                <w:sz w:val="16"/>
                <w:szCs w:val="16"/>
              </w:rPr>
              <w:t>93</w:t>
            </w:r>
          </w:p>
          <w:p w14:paraId="1B40BCF6" w14:textId="1256875C" w:rsidR="00EC232A" w:rsidRPr="007D0F85" w:rsidRDefault="00EC232A" w:rsidP="00E54AC9">
            <w:pPr>
              <w:rPr>
                <w:rFonts w:cs="Times New Roman"/>
                <w:sz w:val="16"/>
                <w:szCs w:val="16"/>
              </w:rPr>
            </w:pPr>
            <w:r w:rsidRPr="007D0F85">
              <w:rPr>
                <w:rFonts w:cs="Times New Roman"/>
                <w:sz w:val="16"/>
                <w:szCs w:val="16"/>
              </w:rPr>
              <w:t>SLLH</w:t>
            </w:r>
          </w:p>
        </w:tc>
        <w:tc>
          <w:tcPr>
            <w:tcW w:w="1146" w:type="dxa"/>
            <w:tcBorders>
              <w:bottom w:val="single" w:sz="4" w:space="0" w:color="auto"/>
            </w:tcBorders>
            <w:shd w:val="clear" w:color="auto" w:fill="C5E0B3" w:themeFill="accent6" w:themeFillTint="66"/>
          </w:tcPr>
          <w:p w14:paraId="2387B64B" w14:textId="77777777" w:rsidR="00743445" w:rsidRPr="007D0F85" w:rsidRDefault="00840393" w:rsidP="00E54AC9">
            <w:pPr>
              <w:rPr>
                <w:rFonts w:cs="Times New Roman"/>
                <w:sz w:val="16"/>
                <w:szCs w:val="16"/>
              </w:rPr>
            </w:pPr>
            <w:r w:rsidRPr="007D0F85">
              <w:rPr>
                <w:rFonts w:cs="Times New Roman"/>
                <w:sz w:val="16"/>
                <w:szCs w:val="16"/>
              </w:rPr>
              <w:t>94</w:t>
            </w:r>
          </w:p>
          <w:p w14:paraId="1D9DF8F2" w14:textId="4F267907" w:rsidR="00840393" w:rsidRPr="007D0F85" w:rsidRDefault="00840393" w:rsidP="00E54AC9">
            <w:pPr>
              <w:rPr>
                <w:rFonts w:cs="Times New Roman"/>
                <w:sz w:val="16"/>
                <w:szCs w:val="16"/>
              </w:rPr>
            </w:pPr>
            <w:r w:rsidRPr="007D0F85">
              <w:rPr>
                <w:rFonts w:cs="Times New Roman"/>
                <w:sz w:val="16"/>
                <w:szCs w:val="16"/>
              </w:rPr>
              <w:t>MFLK</w:t>
            </w:r>
          </w:p>
        </w:tc>
        <w:tc>
          <w:tcPr>
            <w:tcW w:w="1034" w:type="dxa"/>
            <w:tcBorders>
              <w:bottom w:val="single" w:sz="4" w:space="0" w:color="auto"/>
            </w:tcBorders>
            <w:shd w:val="clear" w:color="auto" w:fill="C5E0B3" w:themeFill="accent6" w:themeFillTint="66"/>
          </w:tcPr>
          <w:p w14:paraId="56038BAC" w14:textId="77777777" w:rsidR="00743445" w:rsidRPr="007D0F85" w:rsidRDefault="00840393" w:rsidP="00E54AC9">
            <w:pPr>
              <w:rPr>
                <w:rFonts w:cs="Times New Roman"/>
                <w:sz w:val="16"/>
                <w:szCs w:val="16"/>
              </w:rPr>
            </w:pPr>
            <w:r w:rsidRPr="007D0F85">
              <w:rPr>
                <w:rFonts w:cs="Times New Roman"/>
                <w:sz w:val="16"/>
                <w:szCs w:val="16"/>
              </w:rPr>
              <w:t>95</w:t>
            </w:r>
          </w:p>
          <w:p w14:paraId="50640BA5" w14:textId="7A23FD40" w:rsidR="00840393" w:rsidRPr="007D0F85" w:rsidRDefault="00840393" w:rsidP="00E54AC9">
            <w:pPr>
              <w:rPr>
                <w:rFonts w:cs="Times New Roman"/>
                <w:sz w:val="16"/>
                <w:szCs w:val="16"/>
              </w:rPr>
            </w:pPr>
            <w:r w:rsidRPr="007D0F85">
              <w:rPr>
                <w:rFonts w:cs="Times New Roman"/>
                <w:sz w:val="16"/>
                <w:szCs w:val="16"/>
              </w:rPr>
              <w:t>MTLK</w:t>
            </w:r>
          </w:p>
        </w:tc>
      </w:tr>
      <w:tr w:rsidR="005F7E02" w14:paraId="3C4DFE83" w14:textId="77777777" w:rsidTr="007D0F85">
        <w:tc>
          <w:tcPr>
            <w:tcW w:w="992" w:type="dxa"/>
            <w:shd w:val="clear" w:color="auto" w:fill="D0CECE" w:themeFill="background2" w:themeFillShade="E6"/>
          </w:tcPr>
          <w:p w14:paraId="399CC7DB" w14:textId="483AFBA4" w:rsidR="00743445" w:rsidRPr="005F7E02" w:rsidRDefault="009247E4" w:rsidP="005F7E02">
            <w:pPr>
              <w:jc w:val="center"/>
              <w:rPr>
                <w:b/>
                <w:bCs/>
              </w:rPr>
            </w:pPr>
            <w:r w:rsidRPr="005F7E02">
              <w:rPr>
                <w:b/>
                <w:bCs/>
              </w:rPr>
              <w:t>6x</w:t>
            </w:r>
          </w:p>
        </w:tc>
        <w:tc>
          <w:tcPr>
            <w:tcW w:w="1024" w:type="dxa"/>
          </w:tcPr>
          <w:p w14:paraId="1E05AE12" w14:textId="77777777" w:rsidR="00743445" w:rsidRPr="007D0F85" w:rsidRDefault="00840393" w:rsidP="00E54AC9">
            <w:pPr>
              <w:rPr>
                <w:rFonts w:cs="Times New Roman"/>
                <w:sz w:val="16"/>
                <w:szCs w:val="16"/>
              </w:rPr>
            </w:pPr>
            <w:r w:rsidRPr="007D0F85">
              <w:rPr>
                <w:rFonts w:cs="Times New Roman"/>
                <w:sz w:val="16"/>
                <w:szCs w:val="16"/>
              </w:rPr>
              <w:t>96</w:t>
            </w:r>
          </w:p>
          <w:p w14:paraId="4EABFE6A" w14:textId="019075D9" w:rsidR="00840393" w:rsidRPr="007D0F85" w:rsidRDefault="00840393" w:rsidP="00E54AC9">
            <w:pPr>
              <w:rPr>
                <w:rFonts w:cs="Times New Roman"/>
                <w:sz w:val="16"/>
                <w:szCs w:val="16"/>
              </w:rPr>
            </w:pPr>
          </w:p>
        </w:tc>
        <w:tc>
          <w:tcPr>
            <w:tcW w:w="1027" w:type="dxa"/>
            <w:shd w:val="clear" w:color="auto" w:fill="ACB9CA" w:themeFill="text2" w:themeFillTint="66"/>
          </w:tcPr>
          <w:p w14:paraId="66EB1DFF" w14:textId="77777777" w:rsidR="00743445" w:rsidRPr="007D0F85" w:rsidRDefault="00840393" w:rsidP="00E54AC9">
            <w:pPr>
              <w:rPr>
                <w:rFonts w:cs="Times New Roman"/>
                <w:sz w:val="16"/>
                <w:szCs w:val="16"/>
              </w:rPr>
            </w:pPr>
            <w:r w:rsidRPr="007D0F85">
              <w:rPr>
                <w:rFonts w:cs="Times New Roman"/>
                <w:sz w:val="16"/>
                <w:szCs w:val="16"/>
              </w:rPr>
              <w:t>97</w:t>
            </w:r>
          </w:p>
          <w:p w14:paraId="374C0AE4" w14:textId="24EFC2BF" w:rsidR="00840393" w:rsidRPr="007D0F85" w:rsidRDefault="00840393" w:rsidP="00E54AC9">
            <w:pPr>
              <w:rPr>
                <w:rFonts w:cs="Times New Roman"/>
                <w:sz w:val="16"/>
                <w:szCs w:val="16"/>
              </w:rPr>
            </w:pPr>
            <w:r w:rsidRPr="007D0F85">
              <w:rPr>
                <w:rFonts w:cs="Times New Roman"/>
                <w:sz w:val="16"/>
                <w:szCs w:val="16"/>
              </w:rPr>
              <w:t>{FLT1}</w:t>
            </w:r>
          </w:p>
        </w:tc>
        <w:tc>
          <w:tcPr>
            <w:tcW w:w="1025" w:type="dxa"/>
            <w:shd w:val="clear" w:color="auto" w:fill="ACB9CA" w:themeFill="text2" w:themeFillTint="66"/>
          </w:tcPr>
          <w:p w14:paraId="66A635DA" w14:textId="77777777" w:rsidR="00743445" w:rsidRPr="007D0F85" w:rsidRDefault="00840393" w:rsidP="00E54AC9">
            <w:pPr>
              <w:rPr>
                <w:rFonts w:cs="Times New Roman"/>
                <w:sz w:val="16"/>
                <w:szCs w:val="16"/>
              </w:rPr>
            </w:pPr>
            <w:r w:rsidRPr="007D0F85">
              <w:rPr>
                <w:rFonts w:cs="Times New Roman"/>
                <w:sz w:val="16"/>
                <w:szCs w:val="16"/>
              </w:rPr>
              <w:t>98</w:t>
            </w:r>
          </w:p>
          <w:p w14:paraId="7B4A9342" w14:textId="77ED5E35" w:rsidR="00840393" w:rsidRPr="007D0F85" w:rsidRDefault="00840393" w:rsidP="00E54AC9">
            <w:pPr>
              <w:rPr>
                <w:rFonts w:cs="Times New Roman"/>
                <w:sz w:val="16"/>
                <w:szCs w:val="16"/>
              </w:rPr>
            </w:pPr>
            <w:r w:rsidRPr="007D0F85">
              <w:rPr>
                <w:rFonts w:cs="Times New Roman"/>
                <w:sz w:val="16"/>
                <w:szCs w:val="16"/>
              </w:rPr>
              <w:t>{FLT2}</w:t>
            </w:r>
          </w:p>
        </w:tc>
        <w:tc>
          <w:tcPr>
            <w:tcW w:w="1030" w:type="dxa"/>
            <w:shd w:val="clear" w:color="auto" w:fill="ACB9CA" w:themeFill="text2" w:themeFillTint="66"/>
          </w:tcPr>
          <w:p w14:paraId="7698FADB" w14:textId="77777777" w:rsidR="00743445" w:rsidRPr="007D0F85" w:rsidRDefault="00840393" w:rsidP="00E54AC9">
            <w:pPr>
              <w:rPr>
                <w:rFonts w:cs="Times New Roman"/>
                <w:sz w:val="16"/>
                <w:szCs w:val="16"/>
              </w:rPr>
            </w:pPr>
            <w:r w:rsidRPr="007D0F85">
              <w:rPr>
                <w:rFonts w:cs="Times New Roman"/>
                <w:sz w:val="16"/>
                <w:szCs w:val="16"/>
              </w:rPr>
              <w:t>99</w:t>
            </w:r>
          </w:p>
          <w:p w14:paraId="77004149" w14:textId="2F330B2A" w:rsidR="00840393" w:rsidRPr="007D0F85" w:rsidRDefault="00840393" w:rsidP="00E54AC9">
            <w:pPr>
              <w:rPr>
                <w:rFonts w:cs="Times New Roman"/>
                <w:sz w:val="16"/>
                <w:szCs w:val="16"/>
              </w:rPr>
            </w:pPr>
            <w:r w:rsidRPr="007D0F85">
              <w:rPr>
                <w:rFonts w:cs="Times New Roman"/>
                <w:sz w:val="16"/>
                <w:szCs w:val="16"/>
              </w:rPr>
              <w:t>{FLT3}</w:t>
            </w:r>
          </w:p>
        </w:tc>
        <w:tc>
          <w:tcPr>
            <w:tcW w:w="1037" w:type="dxa"/>
          </w:tcPr>
          <w:p w14:paraId="00107BA3" w14:textId="77777777" w:rsidR="00743445" w:rsidRPr="007D0F85" w:rsidRDefault="00840393" w:rsidP="00E54AC9">
            <w:pPr>
              <w:rPr>
                <w:rFonts w:cs="Times New Roman"/>
                <w:sz w:val="16"/>
                <w:szCs w:val="16"/>
              </w:rPr>
            </w:pPr>
            <w:r w:rsidRPr="007D0F85">
              <w:rPr>
                <w:rFonts w:cs="Times New Roman"/>
                <w:sz w:val="16"/>
                <w:szCs w:val="16"/>
              </w:rPr>
              <w:t>100</w:t>
            </w:r>
          </w:p>
          <w:p w14:paraId="5FD58687" w14:textId="7A002641" w:rsidR="00840393" w:rsidRPr="007D0F85" w:rsidRDefault="00840393" w:rsidP="00E54AC9">
            <w:pPr>
              <w:rPr>
                <w:rFonts w:cs="Times New Roman"/>
                <w:sz w:val="16"/>
                <w:szCs w:val="16"/>
              </w:rPr>
            </w:pPr>
            <w:r w:rsidRPr="007D0F85">
              <w:rPr>
                <w:rFonts w:cs="Times New Roman"/>
                <w:sz w:val="16"/>
                <w:szCs w:val="16"/>
              </w:rPr>
              <w:t>MUX</w:t>
            </w:r>
          </w:p>
        </w:tc>
        <w:tc>
          <w:tcPr>
            <w:tcW w:w="1035" w:type="dxa"/>
            <w:shd w:val="clear" w:color="auto" w:fill="ACB9CA" w:themeFill="text2" w:themeFillTint="66"/>
          </w:tcPr>
          <w:p w14:paraId="12780D15" w14:textId="77777777" w:rsidR="00743445" w:rsidRPr="007D0F85" w:rsidRDefault="00840393" w:rsidP="00E54AC9">
            <w:pPr>
              <w:rPr>
                <w:rFonts w:cs="Times New Roman"/>
                <w:sz w:val="16"/>
                <w:szCs w:val="16"/>
              </w:rPr>
            </w:pPr>
            <w:r w:rsidRPr="007D0F85">
              <w:rPr>
                <w:rFonts w:cs="Times New Roman"/>
                <w:sz w:val="16"/>
                <w:szCs w:val="16"/>
              </w:rPr>
              <w:t>101</w:t>
            </w:r>
          </w:p>
          <w:p w14:paraId="1D96D05F" w14:textId="01A71976" w:rsidR="00840393" w:rsidRPr="007D0F85" w:rsidRDefault="00840393" w:rsidP="00E54AC9">
            <w:pPr>
              <w:rPr>
                <w:rFonts w:cs="Times New Roman"/>
                <w:sz w:val="16"/>
                <w:szCs w:val="16"/>
              </w:rPr>
            </w:pPr>
            <w:r w:rsidRPr="007D0F85">
              <w:rPr>
                <w:rFonts w:cs="Times New Roman"/>
                <w:sz w:val="16"/>
                <w:szCs w:val="16"/>
              </w:rPr>
              <w:t>{DFLT1}</w:t>
            </w:r>
          </w:p>
        </w:tc>
        <w:tc>
          <w:tcPr>
            <w:tcW w:w="1146" w:type="dxa"/>
            <w:shd w:val="clear" w:color="auto" w:fill="ACB9CA" w:themeFill="text2" w:themeFillTint="66"/>
          </w:tcPr>
          <w:p w14:paraId="6033BBCD" w14:textId="77777777" w:rsidR="00743445" w:rsidRPr="007D0F85" w:rsidRDefault="00840393" w:rsidP="00E54AC9">
            <w:pPr>
              <w:rPr>
                <w:rFonts w:cs="Times New Roman"/>
                <w:sz w:val="16"/>
                <w:szCs w:val="16"/>
              </w:rPr>
            </w:pPr>
            <w:r w:rsidRPr="007D0F85">
              <w:rPr>
                <w:rFonts w:cs="Times New Roman"/>
                <w:sz w:val="16"/>
                <w:szCs w:val="16"/>
              </w:rPr>
              <w:t>102</w:t>
            </w:r>
          </w:p>
          <w:p w14:paraId="3DC4927F" w14:textId="728CAF3E" w:rsidR="00840393" w:rsidRPr="007D0F85" w:rsidRDefault="00840393" w:rsidP="00E54AC9">
            <w:pPr>
              <w:rPr>
                <w:rFonts w:cs="Times New Roman"/>
                <w:sz w:val="16"/>
                <w:szCs w:val="16"/>
              </w:rPr>
            </w:pPr>
            <w:r w:rsidRPr="007D0F85">
              <w:rPr>
                <w:rFonts w:cs="Times New Roman"/>
                <w:sz w:val="16"/>
                <w:szCs w:val="16"/>
              </w:rPr>
              <w:t>{DFLT2}</w:t>
            </w:r>
          </w:p>
        </w:tc>
        <w:tc>
          <w:tcPr>
            <w:tcW w:w="1034" w:type="dxa"/>
            <w:shd w:val="clear" w:color="auto" w:fill="ACB9CA" w:themeFill="text2" w:themeFillTint="66"/>
          </w:tcPr>
          <w:p w14:paraId="68A66344" w14:textId="77777777" w:rsidR="00743445" w:rsidRPr="007D0F85" w:rsidRDefault="00840393" w:rsidP="00E54AC9">
            <w:pPr>
              <w:rPr>
                <w:rFonts w:cs="Times New Roman"/>
                <w:sz w:val="16"/>
                <w:szCs w:val="16"/>
              </w:rPr>
            </w:pPr>
            <w:r w:rsidRPr="007D0F85">
              <w:rPr>
                <w:rFonts w:cs="Times New Roman"/>
                <w:sz w:val="16"/>
                <w:szCs w:val="16"/>
              </w:rPr>
              <w:t>103</w:t>
            </w:r>
          </w:p>
          <w:p w14:paraId="3934DEA4" w14:textId="71F13D17" w:rsidR="00840393" w:rsidRPr="007D0F85" w:rsidRDefault="00840393" w:rsidP="00E54AC9">
            <w:pPr>
              <w:rPr>
                <w:rFonts w:cs="Times New Roman"/>
                <w:sz w:val="16"/>
                <w:szCs w:val="16"/>
              </w:rPr>
            </w:pPr>
            <w:r w:rsidRPr="007D0F85">
              <w:rPr>
                <w:rFonts w:cs="Times New Roman"/>
                <w:sz w:val="16"/>
                <w:szCs w:val="16"/>
              </w:rPr>
              <w:t>{DFLT3}</w:t>
            </w:r>
          </w:p>
        </w:tc>
      </w:tr>
      <w:tr w:rsidR="00840393" w14:paraId="0D4D4028" w14:textId="77777777" w:rsidTr="007D0F85">
        <w:tc>
          <w:tcPr>
            <w:tcW w:w="992" w:type="dxa"/>
            <w:shd w:val="clear" w:color="auto" w:fill="D0CECE" w:themeFill="background2" w:themeFillShade="E6"/>
          </w:tcPr>
          <w:p w14:paraId="5075A25C" w14:textId="77777777" w:rsidR="00840393" w:rsidRPr="005F7E02" w:rsidRDefault="00840393" w:rsidP="005F7E02">
            <w:pPr>
              <w:jc w:val="center"/>
              <w:rPr>
                <w:b/>
                <w:bCs/>
              </w:rPr>
            </w:pPr>
          </w:p>
        </w:tc>
        <w:tc>
          <w:tcPr>
            <w:tcW w:w="1024" w:type="dxa"/>
            <w:tcBorders>
              <w:bottom w:val="single" w:sz="4" w:space="0" w:color="auto"/>
            </w:tcBorders>
          </w:tcPr>
          <w:p w14:paraId="6D7E1FF6" w14:textId="77777777" w:rsidR="00840393" w:rsidRPr="007D0F85" w:rsidRDefault="00840393" w:rsidP="00E54AC9">
            <w:pPr>
              <w:rPr>
                <w:rFonts w:cs="Times New Roman"/>
                <w:sz w:val="16"/>
                <w:szCs w:val="16"/>
              </w:rPr>
            </w:pPr>
            <w:r w:rsidRPr="007D0F85">
              <w:rPr>
                <w:rFonts w:cs="Times New Roman"/>
                <w:sz w:val="16"/>
                <w:szCs w:val="16"/>
              </w:rPr>
              <w:t>104</w:t>
            </w:r>
          </w:p>
          <w:p w14:paraId="4BE28474" w14:textId="61E3714A" w:rsidR="00840393" w:rsidRPr="007D0F85" w:rsidRDefault="00840393" w:rsidP="00E54AC9">
            <w:pPr>
              <w:rPr>
                <w:rFonts w:cs="Times New Roman"/>
                <w:sz w:val="16"/>
                <w:szCs w:val="16"/>
              </w:rPr>
            </w:pPr>
          </w:p>
        </w:tc>
        <w:tc>
          <w:tcPr>
            <w:tcW w:w="1027" w:type="dxa"/>
            <w:tcBorders>
              <w:bottom w:val="single" w:sz="4" w:space="0" w:color="auto"/>
            </w:tcBorders>
            <w:shd w:val="clear" w:color="auto" w:fill="ACB9CA" w:themeFill="text2" w:themeFillTint="66"/>
          </w:tcPr>
          <w:p w14:paraId="6FEB75B8" w14:textId="77777777" w:rsidR="00840393" w:rsidRPr="007D0F85" w:rsidRDefault="00840393" w:rsidP="00E54AC9">
            <w:pPr>
              <w:rPr>
                <w:rFonts w:cs="Times New Roman"/>
                <w:sz w:val="16"/>
                <w:szCs w:val="16"/>
              </w:rPr>
            </w:pPr>
            <w:r w:rsidRPr="007D0F85">
              <w:rPr>
                <w:rFonts w:cs="Times New Roman"/>
                <w:sz w:val="16"/>
                <w:szCs w:val="16"/>
              </w:rPr>
              <w:t>105</w:t>
            </w:r>
          </w:p>
          <w:p w14:paraId="4C003899" w14:textId="3BDD8BB5" w:rsidR="00840393" w:rsidRPr="007D0F85" w:rsidRDefault="00840393" w:rsidP="00E54AC9">
            <w:pPr>
              <w:rPr>
                <w:rFonts w:cs="Times New Roman"/>
                <w:sz w:val="16"/>
                <w:szCs w:val="16"/>
              </w:rPr>
            </w:pPr>
            <w:r w:rsidRPr="007D0F85">
              <w:rPr>
                <w:rFonts w:cs="Times New Roman"/>
                <w:sz w:val="16"/>
                <w:szCs w:val="16"/>
              </w:rPr>
              <w:t>{PST1}</w:t>
            </w:r>
          </w:p>
        </w:tc>
        <w:tc>
          <w:tcPr>
            <w:tcW w:w="1025" w:type="dxa"/>
            <w:tcBorders>
              <w:bottom w:val="single" w:sz="4" w:space="0" w:color="auto"/>
            </w:tcBorders>
            <w:shd w:val="clear" w:color="auto" w:fill="ACB9CA" w:themeFill="text2" w:themeFillTint="66"/>
          </w:tcPr>
          <w:p w14:paraId="5D645C49" w14:textId="77777777" w:rsidR="00840393" w:rsidRPr="007D0F85" w:rsidRDefault="00840393" w:rsidP="00E54AC9">
            <w:pPr>
              <w:rPr>
                <w:rFonts w:cs="Times New Roman"/>
                <w:sz w:val="16"/>
                <w:szCs w:val="16"/>
              </w:rPr>
            </w:pPr>
            <w:r w:rsidRPr="007D0F85">
              <w:rPr>
                <w:rFonts w:cs="Times New Roman"/>
                <w:sz w:val="16"/>
                <w:szCs w:val="16"/>
              </w:rPr>
              <w:t>106</w:t>
            </w:r>
          </w:p>
          <w:p w14:paraId="3F8812FC" w14:textId="2F566F69" w:rsidR="00840393" w:rsidRPr="007D0F85" w:rsidRDefault="00840393" w:rsidP="00E54AC9">
            <w:pPr>
              <w:rPr>
                <w:rFonts w:cs="Times New Roman"/>
                <w:sz w:val="16"/>
                <w:szCs w:val="16"/>
              </w:rPr>
            </w:pPr>
            <w:r w:rsidRPr="007D0F85">
              <w:rPr>
                <w:rFonts w:cs="Times New Roman"/>
                <w:sz w:val="16"/>
                <w:szCs w:val="16"/>
              </w:rPr>
              <w:t>{PST2}</w:t>
            </w:r>
          </w:p>
        </w:tc>
        <w:tc>
          <w:tcPr>
            <w:tcW w:w="1030" w:type="dxa"/>
            <w:tcBorders>
              <w:bottom w:val="single" w:sz="4" w:space="0" w:color="auto"/>
            </w:tcBorders>
            <w:shd w:val="clear" w:color="auto" w:fill="ACB9CA" w:themeFill="text2" w:themeFillTint="66"/>
          </w:tcPr>
          <w:p w14:paraId="4175DB04" w14:textId="77777777" w:rsidR="00840393" w:rsidRPr="007D0F85" w:rsidRDefault="00840393" w:rsidP="00E54AC9">
            <w:pPr>
              <w:rPr>
                <w:rFonts w:cs="Times New Roman"/>
                <w:sz w:val="16"/>
                <w:szCs w:val="16"/>
              </w:rPr>
            </w:pPr>
            <w:r w:rsidRPr="007D0F85">
              <w:rPr>
                <w:rFonts w:cs="Times New Roman"/>
                <w:sz w:val="16"/>
                <w:szCs w:val="16"/>
              </w:rPr>
              <w:t>107</w:t>
            </w:r>
          </w:p>
          <w:p w14:paraId="624D195F" w14:textId="5AF92EAD" w:rsidR="00840393" w:rsidRPr="007D0F85" w:rsidRDefault="00840393" w:rsidP="00E54AC9">
            <w:pPr>
              <w:rPr>
                <w:rFonts w:cs="Times New Roman"/>
                <w:sz w:val="16"/>
                <w:szCs w:val="16"/>
              </w:rPr>
            </w:pPr>
            <w:r w:rsidRPr="007D0F85">
              <w:rPr>
                <w:rFonts w:cs="Times New Roman"/>
                <w:sz w:val="16"/>
                <w:szCs w:val="16"/>
              </w:rPr>
              <w:t>{PST3}</w:t>
            </w:r>
          </w:p>
        </w:tc>
        <w:tc>
          <w:tcPr>
            <w:tcW w:w="1037" w:type="dxa"/>
            <w:tcBorders>
              <w:bottom w:val="single" w:sz="4" w:space="0" w:color="auto"/>
            </w:tcBorders>
          </w:tcPr>
          <w:p w14:paraId="42D34AD2" w14:textId="328E1C14" w:rsidR="00840393" w:rsidRPr="007D0F85" w:rsidRDefault="00840393" w:rsidP="00E54AC9">
            <w:pPr>
              <w:rPr>
                <w:rFonts w:cs="Times New Roman"/>
                <w:sz w:val="16"/>
                <w:szCs w:val="16"/>
              </w:rPr>
            </w:pPr>
            <w:r w:rsidRPr="007D0F85">
              <w:rPr>
                <w:rFonts w:cs="Times New Roman"/>
                <w:sz w:val="16"/>
                <w:szCs w:val="16"/>
              </w:rPr>
              <w:t>108</w:t>
            </w:r>
          </w:p>
        </w:tc>
        <w:tc>
          <w:tcPr>
            <w:tcW w:w="1035" w:type="dxa"/>
            <w:tcBorders>
              <w:bottom w:val="single" w:sz="4" w:space="0" w:color="auto"/>
            </w:tcBorders>
          </w:tcPr>
          <w:p w14:paraId="3EEA370D" w14:textId="5BA5D1E1" w:rsidR="00840393" w:rsidRPr="007D0F85" w:rsidRDefault="00840393" w:rsidP="00E54AC9">
            <w:pPr>
              <w:rPr>
                <w:rFonts w:cs="Times New Roman"/>
                <w:sz w:val="16"/>
                <w:szCs w:val="16"/>
              </w:rPr>
            </w:pPr>
            <w:r w:rsidRPr="007D0F85">
              <w:rPr>
                <w:rFonts w:cs="Times New Roman"/>
                <w:sz w:val="16"/>
                <w:szCs w:val="16"/>
              </w:rPr>
              <w:t>109</w:t>
            </w:r>
          </w:p>
        </w:tc>
        <w:tc>
          <w:tcPr>
            <w:tcW w:w="1146" w:type="dxa"/>
            <w:tcBorders>
              <w:bottom w:val="single" w:sz="4" w:space="0" w:color="auto"/>
            </w:tcBorders>
          </w:tcPr>
          <w:p w14:paraId="3A4EC29E" w14:textId="614E491A" w:rsidR="00840393" w:rsidRPr="007D0F85" w:rsidRDefault="00840393" w:rsidP="00E54AC9">
            <w:pPr>
              <w:rPr>
                <w:rFonts w:cs="Times New Roman"/>
                <w:sz w:val="16"/>
                <w:szCs w:val="16"/>
              </w:rPr>
            </w:pPr>
            <w:r w:rsidRPr="007D0F85">
              <w:rPr>
                <w:rFonts w:cs="Times New Roman"/>
                <w:sz w:val="16"/>
                <w:szCs w:val="16"/>
              </w:rPr>
              <w:t>110</w:t>
            </w:r>
          </w:p>
        </w:tc>
        <w:tc>
          <w:tcPr>
            <w:tcW w:w="1034" w:type="dxa"/>
            <w:tcBorders>
              <w:bottom w:val="single" w:sz="4" w:space="0" w:color="auto"/>
            </w:tcBorders>
          </w:tcPr>
          <w:p w14:paraId="7A8CF984" w14:textId="0E66D03E" w:rsidR="00840393" w:rsidRPr="007D0F85" w:rsidRDefault="00840393" w:rsidP="00E54AC9">
            <w:pPr>
              <w:rPr>
                <w:rFonts w:cs="Times New Roman"/>
                <w:sz w:val="16"/>
                <w:szCs w:val="16"/>
              </w:rPr>
            </w:pPr>
            <w:r w:rsidRPr="007D0F85">
              <w:rPr>
                <w:rFonts w:cs="Times New Roman"/>
                <w:sz w:val="16"/>
                <w:szCs w:val="16"/>
              </w:rPr>
              <w:t>111</w:t>
            </w:r>
          </w:p>
        </w:tc>
      </w:tr>
      <w:tr w:rsidR="00840393" w14:paraId="4C66DD10" w14:textId="77777777" w:rsidTr="007D0F85">
        <w:tc>
          <w:tcPr>
            <w:tcW w:w="992" w:type="dxa"/>
            <w:shd w:val="clear" w:color="auto" w:fill="D0CECE" w:themeFill="background2" w:themeFillShade="E6"/>
          </w:tcPr>
          <w:p w14:paraId="67A2F41A" w14:textId="0D507D3C" w:rsidR="00840393" w:rsidRPr="005F7E02" w:rsidRDefault="009247E4" w:rsidP="005F7E02">
            <w:pPr>
              <w:jc w:val="center"/>
              <w:rPr>
                <w:b/>
                <w:bCs/>
              </w:rPr>
            </w:pPr>
            <w:r w:rsidRPr="005F7E02">
              <w:rPr>
                <w:b/>
                <w:bCs/>
              </w:rPr>
              <w:t>7x</w:t>
            </w:r>
          </w:p>
        </w:tc>
        <w:tc>
          <w:tcPr>
            <w:tcW w:w="1024" w:type="dxa"/>
            <w:shd w:val="thinDiagCross" w:color="auto" w:fill="auto"/>
          </w:tcPr>
          <w:p w14:paraId="5634148F" w14:textId="77777777" w:rsidR="00840393" w:rsidRPr="007D0F85" w:rsidRDefault="00840393" w:rsidP="00E54AC9">
            <w:pPr>
              <w:rPr>
                <w:rFonts w:cs="Times New Roman"/>
                <w:sz w:val="16"/>
                <w:szCs w:val="16"/>
              </w:rPr>
            </w:pPr>
            <w:r w:rsidRPr="007D0F85">
              <w:rPr>
                <w:rFonts w:cs="Times New Roman"/>
                <w:sz w:val="16"/>
                <w:szCs w:val="16"/>
              </w:rPr>
              <w:t>112</w:t>
            </w:r>
          </w:p>
          <w:p w14:paraId="717B84C6" w14:textId="2886CB5A" w:rsidR="00840393" w:rsidRPr="007D0F85" w:rsidRDefault="00840393" w:rsidP="00E54AC9">
            <w:pPr>
              <w:rPr>
                <w:rFonts w:cs="Times New Roman"/>
                <w:sz w:val="16"/>
                <w:szCs w:val="16"/>
              </w:rPr>
            </w:pPr>
          </w:p>
        </w:tc>
        <w:tc>
          <w:tcPr>
            <w:tcW w:w="1027" w:type="dxa"/>
            <w:shd w:val="thinDiagCross" w:color="auto" w:fill="auto"/>
          </w:tcPr>
          <w:p w14:paraId="2AA19F62" w14:textId="370F9CA4" w:rsidR="00840393" w:rsidRPr="007D0F85" w:rsidRDefault="00840393" w:rsidP="00E54AC9">
            <w:pPr>
              <w:rPr>
                <w:rFonts w:cs="Times New Roman"/>
                <w:sz w:val="16"/>
                <w:szCs w:val="16"/>
              </w:rPr>
            </w:pPr>
            <w:r w:rsidRPr="007D0F85">
              <w:rPr>
                <w:rFonts w:cs="Times New Roman"/>
                <w:sz w:val="16"/>
                <w:szCs w:val="16"/>
              </w:rPr>
              <w:t>113</w:t>
            </w:r>
          </w:p>
        </w:tc>
        <w:tc>
          <w:tcPr>
            <w:tcW w:w="1025" w:type="dxa"/>
            <w:shd w:val="thinDiagCross" w:color="auto" w:fill="auto"/>
          </w:tcPr>
          <w:p w14:paraId="156C4B65" w14:textId="0487B0B2" w:rsidR="00840393" w:rsidRPr="007D0F85" w:rsidRDefault="00840393" w:rsidP="00E54AC9">
            <w:pPr>
              <w:rPr>
                <w:rFonts w:cs="Times New Roman"/>
                <w:sz w:val="16"/>
                <w:szCs w:val="16"/>
              </w:rPr>
            </w:pPr>
            <w:r w:rsidRPr="007D0F85">
              <w:rPr>
                <w:rFonts w:cs="Times New Roman"/>
                <w:sz w:val="16"/>
                <w:szCs w:val="16"/>
              </w:rPr>
              <w:t>114</w:t>
            </w:r>
          </w:p>
        </w:tc>
        <w:tc>
          <w:tcPr>
            <w:tcW w:w="1030" w:type="dxa"/>
            <w:shd w:val="thinDiagCross" w:color="auto" w:fill="auto"/>
          </w:tcPr>
          <w:p w14:paraId="76951E88" w14:textId="69CE7D51" w:rsidR="00840393" w:rsidRPr="007D0F85" w:rsidRDefault="00840393" w:rsidP="00E54AC9">
            <w:pPr>
              <w:rPr>
                <w:rFonts w:cs="Times New Roman"/>
                <w:sz w:val="16"/>
                <w:szCs w:val="16"/>
              </w:rPr>
            </w:pPr>
            <w:r w:rsidRPr="007D0F85">
              <w:rPr>
                <w:rFonts w:cs="Times New Roman"/>
                <w:sz w:val="16"/>
                <w:szCs w:val="16"/>
              </w:rPr>
              <w:t>1115</w:t>
            </w:r>
          </w:p>
        </w:tc>
        <w:tc>
          <w:tcPr>
            <w:tcW w:w="1037" w:type="dxa"/>
            <w:shd w:val="thinDiagCross" w:color="auto" w:fill="auto"/>
          </w:tcPr>
          <w:p w14:paraId="51C13420" w14:textId="079C466E" w:rsidR="00840393" w:rsidRPr="007D0F85" w:rsidRDefault="00840393" w:rsidP="00E54AC9">
            <w:pPr>
              <w:rPr>
                <w:rFonts w:cs="Times New Roman"/>
                <w:sz w:val="16"/>
                <w:szCs w:val="16"/>
              </w:rPr>
            </w:pPr>
            <w:r w:rsidRPr="007D0F85">
              <w:rPr>
                <w:rFonts w:cs="Times New Roman"/>
                <w:sz w:val="16"/>
                <w:szCs w:val="16"/>
              </w:rPr>
              <w:t>116</w:t>
            </w:r>
          </w:p>
        </w:tc>
        <w:tc>
          <w:tcPr>
            <w:tcW w:w="1035" w:type="dxa"/>
            <w:shd w:val="thinDiagCross" w:color="auto" w:fill="auto"/>
          </w:tcPr>
          <w:p w14:paraId="7BF99F0A" w14:textId="23A8816E" w:rsidR="00840393" w:rsidRPr="007D0F85" w:rsidRDefault="00840393" w:rsidP="00E54AC9">
            <w:pPr>
              <w:rPr>
                <w:rFonts w:cs="Times New Roman"/>
                <w:sz w:val="16"/>
                <w:szCs w:val="16"/>
              </w:rPr>
            </w:pPr>
            <w:r w:rsidRPr="007D0F85">
              <w:rPr>
                <w:rFonts w:cs="Times New Roman"/>
                <w:sz w:val="16"/>
                <w:szCs w:val="16"/>
              </w:rPr>
              <w:t>117</w:t>
            </w:r>
          </w:p>
        </w:tc>
        <w:tc>
          <w:tcPr>
            <w:tcW w:w="1146" w:type="dxa"/>
            <w:shd w:val="thinDiagCross" w:color="auto" w:fill="auto"/>
          </w:tcPr>
          <w:p w14:paraId="325746A8" w14:textId="133181E7" w:rsidR="00840393" w:rsidRPr="007D0F85" w:rsidRDefault="00840393" w:rsidP="00E54AC9">
            <w:pPr>
              <w:rPr>
                <w:rFonts w:cs="Times New Roman"/>
                <w:sz w:val="16"/>
                <w:szCs w:val="16"/>
              </w:rPr>
            </w:pPr>
            <w:r w:rsidRPr="007D0F85">
              <w:rPr>
                <w:rFonts w:cs="Times New Roman"/>
                <w:sz w:val="16"/>
                <w:szCs w:val="16"/>
              </w:rPr>
              <w:t>118</w:t>
            </w:r>
          </w:p>
        </w:tc>
        <w:tc>
          <w:tcPr>
            <w:tcW w:w="1034" w:type="dxa"/>
            <w:shd w:val="thinDiagCross" w:color="auto" w:fill="auto"/>
          </w:tcPr>
          <w:p w14:paraId="593E76F8" w14:textId="7A653775" w:rsidR="00840393" w:rsidRPr="007D0F85" w:rsidRDefault="00840393" w:rsidP="00E54AC9">
            <w:pPr>
              <w:rPr>
                <w:rFonts w:cs="Times New Roman"/>
                <w:sz w:val="16"/>
                <w:szCs w:val="16"/>
              </w:rPr>
            </w:pPr>
            <w:r w:rsidRPr="007D0F85">
              <w:rPr>
                <w:rFonts w:cs="Times New Roman"/>
                <w:sz w:val="16"/>
                <w:szCs w:val="16"/>
              </w:rPr>
              <w:t>119</w:t>
            </w:r>
          </w:p>
        </w:tc>
      </w:tr>
      <w:tr w:rsidR="00840393" w14:paraId="662A3976" w14:textId="77777777" w:rsidTr="007D0F85">
        <w:tc>
          <w:tcPr>
            <w:tcW w:w="992" w:type="dxa"/>
            <w:shd w:val="clear" w:color="auto" w:fill="D0CECE" w:themeFill="background2" w:themeFillShade="E6"/>
          </w:tcPr>
          <w:p w14:paraId="213B87E8" w14:textId="77777777" w:rsidR="00840393" w:rsidRPr="005F7E02" w:rsidRDefault="00840393" w:rsidP="005F7E02">
            <w:pPr>
              <w:jc w:val="center"/>
              <w:rPr>
                <w:b/>
                <w:bCs/>
              </w:rPr>
            </w:pPr>
          </w:p>
        </w:tc>
        <w:tc>
          <w:tcPr>
            <w:tcW w:w="1024" w:type="dxa"/>
            <w:tcBorders>
              <w:bottom w:val="single" w:sz="4" w:space="0" w:color="auto"/>
            </w:tcBorders>
            <w:shd w:val="thinDiagCross" w:color="auto" w:fill="auto"/>
          </w:tcPr>
          <w:p w14:paraId="24096DFB" w14:textId="77777777" w:rsidR="00840393" w:rsidRPr="007D0F85" w:rsidRDefault="00840393" w:rsidP="00E54AC9">
            <w:pPr>
              <w:rPr>
                <w:rFonts w:cs="Times New Roman"/>
                <w:sz w:val="16"/>
                <w:szCs w:val="16"/>
              </w:rPr>
            </w:pPr>
            <w:r w:rsidRPr="007D0F85">
              <w:rPr>
                <w:rFonts w:cs="Times New Roman"/>
                <w:sz w:val="16"/>
                <w:szCs w:val="16"/>
              </w:rPr>
              <w:t>120</w:t>
            </w:r>
          </w:p>
          <w:p w14:paraId="03D981A3" w14:textId="015E91BB" w:rsidR="00840393" w:rsidRPr="007D0F85" w:rsidRDefault="00840393" w:rsidP="00E54AC9">
            <w:pPr>
              <w:rPr>
                <w:rFonts w:cs="Times New Roman"/>
                <w:sz w:val="16"/>
                <w:szCs w:val="16"/>
              </w:rPr>
            </w:pPr>
          </w:p>
        </w:tc>
        <w:tc>
          <w:tcPr>
            <w:tcW w:w="1027" w:type="dxa"/>
            <w:tcBorders>
              <w:bottom w:val="single" w:sz="4" w:space="0" w:color="auto"/>
            </w:tcBorders>
            <w:shd w:val="thinDiagCross" w:color="auto" w:fill="auto"/>
          </w:tcPr>
          <w:p w14:paraId="4A4F0017" w14:textId="43CCC6AE" w:rsidR="00840393" w:rsidRPr="007D0F85" w:rsidRDefault="00840393" w:rsidP="00E54AC9">
            <w:pPr>
              <w:rPr>
                <w:rFonts w:cs="Times New Roman"/>
                <w:sz w:val="16"/>
                <w:szCs w:val="16"/>
              </w:rPr>
            </w:pPr>
            <w:r w:rsidRPr="007D0F85">
              <w:rPr>
                <w:rFonts w:cs="Times New Roman"/>
                <w:sz w:val="16"/>
                <w:szCs w:val="16"/>
              </w:rPr>
              <w:t>121</w:t>
            </w:r>
          </w:p>
        </w:tc>
        <w:tc>
          <w:tcPr>
            <w:tcW w:w="1025" w:type="dxa"/>
            <w:tcBorders>
              <w:bottom w:val="single" w:sz="4" w:space="0" w:color="auto"/>
            </w:tcBorders>
            <w:shd w:val="thinDiagCross" w:color="auto" w:fill="auto"/>
          </w:tcPr>
          <w:p w14:paraId="53C33CD5" w14:textId="357C4FAA" w:rsidR="00840393" w:rsidRPr="007D0F85" w:rsidRDefault="00840393" w:rsidP="00E54AC9">
            <w:pPr>
              <w:rPr>
                <w:rFonts w:cs="Times New Roman"/>
                <w:sz w:val="16"/>
                <w:szCs w:val="16"/>
              </w:rPr>
            </w:pPr>
            <w:r w:rsidRPr="007D0F85">
              <w:rPr>
                <w:rFonts w:cs="Times New Roman"/>
                <w:sz w:val="16"/>
                <w:szCs w:val="16"/>
              </w:rPr>
              <w:t>122</w:t>
            </w:r>
          </w:p>
        </w:tc>
        <w:tc>
          <w:tcPr>
            <w:tcW w:w="1030" w:type="dxa"/>
            <w:tcBorders>
              <w:bottom w:val="single" w:sz="4" w:space="0" w:color="auto"/>
            </w:tcBorders>
            <w:shd w:val="thinDiagCross" w:color="auto" w:fill="auto"/>
          </w:tcPr>
          <w:p w14:paraId="0401A65A" w14:textId="14D192F9" w:rsidR="00840393" w:rsidRPr="007D0F85" w:rsidRDefault="00840393" w:rsidP="00E54AC9">
            <w:pPr>
              <w:rPr>
                <w:rFonts w:cs="Times New Roman"/>
                <w:sz w:val="16"/>
                <w:szCs w:val="16"/>
              </w:rPr>
            </w:pPr>
            <w:r w:rsidRPr="007D0F85">
              <w:rPr>
                <w:rFonts w:cs="Times New Roman"/>
                <w:sz w:val="16"/>
                <w:szCs w:val="16"/>
              </w:rPr>
              <w:t>123</w:t>
            </w:r>
          </w:p>
        </w:tc>
        <w:tc>
          <w:tcPr>
            <w:tcW w:w="1037" w:type="dxa"/>
            <w:tcBorders>
              <w:bottom w:val="single" w:sz="4" w:space="0" w:color="auto"/>
            </w:tcBorders>
            <w:shd w:val="thinDiagCross" w:color="auto" w:fill="auto"/>
          </w:tcPr>
          <w:p w14:paraId="4E577E8C" w14:textId="79D0B9C4" w:rsidR="00840393" w:rsidRPr="007D0F85" w:rsidRDefault="00840393" w:rsidP="00E54AC9">
            <w:pPr>
              <w:rPr>
                <w:rFonts w:cs="Times New Roman"/>
                <w:sz w:val="16"/>
                <w:szCs w:val="16"/>
              </w:rPr>
            </w:pPr>
            <w:r w:rsidRPr="007D0F85">
              <w:rPr>
                <w:rFonts w:cs="Times New Roman"/>
                <w:sz w:val="16"/>
                <w:szCs w:val="16"/>
              </w:rPr>
              <w:t>124</w:t>
            </w:r>
          </w:p>
        </w:tc>
        <w:tc>
          <w:tcPr>
            <w:tcW w:w="1035" w:type="dxa"/>
            <w:tcBorders>
              <w:bottom w:val="single" w:sz="4" w:space="0" w:color="auto"/>
            </w:tcBorders>
            <w:shd w:val="thinDiagCross" w:color="auto" w:fill="auto"/>
          </w:tcPr>
          <w:p w14:paraId="0D9E8F03" w14:textId="44255E51" w:rsidR="00840393" w:rsidRPr="007D0F85" w:rsidRDefault="00840393" w:rsidP="00E54AC9">
            <w:pPr>
              <w:rPr>
                <w:rFonts w:cs="Times New Roman"/>
                <w:sz w:val="16"/>
                <w:szCs w:val="16"/>
              </w:rPr>
            </w:pPr>
            <w:r w:rsidRPr="007D0F85">
              <w:rPr>
                <w:rFonts w:cs="Times New Roman"/>
                <w:sz w:val="16"/>
                <w:szCs w:val="16"/>
              </w:rPr>
              <w:t>125</w:t>
            </w:r>
          </w:p>
        </w:tc>
        <w:tc>
          <w:tcPr>
            <w:tcW w:w="1146" w:type="dxa"/>
            <w:tcBorders>
              <w:bottom w:val="single" w:sz="4" w:space="0" w:color="auto"/>
            </w:tcBorders>
            <w:shd w:val="thinDiagCross" w:color="auto" w:fill="auto"/>
          </w:tcPr>
          <w:p w14:paraId="16E12AE0" w14:textId="59D1E5B1" w:rsidR="00840393" w:rsidRPr="007D0F85" w:rsidRDefault="00840393" w:rsidP="00E54AC9">
            <w:pPr>
              <w:rPr>
                <w:rFonts w:cs="Times New Roman"/>
                <w:sz w:val="16"/>
                <w:szCs w:val="16"/>
              </w:rPr>
            </w:pPr>
            <w:r w:rsidRPr="007D0F85">
              <w:rPr>
                <w:rFonts w:cs="Times New Roman"/>
                <w:sz w:val="16"/>
                <w:szCs w:val="16"/>
              </w:rPr>
              <w:t>126</w:t>
            </w:r>
          </w:p>
        </w:tc>
        <w:tc>
          <w:tcPr>
            <w:tcW w:w="1034" w:type="dxa"/>
            <w:tcBorders>
              <w:bottom w:val="single" w:sz="4" w:space="0" w:color="auto"/>
            </w:tcBorders>
            <w:shd w:val="thinDiagCross" w:color="auto" w:fill="auto"/>
          </w:tcPr>
          <w:p w14:paraId="5736A379" w14:textId="07DE9749" w:rsidR="00840393" w:rsidRPr="007D0F85" w:rsidRDefault="00840393" w:rsidP="00E54AC9">
            <w:pPr>
              <w:rPr>
                <w:rFonts w:cs="Times New Roman"/>
                <w:sz w:val="16"/>
                <w:szCs w:val="16"/>
              </w:rPr>
            </w:pPr>
            <w:r w:rsidRPr="007D0F85">
              <w:rPr>
                <w:rFonts w:cs="Times New Roman"/>
                <w:sz w:val="16"/>
                <w:szCs w:val="16"/>
              </w:rPr>
              <w:t>127</w:t>
            </w:r>
          </w:p>
        </w:tc>
      </w:tr>
      <w:tr w:rsidR="00840393" w14:paraId="015AAFEE" w14:textId="77777777" w:rsidTr="00033F04">
        <w:tc>
          <w:tcPr>
            <w:tcW w:w="992" w:type="dxa"/>
            <w:shd w:val="clear" w:color="auto" w:fill="D0CECE" w:themeFill="background2" w:themeFillShade="E6"/>
          </w:tcPr>
          <w:p w14:paraId="7CEB6245" w14:textId="4F2F704A" w:rsidR="00840393" w:rsidRPr="005F7E02" w:rsidRDefault="009247E4" w:rsidP="005F7E02">
            <w:pPr>
              <w:jc w:val="center"/>
              <w:rPr>
                <w:b/>
                <w:bCs/>
              </w:rPr>
            </w:pPr>
            <w:r w:rsidRPr="005F7E02">
              <w:rPr>
                <w:b/>
                <w:bCs/>
              </w:rPr>
              <w:t>8x</w:t>
            </w:r>
          </w:p>
        </w:tc>
        <w:tc>
          <w:tcPr>
            <w:tcW w:w="1024" w:type="dxa"/>
            <w:tcBorders>
              <w:bottom w:val="single" w:sz="4" w:space="0" w:color="auto"/>
            </w:tcBorders>
            <w:shd w:val="clear" w:color="auto" w:fill="FFE5FF"/>
          </w:tcPr>
          <w:p w14:paraId="303D5CE3" w14:textId="77777777" w:rsidR="00840393" w:rsidRPr="007D0F85" w:rsidRDefault="00840393" w:rsidP="00E54AC9">
            <w:pPr>
              <w:rPr>
                <w:rFonts w:cs="Times New Roman"/>
                <w:sz w:val="16"/>
                <w:szCs w:val="16"/>
              </w:rPr>
            </w:pPr>
            <w:r w:rsidRPr="007D0F85">
              <w:rPr>
                <w:rFonts w:cs="Times New Roman"/>
                <w:sz w:val="16"/>
                <w:szCs w:val="16"/>
              </w:rPr>
              <w:t>128</w:t>
            </w:r>
          </w:p>
          <w:p w14:paraId="6D25DB50" w14:textId="7898DAB1" w:rsidR="00840393" w:rsidRPr="007D0F85" w:rsidRDefault="00840393" w:rsidP="00E54AC9">
            <w:pPr>
              <w:rPr>
                <w:rFonts w:cs="Times New Roman"/>
                <w:sz w:val="16"/>
                <w:szCs w:val="16"/>
              </w:rPr>
            </w:pPr>
            <w:r w:rsidRPr="007D0F85">
              <w:rPr>
                <w:rFonts w:cs="Times New Roman"/>
                <w:sz w:val="16"/>
                <w:szCs w:val="16"/>
              </w:rPr>
              <w:t>LDB</w:t>
            </w:r>
          </w:p>
        </w:tc>
        <w:tc>
          <w:tcPr>
            <w:tcW w:w="1027" w:type="dxa"/>
            <w:tcBorders>
              <w:bottom w:val="single" w:sz="4" w:space="0" w:color="auto"/>
            </w:tcBorders>
            <w:shd w:val="clear" w:color="auto" w:fill="FFE5FF"/>
          </w:tcPr>
          <w:p w14:paraId="1BB17003" w14:textId="77777777" w:rsidR="00840393" w:rsidRPr="007D0F85" w:rsidRDefault="00840393" w:rsidP="00E54AC9">
            <w:pPr>
              <w:rPr>
                <w:rFonts w:cs="Times New Roman"/>
                <w:sz w:val="16"/>
                <w:szCs w:val="16"/>
              </w:rPr>
            </w:pPr>
            <w:r w:rsidRPr="007D0F85">
              <w:rPr>
                <w:rFonts w:cs="Times New Roman"/>
                <w:sz w:val="16"/>
                <w:szCs w:val="16"/>
              </w:rPr>
              <w:t>129</w:t>
            </w:r>
          </w:p>
          <w:p w14:paraId="605B7BC7" w14:textId="79B5942C" w:rsidR="00840393" w:rsidRPr="007D0F85" w:rsidRDefault="00840393" w:rsidP="00E54AC9">
            <w:pPr>
              <w:rPr>
                <w:rFonts w:cs="Times New Roman"/>
                <w:sz w:val="16"/>
                <w:szCs w:val="16"/>
              </w:rPr>
            </w:pPr>
            <w:r w:rsidRPr="007D0F85">
              <w:rPr>
                <w:rFonts w:cs="Times New Roman"/>
                <w:sz w:val="16"/>
                <w:szCs w:val="16"/>
              </w:rPr>
              <w:t>LDBU</w:t>
            </w:r>
          </w:p>
        </w:tc>
        <w:tc>
          <w:tcPr>
            <w:tcW w:w="1025" w:type="dxa"/>
            <w:tcBorders>
              <w:bottom w:val="single" w:sz="4" w:space="0" w:color="auto"/>
            </w:tcBorders>
            <w:shd w:val="clear" w:color="auto" w:fill="FFE5FF"/>
          </w:tcPr>
          <w:p w14:paraId="125BAFCD" w14:textId="77777777" w:rsidR="00840393" w:rsidRPr="007D0F85" w:rsidRDefault="00840393" w:rsidP="00E54AC9">
            <w:pPr>
              <w:rPr>
                <w:rFonts w:cs="Times New Roman"/>
                <w:sz w:val="16"/>
                <w:szCs w:val="16"/>
              </w:rPr>
            </w:pPr>
            <w:r w:rsidRPr="007D0F85">
              <w:rPr>
                <w:rFonts w:cs="Times New Roman"/>
                <w:sz w:val="16"/>
                <w:szCs w:val="16"/>
              </w:rPr>
              <w:t>130</w:t>
            </w:r>
          </w:p>
          <w:p w14:paraId="30A87AE7" w14:textId="34D2906A" w:rsidR="00840393" w:rsidRPr="007D0F85" w:rsidRDefault="00840393" w:rsidP="00E54AC9">
            <w:pPr>
              <w:rPr>
                <w:rFonts w:cs="Times New Roman"/>
                <w:sz w:val="16"/>
                <w:szCs w:val="16"/>
              </w:rPr>
            </w:pPr>
            <w:r w:rsidRPr="007D0F85">
              <w:rPr>
                <w:rFonts w:cs="Times New Roman"/>
                <w:sz w:val="16"/>
                <w:szCs w:val="16"/>
              </w:rPr>
              <w:t>LDW</w:t>
            </w:r>
          </w:p>
        </w:tc>
        <w:tc>
          <w:tcPr>
            <w:tcW w:w="1030" w:type="dxa"/>
            <w:tcBorders>
              <w:bottom w:val="single" w:sz="4" w:space="0" w:color="auto"/>
            </w:tcBorders>
            <w:shd w:val="clear" w:color="auto" w:fill="FFE5FF"/>
          </w:tcPr>
          <w:p w14:paraId="64CFCF7C" w14:textId="77777777" w:rsidR="00840393" w:rsidRPr="007D0F85" w:rsidRDefault="00840393" w:rsidP="00E54AC9">
            <w:pPr>
              <w:rPr>
                <w:rFonts w:cs="Times New Roman"/>
                <w:sz w:val="16"/>
                <w:szCs w:val="16"/>
              </w:rPr>
            </w:pPr>
            <w:r w:rsidRPr="007D0F85">
              <w:rPr>
                <w:rFonts w:cs="Times New Roman"/>
                <w:sz w:val="16"/>
                <w:szCs w:val="16"/>
              </w:rPr>
              <w:t>131</w:t>
            </w:r>
          </w:p>
          <w:p w14:paraId="4A7FC230" w14:textId="77309F27" w:rsidR="00840393" w:rsidRPr="007D0F85" w:rsidRDefault="00840393" w:rsidP="00E54AC9">
            <w:pPr>
              <w:rPr>
                <w:rFonts w:cs="Times New Roman"/>
                <w:sz w:val="16"/>
                <w:szCs w:val="16"/>
              </w:rPr>
            </w:pPr>
            <w:r w:rsidRPr="007D0F85">
              <w:rPr>
                <w:rFonts w:cs="Times New Roman"/>
                <w:sz w:val="16"/>
                <w:szCs w:val="16"/>
              </w:rPr>
              <w:t>LDWU</w:t>
            </w:r>
          </w:p>
        </w:tc>
        <w:tc>
          <w:tcPr>
            <w:tcW w:w="1037" w:type="dxa"/>
            <w:shd w:val="clear" w:color="auto" w:fill="FFE5FF"/>
          </w:tcPr>
          <w:p w14:paraId="58A1A861" w14:textId="77777777" w:rsidR="00840393" w:rsidRPr="007D0F85" w:rsidRDefault="00840393" w:rsidP="00E54AC9">
            <w:pPr>
              <w:rPr>
                <w:rFonts w:cs="Times New Roman"/>
                <w:sz w:val="16"/>
                <w:szCs w:val="16"/>
              </w:rPr>
            </w:pPr>
            <w:r w:rsidRPr="007D0F85">
              <w:rPr>
                <w:rFonts w:cs="Times New Roman"/>
                <w:sz w:val="16"/>
                <w:szCs w:val="16"/>
              </w:rPr>
              <w:t>132</w:t>
            </w:r>
          </w:p>
          <w:p w14:paraId="22499636" w14:textId="41B417DB" w:rsidR="00840393" w:rsidRPr="007D0F85" w:rsidRDefault="00840393" w:rsidP="00E54AC9">
            <w:pPr>
              <w:rPr>
                <w:rFonts w:cs="Times New Roman"/>
                <w:sz w:val="16"/>
                <w:szCs w:val="16"/>
              </w:rPr>
            </w:pPr>
            <w:r w:rsidRPr="007D0F85">
              <w:rPr>
                <w:rFonts w:cs="Times New Roman"/>
                <w:sz w:val="16"/>
                <w:szCs w:val="16"/>
              </w:rPr>
              <w:t>LDT</w:t>
            </w:r>
          </w:p>
        </w:tc>
        <w:tc>
          <w:tcPr>
            <w:tcW w:w="1035" w:type="dxa"/>
            <w:shd w:val="clear" w:color="auto" w:fill="FFE5FF"/>
          </w:tcPr>
          <w:p w14:paraId="78500C62" w14:textId="77777777" w:rsidR="00840393" w:rsidRPr="007D0F85" w:rsidRDefault="00840393" w:rsidP="00E54AC9">
            <w:pPr>
              <w:rPr>
                <w:rFonts w:cs="Times New Roman"/>
                <w:sz w:val="16"/>
                <w:szCs w:val="16"/>
              </w:rPr>
            </w:pPr>
            <w:r w:rsidRPr="007D0F85">
              <w:rPr>
                <w:rFonts w:cs="Times New Roman"/>
                <w:sz w:val="16"/>
                <w:szCs w:val="16"/>
              </w:rPr>
              <w:t>133</w:t>
            </w:r>
          </w:p>
          <w:p w14:paraId="7C14693C" w14:textId="16B361F6" w:rsidR="00840393" w:rsidRPr="007D0F85" w:rsidRDefault="00840393" w:rsidP="00E54AC9">
            <w:pPr>
              <w:rPr>
                <w:rFonts w:cs="Times New Roman"/>
                <w:sz w:val="16"/>
                <w:szCs w:val="16"/>
              </w:rPr>
            </w:pPr>
            <w:r w:rsidRPr="007D0F85">
              <w:rPr>
                <w:rFonts w:cs="Times New Roman"/>
                <w:sz w:val="16"/>
                <w:szCs w:val="16"/>
              </w:rPr>
              <w:t>LDTU</w:t>
            </w:r>
          </w:p>
        </w:tc>
        <w:tc>
          <w:tcPr>
            <w:tcW w:w="1146" w:type="dxa"/>
            <w:shd w:val="clear" w:color="auto" w:fill="FFE5FF"/>
          </w:tcPr>
          <w:p w14:paraId="2D020BFB" w14:textId="77777777" w:rsidR="00840393" w:rsidRPr="007D0F85" w:rsidRDefault="00840393" w:rsidP="00E54AC9">
            <w:pPr>
              <w:rPr>
                <w:rFonts w:cs="Times New Roman"/>
                <w:sz w:val="16"/>
                <w:szCs w:val="16"/>
              </w:rPr>
            </w:pPr>
            <w:r w:rsidRPr="007D0F85">
              <w:rPr>
                <w:rFonts w:cs="Times New Roman"/>
                <w:sz w:val="16"/>
                <w:szCs w:val="16"/>
              </w:rPr>
              <w:t>134</w:t>
            </w:r>
          </w:p>
          <w:p w14:paraId="361617E9" w14:textId="31F790BB" w:rsidR="00840393" w:rsidRPr="007D0F85" w:rsidRDefault="00840393" w:rsidP="00E54AC9">
            <w:pPr>
              <w:rPr>
                <w:rFonts w:cs="Times New Roman"/>
                <w:sz w:val="16"/>
                <w:szCs w:val="16"/>
              </w:rPr>
            </w:pPr>
            <w:r w:rsidRPr="007D0F85">
              <w:rPr>
                <w:rFonts w:cs="Times New Roman"/>
                <w:sz w:val="16"/>
                <w:szCs w:val="16"/>
              </w:rPr>
              <w:t>LDO</w:t>
            </w:r>
          </w:p>
        </w:tc>
        <w:tc>
          <w:tcPr>
            <w:tcW w:w="1034" w:type="dxa"/>
            <w:shd w:val="clear" w:color="auto" w:fill="FFE5FF"/>
          </w:tcPr>
          <w:p w14:paraId="052E8F84" w14:textId="77777777" w:rsidR="00840393" w:rsidRPr="007D0F85" w:rsidRDefault="00840393" w:rsidP="00E54AC9">
            <w:pPr>
              <w:rPr>
                <w:rFonts w:cs="Times New Roman"/>
                <w:sz w:val="16"/>
                <w:szCs w:val="16"/>
              </w:rPr>
            </w:pPr>
            <w:r w:rsidRPr="007D0F85">
              <w:rPr>
                <w:rFonts w:cs="Times New Roman"/>
                <w:sz w:val="16"/>
                <w:szCs w:val="16"/>
              </w:rPr>
              <w:t>135</w:t>
            </w:r>
          </w:p>
          <w:p w14:paraId="08A01BE4" w14:textId="79DEFC39" w:rsidR="00840393" w:rsidRPr="007D0F85" w:rsidRDefault="00840393" w:rsidP="00E54AC9">
            <w:pPr>
              <w:rPr>
                <w:rFonts w:cs="Times New Roman"/>
                <w:sz w:val="16"/>
                <w:szCs w:val="16"/>
              </w:rPr>
            </w:pPr>
            <w:r w:rsidRPr="007D0F85">
              <w:rPr>
                <w:rFonts w:cs="Times New Roman"/>
                <w:sz w:val="16"/>
                <w:szCs w:val="16"/>
              </w:rPr>
              <w:t>LDOU</w:t>
            </w:r>
          </w:p>
        </w:tc>
      </w:tr>
      <w:tr w:rsidR="00840393" w14:paraId="6F618EB5" w14:textId="77777777" w:rsidTr="00033F04">
        <w:tc>
          <w:tcPr>
            <w:tcW w:w="992" w:type="dxa"/>
            <w:shd w:val="clear" w:color="auto" w:fill="D0CECE" w:themeFill="background2" w:themeFillShade="E6"/>
          </w:tcPr>
          <w:p w14:paraId="0F1BF67C" w14:textId="77777777" w:rsidR="00840393" w:rsidRPr="005F7E02" w:rsidRDefault="00840393" w:rsidP="005F7E02">
            <w:pPr>
              <w:jc w:val="center"/>
              <w:rPr>
                <w:b/>
                <w:bCs/>
              </w:rPr>
            </w:pPr>
          </w:p>
        </w:tc>
        <w:tc>
          <w:tcPr>
            <w:tcW w:w="1024" w:type="dxa"/>
            <w:tcBorders>
              <w:bottom w:val="single" w:sz="4" w:space="0" w:color="auto"/>
            </w:tcBorders>
            <w:shd w:val="clear" w:color="auto" w:fill="FFE5FF"/>
          </w:tcPr>
          <w:p w14:paraId="19FC8106" w14:textId="77777777" w:rsidR="00840393" w:rsidRPr="007D0F85" w:rsidRDefault="00840393" w:rsidP="00E54AC9">
            <w:pPr>
              <w:rPr>
                <w:rFonts w:cs="Times New Roman"/>
                <w:sz w:val="16"/>
                <w:szCs w:val="16"/>
              </w:rPr>
            </w:pPr>
            <w:r w:rsidRPr="007D0F85">
              <w:rPr>
                <w:rFonts w:cs="Times New Roman"/>
                <w:sz w:val="16"/>
                <w:szCs w:val="16"/>
              </w:rPr>
              <w:t>136</w:t>
            </w:r>
          </w:p>
          <w:p w14:paraId="3ECBAF4A" w14:textId="66DC14E0" w:rsidR="00840393" w:rsidRPr="007D0F85" w:rsidRDefault="00840393" w:rsidP="00E54AC9">
            <w:pPr>
              <w:rPr>
                <w:rFonts w:cs="Times New Roman"/>
                <w:sz w:val="16"/>
                <w:szCs w:val="16"/>
              </w:rPr>
            </w:pPr>
            <w:r w:rsidRPr="007D0F85">
              <w:rPr>
                <w:rFonts w:cs="Times New Roman"/>
                <w:sz w:val="16"/>
                <w:szCs w:val="16"/>
              </w:rPr>
              <w:t>LDH</w:t>
            </w:r>
          </w:p>
        </w:tc>
        <w:tc>
          <w:tcPr>
            <w:tcW w:w="1027" w:type="dxa"/>
            <w:tcBorders>
              <w:bottom w:val="single" w:sz="4" w:space="0" w:color="auto"/>
            </w:tcBorders>
            <w:shd w:val="clear" w:color="auto" w:fill="FFE0FF"/>
          </w:tcPr>
          <w:p w14:paraId="0B68D6D6" w14:textId="77777777" w:rsidR="00840393" w:rsidRPr="007D0F85" w:rsidRDefault="00840393" w:rsidP="00E54AC9">
            <w:pPr>
              <w:rPr>
                <w:rFonts w:cs="Times New Roman"/>
                <w:sz w:val="16"/>
                <w:szCs w:val="16"/>
              </w:rPr>
            </w:pPr>
            <w:r w:rsidRPr="007D0F85">
              <w:rPr>
                <w:rFonts w:cs="Times New Roman"/>
                <w:sz w:val="16"/>
                <w:szCs w:val="16"/>
              </w:rPr>
              <w:t>137</w:t>
            </w:r>
          </w:p>
          <w:p w14:paraId="271090B9" w14:textId="69ACA667" w:rsidR="00AC63FC" w:rsidRPr="007D0F85" w:rsidRDefault="00AC63FC" w:rsidP="00E54AC9">
            <w:pPr>
              <w:rPr>
                <w:rFonts w:cs="Times New Roman"/>
                <w:sz w:val="16"/>
                <w:szCs w:val="16"/>
              </w:rPr>
            </w:pPr>
            <w:r w:rsidRPr="007D0F85">
              <w:rPr>
                <w:rFonts w:cs="Times New Roman"/>
                <w:sz w:val="16"/>
                <w:szCs w:val="16"/>
              </w:rPr>
              <w:t>LDHS</w:t>
            </w:r>
          </w:p>
        </w:tc>
        <w:tc>
          <w:tcPr>
            <w:tcW w:w="1025" w:type="dxa"/>
            <w:tcBorders>
              <w:bottom w:val="single" w:sz="4" w:space="0" w:color="auto"/>
            </w:tcBorders>
            <w:shd w:val="clear" w:color="auto" w:fill="auto"/>
          </w:tcPr>
          <w:p w14:paraId="7FB277F3" w14:textId="77777777" w:rsidR="00840393" w:rsidRPr="007D0F85" w:rsidRDefault="00840393" w:rsidP="00E54AC9">
            <w:pPr>
              <w:rPr>
                <w:rFonts w:cs="Times New Roman"/>
                <w:sz w:val="16"/>
                <w:szCs w:val="16"/>
              </w:rPr>
            </w:pPr>
            <w:r w:rsidRPr="007D0F85">
              <w:rPr>
                <w:rFonts w:cs="Times New Roman"/>
                <w:sz w:val="16"/>
                <w:szCs w:val="16"/>
              </w:rPr>
              <w:t>138</w:t>
            </w:r>
          </w:p>
          <w:p w14:paraId="418CDB7B" w14:textId="53C52549" w:rsidR="00D375B0" w:rsidRPr="007D0F85" w:rsidRDefault="00D375B0" w:rsidP="00E54AC9">
            <w:pPr>
              <w:rPr>
                <w:rFonts w:cs="Times New Roman"/>
                <w:sz w:val="16"/>
                <w:szCs w:val="16"/>
              </w:rPr>
            </w:pPr>
          </w:p>
        </w:tc>
        <w:tc>
          <w:tcPr>
            <w:tcW w:w="1030" w:type="dxa"/>
            <w:tcBorders>
              <w:bottom w:val="single" w:sz="4" w:space="0" w:color="auto"/>
            </w:tcBorders>
            <w:shd w:val="clear" w:color="auto" w:fill="FFE0FF"/>
          </w:tcPr>
          <w:p w14:paraId="5DE85626" w14:textId="77777777" w:rsidR="00840393" w:rsidRPr="007D0F85" w:rsidRDefault="00840393" w:rsidP="00E54AC9">
            <w:pPr>
              <w:rPr>
                <w:rFonts w:cs="Times New Roman"/>
                <w:sz w:val="16"/>
                <w:szCs w:val="16"/>
              </w:rPr>
            </w:pPr>
            <w:r w:rsidRPr="007D0F85">
              <w:rPr>
                <w:rFonts w:cs="Times New Roman"/>
                <w:sz w:val="16"/>
                <w:szCs w:val="16"/>
              </w:rPr>
              <w:t>139</w:t>
            </w:r>
          </w:p>
          <w:p w14:paraId="53CCC218" w14:textId="01C06A85" w:rsidR="00D375B0" w:rsidRPr="007D0F85" w:rsidRDefault="00D375B0" w:rsidP="00E54AC9">
            <w:pPr>
              <w:rPr>
                <w:rFonts w:cs="Times New Roman"/>
                <w:sz w:val="16"/>
                <w:szCs w:val="16"/>
              </w:rPr>
            </w:pPr>
            <w:r w:rsidRPr="007D0F85">
              <w:rPr>
                <w:rFonts w:cs="Times New Roman"/>
                <w:sz w:val="16"/>
                <w:szCs w:val="16"/>
              </w:rPr>
              <w:t>LDHR</w:t>
            </w:r>
          </w:p>
        </w:tc>
        <w:tc>
          <w:tcPr>
            <w:tcW w:w="1037" w:type="dxa"/>
            <w:tcBorders>
              <w:bottom w:val="single" w:sz="4" w:space="0" w:color="auto"/>
            </w:tcBorders>
          </w:tcPr>
          <w:p w14:paraId="713EE656" w14:textId="4514BFB5" w:rsidR="00840393" w:rsidRPr="007D0F85" w:rsidRDefault="00840393" w:rsidP="00E54AC9">
            <w:pPr>
              <w:rPr>
                <w:rFonts w:cs="Times New Roman"/>
                <w:sz w:val="16"/>
                <w:szCs w:val="16"/>
              </w:rPr>
            </w:pPr>
            <w:r w:rsidRPr="007D0F85">
              <w:rPr>
                <w:rFonts w:cs="Times New Roman"/>
                <w:sz w:val="16"/>
                <w:szCs w:val="16"/>
              </w:rPr>
              <w:t>140</w:t>
            </w:r>
          </w:p>
        </w:tc>
        <w:tc>
          <w:tcPr>
            <w:tcW w:w="1035" w:type="dxa"/>
            <w:tcBorders>
              <w:bottom w:val="single" w:sz="4" w:space="0" w:color="auto"/>
            </w:tcBorders>
          </w:tcPr>
          <w:p w14:paraId="1517665C" w14:textId="3987BDFA" w:rsidR="00840393" w:rsidRPr="007D0F85" w:rsidRDefault="00840393" w:rsidP="00E54AC9">
            <w:pPr>
              <w:rPr>
                <w:rFonts w:cs="Times New Roman"/>
                <w:sz w:val="16"/>
                <w:szCs w:val="16"/>
              </w:rPr>
            </w:pPr>
            <w:r w:rsidRPr="007D0F85">
              <w:rPr>
                <w:rFonts w:cs="Times New Roman"/>
                <w:sz w:val="16"/>
                <w:szCs w:val="16"/>
              </w:rPr>
              <w:t>141</w:t>
            </w:r>
          </w:p>
        </w:tc>
        <w:tc>
          <w:tcPr>
            <w:tcW w:w="1146" w:type="dxa"/>
            <w:tcBorders>
              <w:bottom w:val="single" w:sz="4" w:space="0" w:color="auto"/>
            </w:tcBorders>
          </w:tcPr>
          <w:p w14:paraId="3DBE874D" w14:textId="3D557129" w:rsidR="00840393" w:rsidRPr="007D0F85" w:rsidRDefault="00840393" w:rsidP="00E54AC9">
            <w:pPr>
              <w:rPr>
                <w:rFonts w:cs="Times New Roman"/>
                <w:sz w:val="16"/>
                <w:szCs w:val="16"/>
              </w:rPr>
            </w:pPr>
            <w:r w:rsidRPr="007D0F85">
              <w:rPr>
                <w:rFonts w:cs="Times New Roman"/>
                <w:sz w:val="16"/>
                <w:szCs w:val="16"/>
              </w:rPr>
              <w:t>142</w:t>
            </w:r>
          </w:p>
        </w:tc>
        <w:tc>
          <w:tcPr>
            <w:tcW w:w="1034" w:type="dxa"/>
          </w:tcPr>
          <w:p w14:paraId="5159716F" w14:textId="0BA5F268" w:rsidR="00840393" w:rsidRPr="007D0F85" w:rsidRDefault="00840393" w:rsidP="00E54AC9">
            <w:pPr>
              <w:rPr>
                <w:rFonts w:cs="Times New Roman"/>
                <w:sz w:val="16"/>
                <w:szCs w:val="16"/>
              </w:rPr>
            </w:pPr>
            <w:r w:rsidRPr="007D0F85">
              <w:rPr>
                <w:rFonts w:cs="Times New Roman"/>
                <w:sz w:val="16"/>
                <w:szCs w:val="16"/>
              </w:rPr>
              <w:t>143</w:t>
            </w:r>
          </w:p>
        </w:tc>
      </w:tr>
      <w:tr w:rsidR="00840393" w14:paraId="7531B0A1" w14:textId="77777777" w:rsidTr="007D0F85">
        <w:tc>
          <w:tcPr>
            <w:tcW w:w="992" w:type="dxa"/>
            <w:shd w:val="clear" w:color="auto" w:fill="D0CECE" w:themeFill="background2" w:themeFillShade="E6"/>
          </w:tcPr>
          <w:p w14:paraId="0EFE5482" w14:textId="428C2954" w:rsidR="00840393" w:rsidRPr="005F7E02" w:rsidRDefault="009247E4" w:rsidP="005F7E02">
            <w:pPr>
              <w:jc w:val="center"/>
              <w:rPr>
                <w:b/>
                <w:bCs/>
              </w:rPr>
            </w:pPr>
            <w:r w:rsidRPr="005F7E02">
              <w:rPr>
                <w:b/>
                <w:bCs/>
              </w:rPr>
              <w:t>9x</w:t>
            </w:r>
          </w:p>
        </w:tc>
        <w:tc>
          <w:tcPr>
            <w:tcW w:w="1024" w:type="dxa"/>
            <w:tcBorders>
              <w:bottom w:val="single" w:sz="4" w:space="0" w:color="auto"/>
            </w:tcBorders>
            <w:shd w:val="clear" w:color="auto" w:fill="FFE5FF"/>
          </w:tcPr>
          <w:p w14:paraId="03D168F6" w14:textId="77777777" w:rsidR="00840393" w:rsidRPr="007D0F85" w:rsidRDefault="00D375B0" w:rsidP="00E54AC9">
            <w:pPr>
              <w:rPr>
                <w:rFonts w:cs="Times New Roman"/>
                <w:sz w:val="16"/>
                <w:szCs w:val="16"/>
              </w:rPr>
            </w:pPr>
            <w:r w:rsidRPr="007D0F85">
              <w:rPr>
                <w:rFonts w:cs="Times New Roman"/>
                <w:sz w:val="16"/>
                <w:szCs w:val="16"/>
              </w:rPr>
              <w:t>144</w:t>
            </w:r>
          </w:p>
          <w:p w14:paraId="4DFCA750" w14:textId="28B1DEF2" w:rsidR="00D375B0" w:rsidRPr="007D0F85" w:rsidRDefault="00D375B0" w:rsidP="00E54AC9">
            <w:pPr>
              <w:rPr>
                <w:rFonts w:cs="Times New Roman"/>
                <w:sz w:val="16"/>
                <w:szCs w:val="16"/>
              </w:rPr>
            </w:pPr>
            <w:r w:rsidRPr="007D0F85">
              <w:rPr>
                <w:rFonts w:cs="Times New Roman"/>
                <w:sz w:val="16"/>
                <w:szCs w:val="16"/>
              </w:rPr>
              <w:t>STB</w:t>
            </w:r>
          </w:p>
        </w:tc>
        <w:tc>
          <w:tcPr>
            <w:tcW w:w="1027" w:type="dxa"/>
            <w:tcBorders>
              <w:bottom w:val="single" w:sz="4" w:space="0" w:color="auto"/>
            </w:tcBorders>
            <w:shd w:val="clear" w:color="auto" w:fill="FFE5FF"/>
          </w:tcPr>
          <w:p w14:paraId="15CCF71F" w14:textId="77777777" w:rsidR="00840393" w:rsidRPr="007D0F85" w:rsidRDefault="00D375B0" w:rsidP="00E54AC9">
            <w:pPr>
              <w:rPr>
                <w:rFonts w:cs="Times New Roman"/>
                <w:sz w:val="16"/>
                <w:szCs w:val="16"/>
              </w:rPr>
            </w:pPr>
            <w:r w:rsidRPr="007D0F85">
              <w:rPr>
                <w:rFonts w:cs="Times New Roman"/>
                <w:sz w:val="16"/>
                <w:szCs w:val="16"/>
              </w:rPr>
              <w:t>145</w:t>
            </w:r>
          </w:p>
          <w:p w14:paraId="70AB88B8" w14:textId="694B0177" w:rsidR="00D375B0" w:rsidRPr="007D0F85" w:rsidRDefault="00D375B0" w:rsidP="00E54AC9">
            <w:pPr>
              <w:rPr>
                <w:rFonts w:cs="Times New Roman"/>
                <w:sz w:val="16"/>
                <w:szCs w:val="16"/>
              </w:rPr>
            </w:pPr>
            <w:r w:rsidRPr="007D0F85">
              <w:rPr>
                <w:rFonts w:cs="Times New Roman"/>
                <w:sz w:val="16"/>
                <w:szCs w:val="16"/>
              </w:rPr>
              <w:t>STW</w:t>
            </w:r>
          </w:p>
        </w:tc>
        <w:tc>
          <w:tcPr>
            <w:tcW w:w="1025" w:type="dxa"/>
            <w:tcBorders>
              <w:bottom w:val="single" w:sz="4" w:space="0" w:color="auto"/>
            </w:tcBorders>
            <w:shd w:val="clear" w:color="auto" w:fill="FFE5FF"/>
          </w:tcPr>
          <w:p w14:paraId="18AE8142" w14:textId="77777777" w:rsidR="00840393" w:rsidRPr="007D0F85" w:rsidRDefault="00D375B0" w:rsidP="00E54AC9">
            <w:pPr>
              <w:rPr>
                <w:rFonts w:cs="Times New Roman"/>
                <w:sz w:val="16"/>
                <w:szCs w:val="16"/>
              </w:rPr>
            </w:pPr>
            <w:r w:rsidRPr="007D0F85">
              <w:rPr>
                <w:rFonts w:cs="Times New Roman"/>
                <w:sz w:val="16"/>
                <w:szCs w:val="16"/>
              </w:rPr>
              <w:t>146</w:t>
            </w:r>
          </w:p>
          <w:p w14:paraId="7FA8E0D1" w14:textId="0B4E1C7E" w:rsidR="00D375B0" w:rsidRPr="007D0F85" w:rsidRDefault="00D375B0" w:rsidP="00E54AC9">
            <w:pPr>
              <w:rPr>
                <w:rFonts w:cs="Times New Roman"/>
                <w:sz w:val="16"/>
                <w:szCs w:val="16"/>
              </w:rPr>
            </w:pPr>
            <w:r w:rsidRPr="007D0F85">
              <w:rPr>
                <w:rFonts w:cs="Times New Roman"/>
                <w:sz w:val="16"/>
                <w:szCs w:val="16"/>
              </w:rPr>
              <w:t>STT</w:t>
            </w:r>
          </w:p>
        </w:tc>
        <w:tc>
          <w:tcPr>
            <w:tcW w:w="1030" w:type="dxa"/>
            <w:tcBorders>
              <w:bottom w:val="single" w:sz="4" w:space="0" w:color="auto"/>
            </w:tcBorders>
            <w:shd w:val="clear" w:color="auto" w:fill="FFE5FF"/>
          </w:tcPr>
          <w:p w14:paraId="0094DBAF" w14:textId="77777777" w:rsidR="00840393" w:rsidRPr="007D0F85" w:rsidRDefault="00D375B0" w:rsidP="00E54AC9">
            <w:pPr>
              <w:rPr>
                <w:rFonts w:cs="Times New Roman"/>
                <w:sz w:val="16"/>
                <w:szCs w:val="16"/>
              </w:rPr>
            </w:pPr>
            <w:r w:rsidRPr="007D0F85">
              <w:rPr>
                <w:rFonts w:cs="Times New Roman"/>
                <w:sz w:val="16"/>
                <w:szCs w:val="16"/>
              </w:rPr>
              <w:t>147</w:t>
            </w:r>
          </w:p>
          <w:p w14:paraId="0CC5BA60" w14:textId="552699E3" w:rsidR="00D375B0" w:rsidRPr="007D0F85" w:rsidRDefault="00D375B0" w:rsidP="00E54AC9">
            <w:pPr>
              <w:rPr>
                <w:rFonts w:cs="Times New Roman"/>
                <w:sz w:val="16"/>
                <w:szCs w:val="16"/>
              </w:rPr>
            </w:pPr>
            <w:r w:rsidRPr="007D0F85">
              <w:rPr>
                <w:rFonts w:cs="Times New Roman"/>
                <w:sz w:val="16"/>
                <w:szCs w:val="16"/>
              </w:rPr>
              <w:t>STO</w:t>
            </w:r>
          </w:p>
        </w:tc>
        <w:tc>
          <w:tcPr>
            <w:tcW w:w="1037" w:type="dxa"/>
            <w:shd w:val="clear" w:color="auto" w:fill="FFE5FF"/>
          </w:tcPr>
          <w:p w14:paraId="0FC20C7E" w14:textId="77777777" w:rsidR="00840393" w:rsidRPr="007D0F85" w:rsidRDefault="00D375B0" w:rsidP="00E54AC9">
            <w:pPr>
              <w:rPr>
                <w:rFonts w:cs="Times New Roman"/>
                <w:sz w:val="16"/>
                <w:szCs w:val="16"/>
              </w:rPr>
            </w:pPr>
            <w:r w:rsidRPr="007D0F85">
              <w:rPr>
                <w:rFonts w:cs="Times New Roman"/>
                <w:sz w:val="16"/>
                <w:szCs w:val="16"/>
              </w:rPr>
              <w:t>148</w:t>
            </w:r>
          </w:p>
          <w:p w14:paraId="188B9F83" w14:textId="0AB198BC" w:rsidR="00D375B0" w:rsidRPr="007D0F85" w:rsidRDefault="00D375B0" w:rsidP="00E54AC9">
            <w:pPr>
              <w:rPr>
                <w:rFonts w:cs="Times New Roman"/>
                <w:sz w:val="16"/>
                <w:szCs w:val="16"/>
              </w:rPr>
            </w:pPr>
            <w:r w:rsidRPr="007D0F85">
              <w:rPr>
                <w:rFonts w:cs="Times New Roman"/>
                <w:sz w:val="16"/>
                <w:szCs w:val="16"/>
              </w:rPr>
              <w:t>STH</w:t>
            </w:r>
          </w:p>
        </w:tc>
        <w:tc>
          <w:tcPr>
            <w:tcW w:w="1035" w:type="dxa"/>
            <w:shd w:val="clear" w:color="auto" w:fill="FFE0FF"/>
          </w:tcPr>
          <w:p w14:paraId="4F7CBBE1" w14:textId="77777777" w:rsidR="00840393" w:rsidRPr="007D0F85" w:rsidRDefault="00D375B0" w:rsidP="00E54AC9">
            <w:pPr>
              <w:rPr>
                <w:rFonts w:cs="Times New Roman"/>
                <w:sz w:val="16"/>
                <w:szCs w:val="16"/>
              </w:rPr>
            </w:pPr>
            <w:r w:rsidRPr="007D0F85">
              <w:rPr>
                <w:rFonts w:cs="Times New Roman"/>
                <w:sz w:val="16"/>
                <w:szCs w:val="16"/>
              </w:rPr>
              <w:t>149</w:t>
            </w:r>
          </w:p>
          <w:p w14:paraId="3F7325A1" w14:textId="37894C13" w:rsidR="00D375B0" w:rsidRPr="007D0F85" w:rsidRDefault="00AC63FC" w:rsidP="00E54AC9">
            <w:pPr>
              <w:rPr>
                <w:rFonts w:cs="Times New Roman"/>
                <w:sz w:val="16"/>
                <w:szCs w:val="16"/>
              </w:rPr>
            </w:pPr>
            <w:r w:rsidRPr="007D0F85">
              <w:rPr>
                <w:rFonts w:cs="Times New Roman"/>
                <w:sz w:val="16"/>
                <w:szCs w:val="16"/>
              </w:rPr>
              <w:t>STHS</w:t>
            </w:r>
          </w:p>
        </w:tc>
        <w:tc>
          <w:tcPr>
            <w:tcW w:w="1146" w:type="dxa"/>
            <w:shd w:val="clear" w:color="auto" w:fill="FFE0FF"/>
          </w:tcPr>
          <w:p w14:paraId="42403E5C" w14:textId="77777777" w:rsidR="00840393" w:rsidRPr="007D0F85" w:rsidRDefault="00D375B0" w:rsidP="00E54AC9">
            <w:pPr>
              <w:rPr>
                <w:rFonts w:cs="Times New Roman"/>
                <w:sz w:val="16"/>
                <w:szCs w:val="16"/>
              </w:rPr>
            </w:pPr>
            <w:r w:rsidRPr="007D0F85">
              <w:rPr>
                <w:rFonts w:cs="Times New Roman"/>
                <w:sz w:val="16"/>
                <w:szCs w:val="16"/>
              </w:rPr>
              <w:t>150</w:t>
            </w:r>
          </w:p>
          <w:p w14:paraId="3F775E71" w14:textId="135D418B" w:rsidR="00E328C3" w:rsidRPr="007D0F85" w:rsidRDefault="00E328C3" w:rsidP="00E54AC9">
            <w:pPr>
              <w:rPr>
                <w:rFonts w:cs="Times New Roman"/>
                <w:sz w:val="16"/>
                <w:szCs w:val="16"/>
              </w:rPr>
            </w:pPr>
            <w:r w:rsidRPr="007D0F85">
              <w:rPr>
                <w:rFonts w:cs="Times New Roman"/>
                <w:sz w:val="16"/>
                <w:szCs w:val="16"/>
              </w:rPr>
              <w:t>STHC</w:t>
            </w:r>
          </w:p>
        </w:tc>
        <w:tc>
          <w:tcPr>
            <w:tcW w:w="1034" w:type="dxa"/>
            <w:tcBorders>
              <w:bottom w:val="single" w:sz="4" w:space="0" w:color="auto"/>
            </w:tcBorders>
          </w:tcPr>
          <w:p w14:paraId="616EDD6E" w14:textId="0CCC36B6" w:rsidR="00840393" w:rsidRPr="007D0F85" w:rsidRDefault="00D375B0" w:rsidP="00E54AC9">
            <w:pPr>
              <w:rPr>
                <w:rFonts w:cs="Times New Roman"/>
                <w:sz w:val="16"/>
                <w:szCs w:val="16"/>
              </w:rPr>
            </w:pPr>
            <w:r w:rsidRPr="007D0F85">
              <w:rPr>
                <w:rFonts w:cs="Times New Roman"/>
                <w:sz w:val="16"/>
                <w:szCs w:val="16"/>
              </w:rPr>
              <w:t>151</w:t>
            </w:r>
          </w:p>
        </w:tc>
      </w:tr>
      <w:tr w:rsidR="00840393" w14:paraId="0CBE8699" w14:textId="77777777" w:rsidTr="007D0F85">
        <w:tc>
          <w:tcPr>
            <w:tcW w:w="992" w:type="dxa"/>
            <w:shd w:val="clear" w:color="auto" w:fill="D0CECE" w:themeFill="background2" w:themeFillShade="E6"/>
          </w:tcPr>
          <w:p w14:paraId="0E52115E" w14:textId="77777777" w:rsidR="00840393" w:rsidRPr="005F7E02" w:rsidRDefault="00840393" w:rsidP="005F7E02">
            <w:pPr>
              <w:jc w:val="center"/>
              <w:rPr>
                <w:b/>
                <w:bCs/>
              </w:rPr>
            </w:pPr>
          </w:p>
        </w:tc>
        <w:tc>
          <w:tcPr>
            <w:tcW w:w="1024" w:type="dxa"/>
            <w:shd w:val="clear" w:color="auto" w:fill="FFCCFF"/>
          </w:tcPr>
          <w:p w14:paraId="5670CF3E" w14:textId="77777777" w:rsidR="00840393" w:rsidRPr="007D0F85" w:rsidRDefault="00D375B0" w:rsidP="00E54AC9">
            <w:pPr>
              <w:rPr>
                <w:rFonts w:cs="Times New Roman"/>
                <w:sz w:val="16"/>
                <w:szCs w:val="16"/>
              </w:rPr>
            </w:pPr>
            <w:r w:rsidRPr="007D0F85">
              <w:rPr>
                <w:rFonts w:cs="Times New Roman"/>
                <w:sz w:val="16"/>
                <w:szCs w:val="16"/>
              </w:rPr>
              <w:t>152</w:t>
            </w:r>
          </w:p>
          <w:p w14:paraId="7D7106CE" w14:textId="7EBCB7C2" w:rsidR="00D375B0" w:rsidRPr="007D0F85" w:rsidRDefault="00485AC6" w:rsidP="00E54AC9">
            <w:pPr>
              <w:rPr>
                <w:rFonts w:cs="Times New Roman"/>
                <w:sz w:val="16"/>
                <w:szCs w:val="16"/>
              </w:rPr>
            </w:pPr>
            <w:r w:rsidRPr="007D0F85">
              <w:rPr>
                <w:rFonts w:cs="Times New Roman"/>
                <w:sz w:val="16"/>
                <w:szCs w:val="16"/>
              </w:rPr>
              <w:t>BSET</w:t>
            </w:r>
          </w:p>
        </w:tc>
        <w:tc>
          <w:tcPr>
            <w:tcW w:w="1027" w:type="dxa"/>
            <w:shd w:val="clear" w:color="auto" w:fill="FFCCFF"/>
          </w:tcPr>
          <w:p w14:paraId="13C17C39" w14:textId="77777777" w:rsidR="00840393" w:rsidRPr="007D0F85" w:rsidRDefault="00D375B0" w:rsidP="00E54AC9">
            <w:pPr>
              <w:rPr>
                <w:rFonts w:cs="Times New Roman"/>
                <w:sz w:val="16"/>
                <w:szCs w:val="16"/>
              </w:rPr>
            </w:pPr>
            <w:r w:rsidRPr="007D0F85">
              <w:rPr>
                <w:rFonts w:cs="Times New Roman"/>
                <w:sz w:val="16"/>
                <w:szCs w:val="16"/>
              </w:rPr>
              <w:t>152</w:t>
            </w:r>
          </w:p>
          <w:p w14:paraId="741F0DDC" w14:textId="6A90A1E4" w:rsidR="00485AC6" w:rsidRPr="007D0F85" w:rsidRDefault="00485AC6" w:rsidP="00E54AC9">
            <w:pPr>
              <w:rPr>
                <w:rFonts w:cs="Times New Roman"/>
                <w:sz w:val="16"/>
                <w:szCs w:val="16"/>
              </w:rPr>
            </w:pPr>
            <w:r w:rsidRPr="007D0F85">
              <w:rPr>
                <w:rFonts w:cs="Times New Roman"/>
                <w:sz w:val="16"/>
                <w:szCs w:val="16"/>
              </w:rPr>
              <w:t>BMOV</w:t>
            </w:r>
          </w:p>
        </w:tc>
        <w:tc>
          <w:tcPr>
            <w:tcW w:w="1025" w:type="dxa"/>
            <w:shd w:val="clear" w:color="auto" w:fill="FFCCFF"/>
          </w:tcPr>
          <w:p w14:paraId="085DC1DD" w14:textId="77777777" w:rsidR="00840393" w:rsidRPr="007D0F85" w:rsidRDefault="00D375B0" w:rsidP="00E54AC9">
            <w:pPr>
              <w:rPr>
                <w:rFonts w:cs="Times New Roman"/>
                <w:sz w:val="16"/>
                <w:szCs w:val="16"/>
              </w:rPr>
            </w:pPr>
            <w:r w:rsidRPr="007D0F85">
              <w:rPr>
                <w:rFonts w:cs="Times New Roman"/>
                <w:sz w:val="16"/>
                <w:szCs w:val="16"/>
              </w:rPr>
              <w:t>154</w:t>
            </w:r>
          </w:p>
          <w:p w14:paraId="6663A908" w14:textId="7E6CB6F4" w:rsidR="00485AC6" w:rsidRPr="007D0F85" w:rsidRDefault="00485AC6" w:rsidP="00E54AC9">
            <w:pPr>
              <w:rPr>
                <w:rFonts w:cs="Times New Roman"/>
                <w:sz w:val="16"/>
                <w:szCs w:val="16"/>
              </w:rPr>
            </w:pPr>
            <w:r w:rsidRPr="007D0F85">
              <w:rPr>
                <w:rFonts w:cs="Times New Roman"/>
                <w:sz w:val="16"/>
                <w:szCs w:val="16"/>
              </w:rPr>
              <w:t>BCMP</w:t>
            </w:r>
          </w:p>
        </w:tc>
        <w:tc>
          <w:tcPr>
            <w:tcW w:w="1030" w:type="dxa"/>
            <w:shd w:val="clear" w:color="auto" w:fill="FFCCFF"/>
          </w:tcPr>
          <w:p w14:paraId="27A921D2" w14:textId="77777777" w:rsidR="00840393" w:rsidRPr="007D0F85" w:rsidRDefault="00D375B0" w:rsidP="00E54AC9">
            <w:pPr>
              <w:rPr>
                <w:rFonts w:cs="Times New Roman"/>
                <w:sz w:val="16"/>
                <w:szCs w:val="16"/>
              </w:rPr>
            </w:pPr>
            <w:r w:rsidRPr="007D0F85">
              <w:rPr>
                <w:rFonts w:cs="Times New Roman"/>
                <w:sz w:val="16"/>
                <w:szCs w:val="16"/>
              </w:rPr>
              <w:t>155</w:t>
            </w:r>
          </w:p>
          <w:p w14:paraId="18587857" w14:textId="1A212D2A" w:rsidR="00485AC6" w:rsidRPr="007D0F85" w:rsidRDefault="00485AC6" w:rsidP="00E54AC9">
            <w:pPr>
              <w:rPr>
                <w:rFonts w:cs="Times New Roman"/>
                <w:sz w:val="16"/>
                <w:szCs w:val="16"/>
              </w:rPr>
            </w:pPr>
            <w:r w:rsidRPr="007D0F85">
              <w:rPr>
                <w:rFonts w:cs="Times New Roman"/>
                <w:sz w:val="16"/>
                <w:szCs w:val="16"/>
              </w:rPr>
              <w:t>BFND</w:t>
            </w:r>
          </w:p>
        </w:tc>
        <w:tc>
          <w:tcPr>
            <w:tcW w:w="1037" w:type="dxa"/>
          </w:tcPr>
          <w:p w14:paraId="150D72AE" w14:textId="20A82381" w:rsidR="00840393" w:rsidRPr="007D0F85" w:rsidRDefault="00D375B0" w:rsidP="00E54AC9">
            <w:pPr>
              <w:rPr>
                <w:rFonts w:cs="Times New Roman"/>
                <w:sz w:val="16"/>
                <w:szCs w:val="16"/>
              </w:rPr>
            </w:pPr>
            <w:r w:rsidRPr="007D0F85">
              <w:rPr>
                <w:rFonts w:cs="Times New Roman"/>
                <w:sz w:val="16"/>
                <w:szCs w:val="16"/>
              </w:rPr>
              <w:t>156</w:t>
            </w:r>
          </w:p>
        </w:tc>
        <w:tc>
          <w:tcPr>
            <w:tcW w:w="1035" w:type="dxa"/>
          </w:tcPr>
          <w:p w14:paraId="3FF54538" w14:textId="6C364ADD" w:rsidR="00840393" w:rsidRPr="007D0F85" w:rsidRDefault="00D375B0" w:rsidP="00E54AC9">
            <w:pPr>
              <w:rPr>
                <w:rFonts w:cs="Times New Roman"/>
                <w:sz w:val="16"/>
                <w:szCs w:val="16"/>
              </w:rPr>
            </w:pPr>
            <w:r w:rsidRPr="007D0F85">
              <w:rPr>
                <w:rFonts w:cs="Times New Roman"/>
                <w:sz w:val="16"/>
                <w:szCs w:val="16"/>
              </w:rPr>
              <w:t>157</w:t>
            </w:r>
          </w:p>
        </w:tc>
        <w:tc>
          <w:tcPr>
            <w:tcW w:w="1146" w:type="dxa"/>
          </w:tcPr>
          <w:p w14:paraId="3F6D3E2D" w14:textId="5DB6105D" w:rsidR="00840393" w:rsidRPr="007D0F85" w:rsidRDefault="00D375B0" w:rsidP="00E54AC9">
            <w:pPr>
              <w:rPr>
                <w:rFonts w:cs="Times New Roman"/>
                <w:sz w:val="16"/>
                <w:szCs w:val="16"/>
              </w:rPr>
            </w:pPr>
            <w:r w:rsidRPr="007D0F85">
              <w:rPr>
                <w:rFonts w:cs="Times New Roman"/>
                <w:sz w:val="16"/>
                <w:szCs w:val="16"/>
              </w:rPr>
              <w:t>158</w:t>
            </w:r>
          </w:p>
        </w:tc>
        <w:tc>
          <w:tcPr>
            <w:tcW w:w="1034" w:type="dxa"/>
            <w:shd w:val="clear" w:color="auto" w:fill="FFE5FF"/>
          </w:tcPr>
          <w:p w14:paraId="59F3CAC9" w14:textId="77777777" w:rsidR="00840393" w:rsidRPr="007D0F85" w:rsidRDefault="00D375B0" w:rsidP="00E54AC9">
            <w:pPr>
              <w:rPr>
                <w:rFonts w:cs="Times New Roman"/>
                <w:sz w:val="16"/>
                <w:szCs w:val="16"/>
              </w:rPr>
            </w:pPr>
            <w:r w:rsidRPr="007D0F85">
              <w:rPr>
                <w:rFonts w:cs="Times New Roman"/>
                <w:sz w:val="16"/>
                <w:szCs w:val="16"/>
              </w:rPr>
              <w:t>159</w:t>
            </w:r>
          </w:p>
          <w:p w14:paraId="5CF70D1A" w14:textId="16498E13" w:rsidR="00D375B0" w:rsidRPr="007D0F85" w:rsidRDefault="00D375B0" w:rsidP="00E54AC9">
            <w:pPr>
              <w:rPr>
                <w:rFonts w:cs="Times New Roman"/>
                <w:sz w:val="16"/>
                <w:szCs w:val="16"/>
              </w:rPr>
            </w:pPr>
            <w:r w:rsidRPr="007D0F85">
              <w:rPr>
                <w:rFonts w:cs="Times New Roman"/>
                <w:sz w:val="16"/>
                <w:szCs w:val="16"/>
              </w:rPr>
              <w:t>CACHE</w:t>
            </w:r>
          </w:p>
        </w:tc>
      </w:tr>
      <w:tr w:rsidR="00840393" w14:paraId="3C976AF4" w14:textId="77777777" w:rsidTr="00024B0E">
        <w:tc>
          <w:tcPr>
            <w:tcW w:w="992" w:type="dxa"/>
            <w:shd w:val="clear" w:color="auto" w:fill="D0CECE" w:themeFill="background2" w:themeFillShade="E6"/>
          </w:tcPr>
          <w:p w14:paraId="043E617E" w14:textId="098EA9A6" w:rsidR="00840393" w:rsidRPr="005F7E02" w:rsidRDefault="009247E4" w:rsidP="005F7E02">
            <w:pPr>
              <w:jc w:val="center"/>
              <w:rPr>
                <w:b/>
                <w:bCs/>
              </w:rPr>
            </w:pPr>
            <w:r w:rsidRPr="005F7E02">
              <w:rPr>
                <w:b/>
                <w:bCs/>
              </w:rPr>
              <w:t>Ax</w:t>
            </w:r>
          </w:p>
        </w:tc>
        <w:tc>
          <w:tcPr>
            <w:tcW w:w="1024" w:type="dxa"/>
            <w:shd w:val="clear" w:color="auto" w:fill="auto"/>
          </w:tcPr>
          <w:p w14:paraId="4C59AC19" w14:textId="77777777" w:rsidR="00840393" w:rsidRPr="007D0F85" w:rsidRDefault="00D375B0" w:rsidP="00E54AC9">
            <w:pPr>
              <w:rPr>
                <w:rFonts w:cs="Times New Roman"/>
                <w:sz w:val="16"/>
                <w:szCs w:val="16"/>
              </w:rPr>
            </w:pPr>
            <w:r w:rsidRPr="007D0F85">
              <w:rPr>
                <w:rFonts w:cs="Times New Roman"/>
                <w:sz w:val="16"/>
                <w:szCs w:val="16"/>
              </w:rPr>
              <w:t>160</w:t>
            </w:r>
          </w:p>
          <w:p w14:paraId="682EE44E" w14:textId="63083156" w:rsidR="00D375B0" w:rsidRPr="007D0F85" w:rsidRDefault="00D375B0" w:rsidP="00E54AC9">
            <w:pPr>
              <w:rPr>
                <w:rFonts w:cs="Times New Roman"/>
                <w:sz w:val="16"/>
                <w:szCs w:val="16"/>
              </w:rPr>
            </w:pPr>
          </w:p>
        </w:tc>
        <w:tc>
          <w:tcPr>
            <w:tcW w:w="1027" w:type="dxa"/>
            <w:tcBorders>
              <w:bottom w:val="single" w:sz="4" w:space="0" w:color="auto"/>
            </w:tcBorders>
          </w:tcPr>
          <w:p w14:paraId="69F973C1" w14:textId="75D463AB" w:rsidR="00840393" w:rsidRPr="007D0F85" w:rsidRDefault="00D375B0" w:rsidP="00E54AC9">
            <w:pPr>
              <w:rPr>
                <w:rFonts w:cs="Times New Roman"/>
                <w:sz w:val="16"/>
                <w:szCs w:val="16"/>
              </w:rPr>
            </w:pPr>
            <w:r w:rsidRPr="007D0F85">
              <w:rPr>
                <w:rFonts w:cs="Times New Roman"/>
                <w:sz w:val="16"/>
                <w:szCs w:val="16"/>
              </w:rPr>
              <w:t>161</w:t>
            </w:r>
          </w:p>
        </w:tc>
        <w:tc>
          <w:tcPr>
            <w:tcW w:w="1025" w:type="dxa"/>
          </w:tcPr>
          <w:p w14:paraId="21DA90C7" w14:textId="0114F558" w:rsidR="00840393" w:rsidRPr="007D0F85" w:rsidRDefault="00D375B0" w:rsidP="00E54AC9">
            <w:pPr>
              <w:rPr>
                <w:rFonts w:cs="Times New Roman"/>
                <w:sz w:val="16"/>
                <w:szCs w:val="16"/>
              </w:rPr>
            </w:pPr>
            <w:r w:rsidRPr="007D0F85">
              <w:rPr>
                <w:rFonts w:cs="Times New Roman"/>
                <w:sz w:val="16"/>
                <w:szCs w:val="16"/>
              </w:rPr>
              <w:t>162</w:t>
            </w:r>
          </w:p>
        </w:tc>
        <w:tc>
          <w:tcPr>
            <w:tcW w:w="1030" w:type="dxa"/>
          </w:tcPr>
          <w:p w14:paraId="58F0D7B7" w14:textId="490F9A1C" w:rsidR="00840393" w:rsidRPr="007D0F85" w:rsidRDefault="00D375B0" w:rsidP="00E54AC9">
            <w:pPr>
              <w:rPr>
                <w:rFonts w:cs="Times New Roman"/>
                <w:sz w:val="16"/>
                <w:szCs w:val="16"/>
              </w:rPr>
            </w:pPr>
            <w:r w:rsidRPr="007D0F85">
              <w:rPr>
                <w:rFonts w:cs="Times New Roman"/>
                <w:sz w:val="16"/>
                <w:szCs w:val="16"/>
              </w:rPr>
              <w:t>163</w:t>
            </w:r>
          </w:p>
        </w:tc>
        <w:tc>
          <w:tcPr>
            <w:tcW w:w="1037" w:type="dxa"/>
            <w:tcBorders>
              <w:bottom w:val="single" w:sz="4" w:space="0" w:color="auto"/>
            </w:tcBorders>
          </w:tcPr>
          <w:p w14:paraId="2A9074E1" w14:textId="1D2BB31C" w:rsidR="00840393" w:rsidRPr="007D0F85" w:rsidRDefault="00D375B0" w:rsidP="00E54AC9">
            <w:pPr>
              <w:rPr>
                <w:rFonts w:cs="Times New Roman"/>
                <w:sz w:val="16"/>
                <w:szCs w:val="16"/>
              </w:rPr>
            </w:pPr>
            <w:r w:rsidRPr="007D0F85">
              <w:rPr>
                <w:rFonts w:cs="Times New Roman"/>
                <w:sz w:val="16"/>
                <w:szCs w:val="16"/>
              </w:rPr>
              <w:t>164</w:t>
            </w:r>
          </w:p>
        </w:tc>
        <w:tc>
          <w:tcPr>
            <w:tcW w:w="1035" w:type="dxa"/>
            <w:tcBorders>
              <w:bottom w:val="single" w:sz="4" w:space="0" w:color="auto"/>
            </w:tcBorders>
          </w:tcPr>
          <w:p w14:paraId="02E096B6" w14:textId="0278F5FC" w:rsidR="00840393" w:rsidRPr="007D0F85" w:rsidRDefault="00D375B0" w:rsidP="00E54AC9">
            <w:pPr>
              <w:rPr>
                <w:rFonts w:cs="Times New Roman"/>
                <w:sz w:val="16"/>
                <w:szCs w:val="16"/>
              </w:rPr>
            </w:pPr>
            <w:r w:rsidRPr="007D0F85">
              <w:rPr>
                <w:rFonts w:cs="Times New Roman"/>
                <w:sz w:val="16"/>
                <w:szCs w:val="16"/>
              </w:rPr>
              <w:t>165</w:t>
            </w:r>
          </w:p>
        </w:tc>
        <w:tc>
          <w:tcPr>
            <w:tcW w:w="1146" w:type="dxa"/>
            <w:tcBorders>
              <w:bottom w:val="single" w:sz="4" w:space="0" w:color="auto"/>
            </w:tcBorders>
          </w:tcPr>
          <w:p w14:paraId="2C3E1832" w14:textId="77777777" w:rsidR="00840393" w:rsidRDefault="00D375B0" w:rsidP="00E54AC9">
            <w:pPr>
              <w:rPr>
                <w:rFonts w:cs="Times New Roman"/>
                <w:sz w:val="16"/>
                <w:szCs w:val="16"/>
              </w:rPr>
            </w:pPr>
            <w:r w:rsidRPr="007D0F85">
              <w:rPr>
                <w:rFonts w:cs="Times New Roman"/>
                <w:sz w:val="16"/>
                <w:szCs w:val="16"/>
              </w:rPr>
              <w:t>166</w:t>
            </w:r>
          </w:p>
          <w:p w14:paraId="7D0275B7" w14:textId="7436894C" w:rsidR="001531CE" w:rsidRPr="007D0F85" w:rsidRDefault="001531CE" w:rsidP="00E54AC9">
            <w:pPr>
              <w:rPr>
                <w:rFonts w:cs="Times New Roman"/>
                <w:sz w:val="16"/>
                <w:szCs w:val="16"/>
              </w:rPr>
            </w:pPr>
            <w:r>
              <w:rPr>
                <w:rFonts w:cs="Times New Roman"/>
                <w:sz w:val="16"/>
                <w:szCs w:val="16"/>
              </w:rPr>
              <w:t>INT</w:t>
            </w:r>
          </w:p>
        </w:tc>
        <w:tc>
          <w:tcPr>
            <w:tcW w:w="1034" w:type="dxa"/>
            <w:tcBorders>
              <w:bottom w:val="single" w:sz="4" w:space="0" w:color="auto"/>
            </w:tcBorders>
          </w:tcPr>
          <w:p w14:paraId="626AF720" w14:textId="46EF3D1C" w:rsidR="00840393" w:rsidRPr="007D0F85" w:rsidRDefault="00D375B0" w:rsidP="00E54AC9">
            <w:pPr>
              <w:rPr>
                <w:rFonts w:cs="Times New Roman"/>
                <w:sz w:val="16"/>
                <w:szCs w:val="16"/>
              </w:rPr>
            </w:pPr>
            <w:r w:rsidRPr="007D0F85">
              <w:rPr>
                <w:rFonts w:cs="Times New Roman"/>
                <w:sz w:val="16"/>
                <w:szCs w:val="16"/>
              </w:rPr>
              <w:t>167</w:t>
            </w:r>
          </w:p>
        </w:tc>
      </w:tr>
      <w:tr w:rsidR="003627AA" w14:paraId="63D6E883" w14:textId="77777777" w:rsidTr="00024B0E">
        <w:tc>
          <w:tcPr>
            <w:tcW w:w="992" w:type="dxa"/>
            <w:shd w:val="clear" w:color="auto" w:fill="D0CECE" w:themeFill="background2" w:themeFillShade="E6"/>
          </w:tcPr>
          <w:p w14:paraId="17EEF4CD" w14:textId="77777777" w:rsidR="003627AA" w:rsidRPr="005F7E02" w:rsidRDefault="003627AA" w:rsidP="003627AA">
            <w:pPr>
              <w:jc w:val="center"/>
              <w:rPr>
                <w:b/>
                <w:bCs/>
              </w:rPr>
            </w:pPr>
          </w:p>
        </w:tc>
        <w:tc>
          <w:tcPr>
            <w:tcW w:w="1024" w:type="dxa"/>
            <w:tcBorders>
              <w:bottom w:val="single" w:sz="4" w:space="0" w:color="auto"/>
            </w:tcBorders>
            <w:shd w:val="clear" w:color="auto" w:fill="FFE5FF"/>
          </w:tcPr>
          <w:p w14:paraId="6A32E368" w14:textId="10501A56" w:rsidR="003627AA" w:rsidRPr="007D0F85" w:rsidRDefault="003627AA" w:rsidP="003627AA">
            <w:pPr>
              <w:rPr>
                <w:rFonts w:cs="Times New Roman"/>
                <w:sz w:val="16"/>
                <w:szCs w:val="16"/>
              </w:rPr>
            </w:pPr>
            <w:r w:rsidRPr="007D0F85">
              <w:rPr>
                <w:rFonts w:cs="Times New Roman"/>
                <w:sz w:val="16"/>
                <w:szCs w:val="16"/>
              </w:rPr>
              <w:t>168</w:t>
            </w:r>
          </w:p>
          <w:p w14:paraId="45320E00" w14:textId="7258FDA4" w:rsidR="003627AA" w:rsidRPr="007D0F85" w:rsidRDefault="003627AA" w:rsidP="003627AA">
            <w:pPr>
              <w:rPr>
                <w:rFonts w:cs="Times New Roman"/>
                <w:sz w:val="16"/>
                <w:szCs w:val="16"/>
              </w:rPr>
            </w:pPr>
            <w:r w:rsidRPr="007D0F85">
              <w:rPr>
                <w:rFonts w:cs="Times New Roman"/>
                <w:sz w:val="16"/>
                <w:szCs w:val="16"/>
              </w:rPr>
              <w:t>ST</w:t>
            </w:r>
            <w:r w:rsidRPr="007D0F85">
              <w:rPr>
                <w:rFonts w:cs="Times New Roman"/>
                <w:sz w:val="16"/>
                <w:szCs w:val="16"/>
              </w:rPr>
              <w:t>PTR</w:t>
            </w:r>
          </w:p>
        </w:tc>
        <w:tc>
          <w:tcPr>
            <w:tcW w:w="1027" w:type="dxa"/>
            <w:tcBorders>
              <w:bottom w:val="single" w:sz="4" w:space="0" w:color="auto"/>
            </w:tcBorders>
            <w:shd w:val="clear" w:color="auto" w:fill="FFE0FF"/>
          </w:tcPr>
          <w:p w14:paraId="7A4A2C0B" w14:textId="77777777" w:rsidR="003627AA" w:rsidRPr="007D0F85" w:rsidRDefault="003627AA" w:rsidP="003627AA">
            <w:pPr>
              <w:rPr>
                <w:rFonts w:cs="Times New Roman"/>
                <w:sz w:val="16"/>
                <w:szCs w:val="16"/>
              </w:rPr>
            </w:pPr>
            <w:r w:rsidRPr="007D0F85">
              <w:rPr>
                <w:rFonts w:cs="Times New Roman"/>
                <w:sz w:val="16"/>
                <w:szCs w:val="16"/>
              </w:rPr>
              <w:t>169</w:t>
            </w:r>
          </w:p>
          <w:p w14:paraId="2C4FF250" w14:textId="69574F9F" w:rsidR="003D7D0A" w:rsidRPr="007D0F85" w:rsidRDefault="003D7D0A" w:rsidP="003627AA">
            <w:pPr>
              <w:rPr>
                <w:rFonts w:cs="Times New Roman"/>
                <w:sz w:val="16"/>
                <w:szCs w:val="16"/>
              </w:rPr>
            </w:pPr>
            <w:r w:rsidRPr="007D0F85">
              <w:rPr>
                <w:rFonts w:cs="Times New Roman"/>
                <w:sz w:val="16"/>
                <w:szCs w:val="16"/>
              </w:rPr>
              <w:t>STPTRX</w:t>
            </w:r>
          </w:p>
        </w:tc>
        <w:tc>
          <w:tcPr>
            <w:tcW w:w="1025" w:type="dxa"/>
            <w:tcBorders>
              <w:bottom w:val="single" w:sz="4" w:space="0" w:color="auto"/>
            </w:tcBorders>
          </w:tcPr>
          <w:p w14:paraId="120FB883" w14:textId="2858AC92" w:rsidR="003627AA" w:rsidRPr="007D0F85" w:rsidRDefault="003627AA" w:rsidP="003627AA">
            <w:pPr>
              <w:rPr>
                <w:rFonts w:cs="Times New Roman"/>
                <w:sz w:val="16"/>
                <w:szCs w:val="16"/>
              </w:rPr>
            </w:pPr>
            <w:r w:rsidRPr="007D0F85">
              <w:rPr>
                <w:rFonts w:cs="Times New Roman"/>
                <w:sz w:val="16"/>
                <w:szCs w:val="16"/>
              </w:rPr>
              <w:t>170</w:t>
            </w:r>
          </w:p>
        </w:tc>
        <w:tc>
          <w:tcPr>
            <w:tcW w:w="1030" w:type="dxa"/>
            <w:tcBorders>
              <w:bottom w:val="single" w:sz="4" w:space="0" w:color="auto"/>
            </w:tcBorders>
          </w:tcPr>
          <w:p w14:paraId="00263E14" w14:textId="2A88C0BD" w:rsidR="003627AA" w:rsidRPr="007D0F85" w:rsidRDefault="003627AA" w:rsidP="003627AA">
            <w:pPr>
              <w:rPr>
                <w:rFonts w:cs="Times New Roman"/>
                <w:sz w:val="16"/>
                <w:szCs w:val="16"/>
              </w:rPr>
            </w:pPr>
            <w:r w:rsidRPr="007D0F85">
              <w:rPr>
                <w:rFonts w:cs="Times New Roman"/>
                <w:sz w:val="16"/>
                <w:szCs w:val="16"/>
              </w:rPr>
              <w:t>171</w:t>
            </w:r>
          </w:p>
        </w:tc>
        <w:tc>
          <w:tcPr>
            <w:tcW w:w="1037" w:type="dxa"/>
            <w:tcBorders>
              <w:bottom w:val="single" w:sz="4" w:space="0" w:color="auto"/>
            </w:tcBorders>
            <w:shd w:val="clear" w:color="auto" w:fill="FFE5FF"/>
          </w:tcPr>
          <w:p w14:paraId="014A17C3" w14:textId="77777777" w:rsidR="003627AA" w:rsidRPr="007D0F85" w:rsidRDefault="003627AA" w:rsidP="003627AA">
            <w:pPr>
              <w:rPr>
                <w:rFonts w:cs="Times New Roman"/>
                <w:sz w:val="16"/>
                <w:szCs w:val="16"/>
              </w:rPr>
            </w:pPr>
            <w:r w:rsidRPr="007D0F85">
              <w:rPr>
                <w:rFonts w:cs="Times New Roman"/>
                <w:sz w:val="16"/>
                <w:szCs w:val="16"/>
              </w:rPr>
              <w:t>172</w:t>
            </w:r>
          </w:p>
          <w:p w14:paraId="5628397D" w14:textId="760C6CA4" w:rsidR="003627AA" w:rsidRPr="007D0F85" w:rsidRDefault="003627AA" w:rsidP="003627AA">
            <w:pPr>
              <w:rPr>
                <w:rFonts w:cs="Times New Roman"/>
                <w:sz w:val="16"/>
                <w:szCs w:val="16"/>
              </w:rPr>
            </w:pPr>
            <w:r w:rsidRPr="007D0F85">
              <w:rPr>
                <w:rFonts w:cs="Times New Roman"/>
                <w:sz w:val="16"/>
                <w:szCs w:val="16"/>
              </w:rPr>
              <w:t>PUSH1</w:t>
            </w:r>
          </w:p>
        </w:tc>
        <w:tc>
          <w:tcPr>
            <w:tcW w:w="1035" w:type="dxa"/>
            <w:tcBorders>
              <w:bottom w:val="single" w:sz="4" w:space="0" w:color="auto"/>
            </w:tcBorders>
            <w:shd w:val="clear" w:color="auto" w:fill="auto"/>
          </w:tcPr>
          <w:p w14:paraId="3B44AEF1" w14:textId="77777777" w:rsidR="003627AA" w:rsidRPr="007D0F85" w:rsidRDefault="003627AA" w:rsidP="003627AA">
            <w:pPr>
              <w:rPr>
                <w:rFonts w:cs="Times New Roman"/>
                <w:sz w:val="16"/>
                <w:szCs w:val="16"/>
              </w:rPr>
            </w:pPr>
            <w:r w:rsidRPr="007D0F85">
              <w:rPr>
                <w:rFonts w:cs="Times New Roman"/>
                <w:sz w:val="16"/>
                <w:szCs w:val="16"/>
              </w:rPr>
              <w:t>173</w:t>
            </w:r>
          </w:p>
          <w:p w14:paraId="60326167" w14:textId="0F42CBF5" w:rsidR="003627AA" w:rsidRPr="007D0F85" w:rsidRDefault="003627AA" w:rsidP="003627AA">
            <w:pPr>
              <w:rPr>
                <w:rFonts w:cs="Times New Roman"/>
                <w:sz w:val="16"/>
                <w:szCs w:val="16"/>
              </w:rPr>
            </w:pPr>
          </w:p>
        </w:tc>
        <w:tc>
          <w:tcPr>
            <w:tcW w:w="1146" w:type="dxa"/>
            <w:tcBorders>
              <w:bottom w:val="single" w:sz="4" w:space="0" w:color="auto"/>
            </w:tcBorders>
            <w:shd w:val="clear" w:color="auto" w:fill="FFE5FF"/>
          </w:tcPr>
          <w:p w14:paraId="71B0FDAF" w14:textId="77777777" w:rsidR="003627AA" w:rsidRPr="007D0F85" w:rsidRDefault="003627AA" w:rsidP="003627AA">
            <w:pPr>
              <w:rPr>
                <w:rFonts w:cs="Times New Roman"/>
                <w:sz w:val="16"/>
                <w:szCs w:val="16"/>
              </w:rPr>
            </w:pPr>
            <w:r w:rsidRPr="007D0F85">
              <w:rPr>
                <w:rFonts w:cs="Times New Roman"/>
                <w:sz w:val="16"/>
                <w:szCs w:val="16"/>
              </w:rPr>
              <w:t>174</w:t>
            </w:r>
          </w:p>
          <w:p w14:paraId="07CF915A" w14:textId="27E26A4D" w:rsidR="003627AA" w:rsidRPr="007D0F85" w:rsidRDefault="003627AA" w:rsidP="003627AA">
            <w:pPr>
              <w:rPr>
                <w:rFonts w:cs="Times New Roman"/>
                <w:sz w:val="16"/>
                <w:szCs w:val="16"/>
              </w:rPr>
            </w:pPr>
            <w:r w:rsidRPr="007D0F85">
              <w:rPr>
                <w:rFonts w:cs="Times New Roman"/>
                <w:sz w:val="16"/>
                <w:szCs w:val="16"/>
              </w:rPr>
              <w:t>PUSH</w:t>
            </w:r>
          </w:p>
        </w:tc>
        <w:tc>
          <w:tcPr>
            <w:tcW w:w="1034" w:type="dxa"/>
            <w:tcBorders>
              <w:bottom w:val="single" w:sz="4" w:space="0" w:color="auto"/>
            </w:tcBorders>
            <w:shd w:val="clear" w:color="auto" w:fill="FFE5FF"/>
          </w:tcPr>
          <w:p w14:paraId="3F896C94" w14:textId="77777777" w:rsidR="003627AA" w:rsidRPr="007D0F85" w:rsidRDefault="003627AA" w:rsidP="003627AA">
            <w:pPr>
              <w:rPr>
                <w:rFonts w:cs="Times New Roman"/>
                <w:sz w:val="16"/>
                <w:szCs w:val="16"/>
              </w:rPr>
            </w:pPr>
            <w:r w:rsidRPr="007D0F85">
              <w:rPr>
                <w:rFonts w:cs="Times New Roman"/>
                <w:sz w:val="16"/>
                <w:szCs w:val="16"/>
              </w:rPr>
              <w:t>175</w:t>
            </w:r>
          </w:p>
          <w:p w14:paraId="4107D082" w14:textId="563521CB" w:rsidR="003627AA" w:rsidRPr="007D0F85" w:rsidRDefault="003627AA" w:rsidP="003627AA">
            <w:pPr>
              <w:rPr>
                <w:rFonts w:cs="Times New Roman"/>
                <w:sz w:val="16"/>
                <w:szCs w:val="16"/>
              </w:rPr>
            </w:pPr>
            <w:r w:rsidRPr="007D0F85">
              <w:rPr>
                <w:rFonts w:cs="Times New Roman"/>
                <w:sz w:val="16"/>
                <w:szCs w:val="16"/>
              </w:rPr>
              <w:t>ENTER</w:t>
            </w:r>
          </w:p>
        </w:tc>
      </w:tr>
      <w:tr w:rsidR="005F7E02" w14:paraId="0D60AA62" w14:textId="77777777" w:rsidTr="00024B0E">
        <w:tc>
          <w:tcPr>
            <w:tcW w:w="992" w:type="dxa"/>
            <w:shd w:val="clear" w:color="auto" w:fill="D0CECE" w:themeFill="background2" w:themeFillShade="E6"/>
          </w:tcPr>
          <w:p w14:paraId="4E07FD21" w14:textId="7978BF26" w:rsidR="00D375B0" w:rsidRPr="005F7E02" w:rsidRDefault="009247E4" w:rsidP="005F7E02">
            <w:pPr>
              <w:jc w:val="center"/>
              <w:rPr>
                <w:b/>
                <w:bCs/>
              </w:rPr>
            </w:pPr>
            <w:r w:rsidRPr="005F7E02">
              <w:rPr>
                <w:b/>
                <w:bCs/>
              </w:rPr>
              <w:t>Bx</w:t>
            </w:r>
          </w:p>
        </w:tc>
        <w:tc>
          <w:tcPr>
            <w:tcW w:w="1024" w:type="dxa"/>
            <w:tcBorders>
              <w:bottom w:val="single" w:sz="4" w:space="0" w:color="auto"/>
            </w:tcBorders>
            <w:shd w:val="clear" w:color="auto" w:fill="FFE5FF"/>
          </w:tcPr>
          <w:p w14:paraId="2523C372" w14:textId="77777777" w:rsidR="00D375B0" w:rsidRPr="007D0F85" w:rsidRDefault="00D375B0" w:rsidP="00E54AC9">
            <w:pPr>
              <w:rPr>
                <w:rFonts w:cs="Times New Roman"/>
                <w:sz w:val="16"/>
                <w:szCs w:val="16"/>
              </w:rPr>
            </w:pPr>
            <w:r w:rsidRPr="007D0F85">
              <w:rPr>
                <w:rFonts w:cs="Times New Roman"/>
                <w:sz w:val="16"/>
                <w:szCs w:val="16"/>
              </w:rPr>
              <w:t>176</w:t>
            </w:r>
          </w:p>
          <w:p w14:paraId="2386BD99" w14:textId="7E9C004B" w:rsidR="00D375B0" w:rsidRPr="007D0F85" w:rsidRDefault="00D375B0" w:rsidP="00E54AC9">
            <w:pPr>
              <w:rPr>
                <w:rFonts w:cs="Times New Roman"/>
                <w:sz w:val="16"/>
                <w:szCs w:val="16"/>
              </w:rPr>
            </w:pPr>
            <w:r w:rsidRPr="007D0F85">
              <w:rPr>
                <w:rFonts w:cs="Times New Roman"/>
                <w:sz w:val="16"/>
                <w:szCs w:val="16"/>
              </w:rPr>
              <w:t>LDBX</w:t>
            </w:r>
          </w:p>
        </w:tc>
        <w:tc>
          <w:tcPr>
            <w:tcW w:w="1027" w:type="dxa"/>
            <w:shd w:val="clear" w:color="auto" w:fill="FFE5FF"/>
          </w:tcPr>
          <w:p w14:paraId="1D9C1760" w14:textId="77777777" w:rsidR="00D375B0" w:rsidRPr="007D0F85" w:rsidRDefault="00D375B0" w:rsidP="00E54AC9">
            <w:pPr>
              <w:rPr>
                <w:rFonts w:cs="Times New Roman"/>
                <w:sz w:val="16"/>
                <w:szCs w:val="16"/>
              </w:rPr>
            </w:pPr>
            <w:r w:rsidRPr="007D0F85">
              <w:rPr>
                <w:rFonts w:cs="Times New Roman"/>
                <w:sz w:val="16"/>
                <w:szCs w:val="16"/>
              </w:rPr>
              <w:t>177</w:t>
            </w:r>
          </w:p>
          <w:p w14:paraId="03244B8F" w14:textId="44791427" w:rsidR="00D375B0" w:rsidRPr="007D0F85" w:rsidRDefault="00D375B0" w:rsidP="00E54AC9">
            <w:pPr>
              <w:rPr>
                <w:rFonts w:cs="Times New Roman"/>
                <w:sz w:val="16"/>
                <w:szCs w:val="16"/>
              </w:rPr>
            </w:pPr>
            <w:r w:rsidRPr="007D0F85">
              <w:rPr>
                <w:rFonts w:cs="Times New Roman"/>
                <w:sz w:val="16"/>
                <w:szCs w:val="16"/>
              </w:rPr>
              <w:t>LDBUX</w:t>
            </w:r>
          </w:p>
        </w:tc>
        <w:tc>
          <w:tcPr>
            <w:tcW w:w="1025" w:type="dxa"/>
            <w:tcBorders>
              <w:bottom w:val="single" w:sz="4" w:space="0" w:color="auto"/>
            </w:tcBorders>
            <w:shd w:val="clear" w:color="auto" w:fill="FFE5FF"/>
          </w:tcPr>
          <w:p w14:paraId="472D1E06" w14:textId="77777777" w:rsidR="00D375B0" w:rsidRPr="007D0F85" w:rsidRDefault="00D375B0" w:rsidP="00E54AC9">
            <w:pPr>
              <w:rPr>
                <w:rFonts w:cs="Times New Roman"/>
                <w:sz w:val="16"/>
                <w:szCs w:val="16"/>
              </w:rPr>
            </w:pPr>
            <w:r w:rsidRPr="007D0F85">
              <w:rPr>
                <w:rFonts w:cs="Times New Roman"/>
                <w:sz w:val="16"/>
                <w:szCs w:val="16"/>
              </w:rPr>
              <w:t>178</w:t>
            </w:r>
          </w:p>
          <w:p w14:paraId="22737089" w14:textId="1A8FD997" w:rsidR="00D375B0" w:rsidRPr="007D0F85" w:rsidRDefault="00D375B0" w:rsidP="00E54AC9">
            <w:pPr>
              <w:rPr>
                <w:rFonts w:cs="Times New Roman"/>
                <w:sz w:val="16"/>
                <w:szCs w:val="16"/>
              </w:rPr>
            </w:pPr>
            <w:r w:rsidRPr="007D0F85">
              <w:rPr>
                <w:rFonts w:cs="Times New Roman"/>
                <w:sz w:val="16"/>
                <w:szCs w:val="16"/>
              </w:rPr>
              <w:t>LDWX</w:t>
            </w:r>
          </w:p>
        </w:tc>
        <w:tc>
          <w:tcPr>
            <w:tcW w:w="1030" w:type="dxa"/>
            <w:tcBorders>
              <w:bottom w:val="single" w:sz="4" w:space="0" w:color="auto"/>
            </w:tcBorders>
            <w:shd w:val="clear" w:color="auto" w:fill="FFE5FF"/>
          </w:tcPr>
          <w:p w14:paraId="2C4DDF61" w14:textId="77777777" w:rsidR="00D375B0" w:rsidRPr="007D0F85" w:rsidRDefault="00D375B0" w:rsidP="00E54AC9">
            <w:pPr>
              <w:rPr>
                <w:rFonts w:cs="Times New Roman"/>
                <w:sz w:val="16"/>
                <w:szCs w:val="16"/>
              </w:rPr>
            </w:pPr>
            <w:r w:rsidRPr="007D0F85">
              <w:rPr>
                <w:rFonts w:cs="Times New Roman"/>
                <w:sz w:val="16"/>
                <w:szCs w:val="16"/>
              </w:rPr>
              <w:t>179</w:t>
            </w:r>
          </w:p>
          <w:p w14:paraId="41B10B78" w14:textId="255D39CB" w:rsidR="00D375B0" w:rsidRPr="007D0F85" w:rsidRDefault="00D375B0" w:rsidP="00E54AC9">
            <w:pPr>
              <w:rPr>
                <w:rFonts w:cs="Times New Roman"/>
                <w:sz w:val="16"/>
                <w:szCs w:val="16"/>
              </w:rPr>
            </w:pPr>
            <w:r w:rsidRPr="007D0F85">
              <w:rPr>
                <w:rFonts w:cs="Times New Roman"/>
                <w:sz w:val="16"/>
                <w:szCs w:val="16"/>
              </w:rPr>
              <w:t>LDWUX</w:t>
            </w:r>
          </w:p>
        </w:tc>
        <w:tc>
          <w:tcPr>
            <w:tcW w:w="1037" w:type="dxa"/>
            <w:tcBorders>
              <w:bottom w:val="single" w:sz="4" w:space="0" w:color="auto"/>
            </w:tcBorders>
            <w:shd w:val="clear" w:color="auto" w:fill="FFE5FF"/>
          </w:tcPr>
          <w:p w14:paraId="14355720" w14:textId="77777777" w:rsidR="00D375B0" w:rsidRPr="007D0F85" w:rsidRDefault="00D375B0" w:rsidP="00E54AC9">
            <w:pPr>
              <w:rPr>
                <w:rFonts w:cs="Times New Roman"/>
                <w:sz w:val="16"/>
                <w:szCs w:val="16"/>
              </w:rPr>
            </w:pPr>
            <w:r w:rsidRPr="007D0F85">
              <w:rPr>
                <w:rFonts w:cs="Times New Roman"/>
                <w:sz w:val="16"/>
                <w:szCs w:val="16"/>
              </w:rPr>
              <w:t>180</w:t>
            </w:r>
          </w:p>
          <w:p w14:paraId="4011C0F4" w14:textId="19CBA8EE" w:rsidR="00D375B0" w:rsidRPr="007D0F85" w:rsidRDefault="00D375B0" w:rsidP="00E54AC9">
            <w:pPr>
              <w:rPr>
                <w:rFonts w:cs="Times New Roman"/>
                <w:sz w:val="16"/>
                <w:szCs w:val="16"/>
              </w:rPr>
            </w:pPr>
            <w:r w:rsidRPr="007D0F85">
              <w:rPr>
                <w:rFonts w:cs="Times New Roman"/>
                <w:sz w:val="16"/>
                <w:szCs w:val="16"/>
              </w:rPr>
              <w:t>LDTX</w:t>
            </w:r>
          </w:p>
        </w:tc>
        <w:tc>
          <w:tcPr>
            <w:tcW w:w="1035" w:type="dxa"/>
            <w:tcBorders>
              <w:bottom w:val="single" w:sz="4" w:space="0" w:color="auto"/>
            </w:tcBorders>
            <w:shd w:val="clear" w:color="auto" w:fill="FFE5FF"/>
          </w:tcPr>
          <w:p w14:paraId="21DDA78E" w14:textId="77777777" w:rsidR="00D375B0" w:rsidRPr="007D0F85" w:rsidRDefault="00D375B0" w:rsidP="00E54AC9">
            <w:pPr>
              <w:rPr>
                <w:rFonts w:cs="Times New Roman"/>
                <w:sz w:val="16"/>
                <w:szCs w:val="16"/>
              </w:rPr>
            </w:pPr>
            <w:r w:rsidRPr="007D0F85">
              <w:rPr>
                <w:rFonts w:cs="Times New Roman"/>
                <w:sz w:val="16"/>
                <w:szCs w:val="16"/>
              </w:rPr>
              <w:t>181</w:t>
            </w:r>
          </w:p>
          <w:p w14:paraId="042419A0" w14:textId="2AA3F8C5" w:rsidR="00D375B0" w:rsidRPr="007D0F85" w:rsidRDefault="00D375B0" w:rsidP="00E54AC9">
            <w:pPr>
              <w:rPr>
                <w:rFonts w:cs="Times New Roman"/>
                <w:sz w:val="16"/>
                <w:szCs w:val="16"/>
              </w:rPr>
            </w:pPr>
            <w:r w:rsidRPr="007D0F85">
              <w:rPr>
                <w:rFonts w:cs="Times New Roman"/>
                <w:sz w:val="16"/>
                <w:szCs w:val="16"/>
              </w:rPr>
              <w:t>LDTUX</w:t>
            </w:r>
          </w:p>
        </w:tc>
        <w:tc>
          <w:tcPr>
            <w:tcW w:w="1146" w:type="dxa"/>
            <w:tcBorders>
              <w:bottom w:val="single" w:sz="4" w:space="0" w:color="auto"/>
            </w:tcBorders>
            <w:shd w:val="clear" w:color="auto" w:fill="FFE5FF"/>
          </w:tcPr>
          <w:p w14:paraId="50828FB7" w14:textId="77777777" w:rsidR="00D375B0" w:rsidRPr="007D0F85" w:rsidRDefault="00D375B0" w:rsidP="00E54AC9">
            <w:pPr>
              <w:rPr>
                <w:rFonts w:cs="Times New Roman"/>
                <w:sz w:val="16"/>
                <w:szCs w:val="16"/>
              </w:rPr>
            </w:pPr>
            <w:r w:rsidRPr="007D0F85">
              <w:rPr>
                <w:rFonts w:cs="Times New Roman"/>
                <w:sz w:val="16"/>
                <w:szCs w:val="16"/>
              </w:rPr>
              <w:t>182</w:t>
            </w:r>
          </w:p>
          <w:p w14:paraId="77F7BF73" w14:textId="220A6709" w:rsidR="00D375B0" w:rsidRPr="007D0F85" w:rsidRDefault="00D375B0" w:rsidP="00E54AC9">
            <w:pPr>
              <w:rPr>
                <w:rFonts w:cs="Times New Roman"/>
                <w:sz w:val="16"/>
                <w:szCs w:val="16"/>
              </w:rPr>
            </w:pPr>
            <w:r w:rsidRPr="007D0F85">
              <w:rPr>
                <w:rFonts w:cs="Times New Roman"/>
                <w:sz w:val="16"/>
                <w:szCs w:val="16"/>
              </w:rPr>
              <w:t>LDOX</w:t>
            </w:r>
          </w:p>
        </w:tc>
        <w:tc>
          <w:tcPr>
            <w:tcW w:w="1034" w:type="dxa"/>
            <w:tcBorders>
              <w:bottom w:val="single" w:sz="4" w:space="0" w:color="auto"/>
            </w:tcBorders>
            <w:shd w:val="clear" w:color="auto" w:fill="FFE5FF"/>
          </w:tcPr>
          <w:p w14:paraId="46CBA5DA" w14:textId="77777777" w:rsidR="00D375B0" w:rsidRPr="007D0F85" w:rsidRDefault="00D375B0" w:rsidP="00E54AC9">
            <w:pPr>
              <w:rPr>
                <w:rFonts w:cs="Times New Roman"/>
                <w:sz w:val="16"/>
                <w:szCs w:val="16"/>
              </w:rPr>
            </w:pPr>
            <w:r w:rsidRPr="007D0F85">
              <w:rPr>
                <w:rFonts w:cs="Times New Roman"/>
                <w:sz w:val="16"/>
                <w:szCs w:val="16"/>
              </w:rPr>
              <w:t>183</w:t>
            </w:r>
          </w:p>
          <w:p w14:paraId="7678A50C" w14:textId="224FF150" w:rsidR="00D375B0" w:rsidRPr="007D0F85" w:rsidRDefault="00D375B0" w:rsidP="00E54AC9">
            <w:pPr>
              <w:rPr>
                <w:rFonts w:cs="Times New Roman"/>
                <w:sz w:val="16"/>
                <w:szCs w:val="16"/>
              </w:rPr>
            </w:pPr>
            <w:r w:rsidRPr="007D0F85">
              <w:rPr>
                <w:rFonts w:cs="Times New Roman"/>
                <w:sz w:val="16"/>
                <w:szCs w:val="16"/>
              </w:rPr>
              <w:t>LDOUX</w:t>
            </w:r>
          </w:p>
        </w:tc>
      </w:tr>
      <w:tr w:rsidR="00D375B0" w14:paraId="1B4385CE" w14:textId="77777777" w:rsidTr="00024B0E">
        <w:tc>
          <w:tcPr>
            <w:tcW w:w="992" w:type="dxa"/>
            <w:shd w:val="clear" w:color="auto" w:fill="D0CECE" w:themeFill="background2" w:themeFillShade="E6"/>
          </w:tcPr>
          <w:p w14:paraId="5075302A" w14:textId="77777777" w:rsidR="00D375B0" w:rsidRPr="005F7E02" w:rsidRDefault="00D375B0" w:rsidP="005F7E02">
            <w:pPr>
              <w:jc w:val="center"/>
              <w:rPr>
                <w:b/>
                <w:bCs/>
              </w:rPr>
            </w:pPr>
          </w:p>
        </w:tc>
        <w:tc>
          <w:tcPr>
            <w:tcW w:w="1024" w:type="dxa"/>
            <w:tcBorders>
              <w:bottom w:val="single" w:sz="4" w:space="0" w:color="auto"/>
            </w:tcBorders>
            <w:shd w:val="clear" w:color="auto" w:fill="FFE5FF"/>
          </w:tcPr>
          <w:p w14:paraId="686003BC" w14:textId="77777777" w:rsidR="00D375B0" w:rsidRPr="007D0F85" w:rsidRDefault="00D375B0" w:rsidP="00E54AC9">
            <w:pPr>
              <w:rPr>
                <w:rFonts w:cs="Times New Roman"/>
                <w:sz w:val="16"/>
                <w:szCs w:val="16"/>
              </w:rPr>
            </w:pPr>
            <w:r w:rsidRPr="007D0F85">
              <w:rPr>
                <w:rFonts w:cs="Times New Roman"/>
                <w:sz w:val="16"/>
                <w:szCs w:val="16"/>
              </w:rPr>
              <w:t>184</w:t>
            </w:r>
          </w:p>
          <w:p w14:paraId="3AC5AECC" w14:textId="05432FDA" w:rsidR="00D375B0" w:rsidRPr="007D0F85" w:rsidRDefault="00D375B0" w:rsidP="00E54AC9">
            <w:pPr>
              <w:rPr>
                <w:rFonts w:cs="Times New Roman"/>
                <w:sz w:val="16"/>
                <w:szCs w:val="16"/>
              </w:rPr>
            </w:pPr>
            <w:r w:rsidRPr="007D0F85">
              <w:rPr>
                <w:rFonts w:cs="Times New Roman"/>
                <w:sz w:val="16"/>
                <w:szCs w:val="16"/>
              </w:rPr>
              <w:t>LDHX</w:t>
            </w:r>
          </w:p>
        </w:tc>
        <w:tc>
          <w:tcPr>
            <w:tcW w:w="1027" w:type="dxa"/>
            <w:tcBorders>
              <w:bottom w:val="single" w:sz="4" w:space="0" w:color="auto"/>
            </w:tcBorders>
          </w:tcPr>
          <w:p w14:paraId="4CCFA565" w14:textId="686BA4F8" w:rsidR="00D375B0" w:rsidRPr="007D0F85" w:rsidRDefault="00D375B0" w:rsidP="00E54AC9">
            <w:pPr>
              <w:rPr>
                <w:rFonts w:cs="Times New Roman"/>
                <w:sz w:val="16"/>
                <w:szCs w:val="16"/>
              </w:rPr>
            </w:pPr>
            <w:r w:rsidRPr="007D0F85">
              <w:rPr>
                <w:rFonts w:cs="Times New Roman"/>
                <w:sz w:val="16"/>
                <w:szCs w:val="16"/>
              </w:rPr>
              <w:t>185</w:t>
            </w:r>
          </w:p>
        </w:tc>
        <w:tc>
          <w:tcPr>
            <w:tcW w:w="1025" w:type="dxa"/>
            <w:tcBorders>
              <w:bottom w:val="single" w:sz="4" w:space="0" w:color="auto"/>
            </w:tcBorders>
            <w:shd w:val="clear" w:color="auto" w:fill="auto"/>
          </w:tcPr>
          <w:p w14:paraId="729C76CC" w14:textId="77777777" w:rsidR="00D375B0" w:rsidRPr="007D0F85" w:rsidRDefault="00D375B0" w:rsidP="00E54AC9">
            <w:pPr>
              <w:rPr>
                <w:rFonts w:cs="Times New Roman"/>
                <w:sz w:val="16"/>
                <w:szCs w:val="16"/>
              </w:rPr>
            </w:pPr>
            <w:r w:rsidRPr="007D0F85">
              <w:rPr>
                <w:rFonts w:cs="Times New Roman"/>
                <w:sz w:val="16"/>
                <w:szCs w:val="16"/>
              </w:rPr>
              <w:t>186</w:t>
            </w:r>
          </w:p>
          <w:p w14:paraId="5508F300" w14:textId="4D3431D8" w:rsidR="00D375B0" w:rsidRPr="007D0F85" w:rsidRDefault="00D375B0" w:rsidP="00E54AC9">
            <w:pPr>
              <w:rPr>
                <w:rFonts w:cs="Times New Roman"/>
                <w:sz w:val="16"/>
                <w:szCs w:val="16"/>
              </w:rPr>
            </w:pPr>
          </w:p>
        </w:tc>
        <w:tc>
          <w:tcPr>
            <w:tcW w:w="1030" w:type="dxa"/>
            <w:tcBorders>
              <w:bottom w:val="single" w:sz="4" w:space="0" w:color="auto"/>
            </w:tcBorders>
            <w:shd w:val="clear" w:color="auto" w:fill="FFE0FF"/>
          </w:tcPr>
          <w:p w14:paraId="2B382F63" w14:textId="77777777" w:rsidR="00D375B0" w:rsidRPr="007D0F85" w:rsidRDefault="00D375B0" w:rsidP="00E54AC9">
            <w:pPr>
              <w:rPr>
                <w:rFonts w:cs="Times New Roman"/>
                <w:sz w:val="16"/>
                <w:szCs w:val="16"/>
              </w:rPr>
            </w:pPr>
            <w:r w:rsidRPr="007D0F85">
              <w:rPr>
                <w:rFonts w:cs="Times New Roman"/>
                <w:sz w:val="16"/>
                <w:szCs w:val="16"/>
              </w:rPr>
              <w:t>187</w:t>
            </w:r>
          </w:p>
          <w:p w14:paraId="535F22A3" w14:textId="6A859C57" w:rsidR="003D7D0A" w:rsidRPr="007D0F85" w:rsidRDefault="003D7D0A" w:rsidP="00E54AC9">
            <w:pPr>
              <w:rPr>
                <w:rFonts w:cs="Times New Roman"/>
                <w:sz w:val="16"/>
                <w:szCs w:val="16"/>
              </w:rPr>
            </w:pPr>
            <w:r w:rsidRPr="007D0F85">
              <w:rPr>
                <w:rFonts w:cs="Times New Roman"/>
                <w:sz w:val="16"/>
                <w:szCs w:val="16"/>
              </w:rPr>
              <w:t>LDHRX</w:t>
            </w:r>
          </w:p>
        </w:tc>
        <w:tc>
          <w:tcPr>
            <w:tcW w:w="1037" w:type="dxa"/>
            <w:tcBorders>
              <w:bottom w:val="single" w:sz="4" w:space="0" w:color="auto"/>
            </w:tcBorders>
            <w:shd w:val="clear" w:color="auto" w:fill="FFE5FF"/>
          </w:tcPr>
          <w:p w14:paraId="093AAF63" w14:textId="77777777" w:rsidR="00D375B0" w:rsidRPr="007D0F85" w:rsidRDefault="00D375B0" w:rsidP="00E54AC9">
            <w:pPr>
              <w:rPr>
                <w:rFonts w:cs="Times New Roman"/>
                <w:sz w:val="16"/>
                <w:szCs w:val="16"/>
              </w:rPr>
            </w:pPr>
            <w:r w:rsidRPr="007D0F85">
              <w:rPr>
                <w:rFonts w:cs="Times New Roman"/>
                <w:sz w:val="16"/>
                <w:szCs w:val="16"/>
              </w:rPr>
              <w:t>188</w:t>
            </w:r>
          </w:p>
          <w:p w14:paraId="03C0A6AD" w14:textId="158ECB57" w:rsidR="00D375B0" w:rsidRPr="007D0F85" w:rsidRDefault="00D375B0" w:rsidP="00E54AC9">
            <w:pPr>
              <w:rPr>
                <w:rFonts w:cs="Times New Roman"/>
                <w:sz w:val="16"/>
                <w:szCs w:val="16"/>
              </w:rPr>
            </w:pPr>
            <w:r w:rsidRPr="007D0F85">
              <w:rPr>
                <w:rFonts w:cs="Times New Roman"/>
                <w:sz w:val="16"/>
                <w:szCs w:val="16"/>
              </w:rPr>
              <w:t>POP1</w:t>
            </w:r>
          </w:p>
        </w:tc>
        <w:tc>
          <w:tcPr>
            <w:tcW w:w="1035" w:type="dxa"/>
            <w:shd w:val="clear" w:color="auto" w:fill="auto"/>
          </w:tcPr>
          <w:p w14:paraId="15488E39" w14:textId="77777777" w:rsidR="00D375B0" w:rsidRPr="007D0F85" w:rsidRDefault="00D375B0" w:rsidP="00E54AC9">
            <w:pPr>
              <w:rPr>
                <w:rFonts w:cs="Times New Roman"/>
                <w:sz w:val="16"/>
                <w:szCs w:val="16"/>
              </w:rPr>
            </w:pPr>
            <w:r w:rsidRPr="007D0F85">
              <w:rPr>
                <w:rFonts w:cs="Times New Roman"/>
                <w:sz w:val="16"/>
                <w:szCs w:val="16"/>
              </w:rPr>
              <w:t>189</w:t>
            </w:r>
          </w:p>
          <w:p w14:paraId="10C6FE10" w14:textId="1FA753FB" w:rsidR="00D375B0" w:rsidRPr="007D0F85" w:rsidRDefault="00D375B0" w:rsidP="00E54AC9">
            <w:pPr>
              <w:rPr>
                <w:rFonts w:cs="Times New Roman"/>
                <w:sz w:val="16"/>
                <w:szCs w:val="16"/>
              </w:rPr>
            </w:pPr>
          </w:p>
        </w:tc>
        <w:tc>
          <w:tcPr>
            <w:tcW w:w="1146" w:type="dxa"/>
            <w:tcBorders>
              <w:bottom w:val="single" w:sz="4" w:space="0" w:color="auto"/>
            </w:tcBorders>
            <w:shd w:val="clear" w:color="auto" w:fill="FFE5FF"/>
          </w:tcPr>
          <w:p w14:paraId="53F6F098" w14:textId="77777777" w:rsidR="00D375B0" w:rsidRPr="007D0F85" w:rsidRDefault="00D375B0" w:rsidP="00E54AC9">
            <w:pPr>
              <w:rPr>
                <w:rFonts w:cs="Times New Roman"/>
                <w:sz w:val="16"/>
                <w:szCs w:val="16"/>
              </w:rPr>
            </w:pPr>
            <w:r w:rsidRPr="007D0F85">
              <w:rPr>
                <w:rFonts w:cs="Times New Roman"/>
                <w:sz w:val="16"/>
                <w:szCs w:val="16"/>
              </w:rPr>
              <w:t>190</w:t>
            </w:r>
          </w:p>
          <w:p w14:paraId="3D0D5CAB" w14:textId="3414DE65" w:rsidR="00D375B0" w:rsidRPr="007D0F85" w:rsidRDefault="00D375B0" w:rsidP="00E54AC9">
            <w:pPr>
              <w:rPr>
                <w:rFonts w:cs="Times New Roman"/>
                <w:sz w:val="16"/>
                <w:szCs w:val="16"/>
              </w:rPr>
            </w:pPr>
            <w:r w:rsidRPr="007D0F85">
              <w:rPr>
                <w:rFonts w:cs="Times New Roman"/>
                <w:sz w:val="16"/>
                <w:szCs w:val="16"/>
              </w:rPr>
              <w:t>POP</w:t>
            </w:r>
          </w:p>
        </w:tc>
        <w:tc>
          <w:tcPr>
            <w:tcW w:w="1034" w:type="dxa"/>
            <w:shd w:val="clear" w:color="auto" w:fill="FFE5FF"/>
          </w:tcPr>
          <w:p w14:paraId="2AE41DE0" w14:textId="77777777" w:rsidR="00D375B0" w:rsidRPr="007D0F85" w:rsidRDefault="00D375B0" w:rsidP="00E54AC9">
            <w:pPr>
              <w:rPr>
                <w:rFonts w:cs="Times New Roman"/>
                <w:sz w:val="16"/>
                <w:szCs w:val="16"/>
              </w:rPr>
            </w:pPr>
            <w:r w:rsidRPr="007D0F85">
              <w:rPr>
                <w:rFonts w:cs="Times New Roman"/>
                <w:sz w:val="16"/>
                <w:szCs w:val="16"/>
              </w:rPr>
              <w:t>191</w:t>
            </w:r>
          </w:p>
          <w:p w14:paraId="44A8D015" w14:textId="06AE00A3" w:rsidR="00D375B0" w:rsidRPr="007D0F85" w:rsidRDefault="00D375B0" w:rsidP="00E54AC9">
            <w:pPr>
              <w:rPr>
                <w:rFonts w:cs="Times New Roman"/>
                <w:sz w:val="16"/>
                <w:szCs w:val="16"/>
              </w:rPr>
            </w:pPr>
            <w:r w:rsidRPr="007D0F85">
              <w:rPr>
                <w:rFonts w:cs="Times New Roman"/>
                <w:sz w:val="16"/>
                <w:szCs w:val="16"/>
              </w:rPr>
              <w:t>LEAVE</w:t>
            </w:r>
          </w:p>
        </w:tc>
      </w:tr>
      <w:tr w:rsidR="00D375B0" w14:paraId="5DFCF16A" w14:textId="77777777" w:rsidTr="007D0F85">
        <w:tc>
          <w:tcPr>
            <w:tcW w:w="992" w:type="dxa"/>
            <w:shd w:val="clear" w:color="auto" w:fill="D0CECE" w:themeFill="background2" w:themeFillShade="E6"/>
          </w:tcPr>
          <w:p w14:paraId="0870F0F4" w14:textId="3BC18EBC" w:rsidR="00D375B0" w:rsidRPr="005F7E02" w:rsidRDefault="009247E4" w:rsidP="005F7E02">
            <w:pPr>
              <w:jc w:val="center"/>
              <w:rPr>
                <w:b/>
                <w:bCs/>
              </w:rPr>
            </w:pPr>
            <w:r w:rsidRPr="005F7E02">
              <w:rPr>
                <w:b/>
                <w:bCs/>
              </w:rPr>
              <w:t>Cx</w:t>
            </w:r>
          </w:p>
        </w:tc>
        <w:tc>
          <w:tcPr>
            <w:tcW w:w="1024" w:type="dxa"/>
            <w:shd w:val="clear" w:color="auto" w:fill="FFE5FF"/>
          </w:tcPr>
          <w:p w14:paraId="6AA6D82B" w14:textId="77777777" w:rsidR="00D375B0" w:rsidRPr="007D0F85" w:rsidRDefault="00D375B0" w:rsidP="00E54AC9">
            <w:pPr>
              <w:rPr>
                <w:rFonts w:cs="Times New Roman"/>
                <w:sz w:val="16"/>
                <w:szCs w:val="16"/>
              </w:rPr>
            </w:pPr>
            <w:r w:rsidRPr="007D0F85">
              <w:rPr>
                <w:rFonts w:cs="Times New Roman"/>
                <w:sz w:val="16"/>
                <w:szCs w:val="16"/>
              </w:rPr>
              <w:t>192</w:t>
            </w:r>
          </w:p>
          <w:p w14:paraId="6FD86E32" w14:textId="2AFDE163" w:rsidR="00D375B0" w:rsidRPr="007D0F85" w:rsidRDefault="00D375B0" w:rsidP="00E54AC9">
            <w:pPr>
              <w:rPr>
                <w:rFonts w:cs="Times New Roman"/>
                <w:sz w:val="16"/>
                <w:szCs w:val="16"/>
              </w:rPr>
            </w:pPr>
            <w:r w:rsidRPr="007D0F85">
              <w:rPr>
                <w:rFonts w:cs="Times New Roman"/>
                <w:sz w:val="16"/>
                <w:szCs w:val="16"/>
              </w:rPr>
              <w:t>STBX</w:t>
            </w:r>
          </w:p>
        </w:tc>
        <w:tc>
          <w:tcPr>
            <w:tcW w:w="1027" w:type="dxa"/>
            <w:shd w:val="clear" w:color="auto" w:fill="FFE5FF"/>
          </w:tcPr>
          <w:p w14:paraId="1BFAF6CD" w14:textId="77777777" w:rsidR="00D375B0" w:rsidRPr="007D0F85" w:rsidRDefault="00D375B0" w:rsidP="00E54AC9">
            <w:pPr>
              <w:rPr>
                <w:rFonts w:cs="Times New Roman"/>
                <w:sz w:val="16"/>
                <w:szCs w:val="16"/>
              </w:rPr>
            </w:pPr>
            <w:r w:rsidRPr="007D0F85">
              <w:rPr>
                <w:rFonts w:cs="Times New Roman"/>
                <w:sz w:val="16"/>
                <w:szCs w:val="16"/>
              </w:rPr>
              <w:t>193</w:t>
            </w:r>
          </w:p>
          <w:p w14:paraId="5D085EC9" w14:textId="7B18814E" w:rsidR="00D375B0" w:rsidRPr="007D0F85" w:rsidRDefault="00D375B0" w:rsidP="00E54AC9">
            <w:pPr>
              <w:rPr>
                <w:rFonts w:cs="Times New Roman"/>
                <w:sz w:val="16"/>
                <w:szCs w:val="16"/>
              </w:rPr>
            </w:pPr>
            <w:r w:rsidRPr="007D0F85">
              <w:rPr>
                <w:rFonts w:cs="Times New Roman"/>
                <w:sz w:val="16"/>
                <w:szCs w:val="16"/>
              </w:rPr>
              <w:t>STWX</w:t>
            </w:r>
          </w:p>
        </w:tc>
        <w:tc>
          <w:tcPr>
            <w:tcW w:w="1025" w:type="dxa"/>
            <w:shd w:val="clear" w:color="auto" w:fill="FFE5FF"/>
          </w:tcPr>
          <w:p w14:paraId="1AF2CA9A" w14:textId="77777777" w:rsidR="00D375B0" w:rsidRPr="007D0F85" w:rsidRDefault="00D375B0" w:rsidP="00E54AC9">
            <w:pPr>
              <w:rPr>
                <w:rFonts w:cs="Times New Roman"/>
                <w:sz w:val="16"/>
                <w:szCs w:val="16"/>
              </w:rPr>
            </w:pPr>
            <w:r w:rsidRPr="007D0F85">
              <w:rPr>
                <w:rFonts w:cs="Times New Roman"/>
                <w:sz w:val="16"/>
                <w:szCs w:val="16"/>
              </w:rPr>
              <w:t>194</w:t>
            </w:r>
          </w:p>
          <w:p w14:paraId="25293125" w14:textId="51AC7D8D" w:rsidR="00D375B0" w:rsidRPr="007D0F85" w:rsidRDefault="00D375B0" w:rsidP="00E54AC9">
            <w:pPr>
              <w:rPr>
                <w:rFonts w:cs="Times New Roman"/>
                <w:sz w:val="16"/>
                <w:szCs w:val="16"/>
              </w:rPr>
            </w:pPr>
            <w:r w:rsidRPr="007D0F85">
              <w:rPr>
                <w:rFonts w:cs="Times New Roman"/>
                <w:sz w:val="16"/>
                <w:szCs w:val="16"/>
              </w:rPr>
              <w:t>STTX</w:t>
            </w:r>
          </w:p>
        </w:tc>
        <w:tc>
          <w:tcPr>
            <w:tcW w:w="1030" w:type="dxa"/>
            <w:shd w:val="clear" w:color="auto" w:fill="FFE5FF"/>
          </w:tcPr>
          <w:p w14:paraId="4068A891" w14:textId="77777777" w:rsidR="00D375B0" w:rsidRPr="007D0F85" w:rsidRDefault="00D375B0" w:rsidP="00E54AC9">
            <w:pPr>
              <w:rPr>
                <w:rFonts w:cs="Times New Roman"/>
                <w:sz w:val="16"/>
                <w:szCs w:val="16"/>
              </w:rPr>
            </w:pPr>
            <w:r w:rsidRPr="007D0F85">
              <w:rPr>
                <w:rFonts w:cs="Times New Roman"/>
                <w:sz w:val="16"/>
                <w:szCs w:val="16"/>
              </w:rPr>
              <w:t>195</w:t>
            </w:r>
          </w:p>
          <w:p w14:paraId="384F100A" w14:textId="1153E88F" w:rsidR="00D375B0" w:rsidRPr="007D0F85" w:rsidRDefault="00D375B0" w:rsidP="00E54AC9">
            <w:pPr>
              <w:rPr>
                <w:rFonts w:cs="Times New Roman"/>
                <w:sz w:val="16"/>
                <w:szCs w:val="16"/>
              </w:rPr>
            </w:pPr>
            <w:r w:rsidRPr="007D0F85">
              <w:rPr>
                <w:rFonts w:cs="Times New Roman"/>
                <w:sz w:val="16"/>
                <w:szCs w:val="16"/>
              </w:rPr>
              <w:t>STOX</w:t>
            </w:r>
          </w:p>
        </w:tc>
        <w:tc>
          <w:tcPr>
            <w:tcW w:w="1037" w:type="dxa"/>
            <w:shd w:val="clear" w:color="auto" w:fill="FFE5FF"/>
          </w:tcPr>
          <w:p w14:paraId="2EAEB3F5" w14:textId="77777777" w:rsidR="00D375B0" w:rsidRPr="007D0F85" w:rsidRDefault="00D375B0" w:rsidP="00E54AC9">
            <w:pPr>
              <w:rPr>
                <w:rFonts w:cs="Times New Roman"/>
                <w:sz w:val="16"/>
                <w:szCs w:val="16"/>
              </w:rPr>
            </w:pPr>
            <w:r w:rsidRPr="007D0F85">
              <w:rPr>
                <w:rFonts w:cs="Times New Roman"/>
                <w:sz w:val="16"/>
                <w:szCs w:val="16"/>
              </w:rPr>
              <w:t>196</w:t>
            </w:r>
          </w:p>
          <w:p w14:paraId="4C2720EE" w14:textId="0261BD54" w:rsidR="00D375B0" w:rsidRPr="007D0F85" w:rsidRDefault="00D375B0" w:rsidP="00E54AC9">
            <w:pPr>
              <w:rPr>
                <w:rFonts w:cs="Times New Roman"/>
                <w:sz w:val="16"/>
                <w:szCs w:val="16"/>
              </w:rPr>
            </w:pPr>
            <w:r w:rsidRPr="007D0F85">
              <w:rPr>
                <w:rFonts w:cs="Times New Roman"/>
                <w:sz w:val="16"/>
                <w:szCs w:val="16"/>
              </w:rPr>
              <w:t>STHX</w:t>
            </w:r>
          </w:p>
        </w:tc>
        <w:tc>
          <w:tcPr>
            <w:tcW w:w="1035" w:type="dxa"/>
            <w:shd w:val="clear" w:color="auto" w:fill="auto"/>
          </w:tcPr>
          <w:p w14:paraId="14272760" w14:textId="4918F936" w:rsidR="00D375B0" w:rsidRPr="007D0F85" w:rsidRDefault="00D375B0" w:rsidP="00E54AC9">
            <w:pPr>
              <w:rPr>
                <w:rFonts w:cs="Times New Roman"/>
                <w:sz w:val="16"/>
                <w:szCs w:val="16"/>
              </w:rPr>
            </w:pPr>
            <w:r w:rsidRPr="007D0F85">
              <w:rPr>
                <w:rFonts w:cs="Times New Roman"/>
                <w:sz w:val="16"/>
                <w:szCs w:val="16"/>
              </w:rPr>
              <w:t>197</w:t>
            </w:r>
          </w:p>
        </w:tc>
        <w:tc>
          <w:tcPr>
            <w:tcW w:w="1146" w:type="dxa"/>
            <w:shd w:val="clear" w:color="auto" w:fill="FFE0FF"/>
          </w:tcPr>
          <w:p w14:paraId="16762310" w14:textId="77777777" w:rsidR="00D375B0" w:rsidRPr="007D0F85" w:rsidRDefault="00D375B0" w:rsidP="00E54AC9">
            <w:pPr>
              <w:rPr>
                <w:rFonts w:cs="Times New Roman"/>
                <w:sz w:val="16"/>
                <w:szCs w:val="16"/>
              </w:rPr>
            </w:pPr>
            <w:r w:rsidRPr="007D0F85">
              <w:rPr>
                <w:rFonts w:cs="Times New Roman"/>
                <w:sz w:val="16"/>
                <w:szCs w:val="16"/>
              </w:rPr>
              <w:t>198</w:t>
            </w:r>
          </w:p>
          <w:p w14:paraId="3D1E4A58" w14:textId="62A7F093" w:rsidR="003D7D0A" w:rsidRPr="007D0F85" w:rsidRDefault="003D7D0A" w:rsidP="00E54AC9">
            <w:pPr>
              <w:rPr>
                <w:rFonts w:cs="Times New Roman"/>
                <w:sz w:val="16"/>
                <w:szCs w:val="16"/>
              </w:rPr>
            </w:pPr>
            <w:r w:rsidRPr="007D0F85">
              <w:rPr>
                <w:rFonts w:cs="Times New Roman"/>
                <w:sz w:val="16"/>
                <w:szCs w:val="16"/>
              </w:rPr>
              <w:t>STHCX</w:t>
            </w:r>
          </w:p>
        </w:tc>
        <w:tc>
          <w:tcPr>
            <w:tcW w:w="1034" w:type="dxa"/>
            <w:tcBorders>
              <w:bottom w:val="single" w:sz="4" w:space="0" w:color="auto"/>
            </w:tcBorders>
            <w:shd w:val="clear" w:color="auto" w:fill="auto"/>
          </w:tcPr>
          <w:p w14:paraId="4E16DBD9" w14:textId="44B65E15" w:rsidR="00D375B0" w:rsidRPr="007D0F85" w:rsidRDefault="00D375B0" w:rsidP="00E54AC9">
            <w:pPr>
              <w:rPr>
                <w:rFonts w:cs="Times New Roman"/>
                <w:sz w:val="16"/>
                <w:szCs w:val="16"/>
              </w:rPr>
            </w:pPr>
            <w:r w:rsidRPr="007D0F85">
              <w:rPr>
                <w:rFonts w:cs="Times New Roman"/>
                <w:sz w:val="16"/>
                <w:szCs w:val="16"/>
              </w:rPr>
              <w:t>199</w:t>
            </w:r>
          </w:p>
        </w:tc>
      </w:tr>
      <w:tr w:rsidR="00D375B0" w14:paraId="2AB526C9" w14:textId="77777777" w:rsidTr="007D0F85">
        <w:tc>
          <w:tcPr>
            <w:tcW w:w="992" w:type="dxa"/>
            <w:shd w:val="clear" w:color="auto" w:fill="D0CECE" w:themeFill="background2" w:themeFillShade="E6"/>
          </w:tcPr>
          <w:p w14:paraId="4BC66AB1" w14:textId="77777777" w:rsidR="00D375B0" w:rsidRPr="005F7E02" w:rsidRDefault="00D375B0" w:rsidP="005F7E02">
            <w:pPr>
              <w:jc w:val="center"/>
              <w:rPr>
                <w:b/>
                <w:bCs/>
              </w:rPr>
            </w:pPr>
          </w:p>
        </w:tc>
        <w:tc>
          <w:tcPr>
            <w:tcW w:w="1024" w:type="dxa"/>
            <w:tcBorders>
              <w:bottom w:val="single" w:sz="4" w:space="0" w:color="auto"/>
            </w:tcBorders>
            <w:shd w:val="clear" w:color="auto" w:fill="auto"/>
          </w:tcPr>
          <w:p w14:paraId="15F7D375" w14:textId="0AFA30B0" w:rsidR="00D375B0" w:rsidRPr="007D0F85" w:rsidRDefault="00D375B0" w:rsidP="00E54AC9">
            <w:pPr>
              <w:rPr>
                <w:rFonts w:cs="Times New Roman"/>
                <w:sz w:val="16"/>
                <w:szCs w:val="16"/>
              </w:rPr>
            </w:pPr>
            <w:r w:rsidRPr="007D0F85">
              <w:rPr>
                <w:rFonts w:cs="Times New Roman"/>
                <w:sz w:val="16"/>
                <w:szCs w:val="16"/>
              </w:rPr>
              <w:t>200</w:t>
            </w:r>
          </w:p>
        </w:tc>
        <w:tc>
          <w:tcPr>
            <w:tcW w:w="1027" w:type="dxa"/>
          </w:tcPr>
          <w:p w14:paraId="5F77EA19" w14:textId="06AE2D80" w:rsidR="00D375B0" w:rsidRPr="007D0F85" w:rsidRDefault="00157CE1" w:rsidP="00E54AC9">
            <w:pPr>
              <w:rPr>
                <w:rFonts w:cs="Times New Roman"/>
                <w:sz w:val="16"/>
                <w:szCs w:val="16"/>
              </w:rPr>
            </w:pPr>
            <w:r w:rsidRPr="007D0F85">
              <w:rPr>
                <w:rFonts w:cs="Times New Roman"/>
                <w:sz w:val="16"/>
                <w:szCs w:val="16"/>
              </w:rPr>
              <w:t>201</w:t>
            </w:r>
          </w:p>
        </w:tc>
        <w:tc>
          <w:tcPr>
            <w:tcW w:w="1025" w:type="dxa"/>
            <w:tcBorders>
              <w:bottom w:val="single" w:sz="4" w:space="0" w:color="auto"/>
            </w:tcBorders>
          </w:tcPr>
          <w:p w14:paraId="165C9C93" w14:textId="2D1DDC69" w:rsidR="00D375B0" w:rsidRPr="007D0F85" w:rsidRDefault="00157CE1" w:rsidP="00E54AC9">
            <w:pPr>
              <w:rPr>
                <w:rFonts w:cs="Times New Roman"/>
                <w:sz w:val="16"/>
                <w:szCs w:val="16"/>
              </w:rPr>
            </w:pPr>
            <w:r w:rsidRPr="007D0F85">
              <w:rPr>
                <w:rFonts w:cs="Times New Roman"/>
                <w:sz w:val="16"/>
                <w:szCs w:val="16"/>
              </w:rPr>
              <w:t>202</w:t>
            </w:r>
          </w:p>
        </w:tc>
        <w:tc>
          <w:tcPr>
            <w:tcW w:w="1030" w:type="dxa"/>
            <w:tcBorders>
              <w:bottom w:val="single" w:sz="4" w:space="0" w:color="auto"/>
            </w:tcBorders>
          </w:tcPr>
          <w:p w14:paraId="79EF5E8F" w14:textId="639220F0" w:rsidR="00D375B0" w:rsidRPr="007D0F85" w:rsidRDefault="00157CE1" w:rsidP="00E54AC9">
            <w:pPr>
              <w:rPr>
                <w:rFonts w:cs="Times New Roman"/>
                <w:sz w:val="16"/>
                <w:szCs w:val="16"/>
              </w:rPr>
            </w:pPr>
            <w:r w:rsidRPr="007D0F85">
              <w:rPr>
                <w:rFonts w:cs="Times New Roman"/>
                <w:sz w:val="16"/>
                <w:szCs w:val="16"/>
              </w:rPr>
              <w:t>203</w:t>
            </w:r>
          </w:p>
        </w:tc>
        <w:tc>
          <w:tcPr>
            <w:tcW w:w="1037" w:type="dxa"/>
            <w:tcBorders>
              <w:bottom w:val="single" w:sz="4" w:space="0" w:color="auto"/>
            </w:tcBorders>
            <w:shd w:val="clear" w:color="auto" w:fill="auto"/>
          </w:tcPr>
          <w:p w14:paraId="6F0B85C3" w14:textId="41323661" w:rsidR="00D375B0" w:rsidRPr="007D0F85" w:rsidRDefault="00157CE1" w:rsidP="00E54AC9">
            <w:pPr>
              <w:rPr>
                <w:rFonts w:cs="Times New Roman"/>
                <w:sz w:val="16"/>
                <w:szCs w:val="16"/>
              </w:rPr>
            </w:pPr>
            <w:r w:rsidRPr="007D0F85">
              <w:rPr>
                <w:rFonts w:cs="Times New Roman"/>
                <w:sz w:val="16"/>
                <w:szCs w:val="16"/>
              </w:rPr>
              <w:t>204</w:t>
            </w:r>
          </w:p>
        </w:tc>
        <w:tc>
          <w:tcPr>
            <w:tcW w:w="1035" w:type="dxa"/>
            <w:tcBorders>
              <w:bottom w:val="single" w:sz="4" w:space="0" w:color="auto"/>
            </w:tcBorders>
            <w:shd w:val="clear" w:color="auto" w:fill="auto"/>
          </w:tcPr>
          <w:p w14:paraId="281786BF" w14:textId="193BEBF6" w:rsidR="00D375B0" w:rsidRPr="007D0F85" w:rsidRDefault="00157CE1" w:rsidP="00E54AC9">
            <w:pPr>
              <w:rPr>
                <w:rFonts w:cs="Times New Roman"/>
                <w:sz w:val="16"/>
                <w:szCs w:val="16"/>
              </w:rPr>
            </w:pPr>
            <w:r w:rsidRPr="007D0F85">
              <w:rPr>
                <w:rFonts w:cs="Times New Roman"/>
                <w:sz w:val="16"/>
                <w:szCs w:val="16"/>
              </w:rPr>
              <w:t>205</w:t>
            </w:r>
          </w:p>
        </w:tc>
        <w:tc>
          <w:tcPr>
            <w:tcW w:w="1146" w:type="dxa"/>
            <w:tcBorders>
              <w:bottom w:val="single" w:sz="4" w:space="0" w:color="auto"/>
            </w:tcBorders>
            <w:shd w:val="clear" w:color="auto" w:fill="auto"/>
          </w:tcPr>
          <w:p w14:paraId="29991F6F" w14:textId="063ECE33" w:rsidR="00D375B0" w:rsidRPr="007D0F85" w:rsidRDefault="00157CE1" w:rsidP="00E54AC9">
            <w:pPr>
              <w:rPr>
                <w:rFonts w:cs="Times New Roman"/>
                <w:sz w:val="16"/>
                <w:szCs w:val="16"/>
              </w:rPr>
            </w:pPr>
            <w:r w:rsidRPr="007D0F85">
              <w:rPr>
                <w:rFonts w:cs="Times New Roman"/>
                <w:sz w:val="16"/>
                <w:szCs w:val="16"/>
              </w:rPr>
              <w:t>206</w:t>
            </w:r>
          </w:p>
        </w:tc>
        <w:tc>
          <w:tcPr>
            <w:tcW w:w="1034" w:type="dxa"/>
            <w:tcBorders>
              <w:bottom w:val="single" w:sz="4" w:space="0" w:color="auto"/>
            </w:tcBorders>
            <w:shd w:val="clear" w:color="auto" w:fill="FFE5FF"/>
          </w:tcPr>
          <w:p w14:paraId="5F8047CA" w14:textId="77777777" w:rsidR="00D375B0" w:rsidRPr="007D0F85" w:rsidRDefault="00157CE1" w:rsidP="00E54AC9">
            <w:pPr>
              <w:rPr>
                <w:rFonts w:cs="Times New Roman"/>
                <w:sz w:val="16"/>
                <w:szCs w:val="16"/>
              </w:rPr>
            </w:pPr>
            <w:r w:rsidRPr="007D0F85">
              <w:rPr>
                <w:rFonts w:cs="Times New Roman"/>
                <w:sz w:val="16"/>
                <w:szCs w:val="16"/>
              </w:rPr>
              <w:t>207</w:t>
            </w:r>
          </w:p>
          <w:p w14:paraId="7257BB30" w14:textId="0378C9C8" w:rsidR="00157CE1" w:rsidRPr="007D0F85" w:rsidRDefault="00157CE1" w:rsidP="00E54AC9">
            <w:pPr>
              <w:rPr>
                <w:rFonts w:cs="Times New Roman"/>
                <w:sz w:val="16"/>
                <w:szCs w:val="16"/>
              </w:rPr>
            </w:pPr>
            <w:r w:rsidRPr="007D0F85">
              <w:rPr>
                <w:rFonts w:cs="Times New Roman"/>
                <w:sz w:val="16"/>
                <w:szCs w:val="16"/>
              </w:rPr>
              <w:t>CACHEX</w:t>
            </w:r>
          </w:p>
        </w:tc>
      </w:tr>
      <w:tr w:rsidR="005F7E02" w14:paraId="3BC668B4" w14:textId="77777777" w:rsidTr="007D0F85">
        <w:tc>
          <w:tcPr>
            <w:tcW w:w="992" w:type="dxa"/>
            <w:shd w:val="clear" w:color="auto" w:fill="D0CECE" w:themeFill="background2" w:themeFillShade="E6"/>
          </w:tcPr>
          <w:p w14:paraId="029DBAB9" w14:textId="51C8A69A" w:rsidR="00D375B0" w:rsidRPr="005F7E02" w:rsidRDefault="009247E4" w:rsidP="005F7E02">
            <w:pPr>
              <w:jc w:val="center"/>
              <w:rPr>
                <w:b/>
                <w:bCs/>
              </w:rPr>
            </w:pPr>
            <w:r w:rsidRPr="005F7E02">
              <w:rPr>
                <w:b/>
                <w:bCs/>
              </w:rPr>
              <w:t>Dx</w:t>
            </w:r>
          </w:p>
        </w:tc>
        <w:tc>
          <w:tcPr>
            <w:tcW w:w="1024" w:type="dxa"/>
            <w:tcBorders>
              <w:bottom w:val="single" w:sz="4" w:space="0" w:color="auto"/>
            </w:tcBorders>
            <w:shd w:val="clear" w:color="auto" w:fill="D5DCE4" w:themeFill="text2" w:themeFillTint="33"/>
          </w:tcPr>
          <w:p w14:paraId="679216B9" w14:textId="77777777" w:rsidR="00D375B0" w:rsidRPr="007D0F85" w:rsidRDefault="00157CE1" w:rsidP="00E54AC9">
            <w:pPr>
              <w:rPr>
                <w:rFonts w:cs="Times New Roman"/>
                <w:sz w:val="16"/>
                <w:szCs w:val="16"/>
              </w:rPr>
            </w:pPr>
            <w:r w:rsidRPr="007D0F85">
              <w:rPr>
                <w:rFonts w:cs="Times New Roman"/>
                <w:sz w:val="16"/>
                <w:szCs w:val="16"/>
              </w:rPr>
              <w:t>208</w:t>
            </w:r>
          </w:p>
          <w:p w14:paraId="78110C8B" w14:textId="23C6ABF6" w:rsidR="00157CE1" w:rsidRPr="007D0F85" w:rsidRDefault="00157CE1" w:rsidP="00E54AC9">
            <w:pPr>
              <w:rPr>
                <w:rFonts w:cs="Times New Roman"/>
                <w:sz w:val="16"/>
                <w:szCs w:val="16"/>
              </w:rPr>
            </w:pPr>
            <w:r w:rsidRPr="007D0F85">
              <w:rPr>
                <w:rFonts w:cs="Times New Roman"/>
                <w:sz w:val="16"/>
                <w:szCs w:val="16"/>
              </w:rPr>
              <w:t>CMPIL</w:t>
            </w:r>
          </w:p>
        </w:tc>
        <w:tc>
          <w:tcPr>
            <w:tcW w:w="1027" w:type="dxa"/>
            <w:tcBorders>
              <w:bottom w:val="single" w:sz="4" w:space="0" w:color="auto"/>
            </w:tcBorders>
          </w:tcPr>
          <w:p w14:paraId="411B1953" w14:textId="3DD8BD61" w:rsidR="00D375B0" w:rsidRPr="007D0F85" w:rsidRDefault="00157CE1" w:rsidP="00E54AC9">
            <w:pPr>
              <w:rPr>
                <w:rFonts w:cs="Times New Roman"/>
                <w:sz w:val="16"/>
                <w:szCs w:val="16"/>
              </w:rPr>
            </w:pPr>
            <w:r w:rsidRPr="007D0F85">
              <w:rPr>
                <w:rFonts w:cs="Times New Roman"/>
                <w:sz w:val="16"/>
                <w:szCs w:val="16"/>
              </w:rPr>
              <w:t>209</w:t>
            </w:r>
          </w:p>
        </w:tc>
        <w:tc>
          <w:tcPr>
            <w:tcW w:w="1025" w:type="dxa"/>
            <w:tcBorders>
              <w:bottom w:val="single" w:sz="4" w:space="0" w:color="auto"/>
            </w:tcBorders>
            <w:shd w:val="clear" w:color="auto" w:fill="D5DCE4" w:themeFill="text2" w:themeFillTint="33"/>
          </w:tcPr>
          <w:p w14:paraId="34D46913" w14:textId="77777777" w:rsidR="00D375B0" w:rsidRPr="007D0F85" w:rsidRDefault="00157CE1" w:rsidP="00E54AC9">
            <w:pPr>
              <w:rPr>
                <w:rFonts w:cs="Times New Roman"/>
                <w:sz w:val="16"/>
                <w:szCs w:val="16"/>
              </w:rPr>
            </w:pPr>
            <w:r w:rsidRPr="007D0F85">
              <w:rPr>
                <w:rFonts w:cs="Times New Roman"/>
                <w:sz w:val="16"/>
                <w:szCs w:val="16"/>
              </w:rPr>
              <w:t>210</w:t>
            </w:r>
          </w:p>
          <w:p w14:paraId="47A7540D" w14:textId="1707B9B2" w:rsidR="00157CE1" w:rsidRPr="007D0F85" w:rsidRDefault="00157CE1" w:rsidP="00E54AC9">
            <w:pPr>
              <w:rPr>
                <w:rFonts w:cs="Times New Roman"/>
                <w:sz w:val="16"/>
                <w:szCs w:val="16"/>
              </w:rPr>
            </w:pPr>
            <w:r w:rsidRPr="007D0F85">
              <w:rPr>
                <w:rFonts w:cs="Times New Roman"/>
                <w:sz w:val="16"/>
                <w:szCs w:val="16"/>
              </w:rPr>
              <w:t>MULIL</w:t>
            </w:r>
          </w:p>
        </w:tc>
        <w:tc>
          <w:tcPr>
            <w:tcW w:w="1030" w:type="dxa"/>
            <w:tcBorders>
              <w:bottom w:val="single" w:sz="4" w:space="0" w:color="auto"/>
            </w:tcBorders>
            <w:shd w:val="clear" w:color="auto" w:fill="D5DCE4" w:themeFill="text2" w:themeFillTint="33"/>
          </w:tcPr>
          <w:p w14:paraId="1F03663D" w14:textId="77777777" w:rsidR="00D375B0" w:rsidRPr="007D0F85" w:rsidRDefault="00157CE1" w:rsidP="00E54AC9">
            <w:pPr>
              <w:rPr>
                <w:rFonts w:cs="Times New Roman"/>
                <w:sz w:val="16"/>
                <w:szCs w:val="16"/>
              </w:rPr>
            </w:pPr>
            <w:r w:rsidRPr="007D0F85">
              <w:rPr>
                <w:rFonts w:cs="Times New Roman"/>
                <w:sz w:val="16"/>
                <w:szCs w:val="16"/>
              </w:rPr>
              <w:t>211</w:t>
            </w:r>
          </w:p>
          <w:p w14:paraId="79505AD3" w14:textId="6021C79C" w:rsidR="00157CE1" w:rsidRPr="007D0F85" w:rsidRDefault="00157CE1" w:rsidP="00E54AC9">
            <w:pPr>
              <w:rPr>
                <w:rFonts w:cs="Times New Roman"/>
                <w:sz w:val="16"/>
                <w:szCs w:val="16"/>
              </w:rPr>
            </w:pPr>
            <w:r w:rsidRPr="007D0F85">
              <w:rPr>
                <w:rFonts w:cs="Times New Roman"/>
                <w:sz w:val="16"/>
                <w:szCs w:val="16"/>
              </w:rPr>
              <w:t>SLTIL</w:t>
            </w:r>
          </w:p>
        </w:tc>
        <w:tc>
          <w:tcPr>
            <w:tcW w:w="1037" w:type="dxa"/>
            <w:tcBorders>
              <w:bottom w:val="single" w:sz="4" w:space="0" w:color="auto"/>
            </w:tcBorders>
            <w:shd w:val="clear" w:color="auto" w:fill="D5DCE4" w:themeFill="text2" w:themeFillTint="33"/>
          </w:tcPr>
          <w:p w14:paraId="3EF63A7D" w14:textId="77777777" w:rsidR="00D375B0" w:rsidRPr="007D0F85" w:rsidRDefault="00157CE1" w:rsidP="00E54AC9">
            <w:pPr>
              <w:rPr>
                <w:rFonts w:cs="Times New Roman"/>
                <w:sz w:val="16"/>
                <w:szCs w:val="16"/>
              </w:rPr>
            </w:pPr>
            <w:r w:rsidRPr="007D0F85">
              <w:rPr>
                <w:rFonts w:cs="Times New Roman"/>
                <w:sz w:val="16"/>
                <w:szCs w:val="16"/>
              </w:rPr>
              <w:t>212</w:t>
            </w:r>
          </w:p>
          <w:p w14:paraId="1AB94445" w14:textId="2652F3EE" w:rsidR="00157CE1" w:rsidRPr="007D0F85" w:rsidRDefault="00157CE1" w:rsidP="00E54AC9">
            <w:pPr>
              <w:rPr>
                <w:rFonts w:cs="Times New Roman"/>
                <w:sz w:val="16"/>
                <w:szCs w:val="16"/>
              </w:rPr>
            </w:pPr>
            <w:r w:rsidRPr="007D0F85">
              <w:rPr>
                <w:rFonts w:cs="Times New Roman"/>
                <w:sz w:val="16"/>
                <w:szCs w:val="16"/>
              </w:rPr>
              <w:t>ADDIL</w:t>
            </w:r>
          </w:p>
        </w:tc>
        <w:tc>
          <w:tcPr>
            <w:tcW w:w="1035" w:type="dxa"/>
            <w:tcBorders>
              <w:bottom w:val="single" w:sz="4" w:space="0" w:color="auto"/>
            </w:tcBorders>
            <w:shd w:val="clear" w:color="auto" w:fill="D5DCE4" w:themeFill="text2" w:themeFillTint="33"/>
          </w:tcPr>
          <w:p w14:paraId="4E993482" w14:textId="77777777" w:rsidR="00D375B0" w:rsidRPr="007D0F85" w:rsidRDefault="00157CE1" w:rsidP="00E54AC9">
            <w:pPr>
              <w:rPr>
                <w:rFonts w:cs="Times New Roman"/>
                <w:sz w:val="16"/>
                <w:szCs w:val="16"/>
              </w:rPr>
            </w:pPr>
            <w:r w:rsidRPr="007D0F85">
              <w:rPr>
                <w:rFonts w:cs="Times New Roman"/>
                <w:sz w:val="16"/>
                <w:szCs w:val="16"/>
              </w:rPr>
              <w:t>213</w:t>
            </w:r>
          </w:p>
          <w:p w14:paraId="507CC908" w14:textId="7732852C" w:rsidR="00157CE1" w:rsidRPr="007D0F85" w:rsidRDefault="00157CE1" w:rsidP="00E54AC9">
            <w:pPr>
              <w:rPr>
                <w:rFonts w:cs="Times New Roman"/>
                <w:sz w:val="16"/>
                <w:szCs w:val="16"/>
              </w:rPr>
            </w:pPr>
            <w:r w:rsidRPr="007D0F85">
              <w:rPr>
                <w:rFonts w:cs="Times New Roman"/>
                <w:sz w:val="16"/>
                <w:szCs w:val="16"/>
              </w:rPr>
              <w:t>SUBFIL</w:t>
            </w:r>
          </w:p>
        </w:tc>
        <w:tc>
          <w:tcPr>
            <w:tcW w:w="1146" w:type="dxa"/>
            <w:tcBorders>
              <w:bottom w:val="single" w:sz="4" w:space="0" w:color="auto"/>
            </w:tcBorders>
            <w:shd w:val="clear" w:color="auto" w:fill="D5DCE4" w:themeFill="text2" w:themeFillTint="33"/>
          </w:tcPr>
          <w:p w14:paraId="78ABDC06" w14:textId="77777777" w:rsidR="00D375B0" w:rsidRPr="007D0F85" w:rsidRDefault="00157CE1" w:rsidP="00E54AC9">
            <w:pPr>
              <w:rPr>
                <w:rFonts w:cs="Times New Roman"/>
                <w:sz w:val="16"/>
                <w:szCs w:val="16"/>
              </w:rPr>
            </w:pPr>
            <w:r w:rsidRPr="007D0F85">
              <w:rPr>
                <w:rFonts w:cs="Times New Roman"/>
                <w:sz w:val="16"/>
                <w:szCs w:val="16"/>
              </w:rPr>
              <w:t>214</w:t>
            </w:r>
          </w:p>
          <w:p w14:paraId="5E391A10" w14:textId="53CF0940" w:rsidR="00157CE1" w:rsidRPr="007D0F85" w:rsidRDefault="00157CE1" w:rsidP="00E54AC9">
            <w:pPr>
              <w:rPr>
                <w:rFonts w:cs="Times New Roman"/>
                <w:sz w:val="16"/>
                <w:szCs w:val="16"/>
              </w:rPr>
            </w:pPr>
            <w:r w:rsidRPr="007D0F85">
              <w:rPr>
                <w:rFonts w:cs="Times New Roman"/>
                <w:sz w:val="16"/>
                <w:szCs w:val="16"/>
              </w:rPr>
              <w:t>SEQIL</w:t>
            </w:r>
          </w:p>
        </w:tc>
        <w:tc>
          <w:tcPr>
            <w:tcW w:w="1034" w:type="dxa"/>
            <w:tcBorders>
              <w:bottom w:val="single" w:sz="4" w:space="0" w:color="auto"/>
            </w:tcBorders>
            <w:shd w:val="clear" w:color="auto" w:fill="D5DCE4" w:themeFill="text2" w:themeFillTint="33"/>
          </w:tcPr>
          <w:p w14:paraId="56A0C83F" w14:textId="1B4A2EBB" w:rsidR="00D375B0" w:rsidRPr="007D0F85" w:rsidRDefault="00157CE1" w:rsidP="00E54AC9">
            <w:pPr>
              <w:rPr>
                <w:rFonts w:cs="Times New Roman"/>
                <w:sz w:val="16"/>
                <w:szCs w:val="16"/>
              </w:rPr>
            </w:pPr>
            <w:r w:rsidRPr="007D0F85">
              <w:rPr>
                <w:rFonts w:cs="Times New Roman"/>
                <w:sz w:val="16"/>
                <w:szCs w:val="16"/>
              </w:rPr>
              <w:t>215</w:t>
            </w:r>
          </w:p>
          <w:p w14:paraId="4FA9AFB4" w14:textId="42077456" w:rsidR="00157CE1" w:rsidRPr="007D0F85" w:rsidRDefault="00157CE1" w:rsidP="00E54AC9">
            <w:pPr>
              <w:rPr>
                <w:rFonts w:cs="Times New Roman"/>
                <w:sz w:val="16"/>
                <w:szCs w:val="16"/>
              </w:rPr>
            </w:pPr>
            <w:r w:rsidRPr="007D0F85">
              <w:rPr>
                <w:rFonts w:cs="Times New Roman"/>
                <w:sz w:val="16"/>
                <w:szCs w:val="16"/>
              </w:rPr>
              <w:t>SNEIL</w:t>
            </w:r>
          </w:p>
        </w:tc>
      </w:tr>
      <w:tr w:rsidR="00D375B0" w14:paraId="21B3B33E" w14:textId="77777777" w:rsidTr="007D0F85">
        <w:tc>
          <w:tcPr>
            <w:tcW w:w="992" w:type="dxa"/>
            <w:shd w:val="clear" w:color="auto" w:fill="D0CECE" w:themeFill="background2" w:themeFillShade="E6"/>
          </w:tcPr>
          <w:p w14:paraId="45AB92D6" w14:textId="77777777" w:rsidR="00D375B0" w:rsidRPr="005F7E02" w:rsidRDefault="00D375B0" w:rsidP="005F7E02">
            <w:pPr>
              <w:jc w:val="center"/>
              <w:rPr>
                <w:b/>
                <w:bCs/>
              </w:rPr>
            </w:pPr>
          </w:p>
        </w:tc>
        <w:tc>
          <w:tcPr>
            <w:tcW w:w="1024" w:type="dxa"/>
            <w:tcBorders>
              <w:bottom w:val="single" w:sz="4" w:space="0" w:color="auto"/>
            </w:tcBorders>
            <w:shd w:val="clear" w:color="auto" w:fill="D5DCE4" w:themeFill="text2" w:themeFillTint="33"/>
          </w:tcPr>
          <w:p w14:paraId="2BAAA0A5" w14:textId="77777777" w:rsidR="00D375B0" w:rsidRPr="007D0F85" w:rsidRDefault="00157CE1" w:rsidP="00E54AC9">
            <w:pPr>
              <w:rPr>
                <w:rFonts w:cs="Times New Roman"/>
                <w:sz w:val="16"/>
                <w:szCs w:val="16"/>
              </w:rPr>
            </w:pPr>
            <w:r w:rsidRPr="007D0F85">
              <w:rPr>
                <w:rFonts w:cs="Times New Roman"/>
                <w:sz w:val="16"/>
                <w:szCs w:val="16"/>
              </w:rPr>
              <w:t>216</w:t>
            </w:r>
          </w:p>
          <w:p w14:paraId="622D0697" w14:textId="7E9B2AC5" w:rsidR="00157CE1" w:rsidRPr="007D0F85" w:rsidRDefault="00157CE1" w:rsidP="00E54AC9">
            <w:pPr>
              <w:rPr>
                <w:rFonts w:cs="Times New Roman"/>
                <w:sz w:val="16"/>
                <w:szCs w:val="16"/>
              </w:rPr>
            </w:pPr>
            <w:r w:rsidRPr="007D0F85">
              <w:rPr>
                <w:rFonts w:cs="Times New Roman"/>
                <w:sz w:val="16"/>
                <w:szCs w:val="16"/>
              </w:rPr>
              <w:t>ANDIL</w:t>
            </w:r>
          </w:p>
        </w:tc>
        <w:tc>
          <w:tcPr>
            <w:tcW w:w="1027" w:type="dxa"/>
            <w:tcBorders>
              <w:bottom w:val="single" w:sz="4" w:space="0" w:color="auto"/>
            </w:tcBorders>
            <w:shd w:val="clear" w:color="auto" w:fill="D5DCE4" w:themeFill="text2" w:themeFillTint="33"/>
          </w:tcPr>
          <w:p w14:paraId="15C05BDA" w14:textId="77777777" w:rsidR="00D375B0" w:rsidRPr="007D0F85" w:rsidRDefault="00157CE1" w:rsidP="00E54AC9">
            <w:pPr>
              <w:rPr>
                <w:rFonts w:cs="Times New Roman"/>
                <w:sz w:val="16"/>
                <w:szCs w:val="16"/>
              </w:rPr>
            </w:pPr>
            <w:r w:rsidRPr="007D0F85">
              <w:rPr>
                <w:rFonts w:cs="Times New Roman"/>
                <w:sz w:val="16"/>
                <w:szCs w:val="16"/>
              </w:rPr>
              <w:t>217</w:t>
            </w:r>
          </w:p>
          <w:p w14:paraId="7462A971" w14:textId="1ABD7B14" w:rsidR="00157CE1" w:rsidRPr="007D0F85" w:rsidRDefault="00157CE1" w:rsidP="00E54AC9">
            <w:pPr>
              <w:rPr>
                <w:rFonts w:cs="Times New Roman"/>
                <w:sz w:val="16"/>
                <w:szCs w:val="16"/>
              </w:rPr>
            </w:pPr>
            <w:r w:rsidRPr="007D0F85">
              <w:rPr>
                <w:rFonts w:cs="Times New Roman"/>
                <w:sz w:val="16"/>
                <w:szCs w:val="16"/>
              </w:rPr>
              <w:t>ORIL</w:t>
            </w:r>
          </w:p>
        </w:tc>
        <w:tc>
          <w:tcPr>
            <w:tcW w:w="1025" w:type="dxa"/>
            <w:tcBorders>
              <w:bottom w:val="single" w:sz="4" w:space="0" w:color="auto"/>
            </w:tcBorders>
            <w:shd w:val="clear" w:color="auto" w:fill="D5DCE4" w:themeFill="text2" w:themeFillTint="33"/>
          </w:tcPr>
          <w:p w14:paraId="6C5EF042" w14:textId="77777777" w:rsidR="00D375B0" w:rsidRPr="007D0F85" w:rsidRDefault="00157CE1" w:rsidP="00E54AC9">
            <w:pPr>
              <w:rPr>
                <w:rFonts w:cs="Times New Roman"/>
                <w:sz w:val="16"/>
                <w:szCs w:val="16"/>
              </w:rPr>
            </w:pPr>
            <w:r w:rsidRPr="007D0F85">
              <w:rPr>
                <w:rFonts w:cs="Times New Roman"/>
                <w:sz w:val="16"/>
                <w:szCs w:val="16"/>
              </w:rPr>
              <w:t>218</w:t>
            </w:r>
          </w:p>
          <w:p w14:paraId="080B450C" w14:textId="7A11105B" w:rsidR="00157CE1" w:rsidRPr="007D0F85" w:rsidRDefault="00157CE1" w:rsidP="00E54AC9">
            <w:pPr>
              <w:rPr>
                <w:rFonts w:cs="Times New Roman"/>
                <w:sz w:val="16"/>
                <w:szCs w:val="16"/>
              </w:rPr>
            </w:pPr>
            <w:r w:rsidRPr="007D0F85">
              <w:rPr>
                <w:rFonts w:cs="Times New Roman"/>
                <w:sz w:val="16"/>
                <w:szCs w:val="16"/>
              </w:rPr>
              <w:t>EORIL</w:t>
            </w:r>
          </w:p>
        </w:tc>
        <w:tc>
          <w:tcPr>
            <w:tcW w:w="1030" w:type="dxa"/>
            <w:tcBorders>
              <w:bottom w:val="single" w:sz="4" w:space="0" w:color="auto"/>
            </w:tcBorders>
            <w:shd w:val="clear" w:color="auto" w:fill="D5DCE4" w:themeFill="text2" w:themeFillTint="33"/>
          </w:tcPr>
          <w:p w14:paraId="47E6A631" w14:textId="77777777" w:rsidR="00D375B0" w:rsidRPr="007D0F85" w:rsidRDefault="00157CE1" w:rsidP="00E54AC9">
            <w:pPr>
              <w:rPr>
                <w:rFonts w:cs="Times New Roman"/>
                <w:sz w:val="16"/>
                <w:szCs w:val="16"/>
              </w:rPr>
            </w:pPr>
            <w:r w:rsidRPr="007D0F85">
              <w:rPr>
                <w:rFonts w:cs="Times New Roman"/>
                <w:sz w:val="16"/>
                <w:szCs w:val="16"/>
              </w:rPr>
              <w:t>219</w:t>
            </w:r>
          </w:p>
          <w:p w14:paraId="33648D8A" w14:textId="14DAA424" w:rsidR="00157CE1" w:rsidRPr="007D0F85" w:rsidRDefault="00157CE1" w:rsidP="00E54AC9">
            <w:pPr>
              <w:rPr>
                <w:rFonts w:cs="Times New Roman"/>
                <w:sz w:val="16"/>
                <w:szCs w:val="16"/>
              </w:rPr>
            </w:pPr>
            <w:r w:rsidRPr="007D0F85">
              <w:rPr>
                <w:rFonts w:cs="Times New Roman"/>
                <w:sz w:val="16"/>
                <w:szCs w:val="16"/>
              </w:rPr>
              <w:t>SGTIL</w:t>
            </w:r>
          </w:p>
        </w:tc>
        <w:tc>
          <w:tcPr>
            <w:tcW w:w="1037" w:type="dxa"/>
            <w:tcBorders>
              <w:bottom w:val="single" w:sz="4" w:space="0" w:color="auto"/>
            </w:tcBorders>
            <w:shd w:val="clear" w:color="auto" w:fill="D5DCE4" w:themeFill="text2" w:themeFillTint="33"/>
          </w:tcPr>
          <w:p w14:paraId="495C5A3A" w14:textId="77777777" w:rsidR="00D375B0" w:rsidRPr="007D0F85" w:rsidRDefault="00157CE1" w:rsidP="00E54AC9">
            <w:pPr>
              <w:rPr>
                <w:rFonts w:cs="Times New Roman"/>
                <w:sz w:val="16"/>
                <w:szCs w:val="16"/>
              </w:rPr>
            </w:pPr>
            <w:r w:rsidRPr="007D0F85">
              <w:rPr>
                <w:rFonts w:cs="Times New Roman"/>
                <w:sz w:val="16"/>
                <w:szCs w:val="16"/>
              </w:rPr>
              <w:t>220</w:t>
            </w:r>
          </w:p>
          <w:p w14:paraId="3396B91B" w14:textId="13F9A443" w:rsidR="00157CE1" w:rsidRPr="007D0F85" w:rsidRDefault="00157CE1" w:rsidP="00E54AC9">
            <w:pPr>
              <w:rPr>
                <w:rFonts w:cs="Times New Roman"/>
                <w:sz w:val="16"/>
                <w:szCs w:val="16"/>
              </w:rPr>
            </w:pPr>
            <w:r w:rsidRPr="007D0F85">
              <w:rPr>
                <w:rFonts w:cs="Times New Roman"/>
                <w:sz w:val="16"/>
                <w:szCs w:val="16"/>
              </w:rPr>
              <w:t>SLTUIL</w:t>
            </w:r>
          </w:p>
        </w:tc>
        <w:tc>
          <w:tcPr>
            <w:tcW w:w="1035" w:type="dxa"/>
            <w:tcBorders>
              <w:bottom w:val="single" w:sz="4" w:space="0" w:color="auto"/>
            </w:tcBorders>
            <w:shd w:val="clear" w:color="auto" w:fill="D5DCE4" w:themeFill="text2" w:themeFillTint="33"/>
          </w:tcPr>
          <w:p w14:paraId="2F9A822C" w14:textId="77777777" w:rsidR="00D375B0" w:rsidRPr="007D0F85" w:rsidRDefault="00157CE1" w:rsidP="00E54AC9">
            <w:pPr>
              <w:rPr>
                <w:rFonts w:cs="Times New Roman"/>
                <w:sz w:val="16"/>
                <w:szCs w:val="16"/>
              </w:rPr>
            </w:pPr>
            <w:r w:rsidRPr="007D0F85">
              <w:rPr>
                <w:rFonts w:cs="Times New Roman"/>
                <w:sz w:val="16"/>
                <w:szCs w:val="16"/>
              </w:rPr>
              <w:t>221</w:t>
            </w:r>
          </w:p>
          <w:p w14:paraId="38480FB5" w14:textId="42AB247A" w:rsidR="00157CE1" w:rsidRPr="007D0F85" w:rsidRDefault="00157CE1" w:rsidP="00E54AC9">
            <w:pPr>
              <w:rPr>
                <w:rFonts w:cs="Times New Roman"/>
                <w:sz w:val="16"/>
                <w:szCs w:val="16"/>
              </w:rPr>
            </w:pPr>
            <w:r w:rsidRPr="007D0F85">
              <w:rPr>
                <w:rFonts w:cs="Times New Roman"/>
                <w:sz w:val="16"/>
                <w:szCs w:val="16"/>
              </w:rPr>
              <w:t>DIVIL</w:t>
            </w:r>
          </w:p>
        </w:tc>
        <w:tc>
          <w:tcPr>
            <w:tcW w:w="1146" w:type="dxa"/>
            <w:tcBorders>
              <w:bottom w:val="single" w:sz="4" w:space="0" w:color="auto"/>
            </w:tcBorders>
            <w:shd w:val="clear" w:color="auto" w:fill="D5DCE4" w:themeFill="text2" w:themeFillTint="33"/>
          </w:tcPr>
          <w:p w14:paraId="1FC99271" w14:textId="77777777" w:rsidR="00D375B0" w:rsidRPr="007D0F85" w:rsidRDefault="00157CE1" w:rsidP="00E54AC9">
            <w:pPr>
              <w:rPr>
                <w:rFonts w:cs="Times New Roman"/>
                <w:sz w:val="16"/>
                <w:szCs w:val="16"/>
              </w:rPr>
            </w:pPr>
            <w:r w:rsidRPr="007D0F85">
              <w:rPr>
                <w:rFonts w:cs="Times New Roman"/>
                <w:sz w:val="16"/>
                <w:szCs w:val="16"/>
              </w:rPr>
              <w:t>222</w:t>
            </w:r>
          </w:p>
          <w:p w14:paraId="3F8F76DC" w14:textId="71653C88" w:rsidR="00157CE1" w:rsidRPr="007D0F85" w:rsidRDefault="00157CE1" w:rsidP="00E54AC9">
            <w:pPr>
              <w:rPr>
                <w:rFonts w:cs="Times New Roman"/>
                <w:sz w:val="16"/>
                <w:szCs w:val="16"/>
              </w:rPr>
            </w:pPr>
            <w:r w:rsidRPr="007D0F85">
              <w:rPr>
                <w:rFonts w:cs="Times New Roman"/>
                <w:sz w:val="16"/>
                <w:szCs w:val="16"/>
              </w:rPr>
              <w:t>MULUIL</w:t>
            </w:r>
          </w:p>
        </w:tc>
        <w:tc>
          <w:tcPr>
            <w:tcW w:w="1034" w:type="dxa"/>
            <w:tcBorders>
              <w:bottom w:val="single" w:sz="4" w:space="0" w:color="auto"/>
            </w:tcBorders>
            <w:shd w:val="clear" w:color="auto" w:fill="D5DCE4" w:themeFill="text2" w:themeFillTint="33"/>
          </w:tcPr>
          <w:p w14:paraId="70259CDF" w14:textId="77777777" w:rsidR="00D375B0" w:rsidRPr="007D0F85" w:rsidRDefault="00157CE1" w:rsidP="00E54AC9">
            <w:pPr>
              <w:rPr>
                <w:rFonts w:cs="Times New Roman"/>
                <w:sz w:val="16"/>
                <w:szCs w:val="16"/>
              </w:rPr>
            </w:pPr>
            <w:r w:rsidRPr="007D0F85">
              <w:rPr>
                <w:rFonts w:cs="Times New Roman"/>
                <w:sz w:val="16"/>
                <w:szCs w:val="16"/>
              </w:rPr>
              <w:t>223</w:t>
            </w:r>
          </w:p>
          <w:p w14:paraId="7DCFA32B" w14:textId="063158AC" w:rsidR="00157CE1" w:rsidRPr="007D0F85" w:rsidRDefault="00157CE1" w:rsidP="00E54AC9">
            <w:pPr>
              <w:rPr>
                <w:rFonts w:cs="Times New Roman"/>
                <w:sz w:val="16"/>
                <w:szCs w:val="16"/>
              </w:rPr>
            </w:pPr>
            <w:r w:rsidRPr="007D0F85">
              <w:rPr>
                <w:rFonts w:cs="Times New Roman"/>
                <w:sz w:val="16"/>
                <w:szCs w:val="16"/>
              </w:rPr>
              <w:t>SGTUIL</w:t>
            </w:r>
          </w:p>
        </w:tc>
      </w:tr>
      <w:tr w:rsidR="00157CE1" w14:paraId="33C2A573" w14:textId="77777777" w:rsidTr="007D0F85">
        <w:tc>
          <w:tcPr>
            <w:tcW w:w="992" w:type="dxa"/>
            <w:shd w:val="clear" w:color="auto" w:fill="D0CECE" w:themeFill="background2" w:themeFillShade="E6"/>
          </w:tcPr>
          <w:p w14:paraId="641E2439" w14:textId="0238E045" w:rsidR="00157CE1" w:rsidRPr="005F7E02" w:rsidRDefault="009247E4" w:rsidP="005F7E02">
            <w:pPr>
              <w:jc w:val="center"/>
              <w:rPr>
                <w:b/>
                <w:bCs/>
              </w:rPr>
            </w:pPr>
            <w:r w:rsidRPr="005F7E02">
              <w:rPr>
                <w:b/>
                <w:bCs/>
              </w:rPr>
              <w:t>Ex</w:t>
            </w:r>
          </w:p>
        </w:tc>
        <w:tc>
          <w:tcPr>
            <w:tcW w:w="1024" w:type="dxa"/>
            <w:shd w:val="thinDiagCross" w:color="auto" w:fill="auto"/>
          </w:tcPr>
          <w:p w14:paraId="7258D960" w14:textId="77777777" w:rsidR="00157CE1" w:rsidRPr="007D0F85" w:rsidRDefault="00157CE1" w:rsidP="00E54AC9">
            <w:pPr>
              <w:rPr>
                <w:rFonts w:cs="Times New Roman"/>
                <w:sz w:val="16"/>
                <w:szCs w:val="16"/>
              </w:rPr>
            </w:pPr>
            <w:r w:rsidRPr="007D0F85">
              <w:rPr>
                <w:rFonts w:cs="Times New Roman"/>
                <w:sz w:val="16"/>
                <w:szCs w:val="16"/>
              </w:rPr>
              <w:t>224</w:t>
            </w:r>
          </w:p>
          <w:p w14:paraId="7360959E" w14:textId="50CA0CC6" w:rsidR="00157CE1" w:rsidRPr="007D0F85" w:rsidRDefault="00157CE1" w:rsidP="00E54AC9">
            <w:pPr>
              <w:rPr>
                <w:rFonts w:cs="Times New Roman"/>
                <w:sz w:val="16"/>
                <w:szCs w:val="16"/>
              </w:rPr>
            </w:pPr>
          </w:p>
        </w:tc>
        <w:tc>
          <w:tcPr>
            <w:tcW w:w="1027" w:type="dxa"/>
            <w:shd w:val="thinDiagCross" w:color="auto" w:fill="auto"/>
          </w:tcPr>
          <w:p w14:paraId="5B58B25A" w14:textId="2F561A33" w:rsidR="00157CE1" w:rsidRPr="007D0F85" w:rsidRDefault="00157CE1" w:rsidP="00E54AC9">
            <w:pPr>
              <w:rPr>
                <w:rFonts w:cs="Times New Roman"/>
                <w:sz w:val="16"/>
                <w:szCs w:val="16"/>
              </w:rPr>
            </w:pPr>
            <w:r w:rsidRPr="007D0F85">
              <w:rPr>
                <w:rFonts w:cs="Times New Roman"/>
                <w:sz w:val="16"/>
                <w:szCs w:val="16"/>
              </w:rPr>
              <w:t>225</w:t>
            </w:r>
          </w:p>
        </w:tc>
        <w:tc>
          <w:tcPr>
            <w:tcW w:w="1025" w:type="dxa"/>
            <w:shd w:val="thinDiagCross" w:color="auto" w:fill="auto"/>
          </w:tcPr>
          <w:p w14:paraId="74BF0C85" w14:textId="3277556A" w:rsidR="00157CE1" w:rsidRPr="007D0F85" w:rsidRDefault="00157CE1" w:rsidP="00E54AC9">
            <w:pPr>
              <w:rPr>
                <w:rFonts w:cs="Times New Roman"/>
                <w:sz w:val="16"/>
                <w:szCs w:val="16"/>
              </w:rPr>
            </w:pPr>
            <w:r w:rsidRPr="007D0F85">
              <w:rPr>
                <w:rFonts w:cs="Times New Roman"/>
                <w:sz w:val="16"/>
                <w:szCs w:val="16"/>
              </w:rPr>
              <w:t>226</w:t>
            </w:r>
          </w:p>
        </w:tc>
        <w:tc>
          <w:tcPr>
            <w:tcW w:w="1030" w:type="dxa"/>
            <w:shd w:val="thinDiagCross" w:color="auto" w:fill="auto"/>
          </w:tcPr>
          <w:p w14:paraId="605044BF" w14:textId="4291FB5E" w:rsidR="00157CE1" w:rsidRPr="007D0F85" w:rsidRDefault="00157CE1" w:rsidP="00E54AC9">
            <w:pPr>
              <w:rPr>
                <w:rFonts w:cs="Times New Roman"/>
                <w:sz w:val="16"/>
                <w:szCs w:val="16"/>
              </w:rPr>
            </w:pPr>
            <w:r w:rsidRPr="007D0F85">
              <w:rPr>
                <w:rFonts w:cs="Times New Roman"/>
                <w:sz w:val="16"/>
                <w:szCs w:val="16"/>
              </w:rPr>
              <w:t>227</w:t>
            </w:r>
          </w:p>
        </w:tc>
        <w:tc>
          <w:tcPr>
            <w:tcW w:w="1037" w:type="dxa"/>
            <w:shd w:val="thinDiagCross" w:color="auto" w:fill="auto"/>
          </w:tcPr>
          <w:p w14:paraId="026A4C1A" w14:textId="0AA3CEAD" w:rsidR="00157CE1" w:rsidRPr="007D0F85" w:rsidRDefault="00157CE1" w:rsidP="00E54AC9">
            <w:pPr>
              <w:rPr>
                <w:rFonts w:cs="Times New Roman"/>
                <w:sz w:val="16"/>
                <w:szCs w:val="16"/>
              </w:rPr>
            </w:pPr>
            <w:r w:rsidRPr="007D0F85">
              <w:rPr>
                <w:rFonts w:cs="Times New Roman"/>
                <w:sz w:val="16"/>
                <w:szCs w:val="16"/>
              </w:rPr>
              <w:t>228</w:t>
            </w:r>
          </w:p>
        </w:tc>
        <w:tc>
          <w:tcPr>
            <w:tcW w:w="1035" w:type="dxa"/>
            <w:shd w:val="thinDiagCross" w:color="auto" w:fill="auto"/>
          </w:tcPr>
          <w:p w14:paraId="42F62676" w14:textId="3F66CA35" w:rsidR="00157CE1" w:rsidRPr="007D0F85" w:rsidRDefault="00157CE1" w:rsidP="00E54AC9">
            <w:pPr>
              <w:rPr>
                <w:rFonts w:cs="Times New Roman"/>
                <w:sz w:val="16"/>
                <w:szCs w:val="16"/>
              </w:rPr>
            </w:pPr>
            <w:r w:rsidRPr="007D0F85">
              <w:rPr>
                <w:rFonts w:cs="Times New Roman"/>
                <w:sz w:val="16"/>
                <w:szCs w:val="16"/>
              </w:rPr>
              <w:t>229</w:t>
            </w:r>
          </w:p>
        </w:tc>
        <w:tc>
          <w:tcPr>
            <w:tcW w:w="1146" w:type="dxa"/>
            <w:shd w:val="thinDiagCross" w:color="auto" w:fill="auto"/>
          </w:tcPr>
          <w:p w14:paraId="782E4C5E" w14:textId="5690C5A8" w:rsidR="00157CE1" w:rsidRPr="007D0F85" w:rsidRDefault="00157CE1" w:rsidP="00E54AC9">
            <w:pPr>
              <w:rPr>
                <w:rFonts w:cs="Times New Roman"/>
                <w:sz w:val="16"/>
                <w:szCs w:val="16"/>
              </w:rPr>
            </w:pPr>
            <w:r w:rsidRPr="007D0F85">
              <w:rPr>
                <w:rFonts w:cs="Times New Roman"/>
                <w:sz w:val="16"/>
                <w:szCs w:val="16"/>
              </w:rPr>
              <w:t>230</w:t>
            </w:r>
          </w:p>
        </w:tc>
        <w:tc>
          <w:tcPr>
            <w:tcW w:w="1034" w:type="dxa"/>
            <w:shd w:val="thinDiagCross" w:color="auto" w:fill="auto"/>
          </w:tcPr>
          <w:p w14:paraId="23349847" w14:textId="3FC9485D" w:rsidR="00157CE1" w:rsidRPr="007D0F85" w:rsidRDefault="00157CE1" w:rsidP="00E54AC9">
            <w:pPr>
              <w:rPr>
                <w:rFonts w:cs="Times New Roman"/>
                <w:sz w:val="16"/>
                <w:szCs w:val="16"/>
              </w:rPr>
            </w:pPr>
            <w:r w:rsidRPr="007D0F85">
              <w:rPr>
                <w:rFonts w:cs="Times New Roman"/>
                <w:sz w:val="16"/>
                <w:szCs w:val="16"/>
              </w:rPr>
              <w:t>231</w:t>
            </w:r>
          </w:p>
        </w:tc>
      </w:tr>
      <w:tr w:rsidR="00157CE1" w14:paraId="452BB9F0" w14:textId="77777777" w:rsidTr="007D0F85">
        <w:tc>
          <w:tcPr>
            <w:tcW w:w="992" w:type="dxa"/>
            <w:shd w:val="clear" w:color="auto" w:fill="D0CECE" w:themeFill="background2" w:themeFillShade="E6"/>
          </w:tcPr>
          <w:p w14:paraId="4D51F575" w14:textId="77777777" w:rsidR="00157CE1" w:rsidRPr="005F7E02" w:rsidRDefault="00157CE1" w:rsidP="005F7E02">
            <w:pPr>
              <w:jc w:val="center"/>
              <w:rPr>
                <w:b/>
                <w:bCs/>
              </w:rPr>
            </w:pPr>
          </w:p>
        </w:tc>
        <w:tc>
          <w:tcPr>
            <w:tcW w:w="1024" w:type="dxa"/>
            <w:shd w:val="thinDiagCross" w:color="auto" w:fill="auto"/>
          </w:tcPr>
          <w:p w14:paraId="4878EDF2" w14:textId="77777777" w:rsidR="00157CE1" w:rsidRPr="007D0F85" w:rsidRDefault="00157CE1" w:rsidP="00E54AC9">
            <w:pPr>
              <w:rPr>
                <w:rFonts w:cs="Times New Roman"/>
                <w:sz w:val="16"/>
                <w:szCs w:val="16"/>
              </w:rPr>
            </w:pPr>
            <w:r w:rsidRPr="007D0F85">
              <w:rPr>
                <w:rFonts w:cs="Times New Roman"/>
                <w:sz w:val="16"/>
                <w:szCs w:val="16"/>
              </w:rPr>
              <w:t>232</w:t>
            </w:r>
          </w:p>
          <w:p w14:paraId="5C426AAF" w14:textId="559822B9" w:rsidR="00157CE1" w:rsidRPr="007D0F85" w:rsidRDefault="00157CE1" w:rsidP="00E54AC9">
            <w:pPr>
              <w:rPr>
                <w:rFonts w:cs="Times New Roman"/>
                <w:sz w:val="16"/>
                <w:szCs w:val="16"/>
              </w:rPr>
            </w:pPr>
          </w:p>
        </w:tc>
        <w:tc>
          <w:tcPr>
            <w:tcW w:w="1027" w:type="dxa"/>
            <w:tcBorders>
              <w:bottom w:val="single" w:sz="4" w:space="0" w:color="auto"/>
            </w:tcBorders>
            <w:shd w:val="thinDiagCross" w:color="auto" w:fill="auto"/>
          </w:tcPr>
          <w:p w14:paraId="7B03ABF7" w14:textId="1507C20B" w:rsidR="00157CE1" w:rsidRPr="007D0F85" w:rsidRDefault="00157CE1" w:rsidP="00E54AC9">
            <w:pPr>
              <w:rPr>
                <w:rFonts w:cs="Times New Roman"/>
                <w:sz w:val="16"/>
                <w:szCs w:val="16"/>
              </w:rPr>
            </w:pPr>
            <w:r w:rsidRPr="007D0F85">
              <w:rPr>
                <w:rFonts w:cs="Times New Roman"/>
                <w:sz w:val="16"/>
                <w:szCs w:val="16"/>
              </w:rPr>
              <w:t>233</w:t>
            </w:r>
          </w:p>
        </w:tc>
        <w:tc>
          <w:tcPr>
            <w:tcW w:w="1025" w:type="dxa"/>
            <w:tcBorders>
              <w:bottom w:val="single" w:sz="4" w:space="0" w:color="auto"/>
            </w:tcBorders>
            <w:shd w:val="thinDiagCross" w:color="auto" w:fill="auto"/>
          </w:tcPr>
          <w:p w14:paraId="56E90E40" w14:textId="1507FD48" w:rsidR="00157CE1" w:rsidRPr="007D0F85" w:rsidRDefault="00157CE1" w:rsidP="00E54AC9">
            <w:pPr>
              <w:rPr>
                <w:rFonts w:cs="Times New Roman"/>
                <w:sz w:val="16"/>
                <w:szCs w:val="16"/>
              </w:rPr>
            </w:pPr>
            <w:r w:rsidRPr="007D0F85">
              <w:rPr>
                <w:rFonts w:cs="Times New Roman"/>
                <w:sz w:val="16"/>
                <w:szCs w:val="16"/>
              </w:rPr>
              <w:t>234</w:t>
            </w:r>
          </w:p>
        </w:tc>
        <w:tc>
          <w:tcPr>
            <w:tcW w:w="1030" w:type="dxa"/>
            <w:shd w:val="thinDiagCross" w:color="auto" w:fill="auto"/>
          </w:tcPr>
          <w:p w14:paraId="45D4A044" w14:textId="4D91D908" w:rsidR="00157CE1" w:rsidRPr="007D0F85" w:rsidRDefault="00157CE1" w:rsidP="00E54AC9">
            <w:pPr>
              <w:rPr>
                <w:rFonts w:cs="Times New Roman"/>
                <w:sz w:val="16"/>
                <w:szCs w:val="16"/>
              </w:rPr>
            </w:pPr>
            <w:r w:rsidRPr="007D0F85">
              <w:rPr>
                <w:rFonts w:cs="Times New Roman"/>
                <w:sz w:val="16"/>
                <w:szCs w:val="16"/>
              </w:rPr>
              <w:t>235</w:t>
            </w:r>
          </w:p>
        </w:tc>
        <w:tc>
          <w:tcPr>
            <w:tcW w:w="1037" w:type="dxa"/>
            <w:shd w:val="thinDiagCross" w:color="auto" w:fill="auto"/>
          </w:tcPr>
          <w:p w14:paraId="09152394" w14:textId="2CD21CEC" w:rsidR="00157CE1" w:rsidRPr="007D0F85" w:rsidRDefault="00157CE1" w:rsidP="00E54AC9">
            <w:pPr>
              <w:rPr>
                <w:rFonts w:cs="Times New Roman"/>
                <w:sz w:val="16"/>
                <w:szCs w:val="16"/>
              </w:rPr>
            </w:pPr>
            <w:r w:rsidRPr="007D0F85">
              <w:rPr>
                <w:rFonts w:cs="Times New Roman"/>
                <w:sz w:val="16"/>
                <w:szCs w:val="16"/>
              </w:rPr>
              <w:t>236</w:t>
            </w:r>
          </w:p>
        </w:tc>
        <w:tc>
          <w:tcPr>
            <w:tcW w:w="1035" w:type="dxa"/>
            <w:tcBorders>
              <w:bottom w:val="single" w:sz="4" w:space="0" w:color="auto"/>
            </w:tcBorders>
            <w:shd w:val="thinDiagCross" w:color="auto" w:fill="auto"/>
          </w:tcPr>
          <w:p w14:paraId="0B029433" w14:textId="64931D0B" w:rsidR="00157CE1" w:rsidRPr="007D0F85" w:rsidRDefault="00157CE1" w:rsidP="00E54AC9">
            <w:pPr>
              <w:rPr>
                <w:rFonts w:cs="Times New Roman"/>
                <w:sz w:val="16"/>
                <w:szCs w:val="16"/>
              </w:rPr>
            </w:pPr>
            <w:r w:rsidRPr="007D0F85">
              <w:rPr>
                <w:rFonts w:cs="Times New Roman"/>
                <w:sz w:val="16"/>
                <w:szCs w:val="16"/>
              </w:rPr>
              <w:t>237</w:t>
            </w:r>
          </w:p>
        </w:tc>
        <w:tc>
          <w:tcPr>
            <w:tcW w:w="1146" w:type="dxa"/>
            <w:tcBorders>
              <w:bottom w:val="single" w:sz="4" w:space="0" w:color="auto"/>
            </w:tcBorders>
            <w:shd w:val="thinDiagCross" w:color="auto" w:fill="auto"/>
          </w:tcPr>
          <w:p w14:paraId="7CFC1B2D" w14:textId="412AA3AE" w:rsidR="00157CE1" w:rsidRPr="007D0F85" w:rsidRDefault="00157CE1" w:rsidP="00E54AC9">
            <w:pPr>
              <w:rPr>
                <w:rFonts w:cs="Times New Roman"/>
                <w:sz w:val="16"/>
                <w:szCs w:val="16"/>
              </w:rPr>
            </w:pPr>
            <w:r w:rsidRPr="007D0F85">
              <w:rPr>
                <w:rFonts w:cs="Times New Roman"/>
                <w:sz w:val="16"/>
                <w:szCs w:val="16"/>
              </w:rPr>
              <w:t>238</w:t>
            </w:r>
          </w:p>
        </w:tc>
        <w:tc>
          <w:tcPr>
            <w:tcW w:w="1034" w:type="dxa"/>
            <w:tcBorders>
              <w:bottom w:val="single" w:sz="4" w:space="0" w:color="auto"/>
            </w:tcBorders>
            <w:shd w:val="thinDiagCross" w:color="auto" w:fill="auto"/>
          </w:tcPr>
          <w:p w14:paraId="6EAB8575" w14:textId="414BD25F" w:rsidR="00157CE1" w:rsidRPr="007D0F85" w:rsidRDefault="00157CE1" w:rsidP="00E54AC9">
            <w:pPr>
              <w:rPr>
                <w:rFonts w:cs="Times New Roman"/>
                <w:sz w:val="16"/>
                <w:szCs w:val="16"/>
              </w:rPr>
            </w:pPr>
            <w:r w:rsidRPr="007D0F85">
              <w:rPr>
                <w:rFonts w:cs="Times New Roman"/>
                <w:sz w:val="16"/>
                <w:szCs w:val="16"/>
              </w:rPr>
              <w:t>239</w:t>
            </w:r>
          </w:p>
        </w:tc>
      </w:tr>
      <w:tr w:rsidR="00157CE1" w14:paraId="388EC706" w14:textId="77777777" w:rsidTr="007D0F85">
        <w:tc>
          <w:tcPr>
            <w:tcW w:w="992" w:type="dxa"/>
            <w:shd w:val="clear" w:color="auto" w:fill="D0CECE" w:themeFill="background2" w:themeFillShade="E6"/>
          </w:tcPr>
          <w:p w14:paraId="3988FD56" w14:textId="395A8FCD" w:rsidR="00157CE1" w:rsidRPr="005F7E02" w:rsidRDefault="009247E4" w:rsidP="005F7E02">
            <w:pPr>
              <w:jc w:val="center"/>
              <w:rPr>
                <w:b/>
                <w:bCs/>
              </w:rPr>
            </w:pPr>
            <w:r w:rsidRPr="005F7E02">
              <w:rPr>
                <w:b/>
                <w:bCs/>
              </w:rPr>
              <w:t>Fx</w:t>
            </w:r>
          </w:p>
        </w:tc>
        <w:tc>
          <w:tcPr>
            <w:tcW w:w="1024" w:type="dxa"/>
            <w:tcBorders>
              <w:bottom w:val="single" w:sz="4" w:space="0" w:color="auto"/>
            </w:tcBorders>
            <w:shd w:val="clear" w:color="auto" w:fill="auto"/>
          </w:tcPr>
          <w:p w14:paraId="576B9B37" w14:textId="0F65EFFC" w:rsidR="00157CE1" w:rsidRPr="007D0F85" w:rsidRDefault="00157CE1" w:rsidP="00E54AC9">
            <w:pPr>
              <w:rPr>
                <w:rFonts w:cs="Times New Roman"/>
                <w:sz w:val="16"/>
                <w:szCs w:val="16"/>
              </w:rPr>
            </w:pPr>
            <w:r w:rsidRPr="007D0F85">
              <w:rPr>
                <w:rFonts w:cs="Times New Roman"/>
                <w:sz w:val="16"/>
                <w:szCs w:val="16"/>
              </w:rPr>
              <w:t>240</w:t>
            </w:r>
          </w:p>
        </w:tc>
        <w:tc>
          <w:tcPr>
            <w:tcW w:w="1027" w:type="dxa"/>
            <w:tcBorders>
              <w:bottom w:val="single" w:sz="4" w:space="0" w:color="auto"/>
            </w:tcBorders>
            <w:shd w:val="clear" w:color="auto" w:fill="C5E0B3" w:themeFill="accent6" w:themeFillTint="66"/>
          </w:tcPr>
          <w:p w14:paraId="1E020817" w14:textId="77777777" w:rsidR="00157CE1" w:rsidRPr="007D0F85" w:rsidRDefault="00157CE1" w:rsidP="00E54AC9">
            <w:pPr>
              <w:rPr>
                <w:rFonts w:cs="Times New Roman"/>
                <w:sz w:val="16"/>
                <w:szCs w:val="16"/>
              </w:rPr>
            </w:pPr>
            <w:r w:rsidRPr="007D0F85">
              <w:rPr>
                <w:rFonts w:cs="Times New Roman"/>
                <w:sz w:val="16"/>
                <w:szCs w:val="16"/>
              </w:rPr>
              <w:t>241</w:t>
            </w:r>
          </w:p>
          <w:p w14:paraId="562E780D" w14:textId="72DD563F" w:rsidR="00157CE1" w:rsidRPr="007D0F85" w:rsidRDefault="00157CE1" w:rsidP="00E54AC9">
            <w:pPr>
              <w:rPr>
                <w:rFonts w:cs="Times New Roman"/>
                <w:sz w:val="16"/>
                <w:szCs w:val="16"/>
              </w:rPr>
            </w:pPr>
            <w:r w:rsidRPr="007D0F85">
              <w:rPr>
                <w:rFonts w:cs="Times New Roman"/>
                <w:sz w:val="16"/>
                <w:szCs w:val="16"/>
              </w:rPr>
              <w:t>NOP</w:t>
            </w:r>
          </w:p>
        </w:tc>
        <w:tc>
          <w:tcPr>
            <w:tcW w:w="1025" w:type="dxa"/>
            <w:tcBorders>
              <w:bottom w:val="single" w:sz="4" w:space="0" w:color="auto"/>
            </w:tcBorders>
            <w:shd w:val="clear" w:color="auto" w:fill="C5E0B3" w:themeFill="accent6" w:themeFillTint="66"/>
          </w:tcPr>
          <w:p w14:paraId="08B13DA0" w14:textId="77777777" w:rsidR="00157CE1" w:rsidRPr="007D0F85" w:rsidRDefault="00157CE1" w:rsidP="00E54AC9">
            <w:pPr>
              <w:rPr>
                <w:rFonts w:cs="Times New Roman"/>
                <w:sz w:val="16"/>
                <w:szCs w:val="16"/>
              </w:rPr>
            </w:pPr>
            <w:r w:rsidRPr="007D0F85">
              <w:rPr>
                <w:rFonts w:cs="Times New Roman"/>
                <w:sz w:val="16"/>
                <w:szCs w:val="16"/>
              </w:rPr>
              <w:t>242</w:t>
            </w:r>
          </w:p>
          <w:p w14:paraId="4FC07A37" w14:textId="1F8C99A9" w:rsidR="00157CE1" w:rsidRPr="007D0F85" w:rsidRDefault="00157CE1" w:rsidP="00E54AC9">
            <w:pPr>
              <w:rPr>
                <w:rFonts w:cs="Times New Roman"/>
                <w:sz w:val="16"/>
                <w:szCs w:val="16"/>
              </w:rPr>
            </w:pPr>
            <w:r w:rsidRPr="007D0F85">
              <w:rPr>
                <w:rFonts w:cs="Times New Roman"/>
                <w:sz w:val="16"/>
                <w:szCs w:val="16"/>
              </w:rPr>
              <w:t>RTS</w:t>
            </w:r>
          </w:p>
        </w:tc>
        <w:tc>
          <w:tcPr>
            <w:tcW w:w="1030" w:type="dxa"/>
            <w:tcBorders>
              <w:bottom w:val="single" w:sz="4" w:space="0" w:color="auto"/>
            </w:tcBorders>
          </w:tcPr>
          <w:p w14:paraId="0D748D75" w14:textId="77777777" w:rsidR="00157CE1" w:rsidRPr="007D0F85" w:rsidRDefault="00157CE1" w:rsidP="00E54AC9">
            <w:pPr>
              <w:rPr>
                <w:rFonts w:cs="Times New Roman"/>
                <w:sz w:val="16"/>
                <w:szCs w:val="16"/>
              </w:rPr>
            </w:pPr>
            <w:r w:rsidRPr="007D0F85">
              <w:rPr>
                <w:rFonts w:cs="Times New Roman"/>
                <w:sz w:val="16"/>
                <w:szCs w:val="16"/>
              </w:rPr>
              <w:t>243</w:t>
            </w:r>
          </w:p>
          <w:p w14:paraId="261D749C" w14:textId="7B9DA03D" w:rsidR="00157CE1" w:rsidRPr="007D0F85" w:rsidRDefault="00157CE1" w:rsidP="00E54AC9">
            <w:pPr>
              <w:rPr>
                <w:rFonts w:cs="Times New Roman"/>
                <w:sz w:val="16"/>
                <w:szCs w:val="16"/>
              </w:rPr>
            </w:pPr>
            <w:r w:rsidRPr="007D0F85">
              <w:rPr>
                <w:rFonts w:cs="Times New Roman"/>
                <w:sz w:val="16"/>
                <w:szCs w:val="16"/>
              </w:rPr>
              <w:t>CARRY</w:t>
            </w:r>
          </w:p>
        </w:tc>
        <w:tc>
          <w:tcPr>
            <w:tcW w:w="1037" w:type="dxa"/>
            <w:tcBorders>
              <w:bottom w:val="single" w:sz="4" w:space="0" w:color="auto"/>
            </w:tcBorders>
            <w:shd w:val="clear" w:color="auto" w:fill="auto"/>
          </w:tcPr>
          <w:p w14:paraId="530F5C56" w14:textId="225A0707" w:rsidR="00157CE1" w:rsidRPr="007D0F85" w:rsidRDefault="00157CE1" w:rsidP="00E54AC9">
            <w:pPr>
              <w:rPr>
                <w:rFonts w:cs="Times New Roman"/>
                <w:sz w:val="16"/>
                <w:szCs w:val="16"/>
              </w:rPr>
            </w:pPr>
            <w:r w:rsidRPr="007D0F85">
              <w:rPr>
                <w:rFonts w:cs="Times New Roman"/>
                <w:sz w:val="16"/>
                <w:szCs w:val="16"/>
              </w:rPr>
              <w:t>244</w:t>
            </w:r>
          </w:p>
        </w:tc>
        <w:tc>
          <w:tcPr>
            <w:tcW w:w="1035" w:type="dxa"/>
            <w:shd w:val="clear" w:color="auto" w:fill="D5DCE4" w:themeFill="text2" w:themeFillTint="33"/>
          </w:tcPr>
          <w:p w14:paraId="17742093" w14:textId="77777777" w:rsidR="00157CE1" w:rsidRPr="007D0F85" w:rsidRDefault="00157CE1" w:rsidP="00E54AC9">
            <w:pPr>
              <w:rPr>
                <w:rFonts w:cs="Times New Roman"/>
                <w:sz w:val="16"/>
                <w:szCs w:val="16"/>
              </w:rPr>
            </w:pPr>
            <w:r w:rsidRPr="007D0F85">
              <w:rPr>
                <w:rFonts w:cs="Times New Roman"/>
                <w:sz w:val="16"/>
                <w:szCs w:val="16"/>
              </w:rPr>
              <w:t>245</w:t>
            </w:r>
          </w:p>
          <w:p w14:paraId="0F563D04" w14:textId="6F9448F0" w:rsidR="00157CE1" w:rsidRPr="007D0F85" w:rsidRDefault="00157CE1" w:rsidP="00E54AC9">
            <w:pPr>
              <w:rPr>
                <w:rFonts w:cs="Times New Roman"/>
                <w:sz w:val="16"/>
                <w:szCs w:val="16"/>
              </w:rPr>
            </w:pPr>
            <w:r w:rsidRPr="007D0F85">
              <w:rPr>
                <w:rFonts w:cs="Times New Roman"/>
                <w:sz w:val="16"/>
                <w:szCs w:val="16"/>
              </w:rPr>
              <w:t>{BCD}</w:t>
            </w:r>
          </w:p>
        </w:tc>
        <w:tc>
          <w:tcPr>
            <w:tcW w:w="1146" w:type="dxa"/>
            <w:shd w:val="clear" w:color="auto" w:fill="C45911" w:themeFill="accent2" w:themeFillShade="BF"/>
          </w:tcPr>
          <w:p w14:paraId="61F91C4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6</w:t>
            </w:r>
          </w:p>
          <w:p w14:paraId="7A6F79E6" w14:textId="503641F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TP</w:t>
            </w:r>
          </w:p>
        </w:tc>
        <w:tc>
          <w:tcPr>
            <w:tcW w:w="1034" w:type="dxa"/>
            <w:shd w:val="clear" w:color="auto" w:fill="C45911" w:themeFill="accent2" w:themeFillShade="BF"/>
          </w:tcPr>
          <w:p w14:paraId="5669899D"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7</w:t>
            </w:r>
          </w:p>
          <w:p w14:paraId="21A45648" w14:textId="1235D55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YNC</w:t>
            </w:r>
          </w:p>
        </w:tc>
      </w:tr>
      <w:tr w:rsidR="00157CE1" w14:paraId="48A51B79" w14:textId="77777777" w:rsidTr="007D0F85">
        <w:tc>
          <w:tcPr>
            <w:tcW w:w="992" w:type="dxa"/>
            <w:shd w:val="clear" w:color="auto" w:fill="D0CECE" w:themeFill="background2" w:themeFillShade="E6"/>
          </w:tcPr>
          <w:p w14:paraId="0CCDCF78" w14:textId="77777777" w:rsidR="00157CE1" w:rsidRPr="005F7E02" w:rsidRDefault="00157CE1" w:rsidP="005F7E02">
            <w:pPr>
              <w:jc w:val="center"/>
              <w:rPr>
                <w:b/>
                <w:bCs/>
              </w:rPr>
            </w:pPr>
          </w:p>
        </w:tc>
        <w:tc>
          <w:tcPr>
            <w:tcW w:w="1024" w:type="dxa"/>
            <w:shd w:val="clear" w:color="auto" w:fill="C45911" w:themeFill="accent2" w:themeFillShade="BF"/>
          </w:tcPr>
          <w:p w14:paraId="09B6B1A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8</w:t>
            </w:r>
          </w:p>
          <w:p w14:paraId="4E9CD961" w14:textId="4BFC0CD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SB</w:t>
            </w:r>
          </w:p>
        </w:tc>
        <w:tc>
          <w:tcPr>
            <w:tcW w:w="1027" w:type="dxa"/>
            <w:shd w:val="clear" w:color="auto" w:fill="C45911" w:themeFill="accent2" w:themeFillShade="BF"/>
          </w:tcPr>
          <w:p w14:paraId="05E4D5C6"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9</w:t>
            </w:r>
          </w:p>
          <w:p w14:paraId="724C2D36" w14:textId="60419992"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DB</w:t>
            </w:r>
          </w:p>
        </w:tc>
        <w:tc>
          <w:tcPr>
            <w:tcW w:w="1025" w:type="dxa"/>
            <w:shd w:val="clear" w:color="auto" w:fill="C45911" w:themeFill="accent2" w:themeFillShade="BF"/>
          </w:tcPr>
          <w:p w14:paraId="4B8CE67B"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0</w:t>
            </w:r>
          </w:p>
          <w:p w14:paraId="6F6F5BB0" w14:textId="3894DD56"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WFI</w:t>
            </w:r>
          </w:p>
        </w:tc>
        <w:tc>
          <w:tcPr>
            <w:tcW w:w="1030" w:type="dxa"/>
            <w:shd w:val="clear" w:color="auto" w:fill="C45911" w:themeFill="accent2" w:themeFillShade="BF"/>
          </w:tcPr>
          <w:p w14:paraId="7B9F0F84"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1</w:t>
            </w:r>
          </w:p>
          <w:p w14:paraId="1E1D5E82" w14:textId="1F0B026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EI</w:t>
            </w:r>
          </w:p>
        </w:tc>
        <w:tc>
          <w:tcPr>
            <w:tcW w:w="1037" w:type="dxa"/>
            <w:shd w:val="clear" w:color="auto" w:fill="A8D08D" w:themeFill="accent6" w:themeFillTint="99"/>
          </w:tcPr>
          <w:p w14:paraId="5280C43E" w14:textId="77777777" w:rsidR="00157CE1" w:rsidRPr="007D0F85" w:rsidRDefault="00157CE1" w:rsidP="00E54AC9">
            <w:pPr>
              <w:rPr>
                <w:rFonts w:cs="Times New Roman"/>
                <w:sz w:val="16"/>
                <w:szCs w:val="16"/>
              </w:rPr>
            </w:pPr>
            <w:r w:rsidRPr="007D0F85">
              <w:rPr>
                <w:rFonts w:cs="Times New Roman"/>
                <w:sz w:val="16"/>
                <w:szCs w:val="16"/>
              </w:rPr>
              <w:t>252</w:t>
            </w:r>
          </w:p>
          <w:p w14:paraId="67BF6688" w14:textId="0F4AE71E" w:rsidR="00157CE1" w:rsidRPr="007D0F85" w:rsidRDefault="00F43601" w:rsidP="00E54AC9">
            <w:pPr>
              <w:rPr>
                <w:rFonts w:cs="Times New Roman"/>
                <w:sz w:val="16"/>
                <w:szCs w:val="16"/>
              </w:rPr>
            </w:pPr>
            <w:r w:rsidRPr="007D0F85">
              <w:rPr>
                <w:rFonts w:cs="Times New Roman"/>
                <w:sz w:val="16"/>
                <w:szCs w:val="16"/>
              </w:rPr>
              <w:t>MBNEZ</w:t>
            </w:r>
          </w:p>
        </w:tc>
        <w:tc>
          <w:tcPr>
            <w:tcW w:w="1035" w:type="dxa"/>
            <w:shd w:val="clear" w:color="auto" w:fill="auto"/>
          </w:tcPr>
          <w:p w14:paraId="34CD7049" w14:textId="0F1C2B2E" w:rsidR="00157CE1" w:rsidRPr="007D0F85" w:rsidRDefault="00157CE1" w:rsidP="00E54AC9">
            <w:pPr>
              <w:rPr>
                <w:rFonts w:cs="Times New Roman"/>
                <w:sz w:val="16"/>
                <w:szCs w:val="16"/>
              </w:rPr>
            </w:pPr>
            <w:r w:rsidRPr="007D0F85">
              <w:rPr>
                <w:rFonts w:cs="Times New Roman"/>
                <w:sz w:val="16"/>
                <w:szCs w:val="16"/>
              </w:rPr>
              <w:t>253</w:t>
            </w:r>
          </w:p>
        </w:tc>
        <w:tc>
          <w:tcPr>
            <w:tcW w:w="1146" w:type="dxa"/>
            <w:shd w:val="clear" w:color="auto" w:fill="auto"/>
          </w:tcPr>
          <w:p w14:paraId="3AC9CA7D" w14:textId="77777777" w:rsidR="00157CE1" w:rsidRDefault="00157CE1" w:rsidP="00E54AC9">
            <w:pPr>
              <w:rPr>
                <w:rFonts w:cs="Times New Roman"/>
                <w:sz w:val="16"/>
                <w:szCs w:val="16"/>
              </w:rPr>
            </w:pPr>
            <w:r w:rsidRPr="007D0F85">
              <w:rPr>
                <w:rFonts w:cs="Times New Roman"/>
                <w:sz w:val="16"/>
                <w:szCs w:val="16"/>
              </w:rPr>
              <w:t>254</w:t>
            </w:r>
          </w:p>
          <w:p w14:paraId="4859642E" w14:textId="27CDEF23" w:rsidR="00DD4363" w:rsidRPr="007D0F85" w:rsidRDefault="00DD4363" w:rsidP="00E54AC9">
            <w:pPr>
              <w:rPr>
                <w:rFonts w:cs="Times New Roman"/>
                <w:sz w:val="16"/>
                <w:szCs w:val="16"/>
              </w:rPr>
            </w:pPr>
          </w:p>
        </w:tc>
        <w:tc>
          <w:tcPr>
            <w:tcW w:w="1034" w:type="dxa"/>
            <w:shd w:val="clear" w:color="auto" w:fill="auto"/>
          </w:tcPr>
          <w:p w14:paraId="28651360" w14:textId="74015D23" w:rsidR="00157CE1" w:rsidRPr="007D0F85" w:rsidRDefault="00157CE1" w:rsidP="00E54AC9">
            <w:pPr>
              <w:rPr>
                <w:rFonts w:cs="Times New Roman"/>
                <w:sz w:val="16"/>
                <w:szCs w:val="16"/>
              </w:rPr>
            </w:pPr>
            <w:r w:rsidRPr="007D0F85">
              <w:rPr>
                <w:rFonts w:cs="Times New Roman"/>
                <w:sz w:val="16"/>
                <w:szCs w:val="16"/>
              </w:rPr>
              <w:t>255</w:t>
            </w:r>
          </w:p>
        </w:tc>
      </w:tr>
    </w:tbl>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25" w:name="_Toc75218923"/>
      <w:r>
        <w:br w:type="page"/>
      </w:r>
    </w:p>
    <w:p w14:paraId="2F4047B5" w14:textId="11138191" w:rsidR="005C6E20" w:rsidRDefault="005C6E20" w:rsidP="005C6E20">
      <w:pPr>
        <w:pStyle w:val="Heading2"/>
      </w:pPr>
      <w:bookmarkStart w:id="626" w:name="_Toc87087098"/>
      <w:r>
        <w:lastRenderedPageBreak/>
        <w:t>{R1</w:t>
      </w:r>
      <w:r w:rsidR="002B07F5">
        <w:t xml:space="preserve"> – 0x01</w:t>
      </w:r>
      <w:r>
        <w:t>} Integer Monadic Register Ops – Func</w:t>
      </w:r>
      <w:bookmarkEnd w:id="625"/>
      <w:r>
        <w:rPr>
          <w:vertAlign w:val="subscript"/>
        </w:rPr>
        <w:t>7</w:t>
      </w:r>
      <w:bookmarkEnd w:id="6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38"/>
        <w:gridCol w:w="1195"/>
        <w:gridCol w:w="1194"/>
        <w:gridCol w:w="1039"/>
        <w:gridCol w:w="1039"/>
        <w:gridCol w:w="1017"/>
        <w:gridCol w:w="1017"/>
        <w:gridCol w:w="1032"/>
      </w:tblGrid>
      <w:tr w:rsidR="007B7CF3" w14:paraId="5B237728" w14:textId="77777777" w:rsidTr="00D4069C">
        <w:tc>
          <w:tcPr>
            <w:tcW w:w="1038" w:type="dxa"/>
            <w:tcBorders>
              <w:bottom w:val="single" w:sz="4" w:space="0" w:color="auto"/>
            </w:tcBorders>
            <w:shd w:val="clear" w:color="auto" w:fill="8EAADB" w:themeFill="accent1" w:themeFillTint="99"/>
          </w:tcPr>
          <w:p w14:paraId="500BC9B0" w14:textId="77777777" w:rsidR="005C6E20" w:rsidRDefault="005C6E20" w:rsidP="00D4069C">
            <w:pPr>
              <w:spacing w:after="0"/>
              <w:jc w:val="center"/>
            </w:pPr>
          </w:p>
        </w:tc>
        <w:tc>
          <w:tcPr>
            <w:tcW w:w="1039" w:type="dxa"/>
            <w:shd w:val="clear" w:color="auto" w:fill="8EAADB" w:themeFill="accent1" w:themeFillTint="99"/>
          </w:tcPr>
          <w:p w14:paraId="6F454418" w14:textId="77777777" w:rsidR="005C6E20" w:rsidRDefault="005C6E20" w:rsidP="00D4069C">
            <w:pPr>
              <w:spacing w:after="0"/>
              <w:jc w:val="center"/>
            </w:pPr>
            <w:r>
              <w:t>000</w:t>
            </w:r>
          </w:p>
        </w:tc>
        <w:tc>
          <w:tcPr>
            <w:tcW w:w="1039" w:type="dxa"/>
            <w:shd w:val="clear" w:color="auto" w:fill="8EAADB" w:themeFill="accent1" w:themeFillTint="99"/>
          </w:tcPr>
          <w:p w14:paraId="4F5240C8" w14:textId="77777777" w:rsidR="005C6E20" w:rsidRDefault="005C6E20" w:rsidP="00D4069C">
            <w:pPr>
              <w:spacing w:after="0"/>
              <w:jc w:val="center"/>
            </w:pPr>
            <w:r>
              <w:t>001</w:t>
            </w:r>
          </w:p>
        </w:tc>
        <w:tc>
          <w:tcPr>
            <w:tcW w:w="1039" w:type="dxa"/>
            <w:shd w:val="clear" w:color="auto" w:fill="8EAADB" w:themeFill="accent1" w:themeFillTint="99"/>
          </w:tcPr>
          <w:p w14:paraId="218C206F" w14:textId="77777777" w:rsidR="005C6E20" w:rsidRDefault="005C6E20" w:rsidP="00D4069C">
            <w:pPr>
              <w:spacing w:after="0"/>
              <w:jc w:val="center"/>
            </w:pPr>
            <w:r>
              <w:t>010</w:t>
            </w:r>
          </w:p>
        </w:tc>
        <w:tc>
          <w:tcPr>
            <w:tcW w:w="1039" w:type="dxa"/>
            <w:shd w:val="clear" w:color="auto" w:fill="8EAADB" w:themeFill="accent1" w:themeFillTint="99"/>
          </w:tcPr>
          <w:p w14:paraId="17C50BC2" w14:textId="77777777" w:rsidR="005C6E20" w:rsidRDefault="005C6E20" w:rsidP="00D4069C">
            <w:pPr>
              <w:spacing w:after="0"/>
              <w:jc w:val="center"/>
            </w:pPr>
            <w:r>
              <w:t>011</w:t>
            </w:r>
          </w:p>
        </w:tc>
        <w:tc>
          <w:tcPr>
            <w:tcW w:w="1047" w:type="dxa"/>
            <w:shd w:val="clear" w:color="auto" w:fill="8EAADB" w:themeFill="accent1" w:themeFillTint="99"/>
          </w:tcPr>
          <w:p w14:paraId="7D60C540" w14:textId="77777777" w:rsidR="005C6E20" w:rsidRDefault="005C6E20" w:rsidP="00D4069C">
            <w:pPr>
              <w:spacing w:after="0"/>
              <w:jc w:val="center"/>
            </w:pPr>
            <w:r>
              <w:t>100</w:t>
            </w:r>
          </w:p>
        </w:tc>
        <w:tc>
          <w:tcPr>
            <w:tcW w:w="1039" w:type="dxa"/>
            <w:shd w:val="clear" w:color="auto" w:fill="8EAADB" w:themeFill="accent1" w:themeFillTint="99"/>
          </w:tcPr>
          <w:p w14:paraId="047C15CD" w14:textId="77777777" w:rsidR="005C6E20" w:rsidRDefault="005C6E20" w:rsidP="00D4069C">
            <w:pPr>
              <w:spacing w:after="0"/>
              <w:jc w:val="center"/>
            </w:pPr>
            <w:r>
              <w:t>101</w:t>
            </w:r>
          </w:p>
        </w:tc>
        <w:tc>
          <w:tcPr>
            <w:tcW w:w="1039" w:type="dxa"/>
            <w:shd w:val="clear" w:color="auto" w:fill="8EAADB" w:themeFill="accent1" w:themeFillTint="99"/>
          </w:tcPr>
          <w:p w14:paraId="275CFC2B" w14:textId="77777777" w:rsidR="005C6E20" w:rsidRDefault="005C6E20" w:rsidP="00D4069C">
            <w:pPr>
              <w:spacing w:after="0"/>
              <w:jc w:val="center"/>
            </w:pPr>
            <w:r>
              <w:t>110</w:t>
            </w:r>
          </w:p>
        </w:tc>
        <w:tc>
          <w:tcPr>
            <w:tcW w:w="1039" w:type="dxa"/>
            <w:shd w:val="clear" w:color="auto" w:fill="8EAADB" w:themeFill="accent1" w:themeFillTint="99"/>
          </w:tcPr>
          <w:p w14:paraId="3542B4EB" w14:textId="77777777" w:rsidR="005C6E20" w:rsidRDefault="005C6E20" w:rsidP="00D4069C">
            <w:pPr>
              <w:spacing w:after="0"/>
              <w:jc w:val="center"/>
            </w:pPr>
            <w:r>
              <w:t>111</w:t>
            </w:r>
          </w:p>
        </w:tc>
      </w:tr>
      <w:tr w:rsidR="007B7CF3" w:rsidRPr="00556F1A" w14:paraId="5EC75711" w14:textId="77777777" w:rsidTr="00D4069C">
        <w:tc>
          <w:tcPr>
            <w:tcW w:w="1038" w:type="dxa"/>
            <w:shd w:val="clear" w:color="auto" w:fill="8EAADB" w:themeFill="accent1" w:themeFillTint="99"/>
          </w:tcPr>
          <w:p w14:paraId="7A9F26EC" w14:textId="77777777" w:rsidR="005C6E20" w:rsidRDefault="005C6E20" w:rsidP="00D4069C">
            <w:pPr>
              <w:spacing w:after="0"/>
              <w:jc w:val="center"/>
            </w:pPr>
            <w:r>
              <w:t>x000</w:t>
            </w:r>
          </w:p>
        </w:tc>
        <w:tc>
          <w:tcPr>
            <w:tcW w:w="1039" w:type="dxa"/>
          </w:tcPr>
          <w:p w14:paraId="46A5336E" w14:textId="77777777" w:rsidR="005C6E20" w:rsidRPr="007B7CF3" w:rsidRDefault="005C6E20" w:rsidP="00D4069C">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D4069C">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D4069C">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D4069C">
            <w:pPr>
              <w:spacing w:after="0"/>
              <w:jc w:val="center"/>
              <w:rPr>
                <w:sz w:val="16"/>
                <w:szCs w:val="16"/>
              </w:rPr>
            </w:pPr>
          </w:p>
        </w:tc>
        <w:tc>
          <w:tcPr>
            <w:tcW w:w="1047" w:type="dxa"/>
          </w:tcPr>
          <w:p w14:paraId="51FB2EBD" w14:textId="1AFDA38F" w:rsidR="005C6E20" w:rsidRPr="007B7CF3" w:rsidRDefault="005C6E20" w:rsidP="00D4069C">
            <w:pPr>
              <w:spacing w:after="0"/>
              <w:jc w:val="center"/>
              <w:rPr>
                <w:sz w:val="16"/>
                <w:szCs w:val="16"/>
              </w:rPr>
            </w:pPr>
          </w:p>
        </w:tc>
        <w:tc>
          <w:tcPr>
            <w:tcW w:w="1039" w:type="dxa"/>
          </w:tcPr>
          <w:p w14:paraId="2C3CDC35" w14:textId="77777777" w:rsidR="005C6E20" w:rsidRPr="007B7CF3" w:rsidRDefault="005C6E20" w:rsidP="00D4069C">
            <w:pPr>
              <w:spacing w:after="0"/>
              <w:jc w:val="center"/>
              <w:rPr>
                <w:sz w:val="16"/>
                <w:szCs w:val="16"/>
              </w:rPr>
            </w:pPr>
          </w:p>
        </w:tc>
        <w:tc>
          <w:tcPr>
            <w:tcW w:w="1039" w:type="dxa"/>
          </w:tcPr>
          <w:p w14:paraId="35D8A509" w14:textId="6AF6C6C0" w:rsidR="005C6E20" w:rsidRPr="007B7CF3" w:rsidRDefault="00814535" w:rsidP="00D4069C">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D4069C">
            <w:pPr>
              <w:spacing w:after="0"/>
              <w:jc w:val="center"/>
              <w:rPr>
                <w:sz w:val="16"/>
                <w:szCs w:val="16"/>
              </w:rPr>
            </w:pPr>
            <w:r w:rsidRPr="007B7CF3">
              <w:rPr>
                <w:sz w:val="16"/>
                <w:szCs w:val="16"/>
              </w:rPr>
              <w:t>NABS</w:t>
            </w:r>
          </w:p>
        </w:tc>
      </w:tr>
      <w:tr w:rsidR="007B7CF3" w:rsidRPr="00556F1A" w14:paraId="38D5C74D" w14:textId="77777777" w:rsidTr="00D4069C">
        <w:tc>
          <w:tcPr>
            <w:tcW w:w="1038" w:type="dxa"/>
            <w:shd w:val="clear" w:color="auto" w:fill="8EAADB" w:themeFill="accent1" w:themeFillTint="99"/>
          </w:tcPr>
          <w:p w14:paraId="20640E34" w14:textId="77777777" w:rsidR="005C6E20" w:rsidRDefault="005C6E20" w:rsidP="00D4069C">
            <w:pPr>
              <w:spacing w:after="0"/>
              <w:jc w:val="center"/>
            </w:pPr>
            <w:r>
              <w:t>x001</w:t>
            </w:r>
          </w:p>
        </w:tc>
        <w:tc>
          <w:tcPr>
            <w:tcW w:w="1039" w:type="dxa"/>
          </w:tcPr>
          <w:p w14:paraId="3981B15D" w14:textId="77777777" w:rsidR="005C6E20" w:rsidRPr="007B7CF3" w:rsidRDefault="005C6E20" w:rsidP="00D4069C">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D4069C">
            <w:pPr>
              <w:spacing w:after="0"/>
              <w:jc w:val="center"/>
              <w:rPr>
                <w:sz w:val="16"/>
                <w:szCs w:val="16"/>
              </w:rPr>
            </w:pPr>
          </w:p>
        </w:tc>
        <w:tc>
          <w:tcPr>
            <w:tcW w:w="1039" w:type="dxa"/>
          </w:tcPr>
          <w:p w14:paraId="63AF845D" w14:textId="77777777" w:rsidR="005C6E20" w:rsidRPr="007B7CF3" w:rsidRDefault="005C6E20" w:rsidP="00D4069C">
            <w:pPr>
              <w:spacing w:after="0"/>
              <w:jc w:val="center"/>
              <w:rPr>
                <w:sz w:val="16"/>
                <w:szCs w:val="16"/>
              </w:rPr>
            </w:pPr>
          </w:p>
        </w:tc>
        <w:tc>
          <w:tcPr>
            <w:tcW w:w="1039" w:type="dxa"/>
          </w:tcPr>
          <w:p w14:paraId="5F75CFE8" w14:textId="77777777" w:rsidR="005C6E20" w:rsidRPr="007B7CF3" w:rsidRDefault="005C6E20" w:rsidP="00D4069C">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D4069C">
            <w:pPr>
              <w:spacing w:after="0"/>
              <w:jc w:val="center"/>
              <w:rPr>
                <w:sz w:val="16"/>
                <w:szCs w:val="16"/>
              </w:rPr>
            </w:pPr>
          </w:p>
        </w:tc>
        <w:tc>
          <w:tcPr>
            <w:tcW w:w="1039" w:type="dxa"/>
          </w:tcPr>
          <w:p w14:paraId="6BC27CD1" w14:textId="77777777" w:rsidR="005C6E20" w:rsidRPr="007B7CF3" w:rsidRDefault="005C6E20" w:rsidP="00D4069C">
            <w:pPr>
              <w:spacing w:after="0"/>
              <w:jc w:val="center"/>
              <w:rPr>
                <w:sz w:val="16"/>
                <w:szCs w:val="16"/>
              </w:rPr>
            </w:pPr>
          </w:p>
        </w:tc>
        <w:tc>
          <w:tcPr>
            <w:tcW w:w="1039" w:type="dxa"/>
          </w:tcPr>
          <w:p w14:paraId="1F3B6134" w14:textId="77777777" w:rsidR="005C6E20" w:rsidRPr="007B7CF3" w:rsidRDefault="005C6E20" w:rsidP="00D4069C">
            <w:pPr>
              <w:spacing w:after="0"/>
              <w:jc w:val="center"/>
              <w:rPr>
                <w:sz w:val="16"/>
                <w:szCs w:val="16"/>
              </w:rPr>
            </w:pPr>
          </w:p>
        </w:tc>
        <w:tc>
          <w:tcPr>
            <w:tcW w:w="1039" w:type="dxa"/>
          </w:tcPr>
          <w:p w14:paraId="440CC45C" w14:textId="77777777" w:rsidR="005C6E20" w:rsidRPr="007B7CF3" w:rsidRDefault="005C6E20" w:rsidP="00D4069C">
            <w:pPr>
              <w:spacing w:after="0"/>
              <w:jc w:val="center"/>
              <w:rPr>
                <w:sz w:val="16"/>
                <w:szCs w:val="16"/>
              </w:rPr>
            </w:pPr>
          </w:p>
        </w:tc>
      </w:tr>
      <w:tr w:rsidR="007B7CF3" w:rsidRPr="00556F1A" w14:paraId="39D3C009" w14:textId="77777777" w:rsidTr="00D4069C">
        <w:tc>
          <w:tcPr>
            <w:tcW w:w="1038" w:type="dxa"/>
            <w:shd w:val="clear" w:color="auto" w:fill="8EAADB" w:themeFill="accent1" w:themeFillTint="99"/>
          </w:tcPr>
          <w:p w14:paraId="7C4BB28E" w14:textId="77777777" w:rsidR="005C6E20" w:rsidRDefault="005C6E20" w:rsidP="00D4069C">
            <w:pPr>
              <w:spacing w:after="0"/>
              <w:jc w:val="center"/>
            </w:pPr>
            <w:r>
              <w:t>x010</w:t>
            </w:r>
          </w:p>
        </w:tc>
        <w:tc>
          <w:tcPr>
            <w:tcW w:w="1039" w:type="dxa"/>
          </w:tcPr>
          <w:p w14:paraId="7F0DECC4" w14:textId="77777777" w:rsidR="005C6E20" w:rsidRPr="007B7CF3" w:rsidRDefault="005C6E20" w:rsidP="00D4069C">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D4069C">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D4069C">
            <w:pPr>
              <w:spacing w:after="0"/>
              <w:jc w:val="center"/>
              <w:rPr>
                <w:sz w:val="16"/>
                <w:szCs w:val="16"/>
              </w:rPr>
            </w:pPr>
          </w:p>
        </w:tc>
        <w:tc>
          <w:tcPr>
            <w:tcW w:w="1039" w:type="dxa"/>
          </w:tcPr>
          <w:p w14:paraId="1AE0A6D5" w14:textId="77777777" w:rsidR="005C6E20" w:rsidRPr="007B7CF3" w:rsidRDefault="005C6E20" w:rsidP="00D4069C">
            <w:pPr>
              <w:spacing w:after="0"/>
              <w:jc w:val="center"/>
              <w:rPr>
                <w:sz w:val="16"/>
                <w:szCs w:val="16"/>
              </w:rPr>
            </w:pPr>
          </w:p>
        </w:tc>
        <w:tc>
          <w:tcPr>
            <w:tcW w:w="1047" w:type="dxa"/>
          </w:tcPr>
          <w:p w14:paraId="376D06C8" w14:textId="77777777" w:rsidR="005C6E20" w:rsidRPr="007B7CF3" w:rsidRDefault="005C6E20" w:rsidP="00D4069C">
            <w:pPr>
              <w:spacing w:after="0"/>
              <w:jc w:val="center"/>
              <w:rPr>
                <w:sz w:val="16"/>
                <w:szCs w:val="16"/>
              </w:rPr>
            </w:pPr>
          </w:p>
        </w:tc>
        <w:tc>
          <w:tcPr>
            <w:tcW w:w="1039" w:type="dxa"/>
          </w:tcPr>
          <w:p w14:paraId="6CA9F27B" w14:textId="77777777" w:rsidR="005C6E20" w:rsidRPr="007B7CF3" w:rsidRDefault="005C6E20" w:rsidP="00D4069C">
            <w:pPr>
              <w:spacing w:after="0"/>
              <w:jc w:val="center"/>
              <w:rPr>
                <w:sz w:val="16"/>
                <w:szCs w:val="16"/>
              </w:rPr>
            </w:pPr>
          </w:p>
        </w:tc>
        <w:tc>
          <w:tcPr>
            <w:tcW w:w="1039" w:type="dxa"/>
          </w:tcPr>
          <w:p w14:paraId="4EC851FE" w14:textId="77777777" w:rsidR="005C6E20" w:rsidRPr="007B7CF3" w:rsidRDefault="005C6E20" w:rsidP="00D4069C">
            <w:pPr>
              <w:spacing w:after="0"/>
              <w:jc w:val="center"/>
              <w:rPr>
                <w:sz w:val="16"/>
                <w:szCs w:val="16"/>
              </w:rPr>
            </w:pPr>
          </w:p>
        </w:tc>
        <w:tc>
          <w:tcPr>
            <w:tcW w:w="1039" w:type="dxa"/>
          </w:tcPr>
          <w:p w14:paraId="75FE5A1B" w14:textId="77777777" w:rsidR="005C6E20" w:rsidRPr="007B7CF3" w:rsidRDefault="005C6E20" w:rsidP="00D4069C">
            <w:pPr>
              <w:spacing w:after="0"/>
              <w:jc w:val="center"/>
              <w:rPr>
                <w:sz w:val="16"/>
                <w:szCs w:val="16"/>
              </w:rPr>
            </w:pPr>
          </w:p>
        </w:tc>
      </w:tr>
      <w:tr w:rsidR="007B7CF3" w:rsidRPr="00556F1A" w14:paraId="795BAF96" w14:textId="77777777" w:rsidTr="00D4069C">
        <w:tc>
          <w:tcPr>
            <w:tcW w:w="1038" w:type="dxa"/>
            <w:shd w:val="clear" w:color="auto" w:fill="8EAADB" w:themeFill="accent1" w:themeFillTint="99"/>
          </w:tcPr>
          <w:p w14:paraId="0B7AE76C" w14:textId="77777777" w:rsidR="005C6E20" w:rsidRDefault="005C6E20" w:rsidP="00D4069C">
            <w:pPr>
              <w:spacing w:after="0"/>
              <w:jc w:val="center"/>
            </w:pPr>
            <w:r>
              <w:t>x011</w:t>
            </w:r>
          </w:p>
        </w:tc>
        <w:tc>
          <w:tcPr>
            <w:tcW w:w="1039" w:type="dxa"/>
          </w:tcPr>
          <w:p w14:paraId="050CDF06" w14:textId="5D88D6A8" w:rsidR="005C6E20" w:rsidRPr="007B7CF3" w:rsidRDefault="005C6E20" w:rsidP="00D4069C">
            <w:pPr>
              <w:spacing w:after="0"/>
              <w:jc w:val="center"/>
              <w:rPr>
                <w:sz w:val="16"/>
                <w:szCs w:val="16"/>
              </w:rPr>
            </w:pPr>
          </w:p>
        </w:tc>
        <w:tc>
          <w:tcPr>
            <w:tcW w:w="1039" w:type="dxa"/>
          </w:tcPr>
          <w:p w14:paraId="59D492EA" w14:textId="0F9B8D4F" w:rsidR="005C6E20" w:rsidRPr="007B7CF3" w:rsidRDefault="005C6E20" w:rsidP="00D4069C">
            <w:pPr>
              <w:spacing w:after="0"/>
              <w:jc w:val="center"/>
              <w:rPr>
                <w:sz w:val="16"/>
                <w:szCs w:val="16"/>
              </w:rPr>
            </w:pPr>
          </w:p>
        </w:tc>
        <w:tc>
          <w:tcPr>
            <w:tcW w:w="1039" w:type="dxa"/>
          </w:tcPr>
          <w:p w14:paraId="4B14FB84" w14:textId="77777777" w:rsidR="005C6E20" w:rsidRPr="007B7CF3" w:rsidRDefault="005C6E20" w:rsidP="00D4069C">
            <w:pPr>
              <w:spacing w:after="0"/>
              <w:jc w:val="center"/>
              <w:rPr>
                <w:sz w:val="16"/>
                <w:szCs w:val="16"/>
              </w:rPr>
            </w:pPr>
          </w:p>
        </w:tc>
        <w:tc>
          <w:tcPr>
            <w:tcW w:w="1039" w:type="dxa"/>
          </w:tcPr>
          <w:p w14:paraId="7F01CEFE" w14:textId="77777777" w:rsidR="005C6E20" w:rsidRPr="007B7CF3" w:rsidRDefault="005C6E20" w:rsidP="00D4069C">
            <w:pPr>
              <w:spacing w:after="0"/>
              <w:jc w:val="center"/>
              <w:rPr>
                <w:sz w:val="16"/>
                <w:szCs w:val="16"/>
              </w:rPr>
            </w:pPr>
          </w:p>
        </w:tc>
        <w:tc>
          <w:tcPr>
            <w:tcW w:w="1047" w:type="dxa"/>
          </w:tcPr>
          <w:p w14:paraId="036ED087" w14:textId="77777777" w:rsidR="005C6E20" w:rsidRPr="007B7CF3" w:rsidRDefault="005C6E20" w:rsidP="00D4069C">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D4069C">
            <w:pPr>
              <w:spacing w:after="0"/>
              <w:jc w:val="center"/>
              <w:rPr>
                <w:sz w:val="16"/>
                <w:szCs w:val="16"/>
              </w:rPr>
            </w:pPr>
          </w:p>
        </w:tc>
        <w:tc>
          <w:tcPr>
            <w:tcW w:w="1039" w:type="dxa"/>
          </w:tcPr>
          <w:p w14:paraId="08842272" w14:textId="77777777" w:rsidR="005C6E20" w:rsidRPr="007B7CF3" w:rsidRDefault="005C6E20" w:rsidP="00D4069C">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D4069C">
            <w:pPr>
              <w:spacing w:after="0"/>
              <w:jc w:val="center"/>
              <w:rPr>
                <w:sz w:val="16"/>
                <w:szCs w:val="16"/>
              </w:rPr>
            </w:pPr>
          </w:p>
        </w:tc>
      </w:tr>
      <w:tr w:rsidR="007B7CF3" w:rsidRPr="00556F1A" w14:paraId="66FA306C" w14:textId="77777777" w:rsidTr="00D4069C">
        <w:tc>
          <w:tcPr>
            <w:tcW w:w="1038" w:type="dxa"/>
            <w:shd w:val="clear" w:color="auto" w:fill="8EAADB" w:themeFill="accent1" w:themeFillTint="99"/>
          </w:tcPr>
          <w:p w14:paraId="4D6C071A" w14:textId="77777777" w:rsidR="005C6E20" w:rsidRDefault="005C6E20" w:rsidP="00D4069C">
            <w:pPr>
              <w:spacing w:after="0"/>
              <w:jc w:val="center"/>
            </w:pPr>
            <w:r>
              <w:t>x100</w:t>
            </w:r>
          </w:p>
        </w:tc>
        <w:tc>
          <w:tcPr>
            <w:tcW w:w="1039" w:type="dxa"/>
          </w:tcPr>
          <w:p w14:paraId="445942CB" w14:textId="77777777" w:rsidR="005C6E20" w:rsidRPr="007B7CF3" w:rsidRDefault="005C6E20" w:rsidP="00D4069C">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D4069C">
            <w:pPr>
              <w:spacing w:after="0"/>
              <w:jc w:val="center"/>
              <w:rPr>
                <w:sz w:val="16"/>
                <w:szCs w:val="16"/>
              </w:rPr>
            </w:pPr>
          </w:p>
        </w:tc>
        <w:tc>
          <w:tcPr>
            <w:tcW w:w="1039" w:type="dxa"/>
          </w:tcPr>
          <w:p w14:paraId="31BD6820" w14:textId="77777777" w:rsidR="005C6E20" w:rsidRPr="007B7CF3" w:rsidRDefault="005C6E20" w:rsidP="00D4069C">
            <w:pPr>
              <w:spacing w:after="0"/>
              <w:jc w:val="center"/>
              <w:rPr>
                <w:sz w:val="16"/>
                <w:szCs w:val="16"/>
              </w:rPr>
            </w:pPr>
          </w:p>
        </w:tc>
        <w:tc>
          <w:tcPr>
            <w:tcW w:w="1039" w:type="dxa"/>
          </w:tcPr>
          <w:p w14:paraId="4A5062C0" w14:textId="77777777" w:rsidR="005C6E20" w:rsidRPr="007B7CF3" w:rsidRDefault="005C6E20" w:rsidP="00D4069C">
            <w:pPr>
              <w:spacing w:after="0"/>
              <w:jc w:val="center"/>
              <w:rPr>
                <w:sz w:val="16"/>
                <w:szCs w:val="16"/>
              </w:rPr>
            </w:pPr>
          </w:p>
        </w:tc>
        <w:tc>
          <w:tcPr>
            <w:tcW w:w="1047" w:type="dxa"/>
          </w:tcPr>
          <w:p w14:paraId="08E93266" w14:textId="77777777" w:rsidR="005C6E20" w:rsidRPr="007B7CF3" w:rsidRDefault="005C6E20" w:rsidP="00D4069C">
            <w:pPr>
              <w:spacing w:after="0"/>
              <w:jc w:val="center"/>
              <w:rPr>
                <w:sz w:val="16"/>
                <w:szCs w:val="16"/>
              </w:rPr>
            </w:pPr>
          </w:p>
        </w:tc>
        <w:tc>
          <w:tcPr>
            <w:tcW w:w="1039" w:type="dxa"/>
          </w:tcPr>
          <w:p w14:paraId="753F33F1" w14:textId="77777777" w:rsidR="005C6E20" w:rsidRPr="007B7CF3" w:rsidRDefault="005C6E20" w:rsidP="00D4069C">
            <w:pPr>
              <w:spacing w:after="0"/>
              <w:jc w:val="center"/>
              <w:rPr>
                <w:sz w:val="16"/>
                <w:szCs w:val="16"/>
              </w:rPr>
            </w:pPr>
          </w:p>
        </w:tc>
        <w:tc>
          <w:tcPr>
            <w:tcW w:w="1039" w:type="dxa"/>
          </w:tcPr>
          <w:p w14:paraId="14B889EF" w14:textId="77777777" w:rsidR="005C6E20" w:rsidRPr="007B7CF3" w:rsidRDefault="005C6E20" w:rsidP="00D4069C">
            <w:pPr>
              <w:spacing w:after="0"/>
              <w:jc w:val="center"/>
              <w:rPr>
                <w:sz w:val="16"/>
                <w:szCs w:val="16"/>
              </w:rPr>
            </w:pPr>
          </w:p>
        </w:tc>
        <w:tc>
          <w:tcPr>
            <w:tcW w:w="1039" w:type="dxa"/>
          </w:tcPr>
          <w:p w14:paraId="0690402A" w14:textId="77777777" w:rsidR="005C6E20" w:rsidRPr="007B7CF3" w:rsidRDefault="005C6E20" w:rsidP="00D4069C">
            <w:pPr>
              <w:spacing w:after="0"/>
              <w:jc w:val="center"/>
              <w:rPr>
                <w:sz w:val="16"/>
                <w:szCs w:val="16"/>
              </w:rPr>
            </w:pPr>
          </w:p>
        </w:tc>
      </w:tr>
      <w:tr w:rsidR="007B7CF3" w:rsidRPr="00556F1A" w14:paraId="072411C7" w14:textId="77777777" w:rsidTr="00D4069C">
        <w:tc>
          <w:tcPr>
            <w:tcW w:w="1038" w:type="dxa"/>
            <w:shd w:val="clear" w:color="auto" w:fill="8EAADB" w:themeFill="accent1" w:themeFillTint="99"/>
          </w:tcPr>
          <w:p w14:paraId="27207CAC" w14:textId="77777777" w:rsidR="005C6E20" w:rsidRDefault="005C6E20" w:rsidP="00D4069C">
            <w:pPr>
              <w:spacing w:after="0"/>
              <w:jc w:val="center"/>
            </w:pPr>
            <w:r>
              <w:t>x101</w:t>
            </w:r>
          </w:p>
        </w:tc>
        <w:tc>
          <w:tcPr>
            <w:tcW w:w="1039" w:type="dxa"/>
          </w:tcPr>
          <w:p w14:paraId="245B995E" w14:textId="4F833A26" w:rsidR="005C6E20" w:rsidRPr="007B7CF3" w:rsidRDefault="00D504D6" w:rsidP="00D4069C">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D4069C">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D4069C">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D4069C">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D4069C">
            <w:pPr>
              <w:spacing w:after="0"/>
              <w:jc w:val="center"/>
              <w:rPr>
                <w:sz w:val="16"/>
                <w:szCs w:val="16"/>
              </w:rPr>
            </w:pPr>
          </w:p>
        </w:tc>
        <w:tc>
          <w:tcPr>
            <w:tcW w:w="1039" w:type="dxa"/>
          </w:tcPr>
          <w:p w14:paraId="7F215283" w14:textId="10814160" w:rsidR="005C6E20" w:rsidRPr="007B7CF3" w:rsidRDefault="005C6E20" w:rsidP="00D4069C">
            <w:pPr>
              <w:spacing w:after="0"/>
              <w:jc w:val="center"/>
              <w:rPr>
                <w:sz w:val="16"/>
                <w:szCs w:val="16"/>
              </w:rPr>
            </w:pPr>
          </w:p>
        </w:tc>
        <w:tc>
          <w:tcPr>
            <w:tcW w:w="1039" w:type="dxa"/>
          </w:tcPr>
          <w:p w14:paraId="3C676546" w14:textId="3A23F52B" w:rsidR="005C6E20" w:rsidRPr="007B7CF3" w:rsidRDefault="005C6E20" w:rsidP="00D4069C">
            <w:pPr>
              <w:spacing w:after="0"/>
              <w:jc w:val="center"/>
              <w:rPr>
                <w:sz w:val="16"/>
                <w:szCs w:val="16"/>
              </w:rPr>
            </w:pPr>
          </w:p>
        </w:tc>
        <w:tc>
          <w:tcPr>
            <w:tcW w:w="1039" w:type="dxa"/>
          </w:tcPr>
          <w:p w14:paraId="65A507AB" w14:textId="62FF7AE1" w:rsidR="005C6E20" w:rsidRPr="007B7CF3" w:rsidRDefault="007E7010" w:rsidP="00D4069C">
            <w:pPr>
              <w:spacing w:after="0"/>
              <w:jc w:val="center"/>
              <w:rPr>
                <w:sz w:val="16"/>
                <w:szCs w:val="16"/>
              </w:rPr>
            </w:pPr>
            <w:r>
              <w:rPr>
                <w:sz w:val="16"/>
                <w:szCs w:val="16"/>
              </w:rPr>
              <w:t>PTGHASH</w:t>
            </w:r>
          </w:p>
        </w:tc>
      </w:tr>
      <w:tr w:rsidR="007B7CF3" w:rsidRPr="00556F1A" w14:paraId="7591195B" w14:textId="77777777" w:rsidTr="00D4069C">
        <w:tc>
          <w:tcPr>
            <w:tcW w:w="1038" w:type="dxa"/>
            <w:shd w:val="clear" w:color="auto" w:fill="8EAADB" w:themeFill="accent1" w:themeFillTint="99"/>
          </w:tcPr>
          <w:p w14:paraId="0DCAACED" w14:textId="77777777" w:rsidR="005C6E20" w:rsidRDefault="005C6E20" w:rsidP="00D4069C">
            <w:pPr>
              <w:spacing w:after="0"/>
              <w:jc w:val="center"/>
            </w:pPr>
            <w:r>
              <w:t>x110</w:t>
            </w:r>
          </w:p>
        </w:tc>
        <w:tc>
          <w:tcPr>
            <w:tcW w:w="1039" w:type="dxa"/>
          </w:tcPr>
          <w:p w14:paraId="310C3688" w14:textId="77777777" w:rsidR="007B7CF3" w:rsidRPr="007B7CF3" w:rsidRDefault="008D336C" w:rsidP="00D4069C">
            <w:pPr>
              <w:spacing w:after="0"/>
              <w:jc w:val="center"/>
              <w:rPr>
                <w:sz w:val="16"/>
                <w:szCs w:val="16"/>
              </w:rPr>
            </w:pPr>
            <w:r w:rsidRPr="007B7CF3">
              <w:rPr>
                <w:sz w:val="16"/>
                <w:szCs w:val="16"/>
              </w:rPr>
              <w:t>SHA256</w:t>
            </w:r>
          </w:p>
          <w:p w14:paraId="3358CB54" w14:textId="75BB6485" w:rsidR="005C6E20" w:rsidRPr="007B7CF3" w:rsidRDefault="008D336C" w:rsidP="00D4069C">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D4069C">
            <w:pPr>
              <w:spacing w:after="0"/>
              <w:jc w:val="center"/>
              <w:rPr>
                <w:sz w:val="16"/>
                <w:szCs w:val="16"/>
              </w:rPr>
            </w:pPr>
            <w:r w:rsidRPr="007B7CF3">
              <w:rPr>
                <w:sz w:val="16"/>
                <w:szCs w:val="16"/>
              </w:rPr>
              <w:t>SHA256</w:t>
            </w:r>
          </w:p>
          <w:p w14:paraId="707D1713" w14:textId="3C94CEC1" w:rsidR="005C6E20" w:rsidRPr="007B7CF3" w:rsidRDefault="008D336C" w:rsidP="00D4069C">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D4069C">
            <w:pPr>
              <w:spacing w:after="0"/>
              <w:jc w:val="center"/>
              <w:rPr>
                <w:sz w:val="16"/>
                <w:szCs w:val="16"/>
              </w:rPr>
            </w:pPr>
            <w:r w:rsidRPr="007B7CF3">
              <w:rPr>
                <w:sz w:val="16"/>
                <w:szCs w:val="16"/>
              </w:rPr>
              <w:t>SHA256</w:t>
            </w:r>
          </w:p>
          <w:p w14:paraId="09EB31A3" w14:textId="4D95B9A5" w:rsidR="005C6E20" w:rsidRPr="007B7CF3" w:rsidRDefault="008D336C" w:rsidP="00D4069C">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D4069C">
            <w:pPr>
              <w:spacing w:after="0"/>
              <w:jc w:val="center"/>
              <w:rPr>
                <w:sz w:val="16"/>
                <w:szCs w:val="16"/>
              </w:rPr>
            </w:pPr>
            <w:r w:rsidRPr="007B7CF3">
              <w:rPr>
                <w:sz w:val="16"/>
                <w:szCs w:val="16"/>
              </w:rPr>
              <w:t>SHA256</w:t>
            </w:r>
          </w:p>
          <w:p w14:paraId="1EDBE5E7" w14:textId="08AC3C7A" w:rsidR="005C6E20" w:rsidRPr="007B7CF3" w:rsidRDefault="008D336C" w:rsidP="00D4069C">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D4069C">
            <w:pPr>
              <w:spacing w:after="0"/>
              <w:jc w:val="center"/>
              <w:rPr>
                <w:sz w:val="16"/>
                <w:szCs w:val="16"/>
              </w:rPr>
            </w:pPr>
            <w:r w:rsidRPr="007B7CF3">
              <w:rPr>
                <w:sz w:val="16"/>
                <w:szCs w:val="16"/>
              </w:rPr>
              <w:t>SHA512</w:t>
            </w:r>
          </w:p>
          <w:p w14:paraId="750F7E6B" w14:textId="494159C6" w:rsidR="005C6E20" w:rsidRPr="007B7CF3" w:rsidRDefault="008D336C" w:rsidP="00D4069C">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D4069C">
            <w:pPr>
              <w:spacing w:after="0"/>
              <w:jc w:val="center"/>
              <w:rPr>
                <w:sz w:val="16"/>
                <w:szCs w:val="16"/>
              </w:rPr>
            </w:pPr>
            <w:r w:rsidRPr="007B7CF3">
              <w:rPr>
                <w:sz w:val="16"/>
                <w:szCs w:val="16"/>
              </w:rPr>
              <w:t>SHA512</w:t>
            </w:r>
          </w:p>
          <w:p w14:paraId="6E71D537" w14:textId="740DE159" w:rsidR="005C6E20" w:rsidRPr="007B7CF3" w:rsidRDefault="008D336C" w:rsidP="00D4069C">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D4069C">
            <w:pPr>
              <w:spacing w:after="0"/>
              <w:jc w:val="center"/>
              <w:rPr>
                <w:sz w:val="16"/>
                <w:szCs w:val="16"/>
              </w:rPr>
            </w:pPr>
            <w:r w:rsidRPr="007B7CF3">
              <w:rPr>
                <w:sz w:val="16"/>
                <w:szCs w:val="16"/>
              </w:rPr>
              <w:t>SHA512</w:t>
            </w:r>
          </w:p>
          <w:p w14:paraId="200D930C" w14:textId="163D65C4" w:rsidR="005C6E20" w:rsidRPr="007B7CF3" w:rsidRDefault="008D336C" w:rsidP="00D4069C">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D4069C">
            <w:pPr>
              <w:spacing w:after="0"/>
              <w:jc w:val="center"/>
              <w:rPr>
                <w:sz w:val="16"/>
                <w:szCs w:val="16"/>
              </w:rPr>
            </w:pPr>
            <w:r w:rsidRPr="007B7CF3">
              <w:rPr>
                <w:sz w:val="16"/>
                <w:szCs w:val="16"/>
              </w:rPr>
              <w:t>SHA512</w:t>
            </w:r>
          </w:p>
          <w:p w14:paraId="43CEF4C6" w14:textId="5D7ED4C5" w:rsidR="005C6E20" w:rsidRPr="007B7CF3" w:rsidRDefault="008D336C" w:rsidP="00D4069C">
            <w:pPr>
              <w:spacing w:after="0"/>
              <w:jc w:val="center"/>
              <w:rPr>
                <w:sz w:val="16"/>
                <w:szCs w:val="16"/>
              </w:rPr>
            </w:pPr>
            <w:r w:rsidRPr="007B7CF3">
              <w:rPr>
                <w:sz w:val="16"/>
                <w:szCs w:val="16"/>
              </w:rPr>
              <w:t>SUM1</w:t>
            </w:r>
          </w:p>
        </w:tc>
      </w:tr>
      <w:tr w:rsidR="007B7CF3" w:rsidRPr="00556F1A" w14:paraId="0564AD8E" w14:textId="77777777" w:rsidTr="00D4069C">
        <w:tc>
          <w:tcPr>
            <w:tcW w:w="1038" w:type="dxa"/>
            <w:shd w:val="clear" w:color="auto" w:fill="8EAADB" w:themeFill="accent1" w:themeFillTint="99"/>
          </w:tcPr>
          <w:p w14:paraId="5A86B88F" w14:textId="77777777" w:rsidR="005C6E20" w:rsidRDefault="005C6E20" w:rsidP="00D4069C">
            <w:pPr>
              <w:spacing w:after="0"/>
              <w:jc w:val="center"/>
            </w:pPr>
            <w:r>
              <w:t>x111</w:t>
            </w:r>
          </w:p>
        </w:tc>
        <w:tc>
          <w:tcPr>
            <w:tcW w:w="1039" w:type="dxa"/>
          </w:tcPr>
          <w:p w14:paraId="7D633391" w14:textId="2D85300F" w:rsidR="005C6E20" w:rsidRPr="007B7CF3" w:rsidRDefault="008D336C" w:rsidP="00D4069C">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D4069C">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D4069C">
            <w:pPr>
              <w:spacing w:after="0"/>
              <w:jc w:val="center"/>
              <w:rPr>
                <w:sz w:val="16"/>
                <w:szCs w:val="16"/>
              </w:rPr>
            </w:pPr>
          </w:p>
        </w:tc>
        <w:tc>
          <w:tcPr>
            <w:tcW w:w="1039" w:type="dxa"/>
          </w:tcPr>
          <w:p w14:paraId="4C291FD1" w14:textId="77777777" w:rsidR="005C6E20" w:rsidRPr="007B7CF3" w:rsidRDefault="005C6E20" w:rsidP="00D4069C">
            <w:pPr>
              <w:spacing w:after="0"/>
              <w:jc w:val="center"/>
              <w:rPr>
                <w:sz w:val="16"/>
                <w:szCs w:val="16"/>
              </w:rPr>
            </w:pPr>
          </w:p>
        </w:tc>
        <w:tc>
          <w:tcPr>
            <w:tcW w:w="1047" w:type="dxa"/>
          </w:tcPr>
          <w:p w14:paraId="60B675CE" w14:textId="77777777" w:rsidR="005C6E20" w:rsidRPr="007B7CF3" w:rsidRDefault="005C6E20" w:rsidP="00D4069C">
            <w:pPr>
              <w:spacing w:after="0"/>
              <w:jc w:val="center"/>
              <w:rPr>
                <w:sz w:val="16"/>
                <w:szCs w:val="16"/>
              </w:rPr>
            </w:pPr>
          </w:p>
        </w:tc>
        <w:tc>
          <w:tcPr>
            <w:tcW w:w="1039" w:type="dxa"/>
          </w:tcPr>
          <w:p w14:paraId="52D25AB8" w14:textId="77777777" w:rsidR="005C6E20" w:rsidRPr="007B7CF3" w:rsidRDefault="005C6E20" w:rsidP="00D4069C">
            <w:pPr>
              <w:spacing w:after="0"/>
              <w:jc w:val="center"/>
              <w:rPr>
                <w:sz w:val="16"/>
                <w:szCs w:val="16"/>
              </w:rPr>
            </w:pPr>
          </w:p>
        </w:tc>
        <w:tc>
          <w:tcPr>
            <w:tcW w:w="1039" w:type="dxa"/>
          </w:tcPr>
          <w:p w14:paraId="6AEF1A7C" w14:textId="77777777" w:rsidR="005C6E20" w:rsidRPr="007B7CF3" w:rsidRDefault="005C6E20" w:rsidP="00D4069C">
            <w:pPr>
              <w:spacing w:after="0"/>
              <w:jc w:val="center"/>
              <w:rPr>
                <w:sz w:val="16"/>
                <w:szCs w:val="16"/>
              </w:rPr>
            </w:pPr>
          </w:p>
        </w:tc>
        <w:tc>
          <w:tcPr>
            <w:tcW w:w="1039" w:type="dxa"/>
          </w:tcPr>
          <w:p w14:paraId="71D7F87C" w14:textId="77777777" w:rsidR="005C6E20" w:rsidRPr="007B7CF3" w:rsidRDefault="005C6E20" w:rsidP="00D4069C">
            <w:pPr>
              <w:spacing w:after="0"/>
              <w:jc w:val="center"/>
              <w:rPr>
                <w:sz w:val="16"/>
                <w:szCs w:val="16"/>
              </w:rPr>
            </w:pPr>
          </w:p>
        </w:tc>
      </w:tr>
      <w:tr w:rsidR="00CD150F" w:rsidRPr="00556F1A" w14:paraId="433F93B0" w14:textId="77777777" w:rsidTr="00D4069C">
        <w:tc>
          <w:tcPr>
            <w:tcW w:w="1038" w:type="dxa"/>
            <w:shd w:val="clear" w:color="auto" w:fill="8EAADB" w:themeFill="accent1" w:themeFillTint="99"/>
          </w:tcPr>
          <w:p w14:paraId="71F7D5D1" w14:textId="6BE4B7D9" w:rsidR="00CD150F" w:rsidRDefault="00CD150F" w:rsidP="00D4069C">
            <w:pPr>
              <w:spacing w:after="0"/>
              <w:jc w:val="center"/>
            </w:pPr>
            <w:r>
              <w:t>1000</w:t>
            </w:r>
          </w:p>
        </w:tc>
        <w:tc>
          <w:tcPr>
            <w:tcW w:w="1039" w:type="dxa"/>
          </w:tcPr>
          <w:p w14:paraId="4BD29EE6" w14:textId="77777777" w:rsidR="00CD150F" w:rsidRPr="007B7CF3" w:rsidRDefault="00CD150F" w:rsidP="00D4069C">
            <w:pPr>
              <w:spacing w:after="0"/>
              <w:jc w:val="center"/>
              <w:rPr>
                <w:sz w:val="16"/>
                <w:szCs w:val="16"/>
              </w:rPr>
            </w:pPr>
          </w:p>
        </w:tc>
        <w:tc>
          <w:tcPr>
            <w:tcW w:w="1039" w:type="dxa"/>
          </w:tcPr>
          <w:p w14:paraId="6A26ADA7" w14:textId="77777777" w:rsidR="00CD150F" w:rsidRPr="007B7CF3" w:rsidRDefault="00CD150F" w:rsidP="00D4069C">
            <w:pPr>
              <w:spacing w:after="0"/>
              <w:jc w:val="center"/>
              <w:rPr>
                <w:sz w:val="16"/>
                <w:szCs w:val="16"/>
              </w:rPr>
            </w:pPr>
          </w:p>
        </w:tc>
        <w:tc>
          <w:tcPr>
            <w:tcW w:w="1039" w:type="dxa"/>
          </w:tcPr>
          <w:p w14:paraId="68E0C02C" w14:textId="77777777" w:rsidR="00CD150F" w:rsidRPr="007B7CF3" w:rsidRDefault="00CD150F" w:rsidP="00D4069C">
            <w:pPr>
              <w:spacing w:after="0"/>
              <w:jc w:val="center"/>
              <w:rPr>
                <w:sz w:val="16"/>
                <w:szCs w:val="16"/>
              </w:rPr>
            </w:pPr>
          </w:p>
        </w:tc>
        <w:tc>
          <w:tcPr>
            <w:tcW w:w="1039" w:type="dxa"/>
          </w:tcPr>
          <w:p w14:paraId="11395664" w14:textId="77777777" w:rsidR="00CD150F" w:rsidRPr="007B7CF3" w:rsidRDefault="00CD150F" w:rsidP="00D4069C">
            <w:pPr>
              <w:spacing w:after="0"/>
              <w:jc w:val="center"/>
              <w:rPr>
                <w:sz w:val="16"/>
                <w:szCs w:val="16"/>
              </w:rPr>
            </w:pPr>
          </w:p>
        </w:tc>
        <w:tc>
          <w:tcPr>
            <w:tcW w:w="1047" w:type="dxa"/>
          </w:tcPr>
          <w:p w14:paraId="5FB3FE36" w14:textId="77777777" w:rsidR="00CD150F" w:rsidRPr="007B7CF3" w:rsidRDefault="00CD150F" w:rsidP="00D4069C">
            <w:pPr>
              <w:spacing w:after="0"/>
              <w:jc w:val="center"/>
              <w:rPr>
                <w:sz w:val="16"/>
                <w:szCs w:val="16"/>
              </w:rPr>
            </w:pPr>
          </w:p>
        </w:tc>
        <w:tc>
          <w:tcPr>
            <w:tcW w:w="1039" w:type="dxa"/>
          </w:tcPr>
          <w:p w14:paraId="172C4D30" w14:textId="77777777" w:rsidR="00CD150F" w:rsidRPr="007B7CF3" w:rsidRDefault="00CD150F" w:rsidP="00D4069C">
            <w:pPr>
              <w:spacing w:after="0"/>
              <w:jc w:val="center"/>
              <w:rPr>
                <w:sz w:val="16"/>
                <w:szCs w:val="16"/>
              </w:rPr>
            </w:pPr>
          </w:p>
        </w:tc>
        <w:tc>
          <w:tcPr>
            <w:tcW w:w="1039" w:type="dxa"/>
          </w:tcPr>
          <w:p w14:paraId="1999EFAD" w14:textId="77777777" w:rsidR="00CD150F" w:rsidRPr="007B7CF3" w:rsidRDefault="00CD150F" w:rsidP="00D4069C">
            <w:pPr>
              <w:spacing w:after="0"/>
              <w:jc w:val="center"/>
              <w:rPr>
                <w:sz w:val="16"/>
                <w:szCs w:val="16"/>
              </w:rPr>
            </w:pPr>
          </w:p>
        </w:tc>
        <w:tc>
          <w:tcPr>
            <w:tcW w:w="1039" w:type="dxa"/>
          </w:tcPr>
          <w:p w14:paraId="418C6D08" w14:textId="77777777" w:rsidR="00CD150F" w:rsidRPr="007B7CF3" w:rsidRDefault="00CD150F" w:rsidP="00D4069C">
            <w:pPr>
              <w:spacing w:after="0"/>
              <w:jc w:val="center"/>
              <w:rPr>
                <w:sz w:val="16"/>
                <w:szCs w:val="16"/>
              </w:rPr>
            </w:pPr>
          </w:p>
        </w:tc>
      </w:tr>
      <w:tr w:rsidR="00CD150F" w:rsidRPr="00556F1A" w14:paraId="6723C8B2" w14:textId="77777777" w:rsidTr="00D4069C">
        <w:tc>
          <w:tcPr>
            <w:tcW w:w="1038" w:type="dxa"/>
            <w:shd w:val="clear" w:color="auto" w:fill="8EAADB" w:themeFill="accent1" w:themeFillTint="99"/>
          </w:tcPr>
          <w:p w14:paraId="7911A139" w14:textId="5A598D39" w:rsidR="00CD150F" w:rsidRDefault="00CD150F" w:rsidP="00D4069C">
            <w:pPr>
              <w:spacing w:after="0"/>
              <w:jc w:val="center"/>
            </w:pPr>
            <w:r>
              <w:t>1001</w:t>
            </w:r>
          </w:p>
        </w:tc>
        <w:tc>
          <w:tcPr>
            <w:tcW w:w="1039" w:type="dxa"/>
          </w:tcPr>
          <w:p w14:paraId="34630331" w14:textId="77777777" w:rsidR="00CD150F" w:rsidRPr="007B7CF3" w:rsidRDefault="00CD150F" w:rsidP="00D4069C">
            <w:pPr>
              <w:spacing w:after="0"/>
              <w:jc w:val="center"/>
              <w:rPr>
                <w:sz w:val="16"/>
                <w:szCs w:val="16"/>
              </w:rPr>
            </w:pPr>
          </w:p>
        </w:tc>
        <w:tc>
          <w:tcPr>
            <w:tcW w:w="1039" w:type="dxa"/>
          </w:tcPr>
          <w:p w14:paraId="557E2F77" w14:textId="77777777" w:rsidR="00CD150F" w:rsidRPr="007B7CF3" w:rsidRDefault="00CD150F" w:rsidP="00D4069C">
            <w:pPr>
              <w:spacing w:after="0"/>
              <w:jc w:val="center"/>
              <w:rPr>
                <w:sz w:val="16"/>
                <w:szCs w:val="16"/>
              </w:rPr>
            </w:pPr>
          </w:p>
        </w:tc>
        <w:tc>
          <w:tcPr>
            <w:tcW w:w="1039" w:type="dxa"/>
          </w:tcPr>
          <w:p w14:paraId="64EFB8B4" w14:textId="77777777" w:rsidR="00CD150F" w:rsidRPr="007B7CF3" w:rsidRDefault="00CD150F" w:rsidP="00D4069C">
            <w:pPr>
              <w:spacing w:after="0"/>
              <w:jc w:val="center"/>
              <w:rPr>
                <w:sz w:val="16"/>
                <w:szCs w:val="16"/>
              </w:rPr>
            </w:pPr>
          </w:p>
        </w:tc>
        <w:tc>
          <w:tcPr>
            <w:tcW w:w="1039" w:type="dxa"/>
          </w:tcPr>
          <w:p w14:paraId="5B8DAE60" w14:textId="77777777" w:rsidR="00CD150F" w:rsidRPr="007B7CF3" w:rsidRDefault="00CD150F" w:rsidP="00D4069C">
            <w:pPr>
              <w:spacing w:after="0"/>
              <w:jc w:val="center"/>
              <w:rPr>
                <w:sz w:val="16"/>
                <w:szCs w:val="16"/>
              </w:rPr>
            </w:pPr>
          </w:p>
        </w:tc>
        <w:tc>
          <w:tcPr>
            <w:tcW w:w="1047" w:type="dxa"/>
          </w:tcPr>
          <w:p w14:paraId="656782AC" w14:textId="77777777" w:rsidR="00CD150F" w:rsidRPr="007B7CF3" w:rsidRDefault="00CD150F" w:rsidP="00D4069C">
            <w:pPr>
              <w:spacing w:after="0"/>
              <w:jc w:val="center"/>
              <w:rPr>
                <w:sz w:val="16"/>
                <w:szCs w:val="16"/>
              </w:rPr>
            </w:pPr>
          </w:p>
        </w:tc>
        <w:tc>
          <w:tcPr>
            <w:tcW w:w="1039" w:type="dxa"/>
          </w:tcPr>
          <w:p w14:paraId="4F0CEC9B" w14:textId="77777777" w:rsidR="00CD150F" w:rsidRPr="007B7CF3" w:rsidRDefault="00CD150F" w:rsidP="00D4069C">
            <w:pPr>
              <w:spacing w:after="0"/>
              <w:jc w:val="center"/>
              <w:rPr>
                <w:sz w:val="16"/>
                <w:szCs w:val="16"/>
              </w:rPr>
            </w:pPr>
          </w:p>
        </w:tc>
        <w:tc>
          <w:tcPr>
            <w:tcW w:w="1039" w:type="dxa"/>
          </w:tcPr>
          <w:p w14:paraId="3DDDD445" w14:textId="77777777" w:rsidR="00CD150F" w:rsidRPr="007B7CF3" w:rsidRDefault="00CD150F" w:rsidP="00D4069C">
            <w:pPr>
              <w:spacing w:after="0"/>
              <w:jc w:val="center"/>
              <w:rPr>
                <w:sz w:val="16"/>
                <w:szCs w:val="16"/>
              </w:rPr>
            </w:pPr>
          </w:p>
        </w:tc>
        <w:tc>
          <w:tcPr>
            <w:tcW w:w="1039" w:type="dxa"/>
          </w:tcPr>
          <w:p w14:paraId="02252C5E" w14:textId="77777777" w:rsidR="00CD150F" w:rsidRPr="007B7CF3" w:rsidRDefault="00CD150F" w:rsidP="00D4069C">
            <w:pPr>
              <w:spacing w:after="0"/>
              <w:jc w:val="center"/>
              <w:rPr>
                <w:sz w:val="16"/>
                <w:szCs w:val="16"/>
              </w:rPr>
            </w:pPr>
          </w:p>
        </w:tc>
      </w:tr>
      <w:tr w:rsidR="00CD150F" w:rsidRPr="00556F1A" w14:paraId="54870EA5" w14:textId="77777777" w:rsidTr="00D4069C">
        <w:tc>
          <w:tcPr>
            <w:tcW w:w="1038" w:type="dxa"/>
            <w:shd w:val="clear" w:color="auto" w:fill="8EAADB" w:themeFill="accent1" w:themeFillTint="99"/>
          </w:tcPr>
          <w:p w14:paraId="62D7377F" w14:textId="1BC1A19B" w:rsidR="00CD150F" w:rsidRDefault="00CD150F" w:rsidP="00D4069C">
            <w:pPr>
              <w:spacing w:after="0"/>
              <w:jc w:val="center"/>
            </w:pPr>
            <w:r>
              <w:t>1010</w:t>
            </w:r>
          </w:p>
        </w:tc>
        <w:tc>
          <w:tcPr>
            <w:tcW w:w="1039" w:type="dxa"/>
          </w:tcPr>
          <w:p w14:paraId="7578E404" w14:textId="5F9DED37" w:rsidR="00CD150F" w:rsidRPr="007B7CF3" w:rsidRDefault="00AD0BE8" w:rsidP="00D4069C">
            <w:pPr>
              <w:spacing w:after="0"/>
              <w:jc w:val="center"/>
              <w:rPr>
                <w:sz w:val="16"/>
                <w:szCs w:val="16"/>
              </w:rPr>
            </w:pPr>
            <w:r>
              <w:rPr>
                <w:sz w:val="16"/>
                <w:szCs w:val="16"/>
              </w:rPr>
              <w:t>AES64IM</w:t>
            </w:r>
          </w:p>
        </w:tc>
        <w:tc>
          <w:tcPr>
            <w:tcW w:w="1039" w:type="dxa"/>
          </w:tcPr>
          <w:p w14:paraId="39D06856" w14:textId="77777777" w:rsidR="00CD150F" w:rsidRPr="007B7CF3" w:rsidRDefault="00CD150F" w:rsidP="00D4069C">
            <w:pPr>
              <w:spacing w:after="0"/>
              <w:jc w:val="center"/>
              <w:rPr>
                <w:sz w:val="16"/>
                <w:szCs w:val="16"/>
              </w:rPr>
            </w:pPr>
          </w:p>
        </w:tc>
        <w:tc>
          <w:tcPr>
            <w:tcW w:w="1039" w:type="dxa"/>
          </w:tcPr>
          <w:p w14:paraId="0B3F80E4" w14:textId="77777777" w:rsidR="00CD150F" w:rsidRPr="007B7CF3" w:rsidRDefault="00CD150F" w:rsidP="00D4069C">
            <w:pPr>
              <w:spacing w:after="0"/>
              <w:jc w:val="center"/>
              <w:rPr>
                <w:sz w:val="16"/>
                <w:szCs w:val="16"/>
              </w:rPr>
            </w:pPr>
          </w:p>
        </w:tc>
        <w:tc>
          <w:tcPr>
            <w:tcW w:w="1039" w:type="dxa"/>
          </w:tcPr>
          <w:p w14:paraId="1E404F8C" w14:textId="77777777" w:rsidR="00CD150F" w:rsidRPr="007B7CF3" w:rsidRDefault="00CD150F" w:rsidP="00D4069C">
            <w:pPr>
              <w:spacing w:after="0"/>
              <w:jc w:val="center"/>
              <w:rPr>
                <w:sz w:val="16"/>
                <w:szCs w:val="16"/>
              </w:rPr>
            </w:pPr>
          </w:p>
        </w:tc>
        <w:tc>
          <w:tcPr>
            <w:tcW w:w="1047" w:type="dxa"/>
          </w:tcPr>
          <w:p w14:paraId="2438617D" w14:textId="77777777" w:rsidR="00CD150F" w:rsidRPr="007B7CF3" w:rsidRDefault="00CD150F" w:rsidP="00D4069C">
            <w:pPr>
              <w:spacing w:after="0"/>
              <w:jc w:val="center"/>
              <w:rPr>
                <w:sz w:val="16"/>
                <w:szCs w:val="16"/>
              </w:rPr>
            </w:pPr>
          </w:p>
        </w:tc>
        <w:tc>
          <w:tcPr>
            <w:tcW w:w="1039" w:type="dxa"/>
          </w:tcPr>
          <w:p w14:paraId="2200B1A8" w14:textId="77777777" w:rsidR="00CD150F" w:rsidRPr="007B7CF3" w:rsidRDefault="00CD150F" w:rsidP="00D4069C">
            <w:pPr>
              <w:spacing w:after="0"/>
              <w:jc w:val="center"/>
              <w:rPr>
                <w:sz w:val="16"/>
                <w:szCs w:val="16"/>
              </w:rPr>
            </w:pPr>
          </w:p>
        </w:tc>
        <w:tc>
          <w:tcPr>
            <w:tcW w:w="1039" w:type="dxa"/>
          </w:tcPr>
          <w:p w14:paraId="0FAC4B2F" w14:textId="77777777" w:rsidR="00CD150F" w:rsidRPr="007B7CF3" w:rsidRDefault="00CD150F" w:rsidP="00D4069C">
            <w:pPr>
              <w:spacing w:after="0"/>
              <w:jc w:val="center"/>
              <w:rPr>
                <w:sz w:val="16"/>
                <w:szCs w:val="16"/>
              </w:rPr>
            </w:pPr>
          </w:p>
        </w:tc>
        <w:tc>
          <w:tcPr>
            <w:tcW w:w="1039" w:type="dxa"/>
          </w:tcPr>
          <w:p w14:paraId="5FCCF2AF" w14:textId="77777777" w:rsidR="00CD150F" w:rsidRPr="007B7CF3" w:rsidRDefault="00CD150F" w:rsidP="00D4069C">
            <w:pPr>
              <w:spacing w:after="0"/>
              <w:jc w:val="center"/>
              <w:rPr>
                <w:sz w:val="16"/>
                <w:szCs w:val="16"/>
              </w:rPr>
            </w:pPr>
          </w:p>
        </w:tc>
      </w:tr>
      <w:tr w:rsidR="00CD150F" w:rsidRPr="00556F1A" w14:paraId="22EB20EE" w14:textId="77777777" w:rsidTr="00D4069C">
        <w:tc>
          <w:tcPr>
            <w:tcW w:w="1038" w:type="dxa"/>
            <w:shd w:val="clear" w:color="auto" w:fill="8EAADB" w:themeFill="accent1" w:themeFillTint="99"/>
          </w:tcPr>
          <w:p w14:paraId="5C49BF6F" w14:textId="525E55C4" w:rsidR="00CD150F" w:rsidRDefault="00CD150F" w:rsidP="00D4069C">
            <w:pPr>
              <w:spacing w:after="0"/>
              <w:jc w:val="center"/>
            </w:pPr>
            <w:r>
              <w:t>1011</w:t>
            </w:r>
          </w:p>
        </w:tc>
        <w:tc>
          <w:tcPr>
            <w:tcW w:w="1039" w:type="dxa"/>
          </w:tcPr>
          <w:p w14:paraId="1441E9F5" w14:textId="77777777" w:rsidR="00CD150F" w:rsidRPr="007B7CF3" w:rsidRDefault="00CD150F" w:rsidP="00D4069C">
            <w:pPr>
              <w:spacing w:after="0"/>
              <w:jc w:val="center"/>
              <w:rPr>
                <w:sz w:val="16"/>
                <w:szCs w:val="16"/>
              </w:rPr>
            </w:pPr>
          </w:p>
        </w:tc>
        <w:tc>
          <w:tcPr>
            <w:tcW w:w="1039" w:type="dxa"/>
          </w:tcPr>
          <w:p w14:paraId="3FB90D4F" w14:textId="77777777" w:rsidR="00CD150F" w:rsidRPr="007B7CF3" w:rsidRDefault="00CD150F" w:rsidP="00D4069C">
            <w:pPr>
              <w:spacing w:after="0"/>
              <w:jc w:val="center"/>
              <w:rPr>
                <w:sz w:val="16"/>
                <w:szCs w:val="16"/>
              </w:rPr>
            </w:pPr>
          </w:p>
        </w:tc>
        <w:tc>
          <w:tcPr>
            <w:tcW w:w="1039" w:type="dxa"/>
          </w:tcPr>
          <w:p w14:paraId="3940571B" w14:textId="77777777" w:rsidR="00CD150F" w:rsidRPr="007B7CF3" w:rsidRDefault="00CD150F" w:rsidP="00D4069C">
            <w:pPr>
              <w:spacing w:after="0"/>
              <w:jc w:val="center"/>
              <w:rPr>
                <w:sz w:val="16"/>
                <w:szCs w:val="16"/>
              </w:rPr>
            </w:pPr>
          </w:p>
        </w:tc>
        <w:tc>
          <w:tcPr>
            <w:tcW w:w="1039" w:type="dxa"/>
          </w:tcPr>
          <w:p w14:paraId="745A849E" w14:textId="77777777" w:rsidR="00CD150F" w:rsidRPr="007B7CF3" w:rsidRDefault="00CD150F" w:rsidP="00D4069C">
            <w:pPr>
              <w:spacing w:after="0"/>
              <w:jc w:val="center"/>
              <w:rPr>
                <w:sz w:val="16"/>
                <w:szCs w:val="16"/>
              </w:rPr>
            </w:pPr>
          </w:p>
        </w:tc>
        <w:tc>
          <w:tcPr>
            <w:tcW w:w="1047" w:type="dxa"/>
          </w:tcPr>
          <w:p w14:paraId="4F9E8B1F" w14:textId="77777777" w:rsidR="00CD150F" w:rsidRPr="007B7CF3" w:rsidRDefault="00CD150F" w:rsidP="00D4069C">
            <w:pPr>
              <w:spacing w:after="0"/>
              <w:jc w:val="center"/>
              <w:rPr>
                <w:sz w:val="16"/>
                <w:szCs w:val="16"/>
              </w:rPr>
            </w:pPr>
          </w:p>
        </w:tc>
        <w:tc>
          <w:tcPr>
            <w:tcW w:w="1039" w:type="dxa"/>
          </w:tcPr>
          <w:p w14:paraId="104C097E" w14:textId="77777777" w:rsidR="00CD150F" w:rsidRPr="007B7CF3" w:rsidRDefault="00CD150F" w:rsidP="00D4069C">
            <w:pPr>
              <w:spacing w:after="0"/>
              <w:jc w:val="center"/>
              <w:rPr>
                <w:sz w:val="16"/>
                <w:szCs w:val="16"/>
              </w:rPr>
            </w:pPr>
          </w:p>
        </w:tc>
        <w:tc>
          <w:tcPr>
            <w:tcW w:w="1039" w:type="dxa"/>
          </w:tcPr>
          <w:p w14:paraId="5014E975" w14:textId="77777777" w:rsidR="00CD150F" w:rsidRPr="007B7CF3" w:rsidRDefault="00CD150F" w:rsidP="00D4069C">
            <w:pPr>
              <w:spacing w:after="0"/>
              <w:jc w:val="center"/>
              <w:rPr>
                <w:sz w:val="16"/>
                <w:szCs w:val="16"/>
              </w:rPr>
            </w:pPr>
          </w:p>
        </w:tc>
        <w:tc>
          <w:tcPr>
            <w:tcW w:w="1039" w:type="dxa"/>
          </w:tcPr>
          <w:p w14:paraId="4D4D20AB" w14:textId="77777777" w:rsidR="00CD150F" w:rsidRPr="007B7CF3" w:rsidRDefault="00CD150F" w:rsidP="00D4069C">
            <w:pPr>
              <w:spacing w:after="0"/>
              <w:jc w:val="center"/>
              <w:rPr>
                <w:sz w:val="16"/>
                <w:szCs w:val="16"/>
              </w:rPr>
            </w:pPr>
          </w:p>
        </w:tc>
      </w:tr>
      <w:tr w:rsidR="00CD150F" w:rsidRPr="00556F1A" w14:paraId="68A7814B" w14:textId="77777777" w:rsidTr="00D4069C">
        <w:tc>
          <w:tcPr>
            <w:tcW w:w="1038" w:type="dxa"/>
            <w:shd w:val="clear" w:color="auto" w:fill="8EAADB" w:themeFill="accent1" w:themeFillTint="99"/>
          </w:tcPr>
          <w:p w14:paraId="2627FA23" w14:textId="7119A3D3" w:rsidR="00CD150F" w:rsidRDefault="00CD150F" w:rsidP="00D4069C">
            <w:pPr>
              <w:spacing w:after="0"/>
              <w:jc w:val="center"/>
            </w:pPr>
            <w:r>
              <w:t>1100</w:t>
            </w:r>
          </w:p>
        </w:tc>
        <w:tc>
          <w:tcPr>
            <w:tcW w:w="1039" w:type="dxa"/>
          </w:tcPr>
          <w:p w14:paraId="66B3E109" w14:textId="51BCCC17" w:rsidR="00CD150F" w:rsidRPr="007B7CF3" w:rsidRDefault="00C20819" w:rsidP="00D4069C">
            <w:pPr>
              <w:spacing w:after="0"/>
              <w:jc w:val="center"/>
              <w:rPr>
                <w:sz w:val="16"/>
                <w:szCs w:val="16"/>
              </w:rPr>
            </w:pPr>
            <w:r>
              <w:rPr>
                <w:sz w:val="16"/>
                <w:szCs w:val="16"/>
              </w:rPr>
              <w:t>NNA_TRIG</w:t>
            </w:r>
          </w:p>
        </w:tc>
        <w:tc>
          <w:tcPr>
            <w:tcW w:w="1039" w:type="dxa"/>
          </w:tcPr>
          <w:p w14:paraId="1DCD0BAF" w14:textId="1F38AA6F" w:rsidR="00CD150F" w:rsidRPr="007B7CF3" w:rsidRDefault="00C40CCC" w:rsidP="00D4069C">
            <w:pPr>
              <w:spacing w:after="0"/>
              <w:jc w:val="center"/>
              <w:rPr>
                <w:sz w:val="16"/>
                <w:szCs w:val="16"/>
              </w:rPr>
            </w:pPr>
            <w:r>
              <w:rPr>
                <w:sz w:val="16"/>
                <w:szCs w:val="16"/>
              </w:rPr>
              <w:t>NNA_STAT</w:t>
            </w:r>
          </w:p>
        </w:tc>
        <w:tc>
          <w:tcPr>
            <w:tcW w:w="1039" w:type="dxa"/>
          </w:tcPr>
          <w:p w14:paraId="5E460440" w14:textId="59B3EA9C" w:rsidR="00CD150F" w:rsidRPr="007B7CF3" w:rsidRDefault="005A5048" w:rsidP="00D4069C">
            <w:pPr>
              <w:spacing w:after="0"/>
              <w:jc w:val="center"/>
              <w:rPr>
                <w:sz w:val="16"/>
                <w:szCs w:val="16"/>
              </w:rPr>
            </w:pPr>
            <w:r>
              <w:rPr>
                <w:sz w:val="16"/>
                <w:szCs w:val="16"/>
              </w:rPr>
              <w:t>NNA_MFACT</w:t>
            </w:r>
          </w:p>
        </w:tc>
        <w:tc>
          <w:tcPr>
            <w:tcW w:w="1039" w:type="dxa"/>
          </w:tcPr>
          <w:p w14:paraId="3F1DF69F" w14:textId="77777777" w:rsidR="00CD150F" w:rsidRPr="007B7CF3" w:rsidRDefault="00CD150F" w:rsidP="00D4069C">
            <w:pPr>
              <w:spacing w:after="0"/>
              <w:jc w:val="center"/>
              <w:rPr>
                <w:sz w:val="16"/>
                <w:szCs w:val="16"/>
              </w:rPr>
            </w:pPr>
          </w:p>
        </w:tc>
        <w:tc>
          <w:tcPr>
            <w:tcW w:w="1047" w:type="dxa"/>
          </w:tcPr>
          <w:p w14:paraId="7B8B16C3" w14:textId="77777777" w:rsidR="00CD150F" w:rsidRPr="007B7CF3" w:rsidRDefault="00CD150F" w:rsidP="00D4069C">
            <w:pPr>
              <w:spacing w:after="0"/>
              <w:jc w:val="center"/>
              <w:rPr>
                <w:sz w:val="16"/>
                <w:szCs w:val="16"/>
              </w:rPr>
            </w:pPr>
          </w:p>
        </w:tc>
        <w:tc>
          <w:tcPr>
            <w:tcW w:w="1039" w:type="dxa"/>
          </w:tcPr>
          <w:p w14:paraId="21F5315A" w14:textId="77777777" w:rsidR="00CD150F" w:rsidRPr="007B7CF3" w:rsidRDefault="00CD150F" w:rsidP="00D4069C">
            <w:pPr>
              <w:spacing w:after="0"/>
              <w:jc w:val="center"/>
              <w:rPr>
                <w:sz w:val="16"/>
                <w:szCs w:val="16"/>
              </w:rPr>
            </w:pPr>
          </w:p>
        </w:tc>
        <w:tc>
          <w:tcPr>
            <w:tcW w:w="1039" w:type="dxa"/>
          </w:tcPr>
          <w:p w14:paraId="5672FC92" w14:textId="77777777" w:rsidR="00CD150F" w:rsidRPr="007B7CF3" w:rsidRDefault="00CD150F" w:rsidP="00D4069C">
            <w:pPr>
              <w:spacing w:after="0"/>
              <w:jc w:val="center"/>
              <w:rPr>
                <w:sz w:val="16"/>
                <w:szCs w:val="16"/>
              </w:rPr>
            </w:pPr>
          </w:p>
        </w:tc>
        <w:tc>
          <w:tcPr>
            <w:tcW w:w="1039" w:type="dxa"/>
          </w:tcPr>
          <w:p w14:paraId="145053B2" w14:textId="77777777" w:rsidR="00CD150F" w:rsidRPr="007B7CF3" w:rsidRDefault="00CD150F" w:rsidP="00D4069C">
            <w:pPr>
              <w:spacing w:after="0"/>
              <w:jc w:val="center"/>
              <w:rPr>
                <w:sz w:val="16"/>
                <w:szCs w:val="16"/>
              </w:rPr>
            </w:pPr>
          </w:p>
        </w:tc>
      </w:tr>
      <w:tr w:rsidR="00CD150F" w:rsidRPr="00556F1A" w14:paraId="216B730C" w14:textId="77777777" w:rsidTr="00D4069C">
        <w:tc>
          <w:tcPr>
            <w:tcW w:w="1038" w:type="dxa"/>
            <w:shd w:val="clear" w:color="auto" w:fill="8EAADB" w:themeFill="accent1" w:themeFillTint="99"/>
          </w:tcPr>
          <w:p w14:paraId="7D180BD5" w14:textId="3DC925AC" w:rsidR="00CD150F" w:rsidRDefault="00CD150F" w:rsidP="00D4069C">
            <w:pPr>
              <w:spacing w:after="0"/>
              <w:jc w:val="center"/>
            </w:pPr>
            <w:r>
              <w:t>1101</w:t>
            </w:r>
          </w:p>
        </w:tc>
        <w:tc>
          <w:tcPr>
            <w:tcW w:w="1039" w:type="dxa"/>
          </w:tcPr>
          <w:p w14:paraId="1E8AF8AC" w14:textId="77777777" w:rsidR="00CD150F" w:rsidRPr="007B7CF3" w:rsidRDefault="00CD150F" w:rsidP="00D4069C">
            <w:pPr>
              <w:spacing w:after="0"/>
              <w:jc w:val="center"/>
              <w:rPr>
                <w:sz w:val="16"/>
                <w:szCs w:val="16"/>
              </w:rPr>
            </w:pPr>
          </w:p>
        </w:tc>
        <w:tc>
          <w:tcPr>
            <w:tcW w:w="1039" w:type="dxa"/>
          </w:tcPr>
          <w:p w14:paraId="54728F90" w14:textId="77777777" w:rsidR="00CD150F" w:rsidRPr="007B7CF3" w:rsidRDefault="00CD150F" w:rsidP="00D4069C">
            <w:pPr>
              <w:spacing w:after="0"/>
              <w:jc w:val="center"/>
              <w:rPr>
                <w:sz w:val="16"/>
                <w:szCs w:val="16"/>
              </w:rPr>
            </w:pPr>
          </w:p>
        </w:tc>
        <w:tc>
          <w:tcPr>
            <w:tcW w:w="1039" w:type="dxa"/>
          </w:tcPr>
          <w:p w14:paraId="49FA602D" w14:textId="77777777" w:rsidR="00CD150F" w:rsidRPr="007B7CF3" w:rsidRDefault="00CD150F" w:rsidP="00D4069C">
            <w:pPr>
              <w:spacing w:after="0"/>
              <w:jc w:val="center"/>
              <w:rPr>
                <w:sz w:val="16"/>
                <w:szCs w:val="16"/>
              </w:rPr>
            </w:pPr>
          </w:p>
        </w:tc>
        <w:tc>
          <w:tcPr>
            <w:tcW w:w="1039" w:type="dxa"/>
          </w:tcPr>
          <w:p w14:paraId="25488886" w14:textId="77777777" w:rsidR="00CD150F" w:rsidRPr="007B7CF3" w:rsidRDefault="00CD150F" w:rsidP="00D4069C">
            <w:pPr>
              <w:spacing w:after="0"/>
              <w:jc w:val="center"/>
              <w:rPr>
                <w:sz w:val="16"/>
                <w:szCs w:val="16"/>
              </w:rPr>
            </w:pPr>
          </w:p>
        </w:tc>
        <w:tc>
          <w:tcPr>
            <w:tcW w:w="1047" w:type="dxa"/>
          </w:tcPr>
          <w:p w14:paraId="6AAA3EEA" w14:textId="77777777" w:rsidR="00CD150F" w:rsidRPr="007B7CF3" w:rsidRDefault="00CD150F" w:rsidP="00D4069C">
            <w:pPr>
              <w:spacing w:after="0"/>
              <w:jc w:val="center"/>
              <w:rPr>
                <w:sz w:val="16"/>
                <w:szCs w:val="16"/>
              </w:rPr>
            </w:pPr>
          </w:p>
        </w:tc>
        <w:tc>
          <w:tcPr>
            <w:tcW w:w="1039" w:type="dxa"/>
          </w:tcPr>
          <w:p w14:paraId="203C86BA" w14:textId="77777777" w:rsidR="00CD150F" w:rsidRPr="007B7CF3" w:rsidRDefault="00CD150F" w:rsidP="00D4069C">
            <w:pPr>
              <w:spacing w:after="0"/>
              <w:jc w:val="center"/>
              <w:rPr>
                <w:sz w:val="16"/>
                <w:szCs w:val="16"/>
              </w:rPr>
            </w:pPr>
          </w:p>
        </w:tc>
        <w:tc>
          <w:tcPr>
            <w:tcW w:w="1039" w:type="dxa"/>
          </w:tcPr>
          <w:p w14:paraId="4D0960BE" w14:textId="77777777" w:rsidR="00CD150F" w:rsidRPr="007B7CF3" w:rsidRDefault="00CD150F" w:rsidP="00D4069C">
            <w:pPr>
              <w:spacing w:after="0"/>
              <w:jc w:val="center"/>
              <w:rPr>
                <w:sz w:val="16"/>
                <w:szCs w:val="16"/>
              </w:rPr>
            </w:pPr>
          </w:p>
        </w:tc>
        <w:tc>
          <w:tcPr>
            <w:tcW w:w="1039" w:type="dxa"/>
          </w:tcPr>
          <w:p w14:paraId="7BD12453" w14:textId="77777777" w:rsidR="00CD150F" w:rsidRPr="007B7CF3" w:rsidRDefault="00CD150F" w:rsidP="00D4069C">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27" w:name="_Toc75218924"/>
      <w:r>
        <w:br w:type="page"/>
      </w:r>
    </w:p>
    <w:p w14:paraId="0AFF708B" w14:textId="66DF3711" w:rsidR="00E1689A" w:rsidRDefault="00E1689A" w:rsidP="00E1689A">
      <w:pPr>
        <w:pStyle w:val="Heading2"/>
      </w:pPr>
      <w:bookmarkStart w:id="628" w:name="_Toc87087099"/>
      <w:r>
        <w:lastRenderedPageBreak/>
        <w:t>{R2</w:t>
      </w:r>
      <w:r w:rsidR="002B07F5">
        <w:t xml:space="preserve"> – 0x02</w:t>
      </w:r>
      <w:r>
        <w:t>} Integer Dyadic Register Ops – Func</w:t>
      </w:r>
      <w:r w:rsidRPr="008408B7">
        <w:rPr>
          <w:vertAlign w:val="subscript"/>
        </w:rPr>
        <w:t>7</w:t>
      </w:r>
      <w:bookmarkEnd w:id="627"/>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2"/>
        <w:gridCol w:w="1052"/>
        <w:gridCol w:w="1248"/>
        <w:gridCol w:w="1079"/>
        <w:gridCol w:w="1132"/>
        <w:gridCol w:w="1097"/>
        <w:gridCol w:w="988"/>
        <w:gridCol w:w="1052"/>
      </w:tblGrid>
      <w:tr w:rsidR="003B02D6" w14:paraId="75025B85" w14:textId="77777777" w:rsidTr="00D4069C">
        <w:tc>
          <w:tcPr>
            <w:tcW w:w="1003" w:type="dxa"/>
            <w:tcBorders>
              <w:bottom w:val="single" w:sz="4" w:space="0" w:color="auto"/>
            </w:tcBorders>
            <w:shd w:val="clear" w:color="auto" w:fill="8EAADB" w:themeFill="accent1" w:themeFillTint="99"/>
          </w:tcPr>
          <w:p w14:paraId="048D4C82" w14:textId="77777777" w:rsidR="00E1689A" w:rsidRDefault="00E1689A" w:rsidP="00D4069C">
            <w:pPr>
              <w:spacing w:after="0"/>
              <w:jc w:val="center"/>
            </w:pPr>
          </w:p>
        </w:tc>
        <w:tc>
          <w:tcPr>
            <w:tcW w:w="1022" w:type="dxa"/>
            <w:shd w:val="clear" w:color="auto" w:fill="8EAADB" w:themeFill="accent1" w:themeFillTint="99"/>
          </w:tcPr>
          <w:p w14:paraId="3BBCB9B2" w14:textId="77777777" w:rsidR="00E1689A" w:rsidRDefault="00E1689A" w:rsidP="00D4069C">
            <w:pPr>
              <w:spacing w:after="0"/>
              <w:jc w:val="center"/>
            </w:pPr>
            <w:r>
              <w:t>000</w:t>
            </w:r>
          </w:p>
        </w:tc>
        <w:tc>
          <w:tcPr>
            <w:tcW w:w="1030" w:type="dxa"/>
            <w:shd w:val="clear" w:color="auto" w:fill="8EAADB" w:themeFill="accent1" w:themeFillTint="99"/>
          </w:tcPr>
          <w:p w14:paraId="522CAA6B" w14:textId="77777777" w:rsidR="00E1689A" w:rsidRDefault="00E1689A" w:rsidP="00D4069C">
            <w:pPr>
              <w:spacing w:after="0"/>
              <w:jc w:val="center"/>
            </w:pPr>
            <w:r>
              <w:t>001</w:t>
            </w:r>
          </w:p>
        </w:tc>
        <w:tc>
          <w:tcPr>
            <w:tcW w:w="1032" w:type="dxa"/>
            <w:shd w:val="clear" w:color="auto" w:fill="8EAADB" w:themeFill="accent1" w:themeFillTint="99"/>
          </w:tcPr>
          <w:p w14:paraId="1692B306" w14:textId="77777777" w:rsidR="00E1689A" w:rsidRDefault="00E1689A" w:rsidP="00D4069C">
            <w:pPr>
              <w:spacing w:after="0"/>
              <w:jc w:val="center"/>
            </w:pPr>
            <w:r>
              <w:t>010</w:t>
            </w:r>
          </w:p>
        </w:tc>
        <w:tc>
          <w:tcPr>
            <w:tcW w:w="1039" w:type="dxa"/>
            <w:shd w:val="clear" w:color="auto" w:fill="8EAADB" w:themeFill="accent1" w:themeFillTint="99"/>
          </w:tcPr>
          <w:p w14:paraId="14EAB317" w14:textId="77777777" w:rsidR="00E1689A" w:rsidRDefault="00E1689A" w:rsidP="00D4069C">
            <w:pPr>
              <w:spacing w:after="0"/>
              <w:jc w:val="center"/>
            </w:pPr>
            <w:r>
              <w:t>011</w:t>
            </w:r>
          </w:p>
        </w:tc>
        <w:tc>
          <w:tcPr>
            <w:tcW w:w="1012" w:type="dxa"/>
            <w:shd w:val="clear" w:color="auto" w:fill="8EAADB" w:themeFill="accent1" w:themeFillTint="99"/>
          </w:tcPr>
          <w:p w14:paraId="0AE53EE4" w14:textId="77777777" w:rsidR="00E1689A" w:rsidRDefault="00E1689A" w:rsidP="00D4069C">
            <w:pPr>
              <w:spacing w:after="0"/>
              <w:jc w:val="center"/>
            </w:pPr>
            <w:r>
              <w:t>100</w:t>
            </w:r>
          </w:p>
        </w:tc>
        <w:tc>
          <w:tcPr>
            <w:tcW w:w="1033" w:type="dxa"/>
            <w:shd w:val="clear" w:color="auto" w:fill="8EAADB" w:themeFill="accent1" w:themeFillTint="99"/>
          </w:tcPr>
          <w:p w14:paraId="17AA79E3" w14:textId="77777777" w:rsidR="00E1689A" w:rsidRDefault="00E1689A" w:rsidP="00D4069C">
            <w:pPr>
              <w:spacing w:after="0"/>
              <w:jc w:val="center"/>
            </w:pPr>
            <w:r>
              <w:t>101</w:t>
            </w:r>
          </w:p>
        </w:tc>
        <w:tc>
          <w:tcPr>
            <w:tcW w:w="1157" w:type="dxa"/>
            <w:shd w:val="clear" w:color="auto" w:fill="8EAADB" w:themeFill="accent1" w:themeFillTint="99"/>
          </w:tcPr>
          <w:p w14:paraId="0212B0C4" w14:textId="77777777" w:rsidR="00E1689A" w:rsidRDefault="00E1689A" w:rsidP="00D4069C">
            <w:pPr>
              <w:spacing w:after="0"/>
              <w:jc w:val="center"/>
            </w:pPr>
            <w:r>
              <w:t>110</w:t>
            </w:r>
          </w:p>
        </w:tc>
        <w:tc>
          <w:tcPr>
            <w:tcW w:w="1022" w:type="dxa"/>
            <w:shd w:val="clear" w:color="auto" w:fill="8EAADB" w:themeFill="accent1" w:themeFillTint="99"/>
          </w:tcPr>
          <w:p w14:paraId="221404A1" w14:textId="77777777" w:rsidR="00E1689A" w:rsidRDefault="00E1689A" w:rsidP="00D4069C">
            <w:pPr>
              <w:spacing w:after="0"/>
              <w:jc w:val="center"/>
            </w:pPr>
            <w:r>
              <w:t>111</w:t>
            </w:r>
          </w:p>
        </w:tc>
      </w:tr>
      <w:tr w:rsidR="003B02D6" w:rsidRPr="00556F1A" w14:paraId="4443B14B" w14:textId="77777777" w:rsidTr="00D4069C">
        <w:tc>
          <w:tcPr>
            <w:tcW w:w="1003" w:type="dxa"/>
            <w:shd w:val="clear" w:color="auto" w:fill="8EAADB" w:themeFill="accent1" w:themeFillTint="99"/>
          </w:tcPr>
          <w:p w14:paraId="767DF5A6" w14:textId="77777777" w:rsidR="00E1689A" w:rsidRDefault="00E1689A" w:rsidP="00D4069C">
            <w:pPr>
              <w:spacing w:after="0"/>
              <w:jc w:val="center"/>
            </w:pPr>
            <w:r>
              <w:t>0000</w:t>
            </w:r>
          </w:p>
        </w:tc>
        <w:tc>
          <w:tcPr>
            <w:tcW w:w="1022" w:type="dxa"/>
          </w:tcPr>
          <w:p w14:paraId="5945D6B7" w14:textId="77777777" w:rsidR="00E1689A" w:rsidRPr="00CD150F" w:rsidRDefault="00E1689A" w:rsidP="00D4069C">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D4069C">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D4069C">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D4069C">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D4069C">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D4069C">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D4069C">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D4069C">
            <w:pPr>
              <w:spacing w:after="0"/>
              <w:jc w:val="center"/>
              <w:rPr>
                <w:sz w:val="16"/>
                <w:szCs w:val="16"/>
              </w:rPr>
            </w:pPr>
          </w:p>
        </w:tc>
      </w:tr>
      <w:tr w:rsidR="003B02D6" w:rsidRPr="00556F1A" w14:paraId="561F9168" w14:textId="77777777" w:rsidTr="00D4069C">
        <w:tc>
          <w:tcPr>
            <w:tcW w:w="1003" w:type="dxa"/>
            <w:shd w:val="clear" w:color="auto" w:fill="8EAADB" w:themeFill="accent1" w:themeFillTint="99"/>
          </w:tcPr>
          <w:p w14:paraId="73F5625C" w14:textId="77777777" w:rsidR="00E1689A" w:rsidRDefault="00E1689A" w:rsidP="00D4069C">
            <w:pPr>
              <w:spacing w:after="0"/>
              <w:jc w:val="center"/>
            </w:pPr>
            <w:r>
              <w:t>0001</w:t>
            </w:r>
          </w:p>
        </w:tc>
        <w:tc>
          <w:tcPr>
            <w:tcW w:w="1022" w:type="dxa"/>
          </w:tcPr>
          <w:p w14:paraId="27CB54A4" w14:textId="77777777" w:rsidR="00E1689A" w:rsidRPr="00CD150F" w:rsidRDefault="00E1689A" w:rsidP="00D4069C">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D4069C">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D4069C">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D4069C">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D4069C">
            <w:pPr>
              <w:spacing w:after="0"/>
              <w:jc w:val="center"/>
              <w:rPr>
                <w:sz w:val="16"/>
                <w:szCs w:val="16"/>
              </w:rPr>
            </w:pPr>
          </w:p>
        </w:tc>
        <w:tc>
          <w:tcPr>
            <w:tcW w:w="1033" w:type="dxa"/>
          </w:tcPr>
          <w:p w14:paraId="5F4D4235" w14:textId="40E3AB59" w:rsidR="00E1689A" w:rsidRPr="00CD150F" w:rsidRDefault="00E1689A" w:rsidP="00D4069C">
            <w:pPr>
              <w:spacing w:after="0"/>
              <w:jc w:val="center"/>
              <w:rPr>
                <w:sz w:val="16"/>
                <w:szCs w:val="16"/>
              </w:rPr>
            </w:pPr>
          </w:p>
        </w:tc>
        <w:tc>
          <w:tcPr>
            <w:tcW w:w="1157" w:type="dxa"/>
          </w:tcPr>
          <w:p w14:paraId="31F1E6E3" w14:textId="77777777" w:rsidR="00E1689A" w:rsidRPr="00CD150F" w:rsidRDefault="00E1689A" w:rsidP="00D4069C">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D4069C">
            <w:pPr>
              <w:spacing w:after="0"/>
              <w:jc w:val="center"/>
              <w:rPr>
                <w:sz w:val="16"/>
                <w:szCs w:val="16"/>
              </w:rPr>
            </w:pPr>
            <w:r w:rsidRPr="00CD150F">
              <w:rPr>
                <w:sz w:val="16"/>
                <w:szCs w:val="16"/>
              </w:rPr>
              <w:t>MULH</w:t>
            </w:r>
          </w:p>
        </w:tc>
      </w:tr>
      <w:tr w:rsidR="003B02D6" w:rsidRPr="00556F1A" w14:paraId="61973F08" w14:textId="77777777" w:rsidTr="00D4069C">
        <w:tc>
          <w:tcPr>
            <w:tcW w:w="1003" w:type="dxa"/>
            <w:shd w:val="clear" w:color="auto" w:fill="8EAADB" w:themeFill="accent1" w:themeFillTint="99"/>
          </w:tcPr>
          <w:p w14:paraId="141A2085" w14:textId="77777777" w:rsidR="00E1689A" w:rsidRDefault="00E1689A" w:rsidP="00D4069C">
            <w:pPr>
              <w:spacing w:after="0"/>
              <w:jc w:val="center"/>
            </w:pPr>
            <w:r>
              <w:t>0010</w:t>
            </w:r>
          </w:p>
        </w:tc>
        <w:tc>
          <w:tcPr>
            <w:tcW w:w="1022" w:type="dxa"/>
          </w:tcPr>
          <w:p w14:paraId="495E4AB5" w14:textId="77777777" w:rsidR="00E1689A" w:rsidRPr="00CD150F" w:rsidRDefault="00E1689A" w:rsidP="00D4069C">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D4069C">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D4069C">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D4069C">
            <w:pPr>
              <w:spacing w:after="0"/>
              <w:jc w:val="center"/>
              <w:rPr>
                <w:sz w:val="16"/>
                <w:szCs w:val="16"/>
              </w:rPr>
            </w:pPr>
          </w:p>
        </w:tc>
        <w:tc>
          <w:tcPr>
            <w:tcW w:w="1012" w:type="dxa"/>
          </w:tcPr>
          <w:p w14:paraId="2E64CF57" w14:textId="522CDDEE" w:rsidR="00E1689A" w:rsidRPr="00CD150F" w:rsidRDefault="008F5BDB" w:rsidP="00D4069C">
            <w:pPr>
              <w:spacing w:after="0"/>
              <w:jc w:val="center"/>
              <w:rPr>
                <w:sz w:val="16"/>
                <w:szCs w:val="16"/>
              </w:rPr>
            </w:pPr>
            <w:r>
              <w:rPr>
                <w:sz w:val="16"/>
                <w:szCs w:val="16"/>
              </w:rPr>
              <w:t>PTRDIF</w:t>
            </w:r>
          </w:p>
        </w:tc>
        <w:tc>
          <w:tcPr>
            <w:tcW w:w="1033" w:type="dxa"/>
          </w:tcPr>
          <w:p w14:paraId="6C730BCD" w14:textId="77777777" w:rsidR="00E1689A" w:rsidRPr="00CD150F" w:rsidRDefault="00E1689A" w:rsidP="00D4069C">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D4069C">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D4069C">
            <w:pPr>
              <w:spacing w:after="0"/>
              <w:jc w:val="center"/>
              <w:rPr>
                <w:sz w:val="16"/>
                <w:szCs w:val="16"/>
              </w:rPr>
            </w:pPr>
            <w:r w:rsidRPr="00CD150F">
              <w:rPr>
                <w:sz w:val="16"/>
                <w:szCs w:val="16"/>
              </w:rPr>
              <w:t>PERM</w:t>
            </w:r>
          </w:p>
        </w:tc>
      </w:tr>
      <w:tr w:rsidR="003B02D6" w:rsidRPr="00556F1A" w14:paraId="1C2CEE57" w14:textId="77777777" w:rsidTr="00D4069C">
        <w:tc>
          <w:tcPr>
            <w:tcW w:w="1003" w:type="dxa"/>
            <w:shd w:val="clear" w:color="auto" w:fill="8EAADB" w:themeFill="accent1" w:themeFillTint="99"/>
          </w:tcPr>
          <w:p w14:paraId="025A0960" w14:textId="77777777" w:rsidR="00E1689A" w:rsidRDefault="00E1689A" w:rsidP="00D4069C">
            <w:pPr>
              <w:spacing w:after="0"/>
              <w:jc w:val="center"/>
            </w:pPr>
            <w:r>
              <w:t>0011</w:t>
            </w:r>
          </w:p>
        </w:tc>
        <w:tc>
          <w:tcPr>
            <w:tcW w:w="1022" w:type="dxa"/>
          </w:tcPr>
          <w:p w14:paraId="532657D4" w14:textId="77777777" w:rsidR="00E1689A" w:rsidRPr="00CD150F" w:rsidRDefault="00E1689A" w:rsidP="00D4069C">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D4069C">
            <w:pPr>
              <w:spacing w:after="0"/>
              <w:jc w:val="center"/>
              <w:rPr>
                <w:sz w:val="16"/>
                <w:szCs w:val="16"/>
              </w:rPr>
            </w:pPr>
            <w:r>
              <w:rPr>
                <w:sz w:val="16"/>
                <w:szCs w:val="16"/>
              </w:rPr>
              <w:t>CHK</w:t>
            </w:r>
          </w:p>
        </w:tc>
        <w:tc>
          <w:tcPr>
            <w:tcW w:w="1032" w:type="dxa"/>
          </w:tcPr>
          <w:p w14:paraId="1B9C5EAF" w14:textId="6C8CBD6E" w:rsidR="00E1689A" w:rsidRPr="00CD150F" w:rsidRDefault="0061281B" w:rsidP="00D4069C">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D4069C">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D4069C">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D4069C">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D4069C">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D4069C">
            <w:pPr>
              <w:spacing w:after="0"/>
              <w:jc w:val="center"/>
              <w:rPr>
                <w:sz w:val="16"/>
                <w:szCs w:val="16"/>
              </w:rPr>
            </w:pPr>
            <w:r w:rsidRPr="00CD150F">
              <w:rPr>
                <w:sz w:val="16"/>
                <w:szCs w:val="16"/>
              </w:rPr>
              <w:t>MYST</w:t>
            </w:r>
          </w:p>
        </w:tc>
      </w:tr>
      <w:tr w:rsidR="003B02D6" w:rsidRPr="00556F1A" w14:paraId="0BC27F31" w14:textId="77777777" w:rsidTr="00D4069C">
        <w:tc>
          <w:tcPr>
            <w:tcW w:w="1003" w:type="dxa"/>
            <w:shd w:val="clear" w:color="auto" w:fill="8EAADB" w:themeFill="accent1" w:themeFillTint="99"/>
          </w:tcPr>
          <w:p w14:paraId="02C03CB7" w14:textId="77777777" w:rsidR="00E1689A" w:rsidRDefault="00E1689A" w:rsidP="00D4069C">
            <w:pPr>
              <w:spacing w:after="0"/>
              <w:jc w:val="center"/>
            </w:pPr>
            <w:r>
              <w:t>0100</w:t>
            </w:r>
          </w:p>
        </w:tc>
        <w:tc>
          <w:tcPr>
            <w:tcW w:w="1022" w:type="dxa"/>
          </w:tcPr>
          <w:p w14:paraId="23E5DDAF" w14:textId="0F0AFABC" w:rsidR="00E1689A" w:rsidRPr="00CD150F" w:rsidRDefault="00CD50F0" w:rsidP="00D4069C">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D4069C">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D4069C">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D4069C">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D4069C">
            <w:pPr>
              <w:spacing w:after="0"/>
              <w:jc w:val="center"/>
              <w:rPr>
                <w:sz w:val="16"/>
                <w:szCs w:val="16"/>
              </w:rPr>
            </w:pPr>
          </w:p>
        </w:tc>
        <w:tc>
          <w:tcPr>
            <w:tcW w:w="1033" w:type="dxa"/>
          </w:tcPr>
          <w:p w14:paraId="654D8285" w14:textId="77777777" w:rsidR="00E1689A" w:rsidRPr="00CD150F" w:rsidRDefault="00E1689A" w:rsidP="00D4069C">
            <w:pPr>
              <w:spacing w:after="0"/>
              <w:jc w:val="center"/>
              <w:rPr>
                <w:sz w:val="16"/>
                <w:szCs w:val="16"/>
              </w:rPr>
            </w:pPr>
          </w:p>
        </w:tc>
        <w:tc>
          <w:tcPr>
            <w:tcW w:w="1157" w:type="dxa"/>
          </w:tcPr>
          <w:p w14:paraId="699523CC" w14:textId="71D0DCD2" w:rsidR="00E1689A" w:rsidRPr="00CD150F" w:rsidRDefault="00CD50F0" w:rsidP="00D4069C">
            <w:pPr>
              <w:spacing w:after="0"/>
              <w:jc w:val="center"/>
              <w:rPr>
                <w:sz w:val="16"/>
                <w:szCs w:val="16"/>
              </w:rPr>
            </w:pPr>
            <w:r>
              <w:rPr>
                <w:sz w:val="16"/>
                <w:szCs w:val="16"/>
              </w:rPr>
              <w:t>SEQ</w:t>
            </w:r>
          </w:p>
        </w:tc>
        <w:tc>
          <w:tcPr>
            <w:tcW w:w="1022" w:type="dxa"/>
          </w:tcPr>
          <w:p w14:paraId="198B3023" w14:textId="6E50282A" w:rsidR="00E1689A" w:rsidRPr="00CD150F" w:rsidRDefault="00CD50F0" w:rsidP="00D4069C">
            <w:pPr>
              <w:spacing w:after="0"/>
              <w:jc w:val="center"/>
              <w:rPr>
                <w:sz w:val="16"/>
                <w:szCs w:val="16"/>
              </w:rPr>
            </w:pPr>
            <w:r>
              <w:rPr>
                <w:sz w:val="16"/>
                <w:szCs w:val="16"/>
              </w:rPr>
              <w:t>SNE</w:t>
            </w:r>
          </w:p>
        </w:tc>
      </w:tr>
      <w:tr w:rsidR="003B02D6" w:rsidRPr="00556F1A" w14:paraId="51A01034" w14:textId="77777777" w:rsidTr="00D4069C">
        <w:tc>
          <w:tcPr>
            <w:tcW w:w="1003" w:type="dxa"/>
            <w:shd w:val="clear" w:color="auto" w:fill="8EAADB" w:themeFill="accent1" w:themeFillTint="99"/>
          </w:tcPr>
          <w:p w14:paraId="3F96316D" w14:textId="77777777" w:rsidR="00E1689A" w:rsidRDefault="00E1689A" w:rsidP="00D4069C">
            <w:pPr>
              <w:spacing w:after="0"/>
              <w:jc w:val="center"/>
            </w:pPr>
            <w:r>
              <w:t>0101</w:t>
            </w:r>
          </w:p>
        </w:tc>
        <w:tc>
          <w:tcPr>
            <w:tcW w:w="1022" w:type="dxa"/>
          </w:tcPr>
          <w:p w14:paraId="7FF2E608" w14:textId="77777777" w:rsidR="00E1689A" w:rsidRPr="00CD150F" w:rsidRDefault="00E1689A" w:rsidP="00D4069C">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D4069C">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D4069C">
            <w:pPr>
              <w:spacing w:after="0"/>
              <w:jc w:val="center"/>
              <w:rPr>
                <w:sz w:val="16"/>
                <w:szCs w:val="16"/>
              </w:rPr>
            </w:pPr>
            <w:r w:rsidRPr="00CD150F">
              <w:rPr>
                <w:sz w:val="16"/>
                <w:szCs w:val="16"/>
              </w:rPr>
              <w:t>CMP</w:t>
            </w:r>
          </w:p>
        </w:tc>
        <w:tc>
          <w:tcPr>
            <w:tcW w:w="1039" w:type="dxa"/>
          </w:tcPr>
          <w:p w14:paraId="2154DD09" w14:textId="7814A75E" w:rsidR="00E1689A" w:rsidRPr="00CD150F" w:rsidRDefault="00E1689A" w:rsidP="00D4069C">
            <w:pPr>
              <w:spacing w:after="0"/>
              <w:jc w:val="center"/>
              <w:rPr>
                <w:sz w:val="16"/>
                <w:szCs w:val="16"/>
              </w:rPr>
            </w:pPr>
          </w:p>
        </w:tc>
        <w:tc>
          <w:tcPr>
            <w:tcW w:w="1012" w:type="dxa"/>
          </w:tcPr>
          <w:p w14:paraId="4FB054D8" w14:textId="77777777" w:rsidR="00E1689A" w:rsidRPr="00CD150F" w:rsidRDefault="00E1689A" w:rsidP="00D4069C">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D4069C">
            <w:pPr>
              <w:spacing w:after="0"/>
              <w:jc w:val="center"/>
              <w:rPr>
                <w:sz w:val="16"/>
                <w:szCs w:val="16"/>
              </w:rPr>
            </w:pPr>
            <w:r>
              <w:rPr>
                <w:sz w:val="16"/>
                <w:szCs w:val="16"/>
              </w:rPr>
              <w:t>CMOVNZ</w:t>
            </w:r>
          </w:p>
        </w:tc>
        <w:tc>
          <w:tcPr>
            <w:tcW w:w="1157" w:type="dxa"/>
          </w:tcPr>
          <w:p w14:paraId="1FC9EC27" w14:textId="1BDA4F24" w:rsidR="00E1689A" w:rsidRPr="00CD150F" w:rsidRDefault="00B63986" w:rsidP="00D4069C">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D4069C">
            <w:pPr>
              <w:spacing w:after="0"/>
              <w:jc w:val="center"/>
              <w:rPr>
                <w:sz w:val="16"/>
                <w:szCs w:val="16"/>
              </w:rPr>
            </w:pPr>
            <w:r w:rsidRPr="00CD150F">
              <w:rPr>
                <w:sz w:val="16"/>
                <w:szCs w:val="16"/>
              </w:rPr>
              <w:t>CLMULH</w:t>
            </w:r>
          </w:p>
        </w:tc>
      </w:tr>
      <w:tr w:rsidR="003B02D6" w:rsidRPr="00556F1A" w14:paraId="5C0F944C" w14:textId="77777777" w:rsidTr="00D4069C">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D4069C">
        <w:tc>
          <w:tcPr>
            <w:tcW w:w="1003" w:type="dxa"/>
            <w:shd w:val="clear" w:color="auto" w:fill="8EAADB" w:themeFill="accent1" w:themeFillTint="99"/>
          </w:tcPr>
          <w:p w14:paraId="5CB909D7" w14:textId="77777777" w:rsidR="00E1689A" w:rsidRDefault="00E1689A" w:rsidP="00D4069C">
            <w:pPr>
              <w:spacing w:after="0"/>
              <w:jc w:val="center"/>
            </w:pPr>
            <w:r>
              <w:t>0111</w:t>
            </w:r>
          </w:p>
        </w:tc>
        <w:tc>
          <w:tcPr>
            <w:tcW w:w="1022" w:type="dxa"/>
          </w:tcPr>
          <w:p w14:paraId="41BB5BF7" w14:textId="77777777" w:rsidR="00E1689A" w:rsidRPr="00CD150F" w:rsidRDefault="00E1689A" w:rsidP="00D4069C">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D4069C">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D4069C">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D4069C">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D4069C">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D4069C">
            <w:pPr>
              <w:spacing w:after="0"/>
              <w:jc w:val="center"/>
              <w:rPr>
                <w:sz w:val="16"/>
                <w:szCs w:val="16"/>
              </w:rPr>
            </w:pPr>
            <w:r>
              <w:rPr>
                <w:sz w:val="16"/>
                <w:szCs w:val="16"/>
              </w:rPr>
              <w:t>V2BITS</w:t>
            </w:r>
          </w:p>
        </w:tc>
        <w:tc>
          <w:tcPr>
            <w:tcW w:w="1157" w:type="dxa"/>
          </w:tcPr>
          <w:p w14:paraId="07EB704E" w14:textId="62439880" w:rsidR="00E1689A" w:rsidRPr="00CD150F" w:rsidRDefault="00CF5D08" w:rsidP="00D4069C">
            <w:pPr>
              <w:spacing w:after="0"/>
              <w:jc w:val="center"/>
              <w:rPr>
                <w:sz w:val="16"/>
                <w:szCs w:val="16"/>
              </w:rPr>
            </w:pPr>
            <w:r>
              <w:rPr>
                <w:sz w:val="16"/>
                <w:szCs w:val="16"/>
              </w:rPr>
              <w:t>VBITS2V</w:t>
            </w:r>
          </w:p>
        </w:tc>
        <w:tc>
          <w:tcPr>
            <w:tcW w:w="1022" w:type="dxa"/>
          </w:tcPr>
          <w:p w14:paraId="6E401EF9" w14:textId="77777777" w:rsidR="00E1689A" w:rsidRPr="00CD150F" w:rsidRDefault="00E1689A" w:rsidP="00D4069C">
            <w:pPr>
              <w:spacing w:after="0"/>
              <w:jc w:val="center"/>
              <w:rPr>
                <w:sz w:val="16"/>
                <w:szCs w:val="16"/>
              </w:rPr>
            </w:pPr>
          </w:p>
        </w:tc>
      </w:tr>
      <w:tr w:rsidR="003B02D6" w:rsidRPr="00556F1A" w14:paraId="0D0B5889" w14:textId="77777777" w:rsidTr="00D4069C">
        <w:tc>
          <w:tcPr>
            <w:tcW w:w="1003" w:type="dxa"/>
            <w:shd w:val="clear" w:color="auto" w:fill="8EAADB" w:themeFill="accent1" w:themeFillTint="99"/>
          </w:tcPr>
          <w:p w14:paraId="3BF04CF8" w14:textId="77777777" w:rsidR="00E1689A" w:rsidRDefault="00E1689A" w:rsidP="00D4069C">
            <w:pPr>
              <w:spacing w:after="0"/>
              <w:jc w:val="center"/>
            </w:pPr>
            <w:r>
              <w:t>1000</w:t>
            </w:r>
          </w:p>
        </w:tc>
        <w:tc>
          <w:tcPr>
            <w:tcW w:w="1022" w:type="dxa"/>
          </w:tcPr>
          <w:p w14:paraId="0CC5ACC0" w14:textId="1DE1B6E6" w:rsidR="00E1689A" w:rsidRPr="00CD150F" w:rsidRDefault="00E1689A" w:rsidP="00D4069C">
            <w:pPr>
              <w:spacing w:after="0"/>
              <w:jc w:val="center"/>
              <w:rPr>
                <w:sz w:val="16"/>
                <w:szCs w:val="16"/>
              </w:rPr>
            </w:pPr>
            <w:r w:rsidRPr="00CD150F">
              <w:rPr>
                <w:sz w:val="16"/>
                <w:szCs w:val="16"/>
              </w:rPr>
              <w:t>SLL</w:t>
            </w:r>
          </w:p>
        </w:tc>
        <w:tc>
          <w:tcPr>
            <w:tcW w:w="1030" w:type="dxa"/>
          </w:tcPr>
          <w:p w14:paraId="1680EF62" w14:textId="7732693F" w:rsidR="00E1689A" w:rsidRPr="00CD150F" w:rsidRDefault="00E1689A" w:rsidP="00D4069C">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D4069C">
            <w:pPr>
              <w:spacing w:after="0"/>
              <w:jc w:val="center"/>
              <w:rPr>
                <w:sz w:val="16"/>
                <w:szCs w:val="16"/>
              </w:rPr>
            </w:pPr>
            <w:r w:rsidRPr="00CD150F">
              <w:rPr>
                <w:sz w:val="16"/>
                <w:szCs w:val="16"/>
              </w:rPr>
              <w:t>SRA</w:t>
            </w:r>
          </w:p>
        </w:tc>
        <w:tc>
          <w:tcPr>
            <w:tcW w:w="1039" w:type="dxa"/>
          </w:tcPr>
          <w:p w14:paraId="34F2A5F1" w14:textId="59563F98" w:rsidR="00E1689A" w:rsidRPr="00CD150F" w:rsidRDefault="00C80B81" w:rsidP="00D4069C">
            <w:pPr>
              <w:spacing w:after="0"/>
              <w:jc w:val="center"/>
              <w:rPr>
                <w:sz w:val="16"/>
                <w:szCs w:val="16"/>
              </w:rPr>
            </w:pPr>
            <w:r>
              <w:rPr>
                <w:sz w:val="16"/>
                <w:szCs w:val="16"/>
              </w:rPr>
              <w:t>ROL</w:t>
            </w:r>
          </w:p>
        </w:tc>
        <w:tc>
          <w:tcPr>
            <w:tcW w:w="1012" w:type="dxa"/>
          </w:tcPr>
          <w:p w14:paraId="5BD4E5FE" w14:textId="5528EB8F" w:rsidR="00E1689A" w:rsidRPr="00CD150F" w:rsidRDefault="00C80B81" w:rsidP="00D4069C">
            <w:pPr>
              <w:spacing w:after="0"/>
              <w:jc w:val="center"/>
              <w:rPr>
                <w:sz w:val="16"/>
                <w:szCs w:val="16"/>
              </w:rPr>
            </w:pPr>
            <w:r>
              <w:rPr>
                <w:sz w:val="16"/>
                <w:szCs w:val="16"/>
              </w:rPr>
              <w:t>ROR</w:t>
            </w:r>
          </w:p>
        </w:tc>
        <w:tc>
          <w:tcPr>
            <w:tcW w:w="1033" w:type="dxa"/>
          </w:tcPr>
          <w:p w14:paraId="11881A24" w14:textId="77777777" w:rsidR="00E1689A" w:rsidRPr="00CD150F" w:rsidRDefault="00E1689A" w:rsidP="00D4069C">
            <w:pPr>
              <w:spacing w:after="0"/>
              <w:jc w:val="center"/>
              <w:rPr>
                <w:sz w:val="16"/>
                <w:szCs w:val="16"/>
              </w:rPr>
            </w:pPr>
          </w:p>
        </w:tc>
        <w:tc>
          <w:tcPr>
            <w:tcW w:w="1157" w:type="dxa"/>
          </w:tcPr>
          <w:p w14:paraId="2D5F9AE4" w14:textId="6D70B620" w:rsidR="00E1689A" w:rsidRPr="00CD150F" w:rsidRDefault="00415BA2" w:rsidP="00D4069C">
            <w:pPr>
              <w:spacing w:after="0"/>
              <w:jc w:val="center"/>
              <w:rPr>
                <w:sz w:val="16"/>
                <w:szCs w:val="16"/>
              </w:rPr>
            </w:pPr>
            <w:r>
              <w:rPr>
                <w:sz w:val="16"/>
                <w:szCs w:val="16"/>
              </w:rPr>
              <w:t>CRYA</w:t>
            </w:r>
          </w:p>
        </w:tc>
        <w:tc>
          <w:tcPr>
            <w:tcW w:w="1022" w:type="dxa"/>
          </w:tcPr>
          <w:p w14:paraId="47C5DF11" w14:textId="5F2A9C62" w:rsidR="00E1689A" w:rsidRPr="00CD150F" w:rsidRDefault="00415BA2" w:rsidP="00D4069C">
            <w:pPr>
              <w:spacing w:after="0"/>
              <w:jc w:val="center"/>
              <w:rPr>
                <w:sz w:val="16"/>
                <w:szCs w:val="16"/>
              </w:rPr>
            </w:pPr>
            <w:r>
              <w:rPr>
                <w:sz w:val="16"/>
                <w:szCs w:val="16"/>
              </w:rPr>
              <w:t>CRYS</w:t>
            </w:r>
          </w:p>
        </w:tc>
      </w:tr>
      <w:tr w:rsidR="003B02D6" w:rsidRPr="00556F1A" w14:paraId="148BFC55" w14:textId="77777777" w:rsidTr="00D4069C">
        <w:tc>
          <w:tcPr>
            <w:tcW w:w="1003" w:type="dxa"/>
            <w:shd w:val="clear" w:color="auto" w:fill="8EAADB" w:themeFill="accent1" w:themeFillTint="99"/>
          </w:tcPr>
          <w:p w14:paraId="07502C95" w14:textId="77777777" w:rsidR="00E1689A" w:rsidRDefault="00E1689A" w:rsidP="00D4069C">
            <w:pPr>
              <w:spacing w:after="0"/>
              <w:jc w:val="center"/>
            </w:pPr>
            <w:r>
              <w:t>1001</w:t>
            </w:r>
          </w:p>
        </w:tc>
        <w:tc>
          <w:tcPr>
            <w:tcW w:w="1022" w:type="dxa"/>
          </w:tcPr>
          <w:p w14:paraId="29CAF512" w14:textId="12E9F8E4" w:rsidR="00E1689A" w:rsidRPr="00CD150F" w:rsidRDefault="00960DD4" w:rsidP="00D4069C">
            <w:pPr>
              <w:spacing w:after="0"/>
              <w:jc w:val="center"/>
              <w:rPr>
                <w:sz w:val="16"/>
                <w:szCs w:val="16"/>
              </w:rPr>
            </w:pPr>
            <w:r w:rsidRPr="00CD150F">
              <w:rPr>
                <w:sz w:val="16"/>
                <w:szCs w:val="16"/>
              </w:rPr>
              <w:t>SLL</w:t>
            </w:r>
            <w:r w:rsidR="00C3153C">
              <w:rPr>
                <w:sz w:val="16"/>
                <w:szCs w:val="16"/>
              </w:rPr>
              <w:t>H</w:t>
            </w:r>
          </w:p>
        </w:tc>
        <w:tc>
          <w:tcPr>
            <w:tcW w:w="1030" w:type="dxa"/>
          </w:tcPr>
          <w:p w14:paraId="6A287C11" w14:textId="0F68AE4B" w:rsidR="00E1689A" w:rsidRPr="00CD150F" w:rsidRDefault="00960DD4" w:rsidP="00D4069C">
            <w:pPr>
              <w:spacing w:after="0"/>
              <w:jc w:val="center"/>
              <w:rPr>
                <w:sz w:val="16"/>
                <w:szCs w:val="16"/>
              </w:rPr>
            </w:pPr>
            <w:r w:rsidRPr="00CD150F">
              <w:rPr>
                <w:sz w:val="16"/>
                <w:szCs w:val="16"/>
              </w:rPr>
              <w:t>SRL</w:t>
            </w:r>
            <w:r w:rsidR="00C3153C">
              <w:rPr>
                <w:sz w:val="16"/>
                <w:szCs w:val="16"/>
              </w:rPr>
              <w:t>H</w:t>
            </w:r>
          </w:p>
        </w:tc>
        <w:tc>
          <w:tcPr>
            <w:tcW w:w="1032" w:type="dxa"/>
          </w:tcPr>
          <w:p w14:paraId="2E2C91C9" w14:textId="35B0E6E7" w:rsidR="00E1689A" w:rsidRPr="00CD150F" w:rsidRDefault="00960DD4" w:rsidP="00D4069C">
            <w:pPr>
              <w:spacing w:after="0"/>
              <w:jc w:val="center"/>
              <w:rPr>
                <w:sz w:val="16"/>
                <w:szCs w:val="16"/>
              </w:rPr>
            </w:pPr>
            <w:r w:rsidRPr="00CD150F">
              <w:rPr>
                <w:sz w:val="16"/>
                <w:szCs w:val="16"/>
              </w:rPr>
              <w:t>SRA</w:t>
            </w:r>
            <w:r w:rsidR="00C3153C">
              <w:rPr>
                <w:sz w:val="16"/>
                <w:szCs w:val="16"/>
              </w:rPr>
              <w:t>H</w:t>
            </w:r>
          </w:p>
        </w:tc>
        <w:tc>
          <w:tcPr>
            <w:tcW w:w="1039" w:type="dxa"/>
          </w:tcPr>
          <w:p w14:paraId="7EE19E4A" w14:textId="63181165" w:rsidR="00E1689A" w:rsidRPr="00CD150F" w:rsidRDefault="00960DD4" w:rsidP="00D4069C">
            <w:pPr>
              <w:spacing w:after="0"/>
              <w:jc w:val="center"/>
              <w:rPr>
                <w:sz w:val="16"/>
                <w:szCs w:val="16"/>
              </w:rPr>
            </w:pPr>
            <w:r w:rsidRPr="00CD150F">
              <w:rPr>
                <w:sz w:val="16"/>
                <w:szCs w:val="16"/>
              </w:rPr>
              <w:t>ROL</w:t>
            </w:r>
            <w:r w:rsidR="00C3153C">
              <w:rPr>
                <w:sz w:val="16"/>
                <w:szCs w:val="16"/>
              </w:rPr>
              <w:t>H</w:t>
            </w:r>
          </w:p>
        </w:tc>
        <w:tc>
          <w:tcPr>
            <w:tcW w:w="1012" w:type="dxa"/>
          </w:tcPr>
          <w:p w14:paraId="308267A8" w14:textId="622AFE45" w:rsidR="00E1689A" w:rsidRPr="00CD150F" w:rsidRDefault="00960DD4" w:rsidP="00D4069C">
            <w:pPr>
              <w:spacing w:after="0"/>
              <w:jc w:val="center"/>
              <w:rPr>
                <w:sz w:val="16"/>
                <w:szCs w:val="16"/>
              </w:rPr>
            </w:pPr>
            <w:r w:rsidRPr="00CD150F">
              <w:rPr>
                <w:sz w:val="16"/>
                <w:szCs w:val="16"/>
              </w:rPr>
              <w:t>ROR</w:t>
            </w:r>
            <w:r w:rsidR="00C3153C">
              <w:rPr>
                <w:sz w:val="16"/>
                <w:szCs w:val="16"/>
              </w:rPr>
              <w:t>H</w:t>
            </w:r>
          </w:p>
        </w:tc>
        <w:tc>
          <w:tcPr>
            <w:tcW w:w="1033" w:type="dxa"/>
          </w:tcPr>
          <w:p w14:paraId="15CF6BBB" w14:textId="77777777" w:rsidR="00E1689A" w:rsidRPr="00CD150F" w:rsidRDefault="00E1689A" w:rsidP="00D4069C">
            <w:pPr>
              <w:spacing w:after="0"/>
              <w:jc w:val="center"/>
              <w:rPr>
                <w:sz w:val="16"/>
                <w:szCs w:val="16"/>
              </w:rPr>
            </w:pPr>
          </w:p>
        </w:tc>
        <w:tc>
          <w:tcPr>
            <w:tcW w:w="1157" w:type="dxa"/>
          </w:tcPr>
          <w:p w14:paraId="5164944A" w14:textId="77777777" w:rsidR="00E1689A" w:rsidRPr="00CD150F" w:rsidRDefault="00E1689A" w:rsidP="00D4069C">
            <w:pPr>
              <w:spacing w:after="0"/>
              <w:jc w:val="center"/>
              <w:rPr>
                <w:sz w:val="16"/>
                <w:szCs w:val="16"/>
              </w:rPr>
            </w:pPr>
          </w:p>
        </w:tc>
        <w:tc>
          <w:tcPr>
            <w:tcW w:w="1022" w:type="dxa"/>
          </w:tcPr>
          <w:p w14:paraId="1A99ACEF" w14:textId="77777777" w:rsidR="00E1689A" w:rsidRPr="00CD150F" w:rsidRDefault="00E1689A" w:rsidP="00D4069C">
            <w:pPr>
              <w:spacing w:after="0"/>
              <w:jc w:val="center"/>
              <w:rPr>
                <w:sz w:val="16"/>
                <w:szCs w:val="16"/>
              </w:rPr>
            </w:pPr>
          </w:p>
        </w:tc>
      </w:tr>
      <w:tr w:rsidR="003B02D6" w:rsidRPr="00556F1A" w14:paraId="37B57DFC" w14:textId="77777777" w:rsidTr="00D4069C">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D4069C">
        <w:tc>
          <w:tcPr>
            <w:tcW w:w="1003" w:type="dxa"/>
            <w:shd w:val="clear" w:color="auto" w:fill="8EAADB" w:themeFill="accent1" w:themeFillTint="99"/>
          </w:tcPr>
          <w:p w14:paraId="7C979D10" w14:textId="212964E6" w:rsidR="002B07F5" w:rsidRDefault="002B07F5" w:rsidP="00D4069C">
            <w:pPr>
              <w:spacing w:after="0"/>
              <w:jc w:val="center"/>
            </w:pPr>
            <w:r>
              <w:t>1011</w:t>
            </w:r>
          </w:p>
        </w:tc>
        <w:tc>
          <w:tcPr>
            <w:tcW w:w="1022" w:type="dxa"/>
          </w:tcPr>
          <w:p w14:paraId="5F717B9A" w14:textId="77777777" w:rsidR="002B07F5" w:rsidRPr="00CD150F" w:rsidRDefault="002B07F5" w:rsidP="00D4069C">
            <w:pPr>
              <w:spacing w:after="0"/>
              <w:jc w:val="center"/>
              <w:rPr>
                <w:sz w:val="16"/>
                <w:szCs w:val="16"/>
              </w:rPr>
            </w:pPr>
          </w:p>
        </w:tc>
        <w:tc>
          <w:tcPr>
            <w:tcW w:w="1030" w:type="dxa"/>
          </w:tcPr>
          <w:p w14:paraId="1F9FA87A" w14:textId="77777777" w:rsidR="002B07F5" w:rsidRPr="00CD150F" w:rsidRDefault="002B07F5" w:rsidP="00D4069C">
            <w:pPr>
              <w:spacing w:after="0"/>
              <w:jc w:val="center"/>
              <w:rPr>
                <w:sz w:val="16"/>
                <w:szCs w:val="16"/>
              </w:rPr>
            </w:pPr>
          </w:p>
        </w:tc>
        <w:tc>
          <w:tcPr>
            <w:tcW w:w="1032" w:type="dxa"/>
          </w:tcPr>
          <w:p w14:paraId="4B0F0884" w14:textId="77777777" w:rsidR="002B07F5" w:rsidRPr="00CD150F" w:rsidRDefault="002B07F5" w:rsidP="00D4069C">
            <w:pPr>
              <w:spacing w:after="0"/>
              <w:jc w:val="center"/>
              <w:rPr>
                <w:sz w:val="16"/>
                <w:szCs w:val="16"/>
              </w:rPr>
            </w:pPr>
          </w:p>
        </w:tc>
        <w:tc>
          <w:tcPr>
            <w:tcW w:w="1039" w:type="dxa"/>
          </w:tcPr>
          <w:p w14:paraId="1AC692A3" w14:textId="77777777" w:rsidR="002B07F5" w:rsidRPr="00CD150F" w:rsidRDefault="002B07F5" w:rsidP="00D4069C">
            <w:pPr>
              <w:spacing w:after="0"/>
              <w:jc w:val="center"/>
              <w:rPr>
                <w:sz w:val="16"/>
                <w:szCs w:val="16"/>
              </w:rPr>
            </w:pPr>
          </w:p>
        </w:tc>
        <w:tc>
          <w:tcPr>
            <w:tcW w:w="1012" w:type="dxa"/>
          </w:tcPr>
          <w:p w14:paraId="4EF43328" w14:textId="77777777" w:rsidR="002B07F5" w:rsidRPr="00CD150F" w:rsidRDefault="002B07F5" w:rsidP="00D4069C">
            <w:pPr>
              <w:spacing w:after="0"/>
              <w:jc w:val="center"/>
              <w:rPr>
                <w:sz w:val="16"/>
                <w:szCs w:val="16"/>
              </w:rPr>
            </w:pPr>
          </w:p>
        </w:tc>
        <w:tc>
          <w:tcPr>
            <w:tcW w:w="1033" w:type="dxa"/>
          </w:tcPr>
          <w:p w14:paraId="095B6B5D" w14:textId="77777777" w:rsidR="002B07F5" w:rsidRPr="00CD150F" w:rsidRDefault="002B07F5" w:rsidP="00D4069C">
            <w:pPr>
              <w:spacing w:after="0"/>
              <w:jc w:val="center"/>
              <w:rPr>
                <w:sz w:val="16"/>
                <w:szCs w:val="16"/>
              </w:rPr>
            </w:pPr>
          </w:p>
        </w:tc>
        <w:tc>
          <w:tcPr>
            <w:tcW w:w="1157" w:type="dxa"/>
          </w:tcPr>
          <w:p w14:paraId="13327C7F" w14:textId="77777777" w:rsidR="002B07F5" w:rsidRPr="00CD150F" w:rsidRDefault="002B07F5" w:rsidP="00D4069C">
            <w:pPr>
              <w:spacing w:after="0"/>
              <w:jc w:val="center"/>
              <w:rPr>
                <w:sz w:val="16"/>
                <w:szCs w:val="16"/>
              </w:rPr>
            </w:pPr>
          </w:p>
        </w:tc>
        <w:tc>
          <w:tcPr>
            <w:tcW w:w="1022" w:type="dxa"/>
          </w:tcPr>
          <w:p w14:paraId="12DEBFF9" w14:textId="77777777" w:rsidR="002B07F5" w:rsidRPr="00CD150F" w:rsidRDefault="002B07F5" w:rsidP="00D4069C">
            <w:pPr>
              <w:spacing w:after="0"/>
              <w:jc w:val="center"/>
              <w:rPr>
                <w:sz w:val="16"/>
                <w:szCs w:val="16"/>
              </w:rPr>
            </w:pPr>
          </w:p>
        </w:tc>
      </w:tr>
      <w:tr w:rsidR="003B02D6" w:rsidRPr="00556F1A" w14:paraId="138B516C" w14:textId="77777777" w:rsidTr="00D4069C">
        <w:tc>
          <w:tcPr>
            <w:tcW w:w="1003" w:type="dxa"/>
            <w:shd w:val="clear" w:color="auto" w:fill="8EAADB" w:themeFill="accent1" w:themeFillTint="99"/>
          </w:tcPr>
          <w:p w14:paraId="320667FD" w14:textId="618375A4" w:rsidR="007B7CF3" w:rsidRDefault="007B7CF3" w:rsidP="00D4069C">
            <w:pPr>
              <w:spacing w:after="0"/>
              <w:jc w:val="center"/>
            </w:pPr>
            <w:r>
              <w:t>1100</w:t>
            </w:r>
          </w:p>
        </w:tc>
        <w:tc>
          <w:tcPr>
            <w:tcW w:w="1022" w:type="dxa"/>
          </w:tcPr>
          <w:p w14:paraId="3AD02D2D" w14:textId="16155BF5" w:rsidR="007B7CF3" w:rsidRPr="00CD150F" w:rsidRDefault="00CD150F" w:rsidP="00D4069C">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D4069C">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D4069C">
            <w:pPr>
              <w:spacing w:after="0"/>
              <w:jc w:val="center"/>
              <w:rPr>
                <w:sz w:val="16"/>
                <w:szCs w:val="16"/>
              </w:rPr>
            </w:pPr>
            <w:r>
              <w:rPr>
                <w:sz w:val="16"/>
                <w:szCs w:val="16"/>
              </w:rPr>
              <w:t>NNA_MTBIAS</w:t>
            </w:r>
          </w:p>
        </w:tc>
        <w:tc>
          <w:tcPr>
            <w:tcW w:w="1039" w:type="dxa"/>
          </w:tcPr>
          <w:p w14:paraId="63C19117" w14:textId="4FBCB3A5" w:rsidR="007B7CF3" w:rsidRPr="00CD150F" w:rsidRDefault="003B02D6" w:rsidP="00D4069C">
            <w:pPr>
              <w:spacing w:after="0"/>
              <w:jc w:val="center"/>
              <w:rPr>
                <w:sz w:val="16"/>
                <w:szCs w:val="16"/>
              </w:rPr>
            </w:pPr>
            <w:r>
              <w:rPr>
                <w:sz w:val="16"/>
                <w:szCs w:val="16"/>
              </w:rPr>
              <w:t>NNA_MTFB</w:t>
            </w:r>
          </w:p>
        </w:tc>
        <w:tc>
          <w:tcPr>
            <w:tcW w:w="1012" w:type="dxa"/>
          </w:tcPr>
          <w:p w14:paraId="13E80EB4" w14:textId="6FA7E6C1" w:rsidR="007B7CF3" w:rsidRPr="00CD150F" w:rsidRDefault="005F4170" w:rsidP="00D4069C">
            <w:pPr>
              <w:spacing w:after="0"/>
              <w:jc w:val="center"/>
              <w:rPr>
                <w:sz w:val="16"/>
                <w:szCs w:val="16"/>
              </w:rPr>
            </w:pPr>
            <w:r>
              <w:rPr>
                <w:sz w:val="16"/>
                <w:szCs w:val="16"/>
              </w:rPr>
              <w:t>NNA_MTMC</w:t>
            </w:r>
          </w:p>
        </w:tc>
        <w:tc>
          <w:tcPr>
            <w:tcW w:w="1033" w:type="dxa"/>
          </w:tcPr>
          <w:p w14:paraId="4888BFB8" w14:textId="5E7581BF" w:rsidR="007B7CF3" w:rsidRPr="00CD150F" w:rsidRDefault="001F4E33" w:rsidP="00D4069C">
            <w:pPr>
              <w:spacing w:after="0"/>
              <w:jc w:val="center"/>
              <w:rPr>
                <w:sz w:val="16"/>
                <w:szCs w:val="16"/>
              </w:rPr>
            </w:pPr>
            <w:r>
              <w:rPr>
                <w:sz w:val="16"/>
                <w:szCs w:val="16"/>
              </w:rPr>
              <w:t>NNA_MTBC</w:t>
            </w:r>
          </w:p>
        </w:tc>
        <w:tc>
          <w:tcPr>
            <w:tcW w:w="1157" w:type="dxa"/>
          </w:tcPr>
          <w:p w14:paraId="412FD5C1" w14:textId="77777777" w:rsidR="007B7CF3" w:rsidRPr="00CD150F" w:rsidRDefault="007B7CF3" w:rsidP="00D4069C">
            <w:pPr>
              <w:spacing w:after="0"/>
              <w:jc w:val="center"/>
              <w:rPr>
                <w:sz w:val="16"/>
                <w:szCs w:val="16"/>
              </w:rPr>
            </w:pPr>
          </w:p>
        </w:tc>
        <w:tc>
          <w:tcPr>
            <w:tcW w:w="1022" w:type="dxa"/>
          </w:tcPr>
          <w:p w14:paraId="632813C5" w14:textId="77777777" w:rsidR="007B7CF3" w:rsidRPr="00CD150F" w:rsidRDefault="007B7CF3" w:rsidP="00D4069C">
            <w:pPr>
              <w:spacing w:after="0"/>
              <w:jc w:val="center"/>
              <w:rPr>
                <w:sz w:val="16"/>
                <w:szCs w:val="16"/>
              </w:rPr>
            </w:pPr>
          </w:p>
        </w:tc>
      </w:tr>
      <w:tr w:rsidR="003B02D6" w:rsidRPr="00556F1A" w14:paraId="3CD3FF65" w14:textId="77777777" w:rsidTr="00D4069C">
        <w:tc>
          <w:tcPr>
            <w:tcW w:w="1003" w:type="dxa"/>
            <w:shd w:val="clear" w:color="auto" w:fill="8EAADB" w:themeFill="accent1" w:themeFillTint="99"/>
          </w:tcPr>
          <w:p w14:paraId="62BF6271" w14:textId="1637CCE0" w:rsidR="007B7CF3" w:rsidRDefault="007B7CF3" w:rsidP="00D4069C">
            <w:pPr>
              <w:spacing w:after="0"/>
              <w:jc w:val="center"/>
            </w:pPr>
            <w:r>
              <w:t>1101</w:t>
            </w:r>
          </w:p>
        </w:tc>
        <w:tc>
          <w:tcPr>
            <w:tcW w:w="1022" w:type="dxa"/>
          </w:tcPr>
          <w:p w14:paraId="63306A75" w14:textId="77777777" w:rsidR="007B7CF3" w:rsidRPr="00CD150F" w:rsidRDefault="007B7CF3" w:rsidP="00D4069C">
            <w:pPr>
              <w:spacing w:after="0"/>
              <w:jc w:val="center"/>
              <w:rPr>
                <w:sz w:val="16"/>
                <w:szCs w:val="16"/>
              </w:rPr>
            </w:pPr>
          </w:p>
        </w:tc>
        <w:tc>
          <w:tcPr>
            <w:tcW w:w="1030" w:type="dxa"/>
          </w:tcPr>
          <w:p w14:paraId="5370E970" w14:textId="77777777" w:rsidR="007B7CF3" w:rsidRPr="00CD150F" w:rsidRDefault="007B7CF3" w:rsidP="00D4069C">
            <w:pPr>
              <w:spacing w:after="0"/>
              <w:jc w:val="center"/>
              <w:rPr>
                <w:sz w:val="16"/>
                <w:szCs w:val="16"/>
              </w:rPr>
            </w:pPr>
          </w:p>
        </w:tc>
        <w:tc>
          <w:tcPr>
            <w:tcW w:w="1032" w:type="dxa"/>
          </w:tcPr>
          <w:p w14:paraId="2DB84CD9" w14:textId="77777777" w:rsidR="007B7CF3" w:rsidRPr="00CD150F" w:rsidRDefault="007B7CF3" w:rsidP="00D4069C">
            <w:pPr>
              <w:spacing w:after="0"/>
              <w:jc w:val="center"/>
              <w:rPr>
                <w:sz w:val="16"/>
                <w:szCs w:val="16"/>
              </w:rPr>
            </w:pPr>
          </w:p>
        </w:tc>
        <w:tc>
          <w:tcPr>
            <w:tcW w:w="1039" w:type="dxa"/>
          </w:tcPr>
          <w:p w14:paraId="1268EE89" w14:textId="77777777" w:rsidR="007B7CF3" w:rsidRPr="00CD150F" w:rsidRDefault="007B7CF3" w:rsidP="00D4069C">
            <w:pPr>
              <w:spacing w:after="0"/>
              <w:jc w:val="center"/>
              <w:rPr>
                <w:sz w:val="16"/>
                <w:szCs w:val="16"/>
              </w:rPr>
            </w:pPr>
          </w:p>
        </w:tc>
        <w:tc>
          <w:tcPr>
            <w:tcW w:w="1012" w:type="dxa"/>
          </w:tcPr>
          <w:p w14:paraId="5E93BF1B" w14:textId="77777777" w:rsidR="007B7CF3" w:rsidRPr="00CD150F" w:rsidRDefault="007B7CF3" w:rsidP="00D4069C">
            <w:pPr>
              <w:spacing w:after="0"/>
              <w:jc w:val="center"/>
              <w:rPr>
                <w:sz w:val="16"/>
                <w:szCs w:val="16"/>
              </w:rPr>
            </w:pPr>
          </w:p>
        </w:tc>
        <w:tc>
          <w:tcPr>
            <w:tcW w:w="1033" w:type="dxa"/>
          </w:tcPr>
          <w:p w14:paraId="651757A2" w14:textId="77777777" w:rsidR="007B7CF3" w:rsidRPr="00CD150F" w:rsidRDefault="007B7CF3" w:rsidP="00D4069C">
            <w:pPr>
              <w:spacing w:after="0"/>
              <w:jc w:val="center"/>
              <w:rPr>
                <w:sz w:val="16"/>
                <w:szCs w:val="16"/>
              </w:rPr>
            </w:pPr>
          </w:p>
        </w:tc>
        <w:tc>
          <w:tcPr>
            <w:tcW w:w="1157" w:type="dxa"/>
          </w:tcPr>
          <w:p w14:paraId="4B89C01C" w14:textId="77777777" w:rsidR="007B7CF3" w:rsidRPr="00CD150F" w:rsidRDefault="007B7CF3" w:rsidP="00D4069C">
            <w:pPr>
              <w:spacing w:after="0"/>
              <w:jc w:val="center"/>
              <w:rPr>
                <w:sz w:val="16"/>
                <w:szCs w:val="16"/>
              </w:rPr>
            </w:pPr>
          </w:p>
        </w:tc>
        <w:tc>
          <w:tcPr>
            <w:tcW w:w="1022" w:type="dxa"/>
          </w:tcPr>
          <w:p w14:paraId="7E9BDF57" w14:textId="77777777" w:rsidR="007B7CF3" w:rsidRPr="00CD150F" w:rsidRDefault="007B7CF3" w:rsidP="00D4069C">
            <w:pPr>
              <w:spacing w:after="0"/>
              <w:jc w:val="center"/>
              <w:rPr>
                <w:sz w:val="16"/>
                <w:szCs w:val="16"/>
              </w:rPr>
            </w:pPr>
          </w:p>
        </w:tc>
      </w:tr>
      <w:tr w:rsidR="007D33B7" w:rsidRPr="00556F1A" w14:paraId="211CE351" w14:textId="77777777" w:rsidTr="00D4069C">
        <w:tc>
          <w:tcPr>
            <w:tcW w:w="1003" w:type="dxa"/>
            <w:shd w:val="clear" w:color="auto" w:fill="8EAADB" w:themeFill="accent1" w:themeFillTint="99"/>
          </w:tcPr>
          <w:p w14:paraId="66896BB6" w14:textId="27FADD01" w:rsidR="007D33B7" w:rsidRDefault="007D33B7" w:rsidP="00D4069C">
            <w:pPr>
              <w:spacing w:after="0"/>
              <w:jc w:val="center"/>
            </w:pPr>
            <w:r>
              <w:t>1110</w:t>
            </w:r>
          </w:p>
        </w:tc>
        <w:tc>
          <w:tcPr>
            <w:tcW w:w="1022" w:type="dxa"/>
          </w:tcPr>
          <w:p w14:paraId="40F61369" w14:textId="5CA6951F" w:rsidR="007D33B7" w:rsidRPr="00CD150F" w:rsidRDefault="007E21A9" w:rsidP="00D4069C">
            <w:pPr>
              <w:spacing w:after="0"/>
              <w:jc w:val="center"/>
              <w:rPr>
                <w:sz w:val="16"/>
                <w:szCs w:val="16"/>
              </w:rPr>
            </w:pPr>
            <w:r>
              <w:rPr>
                <w:sz w:val="16"/>
                <w:szCs w:val="16"/>
              </w:rPr>
              <w:t>PLOT</w:t>
            </w:r>
          </w:p>
        </w:tc>
        <w:tc>
          <w:tcPr>
            <w:tcW w:w="1030" w:type="dxa"/>
          </w:tcPr>
          <w:p w14:paraId="3B538B5F" w14:textId="1E13092A" w:rsidR="007D33B7" w:rsidRPr="00CD150F" w:rsidRDefault="007E21A9" w:rsidP="00D4069C">
            <w:pPr>
              <w:spacing w:after="0"/>
              <w:jc w:val="center"/>
              <w:rPr>
                <w:sz w:val="16"/>
                <w:szCs w:val="16"/>
              </w:rPr>
            </w:pPr>
            <w:r>
              <w:rPr>
                <w:sz w:val="16"/>
                <w:szCs w:val="16"/>
              </w:rPr>
              <w:t>LINE</w:t>
            </w:r>
          </w:p>
        </w:tc>
        <w:tc>
          <w:tcPr>
            <w:tcW w:w="1032" w:type="dxa"/>
          </w:tcPr>
          <w:p w14:paraId="0F168864" w14:textId="77777777" w:rsidR="007D33B7" w:rsidRPr="00CD150F" w:rsidRDefault="007D33B7" w:rsidP="00D4069C">
            <w:pPr>
              <w:spacing w:after="0"/>
              <w:jc w:val="center"/>
              <w:rPr>
                <w:sz w:val="16"/>
                <w:szCs w:val="16"/>
              </w:rPr>
            </w:pPr>
          </w:p>
        </w:tc>
        <w:tc>
          <w:tcPr>
            <w:tcW w:w="1039" w:type="dxa"/>
          </w:tcPr>
          <w:p w14:paraId="6E7B25BD" w14:textId="77777777" w:rsidR="007D33B7" w:rsidRPr="00CD150F" w:rsidRDefault="007D33B7" w:rsidP="00D4069C">
            <w:pPr>
              <w:spacing w:after="0"/>
              <w:jc w:val="center"/>
              <w:rPr>
                <w:sz w:val="16"/>
                <w:szCs w:val="16"/>
              </w:rPr>
            </w:pPr>
          </w:p>
        </w:tc>
        <w:tc>
          <w:tcPr>
            <w:tcW w:w="1012" w:type="dxa"/>
          </w:tcPr>
          <w:p w14:paraId="0563B375" w14:textId="77777777" w:rsidR="007D33B7" w:rsidRPr="00CD150F" w:rsidRDefault="007D33B7" w:rsidP="00D4069C">
            <w:pPr>
              <w:spacing w:after="0"/>
              <w:jc w:val="center"/>
              <w:rPr>
                <w:sz w:val="16"/>
                <w:szCs w:val="16"/>
              </w:rPr>
            </w:pPr>
          </w:p>
        </w:tc>
        <w:tc>
          <w:tcPr>
            <w:tcW w:w="1033" w:type="dxa"/>
          </w:tcPr>
          <w:p w14:paraId="5CE84347" w14:textId="77777777" w:rsidR="007D33B7" w:rsidRPr="00CD150F" w:rsidRDefault="007D33B7" w:rsidP="00D4069C">
            <w:pPr>
              <w:spacing w:after="0"/>
              <w:jc w:val="center"/>
              <w:rPr>
                <w:sz w:val="16"/>
                <w:szCs w:val="16"/>
              </w:rPr>
            </w:pPr>
          </w:p>
        </w:tc>
        <w:tc>
          <w:tcPr>
            <w:tcW w:w="1157" w:type="dxa"/>
          </w:tcPr>
          <w:p w14:paraId="5569E856" w14:textId="77777777" w:rsidR="007D33B7" w:rsidRPr="00CD150F" w:rsidRDefault="007D33B7" w:rsidP="00D4069C">
            <w:pPr>
              <w:spacing w:after="0"/>
              <w:jc w:val="center"/>
              <w:rPr>
                <w:sz w:val="16"/>
                <w:szCs w:val="16"/>
              </w:rPr>
            </w:pPr>
          </w:p>
        </w:tc>
        <w:tc>
          <w:tcPr>
            <w:tcW w:w="1022" w:type="dxa"/>
          </w:tcPr>
          <w:p w14:paraId="5B031A82" w14:textId="27AA2E7F" w:rsidR="007D33B7" w:rsidRPr="00CD150F" w:rsidRDefault="007E21A9" w:rsidP="00D4069C">
            <w:pPr>
              <w:spacing w:after="0"/>
              <w:jc w:val="center"/>
              <w:rPr>
                <w:sz w:val="16"/>
                <w:szCs w:val="16"/>
              </w:rPr>
            </w:pPr>
            <w:r w:rsidRPr="00CD150F">
              <w:rPr>
                <w:sz w:val="16"/>
                <w:szCs w:val="16"/>
              </w:rPr>
              <w:t>RW_COEFF</w:t>
            </w:r>
          </w:p>
        </w:tc>
      </w:tr>
      <w:tr w:rsidR="007D33B7" w:rsidRPr="00556F1A" w14:paraId="60BFAF38" w14:textId="77777777" w:rsidTr="00D4069C">
        <w:tc>
          <w:tcPr>
            <w:tcW w:w="1003" w:type="dxa"/>
            <w:shd w:val="clear" w:color="auto" w:fill="8EAADB" w:themeFill="accent1" w:themeFillTint="99"/>
          </w:tcPr>
          <w:p w14:paraId="6C495817" w14:textId="7A4B0CCD" w:rsidR="007D33B7" w:rsidRDefault="007D33B7" w:rsidP="00D4069C">
            <w:pPr>
              <w:spacing w:after="0"/>
              <w:jc w:val="center"/>
            </w:pPr>
            <w:r>
              <w:t>1111</w:t>
            </w:r>
          </w:p>
        </w:tc>
        <w:tc>
          <w:tcPr>
            <w:tcW w:w="1022" w:type="dxa"/>
          </w:tcPr>
          <w:p w14:paraId="54C55700" w14:textId="0EE8356F" w:rsidR="007D33B7" w:rsidRPr="00CD150F" w:rsidRDefault="00415BA2" w:rsidP="00D4069C">
            <w:pPr>
              <w:spacing w:after="0"/>
              <w:jc w:val="center"/>
              <w:rPr>
                <w:sz w:val="16"/>
                <w:szCs w:val="16"/>
              </w:rPr>
            </w:pPr>
            <w:r>
              <w:rPr>
                <w:sz w:val="16"/>
                <w:szCs w:val="16"/>
              </w:rPr>
              <w:t>AND_OR</w:t>
            </w:r>
          </w:p>
        </w:tc>
        <w:tc>
          <w:tcPr>
            <w:tcW w:w="1030" w:type="dxa"/>
          </w:tcPr>
          <w:p w14:paraId="31A78387" w14:textId="79FCD408" w:rsidR="007D33B7" w:rsidRPr="00CD150F" w:rsidRDefault="00415BA2" w:rsidP="00D4069C">
            <w:pPr>
              <w:spacing w:after="0"/>
              <w:jc w:val="center"/>
              <w:rPr>
                <w:sz w:val="16"/>
                <w:szCs w:val="16"/>
              </w:rPr>
            </w:pPr>
            <w:r>
              <w:rPr>
                <w:sz w:val="16"/>
                <w:szCs w:val="16"/>
              </w:rPr>
              <w:t>OR_AND</w:t>
            </w:r>
          </w:p>
        </w:tc>
        <w:tc>
          <w:tcPr>
            <w:tcW w:w="1032" w:type="dxa"/>
          </w:tcPr>
          <w:p w14:paraId="026D946F" w14:textId="4F3EED90" w:rsidR="007D33B7" w:rsidRPr="00CD150F" w:rsidRDefault="00415BA2" w:rsidP="00D4069C">
            <w:pPr>
              <w:spacing w:after="0"/>
              <w:jc w:val="center"/>
              <w:rPr>
                <w:sz w:val="16"/>
                <w:szCs w:val="16"/>
              </w:rPr>
            </w:pPr>
            <w:r>
              <w:rPr>
                <w:sz w:val="16"/>
                <w:szCs w:val="16"/>
              </w:rPr>
              <w:t>ANDC_OR</w:t>
            </w:r>
          </w:p>
        </w:tc>
        <w:tc>
          <w:tcPr>
            <w:tcW w:w="1039" w:type="dxa"/>
          </w:tcPr>
          <w:p w14:paraId="40E41741" w14:textId="77777777" w:rsidR="007D33B7" w:rsidRPr="00CD150F" w:rsidRDefault="007D33B7" w:rsidP="00D4069C">
            <w:pPr>
              <w:spacing w:after="0"/>
              <w:jc w:val="center"/>
              <w:rPr>
                <w:sz w:val="16"/>
                <w:szCs w:val="16"/>
              </w:rPr>
            </w:pPr>
          </w:p>
        </w:tc>
        <w:tc>
          <w:tcPr>
            <w:tcW w:w="1012" w:type="dxa"/>
          </w:tcPr>
          <w:p w14:paraId="095CE38C" w14:textId="77777777" w:rsidR="007D33B7" w:rsidRPr="00CD150F" w:rsidRDefault="007D33B7" w:rsidP="00D4069C">
            <w:pPr>
              <w:spacing w:after="0"/>
              <w:jc w:val="center"/>
              <w:rPr>
                <w:sz w:val="16"/>
                <w:szCs w:val="16"/>
              </w:rPr>
            </w:pPr>
          </w:p>
        </w:tc>
        <w:tc>
          <w:tcPr>
            <w:tcW w:w="1033" w:type="dxa"/>
          </w:tcPr>
          <w:p w14:paraId="4B922E8D" w14:textId="77777777" w:rsidR="007D33B7" w:rsidRPr="00CD150F" w:rsidRDefault="007D33B7" w:rsidP="00D4069C">
            <w:pPr>
              <w:spacing w:after="0"/>
              <w:jc w:val="center"/>
              <w:rPr>
                <w:sz w:val="16"/>
                <w:szCs w:val="16"/>
              </w:rPr>
            </w:pPr>
          </w:p>
        </w:tc>
        <w:tc>
          <w:tcPr>
            <w:tcW w:w="1157" w:type="dxa"/>
          </w:tcPr>
          <w:p w14:paraId="4210B602" w14:textId="77777777" w:rsidR="007D33B7" w:rsidRPr="00CD150F" w:rsidRDefault="007D33B7" w:rsidP="00D4069C">
            <w:pPr>
              <w:spacing w:after="0"/>
              <w:jc w:val="center"/>
              <w:rPr>
                <w:sz w:val="16"/>
                <w:szCs w:val="16"/>
              </w:rPr>
            </w:pPr>
          </w:p>
        </w:tc>
        <w:tc>
          <w:tcPr>
            <w:tcW w:w="1022" w:type="dxa"/>
          </w:tcPr>
          <w:p w14:paraId="16233BF4" w14:textId="77777777" w:rsidR="007D33B7" w:rsidRPr="00CD150F" w:rsidRDefault="007D33B7" w:rsidP="00D4069C">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29" w:name="_Toc87087100"/>
      <w:r>
        <w:t>{R3/R4</w:t>
      </w:r>
      <w:r w:rsidR="002B07F5">
        <w:t xml:space="preserve"> – 0x03</w:t>
      </w:r>
      <w:r>
        <w:t>} Triadic Register Ops</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D4069C">
        <w:tc>
          <w:tcPr>
            <w:tcW w:w="1038" w:type="dxa"/>
            <w:tcBorders>
              <w:bottom w:val="single" w:sz="4" w:space="0" w:color="auto"/>
            </w:tcBorders>
            <w:shd w:val="clear" w:color="auto" w:fill="8EAADB" w:themeFill="accent1" w:themeFillTint="99"/>
          </w:tcPr>
          <w:p w14:paraId="1D85C307" w14:textId="77777777" w:rsidR="00B64E2A" w:rsidRDefault="00B64E2A" w:rsidP="00D4069C">
            <w:pPr>
              <w:spacing w:after="0"/>
              <w:jc w:val="center"/>
            </w:pPr>
          </w:p>
        </w:tc>
        <w:tc>
          <w:tcPr>
            <w:tcW w:w="1039" w:type="dxa"/>
            <w:shd w:val="clear" w:color="auto" w:fill="8EAADB" w:themeFill="accent1" w:themeFillTint="99"/>
          </w:tcPr>
          <w:p w14:paraId="2F97B67D" w14:textId="77777777" w:rsidR="00B64E2A" w:rsidRDefault="00B64E2A" w:rsidP="00D4069C">
            <w:pPr>
              <w:spacing w:after="0"/>
              <w:jc w:val="center"/>
            </w:pPr>
            <w:r>
              <w:t>000</w:t>
            </w:r>
          </w:p>
        </w:tc>
        <w:tc>
          <w:tcPr>
            <w:tcW w:w="1039" w:type="dxa"/>
            <w:shd w:val="clear" w:color="auto" w:fill="8EAADB" w:themeFill="accent1" w:themeFillTint="99"/>
          </w:tcPr>
          <w:p w14:paraId="6A40B62B" w14:textId="77777777" w:rsidR="00B64E2A" w:rsidRDefault="00B64E2A" w:rsidP="00D4069C">
            <w:pPr>
              <w:spacing w:after="0"/>
              <w:jc w:val="center"/>
            </w:pPr>
            <w:r>
              <w:t>001</w:t>
            </w:r>
          </w:p>
        </w:tc>
        <w:tc>
          <w:tcPr>
            <w:tcW w:w="1039" w:type="dxa"/>
            <w:shd w:val="clear" w:color="auto" w:fill="8EAADB" w:themeFill="accent1" w:themeFillTint="99"/>
          </w:tcPr>
          <w:p w14:paraId="4F998AE1" w14:textId="77777777" w:rsidR="00B64E2A" w:rsidRDefault="00B64E2A" w:rsidP="00D4069C">
            <w:pPr>
              <w:spacing w:after="0"/>
              <w:jc w:val="center"/>
            </w:pPr>
            <w:r>
              <w:t>010</w:t>
            </w:r>
          </w:p>
        </w:tc>
        <w:tc>
          <w:tcPr>
            <w:tcW w:w="1039" w:type="dxa"/>
            <w:shd w:val="clear" w:color="auto" w:fill="8EAADB" w:themeFill="accent1" w:themeFillTint="99"/>
          </w:tcPr>
          <w:p w14:paraId="5071ABDC" w14:textId="77777777" w:rsidR="00B64E2A" w:rsidRDefault="00B64E2A" w:rsidP="00D4069C">
            <w:pPr>
              <w:spacing w:after="0"/>
              <w:jc w:val="center"/>
            </w:pPr>
            <w:r>
              <w:t>011</w:t>
            </w:r>
          </w:p>
        </w:tc>
        <w:tc>
          <w:tcPr>
            <w:tcW w:w="1039" w:type="dxa"/>
            <w:shd w:val="clear" w:color="auto" w:fill="8EAADB" w:themeFill="accent1" w:themeFillTint="99"/>
          </w:tcPr>
          <w:p w14:paraId="33DAF3C2" w14:textId="77777777" w:rsidR="00B64E2A" w:rsidRDefault="00B64E2A" w:rsidP="00D4069C">
            <w:pPr>
              <w:spacing w:after="0"/>
              <w:jc w:val="center"/>
            </w:pPr>
            <w:r>
              <w:t>100</w:t>
            </w:r>
          </w:p>
        </w:tc>
        <w:tc>
          <w:tcPr>
            <w:tcW w:w="1039" w:type="dxa"/>
            <w:shd w:val="clear" w:color="auto" w:fill="8EAADB" w:themeFill="accent1" w:themeFillTint="99"/>
          </w:tcPr>
          <w:p w14:paraId="71C63556" w14:textId="77777777" w:rsidR="00B64E2A" w:rsidRDefault="00B64E2A" w:rsidP="00D4069C">
            <w:pPr>
              <w:spacing w:after="0"/>
              <w:jc w:val="center"/>
            </w:pPr>
            <w:r>
              <w:t>101</w:t>
            </w:r>
          </w:p>
        </w:tc>
        <w:tc>
          <w:tcPr>
            <w:tcW w:w="1039" w:type="dxa"/>
            <w:shd w:val="clear" w:color="auto" w:fill="8EAADB" w:themeFill="accent1" w:themeFillTint="99"/>
          </w:tcPr>
          <w:p w14:paraId="5BF9189B" w14:textId="77777777" w:rsidR="00B64E2A" w:rsidRDefault="00B64E2A" w:rsidP="00D4069C">
            <w:pPr>
              <w:spacing w:after="0"/>
              <w:jc w:val="center"/>
            </w:pPr>
            <w:r>
              <w:t>110</w:t>
            </w:r>
          </w:p>
        </w:tc>
        <w:tc>
          <w:tcPr>
            <w:tcW w:w="1039" w:type="dxa"/>
            <w:shd w:val="clear" w:color="auto" w:fill="8EAADB" w:themeFill="accent1" w:themeFillTint="99"/>
          </w:tcPr>
          <w:p w14:paraId="7E31CF97" w14:textId="77777777" w:rsidR="00B64E2A" w:rsidRDefault="00B64E2A" w:rsidP="00D4069C">
            <w:pPr>
              <w:spacing w:after="0"/>
              <w:jc w:val="center"/>
            </w:pPr>
            <w:r>
              <w:t>111</w:t>
            </w:r>
          </w:p>
        </w:tc>
      </w:tr>
      <w:tr w:rsidR="00B64E2A" w:rsidRPr="00556F1A" w14:paraId="184DE371" w14:textId="77777777" w:rsidTr="00D4069C">
        <w:tc>
          <w:tcPr>
            <w:tcW w:w="1038" w:type="dxa"/>
            <w:shd w:val="clear" w:color="auto" w:fill="8EAADB" w:themeFill="accent1" w:themeFillTint="99"/>
          </w:tcPr>
          <w:p w14:paraId="0DA6EBAF" w14:textId="30320797" w:rsidR="00B64E2A" w:rsidRDefault="00B64E2A" w:rsidP="00D4069C">
            <w:pPr>
              <w:spacing w:after="0"/>
              <w:jc w:val="center"/>
            </w:pPr>
            <w:r>
              <w:t>0</w:t>
            </w:r>
          </w:p>
        </w:tc>
        <w:tc>
          <w:tcPr>
            <w:tcW w:w="1039" w:type="dxa"/>
          </w:tcPr>
          <w:p w14:paraId="57AC51AB" w14:textId="0A7AC68D" w:rsidR="00B64E2A" w:rsidRPr="00556F1A" w:rsidRDefault="00B64E2A" w:rsidP="00D4069C">
            <w:pPr>
              <w:spacing w:after="0"/>
              <w:jc w:val="center"/>
              <w:rPr>
                <w:sz w:val="18"/>
                <w:szCs w:val="18"/>
              </w:rPr>
            </w:pPr>
          </w:p>
        </w:tc>
        <w:tc>
          <w:tcPr>
            <w:tcW w:w="1039" w:type="dxa"/>
          </w:tcPr>
          <w:p w14:paraId="08C5F6B3" w14:textId="231FD8BB" w:rsidR="00B64E2A" w:rsidRPr="00556F1A" w:rsidRDefault="00B64E2A" w:rsidP="00D4069C">
            <w:pPr>
              <w:spacing w:after="0"/>
              <w:jc w:val="center"/>
              <w:rPr>
                <w:sz w:val="18"/>
                <w:szCs w:val="18"/>
              </w:rPr>
            </w:pPr>
          </w:p>
        </w:tc>
        <w:tc>
          <w:tcPr>
            <w:tcW w:w="1039" w:type="dxa"/>
          </w:tcPr>
          <w:p w14:paraId="2D95E1E2" w14:textId="7B7D217E" w:rsidR="00B64E2A" w:rsidRPr="00556F1A" w:rsidRDefault="00B64E2A" w:rsidP="00D4069C">
            <w:pPr>
              <w:spacing w:after="0"/>
              <w:jc w:val="center"/>
              <w:rPr>
                <w:sz w:val="18"/>
                <w:szCs w:val="18"/>
              </w:rPr>
            </w:pPr>
          </w:p>
        </w:tc>
        <w:tc>
          <w:tcPr>
            <w:tcW w:w="1039" w:type="dxa"/>
          </w:tcPr>
          <w:p w14:paraId="6A075F0F" w14:textId="77777777" w:rsidR="00B64E2A" w:rsidRPr="00556F1A" w:rsidRDefault="00B64E2A" w:rsidP="00D4069C">
            <w:pPr>
              <w:spacing w:after="0"/>
              <w:jc w:val="center"/>
              <w:rPr>
                <w:sz w:val="18"/>
                <w:szCs w:val="18"/>
              </w:rPr>
            </w:pPr>
          </w:p>
        </w:tc>
        <w:tc>
          <w:tcPr>
            <w:tcW w:w="1039" w:type="dxa"/>
          </w:tcPr>
          <w:p w14:paraId="37D6B8FD" w14:textId="5F1F7B2F" w:rsidR="00B64E2A" w:rsidRPr="00556F1A" w:rsidRDefault="00B64E2A" w:rsidP="00D4069C">
            <w:pPr>
              <w:spacing w:after="0"/>
              <w:jc w:val="center"/>
              <w:rPr>
                <w:sz w:val="18"/>
                <w:szCs w:val="18"/>
              </w:rPr>
            </w:pPr>
          </w:p>
        </w:tc>
        <w:tc>
          <w:tcPr>
            <w:tcW w:w="1039" w:type="dxa"/>
          </w:tcPr>
          <w:p w14:paraId="43838306" w14:textId="77777777" w:rsidR="00B64E2A" w:rsidRPr="00556F1A" w:rsidRDefault="00B64E2A" w:rsidP="00D4069C">
            <w:pPr>
              <w:spacing w:after="0"/>
              <w:jc w:val="center"/>
              <w:rPr>
                <w:sz w:val="18"/>
                <w:szCs w:val="18"/>
              </w:rPr>
            </w:pPr>
          </w:p>
        </w:tc>
        <w:tc>
          <w:tcPr>
            <w:tcW w:w="1039" w:type="dxa"/>
          </w:tcPr>
          <w:p w14:paraId="2746511A" w14:textId="55C5B255" w:rsidR="00B64E2A" w:rsidRPr="00556F1A" w:rsidRDefault="00B64E2A" w:rsidP="00D4069C">
            <w:pPr>
              <w:spacing w:after="0"/>
              <w:jc w:val="center"/>
              <w:rPr>
                <w:sz w:val="18"/>
                <w:szCs w:val="18"/>
              </w:rPr>
            </w:pPr>
          </w:p>
        </w:tc>
        <w:tc>
          <w:tcPr>
            <w:tcW w:w="1039" w:type="dxa"/>
          </w:tcPr>
          <w:p w14:paraId="4FA216B4" w14:textId="77777777" w:rsidR="00B64E2A" w:rsidRPr="00647FA9" w:rsidRDefault="00B64E2A" w:rsidP="00D4069C">
            <w:pPr>
              <w:spacing w:after="0"/>
              <w:jc w:val="center"/>
              <w:rPr>
                <w:sz w:val="18"/>
                <w:szCs w:val="18"/>
              </w:rPr>
            </w:pPr>
          </w:p>
        </w:tc>
      </w:tr>
      <w:tr w:rsidR="00B069E3" w:rsidRPr="00556F1A" w14:paraId="6753BFBF" w14:textId="77777777" w:rsidTr="00D4069C">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30" w:name="_Toc75218926"/>
      <w:r>
        <w:rPr>
          <w:sz w:val="36"/>
          <w:szCs w:val="24"/>
        </w:rPr>
        <w:br w:type="page"/>
      </w:r>
    </w:p>
    <w:p w14:paraId="005C792B" w14:textId="4ED511FA" w:rsidR="00872CA6" w:rsidRPr="004D4FFB" w:rsidRDefault="00872CA6" w:rsidP="00872CA6">
      <w:pPr>
        <w:pStyle w:val="Heading2"/>
        <w:rPr>
          <w:sz w:val="36"/>
          <w:szCs w:val="24"/>
        </w:rPr>
      </w:pPr>
      <w:bookmarkStart w:id="631"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30"/>
      <w:bookmarkEnd w:id="631"/>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D4069C">
        <w:tc>
          <w:tcPr>
            <w:tcW w:w="1027" w:type="dxa"/>
            <w:tcBorders>
              <w:bottom w:val="single" w:sz="4" w:space="0" w:color="auto"/>
            </w:tcBorders>
            <w:shd w:val="clear" w:color="auto" w:fill="8EAADB" w:themeFill="accent1" w:themeFillTint="99"/>
          </w:tcPr>
          <w:p w14:paraId="76A129FB" w14:textId="77777777" w:rsidR="00872CA6" w:rsidRDefault="00872CA6" w:rsidP="00D4069C">
            <w:pPr>
              <w:jc w:val="center"/>
            </w:pPr>
          </w:p>
        </w:tc>
        <w:tc>
          <w:tcPr>
            <w:tcW w:w="1087" w:type="dxa"/>
            <w:shd w:val="clear" w:color="auto" w:fill="8EAADB" w:themeFill="accent1" w:themeFillTint="99"/>
          </w:tcPr>
          <w:p w14:paraId="1FD46757" w14:textId="77777777" w:rsidR="00872CA6" w:rsidRDefault="00872CA6" w:rsidP="00D4069C">
            <w:pPr>
              <w:jc w:val="center"/>
            </w:pPr>
            <w:r>
              <w:t>000</w:t>
            </w:r>
          </w:p>
        </w:tc>
        <w:tc>
          <w:tcPr>
            <w:tcW w:w="1038" w:type="dxa"/>
            <w:shd w:val="clear" w:color="auto" w:fill="8EAADB" w:themeFill="accent1" w:themeFillTint="99"/>
          </w:tcPr>
          <w:p w14:paraId="328D3EB6" w14:textId="77777777" w:rsidR="00872CA6" w:rsidRDefault="00872CA6" w:rsidP="00D4069C">
            <w:pPr>
              <w:jc w:val="center"/>
            </w:pPr>
            <w:r>
              <w:t>001</w:t>
            </w:r>
          </w:p>
        </w:tc>
        <w:tc>
          <w:tcPr>
            <w:tcW w:w="1031" w:type="dxa"/>
            <w:shd w:val="clear" w:color="auto" w:fill="8EAADB" w:themeFill="accent1" w:themeFillTint="99"/>
          </w:tcPr>
          <w:p w14:paraId="6FAB983E" w14:textId="77777777" w:rsidR="00872CA6" w:rsidRDefault="00872CA6" w:rsidP="00D4069C">
            <w:pPr>
              <w:jc w:val="center"/>
            </w:pPr>
            <w:r>
              <w:t>010</w:t>
            </w:r>
          </w:p>
        </w:tc>
        <w:tc>
          <w:tcPr>
            <w:tcW w:w="1030" w:type="dxa"/>
            <w:shd w:val="clear" w:color="auto" w:fill="8EAADB" w:themeFill="accent1" w:themeFillTint="99"/>
          </w:tcPr>
          <w:p w14:paraId="24FC7158" w14:textId="77777777" w:rsidR="00872CA6" w:rsidRDefault="00872CA6" w:rsidP="00D4069C">
            <w:pPr>
              <w:jc w:val="center"/>
            </w:pPr>
            <w:r>
              <w:t>011</w:t>
            </w:r>
          </w:p>
        </w:tc>
        <w:tc>
          <w:tcPr>
            <w:tcW w:w="1033" w:type="dxa"/>
            <w:shd w:val="clear" w:color="auto" w:fill="8EAADB" w:themeFill="accent1" w:themeFillTint="99"/>
          </w:tcPr>
          <w:p w14:paraId="03950953" w14:textId="77777777" w:rsidR="00872CA6" w:rsidRDefault="00872CA6" w:rsidP="00D4069C">
            <w:pPr>
              <w:jc w:val="center"/>
            </w:pPr>
            <w:r>
              <w:t>100</w:t>
            </w:r>
          </w:p>
        </w:tc>
        <w:tc>
          <w:tcPr>
            <w:tcW w:w="1034" w:type="dxa"/>
            <w:shd w:val="clear" w:color="auto" w:fill="8EAADB" w:themeFill="accent1" w:themeFillTint="99"/>
          </w:tcPr>
          <w:p w14:paraId="07936C27" w14:textId="77777777" w:rsidR="00872CA6" w:rsidRDefault="00872CA6" w:rsidP="00D4069C">
            <w:pPr>
              <w:jc w:val="center"/>
            </w:pPr>
            <w:r>
              <w:t>101</w:t>
            </w:r>
          </w:p>
        </w:tc>
        <w:tc>
          <w:tcPr>
            <w:tcW w:w="1035" w:type="dxa"/>
            <w:shd w:val="clear" w:color="auto" w:fill="8EAADB" w:themeFill="accent1" w:themeFillTint="99"/>
          </w:tcPr>
          <w:p w14:paraId="3DA8D415" w14:textId="77777777" w:rsidR="00872CA6" w:rsidRDefault="00872CA6" w:rsidP="00D4069C">
            <w:pPr>
              <w:jc w:val="center"/>
            </w:pPr>
            <w:r>
              <w:t>110</w:t>
            </w:r>
          </w:p>
        </w:tc>
        <w:tc>
          <w:tcPr>
            <w:tcW w:w="1035" w:type="dxa"/>
            <w:shd w:val="clear" w:color="auto" w:fill="8EAADB" w:themeFill="accent1" w:themeFillTint="99"/>
          </w:tcPr>
          <w:p w14:paraId="10DD0126" w14:textId="77777777" w:rsidR="00872CA6" w:rsidRDefault="00872CA6" w:rsidP="00D4069C">
            <w:pPr>
              <w:jc w:val="center"/>
            </w:pPr>
            <w:r>
              <w:t>111</w:t>
            </w:r>
          </w:p>
        </w:tc>
      </w:tr>
      <w:tr w:rsidR="00872CA6" w:rsidRPr="00556F1A" w14:paraId="497865C4" w14:textId="77777777" w:rsidTr="00D4069C">
        <w:tc>
          <w:tcPr>
            <w:tcW w:w="1027" w:type="dxa"/>
            <w:shd w:val="clear" w:color="auto" w:fill="8EAADB" w:themeFill="accent1" w:themeFillTint="99"/>
          </w:tcPr>
          <w:p w14:paraId="52ED0B7B" w14:textId="77777777" w:rsidR="00872CA6" w:rsidRDefault="00872CA6" w:rsidP="00D4069C">
            <w:pPr>
              <w:jc w:val="center"/>
            </w:pPr>
            <w:r>
              <w:t>x000</w:t>
            </w:r>
          </w:p>
        </w:tc>
        <w:tc>
          <w:tcPr>
            <w:tcW w:w="1087" w:type="dxa"/>
          </w:tcPr>
          <w:p w14:paraId="6ADE56A8" w14:textId="77777777" w:rsidR="00872CA6" w:rsidRPr="00556F1A" w:rsidRDefault="00872CA6" w:rsidP="00D4069C">
            <w:pPr>
              <w:jc w:val="center"/>
              <w:rPr>
                <w:sz w:val="18"/>
                <w:szCs w:val="18"/>
              </w:rPr>
            </w:pPr>
            <w:r>
              <w:rPr>
                <w:sz w:val="18"/>
                <w:szCs w:val="18"/>
              </w:rPr>
              <w:t>FMOV</w:t>
            </w:r>
          </w:p>
        </w:tc>
        <w:tc>
          <w:tcPr>
            <w:tcW w:w="1038" w:type="dxa"/>
          </w:tcPr>
          <w:p w14:paraId="6EAF573A" w14:textId="77777777" w:rsidR="00872CA6" w:rsidRPr="00556F1A" w:rsidRDefault="00872CA6" w:rsidP="00D4069C">
            <w:pPr>
              <w:jc w:val="center"/>
              <w:rPr>
                <w:sz w:val="18"/>
                <w:szCs w:val="18"/>
              </w:rPr>
            </w:pPr>
            <w:r>
              <w:rPr>
                <w:sz w:val="18"/>
                <w:szCs w:val="18"/>
              </w:rPr>
              <w:t>FRSQRTE</w:t>
            </w:r>
          </w:p>
        </w:tc>
        <w:tc>
          <w:tcPr>
            <w:tcW w:w="1031" w:type="dxa"/>
          </w:tcPr>
          <w:p w14:paraId="57B230FF" w14:textId="77777777" w:rsidR="00872CA6" w:rsidRPr="00556F1A" w:rsidRDefault="00872CA6" w:rsidP="00D4069C">
            <w:pPr>
              <w:jc w:val="center"/>
              <w:rPr>
                <w:sz w:val="18"/>
                <w:szCs w:val="18"/>
              </w:rPr>
            </w:pPr>
            <w:r>
              <w:rPr>
                <w:sz w:val="18"/>
                <w:szCs w:val="18"/>
              </w:rPr>
              <w:t>FTOI</w:t>
            </w:r>
          </w:p>
        </w:tc>
        <w:tc>
          <w:tcPr>
            <w:tcW w:w="1030" w:type="dxa"/>
          </w:tcPr>
          <w:p w14:paraId="6A0E9A40" w14:textId="77777777" w:rsidR="00872CA6" w:rsidRPr="00556F1A" w:rsidRDefault="00872CA6" w:rsidP="00D4069C">
            <w:pPr>
              <w:jc w:val="center"/>
              <w:rPr>
                <w:sz w:val="18"/>
                <w:szCs w:val="18"/>
              </w:rPr>
            </w:pPr>
            <w:r>
              <w:rPr>
                <w:sz w:val="18"/>
                <w:szCs w:val="18"/>
              </w:rPr>
              <w:t>ITOF</w:t>
            </w:r>
          </w:p>
        </w:tc>
        <w:tc>
          <w:tcPr>
            <w:tcW w:w="1033" w:type="dxa"/>
          </w:tcPr>
          <w:p w14:paraId="4D406D81" w14:textId="77777777" w:rsidR="00872CA6" w:rsidRPr="00556F1A" w:rsidRDefault="00872CA6" w:rsidP="00D4069C">
            <w:pPr>
              <w:jc w:val="center"/>
              <w:rPr>
                <w:sz w:val="18"/>
                <w:szCs w:val="18"/>
              </w:rPr>
            </w:pPr>
          </w:p>
        </w:tc>
        <w:tc>
          <w:tcPr>
            <w:tcW w:w="1034" w:type="dxa"/>
          </w:tcPr>
          <w:p w14:paraId="3BB5C90D" w14:textId="77777777" w:rsidR="00872CA6" w:rsidRPr="00556F1A" w:rsidRDefault="00872CA6" w:rsidP="00D4069C">
            <w:pPr>
              <w:jc w:val="center"/>
              <w:rPr>
                <w:sz w:val="18"/>
                <w:szCs w:val="18"/>
              </w:rPr>
            </w:pPr>
          </w:p>
        </w:tc>
        <w:tc>
          <w:tcPr>
            <w:tcW w:w="1035" w:type="dxa"/>
          </w:tcPr>
          <w:p w14:paraId="47EED3BC" w14:textId="77777777" w:rsidR="00872CA6" w:rsidRPr="00556F1A" w:rsidRDefault="00872CA6" w:rsidP="00D4069C">
            <w:pPr>
              <w:jc w:val="center"/>
              <w:rPr>
                <w:sz w:val="18"/>
                <w:szCs w:val="18"/>
              </w:rPr>
            </w:pPr>
            <w:r>
              <w:rPr>
                <w:sz w:val="18"/>
                <w:szCs w:val="18"/>
              </w:rPr>
              <w:t>FSIGN</w:t>
            </w:r>
          </w:p>
        </w:tc>
        <w:tc>
          <w:tcPr>
            <w:tcW w:w="1035" w:type="dxa"/>
          </w:tcPr>
          <w:p w14:paraId="303DAF3C" w14:textId="77777777" w:rsidR="00872CA6" w:rsidRPr="00556F1A" w:rsidRDefault="00872CA6" w:rsidP="00D4069C">
            <w:pPr>
              <w:jc w:val="center"/>
              <w:rPr>
                <w:sz w:val="18"/>
                <w:szCs w:val="18"/>
              </w:rPr>
            </w:pPr>
            <w:r>
              <w:rPr>
                <w:sz w:val="18"/>
                <w:szCs w:val="18"/>
              </w:rPr>
              <w:t>FMAN</w:t>
            </w:r>
          </w:p>
        </w:tc>
      </w:tr>
      <w:tr w:rsidR="00872CA6" w:rsidRPr="00556F1A" w14:paraId="2DFE274B" w14:textId="77777777" w:rsidTr="00D4069C">
        <w:tc>
          <w:tcPr>
            <w:tcW w:w="1027" w:type="dxa"/>
            <w:shd w:val="clear" w:color="auto" w:fill="8EAADB" w:themeFill="accent1" w:themeFillTint="99"/>
          </w:tcPr>
          <w:p w14:paraId="2AE4E94B" w14:textId="77777777" w:rsidR="00872CA6" w:rsidRDefault="00872CA6" w:rsidP="00D4069C">
            <w:pPr>
              <w:jc w:val="center"/>
            </w:pPr>
            <w:r>
              <w:t>x001</w:t>
            </w:r>
          </w:p>
        </w:tc>
        <w:tc>
          <w:tcPr>
            <w:tcW w:w="1087" w:type="dxa"/>
          </w:tcPr>
          <w:p w14:paraId="2AD6BAF6" w14:textId="77777777" w:rsidR="00872CA6" w:rsidRPr="00556F1A" w:rsidRDefault="00872CA6" w:rsidP="00D4069C">
            <w:pPr>
              <w:jc w:val="center"/>
              <w:rPr>
                <w:sz w:val="18"/>
                <w:szCs w:val="18"/>
              </w:rPr>
            </w:pPr>
            <w:r>
              <w:rPr>
                <w:sz w:val="18"/>
                <w:szCs w:val="18"/>
              </w:rPr>
              <w:t>FSQRT</w:t>
            </w:r>
          </w:p>
        </w:tc>
        <w:tc>
          <w:tcPr>
            <w:tcW w:w="1038" w:type="dxa"/>
          </w:tcPr>
          <w:p w14:paraId="0ACF4B9C" w14:textId="77777777" w:rsidR="00872CA6" w:rsidRPr="00556F1A" w:rsidRDefault="00872CA6" w:rsidP="00D4069C">
            <w:pPr>
              <w:jc w:val="center"/>
              <w:rPr>
                <w:sz w:val="18"/>
                <w:szCs w:val="18"/>
              </w:rPr>
            </w:pPr>
            <w:r>
              <w:rPr>
                <w:sz w:val="18"/>
                <w:szCs w:val="18"/>
              </w:rPr>
              <w:t>FS2D</w:t>
            </w:r>
          </w:p>
        </w:tc>
        <w:tc>
          <w:tcPr>
            <w:tcW w:w="1031" w:type="dxa"/>
          </w:tcPr>
          <w:p w14:paraId="4D9443C9" w14:textId="77777777" w:rsidR="00872CA6" w:rsidRPr="00556F1A" w:rsidRDefault="00872CA6" w:rsidP="00D4069C">
            <w:pPr>
              <w:jc w:val="center"/>
              <w:rPr>
                <w:sz w:val="18"/>
                <w:szCs w:val="18"/>
              </w:rPr>
            </w:pPr>
            <w:r>
              <w:rPr>
                <w:sz w:val="18"/>
                <w:szCs w:val="18"/>
              </w:rPr>
              <w:t>FS2Q</w:t>
            </w:r>
          </w:p>
        </w:tc>
        <w:tc>
          <w:tcPr>
            <w:tcW w:w="1030" w:type="dxa"/>
          </w:tcPr>
          <w:p w14:paraId="4BF964FD" w14:textId="77777777" w:rsidR="00872CA6" w:rsidRPr="00556F1A" w:rsidRDefault="00872CA6" w:rsidP="00D4069C">
            <w:pPr>
              <w:jc w:val="center"/>
              <w:rPr>
                <w:sz w:val="18"/>
                <w:szCs w:val="18"/>
              </w:rPr>
            </w:pPr>
            <w:r>
              <w:rPr>
                <w:sz w:val="18"/>
                <w:szCs w:val="18"/>
              </w:rPr>
              <w:t>FD2Q</w:t>
            </w:r>
          </w:p>
        </w:tc>
        <w:tc>
          <w:tcPr>
            <w:tcW w:w="1033" w:type="dxa"/>
          </w:tcPr>
          <w:p w14:paraId="39A41820" w14:textId="77777777" w:rsidR="00872CA6" w:rsidRPr="00556F1A" w:rsidRDefault="00872CA6" w:rsidP="00D4069C">
            <w:pPr>
              <w:jc w:val="center"/>
              <w:rPr>
                <w:sz w:val="18"/>
                <w:szCs w:val="18"/>
              </w:rPr>
            </w:pPr>
            <w:r>
              <w:rPr>
                <w:sz w:val="18"/>
                <w:szCs w:val="18"/>
              </w:rPr>
              <w:t>FSTAT</w:t>
            </w:r>
          </w:p>
        </w:tc>
        <w:tc>
          <w:tcPr>
            <w:tcW w:w="1034" w:type="dxa"/>
          </w:tcPr>
          <w:p w14:paraId="673E51C6" w14:textId="77777777" w:rsidR="00872CA6" w:rsidRPr="00556F1A" w:rsidRDefault="00872CA6" w:rsidP="00D4069C">
            <w:pPr>
              <w:jc w:val="center"/>
              <w:rPr>
                <w:sz w:val="18"/>
                <w:szCs w:val="18"/>
              </w:rPr>
            </w:pPr>
          </w:p>
        </w:tc>
        <w:tc>
          <w:tcPr>
            <w:tcW w:w="1035" w:type="dxa"/>
          </w:tcPr>
          <w:p w14:paraId="5CD40413" w14:textId="77777777" w:rsidR="00872CA6" w:rsidRPr="00556F1A" w:rsidRDefault="00872CA6" w:rsidP="00D4069C">
            <w:pPr>
              <w:jc w:val="center"/>
              <w:rPr>
                <w:sz w:val="18"/>
                <w:szCs w:val="18"/>
              </w:rPr>
            </w:pPr>
            <w:r>
              <w:rPr>
                <w:sz w:val="18"/>
                <w:szCs w:val="18"/>
              </w:rPr>
              <w:t>ISNAN</w:t>
            </w:r>
          </w:p>
        </w:tc>
        <w:tc>
          <w:tcPr>
            <w:tcW w:w="1035" w:type="dxa"/>
          </w:tcPr>
          <w:p w14:paraId="4CAD435D" w14:textId="77777777" w:rsidR="00872CA6" w:rsidRPr="00556F1A" w:rsidRDefault="00872CA6" w:rsidP="00D4069C">
            <w:pPr>
              <w:jc w:val="center"/>
              <w:rPr>
                <w:sz w:val="18"/>
                <w:szCs w:val="18"/>
              </w:rPr>
            </w:pPr>
            <w:r>
              <w:rPr>
                <w:sz w:val="18"/>
                <w:szCs w:val="18"/>
              </w:rPr>
              <w:t>FINITE</w:t>
            </w:r>
          </w:p>
        </w:tc>
      </w:tr>
      <w:tr w:rsidR="00872CA6" w:rsidRPr="00556F1A" w14:paraId="52B07E15" w14:textId="77777777" w:rsidTr="00D4069C">
        <w:tc>
          <w:tcPr>
            <w:tcW w:w="1027" w:type="dxa"/>
            <w:shd w:val="clear" w:color="auto" w:fill="8EAADB" w:themeFill="accent1" w:themeFillTint="99"/>
          </w:tcPr>
          <w:p w14:paraId="0A36404A" w14:textId="77777777" w:rsidR="00872CA6" w:rsidRDefault="00872CA6" w:rsidP="00D4069C">
            <w:pPr>
              <w:jc w:val="center"/>
            </w:pPr>
            <w:r>
              <w:t>x010</w:t>
            </w:r>
          </w:p>
        </w:tc>
        <w:tc>
          <w:tcPr>
            <w:tcW w:w="1087" w:type="dxa"/>
          </w:tcPr>
          <w:p w14:paraId="5E4D1AC4" w14:textId="77777777" w:rsidR="00872CA6" w:rsidRPr="00556F1A" w:rsidRDefault="00872CA6" w:rsidP="00D4069C">
            <w:pPr>
              <w:jc w:val="center"/>
              <w:rPr>
                <w:sz w:val="18"/>
                <w:szCs w:val="18"/>
              </w:rPr>
            </w:pPr>
            <w:r>
              <w:rPr>
                <w:sz w:val="18"/>
                <w:szCs w:val="18"/>
              </w:rPr>
              <w:t>FTX</w:t>
            </w:r>
          </w:p>
        </w:tc>
        <w:tc>
          <w:tcPr>
            <w:tcW w:w="1038" w:type="dxa"/>
          </w:tcPr>
          <w:p w14:paraId="4F08C0C5" w14:textId="77777777" w:rsidR="00872CA6" w:rsidRPr="00556F1A" w:rsidRDefault="00872CA6" w:rsidP="00D4069C">
            <w:pPr>
              <w:jc w:val="center"/>
              <w:rPr>
                <w:sz w:val="18"/>
                <w:szCs w:val="18"/>
              </w:rPr>
            </w:pPr>
            <w:r>
              <w:rPr>
                <w:sz w:val="18"/>
                <w:szCs w:val="18"/>
              </w:rPr>
              <w:t>FCX</w:t>
            </w:r>
          </w:p>
        </w:tc>
        <w:tc>
          <w:tcPr>
            <w:tcW w:w="1031" w:type="dxa"/>
          </w:tcPr>
          <w:p w14:paraId="1DD8312A" w14:textId="77777777" w:rsidR="00872CA6" w:rsidRPr="00556F1A" w:rsidRDefault="00872CA6" w:rsidP="00D4069C">
            <w:pPr>
              <w:jc w:val="center"/>
              <w:rPr>
                <w:sz w:val="18"/>
                <w:szCs w:val="18"/>
              </w:rPr>
            </w:pPr>
            <w:r>
              <w:rPr>
                <w:sz w:val="18"/>
                <w:szCs w:val="18"/>
              </w:rPr>
              <w:t>FEX</w:t>
            </w:r>
          </w:p>
        </w:tc>
        <w:tc>
          <w:tcPr>
            <w:tcW w:w="1030" w:type="dxa"/>
          </w:tcPr>
          <w:p w14:paraId="09E2EBCE" w14:textId="77777777" w:rsidR="00872CA6" w:rsidRPr="00556F1A" w:rsidRDefault="00872CA6" w:rsidP="00D4069C">
            <w:pPr>
              <w:jc w:val="center"/>
              <w:rPr>
                <w:sz w:val="18"/>
                <w:szCs w:val="18"/>
              </w:rPr>
            </w:pPr>
            <w:r>
              <w:rPr>
                <w:sz w:val="18"/>
                <w:szCs w:val="18"/>
              </w:rPr>
              <w:t>FDX</w:t>
            </w:r>
          </w:p>
        </w:tc>
        <w:tc>
          <w:tcPr>
            <w:tcW w:w="1033" w:type="dxa"/>
          </w:tcPr>
          <w:p w14:paraId="617D059E" w14:textId="77777777" w:rsidR="00872CA6" w:rsidRPr="00556F1A" w:rsidRDefault="00872CA6" w:rsidP="00D4069C">
            <w:pPr>
              <w:jc w:val="center"/>
              <w:rPr>
                <w:sz w:val="18"/>
                <w:szCs w:val="18"/>
              </w:rPr>
            </w:pPr>
            <w:r>
              <w:rPr>
                <w:sz w:val="18"/>
                <w:szCs w:val="18"/>
              </w:rPr>
              <w:t>FRM</w:t>
            </w:r>
          </w:p>
        </w:tc>
        <w:tc>
          <w:tcPr>
            <w:tcW w:w="1034" w:type="dxa"/>
          </w:tcPr>
          <w:p w14:paraId="144D58B1" w14:textId="77777777" w:rsidR="00872CA6" w:rsidRPr="00556F1A" w:rsidRDefault="00872CA6" w:rsidP="00D4069C">
            <w:pPr>
              <w:jc w:val="center"/>
              <w:rPr>
                <w:sz w:val="18"/>
                <w:szCs w:val="18"/>
              </w:rPr>
            </w:pPr>
            <w:r>
              <w:rPr>
                <w:sz w:val="18"/>
                <w:szCs w:val="18"/>
              </w:rPr>
              <w:t>TRUNC</w:t>
            </w:r>
          </w:p>
        </w:tc>
        <w:tc>
          <w:tcPr>
            <w:tcW w:w="1035" w:type="dxa"/>
          </w:tcPr>
          <w:p w14:paraId="76502D0E" w14:textId="77777777" w:rsidR="00872CA6" w:rsidRPr="00556F1A" w:rsidRDefault="00872CA6" w:rsidP="00D4069C">
            <w:pPr>
              <w:jc w:val="center"/>
              <w:rPr>
                <w:sz w:val="18"/>
                <w:szCs w:val="18"/>
              </w:rPr>
            </w:pPr>
            <w:r>
              <w:rPr>
                <w:sz w:val="18"/>
                <w:szCs w:val="18"/>
              </w:rPr>
              <w:t>FSYNC</w:t>
            </w:r>
          </w:p>
        </w:tc>
        <w:tc>
          <w:tcPr>
            <w:tcW w:w="1035" w:type="dxa"/>
          </w:tcPr>
          <w:p w14:paraId="7CDD591C" w14:textId="77777777" w:rsidR="00872CA6" w:rsidRPr="00556F1A" w:rsidRDefault="00872CA6" w:rsidP="00D4069C">
            <w:pPr>
              <w:jc w:val="center"/>
              <w:rPr>
                <w:sz w:val="18"/>
                <w:szCs w:val="18"/>
              </w:rPr>
            </w:pPr>
            <w:r>
              <w:rPr>
                <w:sz w:val="18"/>
                <w:szCs w:val="18"/>
              </w:rPr>
              <w:t>FRES</w:t>
            </w:r>
          </w:p>
        </w:tc>
      </w:tr>
      <w:tr w:rsidR="00872CA6" w:rsidRPr="00556F1A" w14:paraId="7F87A0EC" w14:textId="77777777" w:rsidTr="00D4069C">
        <w:tc>
          <w:tcPr>
            <w:tcW w:w="1027" w:type="dxa"/>
            <w:shd w:val="clear" w:color="auto" w:fill="8EAADB" w:themeFill="accent1" w:themeFillTint="99"/>
          </w:tcPr>
          <w:p w14:paraId="57E1CFA8" w14:textId="77777777" w:rsidR="00872CA6" w:rsidRDefault="00872CA6" w:rsidP="00D4069C">
            <w:pPr>
              <w:jc w:val="center"/>
            </w:pPr>
            <w:r>
              <w:t>x011</w:t>
            </w:r>
          </w:p>
        </w:tc>
        <w:tc>
          <w:tcPr>
            <w:tcW w:w="1087" w:type="dxa"/>
          </w:tcPr>
          <w:p w14:paraId="0CE84CAE" w14:textId="77777777" w:rsidR="00872CA6" w:rsidRPr="00556F1A" w:rsidRDefault="00872CA6" w:rsidP="00D4069C">
            <w:pPr>
              <w:jc w:val="center"/>
              <w:rPr>
                <w:sz w:val="18"/>
                <w:szCs w:val="18"/>
              </w:rPr>
            </w:pPr>
            <w:r>
              <w:rPr>
                <w:sz w:val="18"/>
                <w:szCs w:val="18"/>
              </w:rPr>
              <w:t>FSIGMOID</w:t>
            </w:r>
          </w:p>
        </w:tc>
        <w:tc>
          <w:tcPr>
            <w:tcW w:w="1038" w:type="dxa"/>
          </w:tcPr>
          <w:p w14:paraId="46D27139" w14:textId="77777777" w:rsidR="00872CA6" w:rsidRPr="00556F1A" w:rsidRDefault="00872CA6" w:rsidP="00D4069C">
            <w:pPr>
              <w:jc w:val="center"/>
              <w:rPr>
                <w:sz w:val="18"/>
                <w:szCs w:val="18"/>
              </w:rPr>
            </w:pPr>
            <w:r>
              <w:rPr>
                <w:sz w:val="18"/>
                <w:szCs w:val="18"/>
              </w:rPr>
              <w:t>FD2S</w:t>
            </w:r>
          </w:p>
        </w:tc>
        <w:tc>
          <w:tcPr>
            <w:tcW w:w="1031" w:type="dxa"/>
          </w:tcPr>
          <w:p w14:paraId="124E7286" w14:textId="77777777" w:rsidR="00872CA6" w:rsidRPr="00556F1A" w:rsidRDefault="00872CA6" w:rsidP="00D4069C">
            <w:pPr>
              <w:jc w:val="center"/>
              <w:rPr>
                <w:sz w:val="18"/>
                <w:szCs w:val="18"/>
              </w:rPr>
            </w:pPr>
            <w:r>
              <w:rPr>
                <w:sz w:val="18"/>
                <w:szCs w:val="18"/>
              </w:rPr>
              <w:t>FQ2S</w:t>
            </w:r>
          </w:p>
        </w:tc>
        <w:tc>
          <w:tcPr>
            <w:tcW w:w="1030" w:type="dxa"/>
          </w:tcPr>
          <w:p w14:paraId="668C37D9" w14:textId="77777777" w:rsidR="00872CA6" w:rsidRPr="00556F1A" w:rsidRDefault="00872CA6" w:rsidP="00D4069C">
            <w:pPr>
              <w:jc w:val="center"/>
              <w:rPr>
                <w:sz w:val="18"/>
                <w:szCs w:val="18"/>
              </w:rPr>
            </w:pPr>
            <w:r>
              <w:rPr>
                <w:sz w:val="18"/>
                <w:szCs w:val="18"/>
              </w:rPr>
              <w:t>FQ2D</w:t>
            </w:r>
          </w:p>
        </w:tc>
        <w:tc>
          <w:tcPr>
            <w:tcW w:w="1033" w:type="dxa"/>
          </w:tcPr>
          <w:p w14:paraId="2C477060" w14:textId="77777777" w:rsidR="00872CA6" w:rsidRPr="00556F1A" w:rsidRDefault="00872CA6" w:rsidP="00D4069C">
            <w:pPr>
              <w:jc w:val="center"/>
              <w:rPr>
                <w:sz w:val="18"/>
                <w:szCs w:val="18"/>
              </w:rPr>
            </w:pPr>
          </w:p>
        </w:tc>
        <w:tc>
          <w:tcPr>
            <w:tcW w:w="1034" w:type="dxa"/>
          </w:tcPr>
          <w:p w14:paraId="4BAEE5F8" w14:textId="77777777" w:rsidR="00872CA6" w:rsidRPr="00556F1A" w:rsidRDefault="00872CA6" w:rsidP="00D4069C">
            <w:pPr>
              <w:jc w:val="center"/>
              <w:rPr>
                <w:sz w:val="18"/>
                <w:szCs w:val="18"/>
              </w:rPr>
            </w:pPr>
          </w:p>
        </w:tc>
        <w:tc>
          <w:tcPr>
            <w:tcW w:w="1035" w:type="dxa"/>
          </w:tcPr>
          <w:p w14:paraId="0FB945CB" w14:textId="77777777" w:rsidR="00872CA6" w:rsidRPr="00556F1A" w:rsidRDefault="00872CA6" w:rsidP="00D4069C">
            <w:pPr>
              <w:jc w:val="center"/>
              <w:rPr>
                <w:sz w:val="18"/>
                <w:szCs w:val="18"/>
              </w:rPr>
            </w:pPr>
            <w:r>
              <w:rPr>
                <w:sz w:val="18"/>
                <w:szCs w:val="18"/>
              </w:rPr>
              <w:t>FCLASS</w:t>
            </w:r>
          </w:p>
        </w:tc>
        <w:tc>
          <w:tcPr>
            <w:tcW w:w="1035" w:type="dxa"/>
          </w:tcPr>
          <w:p w14:paraId="51B74966" w14:textId="77777777" w:rsidR="00872CA6" w:rsidRPr="00556F1A" w:rsidRDefault="00872CA6" w:rsidP="00D4069C">
            <w:pPr>
              <w:jc w:val="center"/>
              <w:rPr>
                <w:sz w:val="18"/>
                <w:szCs w:val="18"/>
              </w:rPr>
            </w:pPr>
            <w:r>
              <w:rPr>
                <w:sz w:val="18"/>
                <w:szCs w:val="18"/>
              </w:rPr>
              <w:t>UNORD</w:t>
            </w:r>
          </w:p>
        </w:tc>
      </w:tr>
      <w:tr w:rsidR="00872CA6" w:rsidRPr="00556F1A" w14:paraId="2D5316FE" w14:textId="77777777" w:rsidTr="00D4069C">
        <w:tc>
          <w:tcPr>
            <w:tcW w:w="1027" w:type="dxa"/>
            <w:shd w:val="clear" w:color="auto" w:fill="8EAADB" w:themeFill="accent1" w:themeFillTint="99"/>
          </w:tcPr>
          <w:p w14:paraId="113579E5" w14:textId="77777777" w:rsidR="00872CA6" w:rsidRDefault="00872CA6" w:rsidP="00D4069C">
            <w:pPr>
              <w:jc w:val="center"/>
            </w:pPr>
            <w:r>
              <w:t>x100</w:t>
            </w:r>
          </w:p>
        </w:tc>
        <w:tc>
          <w:tcPr>
            <w:tcW w:w="1087" w:type="dxa"/>
          </w:tcPr>
          <w:p w14:paraId="4B91F8EB" w14:textId="77777777" w:rsidR="00872CA6" w:rsidRDefault="00872CA6" w:rsidP="00D4069C">
            <w:pPr>
              <w:jc w:val="center"/>
              <w:rPr>
                <w:sz w:val="18"/>
                <w:szCs w:val="18"/>
              </w:rPr>
            </w:pPr>
            <w:r>
              <w:rPr>
                <w:sz w:val="18"/>
                <w:szCs w:val="18"/>
              </w:rPr>
              <w:t>FABS</w:t>
            </w:r>
          </w:p>
        </w:tc>
        <w:tc>
          <w:tcPr>
            <w:tcW w:w="1038" w:type="dxa"/>
          </w:tcPr>
          <w:p w14:paraId="3A072816" w14:textId="77777777" w:rsidR="00872CA6" w:rsidRDefault="00872CA6" w:rsidP="00D4069C">
            <w:pPr>
              <w:jc w:val="center"/>
              <w:rPr>
                <w:sz w:val="18"/>
                <w:szCs w:val="18"/>
              </w:rPr>
            </w:pPr>
            <w:r>
              <w:rPr>
                <w:sz w:val="18"/>
                <w:szCs w:val="18"/>
              </w:rPr>
              <w:t>FNABS</w:t>
            </w:r>
          </w:p>
        </w:tc>
        <w:tc>
          <w:tcPr>
            <w:tcW w:w="1031" w:type="dxa"/>
          </w:tcPr>
          <w:p w14:paraId="3F99B03B" w14:textId="77777777" w:rsidR="00872CA6" w:rsidRDefault="00872CA6" w:rsidP="00D4069C">
            <w:pPr>
              <w:jc w:val="center"/>
              <w:rPr>
                <w:sz w:val="18"/>
                <w:szCs w:val="18"/>
              </w:rPr>
            </w:pPr>
            <w:r>
              <w:rPr>
                <w:sz w:val="18"/>
                <w:szCs w:val="18"/>
              </w:rPr>
              <w:t>FNEG</w:t>
            </w:r>
          </w:p>
        </w:tc>
        <w:tc>
          <w:tcPr>
            <w:tcW w:w="1030" w:type="dxa"/>
          </w:tcPr>
          <w:p w14:paraId="060A91EB" w14:textId="77777777" w:rsidR="00872CA6" w:rsidRDefault="00872CA6" w:rsidP="00D4069C">
            <w:pPr>
              <w:jc w:val="center"/>
              <w:rPr>
                <w:sz w:val="18"/>
                <w:szCs w:val="18"/>
              </w:rPr>
            </w:pPr>
          </w:p>
        </w:tc>
        <w:tc>
          <w:tcPr>
            <w:tcW w:w="1033" w:type="dxa"/>
          </w:tcPr>
          <w:p w14:paraId="5E8C869D" w14:textId="77777777" w:rsidR="00872CA6" w:rsidRPr="00556F1A" w:rsidRDefault="00872CA6" w:rsidP="00D4069C">
            <w:pPr>
              <w:jc w:val="center"/>
              <w:rPr>
                <w:sz w:val="18"/>
                <w:szCs w:val="18"/>
              </w:rPr>
            </w:pPr>
          </w:p>
        </w:tc>
        <w:tc>
          <w:tcPr>
            <w:tcW w:w="1034" w:type="dxa"/>
          </w:tcPr>
          <w:p w14:paraId="50150F40" w14:textId="77777777" w:rsidR="00872CA6" w:rsidRPr="00556F1A" w:rsidRDefault="00872CA6" w:rsidP="00D4069C">
            <w:pPr>
              <w:jc w:val="center"/>
              <w:rPr>
                <w:sz w:val="18"/>
                <w:szCs w:val="18"/>
              </w:rPr>
            </w:pPr>
          </w:p>
        </w:tc>
        <w:tc>
          <w:tcPr>
            <w:tcW w:w="1035" w:type="dxa"/>
          </w:tcPr>
          <w:p w14:paraId="52F6D866" w14:textId="77777777" w:rsidR="00872CA6" w:rsidRDefault="00872CA6" w:rsidP="00D4069C">
            <w:pPr>
              <w:jc w:val="center"/>
              <w:rPr>
                <w:sz w:val="18"/>
                <w:szCs w:val="18"/>
              </w:rPr>
            </w:pPr>
          </w:p>
        </w:tc>
        <w:tc>
          <w:tcPr>
            <w:tcW w:w="1035" w:type="dxa"/>
          </w:tcPr>
          <w:p w14:paraId="62D8AC33" w14:textId="77777777" w:rsidR="00872CA6" w:rsidRDefault="00872CA6" w:rsidP="00D4069C">
            <w:pPr>
              <w:jc w:val="center"/>
              <w:rPr>
                <w:sz w:val="18"/>
                <w:szCs w:val="18"/>
              </w:rPr>
            </w:pPr>
          </w:p>
        </w:tc>
      </w:tr>
      <w:tr w:rsidR="00872CA6" w:rsidRPr="00556F1A" w14:paraId="0FC4E59C" w14:textId="77777777" w:rsidTr="00D4069C">
        <w:tc>
          <w:tcPr>
            <w:tcW w:w="1027" w:type="dxa"/>
            <w:shd w:val="clear" w:color="auto" w:fill="8EAADB" w:themeFill="accent1" w:themeFillTint="99"/>
          </w:tcPr>
          <w:p w14:paraId="67A5C86A" w14:textId="77777777" w:rsidR="00872CA6" w:rsidRDefault="00872CA6" w:rsidP="00D4069C">
            <w:pPr>
              <w:jc w:val="center"/>
            </w:pPr>
            <w:r>
              <w:t>x101</w:t>
            </w:r>
          </w:p>
        </w:tc>
        <w:tc>
          <w:tcPr>
            <w:tcW w:w="1087" w:type="dxa"/>
          </w:tcPr>
          <w:p w14:paraId="5E0688E9" w14:textId="77777777" w:rsidR="00872CA6" w:rsidRDefault="00872CA6" w:rsidP="00D4069C">
            <w:pPr>
              <w:jc w:val="center"/>
              <w:rPr>
                <w:sz w:val="18"/>
                <w:szCs w:val="18"/>
              </w:rPr>
            </w:pPr>
          </w:p>
        </w:tc>
        <w:tc>
          <w:tcPr>
            <w:tcW w:w="1038" w:type="dxa"/>
          </w:tcPr>
          <w:p w14:paraId="3BBF3CE5" w14:textId="77777777" w:rsidR="00872CA6" w:rsidRDefault="00872CA6" w:rsidP="00D4069C">
            <w:pPr>
              <w:jc w:val="center"/>
              <w:rPr>
                <w:sz w:val="18"/>
                <w:szCs w:val="18"/>
              </w:rPr>
            </w:pPr>
          </w:p>
        </w:tc>
        <w:tc>
          <w:tcPr>
            <w:tcW w:w="1031" w:type="dxa"/>
          </w:tcPr>
          <w:p w14:paraId="328FE666" w14:textId="77777777" w:rsidR="00872CA6" w:rsidRDefault="00872CA6" w:rsidP="00D4069C">
            <w:pPr>
              <w:jc w:val="center"/>
              <w:rPr>
                <w:sz w:val="18"/>
                <w:szCs w:val="18"/>
              </w:rPr>
            </w:pPr>
          </w:p>
        </w:tc>
        <w:tc>
          <w:tcPr>
            <w:tcW w:w="1030" w:type="dxa"/>
          </w:tcPr>
          <w:p w14:paraId="55869C4A" w14:textId="77777777" w:rsidR="00872CA6" w:rsidRDefault="00872CA6" w:rsidP="00D4069C">
            <w:pPr>
              <w:jc w:val="center"/>
              <w:rPr>
                <w:sz w:val="18"/>
                <w:szCs w:val="18"/>
              </w:rPr>
            </w:pPr>
          </w:p>
        </w:tc>
        <w:tc>
          <w:tcPr>
            <w:tcW w:w="1033" w:type="dxa"/>
          </w:tcPr>
          <w:p w14:paraId="2826966E" w14:textId="77777777" w:rsidR="00872CA6" w:rsidRPr="00556F1A" w:rsidRDefault="00872CA6" w:rsidP="00D4069C">
            <w:pPr>
              <w:jc w:val="center"/>
              <w:rPr>
                <w:sz w:val="18"/>
                <w:szCs w:val="18"/>
              </w:rPr>
            </w:pPr>
          </w:p>
        </w:tc>
        <w:tc>
          <w:tcPr>
            <w:tcW w:w="1034" w:type="dxa"/>
          </w:tcPr>
          <w:p w14:paraId="6B65C1BD" w14:textId="77777777" w:rsidR="00872CA6" w:rsidRPr="00556F1A" w:rsidRDefault="00872CA6" w:rsidP="00D4069C">
            <w:pPr>
              <w:jc w:val="center"/>
              <w:rPr>
                <w:sz w:val="18"/>
                <w:szCs w:val="18"/>
              </w:rPr>
            </w:pPr>
          </w:p>
        </w:tc>
        <w:tc>
          <w:tcPr>
            <w:tcW w:w="1035" w:type="dxa"/>
          </w:tcPr>
          <w:p w14:paraId="39C67050" w14:textId="77777777" w:rsidR="00872CA6" w:rsidRDefault="00872CA6" w:rsidP="00D4069C">
            <w:pPr>
              <w:jc w:val="center"/>
              <w:rPr>
                <w:sz w:val="18"/>
                <w:szCs w:val="18"/>
              </w:rPr>
            </w:pPr>
          </w:p>
        </w:tc>
        <w:tc>
          <w:tcPr>
            <w:tcW w:w="1035" w:type="dxa"/>
          </w:tcPr>
          <w:p w14:paraId="0CCF8242" w14:textId="77777777" w:rsidR="00872CA6" w:rsidRDefault="00872CA6" w:rsidP="00D4069C">
            <w:pPr>
              <w:jc w:val="center"/>
              <w:rPr>
                <w:sz w:val="18"/>
                <w:szCs w:val="18"/>
              </w:rPr>
            </w:pPr>
          </w:p>
        </w:tc>
      </w:tr>
      <w:tr w:rsidR="00872CA6" w:rsidRPr="00556F1A" w14:paraId="6B1EBBF5" w14:textId="77777777" w:rsidTr="00D4069C">
        <w:tc>
          <w:tcPr>
            <w:tcW w:w="1027" w:type="dxa"/>
            <w:shd w:val="clear" w:color="auto" w:fill="8EAADB" w:themeFill="accent1" w:themeFillTint="99"/>
          </w:tcPr>
          <w:p w14:paraId="0FA95E07" w14:textId="77777777" w:rsidR="00872CA6" w:rsidRDefault="00872CA6" w:rsidP="00D4069C">
            <w:pPr>
              <w:jc w:val="center"/>
            </w:pPr>
            <w:r>
              <w:t>x110</w:t>
            </w:r>
          </w:p>
        </w:tc>
        <w:tc>
          <w:tcPr>
            <w:tcW w:w="1087" w:type="dxa"/>
          </w:tcPr>
          <w:p w14:paraId="6F88E98A" w14:textId="77777777" w:rsidR="00872CA6" w:rsidRDefault="00872CA6" w:rsidP="00D4069C">
            <w:pPr>
              <w:jc w:val="center"/>
              <w:rPr>
                <w:sz w:val="18"/>
                <w:szCs w:val="18"/>
              </w:rPr>
            </w:pPr>
          </w:p>
        </w:tc>
        <w:tc>
          <w:tcPr>
            <w:tcW w:w="1038" w:type="dxa"/>
          </w:tcPr>
          <w:p w14:paraId="72743968" w14:textId="77777777" w:rsidR="00872CA6" w:rsidRDefault="00872CA6" w:rsidP="00D4069C">
            <w:pPr>
              <w:jc w:val="center"/>
              <w:rPr>
                <w:sz w:val="18"/>
                <w:szCs w:val="18"/>
              </w:rPr>
            </w:pPr>
          </w:p>
        </w:tc>
        <w:tc>
          <w:tcPr>
            <w:tcW w:w="1031" w:type="dxa"/>
          </w:tcPr>
          <w:p w14:paraId="6FCB48BC" w14:textId="77777777" w:rsidR="00872CA6" w:rsidRDefault="00872CA6" w:rsidP="00D4069C">
            <w:pPr>
              <w:jc w:val="center"/>
              <w:rPr>
                <w:sz w:val="18"/>
                <w:szCs w:val="18"/>
              </w:rPr>
            </w:pPr>
          </w:p>
        </w:tc>
        <w:tc>
          <w:tcPr>
            <w:tcW w:w="1030" w:type="dxa"/>
          </w:tcPr>
          <w:p w14:paraId="64B23B2C" w14:textId="77777777" w:rsidR="00872CA6" w:rsidRDefault="00872CA6" w:rsidP="00D4069C">
            <w:pPr>
              <w:jc w:val="center"/>
              <w:rPr>
                <w:sz w:val="18"/>
                <w:szCs w:val="18"/>
              </w:rPr>
            </w:pPr>
          </w:p>
        </w:tc>
        <w:tc>
          <w:tcPr>
            <w:tcW w:w="1033" w:type="dxa"/>
          </w:tcPr>
          <w:p w14:paraId="2494EFF6" w14:textId="77777777" w:rsidR="00872CA6" w:rsidRPr="00556F1A" w:rsidRDefault="00872CA6" w:rsidP="00D4069C">
            <w:pPr>
              <w:jc w:val="center"/>
              <w:rPr>
                <w:sz w:val="18"/>
                <w:szCs w:val="18"/>
              </w:rPr>
            </w:pPr>
          </w:p>
        </w:tc>
        <w:tc>
          <w:tcPr>
            <w:tcW w:w="1034" w:type="dxa"/>
          </w:tcPr>
          <w:p w14:paraId="00C67634" w14:textId="77777777" w:rsidR="00872CA6" w:rsidRPr="00556F1A" w:rsidRDefault="00872CA6" w:rsidP="00D4069C">
            <w:pPr>
              <w:jc w:val="center"/>
              <w:rPr>
                <w:sz w:val="18"/>
                <w:szCs w:val="18"/>
              </w:rPr>
            </w:pPr>
          </w:p>
        </w:tc>
        <w:tc>
          <w:tcPr>
            <w:tcW w:w="1035" w:type="dxa"/>
          </w:tcPr>
          <w:p w14:paraId="58B16774" w14:textId="77777777" w:rsidR="00872CA6" w:rsidRDefault="00872CA6" w:rsidP="00D4069C">
            <w:pPr>
              <w:jc w:val="center"/>
              <w:rPr>
                <w:sz w:val="18"/>
                <w:szCs w:val="18"/>
              </w:rPr>
            </w:pPr>
          </w:p>
        </w:tc>
        <w:tc>
          <w:tcPr>
            <w:tcW w:w="1035" w:type="dxa"/>
          </w:tcPr>
          <w:p w14:paraId="28DAC0AF" w14:textId="77777777" w:rsidR="00872CA6" w:rsidRDefault="00872CA6" w:rsidP="00D4069C">
            <w:pPr>
              <w:jc w:val="center"/>
              <w:rPr>
                <w:sz w:val="18"/>
                <w:szCs w:val="18"/>
              </w:rPr>
            </w:pPr>
          </w:p>
        </w:tc>
      </w:tr>
      <w:tr w:rsidR="00872CA6" w:rsidRPr="00556F1A" w14:paraId="067AB231" w14:textId="77777777" w:rsidTr="00D4069C">
        <w:tc>
          <w:tcPr>
            <w:tcW w:w="1027" w:type="dxa"/>
            <w:tcBorders>
              <w:bottom w:val="single" w:sz="12" w:space="0" w:color="auto"/>
            </w:tcBorders>
            <w:shd w:val="clear" w:color="auto" w:fill="8EAADB" w:themeFill="accent1" w:themeFillTint="99"/>
          </w:tcPr>
          <w:p w14:paraId="151DA3A9" w14:textId="77777777" w:rsidR="00872CA6" w:rsidRDefault="00872CA6" w:rsidP="00D4069C">
            <w:pPr>
              <w:jc w:val="center"/>
            </w:pPr>
            <w:r>
              <w:t>x111</w:t>
            </w:r>
          </w:p>
        </w:tc>
        <w:tc>
          <w:tcPr>
            <w:tcW w:w="1087" w:type="dxa"/>
            <w:tcBorders>
              <w:bottom w:val="single" w:sz="12" w:space="0" w:color="auto"/>
            </w:tcBorders>
          </w:tcPr>
          <w:p w14:paraId="2D1C5566" w14:textId="77777777" w:rsidR="00872CA6" w:rsidRDefault="00872CA6" w:rsidP="00D4069C">
            <w:pPr>
              <w:jc w:val="center"/>
              <w:rPr>
                <w:sz w:val="18"/>
                <w:szCs w:val="18"/>
              </w:rPr>
            </w:pPr>
          </w:p>
        </w:tc>
        <w:tc>
          <w:tcPr>
            <w:tcW w:w="1038" w:type="dxa"/>
            <w:tcBorders>
              <w:bottom w:val="single" w:sz="12" w:space="0" w:color="auto"/>
            </w:tcBorders>
          </w:tcPr>
          <w:p w14:paraId="3304FD14" w14:textId="77777777" w:rsidR="00872CA6" w:rsidRDefault="00872CA6" w:rsidP="00D4069C">
            <w:pPr>
              <w:jc w:val="center"/>
              <w:rPr>
                <w:sz w:val="18"/>
                <w:szCs w:val="18"/>
              </w:rPr>
            </w:pPr>
          </w:p>
        </w:tc>
        <w:tc>
          <w:tcPr>
            <w:tcW w:w="1031" w:type="dxa"/>
            <w:tcBorders>
              <w:bottom w:val="single" w:sz="12" w:space="0" w:color="auto"/>
            </w:tcBorders>
          </w:tcPr>
          <w:p w14:paraId="616DA5A1" w14:textId="77777777" w:rsidR="00872CA6" w:rsidRDefault="00872CA6" w:rsidP="00D4069C">
            <w:pPr>
              <w:jc w:val="center"/>
              <w:rPr>
                <w:sz w:val="18"/>
                <w:szCs w:val="18"/>
              </w:rPr>
            </w:pPr>
          </w:p>
        </w:tc>
        <w:tc>
          <w:tcPr>
            <w:tcW w:w="1030" w:type="dxa"/>
            <w:tcBorders>
              <w:bottom w:val="single" w:sz="12" w:space="0" w:color="auto"/>
            </w:tcBorders>
          </w:tcPr>
          <w:p w14:paraId="467808A0" w14:textId="77777777" w:rsidR="00872CA6" w:rsidRDefault="00872CA6" w:rsidP="00D4069C">
            <w:pPr>
              <w:jc w:val="center"/>
              <w:rPr>
                <w:sz w:val="18"/>
                <w:szCs w:val="18"/>
              </w:rPr>
            </w:pPr>
          </w:p>
        </w:tc>
        <w:tc>
          <w:tcPr>
            <w:tcW w:w="1033" w:type="dxa"/>
            <w:tcBorders>
              <w:bottom w:val="single" w:sz="12" w:space="0" w:color="auto"/>
            </w:tcBorders>
          </w:tcPr>
          <w:p w14:paraId="05EFB4A0" w14:textId="77777777" w:rsidR="00872CA6" w:rsidRPr="00556F1A" w:rsidRDefault="00872CA6" w:rsidP="00D4069C">
            <w:pPr>
              <w:jc w:val="center"/>
              <w:rPr>
                <w:sz w:val="18"/>
                <w:szCs w:val="18"/>
              </w:rPr>
            </w:pPr>
          </w:p>
        </w:tc>
        <w:tc>
          <w:tcPr>
            <w:tcW w:w="1034" w:type="dxa"/>
            <w:tcBorders>
              <w:bottom w:val="single" w:sz="12" w:space="0" w:color="auto"/>
            </w:tcBorders>
          </w:tcPr>
          <w:p w14:paraId="57F11113" w14:textId="77777777" w:rsidR="00872CA6" w:rsidRPr="00556F1A" w:rsidRDefault="00872CA6" w:rsidP="00D4069C">
            <w:pPr>
              <w:jc w:val="center"/>
              <w:rPr>
                <w:sz w:val="18"/>
                <w:szCs w:val="18"/>
              </w:rPr>
            </w:pPr>
          </w:p>
        </w:tc>
        <w:tc>
          <w:tcPr>
            <w:tcW w:w="1035" w:type="dxa"/>
            <w:tcBorders>
              <w:bottom w:val="single" w:sz="12" w:space="0" w:color="auto"/>
            </w:tcBorders>
          </w:tcPr>
          <w:p w14:paraId="5628F385" w14:textId="77777777" w:rsidR="00872CA6" w:rsidRDefault="00872CA6" w:rsidP="00D4069C">
            <w:pPr>
              <w:jc w:val="center"/>
              <w:rPr>
                <w:sz w:val="18"/>
                <w:szCs w:val="18"/>
              </w:rPr>
            </w:pPr>
          </w:p>
        </w:tc>
        <w:tc>
          <w:tcPr>
            <w:tcW w:w="1035" w:type="dxa"/>
            <w:tcBorders>
              <w:bottom w:val="single" w:sz="12" w:space="0" w:color="auto"/>
            </w:tcBorders>
          </w:tcPr>
          <w:p w14:paraId="7C132B8D" w14:textId="77777777" w:rsidR="00872CA6" w:rsidRDefault="00872CA6" w:rsidP="00D4069C">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32" w:name="_Toc75218927"/>
    </w:p>
    <w:p w14:paraId="2C12BFEB" w14:textId="5BC8F3C6" w:rsidR="00872CA6" w:rsidRPr="004D4FFB" w:rsidRDefault="00872CA6" w:rsidP="00872CA6">
      <w:pPr>
        <w:pStyle w:val="Heading2"/>
        <w:rPr>
          <w:sz w:val="36"/>
          <w:szCs w:val="24"/>
        </w:rPr>
      </w:pPr>
      <w:bookmarkStart w:id="633"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32"/>
      <w:bookmarkEnd w:id="63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D4069C">
        <w:tc>
          <w:tcPr>
            <w:tcW w:w="1021" w:type="dxa"/>
            <w:tcBorders>
              <w:bottom w:val="single" w:sz="4" w:space="0" w:color="auto"/>
            </w:tcBorders>
            <w:shd w:val="clear" w:color="auto" w:fill="8EAADB" w:themeFill="accent1" w:themeFillTint="99"/>
          </w:tcPr>
          <w:p w14:paraId="66596419" w14:textId="77777777" w:rsidR="00872CA6" w:rsidRDefault="00872CA6" w:rsidP="00D4069C">
            <w:pPr>
              <w:jc w:val="center"/>
            </w:pPr>
          </w:p>
        </w:tc>
        <w:tc>
          <w:tcPr>
            <w:tcW w:w="1036" w:type="dxa"/>
            <w:shd w:val="clear" w:color="auto" w:fill="8EAADB" w:themeFill="accent1" w:themeFillTint="99"/>
          </w:tcPr>
          <w:p w14:paraId="0E620919" w14:textId="77777777" w:rsidR="00872CA6" w:rsidRDefault="00872CA6" w:rsidP="00D4069C">
            <w:pPr>
              <w:jc w:val="center"/>
            </w:pPr>
            <w:r>
              <w:t>000</w:t>
            </w:r>
          </w:p>
        </w:tc>
        <w:tc>
          <w:tcPr>
            <w:tcW w:w="1035" w:type="dxa"/>
            <w:shd w:val="clear" w:color="auto" w:fill="8EAADB" w:themeFill="accent1" w:themeFillTint="99"/>
          </w:tcPr>
          <w:p w14:paraId="6203BAC7" w14:textId="77777777" w:rsidR="00872CA6" w:rsidRDefault="00872CA6" w:rsidP="00D4069C">
            <w:pPr>
              <w:jc w:val="center"/>
            </w:pPr>
            <w:r>
              <w:t>001</w:t>
            </w:r>
          </w:p>
        </w:tc>
        <w:tc>
          <w:tcPr>
            <w:tcW w:w="1037" w:type="dxa"/>
            <w:shd w:val="clear" w:color="auto" w:fill="8EAADB" w:themeFill="accent1" w:themeFillTint="99"/>
          </w:tcPr>
          <w:p w14:paraId="4421550F" w14:textId="77777777" w:rsidR="00872CA6" w:rsidRDefault="00872CA6" w:rsidP="00D4069C">
            <w:pPr>
              <w:jc w:val="center"/>
            </w:pPr>
            <w:r>
              <w:t>010</w:t>
            </w:r>
          </w:p>
        </w:tc>
        <w:tc>
          <w:tcPr>
            <w:tcW w:w="1033" w:type="dxa"/>
            <w:shd w:val="clear" w:color="auto" w:fill="8EAADB" w:themeFill="accent1" w:themeFillTint="99"/>
          </w:tcPr>
          <w:p w14:paraId="4DC90873" w14:textId="77777777" w:rsidR="00872CA6" w:rsidRDefault="00872CA6" w:rsidP="00D4069C">
            <w:pPr>
              <w:jc w:val="center"/>
            </w:pPr>
            <w:r>
              <w:t>011</w:t>
            </w:r>
          </w:p>
        </w:tc>
        <w:tc>
          <w:tcPr>
            <w:tcW w:w="1037" w:type="dxa"/>
            <w:shd w:val="clear" w:color="auto" w:fill="8EAADB" w:themeFill="accent1" w:themeFillTint="99"/>
          </w:tcPr>
          <w:p w14:paraId="3456021D" w14:textId="77777777" w:rsidR="00872CA6" w:rsidRDefault="00872CA6" w:rsidP="00D4069C">
            <w:pPr>
              <w:jc w:val="center"/>
            </w:pPr>
            <w:r>
              <w:t>100</w:t>
            </w:r>
          </w:p>
        </w:tc>
        <w:tc>
          <w:tcPr>
            <w:tcW w:w="1087" w:type="dxa"/>
            <w:shd w:val="clear" w:color="auto" w:fill="8EAADB" w:themeFill="accent1" w:themeFillTint="99"/>
          </w:tcPr>
          <w:p w14:paraId="629BE04F" w14:textId="77777777" w:rsidR="00872CA6" w:rsidRDefault="00872CA6" w:rsidP="00D4069C">
            <w:pPr>
              <w:jc w:val="center"/>
            </w:pPr>
            <w:r>
              <w:t>101</w:t>
            </w:r>
          </w:p>
        </w:tc>
        <w:tc>
          <w:tcPr>
            <w:tcW w:w="1035" w:type="dxa"/>
            <w:shd w:val="clear" w:color="auto" w:fill="8EAADB" w:themeFill="accent1" w:themeFillTint="99"/>
          </w:tcPr>
          <w:p w14:paraId="10F9255F" w14:textId="77777777" w:rsidR="00872CA6" w:rsidRDefault="00872CA6" w:rsidP="00D4069C">
            <w:pPr>
              <w:jc w:val="center"/>
            </w:pPr>
            <w:r>
              <w:t>110</w:t>
            </w:r>
          </w:p>
        </w:tc>
        <w:tc>
          <w:tcPr>
            <w:tcW w:w="1029" w:type="dxa"/>
            <w:shd w:val="clear" w:color="auto" w:fill="8EAADB" w:themeFill="accent1" w:themeFillTint="99"/>
          </w:tcPr>
          <w:p w14:paraId="411B6BDA" w14:textId="77777777" w:rsidR="00872CA6" w:rsidRDefault="00872CA6" w:rsidP="00D4069C">
            <w:pPr>
              <w:jc w:val="center"/>
            </w:pPr>
            <w:r>
              <w:t>111</w:t>
            </w:r>
          </w:p>
        </w:tc>
      </w:tr>
      <w:tr w:rsidR="00872CA6" w:rsidRPr="00556F1A" w14:paraId="63A46B3F" w14:textId="77777777" w:rsidTr="00D4069C">
        <w:tc>
          <w:tcPr>
            <w:tcW w:w="1021" w:type="dxa"/>
            <w:shd w:val="clear" w:color="auto" w:fill="8EAADB" w:themeFill="accent1" w:themeFillTint="99"/>
          </w:tcPr>
          <w:p w14:paraId="6E9376A9" w14:textId="77777777" w:rsidR="00872CA6" w:rsidRDefault="00872CA6" w:rsidP="00D4069C">
            <w:pPr>
              <w:jc w:val="center"/>
            </w:pPr>
            <w:r>
              <w:t>x000</w:t>
            </w:r>
          </w:p>
        </w:tc>
        <w:tc>
          <w:tcPr>
            <w:tcW w:w="1036" w:type="dxa"/>
          </w:tcPr>
          <w:p w14:paraId="2A3C35F2" w14:textId="77777777" w:rsidR="00872CA6" w:rsidRPr="00556F1A" w:rsidRDefault="00872CA6" w:rsidP="00D4069C">
            <w:pPr>
              <w:jc w:val="center"/>
              <w:rPr>
                <w:sz w:val="18"/>
                <w:szCs w:val="18"/>
              </w:rPr>
            </w:pPr>
            <w:r>
              <w:rPr>
                <w:sz w:val="18"/>
                <w:szCs w:val="18"/>
              </w:rPr>
              <w:t>SCALEB</w:t>
            </w:r>
          </w:p>
        </w:tc>
        <w:tc>
          <w:tcPr>
            <w:tcW w:w="1035" w:type="dxa"/>
          </w:tcPr>
          <w:p w14:paraId="62EE44D3" w14:textId="77777777" w:rsidR="00872CA6" w:rsidRPr="00556F1A" w:rsidRDefault="00872CA6" w:rsidP="00D4069C">
            <w:pPr>
              <w:jc w:val="center"/>
              <w:rPr>
                <w:sz w:val="18"/>
                <w:szCs w:val="18"/>
              </w:rPr>
            </w:pPr>
          </w:p>
        </w:tc>
        <w:tc>
          <w:tcPr>
            <w:tcW w:w="1037" w:type="dxa"/>
          </w:tcPr>
          <w:p w14:paraId="69D35088" w14:textId="77777777" w:rsidR="00872CA6" w:rsidRPr="00556F1A" w:rsidRDefault="00872CA6" w:rsidP="00D4069C">
            <w:pPr>
              <w:jc w:val="center"/>
              <w:rPr>
                <w:sz w:val="18"/>
                <w:szCs w:val="18"/>
              </w:rPr>
            </w:pPr>
            <w:r>
              <w:rPr>
                <w:sz w:val="18"/>
                <w:szCs w:val="18"/>
              </w:rPr>
              <w:t>FMIN</w:t>
            </w:r>
          </w:p>
        </w:tc>
        <w:tc>
          <w:tcPr>
            <w:tcW w:w="1033" w:type="dxa"/>
          </w:tcPr>
          <w:p w14:paraId="6AC5513D" w14:textId="77777777" w:rsidR="00872CA6" w:rsidRPr="00556F1A" w:rsidRDefault="00872CA6" w:rsidP="00D4069C">
            <w:pPr>
              <w:jc w:val="center"/>
              <w:rPr>
                <w:sz w:val="18"/>
                <w:szCs w:val="18"/>
              </w:rPr>
            </w:pPr>
            <w:r>
              <w:rPr>
                <w:sz w:val="18"/>
                <w:szCs w:val="18"/>
              </w:rPr>
              <w:t>FMAX</w:t>
            </w:r>
          </w:p>
        </w:tc>
        <w:tc>
          <w:tcPr>
            <w:tcW w:w="1037" w:type="dxa"/>
          </w:tcPr>
          <w:p w14:paraId="2ECA7737" w14:textId="77777777" w:rsidR="00872CA6" w:rsidRPr="00556F1A" w:rsidRDefault="00872CA6" w:rsidP="00D4069C">
            <w:pPr>
              <w:jc w:val="center"/>
              <w:rPr>
                <w:sz w:val="18"/>
                <w:szCs w:val="18"/>
              </w:rPr>
            </w:pPr>
            <w:r>
              <w:rPr>
                <w:sz w:val="18"/>
                <w:szCs w:val="18"/>
              </w:rPr>
              <w:t>FADD</w:t>
            </w:r>
          </w:p>
        </w:tc>
        <w:tc>
          <w:tcPr>
            <w:tcW w:w="1087" w:type="dxa"/>
          </w:tcPr>
          <w:p w14:paraId="284C3BBE" w14:textId="77777777" w:rsidR="00872CA6" w:rsidRPr="00556F1A" w:rsidRDefault="00872CA6" w:rsidP="00D4069C">
            <w:pPr>
              <w:jc w:val="center"/>
              <w:rPr>
                <w:sz w:val="18"/>
                <w:szCs w:val="18"/>
              </w:rPr>
            </w:pPr>
            <w:r>
              <w:rPr>
                <w:sz w:val="18"/>
                <w:szCs w:val="18"/>
              </w:rPr>
              <w:t>FSUB</w:t>
            </w:r>
          </w:p>
        </w:tc>
        <w:tc>
          <w:tcPr>
            <w:tcW w:w="1035" w:type="dxa"/>
          </w:tcPr>
          <w:p w14:paraId="0F9CBBCC" w14:textId="77777777" w:rsidR="00872CA6" w:rsidRPr="00556F1A" w:rsidRDefault="00872CA6" w:rsidP="00D4069C">
            <w:pPr>
              <w:jc w:val="center"/>
              <w:rPr>
                <w:sz w:val="18"/>
                <w:szCs w:val="18"/>
              </w:rPr>
            </w:pPr>
          </w:p>
        </w:tc>
        <w:tc>
          <w:tcPr>
            <w:tcW w:w="1029" w:type="dxa"/>
          </w:tcPr>
          <w:p w14:paraId="0ADD3770" w14:textId="77777777" w:rsidR="00872CA6" w:rsidRPr="00556F1A" w:rsidRDefault="00872CA6" w:rsidP="00D4069C">
            <w:pPr>
              <w:jc w:val="center"/>
              <w:rPr>
                <w:sz w:val="18"/>
                <w:szCs w:val="18"/>
              </w:rPr>
            </w:pPr>
          </w:p>
        </w:tc>
      </w:tr>
      <w:tr w:rsidR="00872CA6" w:rsidRPr="00556F1A" w14:paraId="29714C1C" w14:textId="77777777" w:rsidTr="00D4069C">
        <w:tc>
          <w:tcPr>
            <w:tcW w:w="1021" w:type="dxa"/>
            <w:shd w:val="clear" w:color="auto" w:fill="8EAADB" w:themeFill="accent1" w:themeFillTint="99"/>
          </w:tcPr>
          <w:p w14:paraId="35B34C7E" w14:textId="77777777" w:rsidR="00872CA6" w:rsidRDefault="00872CA6" w:rsidP="00D4069C">
            <w:pPr>
              <w:jc w:val="center"/>
            </w:pPr>
            <w:r>
              <w:t>x001</w:t>
            </w:r>
          </w:p>
        </w:tc>
        <w:tc>
          <w:tcPr>
            <w:tcW w:w="1036" w:type="dxa"/>
          </w:tcPr>
          <w:p w14:paraId="3A8A5A3C" w14:textId="77777777" w:rsidR="00872CA6" w:rsidRPr="00556F1A" w:rsidRDefault="00872CA6" w:rsidP="00D4069C">
            <w:pPr>
              <w:jc w:val="center"/>
              <w:rPr>
                <w:sz w:val="18"/>
                <w:szCs w:val="18"/>
              </w:rPr>
            </w:pPr>
            <w:r>
              <w:rPr>
                <w:sz w:val="18"/>
                <w:szCs w:val="18"/>
              </w:rPr>
              <w:t>FMUL</w:t>
            </w:r>
          </w:p>
        </w:tc>
        <w:tc>
          <w:tcPr>
            <w:tcW w:w="1035" w:type="dxa"/>
          </w:tcPr>
          <w:p w14:paraId="68B48F2E" w14:textId="77777777" w:rsidR="00872CA6" w:rsidRPr="00556F1A" w:rsidRDefault="00872CA6" w:rsidP="00D4069C">
            <w:pPr>
              <w:jc w:val="center"/>
              <w:rPr>
                <w:sz w:val="18"/>
                <w:szCs w:val="18"/>
              </w:rPr>
            </w:pPr>
            <w:r>
              <w:rPr>
                <w:sz w:val="18"/>
                <w:szCs w:val="18"/>
              </w:rPr>
              <w:t>FDIV</w:t>
            </w:r>
          </w:p>
        </w:tc>
        <w:tc>
          <w:tcPr>
            <w:tcW w:w="1037" w:type="dxa"/>
          </w:tcPr>
          <w:p w14:paraId="71E5BA50" w14:textId="77777777" w:rsidR="00872CA6" w:rsidRPr="00556F1A" w:rsidRDefault="00872CA6" w:rsidP="00D4069C">
            <w:pPr>
              <w:jc w:val="center"/>
              <w:rPr>
                <w:sz w:val="18"/>
                <w:szCs w:val="18"/>
              </w:rPr>
            </w:pPr>
            <w:r>
              <w:rPr>
                <w:sz w:val="18"/>
                <w:szCs w:val="18"/>
              </w:rPr>
              <w:t>FREM</w:t>
            </w:r>
          </w:p>
        </w:tc>
        <w:tc>
          <w:tcPr>
            <w:tcW w:w="1033" w:type="dxa"/>
          </w:tcPr>
          <w:p w14:paraId="152990C4" w14:textId="77777777" w:rsidR="00872CA6" w:rsidRPr="00556F1A" w:rsidRDefault="00872CA6" w:rsidP="00D4069C">
            <w:pPr>
              <w:jc w:val="center"/>
              <w:rPr>
                <w:sz w:val="18"/>
                <w:szCs w:val="18"/>
              </w:rPr>
            </w:pPr>
            <w:r>
              <w:rPr>
                <w:sz w:val="18"/>
                <w:szCs w:val="18"/>
              </w:rPr>
              <w:t>FNXT</w:t>
            </w:r>
          </w:p>
        </w:tc>
        <w:tc>
          <w:tcPr>
            <w:tcW w:w="1037" w:type="dxa"/>
          </w:tcPr>
          <w:p w14:paraId="76A372DC" w14:textId="77777777" w:rsidR="00872CA6" w:rsidRPr="00556F1A" w:rsidRDefault="00872CA6" w:rsidP="00D4069C">
            <w:pPr>
              <w:jc w:val="center"/>
              <w:rPr>
                <w:sz w:val="18"/>
                <w:szCs w:val="18"/>
              </w:rPr>
            </w:pPr>
          </w:p>
        </w:tc>
        <w:tc>
          <w:tcPr>
            <w:tcW w:w="1087" w:type="dxa"/>
          </w:tcPr>
          <w:p w14:paraId="777A62F2" w14:textId="77777777" w:rsidR="00872CA6" w:rsidRPr="00556F1A" w:rsidRDefault="00872CA6" w:rsidP="00D4069C">
            <w:pPr>
              <w:jc w:val="center"/>
              <w:rPr>
                <w:sz w:val="18"/>
                <w:szCs w:val="18"/>
              </w:rPr>
            </w:pPr>
          </w:p>
        </w:tc>
        <w:tc>
          <w:tcPr>
            <w:tcW w:w="1035" w:type="dxa"/>
          </w:tcPr>
          <w:p w14:paraId="2D32D607" w14:textId="77777777" w:rsidR="00872CA6" w:rsidRPr="00556F1A" w:rsidRDefault="00872CA6" w:rsidP="00D4069C">
            <w:pPr>
              <w:jc w:val="center"/>
              <w:rPr>
                <w:sz w:val="18"/>
                <w:szCs w:val="18"/>
              </w:rPr>
            </w:pPr>
          </w:p>
        </w:tc>
        <w:tc>
          <w:tcPr>
            <w:tcW w:w="1029" w:type="dxa"/>
          </w:tcPr>
          <w:p w14:paraId="1249849E" w14:textId="77777777" w:rsidR="00872CA6" w:rsidRPr="00556F1A" w:rsidRDefault="00872CA6" w:rsidP="00D4069C">
            <w:pPr>
              <w:jc w:val="center"/>
              <w:rPr>
                <w:sz w:val="18"/>
                <w:szCs w:val="18"/>
              </w:rPr>
            </w:pPr>
          </w:p>
        </w:tc>
      </w:tr>
      <w:tr w:rsidR="00872CA6" w:rsidRPr="00556F1A" w14:paraId="0A380CFF" w14:textId="77777777" w:rsidTr="00D4069C">
        <w:tc>
          <w:tcPr>
            <w:tcW w:w="1021" w:type="dxa"/>
            <w:shd w:val="clear" w:color="auto" w:fill="8EAADB" w:themeFill="accent1" w:themeFillTint="99"/>
          </w:tcPr>
          <w:p w14:paraId="7A81962D" w14:textId="77777777" w:rsidR="00872CA6" w:rsidRDefault="00872CA6" w:rsidP="00D4069C">
            <w:pPr>
              <w:jc w:val="center"/>
            </w:pPr>
            <w:r>
              <w:t>x010</w:t>
            </w:r>
          </w:p>
        </w:tc>
        <w:tc>
          <w:tcPr>
            <w:tcW w:w="1036" w:type="dxa"/>
          </w:tcPr>
          <w:p w14:paraId="586B2B8A" w14:textId="77777777" w:rsidR="00872CA6" w:rsidRPr="00556F1A" w:rsidRDefault="00872CA6" w:rsidP="00D4069C">
            <w:pPr>
              <w:jc w:val="center"/>
              <w:rPr>
                <w:sz w:val="18"/>
                <w:szCs w:val="18"/>
              </w:rPr>
            </w:pPr>
            <w:r>
              <w:rPr>
                <w:sz w:val="18"/>
                <w:szCs w:val="18"/>
              </w:rPr>
              <w:t>FCMP</w:t>
            </w:r>
          </w:p>
        </w:tc>
        <w:tc>
          <w:tcPr>
            <w:tcW w:w="1035" w:type="dxa"/>
          </w:tcPr>
          <w:p w14:paraId="22723C41" w14:textId="77777777" w:rsidR="00872CA6" w:rsidRPr="00556F1A" w:rsidRDefault="00872CA6" w:rsidP="00D4069C">
            <w:pPr>
              <w:jc w:val="center"/>
              <w:rPr>
                <w:sz w:val="18"/>
                <w:szCs w:val="18"/>
              </w:rPr>
            </w:pPr>
            <w:r>
              <w:rPr>
                <w:sz w:val="18"/>
                <w:szCs w:val="18"/>
              </w:rPr>
              <w:t>FSEQ</w:t>
            </w:r>
          </w:p>
        </w:tc>
        <w:tc>
          <w:tcPr>
            <w:tcW w:w="1037" w:type="dxa"/>
          </w:tcPr>
          <w:p w14:paraId="137E4B67" w14:textId="77777777" w:rsidR="00872CA6" w:rsidRPr="00556F1A" w:rsidRDefault="00872CA6" w:rsidP="00D4069C">
            <w:pPr>
              <w:jc w:val="center"/>
              <w:rPr>
                <w:sz w:val="18"/>
                <w:szCs w:val="18"/>
              </w:rPr>
            </w:pPr>
            <w:r>
              <w:rPr>
                <w:sz w:val="18"/>
                <w:szCs w:val="18"/>
              </w:rPr>
              <w:t>FSLT</w:t>
            </w:r>
          </w:p>
        </w:tc>
        <w:tc>
          <w:tcPr>
            <w:tcW w:w="1033" w:type="dxa"/>
          </w:tcPr>
          <w:p w14:paraId="6F1F7453" w14:textId="77777777" w:rsidR="00872CA6" w:rsidRPr="00556F1A" w:rsidRDefault="00872CA6" w:rsidP="00D4069C">
            <w:pPr>
              <w:jc w:val="center"/>
              <w:rPr>
                <w:sz w:val="18"/>
                <w:szCs w:val="18"/>
              </w:rPr>
            </w:pPr>
            <w:r>
              <w:rPr>
                <w:sz w:val="18"/>
                <w:szCs w:val="18"/>
              </w:rPr>
              <w:t>FSLE</w:t>
            </w:r>
          </w:p>
        </w:tc>
        <w:tc>
          <w:tcPr>
            <w:tcW w:w="1037" w:type="dxa"/>
          </w:tcPr>
          <w:p w14:paraId="24BE800D" w14:textId="77777777" w:rsidR="00872CA6" w:rsidRPr="00556F1A" w:rsidRDefault="00872CA6" w:rsidP="00D4069C">
            <w:pPr>
              <w:jc w:val="center"/>
              <w:rPr>
                <w:sz w:val="18"/>
                <w:szCs w:val="18"/>
              </w:rPr>
            </w:pPr>
            <w:r>
              <w:rPr>
                <w:sz w:val="18"/>
                <w:szCs w:val="18"/>
              </w:rPr>
              <w:t>FSNE</w:t>
            </w:r>
          </w:p>
        </w:tc>
        <w:tc>
          <w:tcPr>
            <w:tcW w:w="1087" w:type="dxa"/>
          </w:tcPr>
          <w:p w14:paraId="3B433BC7" w14:textId="77777777" w:rsidR="00872CA6" w:rsidRPr="00556F1A" w:rsidRDefault="00872CA6" w:rsidP="00D4069C">
            <w:pPr>
              <w:jc w:val="center"/>
              <w:rPr>
                <w:sz w:val="18"/>
                <w:szCs w:val="18"/>
              </w:rPr>
            </w:pPr>
            <w:r>
              <w:rPr>
                <w:sz w:val="18"/>
                <w:szCs w:val="18"/>
              </w:rPr>
              <w:t>FCMPB</w:t>
            </w:r>
          </w:p>
        </w:tc>
        <w:tc>
          <w:tcPr>
            <w:tcW w:w="1035" w:type="dxa"/>
          </w:tcPr>
          <w:p w14:paraId="1D591EF5" w14:textId="77777777" w:rsidR="00872CA6" w:rsidRPr="00556F1A" w:rsidRDefault="00872CA6" w:rsidP="00D4069C">
            <w:pPr>
              <w:jc w:val="center"/>
              <w:rPr>
                <w:sz w:val="18"/>
                <w:szCs w:val="18"/>
              </w:rPr>
            </w:pPr>
            <w:r>
              <w:rPr>
                <w:sz w:val="18"/>
                <w:szCs w:val="18"/>
              </w:rPr>
              <w:t>FSETM</w:t>
            </w:r>
          </w:p>
        </w:tc>
        <w:tc>
          <w:tcPr>
            <w:tcW w:w="1029" w:type="dxa"/>
          </w:tcPr>
          <w:p w14:paraId="7F05526D" w14:textId="77777777" w:rsidR="00872CA6" w:rsidRPr="00556F1A" w:rsidRDefault="00872CA6" w:rsidP="00D4069C">
            <w:pPr>
              <w:jc w:val="center"/>
              <w:rPr>
                <w:sz w:val="18"/>
                <w:szCs w:val="18"/>
              </w:rPr>
            </w:pPr>
          </w:p>
        </w:tc>
      </w:tr>
      <w:tr w:rsidR="00872CA6" w:rsidRPr="00556F1A" w14:paraId="3F7E1245" w14:textId="77777777" w:rsidTr="00D4069C">
        <w:tc>
          <w:tcPr>
            <w:tcW w:w="1021" w:type="dxa"/>
            <w:tcBorders>
              <w:bottom w:val="single" w:sz="4" w:space="0" w:color="auto"/>
            </w:tcBorders>
            <w:shd w:val="clear" w:color="auto" w:fill="8EAADB" w:themeFill="accent1" w:themeFillTint="99"/>
          </w:tcPr>
          <w:p w14:paraId="23574D9B" w14:textId="77777777" w:rsidR="00872CA6" w:rsidRDefault="00872CA6" w:rsidP="00D4069C">
            <w:pPr>
              <w:jc w:val="center"/>
            </w:pPr>
            <w:r>
              <w:t>x011</w:t>
            </w:r>
          </w:p>
        </w:tc>
        <w:tc>
          <w:tcPr>
            <w:tcW w:w="1036" w:type="dxa"/>
            <w:tcBorders>
              <w:bottom w:val="single" w:sz="4" w:space="0" w:color="auto"/>
            </w:tcBorders>
          </w:tcPr>
          <w:p w14:paraId="67490B46" w14:textId="77777777" w:rsidR="00872CA6" w:rsidRPr="00556F1A" w:rsidRDefault="00872CA6" w:rsidP="00D4069C">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D4069C">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D4069C">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D4069C">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D4069C">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D4069C">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D4069C">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D4069C">
            <w:pPr>
              <w:jc w:val="center"/>
              <w:rPr>
                <w:sz w:val="18"/>
                <w:szCs w:val="18"/>
              </w:rPr>
            </w:pPr>
          </w:p>
        </w:tc>
      </w:tr>
      <w:tr w:rsidR="00872CA6" w:rsidRPr="00556F1A" w14:paraId="31E3A77C" w14:textId="77777777" w:rsidTr="00D4069C">
        <w:tc>
          <w:tcPr>
            <w:tcW w:w="1021" w:type="dxa"/>
            <w:tcBorders>
              <w:top w:val="single" w:sz="4" w:space="0" w:color="auto"/>
            </w:tcBorders>
            <w:shd w:val="clear" w:color="auto" w:fill="8EAADB" w:themeFill="accent1" w:themeFillTint="99"/>
          </w:tcPr>
          <w:p w14:paraId="628FA88C" w14:textId="77777777" w:rsidR="00872CA6" w:rsidRDefault="00872CA6" w:rsidP="00D4069C">
            <w:pPr>
              <w:jc w:val="center"/>
            </w:pPr>
            <w:r>
              <w:t>x100</w:t>
            </w:r>
          </w:p>
        </w:tc>
        <w:tc>
          <w:tcPr>
            <w:tcW w:w="1036" w:type="dxa"/>
            <w:tcBorders>
              <w:top w:val="single" w:sz="4" w:space="0" w:color="auto"/>
            </w:tcBorders>
          </w:tcPr>
          <w:p w14:paraId="3C41E7A3" w14:textId="77777777" w:rsidR="00872CA6" w:rsidRDefault="00872CA6" w:rsidP="00D4069C">
            <w:pPr>
              <w:jc w:val="center"/>
              <w:rPr>
                <w:sz w:val="18"/>
                <w:szCs w:val="18"/>
              </w:rPr>
            </w:pPr>
          </w:p>
        </w:tc>
        <w:tc>
          <w:tcPr>
            <w:tcW w:w="1035" w:type="dxa"/>
            <w:tcBorders>
              <w:top w:val="single" w:sz="4" w:space="0" w:color="auto"/>
            </w:tcBorders>
          </w:tcPr>
          <w:p w14:paraId="47603DD1" w14:textId="77777777" w:rsidR="00872CA6" w:rsidRDefault="00872CA6" w:rsidP="00D4069C">
            <w:pPr>
              <w:jc w:val="center"/>
              <w:rPr>
                <w:sz w:val="18"/>
                <w:szCs w:val="18"/>
              </w:rPr>
            </w:pPr>
          </w:p>
        </w:tc>
        <w:tc>
          <w:tcPr>
            <w:tcW w:w="1037" w:type="dxa"/>
            <w:tcBorders>
              <w:top w:val="single" w:sz="4" w:space="0" w:color="auto"/>
            </w:tcBorders>
          </w:tcPr>
          <w:p w14:paraId="52306074" w14:textId="77777777" w:rsidR="00872CA6" w:rsidRDefault="00872CA6" w:rsidP="00D4069C">
            <w:pPr>
              <w:jc w:val="center"/>
              <w:rPr>
                <w:sz w:val="18"/>
                <w:szCs w:val="18"/>
              </w:rPr>
            </w:pPr>
          </w:p>
        </w:tc>
        <w:tc>
          <w:tcPr>
            <w:tcW w:w="1033" w:type="dxa"/>
            <w:tcBorders>
              <w:top w:val="single" w:sz="4" w:space="0" w:color="auto"/>
            </w:tcBorders>
          </w:tcPr>
          <w:p w14:paraId="24F120B4" w14:textId="77777777" w:rsidR="00872CA6" w:rsidRDefault="00872CA6" w:rsidP="00D4069C">
            <w:pPr>
              <w:jc w:val="center"/>
              <w:rPr>
                <w:sz w:val="18"/>
                <w:szCs w:val="18"/>
              </w:rPr>
            </w:pPr>
          </w:p>
        </w:tc>
        <w:tc>
          <w:tcPr>
            <w:tcW w:w="1037" w:type="dxa"/>
            <w:tcBorders>
              <w:top w:val="single" w:sz="4" w:space="0" w:color="auto"/>
            </w:tcBorders>
          </w:tcPr>
          <w:p w14:paraId="518055B5" w14:textId="77777777" w:rsidR="00872CA6" w:rsidRDefault="00872CA6" w:rsidP="00D4069C">
            <w:pPr>
              <w:jc w:val="center"/>
              <w:rPr>
                <w:sz w:val="18"/>
                <w:szCs w:val="18"/>
              </w:rPr>
            </w:pPr>
          </w:p>
        </w:tc>
        <w:tc>
          <w:tcPr>
            <w:tcW w:w="1087" w:type="dxa"/>
            <w:tcBorders>
              <w:top w:val="single" w:sz="4" w:space="0" w:color="auto"/>
            </w:tcBorders>
          </w:tcPr>
          <w:p w14:paraId="4364E30F" w14:textId="77777777" w:rsidR="00872CA6" w:rsidRDefault="00872CA6" w:rsidP="00D4069C">
            <w:pPr>
              <w:jc w:val="center"/>
              <w:rPr>
                <w:sz w:val="18"/>
                <w:szCs w:val="18"/>
              </w:rPr>
            </w:pPr>
          </w:p>
        </w:tc>
        <w:tc>
          <w:tcPr>
            <w:tcW w:w="1035" w:type="dxa"/>
            <w:tcBorders>
              <w:top w:val="single" w:sz="4" w:space="0" w:color="auto"/>
            </w:tcBorders>
          </w:tcPr>
          <w:p w14:paraId="10679C48" w14:textId="77777777" w:rsidR="00872CA6" w:rsidRDefault="00872CA6" w:rsidP="00D4069C">
            <w:pPr>
              <w:jc w:val="center"/>
              <w:rPr>
                <w:sz w:val="18"/>
                <w:szCs w:val="18"/>
              </w:rPr>
            </w:pPr>
          </w:p>
        </w:tc>
        <w:tc>
          <w:tcPr>
            <w:tcW w:w="1029" w:type="dxa"/>
            <w:tcBorders>
              <w:top w:val="single" w:sz="4" w:space="0" w:color="auto"/>
            </w:tcBorders>
          </w:tcPr>
          <w:p w14:paraId="71E323DC" w14:textId="77777777" w:rsidR="00872CA6" w:rsidRDefault="00872CA6" w:rsidP="00D4069C">
            <w:pPr>
              <w:jc w:val="center"/>
              <w:rPr>
                <w:sz w:val="18"/>
                <w:szCs w:val="18"/>
              </w:rPr>
            </w:pPr>
          </w:p>
        </w:tc>
      </w:tr>
      <w:tr w:rsidR="00872CA6" w:rsidRPr="00556F1A" w14:paraId="4DBF74D6" w14:textId="77777777" w:rsidTr="00D4069C">
        <w:tc>
          <w:tcPr>
            <w:tcW w:w="1021" w:type="dxa"/>
            <w:shd w:val="clear" w:color="auto" w:fill="8EAADB" w:themeFill="accent1" w:themeFillTint="99"/>
          </w:tcPr>
          <w:p w14:paraId="059CFD91" w14:textId="77777777" w:rsidR="00872CA6" w:rsidRDefault="00872CA6" w:rsidP="00D4069C">
            <w:pPr>
              <w:jc w:val="center"/>
            </w:pPr>
            <w:r>
              <w:t>x101</w:t>
            </w:r>
          </w:p>
        </w:tc>
        <w:tc>
          <w:tcPr>
            <w:tcW w:w="1036" w:type="dxa"/>
          </w:tcPr>
          <w:p w14:paraId="72B85C05" w14:textId="77777777" w:rsidR="00872CA6" w:rsidRDefault="00872CA6" w:rsidP="00D4069C">
            <w:pPr>
              <w:jc w:val="center"/>
              <w:rPr>
                <w:sz w:val="18"/>
                <w:szCs w:val="18"/>
              </w:rPr>
            </w:pPr>
          </w:p>
        </w:tc>
        <w:tc>
          <w:tcPr>
            <w:tcW w:w="1035" w:type="dxa"/>
          </w:tcPr>
          <w:p w14:paraId="25AF1C70" w14:textId="77777777" w:rsidR="00872CA6" w:rsidRDefault="00872CA6" w:rsidP="00D4069C">
            <w:pPr>
              <w:jc w:val="center"/>
              <w:rPr>
                <w:sz w:val="18"/>
                <w:szCs w:val="18"/>
              </w:rPr>
            </w:pPr>
          </w:p>
        </w:tc>
        <w:tc>
          <w:tcPr>
            <w:tcW w:w="1037" w:type="dxa"/>
          </w:tcPr>
          <w:p w14:paraId="49E2A876" w14:textId="77777777" w:rsidR="00872CA6" w:rsidRDefault="00872CA6" w:rsidP="00D4069C">
            <w:pPr>
              <w:jc w:val="center"/>
              <w:rPr>
                <w:sz w:val="18"/>
                <w:szCs w:val="18"/>
              </w:rPr>
            </w:pPr>
          </w:p>
        </w:tc>
        <w:tc>
          <w:tcPr>
            <w:tcW w:w="1033" w:type="dxa"/>
          </w:tcPr>
          <w:p w14:paraId="1765A46A" w14:textId="77777777" w:rsidR="00872CA6" w:rsidRDefault="00872CA6" w:rsidP="00D4069C">
            <w:pPr>
              <w:jc w:val="center"/>
              <w:rPr>
                <w:sz w:val="18"/>
                <w:szCs w:val="18"/>
              </w:rPr>
            </w:pPr>
          </w:p>
        </w:tc>
        <w:tc>
          <w:tcPr>
            <w:tcW w:w="1037" w:type="dxa"/>
          </w:tcPr>
          <w:p w14:paraId="31613F6A" w14:textId="77777777" w:rsidR="00872CA6" w:rsidRDefault="00872CA6" w:rsidP="00D4069C">
            <w:pPr>
              <w:jc w:val="center"/>
              <w:rPr>
                <w:sz w:val="18"/>
                <w:szCs w:val="18"/>
              </w:rPr>
            </w:pPr>
          </w:p>
        </w:tc>
        <w:tc>
          <w:tcPr>
            <w:tcW w:w="1087" w:type="dxa"/>
          </w:tcPr>
          <w:p w14:paraId="7ACA953A" w14:textId="77777777" w:rsidR="00872CA6" w:rsidRDefault="00872CA6" w:rsidP="00D4069C">
            <w:pPr>
              <w:jc w:val="center"/>
              <w:rPr>
                <w:sz w:val="18"/>
                <w:szCs w:val="18"/>
              </w:rPr>
            </w:pPr>
          </w:p>
        </w:tc>
        <w:tc>
          <w:tcPr>
            <w:tcW w:w="1035" w:type="dxa"/>
          </w:tcPr>
          <w:p w14:paraId="48CBDC76" w14:textId="77777777" w:rsidR="00872CA6" w:rsidRDefault="00872CA6" w:rsidP="00D4069C">
            <w:pPr>
              <w:jc w:val="center"/>
              <w:rPr>
                <w:sz w:val="18"/>
                <w:szCs w:val="18"/>
              </w:rPr>
            </w:pPr>
          </w:p>
        </w:tc>
        <w:tc>
          <w:tcPr>
            <w:tcW w:w="1029" w:type="dxa"/>
          </w:tcPr>
          <w:p w14:paraId="4FD58796" w14:textId="77777777" w:rsidR="00872CA6" w:rsidRDefault="00872CA6" w:rsidP="00D4069C">
            <w:pPr>
              <w:jc w:val="center"/>
              <w:rPr>
                <w:sz w:val="18"/>
                <w:szCs w:val="18"/>
              </w:rPr>
            </w:pPr>
          </w:p>
        </w:tc>
      </w:tr>
      <w:tr w:rsidR="00872CA6" w:rsidRPr="00556F1A" w14:paraId="39CFC3A2" w14:textId="77777777" w:rsidTr="00D4069C">
        <w:tc>
          <w:tcPr>
            <w:tcW w:w="1021" w:type="dxa"/>
            <w:shd w:val="clear" w:color="auto" w:fill="8EAADB" w:themeFill="accent1" w:themeFillTint="99"/>
          </w:tcPr>
          <w:p w14:paraId="44F20C6F" w14:textId="77777777" w:rsidR="00872CA6" w:rsidRDefault="00872CA6" w:rsidP="00D4069C">
            <w:pPr>
              <w:jc w:val="center"/>
            </w:pPr>
            <w:r>
              <w:t>x110</w:t>
            </w:r>
          </w:p>
        </w:tc>
        <w:tc>
          <w:tcPr>
            <w:tcW w:w="1036" w:type="dxa"/>
          </w:tcPr>
          <w:p w14:paraId="14D3DE3C" w14:textId="77777777" w:rsidR="00872CA6" w:rsidRDefault="00872CA6" w:rsidP="00D4069C">
            <w:pPr>
              <w:jc w:val="center"/>
              <w:rPr>
                <w:sz w:val="18"/>
                <w:szCs w:val="18"/>
              </w:rPr>
            </w:pPr>
          </w:p>
        </w:tc>
        <w:tc>
          <w:tcPr>
            <w:tcW w:w="1035" w:type="dxa"/>
          </w:tcPr>
          <w:p w14:paraId="1F016A75" w14:textId="77777777" w:rsidR="00872CA6" w:rsidRDefault="00872CA6" w:rsidP="00D4069C">
            <w:pPr>
              <w:jc w:val="center"/>
              <w:rPr>
                <w:sz w:val="18"/>
                <w:szCs w:val="18"/>
              </w:rPr>
            </w:pPr>
          </w:p>
        </w:tc>
        <w:tc>
          <w:tcPr>
            <w:tcW w:w="1037" w:type="dxa"/>
          </w:tcPr>
          <w:p w14:paraId="145DC8FF" w14:textId="77777777" w:rsidR="00872CA6" w:rsidRDefault="00872CA6" w:rsidP="00D4069C">
            <w:pPr>
              <w:jc w:val="center"/>
              <w:rPr>
                <w:sz w:val="18"/>
                <w:szCs w:val="18"/>
              </w:rPr>
            </w:pPr>
          </w:p>
        </w:tc>
        <w:tc>
          <w:tcPr>
            <w:tcW w:w="1033" w:type="dxa"/>
          </w:tcPr>
          <w:p w14:paraId="6CF4A4D8" w14:textId="77777777" w:rsidR="00872CA6" w:rsidRDefault="00872CA6" w:rsidP="00D4069C">
            <w:pPr>
              <w:jc w:val="center"/>
              <w:rPr>
                <w:sz w:val="18"/>
                <w:szCs w:val="18"/>
              </w:rPr>
            </w:pPr>
          </w:p>
        </w:tc>
        <w:tc>
          <w:tcPr>
            <w:tcW w:w="1037" w:type="dxa"/>
          </w:tcPr>
          <w:p w14:paraId="0064D3E1" w14:textId="77777777" w:rsidR="00872CA6" w:rsidRDefault="00872CA6" w:rsidP="00D4069C">
            <w:pPr>
              <w:jc w:val="center"/>
              <w:rPr>
                <w:sz w:val="18"/>
                <w:szCs w:val="18"/>
              </w:rPr>
            </w:pPr>
          </w:p>
        </w:tc>
        <w:tc>
          <w:tcPr>
            <w:tcW w:w="1087" w:type="dxa"/>
          </w:tcPr>
          <w:p w14:paraId="3721174F" w14:textId="77777777" w:rsidR="00872CA6" w:rsidRDefault="00872CA6" w:rsidP="00D4069C">
            <w:pPr>
              <w:jc w:val="center"/>
              <w:rPr>
                <w:sz w:val="18"/>
                <w:szCs w:val="18"/>
              </w:rPr>
            </w:pPr>
          </w:p>
        </w:tc>
        <w:tc>
          <w:tcPr>
            <w:tcW w:w="1035" w:type="dxa"/>
          </w:tcPr>
          <w:p w14:paraId="0B8810DD" w14:textId="77777777" w:rsidR="00872CA6" w:rsidRDefault="00872CA6" w:rsidP="00D4069C">
            <w:pPr>
              <w:jc w:val="center"/>
              <w:rPr>
                <w:sz w:val="18"/>
                <w:szCs w:val="18"/>
              </w:rPr>
            </w:pPr>
          </w:p>
        </w:tc>
        <w:tc>
          <w:tcPr>
            <w:tcW w:w="1029" w:type="dxa"/>
          </w:tcPr>
          <w:p w14:paraId="7DFBA401" w14:textId="77777777" w:rsidR="00872CA6" w:rsidRDefault="00872CA6" w:rsidP="00D4069C">
            <w:pPr>
              <w:jc w:val="center"/>
              <w:rPr>
                <w:sz w:val="18"/>
                <w:szCs w:val="18"/>
              </w:rPr>
            </w:pPr>
          </w:p>
        </w:tc>
      </w:tr>
      <w:tr w:rsidR="00872CA6" w:rsidRPr="00556F1A" w14:paraId="4B6ADEE6" w14:textId="77777777" w:rsidTr="00D4069C">
        <w:tc>
          <w:tcPr>
            <w:tcW w:w="1021" w:type="dxa"/>
            <w:tcBorders>
              <w:bottom w:val="single" w:sz="12" w:space="0" w:color="auto"/>
            </w:tcBorders>
            <w:shd w:val="clear" w:color="auto" w:fill="8EAADB" w:themeFill="accent1" w:themeFillTint="99"/>
          </w:tcPr>
          <w:p w14:paraId="7290EEB2" w14:textId="77777777" w:rsidR="00872CA6" w:rsidRDefault="00872CA6" w:rsidP="00D4069C">
            <w:pPr>
              <w:jc w:val="center"/>
            </w:pPr>
            <w:r>
              <w:t>x111</w:t>
            </w:r>
          </w:p>
        </w:tc>
        <w:tc>
          <w:tcPr>
            <w:tcW w:w="1036" w:type="dxa"/>
            <w:tcBorders>
              <w:bottom w:val="single" w:sz="12" w:space="0" w:color="auto"/>
            </w:tcBorders>
          </w:tcPr>
          <w:p w14:paraId="3D22227E" w14:textId="77777777" w:rsidR="00872CA6" w:rsidRDefault="00872CA6" w:rsidP="00D4069C">
            <w:pPr>
              <w:jc w:val="center"/>
              <w:rPr>
                <w:sz w:val="18"/>
                <w:szCs w:val="18"/>
              </w:rPr>
            </w:pPr>
          </w:p>
        </w:tc>
        <w:tc>
          <w:tcPr>
            <w:tcW w:w="1035" w:type="dxa"/>
            <w:tcBorders>
              <w:bottom w:val="single" w:sz="12" w:space="0" w:color="auto"/>
            </w:tcBorders>
          </w:tcPr>
          <w:p w14:paraId="6192111D" w14:textId="77777777" w:rsidR="00872CA6" w:rsidRDefault="00872CA6" w:rsidP="00D4069C">
            <w:pPr>
              <w:jc w:val="center"/>
              <w:rPr>
                <w:sz w:val="18"/>
                <w:szCs w:val="18"/>
              </w:rPr>
            </w:pPr>
          </w:p>
        </w:tc>
        <w:tc>
          <w:tcPr>
            <w:tcW w:w="1037" w:type="dxa"/>
            <w:tcBorders>
              <w:bottom w:val="single" w:sz="12" w:space="0" w:color="auto"/>
            </w:tcBorders>
          </w:tcPr>
          <w:p w14:paraId="3BA78178" w14:textId="77777777" w:rsidR="00872CA6" w:rsidRDefault="00872CA6" w:rsidP="00D4069C">
            <w:pPr>
              <w:jc w:val="center"/>
              <w:rPr>
                <w:sz w:val="18"/>
                <w:szCs w:val="18"/>
              </w:rPr>
            </w:pPr>
          </w:p>
        </w:tc>
        <w:tc>
          <w:tcPr>
            <w:tcW w:w="1033" w:type="dxa"/>
            <w:tcBorders>
              <w:bottom w:val="single" w:sz="12" w:space="0" w:color="auto"/>
            </w:tcBorders>
          </w:tcPr>
          <w:p w14:paraId="241E9CB5" w14:textId="77777777" w:rsidR="00872CA6" w:rsidRDefault="00872CA6" w:rsidP="00D4069C">
            <w:pPr>
              <w:jc w:val="center"/>
              <w:rPr>
                <w:sz w:val="18"/>
                <w:szCs w:val="18"/>
              </w:rPr>
            </w:pPr>
          </w:p>
        </w:tc>
        <w:tc>
          <w:tcPr>
            <w:tcW w:w="1037" w:type="dxa"/>
            <w:tcBorders>
              <w:bottom w:val="single" w:sz="12" w:space="0" w:color="auto"/>
            </w:tcBorders>
          </w:tcPr>
          <w:p w14:paraId="456E8380" w14:textId="77777777" w:rsidR="00872CA6" w:rsidRDefault="00872CA6" w:rsidP="00D4069C">
            <w:pPr>
              <w:jc w:val="center"/>
              <w:rPr>
                <w:sz w:val="18"/>
                <w:szCs w:val="18"/>
              </w:rPr>
            </w:pPr>
          </w:p>
        </w:tc>
        <w:tc>
          <w:tcPr>
            <w:tcW w:w="1087" w:type="dxa"/>
            <w:tcBorders>
              <w:bottom w:val="single" w:sz="12" w:space="0" w:color="auto"/>
            </w:tcBorders>
          </w:tcPr>
          <w:p w14:paraId="3BB7A4BC" w14:textId="77777777" w:rsidR="00872CA6" w:rsidRDefault="00872CA6" w:rsidP="00D4069C">
            <w:pPr>
              <w:jc w:val="center"/>
              <w:rPr>
                <w:sz w:val="18"/>
                <w:szCs w:val="18"/>
              </w:rPr>
            </w:pPr>
          </w:p>
        </w:tc>
        <w:tc>
          <w:tcPr>
            <w:tcW w:w="1035" w:type="dxa"/>
            <w:tcBorders>
              <w:bottom w:val="single" w:sz="12" w:space="0" w:color="auto"/>
            </w:tcBorders>
          </w:tcPr>
          <w:p w14:paraId="0F3794F8" w14:textId="77777777" w:rsidR="00872CA6" w:rsidRDefault="00872CA6" w:rsidP="00D4069C">
            <w:pPr>
              <w:jc w:val="center"/>
              <w:rPr>
                <w:sz w:val="18"/>
                <w:szCs w:val="18"/>
              </w:rPr>
            </w:pPr>
          </w:p>
        </w:tc>
        <w:tc>
          <w:tcPr>
            <w:tcW w:w="1029" w:type="dxa"/>
            <w:tcBorders>
              <w:bottom w:val="single" w:sz="12" w:space="0" w:color="auto"/>
            </w:tcBorders>
          </w:tcPr>
          <w:p w14:paraId="625AAB4F" w14:textId="77777777" w:rsidR="00872CA6" w:rsidRDefault="00872CA6" w:rsidP="00D4069C">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34" w:name="_Toc75218928"/>
    </w:p>
    <w:p w14:paraId="04C154B9" w14:textId="7D79C092" w:rsidR="00F36501" w:rsidRPr="004D4FFB" w:rsidRDefault="00F36501" w:rsidP="00F36501">
      <w:pPr>
        <w:pStyle w:val="Heading2"/>
        <w:rPr>
          <w:sz w:val="36"/>
          <w:szCs w:val="24"/>
        </w:rPr>
      </w:pPr>
      <w:bookmarkStart w:id="635"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35"/>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069C">
        <w:tc>
          <w:tcPr>
            <w:tcW w:w="1021" w:type="dxa"/>
            <w:tcBorders>
              <w:bottom w:val="single" w:sz="4" w:space="0" w:color="auto"/>
            </w:tcBorders>
            <w:shd w:val="clear" w:color="auto" w:fill="8EAADB" w:themeFill="accent1" w:themeFillTint="99"/>
          </w:tcPr>
          <w:p w14:paraId="07DBF542" w14:textId="77777777" w:rsidR="00F36501" w:rsidRDefault="00F36501" w:rsidP="00D4069C">
            <w:pPr>
              <w:jc w:val="center"/>
            </w:pPr>
          </w:p>
        </w:tc>
        <w:tc>
          <w:tcPr>
            <w:tcW w:w="1036" w:type="dxa"/>
            <w:shd w:val="clear" w:color="auto" w:fill="8EAADB" w:themeFill="accent1" w:themeFillTint="99"/>
          </w:tcPr>
          <w:p w14:paraId="1C5C935C" w14:textId="77777777" w:rsidR="00F36501" w:rsidRDefault="00F36501" w:rsidP="00D4069C">
            <w:pPr>
              <w:jc w:val="center"/>
            </w:pPr>
            <w:r>
              <w:t>000</w:t>
            </w:r>
          </w:p>
        </w:tc>
        <w:tc>
          <w:tcPr>
            <w:tcW w:w="1035" w:type="dxa"/>
            <w:shd w:val="clear" w:color="auto" w:fill="8EAADB" w:themeFill="accent1" w:themeFillTint="99"/>
          </w:tcPr>
          <w:p w14:paraId="268DF49C" w14:textId="77777777" w:rsidR="00F36501" w:rsidRDefault="00F36501" w:rsidP="00D4069C">
            <w:pPr>
              <w:jc w:val="center"/>
            </w:pPr>
            <w:r>
              <w:t>001</w:t>
            </w:r>
          </w:p>
        </w:tc>
        <w:tc>
          <w:tcPr>
            <w:tcW w:w="1037" w:type="dxa"/>
            <w:shd w:val="clear" w:color="auto" w:fill="8EAADB" w:themeFill="accent1" w:themeFillTint="99"/>
          </w:tcPr>
          <w:p w14:paraId="2EEDC363" w14:textId="77777777" w:rsidR="00F36501" w:rsidRDefault="00F36501" w:rsidP="00D4069C">
            <w:pPr>
              <w:jc w:val="center"/>
            </w:pPr>
            <w:r>
              <w:t>010</w:t>
            </w:r>
          </w:p>
        </w:tc>
        <w:tc>
          <w:tcPr>
            <w:tcW w:w="1033" w:type="dxa"/>
            <w:shd w:val="clear" w:color="auto" w:fill="8EAADB" w:themeFill="accent1" w:themeFillTint="99"/>
          </w:tcPr>
          <w:p w14:paraId="726D8813" w14:textId="77777777" w:rsidR="00F36501" w:rsidRDefault="00F36501" w:rsidP="00D4069C">
            <w:pPr>
              <w:jc w:val="center"/>
            </w:pPr>
            <w:r>
              <w:t>011</w:t>
            </w:r>
          </w:p>
        </w:tc>
        <w:tc>
          <w:tcPr>
            <w:tcW w:w="1037" w:type="dxa"/>
            <w:shd w:val="clear" w:color="auto" w:fill="8EAADB" w:themeFill="accent1" w:themeFillTint="99"/>
          </w:tcPr>
          <w:p w14:paraId="6F0A3C4F" w14:textId="77777777" w:rsidR="00F36501" w:rsidRDefault="00F36501" w:rsidP="00D4069C">
            <w:pPr>
              <w:jc w:val="center"/>
            </w:pPr>
            <w:r>
              <w:t>100</w:t>
            </w:r>
          </w:p>
        </w:tc>
        <w:tc>
          <w:tcPr>
            <w:tcW w:w="1087" w:type="dxa"/>
            <w:shd w:val="clear" w:color="auto" w:fill="8EAADB" w:themeFill="accent1" w:themeFillTint="99"/>
          </w:tcPr>
          <w:p w14:paraId="76B882D4" w14:textId="77777777" w:rsidR="00F36501" w:rsidRDefault="00F36501" w:rsidP="00D4069C">
            <w:pPr>
              <w:jc w:val="center"/>
            </w:pPr>
            <w:r>
              <w:t>101</w:t>
            </w:r>
          </w:p>
        </w:tc>
        <w:tc>
          <w:tcPr>
            <w:tcW w:w="1035" w:type="dxa"/>
            <w:shd w:val="clear" w:color="auto" w:fill="8EAADB" w:themeFill="accent1" w:themeFillTint="99"/>
          </w:tcPr>
          <w:p w14:paraId="1F800105" w14:textId="77777777" w:rsidR="00F36501" w:rsidRDefault="00F36501" w:rsidP="00D4069C">
            <w:pPr>
              <w:jc w:val="center"/>
            </w:pPr>
            <w:r>
              <w:t>110</w:t>
            </w:r>
          </w:p>
        </w:tc>
        <w:tc>
          <w:tcPr>
            <w:tcW w:w="1029" w:type="dxa"/>
            <w:shd w:val="clear" w:color="auto" w:fill="8EAADB" w:themeFill="accent1" w:themeFillTint="99"/>
          </w:tcPr>
          <w:p w14:paraId="0CB3D5FD" w14:textId="77777777" w:rsidR="00F36501" w:rsidRDefault="00F36501" w:rsidP="00D4069C">
            <w:pPr>
              <w:jc w:val="center"/>
            </w:pPr>
            <w:r>
              <w:t>111</w:t>
            </w:r>
          </w:p>
        </w:tc>
      </w:tr>
      <w:tr w:rsidR="00F36501" w:rsidRPr="00556F1A" w14:paraId="38D5F34E" w14:textId="77777777" w:rsidTr="00D4069C">
        <w:tc>
          <w:tcPr>
            <w:tcW w:w="1021" w:type="dxa"/>
            <w:shd w:val="clear" w:color="auto" w:fill="8EAADB" w:themeFill="accent1" w:themeFillTint="99"/>
          </w:tcPr>
          <w:p w14:paraId="2BA6E674" w14:textId="14C38E9C" w:rsidR="00F36501" w:rsidRDefault="00F36501" w:rsidP="00D4069C">
            <w:pPr>
              <w:jc w:val="center"/>
            </w:pPr>
            <w:r>
              <w:t>0</w:t>
            </w:r>
          </w:p>
        </w:tc>
        <w:tc>
          <w:tcPr>
            <w:tcW w:w="1036" w:type="dxa"/>
          </w:tcPr>
          <w:p w14:paraId="3CE3B47A" w14:textId="2DEF207A" w:rsidR="00F36501" w:rsidRPr="00556F1A" w:rsidRDefault="00F36501" w:rsidP="00D4069C">
            <w:pPr>
              <w:jc w:val="center"/>
              <w:rPr>
                <w:sz w:val="18"/>
                <w:szCs w:val="18"/>
              </w:rPr>
            </w:pPr>
            <w:r>
              <w:rPr>
                <w:sz w:val="18"/>
                <w:szCs w:val="18"/>
              </w:rPr>
              <w:t>FMA</w:t>
            </w:r>
          </w:p>
        </w:tc>
        <w:tc>
          <w:tcPr>
            <w:tcW w:w="1035" w:type="dxa"/>
          </w:tcPr>
          <w:p w14:paraId="068F78FA" w14:textId="15CB17E7" w:rsidR="00F36501" w:rsidRPr="00556F1A" w:rsidRDefault="00F36501" w:rsidP="00D4069C">
            <w:pPr>
              <w:jc w:val="center"/>
              <w:rPr>
                <w:sz w:val="18"/>
                <w:szCs w:val="18"/>
              </w:rPr>
            </w:pPr>
            <w:r>
              <w:rPr>
                <w:sz w:val="18"/>
                <w:szCs w:val="18"/>
              </w:rPr>
              <w:t>FMS</w:t>
            </w:r>
          </w:p>
        </w:tc>
        <w:tc>
          <w:tcPr>
            <w:tcW w:w="1037" w:type="dxa"/>
          </w:tcPr>
          <w:p w14:paraId="4920BB54" w14:textId="48BDAC94" w:rsidR="00F36501" w:rsidRPr="00556F1A" w:rsidRDefault="00F36501" w:rsidP="00D4069C">
            <w:pPr>
              <w:jc w:val="center"/>
              <w:rPr>
                <w:sz w:val="18"/>
                <w:szCs w:val="18"/>
              </w:rPr>
            </w:pPr>
            <w:r>
              <w:rPr>
                <w:sz w:val="18"/>
                <w:szCs w:val="18"/>
              </w:rPr>
              <w:t>FNMA</w:t>
            </w:r>
          </w:p>
        </w:tc>
        <w:tc>
          <w:tcPr>
            <w:tcW w:w="1033" w:type="dxa"/>
          </w:tcPr>
          <w:p w14:paraId="07BF5B50" w14:textId="70630D50" w:rsidR="00F36501" w:rsidRPr="00556F1A" w:rsidRDefault="00F36501" w:rsidP="00D4069C">
            <w:pPr>
              <w:jc w:val="center"/>
              <w:rPr>
                <w:sz w:val="18"/>
                <w:szCs w:val="18"/>
              </w:rPr>
            </w:pPr>
            <w:r>
              <w:rPr>
                <w:sz w:val="18"/>
                <w:szCs w:val="18"/>
              </w:rPr>
              <w:t>FNMS</w:t>
            </w:r>
          </w:p>
        </w:tc>
        <w:tc>
          <w:tcPr>
            <w:tcW w:w="1037" w:type="dxa"/>
          </w:tcPr>
          <w:p w14:paraId="531EBEB7" w14:textId="4C34B132" w:rsidR="00F36501" w:rsidRPr="00556F1A" w:rsidRDefault="00F36501" w:rsidP="00D4069C">
            <w:pPr>
              <w:jc w:val="center"/>
              <w:rPr>
                <w:sz w:val="18"/>
                <w:szCs w:val="18"/>
              </w:rPr>
            </w:pPr>
          </w:p>
        </w:tc>
        <w:tc>
          <w:tcPr>
            <w:tcW w:w="1087" w:type="dxa"/>
          </w:tcPr>
          <w:p w14:paraId="5D87443A" w14:textId="42DDA5F6" w:rsidR="00F36501" w:rsidRPr="00556F1A" w:rsidRDefault="00F36501" w:rsidP="00D4069C">
            <w:pPr>
              <w:jc w:val="center"/>
              <w:rPr>
                <w:sz w:val="18"/>
                <w:szCs w:val="18"/>
              </w:rPr>
            </w:pPr>
          </w:p>
        </w:tc>
        <w:tc>
          <w:tcPr>
            <w:tcW w:w="1035" w:type="dxa"/>
          </w:tcPr>
          <w:p w14:paraId="2951456E" w14:textId="77777777" w:rsidR="00F36501" w:rsidRPr="00556F1A" w:rsidRDefault="00F36501" w:rsidP="00D4069C">
            <w:pPr>
              <w:jc w:val="center"/>
              <w:rPr>
                <w:sz w:val="18"/>
                <w:szCs w:val="18"/>
              </w:rPr>
            </w:pPr>
          </w:p>
        </w:tc>
        <w:tc>
          <w:tcPr>
            <w:tcW w:w="1029" w:type="dxa"/>
          </w:tcPr>
          <w:p w14:paraId="2DE15711" w14:textId="77777777" w:rsidR="00F36501" w:rsidRPr="00556F1A" w:rsidRDefault="00F36501" w:rsidP="00D4069C">
            <w:pPr>
              <w:jc w:val="center"/>
              <w:rPr>
                <w:sz w:val="18"/>
                <w:szCs w:val="18"/>
              </w:rPr>
            </w:pPr>
          </w:p>
        </w:tc>
      </w:tr>
      <w:tr w:rsidR="00F36501" w:rsidRPr="00556F1A" w14:paraId="59EE5F28" w14:textId="77777777" w:rsidTr="00D4069C">
        <w:tc>
          <w:tcPr>
            <w:tcW w:w="1021" w:type="dxa"/>
            <w:shd w:val="clear" w:color="auto" w:fill="8EAADB" w:themeFill="accent1" w:themeFillTint="99"/>
          </w:tcPr>
          <w:p w14:paraId="02E3BFCC" w14:textId="0949CBCB" w:rsidR="00F36501" w:rsidRDefault="00F36501" w:rsidP="00D4069C">
            <w:pPr>
              <w:jc w:val="center"/>
            </w:pPr>
            <w:r>
              <w:t>1</w:t>
            </w:r>
          </w:p>
        </w:tc>
        <w:tc>
          <w:tcPr>
            <w:tcW w:w="1036" w:type="dxa"/>
          </w:tcPr>
          <w:p w14:paraId="76419B05" w14:textId="21036387" w:rsidR="00F36501" w:rsidRPr="00556F1A" w:rsidRDefault="00F36501" w:rsidP="00D4069C">
            <w:pPr>
              <w:jc w:val="center"/>
              <w:rPr>
                <w:sz w:val="18"/>
                <w:szCs w:val="18"/>
              </w:rPr>
            </w:pPr>
          </w:p>
        </w:tc>
        <w:tc>
          <w:tcPr>
            <w:tcW w:w="1035" w:type="dxa"/>
          </w:tcPr>
          <w:p w14:paraId="4DE50B93" w14:textId="36E597F5" w:rsidR="00F36501" w:rsidRPr="00556F1A" w:rsidRDefault="00F36501" w:rsidP="00D4069C">
            <w:pPr>
              <w:jc w:val="center"/>
              <w:rPr>
                <w:sz w:val="18"/>
                <w:szCs w:val="18"/>
              </w:rPr>
            </w:pPr>
          </w:p>
        </w:tc>
        <w:tc>
          <w:tcPr>
            <w:tcW w:w="1037" w:type="dxa"/>
          </w:tcPr>
          <w:p w14:paraId="66F9E170" w14:textId="4E97F6D8" w:rsidR="00F36501" w:rsidRPr="00556F1A" w:rsidRDefault="00F36501" w:rsidP="00D4069C">
            <w:pPr>
              <w:jc w:val="center"/>
              <w:rPr>
                <w:sz w:val="18"/>
                <w:szCs w:val="18"/>
              </w:rPr>
            </w:pPr>
          </w:p>
        </w:tc>
        <w:tc>
          <w:tcPr>
            <w:tcW w:w="1033" w:type="dxa"/>
          </w:tcPr>
          <w:p w14:paraId="1B4A7A21" w14:textId="3B83E93F" w:rsidR="00F36501" w:rsidRPr="00556F1A" w:rsidRDefault="00F36501" w:rsidP="00D4069C">
            <w:pPr>
              <w:jc w:val="center"/>
              <w:rPr>
                <w:sz w:val="18"/>
                <w:szCs w:val="18"/>
              </w:rPr>
            </w:pPr>
          </w:p>
        </w:tc>
        <w:tc>
          <w:tcPr>
            <w:tcW w:w="1037" w:type="dxa"/>
          </w:tcPr>
          <w:p w14:paraId="133C01CF" w14:textId="77777777" w:rsidR="00F36501" w:rsidRPr="00556F1A" w:rsidRDefault="00F36501" w:rsidP="00D4069C">
            <w:pPr>
              <w:jc w:val="center"/>
              <w:rPr>
                <w:sz w:val="18"/>
                <w:szCs w:val="18"/>
              </w:rPr>
            </w:pPr>
          </w:p>
        </w:tc>
        <w:tc>
          <w:tcPr>
            <w:tcW w:w="1087" w:type="dxa"/>
          </w:tcPr>
          <w:p w14:paraId="001E100F" w14:textId="77777777" w:rsidR="00F36501" w:rsidRPr="00556F1A" w:rsidRDefault="00F36501" w:rsidP="00D4069C">
            <w:pPr>
              <w:jc w:val="center"/>
              <w:rPr>
                <w:sz w:val="18"/>
                <w:szCs w:val="18"/>
              </w:rPr>
            </w:pPr>
          </w:p>
        </w:tc>
        <w:tc>
          <w:tcPr>
            <w:tcW w:w="1035" w:type="dxa"/>
          </w:tcPr>
          <w:p w14:paraId="1C5AC939" w14:textId="77777777" w:rsidR="00F36501" w:rsidRPr="00556F1A" w:rsidRDefault="00F36501" w:rsidP="00D4069C">
            <w:pPr>
              <w:jc w:val="center"/>
              <w:rPr>
                <w:sz w:val="18"/>
                <w:szCs w:val="18"/>
              </w:rPr>
            </w:pPr>
          </w:p>
        </w:tc>
        <w:tc>
          <w:tcPr>
            <w:tcW w:w="1029" w:type="dxa"/>
          </w:tcPr>
          <w:p w14:paraId="61E644E8" w14:textId="77777777" w:rsidR="00F36501" w:rsidRPr="00556F1A" w:rsidRDefault="00F36501" w:rsidP="00D4069C">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34"/>
    <w:p w14:paraId="2CD061C8" w14:textId="77777777" w:rsidR="00603E50" w:rsidRDefault="00603E50">
      <w:pPr>
        <w:rPr>
          <w:rFonts w:eastAsiaTheme="majorEastAsia" w:cstheme="majorBidi"/>
          <w:color w:val="2F5496" w:themeColor="accent1" w:themeShade="BF"/>
          <w:sz w:val="40"/>
          <w:szCs w:val="26"/>
        </w:rPr>
      </w:pPr>
      <w:r>
        <w:br w:type="page"/>
      </w:r>
    </w:p>
    <w:p w14:paraId="73DBEBF5" w14:textId="61EF6535" w:rsidR="000A496A" w:rsidRPr="004D4FFB" w:rsidRDefault="000A496A" w:rsidP="000A496A">
      <w:pPr>
        <w:pStyle w:val="Heading2"/>
        <w:rPr>
          <w:sz w:val="36"/>
          <w:szCs w:val="24"/>
        </w:rPr>
      </w:pPr>
      <w:bookmarkStart w:id="636" w:name="_Toc87087104"/>
      <w:r w:rsidRPr="004D4FFB">
        <w:rPr>
          <w:sz w:val="36"/>
          <w:szCs w:val="24"/>
        </w:rPr>
        <w:lastRenderedPageBreak/>
        <w:t>{</w:t>
      </w:r>
      <w:r>
        <w:rPr>
          <w:sz w:val="36"/>
          <w:szCs w:val="24"/>
        </w:rPr>
        <w:t>D</w:t>
      </w:r>
      <w:r w:rsidRPr="004D4FFB">
        <w:rPr>
          <w:sz w:val="36"/>
          <w:szCs w:val="24"/>
        </w:rPr>
        <w:t>F1</w:t>
      </w:r>
      <w:r>
        <w:rPr>
          <w:sz w:val="36"/>
          <w:szCs w:val="24"/>
        </w:rPr>
        <w:t xml:space="preserve"> </w:t>
      </w:r>
      <w:r w:rsidRPr="004D4FFB">
        <w:rPr>
          <w:sz w:val="36"/>
          <w:szCs w:val="24"/>
        </w:rPr>
        <w:t>- 0x6</w:t>
      </w:r>
      <w:r>
        <w:rPr>
          <w:sz w:val="36"/>
          <w:szCs w:val="24"/>
        </w:rPr>
        <w:t>5</w:t>
      </w:r>
      <w:r w:rsidRPr="004D4FFB">
        <w:rPr>
          <w:sz w:val="36"/>
          <w:szCs w:val="24"/>
        </w:rPr>
        <w:t xml:space="preserve">} </w:t>
      </w:r>
      <w:r>
        <w:rPr>
          <w:sz w:val="36"/>
          <w:szCs w:val="24"/>
        </w:rPr>
        <w:t xml:space="preserve">Decimal </w:t>
      </w:r>
      <w:r w:rsidRPr="004D4FFB">
        <w:rPr>
          <w:sz w:val="36"/>
          <w:szCs w:val="24"/>
        </w:rPr>
        <w:t>Floating-Point Mon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0A496A" w14:paraId="5FC18BE2" w14:textId="77777777" w:rsidTr="00D4069C">
        <w:tc>
          <w:tcPr>
            <w:tcW w:w="1027" w:type="dxa"/>
            <w:tcBorders>
              <w:bottom w:val="single" w:sz="4" w:space="0" w:color="auto"/>
            </w:tcBorders>
            <w:shd w:val="clear" w:color="auto" w:fill="8EAADB" w:themeFill="accent1" w:themeFillTint="99"/>
          </w:tcPr>
          <w:p w14:paraId="56F80053" w14:textId="77777777" w:rsidR="000A496A" w:rsidRDefault="000A496A" w:rsidP="00D4069C">
            <w:pPr>
              <w:jc w:val="center"/>
            </w:pPr>
          </w:p>
        </w:tc>
        <w:tc>
          <w:tcPr>
            <w:tcW w:w="1087" w:type="dxa"/>
            <w:shd w:val="clear" w:color="auto" w:fill="8EAADB" w:themeFill="accent1" w:themeFillTint="99"/>
          </w:tcPr>
          <w:p w14:paraId="033166C5" w14:textId="77777777" w:rsidR="000A496A" w:rsidRDefault="000A496A" w:rsidP="00D4069C">
            <w:pPr>
              <w:jc w:val="center"/>
            </w:pPr>
            <w:r>
              <w:t>000</w:t>
            </w:r>
          </w:p>
        </w:tc>
        <w:tc>
          <w:tcPr>
            <w:tcW w:w="1038" w:type="dxa"/>
            <w:shd w:val="clear" w:color="auto" w:fill="8EAADB" w:themeFill="accent1" w:themeFillTint="99"/>
          </w:tcPr>
          <w:p w14:paraId="19403549" w14:textId="77777777" w:rsidR="000A496A" w:rsidRDefault="000A496A" w:rsidP="00D4069C">
            <w:pPr>
              <w:jc w:val="center"/>
            </w:pPr>
            <w:r>
              <w:t>001</w:t>
            </w:r>
          </w:p>
        </w:tc>
        <w:tc>
          <w:tcPr>
            <w:tcW w:w="1031" w:type="dxa"/>
            <w:shd w:val="clear" w:color="auto" w:fill="8EAADB" w:themeFill="accent1" w:themeFillTint="99"/>
          </w:tcPr>
          <w:p w14:paraId="4F490152" w14:textId="77777777" w:rsidR="000A496A" w:rsidRDefault="000A496A" w:rsidP="00D4069C">
            <w:pPr>
              <w:jc w:val="center"/>
            </w:pPr>
            <w:r>
              <w:t>010</w:t>
            </w:r>
          </w:p>
        </w:tc>
        <w:tc>
          <w:tcPr>
            <w:tcW w:w="1030" w:type="dxa"/>
            <w:shd w:val="clear" w:color="auto" w:fill="8EAADB" w:themeFill="accent1" w:themeFillTint="99"/>
          </w:tcPr>
          <w:p w14:paraId="3EC4826D" w14:textId="77777777" w:rsidR="000A496A" w:rsidRDefault="000A496A" w:rsidP="00D4069C">
            <w:pPr>
              <w:jc w:val="center"/>
            </w:pPr>
            <w:r>
              <w:t>011</w:t>
            </w:r>
          </w:p>
        </w:tc>
        <w:tc>
          <w:tcPr>
            <w:tcW w:w="1033" w:type="dxa"/>
            <w:shd w:val="clear" w:color="auto" w:fill="8EAADB" w:themeFill="accent1" w:themeFillTint="99"/>
          </w:tcPr>
          <w:p w14:paraId="13CC6F0F" w14:textId="77777777" w:rsidR="000A496A" w:rsidRDefault="000A496A" w:rsidP="00D4069C">
            <w:pPr>
              <w:jc w:val="center"/>
            </w:pPr>
            <w:r>
              <w:t>100</w:t>
            </w:r>
          </w:p>
        </w:tc>
        <w:tc>
          <w:tcPr>
            <w:tcW w:w="1034" w:type="dxa"/>
            <w:shd w:val="clear" w:color="auto" w:fill="8EAADB" w:themeFill="accent1" w:themeFillTint="99"/>
          </w:tcPr>
          <w:p w14:paraId="24CD55A9" w14:textId="77777777" w:rsidR="000A496A" w:rsidRDefault="000A496A" w:rsidP="00D4069C">
            <w:pPr>
              <w:jc w:val="center"/>
            </w:pPr>
            <w:r>
              <w:t>101</w:t>
            </w:r>
          </w:p>
        </w:tc>
        <w:tc>
          <w:tcPr>
            <w:tcW w:w="1035" w:type="dxa"/>
            <w:shd w:val="clear" w:color="auto" w:fill="8EAADB" w:themeFill="accent1" w:themeFillTint="99"/>
          </w:tcPr>
          <w:p w14:paraId="745C0B9C" w14:textId="77777777" w:rsidR="000A496A" w:rsidRDefault="000A496A" w:rsidP="00D4069C">
            <w:pPr>
              <w:jc w:val="center"/>
            </w:pPr>
            <w:r>
              <w:t>110</w:t>
            </w:r>
          </w:p>
        </w:tc>
        <w:tc>
          <w:tcPr>
            <w:tcW w:w="1035" w:type="dxa"/>
            <w:shd w:val="clear" w:color="auto" w:fill="8EAADB" w:themeFill="accent1" w:themeFillTint="99"/>
          </w:tcPr>
          <w:p w14:paraId="0A364A00" w14:textId="77777777" w:rsidR="000A496A" w:rsidRDefault="000A496A" w:rsidP="00D4069C">
            <w:pPr>
              <w:jc w:val="center"/>
            </w:pPr>
            <w:r>
              <w:t>111</w:t>
            </w:r>
          </w:p>
        </w:tc>
      </w:tr>
      <w:tr w:rsidR="000A496A" w:rsidRPr="00556F1A" w14:paraId="40AFE717" w14:textId="77777777" w:rsidTr="00D4069C">
        <w:tc>
          <w:tcPr>
            <w:tcW w:w="1027" w:type="dxa"/>
            <w:shd w:val="clear" w:color="auto" w:fill="8EAADB" w:themeFill="accent1" w:themeFillTint="99"/>
          </w:tcPr>
          <w:p w14:paraId="1F204B8C" w14:textId="77777777" w:rsidR="000A496A" w:rsidRDefault="000A496A" w:rsidP="00D4069C">
            <w:pPr>
              <w:jc w:val="center"/>
            </w:pPr>
            <w:r>
              <w:t>x000</w:t>
            </w:r>
          </w:p>
        </w:tc>
        <w:tc>
          <w:tcPr>
            <w:tcW w:w="1087" w:type="dxa"/>
          </w:tcPr>
          <w:p w14:paraId="34FF09A9" w14:textId="07BFD9F1" w:rsidR="000A496A" w:rsidRPr="00556F1A" w:rsidRDefault="000A496A" w:rsidP="00D4069C">
            <w:pPr>
              <w:jc w:val="center"/>
              <w:rPr>
                <w:sz w:val="18"/>
                <w:szCs w:val="18"/>
              </w:rPr>
            </w:pPr>
            <w:r>
              <w:rPr>
                <w:sz w:val="18"/>
                <w:szCs w:val="18"/>
              </w:rPr>
              <w:t>MOV</w:t>
            </w:r>
          </w:p>
        </w:tc>
        <w:tc>
          <w:tcPr>
            <w:tcW w:w="1038" w:type="dxa"/>
          </w:tcPr>
          <w:p w14:paraId="37225D08" w14:textId="380A8C94" w:rsidR="000A496A" w:rsidRPr="00556F1A" w:rsidRDefault="000A496A" w:rsidP="00D4069C">
            <w:pPr>
              <w:jc w:val="center"/>
              <w:rPr>
                <w:sz w:val="18"/>
                <w:szCs w:val="18"/>
              </w:rPr>
            </w:pPr>
            <w:r>
              <w:rPr>
                <w:sz w:val="18"/>
                <w:szCs w:val="18"/>
              </w:rPr>
              <w:t>RSQRTE</w:t>
            </w:r>
          </w:p>
        </w:tc>
        <w:tc>
          <w:tcPr>
            <w:tcW w:w="1031" w:type="dxa"/>
          </w:tcPr>
          <w:p w14:paraId="3C57BE12" w14:textId="77777777" w:rsidR="000A496A" w:rsidRPr="00556F1A" w:rsidRDefault="000A496A" w:rsidP="00D4069C">
            <w:pPr>
              <w:jc w:val="center"/>
              <w:rPr>
                <w:sz w:val="18"/>
                <w:szCs w:val="18"/>
              </w:rPr>
            </w:pPr>
            <w:r>
              <w:rPr>
                <w:sz w:val="18"/>
                <w:szCs w:val="18"/>
              </w:rPr>
              <w:t>FTOI</w:t>
            </w:r>
          </w:p>
        </w:tc>
        <w:tc>
          <w:tcPr>
            <w:tcW w:w="1030" w:type="dxa"/>
          </w:tcPr>
          <w:p w14:paraId="0D237AEE" w14:textId="77777777" w:rsidR="000A496A" w:rsidRPr="00556F1A" w:rsidRDefault="000A496A" w:rsidP="00D4069C">
            <w:pPr>
              <w:jc w:val="center"/>
              <w:rPr>
                <w:sz w:val="18"/>
                <w:szCs w:val="18"/>
              </w:rPr>
            </w:pPr>
            <w:r>
              <w:rPr>
                <w:sz w:val="18"/>
                <w:szCs w:val="18"/>
              </w:rPr>
              <w:t>ITOF</w:t>
            </w:r>
          </w:p>
        </w:tc>
        <w:tc>
          <w:tcPr>
            <w:tcW w:w="1033" w:type="dxa"/>
          </w:tcPr>
          <w:p w14:paraId="252FAD64" w14:textId="77777777" w:rsidR="000A496A" w:rsidRPr="00556F1A" w:rsidRDefault="000A496A" w:rsidP="00D4069C">
            <w:pPr>
              <w:jc w:val="center"/>
              <w:rPr>
                <w:sz w:val="18"/>
                <w:szCs w:val="18"/>
              </w:rPr>
            </w:pPr>
          </w:p>
        </w:tc>
        <w:tc>
          <w:tcPr>
            <w:tcW w:w="1034" w:type="dxa"/>
          </w:tcPr>
          <w:p w14:paraId="311BA042" w14:textId="77777777" w:rsidR="000A496A" w:rsidRPr="00556F1A" w:rsidRDefault="000A496A" w:rsidP="00D4069C">
            <w:pPr>
              <w:jc w:val="center"/>
              <w:rPr>
                <w:sz w:val="18"/>
                <w:szCs w:val="18"/>
              </w:rPr>
            </w:pPr>
          </w:p>
        </w:tc>
        <w:tc>
          <w:tcPr>
            <w:tcW w:w="1035" w:type="dxa"/>
          </w:tcPr>
          <w:p w14:paraId="0BDFD008" w14:textId="77777777" w:rsidR="000A496A" w:rsidRPr="00556F1A" w:rsidRDefault="000A496A" w:rsidP="00D4069C">
            <w:pPr>
              <w:jc w:val="center"/>
              <w:rPr>
                <w:sz w:val="18"/>
                <w:szCs w:val="18"/>
              </w:rPr>
            </w:pPr>
            <w:r>
              <w:rPr>
                <w:sz w:val="18"/>
                <w:szCs w:val="18"/>
              </w:rPr>
              <w:t>FSIGN</w:t>
            </w:r>
          </w:p>
        </w:tc>
        <w:tc>
          <w:tcPr>
            <w:tcW w:w="1035" w:type="dxa"/>
          </w:tcPr>
          <w:p w14:paraId="243C8465" w14:textId="77777777" w:rsidR="000A496A" w:rsidRPr="00556F1A" w:rsidRDefault="000A496A" w:rsidP="00D4069C">
            <w:pPr>
              <w:jc w:val="center"/>
              <w:rPr>
                <w:sz w:val="18"/>
                <w:szCs w:val="18"/>
              </w:rPr>
            </w:pPr>
            <w:r>
              <w:rPr>
                <w:sz w:val="18"/>
                <w:szCs w:val="18"/>
              </w:rPr>
              <w:t>FMAN</w:t>
            </w:r>
          </w:p>
        </w:tc>
      </w:tr>
      <w:tr w:rsidR="000A496A" w:rsidRPr="00556F1A" w14:paraId="23983BD9" w14:textId="77777777" w:rsidTr="00D4069C">
        <w:tc>
          <w:tcPr>
            <w:tcW w:w="1027" w:type="dxa"/>
            <w:shd w:val="clear" w:color="auto" w:fill="8EAADB" w:themeFill="accent1" w:themeFillTint="99"/>
          </w:tcPr>
          <w:p w14:paraId="37413360" w14:textId="77777777" w:rsidR="000A496A" w:rsidRDefault="000A496A" w:rsidP="00D4069C">
            <w:pPr>
              <w:jc w:val="center"/>
            </w:pPr>
            <w:r>
              <w:t>x001</w:t>
            </w:r>
          </w:p>
        </w:tc>
        <w:tc>
          <w:tcPr>
            <w:tcW w:w="1087" w:type="dxa"/>
          </w:tcPr>
          <w:p w14:paraId="5B5CB16E" w14:textId="6618B3A9" w:rsidR="000A496A" w:rsidRPr="00556F1A" w:rsidRDefault="000A496A" w:rsidP="00D4069C">
            <w:pPr>
              <w:jc w:val="center"/>
              <w:rPr>
                <w:sz w:val="18"/>
                <w:szCs w:val="18"/>
              </w:rPr>
            </w:pPr>
            <w:r>
              <w:rPr>
                <w:sz w:val="18"/>
                <w:szCs w:val="18"/>
              </w:rPr>
              <w:t>SQRT</w:t>
            </w:r>
          </w:p>
        </w:tc>
        <w:tc>
          <w:tcPr>
            <w:tcW w:w="1038" w:type="dxa"/>
          </w:tcPr>
          <w:p w14:paraId="0E0FB4B6" w14:textId="77777777" w:rsidR="000A496A" w:rsidRPr="00556F1A" w:rsidRDefault="000A496A" w:rsidP="00D4069C">
            <w:pPr>
              <w:jc w:val="center"/>
              <w:rPr>
                <w:sz w:val="18"/>
                <w:szCs w:val="18"/>
              </w:rPr>
            </w:pPr>
            <w:r>
              <w:rPr>
                <w:sz w:val="18"/>
                <w:szCs w:val="18"/>
              </w:rPr>
              <w:t>FS2D</w:t>
            </w:r>
          </w:p>
        </w:tc>
        <w:tc>
          <w:tcPr>
            <w:tcW w:w="1031" w:type="dxa"/>
          </w:tcPr>
          <w:p w14:paraId="0B94653D" w14:textId="77777777" w:rsidR="000A496A" w:rsidRPr="00556F1A" w:rsidRDefault="000A496A" w:rsidP="00D4069C">
            <w:pPr>
              <w:jc w:val="center"/>
              <w:rPr>
                <w:sz w:val="18"/>
                <w:szCs w:val="18"/>
              </w:rPr>
            </w:pPr>
            <w:r>
              <w:rPr>
                <w:sz w:val="18"/>
                <w:szCs w:val="18"/>
              </w:rPr>
              <w:t>FS2Q</w:t>
            </w:r>
          </w:p>
        </w:tc>
        <w:tc>
          <w:tcPr>
            <w:tcW w:w="1030" w:type="dxa"/>
          </w:tcPr>
          <w:p w14:paraId="56FC94B3" w14:textId="77777777" w:rsidR="000A496A" w:rsidRPr="00556F1A" w:rsidRDefault="000A496A" w:rsidP="00D4069C">
            <w:pPr>
              <w:jc w:val="center"/>
              <w:rPr>
                <w:sz w:val="18"/>
                <w:szCs w:val="18"/>
              </w:rPr>
            </w:pPr>
            <w:r>
              <w:rPr>
                <w:sz w:val="18"/>
                <w:szCs w:val="18"/>
              </w:rPr>
              <w:t>FD2Q</w:t>
            </w:r>
          </w:p>
        </w:tc>
        <w:tc>
          <w:tcPr>
            <w:tcW w:w="1033" w:type="dxa"/>
          </w:tcPr>
          <w:p w14:paraId="32E17211" w14:textId="77777777" w:rsidR="000A496A" w:rsidRPr="00556F1A" w:rsidRDefault="000A496A" w:rsidP="00D4069C">
            <w:pPr>
              <w:jc w:val="center"/>
              <w:rPr>
                <w:sz w:val="18"/>
                <w:szCs w:val="18"/>
              </w:rPr>
            </w:pPr>
            <w:r>
              <w:rPr>
                <w:sz w:val="18"/>
                <w:szCs w:val="18"/>
              </w:rPr>
              <w:t>FSTAT</w:t>
            </w:r>
          </w:p>
        </w:tc>
        <w:tc>
          <w:tcPr>
            <w:tcW w:w="1034" w:type="dxa"/>
          </w:tcPr>
          <w:p w14:paraId="0DE1C441" w14:textId="77777777" w:rsidR="000A496A" w:rsidRPr="00556F1A" w:rsidRDefault="000A496A" w:rsidP="00D4069C">
            <w:pPr>
              <w:jc w:val="center"/>
              <w:rPr>
                <w:sz w:val="18"/>
                <w:szCs w:val="18"/>
              </w:rPr>
            </w:pPr>
          </w:p>
        </w:tc>
        <w:tc>
          <w:tcPr>
            <w:tcW w:w="1035" w:type="dxa"/>
          </w:tcPr>
          <w:p w14:paraId="2932AF6E" w14:textId="77777777" w:rsidR="000A496A" w:rsidRPr="00556F1A" w:rsidRDefault="000A496A" w:rsidP="00D4069C">
            <w:pPr>
              <w:jc w:val="center"/>
              <w:rPr>
                <w:sz w:val="18"/>
                <w:szCs w:val="18"/>
              </w:rPr>
            </w:pPr>
            <w:r>
              <w:rPr>
                <w:sz w:val="18"/>
                <w:szCs w:val="18"/>
              </w:rPr>
              <w:t>ISNAN</w:t>
            </w:r>
          </w:p>
        </w:tc>
        <w:tc>
          <w:tcPr>
            <w:tcW w:w="1035" w:type="dxa"/>
          </w:tcPr>
          <w:p w14:paraId="1880E32F" w14:textId="77777777" w:rsidR="000A496A" w:rsidRPr="00556F1A" w:rsidRDefault="000A496A" w:rsidP="00D4069C">
            <w:pPr>
              <w:jc w:val="center"/>
              <w:rPr>
                <w:sz w:val="18"/>
                <w:szCs w:val="18"/>
              </w:rPr>
            </w:pPr>
            <w:r>
              <w:rPr>
                <w:sz w:val="18"/>
                <w:szCs w:val="18"/>
              </w:rPr>
              <w:t>FINITE</w:t>
            </w:r>
          </w:p>
        </w:tc>
      </w:tr>
      <w:tr w:rsidR="000A496A" w:rsidRPr="00556F1A" w14:paraId="64774D55" w14:textId="77777777" w:rsidTr="00D4069C">
        <w:tc>
          <w:tcPr>
            <w:tcW w:w="1027" w:type="dxa"/>
            <w:shd w:val="clear" w:color="auto" w:fill="8EAADB" w:themeFill="accent1" w:themeFillTint="99"/>
          </w:tcPr>
          <w:p w14:paraId="223CA909" w14:textId="77777777" w:rsidR="000A496A" w:rsidRDefault="000A496A" w:rsidP="00D4069C">
            <w:pPr>
              <w:jc w:val="center"/>
            </w:pPr>
            <w:r>
              <w:t>x010</w:t>
            </w:r>
          </w:p>
        </w:tc>
        <w:tc>
          <w:tcPr>
            <w:tcW w:w="1087" w:type="dxa"/>
          </w:tcPr>
          <w:p w14:paraId="0C2D7066" w14:textId="77777777" w:rsidR="000A496A" w:rsidRPr="00556F1A" w:rsidRDefault="000A496A" w:rsidP="00D4069C">
            <w:pPr>
              <w:jc w:val="center"/>
              <w:rPr>
                <w:sz w:val="18"/>
                <w:szCs w:val="18"/>
              </w:rPr>
            </w:pPr>
            <w:r>
              <w:rPr>
                <w:sz w:val="18"/>
                <w:szCs w:val="18"/>
              </w:rPr>
              <w:t>FTX</w:t>
            </w:r>
          </w:p>
        </w:tc>
        <w:tc>
          <w:tcPr>
            <w:tcW w:w="1038" w:type="dxa"/>
          </w:tcPr>
          <w:p w14:paraId="463DC063" w14:textId="77777777" w:rsidR="000A496A" w:rsidRPr="00556F1A" w:rsidRDefault="000A496A" w:rsidP="00D4069C">
            <w:pPr>
              <w:jc w:val="center"/>
              <w:rPr>
                <w:sz w:val="18"/>
                <w:szCs w:val="18"/>
              </w:rPr>
            </w:pPr>
            <w:r>
              <w:rPr>
                <w:sz w:val="18"/>
                <w:szCs w:val="18"/>
              </w:rPr>
              <w:t>FCX</w:t>
            </w:r>
          </w:p>
        </w:tc>
        <w:tc>
          <w:tcPr>
            <w:tcW w:w="1031" w:type="dxa"/>
          </w:tcPr>
          <w:p w14:paraId="4A0A6CCE" w14:textId="77777777" w:rsidR="000A496A" w:rsidRPr="00556F1A" w:rsidRDefault="000A496A" w:rsidP="00D4069C">
            <w:pPr>
              <w:jc w:val="center"/>
              <w:rPr>
                <w:sz w:val="18"/>
                <w:szCs w:val="18"/>
              </w:rPr>
            </w:pPr>
            <w:r>
              <w:rPr>
                <w:sz w:val="18"/>
                <w:szCs w:val="18"/>
              </w:rPr>
              <w:t>FEX</w:t>
            </w:r>
          </w:p>
        </w:tc>
        <w:tc>
          <w:tcPr>
            <w:tcW w:w="1030" w:type="dxa"/>
          </w:tcPr>
          <w:p w14:paraId="0CFD08AF" w14:textId="77777777" w:rsidR="000A496A" w:rsidRPr="00556F1A" w:rsidRDefault="000A496A" w:rsidP="00D4069C">
            <w:pPr>
              <w:jc w:val="center"/>
              <w:rPr>
                <w:sz w:val="18"/>
                <w:szCs w:val="18"/>
              </w:rPr>
            </w:pPr>
            <w:r>
              <w:rPr>
                <w:sz w:val="18"/>
                <w:szCs w:val="18"/>
              </w:rPr>
              <w:t>FDX</w:t>
            </w:r>
          </w:p>
        </w:tc>
        <w:tc>
          <w:tcPr>
            <w:tcW w:w="1033" w:type="dxa"/>
          </w:tcPr>
          <w:p w14:paraId="6242DFFD" w14:textId="77777777" w:rsidR="000A496A" w:rsidRPr="00556F1A" w:rsidRDefault="000A496A" w:rsidP="00D4069C">
            <w:pPr>
              <w:jc w:val="center"/>
              <w:rPr>
                <w:sz w:val="18"/>
                <w:szCs w:val="18"/>
              </w:rPr>
            </w:pPr>
            <w:r>
              <w:rPr>
                <w:sz w:val="18"/>
                <w:szCs w:val="18"/>
              </w:rPr>
              <w:t>FRM</w:t>
            </w:r>
          </w:p>
        </w:tc>
        <w:tc>
          <w:tcPr>
            <w:tcW w:w="1034" w:type="dxa"/>
          </w:tcPr>
          <w:p w14:paraId="3A97D283" w14:textId="77777777" w:rsidR="000A496A" w:rsidRPr="00556F1A" w:rsidRDefault="000A496A" w:rsidP="00D4069C">
            <w:pPr>
              <w:jc w:val="center"/>
              <w:rPr>
                <w:sz w:val="18"/>
                <w:szCs w:val="18"/>
              </w:rPr>
            </w:pPr>
            <w:r>
              <w:rPr>
                <w:sz w:val="18"/>
                <w:szCs w:val="18"/>
              </w:rPr>
              <w:t>TRUNC</w:t>
            </w:r>
          </w:p>
        </w:tc>
        <w:tc>
          <w:tcPr>
            <w:tcW w:w="1035" w:type="dxa"/>
          </w:tcPr>
          <w:p w14:paraId="6D73D11D" w14:textId="77777777" w:rsidR="000A496A" w:rsidRPr="00556F1A" w:rsidRDefault="000A496A" w:rsidP="00D4069C">
            <w:pPr>
              <w:jc w:val="center"/>
              <w:rPr>
                <w:sz w:val="18"/>
                <w:szCs w:val="18"/>
              </w:rPr>
            </w:pPr>
            <w:r>
              <w:rPr>
                <w:sz w:val="18"/>
                <w:szCs w:val="18"/>
              </w:rPr>
              <w:t>FSYNC</w:t>
            </w:r>
          </w:p>
        </w:tc>
        <w:tc>
          <w:tcPr>
            <w:tcW w:w="1035" w:type="dxa"/>
          </w:tcPr>
          <w:p w14:paraId="0F2A4A76" w14:textId="14905E76" w:rsidR="000A496A" w:rsidRPr="00556F1A" w:rsidRDefault="000A496A" w:rsidP="00D4069C">
            <w:pPr>
              <w:jc w:val="center"/>
              <w:rPr>
                <w:sz w:val="18"/>
                <w:szCs w:val="18"/>
              </w:rPr>
            </w:pPr>
            <w:r>
              <w:rPr>
                <w:sz w:val="18"/>
                <w:szCs w:val="18"/>
              </w:rPr>
              <w:t>RES</w:t>
            </w:r>
          </w:p>
        </w:tc>
      </w:tr>
      <w:tr w:rsidR="000A496A" w:rsidRPr="00556F1A" w14:paraId="6C25D692" w14:textId="77777777" w:rsidTr="00D4069C">
        <w:tc>
          <w:tcPr>
            <w:tcW w:w="1027" w:type="dxa"/>
            <w:shd w:val="clear" w:color="auto" w:fill="8EAADB" w:themeFill="accent1" w:themeFillTint="99"/>
          </w:tcPr>
          <w:p w14:paraId="4FDEA61F" w14:textId="77777777" w:rsidR="000A496A" w:rsidRDefault="000A496A" w:rsidP="00D4069C">
            <w:pPr>
              <w:jc w:val="center"/>
            </w:pPr>
            <w:r>
              <w:t>x011</w:t>
            </w:r>
          </w:p>
        </w:tc>
        <w:tc>
          <w:tcPr>
            <w:tcW w:w="1087" w:type="dxa"/>
          </w:tcPr>
          <w:p w14:paraId="2B97D0D9" w14:textId="5CB154AD" w:rsidR="000A496A" w:rsidRPr="00556F1A" w:rsidRDefault="000A496A" w:rsidP="00D4069C">
            <w:pPr>
              <w:jc w:val="center"/>
              <w:rPr>
                <w:sz w:val="18"/>
                <w:szCs w:val="18"/>
              </w:rPr>
            </w:pPr>
            <w:r>
              <w:rPr>
                <w:sz w:val="18"/>
                <w:szCs w:val="18"/>
              </w:rPr>
              <w:t>SIGMOID</w:t>
            </w:r>
          </w:p>
        </w:tc>
        <w:tc>
          <w:tcPr>
            <w:tcW w:w="1038" w:type="dxa"/>
          </w:tcPr>
          <w:p w14:paraId="7A33E9A6" w14:textId="77777777" w:rsidR="000A496A" w:rsidRPr="00556F1A" w:rsidRDefault="000A496A" w:rsidP="00D4069C">
            <w:pPr>
              <w:jc w:val="center"/>
              <w:rPr>
                <w:sz w:val="18"/>
                <w:szCs w:val="18"/>
              </w:rPr>
            </w:pPr>
            <w:r>
              <w:rPr>
                <w:sz w:val="18"/>
                <w:szCs w:val="18"/>
              </w:rPr>
              <w:t>FD2S</w:t>
            </w:r>
          </w:p>
        </w:tc>
        <w:tc>
          <w:tcPr>
            <w:tcW w:w="1031" w:type="dxa"/>
          </w:tcPr>
          <w:p w14:paraId="349776D2" w14:textId="77777777" w:rsidR="000A496A" w:rsidRPr="00556F1A" w:rsidRDefault="000A496A" w:rsidP="00D4069C">
            <w:pPr>
              <w:jc w:val="center"/>
              <w:rPr>
                <w:sz w:val="18"/>
                <w:szCs w:val="18"/>
              </w:rPr>
            </w:pPr>
            <w:r>
              <w:rPr>
                <w:sz w:val="18"/>
                <w:szCs w:val="18"/>
              </w:rPr>
              <w:t>FQ2S</w:t>
            </w:r>
          </w:p>
        </w:tc>
        <w:tc>
          <w:tcPr>
            <w:tcW w:w="1030" w:type="dxa"/>
          </w:tcPr>
          <w:p w14:paraId="31B63753" w14:textId="77777777" w:rsidR="000A496A" w:rsidRPr="00556F1A" w:rsidRDefault="000A496A" w:rsidP="00D4069C">
            <w:pPr>
              <w:jc w:val="center"/>
              <w:rPr>
                <w:sz w:val="18"/>
                <w:szCs w:val="18"/>
              </w:rPr>
            </w:pPr>
            <w:r>
              <w:rPr>
                <w:sz w:val="18"/>
                <w:szCs w:val="18"/>
              </w:rPr>
              <w:t>FQ2D</w:t>
            </w:r>
          </w:p>
        </w:tc>
        <w:tc>
          <w:tcPr>
            <w:tcW w:w="1033" w:type="dxa"/>
          </w:tcPr>
          <w:p w14:paraId="3675273F" w14:textId="77777777" w:rsidR="000A496A" w:rsidRPr="00556F1A" w:rsidRDefault="000A496A" w:rsidP="00D4069C">
            <w:pPr>
              <w:jc w:val="center"/>
              <w:rPr>
                <w:sz w:val="18"/>
                <w:szCs w:val="18"/>
              </w:rPr>
            </w:pPr>
          </w:p>
        </w:tc>
        <w:tc>
          <w:tcPr>
            <w:tcW w:w="1034" w:type="dxa"/>
          </w:tcPr>
          <w:p w14:paraId="476F694A" w14:textId="77777777" w:rsidR="000A496A" w:rsidRPr="00556F1A" w:rsidRDefault="000A496A" w:rsidP="00D4069C">
            <w:pPr>
              <w:jc w:val="center"/>
              <w:rPr>
                <w:sz w:val="18"/>
                <w:szCs w:val="18"/>
              </w:rPr>
            </w:pPr>
          </w:p>
        </w:tc>
        <w:tc>
          <w:tcPr>
            <w:tcW w:w="1035" w:type="dxa"/>
          </w:tcPr>
          <w:p w14:paraId="182707B7" w14:textId="77777777" w:rsidR="000A496A" w:rsidRPr="00556F1A" w:rsidRDefault="000A496A" w:rsidP="00D4069C">
            <w:pPr>
              <w:jc w:val="center"/>
              <w:rPr>
                <w:sz w:val="18"/>
                <w:szCs w:val="18"/>
              </w:rPr>
            </w:pPr>
            <w:r>
              <w:rPr>
                <w:sz w:val="18"/>
                <w:szCs w:val="18"/>
              </w:rPr>
              <w:t>FCLASS</w:t>
            </w:r>
          </w:p>
        </w:tc>
        <w:tc>
          <w:tcPr>
            <w:tcW w:w="1035" w:type="dxa"/>
          </w:tcPr>
          <w:p w14:paraId="2C5FA410" w14:textId="77777777" w:rsidR="000A496A" w:rsidRPr="00556F1A" w:rsidRDefault="000A496A" w:rsidP="00D4069C">
            <w:pPr>
              <w:jc w:val="center"/>
              <w:rPr>
                <w:sz w:val="18"/>
                <w:szCs w:val="18"/>
              </w:rPr>
            </w:pPr>
            <w:r>
              <w:rPr>
                <w:sz w:val="18"/>
                <w:szCs w:val="18"/>
              </w:rPr>
              <w:t>UNORD</w:t>
            </w:r>
          </w:p>
        </w:tc>
      </w:tr>
      <w:tr w:rsidR="000A496A" w:rsidRPr="00556F1A" w14:paraId="574883CA" w14:textId="77777777" w:rsidTr="00D4069C">
        <w:tc>
          <w:tcPr>
            <w:tcW w:w="1027" w:type="dxa"/>
            <w:shd w:val="clear" w:color="auto" w:fill="8EAADB" w:themeFill="accent1" w:themeFillTint="99"/>
          </w:tcPr>
          <w:p w14:paraId="02A59A4D" w14:textId="77777777" w:rsidR="000A496A" w:rsidRDefault="000A496A" w:rsidP="00D4069C">
            <w:pPr>
              <w:jc w:val="center"/>
            </w:pPr>
            <w:r>
              <w:t>x100</w:t>
            </w:r>
          </w:p>
        </w:tc>
        <w:tc>
          <w:tcPr>
            <w:tcW w:w="1087" w:type="dxa"/>
          </w:tcPr>
          <w:p w14:paraId="261D27CF" w14:textId="1A0A5B79" w:rsidR="000A496A" w:rsidRDefault="000A496A" w:rsidP="00D4069C">
            <w:pPr>
              <w:jc w:val="center"/>
              <w:rPr>
                <w:sz w:val="18"/>
                <w:szCs w:val="18"/>
              </w:rPr>
            </w:pPr>
            <w:r>
              <w:rPr>
                <w:sz w:val="18"/>
                <w:szCs w:val="18"/>
              </w:rPr>
              <w:t>ABS</w:t>
            </w:r>
          </w:p>
        </w:tc>
        <w:tc>
          <w:tcPr>
            <w:tcW w:w="1038" w:type="dxa"/>
          </w:tcPr>
          <w:p w14:paraId="478CEDA5" w14:textId="1A63F6A5" w:rsidR="000A496A" w:rsidRDefault="000A496A" w:rsidP="00D4069C">
            <w:pPr>
              <w:jc w:val="center"/>
              <w:rPr>
                <w:sz w:val="18"/>
                <w:szCs w:val="18"/>
              </w:rPr>
            </w:pPr>
            <w:r>
              <w:rPr>
                <w:sz w:val="18"/>
                <w:szCs w:val="18"/>
              </w:rPr>
              <w:t>NABS</w:t>
            </w:r>
          </w:p>
        </w:tc>
        <w:tc>
          <w:tcPr>
            <w:tcW w:w="1031" w:type="dxa"/>
          </w:tcPr>
          <w:p w14:paraId="04859B53" w14:textId="07F9C893" w:rsidR="000A496A" w:rsidRDefault="000A496A" w:rsidP="00D4069C">
            <w:pPr>
              <w:jc w:val="center"/>
              <w:rPr>
                <w:sz w:val="18"/>
                <w:szCs w:val="18"/>
              </w:rPr>
            </w:pPr>
            <w:r>
              <w:rPr>
                <w:sz w:val="18"/>
                <w:szCs w:val="18"/>
              </w:rPr>
              <w:t>NEG</w:t>
            </w:r>
          </w:p>
        </w:tc>
        <w:tc>
          <w:tcPr>
            <w:tcW w:w="1030" w:type="dxa"/>
          </w:tcPr>
          <w:p w14:paraId="14A48477" w14:textId="77777777" w:rsidR="000A496A" w:rsidRDefault="000A496A" w:rsidP="00D4069C">
            <w:pPr>
              <w:jc w:val="center"/>
              <w:rPr>
                <w:sz w:val="18"/>
                <w:szCs w:val="18"/>
              </w:rPr>
            </w:pPr>
          </w:p>
        </w:tc>
        <w:tc>
          <w:tcPr>
            <w:tcW w:w="1033" w:type="dxa"/>
          </w:tcPr>
          <w:p w14:paraId="067A7D62" w14:textId="77777777" w:rsidR="000A496A" w:rsidRPr="00556F1A" w:rsidRDefault="000A496A" w:rsidP="00D4069C">
            <w:pPr>
              <w:jc w:val="center"/>
              <w:rPr>
                <w:sz w:val="18"/>
                <w:szCs w:val="18"/>
              </w:rPr>
            </w:pPr>
          </w:p>
        </w:tc>
        <w:tc>
          <w:tcPr>
            <w:tcW w:w="1034" w:type="dxa"/>
          </w:tcPr>
          <w:p w14:paraId="2428DC44" w14:textId="77777777" w:rsidR="000A496A" w:rsidRPr="00556F1A" w:rsidRDefault="000A496A" w:rsidP="00D4069C">
            <w:pPr>
              <w:jc w:val="center"/>
              <w:rPr>
                <w:sz w:val="18"/>
                <w:szCs w:val="18"/>
              </w:rPr>
            </w:pPr>
          </w:p>
        </w:tc>
        <w:tc>
          <w:tcPr>
            <w:tcW w:w="1035" w:type="dxa"/>
          </w:tcPr>
          <w:p w14:paraId="4E96D101" w14:textId="77777777" w:rsidR="000A496A" w:rsidRDefault="000A496A" w:rsidP="00D4069C">
            <w:pPr>
              <w:jc w:val="center"/>
              <w:rPr>
                <w:sz w:val="18"/>
                <w:szCs w:val="18"/>
              </w:rPr>
            </w:pPr>
          </w:p>
        </w:tc>
        <w:tc>
          <w:tcPr>
            <w:tcW w:w="1035" w:type="dxa"/>
          </w:tcPr>
          <w:p w14:paraId="0ADCE4F7" w14:textId="77777777" w:rsidR="000A496A" w:rsidRDefault="000A496A" w:rsidP="00D4069C">
            <w:pPr>
              <w:jc w:val="center"/>
              <w:rPr>
                <w:sz w:val="18"/>
                <w:szCs w:val="18"/>
              </w:rPr>
            </w:pPr>
          </w:p>
        </w:tc>
      </w:tr>
      <w:tr w:rsidR="000A496A" w:rsidRPr="00556F1A" w14:paraId="6DC7FE34" w14:textId="77777777" w:rsidTr="00D4069C">
        <w:tc>
          <w:tcPr>
            <w:tcW w:w="1027" w:type="dxa"/>
            <w:shd w:val="clear" w:color="auto" w:fill="8EAADB" w:themeFill="accent1" w:themeFillTint="99"/>
          </w:tcPr>
          <w:p w14:paraId="13F4AEBB" w14:textId="77777777" w:rsidR="000A496A" w:rsidRDefault="000A496A" w:rsidP="00D4069C">
            <w:pPr>
              <w:jc w:val="center"/>
            </w:pPr>
            <w:r>
              <w:t>x101</w:t>
            </w:r>
          </w:p>
        </w:tc>
        <w:tc>
          <w:tcPr>
            <w:tcW w:w="1087" w:type="dxa"/>
          </w:tcPr>
          <w:p w14:paraId="2CE00750" w14:textId="77777777" w:rsidR="000A496A" w:rsidRDefault="000A496A" w:rsidP="00D4069C">
            <w:pPr>
              <w:jc w:val="center"/>
              <w:rPr>
                <w:sz w:val="18"/>
                <w:szCs w:val="18"/>
              </w:rPr>
            </w:pPr>
          </w:p>
        </w:tc>
        <w:tc>
          <w:tcPr>
            <w:tcW w:w="1038" w:type="dxa"/>
          </w:tcPr>
          <w:p w14:paraId="29855790" w14:textId="77777777" w:rsidR="000A496A" w:rsidRDefault="000A496A" w:rsidP="00D4069C">
            <w:pPr>
              <w:jc w:val="center"/>
              <w:rPr>
                <w:sz w:val="18"/>
                <w:szCs w:val="18"/>
              </w:rPr>
            </w:pPr>
          </w:p>
        </w:tc>
        <w:tc>
          <w:tcPr>
            <w:tcW w:w="1031" w:type="dxa"/>
          </w:tcPr>
          <w:p w14:paraId="7B7CFE6F" w14:textId="77777777" w:rsidR="000A496A" w:rsidRDefault="000A496A" w:rsidP="00D4069C">
            <w:pPr>
              <w:jc w:val="center"/>
              <w:rPr>
                <w:sz w:val="18"/>
                <w:szCs w:val="18"/>
              </w:rPr>
            </w:pPr>
          </w:p>
        </w:tc>
        <w:tc>
          <w:tcPr>
            <w:tcW w:w="1030" w:type="dxa"/>
          </w:tcPr>
          <w:p w14:paraId="0539E156" w14:textId="77777777" w:rsidR="000A496A" w:rsidRDefault="000A496A" w:rsidP="00D4069C">
            <w:pPr>
              <w:jc w:val="center"/>
              <w:rPr>
                <w:sz w:val="18"/>
                <w:szCs w:val="18"/>
              </w:rPr>
            </w:pPr>
          </w:p>
        </w:tc>
        <w:tc>
          <w:tcPr>
            <w:tcW w:w="1033" w:type="dxa"/>
          </w:tcPr>
          <w:p w14:paraId="18866135" w14:textId="77777777" w:rsidR="000A496A" w:rsidRPr="00556F1A" w:rsidRDefault="000A496A" w:rsidP="00D4069C">
            <w:pPr>
              <w:jc w:val="center"/>
              <w:rPr>
                <w:sz w:val="18"/>
                <w:szCs w:val="18"/>
              </w:rPr>
            </w:pPr>
          </w:p>
        </w:tc>
        <w:tc>
          <w:tcPr>
            <w:tcW w:w="1034" w:type="dxa"/>
          </w:tcPr>
          <w:p w14:paraId="764BF43C" w14:textId="77777777" w:rsidR="000A496A" w:rsidRPr="00556F1A" w:rsidRDefault="000A496A" w:rsidP="00D4069C">
            <w:pPr>
              <w:jc w:val="center"/>
              <w:rPr>
                <w:sz w:val="18"/>
                <w:szCs w:val="18"/>
              </w:rPr>
            </w:pPr>
          </w:p>
        </w:tc>
        <w:tc>
          <w:tcPr>
            <w:tcW w:w="1035" w:type="dxa"/>
          </w:tcPr>
          <w:p w14:paraId="5AE594A9" w14:textId="77777777" w:rsidR="000A496A" w:rsidRDefault="000A496A" w:rsidP="00D4069C">
            <w:pPr>
              <w:jc w:val="center"/>
              <w:rPr>
                <w:sz w:val="18"/>
                <w:szCs w:val="18"/>
              </w:rPr>
            </w:pPr>
          </w:p>
        </w:tc>
        <w:tc>
          <w:tcPr>
            <w:tcW w:w="1035" w:type="dxa"/>
          </w:tcPr>
          <w:p w14:paraId="348502C5" w14:textId="77777777" w:rsidR="000A496A" w:rsidRDefault="000A496A" w:rsidP="00D4069C">
            <w:pPr>
              <w:jc w:val="center"/>
              <w:rPr>
                <w:sz w:val="18"/>
                <w:szCs w:val="18"/>
              </w:rPr>
            </w:pPr>
          </w:p>
        </w:tc>
      </w:tr>
      <w:tr w:rsidR="000A496A" w:rsidRPr="00556F1A" w14:paraId="1674898B" w14:textId="77777777" w:rsidTr="00D4069C">
        <w:tc>
          <w:tcPr>
            <w:tcW w:w="1027" w:type="dxa"/>
            <w:shd w:val="clear" w:color="auto" w:fill="8EAADB" w:themeFill="accent1" w:themeFillTint="99"/>
          </w:tcPr>
          <w:p w14:paraId="2C700B66" w14:textId="77777777" w:rsidR="000A496A" w:rsidRDefault="000A496A" w:rsidP="00D4069C">
            <w:pPr>
              <w:jc w:val="center"/>
            </w:pPr>
            <w:r>
              <w:t>x110</w:t>
            </w:r>
          </w:p>
        </w:tc>
        <w:tc>
          <w:tcPr>
            <w:tcW w:w="1087" w:type="dxa"/>
          </w:tcPr>
          <w:p w14:paraId="6172214B" w14:textId="77777777" w:rsidR="000A496A" w:rsidRDefault="000A496A" w:rsidP="00D4069C">
            <w:pPr>
              <w:jc w:val="center"/>
              <w:rPr>
                <w:sz w:val="18"/>
                <w:szCs w:val="18"/>
              </w:rPr>
            </w:pPr>
          </w:p>
        </w:tc>
        <w:tc>
          <w:tcPr>
            <w:tcW w:w="1038" w:type="dxa"/>
          </w:tcPr>
          <w:p w14:paraId="727420E5" w14:textId="77777777" w:rsidR="000A496A" w:rsidRDefault="000A496A" w:rsidP="00D4069C">
            <w:pPr>
              <w:jc w:val="center"/>
              <w:rPr>
                <w:sz w:val="18"/>
                <w:szCs w:val="18"/>
              </w:rPr>
            </w:pPr>
          </w:p>
        </w:tc>
        <w:tc>
          <w:tcPr>
            <w:tcW w:w="1031" w:type="dxa"/>
          </w:tcPr>
          <w:p w14:paraId="6C1EEB8C" w14:textId="77777777" w:rsidR="000A496A" w:rsidRDefault="000A496A" w:rsidP="00D4069C">
            <w:pPr>
              <w:jc w:val="center"/>
              <w:rPr>
                <w:sz w:val="18"/>
                <w:szCs w:val="18"/>
              </w:rPr>
            </w:pPr>
          </w:p>
        </w:tc>
        <w:tc>
          <w:tcPr>
            <w:tcW w:w="1030" w:type="dxa"/>
          </w:tcPr>
          <w:p w14:paraId="793F4B86" w14:textId="77777777" w:rsidR="000A496A" w:rsidRDefault="000A496A" w:rsidP="00D4069C">
            <w:pPr>
              <w:jc w:val="center"/>
              <w:rPr>
                <w:sz w:val="18"/>
                <w:szCs w:val="18"/>
              </w:rPr>
            </w:pPr>
          </w:p>
        </w:tc>
        <w:tc>
          <w:tcPr>
            <w:tcW w:w="1033" w:type="dxa"/>
          </w:tcPr>
          <w:p w14:paraId="0C4142A7" w14:textId="77777777" w:rsidR="000A496A" w:rsidRPr="00556F1A" w:rsidRDefault="000A496A" w:rsidP="00D4069C">
            <w:pPr>
              <w:jc w:val="center"/>
              <w:rPr>
                <w:sz w:val="18"/>
                <w:szCs w:val="18"/>
              </w:rPr>
            </w:pPr>
          </w:p>
        </w:tc>
        <w:tc>
          <w:tcPr>
            <w:tcW w:w="1034" w:type="dxa"/>
          </w:tcPr>
          <w:p w14:paraId="3EA6B498" w14:textId="77777777" w:rsidR="000A496A" w:rsidRPr="00556F1A" w:rsidRDefault="000A496A" w:rsidP="00D4069C">
            <w:pPr>
              <w:jc w:val="center"/>
              <w:rPr>
                <w:sz w:val="18"/>
                <w:szCs w:val="18"/>
              </w:rPr>
            </w:pPr>
          </w:p>
        </w:tc>
        <w:tc>
          <w:tcPr>
            <w:tcW w:w="1035" w:type="dxa"/>
          </w:tcPr>
          <w:p w14:paraId="1C6B0057" w14:textId="77777777" w:rsidR="000A496A" w:rsidRDefault="000A496A" w:rsidP="00D4069C">
            <w:pPr>
              <w:jc w:val="center"/>
              <w:rPr>
                <w:sz w:val="18"/>
                <w:szCs w:val="18"/>
              </w:rPr>
            </w:pPr>
          </w:p>
        </w:tc>
        <w:tc>
          <w:tcPr>
            <w:tcW w:w="1035" w:type="dxa"/>
          </w:tcPr>
          <w:p w14:paraId="4FF8CA45" w14:textId="77777777" w:rsidR="000A496A" w:rsidRDefault="000A496A" w:rsidP="00D4069C">
            <w:pPr>
              <w:jc w:val="center"/>
              <w:rPr>
                <w:sz w:val="18"/>
                <w:szCs w:val="18"/>
              </w:rPr>
            </w:pPr>
          </w:p>
        </w:tc>
      </w:tr>
      <w:tr w:rsidR="000A496A" w:rsidRPr="00556F1A" w14:paraId="27934E3A" w14:textId="77777777" w:rsidTr="00D4069C">
        <w:tc>
          <w:tcPr>
            <w:tcW w:w="1027" w:type="dxa"/>
            <w:tcBorders>
              <w:bottom w:val="single" w:sz="12" w:space="0" w:color="auto"/>
            </w:tcBorders>
            <w:shd w:val="clear" w:color="auto" w:fill="8EAADB" w:themeFill="accent1" w:themeFillTint="99"/>
          </w:tcPr>
          <w:p w14:paraId="0FCD501F" w14:textId="77777777" w:rsidR="000A496A" w:rsidRDefault="000A496A" w:rsidP="00D4069C">
            <w:pPr>
              <w:jc w:val="center"/>
            </w:pPr>
            <w:r>
              <w:t>x111</w:t>
            </w:r>
          </w:p>
        </w:tc>
        <w:tc>
          <w:tcPr>
            <w:tcW w:w="1087" w:type="dxa"/>
            <w:tcBorders>
              <w:bottom w:val="single" w:sz="12" w:space="0" w:color="auto"/>
            </w:tcBorders>
          </w:tcPr>
          <w:p w14:paraId="528778B2" w14:textId="77777777" w:rsidR="000A496A" w:rsidRDefault="000A496A" w:rsidP="00D4069C">
            <w:pPr>
              <w:jc w:val="center"/>
              <w:rPr>
                <w:sz w:val="18"/>
                <w:szCs w:val="18"/>
              </w:rPr>
            </w:pPr>
          </w:p>
        </w:tc>
        <w:tc>
          <w:tcPr>
            <w:tcW w:w="1038" w:type="dxa"/>
            <w:tcBorders>
              <w:bottom w:val="single" w:sz="12" w:space="0" w:color="auto"/>
            </w:tcBorders>
          </w:tcPr>
          <w:p w14:paraId="322E30C9" w14:textId="77777777" w:rsidR="000A496A" w:rsidRDefault="000A496A" w:rsidP="00D4069C">
            <w:pPr>
              <w:jc w:val="center"/>
              <w:rPr>
                <w:sz w:val="18"/>
                <w:szCs w:val="18"/>
              </w:rPr>
            </w:pPr>
          </w:p>
        </w:tc>
        <w:tc>
          <w:tcPr>
            <w:tcW w:w="1031" w:type="dxa"/>
            <w:tcBorders>
              <w:bottom w:val="single" w:sz="12" w:space="0" w:color="auto"/>
            </w:tcBorders>
          </w:tcPr>
          <w:p w14:paraId="31126CFB" w14:textId="77777777" w:rsidR="000A496A" w:rsidRDefault="000A496A" w:rsidP="00D4069C">
            <w:pPr>
              <w:jc w:val="center"/>
              <w:rPr>
                <w:sz w:val="18"/>
                <w:szCs w:val="18"/>
              </w:rPr>
            </w:pPr>
          </w:p>
        </w:tc>
        <w:tc>
          <w:tcPr>
            <w:tcW w:w="1030" w:type="dxa"/>
            <w:tcBorders>
              <w:bottom w:val="single" w:sz="12" w:space="0" w:color="auto"/>
            </w:tcBorders>
          </w:tcPr>
          <w:p w14:paraId="2AEBAA7B" w14:textId="77777777" w:rsidR="000A496A" w:rsidRDefault="000A496A" w:rsidP="00D4069C">
            <w:pPr>
              <w:jc w:val="center"/>
              <w:rPr>
                <w:sz w:val="18"/>
                <w:szCs w:val="18"/>
              </w:rPr>
            </w:pPr>
          </w:p>
        </w:tc>
        <w:tc>
          <w:tcPr>
            <w:tcW w:w="1033" w:type="dxa"/>
            <w:tcBorders>
              <w:bottom w:val="single" w:sz="12" w:space="0" w:color="auto"/>
            </w:tcBorders>
          </w:tcPr>
          <w:p w14:paraId="2DF80D99" w14:textId="77777777" w:rsidR="000A496A" w:rsidRPr="00556F1A" w:rsidRDefault="000A496A" w:rsidP="00D4069C">
            <w:pPr>
              <w:jc w:val="center"/>
              <w:rPr>
                <w:sz w:val="18"/>
                <w:szCs w:val="18"/>
              </w:rPr>
            </w:pPr>
          </w:p>
        </w:tc>
        <w:tc>
          <w:tcPr>
            <w:tcW w:w="1034" w:type="dxa"/>
            <w:tcBorders>
              <w:bottom w:val="single" w:sz="12" w:space="0" w:color="auto"/>
            </w:tcBorders>
          </w:tcPr>
          <w:p w14:paraId="202E630D" w14:textId="77777777" w:rsidR="000A496A" w:rsidRPr="00556F1A" w:rsidRDefault="000A496A" w:rsidP="00D4069C">
            <w:pPr>
              <w:jc w:val="center"/>
              <w:rPr>
                <w:sz w:val="18"/>
                <w:szCs w:val="18"/>
              </w:rPr>
            </w:pPr>
          </w:p>
        </w:tc>
        <w:tc>
          <w:tcPr>
            <w:tcW w:w="1035" w:type="dxa"/>
            <w:tcBorders>
              <w:bottom w:val="single" w:sz="12" w:space="0" w:color="auto"/>
            </w:tcBorders>
          </w:tcPr>
          <w:p w14:paraId="2E9AB39A" w14:textId="77777777" w:rsidR="000A496A" w:rsidRDefault="000A496A" w:rsidP="00D4069C">
            <w:pPr>
              <w:jc w:val="center"/>
              <w:rPr>
                <w:sz w:val="18"/>
                <w:szCs w:val="18"/>
              </w:rPr>
            </w:pPr>
          </w:p>
        </w:tc>
        <w:tc>
          <w:tcPr>
            <w:tcW w:w="1035" w:type="dxa"/>
            <w:tcBorders>
              <w:bottom w:val="single" w:sz="12" w:space="0" w:color="auto"/>
            </w:tcBorders>
          </w:tcPr>
          <w:p w14:paraId="7FE8F887" w14:textId="77777777" w:rsidR="000A496A" w:rsidRDefault="000A496A" w:rsidP="00D4069C">
            <w:pPr>
              <w:jc w:val="center"/>
              <w:rPr>
                <w:sz w:val="18"/>
                <w:szCs w:val="18"/>
              </w:rPr>
            </w:pPr>
          </w:p>
        </w:tc>
      </w:tr>
    </w:tbl>
    <w:p w14:paraId="592CD239" w14:textId="77777777" w:rsidR="000A496A" w:rsidRDefault="000A496A" w:rsidP="000A496A">
      <w:pPr>
        <w:rPr>
          <w:rFonts w:eastAsiaTheme="majorEastAsia" w:cstheme="majorBidi"/>
          <w:color w:val="2F5496" w:themeColor="accent1" w:themeShade="BF"/>
          <w:sz w:val="40"/>
          <w:szCs w:val="26"/>
        </w:rPr>
      </w:pPr>
    </w:p>
    <w:p w14:paraId="3D98CF03" w14:textId="7410350E" w:rsidR="00EB33A1" w:rsidRDefault="00EB33A1" w:rsidP="00EB33A1">
      <w:pPr>
        <w:pStyle w:val="Heading2"/>
      </w:pPr>
      <w:r>
        <w:t>{DF2} Decimal Floating-Point Dyadic Ops – Funct</w:t>
      </w:r>
      <w:r>
        <w:rPr>
          <w:vertAlign w:val="subscript"/>
        </w:rPr>
        <w:t>7</w:t>
      </w:r>
      <w:bookmarkEnd w:id="636"/>
    </w:p>
    <w:tbl>
      <w:tblPr>
        <w:tblStyle w:val="TableGrid"/>
        <w:tblW w:w="0" w:type="auto"/>
        <w:tblLook w:val="04A0" w:firstRow="1" w:lastRow="0" w:firstColumn="1" w:lastColumn="0" w:noHBand="0" w:noVBand="1"/>
      </w:tblPr>
      <w:tblGrid>
        <w:gridCol w:w="1010"/>
        <w:gridCol w:w="1227"/>
        <w:gridCol w:w="1111"/>
        <w:gridCol w:w="1036"/>
        <w:gridCol w:w="1027"/>
        <w:gridCol w:w="1034"/>
        <w:gridCol w:w="1087"/>
        <w:gridCol w:w="1031"/>
        <w:gridCol w:w="1013"/>
      </w:tblGrid>
      <w:tr w:rsidR="00652D99" w14:paraId="57ACA08F" w14:textId="77777777" w:rsidTr="00D4069C">
        <w:tc>
          <w:tcPr>
            <w:tcW w:w="1021" w:type="dxa"/>
            <w:tcBorders>
              <w:bottom w:val="single" w:sz="4" w:space="0" w:color="auto"/>
            </w:tcBorders>
            <w:shd w:val="clear" w:color="auto" w:fill="8EAADB" w:themeFill="accent1" w:themeFillTint="99"/>
          </w:tcPr>
          <w:p w14:paraId="2A4A6D20" w14:textId="77777777" w:rsidR="00EB33A1" w:rsidRDefault="00EB33A1" w:rsidP="00D4069C">
            <w:pPr>
              <w:jc w:val="center"/>
            </w:pPr>
          </w:p>
        </w:tc>
        <w:tc>
          <w:tcPr>
            <w:tcW w:w="1036" w:type="dxa"/>
            <w:shd w:val="clear" w:color="auto" w:fill="8EAADB" w:themeFill="accent1" w:themeFillTint="99"/>
          </w:tcPr>
          <w:p w14:paraId="04491F99" w14:textId="77777777" w:rsidR="00EB33A1" w:rsidRDefault="00EB33A1" w:rsidP="00D4069C">
            <w:pPr>
              <w:jc w:val="center"/>
            </w:pPr>
            <w:r>
              <w:t>000</w:t>
            </w:r>
          </w:p>
        </w:tc>
        <w:tc>
          <w:tcPr>
            <w:tcW w:w="1035" w:type="dxa"/>
            <w:shd w:val="clear" w:color="auto" w:fill="8EAADB" w:themeFill="accent1" w:themeFillTint="99"/>
          </w:tcPr>
          <w:p w14:paraId="044DE230" w14:textId="77777777" w:rsidR="00EB33A1" w:rsidRDefault="00EB33A1" w:rsidP="00D4069C">
            <w:pPr>
              <w:jc w:val="center"/>
            </w:pPr>
            <w:r>
              <w:t>001</w:t>
            </w:r>
          </w:p>
        </w:tc>
        <w:tc>
          <w:tcPr>
            <w:tcW w:w="1037" w:type="dxa"/>
            <w:shd w:val="clear" w:color="auto" w:fill="8EAADB" w:themeFill="accent1" w:themeFillTint="99"/>
          </w:tcPr>
          <w:p w14:paraId="3AEB085B" w14:textId="77777777" w:rsidR="00EB33A1" w:rsidRDefault="00EB33A1" w:rsidP="00D4069C">
            <w:pPr>
              <w:jc w:val="center"/>
            </w:pPr>
            <w:r>
              <w:t>010</w:t>
            </w:r>
          </w:p>
        </w:tc>
        <w:tc>
          <w:tcPr>
            <w:tcW w:w="1033" w:type="dxa"/>
            <w:shd w:val="clear" w:color="auto" w:fill="8EAADB" w:themeFill="accent1" w:themeFillTint="99"/>
          </w:tcPr>
          <w:p w14:paraId="65AC5862" w14:textId="77777777" w:rsidR="00EB33A1" w:rsidRDefault="00EB33A1" w:rsidP="00D4069C">
            <w:pPr>
              <w:jc w:val="center"/>
            </w:pPr>
            <w:r>
              <w:t>011</w:t>
            </w:r>
          </w:p>
        </w:tc>
        <w:tc>
          <w:tcPr>
            <w:tcW w:w="1037" w:type="dxa"/>
            <w:shd w:val="clear" w:color="auto" w:fill="8EAADB" w:themeFill="accent1" w:themeFillTint="99"/>
          </w:tcPr>
          <w:p w14:paraId="1FC792D4" w14:textId="77777777" w:rsidR="00EB33A1" w:rsidRDefault="00EB33A1" w:rsidP="00D4069C">
            <w:pPr>
              <w:jc w:val="center"/>
            </w:pPr>
            <w:r>
              <w:t>100</w:t>
            </w:r>
          </w:p>
        </w:tc>
        <w:tc>
          <w:tcPr>
            <w:tcW w:w="1087" w:type="dxa"/>
            <w:shd w:val="clear" w:color="auto" w:fill="8EAADB" w:themeFill="accent1" w:themeFillTint="99"/>
          </w:tcPr>
          <w:p w14:paraId="46587FB8" w14:textId="77777777" w:rsidR="00EB33A1" w:rsidRDefault="00EB33A1" w:rsidP="00D4069C">
            <w:pPr>
              <w:jc w:val="center"/>
            </w:pPr>
            <w:r>
              <w:t>101</w:t>
            </w:r>
          </w:p>
        </w:tc>
        <w:tc>
          <w:tcPr>
            <w:tcW w:w="1035" w:type="dxa"/>
            <w:shd w:val="clear" w:color="auto" w:fill="8EAADB" w:themeFill="accent1" w:themeFillTint="99"/>
          </w:tcPr>
          <w:p w14:paraId="4C28923B" w14:textId="77777777" w:rsidR="00EB33A1" w:rsidRDefault="00EB33A1" w:rsidP="00D4069C">
            <w:pPr>
              <w:jc w:val="center"/>
            </w:pPr>
            <w:r>
              <w:t>110</w:t>
            </w:r>
          </w:p>
        </w:tc>
        <w:tc>
          <w:tcPr>
            <w:tcW w:w="1029" w:type="dxa"/>
            <w:shd w:val="clear" w:color="auto" w:fill="8EAADB" w:themeFill="accent1" w:themeFillTint="99"/>
          </w:tcPr>
          <w:p w14:paraId="4B7EB9D9" w14:textId="77777777" w:rsidR="00EB33A1" w:rsidRDefault="00EB33A1" w:rsidP="00D4069C">
            <w:pPr>
              <w:jc w:val="center"/>
            </w:pPr>
            <w:r>
              <w:t>111</w:t>
            </w:r>
          </w:p>
        </w:tc>
      </w:tr>
      <w:tr w:rsidR="00652D99" w:rsidRPr="00556F1A" w14:paraId="7E028594" w14:textId="77777777" w:rsidTr="00D4069C">
        <w:tc>
          <w:tcPr>
            <w:tcW w:w="1021" w:type="dxa"/>
            <w:shd w:val="clear" w:color="auto" w:fill="8EAADB" w:themeFill="accent1" w:themeFillTint="99"/>
          </w:tcPr>
          <w:p w14:paraId="149868EA" w14:textId="77777777" w:rsidR="00EB33A1" w:rsidRDefault="00EB33A1" w:rsidP="00D4069C">
            <w:pPr>
              <w:jc w:val="center"/>
            </w:pPr>
            <w:r>
              <w:t>x000</w:t>
            </w:r>
          </w:p>
        </w:tc>
        <w:tc>
          <w:tcPr>
            <w:tcW w:w="1036" w:type="dxa"/>
          </w:tcPr>
          <w:p w14:paraId="35FDA01E" w14:textId="77777777" w:rsidR="00EB33A1" w:rsidRPr="00556F1A" w:rsidRDefault="00EB33A1" w:rsidP="00D4069C">
            <w:pPr>
              <w:jc w:val="center"/>
              <w:rPr>
                <w:sz w:val="18"/>
                <w:szCs w:val="18"/>
              </w:rPr>
            </w:pPr>
            <w:r>
              <w:rPr>
                <w:sz w:val="18"/>
                <w:szCs w:val="18"/>
              </w:rPr>
              <w:t>SCALEB</w:t>
            </w:r>
          </w:p>
        </w:tc>
        <w:tc>
          <w:tcPr>
            <w:tcW w:w="1035" w:type="dxa"/>
          </w:tcPr>
          <w:p w14:paraId="5DF460D5" w14:textId="77777777" w:rsidR="00EB33A1" w:rsidRPr="00556F1A" w:rsidRDefault="00EB33A1" w:rsidP="00D4069C">
            <w:pPr>
              <w:jc w:val="center"/>
              <w:rPr>
                <w:sz w:val="18"/>
                <w:szCs w:val="18"/>
              </w:rPr>
            </w:pPr>
          </w:p>
        </w:tc>
        <w:tc>
          <w:tcPr>
            <w:tcW w:w="1037" w:type="dxa"/>
          </w:tcPr>
          <w:p w14:paraId="0333C597" w14:textId="77777777" w:rsidR="00EB33A1" w:rsidRPr="00556F1A" w:rsidRDefault="00EB33A1" w:rsidP="00D4069C">
            <w:pPr>
              <w:jc w:val="center"/>
              <w:rPr>
                <w:sz w:val="18"/>
                <w:szCs w:val="18"/>
              </w:rPr>
            </w:pPr>
            <w:r>
              <w:rPr>
                <w:sz w:val="18"/>
                <w:szCs w:val="18"/>
              </w:rPr>
              <w:t>DFMIN</w:t>
            </w:r>
          </w:p>
        </w:tc>
        <w:tc>
          <w:tcPr>
            <w:tcW w:w="1033" w:type="dxa"/>
          </w:tcPr>
          <w:p w14:paraId="742FEF25" w14:textId="77777777" w:rsidR="00EB33A1" w:rsidRPr="00556F1A" w:rsidRDefault="00EB33A1" w:rsidP="00D4069C">
            <w:pPr>
              <w:jc w:val="center"/>
              <w:rPr>
                <w:sz w:val="18"/>
                <w:szCs w:val="18"/>
              </w:rPr>
            </w:pPr>
            <w:r>
              <w:rPr>
                <w:sz w:val="18"/>
                <w:szCs w:val="18"/>
              </w:rPr>
              <w:t>DFMAX</w:t>
            </w:r>
          </w:p>
        </w:tc>
        <w:tc>
          <w:tcPr>
            <w:tcW w:w="1037" w:type="dxa"/>
          </w:tcPr>
          <w:p w14:paraId="6DF64E9C" w14:textId="77777777" w:rsidR="00EB33A1" w:rsidRPr="00556F1A" w:rsidRDefault="00EB33A1" w:rsidP="00D4069C">
            <w:pPr>
              <w:jc w:val="center"/>
              <w:rPr>
                <w:sz w:val="18"/>
                <w:szCs w:val="18"/>
              </w:rPr>
            </w:pPr>
            <w:r>
              <w:rPr>
                <w:sz w:val="18"/>
                <w:szCs w:val="18"/>
              </w:rPr>
              <w:t>DFADD</w:t>
            </w:r>
          </w:p>
        </w:tc>
        <w:tc>
          <w:tcPr>
            <w:tcW w:w="1087" w:type="dxa"/>
          </w:tcPr>
          <w:p w14:paraId="1D32A44B" w14:textId="77777777" w:rsidR="00EB33A1" w:rsidRPr="00556F1A" w:rsidRDefault="00EB33A1" w:rsidP="00D4069C">
            <w:pPr>
              <w:jc w:val="center"/>
              <w:rPr>
                <w:sz w:val="18"/>
                <w:szCs w:val="18"/>
              </w:rPr>
            </w:pPr>
            <w:r>
              <w:rPr>
                <w:sz w:val="18"/>
                <w:szCs w:val="18"/>
              </w:rPr>
              <w:t>DFSUB</w:t>
            </w:r>
          </w:p>
        </w:tc>
        <w:tc>
          <w:tcPr>
            <w:tcW w:w="1035" w:type="dxa"/>
          </w:tcPr>
          <w:p w14:paraId="3AD5A132" w14:textId="77777777" w:rsidR="00EB33A1" w:rsidRPr="00556F1A" w:rsidRDefault="00EB33A1" w:rsidP="00D4069C">
            <w:pPr>
              <w:jc w:val="center"/>
              <w:rPr>
                <w:sz w:val="18"/>
                <w:szCs w:val="18"/>
              </w:rPr>
            </w:pPr>
          </w:p>
        </w:tc>
        <w:tc>
          <w:tcPr>
            <w:tcW w:w="1029" w:type="dxa"/>
          </w:tcPr>
          <w:p w14:paraId="3095CDBC" w14:textId="77777777" w:rsidR="00EB33A1" w:rsidRPr="00556F1A" w:rsidRDefault="00EB33A1" w:rsidP="00D4069C">
            <w:pPr>
              <w:jc w:val="center"/>
              <w:rPr>
                <w:sz w:val="18"/>
                <w:szCs w:val="18"/>
              </w:rPr>
            </w:pPr>
          </w:p>
        </w:tc>
      </w:tr>
      <w:tr w:rsidR="00652D99" w:rsidRPr="00556F1A" w14:paraId="1AABDFED" w14:textId="77777777" w:rsidTr="00D4069C">
        <w:tc>
          <w:tcPr>
            <w:tcW w:w="1021" w:type="dxa"/>
            <w:shd w:val="clear" w:color="auto" w:fill="8EAADB" w:themeFill="accent1" w:themeFillTint="99"/>
          </w:tcPr>
          <w:p w14:paraId="41CB6844" w14:textId="77777777" w:rsidR="00EB33A1" w:rsidRDefault="00EB33A1" w:rsidP="00D4069C">
            <w:pPr>
              <w:jc w:val="center"/>
            </w:pPr>
            <w:r>
              <w:t>x001</w:t>
            </w:r>
          </w:p>
        </w:tc>
        <w:tc>
          <w:tcPr>
            <w:tcW w:w="1036" w:type="dxa"/>
          </w:tcPr>
          <w:p w14:paraId="336BC8F4" w14:textId="77777777" w:rsidR="00EB33A1" w:rsidRPr="00556F1A" w:rsidRDefault="00EB33A1" w:rsidP="00D4069C">
            <w:pPr>
              <w:jc w:val="center"/>
              <w:rPr>
                <w:sz w:val="18"/>
                <w:szCs w:val="18"/>
              </w:rPr>
            </w:pPr>
            <w:r>
              <w:rPr>
                <w:sz w:val="18"/>
                <w:szCs w:val="18"/>
              </w:rPr>
              <w:t>DFMUL</w:t>
            </w:r>
          </w:p>
        </w:tc>
        <w:tc>
          <w:tcPr>
            <w:tcW w:w="1035" w:type="dxa"/>
          </w:tcPr>
          <w:p w14:paraId="490900B9" w14:textId="77777777" w:rsidR="00EB33A1" w:rsidRPr="00556F1A" w:rsidRDefault="00EB33A1" w:rsidP="00D4069C">
            <w:pPr>
              <w:jc w:val="center"/>
              <w:rPr>
                <w:sz w:val="18"/>
                <w:szCs w:val="18"/>
              </w:rPr>
            </w:pPr>
            <w:r>
              <w:rPr>
                <w:sz w:val="18"/>
                <w:szCs w:val="18"/>
              </w:rPr>
              <w:t>DFDIV</w:t>
            </w:r>
          </w:p>
        </w:tc>
        <w:tc>
          <w:tcPr>
            <w:tcW w:w="1037" w:type="dxa"/>
          </w:tcPr>
          <w:p w14:paraId="796D8901" w14:textId="77777777" w:rsidR="00EB33A1" w:rsidRPr="00556F1A" w:rsidRDefault="00EB33A1" w:rsidP="00D4069C">
            <w:pPr>
              <w:jc w:val="center"/>
              <w:rPr>
                <w:sz w:val="18"/>
                <w:szCs w:val="18"/>
              </w:rPr>
            </w:pPr>
            <w:r>
              <w:rPr>
                <w:sz w:val="18"/>
                <w:szCs w:val="18"/>
              </w:rPr>
              <w:t>DFREM</w:t>
            </w:r>
          </w:p>
        </w:tc>
        <w:tc>
          <w:tcPr>
            <w:tcW w:w="1033" w:type="dxa"/>
          </w:tcPr>
          <w:p w14:paraId="7A2DD65C" w14:textId="77777777" w:rsidR="00EB33A1" w:rsidRPr="00556F1A" w:rsidRDefault="00EB33A1" w:rsidP="00D4069C">
            <w:pPr>
              <w:jc w:val="center"/>
              <w:rPr>
                <w:sz w:val="18"/>
                <w:szCs w:val="18"/>
              </w:rPr>
            </w:pPr>
            <w:r>
              <w:rPr>
                <w:sz w:val="18"/>
                <w:szCs w:val="18"/>
              </w:rPr>
              <w:t>DFNXT</w:t>
            </w:r>
          </w:p>
        </w:tc>
        <w:tc>
          <w:tcPr>
            <w:tcW w:w="1037" w:type="dxa"/>
          </w:tcPr>
          <w:p w14:paraId="4B856FF2" w14:textId="77777777" w:rsidR="00EB33A1" w:rsidRPr="00556F1A" w:rsidRDefault="00EB33A1" w:rsidP="00D4069C">
            <w:pPr>
              <w:jc w:val="center"/>
              <w:rPr>
                <w:sz w:val="18"/>
                <w:szCs w:val="18"/>
              </w:rPr>
            </w:pPr>
          </w:p>
        </w:tc>
        <w:tc>
          <w:tcPr>
            <w:tcW w:w="1087" w:type="dxa"/>
          </w:tcPr>
          <w:p w14:paraId="59247FBD" w14:textId="77777777" w:rsidR="00EB33A1" w:rsidRPr="00556F1A" w:rsidRDefault="00EB33A1" w:rsidP="00D4069C">
            <w:pPr>
              <w:jc w:val="center"/>
              <w:rPr>
                <w:sz w:val="18"/>
                <w:szCs w:val="18"/>
              </w:rPr>
            </w:pPr>
          </w:p>
        </w:tc>
        <w:tc>
          <w:tcPr>
            <w:tcW w:w="1035" w:type="dxa"/>
          </w:tcPr>
          <w:p w14:paraId="684553EB" w14:textId="77777777" w:rsidR="00EB33A1" w:rsidRPr="00556F1A" w:rsidRDefault="00EB33A1" w:rsidP="00D4069C">
            <w:pPr>
              <w:jc w:val="center"/>
              <w:rPr>
                <w:sz w:val="18"/>
                <w:szCs w:val="18"/>
              </w:rPr>
            </w:pPr>
          </w:p>
        </w:tc>
        <w:tc>
          <w:tcPr>
            <w:tcW w:w="1029" w:type="dxa"/>
          </w:tcPr>
          <w:p w14:paraId="46B14B8B" w14:textId="77777777" w:rsidR="00EB33A1" w:rsidRPr="00556F1A" w:rsidRDefault="00EB33A1" w:rsidP="00D4069C">
            <w:pPr>
              <w:jc w:val="center"/>
              <w:rPr>
                <w:sz w:val="18"/>
                <w:szCs w:val="18"/>
              </w:rPr>
            </w:pPr>
          </w:p>
        </w:tc>
      </w:tr>
      <w:tr w:rsidR="00652D99" w:rsidRPr="00556F1A" w14:paraId="7B990902" w14:textId="77777777" w:rsidTr="00D4069C">
        <w:tc>
          <w:tcPr>
            <w:tcW w:w="1021" w:type="dxa"/>
            <w:shd w:val="clear" w:color="auto" w:fill="8EAADB" w:themeFill="accent1" w:themeFillTint="99"/>
          </w:tcPr>
          <w:p w14:paraId="4EBA4510" w14:textId="77777777" w:rsidR="00EB33A1" w:rsidRDefault="00EB33A1" w:rsidP="00D4069C">
            <w:pPr>
              <w:jc w:val="center"/>
            </w:pPr>
            <w:r>
              <w:t>x010</w:t>
            </w:r>
          </w:p>
        </w:tc>
        <w:tc>
          <w:tcPr>
            <w:tcW w:w="1036" w:type="dxa"/>
          </w:tcPr>
          <w:p w14:paraId="5AF858F8" w14:textId="77777777" w:rsidR="00EB33A1" w:rsidRPr="00556F1A" w:rsidRDefault="00EB33A1" w:rsidP="00D4069C">
            <w:pPr>
              <w:jc w:val="center"/>
              <w:rPr>
                <w:sz w:val="18"/>
                <w:szCs w:val="18"/>
              </w:rPr>
            </w:pPr>
            <w:r>
              <w:rPr>
                <w:sz w:val="18"/>
                <w:szCs w:val="18"/>
              </w:rPr>
              <w:t>DFCMP</w:t>
            </w:r>
          </w:p>
        </w:tc>
        <w:tc>
          <w:tcPr>
            <w:tcW w:w="1035" w:type="dxa"/>
          </w:tcPr>
          <w:p w14:paraId="0479F9FD" w14:textId="77777777" w:rsidR="00EB33A1" w:rsidRPr="00556F1A" w:rsidRDefault="00EB33A1" w:rsidP="00D4069C">
            <w:pPr>
              <w:jc w:val="center"/>
              <w:rPr>
                <w:sz w:val="18"/>
                <w:szCs w:val="18"/>
              </w:rPr>
            </w:pPr>
            <w:r>
              <w:rPr>
                <w:sz w:val="18"/>
                <w:szCs w:val="18"/>
              </w:rPr>
              <w:t>DFSEQ</w:t>
            </w:r>
          </w:p>
        </w:tc>
        <w:tc>
          <w:tcPr>
            <w:tcW w:w="1037" w:type="dxa"/>
          </w:tcPr>
          <w:p w14:paraId="567814DC" w14:textId="77777777" w:rsidR="00EB33A1" w:rsidRPr="00556F1A" w:rsidRDefault="00EB33A1" w:rsidP="00D4069C">
            <w:pPr>
              <w:jc w:val="center"/>
              <w:rPr>
                <w:sz w:val="18"/>
                <w:szCs w:val="18"/>
              </w:rPr>
            </w:pPr>
            <w:r>
              <w:rPr>
                <w:sz w:val="18"/>
                <w:szCs w:val="18"/>
              </w:rPr>
              <w:t>DFSLT</w:t>
            </w:r>
          </w:p>
        </w:tc>
        <w:tc>
          <w:tcPr>
            <w:tcW w:w="1033" w:type="dxa"/>
          </w:tcPr>
          <w:p w14:paraId="57C50D5E" w14:textId="77777777" w:rsidR="00EB33A1" w:rsidRPr="00556F1A" w:rsidRDefault="00EB33A1" w:rsidP="00D4069C">
            <w:pPr>
              <w:jc w:val="center"/>
              <w:rPr>
                <w:sz w:val="18"/>
                <w:szCs w:val="18"/>
              </w:rPr>
            </w:pPr>
            <w:r>
              <w:rPr>
                <w:sz w:val="18"/>
                <w:szCs w:val="18"/>
              </w:rPr>
              <w:t>DFSLE</w:t>
            </w:r>
          </w:p>
        </w:tc>
        <w:tc>
          <w:tcPr>
            <w:tcW w:w="1037" w:type="dxa"/>
          </w:tcPr>
          <w:p w14:paraId="3D9EB9FF" w14:textId="77777777" w:rsidR="00EB33A1" w:rsidRPr="00556F1A" w:rsidRDefault="00EB33A1" w:rsidP="00D4069C">
            <w:pPr>
              <w:jc w:val="center"/>
              <w:rPr>
                <w:sz w:val="18"/>
                <w:szCs w:val="18"/>
              </w:rPr>
            </w:pPr>
            <w:r>
              <w:rPr>
                <w:sz w:val="18"/>
                <w:szCs w:val="18"/>
              </w:rPr>
              <w:t>DFSNE</w:t>
            </w:r>
          </w:p>
        </w:tc>
        <w:tc>
          <w:tcPr>
            <w:tcW w:w="1087" w:type="dxa"/>
          </w:tcPr>
          <w:p w14:paraId="0D52463A" w14:textId="77777777" w:rsidR="00EB33A1" w:rsidRPr="00556F1A" w:rsidRDefault="00EB33A1" w:rsidP="00D4069C">
            <w:pPr>
              <w:jc w:val="center"/>
              <w:rPr>
                <w:sz w:val="18"/>
                <w:szCs w:val="18"/>
              </w:rPr>
            </w:pPr>
            <w:r>
              <w:rPr>
                <w:sz w:val="18"/>
                <w:szCs w:val="18"/>
              </w:rPr>
              <w:t>DFCMPB</w:t>
            </w:r>
          </w:p>
        </w:tc>
        <w:tc>
          <w:tcPr>
            <w:tcW w:w="1035" w:type="dxa"/>
          </w:tcPr>
          <w:p w14:paraId="285CE9B3" w14:textId="77777777" w:rsidR="00EB33A1" w:rsidRPr="00556F1A" w:rsidRDefault="00EB33A1" w:rsidP="00D4069C">
            <w:pPr>
              <w:jc w:val="center"/>
              <w:rPr>
                <w:sz w:val="18"/>
                <w:szCs w:val="18"/>
              </w:rPr>
            </w:pPr>
            <w:r>
              <w:rPr>
                <w:sz w:val="18"/>
                <w:szCs w:val="18"/>
              </w:rPr>
              <w:t>DFSETM</w:t>
            </w:r>
          </w:p>
        </w:tc>
        <w:tc>
          <w:tcPr>
            <w:tcW w:w="1029" w:type="dxa"/>
          </w:tcPr>
          <w:p w14:paraId="0F7E4E93" w14:textId="77777777" w:rsidR="00EB33A1" w:rsidRPr="00556F1A" w:rsidRDefault="00EB33A1" w:rsidP="00D4069C">
            <w:pPr>
              <w:jc w:val="center"/>
              <w:rPr>
                <w:sz w:val="18"/>
                <w:szCs w:val="18"/>
              </w:rPr>
            </w:pPr>
          </w:p>
        </w:tc>
      </w:tr>
      <w:tr w:rsidR="00652D99" w:rsidRPr="00556F1A" w14:paraId="095D488E" w14:textId="77777777" w:rsidTr="00D4069C">
        <w:tc>
          <w:tcPr>
            <w:tcW w:w="1021" w:type="dxa"/>
            <w:tcBorders>
              <w:bottom w:val="single" w:sz="4" w:space="0" w:color="auto"/>
            </w:tcBorders>
            <w:shd w:val="clear" w:color="auto" w:fill="8EAADB" w:themeFill="accent1" w:themeFillTint="99"/>
          </w:tcPr>
          <w:p w14:paraId="38FB86FD" w14:textId="77777777" w:rsidR="00EB33A1" w:rsidRDefault="00EB33A1" w:rsidP="00D4069C">
            <w:pPr>
              <w:jc w:val="center"/>
            </w:pPr>
            <w:r>
              <w:t>x011</w:t>
            </w:r>
          </w:p>
        </w:tc>
        <w:tc>
          <w:tcPr>
            <w:tcW w:w="1036" w:type="dxa"/>
            <w:tcBorders>
              <w:bottom w:val="single" w:sz="4" w:space="0" w:color="auto"/>
            </w:tcBorders>
          </w:tcPr>
          <w:p w14:paraId="24767C17" w14:textId="77777777" w:rsidR="00EB33A1" w:rsidRPr="00556F1A" w:rsidRDefault="00EB33A1" w:rsidP="00D4069C">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D4069C">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D4069C">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D4069C">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D4069C">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D4069C">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D4069C">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D4069C">
            <w:pPr>
              <w:jc w:val="center"/>
              <w:rPr>
                <w:sz w:val="18"/>
                <w:szCs w:val="18"/>
              </w:rPr>
            </w:pPr>
          </w:p>
        </w:tc>
      </w:tr>
      <w:tr w:rsidR="00652D99" w:rsidRPr="00556F1A" w14:paraId="5C3B8B25" w14:textId="77777777" w:rsidTr="00D4069C">
        <w:tc>
          <w:tcPr>
            <w:tcW w:w="1021" w:type="dxa"/>
            <w:tcBorders>
              <w:top w:val="single" w:sz="4" w:space="0" w:color="auto"/>
            </w:tcBorders>
            <w:shd w:val="clear" w:color="auto" w:fill="8EAADB" w:themeFill="accent1" w:themeFillTint="99"/>
          </w:tcPr>
          <w:p w14:paraId="5AB51C18" w14:textId="77777777" w:rsidR="00EB33A1" w:rsidRDefault="00EB33A1" w:rsidP="00D4069C">
            <w:pPr>
              <w:jc w:val="center"/>
            </w:pPr>
            <w:r>
              <w:t>x100</w:t>
            </w:r>
          </w:p>
        </w:tc>
        <w:tc>
          <w:tcPr>
            <w:tcW w:w="1036" w:type="dxa"/>
            <w:tcBorders>
              <w:top w:val="single" w:sz="4" w:space="0" w:color="auto"/>
            </w:tcBorders>
          </w:tcPr>
          <w:p w14:paraId="71039A82" w14:textId="7AC47A90" w:rsidR="00EB33A1" w:rsidRPr="00652D99" w:rsidRDefault="00652D99" w:rsidP="00D4069C">
            <w:pPr>
              <w:jc w:val="center"/>
              <w:rPr>
                <w:sz w:val="14"/>
                <w:szCs w:val="14"/>
              </w:rPr>
            </w:pPr>
            <w:r w:rsidRPr="00652D99">
              <w:rPr>
                <w:sz w:val="14"/>
                <w:szCs w:val="14"/>
              </w:rPr>
              <w:t>DIVIDEND_ADJ</w:t>
            </w:r>
          </w:p>
        </w:tc>
        <w:tc>
          <w:tcPr>
            <w:tcW w:w="1035" w:type="dxa"/>
            <w:tcBorders>
              <w:top w:val="single" w:sz="4" w:space="0" w:color="auto"/>
            </w:tcBorders>
          </w:tcPr>
          <w:p w14:paraId="324B6C9B" w14:textId="2CEE2603" w:rsidR="00EB33A1" w:rsidRPr="00652D99" w:rsidRDefault="00652D99" w:rsidP="00D4069C">
            <w:pPr>
              <w:jc w:val="center"/>
              <w:rPr>
                <w:sz w:val="14"/>
                <w:szCs w:val="14"/>
              </w:rPr>
            </w:pPr>
            <w:r w:rsidRPr="00652D99">
              <w:rPr>
                <w:sz w:val="14"/>
                <w:szCs w:val="14"/>
              </w:rPr>
              <w:t>DIVISOR_ADJ</w:t>
            </w:r>
          </w:p>
        </w:tc>
        <w:tc>
          <w:tcPr>
            <w:tcW w:w="1037" w:type="dxa"/>
            <w:tcBorders>
              <w:top w:val="single" w:sz="4" w:space="0" w:color="auto"/>
            </w:tcBorders>
          </w:tcPr>
          <w:p w14:paraId="1292480F" w14:textId="30FA8641" w:rsidR="00EB33A1" w:rsidRPr="003B2BF5" w:rsidRDefault="003B2BF5" w:rsidP="00D4069C">
            <w:pPr>
              <w:jc w:val="center"/>
              <w:rPr>
                <w:sz w:val="14"/>
                <w:szCs w:val="14"/>
              </w:rPr>
            </w:pPr>
            <w:r w:rsidRPr="003B2BF5">
              <w:rPr>
                <w:sz w:val="14"/>
                <w:szCs w:val="14"/>
              </w:rPr>
              <w:t>DIV_BITADJ</w:t>
            </w:r>
          </w:p>
        </w:tc>
        <w:tc>
          <w:tcPr>
            <w:tcW w:w="1033" w:type="dxa"/>
            <w:tcBorders>
              <w:top w:val="single" w:sz="4" w:space="0" w:color="auto"/>
            </w:tcBorders>
          </w:tcPr>
          <w:p w14:paraId="10E32172" w14:textId="77777777" w:rsidR="00EB33A1" w:rsidRDefault="00EB33A1" w:rsidP="00D4069C">
            <w:pPr>
              <w:jc w:val="center"/>
              <w:rPr>
                <w:sz w:val="18"/>
                <w:szCs w:val="18"/>
              </w:rPr>
            </w:pPr>
          </w:p>
        </w:tc>
        <w:tc>
          <w:tcPr>
            <w:tcW w:w="1037" w:type="dxa"/>
            <w:tcBorders>
              <w:top w:val="single" w:sz="4" w:space="0" w:color="auto"/>
            </w:tcBorders>
          </w:tcPr>
          <w:p w14:paraId="7486DC84" w14:textId="77777777" w:rsidR="00EB33A1" w:rsidRDefault="00EB33A1" w:rsidP="00D4069C">
            <w:pPr>
              <w:jc w:val="center"/>
              <w:rPr>
                <w:sz w:val="18"/>
                <w:szCs w:val="18"/>
              </w:rPr>
            </w:pPr>
          </w:p>
        </w:tc>
        <w:tc>
          <w:tcPr>
            <w:tcW w:w="1087" w:type="dxa"/>
            <w:tcBorders>
              <w:top w:val="single" w:sz="4" w:space="0" w:color="auto"/>
            </w:tcBorders>
          </w:tcPr>
          <w:p w14:paraId="74C6A671" w14:textId="77777777" w:rsidR="00EB33A1" w:rsidRDefault="00EB33A1" w:rsidP="00D4069C">
            <w:pPr>
              <w:jc w:val="center"/>
              <w:rPr>
                <w:sz w:val="18"/>
                <w:szCs w:val="18"/>
              </w:rPr>
            </w:pPr>
          </w:p>
        </w:tc>
        <w:tc>
          <w:tcPr>
            <w:tcW w:w="1035" w:type="dxa"/>
            <w:tcBorders>
              <w:top w:val="single" w:sz="4" w:space="0" w:color="auto"/>
            </w:tcBorders>
          </w:tcPr>
          <w:p w14:paraId="03EC2BE0" w14:textId="77777777" w:rsidR="00EB33A1" w:rsidRDefault="00EB33A1" w:rsidP="00D4069C">
            <w:pPr>
              <w:jc w:val="center"/>
              <w:rPr>
                <w:sz w:val="18"/>
                <w:szCs w:val="18"/>
              </w:rPr>
            </w:pPr>
          </w:p>
        </w:tc>
        <w:tc>
          <w:tcPr>
            <w:tcW w:w="1029" w:type="dxa"/>
            <w:tcBorders>
              <w:top w:val="single" w:sz="4" w:space="0" w:color="auto"/>
            </w:tcBorders>
          </w:tcPr>
          <w:p w14:paraId="165BD65E" w14:textId="77777777" w:rsidR="00EB33A1" w:rsidRDefault="00EB33A1" w:rsidP="00D4069C">
            <w:pPr>
              <w:jc w:val="center"/>
              <w:rPr>
                <w:sz w:val="18"/>
                <w:szCs w:val="18"/>
              </w:rPr>
            </w:pPr>
          </w:p>
        </w:tc>
      </w:tr>
      <w:tr w:rsidR="00652D99" w:rsidRPr="00556F1A" w14:paraId="4C382E40" w14:textId="77777777" w:rsidTr="00D4069C">
        <w:tc>
          <w:tcPr>
            <w:tcW w:w="1021" w:type="dxa"/>
            <w:shd w:val="clear" w:color="auto" w:fill="8EAADB" w:themeFill="accent1" w:themeFillTint="99"/>
          </w:tcPr>
          <w:p w14:paraId="7355F0B7" w14:textId="77777777" w:rsidR="00EB33A1" w:rsidRDefault="00EB33A1" w:rsidP="00D4069C">
            <w:pPr>
              <w:jc w:val="center"/>
            </w:pPr>
            <w:r>
              <w:t>x101</w:t>
            </w:r>
          </w:p>
        </w:tc>
        <w:tc>
          <w:tcPr>
            <w:tcW w:w="1036" w:type="dxa"/>
          </w:tcPr>
          <w:p w14:paraId="43009A5C" w14:textId="77777777" w:rsidR="00EB33A1" w:rsidRDefault="00EB33A1" w:rsidP="00D4069C">
            <w:pPr>
              <w:jc w:val="center"/>
              <w:rPr>
                <w:sz w:val="18"/>
                <w:szCs w:val="18"/>
              </w:rPr>
            </w:pPr>
          </w:p>
        </w:tc>
        <w:tc>
          <w:tcPr>
            <w:tcW w:w="1035" w:type="dxa"/>
          </w:tcPr>
          <w:p w14:paraId="092E9B42" w14:textId="77777777" w:rsidR="00EB33A1" w:rsidRDefault="00EB33A1" w:rsidP="00D4069C">
            <w:pPr>
              <w:jc w:val="center"/>
              <w:rPr>
                <w:sz w:val="18"/>
                <w:szCs w:val="18"/>
              </w:rPr>
            </w:pPr>
          </w:p>
        </w:tc>
        <w:tc>
          <w:tcPr>
            <w:tcW w:w="1037" w:type="dxa"/>
          </w:tcPr>
          <w:p w14:paraId="5C06F2AA" w14:textId="77777777" w:rsidR="00EB33A1" w:rsidRDefault="00EB33A1" w:rsidP="00D4069C">
            <w:pPr>
              <w:jc w:val="center"/>
              <w:rPr>
                <w:sz w:val="18"/>
                <w:szCs w:val="18"/>
              </w:rPr>
            </w:pPr>
          </w:p>
        </w:tc>
        <w:tc>
          <w:tcPr>
            <w:tcW w:w="1033" w:type="dxa"/>
          </w:tcPr>
          <w:p w14:paraId="11984CBC" w14:textId="77777777" w:rsidR="00EB33A1" w:rsidRDefault="00EB33A1" w:rsidP="00D4069C">
            <w:pPr>
              <w:jc w:val="center"/>
              <w:rPr>
                <w:sz w:val="18"/>
                <w:szCs w:val="18"/>
              </w:rPr>
            </w:pPr>
          </w:p>
        </w:tc>
        <w:tc>
          <w:tcPr>
            <w:tcW w:w="1037" w:type="dxa"/>
          </w:tcPr>
          <w:p w14:paraId="1AC48E22" w14:textId="77777777" w:rsidR="00EB33A1" w:rsidRDefault="00EB33A1" w:rsidP="00D4069C">
            <w:pPr>
              <w:jc w:val="center"/>
              <w:rPr>
                <w:sz w:val="18"/>
                <w:szCs w:val="18"/>
              </w:rPr>
            </w:pPr>
          </w:p>
        </w:tc>
        <w:tc>
          <w:tcPr>
            <w:tcW w:w="1087" w:type="dxa"/>
          </w:tcPr>
          <w:p w14:paraId="018D6CEC" w14:textId="77777777" w:rsidR="00EB33A1" w:rsidRDefault="00EB33A1" w:rsidP="00D4069C">
            <w:pPr>
              <w:jc w:val="center"/>
              <w:rPr>
                <w:sz w:val="18"/>
                <w:szCs w:val="18"/>
              </w:rPr>
            </w:pPr>
          </w:p>
        </w:tc>
        <w:tc>
          <w:tcPr>
            <w:tcW w:w="1035" w:type="dxa"/>
          </w:tcPr>
          <w:p w14:paraId="2998408D" w14:textId="77777777" w:rsidR="00EB33A1" w:rsidRDefault="00EB33A1" w:rsidP="00D4069C">
            <w:pPr>
              <w:jc w:val="center"/>
              <w:rPr>
                <w:sz w:val="18"/>
                <w:szCs w:val="18"/>
              </w:rPr>
            </w:pPr>
          </w:p>
        </w:tc>
        <w:tc>
          <w:tcPr>
            <w:tcW w:w="1029" w:type="dxa"/>
          </w:tcPr>
          <w:p w14:paraId="50F11825" w14:textId="77777777" w:rsidR="00EB33A1" w:rsidRDefault="00EB33A1" w:rsidP="00D4069C">
            <w:pPr>
              <w:jc w:val="center"/>
              <w:rPr>
                <w:sz w:val="18"/>
                <w:szCs w:val="18"/>
              </w:rPr>
            </w:pPr>
          </w:p>
        </w:tc>
      </w:tr>
      <w:tr w:rsidR="00652D99" w:rsidRPr="00556F1A" w14:paraId="1B32FF06" w14:textId="77777777" w:rsidTr="00D4069C">
        <w:tc>
          <w:tcPr>
            <w:tcW w:w="1021" w:type="dxa"/>
            <w:shd w:val="clear" w:color="auto" w:fill="8EAADB" w:themeFill="accent1" w:themeFillTint="99"/>
          </w:tcPr>
          <w:p w14:paraId="22533780" w14:textId="77777777" w:rsidR="00EB33A1" w:rsidRDefault="00EB33A1" w:rsidP="00D4069C">
            <w:pPr>
              <w:jc w:val="center"/>
            </w:pPr>
            <w:r>
              <w:t>x110</w:t>
            </w:r>
          </w:p>
        </w:tc>
        <w:tc>
          <w:tcPr>
            <w:tcW w:w="1036" w:type="dxa"/>
          </w:tcPr>
          <w:p w14:paraId="6D84F2B4" w14:textId="77777777" w:rsidR="00EB33A1" w:rsidRDefault="00EB33A1" w:rsidP="00D4069C">
            <w:pPr>
              <w:jc w:val="center"/>
              <w:rPr>
                <w:sz w:val="18"/>
                <w:szCs w:val="18"/>
              </w:rPr>
            </w:pPr>
          </w:p>
        </w:tc>
        <w:tc>
          <w:tcPr>
            <w:tcW w:w="1035" w:type="dxa"/>
          </w:tcPr>
          <w:p w14:paraId="205FCEFD" w14:textId="77777777" w:rsidR="00EB33A1" w:rsidRDefault="00EB33A1" w:rsidP="00D4069C">
            <w:pPr>
              <w:jc w:val="center"/>
              <w:rPr>
                <w:sz w:val="18"/>
                <w:szCs w:val="18"/>
              </w:rPr>
            </w:pPr>
          </w:p>
        </w:tc>
        <w:tc>
          <w:tcPr>
            <w:tcW w:w="1037" w:type="dxa"/>
          </w:tcPr>
          <w:p w14:paraId="16949375" w14:textId="77777777" w:rsidR="00EB33A1" w:rsidRDefault="00EB33A1" w:rsidP="00D4069C">
            <w:pPr>
              <w:jc w:val="center"/>
              <w:rPr>
                <w:sz w:val="18"/>
                <w:szCs w:val="18"/>
              </w:rPr>
            </w:pPr>
          </w:p>
        </w:tc>
        <w:tc>
          <w:tcPr>
            <w:tcW w:w="1033" w:type="dxa"/>
          </w:tcPr>
          <w:p w14:paraId="5CE9B749" w14:textId="77777777" w:rsidR="00EB33A1" w:rsidRDefault="00EB33A1" w:rsidP="00D4069C">
            <w:pPr>
              <w:jc w:val="center"/>
              <w:rPr>
                <w:sz w:val="18"/>
                <w:szCs w:val="18"/>
              </w:rPr>
            </w:pPr>
          </w:p>
        </w:tc>
        <w:tc>
          <w:tcPr>
            <w:tcW w:w="1037" w:type="dxa"/>
          </w:tcPr>
          <w:p w14:paraId="0D2945D0" w14:textId="77777777" w:rsidR="00EB33A1" w:rsidRDefault="00EB33A1" w:rsidP="00D4069C">
            <w:pPr>
              <w:jc w:val="center"/>
              <w:rPr>
                <w:sz w:val="18"/>
                <w:szCs w:val="18"/>
              </w:rPr>
            </w:pPr>
          </w:p>
        </w:tc>
        <w:tc>
          <w:tcPr>
            <w:tcW w:w="1087" w:type="dxa"/>
          </w:tcPr>
          <w:p w14:paraId="0367EB52" w14:textId="77777777" w:rsidR="00EB33A1" w:rsidRDefault="00EB33A1" w:rsidP="00D4069C">
            <w:pPr>
              <w:jc w:val="center"/>
              <w:rPr>
                <w:sz w:val="18"/>
                <w:szCs w:val="18"/>
              </w:rPr>
            </w:pPr>
          </w:p>
        </w:tc>
        <w:tc>
          <w:tcPr>
            <w:tcW w:w="1035" w:type="dxa"/>
          </w:tcPr>
          <w:p w14:paraId="44BB6974" w14:textId="77777777" w:rsidR="00EB33A1" w:rsidRDefault="00EB33A1" w:rsidP="00D4069C">
            <w:pPr>
              <w:jc w:val="center"/>
              <w:rPr>
                <w:sz w:val="18"/>
                <w:szCs w:val="18"/>
              </w:rPr>
            </w:pPr>
          </w:p>
        </w:tc>
        <w:tc>
          <w:tcPr>
            <w:tcW w:w="1029" w:type="dxa"/>
          </w:tcPr>
          <w:p w14:paraId="64C9579D" w14:textId="77777777" w:rsidR="00EB33A1" w:rsidRDefault="00EB33A1" w:rsidP="00D4069C">
            <w:pPr>
              <w:jc w:val="center"/>
              <w:rPr>
                <w:sz w:val="18"/>
                <w:szCs w:val="18"/>
              </w:rPr>
            </w:pPr>
          </w:p>
        </w:tc>
      </w:tr>
      <w:tr w:rsidR="00652D99" w:rsidRPr="00556F1A" w14:paraId="0860E3EB" w14:textId="77777777" w:rsidTr="00D4069C">
        <w:tc>
          <w:tcPr>
            <w:tcW w:w="1021" w:type="dxa"/>
            <w:tcBorders>
              <w:bottom w:val="single" w:sz="12" w:space="0" w:color="auto"/>
            </w:tcBorders>
            <w:shd w:val="clear" w:color="auto" w:fill="8EAADB" w:themeFill="accent1" w:themeFillTint="99"/>
          </w:tcPr>
          <w:p w14:paraId="0E6E4C9E" w14:textId="77777777" w:rsidR="00EB33A1" w:rsidRDefault="00EB33A1" w:rsidP="00D4069C">
            <w:pPr>
              <w:jc w:val="center"/>
            </w:pPr>
            <w:r>
              <w:t>x111</w:t>
            </w:r>
          </w:p>
        </w:tc>
        <w:tc>
          <w:tcPr>
            <w:tcW w:w="1036" w:type="dxa"/>
            <w:tcBorders>
              <w:bottom w:val="single" w:sz="12" w:space="0" w:color="auto"/>
            </w:tcBorders>
          </w:tcPr>
          <w:p w14:paraId="387E0F28" w14:textId="77777777" w:rsidR="00EB33A1" w:rsidRDefault="00EB33A1" w:rsidP="00D4069C">
            <w:pPr>
              <w:jc w:val="center"/>
              <w:rPr>
                <w:sz w:val="18"/>
                <w:szCs w:val="18"/>
              </w:rPr>
            </w:pPr>
          </w:p>
        </w:tc>
        <w:tc>
          <w:tcPr>
            <w:tcW w:w="1035" w:type="dxa"/>
            <w:tcBorders>
              <w:bottom w:val="single" w:sz="12" w:space="0" w:color="auto"/>
            </w:tcBorders>
          </w:tcPr>
          <w:p w14:paraId="57184F7E" w14:textId="77777777" w:rsidR="00EB33A1" w:rsidRDefault="00EB33A1" w:rsidP="00D4069C">
            <w:pPr>
              <w:jc w:val="center"/>
              <w:rPr>
                <w:sz w:val="18"/>
                <w:szCs w:val="18"/>
              </w:rPr>
            </w:pPr>
          </w:p>
        </w:tc>
        <w:tc>
          <w:tcPr>
            <w:tcW w:w="1037" w:type="dxa"/>
            <w:tcBorders>
              <w:bottom w:val="single" w:sz="12" w:space="0" w:color="auto"/>
            </w:tcBorders>
          </w:tcPr>
          <w:p w14:paraId="5AAE6612" w14:textId="77777777" w:rsidR="00EB33A1" w:rsidRDefault="00EB33A1" w:rsidP="00D4069C">
            <w:pPr>
              <w:jc w:val="center"/>
              <w:rPr>
                <w:sz w:val="18"/>
                <w:szCs w:val="18"/>
              </w:rPr>
            </w:pPr>
          </w:p>
        </w:tc>
        <w:tc>
          <w:tcPr>
            <w:tcW w:w="1033" w:type="dxa"/>
            <w:tcBorders>
              <w:bottom w:val="single" w:sz="12" w:space="0" w:color="auto"/>
            </w:tcBorders>
          </w:tcPr>
          <w:p w14:paraId="6F8E9D73" w14:textId="77777777" w:rsidR="00EB33A1" w:rsidRDefault="00EB33A1" w:rsidP="00D4069C">
            <w:pPr>
              <w:jc w:val="center"/>
              <w:rPr>
                <w:sz w:val="18"/>
                <w:szCs w:val="18"/>
              </w:rPr>
            </w:pPr>
          </w:p>
        </w:tc>
        <w:tc>
          <w:tcPr>
            <w:tcW w:w="1037" w:type="dxa"/>
            <w:tcBorders>
              <w:bottom w:val="single" w:sz="12" w:space="0" w:color="auto"/>
            </w:tcBorders>
          </w:tcPr>
          <w:p w14:paraId="4D3B279B" w14:textId="77777777" w:rsidR="00EB33A1" w:rsidRDefault="00EB33A1" w:rsidP="00D4069C">
            <w:pPr>
              <w:jc w:val="center"/>
              <w:rPr>
                <w:sz w:val="18"/>
                <w:szCs w:val="18"/>
              </w:rPr>
            </w:pPr>
          </w:p>
        </w:tc>
        <w:tc>
          <w:tcPr>
            <w:tcW w:w="1087" w:type="dxa"/>
            <w:tcBorders>
              <w:bottom w:val="single" w:sz="12" w:space="0" w:color="auto"/>
            </w:tcBorders>
          </w:tcPr>
          <w:p w14:paraId="716B55A0" w14:textId="77777777" w:rsidR="00EB33A1" w:rsidRDefault="00EB33A1" w:rsidP="00D4069C">
            <w:pPr>
              <w:jc w:val="center"/>
              <w:rPr>
                <w:sz w:val="18"/>
                <w:szCs w:val="18"/>
              </w:rPr>
            </w:pPr>
          </w:p>
        </w:tc>
        <w:tc>
          <w:tcPr>
            <w:tcW w:w="1035" w:type="dxa"/>
            <w:tcBorders>
              <w:bottom w:val="single" w:sz="12" w:space="0" w:color="auto"/>
            </w:tcBorders>
          </w:tcPr>
          <w:p w14:paraId="3DC0BFAE" w14:textId="77777777" w:rsidR="00EB33A1" w:rsidRDefault="00EB33A1" w:rsidP="00D4069C">
            <w:pPr>
              <w:jc w:val="center"/>
              <w:rPr>
                <w:sz w:val="18"/>
                <w:szCs w:val="18"/>
              </w:rPr>
            </w:pPr>
          </w:p>
        </w:tc>
        <w:tc>
          <w:tcPr>
            <w:tcW w:w="1029" w:type="dxa"/>
            <w:tcBorders>
              <w:bottom w:val="single" w:sz="12" w:space="0" w:color="auto"/>
            </w:tcBorders>
          </w:tcPr>
          <w:p w14:paraId="2686470F" w14:textId="77777777" w:rsidR="00EB33A1" w:rsidRDefault="00EB33A1" w:rsidP="00D4069C">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37" w:name="_Toc84175768"/>
      <w:r>
        <w:br w:type="page"/>
      </w:r>
    </w:p>
    <w:p w14:paraId="1668F441" w14:textId="4D488CBD" w:rsidR="002B07F5" w:rsidRDefault="002B07F5" w:rsidP="002B07F5">
      <w:pPr>
        <w:pStyle w:val="Heading2"/>
      </w:pPr>
      <w:bookmarkStart w:id="638" w:name="_Toc87087105"/>
      <w:r>
        <w:lastRenderedPageBreak/>
        <w:t>{VM – 0x52} Vector Mask Register Ops – Func</w:t>
      </w:r>
      <w:r>
        <w:rPr>
          <w:vertAlign w:val="subscript"/>
        </w:rPr>
        <w:t>5</w:t>
      </w:r>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197"/>
        <w:gridCol w:w="1009"/>
        <w:gridCol w:w="990"/>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D4069C">
            <w:pPr>
              <w:spacing w:after="0"/>
              <w:jc w:val="center"/>
            </w:pPr>
          </w:p>
        </w:tc>
        <w:tc>
          <w:tcPr>
            <w:tcW w:w="1013" w:type="dxa"/>
            <w:shd w:val="clear" w:color="auto" w:fill="8EAADB" w:themeFill="accent1" w:themeFillTint="99"/>
          </w:tcPr>
          <w:p w14:paraId="69B96BCE" w14:textId="77777777" w:rsidR="002B07F5" w:rsidRDefault="002B07F5" w:rsidP="00D4069C">
            <w:pPr>
              <w:spacing w:after="0"/>
              <w:jc w:val="center"/>
            </w:pPr>
            <w:r>
              <w:t>000</w:t>
            </w:r>
          </w:p>
        </w:tc>
        <w:tc>
          <w:tcPr>
            <w:tcW w:w="1317" w:type="dxa"/>
            <w:shd w:val="clear" w:color="auto" w:fill="8EAADB" w:themeFill="accent1" w:themeFillTint="99"/>
          </w:tcPr>
          <w:p w14:paraId="0969BF9E" w14:textId="77777777" w:rsidR="002B07F5" w:rsidRDefault="002B07F5" w:rsidP="00D4069C">
            <w:pPr>
              <w:spacing w:after="0"/>
              <w:jc w:val="center"/>
            </w:pPr>
            <w:r>
              <w:t>001</w:t>
            </w:r>
          </w:p>
        </w:tc>
        <w:tc>
          <w:tcPr>
            <w:tcW w:w="1020" w:type="dxa"/>
            <w:shd w:val="clear" w:color="auto" w:fill="8EAADB" w:themeFill="accent1" w:themeFillTint="99"/>
          </w:tcPr>
          <w:p w14:paraId="38E8B497" w14:textId="77777777" w:rsidR="002B07F5" w:rsidRDefault="002B07F5" w:rsidP="00D4069C">
            <w:pPr>
              <w:spacing w:after="0"/>
              <w:jc w:val="center"/>
            </w:pPr>
            <w:r>
              <w:t>010</w:t>
            </w:r>
          </w:p>
        </w:tc>
        <w:tc>
          <w:tcPr>
            <w:tcW w:w="968" w:type="dxa"/>
            <w:shd w:val="clear" w:color="auto" w:fill="8EAADB" w:themeFill="accent1" w:themeFillTint="99"/>
          </w:tcPr>
          <w:p w14:paraId="5264D46E" w14:textId="77777777" w:rsidR="002B07F5" w:rsidRDefault="002B07F5" w:rsidP="00D4069C">
            <w:pPr>
              <w:spacing w:after="0"/>
              <w:jc w:val="center"/>
            </w:pPr>
            <w:r>
              <w:t>011</w:t>
            </w:r>
          </w:p>
        </w:tc>
        <w:tc>
          <w:tcPr>
            <w:tcW w:w="1047" w:type="dxa"/>
            <w:shd w:val="clear" w:color="auto" w:fill="8EAADB" w:themeFill="accent1" w:themeFillTint="99"/>
          </w:tcPr>
          <w:p w14:paraId="0136560F" w14:textId="77777777" w:rsidR="002B07F5" w:rsidRDefault="002B07F5" w:rsidP="00D4069C">
            <w:pPr>
              <w:spacing w:after="0"/>
              <w:jc w:val="center"/>
            </w:pPr>
            <w:r>
              <w:t>100</w:t>
            </w:r>
          </w:p>
        </w:tc>
        <w:tc>
          <w:tcPr>
            <w:tcW w:w="1003" w:type="dxa"/>
            <w:shd w:val="clear" w:color="auto" w:fill="8EAADB" w:themeFill="accent1" w:themeFillTint="99"/>
          </w:tcPr>
          <w:p w14:paraId="1C90259D" w14:textId="77777777" w:rsidR="002B07F5" w:rsidRDefault="002B07F5" w:rsidP="00D4069C">
            <w:pPr>
              <w:spacing w:after="0"/>
              <w:jc w:val="center"/>
            </w:pPr>
            <w:r>
              <w:t>101</w:t>
            </w:r>
          </w:p>
        </w:tc>
        <w:tc>
          <w:tcPr>
            <w:tcW w:w="1009" w:type="dxa"/>
            <w:shd w:val="clear" w:color="auto" w:fill="8EAADB" w:themeFill="accent1" w:themeFillTint="99"/>
          </w:tcPr>
          <w:p w14:paraId="60FFB94C" w14:textId="77777777" w:rsidR="002B07F5" w:rsidRDefault="002B07F5" w:rsidP="00D4069C">
            <w:pPr>
              <w:spacing w:after="0"/>
              <w:jc w:val="center"/>
            </w:pPr>
            <w:r>
              <w:t>110</w:t>
            </w:r>
          </w:p>
        </w:tc>
        <w:tc>
          <w:tcPr>
            <w:tcW w:w="990" w:type="dxa"/>
            <w:shd w:val="clear" w:color="auto" w:fill="8EAADB" w:themeFill="accent1" w:themeFillTint="99"/>
          </w:tcPr>
          <w:p w14:paraId="4D7485F7" w14:textId="77777777" w:rsidR="002B07F5" w:rsidRDefault="002B07F5" w:rsidP="00D4069C">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D4069C">
            <w:pPr>
              <w:spacing w:after="0"/>
              <w:jc w:val="center"/>
            </w:pPr>
            <w:r>
              <w:t>00</w:t>
            </w:r>
          </w:p>
        </w:tc>
        <w:tc>
          <w:tcPr>
            <w:tcW w:w="1013" w:type="dxa"/>
          </w:tcPr>
          <w:p w14:paraId="6FAAB7B8" w14:textId="6AAA4008" w:rsidR="002B07F5" w:rsidRPr="00556F1A" w:rsidRDefault="002B07F5" w:rsidP="00D4069C">
            <w:pPr>
              <w:spacing w:after="0"/>
              <w:jc w:val="center"/>
              <w:rPr>
                <w:sz w:val="18"/>
                <w:szCs w:val="18"/>
              </w:rPr>
            </w:pPr>
          </w:p>
        </w:tc>
        <w:tc>
          <w:tcPr>
            <w:tcW w:w="1317" w:type="dxa"/>
          </w:tcPr>
          <w:p w14:paraId="03570343" w14:textId="73930817" w:rsidR="002B07F5" w:rsidRPr="00556F1A" w:rsidRDefault="002B07F5" w:rsidP="00D4069C">
            <w:pPr>
              <w:spacing w:after="0"/>
              <w:jc w:val="center"/>
              <w:rPr>
                <w:sz w:val="18"/>
                <w:szCs w:val="18"/>
              </w:rPr>
            </w:pPr>
          </w:p>
        </w:tc>
        <w:tc>
          <w:tcPr>
            <w:tcW w:w="1020" w:type="dxa"/>
          </w:tcPr>
          <w:p w14:paraId="3C24C6BB" w14:textId="2155CC80" w:rsidR="002B07F5" w:rsidRPr="00556F1A" w:rsidRDefault="002B07F5" w:rsidP="00D4069C">
            <w:pPr>
              <w:spacing w:after="0"/>
              <w:jc w:val="center"/>
              <w:rPr>
                <w:sz w:val="18"/>
                <w:szCs w:val="18"/>
              </w:rPr>
            </w:pPr>
          </w:p>
        </w:tc>
        <w:tc>
          <w:tcPr>
            <w:tcW w:w="968" w:type="dxa"/>
          </w:tcPr>
          <w:p w14:paraId="69E8BFE9" w14:textId="77777777" w:rsidR="002B07F5" w:rsidRPr="00556F1A" w:rsidRDefault="002B07F5" w:rsidP="00D4069C">
            <w:pPr>
              <w:spacing w:after="0"/>
              <w:jc w:val="center"/>
              <w:rPr>
                <w:sz w:val="18"/>
                <w:szCs w:val="18"/>
              </w:rPr>
            </w:pPr>
          </w:p>
        </w:tc>
        <w:tc>
          <w:tcPr>
            <w:tcW w:w="1047" w:type="dxa"/>
          </w:tcPr>
          <w:p w14:paraId="21172E87" w14:textId="06EA9048" w:rsidR="002B07F5" w:rsidRPr="00556F1A" w:rsidRDefault="002B07F5" w:rsidP="00D4069C">
            <w:pPr>
              <w:spacing w:after="0"/>
              <w:jc w:val="center"/>
              <w:rPr>
                <w:sz w:val="18"/>
                <w:szCs w:val="18"/>
              </w:rPr>
            </w:pPr>
            <w:r>
              <w:rPr>
                <w:sz w:val="18"/>
                <w:szCs w:val="18"/>
              </w:rPr>
              <w:t>VMADD</w:t>
            </w:r>
          </w:p>
        </w:tc>
        <w:tc>
          <w:tcPr>
            <w:tcW w:w="1003" w:type="dxa"/>
          </w:tcPr>
          <w:p w14:paraId="1160C591" w14:textId="593032A0" w:rsidR="002B07F5" w:rsidRPr="00556F1A" w:rsidRDefault="002B07F5" w:rsidP="00D4069C">
            <w:pPr>
              <w:spacing w:after="0"/>
              <w:jc w:val="center"/>
              <w:rPr>
                <w:sz w:val="18"/>
                <w:szCs w:val="18"/>
              </w:rPr>
            </w:pPr>
            <w:r>
              <w:rPr>
                <w:sz w:val="18"/>
                <w:szCs w:val="18"/>
              </w:rPr>
              <w:t>VMSUB</w:t>
            </w:r>
          </w:p>
        </w:tc>
        <w:tc>
          <w:tcPr>
            <w:tcW w:w="1009" w:type="dxa"/>
          </w:tcPr>
          <w:p w14:paraId="4887FAF5" w14:textId="06A9E618" w:rsidR="002B07F5" w:rsidRPr="00556F1A" w:rsidRDefault="002B07F5" w:rsidP="00D4069C">
            <w:pPr>
              <w:spacing w:after="0"/>
              <w:jc w:val="center"/>
              <w:rPr>
                <w:sz w:val="18"/>
                <w:szCs w:val="18"/>
              </w:rPr>
            </w:pPr>
          </w:p>
        </w:tc>
        <w:tc>
          <w:tcPr>
            <w:tcW w:w="990" w:type="dxa"/>
          </w:tcPr>
          <w:p w14:paraId="23B35416" w14:textId="3803D908" w:rsidR="002B07F5" w:rsidRPr="00556F1A" w:rsidRDefault="002B07F5" w:rsidP="00D4069C">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D4069C">
            <w:pPr>
              <w:spacing w:after="0"/>
              <w:jc w:val="center"/>
            </w:pPr>
            <w:r>
              <w:t>01</w:t>
            </w:r>
          </w:p>
        </w:tc>
        <w:tc>
          <w:tcPr>
            <w:tcW w:w="1013" w:type="dxa"/>
          </w:tcPr>
          <w:p w14:paraId="3C3531E0" w14:textId="40E093C0" w:rsidR="002B07F5" w:rsidRPr="00556F1A" w:rsidRDefault="002B07F5" w:rsidP="00D4069C">
            <w:pPr>
              <w:spacing w:after="0"/>
              <w:jc w:val="center"/>
              <w:rPr>
                <w:sz w:val="18"/>
                <w:szCs w:val="18"/>
              </w:rPr>
            </w:pPr>
            <w:r>
              <w:rPr>
                <w:sz w:val="18"/>
                <w:szCs w:val="18"/>
              </w:rPr>
              <w:t>VMAND</w:t>
            </w:r>
          </w:p>
        </w:tc>
        <w:tc>
          <w:tcPr>
            <w:tcW w:w="1317" w:type="dxa"/>
          </w:tcPr>
          <w:p w14:paraId="5FC72D59" w14:textId="01D8BC57" w:rsidR="002B07F5" w:rsidRPr="00556F1A" w:rsidRDefault="002B07F5" w:rsidP="00D4069C">
            <w:pPr>
              <w:spacing w:after="0"/>
              <w:jc w:val="center"/>
              <w:rPr>
                <w:sz w:val="18"/>
                <w:szCs w:val="18"/>
              </w:rPr>
            </w:pPr>
            <w:r>
              <w:rPr>
                <w:sz w:val="18"/>
                <w:szCs w:val="18"/>
              </w:rPr>
              <w:t>VMOR</w:t>
            </w:r>
          </w:p>
        </w:tc>
        <w:tc>
          <w:tcPr>
            <w:tcW w:w="1020" w:type="dxa"/>
          </w:tcPr>
          <w:p w14:paraId="77239A67" w14:textId="12A8A9F8" w:rsidR="002B07F5" w:rsidRPr="00556F1A" w:rsidRDefault="002B07F5" w:rsidP="00D4069C">
            <w:pPr>
              <w:spacing w:after="0"/>
              <w:jc w:val="center"/>
              <w:rPr>
                <w:sz w:val="18"/>
                <w:szCs w:val="18"/>
              </w:rPr>
            </w:pPr>
            <w:r>
              <w:rPr>
                <w:sz w:val="18"/>
                <w:szCs w:val="18"/>
              </w:rPr>
              <w:t>VMXOR</w:t>
            </w:r>
          </w:p>
        </w:tc>
        <w:tc>
          <w:tcPr>
            <w:tcW w:w="968" w:type="dxa"/>
          </w:tcPr>
          <w:p w14:paraId="2BE750EA" w14:textId="20675F7B" w:rsidR="002B07F5" w:rsidRPr="00556F1A" w:rsidRDefault="002B07F5" w:rsidP="00D4069C">
            <w:pPr>
              <w:spacing w:after="0"/>
              <w:jc w:val="center"/>
              <w:rPr>
                <w:sz w:val="18"/>
                <w:szCs w:val="18"/>
              </w:rPr>
            </w:pPr>
          </w:p>
        </w:tc>
        <w:tc>
          <w:tcPr>
            <w:tcW w:w="1047" w:type="dxa"/>
          </w:tcPr>
          <w:p w14:paraId="6417DF45" w14:textId="77777777" w:rsidR="002B07F5" w:rsidRPr="00556F1A" w:rsidRDefault="002B07F5" w:rsidP="00D4069C">
            <w:pPr>
              <w:spacing w:after="0"/>
              <w:jc w:val="center"/>
              <w:rPr>
                <w:sz w:val="18"/>
                <w:szCs w:val="18"/>
              </w:rPr>
            </w:pPr>
          </w:p>
        </w:tc>
        <w:tc>
          <w:tcPr>
            <w:tcW w:w="1003" w:type="dxa"/>
          </w:tcPr>
          <w:p w14:paraId="02DD581A" w14:textId="7BD50B99" w:rsidR="002B07F5" w:rsidRPr="00556F1A" w:rsidRDefault="002B07F5" w:rsidP="00D4069C">
            <w:pPr>
              <w:spacing w:after="0"/>
              <w:jc w:val="center"/>
              <w:rPr>
                <w:sz w:val="18"/>
                <w:szCs w:val="18"/>
              </w:rPr>
            </w:pPr>
            <w:r>
              <w:rPr>
                <w:sz w:val="18"/>
                <w:szCs w:val="18"/>
              </w:rPr>
              <w:t>VMCNTPOP</w:t>
            </w:r>
          </w:p>
        </w:tc>
        <w:tc>
          <w:tcPr>
            <w:tcW w:w="1009" w:type="dxa"/>
          </w:tcPr>
          <w:p w14:paraId="00897E7E" w14:textId="0225CE98" w:rsidR="002B07F5" w:rsidRPr="00556F1A" w:rsidRDefault="002B07F5" w:rsidP="00D4069C">
            <w:pPr>
              <w:spacing w:after="0"/>
              <w:jc w:val="center"/>
              <w:rPr>
                <w:sz w:val="18"/>
                <w:szCs w:val="18"/>
              </w:rPr>
            </w:pPr>
            <w:r>
              <w:rPr>
                <w:sz w:val="18"/>
                <w:szCs w:val="18"/>
              </w:rPr>
              <w:t>VMFIRST</w:t>
            </w:r>
          </w:p>
        </w:tc>
        <w:tc>
          <w:tcPr>
            <w:tcW w:w="990" w:type="dxa"/>
          </w:tcPr>
          <w:p w14:paraId="35C65F39" w14:textId="6DA84F1B" w:rsidR="002B07F5" w:rsidRPr="00556F1A" w:rsidRDefault="002B07F5" w:rsidP="00D4069C">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D4069C">
            <w:pPr>
              <w:spacing w:after="0"/>
              <w:jc w:val="center"/>
            </w:pPr>
            <w:r>
              <w:t>10</w:t>
            </w:r>
          </w:p>
        </w:tc>
        <w:tc>
          <w:tcPr>
            <w:tcW w:w="1013" w:type="dxa"/>
          </w:tcPr>
          <w:p w14:paraId="74B7DE38" w14:textId="0D7D7E65" w:rsidR="002B07F5" w:rsidRPr="00556F1A" w:rsidRDefault="002B07F5" w:rsidP="00D4069C">
            <w:pPr>
              <w:spacing w:after="0"/>
              <w:jc w:val="center"/>
              <w:rPr>
                <w:sz w:val="18"/>
                <w:szCs w:val="18"/>
              </w:rPr>
            </w:pPr>
            <w:r>
              <w:rPr>
                <w:sz w:val="18"/>
                <w:szCs w:val="18"/>
              </w:rPr>
              <w:t>MTVM</w:t>
            </w:r>
          </w:p>
        </w:tc>
        <w:tc>
          <w:tcPr>
            <w:tcW w:w="1317" w:type="dxa"/>
          </w:tcPr>
          <w:p w14:paraId="4CD5109D" w14:textId="4A3B9466" w:rsidR="002B07F5" w:rsidRPr="00556F1A" w:rsidRDefault="002B07F5" w:rsidP="00D4069C">
            <w:pPr>
              <w:spacing w:after="0"/>
              <w:jc w:val="center"/>
              <w:rPr>
                <w:sz w:val="18"/>
                <w:szCs w:val="18"/>
              </w:rPr>
            </w:pPr>
            <w:r>
              <w:rPr>
                <w:sz w:val="18"/>
                <w:szCs w:val="18"/>
              </w:rPr>
              <w:t>MFVM</w:t>
            </w:r>
          </w:p>
        </w:tc>
        <w:tc>
          <w:tcPr>
            <w:tcW w:w="1020" w:type="dxa"/>
          </w:tcPr>
          <w:p w14:paraId="24EB440F" w14:textId="5657DEDB" w:rsidR="002B07F5" w:rsidRPr="00556F1A" w:rsidRDefault="002B07F5" w:rsidP="00D4069C">
            <w:pPr>
              <w:spacing w:after="0"/>
              <w:jc w:val="center"/>
              <w:rPr>
                <w:sz w:val="18"/>
                <w:szCs w:val="18"/>
              </w:rPr>
            </w:pPr>
            <w:r>
              <w:rPr>
                <w:sz w:val="18"/>
                <w:szCs w:val="18"/>
              </w:rPr>
              <w:t>MTVL</w:t>
            </w:r>
          </w:p>
        </w:tc>
        <w:tc>
          <w:tcPr>
            <w:tcW w:w="968" w:type="dxa"/>
          </w:tcPr>
          <w:p w14:paraId="709EB1F0" w14:textId="5475AC8F" w:rsidR="002B07F5" w:rsidRPr="00556F1A" w:rsidRDefault="002B07F5" w:rsidP="00D4069C">
            <w:pPr>
              <w:spacing w:after="0"/>
              <w:jc w:val="center"/>
              <w:rPr>
                <w:sz w:val="18"/>
                <w:szCs w:val="18"/>
              </w:rPr>
            </w:pPr>
            <w:r>
              <w:rPr>
                <w:sz w:val="18"/>
                <w:szCs w:val="18"/>
              </w:rPr>
              <w:t>MFVL</w:t>
            </w:r>
          </w:p>
        </w:tc>
        <w:tc>
          <w:tcPr>
            <w:tcW w:w="1047" w:type="dxa"/>
          </w:tcPr>
          <w:p w14:paraId="131D30C3" w14:textId="0E8EE37E" w:rsidR="002B07F5" w:rsidRPr="00556F1A" w:rsidRDefault="00937B53" w:rsidP="00D4069C">
            <w:pPr>
              <w:spacing w:after="0"/>
              <w:jc w:val="center"/>
              <w:rPr>
                <w:sz w:val="18"/>
                <w:szCs w:val="18"/>
              </w:rPr>
            </w:pPr>
            <w:r>
              <w:rPr>
                <w:sz w:val="18"/>
                <w:szCs w:val="18"/>
              </w:rPr>
              <w:t>MTLC</w:t>
            </w:r>
          </w:p>
        </w:tc>
        <w:tc>
          <w:tcPr>
            <w:tcW w:w="1003" w:type="dxa"/>
          </w:tcPr>
          <w:p w14:paraId="61E463F5" w14:textId="26627DD5" w:rsidR="002B07F5" w:rsidRPr="00556F1A" w:rsidRDefault="00937B53" w:rsidP="00D4069C">
            <w:pPr>
              <w:spacing w:after="0"/>
              <w:jc w:val="center"/>
              <w:rPr>
                <w:sz w:val="18"/>
                <w:szCs w:val="18"/>
              </w:rPr>
            </w:pPr>
            <w:r>
              <w:rPr>
                <w:sz w:val="18"/>
                <w:szCs w:val="18"/>
              </w:rPr>
              <w:t>MFLC</w:t>
            </w:r>
          </w:p>
        </w:tc>
        <w:tc>
          <w:tcPr>
            <w:tcW w:w="1009" w:type="dxa"/>
          </w:tcPr>
          <w:p w14:paraId="11DB93E9" w14:textId="77777777" w:rsidR="002B07F5" w:rsidRPr="00556F1A" w:rsidRDefault="002B07F5" w:rsidP="00D4069C">
            <w:pPr>
              <w:spacing w:after="0"/>
              <w:jc w:val="center"/>
              <w:rPr>
                <w:sz w:val="18"/>
                <w:szCs w:val="18"/>
              </w:rPr>
            </w:pPr>
          </w:p>
        </w:tc>
        <w:tc>
          <w:tcPr>
            <w:tcW w:w="990" w:type="dxa"/>
          </w:tcPr>
          <w:p w14:paraId="2FC60652" w14:textId="77777777" w:rsidR="002B07F5" w:rsidRPr="00556F1A" w:rsidRDefault="002B07F5" w:rsidP="00D4069C">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D4069C">
            <w:pPr>
              <w:spacing w:after="0"/>
              <w:jc w:val="center"/>
            </w:pPr>
            <w:r>
              <w:t>11</w:t>
            </w:r>
          </w:p>
        </w:tc>
        <w:tc>
          <w:tcPr>
            <w:tcW w:w="1013" w:type="dxa"/>
          </w:tcPr>
          <w:p w14:paraId="5A5D9073" w14:textId="11E29A01" w:rsidR="002B07F5" w:rsidRPr="00556F1A" w:rsidRDefault="002B07F5" w:rsidP="00D4069C">
            <w:pPr>
              <w:spacing w:after="0"/>
              <w:jc w:val="center"/>
              <w:rPr>
                <w:sz w:val="18"/>
                <w:szCs w:val="18"/>
              </w:rPr>
            </w:pPr>
          </w:p>
        </w:tc>
        <w:tc>
          <w:tcPr>
            <w:tcW w:w="1317" w:type="dxa"/>
          </w:tcPr>
          <w:p w14:paraId="527B6BE9" w14:textId="26E748DA" w:rsidR="002B07F5" w:rsidRPr="00556F1A" w:rsidRDefault="002B07F5" w:rsidP="00D4069C">
            <w:pPr>
              <w:spacing w:after="0"/>
              <w:jc w:val="center"/>
              <w:rPr>
                <w:sz w:val="18"/>
                <w:szCs w:val="18"/>
              </w:rPr>
            </w:pPr>
          </w:p>
        </w:tc>
        <w:tc>
          <w:tcPr>
            <w:tcW w:w="1020" w:type="dxa"/>
          </w:tcPr>
          <w:p w14:paraId="63E7A534" w14:textId="77777777" w:rsidR="002B07F5" w:rsidRPr="00556F1A" w:rsidRDefault="002B07F5" w:rsidP="00D4069C">
            <w:pPr>
              <w:spacing w:after="0"/>
              <w:jc w:val="center"/>
              <w:rPr>
                <w:sz w:val="18"/>
                <w:szCs w:val="18"/>
              </w:rPr>
            </w:pPr>
          </w:p>
        </w:tc>
        <w:tc>
          <w:tcPr>
            <w:tcW w:w="968" w:type="dxa"/>
          </w:tcPr>
          <w:p w14:paraId="48B9BABE" w14:textId="77777777" w:rsidR="002B07F5" w:rsidRPr="00556F1A" w:rsidRDefault="002B07F5" w:rsidP="00D4069C">
            <w:pPr>
              <w:spacing w:after="0"/>
              <w:jc w:val="center"/>
              <w:rPr>
                <w:sz w:val="18"/>
                <w:szCs w:val="18"/>
              </w:rPr>
            </w:pPr>
          </w:p>
        </w:tc>
        <w:tc>
          <w:tcPr>
            <w:tcW w:w="1047" w:type="dxa"/>
          </w:tcPr>
          <w:p w14:paraId="183DF8B9" w14:textId="36ADA639" w:rsidR="002B07F5" w:rsidRPr="00556F1A" w:rsidRDefault="002B07F5" w:rsidP="00D4069C">
            <w:pPr>
              <w:spacing w:after="0"/>
              <w:jc w:val="center"/>
              <w:rPr>
                <w:sz w:val="18"/>
                <w:szCs w:val="18"/>
              </w:rPr>
            </w:pPr>
            <w:r>
              <w:rPr>
                <w:sz w:val="18"/>
                <w:szCs w:val="18"/>
              </w:rPr>
              <w:t>VMSLL</w:t>
            </w:r>
          </w:p>
        </w:tc>
        <w:tc>
          <w:tcPr>
            <w:tcW w:w="1003" w:type="dxa"/>
          </w:tcPr>
          <w:p w14:paraId="1C7B81B0" w14:textId="56F35B0C" w:rsidR="002B07F5" w:rsidRPr="00556F1A" w:rsidRDefault="002B07F5" w:rsidP="00D4069C">
            <w:pPr>
              <w:spacing w:after="0"/>
              <w:jc w:val="center"/>
              <w:rPr>
                <w:sz w:val="18"/>
                <w:szCs w:val="18"/>
              </w:rPr>
            </w:pPr>
          </w:p>
        </w:tc>
        <w:tc>
          <w:tcPr>
            <w:tcW w:w="1009" w:type="dxa"/>
          </w:tcPr>
          <w:p w14:paraId="492B046B" w14:textId="539DCB15" w:rsidR="002B07F5" w:rsidRPr="00556F1A" w:rsidRDefault="002B07F5" w:rsidP="00D4069C">
            <w:pPr>
              <w:spacing w:after="0"/>
              <w:jc w:val="center"/>
              <w:rPr>
                <w:sz w:val="18"/>
                <w:szCs w:val="18"/>
              </w:rPr>
            </w:pPr>
            <w:r>
              <w:rPr>
                <w:sz w:val="18"/>
                <w:szCs w:val="18"/>
              </w:rPr>
              <w:t>VMSRL</w:t>
            </w:r>
          </w:p>
        </w:tc>
        <w:tc>
          <w:tcPr>
            <w:tcW w:w="990" w:type="dxa"/>
          </w:tcPr>
          <w:p w14:paraId="125561A7" w14:textId="50F8C023" w:rsidR="002B07F5" w:rsidRPr="00556F1A" w:rsidRDefault="002B07F5" w:rsidP="00D4069C">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639" w:name="_Toc75218930"/>
      <w:bookmarkStart w:id="640"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639"/>
      <w:bookmarkEnd w:id="640"/>
    </w:p>
    <w:tbl>
      <w:tblPr>
        <w:tblStyle w:val="TableGrid"/>
        <w:tblW w:w="0" w:type="auto"/>
        <w:tblLook w:val="04A0" w:firstRow="1" w:lastRow="0" w:firstColumn="1" w:lastColumn="0" w:noHBand="0" w:noVBand="1"/>
      </w:tblPr>
      <w:tblGrid>
        <w:gridCol w:w="1038"/>
        <w:gridCol w:w="1039"/>
        <w:gridCol w:w="1137"/>
        <w:gridCol w:w="1039"/>
        <w:gridCol w:w="1039"/>
        <w:gridCol w:w="1039"/>
        <w:gridCol w:w="1039"/>
        <w:gridCol w:w="1039"/>
        <w:gridCol w:w="1039"/>
      </w:tblGrid>
      <w:tr w:rsidR="00C70222" w:rsidRPr="00545886" w14:paraId="5344E52B" w14:textId="77777777" w:rsidTr="00D4069C">
        <w:tc>
          <w:tcPr>
            <w:tcW w:w="1038" w:type="dxa"/>
            <w:tcBorders>
              <w:bottom w:val="single" w:sz="4" w:space="0" w:color="auto"/>
            </w:tcBorders>
            <w:shd w:val="clear" w:color="auto" w:fill="8EAADB" w:themeFill="accent1" w:themeFillTint="99"/>
          </w:tcPr>
          <w:p w14:paraId="2E5A5336" w14:textId="77777777" w:rsidR="00C70222" w:rsidRPr="00545886" w:rsidRDefault="00C70222" w:rsidP="00D4069C">
            <w:pPr>
              <w:jc w:val="center"/>
            </w:pPr>
          </w:p>
        </w:tc>
        <w:tc>
          <w:tcPr>
            <w:tcW w:w="1039" w:type="dxa"/>
            <w:shd w:val="clear" w:color="auto" w:fill="8EAADB" w:themeFill="accent1" w:themeFillTint="99"/>
          </w:tcPr>
          <w:p w14:paraId="5A36FE15" w14:textId="77777777" w:rsidR="00C70222" w:rsidRPr="00545886" w:rsidRDefault="00C70222" w:rsidP="00D4069C">
            <w:pPr>
              <w:jc w:val="center"/>
            </w:pPr>
            <w:r w:rsidRPr="00545886">
              <w:t>000</w:t>
            </w:r>
          </w:p>
        </w:tc>
        <w:tc>
          <w:tcPr>
            <w:tcW w:w="1039" w:type="dxa"/>
            <w:shd w:val="clear" w:color="auto" w:fill="8EAADB" w:themeFill="accent1" w:themeFillTint="99"/>
          </w:tcPr>
          <w:p w14:paraId="0ABE3FB4" w14:textId="77777777" w:rsidR="00C70222" w:rsidRPr="00545886" w:rsidRDefault="00C70222" w:rsidP="00D4069C">
            <w:pPr>
              <w:jc w:val="center"/>
            </w:pPr>
            <w:r w:rsidRPr="00545886">
              <w:t>001</w:t>
            </w:r>
          </w:p>
        </w:tc>
        <w:tc>
          <w:tcPr>
            <w:tcW w:w="1039" w:type="dxa"/>
            <w:shd w:val="clear" w:color="auto" w:fill="8EAADB" w:themeFill="accent1" w:themeFillTint="99"/>
          </w:tcPr>
          <w:p w14:paraId="3F9E8839" w14:textId="77777777" w:rsidR="00C70222" w:rsidRPr="00545886" w:rsidRDefault="00C70222" w:rsidP="00D4069C">
            <w:pPr>
              <w:jc w:val="center"/>
            </w:pPr>
            <w:r w:rsidRPr="00545886">
              <w:t>010</w:t>
            </w:r>
          </w:p>
        </w:tc>
        <w:tc>
          <w:tcPr>
            <w:tcW w:w="1039" w:type="dxa"/>
            <w:shd w:val="clear" w:color="auto" w:fill="8EAADB" w:themeFill="accent1" w:themeFillTint="99"/>
          </w:tcPr>
          <w:p w14:paraId="3FDCD683" w14:textId="77777777" w:rsidR="00C70222" w:rsidRPr="00545886" w:rsidRDefault="00C70222" w:rsidP="00D4069C">
            <w:pPr>
              <w:jc w:val="center"/>
            </w:pPr>
            <w:r w:rsidRPr="00545886">
              <w:t>011</w:t>
            </w:r>
          </w:p>
        </w:tc>
        <w:tc>
          <w:tcPr>
            <w:tcW w:w="1039" w:type="dxa"/>
            <w:shd w:val="clear" w:color="auto" w:fill="8EAADB" w:themeFill="accent1" w:themeFillTint="99"/>
          </w:tcPr>
          <w:p w14:paraId="161E3755" w14:textId="77777777" w:rsidR="00C70222" w:rsidRPr="00545886" w:rsidRDefault="00C70222" w:rsidP="00D4069C">
            <w:pPr>
              <w:jc w:val="center"/>
            </w:pPr>
            <w:r w:rsidRPr="00545886">
              <w:t>100</w:t>
            </w:r>
          </w:p>
        </w:tc>
        <w:tc>
          <w:tcPr>
            <w:tcW w:w="1039" w:type="dxa"/>
            <w:shd w:val="clear" w:color="auto" w:fill="8EAADB" w:themeFill="accent1" w:themeFillTint="99"/>
          </w:tcPr>
          <w:p w14:paraId="203D8642" w14:textId="77777777" w:rsidR="00C70222" w:rsidRPr="00545886" w:rsidRDefault="00C70222" w:rsidP="00D4069C">
            <w:pPr>
              <w:jc w:val="center"/>
            </w:pPr>
            <w:r w:rsidRPr="00545886">
              <w:t>101</w:t>
            </w:r>
          </w:p>
        </w:tc>
        <w:tc>
          <w:tcPr>
            <w:tcW w:w="1039" w:type="dxa"/>
            <w:shd w:val="clear" w:color="auto" w:fill="8EAADB" w:themeFill="accent1" w:themeFillTint="99"/>
          </w:tcPr>
          <w:p w14:paraId="7354454D" w14:textId="77777777" w:rsidR="00C70222" w:rsidRPr="00545886" w:rsidRDefault="00C70222" w:rsidP="00D4069C">
            <w:pPr>
              <w:jc w:val="center"/>
            </w:pPr>
            <w:r w:rsidRPr="00545886">
              <w:t>110</w:t>
            </w:r>
          </w:p>
        </w:tc>
        <w:tc>
          <w:tcPr>
            <w:tcW w:w="1039" w:type="dxa"/>
            <w:shd w:val="clear" w:color="auto" w:fill="8EAADB" w:themeFill="accent1" w:themeFillTint="99"/>
          </w:tcPr>
          <w:p w14:paraId="02F38513" w14:textId="77777777" w:rsidR="00C70222" w:rsidRPr="00545886" w:rsidRDefault="00C70222" w:rsidP="00D4069C">
            <w:pPr>
              <w:jc w:val="center"/>
            </w:pPr>
            <w:r w:rsidRPr="00545886">
              <w:t>111</w:t>
            </w:r>
          </w:p>
        </w:tc>
      </w:tr>
      <w:tr w:rsidR="00C70222" w:rsidRPr="00545886" w14:paraId="3B8B4150" w14:textId="77777777" w:rsidTr="00D4069C">
        <w:tc>
          <w:tcPr>
            <w:tcW w:w="1038" w:type="dxa"/>
            <w:shd w:val="clear" w:color="auto" w:fill="8EAADB" w:themeFill="accent1" w:themeFillTint="99"/>
          </w:tcPr>
          <w:p w14:paraId="15189677" w14:textId="77777777" w:rsidR="00C70222" w:rsidRPr="00545886" w:rsidRDefault="00C70222" w:rsidP="00D4069C">
            <w:pPr>
              <w:jc w:val="center"/>
            </w:pPr>
            <w:r>
              <w:t>x0</w:t>
            </w:r>
            <w:r w:rsidRPr="00545886">
              <w:t>00</w:t>
            </w:r>
          </w:p>
        </w:tc>
        <w:tc>
          <w:tcPr>
            <w:tcW w:w="1039" w:type="dxa"/>
          </w:tcPr>
          <w:p w14:paraId="6B5116AA" w14:textId="49C0BAAA" w:rsidR="00C70222" w:rsidRPr="00545886" w:rsidRDefault="00C70222" w:rsidP="00D4069C">
            <w:pPr>
              <w:jc w:val="center"/>
              <w:rPr>
                <w:sz w:val="18"/>
                <w:szCs w:val="18"/>
              </w:rPr>
            </w:pPr>
          </w:p>
        </w:tc>
        <w:tc>
          <w:tcPr>
            <w:tcW w:w="1039" w:type="dxa"/>
          </w:tcPr>
          <w:p w14:paraId="20DF63E2" w14:textId="7DC6ABFB" w:rsidR="00C70222" w:rsidRPr="00545886" w:rsidRDefault="00C70222" w:rsidP="00D4069C">
            <w:pPr>
              <w:jc w:val="center"/>
              <w:rPr>
                <w:sz w:val="18"/>
                <w:szCs w:val="18"/>
              </w:rPr>
            </w:pPr>
          </w:p>
        </w:tc>
        <w:tc>
          <w:tcPr>
            <w:tcW w:w="1039" w:type="dxa"/>
          </w:tcPr>
          <w:p w14:paraId="35078CC6" w14:textId="77777777" w:rsidR="00C70222" w:rsidRPr="00545886" w:rsidRDefault="00C70222" w:rsidP="00D4069C">
            <w:pPr>
              <w:jc w:val="center"/>
              <w:rPr>
                <w:sz w:val="18"/>
                <w:szCs w:val="18"/>
              </w:rPr>
            </w:pPr>
          </w:p>
        </w:tc>
        <w:tc>
          <w:tcPr>
            <w:tcW w:w="1039" w:type="dxa"/>
          </w:tcPr>
          <w:p w14:paraId="7DB06031" w14:textId="77777777" w:rsidR="00C70222" w:rsidRPr="00545886" w:rsidRDefault="00C70222" w:rsidP="00D4069C">
            <w:pPr>
              <w:jc w:val="center"/>
              <w:rPr>
                <w:sz w:val="18"/>
                <w:szCs w:val="18"/>
              </w:rPr>
            </w:pPr>
          </w:p>
        </w:tc>
        <w:tc>
          <w:tcPr>
            <w:tcW w:w="1039" w:type="dxa"/>
          </w:tcPr>
          <w:p w14:paraId="726736F4" w14:textId="1DC70A1F" w:rsidR="00C70222" w:rsidRPr="00545886" w:rsidRDefault="00C70222" w:rsidP="00D4069C">
            <w:pPr>
              <w:jc w:val="center"/>
              <w:rPr>
                <w:sz w:val="18"/>
                <w:szCs w:val="18"/>
              </w:rPr>
            </w:pPr>
          </w:p>
        </w:tc>
        <w:tc>
          <w:tcPr>
            <w:tcW w:w="1039" w:type="dxa"/>
          </w:tcPr>
          <w:p w14:paraId="7CB411EB" w14:textId="01C5D69E" w:rsidR="00C70222" w:rsidRPr="00545886" w:rsidRDefault="00C70222" w:rsidP="00D4069C">
            <w:pPr>
              <w:jc w:val="center"/>
              <w:rPr>
                <w:sz w:val="18"/>
                <w:szCs w:val="18"/>
              </w:rPr>
            </w:pPr>
          </w:p>
        </w:tc>
        <w:tc>
          <w:tcPr>
            <w:tcW w:w="1039" w:type="dxa"/>
          </w:tcPr>
          <w:p w14:paraId="23205823" w14:textId="77777777" w:rsidR="00C70222" w:rsidRPr="00545886" w:rsidRDefault="00C70222" w:rsidP="00D4069C">
            <w:pPr>
              <w:jc w:val="center"/>
              <w:rPr>
                <w:sz w:val="18"/>
                <w:szCs w:val="18"/>
              </w:rPr>
            </w:pPr>
          </w:p>
        </w:tc>
        <w:tc>
          <w:tcPr>
            <w:tcW w:w="1039" w:type="dxa"/>
          </w:tcPr>
          <w:p w14:paraId="2AE2029E" w14:textId="77777777" w:rsidR="00C70222" w:rsidRPr="00545886" w:rsidRDefault="00C70222" w:rsidP="00D4069C">
            <w:pPr>
              <w:jc w:val="center"/>
              <w:rPr>
                <w:sz w:val="18"/>
                <w:szCs w:val="18"/>
              </w:rPr>
            </w:pPr>
            <w:r>
              <w:rPr>
                <w:sz w:val="18"/>
                <w:szCs w:val="18"/>
              </w:rPr>
              <w:t>EXEC</w:t>
            </w:r>
          </w:p>
        </w:tc>
      </w:tr>
      <w:tr w:rsidR="00C70222" w:rsidRPr="00545886" w14:paraId="76194CDC" w14:textId="77777777" w:rsidTr="00D4069C">
        <w:tc>
          <w:tcPr>
            <w:tcW w:w="1038" w:type="dxa"/>
            <w:shd w:val="clear" w:color="auto" w:fill="8EAADB" w:themeFill="accent1" w:themeFillTint="99"/>
          </w:tcPr>
          <w:p w14:paraId="685572B3" w14:textId="77777777" w:rsidR="00C70222" w:rsidRPr="00545886" w:rsidRDefault="00C70222" w:rsidP="00D4069C">
            <w:pPr>
              <w:jc w:val="center"/>
            </w:pPr>
            <w:r>
              <w:t>x0</w:t>
            </w:r>
            <w:r w:rsidRPr="00545886">
              <w:t>01</w:t>
            </w:r>
          </w:p>
        </w:tc>
        <w:tc>
          <w:tcPr>
            <w:tcW w:w="1039" w:type="dxa"/>
          </w:tcPr>
          <w:p w14:paraId="311E38A9" w14:textId="77777777" w:rsidR="00C70222" w:rsidRPr="00545886" w:rsidRDefault="00C70222" w:rsidP="00D4069C">
            <w:pPr>
              <w:jc w:val="center"/>
              <w:rPr>
                <w:sz w:val="18"/>
                <w:szCs w:val="18"/>
              </w:rPr>
            </w:pPr>
            <w:r w:rsidRPr="00545886">
              <w:rPr>
                <w:sz w:val="18"/>
                <w:szCs w:val="18"/>
              </w:rPr>
              <w:t>PUSHQ</w:t>
            </w:r>
          </w:p>
        </w:tc>
        <w:tc>
          <w:tcPr>
            <w:tcW w:w="1039" w:type="dxa"/>
          </w:tcPr>
          <w:p w14:paraId="6F7079FE" w14:textId="77777777" w:rsidR="00C70222" w:rsidRPr="00545886" w:rsidRDefault="00C70222" w:rsidP="00D4069C">
            <w:pPr>
              <w:jc w:val="center"/>
              <w:rPr>
                <w:sz w:val="18"/>
                <w:szCs w:val="18"/>
              </w:rPr>
            </w:pPr>
            <w:r w:rsidRPr="00545886">
              <w:rPr>
                <w:sz w:val="18"/>
                <w:szCs w:val="18"/>
              </w:rPr>
              <w:t>POPQ</w:t>
            </w:r>
          </w:p>
        </w:tc>
        <w:tc>
          <w:tcPr>
            <w:tcW w:w="1039" w:type="dxa"/>
          </w:tcPr>
          <w:p w14:paraId="4904F3DE" w14:textId="77777777" w:rsidR="00C70222" w:rsidRPr="00545886" w:rsidRDefault="00C70222" w:rsidP="00D4069C">
            <w:pPr>
              <w:jc w:val="center"/>
              <w:rPr>
                <w:sz w:val="18"/>
                <w:szCs w:val="18"/>
              </w:rPr>
            </w:pPr>
            <w:r w:rsidRPr="00545886">
              <w:rPr>
                <w:sz w:val="18"/>
                <w:szCs w:val="18"/>
              </w:rPr>
              <w:t>PEEKQ</w:t>
            </w:r>
          </w:p>
        </w:tc>
        <w:tc>
          <w:tcPr>
            <w:tcW w:w="1039" w:type="dxa"/>
          </w:tcPr>
          <w:p w14:paraId="5E0C6962" w14:textId="77777777" w:rsidR="00C70222" w:rsidRPr="00545886" w:rsidRDefault="00C70222" w:rsidP="00D4069C">
            <w:pPr>
              <w:jc w:val="center"/>
              <w:rPr>
                <w:sz w:val="18"/>
                <w:szCs w:val="18"/>
              </w:rPr>
            </w:pPr>
            <w:r w:rsidRPr="00545886">
              <w:rPr>
                <w:sz w:val="18"/>
                <w:szCs w:val="18"/>
              </w:rPr>
              <w:t>STATQ</w:t>
            </w:r>
          </w:p>
        </w:tc>
        <w:tc>
          <w:tcPr>
            <w:tcW w:w="1039" w:type="dxa"/>
          </w:tcPr>
          <w:p w14:paraId="1D33B75C" w14:textId="237F8E43" w:rsidR="00C70222" w:rsidRPr="00545886" w:rsidRDefault="0099614E" w:rsidP="00D4069C">
            <w:pPr>
              <w:jc w:val="center"/>
              <w:rPr>
                <w:sz w:val="18"/>
                <w:szCs w:val="18"/>
              </w:rPr>
            </w:pPr>
            <w:r>
              <w:rPr>
                <w:sz w:val="18"/>
                <w:szCs w:val="18"/>
              </w:rPr>
              <w:t>RESETQ</w:t>
            </w:r>
          </w:p>
        </w:tc>
        <w:tc>
          <w:tcPr>
            <w:tcW w:w="1039" w:type="dxa"/>
          </w:tcPr>
          <w:p w14:paraId="640E0755" w14:textId="77777777" w:rsidR="00C70222" w:rsidRPr="00545886" w:rsidRDefault="00C70222" w:rsidP="00D4069C">
            <w:pPr>
              <w:jc w:val="center"/>
              <w:rPr>
                <w:sz w:val="18"/>
                <w:szCs w:val="18"/>
              </w:rPr>
            </w:pPr>
            <w:r>
              <w:rPr>
                <w:sz w:val="18"/>
                <w:szCs w:val="18"/>
              </w:rPr>
              <w:t>POPQI</w:t>
            </w:r>
          </w:p>
        </w:tc>
        <w:tc>
          <w:tcPr>
            <w:tcW w:w="1039" w:type="dxa"/>
          </w:tcPr>
          <w:p w14:paraId="093C2997" w14:textId="77777777" w:rsidR="00C70222" w:rsidRPr="00545886" w:rsidRDefault="00C70222" w:rsidP="00D4069C">
            <w:pPr>
              <w:jc w:val="center"/>
              <w:rPr>
                <w:sz w:val="18"/>
                <w:szCs w:val="18"/>
              </w:rPr>
            </w:pPr>
            <w:r>
              <w:rPr>
                <w:sz w:val="18"/>
                <w:szCs w:val="18"/>
              </w:rPr>
              <w:t>PEEKQI</w:t>
            </w:r>
          </w:p>
        </w:tc>
        <w:tc>
          <w:tcPr>
            <w:tcW w:w="1039" w:type="dxa"/>
          </w:tcPr>
          <w:p w14:paraId="641433EF" w14:textId="77777777" w:rsidR="00C70222" w:rsidRPr="00545886" w:rsidRDefault="00C70222" w:rsidP="00D4069C">
            <w:pPr>
              <w:jc w:val="center"/>
              <w:rPr>
                <w:sz w:val="18"/>
                <w:szCs w:val="18"/>
              </w:rPr>
            </w:pPr>
            <w:r>
              <w:rPr>
                <w:sz w:val="18"/>
                <w:szCs w:val="18"/>
              </w:rPr>
              <w:t>STATQI</w:t>
            </w:r>
          </w:p>
        </w:tc>
      </w:tr>
      <w:tr w:rsidR="00C70222" w:rsidRPr="00545886" w14:paraId="5207A51C" w14:textId="77777777" w:rsidTr="00D4069C">
        <w:tc>
          <w:tcPr>
            <w:tcW w:w="1038" w:type="dxa"/>
            <w:shd w:val="clear" w:color="auto" w:fill="8EAADB" w:themeFill="accent1" w:themeFillTint="99"/>
          </w:tcPr>
          <w:p w14:paraId="43A6897C" w14:textId="77777777" w:rsidR="00C70222" w:rsidRPr="00545886" w:rsidRDefault="00C70222" w:rsidP="00D4069C">
            <w:pPr>
              <w:jc w:val="center"/>
            </w:pPr>
            <w:r>
              <w:t>x0</w:t>
            </w:r>
            <w:r w:rsidRPr="00545886">
              <w:t>10</w:t>
            </w:r>
          </w:p>
        </w:tc>
        <w:tc>
          <w:tcPr>
            <w:tcW w:w="1039" w:type="dxa"/>
          </w:tcPr>
          <w:p w14:paraId="66F533BC" w14:textId="77777777" w:rsidR="00C70222" w:rsidRPr="00545886" w:rsidRDefault="00C70222" w:rsidP="00D4069C">
            <w:pPr>
              <w:jc w:val="center"/>
              <w:rPr>
                <w:sz w:val="18"/>
                <w:szCs w:val="18"/>
              </w:rPr>
            </w:pPr>
            <w:r w:rsidRPr="00545886">
              <w:rPr>
                <w:sz w:val="18"/>
                <w:szCs w:val="18"/>
              </w:rPr>
              <w:t>REX</w:t>
            </w:r>
          </w:p>
        </w:tc>
        <w:tc>
          <w:tcPr>
            <w:tcW w:w="1039" w:type="dxa"/>
          </w:tcPr>
          <w:p w14:paraId="67CE9D65" w14:textId="77777777" w:rsidR="00C70222" w:rsidRPr="00545886" w:rsidRDefault="00C70222" w:rsidP="00D4069C">
            <w:pPr>
              <w:jc w:val="center"/>
              <w:rPr>
                <w:sz w:val="18"/>
                <w:szCs w:val="18"/>
              </w:rPr>
            </w:pPr>
            <w:r w:rsidRPr="00545886">
              <w:rPr>
                <w:sz w:val="18"/>
                <w:szCs w:val="18"/>
              </w:rPr>
              <w:t>PFI</w:t>
            </w:r>
          </w:p>
        </w:tc>
        <w:tc>
          <w:tcPr>
            <w:tcW w:w="1039" w:type="dxa"/>
          </w:tcPr>
          <w:p w14:paraId="7C790D52" w14:textId="77777777" w:rsidR="00C70222" w:rsidRPr="00545886" w:rsidRDefault="00C70222" w:rsidP="00D4069C">
            <w:pPr>
              <w:jc w:val="center"/>
              <w:rPr>
                <w:sz w:val="18"/>
                <w:szCs w:val="18"/>
              </w:rPr>
            </w:pPr>
            <w:r w:rsidRPr="00545886">
              <w:rPr>
                <w:sz w:val="18"/>
                <w:szCs w:val="18"/>
              </w:rPr>
              <w:t>WAI</w:t>
            </w:r>
          </w:p>
        </w:tc>
        <w:tc>
          <w:tcPr>
            <w:tcW w:w="1039" w:type="dxa"/>
          </w:tcPr>
          <w:p w14:paraId="4B00F6A1" w14:textId="77777777" w:rsidR="00C70222" w:rsidRPr="00545886" w:rsidRDefault="00C70222" w:rsidP="00D4069C">
            <w:pPr>
              <w:jc w:val="center"/>
              <w:rPr>
                <w:sz w:val="18"/>
                <w:szCs w:val="18"/>
              </w:rPr>
            </w:pPr>
            <w:r>
              <w:rPr>
                <w:sz w:val="18"/>
                <w:szCs w:val="18"/>
              </w:rPr>
              <w:t>RTE</w:t>
            </w:r>
          </w:p>
        </w:tc>
        <w:tc>
          <w:tcPr>
            <w:tcW w:w="1039" w:type="dxa"/>
          </w:tcPr>
          <w:p w14:paraId="7F02516E" w14:textId="77777777" w:rsidR="00C70222" w:rsidRPr="00545886" w:rsidRDefault="00C70222" w:rsidP="00D4069C">
            <w:pPr>
              <w:jc w:val="center"/>
              <w:rPr>
                <w:sz w:val="18"/>
                <w:szCs w:val="18"/>
              </w:rPr>
            </w:pPr>
            <w:r w:rsidRPr="00545886">
              <w:rPr>
                <w:sz w:val="18"/>
                <w:szCs w:val="18"/>
              </w:rPr>
              <w:t>SETKEY</w:t>
            </w:r>
          </w:p>
        </w:tc>
        <w:tc>
          <w:tcPr>
            <w:tcW w:w="1039" w:type="dxa"/>
          </w:tcPr>
          <w:p w14:paraId="16FAEC17" w14:textId="77777777" w:rsidR="00C70222" w:rsidRPr="00545886" w:rsidRDefault="00C70222" w:rsidP="00D4069C">
            <w:pPr>
              <w:jc w:val="center"/>
              <w:rPr>
                <w:sz w:val="18"/>
                <w:szCs w:val="18"/>
              </w:rPr>
            </w:pPr>
          </w:p>
        </w:tc>
        <w:tc>
          <w:tcPr>
            <w:tcW w:w="1039" w:type="dxa"/>
          </w:tcPr>
          <w:p w14:paraId="333FDD09" w14:textId="77777777" w:rsidR="00C70222" w:rsidRPr="00545886" w:rsidRDefault="00C70222" w:rsidP="00D4069C">
            <w:pPr>
              <w:jc w:val="center"/>
              <w:rPr>
                <w:sz w:val="18"/>
                <w:szCs w:val="18"/>
              </w:rPr>
            </w:pPr>
            <w:r>
              <w:rPr>
                <w:sz w:val="18"/>
                <w:szCs w:val="18"/>
              </w:rPr>
              <w:t>DI</w:t>
            </w:r>
          </w:p>
        </w:tc>
        <w:tc>
          <w:tcPr>
            <w:tcW w:w="1039" w:type="dxa"/>
          </w:tcPr>
          <w:p w14:paraId="340F8254" w14:textId="77777777" w:rsidR="00C70222" w:rsidRPr="00545886" w:rsidRDefault="00C70222" w:rsidP="00D4069C">
            <w:pPr>
              <w:jc w:val="center"/>
              <w:rPr>
                <w:sz w:val="18"/>
                <w:szCs w:val="18"/>
              </w:rPr>
            </w:pPr>
            <w:r>
              <w:rPr>
                <w:sz w:val="18"/>
                <w:szCs w:val="18"/>
              </w:rPr>
              <w:t>SEI</w:t>
            </w:r>
          </w:p>
        </w:tc>
      </w:tr>
      <w:tr w:rsidR="00C70222" w:rsidRPr="00545886" w14:paraId="437A34BB" w14:textId="77777777" w:rsidTr="00D4069C">
        <w:tc>
          <w:tcPr>
            <w:tcW w:w="1038" w:type="dxa"/>
            <w:shd w:val="clear" w:color="auto" w:fill="8EAADB" w:themeFill="accent1" w:themeFillTint="99"/>
          </w:tcPr>
          <w:p w14:paraId="0A55FFC9" w14:textId="77777777" w:rsidR="00C70222" w:rsidRPr="00545886" w:rsidRDefault="00C70222" w:rsidP="00D4069C">
            <w:pPr>
              <w:jc w:val="center"/>
            </w:pPr>
            <w:r>
              <w:t>x0</w:t>
            </w:r>
            <w:r w:rsidRPr="00545886">
              <w:t>11</w:t>
            </w:r>
          </w:p>
        </w:tc>
        <w:tc>
          <w:tcPr>
            <w:tcW w:w="1039" w:type="dxa"/>
          </w:tcPr>
          <w:p w14:paraId="204288FB" w14:textId="77777777" w:rsidR="00C70222" w:rsidRPr="00545886" w:rsidRDefault="00C70222" w:rsidP="00D4069C">
            <w:pPr>
              <w:jc w:val="center"/>
              <w:rPr>
                <w:sz w:val="18"/>
                <w:szCs w:val="18"/>
              </w:rPr>
            </w:pPr>
            <w:r w:rsidRPr="00545886">
              <w:rPr>
                <w:sz w:val="18"/>
                <w:szCs w:val="18"/>
              </w:rPr>
              <w:t>SETTO</w:t>
            </w:r>
          </w:p>
        </w:tc>
        <w:tc>
          <w:tcPr>
            <w:tcW w:w="1039" w:type="dxa"/>
          </w:tcPr>
          <w:p w14:paraId="338DB92F" w14:textId="77777777" w:rsidR="00C70222" w:rsidRPr="00545886" w:rsidRDefault="00C70222" w:rsidP="00D4069C">
            <w:pPr>
              <w:jc w:val="center"/>
              <w:rPr>
                <w:sz w:val="18"/>
                <w:szCs w:val="18"/>
              </w:rPr>
            </w:pPr>
            <w:r w:rsidRPr="00545886">
              <w:rPr>
                <w:sz w:val="18"/>
                <w:szCs w:val="18"/>
              </w:rPr>
              <w:t>GETTO</w:t>
            </w:r>
          </w:p>
        </w:tc>
        <w:tc>
          <w:tcPr>
            <w:tcW w:w="1039" w:type="dxa"/>
          </w:tcPr>
          <w:p w14:paraId="5F061C29" w14:textId="77777777" w:rsidR="00C70222" w:rsidRPr="00545886" w:rsidRDefault="00C70222" w:rsidP="00D4069C">
            <w:pPr>
              <w:jc w:val="center"/>
              <w:rPr>
                <w:sz w:val="18"/>
                <w:szCs w:val="18"/>
              </w:rPr>
            </w:pPr>
            <w:r w:rsidRPr="00545886">
              <w:rPr>
                <w:sz w:val="18"/>
                <w:szCs w:val="18"/>
              </w:rPr>
              <w:t>GETZL</w:t>
            </w:r>
          </w:p>
        </w:tc>
        <w:tc>
          <w:tcPr>
            <w:tcW w:w="1039" w:type="dxa"/>
          </w:tcPr>
          <w:p w14:paraId="087333CE" w14:textId="77777777" w:rsidR="00C70222" w:rsidRPr="00545886" w:rsidRDefault="00C70222" w:rsidP="00D4069C">
            <w:pPr>
              <w:jc w:val="center"/>
              <w:rPr>
                <w:sz w:val="18"/>
                <w:szCs w:val="18"/>
              </w:rPr>
            </w:pPr>
          </w:p>
        </w:tc>
        <w:tc>
          <w:tcPr>
            <w:tcW w:w="1039" w:type="dxa"/>
          </w:tcPr>
          <w:p w14:paraId="46971052" w14:textId="55B7975B" w:rsidR="00C70222" w:rsidRPr="00545886" w:rsidRDefault="00467DC7" w:rsidP="00D4069C">
            <w:pPr>
              <w:jc w:val="center"/>
              <w:rPr>
                <w:sz w:val="18"/>
                <w:szCs w:val="18"/>
              </w:rPr>
            </w:pPr>
            <w:r>
              <w:rPr>
                <w:sz w:val="18"/>
                <w:szCs w:val="18"/>
              </w:rPr>
              <w:t>RGNRW</w:t>
            </w:r>
          </w:p>
        </w:tc>
        <w:tc>
          <w:tcPr>
            <w:tcW w:w="1039" w:type="dxa"/>
          </w:tcPr>
          <w:p w14:paraId="2C59F341" w14:textId="783821FD" w:rsidR="00C70222" w:rsidRPr="00545886" w:rsidRDefault="00C70222" w:rsidP="00D4069C">
            <w:pPr>
              <w:jc w:val="center"/>
              <w:rPr>
                <w:sz w:val="18"/>
                <w:szCs w:val="18"/>
              </w:rPr>
            </w:pPr>
          </w:p>
        </w:tc>
        <w:tc>
          <w:tcPr>
            <w:tcW w:w="1039" w:type="dxa"/>
          </w:tcPr>
          <w:p w14:paraId="11D5D9CF" w14:textId="77777777" w:rsidR="00C70222" w:rsidRPr="00545886" w:rsidRDefault="00C70222" w:rsidP="00D4069C">
            <w:pPr>
              <w:jc w:val="center"/>
              <w:rPr>
                <w:sz w:val="18"/>
                <w:szCs w:val="18"/>
              </w:rPr>
            </w:pPr>
            <w:r w:rsidRPr="00545886">
              <w:rPr>
                <w:sz w:val="18"/>
                <w:szCs w:val="18"/>
              </w:rPr>
              <w:t>TLBRW</w:t>
            </w:r>
          </w:p>
        </w:tc>
        <w:tc>
          <w:tcPr>
            <w:tcW w:w="1039" w:type="dxa"/>
          </w:tcPr>
          <w:p w14:paraId="5411A1D4" w14:textId="77777777" w:rsidR="00C70222" w:rsidRPr="00545886" w:rsidRDefault="00C70222" w:rsidP="00D4069C">
            <w:pPr>
              <w:jc w:val="center"/>
              <w:rPr>
                <w:sz w:val="18"/>
                <w:szCs w:val="18"/>
              </w:rPr>
            </w:pPr>
            <w:r>
              <w:rPr>
                <w:sz w:val="18"/>
                <w:szCs w:val="18"/>
              </w:rPr>
              <w:t>SYNC</w:t>
            </w:r>
          </w:p>
        </w:tc>
      </w:tr>
      <w:tr w:rsidR="00C70222" w:rsidRPr="00545886" w14:paraId="631556E7" w14:textId="77777777" w:rsidTr="00D4069C">
        <w:tc>
          <w:tcPr>
            <w:tcW w:w="1038" w:type="dxa"/>
            <w:shd w:val="clear" w:color="auto" w:fill="8EAADB" w:themeFill="accent1" w:themeFillTint="99"/>
          </w:tcPr>
          <w:p w14:paraId="4245C74B" w14:textId="77777777" w:rsidR="00C70222" w:rsidRPr="00545886" w:rsidRDefault="00C70222" w:rsidP="00D4069C">
            <w:pPr>
              <w:jc w:val="center"/>
            </w:pPr>
            <w:r>
              <w:t>x100</w:t>
            </w:r>
          </w:p>
        </w:tc>
        <w:tc>
          <w:tcPr>
            <w:tcW w:w="1039" w:type="dxa"/>
          </w:tcPr>
          <w:p w14:paraId="09FB6E87" w14:textId="77777777" w:rsidR="00C70222" w:rsidRPr="00545886" w:rsidRDefault="00C70222" w:rsidP="00D4069C">
            <w:pPr>
              <w:jc w:val="center"/>
              <w:rPr>
                <w:sz w:val="18"/>
                <w:szCs w:val="18"/>
              </w:rPr>
            </w:pPr>
            <w:r>
              <w:rPr>
                <w:sz w:val="18"/>
                <w:szCs w:val="18"/>
              </w:rPr>
              <w:t>CSAVE</w:t>
            </w:r>
          </w:p>
        </w:tc>
        <w:tc>
          <w:tcPr>
            <w:tcW w:w="1039" w:type="dxa"/>
          </w:tcPr>
          <w:p w14:paraId="0DCBE233" w14:textId="77777777" w:rsidR="00C70222" w:rsidRPr="00545886" w:rsidRDefault="00C70222" w:rsidP="00D4069C">
            <w:pPr>
              <w:jc w:val="center"/>
              <w:rPr>
                <w:sz w:val="18"/>
                <w:szCs w:val="18"/>
              </w:rPr>
            </w:pPr>
            <w:r>
              <w:rPr>
                <w:sz w:val="18"/>
                <w:szCs w:val="18"/>
              </w:rPr>
              <w:t>CRESTORE</w:t>
            </w:r>
          </w:p>
        </w:tc>
        <w:tc>
          <w:tcPr>
            <w:tcW w:w="1039" w:type="dxa"/>
          </w:tcPr>
          <w:p w14:paraId="61B177FF" w14:textId="77777777" w:rsidR="00C70222" w:rsidRPr="00545886" w:rsidRDefault="00C70222" w:rsidP="00D4069C">
            <w:pPr>
              <w:jc w:val="center"/>
              <w:rPr>
                <w:sz w:val="18"/>
                <w:szCs w:val="18"/>
              </w:rPr>
            </w:pPr>
          </w:p>
        </w:tc>
        <w:tc>
          <w:tcPr>
            <w:tcW w:w="1039" w:type="dxa"/>
          </w:tcPr>
          <w:p w14:paraId="705557B0" w14:textId="77777777" w:rsidR="00C70222" w:rsidRPr="00545886" w:rsidRDefault="00C70222" w:rsidP="00D4069C">
            <w:pPr>
              <w:jc w:val="center"/>
              <w:rPr>
                <w:sz w:val="18"/>
                <w:szCs w:val="18"/>
              </w:rPr>
            </w:pPr>
          </w:p>
        </w:tc>
        <w:tc>
          <w:tcPr>
            <w:tcW w:w="1039" w:type="dxa"/>
          </w:tcPr>
          <w:p w14:paraId="1511E3EA" w14:textId="34C93915" w:rsidR="00C70222" w:rsidRPr="00545886" w:rsidRDefault="00FD5A0E" w:rsidP="00D4069C">
            <w:pPr>
              <w:jc w:val="center"/>
              <w:rPr>
                <w:sz w:val="18"/>
                <w:szCs w:val="18"/>
              </w:rPr>
            </w:pPr>
            <w:r>
              <w:rPr>
                <w:sz w:val="18"/>
                <w:szCs w:val="18"/>
              </w:rPr>
              <w:t>LDPTG</w:t>
            </w:r>
          </w:p>
        </w:tc>
        <w:tc>
          <w:tcPr>
            <w:tcW w:w="1039" w:type="dxa"/>
          </w:tcPr>
          <w:p w14:paraId="6A614DEA" w14:textId="5AAB9A2B" w:rsidR="00C70222" w:rsidRPr="00545886" w:rsidRDefault="00FD5A0E" w:rsidP="00D4069C">
            <w:pPr>
              <w:jc w:val="center"/>
              <w:rPr>
                <w:sz w:val="18"/>
                <w:szCs w:val="18"/>
              </w:rPr>
            </w:pPr>
            <w:r>
              <w:rPr>
                <w:sz w:val="18"/>
                <w:szCs w:val="18"/>
              </w:rPr>
              <w:t>STPTG</w:t>
            </w:r>
          </w:p>
        </w:tc>
        <w:tc>
          <w:tcPr>
            <w:tcW w:w="1039" w:type="dxa"/>
          </w:tcPr>
          <w:p w14:paraId="31F6F5E8" w14:textId="77777777" w:rsidR="00C70222" w:rsidRPr="00545886" w:rsidRDefault="00C70222" w:rsidP="00D4069C">
            <w:pPr>
              <w:jc w:val="center"/>
              <w:rPr>
                <w:sz w:val="18"/>
                <w:szCs w:val="18"/>
              </w:rPr>
            </w:pPr>
            <w:r>
              <w:rPr>
                <w:sz w:val="18"/>
                <w:szCs w:val="18"/>
              </w:rPr>
              <w:t>BASE</w:t>
            </w:r>
          </w:p>
        </w:tc>
        <w:tc>
          <w:tcPr>
            <w:tcW w:w="1039" w:type="dxa"/>
          </w:tcPr>
          <w:p w14:paraId="6A448E56" w14:textId="77777777" w:rsidR="00C70222" w:rsidRDefault="00C70222" w:rsidP="00D4069C">
            <w:pPr>
              <w:jc w:val="center"/>
              <w:rPr>
                <w:sz w:val="18"/>
                <w:szCs w:val="18"/>
              </w:rPr>
            </w:pPr>
          </w:p>
        </w:tc>
      </w:tr>
      <w:tr w:rsidR="00C70222" w:rsidRPr="00545886" w14:paraId="64F7C881" w14:textId="77777777" w:rsidTr="00D4069C">
        <w:tc>
          <w:tcPr>
            <w:tcW w:w="1038" w:type="dxa"/>
            <w:shd w:val="clear" w:color="auto" w:fill="8EAADB" w:themeFill="accent1" w:themeFillTint="99"/>
          </w:tcPr>
          <w:p w14:paraId="44B3B7B5" w14:textId="77777777" w:rsidR="00C70222" w:rsidRPr="00545886" w:rsidRDefault="00C70222" w:rsidP="00D4069C">
            <w:pPr>
              <w:jc w:val="center"/>
            </w:pPr>
            <w:r>
              <w:t>x101</w:t>
            </w:r>
          </w:p>
        </w:tc>
        <w:tc>
          <w:tcPr>
            <w:tcW w:w="1039" w:type="dxa"/>
          </w:tcPr>
          <w:p w14:paraId="3D9B61C9" w14:textId="77777777" w:rsidR="00C70222" w:rsidRPr="00545886" w:rsidRDefault="00C70222" w:rsidP="00D4069C">
            <w:pPr>
              <w:jc w:val="center"/>
              <w:rPr>
                <w:sz w:val="18"/>
                <w:szCs w:val="18"/>
              </w:rPr>
            </w:pPr>
            <w:r>
              <w:rPr>
                <w:sz w:val="18"/>
                <w:szCs w:val="18"/>
              </w:rPr>
              <w:t>MFSEL</w:t>
            </w:r>
          </w:p>
        </w:tc>
        <w:tc>
          <w:tcPr>
            <w:tcW w:w="1039" w:type="dxa"/>
          </w:tcPr>
          <w:p w14:paraId="0D033D5B" w14:textId="77777777" w:rsidR="00C70222" w:rsidRPr="00545886" w:rsidRDefault="00C70222" w:rsidP="00D4069C">
            <w:pPr>
              <w:jc w:val="center"/>
              <w:rPr>
                <w:sz w:val="18"/>
                <w:szCs w:val="18"/>
              </w:rPr>
            </w:pPr>
            <w:r>
              <w:rPr>
                <w:sz w:val="18"/>
                <w:szCs w:val="18"/>
              </w:rPr>
              <w:t>MTSEL</w:t>
            </w:r>
          </w:p>
        </w:tc>
        <w:tc>
          <w:tcPr>
            <w:tcW w:w="1039" w:type="dxa"/>
          </w:tcPr>
          <w:p w14:paraId="50557DA9" w14:textId="77777777" w:rsidR="00C70222" w:rsidRPr="00545886" w:rsidRDefault="00C70222" w:rsidP="00D4069C">
            <w:pPr>
              <w:jc w:val="center"/>
              <w:rPr>
                <w:sz w:val="18"/>
                <w:szCs w:val="18"/>
              </w:rPr>
            </w:pPr>
          </w:p>
        </w:tc>
        <w:tc>
          <w:tcPr>
            <w:tcW w:w="1039" w:type="dxa"/>
          </w:tcPr>
          <w:p w14:paraId="7AC29FAC" w14:textId="77777777" w:rsidR="00C70222" w:rsidRPr="00545886" w:rsidRDefault="00C70222" w:rsidP="00D4069C">
            <w:pPr>
              <w:jc w:val="center"/>
              <w:rPr>
                <w:sz w:val="18"/>
                <w:szCs w:val="18"/>
              </w:rPr>
            </w:pPr>
          </w:p>
        </w:tc>
        <w:tc>
          <w:tcPr>
            <w:tcW w:w="1039" w:type="dxa"/>
          </w:tcPr>
          <w:p w14:paraId="17747D2D" w14:textId="77777777" w:rsidR="00C70222" w:rsidRPr="00545886" w:rsidRDefault="00C70222" w:rsidP="00D4069C">
            <w:pPr>
              <w:jc w:val="center"/>
              <w:rPr>
                <w:sz w:val="18"/>
                <w:szCs w:val="18"/>
              </w:rPr>
            </w:pPr>
          </w:p>
        </w:tc>
        <w:tc>
          <w:tcPr>
            <w:tcW w:w="1039" w:type="dxa"/>
          </w:tcPr>
          <w:p w14:paraId="6AF2EC34" w14:textId="77777777" w:rsidR="00C70222" w:rsidRPr="00545886" w:rsidRDefault="00C70222" w:rsidP="00D4069C">
            <w:pPr>
              <w:jc w:val="center"/>
              <w:rPr>
                <w:sz w:val="18"/>
                <w:szCs w:val="18"/>
              </w:rPr>
            </w:pPr>
          </w:p>
        </w:tc>
        <w:tc>
          <w:tcPr>
            <w:tcW w:w="1039" w:type="dxa"/>
          </w:tcPr>
          <w:p w14:paraId="045C8453" w14:textId="77777777" w:rsidR="00C70222" w:rsidRPr="00545886" w:rsidRDefault="00C70222" w:rsidP="00D4069C">
            <w:pPr>
              <w:jc w:val="center"/>
              <w:rPr>
                <w:sz w:val="18"/>
                <w:szCs w:val="18"/>
              </w:rPr>
            </w:pPr>
          </w:p>
        </w:tc>
        <w:tc>
          <w:tcPr>
            <w:tcW w:w="1039" w:type="dxa"/>
          </w:tcPr>
          <w:p w14:paraId="6C4D1A53" w14:textId="77777777" w:rsidR="00C70222" w:rsidRDefault="00C70222" w:rsidP="00D4069C">
            <w:pPr>
              <w:jc w:val="center"/>
              <w:rPr>
                <w:sz w:val="18"/>
                <w:szCs w:val="18"/>
              </w:rPr>
            </w:pPr>
          </w:p>
        </w:tc>
      </w:tr>
      <w:tr w:rsidR="00C70222" w:rsidRPr="00545886" w14:paraId="78B828FD" w14:textId="77777777" w:rsidTr="00D4069C">
        <w:tc>
          <w:tcPr>
            <w:tcW w:w="1038" w:type="dxa"/>
            <w:shd w:val="clear" w:color="auto" w:fill="8EAADB" w:themeFill="accent1" w:themeFillTint="99"/>
          </w:tcPr>
          <w:p w14:paraId="10D3DB80" w14:textId="77777777" w:rsidR="00C70222" w:rsidRPr="00545886" w:rsidRDefault="00C70222" w:rsidP="00D4069C">
            <w:pPr>
              <w:jc w:val="center"/>
            </w:pPr>
            <w:r>
              <w:t>x110</w:t>
            </w:r>
          </w:p>
        </w:tc>
        <w:tc>
          <w:tcPr>
            <w:tcW w:w="1039" w:type="dxa"/>
          </w:tcPr>
          <w:p w14:paraId="2A9880CA" w14:textId="77777777" w:rsidR="00C70222" w:rsidRPr="00545886" w:rsidRDefault="00C70222" w:rsidP="00D4069C">
            <w:pPr>
              <w:jc w:val="center"/>
              <w:rPr>
                <w:sz w:val="18"/>
                <w:szCs w:val="18"/>
              </w:rPr>
            </w:pPr>
            <w:r>
              <w:rPr>
                <w:sz w:val="18"/>
                <w:szCs w:val="18"/>
              </w:rPr>
              <w:t>MVCI</w:t>
            </w:r>
          </w:p>
        </w:tc>
        <w:tc>
          <w:tcPr>
            <w:tcW w:w="1039" w:type="dxa"/>
          </w:tcPr>
          <w:p w14:paraId="37917D35" w14:textId="77777777" w:rsidR="00C70222" w:rsidRPr="00545886" w:rsidRDefault="00C70222" w:rsidP="00D4069C">
            <w:pPr>
              <w:jc w:val="center"/>
              <w:rPr>
                <w:sz w:val="18"/>
                <w:szCs w:val="18"/>
              </w:rPr>
            </w:pPr>
          </w:p>
        </w:tc>
        <w:tc>
          <w:tcPr>
            <w:tcW w:w="1039" w:type="dxa"/>
          </w:tcPr>
          <w:p w14:paraId="637D1A17" w14:textId="77777777" w:rsidR="00C70222" w:rsidRPr="00545886" w:rsidRDefault="00C70222" w:rsidP="00D4069C">
            <w:pPr>
              <w:jc w:val="center"/>
              <w:rPr>
                <w:sz w:val="18"/>
                <w:szCs w:val="18"/>
              </w:rPr>
            </w:pPr>
          </w:p>
        </w:tc>
        <w:tc>
          <w:tcPr>
            <w:tcW w:w="1039" w:type="dxa"/>
          </w:tcPr>
          <w:p w14:paraId="515EDB44" w14:textId="77777777" w:rsidR="00C70222" w:rsidRPr="00545886" w:rsidRDefault="00C70222" w:rsidP="00D4069C">
            <w:pPr>
              <w:jc w:val="center"/>
              <w:rPr>
                <w:sz w:val="18"/>
                <w:szCs w:val="18"/>
              </w:rPr>
            </w:pPr>
          </w:p>
        </w:tc>
        <w:tc>
          <w:tcPr>
            <w:tcW w:w="1039" w:type="dxa"/>
          </w:tcPr>
          <w:p w14:paraId="3F0EA3A8" w14:textId="77777777" w:rsidR="00C70222" w:rsidRPr="00545886" w:rsidRDefault="00C70222" w:rsidP="00D4069C">
            <w:pPr>
              <w:jc w:val="center"/>
              <w:rPr>
                <w:sz w:val="18"/>
                <w:szCs w:val="18"/>
              </w:rPr>
            </w:pPr>
          </w:p>
        </w:tc>
        <w:tc>
          <w:tcPr>
            <w:tcW w:w="1039" w:type="dxa"/>
          </w:tcPr>
          <w:p w14:paraId="2FA949B6" w14:textId="77777777" w:rsidR="00C70222" w:rsidRPr="00545886" w:rsidRDefault="00C70222" w:rsidP="00D4069C">
            <w:pPr>
              <w:jc w:val="center"/>
              <w:rPr>
                <w:sz w:val="18"/>
                <w:szCs w:val="18"/>
              </w:rPr>
            </w:pPr>
          </w:p>
        </w:tc>
        <w:tc>
          <w:tcPr>
            <w:tcW w:w="1039" w:type="dxa"/>
          </w:tcPr>
          <w:p w14:paraId="0C7D9141" w14:textId="77777777" w:rsidR="00C70222" w:rsidRPr="00545886" w:rsidRDefault="00C70222" w:rsidP="00D4069C">
            <w:pPr>
              <w:jc w:val="center"/>
              <w:rPr>
                <w:sz w:val="18"/>
                <w:szCs w:val="18"/>
              </w:rPr>
            </w:pPr>
          </w:p>
        </w:tc>
        <w:tc>
          <w:tcPr>
            <w:tcW w:w="1039" w:type="dxa"/>
          </w:tcPr>
          <w:p w14:paraId="483A1EB0" w14:textId="77777777" w:rsidR="00C70222" w:rsidRDefault="00C70222" w:rsidP="00D4069C">
            <w:pPr>
              <w:jc w:val="center"/>
              <w:rPr>
                <w:sz w:val="18"/>
                <w:szCs w:val="18"/>
              </w:rPr>
            </w:pPr>
          </w:p>
        </w:tc>
      </w:tr>
      <w:tr w:rsidR="00C70222" w:rsidRPr="00545886" w14:paraId="3382E203" w14:textId="77777777" w:rsidTr="00D4069C">
        <w:tc>
          <w:tcPr>
            <w:tcW w:w="1038" w:type="dxa"/>
            <w:tcBorders>
              <w:bottom w:val="single" w:sz="12" w:space="0" w:color="auto"/>
            </w:tcBorders>
            <w:shd w:val="clear" w:color="auto" w:fill="8EAADB" w:themeFill="accent1" w:themeFillTint="99"/>
          </w:tcPr>
          <w:p w14:paraId="4C09770F" w14:textId="77777777" w:rsidR="00C70222" w:rsidRPr="00545886" w:rsidRDefault="00C70222" w:rsidP="00D4069C">
            <w:pPr>
              <w:jc w:val="center"/>
            </w:pPr>
            <w:r>
              <w:t>x111</w:t>
            </w:r>
          </w:p>
        </w:tc>
        <w:tc>
          <w:tcPr>
            <w:tcW w:w="1039" w:type="dxa"/>
            <w:tcBorders>
              <w:bottom w:val="single" w:sz="12" w:space="0" w:color="auto"/>
            </w:tcBorders>
          </w:tcPr>
          <w:p w14:paraId="22294BC0" w14:textId="77777777" w:rsidR="00C70222" w:rsidRPr="00545886" w:rsidRDefault="00C70222" w:rsidP="00D4069C">
            <w:pPr>
              <w:jc w:val="center"/>
              <w:rPr>
                <w:sz w:val="18"/>
                <w:szCs w:val="18"/>
              </w:rPr>
            </w:pPr>
          </w:p>
        </w:tc>
        <w:tc>
          <w:tcPr>
            <w:tcW w:w="1039" w:type="dxa"/>
            <w:tcBorders>
              <w:bottom w:val="single" w:sz="12" w:space="0" w:color="auto"/>
            </w:tcBorders>
          </w:tcPr>
          <w:p w14:paraId="254BBB4D" w14:textId="77777777" w:rsidR="00C70222" w:rsidRPr="00545886" w:rsidRDefault="00C70222" w:rsidP="00D4069C">
            <w:pPr>
              <w:jc w:val="center"/>
              <w:rPr>
                <w:sz w:val="18"/>
                <w:szCs w:val="18"/>
              </w:rPr>
            </w:pPr>
          </w:p>
        </w:tc>
        <w:tc>
          <w:tcPr>
            <w:tcW w:w="1039" w:type="dxa"/>
            <w:tcBorders>
              <w:bottom w:val="single" w:sz="12" w:space="0" w:color="auto"/>
            </w:tcBorders>
          </w:tcPr>
          <w:p w14:paraId="655D3570" w14:textId="77777777" w:rsidR="00C70222" w:rsidRPr="00545886" w:rsidRDefault="00C70222" w:rsidP="00D4069C">
            <w:pPr>
              <w:jc w:val="center"/>
              <w:rPr>
                <w:sz w:val="18"/>
                <w:szCs w:val="18"/>
              </w:rPr>
            </w:pPr>
          </w:p>
        </w:tc>
        <w:tc>
          <w:tcPr>
            <w:tcW w:w="1039" w:type="dxa"/>
            <w:tcBorders>
              <w:bottom w:val="single" w:sz="12" w:space="0" w:color="auto"/>
            </w:tcBorders>
          </w:tcPr>
          <w:p w14:paraId="43D7F9EE" w14:textId="77777777" w:rsidR="00C70222" w:rsidRPr="00545886" w:rsidRDefault="00C70222" w:rsidP="00D4069C">
            <w:pPr>
              <w:jc w:val="center"/>
              <w:rPr>
                <w:sz w:val="18"/>
                <w:szCs w:val="18"/>
              </w:rPr>
            </w:pPr>
          </w:p>
        </w:tc>
        <w:tc>
          <w:tcPr>
            <w:tcW w:w="1039" w:type="dxa"/>
            <w:tcBorders>
              <w:bottom w:val="single" w:sz="12" w:space="0" w:color="auto"/>
            </w:tcBorders>
          </w:tcPr>
          <w:p w14:paraId="4F9BFD0C" w14:textId="77777777" w:rsidR="00C70222" w:rsidRPr="00545886" w:rsidRDefault="00C70222" w:rsidP="00D4069C">
            <w:pPr>
              <w:jc w:val="center"/>
              <w:rPr>
                <w:sz w:val="18"/>
                <w:szCs w:val="18"/>
              </w:rPr>
            </w:pPr>
          </w:p>
        </w:tc>
        <w:tc>
          <w:tcPr>
            <w:tcW w:w="1039" w:type="dxa"/>
            <w:tcBorders>
              <w:bottom w:val="single" w:sz="12" w:space="0" w:color="auto"/>
            </w:tcBorders>
          </w:tcPr>
          <w:p w14:paraId="2E478A2E" w14:textId="77777777" w:rsidR="00C70222" w:rsidRPr="00545886" w:rsidRDefault="00C70222" w:rsidP="00D4069C">
            <w:pPr>
              <w:jc w:val="center"/>
              <w:rPr>
                <w:sz w:val="18"/>
                <w:szCs w:val="18"/>
              </w:rPr>
            </w:pPr>
          </w:p>
        </w:tc>
        <w:tc>
          <w:tcPr>
            <w:tcW w:w="1039" w:type="dxa"/>
            <w:tcBorders>
              <w:bottom w:val="single" w:sz="12" w:space="0" w:color="auto"/>
            </w:tcBorders>
          </w:tcPr>
          <w:p w14:paraId="098CD1DE" w14:textId="77777777" w:rsidR="00C70222" w:rsidRPr="00545886" w:rsidRDefault="00C70222" w:rsidP="00D4069C">
            <w:pPr>
              <w:jc w:val="center"/>
              <w:rPr>
                <w:sz w:val="18"/>
                <w:szCs w:val="18"/>
              </w:rPr>
            </w:pPr>
          </w:p>
        </w:tc>
        <w:tc>
          <w:tcPr>
            <w:tcW w:w="1039" w:type="dxa"/>
            <w:tcBorders>
              <w:bottom w:val="single" w:sz="12" w:space="0" w:color="auto"/>
            </w:tcBorders>
          </w:tcPr>
          <w:p w14:paraId="7A5BEC3D" w14:textId="77777777" w:rsidR="00C70222" w:rsidRDefault="00C70222" w:rsidP="00D4069C">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641" w:name="_Toc87087107"/>
      <w:r>
        <w:lastRenderedPageBreak/>
        <w:t>MPU Hardware</w:t>
      </w:r>
      <w:bookmarkEnd w:id="641"/>
    </w:p>
    <w:p w14:paraId="41B4A42F" w14:textId="2D51C906" w:rsidR="00204D2C" w:rsidRDefault="00204D2C" w:rsidP="00204D2C">
      <w:pPr>
        <w:pStyle w:val="Heading2"/>
      </w:pPr>
      <w:bookmarkStart w:id="642" w:name="_Toc87087108"/>
      <w:r>
        <w:t>PIT – Programmable Interval Timer</w:t>
      </w:r>
      <w:bookmarkEnd w:id="642"/>
    </w:p>
    <w:p w14:paraId="4A0B75FE" w14:textId="77777777" w:rsidR="00204D2C" w:rsidRDefault="00204D2C" w:rsidP="00204D2C">
      <w:pPr>
        <w:pStyle w:val="Heading3"/>
      </w:pPr>
      <w:bookmarkStart w:id="643" w:name="_Toc87087109"/>
      <w:r>
        <w:t>Overview</w:t>
      </w:r>
      <w:bookmarkEnd w:id="643"/>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644" w:name="_Toc87087110"/>
      <w:r>
        <w:t>System Usage</w:t>
      </w:r>
      <w:bookmarkEnd w:id="644"/>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645" w:name="_Toc87087111"/>
      <w:r>
        <w:t>Registers</w:t>
      </w:r>
      <w:bookmarkEnd w:id="645"/>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77"/>
        <w:gridCol w:w="840"/>
        <w:gridCol w:w="974"/>
        <w:gridCol w:w="5940"/>
      </w:tblGrid>
      <w:tr w:rsidR="00204D2C" w:rsidRPr="00204F4A" w14:paraId="6E0A72CC" w14:textId="77777777" w:rsidTr="00D4069C">
        <w:tc>
          <w:tcPr>
            <w:tcW w:w="1077" w:type="dxa"/>
            <w:shd w:val="clear" w:color="auto" w:fill="404040" w:themeFill="text1" w:themeFillTint="BF"/>
          </w:tcPr>
          <w:p w14:paraId="72FB6B5F" w14:textId="77777777" w:rsidR="00204D2C" w:rsidRPr="00204F4A" w:rsidRDefault="00204D2C" w:rsidP="00D4069C">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D4069C">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D4069C">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D4069C">
            <w:pPr>
              <w:rPr>
                <w:color w:val="FFFFFF" w:themeColor="background1"/>
              </w:rPr>
            </w:pPr>
            <w:r w:rsidRPr="00204F4A">
              <w:rPr>
                <w:color w:val="FFFFFF" w:themeColor="background1"/>
              </w:rPr>
              <w:t>Purpose</w:t>
            </w:r>
          </w:p>
        </w:tc>
      </w:tr>
      <w:tr w:rsidR="00204D2C" w14:paraId="26536BE2" w14:textId="77777777" w:rsidTr="00D4069C">
        <w:tc>
          <w:tcPr>
            <w:tcW w:w="1077" w:type="dxa"/>
          </w:tcPr>
          <w:p w14:paraId="21E2FD4A" w14:textId="77777777" w:rsidR="00204D2C" w:rsidRDefault="00204D2C" w:rsidP="00D4069C">
            <w:pPr>
              <w:jc w:val="center"/>
            </w:pPr>
            <w:r>
              <w:t>00</w:t>
            </w:r>
          </w:p>
        </w:tc>
        <w:tc>
          <w:tcPr>
            <w:tcW w:w="771" w:type="dxa"/>
          </w:tcPr>
          <w:p w14:paraId="1C1BB90E" w14:textId="77777777" w:rsidR="00204D2C" w:rsidRDefault="00204D2C" w:rsidP="00D4069C">
            <w:r>
              <w:t>R</w:t>
            </w:r>
          </w:p>
        </w:tc>
        <w:tc>
          <w:tcPr>
            <w:tcW w:w="842" w:type="dxa"/>
          </w:tcPr>
          <w:p w14:paraId="6E971843" w14:textId="77777777" w:rsidR="00204D2C" w:rsidRDefault="00204D2C" w:rsidP="00D4069C">
            <w:r>
              <w:t>CC0</w:t>
            </w:r>
          </w:p>
        </w:tc>
        <w:tc>
          <w:tcPr>
            <w:tcW w:w="5940" w:type="dxa"/>
          </w:tcPr>
          <w:p w14:paraId="358ABBCD" w14:textId="77777777" w:rsidR="00204D2C" w:rsidRDefault="00204D2C" w:rsidP="00D4069C">
            <w:r>
              <w:t>Current Count</w:t>
            </w:r>
          </w:p>
        </w:tc>
      </w:tr>
      <w:tr w:rsidR="00204D2C" w14:paraId="7DC86CA3" w14:textId="77777777" w:rsidTr="00D4069C">
        <w:tc>
          <w:tcPr>
            <w:tcW w:w="1077" w:type="dxa"/>
          </w:tcPr>
          <w:p w14:paraId="695E90B8" w14:textId="77777777" w:rsidR="00204D2C" w:rsidRDefault="00204D2C" w:rsidP="00D4069C">
            <w:pPr>
              <w:jc w:val="center"/>
            </w:pPr>
            <w:r>
              <w:t>04</w:t>
            </w:r>
          </w:p>
        </w:tc>
        <w:tc>
          <w:tcPr>
            <w:tcW w:w="771" w:type="dxa"/>
          </w:tcPr>
          <w:p w14:paraId="6BE2D7F4" w14:textId="77777777" w:rsidR="00204D2C" w:rsidRDefault="00204D2C" w:rsidP="00D4069C">
            <w:r>
              <w:t>RW</w:t>
            </w:r>
          </w:p>
        </w:tc>
        <w:tc>
          <w:tcPr>
            <w:tcW w:w="842" w:type="dxa"/>
          </w:tcPr>
          <w:p w14:paraId="7883A82B" w14:textId="77777777" w:rsidR="00204D2C" w:rsidRDefault="00204D2C" w:rsidP="00D4069C">
            <w:r>
              <w:t>MC0</w:t>
            </w:r>
          </w:p>
        </w:tc>
        <w:tc>
          <w:tcPr>
            <w:tcW w:w="5940" w:type="dxa"/>
          </w:tcPr>
          <w:p w14:paraId="6DD775A0" w14:textId="77777777" w:rsidR="00204D2C" w:rsidRDefault="00204D2C" w:rsidP="00D4069C">
            <w:r>
              <w:t>Max count</w:t>
            </w:r>
          </w:p>
        </w:tc>
      </w:tr>
      <w:tr w:rsidR="00204D2C" w14:paraId="4D41BFAE" w14:textId="77777777" w:rsidTr="00D4069C">
        <w:tc>
          <w:tcPr>
            <w:tcW w:w="1077" w:type="dxa"/>
          </w:tcPr>
          <w:p w14:paraId="0CFCB09D" w14:textId="77777777" w:rsidR="00204D2C" w:rsidRDefault="00204D2C" w:rsidP="00D4069C">
            <w:pPr>
              <w:jc w:val="center"/>
            </w:pPr>
            <w:r>
              <w:t>08</w:t>
            </w:r>
          </w:p>
        </w:tc>
        <w:tc>
          <w:tcPr>
            <w:tcW w:w="771" w:type="dxa"/>
          </w:tcPr>
          <w:p w14:paraId="55103334" w14:textId="77777777" w:rsidR="00204D2C" w:rsidRDefault="00204D2C" w:rsidP="00D4069C">
            <w:r>
              <w:t>RW</w:t>
            </w:r>
          </w:p>
        </w:tc>
        <w:tc>
          <w:tcPr>
            <w:tcW w:w="842" w:type="dxa"/>
          </w:tcPr>
          <w:p w14:paraId="69892642" w14:textId="77777777" w:rsidR="00204D2C" w:rsidRDefault="00204D2C" w:rsidP="00D4069C">
            <w:r>
              <w:t>OT0</w:t>
            </w:r>
          </w:p>
        </w:tc>
        <w:tc>
          <w:tcPr>
            <w:tcW w:w="5940" w:type="dxa"/>
          </w:tcPr>
          <w:p w14:paraId="4D8DA00C" w14:textId="77777777" w:rsidR="00204D2C" w:rsidRDefault="00204D2C" w:rsidP="00D4069C">
            <w:r>
              <w:t>On Time</w:t>
            </w:r>
          </w:p>
        </w:tc>
      </w:tr>
      <w:tr w:rsidR="00204D2C" w14:paraId="1C46DD03" w14:textId="77777777" w:rsidTr="00D4069C">
        <w:tc>
          <w:tcPr>
            <w:tcW w:w="1077" w:type="dxa"/>
          </w:tcPr>
          <w:p w14:paraId="6E634F73" w14:textId="77777777" w:rsidR="00204D2C" w:rsidRDefault="00204D2C" w:rsidP="00D4069C">
            <w:pPr>
              <w:jc w:val="center"/>
            </w:pPr>
            <w:r>
              <w:t>0C</w:t>
            </w:r>
          </w:p>
        </w:tc>
        <w:tc>
          <w:tcPr>
            <w:tcW w:w="771" w:type="dxa"/>
          </w:tcPr>
          <w:p w14:paraId="72EBD56D" w14:textId="77777777" w:rsidR="00204D2C" w:rsidRDefault="00204D2C" w:rsidP="00D4069C">
            <w:r>
              <w:t>RW</w:t>
            </w:r>
          </w:p>
        </w:tc>
        <w:tc>
          <w:tcPr>
            <w:tcW w:w="842" w:type="dxa"/>
          </w:tcPr>
          <w:p w14:paraId="5C67B11B" w14:textId="77777777" w:rsidR="00204D2C" w:rsidRDefault="00204D2C" w:rsidP="00D4069C">
            <w:r>
              <w:t>CTRL</w:t>
            </w:r>
          </w:p>
        </w:tc>
        <w:tc>
          <w:tcPr>
            <w:tcW w:w="5940" w:type="dxa"/>
          </w:tcPr>
          <w:p w14:paraId="1102320D" w14:textId="77777777" w:rsidR="00204D2C" w:rsidRDefault="00204D2C" w:rsidP="00D4069C">
            <w:r>
              <w:t>Control</w:t>
            </w:r>
          </w:p>
        </w:tc>
      </w:tr>
      <w:tr w:rsidR="00204D2C" w14:paraId="5DC8D938" w14:textId="77777777" w:rsidTr="00D4069C">
        <w:tc>
          <w:tcPr>
            <w:tcW w:w="1077" w:type="dxa"/>
          </w:tcPr>
          <w:p w14:paraId="65999015" w14:textId="77777777" w:rsidR="00204D2C" w:rsidRDefault="00204D2C" w:rsidP="00D4069C">
            <w:pPr>
              <w:jc w:val="center"/>
            </w:pPr>
            <w:r>
              <w:t>10</w:t>
            </w:r>
          </w:p>
        </w:tc>
        <w:tc>
          <w:tcPr>
            <w:tcW w:w="771" w:type="dxa"/>
          </w:tcPr>
          <w:p w14:paraId="4F396738" w14:textId="77777777" w:rsidR="00204D2C" w:rsidRDefault="00204D2C" w:rsidP="00D4069C">
            <w:r>
              <w:t>R</w:t>
            </w:r>
          </w:p>
        </w:tc>
        <w:tc>
          <w:tcPr>
            <w:tcW w:w="842" w:type="dxa"/>
          </w:tcPr>
          <w:p w14:paraId="6839B744" w14:textId="77777777" w:rsidR="00204D2C" w:rsidRDefault="00204D2C" w:rsidP="00D4069C">
            <w:r>
              <w:t>CC1</w:t>
            </w:r>
          </w:p>
        </w:tc>
        <w:tc>
          <w:tcPr>
            <w:tcW w:w="5940" w:type="dxa"/>
          </w:tcPr>
          <w:p w14:paraId="0938A970" w14:textId="77777777" w:rsidR="00204D2C" w:rsidRDefault="00204D2C" w:rsidP="00D4069C">
            <w:r>
              <w:t>Current Count</w:t>
            </w:r>
          </w:p>
        </w:tc>
      </w:tr>
      <w:tr w:rsidR="00204D2C" w14:paraId="5E2CD691" w14:textId="77777777" w:rsidTr="00D4069C">
        <w:tc>
          <w:tcPr>
            <w:tcW w:w="1077" w:type="dxa"/>
          </w:tcPr>
          <w:p w14:paraId="7D4227A3" w14:textId="77777777" w:rsidR="00204D2C" w:rsidRDefault="00204D2C" w:rsidP="00D4069C">
            <w:pPr>
              <w:jc w:val="center"/>
            </w:pPr>
            <w:r>
              <w:t>14</w:t>
            </w:r>
          </w:p>
        </w:tc>
        <w:tc>
          <w:tcPr>
            <w:tcW w:w="771" w:type="dxa"/>
          </w:tcPr>
          <w:p w14:paraId="6DF78070" w14:textId="77777777" w:rsidR="00204D2C" w:rsidRDefault="00204D2C" w:rsidP="00D4069C">
            <w:r>
              <w:t>RW</w:t>
            </w:r>
          </w:p>
        </w:tc>
        <w:tc>
          <w:tcPr>
            <w:tcW w:w="842" w:type="dxa"/>
          </w:tcPr>
          <w:p w14:paraId="4B073C00" w14:textId="77777777" w:rsidR="00204D2C" w:rsidRDefault="00204D2C" w:rsidP="00D4069C">
            <w:r>
              <w:t>MC1</w:t>
            </w:r>
          </w:p>
        </w:tc>
        <w:tc>
          <w:tcPr>
            <w:tcW w:w="5940" w:type="dxa"/>
          </w:tcPr>
          <w:p w14:paraId="6F95BAD1" w14:textId="77777777" w:rsidR="00204D2C" w:rsidRDefault="00204D2C" w:rsidP="00D4069C">
            <w:r>
              <w:t>Max count</w:t>
            </w:r>
          </w:p>
        </w:tc>
      </w:tr>
      <w:tr w:rsidR="00204D2C" w14:paraId="2D629803" w14:textId="77777777" w:rsidTr="00D4069C">
        <w:tc>
          <w:tcPr>
            <w:tcW w:w="1077" w:type="dxa"/>
          </w:tcPr>
          <w:p w14:paraId="79304F37" w14:textId="77777777" w:rsidR="00204D2C" w:rsidRDefault="00204D2C" w:rsidP="00D4069C">
            <w:pPr>
              <w:jc w:val="center"/>
            </w:pPr>
            <w:r>
              <w:t>18</w:t>
            </w:r>
          </w:p>
        </w:tc>
        <w:tc>
          <w:tcPr>
            <w:tcW w:w="771" w:type="dxa"/>
          </w:tcPr>
          <w:p w14:paraId="4D5BE951" w14:textId="77777777" w:rsidR="00204D2C" w:rsidRDefault="00204D2C" w:rsidP="00D4069C">
            <w:r>
              <w:t>RW</w:t>
            </w:r>
          </w:p>
        </w:tc>
        <w:tc>
          <w:tcPr>
            <w:tcW w:w="842" w:type="dxa"/>
          </w:tcPr>
          <w:p w14:paraId="5A129779" w14:textId="77777777" w:rsidR="00204D2C" w:rsidRDefault="00204D2C" w:rsidP="00D4069C">
            <w:r>
              <w:t>OT1</w:t>
            </w:r>
          </w:p>
        </w:tc>
        <w:tc>
          <w:tcPr>
            <w:tcW w:w="5940" w:type="dxa"/>
          </w:tcPr>
          <w:p w14:paraId="1649EF00" w14:textId="77777777" w:rsidR="00204D2C" w:rsidRDefault="00204D2C" w:rsidP="00D4069C">
            <w:r>
              <w:t>On Time</w:t>
            </w:r>
          </w:p>
        </w:tc>
      </w:tr>
      <w:tr w:rsidR="00204D2C" w14:paraId="4AB9340F" w14:textId="77777777" w:rsidTr="00D4069C">
        <w:tc>
          <w:tcPr>
            <w:tcW w:w="1077" w:type="dxa"/>
          </w:tcPr>
          <w:p w14:paraId="3A6E69BB" w14:textId="77777777" w:rsidR="00204D2C" w:rsidRDefault="00204D2C" w:rsidP="00D4069C">
            <w:pPr>
              <w:jc w:val="center"/>
            </w:pPr>
            <w:r>
              <w:t>1C</w:t>
            </w:r>
          </w:p>
        </w:tc>
        <w:tc>
          <w:tcPr>
            <w:tcW w:w="771" w:type="dxa"/>
          </w:tcPr>
          <w:p w14:paraId="38DAFF14" w14:textId="77777777" w:rsidR="00204D2C" w:rsidRDefault="00204D2C" w:rsidP="00D4069C">
            <w:r>
              <w:t>RW</w:t>
            </w:r>
          </w:p>
        </w:tc>
        <w:tc>
          <w:tcPr>
            <w:tcW w:w="842" w:type="dxa"/>
          </w:tcPr>
          <w:p w14:paraId="44787B6E" w14:textId="77777777" w:rsidR="00204D2C" w:rsidRDefault="00204D2C" w:rsidP="00D4069C"/>
        </w:tc>
        <w:tc>
          <w:tcPr>
            <w:tcW w:w="5940" w:type="dxa"/>
          </w:tcPr>
          <w:p w14:paraId="5D240AA5" w14:textId="77777777" w:rsidR="00204D2C" w:rsidRDefault="00204D2C" w:rsidP="00D4069C">
            <w:r>
              <w:t>Control – this is the same register as 0C</w:t>
            </w:r>
          </w:p>
        </w:tc>
      </w:tr>
      <w:tr w:rsidR="00204D2C" w14:paraId="63119C50" w14:textId="77777777" w:rsidTr="00D4069C">
        <w:tc>
          <w:tcPr>
            <w:tcW w:w="1077" w:type="dxa"/>
          </w:tcPr>
          <w:p w14:paraId="3E0EEE4E" w14:textId="77777777" w:rsidR="00204D2C" w:rsidRDefault="00204D2C" w:rsidP="00D4069C">
            <w:pPr>
              <w:jc w:val="center"/>
            </w:pPr>
            <w:r>
              <w:t>20</w:t>
            </w:r>
          </w:p>
        </w:tc>
        <w:tc>
          <w:tcPr>
            <w:tcW w:w="771" w:type="dxa"/>
          </w:tcPr>
          <w:p w14:paraId="5DD8EB6B" w14:textId="77777777" w:rsidR="00204D2C" w:rsidRDefault="00204D2C" w:rsidP="00D4069C">
            <w:r>
              <w:t>R</w:t>
            </w:r>
          </w:p>
        </w:tc>
        <w:tc>
          <w:tcPr>
            <w:tcW w:w="842" w:type="dxa"/>
          </w:tcPr>
          <w:p w14:paraId="65CC53D7" w14:textId="77777777" w:rsidR="00204D2C" w:rsidRDefault="00204D2C" w:rsidP="00D4069C">
            <w:r>
              <w:t>CC2</w:t>
            </w:r>
          </w:p>
        </w:tc>
        <w:tc>
          <w:tcPr>
            <w:tcW w:w="5940" w:type="dxa"/>
          </w:tcPr>
          <w:p w14:paraId="6AB9557D" w14:textId="77777777" w:rsidR="00204D2C" w:rsidRDefault="00204D2C" w:rsidP="00D4069C">
            <w:r>
              <w:t>Current Count</w:t>
            </w:r>
          </w:p>
        </w:tc>
      </w:tr>
      <w:tr w:rsidR="00204D2C" w14:paraId="31CA32CD" w14:textId="77777777" w:rsidTr="00D4069C">
        <w:tc>
          <w:tcPr>
            <w:tcW w:w="1077" w:type="dxa"/>
          </w:tcPr>
          <w:p w14:paraId="35A6853A" w14:textId="77777777" w:rsidR="00204D2C" w:rsidRDefault="00204D2C" w:rsidP="00D4069C">
            <w:pPr>
              <w:jc w:val="center"/>
            </w:pPr>
            <w:r>
              <w:lastRenderedPageBreak/>
              <w:t>24</w:t>
            </w:r>
          </w:p>
        </w:tc>
        <w:tc>
          <w:tcPr>
            <w:tcW w:w="771" w:type="dxa"/>
          </w:tcPr>
          <w:p w14:paraId="5051C594" w14:textId="77777777" w:rsidR="00204D2C" w:rsidRDefault="00204D2C" w:rsidP="00D4069C">
            <w:r>
              <w:t>RW</w:t>
            </w:r>
          </w:p>
        </w:tc>
        <w:tc>
          <w:tcPr>
            <w:tcW w:w="842" w:type="dxa"/>
          </w:tcPr>
          <w:p w14:paraId="6C15B1DA" w14:textId="77777777" w:rsidR="00204D2C" w:rsidRDefault="00204D2C" w:rsidP="00D4069C">
            <w:r>
              <w:t>MC2</w:t>
            </w:r>
          </w:p>
        </w:tc>
        <w:tc>
          <w:tcPr>
            <w:tcW w:w="5940" w:type="dxa"/>
          </w:tcPr>
          <w:p w14:paraId="1754F867" w14:textId="77777777" w:rsidR="00204D2C" w:rsidRDefault="00204D2C" w:rsidP="00D4069C">
            <w:r>
              <w:t>Max count</w:t>
            </w:r>
          </w:p>
        </w:tc>
      </w:tr>
      <w:tr w:rsidR="00204D2C" w14:paraId="1A566D1E" w14:textId="77777777" w:rsidTr="00D4069C">
        <w:tc>
          <w:tcPr>
            <w:tcW w:w="1077" w:type="dxa"/>
          </w:tcPr>
          <w:p w14:paraId="350BC2D5" w14:textId="77777777" w:rsidR="00204D2C" w:rsidRDefault="00204D2C" w:rsidP="00D4069C">
            <w:pPr>
              <w:jc w:val="center"/>
            </w:pPr>
            <w:r>
              <w:t>28</w:t>
            </w:r>
          </w:p>
        </w:tc>
        <w:tc>
          <w:tcPr>
            <w:tcW w:w="771" w:type="dxa"/>
          </w:tcPr>
          <w:p w14:paraId="1F3E2F7C" w14:textId="77777777" w:rsidR="00204D2C" w:rsidRDefault="00204D2C" w:rsidP="00D4069C">
            <w:r>
              <w:t>RW</w:t>
            </w:r>
          </w:p>
        </w:tc>
        <w:tc>
          <w:tcPr>
            <w:tcW w:w="842" w:type="dxa"/>
          </w:tcPr>
          <w:p w14:paraId="2FB0742D" w14:textId="77777777" w:rsidR="00204D2C" w:rsidRDefault="00204D2C" w:rsidP="00D4069C">
            <w:r>
              <w:t>OT2</w:t>
            </w:r>
          </w:p>
        </w:tc>
        <w:tc>
          <w:tcPr>
            <w:tcW w:w="5940" w:type="dxa"/>
          </w:tcPr>
          <w:p w14:paraId="1F65AACE" w14:textId="77777777" w:rsidR="00204D2C" w:rsidRDefault="00204D2C" w:rsidP="00D4069C">
            <w:r>
              <w:t>On Time</w:t>
            </w:r>
          </w:p>
        </w:tc>
      </w:tr>
      <w:tr w:rsidR="00204D2C" w14:paraId="6183114F" w14:textId="77777777" w:rsidTr="00D4069C">
        <w:tc>
          <w:tcPr>
            <w:tcW w:w="1077" w:type="dxa"/>
          </w:tcPr>
          <w:p w14:paraId="00A4C7EF" w14:textId="77777777" w:rsidR="00204D2C" w:rsidRDefault="00204D2C" w:rsidP="00D4069C">
            <w:pPr>
              <w:jc w:val="center"/>
            </w:pPr>
            <w:r>
              <w:t>2C</w:t>
            </w:r>
          </w:p>
        </w:tc>
        <w:tc>
          <w:tcPr>
            <w:tcW w:w="771" w:type="dxa"/>
          </w:tcPr>
          <w:p w14:paraId="4C96B97F" w14:textId="77777777" w:rsidR="00204D2C" w:rsidRDefault="00204D2C" w:rsidP="00D4069C">
            <w:r>
              <w:t>RW</w:t>
            </w:r>
          </w:p>
        </w:tc>
        <w:tc>
          <w:tcPr>
            <w:tcW w:w="842" w:type="dxa"/>
          </w:tcPr>
          <w:p w14:paraId="4D571447" w14:textId="77777777" w:rsidR="00204D2C" w:rsidRDefault="00204D2C" w:rsidP="00D4069C"/>
        </w:tc>
        <w:tc>
          <w:tcPr>
            <w:tcW w:w="5940" w:type="dxa"/>
          </w:tcPr>
          <w:p w14:paraId="20B1D69D" w14:textId="77777777" w:rsidR="00204D2C" w:rsidRDefault="00204D2C" w:rsidP="00D4069C">
            <w:r>
              <w:t>Control – this is the same register as 0C</w:t>
            </w:r>
          </w:p>
        </w:tc>
      </w:tr>
      <w:tr w:rsidR="00204D2C" w14:paraId="1A5EBC51" w14:textId="77777777" w:rsidTr="00D4069C">
        <w:tc>
          <w:tcPr>
            <w:tcW w:w="1077" w:type="dxa"/>
          </w:tcPr>
          <w:p w14:paraId="7C3C0074" w14:textId="7B7C950D" w:rsidR="00204D2C" w:rsidRDefault="00204D2C" w:rsidP="00D4069C">
            <w:pPr>
              <w:jc w:val="center"/>
            </w:pPr>
            <w:r>
              <w:t>30</w:t>
            </w:r>
          </w:p>
        </w:tc>
        <w:tc>
          <w:tcPr>
            <w:tcW w:w="771" w:type="dxa"/>
          </w:tcPr>
          <w:p w14:paraId="24EA4C8A" w14:textId="756F1306" w:rsidR="00204D2C" w:rsidRDefault="007F4CCF" w:rsidP="00D4069C">
            <w:r>
              <w:t>R</w:t>
            </w:r>
          </w:p>
        </w:tc>
        <w:tc>
          <w:tcPr>
            <w:tcW w:w="842" w:type="dxa"/>
          </w:tcPr>
          <w:p w14:paraId="4B872146" w14:textId="37F64E8F" w:rsidR="00204D2C" w:rsidRDefault="007F4CCF" w:rsidP="00D4069C">
            <w:r>
              <w:t>CC3</w:t>
            </w:r>
          </w:p>
        </w:tc>
        <w:tc>
          <w:tcPr>
            <w:tcW w:w="5940" w:type="dxa"/>
          </w:tcPr>
          <w:p w14:paraId="1A145DCA" w14:textId="6BF1103E" w:rsidR="00204D2C" w:rsidRDefault="007F4CCF" w:rsidP="00D4069C">
            <w:r>
              <w:t>Current Count</w:t>
            </w:r>
          </w:p>
        </w:tc>
      </w:tr>
      <w:tr w:rsidR="00204D2C" w14:paraId="0F6BA69A" w14:textId="77777777" w:rsidTr="00D4069C">
        <w:tc>
          <w:tcPr>
            <w:tcW w:w="1077" w:type="dxa"/>
          </w:tcPr>
          <w:p w14:paraId="3F6B302A" w14:textId="66F1EA51" w:rsidR="00204D2C" w:rsidRDefault="007F4CCF" w:rsidP="00D4069C">
            <w:pPr>
              <w:jc w:val="center"/>
            </w:pPr>
            <w:r>
              <w:t>34</w:t>
            </w:r>
          </w:p>
        </w:tc>
        <w:tc>
          <w:tcPr>
            <w:tcW w:w="771" w:type="dxa"/>
          </w:tcPr>
          <w:p w14:paraId="0E2392B4" w14:textId="7B6CD1D4" w:rsidR="00204D2C" w:rsidRDefault="007F4CCF" w:rsidP="00D4069C">
            <w:r>
              <w:t>RW</w:t>
            </w:r>
          </w:p>
        </w:tc>
        <w:tc>
          <w:tcPr>
            <w:tcW w:w="842" w:type="dxa"/>
          </w:tcPr>
          <w:p w14:paraId="05BFB5E5" w14:textId="10765BCF" w:rsidR="00204D2C" w:rsidRDefault="007F4CCF" w:rsidP="00D4069C">
            <w:r>
              <w:t>MC3</w:t>
            </w:r>
          </w:p>
        </w:tc>
        <w:tc>
          <w:tcPr>
            <w:tcW w:w="5940" w:type="dxa"/>
          </w:tcPr>
          <w:p w14:paraId="26B1D601" w14:textId="6336DA33" w:rsidR="00204D2C" w:rsidRDefault="007F4CCF" w:rsidP="00D4069C">
            <w:r>
              <w:t>Max count</w:t>
            </w:r>
          </w:p>
        </w:tc>
      </w:tr>
      <w:tr w:rsidR="007F4CCF" w14:paraId="596640F1" w14:textId="77777777" w:rsidTr="00D4069C">
        <w:tc>
          <w:tcPr>
            <w:tcW w:w="1077" w:type="dxa"/>
          </w:tcPr>
          <w:p w14:paraId="05FE97C7" w14:textId="4D42A0DE" w:rsidR="007F4CCF" w:rsidRDefault="007F4CCF" w:rsidP="00D4069C">
            <w:pPr>
              <w:jc w:val="center"/>
            </w:pPr>
            <w:r>
              <w:t>38</w:t>
            </w:r>
          </w:p>
        </w:tc>
        <w:tc>
          <w:tcPr>
            <w:tcW w:w="771" w:type="dxa"/>
          </w:tcPr>
          <w:p w14:paraId="13115874" w14:textId="0BB2FF5F" w:rsidR="007F4CCF" w:rsidRDefault="007F4CCF" w:rsidP="00D4069C">
            <w:r>
              <w:t>RW</w:t>
            </w:r>
          </w:p>
        </w:tc>
        <w:tc>
          <w:tcPr>
            <w:tcW w:w="842" w:type="dxa"/>
          </w:tcPr>
          <w:p w14:paraId="1B7B2599" w14:textId="63DDB1C4" w:rsidR="007F4CCF" w:rsidRDefault="007F4CCF" w:rsidP="00D4069C">
            <w:r>
              <w:t>OT3</w:t>
            </w:r>
          </w:p>
        </w:tc>
        <w:tc>
          <w:tcPr>
            <w:tcW w:w="5940" w:type="dxa"/>
          </w:tcPr>
          <w:p w14:paraId="5E5E0EAF" w14:textId="50EA1233" w:rsidR="007F4CCF" w:rsidRDefault="007F4CCF" w:rsidP="00D4069C">
            <w:r>
              <w:t>On Time</w:t>
            </w:r>
          </w:p>
        </w:tc>
      </w:tr>
      <w:tr w:rsidR="007F4CCF" w14:paraId="04D434C4" w14:textId="77777777" w:rsidTr="00D4069C">
        <w:tc>
          <w:tcPr>
            <w:tcW w:w="1077" w:type="dxa"/>
          </w:tcPr>
          <w:p w14:paraId="42D63092" w14:textId="420507CD" w:rsidR="007F4CCF" w:rsidRDefault="007F4CCF" w:rsidP="00D4069C">
            <w:pPr>
              <w:jc w:val="center"/>
            </w:pPr>
            <w:r>
              <w:t>3C</w:t>
            </w:r>
          </w:p>
        </w:tc>
        <w:tc>
          <w:tcPr>
            <w:tcW w:w="771" w:type="dxa"/>
          </w:tcPr>
          <w:p w14:paraId="2E1234C5" w14:textId="38994202" w:rsidR="007F4CCF" w:rsidRDefault="007F4CCF" w:rsidP="00D4069C">
            <w:r>
              <w:t>RW</w:t>
            </w:r>
          </w:p>
        </w:tc>
        <w:tc>
          <w:tcPr>
            <w:tcW w:w="842" w:type="dxa"/>
          </w:tcPr>
          <w:p w14:paraId="0B7F3A58" w14:textId="77777777" w:rsidR="007F4CCF" w:rsidRDefault="007F4CCF" w:rsidP="00D4069C"/>
        </w:tc>
        <w:tc>
          <w:tcPr>
            <w:tcW w:w="5940" w:type="dxa"/>
          </w:tcPr>
          <w:p w14:paraId="2AEDEE1A" w14:textId="67FBDAF6" w:rsidR="007F4CCF" w:rsidRDefault="007F4CCF" w:rsidP="00D4069C">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214"/>
        <w:gridCol w:w="2214"/>
        <w:gridCol w:w="2214"/>
        <w:gridCol w:w="2214"/>
      </w:tblGrid>
      <w:tr w:rsidR="00204D2C" w:rsidRPr="009A10D9" w14:paraId="6F2F0CE4" w14:textId="77777777" w:rsidTr="00D4069C">
        <w:tc>
          <w:tcPr>
            <w:tcW w:w="2337" w:type="dxa"/>
            <w:tcBorders>
              <w:top w:val="nil"/>
              <w:left w:val="nil"/>
              <w:right w:val="nil"/>
            </w:tcBorders>
          </w:tcPr>
          <w:p w14:paraId="75D5E2BE" w14:textId="77777777" w:rsidR="00204D2C" w:rsidRPr="009A10D9" w:rsidRDefault="00204D2C" w:rsidP="00D4069C">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D4069C">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D4069C">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D4069C">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D4069C">
        <w:tc>
          <w:tcPr>
            <w:tcW w:w="2337" w:type="dxa"/>
          </w:tcPr>
          <w:p w14:paraId="7B0E80CF" w14:textId="78F5B63E" w:rsidR="00204D2C" w:rsidRDefault="007F4CCF" w:rsidP="00D4069C">
            <w:pPr>
              <w:jc w:val="center"/>
            </w:pPr>
            <w:r>
              <w:t>Timer#3 Control</w:t>
            </w:r>
          </w:p>
        </w:tc>
        <w:tc>
          <w:tcPr>
            <w:tcW w:w="2337" w:type="dxa"/>
          </w:tcPr>
          <w:p w14:paraId="76707A4F" w14:textId="77777777" w:rsidR="00204D2C" w:rsidRDefault="00204D2C" w:rsidP="00D4069C">
            <w:pPr>
              <w:jc w:val="center"/>
            </w:pPr>
            <w:r>
              <w:t>Timer#2 Control</w:t>
            </w:r>
          </w:p>
        </w:tc>
        <w:tc>
          <w:tcPr>
            <w:tcW w:w="2338" w:type="dxa"/>
          </w:tcPr>
          <w:p w14:paraId="5411254E" w14:textId="77777777" w:rsidR="00204D2C" w:rsidRDefault="00204D2C" w:rsidP="00D4069C">
            <w:pPr>
              <w:jc w:val="center"/>
            </w:pPr>
            <w:r>
              <w:t>Timer#1 Control</w:t>
            </w:r>
          </w:p>
        </w:tc>
        <w:tc>
          <w:tcPr>
            <w:tcW w:w="2338" w:type="dxa"/>
          </w:tcPr>
          <w:p w14:paraId="30D0FDE0" w14:textId="77777777" w:rsidR="00204D2C" w:rsidRDefault="00204D2C" w:rsidP="00D4069C">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D4069C">
        <w:tc>
          <w:tcPr>
            <w:tcW w:w="851" w:type="dxa"/>
            <w:shd w:val="clear" w:color="auto" w:fill="404040" w:themeFill="text1" w:themeFillTint="BF"/>
          </w:tcPr>
          <w:p w14:paraId="32BEC2B9" w14:textId="77777777" w:rsidR="00204D2C" w:rsidRPr="00342A97" w:rsidRDefault="00204D2C" w:rsidP="00D4069C">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D4069C">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D4069C">
            <w:pPr>
              <w:rPr>
                <w:color w:val="FFFFFF" w:themeColor="background1"/>
              </w:rPr>
            </w:pPr>
            <w:r w:rsidRPr="00342A97">
              <w:rPr>
                <w:color w:val="FFFFFF" w:themeColor="background1"/>
              </w:rPr>
              <w:t>Purpose</w:t>
            </w:r>
          </w:p>
        </w:tc>
      </w:tr>
      <w:tr w:rsidR="00204D2C" w14:paraId="23131747" w14:textId="77777777" w:rsidTr="00D4069C">
        <w:tc>
          <w:tcPr>
            <w:tcW w:w="851" w:type="dxa"/>
          </w:tcPr>
          <w:p w14:paraId="281C0473" w14:textId="77777777" w:rsidR="00204D2C" w:rsidRDefault="00204D2C" w:rsidP="00D4069C">
            <w:pPr>
              <w:jc w:val="center"/>
            </w:pPr>
            <w:r>
              <w:t>0</w:t>
            </w:r>
          </w:p>
        </w:tc>
        <w:tc>
          <w:tcPr>
            <w:tcW w:w="708" w:type="dxa"/>
          </w:tcPr>
          <w:p w14:paraId="55E372C3" w14:textId="77777777" w:rsidR="00204D2C" w:rsidRDefault="00204D2C" w:rsidP="00D4069C">
            <w:pPr>
              <w:jc w:val="center"/>
            </w:pPr>
            <w:r>
              <w:t>LD</w:t>
            </w:r>
          </w:p>
        </w:tc>
        <w:tc>
          <w:tcPr>
            <w:tcW w:w="7087" w:type="dxa"/>
          </w:tcPr>
          <w:p w14:paraId="11B68B85" w14:textId="77777777" w:rsidR="00204D2C" w:rsidRDefault="00204D2C" w:rsidP="00D4069C">
            <w:r>
              <w:t>setting this bit will load max count into current count, this bit automatically resets to zero.</w:t>
            </w:r>
          </w:p>
        </w:tc>
      </w:tr>
      <w:tr w:rsidR="00204D2C" w14:paraId="3238E991" w14:textId="77777777" w:rsidTr="00D4069C">
        <w:tc>
          <w:tcPr>
            <w:tcW w:w="851" w:type="dxa"/>
          </w:tcPr>
          <w:p w14:paraId="2E70CDD8" w14:textId="77777777" w:rsidR="00204D2C" w:rsidRDefault="00204D2C" w:rsidP="00D4069C">
            <w:pPr>
              <w:jc w:val="center"/>
            </w:pPr>
            <w:r>
              <w:t>1</w:t>
            </w:r>
          </w:p>
        </w:tc>
        <w:tc>
          <w:tcPr>
            <w:tcW w:w="708" w:type="dxa"/>
          </w:tcPr>
          <w:p w14:paraId="3895A326" w14:textId="77777777" w:rsidR="00204D2C" w:rsidRDefault="00204D2C" w:rsidP="00D4069C">
            <w:pPr>
              <w:jc w:val="center"/>
            </w:pPr>
            <w:r>
              <w:t>CE</w:t>
            </w:r>
          </w:p>
        </w:tc>
        <w:tc>
          <w:tcPr>
            <w:tcW w:w="7087" w:type="dxa"/>
          </w:tcPr>
          <w:p w14:paraId="5FA0ADD0" w14:textId="77777777" w:rsidR="00204D2C" w:rsidRDefault="00204D2C" w:rsidP="00D4069C">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D4069C">
        <w:tc>
          <w:tcPr>
            <w:tcW w:w="851" w:type="dxa"/>
          </w:tcPr>
          <w:p w14:paraId="4C6533D2" w14:textId="77777777" w:rsidR="00204D2C" w:rsidRDefault="00204D2C" w:rsidP="00D4069C">
            <w:pPr>
              <w:jc w:val="center"/>
            </w:pPr>
            <w:r>
              <w:t>2</w:t>
            </w:r>
          </w:p>
        </w:tc>
        <w:tc>
          <w:tcPr>
            <w:tcW w:w="708" w:type="dxa"/>
          </w:tcPr>
          <w:p w14:paraId="6181D874" w14:textId="77777777" w:rsidR="00204D2C" w:rsidRDefault="00204D2C" w:rsidP="00D4069C">
            <w:pPr>
              <w:jc w:val="center"/>
            </w:pPr>
            <w:r>
              <w:t>AR</w:t>
            </w:r>
          </w:p>
        </w:tc>
        <w:tc>
          <w:tcPr>
            <w:tcW w:w="7087" w:type="dxa"/>
          </w:tcPr>
          <w:p w14:paraId="4D59B9D3" w14:textId="77777777" w:rsidR="00204D2C" w:rsidRDefault="00204D2C" w:rsidP="00D4069C">
            <w:r>
              <w:t>auto-reload, if 1 the max count will automatically be reloaded into the current count register when it underflows.</w:t>
            </w:r>
          </w:p>
        </w:tc>
      </w:tr>
      <w:tr w:rsidR="00204D2C" w14:paraId="78564B13" w14:textId="77777777" w:rsidTr="00D4069C">
        <w:tc>
          <w:tcPr>
            <w:tcW w:w="851" w:type="dxa"/>
          </w:tcPr>
          <w:p w14:paraId="13DC6F6C" w14:textId="77777777" w:rsidR="00204D2C" w:rsidRDefault="00204D2C" w:rsidP="00D4069C">
            <w:pPr>
              <w:jc w:val="center"/>
            </w:pPr>
            <w:r>
              <w:t>3</w:t>
            </w:r>
          </w:p>
        </w:tc>
        <w:tc>
          <w:tcPr>
            <w:tcW w:w="708" w:type="dxa"/>
          </w:tcPr>
          <w:p w14:paraId="0AAB4752" w14:textId="77777777" w:rsidR="00204D2C" w:rsidRDefault="00204D2C" w:rsidP="00D4069C">
            <w:pPr>
              <w:jc w:val="center"/>
            </w:pPr>
            <w:r>
              <w:t>XC</w:t>
            </w:r>
          </w:p>
        </w:tc>
        <w:tc>
          <w:tcPr>
            <w:tcW w:w="7087" w:type="dxa"/>
          </w:tcPr>
          <w:p w14:paraId="67DBDA65" w14:textId="77777777" w:rsidR="00204D2C" w:rsidRDefault="00204D2C" w:rsidP="00D4069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D4069C">
        <w:tc>
          <w:tcPr>
            <w:tcW w:w="851" w:type="dxa"/>
          </w:tcPr>
          <w:p w14:paraId="218B17CF" w14:textId="77777777" w:rsidR="00204D2C" w:rsidRDefault="00204D2C" w:rsidP="00D4069C">
            <w:pPr>
              <w:jc w:val="center"/>
            </w:pPr>
            <w:r>
              <w:t>4</w:t>
            </w:r>
          </w:p>
        </w:tc>
        <w:tc>
          <w:tcPr>
            <w:tcW w:w="708" w:type="dxa"/>
          </w:tcPr>
          <w:p w14:paraId="701D1612" w14:textId="77777777" w:rsidR="00204D2C" w:rsidRDefault="00204D2C" w:rsidP="00D4069C">
            <w:pPr>
              <w:jc w:val="center"/>
            </w:pPr>
            <w:r>
              <w:t>GE</w:t>
            </w:r>
          </w:p>
        </w:tc>
        <w:tc>
          <w:tcPr>
            <w:tcW w:w="7087" w:type="dxa"/>
          </w:tcPr>
          <w:p w14:paraId="26E4A162" w14:textId="77777777" w:rsidR="00204D2C" w:rsidRDefault="00204D2C" w:rsidP="00D4069C">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D4069C">
        <w:tc>
          <w:tcPr>
            <w:tcW w:w="851" w:type="dxa"/>
          </w:tcPr>
          <w:p w14:paraId="7B448C35" w14:textId="77777777" w:rsidR="00204D2C" w:rsidRDefault="00204D2C" w:rsidP="00D4069C">
            <w:pPr>
              <w:jc w:val="center"/>
            </w:pPr>
            <w:r>
              <w:t>5 to 7</w:t>
            </w:r>
          </w:p>
        </w:tc>
        <w:tc>
          <w:tcPr>
            <w:tcW w:w="708" w:type="dxa"/>
          </w:tcPr>
          <w:p w14:paraId="0FC3B987" w14:textId="77777777" w:rsidR="00204D2C" w:rsidRDefault="00204D2C" w:rsidP="00D4069C">
            <w:pPr>
              <w:jc w:val="center"/>
            </w:pPr>
            <w:r>
              <w:t>~</w:t>
            </w:r>
          </w:p>
        </w:tc>
        <w:tc>
          <w:tcPr>
            <w:tcW w:w="7087" w:type="dxa"/>
          </w:tcPr>
          <w:p w14:paraId="62B135A6" w14:textId="77777777" w:rsidR="00204D2C" w:rsidRDefault="00204D2C" w:rsidP="00D4069C">
            <w:r>
              <w:t>not used, reserved</w:t>
            </w:r>
          </w:p>
        </w:tc>
      </w:tr>
      <w:tr w:rsidR="00204D2C" w14:paraId="2B86823C" w14:textId="77777777" w:rsidTr="00D4069C">
        <w:tc>
          <w:tcPr>
            <w:tcW w:w="851" w:type="dxa"/>
          </w:tcPr>
          <w:p w14:paraId="71EDBAD6" w14:textId="77777777" w:rsidR="00204D2C" w:rsidRDefault="00204D2C" w:rsidP="00D4069C">
            <w:pPr>
              <w:jc w:val="center"/>
            </w:pPr>
          </w:p>
        </w:tc>
        <w:tc>
          <w:tcPr>
            <w:tcW w:w="708" w:type="dxa"/>
          </w:tcPr>
          <w:p w14:paraId="4825A644" w14:textId="77777777" w:rsidR="00204D2C" w:rsidRDefault="00204D2C" w:rsidP="00D4069C">
            <w:pPr>
              <w:jc w:val="center"/>
            </w:pPr>
          </w:p>
        </w:tc>
        <w:tc>
          <w:tcPr>
            <w:tcW w:w="7087" w:type="dxa"/>
          </w:tcPr>
          <w:p w14:paraId="676868B9" w14:textId="77777777" w:rsidR="00204D2C" w:rsidRDefault="00204D2C" w:rsidP="00D4069C"/>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646" w:name="_Toc87087112"/>
      <w:r>
        <w:t>Programming</w:t>
      </w:r>
      <w:bookmarkEnd w:id="646"/>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647" w:name="_Toc87087113"/>
      <w:r>
        <w:lastRenderedPageBreak/>
        <w:t>PIC – Programmable Interrupt Controller</w:t>
      </w:r>
      <w:bookmarkEnd w:id="647"/>
    </w:p>
    <w:p w14:paraId="43B8CB85" w14:textId="77777777" w:rsidR="00B40C55" w:rsidRDefault="00B40C55" w:rsidP="00B40C55">
      <w:pPr>
        <w:pStyle w:val="Heading3"/>
      </w:pPr>
      <w:bookmarkStart w:id="648" w:name="_Toc87087114"/>
      <w:r>
        <w:t>Overview</w:t>
      </w:r>
      <w:bookmarkEnd w:id="648"/>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649" w:name="_Toc87087115"/>
      <w:r>
        <w:t>System Usage</w:t>
      </w:r>
      <w:bookmarkEnd w:id="649"/>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650" w:name="_Toc87087116"/>
      <w:r>
        <w:t>Priority Resolution</w:t>
      </w:r>
      <w:bookmarkEnd w:id="650"/>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651" w:name="_Toc87087117"/>
      <w:r>
        <w:t>Registers</w:t>
      </w:r>
      <w:bookmarkEnd w:id="651"/>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D4069C">
        <w:tc>
          <w:tcPr>
            <w:tcW w:w="835" w:type="dxa"/>
          </w:tcPr>
          <w:p w14:paraId="31994443" w14:textId="77777777" w:rsidR="00B40C55" w:rsidRDefault="00B40C55" w:rsidP="00D4069C">
            <w:pPr>
              <w:jc w:val="center"/>
            </w:pPr>
            <w:r>
              <w:t>Regno</w:t>
            </w:r>
          </w:p>
        </w:tc>
        <w:tc>
          <w:tcPr>
            <w:tcW w:w="992" w:type="dxa"/>
          </w:tcPr>
          <w:p w14:paraId="5FDC9CAC" w14:textId="77777777" w:rsidR="00B40C55" w:rsidRDefault="00B40C55" w:rsidP="00D4069C">
            <w:pPr>
              <w:jc w:val="center"/>
            </w:pPr>
            <w:r>
              <w:t>Access</w:t>
            </w:r>
          </w:p>
        </w:tc>
        <w:tc>
          <w:tcPr>
            <w:tcW w:w="1134" w:type="dxa"/>
          </w:tcPr>
          <w:p w14:paraId="2D7366A0" w14:textId="77777777" w:rsidR="00B40C55" w:rsidRDefault="00B40C55" w:rsidP="00D4069C">
            <w:pPr>
              <w:jc w:val="center"/>
            </w:pPr>
            <w:r>
              <w:t>Moniker</w:t>
            </w:r>
          </w:p>
        </w:tc>
        <w:tc>
          <w:tcPr>
            <w:tcW w:w="5669" w:type="dxa"/>
          </w:tcPr>
          <w:p w14:paraId="3F34D06E" w14:textId="77777777" w:rsidR="00B40C55" w:rsidRDefault="00B40C55" w:rsidP="00D4069C">
            <w:r>
              <w:t>Purpose</w:t>
            </w:r>
          </w:p>
        </w:tc>
      </w:tr>
      <w:tr w:rsidR="00B40C55" w14:paraId="07F1253A" w14:textId="77777777" w:rsidTr="00D4069C">
        <w:tc>
          <w:tcPr>
            <w:tcW w:w="835" w:type="dxa"/>
          </w:tcPr>
          <w:p w14:paraId="1F198865" w14:textId="77777777" w:rsidR="00B40C55" w:rsidRDefault="00B40C55" w:rsidP="00D4069C">
            <w:pPr>
              <w:jc w:val="center"/>
            </w:pPr>
            <w:r>
              <w:t>00</w:t>
            </w:r>
          </w:p>
        </w:tc>
        <w:tc>
          <w:tcPr>
            <w:tcW w:w="992" w:type="dxa"/>
          </w:tcPr>
          <w:p w14:paraId="31924DFA" w14:textId="77777777" w:rsidR="00B40C55" w:rsidRDefault="00B40C55" w:rsidP="00D4069C">
            <w:pPr>
              <w:jc w:val="center"/>
            </w:pPr>
            <w:r>
              <w:t>R</w:t>
            </w:r>
          </w:p>
        </w:tc>
        <w:tc>
          <w:tcPr>
            <w:tcW w:w="1134" w:type="dxa"/>
          </w:tcPr>
          <w:p w14:paraId="54C64E01" w14:textId="77777777" w:rsidR="00B40C55" w:rsidRDefault="00B40C55" w:rsidP="00D4069C">
            <w:pPr>
              <w:jc w:val="center"/>
            </w:pPr>
            <w:r>
              <w:t>CAUSE</w:t>
            </w:r>
          </w:p>
        </w:tc>
        <w:tc>
          <w:tcPr>
            <w:tcW w:w="5669" w:type="dxa"/>
          </w:tcPr>
          <w:p w14:paraId="56AB6290" w14:textId="77777777" w:rsidR="00B40C55" w:rsidRDefault="00B40C55" w:rsidP="00D4069C">
            <w:r>
              <w:t>interrupt cause code for currently interrupting source</w:t>
            </w:r>
          </w:p>
        </w:tc>
      </w:tr>
      <w:tr w:rsidR="00B40C55" w14:paraId="65FC8CCF" w14:textId="77777777" w:rsidTr="00D4069C">
        <w:tc>
          <w:tcPr>
            <w:tcW w:w="835" w:type="dxa"/>
          </w:tcPr>
          <w:p w14:paraId="492DDFA9" w14:textId="77777777" w:rsidR="00B40C55" w:rsidRDefault="00B40C55" w:rsidP="00D4069C">
            <w:pPr>
              <w:jc w:val="center"/>
            </w:pPr>
            <w:r>
              <w:t>04</w:t>
            </w:r>
          </w:p>
        </w:tc>
        <w:tc>
          <w:tcPr>
            <w:tcW w:w="992" w:type="dxa"/>
          </w:tcPr>
          <w:p w14:paraId="7FEA3C12" w14:textId="77777777" w:rsidR="00B40C55" w:rsidRDefault="00B40C55" w:rsidP="00D4069C">
            <w:pPr>
              <w:jc w:val="center"/>
            </w:pPr>
            <w:r>
              <w:t>RW</w:t>
            </w:r>
          </w:p>
        </w:tc>
        <w:tc>
          <w:tcPr>
            <w:tcW w:w="1134" w:type="dxa"/>
          </w:tcPr>
          <w:p w14:paraId="580F6B09" w14:textId="77777777" w:rsidR="00B40C55" w:rsidRDefault="00B40C55" w:rsidP="00D4069C">
            <w:pPr>
              <w:jc w:val="center"/>
            </w:pPr>
            <w:r>
              <w:t>RE</w:t>
            </w:r>
          </w:p>
        </w:tc>
        <w:tc>
          <w:tcPr>
            <w:tcW w:w="5669" w:type="dxa"/>
          </w:tcPr>
          <w:p w14:paraId="628A12B5" w14:textId="77777777" w:rsidR="00B40C55" w:rsidRDefault="00B40C55" w:rsidP="00D4069C">
            <w:r>
              <w:t>request enable, a 1 bit indicates interrupt requesting is enabled for that interrupt, a 0 bit indicates the interrupt request is disabled.</w:t>
            </w:r>
          </w:p>
        </w:tc>
      </w:tr>
      <w:tr w:rsidR="00B40C55" w14:paraId="0B3A6E17" w14:textId="77777777" w:rsidTr="00D4069C">
        <w:tc>
          <w:tcPr>
            <w:tcW w:w="835" w:type="dxa"/>
          </w:tcPr>
          <w:p w14:paraId="24B2BFFC" w14:textId="77777777" w:rsidR="00B40C55" w:rsidRDefault="00B40C55" w:rsidP="00D4069C">
            <w:pPr>
              <w:jc w:val="center"/>
            </w:pPr>
            <w:r>
              <w:t>08</w:t>
            </w:r>
          </w:p>
        </w:tc>
        <w:tc>
          <w:tcPr>
            <w:tcW w:w="992" w:type="dxa"/>
          </w:tcPr>
          <w:p w14:paraId="787BF7C4" w14:textId="77777777" w:rsidR="00B40C55" w:rsidRDefault="00B40C55" w:rsidP="00D4069C">
            <w:pPr>
              <w:jc w:val="center"/>
            </w:pPr>
            <w:r>
              <w:t>W</w:t>
            </w:r>
          </w:p>
        </w:tc>
        <w:tc>
          <w:tcPr>
            <w:tcW w:w="1134" w:type="dxa"/>
          </w:tcPr>
          <w:p w14:paraId="46DD1682" w14:textId="77777777" w:rsidR="00B40C55" w:rsidRDefault="00B40C55" w:rsidP="00D4069C">
            <w:pPr>
              <w:jc w:val="center"/>
            </w:pPr>
            <w:r>
              <w:t>ID</w:t>
            </w:r>
          </w:p>
        </w:tc>
        <w:tc>
          <w:tcPr>
            <w:tcW w:w="5669" w:type="dxa"/>
          </w:tcPr>
          <w:p w14:paraId="2AB56041" w14:textId="77777777" w:rsidR="00B40C55" w:rsidRDefault="00B40C55" w:rsidP="00D4069C">
            <w:r>
              <w:t>Disables interrupt identified by low order five data bits.</w:t>
            </w:r>
          </w:p>
        </w:tc>
      </w:tr>
      <w:tr w:rsidR="00B40C55" w14:paraId="7D1F1016" w14:textId="77777777" w:rsidTr="00D4069C">
        <w:tc>
          <w:tcPr>
            <w:tcW w:w="835" w:type="dxa"/>
          </w:tcPr>
          <w:p w14:paraId="5B9E1EFA" w14:textId="77777777" w:rsidR="00B40C55" w:rsidRDefault="00B40C55" w:rsidP="00D4069C">
            <w:pPr>
              <w:jc w:val="center"/>
            </w:pPr>
            <w:r>
              <w:t>0C</w:t>
            </w:r>
          </w:p>
        </w:tc>
        <w:tc>
          <w:tcPr>
            <w:tcW w:w="992" w:type="dxa"/>
          </w:tcPr>
          <w:p w14:paraId="5C17469E" w14:textId="77777777" w:rsidR="00B40C55" w:rsidRDefault="00B40C55" w:rsidP="00D4069C">
            <w:pPr>
              <w:jc w:val="center"/>
            </w:pPr>
            <w:r>
              <w:t>W</w:t>
            </w:r>
          </w:p>
        </w:tc>
        <w:tc>
          <w:tcPr>
            <w:tcW w:w="1134" w:type="dxa"/>
          </w:tcPr>
          <w:p w14:paraId="03FD0786" w14:textId="77777777" w:rsidR="00B40C55" w:rsidRDefault="00B40C55" w:rsidP="00D4069C">
            <w:pPr>
              <w:jc w:val="center"/>
            </w:pPr>
            <w:r>
              <w:t>IE</w:t>
            </w:r>
          </w:p>
        </w:tc>
        <w:tc>
          <w:tcPr>
            <w:tcW w:w="5669" w:type="dxa"/>
          </w:tcPr>
          <w:p w14:paraId="1D165747" w14:textId="77777777" w:rsidR="00B40C55" w:rsidRDefault="00B40C55" w:rsidP="00D4069C">
            <w:r>
              <w:t>enables interrupt identified by low order five data bits</w:t>
            </w:r>
          </w:p>
        </w:tc>
      </w:tr>
      <w:tr w:rsidR="00B40C55" w14:paraId="2BD4AF64" w14:textId="77777777" w:rsidTr="00D4069C">
        <w:tc>
          <w:tcPr>
            <w:tcW w:w="835" w:type="dxa"/>
          </w:tcPr>
          <w:p w14:paraId="2BB91F45" w14:textId="77777777" w:rsidR="00B40C55" w:rsidRDefault="00B40C55" w:rsidP="00D4069C">
            <w:pPr>
              <w:jc w:val="center"/>
            </w:pPr>
            <w:r>
              <w:t>10</w:t>
            </w:r>
          </w:p>
        </w:tc>
        <w:tc>
          <w:tcPr>
            <w:tcW w:w="992" w:type="dxa"/>
          </w:tcPr>
          <w:p w14:paraId="77F15688" w14:textId="77777777" w:rsidR="00B40C55" w:rsidRDefault="00B40C55" w:rsidP="00D4069C">
            <w:pPr>
              <w:jc w:val="center"/>
            </w:pPr>
          </w:p>
        </w:tc>
        <w:tc>
          <w:tcPr>
            <w:tcW w:w="1134" w:type="dxa"/>
          </w:tcPr>
          <w:p w14:paraId="00918FA7" w14:textId="77777777" w:rsidR="00B40C55" w:rsidRDefault="00B40C55" w:rsidP="00D4069C">
            <w:pPr>
              <w:jc w:val="center"/>
            </w:pPr>
          </w:p>
        </w:tc>
        <w:tc>
          <w:tcPr>
            <w:tcW w:w="5669" w:type="dxa"/>
          </w:tcPr>
          <w:p w14:paraId="6B40B10A" w14:textId="77777777" w:rsidR="00B40C55" w:rsidRDefault="00B40C55" w:rsidP="00D4069C">
            <w:r>
              <w:t>reserved</w:t>
            </w:r>
          </w:p>
        </w:tc>
      </w:tr>
      <w:tr w:rsidR="00B40C55" w14:paraId="1F0397B8" w14:textId="77777777" w:rsidTr="00D4069C">
        <w:tc>
          <w:tcPr>
            <w:tcW w:w="835" w:type="dxa"/>
          </w:tcPr>
          <w:p w14:paraId="19595DC8" w14:textId="77777777" w:rsidR="00B40C55" w:rsidRDefault="00B40C55" w:rsidP="00D4069C">
            <w:pPr>
              <w:jc w:val="center"/>
            </w:pPr>
            <w:r>
              <w:t>14</w:t>
            </w:r>
          </w:p>
        </w:tc>
        <w:tc>
          <w:tcPr>
            <w:tcW w:w="992" w:type="dxa"/>
          </w:tcPr>
          <w:p w14:paraId="146F7BF4" w14:textId="77777777" w:rsidR="00B40C55" w:rsidRDefault="00B40C55" w:rsidP="00D4069C">
            <w:pPr>
              <w:jc w:val="center"/>
            </w:pPr>
            <w:r>
              <w:t>W</w:t>
            </w:r>
          </w:p>
        </w:tc>
        <w:tc>
          <w:tcPr>
            <w:tcW w:w="1134" w:type="dxa"/>
          </w:tcPr>
          <w:p w14:paraId="13F2FF42" w14:textId="77777777" w:rsidR="00B40C55" w:rsidRDefault="00B40C55" w:rsidP="00D4069C">
            <w:pPr>
              <w:jc w:val="center"/>
            </w:pPr>
            <w:r>
              <w:t>RSTE</w:t>
            </w:r>
          </w:p>
        </w:tc>
        <w:tc>
          <w:tcPr>
            <w:tcW w:w="5669" w:type="dxa"/>
          </w:tcPr>
          <w:p w14:paraId="6C37429E" w14:textId="77777777" w:rsidR="00B40C55" w:rsidRDefault="00B40C55" w:rsidP="00D4069C">
            <w:r>
              <w:t>resets the edge-sense circuit for edge sensitive interrupts, 1 bit for each interrupt source. This register has no effect on level sensitive sources. This register automatically resets to zero.</w:t>
            </w:r>
          </w:p>
        </w:tc>
      </w:tr>
      <w:tr w:rsidR="00B40C55" w14:paraId="5970A5C7" w14:textId="77777777" w:rsidTr="00D4069C">
        <w:tc>
          <w:tcPr>
            <w:tcW w:w="835" w:type="dxa"/>
          </w:tcPr>
          <w:p w14:paraId="67E02C1B" w14:textId="77777777" w:rsidR="00B40C55" w:rsidRDefault="00B40C55" w:rsidP="00D4069C">
            <w:pPr>
              <w:jc w:val="center"/>
            </w:pPr>
            <w:r>
              <w:t>18</w:t>
            </w:r>
          </w:p>
        </w:tc>
        <w:tc>
          <w:tcPr>
            <w:tcW w:w="992" w:type="dxa"/>
          </w:tcPr>
          <w:p w14:paraId="1E0905D7" w14:textId="77777777" w:rsidR="00B40C55" w:rsidRDefault="00B40C55" w:rsidP="00D4069C">
            <w:pPr>
              <w:jc w:val="center"/>
            </w:pPr>
            <w:r>
              <w:t>W</w:t>
            </w:r>
          </w:p>
        </w:tc>
        <w:tc>
          <w:tcPr>
            <w:tcW w:w="1134" w:type="dxa"/>
          </w:tcPr>
          <w:p w14:paraId="5B31D083" w14:textId="77777777" w:rsidR="00B40C55" w:rsidRDefault="00B40C55" w:rsidP="00D4069C">
            <w:pPr>
              <w:jc w:val="center"/>
            </w:pPr>
            <w:r>
              <w:t>TRIG</w:t>
            </w:r>
          </w:p>
        </w:tc>
        <w:tc>
          <w:tcPr>
            <w:tcW w:w="5669" w:type="dxa"/>
          </w:tcPr>
          <w:p w14:paraId="21190F67" w14:textId="77777777" w:rsidR="00B40C55" w:rsidRDefault="00B40C55" w:rsidP="00D4069C">
            <w:r>
              <w:t>software trigger of the interrupt specified by the low order five data bits.</w:t>
            </w:r>
          </w:p>
        </w:tc>
      </w:tr>
      <w:tr w:rsidR="00B40C55" w14:paraId="302A37D0" w14:textId="77777777" w:rsidTr="00D4069C">
        <w:tc>
          <w:tcPr>
            <w:tcW w:w="835" w:type="dxa"/>
          </w:tcPr>
          <w:p w14:paraId="5194A872" w14:textId="77777777" w:rsidR="00B40C55" w:rsidRDefault="00B40C55" w:rsidP="00D4069C">
            <w:pPr>
              <w:jc w:val="center"/>
            </w:pPr>
            <w:r>
              <w:t>20</w:t>
            </w:r>
          </w:p>
        </w:tc>
        <w:tc>
          <w:tcPr>
            <w:tcW w:w="992" w:type="dxa"/>
          </w:tcPr>
          <w:p w14:paraId="4F0EFF7F" w14:textId="77777777" w:rsidR="00B40C55" w:rsidRDefault="00B40C55" w:rsidP="00D4069C">
            <w:pPr>
              <w:jc w:val="center"/>
            </w:pPr>
            <w:r>
              <w:t>W</w:t>
            </w:r>
          </w:p>
        </w:tc>
        <w:tc>
          <w:tcPr>
            <w:tcW w:w="1134" w:type="dxa"/>
          </w:tcPr>
          <w:p w14:paraId="0D6C7C10" w14:textId="77777777" w:rsidR="00B40C55" w:rsidRDefault="00B40C55" w:rsidP="00D4069C">
            <w:pPr>
              <w:jc w:val="center"/>
            </w:pPr>
            <w:r>
              <w:t>ESL</w:t>
            </w:r>
          </w:p>
        </w:tc>
        <w:tc>
          <w:tcPr>
            <w:tcW w:w="5669" w:type="dxa"/>
          </w:tcPr>
          <w:p w14:paraId="15E02BE3" w14:textId="77777777" w:rsidR="00B40C55" w:rsidRDefault="00B40C55" w:rsidP="00D4069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D4069C">
              <w:tc>
                <w:tcPr>
                  <w:tcW w:w="1304" w:type="dxa"/>
                </w:tcPr>
                <w:p w14:paraId="54004E2C" w14:textId="77777777" w:rsidR="00B40C55" w:rsidRDefault="00B40C55" w:rsidP="00D4069C">
                  <w:r>
                    <w:t>ESH,EHL</w:t>
                  </w:r>
                </w:p>
              </w:tc>
              <w:tc>
                <w:tcPr>
                  <w:tcW w:w="4139" w:type="dxa"/>
                </w:tcPr>
                <w:p w14:paraId="2AC3DC5B" w14:textId="77777777" w:rsidR="00B40C55" w:rsidRDefault="00B40C55" w:rsidP="00D4069C">
                  <w:r>
                    <w:t>Sensitivity</w:t>
                  </w:r>
                </w:p>
              </w:tc>
            </w:tr>
            <w:tr w:rsidR="00B40C55" w14:paraId="1396DA11" w14:textId="77777777" w:rsidTr="00D4069C">
              <w:tc>
                <w:tcPr>
                  <w:tcW w:w="1304" w:type="dxa"/>
                </w:tcPr>
                <w:p w14:paraId="30DD8E96" w14:textId="77777777" w:rsidR="00B40C55" w:rsidRDefault="00B40C55" w:rsidP="00D4069C">
                  <w:r>
                    <w:t>00</w:t>
                  </w:r>
                </w:p>
              </w:tc>
              <w:tc>
                <w:tcPr>
                  <w:tcW w:w="4139" w:type="dxa"/>
                </w:tcPr>
                <w:p w14:paraId="3EB3D248" w14:textId="77777777" w:rsidR="00B40C55" w:rsidRDefault="00B40C55" w:rsidP="00D4069C">
                  <w:r>
                    <w:t>level sensitive interrupt</w:t>
                  </w:r>
                </w:p>
              </w:tc>
            </w:tr>
            <w:tr w:rsidR="00B40C55" w14:paraId="51F0C3A5" w14:textId="77777777" w:rsidTr="00D4069C">
              <w:tc>
                <w:tcPr>
                  <w:tcW w:w="1304" w:type="dxa"/>
                </w:tcPr>
                <w:p w14:paraId="1D3883B6" w14:textId="77777777" w:rsidR="00B40C55" w:rsidRDefault="00B40C55" w:rsidP="00D4069C">
                  <w:r>
                    <w:t>01</w:t>
                  </w:r>
                </w:p>
              </w:tc>
              <w:tc>
                <w:tcPr>
                  <w:tcW w:w="4139" w:type="dxa"/>
                </w:tcPr>
                <w:p w14:paraId="1C21A62D" w14:textId="77777777" w:rsidR="00B40C55" w:rsidRDefault="00B40C55" w:rsidP="00D4069C">
                  <w:r>
                    <w:t>positive edge sensitive</w:t>
                  </w:r>
                </w:p>
              </w:tc>
            </w:tr>
            <w:tr w:rsidR="00B40C55" w14:paraId="2CDACD10" w14:textId="77777777" w:rsidTr="00D4069C">
              <w:tc>
                <w:tcPr>
                  <w:tcW w:w="1304" w:type="dxa"/>
                </w:tcPr>
                <w:p w14:paraId="1C8E6CBB" w14:textId="77777777" w:rsidR="00B40C55" w:rsidRDefault="00B40C55" w:rsidP="00D4069C">
                  <w:r>
                    <w:lastRenderedPageBreak/>
                    <w:t>10</w:t>
                  </w:r>
                </w:p>
              </w:tc>
              <w:tc>
                <w:tcPr>
                  <w:tcW w:w="4139" w:type="dxa"/>
                </w:tcPr>
                <w:p w14:paraId="1EEE08F8" w14:textId="77777777" w:rsidR="00B40C55" w:rsidRDefault="00B40C55" w:rsidP="00D4069C">
                  <w:r>
                    <w:t>negative edge sensitive</w:t>
                  </w:r>
                </w:p>
              </w:tc>
            </w:tr>
            <w:tr w:rsidR="00B40C55" w14:paraId="19F27BBB" w14:textId="77777777" w:rsidTr="00D4069C">
              <w:tc>
                <w:tcPr>
                  <w:tcW w:w="1304" w:type="dxa"/>
                </w:tcPr>
                <w:p w14:paraId="60F9B6C7" w14:textId="77777777" w:rsidR="00B40C55" w:rsidRDefault="00B40C55" w:rsidP="00D4069C">
                  <w:r>
                    <w:t>11</w:t>
                  </w:r>
                </w:p>
              </w:tc>
              <w:tc>
                <w:tcPr>
                  <w:tcW w:w="4139" w:type="dxa"/>
                </w:tcPr>
                <w:p w14:paraId="66E5D392" w14:textId="77777777" w:rsidR="00B40C55" w:rsidRDefault="00B40C55" w:rsidP="00D4069C">
                  <w:r>
                    <w:t>either edge sensitive</w:t>
                  </w:r>
                </w:p>
              </w:tc>
            </w:tr>
          </w:tbl>
          <w:p w14:paraId="068179CC" w14:textId="77777777" w:rsidR="00B40C55" w:rsidRDefault="00B40C55" w:rsidP="00D4069C"/>
        </w:tc>
      </w:tr>
      <w:tr w:rsidR="00B40C55" w14:paraId="68A6AE55" w14:textId="77777777" w:rsidTr="00D4069C">
        <w:tc>
          <w:tcPr>
            <w:tcW w:w="835" w:type="dxa"/>
          </w:tcPr>
          <w:p w14:paraId="5EAC02F3" w14:textId="77777777" w:rsidR="00B40C55" w:rsidRDefault="00B40C55" w:rsidP="00D4069C">
            <w:pPr>
              <w:jc w:val="center"/>
            </w:pPr>
            <w:r>
              <w:t>24</w:t>
            </w:r>
          </w:p>
        </w:tc>
        <w:tc>
          <w:tcPr>
            <w:tcW w:w="992" w:type="dxa"/>
          </w:tcPr>
          <w:p w14:paraId="07F9FCB2" w14:textId="77777777" w:rsidR="00B40C55" w:rsidRDefault="00B40C55" w:rsidP="00D4069C">
            <w:pPr>
              <w:jc w:val="center"/>
            </w:pPr>
            <w:r>
              <w:t>W</w:t>
            </w:r>
          </w:p>
        </w:tc>
        <w:tc>
          <w:tcPr>
            <w:tcW w:w="1134" w:type="dxa"/>
          </w:tcPr>
          <w:p w14:paraId="1C5FF908" w14:textId="77777777" w:rsidR="00B40C55" w:rsidRDefault="00B40C55" w:rsidP="00D4069C">
            <w:pPr>
              <w:jc w:val="center"/>
            </w:pPr>
            <w:r>
              <w:t>ESH</w:t>
            </w:r>
          </w:p>
        </w:tc>
        <w:tc>
          <w:tcPr>
            <w:tcW w:w="5669" w:type="dxa"/>
          </w:tcPr>
          <w:p w14:paraId="28E15C82" w14:textId="77777777" w:rsidR="00B40C55" w:rsidRDefault="00B40C55" w:rsidP="00D4069C">
            <w:r>
              <w:t>The high bit for edge sensitivity selection</w:t>
            </w:r>
          </w:p>
        </w:tc>
      </w:tr>
      <w:tr w:rsidR="00B40C55" w14:paraId="0C35D723" w14:textId="77777777" w:rsidTr="00D4069C">
        <w:tc>
          <w:tcPr>
            <w:tcW w:w="835" w:type="dxa"/>
          </w:tcPr>
          <w:p w14:paraId="5D7ADB2D" w14:textId="77777777" w:rsidR="00B40C55" w:rsidRDefault="00B40C55" w:rsidP="00D4069C">
            <w:pPr>
              <w:jc w:val="center"/>
            </w:pPr>
            <w:r>
              <w:t>80</w:t>
            </w:r>
          </w:p>
        </w:tc>
        <w:tc>
          <w:tcPr>
            <w:tcW w:w="992" w:type="dxa"/>
          </w:tcPr>
          <w:p w14:paraId="4D37478E" w14:textId="77777777" w:rsidR="00B40C55" w:rsidRDefault="00B40C55" w:rsidP="00D4069C">
            <w:pPr>
              <w:jc w:val="center"/>
            </w:pPr>
            <w:r>
              <w:t>RW</w:t>
            </w:r>
          </w:p>
        </w:tc>
        <w:tc>
          <w:tcPr>
            <w:tcW w:w="1134" w:type="dxa"/>
          </w:tcPr>
          <w:p w14:paraId="5CC0F63D" w14:textId="77777777" w:rsidR="00B40C55" w:rsidRDefault="00B40C55" w:rsidP="00D4069C">
            <w:pPr>
              <w:jc w:val="center"/>
            </w:pPr>
            <w:r>
              <w:t>CTRL0</w:t>
            </w:r>
          </w:p>
        </w:tc>
        <w:tc>
          <w:tcPr>
            <w:tcW w:w="5669" w:type="dxa"/>
          </w:tcPr>
          <w:p w14:paraId="71B37253" w14:textId="77777777" w:rsidR="00B40C55" w:rsidRDefault="00B40C55" w:rsidP="00D4069C">
            <w:r>
              <w:t>control register for interrupt #0</w:t>
            </w:r>
          </w:p>
        </w:tc>
      </w:tr>
      <w:tr w:rsidR="00B40C55" w14:paraId="133EB247" w14:textId="77777777" w:rsidTr="00D4069C">
        <w:tc>
          <w:tcPr>
            <w:tcW w:w="835" w:type="dxa"/>
          </w:tcPr>
          <w:p w14:paraId="088B0C4C" w14:textId="77777777" w:rsidR="00B40C55" w:rsidRDefault="00B40C55" w:rsidP="00D4069C">
            <w:pPr>
              <w:jc w:val="center"/>
            </w:pPr>
            <w:r>
              <w:t>84</w:t>
            </w:r>
          </w:p>
        </w:tc>
        <w:tc>
          <w:tcPr>
            <w:tcW w:w="992" w:type="dxa"/>
          </w:tcPr>
          <w:p w14:paraId="59636406" w14:textId="77777777" w:rsidR="00B40C55" w:rsidRDefault="00B40C55" w:rsidP="00D4069C">
            <w:pPr>
              <w:jc w:val="center"/>
            </w:pPr>
            <w:r>
              <w:t>RW</w:t>
            </w:r>
          </w:p>
        </w:tc>
        <w:tc>
          <w:tcPr>
            <w:tcW w:w="1134" w:type="dxa"/>
          </w:tcPr>
          <w:p w14:paraId="55011EA8" w14:textId="77777777" w:rsidR="00B40C55" w:rsidRDefault="00B40C55" w:rsidP="00D4069C">
            <w:pPr>
              <w:jc w:val="center"/>
            </w:pPr>
            <w:r>
              <w:t>CTRL1</w:t>
            </w:r>
          </w:p>
        </w:tc>
        <w:tc>
          <w:tcPr>
            <w:tcW w:w="5669" w:type="dxa"/>
          </w:tcPr>
          <w:p w14:paraId="27020320" w14:textId="77777777" w:rsidR="00B40C55" w:rsidRDefault="00B40C55" w:rsidP="00D4069C">
            <w:r>
              <w:t>control register for interrupt #1</w:t>
            </w:r>
          </w:p>
        </w:tc>
      </w:tr>
      <w:tr w:rsidR="00B40C55" w14:paraId="1A6647E6" w14:textId="77777777" w:rsidTr="00D4069C">
        <w:tc>
          <w:tcPr>
            <w:tcW w:w="835" w:type="dxa"/>
          </w:tcPr>
          <w:p w14:paraId="674A047D" w14:textId="77777777" w:rsidR="00B40C55" w:rsidRDefault="00B40C55" w:rsidP="00D4069C">
            <w:pPr>
              <w:jc w:val="center"/>
            </w:pPr>
            <w:r>
              <w:t>…</w:t>
            </w:r>
          </w:p>
        </w:tc>
        <w:tc>
          <w:tcPr>
            <w:tcW w:w="992" w:type="dxa"/>
          </w:tcPr>
          <w:p w14:paraId="1D9B202E" w14:textId="77777777" w:rsidR="00B40C55" w:rsidRDefault="00B40C55" w:rsidP="00D4069C">
            <w:pPr>
              <w:jc w:val="center"/>
            </w:pPr>
          </w:p>
        </w:tc>
        <w:tc>
          <w:tcPr>
            <w:tcW w:w="1134" w:type="dxa"/>
          </w:tcPr>
          <w:p w14:paraId="632E4659" w14:textId="77777777" w:rsidR="00B40C55" w:rsidRDefault="00B40C55" w:rsidP="00D4069C">
            <w:pPr>
              <w:jc w:val="center"/>
            </w:pPr>
            <w:r>
              <w:t>…</w:t>
            </w:r>
          </w:p>
        </w:tc>
        <w:tc>
          <w:tcPr>
            <w:tcW w:w="5669" w:type="dxa"/>
          </w:tcPr>
          <w:p w14:paraId="014DA2AC" w14:textId="77777777" w:rsidR="00B40C55" w:rsidRDefault="00B40C55" w:rsidP="00D4069C"/>
        </w:tc>
      </w:tr>
      <w:tr w:rsidR="00B40C55" w14:paraId="75C32610" w14:textId="77777777" w:rsidTr="00D4069C">
        <w:tc>
          <w:tcPr>
            <w:tcW w:w="835" w:type="dxa"/>
          </w:tcPr>
          <w:p w14:paraId="60E10ADC" w14:textId="77777777" w:rsidR="00B40C55" w:rsidRDefault="00B40C55" w:rsidP="00D4069C">
            <w:pPr>
              <w:jc w:val="center"/>
            </w:pPr>
            <w:r>
              <w:t>FC</w:t>
            </w:r>
          </w:p>
        </w:tc>
        <w:tc>
          <w:tcPr>
            <w:tcW w:w="992" w:type="dxa"/>
          </w:tcPr>
          <w:p w14:paraId="346A8A21" w14:textId="77777777" w:rsidR="00B40C55" w:rsidRDefault="00B40C55" w:rsidP="00D4069C">
            <w:pPr>
              <w:jc w:val="center"/>
            </w:pPr>
            <w:r>
              <w:t>RW</w:t>
            </w:r>
          </w:p>
        </w:tc>
        <w:tc>
          <w:tcPr>
            <w:tcW w:w="1134" w:type="dxa"/>
          </w:tcPr>
          <w:p w14:paraId="7641DADE" w14:textId="77777777" w:rsidR="00B40C55" w:rsidRDefault="00B40C55" w:rsidP="00D4069C">
            <w:pPr>
              <w:jc w:val="center"/>
            </w:pPr>
            <w:r>
              <w:t>CTRL31</w:t>
            </w:r>
          </w:p>
        </w:tc>
        <w:tc>
          <w:tcPr>
            <w:tcW w:w="5669" w:type="dxa"/>
          </w:tcPr>
          <w:p w14:paraId="57767068" w14:textId="77777777" w:rsidR="00B40C55" w:rsidRDefault="00B40C55" w:rsidP="00D4069C">
            <w:r>
              <w:t>control register for interrupt #31</w:t>
            </w:r>
          </w:p>
        </w:tc>
      </w:tr>
    </w:tbl>
    <w:p w14:paraId="5A981D4F" w14:textId="77777777" w:rsidR="00B40C55" w:rsidRDefault="00B40C55" w:rsidP="00B40C55">
      <w:pPr>
        <w:pStyle w:val="Heading3"/>
      </w:pPr>
      <w:bookmarkStart w:id="652" w:name="_Toc87087118"/>
      <w:r>
        <w:t>Control Register</w:t>
      </w:r>
      <w:bookmarkEnd w:id="652"/>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D4069C">
        <w:tc>
          <w:tcPr>
            <w:tcW w:w="976" w:type="dxa"/>
          </w:tcPr>
          <w:p w14:paraId="33610325" w14:textId="77777777" w:rsidR="00B40C55" w:rsidRDefault="00B40C55" w:rsidP="00D4069C">
            <w:pPr>
              <w:jc w:val="center"/>
            </w:pPr>
            <w:r>
              <w:t>Bits</w:t>
            </w:r>
          </w:p>
        </w:tc>
        <w:tc>
          <w:tcPr>
            <w:tcW w:w="993" w:type="dxa"/>
          </w:tcPr>
          <w:p w14:paraId="2BC2723E" w14:textId="77777777" w:rsidR="00B40C55" w:rsidRDefault="00B40C55" w:rsidP="00D4069C"/>
        </w:tc>
        <w:tc>
          <w:tcPr>
            <w:tcW w:w="6662" w:type="dxa"/>
          </w:tcPr>
          <w:p w14:paraId="5DA57928" w14:textId="77777777" w:rsidR="00B40C55" w:rsidRDefault="00B40C55" w:rsidP="00D4069C"/>
        </w:tc>
      </w:tr>
      <w:tr w:rsidR="00B40C55" w14:paraId="7B571694" w14:textId="77777777" w:rsidTr="00D4069C">
        <w:tc>
          <w:tcPr>
            <w:tcW w:w="976" w:type="dxa"/>
          </w:tcPr>
          <w:p w14:paraId="3777EDD6" w14:textId="77777777" w:rsidR="00B40C55" w:rsidRDefault="00B40C55" w:rsidP="00D4069C">
            <w:pPr>
              <w:jc w:val="center"/>
            </w:pPr>
            <w:r>
              <w:t>0 to 7</w:t>
            </w:r>
          </w:p>
        </w:tc>
        <w:tc>
          <w:tcPr>
            <w:tcW w:w="993" w:type="dxa"/>
          </w:tcPr>
          <w:p w14:paraId="0EEC0209" w14:textId="77777777" w:rsidR="00B40C55" w:rsidRDefault="00B40C55" w:rsidP="00D4069C">
            <w:r>
              <w:t>CAUSE</w:t>
            </w:r>
          </w:p>
        </w:tc>
        <w:tc>
          <w:tcPr>
            <w:tcW w:w="6662" w:type="dxa"/>
          </w:tcPr>
          <w:p w14:paraId="0F16DE33" w14:textId="77777777" w:rsidR="00B40C55" w:rsidRDefault="00B40C55" w:rsidP="00D4069C">
            <w:r>
              <w:t>The cause code associated with the interrupt; this register is copied to the cause register when the interrupt is selected.</w:t>
            </w:r>
          </w:p>
        </w:tc>
      </w:tr>
      <w:tr w:rsidR="00B40C55" w14:paraId="05CCD954" w14:textId="77777777" w:rsidTr="00D4069C">
        <w:tc>
          <w:tcPr>
            <w:tcW w:w="976" w:type="dxa"/>
          </w:tcPr>
          <w:p w14:paraId="570A139D" w14:textId="77777777" w:rsidR="00B40C55" w:rsidRDefault="00B40C55" w:rsidP="00D4069C">
            <w:pPr>
              <w:jc w:val="center"/>
            </w:pPr>
            <w:r>
              <w:t>8 to 11</w:t>
            </w:r>
          </w:p>
        </w:tc>
        <w:tc>
          <w:tcPr>
            <w:tcW w:w="993" w:type="dxa"/>
          </w:tcPr>
          <w:p w14:paraId="389F64F2" w14:textId="77777777" w:rsidR="00B40C55" w:rsidRDefault="00B40C55" w:rsidP="00D4069C">
            <w:r>
              <w:t>IRQ</w:t>
            </w:r>
          </w:p>
        </w:tc>
        <w:tc>
          <w:tcPr>
            <w:tcW w:w="6662" w:type="dxa"/>
          </w:tcPr>
          <w:p w14:paraId="55F07BDE" w14:textId="77777777" w:rsidR="00B40C55" w:rsidRDefault="00B40C55" w:rsidP="00D4069C">
            <w:r>
              <w:t xml:space="preserve">This register determines which signal lines of the cpu are activated for the interrupt. </w:t>
            </w:r>
          </w:p>
        </w:tc>
      </w:tr>
      <w:tr w:rsidR="00B40C55" w14:paraId="009A490E" w14:textId="77777777" w:rsidTr="00D4069C">
        <w:tc>
          <w:tcPr>
            <w:tcW w:w="976" w:type="dxa"/>
          </w:tcPr>
          <w:p w14:paraId="1EBA31A7" w14:textId="77777777" w:rsidR="00B40C55" w:rsidRDefault="00B40C55" w:rsidP="00D4069C">
            <w:pPr>
              <w:jc w:val="center"/>
            </w:pPr>
            <w:r>
              <w:t>12</w:t>
            </w:r>
          </w:p>
        </w:tc>
        <w:tc>
          <w:tcPr>
            <w:tcW w:w="993" w:type="dxa"/>
          </w:tcPr>
          <w:p w14:paraId="680F87BE" w14:textId="77777777" w:rsidR="00B40C55" w:rsidRDefault="00B40C55" w:rsidP="00D4069C">
            <w:r>
              <w:t>IE</w:t>
            </w:r>
          </w:p>
        </w:tc>
        <w:tc>
          <w:tcPr>
            <w:tcW w:w="6662" w:type="dxa"/>
          </w:tcPr>
          <w:p w14:paraId="36D76714" w14:textId="77777777" w:rsidR="00B40C55" w:rsidRDefault="00B40C55" w:rsidP="00D4069C">
            <w:r>
              <w:t>This is the interrupt enable bit, 1 enables the interrupt, 0 disables it. This is the same bit reflected in the IE register.</w:t>
            </w:r>
          </w:p>
        </w:tc>
      </w:tr>
      <w:tr w:rsidR="00B40C55" w14:paraId="7FBC1861" w14:textId="77777777" w:rsidTr="00D4069C">
        <w:tc>
          <w:tcPr>
            <w:tcW w:w="976" w:type="dxa"/>
          </w:tcPr>
          <w:p w14:paraId="39F148F2" w14:textId="77777777" w:rsidR="00B40C55" w:rsidRDefault="00B40C55" w:rsidP="00D4069C">
            <w:pPr>
              <w:jc w:val="center"/>
            </w:pPr>
            <w:r>
              <w:t>13,14</w:t>
            </w:r>
          </w:p>
        </w:tc>
        <w:tc>
          <w:tcPr>
            <w:tcW w:w="993" w:type="dxa"/>
          </w:tcPr>
          <w:p w14:paraId="788841DB" w14:textId="77777777" w:rsidR="00B40C55" w:rsidRDefault="00B40C55" w:rsidP="00D4069C">
            <w:r>
              <w:t>ES</w:t>
            </w:r>
          </w:p>
        </w:tc>
        <w:tc>
          <w:tcPr>
            <w:tcW w:w="6662" w:type="dxa"/>
          </w:tcPr>
          <w:p w14:paraId="1E5360FA" w14:textId="77777777" w:rsidR="00B40C55" w:rsidRDefault="00B40C55" w:rsidP="00D4069C">
            <w:r>
              <w:t>This bit controls edge sensitivity for the interrupt 00 = level, 01 = pos. edge sensitive, 10 = neg. edge sensitive. 11 = either edge sensitive. These same bits are present in the ESL, ESH registers.</w:t>
            </w:r>
          </w:p>
        </w:tc>
      </w:tr>
      <w:tr w:rsidR="00B40C55" w14:paraId="5B2B27C4" w14:textId="77777777" w:rsidTr="00D4069C">
        <w:tc>
          <w:tcPr>
            <w:tcW w:w="976" w:type="dxa"/>
          </w:tcPr>
          <w:p w14:paraId="6E003EF7" w14:textId="77777777" w:rsidR="00B40C55" w:rsidRDefault="00B40C55" w:rsidP="00D4069C">
            <w:pPr>
              <w:jc w:val="center"/>
            </w:pPr>
            <w:r>
              <w:t>15 to 31</w:t>
            </w:r>
          </w:p>
        </w:tc>
        <w:tc>
          <w:tcPr>
            <w:tcW w:w="993" w:type="dxa"/>
          </w:tcPr>
          <w:p w14:paraId="1A7C8225" w14:textId="77777777" w:rsidR="00B40C55" w:rsidRDefault="00B40C55" w:rsidP="00D4069C"/>
        </w:tc>
        <w:tc>
          <w:tcPr>
            <w:tcW w:w="6662" w:type="dxa"/>
          </w:tcPr>
          <w:p w14:paraId="35997506" w14:textId="77777777" w:rsidR="00B40C55" w:rsidRDefault="00B40C55" w:rsidP="00D4069C">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653" w:name="_Toc87087119"/>
      <w:r>
        <w:lastRenderedPageBreak/>
        <w:t>UART – Universal Asynchronous Receiver / Transmitter</w:t>
      </w:r>
      <w:bookmarkEnd w:id="653"/>
    </w:p>
    <w:p w14:paraId="5731E36D" w14:textId="77777777" w:rsidR="00B40C55" w:rsidRDefault="00B40C55" w:rsidP="00DD66E2">
      <w:pPr>
        <w:pStyle w:val="Heading3"/>
      </w:pPr>
      <w:bookmarkStart w:id="654" w:name="_Toc87087120"/>
      <w:r>
        <w:t>Overview</w:t>
      </w:r>
      <w:bookmarkEnd w:id="654"/>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uart6551 is a WDC6551 register compatible uart. The uart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655" w:name="_Toc87087121"/>
      <w:r>
        <w:t>Special Features</w:t>
      </w:r>
      <w:bookmarkEnd w:id="655"/>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656" w:name="_Toc87087122"/>
      <w:r>
        <w:t>System Usage</w:t>
      </w:r>
      <w:bookmarkEnd w:id="656"/>
    </w:p>
    <w:p w14:paraId="25984C5C" w14:textId="07ADDAF3" w:rsidR="00B40C55" w:rsidRPr="00542A20" w:rsidRDefault="00B40C55" w:rsidP="00B40C55">
      <w:pPr>
        <w:ind w:left="720"/>
      </w:pPr>
      <w:r>
        <w:t>The uart is located at $FF930xxx</w:t>
      </w:r>
    </w:p>
    <w:p w14:paraId="5EB62496" w14:textId="77777777" w:rsidR="00B40C55" w:rsidRDefault="00B40C55" w:rsidP="00DD66E2">
      <w:pPr>
        <w:pStyle w:val="Heading3"/>
      </w:pPr>
      <w:bookmarkStart w:id="657" w:name="_Toc87087123"/>
      <w:r>
        <w:t>Registers</w:t>
      </w:r>
      <w:bookmarkEnd w:id="657"/>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D4069C">
        <w:tc>
          <w:tcPr>
            <w:tcW w:w="693" w:type="dxa"/>
          </w:tcPr>
          <w:p w14:paraId="67B26E67" w14:textId="77777777" w:rsidR="00B40C55" w:rsidRDefault="00B40C55" w:rsidP="00D4069C">
            <w:pPr>
              <w:jc w:val="center"/>
            </w:pPr>
            <w:r>
              <w:t>Reg</w:t>
            </w:r>
          </w:p>
        </w:tc>
        <w:tc>
          <w:tcPr>
            <w:tcW w:w="1559" w:type="dxa"/>
          </w:tcPr>
          <w:p w14:paraId="434247B9" w14:textId="77777777" w:rsidR="00B40C55" w:rsidRDefault="00B40C55" w:rsidP="00D4069C">
            <w:r>
              <w:t>Moniker</w:t>
            </w:r>
          </w:p>
        </w:tc>
        <w:tc>
          <w:tcPr>
            <w:tcW w:w="6378" w:type="dxa"/>
          </w:tcPr>
          <w:p w14:paraId="60C66A08" w14:textId="77777777" w:rsidR="00B40C55" w:rsidRDefault="00B40C55" w:rsidP="00D4069C">
            <w:r>
              <w:t>Description</w:t>
            </w:r>
          </w:p>
        </w:tc>
      </w:tr>
      <w:tr w:rsidR="00B40C55" w14:paraId="5A23A725" w14:textId="77777777" w:rsidTr="00D4069C">
        <w:tc>
          <w:tcPr>
            <w:tcW w:w="693" w:type="dxa"/>
          </w:tcPr>
          <w:p w14:paraId="17F96ECE" w14:textId="77777777" w:rsidR="00B40C55" w:rsidRDefault="00B40C55" w:rsidP="00D4069C">
            <w:pPr>
              <w:jc w:val="center"/>
            </w:pPr>
            <w:r>
              <w:t>00</w:t>
            </w:r>
          </w:p>
        </w:tc>
        <w:tc>
          <w:tcPr>
            <w:tcW w:w="1559" w:type="dxa"/>
          </w:tcPr>
          <w:p w14:paraId="571C9247" w14:textId="77777777" w:rsidR="00B40C55" w:rsidRDefault="00B40C55" w:rsidP="00D4069C">
            <w:r>
              <w:t>UART_TRB</w:t>
            </w:r>
          </w:p>
        </w:tc>
        <w:tc>
          <w:tcPr>
            <w:tcW w:w="6378" w:type="dxa"/>
          </w:tcPr>
          <w:p w14:paraId="7E248588" w14:textId="77777777" w:rsidR="00B40C55" w:rsidRDefault="00B40C55" w:rsidP="00D4069C">
            <w:r>
              <w:t>Transmit and receive buffer. Data written is transmitted, on a read data available is read. Also reads / writes the clock multiplier if access to clock multiplier is enabled.</w:t>
            </w:r>
          </w:p>
        </w:tc>
      </w:tr>
      <w:tr w:rsidR="00B40C55" w14:paraId="664DCD01" w14:textId="77777777" w:rsidTr="00D4069C">
        <w:tc>
          <w:tcPr>
            <w:tcW w:w="693" w:type="dxa"/>
          </w:tcPr>
          <w:p w14:paraId="24D01048" w14:textId="77777777" w:rsidR="00B40C55" w:rsidRDefault="00B40C55" w:rsidP="00D4069C">
            <w:pPr>
              <w:jc w:val="center"/>
            </w:pPr>
            <w:r>
              <w:t>04</w:t>
            </w:r>
          </w:p>
        </w:tc>
        <w:tc>
          <w:tcPr>
            <w:tcW w:w="1559" w:type="dxa"/>
          </w:tcPr>
          <w:p w14:paraId="5D0D6BD4" w14:textId="77777777" w:rsidR="00B40C55" w:rsidRDefault="00B40C55" w:rsidP="00D4069C">
            <w:r>
              <w:t>UART_STAT</w:t>
            </w:r>
          </w:p>
        </w:tc>
        <w:tc>
          <w:tcPr>
            <w:tcW w:w="6378" w:type="dxa"/>
          </w:tcPr>
          <w:p w14:paraId="66EE7D67" w14:textId="77777777" w:rsidR="00B40C55" w:rsidRDefault="00B40C55" w:rsidP="00D4069C">
            <w:r>
              <w:t>Status Register. Returns status bits on a read, a write of any value will cause a reset of some of the command register bits</w:t>
            </w:r>
          </w:p>
        </w:tc>
      </w:tr>
      <w:tr w:rsidR="00B40C55" w14:paraId="4007BB50" w14:textId="77777777" w:rsidTr="00D4069C">
        <w:tc>
          <w:tcPr>
            <w:tcW w:w="693" w:type="dxa"/>
          </w:tcPr>
          <w:p w14:paraId="51BE917A" w14:textId="77777777" w:rsidR="00B40C55" w:rsidRDefault="00B40C55" w:rsidP="00D4069C">
            <w:pPr>
              <w:jc w:val="center"/>
            </w:pPr>
            <w:r>
              <w:t>08</w:t>
            </w:r>
          </w:p>
        </w:tc>
        <w:tc>
          <w:tcPr>
            <w:tcW w:w="1559" w:type="dxa"/>
          </w:tcPr>
          <w:p w14:paraId="16DFE7AA" w14:textId="77777777" w:rsidR="00B40C55" w:rsidRDefault="00B40C55" w:rsidP="00D4069C">
            <w:r>
              <w:t>UART_CMD</w:t>
            </w:r>
          </w:p>
        </w:tc>
        <w:tc>
          <w:tcPr>
            <w:tcW w:w="6378" w:type="dxa"/>
          </w:tcPr>
          <w:p w14:paraId="26C71F47" w14:textId="77777777" w:rsidR="00B40C55" w:rsidRDefault="00B40C55" w:rsidP="00D4069C">
            <w:r>
              <w:t>Command register</w:t>
            </w:r>
          </w:p>
        </w:tc>
      </w:tr>
      <w:tr w:rsidR="00B40C55" w14:paraId="43CE05C2" w14:textId="77777777" w:rsidTr="00D4069C">
        <w:tc>
          <w:tcPr>
            <w:tcW w:w="693" w:type="dxa"/>
          </w:tcPr>
          <w:p w14:paraId="03A9C1B6" w14:textId="77777777" w:rsidR="00B40C55" w:rsidRDefault="00B40C55" w:rsidP="00D4069C">
            <w:pPr>
              <w:jc w:val="center"/>
            </w:pPr>
            <w:r>
              <w:t>0C</w:t>
            </w:r>
          </w:p>
        </w:tc>
        <w:tc>
          <w:tcPr>
            <w:tcW w:w="1559" w:type="dxa"/>
          </w:tcPr>
          <w:p w14:paraId="227907D6" w14:textId="77777777" w:rsidR="00B40C55" w:rsidRDefault="00B40C55" w:rsidP="00D4069C">
            <w:r>
              <w:t>UART_CTRL</w:t>
            </w:r>
          </w:p>
        </w:tc>
        <w:tc>
          <w:tcPr>
            <w:tcW w:w="6378" w:type="dxa"/>
          </w:tcPr>
          <w:p w14:paraId="182E505F" w14:textId="77777777" w:rsidR="00B40C55" w:rsidRDefault="00B40C55" w:rsidP="00D4069C">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D4069C">
        <w:tc>
          <w:tcPr>
            <w:tcW w:w="992" w:type="dxa"/>
          </w:tcPr>
          <w:p w14:paraId="6CC7DE05" w14:textId="77777777" w:rsidR="00B40C55" w:rsidRDefault="00B40C55" w:rsidP="00D4069C">
            <w:pPr>
              <w:jc w:val="center"/>
            </w:pPr>
            <w:r>
              <w:t>Bit</w:t>
            </w:r>
          </w:p>
        </w:tc>
        <w:tc>
          <w:tcPr>
            <w:tcW w:w="2127" w:type="dxa"/>
          </w:tcPr>
          <w:p w14:paraId="4A9D63D8" w14:textId="77777777" w:rsidR="00B40C55" w:rsidRDefault="00B40C55" w:rsidP="00D4069C">
            <w:r>
              <w:t>Status</w:t>
            </w:r>
          </w:p>
        </w:tc>
        <w:tc>
          <w:tcPr>
            <w:tcW w:w="5527" w:type="dxa"/>
          </w:tcPr>
          <w:p w14:paraId="130C4364" w14:textId="77777777" w:rsidR="00B40C55" w:rsidRDefault="00B40C55" w:rsidP="00D4069C"/>
        </w:tc>
      </w:tr>
      <w:tr w:rsidR="00B40C55" w14:paraId="7421D011" w14:textId="77777777" w:rsidTr="00D4069C">
        <w:tc>
          <w:tcPr>
            <w:tcW w:w="992" w:type="dxa"/>
          </w:tcPr>
          <w:p w14:paraId="11FADF9A" w14:textId="77777777" w:rsidR="00B40C55" w:rsidRDefault="00B40C55" w:rsidP="00D4069C">
            <w:pPr>
              <w:jc w:val="center"/>
            </w:pPr>
            <w:r>
              <w:t>0</w:t>
            </w:r>
          </w:p>
        </w:tc>
        <w:tc>
          <w:tcPr>
            <w:tcW w:w="2127" w:type="dxa"/>
          </w:tcPr>
          <w:p w14:paraId="6060D67C" w14:textId="77777777" w:rsidR="00B40C55" w:rsidRDefault="00B40C55" w:rsidP="00D4069C">
            <w:r>
              <w:t>Parity Error</w:t>
            </w:r>
          </w:p>
        </w:tc>
        <w:tc>
          <w:tcPr>
            <w:tcW w:w="5527" w:type="dxa"/>
          </w:tcPr>
          <w:p w14:paraId="7E112E15" w14:textId="77777777" w:rsidR="00B40C55" w:rsidRDefault="00B40C55" w:rsidP="00D4069C">
            <w:r>
              <w:t>1 = parity error occurred, 0 = no error</w:t>
            </w:r>
          </w:p>
        </w:tc>
      </w:tr>
      <w:tr w:rsidR="00B40C55" w14:paraId="50C66FF5" w14:textId="77777777" w:rsidTr="00D4069C">
        <w:tc>
          <w:tcPr>
            <w:tcW w:w="992" w:type="dxa"/>
          </w:tcPr>
          <w:p w14:paraId="50380081" w14:textId="77777777" w:rsidR="00B40C55" w:rsidRDefault="00B40C55" w:rsidP="00D4069C">
            <w:pPr>
              <w:jc w:val="center"/>
            </w:pPr>
            <w:r>
              <w:t>1</w:t>
            </w:r>
          </w:p>
        </w:tc>
        <w:tc>
          <w:tcPr>
            <w:tcW w:w="2127" w:type="dxa"/>
          </w:tcPr>
          <w:p w14:paraId="0F783719" w14:textId="77777777" w:rsidR="00B40C55" w:rsidRDefault="00B40C55" w:rsidP="00D4069C">
            <w:r>
              <w:t>Framing Error</w:t>
            </w:r>
          </w:p>
        </w:tc>
        <w:tc>
          <w:tcPr>
            <w:tcW w:w="5527" w:type="dxa"/>
          </w:tcPr>
          <w:p w14:paraId="11E67295" w14:textId="77777777" w:rsidR="00B40C55" w:rsidRDefault="00B40C55" w:rsidP="00D4069C">
            <w:r>
              <w:t>1 = framing error</w:t>
            </w:r>
          </w:p>
        </w:tc>
      </w:tr>
      <w:tr w:rsidR="00B40C55" w14:paraId="6119E91F" w14:textId="77777777" w:rsidTr="00D4069C">
        <w:tc>
          <w:tcPr>
            <w:tcW w:w="992" w:type="dxa"/>
          </w:tcPr>
          <w:p w14:paraId="67C1DBD3" w14:textId="77777777" w:rsidR="00B40C55" w:rsidRDefault="00B40C55" w:rsidP="00D4069C">
            <w:pPr>
              <w:jc w:val="center"/>
            </w:pPr>
            <w:r>
              <w:t>2</w:t>
            </w:r>
          </w:p>
        </w:tc>
        <w:tc>
          <w:tcPr>
            <w:tcW w:w="2127" w:type="dxa"/>
          </w:tcPr>
          <w:p w14:paraId="131B14FB" w14:textId="77777777" w:rsidR="00B40C55" w:rsidRDefault="00B40C55" w:rsidP="00D4069C">
            <w:r>
              <w:t>Overrun</w:t>
            </w:r>
          </w:p>
        </w:tc>
        <w:tc>
          <w:tcPr>
            <w:tcW w:w="5527" w:type="dxa"/>
          </w:tcPr>
          <w:p w14:paraId="1100A72B" w14:textId="77777777" w:rsidR="00B40C55" w:rsidRDefault="00B40C55" w:rsidP="00D4069C">
            <w:r>
              <w:t>1 = overrun</w:t>
            </w:r>
          </w:p>
        </w:tc>
      </w:tr>
      <w:tr w:rsidR="00B40C55" w14:paraId="569A3F5A" w14:textId="77777777" w:rsidTr="00D4069C">
        <w:tc>
          <w:tcPr>
            <w:tcW w:w="992" w:type="dxa"/>
          </w:tcPr>
          <w:p w14:paraId="3A11358F" w14:textId="77777777" w:rsidR="00B40C55" w:rsidRDefault="00B40C55" w:rsidP="00D4069C">
            <w:pPr>
              <w:jc w:val="center"/>
            </w:pPr>
            <w:r>
              <w:t>3</w:t>
            </w:r>
          </w:p>
        </w:tc>
        <w:tc>
          <w:tcPr>
            <w:tcW w:w="2127" w:type="dxa"/>
          </w:tcPr>
          <w:p w14:paraId="41408CFC" w14:textId="77777777" w:rsidR="00B40C55" w:rsidRDefault="00B40C55" w:rsidP="00D4069C">
            <w:r>
              <w:t>Rx Full</w:t>
            </w:r>
          </w:p>
        </w:tc>
        <w:tc>
          <w:tcPr>
            <w:tcW w:w="5527" w:type="dxa"/>
          </w:tcPr>
          <w:p w14:paraId="646D77CF" w14:textId="77777777" w:rsidR="00B40C55" w:rsidRDefault="00B40C55" w:rsidP="00D4069C">
            <w:r>
              <w:t>1 = receiver data available</w:t>
            </w:r>
          </w:p>
        </w:tc>
      </w:tr>
      <w:tr w:rsidR="00B40C55" w14:paraId="6FC36C7D" w14:textId="77777777" w:rsidTr="00D4069C">
        <w:tc>
          <w:tcPr>
            <w:tcW w:w="992" w:type="dxa"/>
          </w:tcPr>
          <w:p w14:paraId="767D42E6" w14:textId="77777777" w:rsidR="00B40C55" w:rsidRDefault="00B40C55" w:rsidP="00D4069C">
            <w:pPr>
              <w:jc w:val="center"/>
            </w:pPr>
            <w:r>
              <w:t>4</w:t>
            </w:r>
          </w:p>
        </w:tc>
        <w:tc>
          <w:tcPr>
            <w:tcW w:w="2127" w:type="dxa"/>
          </w:tcPr>
          <w:p w14:paraId="3E7C5E47" w14:textId="77777777" w:rsidR="00B40C55" w:rsidRDefault="00B40C55" w:rsidP="00D4069C">
            <w:r>
              <w:t>Tx Empty</w:t>
            </w:r>
          </w:p>
        </w:tc>
        <w:tc>
          <w:tcPr>
            <w:tcW w:w="5527" w:type="dxa"/>
          </w:tcPr>
          <w:p w14:paraId="443992D9" w14:textId="77777777" w:rsidR="00B40C55" w:rsidRDefault="00B40C55" w:rsidP="00D4069C">
            <w:r>
              <w:t>1 = open slot in transmit fifo</w:t>
            </w:r>
          </w:p>
        </w:tc>
      </w:tr>
      <w:tr w:rsidR="00B40C55" w14:paraId="49CB48D4" w14:textId="77777777" w:rsidTr="00D4069C">
        <w:tc>
          <w:tcPr>
            <w:tcW w:w="992" w:type="dxa"/>
          </w:tcPr>
          <w:p w14:paraId="3725F990" w14:textId="77777777" w:rsidR="00B40C55" w:rsidRDefault="00B40C55" w:rsidP="00D4069C">
            <w:pPr>
              <w:jc w:val="center"/>
            </w:pPr>
            <w:r>
              <w:t>5</w:t>
            </w:r>
          </w:p>
        </w:tc>
        <w:tc>
          <w:tcPr>
            <w:tcW w:w="2127" w:type="dxa"/>
          </w:tcPr>
          <w:p w14:paraId="46E3D06B" w14:textId="77777777" w:rsidR="00B40C55" w:rsidRDefault="00B40C55" w:rsidP="00D4069C">
            <w:r>
              <w:t>DCD</w:t>
            </w:r>
          </w:p>
        </w:tc>
        <w:tc>
          <w:tcPr>
            <w:tcW w:w="5527" w:type="dxa"/>
          </w:tcPr>
          <w:p w14:paraId="2CBF812C" w14:textId="77777777" w:rsidR="00B40C55" w:rsidRDefault="00B40C55" w:rsidP="00D4069C">
            <w:r>
              <w:t>0 = data carrier present</w:t>
            </w:r>
          </w:p>
        </w:tc>
      </w:tr>
      <w:tr w:rsidR="00B40C55" w14:paraId="25A34071" w14:textId="77777777" w:rsidTr="00D4069C">
        <w:tc>
          <w:tcPr>
            <w:tcW w:w="992" w:type="dxa"/>
          </w:tcPr>
          <w:p w14:paraId="16B5D0AC" w14:textId="77777777" w:rsidR="00B40C55" w:rsidRDefault="00B40C55" w:rsidP="00D4069C">
            <w:pPr>
              <w:jc w:val="center"/>
            </w:pPr>
            <w:r>
              <w:t>6</w:t>
            </w:r>
          </w:p>
        </w:tc>
        <w:tc>
          <w:tcPr>
            <w:tcW w:w="2127" w:type="dxa"/>
          </w:tcPr>
          <w:p w14:paraId="5813204A" w14:textId="77777777" w:rsidR="00B40C55" w:rsidRDefault="00B40C55" w:rsidP="00D4069C">
            <w:r>
              <w:t>DSR</w:t>
            </w:r>
          </w:p>
        </w:tc>
        <w:tc>
          <w:tcPr>
            <w:tcW w:w="5527" w:type="dxa"/>
          </w:tcPr>
          <w:p w14:paraId="70CA8D7F" w14:textId="77777777" w:rsidR="00B40C55" w:rsidRDefault="00B40C55" w:rsidP="00D4069C">
            <w:r>
              <w:t>0 = data set ready</w:t>
            </w:r>
          </w:p>
        </w:tc>
      </w:tr>
      <w:tr w:rsidR="00B40C55" w14:paraId="3C08F681" w14:textId="77777777" w:rsidTr="00D4069C">
        <w:tc>
          <w:tcPr>
            <w:tcW w:w="992" w:type="dxa"/>
          </w:tcPr>
          <w:p w14:paraId="02EBF9E8" w14:textId="77777777" w:rsidR="00B40C55" w:rsidRDefault="00B40C55" w:rsidP="00D4069C">
            <w:pPr>
              <w:jc w:val="center"/>
            </w:pPr>
            <w:r>
              <w:t>7</w:t>
            </w:r>
          </w:p>
        </w:tc>
        <w:tc>
          <w:tcPr>
            <w:tcW w:w="2127" w:type="dxa"/>
          </w:tcPr>
          <w:p w14:paraId="31DEFE5E" w14:textId="77777777" w:rsidR="00B40C55" w:rsidRDefault="00B40C55" w:rsidP="00D4069C">
            <w:r>
              <w:t>IRQ</w:t>
            </w:r>
          </w:p>
        </w:tc>
        <w:tc>
          <w:tcPr>
            <w:tcW w:w="5527" w:type="dxa"/>
          </w:tcPr>
          <w:p w14:paraId="52D121C2" w14:textId="77777777" w:rsidR="00B40C55" w:rsidRDefault="00B40C55" w:rsidP="00D4069C">
            <w:r>
              <w:t>1 = irq occurred</w:t>
            </w:r>
          </w:p>
        </w:tc>
      </w:tr>
      <w:tr w:rsidR="00B40C55" w14:paraId="56DB35DE" w14:textId="77777777" w:rsidTr="00D4069C">
        <w:tc>
          <w:tcPr>
            <w:tcW w:w="992" w:type="dxa"/>
          </w:tcPr>
          <w:p w14:paraId="3EE58356" w14:textId="77777777" w:rsidR="00B40C55" w:rsidRDefault="00B40C55" w:rsidP="00D4069C">
            <w:pPr>
              <w:jc w:val="center"/>
            </w:pPr>
          </w:p>
        </w:tc>
        <w:tc>
          <w:tcPr>
            <w:tcW w:w="7654" w:type="dxa"/>
            <w:gridSpan w:val="2"/>
          </w:tcPr>
          <w:p w14:paraId="05EC573B" w14:textId="77777777" w:rsidR="00B40C55" w:rsidRDefault="00B40C55" w:rsidP="00D4069C">
            <w:r>
              <w:rPr>
                <w:b/>
                <w:bCs/>
              </w:rPr>
              <w:t xml:space="preserve">Additional </w:t>
            </w:r>
            <w:r w:rsidRPr="0079624C">
              <w:rPr>
                <w:b/>
                <w:bCs/>
              </w:rPr>
              <w:t>Line Status Byte</w:t>
            </w:r>
          </w:p>
        </w:tc>
      </w:tr>
      <w:tr w:rsidR="00B40C55" w14:paraId="42F23284" w14:textId="77777777" w:rsidTr="00D4069C">
        <w:tc>
          <w:tcPr>
            <w:tcW w:w="992" w:type="dxa"/>
          </w:tcPr>
          <w:p w14:paraId="32AE71C5" w14:textId="77777777" w:rsidR="00B40C55" w:rsidRDefault="00B40C55" w:rsidP="00D4069C">
            <w:pPr>
              <w:jc w:val="center"/>
            </w:pPr>
            <w:r>
              <w:t>8</w:t>
            </w:r>
          </w:p>
        </w:tc>
        <w:tc>
          <w:tcPr>
            <w:tcW w:w="2127" w:type="dxa"/>
          </w:tcPr>
          <w:p w14:paraId="694F7086" w14:textId="77777777" w:rsidR="00B40C55" w:rsidRDefault="00B40C55" w:rsidP="00D4069C">
            <w:r>
              <w:t>reserved</w:t>
            </w:r>
          </w:p>
        </w:tc>
        <w:tc>
          <w:tcPr>
            <w:tcW w:w="5527" w:type="dxa"/>
          </w:tcPr>
          <w:p w14:paraId="279CBC58" w14:textId="77777777" w:rsidR="00B40C55" w:rsidRDefault="00B40C55" w:rsidP="00D4069C"/>
        </w:tc>
      </w:tr>
      <w:tr w:rsidR="00B40C55" w14:paraId="202666F9" w14:textId="77777777" w:rsidTr="00D4069C">
        <w:tc>
          <w:tcPr>
            <w:tcW w:w="992" w:type="dxa"/>
          </w:tcPr>
          <w:p w14:paraId="6088D4C8" w14:textId="77777777" w:rsidR="00B40C55" w:rsidRDefault="00B40C55" w:rsidP="00D4069C">
            <w:pPr>
              <w:jc w:val="center"/>
            </w:pPr>
            <w:r>
              <w:t>9</w:t>
            </w:r>
          </w:p>
        </w:tc>
        <w:tc>
          <w:tcPr>
            <w:tcW w:w="2127" w:type="dxa"/>
          </w:tcPr>
          <w:p w14:paraId="7C57ECE5" w14:textId="77777777" w:rsidR="00B40C55" w:rsidRDefault="00B40C55" w:rsidP="00D4069C">
            <w:r>
              <w:t>reserved</w:t>
            </w:r>
          </w:p>
        </w:tc>
        <w:tc>
          <w:tcPr>
            <w:tcW w:w="5527" w:type="dxa"/>
          </w:tcPr>
          <w:p w14:paraId="54281124" w14:textId="77777777" w:rsidR="00B40C55" w:rsidRDefault="00B40C55" w:rsidP="00D4069C"/>
        </w:tc>
      </w:tr>
      <w:tr w:rsidR="00B40C55" w14:paraId="1A895013" w14:textId="77777777" w:rsidTr="00D4069C">
        <w:tc>
          <w:tcPr>
            <w:tcW w:w="992" w:type="dxa"/>
          </w:tcPr>
          <w:p w14:paraId="7C493093" w14:textId="77777777" w:rsidR="00B40C55" w:rsidRDefault="00B40C55" w:rsidP="00D4069C">
            <w:pPr>
              <w:jc w:val="center"/>
            </w:pPr>
            <w:r>
              <w:t>10</w:t>
            </w:r>
          </w:p>
        </w:tc>
        <w:tc>
          <w:tcPr>
            <w:tcW w:w="2127" w:type="dxa"/>
          </w:tcPr>
          <w:p w14:paraId="1ED97A9B" w14:textId="77777777" w:rsidR="00B40C55" w:rsidRDefault="00B40C55" w:rsidP="00D4069C">
            <w:r>
              <w:t>reserved</w:t>
            </w:r>
          </w:p>
        </w:tc>
        <w:tc>
          <w:tcPr>
            <w:tcW w:w="5527" w:type="dxa"/>
          </w:tcPr>
          <w:p w14:paraId="184141E3" w14:textId="77777777" w:rsidR="00B40C55" w:rsidRDefault="00B40C55" w:rsidP="00D4069C"/>
        </w:tc>
      </w:tr>
      <w:tr w:rsidR="00B40C55" w14:paraId="0B68EF78" w14:textId="77777777" w:rsidTr="00D4069C">
        <w:tc>
          <w:tcPr>
            <w:tcW w:w="992" w:type="dxa"/>
          </w:tcPr>
          <w:p w14:paraId="20D19BA2" w14:textId="77777777" w:rsidR="00B40C55" w:rsidRDefault="00B40C55" w:rsidP="00D4069C">
            <w:pPr>
              <w:jc w:val="center"/>
            </w:pPr>
            <w:r>
              <w:t>11</w:t>
            </w:r>
          </w:p>
        </w:tc>
        <w:tc>
          <w:tcPr>
            <w:tcW w:w="2127" w:type="dxa"/>
          </w:tcPr>
          <w:p w14:paraId="244C4835" w14:textId="77777777" w:rsidR="00B40C55" w:rsidRDefault="00B40C55" w:rsidP="00D4069C">
            <w:r>
              <w:t>reserved</w:t>
            </w:r>
          </w:p>
        </w:tc>
        <w:tc>
          <w:tcPr>
            <w:tcW w:w="5527" w:type="dxa"/>
          </w:tcPr>
          <w:p w14:paraId="1D7ACF21" w14:textId="77777777" w:rsidR="00B40C55" w:rsidRDefault="00B40C55" w:rsidP="00D4069C"/>
        </w:tc>
      </w:tr>
      <w:tr w:rsidR="00B40C55" w14:paraId="05472F23" w14:textId="77777777" w:rsidTr="00D4069C">
        <w:tc>
          <w:tcPr>
            <w:tcW w:w="992" w:type="dxa"/>
          </w:tcPr>
          <w:p w14:paraId="53B79733" w14:textId="77777777" w:rsidR="00B40C55" w:rsidRDefault="00B40C55" w:rsidP="00D4069C">
            <w:pPr>
              <w:jc w:val="center"/>
            </w:pPr>
            <w:r>
              <w:t>12</w:t>
            </w:r>
          </w:p>
        </w:tc>
        <w:tc>
          <w:tcPr>
            <w:tcW w:w="2127" w:type="dxa"/>
          </w:tcPr>
          <w:p w14:paraId="453059BE" w14:textId="77777777" w:rsidR="00B40C55" w:rsidRDefault="00B40C55" w:rsidP="00D4069C">
            <w:r>
              <w:t>Break received</w:t>
            </w:r>
          </w:p>
        </w:tc>
        <w:tc>
          <w:tcPr>
            <w:tcW w:w="5527" w:type="dxa"/>
          </w:tcPr>
          <w:p w14:paraId="6AEF9C2C" w14:textId="77777777" w:rsidR="00B40C55" w:rsidRDefault="00B40C55" w:rsidP="00D4069C">
            <w:r>
              <w:t>1 if a break signal is received</w:t>
            </w:r>
          </w:p>
        </w:tc>
      </w:tr>
      <w:tr w:rsidR="00B40C55" w14:paraId="79FE839A" w14:textId="77777777" w:rsidTr="00D4069C">
        <w:tc>
          <w:tcPr>
            <w:tcW w:w="992" w:type="dxa"/>
          </w:tcPr>
          <w:p w14:paraId="16E7FB9A" w14:textId="77777777" w:rsidR="00B40C55" w:rsidRDefault="00B40C55" w:rsidP="00D4069C">
            <w:pPr>
              <w:jc w:val="center"/>
            </w:pPr>
            <w:r>
              <w:t>13</w:t>
            </w:r>
          </w:p>
        </w:tc>
        <w:tc>
          <w:tcPr>
            <w:tcW w:w="2127" w:type="dxa"/>
          </w:tcPr>
          <w:p w14:paraId="5CAC0B06" w14:textId="77777777" w:rsidR="00B40C55" w:rsidRDefault="00B40C55" w:rsidP="00D4069C">
            <w:r>
              <w:t>Tx Full</w:t>
            </w:r>
          </w:p>
        </w:tc>
        <w:tc>
          <w:tcPr>
            <w:tcW w:w="5527" w:type="dxa"/>
          </w:tcPr>
          <w:p w14:paraId="4F2FDB57" w14:textId="77777777" w:rsidR="00B40C55" w:rsidRDefault="00B40C55" w:rsidP="00D4069C">
            <w:r>
              <w:t>1 = transmit fifo full</w:t>
            </w:r>
          </w:p>
        </w:tc>
      </w:tr>
      <w:tr w:rsidR="00B40C55" w14:paraId="2C82AD29" w14:textId="77777777" w:rsidTr="00D4069C">
        <w:tc>
          <w:tcPr>
            <w:tcW w:w="992" w:type="dxa"/>
          </w:tcPr>
          <w:p w14:paraId="340B9379" w14:textId="77777777" w:rsidR="00B40C55" w:rsidRDefault="00B40C55" w:rsidP="00D4069C">
            <w:pPr>
              <w:jc w:val="center"/>
            </w:pPr>
            <w:r>
              <w:t>14</w:t>
            </w:r>
          </w:p>
        </w:tc>
        <w:tc>
          <w:tcPr>
            <w:tcW w:w="2127" w:type="dxa"/>
          </w:tcPr>
          <w:p w14:paraId="3B254B6B" w14:textId="77777777" w:rsidR="00B40C55" w:rsidRDefault="00B40C55" w:rsidP="00D4069C">
            <w:r>
              <w:t>reserved</w:t>
            </w:r>
          </w:p>
        </w:tc>
        <w:tc>
          <w:tcPr>
            <w:tcW w:w="5527" w:type="dxa"/>
          </w:tcPr>
          <w:p w14:paraId="20CB2622" w14:textId="77777777" w:rsidR="00B40C55" w:rsidRDefault="00B40C55" w:rsidP="00D4069C"/>
        </w:tc>
      </w:tr>
      <w:tr w:rsidR="00B40C55" w14:paraId="35713DFA" w14:textId="77777777" w:rsidTr="00D4069C">
        <w:tc>
          <w:tcPr>
            <w:tcW w:w="992" w:type="dxa"/>
          </w:tcPr>
          <w:p w14:paraId="2C39CA53" w14:textId="77777777" w:rsidR="00B40C55" w:rsidRDefault="00B40C55" w:rsidP="00D4069C">
            <w:pPr>
              <w:jc w:val="center"/>
            </w:pPr>
            <w:r>
              <w:t>15</w:t>
            </w:r>
          </w:p>
        </w:tc>
        <w:tc>
          <w:tcPr>
            <w:tcW w:w="2127" w:type="dxa"/>
          </w:tcPr>
          <w:p w14:paraId="4013901E" w14:textId="77777777" w:rsidR="00B40C55" w:rsidRDefault="00B40C55" w:rsidP="00D4069C">
            <w:r>
              <w:t>G Rcv Err</w:t>
            </w:r>
          </w:p>
        </w:tc>
        <w:tc>
          <w:tcPr>
            <w:tcW w:w="5527" w:type="dxa"/>
          </w:tcPr>
          <w:p w14:paraId="498CB10E" w14:textId="77777777" w:rsidR="00B40C55" w:rsidRDefault="00B40C55" w:rsidP="00D4069C">
            <w:r>
              <w:t>1 = global receiver error (set if any error status is set)</w:t>
            </w:r>
          </w:p>
        </w:tc>
      </w:tr>
      <w:tr w:rsidR="00B40C55" w14:paraId="51EB7DF5" w14:textId="77777777" w:rsidTr="00D4069C">
        <w:tc>
          <w:tcPr>
            <w:tcW w:w="992" w:type="dxa"/>
          </w:tcPr>
          <w:p w14:paraId="54637C22" w14:textId="77777777" w:rsidR="00B40C55" w:rsidRDefault="00B40C55" w:rsidP="00D4069C">
            <w:pPr>
              <w:jc w:val="center"/>
            </w:pPr>
          </w:p>
        </w:tc>
        <w:tc>
          <w:tcPr>
            <w:tcW w:w="7654" w:type="dxa"/>
            <w:gridSpan w:val="2"/>
          </w:tcPr>
          <w:p w14:paraId="079DF5CD" w14:textId="77777777" w:rsidR="00B40C55" w:rsidRDefault="00B40C55" w:rsidP="00D4069C">
            <w:r>
              <w:rPr>
                <w:b/>
                <w:bCs/>
              </w:rPr>
              <w:t xml:space="preserve">Additional </w:t>
            </w:r>
            <w:r w:rsidRPr="0079624C">
              <w:rPr>
                <w:b/>
                <w:bCs/>
              </w:rPr>
              <w:t>Modem Status Byte</w:t>
            </w:r>
          </w:p>
        </w:tc>
      </w:tr>
      <w:tr w:rsidR="00B40C55" w14:paraId="7ADCFED8" w14:textId="77777777" w:rsidTr="00D4069C">
        <w:tc>
          <w:tcPr>
            <w:tcW w:w="992" w:type="dxa"/>
          </w:tcPr>
          <w:p w14:paraId="524BFA97" w14:textId="77777777" w:rsidR="00B40C55" w:rsidRDefault="00B40C55" w:rsidP="00D4069C">
            <w:pPr>
              <w:jc w:val="center"/>
            </w:pPr>
            <w:r>
              <w:t>16</w:t>
            </w:r>
          </w:p>
        </w:tc>
        <w:tc>
          <w:tcPr>
            <w:tcW w:w="2127" w:type="dxa"/>
          </w:tcPr>
          <w:p w14:paraId="47D963D9" w14:textId="77777777" w:rsidR="00B40C55" w:rsidRDefault="00B40C55" w:rsidP="00D4069C">
            <w:r>
              <w:t>CTS</w:t>
            </w:r>
          </w:p>
        </w:tc>
        <w:tc>
          <w:tcPr>
            <w:tcW w:w="5527" w:type="dxa"/>
          </w:tcPr>
          <w:p w14:paraId="79D8525F" w14:textId="77777777" w:rsidR="00B40C55" w:rsidRDefault="00B40C55" w:rsidP="00D4069C">
            <w:r>
              <w:t>1 = CTS line changed state</w:t>
            </w:r>
          </w:p>
        </w:tc>
      </w:tr>
      <w:tr w:rsidR="00B40C55" w14:paraId="73C11FA6" w14:textId="77777777" w:rsidTr="00D4069C">
        <w:tc>
          <w:tcPr>
            <w:tcW w:w="992" w:type="dxa"/>
          </w:tcPr>
          <w:p w14:paraId="0B2999E3" w14:textId="77777777" w:rsidR="00B40C55" w:rsidRDefault="00B40C55" w:rsidP="00D4069C">
            <w:pPr>
              <w:jc w:val="center"/>
            </w:pPr>
            <w:r>
              <w:t>17</w:t>
            </w:r>
          </w:p>
        </w:tc>
        <w:tc>
          <w:tcPr>
            <w:tcW w:w="2127" w:type="dxa"/>
          </w:tcPr>
          <w:p w14:paraId="56013EDA" w14:textId="77777777" w:rsidR="00B40C55" w:rsidRDefault="00B40C55" w:rsidP="00D4069C">
            <w:r>
              <w:t>DSR</w:t>
            </w:r>
          </w:p>
        </w:tc>
        <w:tc>
          <w:tcPr>
            <w:tcW w:w="5527" w:type="dxa"/>
          </w:tcPr>
          <w:p w14:paraId="08D5238A" w14:textId="77777777" w:rsidR="00B40C55" w:rsidRDefault="00B40C55" w:rsidP="00D4069C">
            <w:r>
              <w:t>1 = DSR line changed state</w:t>
            </w:r>
          </w:p>
        </w:tc>
      </w:tr>
      <w:tr w:rsidR="00B40C55" w14:paraId="426F3EBE" w14:textId="77777777" w:rsidTr="00D4069C">
        <w:tc>
          <w:tcPr>
            <w:tcW w:w="992" w:type="dxa"/>
          </w:tcPr>
          <w:p w14:paraId="52E81E30" w14:textId="77777777" w:rsidR="00B40C55" w:rsidRDefault="00B40C55" w:rsidP="00D4069C">
            <w:pPr>
              <w:jc w:val="center"/>
            </w:pPr>
            <w:r>
              <w:t>18</w:t>
            </w:r>
          </w:p>
        </w:tc>
        <w:tc>
          <w:tcPr>
            <w:tcW w:w="2127" w:type="dxa"/>
          </w:tcPr>
          <w:p w14:paraId="2DDAED15" w14:textId="77777777" w:rsidR="00B40C55" w:rsidRDefault="00B40C55" w:rsidP="00D4069C">
            <w:r>
              <w:t>RI</w:t>
            </w:r>
          </w:p>
        </w:tc>
        <w:tc>
          <w:tcPr>
            <w:tcW w:w="5527" w:type="dxa"/>
          </w:tcPr>
          <w:p w14:paraId="42C609B5" w14:textId="77777777" w:rsidR="00B40C55" w:rsidRDefault="00B40C55" w:rsidP="00D4069C">
            <w:r>
              <w:t>1 = RI line changed state</w:t>
            </w:r>
          </w:p>
        </w:tc>
      </w:tr>
      <w:tr w:rsidR="00B40C55" w14:paraId="0B973F88" w14:textId="77777777" w:rsidTr="00D4069C">
        <w:tc>
          <w:tcPr>
            <w:tcW w:w="992" w:type="dxa"/>
          </w:tcPr>
          <w:p w14:paraId="40C6DEA2" w14:textId="77777777" w:rsidR="00B40C55" w:rsidRDefault="00B40C55" w:rsidP="00D4069C">
            <w:pPr>
              <w:jc w:val="center"/>
            </w:pPr>
            <w:r>
              <w:t>19</w:t>
            </w:r>
          </w:p>
        </w:tc>
        <w:tc>
          <w:tcPr>
            <w:tcW w:w="2127" w:type="dxa"/>
          </w:tcPr>
          <w:p w14:paraId="2857BE00" w14:textId="77777777" w:rsidR="00B40C55" w:rsidRDefault="00B40C55" w:rsidP="00D4069C">
            <w:r>
              <w:t>DCD</w:t>
            </w:r>
          </w:p>
        </w:tc>
        <w:tc>
          <w:tcPr>
            <w:tcW w:w="5527" w:type="dxa"/>
          </w:tcPr>
          <w:p w14:paraId="4920D4F9" w14:textId="77777777" w:rsidR="00B40C55" w:rsidRDefault="00B40C55" w:rsidP="00D4069C">
            <w:r>
              <w:t>1 = DCD line changed state</w:t>
            </w:r>
          </w:p>
        </w:tc>
      </w:tr>
      <w:tr w:rsidR="00B40C55" w14:paraId="6E632D9C" w14:textId="77777777" w:rsidTr="00D4069C">
        <w:tc>
          <w:tcPr>
            <w:tcW w:w="992" w:type="dxa"/>
          </w:tcPr>
          <w:p w14:paraId="446D0D89" w14:textId="77777777" w:rsidR="00B40C55" w:rsidRDefault="00B40C55" w:rsidP="00D4069C">
            <w:pPr>
              <w:jc w:val="center"/>
            </w:pPr>
            <w:r>
              <w:t>20</w:t>
            </w:r>
          </w:p>
        </w:tc>
        <w:tc>
          <w:tcPr>
            <w:tcW w:w="2127" w:type="dxa"/>
          </w:tcPr>
          <w:p w14:paraId="26AD2566" w14:textId="77777777" w:rsidR="00B40C55" w:rsidRDefault="00B40C55" w:rsidP="00D4069C">
            <w:r>
              <w:t>CTS</w:t>
            </w:r>
          </w:p>
        </w:tc>
        <w:tc>
          <w:tcPr>
            <w:tcW w:w="5527" w:type="dxa"/>
          </w:tcPr>
          <w:p w14:paraId="5B8091B8" w14:textId="77777777" w:rsidR="00B40C55" w:rsidRDefault="00B40C55" w:rsidP="00D4069C">
            <w:r>
              <w:t>CTS state</w:t>
            </w:r>
          </w:p>
        </w:tc>
      </w:tr>
      <w:tr w:rsidR="00B40C55" w14:paraId="77145797" w14:textId="77777777" w:rsidTr="00D4069C">
        <w:tc>
          <w:tcPr>
            <w:tcW w:w="992" w:type="dxa"/>
          </w:tcPr>
          <w:p w14:paraId="6DD9BDD8" w14:textId="77777777" w:rsidR="00B40C55" w:rsidRDefault="00B40C55" w:rsidP="00D4069C">
            <w:pPr>
              <w:jc w:val="center"/>
            </w:pPr>
            <w:r>
              <w:t>21</w:t>
            </w:r>
          </w:p>
        </w:tc>
        <w:tc>
          <w:tcPr>
            <w:tcW w:w="2127" w:type="dxa"/>
          </w:tcPr>
          <w:p w14:paraId="5554F131" w14:textId="77777777" w:rsidR="00B40C55" w:rsidRDefault="00B40C55" w:rsidP="00D4069C">
            <w:r>
              <w:t>reserved</w:t>
            </w:r>
          </w:p>
        </w:tc>
        <w:tc>
          <w:tcPr>
            <w:tcW w:w="5527" w:type="dxa"/>
          </w:tcPr>
          <w:p w14:paraId="36B5CA08" w14:textId="77777777" w:rsidR="00B40C55" w:rsidRDefault="00B40C55" w:rsidP="00D4069C"/>
        </w:tc>
      </w:tr>
      <w:tr w:rsidR="00B40C55" w14:paraId="1E140681" w14:textId="77777777" w:rsidTr="00D4069C">
        <w:tc>
          <w:tcPr>
            <w:tcW w:w="992" w:type="dxa"/>
          </w:tcPr>
          <w:p w14:paraId="62712F05" w14:textId="77777777" w:rsidR="00B40C55" w:rsidRDefault="00B40C55" w:rsidP="00D4069C">
            <w:pPr>
              <w:jc w:val="center"/>
            </w:pPr>
            <w:r>
              <w:t>22</w:t>
            </w:r>
          </w:p>
        </w:tc>
        <w:tc>
          <w:tcPr>
            <w:tcW w:w="2127" w:type="dxa"/>
          </w:tcPr>
          <w:p w14:paraId="2B25B3B3" w14:textId="77777777" w:rsidR="00B40C55" w:rsidRDefault="00B40C55" w:rsidP="00D4069C">
            <w:r>
              <w:t>RI</w:t>
            </w:r>
          </w:p>
        </w:tc>
        <w:tc>
          <w:tcPr>
            <w:tcW w:w="5527" w:type="dxa"/>
          </w:tcPr>
          <w:p w14:paraId="606BAE8B" w14:textId="77777777" w:rsidR="00B40C55" w:rsidRDefault="00B40C55" w:rsidP="00D4069C">
            <w:r>
              <w:t>RI state</w:t>
            </w:r>
          </w:p>
        </w:tc>
      </w:tr>
      <w:tr w:rsidR="00B40C55" w14:paraId="43AFFEAC" w14:textId="77777777" w:rsidTr="00D4069C">
        <w:tc>
          <w:tcPr>
            <w:tcW w:w="992" w:type="dxa"/>
          </w:tcPr>
          <w:p w14:paraId="014A4DF2" w14:textId="77777777" w:rsidR="00B40C55" w:rsidRDefault="00B40C55" w:rsidP="00D4069C">
            <w:pPr>
              <w:jc w:val="center"/>
            </w:pPr>
            <w:r>
              <w:t>23</w:t>
            </w:r>
          </w:p>
        </w:tc>
        <w:tc>
          <w:tcPr>
            <w:tcW w:w="2127" w:type="dxa"/>
          </w:tcPr>
          <w:p w14:paraId="1A9CF08B" w14:textId="77777777" w:rsidR="00B40C55" w:rsidRDefault="00B40C55" w:rsidP="00D4069C">
            <w:r>
              <w:t>reserved</w:t>
            </w:r>
          </w:p>
        </w:tc>
        <w:tc>
          <w:tcPr>
            <w:tcW w:w="5527" w:type="dxa"/>
          </w:tcPr>
          <w:p w14:paraId="11C4BDBF" w14:textId="77777777" w:rsidR="00B40C55" w:rsidRDefault="00B40C55" w:rsidP="00D4069C"/>
        </w:tc>
      </w:tr>
      <w:tr w:rsidR="00B40C55" w14:paraId="54351E96" w14:textId="77777777" w:rsidTr="00D4069C">
        <w:tc>
          <w:tcPr>
            <w:tcW w:w="992" w:type="dxa"/>
          </w:tcPr>
          <w:p w14:paraId="51C9EA1B" w14:textId="77777777" w:rsidR="00B40C55" w:rsidRDefault="00B40C55" w:rsidP="00D4069C">
            <w:pPr>
              <w:jc w:val="center"/>
            </w:pPr>
          </w:p>
        </w:tc>
        <w:tc>
          <w:tcPr>
            <w:tcW w:w="7654" w:type="dxa"/>
            <w:gridSpan w:val="2"/>
          </w:tcPr>
          <w:p w14:paraId="4A26F941" w14:textId="77777777" w:rsidR="00B40C55" w:rsidRDefault="00B40C55" w:rsidP="00D4069C">
            <w:r w:rsidRPr="0079624C">
              <w:rPr>
                <w:b/>
                <w:bCs/>
              </w:rPr>
              <w:t>IRQ Status</w:t>
            </w:r>
          </w:p>
        </w:tc>
      </w:tr>
      <w:tr w:rsidR="00B40C55" w14:paraId="2431BCDA" w14:textId="77777777" w:rsidTr="00D4069C">
        <w:tc>
          <w:tcPr>
            <w:tcW w:w="992" w:type="dxa"/>
          </w:tcPr>
          <w:p w14:paraId="14E33085" w14:textId="77777777" w:rsidR="00B40C55" w:rsidRDefault="00B40C55" w:rsidP="00D4069C">
            <w:pPr>
              <w:jc w:val="center"/>
            </w:pPr>
            <w:r>
              <w:t>24,25</w:t>
            </w:r>
          </w:p>
        </w:tc>
        <w:tc>
          <w:tcPr>
            <w:tcW w:w="2127" w:type="dxa"/>
          </w:tcPr>
          <w:p w14:paraId="6AC9117D" w14:textId="77777777" w:rsidR="00B40C55" w:rsidRDefault="00B40C55" w:rsidP="00D4069C">
            <w:r>
              <w:t>zero</w:t>
            </w:r>
          </w:p>
        </w:tc>
        <w:tc>
          <w:tcPr>
            <w:tcW w:w="5527" w:type="dxa"/>
          </w:tcPr>
          <w:p w14:paraId="3EB0EAF0" w14:textId="77777777" w:rsidR="00B40C55" w:rsidRDefault="00B40C55" w:rsidP="00D4069C">
            <w:r>
              <w:t>these two bits are zero</w:t>
            </w:r>
          </w:p>
        </w:tc>
      </w:tr>
      <w:tr w:rsidR="00B40C55" w14:paraId="1B506331" w14:textId="77777777" w:rsidTr="00D4069C">
        <w:tc>
          <w:tcPr>
            <w:tcW w:w="992" w:type="dxa"/>
          </w:tcPr>
          <w:p w14:paraId="2326AB7F" w14:textId="77777777" w:rsidR="00B40C55" w:rsidRDefault="00B40C55" w:rsidP="00D4069C">
            <w:pPr>
              <w:jc w:val="center"/>
            </w:pPr>
            <w:r>
              <w:t>26 to 28</w:t>
            </w:r>
          </w:p>
        </w:tc>
        <w:tc>
          <w:tcPr>
            <w:tcW w:w="2127" w:type="dxa"/>
          </w:tcPr>
          <w:p w14:paraId="1D8DF8BC" w14:textId="77777777" w:rsidR="00B40C55" w:rsidRDefault="00B40C55" w:rsidP="00D4069C">
            <w:r>
              <w:t>IRQENC</w:t>
            </w:r>
          </w:p>
        </w:tc>
        <w:tc>
          <w:tcPr>
            <w:tcW w:w="5527" w:type="dxa"/>
          </w:tcPr>
          <w:p w14:paraId="6A8C16B7" w14:textId="77777777" w:rsidR="00B40C55" w:rsidRDefault="00B40C55" w:rsidP="00D4069C">
            <w:r>
              <w:t>encoded irq value (0 to 7)</w:t>
            </w:r>
          </w:p>
        </w:tc>
      </w:tr>
      <w:tr w:rsidR="00B40C55" w14:paraId="46768F8A" w14:textId="77777777" w:rsidTr="00D4069C">
        <w:tc>
          <w:tcPr>
            <w:tcW w:w="992" w:type="dxa"/>
          </w:tcPr>
          <w:p w14:paraId="75FA1A2D" w14:textId="77777777" w:rsidR="00B40C55" w:rsidRDefault="00B40C55" w:rsidP="00D4069C">
            <w:pPr>
              <w:jc w:val="center"/>
            </w:pPr>
            <w:r>
              <w:t>29 to 30</w:t>
            </w:r>
          </w:p>
        </w:tc>
        <w:tc>
          <w:tcPr>
            <w:tcW w:w="2127" w:type="dxa"/>
          </w:tcPr>
          <w:p w14:paraId="16CB2636" w14:textId="77777777" w:rsidR="00B40C55" w:rsidRDefault="00B40C55" w:rsidP="00D4069C">
            <w:pPr>
              <w:jc w:val="both"/>
            </w:pPr>
            <w:r>
              <w:t>reserved</w:t>
            </w:r>
          </w:p>
        </w:tc>
        <w:tc>
          <w:tcPr>
            <w:tcW w:w="5527" w:type="dxa"/>
          </w:tcPr>
          <w:p w14:paraId="0A85B4D2" w14:textId="77777777" w:rsidR="00B40C55" w:rsidRDefault="00B40C55" w:rsidP="00D4069C"/>
        </w:tc>
      </w:tr>
      <w:tr w:rsidR="00B40C55" w14:paraId="019503AF" w14:textId="77777777" w:rsidTr="00D4069C">
        <w:tc>
          <w:tcPr>
            <w:tcW w:w="992" w:type="dxa"/>
          </w:tcPr>
          <w:p w14:paraId="4D6D8443" w14:textId="77777777" w:rsidR="00B40C55" w:rsidRDefault="00B40C55" w:rsidP="00D4069C">
            <w:pPr>
              <w:jc w:val="center"/>
            </w:pPr>
            <w:r>
              <w:t>31</w:t>
            </w:r>
          </w:p>
        </w:tc>
        <w:tc>
          <w:tcPr>
            <w:tcW w:w="2127" w:type="dxa"/>
          </w:tcPr>
          <w:p w14:paraId="7D77E417" w14:textId="77777777" w:rsidR="00B40C55" w:rsidRDefault="00B40C55" w:rsidP="00D4069C">
            <w:r>
              <w:t>irq</w:t>
            </w:r>
          </w:p>
        </w:tc>
        <w:tc>
          <w:tcPr>
            <w:tcW w:w="5527" w:type="dxa"/>
          </w:tcPr>
          <w:p w14:paraId="7B7639D1" w14:textId="77777777" w:rsidR="00B40C55" w:rsidRDefault="00B40C55" w:rsidP="00D4069C">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D4069C">
        <w:tc>
          <w:tcPr>
            <w:tcW w:w="992" w:type="dxa"/>
          </w:tcPr>
          <w:p w14:paraId="0E6B3347" w14:textId="77777777" w:rsidR="00B40C55" w:rsidRDefault="00B40C55" w:rsidP="00D4069C">
            <w:pPr>
              <w:jc w:val="center"/>
            </w:pPr>
            <w:r>
              <w:t>Bit</w:t>
            </w:r>
          </w:p>
        </w:tc>
        <w:tc>
          <w:tcPr>
            <w:tcW w:w="2127" w:type="dxa"/>
          </w:tcPr>
          <w:p w14:paraId="419AD115" w14:textId="77777777" w:rsidR="00B40C55" w:rsidRDefault="00B40C55" w:rsidP="00D4069C"/>
        </w:tc>
        <w:tc>
          <w:tcPr>
            <w:tcW w:w="5527" w:type="dxa"/>
          </w:tcPr>
          <w:p w14:paraId="6B53E57F" w14:textId="77777777" w:rsidR="00B40C55" w:rsidRDefault="00B40C55" w:rsidP="00D4069C"/>
        </w:tc>
      </w:tr>
      <w:tr w:rsidR="00B40C55" w14:paraId="436C0201" w14:textId="77777777" w:rsidTr="00D4069C">
        <w:tc>
          <w:tcPr>
            <w:tcW w:w="992" w:type="dxa"/>
          </w:tcPr>
          <w:p w14:paraId="46415756" w14:textId="77777777" w:rsidR="00B40C55" w:rsidRDefault="00B40C55" w:rsidP="00D4069C">
            <w:pPr>
              <w:jc w:val="center"/>
            </w:pPr>
            <w:r>
              <w:t>0</w:t>
            </w:r>
          </w:p>
        </w:tc>
        <w:tc>
          <w:tcPr>
            <w:tcW w:w="2127" w:type="dxa"/>
          </w:tcPr>
          <w:p w14:paraId="53C056F5" w14:textId="77777777" w:rsidR="00B40C55" w:rsidRDefault="00B40C55" w:rsidP="00D4069C">
            <w:r>
              <w:t xml:space="preserve">DTR </w:t>
            </w:r>
          </w:p>
        </w:tc>
        <w:tc>
          <w:tcPr>
            <w:tcW w:w="5527" w:type="dxa"/>
          </w:tcPr>
          <w:p w14:paraId="14D4D13E" w14:textId="77777777" w:rsidR="00B40C55" w:rsidRDefault="00B40C55" w:rsidP="00D4069C">
            <w:r>
              <w:t>output 1 = low, 0 = high</w:t>
            </w:r>
          </w:p>
        </w:tc>
      </w:tr>
      <w:tr w:rsidR="00B40C55" w14:paraId="69DE6FFA" w14:textId="77777777" w:rsidTr="00D4069C">
        <w:tc>
          <w:tcPr>
            <w:tcW w:w="992" w:type="dxa"/>
          </w:tcPr>
          <w:p w14:paraId="2195A8F9" w14:textId="77777777" w:rsidR="00B40C55" w:rsidRDefault="00B40C55" w:rsidP="00D4069C">
            <w:pPr>
              <w:jc w:val="center"/>
            </w:pPr>
            <w:r>
              <w:t>1</w:t>
            </w:r>
          </w:p>
        </w:tc>
        <w:tc>
          <w:tcPr>
            <w:tcW w:w="2127" w:type="dxa"/>
          </w:tcPr>
          <w:p w14:paraId="05800C50" w14:textId="77777777" w:rsidR="00B40C55" w:rsidRDefault="00B40C55" w:rsidP="00D4069C">
            <w:r>
              <w:t>RxIe</w:t>
            </w:r>
          </w:p>
        </w:tc>
        <w:tc>
          <w:tcPr>
            <w:tcW w:w="5527" w:type="dxa"/>
          </w:tcPr>
          <w:p w14:paraId="1C6500DA" w14:textId="77777777" w:rsidR="00B40C55" w:rsidRDefault="00B40C55" w:rsidP="00D4069C">
            <w:r>
              <w:t>receiver interrupt enable 0 = enabled, 1 = disabled</w:t>
            </w:r>
          </w:p>
        </w:tc>
      </w:tr>
      <w:tr w:rsidR="00B40C55" w14:paraId="4D99235B" w14:textId="77777777" w:rsidTr="00D4069C">
        <w:tc>
          <w:tcPr>
            <w:tcW w:w="992" w:type="dxa"/>
          </w:tcPr>
          <w:p w14:paraId="157AC049" w14:textId="77777777" w:rsidR="00B40C55" w:rsidRDefault="00B40C55" w:rsidP="00D4069C">
            <w:pPr>
              <w:jc w:val="center"/>
            </w:pPr>
            <w:r>
              <w:t>2,3</w:t>
            </w:r>
          </w:p>
        </w:tc>
        <w:tc>
          <w:tcPr>
            <w:tcW w:w="2127" w:type="dxa"/>
          </w:tcPr>
          <w:p w14:paraId="212F6AAB" w14:textId="77777777" w:rsidR="00B40C55" w:rsidRDefault="00B40C55" w:rsidP="00D4069C">
            <w:r>
              <w:t>RTS Control</w:t>
            </w:r>
          </w:p>
        </w:tc>
        <w:tc>
          <w:tcPr>
            <w:tcW w:w="5527" w:type="dxa"/>
          </w:tcPr>
          <w:p w14:paraId="331BD3CD" w14:textId="77777777" w:rsidR="00B40C55" w:rsidRDefault="00B40C55" w:rsidP="00D4069C"/>
        </w:tc>
      </w:tr>
      <w:tr w:rsidR="00B40C55" w14:paraId="5C64C9F8" w14:textId="77777777" w:rsidTr="00D4069C">
        <w:tc>
          <w:tcPr>
            <w:tcW w:w="992" w:type="dxa"/>
          </w:tcPr>
          <w:p w14:paraId="06EE49A1" w14:textId="77777777" w:rsidR="00B40C55" w:rsidRDefault="00B40C55" w:rsidP="00D4069C">
            <w:pPr>
              <w:jc w:val="center"/>
            </w:pPr>
          </w:p>
        </w:tc>
        <w:tc>
          <w:tcPr>
            <w:tcW w:w="2127" w:type="dxa"/>
          </w:tcPr>
          <w:p w14:paraId="7E8B6AB8" w14:textId="77777777" w:rsidR="00B40C55" w:rsidRDefault="00B40C55" w:rsidP="00D4069C">
            <w:r>
              <w:t>00</w:t>
            </w:r>
          </w:p>
        </w:tc>
        <w:tc>
          <w:tcPr>
            <w:tcW w:w="5527" w:type="dxa"/>
          </w:tcPr>
          <w:p w14:paraId="458A0EC1" w14:textId="77777777" w:rsidR="00B40C55" w:rsidRDefault="00B40C55" w:rsidP="00D4069C">
            <w:r>
              <w:t>output RTS high</w:t>
            </w:r>
          </w:p>
        </w:tc>
      </w:tr>
      <w:tr w:rsidR="00B40C55" w14:paraId="44E12458" w14:textId="77777777" w:rsidTr="00D4069C">
        <w:tc>
          <w:tcPr>
            <w:tcW w:w="992" w:type="dxa"/>
          </w:tcPr>
          <w:p w14:paraId="21A5105A" w14:textId="77777777" w:rsidR="00B40C55" w:rsidRDefault="00B40C55" w:rsidP="00D4069C">
            <w:pPr>
              <w:jc w:val="center"/>
            </w:pPr>
          </w:p>
        </w:tc>
        <w:tc>
          <w:tcPr>
            <w:tcW w:w="2127" w:type="dxa"/>
          </w:tcPr>
          <w:p w14:paraId="54711DB1" w14:textId="77777777" w:rsidR="00B40C55" w:rsidRDefault="00B40C55" w:rsidP="00D4069C">
            <w:r>
              <w:t>01</w:t>
            </w:r>
          </w:p>
        </w:tc>
        <w:tc>
          <w:tcPr>
            <w:tcW w:w="5527" w:type="dxa"/>
          </w:tcPr>
          <w:p w14:paraId="128CF6B4" w14:textId="77777777" w:rsidR="00B40C55" w:rsidRDefault="00B40C55" w:rsidP="00D4069C">
            <w:r>
              <w:t>output RTS low, enable transmit interrupt</w:t>
            </w:r>
          </w:p>
        </w:tc>
      </w:tr>
      <w:tr w:rsidR="00B40C55" w14:paraId="4FCB8966" w14:textId="77777777" w:rsidTr="00D4069C">
        <w:tc>
          <w:tcPr>
            <w:tcW w:w="992" w:type="dxa"/>
          </w:tcPr>
          <w:p w14:paraId="0C3C0C5A" w14:textId="77777777" w:rsidR="00B40C55" w:rsidRDefault="00B40C55" w:rsidP="00D4069C">
            <w:pPr>
              <w:jc w:val="center"/>
            </w:pPr>
          </w:p>
        </w:tc>
        <w:tc>
          <w:tcPr>
            <w:tcW w:w="2127" w:type="dxa"/>
          </w:tcPr>
          <w:p w14:paraId="76B29E00" w14:textId="77777777" w:rsidR="00B40C55" w:rsidRDefault="00B40C55" w:rsidP="00D4069C">
            <w:r>
              <w:t>10</w:t>
            </w:r>
          </w:p>
        </w:tc>
        <w:tc>
          <w:tcPr>
            <w:tcW w:w="5527" w:type="dxa"/>
          </w:tcPr>
          <w:p w14:paraId="3D6466E1" w14:textId="77777777" w:rsidR="00B40C55" w:rsidRDefault="00B40C55" w:rsidP="00D4069C">
            <w:r>
              <w:t xml:space="preserve">output RTS low, </w:t>
            </w:r>
          </w:p>
        </w:tc>
      </w:tr>
      <w:tr w:rsidR="00B40C55" w14:paraId="254D1D4E" w14:textId="77777777" w:rsidTr="00D4069C">
        <w:tc>
          <w:tcPr>
            <w:tcW w:w="992" w:type="dxa"/>
          </w:tcPr>
          <w:p w14:paraId="4E62E8B8" w14:textId="77777777" w:rsidR="00B40C55" w:rsidRDefault="00B40C55" w:rsidP="00D4069C">
            <w:pPr>
              <w:jc w:val="center"/>
            </w:pPr>
          </w:p>
        </w:tc>
        <w:tc>
          <w:tcPr>
            <w:tcW w:w="2127" w:type="dxa"/>
          </w:tcPr>
          <w:p w14:paraId="4386AC71" w14:textId="77777777" w:rsidR="00B40C55" w:rsidRDefault="00B40C55" w:rsidP="00D4069C">
            <w:r>
              <w:t>11</w:t>
            </w:r>
          </w:p>
        </w:tc>
        <w:tc>
          <w:tcPr>
            <w:tcW w:w="5527" w:type="dxa"/>
          </w:tcPr>
          <w:p w14:paraId="20923D79" w14:textId="77777777" w:rsidR="00B40C55" w:rsidRDefault="00B40C55" w:rsidP="00D4069C">
            <w:r>
              <w:t>output RTS low, send a break signal</w:t>
            </w:r>
          </w:p>
        </w:tc>
      </w:tr>
      <w:tr w:rsidR="00B40C55" w14:paraId="26C94C59" w14:textId="77777777" w:rsidTr="00D4069C">
        <w:tc>
          <w:tcPr>
            <w:tcW w:w="992" w:type="dxa"/>
          </w:tcPr>
          <w:p w14:paraId="1A6A04B7" w14:textId="77777777" w:rsidR="00B40C55" w:rsidRDefault="00B40C55" w:rsidP="00D4069C">
            <w:pPr>
              <w:jc w:val="center"/>
            </w:pPr>
            <w:r>
              <w:t>4</w:t>
            </w:r>
          </w:p>
        </w:tc>
        <w:tc>
          <w:tcPr>
            <w:tcW w:w="2127" w:type="dxa"/>
          </w:tcPr>
          <w:p w14:paraId="7043AFFA" w14:textId="77777777" w:rsidR="00B40C55" w:rsidRDefault="00B40C55" w:rsidP="00D4069C">
            <w:r>
              <w:t>LLB</w:t>
            </w:r>
          </w:p>
        </w:tc>
        <w:tc>
          <w:tcPr>
            <w:tcW w:w="5527" w:type="dxa"/>
          </w:tcPr>
          <w:p w14:paraId="6FC2FF4E" w14:textId="77777777" w:rsidR="00B40C55" w:rsidRDefault="00B40C55" w:rsidP="00D4069C">
            <w:r>
              <w:t>1 = local loopback (receiver echo)</w:t>
            </w:r>
          </w:p>
        </w:tc>
      </w:tr>
      <w:tr w:rsidR="00B40C55" w14:paraId="78899523" w14:textId="77777777" w:rsidTr="00D4069C">
        <w:tc>
          <w:tcPr>
            <w:tcW w:w="992" w:type="dxa"/>
          </w:tcPr>
          <w:p w14:paraId="1382B34C" w14:textId="77777777" w:rsidR="00B40C55" w:rsidRDefault="00B40C55" w:rsidP="00D4069C">
            <w:pPr>
              <w:jc w:val="center"/>
            </w:pPr>
            <w:r>
              <w:t>5 to 7</w:t>
            </w:r>
          </w:p>
        </w:tc>
        <w:tc>
          <w:tcPr>
            <w:tcW w:w="2127" w:type="dxa"/>
          </w:tcPr>
          <w:p w14:paraId="18253098" w14:textId="77777777" w:rsidR="00B40C55" w:rsidRDefault="00B40C55" w:rsidP="00D4069C">
            <w:r>
              <w:t>Parity Control</w:t>
            </w:r>
          </w:p>
        </w:tc>
        <w:tc>
          <w:tcPr>
            <w:tcW w:w="5527" w:type="dxa"/>
          </w:tcPr>
          <w:p w14:paraId="65C603B8" w14:textId="77777777" w:rsidR="00B40C55" w:rsidRDefault="00B40C55" w:rsidP="00D4069C"/>
        </w:tc>
      </w:tr>
      <w:tr w:rsidR="00B40C55" w14:paraId="089EA870" w14:textId="77777777" w:rsidTr="00D4069C">
        <w:tc>
          <w:tcPr>
            <w:tcW w:w="992" w:type="dxa"/>
          </w:tcPr>
          <w:p w14:paraId="512B641D" w14:textId="77777777" w:rsidR="00B40C55" w:rsidRDefault="00B40C55" w:rsidP="00D4069C">
            <w:pPr>
              <w:jc w:val="center"/>
            </w:pPr>
          </w:p>
        </w:tc>
        <w:tc>
          <w:tcPr>
            <w:tcW w:w="2127" w:type="dxa"/>
          </w:tcPr>
          <w:p w14:paraId="08AC84E1" w14:textId="77777777" w:rsidR="00B40C55" w:rsidRDefault="00B40C55" w:rsidP="00D4069C">
            <w:r>
              <w:t>000</w:t>
            </w:r>
          </w:p>
        </w:tc>
        <w:tc>
          <w:tcPr>
            <w:tcW w:w="5527" w:type="dxa"/>
          </w:tcPr>
          <w:p w14:paraId="5D726522" w14:textId="77777777" w:rsidR="00B40C55" w:rsidRDefault="00B40C55" w:rsidP="00D4069C">
            <w:r>
              <w:t>no parity</w:t>
            </w:r>
          </w:p>
        </w:tc>
      </w:tr>
      <w:tr w:rsidR="00B40C55" w14:paraId="641B2488" w14:textId="77777777" w:rsidTr="00D4069C">
        <w:tc>
          <w:tcPr>
            <w:tcW w:w="992" w:type="dxa"/>
          </w:tcPr>
          <w:p w14:paraId="49B0976B" w14:textId="77777777" w:rsidR="00B40C55" w:rsidRDefault="00B40C55" w:rsidP="00D4069C">
            <w:pPr>
              <w:jc w:val="center"/>
            </w:pPr>
          </w:p>
        </w:tc>
        <w:tc>
          <w:tcPr>
            <w:tcW w:w="2127" w:type="dxa"/>
          </w:tcPr>
          <w:p w14:paraId="16ADCFB2" w14:textId="77777777" w:rsidR="00B40C55" w:rsidRDefault="00B40C55" w:rsidP="00D4069C">
            <w:r>
              <w:t>001</w:t>
            </w:r>
          </w:p>
        </w:tc>
        <w:tc>
          <w:tcPr>
            <w:tcW w:w="5527" w:type="dxa"/>
          </w:tcPr>
          <w:p w14:paraId="2505A1C1" w14:textId="77777777" w:rsidR="00B40C55" w:rsidRDefault="00B40C55" w:rsidP="00D4069C">
            <w:r>
              <w:t>odd parity</w:t>
            </w:r>
          </w:p>
        </w:tc>
      </w:tr>
      <w:tr w:rsidR="00B40C55" w14:paraId="07F0A27B" w14:textId="77777777" w:rsidTr="00D4069C">
        <w:tc>
          <w:tcPr>
            <w:tcW w:w="992" w:type="dxa"/>
          </w:tcPr>
          <w:p w14:paraId="005550D3" w14:textId="77777777" w:rsidR="00B40C55" w:rsidRDefault="00B40C55" w:rsidP="00D4069C">
            <w:pPr>
              <w:jc w:val="center"/>
            </w:pPr>
          </w:p>
        </w:tc>
        <w:tc>
          <w:tcPr>
            <w:tcW w:w="2127" w:type="dxa"/>
          </w:tcPr>
          <w:p w14:paraId="640A52D7" w14:textId="77777777" w:rsidR="00B40C55" w:rsidRDefault="00B40C55" w:rsidP="00D4069C">
            <w:r>
              <w:t>011</w:t>
            </w:r>
          </w:p>
        </w:tc>
        <w:tc>
          <w:tcPr>
            <w:tcW w:w="5527" w:type="dxa"/>
          </w:tcPr>
          <w:p w14:paraId="7B18F80A" w14:textId="77777777" w:rsidR="00B40C55" w:rsidRDefault="00B40C55" w:rsidP="00D4069C">
            <w:r>
              <w:t>even parity</w:t>
            </w:r>
          </w:p>
        </w:tc>
      </w:tr>
      <w:tr w:rsidR="00B40C55" w14:paraId="0F1B2503" w14:textId="77777777" w:rsidTr="00D4069C">
        <w:tc>
          <w:tcPr>
            <w:tcW w:w="992" w:type="dxa"/>
          </w:tcPr>
          <w:p w14:paraId="3595EC20" w14:textId="77777777" w:rsidR="00B40C55" w:rsidRDefault="00B40C55" w:rsidP="00D4069C">
            <w:pPr>
              <w:jc w:val="center"/>
            </w:pPr>
          </w:p>
        </w:tc>
        <w:tc>
          <w:tcPr>
            <w:tcW w:w="2127" w:type="dxa"/>
          </w:tcPr>
          <w:p w14:paraId="53905E3E" w14:textId="77777777" w:rsidR="00B40C55" w:rsidRDefault="00B40C55" w:rsidP="00D4069C">
            <w:r>
              <w:t>101</w:t>
            </w:r>
          </w:p>
        </w:tc>
        <w:tc>
          <w:tcPr>
            <w:tcW w:w="5527" w:type="dxa"/>
          </w:tcPr>
          <w:p w14:paraId="647C4976" w14:textId="77777777" w:rsidR="00B40C55" w:rsidRDefault="00B40C55" w:rsidP="00D4069C">
            <w:r>
              <w:t>transmit mark parity (parity error disabled)</w:t>
            </w:r>
          </w:p>
        </w:tc>
      </w:tr>
      <w:tr w:rsidR="00B40C55" w14:paraId="6E73F639" w14:textId="77777777" w:rsidTr="00D4069C">
        <w:tc>
          <w:tcPr>
            <w:tcW w:w="992" w:type="dxa"/>
            <w:tcBorders>
              <w:bottom w:val="single" w:sz="18" w:space="0" w:color="auto"/>
            </w:tcBorders>
          </w:tcPr>
          <w:p w14:paraId="1F67A235" w14:textId="77777777" w:rsidR="00B40C55" w:rsidRDefault="00B40C55" w:rsidP="00D4069C">
            <w:pPr>
              <w:jc w:val="center"/>
            </w:pPr>
          </w:p>
        </w:tc>
        <w:tc>
          <w:tcPr>
            <w:tcW w:w="2127" w:type="dxa"/>
            <w:tcBorders>
              <w:bottom w:val="single" w:sz="18" w:space="0" w:color="auto"/>
            </w:tcBorders>
          </w:tcPr>
          <w:p w14:paraId="65C694FB" w14:textId="77777777" w:rsidR="00B40C55" w:rsidRDefault="00B40C55" w:rsidP="00D4069C">
            <w:r>
              <w:t>111</w:t>
            </w:r>
          </w:p>
        </w:tc>
        <w:tc>
          <w:tcPr>
            <w:tcW w:w="5527" w:type="dxa"/>
            <w:tcBorders>
              <w:bottom w:val="single" w:sz="18" w:space="0" w:color="auto"/>
            </w:tcBorders>
          </w:tcPr>
          <w:p w14:paraId="0E4E5733" w14:textId="77777777" w:rsidR="00B40C55" w:rsidRDefault="00B40C55" w:rsidP="00D4069C">
            <w:r>
              <w:t>transmit space parity (parity error disabled)</w:t>
            </w:r>
          </w:p>
        </w:tc>
      </w:tr>
      <w:tr w:rsidR="00B40C55" w14:paraId="77B09024" w14:textId="77777777" w:rsidTr="00D4069C">
        <w:tc>
          <w:tcPr>
            <w:tcW w:w="992" w:type="dxa"/>
            <w:tcBorders>
              <w:top w:val="single" w:sz="18" w:space="0" w:color="auto"/>
            </w:tcBorders>
          </w:tcPr>
          <w:p w14:paraId="71B9D979" w14:textId="77777777" w:rsidR="00B40C55" w:rsidRDefault="00B40C55" w:rsidP="00D4069C">
            <w:pPr>
              <w:jc w:val="center"/>
            </w:pPr>
            <w:r>
              <w:t>8</w:t>
            </w:r>
          </w:p>
        </w:tc>
        <w:tc>
          <w:tcPr>
            <w:tcW w:w="2127" w:type="dxa"/>
            <w:tcBorders>
              <w:top w:val="single" w:sz="18" w:space="0" w:color="auto"/>
            </w:tcBorders>
          </w:tcPr>
          <w:p w14:paraId="01D8DF09" w14:textId="77777777" w:rsidR="00B40C55" w:rsidRDefault="00B40C55" w:rsidP="00D4069C">
            <w:r>
              <w:t>LSIe</w:t>
            </w:r>
          </w:p>
        </w:tc>
        <w:tc>
          <w:tcPr>
            <w:tcW w:w="5527" w:type="dxa"/>
            <w:tcBorders>
              <w:top w:val="single" w:sz="18" w:space="0" w:color="auto"/>
            </w:tcBorders>
          </w:tcPr>
          <w:p w14:paraId="77F11B48" w14:textId="77777777" w:rsidR="00B40C55" w:rsidRDefault="00B40C55" w:rsidP="00D4069C">
            <w:r>
              <w:t>line status change interrupt enable 1 = enabled</w:t>
            </w:r>
          </w:p>
        </w:tc>
      </w:tr>
      <w:tr w:rsidR="00B40C55" w14:paraId="1584F4EB" w14:textId="77777777" w:rsidTr="00D4069C">
        <w:tc>
          <w:tcPr>
            <w:tcW w:w="992" w:type="dxa"/>
          </w:tcPr>
          <w:p w14:paraId="4B96B714" w14:textId="77777777" w:rsidR="00B40C55" w:rsidRDefault="00B40C55" w:rsidP="00D4069C">
            <w:pPr>
              <w:jc w:val="center"/>
            </w:pPr>
            <w:r>
              <w:t>9</w:t>
            </w:r>
          </w:p>
        </w:tc>
        <w:tc>
          <w:tcPr>
            <w:tcW w:w="2127" w:type="dxa"/>
          </w:tcPr>
          <w:p w14:paraId="6FFA59CC" w14:textId="77777777" w:rsidR="00B40C55" w:rsidRDefault="00B40C55" w:rsidP="00D4069C">
            <w:r>
              <w:t>MSIe</w:t>
            </w:r>
          </w:p>
        </w:tc>
        <w:tc>
          <w:tcPr>
            <w:tcW w:w="5527" w:type="dxa"/>
          </w:tcPr>
          <w:p w14:paraId="7253D7A6" w14:textId="77777777" w:rsidR="00B40C55" w:rsidRDefault="00B40C55" w:rsidP="00D4069C">
            <w:r>
              <w:t>modem status change interrupt enable 1 = enabled</w:t>
            </w:r>
          </w:p>
        </w:tc>
      </w:tr>
      <w:tr w:rsidR="00B40C55" w14:paraId="50593990" w14:textId="77777777" w:rsidTr="00D4069C">
        <w:tc>
          <w:tcPr>
            <w:tcW w:w="992" w:type="dxa"/>
          </w:tcPr>
          <w:p w14:paraId="28B4875B" w14:textId="77777777" w:rsidR="00B40C55" w:rsidRDefault="00B40C55" w:rsidP="00D4069C">
            <w:pPr>
              <w:jc w:val="center"/>
            </w:pPr>
            <w:r>
              <w:t>10</w:t>
            </w:r>
          </w:p>
        </w:tc>
        <w:tc>
          <w:tcPr>
            <w:tcW w:w="2127" w:type="dxa"/>
          </w:tcPr>
          <w:p w14:paraId="30B97970" w14:textId="77777777" w:rsidR="00B40C55" w:rsidRDefault="00B40C55" w:rsidP="00D4069C">
            <w:r>
              <w:t>RxToIe</w:t>
            </w:r>
          </w:p>
        </w:tc>
        <w:tc>
          <w:tcPr>
            <w:tcW w:w="5527" w:type="dxa"/>
          </w:tcPr>
          <w:p w14:paraId="56748D2F" w14:textId="77777777" w:rsidR="00B40C55" w:rsidRDefault="00B40C55" w:rsidP="00D4069C">
            <w:r>
              <w:t>receiver timeout interrupt enable 1 = enabled</w:t>
            </w:r>
          </w:p>
        </w:tc>
      </w:tr>
      <w:tr w:rsidR="00B40C55" w14:paraId="44354FE5" w14:textId="77777777" w:rsidTr="00D4069C">
        <w:tc>
          <w:tcPr>
            <w:tcW w:w="992" w:type="dxa"/>
          </w:tcPr>
          <w:p w14:paraId="0A021BF6" w14:textId="77777777" w:rsidR="00B40C55" w:rsidRDefault="00B40C55" w:rsidP="00D4069C">
            <w:pPr>
              <w:jc w:val="center"/>
            </w:pPr>
            <w:r>
              <w:t>11 to 31</w:t>
            </w:r>
          </w:p>
        </w:tc>
        <w:tc>
          <w:tcPr>
            <w:tcW w:w="2127" w:type="dxa"/>
          </w:tcPr>
          <w:p w14:paraId="0DF76D42" w14:textId="77777777" w:rsidR="00B40C55" w:rsidRDefault="00B40C55" w:rsidP="00D4069C">
            <w:r>
              <w:t>reserved</w:t>
            </w:r>
          </w:p>
        </w:tc>
        <w:tc>
          <w:tcPr>
            <w:tcW w:w="5527" w:type="dxa"/>
          </w:tcPr>
          <w:p w14:paraId="68273BFD" w14:textId="77777777" w:rsidR="00B40C55" w:rsidRDefault="00B40C55" w:rsidP="00D4069C"/>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D4069C">
        <w:tc>
          <w:tcPr>
            <w:tcW w:w="992" w:type="dxa"/>
          </w:tcPr>
          <w:p w14:paraId="1213183B" w14:textId="77777777" w:rsidR="00B40C55" w:rsidRDefault="00B40C55" w:rsidP="00D4069C">
            <w:pPr>
              <w:jc w:val="center"/>
            </w:pPr>
            <w:r>
              <w:t>Bit</w:t>
            </w:r>
          </w:p>
        </w:tc>
        <w:tc>
          <w:tcPr>
            <w:tcW w:w="3261" w:type="dxa"/>
          </w:tcPr>
          <w:p w14:paraId="01953FFE" w14:textId="77777777" w:rsidR="00B40C55" w:rsidRDefault="00B40C55" w:rsidP="00D4069C"/>
        </w:tc>
        <w:tc>
          <w:tcPr>
            <w:tcW w:w="4393" w:type="dxa"/>
          </w:tcPr>
          <w:p w14:paraId="55C49B5C" w14:textId="77777777" w:rsidR="00B40C55" w:rsidRDefault="00B40C55" w:rsidP="00D4069C"/>
        </w:tc>
      </w:tr>
      <w:tr w:rsidR="00B40C55" w14:paraId="1DD05DC8" w14:textId="77777777" w:rsidTr="00D4069C">
        <w:tc>
          <w:tcPr>
            <w:tcW w:w="992" w:type="dxa"/>
          </w:tcPr>
          <w:p w14:paraId="0BC865B6" w14:textId="77777777" w:rsidR="00B40C55" w:rsidRDefault="00B40C55" w:rsidP="00D4069C">
            <w:pPr>
              <w:jc w:val="center"/>
            </w:pPr>
            <w:r>
              <w:t>0 to 3</w:t>
            </w:r>
          </w:p>
        </w:tc>
        <w:tc>
          <w:tcPr>
            <w:tcW w:w="3261" w:type="dxa"/>
          </w:tcPr>
          <w:p w14:paraId="21F2AAE5" w14:textId="77777777" w:rsidR="00B40C55" w:rsidRDefault="00B40C55" w:rsidP="00D4069C">
            <w:r>
              <w:t>Baud Rate</w:t>
            </w:r>
          </w:p>
        </w:tc>
        <w:tc>
          <w:tcPr>
            <w:tcW w:w="4393" w:type="dxa"/>
          </w:tcPr>
          <w:p w14:paraId="7592DA5F" w14:textId="77777777" w:rsidR="00B40C55" w:rsidRDefault="00B40C55" w:rsidP="00D4069C"/>
        </w:tc>
      </w:tr>
      <w:tr w:rsidR="00B40C55" w14:paraId="587D8445" w14:textId="77777777" w:rsidTr="00D4069C">
        <w:tc>
          <w:tcPr>
            <w:tcW w:w="992" w:type="dxa"/>
          </w:tcPr>
          <w:p w14:paraId="5DAA9174" w14:textId="77777777" w:rsidR="00B40C55" w:rsidRDefault="00B40C55" w:rsidP="00D4069C">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D4069C">
              <w:tc>
                <w:tcPr>
                  <w:tcW w:w="732" w:type="dxa"/>
                </w:tcPr>
                <w:p w14:paraId="739AFA23" w14:textId="77777777" w:rsidR="00B40C55" w:rsidRDefault="00B40C55" w:rsidP="00D4069C">
                  <w:r>
                    <w:t>0000</w:t>
                  </w:r>
                </w:p>
              </w:tc>
              <w:tc>
                <w:tcPr>
                  <w:tcW w:w="2303" w:type="dxa"/>
                </w:tcPr>
                <w:p w14:paraId="1B7AF93E" w14:textId="77777777" w:rsidR="00B40C55" w:rsidRDefault="00B40C55" w:rsidP="00D4069C">
                  <w:r>
                    <w:t>Use 16x external clock</w:t>
                  </w:r>
                </w:p>
              </w:tc>
            </w:tr>
            <w:tr w:rsidR="00B40C55" w14:paraId="033E2328" w14:textId="77777777" w:rsidTr="00D4069C">
              <w:tc>
                <w:tcPr>
                  <w:tcW w:w="732" w:type="dxa"/>
                </w:tcPr>
                <w:p w14:paraId="5C5F7ECE" w14:textId="77777777" w:rsidR="00B40C55" w:rsidRDefault="00B40C55" w:rsidP="00D4069C">
                  <w:r>
                    <w:t>0001</w:t>
                  </w:r>
                </w:p>
              </w:tc>
              <w:tc>
                <w:tcPr>
                  <w:tcW w:w="2303" w:type="dxa"/>
                </w:tcPr>
                <w:p w14:paraId="56909201" w14:textId="77777777" w:rsidR="00B40C55" w:rsidRDefault="00B40C55" w:rsidP="00D4069C">
                  <w:r>
                    <w:t>50</w:t>
                  </w:r>
                </w:p>
              </w:tc>
            </w:tr>
            <w:tr w:rsidR="00B40C55" w14:paraId="017C7924" w14:textId="77777777" w:rsidTr="00D4069C">
              <w:tc>
                <w:tcPr>
                  <w:tcW w:w="732" w:type="dxa"/>
                </w:tcPr>
                <w:p w14:paraId="01D77380" w14:textId="77777777" w:rsidR="00B40C55" w:rsidRDefault="00B40C55" w:rsidP="00D4069C">
                  <w:r>
                    <w:t>0010</w:t>
                  </w:r>
                </w:p>
              </w:tc>
              <w:tc>
                <w:tcPr>
                  <w:tcW w:w="2303" w:type="dxa"/>
                </w:tcPr>
                <w:p w14:paraId="4176B14C" w14:textId="77777777" w:rsidR="00B40C55" w:rsidRDefault="00B40C55" w:rsidP="00D4069C">
                  <w:r>
                    <w:t>75</w:t>
                  </w:r>
                </w:p>
              </w:tc>
            </w:tr>
            <w:tr w:rsidR="00B40C55" w14:paraId="33D07BA5" w14:textId="77777777" w:rsidTr="00D4069C">
              <w:tc>
                <w:tcPr>
                  <w:tcW w:w="732" w:type="dxa"/>
                </w:tcPr>
                <w:p w14:paraId="1F3FFF52" w14:textId="77777777" w:rsidR="00B40C55" w:rsidRDefault="00B40C55" w:rsidP="00D4069C">
                  <w:r>
                    <w:t>0011</w:t>
                  </w:r>
                </w:p>
              </w:tc>
              <w:tc>
                <w:tcPr>
                  <w:tcW w:w="2303" w:type="dxa"/>
                </w:tcPr>
                <w:p w14:paraId="7532AAD4" w14:textId="77777777" w:rsidR="00B40C55" w:rsidRDefault="00B40C55" w:rsidP="00D4069C">
                  <w:r>
                    <w:t>109.92</w:t>
                  </w:r>
                </w:p>
              </w:tc>
            </w:tr>
            <w:tr w:rsidR="00B40C55" w14:paraId="3DE6D734" w14:textId="77777777" w:rsidTr="00D4069C">
              <w:tc>
                <w:tcPr>
                  <w:tcW w:w="732" w:type="dxa"/>
                </w:tcPr>
                <w:p w14:paraId="6024251B" w14:textId="77777777" w:rsidR="00B40C55" w:rsidRDefault="00B40C55" w:rsidP="00D4069C">
                  <w:r>
                    <w:t>0100</w:t>
                  </w:r>
                </w:p>
              </w:tc>
              <w:tc>
                <w:tcPr>
                  <w:tcW w:w="2303" w:type="dxa"/>
                </w:tcPr>
                <w:p w14:paraId="65B0778A" w14:textId="77777777" w:rsidR="00B40C55" w:rsidRDefault="00B40C55" w:rsidP="00D4069C">
                  <w:r>
                    <w:t>134.58</w:t>
                  </w:r>
                </w:p>
              </w:tc>
            </w:tr>
            <w:tr w:rsidR="00B40C55" w14:paraId="2DB92936" w14:textId="77777777" w:rsidTr="00D4069C">
              <w:tc>
                <w:tcPr>
                  <w:tcW w:w="732" w:type="dxa"/>
                </w:tcPr>
                <w:p w14:paraId="5BDAB936" w14:textId="77777777" w:rsidR="00B40C55" w:rsidRDefault="00B40C55" w:rsidP="00D4069C">
                  <w:r>
                    <w:t>0101</w:t>
                  </w:r>
                </w:p>
              </w:tc>
              <w:tc>
                <w:tcPr>
                  <w:tcW w:w="2303" w:type="dxa"/>
                </w:tcPr>
                <w:p w14:paraId="710025DB" w14:textId="77777777" w:rsidR="00B40C55" w:rsidRDefault="00B40C55" w:rsidP="00D4069C">
                  <w:r>
                    <w:t>150</w:t>
                  </w:r>
                </w:p>
              </w:tc>
            </w:tr>
            <w:tr w:rsidR="00B40C55" w14:paraId="1992E00D" w14:textId="77777777" w:rsidTr="00D4069C">
              <w:tc>
                <w:tcPr>
                  <w:tcW w:w="732" w:type="dxa"/>
                </w:tcPr>
                <w:p w14:paraId="336ED0C3" w14:textId="77777777" w:rsidR="00B40C55" w:rsidRDefault="00B40C55" w:rsidP="00D4069C">
                  <w:r>
                    <w:t>0110</w:t>
                  </w:r>
                </w:p>
              </w:tc>
              <w:tc>
                <w:tcPr>
                  <w:tcW w:w="2303" w:type="dxa"/>
                </w:tcPr>
                <w:p w14:paraId="3D4BA201" w14:textId="77777777" w:rsidR="00B40C55" w:rsidRDefault="00B40C55" w:rsidP="00D4069C">
                  <w:r>
                    <w:t>300</w:t>
                  </w:r>
                </w:p>
              </w:tc>
            </w:tr>
            <w:tr w:rsidR="00B40C55" w14:paraId="5AA08E6E" w14:textId="77777777" w:rsidTr="00D4069C">
              <w:tc>
                <w:tcPr>
                  <w:tcW w:w="732" w:type="dxa"/>
                </w:tcPr>
                <w:p w14:paraId="32AA047A" w14:textId="77777777" w:rsidR="00B40C55" w:rsidRDefault="00B40C55" w:rsidP="00D4069C">
                  <w:r>
                    <w:t>0111</w:t>
                  </w:r>
                </w:p>
              </w:tc>
              <w:tc>
                <w:tcPr>
                  <w:tcW w:w="2303" w:type="dxa"/>
                </w:tcPr>
                <w:p w14:paraId="3F7A872D" w14:textId="77777777" w:rsidR="00B40C55" w:rsidRDefault="00B40C55" w:rsidP="00D4069C">
                  <w:r>
                    <w:t>600</w:t>
                  </w:r>
                </w:p>
              </w:tc>
            </w:tr>
            <w:tr w:rsidR="00B40C55" w14:paraId="49CB235F" w14:textId="77777777" w:rsidTr="00D4069C">
              <w:tc>
                <w:tcPr>
                  <w:tcW w:w="732" w:type="dxa"/>
                </w:tcPr>
                <w:p w14:paraId="5C84FDEE" w14:textId="77777777" w:rsidR="00B40C55" w:rsidRDefault="00B40C55" w:rsidP="00D4069C">
                  <w:r>
                    <w:t>1000</w:t>
                  </w:r>
                </w:p>
              </w:tc>
              <w:tc>
                <w:tcPr>
                  <w:tcW w:w="2303" w:type="dxa"/>
                </w:tcPr>
                <w:p w14:paraId="750E89D8" w14:textId="77777777" w:rsidR="00B40C55" w:rsidRDefault="00B40C55" w:rsidP="00D4069C">
                  <w:r>
                    <w:t>1200</w:t>
                  </w:r>
                </w:p>
              </w:tc>
            </w:tr>
            <w:tr w:rsidR="00B40C55" w14:paraId="52DC770A" w14:textId="77777777" w:rsidTr="00D4069C">
              <w:tc>
                <w:tcPr>
                  <w:tcW w:w="732" w:type="dxa"/>
                </w:tcPr>
                <w:p w14:paraId="1118CFC0" w14:textId="77777777" w:rsidR="00B40C55" w:rsidRDefault="00B40C55" w:rsidP="00D4069C">
                  <w:r>
                    <w:t>1001</w:t>
                  </w:r>
                </w:p>
              </w:tc>
              <w:tc>
                <w:tcPr>
                  <w:tcW w:w="2303" w:type="dxa"/>
                </w:tcPr>
                <w:p w14:paraId="7FE6C33A" w14:textId="77777777" w:rsidR="00B40C55" w:rsidRDefault="00B40C55" w:rsidP="00D4069C">
                  <w:r>
                    <w:t>1800</w:t>
                  </w:r>
                </w:p>
              </w:tc>
            </w:tr>
            <w:tr w:rsidR="00B40C55" w14:paraId="505AF039" w14:textId="77777777" w:rsidTr="00D4069C">
              <w:tc>
                <w:tcPr>
                  <w:tcW w:w="732" w:type="dxa"/>
                </w:tcPr>
                <w:p w14:paraId="6ECF94EB" w14:textId="77777777" w:rsidR="00B40C55" w:rsidRDefault="00B40C55" w:rsidP="00D4069C">
                  <w:r>
                    <w:t>1010</w:t>
                  </w:r>
                </w:p>
              </w:tc>
              <w:tc>
                <w:tcPr>
                  <w:tcW w:w="2303" w:type="dxa"/>
                </w:tcPr>
                <w:p w14:paraId="2C90F6DB" w14:textId="77777777" w:rsidR="00B40C55" w:rsidRDefault="00B40C55" w:rsidP="00D4069C">
                  <w:r>
                    <w:t>2400</w:t>
                  </w:r>
                </w:p>
              </w:tc>
            </w:tr>
            <w:tr w:rsidR="00B40C55" w14:paraId="3A34D677" w14:textId="77777777" w:rsidTr="00D4069C">
              <w:tc>
                <w:tcPr>
                  <w:tcW w:w="732" w:type="dxa"/>
                </w:tcPr>
                <w:p w14:paraId="4BBE8B2E" w14:textId="77777777" w:rsidR="00B40C55" w:rsidRDefault="00B40C55" w:rsidP="00D4069C">
                  <w:r>
                    <w:t>1011</w:t>
                  </w:r>
                </w:p>
              </w:tc>
              <w:tc>
                <w:tcPr>
                  <w:tcW w:w="2303" w:type="dxa"/>
                </w:tcPr>
                <w:p w14:paraId="67EE40B2" w14:textId="77777777" w:rsidR="00B40C55" w:rsidRDefault="00B40C55" w:rsidP="00D4069C">
                  <w:r>
                    <w:t>3600</w:t>
                  </w:r>
                </w:p>
              </w:tc>
            </w:tr>
            <w:tr w:rsidR="00B40C55" w14:paraId="1B1B9F50" w14:textId="77777777" w:rsidTr="00D4069C">
              <w:tc>
                <w:tcPr>
                  <w:tcW w:w="732" w:type="dxa"/>
                </w:tcPr>
                <w:p w14:paraId="181458FE" w14:textId="77777777" w:rsidR="00B40C55" w:rsidRDefault="00B40C55" w:rsidP="00D4069C">
                  <w:r>
                    <w:t>1100</w:t>
                  </w:r>
                </w:p>
              </w:tc>
              <w:tc>
                <w:tcPr>
                  <w:tcW w:w="2303" w:type="dxa"/>
                </w:tcPr>
                <w:p w14:paraId="5FA6BFDE" w14:textId="77777777" w:rsidR="00B40C55" w:rsidRDefault="00B40C55" w:rsidP="00D4069C">
                  <w:r>
                    <w:t>4800</w:t>
                  </w:r>
                </w:p>
              </w:tc>
            </w:tr>
            <w:tr w:rsidR="00B40C55" w14:paraId="118C1BBF" w14:textId="77777777" w:rsidTr="00D4069C">
              <w:tc>
                <w:tcPr>
                  <w:tcW w:w="732" w:type="dxa"/>
                </w:tcPr>
                <w:p w14:paraId="0DBB769D" w14:textId="77777777" w:rsidR="00B40C55" w:rsidRDefault="00B40C55" w:rsidP="00D4069C">
                  <w:r>
                    <w:t>1101</w:t>
                  </w:r>
                </w:p>
              </w:tc>
              <w:tc>
                <w:tcPr>
                  <w:tcW w:w="2303" w:type="dxa"/>
                </w:tcPr>
                <w:p w14:paraId="6BC22180" w14:textId="77777777" w:rsidR="00B40C55" w:rsidRDefault="00B40C55" w:rsidP="00D4069C">
                  <w:r>
                    <w:t>7200</w:t>
                  </w:r>
                </w:p>
              </w:tc>
            </w:tr>
            <w:tr w:rsidR="00B40C55" w14:paraId="4378CEB5" w14:textId="77777777" w:rsidTr="00D4069C">
              <w:tc>
                <w:tcPr>
                  <w:tcW w:w="732" w:type="dxa"/>
                </w:tcPr>
                <w:p w14:paraId="471125C2" w14:textId="77777777" w:rsidR="00B40C55" w:rsidRDefault="00B40C55" w:rsidP="00D4069C">
                  <w:r>
                    <w:t>1110</w:t>
                  </w:r>
                </w:p>
              </w:tc>
              <w:tc>
                <w:tcPr>
                  <w:tcW w:w="2303" w:type="dxa"/>
                </w:tcPr>
                <w:p w14:paraId="77E2663B" w14:textId="77777777" w:rsidR="00B40C55" w:rsidRDefault="00B40C55" w:rsidP="00D4069C">
                  <w:r>
                    <w:t>9600</w:t>
                  </w:r>
                </w:p>
              </w:tc>
            </w:tr>
            <w:tr w:rsidR="00B40C55" w14:paraId="01589BA2" w14:textId="77777777" w:rsidTr="00D4069C">
              <w:tc>
                <w:tcPr>
                  <w:tcW w:w="732" w:type="dxa"/>
                </w:tcPr>
                <w:p w14:paraId="0C9ED78A" w14:textId="77777777" w:rsidR="00B40C55" w:rsidRDefault="00B40C55" w:rsidP="00D4069C">
                  <w:r>
                    <w:t>1111</w:t>
                  </w:r>
                </w:p>
              </w:tc>
              <w:tc>
                <w:tcPr>
                  <w:tcW w:w="2303" w:type="dxa"/>
                </w:tcPr>
                <w:p w14:paraId="44BF7E2F" w14:textId="77777777" w:rsidR="00B40C55" w:rsidRDefault="00B40C55" w:rsidP="00D4069C">
                  <w:r>
                    <w:t>19200</w:t>
                  </w:r>
                </w:p>
              </w:tc>
            </w:tr>
          </w:tbl>
          <w:p w14:paraId="3F573F10" w14:textId="77777777" w:rsidR="00B40C55" w:rsidRDefault="00B40C55" w:rsidP="00D4069C"/>
        </w:tc>
        <w:tc>
          <w:tcPr>
            <w:tcW w:w="4393" w:type="dxa"/>
          </w:tcPr>
          <w:p w14:paraId="111B1EE9" w14:textId="77777777" w:rsidR="00B40C55" w:rsidRDefault="00B40C55" w:rsidP="00D4069C">
            <w:r>
              <w:t>This table is expanded using an extra control bit #27.</w:t>
            </w:r>
          </w:p>
        </w:tc>
      </w:tr>
      <w:tr w:rsidR="00B40C55" w14:paraId="679753BE" w14:textId="77777777" w:rsidTr="00D4069C">
        <w:tc>
          <w:tcPr>
            <w:tcW w:w="992" w:type="dxa"/>
          </w:tcPr>
          <w:p w14:paraId="62482AAC" w14:textId="77777777" w:rsidR="00B40C55" w:rsidRDefault="00B40C55" w:rsidP="00D4069C">
            <w:pPr>
              <w:jc w:val="center"/>
            </w:pPr>
            <w:r>
              <w:t>4</w:t>
            </w:r>
          </w:p>
        </w:tc>
        <w:tc>
          <w:tcPr>
            <w:tcW w:w="3261" w:type="dxa"/>
          </w:tcPr>
          <w:p w14:paraId="059A0000" w14:textId="77777777" w:rsidR="00B40C55" w:rsidRDefault="00B40C55" w:rsidP="00D4069C">
            <w:r>
              <w:t>Rx clock source</w:t>
            </w:r>
          </w:p>
        </w:tc>
        <w:tc>
          <w:tcPr>
            <w:tcW w:w="4393" w:type="dxa"/>
          </w:tcPr>
          <w:p w14:paraId="7FFEA89C" w14:textId="77777777" w:rsidR="00B40C55" w:rsidRDefault="00B40C55" w:rsidP="00D4069C">
            <w:r>
              <w:t>1 = external, 0 = baud rate generator</w:t>
            </w:r>
          </w:p>
        </w:tc>
      </w:tr>
      <w:tr w:rsidR="00B40C55" w14:paraId="1CD520FF" w14:textId="77777777" w:rsidTr="00D4069C">
        <w:tc>
          <w:tcPr>
            <w:tcW w:w="992" w:type="dxa"/>
          </w:tcPr>
          <w:p w14:paraId="33748F98" w14:textId="77777777" w:rsidR="00B40C55" w:rsidRDefault="00B40C55" w:rsidP="00D4069C">
            <w:pPr>
              <w:jc w:val="center"/>
            </w:pPr>
            <w:r>
              <w:t>5,6</w:t>
            </w:r>
          </w:p>
        </w:tc>
        <w:tc>
          <w:tcPr>
            <w:tcW w:w="3261" w:type="dxa"/>
          </w:tcPr>
          <w:p w14:paraId="19B57F75" w14:textId="77777777" w:rsidR="00B40C55" w:rsidRDefault="00B40C55" w:rsidP="00D4069C">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D4069C">
              <w:tc>
                <w:tcPr>
                  <w:tcW w:w="874" w:type="dxa"/>
                </w:tcPr>
                <w:p w14:paraId="62E758AF" w14:textId="77777777" w:rsidR="00B40C55" w:rsidRDefault="00B40C55" w:rsidP="00D4069C">
                  <w:pPr>
                    <w:jc w:val="center"/>
                  </w:pPr>
                  <w:r>
                    <w:t>00</w:t>
                  </w:r>
                </w:p>
              </w:tc>
              <w:tc>
                <w:tcPr>
                  <w:tcW w:w="708" w:type="dxa"/>
                </w:tcPr>
                <w:p w14:paraId="60421FB8" w14:textId="77777777" w:rsidR="00B40C55" w:rsidRDefault="00B40C55" w:rsidP="00D4069C">
                  <w:pPr>
                    <w:jc w:val="center"/>
                  </w:pPr>
                  <w:r>
                    <w:t>8</w:t>
                  </w:r>
                </w:p>
              </w:tc>
            </w:tr>
            <w:tr w:rsidR="00B40C55" w14:paraId="5F5B434F" w14:textId="77777777" w:rsidTr="00D4069C">
              <w:tc>
                <w:tcPr>
                  <w:tcW w:w="874" w:type="dxa"/>
                </w:tcPr>
                <w:p w14:paraId="7EBCDD77" w14:textId="77777777" w:rsidR="00B40C55" w:rsidRDefault="00B40C55" w:rsidP="00D4069C">
                  <w:pPr>
                    <w:jc w:val="center"/>
                  </w:pPr>
                  <w:r>
                    <w:t>01</w:t>
                  </w:r>
                </w:p>
              </w:tc>
              <w:tc>
                <w:tcPr>
                  <w:tcW w:w="708" w:type="dxa"/>
                </w:tcPr>
                <w:p w14:paraId="2E892B9F" w14:textId="77777777" w:rsidR="00B40C55" w:rsidRDefault="00B40C55" w:rsidP="00D4069C">
                  <w:pPr>
                    <w:jc w:val="center"/>
                  </w:pPr>
                  <w:r>
                    <w:t>7</w:t>
                  </w:r>
                </w:p>
              </w:tc>
            </w:tr>
            <w:tr w:rsidR="00B40C55" w14:paraId="48C53177" w14:textId="77777777" w:rsidTr="00D4069C">
              <w:tc>
                <w:tcPr>
                  <w:tcW w:w="874" w:type="dxa"/>
                </w:tcPr>
                <w:p w14:paraId="4B3211A7" w14:textId="77777777" w:rsidR="00B40C55" w:rsidRDefault="00B40C55" w:rsidP="00D4069C">
                  <w:pPr>
                    <w:jc w:val="center"/>
                  </w:pPr>
                  <w:r>
                    <w:t>10</w:t>
                  </w:r>
                </w:p>
              </w:tc>
              <w:tc>
                <w:tcPr>
                  <w:tcW w:w="708" w:type="dxa"/>
                </w:tcPr>
                <w:p w14:paraId="5ADC1958" w14:textId="77777777" w:rsidR="00B40C55" w:rsidRDefault="00B40C55" w:rsidP="00D4069C">
                  <w:pPr>
                    <w:jc w:val="center"/>
                  </w:pPr>
                  <w:r>
                    <w:t>6</w:t>
                  </w:r>
                </w:p>
              </w:tc>
            </w:tr>
            <w:tr w:rsidR="00B40C55" w14:paraId="0FEF9023" w14:textId="77777777" w:rsidTr="00D4069C">
              <w:tc>
                <w:tcPr>
                  <w:tcW w:w="874" w:type="dxa"/>
                </w:tcPr>
                <w:p w14:paraId="50077CAB" w14:textId="77777777" w:rsidR="00B40C55" w:rsidRDefault="00B40C55" w:rsidP="00D4069C">
                  <w:pPr>
                    <w:jc w:val="center"/>
                  </w:pPr>
                  <w:r>
                    <w:t>11</w:t>
                  </w:r>
                </w:p>
              </w:tc>
              <w:tc>
                <w:tcPr>
                  <w:tcW w:w="708" w:type="dxa"/>
                </w:tcPr>
                <w:p w14:paraId="4A468F2D" w14:textId="77777777" w:rsidR="00B40C55" w:rsidRDefault="00B40C55" w:rsidP="00D4069C">
                  <w:pPr>
                    <w:jc w:val="center"/>
                  </w:pPr>
                  <w:r>
                    <w:t>5</w:t>
                  </w:r>
                </w:p>
              </w:tc>
            </w:tr>
          </w:tbl>
          <w:p w14:paraId="74793992" w14:textId="77777777" w:rsidR="00B40C55" w:rsidRDefault="00B40C55" w:rsidP="00D4069C"/>
        </w:tc>
        <w:tc>
          <w:tcPr>
            <w:tcW w:w="4393" w:type="dxa"/>
          </w:tcPr>
          <w:p w14:paraId="69A29258" w14:textId="77777777" w:rsidR="00B40C55" w:rsidRDefault="00B40C55" w:rsidP="00D4069C">
            <w:r>
              <w:t>code for word length in bits</w:t>
            </w:r>
          </w:p>
        </w:tc>
      </w:tr>
      <w:tr w:rsidR="00B40C55" w14:paraId="38E98B1F" w14:textId="77777777" w:rsidTr="00D4069C">
        <w:tc>
          <w:tcPr>
            <w:tcW w:w="992" w:type="dxa"/>
            <w:tcBorders>
              <w:bottom w:val="single" w:sz="18" w:space="0" w:color="auto"/>
            </w:tcBorders>
          </w:tcPr>
          <w:p w14:paraId="375FA71C" w14:textId="77777777" w:rsidR="00B40C55" w:rsidRDefault="00B40C55" w:rsidP="00D4069C">
            <w:pPr>
              <w:jc w:val="center"/>
            </w:pPr>
            <w:r>
              <w:t>7</w:t>
            </w:r>
          </w:p>
        </w:tc>
        <w:tc>
          <w:tcPr>
            <w:tcW w:w="3261" w:type="dxa"/>
            <w:tcBorders>
              <w:bottom w:val="single" w:sz="18" w:space="0" w:color="auto"/>
            </w:tcBorders>
          </w:tcPr>
          <w:p w14:paraId="6B9ABA28" w14:textId="77777777" w:rsidR="00B40C55" w:rsidRDefault="00B40C55" w:rsidP="00D4069C">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D4069C">
              <w:tc>
                <w:tcPr>
                  <w:tcW w:w="448" w:type="dxa"/>
                </w:tcPr>
                <w:p w14:paraId="29E47A55" w14:textId="77777777" w:rsidR="00B40C55" w:rsidRDefault="00B40C55" w:rsidP="00D4069C">
                  <w:r>
                    <w:t>0</w:t>
                  </w:r>
                </w:p>
              </w:tc>
              <w:tc>
                <w:tcPr>
                  <w:tcW w:w="2587" w:type="dxa"/>
                </w:tcPr>
                <w:p w14:paraId="3D35D4A3" w14:textId="77777777" w:rsidR="00B40C55" w:rsidRDefault="00B40C55" w:rsidP="00D4069C">
                  <w:r>
                    <w:t>1</w:t>
                  </w:r>
                </w:p>
              </w:tc>
            </w:tr>
            <w:tr w:rsidR="00B40C55" w14:paraId="0C97DE07" w14:textId="77777777" w:rsidTr="00D4069C">
              <w:tc>
                <w:tcPr>
                  <w:tcW w:w="448" w:type="dxa"/>
                </w:tcPr>
                <w:p w14:paraId="798942A4" w14:textId="77777777" w:rsidR="00B40C55" w:rsidRDefault="00B40C55" w:rsidP="00D4069C">
                  <w:r>
                    <w:t>1</w:t>
                  </w:r>
                </w:p>
              </w:tc>
              <w:tc>
                <w:tcPr>
                  <w:tcW w:w="2587" w:type="dxa"/>
                </w:tcPr>
                <w:p w14:paraId="21CE90DB" w14:textId="77777777" w:rsidR="00B40C55" w:rsidRDefault="00B40C55" w:rsidP="00D4069C">
                  <w:r>
                    <w:t>1 if 8 bits and parity</w:t>
                  </w:r>
                </w:p>
              </w:tc>
            </w:tr>
            <w:tr w:rsidR="00B40C55" w14:paraId="41C4051C" w14:textId="77777777" w:rsidTr="00D4069C">
              <w:tc>
                <w:tcPr>
                  <w:tcW w:w="448" w:type="dxa"/>
                </w:tcPr>
                <w:p w14:paraId="392D7C6C" w14:textId="77777777" w:rsidR="00B40C55" w:rsidRDefault="00B40C55" w:rsidP="00D4069C">
                  <w:r>
                    <w:t>1</w:t>
                  </w:r>
                </w:p>
              </w:tc>
              <w:tc>
                <w:tcPr>
                  <w:tcW w:w="2587" w:type="dxa"/>
                </w:tcPr>
                <w:p w14:paraId="210B18D2" w14:textId="77777777" w:rsidR="00B40C55" w:rsidRDefault="00B40C55" w:rsidP="00D4069C">
                  <w:r>
                    <w:t>1.5 if 5 bits and no parity</w:t>
                  </w:r>
                </w:p>
              </w:tc>
            </w:tr>
            <w:tr w:rsidR="00B40C55" w14:paraId="4F2538A9" w14:textId="77777777" w:rsidTr="00D4069C">
              <w:tc>
                <w:tcPr>
                  <w:tcW w:w="448" w:type="dxa"/>
                </w:tcPr>
                <w:p w14:paraId="1804CE54" w14:textId="77777777" w:rsidR="00B40C55" w:rsidRDefault="00B40C55" w:rsidP="00D4069C">
                  <w:r>
                    <w:t>1</w:t>
                  </w:r>
                </w:p>
              </w:tc>
              <w:tc>
                <w:tcPr>
                  <w:tcW w:w="2587" w:type="dxa"/>
                </w:tcPr>
                <w:p w14:paraId="0B6C271D" w14:textId="77777777" w:rsidR="00B40C55" w:rsidRDefault="00B40C55" w:rsidP="00D4069C">
                  <w:r>
                    <w:t>2 otherwise</w:t>
                  </w:r>
                </w:p>
              </w:tc>
            </w:tr>
          </w:tbl>
          <w:p w14:paraId="61FB7CEA" w14:textId="77777777" w:rsidR="00B40C55" w:rsidRDefault="00B40C55" w:rsidP="00D4069C"/>
        </w:tc>
        <w:tc>
          <w:tcPr>
            <w:tcW w:w="4393" w:type="dxa"/>
            <w:tcBorders>
              <w:bottom w:val="single" w:sz="18" w:space="0" w:color="auto"/>
            </w:tcBorders>
          </w:tcPr>
          <w:p w14:paraId="07F40ED4" w14:textId="77777777" w:rsidR="00B40C55" w:rsidRDefault="00B40C55" w:rsidP="00D4069C"/>
        </w:tc>
      </w:tr>
      <w:tr w:rsidR="00B40C55" w14:paraId="43D079F6" w14:textId="77777777" w:rsidTr="00D4069C">
        <w:tc>
          <w:tcPr>
            <w:tcW w:w="992" w:type="dxa"/>
            <w:tcBorders>
              <w:top w:val="single" w:sz="18" w:space="0" w:color="auto"/>
              <w:bottom w:val="single" w:sz="18" w:space="0" w:color="auto"/>
            </w:tcBorders>
          </w:tcPr>
          <w:p w14:paraId="728AEF43" w14:textId="77777777" w:rsidR="00B40C55" w:rsidRDefault="00B40C55" w:rsidP="00D4069C">
            <w:pPr>
              <w:jc w:val="center"/>
            </w:pPr>
            <w:r>
              <w:t>8 to 15</w:t>
            </w:r>
          </w:p>
        </w:tc>
        <w:tc>
          <w:tcPr>
            <w:tcW w:w="3261" w:type="dxa"/>
            <w:tcBorders>
              <w:top w:val="single" w:sz="18" w:space="0" w:color="auto"/>
              <w:bottom w:val="single" w:sz="18" w:space="0" w:color="auto"/>
            </w:tcBorders>
          </w:tcPr>
          <w:p w14:paraId="5709D6B9" w14:textId="77777777" w:rsidR="00B40C55" w:rsidRDefault="00B40C55" w:rsidP="00D4069C">
            <w:r>
              <w:t>reserved</w:t>
            </w:r>
          </w:p>
        </w:tc>
        <w:tc>
          <w:tcPr>
            <w:tcW w:w="4393" w:type="dxa"/>
            <w:tcBorders>
              <w:top w:val="single" w:sz="18" w:space="0" w:color="auto"/>
              <w:bottom w:val="single" w:sz="18" w:space="0" w:color="auto"/>
            </w:tcBorders>
          </w:tcPr>
          <w:p w14:paraId="2F7F5AF0" w14:textId="77777777" w:rsidR="00B40C55" w:rsidRDefault="00B40C55" w:rsidP="00D4069C">
            <w:r>
              <w:t>do not use</w:t>
            </w:r>
          </w:p>
        </w:tc>
      </w:tr>
      <w:tr w:rsidR="00B40C55" w14:paraId="4CA14CC4" w14:textId="77777777" w:rsidTr="00D4069C">
        <w:tc>
          <w:tcPr>
            <w:tcW w:w="992" w:type="dxa"/>
            <w:tcBorders>
              <w:top w:val="single" w:sz="18" w:space="0" w:color="auto"/>
            </w:tcBorders>
          </w:tcPr>
          <w:p w14:paraId="2FE3A4DD" w14:textId="77777777" w:rsidR="00B40C55" w:rsidRDefault="00B40C55" w:rsidP="00D4069C">
            <w:pPr>
              <w:jc w:val="center"/>
            </w:pPr>
            <w:r>
              <w:t>16</w:t>
            </w:r>
          </w:p>
        </w:tc>
        <w:tc>
          <w:tcPr>
            <w:tcW w:w="3261" w:type="dxa"/>
            <w:tcBorders>
              <w:top w:val="single" w:sz="18" w:space="0" w:color="auto"/>
            </w:tcBorders>
          </w:tcPr>
          <w:p w14:paraId="4B388B99" w14:textId="77777777" w:rsidR="00B40C55" w:rsidRDefault="00B40C55" w:rsidP="00D4069C">
            <w:r>
              <w:t>Fifo enable</w:t>
            </w:r>
          </w:p>
        </w:tc>
        <w:tc>
          <w:tcPr>
            <w:tcW w:w="4393" w:type="dxa"/>
            <w:tcBorders>
              <w:top w:val="single" w:sz="18" w:space="0" w:color="auto"/>
            </w:tcBorders>
          </w:tcPr>
          <w:p w14:paraId="53505A34" w14:textId="77777777" w:rsidR="00B40C55" w:rsidRDefault="00B40C55" w:rsidP="00D4069C">
            <w:r>
              <w:t>1 = fifo’s enabled</w:t>
            </w:r>
          </w:p>
        </w:tc>
      </w:tr>
      <w:tr w:rsidR="00B40C55" w14:paraId="6541764A" w14:textId="77777777" w:rsidTr="00D4069C">
        <w:tc>
          <w:tcPr>
            <w:tcW w:w="992" w:type="dxa"/>
          </w:tcPr>
          <w:p w14:paraId="630AC6CE" w14:textId="77777777" w:rsidR="00B40C55" w:rsidRDefault="00B40C55" w:rsidP="00D4069C">
            <w:pPr>
              <w:jc w:val="center"/>
            </w:pPr>
            <w:r>
              <w:t>17</w:t>
            </w:r>
          </w:p>
        </w:tc>
        <w:tc>
          <w:tcPr>
            <w:tcW w:w="3261" w:type="dxa"/>
          </w:tcPr>
          <w:p w14:paraId="2F79B13E" w14:textId="77777777" w:rsidR="00B40C55" w:rsidRDefault="00B40C55" w:rsidP="00D4069C">
            <w:r>
              <w:t>Rx Fifo Clear</w:t>
            </w:r>
          </w:p>
        </w:tc>
        <w:tc>
          <w:tcPr>
            <w:tcW w:w="4393" w:type="dxa"/>
          </w:tcPr>
          <w:p w14:paraId="6A915A48" w14:textId="77777777" w:rsidR="00B40C55" w:rsidRDefault="00B40C55" w:rsidP="00D4069C">
            <w:r>
              <w:t>1 = clear receiver fifo</w:t>
            </w:r>
          </w:p>
        </w:tc>
      </w:tr>
      <w:tr w:rsidR="00B40C55" w14:paraId="646FB4EB" w14:textId="77777777" w:rsidTr="00D4069C">
        <w:tc>
          <w:tcPr>
            <w:tcW w:w="992" w:type="dxa"/>
          </w:tcPr>
          <w:p w14:paraId="1B63D192" w14:textId="77777777" w:rsidR="00B40C55" w:rsidRDefault="00B40C55" w:rsidP="00D4069C">
            <w:pPr>
              <w:jc w:val="center"/>
            </w:pPr>
            <w:r>
              <w:t>18</w:t>
            </w:r>
          </w:p>
        </w:tc>
        <w:tc>
          <w:tcPr>
            <w:tcW w:w="3261" w:type="dxa"/>
          </w:tcPr>
          <w:p w14:paraId="5F6B9BF7" w14:textId="77777777" w:rsidR="00B40C55" w:rsidRDefault="00B40C55" w:rsidP="00D4069C">
            <w:r>
              <w:t>Tx Fifo Clear</w:t>
            </w:r>
          </w:p>
        </w:tc>
        <w:tc>
          <w:tcPr>
            <w:tcW w:w="4393" w:type="dxa"/>
          </w:tcPr>
          <w:p w14:paraId="3E4B28F9" w14:textId="77777777" w:rsidR="00B40C55" w:rsidRDefault="00B40C55" w:rsidP="00D4069C">
            <w:r>
              <w:t>1 = clear transmit fifo</w:t>
            </w:r>
          </w:p>
        </w:tc>
      </w:tr>
      <w:tr w:rsidR="00B40C55" w14:paraId="07BEE4AA" w14:textId="77777777" w:rsidTr="00D4069C">
        <w:tc>
          <w:tcPr>
            <w:tcW w:w="992" w:type="dxa"/>
          </w:tcPr>
          <w:p w14:paraId="2C7C7AC2" w14:textId="77777777" w:rsidR="00B40C55" w:rsidRDefault="00B40C55" w:rsidP="00D4069C">
            <w:pPr>
              <w:jc w:val="center"/>
            </w:pPr>
            <w:r>
              <w:t>19</w:t>
            </w:r>
          </w:p>
        </w:tc>
        <w:tc>
          <w:tcPr>
            <w:tcW w:w="3261" w:type="dxa"/>
          </w:tcPr>
          <w:p w14:paraId="3E7E20B8" w14:textId="77777777" w:rsidR="00B40C55" w:rsidRDefault="00B40C55" w:rsidP="00D4069C">
            <w:r>
              <w:t>reserved</w:t>
            </w:r>
          </w:p>
        </w:tc>
        <w:tc>
          <w:tcPr>
            <w:tcW w:w="4393" w:type="dxa"/>
          </w:tcPr>
          <w:p w14:paraId="07BA0E2F" w14:textId="77777777" w:rsidR="00B40C55" w:rsidRDefault="00B40C55" w:rsidP="00D4069C"/>
        </w:tc>
      </w:tr>
      <w:tr w:rsidR="00B40C55" w14:paraId="697A7B03" w14:textId="77777777" w:rsidTr="00D4069C">
        <w:tc>
          <w:tcPr>
            <w:tcW w:w="992" w:type="dxa"/>
          </w:tcPr>
          <w:p w14:paraId="4156FB17" w14:textId="77777777" w:rsidR="00B40C55" w:rsidRDefault="00B40C55" w:rsidP="00D4069C">
            <w:pPr>
              <w:jc w:val="center"/>
            </w:pPr>
            <w:r>
              <w:t>20,21</w:t>
            </w:r>
          </w:p>
        </w:tc>
        <w:tc>
          <w:tcPr>
            <w:tcW w:w="3261" w:type="dxa"/>
          </w:tcPr>
          <w:p w14:paraId="40EB7713" w14:textId="77777777" w:rsidR="00B40C55" w:rsidRDefault="00B40C55" w:rsidP="00D4069C">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D4069C">
              <w:tc>
                <w:tcPr>
                  <w:tcW w:w="732" w:type="dxa"/>
                </w:tcPr>
                <w:p w14:paraId="2443E5F3" w14:textId="77777777" w:rsidR="00B40C55" w:rsidRDefault="00B40C55" w:rsidP="00D4069C">
                  <w:pPr>
                    <w:jc w:val="center"/>
                  </w:pPr>
                  <w:r>
                    <w:t>0</w:t>
                  </w:r>
                </w:p>
              </w:tc>
              <w:tc>
                <w:tcPr>
                  <w:tcW w:w="1134" w:type="dxa"/>
                </w:tcPr>
                <w:p w14:paraId="5BD97125" w14:textId="77777777" w:rsidR="00B40C55" w:rsidRDefault="00B40C55" w:rsidP="00D4069C">
                  <w:r>
                    <w:t>1 byte</w:t>
                  </w:r>
                </w:p>
              </w:tc>
            </w:tr>
            <w:tr w:rsidR="00B40C55" w14:paraId="3E6F67A2" w14:textId="77777777" w:rsidTr="00D4069C">
              <w:tc>
                <w:tcPr>
                  <w:tcW w:w="732" w:type="dxa"/>
                </w:tcPr>
                <w:p w14:paraId="21D6BB3A" w14:textId="77777777" w:rsidR="00B40C55" w:rsidRDefault="00B40C55" w:rsidP="00D4069C">
                  <w:pPr>
                    <w:jc w:val="center"/>
                  </w:pPr>
                  <w:r>
                    <w:lastRenderedPageBreak/>
                    <w:t>1</w:t>
                  </w:r>
                </w:p>
              </w:tc>
              <w:tc>
                <w:tcPr>
                  <w:tcW w:w="1134" w:type="dxa"/>
                </w:tcPr>
                <w:p w14:paraId="45D95A70" w14:textId="77777777" w:rsidR="00B40C55" w:rsidRDefault="00B40C55" w:rsidP="00D4069C">
                  <w:r>
                    <w:t>¼ full</w:t>
                  </w:r>
                </w:p>
              </w:tc>
            </w:tr>
            <w:tr w:rsidR="00B40C55" w14:paraId="50AC3DF1" w14:textId="77777777" w:rsidTr="00D4069C">
              <w:tc>
                <w:tcPr>
                  <w:tcW w:w="732" w:type="dxa"/>
                </w:tcPr>
                <w:p w14:paraId="52E78FBC" w14:textId="77777777" w:rsidR="00B40C55" w:rsidRDefault="00B40C55" w:rsidP="00D4069C">
                  <w:pPr>
                    <w:jc w:val="center"/>
                  </w:pPr>
                  <w:r>
                    <w:t>2</w:t>
                  </w:r>
                </w:p>
              </w:tc>
              <w:tc>
                <w:tcPr>
                  <w:tcW w:w="1134" w:type="dxa"/>
                </w:tcPr>
                <w:p w14:paraId="18820FFE" w14:textId="77777777" w:rsidR="00B40C55" w:rsidRDefault="00B40C55" w:rsidP="00D4069C">
                  <w:r>
                    <w:t>½ full</w:t>
                  </w:r>
                </w:p>
              </w:tc>
            </w:tr>
            <w:tr w:rsidR="00B40C55" w14:paraId="512E60E4" w14:textId="77777777" w:rsidTr="00D4069C">
              <w:tc>
                <w:tcPr>
                  <w:tcW w:w="732" w:type="dxa"/>
                </w:tcPr>
                <w:p w14:paraId="7AD12901" w14:textId="77777777" w:rsidR="00B40C55" w:rsidRDefault="00B40C55" w:rsidP="00D4069C">
                  <w:pPr>
                    <w:jc w:val="center"/>
                  </w:pPr>
                  <w:r>
                    <w:t>3</w:t>
                  </w:r>
                </w:p>
              </w:tc>
              <w:tc>
                <w:tcPr>
                  <w:tcW w:w="1134" w:type="dxa"/>
                </w:tcPr>
                <w:p w14:paraId="451EFF21" w14:textId="77777777" w:rsidR="00B40C55" w:rsidRDefault="00B40C55" w:rsidP="00D4069C">
                  <w:r>
                    <w:t>¾ full</w:t>
                  </w:r>
                </w:p>
              </w:tc>
            </w:tr>
          </w:tbl>
          <w:p w14:paraId="7B47E4BD" w14:textId="77777777" w:rsidR="00B40C55" w:rsidRDefault="00B40C55" w:rsidP="00D4069C"/>
        </w:tc>
        <w:tc>
          <w:tcPr>
            <w:tcW w:w="4393" w:type="dxa"/>
          </w:tcPr>
          <w:p w14:paraId="101F25AB" w14:textId="77777777" w:rsidR="00B40C55" w:rsidRDefault="00B40C55" w:rsidP="00D4069C">
            <w:r>
              <w:lastRenderedPageBreak/>
              <w:t>Threshold for DMA signal activation</w:t>
            </w:r>
          </w:p>
          <w:p w14:paraId="15F4C01B" w14:textId="77777777" w:rsidR="00B40C55" w:rsidRDefault="00B40C55" w:rsidP="00D4069C">
            <w:r>
              <w:t>If the transit fifo count is less than the threshold then a DMA transfer is triggered.</w:t>
            </w:r>
          </w:p>
        </w:tc>
      </w:tr>
      <w:tr w:rsidR="00B40C55" w14:paraId="519D4384" w14:textId="77777777" w:rsidTr="00D4069C">
        <w:tc>
          <w:tcPr>
            <w:tcW w:w="992" w:type="dxa"/>
            <w:tcBorders>
              <w:bottom w:val="single" w:sz="18" w:space="0" w:color="auto"/>
            </w:tcBorders>
          </w:tcPr>
          <w:p w14:paraId="1ACE0C91" w14:textId="77777777" w:rsidR="00B40C55" w:rsidRDefault="00B40C55" w:rsidP="00D4069C">
            <w:pPr>
              <w:jc w:val="center"/>
            </w:pPr>
            <w:r>
              <w:t>22, 23</w:t>
            </w:r>
          </w:p>
        </w:tc>
        <w:tc>
          <w:tcPr>
            <w:tcW w:w="3261" w:type="dxa"/>
            <w:tcBorders>
              <w:bottom w:val="single" w:sz="18" w:space="0" w:color="auto"/>
            </w:tcBorders>
          </w:tcPr>
          <w:p w14:paraId="6DC4CE6C" w14:textId="77777777" w:rsidR="00B40C55" w:rsidRDefault="00B40C55" w:rsidP="00D4069C">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D4069C">
              <w:tc>
                <w:tcPr>
                  <w:tcW w:w="732" w:type="dxa"/>
                </w:tcPr>
                <w:p w14:paraId="322FE478" w14:textId="77777777" w:rsidR="00B40C55" w:rsidRDefault="00B40C55" w:rsidP="00D4069C">
                  <w:pPr>
                    <w:jc w:val="center"/>
                  </w:pPr>
                  <w:r>
                    <w:t>0</w:t>
                  </w:r>
                </w:p>
              </w:tc>
              <w:tc>
                <w:tcPr>
                  <w:tcW w:w="1134" w:type="dxa"/>
                </w:tcPr>
                <w:p w14:paraId="725CA456" w14:textId="77777777" w:rsidR="00B40C55" w:rsidRDefault="00B40C55" w:rsidP="00D4069C">
                  <w:r>
                    <w:t>1 byte</w:t>
                  </w:r>
                </w:p>
              </w:tc>
            </w:tr>
            <w:tr w:rsidR="00B40C55" w14:paraId="2D59EA03" w14:textId="77777777" w:rsidTr="00D4069C">
              <w:tc>
                <w:tcPr>
                  <w:tcW w:w="732" w:type="dxa"/>
                </w:tcPr>
                <w:p w14:paraId="53C9679C" w14:textId="77777777" w:rsidR="00B40C55" w:rsidRDefault="00B40C55" w:rsidP="00D4069C">
                  <w:pPr>
                    <w:jc w:val="center"/>
                  </w:pPr>
                  <w:r>
                    <w:t>1</w:t>
                  </w:r>
                </w:p>
              </w:tc>
              <w:tc>
                <w:tcPr>
                  <w:tcW w:w="1134" w:type="dxa"/>
                </w:tcPr>
                <w:p w14:paraId="7098B4B8" w14:textId="77777777" w:rsidR="00B40C55" w:rsidRDefault="00B40C55" w:rsidP="00D4069C">
                  <w:r>
                    <w:t>¼ full</w:t>
                  </w:r>
                </w:p>
              </w:tc>
            </w:tr>
            <w:tr w:rsidR="00B40C55" w14:paraId="613C5571" w14:textId="77777777" w:rsidTr="00D4069C">
              <w:tc>
                <w:tcPr>
                  <w:tcW w:w="732" w:type="dxa"/>
                </w:tcPr>
                <w:p w14:paraId="6D732F9B" w14:textId="77777777" w:rsidR="00B40C55" w:rsidRDefault="00B40C55" w:rsidP="00D4069C">
                  <w:pPr>
                    <w:jc w:val="center"/>
                  </w:pPr>
                  <w:r>
                    <w:t>2</w:t>
                  </w:r>
                </w:p>
              </w:tc>
              <w:tc>
                <w:tcPr>
                  <w:tcW w:w="1134" w:type="dxa"/>
                </w:tcPr>
                <w:p w14:paraId="76F64830" w14:textId="77777777" w:rsidR="00B40C55" w:rsidRDefault="00B40C55" w:rsidP="00D4069C">
                  <w:r>
                    <w:t>½ full</w:t>
                  </w:r>
                </w:p>
              </w:tc>
            </w:tr>
            <w:tr w:rsidR="00B40C55" w14:paraId="2A23FA57" w14:textId="77777777" w:rsidTr="00D4069C">
              <w:tc>
                <w:tcPr>
                  <w:tcW w:w="732" w:type="dxa"/>
                </w:tcPr>
                <w:p w14:paraId="62A6C191" w14:textId="77777777" w:rsidR="00B40C55" w:rsidRDefault="00B40C55" w:rsidP="00D4069C">
                  <w:pPr>
                    <w:jc w:val="center"/>
                  </w:pPr>
                  <w:r>
                    <w:t>3</w:t>
                  </w:r>
                </w:p>
              </w:tc>
              <w:tc>
                <w:tcPr>
                  <w:tcW w:w="1134" w:type="dxa"/>
                </w:tcPr>
                <w:p w14:paraId="325CB8A2" w14:textId="77777777" w:rsidR="00B40C55" w:rsidRDefault="00B40C55" w:rsidP="00D4069C">
                  <w:r>
                    <w:t>¾ full</w:t>
                  </w:r>
                </w:p>
              </w:tc>
            </w:tr>
          </w:tbl>
          <w:p w14:paraId="4147AD21" w14:textId="77777777" w:rsidR="00B40C55" w:rsidRDefault="00B40C55" w:rsidP="00D4069C"/>
        </w:tc>
        <w:tc>
          <w:tcPr>
            <w:tcW w:w="4393" w:type="dxa"/>
            <w:tcBorders>
              <w:bottom w:val="single" w:sz="18" w:space="0" w:color="auto"/>
            </w:tcBorders>
          </w:tcPr>
          <w:p w14:paraId="75C99670" w14:textId="77777777" w:rsidR="00B40C55" w:rsidRDefault="00B40C55" w:rsidP="00D4069C">
            <w:r>
              <w:t>Threshold for DMA signal activation. If the receive fifo count is greater than the threshold then a DMA transfer is triggered.</w:t>
            </w:r>
          </w:p>
        </w:tc>
      </w:tr>
      <w:tr w:rsidR="00B40C55" w14:paraId="1413AFB8" w14:textId="77777777" w:rsidTr="00D4069C">
        <w:tc>
          <w:tcPr>
            <w:tcW w:w="992" w:type="dxa"/>
            <w:tcBorders>
              <w:top w:val="single" w:sz="18" w:space="0" w:color="auto"/>
            </w:tcBorders>
          </w:tcPr>
          <w:p w14:paraId="19341079" w14:textId="77777777" w:rsidR="00B40C55" w:rsidRDefault="00B40C55" w:rsidP="00D4069C">
            <w:pPr>
              <w:jc w:val="center"/>
            </w:pPr>
            <w:r>
              <w:t>24</w:t>
            </w:r>
          </w:p>
        </w:tc>
        <w:tc>
          <w:tcPr>
            <w:tcW w:w="3261" w:type="dxa"/>
            <w:tcBorders>
              <w:top w:val="single" w:sz="18" w:space="0" w:color="auto"/>
            </w:tcBorders>
          </w:tcPr>
          <w:p w14:paraId="7D68AC8C" w14:textId="77777777" w:rsidR="00B40C55" w:rsidRDefault="00B40C55" w:rsidP="00D4069C">
            <w:r>
              <w:t>hwfc</w:t>
            </w:r>
          </w:p>
        </w:tc>
        <w:tc>
          <w:tcPr>
            <w:tcW w:w="4393" w:type="dxa"/>
            <w:tcBorders>
              <w:top w:val="single" w:sz="18" w:space="0" w:color="auto"/>
            </w:tcBorders>
          </w:tcPr>
          <w:p w14:paraId="33B078B6" w14:textId="77777777" w:rsidR="00B40C55" w:rsidRDefault="00B40C55" w:rsidP="00D4069C">
            <w:r>
              <w:t>1 = automatic hardware flow control</w:t>
            </w:r>
          </w:p>
        </w:tc>
      </w:tr>
      <w:tr w:rsidR="00B40C55" w14:paraId="0B748622" w14:textId="77777777" w:rsidTr="00D4069C">
        <w:tc>
          <w:tcPr>
            <w:tcW w:w="992" w:type="dxa"/>
          </w:tcPr>
          <w:p w14:paraId="5248D1E7" w14:textId="77777777" w:rsidR="00B40C55" w:rsidRDefault="00B40C55" w:rsidP="00D4069C">
            <w:pPr>
              <w:jc w:val="center"/>
            </w:pPr>
            <w:r>
              <w:t>25</w:t>
            </w:r>
          </w:p>
        </w:tc>
        <w:tc>
          <w:tcPr>
            <w:tcW w:w="3261" w:type="dxa"/>
          </w:tcPr>
          <w:p w14:paraId="4EA95D43" w14:textId="77777777" w:rsidR="00B40C55" w:rsidRDefault="00B40C55" w:rsidP="00D4069C">
            <w:r>
              <w:t>reserved</w:t>
            </w:r>
          </w:p>
        </w:tc>
        <w:tc>
          <w:tcPr>
            <w:tcW w:w="4393" w:type="dxa"/>
          </w:tcPr>
          <w:p w14:paraId="526BC515" w14:textId="77777777" w:rsidR="00B40C55" w:rsidRDefault="00B40C55" w:rsidP="00D4069C"/>
        </w:tc>
      </w:tr>
      <w:tr w:rsidR="00B40C55" w14:paraId="58EA6FBE" w14:textId="77777777" w:rsidTr="00D4069C">
        <w:tc>
          <w:tcPr>
            <w:tcW w:w="992" w:type="dxa"/>
          </w:tcPr>
          <w:p w14:paraId="104A6F1E" w14:textId="77777777" w:rsidR="00B40C55" w:rsidRDefault="00B40C55" w:rsidP="00D4069C">
            <w:pPr>
              <w:jc w:val="center"/>
            </w:pPr>
            <w:r>
              <w:t>26</w:t>
            </w:r>
          </w:p>
        </w:tc>
        <w:tc>
          <w:tcPr>
            <w:tcW w:w="3261" w:type="dxa"/>
          </w:tcPr>
          <w:p w14:paraId="12957E2F" w14:textId="77777777" w:rsidR="00B40C55" w:rsidRDefault="00B40C55" w:rsidP="00D4069C">
            <w:r>
              <w:t>dmaEnable</w:t>
            </w:r>
          </w:p>
        </w:tc>
        <w:tc>
          <w:tcPr>
            <w:tcW w:w="4393" w:type="dxa"/>
          </w:tcPr>
          <w:p w14:paraId="0C1691F7" w14:textId="77777777" w:rsidR="00B40C55" w:rsidRDefault="00B40C55" w:rsidP="00D4069C">
            <w:r>
              <w:t>1 = dma enabled</w:t>
            </w:r>
          </w:p>
        </w:tc>
      </w:tr>
      <w:tr w:rsidR="00B40C55" w14:paraId="6E048F28" w14:textId="77777777" w:rsidTr="00D4069C">
        <w:tc>
          <w:tcPr>
            <w:tcW w:w="992" w:type="dxa"/>
          </w:tcPr>
          <w:p w14:paraId="34CDC303" w14:textId="77777777" w:rsidR="00B40C55" w:rsidRDefault="00B40C55" w:rsidP="00D4069C">
            <w:pPr>
              <w:jc w:val="center"/>
            </w:pPr>
            <w:r>
              <w:t>27</w:t>
            </w:r>
          </w:p>
        </w:tc>
        <w:tc>
          <w:tcPr>
            <w:tcW w:w="3261" w:type="dxa"/>
          </w:tcPr>
          <w:p w14:paraId="54BF0EA6" w14:textId="77777777" w:rsidR="00B40C55" w:rsidRDefault="00B40C55" w:rsidP="00D4069C">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D4069C">
              <w:tc>
                <w:tcPr>
                  <w:tcW w:w="766" w:type="dxa"/>
                </w:tcPr>
                <w:p w14:paraId="40A1D7DD" w14:textId="77777777" w:rsidR="00B40C55" w:rsidRDefault="00B40C55" w:rsidP="00D4069C">
                  <w:r>
                    <w:t>10000</w:t>
                  </w:r>
                </w:p>
              </w:tc>
              <w:tc>
                <w:tcPr>
                  <w:tcW w:w="2269" w:type="dxa"/>
                </w:tcPr>
                <w:p w14:paraId="1BE2FFCC" w14:textId="77777777" w:rsidR="00B40C55" w:rsidRDefault="00B40C55" w:rsidP="00D4069C">
                  <w:r>
                    <w:t>38400</w:t>
                  </w:r>
                </w:p>
              </w:tc>
            </w:tr>
            <w:tr w:rsidR="00B40C55" w14:paraId="07529E7F" w14:textId="77777777" w:rsidTr="00D4069C">
              <w:tc>
                <w:tcPr>
                  <w:tcW w:w="766" w:type="dxa"/>
                </w:tcPr>
                <w:p w14:paraId="22267936" w14:textId="77777777" w:rsidR="00B40C55" w:rsidRDefault="00B40C55" w:rsidP="00D4069C">
                  <w:r>
                    <w:t>10001</w:t>
                  </w:r>
                </w:p>
              </w:tc>
              <w:tc>
                <w:tcPr>
                  <w:tcW w:w="2269" w:type="dxa"/>
                </w:tcPr>
                <w:p w14:paraId="3904C6FD" w14:textId="77777777" w:rsidR="00B40C55" w:rsidRDefault="00B40C55" w:rsidP="00D4069C">
                  <w:r>
                    <w:t>57600</w:t>
                  </w:r>
                </w:p>
              </w:tc>
            </w:tr>
            <w:tr w:rsidR="00B40C55" w14:paraId="474C303D" w14:textId="77777777" w:rsidTr="00D4069C">
              <w:tc>
                <w:tcPr>
                  <w:tcW w:w="766" w:type="dxa"/>
                </w:tcPr>
                <w:p w14:paraId="079725AA" w14:textId="77777777" w:rsidR="00B40C55" w:rsidRDefault="00B40C55" w:rsidP="00D4069C">
                  <w:r>
                    <w:t>10010</w:t>
                  </w:r>
                </w:p>
              </w:tc>
              <w:tc>
                <w:tcPr>
                  <w:tcW w:w="2269" w:type="dxa"/>
                </w:tcPr>
                <w:p w14:paraId="4C8C8EB9" w14:textId="77777777" w:rsidR="00B40C55" w:rsidRDefault="00B40C55" w:rsidP="00D4069C">
                  <w:r>
                    <w:t>115200</w:t>
                  </w:r>
                </w:p>
              </w:tc>
            </w:tr>
            <w:tr w:rsidR="00B40C55" w14:paraId="5C3D7C4C" w14:textId="77777777" w:rsidTr="00D4069C">
              <w:tc>
                <w:tcPr>
                  <w:tcW w:w="766" w:type="dxa"/>
                </w:tcPr>
                <w:p w14:paraId="50E3769D" w14:textId="77777777" w:rsidR="00B40C55" w:rsidRDefault="00B40C55" w:rsidP="00D4069C">
                  <w:r>
                    <w:t>10011</w:t>
                  </w:r>
                </w:p>
              </w:tc>
              <w:tc>
                <w:tcPr>
                  <w:tcW w:w="2269" w:type="dxa"/>
                </w:tcPr>
                <w:p w14:paraId="414A58CD" w14:textId="77777777" w:rsidR="00B40C55" w:rsidRDefault="00B40C55" w:rsidP="00D4069C">
                  <w:r>
                    <w:t>230600</w:t>
                  </w:r>
                </w:p>
              </w:tc>
            </w:tr>
            <w:tr w:rsidR="00B40C55" w14:paraId="0EA0D940" w14:textId="77777777" w:rsidTr="00D4069C">
              <w:tc>
                <w:tcPr>
                  <w:tcW w:w="766" w:type="dxa"/>
                </w:tcPr>
                <w:p w14:paraId="3DD668EB" w14:textId="77777777" w:rsidR="00B40C55" w:rsidRDefault="00B40C55" w:rsidP="00D4069C">
                  <w:r>
                    <w:t>10100</w:t>
                  </w:r>
                </w:p>
              </w:tc>
              <w:tc>
                <w:tcPr>
                  <w:tcW w:w="2269" w:type="dxa"/>
                </w:tcPr>
                <w:p w14:paraId="6583DC21" w14:textId="77777777" w:rsidR="00B40C55" w:rsidRDefault="00B40C55" w:rsidP="00D4069C">
                  <w:r>
                    <w:t>460800</w:t>
                  </w:r>
                </w:p>
              </w:tc>
            </w:tr>
            <w:tr w:rsidR="00B40C55" w14:paraId="619E2D2C" w14:textId="77777777" w:rsidTr="00D4069C">
              <w:tc>
                <w:tcPr>
                  <w:tcW w:w="766" w:type="dxa"/>
                </w:tcPr>
                <w:p w14:paraId="4BBB1802" w14:textId="77777777" w:rsidR="00B40C55" w:rsidRDefault="00B40C55" w:rsidP="00D4069C">
                  <w:r>
                    <w:t>10101</w:t>
                  </w:r>
                </w:p>
              </w:tc>
              <w:tc>
                <w:tcPr>
                  <w:tcW w:w="2269" w:type="dxa"/>
                </w:tcPr>
                <w:p w14:paraId="6394E190" w14:textId="77777777" w:rsidR="00B40C55" w:rsidRDefault="00B40C55" w:rsidP="00D4069C">
                  <w:r>
                    <w:t>921600</w:t>
                  </w:r>
                </w:p>
              </w:tc>
            </w:tr>
            <w:tr w:rsidR="00B40C55" w14:paraId="0E2C00D7" w14:textId="77777777" w:rsidTr="00D4069C">
              <w:tc>
                <w:tcPr>
                  <w:tcW w:w="766" w:type="dxa"/>
                </w:tcPr>
                <w:p w14:paraId="0C37E55A" w14:textId="77777777" w:rsidR="00B40C55" w:rsidRDefault="00B40C55" w:rsidP="00D4069C">
                  <w:r>
                    <w:t>10110</w:t>
                  </w:r>
                </w:p>
              </w:tc>
              <w:tc>
                <w:tcPr>
                  <w:tcW w:w="2269" w:type="dxa"/>
                </w:tcPr>
                <w:p w14:paraId="5766648B" w14:textId="77777777" w:rsidR="00B40C55" w:rsidRDefault="00B40C55" w:rsidP="00D4069C">
                  <w:r>
                    <w:t>reserved</w:t>
                  </w:r>
                </w:p>
              </w:tc>
            </w:tr>
            <w:tr w:rsidR="00B40C55" w14:paraId="31C8333A" w14:textId="77777777" w:rsidTr="00D4069C">
              <w:tc>
                <w:tcPr>
                  <w:tcW w:w="766" w:type="dxa"/>
                </w:tcPr>
                <w:p w14:paraId="4928F180" w14:textId="77777777" w:rsidR="00B40C55" w:rsidRDefault="00B40C55" w:rsidP="00D4069C">
                  <w:r>
                    <w:t>10111</w:t>
                  </w:r>
                </w:p>
              </w:tc>
              <w:tc>
                <w:tcPr>
                  <w:tcW w:w="2269" w:type="dxa"/>
                </w:tcPr>
                <w:p w14:paraId="42C59A96" w14:textId="77777777" w:rsidR="00B40C55" w:rsidRDefault="00B40C55" w:rsidP="00D4069C">
                  <w:r>
                    <w:t>reserved</w:t>
                  </w:r>
                </w:p>
              </w:tc>
            </w:tr>
            <w:tr w:rsidR="00B40C55" w14:paraId="71141F8D" w14:textId="77777777" w:rsidTr="00D4069C">
              <w:tc>
                <w:tcPr>
                  <w:tcW w:w="766" w:type="dxa"/>
                </w:tcPr>
                <w:p w14:paraId="6861FD87" w14:textId="77777777" w:rsidR="00B40C55" w:rsidRDefault="00B40C55" w:rsidP="00D4069C">
                  <w:r>
                    <w:t>11xxx</w:t>
                  </w:r>
                </w:p>
              </w:tc>
              <w:tc>
                <w:tcPr>
                  <w:tcW w:w="2269" w:type="dxa"/>
                </w:tcPr>
                <w:p w14:paraId="12480C7F" w14:textId="77777777" w:rsidR="00B40C55" w:rsidRDefault="00B40C55" w:rsidP="00D4069C">
                  <w:r>
                    <w:t>reserved</w:t>
                  </w:r>
                </w:p>
              </w:tc>
            </w:tr>
          </w:tbl>
          <w:p w14:paraId="2C0B6600" w14:textId="77777777" w:rsidR="00B40C55" w:rsidRDefault="00B40C55" w:rsidP="00D4069C"/>
        </w:tc>
        <w:tc>
          <w:tcPr>
            <w:tcW w:w="4393" w:type="dxa"/>
          </w:tcPr>
          <w:p w14:paraId="4C54D88E" w14:textId="77777777" w:rsidR="00B40C55" w:rsidRDefault="00B40C55" w:rsidP="00D4069C">
            <w:r>
              <w:t>Extended baud rate selection bit, used in combination with bits 0 to 3.</w:t>
            </w:r>
          </w:p>
        </w:tc>
      </w:tr>
      <w:tr w:rsidR="00B40C55" w14:paraId="4A239406" w14:textId="77777777" w:rsidTr="00D4069C">
        <w:tc>
          <w:tcPr>
            <w:tcW w:w="992" w:type="dxa"/>
          </w:tcPr>
          <w:p w14:paraId="3FF4EDFD" w14:textId="77777777" w:rsidR="00B40C55" w:rsidRDefault="00B40C55" w:rsidP="00D4069C">
            <w:pPr>
              <w:jc w:val="center"/>
            </w:pPr>
            <w:r>
              <w:t>28,29</w:t>
            </w:r>
          </w:p>
        </w:tc>
        <w:tc>
          <w:tcPr>
            <w:tcW w:w="3261" w:type="dxa"/>
          </w:tcPr>
          <w:p w14:paraId="325AD183" w14:textId="77777777" w:rsidR="00B40C55" w:rsidRDefault="00B40C55" w:rsidP="00D4069C">
            <w:r>
              <w:t>reserved</w:t>
            </w:r>
          </w:p>
        </w:tc>
        <w:tc>
          <w:tcPr>
            <w:tcW w:w="4393" w:type="dxa"/>
          </w:tcPr>
          <w:p w14:paraId="612456D2" w14:textId="77777777" w:rsidR="00B40C55" w:rsidRDefault="00B40C55" w:rsidP="00D4069C"/>
        </w:tc>
      </w:tr>
      <w:tr w:rsidR="00B40C55" w14:paraId="7BA5FFD3" w14:textId="77777777" w:rsidTr="00D4069C">
        <w:tc>
          <w:tcPr>
            <w:tcW w:w="992" w:type="dxa"/>
          </w:tcPr>
          <w:p w14:paraId="51F28CEF" w14:textId="77777777" w:rsidR="00B40C55" w:rsidRDefault="00B40C55" w:rsidP="00D4069C">
            <w:pPr>
              <w:jc w:val="center"/>
            </w:pPr>
            <w:r>
              <w:t>30</w:t>
            </w:r>
          </w:p>
        </w:tc>
        <w:tc>
          <w:tcPr>
            <w:tcW w:w="3261" w:type="dxa"/>
          </w:tcPr>
          <w:p w14:paraId="61159619" w14:textId="77777777" w:rsidR="00B40C55" w:rsidRDefault="00B40C55" w:rsidP="00D4069C">
            <w:r>
              <w:t>selDV</w:t>
            </w:r>
          </w:p>
        </w:tc>
        <w:tc>
          <w:tcPr>
            <w:tcW w:w="4393" w:type="dxa"/>
          </w:tcPr>
          <w:p w14:paraId="142C1ECB" w14:textId="77777777" w:rsidR="00B40C55" w:rsidRDefault="00B40C55" w:rsidP="00D4069C">
            <w:r>
              <w:t>1 = use clock divider register, 0 = use baud table</w:t>
            </w:r>
          </w:p>
        </w:tc>
      </w:tr>
      <w:tr w:rsidR="00B40C55" w14:paraId="79E8C298" w14:textId="77777777" w:rsidTr="00D4069C">
        <w:tc>
          <w:tcPr>
            <w:tcW w:w="992" w:type="dxa"/>
          </w:tcPr>
          <w:p w14:paraId="2A5436B1" w14:textId="77777777" w:rsidR="00B40C55" w:rsidRDefault="00B40C55" w:rsidP="00D4069C">
            <w:pPr>
              <w:jc w:val="center"/>
            </w:pPr>
            <w:r>
              <w:t>31</w:t>
            </w:r>
          </w:p>
        </w:tc>
        <w:tc>
          <w:tcPr>
            <w:tcW w:w="3261" w:type="dxa"/>
          </w:tcPr>
          <w:p w14:paraId="7BC2F3A6" w14:textId="77777777" w:rsidR="00B40C55" w:rsidRDefault="00B40C55" w:rsidP="00D4069C">
            <w:r>
              <w:t>accessDV</w:t>
            </w:r>
          </w:p>
        </w:tc>
        <w:tc>
          <w:tcPr>
            <w:tcW w:w="4393" w:type="dxa"/>
          </w:tcPr>
          <w:p w14:paraId="010A0EDC" w14:textId="77777777" w:rsidR="00B40C55" w:rsidRDefault="00B40C55" w:rsidP="00D4069C">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658" w:name="_Toc87087124"/>
      <w:r>
        <w:lastRenderedPageBreak/>
        <w:t>ToolSet</w:t>
      </w:r>
      <w:bookmarkEnd w:id="658"/>
    </w:p>
    <w:p w14:paraId="6C5471ED" w14:textId="1167E144" w:rsidR="00E672CC" w:rsidRDefault="00E672CC" w:rsidP="00E672CC">
      <w:pPr>
        <w:pStyle w:val="Heading2"/>
      </w:pPr>
      <w:bookmarkStart w:id="659" w:name="_Toc87087125"/>
      <w:r>
        <w:t>Compiler</w:t>
      </w:r>
      <w:bookmarkEnd w:id="659"/>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660" w:name="_Toc87087126"/>
      <w:r>
        <w:t>Assembler</w:t>
      </w:r>
      <w:bookmarkEnd w:id="660"/>
    </w:p>
    <w:p w14:paraId="7F72BF67" w14:textId="77777777" w:rsidR="00E672CC" w:rsidRDefault="00E672CC" w:rsidP="00E672CC">
      <w:pPr>
        <w:pStyle w:val="Heading3"/>
      </w:pPr>
      <w:bookmarkStart w:id="661" w:name="_Toc87087127"/>
      <w:r>
        <w:t>Overview</w:t>
      </w:r>
      <w:bookmarkEnd w:id="661"/>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 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662" w:name="_Toc87087128"/>
      <w:r>
        <w:t>Recognized Mnemonics</w:t>
      </w:r>
      <w:bookmarkEnd w:id="662"/>
    </w:p>
    <w:p w14:paraId="3B7399C7" w14:textId="77777777" w:rsidR="00E672CC" w:rsidRDefault="00E672CC" w:rsidP="00E672CC">
      <w:pPr>
        <w:ind w:left="720"/>
      </w:pPr>
    </w:p>
    <w:p w14:paraId="65A70AE7" w14:textId="77777777" w:rsidR="009F594C" w:rsidRDefault="009F594C" w:rsidP="0060054B">
      <w:pPr>
        <w:pStyle w:val="Heading3"/>
      </w:pPr>
      <w:bookmarkStart w:id="663" w:name="_Toc87087129"/>
      <w:r>
        <w:t>Register Names</w:t>
      </w:r>
      <w:bookmarkEnd w:id="663"/>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664" w:name="_Toc87087130"/>
      <w:r>
        <w:lastRenderedPageBreak/>
        <w:t>Linker</w:t>
      </w:r>
      <w:bookmarkEnd w:id="664"/>
    </w:p>
    <w:p w14:paraId="13E59A57" w14:textId="3AE9CA75" w:rsidR="00256B0D" w:rsidRPr="00256B0D" w:rsidRDefault="00256B0D" w:rsidP="00256B0D">
      <w:pPr>
        <w:ind w:left="720"/>
      </w:pPr>
      <w:r>
        <w:t xml:space="preserve">The linker in use is vlink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665" w:name="_Toc87087131"/>
      <w:r>
        <w:lastRenderedPageBreak/>
        <w:t>Glossary</w:t>
      </w:r>
      <w:bookmarkEnd w:id="637"/>
      <w:bookmarkEnd w:id="665"/>
    </w:p>
    <w:p w14:paraId="0F65C6AB" w14:textId="77777777" w:rsidR="00981C2A" w:rsidRDefault="00981C2A" w:rsidP="00981C2A">
      <w:pPr>
        <w:pStyle w:val="Heading2"/>
      </w:pPr>
      <w:bookmarkStart w:id="666" w:name="_Toc84175769"/>
      <w:bookmarkStart w:id="667" w:name="_Toc87087132"/>
      <w:bookmarkStart w:id="668" w:name="_Toc439058233"/>
      <w:r>
        <w:t>AMO</w:t>
      </w:r>
      <w:bookmarkEnd w:id="666"/>
      <w:bookmarkEnd w:id="667"/>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669" w:name="_Toc87087133"/>
      <w:bookmarkStart w:id="670" w:name="_Toc84175770"/>
      <w:r>
        <w:t>Assembler</w:t>
      </w:r>
      <w:bookmarkEnd w:id="669"/>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671" w:name="_Toc87087134"/>
      <w:r>
        <w:t>ATC</w:t>
      </w:r>
      <w:bookmarkEnd w:id="670"/>
      <w:bookmarkEnd w:id="671"/>
    </w:p>
    <w:p w14:paraId="7574BBF6" w14:textId="566C32E9"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0FE9EA11" w14:textId="40CBE09A" w:rsidR="008D1A33" w:rsidRDefault="008D1A33" w:rsidP="008D1A33">
      <w:pPr>
        <w:pStyle w:val="Heading2"/>
      </w:pPr>
      <w:bookmarkStart w:id="672" w:name="_Toc87087135"/>
      <w:r>
        <w:t>Base Pointer</w:t>
      </w:r>
      <w:bookmarkEnd w:id="672"/>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673" w:name="_Toc84175771"/>
      <w:bookmarkStart w:id="674" w:name="_Toc87087136"/>
      <w:r>
        <w:t>Burst Access</w:t>
      </w:r>
      <w:bookmarkEnd w:id="668"/>
      <w:bookmarkEnd w:id="673"/>
      <w:bookmarkEnd w:id="674"/>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75" w:name="_Toc84175772"/>
      <w:bookmarkStart w:id="676" w:name="_Toc87087137"/>
      <w:bookmarkStart w:id="677" w:name="_Hlk504941772"/>
      <w:bookmarkStart w:id="678" w:name="_Toc439058234"/>
      <w:r>
        <w:t>BTB</w:t>
      </w:r>
      <w:bookmarkEnd w:id="675"/>
      <w:bookmarkEnd w:id="676"/>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79" w:name="_Toc84175773"/>
      <w:bookmarkStart w:id="680" w:name="_Toc87087138"/>
      <w:bookmarkEnd w:id="677"/>
      <w:r>
        <w:t>Card Memory</w:t>
      </w:r>
      <w:bookmarkEnd w:id="679"/>
      <w:bookmarkEnd w:id="680"/>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681"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681"/>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682"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r>
        <w:t>Diadic</w:t>
      </w:r>
      <w:bookmarkEnd w:id="682"/>
    </w:p>
    <w:p w14:paraId="41860127" w14:textId="6DBF0E7E" w:rsidR="002A48ED" w:rsidRDefault="002A48ED" w:rsidP="00981C2A">
      <w:pPr>
        <w:ind w:left="1440"/>
      </w:pPr>
      <w:r>
        <w:t>As in diadic instruction. An instruction with two operands.</w:t>
      </w:r>
    </w:p>
    <w:p w14:paraId="42CC39E5" w14:textId="1C7D0425" w:rsidR="00537A50" w:rsidRDefault="00537A50" w:rsidP="00537A50">
      <w:pPr>
        <w:pStyle w:val="Heading2"/>
      </w:pPr>
      <w:bookmarkStart w:id="683" w:name="_Toc87087141"/>
      <w:r>
        <w:t>Endian</w:t>
      </w:r>
      <w:bookmarkEnd w:id="683"/>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684" w:name="_Toc87087142"/>
      <w:r>
        <w:t>FIFO</w:t>
      </w:r>
      <w:bookmarkEnd w:id="684"/>
    </w:p>
    <w:p w14:paraId="035B33FA" w14:textId="0F42DEB6" w:rsidR="00533904" w:rsidRPr="00A76EE2" w:rsidRDefault="00533904" w:rsidP="00981C2A">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647F6028" w14:textId="77777777" w:rsidR="00981C2A" w:rsidRDefault="00981C2A" w:rsidP="00981C2A">
      <w:pPr>
        <w:pStyle w:val="Heading2"/>
      </w:pPr>
      <w:bookmarkStart w:id="685" w:name="_Toc84175774"/>
      <w:bookmarkStart w:id="686" w:name="_Toc87087143"/>
      <w:r>
        <w:t>FPGA</w:t>
      </w:r>
      <w:bookmarkEnd w:id="678"/>
      <w:bookmarkEnd w:id="685"/>
      <w:bookmarkEnd w:id="686"/>
    </w:p>
    <w:p w14:paraId="0598CC28" w14:textId="5A671220" w:rsidR="00981C2A" w:rsidRDefault="00981C2A" w:rsidP="00981C2A">
      <w:pPr>
        <w:ind w:left="1440"/>
      </w:pPr>
      <w:r>
        <w:t xml:space="preserve">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687" w:name="_Toc87087144"/>
      <w:r>
        <w:t>Floating Point</w:t>
      </w:r>
      <w:bookmarkEnd w:id="687"/>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688" w:name="_Toc87087145"/>
      <w:r>
        <w:t>Frame Pointer</w:t>
      </w:r>
      <w:bookmarkEnd w:id="688"/>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689" w:name="_Toc439058235"/>
      <w:bookmarkStart w:id="690" w:name="_Toc87087146"/>
      <w:r w:rsidRPr="008B0F4B">
        <w:rPr>
          <w:rStyle w:val="Heading4Char"/>
          <w:rFonts w:cs="Times New Roman"/>
          <w:iCs w:val="0"/>
        </w:rPr>
        <w:t>HDL</w:t>
      </w:r>
      <w:bookmarkEnd w:id="689"/>
      <w:bookmarkEnd w:id="690"/>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691" w:name="_Toc87087147"/>
      <w:r>
        <w:t>HLL</w:t>
      </w:r>
      <w:bookmarkEnd w:id="691"/>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692" w:name="_Toc439058236"/>
      <w:bookmarkStart w:id="693" w:name="_Toc84175775"/>
      <w:bookmarkStart w:id="694" w:name="_Toc87087148"/>
      <w:r>
        <w:t>Instruction Bundle</w:t>
      </w:r>
      <w:bookmarkEnd w:id="692"/>
      <w:bookmarkEnd w:id="693"/>
      <w:bookmarkEnd w:id="694"/>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95" w:name="_Toc84175776"/>
      <w:bookmarkStart w:id="696" w:name="_Toc87087149"/>
      <w:bookmarkStart w:id="697" w:name="_Toc439058237"/>
      <w:r>
        <w:t>Instruction Pointers</w:t>
      </w:r>
      <w:bookmarkEnd w:id="695"/>
      <w:bookmarkEnd w:id="696"/>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98" w:name="_Toc84175777"/>
      <w:bookmarkStart w:id="699" w:name="_Toc87087150"/>
      <w:r>
        <w:lastRenderedPageBreak/>
        <w:t>Instruction Prefix</w:t>
      </w:r>
      <w:bookmarkEnd w:id="698"/>
      <w:bookmarkEnd w:id="699"/>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00" w:name="_Toc84175778"/>
      <w:bookmarkStart w:id="701" w:name="_Toc87087151"/>
      <w:r>
        <w:t>Instruction Modifier</w:t>
      </w:r>
      <w:bookmarkEnd w:id="700"/>
      <w:bookmarkEnd w:id="701"/>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02" w:name="_Toc84175779"/>
      <w:bookmarkStart w:id="703" w:name="_Toc87087152"/>
      <w:r>
        <w:t>ISA</w:t>
      </w:r>
      <w:bookmarkEnd w:id="697"/>
      <w:bookmarkEnd w:id="702"/>
      <w:bookmarkEnd w:id="703"/>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704" w:name="_Toc84175780"/>
      <w:bookmarkStart w:id="705" w:name="_Toc87087153"/>
      <w:bookmarkStart w:id="706" w:name="_Toc439058238"/>
      <w:r>
        <w:t>Keyed Memory</w:t>
      </w:r>
      <w:bookmarkEnd w:id="704"/>
      <w:bookmarkEnd w:id="705"/>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07" w:name="_Toc84175781"/>
      <w:bookmarkStart w:id="708" w:name="_Toc87087154"/>
      <w:r>
        <w:t>Linear Address</w:t>
      </w:r>
      <w:bookmarkEnd w:id="706"/>
      <w:bookmarkEnd w:id="707"/>
      <w:bookmarkEnd w:id="708"/>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09" w:name="_Toc87087155"/>
      <w:bookmarkStart w:id="710" w:name="_Toc439058239"/>
      <w:bookmarkStart w:id="711" w:name="_Toc84175782"/>
      <w:bookmarkStart w:id="712" w:name="_Hlk504941813"/>
      <w:r>
        <w:t>Machine Code</w:t>
      </w:r>
      <w:bookmarkEnd w:id="709"/>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13" w:name="_Toc87087156"/>
      <w:r>
        <w:t>Milli-code</w:t>
      </w:r>
      <w:bookmarkEnd w:id="713"/>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14" w:name="_Toc87087157"/>
      <w:r>
        <w:t>Monadic</w:t>
      </w:r>
      <w:bookmarkEnd w:id="714"/>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15" w:name="_Toc87087158"/>
      <w:r>
        <w:lastRenderedPageBreak/>
        <w:t>Opcode</w:t>
      </w:r>
      <w:bookmarkEnd w:id="715"/>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16" w:name="_Toc87087159"/>
      <w:r>
        <w:t>Operand</w:t>
      </w:r>
      <w:bookmarkEnd w:id="716"/>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17" w:name="_Toc87087160"/>
      <w:r>
        <w:t>Physical Address</w:t>
      </w:r>
      <w:bookmarkEnd w:id="710"/>
      <w:bookmarkEnd w:id="711"/>
      <w:bookmarkEnd w:id="717"/>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18" w:name="_Toc84175783"/>
      <w:bookmarkStart w:id="719" w:name="_Toc87087161"/>
      <w:bookmarkStart w:id="720" w:name="_Toc439058240"/>
      <w:bookmarkStart w:id="721" w:name="_Hlk504941874"/>
      <w:bookmarkEnd w:id="712"/>
      <w:r>
        <w:t>Physical Memory Attributes (PMA)</w:t>
      </w:r>
      <w:bookmarkEnd w:id="718"/>
      <w:bookmarkEnd w:id="719"/>
    </w:p>
    <w:p w14:paraId="2EAD10DA" w14:textId="00FA6DCE" w:rsidR="00981C2A"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22" w:name="_Toc87087162"/>
      <w:r>
        <w:t>Posits</w:t>
      </w:r>
      <w:bookmarkEnd w:id="722"/>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23" w:name="_Toc84175784"/>
      <w:bookmarkStart w:id="724" w:name="_Toc87087163"/>
      <w:r>
        <w:t>Program Counter</w:t>
      </w:r>
      <w:bookmarkEnd w:id="720"/>
      <w:bookmarkEnd w:id="723"/>
      <w:bookmarkEnd w:id="724"/>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25" w:name="_Toc84175785"/>
      <w:bookmarkStart w:id="726" w:name="_Toc87087164"/>
      <w:bookmarkStart w:id="727"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25"/>
      <w:bookmarkEnd w:id="726"/>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28" w:name="_Toc84175786"/>
      <w:bookmarkStart w:id="729" w:name="_Toc87087165"/>
      <w:r>
        <w:t>RSB</w:t>
      </w:r>
      <w:bookmarkEnd w:id="728"/>
      <w:bookmarkEnd w:id="729"/>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30" w:name="_Toc84175787"/>
      <w:bookmarkStart w:id="731" w:name="_Toc87087166"/>
      <w:bookmarkEnd w:id="721"/>
      <w:r>
        <w:t>SIMD</w:t>
      </w:r>
      <w:bookmarkEnd w:id="727"/>
      <w:bookmarkEnd w:id="730"/>
      <w:bookmarkEnd w:id="731"/>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32" w:name="_Toc439058242"/>
      <w:bookmarkStart w:id="733" w:name="_Toc84175788"/>
      <w:bookmarkStart w:id="734" w:name="_Toc87087167"/>
      <w:bookmarkStart w:id="735" w:name="_Hlk504941930"/>
      <w:r w:rsidRPr="00CC7CCF">
        <w:rPr>
          <w:rStyle w:val="Heading4Char"/>
          <w:b/>
        </w:rPr>
        <w:t>Stack Pointer</w:t>
      </w:r>
      <w:bookmarkEnd w:id="732"/>
      <w:bookmarkEnd w:id="733"/>
      <w:bookmarkEnd w:id="734"/>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35"/>
    </w:p>
    <w:p w14:paraId="3AFF2929" w14:textId="77777777" w:rsidR="00981C2A" w:rsidRDefault="00981C2A" w:rsidP="00981C2A">
      <w:pPr>
        <w:pStyle w:val="Heading2"/>
      </w:pPr>
      <w:bookmarkStart w:id="736" w:name="_Toc84175789"/>
      <w:bookmarkStart w:id="737" w:name="_Toc87087168"/>
      <w:r>
        <w:t>Telescopic Memory</w:t>
      </w:r>
      <w:bookmarkEnd w:id="736"/>
      <w:bookmarkEnd w:id="737"/>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38" w:name="_Toc84175790"/>
      <w:bookmarkStart w:id="739" w:name="_Toc87087169"/>
      <w:r>
        <w:lastRenderedPageBreak/>
        <w:t>TLB</w:t>
      </w:r>
      <w:bookmarkEnd w:id="738"/>
      <w:bookmarkEnd w:id="739"/>
    </w:p>
    <w:p w14:paraId="0496E1AD" w14:textId="13669841"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61EBA890" w14:textId="33169F48" w:rsidR="00533904" w:rsidRDefault="00533904" w:rsidP="008D1A33">
      <w:pPr>
        <w:pStyle w:val="Heading2"/>
      </w:pPr>
      <w:bookmarkStart w:id="740" w:name="_Toc87087170"/>
      <w:r>
        <w:t>Trace Memory</w:t>
      </w:r>
      <w:bookmarkEnd w:id="740"/>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741" w:name="_Toc87087171"/>
      <w:r>
        <w:t>Triadic</w:t>
      </w:r>
      <w:bookmarkEnd w:id="741"/>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742" w:name="_Toc84175791"/>
      <w:bookmarkStart w:id="743" w:name="_Toc87087172"/>
      <w:r>
        <w:t>Vector Length (VL register)</w:t>
      </w:r>
      <w:bookmarkEnd w:id="742"/>
      <w:bookmarkEnd w:id="743"/>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744" w:name="_Toc84175792"/>
      <w:bookmarkStart w:id="745" w:name="_Toc87087173"/>
      <w:r>
        <w:t>Vector Mask (VM)</w:t>
      </w:r>
      <w:bookmarkEnd w:id="744"/>
      <w:bookmarkEnd w:id="745"/>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746" w:name="_Toc87087174"/>
      <w:bookmarkStart w:id="747" w:name="_Toc504952078"/>
      <w:r>
        <w:t>Virtual Address</w:t>
      </w:r>
      <w:bookmarkEnd w:id="746"/>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748" w:name="_Toc87087175"/>
      <w:r>
        <w:lastRenderedPageBreak/>
        <w:t>Miscellaneous</w:t>
      </w:r>
      <w:bookmarkEnd w:id="748"/>
    </w:p>
    <w:p w14:paraId="3D571E8D" w14:textId="77777777" w:rsidR="00B5174E" w:rsidRDefault="00B5174E" w:rsidP="00B5174E">
      <w:pPr>
        <w:pStyle w:val="Heading2"/>
      </w:pPr>
      <w:bookmarkStart w:id="749" w:name="_Toc87087176"/>
      <w:r>
        <w:t>Reference Material</w:t>
      </w:r>
      <w:bookmarkEnd w:id="747"/>
      <w:bookmarkEnd w:id="749"/>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3"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4"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750" w:name="_Toc87087177"/>
      <w:r w:rsidRPr="00C0548A">
        <w:t>Trademarks</w:t>
      </w:r>
      <w:bookmarkEnd w:id="750"/>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751" w:name="_Toc87087178"/>
      <w:r w:rsidRPr="009D418E">
        <w:rPr>
          <w:rFonts w:cs="Times New Roman"/>
          <w:sz w:val="27"/>
          <w:szCs w:val="27"/>
        </w:rPr>
        <w:lastRenderedPageBreak/>
        <w:t>WISHBONE Compatibility Datasheet</w:t>
      </w:r>
      <w:bookmarkEnd w:id="751"/>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B5174E" w:rsidRPr="009D418E" w14:paraId="3FACC853" w14:textId="77777777" w:rsidTr="00D4069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D4069C">
            <w:pPr>
              <w:rPr>
                <w:rFonts w:cs="Times New Roman"/>
              </w:rPr>
            </w:pPr>
            <w:r w:rsidRPr="009D418E">
              <w:rPr>
                <w:rFonts w:cs="Times New Roman"/>
              </w:rPr>
              <w:t>WISHBONE Datasheet</w:t>
            </w:r>
          </w:p>
          <w:p w14:paraId="15C84932" w14:textId="77777777" w:rsidR="00B5174E" w:rsidRPr="009D418E" w:rsidRDefault="00B5174E" w:rsidP="00D4069C">
            <w:pPr>
              <w:rPr>
                <w:rFonts w:cs="Times New Roman"/>
              </w:rPr>
            </w:pPr>
            <w:r w:rsidRPr="009D418E">
              <w:rPr>
                <w:rFonts w:cs="Times New Roman"/>
              </w:rPr>
              <w:t>WISHBONE SoC Architecture Specification, Revision B.3</w:t>
            </w:r>
          </w:p>
        </w:tc>
      </w:tr>
      <w:tr w:rsidR="00B5174E" w:rsidRPr="009D418E" w14:paraId="46C2DCA8"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D4069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D4069C">
            <w:pPr>
              <w:rPr>
                <w:rFonts w:cs="Times New Roman"/>
              </w:rPr>
            </w:pPr>
            <w:r w:rsidRPr="009D418E">
              <w:rPr>
                <w:rFonts w:cs="Times New Roman"/>
              </w:rPr>
              <w:t> </w:t>
            </w:r>
          </w:p>
        </w:tc>
      </w:tr>
      <w:tr w:rsidR="00B5174E" w:rsidRPr="009D418E" w14:paraId="426B42B7"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D4069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D4069C">
            <w:pPr>
              <w:rPr>
                <w:rFonts w:cs="Times New Roman"/>
              </w:rPr>
            </w:pPr>
            <w:r w:rsidRPr="009D418E">
              <w:rPr>
                <w:rFonts w:cs="Times New Roman"/>
              </w:rPr>
              <w:t>Specifications:</w:t>
            </w:r>
          </w:p>
        </w:tc>
      </w:tr>
      <w:tr w:rsidR="00B5174E" w:rsidRPr="009D418E" w14:paraId="389162F4"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D4069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D4069C">
            <w:pPr>
              <w:rPr>
                <w:rFonts w:cs="Times New Roman"/>
              </w:rPr>
            </w:pPr>
            <w:r w:rsidRPr="009D418E">
              <w:rPr>
                <w:rFonts w:cs="Times New Roman"/>
              </w:rPr>
              <w:t>Central processing unit (CPU core)</w:t>
            </w:r>
          </w:p>
        </w:tc>
      </w:tr>
      <w:tr w:rsidR="00B5174E" w:rsidRPr="009D418E" w14:paraId="1CB2053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D4069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D4069C">
            <w:pPr>
              <w:rPr>
                <w:rFonts w:cs="Times New Roman"/>
              </w:rPr>
            </w:pPr>
            <w:r w:rsidRPr="009D418E">
              <w:rPr>
                <w:rFonts w:cs="Times New Roman"/>
              </w:rPr>
              <w:t>MASTER, READ / WRITE</w:t>
            </w:r>
          </w:p>
          <w:p w14:paraId="293F4DE8" w14:textId="77777777" w:rsidR="00B5174E" w:rsidRPr="009D418E" w:rsidRDefault="00B5174E" w:rsidP="00D4069C">
            <w:pPr>
              <w:rPr>
                <w:rFonts w:cs="Times New Roman"/>
              </w:rPr>
            </w:pPr>
            <w:r>
              <w:rPr>
                <w:rFonts w:cs="Times New Roman"/>
              </w:rPr>
              <w:t>MASTER, READ-MODIFY-WRITE</w:t>
            </w:r>
          </w:p>
          <w:p w14:paraId="7C9C8BF4" w14:textId="77777777" w:rsidR="00B5174E" w:rsidRPr="009D418E" w:rsidRDefault="00B5174E" w:rsidP="00D4069C">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D4069C">
            <w:pPr>
              <w:rPr>
                <w:rFonts w:cs="Times New Roman"/>
              </w:rPr>
            </w:pPr>
            <w:r w:rsidRPr="009D418E">
              <w:rPr>
                <w:rFonts w:cs="Times New Roman"/>
              </w:rPr>
              <w:t>Data port, size:</w:t>
            </w:r>
          </w:p>
          <w:p w14:paraId="327198DE" w14:textId="77777777" w:rsidR="00B5174E" w:rsidRPr="009D418E" w:rsidRDefault="00B5174E" w:rsidP="00D4069C">
            <w:pPr>
              <w:rPr>
                <w:rFonts w:cs="Times New Roman"/>
              </w:rPr>
            </w:pPr>
            <w:r w:rsidRPr="009D418E">
              <w:rPr>
                <w:rFonts w:cs="Times New Roman"/>
              </w:rPr>
              <w:t>Data port, granularity:</w:t>
            </w:r>
          </w:p>
          <w:p w14:paraId="4B0237EB" w14:textId="77777777" w:rsidR="00B5174E" w:rsidRPr="009D418E" w:rsidRDefault="00B5174E" w:rsidP="00D4069C">
            <w:pPr>
              <w:rPr>
                <w:rFonts w:cs="Times New Roman"/>
              </w:rPr>
            </w:pPr>
            <w:r w:rsidRPr="009D418E">
              <w:rPr>
                <w:rFonts w:cs="Times New Roman"/>
              </w:rPr>
              <w:t>Data port, maximum operand size:</w:t>
            </w:r>
          </w:p>
          <w:p w14:paraId="2F27FFD9" w14:textId="77777777" w:rsidR="00B5174E" w:rsidRPr="009D418E" w:rsidRDefault="00B5174E" w:rsidP="00D4069C">
            <w:pPr>
              <w:rPr>
                <w:rFonts w:cs="Times New Roman"/>
              </w:rPr>
            </w:pPr>
            <w:r w:rsidRPr="009D418E">
              <w:rPr>
                <w:rFonts w:cs="Times New Roman"/>
              </w:rPr>
              <w:t>Data transfer ordering:</w:t>
            </w:r>
          </w:p>
          <w:p w14:paraId="2C8EFAA1" w14:textId="77777777" w:rsidR="00B5174E" w:rsidRPr="009D418E" w:rsidRDefault="00B5174E" w:rsidP="00D4069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D4069C">
            <w:pPr>
              <w:rPr>
                <w:rFonts w:cs="Times New Roman"/>
              </w:rPr>
            </w:pPr>
            <w:r w:rsidRPr="009D418E">
              <w:rPr>
                <w:rFonts w:cs="Times New Roman"/>
              </w:rPr>
              <w:t>8 bit</w:t>
            </w:r>
          </w:p>
          <w:p w14:paraId="290530E7" w14:textId="76D1546B"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D4069C">
            <w:pPr>
              <w:rPr>
                <w:rFonts w:cs="Times New Roman"/>
              </w:rPr>
            </w:pPr>
            <w:r w:rsidRPr="009D418E">
              <w:rPr>
                <w:rFonts w:cs="Times New Roman"/>
              </w:rPr>
              <w:t>Little Endian</w:t>
            </w:r>
          </w:p>
          <w:p w14:paraId="5C564008" w14:textId="77777777" w:rsidR="00B5174E" w:rsidRPr="009D418E" w:rsidRDefault="00B5174E" w:rsidP="00D4069C">
            <w:pPr>
              <w:rPr>
                <w:rFonts w:cs="Times New Roman"/>
              </w:rPr>
            </w:pPr>
            <w:r w:rsidRPr="009D418E">
              <w:rPr>
                <w:rFonts w:cs="Times New Roman"/>
              </w:rPr>
              <w:t>any (undefined)</w:t>
            </w:r>
          </w:p>
        </w:tc>
      </w:tr>
      <w:tr w:rsidR="00B5174E" w:rsidRPr="009D418E" w14:paraId="4DA4F0CA"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D4069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D4069C">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D4069C">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D4069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D4069C">
            <w:pPr>
              <w:spacing w:after="0" w:line="240" w:lineRule="auto"/>
              <w:rPr>
                <w:rFonts w:cs="Times New Roman"/>
              </w:rPr>
            </w:pPr>
            <w:r w:rsidRPr="009D418E">
              <w:rPr>
                <w:rFonts w:cs="Times New Roman"/>
              </w:rPr>
              <w:t>Signal Name:</w:t>
            </w:r>
          </w:p>
          <w:p w14:paraId="77CDE4CA" w14:textId="77777777" w:rsidR="00B5174E" w:rsidRPr="009D418E" w:rsidRDefault="00B5174E" w:rsidP="00D4069C">
            <w:pPr>
              <w:spacing w:after="0" w:line="240" w:lineRule="auto"/>
              <w:rPr>
                <w:rFonts w:cs="Times New Roman"/>
              </w:rPr>
            </w:pPr>
            <w:r w:rsidRPr="009D418E">
              <w:rPr>
                <w:rFonts w:cs="Times New Roman"/>
              </w:rPr>
              <w:t>ack_i</w:t>
            </w:r>
          </w:p>
          <w:p w14:paraId="30CF1FE1" w14:textId="77777777" w:rsidR="00B5174E" w:rsidRPr="009D418E" w:rsidRDefault="00B5174E" w:rsidP="00D4069C">
            <w:pPr>
              <w:spacing w:after="0" w:line="240" w:lineRule="auto"/>
              <w:rPr>
                <w:rFonts w:cs="Times New Roman"/>
              </w:rPr>
            </w:pPr>
            <w:r w:rsidRPr="009D418E">
              <w:rPr>
                <w:rFonts w:cs="Times New Roman"/>
              </w:rPr>
              <w:t>adr_o(31:0)</w:t>
            </w:r>
          </w:p>
          <w:p w14:paraId="1506D661" w14:textId="77777777" w:rsidR="00B5174E" w:rsidRPr="009D418E" w:rsidRDefault="00B5174E" w:rsidP="00D4069C">
            <w:pPr>
              <w:spacing w:after="0" w:line="240" w:lineRule="auto"/>
              <w:rPr>
                <w:rFonts w:cs="Times New Roman"/>
              </w:rPr>
            </w:pPr>
            <w:r w:rsidRPr="009D418E">
              <w:rPr>
                <w:rFonts w:cs="Times New Roman"/>
              </w:rPr>
              <w:t>clk_i</w:t>
            </w:r>
          </w:p>
          <w:p w14:paraId="425B0055" w14:textId="7B24989C" w:rsidR="00B5174E" w:rsidRPr="009D418E" w:rsidRDefault="00B5174E" w:rsidP="00D4069C">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D4069C">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D4069C">
            <w:pPr>
              <w:spacing w:after="0" w:line="240" w:lineRule="auto"/>
              <w:rPr>
                <w:rFonts w:cs="Times New Roman"/>
              </w:rPr>
            </w:pPr>
            <w:r w:rsidRPr="009D418E">
              <w:rPr>
                <w:rFonts w:cs="Times New Roman"/>
              </w:rPr>
              <w:t>cyc_o</w:t>
            </w:r>
          </w:p>
          <w:p w14:paraId="66039861" w14:textId="77777777" w:rsidR="00B5174E" w:rsidRPr="009D418E" w:rsidRDefault="00B5174E" w:rsidP="00D4069C">
            <w:pPr>
              <w:spacing w:after="0" w:line="240" w:lineRule="auto"/>
              <w:rPr>
                <w:rFonts w:cs="Times New Roman"/>
              </w:rPr>
            </w:pPr>
            <w:r w:rsidRPr="009D418E">
              <w:rPr>
                <w:rFonts w:cs="Times New Roman"/>
              </w:rPr>
              <w:t>stb_o</w:t>
            </w:r>
          </w:p>
          <w:p w14:paraId="32F9B7C7" w14:textId="77777777" w:rsidR="00B5174E" w:rsidRPr="009D418E" w:rsidRDefault="00B5174E" w:rsidP="00D4069C">
            <w:pPr>
              <w:spacing w:after="0" w:line="240" w:lineRule="auto"/>
              <w:rPr>
                <w:rFonts w:cs="Times New Roman"/>
              </w:rPr>
            </w:pPr>
            <w:r w:rsidRPr="009D418E">
              <w:rPr>
                <w:rFonts w:cs="Times New Roman"/>
              </w:rPr>
              <w:t>wr_o</w:t>
            </w:r>
          </w:p>
          <w:p w14:paraId="310C0E68" w14:textId="6FB4373E" w:rsidR="00B5174E" w:rsidRDefault="00B5174E" w:rsidP="00D4069C">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D4069C">
            <w:pPr>
              <w:spacing w:after="0" w:line="240" w:lineRule="auto"/>
              <w:rPr>
                <w:rFonts w:cs="Times New Roman"/>
              </w:rPr>
            </w:pPr>
            <w:r>
              <w:rPr>
                <w:rFonts w:cs="Times New Roman"/>
              </w:rPr>
              <w:t>cti_o(2:0)</w:t>
            </w:r>
          </w:p>
          <w:p w14:paraId="06DCE0A7" w14:textId="77777777" w:rsidR="00B5174E" w:rsidRPr="009D418E" w:rsidRDefault="00B5174E" w:rsidP="00D4069C">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D4069C">
            <w:pPr>
              <w:spacing w:after="0" w:line="240" w:lineRule="auto"/>
              <w:rPr>
                <w:rFonts w:cs="Times New Roman"/>
              </w:rPr>
            </w:pPr>
            <w:r w:rsidRPr="009D418E">
              <w:rPr>
                <w:rFonts w:cs="Times New Roman"/>
              </w:rPr>
              <w:t>WISHBONE Equiv.</w:t>
            </w:r>
          </w:p>
          <w:p w14:paraId="28E94FB0" w14:textId="77777777" w:rsidR="00B5174E" w:rsidRPr="009D418E" w:rsidRDefault="00B5174E" w:rsidP="00D4069C">
            <w:pPr>
              <w:spacing w:after="0" w:line="240" w:lineRule="auto"/>
              <w:rPr>
                <w:rFonts w:cs="Times New Roman"/>
              </w:rPr>
            </w:pPr>
            <w:r w:rsidRPr="009D418E">
              <w:rPr>
                <w:rFonts w:cs="Times New Roman"/>
              </w:rPr>
              <w:t>ACK_I</w:t>
            </w:r>
          </w:p>
          <w:p w14:paraId="19A2E85C" w14:textId="77777777" w:rsidR="00B5174E" w:rsidRPr="009D418E" w:rsidRDefault="00B5174E" w:rsidP="00D4069C">
            <w:pPr>
              <w:spacing w:after="0" w:line="240" w:lineRule="auto"/>
              <w:rPr>
                <w:rFonts w:cs="Times New Roman"/>
              </w:rPr>
            </w:pPr>
            <w:r w:rsidRPr="009D418E">
              <w:rPr>
                <w:rFonts w:cs="Times New Roman"/>
              </w:rPr>
              <w:t>ADR_O()</w:t>
            </w:r>
          </w:p>
          <w:p w14:paraId="19B8C799" w14:textId="77777777" w:rsidR="00B5174E" w:rsidRPr="009D418E" w:rsidRDefault="00B5174E" w:rsidP="00D4069C">
            <w:pPr>
              <w:spacing w:after="0" w:line="240" w:lineRule="auto"/>
              <w:rPr>
                <w:rFonts w:cs="Times New Roman"/>
              </w:rPr>
            </w:pPr>
            <w:r w:rsidRPr="009D418E">
              <w:rPr>
                <w:rFonts w:cs="Times New Roman"/>
              </w:rPr>
              <w:t>CLK_I</w:t>
            </w:r>
          </w:p>
          <w:p w14:paraId="60CDF892" w14:textId="77777777" w:rsidR="00B5174E" w:rsidRPr="009D418E" w:rsidRDefault="00B5174E" w:rsidP="00D4069C">
            <w:pPr>
              <w:spacing w:after="0" w:line="240" w:lineRule="auto"/>
              <w:rPr>
                <w:rFonts w:cs="Times New Roman"/>
              </w:rPr>
            </w:pPr>
            <w:r w:rsidRPr="009D418E">
              <w:rPr>
                <w:rFonts w:cs="Times New Roman"/>
              </w:rPr>
              <w:t>DAT_I()</w:t>
            </w:r>
          </w:p>
          <w:p w14:paraId="58C5D786" w14:textId="77777777" w:rsidR="00B5174E" w:rsidRPr="009D418E" w:rsidRDefault="00B5174E" w:rsidP="00D4069C">
            <w:pPr>
              <w:spacing w:after="0" w:line="240" w:lineRule="auto"/>
              <w:rPr>
                <w:rFonts w:cs="Times New Roman"/>
              </w:rPr>
            </w:pPr>
            <w:r w:rsidRPr="009D418E">
              <w:rPr>
                <w:rFonts w:cs="Times New Roman"/>
              </w:rPr>
              <w:t>DAT_O()</w:t>
            </w:r>
          </w:p>
          <w:p w14:paraId="38EA0B65" w14:textId="77777777" w:rsidR="00B5174E" w:rsidRPr="009D418E" w:rsidRDefault="00B5174E" w:rsidP="00D4069C">
            <w:pPr>
              <w:spacing w:after="0" w:line="240" w:lineRule="auto"/>
              <w:rPr>
                <w:rFonts w:cs="Times New Roman"/>
              </w:rPr>
            </w:pPr>
            <w:r w:rsidRPr="009D418E">
              <w:rPr>
                <w:rFonts w:cs="Times New Roman"/>
              </w:rPr>
              <w:t>CYC_O</w:t>
            </w:r>
          </w:p>
          <w:p w14:paraId="05C3E1C2" w14:textId="77777777" w:rsidR="00B5174E" w:rsidRPr="009D418E" w:rsidRDefault="00B5174E" w:rsidP="00D4069C">
            <w:pPr>
              <w:spacing w:after="0" w:line="240" w:lineRule="auto"/>
              <w:rPr>
                <w:rFonts w:cs="Times New Roman"/>
              </w:rPr>
            </w:pPr>
            <w:r w:rsidRPr="009D418E">
              <w:rPr>
                <w:rFonts w:cs="Times New Roman"/>
              </w:rPr>
              <w:t>STB_O</w:t>
            </w:r>
          </w:p>
          <w:p w14:paraId="46B88E91" w14:textId="77777777" w:rsidR="00B5174E" w:rsidRPr="009D418E" w:rsidRDefault="00B5174E" w:rsidP="00D4069C">
            <w:pPr>
              <w:spacing w:after="0" w:line="240" w:lineRule="auto"/>
              <w:rPr>
                <w:rFonts w:cs="Times New Roman"/>
              </w:rPr>
            </w:pPr>
            <w:r w:rsidRPr="009D418E">
              <w:rPr>
                <w:rFonts w:cs="Times New Roman"/>
              </w:rPr>
              <w:t>WE_O</w:t>
            </w:r>
          </w:p>
          <w:p w14:paraId="31422845" w14:textId="77777777" w:rsidR="00B5174E" w:rsidRPr="009D418E" w:rsidRDefault="00B5174E" w:rsidP="00D4069C">
            <w:pPr>
              <w:spacing w:after="0" w:line="240" w:lineRule="auto"/>
              <w:rPr>
                <w:rFonts w:cs="Times New Roman"/>
              </w:rPr>
            </w:pPr>
            <w:r w:rsidRPr="009D418E">
              <w:rPr>
                <w:rFonts w:cs="Times New Roman"/>
              </w:rPr>
              <w:t>SEL_O</w:t>
            </w:r>
          </w:p>
          <w:p w14:paraId="520F9F81" w14:textId="77777777" w:rsidR="00B5174E" w:rsidRDefault="00B5174E" w:rsidP="00D4069C">
            <w:pPr>
              <w:spacing w:after="0" w:line="240" w:lineRule="auto"/>
              <w:rPr>
                <w:rFonts w:cs="Times New Roman"/>
              </w:rPr>
            </w:pPr>
            <w:r>
              <w:rPr>
                <w:rFonts w:cs="Times New Roman"/>
              </w:rPr>
              <w:t>CTI_O</w:t>
            </w:r>
          </w:p>
          <w:p w14:paraId="3C66F9CC" w14:textId="77777777" w:rsidR="00B5174E" w:rsidRPr="009D418E" w:rsidRDefault="00B5174E" w:rsidP="00D4069C">
            <w:pPr>
              <w:spacing w:after="0" w:line="240" w:lineRule="auto"/>
              <w:rPr>
                <w:rFonts w:cs="Times New Roman"/>
              </w:rPr>
            </w:pPr>
            <w:r>
              <w:rPr>
                <w:rFonts w:cs="Times New Roman"/>
              </w:rPr>
              <w:t>BTE_O</w:t>
            </w:r>
          </w:p>
        </w:tc>
      </w:tr>
      <w:tr w:rsidR="00B5174E" w:rsidRPr="009D418E" w14:paraId="17F9EA81"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D4069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D4069C">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B8DA" w14:textId="77777777" w:rsidR="00394770" w:rsidRDefault="00394770" w:rsidP="00F54A84">
      <w:pPr>
        <w:spacing w:after="0" w:line="240" w:lineRule="auto"/>
      </w:pPr>
      <w:r>
        <w:separator/>
      </w:r>
    </w:p>
  </w:endnote>
  <w:endnote w:type="continuationSeparator" w:id="0">
    <w:p w14:paraId="7AA5B1AB" w14:textId="77777777" w:rsidR="00394770" w:rsidRDefault="00394770"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92D3" w14:textId="77777777" w:rsidR="00394770" w:rsidRDefault="00394770" w:rsidP="00F54A84">
      <w:pPr>
        <w:spacing w:after="0" w:line="240" w:lineRule="auto"/>
      </w:pPr>
      <w:r>
        <w:separator/>
      </w:r>
    </w:p>
  </w:footnote>
  <w:footnote w:type="continuationSeparator" w:id="0">
    <w:p w14:paraId="3DB15725" w14:textId="77777777" w:rsidR="00394770" w:rsidRDefault="00394770"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46E"/>
    <w:rsid w:val="0000053E"/>
    <w:rsid w:val="00001D44"/>
    <w:rsid w:val="00002402"/>
    <w:rsid w:val="00003336"/>
    <w:rsid w:val="0000640E"/>
    <w:rsid w:val="00006972"/>
    <w:rsid w:val="00007964"/>
    <w:rsid w:val="00011EFB"/>
    <w:rsid w:val="00011FAC"/>
    <w:rsid w:val="000131C3"/>
    <w:rsid w:val="00014EF3"/>
    <w:rsid w:val="00016106"/>
    <w:rsid w:val="0001714F"/>
    <w:rsid w:val="00020CF7"/>
    <w:rsid w:val="000226C5"/>
    <w:rsid w:val="00022FBD"/>
    <w:rsid w:val="000239AD"/>
    <w:rsid w:val="00023D8A"/>
    <w:rsid w:val="00024873"/>
    <w:rsid w:val="00024B0E"/>
    <w:rsid w:val="00025F57"/>
    <w:rsid w:val="000271B0"/>
    <w:rsid w:val="00027903"/>
    <w:rsid w:val="000304E3"/>
    <w:rsid w:val="0003092D"/>
    <w:rsid w:val="0003176B"/>
    <w:rsid w:val="00033F04"/>
    <w:rsid w:val="00034B4F"/>
    <w:rsid w:val="0003728A"/>
    <w:rsid w:val="0004017A"/>
    <w:rsid w:val="00040AE5"/>
    <w:rsid w:val="00040FE1"/>
    <w:rsid w:val="00044D4F"/>
    <w:rsid w:val="00046754"/>
    <w:rsid w:val="00047410"/>
    <w:rsid w:val="000478E8"/>
    <w:rsid w:val="00047A65"/>
    <w:rsid w:val="000502ED"/>
    <w:rsid w:val="00051946"/>
    <w:rsid w:val="00051DBB"/>
    <w:rsid w:val="00053A72"/>
    <w:rsid w:val="000543E3"/>
    <w:rsid w:val="00054F67"/>
    <w:rsid w:val="0005608E"/>
    <w:rsid w:val="00056CF7"/>
    <w:rsid w:val="00057AF3"/>
    <w:rsid w:val="000635DC"/>
    <w:rsid w:val="0006491E"/>
    <w:rsid w:val="000657E5"/>
    <w:rsid w:val="00066279"/>
    <w:rsid w:val="00066C4C"/>
    <w:rsid w:val="000728DC"/>
    <w:rsid w:val="00072B87"/>
    <w:rsid w:val="00072CE9"/>
    <w:rsid w:val="00074F0F"/>
    <w:rsid w:val="00075138"/>
    <w:rsid w:val="00077B4E"/>
    <w:rsid w:val="00077C9C"/>
    <w:rsid w:val="00077FC6"/>
    <w:rsid w:val="0008018D"/>
    <w:rsid w:val="00080588"/>
    <w:rsid w:val="00080624"/>
    <w:rsid w:val="00081E75"/>
    <w:rsid w:val="00082074"/>
    <w:rsid w:val="00083041"/>
    <w:rsid w:val="000830BE"/>
    <w:rsid w:val="00084CC6"/>
    <w:rsid w:val="0008569C"/>
    <w:rsid w:val="00087B32"/>
    <w:rsid w:val="00087FDE"/>
    <w:rsid w:val="000903A9"/>
    <w:rsid w:val="00091A78"/>
    <w:rsid w:val="00092E19"/>
    <w:rsid w:val="00093C0E"/>
    <w:rsid w:val="00094E81"/>
    <w:rsid w:val="00095E16"/>
    <w:rsid w:val="000A1183"/>
    <w:rsid w:val="000A1AB2"/>
    <w:rsid w:val="000A3998"/>
    <w:rsid w:val="000A3CE5"/>
    <w:rsid w:val="000A3E17"/>
    <w:rsid w:val="000A421F"/>
    <w:rsid w:val="000A496A"/>
    <w:rsid w:val="000A4F54"/>
    <w:rsid w:val="000A4FCD"/>
    <w:rsid w:val="000B291C"/>
    <w:rsid w:val="000B2BB7"/>
    <w:rsid w:val="000B2EA2"/>
    <w:rsid w:val="000B5167"/>
    <w:rsid w:val="000B51C1"/>
    <w:rsid w:val="000B5A2D"/>
    <w:rsid w:val="000B5C9A"/>
    <w:rsid w:val="000B6ACE"/>
    <w:rsid w:val="000C157B"/>
    <w:rsid w:val="000C1E4F"/>
    <w:rsid w:val="000C33DB"/>
    <w:rsid w:val="000C48DF"/>
    <w:rsid w:val="000D0A1A"/>
    <w:rsid w:val="000D0CC0"/>
    <w:rsid w:val="000D17A6"/>
    <w:rsid w:val="000D22B6"/>
    <w:rsid w:val="000D3E8B"/>
    <w:rsid w:val="000D4EBF"/>
    <w:rsid w:val="000D54C1"/>
    <w:rsid w:val="000D644F"/>
    <w:rsid w:val="000D6819"/>
    <w:rsid w:val="000D7FDA"/>
    <w:rsid w:val="000E0788"/>
    <w:rsid w:val="000E08A7"/>
    <w:rsid w:val="000E1EAD"/>
    <w:rsid w:val="000E4EE4"/>
    <w:rsid w:val="000E7157"/>
    <w:rsid w:val="000F0D2B"/>
    <w:rsid w:val="000F138A"/>
    <w:rsid w:val="000F208A"/>
    <w:rsid w:val="000F3385"/>
    <w:rsid w:val="000F4714"/>
    <w:rsid w:val="000F484F"/>
    <w:rsid w:val="000F4931"/>
    <w:rsid w:val="000F505C"/>
    <w:rsid w:val="000F5140"/>
    <w:rsid w:val="000F5E75"/>
    <w:rsid w:val="000F6DDC"/>
    <w:rsid w:val="001003E9"/>
    <w:rsid w:val="00101354"/>
    <w:rsid w:val="0010255F"/>
    <w:rsid w:val="0010338A"/>
    <w:rsid w:val="00103580"/>
    <w:rsid w:val="0010459D"/>
    <w:rsid w:val="00104919"/>
    <w:rsid w:val="00105AA1"/>
    <w:rsid w:val="00106C15"/>
    <w:rsid w:val="00106E28"/>
    <w:rsid w:val="00112DE2"/>
    <w:rsid w:val="00113A62"/>
    <w:rsid w:val="00116131"/>
    <w:rsid w:val="00116F8F"/>
    <w:rsid w:val="0012009D"/>
    <w:rsid w:val="00120BC2"/>
    <w:rsid w:val="0012222E"/>
    <w:rsid w:val="00122B08"/>
    <w:rsid w:val="00125B94"/>
    <w:rsid w:val="0012767B"/>
    <w:rsid w:val="00130581"/>
    <w:rsid w:val="00131F5C"/>
    <w:rsid w:val="0013434E"/>
    <w:rsid w:val="00134A43"/>
    <w:rsid w:val="00135381"/>
    <w:rsid w:val="00136309"/>
    <w:rsid w:val="00136A9F"/>
    <w:rsid w:val="001374E5"/>
    <w:rsid w:val="00137D7D"/>
    <w:rsid w:val="00140558"/>
    <w:rsid w:val="00140D2F"/>
    <w:rsid w:val="00142C28"/>
    <w:rsid w:val="0014593E"/>
    <w:rsid w:val="00146A37"/>
    <w:rsid w:val="00146E0E"/>
    <w:rsid w:val="001475A8"/>
    <w:rsid w:val="00147C1C"/>
    <w:rsid w:val="001507E0"/>
    <w:rsid w:val="001531CE"/>
    <w:rsid w:val="00154FF6"/>
    <w:rsid w:val="0015542A"/>
    <w:rsid w:val="00155981"/>
    <w:rsid w:val="00155C07"/>
    <w:rsid w:val="00156F3F"/>
    <w:rsid w:val="0015799B"/>
    <w:rsid w:val="00157CE1"/>
    <w:rsid w:val="00160423"/>
    <w:rsid w:val="00160425"/>
    <w:rsid w:val="00163D9E"/>
    <w:rsid w:val="00167310"/>
    <w:rsid w:val="001704EB"/>
    <w:rsid w:val="001706C9"/>
    <w:rsid w:val="0017229B"/>
    <w:rsid w:val="00172D2A"/>
    <w:rsid w:val="001737C0"/>
    <w:rsid w:val="00176426"/>
    <w:rsid w:val="00176BC2"/>
    <w:rsid w:val="00177D15"/>
    <w:rsid w:val="001805C5"/>
    <w:rsid w:val="0018088D"/>
    <w:rsid w:val="0018180F"/>
    <w:rsid w:val="001840D1"/>
    <w:rsid w:val="001847FF"/>
    <w:rsid w:val="00185F2E"/>
    <w:rsid w:val="00191C8B"/>
    <w:rsid w:val="00193262"/>
    <w:rsid w:val="001935A6"/>
    <w:rsid w:val="0019594E"/>
    <w:rsid w:val="001A0D28"/>
    <w:rsid w:val="001A0D8C"/>
    <w:rsid w:val="001A1103"/>
    <w:rsid w:val="001A122B"/>
    <w:rsid w:val="001A23DA"/>
    <w:rsid w:val="001A246A"/>
    <w:rsid w:val="001A29A8"/>
    <w:rsid w:val="001A3923"/>
    <w:rsid w:val="001A3A44"/>
    <w:rsid w:val="001A5B79"/>
    <w:rsid w:val="001A6CA2"/>
    <w:rsid w:val="001B0614"/>
    <w:rsid w:val="001B06DF"/>
    <w:rsid w:val="001B1CB1"/>
    <w:rsid w:val="001B215F"/>
    <w:rsid w:val="001B23D6"/>
    <w:rsid w:val="001B2445"/>
    <w:rsid w:val="001B2A33"/>
    <w:rsid w:val="001B5017"/>
    <w:rsid w:val="001B6A4F"/>
    <w:rsid w:val="001B770F"/>
    <w:rsid w:val="001B7F92"/>
    <w:rsid w:val="001C193C"/>
    <w:rsid w:val="001C1BE6"/>
    <w:rsid w:val="001C2087"/>
    <w:rsid w:val="001C213E"/>
    <w:rsid w:val="001C2388"/>
    <w:rsid w:val="001C2511"/>
    <w:rsid w:val="001C2E61"/>
    <w:rsid w:val="001C43E6"/>
    <w:rsid w:val="001C4832"/>
    <w:rsid w:val="001C7DA5"/>
    <w:rsid w:val="001D12DC"/>
    <w:rsid w:val="001D275B"/>
    <w:rsid w:val="001D2FE9"/>
    <w:rsid w:val="001D337E"/>
    <w:rsid w:val="001D3A38"/>
    <w:rsid w:val="001D3A5C"/>
    <w:rsid w:val="001D418D"/>
    <w:rsid w:val="001D4FD4"/>
    <w:rsid w:val="001D54C9"/>
    <w:rsid w:val="001E5570"/>
    <w:rsid w:val="001E68E0"/>
    <w:rsid w:val="001E717C"/>
    <w:rsid w:val="001F0A7A"/>
    <w:rsid w:val="001F0D66"/>
    <w:rsid w:val="001F1192"/>
    <w:rsid w:val="001F1419"/>
    <w:rsid w:val="001F14AA"/>
    <w:rsid w:val="001F1790"/>
    <w:rsid w:val="001F1E2A"/>
    <w:rsid w:val="001F1FEE"/>
    <w:rsid w:val="001F2CA3"/>
    <w:rsid w:val="001F2D84"/>
    <w:rsid w:val="001F31BA"/>
    <w:rsid w:val="001F3D59"/>
    <w:rsid w:val="001F4053"/>
    <w:rsid w:val="001F433F"/>
    <w:rsid w:val="001F446E"/>
    <w:rsid w:val="001F478B"/>
    <w:rsid w:val="001F4E33"/>
    <w:rsid w:val="001F57A1"/>
    <w:rsid w:val="002002F7"/>
    <w:rsid w:val="00202625"/>
    <w:rsid w:val="00202C9C"/>
    <w:rsid w:val="00203AB0"/>
    <w:rsid w:val="002040C2"/>
    <w:rsid w:val="00204D2C"/>
    <w:rsid w:val="0020714F"/>
    <w:rsid w:val="0021060D"/>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1130"/>
    <w:rsid w:val="00231269"/>
    <w:rsid w:val="00232016"/>
    <w:rsid w:val="0023254C"/>
    <w:rsid w:val="002339A1"/>
    <w:rsid w:val="00233FB2"/>
    <w:rsid w:val="00234D30"/>
    <w:rsid w:val="00235325"/>
    <w:rsid w:val="00237A2C"/>
    <w:rsid w:val="00242EE1"/>
    <w:rsid w:val="00243551"/>
    <w:rsid w:val="00243F1C"/>
    <w:rsid w:val="0024575B"/>
    <w:rsid w:val="00246785"/>
    <w:rsid w:val="00246B71"/>
    <w:rsid w:val="00246E00"/>
    <w:rsid w:val="00247339"/>
    <w:rsid w:val="00247D72"/>
    <w:rsid w:val="00250EA0"/>
    <w:rsid w:val="002513E2"/>
    <w:rsid w:val="00252AC5"/>
    <w:rsid w:val="002535EE"/>
    <w:rsid w:val="00253B72"/>
    <w:rsid w:val="00254202"/>
    <w:rsid w:val="002567D3"/>
    <w:rsid w:val="00256B0D"/>
    <w:rsid w:val="002571D0"/>
    <w:rsid w:val="00257856"/>
    <w:rsid w:val="00260699"/>
    <w:rsid w:val="00263641"/>
    <w:rsid w:val="00263A00"/>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2BCC"/>
    <w:rsid w:val="00283D7A"/>
    <w:rsid w:val="00285259"/>
    <w:rsid w:val="00285568"/>
    <w:rsid w:val="002856A4"/>
    <w:rsid w:val="002871AD"/>
    <w:rsid w:val="00287546"/>
    <w:rsid w:val="002878F9"/>
    <w:rsid w:val="00287FCF"/>
    <w:rsid w:val="00292D02"/>
    <w:rsid w:val="00293E9D"/>
    <w:rsid w:val="0029560E"/>
    <w:rsid w:val="00296602"/>
    <w:rsid w:val="00297E24"/>
    <w:rsid w:val="002A0B81"/>
    <w:rsid w:val="002A0D41"/>
    <w:rsid w:val="002A1987"/>
    <w:rsid w:val="002A1B68"/>
    <w:rsid w:val="002A360E"/>
    <w:rsid w:val="002A406B"/>
    <w:rsid w:val="002A48ED"/>
    <w:rsid w:val="002A4D5B"/>
    <w:rsid w:val="002A584E"/>
    <w:rsid w:val="002A70CF"/>
    <w:rsid w:val="002A79A9"/>
    <w:rsid w:val="002B07F5"/>
    <w:rsid w:val="002B5F9F"/>
    <w:rsid w:val="002B73FD"/>
    <w:rsid w:val="002C0369"/>
    <w:rsid w:val="002C0F5A"/>
    <w:rsid w:val="002C1307"/>
    <w:rsid w:val="002C2816"/>
    <w:rsid w:val="002C2E99"/>
    <w:rsid w:val="002C5631"/>
    <w:rsid w:val="002C6849"/>
    <w:rsid w:val="002C728F"/>
    <w:rsid w:val="002C7524"/>
    <w:rsid w:val="002D02CC"/>
    <w:rsid w:val="002D078C"/>
    <w:rsid w:val="002D1214"/>
    <w:rsid w:val="002D152E"/>
    <w:rsid w:val="002D2A49"/>
    <w:rsid w:val="002D393A"/>
    <w:rsid w:val="002D44CC"/>
    <w:rsid w:val="002D4681"/>
    <w:rsid w:val="002E0BD5"/>
    <w:rsid w:val="002E261F"/>
    <w:rsid w:val="002E2777"/>
    <w:rsid w:val="002E2DBA"/>
    <w:rsid w:val="002E423C"/>
    <w:rsid w:val="002E4469"/>
    <w:rsid w:val="002E44B7"/>
    <w:rsid w:val="002E45B4"/>
    <w:rsid w:val="002E6C1F"/>
    <w:rsid w:val="002E6DBF"/>
    <w:rsid w:val="002E7183"/>
    <w:rsid w:val="002F04A2"/>
    <w:rsid w:val="002F3D81"/>
    <w:rsid w:val="002F43C5"/>
    <w:rsid w:val="002F4BEA"/>
    <w:rsid w:val="002F762F"/>
    <w:rsid w:val="002F7FC2"/>
    <w:rsid w:val="00300123"/>
    <w:rsid w:val="0030155A"/>
    <w:rsid w:val="003037AB"/>
    <w:rsid w:val="00303B8E"/>
    <w:rsid w:val="00304744"/>
    <w:rsid w:val="00306651"/>
    <w:rsid w:val="003100EF"/>
    <w:rsid w:val="0031024E"/>
    <w:rsid w:val="00310E8F"/>
    <w:rsid w:val="00311F44"/>
    <w:rsid w:val="0031253E"/>
    <w:rsid w:val="0031274E"/>
    <w:rsid w:val="0031347E"/>
    <w:rsid w:val="003134B3"/>
    <w:rsid w:val="00313B7D"/>
    <w:rsid w:val="003144E0"/>
    <w:rsid w:val="00315134"/>
    <w:rsid w:val="003151C0"/>
    <w:rsid w:val="00315758"/>
    <w:rsid w:val="003166ED"/>
    <w:rsid w:val="00317486"/>
    <w:rsid w:val="003177C9"/>
    <w:rsid w:val="0032017A"/>
    <w:rsid w:val="003201BC"/>
    <w:rsid w:val="00324B39"/>
    <w:rsid w:val="00326940"/>
    <w:rsid w:val="00326C38"/>
    <w:rsid w:val="00327294"/>
    <w:rsid w:val="003318A0"/>
    <w:rsid w:val="00333465"/>
    <w:rsid w:val="003344FC"/>
    <w:rsid w:val="00334AA0"/>
    <w:rsid w:val="00336894"/>
    <w:rsid w:val="003377E2"/>
    <w:rsid w:val="003403F1"/>
    <w:rsid w:val="00341715"/>
    <w:rsid w:val="0034278B"/>
    <w:rsid w:val="003429C3"/>
    <w:rsid w:val="0034317E"/>
    <w:rsid w:val="003439C8"/>
    <w:rsid w:val="003502C6"/>
    <w:rsid w:val="00350336"/>
    <w:rsid w:val="003521C2"/>
    <w:rsid w:val="003536A3"/>
    <w:rsid w:val="00354E56"/>
    <w:rsid w:val="003550AB"/>
    <w:rsid w:val="003551AD"/>
    <w:rsid w:val="00355375"/>
    <w:rsid w:val="003555FF"/>
    <w:rsid w:val="00356E9E"/>
    <w:rsid w:val="00360009"/>
    <w:rsid w:val="00360DDB"/>
    <w:rsid w:val="003627AA"/>
    <w:rsid w:val="003627C9"/>
    <w:rsid w:val="00363083"/>
    <w:rsid w:val="00364F4B"/>
    <w:rsid w:val="00366E29"/>
    <w:rsid w:val="00370826"/>
    <w:rsid w:val="00370F23"/>
    <w:rsid w:val="003716B3"/>
    <w:rsid w:val="00372E0A"/>
    <w:rsid w:val="00375634"/>
    <w:rsid w:val="003763A1"/>
    <w:rsid w:val="003808A5"/>
    <w:rsid w:val="00380BF9"/>
    <w:rsid w:val="003817E5"/>
    <w:rsid w:val="00383638"/>
    <w:rsid w:val="00383DE8"/>
    <w:rsid w:val="0038583B"/>
    <w:rsid w:val="003867D2"/>
    <w:rsid w:val="00387E4F"/>
    <w:rsid w:val="00391820"/>
    <w:rsid w:val="003926E3"/>
    <w:rsid w:val="00394770"/>
    <w:rsid w:val="0039571F"/>
    <w:rsid w:val="003962F6"/>
    <w:rsid w:val="00396EA4"/>
    <w:rsid w:val="00397203"/>
    <w:rsid w:val="003A017F"/>
    <w:rsid w:val="003A2C43"/>
    <w:rsid w:val="003A3C0A"/>
    <w:rsid w:val="003A4D41"/>
    <w:rsid w:val="003A5CF6"/>
    <w:rsid w:val="003A61A2"/>
    <w:rsid w:val="003A6A7E"/>
    <w:rsid w:val="003B02D6"/>
    <w:rsid w:val="003B0ED2"/>
    <w:rsid w:val="003B2BF5"/>
    <w:rsid w:val="003B41FE"/>
    <w:rsid w:val="003B51A6"/>
    <w:rsid w:val="003B6015"/>
    <w:rsid w:val="003B777B"/>
    <w:rsid w:val="003B7E3C"/>
    <w:rsid w:val="003C1340"/>
    <w:rsid w:val="003C1AA5"/>
    <w:rsid w:val="003C24E8"/>
    <w:rsid w:val="003C2533"/>
    <w:rsid w:val="003C3529"/>
    <w:rsid w:val="003C3E7B"/>
    <w:rsid w:val="003C3EBF"/>
    <w:rsid w:val="003C40EB"/>
    <w:rsid w:val="003C4EC8"/>
    <w:rsid w:val="003C647B"/>
    <w:rsid w:val="003C6A24"/>
    <w:rsid w:val="003C6EB8"/>
    <w:rsid w:val="003D0B20"/>
    <w:rsid w:val="003D1677"/>
    <w:rsid w:val="003D1EA8"/>
    <w:rsid w:val="003D29C6"/>
    <w:rsid w:val="003D3169"/>
    <w:rsid w:val="003D3DC7"/>
    <w:rsid w:val="003D4D95"/>
    <w:rsid w:val="003D4DB1"/>
    <w:rsid w:val="003D4FCE"/>
    <w:rsid w:val="003D69EA"/>
    <w:rsid w:val="003D7A77"/>
    <w:rsid w:val="003D7BE2"/>
    <w:rsid w:val="003D7D0A"/>
    <w:rsid w:val="003E02E3"/>
    <w:rsid w:val="003E1C0E"/>
    <w:rsid w:val="003E1D4A"/>
    <w:rsid w:val="003E22F7"/>
    <w:rsid w:val="003E24E0"/>
    <w:rsid w:val="003E61C1"/>
    <w:rsid w:val="003E66AB"/>
    <w:rsid w:val="003E66FE"/>
    <w:rsid w:val="003E6AB0"/>
    <w:rsid w:val="003E6CF2"/>
    <w:rsid w:val="003E7118"/>
    <w:rsid w:val="003E74AD"/>
    <w:rsid w:val="003F09B3"/>
    <w:rsid w:val="003F2E5D"/>
    <w:rsid w:val="003F32D3"/>
    <w:rsid w:val="003F42DA"/>
    <w:rsid w:val="003F60B8"/>
    <w:rsid w:val="003F65EF"/>
    <w:rsid w:val="00406D54"/>
    <w:rsid w:val="00407193"/>
    <w:rsid w:val="00411DA5"/>
    <w:rsid w:val="00412128"/>
    <w:rsid w:val="00412E6C"/>
    <w:rsid w:val="0041304A"/>
    <w:rsid w:val="00413A34"/>
    <w:rsid w:val="00415860"/>
    <w:rsid w:val="00415BA2"/>
    <w:rsid w:val="00417089"/>
    <w:rsid w:val="00417932"/>
    <w:rsid w:val="00422254"/>
    <w:rsid w:val="004225CA"/>
    <w:rsid w:val="00422A2C"/>
    <w:rsid w:val="00422B72"/>
    <w:rsid w:val="004239B9"/>
    <w:rsid w:val="00425362"/>
    <w:rsid w:val="004254C2"/>
    <w:rsid w:val="0042566F"/>
    <w:rsid w:val="004259C8"/>
    <w:rsid w:val="00425F08"/>
    <w:rsid w:val="00426B32"/>
    <w:rsid w:val="004303DC"/>
    <w:rsid w:val="004318C2"/>
    <w:rsid w:val="00431BEB"/>
    <w:rsid w:val="00432387"/>
    <w:rsid w:val="0043385E"/>
    <w:rsid w:val="00433D4B"/>
    <w:rsid w:val="00434EB4"/>
    <w:rsid w:val="00435E06"/>
    <w:rsid w:val="004407CD"/>
    <w:rsid w:val="004428EE"/>
    <w:rsid w:val="00444823"/>
    <w:rsid w:val="0044498D"/>
    <w:rsid w:val="004459BE"/>
    <w:rsid w:val="00446CDD"/>
    <w:rsid w:val="00454277"/>
    <w:rsid w:val="0045516E"/>
    <w:rsid w:val="00455CFD"/>
    <w:rsid w:val="00455EE4"/>
    <w:rsid w:val="0046145C"/>
    <w:rsid w:val="00461E30"/>
    <w:rsid w:val="00462891"/>
    <w:rsid w:val="0046321D"/>
    <w:rsid w:val="00463CC4"/>
    <w:rsid w:val="00464E06"/>
    <w:rsid w:val="0046567E"/>
    <w:rsid w:val="004658FA"/>
    <w:rsid w:val="0046715D"/>
    <w:rsid w:val="00467DC7"/>
    <w:rsid w:val="0047100B"/>
    <w:rsid w:val="00471D4C"/>
    <w:rsid w:val="0047228A"/>
    <w:rsid w:val="00473DA8"/>
    <w:rsid w:val="00475F95"/>
    <w:rsid w:val="0047778C"/>
    <w:rsid w:val="00477979"/>
    <w:rsid w:val="00481ABA"/>
    <w:rsid w:val="004827DD"/>
    <w:rsid w:val="004844F6"/>
    <w:rsid w:val="0048470C"/>
    <w:rsid w:val="00485AC6"/>
    <w:rsid w:val="0049030E"/>
    <w:rsid w:val="004920FC"/>
    <w:rsid w:val="00494DD2"/>
    <w:rsid w:val="00495B18"/>
    <w:rsid w:val="00495EF6"/>
    <w:rsid w:val="0049627D"/>
    <w:rsid w:val="004A0D61"/>
    <w:rsid w:val="004A24C7"/>
    <w:rsid w:val="004A3E38"/>
    <w:rsid w:val="004A4359"/>
    <w:rsid w:val="004A45B3"/>
    <w:rsid w:val="004A4CC3"/>
    <w:rsid w:val="004A7414"/>
    <w:rsid w:val="004A770D"/>
    <w:rsid w:val="004A7814"/>
    <w:rsid w:val="004B02C0"/>
    <w:rsid w:val="004B0A11"/>
    <w:rsid w:val="004B3FF6"/>
    <w:rsid w:val="004B4471"/>
    <w:rsid w:val="004B4B10"/>
    <w:rsid w:val="004B4B72"/>
    <w:rsid w:val="004B523D"/>
    <w:rsid w:val="004B59DC"/>
    <w:rsid w:val="004B6677"/>
    <w:rsid w:val="004B68CA"/>
    <w:rsid w:val="004B7298"/>
    <w:rsid w:val="004B7C6E"/>
    <w:rsid w:val="004C09FA"/>
    <w:rsid w:val="004C18CF"/>
    <w:rsid w:val="004C2394"/>
    <w:rsid w:val="004C2F5E"/>
    <w:rsid w:val="004C539F"/>
    <w:rsid w:val="004C5DCA"/>
    <w:rsid w:val="004C631E"/>
    <w:rsid w:val="004C6600"/>
    <w:rsid w:val="004C6946"/>
    <w:rsid w:val="004C70AC"/>
    <w:rsid w:val="004C7D89"/>
    <w:rsid w:val="004D1BFC"/>
    <w:rsid w:val="004D1FF8"/>
    <w:rsid w:val="004D3B35"/>
    <w:rsid w:val="004D4FFB"/>
    <w:rsid w:val="004D55DB"/>
    <w:rsid w:val="004D631C"/>
    <w:rsid w:val="004D748C"/>
    <w:rsid w:val="004D7652"/>
    <w:rsid w:val="004E0819"/>
    <w:rsid w:val="004E1343"/>
    <w:rsid w:val="004E177C"/>
    <w:rsid w:val="004E27DD"/>
    <w:rsid w:val="004E2CCE"/>
    <w:rsid w:val="004E2F04"/>
    <w:rsid w:val="004E40B7"/>
    <w:rsid w:val="004E7CD1"/>
    <w:rsid w:val="004F39F5"/>
    <w:rsid w:val="0050063D"/>
    <w:rsid w:val="00501661"/>
    <w:rsid w:val="00501DA8"/>
    <w:rsid w:val="00503289"/>
    <w:rsid w:val="00503BBB"/>
    <w:rsid w:val="00505C5A"/>
    <w:rsid w:val="00505CA0"/>
    <w:rsid w:val="00511A21"/>
    <w:rsid w:val="00511B34"/>
    <w:rsid w:val="00512314"/>
    <w:rsid w:val="005128D1"/>
    <w:rsid w:val="005162D6"/>
    <w:rsid w:val="00516504"/>
    <w:rsid w:val="005201FE"/>
    <w:rsid w:val="00520E8F"/>
    <w:rsid w:val="00522ED4"/>
    <w:rsid w:val="0052456A"/>
    <w:rsid w:val="00530321"/>
    <w:rsid w:val="00530C04"/>
    <w:rsid w:val="00531264"/>
    <w:rsid w:val="005315DE"/>
    <w:rsid w:val="00532479"/>
    <w:rsid w:val="00533904"/>
    <w:rsid w:val="0053553D"/>
    <w:rsid w:val="0053585D"/>
    <w:rsid w:val="00535A98"/>
    <w:rsid w:val="0053750B"/>
    <w:rsid w:val="00537A50"/>
    <w:rsid w:val="005405B5"/>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093C"/>
    <w:rsid w:val="0056185E"/>
    <w:rsid w:val="005618F9"/>
    <w:rsid w:val="00564B91"/>
    <w:rsid w:val="00567527"/>
    <w:rsid w:val="00570AAB"/>
    <w:rsid w:val="00571C90"/>
    <w:rsid w:val="00572A0D"/>
    <w:rsid w:val="00573061"/>
    <w:rsid w:val="0057369B"/>
    <w:rsid w:val="00574415"/>
    <w:rsid w:val="00574F21"/>
    <w:rsid w:val="00576C0C"/>
    <w:rsid w:val="00577E75"/>
    <w:rsid w:val="00581A50"/>
    <w:rsid w:val="005839AC"/>
    <w:rsid w:val="00584B21"/>
    <w:rsid w:val="0058639F"/>
    <w:rsid w:val="0059071F"/>
    <w:rsid w:val="0059096C"/>
    <w:rsid w:val="00591449"/>
    <w:rsid w:val="00592F65"/>
    <w:rsid w:val="005936CF"/>
    <w:rsid w:val="00593C2A"/>
    <w:rsid w:val="00597229"/>
    <w:rsid w:val="005A0267"/>
    <w:rsid w:val="005A0EBD"/>
    <w:rsid w:val="005A170A"/>
    <w:rsid w:val="005A25A8"/>
    <w:rsid w:val="005A2799"/>
    <w:rsid w:val="005A4964"/>
    <w:rsid w:val="005A5048"/>
    <w:rsid w:val="005A6482"/>
    <w:rsid w:val="005A7C89"/>
    <w:rsid w:val="005A7F8B"/>
    <w:rsid w:val="005B09DC"/>
    <w:rsid w:val="005B1945"/>
    <w:rsid w:val="005B1A4A"/>
    <w:rsid w:val="005B2DC8"/>
    <w:rsid w:val="005B4053"/>
    <w:rsid w:val="005B615C"/>
    <w:rsid w:val="005C049F"/>
    <w:rsid w:val="005C20D8"/>
    <w:rsid w:val="005C2467"/>
    <w:rsid w:val="005C2E96"/>
    <w:rsid w:val="005C347D"/>
    <w:rsid w:val="005C449A"/>
    <w:rsid w:val="005C4E36"/>
    <w:rsid w:val="005C4E8D"/>
    <w:rsid w:val="005C628C"/>
    <w:rsid w:val="005C6E20"/>
    <w:rsid w:val="005D015A"/>
    <w:rsid w:val="005D0199"/>
    <w:rsid w:val="005D0D02"/>
    <w:rsid w:val="005D1DDF"/>
    <w:rsid w:val="005D2470"/>
    <w:rsid w:val="005D27F0"/>
    <w:rsid w:val="005D2FFE"/>
    <w:rsid w:val="005D506A"/>
    <w:rsid w:val="005D623C"/>
    <w:rsid w:val="005D654D"/>
    <w:rsid w:val="005D7241"/>
    <w:rsid w:val="005D789D"/>
    <w:rsid w:val="005E05AE"/>
    <w:rsid w:val="005E12B5"/>
    <w:rsid w:val="005E19DA"/>
    <w:rsid w:val="005E1F94"/>
    <w:rsid w:val="005E4097"/>
    <w:rsid w:val="005E52CD"/>
    <w:rsid w:val="005E7849"/>
    <w:rsid w:val="005F0A28"/>
    <w:rsid w:val="005F3F25"/>
    <w:rsid w:val="005F4170"/>
    <w:rsid w:val="005F6A2B"/>
    <w:rsid w:val="005F708B"/>
    <w:rsid w:val="005F7E02"/>
    <w:rsid w:val="0060054B"/>
    <w:rsid w:val="00601CEE"/>
    <w:rsid w:val="006022E1"/>
    <w:rsid w:val="00603E50"/>
    <w:rsid w:val="00605EEE"/>
    <w:rsid w:val="0060721D"/>
    <w:rsid w:val="006104F2"/>
    <w:rsid w:val="00610A63"/>
    <w:rsid w:val="00611991"/>
    <w:rsid w:val="00611B52"/>
    <w:rsid w:val="0061281B"/>
    <w:rsid w:val="00612AC2"/>
    <w:rsid w:val="00613B36"/>
    <w:rsid w:val="00614FB0"/>
    <w:rsid w:val="00616B51"/>
    <w:rsid w:val="00616F16"/>
    <w:rsid w:val="006240EE"/>
    <w:rsid w:val="00624676"/>
    <w:rsid w:val="00625E8F"/>
    <w:rsid w:val="00627CC4"/>
    <w:rsid w:val="00630518"/>
    <w:rsid w:val="0063054E"/>
    <w:rsid w:val="006308F9"/>
    <w:rsid w:val="00630EC5"/>
    <w:rsid w:val="00631613"/>
    <w:rsid w:val="006316F8"/>
    <w:rsid w:val="0063416E"/>
    <w:rsid w:val="00635168"/>
    <w:rsid w:val="00635E4F"/>
    <w:rsid w:val="006361A0"/>
    <w:rsid w:val="00636C33"/>
    <w:rsid w:val="00637361"/>
    <w:rsid w:val="00637D65"/>
    <w:rsid w:val="006407BB"/>
    <w:rsid w:val="0064112D"/>
    <w:rsid w:val="00642258"/>
    <w:rsid w:val="00642EB9"/>
    <w:rsid w:val="006432BA"/>
    <w:rsid w:val="00644F5D"/>
    <w:rsid w:val="00646F48"/>
    <w:rsid w:val="0065166E"/>
    <w:rsid w:val="00651A0A"/>
    <w:rsid w:val="00651FDE"/>
    <w:rsid w:val="00652D99"/>
    <w:rsid w:val="00653055"/>
    <w:rsid w:val="00654C57"/>
    <w:rsid w:val="00656E70"/>
    <w:rsid w:val="006575A5"/>
    <w:rsid w:val="00657701"/>
    <w:rsid w:val="00663709"/>
    <w:rsid w:val="00663D85"/>
    <w:rsid w:val="00663FF3"/>
    <w:rsid w:val="006641E1"/>
    <w:rsid w:val="00664236"/>
    <w:rsid w:val="00664A93"/>
    <w:rsid w:val="006659EE"/>
    <w:rsid w:val="00670DB5"/>
    <w:rsid w:val="00674946"/>
    <w:rsid w:val="00676F7D"/>
    <w:rsid w:val="00677361"/>
    <w:rsid w:val="00677BAA"/>
    <w:rsid w:val="0068000A"/>
    <w:rsid w:val="00680D41"/>
    <w:rsid w:val="006822BE"/>
    <w:rsid w:val="00682A1D"/>
    <w:rsid w:val="006832E3"/>
    <w:rsid w:val="00683710"/>
    <w:rsid w:val="00683ECF"/>
    <w:rsid w:val="006846DF"/>
    <w:rsid w:val="00690F21"/>
    <w:rsid w:val="006911A2"/>
    <w:rsid w:val="00692267"/>
    <w:rsid w:val="00693427"/>
    <w:rsid w:val="0069344C"/>
    <w:rsid w:val="00693886"/>
    <w:rsid w:val="00694C33"/>
    <w:rsid w:val="00695020"/>
    <w:rsid w:val="00695228"/>
    <w:rsid w:val="00697AC6"/>
    <w:rsid w:val="00697E3A"/>
    <w:rsid w:val="006A082E"/>
    <w:rsid w:val="006A0997"/>
    <w:rsid w:val="006A18BC"/>
    <w:rsid w:val="006A3087"/>
    <w:rsid w:val="006A4916"/>
    <w:rsid w:val="006A568E"/>
    <w:rsid w:val="006A57AA"/>
    <w:rsid w:val="006A695B"/>
    <w:rsid w:val="006A7156"/>
    <w:rsid w:val="006A762E"/>
    <w:rsid w:val="006B056A"/>
    <w:rsid w:val="006B2391"/>
    <w:rsid w:val="006B25AB"/>
    <w:rsid w:val="006B2909"/>
    <w:rsid w:val="006B4F07"/>
    <w:rsid w:val="006B68CA"/>
    <w:rsid w:val="006B78CB"/>
    <w:rsid w:val="006C0174"/>
    <w:rsid w:val="006C1A0A"/>
    <w:rsid w:val="006C1EDC"/>
    <w:rsid w:val="006C1FE2"/>
    <w:rsid w:val="006C2396"/>
    <w:rsid w:val="006C2B27"/>
    <w:rsid w:val="006C3021"/>
    <w:rsid w:val="006C3DA3"/>
    <w:rsid w:val="006C3FA0"/>
    <w:rsid w:val="006C4481"/>
    <w:rsid w:val="006C5080"/>
    <w:rsid w:val="006C60A5"/>
    <w:rsid w:val="006C7631"/>
    <w:rsid w:val="006D1143"/>
    <w:rsid w:val="006D1A54"/>
    <w:rsid w:val="006D4E6F"/>
    <w:rsid w:val="006D4EB2"/>
    <w:rsid w:val="006D7973"/>
    <w:rsid w:val="006E0CE2"/>
    <w:rsid w:val="006E100A"/>
    <w:rsid w:val="006E319E"/>
    <w:rsid w:val="006E3B13"/>
    <w:rsid w:val="006E3F80"/>
    <w:rsid w:val="006E43EB"/>
    <w:rsid w:val="006E5015"/>
    <w:rsid w:val="006E6387"/>
    <w:rsid w:val="006E6A2D"/>
    <w:rsid w:val="006F077B"/>
    <w:rsid w:val="006F3B97"/>
    <w:rsid w:val="006F42C7"/>
    <w:rsid w:val="006F476A"/>
    <w:rsid w:val="006F4CB3"/>
    <w:rsid w:val="006F7CDE"/>
    <w:rsid w:val="00700FB0"/>
    <w:rsid w:val="00702124"/>
    <w:rsid w:val="00702866"/>
    <w:rsid w:val="007036ED"/>
    <w:rsid w:val="007055C1"/>
    <w:rsid w:val="007056E0"/>
    <w:rsid w:val="007066A7"/>
    <w:rsid w:val="00707496"/>
    <w:rsid w:val="007079C6"/>
    <w:rsid w:val="007101D7"/>
    <w:rsid w:val="00711C78"/>
    <w:rsid w:val="00712E04"/>
    <w:rsid w:val="00713481"/>
    <w:rsid w:val="00713989"/>
    <w:rsid w:val="00715A16"/>
    <w:rsid w:val="00715F22"/>
    <w:rsid w:val="00717961"/>
    <w:rsid w:val="007212C3"/>
    <w:rsid w:val="007217FF"/>
    <w:rsid w:val="007224D9"/>
    <w:rsid w:val="00724FFC"/>
    <w:rsid w:val="00725024"/>
    <w:rsid w:val="00725CFA"/>
    <w:rsid w:val="00733431"/>
    <w:rsid w:val="00733829"/>
    <w:rsid w:val="00736C09"/>
    <w:rsid w:val="00743445"/>
    <w:rsid w:val="00745662"/>
    <w:rsid w:val="00746D01"/>
    <w:rsid w:val="00750242"/>
    <w:rsid w:val="00750D1E"/>
    <w:rsid w:val="00752A4A"/>
    <w:rsid w:val="00752FF1"/>
    <w:rsid w:val="00753718"/>
    <w:rsid w:val="00754A39"/>
    <w:rsid w:val="00755177"/>
    <w:rsid w:val="007554AA"/>
    <w:rsid w:val="00757C9A"/>
    <w:rsid w:val="00760D2F"/>
    <w:rsid w:val="0076254C"/>
    <w:rsid w:val="00764D8C"/>
    <w:rsid w:val="0076500F"/>
    <w:rsid w:val="00766345"/>
    <w:rsid w:val="007701C5"/>
    <w:rsid w:val="00771B08"/>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2E07"/>
    <w:rsid w:val="00794923"/>
    <w:rsid w:val="00796548"/>
    <w:rsid w:val="007973A5"/>
    <w:rsid w:val="007A1F6B"/>
    <w:rsid w:val="007A35B4"/>
    <w:rsid w:val="007A3738"/>
    <w:rsid w:val="007A4E95"/>
    <w:rsid w:val="007A6093"/>
    <w:rsid w:val="007A7B33"/>
    <w:rsid w:val="007B107C"/>
    <w:rsid w:val="007B18DB"/>
    <w:rsid w:val="007B2B0F"/>
    <w:rsid w:val="007B5957"/>
    <w:rsid w:val="007B65EE"/>
    <w:rsid w:val="007B6F97"/>
    <w:rsid w:val="007B76A2"/>
    <w:rsid w:val="007B7CF3"/>
    <w:rsid w:val="007C281C"/>
    <w:rsid w:val="007C49B2"/>
    <w:rsid w:val="007C5670"/>
    <w:rsid w:val="007C6334"/>
    <w:rsid w:val="007D0F85"/>
    <w:rsid w:val="007D1089"/>
    <w:rsid w:val="007D1AD7"/>
    <w:rsid w:val="007D2270"/>
    <w:rsid w:val="007D33B7"/>
    <w:rsid w:val="007D59A1"/>
    <w:rsid w:val="007D7148"/>
    <w:rsid w:val="007E0953"/>
    <w:rsid w:val="007E21A9"/>
    <w:rsid w:val="007E2862"/>
    <w:rsid w:val="007E30E0"/>
    <w:rsid w:val="007E3E3B"/>
    <w:rsid w:val="007E52C8"/>
    <w:rsid w:val="007E6173"/>
    <w:rsid w:val="007E7010"/>
    <w:rsid w:val="007E7211"/>
    <w:rsid w:val="007F0072"/>
    <w:rsid w:val="007F11D5"/>
    <w:rsid w:val="007F2039"/>
    <w:rsid w:val="007F4CCF"/>
    <w:rsid w:val="007F5621"/>
    <w:rsid w:val="007F5BB0"/>
    <w:rsid w:val="007F6B00"/>
    <w:rsid w:val="00803225"/>
    <w:rsid w:val="00803CA0"/>
    <w:rsid w:val="00803D33"/>
    <w:rsid w:val="00804E60"/>
    <w:rsid w:val="00805440"/>
    <w:rsid w:val="008066A3"/>
    <w:rsid w:val="0080713B"/>
    <w:rsid w:val="00810A13"/>
    <w:rsid w:val="008117D4"/>
    <w:rsid w:val="0081417F"/>
    <w:rsid w:val="00814535"/>
    <w:rsid w:val="00814E50"/>
    <w:rsid w:val="008177B6"/>
    <w:rsid w:val="008211A8"/>
    <w:rsid w:val="00821D6C"/>
    <w:rsid w:val="00821D97"/>
    <w:rsid w:val="00824D33"/>
    <w:rsid w:val="008255B3"/>
    <w:rsid w:val="0082707E"/>
    <w:rsid w:val="00830F27"/>
    <w:rsid w:val="00831171"/>
    <w:rsid w:val="008318DA"/>
    <w:rsid w:val="00832203"/>
    <w:rsid w:val="00832746"/>
    <w:rsid w:val="00832FD8"/>
    <w:rsid w:val="008338E1"/>
    <w:rsid w:val="00834543"/>
    <w:rsid w:val="00835E7C"/>
    <w:rsid w:val="00840393"/>
    <w:rsid w:val="008408EF"/>
    <w:rsid w:val="00841926"/>
    <w:rsid w:val="008429BE"/>
    <w:rsid w:val="0084479C"/>
    <w:rsid w:val="00844823"/>
    <w:rsid w:val="00845229"/>
    <w:rsid w:val="00846678"/>
    <w:rsid w:val="0084757B"/>
    <w:rsid w:val="0085144B"/>
    <w:rsid w:val="00852D99"/>
    <w:rsid w:val="008550C6"/>
    <w:rsid w:val="008565F3"/>
    <w:rsid w:val="00856835"/>
    <w:rsid w:val="008616FB"/>
    <w:rsid w:val="00862E63"/>
    <w:rsid w:val="008635DE"/>
    <w:rsid w:val="0086376D"/>
    <w:rsid w:val="00864B7E"/>
    <w:rsid w:val="00866E1E"/>
    <w:rsid w:val="00870B30"/>
    <w:rsid w:val="00872190"/>
    <w:rsid w:val="008729B4"/>
    <w:rsid w:val="00872CA6"/>
    <w:rsid w:val="00872D9D"/>
    <w:rsid w:val="00874860"/>
    <w:rsid w:val="0087488D"/>
    <w:rsid w:val="00875A87"/>
    <w:rsid w:val="00876552"/>
    <w:rsid w:val="00876707"/>
    <w:rsid w:val="0088126E"/>
    <w:rsid w:val="0088213F"/>
    <w:rsid w:val="008864D9"/>
    <w:rsid w:val="008872BD"/>
    <w:rsid w:val="00887BB4"/>
    <w:rsid w:val="00891065"/>
    <w:rsid w:val="0089121C"/>
    <w:rsid w:val="008914BE"/>
    <w:rsid w:val="00891E4C"/>
    <w:rsid w:val="00894676"/>
    <w:rsid w:val="008949D9"/>
    <w:rsid w:val="00894E8E"/>
    <w:rsid w:val="00896365"/>
    <w:rsid w:val="0089734D"/>
    <w:rsid w:val="00897631"/>
    <w:rsid w:val="008A13D3"/>
    <w:rsid w:val="008A54B3"/>
    <w:rsid w:val="008A5DC6"/>
    <w:rsid w:val="008B0F4B"/>
    <w:rsid w:val="008B20B5"/>
    <w:rsid w:val="008B2DED"/>
    <w:rsid w:val="008B6240"/>
    <w:rsid w:val="008B6B34"/>
    <w:rsid w:val="008B758B"/>
    <w:rsid w:val="008C1D6D"/>
    <w:rsid w:val="008C296F"/>
    <w:rsid w:val="008C3586"/>
    <w:rsid w:val="008C5175"/>
    <w:rsid w:val="008C5874"/>
    <w:rsid w:val="008C765F"/>
    <w:rsid w:val="008D1A33"/>
    <w:rsid w:val="008D273B"/>
    <w:rsid w:val="008D300F"/>
    <w:rsid w:val="008D336C"/>
    <w:rsid w:val="008D5A93"/>
    <w:rsid w:val="008E3AB5"/>
    <w:rsid w:val="008E4BDA"/>
    <w:rsid w:val="008E5765"/>
    <w:rsid w:val="008E5ECB"/>
    <w:rsid w:val="008E7105"/>
    <w:rsid w:val="008F137F"/>
    <w:rsid w:val="008F26E0"/>
    <w:rsid w:val="008F3CE8"/>
    <w:rsid w:val="008F5BDB"/>
    <w:rsid w:val="008F5D41"/>
    <w:rsid w:val="008F64A0"/>
    <w:rsid w:val="008F6E2F"/>
    <w:rsid w:val="00900794"/>
    <w:rsid w:val="00902BEA"/>
    <w:rsid w:val="00905065"/>
    <w:rsid w:val="00906789"/>
    <w:rsid w:val="0090698A"/>
    <w:rsid w:val="009069CE"/>
    <w:rsid w:val="00907F8C"/>
    <w:rsid w:val="0091185A"/>
    <w:rsid w:val="00912B90"/>
    <w:rsid w:val="00912EDE"/>
    <w:rsid w:val="009132E1"/>
    <w:rsid w:val="00913E89"/>
    <w:rsid w:val="00915C95"/>
    <w:rsid w:val="0091687D"/>
    <w:rsid w:val="00917CD3"/>
    <w:rsid w:val="00921558"/>
    <w:rsid w:val="00922372"/>
    <w:rsid w:val="0092274F"/>
    <w:rsid w:val="009247E4"/>
    <w:rsid w:val="009259AD"/>
    <w:rsid w:val="00932A74"/>
    <w:rsid w:val="00932BB9"/>
    <w:rsid w:val="00932BD5"/>
    <w:rsid w:val="009350D4"/>
    <w:rsid w:val="009357DD"/>
    <w:rsid w:val="009360C9"/>
    <w:rsid w:val="00936433"/>
    <w:rsid w:val="0093694F"/>
    <w:rsid w:val="00936D19"/>
    <w:rsid w:val="0093728D"/>
    <w:rsid w:val="00937713"/>
    <w:rsid w:val="009377FF"/>
    <w:rsid w:val="00937B53"/>
    <w:rsid w:val="00940A22"/>
    <w:rsid w:val="0094142B"/>
    <w:rsid w:val="00941C37"/>
    <w:rsid w:val="00941EA7"/>
    <w:rsid w:val="00942A7E"/>
    <w:rsid w:val="00943C30"/>
    <w:rsid w:val="00944F01"/>
    <w:rsid w:val="0094709C"/>
    <w:rsid w:val="00947462"/>
    <w:rsid w:val="0095038B"/>
    <w:rsid w:val="00952223"/>
    <w:rsid w:val="0095687C"/>
    <w:rsid w:val="00960DD4"/>
    <w:rsid w:val="00962500"/>
    <w:rsid w:val="009625F9"/>
    <w:rsid w:val="0097154B"/>
    <w:rsid w:val="00971E05"/>
    <w:rsid w:val="0097247A"/>
    <w:rsid w:val="00972A6D"/>
    <w:rsid w:val="00973E03"/>
    <w:rsid w:val="00974050"/>
    <w:rsid w:val="009740BE"/>
    <w:rsid w:val="00976922"/>
    <w:rsid w:val="00976F9A"/>
    <w:rsid w:val="009770D1"/>
    <w:rsid w:val="009772B5"/>
    <w:rsid w:val="009773F3"/>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2EE2"/>
    <w:rsid w:val="009A310D"/>
    <w:rsid w:val="009A3DFD"/>
    <w:rsid w:val="009A41A3"/>
    <w:rsid w:val="009A4AF1"/>
    <w:rsid w:val="009A4C8A"/>
    <w:rsid w:val="009A7661"/>
    <w:rsid w:val="009B20FE"/>
    <w:rsid w:val="009B2CE6"/>
    <w:rsid w:val="009B379B"/>
    <w:rsid w:val="009B3FE2"/>
    <w:rsid w:val="009B42DA"/>
    <w:rsid w:val="009B59D7"/>
    <w:rsid w:val="009B6288"/>
    <w:rsid w:val="009B679A"/>
    <w:rsid w:val="009B6D47"/>
    <w:rsid w:val="009C0133"/>
    <w:rsid w:val="009C1D31"/>
    <w:rsid w:val="009C218B"/>
    <w:rsid w:val="009C29CF"/>
    <w:rsid w:val="009C35A8"/>
    <w:rsid w:val="009C63F0"/>
    <w:rsid w:val="009D0802"/>
    <w:rsid w:val="009D0B5F"/>
    <w:rsid w:val="009D1067"/>
    <w:rsid w:val="009D1E5A"/>
    <w:rsid w:val="009D39CC"/>
    <w:rsid w:val="009D44FD"/>
    <w:rsid w:val="009D53B1"/>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4E78"/>
    <w:rsid w:val="009F5200"/>
    <w:rsid w:val="009F5295"/>
    <w:rsid w:val="009F594C"/>
    <w:rsid w:val="009F7535"/>
    <w:rsid w:val="00A0034D"/>
    <w:rsid w:val="00A006D1"/>
    <w:rsid w:val="00A00AE4"/>
    <w:rsid w:val="00A00B0E"/>
    <w:rsid w:val="00A00D3C"/>
    <w:rsid w:val="00A015AE"/>
    <w:rsid w:val="00A03E09"/>
    <w:rsid w:val="00A04E6C"/>
    <w:rsid w:val="00A12F17"/>
    <w:rsid w:val="00A137A1"/>
    <w:rsid w:val="00A13DCD"/>
    <w:rsid w:val="00A142D8"/>
    <w:rsid w:val="00A1485A"/>
    <w:rsid w:val="00A159D9"/>
    <w:rsid w:val="00A1743F"/>
    <w:rsid w:val="00A176F4"/>
    <w:rsid w:val="00A21225"/>
    <w:rsid w:val="00A2262E"/>
    <w:rsid w:val="00A24465"/>
    <w:rsid w:val="00A24C1C"/>
    <w:rsid w:val="00A24DDA"/>
    <w:rsid w:val="00A2563B"/>
    <w:rsid w:val="00A26E3A"/>
    <w:rsid w:val="00A275AA"/>
    <w:rsid w:val="00A27909"/>
    <w:rsid w:val="00A3024A"/>
    <w:rsid w:val="00A3234D"/>
    <w:rsid w:val="00A34536"/>
    <w:rsid w:val="00A34AC8"/>
    <w:rsid w:val="00A356A6"/>
    <w:rsid w:val="00A3681C"/>
    <w:rsid w:val="00A368B2"/>
    <w:rsid w:val="00A36C2D"/>
    <w:rsid w:val="00A377B1"/>
    <w:rsid w:val="00A4002E"/>
    <w:rsid w:val="00A40225"/>
    <w:rsid w:val="00A43EFF"/>
    <w:rsid w:val="00A52ECD"/>
    <w:rsid w:val="00A54652"/>
    <w:rsid w:val="00A54B5C"/>
    <w:rsid w:val="00A55650"/>
    <w:rsid w:val="00A55ACD"/>
    <w:rsid w:val="00A55DE0"/>
    <w:rsid w:val="00A562F2"/>
    <w:rsid w:val="00A56396"/>
    <w:rsid w:val="00A6192D"/>
    <w:rsid w:val="00A619E7"/>
    <w:rsid w:val="00A61E21"/>
    <w:rsid w:val="00A6205A"/>
    <w:rsid w:val="00A62926"/>
    <w:rsid w:val="00A664E8"/>
    <w:rsid w:val="00A6739E"/>
    <w:rsid w:val="00A70D7E"/>
    <w:rsid w:val="00A72FA4"/>
    <w:rsid w:val="00A73041"/>
    <w:rsid w:val="00A73C5A"/>
    <w:rsid w:val="00A73EA7"/>
    <w:rsid w:val="00A75FD7"/>
    <w:rsid w:val="00A77173"/>
    <w:rsid w:val="00A77EE2"/>
    <w:rsid w:val="00A81869"/>
    <w:rsid w:val="00A83F2D"/>
    <w:rsid w:val="00A84ADA"/>
    <w:rsid w:val="00A86E65"/>
    <w:rsid w:val="00A87034"/>
    <w:rsid w:val="00A87E2F"/>
    <w:rsid w:val="00A90DE2"/>
    <w:rsid w:val="00A91FCE"/>
    <w:rsid w:val="00A93CCC"/>
    <w:rsid w:val="00A97C0C"/>
    <w:rsid w:val="00AA0254"/>
    <w:rsid w:val="00AA10B2"/>
    <w:rsid w:val="00AA2050"/>
    <w:rsid w:val="00AA37CF"/>
    <w:rsid w:val="00AA4C4D"/>
    <w:rsid w:val="00AA7E04"/>
    <w:rsid w:val="00AB0AEB"/>
    <w:rsid w:val="00AB15BC"/>
    <w:rsid w:val="00AB1711"/>
    <w:rsid w:val="00AB1FA7"/>
    <w:rsid w:val="00AB2737"/>
    <w:rsid w:val="00AB4282"/>
    <w:rsid w:val="00AB4B14"/>
    <w:rsid w:val="00AB693A"/>
    <w:rsid w:val="00AB6F8B"/>
    <w:rsid w:val="00AB7425"/>
    <w:rsid w:val="00AB7663"/>
    <w:rsid w:val="00AC08A3"/>
    <w:rsid w:val="00AC13D4"/>
    <w:rsid w:val="00AC63FC"/>
    <w:rsid w:val="00AC6F42"/>
    <w:rsid w:val="00AC7435"/>
    <w:rsid w:val="00AD0BE8"/>
    <w:rsid w:val="00AD1F0E"/>
    <w:rsid w:val="00AD299D"/>
    <w:rsid w:val="00AD3451"/>
    <w:rsid w:val="00AD3AF6"/>
    <w:rsid w:val="00AD4164"/>
    <w:rsid w:val="00AD4877"/>
    <w:rsid w:val="00AD55D3"/>
    <w:rsid w:val="00AD5D5F"/>
    <w:rsid w:val="00AE0160"/>
    <w:rsid w:val="00AE0EAE"/>
    <w:rsid w:val="00AE104A"/>
    <w:rsid w:val="00AE10EF"/>
    <w:rsid w:val="00AE2353"/>
    <w:rsid w:val="00AE49C9"/>
    <w:rsid w:val="00AE51F4"/>
    <w:rsid w:val="00AE54CE"/>
    <w:rsid w:val="00AE57EA"/>
    <w:rsid w:val="00AE7930"/>
    <w:rsid w:val="00AF0241"/>
    <w:rsid w:val="00AF0287"/>
    <w:rsid w:val="00AF0CD5"/>
    <w:rsid w:val="00AF55E2"/>
    <w:rsid w:val="00AF64BD"/>
    <w:rsid w:val="00B02FE8"/>
    <w:rsid w:val="00B03894"/>
    <w:rsid w:val="00B069E3"/>
    <w:rsid w:val="00B0775F"/>
    <w:rsid w:val="00B100FF"/>
    <w:rsid w:val="00B1041B"/>
    <w:rsid w:val="00B1117B"/>
    <w:rsid w:val="00B11D97"/>
    <w:rsid w:val="00B169B2"/>
    <w:rsid w:val="00B2129E"/>
    <w:rsid w:val="00B22078"/>
    <w:rsid w:val="00B24593"/>
    <w:rsid w:val="00B26701"/>
    <w:rsid w:val="00B30B8A"/>
    <w:rsid w:val="00B319AE"/>
    <w:rsid w:val="00B34968"/>
    <w:rsid w:val="00B34C62"/>
    <w:rsid w:val="00B351E6"/>
    <w:rsid w:val="00B35588"/>
    <w:rsid w:val="00B358E4"/>
    <w:rsid w:val="00B408F2"/>
    <w:rsid w:val="00B40C55"/>
    <w:rsid w:val="00B4152F"/>
    <w:rsid w:val="00B41922"/>
    <w:rsid w:val="00B44425"/>
    <w:rsid w:val="00B44D02"/>
    <w:rsid w:val="00B452DB"/>
    <w:rsid w:val="00B45DEA"/>
    <w:rsid w:val="00B50136"/>
    <w:rsid w:val="00B50220"/>
    <w:rsid w:val="00B50CC7"/>
    <w:rsid w:val="00B512E2"/>
    <w:rsid w:val="00B5174E"/>
    <w:rsid w:val="00B52DCD"/>
    <w:rsid w:val="00B56568"/>
    <w:rsid w:val="00B576AA"/>
    <w:rsid w:val="00B62F6C"/>
    <w:rsid w:val="00B63562"/>
    <w:rsid w:val="00B637EA"/>
    <w:rsid w:val="00B63986"/>
    <w:rsid w:val="00B64994"/>
    <w:rsid w:val="00B64E2A"/>
    <w:rsid w:val="00B66742"/>
    <w:rsid w:val="00B669B9"/>
    <w:rsid w:val="00B67036"/>
    <w:rsid w:val="00B67C43"/>
    <w:rsid w:val="00B709AC"/>
    <w:rsid w:val="00B734FD"/>
    <w:rsid w:val="00B751BF"/>
    <w:rsid w:val="00B75F51"/>
    <w:rsid w:val="00B76884"/>
    <w:rsid w:val="00B77859"/>
    <w:rsid w:val="00B77FB3"/>
    <w:rsid w:val="00B830B5"/>
    <w:rsid w:val="00B867C8"/>
    <w:rsid w:val="00B86812"/>
    <w:rsid w:val="00B91EA0"/>
    <w:rsid w:val="00B91EA2"/>
    <w:rsid w:val="00B93548"/>
    <w:rsid w:val="00B94A2B"/>
    <w:rsid w:val="00B951D6"/>
    <w:rsid w:val="00B96E70"/>
    <w:rsid w:val="00BA03D5"/>
    <w:rsid w:val="00BA1947"/>
    <w:rsid w:val="00BA4E50"/>
    <w:rsid w:val="00BA557A"/>
    <w:rsid w:val="00BA57FB"/>
    <w:rsid w:val="00BB0F80"/>
    <w:rsid w:val="00BB1D51"/>
    <w:rsid w:val="00BB1E61"/>
    <w:rsid w:val="00BB34E7"/>
    <w:rsid w:val="00BB3ACA"/>
    <w:rsid w:val="00BB3DE5"/>
    <w:rsid w:val="00BB58DC"/>
    <w:rsid w:val="00BB5AC3"/>
    <w:rsid w:val="00BB6D1A"/>
    <w:rsid w:val="00BB798A"/>
    <w:rsid w:val="00BC2BE1"/>
    <w:rsid w:val="00BC30F0"/>
    <w:rsid w:val="00BC3292"/>
    <w:rsid w:val="00BC48D8"/>
    <w:rsid w:val="00BC5490"/>
    <w:rsid w:val="00BC5D63"/>
    <w:rsid w:val="00BC7810"/>
    <w:rsid w:val="00BD01AC"/>
    <w:rsid w:val="00BD178B"/>
    <w:rsid w:val="00BD1B04"/>
    <w:rsid w:val="00BD208B"/>
    <w:rsid w:val="00BD22EC"/>
    <w:rsid w:val="00BD33A3"/>
    <w:rsid w:val="00BD4619"/>
    <w:rsid w:val="00BE046C"/>
    <w:rsid w:val="00BE3249"/>
    <w:rsid w:val="00BE7363"/>
    <w:rsid w:val="00BE75F8"/>
    <w:rsid w:val="00BF12EF"/>
    <w:rsid w:val="00BF1C59"/>
    <w:rsid w:val="00BF3A93"/>
    <w:rsid w:val="00BF3E54"/>
    <w:rsid w:val="00BF3E9D"/>
    <w:rsid w:val="00BF426A"/>
    <w:rsid w:val="00BF501B"/>
    <w:rsid w:val="00BF518C"/>
    <w:rsid w:val="00BF599E"/>
    <w:rsid w:val="00BF5EC2"/>
    <w:rsid w:val="00BF7D82"/>
    <w:rsid w:val="00C0021D"/>
    <w:rsid w:val="00C003C1"/>
    <w:rsid w:val="00C00FC9"/>
    <w:rsid w:val="00C037B5"/>
    <w:rsid w:val="00C03B3C"/>
    <w:rsid w:val="00C06022"/>
    <w:rsid w:val="00C06D3B"/>
    <w:rsid w:val="00C06FD7"/>
    <w:rsid w:val="00C07A04"/>
    <w:rsid w:val="00C07CF9"/>
    <w:rsid w:val="00C100D5"/>
    <w:rsid w:val="00C120E7"/>
    <w:rsid w:val="00C12AD2"/>
    <w:rsid w:val="00C12D4F"/>
    <w:rsid w:val="00C138AF"/>
    <w:rsid w:val="00C1511F"/>
    <w:rsid w:val="00C168C1"/>
    <w:rsid w:val="00C16C3A"/>
    <w:rsid w:val="00C2043B"/>
    <w:rsid w:val="00C20819"/>
    <w:rsid w:val="00C23954"/>
    <w:rsid w:val="00C2553C"/>
    <w:rsid w:val="00C271D6"/>
    <w:rsid w:val="00C27991"/>
    <w:rsid w:val="00C3153C"/>
    <w:rsid w:val="00C31645"/>
    <w:rsid w:val="00C31A39"/>
    <w:rsid w:val="00C33C65"/>
    <w:rsid w:val="00C3565F"/>
    <w:rsid w:val="00C357B9"/>
    <w:rsid w:val="00C3649F"/>
    <w:rsid w:val="00C36BC8"/>
    <w:rsid w:val="00C37B63"/>
    <w:rsid w:val="00C40110"/>
    <w:rsid w:val="00C40CCC"/>
    <w:rsid w:val="00C41AA8"/>
    <w:rsid w:val="00C431FB"/>
    <w:rsid w:val="00C4400F"/>
    <w:rsid w:val="00C460EA"/>
    <w:rsid w:val="00C46996"/>
    <w:rsid w:val="00C50868"/>
    <w:rsid w:val="00C527BE"/>
    <w:rsid w:val="00C5408C"/>
    <w:rsid w:val="00C54545"/>
    <w:rsid w:val="00C54690"/>
    <w:rsid w:val="00C5472C"/>
    <w:rsid w:val="00C55971"/>
    <w:rsid w:val="00C573D5"/>
    <w:rsid w:val="00C61435"/>
    <w:rsid w:val="00C623E5"/>
    <w:rsid w:val="00C62488"/>
    <w:rsid w:val="00C62EEB"/>
    <w:rsid w:val="00C63373"/>
    <w:rsid w:val="00C6410D"/>
    <w:rsid w:val="00C64515"/>
    <w:rsid w:val="00C64DE8"/>
    <w:rsid w:val="00C70222"/>
    <w:rsid w:val="00C7050F"/>
    <w:rsid w:val="00C7076E"/>
    <w:rsid w:val="00C718F0"/>
    <w:rsid w:val="00C72FB2"/>
    <w:rsid w:val="00C7477E"/>
    <w:rsid w:val="00C7558C"/>
    <w:rsid w:val="00C777D7"/>
    <w:rsid w:val="00C8074B"/>
    <w:rsid w:val="00C80B81"/>
    <w:rsid w:val="00C82380"/>
    <w:rsid w:val="00C8392E"/>
    <w:rsid w:val="00C85222"/>
    <w:rsid w:val="00C85DC9"/>
    <w:rsid w:val="00C877A8"/>
    <w:rsid w:val="00C87E66"/>
    <w:rsid w:val="00C91815"/>
    <w:rsid w:val="00C93525"/>
    <w:rsid w:val="00C93E49"/>
    <w:rsid w:val="00C94773"/>
    <w:rsid w:val="00C947E8"/>
    <w:rsid w:val="00C9497F"/>
    <w:rsid w:val="00C94B26"/>
    <w:rsid w:val="00C9594A"/>
    <w:rsid w:val="00C95E00"/>
    <w:rsid w:val="00C96E4A"/>
    <w:rsid w:val="00C9774A"/>
    <w:rsid w:val="00C97EBC"/>
    <w:rsid w:val="00CA186D"/>
    <w:rsid w:val="00CA31F3"/>
    <w:rsid w:val="00CA3C45"/>
    <w:rsid w:val="00CA54E2"/>
    <w:rsid w:val="00CA7B7C"/>
    <w:rsid w:val="00CB0C48"/>
    <w:rsid w:val="00CB2228"/>
    <w:rsid w:val="00CB29D2"/>
    <w:rsid w:val="00CB31EC"/>
    <w:rsid w:val="00CB32A5"/>
    <w:rsid w:val="00CB5365"/>
    <w:rsid w:val="00CB5496"/>
    <w:rsid w:val="00CB64C4"/>
    <w:rsid w:val="00CB6F5D"/>
    <w:rsid w:val="00CB7796"/>
    <w:rsid w:val="00CC0361"/>
    <w:rsid w:val="00CC1788"/>
    <w:rsid w:val="00CC2CD6"/>
    <w:rsid w:val="00CC3E38"/>
    <w:rsid w:val="00CC47D3"/>
    <w:rsid w:val="00CC5EC6"/>
    <w:rsid w:val="00CC6616"/>
    <w:rsid w:val="00CC6C4B"/>
    <w:rsid w:val="00CC71D4"/>
    <w:rsid w:val="00CC7577"/>
    <w:rsid w:val="00CD0305"/>
    <w:rsid w:val="00CD150F"/>
    <w:rsid w:val="00CD1A4A"/>
    <w:rsid w:val="00CD1CCD"/>
    <w:rsid w:val="00CD411C"/>
    <w:rsid w:val="00CD4CEB"/>
    <w:rsid w:val="00CD4CEF"/>
    <w:rsid w:val="00CD4EBE"/>
    <w:rsid w:val="00CD50F0"/>
    <w:rsid w:val="00CD5259"/>
    <w:rsid w:val="00CD5DDB"/>
    <w:rsid w:val="00CD76AA"/>
    <w:rsid w:val="00CD78E8"/>
    <w:rsid w:val="00CE03B0"/>
    <w:rsid w:val="00CE1F01"/>
    <w:rsid w:val="00CE4106"/>
    <w:rsid w:val="00CE7008"/>
    <w:rsid w:val="00CF29B5"/>
    <w:rsid w:val="00CF4647"/>
    <w:rsid w:val="00CF5D08"/>
    <w:rsid w:val="00CF7734"/>
    <w:rsid w:val="00CF777D"/>
    <w:rsid w:val="00D00189"/>
    <w:rsid w:val="00D02108"/>
    <w:rsid w:val="00D025A5"/>
    <w:rsid w:val="00D029EC"/>
    <w:rsid w:val="00D030B8"/>
    <w:rsid w:val="00D06CB6"/>
    <w:rsid w:val="00D0747C"/>
    <w:rsid w:val="00D10345"/>
    <w:rsid w:val="00D10E7E"/>
    <w:rsid w:val="00D111FE"/>
    <w:rsid w:val="00D11258"/>
    <w:rsid w:val="00D1460B"/>
    <w:rsid w:val="00D16C90"/>
    <w:rsid w:val="00D16C95"/>
    <w:rsid w:val="00D16DF6"/>
    <w:rsid w:val="00D179A7"/>
    <w:rsid w:val="00D219E5"/>
    <w:rsid w:val="00D21A03"/>
    <w:rsid w:val="00D23B77"/>
    <w:rsid w:val="00D26082"/>
    <w:rsid w:val="00D27454"/>
    <w:rsid w:val="00D27638"/>
    <w:rsid w:val="00D33E32"/>
    <w:rsid w:val="00D34424"/>
    <w:rsid w:val="00D3504B"/>
    <w:rsid w:val="00D352EF"/>
    <w:rsid w:val="00D361D4"/>
    <w:rsid w:val="00D36843"/>
    <w:rsid w:val="00D375B0"/>
    <w:rsid w:val="00D376EB"/>
    <w:rsid w:val="00D4069C"/>
    <w:rsid w:val="00D420EB"/>
    <w:rsid w:val="00D504D6"/>
    <w:rsid w:val="00D5090E"/>
    <w:rsid w:val="00D5160F"/>
    <w:rsid w:val="00D51A1E"/>
    <w:rsid w:val="00D5375F"/>
    <w:rsid w:val="00D53ABC"/>
    <w:rsid w:val="00D53F50"/>
    <w:rsid w:val="00D540D7"/>
    <w:rsid w:val="00D54872"/>
    <w:rsid w:val="00D5506A"/>
    <w:rsid w:val="00D55DAA"/>
    <w:rsid w:val="00D56152"/>
    <w:rsid w:val="00D5796A"/>
    <w:rsid w:val="00D60EB1"/>
    <w:rsid w:val="00D616BC"/>
    <w:rsid w:val="00D629DD"/>
    <w:rsid w:val="00D636F0"/>
    <w:rsid w:val="00D64CE3"/>
    <w:rsid w:val="00D6550B"/>
    <w:rsid w:val="00D666E8"/>
    <w:rsid w:val="00D66809"/>
    <w:rsid w:val="00D73332"/>
    <w:rsid w:val="00D74668"/>
    <w:rsid w:val="00D75B34"/>
    <w:rsid w:val="00D76511"/>
    <w:rsid w:val="00D777D1"/>
    <w:rsid w:val="00D77B1F"/>
    <w:rsid w:val="00D77BEE"/>
    <w:rsid w:val="00D8066F"/>
    <w:rsid w:val="00D808FF"/>
    <w:rsid w:val="00D80CAB"/>
    <w:rsid w:val="00D81552"/>
    <w:rsid w:val="00D81687"/>
    <w:rsid w:val="00D82AAF"/>
    <w:rsid w:val="00D850DE"/>
    <w:rsid w:val="00D87391"/>
    <w:rsid w:val="00D9509D"/>
    <w:rsid w:val="00D95249"/>
    <w:rsid w:val="00D96408"/>
    <w:rsid w:val="00D97B42"/>
    <w:rsid w:val="00DA0DB7"/>
    <w:rsid w:val="00DA0EFC"/>
    <w:rsid w:val="00DA1FD8"/>
    <w:rsid w:val="00DA201B"/>
    <w:rsid w:val="00DA2992"/>
    <w:rsid w:val="00DA35B1"/>
    <w:rsid w:val="00DA5675"/>
    <w:rsid w:val="00DA5A70"/>
    <w:rsid w:val="00DA7099"/>
    <w:rsid w:val="00DB65F2"/>
    <w:rsid w:val="00DB6A57"/>
    <w:rsid w:val="00DB6CB9"/>
    <w:rsid w:val="00DC09B0"/>
    <w:rsid w:val="00DC1C37"/>
    <w:rsid w:val="00DC31F9"/>
    <w:rsid w:val="00DC3B48"/>
    <w:rsid w:val="00DC476F"/>
    <w:rsid w:val="00DC486B"/>
    <w:rsid w:val="00DC4A8B"/>
    <w:rsid w:val="00DC565D"/>
    <w:rsid w:val="00DC5801"/>
    <w:rsid w:val="00DC64DD"/>
    <w:rsid w:val="00DC69C4"/>
    <w:rsid w:val="00DC7414"/>
    <w:rsid w:val="00DD034C"/>
    <w:rsid w:val="00DD086D"/>
    <w:rsid w:val="00DD20AB"/>
    <w:rsid w:val="00DD2285"/>
    <w:rsid w:val="00DD2B6B"/>
    <w:rsid w:val="00DD4363"/>
    <w:rsid w:val="00DD5CD4"/>
    <w:rsid w:val="00DD66E2"/>
    <w:rsid w:val="00DE00DD"/>
    <w:rsid w:val="00DE05B9"/>
    <w:rsid w:val="00DE1070"/>
    <w:rsid w:val="00DE133B"/>
    <w:rsid w:val="00DE21E6"/>
    <w:rsid w:val="00DE4FCE"/>
    <w:rsid w:val="00DE5875"/>
    <w:rsid w:val="00DE7242"/>
    <w:rsid w:val="00DE7913"/>
    <w:rsid w:val="00DF0178"/>
    <w:rsid w:val="00DF107F"/>
    <w:rsid w:val="00DF2E52"/>
    <w:rsid w:val="00DF38D5"/>
    <w:rsid w:val="00DF40D4"/>
    <w:rsid w:val="00DF414C"/>
    <w:rsid w:val="00DF438D"/>
    <w:rsid w:val="00DF506A"/>
    <w:rsid w:val="00DF6427"/>
    <w:rsid w:val="00DF69B0"/>
    <w:rsid w:val="00E00678"/>
    <w:rsid w:val="00E02703"/>
    <w:rsid w:val="00E027CB"/>
    <w:rsid w:val="00E041E4"/>
    <w:rsid w:val="00E07FC9"/>
    <w:rsid w:val="00E1065A"/>
    <w:rsid w:val="00E1114D"/>
    <w:rsid w:val="00E11919"/>
    <w:rsid w:val="00E12C4D"/>
    <w:rsid w:val="00E1689A"/>
    <w:rsid w:val="00E16D32"/>
    <w:rsid w:val="00E20394"/>
    <w:rsid w:val="00E2041B"/>
    <w:rsid w:val="00E2238C"/>
    <w:rsid w:val="00E23757"/>
    <w:rsid w:val="00E2489D"/>
    <w:rsid w:val="00E24C77"/>
    <w:rsid w:val="00E25461"/>
    <w:rsid w:val="00E25BFF"/>
    <w:rsid w:val="00E27F7B"/>
    <w:rsid w:val="00E3042D"/>
    <w:rsid w:val="00E31D1B"/>
    <w:rsid w:val="00E328C3"/>
    <w:rsid w:val="00E32E06"/>
    <w:rsid w:val="00E3331A"/>
    <w:rsid w:val="00E340DA"/>
    <w:rsid w:val="00E3433A"/>
    <w:rsid w:val="00E36651"/>
    <w:rsid w:val="00E371E5"/>
    <w:rsid w:val="00E4283D"/>
    <w:rsid w:val="00E42AA0"/>
    <w:rsid w:val="00E432CC"/>
    <w:rsid w:val="00E43B38"/>
    <w:rsid w:val="00E43ECF"/>
    <w:rsid w:val="00E445FF"/>
    <w:rsid w:val="00E44925"/>
    <w:rsid w:val="00E4494B"/>
    <w:rsid w:val="00E44C49"/>
    <w:rsid w:val="00E4698C"/>
    <w:rsid w:val="00E46C93"/>
    <w:rsid w:val="00E47426"/>
    <w:rsid w:val="00E47979"/>
    <w:rsid w:val="00E47BF5"/>
    <w:rsid w:val="00E500B8"/>
    <w:rsid w:val="00E51383"/>
    <w:rsid w:val="00E513D8"/>
    <w:rsid w:val="00E5142C"/>
    <w:rsid w:val="00E51C33"/>
    <w:rsid w:val="00E528CB"/>
    <w:rsid w:val="00E52FAB"/>
    <w:rsid w:val="00E5305B"/>
    <w:rsid w:val="00E54AC9"/>
    <w:rsid w:val="00E54F2A"/>
    <w:rsid w:val="00E5714C"/>
    <w:rsid w:val="00E611CC"/>
    <w:rsid w:val="00E61E29"/>
    <w:rsid w:val="00E63486"/>
    <w:rsid w:val="00E642E6"/>
    <w:rsid w:val="00E662C4"/>
    <w:rsid w:val="00E667C6"/>
    <w:rsid w:val="00E66F20"/>
    <w:rsid w:val="00E67244"/>
    <w:rsid w:val="00E672CC"/>
    <w:rsid w:val="00E70DEA"/>
    <w:rsid w:val="00E70E2A"/>
    <w:rsid w:val="00E71873"/>
    <w:rsid w:val="00E71E47"/>
    <w:rsid w:val="00E71E9B"/>
    <w:rsid w:val="00E72217"/>
    <w:rsid w:val="00E72D33"/>
    <w:rsid w:val="00E76C29"/>
    <w:rsid w:val="00E80070"/>
    <w:rsid w:val="00E80388"/>
    <w:rsid w:val="00E80F5C"/>
    <w:rsid w:val="00E82750"/>
    <w:rsid w:val="00E833D7"/>
    <w:rsid w:val="00E84683"/>
    <w:rsid w:val="00E85BB5"/>
    <w:rsid w:val="00E90F01"/>
    <w:rsid w:val="00E9152C"/>
    <w:rsid w:val="00E91A10"/>
    <w:rsid w:val="00E92166"/>
    <w:rsid w:val="00E927D9"/>
    <w:rsid w:val="00E9520D"/>
    <w:rsid w:val="00E9558E"/>
    <w:rsid w:val="00E97197"/>
    <w:rsid w:val="00EA15AB"/>
    <w:rsid w:val="00EA24DD"/>
    <w:rsid w:val="00EA454C"/>
    <w:rsid w:val="00EA58F6"/>
    <w:rsid w:val="00EA7D5D"/>
    <w:rsid w:val="00EA7F95"/>
    <w:rsid w:val="00EB008D"/>
    <w:rsid w:val="00EB041B"/>
    <w:rsid w:val="00EB06B2"/>
    <w:rsid w:val="00EB0F48"/>
    <w:rsid w:val="00EB15F4"/>
    <w:rsid w:val="00EB2592"/>
    <w:rsid w:val="00EB2C97"/>
    <w:rsid w:val="00EB33A1"/>
    <w:rsid w:val="00EB3BA4"/>
    <w:rsid w:val="00EC0E11"/>
    <w:rsid w:val="00EC232A"/>
    <w:rsid w:val="00EC38F0"/>
    <w:rsid w:val="00EC3B30"/>
    <w:rsid w:val="00EC42AF"/>
    <w:rsid w:val="00EC5025"/>
    <w:rsid w:val="00EC7618"/>
    <w:rsid w:val="00ED20E6"/>
    <w:rsid w:val="00ED2538"/>
    <w:rsid w:val="00ED25B7"/>
    <w:rsid w:val="00ED477E"/>
    <w:rsid w:val="00ED5185"/>
    <w:rsid w:val="00ED5EA7"/>
    <w:rsid w:val="00ED6669"/>
    <w:rsid w:val="00ED7ED2"/>
    <w:rsid w:val="00EE01FB"/>
    <w:rsid w:val="00EE1A39"/>
    <w:rsid w:val="00EE28D4"/>
    <w:rsid w:val="00EE2BB3"/>
    <w:rsid w:val="00EE37CD"/>
    <w:rsid w:val="00EE434E"/>
    <w:rsid w:val="00EE4406"/>
    <w:rsid w:val="00EE52C8"/>
    <w:rsid w:val="00EE5626"/>
    <w:rsid w:val="00EE56AB"/>
    <w:rsid w:val="00EE5743"/>
    <w:rsid w:val="00EE5821"/>
    <w:rsid w:val="00EE592F"/>
    <w:rsid w:val="00EE5D8A"/>
    <w:rsid w:val="00EF1A04"/>
    <w:rsid w:val="00EF1A4C"/>
    <w:rsid w:val="00EF3709"/>
    <w:rsid w:val="00EF3C28"/>
    <w:rsid w:val="00EF409C"/>
    <w:rsid w:val="00EF42F0"/>
    <w:rsid w:val="00EF469E"/>
    <w:rsid w:val="00EF538C"/>
    <w:rsid w:val="00EF580F"/>
    <w:rsid w:val="00EF6B92"/>
    <w:rsid w:val="00F01F81"/>
    <w:rsid w:val="00F03C1D"/>
    <w:rsid w:val="00F06ED4"/>
    <w:rsid w:val="00F07C67"/>
    <w:rsid w:val="00F07DFD"/>
    <w:rsid w:val="00F07F41"/>
    <w:rsid w:val="00F12A68"/>
    <w:rsid w:val="00F12E68"/>
    <w:rsid w:val="00F14BC1"/>
    <w:rsid w:val="00F16B37"/>
    <w:rsid w:val="00F174AC"/>
    <w:rsid w:val="00F20084"/>
    <w:rsid w:val="00F2150D"/>
    <w:rsid w:val="00F22230"/>
    <w:rsid w:val="00F22539"/>
    <w:rsid w:val="00F23DCC"/>
    <w:rsid w:val="00F27EEE"/>
    <w:rsid w:val="00F3187B"/>
    <w:rsid w:val="00F32611"/>
    <w:rsid w:val="00F3272A"/>
    <w:rsid w:val="00F32D92"/>
    <w:rsid w:val="00F33818"/>
    <w:rsid w:val="00F33E69"/>
    <w:rsid w:val="00F341CB"/>
    <w:rsid w:val="00F34D1C"/>
    <w:rsid w:val="00F34F56"/>
    <w:rsid w:val="00F353D5"/>
    <w:rsid w:val="00F35E31"/>
    <w:rsid w:val="00F36409"/>
    <w:rsid w:val="00F36501"/>
    <w:rsid w:val="00F36D3D"/>
    <w:rsid w:val="00F370FB"/>
    <w:rsid w:val="00F37A85"/>
    <w:rsid w:val="00F37FC6"/>
    <w:rsid w:val="00F40274"/>
    <w:rsid w:val="00F419A3"/>
    <w:rsid w:val="00F42F40"/>
    <w:rsid w:val="00F43500"/>
    <w:rsid w:val="00F43601"/>
    <w:rsid w:val="00F444FA"/>
    <w:rsid w:val="00F44E9C"/>
    <w:rsid w:val="00F47596"/>
    <w:rsid w:val="00F47C83"/>
    <w:rsid w:val="00F50165"/>
    <w:rsid w:val="00F515A8"/>
    <w:rsid w:val="00F52482"/>
    <w:rsid w:val="00F52941"/>
    <w:rsid w:val="00F53699"/>
    <w:rsid w:val="00F53D53"/>
    <w:rsid w:val="00F54A84"/>
    <w:rsid w:val="00F54B37"/>
    <w:rsid w:val="00F55B2A"/>
    <w:rsid w:val="00F5695C"/>
    <w:rsid w:val="00F572DF"/>
    <w:rsid w:val="00F6098E"/>
    <w:rsid w:val="00F60C8D"/>
    <w:rsid w:val="00F62CFD"/>
    <w:rsid w:val="00F65568"/>
    <w:rsid w:val="00F6564B"/>
    <w:rsid w:val="00F657FA"/>
    <w:rsid w:val="00F661C4"/>
    <w:rsid w:val="00F67CF2"/>
    <w:rsid w:val="00F67EBB"/>
    <w:rsid w:val="00F70081"/>
    <w:rsid w:val="00F701CB"/>
    <w:rsid w:val="00F70B58"/>
    <w:rsid w:val="00F714F2"/>
    <w:rsid w:val="00F7340A"/>
    <w:rsid w:val="00F7402D"/>
    <w:rsid w:val="00F743B7"/>
    <w:rsid w:val="00F77A35"/>
    <w:rsid w:val="00F80107"/>
    <w:rsid w:val="00F80FB3"/>
    <w:rsid w:val="00F81613"/>
    <w:rsid w:val="00F817E3"/>
    <w:rsid w:val="00F822BB"/>
    <w:rsid w:val="00F82BCA"/>
    <w:rsid w:val="00F82D94"/>
    <w:rsid w:val="00F84B1C"/>
    <w:rsid w:val="00F8524E"/>
    <w:rsid w:val="00F858C0"/>
    <w:rsid w:val="00F85C4E"/>
    <w:rsid w:val="00F8738F"/>
    <w:rsid w:val="00F917B0"/>
    <w:rsid w:val="00F93B4C"/>
    <w:rsid w:val="00F9422A"/>
    <w:rsid w:val="00F9477A"/>
    <w:rsid w:val="00F9732F"/>
    <w:rsid w:val="00FA202F"/>
    <w:rsid w:val="00FA2B6A"/>
    <w:rsid w:val="00FA44A0"/>
    <w:rsid w:val="00FA54FB"/>
    <w:rsid w:val="00FB1228"/>
    <w:rsid w:val="00FB1ED5"/>
    <w:rsid w:val="00FB3874"/>
    <w:rsid w:val="00FB41CC"/>
    <w:rsid w:val="00FB54D9"/>
    <w:rsid w:val="00FB575F"/>
    <w:rsid w:val="00FB5826"/>
    <w:rsid w:val="00FB629E"/>
    <w:rsid w:val="00FC12C1"/>
    <w:rsid w:val="00FC194B"/>
    <w:rsid w:val="00FC6122"/>
    <w:rsid w:val="00FC7083"/>
    <w:rsid w:val="00FC7E8C"/>
    <w:rsid w:val="00FD2B24"/>
    <w:rsid w:val="00FD4819"/>
    <w:rsid w:val="00FD4F65"/>
    <w:rsid w:val="00FD5A0E"/>
    <w:rsid w:val="00FD5B26"/>
    <w:rsid w:val="00FE039C"/>
    <w:rsid w:val="00FE0A15"/>
    <w:rsid w:val="00FE1AE8"/>
    <w:rsid w:val="00FE2762"/>
    <w:rsid w:val="00FE2A5E"/>
    <w:rsid w:val="00FE2FBB"/>
    <w:rsid w:val="00FE35EE"/>
    <w:rsid w:val="00FE5281"/>
    <w:rsid w:val="00FF0979"/>
    <w:rsid w:val="00FF0F27"/>
    <w:rsid w:val="00FF10F7"/>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C60FF"/>
  <w15:docId w15:val="{C3DA708D-5F3C-4646-A34A-C16E023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85"/>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2B5F9F"/>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2B5F9F"/>
    <w:rPr>
      <w:rFonts w:ascii="Times New Roman" w:eastAsiaTheme="majorEastAsia" w:hAnsi="Times New Roman" w:cstheme="majorBidi"/>
      <w:iCs/>
      <w:color w:val="2F5496" w:themeColor="accent1" w:themeShade="BF"/>
    </w:rPr>
  </w:style>
  <w:style w:type="table" w:styleId="TableGrid">
    <w:name w:val="Table Grid"/>
    <w:basedOn w:val="TableNormal"/>
    <w:uiPriority w:val="5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ix.cs.hm.edu/doc/instructions-e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2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1</TotalTime>
  <Pages>406</Pages>
  <Words>60867</Words>
  <Characters>346947</Characters>
  <Application>Microsoft Office Word</Application>
  <DocSecurity>0</DocSecurity>
  <Lines>2891</Lines>
  <Paragraphs>813</Paragraphs>
  <ScaleCrop>false</ScaleCrop>
  <HeadingPairs>
    <vt:vector size="2" baseType="variant">
      <vt:variant>
        <vt:lpstr>Title</vt:lpstr>
      </vt:variant>
      <vt:variant>
        <vt:i4>1</vt:i4>
      </vt:variant>
    </vt:vector>
  </HeadingPairs>
  <TitlesOfParts>
    <vt:vector size="1" baseType="lpstr">
      <vt:lpstr>Thor CORE2022 Guide</vt:lpstr>
    </vt:vector>
  </TitlesOfParts>
  <Company/>
  <LinksUpToDate>false</LinksUpToDate>
  <CharactersWithSpaces>4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2 Guide</dc:title>
  <dc:subject/>
  <dc:creator>Robert Finch</dc:creator>
  <cp:keywords/>
  <dc:description/>
  <cp:lastModifiedBy>Robert Finch</cp:lastModifiedBy>
  <cp:revision>161</cp:revision>
  <cp:lastPrinted>2022-03-15T18:13:00Z</cp:lastPrinted>
  <dcterms:created xsi:type="dcterms:W3CDTF">2022-03-01T03:15:00Z</dcterms:created>
  <dcterms:modified xsi:type="dcterms:W3CDTF">2022-03-20T09:03:00Z</dcterms:modified>
</cp:coreProperties>
</file>